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7642F" w14:textId="2FF7DF37" w:rsidR="000028FF" w:rsidRPr="00385548" w:rsidRDefault="000028FF" w:rsidP="000028FF">
      <w:pPr>
        <w:pStyle w:val="Tytu"/>
        <w:ind w:left="0"/>
      </w:pPr>
    </w:p>
    <w:p w14:paraId="1566F0E3" w14:textId="77777777" w:rsidR="003D7A4E" w:rsidRPr="005307F8" w:rsidRDefault="003D7A4E" w:rsidP="003D7A4E">
      <w:pPr>
        <w:ind w:left="6945" w:firstLine="135"/>
        <w:jc w:val="right"/>
        <w:rPr>
          <w:b/>
        </w:rPr>
      </w:pPr>
      <w:r>
        <w:rPr>
          <w:b/>
        </w:rPr>
        <w:t>Załącznik Nr 1</w:t>
      </w:r>
    </w:p>
    <w:p w14:paraId="2933F9C6" w14:textId="77777777" w:rsidR="003D7A4E" w:rsidRPr="005307F8" w:rsidRDefault="003D7A4E" w:rsidP="003D7A4E">
      <w:pPr>
        <w:ind w:left="6237"/>
        <w:jc w:val="right"/>
        <w:rPr>
          <w:b/>
        </w:rPr>
      </w:pPr>
      <w:r w:rsidRPr="005307F8">
        <w:rPr>
          <w:b/>
        </w:rPr>
        <w:t>do Uchwały Nr …………….</w:t>
      </w:r>
    </w:p>
    <w:p w14:paraId="4A01FB71" w14:textId="77777777" w:rsidR="003D7A4E" w:rsidRPr="005307F8" w:rsidRDefault="003D7A4E" w:rsidP="003D7A4E">
      <w:pPr>
        <w:ind w:left="6237"/>
        <w:jc w:val="right"/>
        <w:rPr>
          <w:b/>
        </w:rPr>
      </w:pPr>
      <w:r w:rsidRPr="005307F8">
        <w:rPr>
          <w:b/>
        </w:rPr>
        <w:t xml:space="preserve">Rady Powiatu </w:t>
      </w:r>
      <w:r>
        <w:rPr>
          <w:b/>
        </w:rPr>
        <w:t>Nowomiejskiego</w:t>
      </w:r>
    </w:p>
    <w:p w14:paraId="49180813" w14:textId="77777777" w:rsidR="003D7A4E" w:rsidRPr="005307F8" w:rsidRDefault="003D7A4E" w:rsidP="003D7A4E">
      <w:pPr>
        <w:ind w:left="6237"/>
        <w:jc w:val="right"/>
        <w:rPr>
          <w:b/>
        </w:rPr>
      </w:pPr>
      <w:r w:rsidRPr="005307F8">
        <w:rPr>
          <w:b/>
        </w:rPr>
        <w:t>z dnia …</w:t>
      </w:r>
      <w:r>
        <w:rPr>
          <w:b/>
        </w:rPr>
        <w:t>.</w:t>
      </w:r>
      <w:r w:rsidRPr="005307F8">
        <w:rPr>
          <w:b/>
        </w:rPr>
        <w:t>………….. roku</w:t>
      </w:r>
    </w:p>
    <w:p w14:paraId="391B48A6" w14:textId="19EDAFF2" w:rsidR="000028FF" w:rsidRDefault="000028FF" w:rsidP="000028FF">
      <w:pPr>
        <w:pStyle w:val="Tytu"/>
        <w:ind w:left="0"/>
      </w:pPr>
    </w:p>
    <w:p w14:paraId="4EE794B1" w14:textId="77777777" w:rsidR="003D7A4E" w:rsidRDefault="003D7A4E" w:rsidP="00FF2080"/>
    <w:p w14:paraId="59034716" w14:textId="77777777" w:rsidR="00FF2080" w:rsidRDefault="00FF2080" w:rsidP="00FF2080"/>
    <w:p w14:paraId="6DCAF480" w14:textId="77777777" w:rsidR="00FF2080" w:rsidRDefault="00FF2080" w:rsidP="00FF2080"/>
    <w:p w14:paraId="35B8CFAB" w14:textId="705CC488" w:rsidR="00E81ABC" w:rsidRDefault="005A7E0E" w:rsidP="000028FF">
      <w:pPr>
        <w:pStyle w:val="Tytu"/>
        <w:ind w:left="0"/>
      </w:pPr>
      <w:r>
        <w:pict w14:anchorId="708BB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25.2pt">
            <v:imagedata r:id="rId8" o:title="herb_powiatu_nowomiejskiego"/>
          </v:shape>
        </w:pict>
      </w:r>
    </w:p>
    <w:p w14:paraId="0E03A52C" w14:textId="24996687" w:rsidR="00E81ABC" w:rsidRDefault="00E81ABC" w:rsidP="000028FF">
      <w:pPr>
        <w:pStyle w:val="Tytu"/>
        <w:ind w:left="0"/>
      </w:pPr>
    </w:p>
    <w:p w14:paraId="66BEDF85" w14:textId="77777777" w:rsidR="000028FF" w:rsidRPr="00FF2080" w:rsidRDefault="000028FF" w:rsidP="000028FF">
      <w:pPr>
        <w:pStyle w:val="Tytu"/>
        <w:ind w:left="0"/>
        <w:rPr>
          <w:sz w:val="56"/>
          <w:szCs w:val="6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F2080">
        <w:rPr>
          <w:sz w:val="56"/>
          <w:szCs w:val="6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GRAM</w:t>
      </w:r>
    </w:p>
    <w:p w14:paraId="4391DBA4" w14:textId="77777777" w:rsidR="000028FF" w:rsidRPr="00FF2080" w:rsidRDefault="000028FF" w:rsidP="000028FF">
      <w:pPr>
        <w:pStyle w:val="Tytu"/>
        <w:ind w:left="0"/>
        <w:rPr>
          <w:sz w:val="56"/>
          <w:szCs w:val="6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F2080">
        <w:rPr>
          <w:sz w:val="56"/>
          <w:szCs w:val="6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CHRONY ŚRODOWISKA</w:t>
      </w:r>
    </w:p>
    <w:p w14:paraId="4DA3F2C0" w14:textId="6AB26B4B" w:rsidR="000028FF" w:rsidRPr="00FF2080" w:rsidRDefault="000028FF" w:rsidP="000028FF">
      <w:pPr>
        <w:pStyle w:val="Tytu"/>
        <w:ind w:left="0"/>
        <w:rPr>
          <w:sz w:val="56"/>
          <w:szCs w:val="6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F2080">
        <w:rPr>
          <w:sz w:val="56"/>
          <w:szCs w:val="6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la Powiatu </w:t>
      </w:r>
      <w:r w:rsidR="004C30F3" w:rsidRPr="00FF2080">
        <w:rPr>
          <w:sz w:val="56"/>
          <w:szCs w:val="6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owomiejskiego</w:t>
      </w:r>
    </w:p>
    <w:p w14:paraId="0A804540" w14:textId="3E2F5268" w:rsidR="000028FF" w:rsidRPr="00FF2080" w:rsidRDefault="00077370" w:rsidP="004C30F3">
      <w:pPr>
        <w:pStyle w:val="Tekstpodstawowy2"/>
        <w:jc w:val="center"/>
        <w:rPr>
          <w:b/>
          <w:sz w:val="56"/>
          <w:szCs w:val="6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F2080">
        <w:rPr>
          <w:b/>
          <w:sz w:val="56"/>
          <w:szCs w:val="6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 20</w:t>
      </w:r>
      <w:r w:rsidR="003A0E55">
        <w:rPr>
          <w:b/>
          <w:sz w:val="56"/>
          <w:szCs w:val="6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0</w:t>
      </w:r>
      <w:r w:rsidRPr="00FF2080">
        <w:rPr>
          <w:b/>
          <w:sz w:val="56"/>
          <w:szCs w:val="6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roku</w:t>
      </w:r>
    </w:p>
    <w:p w14:paraId="2D1E692B" w14:textId="77777777" w:rsidR="000028FF" w:rsidRPr="00385548" w:rsidRDefault="00E749A0" w:rsidP="000028FF">
      <w:pPr>
        <w:pStyle w:val="Tekstpodstawowy2"/>
      </w:pPr>
      <w:r>
        <w:rPr>
          <w:noProof/>
        </w:rPr>
        <mc:AlternateContent>
          <mc:Choice Requires="wps">
            <w:drawing>
              <wp:anchor distT="0" distB="0" distL="114300" distR="114300" simplePos="0" relativeHeight="251656192" behindDoc="0" locked="0" layoutInCell="1" allowOverlap="1" wp14:anchorId="0DE8D47B" wp14:editId="31BBE4D2">
                <wp:simplePos x="0" y="0"/>
                <wp:positionH relativeFrom="column">
                  <wp:posOffset>-267970</wp:posOffset>
                </wp:positionH>
                <wp:positionV relativeFrom="paragraph">
                  <wp:posOffset>5526405</wp:posOffset>
                </wp:positionV>
                <wp:extent cx="1588135" cy="228600"/>
                <wp:effectExtent l="0" t="1905" r="635"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B5E51F" w14:textId="77777777" w:rsidR="00EA4A7B" w:rsidRPr="009E1BC9" w:rsidRDefault="00EA4A7B" w:rsidP="000028FF">
                            <w:pPr>
                              <w:rPr>
                                <w:b/>
                                <w:i/>
                                <w:color w:val="FFFFFF"/>
                                <w:sz w:val="20"/>
                                <w:szCs w:val="20"/>
                              </w:rPr>
                            </w:pPr>
                            <w:r w:rsidRPr="009E1BC9">
                              <w:rPr>
                                <w:b/>
                                <w:i/>
                                <w:color w:val="FFFFFF"/>
                                <w:sz w:val="20"/>
                                <w:szCs w:val="20"/>
                              </w:rPr>
                              <w:t>Źródło: www.powiat.elk.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8D47B" id="_x0000_t202" coordsize="21600,21600" o:spt="202" path="m,l,21600r21600,l21600,xe">
                <v:stroke joinstyle="miter"/>
                <v:path gradientshapeok="t" o:connecttype="rect"/>
              </v:shapetype>
              <v:shape id="Text Box 31" o:spid="_x0000_s1026" type="#_x0000_t202" style="position:absolute;left:0;text-align:left;margin-left:-21.1pt;margin-top:435.15pt;width:125.0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" filled="f" stroked="f">
                <v:textbox>
                  <w:txbxContent>
                    <w:p w14:paraId="03B5E51F" w14:textId="77777777" w:rsidR="00EA4A7B" w:rsidRPr="009E1BC9" w:rsidRDefault="00EA4A7B" w:rsidP="000028FF">
                      <w:pPr>
                        <w:rPr>
                          <w:b/>
                          <w:i/>
                          <w:color w:val="FFFFFF"/>
                          <w:sz w:val="20"/>
                          <w:szCs w:val="20"/>
                        </w:rPr>
                      </w:pPr>
                      <w:r w:rsidRPr="009E1BC9">
                        <w:rPr>
                          <w:b/>
                          <w:i/>
                          <w:color w:val="FFFFFF"/>
                          <w:sz w:val="20"/>
                          <w:szCs w:val="20"/>
                        </w:rPr>
                        <w:t>Źródło: www.powiat.elk.pl</w:t>
                      </w:r>
                    </w:p>
                  </w:txbxContent>
                </v:textbox>
              </v:shape>
            </w:pict>
          </mc:Fallback>
        </mc:AlternateContent>
      </w:r>
    </w:p>
    <w:p w14:paraId="02B55989" w14:textId="77777777" w:rsidR="000028FF" w:rsidRDefault="000028FF" w:rsidP="000028FF">
      <w:pPr>
        <w:pStyle w:val="Tytu"/>
      </w:pPr>
    </w:p>
    <w:p w14:paraId="0238981E" w14:textId="77777777" w:rsidR="000028FF" w:rsidRDefault="000028FF" w:rsidP="000028FF">
      <w:pPr>
        <w:pStyle w:val="Tytu"/>
        <w:sectPr w:rsidR="000028FF" w:rsidSect="000028FF">
          <w:footerReference w:type="even" r:id="rId9"/>
          <w:pgSz w:w="11907" w:h="16840" w:code="9"/>
          <w:pgMar w:top="567" w:right="1134" w:bottom="1134" w:left="1134" w:header="851" w:footer="851" w:gutter="0"/>
          <w:cols w:space="708"/>
          <w:titlePg/>
          <w:docGrid w:linePitch="360"/>
        </w:sectPr>
      </w:pPr>
    </w:p>
    <w:p w14:paraId="503064FB" w14:textId="1E12C6B7" w:rsidR="00FF2080" w:rsidRDefault="00FF2080" w:rsidP="000028FF">
      <w:pPr>
        <w:pStyle w:val="Tytu"/>
      </w:pPr>
    </w:p>
    <w:p w14:paraId="1A184291" w14:textId="77777777" w:rsidR="00FF2080" w:rsidRPr="00FF2080" w:rsidRDefault="00FF2080" w:rsidP="00FF2080"/>
    <w:p w14:paraId="38943BFC" w14:textId="77777777" w:rsidR="00FF2080" w:rsidRPr="00FF2080" w:rsidRDefault="00FF2080" w:rsidP="00FF2080"/>
    <w:p w14:paraId="5FC9AEA1" w14:textId="77777777" w:rsidR="00FF2080" w:rsidRPr="00FF2080" w:rsidRDefault="00FF2080" w:rsidP="00FF2080"/>
    <w:p w14:paraId="6223304C" w14:textId="77777777" w:rsidR="00FF2080" w:rsidRPr="00FF2080" w:rsidRDefault="00FF2080" w:rsidP="00FF2080"/>
    <w:p w14:paraId="668BE99C" w14:textId="77777777" w:rsidR="00FF2080" w:rsidRPr="00FF2080" w:rsidRDefault="00FF2080" w:rsidP="00FF2080"/>
    <w:p w14:paraId="7DF833EE" w14:textId="77777777" w:rsidR="00FF2080" w:rsidRPr="00FF2080" w:rsidRDefault="00FF2080" w:rsidP="00FF2080"/>
    <w:p w14:paraId="67E794E2" w14:textId="77777777" w:rsidR="00FF2080" w:rsidRPr="00FF2080" w:rsidRDefault="00FF2080" w:rsidP="00FF2080"/>
    <w:p w14:paraId="6459337D" w14:textId="77777777" w:rsidR="00FF2080" w:rsidRPr="00FF2080" w:rsidRDefault="00FF2080" w:rsidP="00FF2080"/>
    <w:p w14:paraId="57C7F023" w14:textId="77777777" w:rsidR="00FF2080" w:rsidRPr="00FF2080" w:rsidRDefault="00FF2080" w:rsidP="00FF2080"/>
    <w:p w14:paraId="3884605A" w14:textId="77777777" w:rsidR="00FF2080" w:rsidRPr="00FF2080" w:rsidRDefault="00FF2080" w:rsidP="00FF2080"/>
    <w:p w14:paraId="18A1C7CC" w14:textId="77777777" w:rsidR="00FF2080" w:rsidRPr="00FF2080" w:rsidRDefault="00FF2080" w:rsidP="00FF2080"/>
    <w:p w14:paraId="25FB3CD0" w14:textId="77777777" w:rsidR="00FF2080" w:rsidRPr="00FF2080" w:rsidRDefault="00FF2080" w:rsidP="00FF2080"/>
    <w:p w14:paraId="11ABAD85" w14:textId="77777777" w:rsidR="00FF2080" w:rsidRPr="00FF2080" w:rsidRDefault="00FF2080" w:rsidP="00FF2080"/>
    <w:p w14:paraId="7FF6A956" w14:textId="77777777" w:rsidR="00FF2080" w:rsidRPr="00FF2080" w:rsidRDefault="00FF2080" w:rsidP="00FF2080"/>
    <w:p w14:paraId="2A8E90A6" w14:textId="77777777" w:rsidR="00FF2080" w:rsidRDefault="00FF2080" w:rsidP="00FF2080">
      <w:pPr>
        <w:pStyle w:val="Tytu"/>
        <w:ind w:left="0"/>
        <w:jc w:val="left"/>
      </w:pPr>
    </w:p>
    <w:p w14:paraId="4E85BD01" w14:textId="77777777" w:rsidR="00A3753E" w:rsidRDefault="00A3753E" w:rsidP="00FF2080">
      <w:pPr>
        <w:pStyle w:val="Tytu"/>
        <w:ind w:left="0"/>
        <w:jc w:val="left"/>
      </w:pPr>
    </w:p>
    <w:p w14:paraId="7BB0A6A7" w14:textId="77777777" w:rsidR="00A3753E" w:rsidRDefault="00A3753E" w:rsidP="00FF2080">
      <w:pPr>
        <w:pStyle w:val="Tytu"/>
        <w:ind w:left="0"/>
        <w:jc w:val="left"/>
      </w:pPr>
    </w:p>
    <w:p w14:paraId="754E0A2C" w14:textId="64EE786C" w:rsidR="00FF2080" w:rsidRDefault="00FF2080" w:rsidP="00FF2080">
      <w:pPr>
        <w:pStyle w:val="Tytu"/>
        <w:ind w:left="0"/>
      </w:pPr>
      <w:r>
        <w:t>Projekt –</w:t>
      </w:r>
      <w:r w:rsidR="003A0E55">
        <w:t xml:space="preserve"> </w:t>
      </w:r>
      <w:r w:rsidR="0000289B">
        <w:t>kwiecień</w:t>
      </w:r>
      <w:r w:rsidR="003A0E55">
        <w:t xml:space="preserve"> </w:t>
      </w:r>
      <w:r>
        <w:t>20</w:t>
      </w:r>
      <w:r w:rsidR="003A0E55">
        <w:t>2</w:t>
      </w:r>
      <w:r w:rsidR="007A7E5C">
        <w:t>2</w:t>
      </w:r>
      <w:r>
        <w:t xml:space="preserve"> r.</w:t>
      </w:r>
    </w:p>
    <w:p w14:paraId="032E6605" w14:textId="77777777" w:rsidR="000028FF" w:rsidRDefault="000028FF" w:rsidP="000028FF">
      <w:pPr>
        <w:pStyle w:val="Tytu"/>
      </w:pPr>
      <w:r w:rsidRPr="00FF2080">
        <w:br w:type="page"/>
      </w:r>
      <w:r>
        <w:lastRenderedPageBreak/>
        <w:t>SPIS TREŚCI</w:t>
      </w:r>
    </w:p>
    <w:p w14:paraId="6B9ED6DB" w14:textId="77777777" w:rsidR="000028FF" w:rsidRDefault="000028FF" w:rsidP="000028FF">
      <w:pPr>
        <w:ind w:left="360"/>
        <w:jc w:val="both"/>
      </w:pPr>
    </w:p>
    <w:p w14:paraId="47A57469" w14:textId="77777777" w:rsidR="000028FF" w:rsidRDefault="000028FF" w:rsidP="000028FF">
      <w:pPr>
        <w:ind w:left="360"/>
        <w:jc w:val="both"/>
      </w:pPr>
    </w:p>
    <w:p w14:paraId="02B3CC8F" w14:textId="77777777" w:rsidR="00FA43C3" w:rsidRDefault="000028FF">
      <w:pPr>
        <w:pStyle w:val="Spistreci2"/>
        <w:rPr>
          <w:rFonts w:asciiTheme="minorHAnsi" w:eastAsiaTheme="minorEastAsia" w:hAnsiTheme="minorHAnsi" w:cstheme="minorBidi"/>
          <w:b w:val="0"/>
          <w:noProof/>
          <w:sz w:val="22"/>
          <w:szCs w:val="22"/>
        </w:rPr>
      </w:pPr>
      <w:r w:rsidRPr="002E6236">
        <w:rPr>
          <w:b w:val="0"/>
        </w:rPr>
        <w:fldChar w:fldCharType="begin"/>
      </w:r>
      <w:r w:rsidRPr="002E6236">
        <w:rPr>
          <w:b w:val="0"/>
        </w:rPr>
        <w:instrText xml:space="preserve"> TOC \o "1-7" \h \z </w:instrText>
      </w:r>
      <w:r w:rsidRPr="002E6236">
        <w:rPr>
          <w:b w:val="0"/>
        </w:rPr>
        <w:fldChar w:fldCharType="separate"/>
      </w:r>
      <w:hyperlink w:anchor="_Toc100147218" w:history="1">
        <w:r w:rsidR="00FA43C3" w:rsidRPr="009A5F4E">
          <w:rPr>
            <w:rStyle w:val="Hipercze"/>
            <w:noProof/>
          </w:rPr>
          <w:t>1  WSTĘP</w:t>
        </w:r>
        <w:r w:rsidR="00FA43C3">
          <w:rPr>
            <w:noProof/>
            <w:webHidden/>
          </w:rPr>
          <w:tab/>
        </w:r>
        <w:r w:rsidR="00FA43C3">
          <w:rPr>
            <w:noProof/>
            <w:webHidden/>
          </w:rPr>
          <w:fldChar w:fldCharType="begin"/>
        </w:r>
        <w:r w:rsidR="00FA43C3">
          <w:rPr>
            <w:noProof/>
            <w:webHidden/>
          </w:rPr>
          <w:instrText xml:space="preserve"> PAGEREF _Toc100147218 \h </w:instrText>
        </w:r>
        <w:r w:rsidR="00FA43C3">
          <w:rPr>
            <w:noProof/>
            <w:webHidden/>
          </w:rPr>
        </w:r>
        <w:r w:rsidR="00FA43C3">
          <w:rPr>
            <w:noProof/>
            <w:webHidden/>
          </w:rPr>
          <w:fldChar w:fldCharType="separate"/>
        </w:r>
        <w:r w:rsidR="00FA43C3">
          <w:rPr>
            <w:noProof/>
            <w:webHidden/>
          </w:rPr>
          <w:t>4</w:t>
        </w:r>
        <w:r w:rsidR="00FA43C3">
          <w:rPr>
            <w:noProof/>
            <w:webHidden/>
          </w:rPr>
          <w:fldChar w:fldCharType="end"/>
        </w:r>
      </w:hyperlink>
    </w:p>
    <w:p w14:paraId="46BB4E22" w14:textId="77777777" w:rsidR="00FA43C3" w:rsidRDefault="005A7E0E">
      <w:pPr>
        <w:pStyle w:val="Spistreci3"/>
        <w:rPr>
          <w:rFonts w:asciiTheme="minorHAnsi" w:eastAsiaTheme="minorEastAsia" w:hAnsiTheme="minorHAnsi" w:cstheme="minorBidi"/>
          <w:noProof/>
          <w:sz w:val="22"/>
          <w:szCs w:val="22"/>
        </w:rPr>
      </w:pPr>
      <w:hyperlink w:anchor="_Toc100147219" w:history="1">
        <w:r w:rsidR="00FA43C3" w:rsidRPr="009A5F4E">
          <w:rPr>
            <w:rStyle w:val="Hipercze"/>
            <w:noProof/>
          </w:rPr>
          <w:t>1.1</w:t>
        </w:r>
        <w:r w:rsidR="00FA43C3">
          <w:rPr>
            <w:rFonts w:asciiTheme="minorHAnsi" w:eastAsiaTheme="minorEastAsia" w:hAnsiTheme="minorHAnsi" w:cstheme="minorBidi"/>
            <w:noProof/>
            <w:sz w:val="22"/>
            <w:szCs w:val="22"/>
          </w:rPr>
          <w:tab/>
        </w:r>
        <w:r w:rsidR="00FA43C3" w:rsidRPr="009A5F4E">
          <w:rPr>
            <w:rStyle w:val="Hipercze"/>
            <w:noProof/>
          </w:rPr>
          <w:t>Podstawa prawna</w:t>
        </w:r>
        <w:r w:rsidR="00FA43C3">
          <w:rPr>
            <w:noProof/>
            <w:webHidden/>
          </w:rPr>
          <w:tab/>
        </w:r>
        <w:r w:rsidR="00FA43C3">
          <w:rPr>
            <w:noProof/>
            <w:webHidden/>
          </w:rPr>
          <w:fldChar w:fldCharType="begin"/>
        </w:r>
        <w:r w:rsidR="00FA43C3">
          <w:rPr>
            <w:noProof/>
            <w:webHidden/>
          </w:rPr>
          <w:instrText xml:space="preserve"> PAGEREF _Toc100147219 \h </w:instrText>
        </w:r>
        <w:r w:rsidR="00FA43C3">
          <w:rPr>
            <w:noProof/>
            <w:webHidden/>
          </w:rPr>
        </w:r>
        <w:r w:rsidR="00FA43C3">
          <w:rPr>
            <w:noProof/>
            <w:webHidden/>
          </w:rPr>
          <w:fldChar w:fldCharType="separate"/>
        </w:r>
        <w:r w:rsidR="00FA43C3">
          <w:rPr>
            <w:noProof/>
            <w:webHidden/>
          </w:rPr>
          <w:t>4</w:t>
        </w:r>
        <w:r w:rsidR="00FA43C3">
          <w:rPr>
            <w:noProof/>
            <w:webHidden/>
          </w:rPr>
          <w:fldChar w:fldCharType="end"/>
        </w:r>
      </w:hyperlink>
    </w:p>
    <w:p w14:paraId="1AB1536F" w14:textId="77777777" w:rsidR="00FA43C3" w:rsidRDefault="005A7E0E">
      <w:pPr>
        <w:pStyle w:val="Spistreci3"/>
        <w:rPr>
          <w:rFonts w:asciiTheme="minorHAnsi" w:eastAsiaTheme="minorEastAsia" w:hAnsiTheme="minorHAnsi" w:cstheme="minorBidi"/>
          <w:noProof/>
          <w:sz w:val="22"/>
          <w:szCs w:val="22"/>
        </w:rPr>
      </w:pPr>
      <w:hyperlink w:anchor="_Toc100147220" w:history="1">
        <w:r w:rsidR="00FA43C3" w:rsidRPr="009A5F4E">
          <w:rPr>
            <w:rStyle w:val="Hipercze"/>
            <w:noProof/>
          </w:rPr>
          <w:t>1.2</w:t>
        </w:r>
        <w:r w:rsidR="00FA43C3">
          <w:rPr>
            <w:rFonts w:asciiTheme="minorHAnsi" w:eastAsiaTheme="minorEastAsia" w:hAnsiTheme="minorHAnsi" w:cstheme="minorBidi"/>
            <w:noProof/>
            <w:sz w:val="22"/>
            <w:szCs w:val="22"/>
          </w:rPr>
          <w:tab/>
        </w:r>
        <w:r w:rsidR="00FA43C3" w:rsidRPr="009A5F4E">
          <w:rPr>
            <w:rStyle w:val="Hipercze"/>
            <w:noProof/>
          </w:rPr>
          <w:t>Metoda opracowania</w:t>
        </w:r>
        <w:r w:rsidR="00FA43C3">
          <w:rPr>
            <w:noProof/>
            <w:webHidden/>
          </w:rPr>
          <w:tab/>
        </w:r>
        <w:r w:rsidR="00FA43C3">
          <w:rPr>
            <w:noProof/>
            <w:webHidden/>
          </w:rPr>
          <w:fldChar w:fldCharType="begin"/>
        </w:r>
        <w:r w:rsidR="00FA43C3">
          <w:rPr>
            <w:noProof/>
            <w:webHidden/>
          </w:rPr>
          <w:instrText xml:space="preserve"> PAGEREF _Toc100147220 \h </w:instrText>
        </w:r>
        <w:r w:rsidR="00FA43C3">
          <w:rPr>
            <w:noProof/>
            <w:webHidden/>
          </w:rPr>
        </w:r>
        <w:r w:rsidR="00FA43C3">
          <w:rPr>
            <w:noProof/>
            <w:webHidden/>
          </w:rPr>
          <w:fldChar w:fldCharType="separate"/>
        </w:r>
        <w:r w:rsidR="00FA43C3">
          <w:rPr>
            <w:noProof/>
            <w:webHidden/>
          </w:rPr>
          <w:t>5</w:t>
        </w:r>
        <w:r w:rsidR="00FA43C3">
          <w:rPr>
            <w:noProof/>
            <w:webHidden/>
          </w:rPr>
          <w:fldChar w:fldCharType="end"/>
        </w:r>
      </w:hyperlink>
    </w:p>
    <w:p w14:paraId="1FDA9514" w14:textId="77777777" w:rsidR="00FA43C3" w:rsidRDefault="005A7E0E">
      <w:pPr>
        <w:pStyle w:val="Spistreci3"/>
        <w:rPr>
          <w:rFonts w:asciiTheme="minorHAnsi" w:eastAsiaTheme="minorEastAsia" w:hAnsiTheme="minorHAnsi" w:cstheme="minorBidi"/>
          <w:noProof/>
          <w:sz w:val="22"/>
          <w:szCs w:val="22"/>
        </w:rPr>
      </w:pPr>
      <w:hyperlink w:anchor="_Toc100147221" w:history="1">
        <w:r w:rsidR="00FA43C3" w:rsidRPr="009A5F4E">
          <w:rPr>
            <w:rStyle w:val="Hipercze"/>
            <w:noProof/>
          </w:rPr>
          <w:t>1.3</w:t>
        </w:r>
        <w:r w:rsidR="00FA43C3">
          <w:rPr>
            <w:rFonts w:asciiTheme="minorHAnsi" w:eastAsiaTheme="minorEastAsia" w:hAnsiTheme="minorHAnsi" w:cstheme="minorBidi"/>
            <w:noProof/>
            <w:sz w:val="22"/>
            <w:szCs w:val="22"/>
          </w:rPr>
          <w:tab/>
        </w:r>
        <w:r w:rsidR="00FA43C3" w:rsidRPr="009A5F4E">
          <w:rPr>
            <w:rStyle w:val="Hipercze"/>
            <w:noProof/>
          </w:rPr>
          <w:t>Cele opracowania Programu</w:t>
        </w:r>
        <w:r w:rsidR="00FA43C3">
          <w:rPr>
            <w:noProof/>
            <w:webHidden/>
          </w:rPr>
          <w:tab/>
        </w:r>
        <w:r w:rsidR="00FA43C3">
          <w:rPr>
            <w:noProof/>
            <w:webHidden/>
          </w:rPr>
          <w:fldChar w:fldCharType="begin"/>
        </w:r>
        <w:r w:rsidR="00FA43C3">
          <w:rPr>
            <w:noProof/>
            <w:webHidden/>
          </w:rPr>
          <w:instrText xml:space="preserve"> PAGEREF _Toc100147221 \h </w:instrText>
        </w:r>
        <w:r w:rsidR="00FA43C3">
          <w:rPr>
            <w:noProof/>
            <w:webHidden/>
          </w:rPr>
        </w:r>
        <w:r w:rsidR="00FA43C3">
          <w:rPr>
            <w:noProof/>
            <w:webHidden/>
          </w:rPr>
          <w:fldChar w:fldCharType="separate"/>
        </w:r>
        <w:r w:rsidR="00FA43C3">
          <w:rPr>
            <w:noProof/>
            <w:webHidden/>
          </w:rPr>
          <w:t>6</w:t>
        </w:r>
        <w:r w:rsidR="00FA43C3">
          <w:rPr>
            <w:noProof/>
            <w:webHidden/>
          </w:rPr>
          <w:fldChar w:fldCharType="end"/>
        </w:r>
      </w:hyperlink>
    </w:p>
    <w:p w14:paraId="1F95EC3F" w14:textId="77777777" w:rsidR="00FA43C3" w:rsidRDefault="005A7E0E">
      <w:pPr>
        <w:pStyle w:val="Spistreci3"/>
        <w:rPr>
          <w:rFonts w:asciiTheme="minorHAnsi" w:eastAsiaTheme="minorEastAsia" w:hAnsiTheme="minorHAnsi" w:cstheme="minorBidi"/>
          <w:noProof/>
          <w:sz w:val="22"/>
          <w:szCs w:val="22"/>
        </w:rPr>
      </w:pPr>
      <w:hyperlink w:anchor="_Toc100147222" w:history="1">
        <w:r w:rsidR="00FA43C3" w:rsidRPr="009A5F4E">
          <w:rPr>
            <w:rStyle w:val="Hipercze"/>
            <w:noProof/>
          </w:rPr>
          <w:t>1.4</w:t>
        </w:r>
        <w:r w:rsidR="00FA43C3">
          <w:rPr>
            <w:rFonts w:asciiTheme="minorHAnsi" w:eastAsiaTheme="minorEastAsia" w:hAnsiTheme="minorHAnsi" w:cstheme="minorBidi"/>
            <w:noProof/>
            <w:sz w:val="22"/>
            <w:szCs w:val="22"/>
          </w:rPr>
          <w:tab/>
        </w:r>
        <w:r w:rsidR="00FA43C3" w:rsidRPr="009A5F4E">
          <w:rPr>
            <w:rStyle w:val="Hipercze"/>
            <w:noProof/>
          </w:rPr>
          <w:t>Okres obowiązywania Programu</w:t>
        </w:r>
        <w:r w:rsidR="00FA43C3">
          <w:rPr>
            <w:noProof/>
            <w:webHidden/>
          </w:rPr>
          <w:tab/>
        </w:r>
        <w:r w:rsidR="00FA43C3">
          <w:rPr>
            <w:noProof/>
            <w:webHidden/>
          </w:rPr>
          <w:fldChar w:fldCharType="begin"/>
        </w:r>
        <w:r w:rsidR="00FA43C3">
          <w:rPr>
            <w:noProof/>
            <w:webHidden/>
          </w:rPr>
          <w:instrText xml:space="preserve"> PAGEREF _Toc100147222 \h </w:instrText>
        </w:r>
        <w:r w:rsidR="00FA43C3">
          <w:rPr>
            <w:noProof/>
            <w:webHidden/>
          </w:rPr>
        </w:r>
        <w:r w:rsidR="00FA43C3">
          <w:rPr>
            <w:noProof/>
            <w:webHidden/>
          </w:rPr>
          <w:fldChar w:fldCharType="separate"/>
        </w:r>
        <w:r w:rsidR="00FA43C3">
          <w:rPr>
            <w:noProof/>
            <w:webHidden/>
          </w:rPr>
          <w:t>7</w:t>
        </w:r>
        <w:r w:rsidR="00FA43C3">
          <w:rPr>
            <w:noProof/>
            <w:webHidden/>
          </w:rPr>
          <w:fldChar w:fldCharType="end"/>
        </w:r>
      </w:hyperlink>
    </w:p>
    <w:p w14:paraId="5594E768" w14:textId="77777777" w:rsidR="00FA43C3" w:rsidRDefault="005A7E0E">
      <w:pPr>
        <w:pStyle w:val="Spistreci2"/>
        <w:rPr>
          <w:rFonts w:asciiTheme="minorHAnsi" w:eastAsiaTheme="minorEastAsia" w:hAnsiTheme="minorHAnsi" w:cstheme="minorBidi"/>
          <w:b w:val="0"/>
          <w:noProof/>
          <w:sz w:val="22"/>
          <w:szCs w:val="22"/>
        </w:rPr>
      </w:pPr>
      <w:hyperlink w:anchor="_Toc100147223" w:history="1">
        <w:r w:rsidR="00FA43C3" w:rsidRPr="009A5F4E">
          <w:rPr>
            <w:rStyle w:val="Hipercze"/>
            <w:noProof/>
          </w:rPr>
          <w:t>2</w:t>
        </w:r>
        <w:r w:rsidR="00FA43C3">
          <w:rPr>
            <w:rFonts w:asciiTheme="minorHAnsi" w:eastAsiaTheme="minorEastAsia" w:hAnsiTheme="minorHAnsi" w:cstheme="minorBidi"/>
            <w:b w:val="0"/>
            <w:noProof/>
            <w:sz w:val="22"/>
            <w:szCs w:val="22"/>
          </w:rPr>
          <w:tab/>
        </w:r>
        <w:r w:rsidR="00FA43C3" w:rsidRPr="009A5F4E">
          <w:rPr>
            <w:rStyle w:val="Hipercze"/>
            <w:noProof/>
          </w:rPr>
          <w:t>STRESZCZENIE PROGRAMU</w:t>
        </w:r>
        <w:r w:rsidR="00FA43C3">
          <w:rPr>
            <w:noProof/>
            <w:webHidden/>
          </w:rPr>
          <w:tab/>
        </w:r>
        <w:r w:rsidR="00FA43C3">
          <w:rPr>
            <w:noProof/>
            <w:webHidden/>
          </w:rPr>
          <w:fldChar w:fldCharType="begin"/>
        </w:r>
        <w:r w:rsidR="00FA43C3">
          <w:rPr>
            <w:noProof/>
            <w:webHidden/>
          </w:rPr>
          <w:instrText xml:space="preserve"> PAGEREF _Toc100147223 \h </w:instrText>
        </w:r>
        <w:r w:rsidR="00FA43C3">
          <w:rPr>
            <w:noProof/>
            <w:webHidden/>
          </w:rPr>
        </w:r>
        <w:r w:rsidR="00FA43C3">
          <w:rPr>
            <w:noProof/>
            <w:webHidden/>
          </w:rPr>
          <w:fldChar w:fldCharType="separate"/>
        </w:r>
        <w:r w:rsidR="00FA43C3">
          <w:rPr>
            <w:noProof/>
            <w:webHidden/>
          </w:rPr>
          <w:t>8</w:t>
        </w:r>
        <w:r w:rsidR="00FA43C3">
          <w:rPr>
            <w:noProof/>
            <w:webHidden/>
          </w:rPr>
          <w:fldChar w:fldCharType="end"/>
        </w:r>
      </w:hyperlink>
    </w:p>
    <w:p w14:paraId="4C7E554D" w14:textId="77777777" w:rsidR="00FA43C3" w:rsidRDefault="005A7E0E">
      <w:pPr>
        <w:pStyle w:val="Spistreci2"/>
        <w:rPr>
          <w:rFonts w:asciiTheme="minorHAnsi" w:eastAsiaTheme="minorEastAsia" w:hAnsiTheme="minorHAnsi" w:cstheme="minorBidi"/>
          <w:b w:val="0"/>
          <w:noProof/>
          <w:sz w:val="22"/>
          <w:szCs w:val="22"/>
        </w:rPr>
      </w:pPr>
      <w:hyperlink w:anchor="_Toc100147224" w:history="1">
        <w:r w:rsidR="00FA43C3" w:rsidRPr="009A5F4E">
          <w:rPr>
            <w:rStyle w:val="Hipercze"/>
            <w:noProof/>
          </w:rPr>
          <w:t>3</w:t>
        </w:r>
        <w:r w:rsidR="00FA43C3">
          <w:rPr>
            <w:rFonts w:asciiTheme="minorHAnsi" w:eastAsiaTheme="minorEastAsia" w:hAnsiTheme="minorHAnsi" w:cstheme="minorBidi"/>
            <w:b w:val="0"/>
            <w:noProof/>
            <w:sz w:val="22"/>
            <w:szCs w:val="22"/>
          </w:rPr>
          <w:tab/>
        </w:r>
        <w:r w:rsidR="00FA43C3" w:rsidRPr="009A5F4E">
          <w:rPr>
            <w:rStyle w:val="Hipercze"/>
            <w:noProof/>
          </w:rPr>
          <w:t>SPÓJNOŚĆ Z INNYMI DOKUMENTAMI STRATEGICZNYMI</w:t>
        </w:r>
        <w:r w:rsidR="00FA43C3">
          <w:rPr>
            <w:noProof/>
            <w:webHidden/>
          </w:rPr>
          <w:tab/>
        </w:r>
        <w:r w:rsidR="00FA43C3">
          <w:rPr>
            <w:noProof/>
            <w:webHidden/>
          </w:rPr>
          <w:fldChar w:fldCharType="begin"/>
        </w:r>
        <w:r w:rsidR="00FA43C3">
          <w:rPr>
            <w:noProof/>
            <w:webHidden/>
          </w:rPr>
          <w:instrText xml:space="preserve"> PAGEREF _Toc100147224 \h </w:instrText>
        </w:r>
        <w:r w:rsidR="00FA43C3">
          <w:rPr>
            <w:noProof/>
            <w:webHidden/>
          </w:rPr>
        </w:r>
        <w:r w:rsidR="00FA43C3">
          <w:rPr>
            <w:noProof/>
            <w:webHidden/>
          </w:rPr>
          <w:fldChar w:fldCharType="separate"/>
        </w:r>
        <w:r w:rsidR="00FA43C3">
          <w:rPr>
            <w:noProof/>
            <w:webHidden/>
          </w:rPr>
          <w:t>10</w:t>
        </w:r>
        <w:r w:rsidR="00FA43C3">
          <w:rPr>
            <w:noProof/>
            <w:webHidden/>
          </w:rPr>
          <w:fldChar w:fldCharType="end"/>
        </w:r>
      </w:hyperlink>
    </w:p>
    <w:p w14:paraId="259B409E" w14:textId="77777777" w:rsidR="00FA43C3" w:rsidRDefault="005A7E0E">
      <w:pPr>
        <w:pStyle w:val="Spistreci3"/>
        <w:rPr>
          <w:rFonts w:asciiTheme="minorHAnsi" w:eastAsiaTheme="minorEastAsia" w:hAnsiTheme="minorHAnsi" w:cstheme="minorBidi"/>
          <w:noProof/>
          <w:sz w:val="22"/>
          <w:szCs w:val="22"/>
        </w:rPr>
      </w:pPr>
      <w:hyperlink w:anchor="_Toc100147225" w:history="1">
        <w:r w:rsidR="00FA43C3" w:rsidRPr="009A5F4E">
          <w:rPr>
            <w:rStyle w:val="Hipercze"/>
            <w:noProof/>
          </w:rPr>
          <w:t>3.1</w:t>
        </w:r>
        <w:r w:rsidR="00FA43C3">
          <w:rPr>
            <w:rFonts w:asciiTheme="minorHAnsi" w:eastAsiaTheme="minorEastAsia" w:hAnsiTheme="minorHAnsi" w:cstheme="minorBidi"/>
            <w:noProof/>
            <w:sz w:val="22"/>
            <w:szCs w:val="22"/>
          </w:rPr>
          <w:tab/>
        </w:r>
        <w:r w:rsidR="00FA43C3" w:rsidRPr="009A5F4E">
          <w:rPr>
            <w:rStyle w:val="Hipercze"/>
            <w:noProof/>
          </w:rPr>
          <w:t>Spójność na szczeblu krajowym</w:t>
        </w:r>
        <w:r w:rsidR="00FA43C3">
          <w:rPr>
            <w:noProof/>
            <w:webHidden/>
          </w:rPr>
          <w:tab/>
        </w:r>
        <w:r w:rsidR="00FA43C3">
          <w:rPr>
            <w:noProof/>
            <w:webHidden/>
          </w:rPr>
          <w:fldChar w:fldCharType="begin"/>
        </w:r>
        <w:r w:rsidR="00FA43C3">
          <w:rPr>
            <w:noProof/>
            <w:webHidden/>
          </w:rPr>
          <w:instrText xml:space="preserve"> PAGEREF _Toc100147225 \h </w:instrText>
        </w:r>
        <w:r w:rsidR="00FA43C3">
          <w:rPr>
            <w:noProof/>
            <w:webHidden/>
          </w:rPr>
        </w:r>
        <w:r w:rsidR="00FA43C3">
          <w:rPr>
            <w:noProof/>
            <w:webHidden/>
          </w:rPr>
          <w:fldChar w:fldCharType="separate"/>
        </w:r>
        <w:r w:rsidR="00FA43C3">
          <w:rPr>
            <w:noProof/>
            <w:webHidden/>
          </w:rPr>
          <w:t>11</w:t>
        </w:r>
        <w:r w:rsidR="00FA43C3">
          <w:rPr>
            <w:noProof/>
            <w:webHidden/>
          </w:rPr>
          <w:fldChar w:fldCharType="end"/>
        </w:r>
      </w:hyperlink>
    </w:p>
    <w:p w14:paraId="500AB87A" w14:textId="77777777" w:rsidR="00FA43C3" w:rsidRDefault="005A7E0E">
      <w:pPr>
        <w:pStyle w:val="Spistreci3"/>
        <w:rPr>
          <w:rFonts w:asciiTheme="minorHAnsi" w:eastAsiaTheme="minorEastAsia" w:hAnsiTheme="minorHAnsi" w:cstheme="minorBidi"/>
          <w:noProof/>
          <w:sz w:val="22"/>
          <w:szCs w:val="22"/>
        </w:rPr>
      </w:pPr>
      <w:hyperlink w:anchor="_Toc100147226" w:history="1">
        <w:r w:rsidR="00FA43C3" w:rsidRPr="009A5F4E">
          <w:rPr>
            <w:rStyle w:val="Hipercze"/>
            <w:noProof/>
          </w:rPr>
          <w:t>3.2</w:t>
        </w:r>
        <w:r w:rsidR="00FA43C3">
          <w:rPr>
            <w:rFonts w:asciiTheme="minorHAnsi" w:eastAsiaTheme="minorEastAsia" w:hAnsiTheme="minorHAnsi" w:cstheme="minorBidi"/>
            <w:noProof/>
            <w:sz w:val="22"/>
            <w:szCs w:val="22"/>
          </w:rPr>
          <w:tab/>
        </w:r>
        <w:r w:rsidR="00FA43C3" w:rsidRPr="009A5F4E">
          <w:rPr>
            <w:rStyle w:val="Hipercze"/>
            <w:noProof/>
          </w:rPr>
          <w:t>Spójność na szczeblu regionalnym</w:t>
        </w:r>
        <w:r w:rsidR="00FA43C3">
          <w:rPr>
            <w:noProof/>
            <w:webHidden/>
          </w:rPr>
          <w:tab/>
        </w:r>
        <w:r w:rsidR="00FA43C3">
          <w:rPr>
            <w:noProof/>
            <w:webHidden/>
          </w:rPr>
          <w:fldChar w:fldCharType="begin"/>
        </w:r>
        <w:r w:rsidR="00FA43C3">
          <w:rPr>
            <w:noProof/>
            <w:webHidden/>
          </w:rPr>
          <w:instrText xml:space="preserve"> PAGEREF _Toc100147226 \h </w:instrText>
        </w:r>
        <w:r w:rsidR="00FA43C3">
          <w:rPr>
            <w:noProof/>
            <w:webHidden/>
          </w:rPr>
        </w:r>
        <w:r w:rsidR="00FA43C3">
          <w:rPr>
            <w:noProof/>
            <w:webHidden/>
          </w:rPr>
          <w:fldChar w:fldCharType="separate"/>
        </w:r>
        <w:r w:rsidR="00FA43C3">
          <w:rPr>
            <w:noProof/>
            <w:webHidden/>
          </w:rPr>
          <w:t>17</w:t>
        </w:r>
        <w:r w:rsidR="00FA43C3">
          <w:rPr>
            <w:noProof/>
            <w:webHidden/>
          </w:rPr>
          <w:fldChar w:fldCharType="end"/>
        </w:r>
      </w:hyperlink>
    </w:p>
    <w:p w14:paraId="4653FA4F" w14:textId="77777777" w:rsidR="00FA43C3" w:rsidRDefault="005A7E0E">
      <w:pPr>
        <w:pStyle w:val="Spistreci3"/>
        <w:rPr>
          <w:rFonts w:asciiTheme="minorHAnsi" w:eastAsiaTheme="minorEastAsia" w:hAnsiTheme="minorHAnsi" w:cstheme="minorBidi"/>
          <w:noProof/>
          <w:sz w:val="22"/>
          <w:szCs w:val="22"/>
        </w:rPr>
      </w:pPr>
      <w:hyperlink w:anchor="_Toc100147227" w:history="1">
        <w:r w:rsidR="00FA43C3" w:rsidRPr="009A5F4E">
          <w:rPr>
            <w:rStyle w:val="Hipercze"/>
            <w:noProof/>
          </w:rPr>
          <w:t>3.3. Spójność na szczeblu lokalnym</w:t>
        </w:r>
        <w:r w:rsidR="00FA43C3">
          <w:rPr>
            <w:noProof/>
            <w:webHidden/>
          </w:rPr>
          <w:tab/>
        </w:r>
        <w:r w:rsidR="00FA43C3">
          <w:rPr>
            <w:noProof/>
            <w:webHidden/>
          </w:rPr>
          <w:fldChar w:fldCharType="begin"/>
        </w:r>
        <w:r w:rsidR="00FA43C3">
          <w:rPr>
            <w:noProof/>
            <w:webHidden/>
          </w:rPr>
          <w:instrText xml:space="preserve"> PAGEREF _Toc100147227 \h </w:instrText>
        </w:r>
        <w:r w:rsidR="00FA43C3">
          <w:rPr>
            <w:noProof/>
            <w:webHidden/>
          </w:rPr>
        </w:r>
        <w:r w:rsidR="00FA43C3">
          <w:rPr>
            <w:noProof/>
            <w:webHidden/>
          </w:rPr>
          <w:fldChar w:fldCharType="separate"/>
        </w:r>
        <w:r w:rsidR="00FA43C3">
          <w:rPr>
            <w:noProof/>
            <w:webHidden/>
          </w:rPr>
          <w:t>21</w:t>
        </w:r>
        <w:r w:rsidR="00FA43C3">
          <w:rPr>
            <w:noProof/>
            <w:webHidden/>
          </w:rPr>
          <w:fldChar w:fldCharType="end"/>
        </w:r>
      </w:hyperlink>
    </w:p>
    <w:p w14:paraId="1EB6884F" w14:textId="77777777" w:rsidR="00FA43C3" w:rsidRDefault="005A7E0E">
      <w:pPr>
        <w:pStyle w:val="Spistreci2"/>
        <w:rPr>
          <w:rFonts w:asciiTheme="minorHAnsi" w:eastAsiaTheme="minorEastAsia" w:hAnsiTheme="minorHAnsi" w:cstheme="minorBidi"/>
          <w:b w:val="0"/>
          <w:noProof/>
          <w:sz w:val="22"/>
          <w:szCs w:val="22"/>
        </w:rPr>
      </w:pPr>
      <w:hyperlink w:anchor="_Toc100147228" w:history="1">
        <w:r w:rsidR="00FA43C3" w:rsidRPr="009A5F4E">
          <w:rPr>
            <w:rStyle w:val="Hipercze"/>
            <w:noProof/>
          </w:rPr>
          <w:t>4</w:t>
        </w:r>
        <w:r w:rsidR="00FA43C3">
          <w:rPr>
            <w:rFonts w:asciiTheme="minorHAnsi" w:eastAsiaTheme="minorEastAsia" w:hAnsiTheme="minorHAnsi" w:cstheme="minorBidi"/>
            <w:b w:val="0"/>
            <w:noProof/>
            <w:sz w:val="22"/>
            <w:szCs w:val="22"/>
          </w:rPr>
          <w:tab/>
        </w:r>
        <w:r w:rsidR="00FA43C3" w:rsidRPr="009A5F4E">
          <w:rPr>
            <w:rStyle w:val="Hipercze"/>
            <w:noProof/>
          </w:rPr>
          <w:t>OGÓLNA CHARAKTERYSTYKA POWIATU</w:t>
        </w:r>
        <w:r w:rsidR="00FA43C3">
          <w:rPr>
            <w:noProof/>
            <w:webHidden/>
          </w:rPr>
          <w:tab/>
        </w:r>
        <w:r w:rsidR="00FA43C3">
          <w:rPr>
            <w:noProof/>
            <w:webHidden/>
          </w:rPr>
          <w:fldChar w:fldCharType="begin"/>
        </w:r>
        <w:r w:rsidR="00FA43C3">
          <w:rPr>
            <w:noProof/>
            <w:webHidden/>
          </w:rPr>
          <w:instrText xml:space="preserve"> PAGEREF _Toc100147228 \h </w:instrText>
        </w:r>
        <w:r w:rsidR="00FA43C3">
          <w:rPr>
            <w:noProof/>
            <w:webHidden/>
          </w:rPr>
        </w:r>
        <w:r w:rsidR="00FA43C3">
          <w:rPr>
            <w:noProof/>
            <w:webHidden/>
          </w:rPr>
          <w:fldChar w:fldCharType="separate"/>
        </w:r>
        <w:r w:rsidR="00FA43C3">
          <w:rPr>
            <w:noProof/>
            <w:webHidden/>
          </w:rPr>
          <w:t>22</w:t>
        </w:r>
        <w:r w:rsidR="00FA43C3">
          <w:rPr>
            <w:noProof/>
            <w:webHidden/>
          </w:rPr>
          <w:fldChar w:fldCharType="end"/>
        </w:r>
      </w:hyperlink>
    </w:p>
    <w:p w14:paraId="5B980FD8" w14:textId="77777777" w:rsidR="00FA43C3" w:rsidRDefault="005A7E0E">
      <w:pPr>
        <w:pStyle w:val="Spistreci3"/>
        <w:rPr>
          <w:rFonts w:asciiTheme="minorHAnsi" w:eastAsiaTheme="minorEastAsia" w:hAnsiTheme="minorHAnsi" w:cstheme="minorBidi"/>
          <w:noProof/>
          <w:sz w:val="22"/>
          <w:szCs w:val="22"/>
        </w:rPr>
      </w:pPr>
      <w:hyperlink w:anchor="_Toc100147229" w:history="1">
        <w:r w:rsidR="00FA43C3" w:rsidRPr="009A5F4E">
          <w:rPr>
            <w:rStyle w:val="Hipercze"/>
            <w:noProof/>
          </w:rPr>
          <w:t>4.1</w:t>
        </w:r>
        <w:r w:rsidR="00FA43C3">
          <w:rPr>
            <w:rFonts w:asciiTheme="minorHAnsi" w:eastAsiaTheme="minorEastAsia" w:hAnsiTheme="minorHAnsi" w:cstheme="minorBidi"/>
            <w:noProof/>
            <w:sz w:val="22"/>
            <w:szCs w:val="22"/>
          </w:rPr>
          <w:tab/>
        </w:r>
        <w:r w:rsidR="00FA43C3" w:rsidRPr="009A5F4E">
          <w:rPr>
            <w:rStyle w:val="Hipercze"/>
            <w:noProof/>
          </w:rPr>
          <w:t>Struktura powiatu i jego zróżnicowanie przestrzenne</w:t>
        </w:r>
        <w:r w:rsidR="00FA43C3">
          <w:rPr>
            <w:noProof/>
            <w:webHidden/>
          </w:rPr>
          <w:tab/>
        </w:r>
        <w:r w:rsidR="00FA43C3">
          <w:rPr>
            <w:noProof/>
            <w:webHidden/>
          </w:rPr>
          <w:fldChar w:fldCharType="begin"/>
        </w:r>
        <w:r w:rsidR="00FA43C3">
          <w:rPr>
            <w:noProof/>
            <w:webHidden/>
          </w:rPr>
          <w:instrText xml:space="preserve"> PAGEREF _Toc100147229 \h </w:instrText>
        </w:r>
        <w:r w:rsidR="00FA43C3">
          <w:rPr>
            <w:noProof/>
            <w:webHidden/>
          </w:rPr>
        </w:r>
        <w:r w:rsidR="00FA43C3">
          <w:rPr>
            <w:noProof/>
            <w:webHidden/>
          </w:rPr>
          <w:fldChar w:fldCharType="separate"/>
        </w:r>
        <w:r w:rsidR="00FA43C3">
          <w:rPr>
            <w:noProof/>
            <w:webHidden/>
          </w:rPr>
          <w:t>22</w:t>
        </w:r>
        <w:r w:rsidR="00FA43C3">
          <w:rPr>
            <w:noProof/>
            <w:webHidden/>
          </w:rPr>
          <w:fldChar w:fldCharType="end"/>
        </w:r>
      </w:hyperlink>
    </w:p>
    <w:p w14:paraId="73A4C6CE" w14:textId="77777777" w:rsidR="00FA43C3" w:rsidRDefault="005A7E0E">
      <w:pPr>
        <w:pStyle w:val="Spistreci3"/>
        <w:rPr>
          <w:rFonts w:asciiTheme="minorHAnsi" w:eastAsiaTheme="minorEastAsia" w:hAnsiTheme="minorHAnsi" w:cstheme="minorBidi"/>
          <w:noProof/>
          <w:sz w:val="22"/>
          <w:szCs w:val="22"/>
        </w:rPr>
      </w:pPr>
      <w:hyperlink w:anchor="_Toc100147230" w:history="1">
        <w:r w:rsidR="00FA43C3" w:rsidRPr="009A5F4E">
          <w:rPr>
            <w:rStyle w:val="Hipercze"/>
            <w:noProof/>
          </w:rPr>
          <w:t>4.2</w:t>
        </w:r>
        <w:r w:rsidR="00FA43C3">
          <w:rPr>
            <w:rFonts w:asciiTheme="minorHAnsi" w:eastAsiaTheme="minorEastAsia" w:hAnsiTheme="minorHAnsi" w:cstheme="minorBidi"/>
            <w:noProof/>
            <w:sz w:val="22"/>
            <w:szCs w:val="22"/>
          </w:rPr>
          <w:tab/>
        </w:r>
        <w:r w:rsidR="00FA43C3" w:rsidRPr="009A5F4E">
          <w:rPr>
            <w:rStyle w:val="Hipercze"/>
            <w:noProof/>
          </w:rPr>
          <w:t>Charakterystyka środowiska naturalnego powiatu</w:t>
        </w:r>
        <w:r w:rsidR="00FA43C3">
          <w:rPr>
            <w:noProof/>
            <w:webHidden/>
          </w:rPr>
          <w:tab/>
        </w:r>
        <w:r w:rsidR="00FA43C3">
          <w:rPr>
            <w:noProof/>
            <w:webHidden/>
          </w:rPr>
          <w:fldChar w:fldCharType="begin"/>
        </w:r>
        <w:r w:rsidR="00FA43C3">
          <w:rPr>
            <w:noProof/>
            <w:webHidden/>
          </w:rPr>
          <w:instrText xml:space="preserve"> PAGEREF _Toc100147230 \h </w:instrText>
        </w:r>
        <w:r w:rsidR="00FA43C3">
          <w:rPr>
            <w:noProof/>
            <w:webHidden/>
          </w:rPr>
        </w:r>
        <w:r w:rsidR="00FA43C3">
          <w:rPr>
            <w:noProof/>
            <w:webHidden/>
          </w:rPr>
          <w:fldChar w:fldCharType="separate"/>
        </w:r>
        <w:r w:rsidR="00FA43C3">
          <w:rPr>
            <w:noProof/>
            <w:webHidden/>
          </w:rPr>
          <w:t>24</w:t>
        </w:r>
        <w:r w:rsidR="00FA43C3">
          <w:rPr>
            <w:noProof/>
            <w:webHidden/>
          </w:rPr>
          <w:fldChar w:fldCharType="end"/>
        </w:r>
      </w:hyperlink>
    </w:p>
    <w:p w14:paraId="136BB7E9" w14:textId="77777777" w:rsidR="00FA43C3" w:rsidRDefault="005A7E0E">
      <w:pPr>
        <w:pStyle w:val="Spistreci4"/>
        <w:tabs>
          <w:tab w:val="left" w:pos="1440"/>
          <w:tab w:val="right" w:leader="dot" w:pos="9062"/>
        </w:tabs>
        <w:rPr>
          <w:rFonts w:asciiTheme="minorHAnsi" w:eastAsiaTheme="minorEastAsia" w:hAnsiTheme="minorHAnsi" w:cstheme="minorBidi"/>
          <w:noProof/>
          <w:sz w:val="22"/>
          <w:szCs w:val="22"/>
        </w:rPr>
      </w:pPr>
      <w:hyperlink w:anchor="_Toc100147231" w:history="1">
        <w:r w:rsidR="00FA43C3" w:rsidRPr="009A5F4E">
          <w:rPr>
            <w:rStyle w:val="Hipercze"/>
            <w:noProof/>
          </w:rPr>
          <w:t>4.2.1</w:t>
        </w:r>
        <w:r w:rsidR="00FA43C3">
          <w:rPr>
            <w:rFonts w:asciiTheme="minorHAnsi" w:eastAsiaTheme="minorEastAsia" w:hAnsiTheme="minorHAnsi" w:cstheme="minorBidi"/>
            <w:noProof/>
            <w:sz w:val="22"/>
            <w:szCs w:val="22"/>
          </w:rPr>
          <w:tab/>
        </w:r>
        <w:r w:rsidR="00FA43C3" w:rsidRPr="009A5F4E">
          <w:rPr>
            <w:rStyle w:val="Hipercze"/>
            <w:noProof/>
          </w:rPr>
          <w:t>Elementy przyrody nieożywionej</w:t>
        </w:r>
        <w:r w:rsidR="00FA43C3">
          <w:rPr>
            <w:noProof/>
            <w:webHidden/>
          </w:rPr>
          <w:tab/>
        </w:r>
        <w:r w:rsidR="00FA43C3">
          <w:rPr>
            <w:noProof/>
            <w:webHidden/>
          </w:rPr>
          <w:fldChar w:fldCharType="begin"/>
        </w:r>
        <w:r w:rsidR="00FA43C3">
          <w:rPr>
            <w:noProof/>
            <w:webHidden/>
          </w:rPr>
          <w:instrText xml:space="preserve"> PAGEREF _Toc100147231 \h </w:instrText>
        </w:r>
        <w:r w:rsidR="00FA43C3">
          <w:rPr>
            <w:noProof/>
            <w:webHidden/>
          </w:rPr>
        </w:r>
        <w:r w:rsidR="00FA43C3">
          <w:rPr>
            <w:noProof/>
            <w:webHidden/>
          </w:rPr>
          <w:fldChar w:fldCharType="separate"/>
        </w:r>
        <w:r w:rsidR="00FA43C3">
          <w:rPr>
            <w:noProof/>
            <w:webHidden/>
          </w:rPr>
          <w:t>24</w:t>
        </w:r>
        <w:r w:rsidR="00FA43C3">
          <w:rPr>
            <w:noProof/>
            <w:webHidden/>
          </w:rPr>
          <w:fldChar w:fldCharType="end"/>
        </w:r>
      </w:hyperlink>
    </w:p>
    <w:p w14:paraId="267B2EDA" w14:textId="77777777" w:rsidR="00FA43C3" w:rsidRDefault="005A7E0E">
      <w:pPr>
        <w:pStyle w:val="Spistreci5"/>
        <w:rPr>
          <w:rFonts w:asciiTheme="minorHAnsi" w:eastAsiaTheme="minorEastAsia" w:hAnsiTheme="minorHAnsi" w:cstheme="minorBidi"/>
          <w:noProof/>
          <w:sz w:val="22"/>
          <w:szCs w:val="22"/>
        </w:rPr>
      </w:pPr>
      <w:hyperlink w:anchor="_Toc100147232" w:history="1">
        <w:r w:rsidR="00FA43C3" w:rsidRPr="009A5F4E">
          <w:rPr>
            <w:rStyle w:val="Hipercze"/>
            <w:noProof/>
          </w:rPr>
          <w:t>4.2.1.1</w:t>
        </w:r>
        <w:r w:rsidR="00FA43C3">
          <w:rPr>
            <w:rFonts w:asciiTheme="minorHAnsi" w:eastAsiaTheme="minorEastAsia" w:hAnsiTheme="minorHAnsi" w:cstheme="minorBidi"/>
            <w:noProof/>
            <w:sz w:val="22"/>
            <w:szCs w:val="22"/>
          </w:rPr>
          <w:tab/>
        </w:r>
        <w:r w:rsidR="00FA43C3" w:rsidRPr="009A5F4E">
          <w:rPr>
            <w:rStyle w:val="Hipercze"/>
            <w:noProof/>
          </w:rPr>
          <w:t>Budowa geologiczna i zasoby geologiczne</w:t>
        </w:r>
        <w:r w:rsidR="00FA43C3">
          <w:rPr>
            <w:noProof/>
            <w:webHidden/>
          </w:rPr>
          <w:tab/>
        </w:r>
        <w:r w:rsidR="00FA43C3">
          <w:rPr>
            <w:noProof/>
            <w:webHidden/>
          </w:rPr>
          <w:fldChar w:fldCharType="begin"/>
        </w:r>
        <w:r w:rsidR="00FA43C3">
          <w:rPr>
            <w:noProof/>
            <w:webHidden/>
          </w:rPr>
          <w:instrText xml:space="preserve"> PAGEREF _Toc100147232 \h </w:instrText>
        </w:r>
        <w:r w:rsidR="00FA43C3">
          <w:rPr>
            <w:noProof/>
            <w:webHidden/>
          </w:rPr>
        </w:r>
        <w:r w:rsidR="00FA43C3">
          <w:rPr>
            <w:noProof/>
            <w:webHidden/>
          </w:rPr>
          <w:fldChar w:fldCharType="separate"/>
        </w:r>
        <w:r w:rsidR="00FA43C3">
          <w:rPr>
            <w:noProof/>
            <w:webHidden/>
          </w:rPr>
          <w:t>24</w:t>
        </w:r>
        <w:r w:rsidR="00FA43C3">
          <w:rPr>
            <w:noProof/>
            <w:webHidden/>
          </w:rPr>
          <w:fldChar w:fldCharType="end"/>
        </w:r>
      </w:hyperlink>
    </w:p>
    <w:p w14:paraId="5EC1266D" w14:textId="77777777" w:rsidR="00FA43C3" w:rsidRDefault="005A7E0E">
      <w:pPr>
        <w:pStyle w:val="Spistreci5"/>
        <w:rPr>
          <w:rFonts w:asciiTheme="minorHAnsi" w:eastAsiaTheme="minorEastAsia" w:hAnsiTheme="minorHAnsi" w:cstheme="minorBidi"/>
          <w:noProof/>
          <w:sz w:val="22"/>
          <w:szCs w:val="22"/>
        </w:rPr>
      </w:pPr>
      <w:hyperlink w:anchor="_Toc100147233" w:history="1">
        <w:r w:rsidR="00FA43C3" w:rsidRPr="009A5F4E">
          <w:rPr>
            <w:rStyle w:val="Hipercze"/>
            <w:noProof/>
          </w:rPr>
          <w:t>4.2.1.2</w:t>
        </w:r>
        <w:r w:rsidR="00FA43C3">
          <w:rPr>
            <w:rFonts w:asciiTheme="minorHAnsi" w:eastAsiaTheme="minorEastAsia" w:hAnsiTheme="minorHAnsi" w:cstheme="minorBidi"/>
            <w:noProof/>
            <w:sz w:val="22"/>
            <w:szCs w:val="22"/>
          </w:rPr>
          <w:tab/>
        </w:r>
        <w:r w:rsidR="00FA43C3" w:rsidRPr="009A5F4E">
          <w:rPr>
            <w:rStyle w:val="Hipercze"/>
            <w:noProof/>
          </w:rPr>
          <w:t>Rzeźba terenu</w:t>
        </w:r>
        <w:r w:rsidR="00FA43C3">
          <w:rPr>
            <w:noProof/>
            <w:webHidden/>
          </w:rPr>
          <w:tab/>
        </w:r>
        <w:r w:rsidR="00FA43C3">
          <w:rPr>
            <w:noProof/>
            <w:webHidden/>
          </w:rPr>
          <w:fldChar w:fldCharType="begin"/>
        </w:r>
        <w:r w:rsidR="00FA43C3">
          <w:rPr>
            <w:noProof/>
            <w:webHidden/>
          </w:rPr>
          <w:instrText xml:space="preserve"> PAGEREF _Toc100147233 \h </w:instrText>
        </w:r>
        <w:r w:rsidR="00FA43C3">
          <w:rPr>
            <w:noProof/>
            <w:webHidden/>
          </w:rPr>
        </w:r>
        <w:r w:rsidR="00FA43C3">
          <w:rPr>
            <w:noProof/>
            <w:webHidden/>
          </w:rPr>
          <w:fldChar w:fldCharType="separate"/>
        </w:r>
        <w:r w:rsidR="00FA43C3">
          <w:rPr>
            <w:noProof/>
            <w:webHidden/>
          </w:rPr>
          <w:t>26</w:t>
        </w:r>
        <w:r w:rsidR="00FA43C3">
          <w:rPr>
            <w:noProof/>
            <w:webHidden/>
          </w:rPr>
          <w:fldChar w:fldCharType="end"/>
        </w:r>
      </w:hyperlink>
    </w:p>
    <w:p w14:paraId="32EC1D82" w14:textId="77777777" w:rsidR="00FA43C3" w:rsidRDefault="005A7E0E">
      <w:pPr>
        <w:pStyle w:val="Spistreci5"/>
        <w:rPr>
          <w:rFonts w:asciiTheme="minorHAnsi" w:eastAsiaTheme="minorEastAsia" w:hAnsiTheme="minorHAnsi" w:cstheme="minorBidi"/>
          <w:noProof/>
          <w:sz w:val="22"/>
          <w:szCs w:val="22"/>
        </w:rPr>
      </w:pPr>
      <w:hyperlink w:anchor="_Toc100147234" w:history="1">
        <w:r w:rsidR="00FA43C3" w:rsidRPr="009A5F4E">
          <w:rPr>
            <w:rStyle w:val="Hipercze"/>
            <w:noProof/>
          </w:rPr>
          <w:t>4.2.1.3</w:t>
        </w:r>
        <w:r w:rsidR="00FA43C3">
          <w:rPr>
            <w:rFonts w:asciiTheme="minorHAnsi" w:eastAsiaTheme="minorEastAsia" w:hAnsiTheme="minorHAnsi" w:cstheme="minorBidi"/>
            <w:noProof/>
            <w:sz w:val="22"/>
            <w:szCs w:val="22"/>
          </w:rPr>
          <w:tab/>
        </w:r>
        <w:r w:rsidR="00FA43C3" w:rsidRPr="009A5F4E">
          <w:rPr>
            <w:rStyle w:val="Hipercze"/>
            <w:noProof/>
          </w:rPr>
          <w:t>Gleby</w:t>
        </w:r>
        <w:r w:rsidR="00FA43C3">
          <w:rPr>
            <w:noProof/>
            <w:webHidden/>
          </w:rPr>
          <w:tab/>
        </w:r>
        <w:r w:rsidR="00FA43C3">
          <w:rPr>
            <w:noProof/>
            <w:webHidden/>
          </w:rPr>
          <w:fldChar w:fldCharType="begin"/>
        </w:r>
        <w:r w:rsidR="00FA43C3">
          <w:rPr>
            <w:noProof/>
            <w:webHidden/>
          </w:rPr>
          <w:instrText xml:space="preserve"> PAGEREF _Toc100147234 \h </w:instrText>
        </w:r>
        <w:r w:rsidR="00FA43C3">
          <w:rPr>
            <w:noProof/>
            <w:webHidden/>
          </w:rPr>
        </w:r>
        <w:r w:rsidR="00FA43C3">
          <w:rPr>
            <w:noProof/>
            <w:webHidden/>
          </w:rPr>
          <w:fldChar w:fldCharType="separate"/>
        </w:r>
        <w:r w:rsidR="00FA43C3">
          <w:rPr>
            <w:noProof/>
            <w:webHidden/>
          </w:rPr>
          <w:t>27</w:t>
        </w:r>
        <w:r w:rsidR="00FA43C3">
          <w:rPr>
            <w:noProof/>
            <w:webHidden/>
          </w:rPr>
          <w:fldChar w:fldCharType="end"/>
        </w:r>
      </w:hyperlink>
    </w:p>
    <w:p w14:paraId="2734CC02" w14:textId="77777777" w:rsidR="00FA43C3" w:rsidRDefault="005A7E0E">
      <w:pPr>
        <w:pStyle w:val="Spistreci5"/>
        <w:rPr>
          <w:rFonts w:asciiTheme="minorHAnsi" w:eastAsiaTheme="minorEastAsia" w:hAnsiTheme="minorHAnsi" w:cstheme="minorBidi"/>
          <w:noProof/>
          <w:sz w:val="22"/>
          <w:szCs w:val="22"/>
        </w:rPr>
      </w:pPr>
      <w:hyperlink w:anchor="_Toc100147235" w:history="1">
        <w:r w:rsidR="00FA43C3" w:rsidRPr="009A5F4E">
          <w:rPr>
            <w:rStyle w:val="Hipercze"/>
            <w:noProof/>
          </w:rPr>
          <w:t>4.2.1.4</w:t>
        </w:r>
        <w:r w:rsidR="00FA43C3">
          <w:rPr>
            <w:rFonts w:asciiTheme="minorHAnsi" w:eastAsiaTheme="minorEastAsia" w:hAnsiTheme="minorHAnsi" w:cstheme="minorBidi"/>
            <w:noProof/>
            <w:sz w:val="22"/>
            <w:szCs w:val="22"/>
          </w:rPr>
          <w:tab/>
        </w:r>
        <w:r w:rsidR="00FA43C3" w:rsidRPr="009A5F4E">
          <w:rPr>
            <w:rStyle w:val="Hipercze"/>
            <w:noProof/>
          </w:rPr>
          <w:t>Sieć hydrograficzna</w:t>
        </w:r>
        <w:r w:rsidR="00FA43C3">
          <w:rPr>
            <w:noProof/>
            <w:webHidden/>
          </w:rPr>
          <w:tab/>
        </w:r>
        <w:r w:rsidR="00FA43C3">
          <w:rPr>
            <w:noProof/>
            <w:webHidden/>
          </w:rPr>
          <w:fldChar w:fldCharType="begin"/>
        </w:r>
        <w:r w:rsidR="00FA43C3">
          <w:rPr>
            <w:noProof/>
            <w:webHidden/>
          </w:rPr>
          <w:instrText xml:space="preserve"> PAGEREF _Toc100147235 \h </w:instrText>
        </w:r>
        <w:r w:rsidR="00FA43C3">
          <w:rPr>
            <w:noProof/>
            <w:webHidden/>
          </w:rPr>
        </w:r>
        <w:r w:rsidR="00FA43C3">
          <w:rPr>
            <w:noProof/>
            <w:webHidden/>
          </w:rPr>
          <w:fldChar w:fldCharType="separate"/>
        </w:r>
        <w:r w:rsidR="00FA43C3">
          <w:rPr>
            <w:noProof/>
            <w:webHidden/>
          </w:rPr>
          <w:t>27</w:t>
        </w:r>
        <w:r w:rsidR="00FA43C3">
          <w:rPr>
            <w:noProof/>
            <w:webHidden/>
          </w:rPr>
          <w:fldChar w:fldCharType="end"/>
        </w:r>
      </w:hyperlink>
    </w:p>
    <w:p w14:paraId="2F834304" w14:textId="77777777" w:rsidR="00FA43C3" w:rsidRDefault="005A7E0E">
      <w:pPr>
        <w:pStyle w:val="Spistreci6"/>
        <w:tabs>
          <w:tab w:val="left" w:pos="1680"/>
          <w:tab w:val="right" w:leader="dot" w:pos="9062"/>
        </w:tabs>
        <w:rPr>
          <w:rFonts w:asciiTheme="minorHAnsi" w:eastAsiaTheme="minorEastAsia" w:hAnsiTheme="minorHAnsi" w:cstheme="minorBidi"/>
          <w:noProof/>
          <w:sz w:val="22"/>
          <w:szCs w:val="22"/>
        </w:rPr>
      </w:pPr>
      <w:hyperlink w:anchor="_Toc100147236" w:history="1">
        <w:r w:rsidR="00FA43C3" w:rsidRPr="009A5F4E">
          <w:rPr>
            <w:rStyle w:val="Hipercze"/>
            <w:noProof/>
          </w:rPr>
          <w:t>-</w:t>
        </w:r>
        <w:r w:rsidR="00FA43C3">
          <w:rPr>
            <w:rFonts w:asciiTheme="minorHAnsi" w:eastAsiaTheme="minorEastAsia" w:hAnsiTheme="minorHAnsi" w:cstheme="minorBidi"/>
            <w:noProof/>
            <w:sz w:val="22"/>
            <w:szCs w:val="22"/>
          </w:rPr>
          <w:tab/>
        </w:r>
        <w:r w:rsidR="00FA43C3" w:rsidRPr="009A5F4E">
          <w:rPr>
            <w:rStyle w:val="Hipercze"/>
            <w:noProof/>
          </w:rPr>
          <w:t>wody powierzchniowe</w:t>
        </w:r>
        <w:r w:rsidR="00FA43C3">
          <w:rPr>
            <w:noProof/>
            <w:webHidden/>
          </w:rPr>
          <w:tab/>
        </w:r>
        <w:r w:rsidR="00FA43C3">
          <w:rPr>
            <w:noProof/>
            <w:webHidden/>
          </w:rPr>
          <w:fldChar w:fldCharType="begin"/>
        </w:r>
        <w:r w:rsidR="00FA43C3">
          <w:rPr>
            <w:noProof/>
            <w:webHidden/>
          </w:rPr>
          <w:instrText xml:space="preserve"> PAGEREF _Toc100147236 \h </w:instrText>
        </w:r>
        <w:r w:rsidR="00FA43C3">
          <w:rPr>
            <w:noProof/>
            <w:webHidden/>
          </w:rPr>
        </w:r>
        <w:r w:rsidR="00FA43C3">
          <w:rPr>
            <w:noProof/>
            <w:webHidden/>
          </w:rPr>
          <w:fldChar w:fldCharType="separate"/>
        </w:r>
        <w:r w:rsidR="00FA43C3">
          <w:rPr>
            <w:noProof/>
            <w:webHidden/>
          </w:rPr>
          <w:t>27</w:t>
        </w:r>
        <w:r w:rsidR="00FA43C3">
          <w:rPr>
            <w:noProof/>
            <w:webHidden/>
          </w:rPr>
          <w:fldChar w:fldCharType="end"/>
        </w:r>
      </w:hyperlink>
    </w:p>
    <w:p w14:paraId="59AEC592" w14:textId="77777777" w:rsidR="00FA43C3" w:rsidRDefault="005A7E0E">
      <w:pPr>
        <w:pStyle w:val="Spistreci6"/>
        <w:tabs>
          <w:tab w:val="left" w:pos="1680"/>
          <w:tab w:val="right" w:leader="dot" w:pos="9062"/>
        </w:tabs>
        <w:rPr>
          <w:rFonts w:asciiTheme="minorHAnsi" w:eastAsiaTheme="minorEastAsia" w:hAnsiTheme="minorHAnsi" w:cstheme="minorBidi"/>
          <w:noProof/>
          <w:sz w:val="22"/>
          <w:szCs w:val="22"/>
        </w:rPr>
      </w:pPr>
      <w:hyperlink w:anchor="_Toc100147237" w:history="1">
        <w:r w:rsidR="00FA43C3" w:rsidRPr="009A5F4E">
          <w:rPr>
            <w:rStyle w:val="Hipercze"/>
            <w:noProof/>
          </w:rPr>
          <w:t>-</w:t>
        </w:r>
        <w:r w:rsidR="00FA43C3">
          <w:rPr>
            <w:rFonts w:asciiTheme="minorHAnsi" w:eastAsiaTheme="minorEastAsia" w:hAnsiTheme="minorHAnsi" w:cstheme="minorBidi"/>
            <w:noProof/>
            <w:sz w:val="22"/>
            <w:szCs w:val="22"/>
          </w:rPr>
          <w:tab/>
        </w:r>
        <w:r w:rsidR="00FA43C3" w:rsidRPr="009A5F4E">
          <w:rPr>
            <w:rStyle w:val="Hipercze"/>
            <w:noProof/>
          </w:rPr>
          <w:t>wody podziemne</w:t>
        </w:r>
        <w:r w:rsidR="00FA43C3">
          <w:rPr>
            <w:noProof/>
            <w:webHidden/>
          </w:rPr>
          <w:tab/>
        </w:r>
        <w:r w:rsidR="00FA43C3">
          <w:rPr>
            <w:noProof/>
            <w:webHidden/>
          </w:rPr>
          <w:fldChar w:fldCharType="begin"/>
        </w:r>
        <w:r w:rsidR="00FA43C3">
          <w:rPr>
            <w:noProof/>
            <w:webHidden/>
          </w:rPr>
          <w:instrText xml:space="preserve"> PAGEREF _Toc100147237 \h </w:instrText>
        </w:r>
        <w:r w:rsidR="00FA43C3">
          <w:rPr>
            <w:noProof/>
            <w:webHidden/>
          </w:rPr>
        </w:r>
        <w:r w:rsidR="00FA43C3">
          <w:rPr>
            <w:noProof/>
            <w:webHidden/>
          </w:rPr>
          <w:fldChar w:fldCharType="separate"/>
        </w:r>
        <w:r w:rsidR="00FA43C3">
          <w:rPr>
            <w:noProof/>
            <w:webHidden/>
          </w:rPr>
          <w:t>32</w:t>
        </w:r>
        <w:r w:rsidR="00FA43C3">
          <w:rPr>
            <w:noProof/>
            <w:webHidden/>
          </w:rPr>
          <w:fldChar w:fldCharType="end"/>
        </w:r>
      </w:hyperlink>
    </w:p>
    <w:p w14:paraId="20DE5911" w14:textId="77777777" w:rsidR="00FA43C3" w:rsidRDefault="005A7E0E">
      <w:pPr>
        <w:pStyle w:val="Spistreci5"/>
        <w:rPr>
          <w:rFonts w:asciiTheme="minorHAnsi" w:eastAsiaTheme="minorEastAsia" w:hAnsiTheme="minorHAnsi" w:cstheme="minorBidi"/>
          <w:noProof/>
          <w:sz w:val="22"/>
          <w:szCs w:val="22"/>
        </w:rPr>
      </w:pPr>
      <w:hyperlink w:anchor="_Toc100147238" w:history="1">
        <w:r w:rsidR="00FA43C3" w:rsidRPr="009A5F4E">
          <w:rPr>
            <w:rStyle w:val="Hipercze"/>
            <w:noProof/>
          </w:rPr>
          <w:t>4.2.1.5</w:t>
        </w:r>
        <w:r w:rsidR="00FA43C3">
          <w:rPr>
            <w:rFonts w:asciiTheme="minorHAnsi" w:eastAsiaTheme="minorEastAsia" w:hAnsiTheme="minorHAnsi" w:cstheme="minorBidi"/>
            <w:noProof/>
            <w:sz w:val="22"/>
            <w:szCs w:val="22"/>
          </w:rPr>
          <w:tab/>
        </w:r>
        <w:r w:rsidR="00FA43C3" w:rsidRPr="009A5F4E">
          <w:rPr>
            <w:rStyle w:val="Hipercze"/>
            <w:noProof/>
          </w:rPr>
          <w:t>Warunki klimatyczne</w:t>
        </w:r>
        <w:r w:rsidR="00FA43C3">
          <w:rPr>
            <w:noProof/>
            <w:webHidden/>
          </w:rPr>
          <w:tab/>
        </w:r>
        <w:r w:rsidR="00FA43C3">
          <w:rPr>
            <w:noProof/>
            <w:webHidden/>
          </w:rPr>
          <w:fldChar w:fldCharType="begin"/>
        </w:r>
        <w:r w:rsidR="00FA43C3">
          <w:rPr>
            <w:noProof/>
            <w:webHidden/>
          </w:rPr>
          <w:instrText xml:space="preserve"> PAGEREF _Toc100147238 \h </w:instrText>
        </w:r>
        <w:r w:rsidR="00FA43C3">
          <w:rPr>
            <w:noProof/>
            <w:webHidden/>
          </w:rPr>
        </w:r>
        <w:r w:rsidR="00FA43C3">
          <w:rPr>
            <w:noProof/>
            <w:webHidden/>
          </w:rPr>
          <w:fldChar w:fldCharType="separate"/>
        </w:r>
        <w:r w:rsidR="00FA43C3">
          <w:rPr>
            <w:noProof/>
            <w:webHidden/>
          </w:rPr>
          <w:t>32</w:t>
        </w:r>
        <w:r w:rsidR="00FA43C3">
          <w:rPr>
            <w:noProof/>
            <w:webHidden/>
          </w:rPr>
          <w:fldChar w:fldCharType="end"/>
        </w:r>
      </w:hyperlink>
    </w:p>
    <w:p w14:paraId="0D0BB1A7" w14:textId="77777777" w:rsidR="00FA43C3" w:rsidRDefault="005A7E0E">
      <w:pPr>
        <w:pStyle w:val="Spistreci4"/>
        <w:tabs>
          <w:tab w:val="left" w:pos="1440"/>
          <w:tab w:val="right" w:leader="dot" w:pos="9062"/>
        </w:tabs>
        <w:rPr>
          <w:rFonts w:asciiTheme="minorHAnsi" w:eastAsiaTheme="minorEastAsia" w:hAnsiTheme="minorHAnsi" w:cstheme="minorBidi"/>
          <w:noProof/>
          <w:sz w:val="22"/>
          <w:szCs w:val="22"/>
        </w:rPr>
      </w:pPr>
      <w:hyperlink w:anchor="_Toc100147239" w:history="1">
        <w:r w:rsidR="00FA43C3" w:rsidRPr="009A5F4E">
          <w:rPr>
            <w:rStyle w:val="Hipercze"/>
            <w:noProof/>
          </w:rPr>
          <w:t>4.2.2</w:t>
        </w:r>
        <w:r w:rsidR="00FA43C3">
          <w:rPr>
            <w:rFonts w:asciiTheme="minorHAnsi" w:eastAsiaTheme="minorEastAsia" w:hAnsiTheme="minorHAnsi" w:cstheme="minorBidi"/>
            <w:noProof/>
            <w:sz w:val="22"/>
            <w:szCs w:val="22"/>
          </w:rPr>
          <w:tab/>
        </w:r>
        <w:r w:rsidR="00FA43C3" w:rsidRPr="009A5F4E">
          <w:rPr>
            <w:rStyle w:val="Hipercze"/>
            <w:noProof/>
          </w:rPr>
          <w:t>Elementy przyrody ożywionej</w:t>
        </w:r>
        <w:r w:rsidR="00FA43C3">
          <w:rPr>
            <w:noProof/>
            <w:webHidden/>
          </w:rPr>
          <w:tab/>
        </w:r>
        <w:r w:rsidR="00FA43C3">
          <w:rPr>
            <w:noProof/>
            <w:webHidden/>
          </w:rPr>
          <w:fldChar w:fldCharType="begin"/>
        </w:r>
        <w:r w:rsidR="00FA43C3">
          <w:rPr>
            <w:noProof/>
            <w:webHidden/>
          </w:rPr>
          <w:instrText xml:space="preserve"> PAGEREF _Toc100147239 \h </w:instrText>
        </w:r>
        <w:r w:rsidR="00FA43C3">
          <w:rPr>
            <w:noProof/>
            <w:webHidden/>
          </w:rPr>
        </w:r>
        <w:r w:rsidR="00FA43C3">
          <w:rPr>
            <w:noProof/>
            <w:webHidden/>
          </w:rPr>
          <w:fldChar w:fldCharType="separate"/>
        </w:r>
        <w:r w:rsidR="00FA43C3">
          <w:rPr>
            <w:noProof/>
            <w:webHidden/>
          </w:rPr>
          <w:t>32</w:t>
        </w:r>
        <w:r w:rsidR="00FA43C3">
          <w:rPr>
            <w:noProof/>
            <w:webHidden/>
          </w:rPr>
          <w:fldChar w:fldCharType="end"/>
        </w:r>
      </w:hyperlink>
    </w:p>
    <w:p w14:paraId="14AB0A4B" w14:textId="77777777" w:rsidR="00FA43C3" w:rsidRDefault="005A7E0E">
      <w:pPr>
        <w:pStyle w:val="Spistreci5"/>
        <w:rPr>
          <w:rFonts w:asciiTheme="minorHAnsi" w:eastAsiaTheme="minorEastAsia" w:hAnsiTheme="minorHAnsi" w:cstheme="minorBidi"/>
          <w:noProof/>
          <w:sz w:val="22"/>
          <w:szCs w:val="22"/>
        </w:rPr>
      </w:pPr>
      <w:hyperlink w:anchor="_Toc100147240" w:history="1">
        <w:r w:rsidR="00FA43C3" w:rsidRPr="009A5F4E">
          <w:rPr>
            <w:rStyle w:val="Hipercze"/>
            <w:noProof/>
          </w:rPr>
          <w:t>4.2.2.1</w:t>
        </w:r>
        <w:r w:rsidR="00FA43C3">
          <w:rPr>
            <w:rFonts w:asciiTheme="minorHAnsi" w:eastAsiaTheme="minorEastAsia" w:hAnsiTheme="minorHAnsi" w:cstheme="minorBidi"/>
            <w:noProof/>
            <w:sz w:val="22"/>
            <w:szCs w:val="22"/>
          </w:rPr>
          <w:tab/>
        </w:r>
        <w:r w:rsidR="00FA43C3" w:rsidRPr="009A5F4E">
          <w:rPr>
            <w:rStyle w:val="Hipercze"/>
            <w:noProof/>
          </w:rPr>
          <w:t>Świat roślin</w:t>
        </w:r>
        <w:r w:rsidR="00FA43C3">
          <w:rPr>
            <w:noProof/>
            <w:webHidden/>
          </w:rPr>
          <w:tab/>
        </w:r>
        <w:r w:rsidR="00FA43C3">
          <w:rPr>
            <w:noProof/>
            <w:webHidden/>
          </w:rPr>
          <w:fldChar w:fldCharType="begin"/>
        </w:r>
        <w:r w:rsidR="00FA43C3">
          <w:rPr>
            <w:noProof/>
            <w:webHidden/>
          </w:rPr>
          <w:instrText xml:space="preserve"> PAGEREF _Toc100147240 \h </w:instrText>
        </w:r>
        <w:r w:rsidR="00FA43C3">
          <w:rPr>
            <w:noProof/>
            <w:webHidden/>
          </w:rPr>
        </w:r>
        <w:r w:rsidR="00FA43C3">
          <w:rPr>
            <w:noProof/>
            <w:webHidden/>
          </w:rPr>
          <w:fldChar w:fldCharType="separate"/>
        </w:r>
        <w:r w:rsidR="00FA43C3">
          <w:rPr>
            <w:noProof/>
            <w:webHidden/>
          </w:rPr>
          <w:t>32</w:t>
        </w:r>
        <w:r w:rsidR="00FA43C3">
          <w:rPr>
            <w:noProof/>
            <w:webHidden/>
          </w:rPr>
          <w:fldChar w:fldCharType="end"/>
        </w:r>
      </w:hyperlink>
    </w:p>
    <w:p w14:paraId="00B6A2B0" w14:textId="77777777" w:rsidR="00FA43C3" w:rsidRDefault="005A7E0E">
      <w:pPr>
        <w:pStyle w:val="Spistreci5"/>
        <w:rPr>
          <w:rFonts w:asciiTheme="minorHAnsi" w:eastAsiaTheme="minorEastAsia" w:hAnsiTheme="minorHAnsi" w:cstheme="minorBidi"/>
          <w:noProof/>
          <w:sz w:val="22"/>
          <w:szCs w:val="22"/>
        </w:rPr>
      </w:pPr>
      <w:hyperlink w:anchor="_Toc100147241" w:history="1">
        <w:r w:rsidR="00FA43C3" w:rsidRPr="009A5F4E">
          <w:rPr>
            <w:rStyle w:val="Hipercze"/>
            <w:noProof/>
          </w:rPr>
          <w:t>4.2.2.2</w:t>
        </w:r>
        <w:r w:rsidR="00FA43C3">
          <w:rPr>
            <w:rFonts w:asciiTheme="minorHAnsi" w:eastAsiaTheme="minorEastAsia" w:hAnsiTheme="minorHAnsi" w:cstheme="minorBidi"/>
            <w:noProof/>
            <w:sz w:val="22"/>
            <w:szCs w:val="22"/>
          </w:rPr>
          <w:tab/>
        </w:r>
        <w:r w:rsidR="00FA43C3" w:rsidRPr="009A5F4E">
          <w:rPr>
            <w:rStyle w:val="Hipercze"/>
            <w:noProof/>
          </w:rPr>
          <w:t>Świat zwierząt</w:t>
        </w:r>
        <w:r w:rsidR="00FA43C3">
          <w:rPr>
            <w:noProof/>
            <w:webHidden/>
          </w:rPr>
          <w:tab/>
        </w:r>
        <w:r w:rsidR="00FA43C3">
          <w:rPr>
            <w:noProof/>
            <w:webHidden/>
          </w:rPr>
          <w:fldChar w:fldCharType="begin"/>
        </w:r>
        <w:r w:rsidR="00FA43C3">
          <w:rPr>
            <w:noProof/>
            <w:webHidden/>
          </w:rPr>
          <w:instrText xml:space="preserve"> PAGEREF _Toc100147241 \h </w:instrText>
        </w:r>
        <w:r w:rsidR="00FA43C3">
          <w:rPr>
            <w:noProof/>
            <w:webHidden/>
          </w:rPr>
        </w:r>
        <w:r w:rsidR="00FA43C3">
          <w:rPr>
            <w:noProof/>
            <w:webHidden/>
          </w:rPr>
          <w:fldChar w:fldCharType="separate"/>
        </w:r>
        <w:r w:rsidR="00FA43C3">
          <w:rPr>
            <w:noProof/>
            <w:webHidden/>
          </w:rPr>
          <w:t>33</w:t>
        </w:r>
        <w:r w:rsidR="00FA43C3">
          <w:rPr>
            <w:noProof/>
            <w:webHidden/>
          </w:rPr>
          <w:fldChar w:fldCharType="end"/>
        </w:r>
      </w:hyperlink>
    </w:p>
    <w:p w14:paraId="798BD954" w14:textId="77777777" w:rsidR="00FA43C3" w:rsidRDefault="005A7E0E">
      <w:pPr>
        <w:pStyle w:val="Spistreci4"/>
        <w:tabs>
          <w:tab w:val="left" w:pos="1440"/>
          <w:tab w:val="right" w:leader="dot" w:pos="9062"/>
        </w:tabs>
        <w:rPr>
          <w:rFonts w:asciiTheme="minorHAnsi" w:eastAsiaTheme="minorEastAsia" w:hAnsiTheme="minorHAnsi" w:cstheme="minorBidi"/>
          <w:noProof/>
          <w:sz w:val="22"/>
          <w:szCs w:val="22"/>
        </w:rPr>
      </w:pPr>
      <w:hyperlink w:anchor="_Toc100147242" w:history="1">
        <w:r w:rsidR="00FA43C3" w:rsidRPr="009A5F4E">
          <w:rPr>
            <w:rStyle w:val="Hipercze"/>
            <w:noProof/>
          </w:rPr>
          <w:t>4.2.3</w:t>
        </w:r>
        <w:r w:rsidR="00FA43C3">
          <w:rPr>
            <w:rFonts w:asciiTheme="minorHAnsi" w:eastAsiaTheme="minorEastAsia" w:hAnsiTheme="minorHAnsi" w:cstheme="minorBidi"/>
            <w:noProof/>
            <w:sz w:val="22"/>
            <w:szCs w:val="22"/>
          </w:rPr>
          <w:tab/>
        </w:r>
        <w:r w:rsidR="00FA43C3" w:rsidRPr="009A5F4E">
          <w:rPr>
            <w:rStyle w:val="Hipercze"/>
            <w:noProof/>
          </w:rPr>
          <w:t>Formy ochrony przyrody</w:t>
        </w:r>
        <w:r w:rsidR="00FA43C3">
          <w:rPr>
            <w:noProof/>
            <w:webHidden/>
          </w:rPr>
          <w:tab/>
        </w:r>
        <w:r w:rsidR="00FA43C3">
          <w:rPr>
            <w:noProof/>
            <w:webHidden/>
          </w:rPr>
          <w:fldChar w:fldCharType="begin"/>
        </w:r>
        <w:r w:rsidR="00FA43C3">
          <w:rPr>
            <w:noProof/>
            <w:webHidden/>
          </w:rPr>
          <w:instrText xml:space="preserve"> PAGEREF _Toc100147242 \h </w:instrText>
        </w:r>
        <w:r w:rsidR="00FA43C3">
          <w:rPr>
            <w:noProof/>
            <w:webHidden/>
          </w:rPr>
        </w:r>
        <w:r w:rsidR="00FA43C3">
          <w:rPr>
            <w:noProof/>
            <w:webHidden/>
          </w:rPr>
          <w:fldChar w:fldCharType="separate"/>
        </w:r>
        <w:r w:rsidR="00FA43C3">
          <w:rPr>
            <w:noProof/>
            <w:webHidden/>
          </w:rPr>
          <w:t>34</w:t>
        </w:r>
        <w:r w:rsidR="00FA43C3">
          <w:rPr>
            <w:noProof/>
            <w:webHidden/>
          </w:rPr>
          <w:fldChar w:fldCharType="end"/>
        </w:r>
      </w:hyperlink>
    </w:p>
    <w:p w14:paraId="051D6FD8" w14:textId="77777777" w:rsidR="00FA43C3" w:rsidRDefault="005A7E0E">
      <w:pPr>
        <w:pStyle w:val="Spistreci5"/>
        <w:rPr>
          <w:rFonts w:asciiTheme="minorHAnsi" w:eastAsiaTheme="minorEastAsia" w:hAnsiTheme="minorHAnsi" w:cstheme="minorBidi"/>
          <w:noProof/>
          <w:sz w:val="22"/>
          <w:szCs w:val="22"/>
        </w:rPr>
      </w:pPr>
      <w:hyperlink w:anchor="_Toc100147243" w:history="1">
        <w:r w:rsidR="00FA43C3" w:rsidRPr="009A5F4E">
          <w:rPr>
            <w:rStyle w:val="Hipercze"/>
            <w:noProof/>
          </w:rPr>
          <w:t>4.2.3.1</w:t>
        </w:r>
        <w:r w:rsidR="00FA43C3">
          <w:rPr>
            <w:rFonts w:asciiTheme="minorHAnsi" w:eastAsiaTheme="minorEastAsia" w:hAnsiTheme="minorHAnsi" w:cstheme="minorBidi"/>
            <w:noProof/>
            <w:sz w:val="22"/>
            <w:szCs w:val="22"/>
          </w:rPr>
          <w:tab/>
        </w:r>
        <w:r w:rsidR="00FA43C3" w:rsidRPr="009A5F4E">
          <w:rPr>
            <w:rStyle w:val="Hipercze"/>
            <w:noProof/>
          </w:rPr>
          <w:t>Parki narodowe</w:t>
        </w:r>
        <w:r w:rsidR="00FA43C3">
          <w:rPr>
            <w:noProof/>
            <w:webHidden/>
          </w:rPr>
          <w:tab/>
        </w:r>
        <w:r w:rsidR="00FA43C3">
          <w:rPr>
            <w:noProof/>
            <w:webHidden/>
          </w:rPr>
          <w:fldChar w:fldCharType="begin"/>
        </w:r>
        <w:r w:rsidR="00FA43C3">
          <w:rPr>
            <w:noProof/>
            <w:webHidden/>
          </w:rPr>
          <w:instrText xml:space="preserve"> PAGEREF _Toc100147243 \h </w:instrText>
        </w:r>
        <w:r w:rsidR="00FA43C3">
          <w:rPr>
            <w:noProof/>
            <w:webHidden/>
          </w:rPr>
        </w:r>
        <w:r w:rsidR="00FA43C3">
          <w:rPr>
            <w:noProof/>
            <w:webHidden/>
          </w:rPr>
          <w:fldChar w:fldCharType="separate"/>
        </w:r>
        <w:r w:rsidR="00FA43C3">
          <w:rPr>
            <w:noProof/>
            <w:webHidden/>
          </w:rPr>
          <w:t>35</w:t>
        </w:r>
        <w:r w:rsidR="00FA43C3">
          <w:rPr>
            <w:noProof/>
            <w:webHidden/>
          </w:rPr>
          <w:fldChar w:fldCharType="end"/>
        </w:r>
      </w:hyperlink>
    </w:p>
    <w:p w14:paraId="555867F1" w14:textId="77777777" w:rsidR="00FA43C3" w:rsidRDefault="005A7E0E">
      <w:pPr>
        <w:pStyle w:val="Spistreci5"/>
        <w:rPr>
          <w:rFonts w:asciiTheme="minorHAnsi" w:eastAsiaTheme="minorEastAsia" w:hAnsiTheme="minorHAnsi" w:cstheme="minorBidi"/>
          <w:noProof/>
          <w:sz w:val="22"/>
          <w:szCs w:val="22"/>
        </w:rPr>
      </w:pPr>
      <w:hyperlink w:anchor="_Toc100147244" w:history="1">
        <w:r w:rsidR="00FA43C3" w:rsidRPr="009A5F4E">
          <w:rPr>
            <w:rStyle w:val="Hipercze"/>
            <w:noProof/>
          </w:rPr>
          <w:t>4.2.3.2</w:t>
        </w:r>
        <w:r w:rsidR="00FA43C3">
          <w:rPr>
            <w:rFonts w:asciiTheme="minorHAnsi" w:eastAsiaTheme="minorEastAsia" w:hAnsiTheme="minorHAnsi" w:cstheme="minorBidi"/>
            <w:noProof/>
            <w:sz w:val="22"/>
            <w:szCs w:val="22"/>
          </w:rPr>
          <w:tab/>
        </w:r>
        <w:r w:rsidR="00FA43C3" w:rsidRPr="009A5F4E">
          <w:rPr>
            <w:rStyle w:val="Hipercze"/>
            <w:noProof/>
          </w:rPr>
          <w:t>Parki krajobrazowe</w:t>
        </w:r>
        <w:r w:rsidR="00FA43C3">
          <w:rPr>
            <w:noProof/>
            <w:webHidden/>
          </w:rPr>
          <w:tab/>
        </w:r>
        <w:r w:rsidR="00FA43C3">
          <w:rPr>
            <w:noProof/>
            <w:webHidden/>
          </w:rPr>
          <w:fldChar w:fldCharType="begin"/>
        </w:r>
        <w:r w:rsidR="00FA43C3">
          <w:rPr>
            <w:noProof/>
            <w:webHidden/>
          </w:rPr>
          <w:instrText xml:space="preserve"> PAGEREF _Toc100147244 \h </w:instrText>
        </w:r>
        <w:r w:rsidR="00FA43C3">
          <w:rPr>
            <w:noProof/>
            <w:webHidden/>
          </w:rPr>
        </w:r>
        <w:r w:rsidR="00FA43C3">
          <w:rPr>
            <w:noProof/>
            <w:webHidden/>
          </w:rPr>
          <w:fldChar w:fldCharType="separate"/>
        </w:r>
        <w:r w:rsidR="00FA43C3">
          <w:rPr>
            <w:noProof/>
            <w:webHidden/>
          </w:rPr>
          <w:t>35</w:t>
        </w:r>
        <w:r w:rsidR="00FA43C3">
          <w:rPr>
            <w:noProof/>
            <w:webHidden/>
          </w:rPr>
          <w:fldChar w:fldCharType="end"/>
        </w:r>
      </w:hyperlink>
    </w:p>
    <w:p w14:paraId="3B98646A" w14:textId="77777777" w:rsidR="00FA43C3" w:rsidRDefault="005A7E0E">
      <w:pPr>
        <w:pStyle w:val="Spistreci5"/>
        <w:rPr>
          <w:rFonts w:asciiTheme="minorHAnsi" w:eastAsiaTheme="minorEastAsia" w:hAnsiTheme="minorHAnsi" w:cstheme="minorBidi"/>
          <w:noProof/>
          <w:sz w:val="22"/>
          <w:szCs w:val="22"/>
        </w:rPr>
      </w:pPr>
      <w:hyperlink w:anchor="_Toc100147245" w:history="1">
        <w:r w:rsidR="00FA43C3" w:rsidRPr="009A5F4E">
          <w:rPr>
            <w:rStyle w:val="Hipercze"/>
            <w:noProof/>
          </w:rPr>
          <w:t>4.2.3.3</w:t>
        </w:r>
        <w:r w:rsidR="00FA43C3">
          <w:rPr>
            <w:rFonts w:asciiTheme="minorHAnsi" w:eastAsiaTheme="minorEastAsia" w:hAnsiTheme="minorHAnsi" w:cstheme="minorBidi"/>
            <w:noProof/>
            <w:sz w:val="22"/>
            <w:szCs w:val="22"/>
          </w:rPr>
          <w:tab/>
        </w:r>
        <w:r w:rsidR="00FA43C3" w:rsidRPr="009A5F4E">
          <w:rPr>
            <w:rStyle w:val="Hipercze"/>
            <w:noProof/>
          </w:rPr>
          <w:t>Rezerwaty przyrody</w:t>
        </w:r>
        <w:r w:rsidR="00FA43C3">
          <w:rPr>
            <w:noProof/>
            <w:webHidden/>
          </w:rPr>
          <w:tab/>
        </w:r>
        <w:r w:rsidR="00FA43C3">
          <w:rPr>
            <w:noProof/>
            <w:webHidden/>
          </w:rPr>
          <w:fldChar w:fldCharType="begin"/>
        </w:r>
        <w:r w:rsidR="00FA43C3">
          <w:rPr>
            <w:noProof/>
            <w:webHidden/>
          </w:rPr>
          <w:instrText xml:space="preserve"> PAGEREF _Toc100147245 \h </w:instrText>
        </w:r>
        <w:r w:rsidR="00FA43C3">
          <w:rPr>
            <w:noProof/>
            <w:webHidden/>
          </w:rPr>
        </w:r>
        <w:r w:rsidR="00FA43C3">
          <w:rPr>
            <w:noProof/>
            <w:webHidden/>
          </w:rPr>
          <w:fldChar w:fldCharType="separate"/>
        </w:r>
        <w:r w:rsidR="00FA43C3">
          <w:rPr>
            <w:noProof/>
            <w:webHidden/>
          </w:rPr>
          <w:t>36</w:t>
        </w:r>
        <w:r w:rsidR="00FA43C3">
          <w:rPr>
            <w:noProof/>
            <w:webHidden/>
          </w:rPr>
          <w:fldChar w:fldCharType="end"/>
        </w:r>
      </w:hyperlink>
    </w:p>
    <w:p w14:paraId="60510482" w14:textId="77777777" w:rsidR="00FA43C3" w:rsidRDefault="005A7E0E">
      <w:pPr>
        <w:pStyle w:val="Spistreci5"/>
        <w:rPr>
          <w:rFonts w:asciiTheme="minorHAnsi" w:eastAsiaTheme="minorEastAsia" w:hAnsiTheme="minorHAnsi" w:cstheme="minorBidi"/>
          <w:noProof/>
          <w:sz w:val="22"/>
          <w:szCs w:val="22"/>
        </w:rPr>
      </w:pPr>
      <w:hyperlink w:anchor="_Toc100147246" w:history="1">
        <w:r w:rsidR="00FA43C3" w:rsidRPr="009A5F4E">
          <w:rPr>
            <w:rStyle w:val="Hipercze"/>
            <w:noProof/>
          </w:rPr>
          <w:t>4.2.3.4</w:t>
        </w:r>
        <w:r w:rsidR="00FA43C3">
          <w:rPr>
            <w:rFonts w:asciiTheme="minorHAnsi" w:eastAsiaTheme="minorEastAsia" w:hAnsiTheme="minorHAnsi" w:cstheme="minorBidi"/>
            <w:noProof/>
            <w:sz w:val="22"/>
            <w:szCs w:val="22"/>
          </w:rPr>
          <w:tab/>
        </w:r>
        <w:r w:rsidR="00FA43C3" w:rsidRPr="009A5F4E">
          <w:rPr>
            <w:rStyle w:val="Hipercze"/>
            <w:noProof/>
          </w:rPr>
          <w:t>Obszary chronionego krajobrazu</w:t>
        </w:r>
        <w:r w:rsidR="00FA43C3">
          <w:rPr>
            <w:noProof/>
            <w:webHidden/>
          </w:rPr>
          <w:tab/>
        </w:r>
        <w:r w:rsidR="00FA43C3">
          <w:rPr>
            <w:noProof/>
            <w:webHidden/>
          </w:rPr>
          <w:fldChar w:fldCharType="begin"/>
        </w:r>
        <w:r w:rsidR="00FA43C3">
          <w:rPr>
            <w:noProof/>
            <w:webHidden/>
          </w:rPr>
          <w:instrText xml:space="preserve"> PAGEREF _Toc100147246 \h </w:instrText>
        </w:r>
        <w:r w:rsidR="00FA43C3">
          <w:rPr>
            <w:noProof/>
            <w:webHidden/>
          </w:rPr>
        </w:r>
        <w:r w:rsidR="00FA43C3">
          <w:rPr>
            <w:noProof/>
            <w:webHidden/>
          </w:rPr>
          <w:fldChar w:fldCharType="separate"/>
        </w:r>
        <w:r w:rsidR="00FA43C3">
          <w:rPr>
            <w:noProof/>
            <w:webHidden/>
          </w:rPr>
          <w:t>37</w:t>
        </w:r>
        <w:r w:rsidR="00FA43C3">
          <w:rPr>
            <w:noProof/>
            <w:webHidden/>
          </w:rPr>
          <w:fldChar w:fldCharType="end"/>
        </w:r>
      </w:hyperlink>
    </w:p>
    <w:p w14:paraId="1F26CC71" w14:textId="77777777" w:rsidR="00FA43C3" w:rsidRDefault="005A7E0E">
      <w:pPr>
        <w:pStyle w:val="Spistreci5"/>
        <w:rPr>
          <w:rFonts w:asciiTheme="minorHAnsi" w:eastAsiaTheme="minorEastAsia" w:hAnsiTheme="minorHAnsi" w:cstheme="minorBidi"/>
          <w:noProof/>
          <w:sz w:val="22"/>
          <w:szCs w:val="22"/>
        </w:rPr>
      </w:pPr>
      <w:hyperlink w:anchor="_Toc100147247" w:history="1">
        <w:r w:rsidR="00FA43C3" w:rsidRPr="009A5F4E">
          <w:rPr>
            <w:rStyle w:val="Hipercze"/>
            <w:noProof/>
          </w:rPr>
          <w:t>4.2.3.5</w:t>
        </w:r>
        <w:r w:rsidR="00FA43C3">
          <w:rPr>
            <w:rFonts w:asciiTheme="minorHAnsi" w:eastAsiaTheme="minorEastAsia" w:hAnsiTheme="minorHAnsi" w:cstheme="minorBidi"/>
            <w:noProof/>
            <w:sz w:val="22"/>
            <w:szCs w:val="22"/>
          </w:rPr>
          <w:tab/>
        </w:r>
        <w:r w:rsidR="00FA43C3" w:rsidRPr="009A5F4E">
          <w:rPr>
            <w:rStyle w:val="Hipercze"/>
            <w:noProof/>
          </w:rPr>
          <w:t>Pomniki przyrody</w:t>
        </w:r>
        <w:r w:rsidR="00FA43C3">
          <w:rPr>
            <w:noProof/>
            <w:webHidden/>
          </w:rPr>
          <w:tab/>
        </w:r>
        <w:r w:rsidR="00FA43C3">
          <w:rPr>
            <w:noProof/>
            <w:webHidden/>
          </w:rPr>
          <w:fldChar w:fldCharType="begin"/>
        </w:r>
        <w:r w:rsidR="00FA43C3">
          <w:rPr>
            <w:noProof/>
            <w:webHidden/>
          </w:rPr>
          <w:instrText xml:space="preserve"> PAGEREF _Toc100147247 \h </w:instrText>
        </w:r>
        <w:r w:rsidR="00FA43C3">
          <w:rPr>
            <w:noProof/>
            <w:webHidden/>
          </w:rPr>
        </w:r>
        <w:r w:rsidR="00FA43C3">
          <w:rPr>
            <w:noProof/>
            <w:webHidden/>
          </w:rPr>
          <w:fldChar w:fldCharType="separate"/>
        </w:r>
        <w:r w:rsidR="00FA43C3">
          <w:rPr>
            <w:noProof/>
            <w:webHidden/>
          </w:rPr>
          <w:t>40</w:t>
        </w:r>
        <w:r w:rsidR="00FA43C3">
          <w:rPr>
            <w:noProof/>
            <w:webHidden/>
          </w:rPr>
          <w:fldChar w:fldCharType="end"/>
        </w:r>
      </w:hyperlink>
    </w:p>
    <w:p w14:paraId="2E7DBD08" w14:textId="77777777" w:rsidR="00FA43C3" w:rsidRDefault="005A7E0E">
      <w:pPr>
        <w:pStyle w:val="Spistreci5"/>
        <w:rPr>
          <w:rFonts w:asciiTheme="minorHAnsi" w:eastAsiaTheme="minorEastAsia" w:hAnsiTheme="minorHAnsi" w:cstheme="minorBidi"/>
          <w:noProof/>
          <w:sz w:val="22"/>
          <w:szCs w:val="22"/>
        </w:rPr>
      </w:pPr>
      <w:hyperlink w:anchor="_Toc100147248" w:history="1">
        <w:r w:rsidR="00FA43C3" w:rsidRPr="009A5F4E">
          <w:rPr>
            <w:rStyle w:val="Hipercze"/>
            <w:noProof/>
          </w:rPr>
          <w:t>4.2.3.6</w:t>
        </w:r>
        <w:r w:rsidR="00FA43C3">
          <w:rPr>
            <w:rFonts w:asciiTheme="minorHAnsi" w:eastAsiaTheme="minorEastAsia" w:hAnsiTheme="minorHAnsi" w:cstheme="minorBidi"/>
            <w:noProof/>
            <w:sz w:val="22"/>
            <w:szCs w:val="22"/>
          </w:rPr>
          <w:tab/>
        </w:r>
        <w:r w:rsidR="00FA43C3" w:rsidRPr="009A5F4E">
          <w:rPr>
            <w:rStyle w:val="Hipercze"/>
            <w:noProof/>
          </w:rPr>
          <w:t>Użytki ekologiczne</w:t>
        </w:r>
        <w:r w:rsidR="00FA43C3">
          <w:rPr>
            <w:noProof/>
            <w:webHidden/>
          </w:rPr>
          <w:tab/>
        </w:r>
        <w:r w:rsidR="00FA43C3">
          <w:rPr>
            <w:noProof/>
            <w:webHidden/>
          </w:rPr>
          <w:fldChar w:fldCharType="begin"/>
        </w:r>
        <w:r w:rsidR="00FA43C3">
          <w:rPr>
            <w:noProof/>
            <w:webHidden/>
          </w:rPr>
          <w:instrText xml:space="preserve"> PAGEREF _Toc100147248 \h </w:instrText>
        </w:r>
        <w:r w:rsidR="00FA43C3">
          <w:rPr>
            <w:noProof/>
            <w:webHidden/>
          </w:rPr>
        </w:r>
        <w:r w:rsidR="00FA43C3">
          <w:rPr>
            <w:noProof/>
            <w:webHidden/>
          </w:rPr>
          <w:fldChar w:fldCharType="separate"/>
        </w:r>
        <w:r w:rsidR="00FA43C3">
          <w:rPr>
            <w:noProof/>
            <w:webHidden/>
          </w:rPr>
          <w:t>42</w:t>
        </w:r>
        <w:r w:rsidR="00FA43C3">
          <w:rPr>
            <w:noProof/>
            <w:webHidden/>
          </w:rPr>
          <w:fldChar w:fldCharType="end"/>
        </w:r>
      </w:hyperlink>
    </w:p>
    <w:p w14:paraId="28C9954E" w14:textId="77777777" w:rsidR="00FA43C3" w:rsidRDefault="005A7E0E">
      <w:pPr>
        <w:pStyle w:val="Spistreci5"/>
        <w:rPr>
          <w:rFonts w:asciiTheme="minorHAnsi" w:eastAsiaTheme="minorEastAsia" w:hAnsiTheme="minorHAnsi" w:cstheme="minorBidi"/>
          <w:noProof/>
          <w:sz w:val="22"/>
          <w:szCs w:val="22"/>
        </w:rPr>
      </w:pPr>
      <w:hyperlink w:anchor="_Toc100147249" w:history="1">
        <w:r w:rsidR="00FA43C3" w:rsidRPr="009A5F4E">
          <w:rPr>
            <w:rStyle w:val="Hipercze"/>
            <w:noProof/>
          </w:rPr>
          <w:t>4.2.3.7</w:t>
        </w:r>
        <w:r w:rsidR="00FA43C3">
          <w:rPr>
            <w:rFonts w:asciiTheme="minorHAnsi" w:eastAsiaTheme="minorEastAsia" w:hAnsiTheme="minorHAnsi" w:cstheme="minorBidi"/>
            <w:noProof/>
            <w:sz w:val="22"/>
            <w:szCs w:val="22"/>
          </w:rPr>
          <w:tab/>
        </w:r>
        <w:r w:rsidR="00FA43C3" w:rsidRPr="009A5F4E">
          <w:rPr>
            <w:rStyle w:val="Hipercze"/>
            <w:noProof/>
          </w:rPr>
          <w:t>Zespoły przyrodniczo-krajobrazowe</w:t>
        </w:r>
        <w:r w:rsidR="00FA43C3">
          <w:rPr>
            <w:noProof/>
            <w:webHidden/>
          </w:rPr>
          <w:tab/>
        </w:r>
        <w:r w:rsidR="00FA43C3">
          <w:rPr>
            <w:noProof/>
            <w:webHidden/>
          </w:rPr>
          <w:fldChar w:fldCharType="begin"/>
        </w:r>
        <w:r w:rsidR="00FA43C3">
          <w:rPr>
            <w:noProof/>
            <w:webHidden/>
          </w:rPr>
          <w:instrText xml:space="preserve"> PAGEREF _Toc100147249 \h </w:instrText>
        </w:r>
        <w:r w:rsidR="00FA43C3">
          <w:rPr>
            <w:noProof/>
            <w:webHidden/>
          </w:rPr>
        </w:r>
        <w:r w:rsidR="00FA43C3">
          <w:rPr>
            <w:noProof/>
            <w:webHidden/>
          </w:rPr>
          <w:fldChar w:fldCharType="separate"/>
        </w:r>
        <w:r w:rsidR="00FA43C3">
          <w:rPr>
            <w:noProof/>
            <w:webHidden/>
          </w:rPr>
          <w:t>43</w:t>
        </w:r>
        <w:r w:rsidR="00FA43C3">
          <w:rPr>
            <w:noProof/>
            <w:webHidden/>
          </w:rPr>
          <w:fldChar w:fldCharType="end"/>
        </w:r>
      </w:hyperlink>
    </w:p>
    <w:p w14:paraId="58718A0E" w14:textId="77777777" w:rsidR="00FA43C3" w:rsidRDefault="005A7E0E">
      <w:pPr>
        <w:pStyle w:val="Spistreci5"/>
        <w:rPr>
          <w:rFonts w:asciiTheme="minorHAnsi" w:eastAsiaTheme="minorEastAsia" w:hAnsiTheme="minorHAnsi" w:cstheme="minorBidi"/>
          <w:noProof/>
          <w:sz w:val="22"/>
          <w:szCs w:val="22"/>
        </w:rPr>
      </w:pPr>
      <w:hyperlink w:anchor="_Toc100147250" w:history="1">
        <w:r w:rsidR="00FA43C3" w:rsidRPr="009A5F4E">
          <w:rPr>
            <w:rStyle w:val="Hipercze"/>
            <w:noProof/>
          </w:rPr>
          <w:t>4.2.3.8</w:t>
        </w:r>
        <w:r w:rsidR="00FA43C3">
          <w:rPr>
            <w:rFonts w:asciiTheme="minorHAnsi" w:eastAsiaTheme="minorEastAsia" w:hAnsiTheme="minorHAnsi" w:cstheme="minorBidi"/>
            <w:noProof/>
            <w:sz w:val="22"/>
            <w:szCs w:val="22"/>
          </w:rPr>
          <w:tab/>
        </w:r>
        <w:r w:rsidR="00FA43C3" w:rsidRPr="009A5F4E">
          <w:rPr>
            <w:rStyle w:val="Hipercze"/>
            <w:noProof/>
          </w:rPr>
          <w:t>NATURA 2000</w:t>
        </w:r>
        <w:r w:rsidR="00FA43C3">
          <w:rPr>
            <w:noProof/>
            <w:webHidden/>
          </w:rPr>
          <w:tab/>
        </w:r>
        <w:r w:rsidR="00FA43C3">
          <w:rPr>
            <w:noProof/>
            <w:webHidden/>
          </w:rPr>
          <w:fldChar w:fldCharType="begin"/>
        </w:r>
        <w:r w:rsidR="00FA43C3">
          <w:rPr>
            <w:noProof/>
            <w:webHidden/>
          </w:rPr>
          <w:instrText xml:space="preserve"> PAGEREF _Toc100147250 \h </w:instrText>
        </w:r>
        <w:r w:rsidR="00FA43C3">
          <w:rPr>
            <w:noProof/>
            <w:webHidden/>
          </w:rPr>
        </w:r>
        <w:r w:rsidR="00FA43C3">
          <w:rPr>
            <w:noProof/>
            <w:webHidden/>
          </w:rPr>
          <w:fldChar w:fldCharType="separate"/>
        </w:r>
        <w:r w:rsidR="00FA43C3">
          <w:rPr>
            <w:noProof/>
            <w:webHidden/>
          </w:rPr>
          <w:t>43</w:t>
        </w:r>
        <w:r w:rsidR="00FA43C3">
          <w:rPr>
            <w:noProof/>
            <w:webHidden/>
          </w:rPr>
          <w:fldChar w:fldCharType="end"/>
        </w:r>
      </w:hyperlink>
    </w:p>
    <w:p w14:paraId="16CA282F" w14:textId="77777777" w:rsidR="00FA43C3" w:rsidRDefault="005A7E0E">
      <w:pPr>
        <w:pStyle w:val="Spistreci5"/>
        <w:rPr>
          <w:rFonts w:asciiTheme="minorHAnsi" w:eastAsiaTheme="minorEastAsia" w:hAnsiTheme="minorHAnsi" w:cstheme="minorBidi"/>
          <w:noProof/>
          <w:sz w:val="22"/>
          <w:szCs w:val="22"/>
        </w:rPr>
      </w:pPr>
      <w:hyperlink w:anchor="_Toc100147251" w:history="1">
        <w:r w:rsidR="00FA43C3" w:rsidRPr="009A5F4E">
          <w:rPr>
            <w:rStyle w:val="Hipercze"/>
            <w:noProof/>
          </w:rPr>
          <w:t>4.2.3.9</w:t>
        </w:r>
        <w:r w:rsidR="00FA43C3">
          <w:rPr>
            <w:rFonts w:asciiTheme="minorHAnsi" w:eastAsiaTheme="minorEastAsia" w:hAnsiTheme="minorHAnsi" w:cstheme="minorBidi"/>
            <w:noProof/>
            <w:sz w:val="22"/>
            <w:szCs w:val="22"/>
          </w:rPr>
          <w:tab/>
        </w:r>
        <w:r w:rsidR="00FA43C3" w:rsidRPr="009A5F4E">
          <w:rPr>
            <w:rStyle w:val="Hipercze"/>
            <w:noProof/>
          </w:rPr>
          <w:t>Ochrona gatunkowa roślin i zwierząt</w:t>
        </w:r>
        <w:r w:rsidR="00FA43C3">
          <w:rPr>
            <w:noProof/>
            <w:webHidden/>
          </w:rPr>
          <w:tab/>
        </w:r>
        <w:r w:rsidR="00FA43C3">
          <w:rPr>
            <w:noProof/>
            <w:webHidden/>
          </w:rPr>
          <w:fldChar w:fldCharType="begin"/>
        </w:r>
        <w:r w:rsidR="00FA43C3">
          <w:rPr>
            <w:noProof/>
            <w:webHidden/>
          </w:rPr>
          <w:instrText xml:space="preserve"> PAGEREF _Toc100147251 \h </w:instrText>
        </w:r>
        <w:r w:rsidR="00FA43C3">
          <w:rPr>
            <w:noProof/>
            <w:webHidden/>
          </w:rPr>
        </w:r>
        <w:r w:rsidR="00FA43C3">
          <w:rPr>
            <w:noProof/>
            <w:webHidden/>
          </w:rPr>
          <w:fldChar w:fldCharType="separate"/>
        </w:r>
        <w:r w:rsidR="00FA43C3">
          <w:rPr>
            <w:noProof/>
            <w:webHidden/>
          </w:rPr>
          <w:t>46</w:t>
        </w:r>
        <w:r w:rsidR="00FA43C3">
          <w:rPr>
            <w:noProof/>
            <w:webHidden/>
          </w:rPr>
          <w:fldChar w:fldCharType="end"/>
        </w:r>
      </w:hyperlink>
    </w:p>
    <w:p w14:paraId="64745888" w14:textId="77777777" w:rsidR="00FA43C3" w:rsidRDefault="005A7E0E">
      <w:pPr>
        <w:pStyle w:val="Spistreci2"/>
        <w:rPr>
          <w:rFonts w:asciiTheme="minorHAnsi" w:eastAsiaTheme="minorEastAsia" w:hAnsiTheme="minorHAnsi" w:cstheme="minorBidi"/>
          <w:b w:val="0"/>
          <w:noProof/>
          <w:sz w:val="22"/>
          <w:szCs w:val="22"/>
        </w:rPr>
      </w:pPr>
      <w:hyperlink w:anchor="_Toc100147252" w:history="1">
        <w:r w:rsidR="00FA43C3" w:rsidRPr="009A5F4E">
          <w:rPr>
            <w:rStyle w:val="Hipercze"/>
            <w:noProof/>
          </w:rPr>
          <w:t>5</w:t>
        </w:r>
        <w:r w:rsidR="00FA43C3">
          <w:rPr>
            <w:rFonts w:asciiTheme="minorHAnsi" w:eastAsiaTheme="minorEastAsia" w:hAnsiTheme="minorHAnsi" w:cstheme="minorBidi"/>
            <w:b w:val="0"/>
            <w:noProof/>
            <w:sz w:val="22"/>
            <w:szCs w:val="22"/>
          </w:rPr>
          <w:tab/>
        </w:r>
        <w:r w:rsidR="00FA43C3" w:rsidRPr="009A5F4E">
          <w:rPr>
            <w:rStyle w:val="Hipercze"/>
            <w:noProof/>
          </w:rPr>
          <w:t>DIAGNOZA STANU I ZAGROŻEŃ ŚRODOWISKA NATURALNEGO POWIATU</w:t>
        </w:r>
        <w:r w:rsidR="00FA43C3">
          <w:rPr>
            <w:noProof/>
            <w:webHidden/>
          </w:rPr>
          <w:tab/>
        </w:r>
        <w:r w:rsidR="00FA43C3">
          <w:rPr>
            <w:noProof/>
            <w:webHidden/>
          </w:rPr>
          <w:fldChar w:fldCharType="begin"/>
        </w:r>
        <w:r w:rsidR="00FA43C3">
          <w:rPr>
            <w:noProof/>
            <w:webHidden/>
          </w:rPr>
          <w:instrText xml:space="preserve"> PAGEREF _Toc100147252 \h </w:instrText>
        </w:r>
        <w:r w:rsidR="00FA43C3">
          <w:rPr>
            <w:noProof/>
            <w:webHidden/>
          </w:rPr>
        </w:r>
        <w:r w:rsidR="00FA43C3">
          <w:rPr>
            <w:noProof/>
            <w:webHidden/>
          </w:rPr>
          <w:fldChar w:fldCharType="separate"/>
        </w:r>
        <w:r w:rsidR="00FA43C3">
          <w:rPr>
            <w:noProof/>
            <w:webHidden/>
          </w:rPr>
          <w:t>47</w:t>
        </w:r>
        <w:r w:rsidR="00FA43C3">
          <w:rPr>
            <w:noProof/>
            <w:webHidden/>
          </w:rPr>
          <w:fldChar w:fldCharType="end"/>
        </w:r>
      </w:hyperlink>
    </w:p>
    <w:p w14:paraId="5E7541DB" w14:textId="77777777" w:rsidR="00FA43C3" w:rsidRDefault="005A7E0E">
      <w:pPr>
        <w:pStyle w:val="Spistreci3"/>
        <w:rPr>
          <w:rFonts w:asciiTheme="minorHAnsi" w:eastAsiaTheme="minorEastAsia" w:hAnsiTheme="minorHAnsi" w:cstheme="minorBidi"/>
          <w:noProof/>
          <w:sz w:val="22"/>
          <w:szCs w:val="22"/>
        </w:rPr>
      </w:pPr>
      <w:hyperlink w:anchor="_Toc100147253" w:history="1">
        <w:r w:rsidR="00FA43C3" w:rsidRPr="009A5F4E">
          <w:rPr>
            <w:rStyle w:val="Hipercze"/>
            <w:noProof/>
          </w:rPr>
          <w:t>5.1</w:t>
        </w:r>
        <w:r w:rsidR="00FA43C3">
          <w:rPr>
            <w:rFonts w:asciiTheme="minorHAnsi" w:eastAsiaTheme="minorEastAsia" w:hAnsiTheme="minorHAnsi" w:cstheme="minorBidi"/>
            <w:noProof/>
            <w:sz w:val="22"/>
            <w:szCs w:val="22"/>
          </w:rPr>
          <w:tab/>
        </w:r>
        <w:r w:rsidR="00FA43C3" w:rsidRPr="009A5F4E">
          <w:rPr>
            <w:rStyle w:val="Hipercze"/>
            <w:noProof/>
          </w:rPr>
          <w:t>Zasoby geologiczne i rzeźba terenu</w:t>
        </w:r>
        <w:r w:rsidR="00FA43C3">
          <w:rPr>
            <w:noProof/>
            <w:webHidden/>
          </w:rPr>
          <w:tab/>
        </w:r>
        <w:r w:rsidR="00FA43C3">
          <w:rPr>
            <w:noProof/>
            <w:webHidden/>
          </w:rPr>
          <w:fldChar w:fldCharType="begin"/>
        </w:r>
        <w:r w:rsidR="00FA43C3">
          <w:rPr>
            <w:noProof/>
            <w:webHidden/>
          </w:rPr>
          <w:instrText xml:space="preserve"> PAGEREF _Toc100147253 \h </w:instrText>
        </w:r>
        <w:r w:rsidR="00FA43C3">
          <w:rPr>
            <w:noProof/>
            <w:webHidden/>
          </w:rPr>
        </w:r>
        <w:r w:rsidR="00FA43C3">
          <w:rPr>
            <w:noProof/>
            <w:webHidden/>
          </w:rPr>
          <w:fldChar w:fldCharType="separate"/>
        </w:r>
        <w:r w:rsidR="00FA43C3">
          <w:rPr>
            <w:noProof/>
            <w:webHidden/>
          </w:rPr>
          <w:t>47</w:t>
        </w:r>
        <w:r w:rsidR="00FA43C3">
          <w:rPr>
            <w:noProof/>
            <w:webHidden/>
          </w:rPr>
          <w:fldChar w:fldCharType="end"/>
        </w:r>
      </w:hyperlink>
    </w:p>
    <w:p w14:paraId="536C5057" w14:textId="77777777" w:rsidR="00FA43C3" w:rsidRDefault="005A7E0E">
      <w:pPr>
        <w:pStyle w:val="Spistreci3"/>
        <w:rPr>
          <w:rFonts w:asciiTheme="minorHAnsi" w:eastAsiaTheme="minorEastAsia" w:hAnsiTheme="minorHAnsi" w:cstheme="minorBidi"/>
          <w:noProof/>
          <w:sz w:val="22"/>
          <w:szCs w:val="22"/>
        </w:rPr>
      </w:pPr>
      <w:hyperlink w:anchor="_Toc100147254" w:history="1">
        <w:r w:rsidR="00FA43C3" w:rsidRPr="009A5F4E">
          <w:rPr>
            <w:rStyle w:val="Hipercze"/>
            <w:noProof/>
          </w:rPr>
          <w:t>5.2</w:t>
        </w:r>
        <w:r w:rsidR="00FA43C3">
          <w:rPr>
            <w:rFonts w:asciiTheme="minorHAnsi" w:eastAsiaTheme="minorEastAsia" w:hAnsiTheme="minorHAnsi" w:cstheme="minorBidi"/>
            <w:noProof/>
            <w:sz w:val="22"/>
            <w:szCs w:val="22"/>
          </w:rPr>
          <w:tab/>
        </w:r>
        <w:r w:rsidR="00FA43C3" w:rsidRPr="009A5F4E">
          <w:rPr>
            <w:rStyle w:val="Hipercze"/>
            <w:noProof/>
          </w:rPr>
          <w:t>Gleby</w:t>
        </w:r>
        <w:r w:rsidR="00FA43C3">
          <w:rPr>
            <w:noProof/>
            <w:webHidden/>
          </w:rPr>
          <w:tab/>
        </w:r>
        <w:r w:rsidR="00FA43C3">
          <w:rPr>
            <w:noProof/>
            <w:webHidden/>
          </w:rPr>
          <w:fldChar w:fldCharType="begin"/>
        </w:r>
        <w:r w:rsidR="00FA43C3">
          <w:rPr>
            <w:noProof/>
            <w:webHidden/>
          </w:rPr>
          <w:instrText xml:space="preserve"> PAGEREF _Toc100147254 \h </w:instrText>
        </w:r>
        <w:r w:rsidR="00FA43C3">
          <w:rPr>
            <w:noProof/>
            <w:webHidden/>
          </w:rPr>
        </w:r>
        <w:r w:rsidR="00FA43C3">
          <w:rPr>
            <w:noProof/>
            <w:webHidden/>
          </w:rPr>
          <w:fldChar w:fldCharType="separate"/>
        </w:r>
        <w:r w:rsidR="00FA43C3">
          <w:rPr>
            <w:noProof/>
            <w:webHidden/>
          </w:rPr>
          <w:t>47</w:t>
        </w:r>
        <w:r w:rsidR="00FA43C3">
          <w:rPr>
            <w:noProof/>
            <w:webHidden/>
          </w:rPr>
          <w:fldChar w:fldCharType="end"/>
        </w:r>
      </w:hyperlink>
    </w:p>
    <w:p w14:paraId="7D52F504" w14:textId="77777777" w:rsidR="00FA43C3" w:rsidRDefault="005A7E0E">
      <w:pPr>
        <w:pStyle w:val="Spistreci3"/>
        <w:rPr>
          <w:rFonts w:asciiTheme="minorHAnsi" w:eastAsiaTheme="minorEastAsia" w:hAnsiTheme="minorHAnsi" w:cstheme="minorBidi"/>
          <w:noProof/>
          <w:sz w:val="22"/>
          <w:szCs w:val="22"/>
        </w:rPr>
      </w:pPr>
      <w:hyperlink w:anchor="_Toc100147255" w:history="1">
        <w:r w:rsidR="00FA43C3" w:rsidRPr="009A5F4E">
          <w:rPr>
            <w:rStyle w:val="Hipercze"/>
            <w:noProof/>
          </w:rPr>
          <w:t>5.3</w:t>
        </w:r>
        <w:r w:rsidR="00FA43C3">
          <w:rPr>
            <w:rFonts w:asciiTheme="minorHAnsi" w:eastAsiaTheme="minorEastAsia" w:hAnsiTheme="minorHAnsi" w:cstheme="minorBidi"/>
            <w:noProof/>
            <w:sz w:val="22"/>
            <w:szCs w:val="22"/>
          </w:rPr>
          <w:tab/>
        </w:r>
        <w:r w:rsidR="00FA43C3" w:rsidRPr="009A5F4E">
          <w:rPr>
            <w:rStyle w:val="Hipercze"/>
            <w:noProof/>
          </w:rPr>
          <w:t>Sieć hydrograficzna</w:t>
        </w:r>
        <w:r w:rsidR="00FA43C3">
          <w:rPr>
            <w:noProof/>
            <w:webHidden/>
          </w:rPr>
          <w:tab/>
        </w:r>
        <w:r w:rsidR="00FA43C3">
          <w:rPr>
            <w:noProof/>
            <w:webHidden/>
          </w:rPr>
          <w:fldChar w:fldCharType="begin"/>
        </w:r>
        <w:r w:rsidR="00FA43C3">
          <w:rPr>
            <w:noProof/>
            <w:webHidden/>
          </w:rPr>
          <w:instrText xml:space="preserve"> PAGEREF _Toc100147255 \h </w:instrText>
        </w:r>
        <w:r w:rsidR="00FA43C3">
          <w:rPr>
            <w:noProof/>
            <w:webHidden/>
          </w:rPr>
        </w:r>
        <w:r w:rsidR="00FA43C3">
          <w:rPr>
            <w:noProof/>
            <w:webHidden/>
          </w:rPr>
          <w:fldChar w:fldCharType="separate"/>
        </w:r>
        <w:r w:rsidR="00FA43C3">
          <w:rPr>
            <w:noProof/>
            <w:webHidden/>
          </w:rPr>
          <w:t>49</w:t>
        </w:r>
        <w:r w:rsidR="00FA43C3">
          <w:rPr>
            <w:noProof/>
            <w:webHidden/>
          </w:rPr>
          <w:fldChar w:fldCharType="end"/>
        </w:r>
      </w:hyperlink>
    </w:p>
    <w:p w14:paraId="728E8B5E" w14:textId="77777777" w:rsidR="00FA43C3" w:rsidRDefault="005A7E0E">
      <w:pPr>
        <w:pStyle w:val="Spistreci6"/>
        <w:tabs>
          <w:tab w:val="left" w:pos="1680"/>
          <w:tab w:val="right" w:leader="dot" w:pos="9062"/>
        </w:tabs>
        <w:rPr>
          <w:rFonts w:asciiTheme="minorHAnsi" w:eastAsiaTheme="minorEastAsia" w:hAnsiTheme="minorHAnsi" w:cstheme="minorBidi"/>
          <w:noProof/>
          <w:sz w:val="22"/>
          <w:szCs w:val="22"/>
        </w:rPr>
      </w:pPr>
      <w:hyperlink w:anchor="_Toc100147256" w:history="1">
        <w:r w:rsidR="00FA43C3" w:rsidRPr="009A5F4E">
          <w:rPr>
            <w:rStyle w:val="Hipercze"/>
            <w:noProof/>
          </w:rPr>
          <w:t>-</w:t>
        </w:r>
        <w:r w:rsidR="00FA43C3">
          <w:rPr>
            <w:rFonts w:asciiTheme="minorHAnsi" w:eastAsiaTheme="minorEastAsia" w:hAnsiTheme="minorHAnsi" w:cstheme="minorBidi"/>
            <w:noProof/>
            <w:sz w:val="22"/>
            <w:szCs w:val="22"/>
          </w:rPr>
          <w:tab/>
        </w:r>
        <w:r w:rsidR="00FA43C3" w:rsidRPr="009A5F4E">
          <w:rPr>
            <w:rStyle w:val="Hipercze"/>
            <w:noProof/>
          </w:rPr>
          <w:t>wody powierzchniowe</w:t>
        </w:r>
        <w:r w:rsidR="00FA43C3">
          <w:rPr>
            <w:noProof/>
            <w:webHidden/>
          </w:rPr>
          <w:tab/>
        </w:r>
        <w:r w:rsidR="00FA43C3">
          <w:rPr>
            <w:noProof/>
            <w:webHidden/>
          </w:rPr>
          <w:fldChar w:fldCharType="begin"/>
        </w:r>
        <w:r w:rsidR="00FA43C3">
          <w:rPr>
            <w:noProof/>
            <w:webHidden/>
          </w:rPr>
          <w:instrText xml:space="preserve"> PAGEREF _Toc100147256 \h </w:instrText>
        </w:r>
        <w:r w:rsidR="00FA43C3">
          <w:rPr>
            <w:noProof/>
            <w:webHidden/>
          </w:rPr>
        </w:r>
        <w:r w:rsidR="00FA43C3">
          <w:rPr>
            <w:noProof/>
            <w:webHidden/>
          </w:rPr>
          <w:fldChar w:fldCharType="separate"/>
        </w:r>
        <w:r w:rsidR="00FA43C3">
          <w:rPr>
            <w:noProof/>
            <w:webHidden/>
          </w:rPr>
          <w:t>49</w:t>
        </w:r>
        <w:r w:rsidR="00FA43C3">
          <w:rPr>
            <w:noProof/>
            <w:webHidden/>
          </w:rPr>
          <w:fldChar w:fldCharType="end"/>
        </w:r>
      </w:hyperlink>
    </w:p>
    <w:p w14:paraId="61858B29" w14:textId="77777777" w:rsidR="00FA43C3" w:rsidRDefault="005A7E0E">
      <w:pPr>
        <w:pStyle w:val="Spistreci6"/>
        <w:tabs>
          <w:tab w:val="left" w:pos="1680"/>
          <w:tab w:val="right" w:leader="dot" w:pos="9062"/>
        </w:tabs>
        <w:rPr>
          <w:rFonts w:asciiTheme="minorHAnsi" w:eastAsiaTheme="minorEastAsia" w:hAnsiTheme="minorHAnsi" w:cstheme="minorBidi"/>
          <w:noProof/>
          <w:sz w:val="22"/>
          <w:szCs w:val="22"/>
        </w:rPr>
      </w:pPr>
      <w:hyperlink w:anchor="_Toc100147257" w:history="1">
        <w:r w:rsidR="00FA43C3" w:rsidRPr="009A5F4E">
          <w:rPr>
            <w:rStyle w:val="Hipercze"/>
            <w:noProof/>
          </w:rPr>
          <w:t>-</w:t>
        </w:r>
        <w:r w:rsidR="00FA43C3">
          <w:rPr>
            <w:rFonts w:asciiTheme="minorHAnsi" w:eastAsiaTheme="minorEastAsia" w:hAnsiTheme="minorHAnsi" w:cstheme="minorBidi"/>
            <w:noProof/>
            <w:sz w:val="22"/>
            <w:szCs w:val="22"/>
          </w:rPr>
          <w:tab/>
        </w:r>
        <w:r w:rsidR="00FA43C3" w:rsidRPr="009A5F4E">
          <w:rPr>
            <w:rStyle w:val="Hipercze"/>
            <w:noProof/>
          </w:rPr>
          <w:t>wody podziemne</w:t>
        </w:r>
        <w:r w:rsidR="00FA43C3">
          <w:rPr>
            <w:noProof/>
            <w:webHidden/>
          </w:rPr>
          <w:tab/>
        </w:r>
        <w:r w:rsidR="00FA43C3">
          <w:rPr>
            <w:noProof/>
            <w:webHidden/>
          </w:rPr>
          <w:fldChar w:fldCharType="begin"/>
        </w:r>
        <w:r w:rsidR="00FA43C3">
          <w:rPr>
            <w:noProof/>
            <w:webHidden/>
          </w:rPr>
          <w:instrText xml:space="preserve"> PAGEREF _Toc100147257 \h </w:instrText>
        </w:r>
        <w:r w:rsidR="00FA43C3">
          <w:rPr>
            <w:noProof/>
            <w:webHidden/>
          </w:rPr>
        </w:r>
        <w:r w:rsidR="00FA43C3">
          <w:rPr>
            <w:noProof/>
            <w:webHidden/>
          </w:rPr>
          <w:fldChar w:fldCharType="separate"/>
        </w:r>
        <w:r w:rsidR="00FA43C3">
          <w:rPr>
            <w:noProof/>
            <w:webHidden/>
          </w:rPr>
          <w:t>51</w:t>
        </w:r>
        <w:r w:rsidR="00FA43C3">
          <w:rPr>
            <w:noProof/>
            <w:webHidden/>
          </w:rPr>
          <w:fldChar w:fldCharType="end"/>
        </w:r>
      </w:hyperlink>
    </w:p>
    <w:p w14:paraId="5B388107" w14:textId="77777777" w:rsidR="00FA43C3" w:rsidRDefault="005A7E0E">
      <w:pPr>
        <w:pStyle w:val="Spistreci3"/>
        <w:rPr>
          <w:rFonts w:asciiTheme="minorHAnsi" w:eastAsiaTheme="minorEastAsia" w:hAnsiTheme="minorHAnsi" w:cstheme="minorBidi"/>
          <w:noProof/>
          <w:sz w:val="22"/>
          <w:szCs w:val="22"/>
        </w:rPr>
      </w:pPr>
      <w:hyperlink w:anchor="_Toc100147258" w:history="1">
        <w:r w:rsidR="00FA43C3" w:rsidRPr="009A5F4E">
          <w:rPr>
            <w:rStyle w:val="Hipercze"/>
            <w:noProof/>
          </w:rPr>
          <w:t>5.4</w:t>
        </w:r>
        <w:r w:rsidR="00FA43C3">
          <w:rPr>
            <w:rFonts w:asciiTheme="minorHAnsi" w:eastAsiaTheme="minorEastAsia" w:hAnsiTheme="minorHAnsi" w:cstheme="minorBidi"/>
            <w:noProof/>
            <w:sz w:val="22"/>
            <w:szCs w:val="22"/>
          </w:rPr>
          <w:tab/>
        </w:r>
        <w:r w:rsidR="00FA43C3" w:rsidRPr="009A5F4E">
          <w:rPr>
            <w:rStyle w:val="Hipercze"/>
            <w:noProof/>
          </w:rPr>
          <w:t>Powietrze atmosferyczne</w:t>
        </w:r>
        <w:r w:rsidR="00FA43C3">
          <w:rPr>
            <w:noProof/>
            <w:webHidden/>
          </w:rPr>
          <w:tab/>
        </w:r>
        <w:r w:rsidR="00FA43C3">
          <w:rPr>
            <w:noProof/>
            <w:webHidden/>
          </w:rPr>
          <w:fldChar w:fldCharType="begin"/>
        </w:r>
        <w:r w:rsidR="00FA43C3">
          <w:rPr>
            <w:noProof/>
            <w:webHidden/>
          </w:rPr>
          <w:instrText xml:space="preserve"> PAGEREF _Toc100147258 \h </w:instrText>
        </w:r>
        <w:r w:rsidR="00FA43C3">
          <w:rPr>
            <w:noProof/>
            <w:webHidden/>
          </w:rPr>
        </w:r>
        <w:r w:rsidR="00FA43C3">
          <w:rPr>
            <w:noProof/>
            <w:webHidden/>
          </w:rPr>
          <w:fldChar w:fldCharType="separate"/>
        </w:r>
        <w:r w:rsidR="00FA43C3">
          <w:rPr>
            <w:noProof/>
            <w:webHidden/>
          </w:rPr>
          <w:t>52</w:t>
        </w:r>
        <w:r w:rsidR="00FA43C3">
          <w:rPr>
            <w:noProof/>
            <w:webHidden/>
          </w:rPr>
          <w:fldChar w:fldCharType="end"/>
        </w:r>
      </w:hyperlink>
    </w:p>
    <w:p w14:paraId="21BAE148" w14:textId="77777777" w:rsidR="00FA43C3" w:rsidRDefault="005A7E0E">
      <w:pPr>
        <w:pStyle w:val="Spistreci3"/>
        <w:rPr>
          <w:rFonts w:asciiTheme="minorHAnsi" w:eastAsiaTheme="minorEastAsia" w:hAnsiTheme="minorHAnsi" w:cstheme="minorBidi"/>
          <w:noProof/>
          <w:sz w:val="22"/>
          <w:szCs w:val="22"/>
        </w:rPr>
      </w:pPr>
      <w:hyperlink w:anchor="_Toc100147259" w:history="1">
        <w:r w:rsidR="00FA43C3" w:rsidRPr="009A5F4E">
          <w:rPr>
            <w:rStyle w:val="Hipercze"/>
            <w:noProof/>
          </w:rPr>
          <w:t>5.5</w:t>
        </w:r>
        <w:r w:rsidR="00FA43C3">
          <w:rPr>
            <w:rFonts w:asciiTheme="minorHAnsi" w:eastAsiaTheme="minorEastAsia" w:hAnsiTheme="minorHAnsi" w:cstheme="minorBidi"/>
            <w:noProof/>
            <w:sz w:val="22"/>
            <w:szCs w:val="22"/>
          </w:rPr>
          <w:tab/>
        </w:r>
        <w:r w:rsidR="00FA43C3" w:rsidRPr="009A5F4E">
          <w:rPr>
            <w:rStyle w:val="Hipercze"/>
            <w:noProof/>
          </w:rPr>
          <w:t>Hałas i promieniowanie elektromagnetyczne</w:t>
        </w:r>
        <w:r w:rsidR="00FA43C3">
          <w:rPr>
            <w:noProof/>
            <w:webHidden/>
          </w:rPr>
          <w:tab/>
        </w:r>
        <w:r w:rsidR="00FA43C3">
          <w:rPr>
            <w:noProof/>
            <w:webHidden/>
          </w:rPr>
          <w:fldChar w:fldCharType="begin"/>
        </w:r>
        <w:r w:rsidR="00FA43C3">
          <w:rPr>
            <w:noProof/>
            <w:webHidden/>
          </w:rPr>
          <w:instrText xml:space="preserve"> PAGEREF _Toc100147259 \h </w:instrText>
        </w:r>
        <w:r w:rsidR="00FA43C3">
          <w:rPr>
            <w:noProof/>
            <w:webHidden/>
          </w:rPr>
        </w:r>
        <w:r w:rsidR="00FA43C3">
          <w:rPr>
            <w:noProof/>
            <w:webHidden/>
          </w:rPr>
          <w:fldChar w:fldCharType="separate"/>
        </w:r>
        <w:r w:rsidR="00FA43C3">
          <w:rPr>
            <w:noProof/>
            <w:webHidden/>
          </w:rPr>
          <w:t>54</w:t>
        </w:r>
        <w:r w:rsidR="00FA43C3">
          <w:rPr>
            <w:noProof/>
            <w:webHidden/>
          </w:rPr>
          <w:fldChar w:fldCharType="end"/>
        </w:r>
      </w:hyperlink>
    </w:p>
    <w:p w14:paraId="196144AD" w14:textId="77777777" w:rsidR="00FA43C3" w:rsidRDefault="005A7E0E">
      <w:pPr>
        <w:pStyle w:val="Spistreci3"/>
        <w:rPr>
          <w:rFonts w:asciiTheme="minorHAnsi" w:eastAsiaTheme="minorEastAsia" w:hAnsiTheme="minorHAnsi" w:cstheme="minorBidi"/>
          <w:noProof/>
          <w:sz w:val="22"/>
          <w:szCs w:val="22"/>
        </w:rPr>
      </w:pPr>
      <w:hyperlink w:anchor="_Toc100147260" w:history="1">
        <w:r w:rsidR="00FA43C3" w:rsidRPr="009A5F4E">
          <w:rPr>
            <w:rStyle w:val="Hipercze"/>
            <w:noProof/>
          </w:rPr>
          <w:t>5.6</w:t>
        </w:r>
        <w:r w:rsidR="00FA43C3">
          <w:rPr>
            <w:rFonts w:asciiTheme="minorHAnsi" w:eastAsiaTheme="minorEastAsia" w:hAnsiTheme="minorHAnsi" w:cstheme="minorBidi"/>
            <w:noProof/>
            <w:sz w:val="22"/>
            <w:szCs w:val="22"/>
          </w:rPr>
          <w:tab/>
        </w:r>
        <w:r w:rsidR="00FA43C3" w:rsidRPr="009A5F4E">
          <w:rPr>
            <w:rStyle w:val="Hipercze"/>
            <w:noProof/>
          </w:rPr>
          <w:t>Przyroda</w:t>
        </w:r>
        <w:r w:rsidR="00FA43C3">
          <w:rPr>
            <w:noProof/>
            <w:webHidden/>
          </w:rPr>
          <w:tab/>
        </w:r>
        <w:r w:rsidR="00FA43C3">
          <w:rPr>
            <w:noProof/>
            <w:webHidden/>
          </w:rPr>
          <w:fldChar w:fldCharType="begin"/>
        </w:r>
        <w:r w:rsidR="00FA43C3">
          <w:rPr>
            <w:noProof/>
            <w:webHidden/>
          </w:rPr>
          <w:instrText xml:space="preserve"> PAGEREF _Toc100147260 \h </w:instrText>
        </w:r>
        <w:r w:rsidR="00FA43C3">
          <w:rPr>
            <w:noProof/>
            <w:webHidden/>
          </w:rPr>
        </w:r>
        <w:r w:rsidR="00FA43C3">
          <w:rPr>
            <w:noProof/>
            <w:webHidden/>
          </w:rPr>
          <w:fldChar w:fldCharType="separate"/>
        </w:r>
        <w:r w:rsidR="00FA43C3">
          <w:rPr>
            <w:noProof/>
            <w:webHidden/>
          </w:rPr>
          <w:t>56</w:t>
        </w:r>
        <w:r w:rsidR="00FA43C3">
          <w:rPr>
            <w:noProof/>
            <w:webHidden/>
          </w:rPr>
          <w:fldChar w:fldCharType="end"/>
        </w:r>
      </w:hyperlink>
    </w:p>
    <w:p w14:paraId="43945932" w14:textId="77777777" w:rsidR="00FA43C3" w:rsidRDefault="005A7E0E">
      <w:pPr>
        <w:pStyle w:val="Spistreci4"/>
        <w:tabs>
          <w:tab w:val="left" w:pos="1440"/>
          <w:tab w:val="right" w:leader="dot" w:pos="9062"/>
        </w:tabs>
        <w:rPr>
          <w:rFonts w:asciiTheme="minorHAnsi" w:eastAsiaTheme="minorEastAsia" w:hAnsiTheme="minorHAnsi" w:cstheme="minorBidi"/>
          <w:noProof/>
          <w:sz w:val="22"/>
          <w:szCs w:val="22"/>
        </w:rPr>
      </w:pPr>
      <w:hyperlink w:anchor="_Toc100147261" w:history="1">
        <w:r w:rsidR="00FA43C3" w:rsidRPr="009A5F4E">
          <w:rPr>
            <w:rStyle w:val="Hipercze"/>
            <w:noProof/>
          </w:rPr>
          <w:t>5.6.1</w:t>
        </w:r>
        <w:r w:rsidR="00FA43C3">
          <w:rPr>
            <w:rFonts w:asciiTheme="minorHAnsi" w:eastAsiaTheme="minorEastAsia" w:hAnsiTheme="minorHAnsi" w:cstheme="minorBidi"/>
            <w:noProof/>
            <w:sz w:val="22"/>
            <w:szCs w:val="22"/>
          </w:rPr>
          <w:tab/>
        </w:r>
        <w:r w:rsidR="00FA43C3" w:rsidRPr="009A5F4E">
          <w:rPr>
            <w:rStyle w:val="Hipercze"/>
            <w:noProof/>
          </w:rPr>
          <w:t>Świat roślinny</w:t>
        </w:r>
        <w:r w:rsidR="00FA43C3">
          <w:rPr>
            <w:noProof/>
            <w:webHidden/>
          </w:rPr>
          <w:tab/>
        </w:r>
        <w:r w:rsidR="00FA43C3">
          <w:rPr>
            <w:noProof/>
            <w:webHidden/>
          </w:rPr>
          <w:fldChar w:fldCharType="begin"/>
        </w:r>
        <w:r w:rsidR="00FA43C3">
          <w:rPr>
            <w:noProof/>
            <w:webHidden/>
          </w:rPr>
          <w:instrText xml:space="preserve"> PAGEREF _Toc100147261 \h </w:instrText>
        </w:r>
        <w:r w:rsidR="00FA43C3">
          <w:rPr>
            <w:noProof/>
            <w:webHidden/>
          </w:rPr>
        </w:r>
        <w:r w:rsidR="00FA43C3">
          <w:rPr>
            <w:noProof/>
            <w:webHidden/>
          </w:rPr>
          <w:fldChar w:fldCharType="separate"/>
        </w:r>
        <w:r w:rsidR="00FA43C3">
          <w:rPr>
            <w:noProof/>
            <w:webHidden/>
          </w:rPr>
          <w:t>56</w:t>
        </w:r>
        <w:r w:rsidR="00FA43C3">
          <w:rPr>
            <w:noProof/>
            <w:webHidden/>
          </w:rPr>
          <w:fldChar w:fldCharType="end"/>
        </w:r>
      </w:hyperlink>
    </w:p>
    <w:p w14:paraId="2D2E9D6B" w14:textId="77777777" w:rsidR="00FA43C3" w:rsidRDefault="005A7E0E">
      <w:pPr>
        <w:pStyle w:val="Spistreci4"/>
        <w:tabs>
          <w:tab w:val="left" w:pos="1440"/>
          <w:tab w:val="right" w:leader="dot" w:pos="9062"/>
        </w:tabs>
        <w:rPr>
          <w:rFonts w:asciiTheme="minorHAnsi" w:eastAsiaTheme="minorEastAsia" w:hAnsiTheme="minorHAnsi" w:cstheme="minorBidi"/>
          <w:noProof/>
          <w:sz w:val="22"/>
          <w:szCs w:val="22"/>
        </w:rPr>
      </w:pPr>
      <w:hyperlink w:anchor="_Toc100147262" w:history="1">
        <w:r w:rsidR="00FA43C3" w:rsidRPr="009A5F4E">
          <w:rPr>
            <w:rStyle w:val="Hipercze"/>
            <w:noProof/>
          </w:rPr>
          <w:t>5.6.2</w:t>
        </w:r>
        <w:r w:rsidR="00FA43C3">
          <w:rPr>
            <w:rFonts w:asciiTheme="minorHAnsi" w:eastAsiaTheme="minorEastAsia" w:hAnsiTheme="minorHAnsi" w:cstheme="minorBidi"/>
            <w:noProof/>
            <w:sz w:val="22"/>
            <w:szCs w:val="22"/>
          </w:rPr>
          <w:tab/>
        </w:r>
        <w:r w:rsidR="00FA43C3" w:rsidRPr="009A5F4E">
          <w:rPr>
            <w:rStyle w:val="Hipercze"/>
            <w:noProof/>
          </w:rPr>
          <w:t>Świat zwierzęcy</w:t>
        </w:r>
        <w:r w:rsidR="00FA43C3">
          <w:rPr>
            <w:noProof/>
            <w:webHidden/>
          </w:rPr>
          <w:tab/>
        </w:r>
        <w:r w:rsidR="00FA43C3">
          <w:rPr>
            <w:noProof/>
            <w:webHidden/>
          </w:rPr>
          <w:fldChar w:fldCharType="begin"/>
        </w:r>
        <w:r w:rsidR="00FA43C3">
          <w:rPr>
            <w:noProof/>
            <w:webHidden/>
          </w:rPr>
          <w:instrText xml:space="preserve"> PAGEREF _Toc100147262 \h </w:instrText>
        </w:r>
        <w:r w:rsidR="00FA43C3">
          <w:rPr>
            <w:noProof/>
            <w:webHidden/>
          </w:rPr>
        </w:r>
        <w:r w:rsidR="00FA43C3">
          <w:rPr>
            <w:noProof/>
            <w:webHidden/>
          </w:rPr>
          <w:fldChar w:fldCharType="separate"/>
        </w:r>
        <w:r w:rsidR="00FA43C3">
          <w:rPr>
            <w:noProof/>
            <w:webHidden/>
          </w:rPr>
          <w:t>58</w:t>
        </w:r>
        <w:r w:rsidR="00FA43C3">
          <w:rPr>
            <w:noProof/>
            <w:webHidden/>
          </w:rPr>
          <w:fldChar w:fldCharType="end"/>
        </w:r>
      </w:hyperlink>
    </w:p>
    <w:p w14:paraId="7059EBEF" w14:textId="77777777" w:rsidR="00FA43C3" w:rsidRDefault="005A7E0E">
      <w:pPr>
        <w:pStyle w:val="Spistreci3"/>
        <w:rPr>
          <w:rFonts w:asciiTheme="minorHAnsi" w:eastAsiaTheme="minorEastAsia" w:hAnsiTheme="minorHAnsi" w:cstheme="minorBidi"/>
          <w:noProof/>
          <w:sz w:val="22"/>
          <w:szCs w:val="22"/>
        </w:rPr>
      </w:pPr>
      <w:hyperlink w:anchor="_Toc100147263" w:history="1">
        <w:r w:rsidR="00FA43C3" w:rsidRPr="009A5F4E">
          <w:rPr>
            <w:rStyle w:val="Hipercze"/>
            <w:noProof/>
          </w:rPr>
          <w:t>5.7</w:t>
        </w:r>
        <w:r w:rsidR="00FA43C3">
          <w:rPr>
            <w:rFonts w:asciiTheme="minorHAnsi" w:eastAsiaTheme="minorEastAsia" w:hAnsiTheme="minorHAnsi" w:cstheme="minorBidi"/>
            <w:noProof/>
            <w:sz w:val="22"/>
            <w:szCs w:val="22"/>
          </w:rPr>
          <w:tab/>
        </w:r>
        <w:r w:rsidR="00FA43C3" w:rsidRPr="009A5F4E">
          <w:rPr>
            <w:rStyle w:val="Hipercze"/>
            <w:noProof/>
          </w:rPr>
          <w:t>Krajobraz</w:t>
        </w:r>
        <w:r w:rsidR="00FA43C3">
          <w:rPr>
            <w:noProof/>
            <w:webHidden/>
          </w:rPr>
          <w:tab/>
        </w:r>
        <w:r w:rsidR="00FA43C3">
          <w:rPr>
            <w:noProof/>
            <w:webHidden/>
          </w:rPr>
          <w:fldChar w:fldCharType="begin"/>
        </w:r>
        <w:r w:rsidR="00FA43C3">
          <w:rPr>
            <w:noProof/>
            <w:webHidden/>
          </w:rPr>
          <w:instrText xml:space="preserve"> PAGEREF _Toc100147263 \h </w:instrText>
        </w:r>
        <w:r w:rsidR="00FA43C3">
          <w:rPr>
            <w:noProof/>
            <w:webHidden/>
          </w:rPr>
        </w:r>
        <w:r w:rsidR="00FA43C3">
          <w:rPr>
            <w:noProof/>
            <w:webHidden/>
          </w:rPr>
          <w:fldChar w:fldCharType="separate"/>
        </w:r>
        <w:r w:rsidR="00FA43C3">
          <w:rPr>
            <w:noProof/>
            <w:webHidden/>
          </w:rPr>
          <w:t>58</w:t>
        </w:r>
        <w:r w:rsidR="00FA43C3">
          <w:rPr>
            <w:noProof/>
            <w:webHidden/>
          </w:rPr>
          <w:fldChar w:fldCharType="end"/>
        </w:r>
      </w:hyperlink>
    </w:p>
    <w:p w14:paraId="44BD1667" w14:textId="77777777" w:rsidR="00FA43C3" w:rsidRDefault="005A7E0E">
      <w:pPr>
        <w:pStyle w:val="Spistreci3"/>
        <w:rPr>
          <w:rFonts w:asciiTheme="minorHAnsi" w:eastAsiaTheme="minorEastAsia" w:hAnsiTheme="minorHAnsi" w:cstheme="minorBidi"/>
          <w:noProof/>
          <w:sz w:val="22"/>
          <w:szCs w:val="22"/>
        </w:rPr>
      </w:pPr>
      <w:hyperlink w:anchor="_Toc100147264" w:history="1">
        <w:r w:rsidR="00FA43C3" w:rsidRPr="009A5F4E">
          <w:rPr>
            <w:rStyle w:val="Hipercze"/>
            <w:noProof/>
          </w:rPr>
          <w:t>5.8</w:t>
        </w:r>
        <w:r w:rsidR="00FA43C3">
          <w:rPr>
            <w:rFonts w:asciiTheme="minorHAnsi" w:eastAsiaTheme="minorEastAsia" w:hAnsiTheme="minorHAnsi" w:cstheme="minorBidi"/>
            <w:noProof/>
            <w:sz w:val="22"/>
            <w:szCs w:val="22"/>
          </w:rPr>
          <w:tab/>
        </w:r>
        <w:r w:rsidR="00FA43C3" w:rsidRPr="009A5F4E">
          <w:rPr>
            <w:rStyle w:val="Hipercze"/>
            <w:noProof/>
          </w:rPr>
          <w:t>Obszary oddziaływania na środowisko</w:t>
        </w:r>
        <w:r w:rsidR="00FA43C3">
          <w:rPr>
            <w:noProof/>
            <w:webHidden/>
          </w:rPr>
          <w:tab/>
        </w:r>
        <w:r w:rsidR="00FA43C3">
          <w:rPr>
            <w:noProof/>
            <w:webHidden/>
          </w:rPr>
          <w:fldChar w:fldCharType="begin"/>
        </w:r>
        <w:r w:rsidR="00FA43C3">
          <w:rPr>
            <w:noProof/>
            <w:webHidden/>
          </w:rPr>
          <w:instrText xml:space="preserve"> PAGEREF _Toc100147264 \h </w:instrText>
        </w:r>
        <w:r w:rsidR="00FA43C3">
          <w:rPr>
            <w:noProof/>
            <w:webHidden/>
          </w:rPr>
        </w:r>
        <w:r w:rsidR="00FA43C3">
          <w:rPr>
            <w:noProof/>
            <w:webHidden/>
          </w:rPr>
          <w:fldChar w:fldCharType="separate"/>
        </w:r>
        <w:r w:rsidR="00FA43C3">
          <w:rPr>
            <w:noProof/>
            <w:webHidden/>
          </w:rPr>
          <w:t>59</w:t>
        </w:r>
        <w:r w:rsidR="00FA43C3">
          <w:rPr>
            <w:noProof/>
            <w:webHidden/>
          </w:rPr>
          <w:fldChar w:fldCharType="end"/>
        </w:r>
      </w:hyperlink>
    </w:p>
    <w:p w14:paraId="25113A85" w14:textId="77777777" w:rsidR="00FA43C3" w:rsidRDefault="005A7E0E">
      <w:pPr>
        <w:pStyle w:val="Spistreci4"/>
        <w:tabs>
          <w:tab w:val="left" w:pos="1440"/>
          <w:tab w:val="right" w:leader="dot" w:pos="9062"/>
        </w:tabs>
        <w:rPr>
          <w:rFonts w:asciiTheme="minorHAnsi" w:eastAsiaTheme="minorEastAsia" w:hAnsiTheme="minorHAnsi" w:cstheme="minorBidi"/>
          <w:noProof/>
          <w:sz w:val="22"/>
          <w:szCs w:val="22"/>
        </w:rPr>
      </w:pPr>
      <w:hyperlink w:anchor="_Toc100147265" w:history="1">
        <w:r w:rsidR="00FA43C3" w:rsidRPr="009A5F4E">
          <w:rPr>
            <w:rStyle w:val="Hipercze"/>
            <w:noProof/>
          </w:rPr>
          <w:t>5.8.1</w:t>
        </w:r>
        <w:r w:rsidR="00FA43C3">
          <w:rPr>
            <w:rFonts w:asciiTheme="minorHAnsi" w:eastAsiaTheme="minorEastAsia" w:hAnsiTheme="minorHAnsi" w:cstheme="minorBidi"/>
            <w:noProof/>
            <w:sz w:val="22"/>
            <w:szCs w:val="22"/>
          </w:rPr>
          <w:tab/>
        </w:r>
        <w:r w:rsidR="00FA43C3" w:rsidRPr="009A5F4E">
          <w:rPr>
            <w:rStyle w:val="Hipercze"/>
            <w:noProof/>
          </w:rPr>
          <w:t>Działalność gospodarcza</w:t>
        </w:r>
        <w:r w:rsidR="00FA43C3">
          <w:rPr>
            <w:noProof/>
            <w:webHidden/>
          </w:rPr>
          <w:tab/>
        </w:r>
        <w:r w:rsidR="00FA43C3">
          <w:rPr>
            <w:noProof/>
            <w:webHidden/>
          </w:rPr>
          <w:fldChar w:fldCharType="begin"/>
        </w:r>
        <w:r w:rsidR="00FA43C3">
          <w:rPr>
            <w:noProof/>
            <w:webHidden/>
          </w:rPr>
          <w:instrText xml:space="preserve"> PAGEREF _Toc100147265 \h </w:instrText>
        </w:r>
        <w:r w:rsidR="00FA43C3">
          <w:rPr>
            <w:noProof/>
            <w:webHidden/>
          </w:rPr>
        </w:r>
        <w:r w:rsidR="00FA43C3">
          <w:rPr>
            <w:noProof/>
            <w:webHidden/>
          </w:rPr>
          <w:fldChar w:fldCharType="separate"/>
        </w:r>
        <w:r w:rsidR="00FA43C3">
          <w:rPr>
            <w:noProof/>
            <w:webHidden/>
          </w:rPr>
          <w:t>59</w:t>
        </w:r>
        <w:r w:rsidR="00FA43C3">
          <w:rPr>
            <w:noProof/>
            <w:webHidden/>
          </w:rPr>
          <w:fldChar w:fldCharType="end"/>
        </w:r>
      </w:hyperlink>
    </w:p>
    <w:p w14:paraId="20FED6A3" w14:textId="77777777" w:rsidR="00FA43C3" w:rsidRDefault="005A7E0E">
      <w:pPr>
        <w:pStyle w:val="Spistreci4"/>
        <w:tabs>
          <w:tab w:val="left" w:pos="1440"/>
          <w:tab w:val="right" w:leader="dot" w:pos="9062"/>
        </w:tabs>
        <w:rPr>
          <w:rFonts w:asciiTheme="minorHAnsi" w:eastAsiaTheme="minorEastAsia" w:hAnsiTheme="minorHAnsi" w:cstheme="minorBidi"/>
          <w:noProof/>
          <w:sz w:val="22"/>
          <w:szCs w:val="22"/>
        </w:rPr>
      </w:pPr>
      <w:hyperlink w:anchor="_Toc100147266" w:history="1">
        <w:r w:rsidR="00FA43C3" w:rsidRPr="009A5F4E">
          <w:rPr>
            <w:rStyle w:val="Hipercze"/>
            <w:noProof/>
          </w:rPr>
          <w:t>5.8.2</w:t>
        </w:r>
        <w:r w:rsidR="00FA43C3">
          <w:rPr>
            <w:rFonts w:asciiTheme="minorHAnsi" w:eastAsiaTheme="minorEastAsia" w:hAnsiTheme="minorHAnsi" w:cstheme="minorBidi"/>
            <w:noProof/>
            <w:sz w:val="22"/>
            <w:szCs w:val="22"/>
          </w:rPr>
          <w:tab/>
        </w:r>
        <w:r w:rsidR="00FA43C3" w:rsidRPr="009A5F4E">
          <w:rPr>
            <w:rStyle w:val="Hipercze"/>
            <w:noProof/>
          </w:rPr>
          <w:t>Społeczeństwo</w:t>
        </w:r>
        <w:r w:rsidR="00FA43C3">
          <w:rPr>
            <w:noProof/>
            <w:webHidden/>
          </w:rPr>
          <w:tab/>
        </w:r>
        <w:r w:rsidR="00FA43C3">
          <w:rPr>
            <w:noProof/>
            <w:webHidden/>
          </w:rPr>
          <w:fldChar w:fldCharType="begin"/>
        </w:r>
        <w:r w:rsidR="00FA43C3">
          <w:rPr>
            <w:noProof/>
            <w:webHidden/>
          </w:rPr>
          <w:instrText xml:space="preserve"> PAGEREF _Toc100147266 \h </w:instrText>
        </w:r>
        <w:r w:rsidR="00FA43C3">
          <w:rPr>
            <w:noProof/>
            <w:webHidden/>
          </w:rPr>
        </w:r>
        <w:r w:rsidR="00FA43C3">
          <w:rPr>
            <w:noProof/>
            <w:webHidden/>
          </w:rPr>
          <w:fldChar w:fldCharType="separate"/>
        </w:r>
        <w:r w:rsidR="00FA43C3">
          <w:rPr>
            <w:noProof/>
            <w:webHidden/>
          </w:rPr>
          <w:t>59</w:t>
        </w:r>
        <w:r w:rsidR="00FA43C3">
          <w:rPr>
            <w:noProof/>
            <w:webHidden/>
          </w:rPr>
          <w:fldChar w:fldCharType="end"/>
        </w:r>
      </w:hyperlink>
    </w:p>
    <w:p w14:paraId="6B7CE847" w14:textId="77777777" w:rsidR="00FA43C3" w:rsidRDefault="005A7E0E">
      <w:pPr>
        <w:pStyle w:val="Spistreci4"/>
        <w:tabs>
          <w:tab w:val="left" w:pos="1440"/>
          <w:tab w:val="right" w:leader="dot" w:pos="9062"/>
        </w:tabs>
        <w:rPr>
          <w:rFonts w:asciiTheme="minorHAnsi" w:eastAsiaTheme="minorEastAsia" w:hAnsiTheme="minorHAnsi" w:cstheme="minorBidi"/>
          <w:noProof/>
          <w:sz w:val="22"/>
          <w:szCs w:val="22"/>
        </w:rPr>
      </w:pPr>
      <w:hyperlink w:anchor="_Toc100147267" w:history="1">
        <w:r w:rsidR="00FA43C3" w:rsidRPr="009A5F4E">
          <w:rPr>
            <w:rStyle w:val="Hipercze"/>
            <w:noProof/>
          </w:rPr>
          <w:t>5.8.3</w:t>
        </w:r>
        <w:r w:rsidR="00FA43C3">
          <w:rPr>
            <w:rFonts w:asciiTheme="minorHAnsi" w:eastAsiaTheme="minorEastAsia" w:hAnsiTheme="minorHAnsi" w:cstheme="minorBidi"/>
            <w:noProof/>
            <w:sz w:val="22"/>
            <w:szCs w:val="22"/>
          </w:rPr>
          <w:tab/>
        </w:r>
        <w:r w:rsidR="00FA43C3" w:rsidRPr="009A5F4E">
          <w:rPr>
            <w:rStyle w:val="Hipercze"/>
            <w:noProof/>
          </w:rPr>
          <w:t>Turystyka i rekreacja</w:t>
        </w:r>
        <w:r w:rsidR="00FA43C3">
          <w:rPr>
            <w:noProof/>
            <w:webHidden/>
          </w:rPr>
          <w:tab/>
        </w:r>
        <w:r w:rsidR="00FA43C3">
          <w:rPr>
            <w:noProof/>
            <w:webHidden/>
          </w:rPr>
          <w:fldChar w:fldCharType="begin"/>
        </w:r>
        <w:r w:rsidR="00FA43C3">
          <w:rPr>
            <w:noProof/>
            <w:webHidden/>
          </w:rPr>
          <w:instrText xml:space="preserve"> PAGEREF _Toc100147267 \h </w:instrText>
        </w:r>
        <w:r w:rsidR="00FA43C3">
          <w:rPr>
            <w:noProof/>
            <w:webHidden/>
          </w:rPr>
        </w:r>
        <w:r w:rsidR="00FA43C3">
          <w:rPr>
            <w:noProof/>
            <w:webHidden/>
          </w:rPr>
          <w:fldChar w:fldCharType="separate"/>
        </w:r>
        <w:r w:rsidR="00FA43C3">
          <w:rPr>
            <w:noProof/>
            <w:webHidden/>
          </w:rPr>
          <w:t>60</w:t>
        </w:r>
        <w:r w:rsidR="00FA43C3">
          <w:rPr>
            <w:noProof/>
            <w:webHidden/>
          </w:rPr>
          <w:fldChar w:fldCharType="end"/>
        </w:r>
      </w:hyperlink>
    </w:p>
    <w:p w14:paraId="31E7ED6C" w14:textId="77777777" w:rsidR="00FA43C3" w:rsidRDefault="005A7E0E">
      <w:pPr>
        <w:pStyle w:val="Spistreci4"/>
        <w:tabs>
          <w:tab w:val="left" w:pos="1440"/>
          <w:tab w:val="right" w:leader="dot" w:pos="9062"/>
        </w:tabs>
        <w:rPr>
          <w:rFonts w:asciiTheme="minorHAnsi" w:eastAsiaTheme="minorEastAsia" w:hAnsiTheme="minorHAnsi" w:cstheme="minorBidi"/>
          <w:noProof/>
          <w:sz w:val="22"/>
          <w:szCs w:val="22"/>
        </w:rPr>
      </w:pPr>
      <w:hyperlink w:anchor="_Toc100147268" w:history="1">
        <w:r w:rsidR="00FA43C3" w:rsidRPr="009A5F4E">
          <w:rPr>
            <w:rStyle w:val="Hipercze"/>
            <w:noProof/>
          </w:rPr>
          <w:t>5.8.4</w:t>
        </w:r>
        <w:r w:rsidR="00FA43C3">
          <w:rPr>
            <w:rFonts w:asciiTheme="minorHAnsi" w:eastAsiaTheme="minorEastAsia" w:hAnsiTheme="minorHAnsi" w:cstheme="minorBidi"/>
            <w:noProof/>
            <w:sz w:val="22"/>
            <w:szCs w:val="22"/>
          </w:rPr>
          <w:tab/>
        </w:r>
        <w:r w:rsidR="00FA43C3" w:rsidRPr="009A5F4E">
          <w:rPr>
            <w:rStyle w:val="Hipercze"/>
            <w:noProof/>
          </w:rPr>
          <w:t>Transport i infrastruktura</w:t>
        </w:r>
        <w:r w:rsidR="00FA43C3">
          <w:rPr>
            <w:noProof/>
            <w:webHidden/>
          </w:rPr>
          <w:tab/>
        </w:r>
        <w:r w:rsidR="00FA43C3">
          <w:rPr>
            <w:noProof/>
            <w:webHidden/>
          </w:rPr>
          <w:fldChar w:fldCharType="begin"/>
        </w:r>
        <w:r w:rsidR="00FA43C3">
          <w:rPr>
            <w:noProof/>
            <w:webHidden/>
          </w:rPr>
          <w:instrText xml:space="preserve"> PAGEREF _Toc100147268 \h </w:instrText>
        </w:r>
        <w:r w:rsidR="00FA43C3">
          <w:rPr>
            <w:noProof/>
            <w:webHidden/>
          </w:rPr>
        </w:r>
        <w:r w:rsidR="00FA43C3">
          <w:rPr>
            <w:noProof/>
            <w:webHidden/>
          </w:rPr>
          <w:fldChar w:fldCharType="separate"/>
        </w:r>
        <w:r w:rsidR="00FA43C3">
          <w:rPr>
            <w:noProof/>
            <w:webHidden/>
          </w:rPr>
          <w:t>62</w:t>
        </w:r>
        <w:r w:rsidR="00FA43C3">
          <w:rPr>
            <w:noProof/>
            <w:webHidden/>
          </w:rPr>
          <w:fldChar w:fldCharType="end"/>
        </w:r>
      </w:hyperlink>
    </w:p>
    <w:p w14:paraId="298C0501" w14:textId="77777777" w:rsidR="00FA43C3" w:rsidRDefault="005A7E0E">
      <w:pPr>
        <w:pStyle w:val="Spistreci5"/>
        <w:rPr>
          <w:rFonts w:asciiTheme="minorHAnsi" w:eastAsiaTheme="minorEastAsia" w:hAnsiTheme="minorHAnsi" w:cstheme="minorBidi"/>
          <w:noProof/>
          <w:sz w:val="22"/>
          <w:szCs w:val="22"/>
        </w:rPr>
      </w:pPr>
      <w:hyperlink w:anchor="_Toc100147269" w:history="1">
        <w:r w:rsidR="00FA43C3" w:rsidRPr="009A5F4E">
          <w:rPr>
            <w:rStyle w:val="Hipercze"/>
            <w:noProof/>
          </w:rPr>
          <w:t>5.10.4.1</w:t>
        </w:r>
        <w:r w:rsidR="00FA43C3">
          <w:rPr>
            <w:rFonts w:asciiTheme="minorHAnsi" w:eastAsiaTheme="minorEastAsia" w:hAnsiTheme="minorHAnsi" w:cstheme="minorBidi"/>
            <w:noProof/>
            <w:sz w:val="22"/>
            <w:szCs w:val="22"/>
          </w:rPr>
          <w:tab/>
        </w:r>
        <w:r w:rsidR="00FA43C3" w:rsidRPr="009A5F4E">
          <w:rPr>
            <w:rStyle w:val="Hipercze"/>
            <w:noProof/>
          </w:rPr>
          <w:t>Transport</w:t>
        </w:r>
        <w:r w:rsidR="00FA43C3">
          <w:rPr>
            <w:noProof/>
            <w:webHidden/>
          </w:rPr>
          <w:tab/>
        </w:r>
        <w:r w:rsidR="00FA43C3">
          <w:rPr>
            <w:noProof/>
            <w:webHidden/>
          </w:rPr>
          <w:fldChar w:fldCharType="begin"/>
        </w:r>
        <w:r w:rsidR="00FA43C3">
          <w:rPr>
            <w:noProof/>
            <w:webHidden/>
          </w:rPr>
          <w:instrText xml:space="preserve"> PAGEREF _Toc100147269 \h </w:instrText>
        </w:r>
        <w:r w:rsidR="00FA43C3">
          <w:rPr>
            <w:noProof/>
            <w:webHidden/>
          </w:rPr>
        </w:r>
        <w:r w:rsidR="00FA43C3">
          <w:rPr>
            <w:noProof/>
            <w:webHidden/>
          </w:rPr>
          <w:fldChar w:fldCharType="separate"/>
        </w:r>
        <w:r w:rsidR="00FA43C3">
          <w:rPr>
            <w:noProof/>
            <w:webHidden/>
          </w:rPr>
          <w:t>62</w:t>
        </w:r>
        <w:r w:rsidR="00FA43C3">
          <w:rPr>
            <w:noProof/>
            <w:webHidden/>
          </w:rPr>
          <w:fldChar w:fldCharType="end"/>
        </w:r>
      </w:hyperlink>
    </w:p>
    <w:p w14:paraId="7BA8B6C0" w14:textId="77777777" w:rsidR="00FA43C3" w:rsidRDefault="005A7E0E">
      <w:pPr>
        <w:pStyle w:val="Spistreci5"/>
        <w:rPr>
          <w:rFonts w:asciiTheme="minorHAnsi" w:eastAsiaTheme="minorEastAsia" w:hAnsiTheme="minorHAnsi" w:cstheme="minorBidi"/>
          <w:noProof/>
          <w:sz w:val="22"/>
          <w:szCs w:val="22"/>
        </w:rPr>
      </w:pPr>
      <w:hyperlink w:anchor="_Toc100147270" w:history="1">
        <w:r w:rsidR="00FA43C3" w:rsidRPr="009A5F4E">
          <w:rPr>
            <w:rStyle w:val="Hipercze"/>
            <w:noProof/>
          </w:rPr>
          <w:t>5.10.4.2</w:t>
        </w:r>
        <w:r w:rsidR="00FA43C3">
          <w:rPr>
            <w:rFonts w:asciiTheme="minorHAnsi" w:eastAsiaTheme="minorEastAsia" w:hAnsiTheme="minorHAnsi" w:cstheme="minorBidi"/>
            <w:noProof/>
            <w:sz w:val="22"/>
            <w:szCs w:val="22"/>
          </w:rPr>
          <w:tab/>
        </w:r>
        <w:r w:rsidR="00FA43C3" w:rsidRPr="009A5F4E">
          <w:rPr>
            <w:rStyle w:val="Hipercze"/>
            <w:noProof/>
          </w:rPr>
          <w:t>Gospodarka wodno-ściekowa</w:t>
        </w:r>
        <w:r w:rsidR="00FA43C3">
          <w:rPr>
            <w:noProof/>
            <w:webHidden/>
          </w:rPr>
          <w:tab/>
        </w:r>
        <w:r w:rsidR="00FA43C3">
          <w:rPr>
            <w:noProof/>
            <w:webHidden/>
          </w:rPr>
          <w:fldChar w:fldCharType="begin"/>
        </w:r>
        <w:r w:rsidR="00FA43C3">
          <w:rPr>
            <w:noProof/>
            <w:webHidden/>
          </w:rPr>
          <w:instrText xml:space="preserve"> PAGEREF _Toc100147270 \h </w:instrText>
        </w:r>
        <w:r w:rsidR="00FA43C3">
          <w:rPr>
            <w:noProof/>
            <w:webHidden/>
          </w:rPr>
        </w:r>
        <w:r w:rsidR="00FA43C3">
          <w:rPr>
            <w:noProof/>
            <w:webHidden/>
          </w:rPr>
          <w:fldChar w:fldCharType="separate"/>
        </w:r>
        <w:r w:rsidR="00FA43C3">
          <w:rPr>
            <w:noProof/>
            <w:webHidden/>
          </w:rPr>
          <w:t>63</w:t>
        </w:r>
        <w:r w:rsidR="00FA43C3">
          <w:rPr>
            <w:noProof/>
            <w:webHidden/>
          </w:rPr>
          <w:fldChar w:fldCharType="end"/>
        </w:r>
      </w:hyperlink>
    </w:p>
    <w:p w14:paraId="1277D738" w14:textId="77777777" w:rsidR="00FA43C3" w:rsidRDefault="005A7E0E">
      <w:pPr>
        <w:pStyle w:val="Spistreci5"/>
        <w:rPr>
          <w:rFonts w:asciiTheme="minorHAnsi" w:eastAsiaTheme="minorEastAsia" w:hAnsiTheme="minorHAnsi" w:cstheme="minorBidi"/>
          <w:noProof/>
          <w:sz w:val="22"/>
          <w:szCs w:val="22"/>
        </w:rPr>
      </w:pPr>
      <w:hyperlink w:anchor="_Toc100147271" w:history="1">
        <w:r w:rsidR="00FA43C3" w:rsidRPr="009A5F4E">
          <w:rPr>
            <w:rStyle w:val="Hipercze"/>
            <w:noProof/>
          </w:rPr>
          <w:t>5.10.4.3</w:t>
        </w:r>
        <w:r w:rsidR="00FA43C3">
          <w:rPr>
            <w:rFonts w:asciiTheme="minorHAnsi" w:eastAsiaTheme="minorEastAsia" w:hAnsiTheme="minorHAnsi" w:cstheme="minorBidi"/>
            <w:noProof/>
            <w:sz w:val="22"/>
            <w:szCs w:val="22"/>
          </w:rPr>
          <w:tab/>
        </w:r>
        <w:r w:rsidR="00FA43C3" w:rsidRPr="009A5F4E">
          <w:rPr>
            <w:rStyle w:val="Hipercze"/>
            <w:noProof/>
          </w:rPr>
          <w:t>Gospodarka odpadami</w:t>
        </w:r>
        <w:r w:rsidR="00FA43C3">
          <w:rPr>
            <w:noProof/>
            <w:webHidden/>
          </w:rPr>
          <w:tab/>
        </w:r>
        <w:r w:rsidR="00FA43C3">
          <w:rPr>
            <w:noProof/>
            <w:webHidden/>
          </w:rPr>
          <w:fldChar w:fldCharType="begin"/>
        </w:r>
        <w:r w:rsidR="00FA43C3">
          <w:rPr>
            <w:noProof/>
            <w:webHidden/>
          </w:rPr>
          <w:instrText xml:space="preserve"> PAGEREF _Toc100147271 \h </w:instrText>
        </w:r>
        <w:r w:rsidR="00FA43C3">
          <w:rPr>
            <w:noProof/>
            <w:webHidden/>
          </w:rPr>
        </w:r>
        <w:r w:rsidR="00FA43C3">
          <w:rPr>
            <w:noProof/>
            <w:webHidden/>
          </w:rPr>
          <w:fldChar w:fldCharType="separate"/>
        </w:r>
        <w:r w:rsidR="00FA43C3">
          <w:rPr>
            <w:noProof/>
            <w:webHidden/>
          </w:rPr>
          <w:t>65</w:t>
        </w:r>
        <w:r w:rsidR="00FA43C3">
          <w:rPr>
            <w:noProof/>
            <w:webHidden/>
          </w:rPr>
          <w:fldChar w:fldCharType="end"/>
        </w:r>
      </w:hyperlink>
    </w:p>
    <w:p w14:paraId="1A882F60" w14:textId="77777777" w:rsidR="00FA43C3" w:rsidRDefault="005A7E0E">
      <w:pPr>
        <w:pStyle w:val="Spistreci5"/>
        <w:rPr>
          <w:rFonts w:asciiTheme="minorHAnsi" w:eastAsiaTheme="minorEastAsia" w:hAnsiTheme="minorHAnsi" w:cstheme="minorBidi"/>
          <w:noProof/>
          <w:sz w:val="22"/>
          <w:szCs w:val="22"/>
        </w:rPr>
      </w:pPr>
      <w:hyperlink w:anchor="_Toc100147272" w:history="1">
        <w:r w:rsidR="00FA43C3" w:rsidRPr="009A5F4E">
          <w:rPr>
            <w:rStyle w:val="Hipercze"/>
            <w:noProof/>
          </w:rPr>
          <w:t>5.10.4.4</w:t>
        </w:r>
        <w:r w:rsidR="00FA43C3">
          <w:rPr>
            <w:rFonts w:asciiTheme="minorHAnsi" w:eastAsiaTheme="minorEastAsia" w:hAnsiTheme="minorHAnsi" w:cstheme="minorBidi"/>
            <w:noProof/>
            <w:sz w:val="22"/>
            <w:szCs w:val="22"/>
          </w:rPr>
          <w:tab/>
        </w:r>
        <w:r w:rsidR="00FA43C3" w:rsidRPr="009A5F4E">
          <w:rPr>
            <w:rStyle w:val="Hipercze"/>
            <w:noProof/>
          </w:rPr>
          <w:t>Zaopatrzenie powiatu w ciepło, energię elektryczną i paliwa gazowe</w:t>
        </w:r>
        <w:r w:rsidR="00FA43C3">
          <w:rPr>
            <w:noProof/>
            <w:webHidden/>
          </w:rPr>
          <w:tab/>
        </w:r>
        <w:r w:rsidR="00FA43C3">
          <w:rPr>
            <w:noProof/>
            <w:webHidden/>
          </w:rPr>
          <w:fldChar w:fldCharType="begin"/>
        </w:r>
        <w:r w:rsidR="00FA43C3">
          <w:rPr>
            <w:noProof/>
            <w:webHidden/>
          </w:rPr>
          <w:instrText xml:space="preserve"> PAGEREF _Toc100147272 \h </w:instrText>
        </w:r>
        <w:r w:rsidR="00FA43C3">
          <w:rPr>
            <w:noProof/>
            <w:webHidden/>
          </w:rPr>
        </w:r>
        <w:r w:rsidR="00FA43C3">
          <w:rPr>
            <w:noProof/>
            <w:webHidden/>
          </w:rPr>
          <w:fldChar w:fldCharType="separate"/>
        </w:r>
        <w:r w:rsidR="00FA43C3">
          <w:rPr>
            <w:noProof/>
            <w:webHidden/>
          </w:rPr>
          <w:t>65</w:t>
        </w:r>
        <w:r w:rsidR="00FA43C3">
          <w:rPr>
            <w:noProof/>
            <w:webHidden/>
          </w:rPr>
          <w:fldChar w:fldCharType="end"/>
        </w:r>
      </w:hyperlink>
    </w:p>
    <w:p w14:paraId="758E39E8" w14:textId="77777777" w:rsidR="00FA43C3" w:rsidRDefault="005A7E0E">
      <w:pPr>
        <w:pStyle w:val="Spistreci4"/>
        <w:tabs>
          <w:tab w:val="left" w:pos="1440"/>
          <w:tab w:val="right" w:leader="dot" w:pos="9062"/>
        </w:tabs>
        <w:rPr>
          <w:rFonts w:asciiTheme="minorHAnsi" w:eastAsiaTheme="minorEastAsia" w:hAnsiTheme="minorHAnsi" w:cstheme="minorBidi"/>
          <w:noProof/>
          <w:sz w:val="22"/>
          <w:szCs w:val="22"/>
        </w:rPr>
      </w:pPr>
      <w:hyperlink w:anchor="_Toc100147273" w:history="1">
        <w:r w:rsidR="00FA43C3" w:rsidRPr="009A5F4E">
          <w:rPr>
            <w:rStyle w:val="Hipercze"/>
            <w:noProof/>
          </w:rPr>
          <w:t>5.8.5</w:t>
        </w:r>
        <w:r w:rsidR="00FA43C3">
          <w:rPr>
            <w:rFonts w:asciiTheme="minorHAnsi" w:eastAsiaTheme="minorEastAsia" w:hAnsiTheme="minorHAnsi" w:cstheme="minorBidi"/>
            <w:noProof/>
            <w:sz w:val="22"/>
            <w:szCs w:val="22"/>
          </w:rPr>
          <w:tab/>
        </w:r>
        <w:r w:rsidR="00FA43C3" w:rsidRPr="009A5F4E">
          <w:rPr>
            <w:rStyle w:val="Hipercze"/>
            <w:noProof/>
          </w:rPr>
          <w:t>Rolnictwo</w:t>
        </w:r>
        <w:r w:rsidR="00FA43C3">
          <w:rPr>
            <w:noProof/>
            <w:webHidden/>
          </w:rPr>
          <w:tab/>
        </w:r>
        <w:r w:rsidR="00FA43C3">
          <w:rPr>
            <w:noProof/>
            <w:webHidden/>
          </w:rPr>
          <w:fldChar w:fldCharType="begin"/>
        </w:r>
        <w:r w:rsidR="00FA43C3">
          <w:rPr>
            <w:noProof/>
            <w:webHidden/>
          </w:rPr>
          <w:instrText xml:space="preserve"> PAGEREF _Toc100147273 \h </w:instrText>
        </w:r>
        <w:r w:rsidR="00FA43C3">
          <w:rPr>
            <w:noProof/>
            <w:webHidden/>
          </w:rPr>
        </w:r>
        <w:r w:rsidR="00FA43C3">
          <w:rPr>
            <w:noProof/>
            <w:webHidden/>
          </w:rPr>
          <w:fldChar w:fldCharType="separate"/>
        </w:r>
        <w:r w:rsidR="00FA43C3">
          <w:rPr>
            <w:noProof/>
            <w:webHidden/>
          </w:rPr>
          <w:t>66</w:t>
        </w:r>
        <w:r w:rsidR="00FA43C3">
          <w:rPr>
            <w:noProof/>
            <w:webHidden/>
          </w:rPr>
          <w:fldChar w:fldCharType="end"/>
        </w:r>
      </w:hyperlink>
    </w:p>
    <w:p w14:paraId="6C5076C9" w14:textId="77777777" w:rsidR="00FA43C3" w:rsidRDefault="005A7E0E">
      <w:pPr>
        <w:pStyle w:val="Spistreci4"/>
        <w:tabs>
          <w:tab w:val="right" w:leader="dot" w:pos="9062"/>
        </w:tabs>
        <w:rPr>
          <w:rFonts w:asciiTheme="minorHAnsi" w:eastAsiaTheme="minorEastAsia" w:hAnsiTheme="minorHAnsi" w:cstheme="minorBidi"/>
          <w:noProof/>
          <w:sz w:val="22"/>
          <w:szCs w:val="22"/>
        </w:rPr>
      </w:pPr>
      <w:hyperlink w:anchor="_Toc100147274" w:history="1">
        <w:r w:rsidR="00FA43C3" w:rsidRPr="009A5F4E">
          <w:rPr>
            <w:rStyle w:val="Hipercze"/>
            <w:noProof/>
          </w:rPr>
          <w:t>5.10.6. Zmiany klimatyczne i adaptacja</w:t>
        </w:r>
        <w:r w:rsidR="00FA43C3">
          <w:rPr>
            <w:noProof/>
            <w:webHidden/>
          </w:rPr>
          <w:tab/>
        </w:r>
        <w:r w:rsidR="00FA43C3">
          <w:rPr>
            <w:noProof/>
            <w:webHidden/>
          </w:rPr>
          <w:fldChar w:fldCharType="begin"/>
        </w:r>
        <w:r w:rsidR="00FA43C3">
          <w:rPr>
            <w:noProof/>
            <w:webHidden/>
          </w:rPr>
          <w:instrText xml:space="preserve"> PAGEREF _Toc100147274 \h </w:instrText>
        </w:r>
        <w:r w:rsidR="00FA43C3">
          <w:rPr>
            <w:noProof/>
            <w:webHidden/>
          </w:rPr>
        </w:r>
        <w:r w:rsidR="00FA43C3">
          <w:rPr>
            <w:noProof/>
            <w:webHidden/>
          </w:rPr>
          <w:fldChar w:fldCharType="separate"/>
        </w:r>
        <w:r w:rsidR="00FA43C3">
          <w:rPr>
            <w:noProof/>
            <w:webHidden/>
          </w:rPr>
          <w:t>67</w:t>
        </w:r>
        <w:r w:rsidR="00FA43C3">
          <w:rPr>
            <w:noProof/>
            <w:webHidden/>
          </w:rPr>
          <w:fldChar w:fldCharType="end"/>
        </w:r>
      </w:hyperlink>
    </w:p>
    <w:p w14:paraId="65E9E073" w14:textId="77777777" w:rsidR="00FA43C3" w:rsidRDefault="005A7E0E">
      <w:pPr>
        <w:pStyle w:val="Spistreci3"/>
        <w:rPr>
          <w:rFonts w:asciiTheme="minorHAnsi" w:eastAsiaTheme="minorEastAsia" w:hAnsiTheme="minorHAnsi" w:cstheme="minorBidi"/>
          <w:noProof/>
          <w:sz w:val="22"/>
          <w:szCs w:val="22"/>
        </w:rPr>
      </w:pPr>
      <w:hyperlink w:anchor="_Toc100147275" w:history="1">
        <w:r w:rsidR="00FA43C3" w:rsidRPr="009A5F4E">
          <w:rPr>
            <w:rStyle w:val="Hipercze"/>
            <w:noProof/>
          </w:rPr>
          <w:t>5.9</w:t>
        </w:r>
        <w:r w:rsidR="00FA43C3">
          <w:rPr>
            <w:rFonts w:asciiTheme="minorHAnsi" w:eastAsiaTheme="minorEastAsia" w:hAnsiTheme="minorHAnsi" w:cstheme="minorBidi"/>
            <w:noProof/>
            <w:sz w:val="22"/>
            <w:szCs w:val="22"/>
          </w:rPr>
          <w:tab/>
        </w:r>
        <w:r w:rsidR="00FA43C3" w:rsidRPr="009A5F4E">
          <w:rPr>
            <w:rStyle w:val="Hipercze"/>
            <w:noProof/>
          </w:rPr>
          <w:t>Ograniczenia i szanse rozwoju powiatu, wynikające ze stanu środowiska</w:t>
        </w:r>
        <w:r w:rsidR="00FA43C3">
          <w:rPr>
            <w:noProof/>
            <w:webHidden/>
          </w:rPr>
          <w:tab/>
        </w:r>
        <w:r w:rsidR="00FA43C3">
          <w:rPr>
            <w:noProof/>
            <w:webHidden/>
          </w:rPr>
          <w:fldChar w:fldCharType="begin"/>
        </w:r>
        <w:r w:rsidR="00FA43C3">
          <w:rPr>
            <w:noProof/>
            <w:webHidden/>
          </w:rPr>
          <w:instrText xml:space="preserve"> PAGEREF _Toc100147275 \h </w:instrText>
        </w:r>
        <w:r w:rsidR="00FA43C3">
          <w:rPr>
            <w:noProof/>
            <w:webHidden/>
          </w:rPr>
        </w:r>
        <w:r w:rsidR="00FA43C3">
          <w:rPr>
            <w:noProof/>
            <w:webHidden/>
          </w:rPr>
          <w:fldChar w:fldCharType="separate"/>
        </w:r>
        <w:r w:rsidR="00FA43C3">
          <w:rPr>
            <w:noProof/>
            <w:webHidden/>
          </w:rPr>
          <w:t>69</w:t>
        </w:r>
        <w:r w:rsidR="00FA43C3">
          <w:rPr>
            <w:noProof/>
            <w:webHidden/>
          </w:rPr>
          <w:fldChar w:fldCharType="end"/>
        </w:r>
      </w:hyperlink>
    </w:p>
    <w:p w14:paraId="5854771D" w14:textId="77777777" w:rsidR="00FA43C3" w:rsidRDefault="005A7E0E">
      <w:pPr>
        <w:pStyle w:val="Spistreci2"/>
        <w:rPr>
          <w:rFonts w:asciiTheme="minorHAnsi" w:eastAsiaTheme="minorEastAsia" w:hAnsiTheme="minorHAnsi" w:cstheme="minorBidi"/>
          <w:b w:val="0"/>
          <w:noProof/>
          <w:sz w:val="22"/>
          <w:szCs w:val="22"/>
        </w:rPr>
      </w:pPr>
      <w:hyperlink w:anchor="_Toc100147276" w:history="1">
        <w:r w:rsidR="00FA43C3" w:rsidRPr="009A5F4E">
          <w:rPr>
            <w:rStyle w:val="Hipercze"/>
            <w:noProof/>
          </w:rPr>
          <w:t>6</w:t>
        </w:r>
        <w:r w:rsidR="00FA43C3">
          <w:rPr>
            <w:rFonts w:asciiTheme="minorHAnsi" w:eastAsiaTheme="minorEastAsia" w:hAnsiTheme="minorHAnsi" w:cstheme="minorBidi"/>
            <w:b w:val="0"/>
            <w:noProof/>
            <w:sz w:val="22"/>
            <w:szCs w:val="22"/>
          </w:rPr>
          <w:tab/>
        </w:r>
        <w:r w:rsidR="00FA43C3" w:rsidRPr="009A5F4E">
          <w:rPr>
            <w:rStyle w:val="Hipercze"/>
            <w:noProof/>
          </w:rPr>
          <w:t>CELE I ZADANIA PROGRAMU</w:t>
        </w:r>
        <w:r w:rsidR="00FA43C3">
          <w:rPr>
            <w:noProof/>
            <w:webHidden/>
          </w:rPr>
          <w:tab/>
        </w:r>
        <w:r w:rsidR="00FA43C3">
          <w:rPr>
            <w:noProof/>
            <w:webHidden/>
          </w:rPr>
          <w:fldChar w:fldCharType="begin"/>
        </w:r>
        <w:r w:rsidR="00FA43C3">
          <w:rPr>
            <w:noProof/>
            <w:webHidden/>
          </w:rPr>
          <w:instrText xml:space="preserve"> PAGEREF _Toc100147276 \h </w:instrText>
        </w:r>
        <w:r w:rsidR="00FA43C3">
          <w:rPr>
            <w:noProof/>
            <w:webHidden/>
          </w:rPr>
        </w:r>
        <w:r w:rsidR="00FA43C3">
          <w:rPr>
            <w:noProof/>
            <w:webHidden/>
          </w:rPr>
          <w:fldChar w:fldCharType="separate"/>
        </w:r>
        <w:r w:rsidR="00FA43C3">
          <w:rPr>
            <w:noProof/>
            <w:webHidden/>
          </w:rPr>
          <w:t>70</w:t>
        </w:r>
        <w:r w:rsidR="00FA43C3">
          <w:rPr>
            <w:noProof/>
            <w:webHidden/>
          </w:rPr>
          <w:fldChar w:fldCharType="end"/>
        </w:r>
      </w:hyperlink>
    </w:p>
    <w:p w14:paraId="3B6A7D7C" w14:textId="77777777" w:rsidR="00FA43C3" w:rsidRDefault="005A7E0E">
      <w:pPr>
        <w:pStyle w:val="Spistreci3"/>
        <w:rPr>
          <w:rFonts w:asciiTheme="minorHAnsi" w:eastAsiaTheme="minorEastAsia" w:hAnsiTheme="minorHAnsi" w:cstheme="minorBidi"/>
          <w:noProof/>
          <w:sz w:val="22"/>
          <w:szCs w:val="22"/>
        </w:rPr>
      </w:pPr>
      <w:hyperlink w:anchor="_Toc100147277" w:history="1">
        <w:r w:rsidR="00FA43C3" w:rsidRPr="009A5F4E">
          <w:rPr>
            <w:rStyle w:val="Hipercze"/>
            <w:noProof/>
          </w:rPr>
          <w:t>6.1</w:t>
        </w:r>
        <w:r w:rsidR="00FA43C3">
          <w:rPr>
            <w:rFonts w:asciiTheme="minorHAnsi" w:eastAsiaTheme="minorEastAsia" w:hAnsiTheme="minorHAnsi" w:cstheme="minorBidi"/>
            <w:noProof/>
            <w:sz w:val="22"/>
            <w:szCs w:val="22"/>
          </w:rPr>
          <w:tab/>
        </w:r>
        <w:r w:rsidR="00FA43C3" w:rsidRPr="009A5F4E">
          <w:rPr>
            <w:rStyle w:val="Hipercze"/>
            <w:noProof/>
          </w:rPr>
          <w:t>Dotychczasowa realizacja zadań z zakresu ochrony środowiska</w:t>
        </w:r>
        <w:r w:rsidR="00FA43C3">
          <w:rPr>
            <w:noProof/>
            <w:webHidden/>
          </w:rPr>
          <w:tab/>
        </w:r>
        <w:r w:rsidR="00FA43C3">
          <w:rPr>
            <w:noProof/>
            <w:webHidden/>
          </w:rPr>
          <w:fldChar w:fldCharType="begin"/>
        </w:r>
        <w:r w:rsidR="00FA43C3">
          <w:rPr>
            <w:noProof/>
            <w:webHidden/>
          </w:rPr>
          <w:instrText xml:space="preserve"> PAGEREF _Toc100147277 \h </w:instrText>
        </w:r>
        <w:r w:rsidR="00FA43C3">
          <w:rPr>
            <w:noProof/>
            <w:webHidden/>
          </w:rPr>
        </w:r>
        <w:r w:rsidR="00FA43C3">
          <w:rPr>
            <w:noProof/>
            <w:webHidden/>
          </w:rPr>
          <w:fldChar w:fldCharType="separate"/>
        </w:r>
        <w:r w:rsidR="00FA43C3">
          <w:rPr>
            <w:noProof/>
            <w:webHidden/>
          </w:rPr>
          <w:t>70</w:t>
        </w:r>
        <w:r w:rsidR="00FA43C3">
          <w:rPr>
            <w:noProof/>
            <w:webHidden/>
          </w:rPr>
          <w:fldChar w:fldCharType="end"/>
        </w:r>
      </w:hyperlink>
    </w:p>
    <w:p w14:paraId="7F5CD1BD" w14:textId="77777777" w:rsidR="00FA43C3" w:rsidRDefault="005A7E0E">
      <w:pPr>
        <w:pStyle w:val="Spistreci3"/>
        <w:rPr>
          <w:rFonts w:asciiTheme="minorHAnsi" w:eastAsiaTheme="minorEastAsia" w:hAnsiTheme="minorHAnsi" w:cstheme="minorBidi"/>
          <w:noProof/>
          <w:sz w:val="22"/>
          <w:szCs w:val="22"/>
        </w:rPr>
      </w:pPr>
      <w:hyperlink w:anchor="_Toc100147278" w:history="1">
        <w:r w:rsidR="00FA43C3" w:rsidRPr="009A5F4E">
          <w:rPr>
            <w:rStyle w:val="Hipercze"/>
            <w:noProof/>
          </w:rPr>
          <w:t>6.2</w:t>
        </w:r>
        <w:r w:rsidR="00FA43C3">
          <w:rPr>
            <w:rFonts w:asciiTheme="minorHAnsi" w:eastAsiaTheme="minorEastAsia" w:hAnsiTheme="minorHAnsi" w:cstheme="minorBidi"/>
            <w:noProof/>
            <w:sz w:val="22"/>
            <w:szCs w:val="22"/>
          </w:rPr>
          <w:tab/>
        </w:r>
        <w:r w:rsidR="00FA43C3" w:rsidRPr="009A5F4E">
          <w:rPr>
            <w:rStyle w:val="Hipercze"/>
            <w:noProof/>
          </w:rPr>
          <w:t>Formułowanie strategii i planu działań</w:t>
        </w:r>
        <w:r w:rsidR="00FA43C3">
          <w:rPr>
            <w:noProof/>
            <w:webHidden/>
          </w:rPr>
          <w:tab/>
        </w:r>
        <w:r w:rsidR="00FA43C3">
          <w:rPr>
            <w:noProof/>
            <w:webHidden/>
          </w:rPr>
          <w:fldChar w:fldCharType="begin"/>
        </w:r>
        <w:r w:rsidR="00FA43C3">
          <w:rPr>
            <w:noProof/>
            <w:webHidden/>
          </w:rPr>
          <w:instrText xml:space="preserve"> PAGEREF _Toc100147278 \h </w:instrText>
        </w:r>
        <w:r w:rsidR="00FA43C3">
          <w:rPr>
            <w:noProof/>
            <w:webHidden/>
          </w:rPr>
        </w:r>
        <w:r w:rsidR="00FA43C3">
          <w:rPr>
            <w:noProof/>
            <w:webHidden/>
          </w:rPr>
          <w:fldChar w:fldCharType="separate"/>
        </w:r>
        <w:r w:rsidR="00FA43C3">
          <w:rPr>
            <w:noProof/>
            <w:webHidden/>
          </w:rPr>
          <w:t>70</w:t>
        </w:r>
        <w:r w:rsidR="00FA43C3">
          <w:rPr>
            <w:noProof/>
            <w:webHidden/>
          </w:rPr>
          <w:fldChar w:fldCharType="end"/>
        </w:r>
      </w:hyperlink>
    </w:p>
    <w:p w14:paraId="26E73BBE" w14:textId="77777777" w:rsidR="00FA43C3" w:rsidRDefault="005A7E0E">
      <w:pPr>
        <w:pStyle w:val="Spistreci4"/>
        <w:tabs>
          <w:tab w:val="left" w:pos="1440"/>
          <w:tab w:val="right" w:leader="dot" w:pos="9062"/>
        </w:tabs>
        <w:rPr>
          <w:rFonts w:asciiTheme="minorHAnsi" w:eastAsiaTheme="minorEastAsia" w:hAnsiTheme="minorHAnsi" w:cstheme="minorBidi"/>
          <w:noProof/>
          <w:sz w:val="22"/>
          <w:szCs w:val="22"/>
        </w:rPr>
      </w:pPr>
      <w:hyperlink w:anchor="_Toc100147279" w:history="1">
        <w:r w:rsidR="00FA43C3" w:rsidRPr="009A5F4E">
          <w:rPr>
            <w:rStyle w:val="Hipercze"/>
            <w:noProof/>
          </w:rPr>
          <w:t>6.2.1</w:t>
        </w:r>
        <w:r w:rsidR="00FA43C3">
          <w:rPr>
            <w:rFonts w:asciiTheme="minorHAnsi" w:eastAsiaTheme="minorEastAsia" w:hAnsiTheme="minorHAnsi" w:cstheme="minorBidi"/>
            <w:noProof/>
            <w:sz w:val="22"/>
            <w:szCs w:val="22"/>
          </w:rPr>
          <w:tab/>
        </w:r>
        <w:r w:rsidR="00FA43C3" w:rsidRPr="009A5F4E">
          <w:rPr>
            <w:rStyle w:val="Hipercze"/>
            <w:noProof/>
          </w:rPr>
          <w:t>Określenie celów ochrony środowiska</w:t>
        </w:r>
        <w:r w:rsidR="00FA43C3">
          <w:rPr>
            <w:noProof/>
            <w:webHidden/>
          </w:rPr>
          <w:tab/>
        </w:r>
        <w:r w:rsidR="00FA43C3">
          <w:rPr>
            <w:noProof/>
            <w:webHidden/>
          </w:rPr>
          <w:fldChar w:fldCharType="begin"/>
        </w:r>
        <w:r w:rsidR="00FA43C3">
          <w:rPr>
            <w:noProof/>
            <w:webHidden/>
          </w:rPr>
          <w:instrText xml:space="preserve"> PAGEREF _Toc100147279 \h </w:instrText>
        </w:r>
        <w:r w:rsidR="00FA43C3">
          <w:rPr>
            <w:noProof/>
            <w:webHidden/>
          </w:rPr>
        </w:r>
        <w:r w:rsidR="00FA43C3">
          <w:rPr>
            <w:noProof/>
            <w:webHidden/>
          </w:rPr>
          <w:fldChar w:fldCharType="separate"/>
        </w:r>
        <w:r w:rsidR="00FA43C3">
          <w:rPr>
            <w:noProof/>
            <w:webHidden/>
          </w:rPr>
          <w:t>70</w:t>
        </w:r>
        <w:r w:rsidR="00FA43C3">
          <w:rPr>
            <w:noProof/>
            <w:webHidden/>
          </w:rPr>
          <w:fldChar w:fldCharType="end"/>
        </w:r>
      </w:hyperlink>
    </w:p>
    <w:p w14:paraId="0FEBBA13" w14:textId="77777777" w:rsidR="00FA43C3" w:rsidRDefault="005A7E0E">
      <w:pPr>
        <w:pStyle w:val="Spistreci4"/>
        <w:tabs>
          <w:tab w:val="left" w:pos="1440"/>
          <w:tab w:val="right" w:leader="dot" w:pos="9062"/>
        </w:tabs>
        <w:rPr>
          <w:rFonts w:asciiTheme="minorHAnsi" w:eastAsiaTheme="minorEastAsia" w:hAnsiTheme="minorHAnsi" w:cstheme="minorBidi"/>
          <w:noProof/>
          <w:sz w:val="22"/>
          <w:szCs w:val="22"/>
        </w:rPr>
      </w:pPr>
      <w:hyperlink w:anchor="_Toc100147280" w:history="1">
        <w:r w:rsidR="00FA43C3" w:rsidRPr="009A5F4E">
          <w:rPr>
            <w:rStyle w:val="Hipercze"/>
            <w:noProof/>
          </w:rPr>
          <w:t>6.2.2</w:t>
        </w:r>
        <w:r w:rsidR="00FA43C3">
          <w:rPr>
            <w:rFonts w:asciiTheme="minorHAnsi" w:eastAsiaTheme="minorEastAsia" w:hAnsiTheme="minorHAnsi" w:cstheme="minorBidi"/>
            <w:noProof/>
            <w:sz w:val="22"/>
            <w:szCs w:val="22"/>
          </w:rPr>
          <w:tab/>
        </w:r>
        <w:r w:rsidR="00FA43C3" w:rsidRPr="009A5F4E">
          <w:rPr>
            <w:rStyle w:val="Hipercze"/>
            <w:noProof/>
          </w:rPr>
          <w:t>Zakres działań</w:t>
        </w:r>
        <w:r w:rsidR="00FA43C3">
          <w:rPr>
            <w:noProof/>
            <w:webHidden/>
          </w:rPr>
          <w:tab/>
        </w:r>
        <w:r w:rsidR="00FA43C3">
          <w:rPr>
            <w:noProof/>
            <w:webHidden/>
          </w:rPr>
          <w:fldChar w:fldCharType="begin"/>
        </w:r>
        <w:r w:rsidR="00FA43C3">
          <w:rPr>
            <w:noProof/>
            <w:webHidden/>
          </w:rPr>
          <w:instrText xml:space="preserve"> PAGEREF _Toc100147280 \h </w:instrText>
        </w:r>
        <w:r w:rsidR="00FA43C3">
          <w:rPr>
            <w:noProof/>
            <w:webHidden/>
          </w:rPr>
        </w:r>
        <w:r w:rsidR="00FA43C3">
          <w:rPr>
            <w:noProof/>
            <w:webHidden/>
          </w:rPr>
          <w:fldChar w:fldCharType="separate"/>
        </w:r>
        <w:r w:rsidR="00FA43C3">
          <w:rPr>
            <w:noProof/>
            <w:webHidden/>
          </w:rPr>
          <w:t>75</w:t>
        </w:r>
        <w:r w:rsidR="00FA43C3">
          <w:rPr>
            <w:noProof/>
            <w:webHidden/>
          </w:rPr>
          <w:fldChar w:fldCharType="end"/>
        </w:r>
      </w:hyperlink>
    </w:p>
    <w:p w14:paraId="614E1A68" w14:textId="77777777" w:rsidR="00FA43C3" w:rsidRDefault="005A7E0E">
      <w:pPr>
        <w:pStyle w:val="Spistreci2"/>
        <w:rPr>
          <w:rFonts w:asciiTheme="minorHAnsi" w:eastAsiaTheme="minorEastAsia" w:hAnsiTheme="minorHAnsi" w:cstheme="minorBidi"/>
          <w:b w:val="0"/>
          <w:noProof/>
          <w:sz w:val="22"/>
          <w:szCs w:val="22"/>
        </w:rPr>
      </w:pPr>
      <w:hyperlink w:anchor="_Toc100147281" w:history="1">
        <w:r w:rsidR="00FA43C3" w:rsidRPr="009A5F4E">
          <w:rPr>
            <w:rStyle w:val="Hipercze"/>
            <w:noProof/>
          </w:rPr>
          <w:t>7</w:t>
        </w:r>
        <w:r w:rsidR="00FA43C3">
          <w:rPr>
            <w:rFonts w:asciiTheme="minorHAnsi" w:eastAsiaTheme="minorEastAsia" w:hAnsiTheme="minorHAnsi" w:cstheme="minorBidi"/>
            <w:b w:val="0"/>
            <w:noProof/>
            <w:sz w:val="22"/>
            <w:szCs w:val="22"/>
          </w:rPr>
          <w:tab/>
        </w:r>
        <w:r w:rsidR="00FA43C3" w:rsidRPr="009A5F4E">
          <w:rPr>
            <w:rStyle w:val="Hipercze"/>
            <w:noProof/>
          </w:rPr>
          <w:t>HARMONOGRAM REALIZACJI DZIAŁAŃ</w:t>
        </w:r>
        <w:r w:rsidR="00FA43C3">
          <w:rPr>
            <w:noProof/>
            <w:webHidden/>
          </w:rPr>
          <w:tab/>
        </w:r>
        <w:r w:rsidR="00FA43C3">
          <w:rPr>
            <w:noProof/>
            <w:webHidden/>
          </w:rPr>
          <w:fldChar w:fldCharType="begin"/>
        </w:r>
        <w:r w:rsidR="00FA43C3">
          <w:rPr>
            <w:noProof/>
            <w:webHidden/>
          </w:rPr>
          <w:instrText xml:space="preserve"> PAGEREF _Toc100147281 \h </w:instrText>
        </w:r>
        <w:r w:rsidR="00FA43C3">
          <w:rPr>
            <w:noProof/>
            <w:webHidden/>
          </w:rPr>
        </w:r>
        <w:r w:rsidR="00FA43C3">
          <w:rPr>
            <w:noProof/>
            <w:webHidden/>
          </w:rPr>
          <w:fldChar w:fldCharType="separate"/>
        </w:r>
        <w:r w:rsidR="00FA43C3">
          <w:rPr>
            <w:noProof/>
            <w:webHidden/>
          </w:rPr>
          <w:t>76</w:t>
        </w:r>
        <w:r w:rsidR="00FA43C3">
          <w:rPr>
            <w:noProof/>
            <w:webHidden/>
          </w:rPr>
          <w:fldChar w:fldCharType="end"/>
        </w:r>
      </w:hyperlink>
    </w:p>
    <w:p w14:paraId="0C57E7C5" w14:textId="77777777" w:rsidR="00FA43C3" w:rsidRDefault="005A7E0E">
      <w:pPr>
        <w:pStyle w:val="Spistreci3"/>
        <w:rPr>
          <w:rFonts w:asciiTheme="minorHAnsi" w:eastAsiaTheme="minorEastAsia" w:hAnsiTheme="minorHAnsi" w:cstheme="minorBidi"/>
          <w:noProof/>
          <w:sz w:val="22"/>
          <w:szCs w:val="22"/>
        </w:rPr>
      </w:pPr>
      <w:hyperlink w:anchor="_Toc100147282" w:history="1">
        <w:r w:rsidR="00FA43C3" w:rsidRPr="009A5F4E">
          <w:rPr>
            <w:rStyle w:val="Hipercze"/>
            <w:noProof/>
          </w:rPr>
          <w:t>7.1</w:t>
        </w:r>
        <w:r w:rsidR="00FA43C3">
          <w:rPr>
            <w:rFonts w:asciiTheme="minorHAnsi" w:eastAsiaTheme="minorEastAsia" w:hAnsiTheme="minorHAnsi" w:cstheme="minorBidi"/>
            <w:noProof/>
            <w:sz w:val="22"/>
            <w:szCs w:val="22"/>
          </w:rPr>
          <w:tab/>
        </w:r>
        <w:r w:rsidR="00FA43C3" w:rsidRPr="009A5F4E">
          <w:rPr>
            <w:rStyle w:val="Hipercze"/>
            <w:noProof/>
          </w:rPr>
          <w:t>Ochrona i racjonalne użytkowanie zasobów przyrodniczych</w:t>
        </w:r>
        <w:r w:rsidR="00FA43C3">
          <w:rPr>
            <w:noProof/>
            <w:webHidden/>
          </w:rPr>
          <w:tab/>
        </w:r>
        <w:r w:rsidR="00FA43C3">
          <w:rPr>
            <w:noProof/>
            <w:webHidden/>
          </w:rPr>
          <w:fldChar w:fldCharType="begin"/>
        </w:r>
        <w:r w:rsidR="00FA43C3">
          <w:rPr>
            <w:noProof/>
            <w:webHidden/>
          </w:rPr>
          <w:instrText xml:space="preserve"> PAGEREF _Toc100147282 \h </w:instrText>
        </w:r>
        <w:r w:rsidR="00FA43C3">
          <w:rPr>
            <w:noProof/>
            <w:webHidden/>
          </w:rPr>
        </w:r>
        <w:r w:rsidR="00FA43C3">
          <w:rPr>
            <w:noProof/>
            <w:webHidden/>
          </w:rPr>
          <w:fldChar w:fldCharType="separate"/>
        </w:r>
        <w:r w:rsidR="00FA43C3">
          <w:rPr>
            <w:noProof/>
            <w:webHidden/>
          </w:rPr>
          <w:t>77</w:t>
        </w:r>
        <w:r w:rsidR="00FA43C3">
          <w:rPr>
            <w:noProof/>
            <w:webHidden/>
          </w:rPr>
          <w:fldChar w:fldCharType="end"/>
        </w:r>
      </w:hyperlink>
    </w:p>
    <w:p w14:paraId="236317D5" w14:textId="77777777" w:rsidR="00FA43C3" w:rsidRDefault="005A7E0E">
      <w:pPr>
        <w:pStyle w:val="Spistreci3"/>
        <w:rPr>
          <w:rFonts w:asciiTheme="minorHAnsi" w:eastAsiaTheme="minorEastAsia" w:hAnsiTheme="minorHAnsi" w:cstheme="minorBidi"/>
          <w:noProof/>
          <w:sz w:val="22"/>
          <w:szCs w:val="22"/>
        </w:rPr>
      </w:pPr>
      <w:hyperlink w:anchor="_Toc100147283" w:history="1">
        <w:r w:rsidR="00FA43C3" w:rsidRPr="009A5F4E">
          <w:rPr>
            <w:rStyle w:val="Hipercze"/>
            <w:noProof/>
          </w:rPr>
          <w:t>7.2</w:t>
        </w:r>
        <w:r w:rsidR="00FA43C3">
          <w:rPr>
            <w:rFonts w:asciiTheme="minorHAnsi" w:eastAsiaTheme="minorEastAsia" w:hAnsiTheme="minorHAnsi" w:cstheme="minorBidi"/>
            <w:noProof/>
            <w:sz w:val="22"/>
            <w:szCs w:val="22"/>
          </w:rPr>
          <w:tab/>
        </w:r>
        <w:r w:rsidR="00FA43C3" w:rsidRPr="009A5F4E">
          <w:rPr>
            <w:rStyle w:val="Hipercze"/>
            <w:noProof/>
          </w:rPr>
          <w:t>Poprawa jakości środowiska</w:t>
        </w:r>
        <w:r w:rsidR="00FA43C3">
          <w:rPr>
            <w:noProof/>
            <w:webHidden/>
          </w:rPr>
          <w:tab/>
        </w:r>
        <w:r w:rsidR="00FA43C3">
          <w:rPr>
            <w:noProof/>
            <w:webHidden/>
          </w:rPr>
          <w:fldChar w:fldCharType="begin"/>
        </w:r>
        <w:r w:rsidR="00FA43C3">
          <w:rPr>
            <w:noProof/>
            <w:webHidden/>
          </w:rPr>
          <w:instrText xml:space="preserve"> PAGEREF _Toc100147283 \h </w:instrText>
        </w:r>
        <w:r w:rsidR="00FA43C3">
          <w:rPr>
            <w:noProof/>
            <w:webHidden/>
          </w:rPr>
        </w:r>
        <w:r w:rsidR="00FA43C3">
          <w:rPr>
            <w:noProof/>
            <w:webHidden/>
          </w:rPr>
          <w:fldChar w:fldCharType="separate"/>
        </w:r>
        <w:r w:rsidR="00FA43C3">
          <w:rPr>
            <w:noProof/>
            <w:webHidden/>
          </w:rPr>
          <w:t>81</w:t>
        </w:r>
        <w:r w:rsidR="00FA43C3">
          <w:rPr>
            <w:noProof/>
            <w:webHidden/>
          </w:rPr>
          <w:fldChar w:fldCharType="end"/>
        </w:r>
      </w:hyperlink>
    </w:p>
    <w:p w14:paraId="2B9600C0" w14:textId="77777777" w:rsidR="00FA43C3" w:rsidRDefault="005A7E0E">
      <w:pPr>
        <w:pStyle w:val="Spistreci3"/>
        <w:rPr>
          <w:rFonts w:asciiTheme="minorHAnsi" w:eastAsiaTheme="minorEastAsia" w:hAnsiTheme="minorHAnsi" w:cstheme="minorBidi"/>
          <w:noProof/>
          <w:sz w:val="22"/>
          <w:szCs w:val="22"/>
        </w:rPr>
      </w:pPr>
      <w:hyperlink w:anchor="_Toc100147284" w:history="1">
        <w:r w:rsidR="00FA43C3" w:rsidRPr="009A5F4E">
          <w:rPr>
            <w:rStyle w:val="Hipercze"/>
            <w:noProof/>
          </w:rPr>
          <w:t>7.3</w:t>
        </w:r>
        <w:r w:rsidR="00FA43C3">
          <w:rPr>
            <w:rFonts w:asciiTheme="minorHAnsi" w:eastAsiaTheme="minorEastAsia" w:hAnsiTheme="minorHAnsi" w:cstheme="minorBidi"/>
            <w:noProof/>
            <w:sz w:val="22"/>
            <w:szCs w:val="22"/>
          </w:rPr>
          <w:tab/>
        </w:r>
        <w:r w:rsidR="00FA43C3" w:rsidRPr="009A5F4E">
          <w:rPr>
            <w:rStyle w:val="Hipercze"/>
            <w:noProof/>
          </w:rPr>
          <w:t>Edukacja ekologiczna</w:t>
        </w:r>
        <w:r w:rsidR="00FA43C3">
          <w:rPr>
            <w:noProof/>
            <w:webHidden/>
          </w:rPr>
          <w:tab/>
        </w:r>
        <w:r w:rsidR="00FA43C3">
          <w:rPr>
            <w:noProof/>
            <w:webHidden/>
          </w:rPr>
          <w:fldChar w:fldCharType="begin"/>
        </w:r>
        <w:r w:rsidR="00FA43C3">
          <w:rPr>
            <w:noProof/>
            <w:webHidden/>
          </w:rPr>
          <w:instrText xml:space="preserve"> PAGEREF _Toc100147284 \h </w:instrText>
        </w:r>
        <w:r w:rsidR="00FA43C3">
          <w:rPr>
            <w:noProof/>
            <w:webHidden/>
          </w:rPr>
        </w:r>
        <w:r w:rsidR="00FA43C3">
          <w:rPr>
            <w:noProof/>
            <w:webHidden/>
          </w:rPr>
          <w:fldChar w:fldCharType="separate"/>
        </w:r>
        <w:r w:rsidR="00FA43C3">
          <w:rPr>
            <w:noProof/>
            <w:webHidden/>
          </w:rPr>
          <w:t>89</w:t>
        </w:r>
        <w:r w:rsidR="00FA43C3">
          <w:rPr>
            <w:noProof/>
            <w:webHidden/>
          </w:rPr>
          <w:fldChar w:fldCharType="end"/>
        </w:r>
      </w:hyperlink>
    </w:p>
    <w:p w14:paraId="34A78C55" w14:textId="77777777" w:rsidR="00FA43C3" w:rsidRDefault="005A7E0E">
      <w:pPr>
        <w:pStyle w:val="Spistreci2"/>
        <w:rPr>
          <w:rFonts w:asciiTheme="minorHAnsi" w:eastAsiaTheme="minorEastAsia" w:hAnsiTheme="minorHAnsi" w:cstheme="minorBidi"/>
          <w:b w:val="0"/>
          <w:noProof/>
          <w:sz w:val="22"/>
          <w:szCs w:val="22"/>
        </w:rPr>
      </w:pPr>
      <w:hyperlink w:anchor="_Toc100147285" w:history="1">
        <w:r w:rsidR="00FA43C3" w:rsidRPr="009A5F4E">
          <w:rPr>
            <w:rStyle w:val="Hipercze"/>
            <w:noProof/>
          </w:rPr>
          <w:t>8</w:t>
        </w:r>
        <w:r w:rsidR="00FA43C3">
          <w:rPr>
            <w:rFonts w:asciiTheme="minorHAnsi" w:eastAsiaTheme="minorEastAsia" w:hAnsiTheme="minorHAnsi" w:cstheme="minorBidi"/>
            <w:b w:val="0"/>
            <w:noProof/>
            <w:sz w:val="22"/>
            <w:szCs w:val="22"/>
          </w:rPr>
          <w:tab/>
        </w:r>
        <w:r w:rsidR="00FA43C3" w:rsidRPr="009A5F4E">
          <w:rPr>
            <w:rStyle w:val="Hipercze"/>
            <w:noProof/>
          </w:rPr>
          <w:t>NARZĘDZIA I INSTRUMENTY REALIZACJI PROGRAMU</w:t>
        </w:r>
        <w:r w:rsidR="00FA43C3">
          <w:rPr>
            <w:noProof/>
            <w:webHidden/>
          </w:rPr>
          <w:tab/>
        </w:r>
        <w:r w:rsidR="00FA43C3">
          <w:rPr>
            <w:noProof/>
            <w:webHidden/>
          </w:rPr>
          <w:fldChar w:fldCharType="begin"/>
        </w:r>
        <w:r w:rsidR="00FA43C3">
          <w:rPr>
            <w:noProof/>
            <w:webHidden/>
          </w:rPr>
          <w:instrText xml:space="preserve"> PAGEREF _Toc100147285 \h </w:instrText>
        </w:r>
        <w:r w:rsidR="00FA43C3">
          <w:rPr>
            <w:noProof/>
            <w:webHidden/>
          </w:rPr>
        </w:r>
        <w:r w:rsidR="00FA43C3">
          <w:rPr>
            <w:noProof/>
            <w:webHidden/>
          </w:rPr>
          <w:fldChar w:fldCharType="separate"/>
        </w:r>
        <w:r w:rsidR="00FA43C3">
          <w:rPr>
            <w:noProof/>
            <w:webHidden/>
          </w:rPr>
          <w:t>91</w:t>
        </w:r>
        <w:r w:rsidR="00FA43C3">
          <w:rPr>
            <w:noProof/>
            <w:webHidden/>
          </w:rPr>
          <w:fldChar w:fldCharType="end"/>
        </w:r>
      </w:hyperlink>
    </w:p>
    <w:p w14:paraId="1ABF76C4" w14:textId="77777777" w:rsidR="00FA43C3" w:rsidRDefault="005A7E0E">
      <w:pPr>
        <w:pStyle w:val="Spistreci3"/>
        <w:rPr>
          <w:rFonts w:asciiTheme="minorHAnsi" w:eastAsiaTheme="minorEastAsia" w:hAnsiTheme="minorHAnsi" w:cstheme="minorBidi"/>
          <w:noProof/>
          <w:sz w:val="22"/>
          <w:szCs w:val="22"/>
        </w:rPr>
      </w:pPr>
      <w:hyperlink w:anchor="_Toc100147286" w:history="1">
        <w:r w:rsidR="00FA43C3" w:rsidRPr="009A5F4E">
          <w:rPr>
            <w:rStyle w:val="Hipercze"/>
            <w:noProof/>
          </w:rPr>
          <w:t>8.1</w:t>
        </w:r>
        <w:r w:rsidR="00FA43C3">
          <w:rPr>
            <w:rFonts w:asciiTheme="minorHAnsi" w:eastAsiaTheme="minorEastAsia" w:hAnsiTheme="minorHAnsi" w:cstheme="minorBidi"/>
            <w:noProof/>
            <w:sz w:val="22"/>
            <w:szCs w:val="22"/>
          </w:rPr>
          <w:tab/>
        </w:r>
        <w:r w:rsidR="00FA43C3" w:rsidRPr="009A5F4E">
          <w:rPr>
            <w:rStyle w:val="Hipercze"/>
            <w:noProof/>
          </w:rPr>
          <w:t>Wybrane narzędzia i instrumenty realizacji Programu</w:t>
        </w:r>
        <w:r w:rsidR="00FA43C3">
          <w:rPr>
            <w:noProof/>
            <w:webHidden/>
          </w:rPr>
          <w:tab/>
        </w:r>
        <w:r w:rsidR="00FA43C3">
          <w:rPr>
            <w:noProof/>
            <w:webHidden/>
          </w:rPr>
          <w:fldChar w:fldCharType="begin"/>
        </w:r>
        <w:r w:rsidR="00FA43C3">
          <w:rPr>
            <w:noProof/>
            <w:webHidden/>
          </w:rPr>
          <w:instrText xml:space="preserve"> PAGEREF _Toc100147286 \h </w:instrText>
        </w:r>
        <w:r w:rsidR="00FA43C3">
          <w:rPr>
            <w:noProof/>
            <w:webHidden/>
          </w:rPr>
        </w:r>
        <w:r w:rsidR="00FA43C3">
          <w:rPr>
            <w:noProof/>
            <w:webHidden/>
          </w:rPr>
          <w:fldChar w:fldCharType="separate"/>
        </w:r>
        <w:r w:rsidR="00FA43C3">
          <w:rPr>
            <w:noProof/>
            <w:webHidden/>
          </w:rPr>
          <w:t>91</w:t>
        </w:r>
        <w:r w:rsidR="00FA43C3">
          <w:rPr>
            <w:noProof/>
            <w:webHidden/>
          </w:rPr>
          <w:fldChar w:fldCharType="end"/>
        </w:r>
      </w:hyperlink>
    </w:p>
    <w:p w14:paraId="3E3C0788" w14:textId="77777777" w:rsidR="00FA43C3" w:rsidRDefault="005A7E0E">
      <w:pPr>
        <w:pStyle w:val="Spistreci3"/>
        <w:rPr>
          <w:rFonts w:asciiTheme="minorHAnsi" w:eastAsiaTheme="minorEastAsia" w:hAnsiTheme="minorHAnsi" w:cstheme="minorBidi"/>
          <w:noProof/>
          <w:sz w:val="22"/>
          <w:szCs w:val="22"/>
        </w:rPr>
      </w:pPr>
      <w:hyperlink w:anchor="_Toc100147287" w:history="1">
        <w:r w:rsidR="00FA43C3" w:rsidRPr="009A5F4E">
          <w:rPr>
            <w:rStyle w:val="Hipercze"/>
            <w:noProof/>
          </w:rPr>
          <w:t>8.2</w:t>
        </w:r>
        <w:r w:rsidR="00FA43C3">
          <w:rPr>
            <w:rFonts w:asciiTheme="minorHAnsi" w:eastAsiaTheme="minorEastAsia" w:hAnsiTheme="minorHAnsi" w:cstheme="minorBidi"/>
            <w:noProof/>
            <w:sz w:val="22"/>
            <w:szCs w:val="22"/>
          </w:rPr>
          <w:tab/>
        </w:r>
        <w:r w:rsidR="00FA43C3" w:rsidRPr="009A5F4E">
          <w:rPr>
            <w:rStyle w:val="Hipercze"/>
            <w:noProof/>
          </w:rPr>
          <w:t>Integracja Programu Ochrony Środowiska z innymi dokumentami strategicznymi dla powiatu</w:t>
        </w:r>
        <w:r w:rsidR="00FA43C3">
          <w:rPr>
            <w:noProof/>
            <w:webHidden/>
          </w:rPr>
          <w:tab/>
        </w:r>
        <w:r w:rsidR="00FA43C3">
          <w:rPr>
            <w:noProof/>
            <w:webHidden/>
          </w:rPr>
          <w:fldChar w:fldCharType="begin"/>
        </w:r>
        <w:r w:rsidR="00FA43C3">
          <w:rPr>
            <w:noProof/>
            <w:webHidden/>
          </w:rPr>
          <w:instrText xml:space="preserve"> PAGEREF _Toc100147287 \h </w:instrText>
        </w:r>
        <w:r w:rsidR="00FA43C3">
          <w:rPr>
            <w:noProof/>
            <w:webHidden/>
          </w:rPr>
        </w:r>
        <w:r w:rsidR="00FA43C3">
          <w:rPr>
            <w:noProof/>
            <w:webHidden/>
          </w:rPr>
          <w:fldChar w:fldCharType="separate"/>
        </w:r>
        <w:r w:rsidR="00FA43C3">
          <w:rPr>
            <w:noProof/>
            <w:webHidden/>
          </w:rPr>
          <w:t>93</w:t>
        </w:r>
        <w:r w:rsidR="00FA43C3">
          <w:rPr>
            <w:noProof/>
            <w:webHidden/>
          </w:rPr>
          <w:fldChar w:fldCharType="end"/>
        </w:r>
      </w:hyperlink>
    </w:p>
    <w:p w14:paraId="1FF9CD71" w14:textId="77777777" w:rsidR="00FA43C3" w:rsidRDefault="005A7E0E">
      <w:pPr>
        <w:pStyle w:val="Spistreci3"/>
        <w:rPr>
          <w:rFonts w:asciiTheme="minorHAnsi" w:eastAsiaTheme="minorEastAsia" w:hAnsiTheme="minorHAnsi" w:cstheme="minorBidi"/>
          <w:noProof/>
          <w:sz w:val="22"/>
          <w:szCs w:val="22"/>
        </w:rPr>
      </w:pPr>
      <w:hyperlink w:anchor="_Toc100147288" w:history="1">
        <w:r w:rsidR="00FA43C3" w:rsidRPr="009A5F4E">
          <w:rPr>
            <w:rStyle w:val="Hipercze"/>
            <w:noProof/>
          </w:rPr>
          <w:t>8.3</w:t>
        </w:r>
        <w:r w:rsidR="00FA43C3">
          <w:rPr>
            <w:rFonts w:asciiTheme="minorHAnsi" w:eastAsiaTheme="minorEastAsia" w:hAnsiTheme="minorHAnsi" w:cstheme="minorBidi"/>
            <w:noProof/>
            <w:sz w:val="22"/>
            <w:szCs w:val="22"/>
          </w:rPr>
          <w:tab/>
        </w:r>
        <w:r w:rsidR="00FA43C3" w:rsidRPr="009A5F4E">
          <w:rPr>
            <w:rStyle w:val="Hipercze"/>
            <w:noProof/>
          </w:rPr>
          <w:t>Udział społeczeństwa</w:t>
        </w:r>
        <w:r w:rsidR="00FA43C3">
          <w:rPr>
            <w:noProof/>
            <w:webHidden/>
          </w:rPr>
          <w:tab/>
        </w:r>
        <w:r w:rsidR="00FA43C3">
          <w:rPr>
            <w:noProof/>
            <w:webHidden/>
          </w:rPr>
          <w:fldChar w:fldCharType="begin"/>
        </w:r>
        <w:r w:rsidR="00FA43C3">
          <w:rPr>
            <w:noProof/>
            <w:webHidden/>
          </w:rPr>
          <w:instrText xml:space="preserve"> PAGEREF _Toc100147288 \h </w:instrText>
        </w:r>
        <w:r w:rsidR="00FA43C3">
          <w:rPr>
            <w:noProof/>
            <w:webHidden/>
          </w:rPr>
        </w:r>
        <w:r w:rsidR="00FA43C3">
          <w:rPr>
            <w:noProof/>
            <w:webHidden/>
          </w:rPr>
          <w:fldChar w:fldCharType="separate"/>
        </w:r>
        <w:r w:rsidR="00FA43C3">
          <w:rPr>
            <w:noProof/>
            <w:webHidden/>
          </w:rPr>
          <w:t>94</w:t>
        </w:r>
        <w:r w:rsidR="00FA43C3">
          <w:rPr>
            <w:noProof/>
            <w:webHidden/>
          </w:rPr>
          <w:fldChar w:fldCharType="end"/>
        </w:r>
      </w:hyperlink>
    </w:p>
    <w:p w14:paraId="4D4B2425" w14:textId="77777777" w:rsidR="00FA43C3" w:rsidRDefault="005A7E0E">
      <w:pPr>
        <w:pStyle w:val="Spistreci2"/>
        <w:rPr>
          <w:rFonts w:asciiTheme="minorHAnsi" w:eastAsiaTheme="minorEastAsia" w:hAnsiTheme="minorHAnsi" w:cstheme="minorBidi"/>
          <w:b w:val="0"/>
          <w:noProof/>
          <w:sz w:val="22"/>
          <w:szCs w:val="22"/>
        </w:rPr>
      </w:pPr>
      <w:hyperlink w:anchor="_Toc100147289" w:history="1">
        <w:r w:rsidR="00FA43C3" w:rsidRPr="009A5F4E">
          <w:rPr>
            <w:rStyle w:val="Hipercze"/>
            <w:noProof/>
          </w:rPr>
          <w:t>9</w:t>
        </w:r>
        <w:r w:rsidR="00FA43C3">
          <w:rPr>
            <w:rFonts w:asciiTheme="minorHAnsi" w:eastAsiaTheme="minorEastAsia" w:hAnsiTheme="minorHAnsi" w:cstheme="minorBidi"/>
            <w:b w:val="0"/>
            <w:noProof/>
            <w:sz w:val="22"/>
            <w:szCs w:val="22"/>
          </w:rPr>
          <w:tab/>
        </w:r>
        <w:r w:rsidR="00FA43C3" w:rsidRPr="009A5F4E">
          <w:rPr>
            <w:rStyle w:val="Hipercze"/>
            <w:noProof/>
          </w:rPr>
          <w:t>OCENA REALIZACJI PROGRAMU</w:t>
        </w:r>
        <w:r w:rsidR="00FA43C3">
          <w:rPr>
            <w:noProof/>
            <w:webHidden/>
          </w:rPr>
          <w:tab/>
        </w:r>
        <w:r w:rsidR="00FA43C3">
          <w:rPr>
            <w:noProof/>
            <w:webHidden/>
          </w:rPr>
          <w:fldChar w:fldCharType="begin"/>
        </w:r>
        <w:r w:rsidR="00FA43C3">
          <w:rPr>
            <w:noProof/>
            <w:webHidden/>
          </w:rPr>
          <w:instrText xml:space="preserve"> PAGEREF _Toc100147289 \h </w:instrText>
        </w:r>
        <w:r w:rsidR="00FA43C3">
          <w:rPr>
            <w:noProof/>
            <w:webHidden/>
          </w:rPr>
        </w:r>
        <w:r w:rsidR="00FA43C3">
          <w:rPr>
            <w:noProof/>
            <w:webHidden/>
          </w:rPr>
          <w:fldChar w:fldCharType="separate"/>
        </w:r>
        <w:r w:rsidR="00FA43C3">
          <w:rPr>
            <w:noProof/>
            <w:webHidden/>
          </w:rPr>
          <w:t>95</w:t>
        </w:r>
        <w:r w:rsidR="00FA43C3">
          <w:rPr>
            <w:noProof/>
            <w:webHidden/>
          </w:rPr>
          <w:fldChar w:fldCharType="end"/>
        </w:r>
      </w:hyperlink>
    </w:p>
    <w:p w14:paraId="56B66CD7" w14:textId="77777777" w:rsidR="00FA43C3" w:rsidRDefault="005A7E0E">
      <w:pPr>
        <w:pStyle w:val="Spistreci3"/>
        <w:rPr>
          <w:rFonts w:asciiTheme="minorHAnsi" w:eastAsiaTheme="minorEastAsia" w:hAnsiTheme="minorHAnsi" w:cstheme="minorBidi"/>
          <w:noProof/>
          <w:sz w:val="22"/>
          <w:szCs w:val="22"/>
        </w:rPr>
      </w:pPr>
      <w:hyperlink w:anchor="_Toc100147290" w:history="1">
        <w:r w:rsidR="00FA43C3" w:rsidRPr="009A5F4E">
          <w:rPr>
            <w:rStyle w:val="Hipercze"/>
            <w:noProof/>
          </w:rPr>
          <w:t>9.1</w:t>
        </w:r>
        <w:r w:rsidR="00FA43C3">
          <w:rPr>
            <w:rFonts w:asciiTheme="minorHAnsi" w:eastAsiaTheme="minorEastAsia" w:hAnsiTheme="minorHAnsi" w:cstheme="minorBidi"/>
            <w:noProof/>
            <w:sz w:val="22"/>
            <w:szCs w:val="22"/>
          </w:rPr>
          <w:tab/>
        </w:r>
        <w:r w:rsidR="00FA43C3" w:rsidRPr="009A5F4E">
          <w:rPr>
            <w:rStyle w:val="Hipercze"/>
            <w:noProof/>
          </w:rPr>
          <w:t>Kontrola realizacji Programu</w:t>
        </w:r>
        <w:r w:rsidR="00FA43C3">
          <w:rPr>
            <w:noProof/>
            <w:webHidden/>
          </w:rPr>
          <w:tab/>
        </w:r>
        <w:r w:rsidR="00FA43C3">
          <w:rPr>
            <w:noProof/>
            <w:webHidden/>
          </w:rPr>
          <w:fldChar w:fldCharType="begin"/>
        </w:r>
        <w:r w:rsidR="00FA43C3">
          <w:rPr>
            <w:noProof/>
            <w:webHidden/>
          </w:rPr>
          <w:instrText xml:space="preserve"> PAGEREF _Toc100147290 \h </w:instrText>
        </w:r>
        <w:r w:rsidR="00FA43C3">
          <w:rPr>
            <w:noProof/>
            <w:webHidden/>
          </w:rPr>
        </w:r>
        <w:r w:rsidR="00FA43C3">
          <w:rPr>
            <w:noProof/>
            <w:webHidden/>
          </w:rPr>
          <w:fldChar w:fldCharType="separate"/>
        </w:r>
        <w:r w:rsidR="00FA43C3">
          <w:rPr>
            <w:noProof/>
            <w:webHidden/>
          </w:rPr>
          <w:t>95</w:t>
        </w:r>
        <w:r w:rsidR="00FA43C3">
          <w:rPr>
            <w:noProof/>
            <w:webHidden/>
          </w:rPr>
          <w:fldChar w:fldCharType="end"/>
        </w:r>
      </w:hyperlink>
    </w:p>
    <w:p w14:paraId="2F7A664C" w14:textId="77777777" w:rsidR="00FA43C3" w:rsidRDefault="005A7E0E">
      <w:pPr>
        <w:pStyle w:val="Spistreci3"/>
        <w:rPr>
          <w:rFonts w:asciiTheme="minorHAnsi" w:eastAsiaTheme="minorEastAsia" w:hAnsiTheme="minorHAnsi" w:cstheme="minorBidi"/>
          <w:noProof/>
          <w:sz w:val="22"/>
          <w:szCs w:val="22"/>
        </w:rPr>
      </w:pPr>
      <w:hyperlink w:anchor="_Toc100147291" w:history="1">
        <w:r w:rsidR="00FA43C3" w:rsidRPr="009A5F4E">
          <w:rPr>
            <w:rStyle w:val="Hipercze"/>
            <w:noProof/>
          </w:rPr>
          <w:t>9.2</w:t>
        </w:r>
        <w:r w:rsidR="00FA43C3">
          <w:rPr>
            <w:rFonts w:asciiTheme="minorHAnsi" w:eastAsiaTheme="minorEastAsia" w:hAnsiTheme="minorHAnsi" w:cstheme="minorBidi"/>
            <w:noProof/>
            <w:sz w:val="22"/>
            <w:szCs w:val="22"/>
          </w:rPr>
          <w:tab/>
        </w:r>
        <w:r w:rsidR="00FA43C3" w:rsidRPr="009A5F4E">
          <w:rPr>
            <w:rStyle w:val="Hipercze"/>
            <w:noProof/>
          </w:rPr>
          <w:t>Wskaźniki oceny realizacji Programu</w:t>
        </w:r>
        <w:r w:rsidR="00FA43C3">
          <w:rPr>
            <w:noProof/>
            <w:webHidden/>
          </w:rPr>
          <w:tab/>
        </w:r>
        <w:r w:rsidR="00FA43C3">
          <w:rPr>
            <w:noProof/>
            <w:webHidden/>
          </w:rPr>
          <w:fldChar w:fldCharType="begin"/>
        </w:r>
        <w:r w:rsidR="00FA43C3">
          <w:rPr>
            <w:noProof/>
            <w:webHidden/>
          </w:rPr>
          <w:instrText xml:space="preserve"> PAGEREF _Toc100147291 \h </w:instrText>
        </w:r>
        <w:r w:rsidR="00FA43C3">
          <w:rPr>
            <w:noProof/>
            <w:webHidden/>
          </w:rPr>
        </w:r>
        <w:r w:rsidR="00FA43C3">
          <w:rPr>
            <w:noProof/>
            <w:webHidden/>
          </w:rPr>
          <w:fldChar w:fldCharType="separate"/>
        </w:r>
        <w:r w:rsidR="00FA43C3">
          <w:rPr>
            <w:noProof/>
            <w:webHidden/>
          </w:rPr>
          <w:t>96</w:t>
        </w:r>
        <w:r w:rsidR="00FA43C3">
          <w:rPr>
            <w:noProof/>
            <w:webHidden/>
          </w:rPr>
          <w:fldChar w:fldCharType="end"/>
        </w:r>
      </w:hyperlink>
    </w:p>
    <w:p w14:paraId="05B3448F" w14:textId="77777777" w:rsidR="00FA43C3" w:rsidRDefault="005A7E0E">
      <w:pPr>
        <w:pStyle w:val="Spistreci2"/>
        <w:rPr>
          <w:rFonts w:asciiTheme="minorHAnsi" w:eastAsiaTheme="minorEastAsia" w:hAnsiTheme="minorHAnsi" w:cstheme="minorBidi"/>
          <w:b w:val="0"/>
          <w:noProof/>
          <w:sz w:val="22"/>
          <w:szCs w:val="22"/>
        </w:rPr>
      </w:pPr>
      <w:hyperlink w:anchor="_Toc100147292" w:history="1">
        <w:r w:rsidR="00FA43C3" w:rsidRPr="009A5F4E">
          <w:rPr>
            <w:rStyle w:val="Hipercze"/>
            <w:noProof/>
          </w:rPr>
          <w:t>10 NAKŁADY FINANSOWE NA REALIZACJĘ PROGRAMU</w:t>
        </w:r>
        <w:r w:rsidR="00FA43C3">
          <w:rPr>
            <w:noProof/>
            <w:webHidden/>
          </w:rPr>
          <w:tab/>
        </w:r>
        <w:r w:rsidR="00FA43C3">
          <w:rPr>
            <w:noProof/>
            <w:webHidden/>
          </w:rPr>
          <w:fldChar w:fldCharType="begin"/>
        </w:r>
        <w:r w:rsidR="00FA43C3">
          <w:rPr>
            <w:noProof/>
            <w:webHidden/>
          </w:rPr>
          <w:instrText xml:space="preserve"> PAGEREF _Toc100147292 \h </w:instrText>
        </w:r>
        <w:r w:rsidR="00FA43C3">
          <w:rPr>
            <w:noProof/>
            <w:webHidden/>
          </w:rPr>
        </w:r>
        <w:r w:rsidR="00FA43C3">
          <w:rPr>
            <w:noProof/>
            <w:webHidden/>
          </w:rPr>
          <w:fldChar w:fldCharType="separate"/>
        </w:r>
        <w:r w:rsidR="00FA43C3">
          <w:rPr>
            <w:noProof/>
            <w:webHidden/>
          </w:rPr>
          <w:t>101</w:t>
        </w:r>
        <w:r w:rsidR="00FA43C3">
          <w:rPr>
            <w:noProof/>
            <w:webHidden/>
          </w:rPr>
          <w:fldChar w:fldCharType="end"/>
        </w:r>
      </w:hyperlink>
    </w:p>
    <w:p w14:paraId="4959D859" w14:textId="77777777" w:rsidR="00FA43C3" w:rsidRDefault="005A7E0E">
      <w:pPr>
        <w:pStyle w:val="Spistreci3"/>
        <w:rPr>
          <w:rFonts w:asciiTheme="minorHAnsi" w:eastAsiaTheme="minorEastAsia" w:hAnsiTheme="minorHAnsi" w:cstheme="minorBidi"/>
          <w:noProof/>
          <w:sz w:val="22"/>
          <w:szCs w:val="22"/>
        </w:rPr>
      </w:pPr>
      <w:hyperlink w:anchor="_Toc100147293" w:history="1">
        <w:r w:rsidR="00FA43C3" w:rsidRPr="009A5F4E">
          <w:rPr>
            <w:rStyle w:val="Hipercze"/>
            <w:noProof/>
          </w:rPr>
          <w:t>10.1</w:t>
        </w:r>
        <w:r w:rsidR="00FA43C3">
          <w:rPr>
            <w:rFonts w:asciiTheme="minorHAnsi" w:eastAsiaTheme="minorEastAsia" w:hAnsiTheme="minorHAnsi" w:cstheme="minorBidi"/>
            <w:noProof/>
            <w:sz w:val="22"/>
            <w:szCs w:val="22"/>
          </w:rPr>
          <w:tab/>
        </w:r>
        <w:r w:rsidR="00FA43C3" w:rsidRPr="009A5F4E">
          <w:rPr>
            <w:rStyle w:val="Hipercze"/>
            <w:noProof/>
          </w:rPr>
          <w:t>Finansowanie działań</w:t>
        </w:r>
        <w:r w:rsidR="00FA43C3">
          <w:rPr>
            <w:noProof/>
            <w:webHidden/>
          </w:rPr>
          <w:tab/>
        </w:r>
        <w:r w:rsidR="00FA43C3">
          <w:rPr>
            <w:noProof/>
            <w:webHidden/>
          </w:rPr>
          <w:fldChar w:fldCharType="begin"/>
        </w:r>
        <w:r w:rsidR="00FA43C3">
          <w:rPr>
            <w:noProof/>
            <w:webHidden/>
          </w:rPr>
          <w:instrText xml:space="preserve"> PAGEREF _Toc100147293 \h </w:instrText>
        </w:r>
        <w:r w:rsidR="00FA43C3">
          <w:rPr>
            <w:noProof/>
            <w:webHidden/>
          </w:rPr>
        </w:r>
        <w:r w:rsidR="00FA43C3">
          <w:rPr>
            <w:noProof/>
            <w:webHidden/>
          </w:rPr>
          <w:fldChar w:fldCharType="separate"/>
        </w:r>
        <w:r w:rsidR="00FA43C3">
          <w:rPr>
            <w:noProof/>
            <w:webHidden/>
          </w:rPr>
          <w:t>101</w:t>
        </w:r>
        <w:r w:rsidR="00FA43C3">
          <w:rPr>
            <w:noProof/>
            <w:webHidden/>
          </w:rPr>
          <w:fldChar w:fldCharType="end"/>
        </w:r>
      </w:hyperlink>
    </w:p>
    <w:p w14:paraId="16CDA33B" w14:textId="77777777" w:rsidR="00FA43C3" w:rsidRDefault="005A7E0E">
      <w:pPr>
        <w:pStyle w:val="Spistreci3"/>
        <w:rPr>
          <w:rFonts w:asciiTheme="minorHAnsi" w:eastAsiaTheme="minorEastAsia" w:hAnsiTheme="minorHAnsi" w:cstheme="minorBidi"/>
          <w:noProof/>
          <w:sz w:val="22"/>
          <w:szCs w:val="22"/>
        </w:rPr>
      </w:pPr>
      <w:hyperlink w:anchor="_Toc100147294" w:history="1">
        <w:r w:rsidR="00FA43C3" w:rsidRPr="009A5F4E">
          <w:rPr>
            <w:rStyle w:val="Hipercze"/>
            <w:noProof/>
          </w:rPr>
          <w:t>10.2</w:t>
        </w:r>
        <w:r w:rsidR="00FA43C3">
          <w:rPr>
            <w:rFonts w:asciiTheme="minorHAnsi" w:eastAsiaTheme="minorEastAsia" w:hAnsiTheme="minorHAnsi" w:cstheme="minorBidi"/>
            <w:noProof/>
            <w:sz w:val="22"/>
            <w:szCs w:val="22"/>
          </w:rPr>
          <w:tab/>
        </w:r>
        <w:r w:rsidR="00FA43C3" w:rsidRPr="009A5F4E">
          <w:rPr>
            <w:rStyle w:val="Hipercze"/>
            <w:noProof/>
          </w:rPr>
          <w:t>Nakłady finansowe</w:t>
        </w:r>
        <w:r w:rsidR="00FA43C3">
          <w:rPr>
            <w:noProof/>
            <w:webHidden/>
          </w:rPr>
          <w:tab/>
        </w:r>
        <w:r w:rsidR="00FA43C3">
          <w:rPr>
            <w:noProof/>
            <w:webHidden/>
          </w:rPr>
          <w:fldChar w:fldCharType="begin"/>
        </w:r>
        <w:r w:rsidR="00FA43C3">
          <w:rPr>
            <w:noProof/>
            <w:webHidden/>
          </w:rPr>
          <w:instrText xml:space="preserve"> PAGEREF _Toc100147294 \h </w:instrText>
        </w:r>
        <w:r w:rsidR="00FA43C3">
          <w:rPr>
            <w:noProof/>
            <w:webHidden/>
          </w:rPr>
        </w:r>
        <w:r w:rsidR="00FA43C3">
          <w:rPr>
            <w:noProof/>
            <w:webHidden/>
          </w:rPr>
          <w:fldChar w:fldCharType="separate"/>
        </w:r>
        <w:r w:rsidR="00FA43C3">
          <w:rPr>
            <w:noProof/>
            <w:webHidden/>
          </w:rPr>
          <w:t>102</w:t>
        </w:r>
        <w:r w:rsidR="00FA43C3">
          <w:rPr>
            <w:noProof/>
            <w:webHidden/>
          </w:rPr>
          <w:fldChar w:fldCharType="end"/>
        </w:r>
      </w:hyperlink>
    </w:p>
    <w:p w14:paraId="69FBBA31" w14:textId="77777777" w:rsidR="00FA43C3" w:rsidRDefault="005A7E0E">
      <w:pPr>
        <w:pStyle w:val="Spistreci2"/>
        <w:rPr>
          <w:rFonts w:asciiTheme="minorHAnsi" w:eastAsiaTheme="minorEastAsia" w:hAnsiTheme="minorHAnsi" w:cstheme="minorBidi"/>
          <w:b w:val="0"/>
          <w:noProof/>
          <w:sz w:val="22"/>
          <w:szCs w:val="22"/>
        </w:rPr>
      </w:pPr>
      <w:hyperlink w:anchor="_Toc100147295" w:history="1">
        <w:r w:rsidR="00FA43C3" w:rsidRPr="009A5F4E">
          <w:rPr>
            <w:rStyle w:val="Hipercze"/>
            <w:noProof/>
          </w:rPr>
          <w:t>11</w:t>
        </w:r>
        <w:r w:rsidR="00FA43C3">
          <w:rPr>
            <w:rFonts w:asciiTheme="minorHAnsi" w:eastAsiaTheme="minorEastAsia" w:hAnsiTheme="minorHAnsi" w:cstheme="minorBidi"/>
            <w:b w:val="0"/>
            <w:noProof/>
            <w:sz w:val="22"/>
            <w:szCs w:val="22"/>
          </w:rPr>
          <w:tab/>
        </w:r>
        <w:r w:rsidR="00FA43C3" w:rsidRPr="009A5F4E">
          <w:rPr>
            <w:rStyle w:val="Hipercze"/>
            <w:noProof/>
          </w:rPr>
          <w:t>ZAŁĄCZNIKI</w:t>
        </w:r>
        <w:r w:rsidR="00FA43C3">
          <w:rPr>
            <w:noProof/>
            <w:webHidden/>
          </w:rPr>
          <w:tab/>
        </w:r>
        <w:r w:rsidR="00FA43C3">
          <w:rPr>
            <w:noProof/>
            <w:webHidden/>
          </w:rPr>
          <w:fldChar w:fldCharType="begin"/>
        </w:r>
        <w:r w:rsidR="00FA43C3">
          <w:rPr>
            <w:noProof/>
            <w:webHidden/>
          </w:rPr>
          <w:instrText xml:space="preserve"> PAGEREF _Toc100147295 \h </w:instrText>
        </w:r>
        <w:r w:rsidR="00FA43C3">
          <w:rPr>
            <w:noProof/>
            <w:webHidden/>
          </w:rPr>
        </w:r>
        <w:r w:rsidR="00FA43C3">
          <w:rPr>
            <w:noProof/>
            <w:webHidden/>
          </w:rPr>
          <w:fldChar w:fldCharType="separate"/>
        </w:r>
        <w:r w:rsidR="00FA43C3">
          <w:rPr>
            <w:noProof/>
            <w:webHidden/>
          </w:rPr>
          <w:t>103</w:t>
        </w:r>
        <w:r w:rsidR="00FA43C3">
          <w:rPr>
            <w:noProof/>
            <w:webHidden/>
          </w:rPr>
          <w:fldChar w:fldCharType="end"/>
        </w:r>
      </w:hyperlink>
    </w:p>
    <w:p w14:paraId="7922C6A2" w14:textId="77777777" w:rsidR="00FA43C3" w:rsidRDefault="005A7E0E">
      <w:pPr>
        <w:pStyle w:val="Spistreci3"/>
        <w:rPr>
          <w:rFonts w:asciiTheme="minorHAnsi" w:eastAsiaTheme="minorEastAsia" w:hAnsiTheme="minorHAnsi" w:cstheme="minorBidi"/>
          <w:noProof/>
          <w:sz w:val="22"/>
          <w:szCs w:val="22"/>
        </w:rPr>
      </w:pPr>
      <w:hyperlink w:anchor="_Toc100147296" w:history="1">
        <w:r w:rsidR="00FA43C3" w:rsidRPr="009A5F4E">
          <w:rPr>
            <w:rStyle w:val="Hipercze"/>
            <w:noProof/>
          </w:rPr>
          <w:t>11.1</w:t>
        </w:r>
        <w:r w:rsidR="00FA43C3">
          <w:rPr>
            <w:rFonts w:asciiTheme="minorHAnsi" w:eastAsiaTheme="minorEastAsia" w:hAnsiTheme="minorHAnsi" w:cstheme="minorBidi"/>
            <w:noProof/>
            <w:sz w:val="22"/>
            <w:szCs w:val="22"/>
          </w:rPr>
          <w:tab/>
        </w:r>
        <w:r w:rsidR="00FA43C3" w:rsidRPr="009A5F4E">
          <w:rPr>
            <w:rStyle w:val="Hipercze"/>
            <w:noProof/>
          </w:rPr>
          <w:t>Wykaz skrótów</w:t>
        </w:r>
        <w:r w:rsidR="00FA43C3">
          <w:rPr>
            <w:noProof/>
            <w:webHidden/>
          </w:rPr>
          <w:tab/>
        </w:r>
        <w:r w:rsidR="00FA43C3">
          <w:rPr>
            <w:noProof/>
            <w:webHidden/>
          </w:rPr>
          <w:fldChar w:fldCharType="begin"/>
        </w:r>
        <w:r w:rsidR="00FA43C3">
          <w:rPr>
            <w:noProof/>
            <w:webHidden/>
          </w:rPr>
          <w:instrText xml:space="preserve"> PAGEREF _Toc100147296 \h </w:instrText>
        </w:r>
        <w:r w:rsidR="00FA43C3">
          <w:rPr>
            <w:noProof/>
            <w:webHidden/>
          </w:rPr>
        </w:r>
        <w:r w:rsidR="00FA43C3">
          <w:rPr>
            <w:noProof/>
            <w:webHidden/>
          </w:rPr>
          <w:fldChar w:fldCharType="separate"/>
        </w:r>
        <w:r w:rsidR="00FA43C3">
          <w:rPr>
            <w:noProof/>
            <w:webHidden/>
          </w:rPr>
          <w:t>103</w:t>
        </w:r>
        <w:r w:rsidR="00FA43C3">
          <w:rPr>
            <w:noProof/>
            <w:webHidden/>
          </w:rPr>
          <w:fldChar w:fldCharType="end"/>
        </w:r>
      </w:hyperlink>
    </w:p>
    <w:p w14:paraId="7BD5B869" w14:textId="77777777" w:rsidR="000028FF" w:rsidRDefault="000028FF" w:rsidP="002E6236">
      <w:pPr>
        <w:spacing w:after="120"/>
        <w:ind w:left="360"/>
        <w:jc w:val="both"/>
      </w:pPr>
      <w:r w:rsidRPr="002E6236">
        <w:fldChar w:fldCharType="end"/>
      </w:r>
    </w:p>
    <w:p w14:paraId="51108D27" w14:textId="77777777" w:rsidR="000028FF" w:rsidRDefault="000028FF" w:rsidP="000028FF">
      <w:pPr>
        <w:ind w:left="360"/>
        <w:jc w:val="both"/>
      </w:pPr>
    </w:p>
    <w:p w14:paraId="0303F880" w14:textId="77777777" w:rsidR="000028FF" w:rsidRDefault="000028FF" w:rsidP="00AE6930">
      <w:pPr>
        <w:pStyle w:val="Nagwek2"/>
        <w:sectPr w:rsidR="000028FF" w:rsidSect="000028FF">
          <w:headerReference w:type="default" r:id="rId10"/>
          <w:footerReference w:type="default" r:id="rId11"/>
          <w:type w:val="continuous"/>
          <w:pgSz w:w="11907" w:h="16840" w:code="9"/>
          <w:pgMar w:top="567" w:right="964" w:bottom="1134" w:left="1871" w:header="851" w:footer="851" w:gutter="0"/>
          <w:cols w:space="708"/>
          <w:titlePg/>
          <w:docGrid w:linePitch="360"/>
        </w:sectPr>
      </w:pPr>
    </w:p>
    <w:p w14:paraId="4A60E61F" w14:textId="08645D48" w:rsidR="000028FF" w:rsidRPr="00AE6930" w:rsidRDefault="00AE6930" w:rsidP="00AE6930">
      <w:pPr>
        <w:pStyle w:val="Nagwek2"/>
        <w:numPr>
          <w:ilvl w:val="0"/>
          <w:numId w:val="0"/>
        </w:numPr>
        <w:ind w:left="426"/>
      </w:pPr>
      <w:bookmarkStart w:id="0" w:name="_Toc100147218"/>
      <w:r>
        <w:lastRenderedPageBreak/>
        <w:t xml:space="preserve">1  </w:t>
      </w:r>
      <w:r w:rsidR="000028FF" w:rsidRPr="00AE6930">
        <w:t>WSTĘP</w:t>
      </w:r>
      <w:bookmarkEnd w:id="0"/>
    </w:p>
    <w:p w14:paraId="01D35075" w14:textId="77777777" w:rsidR="009405C8" w:rsidRPr="009405C8" w:rsidRDefault="009405C8" w:rsidP="009405C8"/>
    <w:p w14:paraId="1128DE25" w14:textId="77777777" w:rsidR="00E03BCB" w:rsidRDefault="00E03BCB" w:rsidP="00E03BCB">
      <w:pPr>
        <w:spacing w:after="120"/>
        <w:ind w:firstLine="708"/>
        <w:jc w:val="both"/>
      </w:pPr>
      <w:r>
        <w:t xml:space="preserve">Ochrona środowiska to obowiązek władz publicznych, które poprzez swą politykę, powinny zapewnić bezpieczeństwo ekologiczne współczesnemu i przyszłym pokoleniom. </w:t>
      </w:r>
    </w:p>
    <w:p w14:paraId="67DEE00C" w14:textId="2DFB5746" w:rsidR="00E03BCB" w:rsidRDefault="008A36F8" w:rsidP="00E03BCB">
      <w:pPr>
        <w:spacing w:after="120"/>
        <w:ind w:firstLine="708"/>
        <w:jc w:val="both"/>
      </w:pPr>
      <w:r>
        <w:t>Z</w:t>
      </w:r>
      <w:r w:rsidR="00E03BCB">
        <w:t>achowa</w:t>
      </w:r>
      <w:r>
        <w:t>nie równowagi</w:t>
      </w:r>
      <w:r w:rsidR="00E03BCB">
        <w:t>, godząc</w:t>
      </w:r>
      <w:r>
        <w:t>ej</w:t>
      </w:r>
      <w:r w:rsidR="00E03BCB">
        <w:t xml:space="preserve"> rozwój gospodarczy i </w:t>
      </w:r>
      <w:r>
        <w:t>potrzeby w zakresie korzystania z zasobów środowiska</w:t>
      </w:r>
      <w:r w:rsidR="00E03BCB">
        <w:t xml:space="preserve"> z</w:t>
      </w:r>
      <w:r>
        <w:t xml:space="preserve"> koniecznością</w:t>
      </w:r>
      <w:r w:rsidR="00E03BCB">
        <w:t xml:space="preserve"> zachowania cennych i unikatowych zasobów przyrodniczych</w:t>
      </w:r>
      <w:r>
        <w:t xml:space="preserve"> jest niezwykle trudnym zadaniem</w:t>
      </w:r>
      <w:r w:rsidR="00E03BCB">
        <w:t xml:space="preserve">. Wymaga to spójnego i łącznego zarządzania, zarówno dostępem do zasobów środowiska oraz likwidacją i zapobieganiem powstawaniu negatywnych dla środowiska skutków działalności gospodarczej (ochrona środowiska), </w:t>
      </w:r>
      <w:r>
        <w:br/>
      </w:r>
      <w:r w:rsidR="00E03BCB">
        <w:t xml:space="preserve">jak i racjonalnym użytkowaniem zasobów przyrodniczych (gospodarka wodna, leśnictwo, </w:t>
      </w:r>
      <w:r>
        <w:t xml:space="preserve">łowiectwo, rybactwo, </w:t>
      </w:r>
      <w:r w:rsidR="00E03BCB">
        <w:t>ochrona i wykorzystanie zasobów surowcowych i glebowych, planowanie przestrzenne).</w:t>
      </w:r>
    </w:p>
    <w:p w14:paraId="6C461C73" w14:textId="11FB79FE" w:rsidR="00E03BCB" w:rsidRDefault="00E03BCB" w:rsidP="00E03BCB">
      <w:pPr>
        <w:spacing w:after="120"/>
        <w:ind w:firstLine="708"/>
        <w:jc w:val="both"/>
      </w:pPr>
      <w:r>
        <w:t xml:space="preserve">Program ochrony środowiska to dokument, który na poziomie samorządu lokalnego ma pomóc w realizacji celów zrównoważonego rozwoju. To również narzędzie realizacji polityki </w:t>
      </w:r>
      <w:r w:rsidR="003A0E55">
        <w:t>ekologicznej</w:t>
      </w:r>
      <w:r w:rsidR="006C503E">
        <w:t xml:space="preserve"> </w:t>
      </w:r>
      <w:r>
        <w:t>państwa.</w:t>
      </w:r>
    </w:p>
    <w:p w14:paraId="1A20EB85" w14:textId="77777777" w:rsidR="000028FF" w:rsidRDefault="000028FF" w:rsidP="00E03BCB">
      <w:pPr>
        <w:spacing w:after="120"/>
        <w:jc w:val="both"/>
      </w:pPr>
    </w:p>
    <w:p w14:paraId="7BF81EAF" w14:textId="77777777" w:rsidR="000028FF" w:rsidRDefault="000028FF" w:rsidP="00FF15C9">
      <w:pPr>
        <w:pStyle w:val="Nagwek3"/>
      </w:pPr>
      <w:bookmarkStart w:id="1" w:name="_Toc100147219"/>
      <w:r w:rsidRPr="00A81BA2">
        <w:t>Podstawa</w:t>
      </w:r>
      <w:r>
        <w:t xml:space="preserve"> prawna</w:t>
      </w:r>
      <w:bookmarkEnd w:id="1"/>
      <w:r>
        <w:t xml:space="preserve"> </w:t>
      </w:r>
    </w:p>
    <w:p w14:paraId="325715B6" w14:textId="38A6DBC9" w:rsidR="000028FF" w:rsidRDefault="00AA5EE5" w:rsidP="003815F3">
      <w:pPr>
        <w:ind w:firstLine="708"/>
        <w:jc w:val="both"/>
      </w:pPr>
      <w:r>
        <w:t xml:space="preserve">W aktualnym stanie prawnym polityka ochrony środowiska jest prowadzona </w:t>
      </w:r>
      <w:r w:rsidR="00385AE8">
        <w:br/>
      </w:r>
      <w:r>
        <w:t xml:space="preserve">na podstawie strategii rozwoju, programów i dokumentów programowych, o których mowa </w:t>
      </w:r>
      <w:r w:rsidR="00385AE8">
        <w:br/>
      </w:r>
      <w:r>
        <w:t xml:space="preserve">w </w:t>
      </w:r>
      <w:hyperlink r:id="rId12" w:anchor="/document/17316896?cm=DOCUMENT" w:history="1">
        <w:r w:rsidRPr="00AA5EE5">
          <w:rPr>
            <w:rStyle w:val="Hipercze"/>
            <w:color w:val="auto"/>
            <w:u w:val="none"/>
          </w:rPr>
          <w:t>ustawie</w:t>
        </w:r>
      </w:hyperlink>
      <w:r>
        <w:t xml:space="preserve"> z dnia 6 grudnia 2006 r. </w:t>
      </w:r>
      <w:r w:rsidRPr="009405C8">
        <w:rPr>
          <w:i/>
        </w:rPr>
        <w:t>o zasadach prowadzenia polityki rozwoju</w:t>
      </w:r>
      <w:r>
        <w:t xml:space="preserve"> (Dz. U. z 2021 r. poz. 1057), jak również za pomocą </w:t>
      </w:r>
      <w:r w:rsidR="000028FF">
        <w:t>Programu Ochrony Środowiska</w:t>
      </w:r>
      <w:r w:rsidR="00B2099D">
        <w:t>, co</w:t>
      </w:r>
      <w:r w:rsidR="000028FF">
        <w:t xml:space="preserve"> wynika </w:t>
      </w:r>
      <w:r w:rsidR="00A81BA2">
        <w:t>z </w:t>
      </w:r>
      <w:r w:rsidR="0096127D">
        <w:t xml:space="preserve">art. 14 </w:t>
      </w:r>
      <w:r>
        <w:t xml:space="preserve">ust. 2 </w:t>
      </w:r>
      <w:r w:rsidR="00BD296A">
        <w:t>ustawy z dnia 27 </w:t>
      </w:r>
      <w:r w:rsidR="000028FF">
        <w:t>kwietnia 2001</w:t>
      </w:r>
      <w:r w:rsidR="0096127D">
        <w:t xml:space="preserve"> </w:t>
      </w:r>
      <w:r w:rsidR="000028FF">
        <w:t xml:space="preserve">r. </w:t>
      </w:r>
      <w:r w:rsidR="00653917">
        <w:t xml:space="preserve">– </w:t>
      </w:r>
      <w:r w:rsidR="000028FF" w:rsidRPr="008A36F8">
        <w:rPr>
          <w:i/>
        </w:rPr>
        <w:t>Prawo ochrony środowiska</w:t>
      </w:r>
      <w:r w:rsidR="000028FF">
        <w:t xml:space="preserve"> </w:t>
      </w:r>
      <w:r w:rsidR="00A81BA2">
        <w:t xml:space="preserve">(t.j. </w:t>
      </w:r>
      <w:r w:rsidR="004D0974">
        <w:t>Dz.</w:t>
      </w:r>
      <w:r w:rsidR="004D0974" w:rsidRPr="004D0974">
        <w:t>U. 20</w:t>
      </w:r>
      <w:r w:rsidR="003A0E55">
        <w:t>2</w:t>
      </w:r>
      <w:r w:rsidR="00EF40C8">
        <w:t>1</w:t>
      </w:r>
      <w:r w:rsidR="0096127D">
        <w:t xml:space="preserve"> </w:t>
      </w:r>
      <w:r w:rsidR="00884A08">
        <w:t>r.</w:t>
      </w:r>
      <w:r w:rsidR="004D0974" w:rsidRPr="004D0974">
        <w:t xml:space="preserve"> poz. </w:t>
      </w:r>
      <w:r w:rsidR="003A0E55">
        <w:t>1</w:t>
      </w:r>
      <w:r w:rsidR="00EF40C8">
        <w:t xml:space="preserve">973 </w:t>
      </w:r>
      <w:r w:rsidR="004D0974">
        <w:t>z </w:t>
      </w:r>
      <w:r w:rsidR="00A81BA2" w:rsidRPr="00A81BA2">
        <w:t>późn.zm.)</w:t>
      </w:r>
      <w:r w:rsidR="000028FF">
        <w:t>.</w:t>
      </w:r>
    </w:p>
    <w:p w14:paraId="7598C7D9" w14:textId="77777777" w:rsidR="0019445A" w:rsidRDefault="0019445A" w:rsidP="003815F3">
      <w:pPr>
        <w:pStyle w:val="text-left"/>
        <w:spacing w:before="0" w:beforeAutospacing="0" w:after="0" w:afterAutospacing="0"/>
        <w:ind w:firstLine="708"/>
        <w:jc w:val="both"/>
      </w:pPr>
      <w:r>
        <w:t xml:space="preserve">Przepisy nie wskazują obecnie ani terminu opracowania programów ochrony środowiska, ani okresu, na jaki dany program ma być przyjęty. Programy ochrony środowiska powinny uwzględniać zaś cele zawarte w strategiach, programach i dokumentach programowych </w:t>
      </w:r>
      <w:r>
        <w:br/>
        <w:t xml:space="preserve">w dziedzinie ochrony środowiska. </w:t>
      </w:r>
    </w:p>
    <w:p w14:paraId="2D62D4F4" w14:textId="098C0295" w:rsidR="0019445A" w:rsidRDefault="0019445A" w:rsidP="003815F3">
      <w:pPr>
        <w:pStyle w:val="text-left"/>
        <w:spacing w:before="0" w:beforeAutospacing="0" w:after="0" w:afterAutospacing="0"/>
        <w:ind w:firstLine="709"/>
        <w:jc w:val="both"/>
      </w:pPr>
      <w:r>
        <w:t>Obecnie dokumentem strategicznym w rozumieniu</w:t>
      </w:r>
      <w:r w:rsidRPr="0019445A">
        <w:t xml:space="preserve"> </w:t>
      </w:r>
      <w:hyperlink r:id="rId13" w:anchor="/document/16901353?unitId=art(14)ust(1)&amp;cm=DOCUMENT" w:history="1">
        <w:r w:rsidRPr="0019445A">
          <w:rPr>
            <w:rStyle w:val="Hipercze"/>
            <w:color w:val="auto"/>
            <w:u w:val="none"/>
          </w:rPr>
          <w:t>art. 14 ust. 1</w:t>
        </w:r>
      </w:hyperlink>
      <w:r w:rsidRPr="0019445A">
        <w:t xml:space="preserve"> </w:t>
      </w:r>
      <w:r w:rsidR="00BA29C9">
        <w:t>P</w:t>
      </w:r>
      <w:r>
        <w:t xml:space="preserve">.o.ś., stanowiącym podstawę dla programów ochrony środowiska jest </w:t>
      </w:r>
      <w:hyperlink r:id="rId14" w:anchor="/document/18889582?cm=DOCUMENT" w:history="1">
        <w:r w:rsidRPr="0019445A">
          <w:rPr>
            <w:rStyle w:val="Hipercze"/>
            <w:color w:val="auto"/>
            <w:u w:val="none"/>
          </w:rPr>
          <w:t>uchwała</w:t>
        </w:r>
      </w:hyperlink>
      <w:r w:rsidR="00136245">
        <w:t xml:space="preserve"> nr 67 Rady Ministrów </w:t>
      </w:r>
      <w:r>
        <w:t>z 16 lipca 2019 r. </w:t>
      </w:r>
      <w:r w:rsidRPr="0019445A">
        <w:rPr>
          <w:i/>
        </w:rPr>
        <w:t>w sprawie przyjęcia "Polityki ekologicznej pa</w:t>
      </w:r>
      <w:r w:rsidR="00136245">
        <w:rPr>
          <w:i/>
        </w:rPr>
        <w:t xml:space="preserve">ństwa 2030 - strategii rozwoju </w:t>
      </w:r>
      <w:r w:rsidRPr="0019445A">
        <w:rPr>
          <w:i/>
        </w:rPr>
        <w:t>w obszarze środowiska i gospodarki wodnej"</w:t>
      </w:r>
      <w:r>
        <w:t xml:space="preserve"> (M.P. z 2019 r. poz. 794). Jest to jedyny dokument, </w:t>
      </w:r>
      <w:r w:rsidR="00136245">
        <w:br/>
      </w:r>
      <w:r>
        <w:t>który powinien stanowić podstawę dla programów ochrony środowiska (jak wskazano także w komunikacie Ministerstwa Środowiska z 9</w:t>
      </w:r>
      <w:r w:rsidR="00EF40C8">
        <w:t xml:space="preserve"> sierpnia </w:t>
      </w:r>
      <w:r>
        <w:t>2019 r.</w:t>
      </w:r>
      <w:r w:rsidR="00EF40C8">
        <w:t>,</w:t>
      </w:r>
      <w:r>
        <w:t xml:space="preserve"> dotyczącym przyjęcia </w:t>
      </w:r>
      <w:r>
        <w:br/>
        <w:t xml:space="preserve">ww. dokumentu). Polityka ekologiczna państwa określa priorytety i cele w perspektywie do 2030 r., dlatego zasadnym było przyjęcie analogicznego terminu obowiązywania Programu. Przemawia za tym także uchwalenie Programu Ochrony Środowiska Województwa Warmińsko-Mazurskiego do roku 2030 (uchwała Sejmiku Województwa Warmińsko-Mazurskiego </w:t>
      </w:r>
      <w:r>
        <w:br/>
        <w:t xml:space="preserve">nr </w:t>
      </w:r>
      <w:r>
        <w:rPr>
          <w:rStyle w:val="c-post-data--value"/>
        </w:rPr>
        <w:t>XXIV/382/21 z dnia 16 lutego 2021 r.)</w:t>
      </w:r>
      <w:r>
        <w:t xml:space="preserve">. </w:t>
      </w:r>
    </w:p>
    <w:p w14:paraId="473EA426" w14:textId="77777777" w:rsidR="00EF40C8" w:rsidRDefault="00EF40C8" w:rsidP="003815F3">
      <w:pPr>
        <w:pStyle w:val="text-left"/>
        <w:spacing w:before="0" w:beforeAutospacing="0" w:after="0" w:afterAutospacing="0"/>
        <w:ind w:firstLine="709"/>
        <w:jc w:val="both"/>
      </w:pPr>
    </w:p>
    <w:p w14:paraId="51E8B86A" w14:textId="5B642560" w:rsidR="000028FF" w:rsidRDefault="000028FF" w:rsidP="003815F3">
      <w:pPr>
        <w:ind w:firstLine="709"/>
        <w:jc w:val="both"/>
      </w:pPr>
      <w:r>
        <w:t xml:space="preserve">Zgodnie z art. 17 i 18 </w:t>
      </w:r>
      <w:r w:rsidR="006C503E">
        <w:t xml:space="preserve">ww. </w:t>
      </w:r>
      <w:r>
        <w:t xml:space="preserve">ustawy projekt Programu opracował Zarząd Powiatu, </w:t>
      </w:r>
      <w:r w:rsidR="00471819">
        <w:br/>
      </w:r>
      <w:r w:rsidR="003815F3">
        <w:t xml:space="preserve">został zaopiniowany przez Zarząd Województwa Warmińsko-Mazurskiego, </w:t>
      </w:r>
      <w:r>
        <w:t>a następnie przyjęła go Rada Powiatu.</w:t>
      </w:r>
    </w:p>
    <w:p w14:paraId="3423C6C0" w14:textId="77777777" w:rsidR="0019445A" w:rsidRDefault="0019445A" w:rsidP="003815F3">
      <w:pPr>
        <w:ind w:firstLine="709"/>
        <w:jc w:val="both"/>
      </w:pPr>
    </w:p>
    <w:p w14:paraId="546BB145" w14:textId="77777777" w:rsidR="000028FF" w:rsidRDefault="000028FF" w:rsidP="00E03BCB">
      <w:pPr>
        <w:spacing w:after="120"/>
        <w:jc w:val="both"/>
      </w:pPr>
    </w:p>
    <w:p w14:paraId="2BFAC132" w14:textId="77777777" w:rsidR="003815F3" w:rsidRDefault="003815F3" w:rsidP="00E03BCB">
      <w:pPr>
        <w:spacing w:after="120"/>
        <w:jc w:val="both"/>
      </w:pPr>
    </w:p>
    <w:p w14:paraId="35163434" w14:textId="77777777" w:rsidR="005940B1" w:rsidRDefault="005940B1" w:rsidP="00E03BCB">
      <w:pPr>
        <w:spacing w:after="120"/>
        <w:jc w:val="both"/>
      </w:pPr>
    </w:p>
    <w:p w14:paraId="5D7BAA5E" w14:textId="77777777" w:rsidR="003815F3" w:rsidRDefault="003815F3" w:rsidP="00E03BCB">
      <w:pPr>
        <w:spacing w:after="120"/>
        <w:jc w:val="both"/>
      </w:pPr>
    </w:p>
    <w:p w14:paraId="2FDD70C1" w14:textId="39D92D8C" w:rsidR="005940B1" w:rsidRPr="00A3753E" w:rsidRDefault="005940B1" w:rsidP="00E03BCB">
      <w:pPr>
        <w:spacing w:after="120"/>
        <w:jc w:val="both"/>
      </w:pPr>
      <w:r w:rsidRPr="00A3753E">
        <w:lastRenderedPageBreak/>
        <w:t>Najważniejsze akty prawne, uwzględnione podczas przygotowywania projektu Programu to:</w:t>
      </w:r>
    </w:p>
    <w:p w14:paraId="06762664" w14:textId="1EDF2787" w:rsidR="005940B1" w:rsidRPr="00A3753E" w:rsidRDefault="005940B1" w:rsidP="003815F3">
      <w:pPr>
        <w:jc w:val="both"/>
        <w:rPr>
          <w:rStyle w:val="markedcontent"/>
        </w:rPr>
      </w:pPr>
      <w:r w:rsidRPr="00A3753E">
        <w:rPr>
          <w:rStyle w:val="markedcontent"/>
        </w:rPr>
        <w:t xml:space="preserve">- ustawa z dnia 27 kwietnia 2001 r. </w:t>
      </w:r>
      <w:r w:rsidRPr="00A3753E">
        <w:rPr>
          <w:rStyle w:val="markedcontent"/>
          <w:i/>
        </w:rPr>
        <w:t>Prawo Ochrony Środowiska</w:t>
      </w:r>
      <w:r w:rsidRPr="00A3753E">
        <w:rPr>
          <w:rStyle w:val="markedcontent"/>
        </w:rPr>
        <w:t xml:space="preserve"> (t.j. Dz.U. 2021 r. poz. 1973,</w:t>
      </w:r>
      <w:r w:rsidRPr="00A3753E">
        <w:br/>
      </w:r>
      <w:r w:rsidRPr="00A3753E">
        <w:rPr>
          <w:rStyle w:val="markedcontent"/>
        </w:rPr>
        <w:t>ze zm.),</w:t>
      </w:r>
    </w:p>
    <w:p w14:paraId="4CA13A10" w14:textId="3896DECA" w:rsidR="005940B1" w:rsidRPr="00A3753E" w:rsidRDefault="005940B1" w:rsidP="003815F3">
      <w:pPr>
        <w:jc w:val="both"/>
        <w:rPr>
          <w:rStyle w:val="markedcontent"/>
        </w:rPr>
      </w:pPr>
      <w:r w:rsidRPr="00A3753E">
        <w:rPr>
          <w:rStyle w:val="markedcontent"/>
        </w:rPr>
        <w:t>-</w:t>
      </w:r>
      <w:r w:rsidRPr="00A3753E">
        <w:t xml:space="preserve"> </w:t>
      </w:r>
      <w:r w:rsidRPr="00A3753E">
        <w:rPr>
          <w:rStyle w:val="markedcontent"/>
        </w:rPr>
        <w:t xml:space="preserve">ustawa z dnia 3 października 2008 r. </w:t>
      </w:r>
      <w:r w:rsidRPr="00A3753E">
        <w:rPr>
          <w:rStyle w:val="markedcontent"/>
          <w:i/>
        </w:rPr>
        <w:t>o udostępnieniu informacji o środowisku i jego</w:t>
      </w:r>
      <w:r w:rsidR="008E1A1C">
        <w:rPr>
          <w:i/>
        </w:rPr>
        <w:t xml:space="preserve"> </w:t>
      </w:r>
      <w:r w:rsidR="008E1A1C">
        <w:rPr>
          <w:i/>
        </w:rPr>
        <w:br/>
      </w:r>
      <w:r w:rsidRPr="00A3753E">
        <w:rPr>
          <w:rStyle w:val="markedcontent"/>
          <w:i/>
        </w:rPr>
        <w:t>ochronie, udziale społeczeństwa w ochronie środowiska oraz o ocenach oddziaływania na</w:t>
      </w:r>
      <w:r w:rsidRPr="00A3753E">
        <w:rPr>
          <w:i/>
        </w:rPr>
        <w:br/>
      </w:r>
      <w:r w:rsidRPr="00A3753E">
        <w:rPr>
          <w:rStyle w:val="markedcontent"/>
          <w:i/>
        </w:rPr>
        <w:t>środowisko</w:t>
      </w:r>
      <w:r w:rsidRPr="00A3753E">
        <w:rPr>
          <w:rStyle w:val="markedcontent"/>
        </w:rPr>
        <w:t xml:space="preserve"> (t.j. Dz.U. 2021 r. poz. 247, ze zm.),</w:t>
      </w:r>
    </w:p>
    <w:p w14:paraId="1EBD878B" w14:textId="77777777" w:rsidR="005940B1" w:rsidRPr="00A3753E" w:rsidRDefault="005940B1" w:rsidP="003815F3">
      <w:pPr>
        <w:jc w:val="both"/>
        <w:rPr>
          <w:rStyle w:val="markedcontent"/>
        </w:rPr>
      </w:pPr>
      <w:r w:rsidRPr="00A3753E">
        <w:t>- u</w:t>
      </w:r>
      <w:r w:rsidRPr="00A3753E">
        <w:rPr>
          <w:rStyle w:val="markedcontent"/>
        </w:rPr>
        <w:t xml:space="preserve">stawa z dnia 16 kwietnia 2004 r. </w:t>
      </w:r>
      <w:r w:rsidRPr="00A3753E">
        <w:rPr>
          <w:rStyle w:val="markedcontent"/>
          <w:i/>
        </w:rPr>
        <w:t>o ochronie przyrody</w:t>
      </w:r>
      <w:r w:rsidRPr="00A3753E">
        <w:rPr>
          <w:rStyle w:val="markedcontent"/>
        </w:rPr>
        <w:t xml:space="preserve"> (t.j. Dz.U. 2021 r. poz. 1098),</w:t>
      </w:r>
    </w:p>
    <w:p w14:paraId="5E7F3CC1" w14:textId="4B393937" w:rsidR="005940B1" w:rsidRPr="00A3753E" w:rsidRDefault="005940B1" w:rsidP="003815F3">
      <w:pPr>
        <w:jc w:val="both"/>
        <w:rPr>
          <w:rStyle w:val="markedcontent"/>
        </w:rPr>
      </w:pPr>
      <w:r w:rsidRPr="00A3753E">
        <w:t>- u</w:t>
      </w:r>
      <w:r w:rsidRPr="00A3753E">
        <w:rPr>
          <w:rStyle w:val="markedcontent"/>
        </w:rPr>
        <w:t>stawa z dnia 28 września 1991 r</w:t>
      </w:r>
      <w:r w:rsidRPr="00A3753E">
        <w:rPr>
          <w:rStyle w:val="markedcontent"/>
          <w:i/>
        </w:rPr>
        <w:t>. o lasach</w:t>
      </w:r>
      <w:r w:rsidRPr="00A3753E">
        <w:rPr>
          <w:rStyle w:val="markedcontent"/>
        </w:rPr>
        <w:t xml:space="preserve"> (t.j. Dz.U. 202</w:t>
      </w:r>
      <w:r w:rsidR="008E1A1C">
        <w:rPr>
          <w:rStyle w:val="markedcontent"/>
        </w:rPr>
        <w:t>2</w:t>
      </w:r>
      <w:r w:rsidRPr="00A3753E">
        <w:rPr>
          <w:rStyle w:val="markedcontent"/>
        </w:rPr>
        <w:t xml:space="preserve"> r. poz. </w:t>
      </w:r>
      <w:r w:rsidR="008E1A1C">
        <w:rPr>
          <w:rStyle w:val="markedcontent"/>
        </w:rPr>
        <w:t>672</w:t>
      </w:r>
      <w:r w:rsidRPr="00A3753E">
        <w:rPr>
          <w:rStyle w:val="markedcontent"/>
        </w:rPr>
        <w:t>),</w:t>
      </w:r>
    </w:p>
    <w:p w14:paraId="7B7E6E50" w14:textId="77777777" w:rsidR="005940B1" w:rsidRPr="00A3753E" w:rsidRDefault="005940B1" w:rsidP="003815F3">
      <w:pPr>
        <w:jc w:val="both"/>
        <w:rPr>
          <w:rStyle w:val="markedcontent"/>
        </w:rPr>
      </w:pPr>
      <w:r w:rsidRPr="00A3753E">
        <w:t>- u</w:t>
      </w:r>
      <w:r w:rsidRPr="00A3753E">
        <w:rPr>
          <w:rStyle w:val="markedcontent"/>
        </w:rPr>
        <w:t xml:space="preserve">stawa z dnia 3 lutego 1995 r. </w:t>
      </w:r>
      <w:r w:rsidRPr="00A3753E">
        <w:rPr>
          <w:rStyle w:val="markedcontent"/>
          <w:i/>
        </w:rPr>
        <w:t>o ochronie gruntów rolnych i leśnych</w:t>
      </w:r>
      <w:r w:rsidRPr="00A3753E">
        <w:rPr>
          <w:rStyle w:val="markedcontent"/>
        </w:rPr>
        <w:t xml:space="preserve"> (t.j. Dz.U. 2021 r. poz.</w:t>
      </w:r>
      <w:r w:rsidRPr="00A3753E">
        <w:br/>
      </w:r>
      <w:r w:rsidRPr="00A3753E">
        <w:rPr>
          <w:rStyle w:val="markedcontent"/>
        </w:rPr>
        <w:t>1326),</w:t>
      </w:r>
    </w:p>
    <w:p w14:paraId="77B2E8DF" w14:textId="6A285B9D" w:rsidR="005940B1" w:rsidRPr="00A3753E" w:rsidRDefault="005940B1" w:rsidP="003815F3">
      <w:pPr>
        <w:jc w:val="both"/>
        <w:rPr>
          <w:rStyle w:val="markedcontent"/>
        </w:rPr>
      </w:pPr>
      <w:r w:rsidRPr="00A3753E">
        <w:t>- u</w:t>
      </w:r>
      <w:r w:rsidRPr="00A3753E">
        <w:rPr>
          <w:rStyle w:val="markedcontent"/>
        </w:rPr>
        <w:t xml:space="preserve">stawa z dnia 20 lipca 2017 r. </w:t>
      </w:r>
      <w:r w:rsidRPr="00A3753E">
        <w:rPr>
          <w:rStyle w:val="markedcontent"/>
          <w:i/>
        </w:rPr>
        <w:t>Prawo wodne</w:t>
      </w:r>
      <w:r w:rsidRPr="00A3753E">
        <w:rPr>
          <w:rStyle w:val="markedcontent"/>
        </w:rPr>
        <w:t xml:space="preserve"> (t.j. Dz.U. 2021 r. poz. </w:t>
      </w:r>
      <w:r w:rsidR="008E1A1C">
        <w:rPr>
          <w:rStyle w:val="markedcontent"/>
        </w:rPr>
        <w:t>2233</w:t>
      </w:r>
      <w:r w:rsidRPr="00A3753E">
        <w:rPr>
          <w:rStyle w:val="markedcontent"/>
        </w:rPr>
        <w:t>, ze zm.),</w:t>
      </w:r>
    </w:p>
    <w:p w14:paraId="082045D1" w14:textId="20A19C14" w:rsidR="005940B1" w:rsidRPr="00A3753E" w:rsidRDefault="005940B1" w:rsidP="003815F3">
      <w:pPr>
        <w:jc w:val="both"/>
        <w:rPr>
          <w:rStyle w:val="markedcontent"/>
        </w:rPr>
      </w:pPr>
      <w:r w:rsidRPr="00A3753E">
        <w:t>- u</w:t>
      </w:r>
      <w:r w:rsidRPr="00A3753E">
        <w:rPr>
          <w:rStyle w:val="markedcontent"/>
        </w:rPr>
        <w:t xml:space="preserve">stawa z dnia 7 czerwca 2001 r. </w:t>
      </w:r>
      <w:r w:rsidRPr="00A3753E">
        <w:rPr>
          <w:rStyle w:val="markedcontent"/>
          <w:i/>
        </w:rPr>
        <w:t>o zbiorowym zaopatrzeniu w wodę i zbiorowym</w:t>
      </w:r>
      <w:r w:rsidR="00136245">
        <w:rPr>
          <w:i/>
        </w:rPr>
        <w:t xml:space="preserve"> </w:t>
      </w:r>
      <w:r w:rsidRPr="00A3753E">
        <w:rPr>
          <w:rStyle w:val="markedcontent"/>
          <w:i/>
        </w:rPr>
        <w:t>odprowadzaniu ścieków</w:t>
      </w:r>
      <w:r w:rsidRPr="00A3753E">
        <w:rPr>
          <w:rStyle w:val="markedcontent"/>
        </w:rPr>
        <w:t xml:space="preserve"> (t.j. Dz.U. 2020 r. poz. 2028),</w:t>
      </w:r>
    </w:p>
    <w:p w14:paraId="5049AEA3" w14:textId="294F7F29" w:rsidR="005940B1" w:rsidRPr="00A3753E" w:rsidRDefault="005940B1" w:rsidP="003815F3">
      <w:pPr>
        <w:jc w:val="both"/>
        <w:rPr>
          <w:rStyle w:val="markedcontent"/>
        </w:rPr>
      </w:pPr>
      <w:r w:rsidRPr="00A3753E">
        <w:t>- u</w:t>
      </w:r>
      <w:r w:rsidRPr="00A3753E">
        <w:rPr>
          <w:rStyle w:val="markedcontent"/>
        </w:rPr>
        <w:t xml:space="preserve">stawa z dnia 9 czerwca 2011 r. </w:t>
      </w:r>
      <w:r w:rsidRPr="00A3753E">
        <w:rPr>
          <w:rStyle w:val="markedcontent"/>
          <w:i/>
        </w:rPr>
        <w:t>Prawo geologiczne i górnicze</w:t>
      </w:r>
      <w:r w:rsidRPr="00A3753E">
        <w:rPr>
          <w:rStyle w:val="markedcontent"/>
        </w:rPr>
        <w:t xml:space="preserve"> (t.j. Dz.U. 2021 r. poz. 1420</w:t>
      </w:r>
      <w:r w:rsidR="008E1A1C">
        <w:rPr>
          <w:rStyle w:val="markedcontent"/>
        </w:rPr>
        <w:t xml:space="preserve"> ze zm.</w:t>
      </w:r>
      <w:r w:rsidRPr="00A3753E">
        <w:rPr>
          <w:rStyle w:val="markedcontent"/>
        </w:rPr>
        <w:t>),</w:t>
      </w:r>
    </w:p>
    <w:p w14:paraId="718DD5A9" w14:textId="4251012C" w:rsidR="005940B1" w:rsidRPr="00A3753E" w:rsidRDefault="005940B1" w:rsidP="003815F3">
      <w:pPr>
        <w:jc w:val="both"/>
        <w:rPr>
          <w:rStyle w:val="markedcontent"/>
        </w:rPr>
      </w:pPr>
      <w:r w:rsidRPr="00A3753E">
        <w:t>- u</w:t>
      </w:r>
      <w:r w:rsidRPr="00A3753E">
        <w:rPr>
          <w:rStyle w:val="markedcontent"/>
        </w:rPr>
        <w:t xml:space="preserve">stawa z dnia 14 grudnia 2012 r. </w:t>
      </w:r>
      <w:r w:rsidRPr="00A3753E">
        <w:rPr>
          <w:rStyle w:val="markedcontent"/>
          <w:i/>
        </w:rPr>
        <w:t>o odpadach</w:t>
      </w:r>
      <w:r w:rsidR="00EA4A7B">
        <w:rPr>
          <w:rStyle w:val="markedcontent"/>
        </w:rPr>
        <w:t xml:space="preserve"> (t.j. Dz.</w:t>
      </w:r>
      <w:r w:rsidRPr="00A3753E">
        <w:rPr>
          <w:rStyle w:val="markedcontent"/>
        </w:rPr>
        <w:t>U. z 202</w:t>
      </w:r>
      <w:r w:rsidR="008E1A1C">
        <w:rPr>
          <w:rStyle w:val="markedcontent"/>
        </w:rPr>
        <w:t>2</w:t>
      </w:r>
      <w:r w:rsidRPr="00A3753E">
        <w:rPr>
          <w:rStyle w:val="markedcontent"/>
        </w:rPr>
        <w:t xml:space="preserve"> r. poz. </w:t>
      </w:r>
      <w:r w:rsidR="008E1A1C">
        <w:rPr>
          <w:rStyle w:val="markedcontent"/>
        </w:rPr>
        <w:t>699</w:t>
      </w:r>
      <w:r w:rsidRPr="00A3753E">
        <w:rPr>
          <w:rStyle w:val="markedcontent"/>
        </w:rPr>
        <w:t>),</w:t>
      </w:r>
    </w:p>
    <w:p w14:paraId="5F49A474" w14:textId="77777777" w:rsidR="005940B1" w:rsidRPr="00A3753E" w:rsidRDefault="005940B1" w:rsidP="003815F3">
      <w:pPr>
        <w:jc w:val="both"/>
        <w:rPr>
          <w:rStyle w:val="markedcontent"/>
        </w:rPr>
      </w:pPr>
      <w:r w:rsidRPr="00A3753E">
        <w:t>- u</w:t>
      </w:r>
      <w:r w:rsidRPr="00A3753E">
        <w:rPr>
          <w:rStyle w:val="markedcontent"/>
        </w:rPr>
        <w:t xml:space="preserve">stawa z dnia 13 września 1996 r. </w:t>
      </w:r>
      <w:r w:rsidRPr="00A3753E">
        <w:rPr>
          <w:rStyle w:val="markedcontent"/>
          <w:i/>
        </w:rPr>
        <w:t>o utrzymaniu czystości i porządku w gminach</w:t>
      </w:r>
      <w:r w:rsidRPr="00A3753E">
        <w:br/>
      </w:r>
      <w:r w:rsidRPr="00A3753E">
        <w:rPr>
          <w:rStyle w:val="markedcontent"/>
        </w:rPr>
        <w:t>(t.j. Dz.U. 2021 r. poz. 888),</w:t>
      </w:r>
    </w:p>
    <w:p w14:paraId="1E139FFF" w14:textId="77777777" w:rsidR="005940B1" w:rsidRPr="00A3753E" w:rsidRDefault="005940B1" w:rsidP="003815F3">
      <w:pPr>
        <w:jc w:val="both"/>
        <w:rPr>
          <w:rStyle w:val="markedcontent"/>
        </w:rPr>
      </w:pPr>
      <w:r w:rsidRPr="00A3753E">
        <w:t>- u</w:t>
      </w:r>
      <w:r w:rsidRPr="00A3753E">
        <w:rPr>
          <w:rStyle w:val="markedcontent"/>
        </w:rPr>
        <w:t xml:space="preserve">stawa z dnia 27 marca 2003 r. </w:t>
      </w:r>
      <w:r w:rsidRPr="00A3753E">
        <w:rPr>
          <w:rStyle w:val="markedcontent"/>
          <w:i/>
        </w:rPr>
        <w:t>o planowaniu i zagospodarowaniu przestrzennym</w:t>
      </w:r>
      <w:r w:rsidRPr="00A3753E">
        <w:br/>
      </w:r>
      <w:r w:rsidRPr="00A3753E">
        <w:rPr>
          <w:rStyle w:val="markedcontent"/>
        </w:rPr>
        <w:t>(t.j. Dz.U. 2021 r. poz. 741, ze zm.),</w:t>
      </w:r>
    </w:p>
    <w:p w14:paraId="5D3B68FD" w14:textId="254E476A" w:rsidR="005940B1" w:rsidRPr="00A3753E" w:rsidRDefault="005940B1" w:rsidP="003815F3">
      <w:pPr>
        <w:jc w:val="both"/>
      </w:pPr>
      <w:r w:rsidRPr="00A3753E">
        <w:t>- u</w:t>
      </w:r>
      <w:r w:rsidRPr="00A3753E">
        <w:rPr>
          <w:rStyle w:val="markedcontent"/>
        </w:rPr>
        <w:t xml:space="preserve">stawa z dnia 13 kwietnia 2007 r. </w:t>
      </w:r>
      <w:r w:rsidRPr="00A3753E">
        <w:rPr>
          <w:rStyle w:val="markedcontent"/>
          <w:i/>
        </w:rPr>
        <w:t>o zapobieganiu szkodom w środowisku i ich naprawie</w:t>
      </w:r>
      <w:r w:rsidRPr="00A3753E">
        <w:br/>
      </w:r>
      <w:r w:rsidR="00EA4A7B">
        <w:rPr>
          <w:rStyle w:val="markedcontent"/>
        </w:rPr>
        <w:t>(t.j. Dz.</w:t>
      </w:r>
      <w:r w:rsidRPr="00A3753E">
        <w:rPr>
          <w:rStyle w:val="markedcontent"/>
        </w:rPr>
        <w:t>U. z 2020 r. poz. 2187)</w:t>
      </w:r>
      <w:r w:rsidR="008E1A1C">
        <w:rPr>
          <w:rStyle w:val="markedcontent"/>
        </w:rPr>
        <w:t>.</w:t>
      </w:r>
    </w:p>
    <w:p w14:paraId="0A06F64A" w14:textId="77777777" w:rsidR="005940B1" w:rsidRDefault="005940B1" w:rsidP="00E03BCB">
      <w:pPr>
        <w:spacing w:after="120"/>
        <w:jc w:val="both"/>
      </w:pPr>
    </w:p>
    <w:p w14:paraId="427C81A7" w14:textId="77777777" w:rsidR="000028FF" w:rsidRDefault="000028FF" w:rsidP="00FF15C9">
      <w:pPr>
        <w:pStyle w:val="Nagwek3"/>
      </w:pPr>
      <w:bookmarkStart w:id="2" w:name="_Toc100147220"/>
      <w:r>
        <w:t>Metoda opracowania</w:t>
      </w:r>
      <w:bookmarkEnd w:id="2"/>
    </w:p>
    <w:p w14:paraId="74605E8F" w14:textId="77777777" w:rsidR="000028FF" w:rsidRDefault="000028FF" w:rsidP="00E03BCB">
      <w:pPr>
        <w:spacing w:after="120"/>
        <w:ind w:firstLine="708"/>
        <w:jc w:val="both"/>
      </w:pPr>
      <w:r>
        <w:t>Przy tworzeniu Programu wykorzystano różne metody i techniki aktywnego i otwartego planowania.</w:t>
      </w:r>
    </w:p>
    <w:p w14:paraId="30189B45" w14:textId="77777777" w:rsidR="000028FF" w:rsidRDefault="000028FF" w:rsidP="00E03BCB">
      <w:pPr>
        <w:spacing w:after="120"/>
        <w:ind w:firstLine="708"/>
        <w:jc w:val="both"/>
      </w:pPr>
      <w:r>
        <w:t>Jednym z najważniejszych sposobów, zastosowanych przy realizacji Programu, było podejście sektorowe, polegające na analizie problemów i sformułowaniu celów na podstawie poszczególnych sektorów ochrony środowiska.</w:t>
      </w:r>
    </w:p>
    <w:p w14:paraId="42DEBD4E" w14:textId="28E9EB3E" w:rsidR="000434D5" w:rsidRDefault="000434D5" w:rsidP="000434D5">
      <w:pPr>
        <w:spacing w:after="120"/>
        <w:ind w:firstLine="709"/>
        <w:jc w:val="both"/>
      </w:pPr>
      <w:r>
        <w:t>Zgodnie z „</w:t>
      </w:r>
      <w:r w:rsidRPr="00005506">
        <w:rPr>
          <w:i/>
        </w:rPr>
        <w:t>Wytycznymi do opracowania wojewódzkich, powiatowych i gminnych programów ochrony środowiska</w:t>
      </w:r>
      <w:r>
        <w:t xml:space="preserve">” </w:t>
      </w:r>
      <w:r w:rsidR="003815F3">
        <w:t xml:space="preserve">opracowanymi przez Ministerstwo Środowiska, </w:t>
      </w:r>
      <w:r>
        <w:t xml:space="preserve">do prac nad Programem przyjęto do analizy następujący schemat: obszar interwencji </w:t>
      </w:r>
      <w:r>
        <w:sym w:font="Wingdings" w:char="F0E8"/>
      </w:r>
      <w:r>
        <w:t xml:space="preserve"> cel </w:t>
      </w:r>
      <w:r>
        <w:sym w:font="Wingdings" w:char="F0E8"/>
      </w:r>
      <w:r>
        <w:t xml:space="preserve"> kierunek interwencji </w:t>
      </w:r>
      <w:r>
        <w:sym w:font="Wingdings" w:char="F0E8"/>
      </w:r>
      <w:r>
        <w:t xml:space="preserve"> zadanie. </w:t>
      </w:r>
    </w:p>
    <w:p w14:paraId="761130D9" w14:textId="77777777" w:rsidR="000434D5" w:rsidRDefault="000434D5" w:rsidP="000434D5">
      <w:pPr>
        <w:spacing w:after="120"/>
        <w:ind w:firstLine="709"/>
        <w:jc w:val="both"/>
      </w:pPr>
      <w:r>
        <w:t>Cele powinny być skonkretyzowane (</w:t>
      </w:r>
      <w:r w:rsidRPr="00005506">
        <w:rPr>
          <w:i/>
        </w:rPr>
        <w:t>specific</w:t>
      </w:r>
      <w:r>
        <w:t>, określone możliwie konkretnie), mierzalne (</w:t>
      </w:r>
      <w:r w:rsidRPr="00005506">
        <w:rPr>
          <w:i/>
        </w:rPr>
        <w:t>measurable</w:t>
      </w:r>
      <w:r>
        <w:t>, z przypisanymi wskaźnikami), akceptowalne (</w:t>
      </w:r>
      <w:r w:rsidRPr="00005506">
        <w:rPr>
          <w:i/>
        </w:rPr>
        <w:t>achievable</w:t>
      </w:r>
      <w:r>
        <w:t>, akceptowane przez osoby pracujące na rzecz ich osiągnięcia), realne (</w:t>
      </w:r>
      <w:r w:rsidRPr="00005506">
        <w:rPr>
          <w:i/>
        </w:rPr>
        <w:t>realistic</w:t>
      </w:r>
      <w:r>
        <w:t>, możliwe do osiągnięcia), terminowe (</w:t>
      </w:r>
      <w:r w:rsidRPr="00005506">
        <w:rPr>
          <w:i/>
        </w:rPr>
        <w:t>time-bound</w:t>
      </w:r>
      <w:r>
        <w:t xml:space="preserve">, z przypisanymi terminami). </w:t>
      </w:r>
    </w:p>
    <w:p w14:paraId="18C0D165" w14:textId="50F70CBD" w:rsidR="00D66E83" w:rsidRDefault="00D66E83"/>
    <w:p w14:paraId="0C8BFB08" w14:textId="415C2C0A" w:rsidR="000434D5" w:rsidRDefault="000434D5" w:rsidP="000434D5">
      <w:pPr>
        <w:spacing w:after="120"/>
        <w:ind w:firstLine="709"/>
        <w:jc w:val="both"/>
      </w:pPr>
      <w:r>
        <w:t>Ponadto przy tworzeniu Programu wykorzystano model</w:t>
      </w:r>
      <w:r w:rsidR="00E46949">
        <w:t>:</w:t>
      </w:r>
      <w:r>
        <w:t xml:space="preserve"> siły sprawcze </w:t>
      </w:r>
      <w:r>
        <w:sym w:font="Wingdings" w:char="F0E8"/>
      </w:r>
      <w:r>
        <w:t xml:space="preserve"> presja </w:t>
      </w:r>
      <w:r>
        <w:sym w:font="Wingdings" w:char="F0E8"/>
      </w:r>
      <w:r>
        <w:t xml:space="preserve"> stan </w:t>
      </w:r>
      <w:r>
        <w:sym w:font="Wingdings" w:char="F0E8"/>
      </w:r>
      <w:r>
        <w:t xml:space="preserve"> wpływ </w:t>
      </w:r>
      <w:r>
        <w:sym w:font="Wingdings" w:char="F0E8"/>
      </w:r>
      <w:r>
        <w:t xml:space="preserve"> reakcja (D-P-S-I-R), który został opracowany przez OECD i rozwinięty przez Europejską Agencję Środowiska. Polega on na opisaniu </w:t>
      </w:r>
      <w:r w:rsidR="00E46949">
        <w:t>następujących</w:t>
      </w:r>
      <w:r>
        <w:t xml:space="preserve"> elementów:</w:t>
      </w:r>
    </w:p>
    <w:p w14:paraId="712A21AB" w14:textId="77777777" w:rsidR="000434D5" w:rsidRDefault="000434D5" w:rsidP="003643DA">
      <w:pPr>
        <w:pStyle w:val="Akapitzlist"/>
        <w:numPr>
          <w:ilvl w:val="0"/>
          <w:numId w:val="56"/>
        </w:numPr>
        <w:spacing w:after="120"/>
        <w:jc w:val="both"/>
      </w:pPr>
      <w:r>
        <w:t xml:space="preserve">siły sprawcze (D, </w:t>
      </w:r>
      <w:r w:rsidRPr="000434D5">
        <w:rPr>
          <w:i/>
        </w:rPr>
        <w:t>driving forces</w:t>
      </w:r>
      <w:r>
        <w:t>) np. warunki społeczno-gospodarcze, demograficzne, meteorologiczne, hydrologiczne, napływy transgraniczne,</w:t>
      </w:r>
    </w:p>
    <w:p w14:paraId="785A8D10" w14:textId="77777777" w:rsidR="000434D5" w:rsidRDefault="000434D5" w:rsidP="003643DA">
      <w:pPr>
        <w:pStyle w:val="Akapitzlist"/>
        <w:numPr>
          <w:ilvl w:val="0"/>
          <w:numId w:val="56"/>
        </w:numPr>
        <w:spacing w:after="120"/>
        <w:jc w:val="both"/>
      </w:pPr>
      <w:r>
        <w:t xml:space="preserve">presje (P, </w:t>
      </w:r>
      <w:r w:rsidRPr="000434D5">
        <w:rPr>
          <w:i/>
        </w:rPr>
        <w:t>pressures</w:t>
      </w:r>
      <w:r>
        <w:t>) wywierane przez powyższe warunki, np. emisje zanieczyszczeń,</w:t>
      </w:r>
    </w:p>
    <w:p w14:paraId="44E2870A" w14:textId="77777777" w:rsidR="000434D5" w:rsidRDefault="000434D5" w:rsidP="003643DA">
      <w:pPr>
        <w:pStyle w:val="Akapitzlist"/>
        <w:numPr>
          <w:ilvl w:val="0"/>
          <w:numId w:val="56"/>
        </w:numPr>
        <w:spacing w:after="120"/>
        <w:jc w:val="both"/>
      </w:pPr>
      <w:r>
        <w:t xml:space="preserve">stan (S, </w:t>
      </w:r>
      <w:r w:rsidRPr="000434D5">
        <w:rPr>
          <w:i/>
        </w:rPr>
        <w:t>state</w:t>
      </w:r>
      <w:r>
        <w:t>) czyli zastana jakość środowiska,</w:t>
      </w:r>
    </w:p>
    <w:p w14:paraId="41635796" w14:textId="77777777" w:rsidR="000434D5" w:rsidRDefault="000434D5" w:rsidP="003643DA">
      <w:pPr>
        <w:pStyle w:val="Akapitzlist"/>
        <w:numPr>
          <w:ilvl w:val="0"/>
          <w:numId w:val="56"/>
        </w:numPr>
        <w:spacing w:after="120"/>
        <w:jc w:val="both"/>
      </w:pPr>
      <w:r>
        <w:t xml:space="preserve">wpływ (I, </w:t>
      </w:r>
      <w:r w:rsidRPr="000434D5">
        <w:rPr>
          <w:i/>
        </w:rPr>
        <w:t>impact</w:t>
      </w:r>
      <w:r>
        <w:t>) stanu środowiska np. na zdrowie, życie społeczne, gospodarcze,</w:t>
      </w:r>
    </w:p>
    <w:p w14:paraId="1B23DDE0" w14:textId="77777777" w:rsidR="000434D5" w:rsidRDefault="000434D5" w:rsidP="003643DA">
      <w:pPr>
        <w:pStyle w:val="Akapitzlist"/>
        <w:numPr>
          <w:ilvl w:val="0"/>
          <w:numId w:val="56"/>
        </w:numPr>
        <w:spacing w:after="120"/>
        <w:jc w:val="both"/>
      </w:pPr>
      <w:r>
        <w:t xml:space="preserve">reakcja/odpowiedź (R, </w:t>
      </w:r>
      <w:r w:rsidRPr="000434D5">
        <w:rPr>
          <w:i/>
        </w:rPr>
        <w:t>response</w:t>
      </w:r>
      <w:r>
        <w:t>) poprzez tworzone polityki, programy, plany.</w:t>
      </w:r>
    </w:p>
    <w:p w14:paraId="4A039FAF" w14:textId="22E95D16" w:rsidR="000434D5" w:rsidRDefault="000434D5" w:rsidP="000434D5">
      <w:pPr>
        <w:spacing w:after="120"/>
        <w:ind w:firstLine="709"/>
        <w:jc w:val="both"/>
      </w:pPr>
      <w:r>
        <w:lastRenderedPageBreak/>
        <w:t>W tym modelu opis stanu środowiska został uzupełniony analizą</w:t>
      </w:r>
      <w:r w:rsidR="008A36F8">
        <w:t>,</w:t>
      </w:r>
      <w:r>
        <w:t xml:space="preserve"> jakie są przyczyny takiego stanu oraz jak środowisko wpływa na życie gospodarcze i społeczne.</w:t>
      </w:r>
    </w:p>
    <w:p w14:paraId="3B0981B4" w14:textId="3FF8F090" w:rsidR="000028FF" w:rsidRDefault="000028FF" w:rsidP="00E03BCB">
      <w:pPr>
        <w:spacing w:after="120"/>
        <w:ind w:firstLine="708"/>
        <w:jc w:val="both"/>
      </w:pPr>
      <w:r>
        <w:t xml:space="preserve">Przy tworzeniu Programu zastosowano również podejście regionalne, koncentrując się </w:t>
      </w:r>
      <w:r w:rsidR="00A81BA2">
        <w:t>na </w:t>
      </w:r>
      <w:r>
        <w:t xml:space="preserve">najważniejszych problemach </w:t>
      </w:r>
      <w:r w:rsidR="00E46949">
        <w:t>p</w:t>
      </w:r>
      <w:r>
        <w:t>owiatu.</w:t>
      </w:r>
    </w:p>
    <w:p w14:paraId="76C1B5D9" w14:textId="27A6C32B" w:rsidR="000028FF" w:rsidRDefault="000028FF" w:rsidP="00E03BCB">
      <w:pPr>
        <w:spacing w:after="120"/>
        <w:ind w:firstLine="708"/>
        <w:jc w:val="both"/>
      </w:pPr>
      <w:r>
        <w:t xml:space="preserve">W trakcie prac zostały zaangażowane różne strony zainteresowane zrównoważonym rozwojem </w:t>
      </w:r>
      <w:r w:rsidR="00E46949">
        <w:t>p</w:t>
      </w:r>
      <w:r>
        <w:t>owiatu.</w:t>
      </w:r>
    </w:p>
    <w:p w14:paraId="006A2F69" w14:textId="3EAEC09E" w:rsidR="00E235E5" w:rsidRDefault="00E235E5" w:rsidP="00E03BCB">
      <w:pPr>
        <w:spacing w:after="120"/>
        <w:ind w:firstLine="708"/>
        <w:jc w:val="both"/>
      </w:pPr>
      <w:r w:rsidRPr="00E235E5">
        <w:t xml:space="preserve">Do pracy nad Programem wykorzystano dane </w:t>
      </w:r>
      <w:r>
        <w:t>Starostw</w:t>
      </w:r>
      <w:r w:rsidR="003A0E55">
        <w:t>a Powiatowego w Nowym Mieście Lubawskim</w:t>
      </w:r>
      <w:r w:rsidRPr="00E235E5">
        <w:t xml:space="preserve">, </w:t>
      </w:r>
      <w:r w:rsidR="003A0E55">
        <w:t xml:space="preserve">informacje uzyskane z urzędów gmin powiatu, </w:t>
      </w:r>
      <w:r w:rsidRPr="00E235E5">
        <w:t>dostępne opracowania naukowe, wyniki badań i ekspertyz, ustalenia miejscow</w:t>
      </w:r>
      <w:r w:rsidR="008A36F8">
        <w:t>ych</w:t>
      </w:r>
      <w:r w:rsidRPr="00E235E5">
        <w:t xml:space="preserve"> plan</w:t>
      </w:r>
      <w:r w:rsidR="008A36F8">
        <w:t>ów</w:t>
      </w:r>
      <w:r w:rsidRPr="00E235E5">
        <w:t xml:space="preserve"> zagospodarowania przestrzennego, przyjęte przez </w:t>
      </w:r>
      <w:r w:rsidR="007D64DD">
        <w:t>Powiat</w:t>
      </w:r>
      <w:r w:rsidRPr="00E235E5">
        <w:t xml:space="preserve"> oraz organy województwa strategie i programy sektorowe, a także obowiązujące akty prawne.</w:t>
      </w:r>
      <w:r w:rsidR="003815F3">
        <w:t xml:space="preserve"> Oparto się też o d</w:t>
      </w:r>
      <w:r w:rsidR="003815F3" w:rsidRPr="003815F3">
        <w:rPr>
          <w:rStyle w:val="markedcontent"/>
          <w:szCs w:val="25"/>
        </w:rPr>
        <w:t>ane pochodzące z dokumentów udostępnianych przez</w:t>
      </w:r>
      <w:r w:rsidR="003815F3">
        <w:rPr>
          <w:rStyle w:val="markedcontent"/>
          <w:szCs w:val="25"/>
        </w:rPr>
        <w:t xml:space="preserve"> </w:t>
      </w:r>
      <w:r w:rsidR="003815F3" w:rsidRPr="003815F3">
        <w:rPr>
          <w:rStyle w:val="markedcontent"/>
          <w:szCs w:val="25"/>
        </w:rPr>
        <w:t>wyspecjalizowane jednostki zajmujące się ochroną środowiska, np. WIOŚ, RDOŚ, GDOŚ, dane</w:t>
      </w:r>
      <w:r w:rsidR="003815F3">
        <w:rPr>
          <w:rStyle w:val="markedcontent"/>
          <w:szCs w:val="25"/>
        </w:rPr>
        <w:t xml:space="preserve"> </w:t>
      </w:r>
      <w:r w:rsidR="003815F3" w:rsidRPr="003815F3">
        <w:rPr>
          <w:rStyle w:val="markedcontent"/>
          <w:szCs w:val="25"/>
        </w:rPr>
        <w:t>statystyczne opracowywane przez GUS</w:t>
      </w:r>
      <w:r w:rsidR="003815F3">
        <w:rPr>
          <w:rStyle w:val="markedcontent"/>
          <w:szCs w:val="25"/>
        </w:rPr>
        <w:t xml:space="preserve">, </w:t>
      </w:r>
      <w:r w:rsidR="00856F2A">
        <w:rPr>
          <w:rStyle w:val="markedcontent"/>
          <w:szCs w:val="25"/>
        </w:rPr>
        <w:t xml:space="preserve">ogólnodostępne rejestry </w:t>
      </w:r>
      <w:r w:rsidR="00856F2A">
        <w:rPr>
          <w:rStyle w:val="markedcontent"/>
          <w:szCs w:val="25"/>
        </w:rPr>
        <w:br/>
        <w:t xml:space="preserve">(np. Centralny Rejestr Form Ochrony Przyrody, rejestr OZE Urzędu Regulacji Energetyki) </w:t>
      </w:r>
      <w:r w:rsidR="003815F3">
        <w:rPr>
          <w:rStyle w:val="markedcontent"/>
          <w:szCs w:val="25"/>
        </w:rPr>
        <w:t xml:space="preserve">przy czym starano się w tym zakresie dotrzeć do </w:t>
      </w:r>
      <w:r w:rsidR="003815F3" w:rsidRPr="003815F3">
        <w:rPr>
          <w:rStyle w:val="markedcontent"/>
          <w:szCs w:val="25"/>
        </w:rPr>
        <w:t>najaktualniejsz</w:t>
      </w:r>
      <w:r w:rsidR="003815F3">
        <w:rPr>
          <w:rStyle w:val="markedcontent"/>
          <w:szCs w:val="25"/>
        </w:rPr>
        <w:t>ych</w:t>
      </w:r>
      <w:r w:rsidR="003815F3" w:rsidRPr="003815F3">
        <w:rPr>
          <w:rStyle w:val="markedcontent"/>
          <w:szCs w:val="25"/>
        </w:rPr>
        <w:t xml:space="preserve"> dostępne </w:t>
      </w:r>
      <w:r w:rsidR="003815F3">
        <w:rPr>
          <w:rStyle w:val="markedcontent"/>
          <w:szCs w:val="25"/>
        </w:rPr>
        <w:t>wartości</w:t>
      </w:r>
      <w:r w:rsidR="003815F3" w:rsidRPr="003815F3">
        <w:rPr>
          <w:rStyle w:val="markedcontent"/>
          <w:szCs w:val="25"/>
        </w:rPr>
        <w:t xml:space="preserve">, </w:t>
      </w:r>
      <w:r w:rsidR="00856F2A">
        <w:rPr>
          <w:rStyle w:val="markedcontent"/>
          <w:szCs w:val="25"/>
        </w:rPr>
        <w:br/>
      </w:r>
      <w:r w:rsidR="003815F3" w:rsidRPr="003815F3">
        <w:rPr>
          <w:rStyle w:val="markedcontent"/>
          <w:szCs w:val="25"/>
        </w:rPr>
        <w:t>w głównej mierze określające stan na dzień</w:t>
      </w:r>
      <w:r w:rsidR="003815F3">
        <w:rPr>
          <w:sz w:val="22"/>
        </w:rPr>
        <w:t xml:space="preserve"> </w:t>
      </w:r>
      <w:r w:rsidR="003815F3" w:rsidRPr="003815F3">
        <w:rPr>
          <w:rStyle w:val="markedcontent"/>
          <w:szCs w:val="25"/>
        </w:rPr>
        <w:t>31.12.2020 r</w:t>
      </w:r>
      <w:r w:rsidR="003815F3">
        <w:rPr>
          <w:rStyle w:val="markedcontent"/>
          <w:szCs w:val="25"/>
        </w:rPr>
        <w:t>.</w:t>
      </w:r>
    </w:p>
    <w:p w14:paraId="04A98014" w14:textId="382DD659" w:rsidR="000028FF" w:rsidRDefault="000028FF" w:rsidP="00E03BCB">
      <w:pPr>
        <w:spacing w:after="120"/>
        <w:ind w:firstLine="708"/>
        <w:jc w:val="both"/>
      </w:pPr>
      <w:r>
        <w:t xml:space="preserve">Opracowując Program dla tego okresu, przyjęto zasadę komplementarności z wcześniej opracowanymi dokumentami, w tym z poprzednim Programem i sprawozdaniem z jego realizacji, opracowanym przez Zarząd Powiatu oraz aktualizacji danych w celu przedstawienia pełnego stanu działań na rzecz środowiska. Zapewni to pełne i zróżnicowane przedstawienie m.in. lokalnemu społeczeństwu informacji o środowisku powiatu </w:t>
      </w:r>
      <w:r w:rsidR="001A3B53">
        <w:t>nowomiejskiemu</w:t>
      </w:r>
      <w:r>
        <w:t>.</w:t>
      </w:r>
    </w:p>
    <w:p w14:paraId="64A12E63" w14:textId="666FE55D" w:rsidR="000028FF" w:rsidRDefault="000330D5" w:rsidP="000D5DE4">
      <w:pPr>
        <w:spacing w:after="120"/>
        <w:ind w:firstLine="708"/>
        <w:jc w:val="both"/>
      </w:pPr>
      <w:r w:rsidRPr="000330D5">
        <w:t xml:space="preserve">Robocza wersja dokumentu została poddana procesowi konsultacji społecznych. </w:t>
      </w:r>
      <w:r w:rsidR="002A65BF">
        <w:br/>
      </w:r>
      <w:r w:rsidRPr="000330D5">
        <w:t xml:space="preserve">Informacje o pracach nad Programem i możliwościach składania uwag i wniosków do projektu zamieszczono </w:t>
      </w:r>
      <w:r w:rsidR="002A65BF">
        <w:t>na stronie internetowej urzędu oraz tablicach ogłoszeń i rozpropagowano poprzez media</w:t>
      </w:r>
      <w:r w:rsidRPr="000330D5">
        <w:t xml:space="preserve">. Projekt udostępniano również wszystkim zainteresowanym w formie </w:t>
      </w:r>
      <w:r w:rsidR="002A65BF">
        <w:t xml:space="preserve">drukowanej i </w:t>
      </w:r>
      <w:r w:rsidRPr="000330D5">
        <w:t xml:space="preserve">elektronicznej w </w:t>
      </w:r>
      <w:r>
        <w:t xml:space="preserve">Starostwie Powiatowym </w:t>
      </w:r>
      <w:r w:rsidRPr="000330D5">
        <w:t xml:space="preserve">w </w:t>
      </w:r>
      <w:r>
        <w:t>Nowym Mieście Lubawskim</w:t>
      </w:r>
      <w:r w:rsidRPr="000330D5">
        <w:t>.</w:t>
      </w:r>
    </w:p>
    <w:p w14:paraId="25200CE5" w14:textId="77777777" w:rsidR="003815F3" w:rsidRDefault="003815F3" w:rsidP="00E03BCB">
      <w:pPr>
        <w:spacing w:after="120"/>
        <w:jc w:val="both"/>
      </w:pPr>
    </w:p>
    <w:p w14:paraId="167D807B" w14:textId="77777777" w:rsidR="000028FF" w:rsidRDefault="000028FF" w:rsidP="00FF15C9">
      <w:pPr>
        <w:pStyle w:val="Nagwek3"/>
      </w:pPr>
      <w:bookmarkStart w:id="3" w:name="_Toc100147221"/>
      <w:r>
        <w:t>Cele opracowania Programu</w:t>
      </w:r>
      <w:bookmarkEnd w:id="3"/>
      <w:r>
        <w:t xml:space="preserve"> </w:t>
      </w:r>
    </w:p>
    <w:p w14:paraId="670FD2B1" w14:textId="04213DA1" w:rsidR="000028FF" w:rsidRDefault="000028FF" w:rsidP="00E03BCB">
      <w:pPr>
        <w:spacing w:after="120"/>
        <w:ind w:firstLine="708"/>
        <w:jc w:val="both"/>
      </w:pPr>
      <w:r>
        <w:t xml:space="preserve">Opracowanie Programu Ochrony Środowiska służy realizacji polityki </w:t>
      </w:r>
      <w:r w:rsidR="000330D5">
        <w:t>ochrony środowiska</w:t>
      </w:r>
      <w:r>
        <w:t xml:space="preserve"> państwa, regionu oraz oczekiwaniom i potrzebom społeczeństwa powiatu.</w:t>
      </w:r>
    </w:p>
    <w:p w14:paraId="6512B0CE" w14:textId="77777777" w:rsidR="000028FF" w:rsidRDefault="000028FF" w:rsidP="00FF1AB8">
      <w:pPr>
        <w:ind w:firstLine="708"/>
        <w:jc w:val="both"/>
      </w:pPr>
      <w:r>
        <w:t xml:space="preserve">Kompleksowe ujęcie problematyki środowiska umożliwi wykorzystanie Programu </w:t>
      </w:r>
      <w:r w:rsidR="00DC2A51">
        <w:t>do </w:t>
      </w:r>
      <w:r>
        <w:t>następujących celów:</w:t>
      </w:r>
    </w:p>
    <w:p w14:paraId="1915CD3E" w14:textId="7A4C1041" w:rsidR="000028FF" w:rsidRDefault="00896043" w:rsidP="00FF1AB8">
      <w:pPr>
        <w:jc w:val="both"/>
      </w:pPr>
      <w:r>
        <w:t xml:space="preserve">- </w:t>
      </w:r>
      <w:r w:rsidR="000028FF">
        <w:t xml:space="preserve">rozwiązywania ważnych problemów i eliminowania zagrożeń środowiska w powiecie </w:t>
      </w:r>
      <w:r w:rsidR="00FF1AB8">
        <w:br/>
      </w:r>
      <w:r w:rsidR="000028FF">
        <w:t>poprzez podejmowanie wspólnych działań;</w:t>
      </w:r>
    </w:p>
    <w:p w14:paraId="00AAC58B" w14:textId="057DA718" w:rsidR="00DD0449" w:rsidRDefault="00896043" w:rsidP="00FF1AB8">
      <w:pPr>
        <w:jc w:val="both"/>
      </w:pPr>
      <w:r>
        <w:t xml:space="preserve">- </w:t>
      </w:r>
      <w:r w:rsidR="00DD0449">
        <w:t>zachowania istniejących zasobów przyrodniczych;</w:t>
      </w:r>
    </w:p>
    <w:p w14:paraId="75586CA4" w14:textId="40800462" w:rsidR="00D66E83" w:rsidRDefault="00896043" w:rsidP="00FF1AB8">
      <w:pPr>
        <w:jc w:val="both"/>
      </w:pPr>
      <w:r>
        <w:t xml:space="preserve">- </w:t>
      </w:r>
      <w:r w:rsidR="000028FF">
        <w:t xml:space="preserve">podejmowania decyzji w zakresie przedsięwzięć w dziedzinie ochrony środowiska </w:t>
      </w:r>
      <w:r w:rsidR="00DC2A51">
        <w:t>i </w:t>
      </w:r>
      <w:r w:rsidR="000028FF">
        <w:t>finansowania inwestycji ekologicznych;</w:t>
      </w:r>
    </w:p>
    <w:p w14:paraId="75AA9059" w14:textId="0A34F414" w:rsidR="000028FF" w:rsidRDefault="00896043" w:rsidP="00FF1AB8">
      <w:pPr>
        <w:jc w:val="both"/>
      </w:pPr>
      <w:r>
        <w:t xml:space="preserve">- </w:t>
      </w:r>
      <w:r w:rsidR="000028FF">
        <w:t>kreowania regionalnej polityki ochrony i racjonalnego wykorzystania walorów przyrodniczo-krajobrazowych;</w:t>
      </w:r>
    </w:p>
    <w:p w14:paraId="2B210A61" w14:textId="5318856C" w:rsidR="009E3E4C" w:rsidRDefault="00896043" w:rsidP="00FF1AB8">
      <w:pPr>
        <w:jc w:val="both"/>
      </w:pPr>
      <w:r>
        <w:t xml:space="preserve">- </w:t>
      </w:r>
      <w:r w:rsidR="000028FF">
        <w:t xml:space="preserve">koordynowania i intensyfikowania działań na rzecz ochrony środowiska, realizowanych przez jednostki samorządu, administrację publiczną, jak również jednostki gospodarcze, </w:t>
      </w:r>
      <w:r w:rsidR="00FF1AB8">
        <w:br/>
      </w:r>
      <w:r w:rsidR="000028FF">
        <w:t>instytucje oraz organizacje społeczne</w:t>
      </w:r>
    </w:p>
    <w:p w14:paraId="2BDF08FD" w14:textId="6C794343" w:rsidR="009E3E4C" w:rsidRDefault="00896043" w:rsidP="00FF1AB8">
      <w:pPr>
        <w:jc w:val="both"/>
      </w:pPr>
      <w:r>
        <w:t xml:space="preserve">- </w:t>
      </w:r>
      <w:r w:rsidR="009E3E4C">
        <w:t>adaptacj</w:t>
      </w:r>
      <w:r w:rsidR="00DD0449">
        <w:t>i</w:t>
      </w:r>
      <w:r w:rsidR="009E3E4C">
        <w:t xml:space="preserve"> do zmian klimatu</w:t>
      </w:r>
    </w:p>
    <w:p w14:paraId="2B709201" w14:textId="03164D77" w:rsidR="000028FF" w:rsidRDefault="00896043" w:rsidP="00FF1AB8">
      <w:pPr>
        <w:jc w:val="both"/>
      </w:pPr>
      <w:r>
        <w:t xml:space="preserve">- </w:t>
      </w:r>
      <w:r w:rsidR="009E3E4C">
        <w:t>pomoc</w:t>
      </w:r>
      <w:r w:rsidR="00DD0449">
        <w:t>y</w:t>
      </w:r>
      <w:r w:rsidR="009E3E4C">
        <w:t xml:space="preserve"> przy wyborze zadań i procedurze aplikowania o środki zewnętrzne do ich </w:t>
      </w:r>
      <w:r w:rsidR="009E3E4C">
        <w:br/>
        <w:t>realizacji</w:t>
      </w:r>
      <w:r w:rsidR="000028FF">
        <w:t>.</w:t>
      </w:r>
    </w:p>
    <w:p w14:paraId="5A0BF67C" w14:textId="17FBE338" w:rsidR="000D5DE4" w:rsidRDefault="000D5DE4">
      <w:pPr>
        <w:rPr>
          <w:b/>
          <w:bCs/>
        </w:rPr>
      </w:pPr>
    </w:p>
    <w:p w14:paraId="46FF169C" w14:textId="1993E6DA" w:rsidR="000028FF" w:rsidRDefault="000028FF" w:rsidP="00FF15C9">
      <w:pPr>
        <w:pStyle w:val="Nagwek3"/>
      </w:pPr>
      <w:bookmarkStart w:id="4" w:name="_Toc100147222"/>
      <w:r>
        <w:lastRenderedPageBreak/>
        <w:t>Okres obowiązywania Programu</w:t>
      </w:r>
      <w:bookmarkEnd w:id="4"/>
      <w:r>
        <w:t xml:space="preserve"> </w:t>
      </w:r>
    </w:p>
    <w:p w14:paraId="78266AE6" w14:textId="0E628C6E" w:rsidR="00A3753E" w:rsidRDefault="00EE4806" w:rsidP="00EE4806">
      <w:pPr>
        <w:spacing w:after="120"/>
        <w:ind w:firstLine="708"/>
        <w:jc w:val="both"/>
      </w:pPr>
      <w:r w:rsidRPr="00A3753E">
        <w:t>Program uwzględnia działania przewidziane do realizacji w perspektywie do 20</w:t>
      </w:r>
      <w:r w:rsidR="003A0E55" w:rsidRPr="00A3753E">
        <w:t>30</w:t>
      </w:r>
      <w:r w:rsidR="0096127D" w:rsidRPr="00A3753E">
        <w:t xml:space="preserve"> </w:t>
      </w:r>
      <w:r w:rsidRPr="00A3753E">
        <w:t>r.</w:t>
      </w:r>
      <w:r w:rsidR="00A3753E" w:rsidRPr="00A3753E">
        <w:t xml:space="preserve"> </w:t>
      </w:r>
      <w:r w:rsidR="00A3753E">
        <w:t xml:space="preserve">Jest to zgodne z najczęściej przyjmowanym obecnie okresem planowania dokumentów </w:t>
      </w:r>
      <w:r w:rsidR="00136245">
        <w:br/>
      </w:r>
      <w:r w:rsidR="00A3753E">
        <w:t>strategicznych, w tym kluczowymi dla niniejszego programu</w:t>
      </w:r>
      <w:r w:rsidR="00136245">
        <w:t xml:space="preserve">: Polityką Ekologiczną Państwa </w:t>
      </w:r>
      <w:r w:rsidR="00136245">
        <w:br/>
      </w:r>
      <w:r w:rsidR="00A3753E">
        <w:t>i Programem Ochrony Środowiska Województwa Warmińsko-Mazurskiego</w:t>
      </w:r>
      <w:r w:rsidR="00A3753E" w:rsidRPr="00A3753E">
        <w:t xml:space="preserve"> </w:t>
      </w:r>
    </w:p>
    <w:p w14:paraId="31F2AC82" w14:textId="2E370A55" w:rsidR="000028FF" w:rsidRPr="00A3753E" w:rsidRDefault="00A3753E" w:rsidP="00EE4806">
      <w:pPr>
        <w:spacing w:after="120"/>
        <w:ind w:firstLine="708"/>
        <w:jc w:val="both"/>
      </w:pPr>
      <w:r>
        <w:t xml:space="preserve">Z uwagi na dość długo okres planowania nie uwzględniono dodatkowej perspektywy na lata następne. </w:t>
      </w:r>
      <w:r w:rsidRPr="00A3753E">
        <w:t>Po 2030 r. zostanie opracowany nowy dokument,</w:t>
      </w:r>
      <w:r>
        <w:t xml:space="preserve"> </w:t>
      </w:r>
      <w:r w:rsidRPr="00A3753E">
        <w:t>bądź też zaktualizowany dotychczasowy - zgodnie z kolejnymi krajowymi strategiami rozwoju</w:t>
      </w:r>
      <w:r>
        <w:t xml:space="preserve"> </w:t>
      </w:r>
      <w:r w:rsidRPr="00A3753E">
        <w:t xml:space="preserve">obowiązującymi </w:t>
      </w:r>
      <w:r>
        <w:br/>
        <w:t xml:space="preserve">w </w:t>
      </w:r>
      <w:r w:rsidRPr="00A3753E">
        <w:t>obszarze środowisko. Możliwa jest również wcześniejsza aktualizacja</w:t>
      </w:r>
      <w:r>
        <w:t xml:space="preserve"> </w:t>
      </w:r>
      <w:r w:rsidRPr="00A3753E">
        <w:t xml:space="preserve">dokumentu w celu dostosowania go do </w:t>
      </w:r>
      <w:r>
        <w:t xml:space="preserve">dynamicznie </w:t>
      </w:r>
      <w:r w:rsidRPr="00A3753E">
        <w:t xml:space="preserve">zmieniających się </w:t>
      </w:r>
      <w:r>
        <w:t xml:space="preserve">obecnie </w:t>
      </w:r>
      <w:r w:rsidRPr="00A3753E">
        <w:t>uwarunkowań zewnętrznych</w:t>
      </w:r>
      <w:r>
        <w:t>, szczególnie w obszarze energetyki, polityki społecznej oraz trudnej do właściwego przewidzenia sytuacji ekonomicznej zarówno na szczeblu krajowym, jak i powiatu.</w:t>
      </w:r>
    </w:p>
    <w:p w14:paraId="00A24F64" w14:textId="77777777" w:rsidR="000028FF" w:rsidRDefault="000028FF" w:rsidP="00AE6930">
      <w:pPr>
        <w:pStyle w:val="Nagwek2"/>
      </w:pPr>
      <w:r>
        <w:br w:type="page"/>
      </w:r>
      <w:bookmarkStart w:id="5" w:name="_Toc100147223"/>
      <w:r>
        <w:lastRenderedPageBreak/>
        <w:t>STRESZCZENIE PROGRAMU</w:t>
      </w:r>
      <w:bookmarkEnd w:id="5"/>
    </w:p>
    <w:p w14:paraId="6DCC6918" w14:textId="77777777" w:rsidR="000028FF" w:rsidRDefault="000028FF" w:rsidP="00E03BCB">
      <w:pPr>
        <w:spacing w:after="120"/>
        <w:jc w:val="both"/>
      </w:pPr>
    </w:p>
    <w:p w14:paraId="55E8BFA5" w14:textId="0C6CA0AE" w:rsidR="000028FF" w:rsidRDefault="000028FF" w:rsidP="002D7851">
      <w:pPr>
        <w:ind w:firstLine="708"/>
        <w:jc w:val="both"/>
      </w:pPr>
      <w:r>
        <w:t xml:space="preserve">Zgodnie z art. 17 i 18 ustawy </w:t>
      </w:r>
      <w:r w:rsidRPr="00327C8F">
        <w:rPr>
          <w:i/>
        </w:rPr>
        <w:t>Prawo ochrony środowiska</w:t>
      </w:r>
      <w:r>
        <w:t>, Program sporządza organ wykonawczy powiatu</w:t>
      </w:r>
      <w:r w:rsidR="00327C8F">
        <w:t xml:space="preserve"> (Zarząd Powiatu)</w:t>
      </w:r>
      <w:r>
        <w:t>, a następnie uchwala go Rada Powiatu.</w:t>
      </w:r>
    </w:p>
    <w:p w14:paraId="54E9D2D0" w14:textId="77777777" w:rsidR="002D7851" w:rsidRDefault="002D7851" w:rsidP="002D7851">
      <w:pPr>
        <w:ind w:firstLine="708"/>
        <w:jc w:val="both"/>
      </w:pPr>
    </w:p>
    <w:p w14:paraId="5D0D00F8" w14:textId="77777777" w:rsidR="000028FF" w:rsidRDefault="000028FF" w:rsidP="002D7851">
      <w:pPr>
        <w:ind w:firstLine="708"/>
        <w:jc w:val="both"/>
      </w:pPr>
      <w:r>
        <w:t xml:space="preserve">Przy tworzeniu Programu wykorzystano różne metody i techniki aktywnego i otwartego planowania. </w:t>
      </w:r>
    </w:p>
    <w:p w14:paraId="56EB16BD" w14:textId="77777777" w:rsidR="000028FF" w:rsidRDefault="000028FF" w:rsidP="002D7851">
      <w:pPr>
        <w:ind w:firstLine="708"/>
        <w:jc w:val="both"/>
      </w:pPr>
      <w:r>
        <w:t>Podczas prac przeprowadzono konsultacje wśród społeczeństwa powiatu.</w:t>
      </w:r>
    </w:p>
    <w:p w14:paraId="13D4390A" w14:textId="77777777" w:rsidR="000028FF" w:rsidRDefault="000028FF" w:rsidP="002D7851">
      <w:pPr>
        <w:ind w:firstLine="708"/>
        <w:jc w:val="both"/>
      </w:pPr>
      <w:r>
        <w:t>Program zawiera ogólną charakterystykę powiatu. Opisuje zarówno elementy przyrody nieożywionej, jak i ożywionej. Uwagę zwrócono również na prawne formy ochrony przyrody, występujące na terenie powiatu.</w:t>
      </w:r>
    </w:p>
    <w:p w14:paraId="4F9CE915" w14:textId="04367618" w:rsidR="000028FF" w:rsidRDefault="000028FF" w:rsidP="002D7851">
      <w:pPr>
        <w:ind w:firstLine="708"/>
        <w:jc w:val="both"/>
      </w:pPr>
      <w:r>
        <w:t xml:space="preserve">Ważnym elementem Programu jest diagnoza stanu i zagrożeń środowiska naturalnego </w:t>
      </w:r>
      <w:r w:rsidR="000330D5">
        <w:t>p</w:t>
      </w:r>
      <w:r>
        <w:t xml:space="preserve">owiatu </w:t>
      </w:r>
      <w:r w:rsidR="000330D5">
        <w:t>nowomiejskiego</w:t>
      </w:r>
      <w:r>
        <w:t>. Dotyka ona wszystkich, istotnych aspektów wzajemnych oddziaływań człowieka i środowiska, w którym żyje.</w:t>
      </w:r>
    </w:p>
    <w:p w14:paraId="51A6AA29" w14:textId="77777777" w:rsidR="000028FF" w:rsidRDefault="000028FF" w:rsidP="002D7851">
      <w:pPr>
        <w:ind w:firstLine="708"/>
        <w:jc w:val="both"/>
      </w:pPr>
      <w:r>
        <w:t>Wskazane są również ograniczenia i szanse rozwoju powiatu, wynikające ze stanu środowiska.</w:t>
      </w:r>
    </w:p>
    <w:p w14:paraId="2949655B" w14:textId="77777777" w:rsidR="002D7851" w:rsidRDefault="002D7851" w:rsidP="002D7851">
      <w:pPr>
        <w:ind w:firstLine="708"/>
        <w:jc w:val="both"/>
      </w:pPr>
    </w:p>
    <w:p w14:paraId="01DAD771" w14:textId="77777777" w:rsidR="000028FF" w:rsidRDefault="000028FF" w:rsidP="002D7851">
      <w:pPr>
        <w:ind w:firstLine="708"/>
        <w:jc w:val="both"/>
      </w:pPr>
      <w:r>
        <w:t xml:space="preserve">Program ocenia dotychczasowe działania z zakresu ochrony środowiska oraz formułuje strategie, cele, a także przedstawia plan działań w okresie programowania. </w:t>
      </w:r>
    </w:p>
    <w:p w14:paraId="4387B6C8" w14:textId="77777777" w:rsidR="000028FF" w:rsidRDefault="000028FF" w:rsidP="002D7851">
      <w:pPr>
        <w:ind w:firstLine="708"/>
        <w:jc w:val="both"/>
      </w:pPr>
      <w:r>
        <w:t>Szczegółowy harmonogram realizacji ujęty jest w trzech płaszczyznach działań:</w:t>
      </w:r>
    </w:p>
    <w:p w14:paraId="6D058651" w14:textId="77777777" w:rsidR="00995D71" w:rsidRDefault="00995D71" w:rsidP="002D7851">
      <w:pPr>
        <w:ind w:firstLine="708"/>
        <w:jc w:val="both"/>
      </w:pPr>
    </w:p>
    <w:p w14:paraId="487C015B" w14:textId="0013D4D5" w:rsidR="000028FF" w:rsidRDefault="000028FF" w:rsidP="002D7851">
      <w:pPr>
        <w:numPr>
          <w:ilvl w:val="0"/>
          <w:numId w:val="32"/>
        </w:numPr>
        <w:tabs>
          <w:tab w:val="clear" w:pos="720"/>
        </w:tabs>
        <w:ind w:left="0"/>
        <w:jc w:val="both"/>
      </w:pPr>
      <w:r>
        <w:t>Ochrona i racjonalne użytkowanie zasobów naturalnych</w:t>
      </w:r>
      <w:r w:rsidR="00896043">
        <w:t>,</w:t>
      </w:r>
    </w:p>
    <w:p w14:paraId="07FEC0B3" w14:textId="77777777" w:rsidR="00995D71" w:rsidRDefault="00995D71" w:rsidP="00995D71">
      <w:pPr>
        <w:jc w:val="both"/>
      </w:pPr>
    </w:p>
    <w:p w14:paraId="584CE3B6" w14:textId="13D8A302" w:rsidR="000028FF" w:rsidRDefault="000028FF" w:rsidP="002D7851">
      <w:pPr>
        <w:numPr>
          <w:ilvl w:val="0"/>
          <w:numId w:val="32"/>
        </w:numPr>
        <w:tabs>
          <w:tab w:val="clear" w:pos="720"/>
        </w:tabs>
        <w:ind w:left="0"/>
        <w:jc w:val="both"/>
      </w:pPr>
      <w:r>
        <w:t>Poprawa jakości środowiska</w:t>
      </w:r>
      <w:r w:rsidR="00896043">
        <w:t>,</w:t>
      </w:r>
    </w:p>
    <w:p w14:paraId="53333C76" w14:textId="77777777" w:rsidR="00995D71" w:rsidRDefault="00995D71" w:rsidP="00995D71">
      <w:pPr>
        <w:jc w:val="both"/>
      </w:pPr>
    </w:p>
    <w:p w14:paraId="18C8AD4A" w14:textId="78F23CF8" w:rsidR="000028FF" w:rsidRDefault="000028FF" w:rsidP="002D7851">
      <w:pPr>
        <w:numPr>
          <w:ilvl w:val="0"/>
          <w:numId w:val="32"/>
        </w:numPr>
        <w:tabs>
          <w:tab w:val="clear" w:pos="720"/>
        </w:tabs>
        <w:ind w:left="0"/>
        <w:jc w:val="both"/>
      </w:pPr>
      <w:r>
        <w:t>Edukacja ekologiczna</w:t>
      </w:r>
      <w:r w:rsidR="00896043">
        <w:t>.</w:t>
      </w:r>
    </w:p>
    <w:p w14:paraId="6A87B7CF" w14:textId="77777777" w:rsidR="00995D71" w:rsidRDefault="00995D71" w:rsidP="00995D71">
      <w:pPr>
        <w:jc w:val="both"/>
      </w:pPr>
    </w:p>
    <w:p w14:paraId="65ACA022" w14:textId="77777777" w:rsidR="000028FF" w:rsidRDefault="000028FF" w:rsidP="002D7851">
      <w:pPr>
        <w:ind w:firstLine="708"/>
        <w:jc w:val="both"/>
      </w:pPr>
      <w:r>
        <w:t>Program wskazuje również sposób kontroli oraz wskaźniki oceny jego realizacji.</w:t>
      </w:r>
    </w:p>
    <w:p w14:paraId="2A8837A8" w14:textId="77777777" w:rsidR="000028FF" w:rsidRDefault="000028FF" w:rsidP="00136245">
      <w:pPr>
        <w:ind w:firstLine="708"/>
        <w:jc w:val="both"/>
      </w:pPr>
      <w:r>
        <w:t>Zostały wskazane również konieczne nakłady na realizację zadań oraz potencjalne źródła finansowania.</w:t>
      </w:r>
    </w:p>
    <w:p w14:paraId="46CBF2CF" w14:textId="77777777" w:rsidR="000028FF" w:rsidRDefault="000028FF" w:rsidP="00136245">
      <w:pPr>
        <w:ind w:firstLine="708"/>
        <w:jc w:val="both"/>
      </w:pPr>
    </w:p>
    <w:p w14:paraId="192ED3AE" w14:textId="77777777" w:rsidR="000028FF" w:rsidRDefault="000028FF" w:rsidP="00136245">
      <w:pPr>
        <w:ind w:firstLine="708"/>
        <w:jc w:val="both"/>
      </w:pPr>
      <w:r>
        <w:t>Podczas prac nad Programem, przeprowadzona analiza stanu i zagrożeń środowiska oraz ocena społeczna najważniejszych potrzeb, pozwolił</w:t>
      </w:r>
      <w:r w:rsidR="001336F8">
        <w:t>y ustalić najważniejsze wnioski z </w:t>
      </w:r>
      <w:r>
        <w:t>opracowania Programu:</w:t>
      </w:r>
    </w:p>
    <w:p w14:paraId="71C41D32" w14:textId="77777777" w:rsidR="00136245" w:rsidRDefault="00136245" w:rsidP="00136245">
      <w:pPr>
        <w:ind w:firstLine="708"/>
        <w:jc w:val="both"/>
      </w:pPr>
    </w:p>
    <w:p w14:paraId="347B83F1" w14:textId="3E396C80" w:rsidR="000028FF" w:rsidRPr="00C65014" w:rsidRDefault="000028FF" w:rsidP="00136245">
      <w:pPr>
        <w:numPr>
          <w:ilvl w:val="0"/>
          <w:numId w:val="33"/>
        </w:numPr>
        <w:tabs>
          <w:tab w:val="clear" w:pos="720"/>
        </w:tabs>
        <w:ind w:left="0" w:firstLine="0"/>
        <w:jc w:val="both"/>
      </w:pPr>
      <w:r w:rsidRPr="00C65014">
        <w:t xml:space="preserve">Powiat posiada </w:t>
      </w:r>
      <w:r w:rsidR="006C2F6C">
        <w:t>duży odsetek terenów prawnie chronionych, jest miejscem</w:t>
      </w:r>
      <w:r w:rsidRPr="00C65014">
        <w:t xml:space="preserve"> naturaln</w:t>
      </w:r>
      <w:r w:rsidR="006C2F6C">
        <w:t>ego</w:t>
      </w:r>
      <w:r w:rsidRPr="00C65014">
        <w:t xml:space="preserve"> </w:t>
      </w:r>
      <w:r w:rsidR="006C2F6C">
        <w:t>wielu</w:t>
      </w:r>
      <w:r w:rsidRPr="00C65014">
        <w:t xml:space="preserve"> chronionych </w:t>
      </w:r>
      <w:r w:rsidR="006C2F6C">
        <w:t xml:space="preserve">i rzadkich </w:t>
      </w:r>
      <w:r w:rsidRPr="00C65014">
        <w:t>gatunków roślin i zwierząt</w:t>
      </w:r>
      <w:r w:rsidR="006C2F6C">
        <w:t>.</w:t>
      </w:r>
      <w:r w:rsidRPr="00C65014">
        <w:t xml:space="preserve"> </w:t>
      </w:r>
      <w:r w:rsidR="006C2F6C">
        <w:t>O</w:t>
      </w:r>
      <w:r w:rsidRPr="00C65014">
        <w:t>bowiązkiem wszystkich uczestniczących w kształtowaniu życia powiatu, jest przede wszystkim zapobiegać negatywnym przekształceniom środowiska naturalnego powiatu. Działania te powinny być realizowane m.in. poprzez:</w:t>
      </w:r>
    </w:p>
    <w:p w14:paraId="01818434" w14:textId="09A685E8" w:rsidR="000028FF" w:rsidRDefault="00896043" w:rsidP="00136245">
      <w:pPr>
        <w:jc w:val="both"/>
      </w:pPr>
      <w:r>
        <w:t xml:space="preserve">- </w:t>
      </w:r>
      <w:r w:rsidR="000028FF" w:rsidRPr="00C65014">
        <w:t xml:space="preserve">tworzenie prawa lokalnego, </w:t>
      </w:r>
      <w:r w:rsidR="006C2F6C">
        <w:t xml:space="preserve">szczególnie dokumentów planistycznych, </w:t>
      </w:r>
      <w:r w:rsidR="000028FF" w:rsidRPr="00C65014">
        <w:t xml:space="preserve">uwzględniającego konieczność zachowania i ochrony środowiska naturalnego, ze szczególnym uwzględnieniem obszarów wodno-błotnych </w:t>
      </w:r>
      <w:r w:rsidR="001336F8">
        <w:t>i </w:t>
      </w:r>
      <w:r w:rsidR="000028FF" w:rsidRPr="00C65014">
        <w:t>korytarzy ekologicznych,</w:t>
      </w:r>
    </w:p>
    <w:p w14:paraId="60B97596" w14:textId="0A962B4A" w:rsidR="000028FF" w:rsidRPr="00C65014" w:rsidRDefault="00896043" w:rsidP="00136245">
      <w:pPr>
        <w:jc w:val="both"/>
      </w:pPr>
      <w:r>
        <w:t xml:space="preserve">- </w:t>
      </w:r>
      <w:r w:rsidR="000028FF" w:rsidRPr="00C65014">
        <w:t>stosowanie instrumentów prawno-ekonomicznych (opłaty, kary, skuteczniejsze kontrole) oraz ich egzekwowanie,</w:t>
      </w:r>
    </w:p>
    <w:p w14:paraId="45E0EC43" w14:textId="7FC22E32" w:rsidR="000028FF" w:rsidRPr="00C65014" w:rsidRDefault="00896043" w:rsidP="00136245">
      <w:pPr>
        <w:jc w:val="both"/>
      </w:pPr>
      <w:r>
        <w:t xml:space="preserve">- </w:t>
      </w:r>
      <w:r w:rsidR="000028FF" w:rsidRPr="00C65014">
        <w:t xml:space="preserve">zachowanie wysokich walorów krajobrazowych i niedopuszczanie do trwałych zmian </w:t>
      </w:r>
      <w:r w:rsidR="001A43AD">
        <w:br/>
      </w:r>
      <w:r w:rsidR="000028FF" w:rsidRPr="00C65014">
        <w:t>rzeźby terenu,</w:t>
      </w:r>
    </w:p>
    <w:p w14:paraId="60D49370" w14:textId="1FEAA645" w:rsidR="000028FF" w:rsidRDefault="00896043" w:rsidP="00136245">
      <w:pPr>
        <w:jc w:val="both"/>
      </w:pPr>
      <w:r>
        <w:t xml:space="preserve">- </w:t>
      </w:r>
      <w:r w:rsidR="000028FF" w:rsidRPr="00C65014">
        <w:t xml:space="preserve">racjonalne korzystanie z zasobów naturalnych m.in. poprzez uruchomianie programów </w:t>
      </w:r>
      <w:r w:rsidR="001A43AD">
        <w:br/>
      </w:r>
      <w:r w:rsidR="000028FF" w:rsidRPr="00C65014">
        <w:t xml:space="preserve">oszczędzania </w:t>
      </w:r>
      <w:r w:rsidR="006C2F6C">
        <w:t xml:space="preserve">kopalin, </w:t>
      </w:r>
      <w:r w:rsidR="000028FF" w:rsidRPr="00C65014">
        <w:t>wody, energii, w tym również do celów przemysłowych.</w:t>
      </w:r>
    </w:p>
    <w:p w14:paraId="0AF398CB" w14:textId="77777777" w:rsidR="00136245" w:rsidRPr="00C65014" w:rsidRDefault="00136245" w:rsidP="00136245">
      <w:pPr>
        <w:jc w:val="both"/>
      </w:pPr>
    </w:p>
    <w:p w14:paraId="56292C5E" w14:textId="59CAA50C" w:rsidR="000028FF" w:rsidRPr="00C65014" w:rsidRDefault="000028FF" w:rsidP="00896C18">
      <w:pPr>
        <w:numPr>
          <w:ilvl w:val="0"/>
          <w:numId w:val="33"/>
        </w:numPr>
        <w:tabs>
          <w:tab w:val="clear" w:pos="720"/>
        </w:tabs>
        <w:ind w:left="0" w:firstLine="0"/>
        <w:jc w:val="both"/>
      </w:pPr>
      <w:r w:rsidRPr="00C65014">
        <w:lastRenderedPageBreak/>
        <w:t>Warunki naturalne, stan środowiska, duża ilość naturalnych zbiorników wodnych, tworzących dzięki licznym rzekom i kanałom połączone systemy wodne, wymusza dalsze zintensyfikowanie prac na rzecz ograniczenia oddziaływania człowieka na środowisko naturalne. Jako priorytetowe przyjęto:</w:t>
      </w:r>
    </w:p>
    <w:p w14:paraId="0497F595" w14:textId="78690259" w:rsidR="000028FF" w:rsidRPr="00C65014" w:rsidRDefault="00896043" w:rsidP="00136245">
      <w:pPr>
        <w:jc w:val="both"/>
      </w:pPr>
      <w:r>
        <w:t xml:space="preserve">- </w:t>
      </w:r>
      <w:r w:rsidR="000028FF" w:rsidRPr="00C65014">
        <w:t xml:space="preserve">wprowadzenie gospodarki odpadami, zgodnie z przyjętymi założeniami w </w:t>
      </w:r>
      <w:r w:rsidR="00F95CC0">
        <w:t xml:space="preserve">Wojewódzkim </w:t>
      </w:r>
      <w:r w:rsidR="000028FF" w:rsidRPr="00C65014">
        <w:t>Planie Gospodarki Odpadami,</w:t>
      </w:r>
      <w:r w:rsidR="006B1C07">
        <w:t xml:space="preserve"> opierającej się na selektywnym zbieraniu odpadów i szerokim zakresie odzysku i recyklingu, bezpiecznej dla ludzi środowiska,</w:t>
      </w:r>
    </w:p>
    <w:p w14:paraId="54B50A07" w14:textId="07FB52EB" w:rsidR="000028FF" w:rsidRPr="00C65014" w:rsidRDefault="00896043" w:rsidP="00136245">
      <w:pPr>
        <w:jc w:val="both"/>
      </w:pPr>
      <w:r>
        <w:t xml:space="preserve">- </w:t>
      </w:r>
      <w:r w:rsidR="000028FF" w:rsidRPr="00C65014">
        <w:t>wprowadzanie</w:t>
      </w:r>
      <w:r w:rsidR="006C2F6C">
        <w:t xml:space="preserve"> pełnej</w:t>
      </w:r>
      <w:r w:rsidR="000028FF" w:rsidRPr="00C65014">
        <w:t xml:space="preserve"> infrastruktury chroniącej środowisko</w:t>
      </w:r>
      <w:r w:rsidR="006C2F6C">
        <w:t>, szczególnie</w:t>
      </w:r>
      <w:r w:rsidR="000028FF" w:rsidRPr="00C65014">
        <w:t xml:space="preserve"> na obszarach atrakcyjnych turystycznie,</w:t>
      </w:r>
    </w:p>
    <w:p w14:paraId="404E9186" w14:textId="4FA8AC4E" w:rsidR="000028FF" w:rsidRPr="00C65014" w:rsidRDefault="00896043" w:rsidP="00136245">
      <w:pPr>
        <w:jc w:val="both"/>
      </w:pPr>
      <w:r>
        <w:t xml:space="preserve">- </w:t>
      </w:r>
      <w:r w:rsidR="000028FF" w:rsidRPr="00C65014">
        <w:t>kompleksową ochronę zbiorników i cieków wodnych na terenie powiatu,</w:t>
      </w:r>
    </w:p>
    <w:p w14:paraId="2131997F" w14:textId="14E714C0" w:rsidR="000028FF" w:rsidRDefault="00896043" w:rsidP="00136245">
      <w:pPr>
        <w:jc w:val="both"/>
      </w:pPr>
      <w:r>
        <w:t xml:space="preserve">- </w:t>
      </w:r>
      <w:r w:rsidR="000028FF" w:rsidRPr="00C65014">
        <w:t xml:space="preserve">wprowadzanie </w:t>
      </w:r>
      <w:r w:rsidR="006C2F6C">
        <w:t>niskoemisyjnych systemów ogrzewania,</w:t>
      </w:r>
      <w:r w:rsidR="000028FF" w:rsidRPr="00C65014">
        <w:t xml:space="preserve"> opartych </w:t>
      </w:r>
      <w:r w:rsidR="006C2F6C">
        <w:t xml:space="preserve">w jak największym stopniu </w:t>
      </w:r>
      <w:r w:rsidR="000028FF" w:rsidRPr="00C65014">
        <w:t>na odnawialnych źródłach energii.</w:t>
      </w:r>
    </w:p>
    <w:p w14:paraId="6EC36B28" w14:textId="77777777" w:rsidR="00FF1AB8" w:rsidRPr="00C65014" w:rsidRDefault="00FF1AB8" w:rsidP="00136245">
      <w:pPr>
        <w:jc w:val="both"/>
      </w:pPr>
    </w:p>
    <w:p w14:paraId="06DA727C" w14:textId="3C0452A7" w:rsidR="000028FF" w:rsidRPr="00C65014" w:rsidRDefault="000028FF" w:rsidP="00136245">
      <w:pPr>
        <w:numPr>
          <w:ilvl w:val="0"/>
          <w:numId w:val="33"/>
        </w:numPr>
        <w:tabs>
          <w:tab w:val="clear" w:pos="720"/>
        </w:tabs>
        <w:ind w:left="0"/>
        <w:jc w:val="both"/>
      </w:pPr>
      <w:r w:rsidRPr="00C65014">
        <w:t>Szczególne istotne jest prowadzenie systematycznej edukacji ekologicznej wśród mieszkańców powiatu, dążąc do świadomego kształtowania postaw i zachowań, zgodnie z zasadami zrównoważonego rozwoju.</w:t>
      </w:r>
    </w:p>
    <w:p w14:paraId="0566AE41" w14:textId="1E6C479E" w:rsidR="000028FF" w:rsidRPr="00C65014" w:rsidRDefault="000028FF" w:rsidP="00E03BCB">
      <w:pPr>
        <w:spacing w:after="120"/>
        <w:jc w:val="both"/>
      </w:pPr>
    </w:p>
    <w:p w14:paraId="4F37B7B9" w14:textId="2B4A226E" w:rsidR="000028FF" w:rsidRDefault="000028FF" w:rsidP="00E03BCB">
      <w:pPr>
        <w:spacing w:after="120"/>
        <w:jc w:val="both"/>
      </w:pPr>
    </w:p>
    <w:p w14:paraId="260719E2" w14:textId="77777777" w:rsidR="007A7689" w:rsidRDefault="007A7689" w:rsidP="00E03BCB">
      <w:pPr>
        <w:spacing w:after="120"/>
        <w:jc w:val="both"/>
      </w:pPr>
    </w:p>
    <w:p w14:paraId="7978B543" w14:textId="77777777" w:rsidR="007A7689" w:rsidRDefault="007A7689" w:rsidP="00E03BCB">
      <w:pPr>
        <w:spacing w:after="120"/>
        <w:jc w:val="both"/>
      </w:pPr>
    </w:p>
    <w:p w14:paraId="26CEB417" w14:textId="77777777" w:rsidR="007A7689" w:rsidRDefault="007A7689" w:rsidP="00E03BCB">
      <w:pPr>
        <w:spacing w:after="120"/>
        <w:jc w:val="both"/>
      </w:pPr>
    </w:p>
    <w:p w14:paraId="62DFADCC" w14:textId="77777777" w:rsidR="007A7689" w:rsidRDefault="007A7689" w:rsidP="00E03BCB">
      <w:pPr>
        <w:spacing w:after="120"/>
        <w:jc w:val="both"/>
      </w:pPr>
    </w:p>
    <w:p w14:paraId="3A1B43FA" w14:textId="77777777" w:rsidR="007A7689" w:rsidRDefault="007A7689" w:rsidP="00E03BCB">
      <w:pPr>
        <w:spacing w:after="120"/>
        <w:jc w:val="both"/>
      </w:pPr>
    </w:p>
    <w:p w14:paraId="430B91A1" w14:textId="77777777" w:rsidR="007A7689" w:rsidRDefault="007A7689" w:rsidP="00E03BCB">
      <w:pPr>
        <w:spacing w:after="120"/>
        <w:jc w:val="both"/>
      </w:pPr>
    </w:p>
    <w:p w14:paraId="2DDEB617" w14:textId="77777777" w:rsidR="007A7689" w:rsidRDefault="007A7689" w:rsidP="00E03BCB">
      <w:pPr>
        <w:spacing w:after="120"/>
        <w:jc w:val="both"/>
      </w:pPr>
    </w:p>
    <w:p w14:paraId="53FC59B6" w14:textId="77777777" w:rsidR="007A7689" w:rsidRDefault="007A7689" w:rsidP="00E03BCB">
      <w:pPr>
        <w:spacing w:after="120"/>
        <w:jc w:val="both"/>
      </w:pPr>
    </w:p>
    <w:p w14:paraId="130A6E4A" w14:textId="77777777" w:rsidR="007A7689" w:rsidRDefault="007A7689" w:rsidP="00E03BCB">
      <w:pPr>
        <w:spacing w:after="120"/>
        <w:jc w:val="both"/>
      </w:pPr>
    </w:p>
    <w:p w14:paraId="1235D830" w14:textId="77777777" w:rsidR="007A7689" w:rsidRDefault="007A7689" w:rsidP="00E03BCB">
      <w:pPr>
        <w:spacing w:after="120"/>
        <w:jc w:val="both"/>
      </w:pPr>
    </w:p>
    <w:p w14:paraId="36B371F8" w14:textId="77777777" w:rsidR="007A7689" w:rsidRDefault="007A7689" w:rsidP="00E03BCB">
      <w:pPr>
        <w:spacing w:after="120"/>
        <w:jc w:val="both"/>
      </w:pPr>
    </w:p>
    <w:p w14:paraId="1D280A57" w14:textId="77777777" w:rsidR="007A7689" w:rsidRDefault="007A7689" w:rsidP="00E03BCB">
      <w:pPr>
        <w:spacing w:after="120"/>
        <w:jc w:val="both"/>
      </w:pPr>
    </w:p>
    <w:p w14:paraId="24217DE1" w14:textId="77777777" w:rsidR="007A7689" w:rsidRDefault="007A7689" w:rsidP="00E03BCB">
      <w:pPr>
        <w:spacing w:after="120"/>
        <w:jc w:val="both"/>
      </w:pPr>
    </w:p>
    <w:p w14:paraId="33E6E526" w14:textId="77777777" w:rsidR="007A7689" w:rsidRDefault="007A7689" w:rsidP="00E03BCB">
      <w:pPr>
        <w:spacing w:after="120"/>
        <w:jc w:val="both"/>
      </w:pPr>
    </w:p>
    <w:p w14:paraId="3BF1B66D" w14:textId="77777777" w:rsidR="007A7689" w:rsidRDefault="007A7689" w:rsidP="00E03BCB">
      <w:pPr>
        <w:spacing w:after="120"/>
        <w:jc w:val="both"/>
      </w:pPr>
    </w:p>
    <w:p w14:paraId="42F04259" w14:textId="77777777" w:rsidR="007A7689" w:rsidRDefault="007A7689" w:rsidP="00E03BCB">
      <w:pPr>
        <w:spacing w:after="120"/>
        <w:jc w:val="both"/>
      </w:pPr>
    </w:p>
    <w:p w14:paraId="162E2681" w14:textId="77777777" w:rsidR="007A7689" w:rsidRDefault="007A7689" w:rsidP="00E03BCB">
      <w:pPr>
        <w:spacing w:after="120"/>
        <w:jc w:val="both"/>
      </w:pPr>
    </w:p>
    <w:p w14:paraId="0387D1FF" w14:textId="77777777" w:rsidR="007A7689" w:rsidRDefault="007A7689" w:rsidP="00E03BCB">
      <w:pPr>
        <w:spacing w:after="120"/>
        <w:jc w:val="both"/>
      </w:pPr>
    </w:p>
    <w:p w14:paraId="73B7E137" w14:textId="77777777" w:rsidR="005B586F" w:rsidRDefault="005B586F" w:rsidP="00E03BCB">
      <w:pPr>
        <w:spacing w:after="120"/>
        <w:jc w:val="both"/>
      </w:pPr>
    </w:p>
    <w:p w14:paraId="7047EF6B" w14:textId="77777777" w:rsidR="005B586F" w:rsidRDefault="005B586F" w:rsidP="00E03BCB">
      <w:pPr>
        <w:spacing w:after="120"/>
        <w:jc w:val="both"/>
      </w:pPr>
    </w:p>
    <w:p w14:paraId="12B8C034" w14:textId="77777777" w:rsidR="005B586F" w:rsidRDefault="005B586F" w:rsidP="00E03BCB">
      <w:pPr>
        <w:spacing w:after="120"/>
        <w:jc w:val="both"/>
      </w:pPr>
    </w:p>
    <w:p w14:paraId="54B246C2" w14:textId="77777777" w:rsidR="005B586F" w:rsidRDefault="005B586F" w:rsidP="00E03BCB">
      <w:pPr>
        <w:spacing w:after="120"/>
        <w:jc w:val="both"/>
      </w:pPr>
    </w:p>
    <w:p w14:paraId="56515F56" w14:textId="77777777" w:rsidR="005B586F" w:rsidRDefault="005B586F" w:rsidP="00E03BCB">
      <w:pPr>
        <w:spacing w:after="120"/>
        <w:jc w:val="both"/>
      </w:pPr>
    </w:p>
    <w:p w14:paraId="27901252" w14:textId="5638E56D" w:rsidR="000028FF" w:rsidRPr="00AE6930" w:rsidRDefault="00F22456" w:rsidP="00AE6930">
      <w:pPr>
        <w:pStyle w:val="Nagwek2"/>
      </w:pPr>
      <w:bookmarkStart w:id="6" w:name="_Toc100147224"/>
      <w:r w:rsidRPr="00AE6930">
        <w:lastRenderedPageBreak/>
        <w:t>SPÓJNOŚĆ Z INNYMI DOKUMENTAMI STRATEGICZNYMI</w:t>
      </w:r>
      <w:bookmarkEnd w:id="6"/>
    </w:p>
    <w:p w14:paraId="59A8A487" w14:textId="77777777" w:rsidR="001E5883" w:rsidRDefault="001E5883" w:rsidP="001E5883"/>
    <w:p w14:paraId="240BFC3B" w14:textId="6B6935A6" w:rsidR="001E5883" w:rsidRDefault="001E5883" w:rsidP="0057195F">
      <w:pPr>
        <w:ind w:left="-426" w:firstLine="426"/>
        <w:jc w:val="both"/>
      </w:pPr>
      <w:r w:rsidRPr="004A1530">
        <w:t xml:space="preserve">Program Ochrony Środowiska dla </w:t>
      </w:r>
      <w:r>
        <w:t>Powiatu Nowomiejskiego do 2030 r.</w:t>
      </w:r>
      <w:r w:rsidRPr="002F5B17">
        <w:rPr>
          <w:i/>
        </w:rPr>
        <w:t xml:space="preserve"> </w:t>
      </w:r>
      <w:r w:rsidRPr="007F7FF0">
        <w:t xml:space="preserve">został opracowany w oparciu o założenia wynikające z dokumentów strategicznych i programowych wyższego rzędu na szczeblu </w:t>
      </w:r>
      <w:r>
        <w:t>wojewódzkim i krajowym. W</w:t>
      </w:r>
      <w:r w:rsidRPr="007F7FF0">
        <w:t xml:space="preserve"> </w:t>
      </w:r>
      <w:r>
        <w:t>szczególności jest spójny z następującymi dokumentami</w:t>
      </w:r>
      <w:r w:rsidRPr="007F7FF0">
        <w:t>:</w:t>
      </w:r>
    </w:p>
    <w:p w14:paraId="19E0FCAD" w14:textId="77777777" w:rsidR="00322D8A" w:rsidRPr="007F7FF0" w:rsidRDefault="00322D8A" w:rsidP="001E5883">
      <w:pPr>
        <w:ind w:firstLine="363"/>
      </w:pPr>
    </w:p>
    <w:p w14:paraId="7AD81B07" w14:textId="07914879" w:rsidR="001E5883" w:rsidRPr="007F7FF0" w:rsidRDefault="001E5883" w:rsidP="003643DA">
      <w:pPr>
        <w:pStyle w:val="Akapitzlist"/>
        <w:numPr>
          <w:ilvl w:val="0"/>
          <w:numId w:val="62"/>
        </w:numPr>
        <w:spacing w:line="360" w:lineRule="auto"/>
        <w:ind w:left="0" w:hanging="357"/>
        <w:jc w:val="both"/>
      </w:pPr>
      <w:r w:rsidRPr="007F7FF0">
        <w:t>strategi</w:t>
      </w:r>
      <w:r>
        <w:t>ami</w:t>
      </w:r>
      <w:r w:rsidRPr="007F7FF0">
        <w:t>:</w:t>
      </w:r>
    </w:p>
    <w:p w14:paraId="4F91D334" w14:textId="77777777" w:rsidR="001E5883" w:rsidRDefault="001E5883" w:rsidP="003643DA">
      <w:pPr>
        <w:pStyle w:val="Akapitzlist"/>
        <w:numPr>
          <w:ilvl w:val="0"/>
          <w:numId w:val="63"/>
        </w:numPr>
        <w:spacing w:line="360" w:lineRule="auto"/>
        <w:ind w:left="0" w:hanging="357"/>
        <w:jc w:val="both"/>
      </w:pPr>
      <w:r w:rsidRPr="007F7FF0">
        <w:t>Długookresową Strategią Rozwoju Kraju. Polska 2030. Trzecia Fala Nowoczesności,</w:t>
      </w:r>
    </w:p>
    <w:p w14:paraId="5E16EBBE" w14:textId="53D62E77" w:rsidR="001E5883" w:rsidRDefault="001E5883" w:rsidP="003643DA">
      <w:pPr>
        <w:pStyle w:val="Akapitzlist"/>
        <w:numPr>
          <w:ilvl w:val="0"/>
          <w:numId w:val="63"/>
        </w:numPr>
        <w:spacing w:line="360" w:lineRule="auto"/>
        <w:ind w:left="0" w:hanging="357"/>
        <w:jc w:val="both"/>
      </w:pPr>
      <w:r>
        <w:t>Krajową strategią rozwoju regionalnego 2030: Rozwój społecznie wrażliwy i terytorialnie zrównoważony,</w:t>
      </w:r>
    </w:p>
    <w:p w14:paraId="3DB8299B" w14:textId="5A056837" w:rsidR="000C0E42" w:rsidRDefault="000C0E42" w:rsidP="003643DA">
      <w:pPr>
        <w:pStyle w:val="Akapitzlist"/>
        <w:numPr>
          <w:ilvl w:val="0"/>
          <w:numId w:val="63"/>
        </w:numPr>
        <w:spacing w:line="360" w:lineRule="auto"/>
        <w:ind w:left="0" w:hanging="357"/>
        <w:jc w:val="both"/>
      </w:pPr>
      <w:r>
        <w:t>Strategią zrównoważonego rozwoju wsi, rolnictwa i rybactwa na lata 2030,</w:t>
      </w:r>
    </w:p>
    <w:p w14:paraId="128130F9" w14:textId="2DCD5FE5" w:rsidR="000A3CCA" w:rsidRDefault="000A3CCA" w:rsidP="003643DA">
      <w:pPr>
        <w:pStyle w:val="Akapitzlist"/>
        <w:numPr>
          <w:ilvl w:val="0"/>
          <w:numId w:val="63"/>
        </w:numPr>
        <w:spacing w:line="360" w:lineRule="auto"/>
        <w:ind w:left="0" w:hanging="357"/>
        <w:jc w:val="both"/>
      </w:pPr>
      <w:r w:rsidRPr="000A3CCA">
        <w:rPr>
          <w:rStyle w:val="markedcontent"/>
          <w:szCs w:val="30"/>
        </w:rPr>
        <w:t>Strategia zrównoważonego rozwoju transportu do 20</w:t>
      </w:r>
      <w:r>
        <w:rPr>
          <w:rStyle w:val="markedcontent"/>
          <w:szCs w:val="30"/>
        </w:rPr>
        <w:t>3</w:t>
      </w:r>
      <w:r w:rsidRPr="000A3CCA">
        <w:rPr>
          <w:rStyle w:val="markedcontent"/>
          <w:szCs w:val="30"/>
        </w:rPr>
        <w:t>0 roku</w:t>
      </w:r>
      <w:r>
        <w:rPr>
          <w:rStyle w:val="markedcontent"/>
          <w:szCs w:val="30"/>
        </w:rPr>
        <w:t>,</w:t>
      </w:r>
    </w:p>
    <w:p w14:paraId="601AEA06" w14:textId="642C16F6" w:rsidR="001E5883" w:rsidRPr="007F7FF0" w:rsidRDefault="001A43AD" w:rsidP="003643DA">
      <w:pPr>
        <w:pStyle w:val="Akapitzlist"/>
        <w:numPr>
          <w:ilvl w:val="0"/>
          <w:numId w:val="62"/>
        </w:numPr>
        <w:spacing w:line="360" w:lineRule="auto"/>
        <w:ind w:left="0" w:hanging="357"/>
        <w:jc w:val="both"/>
      </w:pPr>
      <w:r w:rsidRPr="007F7FF0">
        <w:t>S</w:t>
      </w:r>
      <w:r w:rsidR="001E5883" w:rsidRPr="007F7FF0">
        <w:t>ektorowymi</w:t>
      </w:r>
      <w:r>
        <w:t>, jak</w:t>
      </w:r>
      <w:r w:rsidR="001E5883" w:rsidRPr="007F7FF0">
        <w:t>:</w:t>
      </w:r>
    </w:p>
    <w:p w14:paraId="5AC16F1C" w14:textId="45E5B9CF" w:rsidR="001E5883" w:rsidRDefault="001E5883" w:rsidP="003643DA">
      <w:pPr>
        <w:pStyle w:val="Akapitzlist"/>
        <w:numPr>
          <w:ilvl w:val="0"/>
          <w:numId w:val="64"/>
        </w:numPr>
        <w:spacing w:line="360" w:lineRule="auto"/>
        <w:ind w:left="0" w:hanging="357"/>
        <w:jc w:val="both"/>
      </w:pPr>
      <w:r>
        <w:t>Polityka Ekologiczna Państwa 2030 – Strategia Rozwo</w:t>
      </w:r>
      <w:r w:rsidR="007030C9">
        <w:t xml:space="preserve">ju w Obszarze Środowiska i </w:t>
      </w:r>
      <w:r w:rsidR="00896C18">
        <w:t>Gospodarki</w:t>
      </w:r>
      <w:r>
        <w:t xml:space="preserve"> Wodnej</w:t>
      </w:r>
    </w:p>
    <w:p w14:paraId="0BF67080" w14:textId="07FC78A4" w:rsidR="002A1113" w:rsidRPr="007F7FF0" w:rsidRDefault="002A1113" w:rsidP="003643DA">
      <w:pPr>
        <w:pStyle w:val="Akapitzlist"/>
        <w:numPr>
          <w:ilvl w:val="0"/>
          <w:numId w:val="64"/>
        </w:numPr>
        <w:spacing w:line="360" w:lineRule="auto"/>
        <w:ind w:left="0"/>
        <w:jc w:val="both"/>
      </w:pPr>
      <w:r w:rsidRPr="007F7FF0">
        <w:t>Polityką Energetyczną Polski do 20</w:t>
      </w:r>
      <w:r>
        <w:t>4</w:t>
      </w:r>
      <w:r w:rsidRPr="007F7FF0">
        <w:t>0 roku,</w:t>
      </w:r>
    </w:p>
    <w:p w14:paraId="6FE37BE9" w14:textId="07F9577F" w:rsidR="001E5883" w:rsidRDefault="001E5883" w:rsidP="003643DA">
      <w:pPr>
        <w:pStyle w:val="Akapitzlist"/>
        <w:numPr>
          <w:ilvl w:val="0"/>
          <w:numId w:val="64"/>
        </w:numPr>
        <w:spacing w:line="360" w:lineRule="auto"/>
        <w:ind w:left="0" w:hanging="357"/>
        <w:jc w:val="both"/>
      </w:pPr>
      <w:r w:rsidRPr="007F7FF0">
        <w:t xml:space="preserve">Strategicznym Planem Adaptacji dla sektorów i obszarów wrażliwych na zmiany klimatu </w:t>
      </w:r>
      <w:r w:rsidR="001A43AD">
        <w:br/>
      </w:r>
      <w:r w:rsidRPr="007F7FF0">
        <w:t xml:space="preserve">do roku 2020 z perspektywą do roku 2030, </w:t>
      </w:r>
    </w:p>
    <w:p w14:paraId="1C7BE9CA" w14:textId="43111A9B" w:rsidR="000C0E42" w:rsidRDefault="000C0E42" w:rsidP="003643DA">
      <w:pPr>
        <w:pStyle w:val="Akapitzlist"/>
        <w:numPr>
          <w:ilvl w:val="0"/>
          <w:numId w:val="64"/>
        </w:numPr>
        <w:spacing w:line="360" w:lineRule="auto"/>
        <w:ind w:left="0" w:hanging="357"/>
        <w:jc w:val="both"/>
      </w:pPr>
      <w:r>
        <w:t>Krajowym Planem Gospodarki Odpadami 2022,</w:t>
      </w:r>
    </w:p>
    <w:p w14:paraId="6D2F918A" w14:textId="615C1B0D" w:rsidR="000A3CCA" w:rsidRPr="000A3CCA" w:rsidRDefault="000A3CCA" w:rsidP="003643DA">
      <w:pPr>
        <w:pStyle w:val="Akapitzlist"/>
        <w:numPr>
          <w:ilvl w:val="0"/>
          <w:numId w:val="64"/>
        </w:numPr>
        <w:spacing w:line="360" w:lineRule="auto"/>
        <w:ind w:left="0" w:hanging="357"/>
        <w:jc w:val="both"/>
        <w:rPr>
          <w:rStyle w:val="markedcontent"/>
          <w:sz w:val="20"/>
        </w:rPr>
      </w:pPr>
      <w:r w:rsidRPr="000A3CCA">
        <w:rPr>
          <w:rStyle w:val="markedcontent"/>
          <w:szCs w:val="30"/>
        </w:rPr>
        <w:t>Krajowy Program Ochrony Powietrza do roku 2020 (z perspektywą do 2030),</w:t>
      </w:r>
    </w:p>
    <w:p w14:paraId="12EA1AB0" w14:textId="77777777" w:rsidR="000A3CCA" w:rsidRPr="000A3CCA" w:rsidRDefault="000A3CCA" w:rsidP="003643DA">
      <w:pPr>
        <w:pStyle w:val="Akapitzlist"/>
        <w:numPr>
          <w:ilvl w:val="0"/>
          <w:numId w:val="64"/>
        </w:numPr>
        <w:spacing w:line="360" w:lineRule="auto"/>
        <w:ind w:left="0" w:hanging="357"/>
        <w:jc w:val="both"/>
        <w:rPr>
          <w:rStyle w:val="markedcontent"/>
          <w:sz w:val="16"/>
        </w:rPr>
      </w:pPr>
      <w:r w:rsidRPr="000A3CCA">
        <w:rPr>
          <w:rStyle w:val="markedcontent"/>
          <w:szCs w:val="30"/>
        </w:rPr>
        <w:t>Aktualizacja Programu Wodno-Środowiskowego Kraju (aPWŚK 2016-2021),</w:t>
      </w:r>
    </w:p>
    <w:p w14:paraId="2586A6CE" w14:textId="73083957" w:rsidR="000A3CCA" w:rsidRPr="000A3CCA" w:rsidRDefault="000A3CCA" w:rsidP="003643DA">
      <w:pPr>
        <w:pStyle w:val="Akapitzlist"/>
        <w:numPr>
          <w:ilvl w:val="0"/>
          <w:numId w:val="64"/>
        </w:numPr>
        <w:spacing w:line="360" w:lineRule="auto"/>
        <w:ind w:left="0" w:hanging="357"/>
        <w:jc w:val="both"/>
        <w:rPr>
          <w:sz w:val="16"/>
        </w:rPr>
      </w:pPr>
      <w:r w:rsidRPr="000A3CCA">
        <w:rPr>
          <w:rStyle w:val="markedcontent"/>
          <w:szCs w:val="30"/>
        </w:rPr>
        <w:t>Plan gospodarowania wodami na obszarach dorzeczy,</w:t>
      </w:r>
    </w:p>
    <w:p w14:paraId="23FEE228" w14:textId="55A7D305" w:rsidR="001E5883" w:rsidRPr="007F7FF0" w:rsidRDefault="001A43AD" w:rsidP="003643DA">
      <w:pPr>
        <w:pStyle w:val="Akapitzlist"/>
        <w:numPr>
          <w:ilvl w:val="0"/>
          <w:numId w:val="62"/>
        </w:numPr>
        <w:spacing w:line="360" w:lineRule="auto"/>
        <w:ind w:left="0" w:hanging="357"/>
        <w:jc w:val="both"/>
      </w:pPr>
      <w:r w:rsidRPr="007F7FF0">
        <w:t>P</w:t>
      </w:r>
      <w:r w:rsidR="001E5883" w:rsidRPr="007F7FF0">
        <w:t>rogramowymi</w:t>
      </w:r>
      <w:r>
        <w:t>, w tym</w:t>
      </w:r>
      <w:r w:rsidR="001E5883" w:rsidRPr="007F7FF0">
        <w:t>:</w:t>
      </w:r>
    </w:p>
    <w:p w14:paraId="307C131B" w14:textId="22F5ADB4" w:rsidR="00973395" w:rsidRPr="00DE7819" w:rsidRDefault="00973395" w:rsidP="003643DA">
      <w:pPr>
        <w:pStyle w:val="Akapitzlist"/>
        <w:numPr>
          <w:ilvl w:val="0"/>
          <w:numId w:val="65"/>
        </w:numPr>
        <w:spacing w:line="360" w:lineRule="auto"/>
        <w:ind w:left="0"/>
        <w:jc w:val="both"/>
      </w:pPr>
      <w:r>
        <w:t>Programem Oczyszczania Kraju z Azbestu na lata 2009-2032,</w:t>
      </w:r>
    </w:p>
    <w:p w14:paraId="0436DF44" w14:textId="32E48306" w:rsidR="001E5883" w:rsidRDefault="001E5883" w:rsidP="003643DA">
      <w:pPr>
        <w:pStyle w:val="Akapitzlist"/>
        <w:numPr>
          <w:ilvl w:val="0"/>
          <w:numId w:val="65"/>
        </w:numPr>
        <w:spacing w:line="360" w:lineRule="auto"/>
        <w:ind w:left="0"/>
        <w:jc w:val="both"/>
      </w:pPr>
      <w:r w:rsidRPr="00DE7819">
        <w:t>Program</w:t>
      </w:r>
      <w:r>
        <w:t>em</w:t>
      </w:r>
      <w:r w:rsidRPr="00DE7819">
        <w:t xml:space="preserve"> Ochrony Środowiska Województwa Warmińsko-Mazurskiego do roku 20</w:t>
      </w:r>
      <w:r w:rsidR="002A1113">
        <w:t>3</w:t>
      </w:r>
      <w:r w:rsidRPr="00DE7819">
        <w:t>0,</w:t>
      </w:r>
    </w:p>
    <w:p w14:paraId="22573DBC" w14:textId="485A0356" w:rsidR="001A43AD" w:rsidRPr="001A43AD" w:rsidRDefault="00963CBD" w:rsidP="003643DA">
      <w:pPr>
        <w:pStyle w:val="Akapitzlist"/>
        <w:numPr>
          <w:ilvl w:val="0"/>
          <w:numId w:val="65"/>
        </w:numPr>
        <w:spacing w:line="360" w:lineRule="auto"/>
        <w:ind w:left="0"/>
        <w:jc w:val="both"/>
        <w:rPr>
          <w:rStyle w:val="markedcontent"/>
          <w:sz w:val="20"/>
        </w:rPr>
      </w:pPr>
      <w:r w:rsidRPr="00963CBD">
        <w:rPr>
          <w:rStyle w:val="markedcontent"/>
          <w:szCs w:val="30"/>
        </w:rPr>
        <w:t xml:space="preserve">Warmińsko-Mazurskie 2030. Strategia </w:t>
      </w:r>
      <w:r w:rsidR="001A43AD">
        <w:rPr>
          <w:rStyle w:val="markedcontent"/>
          <w:szCs w:val="30"/>
        </w:rPr>
        <w:t>rozwoju społeczno-gospodarczego,</w:t>
      </w:r>
    </w:p>
    <w:p w14:paraId="4E3CDF0E" w14:textId="77777777" w:rsidR="001A43AD" w:rsidRPr="001A43AD" w:rsidRDefault="00963CBD" w:rsidP="003643DA">
      <w:pPr>
        <w:pStyle w:val="Akapitzlist"/>
        <w:numPr>
          <w:ilvl w:val="0"/>
          <w:numId w:val="65"/>
        </w:numPr>
        <w:spacing w:line="360" w:lineRule="auto"/>
        <w:ind w:left="0"/>
        <w:jc w:val="both"/>
        <w:rPr>
          <w:rStyle w:val="markedcontent"/>
          <w:sz w:val="20"/>
        </w:rPr>
      </w:pPr>
      <w:r w:rsidRPr="00963CBD">
        <w:rPr>
          <w:rStyle w:val="markedcontent"/>
          <w:szCs w:val="30"/>
        </w:rPr>
        <w:t>Plan zagospodarowania przestrzennego województwa</w:t>
      </w:r>
      <w:r w:rsidR="001A43AD">
        <w:rPr>
          <w:rStyle w:val="markedcontent"/>
          <w:szCs w:val="30"/>
        </w:rPr>
        <w:t>,</w:t>
      </w:r>
    </w:p>
    <w:p w14:paraId="09BBA9FC" w14:textId="77777777" w:rsidR="001A43AD" w:rsidRPr="001A43AD" w:rsidRDefault="00963CBD" w:rsidP="003643DA">
      <w:pPr>
        <w:pStyle w:val="Akapitzlist"/>
        <w:numPr>
          <w:ilvl w:val="0"/>
          <w:numId w:val="65"/>
        </w:numPr>
        <w:spacing w:line="360" w:lineRule="auto"/>
        <w:ind w:left="0"/>
        <w:jc w:val="both"/>
        <w:rPr>
          <w:rStyle w:val="markedcontent"/>
          <w:sz w:val="20"/>
        </w:rPr>
      </w:pPr>
      <w:r w:rsidRPr="00963CBD">
        <w:rPr>
          <w:rStyle w:val="markedcontent"/>
          <w:szCs w:val="30"/>
        </w:rPr>
        <w:t>Program ochrony powietrza dla strefy warmińsko-mazurskiej</w:t>
      </w:r>
      <w:r w:rsidR="001A43AD">
        <w:rPr>
          <w:rStyle w:val="markedcontent"/>
          <w:szCs w:val="30"/>
        </w:rPr>
        <w:t>,</w:t>
      </w:r>
    </w:p>
    <w:p w14:paraId="72B38369" w14:textId="623D3991" w:rsidR="001A43AD" w:rsidRPr="001A43AD" w:rsidRDefault="00963CBD" w:rsidP="003643DA">
      <w:pPr>
        <w:pStyle w:val="Akapitzlist"/>
        <w:numPr>
          <w:ilvl w:val="0"/>
          <w:numId w:val="65"/>
        </w:numPr>
        <w:spacing w:line="360" w:lineRule="auto"/>
        <w:ind w:left="0"/>
        <w:jc w:val="both"/>
        <w:rPr>
          <w:rStyle w:val="markedcontent"/>
          <w:sz w:val="20"/>
        </w:rPr>
      </w:pPr>
      <w:r w:rsidRPr="00963CBD">
        <w:rPr>
          <w:rStyle w:val="markedcontent"/>
          <w:szCs w:val="30"/>
        </w:rPr>
        <w:t>Program ochrony środowiska przed hałasem dla województwa warmińsko-mazurskiego</w:t>
      </w:r>
      <w:r w:rsidR="001A43AD">
        <w:rPr>
          <w:rStyle w:val="markedcontent"/>
          <w:szCs w:val="30"/>
        </w:rPr>
        <w:t>,</w:t>
      </w:r>
    </w:p>
    <w:p w14:paraId="5A3273DB" w14:textId="6176362F" w:rsidR="00963CBD" w:rsidRPr="001A43AD" w:rsidRDefault="00963CBD" w:rsidP="003643DA">
      <w:pPr>
        <w:pStyle w:val="Akapitzlist"/>
        <w:numPr>
          <w:ilvl w:val="0"/>
          <w:numId w:val="65"/>
        </w:numPr>
        <w:spacing w:line="360" w:lineRule="auto"/>
        <w:ind w:left="0"/>
        <w:jc w:val="both"/>
        <w:rPr>
          <w:rStyle w:val="markedcontent"/>
          <w:sz w:val="20"/>
        </w:rPr>
      </w:pPr>
      <w:r w:rsidRPr="00963CBD">
        <w:rPr>
          <w:rStyle w:val="markedcontent"/>
          <w:szCs w:val="30"/>
        </w:rPr>
        <w:t>Plan gospodarki odpadami dla województwa warmińsko-mazurskiego na lata</w:t>
      </w:r>
      <w:r w:rsidR="001A43AD">
        <w:rPr>
          <w:sz w:val="20"/>
        </w:rPr>
        <w:t xml:space="preserve"> </w:t>
      </w:r>
      <w:r w:rsidR="001A43AD">
        <w:rPr>
          <w:rStyle w:val="markedcontent"/>
          <w:szCs w:val="30"/>
        </w:rPr>
        <w:t>2016 - 2022,</w:t>
      </w:r>
    </w:p>
    <w:p w14:paraId="52D02980" w14:textId="64EA3CB9" w:rsidR="001A43AD" w:rsidRPr="001A43AD" w:rsidRDefault="001A43AD" w:rsidP="003643DA">
      <w:pPr>
        <w:pStyle w:val="Akapitzlist"/>
        <w:numPr>
          <w:ilvl w:val="0"/>
          <w:numId w:val="65"/>
        </w:numPr>
        <w:spacing w:line="360" w:lineRule="auto"/>
        <w:ind w:left="0"/>
        <w:jc w:val="both"/>
        <w:rPr>
          <w:sz w:val="16"/>
        </w:rPr>
      </w:pPr>
      <w:r>
        <w:t>Strategia</w:t>
      </w:r>
      <w:r w:rsidRPr="001A43AD">
        <w:t xml:space="preserve"> Rozwoju Powiatu Nowomiejskiego na lata 2015-2022</w:t>
      </w:r>
      <w:r>
        <w:t>.</w:t>
      </w:r>
    </w:p>
    <w:p w14:paraId="56004F2C" w14:textId="77777777" w:rsidR="001A43AD" w:rsidRDefault="001A43AD" w:rsidP="001A43AD">
      <w:pPr>
        <w:spacing w:line="360" w:lineRule="auto"/>
        <w:jc w:val="both"/>
        <w:rPr>
          <w:sz w:val="16"/>
        </w:rPr>
      </w:pPr>
    </w:p>
    <w:p w14:paraId="22D71A64" w14:textId="77777777" w:rsidR="001A43AD" w:rsidRDefault="001A43AD" w:rsidP="001A43AD">
      <w:pPr>
        <w:spacing w:line="360" w:lineRule="auto"/>
        <w:jc w:val="both"/>
        <w:rPr>
          <w:sz w:val="16"/>
        </w:rPr>
      </w:pPr>
    </w:p>
    <w:p w14:paraId="61D661B7" w14:textId="77777777" w:rsidR="00322D8A" w:rsidRDefault="00322D8A" w:rsidP="001A43AD">
      <w:pPr>
        <w:spacing w:line="360" w:lineRule="auto"/>
        <w:jc w:val="both"/>
        <w:rPr>
          <w:sz w:val="16"/>
        </w:rPr>
      </w:pPr>
    </w:p>
    <w:p w14:paraId="786F94D9" w14:textId="77777777" w:rsidR="00322D8A" w:rsidRDefault="00322D8A" w:rsidP="001A43AD">
      <w:pPr>
        <w:spacing w:line="360" w:lineRule="auto"/>
        <w:jc w:val="both"/>
        <w:rPr>
          <w:sz w:val="16"/>
        </w:rPr>
      </w:pPr>
    </w:p>
    <w:p w14:paraId="6BAE5432" w14:textId="77777777" w:rsidR="00322D8A" w:rsidRPr="001A43AD" w:rsidRDefault="00322D8A" w:rsidP="001A43AD">
      <w:pPr>
        <w:spacing w:line="360" w:lineRule="auto"/>
        <w:jc w:val="both"/>
        <w:rPr>
          <w:sz w:val="16"/>
        </w:rPr>
      </w:pPr>
    </w:p>
    <w:p w14:paraId="75DDE029" w14:textId="77777777" w:rsidR="001E5883" w:rsidRDefault="001E5883" w:rsidP="00C65926">
      <w:pPr>
        <w:ind w:firstLine="360"/>
      </w:pPr>
      <w:r>
        <w:lastRenderedPageBreak/>
        <w:t>Ochrona środowiska jest przedmiotem planów, programów i strategii na szczeblu krajowym, regionalnym i lokalnym. Najważniejsze cele i kierunki interwencji w zakresie problemów środowiskowych, wymienionych wyżej dokumentów, przedstawiają się następująco:</w:t>
      </w:r>
    </w:p>
    <w:p w14:paraId="142E8B77" w14:textId="77777777" w:rsidR="001E5883" w:rsidRDefault="001E5883" w:rsidP="001E5883">
      <w:pPr>
        <w:ind w:firstLine="360"/>
      </w:pPr>
    </w:p>
    <w:p w14:paraId="5BED75CF" w14:textId="454D9E05" w:rsidR="001E5883" w:rsidRDefault="001E5883" w:rsidP="00FF15C9">
      <w:pPr>
        <w:pStyle w:val="Nagwek3"/>
      </w:pPr>
      <w:bookmarkStart w:id="7" w:name="_Toc488686690"/>
      <w:bookmarkStart w:id="8" w:name="_Toc100147225"/>
      <w:r>
        <w:t>S</w:t>
      </w:r>
      <w:bookmarkStart w:id="9" w:name="_Toc440877064"/>
      <w:bookmarkEnd w:id="7"/>
      <w:r>
        <w:t>pójność na szczeblu krajowym</w:t>
      </w:r>
      <w:bookmarkEnd w:id="8"/>
    </w:p>
    <w:p w14:paraId="3FCD7C36" w14:textId="1E800232" w:rsidR="001E5883" w:rsidRDefault="001E5883" w:rsidP="001E5883">
      <w:pPr>
        <w:spacing w:before="240"/>
        <w:ind w:firstLine="360"/>
        <w:rPr>
          <w:rFonts w:cs="Calibri Light"/>
        </w:rPr>
      </w:pPr>
      <w:r w:rsidRPr="00ED548E">
        <w:rPr>
          <w:rFonts w:cs="Calibri Light"/>
        </w:rPr>
        <w:t xml:space="preserve">Opracowany dokument jest spójny z </w:t>
      </w:r>
      <w:r w:rsidR="003D608E">
        <w:rPr>
          <w:rFonts w:cs="Calibri Light"/>
        </w:rPr>
        <w:t xml:space="preserve">najważniejszymi </w:t>
      </w:r>
      <w:r w:rsidRPr="00ED548E">
        <w:rPr>
          <w:rFonts w:cs="Calibri Light"/>
        </w:rPr>
        <w:t xml:space="preserve">dokumentami na szczeblu krajowym, przedstawionymi poniżej. </w:t>
      </w:r>
    </w:p>
    <w:p w14:paraId="40CCC6A7" w14:textId="77777777" w:rsidR="003D608E" w:rsidRPr="00ED548E" w:rsidRDefault="003D608E" w:rsidP="001E5883">
      <w:pPr>
        <w:spacing w:before="240"/>
        <w:ind w:firstLine="360"/>
        <w:rPr>
          <w:rFonts w:cs="Calibri Light"/>
        </w:rPr>
      </w:pPr>
    </w:p>
    <w:p w14:paraId="15701D08" w14:textId="77777777" w:rsidR="003D608E" w:rsidRDefault="003D608E" w:rsidP="003D608E">
      <w:pPr>
        <w:jc w:val="both"/>
        <w:rPr>
          <w:rStyle w:val="markedcontent"/>
        </w:rPr>
      </w:pPr>
      <w:r w:rsidRPr="003D608E">
        <w:rPr>
          <w:rStyle w:val="markedcontent"/>
        </w:rPr>
        <w:t>DŁUGOOKRESOWA STRATEGIA ROZWOJU KRAJU. POLSKA 2030. TRZECIA FALA</w:t>
      </w:r>
      <w:r w:rsidRPr="003D608E">
        <w:br/>
      </w:r>
      <w:r w:rsidRPr="003D608E">
        <w:rPr>
          <w:rStyle w:val="markedcontent"/>
        </w:rPr>
        <w:t>NOWOCZESNOŚCI</w:t>
      </w:r>
    </w:p>
    <w:p w14:paraId="3DCDA8B9" w14:textId="7A87DCFB" w:rsidR="003D608E" w:rsidRDefault="003D608E" w:rsidP="003D608E">
      <w:pPr>
        <w:jc w:val="both"/>
        <w:rPr>
          <w:rStyle w:val="markedcontent"/>
        </w:rPr>
      </w:pPr>
      <w:r w:rsidRPr="003D608E">
        <w:br/>
      </w:r>
      <w:r>
        <w:rPr>
          <w:rStyle w:val="markedcontent"/>
        </w:rPr>
        <w:t>P</w:t>
      </w:r>
      <w:r w:rsidRPr="003D608E">
        <w:rPr>
          <w:rStyle w:val="markedcontent"/>
        </w:rPr>
        <w:t>rzyjęt</w:t>
      </w:r>
      <w:r>
        <w:rPr>
          <w:rStyle w:val="markedcontent"/>
        </w:rPr>
        <w:t>a</w:t>
      </w:r>
      <w:r w:rsidRPr="003D608E">
        <w:rPr>
          <w:rStyle w:val="markedcontent"/>
        </w:rPr>
        <w:t xml:space="preserve"> uchwałą Rady Ministrów nr 16  z dnia 5 lutego</w:t>
      </w:r>
      <w:r>
        <w:t xml:space="preserve"> </w:t>
      </w:r>
      <w:r w:rsidRPr="003D608E">
        <w:rPr>
          <w:rStyle w:val="markedcontent"/>
        </w:rPr>
        <w:t xml:space="preserve">2013 roku. </w:t>
      </w:r>
      <w:r>
        <w:rPr>
          <w:rStyle w:val="markedcontent"/>
        </w:rPr>
        <w:t>Określa</w:t>
      </w:r>
      <w:r w:rsidRPr="003D608E">
        <w:rPr>
          <w:rStyle w:val="markedcontent"/>
        </w:rPr>
        <w:t xml:space="preserve"> główne trendy, wyzwania i scenariusze</w:t>
      </w:r>
      <w:r>
        <w:rPr>
          <w:rStyle w:val="markedcontent"/>
        </w:rPr>
        <w:t xml:space="preserve"> </w:t>
      </w:r>
      <w:r w:rsidRPr="003D608E">
        <w:rPr>
          <w:rStyle w:val="markedcontent"/>
        </w:rPr>
        <w:t>rozwoju społeczno-gospodarczego kraju oraz kierunki przestrzennego</w:t>
      </w:r>
      <w:r w:rsidRPr="003D608E">
        <w:br/>
      </w:r>
      <w:r w:rsidRPr="003D608E">
        <w:rPr>
          <w:rStyle w:val="markedcontent"/>
        </w:rPr>
        <w:t>zagospodarowania kraju, z uwzględnieniem zasady zrównoważonego rozwoju. Stanowi</w:t>
      </w:r>
      <w:r w:rsidRPr="003D608E">
        <w:br/>
      </w:r>
      <w:r w:rsidRPr="003D608E">
        <w:rPr>
          <w:rStyle w:val="markedcontent"/>
        </w:rPr>
        <w:t>najszerszy i najbardziej ogólny element nowego systemu zarządzania rozwojem kraju.</w:t>
      </w:r>
      <w:r w:rsidRPr="003D608E">
        <w:br/>
      </w:r>
      <w:r w:rsidRPr="003D608E">
        <w:rPr>
          <w:rStyle w:val="markedcontent"/>
        </w:rPr>
        <w:t>Celem głównym dokumentu jest poprawa jakości życia Polaków mierzona zarówno</w:t>
      </w:r>
      <w:r w:rsidRPr="003D608E">
        <w:br/>
      </w:r>
      <w:r w:rsidRPr="003D608E">
        <w:rPr>
          <w:rStyle w:val="markedcontent"/>
        </w:rPr>
        <w:t>wskaźnikami jakościowymi, jak i wartością oraz tempem wzrostu PKB w Polsce.</w:t>
      </w:r>
      <w:r w:rsidR="007030C9">
        <w:t xml:space="preserve"> </w:t>
      </w:r>
      <w:r w:rsidRPr="003D608E">
        <w:rPr>
          <w:rStyle w:val="markedcontent"/>
        </w:rPr>
        <w:t>Wyodrębniono trzy obszary strategiczne, w każdym z obszarów zostały określone</w:t>
      </w:r>
      <w:r w:rsidR="007030C9">
        <w:t xml:space="preserve"> </w:t>
      </w:r>
      <w:r w:rsidRPr="003D608E">
        <w:rPr>
          <w:rStyle w:val="markedcontent"/>
        </w:rPr>
        <w:t>strategiczne cele rozwojowe. Cele strategiczne uzupełnione są sprecyzowanymi</w:t>
      </w:r>
      <w:r w:rsidR="007030C9">
        <w:t xml:space="preserve"> </w:t>
      </w:r>
      <w:r w:rsidRPr="003D608E">
        <w:rPr>
          <w:rStyle w:val="markedcontent"/>
        </w:rPr>
        <w:t xml:space="preserve">kierunkami interwencji. </w:t>
      </w:r>
      <w:r w:rsidR="007030C9">
        <w:rPr>
          <w:rStyle w:val="markedcontent"/>
        </w:rPr>
        <w:br/>
      </w:r>
      <w:r w:rsidRPr="003D608E">
        <w:rPr>
          <w:rStyle w:val="markedcontent"/>
        </w:rPr>
        <w:t>Dla ochrony środowiska ważne są następujące cele:</w:t>
      </w:r>
    </w:p>
    <w:p w14:paraId="427E8633" w14:textId="39B356E6" w:rsidR="003D608E" w:rsidRDefault="003D608E" w:rsidP="003D608E">
      <w:pPr>
        <w:jc w:val="both"/>
        <w:rPr>
          <w:rStyle w:val="markedcontent"/>
        </w:rPr>
      </w:pPr>
      <w:r w:rsidRPr="003D608E">
        <w:br/>
      </w:r>
      <w:r w:rsidRPr="003D608E">
        <w:rPr>
          <w:rStyle w:val="markedcontent"/>
        </w:rPr>
        <w:t>1. Cel 7 – Zapewnienie bezpieczeństwa energetycznego oraz ochrona i poprawa stanu</w:t>
      </w:r>
      <w:r w:rsidRPr="003D608E">
        <w:br/>
      </w:r>
      <w:r w:rsidRPr="003D608E">
        <w:rPr>
          <w:rStyle w:val="markedcontent"/>
        </w:rPr>
        <w:t>środowiska</w:t>
      </w:r>
      <w:r w:rsidRPr="003D608E">
        <w:br/>
      </w:r>
      <w:r>
        <w:rPr>
          <w:rStyle w:val="markedcontent"/>
        </w:rPr>
        <w:t xml:space="preserve">- </w:t>
      </w:r>
      <w:r w:rsidRPr="003D608E">
        <w:rPr>
          <w:rStyle w:val="markedcontent"/>
        </w:rPr>
        <w:t>Kierunek interwencji – Modernizacja infrastruktury i bezpieczeństwo</w:t>
      </w:r>
      <w:r w:rsidR="002D7BD3">
        <w:t xml:space="preserve"> </w:t>
      </w:r>
      <w:r w:rsidRPr="003D608E">
        <w:rPr>
          <w:rStyle w:val="markedcontent"/>
        </w:rPr>
        <w:t>energetyczne</w:t>
      </w:r>
      <w:r>
        <w:rPr>
          <w:rStyle w:val="markedcontent"/>
        </w:rPr>
        <w:t>,</w:t>
      </w:r>
    </w:p>
    <w:p w14:paraId="2E08FA14" w14:textId="77777777" w:rsidR="00F1703B" w:rsidRDefault="003D608E" w:rsidP="003D608E">
      <w:pPr>
        <w:jc w:val="both"/>
        <w:rPr>
          <w:rStyle w:val="markedcontent"/>
        </w:rPr>
      </w:pPr>
      <w:r w:rsidRPr="003D608E">
        <w:rPr>
          <w:rStyle w:val="markedcontent"/>
        </w:rPr>
        <w:t>- Kierunek interwencji – Modernizacja sieci elektroenergetycznych</w:t>
      </w:r>
      <w:r>
        <w:t xml:space="preserve"> </w:t>
      </w:r>
      <w:r w:rsidRPr="003D608E">
        <w:rPr>
          <w:rStyle w:val="markedcontent"/>
        </w:rPr>
        <w:t>i ciepłowniczych</w:t>
      </w:r>
      <w:r>
        <w:rPr>
          <w:rStyle w:val="markedcontent"/>
        </w:rPr>
        <w:t>,</w:t>
      </w:r>
    </w:p>
    <w:p w14:paraId="5485FBB7" w14:textId="77777777" w:rsidR="00F1703B" w:rsidRDefault="003D608E" w:rsidP="003D608E">
      <w:pPr>
        <w:jc w:val="both"/>
        <w:rPr>
          <w:rStyle w:val="markedcontent"/>
        </w:rPr>
      </w:pPr>
      <w:r w:rsidRPr="003D608E">
        <w:rPr>
          <w:rStyle w:val="markedcontent"/>
        </w:rPr>
        <w:t>- Kierunek interwencji – Realizacja programu inteligentnych sieci</w:t>
      </w:r>
      <w:r>
        <w:t xml:space="preserve"> </w:t>
      </w:r>
      <w:r w:rsidRPr="003D608E">
        <w:rPr>
          <w:rStyle w:val="markedcontent"/>
        </w:rPr>
        <w:t>w elektroenergetyce</w:t>
      </w:r>
      <w:r>
        <w:rPr>
          <w:rStyle w:val="markedcontent"/>
        </w:rPr>
        <w:t>,</w:t>
      </w:r>
    </w:p>
    <w:p w14:paraId="75DDC660" w14:textId="02939A74" w:rsidR="003D608E" w:rsidRDefault="003D608E" w:rsidP="003D608E">
      <w:pPr>
        <w:jc w:val="both"/>
      </w:pPr>
      <w:r w:rsidRPr="003D608E">
        <w:rPr>
          <w:rStyle w:val="markedcontent"/>
        </w:rPr>
        <w:t>- Kierunek interwencji – Wzmocnienie roli odbiorców finalnych w zarządzaniu</w:t>
      </w:r>
      <w:r w:rsidR="00F1703B">
        <w:t xml:space="preserve"> </w:t>
      </w:r>
      <w:r w:rsidRPr="003D608E">
        <w:rPr>
          <w:rStyle w:val="markedcontent"/>
        </w:rPr>
        <w:t>zużyciem energii</w:t>
      </w:r>
      <w:r>
        <w:rPr>
          <w:rStyle w:val="markedcontent"/>
        </w:rPr>
        <w:t>,</w:t>
      </w:r>
    </w:p>
    <w:p w14:paraId="7398FD80" w14:textId="77777777" w:rsidR="00F1703B" w:rsidRDefault="003D608E" w:rsidP="003D608E">
      <w:pPr>
        <w:jc w:val="both"/>
        <w:rPr>
          <w:rStyle w:val="markedcontent"/>
        </w:rPr>
      </w:pPr>
      <w:r w:rsidRPr="003D608E">
        <w:rPr>
          <w:rStyle w:val="markedcontent"/>
        </w:rPr>
        <w:t>- Kierunek interwencji – Stworzenie zachęt przyspieszających rozwój zielonej</w:t>
      </w:r>
      <w:r w:rsidR="002D7BD3">
        <w:t xml:space="preserve"> </w:t>
      </w:r>
      <w:r w:rsidRPr="003D608E">
        <w:rPr>
          <w:rStyle w:val="markedcontent"/>
        </w:rPr>
        <w:t>gospodarki</w:t>
      </w:r>
      <w:r>
        <w:rPr>
          <w:rStyle w:val="markedcontent"/>
        </w:rPr>
        <w:t>,</w:t>
      </w:r>
    </w:p>
    <w:p w14:paraId="16744341" w14:textId="315B6DB1" w:rsidR="003D608E" w:rsidRDefault="003D608E" w:rsidP="003D608E">
      <w:pPr>
        <w:jc w:val="both"/>
        <w:rPr>
          <w:rStyle w:val="markedcontent"/>
        </w:rPr>
      </w:pPr>
      <w:r w:rsidRPr="003D608E">
        <w:rPr>
          <w:rStyle w:val="markedcontent"/>
        </w:rPr>
        <w:t>- Kierunek interwencji – Zwiększenie poziomu ochrony środowiska.</w:t>
      </w:r>
    </w:p>
    <w:p w14:paraId="61E29636" w14:textId="10F64D23" w:rsidR="003D608E" w:rsidRDefault="003D608E" w:rsidP="003D608E">
      <w:pPr>
        <w:jc w:val="both"/>
      </w:pPr>
      <w:r w:rsidRPr="003D608E">
        <w:br/>
      </w:r>
      <w:r w:rsidRPr="003D608E">
        <w:rPr>
          <w:rStyle w:val="markedcontent"/>
        </w:rPr>
        <w:t>2. Cel 8 – Wzmocnienie mechanizmów terytorialnego równoważenia rozwoju dla</w:t>
      </w:r>
      <w:r w:rsidR="007030C9">
        <w:t xml:space="preserve"> </w:t>
      </w:r>
      <w:r w:rsidRPr="003D608E">
        <w:rPr>
          <w:rStyle w:val="markedcontent"/>
        </w:rPr>
        <w:t xml:space="preserve">rozwijania </w:t>
      </w:r>
      <w:r w:rsidR="007030C9">
        <w:rPr>
          <w:rStyle w:val="markedcontent"/>
        </w:rPr>
        <w:br/>
      </w:r>
      <w:r w:rsidRPr="003D608E">
        <w:rPr>
          <w:rStyle w:val="markedcontent"/>
        </w:rPr>
        <w:t>i pełnego wykorzystania potencjałów regionalnych</w:t>
      </w:r>
    </w:p>
    <w:p w14:paraId="488B184D" w14:textId="77777777" w:rsidR="003D608E" w:rsidRDefault="003D608E" w:rsidP="003D608E">
      <w:pPr>
        <w:jc w:val="both"/>
        <w:rPr>
          <w:rStyle w:val="markedcontent"/>
        </w:rPr>
      </w:pPr>
      <w:r w:rsidRPr="003D608E">
        <w:rPr>
          <w:rStyle w:val="markedcontent"/>
        </w:rPr>
        <w:t>- Kierunek interwencji – Rewitalizacja obszarów problemowych w miastach</w:t>
      </w:r>
      <w:r>
        <w:rPr>
          <w:rStyle w:val="markedcontent"/>
        </w:rPr>
        <w:t>,</w:t>
      </w:r>
    </w:p>
    <w:p w14:paraId="353D6AB5" w14:textId="21169388" w:rsidR="003D608E" w:rsidRDefault="003D608E" w:rsidP="003D608E">
      <w:pPr>
        <w:jc w:val="both"/>
        <w:rPr>
          <w:rStyle w:val="markedcontent"/>
        </w:rPr>
      </w:pPr>
      <w:r w:rsidRPr="003D608E">
        <w:rPr>
          <w:rStyle w:val="markedcontent"/>
        </w:rPr>
        <w:t>- Kierunek interwencji – Stworzenie warunków sprzyjających tworzeniu</w:t>
      </w:r>
      <w:r>
        <w:t xml:space="preserve"> </w:t>
      </w:r>
      <w:r w:rsidRPr="003D608E">
        <w:rPr>
          <w:rStyle w:val="markedcontent"/>
        </w:rPr>
        <w:t>pozarolniczych miejsc pracy na wsi i zwiększaniu mobilności zawodowej na linii</w:t>
      </w:r>
      <w:r>
        <w:rPr>
          <w:rStyle w:val="markedcontent"/>
        </w:rPr>
        <w:t xml:space="preserve"> </w:t>
      </w:r>
      <w:r w:rsidRPr="003D608E">
        <w:rPr>
          <w:rStyle w:val="markedcontent"/>
        </w:rPr>
        <w:t>obszary wiejskie – miasta</w:t>
      </w:r>
      <w:r>
        <w:rPr>
          <w:rStyle w:val="markedcontent"/>
        </w:rPr>
        <w:t>,</w:t>
      </w:r>
    </w:p>
    <w:p w14:paraId="46D987C7" w14:textId="77777777" w:rsidR="002D7BD3" w:rsidRDefault="003D608E" w:rsidP="003D608E">
      <w:pPr>
        <w:jc w:val="both"/>
      </w:pPr>
      <w:r w:rsidRPr="003D608E">
        <w:rPr>
          <w:rStyle w:val="markedcontent"/>
        </w:rPr>
        <w:t>- Kierunek interwencji – Zrównoważony wzrost produktywności</w:t>
      </w:r>
      <w:r>
        <w:t xml:space="preserve"> </w:t>
      </w:r>
      <w:r w:rsidRPr="003D608E">
        <w:rPr>
          <w:rStyle w:val="markedcontent"/>
        </w:rPr>
        <w:t>i konkurencyjności sektora rolno-spożywczego zapewniający bezpieczeństwo</w:t>
      </w:r>
      <w:r>
        <w:t xml:space="preserve"> </w:t>
      </w:r>
      <w:r w:rsidRPr="003D608E">
        <w:rPr>
          <w:rStyle w:val="markedcontent"/>
        </w:rPr>
        <w:t>żywnościowe oraz stymulujący wzrost pozarolniczego zatrudnienia</w:t>
      </w:r>
      <w:r>
        <w:t xml:space="preserve"> </w:t>
      </w:r>
      <w:r w:rsidRPr="003D608E">
        <w:rPr>
          <w:rStyle w:val="markedcontent"/>
        </w:rPr>
        <w:t>i przedsiębiorczości na obszarach wiejskich</w:t>
      </w:r>
      <w:r>
        <w:rPr>
          <w:rStyle w:val="markedcontent"/>
        </w:rPr>
        <w:t>,</w:t>
      </w:r>
    </w:p>
    <w:p w14:paraId="589DB4F1" w14:textId="223AC48C" w:rsidR="003D608E" w:rsidRDefault="003D608E" w:rsidP="003D608E">
      <w:pPr>
        <w:jc w:val="both"/>
        <w:rPr>
          <w:rStyle w:val="markedcontent"/>
        </w:rPr>
      </w:pPr>
      <w:r w:rsidRPr="003D608E">
        <w:rPr>
          <w:rStyle w:val="markedcontent"/>
        </w:rPr>
        <w:t>- Kierunek interwencji – Wprowadzenie rozwiązań prawno-organizacyjnych</w:t>
      </w:r>
      <w:r>
        <w:t xml:space="preserve"> </w:t>
      </w:r>
      <w:r w:rsidRPr="003D608E">
        <w:rPr>
          <w:rStyle w:val="markedcontent"/>
        </w:rPr>
        <w:t>stymulujących rozwój miast.</w:t>
      </w:r>
    </w:p>
    <w:p w14:paraId="39AFE03D" w14:textId="77777777" w:rsidR="003D608E" w:rsidRDefault="003D608E" w:rsidP="003D608E">
      <w:pPr>
        <w:jc w:val="both"/>
      </w:pPr>
      <w:r w:rsidRPr="003D608E">
        <w:br/>
      </w:r>
      <w:r w:rsidRPr="003D608E">
        <w:rPr>
          <w:rStyle w:val="markedcontent"/>
        </w:rPr>
        <w:t>3. Cel 9 – Zwiększenie dostępności terytorialnej Polski</w:t>
      </w:r>
    </w:p>
    <w:p w14:paraId="75D03F02" w14:textId="40E6444B" w:rsidR="001E5883" w:rsidRDefault="003D608E" w:rsidP="003D608E">
      <w:pPr>
        <w:jc w:val="both"/>
        <w:rPr>
          <w:rStyle w:val="markedcontent"/>
        </w:rPr>
      </w:pPr>
      <w:r w:rsidRPr="003D608E">
        <w:rPr>
          <w:rStyle w:val="markedcontent"/>
        </w:rPr>
        <w:t>- Kierunek interwencji – Udrożnienie obszarów miejskich i metropolitarnych</w:t>
      </w:r>
      <w:r>
        <w:t xml:space="preserve"> </w:t>
      </w:r>
      <w:r w:rsidRPr="003D608E">
        <w:rPr>
          <w:rStyle w:val="markedcontent"/>
        </w:rPr>
        <w:t>poprzez utworzenie zrównoważonego, spójnego i przyjaznego użytkownikom</w:t>
      </w:r>
      <w:r>
        <w:rPr>
          <w:rStyle w:val="markedcontent"/>
        </w:rPr>
        <w:t xml:space="preserve"> </w:t>
      </w:r>
      <w:r w:rsidRPr="003D608E">
        <w:rPr>
          <w:rStyle w:val="markedcontent"/>
        </w:rPr>
        <w:t>systemu transportowego</w:t>
      </w:r>
      <w:r>
        <w:rPr>
          <w:rStyle w:val="markedcontent"/>
        </w:rPr>
        <w:t>.</w:t>
      </w:r>
    </w:p>
    <w:p w14:paraId="105F64D2" w14:textId="77777777" w:rsidR="003D608E" w:rsidRDefault="003D608E" w:rsidP="003D608E">
      <w:pPr>
        <w:jc w:val="both"/>
        <w:rPr>
          <w:rStyle w:val="markedcontent"/>
        </w:rPr>
      </w:pPr>
    </w:p>
    <w:p w14:paraId="36AB7BF2" w14:textId="77777777" w:rsidR="003D608E" w:rsidRDefault="003D608E" w:rsidP="003D608E">
      <w:pPr>
        <w:jc w:val="both"/>
        <w:rPr>
          <w:rStyle w:val="markedcontent"/>
        </w:rPr>
      </w:pPr>
    </w:p>
    <w:p w14:paraId="4392EDE0" w14:textId="77777777" w:rsidR="002D7BD3" w:rsidRDefault="002D7BD3" w:rsidP="003D608E">
      <w:pPr>
        <w:jc w:val="both"/>
        <w:rPr>
          <w:rStyle w:val="markedcontent"/>
        </w:rPr>
      </w:pPr>
    </w:p>
    <w:p w14:paraId="5C15BF9C" w14:textId="77777777" w:rsidR="00F27A1E" w:rsidRDefault="00F27A1E" w:rsidP="003D608E">
      <w:pPr>
        <w:jc w:val="both"/>
        <w:rPr>
          <w:rStyle w:val="markedcontent"/>
        </w:rPr>
      </w:pPr>
    </w:p>
    <w:p w14:paraId="5FA3802E" w14:textId="05340A4B" w:rsidR="00F27A1E" w:rsidRDefault="00F27A1E" w:rsidP="002D7BD3">
      <w:pPr>
        <w:jc w:val="both"/>
        <w:rPr>
          <w:rStyle w:val="markedcontent"/>
        </w:rPr>
      </w:pPr>
      <w:r w:rsidRPr="00F27A1E">
        <w:rPr>
          <w:rStyle w:val="markedcontent"/>
        </w:rPr>
        <w:lastRenderedPageBreak/>
        <w:t>STRATEGIA NA RZECZ ODPOWIEDZIALNEGO ROZWOJU DO ROKU 2020</w:t>
      </w:r>
      <w:r w:rsidR="002D7BD3">
        <w:t xml:space="preserve"> </w:t>
      </w:r>
      <w:r w:rsidR="005978DD">
        <w:br/>
      </w:r>
      <w:r w:rsidRPr="00F27A1E">
        <w:rPr>
          <w:rStyle w:val="markedcontent"/>
        </w:rPr>
        <w:t>(Z PERSPEKTYWĄ DO 2030 R.)</w:t>
      </w:r>
    </w:p>
    <w:p w14:paraId="51B2160E" w14:textId="77777777" w:rsidR="00FF1AB8" w:rsidRDefault="00F27A1E" w:rsidP="00F27A1E">
      <w:pPr>
        <w:jc w:val="both"/>
        <w:rPr>
          <w:rStyle w:val="markedcontent"/>
        </w:rPr>
      </w:pPr>
      <w:r w:rsidRPr="00F27A1E">
        <w:br/>
      </w:r>
      <w:r>
        <w:rPr>
          <w:rStyle w:val="markedcontent"/>
        </w:rPr>
        <w:t xml:space="preserve"> </w:t>
      </w:r>
      <w:r>
        <w:rPr>
          <w:rStyle w:val="markedcontent"/>
        </w:rPr>
        <w:tab/>
      </w:r>
      <w:r w:rsidRPr="00F27A1E">
        <w:rPr>
          <w:rStyle w:val="markedcontent"/>
        </w:rPr>
        <w:t>Strategia na rzecz Odpowiedzialnego Rozwoju (SOR), przyjęta przez Radę</w:t>
      </w:r>
      <w:r w:rsidRPr="00F27A1E">
        <w:br/>
      </w:r>
      <w:r w:rsidRPr="00F27A1E">
        <w:rPr>
          <w:rStyle w:val="markedcontent"/>
        </w:rPr>
        <w:t>Ministrów 14 lutego 2017 roku</w:t>
      </w:r>
      <w:r w:rsidR="00404790">
        <w:rPr>
          <w:rStyle w:val="Odwoanieprzypisudolnego"/>
        </w:rPr>
        <w:footnoteReference w:id="1"/>
      </w:r>
      <w:r w:rsidRPr="00F27A1E">
        <w:rPr>
          <w:rStyle w:val="markedcontent"/>
        </w:rPr>
        <w:t>, jest kluczowym dokumentem państwa polskiego</w:t>
      </w:r>
      <w:r>
        <w:t xml:space="preserve"> </w:t>
      </w:r>
      <w:r w:rsidRPr="00F27A1E">
        <w:rPr>
          <w:rStyle w:val="markedcontent"/>
        </w:rPr>
        <w:t>w obszarze średnio- i długofalowej polityki gospodarczej.</w:t>
      </w:r>
      <w:r>
        <w:t xml:space="preserve"> </w:t>
      </w:r>
      <w:r w:rsidRPr="00F27A1E">
        <w:rPr>
          <w:rStyle w:val="markedcontent"/>
        </w:rPr>
        <w:t xml:space="preserve">Ze względu na swoją rolę i przypisane jej </w:t>
      </w:r>
      <w:r w:rsidR="00FF1AB8">
        <w:rPr>
          <w:rStyle w:val="markedcontent"/>
        </w:rPr>
        <w:br/>
      </w:r>
      <w:r w:rsidRPr="00F27A1E">
        <w:rPr>
          <w:rStyle w:val="markedcontent"/>
        </w:rPr>
        <w:t>zadania Strategia stanowi instrument</w:t>
      </w:r>
      <w:r>
        <w:t xml:space="preserve"> </w:t>
      </w:r>
      <w:r w:rsidRPr="00F27A1E">
        <w:rPr>
          <w:rStyle w:val="markedcontent"/>
        </w:rPr>
        <w:t>elastycznego zarządzania głównymi procesami rozwojowymi w kraju. Łączy w sobie</w:t>
      </w:r>
      <w:r>
        <w:t xml:space="preserve"> </w:t>
      </w:r>
      <w:r w:rsidRPr="00F27A1E">
        <w:rPr>
          <w:rStyle w:val="markedcontent"/>
        </w:rPr>
        <w:t>wymiar strategiczny z wymiarem operacyjnym: wskazuje niezbędne działania oraz</w:t>
      </w:r>
      <w:r>
        <w:t xml:space="preserve"> </w:t>
      </w:r>
      <w:r w:rsidRPr="00F27A1E">
        <w:rPr>
          <w:rStyle w:val="markedcontent"/>
        </w:rPr>
        <w:t>instrumenty realizacyjne – projekty flagowe i strategiczne, zapewniające jej wdrożenie.</w:t>
      </w:r>
      <w:r>
        <w:t xml:space="preserve"> </w:t>
      </w:r>
      <w:r w:rsidRPr="00F27A1E">
        <w:rPr>
          <w:rStyle w:val="markedcontent"/>
        </w:rPr>
        <w:t xml:space="preserve">Ustala również system koordynacji i realizacji, wyznaczając role </w:t>
      </w:r>
      <w:r w:rsidR="00FF1AB8">
        <w:rPr>
          <w:rStyle w:val="markedcontent"/>
        </w:rPr>
        <w:br/>
      </w:r>
      <w:r w:rsidRPr="00F27A1E">
        <w:rPr>
          <w:rStyle w:val="markedcontent"/>
        </w:rPr>
        <w:t>poszczególnym</w:t>
      </w:r>
      <w:r>
        <w:t xml:space="preserve"> </w:t>
      </w:r>
      <w:r w:rsidRPr="00F27A1E">
        <w:rPr>
          <w:rStyle w:val="markedcontent"/>
        </w:rPr>
        <w:t>podmiotom publicznym oraz sposoby współpracy ze światem biznesu, nauki oraz</w:t>
      </w:r>
      <w:r w:rsidR="00FF1AB8">
        <w:t xml:space="preserve"> </w:t>
      </w:r>
      <w:r w:rsidRPr="00F27A1E">
        <w:rPr>
          <w:rStyle w:val="markedcontent"/>
        </w:rPr>
        <w:t>społeczeństwem.</w:t>
      </w:r>
    </w:p>
    <w:p w14:paraId="153DA093" w14:textId="316A7C76" w:rsidR="00F27A1E" w:rsidRDefault="00F27A1E" w:rsidP="00F27A1E">
      <w:pPr>
        <w:jc w:val="both"/>
        <w:rPr>
          <w:rStyle w:val="markedcontent"/>
        </w:rPr>
      </w:pPr>
      <w:r w:rsidRPr="00F27A1E">
        <w:rPr>
          <w:rStyle w:val="markedcontent"/>
        </w:rPr>
        <w:t>Poniżej przedstawiono cel główny i cele szczegółowe SOR, które mają znaczenie</w:t>
      </w:r>
      <w:r w:rsidRPr="00F27A1E">
        <w:br/>
      </w:r>
      <w:r w:rsidRPr="00F27A1E">
        <w:rPr>
          <w:rStyle w:val="markedcontent"/>
        </w:rPr>
        <w:t>w kontekście POŚ:</w:t>
      </w:r>
    </w:p>
    <w:p w14:paraId="6C00B044" w14:textId="4B77B91E" w:rsidR="00F27A1E" w:rsidRDefault="00F27A1E" w:rsidP="00F27A1E">
      <w:pPr>
        <w:jc w:val="both"/>
      </w:pPr>
      <w:r w:rsidRPr="00F27A1E">
        <w:br/>
      </w:r>
      <w:r w:rsidRPr="00F27A1E">
        <w:rPr>
          <w:rStyle w:val="markedcontent"/>
        </w:rPr>
        <w:t xml:space="preserve">1. Cel szczegółowy I </w:t>
      </w:r>
      <w:r w:rsidR="00896C18" w:rsidRPr="00F27A1E">
        <w:rPr>
          <w:rStyle w:val="markedcontent"/>
        </w:rPr>
        <w:t>–</w:t>
      </w:r>
      <w:r w:rsidRPr="00F27A1E">
        <w:rPr>
          <w:rStyle w:val="markedcontent"/>
        </w:rPr>
        <w:t xml:space="preserve"> Trwały wzrost gospodarczy oparty coraz silniej o wiedzę, dane</w:t>
      </w:r>
      <w:r>
        <w:t xml:space="preserve"> </w:t>
      </w:r>
      <w:r w:rsidR="00FF1AB8">
        <w:br/>
      </w:r>
      <w:r w:rsidRPr="00F27A1E">
        <w:rPr>
          <w:rStyle w:val="markedcontent"/>
        </w:rPr>
        <w:t>i doskonałość organizacyjną</w:t>
      </w:r>
    </w:p>
    <w:p w14:paraId="70F7CA56" w14:textId="4B058A24" w:rsidR="00F27A1E" w:rsidRDefault="00F27A1E" w:rsidP="00F27A1E">
      <w:pPr>
        <w:jc w:val="both"/>
      </w:pPr>
      <w:r w:rsidRPr="00F27A1E">
        <w:rPr>
          <w:rStyle w:val="markedcontent"/>
        </w:rPr>
        <w:t xml:space="preserve">- Kierunek interwencji </w:t>
      </w:r>
      <w:r w:rsidR="00896C18" w:rsidRPr="00F27A1E">
        <w:rPr>
          <w:rStyle w:val="markedcontent"/>
        </w:rPr>
        <w:t>–</w:t>
      </w:r>
      <w:r w:rsidRPr="00F27A1E">
        <w:rPr>
          <w:rStyle w:val="markedcontent"/>
        </w:rPr>
        <w:t>- Rozwój nowoczesnego przemysłu;</w:t>
      </w:r>
    </w:p>
    <w:p w14:paraId="362DEA31" w14:textId="68D131B9" w:rsidR="00F27A1E" w:rsidRDefault="00F27A1E" w:rsidP="00F27A1E">
      <w:pPr>
        <w:jc w:val="both"/>
      </w:pPr>
      <w:r w:rsidRPr="00F27A1E">
        <w:rPr>
          <w:rStyle w:val="markedcontent"/>
        </w:rPr>
        <w:t xml:space="preserve">- Kierunek interwencji </w:t>
      </w:r>
      <w:r w:rsidR="00896C18" w:rsidRPr="00F27A1E">
        <w:rPr>
          <w:rStyle w:val="markedcontent"/>
        </w:rPr>
        <w:t>–</w:t>
      </w:r>
      <w:r w:rsidRPr="00F27A1E">
        <w:rPr>
          <w:rStyle w:val="markedcontent"/>
        </w:rPr>
        <w:t xml:space="preserve"> Wzmocnienie kapitału ludzkiego i społecznego</w:t>
      </w:r>
      <w:r>
        <w:t xml:space="preserve"> </w:t>
      </w:r>
      <w:r w:rsidRPr="00F27A1E">
        <w:rPr>
          <w:rStyle w:val="markedcontent"/>
        </w:rPr>
        <w:t xml:space="preserve">w narodowym </w:t>
      </w:r>
      <w:r w:rsidR="00FF1AB8">
        <w:rPr>
          <w:rStyle w:val="markedcontent"/>
        </w:rPr>
        <w:br/>
      </w:r>
      <w:r w:rsidRPr="00F27A1E">
        <w:rPr>
          <w:rStyle w:val="markedcontent"/>
        </w:rPr>
        <w:t>systemie innowacji;</w:t>
      </w:r>
    </w:p>
    <w:p w14:paraId="55851CF4" w14:textId="2DD4684A" w:rsidR="00F27A1E" w:rsidRDefault="00F27A1E" w:rsidP="00F27A1E">
      <w:pPr>
        <w:jc w:val="both"/>
      </w:pPr>
      <w:r w:rsidRPr="00F27A1E">
        <w:rPr>
          <w:rStyle w:val="markedcontent"/>
        </w:rPr>
        <w:t xml:space="preserve">- Kierunek interwencji </w:t>
      </w:r>
      <w:r w:rsidR="00896C18" w:rsidRPr="00F27A1E">
        <w:rPr>
          <w:rStyle w:val="markedcontent"/>
        </w:rPr>
        <w:t>–</w:t>
      </w:r>
      <w:r w:rsidRPr="00F27A1E">
        <w:rPr>
          <w:rStyle w:val="markedcontent"/>
        </w:rPr>
        <w:t xml:space="preserve"> Lepsze otoczenie prawne prowadzenia aktywności</w:t>
      </w:r>
      <w:r w:rsidR="00404790">
        <w:t xml:space="preserve"> </w:t>
      </w:r>
      <w:r w:rsidRPr="00F27A1E">
        <w:rPr>
          <w:rStyle w:val="markedcontent"/>
        </w:rPr>
        <w:t>gospodarczej;</w:t>
      </w:r>
      <w:r w:rsidRPr="00F27A1E">
        <w:br/>
      </w:r>
      <w:r w:rsidRPr="00F27A1E">
        <w:rPr>
          <w:rStyle w:val="markedcontent"/>
        </w:rPr>
        <w:t xml:space="preserve">- Kierunek interwencji </w:t>
      </w:r>
      <w:r w:rsidR="00896C18" w:rsidRPr="00F27A1E">
        <w:rPr>
          <w:rStyle w:val="markedcontent"/>
        </w:rPr>
        <w:t>–</w:t>
      </w:r>
      <w:r w:rsidRPr="00F27A1E">
        <w:rPr>
          <w:rStyle w:val="markedcontent"/>
        </w:rPr>
        <w:t xml:space="preserve"> Zwiększenie koordynacji wsparcia inwestycji</w:t>
      </w:r>
      <w:r>
        <w:t xml:space="preserve"> </w:t>
      </w:r>
      <w:r w:rsidRPr="00F27A1E">
        <w:rPr>
          <w:rStyle w:val="markedcontent"/>
        </w:rPr>
        <w:t>rozwojowych;</w:t>
      </w:r>
      <w:r w:rsidRPr="00F27A1E">
        <w:br/>
      </w:r>
      <w:r w:rsidRPr="00F27A1E">
        <w:rPr>
          <w:rStyle w:val="markedcontent"/>
        </w:rPr>
        <w:t xml:space="preserve">- Kierunek interwencji </w:t>
      </w:r>
      <w:r w:rsidR="00896C18" w:rsidRPr="00F27A1E">
        <w:rPr>
          <w:rStyle w:val="markedcontent"/>
        </w:rPr>
        <w:t>–</w:t>
      </w:r>
      <w:r w:rsidRPr="00F27A1E">
        <w:rPr>
          <w:rStyle w:val="markedcontent"/>
        </w:rPr>
        <w:t xml:space="preserve"> Wzmocnienie rozpoznawalności polskich produktów,</w:t>
      </w:r>
      <w:r>
        <w:t xml:space="preserve"> </w:t>
      </w:r>
      <w:r w:rsidRPr="00F27A1E">
        <w:rPr>
          <w:rStyle w:val="markedcontent"/>
        </w:rPr>
        <w:t>marki „Polska” oraz Marki Polskiej Gospodarki.</w:t>
      </w:r>
      <w:r>
        <w:t xml:space="preserve"> </w:t>
      </w:r>
    </w:p>
    <w:p w14:paraId="6E33E8EB" w14:textId="77777777" w:rsidR="00F27A1E" w:rsidRDefault="00F27A1E" w:rsidP="00F27A1E">
      <w:pPr>
        <w:jc w:val="both"/>
      </w:pPr>
      <w:r w:rsidRPr="00F27A1E">
        <w:rPr>
          <w:rStyle w:val="markedcontent"/>
        </w:rPr>
        <w:t>2. Cel szczegółowy II – Rozwój społecznie wrażliwy i terytorialnie zrównoważony</w:t>
      </w:r>
    </w:p>
    <w:p w14:paraId="519B7CC2" w14:textId="77777777" w:rsidR="00404790" w:rsidRDefault="00F27A1E" w:rsidP="00F27A1E">
      <w:pPr>
        <w:jc w:val="both"/>
      </w:pPr>
      <w:r w:rsidRPr="00F27A1E">
        <w:rPr>
          <w:rStyle w:val="markedcontent"/>
        </w:rPr>
        <w:t>- Kierunek interwencji – Tworzenie warunków do dalszego rozwoju</w:t>
      </w:r>
      <w:r>
        <w:t xml:space="preserve"> </w:t>
      </w:r>
      <w:r>
        <w:rPr>
          <w:rStyle w:val="markedcontent"/>
        </w:rPr>
        <w:t>konkurencyjnej gospo</w:t>
      </w:r>
      <w:r w:rsidRPr="00F27A1E">
        <w:rPr>
          <w:rStyle w:val="markedcontent"/>
        </w:rPr>
        <w:t>darki w Polsce Wschodniej i w innych obszarach słabszych</w:t>
      </w:r>
      <w:r>
        <w:t xml:space="preserve"> </w:t>
      </w:r>
      <w:r w:rsidRPr="00F27A1E">
        <w:rPr>
          <w:rStyle w:val="markedcontent"/>
        </w:rPr>
        <w:t>gospodarczo;</w:t>
      </w:r>
    </w:p>
    <w:p w14:paraId="516F1D1C" w14:textId="77777777" w:rsidR="00404790" w:rsidRDefault="00F27A1E" w:rsidP="00F27A1E">
      <w:pPr>
        <w:jc w:val="both"/>
      </w:pPr>
      <w:r w:rsidRPr="00F27A1E">
        <w:rPr>
          <w:rStyle w:val="markedcontent"/>
        </w:rPr>
        <w:t>- Kierunek interwencji – Aktywne gospodarczo i przyjazne mieszkańcom miasta;</w:t>
      </w:r>
    </w:p>
    <w:p w14:paraId="77B66865" w14:textId="77777777" w:rsidR="00404790" w:rsidRDefault="00F27A1E" w:rsidP="00F27A1E">
      <w:pPr>
        <w:jc w:val="both"/>
      </w:pPr>
      <w:r w:rsidRPr="00F27A1E">
        <w:rPr>
          <w:rStyle w:val="markedcontent"/>
        </w:rPr>
        <w:t>- Kierunek interwencji – Rozwój obszarów wiejskich.</w:t>
      </w:r>
    </w:p>
    <w:p w14:paraId="6B159023" w14:textId="77777777" w:rsidR="00404790" w:rsidRDefault="00F27A1E" w:rsidP="00F27A1E">
      <w:pPr>
        <w:jc w:val="both"/>
      </w:pPr>
      <w:r w:rsidRPr="00F27A1E">
        <w:rPr>
          <w:rStyle w:val="markedcontent"/>
        </w:rPr>
        <w:t>3. Obszar wpływający na osiągnięcie celów Strategii – Transport</w:t>
      </w:r>
    </w:p>
    <w:p w14:paraId="503C1E63" w14:textId="77777777" w:rsidR="00404790" w:rsidRDefault="00F27A1E" w:rsidP="00F27A1E">
      <w:pPr>
        <w:jc w:val="both"/>
      </w:pPr>
      <w:r w:rsidRPr="00F27A1E">
        <w:rPr>
          <w:rStyle w:val="markedcontent"/>
        </w:rPr>
        <w:t>- Kierunek interwencji – Budowa zintegrowanej, wzajemnie powiązanej sieci</w:t>
      </w:r>
      <w:r w:rsidR="00404790">
        <w:t xml:space="preserve"> </w:t>
      </w:r>
      <w:r w:rsidRPr="00F27A1E">
        <w:rPr>
          <w:rStyle w:val="markedcontent"/>
        </w:rPr>
        <w:t>transportowej służącej konkurencyjnej gospodarce;</w:t>
      </w:r>
    </w:p>
    <w:p w14:paraId="1A95F859" w14:textId="77777777" w:rsidR="00404790" w:rsidRDefault="00F27A1E" w:rsidP="00F27A1E">
      <w:pPr>
        <w:jc w:val="both"/>
      </w:pPr>
      <w:r w:rsidRPr="00F27A1E">
        <w:rPr>
          <w:rStyle w:val="markedcontent"/>
        </w:rPr>
        <w:t>- Kierunek interwencji – Zmiany w indywidualnej i zbiorowej mobilności.</w:t>
      </w:r>
    </w:p>
    <w:p w14:paraId="163DF008" w14:textId="77777777" w:rsidR="00404790" w:rsidRDefault="00F27A1E" w:rsidP="00F27A1E">
      <w:pPr>
        <w:jc w:val="both"/>
      </w:pPr>
      <w:r w:rsidRPr="00F27A1E">
        <w:rPr>
          <w:rStyle w:val="markedcontent"/>
        </w:rPr>
        <w:t>4. Obszar wpływający na osiągnięcie celów Strategii – Energia</w:t>
      </w:r>
    </w:p>
    <w:p w14:paraId="6F53DDCD" w14:textId="77777777" w:rsidR="00404790" w:rsidRDefault="00F27A1E" w:rsidP="00F27A1E">
      <w:pPr>
        <w:jc w:val="both"/>
      </w:pPr>
      <w:r w:rsidRPr="00F27A1E">
        <w:rPr>
          <w:rStyle w:val="markedcontent"/>
        </w:rPr>
        <w:t>- Kierunek interwencji – Poprawa bezpieczeństwa energetycznego kraju;</w:t>
      </w:r>
    </w:p>
    <w:p w14:paraId="484C0D4E" w14:textId="77777777" w:rsidR="00404790" w:rsidRDefault="00F27A1E" w:rsidP="00F27A1E">
      <w:pPr>
        <w:jc w:val="both"/>
      </w:pPr>
      <w:r w:rsidRPr="00F27A1E">
        <w:rPr>
          <w:rStyle w:val="markedcontent"/>
        </w:rPr>
        <w:t>- Kierunek interwencji – Poprawa efektywności energetycznej;</w:t>
      </w:r>
    </w:p>
    <w:p w14:paraId="7A5A1100" w14:textId="77777777" w:rsidR="00404790" w:rsidRDefault="00F27A1E" w:rsidP="00F27A1E">
      <w:pPr>
        <w:jc w:val="both"/>
      </w:pPr>
      <w:r w:rsidRPr="00F27A1E">
        <w:rPr>
          <w:rStyle w:val="markedcontent"/>
        </w:rPr>
        <w:t>- Kierunek interwencji – Rozwój techniki.</w:t>
      </w:r>
    </w:p>
    <w:p w14:paraId="0787F196" w14:textId="77777777" w:rsidR="00404790" w:rsidRDefault="00F27A1E" w:rsidP="00F27A1E">
      <w:pPr>
        <w:jc w:val="both"/>
      </w:pPr>
      <w:r w:rsidRPr="00F27A1E">
        <w:rPr>
          <w:rStyle w:val="markedcontent"/>
        </w:rPr>
        <w:t>5. Obszar wpływający na osiągnięcie celów Strategii – Środowisko</w:t>
      </w:r>
    </w:p>
    <w:p w14:paraId="1566C11B" w14:textId="77777777" w:rsidR="00404790" w:rsidRDefault="00F27A1E" w:rsidP="00F27A1E">
      <w:pPr>
        <w:jc w:val="both"/>
      </w:pPr>
      <w:r w:rsidRPr="00F27A1E">
        <w:rPr>
          <w:rStyle w:val="markedcontent"/>
        </w:rPr>
        <w:t>- Kierunek interwencji – Zwiększenie dyspozycyjnych zasobów wodnych</w:t>
      </w:r>
      <w:r w:rsidR="00404790">
        <w:t xml:space="preserve"> </w:t>
      </w:r>
      <w:r w:rsidRPr="00F27A1E">
        <w:rPr>
          <w:rStyle w:val="markedcontent"/>
        </w:rPr>
        <w:t>i osiągnięcie wysokiej jakości wód;</w:t>
      </w:r>
    </w:p>
    <w:p w14:paraId="49063F13" w14:textId="77777777" w:rsidR="00404790" w:rsidRDefault="00F27A1E" w:rsidP="00F27A1E">
      <w:pPr>
        <w:jc w:val="both"/>
      </w:pPr>
      <w:r w:rsidRPr="00F27A1E">
        <w:rPr>
          <w:rStyle w:val="markedcontent"/>
        </w:rPr>
        <w:t>- Kierunek interwencji – Likwidacja źródeł emisji zanieczyszczeń powietrza lub</w:t>
      </w:r>
      <w:r w:rsidR="00404790">
        <w:t xml:space="preserve"> </w:t>
      </w:r>
      <w:r w:rsidRPr="00F27A1E">
        <w:rPr>
          <w:rStyle w:val="markedcontent"/>
        </w:rPr>
        <w:t>istotne zmniejszenie ich oddziaływania;</w:t>
      </w:r>
    </w:p>
    <w:p w14:paraId="52FBADC3" w14:textId="77777777" w:rsidR="00404790" w:rsidRDefault="00F27A1E" w:rsidP="00F27A1E">
      <w:pPr>
        <w:jc w:val="both"/>
      </w:pPr>
      <w:r w:rsidRPr="00F27A1E">
        <w:rPr>
          <w:rStyle w:val="markedcontent"/>
        </w:rPr>
        <w:t>- Kierunek interwencji – Zarządzanie zasobami dziedzictwa przyrodniczego;</w:t>
      </w:r>
    </w:p>
    <w:p w14:paraId="472AE5C9" w14:textId="77777777" w:rsidR="00404790" w:rsidRDefault="00F27A1E" w:rsidP="00F27A1E">
      <w:pPr>
        <w:jc w:val="both"/>
      </w:pPr>
      <w:r w:rsidRPr="00F27A1E">
        <w:rPr>
          <w:rStyle w:val="markedcontent"/>
        </w:rPr>
        <w:t>- Kierunek interwencji – Ochrona gleb przed degradacją;</w:t>
      </w:r>
    </w:p>
    <w:p w14:paraId="1F84801E" w14:textId="77777777" w:rsidR="00404790" w:rsidRDefault="00F27A1E" w:rsidP="00F27A1E">
      <w:pPr>
        <w:jc w:val="both"/>
      </w:pPr>
      <w:r w:rsidRPr="00F27A1E">
        <w:rPr>
          <w:rStyle w:val="markedcontent"/>
        </w:rPr>
        <w:t>- Kierunek interwencji – Zarządzanie zasobami geologicznymi;</w:t>
      </w:r>
      <w:r w:rsidR="00404790">
        <w:t xml:space="preserve"> </w:t>
      </w:r>
    </w:p>
    <w:p w14:paraId="480FFDBC" w14:textId="77777777" w:rsidR="00404790" w:rsidRDefault="00F27A1E" w:rsidP="00F27A1E">
      <w:pPr>
        <w:jc w:val="both"/>
      </w:pPr>
      <w:r w:rsidRPr="00F27A1E">
        <w:rPr>
          <w:rStyle w:val="markedcontent"/>
        </w:rPr>
        <w:t>- Kierunek interwencji – Gospodarka odpadami;</w:t>
      </w:r>
      <w:r w:rsidR="00404790">
        <w:t xml:space="preserve"> </w:t>
      </w:r>
    </w:p>
    <w:p w14:paraId="1AC74957" w14:textId="76BC7AFF" w:rsidR="00F27A1E" w:rsidRPr="00F27A1E" w:rsidRDefault="00F27A1E" w:rsidP="00F27A1E">
      <w:pPr>
        <w:jc w:val="both"/>
        <w:rPr>
          <w:rStyle w:val="markedcontent"/>
        </w:rPr>
      </w:pPr>
      <w:r w:rsidRPr="00F27A1E">
        <w:rPr>
          <w:rStyle w:val="markedcontent"/>
        </w:rPr>
        <w:t>- Kierunek interwencji – Oddziaływanie na jakość życia w zakresie klimatu</w:t>
      </w:r>
      <w:r w:rsidR="00404790">
        <w:t xml:space="preserve"> </w:t>
      </w:r>
      <w:r w:rsidRPr="00F27A1E">
        <w:rPr>
          <w:rStyle w:val="markedcontent"/>
        </w:rPr>
        <w:t xml:space="preserve">akustycznego </w:t>
      </w:r>
      <w:r w:rsidR="002D7BD3">
        <w:rPr>
          <w:rStyle w:val="markedcontent"/>
        </w:rPr>
        <w:br/>
      </w:r>
      <w:r w:rsidRPr="00F27A1E">
        <w:rPr>
          <w:rStyle w:val="markedcontent"/>
        </w:rPr>
        <w:t>i oddziaływania pól elektromagnetycznych.</w:t>
      </w:r>
    </w:p>
    <w:p w14:paraId="473730F7" w14:textId="24E2366C" w:rsidR="002D7BD3" w:rsidRDefault="002D7BD3" w:rsidP="002D7BD3">
      <w:pPr>
        <w:jc w:val="both"/>
        <w:rPr>
          <w:rStyle w:val="markedcontent"/>
        </w:rPr>
      </w:pPr>
      <w:r w:rsidRPr="002D7BD3">
        <w:rPr>
          <w:rStyle w:val="markedcontent"/>
        </w:rPr>
        <w:lastRenderedPageBreak/>
        <w:t>POLITYKA EKOLOGICZNA PAŃSTWA 2030 – STRATEGIA ROZWOJU</w:t>
      </w:r>
      <w:r>
        <w:t xml:space="preserve"> </w:t>
      </w:r>
      <w:r w:rsidRPr="002D7BD3">
        <w:rPr>
          <w:rStyle w:val="markedcontent"/>
        </w:rPr>
        <w:t>W OBSZARZE ŚRODOWISKA I GOSPODARKI WODNEJ</w:t>
      </w:r>
    </w:p>
    <w:p w14:paraId="3BF26410" w14:textId="674CA6D3" w:rsidR="002D7BD3" w:rsidRDefault="002D7BD3" w:rsidP="002D7BD3">
      <w:pPr>
        <w:jc w:val="both"/>
        <w:rPr>
          <w:rStyle w:val="markedcontent"/>
        </w:rPr>
      </w:pPr>
      <w:r w:rsidRPr="002D7BD3">
        <w:br/>
      </w:r>
      <w:r>
        <w:rPr>
          <w:rStyle w:val="markedcontent"/>
        </w:rPr>
        <w:t xml:space="preserve"> </w:t>
      </w:r>
      <w:r>
        <w:rPr>
          <w:rStyle w:val="markedcontent"/>
        </w:rPr>
        <w:tab/>
      </w:r>
      <w:r w:rsidRPr="002D7BD3">
        <w:rPr>
          <w:rStyle w:val="markedcontent"/>
        </w:rPr>
        <w:t>P</w:t>
      </w:r>
      <w:r>
        <w:rPr>
          <w:rStyle w:val="markedcontent"/>
        </w:rPr>
        <w:t>rogram został</w:t>
      </w:r>
      <w:r w:rsidRPr="002D7BD3">
        <w:rPr>
          <w:rStyle w:val="markedcontent"/>
        </w:rPr>
        <w:t xml:space="preserve"> przyjęt</w:t>
      </w:r>
      <w:r>
        <w:rPr>
          <w:rStyle w:val="markedcontent"/>
        </w:rPr>
        <w:t>y</w:t>
      </w:r>
      <w:r w:rsidRPr="002D7BD3">
        <w:rPr>
          <w:rStyle w:val="markedcontent"/>
        </w:rPr>
        <w:t xml:space="preserve"> </w:t>
      </w:r>
      <w:r>
        <w:rPr>
          <w:rStyle w:val="markedcontent"/>
        </w:rPr>
        <w:t>u</w:t>
      </w:r>
      <w:r w:rsidRPr="002D7BD3">
        <w:rPr>
          <w:rStyle w:val="markedcontent"/>
        </w:rPr>
        <w:t>chwałą Nr 67 Rady Ministrów z dnia 16 lipca 2019 r.</w:t>
      </w:r>
      <w:r>
        <w:t xml:space="preserve"> </w:t>
      </w:r>
      <w:r w:rsidR="00FF1AB8">
        <w:br/>
      </w:r>
      <w:r w:rsidRPr="002D7BD3">
        <w:rPr>
          <w:rStyle w:val="markedcontent"/>
        </w:rPr>
        <w:t>Dokument ten stanowi jedną z podstaw prowadzenia polityki ochrony środowiska</w:t>
      </w:r>
      <w:r>
        <w:t xml:space="preserve"> </w:t>
      </w:r>
      <w:r w:rsidRPr="002D7BD3">
        <w:rPr>
          <w:rStyle w:val="markedcontent"/>
        </w:rPr>
        <w:t>w Polsce. Cele szczegółowe PEP2030 zostały określone w odpowiedzi na</w:t>
      </w:r>
      <w:r>
        <w:t xml:space="preserve"> </w:t>
      </w:r>
      <w:r w:rsidRPr="002D7BD3">
        <w:rPr>
          <w:rStyle w:val="markedcontent"/>
        </w:rPr>
        <w:t>zidentyfikowane w diagnozie najważniejsze trendy w obszarze środowiska, w sposób</w:t>
      </w:r>
      <w:r>
        <w:t xml:space="preserve"> </w:t>
      </w:r>
      <w:r w:rsidRPr="002D7BD3">
        <w:rPr>
          <w:rStyle w:val="markedcontent"/>
        </w:rPr>
        <w:t>umożliwiający zharmonizowanie kwestii związanych z ochroną środowiska</w:t>
      </w:r>
      <w:r>
        <w:t xml:space="preserve"> </w:t>
      </w:r>
      <w:r w:rsidRPr="002D7BD3">
        <w:rPr>
          <w:rStyle w:val="markedcontent"/>
        </w:rPr>
        <w:t>z potrzebami gospodarczymi i społecznymi. Cele szczegółowe PEP2030 dotyczą</w:t>
      </w:r>
      <w:r>
        <w:t xml:space="preserve"> </w:t>
      </w:r>
      <w:r w:rsidRPr="002D7BD3">
        <w:rPr>
          <w:rStyle w:val="markedcontent"/>
        </w:rPr>
        <w:t>zdrowia, gospodarki i klimatu. Realizacja celów środowiskowych jest tu wspierana przez</w:t>
      </w:r>
      <w:r>
        <w:t xml:space="preserve"> </w:t>
      </w:r>
      <w:r w:rsidRPr="002D7BD3">
        <w:rPr>
          <w:rStyle w:val="markedcontent"/>
        </w:rPr>
        <w:t>cele horyzontalne, dotyczące edukacji ekologicznej oraz efektywności funkcjonowania</w:t>
      </w:r>
      <w:r>
        <w:t xml:space="preserve"> </w:t>
      </w:r>
      <w:r w:rsidRPr="002D7BD3">
        <w:rPr>
          <w:rStyle w:val="markedcontent"/>
        </w:rPr>
        <w:t>instrumentów ochrony środowiska.</w:t>
      </w:r>
    </w:p>
    <w:p w14:paraId="552E13D4" w14:textId="77777777" w:rsidR="002D7BD3" w:rsidRDefault="002D7BD3" w:rsidP="002D7BD3">
      <w:pPr>
        <w:jc w:val="both"/>
      </w:pPr>
    </w:p>
    <w:p w14:paraId="2E8077E9" w14:textId="77777777" w:rsidR="002D7BD3" w:rsidRDefault="002D7BD3" w:rsidP="002D7BD3">
      <w:pPr>
        <w:jc w:val="both"/>
      </w:pPr>
      <w:r w:rsidRPr="002D7BD3">
        <w:rPr>
          <w:rStyle w:val="markedcontent"/>
        </w:rPr>
        <w:t>I. Cel główny – Rozwój potencjału środowiska na rzecz obywateli i przedsiębiorców.</w:t>
      </w:r>
    </w:p>
    <w:p w14:paraId="042A2C03" w14:textId="77777777" w:rsidR="002D7BD3" w:rsidRDefault="002D7BD3" w:rsidP="002D7BD3">
      <w:pPr>
        <w:jc w:val="both"/>
      </w:pPr>
      <w:r w:rsidRPr="002D7BD3">
        <w:rPr>
          <w:rStyle w:val="markedcontent"/>
        </w:rPr>
        <w:t>1. Cel szczegółowy I: Środowisko i zdrowie. Poprawa jakości środowiska</w:t>
      </w:r>
      <w:r>
        <w:t xml:space="preserve"> </w:t>
      </w:r>
      <w:r w:rsidRPr="002D7BD3">
        <w:rPr>
          <w:rStyle w:val="markedcontent"/>
        </w:rPr>
        <w:t>i bezpieczeństwa ekologicznego</w:t>
      </w:r>
      <w:r w:rsidRPr="002D7BD3">
        <w:br/>
      </w:r>
      <w:r w:rsidRPr="002D7BD3">
        <w:rPr>
          <w:rStyle w:val="markedcontent"/>
        </w:rPr>
        <w:t>- Kierunek interwencji – Zrównoważone gospodarowanie wodami, w tym</w:t>
      </w:r>
      <w:r>
        <w:t xml:space="preserve"> </w:t>
      </w:r>
      <w:r w:rsidRPr="002D7BD3">
        <w:rPr>
          <w:rStyle w:val="markedcontent"/>
        </w:rPr>
        <w:t>zapewnienie dostępu do czystej wody dla społeczeństwa i gospodarki oraz</w:t>
      </w:r>
      <w:r>
        <w:t xml:space="preserve"> </w:t>
      </w:r>
      <w:r w:rsidRPr="002D7BD3">
        <w:rPr>
          <w:rStyle w:val="markedcontent"/>
        </w:rPr>
        <w:t>osiągnięcie dobrego stanu wód;</w:t>
      </w:r>
      <w:r w:rsidRPr="002D7BD3">
        <w:br/>
      </w:r>
      <w:r w:rsidRPr="002D7BD3">
        <w:rPr>
          <w:rStyle w:val="markedcontent"/>
        </w:rPr>
        <w:t>- Kierunek interwencji – Likwidacja źródeł emisji zanieczyszczeń do powietrza lub</w:t>
      </w:r>
      <w:r>
        <w:t xml:space="preserve"> </w:t>
      </w:r>
      <w:r w:rsidRPr="002D7BD3">
        <w:rPr>
          <w:rStyle w:val="markedcontent"/>
        </w:rPr>
        <w:t>istotne zmniejszenie ich oddziaływania;</w:t>
      </w:r>
    </w:p>
    <w:p w14:paraId="13A79630" w14:textId="77777777" w:rsidR="002D7BD3" w:rsidRDefault="002D7BD3" w:rsidP="002D7BD3">
      <w:pPr>
        <w:jc w:val="both"/>
      </w:pPr>
      <w:r w:rsidRPr="002D7BD3">
        <w:rPr>
          <w:rStyle w:val="markedcontent"/>
        </w:rPr>
        <w:t>- Kierunek interwencji – Ochrona powierzchni ziemi, w tym gleb;</w:t>
      </w:r>
    </w:p>
    <w:p w14:paraId="3515C111" w14:textId="77777777" w:rsidR="002D7BD3" w:rsidRDefault="002D7BD3" w:rsidP="002D7BD3">
      <w:pPr>
        <w:jc w:val="both"/>
      </w:pPr>
      <w:r w:rsidRPr="002D7BD3">
        <w:rPr>
          <w:rStyle w:val="markedcontent"/>
        </w:rPr>
        <w:t>- Kierunek interwencji – Przeciwdziałanie zagrożeniom środowiska oraz</w:t>
      </w:r>
      <w:r>
        <w:t xml:space="preserve"> </w:t>
      </w:r>
      <w:r w:rsidRPr="002D7BD3">
        <w:rPr>
          <w:rStyle w:val="markedcontent"/>
        </w:rPr>
        <w:t>zapewnienie bezpieczeństwa biologicznego, jądrowego i ochrony radiologicznej;</w:t>
      </w:r>
    </w:p>
    <w:p w14:paraId="397A789C" w14:textId="77777777" w:rsidR="002D7BD3" w:rsidRDefault="002D7BD3" w:rsidP="002D7BD3">
      <w:pPr>
        <w:jc w:val="both"/>
      </w:pPr>
      <w:r w:rsidRPr="002D7BD3">
        <w:rPr>
          <w:rStyle w:val="markedcontent"/>
        </w:rPr>
        <w:t>2. Cel szczegółowy II: Środowisko i gospodarka. Zrównoważone gospodarowanie</w:t>
      </w:r>
      <w:r w:rsidRPr="002D7BD3">
        <w:br/>
      </w:r>
      <w:r w:rsidRPr="002D7BD3">
        <w:rPr>
          <w:rStyle w:val="markedcontent"/>
        </w:rPr>
        <w:t>zasobami środowiska</w:t>
      </w:r>
      <w:r>
        <w:t xml:space="preserve"> </w:t>
      </w:r>
    </w:p>
    <w:p w14:paraId="69C55071" w14:textId="7861D963" w:rsidR="002D7BD3" w:rsidRDefault="002D7BD3" w:rsidP="002D7BD3">
      <w:pPr>
        <w:jc w:val="both"/>
      </w:pPr>
      <w:r w:rsidRPr="002D7BD3">
        <w:rPr>
          <w:rStyle w:val="markedcontent"/>
        </w:rPr>
        <w:t>- Kierunek interwencji – Zarządzanie zasobami dziedzictwa przyrodniczego</w:t>
      </w:r>
      <w:r>
        <w:t xml:space="preserve"> </w:t>
      </w:r>
      <w:r w:rsidRPr="002D7BD3">
        <w:rPr>
          <w:rStyle w:val="markedcontent"/>
        </w:rPr>
        <w:t xml:space="preserve">i kulturowego, </w:t>
      </w:r>
      <w:r>
        <w:rPr>
          <w:rStyle w:val="markedcontent"/>
        </w:rPr>
        <w:br/>
      </w:r>
      <w:r w:rsidRPr="002D7BD3">
        <w:rPr>
          <w:rStyle w:val="markedcontent"/>
        </w:rPr>
        <w:t>w tym ochrona i poprawa stanu różnorodności biologicznej</w:t>
      </w:r>
      <w:r>
        <w:t xml:space="preserve"> </w:t>
      </w:r>
      <w:r w:rsidRPr="002D7BD3">
        <w:rPr>
          <w:rStyle w:val="markedcontent"/>
        </w:rPr>
        <w:t>i krajobrazu;</w:t>
      </w:r>
    </w:p>
    <w:p w14:paraId="2AC3B520" w14:textId="77777777" w:rsidR="002D7BD3" w:rsidRDefault="002D7BD3" w:rsidP="002D7BD3">
      <w:pPr>
        <w:jc w:val="both"/>
      </w:pPr>
      <w:r w:rsidRPr="002D7BD3">
        <w:rPr>
          <w:rStyle w:val="markedcontent"/>
        </w:rPr>
        <w:t>- Kierunek interwencji – Wspieranie wielofunkcyjnej i trwale zrównoważonej</w:t>
      </w:r>
      <w:r>
        <w:t xml:space="preserve"> </w:t>
      </w:r>
      <w:r w:rsidRPr="002D7BD3">
        <w:rPr>
          <w:rStyle w:val="markedcontent"/>
        </w:rPr>
        <w:t>gospodarki leśnej;</w:t>
      </w:r>
    </w:p>
    <w:p w14:paraId="5F8A8E6A" w14:textId="77777777" w:rsidR="002D7BD3" w:rsidRDefault="002D7BD3" w:rsidP="002D7BD3">
      <w:pPr>
        <w:jc w:val="both"/>
      </w:pPr>
      <w:r w:rsidRPr="002D7BD3">
        <w:rPr>
          <w:rStyle w:val="markedcontent"/>
        </w:rPr>
        <w:t>- Kierunek interwencji – Gospodarka odpadami w kierunku gospodarki o obiegu</w:t>
      </w:r>
      <w:r>
        <w:t xml:space="preserve"> </w:t>
      </w:r>
      <w:r w:rsidRPr="002D7BD3">
        <w:rPr>
          <w:rStyle w:val="markedcontent"/>
        </w:rPr>
        <w:t>zamkniętym;</w:t>
      </w:r>
      <w:r w:rsidRPr="002D7BD3">
        <w:br/>
      </w:r>
      <w:r w:rsidRPr="002D7BD3">
        <w:rPr>
          <w:rStyle w:val="markedcontent"/>
        </w:rPr>
        <w:t>- Kierunek interwencji – Zarządzanie zasobami geologicznymi poprzez</w:t>
      </w:r>
      <w:r>
        <w:t xml:space="preserve"> </w:t>
      </w:r>
      <w:r>
        <w:rPr>
          <w:rStyle w:val="markedcontent"/>
        </w:rPr>
        <w:t>opracowanie i wdro</w:t>
      </w:r>
      <w:r w:rsidRPr="002D7BD3">
        <w:rPr>
          <w:rStyle w:val="markedcontent"/>
        </w:rPr>
        <w:t>żenie polityki surowcowej państwa;</w:t>
      </w:r>
    </w:p>
    <w:p w14:paraId="1EC19B36" w14:textId="77777777" w:rsidR="002D7BD3" w:rsidRDefault="002D7BD3" w:rsidP="002D7BD3">
      <w:pPr>
        <w:jc w:val="both"/>
      </w:pPr>
      <w:r w:rsidRPr="002D7BD3">
        <w:rPr>
          <w:rStyle w:val="markedcontent"/>
        </w:rPr>
        <w:t>- Kierunek interwencji – Wspieranie wdrażania ekoinnowacji oraz</w:t>
      </w:r>
      <w:r>
        <w:t xml:space="preserve"> </w:t>
      </w:r>
      <w:r w:rsidRPr="002D7BD3">
        <w:rPr>
          <w:rStyle w:val="markedcontent"/>
        </w:rPr>
        <w:t>upowszechnianie najlepszych dostępnych technik BAT.</w:t>
      </w:r>
    </w:p>
    <w:p w14:paraId="09392DD8" w14:textId="674A2BB9" w:rsidR="002D7BD3" w:rsidRDefault="002D7BD3" w:rsidP="002D7BD3">
      <w:pPr>
        <w:jc w:val="both"/>
      </w:pPr>
      <w:r w:rsidRPr="002D7BD3">
        <w:rPr>
          <w:rStyle w:val="markedcontent"/>
        </w:rPr>
        <w:t xml:space="preserve">3. Cel szczegółowy III: Środowisko i klimat. Łagodzenie zmian klimatu i adaptacja </w:t>
      </w:r>
      <w:r>
        <w:rPr>
          <w:rStyle w:val="markedcontent"/>
        </w:rPr>
        <w:br/>
      </w:r>
      <w:r w:rsidRPr="002D7BD3">
        <w:rPr>
          <w:rStyle w:val="markedcontent"/>
        </w:rPr>
        <w:t>do</w:t>
      </w:r>
      <w:r w:rsidR="00322D8A">
        <w:rPr>
          <w:rStyle w:val="markedcontent"/>
        </w:rPr>
        <w:t xml:space="preserve"> </w:t>
      </w:r>
      <w:r w:rsidRPr="002D7BD3">
        <w:rPr>
          <w:rStyle w:val="markedcontent"/>
        </w:rPr>
        <w:t>nich oraz zarządzanie ryzykiem klęsk żywiołowych</w:t>
      </w:r>
    </w:p>
    <w:p w14:paraId="11C02289" w14:textId="71A07BBA" w:rsidR="002D7BD3" w:rsidRPr="002D7BD3" w:rsidRDefault="002D7BD3" w:rsidP="002D7BD3">
      <w:pPr>
        <w:jc w:val="both"/>
      </w:pPr>
      <w:r w:rsidRPr="002D7BD3">
        <w:rPr>
          <w:rStyle w:val="markedcontent"/>
        </w:rPr>
        <w:t>- Kierunek interwencji – Przeciwdziałanie zmianom klimatu;</w:t>
      </w:r>
    </w:p>
    <w:p w14:paraId="0F007862" w14:textId="3D9DB225" w:rsidR="002D7BD3" w:rsidRDefault="002D7BD3" w:rsidP="002D7BD3">
      <w:pPr>
        <w:jc w:val="both"/>
      </w:pPr>
      <w:r w:rsidRPr="002D7BD3">
        <w:rPr>
          <w:rStyle w:val="markedcontent"/>
        </w:rPr>
        <w:t>- Kierunek interwencji – Adaptacja do zmian klimatu i zarządzanie ryzykiem klęsk</w:t>
      </w:r>
      <w:r>
        <w:t xml:space="preserve"> </w:t>
      </w:r>
      <w:r w:rsidRPr="002D7BD3">
        <w:rPr>
          <w:rStyle w:val="markedcontent"/>
        </w:rPr>
        <w:t>żywiołowych.</w:t>
      </w:r>
      <w:r w:rsidRPr="002D7BD3">
        <w:br/>
      </w:r>
      <w:r w:rsidRPr="002D7BD3">
        <w:rPr>
          <w:rStyle w:val="markedcontent"/>
        </w:rPr>
        <w:t>4. Cel horyzontalny: Środowisko i edukacja. Rozwijanie kompetencji (wiedzy,</w:t>
      </w:r>
      <w:r>
        <w:t xml:space="preserve"> </w:t>
      </w:r>
      <w:r w:rsidRPr="002D7BD3">
        <w:rPr>
          <w:rStyle w:val="markedcontent"/>
        </w:rPr>
        <w:t xml:space="preserve">umiejętności </w:t>
      </w:r>
      <w:r>
        <w:rPr>
          <w:rStyle w:val="markedcontent"/>
        </w:rPr>
        <w:br/>
      </w:r>
      <w:r w:rsidRPr="002D7BD3">
        <w:rPr>
          <w:rStyle w:val="markedcontent"/>
        </w:rPr>
        <w:t>i postaw) ekologicznych społeczeństwa</w:t>
      </w:r>
    </w:p>
    <w:p w14:paraId="7C8219B1" w14:textId="77777777" w:rsidR="002D7BD3" w:rsidRDefault="002D7BD3" w:rsidP="002D7BD3">
      <w:pPr>
        <w:jc w:val="both"/>
      </w:pPr>
      <w:r w:rsidRPr="002D7BD3">
        <w:rPr>
          <w:rStyle w:val="markedcontent"/>
        </w:rPr>
        <w:t>- Kierunek interwencji – Edukacja ekologiczna, w tym kształtowanie wzorców</w:t>
      </w:r>
      <w:r>
        <w:t xml:space="preserve"> </w:t>
      </w:r>
      <w:r w:rsidRPr="002D7BD3">
        <w:rPr>
          <w:rStyle w:val="markedcontent"/>
        </w:rPr>
        <w:t>zrównoważonej konsumpcji.</w:t>
      </w:r>
    </w:p>
    <w:p w14:paraId="54171D4F" w14:textId="48945C98" w:rsidR="002D7BD3" w:rsidRDefault="002D7BD3" w:rsidP="002D7BD3">
      <w:pPr>
        <w:jc w:val="both"/>
      </w:pPr>
      <w:r w:rsidRPr="002D7BD3">
        <w:rPr>
          <w:rStyle w:val="markedcontent"/>
        </w:rPr>
        <w:t>5. Cel horyzontalny: Środowisko i administracja. Poprawa efektywności</w:t>
      </w:r>
      <w:r>
        <w:t xml:space="preserve"> </w:t>
      </w:r>
      <w:r w:rsidRPr="002D7BD3">
        <w:rPr>
          <w:rStyle w:val="markedcontent"/>
        </w:rPr>
        <w:t xml:space="preserve">funkcjonowania </w:t>
      </w:r>
      <w:r>
        <w:rPr>
          <w:rStyle w:val="markedcontent"/>
        </w:rPr>
        <w:br/>
      </w:r>
      <w:r w:rsidRPr="002D7BD3">
        <w:rPr>
          <w:rStyle w:val="markedcontent"/>
        </w:rPr>
        <w:t>instrumentów ochrony środowiska</w:t>
      </w:r>
    </w:p>
    <w:p w14:paraId="6BBEBA78" w14:textId="25B5DDAE" w:rsidR="003D608E" w:rsidRPr="002D7BD3" w:rsidRDefault="002D7BD3" w:rsidP="002D7BD3">
      <w:pPr>
        <w:jc w:val="both"/>
      </w:pPr>
      <w:r w:rsidRPr="002D7BD3">
        <w:rPr>
          <w:rStyle w:val="markedcontent"/>
        </w:rPr>
        <w:t>- Kierunek interwencji – Usprawnienie systemu kontroli i zarządzania ochroną</w:t>
      </w:r>
      <w:r w:rsidR="00FF1AB8">
        <w:t xml:space="preserve"> </w:t>
      </w:r>
      <w:r w:rsidRPr="002D7BD3">
        <w:rPr>
          <w:rStyle w:val="markedcontent"/>
        </w:rPr>
        <w:t>środowiska oraz doskonalenie systemu finansowania</w:t>
      </w:r>
    </w:p>
    <w:p w14:paraId="02F43471" w14:textId="77777777" w:rsidR="00E35574" w:rsidRDefault="00E35574" w:rsidP="003D608E">
      <w:pPr>
        <w:jc w:val="both"/>
      </w:pPr>
    </w:p>
    <w:p w14:paraId="6D8C8ADF" w14:textId="77777777" w:rsidR="00E35574" w:rsidRDefault="00E35574" w:rsidP="003D608E">
      <w:pPr>
        <w:jc w:val="both"/>
      </w:pPr>
    </w:p>
    <w:p w14:paraId="43B87337" w14:textId="77777777" w:rsidR="00E35574" w:rsidRDefault="00E35574" w:rsidP="003D608E">
      <w:pPr>
        <w:jc w:val="both"/>
      </w:pPr>
    </w:p>
    <w:p w14:paraId="1628EC9C" w14:textId="77777777" w:rsidR="00E35574" w:rsidRDefault="00E35574" w:rsidP="003D608E">
      <w:pPr>
        <w:jc w:val="both"/>
      </w:pPr>
    </w:p>
    <w:p w14:paraId="7EB106FC" w14:textId="77777777" w:rsidR="002D7BD3" w:rsidRDefault="002D7BD3" w:rsidP="003D608E">
      <w:pPr>
        <w:jc w:val="both"/>
      </w:pPr>
    </w:p>
    <w:p w14:paraId="7783937B" w14:textId="77777777" w:rsidR="00FD7F8D" w:rsidRPr="0066368C" w:rsidRDefault="00FD7F8D" w:rsidP="00FD7F8D">
      <w:pPr>
        <w:autoSpaceDE w:val="0"/>
        <w:autoSpaceDN w:val="0"/>
        <w:adjustRightInd w:val="0"/>
        <w:rPr>
          <w:rFonts w:cs="Arial"/>
          <w:color w:val="000000"/>
        </w:rPr>
      </w:pPr>
      <w:r>
        <w:rPr>
          <w:rFonts w:cs="Arial"/>
          <w:color w:val="000000"/>
        </w:rPr>
        <w:lastRenderedPageBreak/>
        <w:t>Omówienie najważniejszych założeń wybranych dokumentów sektorowych:</w:t>
      </w:r>
    </w:p>
    <w:p w14:paraId="6865F498" w14:textId="77777777" w:rsidR="002D7BD3" w:rsidRDefault="002D7BD3" w:rsidP="003D608E">
      <w:pPr>
        <w:jc w:val="both"/>
      </w:pPr>
    </w:p>
    <w:p w14:paraId="43FFD175" w14:textId="77777777" w:rsidR="00FD7F8D" w:rsidRDefault="00FD7F8D" w:rsidP="00FD7F8D">
      <w:pPr>
        <w:jc w:val="both"/>
      </w:pPr>
      <w:r w:rsidRPr="00FD7F8D">
        <w:rPr>
          <w:rStyle w:val="markedcontent"/>
        </w:rPr>
        <w:t>STRATEGICZNY PLAN ADAPTACJI DLA SEKTORÓW I OBSZARÓW WRAŻLIWYCH</w:t>
      </w:r>
      <w:r>
        <w:t xml:space="preserve"> </w:t>
      </w:r>
      <w:r w:rsidRPr="00FD7F8D">
        <w:rPr>
          <w:rStyle w:val="markedcontent"/>
        </w:rPr>
        <w:t>NA ZMIANY KLIMATU DO ROKU 2020 Z PERSPEKTYWĄ DO ROKU 2030</w:t>
      </w:r>
    </w:p>
    <w:p w14:paraId="0F77C379" w14:textId="77777777" w:rsidR="00FD7F8D" w:rsidRDefault="00FD7F8D" w:rsidP="00FD7F8D">
      <w:pPr>
        <w:jc w:val="both"/>
        <w:rPr>
          <w:rStyle w:val="markedcontent"/>
        </w:rPr>
      </w:pPr>
    </w:p>
    <w:p w14:paraId="086885CD" w14:textId="4E0A93C6" w:rsidR="00FD7F8D" w:rsidRDefault="00FD7F8D" w:rsidP="00FD7F8D">
      <w:pPr>
        <w:ind w:firstLine="708"/>
        <w:jc w:val="both"/>
      </w:pPr>
      <w:r w:rsidRPr="00FD7F8D">
        <w:rPr>
          <w:rStyle w:val="markedcontent"/>
        </w:rPr>
        <w:t xml:space="preserve">Rada Ministrów </w:t>
      </w:r>
      <w:r>
        <w:rPr>
          <w:rStyle w:val="markedcontent"/>
        </w:rPr>
        <w:t>29</w:t>
      </w:r>
      <w:r w:rsidR="000C08F3">
        <w:rPr>
          <w:rStyle w:val="markedcontent"/>
        </w:rPr>
        <w:t xml:space="preserve"> października </w:t>
      </w:r>
      <w:r>
        <w:rPr>
          <w:rStyle w:val="markedcontent"/>
        </w:rPr>
        <w:t xml:space="preserve">2013 r. </w:t>
      </w:r>
      <w:r w:rsidRPr="00FD7F8D">
        <w:rPr>
          <w:rStyle w:val="markedcontent"/>
        </w:rPr>
        <w:t>przyjęła Strategiczny plan adaptacji dla</w:t>
      </w:r>
      <w:r>
        <w:t xml:space="preserve"> </w:t>
      </w:r>
      <w:r w:rsidRPr="00FD7F8D">
        <w:rPr>
          <w:rStyle w:val="markedcontent"/>
        </w:rPr>
        <w:t>sektorów i obszarów wrażliwych na zmiany klimatu do roku 2020 z perspektywą do</w:t>
      </w:r>
      <w:r>
        <w:t xml:space="preserve"> </w:t>
      </w:r>
      <w:r w:rsidRPr="00FD7F8D">
        <w:rPr>
          <w:rStyle w:val="markedcontent"/>
        </w:rPr>
        <w:t xml:space="preserve">roku 2030, </w:t>
      </w:r>
      <w:r w:rsidR="00322D8A">
        <w:rPr>
          <w:rStyle w:val="markedcontent"/>
        </w:rPr>
        <w:br/>
      </w:r>
      <w:r w:rsidRPr="00FD7F8D">
        <w:rPr>
          <w:rStyle w:val="markedcontent"/>
        </w:rPr>
        <w:t>tzw. SPA2020. To pierwszy dokument strategiczny, który bezpośrednio</w:t>
      </w:r>
      <w:r>
        <w:t xml:space="preserve"> </w:t>
      </w:r>
      <w:r w:rsidRPr="00FD7F8D">
        <w:rPr>
          <w:rStyle w:val="markedcontent"/>
        </w:rPr>
        <w:t>dotyczy kwestii adaptacji do zachodzących zmian klimatu.</w:t>
      </w:r>
    </w:p>
    <w:p w14:paraId="6B699464" w14:textId="28D300CE" w:rsidR="00FD7F8D" w:rsidRDefault="00FD7F8D" w:rsidP="00FD7F8D">
      <w:pPr>
        <w:ind w:firstLine="708"/>
        <w:jc w:val="both"/>
        <w:rPr>
          <w:rStyle w:val="markedcontent"/>
        </w:rPr>
      </w:pPr>
      <w:r w:rsidRPr="00FD7F8D">
        <w:rPr>
          <w:rStyle w:val="markedcontent"/>
        </w:rPr>
        <w:t>Celem głównym SPA jest zapewnienie zrównoważonego rozwoju oraz</w:t>
      </w:r>
      <w:r>
        <w:t xml:space="preserve"> </w:t>
      </w:r>
      <w:r w:rsidRPr="00FD7F8D">
        <w:rPr>
          <w:rStyle w:val="markedcontent"/>
        </w:rPr>
        <w:t>efektywnego funkcjonowania gospodarki i społeczeństwa w warunkach zmian klimatu.</w:t>
      </w:r>
    </w:p>
    <w:p w14:paraId="2DD0C88A" w14:textId="77777777" w:rsidR="00FD7F8D" w:rsidRDefault="00FD7F8D" w:rsidP="00FD7F8D">
      <w:pPr>
        <w:jc w:val="both"/>
      </w:pPr>
      <w:r w:rsidRPr="00FD7F8D">
        <w:br/>
      </w:r>
      <w:r w:rsidRPr="00FD7F8D">
        <w:rPr>
          <w:rStyle w:val="markedcontent"/>
        </w:rPr>
        <w:t>1. Cel. 1 – Zapewnienie bezpieczeństwa energetycznego i dobrego stanu środowiska</w:t>
      </w:r>
    </w:p>
    <w:p w14:paraId="706400C7" w14:textId="77777777" w:rsidR="00FD7F8D" w:rsidRDefault="00FD7F8D" w:rsidP="00FD7F8D">
      <w:pPr>
        <w:jc w:val="both"/>
      </w:pPr>
      <w:r w:rsidRPr="00FD7F8D">
        <w:rPr>
          <w:rStyle w:val="markedcontent"/>
        </w:rPr>
        <w:t>- Kierunek – dostosowanie sektora gospodarki wodnej do zmian klimatu;</w:t>
      </w:r>
    </w:p>
    <w:p w14:paraId="577DC64C" w14:textId="77777777" w:rsidR="00FD7F8D" w:rsidRDefault="00FD7F8D" w:rsidP="00FD7F8D">
      <w:pPr>
        <w:jc w:val="both"/>
      </w:pPr>
      <w:r w:rsidRPr="00FD7F8D">
        <w:rPr>
          <w:rStyle w:val="markedcontent"/>
        </w:rPr>
        <w:t>- Kierunek – dostosowanie sektora energetycznego do zmian klimatu;</w:t>
      </w:r>
    </w:p>
    <w:p w14:paraId="69F11115" w14:textId="49F2AE51" w:rsidR="00FD7F8D" w:rsidRDefault="00FD7F8D" w:rsidP="00FD7F8D">
      <w:pPr>
        <w:jc w:val="both"/>
      </w:pPr>
      <w:r w:rsidRPr="00FD7F8D">
        <w:rPr>
          <w:rStyle w:val="markedcontent"/>
        </w:rPr>
        <w:t>- Kierunek – ochrona różnorodności biologicznej i gospodarka leśna w kontekście</w:t>
      </w:r>
      <w:r>
        <w:t xml:space="preserve"> </w:t>
      </w:r>
      <w:r w:rsidRPr="00FD7F8D">
        <w:rPr>
          <w:rStyle w:val="markedcontent"/>
        </w:rPr>
        <w:t xml:space="preserve">zmian </w:t>
      </w:r>
      <w:r>
        <w:rPr>
          <w:rStyle w:val="markedcontent"/>
        </w:rPr>
        <w:br/>
      </w:r>
      <w:r w:rsidRPr="00FD7F8D">
        <w:rPr>
          <w:rStyle w:val="markedcontent"/>
        </w:rPr>
        <w:t>klimatu;</w:t>
      </w:r>
    </w:p>
    <w:p w14:paraId="2511E199" w14:textId="57F8C2C5" w:rsidR="00FD7F8D" w:rsidRDefault="00FD7F8D" w:rsidP="00FD7F8D">
      <w:pPr>
        <w:jc w:val="both"/>
      </w:pPr>
      <w:r w:rsidRPr="00FD7F8D">
        <w:rPr>
          <w:rStyle w:val="markedcontent"/>
        </w:rPr>
        <w:t>- Kierunek – adaptacja do zamian klimatu w gospodarce przestrzennej</w:t>
      </w:r>
      <w:r>
        <w:t xml:space="preserve"> </w:t>
      </w:r>
      <w:r w:rsidRPr="00FD7F8D">
        <w:rPr>
          <w:rStyle w:val="markedcontent"/>
        </w:rPr>
        <w:t>i budownictwie;</w:t>
      </w:r>
    </w:p>
    <w:p w14:paraId="645E308F" w14:textId="3D7841AF" w:rsidR="00FD7F8D" w:rsidRDefault="00FD7F8D" w:rsidP="00FD7F8D">
      <w:pPr>
        <w:jc w:val="both"/>
        <w:rPr>
          <w:rStyle w:val="markedcontent"/>
        </w:rPr>
      </w:pPr>
      <w:r w:rsidRPr="00FD7F8D">
        <w:rPr>
          <w:rStyle w:val="markedcontent"/>
        </w:rPr>
        <w:t>- Kierunek – zapewnienie funkcjonowania skutecznego systemu ochrony zdrowia</w:t>
      </w:r>
      <w:r>
        <w:t xml:space="preserve"> </w:t>
      </w:r>
      <w:r w:rsidRPr="00FD7F8D">
        <w:rPr>
          <w:rStyle w:val="markedcontent"/>
        </w:rPr>
        <w:t>w warunkach zmian klimatu.</w:t>
      </w:r>
    </w:p>
    <w:p w14:paraId="266A84B9" w14:textId="77777777" w:rsidR="00FD7F8D" w:rsidRDefault="00FD7F8D" w:rsidP="00FD7F8D">
      <w:pPr>
        <w:jc w:val="both"/>
      </w:pPr>
    </w:p>
    <w:p w14:paraId="4E1E7479" w14:textId="77777777" w:rsidR="00FD7F8D" w:rsidRDefault="00FD7F8D" w:rsidP="00FD7F8D">
      <w:pPr>
        <w:jc w:val="both"/>
      </w:pPr>
      <w:r w:rsidRPr="00FD7F8D">
        <w:rPr>
          <w:rStyle w:val="markedcontent"/>
        </w:rPr>
        <w:t>2. Cel. 2 - Skuteczna adaptacja do zmian klimatu na obszarach wiejskich</w:t>
      </w:r>
    </w:p>
    <w:p w14:paraId="34EF5B17" w14:textId="77777777" w:rsidR="00FD7F8D" w:rsidRDefault="00FD7F8D" w:rsidP="00FD7F8D">
      <w:pPr>
        <w:jc w:val="both"/>
      </w:pPr>
      <w:r w:rsidRPr="00FD7F8D">
        <w:rPr>
          <w:rStyle w:val="markedcontent"/>
        </w:rPr>
        <w:t>- Kierunek – stworzenie lokalnych systemów monitorowania i ostrzegania przed</w:t>
      </w:r>
      <w:r>
        <w:t xml:space="preserve"> </w:t>
      </w:r>
      <w:r w:rsidRPr="00FD7F8D">
        <w:rPr>
          <w:rStyle w:val="markedcontent"/>
        </w:rPr>
        <w:t>zagrożeniami;</w:t>
      </w:r>
    </w:p>
    <w:p w14:paraId="4AC862C9" w14:textId="64B3824F" w:rsidR="00FD7F8D" w:rsidRDefault="00FD7F8D" w:rsidP="00FD7F8D">
      <w:pPr>
        <w:jc w:val="both"/>
        <w:rPr>
          <w:rStyle w:val="markedcontent"/>
        </w:rPr>
      </w:pPr>
      <w:r w:rsidRPr="00FD7F8D">
        <w:rPr>
          <w:rStyle w:val="markedcontent"/>
        </w:rPr>
        <w:t>- Kierunek – organizacyjne i techniczne dostosowanie działalności rolniczej</w:t>
      </w:r>
      <w:r>
        <w:t xml:space="preserve"> </w:t>
      </w:r>
      <w:r w:rsidRPr="00FD7F8D">
        <w:rPr>
          <w:rStyle w:val="markedcontent"/>
        </w:rPr>
        <w:t>i rybackiej do zmian klimatu.</w:t>
      </w:r>
    </w:p>
    <w:p w14:paraId="334F59AC" w14:textId="77777777" w:rsidR="00FD7F8D" w:rsidRDefault="00FD7F8D" w:rsidP="00FD7F8D">
      <w:pPr>
        <w:jc w:val="both"/>
      </w:pPr>
    </w:p>
    <w:p w14:paraId="7F51FD1C" w14:textId="77777777" w:rsidR="00FD7F8D" w:rsidRDefault="00FD7F8D" w:rsidP="00FD7F8D">
      <w:pPr>
        <w:jc w:val="both"/>
      </w:pPr>
      <w:r w:rsidRPr="00FD7F8D">
        <w:rPr>
          <w:rStyle w:val="markedcontent"/>
        </w:rPr>
        <w:t>3. Cel. 3 - Rozwój transportu w warunkach zmian klimatu</w:t>
      </w:r>
    </w:p>
    <w:p w14:paraId="41F891B2" w14:textId="1B8BFE9D" w:rsidR="00FD7F8D" w:rsidRDefault="00FD7F8D" w:rsidP="00FD7F8D">
      <w:pPr>
        <w:jc w:val="both"/>
      </w:pPr>
      <w:r w:rsidRPr="00FD7F8D">
        <w:rPr>
          <w:rStyle w:val="markedcontent"/>
        </w:rPr>
        <w:t>- Kierunek – wypracowywanie standardów konstrukcyjnych uwzględniających</w:t>
      </w:r>
      <w:r>
        <w:t xml:space="preserve"> </w:t>
      </w:r>
      <w:r w:rsidRPr="00FD7F8D">
        <w:rPr>
          <w:rStyle w:val="markedcontent"/>
        </w:rPr>
        <w:t>zmiany klimatu;</w:t>
      </w:r>
    </w:p>
    <w:p w14:paraId="5179BBA9" w14:textId="77777777" w:rsidR="00FD7F8D" w:rsidRDefault="00FD7F8D" w:rsidP="00FD7F8D">
      <w:pPr>
        <w:jc w:val="both"/>
        <w:rPr>
          <w:rStyle w:val="markedcontent"/>
        </w:rPr>
      </w:pPr>
      <w:r w:rsidRPr="00FD7F8D">
        <w:rPr>
          <w:rStyle w:val="markedcontent"/>
        </w:rPr>
        <w:t>- Kierunek – zarządzanie szlakami komunikacyjnymi w warunkach zmian klimatu.</w:t>
      </w:r>
    </w:p>
    <w:p w14:paraId="062FE30B" w14:textId="77777777" w:rsidR="00FD7F8D" w:rsidRDefault="00FD7F8D" w:rsidP="00FD7F8D">
      <w:pPr>
        <w:jc w:val="both"/>
      </w:pPr>
    </w:p>
    <w:p w14:paraId="76D0A10F" w14:textId="1E109EFF" w:rsidR="00FD7F8D" w:rsidRDefault="00FD7F8D" w:rsidP="00FD7F8D">
      <w:pPr>
        <w:jc w:val="both"/>
      </w:pPr>
      <w:r w:rsidRPr="00FD7F8D">
        <w:rPr>
          <w:rStyle w:val="markedcontent"/>
        </w:rPr>
        <w:t>4. Cel. 4 - Zapewnienie zrównoważonego rozwoju regionalnego i lokalnego</w:t>
      </w:r>
      <w:r>
        <w:t xml:space="preserve"> </w:t>
      </w:r>
      <w:r w:rsidRPr="00FD7F8D">
        <w:rPr>
          <w:rStyle w:val="markedcontent"/>
        </w:rPr>
        <w:t>z uwzględnieniem zmian klimatu</w:t>
      </w:r>
      <w:r>
        <w:t xml:space="preserve"> </w:t>
      </w:r>
    </w:p>
    <w:p w14:paraId="60D37294" w14:textId="77777777" w:rsidR="00FD7F8D" w:rsidRDefault="00FD7F8D" w:rsidP="00FD7F8D">
      <w:pPr>
        <w:jc w:val="both"/>
      </w:pPr>
      <w:r w:rsidRPr="00FD7F8D">
        <w:rPr>
          <w:rStyle w:val="markedcontent"/>
        </w:rPr>
        <w:t>- Kierunek – monitoring stanu środowiska i systemy wczesnego ostrzegania</w:t>
      </w:r>
      <w:r>
        <w:t xml:space="preserve"> </w:t>
      </w:r>
      <w:r w:rsidRPr="00FD7F8D">
        <w:rPr>
          <w:rStyle w:val="markedcontent"/>
        </w:rPr>
        <w:t>w kontekście zmian klimatu (miasta i obszary wiejskie);</w:t>
      </w:r>
    </w:p>
    <w:p w14:paraId="01E8D608" w14:textId="77777777" w:rsidR="00FD7F8D" w:rsidRDefault="00FD7F8D" w:rsidP="00FD7F8D">
      <w:pPr>
        <w:jc w:val="both"/>
        <w:rPr>
          <w:rStyle w:val="markedcontent"/>
        </w:rPr>
      </w:pPr>
      <w:r w:rsidRPr="00FD7F8D">
        <w:rPr>
          <w:rStyle w:val="markedcontent"/>
        </w:rPr>
        <w:t>- Kierunek – miejska polityka przestrzenna uwzględniająca zmiany klimatu.</w:t>
      </w:r>
    </w:p>
    <w:p w14:paraId="7625E260" w14:textId="77777777" w:rsidR="00FD7F8D" w:rsidRDefault="00FD7F8D" w:rsidP="00FD7F8D">
      <w:pPr>
        <w:jc w:val="both"/>
      </w:pPr>
    </w:p>
    <w:p w14:paraId="495C16F7" w14:textId="77777777" w:rsidR="00FD7F8D" w:rsidRDefault="00FD7F8D" w:rsidP="00FD7F8D">
      <w:pPr>
        <w:jc w:val="both"/>
      </w:pPr>
      <w:r w:rsidRPr="00FD7F8D">
        <w:rPr>
          <w:rStyle w:val="markedcontent"/>
        </w:rPr>
        <w:t>5. Cel. 5 - Stymulowanie innowacji sprzyjających adaptacji do zmian klimatu</w:t>
      </w:r>
    </w:p>
    <w:p w14:paraId="0A1E094F" w14:textId="77777777" w:rsidR="00FD7F8D" w:rsidRDefault="00FD7F8D" w:rsidP="00FD7F8D">
      <w:pPr>
        <w:jc w:val="both"/>
      </w:pPr>
      <w:r w:rsidRPr="00FD7F8D">
        <w:rPr>
          <w:rStyle w:val="markedcontent"/>
        </w:rPr>
        <w:t>- Kierunek – promowanie innowacji na poziomie działań organizacyjnych</w:t>
      </w:r>
      <w:r>
        <w:t xml:space="preserve"> </w:t>
      </w:r>
      <w:r w:rsidRPr="00FD7F8D">
        <w:rPr>
          <w:rStyle w:val="markedcontent"/>
        </w:rPr>
        <w:t>i zarządczych sprzyjających adaptacji do zmian klimatu;</w:t>
      </w:r>
    </w:p>
    <w:p w14:paraId="5F8B18D3" w14:textId="77777777" w:rsidR="00FD7F8D" w:rsidRDefault="00FD7F8D" w:rsidP="00FD7F8D">
      <w:pPr>
        <w:jc w:val="both"/>
        <w:rPr>
          <w:rStyle w:val="markedcontent"/>
        </w:rPr>
      </w:pPr>
      <w:r w:rsidRPr="00FD7F8D">
        <w:rPr>
          <w:rStyle w:val="markedcontent"/>
        </w:rPr>
        <w:t>- Kierunek – budowa systemu wsparcia polskich innowacyjnych technologii</w:t>
      </w:r>
      <w:r>
        <w:t xml:space="preserve"> </w:t>
      </w:r>
      <w:r w:rsidRPr="00FD7F8D">
        <w:rPr>
          <w:rStyle w:val="markedcontent"/>
        </w:rPr>
        <w:t>sprzyjających adaptacji do zmian klimatu.</w:t>
      </w:r>
    </w:p>
    <w:p w14:paraId="5F726CD2" w14:textId="77777777" w:rsidR="00FD7F8D" w:rsidRDefault="00FD7F8D" w:rsidP="00FD7F8D">
      <w:pPr>
        <w:jc w:val="both"/>
      </w:pPr>
    </w:p>
    <w:p w14:paraId="7BBD5B7B" w14:textId="77777777" w:rsidR="00FD7F8D" w:rsidRDefault="00FD7F8D" w:rsidP="00FD7F8D">
      <w:pPr>
        <w:jc w:val="both"/>
      </w:pPr>
      <w:r w:rsidRPr="00FD7F8D">
        <w:rPr>
          <w:rStyle w:val="markedcontent"/>
        </w:rPr>
        <w:t>6. Cel. 6 - Kształtowanie postaw społecznych sprzyjających adaptacji do zmian</w:t>
      </w:r>
      <w:r>
        <w:t xml:space="preserve"> </w:t>
      </w:r>
      <w:r w:rsidRPr="00FD7F8D">
        <w:rPr>
          <w:rStyle w:val="markedcontent"/>
        </w:rPr>
        <w:t>klimatu</w:t>
      </w:r>
    </w:p>
    <w:p w14:paraId="04BFE37C" w14:textId="77777777" w:rsidR="00FD7F8D" w:rsidRDefault="00FD7F8D" w:rsidP="00FD7F8D">
      <w:pPr>
        <w:jc w:val="both"/>
      </w:pPr>
      <w:r w:rsidRPr="00FD7F8D">
        <w:rPr>
          <w:rStyle w:val="markedcontent"/>
        </w:rPr>
        <w:t>- Kierunek – zwiększenie świadomości odnośnie ryzyka związanego ze</w:t>
      </w:r>
      <w:r>
        <w:t xml:space="preserve"> </w:t>
      </w:r>
      <w:r w:rsidRPr="00FD7F8D">
        <w:rPr>
          <w:rStyle w:val="markedcontent"/>
        </w:rPr>
        <w:t>zjawiskami ekstremalnymi i metodami ograniczania ich wpływu;</w:t>
      </w:r>
    </w:p>
    <w:p w14:paraId="7D453218" w14:textId="7EC1B2F1" w:rsidR="00FD7F8D" w:rsidRPr="00FD7F8D" w:rsidRDefault="00FD7F8D" w:rsidP="00FD7F8D">
      <w:pPr>
        <w:jc w:val="both"/>
      </w:pPr>
      <w:r w:rsidRPr="00FD7F8D">
        <w:rPr>
          <w:rStyle w:val="markedcontent"/>
        </w:rPr>
        <w:t>- Kierunek – ochrona grup szczególnie narażonych przed skutkami</w:t>
      </w:r>
      <w:r>
        <w:t xml:space="preserve"> </w:t>
      </w:r>
      <w:r w:rsidRPr="00FD7F8D">
        <w:rPr>
          <w:rStyle w:val="markedcontent"/>
        </w:rPr>
        <w:t>niekorzystnych zjawisk klimatycznych.</w:t>
      </w:r>
    </w:p>
    <w:p w14:paraId="568FDD5F" w14:textId="77777777" w:rsidR="00FD7F8D" w:rsidRDefault="00FD7F8D" w:rsidP="00FD7F8D">
      <w:pPr>
        <w:jc w:val="both"/>
      </w:pPr>
    </w:p>
    <w:p w14:paraId="682C6A10" w14:textId="77777777" w:rsidR="00FD7F8D" w:rsidRDefault="00FD7F8D" w:rsidP="00FD7F8D">
      <w:pPr>
        <w:jc w:val="both"/>
      </w:pPr>
    </w:p>
    <w:p w14:paraId="0AEDDEE1" w14:textId="77777777" w:rsidR="00FD7F8D" w:rsidRDefault="00FD7F8D" w:rsidP="00FD7F8D">
      <w:pPr>
        <w:jc w:val="both"/>
      </w:pPr>
    </w:p>
    <w:p w14:paraId="379655B9" w14:textId="77777777" w:rsidR="003519AF" w:rsidRDefault="00FD7F8D" w:rsidP="00FD7F8D">
      <w:pPr>
        <w:jc w:val="both"/>
        <w:rPr>
          <w:rStyle w:val="markedcontent"/>
        </w:rPr>
      </w:pPr>
      <w:r w:rsidRPr="00FD7F8D">
        <w:rPr>
          <w:rStyle w:val="markedcontent"/>
        </w:rPr>
        <w:t>KRAJOWY</w:t>
      </w:r>
      <w:r w:rsidR="003519AF">
        <w:rPr>
          <w:rStyle w:val="markedcontent"/>
        </w:rPr>
        <w:t xml:space="preserve"> PLAN GOSPODARKI ODPADAMI 20</w:t>
      </w:r>
      <w:r w:rsidRPr="00FD7F8D">
        <w:rPr>
          <w:rStyle w:val="markedcontent"/>
        </w:rPr>
        <w:t>2</w:t>
      </w:r>
      <w:r w:rsidR="003519AF">
        <w:rPr>
          <w:rStyle w:val="markedcontent"/>
        </w:rPr>
        <w:t>2</w:t>
      </w:r>
    </w:p>
    <w:p w14:paraId="55D1FB67" w14:textId="0099CD51" w:rsidR="003519AF" w:rsidRPr="000C08F3" w:rsidRDefault="00FD7F8D" w:rsidP="003519AF">
      <w:pPr>
        <w:jc w:val="both"/>
      </w:pPr>
      <w:r w:rsidRPr="00FD7F8D">
        <w:br/>
      </w:r>
      <w:r w:rsidR="003519AF" w:rsidRPr="000C08F3">
        <w:rPr>
          <w:rStyle w:val="markedcontent"/>
        </w:rPr>
        <w:t xml:space="preserve"> </w:t>
      </w:r>
      <w:r w:rsidR="003519AF" w:rsidRPr="000C08F3">
        <w:rPr>
          <w:rStyle w:val="markedcontent"/>
        </w:rPr>
        <w:tab/>
        <w:t xml:space="preserve">Przyjęty uchwałą Nr 88 Rady Ministrów z dnia 1 lipca 2016 r. </w:t>
      </w:r>
      <w:r w:rsidR="003519AF" w:rsidRPr="000C08F3">
        <w:rPr>
          <w:rStyle w:val="markedcontent"/>
          <w:i/>
        </w:rPr>
        <w:t>w sprawie Krajowego planu gospodarki odpadami 2022</w:t>
      </w:r>
      <w:r w:rsidR="003519AF" w:rsidRPr="000C08F3">
        <w:rPr>
          <w:rStyle w:val="markedcontent"/>
        </w:rPr>
        <w:t xml:space="preserve">. </w:t>
      </w:r>
      <w:r w:rsidRPr="000C08F3">
        <w:rPr>
          <w:rStyle w:val="markedcontent"/>
        </w:rPr>
        <w:t xml:space="preserve">Głównym celem dokumentu jest określenie polityki </w:t>
      </w:r>
      <w:r w:rsidR="000C08F3">
        <w:rPr>
          <w:rStyle w:val="markedcontent"/>
        </w:rPr>
        <w:br/>
      </w:r>
      <w:r w:rsidRPr="000C08F3">
        <w:rPr>
          <w:rStyle w:val="markedcontent"/>
        </w:rPr>
        <w:t>gospodarki odpadami</w:t>
      </w:r>
      <w:r w:rsidR="003519AF" w:rsidRPr="000C08F3">
        <w:t xml:space="preserve"> </w:t>
      </w:r>
      <w:r w:rsidRPr="000C08F3">
        <w:rPr>
          <w:rStyle w:val="markedcontent"/>
        </w:rPr>
        <w:t>zgodnej z hierarchią sposobów postępowania z odpadami, wpisującej się w działania</w:t>
      </w:r>
      <w:r w:rsidR="003519AF" w:rsidRPr="000C08F3">
        <w:t xml:space="preserve"> </w:t>
      </w:r>
      <w:r w:rsidRPr="000C08F3">
        <w:rPr>
          <w:rStyle w:val="markedcontent"/>
        </w:rPr>
        <w:t>gospodarki o obiegu zamkniętym. Zgodnie z założeniami KPGO, przede wszystkim</w:t>
      </w:r>
      <w:r w:rsidR="00FF1AB8">
        <w:rPr>
          <w:rStyle w:val="markedcontent"/>
        </w:rPr>
        <w:t xml:space="preserve"> </w:t>
      </w:r>
      <w:r w:rsidRPr="000C08F3">
        <w:rPr>
          <w:rStyle w:val="markedcontent"/>
        </w:rPr>
        <w:t>należy zapewnić realizację działań znajdujących się najwyżej w hierarchii sposobów</w:t>
      </w:r>
      <w:r w:rsidR="003519AF" w:rsidRPr="000C08F3">
        <w:t xml:space="preserve"> </w:t>
      </w:r>
      <w:r w:rsidRPr="000C08F3">
        <w:rPr>
          <w:rStyle w:val="markedcontent"/>
        </w:rPr>
        <w:t>postępowania z odpadami - a więc zapobiegać ich wytwarzaniu oraz stworzyć</w:t>
      </w:r>
      <w:r w:rsidR="003519AF" w:rsidRPr="000C08F3">
        <w:t xml:space="preserve"> </w:t>
      </w:r>
      <w:r w:rsidRPr="000C08F3">
        <w:rPr>
          <w:rStyle w:val="markedcontent"/>
        </w:rPr>
        <w:t>niezbędną infrastrukturę do selektywnego zbierania odpadów u źródła, tak aby</w:t>
      </w:r>
      <w:r w:rsidR="003519AF" w:rsidRPr="000C08F3">
        <w:t xml:space="preserve"> </w:t>
      </w:r>
      <w:r w:rsidRPr="000C08F3">
        <w:rPr>
          <w:rStyle w:val="markedcontent"/>
        </w:rPr>
        <w:t>zapewnić ich efektywny recykling i osiągnąć założone cele.</w:t>
      </w:r>
    </w:p>
    <w:p w14:paraId="3CAA71A9" w14:textId="77777777" w:rsidR="003519AF" w:rsidRPr="000C08F3" w:rsidRDefault="00FD7F8D" w:rsidP="003519AF">
      <w:pPr>
        <w:jc w:val="both"/>
      </w:pPr>
      <w:r w:rsidRPr="000C08F3">
        <w:rPr>
          <w:rStyle w:val="markedcontent"/>
        </w:rPr>
        <w:t>Wśród celów wskazanych w dokumencie znalazły się m.in.:</w:t>
      </w:r>
    </w:p>
    <w:p w14:paraId="75CC56BA" w14:textId="77777777" w:rsidR="003519AF" w:rsidRPr="000C08F3" w:rsidRDefault="00FD7F8D" w:rsidP="003519AF">
      <w:pPr>
        <w:jc w:val="both"/>
      </w:pPr>
      <w:r w:rsidRPr="000C08F3">
        <w:rPr>
          <w:rStyle w:val="markedcontent"/>
        </w:rPr>
        <w:t>- zmniejszenie ilości powstających odpadów;</w:t>
      </w:r>
    </w:p>
    <w:p w14:paraId="2C4A4BE2" w14:textId="77777777" w:rsidR="003519AF" w:rsidRPr="000C08F3" w:rsidRDefault="00FD7F8D" w:rsidP="003519AF">
      <w:pPr>
        <w:jc w:val="both"/>
      </w:pPr>
      <w:r w:rsidRPr="000C08F3">
        <w:rPr>
          <w:rStyle w:val="markedcontent"/>
        </w:rPr>
        <w:t>- zwiększanie świadomości społeczeństwa na temat właściwego gospodarowania</w:t>
      </w:r>
      <w:r w:rsidR="003519AF" w:rsidRPr="000C08F3">
        <w:t xml:space="preserve"> </w:t>
      </w:r>
      <w:r w:rsidRPr="000C08F3">
        <w:rPr>
          <w:rStyle w:val="markedcontent"/>
        </w:rPr>
        <w:t>odpadami komunalnymi, w tym odpadami żywności i innymi odpadami</w:t>
      </w:r>
      <w:r w:rsidR="003519AF" w:rsidRPr="000C08F3">
        <w:t xml:space="preserve"> </w:t>
      </w:r>
      <w:r w:rsidRPr="000C08F3">
        <w:rPr>
          <w:rStyle w:val="markedcontent"/>
        </w:rPr>
        <w:t>ulegającymi biodegradacji;</w:t>
      </w:r>
    </w:p>
    <w:p w14:paraId="51D4D70B" w14:textId="16209A5B" w:rsidR="003519AF" w:rsidRPr="000C08F3" w:rsidRDefault="00FD7F8D" w:rsidP="003519AF">
      <w:pPr>
        <w:jc w:val="both"/>
      </w:pPr>
      <w:r w:rsidRPr="000C08F3">
        <w:rPr>
          <w:rStyle w:val="markedcontent"/>
        </w:rPr>
        <w:t>- doprowadzenie do funkcjonowania systemów zagospodarowania odpadów</w:t>
      </w:r>
      <w:r w:rsidR="003519AF" w:rsidRPr="000C08F3">
        <w:t xml:space="preserve"> </w:t>
      </w:r>
      <w:r w:rsidRPr="000C08F3">
        <w:rPr>
          <w:rStyle w:val="markedcontent"/>
        </w:rPr>
        <w:t xml:space="preserve">zgodnie </w:t>
      </w:r>
      <w:r w:rsidR="00BA0C62">
        <w:rPr>
          <w:rStyle w:val="markedcontent"/>
        </w:rPr>
        <w:br/>
      </w:r>
      <w:r w:rsidRPr="000C08F3">
        <w:rPr>
          <w:rStyle w:val="markedcontent"/>
        </w:rPr>
        <w:t>z hierarchią sposobów postępowania z odpadami;</w:t>
      </w:r>
    </w:p>
    <w:p w14:paraId="14C22E6E" w14:textId="77777777" w:rsidR="003519AF" w:rsidRPr="000C08F3" w:rsidRDefault="00FD7F8D" w:rsidP="003519AF">
      <w:pPr>
        <w:jc w:val="both"/>
      </w:pPr>
      <w:r w:rsidRPr="000C08F3">
        <w:rPr>
          <w:rStyle w:val="markedcontent"/>
        </w:rPr>
        <w:t>- zmniejszenie udziału zmieszanych odpadów komunalnych w całym strumieniu</w:t>
      </w:r>
    </w:p>
    <w:p w14:paraId="55E213EE" w14:textId="77777777" w:rsidR="003519AF" w:rsidRPr="000C08F3" w:rsidRDefault="00FD7F8D" w:rsidP="003519AF">
      <w:pPr>
        <w:jc w:val="both"/>
      </w:pPr>
      <w:r w:rsidRPr="000C08F3">
        <w:rPr>
          <w:rStyle w:val="markedcontent"/>
        </w:rPr>
        <w:t>zbieranych odpadów;</w:t>
      </w:r>
    </w:p>
    <w:p w14:paraId="4AC0A98E" w14:textId="7BCE46A8" w:rsidR="003519AF" w:rsidRPr="000C08F3" w:rsidRDefault="00FD7F8D" w:rsidP="003519AF">
      <w:pPr>
        <w:jc w:val="both"/>
      </w:pPr>
      <w:r w:rsidRPr="000C08F3">
        <w:rPr>
          <w:rStyle w:val="markedcontent"/>
        </w:rPr>
        <w:t>- zmniejszenie ilości odpadów komunalnych ulegających biodegradacji</w:t>
      </w:r>
      <w:r w:rsidR="003519AF" w:rsidRPr="000C08F3">
        <w:t xml:space="preserve"> </w:t>
      </w:r>
      <w:r w:rsidRPr="000C08F3">
        <w:rPr>
          <w:rStyle w:val="markedcontent"/>
        </w:rPr>
        <w:t xml:space="preserve">kierowanych </w:t>
      </w:r>
      <w:r w:rsidR="00BA0C62">
        <w:rPr>
          <w:rStyle w:val="markedcontent"/>
        </w:rPr>
        <w:br/>
      </w:r>
      <w:r w:rsidRPr="000C08F3">
        <w:rPr>
          <w:rStyle w:val="markedcontent"/>
        </w:rPr>
        <w:t xml:space="preserve">na </w:t>
      </w:r>
      <w:r w:rsidR="003519AF" w:rsidRPr="000C08F3">
        <w:rPr>
          <w:rStyle w:val="markedcontent"/>
        </w:rPr>
        <w:t>skła</w:t>
      </w:r>
      <w:r w:rsidRPr="000C08F3">
        <w:rPr>
          <w:rStyle w:val="markedcontent"/>
        </w:rPr>
        <w:t>dowiska odpadów (w stosunku do masy odpadów</w:t>
      </w:r>
      <w:r w:rsidR="003519AF" w:rsidRPr="000C08F3">
        <w:t xml:space="preserve"> </w:t>
      </w:r>
      <w:r w:rsidRPr="000C08F3">
        <w:rPr>
          <w:rStyle w:val="markedcontent"/>
        </w:rPr>
        <w:t>wytworzonych w 1995 r.);</w:t>
      </w:r>
    </w:p>
    <w:p w14:paraId="1ECCCCD7" w14:textId="77777777" w:rsidR="003519AF" w:rsidRPr="000C08F3" w:rsidRDefault="00FD7F8D" w:rsidP="003519AF">
      <w:pPr>
        <w:jc w:val="both"/>
      </w:pPr>
      <w:r w:rsidRPr="000C08F3">
        <w:rPr>
          <w:rStyle w:val="markedcontent"/>
        </w:rPr>
        <w:t>- zaprzestanie składowania odpadów ulegających biodegradacji selektywnie</w:t>
      </w:r>
      <w:r w:rsidR="003519AF" w:rsidRPr="000C08F3">
        <w:t xml:space="preserve"> </w:t>
      </w:r>
      <w:r w:rsidRPr="000C08F3">
        <w:rPr>
          <w:rStyle w:val="markedcontent"/>
        </w:rPr>
        <w:t>zebranych;</w:t>
      </w:r>
    </w:p>
    <w:p w14:paraId="51E5D617" w14:textId="1CC0FE53" w:rsidR="00FD7F8D" w:rsidRPr="000C08F3" w:rsidRDefault="00FD7F8D" w:rsidP="003519AF">
      <w:pPr>
        <w:jc w:val="both"/>
        <w:rPr>
          <w:rStyle w:val="markedcontent"/>
        </w:rPr>
      </w:pPr>
      <w:r w:rsidRPr="000C08F3">
        <w:rPr>
          <w:rStyle w:val="markedcontent"/>
        </w:rPr>
        <w:t>- zaprzestanie składowania zmieszanych odpadów komunalnych bez</w:t>
      </w:r>
      <w:r w:rsidR="003519AF" w:rsidRPr="000C08F3">
        <w:t xml:space="preserve"> </w:t>
      </w:r>
      <w:r w:rsidRPr="000C08F3">
        <w:rPr>
          <w:rStyle w:val="markedcontent"/>
        </w:rPr>
        <w:t>przetworzenia.</w:t>
      </w:r>
    </w:p>
    <w:p w14:paraId="79531EA6" w14:textId="77777777" w:rsidR="00FD7F8D" w:rsidRDefault="00FD7F8D" w:rsidP="00FD7F8D">
      <w:pPr>
        <w:jc w:val="both"/>
        <w:rPr>
          <w:rStyle w:val="markedcontent"/>
        </w:rPr>
      </w:pPr>
    </w:p>
    <w:p w14:paraId="04CBAE89" w14:textId="77777777" w:rsidR="00FD7F8D" w:rsidRDefault="00FD7F8D" w:rsidP="00FD7F8D">
      <w:pPr>
        <w:jc w:val="both"/>
        <w:rPr>
          <w:rStyle w:val="markedcontent"/>
        </w:rPr>
      </w:pPr>
    </w:p>
    <w:p w14:paraId="5094227B" w14:textId="32003F36" w:rsidR="00FD7F8D" w:rsidRDefault="00FD7F8D" w:rsidP="00FD7F8D">
      <w:pPr>
        <w:jc w:val="both"/>
      </w:pPr>
      <w:r w:rsidRPr="00FD7F8D">
        <w:rPr>
          <w:rStyle w:val="markedcontent"/>
        </w:rPr>
        <w:t>KRAJOWY PROGRAM OCHRONY POWIETRZA DO ROKU 2020 Z PERSPEKTYW</w:t>
      </w:r>
      <w:r w:rsidR="00A3753E">
        <w:rPr>
          <w:rStyle w:val="markedcontent"/>
        </w:rPr>
        <w:t xml:space="preserve">Ą </w:t>
      </w:r>
      <w:r w:rsidRPr="00FD7F8D">
        <w:rPr>
          <w:rStyle w:val="markedcontent"/>
        </w:rPr>
        <w:t>DO 2030</w:t>
      </w:r>
    </w:p>
    <w:p w14:paraId="191E05C9" w14:textId="77777777" w:rsidR="00FD7F8D" w:rsidRDefault="00FD7F8D" w:rsidP="00FD7F8D">
      <w:pPr>
        <w:jc w:val="both"/>
      </w:pPr>
    </w:p>
    <w:p w14:paraId="782C2EE6" w14:textId="77777777" w:rsidR="00FD7F8D" w:rsidRDefault="00FD7F8D" w:rsidP="00FD7F8D">
      <w:pPr>
        <w:ind w:firstLine="708"/>
        <w:jc w:val="both"/>
        <w:rPr>
          <w:rStyle w:val="markedcontent"/>
        </w:rPr>
      </w:pPr>
      <w:r w:rsidRPr="00FD7F8D">
        <w:rPr>
          <w:rStyle w:val="markedcontent"/>
        </w:rPr>
        <w:t>Głównym celem Krajowego Programu Ochrony Powietrza (KPOP) jest poprawa</w:t>
      </w:r>
      <w:r w:rsidRPr="00FD7F8D">
        <w:br/>
      </w:r>
      <w:r w:rsidRPr="00FD7F8D">
        <w:rPr>
          <w:rStyle w:val="markedcontent"/>
        </w:rPr>
        <w:t>jakości powietrza na terenie kraju, a w szczególności na obszarach o najwyższych</w:t>
      </w:r>
      <w:r>
        <w:t xml:space="preserve"> </w:t>
      </w:r>
      <w:r w:rsidRPr="00FD7F8D">
        <w:rPr>
          <w:rStyle w:val="markedcontent"/>
        </w:rPr>
        <w:t>stężeniach zanieczyszczeń powietrza oraz obszarach, na których występują duże</w:t>
      </w:r>
      <w:r>
        <w:t xml:space="preserve"> </w:t>
      </w:r>
      <w:r w:rsidRPr="00FD7F8D">
        <w:rPr>
          <w:rStyle w:val="markedcontent"/>
        </w:rPr>
        <w:t>skupiska ludności. Zgodnie z założeniami KPOP ma to nastąpić poprzez osiągnięcie,</w:t>
      </w:r>
      <w:r>
        <w:t xml:space="preserve"> </w:t>
      </w:r>
      <w:r w:rsidRPr="00FD7F8D">
        <w:rPr>
          <w:rStyle w:val="markedcontent"/>
        </w:rPr>
        <w:t>w możliwie krótkim czasie, dopuszczalnych poziomów pyłu zawieszonego i innych</w:t>
      </w:r>
      <w:r>
        <w:t xml:space="preserve"> </w:t>
      </w:r>
      <w:r w:rsidRPr="00FD7F8D">
        <w:rPr>
          <w:rStyle w:val="markedcontent"/>
        </w:rPr>
        <w:t>substancji szkodliwych w powietrzu, wymaganych przepisami prawa unijnego</w:t>
      </w:r>
      <w:r>
        <w:t xml:space="preserve"> </w:t>
      </w:r>
      <w:r w:rsidRPr="00FD7F8D">
        <w:rPr>
          <w:rStyle w:val="markedcontent"/>
        </w:rPr>
        <w:t>transponowanych do prawa polskiego, a w perspektywie do 2030 r. – poziomów</w:t>
      </w:r>
      <w:r>
        <w:t xml:space="preserve"> </w:t>
      </w:r>
      <w:r w:rsidRPr="00FD7F8D">
        <w:rPr>
          <w:rStyle w:val="markedcontent"/>
        </w:rPr>
        <w:t>wskazywanych przez Światową Organizację Zdrowia (WHO).</w:t>
      </w:r>
    </w:p>
    <w:p w14:paraId="69110870" w14:textId="77777777" w:rsidR="00FD7F8D" w:rsidRDefault="00FD7F8D" w:rsidP="00FD7F8D">
      <w:pPr>
        <w:ind w:firstLine="708"/>
        <w:jc w:val="both"/>
      </w:pPr>
      <w:r w:rsidRPr="00FD7F8D">
        <w:br/>
      </w:r>
      <w:r w:rsidRPr="00FD7F8D">
        <w:rPr>
          <w:rStyle w:val="markedcontent"/>
        </w:rPr>
        <w:t>Celami szczegółowymi Krajowego Programu Ochrony Powietrza są:</w:t>
      </w:r>
    </w:p>
    <w:p w14:paraId="4DD35AB4" w14:textId="74223B92" w:rsidR="00FD7F8D" w:rsidRDefault="00FD7F8D" w:rsidP="00FF1AB8">
      <w:pPr>
        <w:jc w:val="both"/>
      </w:pPr>
      <w:r w:rsidRPr="00FD7F8D">
        <w:rPr>
          <w:rStyle w:val="markedcontent"/>
        </w:rPr>
        <w:t>- osiągnięcie w możliwie krótkim czasie poziomów dopuszczalnych i docelowych</w:t>
      </w:r>
      <w:r w:rsidR="007D762C">
        <w:t xml:space="preserve"> </w:t>
      </w:r>
      <w:r w:rsidRPr="00FD7F8D">
        <w:rPr>
          <w:rStyle w:val="markedcontent"/>
        </w:rPr>
        <w:t>niektórych substancji, określonych w dyrektywach 2008/50/WE</w:t>
      </w:r>
      <w:r>
        <w:t xml:space="preserve"> </w:t>
      </w:r>
      <w:r w:rsidRPr="00FD7F8D">
        <w:rPr>
          <w:rStyle w:val="markedcontent"/>
        </w:rPr>
        <w:t xml:space="preserve">i 2004/107/WE, oraz </w:t>
      </w:r>
      <w:r>
        <w:rPr>
          <w:rStyle w:val="markedcontent"/>
        </w:rPr>
        <w:t>utrzy</w:t>
      </w:r>
      <w:r w:rsidRPr="00FD7F8D">
        <w:rPr>
          <w:rStyle w:val="markedcontent"/>
        </w:rPr>
        <w:t>manie ich na tych obszarach, na których są</w:t>
      </w:r>
      <w:r>
        <w:t xml:space="preserve"> </w:t>
      </w:r>
      <w:r w:rsidRPr="00FD7F8D">
        <w:rPr>
          <w:rStyle w:val="markedcontent"/>
        </w:rPr>
        <w:t>dotrzymywane;</w:t>
      </w:r>
    </w:p>
    <w:p w14:paraId="7394E3F0" w14:textId="7E4503A5" w:rsidR="00FD7F8D" w:rsidRDefault="00FD7F8D" w:rsidP="00FD7F8D">
      <w:pPr>
        <w:jc w:val="both"/>
      </w:pPr>
      <w:r w:rsidRPr="00FD7F8D">
        <w:rPr>
          <w:rStyle w:val="markedcontent"/>
        </w:rPr>
        <w:t>- osiągnięcie w perspektywie do roku 2030 stężeń niektórych substancji</w:t>
      </w:r>
      <w:r>
        <w:t xml:space="preserve"> </w:t>
      </w:r>
      <w:r w:rsidRPr="00FD7F8D">
        <w:rPr>
          <w:rStyle w:val="markedcontent"/>
        </w:rPr>
        <w:t>w powietrzu na poziomach wskazanych przez WHO oraz nowych wymagań</w:t>
      </w:r>
      <w:r>
        <w:t xml:space="preserve"> </w:t>
      </w:r>
      <w:r w:rsidRPr="00FD7F8D">
        <w:rPr>
          <w:rStyle w:val="markedcontent"/>
        </w:rPr>
        <w:t>wynikających z regulacji prawnych projektowanych przepisami prawa unijnego.</w:t>
      </w:r>
    </w:p>
    <w:p w14:paraId="1B4A9624" w14:textId="77777777" w:rsidR="00FD7F8D" w:rsidRDefault="00FD7F8D" w:rsidP="00FD7F8D">
      <w:pPr>
        <w:jc w:val="both"/>
      </w:pPr>
      <w:r w:rsidRPr="00FD7F8D">
        <w:rPr>
          <w:rStyle w:val="markedcontent"/>
        </w:rPr>
        <w:t>Wymienione cele zostaną zrealizowane poprzez określenie kierunków działań na</w:t>
      </w:r>
      <w:r>
        <w:t xml:space="preserve"> </w:t>
      </w:r>
      <w:r w:rsidRPr="00FD7F8D">
        <w:rPr>
          <w:rStyle w:val="markedcontent"/>
        </w:rPr>
        <w:t>poziomie krajowym, jak również kierunków interwencji, które będą realizowane na</w:t>
      </w:r>
      <w:r>
        <w:t xml:space="preserve"> </w:t>
      </w:r>
      <w:r w:rsidRPr="00FD7F8D">
        <w:rPr>
          <w:rStyle w:val="markedcontent"/>
        </w:rPr>
        <w:t>poziomach wojewódzkim i lokalnym.</w:t>
      </w:r>
    </w:p>
    <w:p w14:paraId="40F2E8B7" w14:textId="38A9BD4A" w:rsidR="00FD7F8D" w:rsidRDefault="00FD7F8D" w:rsidP="00FD7F8D">
      <w:pPr>
        <w:jc w:val="both"/>
      </w:pPr>
      <w:r w:rsidRPr="00FD7F8D">
        <w:rPr>
          <w:rStyle w:val="markedcontent"/>
        </w:rPr>
        <w:t>Kierunkami działań prowadzącymi do osiągnięcia celów szczegółowych,</w:t>
      </w:r>
      <w:r w:rsidR="003519AF">
        <w:t xml:space="preserve"> </w:t>
      </w:r>
      <w:r w:rsidRPr="00FD7F8D">
        <w:rPr>
          <w:rStyle w:val="markedcontent"/>
        </w:rPr>
        <w:t xml:space="preserve">tj. osiągnięcia </w:t>
      </w:r>
      <w:r w:rsidR="003519AF">
        <w:rPr>
          <w:rStyle w:val="markedcontent"/>
        </w:rPr>
        <w:br/>
      </w:r>
      <w:r w:rsidRPr="00FD7F8D">
        <w:rPr>
          <w:rStyle w:val="markedcontent"/>
        </w:rPr>
        <w:t>i dotrzymania co najmniej standardów jakości powietrza określonych</w:t>
      </w:r>
      <w:r>
        <w:t xml:space="preserve"> </w:t>
      </w:r>
      <w:r w:rsidRPr="00FD7F8D">
        <w:rPr>
          <w:rStyle w:val="markedcontent"/>
        </w:rPr>
        <w:t>w prawodawstwie unijnym oraz krajowym, są:</w:t>
      </w:r>
    </w:p>
    <w:p w14:paraId="47817F78" w14:textId="77777777" w:rsidR="003519AF" w:rsidRDefault="00FD7F8D" w:rsidP="00FD7F8D">
      <w:pPr>
        <w:jc w:val="both"/>
      </w:pPr>
      <w:r w:rsidRPr="00FD7F8D">
        <w:rPr>
          <w:rStyle w:val="markedcontent"/>
        </w:rPr>
        <w:t>- podniesienie rangi zagadnienia poprawy jakości powietrza poprzez</w:t>
      </w:r>
      <w:r>
        <w:t xml:space="preserve"> </w:t>
      </w:r>
      <w:r w:rsidRPr="00FD7F8D">
        <w:rPr>
          <w:rStyle w:val="markedcontent"/>
        </w:rPr>
        <w:t>skonsolidowanie działań na szczeblu krajowym oraz powołanie partnerstwa na</w:t>
      </w:r>
      <w:r>
        <w:t xml:space="preserve"> </w:t>
      </w:r>
      <w:r w:rsidRPr="00FD7F8D">
        <w:rPr>
          <w:rStyle w:val="markedcontent"/>
        </w:rPr>
        <w:t>rzecz poprawy jakości powietrza;</w:t>
      </w:r>
    </w:p>
    <w:p w14:paraId="5E11D017" w14:textId="4E0400D3" w:rsidR="00FD7F8D" w:rsidRDefault="00FD7F8D" w:rsidP="00FD7F8D">
      <w:pPr>
        <w:jc w:val="both"/>
      </w:pPr>
      <w:r w:rsidRPr="00FD7F8D">
        <w:rPr>
          <w:rStyle w:val="markedcontent"/>
        </w:rPr>
        <w:lastRenderedPageBreak/>
        <w:t>- stworzenie ram prawnych sprzyjających realizacji efektywnych działań mających</w:t>
      </w:r>
      <w:r>
        <w:t xml:space="preserve"> </w:t>
      </w:r>
      <w:r w:rsidRPr="00FD7F8D">
        <w:rPr>
          <w:rStyle w:val="markedcontent"/>
        </w:rPr>
        <w:t>na celu poprawę jakości powietrza;</w:t>
      </w:r>
    </w:p>
    <w:p w14:paraId="5452C72F" w14:textId="49FBE2C8" w:rsidR="00FD7F8D" w:rsidRDefault="00FD7F8D" w:rsidP="00FD7F8D">
      <w:pPr>
        <w:jc w:val="both"/>
      </w:pPr>
      <w:r w:rsidRPr="00FD7F8D">
        <w:rPr>
          <w:rStyle w:val="markedcontent"/>
        </w:rPr>
        <w:t>- włączenie społeczeństwa w działania na rzecz poprawy jakości powietrza</w:t>
      </w:r>
      <w:r>
        <w:t xml:space="preserve"> </w:t>
      </w:r>
      <w:r w:rsidR="003519AF">
        <w:rPr>
          <w:rStyle w:val="markedcontent"/>
        </w:rPr>
        <w:t>poprzez zwięk</w:t>
      </w:r>
      <w:r w:rsidRPr="00FD7F8D">
        <w:rPr>
          <w:rStyle w:val="markedcontent"/>
        </w:rPr>
        <w:t>szenie świadomości społecznej oraz tworzenie trwałych platform</w:t>
      </w:r>
      <w:r>
        <w:t xml:space="preserve"> </w:t>
      </w:r>
      <w:r w:rsidRPr="00FD7F8D">
        <w:rPr>
          <w:rStyle w:val="markedcontent"/>
        </w:rPr>
        <w:t>dialogu z organizacjami społecznymi;</w:t>
      </w:r>
    </w:p>
    <w:p w14:paraId="75545968" w14:textId="77777777" w:rsidR="00FD7F8D" w:rsidRDefault="00FD7F8D" w:rsidP="00FD7F8D">
      <w:pPr>
        <w:jc w:val="both"/>
      </w:pPr>
      <w:r w:rsidRPr="00FD7F8D">
        <w:rPr>
          <w:rStyle w:val="markedcontent"/>
        </w:rPr>
        <w:t>- rozwój i rozpowszechnienie technologii sprzyjających poprawie jakości</w:t>
      </w:r>
      <w:r>
        <w:t xml:space="preserve"> </w:t>
      </w:r>
      <w:r w:rsidRPr="00FD7F8D">
        <w:rPr>
          <w:rStyle w:val="markedcontent"/>
        </w:rPr>
        <w:t>powietrza;</w:t>
      </w:r>
    </w:p>
    <w:p w14:paraId="54E2CEDF" w14:textId="5D5769F4" w:rsidR="00FD7F8D" w:rsidRPr="00FD7F8D" w:rsidRDefault="00FD7F8D" w:rsidP="00FD7F8D">
      <w:pPr>
        <w:jc w:val="both"/>
      </w:pPr>
      <w:r w:rsidRPr="00FD7F8D">
        <w:rPr>
          <w:rStyle w:val="markedcontent"/>
        </w:rPr>
        <w:t>- rozwój mechanizmów kontrolowania źródeł niskiej emisji sprzyjających</w:t>
      </w:r>
      <w:r>
        <w:t xml:space="preserve"> </w:t>
      </w:r>
      <w:r w:rsidRPr="00FD7F8D">
        <w:rPr>
          <w:rStyle w:val="markedcontent"/>
        </w:rPr>
        <w:t>poprawie jakości powietrza;</w:t>
      </w:r>
    </w:p>
    <w:p w14:paraId="0DBDC7F4" w14:textId="3C422DDA" w:rsidR="00FD7F8D" w:rsidRPr="00FD7F8D" w:rsidRDefault="00FD7F8D" w:rsidP="00FD7F8D">
      <w:pPr>
        <w:jc w:val="both"/>
      </w:pPr>
      <w:r w:rsidRPr="00FD7F8D">
        <w:rPr>
          <w:rStyle w:val="markedcontent"/>
        </w:rPr>
        <w:t>- upowszechnienie mechanizmów finansowych sprzyjających poprawie jakości</w:t>
      </w:r>
      <w:r>
        <w:t xml:space="preserve"> </w:t>
      </w:r>
      <w:r w:rsidRPr="00FD7F8D">
        <w:rPr>
          <w:rStyle w:val="markedcontent"/>
        </w:rPr>
        <w:t>powietrza</w:t>
      </w:r>
      <w:r>
        <w:rPr>
          <w:rStyle w:val="markedcontent"/>
        </w:rPr>
        <w:t>.</w:t>
      </w:r>
    </w:p>
    <w:p w14:paraId="60E8E535" w14:textId="77777777" w:rsidR="00FD7F8D" w:rsidRPr="00792A65" w:rsidRDefault="00FD7F8D" w:rsidP="00792A65">
      <w:pPr>
        <w:jc w:val="both"/>
      </w:pPr>
    </w:p>
    <w:p w14:paraId="61AE1797" w14:textId="77777777" w:rsidR="00FD7F8D" w:rsidRPr="00792A65" w:rsidRDefault="00FD7F8D" w:rsidP="00792A65">
      <w:pPr>
        <w:jc w:val="both"/>
      </w:pPr>
    </w:p>
    <w:p w14:paraId="32C1D291" w14:textId="77777777" w:rsidR="00792A65" w:rsidRDefault="00792A65" w:rsidP="00792A65">
      <w:pPr>
        <w:jc w:val="both"/>
        <w:rPr>
          <w:rStyle w:val="markedcontent"/>
        </w:rPr>
      </w:pPr>
      <w:r w:rsidRPr="00792A65">
        <w:rPr>
          <w:rStyle w:val="markedcontent"/>
        </w:rPr>
        <w:t>PROGRAM OCZYSZCZANIA KRAJU Z AZBESTU NA LATA 2009-2032</w:t>
      </w:r>
    </w:p>
    <w:p w14:paraId="4D5F9BCD" w14:textId="355E17A3" w:rsidR="00792A65" w:rsidRDefault="00792A65" w:rsidP="00792A65">
      <w:pPr>
        <w:jc w:val="both"/>
      </w:pPr>
      <w:r w:rsidRPr="00792A65">
        <w:br/>
      </w:r>
      <w:r>
        <w:rPr>
          <w:rStyle w:val="markedcontent"/>
        </w:rPr>
        <w:t xml:space="preserve"> </w:t>
      </w:r>
      <w:r>
        <w:rPr>
          <w:rStyle w:val="markedcontent"/>
        </w:rPr>
        <w:tab/>
      </w:r>
      <w:r w:rsidRPr="00792A65">
        <w:rPr>
          <w:rStyle w:val="markedcontent"/>
        </w:rPr>
        <w:t>Główne cele Programu Oczyszczania Kraju z Azbestu na lata 2009-2032 to:</w:t>
      </w:r>
    </w:p>
    <w:p w14:paraId="23A03A23" w14:textId="77777777" w:rsidR="00792A65" w:rsidRDefault="00792A65" w:rsidP="00792A65">
      <w:pPr>
        <w:jc w:val="both"/>
      </w:pPr>
      <w:r w:rsidRPr="00792A65">
        <w:rPr>
          <w:rStyle w:val="markedcontent"/>
        </w:rPr>
        <w:t>1. Usunięcie i unieszkodliwienie wyrobów zawierających azbest;</w:t>
      </w:r>
    </w:p>
    <w:p w14:paraId="564C4C64" w14:textId="77777777" w:rsidR="00792A65" w:rsidRDefault="00792A65" w:rsidP="00792A65">
      <w:pPr>
        <w:jc w:val="both"/>
      </w:pPr>
      <w:r w:rsidRPr="00792A65">
        <w:rPr>
          <w:rStyle w:val="markedcontent"/>
        </w:rPr>
        <w:t>2. Minimalizacja negatywnych skutków zdrowotnych spowodowanych kontaktem</w:t>
      </w:r>
    </w:p>
    <w:p w14:paraId="024399F9" w14:textId="77777777" w:rsidR="00792A65" w:rsidRDefault="00792A65" w:rsidP="00792A65">
      <w:pPr>
        <w:jc w:val="both"/>
      </w:pPr>
      <w:r w:rsidRPr="00792A65">
        <w:rPr>
          <w:rStyle w:val="markedcontent"/>
        </w:rPr>
        <w:t>z włóknami azbestu;</w:t>
      </w:r>
    </w:p>
    <w:p w14:paraId="315749FB" w14:textId="77777777" w:rsidR="00792A65" w:rsidRDefault="00792A65" w:rsidP="00792A65">
      <w:pPr>
        <w:jc w:val="both"/>
      </w:pPr>
      <w:r w:rsidRPr="00792A65">
        <w:rPr>
          <w:rStyle w:val="markedcontent"/>
        </w:rPr>
        <w:t>3. Likwidacja szkodliwego oddziaływania azbestu na środowisko.</w:t>
      </w:r>
    </w:p>
    <w:p w14:paraId="7D0F8DB6" w14:textId="0CFE62CA" w:rsidR="00792A65" w:rsidRDefault="00792A65" w:rsidP="00792A65">
      <w:pPr>
        <w:jc w:val="both"/>
      </w:pPr>
      <w:r w:rsidRPr="00792A65">
        <w:rPr>
          <w:rStyle w:val="markedcontent"/>
        </w:rPr>
        <w:t>Cele będą osiągane przez realizację uzupełniających się wzajemnie zadań na</w:t>
      </w:r>
      <w:r w:rsidR="000C08F3">
        <w:t xml:space="preserve"> </w:t>
      </w:r>
      <w:r w:rsidRPr="00792A65">
        <w:rPr>
          <w:rStyle w:val="markedcontent"/>
        </w:rPr>
        <w:t xml:space="preserve">poziomie </w:t>
      </w:r>
      <w:r w:rsidR="00BA0C62">
        <w:rPr>
          <w:rStyle w:val="markedcontent"/>
        </w:rPr>
        <w:br/>
      </w:r>
      <w:r w:rsidRPr="00792A65">
        <w:rPr>
          <w:rStyle w:val="markedcontent"/>
        </w:rPr>
        <w:t>centralnym, wojewódzkim i lokalnym (powiatowym i gminnym),</w:t>
      </w:r>
      <w:r w:rsidR="000C08F3">
        <w:t xml:space="preserve"> </w:t>
      </w:r>
      <w:r w:rsidRPr="00792A65">
        <w:rPr>
          <w:rStyle w:val="markedcontent"/>
        </w:rPr>
        <w:t>finansowanych ze środków prywatnych i publicznych.</w:t>
      </w:r>
    </w:p>
    <w:p w14:paraId="4FDAFC3A" w14:textId="77777777" w:rsidR="00792A65" w:rsidRDefault="00792A65" w:rsidP="00792A65">
      <w:pPr>
        <w:jc w:val="both"/>
      </w:pPr>
    </w:p>
    <w:p w14:paraId="456A378C" w14:textId="7284B9B1" w:rsidR="00792A65" w:rsidRDefault="00792A65" w:rsidP="00792A65">
      <w:pPr>
        <w:jc w:val="both"/>
        <w:rPr>
          <w:rStyle w:val="markedcontent"/>
        </w:rPr>
      </w:pPr>
      <w:r w:rsidRPr="00792A65">
        <w:rPr>
          <w:rStyle w:val="markedcontent"/>
        </w:rPr>
        <w:t>AKTUALIZACJA PROGRAMU WODNO-ŚRODOWISKOWEGO KRAJU</w:t>
      </w:r>
      <w:r>
        <w:t xml:space="preserve"> </w:t>
      </w:r>
      <w:r w:rsidRPr="00792A65">
        <w:rPr>
          <w:rStyle w:val="markedcontent"/>
        </w:rPr>
        <w:t>(aPWŚK 2016-2021)</w:t>
      </w:r>
    </w:p>
    <w:p w14:paraId="7ABB34C2" w14:textId="73E4B18F" w:rsidR="00792A65" w:rsidRDefault="00792A65" w:rsidP="00792A65">
      <w:pPr>
        <w:jc w:val="both"/>
      </w:pPr>
      <w:r w:rsidRPr="00792A65">
        <w:br/>
      </w:r>
      <w:r>
        <w:rPr>
          <w:rStyle w:val="markedcontent"/>
        </w:rPr>
        <w:t xml:space="preserve"> </w:t>
      </w:r>
      <w:r>
        <w:rPr>
          <w:rStyle w:val="markedcontent"/>
        </w:rPr>
        <w:tab/>
      </w:r>
      <w:r w:rsidRPr="00792A65">
        <w:rPr>
          <w:rStyle w:val="markedcontent"/>
        </w:rPr>
        <w:t>Aktualizacja Programu wodno-środowiskowego kraju jest jednym z dokumentów</w:t>
      </w:r>
      <w:r w:rsidRPr="00792A65">
        <w:br/>
      </w:r>
      <w:r w:rsidRPr="00792A65">
        <w:rPr>
          <w:rStyle w:val="markedcontent"/>
        </w:rPr>
        <w:t>planistycznych opracowywanych w celu programowania i koordynowania działań</w:t>
      </w:r>
      <w:r w:rsidR="007D762C">
        <w:t xml:space="preserve"> </w:t>
      </w:r>
      <w:r w:rsidRPr="00792A65">
        <w:rPr>
          <w:rStyle w:val="markedcontent"/>
        </w:rPr>
        <w:t xml:space="preserve">zmierzających do realizacji celów środowiskowych wskazanych w artykule 4 RDW, </w:t>
      </w:r>
      <w:r w:rsidR="00781249" w:rsidRPr="00792A65">
        <w:rPr>
          <w:rStyle w:val="markedcontent"/>
        </w:rPr>
        <w:t>t</w:t>
      </w:r>
      <w:r w:rsidR="00781249">
        <w:rPr>
          <w:rStyle w:val="markedcontent"/>
        </w:rPr>
        <w:t>j</w:t>
      </w:r>
      <w:r w:rsidR="00781249" w:rsidRPr="00792A65">
        <w:rPr>
          <w:rStyle w:val="markedcontent"/>
        </w:rPr>
        <w:t>.</w:t>
      </w:r>
      <w:r w:rsidRPr="00792A65">
        <w:rPr>
          <w:rStyle w:val="markedcontent"/>
        </w:rPr>
        <w:t>:</w:t>
      </w:r>
    </w:p>
    <w:p w14:paraId="75ECF578" w14:textId="77777777" w:rsidR="00792A65" w:rsidRDefault="00792A65" w:rsidP="00792A65">
      <w:pPr>
        <w:jc w:val="both"/>
      </w:pPr>
      <w:r w:rsidRPr="00792A65">
        <w:rPr>
          <w:rStyle w:val="markedcontent"/>
        </w:rPr>
        <w:t>- niepogarszanie stanu części wód;</w:t>
      </w:r>
    </w:p>
    <w:p w14:paraId="38126C01" w14:textId="77777777" w:rsidR="00792A65" w:rsidRDefault="00792A65" w:rsidP="00792A65">
      <w:pPr>
        <w:jc w:val="both"/>
      </w:pPr>
      <w:r w:rsidRPr="00792A65">
        <w:rPr>
          <w:rStyle w:val="markedcontent"/>
        </w:rPr>
        <w:t>- osiągnięcie dobrego stanu wód: dobry stan ekologiczny i chemiczny dla</w:t>
      </w:r>
    </w:p>
    <w:p w14:paraId="05852F30" w14:textId="77777777" w:rsidR="00792A65" w:rsidRDefault="00792A65" w:rsidP="00792A65">
      <w:pPr>
        <w:jc w:val="both"/>
      </w:pPr>
      <w:r w:rsidRPr="00792A65">
        <w:rPr>
          <w:rStyle w:val="markedcontent"/>
        </w:rPr>
        <w:t>naturalnych części wód powierzchniowych, dobry potencjał ekologiczny i dobry</w:t>
      </w:r>
      <w:r>
        <w:t xml:space="preserve"> </w:t>
      </w:r>
      <w:r w:rsidRPr="00792A65">
        <w:rPr>
          <w:rStyle w:val="markedcontent"/>
        </w:rPr>
        <w:t>stan chemiczny dla sztucznych i silnie zmienionych części wód oraz dobry stan</w:t>
      </w:r>
      <w:r>
        <w:t xml:space="preserve"> </w:t>
      </w:r>
      <w:r w:rsidRPr="00792A65">
        <w:rPr>
          <w:rStyle w:val="markedcontent"/>
        </w:rPr>
        <w:t>chemiczny i ilościowy dla wód podziemnych;</w:t>
      </w:r>
    </w:p>
    <w:p w14:paraId="05BC1D9A" w14:textId="77777777" w:rsidR="00792A65" w:rsidRDefault="00792A65" w:rsidP="00792A65">
      <w:pPr>
        <w:jc w:val="both"/>
      </w:pPr>
      <w:r w:rsidRPr="00792A65">
        <w:rPr>
          <w:rStyle w:val="markedcontent"/>
        </w:rPr>
        <w:t>- spełnienie wymagań specjalnych, zawartych w innych unijnych aktach prawnych</w:t>
      </w:r>
      <w:r>
        <w:t xml:space="preserve"> </w:t>
      </w:r>
      <w:r w:rsidRPr="00792A65">
        <w:rPr>
          <w:rStyle w:val="markedcontent"/>
        </w:rPr>
        <w:t>i polskim prawodawstwie, w odniesieniu do obszarów chronionych, (w tym m. in.</w:t>
      </w:r>
      <w:r>
        <w:t xml:space="preserve"> </w:t>
      </w:r>
      <w:r w:rsidRPr="00792A65">
        <w:rPr>
          <w:rStyle w:val="markedcontent"/>
        </w:rPr>
        <w:t>narażonych na zanieczyszczenia związkami azotu pochodzącymi ze źródeł</w:t>
      </w:r>
      <w:r>
        <w:t xml:space="preserve"> </w:t>
      </w:r>
      <w:r w:rsidRPr="00792A65">
        <w:rPr>
          <w:rStyle w:val="markedcontent"/>
        </w:rPr>
        <w:t>rolniczych, przeznaczonych do celów rekreacyjnych, do poboru wody dla</w:t>
      </w:r>
      <w:r>
        <w:t xml:space="preserve"> </w:t>
      </w:r>
      <w:r w:rsidRPr="00792A65">
        <w:rPr>
          <w:rStyle w:val="markedcontent"/>
        </w:rPr>
        <w:t>zaopatrzenia ludności w wodę przeznaczoną do spożycia, do ochrony siedlisk lub</w:t>
      </w:r>
      <w:r>
        <w:t xml:space="preserve"> </w:t>
      </w:r>
      <w:r w:rsidRPr="00792A65">
        <w:rPr>
          <w:rStyle w:val="markedcontent"/>
        </w:rPr>
        <w:t>gatunków, dla których utrzymanie stanu wód jest ważnym czynnikiem w ich</w:t>
      </w:r>
      <w:r>
        <w:t xml:space="preserve"> </w:t>
      </w:r>
      <w:r w:rsidRPr="00792A65">
        <w:rPr>
          <w:rStyle w:val="markedcontent"/>
        </w:rPr>
        <w:t>ochronie);</w:t>
      </w:r>
    </w:p>
    <w:p w14:paraId="20B1167C" w14:textId="6D29153C" w:rsidR="00792A65" w:rsidRPr="00792A65" w:rsidRDefault="00792A65" w:rsidP="00792A65">
      <w:pPr>
        <w:jc w:val="both"/>
      </w:pPr>
      <w:r w:rsidRPr="00792A65">
        <w:rPr>
          <w:rStyle w:val="markedcontent"/>
        </w:rPr>
        <w:t>- zaprzestanie lub stopniowe wyeliminowanie zrzutu substancji priorytetowych do</w:t>
      </w:r>
      <w:r>
        <w:t xml:space="preserve"> </w:t>
      </w:r>
      <w:r w:rsidRPr="00792A65">
        <w:rPr>
          <w:rStyle w:val="markedcontent"/>
        </w:rPr>
        <w:t>środowiska lub ograniczone zrzuty tych substancji.</w:t>
      </w:r>
    </w:p>
    <w:p w14:paraId="2A2986CC" w14:textId="77777777" w:rsidR="00792A65" w:rsidRDefault="00792A65" w:rsidP="00792A65">
      <w:pPr>
        <w:jc w:val="both"/>
        <w:rPr>
          <w:rStyle w:val="markedcontent"/>
        </w:rPr>
      </w:pPr>
      <w:r w:rsidRPr="00792A65">
        <w:br/>
      </w:r>
      <w:r w:rsidRPr="00792A65">
        <w:rPr>
          <w:rStyle w:val="markedcontent"/>
        </w:rPr>
        <w:t>PLANY GOSPODAROWANIA WODAMI NA OBSZARACH DORZECZY</w:t>
      </w:r>
    </w:p>
    <w:p w14:paraId="6ECBE6ED" w14:textId="5C207E2E" w:rsidR="00FD7F8D" w:rsidRPr="00792A65" w:rsidRDefault="00792A65" w:rsidP="00792A65">
      <w:pPr>
        <w:jc w:val="both"/>
      </w:pPr>
      <w:r w:rsidRPr="00792A65">
        <w:br/>
      </w:r>
      <w:r>
        <w:rPr>
          <w:rStyle w:val="markedcontent"/>
        </w:rPr>
        <w:t xml:space="preserve"> </w:t>
      </w:r>
      <w:r>
        <w:rPr>
          <w:rStyle w:val="markedcontent"/>
        </w:rPr>
        <w:tab/>
      </w:r>
      <w:r w:rsidRPr="00792A65">
        <w:rPr>
          <w:rStyle w:val="markedcontent"/>
        </w:rPr>
        <w:t>Dokumenty te stanowią podstawę podejmowania decyzji kształtujących stan</w:t>
      </w:r>
      <w:r w:rsidRPr="00792A65">
        <w:br/>
      </w:r>
      <w:r w:rsidRPr="00792A65">
        <w:rPr>
          <w:rStyle w:val="markedcontent"/>
        </w:rPr>
        <w:t>zasobów wodnych i zasady gospodarowania nimi w przyszłości. Plan gospodarowania</w:t>
      </w:r>
      <w:r w:rsidRPr="00792A65">
        <w:br/>
      </w:r>
      <w:r w:rsidRPr="00792A65">
        <w:rPr>
          <w:rStyle w:val="markedcontent"/>
        </w:rPr>
        <w:t>wodami na obszarze dorzecza jest dokumentem planistycznym. Na terenie powiatu</w:t>
      </w:r>
      <w:r w:rsidRPr="00792A65">
        <w:br/>
      </w:r>
      <w:r>
        <w:rPr>
          <w:rStyle w:val="markedcontent"/>
        </w:rPr>
        <w:t>nowomiej</w:t>
      </w:r>
      <w:r w:rsidRPr="00792A65">
        <w:rPr>
          <w:rStyle w:val="markedcontent"/>
        </w:rPr>
        <w:t>skiego obowiązują aktualizacje Planów dla dorzecza Wisły.</w:t>
      </w:r>
    </w:p>
    <w:p w14:paraId="1F670198" w14:textId="77777777" w:rsidR="00FD7F8D" w:rsidRDefault="00FD7F8D" w:rsidP="003D608E">
      <w:pPr>
        <w:jc w:val="both"/>
      </w:pPr>
    </w:p>
    <w:p w14:paraId="230ECE40" w14:textId="77777777" w:rsidR="00792A65" w:rsidRDefault="00792A65" w:rsidP="003D608E">
      <w:pPr>
        <w:jc w:val="both"/>
      </w:pPr>
    </w:p>
    <w:p w14:paraId="28AD4449" w14:textId="4B45576E" w:rsidR="00B93A70" w:rsidRDefault="00B93A70" w:rsidP="00FF15C9">
      <w:pPr>
        <w:pStyle w:val="Nagwek3"/>
      </w:pPr>
      <w:bookmarkStart w:id="10" w:name="_Toc100147226"/>
      <w:r>
        <w:lastRenderedPageBreak/>
        <w:t>Spójność na szczeblu regionalnym</w:t>
      </w:r>
      <w:bookmarkEnd w:id="10"/>
    </w:p>
    <w:p w14:paraId="2AE90C56" w14:textId="77777777" w:rsidR="0094575F" w:rsidRPr="0094575F" w:rsidRDefault="0094575F" w:rsidP="0094575F"/>
    <w:bookmarkEnd w:id="9"/>
    <w:p w14:paraId="01757FC7" w14:textId="44CEC9AB" w:rsidR="0094575F" w:rsidRDefault="0094575F" w:rsidP="0094575F">
      <w:pPr>
        <w:jc w:val="both"/>
        <w:rPr>
          <w:rStyle w:val="markedcontent"/>
        </w:rPr>
      </w:pPr>
      <w:r>
        <w:rPr>
          <w:rStyle w:val="markedcontent"/>
        </w:rPr>
        <w:t>P</w:t>
      </w:r>
      <w:r w:rsidRPr="0094575F">
        <w:rPr>
          <w:rStyle w:val="markedcontent"/>
        </w:rPr>
        <w:t>ROGRAM OCHRONY ŚRODOWISKA WOJEWÓDZTWA WARMIŃSKO-</w:t>
      </w:r>
      <w:r w:rsidRPr="0094575F">
        <w:br/>
      </w:r>
      <w:r w:rsidRPr="0094575F">
        <w:rPr>
          <w:rStyle w:val="markedcontent"/>
        </w:rPr>
        <w:t>MAZURSKIEGO DO ROKU 2030</w:t>
      </w:r>
      <w:r>
        <w:rPr>
          <w:rStyle w:val="Odwoanieprzypisudolnego"/>
        </w:rPr>
        <w:footnoteReference w:id="2"/>
      </w:r>
    </w:p>
    <w:p w14:paraId="339D2A62" w14:textId="31E68DC0" w:rsidR="0094575F" w:rsidRDefault="0094575F" w:rsidP="0094575F">
      <w:pPr>
        <w:jc w:val="both"/>
      </w:pPr>
      <w:r w:rsidRPr="0094575F">
        <w:br/>
      </w:r>
      <w:r>
        <w:rPr>
          <w:rStyle w:val="markedcontent"/>
        </w:rPr>
        <w:t xml:space="preserve"> </w:t>
      </w:r>
      <w:r>
        <w:rPr>
          <w:rStyle w:val="markedcontent"/>
        </w:rPr>
        <w:tab/>
      </w:r>
      <w:r w:rsidRPr="0094575F">
        <w:rPr>
          <w:rStyle w:val="markedcontent"/>
        </w:rPr>
        <w:t xml:space="preserve">Głównym celem </w:t>
      </w:r>
      <w:r>
        <w:rPr>
          <w:rStyle w:val="markedcontent"/>
        </w:rPr>
        <w:t>określonym w</w:t>
      </w:r>
      <w:r w:rsidRPr="0094575F">
        <w:rPr>
          <w:rStyle w:val="markedcontent"/>
        </w:rPr>
        <w:t xml:space="preserve"> Program</w:t>
      </w:r>
      <w:r>
        <w:rPr>
          <w:rStyle w:val="markedcontent"/>
        </w:rPr>
        <w:t>ie</w:t>
      </w:r>
      <w:r w:rsidRPr="0094575F">
        <w:rPr>
          <w:rStyle w:val="markedcontent"/>
        </w:rPr>
        <w:t xml:space="preserve"> jest dążenie do poprawy stanu środowiska</w:t>
      </w:r>
      <w:r w:rsidRPr="0094575F">
        <w:br/>
      </w:r>
      <w:r w:rsidRPr="0094575F">
        <w:rPr>
          <w:rStyle w:val="markedcontent"/>
        </w:rPr>
        <w:t>w województwie, ograniczenie negatywnego wpływu zanieczyszczeń na środowisko,</w:t>
      </w:r>
      <w:r w:rsidRPr="0094575F">
        <w:br/>
      </w:r>
      <w:r w:rsidRPr="0094575F">
        <w:rPr>
          <w:rStyle w:val="markedcontent"/>
        </w:rPr>
        <w:t>ochrona i rozwój walorów środowiska, a także racjonalne gospodarowanie jego</w:t>
      </w:r>
      <w:r w:rsidR="00322D8A">
        <w:t xml:space="preserve"> </w:t>
      </w:r>
      <w:r w:rsidRPr="0094575F">
        <w:rPr>
          <w:rStyle w:val="markedcontent"/>
        </w:rPr>
        <w:t>zasobami. Program służy także realizacji celów na poziomie regionalnym, które zostały</w:t>
      </w:r>
      <w:r w:rsidR="00322D8A">
        <w:t xml:space="preserve"> </w:t>
      </w:r>
      <w:r w:rsidRPr="0094575F">
        <w:rPr>
          <w:rStyle w:val="markedcontent"/>
        </w:rPr>
        <w:t xml:space="preserve">przyjęte </w:t>
      </w:r>
      <w:r w:rsidR="00322D8A">
        <w:rPr>
          <w:rStyle w:val="markedcontent"/>
        </w:rPr>
        <w:br/>
      </w:r>
      <w:r w:rsidRPr="0094575F">
        <w:rPr>
          <w:rStyle w:val="markedcontent"/>
        </w:rPr>
        <w:t>w dokumentach strategicznych na poziomie krajowym, ze szczególnym</w:t>
      </w:r>
      <w:r w:rsidR="00322D8A">
        <w:t xml:space="preserve"> </w:t>
      </w:r>
      <w:r w:rsidRPr="0094575F">
        <w:rPr>
          <w:rStyle w:val="markedcontent"/>
        </w:rPr>
        <w:t>uwzględnieniem przyjętej Polityki ekologicznej państwa 2030. Wyznaczone do realizacji</w:t>
      </w:r>
      <w:r w:rsidR="00322D8A">
        <w:t xml:space="preserve"> </w:t>
      </w:r>
      <w:r w:rsidRPr="0094575F">
        <w:rPr>
          <w:rStyle w:val="markedcontent"/>
        </w:rPr>
        <w:t xml:space="preserve">cele wynikają </w:t>
      </w:r>
      <w:r w:rsidR="00322D8A">
        <w:rPr>
          <w:rStyle w:val="markedcontent"/>
        </w:rPr>
        <w:br/>
      </w:r>
      <w:r w:rsidRPr="0094575F">
        <w:rPr>
          <w:rStyle w:val="markedcontent"/>
        </w:rPr>
        <w:t>również z wymogów prawnych w zakresie dotrzymywania standardów</w:t>
      </w:r>
      <w:r w:rsidR="00322D8A">
        <w:t xml:space="preserve"> </w:t>
      </w:r>
      <w:r w:rsidRPr="0094575F">
        <w:rPr>
          <w:rStyle w:val="markedcontent"/>
        </w:rPr>
        <w:t xml:space="preserve">jakości środowiska </w:t>
      </w:r>
      <w:r w:rsidR="00322D8A">
        <w:rPr>
          <w:rStyle w:val="markedcontent"/>
        </w:rPr>
        <w:br/>
      </w:r>
      <w:r w:rsidRPr="0094575F">
        <w:rPr>
          <w:rStyle w:val="markedcontent"/>
        </w:rPr>
        <w:t>w poszczególnych obszarach interwencji, a także zidentyfikowanych</w:t>
      </w:r>
      <w:r w:rsidR="00322D8A">
        <w:t xml:space="preserve"> </w:t>
      </w:r>
      <w:r w:rsidRPr="0094575F">
        <w:rPr>
          <w:rStyle w:val="markedcontent"/>
        </w:rPr>
        <w:t>problemów i potrzeb.</w:t>
      </w:r>
    </w:p>
    <w:p w14:paraId="210085DD" w14:textId="3E3647D0" w:rsidR="0094575F" w:rsidRDefault="0094575F" w:rsidP="0094575F">
      <w:pPr>
        <w:jc w:val="both"/>
        <w:rPr>
          <w:rStyle w:val="markedcontent"/>
        </w:rPr>
      </w:pPr>
      <w:r w:rsidRPr="0094575F">
        <w:rPr>
          <w:rStyle w:val="markedcontent"/>
        </w:rPr>
        <w:t>W Programie Ochrony Środowiska Województwa Warmińsko-Mazurskiego do</w:t>
      </w:r>
      <w:r w:rsidR="00322D8A">
        <w:t xml:space="preserve"> </w:t>
      </w:r>
      <w:r w:rsidRPr="0094575F">
        <w:rPr>
          <w:rStyle w:val="markedcontent"/>
        </w:rPr>
        <w:t>roku 2030 zostały wyznaczone m.in. obszary i cele interwencji wynikające z oceny stanu</w:t>
      </w:r>
      <w:r>
        <w:t xml:space="preserve"> </w:t>
      </w:r>
      <w:r w:rsidRPr="0094575F">
        <w:rPr>
          <w:rStyle w:val="markedcontent"/>
        </w:rPr>
        <w:t>środowiska. Program obejmuje 10 obszarów interwencji:</w:t>
      </w:r>
    </w:p>
    <w:p w14:paraId="5980C71A" w14:textId="77777777" w:rsidR="0094575F" w:rsidRDefault="0094575F" w:rsidP="0094575F">
      <w:pPr>
        <w:jc w:val="both"/>
      </w:pPr>
      <w:r w:rsidRPr="0094575F">
        <w:rPr>
          <w:rStyle w:val="markedcontent"/>
        </w:rPr>
        <w:t>1. Ochrona klimatu i jakości powietrza:</w:t>
      </w:r>
    </w:p>
    <w:p w14:paraId="3BCC2DD1" w14:textId="65CBDA97" w:rsidR="0094575F" w:rsidRDefault="0094575F" w:rsidP="0094575F">
      <w:pPr>
        <w:jc w:val="both"/>
      </w:pPr>
      <w:r w:rsidRPr="0094575F">
        <w:rPr>
          <w:rStyle w:val="markedcontent"/>
        </w:rPr>
        <w:t>- Cel - Poprawa jakości powietrza przy zapewnieniu bezpieczeństwa</w:t>
      </w:r>
      <w:r w:rsidR="00322D8A">
        <w:t xml:space="preserve"> </w:t>
      </w:r>
      <w:r w:rsidRPr="0094575F">
        <w:rPr>
          <w:rStyle w:val="markedcontent"/>
        </w:rPr>
        <w:t xml:space="preserve">energetycznego </w:t>
      </w:r>
      <w:r w:rsidR="00322D8A">
        <w:rPr>
          <w:rStyle w:val="markedcontent"/>
        </w:rPr>
        <w:br/>
      </w:r>
      <w:r w:rsidRPr="0094575F">
        <w:rPr>
          <w:rStyle w:val="markedcontent"/>
        </w:rPr>
        <w:t>w kontekście zmian klimatu.</w:t>
      </w:r>
    </w:p>
    <w:p w14:paraId="64FE8CC2" w14:textId="77777777" w:rsidR="0094575F" w:rsidRDefault="0094575F" w:rsidP="0094575F">
      <w:pPr>
        <w:jc w:val="both"/>
      </w:pPr>
      <w:r w:rsidRPr="0094575F">
        <w:rPr>
          <w:rStyle w:val="markedcontent"/>
        </w:rPr>
        <w:t>2. Zagrożenia hałasem:</w:t>
      </w:r>
    </w:p>
    <w:p w14:paraId="61FB5A6E" w14:textId="77777777" w:rsidR="0094575F" w:rsidRDefault="0094575F" w:rsidP="0094575F">
      <w:pPr>
        <w:jc w:val="both"/>
      </w:pPr>
      <w:r w:rsidRPr="0094575F">
        <w:rPr>
          <w:rStyle w:val="markedcontent"/>
        </w:rPr>
        <w:t>- Cel - Poprawa klimatu akustycznego w województwie warmińsko-mazurskim.</w:t>
      </w:r>
    </w:p>
    <w:p w14:paraId="5AEAA380" w14:textId="77777777" w:rsidR="0094575F" w:rsidRDefault="0094575F" w:rsidP="0094575F">
      <w:pPr>
        <w:jc w:val="both"/>
      </w:pPr>
      <w:r w:rsidRPr="0094575F">
        <w:rPr>
          <w:rStyle w:val="markedcontent"/>
        </w:rPr>
        <w:t>3. Pola elektromagnetyczne:</w:t>
      </w:r>
    </w:p>
    <w:p w14:paraId="2669F411" w14:textId="77777777" w:rsidR="0094575F" w:rsidRDefault="0094575F" w:rsidP="0094575F">
      <w:pPr>
        <w:jc w:val="both"/>
      </w:pPr>
      <w:r w:rsidRPr="0094575F">
        <w:rPr>
          <w:rStyle w:val="markedcontent"/>
        </w:rPr>
        <w:t>- Cel - Ochrona przed polami elektromagnetycznymi.</w:t>
      </w:r>
    </w:p>
    <w:p w14:paraId="6AD9FEA9" w14:textId="77777777" w:rsidR="0094575F" w:rsidRDefault="0094575F" w:rsidP="0094575F">
      <w:pPr>
        <w:jc w:val="both"/>
      </w:pPr>
      <w:r w:rsidRPr="0094575F">
        <w:rPr>
          <w:rStyle w:val="markedcontent"/>
        </w:rPr>
        <w:t>4. Gospodarowanie wodami:</w:t>
      </w:r>
    </w:p>
    <w:p w14:paraId="550291DD" w14:textId="77777777" w:rsidR="0094575F" w:rsidRDefault="0094575F" w:rsidP="0094575F">
      <w:pPr>
        <w:jc w:val="both"/>
      </w:pPr>
      <w:r w:rsidRPr="0094575F">
        <w:rPr>
          <w:rStyle w:val="markedcontent"/>
        </w:rPr>
        <w:t>- Cel - Osiągnięcie celów środowiskowych dla jednolitych części wód</w:t>
      </w:r>
      <w:r>
        <w:t xml:space="preserve"> </w:t>
      </w:r>
      <w:r w:rsidRPr="0094575F">
        <w:rPr>
          <w:rStyle w:val="markedcontent"/>
        </w:rPr>
        <w:t>powierzchniowych (JCWP) – rzecznych, jeziornych, przejściowych i jednolitych</w:t>
      </w:r>
      <w:r>
        <w:t xml:space="preserve"> </w:t>
      </w:r>
      <w:r w:rsidRPr="0094575F">
        <w:rPr>
          <w:rStyle w:val="markedcontent"/>
        </w:rPr>
        <w:t>części wód podziemnych (JCWPd);</w:t>
      </w:r>
      <w:r w:rsidRPr="0094575F">
        <w:br/>
      </w:r>
      <w:r w:rsidRPr="0094575F">
        <w:rPr>
          <w:rStyle w:val="markedcontent"/>
        </w:rPr>
        <w:t>- Cel - Ochrona przed niedoborami wody i powodziami poprzez zwiększenie</w:t>
      </w:r>
      <w:r>
        <w:t xml:space="preserve"> </w:t>
      </w:r>
      <w:r>
        <w:rPr>
          <w:rStyle w:val="markedcontent"/>
        </w:rPr>
        <w:t>zasobów dyspo</w:t>
      </w:r>
      <w:r w:rsidRPr="0094575F">
        <w:rPr>
          <w:rStyle w:val="markedcontent"/>
        </w:rPr>
        <w:t>zycyjnych wodnych i zmniejszenie ryzyka powodziowego.</w:t>
      </w:r>
    </w:p>
    <w:p w14:paraId="3B80B559" w14:textId="77777777" w:rsidR="0094575F" w:rsidRDefault="0094575F" w:rsidP="0094575F">
      <w:pPr>
        <w:jc w:val="both"/>
      </w:pPr>
      <w:r w:rsidRPr="0094575F">
        <w:rPr>
          <w:rStyle w:val="markedcontent"/>
        </w:rPr>
        <w:t>5. Gospodarka wodno-ściekowa:</w:t>
      </w:r>
    </w:p>
    <w:p w14:paraId="58BC0878" w14:textId="77777777" w:rsidR="0094575F" w:rsidRDefault="0094575F" w:rsidP="0094575F">
      <w:pPr>
        <w:jc w:val="both"/>
      </w:pPr>
      <w:r w:rsidRPr="0094575F">
        <w:rPr>
          <w:rStyle w:val="markedcontent"/>
        </w:rPr>
        <w:t>- Cel - Prowadzenie racjonalnej gospodarki wodno-ściekowej.</w:t>
      </w:r>
    </w:p>
    <w:p w14:paraId="41DE533A" w14:textId="77777777" w:rsidR="0094575F" w:rsidRDefault="0094575F" w:rsidP="0094575F">
      <w:pPr>
        <w:jc w:val="both"/>
      </w:pPr>
      <w:r w:rsidRPr="0094575F">
        <w:rPr>
          <w:rStyle w:val="markedcontent"/>
        </w:rPr>
        <w:t>6. Zasoby geologiczne:</w:t>
      </w:r>
    </w:p>
    <w:p w14:paraId="523CB8FF" w14:textId="77777777" w:rsidR="0094575F" w:rsidRDefault="0094575F" w:rsidP="0094575F">
      <w:pPr>
        <w:jc w:val="both"/>
      </w:pPr>
      <w:r w:rsidRPr="0094575F">
        <w:rPr>
          <w:rStyle w:val="markedcontent"/>
        </w:rPr>
        <w:t>- Cel - Racjonalne gospodarowanie zasobami geologicznymi.</w:t>
      </w:r>
    </w:p>
    <w:p w14:paraId="756B20EF" w14:textId="77777777" w:rsidR="0094575F" w:rsidRDefault="0094575F" w:rsidP="0094575F">
      <w:pPr>
        <w:jc w:val="both"/>
      </w:pPr>
      <w:r w:rsidRPr="0094575F">
        <w:rPr>
          <w:rStyle w:val="markedcontent"/>
        </w:rPr>
        <w:t>7. Gleby:</w:t>
      </w:r>
    </w:p>
    <w:p w14:paraId="1A5F15BA" w14:textId="77777777" w:rsidR="0094575F" w:rsidRDefault="0094575F" w:rsidP="0094575F">
      <w:pPr>
        <w:jc w:val="both"/>
      </w:pPr>
      <w:r w:rsidRPr="0094575F">
        <w:rPr>
          <w:rStyle w:val="markedcontent"/>
        </w:rPr>
        <w:t>- Cel - Ochrona gleb przed negatywnym oddziaływaniem antropogenicznym, erozją</w:t>
      </w:r>
      <w:r>
        <w:t xml:space="preserve"> </w:t>
      </w:r>
      <w:r w:rsidRPr="0094575F">
        <w:rPr>
          <w:rStyle w:val="markedcontent"/>
        </w:rPr>
        <w:t>oraz niekorzystnymi zmianami klimatu.</w:t>
      </w:r>
    </w:p>
    <w:p w14:paraId="2DC94D8A" w14:textId="4CD145E1" w:rsidR="0094575F" w:rsidRPr="0094575F" w:rsidRDefault="0094575F" w:rsidP="0094575F">
      <w:pPr>
        <w:jc w:val="both"/>
      </w:pPr>
      <w:r w:rsidRPr="0094575F">
        <w:rPr>
          <w:rStyle w:val="markedcontent"/>
        </w:rPr>
        <w:t>8. Gospodarka odpadami i zapobieganie powstawaniu odpadów:</w:t>
      </w:r>
    </w:p>
    <w:p w14:paraId="588DCB1D" w14:textId="77777777" w:rsidR="00322D8A" w:rsidRDefault="0094575F" w:rsidP="0094575F">
      <w:pPr>
        <w:jc w:val="both"/>
        <w:rPr>
          <w:rStyle w:val="markedcontent"/>
        </w:rPr>
      </w:pPr>
      <w:r w:rsidRPr="0094575F">
        <w:rPr>
          <w:rStyle w:val="markedcontent"/>
        </w:rPr>
        <w:t>- Cel - Gospodarowanie odpadami zgodnie z hierarchią sposobów postępowania</w:t>
      </w:r>
      <w:r>
        <w:t xml:space="preserve"> </w:t>
      </w:r>
      <w:r w:rsidRPr="0094575F">
        <w:rPr>
          <w:rStyle w:val="markedcontent"/>
        </w:rPr>
        <w:t>z odpadami, uwzględniając zrównoważony rozwój województwa warmińsko-mazurskiego.</w:t>
      </w:r>
    </w:p>
    <w:p w14:paraId="5FB8A72A" w14:textId="2C0A7E3E" w:rsidR="0094575F" w:rsidRDefault="0094575F" w:rsidP="0094575F">
      <w:pPr>
        <w:jc w:val="both"/>
      </w:pPr>
      <w:r w:rsidRPr="0094575F">
        <w:rPr>
          <w:rStyle w:val="markedcontent"/>
        </w:rPr>
        <w:t>9. Zasoby przyrodnicze:</w:t>
      </w:r>
    </w:p>
    <w:p w14:paraId="24AA27C7" w14:textId="77777777" w:rsidR="0094575F" w:rsidRDefault="0094575F" w:rsidP="0094575F">
      <w:pPr>
        <w:jc w:val="both"/>
      </w:pPr>
      <w:r w:rsidRPr="0094575F">
        <w:rPr>
          <w:rStyle w:val="markedcontent"/>
        </w:rPr>
        <w:t>- Cel - Ochrona różnorodności biologicznej oraz krajobrazowej;</w:t>
      </w:r>
    </w:p>
    <w:p w14:paraId="0FB8AEDA" w14:textId="77777777" w:rsidR="0094575F" w:rsidRDefault="0094575F" w:rsidP="0094575F">
      <w:pPr>
        <w:jc w:val="both"/>
      </w:pPr>
      <w:r w:rsidRPr="0094575F">
        <w:rPr>
          <w:rStyle w:val="markedcontent"/>
        </w:rPr>
        <w:t>- Cel - Prowadzenie trwale zrównoważonej gospodarki leśnej;</w:t>
      </w:r>
    </w:p>
    <w:p w14:paraId="7D238646" w14:textId="77777777" w:rsidR="0094575F" w:rsidRDefault="0094575F" w:rsidP="0094575F">
      <w:pPr>
        <w:jc w:val="both"/>
      </w:pPr>
      <w:r w:rsidRPr="0094575F">
        <w:rPr>
          <w:rStyle w:val="markedcontent"/>
        </w:rPr>
        <w:t>- Cel - Zwiększanie lesistości.</w:t>
      </w:r>
    </w:p>
    <w:p w14:paraId="64133FAE" w14:textId="77777777" w:rsidR="0094575F" w:rsidRDefault="0094575F" w:rsidP="0094575F">
      <w:pPr>
        <w:jc w:val="both"/>
      </w:pPr>
      <w:r w:rsidRPr="0094575F">
        <w:rPr>
          <w:rStyle w:val="markedcontent"/>
        </w:rPr>
        <w:t>10. Zagrożenia poważnymi awariami:</w:t>
      </w:r>
    </w:p>
    <w:p w14:paraId="498B12B6" w14:textId="1F5CCCD0" w:rsidR="0094575F" w:rsidRDefault="0094575F" w:rsidP="0094575F">
      <w:pPr>
        <w:jc w:val="both"/>
        <w:rPr>
          <w:rStyle w:val="markedcontent"/>
        </w:rPr>
      </w:pPr>
      <w:r w:rsidRPr="0094575F">
        <w:rPr>
          <w:rStyle w:val="markedcontent"/>
        </w:rPr>
        <w:t>- Cel - Ograniczenie ryzyka wystąpienia poważnych awarii oraz minimalizacja ich</w:t>
      </w:r>
      <w:r>
        <w:t xml:space="preserve"> </w:t>
      </w:r>
      <w:r w:rsidRPr="0094575F">
        <w:rPr>
          <w:rStyle w:val="markedcontent"/>
        </w:rPr>
        <w:t>skutków.</w:t>
      </w:r>
    </w:p>
    <w:p w14:paraId="436DC636" w14:textId="77777777" w:rsidR="00322D8A" w:rsidRDefault="00322D8A" w:rsidP="0094575F"/>
    <w:p w14:paraId="462A0DD8" w14:textId="77777777" w:rsidR="0094575F" w:rsidRDefault="0094575F" w:rsidP="0094575F">
      <w:pPr>
        <w:rPr>
          <w:rStyle w:val="markedcontent"/>
        </w:rPr>
      </w:pPr>
      <w:r w:rsidRPr="0094575F">
        <w:br/>
      </w:r>
    </w:p>
    <w:p w14:paraId="08A0DC49" w14:textId="2EE76755" w:rsidR="0094575F" w:rsidRDefault="0094575F" w:rsidP="0094575F">
      <w:pPr>
        <w:jc w:val="both"/>
        <w:rPr>
          <w:rStyle w:val="markedcontent"/>
        </w:rPr>
      </w:pPr>
      <w:r w:rsidRPr="0094575F">
        <w:rPr>
          <w:rStyle w:val="markedcontent"/>
        </w:rPr>
        <w:lastRenderedPageBreak/>
        <w:t>WARMIŃSKO-MAZURSKIE 2030. STRATEGIA ROZWOJU SPOŁECZNO</w:t>
      </w:r>
      <w:r w:rsidR="00EE2C2C">
        <w:rPr>
          <w:rStyle w:val="markedcontent"/>
        </w:rPr>
        <w:t>-</w:t>
      </w:r>
      <w:r w:rsidRPr="0094575F">
        <w:rPr>
          <w:rStyle w:val="markedcontent"/>
        </w:rPr>
        <w:t>GOSPODARCZEGO</w:t>
      </w:r>
      <w:r>
        <w:rPr>
          <w:rStyle w:val="Odwoanieprzypisudolnego"/>
        </w:rPr>
        <w:footnoteReference w:id="3"/>
      </w:r>
    </w:p>
    <w:p w14:paraId="18DCD182" w14:textId="76ED9D9B" w:rsidR="0094575F" w:rsidRDefault="0094575F" w:rsidP="0094575F">
      <w:pPr>
        <w:jc w:val="both"/>
      </w:pPr>
      <w:r w:rsidRPr="0094575F">
        <w:br/>
      </w:r>
      <w:r>
        <w:rPr>
          <w:rStyle w:val="markedcontent"/>
        </w:rPr>
        <w:t xml:space="preserve"> </w:t>
      </w:r>
      <w:r>
        <w:rPr>
          <w:rStyle w:val="markedcontent"/>
        </w:rPr>
        <w:tab/>
      </w:r>
      <w:r w:rsidRPr="0094575F">
        <w:rPr>
          <w:rStyle w:val="markedcontent"/>
        </w:rPr>
        <w:t>Strategia należy do czwartej generacji</w:t>
      </w:r>
      <w:r>
        <w:t xml:space="preserve"> </w:t>
      </w:r>
      <w:r w:rsidRPr="0094575F">
        <w:rPr>
          <w:rStyle w:val="markedcontent"/>
        </w:rPr>
        <w:t>dokumentów strategicznych przygotowywanych na poziomie województw w Polsce.</w:t>
      </w:r>
      <w:r>
        <w:t xml:space="preserve"> </w:t>
      </w:r>
      <w:r w:rsidRPr="0094575F">
        <w:rPr>
          <w:rStyle w:val="markedcontent"/>
        </w:rPr>
        <w:t xml:space="preserve">Stanowi ona rozwinięcie i modyfikację podejścia do </w:t>
      </w:r>
      <w:r>
        <w:rPr>
          <w:rStyle w:val="markedcontent"/>
        </w:rPr>
        <w:br/>
      </w:r>
      <w:r w:rsidRPr="0094575F">
        <w:rPr>
          <w:rStyle w:val="markedcontent"/>
        </w:rPr>
        <w:t>procesów rozwoju i jest</w:t>
      </w:r>
      <w:r>
        <w:t xml:space="preserve"> </w:t>
      </w:r>
      <w:r w:rsidRPr="0094575F">
        <w:rPr>
          <w:rStyle w:val="markedcontent"/>
        </w:rPr>
        <w:t>odpowiedzią na zmieniające się otoczenie województwa.</w:t>
      </w:r>
      <w:r>
        <w:t xml:space="preserve"> </w:t>
      </w:r>
      <w:r w:rsidRPr="0094575F">
        <w:rPr>
          <w:rStyle w:val="markedcontent"/>
        </w:rPr>
        <w:t>Cel główny Strategii województwa brzmi: „spójność ekonomiczna, społeczna</w:t>
      </w:r>
      <w:r>
        <w:t xml:space="preserve"> </w:t>
      </w:r>
      <w:r w:rsidRPr="0094575F">
        <w:rPr>
          <w:rStyle w:val="markedcontent"/>
        </w:rPr>
        <w:t xml:space="preserve">i przestrzenna Warmii </w:t>
      </w:r>
      <w:r>
        <w:rPr>
          <w:rStyle w:val="markedcontent"/>
        </w:rPr>
        <w:br/>
      </w:r>
      <w:r w:rsidRPr="0094575F">
        <w:rPr>
          <w:rStyle w:val="markedcontent"/>
        </w:rPr>
        <w:t>i Mazur z regionami Europy” przy czym:</w:t>
      </w:r>
    </w:p>
    <w:p w14:paraId="78F60FF9" w14:textId="77777777" w:rsidR="0094575F" w:rsidRDefault="0094575F" w:rsidP="0094575F">
      <w:pPr>
        <w:jc w:val="both"/>
      </w:pPr>
      <w:r w:rsidRPr="0094575F">
        <w:rPr>
          <w:rStyle w:val="markedcontent"/>
        </w:rPr>
        <w:t>- spójność ekonomiczna oznacza wzrost gospodarczy umożliwiający osiągnięcie</w:t>
      </w:r>
      <w:r>
        <w:t xml:space="preserve"> </w:t>
      </w:r>
      <w:r w:rsidRPr="0094575F">
        <w:rPr>
          <w:rStyle w:val="markedcontent"/>
        </w:rPr>
        <w:t>i utrzymanie przez województwo udziału własnego w produkcie krajowym</w:t>
      </w:r>
      <w:r>
        <w:t xml:space="preserve"> </w:t>
      </w:r>
      <w:r w:rsidRPr="0094575F">
        <w:rPr>
          <w:rStyle w:val="markedcontent"/>
        </w:rPr>
        <w:t>brutto na poziomie co najmniej 3%;</w:t>
      </w:r>
    </w:p>
    <w:p w14:paraId="11F1A0A5" w14:textId="4296E730" w:rsidR="0094575F" w:rsidRDefault="0094575F" w:rsidP="0094575F">
      <w:pPr>
        <w:jc w:val="both"/>
      </w:pPr>
      <w:r w:rsidRPr="0094575F">
        <w:rPr>
          <w:rStyle w:val="markedcontent"/>
        </w:rPr>
        <w:t>- spójność przestrzenna to włączenie się województwa (formalne i jakościowe) do</w:t>
      </w:r>
      <w:r>
        <w:t xml:space="preserve"> </w:t>
      </w:r>
      <w:r w:rsidRPr="0094575F">
        <w:rPr>
          <w:rStyle w:val="markedcontent"/>
        </w:rPr>
        <w:t>głównej sieci infrastruktury transportowej w Polsce oraz w transeuropejską sieć</w:t>
      </w:r>
      <w:r>
        <w:t xml:space="preserve"> </w:t>
      </w:r>
      <w:r w:rsidRPr="0094575F">
        <w:rPr>
          <w:rStyle w:val="markedcontent"/>
        </w:rPr>
        <w:t>korytarzy transportowych;</w:t>
      </w:r>
    </w:p>
    <w:p w14:paraId="64110249" w14:textId="77777777" w:rsidR="00322D8A" w:rsidRDefault="0094575F" w:rsidP="0094575F">
      <w:pPr>
        <w:jc w:val="both"/>
      </w:pPr>
      <w:r w:rsidRPr="0094575F">
        <w:rPr>
          <w:rStyle w:val="markedcontent"/>
        </w:rPr>
        <w:t>- spójność społeczna rozumiana jest jako tworzenie miejsc pracy i wzrost</w:t>
      </w:r>
      <w:r w:rsidR="00322D8A">
        <w:t xml:space="preserve"> </w:t>
      </w:r>
      <w:r w:rsidRPr="0094575F">
        <w:rPr>
          <w:rStyle w:val="markedcontent"/>
        </w:rPr>
        <w:t>przedsiębiorczości (oferta nowych miejsc pracy skierowana zostanie przede</w:t>
      </w:r>
      <w:r>
        <w:t xml:space="preserve"> </w:t>
      </w:r>
      <w:r w:rsidRPr="0094575F">
        <w:rPr>
          <w:rStyle w:val="markedcontent"/>
        </w:rPr>
        <w:t xml:space="preserve">wszystkim do ludzi młodych </w:t>
      </w:r>
      <w:r w:rsidR="00322D8A">
        <w:rPr>
          <w:rStyle w:val="markedcontent"/>
        </w:rPr>
        <w:br/>
      </w:r>
      <w:r w:rsidRPr="0094575F">
        <w:rPr>
          <w:rStyle w:val="markedcontent"/>
        </w:rPr>
        <w:t>z uwagi na ich naturalną aktywność, mobilność,</w:t>
      </w:r>
      <w:r>
        <w:t xml:space="preserve"> </w:t>
      </w:r>
      <w:r w:rsidRPr="0094575F">
        <w:rPr>
          <w:rStyle w:val="markedcontent"/>
        </w:rPr>
        <w:t>otwartość na zdobywanie nowych kwalifikacji), a także poprawę warunków życia</w:t>
      </w:r>
      <w:r>
        <w:t xml:space="preserve"> </w:t>
      </w:r>
      <w:r w:rsidRPr="0094575F">
        <w:rPr>
          <w:rStyle w:val="markedcontent"/>
        </w:rPr>
        <w:t>ludności (w szczególności dostępu do usług publicznych) zbliżającą do</w:t>
      </w:r>
      <w:r>
        <w:t xml:space="preserve"> </w:t>
      </w:r>
      <w:r w:rsidRPr="0094575F">
        <w:rPr>
          <w:rStyle w:val="markedcontent"/>
        </w:rPr>
        <w:t>standardów życia występujących w Unii Europejskiej.</w:t>
      </w:r>
    </w:p>
    <w:p w14:paraId="61FBEA67" w14:textId="7B91A09A" w:rsidR="0094575F" w:rsidRDefault="0094575F" w:rsidP="0094575F">
      <w:pPr>
        <w:jc w:val="both"/>
      </w:pPr>
      <w:r w:rsidRPr="0094575F">
        <w:rPr>
          <w:rStyle w:val="markedcontent"/>
        </w:rPr>
        <w:t>Cele strategiczne bezpośrednio nawiązują do celu głównego i uwzględniają</w:t>
      </w:r>
      <w:r>
        <w:t xml:space="preserve"> </w:t>
      </w:r>
      <w:r w:rsidRPr="0094575F">
        <w:rPr>
          <w:rStyle w:val="markedcontent"/>
        </w:rPr>
        <w:t>współzależność procesów gospodarczych, społecznych oraz relacji sieciowych. W latach</w:t>
      </w:r>
      <w:r>
        <w:t xml:space="preserve"> </w:t>
      </w:r>
      <w:r w:rsidRPr="0094575F">
        <w:rPr>
          <w:rStyle w:val="markedcontent"/>
        </w:rPr>
        <w:t>2020-2030 w centrum celów strategicznych stawiani są mieszkańcy, a w szczególności</w:t>
      </w:r>
      <w:r>
        <w:t xml:space="preserve"> </w:t>
      </w:r>
      <w:r w:rsidRPr="0094575F">
        <w:rPr>
          <w:rStyle w:val="markedcontent"/>
        </w:rPr>
        <w:t>ich kompetencje.</w:t>
      </w:r>
    </w:p>
    <w:p w14:paraId="2B014109" w14:textId="77777777" w:rsidR="0094575F" w:rsidRDefault="0094575F" w:rsidP="0094575F">
      <w:pPr>
        <w:jc w:val="both"/>
      </w:pPr>
      <w:r w:rsidRPr="0094575F">
        <w:rPr>
          <w:rStyle w:val="markedcontent"/>
        </w:rPr>
        <w:t>1. Cel strategiczny: Kompetencje przyszłości - troska o rozwój kompetencji</w:t>
      </w:r>
      <w:r>
        <w:t xml:space="preserve"> </w:t>
      </w:r>
      <w:r w:rsidRPr="0094575F">
        <w:rPr>
          <w:rStyle w:val="markedcontent"/>
        </w:rPr>
        <w:t>mieszkańców powinna dotyczyć w zasadzie każdego okresu ich życia (od</w:t>
      </w:r>
      <w:r>
        <w:t xml:space="preserve"> </w:t>
      </w:r>
      <w:r w:rsidRPr="0094575F">
        <w:rPr>
          <w:rStyle w:val="markedcontent"/>
        </w:rPr>
        <w:t>dzieciństwa do starości). Wyzwania przyszłości wynikające z rewolucji</w:t>
      </w:r>
      <w:r>
        <w:t xml:space="preserve"> </w:t>
      </w:r>
      <w:r w:rsidRPr="0094575F">
        <w:rPr>
          <w:rStyle w:val="markedcontent"/>
        </w:rPr>
        <w:t>informatycznej, rozwijanej idei przemysłu czy przenikania innowacyjności</w:t>
      </w:r>
      <w:r>
        <w:t xml:space="preserve"> </w:t>
      </w:r>
      <w:r w:rsidRPr="0094575F">
        <w:rPr>
          <w:rStyle w:val="markedcontent"/>
        </w:rPr>
        <w:t>w każdym wymiarze życia wymagają od polityki regionu systemowego podejścia</w:t>
      </w:r>
      <w:r>
        <w:t xml:space="preserve"> </w:t>
      </w:r>
      <w:r w:rsidRPr="0094575F">
        <w:rPr>
          <w:rStyle w:val="markedcontent"/>
        </w:rPr>
        <w:t>do kształtowania umiejętności mieszkańców, jak i współpracy między</w:t>
      </w:r>
      <w:r>
        <w:t xml:space="preserve"> </w:t>
      </w:r>
      <w:r w:rsidRPr="0094575F">
        <w:rPr>
          <w:rStyle w:val="markedcontent"/>
        </w:rPr>
        <w:t>instytucjami a światem nauki i biznesu.</w:t>
      </w:r>
      <w:r>
        <w:t xml:space="preserve"> </w:t>
      </w:r>
    </w:p>
    <w:p w14:paraId="371329B3" w14:textId="77777777" w:rsidR="0094575F" w:rsidRDefault="0094575F" w:rsidP="0094575F">
      <w:pPr>
        <w:jc w:val="both"/>
      </w:pPr>
      <w:r w:rsidRPr="0094575F">
        <w:rPr>
          <w:rStyle w:val="markedcontent"/>
        </w:rPr>
        <w:t>2. Cel strategiczny: Inteligentna produktywność – podstawą każdej działalności</w:t>
      </w:r>
      <w:r>
        <w:t xml:space="preserve"> </w:t>
      </w:r>
      <w:r w:rsidRPr="0094575F">
        <w:rPr>
          <w:rStyle w:val="markedcontent"/>
        </w:rPr>
        <w:t>gospodarczej powinna być odpowiedź na pytanie o produktywność. Firmy oraz</w:t>
      </w:r>
      <w:r>
        <w:t xml:space="preserve"> </w:t>
      </w:r>
      <w:r w:rsidRPr="0094575F">
        <w:rPr>
          <w:rStyle w:val="markedcontent"/>
        </w:rPr>
        <w:t>instytucje otoczenia biznesu w regionie nadrabiającym zaległości</w:t>
      </w:r>
      <w:r>
        <w:t xml:space="preserve">  </w:t>
      </w:r>
      <w:r w:rsidRPr="0094575F">
        <w:rPr>
          <w:rStyle w:val="markedcontent"/>
        </w:rPr>
        <w:t>infrastrukturalne, położonym na uboczu głównej krajowej sieci współpracy</w:t>
      </w:r>
      <w:r>
        <w:t xml:space="preserve"> </w:t>
      </w:r>
      <w:r w:rsidRPr="0094575F">
        <w:rPr>
          <w:rStyle w:val="markedcontent"/>
        </w:rPr>
        <w:t>regionów metropolitalnych, ponoszą większe od swoich konkurentów nakłady</w:t>
      </w:r>
      <w:r>
        <w:t xml:space="preserve"> </w:t>
      </w:r>
      <w:r w:rsidRPr="0094575F">
        <w:rPr>
          <w:rStyle w:val="markedcontent"/>
        </w:rPr>
        <w:t>(czasu i pieniędzy), by przezwyciężać często obiektywne trudności (np. odległość,</w:t>
      </w:r>
      <w:r w:rsidRPr="0094575F">
        <w:br/>
      </w:r>
      <w:r w:rsidRPr="0094575F">
        <w:rPr>
          <w:rStyle w:val="markedcontent"/>
        </w:rPr>
        <w:t>niski potencjał ludnościowy).</w:t>
      </w:r>
    </w:p>
    <w:p w14:paraId="64ABDA09" w14:textId="77777777" w:rsidR="0094575F" w:rsidRDefault="0094575F" w:rsidP="0094575F">
      <w:pPr>
        <w:jc w:val="both"/>
      </w:pPr>
      <w:r w:rsidRPr="0094575F">
        <w:rPr>
          <w:rStyle w:val="markedcontent"/>
        </w:rPr>
        <w:t>3. Cel strategiczny: Kreatywna aktywność – podmiotem celu strategicznego</w:t>
      </w:r>
      <w:r>
        <w:t xml:space="preserve"> </w:t>
      </w:r>
      <w:r w:rsidRPr="0094575F">
        <w:rPr>
          <w:rStyle w:val="markedcontent"/>
        </w:rPr>
        <w:t>kreatywna aktywność są mieszkańcy realizujący swoje pasje indywidualnie lub</w:t>
      </w:r>
      <w:r>
        <w:t xml:space="preserve"> </w:t>
      </w:r>
      <w:r w:rsidRPr="0094575F">
        <w:rPr>
          <w:rStyle w:val="markedcontent"/>
        </w:rPr>
        <w:t>we współpracy. Kreatywna aktywność oznacza również kształtowanie zachowań,</w:t>
      </w:r>
      <w:r>
        <w:t xml:space="preserve"> </w:t>
      </w:r>
      <w:r w:rsidRPr="0094575F">
        <w:rPr>
          <w:rStyle w:val="markedcontent"/>
        </w:rPr>
        <w:t>które mogą i powinny być naśladowane przez innych, np. w zakresie zdrowego</w:t>
      </w:r>
      <w:r>
        <w:t xml:space="preserve"> </w:t>
      </w:r>
      <w:r w:rsidRPr="0094575F">
        <w:rPr>
          <w:rStyle w:val="markedcontent"/>
        </w:rPr>
        <w:t>trybu życia czy w stosunku do przyrody. Dlatego również aktywność sportowa,</w:t>
      </w:r>
      <w:r>
        <w:t xml:space="preserve"> </w:t>
      </w:r>
      <w:r w:rsidRPr="0094575F">
        <w:rPr>
          <w:rStyle w:val="markedcontent"/>
        </w:rPr>
        <w:t>czy turystyczna, mogą być traktowane jako źródła inspiracji.</w:t>
      </w:r>
      <w:r>
        <w:t xml:space="preserve"> </w:t>
      </w:r>
    </w:p>
    <w:p w14:paraId="35BCB8D8" w14:textId="5A26DCC3" w:rsidR="001E5883" w:rsidRDefault="0094575F" w:rsidP="0094575F">
      <w:pPr>
        <w:jc w:val="both"/>
        <w:rPr>
          <w:rStyle w:val="markedcontent"/>
        </w:rPr>
      </w:pPr>
      <w:r w:rsidRPr="0094575F">
        <w:rPr>
          <w:rStyle w:val="markedcontent"/>
        </w:rPr>
        <w:t>4. Cel strategiczny: Mocne fundamenty - Starając się wskazać fundamenty rozwoju</w:t>
      </w:r>
      <w:r>
        <w:t xml:space="preserve"> </w:t>
      </w:r>
      <w:r w:rsidRPr="0094575F">
        <w:rPr>
          <w:rStyle w:val="markedcontent"/>
        </w:rPr>
        <w:t>województwa warmińsko-mazurskiego jako pierwszy należy wymienić</w:t>
      </w:r>
      <w:r>
        <w:t xml:space="preserve"> </w:t>
      </w:r>
      <w:r w:rsidRPr="0094575F">
        <w:rPr>
          <w:rStyle w:val="markedcontent"/>
        </w:rPr>
        <w:t>mieszkańców, którzy poprzez relacje między sobą tworzą specyficzny kapitał</w:t>
      </w:r>
      <w:r>
        <w:t xml:space="preserve"> </w:t>
      </w:r>
      <w:r w:rsidRPr="0094575F">
        <w:rPr>
          <w:rStyle w:val="markedcontent"/>
        </w:rPr>
        <w:t>społeczny, oparty na doświadczeniach współpracy i zaufaniu. Drugim elementem</w:t>
      </w:r>
      <w:r>
        <w:t xml:space="preserve"> </w:t>
      </w:r>
      <w:r w:rsidRPr="0094575F">
        <w:rPr>
          <w:rStyle w:val="markedcontent"/>
        </w:rPr>
        <w:t>fundamentu rozwoju jest środowisko przyrodnicze, w którym odbywają się</w:t>
      </w:r>
      <w:r>
        <w:t xml:space="preserve"> </w:t>
      </w:r>
      <w:r w:rsidRPr="0094575F">
        <w:rPr>
          <w:rStyle w:val="markedcontent"/>
        </w:rPr>
        <w:t>procesy społeczno-gospodarcze. Trzecim elementem fundamentu rozwoju jest</w:t>
      </w:r>
      <w:r>
        <w:t xml:space="preserve"> </w:t>
      </w:r>
      <w:r w:rsidRPr="0094575F">
        <w:rPr>
          <w:rStyle w:val="markedcontent"/>
        </w:rPr>
        <w:t>infrastruktura, której rozwój integruje zagadnienia społeczne i społeczno-gospodarcze z zagadnieniami środowiskowymi. Konieczność dalszego rozwoju</w:t>
      </w:r>
      <w:r>
        <w:t xml:space="preserve"> </w:t>
      </w:r>
      <w:r w:rsidRPr="0094575F">
        <w:rPr>
          <w:rStyle w:val="markedcontent"/>
        </w:rPr>
        <w:t xml:space="preserve">szeroko </w:t>
      </w:r>
      <w:r>
        <w:rPr>
          <w:rStyle w:val="markedcontent"/>
        </w:rPr>
        <w:br/>
      </w:r>
      <w:r w:rsidRPr="0094575F">
        <w:rPr>
          <w:rStyle w:val="markedcontent"/>
        </w:rPr>
        <w:t>rozumianej infrastruktury wynika z oceny aktualnego stanu spójności</w:t>
      </w:r>
      <w:r>
        <w:t xml:space="preserve"> </w:t>
      </w:r>
      <w:r w:rsidRPr="0094575F">
        <w:rPr>
          <w:rStyle w:val="markedcontent"/>
        </w:rPr>
        <w:t xml:space="preserve">przestrzennej Warmii </w:t>
      </w:r>
      <w:r>
        <w:rPr>
          <w:rStyle w:val="markedcontent"/>
        </w:rPr>
        <w:br/>
      </w:r>
      <w:r w:rsidRPr="0094575F">
        <w:rPr>
          <w:rStyle w:val="markedcontent"/>
        </w:rPr>
        <w:t>i Mazur z otoczeniem oraz spójności wewnętrznej.</w:t>
      </w:r>
    </w:p>
    <w:p w14:paraId="7E740396" w14:textId="77777777" w:rsidR="00EE2C2C" w:rsidRDefault="00EE2C2C" w:rsidP="0094575F">
      <w:pPr>
        <w:jc w:val="both"/>
        <w:rPr>
          <w:rStyle w:val="markedcontent"/>
        </w:rPr>
      </w:pPr>
    </w:p>
    <w:p w14:paraId="43BA9E48" w14:textId="77777777" w:rsidR="00EE2C2C" w:rsidRDefault="00EE2C2C" w:rsidP="0094575F">
      <w:pPr>
        <w:jc w:val="both"/>
        <w:rPr>
          <w:rStyle w:val="markedcontent"/>
        </w:rPr>
      </w:pPr>
    </w:p>
    <w:p w14:paraId="2FBE86B7" w14:textId="0DD576D1" w:rsidR="00EE2C2C" w:rsidRDefault="00EE2C2C" w:rsidP="00EE2C2C">
      <w:pPr>
        <w:jc w:val="both"/>
        <w:rPr>
          <w:rStyle w:val="markedcontent"/>
        </w:rPr>
      </w:pPr>
      <w:r w:rsidRPr="00EE2C2C">
        <w:rPr>
          <w:rStyle w:val="markedcontent"/>
        </w:rPr>
        <w:lastRenderedPageBreak/>
        <w:t>PLAN ZAGOSPODAROWANIA PRZESTRZENNEGO WOJEWÓDZTWA</w:t>
      </w:r>
      <w:r>
        <w:rPr>
          <w:rStyle w:val="Odwoanieprzypisudolnego"/>
        </w:rPr>
        <w:footnoteReference w:id="4"/>
      </w:r>
    </w:p>
    <w:p w14:paraId="503FBA5B" w14:textId="58F510D8" w:rsidR="00885BC7" w:rsidRDefault="00EE2C2C" w:rsidP="00885BC7">
      <w:pPr>
        <w:jc w:val="both"/>
      </w:pPr>
      <w:r w:rsidRPr="00EE2C2C">
        <w:br/>
      </w:r>
      <w:r w:rsidR="00885BC7">
        <w:rPr>
          <w:rStyle w:val="markedcontent"/>
        </w:rPr>
        <w:t xml:space="preserve"> </w:t>
      </w:r>
      <w:r w:rsidR="00885BC7">
        <w:rPr>
          <w:rStyle w:val="markedcontent"/>
        </w:rPr>
        <w:tab/>
      </w:r>
      <w:r w:rsidRPr="00EE2C2C">
        <w:rPr>
          <w:rStyle w:val="markedcontent"/>
        </w:rPr>
        <w:t>Plan zagospodarowania przestrzennego województwa jest narzędziem do</w:t>
      </w:r>
      <w:r w:rsidR="00885BC7">
        <w:t xml:space="preserve"> </w:t>
      </w:r>
      <w:r w:rsidRPr="00EE2C2C">
        <w:rPr>
          <w:rStyle w:val="markedcontent"/>
        </w:rPr>
        <w:t>realizacji jednego z ważniejszych zadań samorządu województwa, jakim jest</w:t>
      </w:r>
      <w:r w:rsidR="00885BC7">
        <w:t xml:space="preserve"> </w:t>
      </w:r>
      <w:r w:rsidRPr="00EE2C2C">
        <w:rPr>
          <w:rStyle w:val="markedcontent"/>
        </w:rPr>
        <w:t>kształtowanie i prowadzenie polityki przestrzennej w województwie. Polityka</w:t>
      </w:r>
      <w:r w:rsidR="00885BC7">
        <w:t xml:space="preserve"> </w:t>
      </w:r>
      <w:r w:rsidRPr="00EE2C2C">
        <w:rPr>
          <w:rStyle w:val="markedcontent"/>
        </w:rPr>
        <w:t>przestrzenna wskazuje cele rozwoju przestrzennego zagospodarowania oraz sposób ich</w:t>
      </w:r>
      <w:r w:rsidR="00885BC7">
        <w:t xml:space="preserve"> </w:t>
      </w:r>
      <w:r w:rsidRPr="00EE2C2C">
        <w:rPr>
          <w:rStyle w:val="markedcontent"/>
        </w:rPr>
        <w:t>realizacji oddziałując na główne elementy zagospodarowania przestrzennego regionu.</w:t>
      </w:r>
    </w:p>
    <w:p w14:paraId="2E39D94F" w14:textId="4C940310" w:rsidR="00885BC7" w:rsidRDefault="00EE2C2C" w:rsidP="00885BC7">
      <w:pPr>
        <w:jc w:val="both"/>
      </w:pPr>
      <w:r w:rsidRPr="00EE2C2C">
        <w:rPr>
          <w:rStyle w:val="markedcontent"/>
        </w:rPr>
        <w:t>Cel główny polityki przestrzennej został sformułowany następująco:</w:t>
      </w:r>
      <w:r w:rsidR="00885BC7">
        <w:t xml:space="preserve"> </w:t>
      </w:r>
      <w:r w:rsidRPr="00EE2C2C">
        <w:rPr>
          <w:rStyle w:val="markedcontent"/>
        </w:rPr>
        <w:t xml:space="preserve">„Ład przestrzenny </w:t>
      </w:r>
      <w:r w:rsidR="00885BC7">
        <w:rPr>
          <w:rStyle w:val="markedcontent"/>
        </w:rPr>
        <w:br/>
      </w:r>
      <w:r w:rsidRPr="00EE2C2C">
        <w:rPr>
          <w:rStyle w:val="markedcontent"/>
        </w:rPr>
        <w:t>i zrównoważony rozwój jako podstawa kształtowania polityki</w:t>
      </w:r>
      <w:r w:rsidR="00885BC7">
        <w:t xml:space="preserve"> </w:t>
      </w:r>
      <w:r w:rsidRPr="00EE2C2C">
        <w:rPr>
          <w:rStyle w:val="markedcontent"/>
        </w:rPr>
        <w:t>przestrzennej województwa.”</w:t>
      </w:r>
    </w:p>
    <w:p w14:paraId="27659899" w14:textId="77777777" w:rsidR="00885BC7" w:rsidRDefault="00EE2C2C" w:rsidP="00885BC7">
      <w:pPr>
        <w:jc w:val="both"/>
      </w:pPr>
      <w:r w:rsidRPr="00EE2C2C">
        <w:rPr>
          <w:rStyle w:val="markedcontent"/>
        </w:rPr>
        <w:t>Cele szczegółowe polityki przestrzennej:</w:t>
      </w:r>
    </w:p>
    <w:p w14:paraId="08CE9228" w14:textId="77777777" w:rsidR="00885BC7" w:rsidRDefault="00EE2C2C" w:rsidP="00885BC7">
      <w:pPr>
        <w:jc w:val="both"/>
      </w:pPr>
      <w:r w:rsidRPr="00EE2C2C">
        <w:rPr>
          <w:rStyle w:val="markedcontent"/>
        </w:rPr>
        <w:t>1) Dążenie w gospodarowaniu przestrzenią do uporządkowania i harmonii</w:t>
      </w:r>
      <w:r w:rsidR="00885BC7">
        <w:t xml:space="preserve"> </w:t>
      </w:r>
      <w:r w:rsidRPr="00EE2C2C">
        <w:rPr>
          <w:rStyle w:val="markedcontent"/>
        </w:rPr>
        <w:t>pomiędzy różnymi elementami i funkcjami tej przestrzeni dla ochrony ładu</w:t>
      </w:r>
      <w:r w:rsidR="00885BC7">
        <w:t xml:space="preserve"> </w:t>
      </w:r>
      <w:r w:rsidRPr="00EE2C2C">
        <w:rPr>
          <w:rStyle w:val="markedcontent"/>
        </w:rPr>
        <w:t>przestrzennego, jako niezbędnego wyznacznika równoważenia rozwoju.</w:t>
      </w:r>
    </w:p>
    <w:p w14:paraId="59C7D4EF" w14:textId="77777777" w:rsidR="00885BC7" w:rsidRDefault="00EE2C2C" w:rsidP="00885BC7">
      <w:pPr>
        <w:jc w:val="both"/>
      </w:pPr>
      <w:r w:rsidRPr="00EE2C2C">
        <w:rPr>
          <w:rStyle w:val="markedcontent"/>
        </w:rPr>
        <w:t>2) Podwyższenie konkurencyjności regionu, w szczególności poprzez podnoszenie</w:t>
      </w:r>
      <w:r w:rsidR="00885BC7">
        <w:t xml:space="preserve"> </w:t>
      </w:r>
      <w:r w:rsidRPr="00EE2C2C">
        <w:rPr>
          <w:rStyle w:val="markedcontent"/>
        </w:rPr>
        <w:t>innowacyjności i atrakcyjności jego głównych ośrodków miejskich.</w:t>
      </w:r>
    </w:p>
    <w:p w14:paraId="4B298C71" w14:textId="6546596C" w:rsidR="00885BC7" w:rsidRDefault="00EE2C2C" w:rsidP="00885BC7">
      <w:pPr>
        <w:jc w:val="both"/>
      </w:pPr>
      <w:r w:rsidRPr="00EE2C2C">
        <w:rPr>
          <w:rStyle w:val="markedcontent"/>
        </w:rPr>
        <w:t>3) Poprawa jakości wewnętrznej regionu poprzez promowanie integracji</w:t>
      </w:r>
      <w:r w:rsidR="00885BC7">
        <w:t xml:space="preserve"> </w:t>
      </w:r>
      <w:r w:rsidRPr="00EE2C2C">
        <w:rPr>
          <w:rStyle w:val="markedcontent"/>
        </w:rPr>
        <w:t xml:space="preserve">funkcjonalnej </w:t>
      </w:r>
      <w:r w:rsidR="00885BC7">
        <w:rPr>
          <w:rStyle w:val="markedcontent"/>
        </w:rPr>
        <w:br/>
      </w:r>
      <w:r w:rsidRPr="00EE2C2C">
        <w:rPr>
          <w:rStyle w:val="markedcontent"/>
        </w:rPr>
        <w:t>i tworzenie warunków dla wielofunkcyjnego rozwoju obszarów</w:t>
      </w:r>
      <w:r w:rsidR="00885BC7">
        <w:t xml:space="preserve"> </w:t>
      </w:r>
      <w:r w:rsidR="00885BC7">
        <w:rPr>
          <w:rStyle w:val="markedcontent"/>
        </w:rPr>
        <w:t>wiejskich, z wykorzystaniem po</w:t>
      </w:r>
      <w:r w:rsidRPr="00EE2C2C">
        <w:rPr>
          <w:rStyle w:val="markedcontent"/>
        </w:rPr>
        <w:t>tencjałów wewnętrznych.</w:t>
      </w:r>
    </w:p>
    <w:p w14:paraId="613D5EB0" w14:textId="77777777" w:rsidR="00885BC7" w:rsidRDefault="00EE2C2C" w:rsidP="00EE2C2C">
      <w:pPr>
        <w:jc w:val="both"/>
      </w:pPr>
      <w:r w:rsidRPr="00EE2C2C">
        <w:rPr>
          <w:rStyle w:val="markedcontent"/>
        </w:rPr>
        <w:t>4) Poprawa dostępności terytorialnej regionu w relacjach zewnętrznych</w:t>
      </w:r>
      <w:r w:rsidR="00885BC7">
        <w:t xml:space="preserve"> </w:t>
      </w:r>
      <w:r w:rsidRPr="00EE2C2C">
        <w:rPr>
          <w:rStyle w:val="markedcontent"/>
        </w:rPr>
        <w:t xml:space="preserve">i wewnętrznych </w:t>
      </w:r>
      <w:r w:rsidR="00885BC7">
        <w:rPr>
          <w:rStyle w:val="markedcontent"/>
        </w:rPr>
        <w:br/>
      </w:r>
      <w:r w:rsidRPr="00EE2C2C">
        <w:rPr>
          <w:rStyle w:val="markedcontent"/>
        </w:rPr>
        <w:t>poprzez rozwijanie systemów infrastruktury technicznej, w tym</w:t>
      </w:r>
      <w:r w:rsidR="00885BC7">
        <w:t xml:space="preserve"> </w:t>
      </w:r>
      <w:r w:rsidRPr="00EE2C2C">
        <w:rPr>
          <w:rStyle w:val="markedcontent"/>
        </w:rPr>
        <w:t xml:space="preserve">infrastruktury transportowej </w:t>
      </w:r>
      <w:r w:rsidR="00885BC7">
        <w:rPr>
          <w:rStyle w:val="markedcontent"/>
        </w:rPr>
        <w:br/>
      </w:r>
      <w:r w:rsidRPr="00EE2C2C">
        <w:rPr>
          <w:rStyle w:val="markedcontent"/>
        </w:rPr>
        <w:t>i telekomunikacyjnej.</w:t>
      </w:r>
    </w:p>
    <w:p w14:paraId="4936D042" w14:textId="77777777" w:rsidR="00885BC7" w:rsidRDefault="00EE2C2C" w:rsidP="00EE2C2C">
      <w:pPr>
        <w:jc w:val="both"/>
      </w:pPr>
      <w:r w:rsidRPr="00EE2C2C">
        <w:rPr>
          <w:rStyle w:val="markedcontent"/>
        </w:rPr>
        <w:t>5) Zachowanie i odtwarzanie wysokiej jakości struktur przyrodniczo-kulturowych</w:t>
      </w:r>
      <w:r w:rsidR="00885BC7">
        <w:t xml:space="preserve"> </w:t>
      </w:r>
      <w:r w:rsidRPr="00EE2C2C">
        <w:rPr>
          <w:rStyle w:val="markedcontent"/>
        </w:rPr>
        <w:t>i krajobrazowych regionu oraz zrównoważone korzystanie z zasobów</w:t>
      </w:r>
      <w:r w:rsidR="00885BC7">
        <w:t xml:space="preserve"> </w:t>
      </w:r>
      <w:r w:rsidRPr="00EE2C2C">
        <w:rPr>
          <w:rStyle w:val="markedcontent"/>
        </w:rPr>
        <w:t>środowiska, stanowiące istotny element polityki rozwoju województwa.</w:t>
      </w:r>
    </w:p>
    <w:p w14:paraId="7D884883" w14:textId="77777777" w:rsidR="00885BC7" w:rsidRDefault="00EE2C2C" w:rsidP="00EE2C2C">
      <w:pPr>
        <w:jc w:val="both"/>
      </w:pPr>
      <w:r w:rsidRPr="00EE2C2C">
        <w:rPr>
          <w:rStyle w:val="markedcontent"/>
        </w:rPr>
        <w:t>6) Zwiększenie odporności przestrzeni województwa na zagrożenie naturalne</w:t>
      </w:r>
      <w:r w:rsidR="00885BC7">
        <w:t xml:space="preserve"> </w:t>
      </w:r>
      <w:r w:rsidRPr="00EE2C2C">
        <w:rPr>
          <w:rStyle w:val="markedcontent"/>
        </w:rPr>
        <w:t>i antropogeniczne oraz utratę bezpieczeństwa energetycznego, a także</w:t>
      </w:r>
      <w:r w:rsidR="00885BC7">
        <w:t xml:space="preserve"> </w:t>
      </w:r>
      <w:r w:rsidRPr="00EE2C2C">
        <w:rPr>
          <w:rStyle w:val="markedcontent"/>
        </w:rPr>
        <w:t>uwzględnienie w polityce przestrzennej regionu potrzeb obronnych państwa.</w:t>
      </w:r>
      <w:r w:rsidR="00885BC7">
        <w:t xml:space="preserve"> </w:t>
      </w:r>
      <w:r w:rsidRPr="00EE2C2C">
        <w:rPr>
          <w:rStyle w:val="markedcontent"/>
        </w:rPr>
        <w:t>Za podstawową zasadę polityki zagospodarowania przestrzennego województwa</w:t>
      </w:r>
      <w:r w:rsidR="00885BC7">
        <w:t xml:space="preserve"> </w:t>
      </w:r>
      <w:r w:rsidRPr="00EE2C2C">
        <w:rPr>
          <w:rStyle w:val="markedcontent"/>
        </w:rPr>
        <w:t>warmińsko-mazurskiego przyjmuje się zasadę zrównoważonego rozwoju. Oznacza ona</w:t>
      </w:r>
      <w:r w:rsidR="00885BC7">
        <w:t xml:space="preserve"> </w:t>
      </w:r>
      <w:r w:rsidRPr="00EE2C2C">
        <w:rPr>
          <w:rStyle w:val="markedcontent"/>
        </w:rPr>
        <w:t>taki rozwój społeczno-gospodarczy, w którym następuje integracja działań politycznych,</w:t>
      </w:r>
      <w:r w:rsidR="00885BC7">
        <w:t xml:space="preserve"> </w:t>
      </w:r>
      <w:r w:rsidRPr="00EE2C2C">
        <w:rPr>
          <w:rStyle w:val="markedcontent"/>
        </w:rPr>
        <w:t>gospodarczych i społecznych. Jednocześnie uwzględnia zachowanie równowagi</w:t>
      </w:r>
      <w:r w:rsidR="00885BC7">
        <w:t xml:space="preserve"> </w:t>
      </w:r>
      <w:r w:rsidRPr="00EE2C2C">
        <w:rPr>
          <w:rStyle w:val="markedcontent"/>
        </w:rPr>
        <w:t>przyrodniczej oraz zasobów dla wspó</w:t>
      </w:r>
      <w:r w:rsidR="00885BC7">
        <w:rPr>
          <w:rStyle w:val="markedcontent"/>
        </w:rPr>
        <w:t xml:space="preserve">łczesnego i przyszłych pokoleń. </w:t>
      </w:r>
      <w:r w:rsidRPr="00EE2C2C">
        <w:rPr>
          <w:rStyle w:val="markedcontent"/>
        </w:rPr>
        <w:t>Jej rozwinięciem</w:t>
      </w:r>
      <w:r w:rsidR="00885BC7">
        <w:t xml:space="preserve"> </w:t>
      </w:r>
      <w:r w:rsidRPr="00EE2C2C">
        <w:rPr>
          <w:rStyle w:val="markedcontent"/>
        </w:rPr>
        <w:t>są następujące zasady planowania przestrzennego:</w:t>
      </w:r>
    </w:p>
    <w:p w14:paraId="5F6BA5C7" w14:textId="77777777" w:rsidR="00885BC7" w:rsidRDefault="00EE2C2C" w:rsidP="00EE2C2C">
      <w:pPr>
        <w:jc w:val="both"/>
      </w:pPr>
      <w:r w:rsidRPr="00EE2C2C">
        <w:rPr>
          <w:rStyle w:val="markedcontent"/>
        </w:rPr>
        <w:t>- zasada racjonalności ekonomicznej - oznacza uwzględnianie w ramach polityki</w:t>
      </w:r>
      <w:r w:rsidR="00885BC7">
        <w:t xml:space="preserve"> </w:t>
      </w:r>
      <w:r w:rsidRPr="00EE2C2C">
        <w:rPr>
          <w:rStyle w:val="markedcontent"/>
        </w:rPr>
        <w:t>przestrzennej oceny korzyści społecznych, ekonomicznych i przestrzennych</w:t>
      </w:r>
      <w:r w:rsidR="00885BC7">
        <w:t xml:space="preserve"> </w:t>
      </w:r>
      <w:r w:rsidRPr="00EE2C2C">
        <w:rPr>
          <w:rStyle w:val="markedcontent"/>
        </w:rPr>
        <w:t>odniesionych do długiego okresu,</w:t>
      </w:r>
    </w:p>
    <w:p w14:paraId="0D415222" w14:textId="77777777" w:rsidR="00885BC7" w:rsidRDefault="00EE2C2C" w:rsidP="00EE2C2C">
      <w:pPr>
        <w:jc w:val="both"/>
      </w:pPr>
      <w:r w:rsidRPr="00EE2C2C">
        <w:rPr>
          <w:rStyle w:val="markedcontent"/>
        </w:rPr>
        <w:t>- zasada preferencji regeneracji nad zajmowaniem nowych obszarów pod</w:t>
      </w:r>
      <w:r w:rsidR="00885BC7">
        <w:t xml:space="preserve"> </w:t>
      </w:r>
      <w:r w:rsidRPr="00EE2C2C">
        <w:rPr>
          <w:rStyle w:val="markedcontent"/>
        </w:rPr>
        <w:t>zabudowę – oznacza efektywne wykorzystanie przestrzeni zurbanizowanej</w:t>
      </w:r>
      <w:r w:rsidR="00885BC7">
        <w:t xml:space="preserve"> </w:t>
      </w:r>
      <w:r w:rsidRPr="00EE2C2C">
        <w:rPr>
          <w:rStyle w:val="markedcontent"/>
        </w:rPr>
        <w:t>z jednoczesną ochroną przestrzeni przed niekontrolowaną ekspansją zabudowy</w:t>
      </w:r>
      <w:r w:rsidR="00885BC7">
        <w:t xml:space="preserve"> </w:t>
      </w:r>
      <w:r w:rsidRPr="00EE2C2C">
        <w:rPr>
          <w:rStyle w:val="markedcontent"/>
        </w:rPr>
        <w:t>na nowe tereny; w tym celu preferowana jest intensyfikacja procesów</w:t>
      </w:r>
      <w:r w:rsidR="00885BC7">
        <w:t xml:space="preserve"> </w:t>
      </w:r>
      <w:r w:rsidRPr="00EE2C2C">
        <w:rPr>
          <w:rStyle w:val="markedcontent"/>
        </w:rPr>
        <w:t>urbanizacyjnych na terenach już zagospodarowanych, przed zainwestowaniem</w:t>
      </w:r>
      <w:r w:rsidR="00885BC7">
        <w:t xml:space="preserve"> </w:t>
      </w:r>
      <w:r w:rsidRPr="00EE2C2C">
        <w:rPr>
          <w:rStyle w:val="markedcontent"/>
        </w:rPr>
        <w:t>nowych przestrzeni,</w:t>
      </w:r>
    </w:p>
    <w:p w14:paraId="1283D7A3" w14:textId="77777777" w:rsidR="00885BC7" w:rsidRDefault="00EE2C2C" w:rsidP="00EE2C2C">
      <w:pPr>
        <w:jc w:val="both"/>
      </w:pPr>
      <w:r w:rsidRPr="00EE2C2C">
        <w:rPr>
          <w:rStyle w:val="markedcontent"/>
        </w:rPr>
        <w:t>- zasada przezorności – przewiduje, że działania wobec pojawiających się</w:t>
      </w:r>
      <w:r w:rsidR="00885BC7">
        <w:t xml:space="preserve"> </w:t>
      </w:r>
      <w:r w:rsidRPr="00EE2C2C">
        <w:rPr>
          <w:rStyle w:val="markedcontent"/>
        </w:rPr>
        <w:t>problemów powinny być podejmowane już wówczas, gdy pojawia się</w:t>
      </w:r>
      <w:r w:rsidR="00885BC7">
        <w:t xml:space="preserve"> </w:t>
      </w:r>
      <w:r w:rsidRPr="00EE2C2C">
        <w:rPr>
          <w:rStyle w:val="markedcontent"/>
        </w:rPr>
        <w:t>uzasadnione prawdopodobieństwo, że problem wymaga rozwiązania, a nie</w:t>
      </w:r>
      <w:r w:rsidR="00885BC7">
        <w:t xml:space="preserve"> </w:t>
      </w:r>
      <w:r w:rsidRPr="00EE2C2C">
        <w:rPr>
          <w:rStyle w:val="markedcontent"/>
        </w:rPr>
        <w:t>wtedy, gdy istnieje pełne jego naukowe potwierdzenie. Zasada wymaga, aby</w:t>
      </w:r>
      <w:r w:rsidR="00885BC7">
        <w:t xml:space="preserve"> </w:t>
      </w:r>
      <w:r w:rsidRPr="00EE2C2C">
        <w:rPr>
          <w:rStyle w:val="markedcontent"/>
        </w:rPr>
        <w:t>wszelkie prawdopodobieństwo wystąpienia negatywnych skutków traktować</w:t>
      </w:r>
      <w:r w:rsidR="00885BC7">
        <w:t xml:space="preserve"> </w:t>
      </w:r>
      <w:r w:rsidRPr="00EE2C2C">
        <w:rPr>
          <w:rStyle w:val="markedcontent"/>
        </w:rPr>
        <w:t>tak, jak pewność ich wystąpienia,</w:t>
      </w:r>
      <w:r w:rsidR="00885BC7">
        <w:t xml:space="preserve"> </w:t>
      </w:r>
    </w:p>
    <w:p w14:paraId="6D3A5618" w14:textId="4BA7CF88" w:rsidR="00885BC7" w:rsidRDefault="00EE2C2C" w:rsidP="00EE2C2C">
      <w:pPr>
        <w:jc w:val="both"/>
      </w:pPr>
      <w:r w:rsidRPr="00EE2C2C">
        <w:rPr>
          <w:rStyle w:val="markedcontent"/>
        </w:rPr>
        <w:t>- zasada prewencji lub inaczej zasada zapobiegania zanieczyszczeniom, czyli</w:t>
      </w:r>
      <w:r w:rsidR="00885BC7">
        <w:t xml:space="preserve"> </w:t>
      </w:r>
      <w:r w:rsidRPr="00EE2C2C">
        <w:rPr>
          <w:rStyle w:val="markedcontent"/>
        </w:rPr>
        <w:t xml:space="preserve">likwidacja </w:t>
      </w:r>
      <w:r w:rsidR="000C08F3">
        <w:rPr>
          <w:rStyle w:val="markedcontent"/>
        </w:rPr>
        <w:br/>
      </w:r>
      <w:r w:rsidRPr="00EE2C2C">
        <w:rPr>
          <w:rStyle w:val="markedcontent"/>
        </w:rPr>
        <w:t>zanieczyszczeń u źródła. Realizacja tej zasady sprowadza się do</w:t>
      </w:r>
      <w:r w:rsidR="00885BC7">
        <w:t xml:space="preserve"> </w:t>
      </w:r>
      <w:r w:rsidRPr="00EE2C2C">
        <w:rPr>
          <w:rStyle w:val="markedcontent"/>
        </w:rPr>
        <w:t>promocji technologii niskoemisyjnych, przyjaznych środowisku, ograniczania</w:t>
      </w:r>
      <w:r w:rsidR="00885BC7">
        <w:t xml:space="preserve"> </w:t>
      </w:r>
      <w:r w:rsidRPr="00EE2C2C">
        <w:rPr>
          <w:rStyle w:val="markedcontent"/>
        </w:rPr>
        <w:t xml:space="preserve">wykorzystania tradycyjnych surowców </w:t>
      </w:r>
      <w:r w:rsidR="00885BC7">
        <w:rPr>
          <w:rStyle w:val="markedcontent"/>
        </w:rPr>
        <w:br/>
      </w:r>
      <w:r w:rsidRPr="00EE2C2C">
        <w:rPr>
          <w:rStyle w:val="markedcontent"/>
        </w:rPr>
        <w:t>i energochłonnych dziedzin</w:t>
      </w:r>
      <w:r w:rsidR="00885BC7">
        <w:t xml:space="preserve"> </w:t>
      </w:r>
      <w:r w:rsidRPr="00EE2C2C">
        <w:rPr>
          <w:rStyle w:val="markedcontent"/>
        </w:rPr>
        <w:t>gospodarowania,</w:t>
      </w:r>
      <w:r w:rsidR="00885BC7">
        <w:t xml:space="preserve"> </w:t>
      </w:r>
    </w:p>
    <w:p w14:paraId="4FE365A3" w14:textId="32F4F42C" w:rsidR="00885BC7" w:rsidRDefault="00EE2C2C" w:rsidP="00EE2C2C">
      <w:pPr>
        <w:jc w:val="both"/>
      </w:pPr>
      <w:r w:rsidRPr="00EE2C2C">
        <w:rPr>
          <w:rStyle w:val="markedcontent"/>
        </w:rPr>
        <w:lastRenderedPageBreak/>
        <w:t>- zasada kompensacji ekologicznej – polega na takim zarządzaniu przestrzenią, aby</w:t>
      </w:r>
      <w:r w:rsidR="00885BC7">
        <w:t xml:space="preserve"> </w:t>
      </w:r>
      <w:r w:rsidRPr="00EE2C2C">
        <w:rPr>
          <w:rStyle w:val="markedcontent"/>
        </w:rPr>
        <w:t>zachowana została równowaga przyrodnicza, co oznacza wyrównywanie szkód</w:t>
      </w:r>
      <w:r w:rsidR="00885BC7">
        <w:t xml:space="preserve"> </w:t>
      </w:r>
      <w:r w:rsidRPr="00EE2C2C">
        <w:rPr>
          <w:rStyle w:val="markedcontent"/>
        </w:rPr>
        <w:t xml:space="preserve">środowiskowych, </w:t>
      </w:r>
      <w:r w:rsidR="00257390">
        <w:rPr>
          <w:rStyle w:val="markedcontent"/>
        </w:rPr>
        <w:br/>
      </w:r>
      <w:r w:rsidRPr="00EE2C2C">
        <w:rPr>
          <w:rStyle w:val="markedcontent"/>
        </w:rPr>
        <w:t>wynikających z rozwoju przestrzennego, wzrostu poziomu</w:t>
      </w:r>
      <w:r w:rsidR="00885BC7">
        <w:t xml:space="preserve"> </w:t>
      </w:r>
      <w:r w:rsidRPr="00EE2C2C">
        <w:rPr>
          <w:rStyle w:val="markedcontent"/>
        </w:rPr>
        <w:t>urbanizacji i inwestycji niezbędnych ze względów społeczno-gospodarczych,</w:t>
      </w:r>
      <w:r w:rsidR="00885BC7">
        <w:t xml:space="preserve"> </w:t>
      </w:r>
      <w:r w:rsidRPr="00EE2C2C">
        <w:rPr>
          <w:rStyle w:val="markedcontent"/>
        </w:rPr>
        <w:t>a pozbawionych neutralnej alternatywy wobec środowiska.</w:t>
      </w:r>
    </w:p>
    <w:p w14:paraId="788F281D" w14:textId="77777777" w:rsidR="00885BC7" w:rsidRDefault="00885BC7" w:rsidP="00EE2C2C">
      <w:pPr>
        <w:jc w:val="both"/>
      </w:pPr>
    </w:p>
    <w:p w14:paraId="2702DB58" w14:textId="77777777" w:rsidR="00885BC7" w:rsidRDefault="00EE2C2C" w:rsidP="00EE2C2C">
      <w:pPr>
        <w:jc w:val="both"/>
        <w:rPr>
          <w:rStyle w:val="markedcontent"/>
        </w:rPr>
      </w:pPr>
      <w:r w:rsidRPr="00EE2C2C">
        <w:rPr>
          <w:rStyle w:val="markedcontent"/>
        </w:rPr>
        <w:t>PROGRAM OCHRONY POWIETRZA</w:t>
      </w:r>
    </w:p>
    <w:p w14:paraId="5AFF8755" w14:textId="77777777" w:rsidR="00885BC7" w:rsidRDefault="00EE2C2C" w:rsidP="00EE2C2C">
      <w:pPr>
        <w:jc w:val="both"/>
      </w:pPr>
      <w:r w:rsidRPr="00EE2C2C">
        <w:br/>
      </w:r>
      <w:r w:rsidR="00885BC7">
        <w:rPr>
          <w:rStyle w:val="markedcontent"/>
        </w:rPr>
        <w:t xml:space="preserve"> </w:t>
      </w:r>
      <w:r w:rsidR="00885BC7">
        <w:rPr>
          <w:rStyle w:val="markedcontent"/>
        </w:rPr>
        <w:tab/>
      </w:r>
      <w:r w:rsidRPr="00EE2C2C">
        <w:rPr>
          <w:rStyle w:val="markedcontent"/>
        </w:rPr>
        <w:t>Program ochrony powietrza jest aktem prawa miejscowego, którego zadaniem</w:t>
      </w:r>
      <w:r w:rsidR="00885BC7">
        <w:t xml:space="preserve"> </w:t>
      </w:r>
      <w:r w:rsidRPr="00EE2C2C">
        <w:rPr>
          <w:rStyle w:val="markedcontent"/>
        </w:rPr>
        <w:t>jest poprawa jakości powietrza poprzez realizację działań naprawczych przez organy</w:t>
      </w:r>
      <w:r w:rsidR="00885BC7">
        <w:t xml:space="preserve"> </w:t>
      </w:r>
      <w:r w:rsidRPr="00EE2C2C">
        <w:rPr>
          <w:rStyle w:val="markedcontent"/>
        </w:rPr>
        <w:t>i podmioty w nim wskazane oraz doprowadzenie wskaźników poziomów</w:t>
      </w:r>
      <w:r w:rsidR="00885BC7">
        <w:t xml:space="preserve"> </w:t>
      </w:r>
      <w:r w:rsidRPr="00EE2C2C">
        <w:rPr>
          <w:rStyle w:val="markedcontent"/>
        </w:rPr>
        <w:t>zanieczyszczeń do poziomów dopuszczalnych lub docelowych.</w:t>
      </w:r>
    </w:p>
    <w:p w14:paraId="2610A9F5" w14:textId="2BE32E09" w:rsidR="00885BC7" w:rsidRDefault="00EE2C2C" w:rsidP="00EE2C2C">
      <w:pPr>
        <w:jc w:val="both"/>
      </w:pPr>
      <w:r w:rsidRPr="00EE2C2C">
        <w:rPr>
          <w:rStyle w:val="markedcontent"/>
        </w:rPr>
        <w:t xml:space="preserve">Aktualnie na terenie powiatu </w:t>
      </w:r>
      <w:r w:rsidR="00885BC7">
        <w:rPr>
          <w:rStyle w:val="markedcontent"/>
        </w:rPr>
        <w:t>nowomiej</w:t>
      </w:r>
      <w:r w:rsidRPr="00EE2C2C">
        <w:rPr>
          <w:rStyle w:val="markedcontent"/>
        </w:rPr>
        <w:t>skiego obowiązuje:</w:t>
      </w:r>
    </w:p>
    <w:p w14:paraId="2D9FFD4D" w14:textId="6559E2AD" w:rsidR="00885BC7" w:rsidRDefault="00EE2C2C" w:rsidP="00EE2C2C">
      <w:pPr>
        <w:jc w:val="both"/>
        <w:rPr>
          <w:rStyle w:val="markedcontent"/>
        </w:rPr>
      </w:pPr>
      <w:r w:rsidRPr="00EE2C2C">
        <w:rPr>
          <w:rStyle w:val="markedcontent"/>
        </w:rPr>
        <w:t>- Program ochrony powietrza dla strefy warmińsko-mazurskiej zgodnie</w:t>
      </w:r>
      <w:r w:rsidR="00885BC7">
        <w:t xml:space="preserve"> </w:t>
      </w:r>
      <w:r w:rsidRPr="00EE2C2C">
        <w:rPr>
          <w:rStyle w:val="markedcontent"/>
        </w:rPr>
        <w:t>z uchwałą</w:t>
      </w:r>
      <w:r w:rsidR="00885BC7">
        <w:rPr>
          <w:rStyle w:val="markedcontent"/>
        </w:rPr>
        <w:t xml:space="preserve"> </w:t>
      </w:r>
      <w:r w:rsidR="00885BC7">
        <w:rPr>
          <w:rStyle w:val="markedcontent"/>
        </w:rPr>
        <w:br/>
        <w:t xml:space="preserve">Nr </w:t>
      </w:r>
      <w:r w:rsidRPr="00EE2C2C">
        <w:rPr>
          <w:rStyle w:val="markedcontent"/>
        </w:rPr>
        <w:t>XVI/280/20 Sejmiku Województwa Warmińsko-Mazurskiego</w:t>
      </w:r>
      <w:r w:rsidR="00885BC7">
        <w:rPr>
          <w:rStyle w:val="markedcontent"/>
        </w:rPr>
        <w:t xml:space="preserve"> </w:t>
      </w:r>
      <w:r w:rsidRPr="00EE2C2C">
        <w:rPr>
          <w:rStyle w:val="markedcontent"/>
        </w:rPr>
        <w:t xml:space="preserve">z dnia 26 maja 2020 r. </w:t>
      </w:r>
      <w:r w:rsidR="00322D8A">
        <w:rPr>
          <w:rStyle w:val="markedcontent"/>
        </w:rPr>
        <w:br/>
      </w:r>
      <w:r w:rsidRPr="00BA0C62">
        <w:rPr>
          <w:rStyle w:val="markedcontent"/>
          <w:i/>
        </w:rPr>
        <w:t>w sprawie określenia Programu ochrony powietrza dla</w:t>
      </w:r>
      <w:r w:rsidR="00885BC7" w:rsidRPr="00BA0C62">
        <w:rPr>
          <w:i/>
        </w:rPr>
        <w:t xml:space="preserve"> </w:t>
      </w:r>
      <w:r w:rsidRPr="00BA0C62">
        <w:rPr>
          <w:rStyle w:val="markedcontent"/>
          <w:i/>
        </w:rPr>
        <w:t>strefy warmińsko-mazurskiej</w:t>
      </w:r>
      <w:r w:rsidRPr="00EE2C2C">
        <w:rPr>
          <w:rStyle w:val="markedcontent"/>
        </w:rPr>
        <w:t>.</w:t>
      </w:r>
      <w:r w:rsidR="00885BC7">
        <w:t xml:space="preserve"> </w:t>
      </w:r>
      <w:r w:rsidRPr="00EE2C2C">
        <w:rPr>
          <w:rStyle w:val="markedcontent"/>
        </w:rPr>
        <w:t>W celu monitorowania postępu realizacji działań naprawczych wskazanych</w:t>
      </w:r>
      <w:r w:rsidR="00885BC7">
        <w:t xml:space="preserve"> </w:t>
      </w:r>
      <w:r w:rsidRPr="00EE2C2C">
        <w:rPr>
          <w:rStyle w:val="markedcontent"/>
        </w:rPr>
        <w:t>w programie ochrony powietrza, jednostki samorządu terytorialnego, instytucje oraz</w:t>
      </w:r>
      <w:r w:rsidR="00885BC7">
        <w:t xml:space="preserve"> </w:t>
      </w:r>
      <w:r w:rsidRPr="00EE2C2C">
        <w:rPr>
          <w:rStyle w:val="markedcontent"/>
        </w:rPr>
        <w:t>inne podmioty zobowiązane są do corocznego składania sprawozdań zgodnie ze swoimi</w:t>
      </w:r>
      <w:r w:rsidR="00885BC7">
        <w:t xml:space="preserve"> </w:t>
      </w:r>
      <w:r w:rsidRPr="00EE2C2C">
        <w:rPr>
          <w:rStyle w:val="markedcontent"/>
        </w:rPr>
        <w:t>kompetencjami.</w:t>
      </w:r>
    </w:p>
    <w:p w14:paraId="41ED663B" w14:textId="77777777" w:rsidR="00690F11" w:rsidRDefault="00EE2C2C" w:rsidP="00EE2C2C">
      <w:pPr>
        <w:jc w:val="both"/>
        <w:rPr>
          <w:rStyle w:val="markedcontent"/>
        </w:rPr>
      </w:pPr>
      <w:r w:rsidRPr="00EE2C2C">
        <w:br/>
      </w:r>
      <w:r w:rsidRPr="00EE2C2C">
        <w:rPr>
          <w:rStyle w:val="markedcontent"/>
        </w:rPr>
        <w:t>PLAN GOSPODARKI ODPADAMI DLA WOJEWÓDZTWA WARMIŃSKO-</w:t>
      </w:r>
      <w:r w:rsidRPr="00EE2C2C">
        <w:br/>
      </w:r>
      <w:r w:rsidRPr="00EE2C2C">
        <w:rPr>
          <w:rStyle w:val="markedcontent"/>
        </w:rPr>
        <w:t>MAZURSKIEGO NA LATA 2016-2022</w:t>
      </w:r>
    </w:p>
    <w:p w14:paraId="5BD1F277" w14:textId="042EFA21" w:rsidR="00690F11" w:rsidRDefault="00EE2C2C" w:rsidP="00690F11">
      <w:pPr>
        <w:jc w:val="both"/>
      </w:pPr>
      <w:r w:rsidRPr="00EE2C2C">
        <w:br/>
      </w:r>
      <w:r w:rsidR="00690F11">
        <w:rPr>
          <w:rStyle w:val="markedcontent"/>
        </w:rPr>
        <w:t xml:space="preserve"> </w:t>
      </w:r>
      <w:r w:rsidR="00690F11">
        <w:rPr>
          <w:rStyle w:val="markedcontent"/>
        </w:rPr>
        <w:tab/>
        <w:t>Plan</w:t>
      </w:r>
      <w:r w:rsidRPr="00EE2C2C">
        <w:rPr>
          <w:rStyle w:val="markedcontent"/>
        </w:rPr>
        <w:t xml:space="preserve"> gospodarki odpadami opracow</w:t>
      </w:r>
      <w:r w:rsidR="00690F11">
        <w:rPr>
          <w:rStyle w:val="markedcontent"/>
        </w:rPr>
        <w:t>any został</w:t>
      </w:r>
      <w:r w:rsidRPr="00EE2C2C">
        <w:rPr>
          <w:rStyle w:val="markedcontent"/>
        </w:rPr>
        <w:t xml:space="preserve"> dla osiągnięcia celów założonych</w:t>
      </w:r>
      <w:r w:rsidR="00690F11">
        <w:t xml:space="preserve"> </w:t>
      </w:r>
      <w:r w:rsidR="0044750C">
        <w:br/>
      </w:r>
      <w:r w:rsidRPr="00EE2C2C">
        <w:rPr>
          <w:rStyle w:val="markedcontent"/>
        </w:rPr>
        <w:t>w polityce ochrony środowiska, oddzielenia tendencji wzrostu ilości wytwarzanych</w:t>
      </w:r>
      <w:r w:rsidR="00690F11">
        <w:t xml:space="preserve"> </w:t>
      </w:r>
      <w:r w:rsidRPr="00EE2C2C">
        <w:rPr>
          <w:rStyle w:val="markedcontent"/>
        </w:rPr>
        <w:t>odpadów i ich wpływu na środowisko od tendencji wzrostu gospodarczego kraju,</w:t>
      </w:r>
      <w:r w:rsidR="00690F11">
        <w:t xml:space="preserve"> </w:t>
      </w:r>
      <w:r w:rsidRPr="00EE2C2C">
        <w:rPr>
          <w:rStyle w:val="markedcontent"/>
        </w:rPr>
        <w:t>wdrażania hierarchii sposobów postępowania z odpadami, zasad samowystarczalności</w:t>
      </w:r>
      <w:r w:rsidR="00690F11">
        <w:t xml:space="preserve"> </w:t>
      </w:r>
      <w:r w:rsidRPr="00EE2C2C">
        <w:rPr>
          <w:rStyle w:val="markedcontent"/>
        </w:rPr>
        <w:t>i bliskości, a także utworzenia i utrzymania zintegrowanej i wystarczającej sieci</w:t>
      </w:r>
      <w:r w:rsidR="00690F11">
        <w:t xml:space="preserve"> </w:t>
      </w:r>
      <w:r w:rsidRPr="00EE2C2C">
        <w:rPr>
          <w:rStyle w:val="markedcontent"/>
        </w:rPr>
        <w:t>instalacji gospodarowania odpadami, spełniających wymagania ochrony środowiska.</w:t>
      </w:r>
    </w:p>
    <w:p w14:paraId="687AA6BD" w14:textId="1E38EFC5" w:rsidR="00690F11" w:rsidRDefault="00690F11" w:rsidP="00690F11">
      <w:pPr>
        <w:jc w:val="both"/>
      </w:pPr>
      <w:r>
        <w:rPr>
          <w:rStyle w:val="markedcontent"/>
        </w:rPr>
        <w:t>O</w:t>
      </w:r>
      <w:r w:rsidR="00EE2C2C" w:rsidRPr="00EE2C2C">
        <w:rPr>
          <w:rStyle w:val="markedcontent"/>
        </w:rPr>
        <w:t xml:space="preserve">kreśla </w:t>
      </w:r>
      <w:r>
        <w:rPr>
          <w:rStyle w:val="markedcontent"/>
        </w:rPr>
        <w:t xml:space="preserve">on </w:t>
      </w:r>
      <w:r w:rsidR="00EE2C2C" w:rsidRPr="00EE2C2C">
        <w:rPr>
          <w:rStyle w:val="markedcontent"/>
        </w:rPr>
        <w:t>główne cele w zakresie gospodarki odpadami na lata 2016-2022</w:t>
      </w:r>
      <w:r>
        <w:rPr>
          <w:rStyle w:val="markedcontent"/>
        </w:rPr>
        <w:t xml:space="preserve"> jako</w:t>
      </w:r>
      <w:r w:rsidR="00EE2C2C" w:rsidRPr="00EE2C2C">
        <w:rPr>
          <w:rStyle w:val="markedcontent"/>
        </w:rPr>
        <w:t>:</w:t>
      </w:r>
    </w:p>
    <w:p w14:paraId="75314E9E" w14:textId="77777777" w:rsidR="0044750C" w:rsidRDefault="00EE2C2C" w:rsidP="00690F11">
      <w:pPr>
        <w:jc w:val="both"/>
      </w:pPr>
      <w:r w:rsidRPr="00EE2C2C">
        <w:rPr>
          <w:rStyle w:val="markedcontent"/>
        </w:rPr>
        <w:t>- utrzymanie tendencji oddzielenia wzrostu ilości wytwarzanych odpadów od</w:t>
      </w:r>
      <w:r w:rsidR="0044750C">
        <w:t xml:space="preserve"> </w:t>
      </w:r>
      <w:r w:rsidRPr="00EE2C2C">
        <w:rPr>
          <w:rStyle w:val="markedcontent"/>
        </w:rPr>
        <w:t>wzrostu g</w:t>
      </w:r>
      <w:r w:rsidR="0044750C">
        <w:rPr>
          <w:rStyle w:val="markedcontent"/>
        </w:rPr>
        <w:t>ospo</w:t>
      </w:r>
      <w:r w:rsidRPr="00EE2C2C">
        <w:rPr>
          <w:rStyle w:val="markedcontent"/>
        </w:rPr>
        <w:t>darczego kraju wyrażonego w PKB;</w:t>
      </w:r>
    </w:p>
    <w:p w14:paraId="72668C5A" w14:textId="77777777" w:rsidR="0044750C" w:rsidRDefault="00EE2C2C" w:rsidP="00690F11">
      <w:pPr>
        <w:jc w:val="both"/>
      </w:pPr>
      <w:r w:rsidRPr="00EE2C2C">
        <w:rPr>
          <w:rStyle w:val="markedcontent"/>
        </w:rPr>
        <w:t>- minimalizacja ilości wytwarzanych odpadów, w szczególności niebezpiecznych;</w:t>
      </w:r>
    </w:p>
    <w:p w14:paraId="34764A1F" w14:textId="77777777" w:rsidR="0044750C" w:rsidRDefault="00EE2C2C" w:rsidP="00690F11">
      <w:pPr>
        <w:jc w:val="both"/>
      </w:pPr>
      <w:r w:rsidRPr="00EE2C2C">
        <w:rPr>
          <w:rStyle w:val="markedcontent"/>
        </w:rPr>
        <w:t>- ograniczenie marnotrawstwa żywności;</w:t>
      </w:r>
    </w:p>
    <w:p w14:paraId="180F509C" w14:textId="77777777" w:rsidR="0044750C" w:rsidRDefault="00EE2C2C" w:rsidP="00690F11">
      <w:pPr>
        <w:jc w:val="both"/>
      </w:pPr>
      <w:r w:rsidRPr="00EE2C2C">
        <w:rPr>
          <w:rStyle w:val="markedcontent"/>
        </w:rPr>
        <w:t>- ograniczenie uciążliwości odpadów dla środowiska, poprzez działania na etapach</w:t>
      </w:r>
      <w:r w:rsidR="0044750C">
        <w:t xml:space="preserve"> </w:t>
      </w:r>
      <w:r w:rsidRPr="00EE2C2C">
        <w:rPr>
          <w:rStyle w:val="markedcontent"/>
        </w:rPr>
        <w:t>wydobycia surowców, produkcji i konsumpcji;</w:t>
      </w:r>
    </w:p>
    <w:p w14:paraId="16EB880D" w14:textId="207E356B" w:rsidR="0044750C" w:rsidRDefault="00EE2C2C" w:rsidP="00690F11">
      <w:pPr>
        <w:jc w:val="both"/>
      </w:pPr>
      <w:r w:rsidRPr="00EE2C2C">
        <w:rPr>
          <w:rStyle w:val="markedcontent"/>
        </w:rPr>
        <w:t>- wysoki poziom selektywnego zbierania odpadów, głównie odpadów</w:t>
      </w:r>
      <w:r w:rsidR="0044750C">
        <w:t xml:space="preserve"> </w:t>
      </w:r>
      <w:r w:rsidR="0044750C">
        <w:rPr>
          <w:rStyle w:val="markedcontent"/>
        </w:rPr>
        <w:t xml:space="preserve">niebezpiecznych </w:t>
      </w:r>
      <w:r w:rsidR="007D762C">
        <w:rPr>
          <w:rStyle w:val="markedcontent"/>
        </w:rPr>
        <w:br/>
      </w:r>
      <w:r w:rsidR="0044750C">
        <w:rPr>
          <w:rStyle w:val="markedcontent"/>
        </w:rPr>
        <w:t>i od</w:t>
      </w:r>
      <w:r w:rsidRPr="00EE2C2C">
        <w:rPr>
          <w:rStyle w:val="markedcontent"/>
        </w:rPr>
        <w:t>padów przeznaczonych do recyklingu;</w:t>
      </w:r>
    </w:p>
    <w:p w14:paraId="35341FA6" w14:textId="77777777" w:rsidR="0044750C" w:rsidRDefault="00EE2C2C" w:rsidP="00690F11">
      <w:pPr>
        <w:jc w:val="both"/>
      </w:pPr>
      <w:r w:rsidRPr="00EE2C2C">
        <w:rPr>
          <w:rStyle w:val="markedcontent"/>
        </w:rPr>
        <w:t>- wysoki poziom ponownego użycia produktów;</w:t>
      </w:r>
    </w:p>
    <w:p w14:paraId="4339715D" w14:textId="77777777" w:rsidR="0044750C" w:rsidRDefault="00EE2C2C" w:rsidP="00690F11">
      <w:pPr>
        <w:jc w:val="both"/>
      </w:pPr>
      <w:r w:rsidRPr="00EE2C2C">
        <w:rPr>
          <w:rStyle w:val="markedcontent"/>
        </w:rPr>
        <w:t>- wysoki udział odzysku, w tym w szczególności recyklingu;</w:t>
      </w:r>
    </w:p>
    <w:p w14:paraId="2AA7948A" w14:textId="77777777" w:rsidR="0044750C" w:rsidRDefault="00EE2C2C" w:rsidP="00690F11">
      <w:pPr>
        <w:jc w:val="both"/>
      </w:pPr>
      <w:r w:rsidRPr="00EE2C2C">
        <w:rPr>
          <w:rStyle w:val="markedcontent"/>
        </w:rPr>
        <w:t>- składowanie odpadów ograniczone do minimum;</w:t>
      </w:r>
    </w:p>
    <w:p w14:paraId="3260D3F7" w14:textId="77777777" w:rsidR="0044750C" w:rsidRDefault="00EE2C2C" w:rsidP="00690F11">
      <w:pPr>
        <w:jc w:val="both"/>
      </w:pPr>
      <w:r w:rsidRPr="00EE2C2C">
        <w:rPr>
          <w:rStyle w:val="markedcontent"/>
        </w:rPr>
        <w:t>- remediacja terenów zanieczyszczonych oraz rekultywacja terenów</w:t>
      </w:r>
      <w:r w:rsidR="0044750C">
        <w:t xml:space="preserve"> </w:t>
      </w:r>
      <w:r w:rsidRPr="00EE2C2C">
        <w:rPr>
          <w:rStyle w:val="markedcontent"/>
        </w:rPr>
        <w:t>zdegradowanych, w tym nielegalnych i nieczynnych składowisk odpadów;</w:t>
      </w:r>
    </w:p>
    <w:p w14:paraId="1AE54725" w14:textId="77777777" w:rsidR="0044750C" w:rsidRDefault="00EE2C2C" w:rsidP="00690F11">
      <w:pPr>
        <w:jc w:val="both"/>
      </w:pPr>
      <w:r w:rsidRPr="00EE2C2C">
        <w:rPr>
          <w:rStyle w:val="markedcontent"/>
        </w:rPr>
        <w:t>- wyeliminowanie praktyk nielegalnego postępowania z odpadami;</w:t>
      </w:r>
    </w:p>
    <w:p w14:paraId="695715AF" w14:textId="68E71574" w:rsidR="00EE2C2C" w:rsidRDefault="00EE2C2C" w:rsidP="00690F11">
      <w:pPr>
        <w:jc w:val="both"/>
        <w:rPr>
          <w:rStyle w:val="markedcontent"/>
        </w:rPr>
      </w:pPr>
      <w:r w:rsidRPr="00EE2C2C">
        <w:rPr>
          <w:rStyle w:val="markedcontent"/>
        </w:rPr>
        <w:t>- wysoka świadomość ekologiczna mieszkańców województwa.</w:t>
      </w:r>
    </w:p>
    <w:p w14:paraId="193E888D" w14:textId="77777777" w:rsidR="0044750C" w:rsidRDefault="0044750C" w:rsidP="00690F11">
      <w:pPr>
        <w:jc w:val="both"/>
        <w:rPr>
          <w:rStyle w:val="markedcontent"/>
        </w:rPr>
      </w:pPr>
    </w:p>
    <w:p w14:paraId="0F09446B" w14:textId="77777777" w:rsidR="0044750C" w:rsidRDefault="0044750C" w:rsidP="00690F11">
      <w:pPr>
        <w:jc w:val="both"/>
        <w:rPr>
          <w:rStyle w:val="markedcontent"/>
        </w:rPr>
      </w:pPr>
    </w:p>
    <w:p w14:paraId="71928360" w14:textId="77777777" w:rsidR="0044750C" w:rsidRDefault="0044750C" w:rsidP="00690F11">
      <w:pPr>
        <w:jc w:val="both"/>
        <w:rPr>
          <w:rStyle w:val="markedcontent"/>
        </w:rPr>
      </w:pPr>
    </w:p>
    <w:p w14:paraId="1CC6F728" w14:textId="77777777" w:rsidR="0044750C" w:rsidRDefault="0044750C" w:rsidP="00690F11">
      <w:pPr>
        <w:jc w:val="both"/>
        <w:rPr>
          <w:rStyle w:val="markedcontent"/>
        </w:rPr>
      </w:pPr>
    </w:p>
    <w:p w14:paraId="180487FC" w14:textId="77777777" w:rsidR="0044750C" w:rsidRDefault="0044750C" w:rsidP="00690F11">
      <w:pPr>
        <w:jc w:val="both"/>
        <w:rPr>
          <w:rStyle w:val="markedcontent"/>
        </w:rPr>
      </w:pPr>
    </w:p>
    <w:p w14:paraId="00E188D8" w14:textId="77777777" w:rsidR="0044750C" w:rsidRDefault="0044750C" w:rsidP="00690F11">
      <w:pPr>
        <w:jc w:val="both"/>
        <w:rPr>
          <w:rStyle w:val="markedcontent"/>
        </w:rPr>
      </w:pPr>
    </w:p>
    <w:p w14:paraId="674B8615" w14:textId="349DAA31" w:rsidR="0044750C" w:rsidRDefault="00960782" w:rsidP="00690F11">
      <w:pPr>
        <w:jc w:val="both"/>
        <w:rPr>
          <w:rStyle w:val="markedcontent"/>
        </w:rPr>
      </w:pPr>
      <w:r>
        <w:rPr>
          <w:rStyle w:val="markedcontent"/>
        </w:rPr>
        <w:lastRenderedPageBreak/>
        <w:t>STRATEGIA ROZWOJU POWIATU NOWOMIESJKIEGO NA LATA 2015-2022</w:t>
      </w:r>
    </w:p>
    <w:p w14:paraId="2AAEA1E7" w14:textId="77777777" w:rsidR="009D0A05" w:rsidRDefault="009D0A05" w:rsidP="009D0A05">
      <w:pPr>
        <w:ind w:firstLine="360"/>
        <w:jc w:val="both"/>
      </w:pPr>
    </w:p>
    <w:p w14:paraId="2456A2C2" w14:textId="77777777" w:rsidR="009D0A05" w:rsidRPr="009D0A05" w:rsidRDefault="009D0A05" w:rsidP="009D0A05">
      <w:pPr>
        <w:ind w:firstLine="360"/>
        <w:jc w:val="both"/>
      </w:pPr>
      <w:r w:rsidRPr="009D0A05">
        <w:t>Strategia Rozwoju Powiatu Nowomiejskiego na lata 2015-2022 jest dokumentem definiującym najważniejsze dążenia rozwojowe powiatu w perspektywie do 2022 r., które określone zostały w oparciu o wnikliwą analizę posiadanych potencjałów, dotychczasowych doświadczeń oraz aspiracji w zakresie działań pozwalających lepiej wykorzystać istniejące zasoby.</w:t>
      </w:r>
    </w:p>
    <w:p w14:paraId="6D7E50EB" w14:textId="77777777" w:rsidR="009D0A05" w:rsidRDefault="009D0A05" w:rsidP="009D0A05">
      <w:pPr>
        <w:ind w:firstLine="360"/>
        <w:jc w:val="both"/>
      </w:pPr>
    </w:p>
    <w:p w14:paraId="5A7B51BD" w14:textId="27665B38" w:rsidR="009D0A05" w:rsidRPr="009D0A05" w:rsidRDefault="009D0A05" w:rsidP="009D0A05">
      <w:pPr>
        <w:ind w:firstLine="360"/>
        <w:jc w:val="both"/>
        <w:rPr>
          <w:rStyle w:val="markedcontent"/>
          <w:szCs w:val="30"/>
        </w:rPr>
      </w:pPr>
      <w:r w:rsidRPr="009D0A05">
        <w:rPr>
          <w:rStyle w:val="markedcontent"/>
          <w:szCs w:val="30"/>
        </w:rPr>
        <w:t>Dokument po opracowaniu został poddany procedurze opiniowania, konsultacji</w:t>
      </w:r>
      <w:r w:rsidRPr="009D0A05">
        <w:rPr>
          <w:sz w:val="20"/>
        </w:rPr>
        <w:br/>
      </w:r>
      <w:r w:rsidRPr="009D0A05">
        <w:rPr>
          <w:rStyle w:val="markedcontent"/>
          <w:szCs w:val="30"/>
        </w:rPr>
        <w:t xml:space="preserve">społecznych i po uzyskaniu wszystkich akceptacji przyjęty Uchwałą Rady Powiatu </w:t>
      </w:r>
      <w:r>
        <w:rPr>
          <w:rStyle w:val="markedcontent"/>
          <w:szCs w:val="30"/>
        </w:rPr>
        <w:br/>
      </w:r>
      <w:r w:rsidRPr="009D0A05">
        <w:rPr>
          <w:rStyle w:val="markedcontent"/>
          <w:szCs w:val="30"/>
        </w:rPr>
        <w:t>w</w:t>
      </w:r>
      <w:r w:rsidR="00FF1AB8">
        <w:rPr>
          <w:rStyle w:val="markedcontent"/>
          <w:szCs w:val="30"/>
        </w:rPr>
        <w:t xml:space="preserve"> </w:t>
      </w:r>
      <w:r w:rsidRPr="009D0A05">
        <w:rPr>
          <w:rStyle w:val="markedcontent"/>
          <w:szCs w:val="30"/>
        </w:rPr>
        <w:t>Nowym Mieście Lubawskim Nr XVI/127/2016 z dnia 28 stycznia 2016 r. w sprawie</w:t>
      </w:r>
      <w:r w:rsidRPr="009D0A05">
        <w:rPr>
          <w:sz w:val="20"/>
        </w:rPr>
        <w:br/>
      </w:r>
      <w:r w:rsidRPr="009D0A05">
        <w:rPr>
          <w:rStyle w:val="markedcontent"/>
          <w:szCs w:val="30"/>
        </w:rPr>
        <w:t>uchwalenia Strategii Rozwoju Powiatu Nowomiejskiego na lata 2015 – 2022 wraz z Prognozą</w:t>
      </w:r>
      <w:r w:rsidRPr="009D0A05">
        <w:rPr>
          <w:sz w:val="20"/>
        </w:rPr>
        <w:br/>
      </w:r>
      <w:r w:rsidRPr="009D0A05">
        <w:rPr>
          <w:rStyle w:val="markedcontent"/>
          <w:szCs w:val="30"/>
        </w:rPr>
        <w:t>Oddziaływania na Środowisko.</w:t>
      </w:r>
    </w:p>
    <w:p w14:paraId="04DB4E11" w14:textId="77777777" w:rsidR="009D0A05" w:rsidRPr="009D0A05" w:rsidRDefault="009D0A05" w:rsidP="009D0A05">
      <w:pPr>
        <w:ind w:firstLine="360"/>
        <w:jc w:val="both"/>
      </w:pPr>
    </w:p>
    <w:p w14:paraId="08A6D6D9" w14:textId="3C86737D" w:rsidR="009D0A05" w:rsidRPr="009D0A05" w:rsidRDefault="009D0A05" w:rsidP="009D0A05">
      <w:pPr>
        <w:pStyle w:val="Default"/>
        <w:ind w:firstLine="708"/>
        <w:jc w:val="both"/>
        <w:rPr>
          <w:rFonts w:ascii="Times New Roman" w:hAnsi="Times New Roman" w:cs="Times New Roman"/>
          <w:color w:val="auto"/>
        </w:rPr>
      </w:pPr>
      <w:r w:rsidRPr="009D0A05">
        <w:rPr>
          <w:rFonts w:ascii="Times New Roman" w:hAnsi="Times New Roman" w:cs="Times New Roman"/>
          <w:color w:val="auto"/>
        </w:rPr>
        <w:t xml:space="preserve">W celu pogrupowania działań, które obejmuje strategia oraz ustalenia priorytetów, </w:t>
      </w:r>
      <w:r>
        <w:rPr>
          <w:rFonts w:ascii="Times New Roman" w:hAnsi="Times New Roman" w:cs="Times New Roman"/>
          <w:color w:val="auto"/>
        </w:rPr>
        <w:br/>
      </w:r>
      <w:r w:rsidRPr="009D0A05">
        <w:rPr>
          <w:rFonts w:ascii="Times New Roman" w:hAnsi="Times New Roman" w:cs="Times New Roman"/>
          <w:color w:val="auto"/>
        </w:rPr>
        <w:t>zidentyfikowano 5 kluczowych obszarów strategii, dla których sformułowano cele strategiczne. Ochrona środowiska została uwzględniona w obszarze III:</w:t>
      </w:r>
    </w:p>
    <w:p w14:paraId="038D0107" w14:textId="77777777" w:rsidR="009D0A05" w:rsidRPr="009D0A05" w:rsidRDefault="009D0A05" w:rsidP="009D0A05">
      <w:pPr>
        <w:pStyle w:val="Default"/>
        <w:ind w:firstLine="708"/>
        <w:jc w:val="both"/>
        <w:rPr>
          <w:rFonts w:ascii="Times New Roman" w:hAnsi="Times New Roman" w:cs="Times New Roman"/>
          <w:color w:val="auto"/>
        </w:rPr>
      </w:pPr>
    </w:p>
    <w:p w14:paraId="0B9DB93D" w14:textId="77777777" w:rsidR="009D0A05" w:rsidRPr="009D0A05" w:rsidRDefault="009D0A05" w:rsidP="009D0A05">
      <w:pPr>
        <w:pStyle w:val="Default"/>
        <w:jc w:val="both"/>
        <w:rPr>
          <w:rFonts w:ascii="Times New Roman" w:hAnsi="Times New Roman" w:cs="Times New Roman"/>
          <w:color w:val="auto"/>
        </w:rPr>
      </w:pPr>
      <w:r w:rsidRPr="009D0A05">
        <w:rPr>
          <w:rFonts w:ascii="Times New Roman" w:hAnsi="Times New Roman" w:cs="Times New Roman"/>
          <w:color w:val="auto"/>
        </w:rPr>
        <w:t xml:space="preserve">III. INFRASTRUKTURA I ŚRODOWISKO </w:t>
      </w:r>
    </w:p>
    <w:p w14:paraId="3CD8061E" w14:textId="48B1B49A" w:rsidR="009D0A05" w:rsidRPr="009D0A05" w:rsidRDefault="009D0A05" w:rsidP="009D0A05">
      <w:pPr>
        <w:pStyle w:val="Default"/>
        <w:jc w:val="both"/>
        <w:rPr>
          <w:rFonts w:ascii="Times New Roman" w:hAnsi="Times New Roman" w:cs="Times New Roman"/>
          <w:color w:val="auto"/>
        </w:rPr>
      </w:pPr>
      <w:r w:rsidRPr="009D0A05">
        <w:rPr>
          <w:rFonts w:ascii="Times New Roman" w:hAnsi="Times New Roman" w:cs="Times New Roman"/>
          <w:color w:val="auto"/>
        </w:rPr>
        <w:t xml:space="preserve">w tym: transport zbiorowy i drogi publiczne, geodezja, kartografia i kataster, gospodarka nieruchomościami, administracja architektoniczno-budowlana, utrzymanie powiatowych obiektów i urządzeń użyteczności publicznej oraz obiektów administracyjnych, ochrona zabytków </w:t>
      </w:r>
      <w:r w:rsidR="00896C18">
        <w:rPr>
          <w:rFonts w:ascii="Times New Roman" w:hAnsi="Times New Roman" w:cs="Times New Roman"/>
          <w:color w:val="auto"/>
        </w:rPr>
        <w:br/>
      </w:r>
      <w:r w:rsidRPr="009D0A05">
        <w:rPr>
          <w:rFonts w:ascii="Times New Roman" w:hAnsi="Times New Roman" w:cs="Times New Roman"/>
          <w:color w:val="auto"/>
        </w:rPr>
        <w:t>i opieka nad zabytkami, działalność w zakresie telekomunikacji, gospodarka wodna, ochrona środowiska i przyrody, rolnictwo, leśnictwo, rybactwo śródlądowe)</w:t>
      </w:r>
    </w:p>
    <w:p w14:paraId="466F8623" w14:textId="77777777" w:rsidR="009D0A05" w:rsidRPr="009D0A05" w:rsidRDefault="009D0A05" w:rsidP="009D0A05">
      <w:pPr>
        <w:pStyle w:val="Default"/>
        <w:jc w:val="both"/>
        <w:rPr>
          <w:rFonts w:ascii="Times New Roman" w:hAnsi="Times New Roman" w:cs="Times New Roman"/>
          <w:color w:val="auto"/>
        </w:rPr>
      </w:pPr>
      <w:r w:rsidRPr="009D0A05">
        <w:rPr>
          <w:rFonts w:ascii="Times New Roman" w:hAnsi="Times New Roman" w:cs="Times New Roman"/>
          <w:color w:val="auto"/>
        </w:rPr>
        <w:t>Cel strategiczny III.1: Rozwój infrastruktury powiatu tak, aby zabezpieczała potrzeby mieszkańców powiatu i turystów.</w:t>
      </w:r>
    </w:p>
    <w:p w14:paraId="3F79D35E" w14:textId="77777777" w:rsidR="009D0A05" w:rsidRPr="009D0A05" w:rsidRDefault="009D0A05" w:rsidP="009D0A05">
      <w:pPr>
        <w:pStyle w:val="Default"/>
        <w:jc w:val="both"/>
        <w:rPr>
          <w:rFonts w:ascii="Times New Roman" w:hAnsi="Times New Roman" w:cs="Times New Roman"/>
          <w:color w:val="auto"/>
        </w:rPr>
      </w:pPr>
      <w:r w:rsidRPr="009D0A05">
        <w:rPr>
          <w:rFonts w:ascii="Times New Roman" w:hAnsi="Times New Roman" w:cs="Times New Roman"/>
          <w:color w:val="auto"/>
        </w:rPr>
        <w:t xml:space="preserve">Cel strategiczny III.2: Dobry stan środowiska dający podstawę rozwoju turystyki </w:t>
      </w:r>
      <w:r w:rsidRPr="009D0A05">
        <w:rPr>
          <w:rFonts w:ascii="Times New Roman" w:hAnsi="Times New Roman" w:cs="Times New Roman"/>
          <w:color w:val="auto"/>
        </w:rPr>
        <w:br/>
        <w:t>i gwarantujący bezpieczeństwo ekologiczne mieszkańcom powiatu</w:t>
      </w:r>
    </w:p>
    <w:p w14:paraId="21F32A34" w14:textId="77777777" w:rsidR="009D0A05" w:rsidRDefault="009D0A05" w:rsidP="009D0A05">
      <w:pPr>
        <w:ind w:firstLine="360"/>
        <w:jc w:val="both"/>
      </w:pPr>
    </w:p>
    <w:p w14:paraId="6C077A77" w14:textId="77777777" w:rsidR="002C42FC" w:rsidRDefault="002C42FC" w:rsidP="009D0A05">
      <w:pPr>
        <w:ind w:firstLine="360"/>
        <w:jc w:val="both"/>
      </w:pPr>
    </w:p>
    <w:p w14:paraId="5763B5A3" w14:textId="613F7D9B" w:rsidR="0044750C" w:rsidRDefault="00CD04C9" w:rsidP="00CD04C9">
      <w:pPr>
        <w:pStyle w:val="Nagwek3"/>
        <w:numPr>
          <w:ilvl w:val="0"/>
          <w:numId w:val="0"/>
        </w:numPr>
        <w:ind w:left="993" w:hanging="567"/>
      </w:pPr>
      <w:bookmarkStart w:id="11" w:name="_Toc100147227"/>
      <w:r>
        <w:t>3.3. Spójność na szczeblu lokalnym</w:t>
      </w:r>
      <w:bookmarkEnd w:id="11"/>
    </w:p>
    <w:p w14:paraId="5113D7C9" w14:textId="77777777" w:rsidR="00CD04C9" w:rsidRDefault="00CD04C9" w:rsidP="00CD04C9"/>
    <w:p w14:paraId="014A0C38" w14:textId="1704B87B" w:rsidR="00CD04C9" w:rsidRDefault="00CD04C9" w:rsidP="00D2155D">
      <w:pPr>
        <w:jc w:val="both"/>
      </w:pPr>
      <w:r>
        <w:tab/>
        <w:t>Program uwzględnia również zapisy obowiązujących programów gminnych:</w:t>
      </w:r>
    </w:p>
    <w:p w14:paraId="2B261369" w14:textId="22C1467C" w:rsidR="00CD04C9" w:rsidRDefault="00CD04C9" w:rsidP="00D2155D">
      <w:pPr>
        <w:jc w:val="both"/>
        <w:rPr>
          <w:i/>
        </w:rPr>
      </w:pPr>
      <w:r>
        <w:t xml:space="preserve">- Program Ochrony Środowiska dla Gminy Biskupiec na lata 2020-2023 z perspektywą do 2027 roku, przyjęty </w:t>
      </w:r>
      <w:r w:rsidRPr="005A395D">
        <w:rPr>
          <w:i/>
        </w:rPr>
        <w:t>uchwałą nr XXII/196/20 Rady Gminy Biskupiec z dnia 11 grudnia 2020 r.</w:t>
      </w:r>
    </w:p>
    <w:p w14:paraId="117EEB45" w14:textId="3A9B7247" w:rsidR="002225F3" w:rsidRDefault="002225F3" w:rsidP="00D2155D">
      <w:pPr>
        <w:jc w:val="both"/>
        <w:rPr>
          <w:i/>
        </w:rPr>
      </w:pPr>
      <w:r>
        <w:t xml:space="preserve">- Program Ochrony Środowiska dla Gminy </w:t>
      </w:r>
      <w:r w:rsidR="008C747A">
        <w:t>Kurzętnik</w:t>
      </w:r>
      <w:r>
        <w:t xml:space="preserve"> na lata 2018-2022</w:t>
      </w:r>
      <w:r w:rsidR="008C747A">
        <w:t>,</w:t>
      </w:r>
    </w:p>
    <w:p w14:paraId="787BEEE6" w14:textId="3C596454" w:rsidR="008C747A" w:rsidRPr="008C747A" w:rsidRDefault="008C747A" w:rsidP="00D2155D">
      <w:pPr>
        <w:jc w:val="both"/>
      </w:pPr>
      <w:r>
        <w:t xml:space="preserve">- Program Ochrony Środowiska dla Gminy Grodziczno do roku 2022, przyjęty </w:t>
      </w:r>
      <w:r w:rsidRPr="005A395D">
        <w:rPr>
          <w:i/>
        </w:rPr>
        <w:t xml:space="preserve">uchwałą </w:t>
      </w:r>
      <w:r w:rsidR="00D2155D">
        <w:rPr>
          <w:i/>
        </w:rPr>
        <w:br/>
      </w:r>
      <w:r w:rsidRPr="005A395D">
        <w:rPr>
          <w:i/>
        </w:rPr>
        <w:t>nr X</w:t>
      </w:r>
      <w:r>
        <w:rPr>
          <w:i/>
        </w:rPr>
        <w:t>VI</w:t>
      </w:r>
      <w:r w:rsidRPr="005A395D">
        <w:rPr>
          <w:i/>
        </w:rPr>
        <w:t>/1</w:t>
      </w:r>
      <w:r>
        <w:rPr>
          <w:i/>
        </w:rPr>
        <w:t>03</w:t>
      </w:r>
      <w:r w:rsidRPr="005A395D">
        <w:rPr>
          <w:i/>
        </w:rPr>
        <w:t>/2</w:t>
      </w:r>
      <w:r>
        <w:rPr>
          <w:i/>
        </w:rPr>
        <w:t>02</w:t>
      </w:r>
      <w:r w:rsidRPr="005A395D">
        <w:rPr>
          <w:i/>
        </w:rPr>
        <w:t xml:space="preserve">0 Rady Gminy </w:t>
      </w:r>
      <w:r>
        <w:rPr>
          <w:i/>
        </w:rPr>
        <w:t>Grodziczno</w:t>
      </w:r>
      <w:r w:rsidRPr="005A395D">
        <w:rPr>
          <w:i/>
        </w:rPr>
        <w:t xml:space="preserve"> z dnia </w:t>
      </w:r>
      <w:r>
        <w:rPr>
          <w:i/>
        </w:rPr>
        <w:t>9 marca</w:t>
      </w:r>
      <w:r w:rsidRPr="005A395D">
        <w:rPr>
          <w:i/>
        </w:rPr>
        <w:t xml:space="preserve"> 2020 r.</w:t>
      </w:r>
    </w:p>
    <w:p w14:paraId="5107D73D" w14:textId="1FFD9A3E" w:rsidR="005A395D" w:rsidRDefault="005A395D" w:rsidP="00D2155D">
      <w:pPr>
        <w:jc w:val="both"/>
        <w:rPr>
          <w:i/>
        </w:rPr>
      </w:pPr>
      <w:r>
        <w:t xml:space="preserve">- Program Ochrony Środowiska dla Gminy Nowe Miasto Lubawskie na lata 2018-2021 z perspektywą na lata 2022-2025, przyjęty </w:t>
      </w:r>
      <w:r w:rsidRPr="005A395D">
        <w:rPr>
          <w:i/>
        </w:rPr>
        <w:t>uchwałą nr X</w:t>
      </w:r>
      <w:r>
        <w:rPr>
          <w:i/>
        </w:rPr>
        <w:t>L</w:t>
      </w:r>
      <w:r w:rsidRPr="005A395D">
        <w:rPr>
          <w:i/>
        </w:rPr>
        <w:t>/</w:t>
      </w:r>
      <w:r>
        <w:rPr>
          <w:i/>
        </w:rPr>
        <w:t>313</w:t>
      </w:r>
      <w:r w:rsidRPr="005A395D">
        <w:rPr>
          <w:i/>
        </w:rPr>
        <w:t>/20</w:t>
      </w:r>
      <w:r>
        <w:rPr>
          <w:i/>
        </w:rPr>
        <w:t>18</w:t>
      </w:r>
      <w:r w:rsidRPr="005A395D">
        <w:rPr>
          <w:i/>
        </w:rPr>
        <w:t xml:space="preserve"> Rady Gminy </w:t>
      </w:r>
      <w:r>
        <w:rPr>
          <w:i/>
        </w:rPr>
        <w:t>Nowe Miasto Lubawskie</w:t>
      </w:r>
      <w:r w:rsidRPr="005A395D">
        <w:rPr>
          <w:i/>
        </w:rPr>
        <w:t xml:space="preserve"> z dnia </w:t>
      </w:r>
      <w:r>
        <w:rPr>
          <w:i/>
        </w:rPr>
        <w:t xml:space="preserve">28 marca </w:t>
      </w:r>
      <w:r w:rsidRPr="005A395D">
        <w:rPr>
          <w:i/>
        </w:rPr>
        <w:t>20</w:t>
      </w:r>
      <w:r>
        <w:rPr>
          <w:i/>
        </w:rPr>
        <w:t>18</w:t>
      </w:r>
      <w:r w:rsidRPr="005A395D">
        <w:rPr>
          <w:i/>
        </w:rPr>
        <w:t xml:space="preserve"> r.</w:t>
      </w:r>
    </w:p>
    <w:p w14:paraId="7E30F993" w14:textId="5BFFEBC5" w:rsidR="00C85E9D" w:rsidRPr="005A395D" w:rsidRDefault="00C85E9D" w:rsidP="00D2155D">
      <w:pPr>
        <w:jc w:val="both"/>
      </w:pPr>
      <w:r>
        <w:t xml:space="preserve">- Program Ochrony Środowiska dla Gminy Miejskiej Nowe Miasto Lubawskie na lata 2015-2018 z perspektywą na lata 2019-2023, przyjęty </w:t>
      </w:r>
      <w:r w:rsidRPr="005A395D">
        <w:rPr>
          <w:i/>
        </w:rPr>
        <w:t>uchwałą nr X</w:t>
      </w:r>
      <w:r>
        <w:rPr>
          <w:i/>
        </w:rPr>
        <w:t>L</w:t>
      </w:r>
      <w:r w:rsidRPr="005A395D">
        <w:rPr>
          <w:i/>
        </w:rPr>
        <w:t>/</w:t>
      </w:r>
      <w:r>
        <w:rPr>
          <w:i/>
        </w:rPr>
        <w:t>260</w:t>
      </w:r>
      <w:r w:rsidRPr="005A395D">
        <w:rPr>
          <w:i/>
        </w:rPr>
        <w:t>/20</w:t>
      </w:r>
      <w:r>
        <w:rPr>
          <w:i/>
        </w:rPr>
        <w:t>18</w:t>
      </w:r>
      <w:r w:rsidRPr="005A395D">
        <w:rPr>
          <w:i/>
        </w:rPr>
        <w:t xml:space="preserve"> Rady </w:t>
      </w:r>
      <w:r>
        <w:rPr>
          <w:i/>
        </w:rPr>
        <w:t>Miejskiej</w:t>
      </w:r>
      <w:r w:rsidR="00D2155D">
        <w:rPr>
          <w:i/>
        </w:rPr>
        <w:t xml:space="preserve"> </w:t>
      </w:r>
      <w:r w:rsidR="00D2155D">
        <w:rPr>
          <w:i/>
        </w:rPr>
        <w:br/>
        <w:t>w</w:t>
      </w:r>
      <w:r w:rsidRPr="005A395D">
        <w:rPr>
          <w:i/>
        </w:rPr>
        <w:t xml:space="preserve"> </w:t>
      </w:r>
      <w:r>
        <w:rPr>
          <w:i/>
        </w:rPr>
        <w:t>Now</w:t>
      </w:r>
      <w:r w:rsidR="00D2155D">
        <w:rPr>
          <w:i/>
        </w:rPr>
        <w:t>ym</w:t>
      </w:r>
      <w:r>
        <w:rPr>
          <w:i/>
        </w:rPr>
        <w:t xml:space="preserve"> Mi</w:t>
      </w:r>
      <w:r w:rsidR="00D2155D">
        <w:rPr>
          <w:i/>
        </w:rPr>
        <w:t>eście</w:t>
      </w:r>
      <w:r>
        <w:rPr>
          <w:i/>
        </w:rPr>
        <w:t xml:space="preserve"> Lubawski</w:t>
      </w:r>
      <w:r w:rsidR="00D2155D">
        <w:rPr>
          <w:i/>
        </w:rPr>
        <w:t>m</w:t>
      </w:r>
      <w:r w:rsidRPr="005A395D">
        <w:rPr>
          <w:i/>
        </w:rPr>
        <w:t xml:space="preserve"> z dnia </w:t>
      </w:r>
      <w:r>
        <w:rPr>
          <w:i/>
        </w:rPr>
        <w:t>2</w:t>
      </w:r>
      <w:r w:rsidR="00D2155D">
        <w:rPr>
          <w:i/>
        </w:rPr>
        <w:t>7</w:t>
      </w:r>
      <w:r>
        <w:rPr>
          <w:i/>
        </w:rPr>
        <w:t xml:space="preserve"> marca </w:t>
      </w:r>
      <w:r w:rsidRPr="005A395D">
        <w:rPr>
          <w:i/>
        </w:rPr>
        <w:t>20</w:t>
      </w:r>
      <w:r>
        <w:rPr>
          <w:i/>
        </w:rPr>
        <w:t>18</w:t>
      </w:r>
      <w:r w:rsidRPr="005A395D">
        <w:rPr>
          <w:i/>
        </w:rPr>
        <w:t xml:space="preserve"> r.</w:t>
      </w:r>
    </w:p>
    <w:p w14:paraId="542D19B1" w14:textId="77777777" w:rsidR="00CD04C9" w:rsidRDefault="00CD04C9" w:rsidP="00690F11">
      <w:pPr>
        <w:jc w:val="both"/>
      </w:pPr>
    </w:p>
    <w:p w14:paraId="5BC28923" w14:textId="77777777" w:rsidR="00CD04C9" w:rsidRPr="00EE2C2C" w:rsidRDefault="00CD04C9" w:rsidP="00690F11">
      <w:pPr>
        <w:jc w:val="both"/>
      </w:pPr>
    </w:p>
    <w:p w14:paraId="5D1B8CA8" w14:textId="77777777" w:rsidR="000028FF" w:rsidRDefault="000028FF" w:rsidP="00AE6930">
      <w:pPr>
        <w:pStyle w:val="Nagwek2"/>
      </w:pPr>
      <w:r>
        <w:br w:type="page"/>
      </w:r>
      <w:bookmarkStart w:id="12" w:name="_Toc100147228"/>
      <w:r>
        <w:lastRenderedPageBreak/>
        <w:t>OGÓLNA CHARAKTERYSTYKA POWIATU</w:t>
      </w:r>
      <w:bookmarkEnd w:id="12"/>
    </w:p>
    <w:p w14:paraId="04F00411" w14:textId="77777777" w:rsidR="000028FF" w:rsidRDefault="000028FF" w:rsidP="00E03BCB">
      <w:pPr>
        <w:spacing w:after="120"/>
        <w:jc w:val="both"/>
      </w:pPr>
    </w:p>
    <w:p w14:paraId="06D8BD65" w14:textId="77777777" w:rsidR="000028FF" w:rsidRDefault="000028FF" w:rsidP="00FF15C9">
      <w:pPr>
        <w:pStyle w:val="Nagwek3"/>
      </w:pPr>
      <w:bookmarkStart w:id="13" w:name="_Toc100147229"/>
      <w:r>
        <w:t>Struktura powiatu i jego zróżnicowanie przestrzenne</w:t>
      </w:r>
      <w:bookmarkEnd w:id="13"/>
    </w:p>
    <w:p w14:paraId="43E68E87" w14:textId="77777777" w:rsidR="000028FF" w:rsidRDefault="000028FF" w:rsidP="00E03BCB">
      <w:pPr>
        <w:spacing w:after="120"/>
        <w:jc w:val="both"/>
      </w:pPr>
    </w:p>
    <w:p w14:paraId="7F2C21F0" w14:textId="0D7930B5" w:rsidR="00870F10" w:rsidRDefault="00870F10" w:rsidP="007D762C">
      <w:pPr>
        <w:spacing w:after="120"/>
        <w:ind w:firstLine="708"/>
        <w:jc w:val="both"/>
      </w:pPr>
      <w:r>
        <w:rPr>
          <w:noProof/>
        </w:rPr>
        <w:drawing>
          <wp:anchor distT="0" distB="0" distL="0" distR="0" simplePos="0" relativeHeight="251658752" behindDoc="1" locked="0" layoutInCell="0" allowOverlap="0" wp14:anchorId="125BD213" wp14:editId="55E2AB0D">
            <wp:simplePos x="0" y="0"/>
            <wp:positionH relativeFrom="margin">
              <wp:posOffset>-109220</wp:posOffset>
            </wp:positionH>
            <wp:positionV relativeFrom="page">
              <wp:posOffset>6557010</wp:posOffset>
            </wp:positionV>
            <wp:extent cx="5637530" cy="708660"/>
            <wp:effectExtent l="0" t="0" r="1270" b="0"/>
            <wp:wrapSquare wrapText="bothSides"/>
            <wp:docPr id="22" name="Obraz 9" descr="reg_fiz_ge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_fiz_geogr"/>
                    <pic:cNvPicPr>
                      <a:picLocks noChangeAspect="1" noChangeArrowheads="1"/>
                    </pic:cNvPicPr>
                  </pic:nvPicPr>
                  <pic:blipFill rotWithShape="1">
                    <a:blip r:embed="rId15">
                      <a:extLst>
                        <a:ext uri="{28A0092B-C50C-407E-A947-70E740481C1C}">
                          <a14:useLocalDpi xmlns:a14="http://schemas.microsoft.com/office/drawing/2010/main" val="0"/>
                        </a:ext>
                      </a:extLst>
                    </a:blip>
                    <a:srcRect t="82922"/>
                    <a:stretch/>
                  </pic:blipFill>
                  <pic:spPr bwMode="auto">
                    <a:xfrm>
                      <a:off x="0" y="0"/>
                      <a:ext cx="5637530"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62C">
        <w:rPr>
          <w:noProof/>
        </w:rPr>
        <w:drawing>
          <wp:anchor distT="0" distB="0" distL="0" distR="0" simplePos="0" relativeHeight="251680256" behindDoc="0" locked="0" layoutInCell="1" allowOverlap="1" wp14:anchorId="35806A7D" wp14:editId="73C8F633">
            <wp:simplePos x="0" y="0"/>
            <wp:positionH relativeFrom="margin">
              <wp:posOffset>-6985</wp:posOffset>
            </wp:positionH>
            <wp:positionV relativeFrom="paragraph">
              <wp:posOffset>1141730</wp:posOffset>
            </wp:positionV>
            <wp:extent cx="5758815" cy="3514725"/>
            <wp:effectExtent l="0" t="0" r="0" b="9525"/>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8815" cy="3514725"/>
                    </a:xfrm>
                    <a:prstGeom prst="rect">
                      <a:avLst/>
                    </a:prstGeom>
                  </pic:spPr>
                </pic:pic>
              </a:graphicData>
            </a:graphic>
            <wp14:sizeRelH relativeFrom="page">
              <wp14:pctWidth>0</wp14:pctWidth>
            </wp14:sizeRelH>
            <wp14:sizeRelV relativeFrom="page">
              <wp14:pctHeight>0</wp14:pctHeight>
            </wp14:sizeRelV>
          </wp:anchor>
        </w:drawing>
      </w:r>
      <w:r w:rsidR="000028FF">
        <w:t xml:space="preserve">Obszar powiatu </w:t>
      </w:r>
      <w:r w:rsidR="00C2291F">
        <w:t>nowomiejskiego</w:t>
      </w:r>
      <w:r w:rsidR="000028FF">
        <w:t xml:space="preserve"> zajmuje powierzchnię </w:t>
      </w:r>
      <w:r w:rsidR="006A3ED5" w:rsidRPr="00E64D45">
        <w:t>693,93</w:t>
      </w:r>
      <w:r w:rsidR="000028FF" w:rsidRPr="00E64D45">
        <w:t xml:space="preserve"> km</w:t>
      </w:r>
      <w:r w:rsidR="000028FF" w:rsidRPr="00E64D45">
        <w:rPr>
          <w:vertAlign w:val="superscript"/>
        </w:rPr>
        <w:t>2</w:t>
      </w:r>
      <w:r w:rsidR="000028FF">
        <w:t>. Te</w:t>
      </w:r>
      <w:r w:rsidR="006A3ED5">
        <w:t xml:space="preserve">ren </w:t>
      </w:r>
      <w:r w:rsidR="00E64D45">
        <w:t xml:space="preserve">ten </w:t>
      </w:r>
      <w:r w:rsidR="006A3ED5">
        <w:t xml:space="preserve">położony jest w południowo-zachodniej </w:t>
      </w:r>
      <w:r w:rsidR="000028FF">
        <w:t xml:space="preserve">części województwa warmińsko-mazurskiego, obejmując </w:t>
      </w:r>
      <w:r w:rsidR="00896043">
        <w:br/>
      </w:r>
      <w:r w:rsidR="000028FF">
        <w:t xml:space="preserve">zasadniczo trzy jednostki fizycznogeograficzne: Pojezierze </w:t>
      </w:r>
      <w:r w:rsidR="00164840">
        <w:t>Brodnickie</w:t>
      </w:r>
      <w:r w:rsidR="000028FF">
        <w:t xml:space="preserve">, </w:t>
      </w:r>
      <w:r w:rsidR="00164840">
        <w:t>Dolina Drwęcy i Garb Lubawski</w:t>
      </w:r>
      <w:r w:rsidR="000028FF">
        <w:t>.</w:t>
      </w:r>
      <w:r w:rsidR="0058523C">
        <w:t xml:space="preserve"> Północno-zachodnie fragmenty powiatu (obszar gminy Biskupiec) </w:t>
      </w:r>
      <w:r w:rsidR="005223BA">
        <w:t xml:space="preserve">znajdują się w granicach Pojezierza Iławskiego, </w:t>
      </w:r>
      <w:r w:rsidR="009A2F48">
        <w:t xml:space="preserve">zaś wschodnie granice powiatu </w:t>
      </w:r>
      <w:r w:rsidR="00561EB2">
        <w:t xml:space="preserve">(gmina Grodziczno) </w:t>
      </w:r>
      <w:r w:rsidR="00896043">
        <w:br/>
      </w:r>
      <w:r w:rsidR="009A2F48">
        <w:t xml:space="preserve">stykają się z </w:t>
      </w:r>
      <w:r w:rsidR="00561EB2">
        <w:t>Równiną Urszulewską.</w:t>
      </w:r>
    </w:p>
    <w:p w14:paraId="399129C9" w14:textId="77777777" w:rsidR="00870F10" w:rsidRDefault="00870F10" w:rsidP="00870F10">
      <w:pPr>
        <w:spacing w:after="120"/>
        <w:ind w:left="708"/>
        <w:jc w:val="both"/>
      </w:pPr>
      <w:r>
        <w:t xml:space="preserve">    </w:t>
      </w:r>
    </w:p>
    <w:p w14:paraId="4FFD70E9" w14:textId="77777777" w:rsidR="00870F10" w:rsidRDefault="00870F10" w:rsidP="00870F10">
      <w:pPr>
        <w:spacing w:after="120"/>
        <w:ind w:left="708"/>
        <w:jc w:val="both"/>
      </w:pPr>
    </w:p>
    <w:p w14:paraId="48E18B30" w14:textId="77777777" w:rsidR="00870F10" w:rsidRDefault="00870F10" w:rsidP="00870F10">
      <w:pPr>
        <w:spacing w:after="120"/>
        <w:ind w:left="708"/>
        <w:jc w:val="both"/>
      </w:pPr>
    </w:p>
    <w:p w14:paraId="5828F038" w14:textId="10FCDED6" w:rsidR="000028FF" w:rsidRDefault="00F543D9" w:rsidP="00870F10">
      <w:pPr>
        <w:spacing w:after="120"/>
        <w:ind w:left="708"/>
        <w:jc w:val="both"/>
      </w:pPr>
      <w:r>
        <w:t>Powiat nowomiejski na tle regionów fizyczno-geograficznych</w:t>
      </w:r>
      <w:r w:rsidR="000028FF">
        <w:t xml:space="preserve"> w</w:t>
      </w:r>
      <w:r>
        <w:t>g Kondrackiego</w:t>
      </w:r>
      <w:r w:rsidR="007D762C">
        <w:t>.</w:t>
      </w:r>
    </w:p>
    <w:p w14:paraId="1E5EA431" w14:textId="1F547B1E" w:rsidR="000028FF" w:rsidRDefault="00266F8D" w:rsidP="00E03BCB">
      <w:pPr>
        <w:spacing w:after="120"/>
        <w:ind w:firstLine="708"/>
        <w:jc w:val="both"/>
      </w:pPr>
      <w:r>
        <w:t xml:space="preserve">Powiat graniczy na </w:t>
      </w:r>
      <w:r w:rsidR="000028FF">
        <w:t xml:space="preserve">północy z powiatem </w:t>
      </w:r>
      <w:r>
        <w:t>iławskim</w:t>
      </w:r>
      <w:r w:rsidR="000028FF">
        <w:t xml:space="preserve">, </w:t>
      </w:r>
      <w:r w:rsidR="00995D71">
        <w:t xml:space="preserve">od strony wschodniej z powiatem </w:t>
      </w:r>
      <w:r>
        <w:t>działdowskim</w:t>
      </w:r>
      <w:r w:rsidR="000028FF">
        <w:t xml:space="preserve">, </w:t>
      </w:r>
      <w:r>
        <w:t xml:space="preserve">od </w:t>
      </w:r>
      <w:r w:rsidR="000028FF">
        <w:t xml:space="preserve">południowej </w:t>
      </w:r>
      <w:r>
        <w:t xml:space="preserve">– </w:t>
      </w:r>
      <w:r w:rsidR="000028FF">
        <w:t xml:space="preserve">z powiatem </w:t>
      </w:r>
      <w:r>
        <w:t>b</w:t>
      </w:r>
      <w:r w:rsidR="00995D71">
        <w:t>rodnickim (województwo kujawsko-</w:t>
      </w:r>
      <w:r>
        <w:t xml:space="preserve">pomorskie) i </w:t>
      </w:r>
      <w:r w:rsidR="000028FF">
        <w:t xml:space="preserve">od </w:t>
      </w:r>
      <w:r>
        <w:t xml:space="preserve">strony zachodniej – </w:t>
      </w:r>
      <w:r w:rsidR="000028FF" w:rsidRPr="002B1F21">
        <w:t>z</w:t>
      </w:r>
      <w:r>
        <w:t xml:space="preserve"> powiatem</w:t>
      </w:r>
      <w:r w:rsidR="00776AC7">
        <w:t xml:space="preserve"> </w:t>
      </w:r>
      <w:r w:rsidR="00776AC7" w:rsidRPr="00776AC7">
        <w:t>grudziądzkim</w:t>
      </w:r>
      <w:r w:rsidR="00776AC7">
        <w:t xml:space="preserve"> (województwo kujawsko-pomorskie)</w:t>
      </w:r>
      <w:r w:rsidR="000028FF" w:rsidRPr="002B1F21">
        <w:t>.</w:t>
      </w:r>
      <w:r w:rsidR="000028FF">
        <w:t xml:space="preserve"> W skład powiatu wchodzą gminy: miejska </w:t>
      </w:r>
      <w:r w:rsidR="00776AC7">
        <w:t xml:space="preserve">Nowe Miasto Lubawskie, Biskupiec, </w:t>
      </w:r>
      <w:r w:rsidR="00554207">
        <w:t xml:space="preserve">Grodziczno, Kurzętnik i </w:t>
      </w:r>
      <w:r w:rsidR="009B070C">
        <w:t xml:space="preserve">wiejska </w:t>
      </w:r>
      <w:r w:rsidR="00776AC7">
        <w:t>Nowe Miasto Lubawskie</w:t>
      </w:r>
      <w:r w:rsidR="000028FF">
        <w:t>.</w:t>
      </w:r>
    </w:p>
    <w:p w14:paraId="2FCDAB6B" w14:textId="2FE14178" w:rsidR="000028FF" w:rsidRDefault="000028FF" w:rsidP="00E03BCB">
      <w:pPr>
        <w:spacing w:after="120"/>
        <w:ind w:firstLine="708"/>
        <w:jc w:val="both"/>
      </w:pPr>
      <w:r>
        <w:t xml:space="preserve">Siedziba Starostwa Powiatowego znajduje się w </w:t>
      </w:r>
      <w:r w:rsidR="00554207">
        <w:t>Now</w:t>
      </w:r>
      <w:r w:rsidR="001C012D">
        <w:t>ym</w:t>
      </w:r>
      <w:r w:rsidR="00554207">
        <w:t xml:space="preserve"> Mi</w:t>
      </w:r>
      <w:r w:rsidR="001C012D">
        <w:t>eście</w:t>
      </w:r>
      <w:r w:rsidR="00554207">
        <w:t xml:space="preserve"> Lubawski</w:t>
      </w:r>
      <w:r w:rsidR="001C012D">
        <w:t>m</w:t>
      </w:r>
      <w:r>
        <w:t>.</w:t>
      </w:r>
    </w:p>
    <w:p w14:paraId="3E81AA5A" w14:textId="39E8AD75" w:rsidR="00E64D45" w:rsidRDefault="000028FF" w:rsidP="002C42FC">
      <w:pPr>
        <w:spacing w:after="120"/>
        <w:ind w:firstLine="708"/>
        <w:jc w:val="both"/>
      </w:pPr>
      <w:r>
        <w:t xml:space="preserve">Powiat zamieszkuje </w:t>
      </w:r>
      <w:r w:rsidR="00C042A8" w:rsidRPr="00C042A8">
        <w:rPr>
          <w:b/>
        </w:rPr>
        <w:t>4</w:t>
      </w:r>
      <w:r w:rsidR="001C012D">
        <w:rPr>
          <w:b/>
        </w:rPr>
        <w:t>3</w:t>
      </w:r>
      <w:r w:rsidR="00C042A8" w:rsidRPr="00C042A8">
        <w:rPr>
          <w:b/>
        </w:rPr>
        <w:t xml:space="preserve"> </w:t>
      </w:r>
      <w:r w:rsidR="001C012D">
        <w:rPr>
          <w:b/>
        </w:rPr>
        <w:t>7</w:t>
      </w:r>
      <w:r w:rsidR="008C1A38">
        <w:rPr>
          <w:b/>
        </w:rPr>
        <w:t>69</w:t>
      </w:r>
      <w:r w:rsidRPr="00D754BB">
        <w:rPr>
          <w:rStyle w:val="Odwoanieprzypisudolnego"/>
        </w:rPr>
        <w:footnoteReference w:id="5"/>
      </w:r>
      <w:r>
        <w:t xml:space="preserve"> </w:t>
      </w:r>
      <w:r w:rsidRPr="0048041E">
        <w:rPr>
          <w:b/>
        </w:rPr>
        <w:t>mieszkańców</w:t>
      </w:r>
      <w:r>
        <w:t xml:space="preserve"> w </w:t>
      </w:r>
      <w:r w:rsidR="003168A5">
        <w:t>101</w:t>
      </w:r>
      <w:r>
        <w:t xml:space="preserve"> miejscowościach, </w:t>
      </w:r>
      <w:r w:rsidRPr="001F5D2A">
        <w:t xml:space="preserve">z czego </w:t>
      </w:r>
      <w:r w:rsidR="003168A5">
        <w:t>100</w:t>
      </w:r>
      <w:r w:rsidRPr="001F5D2A">
        <w:t xml:space="preserve"> </w:t>
      </w:r>
      <w:r w:rsidR="003265B0">
        <w:t>to </w:t>
      </w:r>
      <w:r w:rsidRPr="001F5D2A">
        <w:t xml:space="preserve">miejscowości wiejskie, które </w:t>
      </w:r>
      <w:r w:rsidR="003168A5">
        <w:t xml:space="preserve">łącznie </w:t>
      </w:r>
      <w:r w:rsidRPr="001F5D2A">
        <w:t xml:space="preserve">tworzą </w:t>
      </w:r>
      <w:r w:rsidR="003168A5">
        <w:t>78</w:t>
      </w:r>
      <w:r w:rsidRPr="001F5D2A">
        <w:t xml:space="preserve"> sołectw</w:t>
      </w:r>
      <w:r>
        <w:t>a</w:t>
      </w:r>
      <w:r w:rsidRPr="001F5D2A">
        <w:t xml:space="preserve"> i </w:t>
      </w:r>
      <w:r w:rsidR="003168A5">
        <w:t>1 miasto</w:t>
      </w:r>
      <w:r>
        <w:t>.</w:t>
      </w:r>
    </w:p>
    <w:p w14:paraId="3C211767" w14:textId="51C26516" w:rsidR="005B6609" w:rsidRDefault="005B6609" w:rsidP="00E03BCB">
      <w:pPr>
        <w:spacing w:after="120"/>
        <w:ind w:firstLine="708"/>
        <w:jc w:val="both"/>
      </w:pPr>
      <w:r w:rsidRPr="005B6609">
        <w:rPr>
          <w:noProof/>
        </w:rPr>
        <w:lastRenderedPageBreak/>
        <w:drawing>
          <wp:inline distT="0" distB="0" distL="0" distR="0" wp14:anchorId="0717C76A" wp14:editId="7F99F29E">
            <wp:extent cx="4410075" cy="3057525"/>
            <wp:effectExtent l="0" t="0" r="9525" b="9525"/>
            <wp:docPr id="3" name="Obraz 3" descr="Q:\Dokumenty\Powiat\f4145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Dokumenty\Powiat\f4145779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3057525"/>
                    </a:xfrm>
                    <a:prstGeom prst="rect">
                      <a:avLst/>
                    </a:prstGeom>
                    <a:noFill/>
                    <a:ln>
                      <a:noFill/>
                    </a:ln>
                  </pic:spPr>
                </pic:pic>
              </a:graphicData>
            </a:graphic>
          </wp:inline>
        </w:drawing>
      </w:r>
    </w:p>
    <w:p w14:paraId="21F8F84E" w14:textId="24D40B83" w:rsidR="00960DA0" w:rsidRDefault="00960DA0" w:rsidP="00960DA0">
      <w:pPr>
        <w:ind w:firstLine="709"/>
        <w:jc w:val="both"/>
      </w:pPr>
      <w:r>
        <w:t>Powiat nowomiejski z podziałem na gminy</w:t>
      </w:r>
      <w:r w:rsidR="007D762C">
        <w:t>.</w:t>
      </w:r>
    </w:p>
    <w:p w14:paraId="5C8B944C" w14:textId="3B2163F4" w:rsidR="005B6609" w:rsidRDefault="00960DA0" w:rsidP="00960DA0">
      <w:pPr>
        <w:ind w:firstLine="709"/>
        <w:jc w:val="both"/>
      </w:pPr>
      <w:r>
        <w:t>(</w:t>
      </w:r>
      <w:r w:rsidRPr="00960DA0">
        <w:rPr>
          <w:i/>
          <w:sz w:val="22"/>
        </w:rPr>
        <w:t>źródło: Staro</w:t>
      </w:r>
      <w:r w:rsidR="009E4793">
        <w:rPr>
          <w:i/>
          <w:sz w:val="22"/>
        </w:rPr>
        <w:t>stwo Powiatowe w Nowym Mieście L</w:t>
      </w:r>
      <w:r w:rsidRPr="00960DA0">
        <w:rPr>
          <w:i/>
          <w:sz w:val="22"/>
        </w:rPr>
        <w:t>ubawskim</w:t>
      </w:r>
      <w:r>
        <w:t>).</w:t>
      </w:r>
    </w:p>
    <w:p w14:paraId="2648D43F" w14:textId="77777777" w:rsidR="00960DA0" w:rsidRDefault="00960DA0" w:rsidP="00960DA0">
      <w:pPr>
        <w:ind w:firstLine="709"/>
        <w:jc w:val="both"/>
      </w:pPr>
    </w:p>
    <w:p w14:paraId="37814F7B" w14:textId="77777777" w:rsidR="00960DA0" w:rsidRDefault="00960DA0" w:rsidP="00960DA0">
      <w:pPr>
        <w:ind w:firstLine="709"/>
        <w:jc w:val="both"/>
      </w:pPr>
    </w:p>
    <w:p w14:paraId="359CBBB4" w14:textId="77777777" w:rsidR="000028FF" w:rsidRDefault="000028FF" w:rsidP="00E03BCB">
      <w:pPr>
        <w:spacing w:after="120"/>
        <w:ind w:firstLine="708"/>
        <w:jc w:val="both"/>
      </w:pPr>
      <w:r>
        <w:t>Zróżnicowanie przestrzenne powiatu przedstawia poniższa tabela:</w:t>
      </w:r>
    </w:p>
    <w:p w14:paraId="2ED3693A" w14:textId="77777777" w:rsidR="00781249" w:rsidRDefault="00781249" w:rsidP="00E03BCB">
      <w:pPr>
        <w:spacing w:after="120"/>
        <w:ind w:firstLine="708"/>
        <w:jc w:val="both"/>
      </w:pPr>
    </w:p>
    <w:p w14:paraId="362DD566" w14:textId="6B29DFFA" w:rsidR="000028FF" w:rsidRPr="00FA2DF5" w:rsidRDefault="000028FF" w:rsidP="00E03BCB">
      <w:pPr>
        <w:pStyle w:val="Legenda"/>
        <w:shd w:val="clear" w:color="auto" w:fill="D9D9D9"/>
        <w:spacing w:after="120"/>
        <w:ind w:firstLine="0"/>
        <w:jc w:val="left"/>
        <w:rPr>
          <w:b/>
          <w:i w:val="0"/>
          <w:sz w:val="24"/>
          <w:szCs w:val="24"/>
        </w:rPr>
      </w:pPr>
      <w:bookmarkStart w:id="14" w:name="_Toc99440385"/>
      <w:r w:rsidRPr="00FA2DF5">
        <w:rPr>
          <w:b/>
          <w:i w:val="0"/>
          <w:sz w:val="24"/>
          <w:szCs w:val="24"/>
        </w:rPr>
        <w:t xml:space="preserve">Tabela </w:t>
      </w:r>
      <w:r w:rsidRPr="00FA2DF5">
        <w:rPr>
          <w:b/>
          <w:i w:val="0"/>
          <w:sz w:val="24"/>
          <w:szCs w:val="24"/>
        </w:rPr>
        <w:fldChar w:fldCharType="begin"/>
      </w:r>
      <w:r w:rsidRPr="00FA2DF5">
        <w:rPr>
          <w:b/>
          <w:i w:val="0"/>
          <w:sz w:val="24"/>
          <w:szCs w:val="24"/>
        </w:rPr>
        <w:instrText xml:space="preserve"> SEQ Tabela \* ARABIC </w:instrText>
      </w:r>
      <w:r w:rsidRPr="00FA2DF5">
        <w:rPr>
          <w:b/>
          <w:i w:val="0"/>
          <w:sz w:val="24"/>
          <w:szCs w:val="24"/>
        </w:rPr>
        <w:fldChar w:fldCharType="separate"/>
      </w:r>
      <w:r w:rsidR="00F242E9">
        <w:rPr>
          <w:b/>
          <w:i w:val="0"/>
          <w:noProof/>
          <w:sz w:val="24"/>
          <w:szCs w:val="24"/>
        </w:rPr>
        <w:t>1</w:t>
      </w:r>
      <w:r w:rsidRPr="00FA2DF5">
        <w:rPr>
          <w:b/>
          <w:i w:val="0"/>
          <w:sz w:val="24"/>
          <w:szCs w:val="24"/>
        </w:rPr>
        <w:fldChar w:fldCharType="end"/>
      </w:r>
      <w:r>
        <w:rPr>
          <w:b/>
          <w:i w:val="0"/>
          <w:sz w:val="24"/>
          <w:szCs w:val="24"/>
        </w:rPr>
        <w:tab/>
      </w:r>
      <w:r w:rsidRPr="00FA2DF5">
        <w:rPr>
          <w:b/>
          <w:i w:val="0"/>
          <w:sz w:val="24"/>
          <w:szCs w:val="24"/>
        </w:rPr>
        <w:t xml:space="preserve">Zróżnicowanie przestrzenne </w:t>
      </w:r>
      <w:r>
        <w:rPr>
          <w:b/>
          <w:i w:val="0"/>
          <w:sz w:val="24"/>
          <w:szCs w:val="24"/>
        </w:rPr>
        <w:t xml:space="preserve">powiatu </w:t>
      </w:r>
      <w:r w:rsidR="003168A5">
        <w:rPr>
          <w:b/>
          <w:i w:val="0"/>
          <w:sz w:val="24"/>
          <w:szCs w:val="24"/>
        </w:rPr>
        <w:t>nowomiejskiego</w:t>
      </w:r>
      <w:bookmarkEnd w:id="14"/>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21"/>
        <w:gridCol w:w="2313"/>
        <w:gridCol w:w="2835"/>
      </w:tblGrid>
      <w:tr w:rsidR="000028FF" w14:paraId="4CD9F11A" w14:textId="77777777" w:rsidTr="00DA3F55">
        <w:trPr>
          <w:cantSplit/>
          <w:trHeight w:val="454"/>
          <w:jc w:val="center"/>
        </w:trPr>
        <w:tc>
          <w:tcPr>
            <w:tcW w:w="3821" w:type="dxa"/>
            <w:shd w:val="clear" w:color="auto" w:fill="F2F2F2" w:themeFill="background1" w:themeFillShade="F2"/>
            <w:vAlign w:val="center"/>
          </w:tcPr>
          <w:p w14:paraId="6A66543E" w14:textId="77777777" w:rsidR="000028FF" w:rsidRDefault="000028FF" w:rsidP="00C70CC2">
            <w:pPr>
              <w:jc w:val="center"/>
              <w:rPr>
                <w:b/>
                <w:bCs/>
              </w:rPr>
            </w:pPr>
            <w:bookmarkStart w:id="15" w:name="OLE_LINK1"/>
            <w:bookmarkStart w:id="16" w:name="OLE_LINK7"/>
          </w:p>
        </w:tc>
        <w:tc>
          <w:tcPr>
            <w:tcW w:w="2313" w:type="dxa"/>
            <w:shd w:val="clear" w:color="auto" w:fill="F2F2F2" w:themeFill="background1" w:themeFillShade="F2"/>
            <w:vAlign w:val="center"/>
          </w:tcPr>
          <w:p w14:paraId="72BACAFA" w14:textId="77777777" w:rsidR="000028FF" w:rsidRPr="00C70CC2" w:rsidRDefault="000028FF" w:rsidP="00C70CC2">
            <w:pPr>
              <w:pStyle w:val="Normalny1"/>
              <w:spacing w:before="0" w:after="0"/>
              <w:jc w:val="center"/>
              <w:rPr>
                <w:b/>
                <w:bCs/>
                <w:sz w:val="20"/>
              </w:rPr>
            </w:pPr>
            <w:r w:rsidRPr="00C70CC2">
              <w:rPr>
                <w:b/>
                <w:bCs/>
                <w:sz w:val="20"/>
              </w:rPr>
              <w:t>POWIERZCHNIA</w:t>
            </w:r>
          </w:p>
          <w:p w14:paraId="0309CDB6" w14:textId="62091F30" w:rsidR="000028FF" w:rsidRPr="00C70CC2" w:rsidRDefault="000028FF" w:rsidP="00C70CC2">
            <w:pPr>
              <w:pStyle w:val="Normalny1"/>
              <w:spacing w:before="0" w:after="0"/>
              <w:jc w:val="center"/>
              <w:rPr>
                <w:b/>
                <w:bCs/>
                <w:sz w:val="20"/>
              </w:rPr>
            </w:pPr>
            <w:r w:rsidRPr="00C70CC2">
              <w:rPr>
                <w:b/>
                <w:bCs/>
                <w:sz w:val="20"/>
              </w:rPr>
              <w:t>[</w:t>
            </w:r>
            <w:r w:rsidR="00327C8F" w:rsidRPr="00C70CC2">
              <w:rPr>
                <w:b/>
                <w:bCs/>
                <w:sz w:val="20"/>
              </w:rPr>
              <w:t>ha</w:t>
            </w:r>
            <w:r w:rsidRPr="00C70CC2">
              <w:rPr>
                <w:b/>
                <w:bCs/>
                <w:sz w:val="20"/>
              </w:rPr>
              <w:t>]</w:t>
            </w:r>
          </w:p>
        </w:tc>
        <w:tc>
          <w:tcPr>
            <w:tcW w:w="2835" w:type="dxa"/>
            <w:shd w:val="clear" w:color="auto" w:fill="F2F2F2" w:themeFill="background1" w:themeFillShade="F2"/>
            <w:vAlign w:val="center"/>
          </w:tcPr>
          <w:p w14:paraId="2A258062" w14:textId="77777777" w:rsidR="000028FF" w:rsidRPr="00C70CC2" w:rsidRDefault="000028FF" w:rsidP="00C70CC2">
            <w:pPr>
              <w:pStyle w:val="Normalny1"/>
              <w:spacing w:before="0" w:after="0"/>
              <w:jc w:val="center"/>
              <w:rPr>
                <w:b/>
                <w:bCs/>
                <w:sz w:val="20"/>
              </w:rPr>
            </w:pPr>
            <w:r w:rsidRPr="00C70CC2">
              <w:rPr>
                <w:b/>
                <w:bCs/>
                <w:sz w:val="20"/>
              </w:rPr>
              <w:t>UDZIAŁ</w:t>
            </w:r>
          </w:p>
          <w:p w14:paraId="7BBAEB18" w14:textId="77777777" w:rsidR="000028FF" w:rsidRPr="00C70CC2" w:rsidRDefault="000028FF" w:rsidP="00C70CC2">
            <w:pPr>
              <w:pStyle w:val="Normalny1"/>
              <w:spacing w:before="0" w:after="0"/>
              <w:jc w:val="center"/>
              <w:rPr>
                <w:b/>
                <w:bCs/>
                <w:sz w:val="20"/>
              </w:rPr>
            </w:pPr>
            <w:r w:rsidRPr="00C70CC2">
              <w:rPr>
                <w:b/>
                <w:bCs/>
                <w:sz w:val="20"/>
              </w:rPr>
              <w:t>[%]</w:t>
            </w:r>
          </w:p>
        </w:tc>
      </w:tr>
      <w:tr w:rsidR="000028FF" w14:paraId="4748E1E0" w14:textId="77777777">
        <w:trPr>
          <w:cantSplit/>
          <w:jc w:val="center"/>
        </w:trPr>
        <w:tc>
          <w:tcPr>
            <w:tcW w:w="3821" w:type="dxa"/>
            <w:shd w:val="clear" w:color="auto" w:fill="auto"/>
            <w:vAlign w:val="center"/>
          </w:tcPr>
          <w:p w14:paraId="6003562C" w14:textId="77777777" w:rsidR="000028FF" w:rsidRDefault="000028FF" w:rsidP="00C70CC2">
            <w:pPr>
              <w:jc w:val="center"/>
              <w:rPr>
                <w:b/>
              </w:rPr>
            </w:pPr>
            <w:r w:rsidRPr="00713698">
              <w:rPr>
                <w:b/>
              </w:rPr>
              <w:t xml:space="preserve">Ogólna </w:t>
            </w:r>
          </w:p>
          <w:p w14:paraId="7B0DCD1E" w14:textId="77777777" w:rsidR="000028FF" w:rsidRPr="00713698" w:rsidRDefault="000028FF" w:rsidP="00C70CC2">
            <w:pPr>
              <w:jc w:val="center"/>
              <w:rPr>
                <w:b/>
              </w:rPr>
            </w:pPr>
            <w:r w:rsidRPr="00713698">
              <w:rPr>
                <w:b/>
              </w:rPr>
              <w:t>powierzchnia ewidencyjna</w:t>
            </w:r>
          </w:p>
        </w:tc>
        <w:tc>
          <w:tcPr>
            <w:tcW w:w="2313" w:type="dxa"/>
            <w:vAlign w:val="center"/>
          </w:tcPr>
          <w:p w14:paraId="5B82F0C2" w14:textId="3AFB14AA" w:rsidR="000028FF" w:rsidRPr="004E0A29" w:rsidRDefault="003D5360" w:rsidP="00C70CC2">
            <w:pPr>
              <w:jc w:val="center"/>
              <w:rPr>
                <w:b/>
              </w:rPr>
            </w:pPr>
            <w:r w:rsidRPr="003D5360">
              <w:rPr>
                <w:b/>
              </w:rPr>
              <w:t>69 393</w:t>
            </w:r>
          </w:p>
        </w:tc>
        <w:tc>
          <w:tcPr>
            <w:tcW w:w="2835" w:type="dxa"/>
            <w:vAlign w:val="center"/>
          </w:tcPr>
          <w:p w14:paraId="495B1BDE" w14:textId="77777777" w:rsidR="000028FF" w:rsidRPr="00713698" w:rsidRDefault="000028FF" w:rsidP="00C70CC2">
            <w:pPr>
              <w:autoSpaceDE w:val="0"/>
              <w:autoSpaceDN w:val="0"/>
              <w:adjustRightInd w:val="0"/>
              <w:jc w:val="center"/>
              <w:rPr>
                <w:b/>
                <w:color w:val="000000"/>
              </w:rPr>
            </w:pPr>
            <w:r>
              <w:rPr>
                <w:b/>
                <w:color w:val="000000"/>
              </w:rPr>
              <w:t>100,00</w:t>
            </w:r>
          </w:p>
        </w:tc>
      </w:tr>
      <w:tr w:rsidR="000028FF" w14:paraId="1A325505" w14:textId="77777777">
        <w:trPr>
          <w:cantSplit/>
          <w:jc w:val="center"/>
        </w:trPr>
        <w:tc>
          <w:tcPr>
            <w:tcW w:w="3821" w:type="dxa"/>
            <w:vAlign w:val="center"/>
          </w:tcPr>
          <w:p w14:paraId="520E1A20" w14:textId="77777777" w:rsidR="000028FF" w:rsidRDefault="000028FF" w:rsidP="00C70CC2">
            <w:pPr>
              <w:jc w:val="center"/>
            </w:pPr>
            <w:r>
              <w:t>Użytki rolne</w:t>
            </w:r>
          </w:p>
          <w:p w14:paraId="020D2FF8" w14:textId="77777777" w:rsidR="000028FF" w:rsidRDefault="000028FF" w:rsidP="00C70CC2">
            <w:pPr>
              <w:jc w:val="center"/>
            </w:pPr>
            <w:r w:rsidRPr="00713698">
              <w:rPr>
                <w:i/>
              </w:rPr>
              <w:t>w tym</w:t>
            </w:r>
            <w:r>
              <w:t>:</w:t>
            </w:r>
          </w:p>
          <w:p w14:paraId="4EF5F79D" w14:textId="77777777" w:rsidR="000028FF" w:rsidRDefault="000028FF" w:rsidP="00C70CC2">
            <w:pPr>
              <w:jc w:val="center"/>
            </w:pPr>
            <w:r>
              <w:t>grunty orne</w:t>
            </w:r>
          </w:p>
          <w:p w14:paraId="4D29168E" w14:textId="77777777" w:rsidR="000028FF" w:rsidRDefault="000028FF" w:rsidP="00C70CC2">
            <w:pPr>
              <w:jc w:val="center"/>
            </w:pPr>
            <w:r>
              <w:t>łąki trwałe</w:t>
            </w:r>
          </w:p>
          <w:p w14:paraId="3C53323C" w14:textId="77777777" w:rsidR="000028FF" w:rsidRDefault="000028FF" w:rsidP="00C70CC2">
            <w:pPr>
              <w:jc w:val="center"/>
            </w:pPr>
            <w:r>
              <w:t>pastwiska trwałe</w:t>
            </w:r>
          </w:p>
          <w:p w14:paraId="5EBAE9CF" w14:textId="77777777" w:rsidR="000028FF" w:rsidRDefault="000028FF" w:rsidP="00C70CC2">
            <w:pPr>
              <w:jc w:val="center"/>
            </w:pPr>
            <w:r>
              <w:t>sady</w:t>
            </w:r>
          </w:p>
        </w:tc>
        <w:tc>
          <w:tcPr>
            <w:tcW w:w="2313" w:type="dxa"/>
            <w:vAlign w:val="center"/>
          </w:tcPr>
          <w:p w14:paraId="43A88503" w14:textId="75230807" w:rsidR="000028FF" w:rsidRDefault="00BB51A4" w:rsidP="00C70CC2">
            <w:pPr>
              <w:jc w:val="center"/>
            </w:pPr>
            <w:r w:rsidRPr="00BB51A4">
              <w:t>47 206</w:t>
            </w:r>
          </w:p>
          <w:p w14:paraId="3303A3A0" w14:textId="77777777" w:rsidR="000028FF" w:rsidRDefault="000028FF" w:rsidP="00C70CC2">
            <w:pPr>
              <w:jc w:val="center"/>
            </w:pPr>
          </w:p>
          <w:p w14:paraId="2DA8FB4E" w14:textId="04842EBB" w:rsidR="000028FF" w:rsidRDefault="00BB51A4" w:rsidP="00C70CC2">
            <w:pPr>
              <w:jc w:val="center"/>
            </w:pPr>
            <w:r w:rsidRPr="00BB51A4">
              <w:t>39 762</w:t>
            </w:r>
          </w:p>
          <w:p w14:paraId="46BDB26E" w14:textId="203197A2" w:rsidR="000028FF" w:rsidRDefault="00BB51A4" w:rsidP="00C70CC2">
            <w:pPr>
              <w:jc w:val="center"/>
            </w:pPr>
            <w:r w:rsidRPr="00BB51A4">
              <w:t>3 021</w:t>
            </w:r>
          </w:p>
          <w:p w14:paraId="767310A8" w14:textId="0DFAF56C" w:rsidR="000028FF" w:rsidRDefault="00BB51A4" w:rsidP="00C70CC2">
            <w:pPr>
              <w:jc w:val="center"/>
            </w:pPr>
            <w:r w:rsidRPr="00BB51A4">
              <w:t>2 939</w:t>
            </w:r>
          </w:p>
          <w:p w14:paraId="3752F00C" w14:textId="2B3DE6FD" w:rsidR="000028FF" w:rsidRPr="004E0A29" w:rsidRDefault="00BB51A4" w:rsidP="00C70CC2">
            <w:pPr>
              <w:jc w:val="center"/>
            </w:pPr>
            <w:r w:rsidRPr="00BB51A4">
              <w:t>186</w:t>
            </w:r>
          </w:p>
        </w:tc>
        <w:tc>
          <w:tcPr>
            <w:tcW w:w="2835" w:type="dxa"/>
            <w:vAlign w:val="center"/>
          </w:tcPr>
          <w:p w14:paraId="00015259" w14:textId="77777777" w:rsidR="00CE6E01" w:rsidRPr="00CE6E01" w:rsidRDefault="00CE6E01" w:rsidP="00C70CC2">
            <w:pPr>
              <w:autoSpaceDE w:val="0"/>
              <w:autoSpaceDN w:val="0"/>
              <w:adjustRightInd w:val="0"/>
              <w:jc w:val="center"/>
              <w:rPr>
                <w:color w:val="000000"/>
              </w:rPr>
            </w:pPr>
            <w:r w:rsidRPr="00CE6E01">
              <w:rPr>
                <w:color w:val="000000"/>
              </w:rPr>
              <w:t>68,03</w:t>
            </w:r>
          </w:p>
          <w:p w14:paraId="4DC0CC8A" w14:textId="77777777" w:rsidR="00CE6E01" w:rsidRPr="00CE6E01" w:rsidRDefault="00CE6E01" w:rsidP="00C70CC2">
            <w:pPr>
              <w:autoSpaceDE w:val="0"/>
              <w:autoSpaceDN w:val="0"/>
              <w:adjustRightInd w:val="0"/>
              <w:jc w:val="center"/>
              <w:rPr>
                <w:color w:val="000000"/>
              </w:rPr>
            </w:pPr>
          </w:p>
          <w:p w14:paraId="7873AA6A" w14:textId="77777777" w:rsidR="00CE6E01" w:rsidRPr="00CE6E01" w:rsidRDefault="00CE6E01" w:rsidP="00C70CC2">
            <w:pPr>
              <w:autoSpaceDE w:val="0"/>
              <w:autoSpaceDN w:val="0"/>
              <w:adjustRightInd w:val="0"/>
              <w:jc w:val="center"/>
              <w:rPr>
                <w:color w:val="000000"/>
              </w:rPr>
            </w:pPr>
            <w:r w:rsidRPr="00CE6E01">
              <w:rPr>
                <w:color w:val="000000"/>
              </w:rPr>
              <w:t>57,30</w:t>
            </w:r>
          </w:p>
          <w:p w14:paraId="085D9BDF" w14:textId="77777777" w:rsidR="00CE6E01" w:rsidRPr="00CE6E01" w:rsidRDefault="00CE6E01" w:rsidP="00C70CC2">
            <w:pPr>
              <w:autoSpaceDE w:val="0"/>
              <w:autoSpaceDN w:val="0"/>
              <w:adjustRightInd w:val="0"/>
              <w:jc w:val="center"/>
              <w:rPr>
                <w:color w:val="000000"/>
              </w:rPr>
            </w:pPr>
            <w:r w:rsidRPr="00CE6E01">
              <w:rPr>
                <w:color w:val="000000"/>
              </w:rPr>
              <w:t>4,35</w:t>
            </w:r>
          </w:p>
          <w:p w14:paraId="0A317B21" w14:textId="77777777" w:rsidR="00CE6E01" w:rsidRPr="00CE6E01" w:rsidRDefault="00CE6E01" w:rsidP="00C70CC2">
            <w:pPr>
              <w:autoSpaceDE w:val="0"/>
              <w:autoSpaceDN w:val="0"/>
              <w:adjustRightInd w:val="0"/>
              <w:jc w:val="center"/>
              <w:rPr>
                <w:color w:val="000000"/>
              </w:rPr>
            </w:pPr>
            <w:r w:rsidRPr="00CE6E01">
              <w:rPr>
                <w:color w:val="000000"/>
              </w:rPr>
              <w:t>4,24</w:t>
            </w:r>
          </w:p>
          <w:p w14:paraId="0AFCAAD5" w14:textId="274D4E8C" w:rsidR="000028FF" w:rsidRPr="004E0A29" w:rsidRDefault="00CE6E01" w:rsidP="00C70CC2">
            <w:pPr>
              <w:autoSpaceDE w:val="0"/>
              <w:autoSpaceDN w:val="0"/>
              <w:adjustRightInd w:val="0"/>
              <w:jc w:val="center"/>
              <w:rPr>
                <w:color w:val="000000"/>
              </w:rPr>
            </w:pPr>
            <w:r w:rsidRPr="00CE6E01">
              <w:rPr>
                <w:color w:val="000000"/>
              </w:rPr>
              <w:t>0,27</w:t>
            </w:r>
          </w:p>
        </w:tc>
      </w:tr>
      <w:tr w:rsidR="000028FF" w14:paraId="42089231" w14:textId="77777777">
        <w:trPr>
          <w:cantSplit/>
          <w:jc w:val="center"/>
        </w:trPr>
        <w:tc>
          <w:tcPr>
            <w:tcW w:w="3821" w:type="dxa"/>
            <w:vAlign w:val="center"/>
          </w:tcPr>
          <w:p w14:paraId="17F457AB" w14:textId="77777777" w:rsidR="000028FF" w:rsidRDefault="000028FF" w:rsidP="00C70CC2">
            <w:pPr>
              <w:jc w:val="center"/>
            </w:pPr>
            <w:r>
              <w:t>Użytki leśne i grunty zadrzewione</w:t>
            </w:r>
          </w:p>
        </w:tc>
        <w:tc>
          <w:tcPr>
            <w:tcW w:w="2313" w:type="dxa"/>
            <w:vAlign w:val="center"/>
          </w:tcPr>
          <w:p w14:paraId="13D3ED1A" w14:textId="2519DD9B" w:rsidR="000028FF" w:rsidRPr="004E0A29" w:rsidRDefault="00BB51A4" w:rsidP="00C70CC2">
            <w:pPr>
              <w:jc w:val="center"/>
            </w:pPr>
            <w:r w:rsidRPr="00BB51A4">
              <w:t>15 189</w:t>
            </w:r>
          </w:p>
        </w:tc>
        <w:tc>
          <w:tcPr>
            <w:tcW w:w="2835" w:type="dxa"/>
            <w:vAlign w:val="center"/>
          </w:tcPr>
          <w:p w14:paraId="443BB7D7" w14:textId="524DE590" w:rsidR="000028FF" w:rsidRPr="004E0A29" w:rsidRDefault="00CE6E01" w:rsidP="00C70CC2">
            <w:pPr>
              <w:autoSpaceDE w:val="0"/>
              <w:autoSpaceDN w:val="0"/>
              <w:adjustRightInd w:val="0"/>
              <w:jc w:val="center"/>
              <w:rPr>
                <w:color w:val="000000"/>
              </w:rPr>
            </w:pPr>
            <w:r>
              <w:rPr>
                <w:color w:val="000000"/>
              </w:rPr>
              <w:t>21,89</w:t>
            </w:r>
          </w:p>
        </w:tc>
      </w:tr>
      <w:tr w:rsidR="000028FF" w14:paraId="113FA21A" w14:textId="77777777">
        <w:trPr>
          <w:cantSplit/>
          <w:jc w:val="center"/>
        </w:trPr>
        <w:tc>
          <w:tcPr>
            <w:tcW w:w="3821" w:type="dxa"/>
            <w:vAlign w:val="center"/>
          </w:tcPr>
          <w:p w14:paraId="5DDD2888" w14:textId="77777777" w:rsidR="000028FF" w:rsidRDefault="000028FF" w:rsidP="00C70CC2">
            <w:pPr>
              <w:jc w:val="center"/>
            </w:pPr>
            <w:r>
              <w:t>Grunty zurbanizowane i zabudowane</w:t>
            </w:r>
          </w:p>
        </w:tc>
        <w:tc>
          <w:tcPr>
            <w:tcW w:w="2313" w:type="dxa"/>
            <w:vAlign w:val="center"/>
          </w:tcPr>
          <w:p w14:paraId="0868D53B" w14:textId="7A741A1A" w:rsidR="000028FF" w:rsidRPr="004E0A29" w:rsidRDefault="00BB51A4" w:rsidP="00C70CC2">
            <w:pPr>
              <w:jc w:val="center"/>
            </w:pPr>
            <w:r w:rsidRPr="00BB51A4">
              <w:t>2 460</w:t>
            </w:r>
          </w:p>
        </w:tc>
        <w:tc>
          <w:tcPr>
            <w:tcW w:w="2835" w:type="dxa"/>
            <w:vAlign w:val="center"/>
          </w:tcPr>
          <w:p w14:paraId="38C8FA85" w14:textId="116CABAB" w:rsidR="000028FF" w:rsidRPr="004E0A29" w:rsidRDefault="00CE6E01" w:rsidP="00C70CC2">
            <w:pPr>
              <w:autoSpaceDE w:val="0"/>
              <w:autoSpaceDN w:val="0"/>
              <w:adjustRightInd w:val="0"/>
              <w:jc w:val="center"/>
              <w:rPr>
                <w:color w:val="000000"/>
              </w:rPr>
            </w:pPr>
            <w:r>
              <w:rPr>
                <w:color w:val="000000"/>
              </w:rPr>
              <w:t>3,55</w:t>
            </w:r>
          </w:p>
        </w:tc>
      </w:tr>
      <w:tr w:rsidR="000028FF" w14:paraId="23E06E78" w14:textId="77777777">
        <w:trPr>
          <w:cantSplit/>
          <w:jc w:val="center"/>
        </w:trPr>
        <w:tc>
          <w:tcPr>
            <w:tcW w:w="3821" w:type="dxa"/>
            <w:vAlign w:val="center"/>
          </w:tcPr>
          <w:p w14:paraId="513A747E" w14:textId="77777777" w:rsidR="000028FF" w:rsidRDefault="000028FF" w:rsidP="00C70CC2">
            <w:pPr>
              <w:jc w:val="center"/>
            </w:pPr>
            <w:r>
              <w:t>Nieużytki</w:t>
            </w:r>
          </w:p>
        </w:tc>
        <w:tc>
          <w:tcPr>
            <w:tcW w:w="2313" w:type="dxa"/>
            <w:vAlign w:val="center"/>
          </w:tcPr>
          <w:p w14:paraId="4A93F6B1" w14:textId="5BF45BD5" w:rsidR="000028FF" w:rsidRPr="004E0A29" w:rsidRDefault="00625027" w:rsidP="00C70CC2">
            <w:pPr>
              <w:jc w:val="center"/>
            </w:pPr>
            <w:r w:rsidRPr="00625027">
              <w:t>2 265</w:t>
            </w:r>
          </w:p>
        </w:tc>
        <w:tc>
          <w:tcPr>
            <w:tcW w:w="2835" w:type="dxa"/>
            <w:vAlign w:val="center"/>
          </w:tcPr>
          <w:p w14:paraId="296BB3E0" w14:textId="1102773F" w:rsidR="000028FF" w:rsidRPr="004E0A29" w:rsidRDefault="00CE6E01" w:rsidP="00C70CC2">
            <w:pPr>
              <w:autoSpaceDE w:val="0"/>
              <w:autoSpaceDN w:val="0"/>
              <w:adjustRightInd w:val="0"/>
              <w:jc w:val="center"/>
              <w:rPr>
                <w:color w:val="000000"/>
              </w:rPr>
            </w:pPr>
            <w:r>
              <w:rPr>
                <w:color w:val="000000"/>
              </w:rPr>
              <w:t>3,26</w:t>
            </w:r>
          </w:p>
        </w:tc>
      </w:tr>
      <w:tr w:rsidR="000028FF" w14:paraId="777E7E18" w14:textId="77777777">
        <w:trPr>
          <w:cantSplit/>
          <w:jc w:val="center"/>
        </w:trPr>
        <w:tc>
          <w:tcPr>
            <w:tcW w:w="3821" w:type="dxa"/>
            <w:vAlign w:val="center"/>
          </w:tcPr>
          <w:p w14:paraId="73FAC01E" w14:textId="77777777" w:rsidR="000028FF" w:rsidRDefault="000028FF" w:rsidP="00C70CC2">
            <w:pPr>
              <w:jc w:val="center"/>
            </w:pPr>
            <w:r>
              <w:t>Wody (stojące i płynące)</w:t>
            </w:r>
          </w:p>
        </w:tc>
        <w:tc>
          <w:tcPr>
            <w:tcW w:w="2313" w:type="dxa"/>
            <w:vAlign w:val="center"/>
          </w:tcPr>
          <w:p w14:paraId="75A92685" w14:textId="2D56F41A" w:rsidR="000028FF" w:rsidRPr="004E0A29" w:rsidRDefault="00BB51A4" w:rsidP="00C70CC2">
            <w:pPr>
              <w:jc w:val="center"/>
            </w:pPr>
            <w:r w:rsidRPr="00BB51A4">
              <w:t>1 987</w:t>
            </w:r>
          </w:p>
        </w:tc>
        <w:tc>
          <w:tcPr>
            <w:tcW w:w="2835" w:type="dxa"/>
            <w:vAlign w:val="center"/>
          </w:tcPr>
          <w:p w14:paraId="7537C49C" w14:textId="26A5613D" w:rsidR="000028FF" w:rsidRPr="004E0A29" w:rsidRDefault="00CE6E01" w:rsidP="00C70CC2">
            <w:pPr>
              <w:autoSpaceDE w:val="0"/>
              <w:autoSpaceDN w:val="0"/>
              <w:adjustRightInd w:val="0"/>
              <w:jc w:val="center"/>
              <w:rPr>
                <w:color w:val="000000"/>
              </w:rPr>
            </w:pPr>
            <w:r>
              <w:rPr>
                <w:color w:val="000000"/>
              </w:rPr>
              <w:t>2,86</w:t>
            </w:r>
          </w:p>
        </w:tc>
      </w:tr>
      <w:tr w:rsidR="000028FF" w14:paraId="3B1330B1" w14:textId="77777777">
        <w:trPr>
          <w:cantSplit/>
          <w:jc w:val="center"/>
        </w:trPr>
        <w:tc>
          <w:tcPr>
            <w:tcW w:w="3821" w:type="dxa"/>
            <w:vAlign w:val="center"/>
          </w:tcPr>
          <w:p w14:paraId="4AB84E70" w14:textId="77777777" w:rsidR="000028FF" w:rsidRDefault="000028FF" w:rsidP="00C70CC2">
            <w:pPr>
              <w:jc w:val="center"/>
            </w:pPr>
            <w:r>
              <w:t>Tereny różne</w:t>
            </w:r>
          </w:p>
          <w:p w14:paraId="1BA5F1EF" w14:textId="77777777" w:rsidR="000028FF" w:rsidRDefault="000028FF" w:rsidP="00C70CC2">
            <w:pPr>
              <w:jc w:val="center"/>
            </w:pPr>
            <w:r w:rsidRPr="00713698">
              <w:rPr>
                <w:i/>
              </w:rPr>
              <w:t>w tym</w:t>
            </w:r>
            <w:r>
              <w:t>:</w:t>
            </w:r>
          </w:p>
          <w:p w14:paraId="3B24F37E" w14:textId="371B1F1C" w:rsidR="000028FF" w:rsidRDefault="000028FF" w:rsidP="00C70CC2">
            <w:pPr>
              <w:jc w:val="center"/>
            </w:pPr>
            <w:r>
              <w:t xml:space="preserve">użytki </w:t>
            </w:r>
            <w:r w:rsidR="00625027">
              <w:t>ekologiczne</w:t>
            </w:r>
          </w:p>
          <w:p w14:paraId="139DFC65" w14:textId="77777777" w:rsidR="000028FF" w:rsidRDefault="000028FF" w:rsidP="00C70CC2">
            <w:pPr>
              <w:jc w:val="center"/>
            </w:pPr>
            <w:r>
              <w:t>pozostałe</w:t>
            </w:r>
          </w:p>
        </w:tc>
        <w:tc>
          <w:tcPr>
            <w:tcW w:w="2313" w:type="dxa"/>
            <w:vAlign w:val="center"/>
          </w:tcPr>
          <w:p w14:paraId="2EE87D71" w14:textId="64DB5963" w:rsidR="000028FF" w:rsidRDefault="009D3FA8" w:rsidP="00C70CC2">
            <w:pPr>
              <w:jc w:val="center"/>
            </w:pPr>
            <w:r>
              <w:t>286</w:t>
            </w:r>
          </w:p>
          <w:p w14:paraId="28212E38" w14:textId="77777777" w:rsidR="000028FF" w:rsidRDefault="000028FF" w:rsidP="00C70CC2">
            <w:pPr>
              <w:jc w:val="center"/>
            </w:pPr>
          </w:p>
          <w:p w14:paraId="6B5BC83F" w14:textId="0C7D548E" w:rsidR="000028FF" w:rsidRDefault="00625027" w:rsidP="00C70CC2">
            <w:pPr>
              <w:jc w:val="center"/>
            </w:pPr>
            <w:r w:rsidRPr="00625027">
              <w:t>276</w:t>
            </w:r>
          </w:p>
          <w:p w14:paraId="3B1DFB1E" w14:textId="2050669E" w:rsidR="000028FF" w:rsidRPr="004E0A29" w:rsidRDefault="00625027" w:rsidP="00C70CC2">
            <w:pPr>
              <w:jc w:val="center"/>
            </w:pPr>
            <w:r>
              <w:t>10</w:t>
            </w:r>
          </w:p>
        </w:tc>
        <w:tc>
          <w:tcPr>
            <w:tcW w:w="2835" w:type="dxa"/>
            <w:vAlign w:val="center"/>
          </w:tcPr>
          <w:p w14:paraId="622087F5" w14:textId="77777777" w:rsidR="00CE6E01" w:rsidRPr="00CE6E01" w:rsidRDefault="00CE6E01" w:rsidP="00C70CC2">
            <w:pPr>
              <w:autoSpaceDE w:val="0"/>
              <w:autoSpaceDN w:val="0"/>
              <w:adjustRightInd w:val="0"/>
              <w:jc w:val="center"/>
              <w:rPr>
                <w:color w:val="000000"/>
              </w:rPr>
            </w:pPr>
            <w:r w:rsidRPr="00CE6E01">
              <w:rPr>
                <w:color w:val="000000"/>
              </w:rPr>
              <w:t>0,41</w:t>
            </w:r>
          </w:p>
          <w:p w14:paraId="150CBB17" w14:textId="77777777" w:rsidR="00CE6E01" w:rsidRPr="00CE6E01" w:rsidRDefault="00CE6E01" w:rsidP="00C70CC2">
            <w:pPr>
              <w:autoSpaceDE w:val="0"/>
              <w:autoSpaceDN w:val="0"/>
              <w:adjustRightInd w:val="0"/>
              <w:jc w:val="center"/>
              <w:rPr>
                <w:color w:val="000000"/>
              </w:rPr>
            </w:pPr>
          </w:p>
          <w:p w14:paraId="24722937" w14:textId="77777777" w:rsidR="00CE6E01" w:rsidRPr="00CE6E01" w:rsidRDefault="00CE6E01" w:rsidP="00C70CC2">
            <w:pPr>
              <w:autoSpaceDE w:val="0"/>
              <w:autoSpaceDN w:val="0"/>
              <w:adjustRightInd w:val="0"/>
              <w:jc w:val="center"/>
              <w:rPr>
                <w:color w:val="000000"/>
              </w:rPr>
            </w:pPr>
            <w:r w:rsidRPr="00CE6E01">
              <w:rPr>
                <w:color w:val="000000"/>
              </w:rPr>
              <w:t>0,40</w:t>
            </w:r>
          </w:p>
          <w:p w14:paraId="7E206016" w14:textId="4AA3DDE0" w:rsidR="000028FF" w:rsidRPr="004E0A29" w:rsidRDefault="00CE6E01" w:rsidP="00C70CC2">
            <w:pPr>
              <w:autoSpaceDE w:val="0"/>
              <w:autoSpaceDN w:val="0"/>
              <w:adjustRightInd w:val="0"/>
              <w:jc w:val="center"/>
              <w:rPr>
                <w:color w:val="000000"/>
              </w:rPr>
            </w:pPr>
            <w:r w:rsidRPr="00CE6E01">
              <w:rPr>
                <w:color w:val="000000"/>
              </w:rPr>
              <w:t>0,01</w:t>
            </w:r>
          </w:p>
        </w:tc>
      </w:tr>
      <w:bookmarkEnd w:id="15"/>
      <w:bookmarkEnd w:id="16"/>
    </w:tbl>
    <w:p w14:paraId="246A9D12" w14:textId="77777777" w:rsidR="00552367" w:rsidRDefault="00552367" w:rsidP="00475EA6">
      <w:pPr>
        <w:pStyle w:val="Spistreci1"/>
      </w:pPr>
    </w:p>
    <w:p w14:paraId="6A3FC426" w14:textId="767F5ED9" w:rsidR="000028FF" w:rsidRPr="00475EA6" w:rsidRDefault="000028FF" w:rsidP="00475EA6">
      <w:pPr>
        <w:pStyle w:val="Spistreci1"/>
      </w:pPr>
      <w:r w:rsidRPr="00475EA6">
        <w:t xml:space="preserve">Źródło: </w:t>
      </w:r>
      <w:r w:rsidR="001C3D21" w:rsidRPr="00475EA6">
        <w:t>na podstawie Banku Danych Lokalnych GUS</w:t>
      </w:r>
    </w:p>
    <w:p w14:paraId="2B54DB72" w14:textId="77777777" w:rsidR="000028FF" w:rsidRDefault="000028FF" w:rsidP="00E03BCB">
      <w:pPr>
        <w:spacing w:after="120"/>
        <w:jc w:val="both"/>
      </w:pPr>
    </w:p>
    <w:p w14:paraId="71735EA1" w14:textId="77777777" w:rsidR="000028FF" w:rsidRDefault="000028FF" w:rsidP="00E03BCB">
      <w:pPr>
        <w:spacing w:after="120"/>
        <w:jc w:val="both"/>
      </w:pPr>
    </w:p>
    <w:p w14:paraId="72024BDC" w14:textId="77777777" w:rsidR="000028FF" w:rsidRDefault="00844DF0" w:rsidP="00FF15C9">
      <w:pPr>
        <w:pStyle w:val="Nagwek3"/>
      </w:pPr>
      <w:r>
        <w:br w:type="page"/>
      </w:r>
      <w:bookmarkStart w:id="17" w:name="_Toc100147230"/>
      <w:r w:rsidR="000028FF">
        <w:lastRenderedPageBreak/>
        <w:t>Charakterystyka środowiska naturalnego powiatu</w:t>
      </w:r>
      <w:bookmarkEnd w:id="17"/>
    </w:p>
    <w:p w14:paraId="5D251D0C" w14:textId="77777777" w:rsidR="000028FF" w:rsidRDefault="000028FF" w:rsidP="00E03BCB">
      <w:pPr>
        <w:spacing w:after="120"/>
        <w:jc w:val="both"/>
      </w:pPr>
    </w:p>
    <w:p w14:paraId="73D84560" w14:textId="77777777" w:rsidR="000028FF" w:rsidRDefault="000028FF" w:rsidP="003643DA">
      <w:pPr>
        <w:pStyle w:val="Nagwek4"/>
        <w:numPr>
          <w:ilvl w:val="2"/>
          <w:numId w:val="35"/>
        </w:numPr>
        <w:spacing w:after="120"/>
      </w:pPr>
      <w:bookmarkStart w:id="18" w:name="_Toc100147231"/>
      <w:r>
        <w:t>Elementy przyrody nieożywionej</w:t>
      </w:r>
      <w:bookmarkEnd w:id="18"/>
    </w:p>
    <w:p w14:paraId="4AEA62EB" w14:textId="77777777" w:rsidR="000028FF" w:rsidRDefault="000028FF" w:rsidP="00E03BCB">
      <w:pPr>
        <w:spacing w:after="120"/>
        <w:jc w:val="both"/>
      </w:pPr>
    </w:p>
    <w:p w14:paraId="1CE1B2B5" w14:textId="25C93EA1" w:rsidR="000028FF" w:rsidRDefault="00A84158" w:rsidP="00E03BCB">
      <w:pPr>
        <w:pStyle w:val="Nagwek5"/>
        <w:spacing w:before="0" w:after="120"/>
      </w:pPr>
      <w:bookmarkStart w:id="19" w:name="_Toc100147232"/>
      <w:r>
        <w:t>4</w:t>
      </w:r>
      <w:r w:rsidR="000028FF">
        <w:t>.2.1.1</w:t>
      </w:r>
      <w:r w:rsidR="000028FF">
        <w:tab/>
        <w:t>Budowa geologiczna i zasoby geologiczne</w:t>
      </w:r>
      <w:bookmarkEnd w:id="19"/>
    </w:p>
    <w:p w14:paraId="7D363556" w14:textId="0D77FCA7" w:rsidR="000028FF" w:rsidRDefault="00761ECC" w:rsidP="00E03BCB">
      <w:pPr>
        <w:spacing w:after="120"/>
        <w:ind w:firstLine="708"/>
        <w:jc w:val="both"/>
      </w:pPr>
      <w:r>
        <w:rPr>
          <w:noProof/>
        </w:rPr>
        <mc:AlternateContent>
          <mc:Choice Requires="wpg">
            <w:drawing>
              <wp:anchor distT="0" distB="0" distL="114300" distR="114300" simplePos="0" relativeHeight="251671040" behindDoc="0" locked="0" layoutInCell="1" allowOverlap="1" wp14:anchorId="4F2457E7" wp14:editId="4FFD8D69">
                <wp:simplePos x="0" y="0"/>
                <wp:positionH relativeFrom="margin">
                  <wp:align>center</wp:align>
                </wp:positionH>
                <wp:positionV relativeFrom="paragraph">
                  <wp:posOffset>2004695</wp:posOffset>
                </wp:positionV>
                <wp:extent cx="5760720" cy="3756025"/>
                <wp:effectExtent l="0" t="0" r="5080" b="3175"/>
                <wp:wrapTopAndBottom/>
                <wp:docPr id="28" name="Grupa 28"/>
                <wp:cNvGraphicFramePr/>
                <a:graphic xmlns:a="http://schemas.openxmlformats.org/drawingml/2006/main">
                  <a:graphicData uri="http://schemas.microsoft.com/office/word/2010/wordprocessingGroup">
                    <wpg:wgp>
                      <wpg:cNvGrpSpPr/>
                      <wpg:grpSpPr>
                        <a:xfrm>
                          <a:off x="0" y="0"/>
                          <a:ext cx="5760720" cy="3756025"/>
                          <a:chOff x="0" y="0"/>
                          <a:chExt cx="5760720" cy="3756025"/>
                        </a:xfrm>
                      </wpg:grpSpPr>
                      <pic:pic xmlns:pic="http://schemas.openxmlformats.org/drawingml/2006/picture">
                        <pic:nvPicPr>
                          <pic:cNvPr id="20" name="Obraz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3756025"/>
                          </a:xfrm>
                          <a:prstGeom prst="rect">
                            <a:avLst/>
                          </a:prstGeom>
                        </pic:spPr>
                      </pic:pic>
                      <wps:wsp>
                        <wps:cNvPr id="25" name="Dowolny kształt 25"/>
                        <wps:cNvSpPr/>
                        <wps:spPr>
                          <a:xfrm>
                            <a:off x="104172" y="138897"/>
                            <a:ext cx="3922005" cy="3128790"/>
                          </a:xfrm>
                          <a:custGeom>
                            <a:avLst/>
                            <a:gdLst>
                              <a:gd name="connsiteX0" fmla="*/ 2148289 w 3922005"/>
                              <a:gd name="connsiteY0" fmla="*/ 192795 h 3128790"/>
                              <a:gd name="connsiteX1" fmla="*/ 2148289 w 3922005"/>
                              <a:gd name="connsiteY1" fmla="*/ 192795 h 3128790"/>
                              <a:gd name="connsiteX2" fmla="*/ 2137272 w 3922005"/>
                              <a:gd name="connsiteY2" fmla="*/ 77118 h 3128790"/>
                              <a:gd name="connsiteX3" fmla="*/ 2126255 w 3922005"/>
                              <a:gd name="connsiteY3" fmla="*/ 60593 h 3128790"/>
                              <a:gd name="connsiteX4" fmla="*/ 2109730 w 3922005"/>
                              <a:gd name="connsiteY4" fmla="*/ 49576 h 3128790"/>
                              <a:gd name="connsiteX5" fmla="*/ 2093205 w 3922005"/>
                              <a:gd name="connsiteY5" fmla="*/ 55084 h 3128790"/>
                              <a:gd name="connsiteX6" fmla="*/ 2027104 w 3922005"/>
                              <a:gd name="connsiteY6" fmla="*/ 38559 h 3128790"/>
                              <a:gd name="connsiteX7" fmla="*/ 2005070 w 3922005"/>
                              <a:gd name="connsiteY7" fmla="*/ 33051 h 3128790"/>
                              <a:gd name="connsiteX8" fmla="*/ 2005070 w 3922005"/>
                              <a:gd name="connsiteY8" fmla="*/ 33051 h 3128790"/>
                              <a:gd name="connsiteX9" fmla="*/ 1834308 w 3922005"/>
                              <a:gd name="connsiteY9" fmla="*/ 16525 h 3128790"/>
                              <a:gd name="connsiteX10" fmla="*/ 1817783 w 3922005"/>
                              <a:gd name="connsiteY10" fmla="*/ 27542 h 3128790"/>
                              <a:gd name="connsiteX11" fmla="*/ 1735157 w 3922005"/>
                              <a:gd name="connsiteY11" fmla="*/ 0 h 3128790"/>
                              <a:gd name="connsiteX12" fmla="*/ 1685581 w 3922005"/>
                              <a:gd name="connsiteY12" fmla="*/ 33051 h 3128790"/>
                              <a:gd name="connsiteX13" fmla="*/ 1636005 w 3922005"/>
                              <a:gd name="connsiteY13" fmla="*/ 38559 h 3128790"/>
                              <a:gd name="connsiteX14" fmla="*/ 1591937 w 3922005"/>
                              <a:gd name="connsiteY14" fmla="*/ 66101 h 3128790"/>
                              <a:gd name="connsiteX15" fmla="*/ 1591937 w 3922005"/>
                              <a:gd name="connsiteY15" fmla="*/ 115677 h 3128790"/>
                              <a:gd name="connsiteX16" fmla="*/ 1542361 w 3922005"/>
                              <a:gd name="connsiteY16" fmla="*/ 148728 h 3128790"/>
                              <a:gd name="connsiteX17" fmla="*/ 1520328 w 3922005"/>
                              <a:gd name="connsiteY17" fmla="*/ 154236 h 3128790"/>
                              <a:gd name="connsiteX18" fmla="*/ 1509311 w 3922005"/>
                              <a:gd name="connsiteY18" fmla="*/ 181778 h 3128790"/>
                              <a:gd name="connsiteX19" fmla="*/ 1470752 w 3922005"/>
                              <a:gd name="connsiteY19" fmla="*/ 214829 h 3128790"/>
                              <a:gd name="connsiteX20" fmla="*/ 1470752 w 3922005"/>
                              <a:gd name="connsiteY20" fmla="*/ 286439 h 3128790"/>
                              <a:gd name="connsiteX21" fmla="*/ 1536853 w 3922005"/>
                              <a:gd name="connsiteY21" fmla="*/ 336015 h 3128790"/>
                              <a:gd name="connsiteX22" fmla="*/ 1636005 w 3922005"/>
                              <a:gd name="connsiteY22" fmla="*/ 402116 h 3128790"/>
                              <a:gd name="connsiteX23" fmla="*/ 1658038 w 3922005"/>
                              <a:gd name="connsiteY23" fmla="*/ 567369 h 3128790"/>
                              <a:gd name="connsiteX24" fmla="*/ 1613971 w 3922005"/>
                              <a:gd name="connsiteY24" fmla="*/ 567369 h 3128790"/>
                              <a:gd name="connsiteX25" fmla="*/ 1575412 w 3922005"/>
                              <a:gd name="connsiteY25" fmla="*/ 396607 h 3128790"/>
                              <a:gd name="connsiteX26" fmla="*/ 1558887 w 3922005"/>
                              <a:gd name="connsiteY26" fmla="*/ 358048 h 3128790"/>
                              <a:gd name="connsiteX27" fmla="*/ 1503802 w 3922005"/>
                              <a:gd name="connsiteY27" fmla="*/ 396607 h 3128790"/>
                              <a:gd name="connsiteX28" fmla="*/ 1338549 w 3922005"/>
                              <a:gd name="connsiteY28" fmla="*/ 286439 h 3128790"/>
                              <a:gd name="connsiteX29" fmla="*/ 1333041 w 3922005"/>
                              <a:gd name="connsiteY29" fmla="*/ 181778 h 3128790"/>
                              <a:gd name="connsiteX30" fmla="*/ 1349566 w 3922005"/>
                              <a:gd name="connsiteY30" fmla="*/ 115677 h 3128790"/>
                              <a:gd name="connsiteX31" fmla="*/ 1222872 w 3922005"/>
                              <a:gd name="connsiteY31" fmla="*/ 71610 h 3128790"/>
                              <a:gd name="connsiteX32" fmla="*/ 1057619 w 3922005"/>
                              <a:gd name="connsiteY32" fmla="*/ 231354 h 3128790"/>
                              <a:gd name="connsiteX33" fmla="*/ 870332 w 3922005"/>
                              <a:gd name="connsiteY33" fmla="*/ 380082 h 3128790"/>
                              <a:gd name="connsiteX34" fmla="*/ 727113 w 3922005"/>
                              <a:gd name="connsiteY34" fmla="*/ 462709 h 3128790"/>
                              <a:gd name="connsiteX35" fmla="*/ 490251 w 3922005"/>
                              <a:gd name="connsiteY35" fmla="*/ 589403 h 3128790"/>
                              <a:gd name="connsiteX36" fmla="*/ 308472 w 3922005"/>
                              <a:gd name="connsiteY36" fmla="*/ 677537 h 3128790"/>
                              <a:gd name="connsiteX37" fmla="*/ 220337 w 3922005"/>
                              <a:gd name="connsiteY37" fmla="*/ 578386 h 3128790"/>
                              <a:gd name="connsiteX38" fmla="*/ 99152 w 3922005"/>
                              <a:gd name="connsiteY38" fmla="*/ 600419 h 3128790"/>
                              <a:gd name="connsiteX39" fmla="*/ 82626 w 3922005"/>
                              <a:gd name="connsiteY39" fmla="*/ 655504 h 3128790"/>
                              <a:gd name="connsiteX40" fmla="*/ 11017 w 3922005"/>
                              <a:gd name="connsiteY40" fmla="*/ 721605 h 3128790"/>
                              <a:gd name="connsiteX41" fmla="*/ 0 w 3922005"/>
                              <a:gd name="connsiteY41" fmla="*/ 760164 h 3128790"/>
                              <a:gd name="connsiteX42" fmla="*/ 170761 w 3922005"/>
                              <a:gd name="connsiteY42" fmla="*/ 963976 h 3128790"/>
                              <a:gd name="connsiteX43" fmla="*/ 269913 w 3922005"/>
                              <a:gd name="connsiteY43" fmla="*/ 1008043 h 3128790"/>
                              <a:gd name="connsiteX44" fmla="*/ 302964 w 3922005"/>
                              <a:gd name="connsiteY44" fmla="*/ 1052111 h 3128790"/>
                              <a:gd name="connsiteX45" fmla="*/ 269913 w 3922005"/>
                              <a:gd name="connsiteY45" fmla="*/ 1129229 h 3128790"/>
                              <a:gd name="connsiteX46" fmla="*/ 341523 w 3922005"/>
                              <a:gd name="connsiteY46" fmla="*/ 1244906 h 3128790"/>
                              <a:gd name="connsiteX47" fmla="*/ 396607 w 3922005"/>
                              <a:gd name="connsiteY47" fmla="*/ 1338549 h 3128790"/>
                              <a:gd name="connsiteX48" fmla="*/ 330506 w 3922005"/>
                              <a:gd name="connsiteY48" fmla="*/ 1355075 h 3128790"/>
                              <a:gd name="connsiteX49" fmla="*/ 291947 w 3922005"/>
                              <a:gd name="connsiteY49" fmla="*/ 1443210 h 3128790"/>
                              <a:gd name="connsiteX50" fmla="*/ 247879 w 3922005"/>
                              <a:gd name="connsiteY50" fmla="*/ 1465243 h 3128790"/>
                              <a:gd name="connsiteX51" fmla="*/ 308472 w 3922005"/>
                              <a:gd name="connsiteY51" fmla="*/ 1531345 h 3128790"/>
                              <a:gd name="connsiteX52" fmla="*/ 429658 w 3922005"/>
                              <a:gd name="connsiteY52" fmla="*/ 1454227 h 3128790"/>
                              <a:gd name="connsiteX53" fmla="*/ 446183 w 3922005"/>
                              <a:gd name="connsiteY53" fmla="*/ 1470752 h 3128790"/>
                              <a:gd name="connsiteX54" fmla="*/ 424149 w 3922005"/>
                              <a:gd name="connsiteY54" fmla="*/ 1531345 h 3128790"/>
                              <a:gd name="connsiteX55" fmla="*/ 457200 w 3922005"/>
                              <a:gd name="connsiteY55" fmla="*/ 1658039 h 3128790"/>
                              <a:gd name="connsiteX56" fmla="*/ 457200 w 3922005"/>
                              <a:gd name="connsiteY56" fmla="*/ 1658039 h 3128790"/>
                              <a:gd name="connsiteX57" fmla="*/ 407624 w 3922005"/>
                              <a:gd name="connsiteY57" fmla="*/ 1680072 h 3128790"/>
                              <a:gd name="connsiteX58" fmla="*/ 479234 w 3922005"/>
                              <a:gd name="connsiteY58" fmla="*/ 1784733 h 3128790"/>
                              <a:gd name="connsiteX59" fmla="*/ 512284 w 3922005"/>
                              <a:gd name="connsiteY59" fmla="*/ 1823292 h 3128790"/>
                              <a:gd name="connsiteX60" fmla="*/ 490251 w 3922005"/>
                              <a:gd name="connsiteY60" fmla="*/ 1911427 h 3128790"/>
                              <a:gd name="connsiteX61" fmla="*/ 391099 w 3922005"/>
                              <a:gd name="connsiteY61" fmla="*/ 1972019 h 3128790"/>
                              <a:gd name="connsiteX62" fmla="*/ 341523 w 3922005"/>
                              <a:gd name="connsiteY62" fmla="*/ 1933460 h 3128790"/>
                              <a:gd name="connsiteX63" fmla="*/ 363557 w 3922005"/>
                              <a:gd name="connsiteY63" fmla="*/ 1994053 h 3128790"/>
                              <a:gd name="connsiteX64" fmla="*/ 336014 w 3922005"/>
                              <a:gd name="connsiteY64" fmla="*/ 2021595 h 3128790"/>
                              <a:gd name="connsiteX65" fmla="*/ 440675 w 3922005"/>
                              <a:gd name="connsiteY65" fmla="*/ 2065663 h 3128790"/>
                              <a:gd name="connsiteX66" fmla="*/ 583894 w 3922005"/>
                              <a:gd name="connsiteY66" fmla="*/ 2252949 h 3128790"/>
                              <a:gd name="connsiteX67" fmla="*/ 765672 w 3922005"/>
                              <a:gd name="connsiteY67" fmla="*/ 2313542 h 3128790"/>
                              <a:gd name="connsiteX68" fmla="*/ 826265 w 3922005"/>
                              <a:gd name="connsiteY68" fmla="*/ 2396169 h 3128790"/>
                              <a:gd name="connsiteX69" fmla="*/ 903383 w 3922005"/>
                              <a:gd name="connsiteY69" fmla="*/ 2186848 h 3128790"/>
                              <a:gd name="connsiteX70" fmla="*/ 875841 w 3922005"/>
                              <a:gd name="connsiteY70" fmla="*/ 2142781 h 3128790"/>
                              <a:gd name="connsiteX71" fmla="*/ 787706 w 3922005"/>
                              <a:gd name="connsiteY71" fmla="*/ 2236424 h 3128790"/>
                              <a:gd name="connsiteX72" fmla="*/ 1217364 w 3922005"/>
                              <a:gd name="connsiteY72" fmla="*/ 2082188 h 3128790"/>
                              <a:gd name="connsiteX73" fmla="*/ 1217364 w 3922005"/>
                              <a:gd name="connsiteY73" fmla="*/ 2021595 h 3128790"/>
                              <a:gd name="connsiteX74" fmla="*/ 1316516 w 3922005"/>
                              <a:gd name="connsiteY74" fmla="*/ 2087696 h 3128790"/>
                              <a:gd name="connsiteX75" fmla="*/ 1415667 w 3922005"/>
                              <a:gd name="connsiteY75" fmla="*/ 2027104 h 3128790"/>
                              <a:gd name="connsiteX76" fmla="*/ 1503802 w 3922005"/>
                              <a:gd name="connsiteY76" fmla="*/ 2065663 h 3128790"/>
                              <a:gd name="connsiteX77" fmla="*/ 1520328 w 3922005"/>
                              <a:gd name="connsiteY77" fmla="*/ 2131764 h 3128790"/>
                              <a:gd name="connsiteX78" fmla="*/ 1547870 w 3922005"/>
                              <a:gd name="connsiteY78" fmla="*/ 2164815 h 3128790"/>
                              <a:gd name="connsiteX79" fmla="*/ 1586429 w 3922005"/>
                              <a:gd name="connsiteY79" fmla="*/ 2324559 h 3128790"/>
                              <a:gd name="connsiteX80" fmla="*/ 1602954 w 3922005"/>
                              <a:gd name="connsiteY80" fmla="*/ 2341084 h 3128790"/>
                              <a:gd name="connsiteX81" fmla="*/ 1630496 w 3922005"/>
                              <a:gd name="connsiteY81" fmla="*/ 2263966 h 3128790"/>
                              <a:gd name="connsiteX82" fmla="*/ 1718631 w 3922005"/>
                              <a:gd name="connsiteY82" fmla="*/ 2291509 h 3128790"/>
                              <a:gd name="connsiteX83" fmla="*/ 1779224 w 3922005"/>
                              <a:gd name="connsiteY83" fmla="*/ 2396169 h 3128790"/>
                              <a:gd name="connsiteX84" fmla="*/ 1751682 w 3922005"/>
                              <a:gd name="connsiteY84" fmla="*/ 2429219 h 3128790"/>
                              <a:gd name="connsiteX85" fmla="*/ 1806766 w 3922005"/>
                              <a:gd name="connsiteY85" fmla="*/ 2478795 h 3128790"/>
                              <a:gd name="connsiteX86" fmla="*/ 1999561 w 3922005"/>
                              <a:gd name="connsiteY86" fmla="*/ 2511846 h 3128790"/>
                              <a:gd name="connsiteX87" fmla="*/ 1861851 w 3922005"/>
                              <a:gd name="connsiteY87" fmla="*/ 2721166 h 3128790"/>
                              <a:gd name="connsiteX88" fmla="*/ 1911426 w 3922005"/>
                              <a:gd name="connsiteY88" fmla="*/ 2743200 h 3128790"/>
                              <a:gd name="connsiteX89" fmla="*/ 2049137 w 3922005"/>
                              <a:gd name="connsiteY89" fmla="*/ 2699133 h 3128790"/>
                              <a:gd name="connsiteX90" fmla="*/ 2120747 w 3922005"/>
                              <a:gd name="connsiteY90" fmla="*/ 2732183 h 3128790"/>
                              <a:gd name="connsiteX91" fmla="*/ 2170323 w 3922005"/>
                              <a:gd name="connsiteY91" fmla="*/ 2572439 h 3128790"/>
                              <a:gd name="connsiteX92" fmla="*/ 2280491 w 3922005"/>
                              <a:gd name="connsiteY92" fmla="*/ 2572439 h 3128790"/>
                              <a:gd name="connsiteX93" fmla="*/ 2247441 w 3922005"/>
                              <a:gd name="connsiteY93" fmla="*/ 2660574 h 3128790"/>
                              <a:gd name="connsiteX94" fmla="*/ 2269475 w 3922005"/>
                              <a:gd name="connsiteY94" fmla="*/ 2721166 h 3128790"/>
                              <a:gd name="connsiteX95" fmla="*/ 2462270 w 3922005"/>
                              <a:gd name="connsiteY95" fmla="*/ 2638540 h 3128790"/>
                              <a:gd name="connsiteX96" fmla="*/ 2522863 w 3922005"/>
                              <a:gd name="connsiteY96" fmla="*/ 2555913 h 3128790"/>
                              <a:gd name="connsiteX97" fmla="*/ 2599981 w 3922005"/>
                              <a:gd name="connsiteY97" fmla="*/ 2726675 h 3128790"/>
                              <a:gd name="connsiteX98" fmla="*/ 2649557 w 3922005"/>
                              <a:gd name="connsiteY98" fmla="*/ 2825827 h 3128790"/>
                              <a:gd name="connsiteX99" fmla="*/ 2572438 w 3922005"/>
                              <a:gd name="connsiteY99" fmla="*/ 3013113 h 3128790"/>
                              <a:gd name="connsiteX100" fmla="*/ 2610998 w 3922005"/>
                              <a:gd name="connsiteY100" fmla="*/ 3128790 h 3128790"/>
                              <a:gd name="connsiteX101" fmla="*/ 3194891 w 3922005"/>
                              <a:gd name="connsiteY101" fmla="*/ 3035147 h 3128790"/>
                              <a:gd name="connsiteX102" fmla="*/ 3156332 w 3922005"/>
                              <a:gd name="connsiteY102" fmla="*/ 2974554 h 3128790"/>
                              <a:gd name="connsiteX103" fmla="*/ 3294043 w 3922005"/>
                              <a:gd name="connsiteY103" fmla="*/ 2930487 h 3128790"/>
                              <a:gd name="connsiteX104" fmla="*/ 3321585 w 3922005"/>
                              <a:gd name="connsiteY104" fmla="*/ 3002096 h 3128790"/>
                              <a:gd name="connsiteX105" fmla="*/ 3514381 w 3922005"/>
                              <a:gd name="connsiteY105" fmla="*/ 2886419 h 3128790"/>
                              <a:gd name="connsiteX106" fmla="*/ 3839378 w 3922005"/>
                              <a:gd name="connsiteY106" fmla="*/ 3018622 h 3128790"/>
                              <a:gd name="connsiteX107" fmla="*/ 3922005 w 3922005"/>
                              <a:gd name="connsiteY107" fmla="*/ 3029639 h 3128790"/>
                              <a:gd name="connsiteX108" fmla="*/ 3899971 w 3922005"/>
                              <a:gd name="connsiteY108" fmla="*/ 3029639 h 3128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3922005" h="3128790">
                                <a:moveTo>
                                  <a:pt x="2148289" y="192795"/>
                                </a:moveTo>
                                <a:lnTo>
                                  <a:pt x="2148289" y="192795"/>
                                </a:lnTo>
                                <a:cubicBezTo>
                                  <a:pt x="2148150" y="190293"/>
                                  <a:pt x="2152252" y="107075"/>
                                  <a:pt x="2137272" y="77118"/>
                                </a:cubicBezTo>
                                <a:cubicBezTo>
                                  <a:pt x="2134311" y="71197"/>
                                  <a:pt x="2130936" y="65274"/>
                                  <a:pt x="2126255" y="60593"/>
                                </a:cubicBezTo>
                                <a:cubicBezTo>
                                  <a:pt x="2121574" y="55912"/>
                                  <a:pt x="2115238" y="53248"/>
                                  <a:pt x="2109730" y="49576"/>
                                </a:cubicBezTo>
                                <a:cubicBezTo>
                                  <a:pt x="2104222" y="51412"/>
                                  <a:pt x="2099011" y="55084"/>
                                  <a:pt x="2093205" y="55084"/>
                                </a:cubicBezTo>
                                <a:cubicBezTo>
                                  <a:pt x="2070948" y="55084"/>
                                  <a:pt x="2047617" y="45396"/>
                                  <a:pt x="2027104" y="38559"/>
                                </a:cubicBezTo>
                                <a:cubicBezTo>
                                  <a:pt x="2008838" y="32470"/>
                                  <a:pt x="2016384" y="33051"/>
                                  <a:pt x="2005070" y="33051"/>
                                </a:cubicBezTo>
                                <a:lnTo>
                                  <a:pt x="2005070" y="33051"/>
                                </a:lnTo>
                                <a:lnTo>
                                  <a:pt x="1834308" y="16525"/>
                                </a:lnTo>
                                <a:lnTo>
                                  <a:pt x="1817783" y="27542"/>
                                </a:lnTo>
                                <a:lnTo>
                                  <a:pt x="1735157" y="0"/>
                                </a:lnTo>
                                <a:lnTo>
                                  <a:pt x="1685581" y="33051"/>
                                </a:lnTo>
                                <a:lnTo>
                                  <a:pt x="1636005" y="38559"/>
                                </a:lnTo>
                                <a:lnTo>
                                  <a:pt x="1591937" y="66101"/>
                                </a:lnTo>
                                <a:lnTo>
                                  <a:pt x="1591937" y="115677"/>
                                </a:lnTo>
                                <a:lnTo>
                                  <a:pt x="1542361" y="148728"/>
                                </a:lnTo>
                                <a:lnTo>
                                  <a:pt x="1520328" y="154236"/>
                                </a:lnTo>
                                <a:lnTo>
                                  <a:pt x="1509311" y="181778"/>
                                </a:lnTo>
                                <a:lnTo>
                                  <a:pt x="1470752" y="214829"/>
                                </a:lnTo>
                                <a:lnTo>
                                  <a:pt x="1470752" y="286439"/>
                                </a:lnTo>
                                <a:lnTo>
                                  <a:pt x="1536853" y="336015"/>
                                </a:lnTo>
                                <a:lnTo>
                                  <a:pt x="1636005" y="402116"/>
                                </a:lnTo>
                                <a:lnTo>
                                  <a:pt x="1658038" y="567369"/>
                                </a:lnTo>
                                <a:lnTo>
                                  <a:pt x="1613971" y="567369"/>
                                </a:lnTo>
                                <a:lnTo>
                                  <a:pt x="1575412" y="396607"/>
                                </a:lnTo>
                                <a:lnTo>
                                  <a:pt x="1558887" y="358048"/>
                                </a:lnTo>
                                <a:lnTo>
                                  <a:pt x="1503802" y="396607"/>
                                </a:lnTo>
                                <a:lnTo>
                                  <a:pt x="1338549" y="286439"/>
                                </a:lnTo>
                                <a:lnTo>
                                  <a:pt x="1333041" y="181778"/>
                                </a:lnTo>
                                <a:lnTo>
                                  <a:pt x="1349566" y="115677"/>
                                </a:lnTo>
                                <a:lnTo>
                                  <a:pt x="1222872" y="71610"/>
                                </a:lnTo>
                                <a:lnTo>
                                  <a:pt x="1057619" y="231354"/>
                                </a:lnTo>
                                <a:lnTo>
                                  <a:pt x="870332" y="380082"/>
                                </a:lnTo>
                                <a:lnTo>
                                  <a:pt x="727113" y="462709"/>
                                </a:lnTo>
                                <a:lnTo>
                                  <a:pt x="490251" y="589403"/>
                                </a:lnTo>
                                <a:lnTo>
                                  <a:pt x="308472" y="677537"/>
                                </a:lnTo>
                                <a:lnTo>
                                  <a:pt x="220337" y="578386"/>
                                </a:lnTo>
                                <a:lnTo>
                                  <a:pt x="99152" y="600419"/>
                                </a:lnTo>
                                <a:lnTo>
                                  <a:pt x="82626" y="655504"/>
                                </a:lnTo>
                                <a:lnTo>
                                  <a:pt x="11017" y="721605"/>
                                </a:lnTo>
                                <a:lnTo>
                                  <a:pt x="0" y="760164"/>
                                </a:lnTo>
                                <a:lnTo>
                                  <a:pt x="170761" y="963976"/>
                                </a:lnTo>
                                <a:lnTo>
                                  <a:pt x="269913" y="1008043"/>
                                </a:lnTo>
                                <a:lnTo>
                                  <a:pt x="302964" y="1052111"/>
                                </a:lnTo>
                                <a:lnTo>
                                  <a:pt x="269913" y="1129229"/>
                                </a:lnTo>
                                <a:lnTo>
                                  <a:pt x="341523" y="1244906"/>
                                </a:lnTo>
                                <a:lnTo>
                                  <a:pt x="396607" y="1338549"/>
                                </a:lnTo>
                                <a:lnTo>
                                  <a:pt x="330506" y="1355075"/>
                                </a:lnTo>
                                <a:lnTo>
                                  <a:pt x="291947" y="1443210"/>
                                </a:lnTo>
                                <a:lnTo>
                                  <a:pt x="247879" y="1465243"/>
                                </a:lnTo>
                                <a:lnTo>
                                  <a:pt x="308472" y="1531345"/>
                                </a:lnTo>
                                <a:lnTo>
                                  <a:pt x="429658" y="1454227"/>
                                </a:lnTo>
                                <a:lnTo>
                                  <a:pt x="446183" y="1470752"/>
                                </a:lnTo>
                                <a:lnTo>
                                  <a:pt x="424149" y="1531345"/>
                                </a:lnTo>
                                <a:lnTo>
                                  <a:pt x="457200" y="1658039"/>
                                </a:lnTo>
                                <a:lnTo>
                                  <a:pt x="457200" y="1658039"/>
                                </a:lnTo>
                                <a:lnTo>
                                  <a:pt x="407624" y="1680072"/>
                                </a:lnTo>
                                <a:lnTo>
                                  <a:pt x="479234" y="1784733"/>
                                </a:lnTo>
                                <a:lnTo>
                                  <a:pt x="512284" y="1823292"/>
                                </a:lnTo>
                                <a:lnTo>
                                  <a:pt x="490251" y="1911427"/>
                                </a:lnTo>
                                <a:lnTo>
                                  <a:pt x="391099" y="1972019"/>
                                </a:lnTo>
                                <a:lnTo>
                                  <a:pt x="341523" y="1933460"/>
                                </a:lnTo>
                                <a:lnTo>
                                  <a:pt x="363557" y="1994053"/>
                                </a:lnTo>
                                <a:lnTo>
                                  <a:pt x="336014" y="2021595"/>
                                </a:lnTo>
                                <a:lnTo>
                                  <a:pt x="440675" y="2065663"/>
                                </a:lnTo>
                                <a:lnTo>
                                  <a:pt x="583894" y="2252949"/>
                                </a:lnTo>
                                <a:lnTo>
                                  <a:pt x="765672" y="2313542"/>
                                </a:lnTo>
                                <a:lnTo>
                                  <a:pt x="826265" y="2396169"/>
                                </a:lnTo>
                                <a:lnTo>
                                  <a:pt x="903383" y="2186848"/>
                                </a:lnTo>
                                <a:lnTo>
                                  <a:pt x="875841" y="2142781"/>
                                </a:lnTo>
                                <a:lnTo>
                                  <a:pt x="787706" y="2236424"/>
                                </a:lnTo>
                                <a:lnTo>
                                  <a:pt x="1217364" y="2082188"/>
                                </a:lnTo>
                                <a:lnTo>
                                  <a:pt x="1217364" y="2021595"/>
                                </a:lnTo>
                                <a:lnTo>
                                  <a:pt x="1316516" y="2087696"/>
                                </a:lnTo>
                                <a:lnTo>
                                  <a:pt x="1415667" y="2027104"/>
                                </a:lnTo>
                                <a:lnTo>
                                  <a:pt x="1503802" y="2065663"/>
                                </a:lnTo>
                                <a:lnTo>
                                  <a:pt x="1520328" y="2131764"/>
                                </a:lnTo>
                                <a:lnTo>
                                  <a:pt x="1547870" y="2164815"/>
                                </a:lnTo>
                                <a:lnTo>
                                  <a:pt x="1586429" y="2324559"/>
                                </a:lnTo>
                                <a:lnTo>
                                  <a:pt x="1602954" y="2341084"/>
                                </a:lnTo>
                                <a:lnTo>
                                  <a:pt x="1630496" y="2263966"/>
                                </a:lnTo>
                                <a:lnTo>
                                  <a:pt x="1718631" y="2291509"/>
                                </a:lnTo>
                                <a:lnTo>
                                  <a:pt x="1779224" y="2396169"/>
                                </a:lnTo>
                                <a:lnTo>
                                  <a:pt x="1751682" y="2429219"/>
                                </a:lnTo>
                                <a:lnTo>
                                  <a:pt x="1806766" y="2478795"/>
                                </a:lnTo>
                                <a:lnTo>
                                  <a:pt x="1999561" y="2511846"/>
                                </a:lnTo>
                                <a:lnTo>
                                  <a:pt x="1861851" y="2721166"/>
                                </a:lnTo>
                                <a:lnTo>
                                  <a:pt x="1911426" y="2743200"/>
                                </a:lnTo>
                                <a:lnTo>
                                  <a:pt x="2049137" y="2699133"/>
                                </a:lnTo>
                                <a:lnTo>
                                  <a:pt x="2120747" y="2732183"/>
                                </a:lnTo>
                                <a:lnTo>
                                  <a:pt x="2170323" y="2572439"/>
                                </a:lnTo>
                                <a:lnTo>
                                  <a:pt x="2280491" y="2572439"/>
                                </a:lnTo>
                                <a:lnTo>
                                  <a:pt x="2247441" y="2660574"/>
                                </a:lnTo>
                                <a:lnTo>
                                  <a:pt x="2269475" y="2721166"/>
                                </a:lnTo>
                                <a:lnTo>
                                  <a:pt x="2462270" y="2638540"/>
                                </a:lnTo>
                                <a:lnTo>
                                  <a:pt x="2522863" y="2555913"/>
                                </a:lnTo>
                                <a:lnTo>
                                  <a:pt x="2599981" y="2726675"/>
                                </a:lnTo>
                                <a:lnTo>
                                  <a:pt x="2649557" y="2825827"/>
                                </a:lnTo>
                                <a:lnTo>
                                  <a:pt x="2572438" y="3013113"/>
                                </a:lnTo>
                                <a:lnTo>
                                  <a:pt x="2610998" y="3128790"/>
                                </a:lnTo>
                                <a:lnTo>
                                  <a:pt x="3194891" y="3035147"/>
                                </a:lnTo>
                                <a:lnTo>
                                  <a:pt x="3156332" y="2974554"/>
                                </a:lnTo>
                                <a:lnTo>
                                  <a:pt x="3294043" y="2930487"/>
                                </a:lnTo>
                                <a:lnTo>
                                  <a:pt x="3321585" y="3002096"/>
                                </a:lnTo>
                                <a:lnTo>
                                  <a:pt x="3514381" y="2886419"/>
                                </a:lnTo>
                                <a:lnTo>
                                  <a:pt x="3839378" y="3018622"/>
                                </a:lnTo>
                                <a:lnTo>
                                  <a:pt x="3922005" y="3029639"/>
                                </a:lnTo>
                                <a:lnTo>
                                  <a:pt x="3899971" y="3029639"/>
                                </a:lnTo>
                              </a:path>
                            </a:pathLst>
                          </a:custGeom>
                          <a:noFill/>
                          <a:ln w="22225">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olny kształt 26"/>
                        <wps:cNvSpPr/>
                        <wps:spPr>
                          <a:xfrm>
                            <a:off x="2268638" y="358816"/>
                            <a:ext cx="3387687" cy="3255484"/>
                          </a:xfrm>
                          <a:custGeom>
                            <a:avLst/>
                            <a:gdLst>
                              <a:gd name="connsiteX0" fmla="*/ 1740665 w 3387687"/>
                              <a:gd name="connsiteY0" fmla="*/ 2847860 h 3255484"/>
                              <a:gd name="connsiteX1" fmla="*/ 1718632 w 3387687"/>
                              <a:gd name="connsiteY1" fmla="*/ 3156332 h 3255484"/>
                              <a:gd name="connsiteX2" fmla="*/ 1746174 w 3387687"/>
                              <a:gd name="connsiteY2" fmla="*/ 3205908 h 3255484"/>
                              <a:gd name="connsiteX3" fmla="*/ 1735157 w 3387687"/>
                              <a:gd name="connsiteY3" fmla="*/ 3205908 h 3255484"/>
                              <a:gd name="connsiteX4" fmla="*/ 1966511 w 3387687"/>
                              <a:gd name="connsiteY4" fmla="*/ 3255484 h 3255484"/>
                              <a:gd name="connsiteX5" fmla="*/ 2137273 w 3387687"/>
                              <a:gd name="connsiteY5" fmla="*/ 3222433 h 3255484"/>
                              <a:gd name="connsiteX6" fmla="*/ 2186849 w 3387687"/>
                              <a:gd name="connsiteY6" fmla="*/ 3123282 h 3255484"/>
                              <a:gd name="connsiteX7" fmla="*/ 2258458 w 3387687"/>
                              <a:gd name="connsiteY7" fmla="*/ 2991079 h 3255484"/>
                              <a:gd name="connsiteX8" fmla="*/ 2352102 w 3387687"/>
                              <a:gd name="connsiteY8" fmla="*/ 3002096 h 3255484"/>
                              <a:gd name="connsiteX9" fmla="*/ 2517355 w 3387687"/>
                              <a:gd name="connsiteY9" fmla="*/ 2880910 h 3255484"/>
                              <a:gd name="connsiteX10" fmla="*/ 2583456 w 3387687"/>
                              <a:gd name="connsiteY10" fmla="*/ 2748708 h 3255484"/>
                              <a:gd name="connsiteX11" fmla="*/ 2544897 w 3387687"/>
                              <a:gd name="connsiteY11" fmla="*/ 2572438 h 3255484"/>
                              <a:gd name="connsiteX12" fmla="*/ 2666082 w 3387687"/>
                              <a:gd name="connsiteY12" fmla="*/ 2544896 h 3255484"/>
                              <a:gd name="connsiteX13" fmla="*/ 3018622 w 3387687"/>
                              <a:gd name="connsiteY13" fmla="*/ 2555913 h 3255484"/>
                              <a:gd name="connsiteX14" fmla="*/ 2963538 w 3387687"/>
                              <a:gd name="connsiteY14" fmla="*/ 2423710 h 3255484"/>
                              <a:gd name="connsiteX15" fmla="*/ 2875403 w 3387687"/>
                              <a:gd name="connsiteY15" fmla="*/ 2385151 h 3255484"/>
                              <a:gd name="connsiteX16" fmla="*/ 2958029 w 3387687"/>
                              <a:gd name="connsiteY16" fmla="*/ 2082188 h 3255484"/>
                              <a:gd name="connsiteX17" fmla="*/ 2831335 w 3387687"/>
                              <a:gd name="connsiteY17" fmla="*/ 1988544 h 3255484"/>
                              <a:gd name="connsiteX18" fmla="*/ 2891928 w 3387687"/>
                              <a:gd name="connsiteY18" fmla="*/ 1746173 h 3255484"/>
                              <a:gd name="connsiteX19" fmla="*/ 2958029 w 3387687"/>
                              <a:gd name="connsiteY19" fmla="*/ 1724139 h 3255484"/>
                              <a:gd name="connsiteX20" fmla="*/ 3084723 w 3387687"/>
                              <a:gd name="connsiteY20" fmla="*/ 1525836 h 3255484"/>
                              <a:gd name="connsiteX21" fmla="*/ 3349128 w 3387687"/>
                              <a:gd name="connsiteY21" fmla="*/ 1542361 h 3255484"/>
                              <a:gd name="connsiteX22" fmla="*/ 3387687 w 3387687"/>
                              <a:gd name="connsiteY22" fmla="*/ 1465243 h 3255484"/>
                              <a:gd name="connsiteX23" fmla="*/ 3128791 w 3387687"/>
                              <a:gd name="connsiteY23" fmla="*/ 1377108 h 3255484"/>
                              <a:gd name="connsiteX24" fmla="*/ 3035147 w 3387687"/>
                              <a:gd name="connsiteY24" fmla="*/ 1470751 h 3255484"/>
                              <a:gd name="connsiteX25" fmla="*/ 2947012 w 3387687"/>
                              <a:gd name="connsiteY25" fmla="*/ 1404650 h 3255484"/>
                              <a:gd name="connsiteX26" fmla="*/ 2947012 w 3387687"/>
                              <a:gd name="connsiteY26" fmla="*/ 1404650 h 3255484"/>
                              <a:gd name="connsiteX27" fmla="*/ 2958029 w 3387687"/>
                              <a:gd name="connsiteY27" fmla="*/ 1277956 h 3255484"/>
                              <a:gd name="connsiteX28" fmla="*/ 2902945 w 3387687"/>
                              <a:gd name="connsiteY28" fmla="*/ 1305498 h 3255484"/>
                              <a:gd name="connsiteX29" fmla="*/ 2847861 w 3387687"/>
                              <a:gd name="connsiteY29" fmla="*/ 1233889 h 3255484"/>
                              <a:gd name="connsiteX30" fmla="*/ 2803793 w 3387687"/>
                              <a:gd name="connsiteY30" fmla="*/ 1233889 h 3255484"/>
                              <a:gd name="connsiteX31" fmla="*/ 2737692 w 3387687"/>
                              <a:gd name="connsiteY31" fmla="*/ 1277956 h 3255484"/>
                              <a:gd name="connsiteX32" fmla="*/ 2677099 w 3387687"/>
                              <a:gd name="connsiteY32" fmla="*/ 1244906 h 3255484"/>
                              <a:gd name="connsiteX33" fmla="*/ 2390661 w 3387687"/>
                              <a:gd name="connsiteY33" fmla="*/ 1459735 h 3255484"/>
                              <a:gd name="connsiteX34" fmla="*/ 2313543 w 3387687"/>
                              <a:gd name="connsiteY34" fmla="*/ 1360583 h 3255484"/>
                              <a:gd name="connsiteX35" fmla="*/ 2313543 w 3387687"/>
                              <a:gd name="connsiteY35" fmla="*/ 1338549 h 3255484"/>
                              <a:gd name="connsiteX36" fmla="*/ 2297017 w 3387687"/>
                              <a:gd name="connsiteY36" fmla="*/ 1311007 h 3255484"/>
                              <a:gd name="connsiteX37" fmla="*/ 2203374 w 3387687"/>
                              <a:gd name="connsiteY37" fmla="*/ 1399142 h 3255484"/>
                              <a:gd name="connsiteX38" fmla="*/ 2186849 w 3387687"/>
                              <a:gd name="connsiteY38" fmla="*/ 1432192 h 3255484"/>
                              <a:gd name="connsiteX39" fmla="*/ 2120747 w 3387687"/>
                              <a:gd name="connsiteY39" fmla="*/ 1415667 h 3255484"/>
                              <a:gd name="connsiteX40" fmla="*/ 2071171 w 3387687"/>
                              <a:gd name="connsiteY40" fmla="*/ 1305498 h 3255484"/>
                              <a:gd name="connsiteX41" fmla="*/ 1933461 w 3387687"/>
                              <a:gd name="connsiteY41" fmla="*/ 1382616 h 3255484"/>
                              <a:gd name="connsiteX42" fmla="*/ 1806767 w 3387687"/>
                              <a:gd name="connsiteY42" fmla="*/ 1096178 h 3255484"/>
                              <a:gd name="connsiteX43" fmla="*/ 1586429 w 3387687"/>
                              <a:gd name="connsiteY43" fmla="*/ 1250414 h 3255484"/>
                              <a:gd name="connsiteX44" fmla="*/ 1487277 w 3387687"/>
                              <a:gd name="connsiteY44" fmla="*/ 1178804 h 3255484"/>
                              <a:gd name="connsiteX45" fmla="*/ 1476261 w 3387687"/>
                              <a:gd name="connsiteY45" fmla="*/ 1123720 h 3255484"/>
                              <a:gd name="connsiteX46" fmla="*/ 1404651 w 3387687"/>
                              <a:gd name="connsiteY46" fmla="*/ 1118212 h 3255484"/>
                              <a:gd name="connsiteX47" fmla="*/ 1244906 w 3387687"/>
                              <a:gd name="connsiteY47" fmla="*/ 1019060 h 3255484"/>
                              <a:gd name="connsiteX48" fmla="*/ 1250415 w 3387687"/>
                              <a:gd name="connsiteY48" fmla="*/ 897874 h 3255484"/>
                              <a:gd name="connsiteX49" fmla="*/ 1057620 w 3387687"/>
                              <a:gd name="connsiteY49" fmla="*/ 771180 h 3255484"/>
                              <a:gd name="connsiteX50" fmla="*/ 1134738 w 3387687"/>
                              <a:gd name="connsiteY50" fmla="*/ 688554 h 3255484"/>
                              <a:gd name="connsiteX51" fmla="*/ 1173297 w 3387687"/>
                              <a:gd name="connsiteY51" fmla="*/ 655503 h 3255484"/>
                              <a:gd name="connsiteX52" fmla="*/ 1112704 w 3387687"/>
                              <a:gd name="connsiteY52" fmla="*/ 589402 h 3255484"/>
                              <a:gd name="connsiteX53" fmla="*/ 1129229 w 3387687"/>
                              <a:gd name="connsiteY53" fmla="*/ 407624 h 3255484"/>
                              <a:gd name="connsiteX54" fmla="*/ 1112704 w 3387687"/>
                              <a:gd name="connsiteY54" fmla="*/ 341522 h 3255484"/>
                              <a:gd name="connsiteX55" fmla="*/ 919909 w 3387687"/>
                              <a:gd name="connsiteY55" fmla="*/ 330506 h 3255484"/>
                              <a:gd name="connsiteX56" fmla="*/ 881350 w 3387687"/>
                              <a:gd name="connsiteY56" fmla="*/ 324997 h 3255484"/>
                              <a:gd name="connsiteX57" fmla="*/ 809740 w 3387687"/>
                              <a:gd name="connsiteY57" fmla="*/ 380082 h 3255484"/>
                              <a:gd name="connsiteX58" fmla="*/ 809740 w 3387687"/>
                              <a:gd name="connsiteY58" fmla="*/ 429657 h 3255484"/>
                              <a:gd name="connsiteX59" fmla="*/ 754656 w 3387687"/>
                              <a:gd name="connsiteY59" fmla="*/ 413132 h 3255484"/>
                              <a:gd name="connsiteX60" fmla="*/ 771181 w 3387687"/>
                              <a:gd name="connsiteY60" fmla="*/ 347031 h 3255484"/>
                              <a:gd name="connsiteX61" fmla="*/ 716097 w 3387687"/>
                              <a:gd name="connsiteY61" fmla="*/ 313980 h 3255484"/>
                              <a:gd name="connsiteX62" fmla="*/ 462709 w 3387687"/>
                              <a:gd name="connsiteY62" fmla="*/ 214828 h 3255484"/>
                              <a:gd name="connsiteX63" fmla="*/ 0 w 3387687"/>
                              <a:gd name="connsiteY63" fmla="*/ 0 h 3255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3387687" h="3255484">
                                <a:moveTo>
                                  <a:pt x="1740665" y="2847860"/>
                                </a:moveTo>
                                <a:lnTo>
                                  <a:pt x="1718632" y="3156332"/>
                                </a:lnTo>
                                <a:lnTo>
                                  <a:pt x="1746174" y="3205908"/>
                                </a:lnTo>
                                <a:lnTo>
                                  <a:pt x="1735157" y="3205908"/>
                                </a:lnTo>
                                <a:lnTo>
                                  <a:pt x="1966511" y="3255484"/>
                                </a:lnTo>
                                <a:lnTo>
                                  <a:pt x="2137273" y="3222433"/>
                                </a:lnTo>
                                <a:lnTo>
                                  <a:pt x="2186849" y="3123282"/>
                                </a:lnTo>
                                <a:lnTo>
                                  <a:pt x="2258458" y="2991079"/>
                                </a:lnTo>
                                <a:lnTo>
                                  <a:pt x="2352102" y="3002096"/>
                                </a:lnTo>
                                <a:lnTo>
                                  <a:pt x="2517355" y="2880910"/>
                                </a:lnTo>
                                <a:lnTo>
                                  <a:pt x="2583456" y="2748708"/>
                                </a:lnTo>
                                <a:lnTo>
                                  <a:pt x="2544897" y="2572438"/>
                                </a:lnTo>
                                <a:lnTo>
                                  <a:pt x="2666082" y="2544896"/>
                                </a:lnTo>
                                <a:lnTo>
                                  <a:pt x="3018622" y="2555913"/>
                                </a:lnTo>
                                <a:lnTo>
                                  <a:pt x="2963538" y="2423710"/>
                                </a:lnTo>
                                <a:lnTo>
                                  <a:pt x="2875403" y="2385151"/>
                                </a:lnTo>
                                <a:lnTo>
                                  <a:pt x="2958029" y="2082188"/>
                                </a:lnTo>
                                <a:lnTo>
                                  <a:pt x="2831335" y="1988544"/>
                                </a:lnTo>
                                <a:lnTo>
                                  <a:pt x="2891928" y="1746173"/>
                                </a:lnTo>
                                <a:lnTo>
                                  <a:pt x="2958029" y="1724139"/>
                                </a:lnTo>
                                <a:lnTo>
                                  <a:pt x="3084723" y="1525836"/>
                                </a:lnTo>
                                <a:lnTo>
                                  <a:pt x="3349128" y="1542361"/>
                                </a:lnTo>
                                <a:lnTo>
                                  <a:pt x="3387687" y="1465243"/>
                                </a:lnTo>
                                <a:lnTo>
                                  <a:pt x="3128791" y="1377108"/>
                                </a:lnTo>
                                <a:lnTo>
                                  <a:pt x="3035147" y="1470751"/>
                                </a:lnTo>
                                <a:lnTo>
                                  <a:pt x="2947012" y="1404650"/>
                                </a:lnTo>
                                <a:lnTo>
                                  <a:pt x="2947012" y="1404650"/>
                                </a:lnTo>
                                <a:lnTo>
                                  <a:pt x="2958029" y="1277956"/>
                                </a:lnTo>
                                <a:lnTo>
                                  <a:pt x="2902945" y="1305498"/>
                                </a:lnTo>
                                <a:lnTo>
                                  <a:pt x="2847861" y="1233889"/>
                                </a:lnTo>
                                <a:lnTo>
                                  <a:pt x="2803793" y="1233889"/>
                                </a:lnTo>
                                <a:lnTo>
                                  <a:pt x="2737692" y="1277956"/>
                                </a:lnTo>
                                <a:lnTo>
                                  <a:pt x="2677099" y="1244906"/>
                                </a:lnTo>
                                <a:lnTo>
                                  <a:pt x="2390661" y="1459735"/>
                                </a:lnTo>
                                <a:lnTo>
                                  <a:pt x="2313543" y="1360583"/>
                                </a:lnTo>
                                <a:lnTo>
                                  <a:pt x="2313543" y="1338549"/>
                                </a:lnTo>
                                <a:lnTo>
                                  <a:pt x="2297017" y="1311007"/>
                                </a:lnTo>
                                <a:lnTo>
                                  <a:pt x="2203374" y="1399142"/>
                                </a:lnTo>
                                <a:lnTo>
                                  <a:pt x="2186849" y="1432192"/>
                                </a:lnTo>
                                <a:lnTo>
                                  <a:pt x="2120747" y="1415667"/>
                                </a:lnTo>
                                <a:lnTo>
                                  <a:pt x="2071171" y="1305498"/>
                                </a:lnTo>
                                <a:lnTo>
                                  <a:pt x="1933461" y="1382616"/>
                                </a:lnTo>
                                <a:lnTo>
                                  <a:pt x="1806767" y="1096178"/>
                                </a:lnTo>
                                <a:lnTo>
                                  <a:pt x="1586429" y="1250414"/>
                                </a:lnTo>
                                <a:lnTo>
                                  <a:pt x="1487277" y="1178804"/>
                                </a:lnTo>
                                <a:lnTo>
                                  <a:pt x="1476261" y="1123720"/>
                                </a:lnTo>
                                <a:lnTo>
                                  <a:pt x="1404651" y="1118212"/>
                                </a:lnTo>
                                <a:lnTo>
                                  <a:pt x="1244906" y="1019060"/>
                                </a:lnTo>
                                <a:lnTo>
                                  <a:pt x="1250415" y="897874"/>
                                </a:lnTo>
                                <a:lnTo>
                                  <a:pt x="1057620" y="771180"/>
                                </a:lnTo>
                                <a:lnTo>
                                  <a:pt x="1134738" y="688554"/>
                                </a:lnTo>
                                <a:lnTo>
                                  <a:pt x="1173297" y="655503"/>
                                </a:lnTo>
                                <a:lnTo>
                                  <a:pt x="1112704" y="589402"/>
                                </a:lnTo>
                                <a:lnTo>
                                  <a:pt x="1129229" y="407624"/>
                                </a:lnTo>
                                <a:lnTo>
                                  <a:pt x="1112704" y="341522"/>
                                </a:lnTo>
                                <a:lnTo>
                                  <a:pt x="919909" y="330506"/>
                                </a:lnTo>
                                <a:lnTo>
                                  <a:pt x="881350" y="324997"/>
                                </a:lnTo>
                                <a:lnTo>
                                  <a:pt x="809740" y="380082"/>
                                </a:lnTo>
                                <a:lnTo>
                                  <a:pt x="809740" y="429657"/>
                                </a:lnTo>
                                <a:lnTo>
                                  <a:pt x="754656" y="413132"/>
                                </a:lnTo>
                                <a:lnTo>
                                  <a:pt x="771181" y="347031"/>
                                </a:lnTo>
                                <a:lnTo>
                                  <a:pt x="716097" y="313980"/>
                                </a:lnTo>
                                <a:lnTo>
                                  <a:pt x="462709" y="214828"/>
                                </a:lnTo>
                                <a:lnTo>
                                  <a:pt x="0" y="0"/>
                                </a:lnTo>
                              </a:path>
                            </a:pathLst>
                          </a:custGeom>
                          <a:noFill/>
                          <a:ln w="22225">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FFBA1A" id="Grupa 28" o:spid="_x0000_s1026" style="position:absolute;margin-left:0;margin-top:157.85pt;width:453.6pt;height:295.75pt;z-index:251671040;mso-position-horizontal:center;mso-position-horizontal-relative:margin" coordsize="57607,37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">
                <v:shape id="Obraz 20" o:spid="_x0000_s1027" type="#_x0000_t75" style="position:absolute;width:57607;height:37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1AFTAAAAA2wAAAA8AAABkcnMvZG93bnJldi54bWxET8uKwjAU3Qv+Q7iCG9FUxaLVKOIgDG4G&#10;HwvdXZprW2xuSpNpO39vFsIsD+e92XWmFA3VrrCsYDqJQBCnVhecKbhdj+MlCOeRNZaWScEfOdht&#10;+70NJtq2fKbm4jMRQtglqCD3vkqkdGlOBt3EVsSBe9raoA+wzqSusQ3hppSzKIqlwYJDQ44VHXJK&#10;X5dfo+Awit3t67E6LeK2mac8sj/W35UaDrr9GoSnzv+LP+5vrWAW1ocv4QfI7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bUAVMAAAADbAAAADwAAAAAAAAAAAAAAAACfAgAA&#10;ZHJzL2Rvd25yZXYueG1sUEsFBgAAAAAEAAQA9wAAAIwDAAAAAA==&#10;">
                  <v:imagedata r:id="rId19" o:title=""/>
                  <v:path arrowok="t"/>
                </v:shape>
                <v:shape id="Dowolny kształt 25" o:spid="_x0000_s1028" style="position:absolute;left:1041;top:1388;width:39220;height:31288;visibility:visible;mso-wrap-style:square;v-text-anchor:middle" coordsize="3922005,312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hccYA&#10;AADbAAAADwAAAGRycy9kb3ducmV2LnhtbESPT2vCQBTE7wW/w/KEXkrdaDGUNBsRQRBKFf9cenvN&#10;vibB3bcxu9W0n94tCB6HmfkNk896a8SZOt84VjAeJSCIS6cbrhQc9svnVxA+IGs0jknBL3mYFYOH&#10;HDPtLryl8y5UIkLYZ6igDqHNpPRlTRb9yLXE0ft2ncUQZVdJ3eElwq2RkyRJpcWG40KNLS1qKo+7&#10;H6tgMV5vV09m8/L3tZmm5vSefnwiKvU47OdvIAL14R6+tVdawWQK/1/iD5D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chccYAAADbAAAADwAAAAAAAAAAAAAAAACYAgAAZHJz&#10;L2Rvd25yZXYueG1sUEsFBgAAAAAEAAQA9QAAAIsDAAAAAA==&#10;" path="m2148289,192795r,c2148150,190293,2152252,107075,2137272,77118v-2961,-5921,-6336,-11844,-11017,-16525c2121574,55912,2115238,53248,2109730,49576v-5508,1836,-10719,5508,-16525,5508c2070948,55084,2047617,45396,2027104,38559v-18266,-6089,-10720,-5508,-22034,-5508l2005070,33051,1834308,16525r-16525,11017l1735157,r-49576,33051l1636005,38559r-44068,27542l1591937,115677r-49576,33051l1520328,154236r-11017,27542l1470752,214829r,71610l1536853,336015r99152,66101l1658038,567369r-44067,l1575412,396607r-16525,-38559l1503802,396607,1338549,286439r-5508,-104661l1349566,115677,1222872,71610,1057619,231354,870332,380082,727113,462709,490251,589403,308472,677537,220337,578386,99152,600419,82626,655504,11017,721605,,760164,170761,963976r99152,44067l302964,1052111r-33051,77118l341523,1244906r55084,93643l330506,1355075r-38559,88135l247879,1465243r60593,66102l429658,1454227r16525,16525l424149,1531345r33051,126694l457200,1658039r-49576,22033l479234,1784733r33050,38559l490251,1911427r-99152,60592l341523,1933460r22034,60593l336014,2021595r104661,44068l583894,2252949r181778,60593l826265,2396169r77118,-209321l875841,2142781r-88135,93643l1217364,2082188r,-60593l1316516,2087696r99151,-60592l1503802,2065663r16526,66101l1547870,2164815r38559,159744l1602954,2341084r27542,-77118l1718631,2291509r60593,104660l1751682,2429219r55084,49576l1999561,2511846r-137710,209320l1911426,2743200r137711,-44067l2120747,2732183r49576,-159744l2280491,2572439r-33050,88135l2269475,2721166r192795,-82626l2522863,2555913r77118,170762l2649557,2825827r-77119,187286l2610998,3128790r583893,-93643l3156332,2974554r137711,-44067l3321585,3002096r192796,-115677l3839378,3018622r82627,11017l3899971,3029639e" filled="f" strokecolor="red" strokeweight="1.75pt">
                  <v:stroke dashstyle="dash"/>
                  <v:shadow on="t" color="black" opacity="22937f" origin=",.5" offset="0,.63889mm"/>
                  <v:path arrowok="t" o:connecttype="custom" o:connectlocs="2148289,192795;2148289,192795;2137272,77118;2126255,60593;2109730,49576;2093205,55084;2027104,38559;2005070,33051;2005070,33051;1834308,16525;1817783,27542;1735157,0;1685581,33051;1636005,38559;1591937,66101;1591937,115677;1542361,148728;1520328,154236;1509311,181778;1470752,214829;1470752,286439;1536853,336015;1636005,402116;1658038,567369;1613971,567369;1575412,396607;1558887,358048;1503802,396607;1338549,286439;1333041,181778;1349566,115677;1222872,71610;1057619,231354;870332,380082;727113,462709;490251,589403;308472,677537;220337,578386;99152,600419;82626,655504;11017,721605;0,760164;170761,963976;269913,1008043;302964,1052111;269913,1129229;341523,1244906;396607,1338549;330506,1355075;291947,1443210;247879,1465243;308472,1531345;429658,1454227;446183,1470752;424149,1531345;457200,1658039;457200,1658039;407624,1680072;479234,1784733;512284,1823292;490251,1911427;391099,1972019;341523,1933460;363557,1994053;336014,2021595;440675,2065663;583894,2252949;765672,2313542;826265,2396169;903383,2186848;875841,2142781;787706,2236424;1217364,2082188;1217364,2021595;1316516,2087696;1415667,2027104;1503802,2065663;1520328,2131764;1547870,2164815;1586429,2324559;1602954,2341084;1630496,2263966;1718631,2291509;1779224,2396169;1751682,2429219;1806766,2478795;1999561,2511846;1861851,2721166;1911426,2743200;2049137,2699133;2120747,2732183;2170323,2572439;2280491,2572439;2247441,2660574;2269475,2721166;2462270,2638540;2522863,2555913;2599981,2726675;2649557,2825827;2572438,3013113;2610998,3128790;3194891,3035147;3156332,2974554;3294043,2930487;3321585,3002096;3514381,2886419;3839378,3018622;3922005,3029639;3899971,3029639" o:connectangles="0,0,0,0,0,0,0,0,0,0,0,0,0,0,0,0,0,0,0,0,0,0,0,0,0,0,0,0,0,0,0,0,0,0,0,0,0,0,0,0,0,0,0,0,0,0,0,0,0,0,0,0,0,0,0,0,0,0,0,0,0,0,0,0,0,0,0,0,0,0,0,0,0,0,0,0,0,0,0,0,0,0,0,0,0,0,0,0,0,0,0,0,0,0,0,0,0,0,0,0,0,0,0,0,0,0,0,0,0"/>
                </v:shape>
                <v:shape id="Dowolny kształt 26" o:spid="_x0000_s1029" style="position:absolute;left:22686;top:3588;width:33877;height:32555;visibility:visible;mso-wrap-style:square;v-text-anchor:middle" coordsize="3387687,3255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fPcMA&#10;AADbAAAADwAAAGRycy9kb3ducmV2LnhtbESP3WoCMRSE7wu+QzhC72rWH1RWo2ihpWBvXH2A4+bs&#10;D25OliTd3b59Iwi9HGbmG2a7H0wjOnK+tqxgOklAEOdW11wquF4+3tYgfEDW2FgmBb/kYb8bvWwx&#10;1bbnM3VZKEWEsE9RQRVCm0rp84oM+oltiaNXWGcwROlKqR32EW4aOUuSpTRYc1yosKX3ivJ79mMU&#10;dLnP1t+fqyPP+4Xj07w4nm+FUq/j4bABEWgI/+Fn+0srmC3h8S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YfPcMAAADbAAAADwAAAAAAAAAAAAAAAACYAgAAZHJzL2Rv&#10;d25yZXYueG1sUEsFBgAAAAAEAAQA9QAAAIgDAAAAAA==&#10;" path="m1740665,2847860r-22033,308472l1746174,3205908r-11017,l1966511,3255484r170762,-33051l2186849,3123282r71609,-132203l2352102,3002096r165253,-121186l2583456,2748708r-38559,-176270l2666082,2544896r352540,11017l2963538,2423710r-88135,-38559l2958029,2082188r-126694,-93644l2891928,1746173r66101,-22034l3084723,1525836r264405,16525l3387687,1465243r-258896,-88135l3035147,1470751r-88135,-66101l2947012,1404650r11017,-126694l2902945,1305498r-55084,-71609l2803793,1233889r-66101,44067l2677099,1244906r-286438,214829l2313543,1360583r,-22034l2297017,1311007r-93643,88135l2186849,1432192r-66102,-16525l2071171,1305498r-137710,77118l1806767,1096178r-220338,154236l1487277,1178804r-11016,-55084l1404651,1118212r-159745,-99152l1250415,897874,1057620,771180r77118,-82626l1173297,655503r-60593,-66101l1129229,407624r-16525,-66102l919909,330506r-38559,-5509l809740,380082r,49575l754656,413132r16525,-66101l716097,313980,462709,214828,,e" filled="f" strokecolor="red" strokeweight="1.75pt">
                  <v:stroke dashstyle="dash"/>
                  <v:shadow on="t" color="black" opacity="22937f" origin=",.5" offset="0,.63889mm"/>
                  <v:path arrowok="t" o:connecttype="custom" o:connectlocs="1740665,2847860;1718632,3156332;1746174,3205908;1735157,3205908;1966511,3255484;2137273,3222433;2186849,3123282;2258458,2991079;2352102,3002096;2517355,2880910;2583456,2748708;2544897,2572438;2666082,2544896;3018622,2555913;2963538,2423710;2875403,2385151;2958029,2082188;2831335,1988544;2891928,1746173;2958029,1724139;3084723,1525836;3349128,1542361;3387687,1465243;3128791,1377108;3035147,1470751;2947012,1404650;2947012,1404650;2958029,1277956;2902945,1305498;2847861,1233889;2803793,1233889;2737692,1277956;2677099,1244906;2390661,1459735;2313543,1360583;2313543,1338549;2297017,1311007;2203374,1399142;2186849,1432192;2120747,1415667;2071171,1305498;1933461,1382616;1806767,1096178;1586429,1250414;1487277,1178804;1476261,1123720;1404651,1118212;1244906,1019060;1250415,897874;1057620,771180;1134738,688554;1173297,655503;1112704,589402;1129229,407624;1112704,341522;919909,330506;881350,324997;809740,380082;809740,429657;754656,413132;771181,347031;716097,313980;462709,214828;0,0" o:connectangles="0,0,0,0,0,0,0,0,0,0,0,0,0,0,0,0,0,0,0,0,0,0,0,0,0,0,0,0,0,0,0,0,0,0,0,0,0,0,0,0,0,0,0,0,0,0,0,0,0,0,0,0,0,0,0,0,0,0,0,0,0,0,0,0"/>
                </v:shape>
                <w10:wrap type="topAndBottom" anchorx="margin"/>
              </v:group>
            </w:pict>
          </mc:Fallback>
        </mc:AlternateContent>
      </w:r>
      <w:r w:rsidR="000028FF">
        <w:t>Obszar powiatu leży w zasięgu prekambryjskiej platform</w:t>
      </w:r>
      <w:r w:rsidR="00844DF0">
        <w:t>y wschodnioeuropejskiej. Na </w:t>
      </w:r>
      <w:r w:rsidR="000028FF">
        <w:t xml:space="preserve">jego terenie występują utwory czwartorzędowe, które pokrywają ciągłą warstwą podłoża starsze. </w:t>
      </w:r>
      <w:r w:rsidR="006635BB" w:rsidRPr="006635BB">
        <w:t>Na powierzchni występują utwory polodowcowe, eolic</w:t>
      </w:r>
      <w:r w:rsidR="006635BB">
        <w:t>zne i rzeczne, głównie piaski i </w:t>
      </w:r>
      <w:r w:rsidR="006635BB" w:rsidRPr="006635BB">
        <w:t xml:space="preserve">gliny. Na terenie powiatu dominuje krajobraz młodoglacjalny, powstały podczas ostatniego zlodowacenia </w:t>
      </w:r>
      <w:r w:rsidR="00F74541" w:rsidRPr="00781249">
        <w:t xml:space="preserve">– </w:t>
      </w:r>
      <w:r w:rsidR="006635BB" w:rsidRPr="00781249">
        <w:t>„vistulianu”.</w:t>
      </w:r>
      <w:r w:rsidR="006635BB" w:rsidRPr="006635BB">
        <w:t xml:space="preserve"> Wyróżnić tu można krajobraz pojezierny, pagórkowate wysoczyzny morenowe z równinami sandrowymi, rozcięte przez rynny polodowcowe z jeziorami oraz doliny rzeczne z systemem teras, z madami i glebami bagiennymi. W krajobrazie miejscowo wyróżniają się równiny akumulacji biogenicznej, na których występują obszary podmokłe i bagienne. Morfologiczne granice między wysoczyzną</w:t>
      </w:r>
      <w:r w:rsidR="006635BB">
        <w:t xml:space="preserve"> a dolinami są bardzo wyraźne i </w:t>
      </w:r>
      <w:r w:rsidR="006635BB" w:rsidRPr="006635BB">
        <w:t>posiadają charakter silnie urzeźbionych stromych stopni terenowych o wysokości względnej do 60 m.</w:t>
      </w:r>
    </w:p>
    <w:p w14:paraId="4855CA8A" w14:textId="0954DFBE" w:rsidR="00DB3361" w:rsidRDefault="00DB3361" w:rsidP="00DB3361">
      <w:pPr>
        <w:spacing w:after="120"/>
        <w:contextualSpacing/>
        <w:jc w:val="right"/>
      </w:pPr>
      <w:r>
        <w:t>Budowa geologiczna powiatu nowomiejskiego</w:t>
      </w:r>
    </w:p>
    <w:p w14:paraId="1E47F8E3" w14:textId="423CC0E3" w:rsidR="00DB3361" w:rsidRPr="00A95221" w:rsidRDefault="00DB3361" w:rsidP="00DB3361">
      <w:pPr>
        <w:spacing w:after="120"/>
        <w:jc w:val="right"/>
        <w:rPr>
          <w:i/>
          <w:sz w:val="20"/>
          <w:szCs w:val="20"/>
        </w:rPr>
      </w:pPr>
      <w:r w:rsidRPr="00A95221">
        <w:rPr>
          <w:i/>
          <w:sz w:val="20"/>
          <w:szCs w:val="20"/>
        </w:rPr>
        <w:t>Źródło: Centralna Baza Danych Geologicznych PIG-PIB</w:t>
      </w:r>
    </w:p>
    <w:p w14:paraId="4A23CD65" w14:textId="62FAC644" w:rsidR="00DB3361" w:rsidRPr="000D2EC0" w:rsidRDefault="00DB3361" w:rsidP="000A690D">
      <w:pPr>
        <w:spacing w:after="240" w:line="276" w:lineRule="auto"/>
        <w:contextualSpacing/>
        <w:jc w:val="both"/>
        <w:rPr>
          <w:i/>
        </w:rPr>
      </w:pPr>
      <w:r w:rsidRPr="000D2EC0">
        <w:rPr>
          <w:i/>
          <w:noProof/>
          <w:sz w:val="20"/>
          <w:szCs w:val="20"/>
        </w:rPr>
        <mc:AlternateContent>
          <mc:Choice Requires="wps">
            <w:drawing>
              <wp:anchor distT="0" distB="0" distL="114300" distR="114300" simplePos="0" relativeHeight="251652608" behindDoc="0" locked="0" layoutInCell="1" allowOverlap="1" wp14:anchorId="3D7E6EE8" wp14:editId="4D26D248">
                <wp:simplePos x="0" y="0"/>
                <wp:positionH relativeFrom="margin">
                  <wp:posOffset>5080</wp:posOffset>
                </wp:positionH>
                <wp:positionV relativeFrom="paragraph">
                  <wp:posOffset>33020</wp:posOffset>
                </wp:positionV>
                <wp:extent cx="180340" cy="169545"/>
                <wp:effectExtent l="0" t="0" r="0" b="8255"/>
                <wp:wrapTight wrapText="bothSides">
                  <wp:wrapPolygon edited="0">
                    <wp:start x="0" y="0"/>
                    <wp:lineTo x="0" y="19416"/>
                    <wp:lineTo x="18254" y="19416"/>
                    <wp:lineTo x="18254" y="0"/>
                    <wp:lineTo x="0" y="0"/>
                  </wp:wrapPolygon>
                </wp:wrapTight>
                <wp:docPr id="30" name="Prostokąt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69545"/>
                        </a:xfrm>
                        <a:prstGeom prst="rect">
                          <a:avLst/>
                        </a:prstGeom>
                        <a:solidFill>
                          <a:srgbClr val="F7DBC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113F3" id="Prostokąt 30" o:spid="_x0000_s1026" style="position:absolute;margin-left:.4pt;margin-top:2.6pt;width:14.2pt;height:13.3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" fillcolor="#f7dbca" stroked="f">
                <v:path arrowok="t"/>
                <o:lock v:ext="edit" aspectratio="t"/>
                <w10:wrap type="tight" anchorx="margin"/>
              </v:rect>
            </w:pict>
          </mc:Fallback>
        </mc:AlternateContent>
      </w:r>
      <w:r w:rsidRPr="000D2EC0">
        <w:rPr>
          <w:i/>
          <w:noProof/>
          <w:sz w:val="20"/>
          <w:szCs w:val="20"/>
        </w:rPr>
        <mc:AlternateContent>
          <mc:Choice Requires="wps">
            <w:drawing>
              <wp:anchor distT="0" distB="0" distL="114300" distR="114300" simplePos="0" relativeHeight="251655680" behindDoc="0" locked="0" layoutInCell="1" allowOverlap="1" wp14:anchorId="3DB9B888" wp14:editId="655DE587">
                <wp:simplePos x="0" y="0"/>
                <wp:positionH relativeFrom="margin">
                  <wp:posOffset>4445</wp:posOffset>
                </wp:positionH>
                <wp:positionV relativeFrom="paragraph">
                  <wp:posOffset>255270</wp:posOffset>
                </wp:positionV>
                <wp:extent cx="180340" cy="169545"/>
                <wp:effectExtent l="0" t="0" r="0" b="8255"/>
                <wp:wrapTight wrapText="bothSides">
                  <wp:wrapPolygon edited="0">
                    <wp:start x="0" y="0"/>
                    <wp:lineTo x="0" y="19416"/>
                    <wp:lineTo x="18254" y="19416"/>
                    <wp:lineTo x="18254" y="0"/>
                    <wp:lineTo x="0" y="0"/>
                  </wp:wrapPolygon>
                </wp:wrapTight>
                <wp:docPr id="31" name="Prostokąt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69545"/>
                        </a:xfrm>
                        <a:prstGeom prst="rect">
                          <a:avLst/>
                        </a:prstGeom>
                        <a:solidFill>
                          <a:srgbClr val="BFCF9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62FE3" id="Prostokąt 31" o:spid="_x0000_s1026" style="position:absolute;margin-left:.35pt;margin-top:20.1pt;width:14.2pt;height:13.35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" fillcolor="#bfcf9e" stroked="f">
                <v:path arrowok="t"/>
                <o:lock v:ext="edit" aspectratio="t"/>
                <w10:wrap type="tight" anchorx="margin"/>
              </v:rect>
            </w:pict>
          </mc:Fallback>
        </mc:AlternateContent>
      </w:r>
      <w:r w:rsidRPr="000D2EC0">
        <w:rPr>
          <w:i/>
        </w:rPr>
        <w:t>Gliny zwałowe, ich zwietrzeliny oraz piaski i żwiry lodowcowe</w:t>
      </w:r>
    </w:p>
    <w:p w14:paraId="5A8B669E" w14:textId="5AC2FBDF" w:rsidR="00DB3361" w:rsidRPr="000D2EC0" w:rsidRDefault="00DB3361" w:rsidP="000A690D">
      <w:pPr>
        <w:spacing w:after="240" w:line="276" w:lineRule="auto"/>
        <w:contextualSpacing/>
        <w:jc w:val="both"/>
        <w:rPr>
          <w:i/>
        </w:rPr>
      </w:pPr>
      <w:r w:rsidRPr="000D2EC0">
        <w:rPr>
          <w:i/>
        </w:rPr>
        <w:t>Piaski i żwiry sandrowe</w:t>
      </w:r>
    </w:p>
    <w:p w14:paraId="30ECADD1" w14:textId="3B3E46B2" w:rsidR="00DB3361" w:rsidRPr="000D2EC0" w:rsidRDefault="00DB3361" w:rsidP="000A690D">
      <w:pPr>
        <w:spacing w:after="120" w:line="276" w:lineRule="auto"/>
        <w:contextualSpacing/>
        <w:jc w:val="both"/>
        <w:rPr>
          <w:i/>
        </w:rPr>
      </w:pPr>
      <w:r w:rsidRPr="000D2EC0">
        <w:rPr>
          <w:i/>
          <w:noProof/>
          <w:sz w:val="20"/>
          <w:szCs w:val="20"/>
        </w:rPr>
        <mc:AlternateContent>
          <mc:Choice Requires="wps">
            <w:drawing>
              <wp:anchor distT="0" distB="0" distL="114300" distR="114300" simplePos="0" relativeHeight="251649536" behindDoc="0" locked="0" layoutInCell="1" allowOverlap="1" wp14:anchorId="41E75A4C" wp14:editId="5E3B4FEC">
                <wp:simplePos x="0" y="0"/>
                <wp:positionH relativeFrom="margin">
                  <wp:posOffset>5080</wp:posOffset>
                </wp:positionH>
                <wp:positionV relativeFrom="paragraph">
                  <wp:posOffset>74295</wp:posOffset>
                </wp:positionV>
                <wp:extent cx="180340" cy="169545"/>
                <wp:effectExtent l="0" t="0" r="0" b="8255"/>
                <wp:wrapTight wrapText="bothSides">
                  <wp:wrapPolygon edited="0">
                    <wp:start x="0" y="0"/>
                    <wp:lineTo x="0" y="19416"/>
                    <wp:lineTo x="18254" y="19416"/>
                    <wp:lineTo x="18254" y="0"/>
                    <wp:lineTo x="0" y="0"/>
                  </wp:wrapPolygon>
                </wp:wrapTight>
                <wp:docPr id="32" name="Prostokąt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69545"/>
                        </a:xfrm>
                        <a:prstGeom prst="rect">
                          <a:avLst/>
                        </a:prstGeom>
                        <a:solidFill>
                          <a:srgbClr val="A8B47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A9DF9" id="Prostokąt 32" o:spid="_x0000_s1026" style="position:absolute;margin-left:.4pt;margin-top:5.85pt;width:14.2pt;height:13.35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" fillcolor="#a8b47d" stroked="f">
                <v:path arrowok="t"/>
                <o:lock v:ext="edit" aspectratio="t"/>
                <w10:wrap type="tight" anchorx="margin"/>
              </v:rect>
            </w:pict>
          </mc:Fallback>
        </mc:AlternateContent>
      </w:r>
      <w:r w:rsidRPr="000D2EC0">
        <w:rPr>
          <w:i/>
        </w:rPr>
        <w:t>Piaski i mułki kemów</w:t>
      </w:r>
    </w:p>
    <w:p w14:paraId="5D38736C" w14:textId="2EC889BC" w:rsidR="00DB3361" w:rsidRPr="000A690D" w:rsidRDefault="00DB3361" w:rsidP="000A690D">
      <w:pPr>
        <w:spacing w:after="120" w:line="276" w:lineRule="auto"/>
        <w:contextualSpacing/>
        <w:jc w:val="both"/>
        <w:rPr>
          <w:i/>
        </w:rPr>
      </w:pPr>
      <w:r w:rsidRPr="000A690D">
        <w:rPr>
          <w:i/>
          <w:noProof/>
        </w:rPr>
        <mc:AlternateContent>
          <mc:Choice Requires="wps">
            <w:drawing>
              <wp:anchor distT="0" distB="0" distL="114300" distR="114300" simplePos="0" relativeHeight="251667968" behindDoc="0" locked="0" layoutInCell="1" allowOverlap="1" wp14:anchorId="59B0EAD2" wp14:editId="2475EF72">
                <wp:simplePos x="0" y="0"/>
                <wp:positionH relativeFrom="margin">
                  <wp:posOffset>5080</wp:posOffset>
                </wp:positionH>
                <wp:positionV relativeFrom="paragraph">
                  <wp:posOffset>74295</wp:posOffset>
                </wp:positionV>
                <wp:extent cx="180340" cy="169545"/>
                <wp:effectExtent l="0" t="0" r="0" b="8255"/>
                <wp:wrapTight wrapText="bothSides">
                  <wp:wrapPolygon edited="0">
                    <wp:start x="0" y="0"/>
                    <wp:lineTo x="0" y="19416"/>
                    <wp:lineTo x="18254" y="19416"/>
                    <wp:lineTo x="18254" y="0"/>
                    <wp:lineTo x="0" y="0"/>
                  </wp:wrapPolygon>
                </wp:wrapTight>
                <wp:docPr id="33" name="Prostokąt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69545"/>
                        </a:xfrm>
                        <a:prstGeom prst="rect">
                          <a:avLst/>
                        </a:prstGeom>
                        <a:solidFill>
                          <a:srgbClr val="EAB17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3A26C" id="Prostokąt 33" o:spid="_x0000_s1026" style="position:absolute;margin-left:.4pt;margin-top:5.85pt;width:14.2pt;height:13.35pt;z-index:251667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" fillcolor="#eab17c" stroked="f">
                <v:path arrowok="t"/>
                <o:lock v:ext="edit" aspectratio="t"/>
                <w10:wrap type="tight" anchorx="margin"/>
              </v:rect>
            </w:pict>
          </mc:Fallback>
        </mc:AlternateContent>
      </w:r>
      <w:r w:rsidR="000A690D" w:rsidRPr="000A690D">
        <w:rPr>
          <w:i/>
        </w:rPr>
        <w:t>Żwiry, piaski, głazy i gliny moren czołowych</w:t>
      </w:r>
    </w:p>
    <w:p w14:paraId="02D4EC6B" w14:textId="3B3E46B2" w:rsidR="00DB3361" w:rsidRDefault="00DB3361" w:rsidP="00DB3361">
      <w:pPr>
        <w:spacing w:after="120"/>
        <w:jc w:val="both"/>
      </w:pPr>
    </w:p>
    <w:p w14:paraId="0DA09459" w14:textId="77777777" w:rsidR="0098018E" w:rsidRDefault="0098018E">
      <w:r>
        <w:br w:type="page"/>
      </w:r>
    </w:p>
    <w:p w14:paraId="2907F0AF" w14:textId="2BEC60C4" w:rsidR="000028FF" w:rsidRDefault="00C706E9" w:rsidP="00E03BCB">
      <w:pPr>
        <w:pStyle w:val="Tekstpodstawowywcity2"/>
        <w:spacing w:after="120"/>
      </w:pPr>
      <w:r w:rsidRPr="00C706E9">
        <w:lastRenderedPageBreak/>
        <w:t>Złoża kopalin, stwierdzone w Bilansie Zasobów Kopalin w Pol</w:t>
      </w:r>
      <w:r>
        <w:t>sce</w:t>
      </w:r>
      <w:r w:rsidR="008A4725">
        <w:rPr>
          <w:rStyle w:val="Odwoanieprzypisudolnego"/>
        </w:rPr>
        <w:footnoteReference w:id="6"/>
      </w:r>
      <w:r>
        <w:t xml:space="preserve"> wg stanu na dzień 31.12.20</w:t>
      </w:r>
      <w:r w:rsidR="008A4725">
        <w:t>20</w:t>
      </w:r>
      <w:r w:rsidR="007A0D32">
        <w:t xml:space="preserve"> </w:t>
      </w:r>
      <w:r w:rsidRPr="00C706E9">
        <w:t>r.</w:t>
      </w:r>
      <w:r w:rsidR="00EB2CD7">
        <w:t>,</w:t>
      </w:r>
      <w:r w:rsidRPr="00C706E9">
        <w:t xml:space="preserve"> to:</w:t>
      </w:r>
    </w:p>
    <w:p w14:paraId="046F4BF3" w14:textId="2E52DB99" w:rsidR="00E56031" w:rsidRPr="00E56031" w:rsidRDefault="00E56031" w:rsidP="00E03BCB">
      <w:pPr>
        <w:pStyle w:val="Tekstpodstawowywcity2"/>
        <w:spacing w:after="120"/>
        <w:rPr>
          <w:u w:val="single"/>
        </w:rPr>
      </w:pPr>
      <w:r w:rsidRPr="00E56031">
        <w:rPr>
          <w:u w:val="single"/>
        </w:rPr>
        <w:t>kreda:</w:t>
      </w:r>
    </w:p>
    <w:p w14:paraId="30A940A4" w14:textId="464E336B" w:rsidR="000C1144" w:rsidRDefault="00AD7ED9" w:rsidP="003643DA">
      <w:pPr>
        <w:pStyle w:val="Tekstpodstawowywcity2"/>
        <w:numPr>
          <w:ilvl w:val="0"/>
          <w:numId w:val="37"/>
        </w:numPr>
        <w:spacing w:after="120"/>
      </w:pPr>
      <w:r>
        <w:t>Ch</w:t>
      </w:r>
      <w:r w:rsidR="00F74541">
        <w:t>rośle</w:t>
      </w:r>
      <w:r w:rsidR="00F50A29">
        <w:t xml:space="preserve"> </w:t>
      </w:r>
      <w:r w:rsidR="000C1144">
        <w:t xml:space="preserve">– </w:t>
      </w:r>
      <w:r w:rsidR="00F50A29">
        <w:t xml:space="preserve">rozpoznane złoża kredy – </w:t>
      </w:r>
      <w:r w:rsidR="000C1144" w:rsidRPr="00253AC9">
        <w:t xml:space="preserve">zasoby geologiczne bilansowe </w:t>
      </w:r>
      <w:r w:rsidR="00F74541">
        <w:t>279</w:t>
      </w:r>
      <w:r w:rsidR="00F50A29">
        <w:t> tys. </w:t>
      </w:r>
      <w:r w:rsidR="000C1144">
        <w:t>ton</w:t>
      </w:r>
      <w:r w:rsidR="00F50A29">
        <w:t>,</w:t>
      </w:r>
    </w:p>
    <w:p w14:paraId="668AAA1B" w14:textId="5EB8502F" w:rsidR="00FD051C" w:rsidRDefault="00FD051C" w:rsidP="003643DA">
      <w:pPr>
        <w:pStyle w:val="Tekstpodstawowywcity2"/>
        <w:numPr>
          <w:ilvl w:val="0"/>
          <w:numId w:val="37"/>
        </w:numPr>
        <w:spacing w:after="120"/>
      </w:pPr>
      <w:r>
        <w:t xml:space="preserve">Rynek – rozpoznane złoża kredy – </w:t>
      </w:r>
      <w:r w:rsidRPr="00253AC9">
        <w:t xml:space="preserve">zasoby geologiczne bilansowe </w:t>
      </w:r>
      <w:r>
        <w:t>528 tys. ton,</w:t>
      </w:r>
    </w:p>
    <w:p w14:paraId="6821AFF6" w14:textId="28CE42AC" w:rsidR="000C1144" w:rsidRDefault="00F74541" w:rsidP="003643DA">
      <w:pPr>
        <w:pStyle w:val="Tekstpodstawowywcity2"/>
        <w:numPr>
          <w:ilvl w:val="0"/>
          <w:numId w:val="37"/>
        </w:numPr>
        <w:spacing w:after="120"/>
      </w:pPr>
      <w:r>
        <w:t>Wenecja II</w:t>
      </w:r>
      <w:r w:rsidR="00F50A29">
        <w:t xml:space="preserve"> –</w:t>
      </w:r>
      <w:r w:rsidR="00561A6E">
        <w:t xml:space="preserve"> </w:t>
      </w:r>
      <w:r w:rsidR="00F50A29">
        <w:t xml:space="preserve">złoża kredy </w:t>
      </w:r>
      <w:r w:rsidR="00561A6E">
        <w:t xml:space="preserve">zaniechane </w:t>
      </w:r>
      <w:r w:rsidR="00F50A29">
        <w:t xml:space="preserve">– </w:t>
      </w:r>
      <w:r w:rsidR="00F50A29" w:rsidRPr="00253AC9">
        <w:t xml:space="preserve">zasoby geologiczne bilansowe </w:t>
      </w:r>
      <w:r w:rsidR="00561A6E">
        <w:t>13</w:t>
      </w:r>
      <w:r w:rsidR="00F50A29">
        <w:t> tys. ton,</w:t>
      </w:r>
    </w:p>
    <w:p w14:paraId="375E9A32" w14:textId="52076821" w:rsidR="00561A6E" w:rsidRDefault="00561A6E" w:rsidP="003643DA">
      <w:pPr>
        <w:pStyle w:val="Tekstpodstawowywcity2"/>
        <w:numPr>
          <w:ilvl w:val="0"/>
          <w:numId w:val="37"/>
        </w:numPr>
        <w:spacing w:after="120"/>
      </w:pPr>
      <w:r>
        <w:t xml:space="preserve">Wenecja pole A – rozpoznane złoża kredy – </w:t>
      </w:r>
      <w:r w:rsidRPr="00253AC9">
        <w:t xml:space="preserve">zasoby geologiczne bilansowe </w:t>
      </w:r>
      <w:r>
        <w:t>118,</w:t>
      </w:r>
      <w:r w:rsidRPr="00F50A29">
        <w:t>0</w:t>
      </w:r>
      <w:r>
        <w:t>0 tys. ton,</w:t>
      </w:r>
    </w:p>
    <w:p w14:paraId="2FC0DF60" w14:textId="3FC14CD0" w:rsidR="00561A6E" w:rsidRDefault="00561A6E" w:rsidP="003643DA">
      <w:pPr>
        <w:pStyle w:val="Tekstpodstawowywcity2"/>
        <w:numPr>
          <w:ilvl w:val="0"/>
          <w:numId w:val="37"/>
        </w:numPr>
        <w:spacing w:after="120"/>
      </w:pPr>
      <w:r>
        <w:t>Wenecja pole B –</w:t>
      </w:r>
      <w:r w:rsidR="00E56031">
        <w:t xml:space="preserve"> </w:t>
      </w:r>
      <w:r>
        <w:t xml:space="preserve">złoża kredy </w:t>
      </w:r>
      <w:r w:rsidR="00FD051C">
        <w:t xml:space="preserve">zaniechane </w:t>
      </w:r>
      <w:r>
        <w:t xml:space="preserve">– </w:t>
      </w:r>
      <w:r w:rsidR="0080597E">
        <w:t xml:space="preserve">zasoby geologiczne bilansowe </w:t>
      </w:r>
      <w:r w:rsidR="00FD051C">
        <w:t>354</w:t>
      </w:r>
      <w:r>
        <w:t>,</w:t>
      </w:r>
      <w:r w:rsidRPr="00F50A29">
        <w:t>0</w:t>
      </w:r>
      <w:r>
        <w:t>0 tys. ton,</w:t>
      </w:r>
    </w:p>
    <w:p w14:paraId="3BBF56B9" w14:textId="07354335" w:rsidR="00E56031" w:rsidRPr="00E56031" w:rsidRDefault="00E56031" w:rsidP="00E56031">
      <w:pPr>
        <w:pStyle w:val="Tekstpodstawowywcity2"/>
        <w:spacing w:after="120"/>
        <w:ind w:left="360" w:firstLine="0"/>
        <w:rPr>
          <w:u w:val="single"/>
        </w:rPr>
      </w:pPr>
      <w:r w:rsidRPr="00E56031">
        <w:rPr>
          <w:u w:val="single"/>
        </w:rPr>
        <w:t>piaski i żwiry:</w:t>
      </w:r>
    </w:p>
    <w:p w14:paraId="3DE94983" w14:textId="6A5C135A" w:rsidR="00E56031" w:rsidRDefault="00E56031" w:rsidP="003643DA">
      <w:pPr>
        <w:pStyle w:val="Tekstpodstawowywcity2"/>
        <w:numPr>
          <w:ilvl w:val="0"/>
          <w:numId w:val="37"/>
        </w:numPr>
        <w:spacing w:after="120"/>
      </w:pPr>
      <w:r>
        <w:t xml:space="preserve">Bratian </w:t>
      </w:r>
      <w:r w:rsidRPr="003B37C2">
        <w:t xml:space="preserve">– </w:t>
      </w:r>
      <w:r>
        <w:t xml:space="preserve">rozpoznane złoża </w:t>
      </w:r>
      <w:r w:rsidRPr="003B37C2">
        <w:t>kruszyw</w:t>
      </w:r>
      <w:r>
        <w:t>a (piaski i żwiry)</w:t>
      </w:r>
      <w:r w:rsidRPr="003B37C2">
        <w:t xml:space="preserve"> –</w:t>
      </w:r>
      <w:r>
        <w:t xml:space="preserve"> zasoby geologiczne bilansowe </w:t>
      </w:r>
      <w:r>
        <w:br/>
        <w:t>1 534 tys. </w:t>
      </w:r>
      <w:r w:rsidRPr="003B37C2">
        <w:t>ton</w:t>
      </w:r>
      <w:r>
        <w:t>, przemysłowe: 1 534 tys. </w:t>
      </w:r>
      <w:r w:rsidRPr="003B37C2">
        <w:t>ton</w:t>
      </w:r>
      <w:r>
        <w:t>, bez wydobycia,</w:t>
      </w:r>
    </w:p>
    <w:p w14:paraId="662A1502" w14:textId="23CDED4C" w:rsidR="00E56031" w:rsidRDefault="00E56031" w:rsidP="003643DA">
      <w:pPr>
        <w:pStyle w:val="Tekstpodstawowywcity2"/>
        <w:numPr>
          <w:ilvl w:val="0"/>
          <w:numId w:val="37"/>
        </w:numPr>
        <w:spacing w:after="120"/>
      </w:pPr>
      <w:r>
        <w:t xml:space="preserve">Krzemieniewo </w:t>
      </w:r>
      <w:r w:rsidRPr="003B37C2">
        <w:t xml:space="preserve">– </w:t>
      </w:r>
      <w:r>
        <w:t xml:space="preserve">rozpoznane złoża </w:t>
      </w:r>
      <w:r w:rsidRPr="003B37C2">
        <w:t>kruszyw</w:t>
      </w:r>
      <w:r>
        <w:t>a (piasek ze żwirem)</w:t>
      </w:r>
      <w:r w:rsidRPr="003B37C2">
        <w:t xml:space="preserve"> –</w:t>
      </w:r>
      <w:r>
        <w:t xml:space="preserve"> zasoby geologiczne bilansowe 1 948 tys. </w:t>
      </w:r>
      <w:r w:rsidRPr="003B37C2">
        <w:t>ton</w:t>
      </w:r>
      <w:r>
        <w:t>, przemysłowe: brak, bez wydobycia,</w:t>
      </w:r>
    </w:p>
    <w:p w14:paraId="6BC35389" w14:textId="020E2453" w:rsidR="0035234D" w:rsidRDefault="009A7E72" w:rsidP="003643DA">
      <w:pPr>
        <w:pStyle w:val="Tekstpodstawowywcity2"/>
        <w:numPr>
          <w:ilvl w:val="0"/>
          <w:numId w:val="37"/>
        </w:numPr>
        <w:spacing w:after="120"/>
      </w:pPr>
      <w:r>
        <w:t>Kurzętnik</w:t>
      </w:r>
      <w:r w:rsidRPr="003B37C2">
        <w:t xml:space="preserve"> – kruszywo</w:t>
      </w:r>
      <w:r>
        <w:t xml:space="preserve"> (</w:t>
      </w:r>
      <w:r w:rsidR="005665EE">
        <w:t>piasek ze żwirem</w:t>
      </w:r>
      <w:r>
        <w:t>)</w:t>
      </w:r>
      <w:r w:rsidRPr="003B37C2">
        <w:t xml:space="preserve"> – </w:t>
      </w:r>
      <w:r>
        <w:t>zasoby geologiczne bilansowe 113 tys. </w:t>
      </w:r>
      <w:r w:rsidRPr="003B37C2">
        <w:t>ton</w:t>
      </w:r>
      <w:r>
        <w:t xml:space="preserve"> – rozpoznane złoże</w:t>
      </w:r>
      <w:r w:rsidRPr="003B37C2">
        <w:t>,</w:t>
      </w:r>
      <w:r w:rsidR="005665EE">
        <w:t xml:space="preserve"> przemysłowe: brak, bez wydobycia,</w:t>
      </w:r>
    </w:p>
    <w:p w14:paraId="633BB50E" w14:textId="00EE902E" w:rsidR="009A7E72" w:rsidRDefault="009A7E72" w:rsidP="003643DA">
      <w:pPr>
        <w:pStyle w:val="Tekstpodstawowywcity2"/>
        <w:numPr>
          <w:ilvl w:val="0"/>
          <w:numId w:val="37"/>
        </w:numPr>
        <w:spacing w:after="120"/>
      </w:pPr>
      <w:r>
        <w:t>Kurzętnik</w:t>
      </w:r>
      <w:r w:rsidRPr="003B37C2">
        <w:t xml:space="preserve"> </w:t>
      </w:r>
      <w:r>
        <w:t>I/1</w:t>
      </w:r>
      <w:r w:rsidRPr="003B37C2">
        <w:t>– kruszywo</w:t>
      </w:r>
      <w:r>
        <w:t xml:space="preserve"> (</w:t>
      </w:r>
      <w:r w:rsidR="005665EE">
        <w:t>piasek ze żwirem</w:t>
      </w:r>
      <w:r>
        <w:t>)</w:t>
      </w:r>
      <w:r w:rsidRPr="003B37C2">
        <w:t xml:space="preserve"> – </w:t>
      </w:r>
      <w:r>
        <w:t>zasoby geologiczne bilansowe 34 tys. </w:t>
      </w:r>
      <w:r w:rsidRPr="003B37C2">
        <w:t>ton</w:t>
      </w:r>
      <w:r>
        <w:t xml:space="preserve"> – rozpoznane zaniechane</w:t>
      </w:r>
      <w:r w:rsidRPr="003B37C2">
        <w:t>,</w:t>
      </w:r>
    </w:p>
    <w:p w14:paraId="4AA3AF56" w14:textId="49397E5A" w:rsidR="009A7E72" w:rsidRDefault="009A7E72" w:rsidP="003643DA">
      <w:pPr>
        <w:pStyle w:val="Tekstpodstawowywcity2"/>
        <w:numPr>
          <w:ilvl w:val="0"/>
          <w:numId w:val="37"/>
        </w:numPr>
        <w:spacing w:after="120"/>
      </w:pPr>
      <w:r>
        <w:t>Kurzętnik</w:t>
      </w:r>
      <w:r w:rsidRPr="003B37C2">
        <w:t xml:space="preserve"> </w:t>
      </w:r>
      <w:r>
        <w:t xml:space="preserve">– Pole B </w:t>
      </w:r>
      <w:r w:rsidRPr="003B37C2">
        <w:t>– kruszywo</w:t>
      </w:r>
      <w:r w:rsidR="005665EE">
        <w:t xml:space="preserve"> (piasek ze żwirem)</w:t>
      </w:r>
      <w:r w:rsidR="005665EE" w:rsidRPr="003B37C2">
        <w:t xml:space="preserve"> </w:t>
      </w:r>
      <w:r w:rsidRPr="003B37C2">
        <w:t xml:space="preserve">– </w:t>
      </w:r>
      <w:r>
        <w:t>zasoby geologiczne bilansowe 3</w:t>
      </w:r>
      <w:r w:rsidR="00884555">
        <w:t>32</w:t>
      </w:r>
      <w:r>
        <w:t> tys. </w:t>
      </w:r>
      <w:r w:rsidRPr="003B37C2">
        <w:t>ton</w:t>
      </w:r>
      <w:r>
        <w:t xml:space="preserve"> – </w:t>
      </w:r>
      <w:r w:rsidR="005665EE">
        <w:t>złoże zagospodarowane, eksploatowane okresowo</w:t>
      </w:r>
      <w:r w:rsidRPr="003B37C2">
        <w:t>,</w:t>
      </w:r>
      <w:r w:rsidR="005665EE">
        <w:t xml:space="preserve"> przemysłowe: br</w:t>
      </w:r>
      <w:r w:rsidR="00884555">
        <w:t xml:space="preserve">ak, </w:t>
      </w:r>
      <w:r w:rsidR="00884555">
        <w:br/>
        <w:t>wydobyci</w:t>
      </w:r>
      <w:r w:rsidR="007B2961">
        <w:t>e</w:t>
      </w:r>
      <w:bookmarkStart w:id="20" w:name="_GoBack"/>
      <w:bookmarkEnd w:id="20"/>
      <w:r w:rsidR="00884555">
        <w:t xml:space="preserve"> 11 tys. ton</w:t>
      </w:r>
      <w:r w:rsidR="005665EE">
        <w:t>,</w:t>
      </w:r>
    </w:p>
    <w:p w14:paraId="6F686F25" w14:textId="05DC6162" w:rsidR="00C73C41" w:rsidRDefault="00FD051C" w:rsidP="003643DA">
      <w:pPr>
        <w:pStyle w:val="Tekstpodstawowywcity2"/>
        <w:numPr>
          <w:ilvl w:val="0"/>
          <w:numId w:val="37"/>
        </w:numPr>
        <w:spacing w:after="120"/>
      </w:pPr>
      <w:r>
        <w:t>Mroczno I</w:t>
      </w:r>
      <w:r w:rsidR="003B37C2" w:rsidRPr="003B37C2">
        <w:t xml:space="preserve"> – kruszywo</w:t>
      </w:r>
      <w:r w:rsidR="003D6C7E">
        <w:t xml:space="preserve"> (piaski i żwiry)</w:t>
      </w:r>
      <w:r w:rsidR="003B37C2" w:rsidRPr="003B37C2">
        <w:t xml:space="preserve"> – </w:t>
      </w:r>
      <w:r w:rsidR="0037466D">
        <w:t xml:space="preserve">zasoby geologiczne bilansowe </w:t>
      </w:r>
      <w:r w:rsidR="00EE57A0">
        <w:t>1</w:t>
      </w:r>
      <w:r w:rsidR="005665EE">
        <w:t>69</w:t>
      </w:r>
      <w:r w:rsidR="0037466D">
        <w:t> tys. </w:t>
      </w:r>
      <w:r w:rsidR="003B37C2" w:rsidRPr="003B37C2">
        <w:t>ton</w:t>
      </w:r>
      <w:r w:rsidR="0037466D">
        <w:t xml:space="preserve"> – </w:t>
      </w:r>
      <w:r w:rsidR="005665EE">
        <w:t>złoże zagospodarowane, eksploatowane okresowo</w:t>
      </w:r>
      <w:r w:rsidR="005665EE" w:rsidRPr="003B37C2">
        <w:t>,</w:t>
      </w:r>
      <w:r w:rsidR="005665EE">
        <w:t xml:space="preserve"> przemysłowe: brak, bez wydobycia,</w:t>
      </w:r>
    </w:p>
    <w:p w14:paraId="0AA49F48" w14:textId="71702A6B" w:rsidR="00EE57A0" w:rsidRDefault="00EE57A0" w:rsidP="003643DA">
      <w:pPr>
        <w:pStyle w:val="Tekstpodstawowywcity2"/>
        <w:numPr>
          <w:ilvl w:val="0"/>
          <w:numId w:val="37"/>
        </w:numPr>
        <w:spacing w:after="120"/>
      </w:pPr>
      <w:r>
        <w:t xml:space="preserve">Nielbark II </w:t>
      </w:r>
      <w:r w:rsidRPr="003B37C2">
        <w:t>– kruszywo</w:t>
      </w:r>
      <w:r>
        <w:t xml:space="preserve"> (pias</w:t>
      </w:r>
      <w:r w:rsidR="005665EE">
        <w:t xml:space="preserve">ek ze </w:t>
      </w:r>
      <w:r>
        <w:t>żwir</w:t>
      </w:r>
      <w:r w:rsidR="005665EE">
        <w:t>em</w:t>
      </w:r>
      <w:r>
        <w:t>)</w:t>
      </w:r>
      <w:r w:rsidRPr="003B37C2">
        <w:t xml:space="preserve"> – </w:t>
      </w:r>
      <w:r>
        <w:t xml:space="preserve">zasoby geologiczne bilansowe </w:t>
      </w:r>
      <w:r w:rsidRPr="00EE57A0">
        <w:t>2 959</w:t>
      </w:r>
      <w:r>
        <w:t> tys. </w:t>
      </w:r>
      <w:r w:rsidRPr="003B37C2">
        <w:t>ton</w:t>
      </w:r>
      <w:r>
        <w:t xml:space="preserve"> –</w:t>
      </w:r>
      <w:r w:rsidR="005665EE">
        <w:t xml:space="preserve"> </w:t>
      </w:r>
      <w:r>
        <w:t>złoże zaniechane,</w:t>
      </w:r>
    </w:p>
    <w:p w14:paraId="3B424E08" w14:textId="70FE9392" w:rsidR="00EE57A0" w:rsidRDefault="00EE57A0" w:rsidP="003643DA">
      <w:pPr>
        <w:pStyle w:val="Tekstpodstawowywcity2"/>
        <w:numPr>
          <w:ilvl w:val="0"/>
          <w:numId w:val="37"/>
        </w:numPr>
        <w:spacing w:after="120"/>
      </w:pPr>
      <w:r>
        <w:t xml:space="preserve">Nielbark IV </w:t>
      </w:r>
      <w:r w:rsidRPr="003B37C2">
        <w:t>– kruszywo</w:t>
      </w:r>
      <w:r>
        <w:t xml:space="preserve"> (piaski i żwiry)</w:t>
      </w:r>
      <w:r w:rsidRPr="003B37C2">
        <w:t xml:space="preserve"> – </w:t>
      </w:r>
      <w:r>
        <w:t>zasoby geologiczne bilansowe 23</w:t>
      </w:r>
      <w:r w:rsidR="005665EE">
        <w:t>7</w:t>
      </w:r>
      <w:r>
        <w:t> tys. </w:t>
      </w:r>
      <w:r w:rsidRPr="003B37C2">
        <w:t>ton</w:t>
      </w:r>
      <w:r>
        <w:t xml:space="preserve"> –</w:t>
      </w:r>
      <w:r w:rsidR="005665EE" w:rsidRPr="005665EE">
        <w:t xml:space="preserve"> </w:t>
      </w:r>
      <w:r w:rsidR="005665EE">
        <w:t>złoże zagospodarowane, eksploatowane okresowo</w:t>
      </w:r>
      <w:r w:rsidR="005665EE" w:rsidRPr="003B37C2">
        <w:t>,</w:t>
      </w:r>
      <w:r w:rsidR="005665EE">
        <w:t xml:space="preserve"> przemysłowe: brak, bez wydobycia,</w:t>
      </w:r>
    </w:p>
    <w:p w14:paraId="405A7C61" w14:textId="71AB7C0D" w:rsidR="00EE57A0" w:rsidRDefault="00D543D4" w:rsidP="003643DA">
      <w:pPr>
        <w:pStyle w:val="Tekstpodstawowywcity2"/>
        <w:numPr>
          <w:ilvl w:val="0"/>
          <w:numId w:val="37"/>
        </w:numPr>
        <w:spacing w:after="120"/>
      </w:pPr>
      <w:r w:rsidRPr="00D543D4">
        <w:t>Nowe Grodziczno IA</w:t>
      </w:r>
      <w:r>
        <w:t xml:space="preserve"> </w:t>
      </w:r>
      <w:r w:rsidRPr="003B37C2">
        <w:t>– kruszywo</w:t>
      </w:r>
      <w:r>
        <w:t xml:space="preserve"> (</w:t>
      </w:r>
      <w:r w:rsidR="005665EE">
        <w:t>piasek ze żwirem</w:t>
      </w:r>
      <w:r>
        <w:t>)</w:t>
      </w:r>
      <w:r w:rsidRPr="003B37C2">
        <w:t xml:space="preserve"> – </w:t>
      </w:r>
      <w:r>
        <w:t xml:space="preserve">zasoby geologiczne bilansowe </w:t>
      </w:r>
      <w:r w:rsidR="00884555">
        <w:t>772</w:t>
      </w:r>
      <w:r>
        <w:t> tys. </w:t>
      </w:r>
      <w:r w:rsidRPr="003B37C2">
        <w:t>ton</w:t>
      </w:r>
      <w:r w:rsidR="00884555">
        <w:t>, przemysłowe: 772</w:t>
      </w:r>
      <w:r w:rsidR="005665EE">
        <w:t> tys. </w:t>
      </w:r>
      <w:r w:rsidR="005665EE" w:rsidRPr="003B37C2">
        <w:t>ton</w:t>
      </w:r>
      <w:r>
        <w:t xml:space="preserve"> –</w:t>
      </w:r>
      <w:r w:rsidR="00E56031">
        <w:t xml:space="preserve"> </w:t>
      </w:r>
      <w:r>
        <w:t>złoże eksploatowane,</w:t>
      </w:r>
      <w:r w:rsidR="005665EE">
        <w:t xml:space="preserve"> wydobycie 4</w:t>
      </w:r>
      <w:r w:rsidR="00884555">
        <w:t>4</w:t>
      </w:r>
      <w:r w:rsidR="005665EE">
        <w:t xml:space="preserve"> tys. ton,</w:t>
      </w:r>
    </w:p>
    <w:p w14:paraId="19B9CB6E" w14:textId="6C51D301" w:rsidR="00D543D4" w:rsidRDefault="00D543D4" w:rsidP="003643DA">
      <w:pPr>
        <w:pStyle w:val="Tekstpodstawowywcity2"/>
        <w:numPr>
          <w:ilvl w:val="0"/>
          <w:numId w:val="37"/>
        </w:numPr>
        <w:spacing w:after="120"/>
      </w:pPr>
      <w:r w:rsidRPr="00D543D4">
        <w:t>Nowe Grodziczno I</w:t>
      </w:r>
      <w:r>
        <w:t xml:space="preserve">I </w:t>
      </w:r>
      <w:r w:rsidRPr="003B37C2">
        <w:t>– kruszywo</w:t>
      </w:r>
      <w:r>
        <w:t xml:space="preserve"> (piaski i żwiry)</w:t>
      </w:r>
      <w:r w:rsidRPr="003B37C2">
        <w:t xml:space="preserve"> – </w:t>
      </w:r>
      <w:r>
        <w:t>zasoby geologiczne bilansowe 121 tys. </w:t>
      </w:r>
      <w:r w:rsidRPr="003B37C2">
        <w:t>ton</w:t>
      </w:r>
      <w:r>
        <w:t xml:space="preserve"> –</w:t>
      </w:r>
      <w:r w:rsidR="005665EE">
        <w:t xml:space="preserve"> </w:t>
      </w:r>
      <w:r>
        <w:t>złoże zaniechane,</w:t>
      </w:r>
    </w:p>
    <w:p w14:paraId="207901EF" w14:textId="14DA35C3" w:rsidR="00D543D4" w:rsidRDefault="007E70E4" w:rsidP="003643DA">
      <w:pPr>
        <w:pStyle w:val="Tekstpodstawowywcity2"/>
        <w:numPr>
          <w:ilvl w:val="0"/>
          <w:numId w:val="37"/>
        </w:numPr>
        <w:spacing w:after="120"/>
      </w:pPr>
      <w:r w:rsidRPr="00D543D4">
        <w:t>Nowe Grodziczno I</w:t>
      </w:r>
      <w:r>
        <w:t xml:space="preserve">I pole A </w:t>
      </w:r>
      <w:r w:rsidRPr="003B37C2">
        <w:t>– kruszywo</w:t>
      </w:r>
      <w:r>
        <w:t xml:space="preserve"> (piaski i żwiry)</w:t>
      </w:r>
      <w:r w:rsidRPr="003B37C2">
        <w:t xml:space="preserve"> – </w:t>
      </w:r>
      <w:r>
        <w:t xml:space="preserve">zasoby geologiczne bilansowe </w:t>
      </w:r>
      <w:r w:rsidR="005665EE">
        <w:t>119</w:t>
      </w:r>
      <w:r>
        <w:t> tys. </w:t>
      </w:r>
      <w:r w:rsidRPr="003B37C2">
        <w:t>ton</w:t>
      </w:r>
      <w:r>
        <w:t xml:space="preserve"> </w:t>
      </w:r>
      <w:r w:rsidR="005665EE">
        <w:t>– złoże zaniechane,</w:t>
      </w:r>
    </w:p>
    <w:p w14:paraId="48646E2F" w14:textId="036D566F" w:rsidR="007E70E4" w:rsidRDefault="007E70E4" w:rsidP="003643DA">
      <w:pPr>
        <w:pStyle w:val="Tekstpodstawowywcity2"/>
        <w:numPr>
          <w:ilvl w:val="0"/>
          <w:numId w:val="37"/>
        </w:numPr>
        <w:spacing w:after="120"/>
      </w:pPr>
      <w:r>
        <w:t xml:space="preserve">Nowe Grodziczno III </w:t>
      </w:r>
      <w:r w:rsidRPr="003B37C2">
        <w:t>– kruszywo</w:t>
      </w:r>
      <w:r>
        <w:t xml:space="preserve"> (pias</w:t>
      </w:r>
      <w:r w:rsidR="005665EE">
        <w:t>ek ze</w:t>
      </w:r>
      <w:r>
        <w:t xml:space="preserve"> żwir</w:t>
      </w:r>
      <w:r w:rsidR="005665EE">
        <w:t>em</w:t>
      </w:r>
      <w:r>
        <w:t>)</w:t>
      </w:r>
      <w:r w:rsidRPr="003B37C2">
        <w:t xml:space="preserve"> – </w:t>
      </w:r>
      <w:r w:rsidR="005665EE">
        <w:t>zasoby geologiczne bilansowe 23</w:t>
      </w:r>
      <w:r w:rsidR="00884555">
        <w:t>3</w:t>
      </w:r>
      <w:r>
        <w:t> tys. </w:t>
      </w:r>
      <w:r w:rsidRPr="003B37C2">
        <w:t>ton</w:t>
      </w:r>
      <w:r>
        <w:t xml:space="preserve"> –</w:t>
      </w:r>
      <w:r w:rsidR="005665EE">
        <w:t xml:space="preserve"> </w:t>
      </w:r>
      <w:r>
        <w:t>złoże eksploatowane,</w:t>
      </w:r>
      <w:r w:rsidR="005665EE">
        <w:t xml:space="preserve"> wydobycie 6 tys. ton,</w:t>
      </w:r>
    </w:p>
    <w:p w14:paraId="3EA2419B" w14:textId="68815011" w:rsidR="007E70E4" w:rsidRDefault="007E70E4" w:rsidP="003643DA">
      <w:pPr>
        <w:pStyle w:val="Tekstpodstawowywcity2"/>
        <w:numPr>
          <w:ilvl w:val="0"/>
          <w:numId w:val="37"/>
        </w:numPr>
        <w:spacing w:after="120"/>
      </w:pPr>
      <w:r>
        <w:t xml:space="preserve">Nowe Grodziczno IV </w:t>
      </w:r>
      <w:r w:rsidRPr="003B37C2">
        <w:t>– kruszywo</w:t>
      </w:r>
      <w:r>
        <w:t xml:space="preserve"> (</w:t>
      </w:r>
      <w:r w:rsidR="005665EE">
        <w:t>piasek ze żwirem</w:t>
      </w:r>
      <w:r>
        <w:t>)</w:t>
      </w:r>
      <w:r w:rsidRPr="003B37C2">
        <w:t xml:space="preserve"> – </w:t>
      </w:r>
      <w:r>
        <w:t xml:space="preserve">zasoby geologiczne bilansowe </w:t>
      </w:r>
      <w:r w:rsidR="005665EE">
        <w:t>46</w:t>
      </w:r>
      <w:r>
        <w:t> tys. </w:t>
      </w:r>
      <w:r w:rsidRPr="003B37C2">
        <w:t>ton</w:t>
      </w:r>
      <w:r>
        <w:t xml:space="preserve"> –</w:t>
      </w:r>
      <w:r w:rsidR="005665EE">
        <w:t xml:space="preserve"> złoże zagospodarowane, eksploatowane okresowo</w:t>
      </w:r>
      <w:r w:rsidR="005665EE" w:rsidRPr="003B37C2">
        <w:t>,</w:t>
      </w:r>
    </w:p>
    <w:p w14:paraId="43E98E37" w14:textId="44129459" w:rsidR="005665EE" w:rsidRDefault="005665EE" w:rsidP="003643DA">
      <w:pPr>
        <w:pStyle w:val="Tekstpodstawowywcity2"/>
        <w:numPr>
          <w:ilvl w:val="0"/>
          <w:numId w:val="37"/>
        </w:numPr>
        <w:spacing w:after="120"/>
      </w:pPr>
      <w:r>
        <w:t xml:space="preserve">Nowe Grodziczno V </w:t>
      </w:r>
      <w:r w:rsidRPr="003B37C2">
        <w:t>– kruszywo</w:t>
      </w:r>
      <w:r>
        <w:t xml:space="preserve"> (piasek ze żwirem)</w:t>
      </w:r>
      <w:r w:rsidRPr="003B37C2">
        <w:t xml:space="preserve"> – </w:t>
      </w:r>
      <w:r>
        <w:t>zasoby geologiczne bilansowe 276 tys. </w:t>
      </w:r>
      <w:r w:rsidRPr="003B37C2">
        <w:t>ton</w:t>
      </w:r>
      <w:r>
        <w:t xml:space="preserve"> – </w:t>
      </w:r>
      <w:r w:rsidR="00F0178F">
        <w:t>rozpoznane złoże</w:t>
      </w:r>
      <w:r w:rsidR="00F0178F" w:rsidRPr="003B37C2">
        <w:t>,</w:t>
      </w:r>
      <w:r w:rsidR="00F0178F">
        <w:t xml:space="preserve"> przemysłowe: brak, bez wydobycia,</w:t>
      </w:r>
    </w:p>
    <w:p w14:paraId="018C48F2" w14:textId="464E239D" w:rsidR="007E70E4" w:rsidRDefault="007E70E4" w:rsidP="003643DA">
      <w:pPr>
        <w:pStyle w:val="Tekstpodstawowywcity2"/>
        <w:numPr>
          <w:ilvl w:val="0"/>
          <w:numId w:val="37"/>
        </w:numPr>
        <w:spacing w:after="120"/>
      </w:pPr>
      <w:r>
        <w:lastRenderedPageBreak/>
        <w:t>Nowe Miasto Lubawskie I</w:t>
      </w:r>
      <w:r w:rsidR="00F0178F">
        <w:t>I</w:t>
      </w:r>
      <w:r>
        <w:t xml:space="preserve"> </w:t>
      </w:r>
      <w:r w:rsidRPr="003B37C2">
        <w:t>– kruszywo</w:t>
      </w:r>
      <w:r>
        <w:t xml:space="preserve"> (piaski i żwiry)</w:t>
      </w:r>
      <w:r w:rsidRPr="003B37C2">
        <w:t xml:space="preserve"> – </w:t>
      </w:r>
      <w:r>
        <w:t xml:space="preserve">zasoby geologiczne bilansowe </w:t>
      </w:r>
      <w:r w:rsidR="00884555">
        <w:br/>
      </w:r>
      <w:r>
        <w:t>1</w:t>
      </w:r>
      <w:r w:rsidR="00F0178F">
        <w:t xml:space="preserve"> 36</w:t>
      </w:r>
      <w:r w:rsidR="00884555">
        <w:t>7</w:t>
      </w:r>
      <w:r>
        <w:t> tys. </w:t>
      </w:r>
      <w:r w:rsidRPr="003B37C2">
        <w:t>ton</w:t>
      </w:r>
      <w:r>
        <w:t xml:space="preserve"> –</w:t>
      </w:r>
      <w:r w:rsidR="00F0178F">
        <w:t xml:space="preserve"> rozpoznane złoże</w:t>
      </w:r>
      <w:r w:rsidR="00F0178F" w:rsidRPr="003B37C2">
        <w:t>,</w:t>
      </w:r>
      <w:r w:rsidR="00F0178F">
        <w:t xml:space="preserve"> zasoby przemysłowe: 67</w:t>
      </w:r>
      <w:r w:rsidR="00884555">
        <w:t>7</w:t>
      </w:r>
      <w:r w:rsidR="00F0178F">
        <w:t> tys. </w:t>
      </w:r>
      <w:r w:rsidR="00F0178F" w:rsidRPr="003B37C2">
        <w:t>ton</w:t>
      </w:r>
      <w:r w:rsidR="00F0178F">
        <w:t>, bez wydobycia,</w:t>
      </w:r>
    </w:p>
    <w:p w14:paraId="53A1C75A" w14:textId="2FC8EF18" w:rsidR="003677A5" w:rsidRDefault="003677A5" w:rsidP="003643DA">
      <w:pPr>
        <w:pStyle w:val="Tekstpodstawowywcity2"/>
        <w:numPr>
          <w:ilvl w:val="0"/>
          <w:numId w:val="37"/>
        </w:numPr>
        <w:spacing w:after="120"/>
      </w:pPr>
      <w:r>
        <w:t xml:space="preserve">Osetno </w:t>
      </w:r>
      <w:r w:rsidRPr="003B37C2">
        <w:t>– kruszywo</w:t>
      </w:r>
      <w:r>
        <w:t xml:space="preserve"> (</w:t>
      </w:r>
      <w:r w:rsidR="00912002">
        <w:t>piasek ze żwirem</w:t>
      </w:r>
      <w:r>
        <w:t>)</w:t>
      </w:r>
      <w:r w:rsidRPr="003B37C2">
        <w:t xml:space="preserve"> – </w:t>
      </w:r>
      <w:r>
        <w:t xml:space="preserve">zasoby geologiczne bilansowe </w:t>
      </w:r>
      <w:r w:rsidR="00912002">
        <w:t>40</w:t>
      </w:r>
      <w:r>
        <w:t> tys. </w:t>
      </w:r>
      <w:r w:rsidRPr="003B37C2">
        <w:t>ton</w:t>
      </w:r>
      <w:r>
        <w:t xml:space="preserve"> –</w:t>
      </w:r>
      <w:r w:rsidR="00912002">
        <w:t xml:space="preserve"> </w:t>
      </w:r>
      <w:r>
        <w:t>złoże rozpoznane</w:t>
      </w:r>
      <w:r w:rsidR="00912002">
        <w:t>, przemysłowe: brak, bez wydobycia,</w:t>
      </w:r>
    </w:p>
    <w:p w14:paraId="00B75A04" w14:textId="608AFB1A" w:rsidR="00912002" w:rsidRDefault="00912002" w:rsidP="003643DA">
      <w:pPr>
        <w:pStyle w:val="Tekstpodstawowywcity2"/>
        <w:numPr>
          <w:ilvl w:val="0"/>
          <w:numId w:val="37"/>
        </w:numPr>
        <w:spacing w:after="120"/>
      </w:pPr>
      <w:r>
        <w:t xml:space="preserve">Osetno 2 </w:t>
      </w:r>
      <w:r w:rsidRPr="003B37C2">
        <w:t>– kruszywo</w:t>
      </w:r>
      <w:r>
        <w:t xml:space="preserve"> (piasek ze żwirem)</w:t>
      </w:r>
      <w:r w:rsidRPr="003B37C2">
        <w:t xml:space="preserve"> – </w:t>
      </w:r>
      <w:r>
        <w:t>zasoby geologiczne bilansowe 1</w:t>
      </w:r>
      <w:r w:rsidR="00884555">
        <w:t>31</w:t>
      </w:r>
      <w:r>
        <w:t> tys. </w:t>
      </w:r>
      <w:r w:rsidRPr="003B37C2">
        <w:t>ton</w:t>
      </w:r>
      <w:r>
        <w:t xml:space="preserve"> –</w:t>
      </w:r>
      <w:r w:rsidRPr="00912002">
        <w:t xml:space="preserve"> </w:t>
      </w:r>
      <w:r>
        <w:t xml:space="preserve">złoże eksploatowane, wydobycie </w:t>
      </w:r>
      <w:r w:rsidR="00884555">
        <w:t>33</w:t>
      </w:r>
      <w:r>
        <w:t xml:space="preserve"> tys. ton,</w:t>
      </w:r>
    </w:p>
    <w:p w14:paraId="7EE7920D" w14:textId="30947CC1" w:rsidR="00CC3608" w:rsidRDefault="003677A5" w:rsidP="003643DA">
      <w:pPr>
        <w:pStyle w:val="Tekstpodstawowywcity2"/>
        <w:numPr>
          <w:ilvl w:val="0"/>
          <w:numId w:val="37"/>
        </w:numPr>
        <w:spacing w:after="120"/>
      </w:pPr>
      <w:r>
        <w:t xml:space="preserve">Osetno dz. 55 </w:t>
      </w:r>
      <w:r w:rsidRPr="003B37C2">
        <w:t>– kruszywo</w:t>
      </w:r>
      <w:r>
        <w:t xml:space="preserve"> (</w:t>
      </w:r>
      <w:r w:rsidR="00912002">
        <w:t>piasek ze żwirem</w:t>
      </w:r>
      <w:r>
        <w:t>)</w:t>
      </w:r>
      <w:r w:rsidRPr="003B37C2">
        <w:t xml:space="preserve"> – </w:t>
      </w:r>
      <w:r>
        <w:t xml:space="preserve">zasoby geologiczne bilansowe </w:t>
      </w:r>
      <w:r w:rsidR="00912002">
        <w:t>40</w:t>
      </w:r>
      <w:r>
        <w:t> tys. </w:t>
      </w:r>
      <w:r w:rsidRPr="003B37C2">
        <w:t>ton</w:t>
      </w:r>
      <w:r w:rsidR="00912002">
        <w:t>, zasoby przemysłowe: 16 tys. </w:t>
      </w:r>
      <w:r w:rsidR="00912002" w:rsidRPr="003B37C2">
        <w:t>ton</w:t>
      </w:r>
      <w:r w:rsidR="00912002">
        <w:t xml:space="preserve"> </w:t>
      </w:r>
      <w:r>
        <w:t>–</w:t>
      </w:r>
      <w:r w:rsidR="00912002">
        <w:t xml:space="preserve"> </w:t>
      </w:r>
      <w:r>
        <w:t>złoże eksploatowane</w:t>
      </w:r>
      <w:r w:rsidR="00912002">
        <w:t>, wydobycie 16 tys. ton,</w:t>
      </w:r>
    </w:p>
    <w:p w14:paraId="1C05666F" w14:textId="25523F93" w:rsidR="00E6760C" w:rsidRDefault="00E6760C" w:rsidP="003643DA">
      <w:pPr>
        <w:pStyle w:val="Tekstpodstawowywcity2"/>
        <w:numPr>
          <w:ilvl w:val="0"/>
          <w:numId w:val="37"/>
        </w:numPr>
        <w:spacing w:after="120"/>
      </w:pPr>
      <w:r>
        <w:t xml:space="preserve">Ostrowite I </w:t>
      </w:r>
      <w:r w:rsidRPr="003B37C2">
        <w:t>– kruszywo</w:t>
      </w:r>
      <w:r>
        <w:t xml:space="preserve"> (</w:t>
      </w:r>
      <w:r w:rsidR="00912002">
        <w:t>piasek ze żwirem</w:t>
      </w:r>
      <w:r>
        <w:t>)</w:t>
      </w:r>
      <w:r w:rsidRPr="003B37C2">
        <w:t xml:space="preserve"> –</w:t>
      </w:r>
      <w:r w:rsidR="00912002">
        <w:t xml:space="preserve"> </w:t>
      </w:r>
      <w:r>
        <w:t xml:space="preserve">złoże </w:t>
      </w:r>
      <w:r w:rsidR="00912002">
        <w:t>skreślone z bilansu zasobów w 2020 r.</w:t>
      </w:r>
    </w:p>
    <w:p w14:paraId="4B82BE19" w14:textId="51C6A4A1" w:rsidR="00912002" w:rsidRDefault="00912002" w:rsidP="003643DA">
      <w:pPr>
        <w:pStyle w:val="Tekstpodstawowywcity2"/>
        <w:numPr>
          <w:ilvl w:val="0"/>
          <w:numId w:val="37"/>
        </w:numPr>
        <w:spacing w:after="120"/>
      </w:pPr>
      <w:r>
        <w:t xml:space="preserve">Ostrowite II </w:t>
      </w:r>
      <w:r w:rsidRPr="003B37C2">
        <w:t>– kruszywo</w:t>
      </w:r>
      <w:r>
        <w:t xml:space="preserve"> (piasek ze żwirem)</w:t>
      </w:r>
      <w:r w:rsidRPr="003B37C2">
        <w:t xml:space="preserve"> – </w:t>
      </w:r>
      <w:r>
        <w:t>zasoby geologiczne bilansowe 2</w:t>
      </w:r>
      <w:r w:rsidR="00884555">
        <w:t>14</w:t>
      </w:r>
      <w:r>
        <w:t> tys. </w:t>
      </w:r>
      <w:r w:rsidRPr="003B37C2">
        <w:t>ton</w:t>
      </w:r>
      <w:r>
        <w:t xml:space="preserve"> – złoże eksploatowane</w:t>
      </w:r>
      <w:r w:rsidRPr="00912002">
        <w:t xml:space="preserve"> </w:t>
      </w:r>
      <w:r>
        <w:t xml:space="preserve">wydobycie </w:t>
      </w:r>
      <w:r w:rsidR="00884555">
        <w:t>4</w:t>
      </w:r>
      <w:r>
        <w:t xml:space="preserve"> tys. ton,</w:t>
      </w:r>
    </w:p>
    <w:p w14:paraId="7429E4B6" w14:textId="6036C40A" w:rsidR="000A690D" w:rsidRDefault="00E6760C" w:rsidP="003643DA">
      <w:pPr>
        <w:pStyle w:val="Tekstpodstawowywcity2"/>
        <w:numPr>
          <w:ilvl w:val="0"/>
          <w:numId w:val="37"/>
        </w:numPr>
        <w:spacing w:after="120"/>
      </w:pPr>
      <w:r>
        <w:t xml:space="preserve">Tymawa Wielka </w:t>
      </w:r>
      <w:r w:rsidRPr="003B37C2">
        <w:t>– kruszywo</w:t>
      </w:r>
      <w:r>
        <w:t xml:space="preserve"> (</w:t>
      </w:r>
      <w:r w:rsidR="008D4FA0">
        <w:t>piasek ze żwirem</w:t>
      </w:r>
      <w:r>
        <w:t>)</w:t>
      </w:r>
      <w:r w:rsidRPr="003B37C2">
        <w:t xml:space="preserve"> – </w:t>
      </w:r>
      <w:r w:rsidR="00BB6177">
        <w:t>zasoby geologiczne bilansowe 3 220</w:t>
      </w:r>
      <w:r>
        <w:t> tys. </w:t>
      </w:r>
      <w:r w:rsidRPr="003B37C2">
        <w:t>ton</w:t>
      </w:r>
      <w:r>
        <w:t xml:space="preserve"> –</w:t>
      </w:r>
      <w:r w:rsidR="008D4FA0">
        <w:t xml:space="preserve"> </w:t>
      </w:r>
      <w:r>
        <w:t xml:space="preserve">złoże </w:t>
      </w:r>
      <w:r w:rsidR="00BB6177">
        <w:t>o zasobach rozpoznanych wstę</w:t>
      </w:r>
      <w:r w:rsidR="00BB6177" w:rsidRPr="00BB6177">
        <w:t>pnie</w:t>
      </w:r>
    </w:p>
    <w:p w14:paraId="6F0AE474" w14:textId="46422D12" w:rsidR="00E6760C" w:rsidRDefault="00E6760C" w:rsidP="003643DA">
      <w:pPr>
        <w:pStyle w:val="Tekstpodstawowywcity2"/>
        <w:numPr>
          <w:ilvl w:val="0"/>
          <w:numId w:val="37"/>
        </w:numPr>
        <w:spacing w:after="120"/>
      </w:pPr>
      <w:r>
        <w:t xml:space="preserve">Tymawa Wielka II </w:t>
      </w:r>
      <w:r w:rsidRPr="003B37C2">
        <w:t>– kruszywo</w:t>
      </w:r>
      <w:r>
        <w:t xml:space="preserve"> (</w:t>
      </w:r>
      <w:r w:rsidR="008D4FA0">
        <w:t>piasek ze żwirem</w:t>
      </w:r>
      <w:r>
        <w:t>)</w:t>
      </w:r>
      <w:r w:rsidRPr="003B37C2">
        <w:t xml:space="preserve"> – </w:t>
      </w:r>
      <w:r>
        <w:t xml:space="preserve">zasoby geologiczne bilansowe </w:t>
      </w:r>
      <w:r w:rsidR="00E950FD">
        <w:t>9</w:t>
      </w:r>
      <w:r w:rsidR="00884555">
        <w:t>21</w:t>
      </w:r>
      <w:r>
        <w:t> tys. </w:t>
      </w:r>
      <w:r w:rsidRPr="003B37C2">
        <w:t>ton</w:t>
      </w:r>
      <w:r w:rsidR="00E950FD">
        <w:t>,</w:t>
      </w:r>
      <w:r w:rsidR="00E950FD" w:rsidRPr="00E950FD">
        <w:t xml:space="preserve"> </w:t>
      </w:r>
      <w:r w:rsidR="00884555">
        <w:t>zasoby przemysłowe: 679</w:t>
      </w:r>
      <w:r w:rsidR="00E950FD">
        <w:t> tys. </w:t>
      </w:r>
      <w:r w:rsidR="00E950FD" w:rsidRPr="003B37C2">
        <w:t>ton</w:t>
      </w:r>
      <w:r w:rsidR="00E950FD">
        <w:t xml:space="preserve"> – złoże eksploatowane, wydobycie </w:t>
      </w:r>
      <w:r w:rsidR="00884555">
        <w:t>74</w:t>
      </w:r>
      <w:r w:rsidR="00E950FD">
        <w:t xml:space="preserve"> tys. ton,</w:t>
      </w:r>
    </w:p>
    <w:p w14:paraId="4D0985B8" w14:textId="5FBD5A91" w:rsidR="00E6760C" w:rsidRDefault="00E6760C" w:rsidP="003643DA">
      <w:pPr>
        <w:pStyle w:val="Tekstpodstawowywcity2"/>
        <w:numPr>
          <w:ilvl w:val="0"/>
          <w:numId w:val="37"/>
        </w:numPr>
        <w:spacing w:after="120"/>
      </w:pPr>
      <w:r>
        <w:t xml:space="preserve">Tymawa Wielka III </w:t>
      </w:r>
      <w:r w:rsidRPr="003B37C2">
        <w:t>– kruszywo</w:t>
      </w:r>
      <w:r>
        <w:t xml:space="preserve"> (</w:t>
      </w:r>
      <w:r w:rsidR="008D4FA0">
        <w:t>piasek ze żwirem</w:t>
      </w:r>
      <w:r>
        <w:t>)</w:t>
      </w:r>
      <w:r w:rsidRPr="003B37C2">
        <w:t xml:space="preserve"> – </w:t>
      </w:r>
      <w:r>
        <w:t xml:space="preserve">zasoby geologiczne bilansowe </w:t>
      </w:r>
      <w:r w:rsidR="00BB6177">
        <w:t>314</w:t>
      </w:r>
      <w:r>
        <w:t> tys. </w:t>
      </w:r>
      <w:r w:rsidRPr="003B37C2">
        <w:t>ton</w:t>
      </w:r>
      <w:r>
        <w:t xml:space="preserve"> –</w:t>
      </w:r>
      <w:r w:rsidR="00E950FD">
        <w:t xml:space="preserve"> </w:t>
      </w:r>
      <w:r>
        <w:t xml:space="preserve">złoże </w:t>
      </w:r>
      <w:r w:rsidR="00BB6177">
        <w:t>zaniechane</w:t>
      </w:r>
    </w:p>
    <w:p w14:paraId="6034AF52" w14:textId="3E240EC3" w:rsidR="008D4FA0" w:rsidRDefault="008D4FA0" w:rsidP="003643DA">
      <w:pPr>
        <w:pStyle w:val="Tekstpodstawowywcity2"/>
        <w:numPr>
          <w:ilvl w:val="0"/>
          <w:numId w:val="37"/>
        </w:numPr>
        <w:spacing w:after="120"/>
      </w:pPr>
      <w:r>
        <w:t>Tymawa Wielka I</w:t>
      </w:r>
      <w:r w:rsidR="00E950FD">
        <w:t xml:space="preserve">V </w:t>
      </w:r>
      <w:r w:rsidR="00E950FD" w:rsidRPr="003B37C2">
        <w:t>– kruszywo</w:t>
      </w:r>
      <w:r w:rsidR="00E950FD">
        <w:t xml:space="preserve"> (piasek ze żwirem)</w:t>
      </w:r>
      <w:r>
        <w:t xml:space="preserve"> </w:t>
      </w:r>
      <w:r w:rsidR="00E950FD" w:rsidRPr="003B37C2">
        <w:t xml:space="preserve">– </w:t>
      </w:r>
      <w:r w:rsidR="00E950FD">
        <w:t xml:space="preserve">zasoby geologiczne bilansowe </w:t>
      </w:r>
      <w:r w:rsidR="00A51EAC">
        <w:br/>
        <w:t>1 996</w:t>
      </w:r>
      <w:r w:rsidR="00E950FD">
        <w:t> tys. </w:t>
      </w:r>
      <w:r w:rsidR="00E950FD" w:rsidRPr="003B37C2">
        <w:t>ton</w:t>
      </w:r>
      <w:r w:rsidR="00E950FD">
        <w:t>,</w:t>
      </w:r>
      <w:r w:rsidR="00E950FD" w:rsidRPr="00E950FD">
        <w:t xml:space="preserve"> </w:t>
      </w:r>
      <w:r w:rsidR="00E950FD">
        <w:t>zasoby przemysłowe: 2 0</w:t>
      </w:r>
      <w:r w:rsidR="00A51EAC">
        <w:t>4</w:t>
      </w:r>
      <w:r w:rsidR="00E950FD">
        <w:t>7 tys. </w:t>
      </w:r>
      <w:r w:rsidR="00E950FD" w:rsidRPr="003B37C2">
        <w:t>ton</w:t>
      </w:r>
      <w:r w:rsidR="00E950FD">
        <w:t xml:space="preserve"> – złoże eksploatowane, wydobycie </w:t>
      </w:r>
      <w:r w:rsidR="00A51EAC">
        <w:t>36</w:t>
      </w:r>
      <w:r w:rsidR="00E950FD">
        <w:t xml:space="preserve"> tys. ton,</w:t>
      </w:r>
    </w:p>
    <w:p w14:paraId="02CE68DD" w14:textId="7FD1797B" w:rsidR="00FC13F0" w:rsidRDefault="00FC13F0" w:rsidP="003643DA">
      <w:pPr>
        <w:pStyle w:val="Tekstpodstawowywcity2"/>
        <w:numPr>
          <w:ilvl w:val="0"/>
          <w:numId w:val="37"/>
        </w:numPr>
        <w:spacing w:after="120"/>
      </w:pPr>
      <w:r>
        <w:t xml:space="preserve">Wichertowo </w:t>
      </w:r>
      <w:r w:rsidRPr="003B37C2">
        <w:t>– kruszywo</w:t>
      </w:r>
      <w:r>
        <w:t xml:space="preserve"> (</w:t>
      </w:r>
      <w:r w:rsidR="00E950FD">
        <w:t>piasek ze żwirem</w:t>
      </w:r>
      <w:r>
        <w:t>)</w:t>
      </w:r>
      <w:r w:rsidRPr="003B37C2">
        <w:t xml:space="preserve"> – </w:t>
      </w:r>
      <w:r>
        <w:t>zasoby geologiczne bilansowe 2 419 tys. </w:t>
      </w:r>
      <w:r w:rsidRPr="003B37C2">
        <w:t>ton</w:t>
      </w:r>
      <w:r>
        <w:t xml:space="preserve"> –</w:t>
      </w:r>
      <w:r w:rsidR="000C08F3">
        <w:t xml:space="preserve"> </w:t>
      </w:r>
      <w:r>
        <w:t>złoże o zasobach rozpoznanych wstę</w:t>
      </w:r>
      <w:r w:rsidRPr="00BB6177">
        <w:t>pnie</w:t>
      </w:r>
    </w:p>
    <w:p w14:paraId="61B723F1" w14:textId="3E325D23" w:rsidR="00E950FD" w:rsidRPr="00E950FD" w:rsidRDefault="00E950FD" w:rsidP="00E950FD">
      <w:pPr>
        <w:pStyle w:val="Tekstpodstawowywcity2"/>
        <w:spacing w:after="120"/>
        <w:ind w:left="360" w:firstLine="0"/>
        <w:rPr>
          <w:u w:val="single"/>
        </w:rPr>
      </w:pPr>
      <w:r>
        <w:rPr>
          <w:u w:val="single"/>
        </w:rPr>
        <w:t>s</w:t>
      </w:r>
      <w:r w:rsidRPr="00E950FD">
        <w:rPr>
          <w:u w:val="single"/>
        </w:rPr>
        <w:t>urowce ilaste do produkcji kruszywa lekkiego:</w:t>
      </w:r>
    </w:p>
    <w:p w14:paraId="6CA01373" w14:textId="5982EDD4" w:rsidR="002C6E9C" w:rsidRDefault="00FC13F0" w:rsidP="003643DA">
      <w:pPr>
        <w:pStyle w:val="Tekstpodstawowywcity2"/>
        <w:numPr>
          <w:ilvl w:val="0"/>
          <w:numId w:val="37"/>
        </w:numPr>
        <w:spacing w:after="120"/>
      </w:pPr>
      <w:r>
        <w:t>Nawra</w:t>
      </w:r>
      <w:r w:rsidR="002C6E9C">
        <w:t xml:space="preserve"> </w:t>
      </w:r>
      <w:r w:rsidR="002C6E9C" w:rsidRPr="003B37C2">
        <w:t>–</w:t>
      </w:r>
      <w:r w:rsidR="0086493C">
        <w:t xml:space="preserve"> </w:t>
      </w:r>
      <w:r>
        <w:t>surowce ilaste</w:t>
      </w:r>
      <w:r w:rsidR="0086493C">
        <w:t xml:space="preserve"> </w:t>
      </w:r>
      <w:r w:rsidR="002C6E9C" w:rsidRPr="003B37C2">
        <w:t xml:space="preserve">– </w:t>
      </w:r>
      <w:r w:rsidR="002C6E9C">
        <w:t xml:space="preserve">zasoby geologiczne bilansowe </w:t>
      </w:r>
      <w:r>
        <w:t>3 106</w:t>
      </w:r>
      <w:r w:rsidR="002C6E9C">
        <w:t> tys. </w:t>
      </w:r>
      <w:r w:rsidR="002C6E9C" w:rsidRPr="003B37C2">
        <w:t>ton</w:t>
      </w:r>
      <w:r>
        <w:t xml:space="preserve"> </w:t>
      </w:r>
      <w:r w:rsidR="00545384">
        <w:t>–</w:t>
      </w:r>
      <w:r>
        <w:t xml:space="preserve"> </w:t>
      </w:r>
      <w:r w:rsidR="00545384">
        <w:t>złoże o zasobach rozpoznanych wstę</w:t>
      </w:r>
      <w:r w:rsidR="00545384" w:rsidRPr="00BB6177">
        <w:t>pnie</w:t>
      </w:r>
    </w:p>
    <w:p w14:paraId="12AF16A9" w14:textId="77777777" w:rsidR="00C706E9" w:rsidRDefault="00C706E9" w:rsidP="00C706E9">
      <w:pPr>
        <w:pStyle w:val="Tekstpodstawowywcity2"/>
        <w:spacing w:after="120"/>
        <w:ind w:firstLine="0"/>
      </w:pPr>
    </w:p>
    <w:p w14:paraId="62050F49" w14:textId="713E6CC9" w:rsidR="000028FF" w:rsidRDefault="00A84158" w:rsidP="00E03BCB">
      <w:pPr>
        <w:pStyle w:val="Nagwek5"/>
        <w:spacing w:before="0" w:after="120"/>
      </w:pPr>
      <w:bookmarkStart w:id="21" w:name="_Toc100147233"/>
      <w:r>
        <w:t>4</w:t>
      </w:r>
      <w:r w:rsidR="000028FF">
        <w:t>.2.1.2</w:t>
      </w:r>
      <w:r w:rsidR="000028FF">
        <w:tab/>
        <w:t>Rzeźba terenu</w:t>
      </w:r>
      <w:bookmarkEnd w:id="21"/>
    </w:p>
    <w:p w14:paraId="5DFA81C4" w14:textId="1786F772" w:rsidR="000028FF" w:rsidRDefault="000028FF" w:rsidP="00E03BCB">
      <w:pPr>
        <w:spacing w:after="120"/>
        <w:ind w:firstLine="708"/>
        <w:jc w:val="both"/>
      </w:pPr>
      <w:r>
        <w:t xml:space="preserve">Krajobraz powiatu </w:t>
      </w:r>
      <w:r w:rsidR="005A180C">
        <w:t>nowomiejskiego</w:t>
      </w:r>
      <w:r>
        <w:t xml:space="preserve"> ukształtowany został przez cztery zlodowacenia czwartorzędowe na przestrzeni milionów lat, a głównie przez ostatnie – bałtyckie. </w:t>
      </w:r>
      <w:r w:rsidRPr="00636CFF">
        <w:t xml:space="preserve">Obszar charakteryzuje </w:t>
      </w:r>
      <w:r>
        <w:t xml:space="preserve">zatem </w:t>
      </w:r>
      <w:r w:rsidRPr="00636CFF">
        <w:t xml:space="preserve">bogate ukształtowanie powierzchni. </w:t>
      </w:r>
      <w:r w:rsidR="005644D3" w:rsidRPr="005644D3">
        <w:t xml:space="preserve">Na powierzchni występują utwory polodowcowe, eoliczne i rzeczne, głównie piaski i gliny. </w:t>
      </w:r>
      <w:r w:rsidR="005644D3">
        <w:t>Można w</w:t>
      </w:r>
      <w:r w:rsidR="005644D3" w:rsidRPr="005644D3">
        <w:t xml:space="preserve">yróżnić krajobraz pojezierny, pagórkowate wysoczyzny morenowe z równinami sandrowymi, rozcięte przez rynny polodowcowe z jeziorami oraz doliny rzeczne z systemem teras, z madami i glebami bagiennymi. </w:t>
      </w:r>
      <w:r w:rsidR="005644D3">
        <w:t>M</w:t>
      </w:r>
      <w:r w:rsidR="005644D3" w:rsidRPr="005644D3">
        <w:t xml:space="preserve">iejscowo wyróżniają się równiny akumulacji biogenicznej, na których występują obszary podmokłe i bagienne. </w:t>
      </w:r>
      <w:r w:rsidR="00890BAC" w:rsidRPr="00D76B65">
        <w:t>Są to cechy typowego krajobrazu młodoglacjalnego, wyniku działalności ostatniego zlodowacenia, który zakończyło się zaledwie 10 tys. lat temu.</w:t>
      </w:r>
    </w:p>
    <w:p w14:paraId="09AD8F9A" w14:textId="77777777" w:rsidR="000028FF" w:rsidRDefault="000028FF" w:rsidP="00E03BCB">
      <w:pPr>
        <w:spacing w:after="120"/>
        <w:jc w:val="both"/>
      </w:pPr>
    </w:p>
    <w:p w14:paraId="64E0C2A7" w14:textId="77777777" w:rsidR="007E7EA2" w:rsidRDefault="007E7EA2" w:rsidP="00E03BCB">
      <w:pPr>
        <w:spacing w:after="120"/>
        <w:jc w:val="both"/>
      </w:pPr>
    </w:p>
    <w:p w14:paraId="1D987D6D" w14:textId="77777777" w:rsidR="007E7EA2" w:rsidRDefault="007E7EA2" w:rsidP="00E03BCB">
      <w:pPr>
        <w:spacing w:after="120"/>
        <w:jc w:val="both"/>
      </w:pPr>
    </w:p>
    <w:p w14:paraId="7E1082A1" w14:textId="77777777" w:rsidR="007E7EA2" w:rsidRDefault="007E7EA2" w:rsidP="00E03BCB">
      <w:pPr>
        <w:spacing w:after="120"/>
        <w:jc w:val="both"/>
      </w:pPr>
    </w:p>
    <w:p w14:paraId="5362272D" w14:textId="77777777" w:rsidR="005B586F" w:rsidRDefault="005B586F" w:rsidP="00E03BCB">
      <w:pPr>
        <w:spacing w:after="120"/>
        <w:jc w:val="both"/>
      </w:pPr>
    </w:p>
    <w:p w14:paraId="356A1CCB" w14:textId="7094B401" w:rsidR="000028FF" w:rsidRDefault="00A84158" w:rsidP="00E03BCB">
      <w:pPr>
        <w:pStyle w:val="Nagwek5"/>
        <w:spacing w:before="0" w:after="120"/>
      </w:pPr>
      <w:bookmarkStart w:id="22" w:name="_Toc100147234"/>
      <w:r>
        <w:lastRenderedPageBreak/>
        <w:t>4</w:t>
      </w:r>
      <w:r w:rsidR="000028FF">
        <w:t>.2.1.3</w:t>
      </w:r>
      <w:r w:rsidR="000028FF">
        <w:tab/>
        <w:t>Gleby</w:t>
      </w:r>
      <w:bookmarkEnd w:id="22"/>
    </w:p>
    <w:p w14:paraId="6E074F60" w14:textId="29692F1C" w:rsidR="008D5A86" w:rsidRDefault="000028FF" w:rsidP="008D5A86">
      <w:pPr>
        <w:spacing w:after="120"/>
        <w:ind w:firstLine="708"/>
        <w:jc w:val="both"/>
      </w:pPr>
      <w:r>
        <w:t>Gleby powiatu zostały ukształtowane przez zlodowacenia. W wyniku oddziaływania wielu czynników glebotwórczych, na terenie powiatu spotyka się najczęściej gleby piaszczyste, choć spore fragmenty terenu powiatu zajmują również gleby pochodzenia organicznego, w większości torfowe a także murszowe i mułowo-glejowe bielicowe i brunatne.</w:t>
      </w:r>
      <w:r w:rsidR="008D5A86">
        <w:t xml:space="preserve"> </w:t>
      </w:r>
      <w:r w:rsidR="008D5A86" w:rsidRPr="008D5A86">
        <w:t xml:space="preserve">Występują głównie gleby pseudobielicowe (płowe) i brunatne, które powstały z piasków, żwirów i glin zwałowych. Znaczna część obszaru powiatu pokryta jest glebami płowymi. Część gleb pochodzenia mineralnego, wytworzona z piasków, posiada niższe klasy bonitacyjne i ze względu na słabą przydatność rolniczą jest zalesiana. Gleby o najniższej bonitacji, tj. V i VI klasy zajmują stosunkowo dużą powierzchnię, bo aż 30-40%. </w:t>
      </w:r>
      <w:r w:rsidR="00E57007">
        <w:t>Największy areał g</w:t>
      </w:r>
      <w:r w:rsidR="008D5A86" w:rsidRPr="008D5A86">
        <w:t>runt</w:t>
      </w:r>
      <w:r w:rsidR="00E57007">
        <w:t>ów</w:t>
      </w:r>
      <w:r w:rsidR="008D5A86" w:rsidRPr="008D5A86">
        <w:t xml:space="preserve"> w lepszych klasach </w:t>
      </w:r>
      <w:r w:rsidR="00E57007">
        <w:t xml:space="preserve">znajduje się </w:t>
      </w:r>
      <w:r w:rsidR="008D5A86" w:rsidRPr="008D5A86">
        <w:t xml:space="preserve">w gminie Biskupiec. Ze względu na duże nachylenie terenu znaczne obszary gruntu nie nadają się do uprawy rolnej. </w:t>
      </w:r>
    </w:p>
    <w:p w14:paraId="58C88BFD" w14:textId="6A975C70" w:rsidR="000028FF" w:rsidRDefault="008D5A86" w:rsidP="008D5A86">
      <w:pPr>
        <w:spacing w:after="120"/>
        <w:ind w:firstLine="708"/>
        <w:jc w:val="both"/>
      </w:pPr>
      <w:r w:rsidRPr="008D5A86">
        <w:t xml:space="preserve">Gleby powiatu nowomiejskiego posiadają wskaźnik bonitacji jakości i przydatności rolniczej gleb w granicach od 43,7 punktu w gminie Grodziczno, poprzez 45,5 w gminie </w:t>
      </w:r>
      <w:r w:rsidR="00890BAC">
        <w:br/>
      </w:r>
      <w:r w:rsidRPr="008D5A86">
        <w:t xml:space="preserve">Kurzętnik i 47,9 w gminie </w:t>
      </w:r>
      <w:r w:rsidR="00E57007">
        <w:t xml:space="preserve">wiejskiej </w:t>
      </w:r>
      <w:r w:rsidRPr="008D5A86">
        <w:t xml:space="preserve">Nowe Miasto Lubawskie do 49,7 w gminie Biskupiec. Jest on nieznacznie niższy od średniego dla województwa. Wartość punktowa przestrzeni produkcyjnej kształtuje się </w:t>
      </w:r>
      <w:r w:rsidR="00A913B1">
        <w:t xml:space="preserve">również trochę poniżej średniej wojewódzkiej i wynosi od </w:t>
      </w:r>
      <w:r w:rsidRPr="008D5A86">
        <w:t>55-60 dla gmin Grodziczno i Kurzętnik do 60-65 dla gmin Bi</w:t>
      </w:r>
      <w:r w:rsidR="00A913B1">
        <w:t>skupiec i Nowe Miasto Lubawskie</w:t>
      </w:r>
      <w:r w:rsidRPr="008D5A86">
        <w:t>.</w:t>
      </w:r>
    </w:p>
    <w:p w14:paraId="27A4E926" w14:textId="57556578" w:rsidR="00D4546D" w:rsidRDefault="00D4546D"/>
    <w:p w14:paraId="126C94DB" w14:textId="77777777" w:rsidR="00890BAC" w:rsidRDefault="00890BAC">
      <w:pPr>
        <w:rPr>
          <w:b/>
          <w:bCs/>
          <w:i/>
          <w:iCs/>
          <w:szCs w:val="26"/>
        </w:rPr>
      </w:pPr>
    </w:p>
    <w:p w14:paraId="78550BAA" w14:textId="5C0D671B" w:rsidR="000028FF" w:rsidRDefault="00A84158" w:rsidP="00E03BCB">
      <w:pPr>
        <w:pStyle w:val="Nagwek5"/>
        <w:spacing w:before="0" w:after="120"/>
      </w:pPr>
      <w:bookmarkStart w:id="23" w:name="_Toc100147235"/>
      <w:r>
        <w:t>4</w:t>
      </w:r>
      <w:r w:rsidR="000028FF">
        <w:t>.2.1.4</w:t>
      </w:r>
      <w:r w:rsidR="000028FF">
        <w:tab/>
        <w:t>Sieć hydrograficzna</w:t>
      </w:r>
      <w:bookmarkEnd w:id="23"/>
    </w:p>
    <w:p w14:paraId="2A9A407F" w14:textId="77777777" w:rsidR="00A51EAC" w:rsidRPr="00A51EAC" w:rsidRDefault="00A51EAC" w:rsidP="00A51EAC"/>
    <w:p w14:paraId="740AB55C" w14:textId="77777777" w:rsidR="000028FF" w:rsidRDefault="000028FF" w:rsidP="00E03BCB">
      <w:pPr>
        <w:pStyle w:val="Nagwek6"/>
        <w:numPr>
          <w:ilvl w:val="0"/>
          <w:numId w:val="2"/>
        </w:numPr>
        <w:spacing w:before="0" w:after="120"/>
      </w:pPr>
      <w:bookmarkStart w:id="24" w:name="_Toc100147236"/>
      <w:r>
        <w:t>wody powierzchniowe</w:t>
      </w:r>
      <w:bookmarkEnd w:id="24"/>
    </w:p>
    <w:p w14:paraId="77064F39" w14:textId="3D0F96BE" w:rsidR="009A3F16" w:rsidRPr="00D76B65" w:rsidRDefault="000028FF" w:rsidP="009A3F16">
      <w:pPr>
        <w:ind w:left="-357" w:firstLine="714"/>
        <w:jc w:val="both"/>
      </w:pPr>
      <w:r w:rsidRPr="00270F01">
        <w:t xml:space="preserve">Głównym ciekiem płynącym przez teren powiatu jest rzeka </w:t>
      </w:r>
      <w:r w:rsidR="00523B8C">
        <w:t>Drwęca</w:t>
      </w:r>
      <w:r w:rsidRPr="00270F01">
        <w:t xml:space="preserve">. To </w:t>
      </w:r>
      <w:r w:rsidR="00523B8C" w:rsidRPr="00523B8C">
        <w:t>na</w:t>
      </w:r>
      <w:r w:rsidR="00523B8C">
        <w:t xml:space="preserve">jdłuższy </w:t>
      </w:r>
      <w:r w:rsidR="00A51EAC">
        <w:br/>
      </w:r>
      <w:r w:rsidR="00523B8C">
        <w:t>(2</w:t>
      </w:r>
      <w:r w:rsidR="009A3F16">
        <w:t xml:space="preserve">07 </w:t>
      </w:r>
      <w:r w:rsidR="00523B8C">
        <w:t>km) i największy prawy dopływ</w:t>
      </w:r>
      <w:r w:rsidR="00523B8C" w:rsidRPr="00523B8C">
        <w:t xml:space="preserve"> Wisły w północnej Polsce</w:t>
      </w:r>
      <w:r w:rsidRPr="00270F01">
        <w:t xml:space="preserve">. Powierzchnia zlewni całkowitej zajmuje obszar </w:t>
      </w:r>
      <w:r w:rsidR="00556F02">
        <w:t>5,5 tys.</w:t>
      </w:r>
      <w:r w:rsidRPr="00270F01">
        <w:t xml:space="preserve"> km</w:t>
      </w:r>
      <w:r w:rsidRPr="00270F01">
        <w:rPr>
          <w:vertAlign w:val="superscript"/>
        </w:rPr>
        <w:t>2</w:t>
      </w:r>
      <w:r w:rsidRPr="00270F01">
        <w:t xml:space="preserve">. </w:t>
      </w:r>
      <w:r w:rsidR="009A3F16" w:rsidRPr="00D76B65">
        <w:t>Średni przepływ oscyluje w granicach 20 m</w:t>
      </w:r>
      <w:r w:rsidR="009A3F16" w:rsidRPr="007C67A7">
        <w:rPr>
          <w:vertAlign w:val="superscript"/>
        </w:rPr>
        <w:t>3</w:t>
      </w:r>
      <w:r w:rsidR="009A3F16" w:rsidRPr="00D76B65">
        <w:t xml:space="preserve">/s. Jej dolina ma przeciętnie kilka kilometrów szerokości, a tworzą ją wyraźnie widoczne stopnie tarasowe. </w:t>
      </w:r>
      <w:r w:rsidR="00A51EAC">
        <w:br/>
      </w:r>
      <w:r w:rsidR="009A3F16" w:rsidRPr="00D76B65">
        <w:t xml:space="preserve">Na dnie doliny występują liczne zabagnienia, łachy i starorzecza. Drwęca jest typową rzeką nizinną, szczególnie atrakcyjną właśnie na odcinku przebiegającym przez </w:t>
      </w:r>
      <w:r w:rsidR="009A3F16">
        <w:t>powiat nowomiejski</w:t>
      </w:r>
      <w:r w:rsidR="009A3F16" w:rsidRPr="00D76B65">
        <w:t xml:space="preserve">, gdzie intensywnie meandruje. Wpływa to niezmiernie na wyjątkowe piękno krajobrazu okolicy. </w:t>
      </w:r>
    </w:p>
    <w:p w14:paraId="619321A2" w14:textId="50048754" w:rsidR="000028FF" w:rsidRPr="00270F01" w:rsidRDefault="000028FF" w:rsidP="009A3F16">
      <w:pPr>
        <w:spacing w:after="120"/>
        <w:ind w:left="-357" w:firstLine="357"/>
        <w:jc w:val="both"/>
      </w:pPr>
      <w:r w:rsidRPr="00270F01">
        <w:t xml:space="preserve">Największymi dopływami rzeki są: </w:t>
      </w:r>
      <w:r w:rsidR="004A09FF">
        <w:t xml:space="preserve">Gizela, Sandela, </w:t>
      </w:r>
      <w:r w:rsidR="00753359">
        <w:t xml:space="preserve">Iławka, </w:t>
      </w:r>
      <w:r w:rsidR="009E4793">
        <w:t xml:space="preserve">w powiecie: Radomka, </w:t>
      </w:r>
      <w:r w:rsidR="00556F02">
        <w:t>Wel</w:t>
      </w:r>
      <w:r w:rsidRPr="00270F01">
        <w:t xml:space="preserve">, </w:t>
      </w:r>
      <w:r w:rsidR="004A09FF">
        <w:t>Groblica</w:t>
      </w:r>
      <w:r w:rsidR="0005327D">
        <w:t xml:space="preserve"> </w:t>
      </w:r>
      <w:r w:rsidR="009E4793">
        <w:t xml:space="preserve">i </w:t>
      </w:r>
      <w:r w:rsidR="0005327D">
        <w:t>Skarlanka</w:t>
      </w:r>
      <w:r w:rsidR="003C24DB">
        <w:t xml:space="preserve">, </w:t>
      </w:r>
      <w:r w:rsidR="0080597E">
        <w:t xml:space="preserve">dalej </w:t>
      </w:r>
      <w:r w:rsidR="009E4793">
        <w:t xml:space="preserve">poza powiatem: </w:t>
      </w:r>
      <w:r w:rsidR="0080597E">
        <w:t xml:space="preserve">Brynica, </w:t>
      </w:r>
      <w:r w:rsidR="003C24DB">
        <w:t>Rypienica</w:t>
      </w:r>
      <w:r w:rsidR="009E4793">
        <w:t>.</w:t>
      </w:r>
      <w:r w:rsidRPr="00270F01">
        <w:t xml:space="preserve"> Rzeka przepływa przez tereny gmin </w:t>
      </w:r>
      <w:r w:rsidR="004A09FF">
        <w:t>Nowe Miasto Lubawskie, miasto Nowe Miasto Lubawskie oraz Kurzętnik</w:t>
      </w:r>
      <w:r w:rsidR="003C24DB">
        <w:t>.</w:t>
      </w:r>
    </w:p>
    <w:p w14:paraId="68EA4AA4" w14:textId="5ABA935B" w:rsidR="009E2F72" w:rsidRDefault="009E2F72" w:rsidP="00EF31C8">
      <w:pPr>
        <w:spacing w:after="120"/>
        <w:ind w:left="-426"/>
        <w:jc w:val="both"/>
      </w:pPr>
      <w:r w:rsidRPr="009E2F72">
        <w:t xml:space="preserve">Rzeka </w:t>
      </w:r>
      <w:r>
        <w:t xml:space="preserve">Drwęca </w:t>
      </w:r>
      <w:r w:rsidRPr="009E2F72">
        <w:t>na całej swojej długości jest ichtiologiczny</w:t>
      </w:r>
      <w:r>
        <w:t>m rezerwatem przyrody</w:t>
      </w:r>
      <w:r w:rsidR="0039728B">
        <w:t xml:space="preserve">, </w:t>
      </w:r>
      <w:r w:rsidR="0039728B" w:rsidRPr="009E2F72">
        <w:t>naj</w:t>
      </w:r>
      <w:r w:rsidR="0039728B">
        <w:t>większym</w:t>
      </w:r>
      <w:r>
        <w:t xml:space="preserve"> w Polsce. Stanowi również </w:t>
      </w:r>
      <w:r w:rsidRPr="009E2F72">
        <w:t>specjalny obszar ochrony sied</w:t>
      </w:r>
      <w:r>
        <w:t xml:space="preserve">lisk Dolina Drwęcy (PLH280001) oraz </w:t>
      </w:r>
      <w:r w:rsidRPr="009E2F72">
        <w:t>obszar specjalnej ochrony ptaków Bagienna Dolina Drwęcy (PLB040002)</w:t>
      </w:r>
      <w:r w:rsidR="007B10E5">
        <w:t>.</w:t>
      </w:r>
    </w:p>
    <w:p w14:paraId="5E169CC9" w14:textId="6BBCED4F" w:rsidR="00375B18" w:rsidRDefault="00375B18" w:rsidP="00E03BCB">
      <w:pPr>
        <w:spacing w:after="120"/>
        <w:ind w:firstLine="708"/>
        <w:jc w:val="both"/>
      </w:pPr>
      <w:r>
        <w:t>Z Drwęcy pobierana jest woda pitna dla Torunia.</w:t>
      </w:r>
    </w:p>
    <w:p w14:paraId="3BBAE249" w14:textId="77777777" w:rsidR="000028FF" w:rsidRDefault="000028FF" w:rsidP="00E03BCB">
      <w:pPr>
        <w:spacing w:after="120"/>
        <w:ind w:firstLine="708"/>
        <w:jc w:val="both"/>
      </w:pPr>
      <w:r>
        <w:t>Wśród innych cieków na uwagę zasługują:</w:t>
      </w:r>
    </w:p>
    <w:p w14:paraId="7ADEF1BF" w14:textId="276D1808" w:rsidR="00385148" w:rsidRDefault="000028FF" w:rsidP="003643DA">
      <w:pPr>
        <w:numPr>
          <w:ilvl w:val="0"/>
          <w:numId w:val="41"/>
        </w:numPr>
        <w:spacing w:after="120"/>
        <w:ind w:left="0"/>
        <w:jc w:val="both"/>
      </w:pPr>
      <w:r w:rsidRPr="008255E5">
        <w:t>rzek</w:t>
      </w:r>
      <w:r>
        <w:t>a</w:t>
      </w:r>
      <w:r w:rsidRPr="008255E5">
        <w:t xml:space="preserve"> </w:t>
      </w:r>
      <w:r w:rsidR="00385148">
        <w:t xml:space="preserve">Wel </w:t>
      </w:r>
      <w:r>
        <w:t>–</w:t>
      </w:r>
      <w:r w:rsidR="00385148">
        <w:t xml:space="preserve"> rzeka III rzędu, lewobrzeżny dopływ Drwęcy o długości 98,5 km </w:t>
      </w:r>
      <w:r w:rsidR="00E044ED">
        <w:br/>
      </w:r>
      <w:r w:rsidR="00385148">
        <w:t>i powierzchni zlewni 810,1 km</w:t>
      </w:r>
      <w:r w:rsidR="00385148" w:rsidRPr="00385148">
        <w:rPr>
          <w:vertAlign w:val="superscript"/>
        </w:rPr>
        <w:t>2</w:t>
      </w:r>
      <w:r w:rsidR="00385148">
        <w:t xml:space="preserve">. </w:t>
      </w:r>
      <w:r w:rsidR="009A3F16" w:rsidRPr="00D76B65">
        <w:t>Średni przepływ to ok. 5 m</w:t>
      </w:r>
      <w:r w:rsidR="009A3F16" w:rsidRPr="00334AD7">
        <w:rPr>
          <w:vertAlign w:val="superscript"/>
        </w:rPr>
        <w:t>3</w:t>
      </w:r>
      <w:r w:rsidR="009A3F16" w:rsidRPr="00D76B65">
        <w:t xml:space="preserve">/s. </w:t>
      </w:r>
      <w:r w:rsidR="00385148">
        <w:t xml:space="preserve">Źródła rzeki znajdują się </w:t>
      </w:r>
      <w:r w:rsidR="00E044ED">
        <w:br/>
      </w:r>
      <w:r w:rsidR="00385148">
        <w:t>w str</w:t>
      </w:r>
      <w:r w:rsidR="00273B49">
        <w:t>efie brzeżnej Garbu Lubawskiego</w:t>
      </w:r>
      <w:r w:rsidR="009A3F16">
        <w:t xml:space="preserve"> w pobliżu miejscowości Bartki, a ujście w Bratianie. </w:t>
      </w:r>
      <w:r w:rsidR="00385148">
        <w:t>Wel przepływa przez szereg jezior</w:t>
      </w:r>
      <w:r w:rsidR="00E044ED">
        <w:t xml:space="preserve"> (poza terenem powiatu)</w:t>
      </w:r>
      <w:r w:rsidR="00385148">
        <w:t xml:space="preserve">: Dąbrowa Wielka, Dąbrowa Mała, Rumian, Zarybinek, Tarczyńskie, Grądy, Zakrocz, Lidzbarskie. Największym dopływem </w:t>
      </w:r>
      <w:r w:rsidR="00E044ED">
        <w:br/>
      </w:r>
      <w:r w:rsidR="00385148">
        <w:t xml:space="preserve">Welu </w:t>
      </w:r>
      <w:r w:rsidR="00765B14">
        <w:t xml:space="preserve">(lub Weli - odmiana wg niektórych źródeł) </w:t>
      </w:r>
      <w:r w:rsidR="00385148">
        <w:t>jest Płośniczanka.</w:t>
      </w:r>
      <w:r w:rsidR="005B586F">
        <w:t xml:space="preserve"> W miejscowości Lorki (gm. Grodziczno) rzeka rozwidla się (</w:t>
      </w:r>
      <w:r w:rsidR="009E4793">
        <w:t xml:space="preserve">naturalne </w:t>
      </w:r>
      <w:r w:rsidR="005B586F">
        <w:t xml:space="preserve">lewe ramię </w:t>
      </w:r>
      <w:r w:rsidR="009E4793">
        <w:t>to rzeka</w:t>
      </w:r>
      <w:r w:rsidR="005B586F">
        <w:t xml:space="preserve"> Bałwanka, na jego trasie znajduje się jezioro Fabryczne - Tylickie) by połączyć się po kilku kilometrach w okolicy Tyliczek.</w:t>
      </w:r>
    </w:p>
    <w:p w14:paraId="755965B9" w14:textId="38825EAF" w:rsidR="000028FF" w:rsidRDefault="000028FF" w:rsidP="003643DA">
      <w:pPr>
        <w:numPr>
          <w:ilvl w:val="0"/>
          <w:numId w:val="41"/>
        </w:numPr>
        <w:spacing w:after="120"/>
        <w:ind w:left="0"/>
        <w:jc w:val="both"/>
      </w:pPr>
      <w:r w:rsidRPr="00270F01">
        <w:lastRenderedPageBreak/>
        <w:t xml:space="preserve">rzeka </w:t>
      </w:r>
      <w:r w:rsidR="00273B49">
        <w:t>Osa</w:t>
      </w:r>
      <w:r w:rsidRPr="00270F01">
        <w:t xml:space="preserve"> – </w:t>
      </w:r>
      <w:r w:rsidR="003A3C63">
        <w:t xml:space="preserve">rzeka </w:t>
      </w:r>
      <w:r w:rsidR="003A3C63" w:rsidRPr="003A3C63">
        <w:t xml:space="preserve">II rzędu o </w:t>
      </w:r>
      <w:r w:rsidR="003A3C63">
        <w:t xml:space="preserve">łącznej </w:t>
      </w:r>
      <w:r w:rsidR="003A3C63" w:rsidRPr="003A3C63">
        <w:t>długości 96,2 km i dorzeczu 1</w:t>
      </w:r>
      <w:r w:rsidR="00F27AB8">
        <w:t xml:space="preserve"> </w:t>
      </w:r>
      <w:r w:rsidR="003A3C63" w:rsidRPr="003A3C63">
        <w:t xml:space="preserve">594,5 km², </w:t>
      </w:r>
      <w:r w:rsidR="003A3C63">
        <w:t xml:space="preserve">to </w:t>
      </w:r>
      <w:r w:rsidR="003A3C63" w:rsidRPr="003A3C63">
        <w:t>prawy dopływ Wisły. Wypływa na Pojezierzu Iławskim z jeziora Pe</w:t>
      </w:r>
      <w:r w:rsidR="003A3C63">
        <w:t xml:space="preserve">rkun i kieruje się na południe, </w:t>
      </w:r>
      <w:r w:rsidR="003A3C63" w:rsidRPr="003A3C63">
        <w:t>przepływa</w:t>
      </w:r>
      <w:r w:rsidR="003A3C63">
        <w:t>jąc</w:t>
      </w:r>
      <w:r w:rsidR="003A3C63" w:rsidRPr="003A3C63">
        <w:t xml:space="preserve"> przez jeziora: Osa, Gardzień, Szymbarskie, Ząbrowskie, Popówko, Trupel </w:t>
      </w:r>
      <w:r w:rsidR="00C70CC2">
        <w:br/>
      </w:r>
      <w:r w:rsidR="003A3C63" w:rsidRPr="003A3C63">
        <w:t>i P</w:t>
      </w:r>
      <w:r w:rsidR="003A3C63">
        <w:t>łowęż.</w:t>
      </w:r>
      <w:r w:rsidR="003A3C63" w:rsidRPr="003A3C63">
        <w:t xml:space="preserve"> </w:t>
      </w:r>
      <w:r w:rsidR="003A3C63">
        <w:t>Ujście znajduje się </w:t>
      </w:r>
      <w:r w:rsidR="003A3C63" w:rsidRPr="003A3C63">
        <w:t>koło Zakurzewa, na północ od Grudziądza.</w:t>
      </w:r>
      <w:r w:rsidR="00EF31C8">
        <w:t xml:space="preserve"> W powicie znajduje się górny, 15 kilometrowy odcinek Osy, gdzie przepływy oscylują w granicach 1 </w:t>
      </w:r>
      <w:r w:rsidR="00EF31C8" w:rsidRPr="00D76B65">
        <w:t>m</w:t>
      </w:r>
      <w:r w:rsidR="00EF31C8" w:rsidRPr="00334AD7">
        <w:rPr>
          <w:vertAlign w:val="superscript"/>
        </w:rPr>
        <w:t>3</w:t>
      </w:r>
      <w:r w:rsidR="00EF31C8" w:rsidRPr="00D76B65">
        <w:t xml:space="preserve">/s. </w:t>
      </w:r>
      <w:r w:rsidR="00EF31C8">
        <w:t>Jej dopływami są m.in. Młynówka, Babka i Laka (Kakaj).</w:t>
      </w:r>
    </w:p>
    <w:p w14:paraId="08B947FB" w14:textId="16D7A01A" w:rsidR="000028FF" w:rsidRDefault="000028FF" w:rsidP="006A0036">
      <w:pPr>
        <w:spacing w:after="120"/>
        <w:ind w:firstLine="708"/>
        <w:jc w:val="both"/>
      </w:pPr>
      <w:r>
        <w:t xml:space="preserve">Istniejącą sieć </w:t>
      </w:r>
      <w:r w:rsidR="0039728B">
        <w:t xml:space="preserve">hydrograficzną </w:t>
      </w:r>
      <w:r>
        <w:t>uzupełniają niewielkie bezimienne cieki</w:t>
      </w:r>
      <w:r w:rsidR="0039728B">
        <w:t xml:space="preserve"> (strumyki)</w:t>
      </w:r>
      <w:r>
        <w:t xml:space="preserve">, bardzo często prowadzące wody okresowo oraz sztuczne </w:t>
      </w:r>
      <w:r w:rsidR="0039728B">
        <w:t xml:space="preserve">kanały i </w:t>
      </w:r>
      <w:r>
        <w:t>rowy.</w:t>
      </w:r>
      <w:r w:rsidR="006A0036">
        <w:t xml:space="preserve"> </w:t>
      </w:r>
      <w:r w:rsidR="00273B49" w:rsidRPr="00273B49">
        <w:t xml:space="preserve">Łączna długość </w:t>
      </w:r>
      <w:r w:rsidR="0039728B">
        <w:t>naturalnych</w:t>
      </w:r>
      <w:r w:rsidR="00273B49" w:rsidRPr="00273B49">
        <w:t xml:space="preserve"> cieków wodnych przepływających przez </w:t>
      </w:r>
      <w:r w:rsidR="00273B49">
        <w:t>p</w:t>
      </w:r>
      <w:r w:rsidR="00273B49" w:rsidRPr="00273B49">
        <w:t xml:space="preserve">owiat </w:t>
      </w:r>
      <w:r w:rsidR="00273B49">
        <w:t>n</w:t>
      </w:r>
      <w:r w:rsidR="00273B49" w:rsidRPr="00273B49">
        <w:t xml:space="preserve">owomiejski </w:t>
      </w:r>
      <w:r w:rsidR="0039728B">
        <w:t>(</w:t>
      </w:r>
      <w:r w:rsidR="00273B49" w:rsidRPr="00273B49">
        <w:t>według ewidencji urządzeń melioracyjnych</w:t>
      </w:r>
      <w:r w:rsidR="0039728B">
        <w:t>)</w:t>
      </w:r>
      <w:r w:rsidR="00273B49" w:rsidRPr="00273B49">
        <w:t xml:space="preserve"> wynosi 160,709 km</w:t>
      </w:r>
      <w:r w:rsidR="00273B49">
        <w:t>.</w:t>
      </w:r>
    </w:p>
    <w:p w14:paraId="6BD47098" w14:textId="6AD55242" w:rsidR="005B586F" w:rsidRDefault="000028FF" w:rsidP="00D20BAE">
      <w:pPr>
        <w:spacing w:after="120"/>
        <w:ind w:firstLine="708"/>
        <w:jc w:val="both"/>
      </w:pPr>
      <w:r>
        <w:t xml:space="preserve">Istotnym elementem krajobrazu powiatu </w:t>
      </w:r>
      <w:r w:rsidR="00D4546D">
        <w:t>nowomiejskiego</w:t>
      </w:r>
      <w:r>
        <w:t xml:space="preserve"> są jeziora. Różnią się one między sobą kształtem, konfiguracją brzegów, budową dna, głębokością czy wielkością. </w:t>
      </w:r>
      <w:r w:rsidR="00355383" w:rsidRPr="00355383">
        <w:t>P</w:t>
      </w:r>
      <w:r w:rsidR="00355383">
        <w:t>rzeważają zbiorniki małe, kilku- i kilkunasto</w:t>
      </w:r>
      <w:r w:rsidR="00355383" w:rsidRPr="00355383">
        <w:t>hektarowe</w:t>
      </w:r>
      <w:r w:rsidR="00355383">
        <w:t>.</w:t>
      </w:r>
      <w:r w:rsidR="00355383" w:rsidRPr="00355383">
        <w:t xml:space="preserve"> </w:t>
      </w:r>
      <w:r w:rsidR="007828C7">
        <w:t xml:space="preserve">Największym jeziorem powiatu są Wielkie Partęczyny o powierzchni </w:t>
      </w:r>
      <w:r w:rsidR="00D20BAE">
        <w:t xml:space="preserve">prawie </w:t>
      </w:r>
      <w:r w:rsidR="007828C7">
        <w:t>3</w:t>
      </w:r>
      <w:r w:rsidR="00D20BAE">
        <w:t>40</w:t>
      </w:r>
      <w:r w:rsidR="007828C7">
        <w:t xml:space="preserve"> ha. Posiada ono bardzo urozmaiconą linię brzegową z licznymi zatokami i dwoma wyspami. Jest to jezioro stosunkowo głębokie – głębokość maksymalna 28 m. Inne większe akweny to: </w:t>
      </w:r>
      <w:r w:rsidR="00A215AA">
        <w:t xml:space="preserve">jez. Skarlińskie – </w:t>
      </w:r>
      <w:r w:rsidR="00A215AA" w:rsidRPr="00A215AA">
        <w:t>294 ha</w:t>
      </w:r>
      <w:r w:rsidR="00A215AA">
        <w:t>,</w:t>
      </w:r>
      <w:r w:rsidR="00A215AA" w:rsidRPr="00A215AA">
        <w:t xml:space="preserve"> </w:t>
      </w:r>
      <w:r w:rsidR="007828C7">
        <w:t>jez. Łąkorz (Łąkorek) – 168 ha, jez. Radomno – 110,6 ha, jez. Rynek (Kiełpińskie) – 80 ha, a także jeziora: Trupel (Szwarcenowo), Karaś i Głowińskie, położone tylko częściowo w granicach powiatu.</w:t>
      </w:r>
      <w:r w:rsidR="00D20BAE">
        <w:t xml:space="preserve"> </w:t>
      </w:r>
      <w:r w:rsidR="007828C7">
        <w:t>Istotną rolę w sieci hydrograficznej odgrywają liczne mniejsze jezi</w:t>
      </w:r>
      <w:r w:rsidR="00775B64">
        <w:t>ora, m.in. Wielki Staw</w:t>
      </w:r>
      <w:r w:rsidR="007828C7">
        <w:t xml:space="preserve">, Kociołek, Lekarty, Mierzyn, </w:t>
      </w:r>
      <w:r w:rsidR="00CB0A9B">
        <w:t>Mierzyńskie</w:t>
      </w:r>
      <w:r w:rsidR="007828C7">
        <w:t xml:space="preserve">, Osetno, Ostrowite, </w:t>
      </w:r>
      <w:r w:rsidR="00CB0A9B">
        <w:t>Płociczenko, Linowiec</w:t>
      </w:r>
      <w:r w:rsidR="007828C7">
        <w:t>.</w:t>
      </w:r>
    </w:p>
    <w:p w14:paraId="0E917FC4" w14:textId="19BC7384" w:rsidR="000028FF" w:rsidRPr="00820704" w:rsidRDefault="00541743" w:rsidP="005B586F">
      <w:pPr>
        <w:spacing w:after="120"/>
        <w:ind w:firstLine="708"/>
        <w:jc w:val="both"/>
      </w:pPr>
      <w:r>
        <w:t>Na </w:t>
      </w:r>
      <w:r w:rsidR="000028FF" w:rsidRPr="00820704">
        <w:t xml:space="preserve">terenie powiatu </w:t>
      </w:r>
      <w:r w:rsidR="000E681B">
        <w:t>jest</w:t>
      </w:r>
      <w:r w:rsidR="000028FF">
        <w:t xml:space="preserve"> </w:t>
      </w:r>
      <w:r w:rsidR="000E681B">
        <w:t>65</w:t>
      </w:r>
      <w:r w:rsidR="000028FF" w:rsidRPr="00820704">
        <w:t xml:space="preserve"> jezior</w:t>
      </w:r>
      <w:r w:rsidR="000E681B">
        <w:t xml:space="preserve"> </w:t>
      </w:r>
      <w:r w:rsidR="002C42FC">
        <w:t xml:space="preserve">powyżej 1 ha, </w:t>
      </w:r>
      <w:r w:rsidR="000028FF" w:rsidRPr="00820704">
        <w:t xml:space="preserve">o łącznej powierzchni </w:t>
      </w:r>
      <w:r w:rsidR="00BD7981" w:rsidRPr="00BD7981">
        <w:t>1</w:t>
      </w:r>
      <w:r w:rsidR="00BD7981">
        <w:t> </w:t>
      </w:r>
      <w:r w:rsidR="00BD7981" w:rsidRPr="00BD7981">
        <w:t>863,3</w:t>
      </w:r>
      <w:r w:rsidR="000236DB">
        <w:t>5</w:t>
      </w:r>
      <w:r w:rsidR="000028FF" w:rsidRPr="00820704">
        <w:t xml:space="preserve"> ha</w:t>
      </w:r>
      <w:r w:rsidR="000028FF">
        <w:rPr>
          <w:rStyle w:val="Odwoanieprzypisudolnego"/>
        </w:rPr>
        <w:footnoteReference w:id="7"/>
      </w:r>
      <w:r w:rsidR="000028FF" w:rsidRPr="00820704">
        <w:t>.</w:t>
      </w:r>
    </w:p>
    <w:p w14:paraId="7EDF280A" w14:textId="77777777" w:rsidR="000028FF" w:rsidRDefault="000028FF" w:rsidP="00E03BCB">
      <w:pPr>
        <w:spacing w:after="120"/>
        <w:ind w:firstLine="708"/>
        <w:jc w:val="both"/>
      </w:pPr>
      <w:r>
        <w:t>Zestawienie największych jezior na terenie powiatu, przedstawia poniższa tabela.</w:t>
      </w:r>
    </w:p>
    <w:p w14:paraId="62C59463" w14:textId="77777777" w:rsidR="00D20BAE" w:rsidRDefault="00D20BAE" w:rsidP="00E03BCB">
      <w:pPr>
        <w:spacing w:after="120"/>
        <w:ind w:firstLine="708"/>
        <w:jc w:val="both"/>
      </w:pPr>
    </w:p>
    <w:p w14:paraId="4A79E064" w14:textId="46F5BADE" w:rsidR="000028FF" w:rsidRDefault="000028FF" w:rsidP="00E03BCB">
      <w:pPr>
        <w:pStyle w:val="Legenda"/>
        <w:shd w:val="clear" w:color="auto" w:fill="D9D9D9"/>
        <w:spacing w:after="120"/>
        <w:ind w:firstLine="0"/>
        <w:jc w:val="left"/>
        <w:rPr>
          <w:b/>
          <w:i w:val="0"/>
          <w:sz w:val="24"/>
          <w:szCs w:val="24"/>
        </w:rPr>
      </w:pPr>
      <w:bookmarkStart w:id="25" w:name="_Toc99440386"/>
      <w:r w:rsidRPr="00195439">
        <w:rPr>
          <w:b/>
          <w:i w:val="0"/>
          <w:sz w:val="24"/>
          <w:szCs w:val="24"/>
        </w:rPr>
        <w:t xml:space="preserve">Tabela </w:t>
      </w:r>
      <w:r w:rsidRPr="00195439">
        <w:rPr>
          <w:b/>
          <w:i w:val="0"/>
          <w:sz w:val="24"/>
          <w:szCs w:val="24"/>
        </w:rPr>
        <w:fldChar w:fldCharType="begin"/>
      </w:r>
      <w:r w:rsidRPr="00195439">
        <w:rPr>
          <w:b/>
          <w:i w:val="0"/>
          <w:sz w:val="24"/>
          <w:szCs w:val="24"/>
        </w:rPr>
        <w:instrText xml:space="preserve"> SEQ Tabela \* ARABIC </w:instrText>
      </w:r>
      <w:r w:rsidRPr="00195439">
        <w:rPr>
          <w:b/>
          <w:i w:val="0"/>
          <w:sz w:val="24"/>
          <w:szCs w:val="24"/>
        </w:rPr>
        <w:fldChar w:fldCharType="separate"/>
      </w:r>
      <w:r w:rsidR="00F242E9">
        <w:rPr>
          <w:b/>
          <w:i w:val="0"/>
          <w:noProof/>
          <w:sz w:val="24"/>
          <w:szCs w:val="24"/>
        </w:rPr>
        <w:t>2</w:t>
      </w:r>
      <w:r w:rsidRPr="00195439">
        <w:rPr>
          <w:b/>
          <w:i w:val="0"/>
          <w:sz w:val="24"/>
          <w:szCs w:val="24"/>
        </w:rPr>
        <w:fldChar w:fldCharType="end"/>
      </w:r>
      <w:r>
        <w:rPr>
          <w:b/>
          <w:i w:val="0"/>
          <w:sz w:val="24"/>
          <w:szCs w:val="24"/>
        </w:rPr>
        <w:tab/>
        <w:t>Największe j</w:t>
      </w:r>
      <w:r w:rsidRPr="00195439">
        <w:rPr>
          <w:b/>
          <w:i w:val="0"/>
          <w:sz w:val="24"/>
          <w:szCs w:val="24"/>
        </w:rPr>
        <w:t xml:space="preserve">eziora </w:t>
      </w:r>
      <w:r>
        <w:rPr>
          <w:b/>
          <w:i w:val="0"/>
          <w:sz w:val="24"/>
          <w:szCs w:val="24"/>
        </w:rPr>
        <w:t xml:space="preserve">powiatu </w:t>
      </w:r>
      <w:r w:rsidR="0098190A">
        <w:rPr>
          <w:b/>
          <w:i w:val="0"/>
          <w:sz w:val="24"/>
          <w:szCs w:val="24"/>
        </w:rPr>
        <w:t>nowomiejskiego</w:t>
      </w:r>
      <w:bookmarkEnd w:id="25"/>
    </w:p>
    <w:p w14:paraId="14C1B021" w14:textId="77777777" w:rsidR="00D20BAE" w:rsidRPr="00D20BAE" w:rsidRDefault="00D20BAE" w:rsidP="00D20BAE"/>
    <w:tbl>
      <w:tblPr>
        <w:tblW w:w="41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494"/>
        <w:gridCol w:w="3969"/>
        <w:gridCol w:w="3120"/>
      </w:tblGrid>
      <w:tr w:rsidR="000028FF" w:rsidRPr="00C0565A" w14:paraId="772BD797" w14:textId="77777777" w:rsidTr="00960DA0">
        <w:trPr>
          <w:cantSplit/>
          <w:jc w:val="center"/>
        </w:trPr>
        <w:tc>
          <w:tcPr>
            <w:tcW w:w="326" w:type="pct"/>
            <w:shd w:val="clear" w:color="auto" w:fill="F2F2F2" w:themeFill="background1" w:themeFillShade="F2"/>
            <w:vAlign w:val="center"/>
          </w:tcPr>
          <w:p w14:paraId="298F0699" w14:textId="77777777" w:rsidR="000028FF" w:rsidRPr="00C0565A" w:rsidRDefault="000028FF" w:rsidP="00C70CC2">
            <w:pPr>
              <w:autoSpaceDE w:val="0"/>
              <w:autoSpaceDN w:val="0"/>
              <w:adjustRightInd w:val="0"/>
              <w:jc w:val="center"/>
              <w:rPr>
                <w:b/>
                <w:bCs/>
                <w:sz w:val="20"/>
                <w:szCs w:val="22"/>
              </w:rPr>
            </w:pPr>
            <w:r w:rsidRPr="00C0565A">
              <w:rPr>
                <w:b/>
                <w:bCs/>
                <w:sz w:val="20"/>
                <w:szCs w:val="22"/>
              </w:rPr>
              <w:t>LP.</w:t>
            </w:r>
          </w:p>
        </w:tc>
        <w:tc>
          <w:tcPr>
            <w:tcW w:w="2617" w:type="pct"/>
            <w:shd w:val="clear" w:color="auto" w:fill="F2F2F2" w:themeFill="background1" w:themeFillShade="F2"/>
            <w:vAlign w:val="center"/>
          </w:tcPr>
          <w:p w14:paraId="6EFCDE1E" w14:textId="77777777" w:rsidR="000028FF" w:rsidRPr="00C0565A" w:rsidRDefault="000028FF" w:rsidP="00C70CC2">
            <w:pPr>
              <w:autoSpaceDE w:val="0"/>
              <w:autoSpaceDN w:val="0"/>
              <w:adjustRightInd w:val="0"/>
              <w:jc w:val="center"/>
              <w:rPr>
                <w:b/>
                <w:bCs/>
                <w:sz w:val="20"/>
                <w:szCs w:val="22"/>
              </w:rPr>
            </w:pPr>
            <w:r w:rsidRPr="00C0565A">
              <w:rPr>
                <w:b/>
                <w:bCs/>
                <w:sz w:val="20"/>
                <w:szCs w:val="22"/>
              </w:rPr>
              <w:t>NAZWA JEZIORA</w:t>
            </w:r>
          </w:p>
        </w:tc>
        <w:tc>
          <w:tcPr>
            <w:tcW w:w="2057" w:type="pct"/>
            <w:shd w:val="clear" w:color="auto" w:fill="F2F2F2" w:themeFill="background1" w:themeFillShade="F2"/>
            <w:vAlign w:val="center"/>
          </w:tcPr>
          <w:p w14:paraId="75E20A20" w14:textId="20AB0530" w:rsidR="000028FF" w:rsidRPr="00C0565A" w:rsidRDefault="00960DA0" w:rsidP="00C70CC2">
            <w:pPr>
              <w:autoSpaceDE w:val="0"/>
              <w:autoSpaceDN w:val="0"/>
              <w:adjustRightInd w:val="0"/>
              <w:jc w:val="center"/>
              <w:rPr>
                <w:b/>
                <w:bCs/>
                <w:sz w:val="20"/>
                <w:szCs w:val="22"/>
              </w:rPr>
            </w:pPr>
            <w:r>
              <w:rPr>
                <w:b/>
                <w:bCs/>
                <w:sz w:val="20"/>
                <w:szCs w:val="22"/>
              </w:rPr>
              <w:t>POWIERZCHNIA</w:t>
            </w:r>
          </w:p>
          <w:p w14:paraId="7BAB56BF" w14:textId="77777777" w:rsidR="000028FF" w:rsidRPr="00C0565A" w:rsidRDefault="000028FF" w:rsidP="00C70CC2">
            <w:pPr>
              <w:autoSpaceDE w:val="0"/>
              <w:autoSpaceDN w:val="0"/>
              <w:adjustRightInd w:val="0"/>
              <w:jc w:val="center"/>
              <w:rPr>
                <w:b/>
                <w:bCs/>
                <w:sz w:val="20"/>
                <w:szCs w:val="22"/>
              </w:rPr>
            </w:pPr>
            <w:r w:rsidRPr="00C0565A">
              <w:rPr>
                <w:b/>
                <w:bCs/>
                <w:sz w:val="20"/>
                <w:szCs w:val="22"/>
              </w:rPr>
              <w:t>[ha]</w:t>
            </w:r>
          </w:p>
        </w:tc>
      </w:tr>
      <w:tr w:rsidR="0051635B" w:rsidRPr="00C5179F" w14:paraId="4763889F" w14:textId="77777777" w:rsidTr="00960DA0">
        <w:trPr>
          <w:cantSplit/>
          <w:jc w:val="center"/>
        </w:trPr>
        <w:tc>
          <w:tcPr>
            <w:tcW w:w="326" w:type="pct"/>
            <w:vAlign w:val="center"/>
          </w:tcPr>
          <w:p w14:paraId="3901FA13" w14:textId="77777777" w:rsidR="0051635B" w:rsidRPr="005B586F" w:rsidRDefault="0051635B" w:rsidP="003643DA">
            <w:pPr>
              <w:numPr>
                <w:ilvl w:val="0"/>
                <w:numId w:val="42"/>
              </w:numPr>
              <w:autoSpaceDE w:val="0"/>
              <w:autoSpaceDN w:val="0"/>
              <w:adjustRightInd w:val="0"/>
              <w:ind w:left="0" w:firstLine="0"/>
              <w:jc w:val="center"/>
              <w:rPr>
                <w:szCs w:val="22"/>
              </w:rPr>
            </w:pPr>
          </w:p>
        </w:tc>
        <w:tc>
          <w:tcPr>
            <w:tcW w:w="2617" w:type="pct"/>
            <w:vAlign w:val="center"/>
          </w:tcPr>
          <w:p w14:paraId="1BE37289" w14:textId="77777777" w:rsidR="0051635B" w:rsidRPr="005B586F" w:rsidRDefault="0051635B" w:rsidP="00C70CC2">
            <w:pPr>
              <w:jc w:val="center"/>
              <w:rPr>
                <w:szCs w:val="22"/>
              </w:rPr>
            </w:pPr>
            <w:r w:rsidRPr="005B586F">
              <w:rPr>
                <w:szCs w:val="22"/>
              </w:rPr>
              <w:t>Wielkie Partęczyny</w:t>
            </w:r>
          </w:p>
        </w:tc>
        <w:tc>
          <w:tcPr>
            <w:tcW w:w="2057" w:type="pct"/>
            <w:vAlign w:val="center"/>
          </w:tcPr>
          <w:p w14:paraId="7FADBE1E" w14:textId="77777777" w:rsidR="0051635B" w:rsidRPr="005B586F" w:rsidRDefault="0051635B" w:rsidP="00C70CC2">
            <w:pPr>
              <w:jc w:val="center"/>
              <w:rPr>
                <w:szCs w:val="22"/>
              </w:rPr>
            </w:pPr>
            <w:r w:rsidRPr="005B586F">
              <w:rPr>
                <w:szCs w:val="22"/>
              </w:rPr>
              <w:t>339,56</w:t>
            </w:r>
          </w:p>
        </w:tc>
      </w:tr>
      <w:tr w:rsidR="0051635B" w:rsidRPr="00C5179F" w14:paraId="4DCAAB6F" w14:textId="77777777" w:rsidTr="00960DA0">
        <w:trPr>
          <w:cantSplit/>
          <w:jc w:val="center"/>
        </w:trPr>
        <w:tc>
          <w:tcPr>
            <w:tcW w:w="326" w:type="pct"/>
            <w:vAlign w:val="center"/>
          </w:tcPr>
          <w:p w14:paraId="73F41D49" w14:textId="77777777" w:rsidR="0051635B" w:rsidRPr="005B586F" w:rsidRDefault="0051635B" w:rsidP="003643DA">
            <w:pPr>
              <w:numPr>
                <w:ilvl w:val="0"/>
                <w:numId w:val="42"/>
              </w:numPr>
              <w:autoSpaceDE w:val="0"/>
              <w:autoSpaceDN w:val="0"/>
              <w:adjustRightInd w:val="0"/>
              <w:ind w:left="0" w:firstLine="0"/>
              <w:jc w:val="center"/>
              <w:rPr>
                <w:szCs w:val="22"/>
              </w:rPr>
            </w:pPr>
          </w:p>
        </w:tc>
        <w:tc>
          <w:tcPr>
            <w:tcW w:w="2617" w:type="pct"/>
            <w:vAlign w:val="center"/>
          </w:tcPr>
          <w:p w14:paraId="77145EBF" w14:textId="77777777" w:rsidR="0051635B" w:rsidRPr="005B586F" w:rsidRDefault="0051635B" w:rsidP="00C70CC2">
            <w:pPr>
              <w:jc w:val="center"/>
              <w:rPr>
                <w:szCs w:val="22"/>
              </w:rPr>
            </w:pPr>
            <w:r w:rsidRPr="005B586F">
              <w:rPr>
                <w:szCs w:val="22"/>
              </w:rPr>
              <w:t>Skarlin (Skarlińskie)</w:t>
            </w:r>
          </w:p>
        </w:tc>
        <w:tc>
          <w:tcPr>
            <w:tcW w:w="2057" w:type="pct"/>
            <w:vAlign w:val="center"/>
          </w:tcPr>
          <w:p w14:paraId="6383AE82" w14:textId="77777777" w:rsidR="0051635B" w:rsidRPr="005B586F" w:rsidRDefault="0051635B" w:rsidP="00C70CC2">
            <w:pPr>
              <w:jc w:val="center"/>
              <w:rPr>
                <w:szCs w:val="22"/>
              </w:rPr>
            </w:pPr>
            <w:r w:rsidRPr="005B586F">
              <w:rPr>
                <w:szCs w:val="22"/>
              </w:rPr>
              <w:t>299,83</w:t>
            </w:r>
          </w:p>
        </w:tc>
      </w:tr>
      <w:tr w:rsidR="0051635B" w:rsidRPr="00C5179F" w14:paraId="4595E44A" w14:textId="77777777" w:rsidTr="00960DA0">
        <w:trPr>
          <w:cantSplit/>
          <w:jc w:val="center"/>
        </w:trPr>
        <w:tc>
          <w:tcPr>
            <w:tcW w:w="326" w:type="pct"/>
            <w:vAlign w:val="center"/>
          </w:tcPr>
          <w:p w14:paraId="65C82540" w14:textId="77777777" w:rsidR="0051635B" w:rsidRPr="005B586F" w:rsidRDefault="0051635B" w:rsidP="003643DA">
            <w:pPr>
              <w:numPr>
                <w:ilvl w:val="0"/>
                <w:numId w:val="42"/>
              </w:numPr>
              <w:autoSpaceDE w:val="0"/>
              <w:autoSpaceDN w:val="0"/>
              <w:adjustRightInd w:val="0"/>
              <w:ind w:left="0" w:firstLine="0"/>
              <w:jc w:val="center"/>
              <w:rPr>
                <w:szCs w:val="22"/>
              </w:rPr>
            </w:pPr>
          </w:p>
        </w:tc>
        <w:tc>
          <w:tcPr>
            <w:tcW w:w="2617" w:type="pct"/>
            <w:vAlign w:val="center"/>
          </w:tcPr>
          <w:p w14:paraId="4A49FA84" w14:textId="77777777" w:rsidR="0051635B" w:rsidRPr="005B586F" w:rsidRDefault="0051635B" w:rsidP="00C70CC2">
            <w:pPr>
              <w:jc w:val="center"/>
              <w:rPr>
                <w:szCs w:val="22"/>
              </w:rPr>
            </w:pPr>
            <w:r w:rsidRPr="005B586F">
              <w:rPr>
                <w:szCs w:val="22"/>
              </w:rPr>
              <w:t>Łąkorek (Łąkorz)</w:t>
            </w:r>
          </w:p>
        </w:tc>
        <w:tc>
          <w:tcPr>
            <w:tcW w:w="2057" w:type="pct"/>
            <w:vAlign w:val="center"/>
          </w:tcPr>
          <w:p w14:paraId="131C73DF" w14:textId="77777777" w:rsidR="0051635B" w:rsidRPr="005B586F" w:rsidRDefault="0051635B" w:rsidP="00C70CC2">
            <w:pPr>
              <w:jc w:val="center"/>
              <w:rPr>
                <w:szCs w:val="22"/>
              </w:rPr>
            </w:pPr>
            <w:r w:rsidRPr="005B586F">
              <w:rPr>
                <w:szCs w:val="22"/>
              </w:rPr>
              <w:t>168,00</w:t>
            </w:r>
          </w:p>
        </w:tc>
      </w:tr>
      <w:tr w:rsidR="0051635B" w:rsidRPr="00C5179F" w14:paraId="36E8ACC3" w14:textId="77777777" w:rsidTr="00960DA0">
        <w:trPr>
          <w:cantSplit/>
          <w:jc w:val="center"/>
        </w:trPr>
        <w:tc>
          <w:tcPr>
            <w:tcW w:w="326" w:type="pct"/>
            <w:vAlign w:val="center"/>
          </w:tcPr>
          <w:p w14:paraId="2C9F301D" w14:textId="77777777" w:rsidR="0051635B" w:rsidRPr="005B586F" w:rsidRDefault="0051635B" w:rsidP="003643DA">
            <w:pPr>
              <w:numPr>
                <w:ilvl w:val="0"/>
                <w:numId w:val="42"/>
              </w:numPr>
              <w:autoSpaceDE w:val="0"/>
              <w:autoSpaceDN w:val="0"/>
              <w:adjustRightInd w:val="0"/>
              <w:ind w:left="0" w:firstLine="0"/>
              <w:jc w:val="center"/>
              <w:rPr>
                <w:szCs w:val="22"/>
              </w:rPr>
            </w:pPr>
          </w:p>
        </w:tc>
        <w:tc>
          <w:tcPr>
            <w:tcW w:w="2617" w:type="pct"/>
            <w:vAlign w:val="center"/>
          </w:tcPr>
          <w:p w14:paraId="27C721EC" w14:textId="77777777" w:rsidR="0051635B" w:rsidRDefault="0051635B" w:rsidP="00C70CC2">
            <w:pPr>
              <w:jc w:val="center"/>
              <w:rPr>
                <w:szCs w:val="22"/>
              </w:rPr>
            </w:pPr>
            <w:r w:rsidRPr="005B586F">
              <w:rPr>
                <w:szCs w:val="22"/>
              </w:rPr>
              <w:t>Karaś</w:t>
            </w:r>
          </w:p>
          <w:p w14:paraId="7205812E" w14:textId="1D6D1C86" w:rsidR="00D20BAE" w:rsidRPr="005B586F" w:rsidRDefault="00D20BAE" w:rsidP="00C70CC2">
            <w:pPr>
              <w:jc w:val="center"/>
              <w:rPr>
                <w:szCs w:val="22"/>
              </w:rPr>
            </w:pPr>
            <w:r>
              <w:rPr>
                <w:szCs w:val="22"/>
              </w:rPr>
              <w:t xml:space="preserve">w tym </w:t>
            </w:r>
            <w:r w:rsidRPr="005B586F">
              <w:rPr>
                <w:szCs w:val="22"/>
              </w:rPr>
              <w:t>w granicach powiatu</w:t>
            </w:r>
          </w:p>
        </w:tc>
        <w:tc>
          <w:tcPr>
            <w:tcW w:w="2057" w:type="pct"/>
            <w:vAlign w:val="center"/>
          </w:tcPr>
          <w:p w14:paraId="32AF220B" w14:textId="7DEC0696" w:rsidR="00D20BAE" w:rsidRDefault="00D20BAE" w:rsidP="00C70CC2">
            <w:pPr>
              <w:jc w:val="center"/>
              <w:rPr>
                <w:szCs w:val="22"/>
              </w:rPr>
            </w:pPr>
            <w:r>
              <w:rPr>
                <w:szCs w:val="22"/>
              </w:rPr>
              <w:t>815,48</w:t>
            </w:r>
          </w:p>
          <w:p w14:paraId="5839A7D6" w14:textId="77777777" w:rsidR="0051635B" w:rsidRPr="005B586F" w:rsidRDefault="0051635B" w:rsidP="00C70CC2">
            <w:pPr>
              <w:jc w:val="center"/>
              <w:rPr>
                <w:szCs w:val="22"/>
              </w:rPr>
            </w:pPr>
            <w:r w:rsidRPr="005B586F">
              <w:rPr>
                <w:szCs w:val="22"/>
              </w:rPr>
              <w:t>141,81</w:t>
            </w:r>
          </w:p>
        </w:tc>
      </w:tr>
      <w:tr w:rsidR="0051635B" w:rsidRPr="00C5179F" w14:paraId="0CD59DB0" w14:textId="77777777" w:rsidTr="00960DA0">
        <w:trPr>
          <w:cantSplit/>
          <w:jc w:val="center"/>
        </w:trPr>
        <w:tc>
          <w:tcPr>
            <w:tcW w:w="326" w:type="pct"/>
            <w:vAlign w:val="center"/>
          </w:tcPr>
          <w:p w14:paraId="11648138" w14:textId="77777777" w:rsidR="0051635B" w:rsidRPr="005B586F" w:rsidRDefault="0051635B" w:rsidP="003643DA">
            <w:pPr>
              <w:numPr>
                <w:ilvl w:val="0"/>
                <w:numId w:val="42"/>
              </w:numPr>
              <w:autoSpaceDE w:val="0"/>
              <w:autoSpaceDN w:val="0"/>
              <w:adjustRightInd w:val="0"/>
              <w:ind w:left="0" w:firstLine="0"/>
              <w:jc w:val="center"/>
              <w:rPr>
                <w:szCs w:val="22"/>
              </w:rPr>
            </w:pPr>
          </w:p>
        </w:tc>
        <w:tc>
          <w:tcPr>
            <w:tcW w:w="2617" w:type="pct"/>
            <w:vAlign w:val="center"/>
          </w:tcPr>
          <w:p w14:paraId="57BDFFD5" w14:textId="77777777" w:rsidR="0051635B" w:rsidRPr="005B586F" w:rsidRDefault="0051635B" w:rsidP="00C70CC2">
            <w:pPr>
              <w:jc w:val="center"/>
              <w:rPr>
                <w:szCs w:val="22"/>
              </w:rPr>
            </w:pPr>
            <w:r w:rsidRPr="005B586F">
              <w:rPr>
                <w:szCs w:val="22"/>
              </w:rPr>
              <w:t>Radomno</w:t>
            </w:r>
          </w:p>
        </w:tc>
        <w:tc>
          <w:tcPr>
            <w:tcW w:w="2057" w:type="pct"/>
            <w:vAlign w:val="center"/>
          </w:tcPr>
          <w:p w14:paraId="2F0C7AF4" w14:textId="77777777" w:rsidR="0051635B" w:rsidRPr="005B586F" w:rsidRDefault="0051635B" w:rsidP="00C70CC2">
            <w:pPr>
              <w:jc w:val="center"/>
              <w:rPr>
                <w:szCs w:val="22"/>
              </w:rPr>
            </w:pPr>
            <w:r w:rsidRPr="005B586F">
              <w:rPr>
                <w:szCs w:val="22"/>
              </w:rPr>
              <w:t>110,59</w:t>
            </w:r>
          </w:p>
        </w:tc>
      </w:tr>
      <w:tr w:rsidR="0051635B" w:rsidRPr="00C5179F" w14:paraId="6D25070D" w14:textId="77777777" w:rsidTr="00960DA0">
        <w:trPr>
          <w:cantSplit/>
          <w:jc w:val="center"/>
        </w:trPr>
        <w:tc>
          <w:tcPr>
            <w:tcW w:w="326" w:type="pct"/>
            <w:vAlign w:val="center"/>
          </w:tcPr>
          <w:p w14:paraId="0F3B073A" w14:textId="77777777" w:rsidR="0051635B" w:rsidRPr="005B586F" w:rsidRDefault="0051635B" w:rsidP="003643DA">
            <w:pPr>
              <w:numPr>
                <w:ilvl w:val="0"/>
                <w:numId w:val="42"/>
              </w:numPr>
              <w:autoSpaceDE w:val="0"/>
              <w:autoSpaceDN w:val="0"/>
              <w:adjustRightInd w:val="0"/>
              <w:ind w:left="0" w:firstLine="0"/>
              <w:jc w:val="center"/>
              <w:rPr>
                <w:szCs w:val="22"/>
              </w:rPr>
            </w:pPr>
          </w:p>
        </w:tc>
        <w:tc>
          <w:tcPr>
            <w:tcW w:w="2617" w:type="pct"/>
            <w:vAlign w:val="center"/>
          </w:tcPr>
          <w:p w14:paraId="6690FF21" w14:textId="77777777" w:rsidR="0051635B" w:rsidRPr="005B586F" w:rsidRDefault="0051635B" w:rsidP="00C70CC2">
            <w:pPr>
              <w:jc w:val="center"/>
              <w:rPr>
                <w:szCs w:val="22"/>
              </w:rPr>
            </w:pPr>
            <w:r w:rsidRPr="005B586F">
              <w:rPr>
                <w:szCs w:val="22"/>
              </w:rPr>
              <w:t>Kiełpińskie (Rynek)</w:t>
            </w:r>
          </w:p>
        </w:tc>
        <w:tc>
          <w:tcPr>
            <w:tcW w:w="2057" w:type="pct"/>
            <w:vAlign w:val="center"/>
          </w:tcPr>
          <w:p w14:paraId="639884A1" w14:textId="77777777" w:rsidR="0051635B" w:rsidRPr="005B586F" w:rsidRDefault="0051635B" w:rsidP="00C70CC2">
            <w:pPr>
              <w:jc w:val="center"/>
              <w:rPr>
                <w:szCs w:val="22"/>
              </w:rPr>
            </w:pPr>
            <w:r w:rsidRPr="005B586F">
              <w:rPr>
                <w:szCs w:val="22"/>
              </w:rPr>
              <w:t>80,00</w:t>
            </w:r>
          </w:p>
        </w:tc>
      </w:tr>
      <w:tr w:rsidR="0098190A" w:rsidRPr="00C5179F" w14:paraId="2E6257E4" w14:textId="77777777" w:rsidTr="00960DA0">
        <w:trPr>
          <w:cantSplit/>
          <w:jc w:val="center"/>
        </w:trPr>
        <w:tc>
          <w:tcPr>
            <w:tcW w:w="326" w:type="pct"/>
            <w:vAlign w:val="center"/>
          </w:tcPr>
          <w:p w14:paraId="43CF33F0" w14:textId="77777777" w:rsidR="0098190A" w:rsidRPr="005B586F" w:rsidRDefault="0098190A" w:rsidP="003643DA">
            <w:pPr>
              <w:numPr>
                <w:ilvl w:val="0"/>
                <w:numId w:val="42"/>
              </w:numPr>
              <w:autoSpaceDE w:val="0"/>
              <w:autoSpaceDN w:val="0"/>
              <w:adjustRightInd w:val="0"/>
              <w:ind w:left="0" w:firstLine="0"/>
              <w:jc w:val="center"/>
              <w:rPr>
                <w:szCs w:val="22"/>
              </w:rPr>
            </w:pPr>
          </w:p>
        </w:tc>
        <w:tc>
          <w:tcPr>
            <w:tcW w:w="2617" w:type="pct"/>
            <w:vAlign w:val="center"/>
          </w:tcPr>
          <w:p w14:paraId="7F084B6F" w14:textId="7163A66A" w:rsidR="0098190A" w:rsidRPr="005B586F" w:rsidRDefault="0096127D" w:rsidP="00C70CC2">
            <w:pPr>
              <w:jc w:val="center"/>
              <w:rPr>
                <w:szCs w:val="22"/>
              </w:rPr>
            </w:pPr>
            <w:r w:rsidRPr="005B586F">
              <w:rPr>
                <w:szCs w:val="22"/>
              </w:rPr>
              <w:t>Trupel (Szwarcenowo)</w:t>
            </w:r>
            <w:r w:rsidR="0098190A" w:rsidRPr="005B586F">
              <w:rPr>
                <w:szCs w:val="22"/>
              </w:rPr>
              <w:t xml:space="preserve"> </w:t>
            </w:r>
            <w:r w:rsidR="005B586F">
              <w:rPr>
                <w:szCs w:val="22"/>
              </w:rPr>
              <w:br/>
            </w:r>
            <w:r w:rsidR="0091258F">
              <w:rPr>
                <w:szCs w:val="22"/>
              </w:rPr>
              <w:t xml:space="preserve">w tym </w:t>
            </w:r>
            <w:r w:rsidR="0098190A" w:rsidRPr="005B586F">
              <w:rPr>
                <w:szCs w:val="22"/>
              </w:rPr>
              <w:t>w granicach powiatu</w:t>
            </w:r>
          </w:p>
        </w:tc>
        <w:tc>
          <w:tcPr>
            <w:tcW w:w="2057" w:type="pct"/>
            <w:vAlign w:val="center"/>
          </w:tcPr>
          <w:p w14:paraId="08FDEC35" w14:textId="31E071A5" w:rsidR="005B586F" w:rsidRDefault="005B586F" w:rsidP="00C70CC2">
            <w:pPr>
              <w:jc w:val="center"/>
              <w:rPr>
                <w:szCs w:val="22"/>
              </w:rPr>
            </w:pPr>
            <w:r>
              <w:rPr>
                <w:szCs w:val="22"/>
              </w:rPr>
              <w:t>278,4</w:t>
            </w:r>
          </w:p>
          <w:p w14:paraId="7C42EBF0" w14:textId="77777777" w:rsidR="0098190A" w:rsidRPr="005B586F" w:rsidRDefault="0098190A" w:rsidP="00C70CC2">
            <w:pPr>
              <w:jc w:val="center"/>
              <w:rPr>
                <w:szCs w:val="22"/>
              </w:rPr>
            </w:pPr>
            <w:r w:rsidRPr="005B586F">
              <w:rPr>
                <w:szCs w:val="22"/>
              </w:rPr>
              <w:t>57,7</w:t>
            </w:r>
          </w:p>
        </w:tc>
      </w:tr>
      <w:tr w:rsidR="0098190A" w:rsidRPr="00C5179F" w14:paraId="33DFDF14" w14:textId="77777777" w:rsidTr="00960DA0">
        <w:trPr>
          <w:cantSplit/>
          <w:jc w:val="center"/>
        </w:trPr>
        <w:tc>
          <w:tcPr>
            <w:tcW w:w="326" w:type="pct"/>
            <w:vAlign w:val="center"/>
          </w:tcPr>
          <w:p w14:paraId="5F808A16" w14:textId="77777777" w:rsidR="0098190A" w:rsidRPr="005B586F" w:rsidRDefault="0098190A" w:rsidP="003643DA">
            <w:pPr>
              <w:numPr>
                <w:ilvl w:val="0"/>
                <w:numId w:val="42"/>
              </w:numPr>
              <w:autoSpaceDE w:val="0"/>
              <w:autoSpaceDN w:val="0"/>
              <w:adjustRightInd w:val="0"/>
              <w:ind w:left="0" w:firstLine="0"/>
              <w:jc w:val="center"/>
              <w:rPr>
                <w:szCs w:val="22"/>
              </w:rPr>
            </w:pPr>
          </w:p>
        </w:tc>
        <w:tc>
          <w:tcPr>
            <w:tcW w:w="2617" w:type="pct"/>
            <w:vAlign w:val="center"/>
          </w:tcPr>
          <w:p w14:paraId="613E6294" w14:textId="77777777" w:rsidR="0098190A" w:rsidRPr="005B586F" w:rsidRDefault="0098190A" w:rsidP="00C70CC2">
            <w:pPr>
              <w:jc w:val="center"/>
              <w:rPr>
                <w:szCs w:val="22"/>
              </w:rPr>
            </w:pPr>
            <w:r w:rsidRPr="005B586F">
              <w:rPr>
                <w:szCs w:val="22"/>
              </w:rPr>
              <w:t>Lekarty i Moszyska (Mościska)</w:t>
            </w:r>
          </w:p>
        </w:tc>
        <w:tc>
          <w:tcPr>
            <w:tcW w:w="2057" w:type="pct"/>
            <w:vAlign w:val="center"/>
          </w:tcPr>
          <w:p w14:paraId="3158B9E2" w14:textId="77777777" w:rsidR="0098190A" w:rsidRPr="005B586F" w:rsidRDefault="0098190A" w:rsidP="00C70CC2">
            <w:pPr>
              <w:jc w:val="center"/>
              <w:rPr>
                <w:szCs w:val="22"/>
              </w:rPr>
            </w:pPr>
            <w:r w:rsidRPr="005B586F">
              <w:rPr>
                <w:szCs w:val="22"/>
              </w:rPr>
              <w:t>51,77</w:t>
            </w:r>
          </w:p>
        </w:tc>
      </w:tr>
      <w:tr w:rsidR="0098190A" w:rsidRPr="00C5179F" w14:paraId="62CA400D" w14:textId="77777777" w:rsidTr="00960DA0">
        <w:trPr>
          <w:cantSplit/>
          <w:jc w:val="center"/>
        </w:trPr>
        <w:tc>
          <w:tcPr>
            <w:tcW w:w="326" w:type="pct"/>
            <w:vAlign w:val="center"/>
          </w:tcPr>
          <w:p w14:paraId="541657E8" w14:textId="77777777" w:rsidR="0098190A" w:rsidRPr="005B586F" w:rsidRDefault="0098190A" w:rsidP="003643DA">
            <w:pPr>
              <w:numPr>
                <w:ilvl w:val="0"/>
                <w:numId w:val="42"/>
              </w:numPr>
              <w:autoSpaceDE w:val="0"/>
              <w:autoSpaceDN w:val="0"/>
              <w:adjustRightInd w:val="0"/>
              <w:ind w:left="0" w:firstLine="0"/>
              <w:jc w:val="center"/>
              <w:rPr>
                <w:szCs w:val="22"/>
              </w:rPr>
            </w:pPr>
          </w:p>
        </w:tc>
        <w:tc>
          <w:tcPr>
            <w:tcW w:w="2617" w:type="pct"/>
            <w:vAlign w:val="center"/>
          </w:tcPr>
          <w:p w14:paraId="78373A04" w14:textId="77777777" w:rsidR="0098190A" w:rsidRPr="005B586F" w:rsidRDefault="0098190A" w:rsidP="00C70CC2">
            <w:pPr>
              <w:jc w:val="center"/>
              <w:rPr>
                <w:szCs w:val="22"/>
              </w:rPr>
            </w:pPr>
            <w:r w:rsidRPr="005B586F">
              <w:rPr>
                <w:szCs w:val="22"/>
              </w:rPr>
              <w:t>Tylickie Dolne (Fabryczne)</w:t>
            </w:r>
          </w:p>
        </w:tc>
        <w:tc>
          <w:tcPr>
            <w:tcW w:w="2057" w:type="pct"/>
            <w:vAlign w:val="center"/>
          </w:tcPr>
          <w:p w14:paraId="79B9AA61" w14:textId="77777777" w:rsidR="0098190A" w:rsidRPr="005B586F" w:rsidRDefault="0098190A" w:rsidP="00C70CC2">
            <w:pPr>
              <w:jc w:val="center"/>
              <w:rPr>
                <w:szCs w:val="22"/>
              </w:rPr>
            </w:pPr>
            <w:r w:rsidRPr="005B586F">
              <w:rPr>
                <w:szCs w:val="22"/>
              </w:rPr>
              <w:t>43,76</w:t>
            </w:r>
          </w:p>
        </w:tc>
      </w:tr>
      <w:tr w:rsidR="0098190A" w:rsidRPr="00C5179F" w14:paraId="58238416" w14:textId="77777777" w:rsidTr="00960DA0">
        <w:trPr>
          <w:cantSplit/>
          <w:jc w:val="center"/>
        </w:trPr>
        <w:tc>
          <w:tcPr>
            <w:tcW w:w="326" w:type="pct"/>
            <w:vAlign w:val="center"/>
          </w:tcPr>
          <w:p w14:paraId="506D7114" w14:textId="77777777" w:rsidR="0098190A" w:rsidRPr="005B586F" w:rsidRDefault="0098190A" w:rsidP="003643DA">
            <w:pPr>
              <w:numPr>
                <w:ilvl w:val="0"/>
                <w:numId w:val="42"/>
              </w:numPr>
              <w:autoSpaceDE w:val="0"/>
              <w:autoSpaceDN w:val="0"/>
              <w:adjustRightInd w:val="0"/>
              <w:ind w:left="0" w:firstLine="0"/>
              <w:jc w:val="center"/>
              <w:rPr>
                <w:szCs w:val="22"/>
              </w:rPr>
            </w:pPr>
          </w:p>
        </w:tc>
        <w:tc>
          <w:tcPr>
            <w:tcW w:w="2617" w:type="pct"/>
            <w:vAlign w:val="center"/>
          </w:tcPr>
          <w:p w14:paraId="1197FE16" w14:textId="77777777" w:rsidR="0098190A" w:rsidRPr="005B586F" w:rsidRDefault="0098190A" w:rsidP="00C70CC2">
            <w:pPr>
              <w:jc w:val="center"/>
              <w:rPr>
                <w:szCs w:val="22"/>
              </w:rPr>
            </w:pPr>
            <w:r w:rsidRPr="005B586F">
              <w:rPr>
                <w:szCs w:val="22"/>
              </w:rPr>
              <w:t>Kakaj</w:t>
            </w:r>
          </w:p>
        </w:tc>
        <w:tc>
          <w:tcPr>
            <w:tcW w:w="2057" w:type="pct"/>
            <w:vAlign w:val="center"/>
          </w:tcPr>
          <w:p w14:paraId="0EFB4219" w14:textId="77777777" w:rsidR="0098190A" w:rsidRPr="005B586F" w:rsidRDefault="0098190A" w:rsidP="00C70CC2">
            <w:pPr>
              <w:jc w:val="center"/>
              <w:rPr>
                <w:szCs w:val="22"/>
              </w:rPr>
            </w:pPr>
            <w:r w:rsidRPr="005B586F">
              <w:rPr>
                <w:szCs w:val="22"/>
              </w:rPr>
              <w:t>43,64</w:t>
            </w:r>
          </w:p>
        </w:tc>
      </w:tr>
      <w:tr w:rsidR="000028FF" w:rsidRPr="00C5179F" w14:paraId="16FB648D" w14:textId="77777777" w:rsidTr="00960DA0">
        <w:trPr>
          <w:cantSplit/>
          <w:jc w:val="center"/>
        </w:trPr>
        <w:tc>
          <w:tcPr>
            <w:tcW w:w="326" w:type="pct"/>
            <w:vAlign w:val="center"/>
          </w:tcPr>
          <w:p w14:paraId="67FAC5F2" w14:textId="77777777" w:rsidR="000028FF" w:rsidRPr="005B586F" w:rsidRDefault="000028FF" w:rsidP="003643DA">
            <w:pPr>
              <w:numPr>
                <w:ilvl w:val="0"/>
                <w:numId w:val="42"/>
              </w:numPr>
              <w:autoSpaceDE w:val="0"/>
              <w:autoSpaceDN w:val="0"/>
              <w:adjustRightInd w:val="0"/>
              <w:ind w:left="0" w:firstLine="0"/>
              <w:jc w:val="center"/>
              <w:rPr>
                <w:szCs w:val="22"/>
              </w:rPr>
            </w:pPr>
          </w:p>
        </w:tc>
        <w:tc>
          <w:tcPr>
            <w:tcW w:w="2617" w:type="pct"/>
            <w:vAlign w:val="center"/>
          </w:tcPr>
          <w:p w14:paraId="1A88CC21" w14:textId="6651F652" w:rsidR="000028FF" w:rsidRPr="005B586F" w:rsidRDefault="00665B48" w:rsidP="00C70CC2">
            <w:pPr>
              <w:jc w:val="center"/>
              <w:rPr>
                <w:szCs w:val="22"/>
              </w:rPr>
            </w:pPr>
            <w:r w:rsidRPr="005B586F">
              <w:rPr>
                <w:szCs w:val="22"/>
              </w:rPr>
              <w:t xml:space="preserve">Głowińskie (Głowin) </w:t>
            </w:r>
            <w:r w:rsidR="001D7F40">
              <w:rPr>
                <w:szCs w:val="22"/>
              </w:rPr>
              <w:br/>
            </w:r>
            <w:r w:rsidR="0091258F">
              <w:rPr>
                <w:szCs w:val="22"/>
              </w:rPr>
              <w:t xml:space="preserve">w tym </w:t>
            </w:r>
            <w:r w:rsidRPr="005B586F">
              <w:rPr>
                <w:szCs w:val="22"/>
              </w:rPr>
              <w:t>w granicach powiatu</w:t>
            </w:r>
          </w:p>
        </w:tc>
        <w:tc>
          <w:tcPr>
            <w:tcW w:w="2057" w:type="pct"/>
            <w:vAlign w:val="center"/>
          </w:tcPr>
          <w:p w14:paraId="191758D1" w14:textId="193E3470" w:rsidR="001D7F40" w:rsidRDefault="001D7F40" w:rsidP="00C70CC2">
            <w:pPr>
              <w:jc w:val="center"/>
              <w:rPr>
                <w:szCs w:val="22"/>
              </w:rPr>
            </w:pPr>
            <w:r>
              <w:rPr>
                <w:szCs w:val="22"/>
              </w:rPr>
              <w:t>130,50</w:t>
            </w:r>
          </w:p>
          <w:p w14:paraId="0D0BC118" w14:textId="1ED806C2" w:rsidR="000028FF" w:rsidRPr="005B586F" w:rsidRDefault="00665B48" w:rsidP="00C70CC2">
            <w:pPr>
              <w:jc w:val="center"/>
              <w:rPr>
                <w:szCs w:val="22"/>
              </w:rPr>
            </w:pPr>
            <w:r w:rsidRPr="005B586F">
              <w:rPr>
                <w:szCs w:val="22"/>
              </w:rPr>
              <w:t>40,18</w:t>
            </w:r>
          </w:p>
        </w:tc>
      </w:tr>
      <w:tr w:rsidR="0098190A" w:rsidRPr="00C5179F" w14:paraId="665019B0" w14:textId="77777777" w:rsidTr="00960DA0">
        <w:trPr>
          <w:cantSplit/>
          <w:jc w:val="center"/>
        </w:trPr>
        <w:tc>
          <w:tcPr>
            <w:tcW w:w="326" w:type="pct"/>
            <w:vAlign w:val="center"/>
          </w:tcPr>
          <w:p w14:paraId="4092F294" w14:textId="77777777" w:rsidR="0098190A" w:rsidRPr="005B586F" w:rsidRDefault="0098190A" w:rsidP="003643DA">
            <w:pPr>
              <w:numPr>
                <w:ilvl w:val="0"/>
                <w:numId w:val="42"/>
              </w:numPr>
              <w:autoSpaceDE w:val="0"/>
              <w:autoSpaceDN w:val="0"/>
              <w:adjustRightInd w:val="0"/>
              <w:ind w:left="0" w:firstLine="0"/>
              <w:jc w:val="center"/>
              <w:rPr>
                <w:szCs w:val="22"/>
              </w:rPr>
            </w:pPr>
          </w:p>
        </w:tc>
        <w:tc>
          <w:tcPr>
            <w:tcW w:w="2617" w:type="pct"/>
            <w:vAlign w:val="center"/>
          </w:tcPr>
          <w:p w14:paraId="6070DF05" w14:textId="77777777" w:rsidR="0098190A" w:rsidRPr="005B586F" w:rsidRDefault="0098190A" w:rsidP="00C70CC2">
            <w:pPr>
              <w:jc w:val="center"/>
              <w:rPr>
                <w:szCs w:val="22"/>
              </w:rPr>
            </w:pPr>
            <w:r w:rsidRPr="005B586F">
              <w:rPr>
                <w:szCs w:val="22"/>
              </w:rPr>
              <w:t>Osetno</w:t>
            </w:r>
          </w:p>
        </w:tc>
        <w:tc>
          <w:tcPr>
            <w:tcW w:w="2057" w:type="pct"/>
            <w:vAlign w:val="center"/>
          </w:tcPr>
          <w:p w14:paraId="6528B90D" w14:textId="77777777" w:rsidR="0098190A" w:rsidRPr="005B586F" w:rsidRDefault="0098190A" w:rsidP="00C70CC2">
            <w:pPr>
              <w:jc w:val="center"/>
              <w:rPr>
                <w:szCs w:val="22"/>
              </w:rPr>
            </w:pPr>
            <w:r w:rsidRPr="005B586F">
              <w:rPr>
                <w:szCs w:val="22"/>
              </w:rPr>
              <w:t>39,29</w:t>
            </w:r>
          </w:p>
        </w:tc>
      </w:tr>
      <w:tr w:rsidR="0098190A" w:rsidRPr="00C5179F" w14:paraId="74D7F99F" w14:textId="77777777" w:rsidTr="00960DA0">
        <w:trPr>
          <w:cantSplit/>
          <w:jc w:val="center"/>
        </w:trPr>
        <w:tc>
          <w:tcPr>
            <w:tcW w:w="326" w:type="pct"/>
            <w:vAlign w:val="center"/>
          </w:tcPr>
          <w:p w14:paraId="07190EF0" w14:textId="77777777" w:rsidR="0098190A" w:rsidRPr="005B586F" w:rsidRDefault="0098190A" w:rsidP="003643DA">
            <w:pPr>
              <w:numPr>
                <w:ilvl w:val="0"/>
                <w:numId w:val="42"/>
              </w:numPr>
              <w:autoSpaceDE w:val="0"/>
              <w:autoSpaceDN w:val="0"/>
              <w:adjustRightInd w:val="0"/>
              <w:ind w:left="0" w:firstLine="0"/>
              <w:jc w:val="center"/>
              <w:rPr>
                <w:szCs w:val="22"/>
              </w:rPr>
            </w:pPr>
          </w:p>
        </w:tc>
        <w:tc>
          <w:tcPr>
            <w:tcW w:w="2617" w:type="pct"/>
            <w:vAlign w:val="center"/>
          </w:tcPr>
          <w:p w14:paraId="675EB4D3" w14:textId="77777777" w:rsidR="0098190A" w:rsidRPr="005B586F" w:rsidRDefault="0098190A" w:rsidP="00C70CC2">
            <w:pPr>
              <w:jc w:val="center"/>
              <w:rPr>
                <w:szCs w:val="22"/>
              </w:rPr>
            </w:pPr>
            <w:r w:rsidRPr="005B586F">
              <w:rPr>
                <w:szCs w:val="22"/>
              </w:rPr>
              <w:t>Studa</w:t>
            </w:r>
          </w:p>
        </w:tc>
        <w:tc>
          <w:tcPr>
            <w:tcW w:w="2057" w:type="pct"/>
            <w:vAlign w:val="center"/>
          </w:tcPr>
          <w:p w14:paraId="374BDFDD" w14:textId="77777777" w:rsidR="0098190A" w:rsidRPr="005B586F" w:rsidRDefault="0098190A" w:rsidP="00C70CC2">
            <w:pPr>
              <w:jc w:val="center"/>
              <w:rPr>
                <w:szCs w:val="22"/>
              </w:rPr>
            </w:pPr>
            <w:r w:rsidRPr="005B586F">
              <w:rPr>
                <w:szCs w:val="22"/>
              </w:rPr>
              <w:t>36,68</w:t>
            </w:r>
          </w:p>
        </w:tc>
      </w:tr>
      <w:tr w:rsidR="000028FF" w:rsidRPr="00C5179F" w14:paraId="5F3425A4" w14:textId="77777777" w:rsidTr="00960DA0">
        <w:trPr>
          <w:cantSplit/>
          <w:jc w:val="center"/>
        </w:trPr>
        <w:tc>
          <w:tcPr>
            <w:tcW w:w="326" w:type="pct"/>
            <w:vAlign w:val="center"/>
          </w:tcPr>
          <w:p w14:paraId="454D3CDB" w14:textId="77777777" w:rsidR="000028FF" w:rsidRPr="005B586F" w:rsidRDefault="000028FF" w:rsidP="003643DA">
            <w:pPr>
              <w:numPr>
                <w:ilvl w:val="0"/>
                <w:numId w:val="42"/>
              </w:numPr>
              <w:autoSpaceDE w:val="0"/>
              <w:autoSpaceDN w:val="0"/>
              <w:adjustRightInd w:val="0"/>
              <w:ind w:left="0" w:firstLine="0"/>
              <w:jc w:val="center"/>
              <w:rPr>
                <w:szCs w:val="22"/>
              </w:rPr>
            </w:pPr>
          </w:p>
        </w:tc>
        <w:tc>
          <w:tcPr>
            <w:tcW w:w="2617" w:type="pct"/>
            <w:vAlign w:val="center"/>
          </w:tcPr>
          <w:p w14:paraId="3F2469E9" w14:textId="5504EB60" w:rsidR="000028FF" w:rsidRPr="005B586F" w:rsidRDefault="00665B48" w:rsidP="00C70CC2">
            <w:pPr>
              <w:jc w:val="center"/>
              <w:rPr>
                <w:szCs w:val="22"/>
              </w:rPr>
            </w:pPr>
            <w:r w:rsidRPr="005B586F">
              <w:rPr>
                <w:szCs w:val="22"/>
              </w:rPr>
              <w:t>Gryźliny</w:t>
            </w:r>
          </w:p>
        </w:tc>
        <w:tc>
          <w:tcPr>
            <w:tcW w:w="2057" w:type="pct"/>
            <w:vAlign w:val="center"/>
          </w:tcPr>
          <w:p w14:paraId="72FFED01" w14:textId="1AB5066E" w:rsidR="000028FF" w:rsidRPr="005B586F" w:rsidRDefault="00665B48" w:rsidP="00C70CC2">
            <w:pPr>
              <w:jc w:val="center"/>
              <w:rPr>
                <w:szCs w:val="22"/>
              </w:rPr>
            </w:pPr>
            <w:r w:rsidRPr="005B586F">
              <w:rPr>
                <w:szCs w:val="22"/>
              </w:rPr>
              <w:t>32,44</w:t>
            </w:r>
          </w:p>
        </w:tc>
      </w:tr>
      <w:tr w:rsidR="000028FF" w:rsidRPr="00C5179F" w14:paraId="2E97505C" w14:textId="77777777" w:rsidTr="00960DA0">
        <w:trPr>
          <w:cantSplit/>
          <w:jc w:val="center"/>
        </w:trPr>
        <w:tc>
          <w:tcPr>
            <w:tcW w:w="326" w:type="pct"/>
            <w:vAlign w:val="center"/>
          </w:tcPr>
          <w:p w14:paraId="1985CFF6" w14:textId="77777777" w:rsidR="000028FF" w:rsidRPr="005B586F" w:rsidRDefault="000028FF" w:rsidP="003643DA">
            <w:pPr>
              <w:numPr>
                <w:ilvl w:val="0"/>
                <w:numId w:val="42"/>
              </w:numPr>
              <w:autoSpaceDE w:val="0"/>
              <w:autoSpaceDN w:val="0"/>
              <w:adjustRightInd w:val="0"/>
              <w:ind w:left="0" w:firstLine="0"/>
              <w:jc w:val="center"/>
              <w:rPr>
                <w:szCs w:val="22"/>
              </w:rPr>
            </w:pPr>
          </w:p>
        </w:tc>
        <w:tc>
          <w:tcPr>
            <w:tcW w:w="2617" w:type="pct"/>
            <w:vAlign w:val="center"/>
          </w:tcPr>
          <w:p w14:paraId="3D87E004" w14:textId="2CD8A99D" w:rsidR="000028FF" w:rsidRPr="005B586F" w:rsidRDefault="00754712" w:rsidP="00C70CC2">
            <w:pPr>
              <w:jc w:val="center"/>
              <w:rPr>
                <w:szCs w:val="22"/>
              </w:rPr>
            </w:pPr>
            <w:r w:rsidRPr="005B586F">
              <w:rPr>
                <w:szCs w:val="22"/>
              </w:rPr>
              <w:t>Ostrowite</w:t>
            </w:r>
          </w:p>
        </w:tc>
        <w:tc>
          <w:tcPr>
            <w:tcW w:w="2057" w:type="pct"/>
            <w:vAlign w:val="center"/>
          </w:tcPr>
          <w:p w14:paraId="20A9D684" w14:textId="5D14DD84" w:rsidR="000028FF" w:rsidRPr="005B586F" w:rsidRDefault="00754712" w:rsidP="00C70CC2">
            <w:pPr>
              <w:jc w:val="center"/>
              <w:rPr>
                <w:szCs w:val="22"/>
              </w:rPr>
            </w:pPr>
            <w:r w:rsidRPr="005B586F">
              <w:rPr>
                <w:szCs w:val="22"/>
              </w:rPr>
              <w:t>30,05</w:t>
            </w:r>
          </w:p>
        </w:tc>
      </w:tr>
    </w:tbl>
    <w:p w14:paraId="545A3C01" w14:textId="55FDAE68" w:rsidR="000028FF" w:rsidRDefault="000028FF" w:rsidP="00E03BCB">
      <w:pPr>
        <w:pStyle w:val="Legenda"/>
        <w:spacing w:after="120"/>
      </w:pPr>
      <w:r>
        <w:t xml:space="preserve">Źródło: Starostwo Powiatowe w </w:t>
      </w:r>
      <w:r w:rsidR="0078096F">
        <w:t>Nowym Mieście Lubawskim</w:t>
      </w:r>
    </w:p>
    <w:p w14:paraId="54731097" w14:textId="71202BBC" w:rsidR="0098190A" w:rsidRDefault="0098190A" w:rsidP="00E03BCB">
      <w:pPr>
        <w:spacing w:after="120"/>
        <w:ind w:firstLine="708"/>
        <w:jc w:val="both"/>
      </w:pPr>
      <w:r>
        <w:lastRenderedPageBreak/>
        <w:t>Zdecydowana większość jezior powiatu nowomiejskiego to zbiorniki eutroficzne. Pod względem typu rybackiego większość można zaliczyć do linowo-szczupakowych (np. Kakaj, Lekarty), mniej jest jezior leszczowych (Wielkie Partęczyny, Skarlińskie), jest też kilka zbiorników typu sielawowego, najatrakcyjniejszych z ry</w:t>
      </w:r>
      <w:r w:rsidR="0096127D">
        <w:t xml:space="preserve">backiego punktu widzenia </w:t>
      </w:r>
      <w:r w:rsidR="00DC2DC7">
        <w:br/>
      </w:r>
      <w:r w:rsidR="0096127D">
        <w:t>(np. Łą</w:t>
      </w:r>
      <w:r>
        <w:t>korz).</w:t>
      </w:r>
    </w:p>
    <w:p w14:paraId="24BCC53C" w14:textId="476C77E7" w:rsidR="000028FF" w:rsidRDefault="00181477" w:rsidP="00E03BCB">
      <w:pPr>
        <w:spacing w:after="120"/>
        <w:ind w:firstLine="708"/>
        <w:jc w:val="both"/>
      </w:pPr>
      <w:r>
        <w:t>Z</w:t>
      </w:r>
      <w:r w:rsidR="000028FF">
        <w:t xml:space="preserve">nacząca część </w:t>
      </w:r>
      <w:r>
        <w:t xml:space="preserve">jezior </w:t>
      </w:r>
      <w:r w:rsidR="000028FF">
        <w:t xml:space="preserve">jest </w:t>
      </w:r>
      <w:r w:rsidR="000028FF" w:rsidRPr="0030353E">
        <w:t>wykorzysty</w:t>
      </w:r>
      <w:r w:rsidR="000028FF">
        <w:t>wana</w:t>
      </w:r>
      <w:r w:rsidR="000028FF" w:rsidRPr="0030353E">
        <w:t xml:space="preserve"> na cele rekreacyjne</w:t>
      </w:r>
      <w:r w:rsidR="002C42FC">
        <w:t>, w szczególności są to akweny leżące na Pojezierzu Brodnickim: Wielkie Partęczyny, Łą</w:t>
      </w:r>
      <w:r w:rsidR="00371CF3">
        <w:t>korek,</w:t>
      </w:r>
      <w:r w:rsidR="002C42FC">
        <w:t xml:space="preserve"> Głowińskie, </w:t>
      </w:r>
      <w:r w:rsidR="00371CF3">
        <w:t xml:space="preserve">Skarlin, </w:t>
      </w:r>
      <w:r w:rsidR="002C42FC">
        <w:t>Pojezierzu Iławskim: Trupel oraz jezioro Kiełpińskie</w:t>
      </w:r>
      <w:r w:rsidR="000028FF" w:rsidRPr="0030353E">
        <w:t>.</w:t>
      </w:r>
    </w:p>
    <w:p w14:paraId="27DE708A" w14:textId="204E2480" w:rsidR="00181477" w:rsidRDefault="000028FF" w:rsidP="00181477">
      <w:pPr>
        <w:spacing w:after="120"/>
        <w:ind w:firstLine="708"/>
        <w:jc w:val="both"/>
      </w:pPr>
      <w:r>
        <w:t xml:space="preserve">Sieć hydrograficzną powiatu uzupełniają kanały oraz budowle hydrotechniczne, </w:t>
      </w:r>
      <w:r w:rsidR="00C70CC2">
        <w:br/>
      </w:r>
      <w:r>
        <w:t>stanowiąc wraz z rzekami i jeziorami śródlądowe drogi wodne.</w:t>
      </w:r>
    </w:p>
    <w:p w14:paraId="1A16BF1B" w14:textId="77777777" w:rsidR="00A51EAC" w:rsidRDefault="00A51EAC" w:rsidP="00181477">
      <w:pPr>
        <w:spacing w:after="120"/>
        <w:ind w:firstLine="708"/>
        <w:jc w:val="both"/>
      </w:pPr>
    </w:p>
    <w:p w14:paraId="75AE3E9B" w14:textId="77777777" w:rsidR="00A51EAC" w:rsidRDefault="00A51EAC" w:rsidP="00181477">
      <w:pPr>
        <w:spacing w:after="120"/>
        <w:ind w:firstLine="708"/>
        <w:jc w:val="both"/>
      </w:pPr>
    </w:p>
    <w:p w14:paraId="38A4AB4F" w14:textId="77777777" w:rsidR="00A51EAC" w:rsidRDefault="00A51EAC" w:rsidP="00181477">
      <w:pPr>
        <w:spacing w:after="120"/>
        <w:ind w:firstLine="708"/>
        <w:jc w:val="both"/>
      </w:pPr>
    </w:p>
    <w:p w14:paraId="204CB7DD" w14:textId="77777777" w:rsidR="00A51EAC" w:rsidRDefault="00A51EAC" w:rsidP="00181477">
      <w:pPr>
        <w:spacing w:after="120"/>
        <w:ind w:firstLine="708"/>
        <w:jc w:val="both"/>
      </w:pPr>
    </w:p>
    <w:p w14:paraId="3A365BAC" w14:textId="77777777" w:rsidR="00A51EAC" w:rsidRDefault="00A51EAC" w:rsidP="00181477">
      <w:pPr>
        <w:spacing w:after="120"/>
        <w:ind w:firstLine="708"/>
        <w:jc w:val="both"/>
      </w:pPr>
    </w:p>
    <w:p w14:paraId="160CF5CD" w14:textId="77777777" w:rsidR="00A51EAC" w:rsidRDefault="00A51EAC" w:rsidP="00181477">
      <w:pPr>
        <w:spacing w:after="120"/>
        <w:ind w:firstLine="708"/>
        <w:jc w:val="both"/>
        <w:sectPr w:rsidR="00A51EAC" w:rsidSect="000028FF">
          <w:headerReference w:type="default" r:id="rId20"/>
          <w:footerReference w:type="default" r:id="rId21"/>
          <w:pgSz w:w="11907" w:h="16840" w:code="9"/>
          <w:pgMar w:top="1134" w:right="964" w:bottom="1134" w:left="1871" w:header="851" w:footer="851" w:gutter="0"/>
          <w:cols w:space="708"/>
          <w:docGrid w:linePitch="360"/>
        </w:sectPr>
      </w:pPr>
    </w:p>
    <w:p w14:paraId="7CD530CA" w14:textId="58B4984F" w:rsidR="00161BFD" w:rsidRPr="00195439" w:rsidRDefault="00161BFD" w:rsidP="00161BFD">
      <w:pPr>
        <w:pStyle w:val="Legenda"/>
        <w:shd w:val="clear" w:color="auto" w:fill="D9D9D9"/>
        <w:spacing w:after="120"/>
        <w:ind w:firstLine="0"/>
        <w:jc w:val="left"/>
        <w:rPr>
          <w:b/>
          <w:i w:val="0"/>
          <w:sz w:val="24"/>
          <w:szCs w:val="24"/>
        </w:rPr>
      </w:pPr>
      <w:r w:rsidRPr="00195439">
        <w:rPr>
          <w:b/>
          <w:i w:val="0"/>
          <w:sz w:val="24"/>
          <w:szCs w:val="24"/>
        </w:rPr>
        <w:lastRenderedPageBreak/>
        <w:t xml:space="preserve">Tabela </w:t>
      </w:r>
      <w:r>
        <w:rPr>
          <w:b/>
          <w:i w:val="0"/>
          <w:sz w:val="24"/>
          <w:szCs w:val="24"/>
        </w:rPr>
        <w:t>3</w:t>
      </w:r>
      <w:r>
        <w:rPr>
          <w:b/>
          <w:i w:val="0"/>
          <w:sz w:val="24"/>
          <w:szCs w:val="24"/>
        </w:rPr>
        <w:tab/>
        <w:t>Jednolite części wód powierzchniowych na terenie</w:t>
      </w:r>
      <w:r w:rsidRPr="00195439">
        <w:rPr>
          <w:b/>
          <w:i w:val="0"/>
          <w:sz w:val="24"/>
          <w:szCs w:val="24"/>
        </w:rPr>
        <w:t xml:space="preserve"> </w:t>
      </w:r>
      <w:r>
        <w:rPr>
          <w:b/>
          <w:i w:val="0"/>
          <w:sz w:val="24"/>
          <w:szCs w:val="24"/>
        </w:rPr>
        <w:t>powiatu nowomiejskiego</w:t>
      </w:r>
    </w:p>
    <w:p w14:paraId="0DA1375A" w14:textId="77777777" w:rsidR="00161BFD" w:rsidRDefault="00161BFD"/>
    <w:tbl>
      <w:tblPr>
        <w:tblStyle w:val="Tabela-Siatka"/>
        <w:tblW w:w="14939" w:type="dxa"/>
        <w:tblInd w:w="-34" w:type="dxa"/>
        <w:tblLook w:val="04A0" w:firstRow="1" w:lastRow="0" w:firstColumn="1" w:lastColumn="0" w:noHBand="0" w:noVBand="1"/>
      </w:tblPr>
      <w:tblGrid>
        <w:gridCol w:w="1353"/>
        <w:gridCol w:w="1331"/>
        <w:gridCol w:w="1487"/>
        <w:gridCol w:w="1406"/>
        <w:gridCol w:w="1891"/>
        <w:gridCol w:w="3763"/>
        <w:gridCol w:w="1903"/>
        <w:gridCol w:w="1805"/>
      </w:tblGrid>
      <w:tr w:rsidR="00926EEB" w:rsidRPr="00C70CC2" w14:paraId="1A74E313" w14:textId="42CF8778" w:rsidTr="00161BFD">
        <w:trPr>
          <w:trHeight w:val="518"/>
        </w:trPr>
        <w:tc>
          <w:tcPr>
            <w:tcW w:w="1306" w:type="dxa"/>
            <w:vMerge w:val="restart"/>
            <w:shd w:val="clear" w:color="auto" w:fill="C6D9F1" w:themeFill="text2" w:themeFillTint="33"/>
            <w:vAlign w:val="center"/>
          </w:tcPr>
          <w:p w14:paraId="1DE8995D" w14:textId="7799EBB0" w:rsidR="00926EEB" w:rsidRPr="00C70CC2" w:rsidRDefault="00926EEB" w:rsidP="00161BFD">
            <w:pPr>
              <w:jc w:val="center"/>
              <w:rPr>
                <w:b/>
                <w:sz w:val="22"/>
                <w:szCs w:val="22"/>
              </w:rPr>
            </w:pPr>
            <w:r w:rsidRPr="00C70CC2">
              <w:rPr>
                <w:b/>
                <w:sz w:val="22"/>
                <w:szCs w:val="22"/>
              </w:rPr>
              <w:t>POWIAT</w:t>
            </w:r>
          </w:p>
        </w:tc>
        <w:tc>
          <w:tcPr>
            <w:tcW w:w="1333" w:type="dxa"/>
            <w:vMerge w:val="restart"/>
            <w:shd w:val="clear" w:color="auto" w:fill="C6D9F1" w:themeFill="text2" w:themeFillTint="33"/>
            <w:vAlign w:val="center"/>
          </w:tcPr>
          <w:p w14:paraId="7F504944" w14:textId="7EB729B2" w:rsidR="00926EEB" w:rsidRPr="00C70CC2" w:rsidRDefault="00926EEB" w:rsidP="00161BFD">
            <w:pPr>
              <w:jc w:val="center"/>
              <w:rPr>
                <w:b/>
                <w:bCs/>
                <w:color w:val="000000"/>
                <w:sz w:val="22"/>
                <w:szCs w:val="22"/>
              </w:rPr>
            </w:pPr>
            <w:r w:rsidRPr="00C70CC2">
              <w:rPr>
                <w:b/>
                <w:bCs/>
                <w:color w:val="000000"/>
                <w:sz w:val="22"/>
                <w:szCs w:val="22"/>
              </w:rPr>
              <w:t>GMINA</w:t>
            </w:r>
          </w:p>
        </w:tc>
        <w:tc>
          <w:tcPr>
            <w:tcW w:w="1447" w:type="dxa"/>
            <w:vMerge w:val="restart"/>
            <w:shd w:val="clear" w:color="auto" w:fill="C6D9F1" w:themeFill="text2" w:themeFillTint="33"/>
            <w:vAlign w:val="center"/>
          </w:tcPr>
          <w:p w14:paraId="4617B6A8" w14:textId="3BBAF121" w:rsidR="00926EEB" w:rsidRPr="00C70CC2" w:rsidRDefault="00926EEB" w:rsidP="00161BFD">
            <w:pPr>
              <w:jc w:val="center"/>
              <w:rPr>
                <w:sz w:val="22"/>
                <w:szCs w:val="22"/>
              </w:rPr>
            </w:pPr>
            <w:r w:rsidRPr="00C70CC2">
              <w:rPr>
                <w:b/>
                <w:bCs/>
                <w:color w:val="000000"/>
                <w:sz w:val="22"/>
                <w:szCs w:val="22"/>
              </w:rPr>
              <w:t xml:space="preserve">Powierzchnia </w:t>
            </w:r>
            <w:r w:rsidRPr="00C70CC2">
              <w:rPr>
                <w:b/>
                <w:bCs/>
                <w:color w:val="000000"/>
                <w:sz w:val="22"/>
                <w:szCs w:val="22"/>
              </w:rPr>
              <w:br/>
              <w:t>zlewni JCWP</w:t>
            </w:r>
            <w:r w:rsidRPr="00C70CC2">
              <w:rPr>
                <w:b/>
                <w:bCs/>
                <w:color w:val="000000"/>
                <w:sz w:val="22"/>
                <w:szCs w:val="22"/>
              </w:rPr>
              <w:br/>
              <w:t>[km²]</w:t>
            </w:r>
          </w:p>
        </w:tc>
        <w:tc>
          <w:tcPr>
            <w:tcW w:w="1407" w:type="dxa"/>
            <w:vMerge w:val="restart"/>
            <w:shd w:val="clear" w:color="auto" w:fill="C6D9F1" w:themeFill="text2" w:themeFillTint="33"/>
            <w:vAlign w:val="center"/>
          </w:tcPr>
          <w:p w14:paraId="16C715BD" w14:textId="1C0FADE9" w:rsidR="00926EEB" w:rsidRPr="00C70CC2" w:rsidRDefault="00926EEB" w:rsidP="00161BFD">
            <w:pPr>
              <w:jc w:val="center"/>
              <w:rPr>
                <w:sz w:val="22"/>
                <w:szCs w:val="22"/>
              </w:rPr>
            </w:pPr>
            <w:r w:rsidRPr="00C70CC2">
              <w:rPr>
                <w:b/>
                <w:bCs/>
                <w:color w:val="000000"/>
                <w:sz w:val="22"/>
                <w:szCs w:val="22"/>
              </w:rPr>
              <w:t xml:space="preserve">% udział </w:t>
            </w:r>
            <w:r w:rsidRPr="00C70CC2">
              <w:rPr>
                <w:b/>
                <w:bCs/>
                <w:color w:val="000000"/>
                <w:sz w:val="22"/>
                <w:szCs w:val="22"/>
              </w:rPr>
              <w:br/>
              <w:t>powierzchni zlewni JCWP</w:t>
            </w:r>
            <w:r w:rsidRPr="00C70CC2">
              <w:rPr>
                <w:b/>
                <w:bCs/>
                <w:color w:val="000000"/>
                <w:sz w:val="22"/>
                <w:szCs w:val="22"/>
              </w:rPr>
              <w:br/>
              <w:t>w gminie</w:t>
            </w:r>
          </w:p>
        </w:tc>
        <w:tc>
          <w:tcPr>
            <w:tcW w:w="5706" w:type="dxa"/>
            <w:gridSpan w:val="2"/>
            <w:shd w:val="clear" w:color="auto" w:fill="C6D9F1" w:themeFill="text2" w:themeFillTint="33"/>
            <w:vAlign w:val="center"/>
          </w:tcPr>
          <w:p w14:paraId="48A2581C" w14:textId="1B63D98B" w:rsidR="00926EEB" w:rsidRPr="00C70CC2" w:rsidRDefault="00926EEB" w:rsidP="00161BFD">
            <w:pPr>
              <w:jc w:val="center"/>
              <w:rPr>
                <w:b/>
                <w:bCs/>
                <w:color w:val="000000"/>
                <w:sz w:val="22"/>
                <w:szCs w:val="22"/>
              </w:rPr>
            </w:pPr>
            <w:r w:rsidRPr="00C70CC2">
              <w:rPr>
                <w:b/>
                <w:bCs/>
                <w:color w:val="000000"/>
                <w:sz w:val="22"/>
                <w:szCs w:val="22"/>
              </w:rPr>
              <w:t>Jednolite Części Wód Powierzchniowych</w:t>
            </w:r>
            <w:r w:rsidRPr="00C70CC2">
              <w:rPr>
                <w:b/>
                <w:bCs/>
                <w:color w:val="000000"/>
                <w:sz w:val="22"/>
                <w:szCs w:val="22"/>
              </w:rPr>
              <w:br/>
              <w:t>RZEK</w:t>
            </w:r>
          </w:p>
        </w:tc>
        <w:tc>
          <w:tcPr>
            <w:tcW w:w="3740" w:type="dxa"/>
            <w:gridSpan w:val="2"/>
            <w:shd w:val="clear" w:color="auto" w:fill="C6D9F1" w:themeFill="text2" w:themeFillTint="33"/>
            <w:vAlign w:val="center"/>
          </w:tcPr>
          <w:p w14:paraId="2E8CD186" w14:textId="4B111310" w:rsidR="00926EEB" w:rsidRPr="00C70CC2" w:rsidRDefault="00926EEB" w:rsidP="00161BFD">
            <w:pPr>
              <w:jc w:val="center"/>
              <w:rPr>
                <w:b/>
                <w:bCs/>
                <w:color w:val="000000"/>
                <w:sz w:val="22"/>
                <w:szCs w:val="22"/>
              </w:rPr>
            </w:pPr>
            <w:r w:rsidRPr="00C70CC2">
              <w:rPr>
                <w:b/>
                <w:bCs/>
                <w:color w:val="000000"/>
                <w:sz w:val="22"/>
                <w:szCs w:val="22"/>
              </w:rPr>
              <w:t xml:space="preserve">Jednolite Części </w:t>
            </w:r>
            <w:r w:rsidR="00C70CC2" w:rsidRPr="00C70CC2">
              <w:rPr>
                <w:b/>
                <w:bCs/>
                <w:color w:val="000000"/>
                <w:sz w:val="22"/>
                <w:szCs w:val="22"/>
              </w:rPr>
              <w:br/>
            </w:r>
            <w:r w:rsidRPr="00C70CC2">
              <w:rPr>
                <w:b/>
                <w:bCs/>
                <w:color w:val="000000"/>
                <w:sz w:val="22"/>
                <w:szCs w:val="22"/>
              </w:rPr>
              <w:t>Wód Powierzchniowych</w:t>
            </w:r>
            <w:r w:rsidRPr="00C70CC2">
              <w:rPr>
                <w:b/>
                <w:bCs/>
                <w:color w:val="000000"/>
                <w:sz w:val="22"/>
                <w:szCs w:val="22"/>
              </w:rPr>
              <w:br/>
              <w:t>JEZIOR</w:t>
            </w:r>
          </w:p>
        </w:tc>
      </w:tr>
      <w:tr w:rsidR="00D53D7B" w:rsidRPr="00C70CC2" w14:paraId="11AAB22B" w14:textId="77777777" w:rsidTr="00161BFD">
        <w:trPr>
          <w:trHeight w:val="517"/>
        </w:trPr>
        <w:tc>
          <w:tcPr>
            <w:tcW w:w="1306" w:type="dxa"/>
            <w:vMerge/>
            <w:vAlign w:val="center"/>
          </w:tcPr>
          <w:p w14:paraId="44513D24" w14:textId="77777777" w:rsidR="00D53D7B" w:rsidRPr="00C70CC2" w:rsidRDefault="00D53D7B" w:rsidP="00161BFD">
            <w:pPr>
              <w:jc w:val="center"/>
              <w:rPr>
                <w:b/>
                <w:sz w:val="22"/>
                <w:szCs w:val="22"/>
              </w:rPr>
            </w:pPr>
          </w:p>
        </w:tc>
        <w:tc>
          <w:tcPr>
            <w:tcW w:w="1333" w:type="dxa"/>
            <w:vMerge/>
            <w:vAlign w:val="center"/>
          </w:tcPr>
          <w:p w14:paraId="7BA35901" w14:textId="77777777" w:rsidR="00D53D7B" w:rsidRPr="00C70CC2" w:rsidRDefault="00D53D7B" w:rsidP="00161BFD">
            <w:pPr>
              <w:jc w:val="center"/>
              <w:rPr>
                <w:b/>
                <w:bCs/>
                <w:color w:val="000000"/>
                <w:sz w:val="22"/>
                <w:szCs w:val="22"/>
              </w:rPr>
            </w:pPr>
          </w:p>
        </w:tc>
        <w:tc>
          <w:tcPr>
            <w:tcW w:w="1447" w:type="dxa"/>
            <w:vMerge/>
            <w:vAlign w:val="center"/>
          </w:tcPr>
          <w:p w14:paraId="449A6DC7" w14:textId="77777777" w:rsidR="00D53D7B" w:rsidRPr="00C70CC2" w:rsidRDefault="00D53D7B" w:rsidP="00161BFD">
            <w:pPr>
              <w:jc w:val="center"/>
              <w:rPr>
                <w:b/>
                <w:bCs/>
                <w:color w:val="000000"/>
                <w:sz w:val="22"/>
                <w:szCs w:val="22"/>
              </w:rPr>
            </w:pPr>
          </w:p>
        </w:tc>
        <w:tc>
          <w:tcPr>
            <w:tcW w:w="1407" w:type="dxa"/>
            <w:vMerge/>
            <w:vAlign w:val="center"/>
          </w:tcPr>
          <w:p w14:paraId="73725337" w14:textId="77777777" w:rsidR="00D53D7B" w:rsidRPr="00C70CC2" w:rsidRDefault="00D53D7B" w:rsidP="00161BFD">
            <w:pPr>
              <w:jc w:val="center"/>
              <w:rPr>
                <w:b/>
                <w:bCs/>
                <w:color w:val="000000"/>
                <w:sz w:val="22"/>
                <w:szCs w:val="22"/>
              </w:rPr>
            </w:pPr>
          </w:p>
        </w:tc>
        <w:tc>
          <w:tcPr>
            <w:tcW w:w="1884" w:type="dxa"/>
            <w:shd w:val="clear" w:color="auto" w:fill="DBE5F1" w:themeFill="accent1" w:themeFillTint="33"/>
            <w:vAlign w:val="center"/>
          </w:tcPr>
          <w:p w14:paraId="7B79B4C9" w14:textId="214C6D28" w:rsidR="00D53D7B" w:rsidRPr="00C70CC2" w:rsidRDefault="00D53D7B" w:rsidP="00161BFD">
            <w:pPr>
              <w:jc w:val="center"/>
              <w:rPr>
                <w:b/>
                <w:bCs/>
                <w:color w:val="000000"/>
                <w:sz w:val="22"/>
                <w:szCs w:val="22"/>
              </w:rPr>
            </w:pPr>
            <w:r w:rsidRPr="00C70CC2">
              <w:rPr>
                <w:b/>
                <w:bCs/>
                <w:color w:val="000000"/>
                <w:sz w:val="22"/>
                <w:szCs w:val="22"/>
              </w:rPr>
              <w:t>Kod JCWP</w:t>
            </w:r>
          </w:p>
        </w:tc>
        <w:tc>
          <w:tcPr>
            <w:tcW w:w="3822" w:type="dxa"/>
            <w:shd w:val="clear" w:color="auto" w:fill="DBE5F1" w:themeFill="accent1" w:themeFillTint="33"/>
            <w:vAlign w:val="center"/>
          </w:tcPr>
          <w:p w14:paraId="07198E77" w14:textId="0C045487" w:rsidR="00D53D7B" w:rsidRPr="00C70CC2" w:rsidRDefault="00D53D7B" w:rsidP="00161BFD">
            <w:pPr>
              <w:jc w:val="center"/>
              <w:rPr>
                <w:b/>
                <w:bCs/>
                <w:color w:val="000000"/>
                <w:sz w:val="22"/>
                <w:szCs w:val="22"/>
              </w:rPr>
            </w:pPr>
            <w:r w:rsidRPr="00C70CC2">
              <w:rPr>
                <w:b/>
                <w:bCs/>
                <w:color w:val="000000"/>
                <w:sz w:val="22"/>
                <w:szCs w:val="22"/>
              </w:rPr>
              <w:t>Nazwa JCWP</w:t>
            </w:r>
          </w:p>
        </w:tc>
        <w:tc>
          <w:tcPr>
            <w:tcW w:w="1924" w:type="dxa"/>
            <w:shd w:val="clear" w:color="auto" w:fill="DBE5F1" w:themeFill="accent1" w:themeFillTint="33"/>
            <w:vAlign w:val="center"/>
          </w:tcPr>
          <w:p w14:paraId="7A7B200D" w14:textId="0C820F21" w:rsidR="00D53D7B" w:rsidRPr="00C70CC2" w:rsidRDefault="00D53D7B" w:rsidP="00161BFD">
            <w:pPr>
              <w:jc w:val="center"/>
              <w:rPr>
                <w:b/>
                <w:bCs/>
                <w:color w:val="000000"/>
                <w:sz w:val="22"/>
                <w:szCs w:val="22"/>
              </w:rPr>
            </w:pPr>
            <w:r w:rsidRPr="00C70CC2">
              <w:rPr>
                <w:b/>
                <w:bCs/>
                <w:color w:val="000000"/>
                <w:sz w:val="22"/>
                <w:szCs w:val="22"/>
              </w:rPr>
              <w:t>Kod JCWP</w:t>
            </w:r>
          </w:p>
        </w:tc>
        <w:tc>
          <w:tcPr>
            <w:tcW w:w="1816" w:type="dxa"/>
            <w:shd w:val="clear" w:color="auto" w:fill="DBE5F1" w:themeFill="accent1" w:themeFillTint="33"/>
            <w:vAlign w:val="center"/>
          </w:tcPr>
          <w:p w14:paraId="03EF62B7" w14:textId="748B0ECC" w:rsidR="00D53D7B" w:rsidRPr="00C70CC2" w:rsidRDefault="00D53D7B" w:rsidP="00161BFD">
            <w:pPr>
              <w:jc w:val="center"/>
              <w:rPr>
                <w:b/>
                <w:bCs/>
                <w:color w:val="000000"/>
                <w:sz w:val="22"/>
                <w:szCs w:val="22"/>
              </w:rPr>
            </w:pPr>
            <w:r w:rsidRPr="00C70CC2">
              <w:rPr>
                <w:b/>
                <w:bCs/>
                <w:color w:val="000000"/>
                <w:sz w:val="22"/>
                <w:szCs w:val="22"/>
              </w:rPr>
              <w:t>Nazwa JCWP</w:t>
            </w:r>
          </w:p>
        </w:tc>
      </w:tr>
      <w:tr w:rsidR="00926EEB" w:rsidRPr="00C70CC2" w14:paraId="548AF2E0" w14:textId="6B4ECDBB" w:rsidTr="00161BFD">
        <w:trPr>
          <w:trHeight w:val="206"/>
        </w:trPr>
        <w:tc>
          <w:tcPr>
            <w:tcW w:w="1306" w:type="dxa"/>
            <w:vMerge w:val="restart"/>
            <w:vAlign w:val="center"/>
          </w:tcPr>
          <w:p w14:paraId="11381118" w14:textId="73A0011C" w:rsidR="00926EEB" w:rsidRPr="00C70CC2" w:rsidRDefault="00926EEB" w:rsidP="00161BFD">
            <w:pPr>
              <w:jc w:val="center"/>
              <w:rPr>
                <w:sz w:val="22"/>
                <w:szCs w:val="22"/>
              </w:rPr>
            </w:pPr>
            <w:r w:rsidRPr="00C70CC2">
              <w:rPr>
                <w:sz w:val="22"/>
                <w:szCs w:val="22"/>
              </w:rPr>
              <w:t>nowomiejski</w:t>
            </w:r>
          </w:p>
        </w:tc>
        <w:tc>
          <w:tcPr>
            <w:tcW w:w="1333" w:type="dxa"/>
            <w:vMerge w:val="restart"/>
            <w:vAlign w:val="center"/>
          </w:tcPr>
          <w:p w14:paraId="2EF47A3F" w14:textId="64D100F7" w:rsidR="00926EEB" w:rsidRPr="00C70CC2" w:rsidRDefault="00926EEB" w:rsidP="00161BFD">
            <w:pPr>
              <w:jc w:val="center"/>
              <w:rPr>
                <w:sz w:val="22"/>
                <w:szCs w:val="22"/>
              </w:rPr>
            </w:pPr>
            <w:r w:rsidRPr="00C70CC2">
              <w:rPr>
                <w:sz w:val="22"/>
                <w:szCs w:val="22"/>
              </w:rPr>
              <w:t>Biskupiec</w:t>
            </w:r>
          </w:p>
        </w:tc>
        <w:tc>
          <w:tcPr>
            <w:tcW w:w="1447" w:type="dxa"/>
            <w:vAlign w:val="center"/>
          </w:tcPr>
          <w:p w14:paraId="74028306" w14:textId="73C40495" w:rsidR="00926EEB" w:rsidRPr="00C70CC2" w:rsidRDefault="00926EEB" w:rsidP="00161BFD">
            <w:pPr>
              <w:jc w:val="center"/>
              <w:rPr>
                <w:sz w:val="22"/>
                <w:szCs w:val="22"/>
              </w:rPr>
            </w:pPr>
            <w:r w:rsidRPr="00C70CC2">
              <w:rPr>
                <w:color w:val="000000"/>
                <w:sz w:val="22"/>
                <w:szCs w:val="22"/>
              </w:rPr>
              <w:t>43,76</w:t>
            </w:r>
          </w:p>
        </w:tc>
        <w:tc>
          <w:tcPr>
            <w:tcW w:w="1407" w:type="dxa"/>
            <w:vAlign w:val="center"/>
          </w:tcPr>
          <w:p w14:paraId="1F69699A" w14:textId="7C581DBA" w:rsidR="00926EEB" w:rsidRPr="00C70CC2" w:rsidRDefault="00926EEB" w:rsidP="00161BFD">
            <w:pPr>
              <w:jc w:val="center"/>
              <w:rPr>
                <w:sz w:val="22"/>
                <w:szCs w:val="22"/>
              </w:rPr>
            </w:pPr>
            <w:r w:rsidRPr="00C70CC2">
              <w:rPr>
                <w:color w:val="000000"/>
                <w:sz w:val="22"/>
                <w:szCs w:val="22"/>
              </w:rPr>
              <w:t>11,11</w:t>
            </w:r>
          </w:p>
        </w:tc>
        <w:tc>
          <w:tcPr>
            <w:tcW w:w="1884" w:type="dxa"/>
            <w:vAlign w:val="center"/>
          </w:tcPr>
          <w:p w14:paraId="2A050C7E" w14:textId="1E9464A0" w:rsidR="00926EEB" w:rsidRPr="00C70CC2" w:rsidRDefault="00926EEB" w:rsidP="00161BFD">
            <w:pPr>
              <w:jc w:val="center"/>
              <w:rPr>
                <w:sz w:val="22"/>
                <w:szCs w:val="22"/>
              </w:rPr>
            </w:pPr>
            <w:r w:rsidRPr="00C70CC2">
              <w:rPr>
                <w:color w:val="000000"/>
                <w:sz w:val="22"/>
                <w:szCs w:val="22"/>
              </w:rPr>
              <w:t>RW200017296529</w:t>
            </w:r>
          </w:p>
        </w:tc>
        <w:tc>
          <w:tcPr>
            <w:tcW w:w="3822" w:type="dxa"/>
            <w:vAlign w:val="center"/>
          </w:tcPr>
          <w:p w14:paraId="1EBD058F" w14:textId="0A87BF81" w:rsidR="00926EEB" w:rsidRPr="00C70CC2" w:rsidRDefault="00926EEB" w:rsidP="00161BFD">
            <w:pPr>
              <w:jc w:val="center"/>
              <w:rPr>
                <w:sz w:val="22"/>
                <w:szCs w:val="22"/>
              </w:rPr>
            </w:pPr>
            <w:r w:rsidRPr="00C70CC2">
              <w:rPr>
                <w:color w:val="000000"/>
                <w:sz w:val="22"/>
                <w:szCs w:val="22"/>
              </w:rPr>
              <w:t>Kakaj</w:t>
            </w:r>
          </w:p>
        </w:tc>
        <w:tc>
          <w:tcPr>
            <w:tcW w:w="1924" w:type="dxa"/>
            <w:vAlign w:val="center"/>
          </w:tcPr>
          <w:p w14:paraId="2FCC6AC3" w14:textId="3C534F08" w:rsidR="00926EEB" w:rsidRPr="00C70CC2" w:rsidRDefault="00926EEB" w:rsidP="00161BFD">
            <w:pPr>
              <w:jc w:val="center"/>
              <w:rPr>
                <w:color w:val="000000"/>
                <w:sz w:val="22"/>
                <w:szCs w:val="22"/>
              </w:rPr>
            </w:pPr>
            <w:r w:rsidRPr="00C70CC2">
              <w:rPr>
                <w:color w:val="000000"/>
                <w:sz w:val="22"/>
                <w:szCs w:val="22"/>
              </w:rPr>
              <w:t>-</w:t>
            </w:r>
          </w:p>
        </w:tc>
        <w:tc>
          <w:tcPr>
            <w:tcW w:w="1816" w:type="dxa"/>
            <w:vAlign w:val="center"/>
          </w:tcPr>
          <w:p w14:paraId="493766C9" w14:textId="630BC00B" w:rsidR="00926EEB" w:rsidRPr="00C70CC2" w:rsidRDefault="00926EEB" w:rsidP="00161BFD">
            <w:pPr>
              <w:jc w:val="center"/>
              <w:rPr>
                <w:color w:val="000000"/>
                <w:sz w:val="22"/>
                <w:szCs w:val="22"/>
              </w:rPr>
            </w:pPr>
            <w:r w:rsidRPr="00C70CC2">
              <w:rPr>
                <w:color w:val="000000"/>
                <w:sz w:val="22"/>
                <w:szCs w:val="22"/>
              </w:rPr>
              <w:t>-</w:t>
            </w:r>
          </w:p>
        </w:tc>
      </w:tr>
      <w:tr w:rsidR="00926EEB" w:rsidRPr="00C70CC2" w14:paraId="1EA77821" w14:textId="6D6EFD91" w:rsidTr="00161BFD">
        <w:trPr>
          <w:trHeight w:val="283"/>
        </w:trPr>
        <w:tc>
          <w:tcPr>
            <w:tcW w:w="1306" w:type="dxa"/>
            <w:vMerge/>
            <w:vAlign w:val="center"/>
          </w:tcPr>
          <w:p w14:paraId="7194507E" w14:textId="77777777" w:rsidR="00926EEB" w:rsidRPr="00C70CC2" w:rsidRDefault="00926EEB" w:rsidP="00161BFD">
            <w:pPr>
              <w:jc w:val="center"/>
              <w:rPr>
                <w:sz w:val="22"/>
                <w:szCs w:val="22"/>
              </w:rPr>
            </w:pPr>
          </w:p>
        </w:tc>
        <w:tc>
          <w:tcPr>
            <w:tcW w:w="1333" w:type="dxa"/>
            <w:vMerge/>
            <w:vAlign w:val="center"/>
          </w:tcPr>
          <w:p w14:paraId="61E0D8CC" w14:textId="77777777" w:rsidR="00926EEB" w:rsidRPr="00C70CC2" w:rsidRDefault="00926EEB" w:rsidP="00161BFD">
            <w:pPr>
              <w:jc w:val="center"/>
              <w:rPr>
                <w:sz w:val="22"/>
                <w:szCs w:val="22"/>
              </w:rPr>
            </w:pPr>
          </w:p>
        </w:tc>
        <w:tc>
          <w:tcPr>
            <w:tcW w:w="1447" w:type="dxa"/>
            <w:vAlign w:val="center"/>
          </w:tcPr>
          <w:p w14:paraId="09EA0106" w14:textId="41F0C542" w:rsidR="00926EEB" w:rsidRPr="00C70CC2" w:rsidRDefault="00926EEB" w:rsidP="00161BFD">
            <w:pPr>
              <w:jc w:val="center"/>
              <w:rPr>
                <w:sz w:val="22"/>
                <w:szCs w:val="22"/>
              </w:rPr>
            </w:pPr>
            <w:r w:rsidRPr="00C70CC2">
              <w:rPr>
                <w:color w:val="000000"/>
                <w:sz w:val="22"/>
                <w:szCs w:val="22"/>
              </w:rPr>
              <w:t>66,86</w:t>
            </w:r>
          </w:p>
        </w:tc>
        <w:tc>
          <w:tcPr>
            <w:tcW w:w="1407" w:type="dxa"/>
            <w:vAlign w:val="center"/>
          </w:tcPr>
          <w:p w14:paraId="713600C5" w14:textId="5B7959DC" w:rsidR="00926EEB" w:rsidRPr="00C70CC2" w:rsidRDefault="00926EEB" w:rsidP="00161BFD">
            <w:pPr>
              <w:jc w:val="center"/>
              <w:rPr>
                <w:sz w:val="22"/>
                <w:szCs w:val="22"/>
              </w:rPr>
            </w:pPr>
            <w:r w:rsidRPr="00C70CC2">
              <w:rPr>
                <w:color w:val="000000"/>
                <w:sz w:val="22"/>
                <w:szCs w:val="22"/>
              </w:rPr>
              <w:t>5,58</w:t>
            </w:r>
          </w:p>
        </w:tc>
        <w:tc>
          <w:tcPr>
            <w:tcW w:w="1884" w:type="dxa"/>
            <w:vAlign w:val="center"/>
          </w:tcPr>
          <w:p w14:paraId="3FC86B3F" w14:textId="3DE50679" w:rsidR="00926EEB" w:rsidRPr="00C70CC2" w:rsidRDefault="00926EEB" w:rsidP="00161BFD">
            <w:pPr>
              <w:jc w:val="center"/>
              <w:rPr>
                <w:sz w:val="22"/>
                <w:szCs w:val="22"/>
              </w:rPr>
            </w:pPr>
            <w:r w:rsidRPr="00C70CC2">
              <w:rPr>
                <w:color w:val="000000"/>
                <w:sz w:val="22"/>
                <w:szCs w:val="22"/>
              </w:rPr>
              <w:t>RW200017296549</w:t>
            </w:r>
          </w:p>
        </w:tc>
        <w:tc>
          <w:tcPr>
            <w:tcW w:w="3822" w:type="dxa"/>
            <w:vAlign w:val="center"/>
          </w:tcPr>
          <w:p w14:paraId="06C71619" w14:textId="3F92DA58" w:rsidR="00926EEB" w:rsidRPr="00C70CC2" w:rsidRDefault="00926EEB" w:rsidP="00161BFD">
            <w:pPr>
              <w:jc w:val="center"/>
              <w:rPr>
                <w:sz w:val="22"/>
                <w:szCs w:val="22"/>
              </w:rPr>
            </w:pPr>
            <w:r w:rsidRPr="00C70CC2">
              <w:rPr>
                <w:color w:val="000000"/>
                <w:sz w:val="22"/>
                <w:szCs w:val="22"/>
              </w:rPr>
              <w:t xml:space="preserve">Dopł. z jez. Goryńskiego </w:t>
            </w:r>
            <w:r w:rsidR="00C70CC2" w:rsidRPr="00C70CC2">
              <w:rPr>
                <w:color w:val="000000"/>
                <w:sz w:val="22"/>
                <w:szCs w:val="22"/>
              </w:rPr>
              <w:br/>
            </w:r>
            <w:r w:rsidRPr="00C70CC2">
              <w:rPr>
                <w:color w:val="000000"/>
                <w:sz w:val="22"/>
                <w:szCs w:val="22"/>
              </w:rPr>
              <w:t>z jez. Dłużek</w:t>
            </w:r>
          </w:p>
        </w:tc>
        <w:tc>
          <w:tcPr>
            <w:tcW w:w="1924" w:type="dxa"/>
            <w:vAlign w:val="center"/>
          </w:tcPr>
          <w:p w14:paraId="3F416FDE" w14:textId="3C9A5A8A" w:rsidR="00926EEB" w:rsidRPr="00C70CC2" w:rsidRDefault="00926EEB" w:rsidP="00161BFD">
            <w:pPr>
              <w:jc w:val="center"/>
              <w:rPr>
                <w:color w:val="000000"/>
                <w:sz w:val="22"/>
                <w:szCs w:val="22"/>
              </w:rPr>
            </w:pPr>
            <w:r w:rsidRPr="00C70CC2">
              <w:rPr>
                <w:color w:val="000000"/>
                <w:sz w:val="22"/>
                <w:szCs w:val="22"/>
              </w:rPr>
              <w:t>LW20585</w:t>
            </w:r>
          </w:p>
        </w:tc>
        <w:tc>
          <w:tcPr>
            <w:tcW w:w="1816" w:type="dxa"/>
            <w:vAlign w:val="center"/>
          </w:tcPr>
          <w:p w14:paraId="560287A1" w14:textId="089038B4" w:rsidR="00926EEB" w:rsidRPr="00C70CC2" w:rsidRDefault="00926EEB" w:rsidP="00161BFD">
            <w:pPr>
              <w:jc w:val="center"/>
              <w:rPr>
                <w:color w:val="000000"/>
                <w:sz w:val="22"/>
                <w:szCs w:val="22"/>
              </w:rPr>
            </w:pPr>
            <w:r w:rsidRPr="00C70CC2">
              <w:rPr>
                <w:color w:val="000000"/>
                <w:sz w:val="22"/>
                <w:szCs w:val="22"/>
              </w:rPr>
              <w:t>Dłużek</w:t>
            </w:r>
          </w:p>
        </w:tc>
      </w:tr>
      <w:tr w:rsidR="00926EEB" w:rsidRPr="00C70CC2" w14:paraId="5517C35E" w14:textId="3A1A1151" w:rsidTr="00161BFD">
        <w:trPr>
          <w:trHeight w:val="227"/>
        </w:trPr>
        <w:tc>
          <w:tcPr>
            <w:tcW w:w="1306" w:type="dxa"/>
            <w:vMerge/>
            <w:vAlign w:val="center"/>
          </w:tcPr>
          <w:p w14:paraId="19B84290" w14:textId="77777777" w:rsidR="00926EEB" w:rsidRPr="00C70CC2" w:rsidRDefault="00926EEB" w:rsidP="00161BFD">
            <w:pPr>
              <w:jc w:val="center"/>
              <w:rPr>
                <w:sz w:val="22"/>
                <w:szCs w:val="22"/>
              </w:rPr>
            </w:pPr>
          </w:p>
        </w:tc>
        <w:tc>
          <w:tcPr>
            <w:tcW w:w="1333" w:type="dxa"/>
            <w:vMerge/>
            <w:vAlign w:val="center"/>
          </w:tcPr>
          <w:p w14:paraId="4CDE471C" w14:textId="77777777" w:rsidR="00926EEB" w:rsidRPr="00C70CC2" w:rsidRDefault="00926EEB" w:rsidP="00161BFD">
            <w:pPr>
              <w:jc w:val="center"/>
              <w:rPr>
                <w:sz w:val="22"/>
                <w:szCs w:val="22"/>
              </w:rPr>
            </w:pPr>
          </w:p>
        </w:tc>
        <w:tc>
          <w:tcPr>
            <w:tcW w:w="1447" w:type="dxa"/>
            <w:vAlign w:val="center"/>
          </w:tcPr>
          <w:p w14:paraId="065ACAE0" w14:textId="4CCC5C01" w:rsidR="00926EEB" w:rsidRPr="00C70CC2" w:rsidRDefault="00926EEB" w:rsidP="00161BFD">
            <w:pPr>
              <w:jc w:val="center"/>
              <w:rPr>
                <w:sz w:val="22"/>
                <w:szCs w:val="22"/>
              </w:rPr>
            </w:pPr>
            <w:r w:rsidRPr="00C70CC2">
              <w:rPr>
                <w:color w:val="000000"/>
                <w:sz w:val="22"/>
                <w:szCs w:val="22"/>
              </w:rPr>
              <w:t>38,03</w:t>
            </w:r>
          </w:p>
        </w:tc>
        <w:tc>
          <w:tcPr>
            <w:tcW w:w="1407" w:type="dxa"/>
            <w:vAlign w:val="center"/>
          </w:tcPr>
          <w:p w14:paraId="6425B4B6" w14:textId="59793F56" w:rsidR="00926EEB" w:rsidRPr="00C70CC2" w:rsidRDefault="00926EEB" w:rsidP="00161BFD">
            <w:pPr>
              <w:jc w:val="center"/>
              <w:rPr>
                <w:sz w:val="22"/>
                <w:szCs w:val="22"/>
              </w:rPr>
            </w:pPr>
            <w:r w:rsidRPr="00C70CC2">
              <w:rPr>
                <w:color w:val="000000"/>
                <w:sz w:val="22"/>
                <w:szCs w:val="22"/>
              </w:rPr>
              <w:t>13,26</w:t>
            </w:r>
          </w:p>
        </w:tc>
        <w:tc>
          <w:tcPr>
            <w:tcW w:w="1884" w:type="dxa"/>
            <w:vAlign w:val="center"/>
          </w:tcPr>
          <w:p w14:paraId="159292F2" w14:textId="16361A37" w:rsidR="00926EEB" w:rsidRPr="00C70CC2" w:rsidRDefault="00926EEB" w:rsidP="00161BFD">
            <w:pPr>
              <w:jc w:val="center"/>
              <w:rPr>
                <w:sz w:val="22"/>
                <w:szCs w:val="22"/>
              </w:rPr>
            </w:pPr>
            <w:r w:rsidRPr="00C70CC2">
              <w:rPr>
                <w:color w:val="000000"/>
                <w:sz w:val="22"/>
                <w:szCs w:val="22"/>
              </w:rPr>
              <w:t>RW200019296559</w:t>
            </w:r>
          </w:p>
        </w:tc>
        <w:tc>
          <w:tcPr>
            <w:tcW w:w="3822" w:type="dxa"/>
            <w:vAlign w:val="center"/>
          </w:tcPr>
          <w:p w14:paraId="331C05D0" w14:textId="210D89EB" w:rsidR="00926EEB" w:rsidRPr="00C70CC2" w:rsidRDefault="00926EEB" w:rsidP="00161BFD">
            <w:pPr>
              <w:jc w:val="center"/>
              <w:rPr>
                <w:sz w:val="22"/>
                <w:szCs w:val="22"/>
              </w:rPr>
            </w:pPr>
            <w:r w:rsidRPr="00C70CC2">
              <w:rPr>
                <w:color w:val="000000"/>
                <w:sz w:val="22"/>
                <w:szCs w:val="22"/>
              </w:rPr>
              <w:t xml:space="preserve">Osa od wypływu z jez. Trupel </w:t>
            </w:r>
            <w:r w:rsidR="00161BFD" w:rsidRPr="00C70CC2">
              <w:rPr>
                <w:color w:val="000000"/>
                <w:sz w:val="22"/>
                <w:szCs w:val="22"/>
              </w:rPr>
              <w:br/>
            </w:r>
            <w:r w:rsidRPr="00C70CC2">
              <w:rPr>
                <w:color w:val="000000"/>
                <w:sz w:val="22"/>
                <w:szCs w:val="22"/>
              </w:rPr>
              <w:t>do wpływu do jez. Płowęż</w:t>
            </w:r>
          </w:p>
        </w:tc>
        <w:tc>
          <w:tcPr>
            <w:tcW w:w="1924" w:type="dxa"/>
            <w:vAlign w:val="center"/>
          </w:tcPr>
          <w:p w14:paraId="1C71280D" w14:textId="54D3538A" w:rsidR="00926EEB" w:rsidRPr="00C70CC2" w:rsidRDefault="00926EEB" w:rsidP="00161BFD">
            <w:pPr>
              <w:jc w:val="center"/>
              <w:rPr>
                <w:color w:val="000000"/>
                <w:sz w:val="22"/>
                <w:szCs w:val="22"/>
              </w:rPr>
            </w:pPr>
            <w:r w:rsidRPr="00C70CC2">
              <w:rPr>
                <w:color w:val="000000"/>
                <w:sz w:val="22"/>
                <w:szCs w:val="22"/>
              </w:rPr>
              <w:t>-</w:t>
            </w:r>
          </w:p>
        </w:tc>
        <w:tc>
          <w:tcPr>
            <w:tcW w:w="1816" w:type="dxa"/>
            <w:vAlign w:val="center"/>
          </w:tcPr>
          <w:p w14:paraId="15172480" w14:textId="4A38C467" w:rsidR="00926EEB" w:rsidRPr="00C70CC2" w:rsidRDefault="00926EEB" w:rsidP="00161BFD">
            <w:pPr>
              <w:jc w:val="center"/>
              <w:rPr>
                <w:color w:val="000000"/>
                <w:sz w:val="22"/>
                <w:szCs w:val="22"/>
              </w:rPr>
            </w:pPr>
            <w:r w:rsidRPr="00C70CC2">
              <w:rPr>
                <w:color w:val="000000"/>
                <w:sz w:val="22"/>
                <w:szCs w:val="22"/>
              </w:rPr>
              <w:t>-</w:t>
            </w:r>
          </w:p>
        </w:tc>
      </w:tr>
      <w:tr w:rsidR="00926EEB" w:rsidRPr="00C70CC2" w14:paraId="6900FA62" w14:textId="33DFEE56" w:rsidTr="00161BFD">
        <w:trPr>
          <w:trHeight w:val="227"/>
        </w:trPr>
        <w:tc>
          <w:tcPr>
            <w:tcW w:w="1306" w:type="dxa"/>
            <w:vMerge/>
            <w:vAlign w:val="center"/>
          </w:tcPr>
          <w:p w14:paraId="0BAEDFF1" w14:textId="77777777" w:rsidR="00926EEB" w:rsidRPr="00C70CC2" w:rsidRDefault="00926EEB" w:rsidP="00161BFD">
            <w:pPr>
              <w:jc w:val="center"/>
              <w:rPr>
                <w:sz w:val="22"/>
                <w:szCs w:val="22"/>
              </w:rPr>
            </w:pPr>
          </w:p>
        </w:tc>
        <w:tc>
          <w:tcPr>
            <w:tcW w:w="1333" w:type="dxa"/>
            <w:vMerge/>
            <w:vAlign w:val="center"/>
          </w:tcPr>
          <w:p w14:paraId="4ED1DE84" w14:textId="77777777" w:rsidR="00926EEB" w:rsidRPr="00C70CC2" w:rsidRDefault="00926EEB" w:rsidP="00161BFD">
            <w:pPr>
              <w:jc w:val="center"/>
              <w:rPr>
                <w:sz w:val="22"/>
                <w:szCs w:val="22"/>
              </w:rPr>
            </w:pPr>
          </w:p>
        </w:tc>
        <w:tc>
          <w:tcPr>
            <w:tcW w:w="1447" w:type="dxa"/>
            <w:vAlign w:val="center"/>
          </w:tcPr>
          <w:p w14:paraId="6452501B" w14:textId="56F262D6" w:rsidR="00926EEB" w:rsidRPr="00C70CC2" w:rsidRDefault="00926EEB" w:rsidP="00161BFD">
            <w:pPr>
              <w:jc w:val="center"/>
              <w:rPr>
                <w:sz w:val="22"/>
                <w:szCs w:val="22"/>
              </w:rPr>
            </w:pPr>
            <w:r w:rsidRPr="00C70CC2">
              <w:rPr>
                <w:color w:val="000000"/>
                <w:sz w:val="22"/>
                <w:szCs w:val="22"/>
              </w:rPr>
              <w:t>164,13</w:t>
            </w:r>
          </w:p>
        </w:tc>
        <w:tc>
          <w:tcPr>
            <w:tcW w:w="1407" w:type="dxa"/>
            <w:vAlign w:val="center"/>
          </w:tcPr>
          <w:p w14:paraId="44D81A10" w14:textId="1B7FAE18" w:rsidR="00926EEB" w:rsidRPr="00C70CC2" w:rsidRDefault="00926EEB" w:rsidP="00161BFD">
            <w:pPr>
              <w:jc w:val="center"/>
              <w:rPr>
                <w:sz w:val="22"/>
                <w:szCs w:val="22"/>
              </w:rPr>
            </w:pPr>
            <w:r w:rsidRPr="00C70CC2">
              <w:rPr>
                <w:color w:val="000000"/>
                <w:sz w:val="22"/>
                <w:szCs w:val="22"/>
              </w:rPr>
              <w:t>0,52</w:t>
            </w:r>
          </w:p>
        </w:tc>
        <w:tc>
          <w:tcPr>
            <w:tcW w:w="1884" w:type="dxa"/>
            <w:vAlign w:val="center"/>
          </w:tcPr>
          <w:p w14:paraId="316CB420" w14:textId="349863AF" w:rsidR="00926EEB" w:rsidRPr="00C70CC2" w:rsidRDefault="00926EEB" w:rsidP="00161BFD">
            <w:pPr>
              <w:jc w:val="center"/>
              <w:rPr>
                <w:sz w:val="22"/>
                <w:szCs w:val="22"/>
              </w:rPr>
            </w:pPr>
            <w:r w:rsidRPr="00C70CC2">
              <w:rPr>
                <w:color w:val="000000"/>
                <w:sz w:val="22"/>
                <w:szCs w:val="22"/>
              </w:rPr>
              <w:t>RW20001929699</w:t>
            </w:r>
          </w:p>
        </w:tc>
        <w:tc>
          <w:tcPr>
            <w:tcW w:w="3822" w:type="dxa"/>
            <w:vAlign w:val="center"/>
          </w:tcPr>
          <w:p w14:paraId="32470113" w14:textId="7FCF3429" w:rsidR="00926EEB" w:rsidRPr="00C70CC2" w:rsidRDefault="00926EEB" w:rsidP="00161BFD">
            <w:pPr>
              <w:jc w:val="center"/>
              <w:rPr>
                <w:sz w:val="22"/>
                <w:szCs w:val="22"/>
              </w:rPr>
            </w:pPr>
            <w:r w:rsidRPr="00C70CC2">
              <w:rPr>
                <w:color w:val="000000"/>
                <w:sz w:val="22"/>
                <w:szCs w:val="22"/>
              </w:rPr>
              <w:t xml:space="preserve">Osa od wpływu jez. Płowęż </w:t>
            </w:r>
            <w:r w:rsidR="00C70CC2" w:rsidRPr="00C70CC2">
              <w:rPr>
                <w:color w:val="000000"/>
                <w:sz w:val="22"/>
                <w:szCs w:val="22"/>
              </w:rPr>
              <w:br/>
            </w:r>
            <w:r w:rsidRPr="00C70CC2">
              <w:rPr>
                <w:color w:val="000000"/>
                <w:sz w:val="22"/>
                <w:szCs w:val="22"/>
              </w:rPr>
              <w:t>do ujścia</w:t>
            </w:r>
          </w:p>
        </w:tc>
        <w:tc>
          <w:tcPr>
            <w:tcW w:w="1924" w:type="dxa"/>
            <w:vAlign w:val="center"/>
          </w:tcPr>
          <w:p w14:paraId="56CF4524" w14:textId="7ED37323" w:rsidR="00926EEB" w:rsidRPr="00C70CC2" w:rsidRDefault="00926EEB" w:rsidP="00161BFD">
            <w:pPr>
              <w:jc w:val="center"/>
              <w:rPr>
                <w:color w:val="000000"/>
                <w:sz w:val="22"/>
                <w:szCs w:val="22"/>
              </w:rPr>
            </w:pPr>
            <w:r w:rsidRPr="00C70CC2">
              <w:rPr>
                <w:color w:val="000000"/>
                <w:sz w:val="22"/>
                <w:szCs w:val="22"/>
              </w:rPr>
              <w:t>-</w:t>
            </w:r>
          </w:p>
        </w:tc>
        <w:tc>
          <w:tcPr>
            <w:tcW w:w="1816" w:type="dxa"/>
            <w:vAlign w:val="center"/>
          </w:tcPr>
          <w:p w14:paraId="30C716AF" w14:textId="10F5101C" w:rsidR="00926EEB" w:rsidRPr="00C70CC2" w:rsidRDefault="00926EEB" w:rsidP="00161BFD">
            <w:pPr>
              <w:jc w:val="center"/>
              <w:rPr>
                <w:color w:val="000000"/>
                <w:sz w:val="22"/>
                <w:szCs w:val="22"/>
              </w:rPr>
            </w:pPr>
            <w:r w:rsidRPr="00C70CC2">
              <w:rPr>
                <w:color w:val="000000"/>
                <w:sz w:val="22"/>
                <w:szCs w:val="22"/>
              </w:rPr>
              <w:t>-</w:t>
            </w:r>
          </w:p>
        </w:tc>
      </w:tr>
      <w:tr w:rsidR="00926EEB" w:rsidRPr="00C70CC2" w14:paraId="63FB6AB0" w14:textId="60BE0F50" w:rsidTr="00161BFD">
        <w:trPr>
          <w:trHeight w:val="227"/>
        </w:trPr>
        <w:tc>
          <w:tcPr>
            <w:tcW w:w="1306" w:type="dxa"/>
            <w:vMerge/>
            <w:vAlign w:val="center"/>
          </w:tcPr>
          <w:p w14:paraId="6592828D" w14:textId="77777777" w:rsidR="00926EEB" w:rsidRPr="00C70CC2" w:rsidRDefault="00926EEB" w:rsidP="00161BFD">
            <w:pPr>
              <w:jc w:val="center"/>
              <w:rPr>
                <w:sz w:val="22"/>
                <w:szCs w:val="22"/>
              </w:rPr>
            </w:pPr>
          </w:p>
        </w:tc>
        <w:tc>
          <w:tcPr>
            <w:tcW w:w="1333" w:type="dxa"/>
            <w:vMerge/>
            <w:vAlign w:val="center"/>
          </w:tcPr>
          <w:p w14:paraId="40A74C37" w14:textId="77777777" w:rsidR="00926EEB" w:rsidRPr="00C70CC2" w:rsidRDefault="00926EEB" w:rsidP="00161BFD">
            <w:pPr>
              <w:jc w:val="center"/>
              <w:rPr>
                <w:sz w:val="22"/>
                <w:szCs w:val="22"/>
              </w:rPr>
            </w:pPr>
          </w:p>
        </w:tc>
        <w:tc>
          <w:tcPr>
            <w:tcW w:w="1447" w:type="dxa"/>
            <w:vAlign w:val="center"/>
          </w:tcPr>
          <w:p w14:paraId="6D23B085" w14:textId="2BC688BB" w:rsidR="00926EEB" w:rsidRPr="00C70CC2" w:rsidRDefault="00926EEB" w:rsidP="00161BFD">
            <w:pPr>
              <w:jc w:val="center"/>
              <w:rPr>
                <w:sz w:val="22"/>
                <w:szCs w:val="22"/>
              </w:rPr>
            </w:pPr>
            <w:r w:rsidRPr="00C70CC2">
              <w:rPr>
                <w:color w:val="000000"/>
                <w:sz w:val="22"/>
                <w:szCs w:val="22"/>
              </w:rPr>
              <w:t>28,04</w:t>
            </w:r>
          </w:p>
        </w:tc>
        <w:tc>
          <w:tcPr>
            <w:tcW w:w="1407" w:type="dxa"/>
            <w:vAlign w:val="center"/>
          </w:tcPr>
          <w:p w14:paraId="0D37D6A8" w14:textId="0C469F1F" w:rsidR="00926EEB" w:rsidRPr="00C70CC2" w:rsidRDefault="00926EEB" w:rsidP="00161BFD">
            <w:pPr>
              <w:jc w:val="center"/>
              <w:rPr>
                <w:sz w:val="22"/>
                <w:szCs w:val="22"/>
              </w:rPr>
            </w:pPr>
            <w:r w:rsidRPr="00C70CC2">
              <w:rPr>
                <w:color w:val="000000"/>
                <w:sz w:val="22"/>
                <w:szCs w:val="22"/>
              </w:rPr>
              <w:t>11,67</w:t>
            </w:r>
          </w:p>
        </w:tc>
        <w:tc>
          <w:tcPr>
            <w:tcW w:w="1884" w:type="dxa"/>
            <w:vAlign w:val="center"/>
          </w:tcPr>
          <w:p w14:paraId="323293B8" w14:textId="5534F0C9" w:rsidR="00926EEB" w:rsidRPr="00C70CC2" w:rsidRDefault="00926EEB" w:rsidP="00161BFD">
            <w:pPr>
              <w:jc w:val="center"/>
              <w:rPr>
                <w:sz w:val="22"/>
                <w:szCs w:val="22"/>
              </w:rPr>
            </w:pPr>
            <w:r w:rsidRPr="00C70CC2">
              <w:rPr>
                <w:color w:val="000000"/>
                <w:sz w:val="22"/>
                <w:szCs w:val="22"/>
              </w:rPr>
              <w:t>RW200023296532</w:t>
            </w:r>
          </w:p>
        </w:tc>
        <w:tc>
          <w:tcPr>
            <w:tcW w:w="3822" w:type="dxa"/>
            <w:vAlign w:val="center"/>
          </w:tcPr>
          <w:p w14:paraId="5959C585" w14:textId="1D53AE63" w:rsidR="00926EEB" w:rsidRPr="00C70CC2" w:rsidRDefault="00926EEB" w:rsidP="00161BFD">
            <w:pPr>
              <w:jc w:val="center"/>
              <w:rPr>
                <w:sz w:val="22"/>
                <w:szCs w:val="22"/>
              </w:rPr>
            </w:pPr>
            <w:r w:rsidRPr="00C70CC2">
              <w:rPr>
                <w:color w:val="000000"/>
                <w:sz w:val="22"/>
                <w:szCs w:val="22"/>
              </w:rPr>
              <w:t>Młynówka</w:t>
            </w:r>
          </w:p>
        </w:tc>
        <w:tc>
          <w:tcPr>
            <w:tcW w:w="1924" w:type="dxa"/>
            <w:vAlign w:val="center"/>
          </w:tcPr>
          <w:p w14:paraId="52D797D5" w14:textId="2477C888" w:rsidR="00926EEB" w:rsidRPr="00C70CC2" w:rsidRDefault="00926EEB" w:rsidP="00161BFD">
            <w:pPr>
              <w:jc w:val="center"/>
              <w:rPr>
                <w:color w:val="000000"/>
                <w:sz w:val="22"/>
                <w:szCs w:val="22"/>
              </w:rPr>
            </w:pPr>
            <w:r w:rsidRPr="00C70CC2">
              <w:rPr>
                <w:color w:val="000000"/>
                <w:sz w:val="22"/>
                <w:szCs w:val="22"/>
              </w:rPr>
              <w:t>-</w:t>
            </w:r>
          </w:p>
        </w:tc>
        <w:tc>
          <w:tcPr>
            <w:tcW w:w="1816" w:type="dxa"/>
            <w:vAlign w:val="center"/>
          </w:tcPr>
          <w:p w14:paraId="765E64CC" w14:textId="2254D263" w:rsidR="00926EEB" w:rsidRPr="00C70CC2" w:rsidRDefault="00926EEB" w:rsidP="00161BFD">
            <w:pPr>
              <w:jc w:val="center"/>
              <w:rPr>
                <w:color w:val="000000"/>
                <w:sz w:val="22"/>
                <w:szCs w:val="22"/>
              </w:rPr>
            </w:pPr>
            <w:r w:rsidRPr="00C70CC2">
              <w:rPr>
                <w:color w:val="000000"/>
                <w:sz w:val="22"/>
                <w:szCs w:val="22"/>
              </w:rPr>
              <w:t>-</w:t>
            </w:r>
          </w:p>
        </w:tc>
      </w:tr>
      <w:tr w:rsidR="00926EEB" w:rsidRPr="00C70CC2" w14:paraId="5D6B6F96" w14:textId="1E4DE62A" w:rsidTr="00161BFD">
        <w:trPr>
          <w:trHeight w:val="227"/>
        </w:trPr>
        <w:tc>
          <w:tcPr>
            <w:tcW w:w="1306" w:type="dxa"/>
            <w:vMerge/>
            <w:vAlign w:val="center"/>
          </w:tcPr>
          <w:p w14:paraId="3F38C6F1" w14:textId="77777777" w:rsidR="00926EEB" w:rsidRPr="00C70CC2" w:rsidRDefault="00926EEB" w:rsidP="00161BFD">
            <w:pPr>
              <w:jc w:val="center"/>
              <w:rPr>
                <w:sz w:val="22"/>
                <w:szCs w:val="22"/>
              </w:rPr>
            </w:pPr>
          </w:p>
        </w:tc>
        <w:tc>
          <w:tcPr>
            <w:tcW w:w="1333" w:type="dxa"/>
            <w:vMerge/>
            <w:vAlign w:val="center"/>
          </w:tcPr>
          <w:p w14:paraId="0034DFB3" w14:textId="77777777" w:rsidR="00926EEB" w:rsidRPr="00C70CC2" w:rsidRDefault="00926EEB" w:rsidP="00161BFD">
            <w:pPr>
              <w:jc w:val="center"/>
              <w:rPr>
                <w:sz w:val="22"/>
                <w:szCs w:val="22"/>
              </w:rPr>
            </w:pPr>
          </w:p>
        </w:tc>
        <w:tc>
          <w:tcPr>
            <w:tcW w:w="1447" w:type="dxa"/>
            <w:vAlign w:val="center"/>
          </w:tcPr>
          <w:p w14:paraId="077688D5" w14:textId="7A78315E" w:rsidR="00926EEB" w:rsidRPr="00C70CC2" w:rsidRDefault="00926EEB" w:rsidP="00161BFD">
            <w:pPr>
              <w:jc w:val="center"/>
              <w:rPr>
                <w:sz w:val="22"/>
                <w:szCs w:val="22"/>
              </w:rPr>
            </w:pPr>
            <w:r w:rsidRPr="00C70CC2">
              <w:rPr>
                <w:color w:val="000000"/>
                <w:sz w:val="22"/>
                <w:szCs w:val="22"/>
              </w:rPr>
              <w:t>14,54</w:t>
            </w:r>
          </w:p>
        </w:tc>
        <w:tc>
          <w:tcPr>
            <w:tcW w:w="1407" w:type="dxa"/>
            <w:vAlign w:val="center"/>
          </w:tcPr>
          <w:p w14:paraId="696C0CB3" w14:textId="0C5317EB" w:rsidR="00926EEB" w:rsidRPr="00C70CC2" w:rsidRDefault="00926EEB" w:rsidP="00161BFD">
            <w:pPr>
              <w:jc w:val="center"/>
              <w:rPr>
                <w:sz w:val="22"/>
                <w:szCs w:val="22"/>
              </w:rPr>
            </w:pPr>
            <w:r w:rsidRPr="00C70CC2">
              <w:rPr>
                <w:color w:val="000000"/>
                <w:sz w:val="22"/>
                <w:szCs w:val="22"/>
              </w:rPr>
              <w:t>6,04</w:t>
            </w:r>
          </w:p>
        </w:tc>
        <w:tc>
          <w:tcPr>
            <w:tcW w:w="1884" w:type="dxa"/>
            <w:vAlign w:val="center"/>
          </w:tcPr>
          <w:p w14:paraId="71301584" w14:textId="6B064268" w:rsidR="00926EEB" w:rsidRPr="00C70CC2" w:rsidRDefault="00926EEB" w:rsidP="00161BFD">
            <w:pPr>
              <w:jc w:val="center"/>
              <w:rPr>
                <w:sz w:val="22"/>
                <w:szCs w:val="22"/>
              </w:rPr>
            </w:pPr>
            <w:r w:rsidRPr="00C70CC2">
              <w:rPr>
                <w:color w:val="000000"/>
                <w:sz w:val="22"/>
                <w:szCs w:val="22"/>
              </w:rPr>
              <w:t>RW200023296552</w:t>
            </w:r>
          </w:p>
        </w:tc>
        <w:tc>
          <w:tcPr>
            <w:tcW w:w="3822" w:type="dxa"/>
            <w:vAlign w:val="center"/>
          </w:tcPr>
          <w:p w14:paraId="5CB66C73" w14:textId="5137A21F" w:rsidR="00926EEB" w:rsidRPr="00C70CC2" w:rsidRDefault="00926EEB" w:rsidP="00161BFD">
            <w:pPr>
              <w:jc w:val="center"/>
              <w:rPr>
                <w:sz w:val="22"/>
                <w:szCs w:val="22"/>
              </w:rPr>
            </w:pPr>
            <w:r w:rsidRPr="00C70CC2">
              <w:rPr>
                <w:color w:val="000000"/>
                <w:sz w:val="22"/>
                <w:szCs w:val="22"/>
              </w:rPr>
              <w:t>Dop</w:t>
            </w:r>
            <w:r w:rsidR="00F27AB8">
              <w:rPr>
                <w:color w:val="000000"/>
                <w:sz w:val="22"/>
                <w:szCs w:val="22"/>
              </w:rPr>
              <w:t>ł</w:t>
            </w:r>
            <w:r w:rsidRPr="00C70CC2">
              <w:rPr>
                <w:color w:val="000000"/>
                <w:sz w:val="22"/>
                <w:szCs w:val="22"/>
              </w:rPr>
              <w:t>. z jez. Mierzyńskiego</w:t>
            </w:r>
          </w:p>
        </w:tc>
        <w:tc>
          <w:tcPr>
            <w:tcW w:w="1924" w:type="dxa"/>
            <w:vAlign w:val="center"/>
          </w:tcPr>
          <w:p w14:paraId="7DD31BF6" w14:textId="2B17F6A9" w:rsidR="00926EEB" w:rsidRPr="00C70CC2" w:rsidRDefault="00926EEB" w:rsidP="00161BFD">
            <w:pPr>
              <w:jc w:val="center"/>
              <w:rPr>
                <w:color w:val="000000"/>
                <w:sz w:val="22"/>
                <w:szCs w:val="22"/>
              </w:rPr>
            </w:pPr>
            <w:r w:rsidRPr="00C70CC2">
              <w:rPr>
                <w:color w:val="000000"/>
                <w:sz w:val="22"/>
                <w:szCs w:val="22"/>
              </w:rPr>
              <w:t>-</w:t>
            </w:r>
          </w:p>
        </w:tc>
        <w:tc>
          <w:tcPr>
            <w:tcW w:w="1816" w:type="dxa"/>
            <w:vAlign w:val="center"/>
          </w:tcPr>
          <w:p w14:paraId="2D839D12" w14:textId="515E6AF0" w:rsidR="00926EEB" w:rsidRPr="00C70CC2" w:rsidRDefault="00926EEB" w:rsidP="00161BFD">
            <w:pPr>
              <w:jc w:val="center"/>
              <w:rPr>
                <w:color w:val="000000"/>
                <w:sz w:val="22"/>
                <w:szCs w:val="22"/>
              </w:rPr>
            </w:pPr>
            <w:r w:rsidRPr="00C70CC2">
              <w:rPr>
                <w:color w:val="000000"/>
                <w:sz w:val="22"/>
                <w:szCs w:val="22"/>
              </w:rPr>
              <w:t>-</w:t>
            </w:r>
          </w:p>
        </w:tc>
      </w:tr>
      <w:tr w:rsidR="00926EEB" w:rsidRPr="00C70CC2" w14:paraId="0E0CA9FB" w14:textId="2D2D7DC7" w:rsidTr="00161BFD">
        <w:trPr>
          <w:trHeight w:val="227"/>
        </w:trPr>
        <w:tc>
          <w:tcPr>
            <w:tcW w:w="1306" w:type="dxa"/>
            <w:vMerge/>
            <w:vAlign w:val="center"/>
          </w:tcPr>
          <w:p w14:paraId="7DA4B856" w14:textId="77777777" w:rsidR="00926EEB" w:rsidRPr="00C70CC2" w:rsidRDefault="00926EEB" w:rsidP="00161BFD">
            <w:pPr>
              <w:jc w:val="center"/>
              <w:rPr>
                <w:sz w:val="22"/>
                <w:szCs w:val="22"/>
              </w:rPr>
            </w:pPr>
          </w:p>
        </w:tc>
        <w:tc>
          <w:tcPr>
            <w:tcW w:w="1333" w:type="dxa"/>
            <w:vMerge/>
            <w:vAlign w:val="center"/>
          </w:tcPr>
          <w:p w14:paraId="3340BC32" w14:textId="77777777" w:rsidR="00926EEB" w:rsidRPr="00C70CC2" w:rsidRDefault="00926EEB" w:rsidP="00161BFD">
            <w:pPr>
              <w:jc w:val="center"/>
              <w:rPr>
                <w:sz w:val="22"/>
                <w:szCs w:val="22"/>
              </w:rPr>
            </w:pPr>
          </w:p>
        </w:tc>
        <w:tc>
          <w:tcPr>
            <w:tcW w:w="1447" w:type="dxa"/>
            <w:vAlign w:val="center"/>
          </w:tcPr>
          <w:p w14:paraId="558094DE" w14:textId="700ACF44" w:rsidR="00926EEB" w:rsidRPr="00C70CC2" w:rsidRDefault="00926EEB" w:rsidP="00161BFD">
            <w:pPr>
              <w:jc w:val="center"/>
              <w:rPr>
                <w:sz w:val="22"/>
                <w:szCs w:val="22"/>
              </w:rPr>
            </w:pPr>
            <w:r w:rsidRPr="00C70CC2">
              <w:rPr>
                <w:color w:val="000000"/>
                <w:sz w:val="22"/>
                <w:szCs w:val="22"/>
              </w:rPr>
              <w:t>28,60</w:t>
            </w:r>
          </w:p>
        </w:tc>
        <w:tc>
          <w:tcPr>
            <w:tcW w:w="1407" w:type="dxa"/>
            <w:vAlign w:val="center"/>
          </w:tcPr>
          <w:p w14:paraId="40DBE629" w14:textId="6AC959ED" w:rsidR="00926EEB" w:rsidRPr="00C70CC2" w:rsidRDefault="00926EEB" w:rsidP="00161BFD">
            <w:pPr>
              <w:jc w:val="center"/>
              <w:rPr>
                <w:sz w:val="22"/>
                <w:szCs w:val="22"/>
              </w:rPr>
            </w:pPr>
            <w:r w:rsidRPr="00C70CC2">
              <w:rPr>
                <w:color w:val="000000"/>
                <w:sz w:val="22"/>
                <w:szCs w:val="22"/>
              </w:rPr>
              <w:t>4,80</w:t>
            </w:r>
          </w:p>
        </w:tc>
        <w:tc>
          <w:tcPr>
            <w:tcW w:w="1884" w:type="dxa"/>
            <w:vAlign w:val="center"/>
          </w:tcPr>
          <w:p w14:paraId="4F1980BF" w14:textId="6A2E857E" w:rsidR="00926EEB" w:rsidRPr="00C70CC2" w:rsidRDefault="00926EEB" w:rsidP="00161BFD">
            <w:pPr>
              <w:jc w:val="center"/>
              <w:rPr>
                <w:sz w:val="22"/>
                <w:szCs w:val="22"/>
              </w:rPr>
            </w:pPr>
            <w:r w:rsidRPr="00C70CC2">
              <w:rPr>
                <w:color w:val="000000"/>
                <w:sz w:val="22"/>
                <w:szCs w:val="22"/>
              </w:rPr>
              <w:t>RW200023296572</w:t>
            </w:r>
          </w:p>
        </w:tc>
        <w:tc>
          <w:tcPr>
            <w:tcW w:w="3822" w:type="dxa"/>
            <w:vAlign w:val="center"/>
          </w:tcPr>
          <w:p w14:paraId="206CEEAA" w14:textId="2A61C671" w:rsidR="00926EEB" w:rsidRPr="00C70CC2" w:rsidRDefault="00926EEB" w:rsidP="00161BFD">
            <w:pPr>
              <w:jc w:val="center"/>
              <w:rPr>
                <w:sz w:val="22"/>
                <w:szCs w:val="22"/>
              </w:rPr>
            </w:pPr>
            <w:r w:rsidRPr="00C70CC2">
              <w:rPr>
                <w:color w:val="000000"/>
                <w:sz w:val="22"/>
                <w:szCs w:val="22"/>
              </w:rPr>
              <w:t>Dopł. z jez. Prątynia</w:t>
            </w:r>
          </w:p>
        </w:tc>
        <w:tc>
          <w:tcPr>
            <w:tcW w:w="1924" w:type="dxa"/>
            <w:vAlign w:val="center"/>
          </w:tcPr>
          <w:p w14:paraId="2D55B371" w14:textId="2E396636" w:rsidR="00926EEB" w:rsidRPr="00C70CC2" w:rsidRDefault="00926EEB" w:rsidP="00161BFD">
            <w:pPr>
              <w:jc w:val="center"/>
              <w:rPr>
                <w:color w:val="000000"/>
                <w:sz w:val="22"/>
                <w:szCs w:val="22"/>
              </w:rPr>
            </w:pPr>
            <w:r w:rsidRPr="00C70CC2">
              <w:rPr>
                <w:color w:val="000000"/>
                <w:sz w:val="22"/>
                <w:szCs w:val="22"/>
              </w:rPr>
              <w:t>-</w:t>
            </w:r>
          </w:p>
        </w:tc>
        <w:tc>
          <w:tcPr>
            <w:tcW w:w="1816" w:type="dxa"/>
            <w:vAlign w:val="center"/>
          </w:tcPr>
          <w:p w14:paraId="453F04A6" w14:textId="6B12E41B" w:rsidR="00926EEB" w:rsidRPr="00C70CC2" w:rsidRDefault="00926EEB" w:rsidP="00161BFD">
            <w:pPr>
              <w:jc w:val="center"/>
              <w:rPr>
                <w:color w:val="000000"/>
                <w:sz w:val="22"/>
                <w:szCs w:val="22"/>
              </w:rPr>
            </w:pPr>
            <w:r w:rsidRPr="00C70CC2">
              <w:rPr>
                <w:color w:val="000000"/>
                <w:sz w:val="22"/>
                <w:szCs w:val="22"/>
              </w:rPr>
              <w:t>-</w:t>
            </w:r>
          </w:p>
        </w:tc>
      </w:tr>
      <w:tr w:rsidR="00926EEB" w:rsidRPr="00C70CC2" w14:paraId="2C6FEAA8" w14:textId="1DA2277A" w:rsidTr="00161BFD">
        <w:trPr>
          <w:trHeight w:val="227"/>
        </w:trPr>
        <w:tc>
          <w:tcPr>
            <w:tcW w:w="1306" w:type="dxa"/>
            <w:vMerge/>
            <w:vAlign w:val="center"/>
          </w:tcPr>
          <w:p w14:paraId="79BAEAB3" w14:textId="77777777" w:rsidR="00926EEB" w:rsidRPr="00C70CC2" w:rsidRDefault="00926EEB" w:rsidP="00161BFD">
            <w:pPr>
              <w:jc w:val="center"/>
              <w:rPr>
                <w:sz w:val="22"/>
                <w:szCs w:val="22"/>
              </w:rPr>
            </w:pPr>
          </w:p>
        </w:tc>
        <w:tc>
          <w:tcPr>
            <w:tcW w:w="1333" w:type="dxa"/>
            <w:vMerge/>
            <w:vAlign w:val="center"/>
          </w:tcPr>
          <w:p w14:paraId="12CAD5E8" w14:textId="77777777" w:rsidR="00926EEB" w:rsidRPr="00C70CC2" w:rsidRDefault="00926EEB" w:rsidP="00161BFD">
            <w:pPr>
              <w:jc w:val="center"/>
              <w:rPr>
                <w:sz w:val="22"/>
                <w:szCs w:val="22"/>
              </w:rPr>
            </w:pPr>
          </w:p>
        </w:tc>
        <w:tc>
          <w:tcPr>
            <w:tcW w:w="1447" w:type="dxa"/>
            <w:vAlign w:val="center"/>
          </w:tcPr>
          <w:p w14:paraId="0A7CE8F2" w14:textId="69BE6819" w:rsidR="00926EEB" w:rsidRPr="00C70CC2" w:rsidRDefault="00926EEB" w:rsidP="00161BFD">
            <w:pPr>
              <w:jc w:val="center"/>
              <w:rPr>
                <w:sz w:val="22"/>
                <w:szCs w:val="22"/>
              </w:rPr>
            </w:pPr>
            <w:r w:rsidRPr="00C70CC2">
              <w:rPr>
                <w:color w:val="000000"/>
                <w:sz w:val="22"/>
                <w:szCs w:val="22"/>
              </w:rPr>
              <w:t>234,12</w:t>
            </w:r>
          </w:p>
        </w:tc>
        <w:tc>
          <w:tcPr>
            <w:tcW w:w="1407" w:type="dxa"/>
            <w:vAlign w:val="center"/>
          </w:tcPr>
          <w:p w14:paraId="75014036" w14:textId="498BC4D8" w:rsidR="00926EEB" w:rsidRPr="00C70CC2" w:rsidRDefault="00926EEB" w:rsidP="00161BFD">
            <w:pPr>
              <w:jc w:val="center"/>
              <w:rPr>
                <w:sz w:val="22"/>
                <w:szCs w:val="22"/>
              </w:rPr>
            </w:pPr>
            <w:r w:rsidRPr="00C70CC2">
              <w:rPr>
                <w:color w:val="000000"/>
                <w:sz w:val="22"/>
                <w:szCs w:val="22"/>
              </w:rPr>
              <w:t>24,97</w:t>
            </w:r>
          </w:p>
        </w:tc>
        <w:tc>
          <w:tcPr>
            <w:tcW w:w="1884" w:type="dxa"/>
            <w:vAlign w:val="center"/>
          </w:tcPr>
          <w:p w14:paraId="4C094F94" w14:textId="15C41A67" w:rsidR="00926EEB" w:rsidRPr="00C70CC2" w:rsidRDefault="00926EEB" w:rsidP="00161BFD">
            <w:pPr>
              <w:jc w:val="center"/>
              <w:rPr>
                <w:sz w:val="22"/>
                <w:szCs w:val="22"/>
              </w:rPr>
            </w:pPr>
            <w:r w:rsidRPr="00C70CC2">
              <w:rPr>
                <w:color w:val="000000"/>
                <w:sz w:val="22"/>
                <w:szCs w:val="22"/>
              </w:rPr>
              <w:t>RW200025287699</w:t>
            </w:r>
          </w:p>
        </w:tc>
        <w:tc>
          <w:tcPr>
            <w:tcW w:w="3822" w:type="dxa"/>
            <w:vAlign w:val="center"/>
          </w:tcPr>
          <w:p w14:paraId="1C3EB344" w14:textId="040699E6" w:rsidR="00926EEB" w:rsidRPr="00C70CC2" w:rsidRDefault="00926EEB" w:rsidP="00161BFD">
            <w:pPr>
              <w:jc w:val="center"/>
              <w:rPr>
                <w:sz w:val="22"/>
                <w:szCs w:val="22"/>
              </w:rPr>
            </w:pPr>
            <w:r w:rsidRPr="00C70CC2">
              <w:rPr>
                <w:color w:val="000000"/>
                <w:sz w:val="22"/>
                <w:szCs w:val="22"/>
              </w:rPr>
              <w:t>Skarlanka</w:t>
            </w:r>
          </w:p>
        </w:tc>
        <w:tc>
          <w:tcPr>
            <w:tcW w:w="1924" w:type="dxa"/>
            <w:vAlign w:val="center"/>
          </w:tcPr>
          <w:p w14:paraId="3F22AAC7" w14:textId="77777777" w:rsidR="00C70CC2" w:rsidRDefault="00926EEB" w:rsidP="00161BFD">
            <w:pPr>
              <w:jc w:val="center"/>
              <w:rPr>
                <w:color w:val="000000"/>
                <w:sz w:val="22"/>
                <w:szCs w:val="22"/>
              </w:rPr>
            </w:pPr>
            <w:r w:rsidRPr="00C70CC2">
              <w:rPr>
                <w:color w:val="000000"/>
                <w:sz w:val="22"/>
                <w:szCs w:val="22"/>
              </w:rPr>
              <w:t>LW20178</w:t>
            </w:r>
          </w:p>
          <w:p w14:paraId="4B57CD0B" w14:textId="2FFE5961" w:rsidR="00926EEB" w:rsidRPr="00C70CC2" w:rsidRDefault="00926EEB" w:rsidP="00161BFD">
            <w:pPr>
              <w:jc w:val="center"/>
              <w:rPr>
                <w:color w:val="000000"/>
                <w:sz w:val="22"/>
                <w:szCs w:val="22"/>
              </w:rPr>
            </w:pPr>
            <w:r w:rsidRPr="00C70CC2">
              <w:rPr>
                <w:color w:val="000000"/>
                <w:sz w:val="22"/>
                <w:szCs w:val="22"/>
              </w:rPr>
              <w:br/>
              <w:t>LW20179</w:t>
            </w:r>
          </w:p>
        </w:tc>
        <w:tc>
          <w:tcPr>
            <w:tcW w:w="1816" w:type="dxa"/>
            <w:vAlign w:val="center"/>
          </w:tcPr>
          <w:p w14:paraId="4481ABD6" w14:textId="77777777" w:rsidR="00C70CC2" w:rsidRDefault="00926EEB" w:rsidP="00161BFD">
            <w:pPr>
              <w:jc w:val="center"/>
              <w:rPr>
                <w:color w:val="000000"/>
                <w:sz w:val="22"/>
                <w:szCs w:val="22"/>
              </w:rPr>
            </w:pPr>
            <w:r w:rsidRPr="00C70CC2">
              <w:rPr>
                <w:color w:val="000000"/>
                <w:sz w:val="22"/>
                <w:szCs w:val="22"/>
              </w:rPr>
              <w:t>Głowińskie</w:t>
            </w:r>
          </w:p>
          <w:p w14:paraId="70D13E9F" w14:textId="3DAA08DC" w:rsidR="00926EEB" w:rsidRPr="00C70CC2" w:rsidRDefault="00926EEB" w:rsidP="00161BFD">
            <w:pPr>
              <w:jc w:val="center"/>
              <w:rPr>
                <w:color w:val="000000"/>
                <w:sz w:val="22"/>
                <w:szCs w:val="22"/>
              </w:rPr>
            </w:pPr>
            <w:r w:rsidRPr="00C70CC2">
              <w:rPr>
                <w:color w:val="000000"/>
                <w:sz w:val="22"/>
                <w:szCs w:val="22"/>
              </w:rPr>
              <w:br/>
              <w:t>Łąkorz</w:t>
            </w:r>
          </w:p>
        </w:tc>
      </w:tr>
      <w:tr w:rsidR="00926EEB" w:rsidRPr="00C70CC2" w14:paraId="2E2D4A72" w14:textId="265C48A8" w:rsidTr="00161BFD">
        <w:trPr>
          <w:trHeight w:val="227"/>
        </w:trPr>
        <w:tc>
          <w:tcPr>
            <w:tcW w:w="1306" w:type="dxa"/>
            <w:vMerge/>
            <w:vAlign w:val="center"/>
          </w:tcPr>
          <w:p w14:paraId="7043EFB7" w14:textId="77777777" w:rsidR="00926EEB" w:rsidRPr="00C70CC2" w:rsidRDefault="00926EEB" w:rsidP="00161BFD">
            <w:pPr>
              <w:jc w:val="center"/>
              <w:rPr>
                <w:sz w:val="22"/>
                <w:szCs w:val="22"/>
              </w:rPr>
            </w:pPr>
          </w:p>
        </w:tc>
        <w:tc>
          <w:tcPr>
            <w:tcW w:w="1333" w:type="dxa"/>
            <w:vMerge/>
            <w:vAlign w:val="center"/>
          </w:tcPr>
          <w:p w14:paraId="795033D7" w14:textId="77777777" w:rsidR="00926EEB" w:rsidRPr="00C70CC2" w:rsidRDefault="00926EEB" w:rsidP="00161BFD">
            <w:pPr>
              <w:jc w:val="center"/>
              <w:rPr>
                <w:sz w:val="22"/>
                <w:szCs w:val="22"/>
              </w:rPr>
            </w:pPr>
          </w:p>
        </w:tc>
        <w:tc>
          <w:tcPr>
            <w:tcW w:w="1447" w:type="dxa"/>
            <w:vAlign w:val="center"/>
          </w:tcPr>
          <w:p w14:paraId="14E1C2C2" w14:textId="48AC85C9" w:rsidR="00926EEB" w:rsidRPr="00C70CC2" w:rsidRDefault="00926EEB" w:rsidP="00161BFD">
            <w:pPr>
              <w:jc w:val="center"/>
              <w:rPr>
                <w:sz w:val="22"/>
                <w:szCs w:val="22"/>
              </w:rPr>
            </w:pPr>
            <w:r w:rsidRPr="00C70CC2">
              <w:rPr>
                <w:color w:val="000000"/>
                <w:sz w:val="22"/>
                <w:szCs w:val="22"/>
              </w:rPr>
              <w:t>257,38</w:t>
            </w:r>
          </w:p>
        </w:tc>
        <w:tc>
          <w:tcPr>
            <w:tcW w:w="1407" w:type="dxa"/>
            <w:vAlign w:val="center"/>
          </w:tcPr>
          <w:p w14:paraId="33F94580" w14:textId="120B741A" w:rsidR="00926EEB" w:rsidRPr="00C70CC2" w:rsidRDefault="00926EEB" w:rsidP="00161BFD">
            <w:pPr>
              <w:jc w:val="center"/>
              <w:rPr>
                <w:sz w:val="22"/>
                <w:szCs w:val="22"/>
              </w:rPr>
            </w:pPr>
            <w:r w:rsidRPr="00C70CC2">
              <w:rPr>
                <w:color w:val="000000"/>
                <w:sz w:val="22"/>
                <w:szCs w:val="22"/>
              </w:rPr>
              <w:t>22,06</w:t>
            </w:r>
          </w:p>
        </w:tc>
        <w:tc>
          <w:tcPr>
            <w:tcW w:w="1884" w:type="dxa"/>
            <w:vAlign w:val="center"/>
          </w:tcPr>
          <w:p w14:paraId="7CEBFBBD" w14:textId="1F359CEA" w:rsidR="00926EEB" w:rsidRPr="00C70CC2" w:rsidRDefault="00926EEB" w:rsidP="00161BFD">
            <w:pPr>
              <w:jc w:val="center"/>
              <w:rPr>
                <w:sz w:val="22"/>
                <w:szCs w:val="22"/>
              </w:rPr>
            </w:pPr>
            <w:r w:rsidRPr="00C70CC2">
              <w:rPr>
                <w:color w:val="000000"/>
                <w:sz w:val="22"/>
                <w:szCs w:val="22"/>
              </w:rPr>
              <w:t>RW20002529639</w:t>
            </w:r>
          </w:p>
        </w:tc>
        <w:tc>
          <w:tcPr>
            <w:tcW w:w="3822" w:type="dxa"/>
            <w:vAlign w:val="center"/>
          </w:tcPr>
          <w:p w14:paraId="0425835D" w14:textId="1F70BB3D" w:rsidR="00926EEB" w:rsidRPr="00C70CC2" w:rsidRDefault="00926EEB" w:rsidP="00161BFD">
            <w:pPr>
              <w:jc w:val="center"/>
              <w:rPr>
                <w:sz w:val="22"/>
                <w:szCs w:val="22"/>
              </w:rPr>
            </w:pPr>
            <w:r w:rsidRPr="00C70CC2">
              <w:rPr>
                <w:color w:val="000000"/>
                <w:sz w:val="22"/>
                <w:szCs w:val="22"/>
              </w:rPr>
              <w:t xml:space="preserve">Osa do wypływu z jez. Trupel </w:t>
            </w:r>
            <w:r w:rsidR="00161BFD" w:rsidRPr="00C70CC2">
              <w:rPr>
                <w:color w:val="000000"/>
                <w:sz w:val="22"/>
                <w:szCs w:val="22"/>
              </w:rPr>
              <w:br/>
            </w:r>
            <w:r w:rsidRPr="00C70CC2">
              <w:rPr>
                <w:color w:val="000000"/>
                <w:sz w:val="22"/>
                <w:szCs w:val="22"/>
              </w:rPr>
              <w:t>bez Osówki</w:t>
            </w:r>
          </w:p>
        </w:tc>
        <w:tc>
          <w:tcPr>
            <w:tcW w:w="1924" w:type="dxa"/>
            <w:vAlign w:val="center"/>
          </w:tcPr>
          <w:p w14:paraId="5AAF5B3D" w14:textId="77777777" w:rsidR="00C70CC2" w:rsidRDefault="00926EEB" w:rsidP="00161BFD">
            <w:pPr>
              <w:jc w:val="center"/>
              <w:rPr>
                <w:color w:val="000000"/>
                <w:sz w:val="22"/>
                <w:szCs w:val="22"/>
              </w:rPr>
            </w:pPr>
            <w:r w:rsidRPr="00C70CC2">
              <w:rPr>
                <w:color w:val="000000"/>
                <w:sz w:val="22"/>
                <w:szCs w:val="22"/>
              </w:rPr>
              <w:t>LW20574</w:t>
            </w:r>
          </w:p>
          <w:p w14:paraId="03465EE9" w14:textId="144C0C54" w:rsidR="00926EEB" w:rsidRPr="00C70CC2" w:rsidRDefault="00926EEB" w:rsidP="00161BFD">
            <w:pPr>
              <w:jc w:val="center"/>
              <w:rPr>
                <w:color w:val="000000"/>
                <w:sz w:val="22"/>
                <w:szCs w:val="22"/>
              </w:rPr>
            </w:pPr>
            <w:r w:rsidRPr="00C70CC2">
              <w:rPr>
                <w:color w:val="000000"/>
                <w:sz w:val="22"/>
                <w:szCs w:val="22"/>
              </w:rPr>
              <w:br/>
              <w:t>LW20575</w:t>
            </w:r>
          </w:p>
        </w:tc>
        <w:tc>
          <w:tcPr>
            <w:tcW w:w="1816" w:type="dxa"/>
            <w:vAlign w:val="center"/>
          </w:tcPr>
          <w:p w14:paraId="2AE1F364" w14:textId="77777777" w:rsidR="00C70CC2" w:rsidRDefault="00926EEB" w:rsidP="00161BFD">
            <w:pPr>
              <w:jc w:val="center"/>
              <w:rPr>
                <w:color w:val="000000"/>
                <w:sz w:val="22"/>
                <w:szCs w:val="22"/>
              </w:rPr>
            </w:pPr>
            <w:r w:rsidRPr="00C70CC2">
              <w:rPr>
                <w:color w:val="000000"/>
                <w:sz w:val="22"/>
                <w:szCs w:val="22"/>
              </w:rPr>
              <w:t>Trupel</w:t>
            </w:r>
          </w:p>
          <w:p w14:paraId="3D5C2847" w14:textId="394301F8" w:rsidR="00926EEB" w:rsidRPr="00C70CC2" w:rsidRDefault="00926EEB" w:rsidP="00161BFD">
            <w:pPr>
              <w:jc w:val="center"/>
              <w:rPr>
                <w:color w:val="000000"/>
                <w:sz w:val="22"/>
                <w:szCs w:val="22"/>
              </w:rPr>
            </w:pPr>
            <w:r w:rsidRPr="00C70CC2">
              <w:rPr>
                <w:color w:val="000000"/>
                <w:sz w:val="22"/>
                <w:szCs w:val="22"/>
              </w:rPr>
              <w:br/>
              <w:t>Karaś</w:t>
            </w:r>
          </w:p>
        </w:tc>
      </w:tr>
      <w:tr w:rsidR="00926EEB" w:rsidRPr="00C70CC2" w14:paraId="31A6303F" w14:textId="1381FE11" w:rsidTr="00161BFD">
        <w:trPr>
          <w:trHeight w:val="227"/>
        </w:trPr>
        <w:tc>
          <w:tcPr>
            <w:tcW w:w="1306" w:type="dxa"/>
            <w:vMerge/>
            <w:vAlign w:val="center"/>
          </w:tcPr>
          <w:p w14:paraId="4A5A894B" w14:textId="77777777" w:rsidR="00926EEB" w:rsidRPr="00C70CC2" w:rsidRDefault="00926EEB" w:rsidP="00161BFD">
            <w:pPr>
              <w:jc w:val="center"/>
              <w:rPr>
                <w:sz w:val="22"/>
                <w:szCs w:val="22"/>
              </w:rPr>
            </w:pPr>
          </w:p>
        </w:tc>
        <w:tc>
          <w:tcPr>
            <w:tcW w:w="1333" w:type="dxa"/>
            <w:vMerge w:val="restart"/>
            <w:vAlign w:val="center"/>
          </w:tcPr>
          <w:p w14:paraId="0E51D4E5" w14:textId="478C10F3" w:rsidR="00926EEB" w:rsidRPr="00C70CC2" w:rsidRDefault="00926EEB" w:rsidP="00161BFD">
            <w:pPr>
              <w:jc w:val="center"/>
              <w:rPr>
                <w:sz w:val="22"/>
                <w:szCs w:val="22"/>
              </w:rPr>
            </w:pPr>
            <w:r w:rsidRPr="00C70CC2">
              <w:rPr>
                <w:sz w:val="22"/>
                <w:szCs w:val="22"/>
              </w:rPr>
              <w:t>Grodziczno</w:t>
            </w:r>
          </w:p>
        </w:tc>
        <w:tc>
          <w:tcPr>
            <w:tcW w:w="1447" w:type="dxa"/>
            <w:vAlign w:val="center"/>
          </w:tcPr>
          <w:p w14:paraId="74611614" w14:textId="0B0F38F2" w:rsidR="00926EEB" w:rsidRPr="00C70CC2" w:rsidRDefault="00926EEB" w:rsidP="00161BFD">
            <w:pPr>
              <w:jc w:val="center"/>
              <w:rPr>
                <w:sz w:val="22"/>
                <w:szCs w:val="22"/>
              </w:rPr>
            </w:pPr>
            <w:r w:rsidRPr="00C70CC2">
              <w:rPr>
                <w:color w:val="000000"/>
                <w:sz w:val="22"/>
                <w:szCs w:val="22"/>
              </w:rPr>
              <w:t>14,20</w:t>
            </w:r>
          </w:p>
        </w:tc>
        <w:tc>
          <w:tcPr>
            <w:tcW w:w="1407" w:type="dxa"/>
            <w:vAlign w:val="center"/>
          </w:tcPr>
          <w:p w14:paraId="4B98E2A5" w14:textId="620849EB" w:rsidR="00926EEB" w:rsidRPr="00C70CC2" w:rsidRDefault="00926EEB" w:rsidP="00161BFD">
            <w:pPr>
              <w:jc w:val="center"/>
              <w:rPr>
                <w:sz w:val="22"/>
                <w:szCs w:val="22"/>
              </w:rPr>
            </w:pPr>
            <w:r w:rsidRPr="00C70CC2">
              <w:rPr>
                <w:color w:val="000000"/>
                <w:sz w:val="22"/>
                <w:szCs w:val="22"/>
              </w:rPr>
              <w:t>8,88</w:t>
            </w:r>
          </w:p>
        </w:tc>
        <w:tc>
          <w:tcPr>
            <w:tcW w:w="1884" w:type="dxa"/>
            <w:vAlign w:val="center"/>
          </w:tcPr>
          <w:p w14:paraId="433BA4A4" w14:textId="7308AA70" w:rsidR="00926EEB" w:rsidRPr="00C70CC2" w:rsidRDefault="00926EEB" w:rsidP="00161BFD">
            <w:pPr>
              <w:jc w:val="center"/>
              <w:rPr>
                <w:sz w:val="22"/>
                <w:szCs w:val="22"/>
              </w:rPr>
            </w:pPr>
            <w:r w:rsidRPr="00C70CC2">
              <w:rPr>
                <w:color w:val="000000"/>
                <w:sz w:val="22"/>
                <w:szCs w:val="22"/>
              </w:rPr>
              <w:t>RW20001728669</w:t>
            </w:r>
          </w:p>
        </w:tc>
        <w:tc>
          <w:tcPr>
            <w:tcW w:w="3822" w:type="dxa"/>
            <w:vAlign w:val="center"/>
          </w:tcPr>
          <w:p w14:paraId="6227F31B" w14:textId="2E7F845F" w:rsidR="00926EEB" w:rsidRPr="00C70CC2" w:rsidRDefault="00926EEB" w:rsidP="00161BFD">
            <w:pPr>
              <w:jc w:val="center"/>
              <w:rPr>
                <w:sz w:val="22"/>
                <w:szCs w:val="22"/>
              </w:rPr>
            </w:pPr>
            <w:r w:rsidRPr="00C70CC2">
              <w:rPr>
                <w:color w:val="000000"/>
                <w:sz w:val="22"/>
                <w:szCs w:val="22"/>
              </w:rPr>
              <w:t>Dopł. spod Mroczna</w:t>
            </w:r>
          </w:p>
        </w:tc>
        <w:tc>
          <w:tcPr>
            <w:tcW w:w="1924" w:type="dxa"/>
            <w:vAlign w:val="center"/>
          </w:tcPr>
          <w:p w14:paraId="33D3E94E" w14:textId="465CAB5D" w:rsidR="00926EEB" w:rsidRPr="00C70CC2" w:rsidRDefault="00926EEB" w:rsidP="00161BFD">
            <w:pPr>
              <w:jc w:val="center"/>
              <w:rPr>
                <w:sz w:val="22"/>
                <w:szCs w:val="22"/>
              </w:rPr>
            </w:pPr>
            <w:r w:rsidRPr="00C70CC2">
              <w:rPr>
                <w:color w:val="000000"/>
                <w:sz w:val="22"/>
                <w:szCs w:val="22"/>
              </w:rPr>
              <w:t>-</w:t>
            </w:r>
          </w:p>
        </w:tc>
        <w:tc>
          <w:tcPr>
            <w:tcW w:w="1816" w:type="dxa"/>
            <w:vAlign w:val="center"/>
          </w:tcPr>
          <w:p w14:paraId="7CFC9695" w14:textId="6C26F057" w:rsidR="00926EEB" w:rsidRPr="00C70CC2" w:rsidRDefault="00926EEB" w:rsidP="00161BFD">
            <w:pPr>
              <w:jc w:val="center"/>
              <w:rPr>
                <w:sz w:val="22"/>
                <w:szCs w:val="22"/>
              </w:rPr>
            </w:pPr>
            <w:r w:rsidRPr="00C70CC2">
              <w:rPr>
                <w:color w:val="000000"/>
                <w:sz w:val="22"/>
                <w:szCs w:val="22"/>
              </w:rPr>
              <w:t>-</w:t>
            </w:r>
          </w:p>
        </w:tc>
      </w:tr>
      <w:tr w:rsidR="00926EEB" w:rsidRPr="00C70CC2" w14:paraId="7D6E5B1E" w14:textId="0129CC1E" w:rsidTr="00161BFD">
        <w:trPr>
          <w:trHeight w:val="227"/>
        </w:trPr>
        <w:tc>
          <w:tcPr>
            <w:tcW w:w="1306" w:type="dxa"/>
            <w:vMerge/>
            <w:vAlign w:val="center"/>
          </w:tcPr>
          <w:p w14:paraId="30497D68" w14:textId="77777777" w:rsidR="00926EEB" w:rsidRPr="00C70CC2" w:rsidRDefault="00926EEB" w:rsidP="00161BFD">
            <w:pPr>
              <w:jc w:val="center"/>
              <w:rPr>
                <w:sz w:val="22"/>
                <w:szCs w:val="22"/>
              </w:rPr>
            </w:pPr>
          </w:p>
        </w:tc>
        <w:tc>
          <w:tcPr>
            <w:tcW w:w="1333" w:type="dxa"/>
            <w:vMerge/>
            <w:vAlign w:val="center"/>
          </w:tcPr>
          <w:p w14:paraId="0E5CDEFE" w14:textId="77777777" w:rsidR="00926EEB" w:rsidRPr="00C70CC2" w:rsidRDefault="00926EEB" w:rsidP="00161BFD">
            <w:pPr>
              <w:jc w:val="center"/>
              <w:rPr>
                <w:sz w:val="22"/>
                <w:szCs w:val="22"/>
              </w:rPr>
            </w:pPr>
          </w:p>
        </w:tc>
        <w:tc>
          <w:tcPr>
            <w:tcW w:w="1447" w:type="dxa"/>
            <w:vAlign w:val="center"/>
          </w:tcPr>
          <w:p w14:paraId="1BE37272" w14:textId="6E29D08F" w:rsidR="00926EEB" w:rsidRPr="00C70CC2" w:rsidRDefault="00926EEB" w:rsidP="00161BFD">
            <w:pPr>
              <w:jc w:val="center"/>
              <w:rPr>
                <w:sz w:val="22"/>
                <w:szCs w:val="22"/>
              </w:rPr>
            </w:pPr>
            <w:r w:rsidRPr="00C70CC2">
              <w:rPr>
                <w:color w:val="000000"/>
                <w:sz w:val="22"/>
                <w:szCs w:val="22"/>
              </w:rPr>
              <w:t>25,50</w:t>
            </w:r>
          </w:p>
        </w:tc>
        <w:tc>
          <w:tcPr>
            <w:tcW w:w="1407" w:type="dxa"/>
            <w:vAlign w:val="center"/>
          </w:tcPr>
          <w:p w14:paraId="7FAA2D6B" w14:textId="5532FD7A" w:rsidR="00926EEB" w:rsidRPr="00C70CC2" w:rsidRDefault="00926EEB" w:rsidP="00161BFD">
            <w:pPr>
              <w:jc w:val="center"/>
              <w:rPr>
                <w:sz w:val="22"/>
                <w:szCs w:val="22"/>
              </w:rPr>
            </w:pPr>
            <w:r w:rsidRPr="00C70CC2">
              <w:rPr>
                <w:color w:val="000000"/>
                <w:sz w:val="22"/>
                <w:szCs w:val="22"/>
              </w:rPr>
              <w:t>11,82</w:t>
            </w:r>
          </w:p>
        </w:tc>
        <w:tc>
          <w:tcPr>
            <w:tcW w:w="1884" w:type="dxa"/>
            <w:vAlign w:val="center"/>
          </w:tcPr>
          <w:p w14:paraId="3E9D4FF1" w14:textId="20331128" w:rsidR="00926EEB" w:rsidRPr="00C70CC2" w:rsidRDefault="00926EEB" w:rsidP="00161BFD">
            <w:pPr>
              <w:jc w:val="center"/>
              <w:rPr>
                <w:sz w:val="22"/>
                <w:szCs w:val="22"/>
              </w:rPr>
            </w:pPr>
            <w:r w:rsidRPr="00C70CC2">
              <w:rPr>
                <w:color w:val="000000"/>
                <w:sz w:val="22"/>
                <w:szCs w:val="22"/>
              </w:rPr>
              <w:t>RW20001728672</w:t>
            </w:r>
          </w:p>
        </w:tc>
        <w:tc>
          <w:tcPr>
            <w:tcW w:w="3822" w:type="dxa"/>
            <w:vAlign w:val="center"/>
          </w:tcPr>
          <w:p w14:paraId="3410A3F2" w14:textId="6225EB38" w:rsidR="00926EEB" w:rsidRPr="00C70CC2" w:rsidRDefault="00926EEB" w:rsidP="00161BFD">
            <w:pPr>
              <w:jc w:val="center"/>
              <w:rPr>
                <w:sz w:val="22"/>
                <w:szCs w:val="22"/>
              </w:rPr>
            </w:pPr>
            <w:r w:rsidRPr="00C70CC2">
              <w:rPr>
                <w:color w:val="000000"/>
                <w:sz w:val="22"/>
                <w:szCs w:val="22"/>
              </w:rPr>
              <w:t>Dopływ z jez. Kiełpińskiego</w:t>
            </w:r>
          </w:p>
        </w:tc>
        <w:tc>
          <w:tcPr>
            <w:tcW w:w="1924" w:type="dxa"/>
            <w:vAlign w:val="center"/>
          </w:tcPr>
          <w:p w14:paraId="1103787E" w14:textId="63BDAC51" w:rsidR="00926EEB" w:rsidRPr="00C70CC2" w:rsidRDefault="00926EEB" w:rsidP="00161BFD">
            <w:pPr>
              <w:jc w:val="center"/>
              <w:rPr>
                <w:sz w:val="22"/>
                <w:szCs w:val="22"/>
              </w:rPr>
            </w:pPr>
            <w:r w:rsidRPr="00C70CC2">
              <w:rPr>
                <w:color w:val="000000"/>
                <w:sz w:val="22"/>
                <w:szCs w:val="22"/>
              </w:rPr>
              <w:t>LW20150</w:t>
            </w:r>
          </w:p>
        </w:tc>
        <w:tc>
          <w:tcPr>
            <w:tcW w:w="1816" w:type="dxa"/>
            <w:vAlign w:val="center"/>
          </w:tcPr>
          <w:p w14:paraId="3B884349" w14:textId="7E888B9E" w:rsidR="00926EEB" w:rsidRPr="00C70CC2" w:rsidRDefault="00926EEB" w:rsidP="00161BFD">
            <w:pPr>
              <w:jc w:val="center"/>
              <w:rPr>
                <w:sz w:val="22"/>
                <w:szCs w:val="22"/>
              </w:rPr>
            </w:pPr>
            <w:r w:rsidRPr="00C70CC2">
              <w:rPr>
                <w:color w:val="000000"/>
                <w:sz w:val="22"/>
                <w:szCs w:val="22"/>
              </w:rPr>
              <w:t>Kiełpińskie</w:t>
            </w:r>
          </w:p>
        </w:tc>
      </w:tr>
      <w:tr w:rsidR="00926EEB" w:rsidRPr="00C70CC2" w14:paraId="761CE0FB" w14:textId="758A1DAF" w:rsidTr="00161BFD">
        <w:trPr>
          <w:trHeight w:val="227"/>
        </w:trPr>
        <w:tc>
          <w:tcPr>
            <w:tcW w:w="1306" w:type="dxa"/>
            <w:vMerge/>
            <w:vAlign w:val="center"/>
          </w:tcPr>
          <w:p w14:paraId="1C85C780" w14:textId="77777777" w:rsidR="00926EEB" w:rsidRPr="00C70CC2" w:rsidRDefault="00926EEB" w:rsidP="00161BFD">
            <w:pPr>
              <w:jc w:val="center"/>
              <w:rPr>
                <w:sz w:val="22"/>
                <w:szCs w:val="22"/>
              </w:rPr>
            </w:pPr>
          </w:p>
        </w:tc>
        <w:tc>
          <w:tcPr>
            <w:tcW w:w="1333" w:type="dxa"/>
            <w:vMerge/>
            <w:vAlign w:val="center"/>
          </w:tcPr>
          <w:p w14:paraId="534346FA" w14:textId="77777777" w:rsidR="00926EEB" w:rsidRPr="00C70CC2" w:rsidRDefault="00926EEB" w:rsidP="00161BFD">
            <w:pPr>
              <w:jc w:val="center"/>
              <w:rPr>
                <w:sz w:val="22"/>
                <w:szCs w:val="22"/>
              </w:rPr>
            </w:pPr>
          </w:p>
        </w:tc>
        <w:tc>
          <w:tcPr>
            <w:tcW w:w="1447" w:type="dxa"/>
            <w:vAlign w:val="center"/>
          </w:tcPr>
          <w:p w14:paraId="5706B79D" w14:textId="576137B0" w:rsidR="00926EEB" w:rsidRPr="00C70CC2" w:rsidRDefault="00926EEB" w:rsidP="00161BFD">
            <w:pPr>
              <w:jc w:val="center"/>
              <w:rPr>
                <w:sz w:val="22"/>
                <w:szCs w:val="22"/>
              </w:rPr>
            </w:pPr>
            <w:r w:rsidRPr="00C70CC2">
              <w:rPr>
                <w:color w:val="000000"/>
                <w:sz w:val="22"/>
                <w:szCs w:val="22"/>
              </w:rPr>
              <w:t>83,32</w:t>
            </w:r>
          </w:p>
        </w:tc>
        <w:tc>
          <w:tcPr>
            <w:tcW w:w="1407" w:type="dxa"/>
            <w:vAlign w:val="center"/>
          </w:tcPr>
          <w:p w14:paraId="37BEF739" w14:textId="47A24E8D" w:rsidR="00926EEB" w:rsidRPr="00C70CC2" w:rsidRDefault="00926EEB" w:rsidP="00161BFD">
            <w:pPr>
              <w:jc w:val="center"/>
              <w:rPr>
                <w:sz w:val="22"/>
                <w:szCs w:val="22"/>
              </w:rPr>
            </w:pPr>
            <w:r w:rsidRPr="00C70CC2">
              <w:rPr>
                <w:color w:val="000000"/>
                <w:sz w:val="22"/>
                <w:szCs w:val="22"/>
              </w:rPr>
              <w:t>20,38</w:t>
            </w:r>
          </w:p>
        </w:tc>
        <w:tc>
          <w:tcPr>
            <w:tcW w:w="1884" w:type="dxa"/>
            <w:vAlign w:val="center"/>
          </w:tcPr>
          <w:p w14:paraId="341F22D8" w14:textId="38AC5B7A" w:rsidR="00926EEB" w:rsidRPr="00C70CC2" w:rsidRDefault="00926EEB" w:rsidP="00161BFD">
            <w:pPr>
              <w:jc w:val="center"/>
              <w:rPr>
                <w:sz w:val="22"/>
                <w:szCs w:val="22"/>
              </w:rPr>
            </w:pPr>
            <w:r w:rsidRPr="00C70CC2">
              <w:rPr>
                <w:color w:val="000000"/>
                <w:sz w:val="22"/>
                <w:szCs w:val="22"/>
              </w:rPr>
              <w:t>RW20001728689</w:t>
            </w:r>
          </w:p>
        </w:tc>
        <w:tc>
          <w:tcPr>
            <w:tcW w:w="3822" w:type="dxa"/>
            <w:vAlign w:val="center"/>
          </w:tcPr>
          <w:p w14:paraId="298889D8" w14:textId="473E3282" w:rsidR="00926EEB" w:rsidRPr="00C70CC2" w:rsidRDefault="00926EEB" w:rsidP="00161BFD">
            <w:pPr>
              <w:jc w:val="center"/>
              <w:rPr>
                <w:sz w:val="22"/>
                <w:szCs w:val="22"/>
              </w:rPr>
            </w:pPr>
            <w:r w:rsidRPr="00C70CC2">
              <w:rPr>
                <w:color w:val="000000"/>
                <w:sz w:val="22"/>
                <w:szCs w:val="22"/>
              </w:rPr>
              <w:t>Wólka</w:t>
            </w:r>
          </w:p>
        </w:tc>
        <w:tc>
          <w:tcPr>
            <w:tcW w:w="1924" w:type="dxa"/>
            <w:vAlign w:val="center"/>
          </w:tcPr>
          <w:p w14:paraId="17F64DD3" w14:textId="3824813D" w:rsidR="00926EEB" w:rsidRPr="00C70CC2" w:rsidRDefault="00926EEB" w:rsidP="00161BFD">
            <w:pPr>
              <w:jc w:val="center"/>
              <w:rPr>
                <w:sz w:val="22"/>
                <w:szCs w:val="22"/>
              </w:rPr>
            </w:pPr>
            <w:r w:rsidRPr="00C70CC2">
              <w:rPr>
                <w:color w:val="000000"/>
                <w:sz w:val="22"/>
                <w:szCs w:val="22"/>
              </w:rPr>
              <w:t>LW20154</w:t>
            </w:r>
          </w:p>
        </w:tc>
        <w:tc>
          <w:tcPr>
            <w:tcW w:w="1816" w:type="dxa"/>
            <w:vAlign w:val="center"/>
          </w:tcPr>
          <w:p w14:paraId="4EA1C9E5" w14:textId="6B7EDD18" w:rsidR="00926EEB" w:rsidRPr="00C70CC2" w:rsidRDefault="00926EEB" w:rsidP="00161BFD">
            <w:pPr>
              <w:jc w:val="center"/>
              <w:rPr>
                <w:sz w:val="22"/>
                <w:szCs w:val="22"/>
              </w:rPr>
            </w:pPr>
            <w:r w:rsidRPr="00C70CC2">
              <w:rPr>
                <w:color w:val="000000"/>
                <w:sz w:val="22"/>
                <w:szCs w:val="22"/>
              </w:rPr>
              <w:t>Zwiniarz</w:t>
            </w:r>
          </w:p>
        </w:tc>
      </w:tr>
      <w:tr w:rsidR="00926EEB" w:rsidRPr="00C70CC2" w14:paraId="1D1F5CF0" w14:textId="2FCB31D4" w:rsidTr="00161BFD">
        <w:trPr>
          <w:trHeight w:val="227"/>
        </w:trPr>
        <w:tc>
          <w:tcPr>
            <w:tcW w:w="1306" w:type="dxa"/>
            <w:vMerge/>
            <w:vAlign w:val="center"/>
          </w:tcPr>
          <w:p w14:paraId="75D700F3" w14:textId="77777777" w:rsidR="00926EEB" w:rsidRPr="00C70CC2" w:rsidRDefault="00926EEB" w:rsidP="00161BFD">
            <w:pPr>
              <w:jc w:val="center"/>
              <w:rPr>
                <w:sz w:val="22"/>
                <w:szCs w:val="22"/>
              </w:rPr>
            </w:pPr>
          </w:p>
        </w:tc>
        <w:tc>
          <w:tcPr>
            <w:tcW w:w="1333" w:type="dxa"/>
            <w:vMerge/>
            <w:vAlign w:val="center"/>
          </w:tcPr>
          <w:p w14:paraId="544C6B87" w14:textId="77777777" w:rsidR="00926EEB" w:rsidRPr="00C70CC2" w:rsidRDefault="00926EEB" w:rsidP="00161BFD">
            <w:pPr>
              <w:jc w:val="center"/>
              <w:rPr>
                <w:sz w:val="22"/>
                <w:szCs w:val="22"/>
              </w:rPr>
            </w:pPr>
          </w:p>
        </w:tc>
        <w:tc>
          <w:tcPr>
            <w:tcW w:w="1447" w:type="dxa"/>
            <w:vAlign w:val="center"/>
          </w:tcPr>
          <w:p w14:paraId="12C6009F" w14:textId="7CF4DD0C" w:rsidR="00926EEB" w:rsidRPr="00C70CC2" w:rsidRDefault="00926EEB" w:rsidP="00161BFD">
            <w:pPr>
              <w:jc w:val="center"/>
              <w:rPr>
                <w:sz w:val="22"/>
                <w:szCs w:val="22"/>
              </w:rPr>
            </w:pPr>
            <w:r w:rsidRPr="00C70CC2">
              <w:rPr>
                <w:color w:val="000000"/>
                <w:sz w:val="22"/>
                <w:szCs w:val="22"/>
              </w:rPr>
              <w:t>43,70</w:t>
            </w:r>
          </w:p>
        </w:tc>
        <w:tc>
          <w:tcPr>
            <w:tcW w:w="1407" w:type="dxa"/>
            <w:vAlign w:val="center"/>
          </w:tcPr>
          <w:p w14:paraId="5112A0CA" w14:textId="58D114F6" w:rsidR="00926EEB" w:rsidRPr="00C70CC2" w:rsidRDefault="00926EEB" w:rsidP="00161BFD">
            <w:pPr>
              <w:jc w:val="center"/>
              <w:rPr>
                <w:sz w:val="22"/>
                <w:szCs w:val="22"/>
              </w:rPr>
            </w:pPr>
            <w:r w:rsidRPr="00C70CC2">
              <w:rPr>
                <w:color w:val="000000"/>
                <w:sz w:val="22"/>
                <w:szCs w:val="22"/>
              </w:rPr>
              <w:t>9,15</w:t>
            </w:r>
          </w:p>
        </w:tc>
        <w:tc>
          <w:tcPr>
            <w:tcW w:w="1884" w:type="dxa"/>
            <w:vAlign w:val="center"/>
          </w:tcPr>
          <w:p w14:paraId="52AF34BB" w14:textId="681E0817" w:rsidR="00926EEB" w:rsidRPr="00C70CC2" w:rsidRDefault="00926EEB" w:rsidP="00161BFD">
            <w:pPr>
              <w:jc w:val="center"/>
              <w:rPr>
                <w:sz w:val="22"/>
                <w:szCs w:val="22"/>
              </w:rPr>
            </w:pPr>
            <w:r w:rsidRPr="00C70CC2">
              <w:rPr>
                <w:color w:val="000000"/>
                <w:sz w:val="22"/>
                <w:szCs w:val="22"/>
              </w:rPr>
              <w:t>RW20001728712</w:t>
            </w:r>
          </w:p>
        </w:tc>
        <w:tc>
          <w:tcPr>
            <w:tcW w:w="3822" w:type="dxa"/>
            <w:vAlign w:val="center"/>
          </w:tcPr>
          <w:p w14:paraId="2686D17D" w14:textId="63295BAE" w:rsidR="00926EEB" w:rsidRPr="00C70CC2" w:rsidRDefault="00926EEB" w:rsidP="00161BFD">
            <w:pPr>
              <w:jc w:val="center"/>
              <w:rPr>
                <w:sz w:val="22"/>
                <w:szCs w:val="22"/>
              </w:rPr>
            </w:pPr>
            <w:r w:rsidRPr="00C70CC2">
              <w:rPr>
                <w:color w:val="000000"/>
                <w:sz w:val="22"/>
                <w:szCs w:val="22"/>
              </w:rPr>
              <w:t>Groblica</w:t>
            </w:r>
          </w:p>
        </w:tc>
        <w:tc>
          <w:tcPr>
            <w:tcW w:w="1924" w:type="dxa"/>
            <w:vAlign w:val="center"/>
          </w:tcPr>
          <w:p w14:paraId="27D54B33" w14:textId="2CDF267A" w:rsidR="00926EEB" w:rsidRPr="00C70CC2" w:rsidRDefault="00926EEB" w:rsidP="00161BFD">
            <w:pPr>
              <w:jc w:val="center"/>
              <w:rPr>
                <w:sz w:val="22"/>
                <w:szCs w:val="22"/>
              </w:rPr>
            </w:pPr>
            <w:r w:rsidRPr="00C70CC2">
              <w:rPr>
                <w:color w:val="000000"/>
                <w:sz w:val="22"/>
                <w:szCs w:val="22"/>
              </w:rPr>
              <w:t>-</w:t>
            </w:r>
          </w:p>
        </w:tc>
        <w:tc>
          <w:tcPr>
            <w:tcW w:w="1816" w:type="dxa"/>
            <w:vAlign w:val="center"/>
          </w:tcPr>
          <w:p w14:paraId="2143717A" w14:textId="07D3ED51" w:rsidR="00926EEB" w:rsidRPr="00C70CC2" w:rsidRDefault="00926EEB" w:rsidP="00161BFD">
            <w:pPr>
              <w:jc w:val="center"/>
              <w:rPr>
                <w:sz w:val="22"/>
                <w:szCs w:val="22"/>
              </w:rPr>
            </w:pPr>
            <w:r w:rsidRPr="00C70CC2">
              <w:rPr>
                <w:color w:val="000000"/>
                <w:sz w:val="22"/>
                <w:szCs w:val="22"/>
              </w:rPr>
              <w:t>-</w:t>
            </w:r>
          </w:p>
        </w:tc>
      </w:tr>
      <w:tr w:rsidR="00926EEB" w:rsidRPr="00C70CC2" w14:paraId="2E94D96C" w14:textId="33651888" w:rsidTr="00161BFD">
        <w:trPr>
          <w:trHeight w:val="227"/>
        </w:trPr>
        <w:tc>
          <w:tcPr>
            <w:tcW w:w="1306" w:type="dxa"/>
            <w:vMerge/>
            <w:vAlign w:val="center"/>
          </w:tcPr>
          <w:p w14:paraId="7D68C60D" w14:textId="77777777" w:rsidR="00926EEB" w:rsidRPr="00C70CC2" w:rsidRDefault="00926EEB" w:rsidP="00161BFD">
            <w:pPr>
              <w:jc w:val="center"/>
              <w:rPr>
                <w:sz w:val="22"/>
                <w:szCs w:val="22"/>
              </w:rPr>
            </w:pPr>
          </w:p>
        </w:tc>
        <w:tc>
          <w:tcPr>
            <w:tcW w:w="1333" w:type="dxa"/>
            <w:vMerge/>
            <w:vAlign w:val="center"/>
          </w:tcPr>
          <w:p w14:paraId="3782E605" w14:textId="77777777" w:rsidR="00926EEB" w:rsidRPr="00C70CC2" w:rsidRDefault="00926EEB" w:rsidP="00161BFD">
            <w:pPr>
              <w:jc w:val="center"/>
              <w:rPr>
                <w:sz w:val="22"/>
                <w:szCs w:val="22"/>
              </w:rPr>
            </w:pPr>
          </w:p>
        </w:tc>
        <w:tc>
          <w:tcPr>
            <w:tcW w:w="1447" w:type="dxa"/>
            <w:vAlign w:val="center"/>
          </w:tcPr>
          <w:p w14:paraId="33BF2D0D" w14:textId="1E116B70" w:rsidR="00926EEB" w:rsidRPr="00C70CC2" w:rsidRDefault="00926EEB" w:rsidP="00161BFD">
            <w:pPr>
              <w:jc w:val="center"/>
              <w:rPr>
                <w:sz w:val="22"/>
                <w:szCs w:val="22"/>
              </w:rPr>
            </w:pPr>
            <w:r w:rsidRPr="00C70CC2">
              <w:rPr>
                <w:color w:val="000000"/>
                <w:sz w:val="22"/>
                <w:szCs w:val="22"/>
              </w:rPr>
              <w:t>61,87</w:t>
            </w:r>
          </w:p>
        </w:tc>
        <w:tc>
          <w:tcPr>
            <w:tcW w:w="1407" w:type="dxa"/>
            <w:vAlign w:val="center"/>
          </w:tcPr>
          <w:p w14:paraId="48302064" w14:textId="1D5364FB" w:rsidR="00926EEB" w:rsidRPr="00C70CC2" w:rsidRDefault="00926EEB" w:rsidP="00161BFD">
            <w:pPr>
              <w:jc w:val="center"/>
              <w:rPr>
                <w:sz w:val="22"/>
                <w:szCs w:val="22"/>
              </w:rPr>
            </w:pPr>
            <w:r w:rsidRPr="00C70CC2">
              <w:rPr>
                <w:color w:val="000000"/>
                <w:sz w:val="22"/>
                <w:szCs w:val="22"/>
              </w:rPr>
              <w:t>6,31</w:t>
            </w:r>
          </w:p>
        </w:tc>
        <w:tc>
          <w:tcPr>
            <w:tcW w:w="1884" w:type="dxa"/>
            <w:vAlign w:val="center"/>
          </w:tcPr>
          <w:p w14:paraId="79577FE8" w14:textId="2355BAFD" w:rsidR="00926EEB" w:rsidRPr="00C70CC2" w:rsidRDefault="00926EEB" w:rsidP="00161BFD">
            <w:pPr>
              <w:jc w:val="center"/>
              <w:rPr>
                <w:sz w:val="22"/>
                <w:szCs w:val="22"/>
              </w:rPr>
            </w:pPr>
            <w:r w:rsidRPr="00C70CC2">
              <w:rPr>
                <w:color w:val="000000"/>
                <w:sz w:val="22"/>
                <w:szCs w:val="22"/>
              </w:rPr>
              <w:t>RW2000172872</w:t>
            </w:r>
          </w:p>
        </w:tc>
        <w:tc>
          <w:tcPr>
            <w:tcW w:w="3822" w:type="dxa"/>
            <w:vAlign w:val="center"/>
          </w:tcPr>
          <w:p w14:paraId="2CD2D07B" w14:textId="2AF35287" w:rsidR="00926EEB" w:rsidRPr="00C70CC2" w:rsidRDefault="00926EEB" w:rsidP="00161BFD">
            <w:pPr>
              <w:jc w:val="center"/>
              <w:rPr>
                <w:sz w:val="22"/>
                <w:szCs w:val="22"/>
              </w:rPr>
            </w:pPr>
            <w:r w:rsidRPr="00C70CC2">
              <w:rPr>
                <w:color w:val="000000"/>
                <w:sz w:val="22"/>
                <w:szCs w:val="22"/>
              </w:rPr>
              <w:t>Sugajnica z jez. Janówko</w:t>
            </w:r>
          </w:p>
        </w:tc>
        <w:tc>
          <w:tcPr>
            <w:tcW w:w="1924" w:type="dxa"/>
            <w:vAlign w:val="center"/>
          </w:tcPr>
          <w:p w14:paraId="2ACACDDD" w14:textId="6843EB7B" w:rsidR="00926EEB" w:rsidRPr="00C70CC2" w:rsidRDefault="00926EEB" w:rsidP="00161BFD">
            <w:pPr>
              <w:jc w:val="center"/>
              <w:rPr>
                <w:sz w:val="22"/>
                <w:szCs w:val="22"/>
              </w:rPr>
            </w:pPr>
            <w:r w:rsidRPr="00C70CC2">
              <w:rPr>
                <w:color w:val="000000"/>
                <w:sz w:val="22"/>
                <w:szCs w:val="22"/>
              </w:rPr>
              <w:t>-</w:t>
            </w:r>
          </w:p>
        </w:tc>
        <w:tc>
          <w:tcPr>
            <w:tcW w:w="1816" w:type="dxa"/>
            <w:vAlign w:val="center"/>
          </w:tcPr>
          <w:p w14:paraId="486AF09F" w14:textId="10ADAA39" w:rsidR="00926EEB" w:rsidRPr="00C70CC2" w:rsidRDefault="00926EEB" w:rsidP="00161BFD">
            <w:pPr>
              <w:jc w:val="center"/>
              <w:rPr>
                <w:sz w:val="22"/>
                <w:szCs w:val="22"/>
              </w:rPr>
            </w:pPr>
            <w:r w:rsidRPr="00C70CC2">
              <w:rPr>
                <w:color w:val="000000"/>
                <w:sz w:val="22"/>
                <w:szCs w:val="22"/>
              </w:rPr>
              <w:t>-</w:t>
            </w:r>
          </w:p>
        </w:tc>
      </w:tr>
      <w:tr w:rsidR="00926EEB" w:rsidRPr="00C70CC2" w14:paraId="52ABD00E" w14:textId="499DEE16" w:rsidTr="00161BFD">
        <w:trPr>
          <w:trHeight w:val="227"/>
        </w:trPr>
        <w:tc>
          <w:tcPr>
            <w:tcW w:w="1306" w:type="dxa"/>
            <w:vMerge/>
            <w:vAlign w:val="center"/>
          </w:tcPr>
          <w:p w14:paraId="46F9CF5E" w14:textId="77777777" w:rsidR="00926EEB" w:rsidRPr="00C70CC2" w:rsidRDefault="00926EEB" w:rsidP="00161BFD">
            <w:pPr>
              <w:jc w:val="center"/>
              <w:rPr>
                <w:sz w:val="22"/>
                <w:szCs w:val="22"/>
              </w:rPr>
            </w:pPr>
          </w:p>
        </w:tc>
        <w:tc>
          <w:tcPr>
            <w:tcW w:w="1333" w:type="dxa"/>
            <w:vMerge/>
            <w:vAlign w:val="center"/>
          </w:tcPr>
          <w:p w14:paraId="78951679" w14:textId="77777777" w:rsidR="00926EEB" w:rsidRPr="00C70CC2" w:rsidRDefault="00926EEB" w:rsidP="00161BFD">
            <w:pPr>
              <w:jc w:val="center"/>
              <w:rPr>
                <w:sz w:val="22"/>
                <w:szCs w:val="22"/>
              </w:rPr>
            </w:pPr>
          </w:p>
        </w:tc>
        <w:tc>
          <w:tcPr>
            <w:tcW w:w="1447" w:type="dxa"/>
            <w:vAlign w:val="center"/>
          </w:tcPr>
          <w:p w14:paraId="0A8C0B2F" w14:textId="675A6FA1" w:rsidR="00926EEB" w:rsidRPr="00C70CC2" w:rsidRDefault="00926EEB" w:rsidP="00161BFD">
            <w:pPr>
              <w:jc w:val="center"/>
              <w:rPr>
                <w:sz w:val="22"/>
                <w:szCs w:val="22"/>
              </w:rPr>
            </w:pPr>
            <w:r w:rsidRPr="00C70CC2">
              <w:rPr>
                <w:color w:val="000000"/>
                <w:sz w:val="22"/>
                <w:szCs w:val="22"/>
              </w:rPr>
              <w:t>19,73</w:t>
            </w:r>
          </w:p>
        </w:tc>
        <w:tc>
          <w:tcPr>
            <w:tcW w:w="1407" w:type="dxa"/>
            <w:vAlign w:val="center"/>
          </w:tcPr>
          <w:p w14:paraId="3995BADA" w14:textId="13796396" w:rsidR="00926EEB" w:rsidRPr="00C70CC2" w:rsidRDefault="00926EEB" w:rsidP="00161BFD">
            <w:pPr>
              <w:jc w:val="center"/>
              <w:rPr>
                <w:sz w:val="22"/>
                <w:szCs w:val="22"/>
              </w:rPr>
            </w:pPr>
            <w:r w:rsidRPr="00C70CC2">
              <w:rPr>
                <w:color w:val="000000"/>
                <w:sz w:val="22"/>
                <w:szCs w:val="22"/>
              </w:rPr>
              <w:t>8,11</w:t>
            </w:r>
          </w:p>
        </w:tc>
        <w:tc>
          <w:tcPr>
            <w:tcW w:w="1884" w:type="dxa"/>
            <w:vAlign w:val="center"/>
          </w:tcPr>
          <w:p w14:paraId="402E208D" w14:textId="32EE1AC7" w:rsidR="00926EEB" w:rsidRPr="00C70CC2" w:rsidRDefault="00926EEB" w:rsidP="00161BFD">
            <w:pPr>
              <w:jc w:val="center"/>
              <w:rPr>
                <w:sz w:val="22"/>
                <w:szCs w:val="22"/>
              </w:rPr>
            </w:pPr>
            <w:r w:rsidRPr="00C70CC2">
              <w:rPr>
                <w:color w:val="000000"/>
                <w:sz w:val="22"/>
                <w:szCs w:val="22"/>
              </w:rPr>
              <w:t>RW200018286769</w:t>
            </w:r>
          </w:p>
        </w:tc>
        <w:tc>
          <w:tcPr>
            <w:tcW w:w="3822" w:type="dxa"/>
            <w:vAlign w:val="center"/>
          </w:tcPr>
          <w:p w14:paraId="44A39584" w14:textId="7386215A" w:rsidR="00926EEB" w:rsidRPr="00C70CC2" w:rsidRDefault="00926EEB" w:rsidP="00161BFD">
            <w:pPr>
              <w:jc w:val="center"/>
              <w:rPr>
                <w:sz w:val="22"/>
                <w:szCs w:val="22"/>
              </w:rPr>
            </w:pPr>
            <w:r w:rsidRPr="00C70CC2">
              <w:rPr>
                <w:color w:val="000000"/>
                <w:sz w:val="22"/>
                <w:szCs w:val="22"/>
              </w:rPr>
              <w:t>Kotlewska Struga z jez. Hartowieckim</w:t>
            </w:r>
          </w:p>
        </w:tc>
        <w:tc>
          <w:tcPr>
            <w:tcW w:w="1924" w:type="dxa"/>
            <w:vAlign w:val="center"/>
          </w:tcPr>
          <w:p w14:paraId="11627EBC" w14:textId="7BBA6A76" w:rsidR="00926EEB" w:rsidRPr="00C70CC2" w:rsidRDefault="00926EEB" w:rsidP="00161BFD">
            <w:pPr>
              <w:jc w:val="center"/>
              <w:rPr>
                <w:sz w:val="22"/>
                <w:szCs w:val="22"/>
              </w:rPr>
            </w:pPr>
            <w:r w:rsidRPr="00C70CC2">
              <w:rPr>
                <w:color w:val="000000"/>
                <w:sz w:val="22"/>
                <w:szCs w:val="22"/>
              </w:rPr>
              <w:t>LW20151</w:t>
            </w:r>
          </w:p>
        </w:tc>
        <w:tc>
          <w:tcPr>
            <w:tcW w:w="1816" w:type="dxa"/>
            <w:vAlign w:val="center"/>
          </w:tcPr>
          <w:p w14:paraId="4AC3922A" w14:textId="399318F1" w:rsidR="00926EEB" w:rsidRPr="00C70CC2" w:rsidRDefault="00926EEB" w:rsidP="00161BFD">
            <w:pPr>
              <w:jc w:val="center"/>
              <w:rPr>
                <w:sz w:val="22"/>
                <w:szCs w:val="22"/>
              </w:rPr>
            </w:pPr>
            <w:r w:rsidRPr="00C70CC2">
              <w:rPr>
                <w:color w:val="000000"/>
                <w:sz w:val="22"/>
                <w:szCs w:val="22"/>
              </w:rPr>
              <w:t>Hartowieckie</w:t>
            </w:r>
          </w:p>
        </w:tc>
      </w:tr>
      <w:tr w:rsidR="00926EEB" w:rsidRPr="00C70CC2" w14:paraId="48795722" w14:textId="4BCB3CBC" w:rsidTr="00161BFD">
        <w:trPr>
          <w:trHeight w:val="227"/>
        </w:trPr>
        <w:tc>
          <w:tcPr>
            <w:tcW w:w="1306" w:type="dxa"/>
            <w:vMerge/>
            <w:vAlign w:val="center"/>
          </w:tcPr>
          <w:p w14:paraId="717A5C72" w14:textId="77777777" w:rsidR="00926EEB" w:rsidRPr="00C70CC2" w:rsidRDefault="00926EEB" w:rsidP="00161BFD">
            <w:pPr>
              <w:jc w:val="center"/>
              <w:rPr>
                <w:sz w:val="22"/>
                <w:szCs w:val="22"/>
              </w:rPr>
            </w:pPr>
          </w:p>
        </w:tc>
        <w:tc>
          <w:tcPr>
            <w:tcW w:w="1333" w:type="dxa"/>
            <w:vMerge/>
            <w:vAlign w:val="center"/>
          </w:tcPr>
          <w:p w14:paraId="7E39704E" w14:textId="77777777" w:rsidR="00926EEB" w:rsidRPr="00C70CC2" w:rsidRDefault="00926EEB" w:rsidP="00161BFD">
            <w:pPr>
              <w:jc w:val="center"/>
              <w:rPr>
                <w:sz w:val="22"/>
                <w:szCs w:val="22"/>
              </w:rPr>
            </w:pPr>
          </w:p>
        </w:tc>
        <w:tc>
          <w:tcPr>
            <w:tcW w:w="1447" w:type="dxa"/>
            <w:vAlign w:val="center"/>
          </w:tcPr>
          <w:p w14:paraId="7C9659F1" w14:textId="5B30BAED" w:rsidR="00926EEB" w:rsidRPr="00C70CC2" w:rsidRDefault="00926EEB" w:rsidP="00161BFD">
            <w:pPr>
              <w:jc w:val="center"/>
              <w:rPr>
                <w:sz w:val="22"/>
                <w:szCs w:val="22"/>
              </w:rPr>
            </w:pPr>
            <w:r w:rsidRPr="00C70CC2">
              <w:rPr>
                <w:color w:val="000000"/>
                <w:sz w:val="22"/>
                <w:szCs w:val="22"/>
              </w:rPr>
              <w:t>85,42</w:t>
            </w:r>
          </w:p>
        </w:tc>
        <w:tc>
          <w:tcPr>
            <w:tcW w:w="1407" w:type="dxa"/>
            <w:vAlign w:val="center"/>
          </w:tcPr>
          <w:p w14:paraId="2F056B43" w14:textId="77800D15" w:rsidR="00926EEB" w:rsidRPr="00C70CC2" w:rsidRDefault="00926EEB" w:rsidP="00161BFD">
            <w:pPr>
              <w:jc w:val="center"/>
              <w:rPr>
                <w:sz w:val="22"/>
                <w:szCs w:val="22"/>
              </w:rPr>
            </w:pPr>
            <w:r w:rsidRPr="00C70CC2">
              <w:rPr>
                <w:color w:val="000000"/>
                <w:sz w:val="22"/>
                <w:szCs w:val="22"/>
              </w:rPr>
              <w:t>3,88</w:t>
            </w:r>
          </w:p>
        </w:tc>
        <w:tc>
          <w:tcPr>
            <w:tcW w:w="1884" w:type="dxa"/>
            <w:vAlign w:val="center"/>
          </w:tcPr>
          <w:p w14:paraId="7DF0B4CA" w14:textId="0682C98E" w:rsidR="00926EEB" w:rsidRPr="00C70CC2" w:rsidRDefault="00926EEB" w:rsidP="00161BFD">
            <w:pPr>
              <w:jc w:val="center"/>
              <w:rPr>
                <w:sz w:val="22"/>
                <w:szCs w:val="22"/>
              </w:rPr>
            </w:pPr>
            <w:r w:rsidRPr="00C70CC2">
              <w:rPr>
                <w:color w:val="000000"/>
                <w:sz w:val="22"/>
                <w:szCs w:val="22"/>
              </w:rPr>
              <w:t>RW20001928659</w:t>
            </w:r>
          </w:p>
        </w:tc>
        <w:tc>
          <w:tcPr>
            <w:tcW w:w="3822" w:type="dxa"/>
            <w:vAlign w:val="center"/>
          </w:tcPr>
          <w:p w14:paraId="1654A637" w14:textId="42CBD5D9" w:rsidR="00926EEB" w:rsidRPr="00C70CC2" w:rsidRDefault="00926EEB" w:rsidP="00161BFD">
            <w:pPr>
              <w:jc w:val="center"/>
              <w:rPr>
                <w:sz w:val="22"/>
                <w:szCs w:val="22"/>
              </w:rPr>
            </w:pPr>
            <w:r w:rsidRPr="00C70CC2">
              <w:rPr>
                <w:color w:val="000000"/>
                <w:sz w:val="22"/>
                <w:szCs w:val="22"/>
              </w:rPr>
              <w:t xml:space="preserve">Wel od Dopł. z Miłostajek </w:t>
            </w:r>
            <w:r w:rsidR="00161BFD" w:rsidRPr="00C70CC2">
              <w:rPr>
                <w:color w:val="000000"/>
                <w:sz w:val="22"/>
                <w:szCs w:val="22"/>
              </w:rPr>
              <w:br/>
            </w:r>
            <w:r w:rsidRPr="00C70CC2">
              <w:rPr>
                <w:color w:val="000000"/>
                <w:sz w:val="22"/>
                <w:szCs w:val="22"/>
              </w:rPr>
              <w:t>do Dopł. spod Mroczna</w:t>
            </w:r>
          </w:p>
        </w:tc>
        <w:tc>
          <w:tcPr>
            <w:tcW w:w="1924" w:type="dxa"/>
            <w:vAlign w:val="center"/>
          </w:tcPr>
          <w:p w14:paraId="693EF130" w14:textId="71680CB1" w:rsidR="00926EEB" w:rsidRPr="00C70CC2" w:rsidRDefault="00926EEB" w:rsidP="00161BFD">
            <w:pPr>
              <w:jc w:val="center"/>
              <w:rPr>
                <w:sz w:val="22"/>
                <w:szCs w:val="22"/>
              </w:rPr>
            </w:pPr>
            <w:r w:rsidRPr="00C70CC2">
              <w:rPr>
                <w:color w:val="000000"/>
                <w:sz w:val="22"/>
                <w:szCs w:val="22"/>
              </w:rPr>
              <w:t>-</w:t>
            </w:r>
          </w:p>
        </w:tc>
        <w:tc>
          <w:tcPr>
            <w:tcW w:w="1816" w:type="dxa"/>
            <w:vAlign w:val="center"/>
          </w:tcPr>
          <w:p w14:paraId="4EE5CC37" w14:textId="3FBBE726" w:rsidR="00926EEB" w:rsidRPr="00C70CC2" w:rsidRDefault="00926EEB" w:rsidP="00161BFD">
            <w:pPr>
              <w:jc w:val="center"/>
              <w:rPr>
                <w:sz w:val="22"/>
                <w:szCs w:val="22"/>
              </w:rPr>
            </w:pPr>
            <w:r w:rsidRPr="00C70CC2">
              <w:rPr>
                <w:color w:val="000000"/>
                <w:sz w:val="22"/>
                <w:szCs w:val="22"/>
              </w:rPr>
              <w:t>-</w:t>
            </w:r>
          </w:p>
        </w:tc>
      </w:tr>
      <w:tr w:rsidR="00926EEB" w:rsidRPr="00C70CC2" w14:paraId="20D4362B" w14:textId="60D8449A" w:rsidTr="00161BFD">
        <w:trPr>
          <w:trHeight w:val="227"/>
        </w:trPr>
        <w:tc>
          <w:tcPr>
            <w:tcW w:w="1306" w:type="dxa"/>
            <w:vMerge/>
            <w:vAlign w:val="center"/>
          </w:tcPr>
          <w:p w14:paraId="44071158" w14:textId="77777777" w:rsidR="00926EEB" w:rsidRPr="00C70CC2" w:rsidRDefault="00926EEB" w:rsidP="00161BFD">
            <w:pPr>
              <w:jc w:val="center"/>
              <w:rPr>
                <w:sz w:val="22"/>
                <w:szCs w:val="22"/>
              </w:rPr>
            </w:pPr>
          </w:p>
        </w:tc>
        <w:tc>
          <w:tcPr>
            <w:tcW w:w="1333" w:type="dxa"/>
            <w:vMerge/>
            <w:vAlign w:val="center"/>
          </w:tcPr>
          <w:p w14:paraId="5E313F0C" w14:textId="77777777" w:rsidR="00926EEB" w:rsidRPr="00C70CC2" w:rsidRDefault="00926EEB" w:rsidP="00161BFD">
            <w:pPr>
              <w:jc w:val="center"/>
              <w:rPr>
                <w:sz w:val="22"/>
                <w:szCs w:val="22"/>
              </w:rPr>
            </w:pPr>
          </w:p>
        </w:tc>
        <w:tc>
          <w:tcPr>
            <w:tcW w:w="1447" w:type="dxa"/>
            <w:vAlign w:val="center"/>
          </w:tcPr>
          <w:p w14:paraId="224CA6A6" w14:textId="7ED150FF" w:rsidR="00926EEB" w:rsidRPr="00C70CC2" w:rsidRDefault="00926EEB" w:rsidP="00161BFD">
            <w:pPr>
              <w:jc w:val="center"/>
              <w:rPr>
                <w:sz w:val="22"/>
                <w:szCs w:val="22"/>
              </w:rPr>
            </w:pPr>
            <w:r w:rsidRPr="00C70CC2">
              <w:rPr>
                <w:color w:val="000000"/>
                <w:sz w:val="22"/>
                <w:szCs w:val="22"/>
              </w:rPr>
              <w:t>82,56</w:t>
            </w:r>
          </w:p>
        </w:tc>
        <w:tc>
          <w:tcPr>
            <w:tcW w:w="1407" w:type="dxa"/>
            <w:vAlign w:val="center"/>
          </w:tcPr>
          <w:p w14:paraId="71A1E85F" w14:textId="3F1D4A23" w:rsidR="00926EEB" w:rsidRPr="00C70CC2" w:rsidRDefault="00926EEB" w:rsidP="00161BFD">
            <w:pPr>
              <w:jc w:val="center"/>
              <w:rPr>
                <w:sz w:val="22"/>
                <w:szCs w:val="22"/>
              </w:rPr>
            </w:pPr>
            <w:r w:rsidRPr="00C70CC2">
              <w:rPr>
                <w:color w:val="000000"/>
                <w:sz w:val="22"/>
                <w:szCs w:val="22"/>
              </w:rPr>
              <w:t>27,65</w:t>
            </w:r>
          </w:p>
        </w:tc>
        <w:tc>
          <w:tcPr>
            <w:tcW w:w="1884" w:type="dxa"/>
            <w:vAlign w:val="center"/>
          </w:tcPr>
          <w:p w14:paraId="6B5C7BF2" w14:textId="61B1F229" w:rsidR="00926EEB" w:rsidRPr="00C70CC2" w:rsidRDefault="00926EEB" w:rsidP="00161BFD">
            <w:pPr>
              <w:jc w:val="center"/>
              <w:rPr>
                <w:sz w:val="22"/>
                <w:szCs w:val="22"/>
              </w:rPr>
            </w:pPr>
            <w:r w:rsidRPr="00C70CC2">
              <w:rPr>
                <w:color w:val="000000"/>
                <w:sz w:val="22"/>
                <w:szCs w:val="22"/>
              </w:rPr>
              <w:t>RW2000202869</w:t>
            </w:r>
          </w:p>
        </w:tc>
        <w:tc>
          <w:tcPr>
            <w:tcW w:w="3822" w:type="dxa"/>
            <w:vAlign w:val="center"/>
          </w:tcPr>
          <w:p w14:paraId="560BE16F" w14:textId="02A3F9BF" w:rsidR="00926EEB" w:rsidRPr="00C70CC2" w:rsidRDefault="00926EEB" w:rsidP="00161BFD">
            <w:pPr>
              <w:jc w:val="center"/>
              <w:rPr>
                <w:sz w:val="22"/>
                <w:szCs w:val="22"/>
              </w:rPr>
            </w:pPr>
            <w:r w:rsidRPr="00C70CC2">
              <w:rPr>
                <w:color w:val="000000"/>
                <w:sz w:val="22"/>
                <w:szCs w:val="22"/>
              </w:rPr>
              <w:t>Wel od dopł. spod Mroczna do ujścia</w:t>
            </w:r>
          </w:p>
        </w:tc>
        <w:tc>
          <w:tcPr>
            <w:tcW w:w="1924" w:type="dxa"/>
            <w:vAlign w:val="center"/>
          </w:tcPr>
          <w:p w14:paraId="5522E469" w14:textId="269F7898" w:rsidR="00926EEB" w:rsidRPr="00C70CC2" w:rsidRDefault="00926EEB" w:rsidP="00161BFD">
            <w:pPr>
              <w:jc w:val="center"/>
              <w:rPr>
                <w:sz w:val="22"/>
                <w:szCs w:val="22"/>
              </w:rPr>
            </w:pPr>
            <w:r w:rsidRPr="00C70CC2">
              <w:rPr>
                <w:color w:val="000000"/>
                <w:sz w:val="22"/>
                <w:szCs w:val="22"/>
              </w:rPr>
              <w:t>-</w:t>
            </w:r>
          </w:p>
        </w:tc>
        <w:tc>
          <w:tcPr>
            <w:tcW w:w="1816" w:type="dxa"/>
            <w:vAlign w:val="center"/>
          </w:tcPr>
          <w:p w14:paraId="63CCB3FD" w14:textId="4EE22640" w:rsidR="00926EEB" w:rsidRPr="00C70CC2" w:rsidRDefault="00926EEB" w:rsidP="00161BFD">
            <w:pPr>
              <w:jc w:val="center"/>
              <w:rPr>
                <w:sz w:val="22"/>
                <w:szCs w:val="22"/>
              </w:rPr>
            </w:pPr>
            <w:r w:rsidRPr="00C70CC2">
              <w:rPr>
                <w:color w:val="000000"/>
                <w:sz w:val="22"/>
                <w:szCs w:val="22"/>
              </w:rPr>
              <w:t>-</w:t>
            </w:r>
          </w:p>
        </w:tc>
      </w:tr>
      <w:tr w:rsidR="00926EEB" w:rsidRPr="00C70CC2" w14:paraId="0D1D7513" w14:textId="3F21EE44" w:rsidTr="00161BFD">
        <w:trPr>
          <w:trHeight w:val="227"/>
        </w:trPr>
        <w:tc>
          <w:tcPr>
            <w:tcW w:w="1306" w:type="dxa"/>
            <w:vMerge/>
            <w:vAlign w:val="center"/>
          </w:tcPr>
          <w:p w14:paraId="1D8F8EAC" w14:textId="77777777" w:rsidR="00926EEB" w:rsidRPr="00C70CC2" w:rsidRDefault="00926EEB" w:rsidP="00161BFD">
            <w:pPr>
              <w:jc w:val="center"/>
              <w:rPr>
                <w:sz w:val="22"/>
                <w:szCs w:val="22"/>
              </w:rPr>
            </w:pPr>
          </w:p>
        </w:tc>
        <w:tc>
          <w:tcPr>
            <w:tcW w:w="1333" w:type="dxa"/>
            <w:vMerge/>
            <w:vAlign w:val="center"/>
          </w:tcPr>
          <w:p w14:paraId="276113B5" w14:textId="77777777" w:rsidR="00926EEB" w:rsidRPr="00C70CC2" w:rsidRDefault="00926EEB" w:rsidP="00161BFD">
            <w:pPr>
              <w:jc w:val="center"/>
              <w:rPr>
                <w:sz w:val="22"/>
                <w:szCs w:val="22"/>
              </w:rPr>
            </w:pPr>
          </w:p>
        </w:tc>
        <w:tc>
          <w:tcPr>
            <w:tcW w:w="1447" w:type="dxa"/>
            <w:vAlign w:val="center"/>
          </w:tcPr>
          <w:p w14:paraId="523DDB92" w14:textId="00D2DC4F" w:rsidR="00926EEB" w:rsidRPr="00C70CC2" w:rsidRDefault="00926EEB" w:rsidP="00161BFD">
            <w:pPr>
              <w:jc w:val="center"/>
              <w:rPr>
                <w:sz w:val="22"/>
                <w:szCs w:val="22"/>
              </w:rPr>
            </w:pPr>
            <w:r w:rsidRPr="00C70CC2">
              <w:rPr>
                <w:color w:val="000000"/>
                <w:sz w:val="22"/>
                <w:szCs w:val="22"/>
              </w:rPr>
              <w:t>332,62</w:t>
            </w:r>
          </w:p>
        </w:tc>
        <w:tc>
          <w:tcPr>
            <w:tcW w:w="1407" w:type="dxa"/>
            <w:vAlign w:val="center"/>
          </w:tcPr>
          <w:p w14:paraId="2A1D618F" w14:textId="345A653E" w:rsidR="00926EEB" w:rsidRPr="00C70CC2" w:rsidRDefault="00926EEB" w:rsidP="00161BFD">
            <w:pPr>
              <w:jc w:val="center"/>
              <w:rPr>
                <w:sz w:val="22"/>
                <w:szCs w:val="22"/>
              </w:rPr>
            </w:pPr>
            <w:r w:rsidRPr="00C70CC2">
              <w:rPr>
                <w:color w:val="000000"/>
                <w:sz w:val="22"/>
                <w:szCs w:val="22"/>
              </w:rPr>
              <w:t>3,84</w:t>
            </w:r>
          </w:p>
        </w:tc>
        <w:tc>
          <w:tcPr>
            <w:tcW w:w="1884" w:type="dxa"/>
            <w:vAlign w:val="center"/>
          </w:tcPr>
          <w:p w14:paraId="4434658B" w14:textId="0AEACB40" w:rsidR="00926EEB" w:rsidRPr="00C70CC2" w:rsidRDefault="00926EEB" w:rsidP="00161BFD">
            <w:pPr>
              <w:jc w:val="center"/>
              <w:rPr>
                <w:sz w:val="22"/>
                <w:szCs w:val="22"/>
              </w:rPr>
            </w:pPr>
            <w:r w:rsidRPr="00C70CC2">
              <w:rPr>
                <w:color w:val="000000"/>
                <w:sz w:val="22"/>
                <w:szCs w:val="22"/>
              </w:rPr>
              <w:t>RW20002528653</w:t>
            </w:r>
          </w:p>
        </w:tc>
        <w:tc>
          <w:tcPr>
            <w:tcW w:w="3822" w:type="dxa"/>
            <w:vAlign w:val="center"/>
          </w:tcPr>
          <w:p w14:paraId="292860FC" w14:textId="6C841F6A" w:rsidR="00926EEB" w:rsidRPr="00C70CC2" w:rsidRDefault="00926EEB" w:rsidP="00161BFD">
            <w:pPr>
              <w:jc w:val="center"/>
              <w:rPr>
                <w:sz w:val="22"/>
                <w:szCs w:val="22"/>
              </w:rPr>
            </w:pPr>
            <w:r w:rsidRPr="00C70CC2">
              <w:rPr>
                <w:color w:val="000000"/>
                <w:sz w:val="22"/>
                <w:szCs w:val="22"/>
              </w:rPr>
              <w:t>Wel do wypływu z jez. Grądy</w:t>
            </w:r>
          </w:p>
        </w:tc>
        <w:tc>
          <w:tcPr>
            <w:tcW w:w="1924" w:type="dxa"/>
            <w:vAlign w:val="center"/>
          </w:tcPr>
          <w:p w14:paraId="6C1D9B2E" w14:textId="54E24695" w:rsidR="00926EEB" w:rsidRPr="00C70CC2" w:rsidRDefault="00926EEB" w:rsidP="00161BFD">
            <w:pPr>
              <w:jc w:val="center"/>
              <w:rPr>
                <w:sz w:val="22"/>
                <w:szCs w:val="22"/>
              </w:rPr>
            </w:pPr>
            <w:r w:rsidRPr="00C70CC2">
              <w:rPr>
                <w:color w:val="000000"/>
                <w:sz w:val="22"/>
                <w:szCs w:val="22"/>
              </w:rPr>
              <w:t>-</w:t>
            </w:r>
          </w:p>
        </w:tc>
        <w:tc>
          <w:tcPr>
            <w:tcW w:w="1816" w:type="dxa"/>
            <w:vAlign w:val="center"/>
          </w:tcPr>
          <w:p w14:paraId="13BE7C20" w14:textId="07BA9A19" w:rsidR="00926EEB" w:rsidRPr="00C70CC2" w:rsidRDefault="00926EEB" w:rsidP="00161BFD">
            <w:pPr>
              <w:jc w:val="center"/>
              <w:rPr>
                <w:sz w:val="22"/>
                <w:szCs w:val="22"/>
              </w:rPr>
            </w:pPr>
            <w:r w:rsidRPr="00C70CC2">
              <w:rPr>
                <w:color w:val="000000"/>
                <w:sz w:val="22"/>
                <w:szCs w:val="22"/>
              </w:rPr>
              <w:t>-</w:t>
            </w:r>
          </w:p>
        </w:tc>
      </w:tr>
      <w:tr w:rsidR="00926EEB" w:rsidRPr="00C70CC2" w14:paraId="0ED23B4F" w14:textId="0DAC8DCD" w:rsidTr="00161BFD">
        <w:trPr>
          <w:trHeight w:val="227"/>
        </w:trPr>
        <w:tc>
          <w:tcPr>
            <w:tcW w:w="1306" w:type="dxa"/>
            <w:vMerge/>
            <w:vAlign w:val="center"/>
          </w:tcPr>
          <w:p w14:paraId="07C3E8F0" w14:textId="77777777" w:rsidR="00926EEB" w:rsidRPr="00C70CC2" w:rsidRDefault="00926EEB" w:rsidP="00161BFD">
            <w:pPr>
              <w:jc w:val="center"/>
              <w:rPr>
                <w:sz w:val="22"/>
                <w:szCs w:val="22"/>
              </w:rPr>
            </w:pPr>
          </w:p>
        </w:tc>
        <w:tc>
          <w:tcPr>
            <w:tcW w:w="1333" w:type="dxa"/>
            <w:vMerge w:val="restart"/>
            <w:vAlign w:val="center"/>
          </w:tcPr>
          <w:p w14:paraId="01CBEE06" w14:textId="360C6DF4" w:rsidR="00926EEB" w:rsidRPr="00C70CC2" w:rsidRDefault="00926EEB" w:rsidP="00161BFD">
            <w:pPr>
              <w:jc w:val="center"/>
              <w:rPr>
                <w:sz w:val="22"/>
                <w:szCs w:val="22"/>
              </w:rPr>
            </w:pPr>
            <w:r w:rsidRPr="00C70CC2">
              <w:rPr>
                <w:sz w:val="22"/>
                <w:szCs w:val="22"/>
              </w:rPr>
              <w:t>Kurzętnik</w:t>
            </w:r>
          </w:p>
        </w:tc>
        <w:tc>
          <w:tcPr>
            <w:tcW w:w="1447" w:type="dxa"/>
            <w:vAlign w:val="center"/>
          </w:tcPr>
          <w:p w14:paraId="0776FD74" w14:textId="79F78544" w:rsidR="00926EEB" w:rsidRPr="00C70CC2" w:rsidRDefault="00926EEB" w:rsidP="00161BFD">
            <w:pPr>
              <w:jc w:val="center"/>
              <w:rPr>
                <w:sz w:val="22"/>
                <w:szCs w:val="22"/>
              </w:rPr>
            </w:pPr>
            <w:r w:rsidRPr="00C70CC2">
              <w:rPr>
                <w:color w:val="000000"/>
                <w:sz w:val="22"/>
                <w:szCs w:val="22"/>
              </w:rPr>
              <w:t>43,70</w:t>
            </w:r>
          </w:p>
        </w:tc>
        <w:tc>
          <w:tcPr>
            <w:tcW w:w="1407" w:type="dxa"/>
            <w:vAlign w:val="center"/>
          </w:tcPr>
          <w:p w14:paraId="7AE5F121" w14:textId="27C07266" w:rsidR="00926EEB" w:rsidRPr="00C70CC2" w:rsidRDefault="00926EEB" w:rsidP="00161BFD">
            <w:pPr>
              <w:jc w:val="center"/>
              <w:rPr>
                <w:sz w:val="22"/>
                <w:szCs w:val="22"/>
              </w:rPr>
            </w:pPr>
            <w:r w:rsidRPr="00C70CC2">
              <w:rPr>
                <w:color w:val="000000"/>
                <w:sz w:val="22"/>
                <w:szCs w:val="22"/>
              </w:rPr>
              <w:t>3,11</w:t>
            </w:r>
          </w:p>
        </w:tc>
        <w:tc>
          <w:tcPr>
            <w:tcW w:w="1884" w:type="dxa"/>
            <w:vAlign w:val="center"/>
          </w:tcPr>
          <w:p w14:paraId="62607357" w14:textId="1CF16DBA" w:rsidR="00926EEB" w:rsidRPr="00C70CC2" w:rsidRDefault="00926EEB" w:rsidP="00161BFD">
            <w:pPr>
              <w:jc w:val="center"/>
              <w:rPr>
                <w:sz w:val="22"/>
                <w:szCs w:val="22"/>
              </w:rPr>
            </w:pPr>
            <w:r w:rsidRPr="00C70CC2">
              <w:rPr>
                <w:color w:val="000000"/>
                <w:sz w:val="22"/>
                <w:szCs w:val="22"/>
              </w:rPr>
              <w:t>RW20001728712</w:t>
            </w:r>
          </w:p>
        </w:tc>
        <w:tc>
          <w:tcPr>
            <w:tcW w:w="3822" w:type="dxa"/>
            <w:vAlign w:val="center"/>
          </w:tcPr>
          <w:p w14:paraId="2935C4F9" w14:textId="750B34A9" w:rsidR="00926EEB" w:rsidRPr="00C70CC2" w:rsidRDefault="00926EEB" w:rsidP="00161BFD">
            <w:pPr>
              <w:jc w:val="center"/>
              <w:rPr>
                <w:sz w:val="22"/>
                <w:szCs w:val="22"/>
              </w:rPr>
            </w:pPr>
            <w:r w:rsidRPr="00C70CC2">
              <w:rPr>
                <w:color w:val="000000"/>
                <w:sz w:val="22"/>
                <w:szCs w:val="22"/>
              </w:rPr>
              <w:t>Groblica</w:t>
            </w:r>
          </w:p>
        </w:tc>
        <w:tc>
          <w:tcPr>
            <w:tcW w:w="1924" w:type="dxa"/>
            <w:vAlign w:val="center"/>
          </w:tcPr>
          <w:p w14:paraId="44605E43" w14:textId="1CB66E00" w:rsidR="00926EEB" w:rsidRPr="00C70CC2" w:rsidRDefault="00926EEB" w:rsidP="00161BFD">
            <w:pPr>
              <w:jc w:val="center"/>
              <w:rPr>
                <w:sz w:val="22"/>
                <w:szCs w:val="22"/>
              </w:rPr>
            </w:pPr>
            <w:r w:rsidRPr="00C70CC2">
              <w:rPr>
                <w:color w:val="000000"/>
                <w:sz w:val="22"/>
                <w:szCs w:val="22"/>
              </w:rPr>
              <w:t>-</w:t>
            </w:r>
          </w:p>
        </w:tc>
        <w:tc>
          <w:tcPr>
            <w:tcW w:w="1816" w:type="dxa"/>
            <w:vAlign w:val="center"/>
          </w:tcPr>
          <w:p w14:paraId="2FC8B176" w14:textId="1DA6C354" w:rsidR="00926EEB" w:rsidRPr="00C70CC2" w:rsidRDefault="00926EEB" w:rsidP="00161BFD">
            <w:pPr>
              <w:jc w:val="center"/>
              <w:rPr>
                <w:sz w:val="22"/>
                <w:szCs w:val="22"/>
              </w:rPr>
            </w:pPr>
            <w:r w:rsidRPr="00C70CC2">
              <w:rPr>
                <w:color w:val="000000"/>
                <w:sz w:val="22"/>
                <w:szCs w:val="22"/>
              </w:rPr>
              <w:t>-</w:t>
            </w:r>
          </w:p>
        </w:tc>
      </w:tr>
      <w:tr w:rsidR="00926EEB" w:rsidRPr="00C70CC2" w14:paraId="2BB5CC24" w14:textId="414CDA5A" w:rsidTr="00161BFD">
        <w:trPr>
          <w:trHeight w:val="227"/>
        </w:trPr>
        <w:tc>
          <w:tcPr>
            <w:tcW w:w="1306" w:type="dxa"/>
            <w:vMerge/>
            <w:vAlign w:val="center"/>
          </w:tcPr>
          <w:p w14:paraId="63FF3AC0" w14:textId="77777777" w:rsidR="00926EEB" w:rsidRPr="00C70CC2" w:rsidRDefault="00926EEB" w:rsidP="00161BFD">
            <w:pPr>
              <w:jc w:val="center"/>
              <w:rPr>
                <w:sz w:val="22"/>
                <w:szCs w:val="22"/>
              </w:rPr>
            </w:pPr>
          </w:p>
        </w:tc>
        <w:tc>
          <w:tcPr>
            <w:tcW w:w="1333" w:type="dxa"/>
            <w:vMerge/>
            <w:vAlign w:val="center"/>
          </w:tcPr>
          <w:p w14:paraId="517DD627" w14:textId="77777777" w:rsidR="00926EEB" w:rsidRPr="00C70CC2" w:rsidRDefault="00926EEB" w:rsidP="00161BFD">
            <w:pPr>
              <w:jc w:val="center"/>
              <w:rPr>
                <w:sz w:val="22"/>
                <w:szCs w:val="22"/>
              </w:rPr>
            </w:pPr>
          </w:p>
        </w:tc>
        <w:tc>
          <w:tcPr>
            <w:tcW w:w="1447" w:type="dxa"/>
            <w:vAlign w:val="center"/>
          </w:tcPr>
          <w:p w14:paraId="638D806A" w14:textId="32FD5F06" w:rsidR="00926EEB" w:rsidRPr="00C70CC2" w:rsidRDefault="00926EEB" w:rsidP="00161BFD">
            <w:pPr>
              <w:jc w:val="center"/>
              <w:rPr>
                <w:sz w:val="22"/>
                <w:szCs w:val="22"/>
              </w:rPr>
            </w:pPr>
            <w:r w:rsidRPr="00C70CC2">
              <w:rPr>
                <w:color w:val="000000"/>
                <w:sz w:val="22"/>
                <w:szCs w:val="22"/>
              </w:rPr>
              <w:t>35,55</w:t>
            </w:r>
          </w:p>
        </w:tc>
        <w:tc>
          <w:tcPr>
            <w:tcW w:w="1407" w:type="dxa"/>
            <w:vAlign w:val="center"/>
          </w:tcPr>
          <w:p w14:paraId="46845213" w14:textId="3D3341D2" w:rsidR="00926EEB" w:rsidRPr="00C70CC2" w:rsidRDefault="00926EEB" w:rsidP="00161BFD">
            <w:pPr>
              <w:jc w:val="center"/>
              <w:rPr>
                <w:sz w:val="22"/>
                <w:szCs w:val="22"/>
              </w:rPr>
            </w:pPr>
            <w:r w:rsidRPr="00C70CC2">
              <w:rPr>
                <w:color w:val="000000"/>
                <w:sz w:val="22"/>
                <w:szCs w:val="22"/>
              </w:rPr>
              <w:t>22,30</w:t>
            </w:r>
          </w:p>
        </w:tc>
        <w:tc>
          <w:tcPr>
            <w:tcW w:w="1884" w:type="dxa"/>
            <w:vAlign w:val="center"/>
          </w:tcPr>
          <w:p w14:paraId="5D4D8E7F" w14:textId="7270EA8E" w:rsidR="00926EEB" w:rsidRPr="00C70CC2" w:rsidRDefault="00926EEB" w:rsidP="00161BFD">
            <w:pPr>
              <w:jc w:val="center"/>
              <w:rPr>
                <w:sz w:val="22"/>
                <w:szCs w:val="22"/>
              </w:rPr>
            </w:pPr>
            <w:r w:rsidRPr="00C70CC2">
              <w:rPr>
                <w:color w:val="000000"/>
                <w:sz w:val="22"/>
                <w:szCs w:val="22"/>
              </w:rPr>
              <w:t>RW20001728714</w:t>
            </w:r>
          </w:p>
        </w:tc>
        <w:tc>
          <w:tcPr>
            <w:tcW w:w="3822" w:type="dxa"/>
            <w:vAlign w:val="center"/>
          </w:tcPr>
          <w:p w14:paraId="0360980D" w14:textId="70E33E8C" w:rsidR="00926EEB" w:rsidRPr="00C70CC2" w:rsidRDefault="00926EEB" w:rsidP="00161BFD">
            <w:pPr>
              <w:jc w:val="center"/>
              <w:rPr>
                <w:sz w:val="22"/>
                <w:szCs w:val="22"/>
              </w:rPr>
            </w:pPr>
            <w:r w:rsidRPr="00C70CC2">
              <w:rPr>
                <w:color w:val="000000"/>
                <w:sz w:val="22"/>
                <w:szCs w:val="22"/>
              </w:rPr>
              <w:t>Dopł.z Nielbarku</w:t>
            </w:r>
          </w:p>
        </w:tc>
        <w:tc>
          <w:tcPr>
            <w:tcW w:w="1924" w:type="dxa"/>
            <w:vAlign w:val="center"/>
          </w:tcPr>
          <w:p w14:paraId="4E0D46BD" w14:textId="21A03260" w:rsidR="00926EEB" w:rsidRPr="00C70CC2" w:rsidRDefault="00926EEB" w:rsidP="00161BFD">
            <w:pPr>
              <w:jc w:val="center"/>
              <w:rPr>
                <w:sz w:val="22"/>
                <w:szCs w:val="22"/>
              </w:rPr>
            </w:pPr>
            <w:r w:rsidRPr="00C70CC2">
              <w:rPr>
                <w:color w:val="000000"/>
                <w:sz w:val="22"/>
                <w:szCs w:val="22"/>
              </w:rPr>
              <w:t>-</w:t>
            </w:r>
          </w:p>
        </w:tc>
        <w:tc>
          <w:tcPr>
            <w:tcW w:w="1816" w:type="dxa"/>
            <w:vAlign w:val="center"/>
          </w:tcPr>
          <w:p w14:paraId="3C618A68" w14:textId="19B963F2" w:rsidR="00926EEB" w:rsidRPr="00C70CC2" w:rsidRDefault="00926EEB" w:rsidP="00161BFD">
            <w:pPr>
              <w:jc w:val="center"/>
              <w:rPr>
                <w:sz w:val="22"/>
                <w:szCs w:val="22"/>
              </w:rPr>
            </w:pPr>
            <w:r w:rsidRPr="00C70CC2">
              <w:rPr>
                <w:color w:val="000000"/>
                <w:sz w:val="22"/>
                <w:szCs w:val="22"/>
              </w:rPr>
              <w:t>-</w:t>
            </w:r>
          </w:p>
        </w:tc>
      </w:tr>
      <w:tr w:rsidR="00926EEB" w:rsidRPr="00C70CC2" w14:paraId="334C24D6" w14:textId="05079E36" w:rsidTr="00161BFD">
        <w:trPr>
          <w:trHeight w:val="227"/>
        </w:trPr>
        <w:tc>
          <w:tcPr>
            <w:tcW w:w="1306" w:type="dxa"/>
            <w:vMerge/>
            <w:vAlign w:val="center"/>
          </w:tcPr>
          <w:p w14:paraId="2A2B5A20" w14:textId="77777777" w:rsidR="00926EEB" w:rsidRPr="00C70CC2" w:rsidRDefault="00926EEB" w:rsidP="00161BFD">
            <w:pPr>
              <w:jc w:val="center"/>
              <w:rPr>
                <w:sz w:val="22"/>
                <w:szCs w:val="22"/>
              </w:rPr>
            </w:pPr>
          </w:p>
        </w:tc>
        <w:tc>
          <w:tcPr>
            <w:tcW w:w="1333" w:type="dxa"/>
            <w:vMerge/>
            <w:vAlign w:val="center"/>
          </w:tcPr>
          <w:p w14:paraId="5C2D354C" w14:textId="77777777" w:rsidR="00926EEB" w:rsidRPr="00C70CC2" w:rsidRDefault="00926EEB" w:rsidP="00161BFD">
            <w:pPr>
              <w:jc w:val="center"/>
              <w:rPr>
                <w:sz w:val="22"/>
                <w:szCs w:val="22"/>
              </w:rPr>
            </w:pPr>
          </w:p>
        </w:tc>
        <w:tc>
          <w:tcPr>
            <w:tcW w:w="1447" w:type="dxa"/>
            <w:vAlign w:val="center"/>
          </w:tcPr>
          <w:p w14:paraId="4D627CE0" w14:textId="6553C7E4" w:rsidR="00926EEB" w:rsidRPr="00C70CC2" w:rsidRDefault="00926EEB" w:rsidP="00161BFD">
            <w:pPr>
              <w:jc w:val="center"/>
              <w:rPr>
                <w:sz w:val="22"/>
                <w:szCs w:val="22"/>
              </w:rPr>
            </w:pPr>
            <w:r w:rsidRPr="00C70CC2">
              <w:rPr>
                <w:color w:val="000000"/>
                <w:sz w:val="22"/>
                <w:szCs w:val="22"/>
              </w:rPr>
              <w:t>61,87</w:t>
            </w:r>
          </w:p>
        </w:tc>
        <w:tc>
          <w:tcPr>
            <w:tcW w:w="1407" w:type="dxa"/>
            <w:vAlign w:val="center"/>
          </w:tcPr>
          <w:p w14:paraId="565D762A" w14:textId="5A285B5B" w:rsidR="00926EEB" w:rsidRPr="00C70CC2" w:rsidRDefault="00926EEB" w:rsidP="00161BFD">
            <w:pPr>
              <w:jc w:val="center"/>
              <w:rPr>
                <w:sz w:val="22"/>
                <w:szCs w:val="22"/>
              </w:rPr>
            </w:pPr>
            <w:r w:rsidRPr="00C70CC2">
              <w:rPr>
                <w:color w:val="000000"/>
                <w:sz w:val="22"/>
                <w:szCs w:val="22"/>
              </w:rPr>
              <w:t>3,74</w:t>
            </w:r>
          </w:p>
        </w:tc>
        <w:tc>
          <w:tcPr>
            <w:tcW w:w="1884" w:type="dxa"/>
            <w:vAlign w:val="center"/>
          </w:tcPr>
          <w:p w14:paraId="5A8B0C76" w14:textId="5945909E" w:rsidR="00926EEB" w:rsidRPr="00C70CC2" w:rsidRDefault="00926EEB" w:rsidP="00161BFD">
            <w:pPr>
              <w:jc w:val="center"/>
              <w:rPr>
                <w:sz w:val="22"/>
                <w:szCs w:val="22"/>
              </w:rPr>
            </w:pPr>
            <w:r w:rsidRPr="00C70CC2">
              <w:rPr>
                <w:color w:val="000000"/>
                <w:sz w:val="22"/>
                <w:szCs w:val="22"/>
              </w:rPr>
              <w:t>RW2000172872</w:t>
            </w:r>
          </w:p>
        </w:tc>
        <w:tc>
          <w:tcPr>
            <w:tcW w:w="3822" w:type="dxa"/>
            <w:vAlign w:val="center"/>
          </w:tcPr>
          <w:p w14:paraId="2369F797" w14:textId="5CC9E014" w:rsidR="00926EEB" w:rsidRPr="00C70CC2" w:rsidRDefault="00926EEB" w:rsidP="00161BFD">
            <w:pPr>
              <w:jc w:val="center"/>
              <w:rPr>
                <w:sz w:val="22"/>
                <w:szCs w:val="22"/>
              </w:rPr>
            </w:pPr>
            <w:r w:rsidRPr="00C70CC2">
              <w:rPr>
                <w:color w:val="000000"/>
                <w:sz w:val="22"/>
                <w:szCs w:val="22"/>
              </w:rPr>
              <w:t>Sugajnica z jez. Janówko</w:t>
            </w:r>
          </w:p>
        </w:tc>
        <w:tc>
          <w:tcPr>
            <w:tcW w:w="1924" w:type="dxa"/>
            <w:vAlign w:val="center"/>
          </w:tcPr>
          <w:p w14:paraId="643597FD" w14:textId="783BF0EF" w:rsidR="00926EEB" w:rsidRPr="00C70CC2" w:rsidRDefault="00926EEB" w:rsidP="00161BFD">
            <w:pPr>
              <w:jc w:val="center"/>
              <w:rPr>
                <w:sz w:val="22"/>
                <w:szCs w:val="22"/>
              </w:rPr>
            </w:pPr>
            <w:r w:rsidRPr="00C70CC2">
              <w:rPr>
                <w:color w:val="000000"/>
                <w:sz w:val="22"/>
                <w:szCs w:val="22"/>
              </w:rPr>
              <w:t>-</w:t>
            </w:r>
          </w:p>
        </w:tc>
        <w:tc>
          <w:tcPr>
            <w:tcW w:w="1816" w:type="dxa"/>
            <w:vAlign w:val="center"/>
          </w:tcPr>
          <w:p w14:paraId="104D3CB6" w14:textId="2E96FF9B" w:rsidR="00926EEB" w:rsidRPr="00C70CC2" w:rsidRDefault="00926EEB" w:rsidP="00161BFD">
            <w:pPr>
              <w:jc w:val="center"/>
              <w:rPr>
                <w:sz w:val="22"/>
                <w:szCs w:val="22"/>
              </w:rPr>
            </w:pPr>
            <w:r w:rsidRPr="00C70CC2">
              <w:rPr>
                <w:color w:val="000000"/>
                <w:sz w:val="22"/>
                <w:szCs w:val="22"/>
              </w:rPr>
              <w:t>-</w:t>
            </w:r>
          </w:p>
        </w:tc>
      </w:tr>
      <w:tr w:rsidR="00926EEB" w:rsidRPr="00C70CC2" w14:paraId="3E4EF1BF" w14:textId="7E1EC357" w:rsidTr="00161BFD">
        <w:trPr>
          <w:trHeight w:val="227"/>
        </w:trPr>
        <w:tc>
          <w:tcPr>
            <w:tcW w:w="1306" w:type="dxa"/>
            <w:vMerge/>
            <w:vAlign w:val="center"/>
          </w:tcPr>
          <w:p w14:paraId="7947D782" w14:textId="77777777" w:rsidR="00926EEB" w:rsidRPr="00C70CC2" w:rsidRDefault="00926EEB" w:rsidP="00161BFD">
            <w:pPr>
              <w:jc w:val="center"/>
              <w:rPr>
                <w:sz w:val="22"/>
                <w:szCs w:val="22"/>
              </w:rPr>
            </w:pPr>
          </w:p>
        </w:tc>
        <w:tc>
          <w:tcPr>
            <w:tcW w:w="1333" w:type="dxa"/>
            <w:vMerge/>
            <w:vAlign w:val="center"/>
          </w:tcPr>
          <w:p w14:paraId="5423983A" w14:textId="77777777" w:rsidR="00926EEB" w:rsidRPr="00C70CC2" w:rsidRDefault="00926EEB" w:rsidP="00161BFD">
            <w:pPr>
              <w:jc w:val="center"/>
              <w:rPr>
                <w:sz w:val="22"/>
                <w:szCs w:val="22"/>
              </w:rPr>
            </w:pPr>
          </w:p>
        </w:tc>
        <w:tc>
          <w:tcPr>
            <w:tcW w:w="1447" w:type="dxa"/>
            <w:vAlign w:val="center"/>
          </w:tcPr>
          <w:p w14:paraId="7493C89A" w14:textId="1EBA0FB8" w:rsidR="00926EEB" w:rsidRPr="00C70CC2" w:rsidRDefault="00926EEB" w:rsidP="00161BFD">
            <w:pPr>
              <w:jc w:val="center"/>
              <w:rPr>
                <w:sz w:val="22"/>
                <w:szCs w:val="22"/>
              </w:rPr>
            </w:pPr>
            <w:r w:rsidRPr="00C70CC2">
              <w:rPr>
                <w:color w:val="000000"/>
                <w:sz w:val="22"/>
                <w:szCs w:val="22"/>
              </w:rPr>
              <w:t>327,10</w:t>
            </w:r>
          </w:p>
        </w:tc>
        <w:tc>
          <w:tcPr>
            <w:tcW w:w="1407" w:type="dxa"/>
            <w:vAlign w:val="center"/>
          </w:tcPr>
          <w:p w14:paraId="6483AC7C" w14:textId="62F9D80A" w:rsidR="00926EEB" w:rsidRPr="00C70CC2" w:rsidRDefault="00926EEB" w:rsidP="00161BFD">
            <w:pPr>
              <w:jc w:val="center"/>
              <w:rPr>
                <w:sz w:val="22"/>
                <w:szCs w:val="22"/>
              </w:rPr>
            </w:pPr>
            <w:r w:rsidRPr="00C70CC2">
              <w:rPr>
                <w:color w:val="000000"/>
                <w:sz w:val="22"/>
                <w:szCs w:val="22"/>
              </w:rPr>
              <w:t>28,99</w:t>
            </w:r>
          </w:p>
        </w:tc>
        <w:tc>
          <w:tcPr>
            <w:tcW w:w="1884" w:type="dxa"/>
            <w:vAlign w:val="center"/>
          </w:tcPr>
          <w:p w14:paraId="2A7D0AA8" w14:textId="25E1DB70" w:rsidR="00926EEB" w:rsidRPr="00C70CC2" w:rsidRDefault="00926EEB" w:rsidP="00161BFD">
            <w:pPr>
              <w:jc w:val="center"/>
              <w:rPr>
                <w:sz w:val="22"/>
                <w:szCs w:val="22"/>
              </w:rPr>
            </w:pPr>
            <w:r w:rsidRPr="00C70CC2">
              <w:rPr>
                <w:color w:val="000000"/>
                <w:sz w:val="22"/>
                <w:szCs w:val="22"/>
              </w:rPr>
              <w:t>RW20002028779</w:t>
            </w:r>
          </w:p>
        </w:tc>
        <w:tc>
          <w:tcPr>
            <w:tcW w:w="3822" w:type="dxa"/>
            <w:vAlign w:val="center"/>
          </w:tcPr>
          <w:p w14:paraId="1A0EA14E" w14:textId="20D7B2A3" w:rsidR="00926EEB" w:rsidRPr="00C70CC2" w:rsidRDefault="00926EEB" w:rsidP="00161BFD">
            <w:pPr>
              <w:jc w:val="center"/>
              <w:rPr>
                <w:sz w:val="22"/>
                <w:szCs w:val="22"/>
              </w:rPr>
            </w:pPr>
            <w:r w:rsidRPr="00C70CC2">
              <w:rPr>
                <w:color w:val="000000"/>
                <w:sz w:val="22"/>
                <w:szCs w:val="22"/>
              </w:rPr>
              <w:t xml:space="preserve">Drwęca od Jez. Drwęckiego </w:t>
            </w:r>
            <w:r w:rsidR="00161BFD" w:rsidRPr="00C70CC2">
              <w:rPr>
                <w:color w:val="000000"/>
                <w:sz w:val="22"/>
                <w:szCs w:val="22"/>
              </w:rPr>
              <w:br/>
            </w:r>
            <w:r w:rsidRPr="00C70CC2">
              <w:rPr>
                <w:color w:val="000000"/>
                <w:sz w:val="22"/>
                <w:szCs w:val="22"/>
              </w:rPr>
              <w:t>do Brodniczki</w:t>
            </w:r>
          </w:p>
        </w:tc>
        <w:tc>
          <w:tcPr>
            <w:tcW w:w="1924" w:type="dxa"/>
            <w:vAlign w:val="center"/>
          </w:tcPr>
          <w:p w14:paraId="71D806D8" w14:textId="71D89DAB" w:rsidR="00926EEB" w:rsidRPr="00C70CC2" w:rsidRDefault="00926EEB" w:rsidP="00161BFD">
            <w:pPr>
              <w:jc w:val="center"/>
              <w:rPr>
                <w:sz w:val="22"/>
                <w:szCs w:val="22"/>
              </w:rPr>
            </w:pPr>
            <w:r w:rsidRPr="00C70CC2">
              <w:rPr>
                <w:color w:val="000000"/>
                <w:sz w:val="22"/>
                <w:szCs w:val="22"/>
              </w:rPr>
              <w:t>-</w:t>
            </w:r>
          </w:p>
        </w:tc>
        <w:tc>
          <w:tcPr>
            <w:tcW w:w="1816" w:type="dxa"/>
            <w:vAlign w:val="center"/>
          </w:tcPr>
          <w:p w14:paraId="7D38EDC4" w14:textId="1E25AA73" w:rsidR="00926EEB" w:rsidRPr="00C70CC2" w:rsidRDefault="00926EEB" w:rsidP="00161BFD">
            <w:pPr>
              <w:jc w:val="center"/>
              <w:rPr>
                <w:sz w:val="22"/>
                <w:szCs w:val="22"/>
              </w:rPr>
            </w:pPr>
            <w:r w:rsidRPr="00C70CC2">
              <w:rPr>
                <w:color w:val="000000"/>
                <w:sz w:val="22"/>
                <w:szCs w:val="22"/>
              </w:rPr>
              <w:t>-</w:t>
            </w:r>
          </w:p>
        </w:tc>
      </w:tr>
      <w:tr w:rsidR="00926EEB" w:rsidRPr="00C70CC2" w14:paraId="620F6F5B" w14:textId="0C068080" w:rsidTr="00161BFD">
        <w:trPr>
          <w:trHeight w:val="227"/>
        </w:trPr>
        <w:tc>
          <w:tcPr>
            <w:tcW w:w="1306" w:type="dxa"/>
            <w:vMerge/>
            <w:vAlign w:val="center"/>
          </w:tcPr>
          <w:p w14:paraId="50404E75" w14:textId="77777777" w:rsidR="00926EEB" w:rsidRPr="00C70CC2" w:rsidRDefault="00926EEB" w:rsidP="00161BFD">
            <w:pPr>
              <w:jc w:val="center"/>
              <w:rPr>
                <w:sz w:val="22"/>
                <w:szCs w:val="22"/>
              </w:rPr>
            </w:pPr>
          </w:p>
        </w:tc>
        <w:tc>
          <w:tcPr>
            <w:tcW w:w="1333" w:type="dxa"/>
            <w:vMerge/>
            <w:vAlign w:val="center"/>
          </w:tcPr>
          <w:p w14:paraId="4E0EC874" w14:textId="77777777" w:rsidR="00926EEB" w:rsidRPr="00C70CC2" w:rsidRDefault="00926EEB" w:rsidP="00161BFD">
            <w:pPr>
              <w:jc w:val="center"/>
              <w:rPr>
                <w:sz w:val="22"/>
                <w:szCs w:val="22"/>
              </w:rPr>
            </w:pPr>
          </w:p>
        </w:tc>
        <w:tc>
          <w:tcPr>
            <w:tcW w:w="1447" w:type="dxa"/>
            <w:vAlign w:val="center"/>
          </w:tcPr>
          <w:p w14:paraId="282CDDD6" w14:textId="1E27E590" w:rsidR="00926EEB" w:rsidRPr="00C70CC2" w:rsidRDefault="00926EEB" w:rsidP="00161BFD">
            <w:pPr>
              <w:jc w:val="center"/>
              <w:rPr>
                <w:sz w:val="22"/>
                <w:szCs w:val="22"/>
              </w:rPr>
            </w:pPr>
            <w:r w:rsidRPr="00C70CC2">
              <w:rPr>
                <w:color w:val="000000"/>
                <w:sz w:val="22"/>
                <w:szCs w:val="22"/>
              </w:rPr>
              <w:t>234,12</w:t>
            </w:r>
          </w:p>
        </w:tc>
        <w:tc>
          <w:tcPr>
            <w:tcW w:w="1407" w:type="dxa"/>
            <w:vAlign w:val="center"/>
          </w:tcPr>
          <w:p w14:paraId="5C473075" w14:textId="7B9E8094" w:rsidR="00926EEB" w:rsidRPr="00C70CC2" w:rsidRDefault="00926EEB" w:rsidP="00161BFD">
            <w:pPr>
              <w:jc w:val="center"/>
              <w:rPr>
                <w:sz w:val="22"/>
                <w:szCs w:val="22"/>
              </w:rPr>
            </w:pPr>
            <w:r w:rsidRPr="00C70CC2">
              <w:rPr>
                <w:color w:val="000000"/>
                <w:sz w:val="22"/>
                <w:szCs w:val="22"/>
              </w:rPr>
              <w:t>41,86</w:t>
            </w:r>
          </w:p>
        </w:tc>
        <w:tc>
          <w:tcPr>
            <w:tcW w:w="1884" w:type="dxa"/>
            <w:vAlign w:val="center"/>
          </w:tcPr>
          <w:p w14:paraId="321AF0EA" w14:textId="0AB7A19C" w:rsidR="00926EEB" w:rsidRPr="00C70CC2" w:rsidRDefault="00926EEB" w:rsidP="00161BFD">
            <w:pPr>
              <w:jc w:val="center"/>
              <w:rPr>
                <w:sz w:val="22"/>
                <w:szCs w:val="22"/>
              </w:rPr>
            </w:pPr>
            <w:r w:rsidRPr="00C70CC2">
              <w:rPr>
                <w:color w:val="000000"/>
                <w:sz w:val="22"/>
                <w:szCs w:val="22"/>
              </w:rPr>
              <w:t>RW200025287699</w:t>
            </w:r>
          </w:p>
        </w:tc>
        <w:tc>
          <w:tcPr>
            <w:tcW w:w="3822" w:type="dxa"/>
            <w:vAlign w:val="center"/>
          </w:tcPr>
          <w:p w14:paraId="4E9916E0" w14:textId="41BF8A41" w:rsidR="00926EEB" w:rsidRPr="00C70CC2" w:rsidRDefault="00926EEB" w:rsidP="00161BFD">
            <w:pPr>
              <w:jc w:val="center"/>
              <w:rPr>
                <w:sz w:val="22"/>
                <w:szCs w:val="22"/>
              </w:rPr>
            </w:pPr>
            <w:r w:rsidRPr="00C70CC2">
              <w:rPr>
                <w:color w:val="000000"/>
                <w:sz w:val="22"/>
                <w:szCs w:val="22"/>
              </w:rPr>
              <w:t>Skarlanka</w:t>
            </w:r>
          </w:p>
        </w:tc>
        <w:tc>
          <w:tcPr>
            <w:tcW w:w="1924" w:type="dxa"/>
            <w:vAlign w:val="center"/>
          </w:tcPr>
          <w:p w14:paraId="0DA68AFF" w14:textId="6C27BC5F" w:rsidR="00926EEB" w:rsidRPr="00C70CC2" w:rsidRDefault="00926EEB" w:rsidP="00161BFD">
            <w:pPr>
              <w:jc w:val="center"/>
              <w:rPr>
                <w:sz w:val="22"/>
                <w:szCs w:val="22"/>
              </w:rPr>
            </w:pPr>
            <w:r w:rsidRPr="00C70CC2">
              <w:rPr>
                <w:color w:val="000000"/>
                <w:sz w:val="22"/>
                <w:szCs w:val="22"/>
              </w:rPr>
              <w:t>LW20175</w:t>
            </w:r>
          </w:p>
        </w:tc>
        <w:tc>
          <w:tcPr>
            <w:tcW w:w="1816" w:type="dxa"/>
            <w:vAlign w:val="center"/>
          </w:tcPr>
          <w:p w14:paraId="707C718F" w14:textId="4BB7A3D9" w:rsidR="00926EEB" w:rsidRPr="00C70CC2" w:rsidRDefault="00926EEB" w:rsidP="00161BFD">
            <w:pPr>
              <w:jc w:val="center"/>
              <w:rPr>
                <w:sz w:val="22"/>
                <w:szCs w:val="22"/>
              </w:rPr>
            </w:pPr>
            <w:r w:rsidRPr="00C70CC2">
              <w:rPr>
                <w:color w:val="000000"/>
                <w:sz w:val="22"/>
                <w:szCs w:val="22"/>
              </w:rPr>
              <w:t xml:space="preserve">Partęczyny </w:t>
            </w:r>
            <w:r w:rsidR="00C70CC2">
              <w:rPr>
                <w:color w:val="000000"/>
                <w:sz w:val="22"/>
                <w:szCs w:val="22"/>
              </w:rPr>
              <w:br/>
            </w:r>
            <w:r w:rsidRPr="00C70CC2">
              <w:rPr>
                <w:color w:val="000000"/>
                <w:sz w:val="22"/>
                <w:szCs w:val="22"/>
              </w:rPr>
              <w:t>Wielkie</w:t>
            </w:r>
          </w:p>
        </w:tc>
      </w:tr>
      <w:tr w:rsidR="00926EEB" w:rsidRPr="00C70CC2" w14:paraId="534C4EDC" w14:textId="77777777" w:rsidTr="00161BFD">
        <w:trPr>
          <w:trHeight w:val="227"/>
        </w:trPr>
        <w:tc>
          <w:tcPr>
            <w:tcW w:w="1306" w:type="dxa"/>
            <w:vMerge/>
            <w:vAlign w:val="center"/>
          </w:tcPr>
          <w:p w14:paraId="6F28406A" w14:textId="77777777" w:rsidR="00926EEB" w:rsidRPr="00C70CC2" w:rsidRDefault="00926EEB" w:rsidP="00161BFD">
            <w:pPr>
              <w:jc w:val="center"/>
              <w:rPr>
                <w:sz w:val="22"/>
                <w:szCs w:val="22"/>
              </w:rPr>
            </w:pPr>
          </w:p>
        </w:tc>
        <w:tc>
          <w:tcPr>
            <w:tcW w:w="1333" w:type="dxa"/>
            <w:vMerge w:val="restart"/>
            <w:vAlign w:val="center"/>
          </w:tcPr>
          <w:p w14:paraId="763C1F7C" w14:textId="76F49BE5" w:rsidR="00926EEB" w:rsidRPr="00C70CC2" w:rsidRDefault="00161BFD" w:rsidP="00161BFD">
            <w:pPr>
              <w:jc w:val="center"/>
              <w:rPr>
                <w:sz w:val="22"/>
                <w:szCs w:val="22"/>
              </w:rPr>
            </w:pPr>
            <w:r w:rsidRPr="00C70CC2">
              <w:rPr>
                <w:sz w:val="22"/>
                <w:szCs w:val="22"/>
              </w:rPr>
              <w:t xml:space="preserve">Nowe </w:t>
            </w:r>
            <w:r w:rsidRPr="00C70CC2">
              <w:rPr>
                <w:sz w:val="22"/>
                <w:szCs w:val="22"/>
              </w:rPr>
              <w:br/>
              <w:t xml:space="preserve">Miasto </w:t>
            </w:r>
            <w:r w:rsidRPr="00C70CC2">
              <w:rPr>
                <w:sz w:val="22"/>
                <w:szCs w:val="22"/>
              </w:rPr>
              <w:br/>
              <w:t>Lubawskie</w:t>
            </w:r>
          </w:p>
        </w:tc>
        <w:tc>
          <w:tcPr>
            <w:tcW w:w="1447" w:type="dxa"/>
            <w:vAlign w:val="center"/>
          </w:tcPr>
          <w:p w14:paraId="7B90D759" w14:textId="58A57BC4" w:rsidR="00926EEB" w:rsidRPr="00C70CC2" w:rsidRDefault="00926EEB" w:rsidP="00161BFD">
            <w:pPr>
              <w:jc w:val="center"/>
              <w:rPr>
                <w:sz w:val="22"/>
                <w:szCs w:val="22"/>
              </w:rPr>
            </w:pPr>
            <w:r w:rsidRPr="00C70CC2">
              <w:rPr>
                <w:color w:val="000000"/>
                <w:sz w:val="22"/>
                <w:szCs w:val="22"/>
              </w:rPr>
              <w:t>41,60</w:t>
            </w:r>
          </w:p>
        </w:tc>
        <w:tc>
          <w:tcPr>
            <w:tcW w:w="1407" w:type="dxa"/>
            <w:vAlign w:val="center"/>
          </w:tcPr>
          <w:p w14:paraId="7EA2628C" w14:textId="5F89F29B" w:rsidR="00926EEB" w:rsidRPr="00C70CC2" w:rsidRDefault="00926EEB" w:rsidP="00161BFD">
            <w:pPr>
              <w:jc w:val="center"/>
              <w:rPr>
                <w:sz w:val="22"/>
                <w:szCs w:val="22"/>
              </w:rPr>
            </w:pPr>
            <w:r w:rsidRPr="00C70CC2">
              <w:rPr>
                <w:color w:val="000000"/>
                <w:sz w:val="22"/>
                <w:szCs w:val="22"/>
              </w:rPr>
              <w:t>12,43</w:t>
            </w:r>
          </w:p>
        </w:tc>
        <w:tc>
          <w:tcPr>
            <w:tcW w:w="1884" w:type="dxa"/>
            <w:vAlign w:val="center"/>
          </w:tcPr>
          <w:p w14:paraId="36AB8062" w14:textId="4A2D0D6F" w:rsidR="00926EEB" w:rsidRPr="00C70CC2" w:rsidRDefault="00926EEB" w:rsidP="00161BFD">
            <w:pPr>
              <w:jc w:val="center"/>
              <w:rPr>
                <w:sz w:val="22"/>
                <w:szCs w:val="22"/>
              </w:rPr>
            </w:pPr>
            <w:r w:rsidRPr="00C70CC2">
              <w:rPr>
                <w:color w:val="000000"/>
                <w:sz w:val="22"/>
                <w:szCs w:val="22"/>
              </w:rPr>
              <w:t>RW200017285929</w:t>
            </w:r>
          </w:p>
        </w:tc>
        <w:tc>
          <w:tcPr>
            <w:tcW w:w="3822" w:type="dxa"/>
            <w:vAlign w:val="center"/>
          </w:tcPr>
          <w:p w14:paraId="6C68FC40" w14:textId="3D692F18" w:rsidR="00926EEB" w:rsidRPr="00C70CC2" w:rsidRDefault="00926EEB" w:rsidP="00161BFD">
            <w:pPr>
              <w:jc w:val="center"/>
              <w:rPr>
                <w:sz w:val="22"/>
                <w:szCs w:val="22"/>
              </w:rPr>
            </w:pPr>
            <w:r w:rsidRPr="00C70CC2">
              <w:rPr>
                <w:color w:val="000000"/>
                <w:sz w:val="22"/>
                <w:szCs w:val="22"/>
              </w:rPr>
              <w:t>Struga</w:t>
            </w:r>
          </w:p>
        </w:tc>
        <w:tc>
          <w:tcPr>
            <w:tcW w:w="1924" w:type="dxa"/>
            <w:vAlign w:val="center"/>
          </w:tcPr>
          <w:p w14:paraId="12A21C7D" w14:textId="07408869" w:rsidR="00926EEB" w:rsidRPr="00C70CC2" w:rsidRDefault="00926EEB" w:rsidP="00161BFD">
            <w:pPr>
              <w:jc w:val="center"/>
              <w:rPr>
                <w:sz w:val="22"/>
                <w:szCs w:val="22"/>
              </w:rPr>
            </w:pPr>
            <w:r w:rsidRPr="00C70CC2">
              <w:rPr>
                <w:color w:val="000000"/>
                <w:sz w:val="22"/>
                <w:szCs w:val="22"/>
              </w:rPr>
              <w:t>LW20133</w:t>
            </w:r>
          </w:p>
        </w:tc>
        <w:tc>
          <w:tcPr>
            <w:tcW w:w="1816" w:type="dxa"/>
            <w:vAlign w:val="center"/>
          </w:tcPr>
          <w:p w14:paraId="702B96FD" w14:textId="51BDCBB5" w:rsidR="00926EEB" w:rsidRPr="00C70CC2" w:rsidRDefault="00926EEB" w:rsidP="00161BFD">
            <w:pPr>
              <w:jc w:val="center"/>
              <w:rPr>
                <w:sz w:val="22"/>
                <w:szCs w:val="22"/>
              </w:rPr>
            </w:pPr>
            <w:r w:rsidRPr="00C70CC2">
              <w:rPr>
                <w:color w:val="000000"/>
                <w:sz w:val="22"/>
                <w:szCs w:val="22"/>
              </w:rPr>
              <w:t>Radomno</w:t>
            </w:r>
          </w:p>
        </w:tc>
      </w:tr>
      <w:tr w:rsidR="00926EEB" w:rsidRPr="00C70CC2" w14:paraId="3777D99F" w14:textId="77777777" w:rsidTr="00161BFD">
        <w:trPr>
          <w:trHeight w:val="227"/>
        </w:trPr>
        <w:tc>
          <w:tcPr>
            <w:tcW w:w="1306" w:type="dxa"/>
            <w:vMerge/>
            <w:vAlign w:val="center"/>
          </w:tcPr>
          <w:p w14:paraId="22E053B9" w14:textId="77777777" w:rsidR="00926EEB" w:rsidRPr="00C70CC2" w:rsidRDefault="00926EEB" w:rsidP="00161BFD">
            <w:pPr>
              <w:jc w:val="center"/>
              <w:rPr>
                <w:sz w:val="22"/>
                <w:szCs w:val="22"/>
              </w:rPr>
            </w:pPr>
          </w:p>
        </w:tc>
        <w:tc>
          <w:tcPr>
            <w:tcW w:w="1333" w:type="dxa"/>
            <w:vMerge/>
            <w:vAlign w:val="center"/>
          </w:tcPr>
          <w:p w14:paraId="12F8B122" w14:textId="77777777" w:rsidR="00926EEB" w:rsidRPr="00C70CC2" w:rsidRDefault="00926EEB" w:rsidP="00161BFD">
            <w:pPr>
              <w:jc w:val="center"/>
              <w:rPr>
                <w:sz w:val="22"/>
                <w:szCs w:val="22"/>
              </w:rPr>
            </w:pPr>
          </w:p>
        </w:tc>
        <w:tc>
          <w:tcPr>
            <w:tcW w:w="1447" w:type="dxa"/>
            <w:vAlign w:val="center"/>
          </w:tcPr>
          <w:p w14:paraId="69B01F6B" w14:textId="793CB4FE" w:rsidR="00926EEB" w:rsidRPr="00C70CC2" w:rsidRDefault="00926EEB" w:rsidP="00161BFD">
            <w:pPr>
              <w:jc w:val="center"/>
              <w:rPr>
                <w:sz w:val="22"/>
                <w:szCs w:val="22"/>
              </w:rPr>
            </w:pPr>
            <w:r w:rsidRPr="00C70CC2">
              <w:rPr>
                <w:color w:val="000000"/>
                <w:sz w:val="22"/>
                <w:szCs w:val="22"/>
              </w:rPr>
              <w:t>43,70</w:t>
            </w:r>
          </w:p>
        </w:tc>
        <w:tc>
          <w:tcPr>
            <w:tcW w:w="1407" w:type="dxa"/>
            <w:vAlign w:val="center"/>
          </w:tcPr>
          <w:p w14:paraId="24B2434F" w14:textId="28F8771A" w:rsidR="00926EEB" w:rsidRPr="00C70CC2" w:rsidRDefault="00926EEB" w:rsidP="00161BFD">
            <w:pPr>
              <w:jc w:val="center"/>
              <w:rPr>
                <w:sz w:val="22"/>
                <w:szCs w:val="22"/>
              </w:rPr>
            </w:pPr>
            <w:r w:rsidRPr="00C70CC2">
              <w:rPr>
                <w:color w:val="000000"/>
                <w:sz w:val="22"/>
                <w:szCs w:val="22"/>
              </w:rPr>
              <w:t>16,26</w:t>
            </w:r>
          </w:p>
        </w:tc>
        <w:tc>
          <w:tcPr>
            <w:tcW w:w="1884" w:type="dxa"/>
            <w:vAlign w:val="center"/>
          </w:tcPr>
          <w:p w14:paraId="65CCF5B4" w14:textId="5EFDD99D" w:rsidR="00926EEB" w:rsidRPr="00C70CC2" w:rsidRDefault="00926EEB" w:rsidP="00161BFD">
            <w:pPr>
              <w:jc w:val="center"/>
              <w:rPr>
                <w:sz w:val="22"/>
                <w:szCs w:val="22"/>
              </w:rPr>
            </w:pPr>
            <w:r w:rsidRPr="00C70CC2">
              <w:rPr>
                <w:color w:val="000000"/>
                <w:sz w:val="22"/>
                <w:szCs w:val="22"/>
              </w:rPr>
              <w:t>RW20001728712</w:t>
            </w:r>
          </w:p>
        </w:tc>
        <w:tc>
          <w:tcPr>
            <w:tcW w:w="3822" w:type="dxa"/>
            <w:vAlign w:val="center"/>
          </w:tcPr>
          <w:p w14:paraId="02FAE997" w14:textId="4B924C94" w:rsidR="00926EEB" w:rsidRPr="00C70CC2" w:rsidRDefault="00926EEB" w:rsidP="00161BFD">
            <w:pPr>
              <w:jc w:val="center"/>
              <w:rPr>
                <w:sz w:val="22"/>
                <w:szCs w:val="22"/>
              </w:rPr>
            </w:pPr>
            <w:r w:rsidRPr="00C70CC2">
              <w:rPr>
                <w:color w:val="000000"/>
                <w:sz w:val="22"/>
                <w:szCs w:val="22"/>
              </w:rPr>
              <w:t>Groblica</w:t>
            </w:r>
          </w:p>
        </w:tc>
        <w:tc>
          <w:tcPr>
            <w:tcW w:w="1924" w:type="dxa"/>
            <w:vAlign w:val="center"/>
          </w:tcPr>
          <w:p w14:paraId="6EDFE83F" w14:textId="2608C509" w:rsidR="00926EEB" w:rsidRPr="00C70CC2" w:rsidRDefault="00926EEB" w:rsidP="00161BFD">
            <w:pPr>
              <w:jc w:val="center"/>
              <w:rPr>
                <w:sz w:val="22"/>
                <w:szCs w:val="22"/>
              </w:rPr>
            </w:pPr>
            <w:r w:rsidRPr="00C70CC2">
              <w:rPr>
                <w:color w:val="000000"/>
                <w:sz w:val="22"/>
                <w:szCs w:val="22"/>
              </w:rPr>
              <w:t>-</w:t>
            </w:r>
          </w:p>
        </w:tc>
        <w:tc>
          <w:tcPr>
            <w:tcW w:w="1816" w:type="dxa"/>
            <w:vAlign w:val="center"/>
          </w:tcPr>
          <w:p w14:paraId="1EDDA10B" w14:textId="397BBA25" w:rsidR="00926EEB" w:rsidRPr="00C70CC2" w:rsidRDefault="00926EEB" w:rsidP="00161BFD">
            <w:pPr>
              <w:jc w:val="center"/>
              <w:rPr>
                <w:sz w:val="22"/>
                <w:szCs w:val="22"/>
              </w:rPr>
            </w:pPr>
            <w:r w:rsidRPr="00C70CC2">
              <w:rPr>
                <w:color w:val="000000"/>
                <w:sz w:val="22"/>
                <w:szCs w:val="22"/>
              </w:rPr>
              <w:t>-</w:t>
            </w:r>
          </w:p>
        </w:tc>
      </w:tr>
      <w:tr w:rsidR="00926EEB" w:rsidRPr="00C70CC2" w14:paraId="7F1778EE" w14:textId="77777777" w:rsidTr="00161BFD">
        <w:trPr>
          <w:trHeight w:val="227"/>
        </w:trPr>
        <w:tc>
          <w:tcPr>
            <w:tcW w:w="1306" w:type="dxa"/>
            <w:vMerge/>
            <w:vAlign w:val="center"/>
          </w:tcPr>
          <w:p w14:paraId="50023177" w14:textId="77777777" w:rsidR="00926EEB" w:rsidRPr="00C70CC2" w:rsidRDefault="00926EEB" w:rsidP="00161BFD">
            <w:pPr>
              <w:jc w:val="center"/>
              <w:rPr>
                <w:sz w:val="22"/>
                <w:szCs w:val="22"/>
              </w:rPr>
            </w:pPr>
          </w:p>
        </w:tc>
        <w:tc>
          <w:tcPr>
            <w:tcW w:w="1333" w:type="dxa"/>
            <w:vMerge/>
            <w:vAlign w:val="center"/>
          </w:tcPr>
          <w:p w14:paraId="7F308B80" w14:textId="77777777" w:rsidR="00926EEB" w:rsidRPr="00C70CC2" w:rsidRDefault="00926EEB" w:rsidP="00161BFD">
            <w:pPr>
              <w:jc w:val="center"/>
              <w:rPr>
                <w:sz w:val="22"/>
                <w:szCs w:val="22"/>
              </w:rPr>
            </w:pPr>
          </w:p>
        </w:tc>
        <w:tc>
          <w:tcPr>
            <w:tcW w:w="1447" w:type="dxa"/>
            <w:vAlign w:val="center"/>
          </w:tcPr>
          <w:p w14:paraId="0464B593" w14:textId="5912366A" w:rsidR="00926EEB" w:rsidRPr="00C70CC2" w:rsidRDefault="00926EEB" w:rsidP="00161BFD">
            <w:pPr>
              <w:jc w:val="center"/>
              <w:rPr>
                <w:sz w:val="22"/>
                <w:szCs w:val="22"/>
              </w:rPr>
            </w:pPr>
            <w:r w:rsidRPr="00C70CC2">
              <w:rPr>
                <w:color w:val="000000"/>
                <w:sz w:val="22"/>
                <w:szCs w:val="22"/>
              </w:rPr>
              <w:t>35,55</w:t>
            </w:r>
          </w:p>
        </w:tc>
        <w:tc>
          <w:tcPr>
            <w:tcW w:w="1407" w:type="dxa"/>
            <w:vAlign w:val="center"/>
          </w:tcPr>
          <w:p w14:paraId="2696767C" w14:textId="2ABE5361" w:rsidR="00926EEB" w:rsidRPr="00C70CC2" w:rsidRDefault="00926EEB" w:rsidP="00161BFD">
            <w:pPr>
              <w:jc w:val="center"/>
              <w:rPr>
                <w:sz w:val="22"/>
                <w:szCs w:val="22"/>
              </w:rPr>
            </w:pPr>
            <w:r w:rsidRPr="00C70CC2">
              <w:rPr>
                <w:color w:val="000000"/>
                <w:sz w:val="22"/>
                <w:szCs w:val="22"/>
              </w:rPr>
              <w:t>0,78</w:t>
            </w:r>
          </w:p>
        </w:tc>
        <w:tc>
          <w:tcPr>
            <w:tcW w:w="1884" w:type="dxa"/>
            <w:vAlign w:val="center"/>
          </w:tcPr>
          <w:p w14:paraId="754C41B8" w14:textId="62918608" w:rsidR="00926EEB" w:rsidRPr="00C70CC2" w:rsidRDefault="00926EEB" w:rsidP="00161BFD">
            <w:pPr>
              <w:jc w:val="center"/>
              <w:rPr>
                <w:sz w:val="22"/>
                <w:szCs w:val="22"/>
              </w:rPr>
            </w:pPr>
            <w:r w:rsidRPr="00C70CC2">
              <w:rPr>
                <w:color w:val="000000"/>
                <w:sz w:val="22"/>
                <w:szCs w:val="22"/>
              </w:rPr>
              <w:t>RW20001728714</w:t>
            </w:r>
          </w:p>
        </w:tc>
        <w:tc>
          <w:tcPr>
            <w:tcW w:w="3822" w:type="dxa"/>
            <w:vAlign w:val="center"/>
          </w:tcPr>
          <w:p w14:paraId="09822569" w14:textId="5E536FF4" w:rsidR="00926EEB" w:rsidRPr="00C70CC2" w:rsidRDefault="00926EEB" w:rsidP="00161BFD">
            <w:pPr>
              <w:jc w:val="center"/>
              <w:rPr>
                <w:sz w:val="22"/>
                <w:szCs w:val="22"/>
              </w:rPr>
            </w:pPr>
            <w:r w:rsidRPr="00C70CC2">
              <w:rPr>
                <w:color w:val="000000"/>
                <w:sz w:val="22"/>
                <w:szCs w:val="22"/>
              </w:rPr>
              <w:t>Dopł.</w:t>
            </w:r>
            <w:r w:rsidR="00F27AB8">
              <w:rPr>
                <w:color w:val="000000"/>
                <w:sz w:val="22"/>
                <w:szCs w:val="22"/>
              </w:rPr>
              <w:t xml:space="preserve"> </w:t>
            </w:r>
            <w:r w:rsidRPr="00C70CC2">
              <w:rPr>
                <w:color w:val="000000"/>
                <w:sz w:val="22"/>
                <w:szCs w:val="22"/>
              </w:rPr>
              <w:t>z Nielbarku</w:t>
            </w:r>
          </w:p>
        </w:tc>
        <w:tc>
          <w:tcPr>
            <w:tcW w:w="1924" w:type="dxa"/>
            <w:vAlign w:val="center"/>
          </w:tcPr>
          <w:p w14:paraId="60E1E078" w14:textId="5AA0E90B" w:rsidR="00926EEB" w:rsidRPr="00C70CC2" w:rsidRDefault="00926EEB" w:rsidP="00161BFD">
            <w:pPr>
              <w:jc w:val="center"/>
              <w:rPr>
                <w:sz w:val="22"/>
                <w:szCs w:val="22"/>
              </w:rPr>
            </w:pPr>
            <w:r w:rsidRPr="00C70CC2">
              <w:rPr>
                <w:color w:val="000000"/>
                <w:sz w:val="22"/>
                <w:szCs w:val="22"/>
              </w:rPr>
              <w:t>-</w:t>
            </w:r>
          </w:p>
        </w:tc>
        <w:tc>
          <w:tcPr>
            <w:tcW w:w="1816" w:type="dxa"/>
            <w:vAlign w:val="center"/>
          </w:tcPr>
          <w:p w14:paraId="546D45B1" w14:textId="6A192F66" w:rsidR="00926EEB" w:rsidRPr="00C70CC2" w:rsidRDefault="00926EEB" w:rsidP="00161BFD">
            <w:pPr>
              <w:jc w:val="center"/>
              <w:rPr>
                <w:sz w:val="22"/>
                <w:szCs w:val="22"/>
              </w:rPr>
            </w:pPr>
            <w:r w:rsidRPr="00C70CC2">
              <w:rPr>
                <w:color w:val="000000"/>
                <w:sz w:val="22"/>
                <w:szCs w:val="22"/>
              </w:rPr>
              <w:t>-</w:t>
            </w:r>
          </w:p>
        </w:tc>
      </w:tr>
      <w:tr w:rsidR="00926EEB" w:rsidRPr="00C70CC2" w14:paraId="2505A000" w14:textId="77777777" w:rsidTr="00161BFD">
        <w:trPr>
          <w:trHeight w:val="227"/>
        </w:trPr>
        <w:tc>
          <w:tcPr>
            <w:tcW w:w="1306" w:type="dxa"/>
            <w:vMerge/>
            <w:vAlign w:val="center"/>
          </w:tcPr>
          <w:p w14:paraId="0AB45E8C" w14:textId="77777777" w:rsidR="00926EEB" w:rsidRPr="00C70CC2" w:rsidRDefault="00926EEB" w:rsidP="00161BFD">
            <w:pPr>
              <w:jc w:val="center"/>
              <w:rPr>
                <w:sz w:val="22"/>
                <w:szCs w:val="22"/>
              </w:rPr>
            </w:pPr>
          </w:p>
        </w:tc>
        <w:tc>
          <w:tcPr>
            <w:tcW w:w="1333" w:type="dxa"/>
            <w:vMerge/>
            <w:vAlign w:val="center"/>
          </w:tcPr>
          <w:p w14:paraId="449BD2D6" w14:textId="77777777" w:rsidR="00926EEB" w:rsidRPr="00C70CC2" w:rsidRDefault="00926EEB" w:rsidP="00161BFD">
            <w:pPr>
              <w:jc w:val="center"/>
              <w:rPr>
                <w:sz w:val="22"/>
                <w:szCs w:val="22"/>
              </w:rPr>
            </w:pPr>
          </w:p>
        </w:tc>
        <w:tc>
          <w:tcPr>
            <w:tcW w:w="1447" w:type="dxa"/>
            <w:vAlign w:val="center"/>
          </w:tcPr>
          <w:p w14:paraId="28F43B81" w14:textId="6E46A719" w:rsidR="00926EEB" w:rsidRPr="00C70CC2" w:rsidRDefault="00926EEB" w:rsidP="00161BFD">
            <w:pPr>
              <w:jc w:val="center"/>
              <w:rPr>
                <w:sz w:val="22"/>
                <w:szCs w:val="22"/>
              </w:rPr>
            </w:pPr>
            <w:r w:rsidRPr="00C70CC2">
              <w:rPr>
                <w:color w:val="000000"/>
                <w:sz w:val="22"/>
                <w:szCs w:val="22"/>
              </w:rPr>
              <w:t>43,76</w:t>
            </w:r>
          </w:p>
        </w:tc>
        <w:tc>
          <w:tcPr>
            <w:tcW w:w="1407" w:type="dxa"/>
            <w:vAlign w:val="center"/>
          </w:tcPr>
          <w:p w14:paraId="3C9B7C96" w14:textId="27855C94" w:rsidR="00926EEB" w:rsidRPr="00C70CC2" w:rsidRDefault="00926EEB" w:rsidP="00161BFD">
            <w:pPr>
              <w:jc w:val="center"/>
              <w:rPr>
                <w:sz w:val="22"/>
                <w:szCs w:val="22"/>
              </w:rPr>
            </w:pPr>
            <w:r w:rsidRPr="00C70CC2">
              <w:rPr>
                <w:color w:val="000000"/>
                <w:sz w:val="22"/>
                <w:szCs w:val="22"/>
              </w:rPr>
              <w:t>11,40</w:t>
            </w:r>
          </w:p>
        </w:tc>
        <w:tc>
          <w:tcPr>
            <w:tcW w:w="1884" w:type="dxa"/>
            <w:vAlign w:val="center"/>
          </w:tcPr>
          <w:p w14:paraId="34074D3A" w14:textId="423D52F0" w:rsidR="00926EEB" w:rsidRPr="00C70CC2" w:rsidRDefault="00926EEB" w:rsidP="00161BFD">
            <w:pPr>
              <w:jc w:val="center"/>
              <w:rPr>
                <w:sz w:val="22"/>
                <w:szCs w:val="22"/>
              </w:rPr>
            </w:pPr>
            <w:r w:rsidRPr="00C70CC2">
              <w:rPr>
                <w:color w:val="000000"/>
                <w:sz w:val="22"/>
                <w:szCs w:val="22"/>
              </w:rPr>
              <w:t>RW200017296529</w:t>
            </w:r>
          </w:p>
        </w:tc>
        <w:tc>
          <w:tcPr>
            <w:tcW w:w="3822" w:type="dxa"/>
            <w:vAlign w:val="center"/>
          </w:tcPr>
          <w:p w14:paraId="172A6F88" w14:textId="45A38B5E" w:rsidR="00926EEB" w:rsidRPr="00C70CC2" w:rsidRDefault="00926EEB" w:rsidP="00161BFD">
            <w:pPr>
              <w:jc w:val="center"/>
              <w:rPr>
                <w:sz w:val="22"/>
                <w:szCs w:val="22"/>
              </w:rPr>
            </w:pPr>
            <w:r w:rsidRPr="00C70CC2">
              <w:rPr>
                <w:color w:val="000000"/>
                <w:sz w:val="22"/>
                <w:szCs w:val="22"/>
              </w:rPr>
              <w:t>Kakaj</w:t>
            </w:r>
          </w:p>
        </w:tc>
        <w:tc>
          <w:tcPr>
            <w:tcW w:w="1924" w:type="dxa"/>
            <w:vAlign w:val="center"/>
          </w:tcPr>
          <w:p w14:paraId="5205767E" w14:textId="633C452D" w:rsidR="00926EEB" w:rsidRPr="00C70CC2" w:rsidRDefault="00926EEB" w:rsidP="00161BFD">
            <w:pPr>
              <w:jc w:val="center"/>
              <w:rPr>
                <w:sz w:val="22"/>
                <w:szCs w:val="22"/>
              </w:rPr>
            </w:pPr>
            <w:r w:rsidRPr="00C70CC2">
              <w:rPr>
                <w:color w:val="000000"/>
                <w:sz w:val="22"/>
                <w:szCs w:val="22"/>
              </w:rPr>
              <w:t>-</w:t>
            </w:r>
          </w:p>
        </w:tc>
        <w:tc>
          <w:tcPr>
            <w:tcW w:w="1816" w:type="dxa"/>
            <w:vAlign w:val="center"/>
          </w:tcPr>
          <w:p w14:paraId="369FA18E" w14:textId="1A36C97C" w:rsidR="00926EEB" w:rsidRPr="00C70CC2" w:rsidRDefault="00926EEB" w:rsidP="00161BFD">
            <w:pPr>
              <w:jc w:val="center"/>
              <w:rPr>
                <w:sz w:val="22"/>
                <w:szCs w:val="22"/>
              </w:rPr>
            </w:pPr>
            <w:r w:rsidRPr="00C70CC2">
              <w:rPr>
                <w:color w:val="000000"/>
                <w:sz w:val="22"/>
                <w:szCs w:val="22"/>
              </w:rPr>
              <w:t>-</w:t>
            </w:r>
          </w:p>
        </w:tc>
      </w:tr>
      <w:tr w:rsidR="00926EEB" w:rsidRPr="00C70CC2" w14:paraId="53AD579E" w14:textId="77777777" w:rsidTr="00161BFD">
        <w:trPr>
          <w:trHeight w:val="227"/>
        </w:trPr>
        <w:tc>
          <w:tcPr>
            <w:tcW w:w="1306" w:type="dxa"/>
            <w:vMerge/>
            <w:vAlign w:val="center"/>
          </w:tcPr>
          <w:p w14:paraId="36CA70DD" w14:textId="77777777" w:rsidR="00926EEB" w:rsidRPr="00C70CC2" w:rsidRDefault="00926EEB" w:rsidP="00161BFD">
            <w:pPr>
              <w:jc w:val="center"/>
              <w:rPr>
                <w:sz w:val="22"/>
                <w:szCs w:val="22"/>
              </w:rPr>
            </w:pPr>
          </w:p>
        </w:tc>
        <w:tc>
          <w:tcPr>
            <w:tcW w:w="1333" w:type="dxa"/>
            <w:vMerge/>
            <w:vAlign w:val="center"/>
          </w:tcPr>
          <w:p w14:paraId="0F58A9B3" w14:textId="77777777" w:rsidR="00926EEB" w:rsidRPr="00C70CC2" w:rsidRDefault="00926EEB" w:rsidP="00161BFD">
            <w:pPr>
              <w:jc w:val="center"/>
              <w:rPr>
                <w:sz w:val="22"/>
                <w:szCs w:val="22"/>
              </w:rPr>
            </w:pPr>
          </w:p>
        </w:tc>
        <w:tc>
          <w:tcPr>
            <w:tcW w:w="1447" w:type="dxa"/>
            <w:vAlign w:val="center"/>
          </w:tcPr>
          <w:p w14:paraId="57730294" w14:textId="6CF4405B" w:rsidR="00926EEB" w:rsidRPr="00C70CC2" w:rsidRDefault="00926EEB" w:rsidP="00161BFD">
            <w:pPr>
              <w:jc w:val="center"/>
              <w:rPr>
                <w:sz w:val="22"/>
                <w:szCs w:val="22"/>
              </w:rPr>
            </w:pPr>
            <w:r w:rsidRPr="00C70CC2">
              <w:rPr>
                <w:color w:val="000000"/>
                <w:sz w:val="22"/>
                <w:szCs w:val="22"/>
              </w:rPr>
              <w:t>82,56</w:t>
            </w:r>
          </w:p>
        </w:tc>
        <w:tc>
          <w:tcPr>
            <w:tcW w:w="1407" w:type="dxa"/>
            <w:vAlign w:val="center"/>
          </w:tcPr>
          <w:p w14:paraId="7236DDB3" w14:textId="7155DC4A" w:rsidR="00926EEB" w:rsidRPr="00C70CC2" w:rsidRDefault="00926EEB" w:rsidP="00161BFD">
            <w:pPr>
              <w:jc w:val="center"/>
              <w:rPr>
                <w:sz w:val="22"/>
                <w:szCs w:val="22"/>
              </w:rPr>
            </w:pPr>
            <w:r w:rsidRPr="00C70CC2">
              <w:rPr>
                <w:color w:val="000000"/>
                <w:sz w:val="22"/>
                <w:szCs w:val="22"/>
              </w:rPr>
              <w:t>9,63</w:t>
            </w:r>
          </w:p>
        </w:tc>
        <w:tc>
          <w:tcPr>
            <w:tcW w:w="1884" w:type="dxa"/>
            <w:vAlign w:val="center"/>
          </w:tcPr>
          <w:p w14:paraId="3DE4187C" w14:textId="05F0FF31" w:rsidR="00926EEB" w:rsidRPr="00C70CC2" w:rsidRDefault="00926EEB" w:rsidP="00161BFD">
            <w:pPr>
              <w:jc w:val="center"/>
              <w:rPr>
                <w:sz w:val="22"/>
                <w:szCs w:val="22"/>
              </w:rPr>
            </w:pPr>
            <w:r w:rsidRPr="00C70CC2">
              <w:rPr>
                <w:color w:val="000000"/>
                <w:sz w:val="22"/>
                <w:szCs w:val="22"/>
              </w:rPr>
              <w:t>RW2000202869</w:t>
            </w:r>
          </w:p>
        </w:tc>
        <w:tc>
          <w:tcPr>
            <w:tcW w:w="3822" w:type="dxa"/>
            <w:vAlign w:val="center"/>
          </w:tcPr>
          <w:p w14:paraId="728C1BA5" w14:textId="097ABB78" w:rsidR="00926EEB" w:rsidRPr="00C70CC2" w:rsidRDefault="00926EEB" w:rsidP="00161BFD">
            <w:pPr>
              <w:jc w:val="center"/>
              <w:rPr>
                <w:sz w:val="22"/>
                <w:szCs w:val="22"/>
              </w:rPr>
            </w:pPr>
            <w:r w:rsidRPr="00C70CC2">
              <w:rPr>
                <w:color w:val="000000"/>
                <w:sz w:val="22"/>
                <w:szCs w:val="22"/>
              </w:rPr>
              <w:t>Wel od dopł. spod Mroczna do ujścia</w:t>
            </w:r>
          </w:p>
        </w:tc>
        <w:tc>
          <w:tcPr>
            <w:tcW w:w="1924" w:type="dxa"/>
            <w:vAlign w:val="center"/>
          </w:tcPr>
          <w:p w14:paraId="040D778A" w14:textId="42DC505F" w:rsidR="00926EEB" w:rsidRPr="00C70CC2" w:rsidRDefault="00926EEB" w:rsidP="00161BFD">
            <w:pPr>
              <w:jc w:val="center"/>
              <w:rPr>
                <w:sz w:val="22"/>
                <w:szCs w:val="22"/>
              </w:rPr>
            </w:pPr>
            <w:r w:rsidRPr="00C70CC2">
              <w:rPr>
                <w:color w:val="000000"/>
                <w:sz w:val="22"/>
                <w:szCs w:val="22"/>
              </w:rPr>
              <w:t>-</w:t>
            </w:r>
          </w:p>
        </w:tc>
        <w:tc>
          <w:tcPr>
            <w:tcW w:w="1816" w:type="dxa"/>
            <w:vAlign w:val="center"/>
          </w:tcPr>
          <w:p w14:paraId="13AFA082" w14:textId="19041A71" w:rsidR="00926EEB" w:rsidRPr="00C70CC2" w:rsidRDefault="00926EEB" w:rsidP="00161BFD">
            <w:pPr>
              <w:jc w:val="center"/>
              <w:rPr>
                <w:sz w:val="22"/>
                <w:szCs w:val="22"/>
              </w:rPr>
            </w:pPr>
            <w:r w:rsidRPr="00C70CC2">
              <w:rPr>
                <w:color w:val="000000"/>
                <w:sz w:val="22"/>
                <w:szCs w:val="22"/>
              </w:rPr>
              <w:t>-</w:t>
            </w:r>
          </w:p>
        </w:tc>
      </w:tr>
      <w:tr w:rsidR="00926EEB" w:rsidRPr="00C70CC2" w14:paraId="6E628B7D" w14:textId="77777777" w:rsidTr="00161BFD">
        <w:trPr>
          <w:trHeight w:val="227"/>
        </w:trPr>
        <w:tc>
          <w:tcPr>
            <w:tcW w:w="1306" w:type="dxa"/>
            <w:vMerge/>
            <w:vAlign w:val="center"/>
          </w:tcPr>
          <w:p w14:paraId="4F0D5BF0" w14:textId="77777777" w:rsidR="00926EEB" w:rsidRPr="00C70CC2" w:rsidRDefault="00926EEB" w:rsidP="00161BFD">
            <w:pPr>
              <w:jc w:val="center"/>
              <w:rPr>
                <w:sz w:val="22"/>
                <w:szCs w:val="22"/>
              </w:rPr>
            </w:pPr>
          </w:p>
        </w:tc>
        <w:tc>
          <w:tcPr>
            <w:tcW w:w="1333" w:type="dxa"/>
            <w:vMerge/>
            <w:vAlign w:val="center"/>
          </w:tcPr>
          <w:p w14:paraId="4E8CDEC1" w14:textId="77777777" w:rsidR="00926EEB" w:rsidRPr="00C70CC2" w:rsidRDefault="00926EEB" w:rsidP="00161BFD">
            <w:pPr>
              <w:jc w:val="center"/>
              <w:rPr>
                <w:sz w:val="22"/>
                <w:szCs w:val="22"/>
              </w:rPr>
            </w:pPr>
          </w:p>
        </w:tc>
        <w:tc>
          <w:tcPr>
            <w:tcW w:w="1447" w:type="dxa"/>
            <w:vAlign w:val="center"/>
          </w:tcPr>
          <w:p w14:paraId="0D4A606B" w14:textId="1AB63EAD" w:rsidR="00926EEB" w:rsidRPr="00C70CC2" w:rsidRDefault="00926EEB" w:rsidP="00161BFD">
            <w:pPr>
              <w:jc w:val="center"/>
              <w:rPr>
                <w:sz w:val="22"/>
                <w:szCs w:val="22"/>
              </w:rPr>
            </w:pPr>
            <w:r w:rsidRPr="00C70CC2">
              <w:rPr>
                <w:color w:val="000000"/>
                <w:sz w:val="22"/>
                <w:szCs w:val="22"/>
              </w:rPr>
              <w:t>327,10</w:t>
            </w:r>
          </w:p>
        </w:tc>
        <w:tc>
          <w:tcPr>
            <w:tcW w:w="1407" w:type="dxa"/>
            <w:vAlign w:val="center"/>
          </w:tcPr>
          <w:p w14:paraId="7961953A" w14:textId="5C8F389B" w:rsidR="00926EEB" w:rsidRPr="00C70CC2" w:rsidRDefault="00926EEB" w:rsidP="00161BFD">
            <w:pPr>
              <w:jc w:val="center"/>
              <w:rPr>
                <w:sz w:val="22"/>
                <w:szCs w:val="22"/>
              </w:rPr>
            </w:pPr>
            <w:r w:rsidRPr="00C70CC2">
              <w:rPr>
                <w:color w:val="000000"/>
                <w:sz w:val="22"/>
                <w:szCs w:val="22"/>
              </w:rPr>
              <w:t>28,06</w:t>
            </w:r>
          </w:p>
        </w:tc>
        <w:tc>
          <w:tcPr>
            <w:tcW w:w="1884" w:type="dxa"/>
            <w:vAlign w:val="center"/>
          </w:tcPr>
          <w:p w14:paraId="2FA6C04B" w14:textId="7D7B7044" w:rsidR="00926EEB" w:rsidRPr="00C70CC2" w:rsidRDefault="00926EEB" w:rsidP="00161BFD">
            <w:pPr>
              <w:jc w:val="center"/>
              <w:rPr>
                <w:sz w:val="22"/>
                <w:szCs w:val="22"/>
              </w:rPr>
            </w:pPr>
            <w:r w:rsidRPr="00C70CC2">
              <w:rPr>
                <w:color w:val="000000"/>
                <w:sz w:val="22"/>
                <w:szCs w:val="22"/>
              </w:rPr>
              <w:t>RW20002028779</w:t>
            </w:r>
          </w:p>
        </w:tc>
        <w:tc>
          <w:tcPr>
            <w:tcW w:w="3822" w:type="dxa"/>
            <w:vAlign w:val="center"/>
          </w:tcPr>
          <w:p w14:paraId="2B2BB837" w14:textId="0DECD1AA" w:rsidR="00926EEB" w:rsidRPr="00C70CC2" w:rsidRDefault="00926EEB" w:rsidP="00161BFD">
            <w:pPr>
              <w:jc w:val="center"/>
              <w:rPr>
                <w:sz w:val="22"/>
                <w:szCs w:val="22"/>
              </w:rPr>
            </w:pPr>
            <w:r w:rsidRPr="00C70CC2">
              <w:rPr>
                <w:color w:val="000000"/>
                <w:sz w:val="22"/>
                <w:szCs w:val="22"/>
              </w:rPr>
              <w:t xml:space="preserve">Drwęca od Jez. Drwęckiego </w:t>
            </w:r>
            <w:r w:rsidR="00161BFD" w:rsidRPr="00C70CC2">
              <w:rPr>
                <w:color w:val="000000"/>
                <w:sz w:val="22"/>
                <w:szCs w:val="22"/>
              </w:rPr>
              <w:br/>
            </w:r>
            <w:r w:rsidRPr="00C70CC2">
              <w:rPr>
                <w:color w:val="000000"/>
                <w:sz w:val="22"/>
                <w:szCs w:val="22"/>
              </w:rPr>
              <w:t>do Brodniczki</w:t>
            </w:r>
          </w:p>
        </w:tc>
        <w:tc>
          <w:tcPr>
            <w:tcW w:w="1924" w:type="dxa"/>
            <w:vAlign w:val="center"/>
          </w:tcPr>
          <w:p w14:paraId="4746EDF2" w14:textId="4D7710EE" w:rsidR="00926EEB" w:rsidRPr="00C70CC2" w:rsidRDefault="00926EEB" w:rsidP="00161BFD">
            <w:pPr>
              <w:jc w:val="center"/>
              <w:rPr>
                <w:sz w:val="22"/>
                <w:szCs w:val="22"/>
              </w:rPr>
            </w:pPr>
            <w:r w:rsidRPr="00C70CC2">
              <w:rPr>
                <w:color w:val="000000"/>
                <w:sz w:val="22"/>
                <w:szCs w:val="22"/>
              </w:rPr>
              <w:t>-</w:t>
            </w:r>
          </w:p>
        </w:tc>
        <w:tc>
          <w:tcPr>
            <w:tcW w:w="1816" w:type="dxa"/>
            <w:vAlign w:val="center"/>
          </w:tcPr>
          <w:p w14:paraId="07234033" w14:textId="6BD156EC" w:rsidR="00926EEB" w:rsidRPr="00C70CC2" w:rsidRDefault="00926EEB" w:rsidP="00161BFD">
            <w:pPr>
              <w:jc w:val="center"/>
              <w:rPr>
                <w:sz w:val="22"/>
                <w:szCs w:val="22"/>
              </w:rPr>
            </w:pPr>
            <w:r w:rsidRPr="00C70CC2">
              <w:rPr>
                <w:color w:val="000000"/>
                <w:sz w:val="22"/>
                <w:szCs w:val="22"/>
              </w:rPr>
              <w:t>-</w:t>
            </w:r>
          </w:p>
        </w:tc>
      </w:tr>
      <w:tr w:rsidR="00926EEB" w:rsidRPr="00C70CC2" w14:paraId="35A797E8" w14:textId="77777777" w:rsidTr="00161BFD">
        <w:trPr>
          <w:trHeight w:val="227"/>
        </w:trPr>
        <w:tc>
          <w:tcPr>
            <w:tcW w:w="1306" w:type="dxa"/>
            <w:vMerge/>
            <w:vAlign w:val="center"/>
          </w:tcPr>
          <w:p w14:paraId="46FB6EB2" w14:textId="77777777" w:rsidR="00926EEB" w:rsidRPr="00C70CC2" w:rsidRDefault="00926EEB" w:rsidP="00161BFD">
            <w:pPr>
              <w:jc w:val="center"/>
              <w:rPr>
                <w:sz w:val="22"/>
                <w:szCs w:val="22"/>
              </w:rPr>
            </w:pPr>
          </w:p>
        </w:tc>
        <w:tc>
          <w:tcPr>
            <w:tcW w:w="1333" w:type="dxa"/>
            <w:vMerge/>
            <w:vAlign w:val="center"/>
          </w:tcPr>
          <w:p w14:paraId="36D26C05" w14:textId="77777777" w:rsidR="00926EEB" w:rsidRPr="00C70CC2" w:rsidRDefault="00926EEB" w:rsidP="00161BFD">
            <w:pPr>
              <w:jc w:val="center"/>
              <w:rPr>
                <w:sz w:val="22"/>
                <w:szCs w:val="22"/>
              </w:rPr>
            </w:pPr>
          </w:p>
        </w:tc>
        <w:tc>
          <w:tcPr>
            <w:tcW w:w="1447" w:type="dxa"/>
            <w:vAlign w:val="center"/>
          </w:tcPr>
          <w:p w14:paraId="4186CEFD" w14:textId="3D2F92E8" w:rsidR="00926EEB" w:rsidRPr="00C70CC2" w:rsidRDefault="00926EEB" w:rsidP="00161BFD">
            <w:pPr>
              <w:jc w:val="center"/>
              <w:rPr>
                <w:sz w:val="22"/>
                <w:szCs w:val="22"/>
              </w:rPr>
            </w:pPr>
            <w:r w:rsidRPr="00C70CC2">
              <w:rPr>
                <w:color w:val="000000"/>
                <w:sz w:val="22"/>
                <w:szCs w:val="22"/>
              </w:rPr>
              <w:t>234,12</w:t>
            </w:r>
          </w:p>
        </w:tc>
        <w:tc>
          <w:tcPr>
            <w:tcW w:w="1407" w:type="dxa"/>
            <w:vAlign w:val="center"/>
          </w:tcPr>
          <w:p w14:paraId="6BBF8B36" w14:textId="6523AC3D" w:rsidR="00926EEB" w:rsidRPr="00C70CC2" w:rsidRDefault="00926EEB" w:rsidP="00161BFD">
            <w:pPr>
              <w:jc w:val="center"/>
              <w:rPr>
                <w:sz w:val="22"/>
                <w:szCs w:val="22"/>
              </w:rPr>
            </w:pPr>
            <w:r w:rsidRPr="00C70CC2">
              <w:rPr>
                <w:color w:val="000000"/>
                <w:sz w:val="22"/>
                <w:szCs w:val="22"/>
              </w:rPr>
              <w:t>17,91</w:t>
            </w:r>
          </w:p>
        </w:tc>
        <w:tc>
          <w:tcPr>
            <w:tcW w:w="1884" w:type="dxa"/>
            <w:vAlign w:val="center"/>
          </w:tcPr>
          <w:p w14:paraId="2E4C8583" w14:textId="249397D3" w:rsidR="00926EEB" w:rsidRPr="00C70CC2" w:rsidRDefault="00926EEB" w:rsidP="00161BFD">
            <w:pPr>
              <w:jc w:val="center"/>
              <w:rPr>
                <w:sz w:val="22"/>
                <w:szCs w:val="22"/>
              </w:rPr>
            </w:pPr>
            <w:r w:rsidRPr="00C70CC2">
              <w:rPr>
                <w:color w:val="000000"/>
                <w:sz w:val="22"/>
                <w:szCs w:val="22"/>
              </w:rPr>
              <w:t>RW200025287699</w:t>
            </w:r>
          </w:p>
        </w:tc>
        <w:tc>
          <w:tcPr>
            <w:tcW w:w="3822" w:type="dxa"/>
            <w:vAlign w:val="center"/>
          </w:tcPr>
          <w:p w14:paraId="48AAC5D6" w14:textId="4D343033" w:rsidR="00926EEB" w:rsidRPr="00C70CC2" w:rsidRDefault="00926EEB" w:rsidP="00161BFD">
            <w:pPr>
              <w:jc w:val="center"/>
              <w:rPr>
                <w:sz w:val="22"/>
                <w:szCs w:val="22"/>
              </w:rPr>
            </w:pPr>
            <w:r w:rsidRPr="00C70CC2">
              <w:rPr>
                <w:color w:val="000000"/>
                <w:sz w:val="22"/>
                <w:szCs w:val="22"/>
              </w:rPr>
              <w:t>Skarlanka</w:t>
            </w:r>
          </w:p>
        </w:tc>
        <w:tc>
          <w:tcPr>
            <w:tcW w:w="1924" w:type="dxa"/>
            <w:vAlign w:val="center"/>
          </w:tcPr>
          <w:p w14:paraId="5A747503" w14:textId="6629F75B" w:rsidR="00926EEB" w:rsidRPr="00C70CC2" w:rsidRDefault="00926EEB" w:rsidP="00161BFD">
            <w:pPr>
              <w:jc w:val="center"/>
              <w:rPr>
                <w:sz w:val="22"/>
                <w:szCs w:val="22"/>
              </w:rPr>
            </w:pPr>
            <w:r w:rsidRPr="00C70CC2">
              <w:rPr>
                <w:color w:val="000000"/>
                <w:sz w:val="22"/>
                <w:szCs w:val="22"/>
              </w:rPr>
              <w:t>LW20174</w:t>
            </w:r>
          </w:p>
        </w:tc>
        <w:tc>
          <w:tcPr>
            <w:tcW w:w="1816" w:type="dxa"/>
            <w:vAlign w:val="center"/>
          </w:tcPr>
          <w:p w14:paraId="40B9DEDD" w14:textId="73034E4C" w:rsidR="00926EEB" w:rsidRPr="00C70CC2" w:rsidRDefault="00926EEB" w:rsidP="00161BFD">
            <w:pPr>
              <w:jc w:val="center"/>
              <w:rPr>
                <w:sz w:val="22"/>
                <w:szCs w:val="22"/>
              </w:rPr>
            </w:pPr>
            <w:r w:rsidRPr="00C70CC2">
              <w:rPr>
                <w:color w:val="000000"/>
                <w:sz w:val="22"/>
                <w:szCs w:val="22"/>
              </w:rPr>
              <w:t>Skarlińskie</w:t>
            </w:r>
          </w:p>
        </w:tc>
      </w:tr>
      <w:tr w:rsidR="00926EEB" w:rsidRPr="00C70CC2" w14:paraId="59237153" w14:textId="77777777" w:rsidTr="00161BFD">
        <w:trPr>
          <w:trHeight w:val="227"/>
        </w:trPr>
        <w:tc>
          <w:tcPr>
            <w:tcW w:w="1306" w:type="dxa"/>
            <w:vMerge/>
            <w:vAlign w:val="center"/>
          </w:tcPr>
          <w:p w14:paraId="401FBF27" w14:textId="77777777" w:rsidR="00926EEB" w:rsidRPr="00C70CC2" w:rsidRDefault="00926EEB" w:rsidP="00161BFD">
            <w:pPr>
              <w:jc w:val="center"/>
              <w:rPr>
                <w:sz w:val="22"/>
                <w:szCs w:val="22"/>
              </w:rPr>
            </w:pPr>
          </w:p>
        </w:tc>
        <w:tc>
          <w:tcPr>
            <w:tcW w:w="1333" w:type="dxa"/>
            <w:vMerge/>
            <w:vAlign w:val="center"/>
          </w:tcPr>
          <w:p w14:paraId="1CF5044D" w14:textId="77777777" w:rsidR="00926EEB" w:rsidRPr="00C70CC2" w:rsidRDefault="00926EEB" w:rsidP="00161BFD">
            <w:pPr>
              <w:jc w:val="center"/>
              <w:rPr>
                <w:sz w:val="22"/>
                <w:szCs w:val="22"/>
              </w:rPr>
            </w:pPr>
          </w:p>
        </w:tc>
        <w:tc>
          <w:tcPr>
            <w:tcW w:w="1447" w:type="dxa"/>
            <w:vAlign w:val="center"/>
          </w:tcPr>
          <w:p w14:paraId="7EB2BC3C" w14:textId="60DFBD8E" w:rsidR="00926EEB" w:rsidRPr="00C70CC2" w:rsidRDefault="00926EEB" w:rsidP="00161BFD">
            <w:pPr>
              <w:jc w:val="center"/>
              <w:rPr>
                <w:sz w:val="22"/>
                <w:szCs w:val="22"/>
              </w:rPr>
            </w:pPr>
            <w:r w:rsidRPr="00C70CC2">
              <w:rPr>
                <w:color w:val="000000"/>
                <w:sz w:val="22"/>
                <w:szCs w:val="22"/>
              </w:rPr>
              <w:t>257,38</w:t>
            </w:r>
          </w:p>
        </w:tc>
        <w:tc>
          <w:tcPr>
            <w:tcW w:w="1407" w:type="dxa"/>
            <w:vAlign w:val="center"/>
          </w:tcPr>
          <w:p w14:paraId="29EC47D4" w14:textId="0277EBD9" w:rsidR="00926EEB" w:rsidRPr="00C70CC2" w:rsidRDefault="00926EEB" w:rsidP="00161BFD">
            <w:pPr>
              <w:jc w:val="center"/>
              <w:rPr>
                <w:sz w:val="22"/>
                <w:szCs w:val="22"/>
              </w:rPr>
            </w:pPr>
            <w:r w:rsidRPr="00C70CC2">
              <w:rPr>
                <w:color w:val="000000"/>
                <w:sz w:val="22"/>
                <w:szCs w:val="22"/>
              </w:rPr>
              <w:t>3,54</w:t>
            </w:r>
          </w:p>
        </w:tc>
        <w:tc>
          <w:tcPr>
            <w:tcW w:w="1884" w:type="dxa"/>
            <w:vAlign w:val="center"/>
          </w:tcPr>
          <w:p w14:paraId="688C5792" w14:textId="4D9F8F97" w:rsidR="00926EEB" w:rsidRPr="00C70CC2" w:rsidRDefault="00926EEB" w:rsidP="00161BFD">
            <w:pPr>
              <w:jc w:val="center"/>
              <w:rPr>
                <w:sz w:val="22"/>
                <w:szCs w:val="22"/>
              </w:rPr>
            </w:pPr>
            <w:r w:rsidRPr="00C70CC2">
              <w:rPr>
                <w:color w:val="000000"/>
                <w:sz w:val="22"/>
                <w:szCs w:val="22"/>
              </w:rPr>
              <w:t>RW20002529639</w:t>
            </w:r>
          </w:p>
        </w:tc>
        <w:tc>
          <w:tcPr>
            <w:tcW w:w="3822" w:type="dxa"/>
            <w:vAlign w:val="center"/>
          </w:tcPr>
          <w:p w14:paraId="6B0867C9" w14:textId="51340DF2" w:rsidR="00926EEB" w:rsidRPr="00C70CC2" w:rsidRDefault="00926EEB" w:rsidP="00161BFD">
            <w:pPr>
              <w:jc w:val="center"/>
              <w:rPr>
                <w:sz w:val="22"/>
                <w:szCs w:val="22"/>
              </w:rPr>
            </w:pPr>
            <w:r w:rsidRPr="00C70CC2">
              <w:rPr>
                <w:color w:val="000000"/>
                <w:sz w:val="22"/>
                <w:szCs w:val="22"/>
              </w:rPr>
              <w:t xml:space="preserve">Osa do wypływu z jez. Trupel </w:t>
            </w:r>
            <w:r w:rsidR="00161BFD" w:rsidRPr="00C70CC2">
              <w:rPr>
                <w:color w:val="000000"/>
                <w:sz w:val="22"/>
                <w:szCs w:val="22"/>
              </w:rPr>
              <w:br/>
            </w:r>
            <w:r w:rsidRPr="00C70CC2">
              <w:rPr>
                <w:color w:val="000000"/>
                <w:sz w:val="22"/>
                <w:szCs w:val="22"/>
              </w:rPr>
              <w:t>bez Osówki</w:t>
            </w:r>
          </w:p>
        </w:tc>
        <w:tc>
          <w:tcPr>
            <w:tcW w:w="1924" w:type="dxa"/>
            <w:vAlign w:val="center"/>
          </w:tcPr>
          <w:p w14:paraId="3C826B80" w14:textId="59007B1E" w:rsidR="00926EEB" w:rsidRPr="00C70CC2" w:rsidRDefault="00926EEB" w:rsidP="00161BFD">
            <w:pPr>
              <w:jc w:val="center"/>
              <w:rPr>
                <w:sz w:val="22"/>
                <w:szCs w:val="22"/>
              </w:rPr>
            </w:pPr>
            <w:r w:rsidRPr="00C70CC2">
              <w:rPr>
                <w:color w:val="000000"/>
                <w:sz w:val="22"/>
                <w:szCs w:val="22"/>
              </w:rPr>
              <w:t>-</w:t>
            </w:r>
          </w:p>
        </w:tc>
        <w:tc>
          <w:tcPr>
            <w:tcW w:w="1816" w:type="dxa"/>
            <w:vAlign w:val="center"/>
          </w:tcPr>
          <w:p w14:paraId="7262F37A" w14:textId="02801095" w:rsidR="00926EEB" w:rsidRPr="00C70CC2" w:rsidRDefault="00926EEB" w:rsidP="00161BFD">
            <w:pPr>
              <w:jc w:val="center"/>
              <w:rPr>
                <w:sz w:val="22"/>
                <w:szCs w:val="22"/>
              </w:rPr>
            </w:pPr>
            <w:r w:rsidRPr="00C70CC2">
              <w:rPr>
                <w:color w:val="000000"/>
                <w:sz w:val="22"/>
                <w:szCs w:val="22"/>
              </w:rPr>
              <w:t>-</w:t>
            </w:r>
          </w:p>
        </w:tc>
      </w:tr>
    </w:tbl>
    <w:p w14:paraId="6E5C1938" w14:textId="29114190" w:rsidR="00A51EAC" w:rsidRDefault="00A51EAC" w:rsidP="00181477">
      <w:pPr>
        <w:spacing w:after="120"/>
        <w:ind w:firstLine="708"/>
        <w:jc w:val="both"/>
      </w:pPr>
    </w:p>
    <w:p w14:paraId="6872D966" w14:textId="12C5B926" w:rsidR="00A51EAC" w:rsidRPr="00161BFD" w:rsidRDefault="00161BFD" w:rsidP="00181477">
      <w:pPr>
        <w:spacing w:after="120"/>
        <w:ind w:firstLine="708"/>
        <w:jc w:val="both"/>
        <w:rPr>
          <w:b/>
          <w:i/>
          <w:sz w:val="20"/>
        </w:rPr>
      </w:pPr>
      <w:r w:rsidRPr="00161BFD">
        <w:rPr>
          <w:rStyle w:val="Pogrubienie"/>
          <w:b w:val="0"/>
          <w:i/>
          <w:sz w:val="20"/>
        </w:rPr>
        <w:t xml:space="preserve">Źródło: Materiały informacyjne stanowiące wyciąg z aktualizacji Planu Gospodarowania Wodami na obszarze dorzecza Wisły dla regionu wodnego Dolnej Wisły </w:t>
      </w:r>
      <w:r>
        <w:rPr>
          <w:rStyle w:val="Pogrubienie"/>
          <w:b w:val="0"/>
          <w:i/>
          <w:sz w:val="20"/>
        </w:rPr>
        <w:br/>
      </w:r>
      <w:r w:rsidRPr="00161BFD">
        <w:rPr>
          <w:rStyle w:val="Pogrubienie"/>
          <w:b w:val="0"/>
          <w:i/>
          <w:sz w:val="20"/>
        </w:rPr>
        <w:t xml:space="preserve">– JCW wg gmin – strona PGW Wody Polskie </w:t>
      </w:r>
      <w:r>
        <w:rPr>
          <w:rStyle w:val="Pogrubienie"/>
          <w:b w:val="0"/>
          <w:i/>
          <w:sz w:val="20"/>
        </w:rPr>
        <w:t xml:space="preserve">Regionalny Zarząd Gospodarki Wodnej w Gdańsku </w:t>
      </w:r>
      <w:r w:rsidRPr="00161BFD">
        <w:rPr>
          <w:rStyle w:val="Pogrubienie"/>
          <w:b w:val="0"/>
          <w:i/>
          <w:sz w:val="20"/>
        </w:rPr>
        <w:t>https://gdansk.wody.gov.pl</w:t>
      </w:r>
    </w:p>
    <w:p w14:paraId="190B1BC9" w14:textId="77777777" w:rsidR="00A51EAC" w:rsidRDefault="00A51EAC" w:rsidP="00181477">
      <w:pPr>
        <w:spacing w:after="120"/>
        <w:ind w:firstLine="708"/>
        <w:jc w:val="both"/>
      </w:pPr>
    </w:p>
    <w:p w14:paraId="5A35BFEA" w14:textId="77777777" w:rsidR="00A51EAC" w:rsidRDefault="00A51EAC" w:rsidP="00181477">
      <w:pPr>
        <w:spacing w:after="120"/>
        <w:ind w:firstLine="708"/>
        <w:jc w:val="both"/>
      </w:pPr>
    </w:p>
    <w:p w14:paraId="5B10624D" w14:textId="77777777" w:rsidR="00A51EAC" w:rsidRDefault="00A51EAC" w:rsidP="00181477">
      <w:pPr>
        <w:spacing w:after="120"/>
        <w:ind w:firstLine="708"/>
        <w:jc w:val="both"/>
      </w:pPr>
    </w:p>
    <w:p w14:paraId="1E980C33" w14:textId="77777777" w:rsidR="00A51EAC" w:rsidRDefault="00A51EAC" w:rsidP="00181477">
      <w:pPr>
        <w:spacing w:after="120"/>
        <w:ind w:firstLine="708"/>
        <w:jc w:val="both"/>
      </w:pPr>
    </w:p>
    <w:p w14:paraId="4A18CD67" w14:textId="77777777" w:rsidR="00A51EAC" w:rsidRDefault="00A51EAC" w:rsidP="00181477">
      <w:pPr>
        <w:spacing w:after="120"/>
        <w:ind w:firstLine="708"/>
        <w:jc w:val="both"/>
      </w:pPr>
    </w:p>
    <w:p w14:paraId="348CD032" w14:textId="77777777" w:rsidR="00A51EAC" w:rsidRDefault="00A51EAC" w:rsidP="00181477">
      <w:pPr>
        <w:spacing w:after="120"/>
        <w:ind w:firstLine="708"/>
        <w:jc w:val="both"/>
      </w:pPr>
    </w:p>
    <w:p w14:paraId="191BD799" w14:textId="77777777" w:rsidR="00A51EAC" w:rsidRDefault="00A51EAC" w:rsidP="00181477">
      <w:pPr>
        <w:spacing w:after="120"/>
        <w:ind w:firstLine="708"/>
        <w:jc w:val="both"/>
      </w:pPr>
    </w:p>
    <w:p w14:paraId="5C2ABC5B" w14:textId="77777777" w:rsidR="00A51EAC" w:rsidRDefault="00A51EAC" w:rsidP="00181477">
      <w:pPr>
        <w:spacing w:after="120"/>
        <w:ind w:firstLine="708"/>
        <w:jc w:val="both"/>
      </w:pPr>
    </w:p>
    <w:p w14:paraId="6E88DC9A" w14:textId="77777777" w:rsidR="00A51EAC" w:rsidRDefault="00A51EAC" w:rsidP="00181477">
      <w:pPr>
        <w:spacing w:after="120"/>
        <w:ind w:firstLine="708"/>
        <w:jc w:val="both"/>
      </w:pPr>
    </w:p>
    <w:p w14:paraId="28C39BEB" w14:textId="77777777" w:rsidR="00161BFD" w:rsidRDefault="00161BFD" w:rsidP="00181477">
      <w:pPr>
        <w:spacing w:after="120"/>
        <w:ind w:firstLine="708"/>
        <w:jc w:val="both"/>
        <w:sectPr w:rsidR="00161BFD" w:rsidSect="00A51EAC">
          <w:pgSz w:w="16840" w:h="11907" w:orient="landscape" w:code="9"/>
          <w:pgMar w:top="1871" w:right="1134" w:bottom="964" w:left="1134" w:header="851" w:footer="851" w:gutter="0"/>
          <w:cols w:space="708"/>
          <w:docGrid w:linePitch="360"/>
        </w:sectPr>
      </w:pPr>
    </w:p>
    <w:p w14:paraId="3AD9C6B3" w14:textId="5507D6AD" w:rsidR="00A51EAC" w:rsidRDefault="00A51EAC" w:rsidP="00181477">
      <w:pPr>
        <w:spacing w:after="120"/>
        <w:ind w:firstLine="708"/>
        <w:jc w:val="both"/>
      </w:pPr>
    </w:p>
    <w:p w14:paraId="2CB1B3D6" w14:textId="77777777" w:rsidR="000028FF" w:rsidRDefault="000028FF" w:rsidP="00E03BCB">
      <w:pPr>
        <w:pStyle w:val="Nagwek6"/>
        <w:numPr>
          <w:ilvl w:val="0"/>
          <w:numId w:val="2"/>
        </w:numPr>
        <w:spacing w:before="0" w:after="120"/>
      </w:pPr>
      <w:bookmarkStart w:id="26" w:name="_Toc100147237"/>
      <w:r>
        <w:t>wody podziemne</w:t>
      </w:r>
      <w:bookmarkEnd w:id="26"/>
    </w:p>
    <w:p w14:paraId="6FC1CAB5" w14:textId="77777777" w:rsidR="005662D6" w:rsidRDefault="00D94F82" w:rsidP="00E03BCB">
      <w:pPr>
        <w:spacing w:after="120"/>
        <w:ind w:firstLine="708"/>
        <w:jc w:val="both"/>
      </w:pPr>
      <w:r>
        <w:t xml:space="preserve">W </w:t>
      </w:r>
      <w:r w:rsidR="000028FF">
        <w:t>części powiatu stwierdzono obszary pozbawiane izolac</w:t>
      </w:r>
      <w:r w:rsidR="00755C8C">
        <w:t>ji od </w:t>
      </w:r>
      <w:r w:rsidR="005662D6">
        <w:t>powierzchni terenu, w szczególności obejmuje to Dolinę</w:t>
      </w:r>
      <w:r w:rsidR="005662D6" w:rsidRPr="005662D6">
        <w:t xml:space="preserve"> Drwęcy</w:t>
      </w:r>
      <w:r w:rsidR="005662D6">
        <w:t>.</w:t>
      </w:r>
      <w:r w:rsidR="000028FF">
        <w:t xml:space="preserve"> </w:t>
      </w:r>
    </w:p>
    <w:p w14:paraId="49BF27D3" w14:textId="16F42FAA" w:rsidR="000028FF" w:rsidRDefault="000028FF" w:rsidP="00E03BCB">
      <w:pPr>
        <w:spacing w:after="120"/>
        <w:ind w:firstLine="708"/>
        <w:jc w:val="both"/>
      </w:pPr>
      <w:r>
        <w:t xml:space="preserve">Wydajności ujęć są bardzo zróżnicowane. W części powiatu występują utwory </w:t>
      </w:r>
      <w:r w:rsidR="0091258F">
        <w:br/>
      </w:r>
      <w:r>
        <w:t>nieprzepuszczalne. W p</w:t>
      </w:r>
      <w:r w:rsidR="00CA7942">
        <w:t xml:space="preserve">ółnocnej części </w:t>
      </w:r>
      <w:r w:rsidR="005354A3">
        <w:t xml:space="preserve">powiatu (fragment gminy Biskupiec) </w:t>
      </w:r>
      <w:r>
        <w:t xml:space="preserve">położony jest </w:t>
      </w:r>
      <w:r w:rsidRPr="008A1500">
        <w:t xml:space="preserve">jeden </w:t>
      </w:r>
      <w:r w:rsidR="00295009">
        <w:t>z </w:t>
      </w:r>
      <w:r w:rsidRPr="008A1500">
        <w:t>G</w:t>
      </w:r>
      <w:r>
        <w:t xml:space="preserve">łównych </w:t>
      </w:r>
      <w:r w:rsidRPr="008A1500">
        <w:t>Z</w:t>
      </w:r>
      <w:r>
        <w:t xml:space="preserve">biorników </w:t>
      </w:r>
      <w:r w:rsidRPr="008A1500">
        <w:t>W</w:t>
      </w:r>
      <w:r>
        <w:t xml:space="preserve">ód </w:t>
      </w:r>
      <w:r w:rsidRPr="008A1500">
        <w:t>P</w:t>
      </w:r>
      <w:r>
        <w:t>odziemnych</w:t>
      </w:r>
      <w:r w:rsidR="005B26B3">
        <w:t xml:space="preserve"> (GZWP)</w:t>
      </w:r>
      <w:r w:rsidR="00A20785">
        <w:t xml:space="preserve"> n</w:t>
      </w:r>
      <w:r>
        <w:t xml:space="preserve">r </w:t>
      </w:r>
      <w:r w:rsidRPr="008A1500">
        <w:t>21</w:t>
      </w:r>
      <w:r w:rsidR="005354A3">
        <w:t>0</w:t>
      </w:r>
      <w:r w:rsidRPr="008A1500">
        <w:t xml:space="preserve"> o nazwie </w:t>
      </w:r>
      <w:r w:rsidR="005354A3">
        <w:t>Zbiornik Iławski</w:t>
      </w:r>
      <w:r>
        <w:t xml:space="preserve">. </w:t>
      </w:r>
      <w:r w:rsidRPr="00536B2D">
        <w:t xml:space="preserve">Zbiornik </w:t>
      </w:r>
      <w:r w:rsidR="001F33EA">
        <w:t>ten zbudowany jest z </w:t>
      </w:r>
      <w:r w:rsidRPr="00536B2D">
        <w:t>czwartorzędowych utw</w:t>
      </w:r>
      <w:r w:rsidR="00295009">
        <w:t>orów sandrowych</w:t>
      </w:r>
      <w:r w:rsidR="005354A3">
        <w:t>.</w:t>
      </w:r>
      <w:r w:rsidRPr="00536B2D">
        <w:t xml:space="preserve"> </w:t>
      </w:r>
      <w:r>
        <w:t xml:space="preserve">Obszar zbiornika ma powierzchnię </w:t>
      </w:r>
      <w:r w:rsidR="005354A3" w:rsidRPr="005354A3">
        <w:t>1</w:t>
      </w:r>
      <w:r w:rsidR="005354A3">
        <w:t> </w:t>
      </w:r>
      <w:r w:rsidR="005354A3" w:rsidRPr="005354A3">
        <w:t>159</w:t>
      </w:r>
      <w:r>
        <w:t xml:space="preserve"> km</w:t>
      </w:r>
      <w:r w:rsidRPr="00536B2D">
        <w:rPr>
          <w:vertAlign w:val="superscript"/>
        </w:rPr>
        <w:t>2</w:t>
      </w:r>
      <w:r w:rsidR="004D5713">
        <w:t>.</w:t>
      </w:r>
    </w:p>
    <w:p w14:paraId="7A8F0044" w14:textId="1013A940" w:rsidR="001F33EA" w:rsidRDefault="00624EC9" w:rsidP="004D5713">
      <w:pPr>
        <w:spacing w:after="120"/>
        <w:ind w:firstLine="708"/>
        <w:jc w:val="both"/>
      </w:pPr>
      <w:r w:rsidRPr="00624EC9">
        <w:t xml:space="preserve">Wody podziemne na terenie </w:t>
      </w:r>
      <w:r>
        <w:t>powiatu</w:t>
      </w:r>
      <w:r w:rsidRPr="00624EC9">
        <w:t xml:space="preserve"> stanowią Jednolitą Część Wód Podziemnych oznaczoną Nr PLGW200039.</w:t>
      </w:r>
      <w:r w:rsidR="00A84573">
        <w:t xml:space="preserve"> Ocena stanu ilościowego wód dla tej jednostki jest dobra, </w:t>
      </w:r>
      <w:r w:rsidR="00A84573">
        <w:br/>
        <w:t>jednak stan chemiczny i ogólny sklasyfikowano jako słaby, co zagraża planom osiągnięcia celów środowiskowych do 2027 r.</w:t>
      </w:r>
    </w:p>
    <w:p w14:paraId="09E82F4E" w14:textId="77777777" w:rsidR="00A335E6" w:rsidRDefault="00A335E6" w:rsidP="004D5713">
      <w:pPr>
        <w:spacing w:after="120"/>
        <w:ind w:firstLine="708"/>
        <w:jc w:val="both"/>
      </w:pPr>
    </w:p>
    <w:p w14:paraId="52610C25" w14:textId="78BD8C1E" w:rsidR="000028FF" w:rsidRDefault="00A84158" w:rsidP="00E03BCB">
      <w:pPr>
        <w:pStyle w:val="Nagwek5"/>
        <w:spacing w:before="0" w:after="120"/>
      </w:pPr>
      <w:bookmarkStart w:id="27" w:name="_Toc100147238"/>
      <w:r>
        <w:t>4</w:t>
      </w:r>
      <w:r w:rsidR="000028FF">
        <w:t>.2.1.5</w:t>
      </w:r>
      <w:r w:rsidR="000028FF">
        <w:tab/>
        <w:t>Warunki klimatyczne</w:t>
      </w:r>
      <w:bookmarkEnd w:id="27"/>
    </w:p>
    <w:p w14:paraId="75A75222" w14:textId="62C2B2A6" w:rsidR="000028FF" w:rsidRDefault="000028FF" w:rsidP="00E03BCB">
      <w:pPr>
        <w:spacing w:after="120"/>
        <w:ind w:firstLine="708"/>
        <w:jc w:val="both"/>
      </w:pPr>
      <w:r>
        <w:t>Pod względem klimatycznym obszar powiatu le</w:t>
      </w:r>
      <w:r w:rsidR="007F4B34">
        <w:t>ży w części południowo-zachodniej</w:t>
      </w:r>
      <w:r>
        <w:t xml:space="preserve"> mazurskiego regionu klimatycznego, charakteryzującego się dużą zmiennością częstości </w:t>
      </w:r>
      <w:r w:rsidR="002724B1">
        <w:br/>
      </w:r>
      <w:r>
        <w:t>występowania poszczególnych typów pogody.</w:t>
      </w:r>
    </w:p>
    <w:p w14:paraId="2E707228" w14:textId="7AA98072" w:rsidR="002D1AF9" w:rsidRDefault="002D1AF9" w:rsidP="002D1AF9">
      <w:pPr>
        <w:spacing w:after="120"/>
        <w:ind w:firstLine="708"/>
        <w:jc w:val="both"/>
      </w:pPr>
      <w:r>
        <w:t xml:space="preserve">Średnia temperatura okolic Nowego Miasta Lubawskiego waha się ok. </w:t>
      </w:r>
      <w:r w:rsidR="00B90C1F">
        <w:t>8,0</w:t>
      </w:r>
      <w:r>
        <w:t>°C</w:t>
      </w:r>
      <w:r w:rsidR="00B90C1F">
        <w:t xml:space="preserve"> (gdzie jeszcze 20 lat temu dane IMGW wskazywały na ok. 7,5°C! – co stanowi bezsprzeczny dowód ocieplającego się klimatu) </w:t>
      </w:r>
      <w:r>
        <w:t xml:space="preserve">przy czym najcieplejszym miesiącem jest lipiec, ze średnią temperaturą oscylującą w okolicy 17,5°C, a najzimniejszym luty -4,1°C. </w:t>
      </w:r>
    </w:p>
    <w:p w14:paraId="0D475928" w14:textId="297F3C09" w:rsidR="002D1AF9" w:rsidRDefault="002D1AF9" w:rsidP="002D1AF9">
      <w:pPr>
        <w:spacing w:after="120"/>
        <w:ind w:firstLine="708"/>
        <w:jc w:val="both"/>
      </w:pPr>
      <w:r>
        <w:t xml:space="preserve">Przeciętne wieloletnie sumy opadów wynoszą tu 598 mm, a liczba dni z opadem </w:t>
      </w:r>
      <w:r w:rsidR="002724B1">
        <w:br/>
      </w:r>
      <w:r>
        <w:t xml:space="preserve">zamyka się w granicach 150 do 160 w roku. Miesiącem najbardziej deszczowym według </w:t>
      </w:r>
      <w:r w:rsidR="002724B1">
        <w:br/>
      </w:r>
      <w:r>
        <w:t xml:space="preserve">statystyki okazuje się lipiec. </w:t>
      </w:r>
    </w:p>
    <w:p w14:paraId="095B3FAD" w14:textId="77777777" w:rsidR="002D1AF9" w:rsidRDefault="002D1AF9" w:rsidP="002D1AF9">
      <w:pPr>
        <w:spacing w:after="120"/>
        <w:ind w:firstLine="708"/>
        <w:jc w:val="both"/>
      </w:pPr>
      <w:r>
        <w:t>Na terenie powiatu nowomiejskiego obserwuje się przewagę wiatrów zachodnich (19,5%). Prędkość wiatrów jest najczęściej mała i umiarkowana (0-5 m/s to 80% sumy wiatrów).</w:t>
      </w:r>
    </w:p>
    <w:p w14:paraId="6252DDE1" w14:textId="0CA68054" w:rsidR="002D1AF9" w:rsidRDefault="002D1AF9" w:rsidP="002D1AF9">
      <w:pPr>
        <w:spacing w:after="120"/>
        <w:ind w:firstLine="708"/>
        <w:jc w:val="both"/>
      </w:pPr>
      <w:r>
        <w:t>Głębokość przemarzania gruntu w tym rejonie wynosi ok. 1 m.</w:t>
      </w:r>
    </w:p>
    <w:p w14:paraId="6453A782" w14:textId="77777777" w:rsidR="006D4AC6" w:rsidRDefault="006D4AC6" w:rsidP="006D4AC6">
      <w:pPr>
        <w:spacing w:after="120"/>
        <w:ind w:firstLine="708"/>
        <w:jc w:val="both"/>
      </w:pPr>
      <w:r>
        <w:t>Długość okresu wegetacyjnego to około 165 dni.</w:t>
      </w:r>
    </w:p>
    <w:p w14:paraId="1696BCCA" w14:textId="77777777" w:rsidR="000028FF" w:rsidRDefault="000028FF" w:rsidP="00E03BCB">
      <w:pPr>
        <w:spacing w:after="120"/>
        <w:jc w:val="both"/>
      </w:pPr>
    </w:p>
    <w:p w14:paraId="2FD55ABD" w14:textId="77777777" w:rsidR="000028FF" w:rsidRDefault="000028FF" w:rsidP="003643DA">
      <w:pPr>
        <w:pStyle w:val="Nagwek4"/>
        <w:numPr>
          <w:ilvl w:val="2"/>
          <w:numId w:val="35"/>
        </w:numPr>
        <w:spacing w:after="120"/>
      </w:pPr>
      <w:bookmarkStart w:id="28" w:name="_Toc100147239"/>
      <w:r>
        <w:t>Elementy przyrody ożywionej</w:t>
      </w:r>
      <w:bookmarkEnd w:id="28"/>
    </w:p>
    <w:p w14:paraId="2706D7D5" w14:textId="77777777" w:rsidR="000028FF" w:rsidRDefault="000028FF" w:rsidP="00E03BCB">
      <w:pPr>
        <w:spacing w:after="120"/>
        <w:jc w:val="both"/>
      </w:pPr>
    </w:p>
    <w:p w14:paraId="4C92D1AE" w14:textId="39807143" w:rsidR="000028FF" w:rsidRDefault="00A84158" w:rsidP="00E03BCB">
      <w:pPr>
        <w:pStyle w:val="Nagwek5"/>
        <w:spacing w:before="0" w:after="120"/>
      </w:pPr>
      <w:bookmarkStart w:id="29" w:name="_Toc100147240"/>
      <w:r>
        <w:t>4</w:t>
      </w:r>
      <w:r w:rsidR="000028FF">
        <w:t>.2.2.1</w:t>
      </w:r>
      <w:r w:rsidR="000028FF">
        <w:tab/>
        <w:t>Świat roślin</w:t>
      </w:r>
      <w:bookmarkEnd w:id="29"/>
    </w:p>
    <w:p w14:paraId="4FF7A4F5" w14:textId="4F5BA0D9" w:rsidR="00340516" w:rsidRDefault="000028FF" w:rsidP="006D4AC6">
      <w:pPr>
        <w:spacing w:after="120"/>
        <w:ind w:firstLine="708"/>
        <w:jc w:val="both"/>
      </w:pPr>
      <w:r>
        <w:t>Świat roślin na terenie powiatu jest bardzo urozmaicony.</w:t>
      </w:r>
      <w:r w:rsidR="006D4AC6">
        <w:t xml:space="preserve"> Sporą</w:t>
      </w:r>
      <w:r w:rsidR="00FB773F">
        <w:t>, choć z pewnością niewystarczającą,</w:t>
      </w:r>
      <w:r>
        <w:t xml:space="preserve"> cześć powiatu zajmują lasy, które stanowią </w:t>
      </w:r>
      <w:r w:rsidR="00EC7C7A" w:rsidRPr="00EC7C7A">
        <w:t>21,</w:t>
      </w:r>
      <w:r w:rsidR="001C012D">
        <w:t>2</w:t>
      </w:r>
      <w:r w:rsidR="00EC7C7A">
        <w:t>%</w:t>
      </w:r>
      <w:r w:rsidR="001C012D">
        <w:rPr>
          <w:rStyle w:val="Odwoanieprzypisudolnego"/>
        </w:rPr>
        <w:footnoteReference w:id="8"/>
      </w:r>
      <w:r w:rsidR="00EC7C7A">
        <w:t xml:space="preserve"> </w:t>
      </w:r>
      <w:r>
        <w:t>jego powierzchni</w:t>
      </w:r>
      <w:r w:rsidR="00340516">
        <w:t xml:space="preserve"> (1</w:t>
      </w:r>
      <w:r w:rsidR="005B2D92">
        <w:t>4</w:t>
      </w:r>
      <w:r w:rsidR="00340516">
        <w:t> 684,98 ha)</w:t>
      </w:r>
      <w:r>
        <w:t xml:space="preserve"> – </w:t>
      </w:r>
      <w:r w:rsidR="00EC7C7A">
        <w:t xml:space="preserve">jest to sporo poniżej średniej </w:t>
      </w:r>
      <w:r w:rsidR="00FB773F">
        <w:t xml:space="preserve">krajowej, która wynosi 29,5%, i dalece mniej od wskaźnika lesistości </w:t>
      </w:r>
      <w:r w:rsidR="00EC7C7A">
        <w:t>województwa, któr</w:t>
      </w:r>
      <w:r w:rsidR="00FB773F">
        <w:t>y</w:t>
      </w:r>
      <w:r w:rsidR="00EC7C7A">
        <w:t xml:space="preserve"> wynosi 3</w:t>
      </w:r>
      <w:r w:rsidR="0055692F">
        <w:t>2</w:t>
      </w:r>
      <w:r w:rsidR="00EC7C7A">
        <w:t>,</w:t>
      </w:r>
      <w:r w:rsidR="0055692F">
        <w:t>3</w:t>
      </w:r>
      <w:r>
        <w:t>%</w:t>
      </w:r>
      <w:r w:rsidR="0055692F">
        <w:rPr>
          <w:rStyle w:val="Odwoanieprzypisudolnego"/>
        </w:rPr>
        <w:footnoteReference w:id="9"/>
      </w:r>
      <w:r>
        <w:t>.</w:t>
      </w:r>
      <w:r w:rsidR="00BE09F8">
        <w:t xml:space="preserve"> </w:t>
      </w:r>
      <w:r w:rsidR="00223270">
        <w:t>Na 2020 r. do zalesiania planowano na terenie całego powiatu zaledwie 7,76 ha.</w:t>
      </w:r>
    </w:p>
    <w:p w14:paraId="4F5A77ED" w14:textId="30844725" w:rsidR="00340516" w:rsidRDefault="00340516" w:rsidP="006D4AC6">
      <w:pPr>
        <w:spacing w:after="120"/>
        <w:ind w:firstLine="708"/>
        <w:jc w:val="both"/>
      </w:pPr>
      <w:r>
        <w:t>Lasy publiczne zajmują powierzchnię 11 620,28 ha (w tym państwowe w</w:t>
      </w:r>
      <w:r w:rsidR="00223270">
        <w:t xml:space="preserve"> zarządzie PGL Lasy Państwowe:</w:t>
      </w:r>
      <w:r>
        <w:t xml:space="preserve"> </w:t>
      </w:r>
      <w:r w:rsidR="00223270">
        <w:t>11 507,38 ha</w:t>
      </w:r>
      <w:r w:rsidR="0080597E">
        <w:t>), 3 064,70 ha to lasy prywatne</w:t>
      </w:r>
      <w:r w:rsidR="00223270">
        <w:t>.</w:t>
      </w:r>
    </w:p>
    <w:p w14:paraId="028A955C" w14:textId="6A801960" w:rsidR="000028FF" w:rsidRDefault="00BE09F8" w:rsidP="006D4AC6">
      <w:pPr>
        <w:spacing w:after="120"/>
        <w:ind w:firstLine="708"/>
        <w:jc w:val="both"/>
      </w:pPr>
      <w:r>
        <w:lastRenderedPageBreak/>
        <w:t>D</w:t>
      </w:r>
      <w:r w:rsidRPr="00AF5A73">
        <w:t>rzewostany są w dobrej kondycji i reprezentują szeroką gamę typów siedliskowych, jak przykładowo cenne łęgi i grądy.</w:t>
      </w:r>
    </w:p>
    <w:p w14:paraId="26EB8C65" w14:textId="3E49F77B" w:rsidR="00EA261A" w:rsidRPr="00253AC9" w:rsidRDefault="00EA261A" w:rsidP="00EA261A">
      <w:pPr>
        <w:pStyle w:val="Tekstpodstawowywcity3"/>
        <w:spacing w:after="120"/>
        <w:rPr>
          <w:color w:val="auto"/>
        </w:rPr>
      </w:pPr>
      <w:r w:rsidRPr="00253AC9">
        <w:rPr>
          <w:color w:val="auto"/>
        </w:rPr>
        <w:t xml:space="preserve">Dominującym gatunkiem jest sosna, pozostałe gatunki – o następnej w kolejności częstotliwości występowania – to brzoza i olsza. Średni wiek drzewostanu wynosi: dla lasów państwowych 60 lat, lasów prywatnych 30 lat, lasów komunalnych </w:t>
      </w:r>
      <w:r w:rsidR="00FB773F">
        <w:rPr>
          <w:color w:val="auto"/>
        </w:rPr>
        <w:t xml:space="preserve">(gminnych) - </w:t>
      </w:r>
      <w:r w:rsidRPr="00253AC9">
        <w:rPr>
          <w:color w:val="auto"/>
        </w:rPr>
        <w:t>50 lat.</w:t>
      </w:r>
    </w:p>
    <w:p w14:paraId="3575C3B4" w14:textId="77777777" w:rsidR="00EA261A" w:rsidRPr="00253AC9" w:rsidRDefault="00EA261A" w:rsidP="00EA261A">
      <w:pPr>
        <w:pStyle w:val="Tekstpodstawowywcity3"/>
        <w:spacing w:after="120"/>
        <w:rPr>
          <w:color w:val="auto"/>
        </w:rPr>
      </w:pPr>
      <w:r w:rsidRPr="00253AC9">
        <w:rPr>
          <w:color w:val="auto"/>
        </w:rPr>
        <w:t>Pod względem geobotanicznym okolice Nowego Miasta mają charakter przejściowy. Świadczą o tym m.in. przebiegające w jego bliskości granice trzech krain geobotanicznych: Pojezierza Pomorskiego, Zachodniopomorskiego Pasa Przejściowego i Pojezierza Mazurskiego. W obrębie powiatu biegną też granice zasięgów takich drzew, jak: buk, jawor, brekinia, cis i paklon.</w:t>
      </w:r>
    </w:p>
    <w:p w14:paraId="071BDF4D" w14:textId="0FA5EDB2" w:rsidR="000028FF" w:rsidRPr="00EA261A" w:rsidRDefault="00EA261A" w:rsidP="00A335E6">
      <w:pPr>
        <w:spacing w:after="120"/>
        <w:ind w:firstLine="708"/>
        <w:jc w:val="both"/>
      </w:pPr>
      <w:r w:rsidRPr="00253AC9">
        <w:t>Najcenniejszą szatą roślinną dysponują obszary chronione w sposób prawny</w:t>
      </w:r>
      <w:r w:rsidR="00BE09F8">
        <w:t xml:space="preserve"> (szczególnie dolina Welu)</w:t>
      </w:r>
      <w:r w:rsidRPr="00253AC9">
        <w:t xml:space="preserve">, które zachowały walory zbiorowisk naturalnych. Występują w nich unikatowe fitocenozy: fragmenty </w:t>
      </w:r>
      <w:r w:rsidRPr="00EA261A">
        <w:t>grądów z bukiem, brzeziny bagienne, łęgi źródliskowe, mszyste zbiorowiska ni</w:t>
      </w:r>
      <w:r>
        <w:t>sko- i przejściowotorfowiskowe.</w:t>
      </w:r>
      <w:r w:rsidR="0053492A">
        <w:t xml:space="preserve"> </w:t>
      </w:r>
      <w:r w:rsidRPr="00EA261A">
        <w:t>Pośród roślin występuje wiele gatunków chronionych, w tym: pomocnik baldaszkowaty, turówka niska, bażyna czarna, widłak jałowcowaty, goździsty i spłaszczony, skrzyp olbrzymi, pluskwica europejska. Licznie występują gatunki z rodziny storczykowatych – będące pod ścisłą ochroną – jak lipiennik Loesela, kruszczyk błotny i szerokolistny, gnieźnik leśny, storczyk szerokolistny, krwisty i Fuchsa, listera jajowata i sercowata, wyblin jednolistny.</w:t>
      </w:r>
    </w:p>
    <w:p w14:paraId="62136FCC" w14:textId="5846E5A0" w:rsidR="000028FF" w:rsidRDefault="000028FF" w:rsidP="00E03BCB">
      <w:pPr>
        <w:pStyle w:val="Tekstpodstawowywcity2"/>
        <w:spacing w:after="120"/>
      </w:pPr>
      <w:r>
        <w:t xml:space="preserve">Na terenie powiatu występuje łącznie kilkadziesiąt gatunków roślin chronionych, </w:t>
      </w:r>
      <w:r w:rsidR="008A7A16">
        <w:t>z </w:t>
      </w:r>
      <w:r>
        <w:t xml:space="preserve">czego większość to rośliny zielne. Duży udział chronionych gatunków roślin związany jest </w:t>
      </w:r>
      <w:r w:rsidR="008A7A16">
        <w:t>z </w:t>
      </w:r>
      <w:r>
        <w:t>torfowiskami i obszarami podmokłymi, dlatego szczególnie ważna jest potrzeba zachowania tych siedlisk. Cenne są też zbiorowiska roślinności wodnej i szuwarowej, a także leśnej.</w:t>
      </w:r>
    </w:p>
    <w:p w14:paraId="22152072" w14:textId="77777777" w:rsidR="0021735F" w:rsidRDefault="0021735F" w:rsidP="00E03BCB">
      <w:pPr>
        <w:spacing w:after="120"/>
        <w:jc w:val="both"/>
      </w:pPr>
    </w:p>
    <w:p w14:paraId="1C21877F" w14:textId="1D8885A8" w:rsidR="000028FF" w:rsidRDefault="00A84158" w:rsidP="00E03BCB">
      <w:pPr>
        <w:pStyle w:val="Nagwek5"/>
        <w:spacing w:before="0" w:after="120"/>
      </w:pPr>
      <w:bookmarkStart w:id="30" w:name="_Toc100147241"/>
      <w:r>
        <w:t>4</w:t>
      </w:r>
      <w:r w:rsidR="000028FF">
        <w:t>.2.2.2</w:t>
      </w:r>
      <w:r w:rsidR="000028FF">
        <w:tab/>
        <w:t>Świat zwierząt</w:t>
      </w:r>
      <w:bookmarkEnd w:id="30"/>
    </w:p>
    <w:p w14:paraId="3DE969FF" w14:textId="4115CB8D" w:rsidR="000028FF" w:rsidRDefault="005D2A30" w:rsidP="00E03BCB">
      <w:pPr>
        <w:spacing w:after="120"/>
        <w:ind w:firstLine="708"/>
        <w:jc w:val="both"/>
      </w:pPr>
      <w:r>
        <w:t>Ukształtowanie terenu oraz występujące lasy i jeziora</w:t>
      </w:r>
      <w:r w:rsidR="000028FF">
        <w:t xml:space="preserve"> </w:t>
      </w:r>
      <w:r>
        <w:t>sprawiają,</w:t>
      </w:r>
      <w:r w:rsidR="000028FF">
        <w:t xml:space="preserve"> że obszar </w:t>
      </w:r>
      <w:r>
        <w:t xml:space="preserve">powiatu </w:t>
      </w:r>
      <w:r w:rsidR="000028FF">
        <w:t>posiada dogodne warunki do swobodnego przenikania różnych elementów faunistycznych. Można stwierdzić, że jest to typowa fauna Niżu Polskiego</w:t>
      </w:r>
      <w:r w:rsidR="00BE09F8">
        <w:t xml:space="preserve">, </w:t>
      </w:r>
      <w:r w:rsidR="00BE09F8" w:rsidRPr="00AF5A73">
        <w:t>należą</w:t>
      </w:r>
      <w:r w:rsidR="00BE09F8">
        <w:t>cego</w:t>
      </w:r>
      <w:r w:rsidR="00BE09F8" w:rsidRPr="00AF5A73">
        <w:t xml:space="preserve"> do zoogeograficznej krainy południowo-bałtyckiej.</w:t>
      </w:r>
      <w:r w:rsidR="000028FF">
        <w:t xml:space="preserve"> Większość zwierząt pospolitych występujących w Polsce, </w:t>
      </w:r>
      <w:r w:rsidR="0076366D">
        <w:br/>
      </w:r>
      <w:r w:rsidR="000028FF">
        <w:t>reprezentowanyc</w:t>
      </w:r>
      <w:r w:rsidR="00815288">
        <w:t>h jest również na </w:t>
      </w:r>
      <w:r w:rsidR="000028FF">
        <w:t xml:space="preserve">tym terenie. </w:t>
      </w:r>
    </w:p>
    <w:p w14:paraId="3E943ADF" w14:textId="6E9FFB92" w:rsidR="000028FF" w:rsidRDefault="000028FF" w:rsidP="00E03BCB">
      <w:pPr>
        <w:spacing w:after="120"/>
        <w:ind w:firstLine="708"/>
        <w:jc w:val="both"/>
      </w:pPr>
      <w:r>
        <w:t xml:space="preserve">Ostoją zwierząt są przede wszystkim kompleksy leśne </w:t>
      </w:r>
      <w:r w:rsidR="00FF4073">
        <w:t xml:space="preserve">wzdłuż rzeki Wel oraz w zachodniej części powiatu – stanowiące </w:t>
      </w:r>
      <w:r w:rsidR="00652D60">
        <w:t>korytarza łączący lasy Iławskie z Brodnickim Parkiem Krajobrazowym</w:t>
      </w:r>
      <w:r>
        <w:t>.</w:t>
      </w:r>
    </w:p>
    <w:p w14:paraId="57A351AE" w14:textId="30D549AD" w:rsidR="000028FF" w:rsidRDefault="000028FF" w:rsidP="00E03BCB">
      <w:pPr>
        <w:spacing w:after="120"/>
        <w:ind w:firstLine="708"/>
        <w:jc w:val="both"/>
      </w:pPr>
      <w:r>
        <w:t>Z większych zwierząt występują tu m.in.: łoś, jeleń szlachetny, sarna i dzik; z drapieżników: lis, tchórz, jenot, kuna domowa (kamionka) i leśna, gronostaj, łasica oraz bors</w:t>
      </w:r>
      <w:r w:rsidR="00E93674">
        <w:t xml:space="preserve">uk. </w:t>
      </w:r>
      <w:r w:rsidR="0091258F">
        <w:br/>
      </w:r>
      <w:r w:rsidR="00E93674">
        <w:t>Pospolite są zając i królik</w:t>
      </w:r>
      <w:r>
        <w:t>.</w:t>
      </w:r>
    </w:p>
    <w:p w14:paraId="2F8163CB" w14:textId="77777777" w:rsidR="000028FF" w:rsidRDefault="000028FF" w:rsidP="00E03BCB">
      <w:pPr>
        <w:spacing w:after="120"/>
        <w:ind w:firstLine="708"/>
        <w:jc w:val="both"/>
      </w:pPr>
      <w:r>
        <w:t xml:space="preserve">Coraz liczniejsza jest populacja bobra. Znacznie zwiększyła się również liczebność wydry, mogącej przy tej wielkości populacji powodować znaczne straty w rybostanie. Niepożądana jest również nadmierna liczebność bardzo ekspansywnej norki amerykańskiej, również wyrządzającej szkody w rybostanie oraz wśród ptactwa wodno-błotnego. </w:t>
      </w:r>
    </w:p>
    <w:p w14:paraId="11DE2596" w14:textId="77A3B18A" w:rsidR="000028FF" w:rsidRDefault="000028FF" w:rsidP="00E03BCB">
      <w:pPr>
        <w:spacing w:after="120"/>
        <w:ind w:firstLine="708"/>
        <w:jc w:val="both"/>
      </w:pPr>
      <w:r>
        <w:t xml:space="preserve">Drobne gryzonie reprezentują m.in. mysz polna, nornica ruda i polnik zwyczajny, </w:t>
      </w:r>
      <w:r w:rsidR="00815288">
        <w:t>z </w:t>
      </w:r>
      <w:r>
        <w:t>większych wy</w:t>
      </w:r>
      <w:r w:rsidR="00C553CC">
        <w:t>mienić można wiewiórkę, piżmaka</w:t>
      </w:r>
      <w:r>
        <w:t xml:space="preserve"> i karczownika. </w:t>
      </w:r>
    </w:p>
    <w:p w14:paraId="12549FDF" w14:textId="49256E4F" w:rsidR="000028FF" w:rsidRDefault="000028FF" w:rsidP="00E03BCB">
      <w:pPr>
        <w:spacing w:after="120"/>
        <w:ind w:firstLine="708"/>
        <w:jc w:val="both"/>
      </w:pPr>
      <w:r>
        <w:t>Występuje również kilka gatunków nietoperzy. Spotykane ssaki owadożerne</w:t>
      </w:r>
      <w:r w:rsidR="00DA3B88">
        <w:t>,</w:t>
      </w:r>
      <w:r>
        <w:t xml:space="preserve"> to: jeż europejski, ryjówka aksamitna i malutka, kret, rzęsorek rzeczek.</w:t>
      </w:r>
    </w:p>
    <w:p w14:paraId="5385E036" w14:textId="77777777" w:rsidR="000028FF" w:rsidRDefault="000028FF" w:rsidP="00E03BCB">
      <w:pPr>
        <w:spacing w:after="120"/>
        <w:ind w:firstLine="708"/>
        <w:jc w:val="both"/>
      </w:pPr>
      <w:r>
        <w:lastRenderedPageBreak/>
        <w:t>Urozmaicony jest świat ptaków, występują: kaczki: krzyżówka, cyranka, cyraneczka, podgorzałka, tracz nurogęś, płaskonos, czernica, czy rzadziej spotykane: świstun, lodówka, gągoł; gęsi: gęgawa, białoczelna i zbożowa (na przelotach); kormoran i mewy.</w:t>
      </w:r>
    </w:p>
    <w:p w14:paraId="51F76C48" w14:textId="77777777" w:rsidR="000028FF" w:rsidRDefault="000028FF" w:rsidP="00E03BCB">
      <w:pPr>
        <w:spacing w:after="120"/>
        <w:ind w:firstLine="708"/>
        <w:jc w:val="both"/>
      </w:pPr>
      <w:r>
        <w:t>Ponadto można spotkać: perkozy, sieweczkę rzeczną, czajkę, brodźca krwawodziobego i samotnego, rybitwę czarną, żurawia, łabędzia niemego, bociana białego i czarnego czy czaplę siwą.</w:t>
      </w:r>
    </w:p>
    <w:p w14:paraId="1C01D8E1" w14:textId="77777777" w:rsidR="000028FF" w:rsidRDefault="000028FF" w:rsidP="00E03BCB">
      <w:pPr>
        <w:spacing w:after="120"/>
        <w:ind w:firstLine="708"/>
        <w:jc w:val="both"/>
      </w:pPr>
      <w:r>
        <w:t xml:space="preserve">Na polach i łąkach występują m.in. kuropatwy, bażanty i przepiórki. </w:t>
      </w:r>
    </w:p>
    <w:p w14:paraId="5B721C5C" w14:textId="48AD682B" w:rsidR="00213E7F" w:rsidRDefault="000028FF" w:rsidP="00223270">
      <w:pPr>
        <w:spacing w:after="120"/>
        <w:ind w:firstLine="708"/>
        <w:jc w:val="both"/>
      </w:pPr>
      <w:r>
        <w:t>Z ptaków drapieżnych występują: jastrząb, myszołów, krogulec, pustułka, rybołów, kania ruda i czarna, błotniak stawowy. Z sów spotkać można: sowę uszatą, płomykówkę, puszczyka, pójdźkę.</w:t>
      </w:r>
    </w:p>
    <w:p w14:paraId="63CC6379" w14:textId="50C61DCD" w:rsidR="000028FF" w:rsidRDefault="000028FF" w:rsidP="00E03BCB">
      <w:pPr>
        <w:spacing w:after="120"/>
        <w:ind w:firstLine="708"/>
        <w:jc w:val="both"/>
      </w:pPr>
      <w:r>
        <w:t xml:space="preserve">Spośród ptaków leśnych licznie reprezentowane są: dzięcioły: czarny, duży, zielony </w:t>
      </w:r>
      <w:r w:rsidR="00815288">
        <w:t>i </w:t>
      </w:r>
      <w:r>
        <w:t xml:space="preserve">dzięciołek, a poza tym gil i dziwonia. </w:t>
      </w:r>
    </w:p>
    <w:p w14:paraId="7B0791A4" w14:textId="538240BC" w:rsidR="00E85CCA" w:rsidRDefault="00E85CCA" w:rsidP="00E03BCB">
      <w:pPr>
        <w:spacing w:after="120"/>
        <w:ind w:firstLine="708"/>
        <w:jc w:val="both"/>
      </w:pPr>
      <w:r>
        <w:t xml:space="preserve">Wśród cennych gatunków ptaków można zaobserwować zimorodka, pluszcza </w:t>
      </w:r>
      <w:r w:rsidR="00DC1CD5">
        <w:br/>
      </w:r>
      <w:r>
        <w:t>czy orli</w:t>
      </w:r>
      <w:r w:rsidR="003953A8">
        <w:t>ka krzykliwego i bielika.</w:t>
      </w:r>
    </w:p>
    <w:p w14:paraId="30ABDAD4" w14:textId="3C4CFC44" w:rsidR="000028FF" w:rsidRDefault="000028FF" w:rsidP="00E03BCB">
      <w:pPr>
        <w:spacing w:after="120"/>
        <w:ind w:firstLine="708"/>
        <w:jc w:val="both"/>
      </w:pPr>
      <w:r>
        <w:t xml:space="preserve">Wśród występujących tu gadów najliczniejsze są jaszczurki: zwinka, żyworódka </w:t>
      </w:r>
      <w:r w:rsidR="00DC1CD5">
        <w:br/>
      </w:r>
      <w:r>
        <w:t>i padalec. Z węży obecne są: zaskroniec (dość liczny) i żmija zygzakowata</w:t>
      </w:r>
      <w:r w:rsidR="00DC1CD5">
        <w:t xml:space="preserve"> (pospolita)</w:t>
      </w:r>
      <w:r>
        <w:t>.</w:t>
      </w:r>
    </w:p>
    <w:p w14:paraId="4BF6C3F7" w14:textId="77777777" w:rsidR="000028FF" w:rsidRDefault="000028FF" w:rsidP="00E03BCB">
      <w:pPr>
        <w:spacing w:after="120"/>
        <w:ind w:firstLine="708"/>
        <w:jc w:val="both"/>
      </w:pPr>
      <w:r>
        <w:t>Liczni są przedstawiciele płazów m.in. gatunki żab i ropuch (żaba jeziorkowa, trawna, śmieszka, kumak nizinny, ropucha szara i zielona).</w:t>
      </w:r>
    </w:p>
    <w:p w14:paraId="35E612A1" w14:textId="63A15665" w:rsidR="000028FF" w:rsidRDefault="000028FF" w:rsidP="00744CBE">
      <w:pPr>
        <w:spacing w:after="120"/>
        <w:ind w:firstLine="708"/>
        <w:jc w:val="both"/>
      </w:pPr>
      <w:r>
        <w:t>W wodach powierzchniowych powszechnie występują znane ryby: szczupak, okoń, sandacz, jazgarz, płoć, wzdręga, leszcz, krąp, karp, lin, karaś, węgorz, kleń, jaź, miętus, ukleja, słonecznica, ciernik, cierniczek itd. W większych i głębszych jeziorach występują głąbielowate: sieja i sielawa.</w:t>
      </w:r>
      <w:r w:rsidR="00744CBE">
        <w:t xml:space="preserve"> Drwęca i Wel stwarzają warunki do występowania ryb łososiowatych: pstrąga potokowego i troci wędrownej, a także gatunku krytycznie zagrożonego, wg Polskiej Czerwonej Księgi Zwierząt – łososia. W Welu można spotykać rzadkie gatunki ichtiofauny: lipienia, chronionego na postawie Konwencji Berneńskiej, będące pod </w:t>
      </w:r>
      <w:r w:rsidR="006802A3">
        <w:t>częściową</w:t>
      </w:r>
      <w:r w:rsidR="00744CBE">
        <w:t xml:space="preserve"> ochroną gatunkową: </w:t>
      </w:r>
      <w:r w:rsidR="006802A3">
        <w:t xml:space="preserve">piekielnicę, </w:t>
      </w:r>
      <w:r w:rsidR="00744CBE">
        <w:t xml:space="preserve">strzeblę potokową, głowacza białopłetwego, </w:t>
      </w:r>
      <w:r w:rsidR="006802A3">
        <w:t>kozę</w:t>
      </w:r>
      <w:r w:rsidR="004A5D3F">
        <w:t xml:space="preserve"> </w:t>
      </w:r>
      <w:r w:rsidR="00744CBE">
        <w:t>oraz należącego do gromady krągłoustych minoga strumieniowego</w:t>
      </w:r>
      <w:r w:rsidR="006802A3">
        <w:t xml:space="preserve"> (pod ochroną częściową)</w:t>
      </w:r>
      <w:r w:rsidR="00744CBE">
        <w:t>.</w:t>
      </w:r>
    </w:p>
    <w:p w14:paraId="49E5C5BC" w14:textId="5C75175E" w:rsidR="00223270" w:rsidRDefault="00223270" w:rsidP="00744CBE">
      <w:pPr>
        <w:spacing w:after="120"/>
        <w:ind w:firstLine="708"/>
        <w:jc w:val="both"/>
      </w:pPr>
      <w:r>
        <w:t>Sensacją w skali kraju było odkrycie i potwierdzenie w 2019 r. w odległości zaledwie 1,2 km od Nowego Miasta Lubawskiego stanowiska strzebli błotnej, gatunku któremu w Polsce zagraża realne wyginięcie, objętego ścisłą ochroną gatunkową. Było to pierwsze udokumentowane stanowisko w województwie warmińsko-mazurskim</w:t>
      </w:r>
      <w:r>
        <w:rPr>
          <w:rStyle w:val="Odwoanieprzypisudolnego"/>
        </w:rPr>
        <w:footnoteReference w:id="10"/>
      </w:r>
      <w:r>
        <w:t xml:space="preserve">. </w:t>
      </w:r>
    </w:p>
    <w:p w14:paraId="56658500" w14:textId="77777777" w:rsidR="000028FF" w:rsidRDefault="000028FF" w:rsidP="00E03BCB">
      <w:pPr>
        <w:spacing w:after="120"/>
        <w:ind w:firstLine="708"/>
        <w:jc w:val="both"/>
      </w:pPr>
      <w:r>
        <w:t xml:space="preserve">Fauna bezkręgowców jest bogata i stosunkowo dobrze poznana. </w:t>
      </w:r>
    </w:p>
    <w:p w14:paraId="04BC611A" w14:textId="77777777" w:rsidR="00223270" w:rsidRDefault="00223270" w:rsidP="00E03BCB">
      <w:pPr>
        <w:spacing w:after="120"/>
        <w:jc w:val="both"/>
      </w:pPr>
    </w:p>
    <w:p w14:paraId="74754310" w14:textId="77777777" w:rsidR="000028FF" w:rsidRDefault="000028FF" w:rsidP="003643DA">
      <w:pPr>
        <w:pStyle w:val="Nagwek4"/>
        <w:numPr>
          <w:ilvl w:val="2"/>
          <w:numId w:val="35"/>
        </w:numPr>
        <w:spacing w:after="120"/>
      </w:pPr>
      <w:bookmarkStart w:id="31" w:name="_Toc100147242"/>
      <w:r>
        <w:t>Formy ochrony przyrody</w:t>
      </w:r>
      <w:bookmarkEnd w:id="31"/>
    </w:p>
    <w:p w14:paraId="373580EE" w14:textId="77777777" w:rsidR="000028FF" w:rsidRDefault="000028FF" w:rsidP="00E03BCB">
      <w:pPr>
        <w:spacing w:after="120"/>
        <w:ind w:firstLine="708"/>
        <w:jc w:val="both"/>
      </w:pPr>
      <w:r>
        <w:t xml:space="preserve">Wszystkie formy ochrony przyrody stanowią układ przestrzenny, wzajemnie uzupełniających się form, łączonych korytarzami ekologicznymi. </w:t>
      </w:r>
    </w:p>
    <w:p w14:paraId="1A9FF5D7" w14:textId="77777777" w:rsidR="000028FF" w:rsidRDefault="000028FF" w:rsidP="00E03BCB">
      <w:pPr>
        <w:spacing w:after="120"/>
        <w:ind w:firstLine="708"/>
        <w:jc w:val="both"/>
      </w:pPr>
      <w:r>
        <w:t>Obszary prawnie chronione, tworzą krajowy system obszarów chronionych.</w:t>
      </w:r>
    </w:p>
    <w:p w14:paraId="7401F16E" w14:textId="77777777" w:rsidR="000028FF" w:rsidRDefault="000028FF" w:rsidP="00E03BCB">
      <w:pPr>
        <w:spacing w:after="120"/>
        <w:jc w:val="both"/>
      </w:pPr>
    </w:p>
    <w:p w14:paraId="41FADBAD" w14:textId="77777777" w:rsidR="00F27AB8" w:rsidRDefault="00F27AB8" w:rsidP="00E03BCB">
      <w:pPr>
        <w:spacing w:after="120"/>
        <w:jc w:val="both"/>
      </w:pPr>
    </w:p>
    <w:p w14:paraId="3F7C5DAC" w14:textId="77777777" w:rsidR="004A5D3F" w:rsidRDefault="004A5D3F" w:rsidP="00E03BCB">
      <w:pPr>
        <w:spacing w:after="120"/>
        <w:jc w:val="both"/>
      </w:pPr>
    </w:p>
    <w:p w14:paraId="4FCA553D" w14:textId="77777777" w:rsidR="00F27AB8" w:rsidRDefault="00F27AB8" w:rsidP="00E03BCB">
      <w:pPr>
        <w:spacing w:after="120"/>
        <w:jc w:val="both"/>
      </w:pPr>
    </w:p>
    <w:p w14:paraId="099801F9" w14:textId="4F21DBC4" w:rsidR="000028FF" w:rsidRDefault="00A84158" w:rsidP="00E03BCB">
      <w:pPr>
        <w:pStyle w:val="Nagwek5"/>
        <w:spacing w:before="0" w:after="120"/>
      </w:pPr>
      <w:bookmarkStart w:id="32" w:name="_Toc100147243"/>
      <w:r>
        <w:lastRenderedPageBreak/>
        <w:t>4</w:t>
      </w:r>
      <w:r w:rsidR="000028FF">
        <w:t>.2.3.1</w:t>
      </w:r>
      <w:r w:rsidR="000028FF">
        <w:tab/>
        <w:t>Parki narodowe</w:t>
      </w:r>
      <w:bookmarkEnd w:id="32"/>
    </w:p>
    <w:p w14:paraId="6AE8EB37" w14:textId="607ACD73" w:rsidR="000028FF" w:rsidRDefault="000028FF" w:rsidP="00E03BCB">
      <w:pPr>
        <w:spacing w:after="120"/>
        <w:ind w:firstLine="708"/>
        <w:jc w:val="both"/>
      </w:pPr>
      <w:r>
        <w:t xml:space="preserve">Forma wielkoobszarowej ochrony przyrody, w założeniu obejmująca obszary </w:t>
      </w:r>
      <w:r w:rsidR="008020E3">
        <w:br/>
      </w:r>
      <w:r>
        <w:t>o największej randze przyrodniczej o znaczeniu krajowym i międzynarodowym, nie występu</w:t>
      </w:r>
      <w:r w:rsidR="00A2357F">
        <w:t>je na </w:t>
      </w:r>
      <w:r>
        <w:t>obszarze powiatu</w:t>
      </w:r>
      <w:r w:rsidR="00B72849">
        <w:t xml:space="preserve"> i nie planów ani podstaw faktycznych do jej utworzenia na tym terenie w przyszłości</w:t>
      </w:r>
      <w:r>
        <w:t>.</w:t>
      </w:r>
    </w:p>
    <w:p w14:paraId="204B7E6B" w14:textId="5DDEED8C" w:rsidR="00CA529D" w:rsidRDefault="00CA529D">
      <w:pPr>
        <w:rPr>
          <w:b/>
          <w:bCs/>
          <w:i/>
          <w:iCs/>
          <w:szCs w:val="26"/>
        </w:rPr>
      </w:pPr>
    </w:p>
    <w:p w14:paraId="2AADE91C" w14:textId="42E2C262" w:rsidR="000028FF" w:rsidRDefault="00A84158" w:rsidP="00E03BCB">
      <w:pPr>
        <w:pStyle w:val="Nagwek5"/>
        <w:spacing w:before="0" w:after="120"/>
      </w:pPr>
      <w:bookmarkStart w:id="33" w:name="_Toc100147244"/>
      <w:r>
        <w:t>4</w:t>
      </w:r>
      <w:r w:rsidR="000028FF">
        <w:t>.2.3.2</w:t>
      </w:r>
      <w:r w:rsidR="000028FF">
        <w:tab/>
        <w:t>Parki krajobrazowe</w:t>
      </w:r>
      <w:bookmarkEnd w:id="33"/>
    </w:p>
    <w:p w14:paraId="35BD1B97" w14:textId="1522358A" w:rsidR="000028FF" w:rsidRDefault="00CA529D" w:rsidP="00E03BCB">
      <w:pPr>
        <w:spacing w:after="120"/>
        <w:ind w:firstLine="708"/>
        <w:jc w:val="both"/>
      </w:pPr>
      <w:r>
        <w:t>Na obszarze powiatu znajdują</w:t>
      </w:r>
      <w:r w:rsidR="000028FF">
        <w:t xml:space="preserve"> się</w:t>
      </w:r>
      <w:r>
        <w:t>:</w:t>
      </w:r>
    </w:p>
    <w:p w14:paraId="7F397B0F" w14:textId="162A85AE" w:rsidR="00CA529D" w:rsidRDefault="00CA529D" w:rsidP="004A5D3F">
      <w:pPr>
        <w:pStyle w:val="Akapitzlist"/>
        <w:numPr>
          <w:ilvl w:val="0"/>
          <w:numId w:val="50"/>
        </w:numPr>
        <w:ind w:left="357" w:hanging="357"/>
        <w:contextualSpacing w:val="0"/>
        <w:jc w:val="both"/>
      </w:pPr>
      <w:r>
        <w:t>Brodnicki Park Krajobrazowy,</w:t>
      </w:r>
    </w:p>
    <w:p w14:paraId="5B32E4AF" w14:textId="257BB7E7" w:rsidR="00CA529D" w:rsidRDefault="00CA529D" w:rsidP="004A5D3F">
      <w:pPr>
        <w:pStyle w:val="Akapitzlist"/>
        <w:numPr>
          <w:ilvl w:val="0"/>
          <w:numId w:val="50"/>
        </w:numPr>
        <w:ind w:left="357" w:hanging="357"/>
        <w:contextualSpacing w:val="0"/>
        <w:jc w:val="both"/>
      </w:pPr>
      <w:r>
        <w:t>Welski Park Krajobrazowy.</w:t>
      </w:r>
    </w:p>
    <w:p w14:paraId="6F406AF1" w14:textId="77777777" w:rsidR="00AA6FD8" w:rsidRDefault="00AA6FD8" w:rsidP="00D42733">
      <w:pPr>
        <w:spacing w:after="120"/>
        <w:ind w:firstLine="708"/>
        <w:jc w:val="both"/>
        <w:rPr>
          <w:b/>
        </w:rPr>
      </w:pPr>
    </w:p>
    <w:p w14:paraId="7F13C851" w14:textId="77777777" w:rsidR="00CA529D" w:rsidRPr="00CA529D" w:rsidRDefault="00CA529D" w:rsidP="00D42733">
      <w:pPr>
        <w:spacing w:after="120"/>
        <w:ind w:firstLine="708"/>
        <w:jc w:val="both"/>
        <w:rPr>
          <w:b/>
        </w:rPr>
      </w:pPr>
      <w:r w:rsidRPr="00CA529D">
        <w:rPr>
          <w:b/>
        </w:rPr>
        <w:t>Ad. a)</w:t>
      </w:r>
    </w:p>
    <w:p w14:paraId="3C18AE5E" w14:textId="22A00083" w:rsidR="0044494B" w:rsidRDefault="0044494B" w:rsidP="0044494B">
      <w:pPr>
        <w:spacing w:after="120"/>
        <w:ind w:firstLine="357"/>
        <w:jc w:val="both"/>
      </w:pPr>
      <w:r w:rsidRPr="00AA6FD8">
        <w:rPr>
          <w:b/>
        </w:rPr>
        <w:t>B</w:t>
      </w:r>
      <w:r w:rsidR="00AA6FD8" w:rsidRPr="00AA6FD8">
        <w:rPr>
          <w:b/>
        </w:rPr>
        <w:t xml:space="preserve">rodnicki </w:t>
      </w:r>
      <w:r w:rsidRPr="00AA6FD8">
        <w:rPr>
          <w:b/>
        </w:rPr>
        <w:t>P</w:t>
      </w:r>
      <w:r w:rsidR="00AA6FD8" w:rsidRPr="00AA6FD8">
        <w:rPr>
          <w:b/>
        </w:rPr>
        <w:t xml:space="preserve">ark </w:t>
      </w:r>
      <w:r w:rsidRPr="00AA6FD8">
        <w:rPr>
          <w:b/>
        </w:rPr>
        <w:t>K</w:t>
      </w:r>
      <w:r w:rsidR="00AA6FD8" w:rsidRPr="00AA6FD8">
        <w:rPr>
          <w:b/>
        </w:rPr>
        <w:t>rajobrazowy</w:t>
      </w:r>
      <w:r>
        <w:t xml:space="preserve"> obejmuje swoimi granicami obszar liczący </w:t>
      </w:r>
      <w:r w:rsidRPr="008760D3">
        <w:t>16 685</w:t>
      </w:r>
      <w:r>
        <w:t xml:space="preserve"> ha. </w:t>
      </w:r>
      <w:r w:rsidRPr="00AF5A73">
        <w:t xml:space="preserve">Utworzony </w:t>
      </w:r>
      <w:r>
        <w:t xml:space="preserve">został </w:t>
      </w:r>
      <w:r w:rsidRPr="00AF5A73">
        <w:t xml:space="preserve">w 1985 r. </w:t>
      </w:r>
      <w:r>
        <w:t>P</w:t>
      </w:r>
      <w:r w:rsidRPr="003F63E2">
        <w:t xml:space="preserve">ołożony jest </w:t>
      </w:r>
      <w:r>
        <w:t xml:space="preserve">on </w:t>
      </w:r>
      <w:r w:rsidRPr="003F63E2">
        <w:t>na ob</w:t>
      </w:r>
      <w:r>
        <w:t>szarze 2 województw: kujawsko-</w:t>
      </w:r>
      <w:r w:rsidRPr="003F63E2">
        <w:t>pomorskiego (12 349 ha)</w:t>
      </w:r>
      <w:r>
        <w:t xml:space="preserve"> i warmińsko</w:t>
      </w:r>
      <w:r w:rsidRPr="003F63E2">
        <w:t>-mazurskiego (4</w:t>
      </w:r>
      <w:r>
        <w:t xml:space="preserve"> 336 ha) oraz na terenie 6 gmin</w:t>
      </w:r>
      <w:r w:rsidRPr="003F63E2">
        <w:t>: Zbiczno, Jabłonowo Pomorskie, Brodnica, Brzozie, Biskupiec i Kurzętnik.</w:t>
      </w:r>
      <w:r>
        <w:t xml:space="preserve"> </w:t>
      </w:r>
      <w:r w:rsidRPr="00AF5A73">
        <w:t>Osobliwością obszaru są pagórki i wzgórza kemowe oraz liczne, duże rynnowe jeziora m.in. Wielkie Partęczyny</w:t>
      </w:r>
      <w:r>
        <w:t xml:space="preserve">, </w:t>
      </w:r>
      <w:r w:rsidR="00AA6FD8">
        <w:br/>
      </w:r>
      <w:r>
        <w:t>Łąkorek i Głowin</w:t>
      </w:r>
      <w:r w:rsidRPr="00AF5A73">
        <w:t>. Znamienną cechą BPK jest występowanie naturalnych zbiorowisk torfowiskowych, szuwarowych i wodnych. Bardzo atrakcyjny szlak turystyczny i kajakowy rzeką Skarlanką. Na terenie parku znajduje się wiele zabytków kultury materialnej, jak np. tradycyjne obiekty budownictwa wiejskiego (Łąkorz) czy budynki sakralne. Siedziba Parku mieści się w Grzmięcy (powiat brodnicki).</w:t>
      </w:r>
    </w:p>
    <w:p w14:paraId="19E63174" w14:textId="2034D363" w:rsidR="0044494B" w:rsidRDefault="0044494B" w:rsidP="0044494B">
      <w:pPr>
        <w:jc w:val="both"/>
        <w:rPr>
          <w:rFonts w:cstheme="minorHAnsi"/>
        </w:rPr>
      </w:pPr>
      <w:r w:rsidRPr="009312A0">
        <w:rPr>
          <w:rFonts w:cstheme="minorHAnsi"/>
        </w:rPr>
        <w:tab/>
        <w:t>Podstawa prawna: Uchwała NR X</w:t>
      </w:r>
      <w:r>
        <w:rPr>
          <w:rFonts w:cstheme="minorHAnsi"/>
        </w:rPr>
        <w:t>IX</w:t>
      </w:r>
      <w:r w:rsidRPr="009312A0">
        <w:rPr>
          <w:rFonts w:cstheme="minorHAnsi"/>
        </w:rPr>
        <w:t>/</w:t>
      </w:r>
      <w:r>
        <w:rPr>
          <w:rFonts w:cstheme="minorHAnsi"/>
        </w:rPr>
        <w:t>344</w:t>
      </w:r>
      <w:r w:rsidRPr="009312A0">
        <w:rPr>
          <w:rFonts w:cstheme="minorHAnsi"/>
        </w:rPr>
        <w:t>/</w:t>
      </w:r>
      <w:r>
        <w:rPr>
          <w:rFonts w:cstheme="minorHAnsi"/>
        </w:rPr>
        <w:t>20</w:t>
      </w:r>
      <w:r w:rsidRPr="009312A0">
        <w:rPr>
          <w:rFonts w:cstheme="minorHAnsi"/>
        </w:rPr>
        <w:t xml:space="preserve"> Sejmiku Wo</w:t>
      </w:r>
      <w:r>
        <w:rPr>
          <w:rFonts w:cstheme="minorHAnsi"/>
        </w:rPr>
        <w:t>jewództwa</w:t>
      </w:r>
      <w:r w:rsidR="00F27AB8">
        <w:rPr>
          <w:rFonts w:cstheme="minorHAnsi"/>
        </w:rPr>
        <w:t xml:space="preserve"> </w:t>
      </w:r>
      <w:r>
        <w:rPr>
          <w:rFonts w:cstheme="minorHAnsi"/>
        </w:rPr>
        <w:t>Warmińsko-Mazurskiego z</w:t>
      </w:r>
      <w:r w:rsidRPr="009312A0">
        <w:rPr>
          <w:rFonts w:cstheme="minorHAnsi"/>
        </w:rPr>
        <w:t xml:space="preserve"> dnia 2</w:t>
      </w:r>
      <w:r>
        <w:rPr>
          <w:rFonts w:cstheme="minorHAnsi"/>
        </w:rPr>
        <w:t>9 września</w:t>
      </w:r>
      <w:r w:rsidRPr="009312A0">
        <w:rPr>
          <w:rFonts w:cstheme="minorHAnsi"/>
        </w:rPr>
        <w:t>20</w:t>
      </w:r>
      <w:r>
        <w:rPr>
          <w:rFonts w:cstheme="minorHAnsi"/>
        </w:rPr>
        <w:t>20</w:t>
      </w:r>
      <w:r w:rsidRPr="009312A0">
        <w:rPr>
          <w:rFonts w:cstheme="minorHAnsi"/>
        </w:rPr>
        <w:t xml:space="preserve"> r. </w:t>
      </w:r>
      <w:r w:rsidRPr="009312A0">
        <w:rPr>
          <w:rFonts w:cstheme="minorHAnsi"/>
          <w:i/>
        </w:rPr>
        <w:t xml:space="preserve">w sprawie </w:t>
      </w:r>
      <w:r>
        <w:rPr>
          <w:rFonts w:cstheme="minorHAnsi"/>
          <w:i/>
        </w:rPr>
        <w:t>Brodnickiego Parku</w:t>
      </w:r>
      <w:r w:rsidRPr="009312A0">
        <w:rPr>
          <w:rFonts w:cstheme="minorHAnsi"/>
          <w:i/>
        </w:rPr>
        <w:t xml:space="preserve"> Krajobraz</w:t>
      </w:r>
      <w:r>
        <w:rPr>
          <w:rFonts w:cstheme="minorHAnsi"/>
          <w:i/>
        </w:rPr>
        <w:t>owego</w:t>
      </w:r>
      <w:r w:rsidRPr="009312A0">
        <w:rPr>
          <w:rFonts w:cstheme="minorHAnsi"/>
        </w:rPr>
        <w:t>.</w:t>
      </w:r>
    </w:p>
    <w:p w14:paraId="55A62ECE" w14:textId="77777777" w:rsidR="0044494B" w:rsidRDefault="0044494B" w:rsidP="00D42733">
      <w:pPr>
        <w:spacing w:after="120"/>
        <w:ind w:firstLine="708"/>
        <w:jc w:val="both"/>
      </w:pPr>
    </w:p>
    <w:p w14:paraId="097B108F" w14:textId="07411351" w:rsidR="003F63E2" w:rsidRPr="00CA529D" w:rsidRDefault="003F63E2" w:rsidP="003F63E2">
      <w:pPr>
        <w:spacing w:after="120"/>
        <w:ind w:firstLine="708"/>
        <w:jc w:val="both"/>
        <w:rPr>
          <w:b/>
        </w:rPr>
      </w:pPr>
      <w:r w:rsidRPr="00CA529D">
        <w:rPr>
          <w:b/>
        </w:rPr>
        <w:t xml:space="preserve">Ad. </w:t>
      </w:r>
      <w:r>
        <w:rPr>
          <w:b/>
        </w:rPr>
        <w:t>b</w:t>
      </w:r>
      <w:r w:rsidRPr="00CA529D">
        <w:rPr>
          <w:b/>
        </w:rPr>
        <w:t>)</w:t>
      </w:r>
    </w:p>
    <w:p w14:paraId="4F98F972" w14:textId="4A3306FD" w:rsidR="00B03936" w:rsidRPr="00CB67FF" w:rsidRDefault="00AA6FD8" w:rsidP="00B03936">
      <w:pPr>
        <w:tabs>
          <w:tab w:val="left" w:pos="709"/>
        </w:tabs>
        <w:jc w:val="both"/>
        <w:rPr>
          <w:rFonts w:cstheme="minorHAnsi"/>
          <w:color w:val="000000" w:themeColor="text1"/>
        </w:rPr>
      </w:pPr>
      <w:r>
        <w:rPr>
          <w:b/>
        </w:rPr>
        <w:tab/>
      </w:r>
      <w:r w:rsidR="00B03936" w:rsidRPr="00AA6FD8">
        <w:rPr>
          <w:b/>
        </w:rPr>
        <w:t>Welski Park Krajobrazowy</w:t>
      </w:r>
      <w:r w:rsidR="00B03936" w:rsidRPr="00CB67FF">
        <w:rPr>
          <w:rFonts w:cstheme="minorHAnsi"/>
          <w:color w:val="000000" w:themeColor="text1"/>
        </w:rPr>
        <w:t xml:space="preserve"> </w:t>
      </w:r>
      <w:r w:rsidR="00B03936">
        <w:rPr>
          <w:rFonts w:cstheme="minorHAnsi"/>
          <w:color w:val="000000" w:themeColor="text1"/>
        </w:rPr>
        <w:t xml:space="preserve">to </w:t>
      </w:r>
      <w:r w:rsidR="00B03936" w:rsidRPr="00CB67FF">
        <w:rPr>
          <w:rFonts w:cstheme="minorHAnsi"/>
          <w:color w:val="000000" w:themeColor="text1"/>
        </w:rPr>
        <w:t xml:space="preserve">20 023,34 ha powierzchni samego Parku oraz 16 282,58 ha otuliny. Położony jest on na terenie dwóch powiatów: działdowskiego i nowomiejskiego i czterech gmin: Grodziczno (powiat nowomiejski) oraz Lidzbark, Rybno i Płośnica (powiat działdowski). </w:t>
      </w:r>
      <w:r w:rsidR="00B03936" w:rsidRPr="00CB67FF">
        <w:rPr>
          <w:rFonts w:cstheme="minorHAnsi"/>
          <w:bCs/>
          <w:color w:val="000000" w:themeColor="text1"/>
        </w:rPr>
        <w:t xml:space="preserve">Utworzony </w:t>
      </w:r>
      <w:r w:rsidR="00B03936" w:rsidRPr="00CB67FF">
        <w:rPr>
          <w:rFonts w:cstheme="minorHAnsi"/>
          <w:color w:val="000000" w:themeColor="text1"/>
        </w:rPr>
        <w:t xml:space="preserve">rozporządzeniem Nr 34 Wojewody Warmińsko - Mazurskiego z dnia 27 września 2005 r. </w:t>
      </w:r>
      <w:r w:rsidR="00B03936" w:rsidRPr="00CB67FF">
        <w:rPr>
          <w:rFonts w:cstheme="minorHAnsi"/>
          <w:i/>
          <w:color w:val="000000" w:themeColor="text1"/>
        </w:rPr>
        <w:t xml:space="preserve">w sprawie </w:t>
      </w:r>
      <w:r w:rsidR="00B03936" w:rsidRPr="00CB67FF">
        <w:rPr>
          <w:rFonts w:cstheme="minorHAnsi"/>
          <w:bCs/>
          <w:i/>
          <w:color w:val="000000" w:themeColor="text1"/>
        </w:rPr>
        <w:t>Welskiego Parku Krajobrazowego</w:t>
      </w:r>
      <w:r w:rsidR="00B03936" w:rsidRPr="00CB67FF">
        <w:rPr>
          <w:rFonts w:cstheme="minorHAnsi"/>
          <w:color w:val="000000" w:themeColor="text1"/>
        </w:rPr>
        <w:t xml:space="preserve"> (Dz. Urz. Woj. Warm.-Maz. Nr 140, poz. 1446 z 2005 r.). Aktualnie obowiązującym aktem prawnym regulującym zasady gospodarowania na terenie Parku jest </w:t>
      </w:r>
      <w:r w:rsidR="00B03936">
        <w:rPr>
          <w:rFonts w:cstheme="minorHAnsi"/>
          <w:color w:val="000000" w:themeColor="text1"/>
        </w:rPr>
        <w:t>uchwała</w:t>
      </w:r>
      <w:r w:rsidR="00B03936" w:rsidRPr="00CB67FF">
        <w:rPr>
          <w:rFonts w:cstheme="minorHAnsi"/>
          <w:color w:val="000000" w:themeColor="text1"/>
        </w:rPr>
        <w:t xml:space="preserve"> </w:t>
      </w:r>
      <w:r w:rsidR="00B03936">
        <w:rPr>
          <w:rFonts w:cstheme="minorHAnsi"/>
          <w:color w:val="000000" w:themeColor="text1"/>
        </w:rPr>
        <w:t>nr</w:t>
      </w:r>
      <w:r w:rsidR="00B03936" w:rsidRPr="00CB67FF">
        <w:rPr>
          <w:rFonts w:cstheme="minorHAnsi"/>
          <w:color w:val="000000" w:themeColor="text1"/>
        </w:rPr>
        <w:t xml:space="preserve"> XIX/337/20 </w:t>
      </w:r>
      <w:r w:rsidR="00B03936">
        <w:rPr>
          <w:rFonts w:cstheme="minorHAnsi"/>
          <w:color w:val="000000" w:themeColor="text1"/>
        </w:rPr>
        <w:t>Sejmiku Województwa Warmińsko-Mazurskiego</w:t>
      </w:r>
      <w:r w:rsidR="00B03936" w:rsidRPr="00CB67FF">
        <w:rPr>
          <w:rFonts w:cstheme="minorHAnsi"/>
          <w:color w:val="000000" w:themeColor="text1"/>
        </w:rPr>
        <w:t xml:space="preserve"> z dnia 29 września 2020 r. </w:t>
      </w:r>
      <w:r w:rsidR="00B03936" w:rsidRPr="00CB67FF">
        <w:rPr>
          <w:rFonts w:cstheme="minorHAnsi"/>
          <w:i/>
          <w:color w:val="000000" w:themeColor="text1"/>
        </w:rPr>
        <w:t>w sprawie Welskiego Parku Krajobrazowego</w:t>
      </w:r>
      <w:r w:rsidR="00B03936" w:rsidRPr="00CB67FF">
        <w:rPr>
          <w:rFonts w:cstheme="minorHAnsi"/>
          <w:color w:val="000000" w:themeColor="text1"/>
        </w:rPr>
        <w:t xml:space="preserve"> (Dz. Urz. z 2020 r. poz. 4207). Nie obowiązuje plan ochrony.</w:t>
      </w:r>
    </w:p>
    <w:p w14:paraId="5136EB5B" w14:textId="434A5F4B" w:rsidR="003F63E2" w:rsidRDefault="00F27AB8" w:rsidP="003F63E2">
      <w:pPr>
        <w:spacing w:after="120"/>
        <w:ind w:firstLine="708"/>
        <w:jc w:val="both"/>
      </w:pPr>
      <w:r>
        <w:t xml:space="preserve">Cele Parku dotyczą ochrony: wartości przyrodniczych, w tym szczególnie: zachowania swobodnie meandrującej rzeki Wel i jej doliny oraz licznych starorzeczy i odnóg, torfowisk i obszarów wodno-błotnych, pozostałości naturalnych kompleksów leśnych, bogactwa szaty roślinnej obejmującej liczną grupę chronionych i rzadkich gatunków roślin i zbiorowisk roślinnych oraz wartości historycznych i kulturowych: swoistego charakteru zabudowy wiejskiej, miejscowej gwary i tradycyjnej funkcji wsi poprzez popularyzację dziedzictwa materialnego i gromadzenie zbiorów muzealnych; ochrony walorów krajobrazowych: </w:t>
      </w:r>
      <w:r>
        <w:br/>
        <w:t xml:space="preserve">zachowania nieprzekształconego krajobrazu rolniczego, wysokich skarp polodowcowych </w:t>
      </w:r>
      <w:r w:rsidR="00CF4D89">
        <w:br/>
      </w:r>
      <w:r>
        <w:t>rynien jeziornych i odcinków przełomowych rzeki Wel ze szczególnym uwzględnieniem jej odcinków o charakterze potoku górskiego.</w:t>
      </w:r>
    </w:p>
    <w:p w14:paraId="21BBD771" w14:textId="77777777" w:rsidR="000028FF" w:rsidRDefault="000028FF" w:rsidP="00E03BCB">
      <w:pPr>
        <w:spacing w:after="120"/>
        <w:jc w:val="both"/>
      </w:pPr>
    </w:p>
    <w:p w14:paraId="63AFC598" w14:textId="77777777" w:rsidR="00B36B47" w:rsidRDefault="00B36B47" w:rsidP="00E03BCB">
      <w:pPr>
        <w:spacing w:after="120"/>
        <w:jc w:val="both"/>
      </w:pPr>
    </w:p>
    <w:p w14:paraId="709D5065" w14:textId="3720278F" w:rsidR="000028FF" w:rsidRDefault="00A84158" w:rsidP="00E03BCB">
      <w:pPr>
        <w:pStyle w:val="Nagwek5"/>
        <w:spacing w:before="0" w:after="120"/>
      </w:pPr>
      <w:bookmarkStart w:id="34" w:name="_Toc100147245"/>
      <w:r>
        <w:lastRenderedPageBreak/>
        <w:t>4</w:t>
      </w:r>
      <w:r w:rsidR="000028FF">
        <w:t>.2.3.3</w:t>
      </w:r>
      <w:r w:rsidR="000028FF">
        <w:tab/>
        <w:t>Rezerwaty</w:t>
      </w:r>
      <w:r w:rsidR="00BE09F8">
        <w:t xml:space="preserve"> przyrody</w:t>
      </w:r>
      <w:bookmarkEnd w:id="34"/>
    </w:p>
    <w:p w14:paraId="5C950026" w14:textId="35FB7628" w:rsidR="000028FF" w:rsidRDefault="000028FF" w:rsidP="00E03BCB">
      <w:pPr>
        <w:spacing w:after="120"/>
        <w:ind w:firstLine="708"/>
        <w:jc w:val="both"/>
      </w:pPr>
      <w:r>
        <w:t xml:space="preserve">Na obszarze powiatu znajduje się </w:t>
      </w:r>
      <w:r w:rsidR="00433C0E">
        <w:t>9</w:t>
      </w:r>
      <w:r w:rsidR="004C5741">
        <w:t xml:space="preserve"> rezerwatów przyrody.</w:t>
      </w:r>
      <w:r>
        <w:t xml:space="preserve"> Są to następujące rezerwaty:</w:t>
      </w:r>
    </w:p>
    <w:p w14:paraId="6F42EC3D" w14:textId="77777777" w:rsidR="003903CE" w:rsidRDefault="003903CE" w:rsidP="003643DA">
      <w:pPr>
        <w:numPr>
          <w:ilvl w:val="0"/>
          <w:numId w:val="3"/>
        </w:numPr>
        <w:tabs>
          <w:tab w:val="clear" w:pos="1068"/>
        </w:tabs>
        <w:ind w:left="357" w:hanging="357"/>
        <w:jc w:val="both"/>
      </w:pPr>
      <w:r>
        <w:t>Bagno Mostki</w:t>
      </w:r>
    </w:p>
    <w:p w14:paraId="0A48C10D" w14:textId="77777777" w:rsidR="00875617" w:rsidRDefault="00875617" w:rsidP="003643DA">
      <w:pPr>
        <w:numPr>
          <w:ilvl w:val="0"/>
          <w:numId w:val="3"/>
        </w:numPr>
        <w:tabs>
          <w:tab w:val="clear" w:pos="1068"/>
        </w:tabs>
        <w:ind w:left="357" w:hanging="357"/>
        <w:jc w:val="both"/>
      </w:pPr>
      <w:r>
        <w:t>Kociołek</w:t>
      </w:r>
    </w:p>
    <w:p w14:paraId="6725707D" w14:textId="77777777" w:rsidR="00875617" w:rsidRDefault="00875617" w:rsidP="003643DA">
      <w:pPr>
        <w:numPr>
          <w:ilvl w:val="0"/>
          <w:numId w:val="3"/>
        </w:numPr>
        <w:tabs>
          <w:tab w:val="clear" w:pos="1068"/>
        </w:tabs>
        <w:ind w:left="357" w:hanging="357"/>
        <w:jc w:val="both"/>
      </w:pPr>
      <w:r>
        <w:t>Łabędź</w:t>
      </w:r>
    </w:p>
    <w:p w14:paraId="5691709C" w14:textId="47027472" w:rsidR="00875617" w:rsidRDefault="00875617" w:rsidP="003643DA">
      <w:pPr>
        <w:numPr>
          <w:ilvl w:val="0"/>
          <w:numId w:val="3"/>
        </w:numPr>
        <w:tabs>
          <w:tab w:val="clear" w:pos="1068"/>
        </w:tabs>
        <w:ind w:left="357" w:hanging="357"/>
        <w:jc w:val="both"/>
      </w:pPr>
      <w:r>
        <w:t>Piekiełko</w:t>
      </w:r>
    </w:p>
    <w:p w14:paraId="01130C89" w14:textId="77777777" w:rsidR="00875617" w:rsidRDefault="00875617" w:rsidP="003643DA">
      <w:pPr>
        <w:numPr>
          <w:ilvl w:val="0"/>
          <w:numId w:val="3"/>
        </w:numPr>
        <w:tabs>
          <w:tab w:val="clear" w:pos="1068"/>
        </w:tabs>
        <w:ind w:left="357" w:hanging="357"/>
        <w:jc w:val="both"/>
      </w:pPr>
      <w:r>
        <w:t>Rzeka Drwęca</w:t>
      </w:r>
    </w:p>
    <w:p w14:paraId="3DA780FF" w14:textId="77777777" w:rsidR="00875617" w:rsidRDefault="00875617" w:rsidP="003643DA">
      <w:pPr>
        <w:numPr>
          <w:ilvl w:val="0"/>
          <w:numId w:val="3"/>
        </w:numPr>
        <w:tabs>
          <w:tab w:val="clear" w:pos="1068"/>
        </w:tabs>
        <w:ind w:left="357" w:hanging="357"/>
        <w:jc w:val="both"/>
      </w:pPr>
      <w:r>
        <w:t>Uroczysko Piotrowice</w:t>
      </w:r>
    </w:p>
    <w:p w14:paraId="47943A50" w14:textId="311A5209" w:rsidR="00433C0E" w:rsidRDefault="00433C0E" w:rsidP="003643DA">
      <w:pPr>
        <w:numPr>
          <w:ilvl w:val="0"/>
          <w:numId w:val="3"/>
        </w:numPr>
        <w:tabs>
          <w:tab w:val="clear" w:pos="1068"/>
        </w:tabs>
        <w:ind w:left="357" w:hanging="357"/>
        <w:jc w:val="both"/>
      </w:pPr>
      <w:r>
        <w:t>Wyspa na jeziorze Wielkie Partęczyny</w:t>
      </w:r>
    </w:p>
    <w:p w14:paraId="10A4858F" w14:textId="7F2753A1" w:rsidR="00433C0E" w:rsidRDefault="00433C0E" w:rsidP="003643DA">
      <w:pPr>
        <w:numPr>
          <w:ilvl w:val="0"/>
          <w:numId w:val="3"/>
        </w:numPr>
        <w:tabs>
          <w:tab w:val="clear" w:pos="1068"/>
        </w:tabs>
        <w:ind w:left="357" w:hanging="357"/>
        <w:jc w:val="both"/>
      </w:pPr>
      <w:r>
        <w:t>Żurawie Bagno</w:t>
      </w:r>
    </w:p>
    <w:p w14:paraId="4984743E" w14:textId="6D9321B0" w:rsidR="00433C0E" w:rsidRDefault="00433C0E" w:rsidP="003643DA">
      <w:pPr>
        <w:numPr>
          <w:ilvl w:val="0"/>
          <w:numId w:val="3"/>
        </w:numPr>
        <w:tabs>
          <w:tab w:val="clear" w:pos="1068"/>
        </w:tabs>
        <w:ind w:left="357" w:hanging="357"/>
        <w:jc w:val="both"/>
      </w:pPr>
      <w:r>
        <w:t>Jezioro Karaś</w:t>
      </w:r>
    </w:p>
    <w:p w14:paraId="6BFF9FE5" w14:textId="125D47F9" w:rsidR="000028FF" w:rsidRDefault="000028FF" w:rsidP="00E03BCB">
      <w:pPr>
        <w:spacing w:after="120"/>
        <w:jc w:val="both"/>
      </w:pPr>
    </w:p>
    <w:p w14:paraId="48A611B2" w14:textId="77777777" w:rsidR="000028FF" w:rsidRDefault="000028FF" w:rsidP="00E03BCB">
      <w:pPr>
        <w:spacing w:after="120"/>
        <w:ind w:firstLine="708"/>
        <w:jc w:val="both"/>
      </w:pPr>
      <w:r>
        <w:t>Ad. 1.</w:t>
      </w:r>
    </w:p>
    <w:p w14:paraId="2965CF47" w14:textId="576D0E32" w:rsidR="009E2947" w:rsidRDefault="000028FF" w:rsidP="00BE09F8">
      <w:pPr>
        <w:spacing w:after="120"/>
        <w:jc w:val="both"/>
      </w:pPr>
      <w:r w:rsidRPr="003F39DF">
        <w:rPr>
          <w:b/>
        </w:rPr>
        <w:t xml:space="preserve">Rezerwat </w:t>
      </w:r>
      <w:r w:rsidR="009E2947" w:rsidRPr="009E2947">
        <w:rPr>
          <w:b/>
        </w:rPr>
        <w:t>Bagno Mostki</w:t>
      </w:r>
      <w:r w:rsidRPr="003F39DF">
        <w:t xml:space="preserve"> </w:t>
      </w:r>
      <w:r w:rsidR="00167EA3">
        <w:t xml:space="preserve">– </w:t>
      </w:r>
      <w:r w:rsidR="009E2947">
        <w:t>został utworzony w 1996 r</w:t>
      </w:r>
      <w:r w:rsidR="009E2947" w:rsidRPr="009E2947">
        <w:t xml:space="preserve">. </w:t>
      </w:r>
      <w:r w:rsidR="007E1434">
        <w:t>(</w:t>
      </w:r>
      <w:r w:rsidR="007E1434" w:rsidRPr="00D53EEB">
        <w:rPr>
          <w:i/>
        </w:rPr>
        <w:t>Zarządzenie Ministra Ochrony Środowiska, Zasobów Naturalnych, Rolnictwa i Leśnictwa z dnia 12 listopada 1996 r. (M.P. nr 75 poz. 673)</w:t>
      </w:r>
      <w:r w:rsidR="007E1434">
        <w:t xml:space="preserve">). </w:t>
      </w:r>
      <w:r w:rsidR="009E2947" w:rsidRPr="009E2947">
        <w:t>Znajduje si</w:t>
      </w:r>
      <w:r w:rsidR="00167EA3">
        <w:t>ę w gminach Zbiczno i </w:t>
      </w:r>
      <w:r w:rsidR="009E2947">
        <w:t xml:space="preserve">Kurzętnik </w:t>
      </w:r>
      <w:r w:rsidR="009E2947" w:rsidRPr="009E2947">
        <w:t>i</w:t>
      </w:r>
      <w:r w:rsidR="007E1434">
        <w:t xml:space="preserve"> zajmuje powierzchnię 135,05 </w:t>
      </w:r>
      <w:r w:rsidR="009E2947">
        <w:t>ha.</w:t>
      </w:r>
      <w:r w:rsidR="009E2947" w:rsidRPr="009E2947">
        <w:t xml:space="preserve"> </w:t>
      </w:r>
      <w:r w:rsidR="009E2947">
        <w:t>Powołany</w:t>
      </w:r>
      <w:r w:rsidR="009E2947" w:rsidRPr="009E2947">
        <w:t xml:space="preserve"> w celu ochrony kompleksu torfowisk przejściowych z rzadkimi gatunkami roślin, m.in. reliktową bażyną czarną. Jest to również ostoja ptactwa, m.in. żurawia.</w:t>
      </w:r>
    </w:p>
    <w:p w14:paraId="0424AC2B" w14:textId="57F33C86" w:rsidR="000028FF" w:rsidRDefault="000028FF" w:rsidP="00E03BCB">
      <w:pPr>
        <w:spacing w:after="120"/>
        <w:ind w:firstLine="708"/>
        <w:jc w:val="both"/>
      </w:pPr>
      <w:r>
        <w:t>Ad. 2.</w:t>
      </w:r>
    </w:p>
    <w:p w14:paraId="0DED9F14" w14:textId="0DC667DD" w:rsidR="000028FF" w:rsidRDefault="000028FF" w:rsidP="00E03BCB">
      <w:pPr>
        <w:spacing w:after="120"/>
        <w:jc w:val="both"/>
      </w:pPr>
      <w:r w:rsidRPr="00D87AE8">
        <w:rPr>
          <w:b/>
        </w:rPr>
        <w:t xml:space="preserve">Rezerwat </w:t>
      </w:r>
      <w:r w:rsidR="009E2947" w:rsidRPr="009E2947">
        <w:rPr>
          <w:b/>
        </w:rPr>
        <w:t>Kociołek</w:t>
      </w:r>
      <w:r w:rsidRPr="00D87AE8">
        <w:t xml:space="preserve"> </w:t>
      </w:r>
      <w:r>
        <w:t xml:space="preserve">– </w:t>
      </w:r>
      <w:r w:rsidR="00167EA3" w:rsidRPr="00167EA3">
        <w:t xml:space="preserve">utworzony w 1958 r. </w:t>
      </w:r>
      <w:r w:rsidR="00554CBC">
        <w:t>(</w:t>
      </w:r>
      <w:r w:rsidR="00554CBC" w:rsidRPr="00D53EEB">
        <w:rPr>
          <w:i/>
        </w:rPr>
        <w:t>Zarządzenie Ministra Leśnictwa i Przemysłu Drzewnego z dnia 4 lutego 1958 (M.P. nr 16 poz.</w:t>
      </w:r>
      <w:r w:rsidR="00BE09F8">
        <w:rPr>
          <w:i/>
        </w:rPr>
        <w:t xml:space="preserve"> </w:t>
      </w:r>
      <w:r w:rsidR="00554CBC" w:rsidRPr="00D53EEB">
        <w:rPr>
          <w:i/>
        </w:rPr>
        <w:t>102)</w:t>
      </w:r>
      <w:r w:rsidR="00554CBC">
        <w:t xml:space="preserve">) </w:t>
      </w:r>
      <w:r w:rsidR="007F762F">
        <w:t>na terenie gminy Biskupiec.</w:t>
      </w:r>
      <w:r w:rsidR="00167EA3" w:rsidRPr="00167EA3">
        <w:t xml:space="preserve"> </w:t>
      </w:r>
      <w:r w:rsidR="00167EA3">
        <w:t>Rezerwat ścisły</w:t>
      </w:r>
      <w:r w:rsidR="00167EA3" w:rsidRPr="00167EA3">
        <w:t xml:space="preserve"> </w:t>
      </w:r>
      <w:r w:rsidR="007F762F">
        <w:t>w </w:t>
      </w:r>
      <w:r w:rsidR="00167EA3" w:rsidRPr="00167EA3">
        <w:t>celu ochrony dobrze zachowanego torfowiska przejścio</w:t>
      </w:r>
      <w:r w:rsidR="00554CBC">
        <w:t>wego. Zajmuje obszar 7,44 </w:t>
      </w:r>
      <w:r w:rsidR="007F762F">
        <w:t>ha, z </w:t>
      </w:r>
      <w:r w:rsidR="00167EA3" w:rsidRPr="00167EA3">
        <w:t>czego 0,90 ha przypada na wody, a 6,12 ha na torfowiska.</w:t>
      </w:r>
    </w:p>
    <w:p w14:paraId="42915374" w14:textId="6C967A95" w:rsidR="000028FF" w:rsidRDefault="000028FF" w:rsidP="00E03BCB">
      <w:pPr>
        <w:spacing w:after="120"/>
        <w:ind w:firstLine="708"/>
        <w:jc w:val="both"/>
      </w:pPr>
      <w:r>
        <w:t>Ad. 3.</w:t>
      </w:r>
    </w:p>
    <w:p w14:paraId="5C3B73C3" w14:textId="658EA918" w:rsidR="000028FF" w:rsidRPr="00066AB2" w:rsidRDefault="000028FF" w:rsidP="00E03BCB">
      <w:pPr>
        <w:spacing w:after="120"/>
        <w:jc w:val="both"/>
      </w:pPr>
      <w:r w:rsidRPr="00066AB2">
        <w:rPr>
          <w:b/>
        </w:rPr>
        <w:t xml:space="preserve">Rezerwat </w:t>
      </w:r>
      <w:r w:rsidR="009E2947" w:rsidRPr="009E2947">
        <w:rPr>
          <w:b/>
        </w:rPr>
        <w:t>Łabędź</w:t>
      </w:r>
      <w:r w:rsidRPr="00066AB2">
        <w:rPr>
          <w:b/>
        </w:rPr>
        <w:t xml:space="preserve"> </w:t>
      </w:r>
      <w:r w:rsidR="009E2947">
        <w:t>–</w:t>
      </w:r>
      <w:r w:rsidR="007F762F">
        <w:t xml:space="preserve"> </w:t>
      </w:r>
      <w:r w:rsidR="007F762F" w:rsidRPr="007F762F">
        <w:t xml:space="preserve">utworzony w 1958 r. </w:t>
      </w:r>
      <w:r w:rsidR="00554CBC">
        <w:t>(</w:t>
      </w:r>
      <w:r w:rsidR="00554CBC" w:rsidRPr="00D53EEB">
        <w:rPr>
          <w:i/>
        </w:rPr>
        <w:t>Zarządzenie Ministra Leśnictwa i Przemysłu Drzewnego z dnia 4 lutego 1958 (M.P. nr 16 poz.107)</w:t>
      </w:r>
      <w:r w:rsidR="00554CBC">
        <w:t xml:space="preserve">) </w:t>
      </w:r>
      <w:r w:rsidR="007F762F" w:rsidRPr="007F762F">
        <w:t xml:space="preserve">na terenie gminy Biskupiec. </w:t>
      </w:r>
      <w:r w:rsidR="007F762F">
        <w:t>R</w:t>
      </w:r>
      <w:r w:rsidR="007F762F" w:rsidRPr="007F762F">
        <w:t>ezerwat ścisły o charakterze torfowiskowym o powierzchni 10,61 ha, która w 1</w:t>
      </w:r>
      <w:r w:rsidR="007F762F">
        <w:t xml:space="preserve">987 roku została </w:t>
      </w:r>
      <w:r w:rsidR="00D20BAE">
        <w:br/>
      </w:r>
      <w:r w:rsidR="007F762F">
        <w:t>powiększona do </w:t>
      </w:r>
      <w:r w:rsidR="007F762F" w:rsidRPr="007F762F">
        <w:t>13,82 ha. Obejmuje ochroną torfowisko przejściowe wraz z typowymi dla niego zespołami roślinności oraz rzadkimi składnikami naszej flory.</w:t>
      </w:r>
    </w:p>
    <w:p w14:paraId="566A3A75" w14:textId="77777777" w:rsidR="000028FF" w:rsidRDefault="000028FF" w:rsidP="00E03BCB">
      <w:pPr>
        <w:spacing w:after="120"/>
        <w:ind w:firstLine="708"/>
        <w:jc w:val="both"/>
      </w:pPr>
      <w:r>
        <w:t>Ad. 4.</w:t>
      </w:r>
    </w:p>
    <w:p w14:paraId="44516FFF" w14:textId="6CC3ACFE" w:rsidR="000028FF" w:rsidRPr="006F1198" w:rsidRDefault="000028FF" w:rsidP="00E03BCB">
      <w:pPr>
        <w:spacing w:after="120"/>
        <w:jc w:val="both"/>
      </w:pPr>
      <w:r w:rsidRPr="006F1198">
        <w:rPr>
          <w:b/>
        </w:rPr>
        <w:t xml:space="preserve">Rezerwat </w:t>
      </w:r>
      <w:r w:rsidR="009E2947" w:rsidRPr="009E2947">
        <w:rPr>
          <w:b/>
        </w:rPr>
        <w:t>Piekiełko</w:t>
      </w:r>
      <w:r w:rsidR="009E2947">
        <w:rPr>
          <w:b/>
        </w:rPr>
        <w:t xml:space="preserve"> </w:t>
      </w:r>
      <w:r w:rsidR="009E2947">
        <w:t>–</w:t>
      </w:r>
      <w:r w:rsidR="00C42EFA">
        <w:t xml:space="preserve"> </w:t>
      </w:r>
      <w:r w:rsidR="00C42EFA" w:rsidRPr="00C42EFA">
        <w:t xml:space="preserve">utworzony w 2001 r. </w:t>
      </w:r>
      <w:r w:rsidR="00D53EEB">
        <w:t>(</w:t>
      </w:r>
      <w:r w:rsidR="00D53EEB" w:rsidRPr="00D53EEB">
        <w:rPr>
          <w:i/>
        </w:rPr>
        <w:t>Rozporządzenie Nr 319 Wojewody Warmińsko-Mazurskiego z dnia 21 listopada 2001 r. (Dz. Urz. Nr 126 poz. 1716)</w:t>
      </w:r>
      <w:r w:rsidR="00D53EEB">
        <w:t xml:space="preserve">) </w:t>
      </w:r>
      <w:r w:rsidR="00C42EFA" w:rsidRPr="00C42EFA">
        <w:t>na terenie W</w:t>
      </w:r>
      <w:r w:rsidR="00C42EFA">
        <w:t xml:space="preserve">elskiego Parku Krajobrazowego (gmina </w:t>
      </w:r>
      <w:r w:rsidR="00C42EFA" w:rsidRPr="00C42EFA">
        <w:t>Grodziczno</w:t>
      </w:r>
      <w:r w:rsidR="00C42EFA">
        <w:t>)</w:t>
      </w:r>
      <w:r w:rsidR="00C42EFA" w:rsidRPr="00C42EFA">
        <w:t xml:space="preserve">. </w:t>
      </w:r>
      <w:r w:rsidR="00C42EFA">
        <w:t>Z</w:t>
      </w:r>
      <w:r w:rsidR="00C42EFA" w:rsidRPr="00C42EFA">
        <w:t>ostał utworzony w celu ochrony kompleksu krajobrazowo-przyrodniczego, w szczególności przełomo</w:t>
      </w:r>
      <w:r w:rsidR="00D53EEB">
        <w:t>wego odcinka rzeki Wel, która w </w:t>
      </w:r>
      <w:r w:rsidR="00C42EFA" w:rsidRPr="00C42EFA">
        <w:t>tym miejscu odznacza się naturalnością i górskim charakterem.</w:t>
      </w:r>
    </w:p>
    <w:p w14:paraId="2661E050" w14:textId="3F330FDF" w:rsidR="000028FF" w:rsidRDefault="000028FF" w:rsidP="00E03BCB">
      <w:pPr>
        <w:spacing w:after="120"/>
        <w:ind w:firstLine="708"/>
        <w:jc w:val="both"/>
      </w:pPr>
      <w:r>
        <w:t>Ad. 5.</w:t>
      </w:r>
    </w:p>
    <w:p w14:paraId="13E71590" w14:textId="0FE9BBC7" w:rsidR="000028FF" w:rsidRPr="0058584C" w:rsidRDefault="000028FF" w:rsidP="00E03BCB">
      <w:pPr>
        <w:spacing w:after="120"/>
        <w:jc w:val="both"/>
      </w:pPr>
      <w:r w:rsidRPr="0058584C">
        <w:rPr>
          <w:b/>
        </w:rPr>
        <w:t xml:space="preserve">Rezerwat </w:t>
      </w:r>
      <w:r w:rsidR="009E2947" w:rsidRPr="009E2947">
        <w:rPr>
          <w:b/>
        </w:rPr>
        <w:t>Rzeka Drwęca</w:t>
      </w:r>
      <w:r w:rsidRPr="009E2947">
        <w:t xml:space="preserve"> </w:t>
      </w:r>
      <w:r w:rsidR="009E2947" w:rsidRPr="009E2947">
        <w:t>–</w:t>
      </w:r>
      <w:r w:rsidR="00E85CCA">
        <w:t xml:space="preserve"> </w:t>
      </w:r>
      <w:r w:rsidR="00E85CCA" w:rsidRPr="00E85CCA">
        <w:t xml:space="preserve">utworzony w 1961 r. </w:t>
      </w:r>
      <w:r w:rsidR="00554CBC">
        <w:t>(</w:t>
      </w:r>
      <w:r w:rsidR="00554CBC" w:rsidRPr="00D53EEB">
        <w:rPr>
          <w:i/>
        </w:rPr>
        <w:t>Zarządzenie Ministra Leśnictwa i Przemysłu Drzewnego z dnia 27 lipca 1961 (M.P. nr 71 poz.302)</w:t>
      </w:r>
      <w:r w:rsidR="00554CBC">
        <w:t xml:space="preserve">) </w:t>
      </w:r>
      <w:r w:rsidR="00E85CCA" w:rsidRPr="00E85CCA">
        <w:t>w celu zachowania i ochrony środowiska wodnego i ryb, głównie pstrąga, łososia, troci i certy. Obszar chroniony zajmuje powierzchnię 1</w:t>
      </w:r>
      <w:r w:rsidR="00E12B79">
        <w:t xml:space="preserve"> </w:t>
      </w:r>
      <w:r w:rsidR="00E85CCA" w:rsidRPr="00E85CCA">
        <w:t>344,87 ha. W województwie warmińsko-mazurskim znajduje się górny odcinek Drwęcy oraz rzeki: Grabiczek wraz z dopływami: Bałcynką, Iławką, Elszką, Wel</w:t>
      </w:r>
      <w:r w:rsidR="00765B14">
        <w:t>em</w:t>
      </w:r>
      <w:r w:rsidR="00E85CCA" w:rsidRPr="00E85CCA">
        <w:t xml:space="preserve"> (w skład rezerwatu wchodzą ich dolne odcinki) oraz jeziora Ostrowin i Drwęckie. W województwie kujawsko-pomorskim ochronie podlega pozostały odcinek rzeki Drwęcy oraz dolne odcinki jej odpływów: Rypienicy i Ruźca. Ponadto ochroną objęto tereny ciągnące się pasami szerokości 5 m wzdłuż brzegów rzek i jezior.</w:t>
      </w:r>
    </w:p>
    <w:p w14:paraId="4D6F5DE9" w14:textId="77777777" w:rsidR="007770AF" w:rsidRDefault="007770AF" w:rsidP="00E03BCB">
      <w:pPr>
        <w:spacing w:after="120"/>
        <w:ind w:firstLine="708"/>
        <w:jc w:val="both"/>
      </w:pPr>
    </w:p>
    <w:p w14:paraId="764C9A32" w14:textId="63E99698" w:rsidR="000028FF" w:rsidRDefault="000028FF" w:rsidP="00E03BCB">
      <w:pPr>
        <w:spacing w:after="120"/>
        <w:ind w:firstLine="708"/>
        <w:jc w:val="both"/>
      </w:pPr>
      <w:r>
        <w:lastRenderedPageBreak/>
        <w:t>Ad. 6.</w:t>
      </w:r>
    </w:p>
    <w:p w14:paraId="73C45850" w14:textId="0513843C" w:rsidR="000028FF" w:rsidRPr="00826C91" w:rsidRDefault="000028FF" w:rsidP="00E03BCB">
      <w:pPr>
        <w:spacing w:after="120"/>
        <w:jc w:val="both"/>
      </w:pPr>
      <w:r w:rsidRPr="00826C91">
        <w:rPr>
          <w:b/>
        </w:rPr>
        <w:t xml:space="preserve">Rezerwat </w:t>
      </w:r>
      <w:r w:rsidR="009E2947" w:rsidRPr="009E2947">
        <w:rPr>
          <w:b/>
        </w:rPr>
        <w:t>Uroczysko Piotrowice</w:t>
      </w:r>
      <w:r w:rsidRPr="00F23C0C">
        <w:t xml:space="preserve"> </w:t>
      </w:r>
      <w:r w:rsidR="009E2947" w:rsidRPr="00F23C0C">
        <w:t>–</w:t>
      </w:r>
      <w:r w:rsidR="00F23C0C">
        <w:t xml:space="preserve"> p</w:t>
      </w:r>
      <w:r w:rsidR="00F23C0C" w:rsidRPr="00F23C0C">
        <w:t xml:space="preserve">ołożony w gminie Biskupiec, </w:t>
      </w:r>
      <w:r w:rsidR="00F23C0C">
        <w:t>został utworzony w 1998 </w:t>
      </w:r>
      <w:r w:rsidR="00F23C0C" w:rsidRPr="00F23C0C">
        <w:t xml:space="preserve">roku </w:t>
      </w:r>
      <w:r w:rsidR="00875489">
        <w:t>(</w:t>
      </w:r>
      <w:r w:rsidR="00875489" w:rsidRPr="00D53EEB">
        <w:rPr>
          <w:i/>
        </w:rPr>
        <w:t>Rozporządzenie Ministra Ochrony Środowiska, Zasobów Naturalnych i Leśnictwa z dnia 21 grudnia 1998 r. (Dz.U. Nr 161 poz.1102)</w:t>
      </w:r>
      <w:r w:rsidR="00875489">
        <w:t xml:space="preserve">) </w:t>
      </w:r>
      <w:r w:rsidR="00F23C0C" w:rsidRPr="00F23C0C">
        <w:t>na powierzchni 49,07 ha w celu utrzymania naturalnych ekosystemów torfowiskowych wraz z przyległymi do nich powierzchniami leśnymi.</w:t>
      </w:r>
    </w:p>
    <w:p w14:paraId="27E32598" w14:textId="3E218989" w:rsidR="000028FF" w:rsidRDefault="000028FF" w:rsidP="00E03BCB">
      <w:pPr>
        <w:spacing w:after="120"/>
        <w:ind w:firstLine="708"/>
        <w:jc w:val="both"/>
      </w:pPr>
      <w:r>
        <w:t>Ad. 7.</w:t>
      </w:r>
    </w:p>
    <w:p w14:paraId="50260000" w14:textId="01783F2E" w:rsidR="000028FF" w:rsidRPr="00203828" w:rsidRDefault="000028FF" w:rsidP="00E03BCB">
      <w:pPr>
        <w:spacing w:after="120"/>
        <w:jc w:val="both"/>
      </w:pPr>
      <w:r w:rsidRPr="00F732A3">
        <w:rPr>
          <w:b/>
        </w:rPr>
        <w:t xml:space="preserve">Rezerwat </w:t>
      </w:r>
      <w:r w:rsidR="00792B61" w:rsidRPr="00792B61">
        <w:rPr>
          <w:b/>
        </w:rPr>
        <w:t>Wyspa na jeziorze Wielkie Partęczyny</w:t>
      </w:r>
      <w:r w:rsidRPr="00203828">
        <w:t xml:space="preserve"> </w:t>
      </w:r>
      <w:r w:rsidR="00792B61" w:rsidRPr="00203828">
        <w:t>–</w:t>
      </w:r>
      <w:r w:rsidR="00203828">
        <w:t xml:space="preserve"> </w:t>
      </w:r>
      <w:r w:rsidR="00203828" w:rsidRPr="00203828">
        <w:t xml:space="preserve">utworzony w 1958 r. </w:t>
      </w:r>
      <w:r w:rsidR="00875489">
        <w:t>(</w:t>
      </w:r>
      <w:r w:rsidR="00875489" w:rsidRPr="00D53EEB">
        <w:rPr>
          <w:i/>
        </w:rPr>
        <w:t xml:space="preserve">Zarządzenie </w:t>
      </w:r>
      <w:r w:rsidR="0091258F">
        <w:rPr>
          <w:i/>
        </w:rPr>
        <w:br/>
      </w:r>
      <w:r w:rsidR="00875489" w:rsidRPr="00D53EEB">
        <w:rPr>
          <w:i/>
        </w:rPr>
        <w:t>Ministra Leśnictwa i Przemysłu Drzewnego z dnia 4 lutego 1958 (M.P. nr 16 poz.104)</w:t>
      </w:r>
      <w:r w:rsidR="00875489">
        <w:t xml:space="preserve">) </w:t>
      </w:r>
      <w:r w:rsidR="00203828" w:rsidRPr="00203828">
        <w:t>w celu ochrony stanowiska obuwika pospolitego (</w:t>
      </w:r>
      <w:r w:rsidR="00203828" w:rsidRPr="00203828">
        <w:rPr>
          <w:i/>
        </w:rPr>
        <w:t>Cypripedium calceolus</w:t>
      </w:r>
      <w:r w:rsidR="00203828" w:rsidRPr="00203828">
        <w:t xml:space="preserve">). </w:t>
      </w:r>
      <w:r w:rsidR="00203828">
        <w:t xml:space="preserve">Zajmuje </w:t>
      </w:r>
      <w:r w:rsidR="00203828" w:rsidRPr="00203828">
        <w:t>powierzchni</w:t>
      </w:r>
      <w:r w:rsidR="00875489">
        <w:t>ę 0,6 </w:t>
      </w:r>
      <w:r w:rsidR="00203828">
        <w:t>ha</w:t>
      </w:r>
      <w:r w:rsidR="00380E60">
        <w:t>.</w:t>
      </w:r>
      <w:r w:rsidR="00203828">
        <w:t xml:space="preserve"> </w:t>
      </w:r>
      <w:r w:rsidR="00380E60">
        <w:t>P</w:t>
      </w:r>
      <w:r w:rsidR="00203828" w:rsidRPr="00203828">
        <w:t xml:space="preserve">ołożony </w:t>
      </w:r>
      <w:r w:rsidR="00380E60">
        <w:t xml:space="preserve">jest w gminie Kurzętnik </w:t>
      </w:r>
      <w:r w:rsidR="00203828" w:rsidRPr="00203828">
        <w:t>w obrębie Brodnickiego Parku Krajobrazowego.</w:t>
      </w:r>
    </w:p>
    <w:p w14:paraId="3A23493A" w14:textId="495F78FE" w:rsidR="00792B61" w:rsidRDefault="00792B61" w:rsidP="00792B61">
      <w:pPr>
        <w:spacing w:after="120"/>
        <w:ind w:firstLine="708"/>
        <w:jc w:val="both"/>
      </w:pPr>
      <w:r>
        <w:t xml:space="preserve">Ad. </w:t>
      </w:r>
      <w:r w:rsidR="00BE09F8">
        <w:t>8</w:t>
      </w:r>
      <w:r>
        <w:t>.</w:t>
      </w:r>
    </w:p>
    <w:p w14:paraId="76BD09E9" w14:textId="277C7062" w:rsidR="00792B61" w:rsidRPr="00F732A3" w:rsidRDefault="00792B61" w:rsidP="00792B61">
      <w:pPr>
        <w:spacing w:after="120"/>
        <w:jc w:val="both"/>
      </w:pPr>
      <w:r w:rsidRPr="00F732A3">
        <w:rPr>
          <w:b/>
        </w:rPr>
        <w:t xml:space="preserve">Rezerwat </w:t>
      </w:r>
      <w:r w:rsidRPr="00792B61">
        <w:rPr>
          <w:b/>
        </w:rPr>
        <w:t>Żurawie Bagno</w:t>
      </w:r>
      <w:r w:rsidRPr="00380E60">
        <w:t xml:space="preserve"> –</w:t>
      </w:r>
      <w:r w:rsidR="00380E60">
        <w:t xml:space="preserve"> utworzony w 1958 r.</w:t>
      </w:r>
      <w:r w:rsidR="00554CBC">
        <w:t xml:space="preserve"> (</w:t>
      </w:r>
      <w:r w:rsidR="00554CBC" w:rsidRPr="00D53EEB">
        <w:rPr>
          <w:i/>
        </w:rPr>
        <w:t>Zarządzenie Ministra Leśnictwa i Przemysłu Drzewnego z dnia 4 lutego 1958 (M.P. nr 18 poz.118)</w:t>
      </w:r>
      <w:r w:rsidR="00554CBC">
        <w:t>)</w:t>
      </w:r>
      <w:r w:rsidR="00380E60">
        <w:t xml:space="preserve">, </w:t>
      </w:r>
      <w:r w:rsidR="00380E60" w:rsidRPr="00380E60">
        <w:t>znajduje</w:t>
      </w:r>
      <w:r w:rsidR="00380E60">
        <w:t xml:space="preserve"> się na terenie gminy Kurzętnik</w:t>
      </w:r>
      <w:r w:rsidR="00380E60" w:rsidRPr="00380E60">
        <w:t xml:space="preserve"> </w:t>
      </w:r>
      <w:r w:rsidR="00E13F8E">
        <w:t>i </w:t>
      </w:r>
      <w:r w:rsidR="00380E60" w:rsidRPr="00380E60">
        <w:t>stanowi część Brodnickiego Parku Krajobrazowego. Rezerwat o charakterze ścisłym powołano w celu ochrony torfowiska przejściowego z liczną grupą gatunków rzadkich i</w:t>
      </w:r>
      <w:r w:rsidR="00554CBC">
        <w:t> </w:t>
      </w:r>
      <w:r w:rsidR="00380E60" w:rsidRPr="00380E60">
        <w:t>chronionych. Powierz</w:t>
      </w:r>
      <w:r w:rsidR="00380E60">
        <w:t>chnia rezerwatu wynosi 5,84 ha.</w:t>
      </w:r>
    </w:p>
    <w:p w14:paraId="4D3239A9" w14:textId="2000DD9C" w:rsidR="00792B61" w:rsidRDefault="00792B61" w:rsidP="00792B61">
      <w:pPr>
        <w:spacing w:after="120"/>
        <w:ind w:firstLine="708"/>
        <w:jc w:val="both"/>
      </w:pPr>
      <w:r>
        <w:t xml:space="preserve">Ad. </w:t>
      </w:r>
      <w:r w:rsidR="00BE09F8">
        <w:t>9</w:t>
      </w:r>
      <w:r>
        <w:t>.</w:t>
      </w:r>
    </w:p>
    <w:p w14:paraId="58281A47" w14:textId="295FF28A" w:rsidR="0044494B" w:rsidRPr="0044494B" w:rsidRDefault="00792B61" w:rsidP="0044494B">
      <w:pPr>
        <w:spacing w:after="120"/>
        <w:jc w:val="both"/>
      </w:pPr>
      <w:r w:rsidRPr="00F732A3">
        <w:rPr>
          <w:b/>
        </w:rPr>
        <w:t xml:space="preserve">Rezerwat </w:t>
      </w:r>
      <w:r w:rsidRPr="00792B61">
        <w:rPr>
          <w:b/>
        </w:rPr>
        <w:t>Jezioro Karaś</w:t>
      </w:r>
      <w:r w:rsidRPr="00E13F8E">
        <w:t xml:space="preserve"> </w:t>
      </w:r>
      <w:r w:rsidR="0044494B" w:rsidRPr="005F739E">
        <w:rPr>
          <w:rFonts w:cstheme="minorHAnsi"/>
          <w:bCs/>
        </w:rPr>
        <w:t xml:space="preserve">– kod </w:t>
      </w:r>
      <w:r w:rsidR="0044494B" w:rsidRPr="005F739E">
        <w:rPr>
          <w:rFonts w:cstheme="minorHAnsi"/>
        </w:rPr>
        <w:t xml:space="preserve">PL.ZIPOP.1393.RP.855 </w:t>
      </w:r>
      <w:r w:rsidRPr="00E13F8E">
        <w:t>–</w:t>
      </w:r>
      <w:r w:rsidR="00E13F8E">
        <w:t xml:space="preserve"> </w:t>
      </w:r>
      <w:r w:rsidR="00E13F8E" w:rsidRPr="00E13F8E">
        <w:t xml:space="preserve">położony </w:t>
      </w:r>
      <w:r w:rsidR="0044494B" w:rsidRPr="005F739E">
        <w:rPr>
          <w:rFonts w:cstheme="minorHAnsi"/>
          <w:bCs/>
        </w:rPr>
        <w:t xml:space="preserve">jest na Pojezierzu </w:t>
      </w:r>
      <w:r w:rsidR="00C46012">
        <w:rPr>
          <w:rFonts w:cstheme="minorHAnsi"/>
          <w:bCs/>
        </w:rPr>
        <w:br/>
      </w:r>
      <w:r w:rsidR="0044494B" w:rsidRPr="005F739E">
        <w:rPr>
          <w:rFonts w:cstheme="minorHAnsi"/>
          <w:bCs/>
        </w:rPr>
        <w:t xml:space="preserve">Iławskim </w:t>
      </w:r>
      <w:r w:rsidR="00E13F8E" w:rsidRPr="00E13F8E">
        <w:t xml:space="preserve">częściowo </w:t>
      </w:r>
      <w:r w:rsidR="00E13F8E">
        <w:t>w </w:t>
      </w:r>
      <w:r w:rsidR="00E13F8E" w:rsidRPr="00E13F8E">
        <w:t xml:space="preserve">gminach Biskupiec i Iława. </w:t>
      </w:r>
      <w:r w:rsidR="00E13F8E">
        <w:t>P</w:t>
      </w:r>
      <w:r w:rsidR="00E13F8E" w:rsidRPr="00E13F8E">
        <w:t xml:space="preserve">owołano </w:t>
      </w:r>
      <w:r w:rsidR="00E13F8E">
        <w:t xml:space="preserve">go </w:t>
      </w:r>
      <w:r w:rsidR="00E13F8E" w:rsidRPr="00E13F8E">
        <w:t xml:space="preserve">12 kwietnia 1958 r. </w:t>
      </w:r>
      <w:r w:rsidR="00781249">
        <w:br/>
      </w:r>
      <w:r w:rsidR="00554CBC">
        <w:t>(</w:t>
      </w:r>
      <w:r w:rsidR="00554CBC" w:rsidRPr="00D53EEB">
        <w:rPr>
          <w:i/>
        </w:rPr>
        <w:t xml:space="preserve">Zarządzenie Ministra Leśnictwa i Przemysłu Drzewnego z dnia 12 kwietnia 1958 </w:t>
      </w:r>
      <w:r w:rsidR="00781249">
        <w:rPr>
          <w:i/>
        </w:rPr>
        <w:br/>
      </w:r>
      <w:r w:rsidR="00554CBC" w:rsidRPr="00D53EEB">
        <w:rPr>
          <w:i/>
        </w:rPr>
        <w:t>(M.P. nr 212 poz.243)</w:t>
      </w:r>
      <w:r w:rsidR="00D53EEB" w:rsidRPr="00D53EEB">
        <w:rPr>
          <w:i/>
        </w:rPr>
        <w:t>, zmienione</w:t>
      </w:r>
      <w:r w:rsidR="00554CBC" w:rsidRPr="00D53EEB">
        <w:rPr>
          <w:i/>
        </w:rPr>
        <w:t xml:space="preserve"> Zarządzenie</w:t>
      </w:r>
      <w:r w:rsidR="00D53EEB" w:rsidRPr="00D53EEB">
        <w:rPr>
          <w:i/>
        </w:rPr>
        <w:t>m</w:t>
      </w:r>
      <w:r w:rsidR="00554CBC" w:rsidRPr="00D53EEB">
        <w:rPr>
          <w:i/>
        </w:rPr>
        <w:t xml:space="preserve"> Ministra Leśnictwa </w:t>
      </w:r>
      <w:r w:rsidR="00D53EEB" w:rsidRPr="00D53EEB">
        <w:rPr>
          <w:i/>
        </w:rPr>
        <w:t>i </w:t>
      </w:r>
      <w:r w:rsidR="00554CBC" w:rsidRPr="00D53EEB">
        <w:rPr>
          <w:i/>
        </w:rPr>
        <w:t xml:space="preserve">Przemysłu Drzewnego </w:t>
      </w:r>
      <w:r w:rsidR="00781249">
        <w:rPr>
          <w:i/>
        </w:rPr>
        <w:br/>
      </w:r>
      <w:r w:rsidR="00554CBC" w:rsidRPr="00D53EEB">
        <w:rPr>
          <w:i/>
        </w:rPr>
        <w:t>z 1989 (M.P. nr 17 poz.119)</w:t>
      </w:r>
      <w:r w:rsidR="00554CBC">
        <w:t xml:space="preserve">) </w:t>
      </w:r>
      <w:r w:rsidR="00E13F8E" w:rsidRPr="00E13F8E">
        <w:t xml:space="preserve">w celu zachowania zarastającego jeziora Karaś wraz z otaczającymi je bagnami, a tym samym – miejsc lęgowych ptactwa wodnego i błotnego. </w:t>
      </w:r>
      <w:r w:rsidR="0044494B" w:rsidRPr="005F739E">
        <w:rPr>
          <w:rFonts w:cstheme="minorHAnsi"/>
        </w:rPr>
        <w:t xml:space="preserve">Obecnie </w:t>
      </w:r>
      <w:r w:rsidR="00781249">
        <w:rPr>
          <w:rFonts w:cstheme="minorHAnsi"/>
        </w:rPr>
        <w:br/>
      </w:r>
      <w:r w:rsidR="0044494B" w:rsidRPr="005F739E">
        <w:rPr>
          <w:rFonts w:cstheme="minorHAnsi"/>
        </w:rPr>
        <w:t>obowiązuje Zarządzenie</w:t>
      </w:r>
      <w:r w:rsidR="0044494B" w:rsidRPr="005F739E">
        <w:rPr>
          <w:rFonts w:cstheme="minorHAnsi"/>
          <w:b/>
          <w:bCs/>
        </w:rPr>
        <w:t xml:space="preserve"> </w:t>
      </w:r>
      <w:r w:rsidR="0044494B" w:rsidRPr="005F739E">
        <w:rPr>
          <w:rFonts w:cstheme="minorHAnsi"/>
          <w:bCs/>
        </w:rPr>
        <w:t>Regionalnego Dyrektora Ochrony Środowiska w Olsztynie</w:t>
      </w:r>
      <w:r w:rsidR="0044494B" w:rsidRPr="005F739E">
        <w:rPr>
          <w:rFonts w:cstheme="minorHAnsi"/>
          <w:b/>
          <w:bCs/>
        </w:rPr>
        <w:t xml:space="preserve"> </w:t>
      </w:r>
      <w:r w:rsidR="0044494B" w:rsidRPr="005F739E">
        <w:rPr>
          <w:rFonts w:cstheme="minorHAnsi"/>
        </w:rPr>
        <w:t>z dnia 11 sierpnia 2017 r.</w:t>
      </w:r>
      <w:r w:rsidR="0044494B" w:rsidRPr="005F739E">
        <w:rPr>
          <w:rFonts w:cstheme="minorHAnsi"/>
          <w:b/>
          <w:bCs/>
        </w:rPr>
        <w:t xml:space="preserve"> </w:t>
      </w:r>
      <w:r w:rsidR="0044494B" w:rsidRPr="005F739E">
        <w:rPr>
          <w:rFonts w:cstheme="minorHAnsi"/>
          <w:bCs/>
          <w:i/>
        </w:rPr>
        <w:t>w sprawie rezerwatu przyrody „Jezioro Karaś”</w:t>
      </w:r>
      <w:r w:rsidR="0044494B" w:rsidRPr="005F739E">
        <w:rPr>
          <w:rFonts w:cstheme="minorHAnsi"/>
          <w:bCs/>
        </w:rPr>
        <w:t xml:space="preserve"> (Dz. Urz. Woj. Warm.-Maz. z 2017 r. poz. 3440).</w:t>
      </w:r>
      <w:r w:rsidR="0044494B">
        <w:rPr>
          <w:rFonts w:cstheme="minorHAnsi"/>
          <w:bCs/>
        </w:rPr>
        <w:t xml:space="preserve"> </w:t>
      </w:r>
      <w:r w:rsidR="00E13F8E" w:rsidRPr="00E13F8E">
        <w:t xml:space="preserve">W 1984 r. rezerwat został wpisany na międzynarodową listę Konwencji Ramsarskiej jako obszar wodno-błotny </w:t>
      </w:r>
      <w:r w:rsidR="007417B6">
        <w:t>o </w:t>
      </w:r>
      <w:r w:rsidR="00E13F8E">
        <w:t>znaczeniu międzynarodowym.</w:t>
      </w:r>
      <w:r w:rsidR="007417B6">
        <w:t xml:space="preserve"> Z</w:t>
      </w:r>
      <w:r w:rsidR="007417B6" w:rsidRPr="007417B6">
        <w:t>ajmuje powierzchnię 815,48 ha, z czego 377,34 ha (47%) stanowi woda, a 438,14 ha lasy (29%) i bagna (24%).</w:t>
      </w:r>
      <w:r w:rsidR="0044494B">
        <w:t xml:space="preserve"> </w:t>
      </w:r>
      <w:r w:rsidR="00C46012">
        <w:br/>
      </w:r>
      <w:r w:rsidR="0044494B" w:rsidRPr="005F739E">
        <w:rPr>
          <w:rFonts w:cstheme="minorHAnsi"/>
          <w:bCs/>
        </w:rPr>
        <w:t>Ni</w:t>
      </w:r>
      <w:r w:rsidR="0044494B">
        <w:rPr>
          <w:rFonts w:cstheme="minorHAnsi"/>
          <w:bCs/>
        </w:rPr>
        <w:t xml:space="preserve">e wyznaczono otuliny rezerwatu. </w:t>
      </w:r>
    </w:p>
    <w:p w14:paraId="03798686" w14:textId="3DD98EA9" w:rsidR="00E13F8E" w:rsidRDefault="00E13F8E" w:rsidP="00D53EEB">
      <w:pPr>
        <w:spacing w:after="120"/>
        <w:rPr>
          <w:b/>
          <w:bCs/>
          <w:i/>
          <w:iCs/>
          <w:szCs w:val="26"/>
        </w:rPr>
      </w:pPr>
    </w:p>
    <w:p w14:paraId="208CCD07" w14:textId="28ABBE28" w:rsidR="000028FF" w:rsidRDefault="00A84158" w:rsidP="00E03BCB">
      <w:pPr>
        <w:pStyle w:val="Nagwek5"/>
        <w:spacing w:before="0" w:after="120"/>
      </w:pPr>
      <w:bookmarkStart w:id="35" w:name="_Toc100147246"/>
      <w:r>
        <w:t>4</w:t>
      </w:r>
      <w:r w:rsidR="000028FF">
        <w:t>.2.3.4</w:t>
      </w:r>
      <w:r w:rsidR="000028FF">
        <w:tab/>
        <w:t>Obszary chronionego krajobrazu</w:t>
      </w:r>
      <w:bookmarkEnd w:id="35"/>
    </w:p>
    <w:p w14:paraId="72CAB470" w14:textId="6B58B608" w:rsidR="000028FF" w:rsidRDefault="000028FF" w:rsidP="00E03BCB">
      <w:pPr>
        <w:pStyle w:val="Tekstpodstawowy"/>
        <w:ind w:firstLine="708"/>
        <w:jc w:val="both"/>
      </w:pPr>
      <w:r>
        <w:t xml:space="preserve">Na terenie powiatu </w:t>
      </w:r>
      <w:r w:rsidR="007417B6">
        <w:t>nowomiejskiego</w:t>
      </w:r>
      <w:r>
        <w:t xml:space="preserve"> zostały utworzone następujące obszary chronionego krajobrazu</w:t>
      </w:r>
      <w:r w:rsidR="003A3B8B">
        <w:t xml:space="preserve"> (OChK)</w:t>
      </w:r>
      <w:r>
        <w:t xml:space="preserve">: </w:t>
      </w:r>
    </w:p>
    <w:p w14:paraId="71607F2A" w14:textId="4589D652" w:rsidR="000028FF" w:rsidRDefault="000028FF" w:rsidP="003643DA">
      <w:pPr>
        <w:pStyle w:val="Tekstpodstawowy"/>
        <w:numPr>
          <w:ilvl w:val="0"/>
          <w:numId w:val="38"/>
        </w:numPr>
        <w:ind w:left="357" w:hanging="357"/>
        <w:jc w:val="both"/>
      </w:pPr>
      <w:r>
        <w:rPr>
          <w:b/>
        </w:rPr>
        <w:t>Obszar</w:t>
      </w:r>
      <w:r w:rsidRPr="00F93849">
        <w:rPr>
          <w:b/>
        </w:rPr>
        <w:t xml:space="preserve"> Chronionego Krajobrazu </w:t>
      </w:r>
      <w:r w:rsidR="00645D42">
        <w:rPr>
          <w:b/>
        </w:rPr>
        <w:t>Doliny Rzeki Wel</w:t>
      </w:r>
      <w:r>
        <w:t xml:space="preserve"> </w:t>
      </w:r>
      <w:r w:rsidR="007279FF">
        <w:t xml:space="preserve">(kod PL.ZIPOP.1393.OCHK.311) </w:t>
      </w:r>
      <w:r>
        <w:t xml:space="preserve">o </w:t>
      </w:r>
      <w:r w:rsidR="002A310E">
        <w:t xml:space="preserve">łącznej </w:t>
      </w:r>
      <w:r>
        <w:t>powierzchni</w:t>
      </w:r>
      <w:r w:rsidR="002A310E">
        <w:t xml:space="preserve"> </w:t>
      </w:r>
      <w:r w:rsidR="002A310E" w:rsidRPr="002A310E">
        <w:t>5 2</w:t>
      </w:r>
      <w:r w:rsidR="007279FF">
        <w:t>33</w:t>
      </w:r>
      <w:r w:rsidR="002A310E" w:rsidRPr="002A310E">
        <w:t>,</w:t>
      </w:r>
      <w:r w:rsidR="007279FF">
        <w:t>44</w:t>
      </w:r>
      <w:r w:rsidR="002A310E">
        <w:t xml:space="preserve"> ha na terenie gmina </w:t>
      </w:r>
      <w:r w:rsidR="002A310E" w:rsidRPr="002A310E">
        <w:t>Nowe Miasto Lubawskie, Grodziczno</w:t>
      </w:r>
      <w:r w:rsidR="002A310E">
        <w:t xml:space="preserve"> (powiat </w:t>
      </w:r>
      <w:r w:rsidR="002A310E" w:rsidRPr="002A310E">
        <w:t>nowomiejski</w:t>
      </w:r>
      <w:r w:rsidR="002A310E">
        <w:t>) oraz</w:t>
      </w:r>
      <w:r w:rsidR="002A310E" w:rsidRPr="002A310E">
        <w:t xml:space="preserve"> Lubawa</w:t>
      </w:r>
      <w:r w:rsidR="002A310E">
        <w:t xml:space="preserve"> (powiat </w:t>
      </w:r>
      <w:r w:rsidR="002A310E" w:rsidRPr="002A310E">
        <w:t>iławski</w:t>
      </w:r>
      <w:r w:rsidR="002A310E">
        <w:t>)</w:t>
      </w:r>
      <w:r w:rsidR="007279FF">
        <w:t>. Położony jest we wschodniej części województwa. Wel jest największym dopływem Drwęcy, wykorzystuje rynnę polodowcową. Jego spadek wynosi średnio 1,24 promila, os</w:t>
      </w:r>
      <w:r w:rsidR="0091258F">
        <w:t>iągając odcinkami wielkość do 4,</w:t>
      </w:r>
      <w:r w:rsidR="007279FF">
        <w:t>1 promila. Sieć hydrograficzną uzupełniają liczne jeziora. Na tym obszarze znajduje się 5 pomników przyrody i 3 parki wiejskie.</w:t>
      </w:r>
    </w:p>
    <w:p w14:paraId="605C2973" w14:textId="52229808" w:rsidR="007279FF" w:rsidRDefault="007279FF" w:rsidP="007279FF">
      <w:pPr>
        <w:pStyle w:val="Tekstpodstawowy"/>
        <w:ind w:left="357"/>
        <w:jc w:val="both"/>
      </w:pPr>
      <w:r w:rsidRPr="00C01E62">
        <w:t xml:space="preserve">Aktualnie obowiązuje </w:t>
      </w:r>
      <w:r>
        <w:t>uchwała</w:t>
      </w:r>
      <w:r w:rsidRPr="00C01E62">
        <w:t xml:space="preserve"> NR X</w:t>
      </w:r>
      <w:r w:rsidR="004819BA">
        <w:t>IX</w:t>
      </w:r>
      <w:r w:rsidRPr="00C01E62">
        <w:t>/</w:t>
      </w:r>
      <w:r w:rsidR="004819BA">
        <w:t>343</w:t>
      </w:r>
      <w:r w:rsidRPr="00C01E62">
        <w:t>/</w:t>
      </w:r>
      <w:r w:rsidR="004819BA">
        <w:t>20</w:t>
      </w:r>
      <w:r w:rsidRPr="00C01E62">
        <w:t xml:space="preserve"> </w:t>
      </w:r>
      <w:r w:rsidRPr="0044494B">
        <w:rPr>
          <w:rFonts w:cstheme="minorHAnsi"/>
        </w:rPr>
        <w:t>Sejmiku Województwa Warmińsko-Mazurskiego</w:t>
      </w:r>
      <w:r w:rsidRPr="00C01E62">
        <w:t xml:space="preserve"> z dnia 28 czerwca 2016 r. </w:t>
      </w:r>
      <w:r w:rsidRPr="00BF792F">
        <w:rPr>
          <w:i/>
        </w:rPr>
        <w:t xml:space="preserve">w sprawie Obszaru Chronionego Krajobrazu </w:t>
      </w:r>
      <w:r w:rsidR="004A5D3F">
        <w:rPr>
          <w:i/>
        </w:rPr>
        <w:br/>
      </w:r>
      <w:r w:rsidRPr="00BF792F">
        <w:rPr>
          <w:i/>
        </w:rPr>
        <w:t xml:space="preserve">Doliny </w:t>
      </w:r>
      <w:r w:rsidR="004819BA">
        <w:rPr>
          <w:i/>
        </w:rPr>
        <w:t>Rzeki Wel</w:t>
      </w:r>
      <w:r w:rsidRPr="00C01E62">
        <w:t xml:space="preserve"> (Dz. Urz. Woj. Warm.-Maz. z 20</w:t>
      </w:r>
      <w:r w:rsidR="004819BA">
        <w:t>20</w:t>
      </w:r>
      <w:r w:rsidRPr="00C01E62">
        <w:t xml:space="preserve"> r. poz. </w:t>
      </w:r>
      <w:r w:rsidR="004819BA">
        <w:t>4213</w:t>
      </w:r>
      <w:r w:rsidRPr="00C01E62">
        <w:t>).</w:t>
      </w:r>
    </w:p>
    <w:p w14:paraId="4AAEF96B" w14:textId="77777777" w:rsidR="007279FF" w:rsidRDefault="007279FF" w:rsidP="007279FF">
      <w:pPr>
        <w:pStyle w:val="Tekstpodstawowy"/>
        <w:jc w:val="both"/>
      </w:pPr>
    </w:p>
    <w:p w14:paraId="4359E079" w14:textId="14E5B02E" w:rsidR="004819BA" w:rsidRDefault="00A06670" w:rsidP="003643DA">
      <w:pPr>
        <w:pStyle w:val="Tekstpodstawowy"/>
        <w:numPr>
          <w:ilvl w:val="0"/>
          <w:numId w:val="38"/>
        </w:numPr>
        <w:ind w:left="357" w:hanging="357"/>
        <w:jc w:val="both"/>
      </w:pPr>
      <w:r w:rsidRPr="00A06670">
        <w:rPr>
          <w:b/>
        </w:rPr>
        <w:lastRenderedPageBreak/>
        <w:t>Buchnowski</w:t>
      </w:r>
      <w:r>
        <w:rPr>
          <w:b/>
        </w:rPr>
        <w:t xml:space="preserve"> </w:t>
      </w:r>
      <w:r w:rsidR="000028FF">
        <w:rPr>
          <w:b/>
        </w:rPr>
        <w:t>Obszar</w:t>
      </w:r>
      <w:r w:rsidR="000028FF" w:rsidRPr="00F70FE0">
        <w:rPr>
          <w:b/>
        </w:rPr>
        <w:t xml:space="preserve"> Chronionego Krajobrazu </w:t>
      </w:r>
      <w:r w:rsidR="009B4CB7">
        <w:t xml:space="preserve">PL.ZIPOP.1393.OCHK.532 </w:t>
      </w:r>
      <w:r w:rsidR="000028FF">
        <w:t xml:space="preserve">o </w:t>
      </w:r>
      <w:r w:rsidR="00217201">
        <w:t xml:space="preserve">łącznej </w:t>
      </w:r>
      <w:r w:rsidR="000028FF">
        <w:t>powierzchni</w:t>
      </w:r>
      <w:r w:rsidR="00D249B9">
        <w:t xml:space="preserve"> </w:t>
      </w:r>
      <w:r w:rsidR="007279FF">
        <w:t>205,72</w:t>
      </w:r>
      <w:r w:rsidR="00D249B9">
        <w:t xml:space="preserve"> </w:t>
      </w:r>
      <w:r w:rsidR="00217201">
        <w:t xml:space="preserve">ha </w:t>
      </w:r>
      <w:r w:rsidR="00D249B9">
        <w:t>na terenie gminy Grodziczno</w:t>
      </w:r>
      <w:r w:rsidR="007279FF">
        <w:t xml:space="preserve">. </w:t>
      </w:r>
      <w:r w:rsidR="004819BA">
        <w:t xml:space="preserve">Obszar o urozmaiconej rzeźbie </w:t>
      </w:r>
      <w:r w:rsidR="009B4CB7">
        <w:br/>
      </w:r>
      <w:r w:rsidR="004819BA">
        <w:t xml:space="preserve">terenu, pokryty zmeliorowanymi, podmokłymi łąkami i licznymi grupami zadrzewień, </w:t>
      </w:r>
      <w:r w:rsidR="009B4CB7">
        <w:br/>
      </w:r>
      <w:r w:rsidR="004819BA">
        <w:t xml:space="preserve">bez siedlisk gospodarczych. Pod względem krajobrazowym najcenniejszym jego elementem jest kompleks leśny z przewagą drzew iglastych, który zajmuje ponad 75% jego </w:t>
      </w:r>
      <w:r w:rsidR="009B4CB7">
        <w:br/>
      </w:r>
      <w:r w:rsidR="004819BA">
        <w:t xml:space="preserve">powierzchni. </w:t>
      </w:r>
      <w:r w:rsidR="007279FF">
        <w:t>Zasady gospodarowania reguluje</w:t>
      </w:r>
      <w:r w:rsidR="007279FF" w:rsidRPr="00C01E62">
        <w:t xml:space="preserve"> </w:t>
      </w:r>
      <w:r w:rsidR="007279FF">
        <w:t>uchwała</w:t>
      </w:r>
      <w:r w:rsidR="007279FF" w:rsidRPr="00C01E62">
        <w:t xml:space="preserve"> NR X</w:t>
      </w:r>
      <w:r w:rsidR="007279FF">
        <w:t>XXIV</w:t>
      </w:r>
      <w:r w:rsidR="007279FF" w:rsidRPr="00C01E62">
        <w:t>I/</w:t>
      </w:r>
      <w:r w:rsidR="007279FF">
        <w:t>741</w:t>
      </w:r>
      <w:r w:rsidR="007279FF" w:rsidRPr="00C01E62">
        <w:t>/1</w:t>
      </w:r>
      <w:r w:rsidR="007279FF">
        <w:t>8</w:t>
      </w:r>
      <w:r w:rsidR="007279FF" w:rsidRPr="00C01E62">
        <w:t xml:space="preserve"> </w:t>
      </w:r>
      <w:r w:rsidR="007279FF" w:rsidRPr="0044494B">
        <w:rPr>
          <w:rFonts w:cstheme="minorHAnsi"/>
        </w:rPr>
        <w:t>Sejmiku Województwa Warmińsko-Mazurskiego</w:t>
      </w:r>
      <w:r w:rsidR="007279FF" w:rsidRPr="00C01E62">
        <w:t xml:space="preserve"> z dnia </w:t>
      </w:r>
      <w:r w:rsidR="007279FF">
        <w:t xml:space="preserve">19 lutego </w:t>
      </w:r>
      <w:r w:rsidR="007279FF" w:rsidRPr="00C01E62">
        <w:t>201</w:t>
      </w:r>
      <w:r w:rsidR="007279FF">
        <w:t>8</w:t>
      </w:r>
      <w:r w:rsidR="007279FF" w:rsidRPr="00C01E62">
        <w:t xml:space="preserve"> r. </w:t>
      </w:r>
      <w:r w:rsidR="007279FF" w:rsidRPr="00BF792F">
        <w:rPr>
          <w:i/>
        </w:rPr>
        <w:t xml:space="preserve">w sprawie </w:t>
      </w:r>
      <w:r w:rsidR="007279FF">
        <w:rPr>
          <w:i/>
        </w:rPr>
        <w:t>Buchnowskiego</w:t>
      </w:r>
      <w:r w:rsidR="007279FF" w:rsidRPr="00BF792F">
        <w:rPr>
          <w:i/>
        </w:rPr>
        <w:t xml:space="preserve"> Obszaru Chronionego Krajobrazu </w:t>
      </w:r>
      <w:r w:rsidR="007279FF" w:rsidRPr="00C01E62">
        <w:t>(Dz. Urz. Woj. Warm.-Maz. z 201</w:t>
      </w:r>
      <w:r w:rsidR="007279FF">
        <w:t>8</w:t>
      </w:r>
      <w:r w:rsidR="007279FF" w:rsidRPr="00C01E62">
        <w:t xml:space="preserve"> r. </w:t>
      </w:r>
      <w:r w:rsidR="009B4CB7">
        <w:br/>
      </w:r>
      <w:r w:rsidR="007279FF" w:rsidRPr="00C01E62">
        <w:t xml:space="preserve">poz. </w:t>
      </w:r>
      <w:r w:rsidR="007279FF">
        <w:t>1320</w:t>
      </w:r>
      <w:r w:rsidR="007279FF" w:rsidRPr="00C01E62">
        <w:t>).</w:t>
      </w:r>
      <w:r w:rsidR="004819BA">
        <w:t xml:space="preserve"> </w:t>
      </w:r>
    </w:p>
    <w:p w14:paraId="5B79867B" w14:textId="18E4CB42" w:rsidR="00BF792F" w:rsidRDefault="000028FF" w:rsidP="003643DA">
      <w:pPr>
        <w:pStyle w:val="Tekstpodstawowy"/>
        <w:numPr>
          <w:ilvl w:val="0"/>
          <w:numId w:val="38"/>
        </w:numPr>
        <w:ind w:left="357" w:hanging="357"/>
        <w:jc w:val="both"/>
      </w:pPr>
      <w:r>
        <w:rPr>
          <w:b/>
        </w:rPr>
        <w:t>Obszar</w:t>
      </w:r>
      <w:r w:rsidRPr="00D60991">
        <w:rPr>
          <w:b/>
        </w:rPr>
        <w:t xml:space="preserve"> Chronionego Krajobrazu</w:t>
      </w:r>
      <w:r w:rsidR="00A056B7">
        <w:t xml:space="preserve"> </w:t>
      </w:r>
      <w:r w:rsidR="00A056B7" w:rsidRPr="00A056B7">
        <w:rPr>
          <w:b/>
        </w:rPr>
        <w:t>Dolina Dolnej Drwęcy</w:t>
      </w:r>
      <w:r w:rsidR="00BF792F">
        <w:rPr>
          <w:b/>
        </w:rPr>
        <w:t>,</w:t>
      </w:r>
      <w:r w:rsidRPr="00974EF3">
        <w:t xml:space="preserve"> </w:t>
      </w:r>
      <w:r w:rsidR="00FB18C1">
        <w:t xml:space="preserve">oznaczony </w:t>
      </w:r>
      <w:r w:rsidR="00BF792F">
        <w:t>k</w:t>
      </w:r>
      <w:r w:rsidR="00BF792F" w:rsidRPr="00C01E62">
        <w:t>od</w:t>
      </w:r>
      <w:r w:rsidR="00FB18C1">
        <w:t>em</w:t>
      </w:r>
      <w:r w:rsidR="00BF792F" w:rsidRPr="00C01E62">
        <w:t xml:space="preserve"> </w:t>
      </w:r>
      <w:r w:rsidR="00BF792F" w:rsidRPr="00C01E62">
        <w:rPr>
          <w:szCs w:val="27"/>
        </w:rPr>
        <w:t>PL.ZIPOP.1393.OCHK.537</w:t>
      </w:r>
      <w:r w:rsidR="00FB18C1">
        <w:rPr>
          <w:szCs w:val="27"/>
        </w:rPr>
        <w:t>,</w:t>
      </w:r>
      <w:r w:rsidR="00BF792F">
        <w:rPr>
          <w:szCs w:val="27"/>
        </w:rPr>
        <w:t xml:space="preserve"> </w:t>
      </w:r>
      <w:r w:rsidR="00BF792F" w:rsidRPr="00C01E62">
        <w:t xml:space="preserve">o łącznej powierzchni 17 742,40 ha na terenie gmin </w:t>
      </w:r>
      <w:r w:rsidR="00FB18C1">
        <w:t xml:space="preserve">Ostróda (powiat ostródzki), </w:t>
      </w:r>
      <w:r w:rsidR="00BF792F" w:rsidRPr="00C01E62">
        <w:t xml:space="preserve">Lubawa, Iława, miasto Iława (powiat iławski) oraz Kurzętnik, Nowe Miasto Lubawskie, miasto Nowe Miasto Lubawskie (powiat nowomiejski), utworzony </w:t>
      </w:r>
      <w:r w:rsidR="00FB18C1">
        <w:br/>
      </w:r>
      <w:r w:rsidR="00BF792F" w:rsidRPr="00C01E62">
        <w:t xml:space="preserve">1 stycznia 1998 r. Aktualnie obowiązuje </w:t>
      </w:r>
      <w:r w:rsidR="00BF792F">
        <w:t>uchwała</w:t>
      </w:r>
      <w:r w:rsidR="00BF792F" w:rsidRPr="00C01E62">
        <w:t xml:space="preserve"> NR XVIII/437/16 </w:t>
      </w:r>
      <w:r w:rsidR="00BF792F" w:rsidRPr="0044494B">
        <w:rPr>
          <w:rFonts w:cstheme="minorHAnsi"/>
        </w:rPr>
        <w:t>Sejmiku Województwa Warmińsko-Mazurskiego</w:t>
      </w:r>
      <w:r w:rsidR="00BF792F" w:rsidRPr="00C01E62">
        <w:t xml:space="preserve"> z dnia 28 czerwca 2016 r. </w:t>
      </w:r>
      <w:r w:rsidR="00BF792F" w:rsidRPr="00BF792F">
        <w:rPr>
          <w:i/>
        </w:rPr>
        <w:t>w sprawie wyznaczenia Obszaru Chronionego Krajobrazu Doliny Dolnej Drwęcy</w:t>
      </w:r>
      <w:r w:rsidR="00BF792F" w:rsidRPr="00C01E62">
        <w:t xml:space="preserve"> (Dz. Urz. Woj. Warm.-Maz. z 2016 r. poz. 3214). </w:t>
      </w:r>
      <w:r w:rsidR="00FB18C1">
        <w:t xml:space="preserve">Chroni kompleksowo całą dolinę meandrującej rzeki Drwęcy z dopływami </w:t>
      </w:r>
      <w:r w:rsidR="00FB18C1">
        <w:br/>
        <w:t>i starorzeczami z krajobrazem pagórkowatym.</w:t>
      </w:r>
    </w:p>
    <w:p w14:paraId="28862176" w14:textId="73898803" w:rsidR="0044494B" w:rsidRPr="009312A0" w:rsidRDefault="006C2C91" w:rsidP="003643DA">
      <w:pPr>
        <w:pStyle w:val="Tekstpodstawowy"/>
        <w:numPr>
          <w:ilvl w:val="0"/>
          <w:numId w:val="38"/>
        </w:numPr>
        <w:spacing w:after="0"/>
        <w:ind w:left="426" w:hanging="426"/>
        <w:jc w:val="both"/>
      </w:pPr>
      <w:r w:rsidRPr="006C2C91">
        <w:rPr>
          <w:b/>
        </w:rPr>
        <w:t xml:space="preserve">Skarliński </w:t>
      </w:r>
      <w:r>
        <w:rPr>
          <w:b/>
        </w:rPr>
        <w:t>Obszar</w:t>
      </w:r>
      <w:r w:rsidR="000028FF" w:rsidRPr="00D51B1F">
        <w:rPr>
          <w:b/>
        </w:rPr>
        <w:t xml:space="preserve"> Chronionego Krajobrazu </w:t>
      </w:r>
      <w:r w:rsidR="009B6D57">
        <w:t xml:space="preserve">na terenie gmin Nowe Miasto Lubawskie </w:t>
      </w:r>
      <w:r w:rsidR="00FB18C1">
        <w:br/>
      </w:r>
      <w:r w:rsidR="009B6D57">
        <w:t>i</w:t>
      </w:r>
      <w:r w:rsidR="009B6D57" w:rsidRPr="009B6D57">
        <w:t xml:space="preserve"> Biskupiec</w:t>
      </w:r>
      <w:r w:rsidR="0044494B">
        <w:t xml:space="preserve">, </w:t>
      </w:r>
      <w:r w:rsidR="0044494B" w:rsidRPr="009312A0">
        <w:t>PL.ZIPOP.1393.OCHK.524</w:t>
      </w:r>
      <w:r w:rsidR="0044494B">
        <w:t>.</w:t>
      </w:r>
    </w:p>
    <w:p w14:paraId="7178C0D1" w14:textId="64E73B44" w:rsidR="0044494B" w:rsidRPr="0044494B" w:rsidRDefault="0044494B" w:rsidP="00FB18C1">
      <w:pPr>
        <w:pStyle w:val="Akapitzlist"/>
        <w:shd w:val="clear" w:color="auto" w:fill="FFFFFF"/>
        <w:ind w:left="426"/>
        <w:jc w:val="both"/>
        <w:rPr>
          <w:rFonts w:cstheme="minorHAnsi"/>
        </w:rPr>
      </w:pPr>
      <w:r w:rsidRPr="0044494B">
        <w:rPr>
          <w:rFonts w:cstheme="minorHAnsi"/>
        </w:rPr>
        <w:t>Powierzchnia: 5</w:t>
      </w:r>
      <w:r w:rsidR="00FB18C1">
        <w:rPr>
          <w:rFonts w:cstheme="minorHAnsi"/>
        </w:rPr>
        <w:t xml:space="preserve"> </w:t>
      </w:r>
      <w:r w:rsidRPr="0044494B">
        <w:rPr>
          <w:rFonts w:cstheme="minorHAnsi"/>
        </w:rPr>
        <w:t>991,17 ha</w:t>
      </w:r>
      <w:r>
        <w:rPr>
          <w:rFonts w:cstheme="minorHAnsi"/>
        </w:rPr>
        <w:t xml:space="preserve">. </w:t>
      </w:r>
      <w:r w:rsidRPr="0044494B">
        <w:rPr>
          <w:rFonts w:cstheme="minorHAnsi"/>
        </w:rPr>
        <w:t xml:space="preserve">Wyznaczony w 1998 r. Obszar swoim zasięgiem obejmuje kilka jezior m.in. jezioro Osetno z rozległym kompleksem łęgów oraz pięknie położone śródleśne jeziora: Kakaj, Dębno i Wielki Staw, które mają wyjątkowy naturalny charakter (są płytkie i częściowo zarastające, a na dużych powierzchniach pokryte grążelami i grzybieniami). Szczególnie cennym przyrodniczo obiektem jest Jezioro Skarlińskie </w:t>
      </w:r>
      <w:r w:rsidR="00FB18C1">
        <w:rPr>
          <w:rFonts w:cstheme="minorHAnsi"/>
        </w:rPr>
        <w:br/>
      </w:r>
      <w:r w:rsidRPr="0044494B">
        <w:rPr>
          <w:rFonts w:cstheme="minorHAnsi"/>
        </w:rPr>
        <w:t>o powierzchni ok. 300 ha. Jest to jezioro polodowcowe o wydłużonym kształcie, będące najdłuższym jeziorem Pojezierza Brodnickiego. Jezioro otoczone jest polami uprawnymi i łąkami. Jego brzegi w większości są płaskie lub łagodnie wzniesione. Ponadto Jezioro Skarlińskie jest bogate w różne gatunki ryb słodkowodnych – w akwenie żyją między inny</w:t>
      </w:r>
      <w:r w:rsidR="00B72849">
        <w:rPr>
          <w:rFonts w:cstheme="minorHAnsi"/>
        </w:rPr>
        <w:t>mi: szczupaki, węgorze, liny, okonie</w:t>
      </w:r>
      <w:r w:rsidRPr="0044494B">
        <w:rPr>
          <w:rFonts w:cstheme="minorHAnsi"/>
        </w:rPr>
        <w:t>, płocie oraz sieje. Kolejnym bogactwem Obszaru jest wysoka</w:t>
      </w:r>
      <w:r w:rsidR="00FB18C1">
        <w:rPr>
          <w:rFonts w:cstheme="minorHAnsi"/>
        </w:rPr>
        <w:t xml:space="preserve"> lesistość, która wynosi ok. 45</w:t>
      </w:r>
      <w:r w:rsidRPr="0044494B">
        <w:rPr>
          <w:rFonts w:cstheme="minorHAnsi"/>
        </w:rPr>
        <w:t>% (tj. ok. 2,7 tys. ha). Dominującym gatunkiem drzew jest sosna. Rozległy cenny kompleks leśny oraz malownicze jeziora tworzą niepowtarzalne krajobrazy i stwarzają dogodne warunki dla rozwoju rekreacji.</w:t>
      </w:r>
    </w:p>
    <w:p w14:paraId="4089F4AE" w14:textId="3ECC9838" w:rsidR="0044494B" w:rsidRPr="0044494B" w:rsidRDefault="0044494B" w:rsidP="00FB18C1">
      <w:pPr>
        <w:pStyle w:val="Akapitzlist"/>
        <w:ind w:left="426"/>
        <w:jc w:val="both"/>
        <w:rPr>
          <w:rFonts w:cstheme="minorHAnsi"/>
        </w:rPr>
      </w:pPr>
      <w:r w:rsidRPr="0044494B">
        <w:rPr>
          <w:rFonts w:cstheme="minorHAnsi"/>
        </w:rPr>
        <w:t>Podstawa prawna: Uchwała N</w:t>
      </w:r>
      <w:r w:rsidR="001D7F40">
        <w:rPr>
          <w:rFonts w:cstheme="minorHAnsi"/>
        </w:rPr>
        <w:t>r</w:t>
      </w:r>
      <w:r w:rsidRPr="0044494B">
        <w:rPr>
          <w:rFonts w:cstheme="minorHAnsi"/>
        </w:rPr>
        <w:t xml:space="preserve"> XXXIII/726/17 Sejmiku Województwa Warmińsko-Mazurskiego z dnia 28 grudnia 2017 r. </w:t>
      </w:r>
      <w:r w:rsidRPr="0044494B">
        <w:rPr>
          <w:rFonts w:cstheme="minorHAnsi"/>
          <w:i/>
        </w:rPr>
        <w:t>w sprawie Skarlińskiego Obszaru Chronionego Krajobrazu</w:t>
      </w:r>
      <w:r w:rsidRPr="0044494B">
        <w:rPr>
          <w:rFonts w:cstheme="minorHAnsi"/>
        </w:rPr>
        <w:t>.</w:t>
      </w:r>
    </w:p>
    <w:p w14:paraId="7F96A2D6" w14:textId="77777777" w:rsidR="000028FF" w:rsidRDefault="000028FF" w:rsidP="00E03BCB">
      <w:pPr>
        <w:spacing w:after="120"/>
        <w:jc w:val="both"/>
      </w:pPr>
    </w:p>
    <w:p w14:paraId="50F1DCBC" w14:textId="77777777" w:rsidR="000028FF" w:rsidRPr="00834203" w:rsidRDefault="000028FF" w:rsidP="00E03BCB">
      <w:pPr>
        <w:spacing w:after="120"/>
        <w:ind w:firstLine="708"/>
        <w:jc w:val="both"/>
      </w:pPr>
      <w:r w:rsidRPr="00834203">
        <w:t>Na terenie obszarów chronionego krajobrazu zakazuje się:</w:t>
      </w:r>
    </w:p>
    <w:p w14:paraId="69ADEED6" w14:textId="77777777" w:rsidR="000028FF" w:rsidRDefault="000028FF" w:rsidP="003643DA">
      <w:pPr>
        <w:numPr>
          <w:ilvl w:val="0"/>
          <w:numId w:val="39"/>
        </w:numPr>
        <w:spacing w:after="120"/>
        <w:jc w:val="both"/>
      </w:pPr>
      <w:r>
        <w:t xml:space="preserve">zabijania dziko występujących zwierząt, niszczenia ich nor, legowisk, innych schronień </w:t>
      </w:r>
      <w:r w:rsidR="00046259">
        <w:t>i </w:t>
      </w:r>
      <w:r>
        <w:t>miejsc rozrodu oraz tarlisk, złożonej ikry, z wyjątkiem amatorskiego połowu ryb oraz wykonywania czynności związanych z racjonalną gospodarką rolną, leśną, rybacką i łowiecką</w:t>
      </w:r>
      <w:r w:rsidR="00B63ECF">
        <w:t>,</w:t>
      </w:r>
    </w:p>
    <w:p w14:paraId="50B08014" w14:textId="2E434F9E" w:rsidR="000028FF" w:rsidRDefault="000028FF" w:rsidP="003643DA">
      <w:pPr>
        <w:numPr>
          <w:ilvl w:val="0"/>
          <w:numId w:val="39"/>
        </w:numPr>
        <w:spacing w:after="120"/>
        <w:jc w:val="both"/>
      </w:pPr>
      <w:r>
        <w:t xml:space="preserve">realizacji przedsięwzięć mogących znacząco oddziaływać na środowisko </w:t>
      </w:r>
      <w:r w:rsidR="00B63ECF">
        <w:t>w rozumieniu przepisó</w:t>
      </w:r>
      <w:r w:rsidR="00B63ECF" w:rsidRPr="00B63ECF">
        <w:t xml:space="preserve">w ustawy z dnia 3 </w:t>
      </w:r>
      <w:r w:rsidR="00B63ECF">
        <w:t>października 2008</w:t>
      </w:r>
      <w:r w:rsidR="00AC3E6D">
        <w:t xml:space="preserve"> </w:t>
      </w:r>
      <w:r w:rsidR="00B63ECF">
        <w:t xml:space="preserve">r. </w:t>
      </w:r>
      <w:r w:rsidR="00B63ECF" w:rsidRPr="00AC3E6D">
        <w:rPr>
          <w:i/>
        </w:rPr>
        <w:t>o udostępnianiu informacji o środowisku i jego ochronie, udziale społeczeństwa w ochronie środowiska oraz o ocenach oddziaływania na środowisko</w:t>
      </w:r>
      <w:r w:rsidR="00B63ECF">
        <w:t>,</w:t>
      </w:r>
    </w:p>
    <w:p w14:paraId="1E2E4E2B" w14:textId="77777777" w:rsidR="000028FF" w:rsidRDefault="000028FF" w:rsidP="003643DA">
      <w:pPr>
        <w:numPr>
          <w:ilvl w:val="0"/>
          <w:numId w:val="39"/>
        </w:numPr>
        <w:spacing w:after="120"/>
        <w:jc w:val="both"/>
      </w:pPr>
      <w:r>
        <w:t xml:space="preserve">likwidowania i niszczenia zadrzewień śródpolnych, przydrożnych i nadwodnych, jeżeli nie wynikają one z potrzeby ochrony przeciwpowodziowej i zapewnienia bezpieczeństwa </w:t>
      </w:r>
      <w:r>
        <w:lastRenderedPageBreak/>
        <w:t>ruchu drogowego lub wodnego lub budowy, odbudowy, utrzymania, remontów lub na</w:t>
      </w:r>
      <w:r w:rsidR="000C2CE1">
        <w:t>prawy urządzeń wodnych,</w:t>
      </w:r>
    </w:p>
    <w:p w14:paraId="7179855C" w14:textId="1EB58025" w:rsidR="000028FF" w:rsidRDefault="000028FF" w:rsidP="003643DA">
      <w:pPr>
        <w:numPr>
          <w:ilvl w:val="0"/>
          <w:numId w:val="39"/>
        </w:numPr>
        <w:spacing w:after="120"/>
        <w:jc w:val="both"/>
      </w:pPr>
      <w:r>
        <w:t>wydobywania do celów gospodarczych skał, w tym torfu, oraz skamieniałości, w tym kopalnych szczątków roślin i zwierząt</w:t>
      </w:r>
      <w:r w:rsidR="000C2CE1">
        <w:t>, a także minerałów i bursztynu,</w:t>
      </w:r>
    </w:p>
    <w:p w14:paraId="5DFE0E09" w14:textId="77777777" w:rsidR="000028FF" w:rsidRDefault="000028FF" w:rsidP="003643DA">
      <w:pPr>
        <w:numPr>
          <w:ilvl w:val="0"/>
          <w:numId w:val="39"/>
        </w:numPr>
        <w:spacing w:after="120"/>
        <w:jc w:val="both"/>
      </w:pPr>
      <w:r>
        <w:t>wykonywania prac ziemnych trwale zniekształcających rzeźbę terenu, z wyjątkiem prac związanych z zabezpieczeniem przeciwpowodziowym lub przeciwosuwiskowym lub utrzymaniem, budową, odbudową, napraw</w:t>
      </w:r>
      <w:r w:rsidR="000C2CE1">
        <w:t>ą lub remontem urządzeń wodnych,</w:t>
      </w:r>
    </w:p>
    <w:p w14:paraId="766D5398" w14:textId="77777777" w:rsidR="000028FF" w:rsidRDefault="000028FF" w:rsidP="003643DA">
      <w:pPr>
        <w:numPr>
          <w:ilvl w:val="0"/>
          <w:numId w:val="39"/>
        </w:numPr>
        <w:spacing w:after="120"/>
        <w:jc w:val="both"/>
      </w:pPr>
      <w:r>
        <w:t>dokonywania zmian stosunków wodnych, jeżeli służą innym celom niż ochrona przyrody lub zrównoważone wykorzystanie użytków rolnych i leśnych oraz racjonal</w:t>
      </w:r>
      <w:r w:rsidR="000C2CE1">
        <w:t>na gospodarka wodna lub rybacka,</w:t>
      </w:r>
    </w:p>
    <w:p w14:paraId="5B2CF6BD" w14:textId="3DC1864C" w:rsidR="000028FF" w:rsidRDefault="000028FF" w:rsidP="003643DA">
      <w:pPr>
        <w:numPr>
          <w:ilvl w:val="0"/>
          <w:numId w:val="39"/>
        </w:numPr>
        <w:spacing w:after="120"/>
        <w:jc w:val="both"/>
      </w:pPr>
      <w:r>
        <w:t>likwidowania naturalnych zbiorników wodnych, staror</w:t>
      </w:r>
      <w:r w:rsidR="000C2CE1">
        <w:t>zeczy i obszarów wodno-błotnych,</w:t>
      </w:r>
    </w:p>
    <w:p w14:paraId="670288B3" w14:textId="77777777" w:rsidR="000028FF" w:rsidRDefault="000028FF" w:rsidP="003643DA">
      <w:pPr>
        <w:numPr>
          <w:ilvl w:val="0"/>
          <w:numId w:val="39"/>
        </w:numPr>
        <w:spacing w:after="120"/>
        <w:jc w:val="both"/>
      </w:pPr>
      <w:r>
        <w:t>lokalizowania obiektów budowlanych w pasie szerokości 100 m od linii brzegów rzek, jezior i innych zbiorników wodnych, z wyjątkiem urządzeń wodnych oraz obiektów służących prowadzeniu racjonalnej gospodarki rolnej, leśnej lub rybackiej.</w:t>
      </w:r>
    </w:p>
    <w:p w14:paraId="36D08C73" w14:textId="77777777" w:rsidR="000635C1" w:rsidRPr="00834203" w:rsidRDefault="000635C1" w:rsidP="000635C1">
      <w:pPr>
        <w:spacing w:after="120"/>
        <w:ind w:left="360"/>
        <w:jc w:val="both"/>
      </w:pPr>
    </w:p>
    <w:p w14:paraId="74D1F938" w14:textId="3652CDB5" w:rsidR="000635C1" w:rsidRDefault="000635C1" w:rsidP="000635C1">
      <w:pPr>
        <w:spacing w:after="120"/>
        <w:jc w:val="both"/>
      </w:pPr>
      <w:r>
        <w:rPr>
          <w:noProof/>
        </w:rPr>
        <w:drawing>
          <wp:inline distT="0" distB="0" distL="0" distR="0" wp14:anchorId="21AA760B" wp14:editId="5B6FB2AB">
            <wp:extent cx="5724525" cy="3610854"/>
            <wp:effectExtent l="0" t="0" r="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670" t="26279" r="14632" b="11261"/>
                    <a:stretch/>
                  </pic:blipFill>
                  <pic:spPr bwMode="auto">
                    <a:xfrm>
                      <a:off x="0" y="0"/>
                      <a:ext cx="5736294" cy="3618278"/>
                    </a:xfrm>
                    <a:prstGeom prst="rect">
                      <a:avLst/>
                    </a:prstGeom>
                    <a:ln>
                      <a:noFill/>
                    </a:ln>
                    <a:extLst>
                      <a:ext uri="{53640926-AAD7-44D8-BBD7-CCE9431645EC}">
                        <a14:shadowObscured xmlns:a14="http://schemas.microsoft.com/office/drawing/2010/main"/>
                      </a:ext>
                    </a:extLst>
                  </pic:spPr>
                </pic:pic>
              </a:graphicData>
            </a:graphic>
          </wp:inline>
        </w:drawing>
      </w:r>
    </w:p>
    <w:p w14:paraId="006A051C" w14:textId="61EE0680" w:rsidR="000635C1" w:rsidRDefault="000635C1" w:rsidP="000635C1">
      <w:pPr>
        <w:jc w:val="both"/>
      </w:pPr>
      <w:r>
        <w:t>Obszary Chronionego Krajobrazu w powiecie nowomiejskim</w:t>
      </w:r>
    </w:p>
    <w:p w14:paraId="7E52A87C" w14:textId="77777777" w:rsidR="000635C1" w:rsidRPr="00335CDA" w:rsidRDefault="000635C1" w:rsidP="000635C1">
      <w:pPr>
        <w:jc w:val="both"/>
        <w:rPr>
          <w:i/>
          <w:sz w:val="20"/>
        </w:rPr>
      </w:pPr>
      <w:r w:rsidRPr="00335CDA">
        <w:rPr>
          <w:i/>
          <w:sz w:val="20"/>
        </w:rPr>
        <w:t>Źródło: Geoportal Powiatu Nowomiejskiego, nakładka serwisu Generalnej Dyrekcji Ochrony Środowiska http://sdi.gdos.gov.pl/wms</w:t>
      </w:r>
    </w:p>
    <w:p w14:paraId="062CD167" w14:textId="77777777" w:rsidR="000635C1" w:rsidRDefault="000635C1" w:rsidP="00E03BCB">
      <w:pPr>
        <w:spacing w:after="120"/>
        <w:ind w:firstLine="708"/>
        <w:jc w:val="both"/>
      </w:pPr>
    </w:p>
    <w:p w14:paraId="15F9DE00" w14:textId="6840A720" w:rsidR="000028FF" w:rsidRDefault="000028FF" w:rsidP="00E03BCB">
      <w:pPr>
        <w:spacing w:after="120"/>
        <w:ind w:firstLine="708"/>
        <w:jc w:val="both"/>
      </w:pPr>
      <w:r w:rsidRPr="00834203">
        <w:t xml:space="preserve">Zakazy, o których mowa, nie dotyczą zadań realizowanych na rzecz obronności i bezpieczeństwa państwa, </w:t>
      </w:r>
      <w:r>
        <w:t xml:space="preserve">prowadzenia akcji ratowniczej oraz działań związanych z bezpieczeństwem powszechnym a także </w:t>
      </w:r>
      <w:r w:rsidRPr="00023271">
        <w:t>realizacji inwestycji celu publicznego</w:t>
      </w:r>
      <w:r>
        <w:t>.</w:t>
      </w:r>
    </w:p>
    <w:p w14:paraId="2DC66B3C" w14:textId="77777777" w:rsidR="0028061D" w:rsidRDefault="0028061D" w:rsidP="00E03BCB">
      <w:pPr>
        <w:spacing w:after="120"/>
        <w:ind w:firstLine="708"/>
        <w:jc w:val="both"/>
      </w:pPr>
      <w:r>
        <w:t xml:space="preserve">W przypadku </w:t>
      </w:r>
      <w:r w:rsidRPr="0028061D">
        <w:t>realizacji przedsięwzięć mogących znacząco oddziaływać na środowisko</w:t>
      </w:r>
      <w:r>
        <w:t>, powyższy z</w:t>
      </w:r>
      <w:r w:rsidRPr="0028061D">
        <w:t>akaz</w:t>
      </w:r>
      <w:r>
        <w:t xml:space="preserve"> nie dotyczy realizacji przedsięwzięć</w:t>
      </w:r>
      <w:r w:rsidRPr="0028061D">
        <w:t xml:space="preserve"> mo</w:t>
      </w:r>
      <w:r>
        <w:t>gą</w:t>
      </w:r>
      <w:r w:rsidRPr="0028061D">
        <w:t>cych oddziały</w:t>
      </w:r>
      <w:r>
        <w:t>wać na środowisko, dla któ</w:t>
      </w:r>
      <w:r w:rsidRPr="0028061D">
        <w:t>rych przeprow</w:t>
      </w:r>
      <w:r>
        <w:t>adzona ocena oddziaływania na ś</w:t>
      </w:r>
      <w:r w:rsidRPr="0028061D">
        <w:t>rodowisko wyka</w:t>
      </w:r>
      <w:r>
        <w:t>zała brak znaczą</w:t>
      </w:r>
      <w:r w:rsidRPr="0028061D">
        <w:t>c</w:t>
      </w:r>
      <w:r>
        <w:t>o negatywnego wpływu na ochronę</w:t>
      </w:r>
      <w:r w:rsidRPr="0028061D">
        <w:t xml:space="preserve"> przyrody obszaru chronionego krajobrazu.</w:t>
      </w:r>
    </w:p>
    <w:p w14:paraId="36288B0A" w14:textId="344ACBED" w:rsidR="000028FF" w:rsidRDefault="00A84158" w:rsidP="00E03BCB">
      <w:pPr>
        <w:pStyle w:val="Nagwek5"/>
        <w:spacing w:before="0" w:after="120"/>
      </w:pPr>
      <w:bookmarkStart w:id="36" w:name="_Toc100147247"/>
      <w:r>
        <w:lastRenderedPageBreak/>
        <w:t>4</w:t>
      </w:r>
      <w:r w:rsidR="000028FF">
        <w:t>.2.3.5</w:t>
      </w:r>
      <w:r w:rsidR="000028FF">
        <w:tab/>
        <w:t>Pomniki przyrody</w:t>
      </w:r>
      <w:bookmarkEnd w:id="36"/>
    </w:p>
    <w:p w14:paraId="394D33A6" w14:textId="77777777" w:rsidR="000028FF" w:rsidRDefault="000028FF" w:rsidP="00E03BCB">
      <w:pPr>
        <w:pStyle w:val="Tekstpodstawowywcity2"/>
        <w:spacing w:after="120"/>
      </w:pPr>
      <w:r>
        <w:t xml:space="preserve">Kolejną formą prawnej ochrony przyrody są pomniki przyrody. Są to pojedyncze twory przyrody żywej bądź nieożywionej, odznaczające się indywidualnymi cechami, o wartości </w:t>
      </w:r>
      <w:r w:rsidR="0028061D">
        <w:t>szczególnej z różnych względów.</w:t>
      </w:r>
    </w:p>
    <w:p w14:paraId="61C333A8" w14:textId="4AEA9988" w:rsidR="000028FF" w:rsidRDefault="000028FF" w:rsidP="00E03BCB">
      <w:pPr>
        <w:pStyle w:val="Tekstpodstawowywcity2"/>
        <w:spacing w:after="120"/>
      </w:pPr>
      <w:r>
        <w:t xml:space="preserve">Na terenie powiatu </w:t>
      </w:r>
      <w:r w:rsidR="00312233">
        <w:t>nowomiejskiego</w:t>
      </w:r>
      <w:r w:rsidR="008851F5">
        <w:t xml:space="preserve"> zidentyfikowano </w:t>
      </w:r>
      <w:r w:rsidR="00312233">
        <w:t>3</w:t>
      </w:r>
      <w:r w:rsidR="00AC4B78">
        <w:t>6</w:t>
      </w:r>
      <w:r>
        <w:t xml:space="preserve"> pomników przyrody. </w:t>
      </w:r>
      <w:r w:rsidR="00F41209">
        <w:t xml:space="preserve">Ich </w:t>
      </w:r>
      <w:r w:rsidR="00FA43C3">
        <w:br/>
      </w:r>
      <w:r w:rsidR="00F41209">
        <w:t xml:space="preserve">zestawienie przedstawiono w </w:t>
      </w:r>
      <w:r w:rsidR="007D78AA">
        <w:t>tabeli poniżej</w:t>
      </w:r>
      <w:r w:rsidR="00AC3760">
        <w:t>.</w:t>
      </w:r>
    </w:p>
    <w:p w14:paraId="3CAD99DF" w14:textId="77777777" w:rsidR="007D78AA" w:rsidRDefault="007D78AA" w:rsidP="00E03BCB">
      <w:pPr>
        <w:pStyle w:val="Tekstpodstawowywcity2"/>
        <w:spacing w:after="120"/>
      </w:pPr>
    </w:p>
    <w:p w14:paraId="4CB8BF25" w14:textId="0601A7A7" w:rsidR="007D78AA" w:rsidRPr="00195439" w:rsidRDefault="007D78AA" w:rsidP="007D78AA">
      <w:pPr>
        <w:pStyle w:val="Legenda"/>
        <w:shd w:val="clear" w:color="auto" w:fill="D9D9D9"/>
        <w:spacing w:after="120"/>
        <w:ind w:firstLine="0"/>
        <w:jc w:val="left"/>
        <w:rPr>
          <w:b/>
          <w:i w:val="0"/>
          <w:sz w:val="24"/>
          <w:szCs w:val="24"/>
        </w:rPr>
      </w:pPr>
      <w:r w:rsidRPr="00195439">
        <w:rPr>
          <w:b/>
          <w:i w:val="0"/>
          <w:sz w:val="24"/>
          <w:szCs w:val="24"/>
        </w:rPr>
        <w:t xml:space="preserve">Tabela </w:t>
      </w:r>
      <w:r>
        <w:rPr>
          <w:b/>
          <w:i w:val="0"/>
          <w:sz w:val="24"/>
          <w:szCs w:val="24"/>
        </w:rPr>
        <w:t>4</w:t>
      </w:r>
      <w:r>
        <w:rPr>
          <w:b/>
          <w:i w:val="0"/>
          <w:sz w:val="24"/>
          <w:szCs w:val="24"/>
        </w:rPr>
        <w:tab/>
        <w:t>Wykaz pomników przyrody na terenie</w:t>
      </w:r>
      <w:r w:rsidRPr="00195439">
        <w:rPr>
          <w:b/>
          <w:i w:val="0"/>
          <w:sz w:val="24"/>
          <w:szCs w:val="24"/>
        </w:rPr>
        <w:t xml:space="preserve"> </w:t>
      </w:r>
      <w:r>
        <w:rPr>
          <w:b/>
          <w:i w:val="0"/>
          <w:sz w:val="24"/>
          <w:szCs w:val="24"/>
        </w:rPr>
        <w:t>powiatu nowomiejskiego</w:t>
      </w:r>
    </w:p>
    <w:p w14:paraId="133203AA" w14:textId="77777777" w:rsidR="007D78AA" w:rsidRDefault="007D78AA" w:rsidP="007D78AA">
      <w:pPr>
        <w:spacing w:after="120"/>
        <w:jc w:val="both"/>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
        <w:gridCol w:w="905"/>
        <w:gridCol w:w="2602"/>
        <w:gridCol w:w="1452"/>
        <w:gridCol w:w="1817"/>
        <w:gridCol w:w="1841"/>
      </w:tblGrid>
      <w:tr w:rsidR="007D78AA" w:rsidRPr="0015517B" w14:paraId="1E2CA54C" w14:textId="77777777" w:rsidTr="00FA43C3">
        <w:trPr>
          <w:cantSplit/>
        </w:trPr>
        <w:tc>
          <w:tcPr>
            <w:tcW w:w="287" w:type="pct"/>
            <w:shd w:val="clear" w:color="auto" w:fill="F2F2F2" w:themeFill="background1" w:themeFillShade="F2"/>
            <w:vAlign w:val="center"/>
          </w:tcPr>
          <w:p w14:paraId="00C355D9" w14:textId="1EE5345E" w:rsidR="007D78AA" w:rsidRPr="00FA43C3" w:rsidRDefault="007D78AA" w:rsidP="00781249">
            <w:pPr>
              <w:tabs>
                <w:tab w:val="left" w:pos="851"/>
              </w:tabs>
              <w:jc w:val="center"/>
              <w:rPr>
                <w:b/>
                <w:sz w:val="20"/>
                <w:szCs w:val="22"/>
              </w:rPr>
            </w:pPr>
            <w:r w:rsidRPr="00FA43C3">
              <w:rPr>
                <w:b/>
                <w:sz w:val="20"/>
                <w:szCs w:val="22"/>
              </w:rPr>
              <w:t>L.p.</w:t>
            </w:r>
          </w:p>
        </w:tc>
        <w:tc>
          <w:tcPr>
            <w:tcW w:w="495" w:type="pct"/>
            <w:shd w:val="clear" w:color="auto" w:fill="F2F2F2" w:themeFill="background1" w:themeFillShade="F2"/>
            <w:vAlign w:val="center"/>
          </w:tcPr>
          <w:p w14:paraId="60C10513" w14:textId="5AC3A6DC" w:rsidR="007D78AA" w:rsidRPr="00FA43C3" w:rsidRDefault="007D78AA" w:rsidP="00781249">
            <w:pPr>
              <w:tabs>
                <w:tab w:val="left" w:pos="851"/>
              </w:tabs>
              <w:jc w:val="center"/>
              <w:rPr>
                <w:b/>
                <w:sz w:val="20"/>
                <w:szCs w:val="22"/>
              </w:rPr>
            </w:pPr>
            <w:r w:rsidRPr="00FA43C3">
              <w:rPr>
                <w:b/>
                <w:sz w:val="20"/>
                <w:szCs w:val="22"/>
              </w:rPr>
              <w:t xml:space="preserve">Nr </w:t>
            </w:r>
            <w:r w:rsidRPr="00FA43C3">
              <w:rPr>
                <w:b/>
                <w:sz w:val="20"/>
                <w:szCs w:val="22"/>
              </w:rPr>
              <w:br/>
              <w:t>rejestru</w:t>
            </w:r>
          </w:p>
        </w:tc>
        <w:tc>
          <w:tcPr>
            <w:tcW w:w="1423" w:type="pct"/>
            <w:shd w:val="clear" w:color="auto" w:fill="F2F2F2" w:themeFill="background1" w:themeFillShade="F2"/>
            <w:vAlign w:val="center"/>
          </w:tcPr>
          <w:p w14:paraId="67ECA04A" w14:textId="12DC16DF" w:rsidR="007D78AA" w:rsidRPr="00FA43C3" w:rsidRDefault="007D78AA" w:rsidP="00781249">
            <w:pPr>
              <w:tabs>
                <w:tab w:val="left" w:pos="851"/>
              </w:tabs>
              <w:jc w:val="center"/>
              <w:rPr>
                <w:b/>
                <w:sz w:val="20"/>
                <w:szCs w:val="22"/>
              </w:rPr>
            </w:pPr>
            <w:r w:rsidRPr="00FA43C3">
              <w:rPr>
                <w:b/>
                <w:sz w:val="20"/>
                <w:szCs w:val="22"/>
              </w:rPr>
              <w:t xml:space="preserve">Rodzaj pomnika </w:t>
            </w:r>
            <w:r w:rsidRPr="00FA43C3">
              <w:rPr>
                <w:b/>
                <w:sz w:val="20"/>
                <w:szCs w:val="22"/>
              </w:rPr>
              <w:br/>
              <w:t xml:space="preserve">(obwód; </w:t>
            </w:r>
            <w:r w:rsidR="00FA43C3">
              <w:rPr>
                <w:b/>
                <w:sz w:val="20"/>
                <w:szCs w:val="22"/>
              </w:rPr>
              <w:br/>
            </w:r>
            <w:r w:rsidRPr="00FA43C3">
              <w:rPr>
                <w:b/>
                <w:sz w:val="20"/>
                <w:szCs w:val="22"/>
              </w:rPr>
              <w:t>wysokość drzewa w m)</w:t>
            </w:r>
          </w:p>
        </w:tc>
        <w:tc>
          <w:tcPr>
            <w:tcW w:w="794" w:type="pct"/>
            <w:shd w:val="clear" w:color="auto" w:fill="F2F2F2" w:themeFill="background1" w:themeFillShade="F2"/>
            <w:vAlign w:val="center"/>
          </w:tcPr>
          <w:p w14:paraId="7BCE1BE2" w14:textId="77777777" w:rsidR="007D78AA" w:rsidRPr="00FA43C3" w:rsidRDefault="007D78AA" w:rsidP="00781249">
            <w:pPr>
              <w:tabs>
                <w:tab w:val="left" w:pos="851"/>
              </w:tabs>
              <w:jc w:val="center"/>
              <w:rPr>
                <w:b/>
                <w:sz w:val="20"/>
                <w:szCs w:val="22"/>
              </w:rPr>
            </w:pPr>
            <w:r w:rsidRPr="00FA43C3">
              <w:rPr>
                <w:b/>
                <w:sz w:val="20"/>
                <w:szCs w:val="22"/>
              </w:rPr>
              <w:t>gmina</w:t>
            </w:r>
          </w:p>
        </w:tc>
        <w:tc>
          <w:tcPr>
            <w:tcW w:w="994" w:type="pct"/>
            <w:shd w:val="clear" w:color="auto" w:fill="F2F2F2" w:themeFill="background1" w:themeFillShade="F2"/>
            <w:vAlign w:val="center"/>
          </w:tcPr>
          <w:p w14:paraId="2D10A79C" w14:textId="138FE8A1" w:rsidR="007D78AA" w:rsidRPr="00FA43C3" w:rsidRDefault="007D78AA" w:rsidP="00781249">
            <w:pPr>
              <w:tabs>
                <w:tab w:val="left" w:pos="851"/>
              </w:tabs>
              <w:jc w:val="center"/>
              <w:rPr>
                <w:b/>
                <w:sz w:val="20"/>
                <w:szCs w:val="22"/>
              </w:rPr>
            </w:pPr>
            <w:r w:rsidRPr="00FA43C3">
              <w:rPr>
                <w:b/>
                <w:sz w:val="20"/>
                <w:szCs w:val="22"/>
              </w:rPr>
              <w:t xml:space="preserve">określenie </w:t>
            </w:r>
            <w:r w:rsidR="00FA43C3" w:rsidRPr="00FA43C3">
              <w:rPr>
                <w:b/>
                <w:sz w:val="20"/>
                <w:szCs w:val="22"/>
              </w:rPr>
              <w:br/>
            </w:r>
            <w:r w:rsidRPr="00FA43C3">
              <w:rPr>
                <w:b/>
                <w:sz w:val="20"/>
                <w:szCs w:val="22"/>
              </w:rPr>
              <w:t>położenia</w:t>
            </w:r>
          </w:p>
        </w:tc>
        <w:tc>
          <w:tcPr>
            <w:tcW w:w="1007" w:type="pct"/>
            <w:shd w:val="clear" w:color="auto" w:fill="F2F2F2" w:themeFill="background1" w:themeFillShade="F2"/>
            <w:vAlign w:val="center"/>
          </w:tcPr>
          <w:p w14:paraId="72FAE4E9" w14:textId="77777777" w:rsidR="007D78AA" w:rsidRPr="00FA43C3" w:rsidRDefault="007D78AA" w:rsidP="00781249">
            <w:pPr>
              <w:tabs>
                <w:tab w:val="left" w:pos="851"/>
              </w:tabs>
              <w:jc w:val="center"/>
              <w:rPr>
                <w:b/>
                <w:sz w:val="20"/>
                <w:szCs w:val="22"/>
              </w:rPr>
            </w:pPr>
            <w:r w:rsidRPr="00FA43C3">
              <w:rPr>
                <w:b/>
                <w:sz w:val="20"/>
                <w:szCs w:val="22"/>
              </w:rPr>
              <w:t>rok uznania</w:t>
            </w:r>
          </w:p>
        </w:tc>
      </w:tr>
      <w:tr w:rsidR="00E674CC" w:rsidRPr="0015517B" w14:paraId="4A48F5BD" w14:textId="77777777" w:rsidTr="00FA43C3">
        <w:trPr>
          <w:cantSplit/>
        </w:trPr>
        <w:tc>
          <w:tcPr>
            <w:tcW w:w="287" w:type="pct"/>
            <w:vAlign w:val="center"/>
          </w:tcPr>
          <w:p w14:paraId="31CE28C1"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4CFE4D47" w14:textId="77777777" w:rsidR="007D78AA" w:rsidRPr="00FA43C3" w:rsidRDefault="007D78AA" w:rsidP="00781249">
            <w:pPr>
              <w:tabs>
                <w:tab w:val="left" w:pos="851"/>
              </w:tabs>
              <w:jc w:val="center"/>
              <w:rPr>
                <w:sz w:val="20"/>
                <w:szCs w:val="22"/>
              </w:rPr>
            </w:pPr>
            <w:r w:rsidRPr="00FA43C3">
              <w:rPr>
                <w:sz w:val="20"/>
                <w:szCs w:val="22"/>
              </w:rPr>
              <w:t>9</w:t>
            </w:r>
          </w:p>
        </w:tc>
        <w:tc>
          <w:tcPr>
            <w:tcW w:w="1423" w:type="pct"/>
            <w:vAlign w:val="center"/>
          </w:tcPr>
          <w:p w14:paraId="52E77C7A" w14:textId="77777777" w:rsidR="007D78AA" w:rsidRPr="00FA43C3" w:rsidRDefault="007D78AA" w:rsidP="00781249">
            <w:pPr>
              <w:tabs>
                <w:tab w:val="left" w:pos="851"/>
              </w:tabs>
              <w:jc w:val="center"/>
              <w:rPr>
                <w:sz w:val="20"/>
                <w:szCs w:val="22"/>
              </w:rPr>
            </w:pPr>
            <w:r w:rsidRPr="00FA43C3">
              <w:rPr>
                <w:sz w:val="20"/>
                <w:szCs w:val="22"/>
              </w:rPr>
              <w:t>dąb „Kubuś” (4,44; 16)</w:t>
            </w:r>
          </w:p>
        </w:tc>
        <w:tc>
          <w:tcPr>
            <w:tcW w:w="794" w:type="pct"/>
            <w:vAlign w:val="center"/>
          </w:tcPr>
          <w:p w14:paraId="159F2C70"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16788F8B" w14:textId="25C2FEC6" w:rsidR="007D78AA" w:rsidRPr="00FA43C3" w:rsidRDefault="007D78AA" w:rsidP="00781249">
            <w:pPr>
              <w:tabs>
                <w:tab w:val="left" w:pos="851"/>
              </w:tabs>
              <w:jc w:val="center"/>
              <w:rPr>
                <w:sz w:val="20"/>
                <w:szCs w:val="22"/>
              </w:rPr>
            </w:pPr>
            <w:r w:rsidRPr="00FA43C3">
              <w:rPr>
                <w:sz w:val="20"/>
                <w:szCs w:val="22"/>
              </w:rPr>
              <w:t xml:space="preserve">park </w:t>
            </w:r>
            <w:r w:rsidR="00E674CC" w:rsidRPr="00FA43C3">
              <w:rPr>
                <w:sz w:val="20"/>
                <w:szCs w:val="22"/>
              </w:rPr>
              <w:br/>
            </w:r>
            <w:r w:rsidRPr="00FA43C3">
              <w:rPr>
                <w:sz w:val="20"/>
                <w:szCs w:val="22"/>
              </w:rPr>
              <w:t>Wielka Tymawa</w:t>
            </w:r>
          </w:p>
        </w:tc>
        <w:tc>
          <w:tcPr>
            <w:tcW w:w="1007" w:type="pct"/>
            <w:vAlign w:val="center"/>
          </w:tcPr>
          <w:p w14:paraId="2A278C95" w14:textId="77777777" w:rsidR="007D78AA" w:rsidRPr="00FA43C3" w:rsidRDefault="007D78AA" w:rsidP="00781249">
            <w:pPr>
              <w:tabs>
                <w:tab w:val="left" w:pos="851"/>
              </w:tabs>
              <w:jc w:val="center"/>
              <w:rPr>
                <w:sz w:val="20"/>
                <w:szCs w:val="22"/>
              </w:rPr>
            </w:pPr>
            <w:r w:rsidRPr="00FA43C3">
              <w:rPr>
                <w:sz w:val="20"/>
                <w:szCs w:val="22"/>
              </w:rPr>
              <w:t>1954</w:t>
            </w:r>
          </w:p>
        </w:tc>
      </w:tr>
      <w:tr w:rsidR="00E674CC" w:rsidRPr="0015517B" w14:paraId="0C19FCE2" w14:textId="77777777" w:rsidTr="00FA43C3">
        <w:trPr>
          <w:cantSplit/>
        </w:trPr>
        <w:tc>
          <w:tcPr>
            <w:tcW w:w="287" w:type="pct"/>
            <w:vAlign w:val="center"/>
          </w:tcPr>
          <w:p w14:paraId="6C0823AE"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0F4DCA1E" w14:textId="77777777" w:rsidR="007D78AA" w:rsidRPr="00FA43C3" w:rsidRDefault="007D78AA" w:rsidP="00781249">
            <w:pPr>
              <w:tabs>
                <w:tab w:val="left" w:pos="851"/>
              </w:tabs>
              <w:jc w:val="center"/>
              <w:rPr>
                <w:sz w:val="20"/>
                <w:szCs w:val="22"/>
              </w:rPr>
            </w:pPr>
            <w:r w:rsidRPr="00FA43C3">
              <w:rPr>
                <w:sz w:val="20"/>
                <w:szCs w:val="22"/>
              </w:rPr>
              <w:t>186</w:t>
            </w:r>
          </w:p>
        </w:tc>
        <w:tc>
          <w:tcPr>
            <w:tcW w:w="1423" w:type="pct"/>
            <w:vAlign w:val="center"/>
          </w:tcPr>
          <w:p w14:paraId="364F96C6" w14:textId="77777777" w:rsidR="007D78AA" w:rsidRPr="00FA43C3" w:rsidRDefault="007D78AA" w:rsidP="00781249">
            <w:pPr>
              <w:tabs>
                <w:tab w:val="left" w:pos="851"/>
              </w:tabs>
              <w:jc w:val="center"/>
              <w:rPr>
                <w:sz w:val="20"/>
                <w:szCs w:val="22"/>
              </w:rPr>
            </w:pPr>
            <w:r w:rsidRPr="00FA43C3">
              <w:rPr>
                <w:sz w:val="20"/>
                <w:szCs w:val="22"/>
              </w:rPr>
              <w:t>lipa drobnolistna (3,4; 22)</w:t>
            </w:r>
          </w:p>
        </w:tc>
        <w:tc>
          <w:tcPr>
            <w:tcW w:w="794" w:type="pct"/>
            <w:vAlign w:val="center"/>
          </w:tcPr>
          <w:p w14:paraId="2657F469"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174828C1" w14:textId="77777777" w:rsidR="007D78AA" w:rsidRPr="00FA43C3" w:rsidRDefault="007D78AA" w:rsidP="00781249">
            <w:pPr>
              <w:tabs>
                <w:tab w:val="left" w:pos="851"/>
              </w:tabs>
              <w:jc w:val="center"/>
              <w:rPr>
                <w:sz w:val="20"/>
                <w:szCs w:val="22"/>
              </w:rPr>
            </w:pPr>
            <w:r w:rsidRPr="00FA43C3">
              <w:rPr>
                <w:sz w:val="20"/>
                <w:szCs w:val="22"/>
              </w:rPr>
              <w:t>park Babalice</w:t>
            </w:r>
          </w:p>
        </w:tc>
        <w:tc>
          <w:tcPr>
            <w:tcW w:w="1007" w:type="pct"/>
            <w:vAlign w:val="center"/>
          </w:tcPr>
          <w:p w14:paraId="465027F7" w14:textId="77777777" w:rsidR="007D78AA" w:rsidRPr="00FA43C3" w:rsidRDefault="007D78AA" w:rsidP="00781249">
            <w:pPr>
              <w:tabs>
                <w:tab w:val="left" w:pos="851"/>
              </w:tabs>
              <w:jc w:val="center"/>
              <w:rPr>
                <w:sz w:val="20"/>
                <w:szCs w:val="22"/>
              </w:rPr>
            </w:pPr>
            <w:r w:rsidRPr="00FA43C3">
              <w:rPr>
                <w:sz w:val="20"/>
                <w:szCs w:val="22"/>
              </w:rPr>
              <w:t>1985</w:t>
            </w:r>
          </w:p>
        </w:tc>
      </w:tr>
      <w:tr w:rsidR="00E674CC" w:rsidRPr="0015517B" w14:paraId="4E304F32" w14:textId="77777777" w:rsidTr="00FA43C3">
        <w:trPr>
          <w:cantSplit/>
        </w:trPr>
        <w:tc>
          <w:tcPr>
            <w:tcW w:w="287" w:type="pct"/>
            <w:vAlign w:val="center"/>
          </w:tcPr>
          <w:p w14:paraId="5C072EE2"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1A9E8A91" w14:textId="77777777" w:rsidR="007D78AA" w:rsidRPr="00FA43C3" w:rsidRDefault="007D78AA" w:rsidP="00781249">
            <w:pPr>
              <w:tabs>
                <w:tab w:val="left" w:pos="851"/>
              </w:tabs>
              <w:jc w:val="center"/>
              <w:rPr>
                <w:sz w:val="20"/>
                <w:szCs w:val="22"/>
              </w:rPr>
            </w:pPr>
            <w:r w:rsidRPr="00FA43C3">
              <w:rPr>
                <w:sz w:val="20"/>
                <w:szCs w:val="22"/>
              </w:rPr>
              <w:t>187</w:t>
            </w:r>
          </w:p>
        </w:tc>
        <w:tc>
          <w:tcPr>
            <w:tcW w:w="1423" w:type="pct"/>
            <w:vAlign w:val="center"/>
          </w:tcPr>
          <w:p w14:paraId="4F3696D2" w14:textId="77777777" w:rsidR="007D78AA" w:rsidRPr="00FA43C3" w:rsidRDefault="007D78AA" w:rsidP="00781249">
            <w:pPr>
              <w:tabs>
                <w:tab w:val="left" w:pos="851"/>
              </w:tabs>
              <w:jc w:val="center"/>
              <w:rPr>
                <w:sz w:val="20"/>
                <w:szCs w:val="22"/>
              </w:rPr>
            </w:pPr>
            <w:r w:rsidRPr="00FA43C3">
              <w:rPr>
                <w:sz w:val="20"/>
                <w:szCs w:val="22"/>
              </w:rPr>
              <w:t>dąb szypułkowy (3,9; 23)</w:t>
            </w:r>
          </w:p>
        </w:tc>
        <w:tc>
          <w:tcPr>
            <w:tcW w:w="794" w:type="pct"/>
            <w:vAlign w:val="center"/>
          </w:tcPr>
          <w:p w14:paraId="7C44CE54"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76AC56C3" w14:textId="77777777" w:rsidR="007D78AA" w:rsidRPr="00FA43C3" w:rsidRDefault="007D78AA" w:rsidP="00781249">
            <w:pPr>
              <w:tabs>
                <w:tab w:val="left" w:pos="851"/>
              </w:tabs>
              <w:jc w:val="center"/>
              <w:rPr>
                <w:sz w:val="20"/>
                <w:szCs w:val="22"/>
              </w:rPr>
            </w:pPr>
            <w:r w:rsidRPr="00FA43C3">
              <w:rPr>
                <w:sz w:val="20"/>
                <w:szCs w:val="22"/>
              </w:rPr>
              <w:t>park Sędzice</w:t>
            </w:r>
          </w:p>
        </w:tc>
        <w:tc>
          <w:tcPr>
            <w:tcW w:w="1007" w:type="pct"/>
            <w:vAlign w:val="center"/>
          </w:tcPr>
          <w:p w14:paraId="4C89668F" w14:textId="77777777" w:rsidR="007D78AA" w:rsidRPr="00FA43C3" w:rsidRDefault="007D78AA" w:rsidP="00781249">
            <w:pPr>
              <w:tabs>
                <w:tab w:val="left" w:pos="851"/>
              </w:tabs>
              <w:jc w:val="center"/>
              <w:rPr>
                <w:sz w:val="20"/>
                <w:szCs w:val="22"/>
              </w:rPr>
            </w:pPr>
            <w:r w:rsidRPr="00FA43C3">
              <w:rPr>
                <w:sz w:val="20"/>
                <w:szCs w:val="22"/>
              </w:rPr>
              <w:t>1985</w:t>
            </w:r>
          </w:p>
        </w:tc>
      </w:tr>
      <w:tr w:rsidR="00E674CC" w:rsidRPr="0015517B" w14:paraId="2A8E485D" w14:textId="77777777" w:rsidTr="00FA43C3">
        <w:trPr>
          <w:cantSplit/>
        </w:trPr>
        <w:tc>
          <w:tcPr>
            <w:tcW w:w="287" w:type="pct"/>
            <w:vAlign w:val="center"/>
          </w:tcPr>
          <w:p w14:paraId="2E5B0370"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749FA418" w14:textId="77777777" w:rsidR="007D78AA" w:rsidRPr="00FA43C3" w:rsidRDefault="007D78AA" w:rsidP="00781249">
            <w:pPr>
              <w:tabs>
                <w:tab w:val="left" w:pos="851"/>
              </w:tabs>
              <w:jc w:val="center"/>
              <w:rPr>
                <w:sz w:val="20"/>
                <w:szCs w:val="22"/>
              </w:rPr>
            </w:pPr>
            <w:r w:rsidRPr="00FA43C3">
              <w:rPr>
                <w:sz w:val="20"/>
                <w:szCs w:val="22"/>
              </w:rPr>
              <w:t>208</w:t>
            </w:r>
          </w:p>
        </w:tc>
        <w:tc>
          <w:tcPr>
            <w:tcW w:w="1423" w:type="pct"/>
            <w:vAlign w:val="center"/>
          </w:tcPr>
          <w:p w14:paraId="2B6726B4" w14:textId="77777777" w:rsidR="007D78AA" w:rsidRPr="00FA43C3" w:rsidRDefault="007D78AA" w:rsidP="00781249">
            <w:pPr>
              <w:tabs>
                <w:tab w:val="left" w:pos="851"/>
              </w:tabs>
              <w:jc w:val="center"/>
              <w:rPr>
                <w:sz w:val="20"/>
                <w:szCs w:val="22"/>
              </w:rPr>
            </w:pPr>
            <w:r w:rsidRPr="00FA43C3">
              <w:rPr>
                <w:sz w:val="20"/>
                <w:szCs w:val="22"/>
              </w:rPr>
              <w:t>skupienie 2 drzew:</w:t>
            </w:r>
          </w:p>
          <w:p w14:paraId="2F449624" w14:textId="77777777" w:rsidR="007D78AA" w:rsidRPr="00FA43C3" w:rsidRDefault="007D78AA" w:rsidP="00781249">
            <w:pPr>
              <w:tabs>
                <w:tab w:val="left" w:pos="851"/>
              </w:tabs>
              <w:jc w:val="center"/>
              <w:rPr>
                <w:sz w:val="20"/>
                <w:szCs w:val="22"/>
              </w:rPr>
            </w:pPr>
            <w:r w:rsidRPr="00FA43C3">
              <w:rPr>
                <w:sz w:val="20"/>
                <w:szCs w:val="22"/>
              </w:rPr>
              <w:t>lipa drobnolistna (7,7; 32)</w:t>
            </w:r>
          </w:p>
          <w:p w14:paraId="7540B93E" w14:textId="77777777" w:rsidR="007D78AA" w:rsidRPr="00FA43C3" w:rsidRDefault="007D78AA" w:rsidP="00781249">
            <w:pPr>
              <w:tabs>
                <w:tab w:val="left" w:pos="851"/>
              </w:tabs>
              <w:jc w:val="center"/>
              <w:rPr>
                <w:sz w:val="20"/>
                <w:szCs w:val="22"/>
              </w:rPr>
            </w:pPr>
            <w:r w:rsidRPr="00FA43C3">
              <w:rPr>
                <w:sz w:val="20"/>
                <w:szCs w:val="22"/>
              </w:rPr>
              <w:t>kasztanowiec (3,7; 30)</w:t>
            </w:r>
          </w:p>
        </w:tc>
        <w:tc>
          <w:tcPr>
            <w:tcW w:w="794" w:type="pct"/>
            <w:vAlign w:val="center"/>
          </w:tcPr>
          <w:p w14:paraId="4F0F7B61"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1FFD1BD2" w14:textId="77777777" w:rsidR="007D78AA" w:rsidRPr="00FA43C3" w:rsidRDefault="007D78AA" w:rsidP="00781249">
            <w:pPr>
              <w:tabs>
                <w:tab w:val="left" w:pos="851"/>
              </w:tabs>
              <w:jc w:val="center"/>
              <w:rPr>
                <w:sz w:val="20"/>
                <w:szCs w:val="22"/>
              </w:rPr>
            </w:pPr>
            <w:r w:rsidRPr="00FA43C3">
              <w:rPr>
                <w:sz w:val="20"/>
                <w:szCs w:val="22"/>
              </w:rPr>
              <w:t>park Łąkorek</w:t>
            </w:r>
          </w:p>
        </w:tc>
        <w:tc>
          <w:tcPr>
            <w:tcW w:w="1007" w:type="pct"/>
            <w:vAlign w:val="center"/>
          </w:tcPr>
          <w:p w14:paraId="4C210A20" w14:textId="77777777" w:rsidR="007D78AA" w:rsidRPr="00FA43C3" w:rsidRDefault="007D78AA" w:rsidP="00781249">
            <w:pPr>
              <w:tabs>
                <w:tab w:val="left" w:pos="851"/>
              </w:tabs>
              <w:jc w:val="center"/>
              <w:rPr>
                <w:sz w:val="20"/>
                <w:szCs w:val="22"/>
              </w:rPr>
            </w:pPr>
            <w:r w:rsidRPr="00FA43C3">
              <w:rPr>
                <w:sz w:val="20"/>
                <w:szCs w:val="22"/>
              </w:rPr>
              <w:t>1986</w:t>
            </w:r>
          </w:p>
        </w:tc>
      </w:tr>
      <w:tr w:rsidR="00E674CC" w:rsidRPr="0015517B" w14:paraId="2BDE22CA" w14:textId="77777777" w:rsidTr="00FA43C3">
        <w:trPr>
          <w:cantSplit/>
        </w:trPr>
        <w:tc>
          <w:tcPr>
            <w:tcW w:w="287" w:type="pct"/>
            <w:vAlign w:val="center"/>
          </w:tcPr>
          <w:p w14:paraId="2F7AF05A"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1A637AFF" w14:textId="77777777" w:rsidR="007D78AA" w:rsidRPr="00FA43C3" w:rsidRDefault="007D78AA" w:rsidP="00781249">
            <w:pPr>
              <w:tabs>
                <w:tab w:val="left" w:pos="851"/>
              </w:tabs>
              <w:jc w:val="center"/>
              <w:rPr>
                <w:sz w:val="20"/>
                <w:szCs w:val="22"/>
              </w:rPr>
            </w:pPr>
            <w:r w:rsidRPr="00FA43C3">
              <w:rPr>
                <w:sz w:val="20"/>
                <w:szCs w:val="22"/>
              </w:rPr>
              <w:t>229</w:t>
            </w:r>
          </w:p>
        </w:tc>
        <w:tc>
          <w:tcPr>
            <w:tcW w:w="1423" w:type="pct"/>
            <w:vAlign w:val="center"/>
          </w:tcPr>
          <w:p w14:paraId="75725B5B" w14:textId="77777777" w:rsidR="007D78AA" w:rsidRPr="00FA43C3" w:rsidRDefault="007D78AA" w:rsidP="00781249">
            <w:pPr>
              <w:tabs>
                <w:tab w:val="left" w:pos="851"/>
              </w:tabs>
              <w:jc w:val="center"/>
              <w:rPr>
                <w:sz w:val="20"/>
                <w:szCs w:val="22"/>
              </w:rPr>
            </w:pPr>
            <w:r w:rsidRPr="00FA43C3">
              <w:rPr>
                <w:sz w:val="20"/>
                <w:szCs w:val="22"/>
              </w:rPr>
              <w:t>skupienie 2 drzew:</w:t>
            </w:r>
          </w:p>
          <w:p w14:paraId="3F27A047" w14:textId="77777777" w:rsidR="007D78AA" w:rsidRPr="00FA43C3" w:rsidRDefault="007D78AA" w:rsidP="00781249">
            <w:pPr>
              <w:tabs>
                <w:tab w:val="left" w:pos="851"/>
              </w:tabs>
              <w:jc w:val="center"/>
              <w:rPr>
                <w:sz w:val="20"/>
                <w:szCs w:val="22"/>
              </w:rPr>
            </w:pPr>
            <w:r w:rsidRPr="00FA43C3">
              <w:rPr>
                <w:sz w:val="20"/>
                <w:szCs w:val="22"/>
              </w:rPr>
              <w:t>sosna pospolita (2,62; 22)</w:t>
            </w:r>
          </w:p>
          <w:p w14:paraId="6E3CA51F" w14:textId="77777777" w:rsidR="007D78AA" w:rsidRPr="00FA43C3" w:rsidRDefault="007D78AA" w:rsidP="00781249">
            <w:pPr>
              <w:tabs>
                <w:tab w:val="left" w:pos="851"/>
              </w:tabs>
              <w:jc w:val="center"/>
              <w:rPr>
                <w:sz w:val="20"/>
                <w:szCs w:val="22"/>
              </w:rPr>
            </w:pPr>
            <w:r w:rsidRPr="00FA43C3">
              <w:rPr>
                <w:sz w:val="20"/>
                <w:szCs w:val="22"/>
              </w:rPr>
              <w:t>buk pospolity (2,31; 24)</w:t>
            </w:r>
          </w:p>
        </w:tc>
        <w:tc>
          <w:tcPr>
            <w:tcW w:w="794" w:type="pct"/>
            <w:vAlign w:val="center"/>
          </w:tcPr>
          <w:p w14:paraId="27979498"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7D2C4848" w14:textId="44B4CBB2" w:rsidR="007D78AA" w:rsidRPr="00FA43C3" w:rsidRDefault="007D78AA" w:rsidP="00781249">
            <w:pPr>
              <w:tabs>
                <w:tab w:val="left" w:pos="851"/>
              </w:tabs>
              <w:jc w:val="center"/>
              <w:rPr>
                <w:sz w:val="20"/>
                <w:szCs w:val="22"/>
              </w:rPr>
            </w:pPr>
            <w:r w:rsidRPr="00FA43C3">
              <w:rPr>
                <w:sz w:val="20"/>
                <w:szCs w:val="22"/>
              </w:rPr>
              <w:t xml:space="preserve">Leśnictwo </w:t>
            </w:r>
            <w:r w:rsidR="00E674CC" w:rsidRPr="00FA43C3">
              <w:rPr>
                <w:sz w:val="20"/>
                <w:szCs w:val="22"/>
              </w:rPr>
              <w:br/>
            </w:r>
            <w:r w:rsidRPr="00FA43C3">
              <w:rPr>
                <w:sz w:val="20"/>
                <w:szCs w:val="22"/>
              </w:rPr>
              <w:t>Grabiny</w:t>
            </w:r>
          </w:p>
        </w:tc>
        <w:tc>
          <w:tcPr>
            <w:tcW w:w="1007" w:type="pct"/>
            <w:vAlign w:val="center"/>
          </w:tcPr>
          <w:p w14:paraId="26DDF3C9" w14:textId="77777777" w:rsidR="007D78AA" w:rsidRPr="00FA43C3" w:rsidRDefault="007D78AA" w:rsidP="00781249">
            <w:pPr>
              <w:tabs>
                <w:tab w:val="left" w:pos="851"/>
              </w:tabs>
              <w:jc w:val="center"/>
              <w:rPr>
                <w:sz w:val="20"/>
                <w:szCs w:val="22"/>
              </w:rPr>
            </w:pPr>
            <w:r w:rsidRPr="00FA43C3">
              <w:rPr>
                <w:sz w:val="20"/>
                <w:szCs w:val="22"/>
              </w:rPr>
              <w:t>1988</w:t>
            </w:r>
          </w:p>
        </w:tc>
      </w:tr>
      <w:tr w:rsidR="00E674CC" w:rsidRPr="0015517B" w14:paraId="6F1E3849" w14:textId="77777777" w:rsidTr="00FA43C3">
        <w:trPr>
          <w:cantSplit/>
        </w:trPr>
        <w:tc>
          <w:tcPr>
            <w:tcW w:w="287" w:type="pct"/>
            <w:vAlign w:val="center"/>
          </w:tcPr>
          <w:p w14:paraId="03E95EC7"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2AE59F08" w14:textId="77777777" w:rsidR="007D78AA" w:rsidRPr="00FA43C3" w:rsidRDefault="007D78AA" w:rsidP="00781249">
            <w:pPr>
              <w:tabs>
                <w:tab w:val="left" w:pos="851"/>
              </w:tabs>
              <w:jc w:val="center"/>
              <w:rPr>
                <w:sz w:val="20"/>
                <w:szCs w:val="22"/>
              </w:rPr>
            </w:pPr>
            <w:r w:rsidRPr="00FA43C3">
              <w:rPr>
                <w:sz w:val="20"/>
                <w:szCs w:val="22"/>
              </w:rPr>
              <w:t>273</w:t>
            </w:r>
          </w:p>
        </w:tc>
        <w:tc>
          <w:tcPr>
            <w:tcW w:w="1423" w:type="pct"/>
            <w:vAlign w:val="center"/>
          </w:tcPr>
          <w:p w14:paraId="4612CC39" w14:textId="77777777" w:rsidR="007D78AA" w:rsidRPr="00FA43C3" w:rsidRDefault="007D78AA" w:rsidP="00781249">
            <w:pPr>
              <w:tabs>
                <w:tab w:val="left" w:pos="851"/>
              </w:tabs>
              <w:jc w:val="center"/>
              <w:rPr>
                <w:sz w:val="20"/>
                <w:szCs w:val="22"/>
              </w:rPr>
            </w:pPr>
            <w:r w:rsidRPr="00FA43C3">
              <w:rPr>
                <w:sz w:val="20"/>
                <w:szCs w:val="22"/>
              </w:rPr>
              <w:t xml:space="preserve">skupienie 3 dębów </w:t>
            </w:r>
            <w:r w:rsidRPr="00FA43C3">
              <w:rPr>
                <w:sz w:val="20"/>
                <w:szCs w:val="22"/>
              </w:rPr>
              <w:br/>
              <w:t>(3,8 – 4,2; 23 – 25)</w:t>
            </w:r>
          </w:p>
        </w:tc>
        <w:tc>
          <w:tcPr>
            <w:tcW w:w="794" w:type="pct"/>
            <w:vAlign w:val="center"/>
          </w:tcPr>
          <w:p w14:paraId="5A318A23"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398D3BFA" w14:textId="77777777" w:rsidR="007D78AA" w:rsidRPr="00FA43C3" w:rsidRDefault="007D78AA" w:rsidP="00781249">
            <w:pPr>
              <w:tabs>
                <w:tab w:val="left" w:pos="851"/>
              </w:tabs>
              <w:jc w:val="center"/>
              <w:rPr>
                <w:sz w:val="20"/>
                <w:szCs w:val="22"/>
              </w:rPr>
            </w:pPr>
            <w:r w:rsidRPr="00FA43C3">
              <w:rPr>
                <w:sz w:val="20"/>
                <w:szCs w:val="22"/>
              </w:rPr>
              <w:t>Biskupiec (kościół ewangelicki)</w:t>
            </w:r>
          </w:p>
        </w:tc>
        <w:tc>
          <w:tcPr>
            <w:tcW w:w="1007" w:type="pct"/>
            <w:vAlign w:val="center"/>
          </w:tcPr>
          <w:p w14:paraId="7A42C8CC" w14:textId="77777777" w:rsidR="007D78AA" w:rsidRPr="00FA43C3" w:rsidRDefault="007D78AA" w:rsidP="00781249">
            <w:pPr>
              <w:tabs>
                <w:tab w:val="left" w:pos="851"/>
              </w:tabs>
              <w:jc w:val="center"/>
              <w:rPr>
                <w:sz w:val="20"/>
                <w:szCs w:val="22"/>
              </w:rPr>
            </w:pPr>
            <w:r w:rsidRPr="00FA43C3">
              <w:rPr>
                <w:sz w:val="20"/>
                <w:szCs w:val="22"/>
              </w:rPr>
              <w:t>1993</w:t>
            </w:r>
          </w:p>
        </w:tc>
      </w:tr>
      <w:tr w:rsidR="00E674CC" w:rsidRPr="0015517B" w14:paraId="27C98352" w14:textId="77777777" w:rsidTr="00FA43C3">
        <w:trPr>
          <w:cantSplit/>
        </w:trPr>
        <w:tc>
          <w:tcPr>
            <w:tcW w:w="287" w:type="pct"/>
            <w:vAlign w:val="center"/>
          </w:tcPr>
          <w:p w14:paraId="75624439"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55E03AB6" w14:textId="77777777" w:rsidR="007D78AA" w:rsidRPr="00FA43C3" w:rsidRDefault="007D78AA" w:rsidP="00781249">
            <w:pPr>
              <w:tabs>
                <w:tab w:val="left" w:pos="851"/>
              </w:tabs>
              <w:jc w:val="center"/>
              <w:rPr>
                <w:sz w:val="20"/>
                <w:szCs w:val="22"/>
              </w:rPr>
            </w:pPr>
            <w:r w:rsidRPr="00FA43C3">
              <w:rPr>
                <w:sz w:val="20"/>
                <w:szCs w:val="22"/>
              </w:rPr>
              <w:t>274</w:t>
            </w:r>
          </w:p>
        </w:tc>
        <w:tc>
          <w:tcPr>
            <w:tcW w:w="1423" w:type="pct"/>
            <w:vAlign w:val="center"/>
          </w:tcPr>
          <w:p w14:paraId="163949A3" w14:textId="77777777" w:rsidR="007D78AA" w:rsidRPr="00FA43C3" w:rsidRDefault="007D78AA" w:rsidP="00781249">
            <w:pPr>
              <w:tabs>
                <w:tab w:val="left" w:pos="851"/>
              </w:tabs>
              <w:jc w:val="center"/>
              <w:rPr>
                <w:sz w:val="20"/>
                <w:szCs w:val="22"/>
              </w:rPr>
            </w:pPr>
            <w:r w:rsidRPr="00FA43C3">
              <w:rPr>
                <w:sz w:val="20"/>
                <w:szCs w:val="22"/>
              </w:rPr>
              <w:t>buk pospolity (4,36; 25)</w:t>
            </w:r>
          </w:p>
        </w:tc>
        <w:tc>
          <w:tcPr>
            <w:tcW w:w="794" w:type="pct"/>
            <w:vAlign w:val="center"/>
          </w:tcPr>
          <w:p w14:paraId="2ECAACCF"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30545CB0" w14:textId="66F7365E" w:rsidR="007D78AA" w:rsidRPr="00FA43C3" w:rsidRDefault="007D78AA" w:rsidP="00781249">
            <w:pPr>
              <w:tabs>
                <w:tab w:val="left" w:pos="851"/>
              </w:tabs>
              <w:jc w:val="center"/>
              <w:rPr>
                <w:sz w:val="20"/>
                <w:szCs w:val="22"/>
              </w:rPr>
            </w:pPr>
            <w:r w:rsidRPr="00FA43C3">
              <w:rPr>
                <w:sz w:val="20"/>
                <w:szCs w:val="22"/>
              </w:rPr>
              <w:t xml:space="preserve">park </w:t>
            </w:r>
            <w:r w:rsidR="00E674CC" w:rsidRPr="00FA43C3">
              <w:rPr>
                <w:sz w:val="20"/>
                <w:szCs w:val="22"/>
              </w:rPr>
              <w:br/>
            </w:r>
            <w:r w:rsidRPr="00FA43C3">
              <w:rPr>
                <w:sz w:val="20"/>
                <w:szCs w:val="22"/>
              </w:rPr>
              <w:t>Wielka Tymawa</w:t>
            </w:r>
          </w:p>
        </w:tc>
        <w:tc>
          <w:tcPr>
            <w:tcW w:w="1007" w:type="pct"/>
            <w:vAlign w:val="center"/>
          </w:tcPr>
          <w:p w14:paraId="2F749D76" w14:textId="77777777" w:rsidR="007D78AA" w:rsidRPr="00FA43C3" w:rsidRDefault="007D78AA" w:rsidP="00781249">
            <w:pPr>
              <w:tabs>
                <w:tab w:val="left" w:pos="851"/>
              </w:tabs>
              <w:jc w:val="center"/>
              <w:rPr>
                <w:sz w:val="20"/>
                <w:szCs w:val="22"/>
              </w:rPr>
            </w:pPr>
            <w:r w:rsidRPr="00FA43C3">
              <w:rPr>
                <w:sz w:val="20"/>
                <w:szCs w:val="22"/>
              </w:rPr>
              <w:t>1993</w:t>
            </w:r>
          </w:p>
        </w:tc>
      </w:tr>
      <w:tr w:rsidR="00E674CC" w:rsidRPr="0015517B" w14:paraId="671B7296" w14:textId="77777777" w:rsidTr="00FA43C3">
        <w:trPr>
          <w:cantSplit/>
        </w:trPr>
        <w:tc>
          <w:tcPr>
            <w:tcW w:w="287" w:type="pct"/>
            <w:vAlign w:val="center"/>
          </w:tcPr>
          <w:p w14:paraId="78BFB741"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6DE629FA" w14:textId="77777777" w:rsidR="007D78AA" w:rsidRPr="00FA43C3" w:rsidRDefault="007D78AA" w:rsidP="00781249">
            <w:pPr>
              <w:tabs>
                <w:tab w:val="left" w:pos="851"/>
              </w:tabs>
              <w:jc w:val="center"/>
              <w:rPr>
                <w:sz w:val="20"/>
                <w:szCs w:val="22"/>
              </w:rPr>
            </w:pPr>
            <w:r w:rsidRPr="00FA43C3">
              <w:rPr>
                <w:sz w:val="20"/>
                <w:szCs w:val="22"/>
              </w:rPr>
              <w:t>275</w:t>
            </w:r>
          </w:p>
        </w:tc>
        <w:tc>
          <w:tcPr>
            <w:tcW w:w="1423" w:type="pct"/>
            <w:vAlign w:val="center"/>
          </w:tcPr>
          <w:p w14:paraId="31E55548" w14:textId="77777777" w:rsidR="007D78AA" w:rsidRPr="00FA43C3" w:rsidRDefault="007D78AA" w:rsidP="00781249">
            <w:pPr>
              <w:tabs>
                <w:tab w:val="left" w:pos="851"/>
              </w:tabs>
              <w:jc w:val="center"/>
              <w:rPr>
                <w:sz w:val="20"/>
                <w:szCs w:val="22"/>
              </w:rPr>
            </w:pPr>
            <w:r w:rsidRPr="00FA43C3">
              <w:rPr>
                <w:sz w:val="20"/>
                <w:szCs w:val="22"/>
              </w:rPr>
              <w:t>jawor (3,25; 24)</w:t>
            </w:r>
          </w:p>
        </w:tc>
        <w:tc>
          <w:tcPr>
            <w:tcW w:w="794" w:type="pct"/>
            <w:vAlign w:val="center"/>
          </w:tcPr>
          <w:p w14:paraId="46056F91"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5995E14B" w14:textId="77777777" w:rsidR="007D78AA" w:rsidRPr="00FA43C3" w:rsidRDefault="007D78AA" w:rsidP="00781249">
            <w:pPr>
              <w:tabs>
                <w:tab w:val="left" w:pos="851"/>
              </w:tabs>
              <w:jc w:val="center"/>
              <w:rPr>
                <w:sz w:val="20"/>
                <w:szCs w:val="22"/>
              </w:rPr>
            </w:pPr>
            <w:r w:rsidRPr="00FA43C3">
              <w:rPr>
                <w:sz w:val="20"/>
                <w:szCs w:val="22"/>
              </w:rPr>
              <w:t>park Wonna</w:t>
            </w:r>
          </w:p>
        </w:tc>
        <w:tc>
          <w:tcPr>
            <w:tcW w:w="1007" w:type="pct"/>
            <w:vAlign w:val="center"/>
          </w:tcPr>
          <w:p w14:paraId="65F0EF5B" w14:textId="77777777" w:rsidR="007D78AA" w:rsidRPr="00FA43C3" w:rsidRDefault="007D78AA" w:rsidP="00781249">
            <w:pPr>
              <w:tabs>
                <w:tab w:val="left" w:pos="851"/>
              </w:tabs>
              <w:jc w:val="center"/>
              <w:rPr>
                <w:sz w:val="20"/>
                <w:szCs w:val="22"/>
              </w:rPr>
            </w:pPr>
            <w:r w:rsidRPr="00FA43C3">
              <w:rPr>
                <w:sz w:val="20"/>
                <w:szCs w:val="22"/>
              </w:rPr>
              <w:t>1993</w:t>
            </w:r>
          </w:p>
        </w:tc>
      </w:tr>
      <w:tr w:rsidR="00E674CC" w:rsidRPr="0015517B" w14:paraId="7BD7D765" w14:textId="77777777" w:rsidTr="00FA43C3">
        <w:trPr>
          <w:cantSplit/>
        </w:trPr>
        <w:tc>
          <w:tcPr>
            <w:tcW w:w="287" w:type="pct"/>
            <w:vAlign w:val="center"/>
          </w:tcPr>
          <w:p w14:paraId="2307E05A"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003699D7" w14:textId="77777777" w:rsidR="007D78AA" w:rsidRPr="00FA43C3" w:rsidRDefault="007D78AA" w:rsidP="00781249">
            <w:pPr>
              <w:tabs>
                <w:tab w:val="left" w:pos="851"/>
              </w:tabs>
              <w:jc w:val="center"/>
              <w:rPr>
                <w:sz w:val="20"/>
                <w:szCs w:val="22"/>
              </w:rPr>
            </w:pPr>
            <w:r w:rsidRPr="00FA43C3">
              <w:rPr>
                <w:sz w:val="20"/>
                <w:szCs w:val="22"/>
              </w:rPr>
              <w:t>330</w:t>
            </w:r>
          </w:p>
        </w:tc>
        <w:tc>
          <w:tcPr>
            <w:tcW w:w="1423" w:type="pct"/>
            <w:vAlign w:val="center"/>
          </w:tcPr>
          <w:p w14:paraId="49B888F9" w14:textId="77777777" w:rsidR="007D78AA" w:rsidRPr="00FA43C3" w:rsidRDefault="007D78AA" w:rsidP="00781249">
            <w:pPr>
              <w:tabs>
                <w:tab w:val="left" w:pos="851"/>
              </w:tabs>
              <w:jc w:val="center"/>
              <w:rPr>
                <w:sz w:val="20"/>
                <w:szCs w:val="22"/>
              </w:rPr>
            </w:pPr>
            <w:r w:rsidRPr="00FA43C3">
              <w:rPr>
                <w:sz w:val="20"/>
                <w:szCs w:val="22"/>
              </w:rPr>
              <w:t>6 żywotników zachodnich</w:t>
            </w:r>
          </w:p>
          <w:p w14:paraId="476B9751" w14:textId="77777777" w:rsidR="007D78AA" w:rsidRPr="00FA43C3" w:rsidRDefault="007D78AA" w:rsidP="00781249">
            <w:pPr>
              <w:tabs>
                <w:tab w:val="left" w:pos="851"/>
              </w:tabs>
              <w:jc w:val="center"/>
              <w:rPr>
                <w:sz w:val="20"/>
                <w:szCs w:val="22"/>
              </w:rPr>
            </w:pPr>
            <w:r w:rsidRPr="00FA43C3">
              <w:rPr>
                <w:sz w:val="20"/>
                <w:szCs w:val="22"/>
              </w:rPr>
              <w:t>(1,52 – 2,30; 20 – 24)</w:t>
            </w:r>
          </w:p>
        </w:tc>
        <w:tc>
          <w:tcPr>
            <w:tcW w:w="794" w:type="pct"/>
            <w:vAlign w:val="center"/>
          </w:tcPr>
          <w:p w14:paraId="0598E502"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55962463" w14:textId="77777777" w:rsidR="007D78AA" w:rsidRPr="00FA43C3" w:rsidRDefault="007D78AA" w:rsidP="00781249">
            <w:pPr>
              <w:tabs>
                <w:tab w:val="left" w:pos="851"/>
              </w:tabs>
              <w:jc w:val="center"/>
              <w:rPr>
                <w:sz w:val="20"/>
                <w:szCs w:val="22"/>
              </w:rPr>
            </w:pPr>
            <w:r w:rsidRPr="00FA43C3">
              <w:rPr>
                <w:sz w:val="20"/>
                <w:szCs w:val="22"/>
              </w:rPr>
              <w:t>oddz. Leśny 41m Krotoszyny</w:t>
            </w:r>
          </w:p>
        </w:tc>
        <w:tc>
          <w:tcPr>
            <w:tcW w:w="1007" w:type="pct"/>
            <w:vAlign w:val="center"/>
          </w:tcPr>
          <w:p w14:paraId="7BFEDFAD" w14:textId="77777777" w:rsidR="007D78AA" w:rsidRPr="00FA43C3" w:rsidRDefault="007D78AA" w:rsidP="00781249">
            <w:pPr>
              <w:tabs>
                <w:tab w:val="left" w:pos="851"/>
              </w:tabs>
              <w:jc w:val="center"/>
              <w:rPr>
                <w:sz w:val="20"/>
                <w:szCs w:val="22"/>
              </w:rPr>
            </w:pPr>
            <w:r w:rsidRPr="00FA43C3">
              <w:rPr>
                <w:sz w:val="20"/>
                <w:szCs w:val="22"/>
              </w:rPr>
              <w:t>1994</w:t>
            </w:r>
          </w:p>
        </w:tc>
      </w:tr>
      <w:tr w:rsidR="00E674CC" w:rsidRPr="0015517B" w14:paraId="02B4F323" w14:textId="77777777" w:rsidTr="00FA43C3">
        <w:trPr>
          <w:cantSplit/>
        </w:trPr>
        <w:tc>
          <w:tcPr>
            <w:tcW w:w="287" w:type="pct"/>
            <w:vAlign w:val="center"/>
          </w:tcPr>
          <w:p w14:paraId="226F3F18"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20D449DF" w14:textId="77777777" w:rsidR="007D78AA" w:rsidRPr="00FA43C3" w:rsidRDefault="007D78AA" w:rsidP="00781249">
            <w:pPr>
              <w:tabs>
                <w:tab w:val="left" w:pos="851"/>
              </w:tabs>
              <w:jc w:val="center"/>
              <w:rPr>
                <w:sz w:val="20"/>
                <w:szCs w:val="22"/>
              </w:rPr>
            </w:pPr>
            <w:r w:rsidRPr="00FA43C3">
              <w:rPr>
                <w:sz w:val="20"/>
                <w:szCs w:val="22"/>
              </w:rPr>
              <w:t>331</w:t>
            </w:r>
          </w:p>
        </w:tc>
        <w:tc>
          <w:tcPr>
            <w:tcW w:w="1423" w:type="pct"/>
            <w:vAlign w:val="center"/>
          </w:tcPr>
          <w:p w14:paraId="0B22B4CD" w14:textId="77777777" w:rsidR="007D78AA" w:rsidRPr="00FA43C3" w:rsidRDefault="007D78AA" w:rsidP="00781249">
            <w:pPr>
              <w:tabs>
                <w:tab w:val="left" w:pos="851"/>
              </w:tabs>
              <w:jc w:val="center"/>
              <w:rPr>
                <w:sz w:val="20"/>
                <w:szCs w:val="22"/>
              </w:rPr>
            </w:pPr>
            <w:r w:rsidRPr="00FA43C3">
              <w:rPr>
                <w:sz w:val="20"/>
                <w:szCs w:val="22"/>
              </w:rPr>
              <w:t>skupienie 2 drzew:</w:t>
            </w:r>
          </w:p>
          <w:p w14:paraId="4D7EC635" w14:textId="77777777" w:rsidR="007D78AA" w:rsidRPr="00FA43C3" w:rsidRDefault="007D78AA" w:rsidP="00781249">
            <w:pPr>
              <w:tabs>
                <w:tab w:val="left" w:pos="851"/>
              </w:tabs>
              <w:jc w:val="center"/>
              <w:rPr>
                <w:sz w:val="20"/>
                <w:szCs w:val="22"/>
              </w:rPr>
            </w:pPr>
            <w:r w:rsidRPr="00FA43C3">
              <w:rPr>
                <w:sz w:val="20"/>
                <w:szCs w:val="22"/>
              </w:rPr>
              <w:t>lipa drobnolistna (4,75; 23)</w:t>
            </w:r>
          </w:p>
          <w:p w14:paraId="1386BFC4" w14:textId="20662D33" w:rsidR="007D78AA" w:rsidRPr="00FA43C3" w:rsidRDefault="007D78AA" w:rsidP="00781249">
            <w:pPr>
              <w:tabs>
                <w:tab w:val="left" w:pos="851"/>
              </w:tabs>
              <w:jc w:val="center"/>
              <w:rPr>
                <w:sz w:val="20"/>
                <w:szCs w:val="22"/>
              </w:rPr>
            </w:pPr>
            <w:r w:rsidRPr="00FA43C3">
              <w:rPr>
                <w:sz w:val="20"/>
                <w:szCs w:val="22"/>
              </w:rPr>
              <w:t xml:space="preserve">brzoza brodawkowata </w:t>
            </w:r>
            <w:r w:rsidR="00FA43C3">
              <w:rPr>
                <w:sz w:val="20"/>
                <w:szCs w:val="22"/>
              </w:rPr>
              <w:br/>
            </w:r>
            <w:r w:rsidRPr="00FA43C3">
              <w:rPr>
                <w:sz w:val="20"/>
                <w:szCs w:val="22"/>
              </w:rPr>
              <w:t>(2,75; 23)</w:t>
            </w:r>
          </w:p>
        </w:tc>
        <w:tc>
          <w:tcPr>
            <w:tcW w:w="794" w:type="pct"/>
            <w:vAlign w:val="center"/>
          </w:tcPr>
          <w:p w14:paraId="337773E2"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08A568FE" w14:textId="77777777" w:rsidR="007D78AA" w:rsidRPr="00FA43C3" w:rsidRDefault="007D78AA" w:rsidP="00781249">
            <w:pPr>
              <w:tabs>
                <w:tab w:val="left" w:pos="851"/>
              </w:tabs>
              <w:jc w:val="center"/>
              <w:rPr>
                <w:sz w:val="20"/>
                <w:szCs w:val="22"/>
              </w:rPr>
            </w:pPr>
            <w:r w:rsidRPr="00FA43C3">
              <w:rPr>
                <w:sz w:val="20"/>
                <w:szCs w:val="22"/>
              </w:rPr>
              <w:t xml:space="preserve">oddział leśny 1h Krotoszyny, </w:t>
            </w:r>
            <w:r w:rsidRPr="00FA43C3">
              <w:rPr>
                <w:sz w:val="20"/>
                <w:szCs w:val="22"/>
              </w:rPr>
              <w:br/>
              <w:t>nad jez. Trupel</w:t>
            </w:r>
          </w:p>
        </w:tc>
        <w:tc>
          <w:tcPr>
            <w:tcW w:w="1007" w:type="pct"/>
            <w:vAlign w:val="center"/>
          </w:tcPr>
          <w:p w14:paraId="4CB97B1D" w14:textId="77777777" w:rsidR="007D78AA" w:rsidRPr="00FA43C3" w:rsidRDefault="007D78AA" w:rsidP="00781249">
            <w:pPr>
              <w:tabs>
                <w:tab w:val="left" w:pos="851"/>
              </w:tabs>
              <w:jc w:val="center"/>
              <w:rPr>
                <w:sz w:val="20"/>
                <w:szCs w:val="22"/>
              </w:rPr>
            </w:pPr>
            <w:r w:rsidRPr="00FA43C3">
              <w:rPr>
                <w:sz w:val="20"/>
                <w:szCs w:val="22"/>
              </w:rPr>
              <w:t>1994</w:t>
            </w:r>
          </w:p>
        </w:tc>
      </w:tr>
      <w:tr w:rsidR="00E674CC" w:rsidRPr="0015517B" w14:paraId="6B597EDB" w14:textId="77777777" w:rsidTr="00FA43C3">
        <w:trPr>
          <w:cantSplit/>
        </w:trPr>
        <w:tc>
          <w:tcPr>
            <w:tcW w:w="287" w:type="pct"/>
            <w:vAlign w:val="center"/>
          </w:tcPr>
          <w:p w14:paraId="72E032E5"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1E0D6957" w14:textId="77777777" w:rsidR="007D78AA" w:rsidRPr="00FA43C3" w:rsidRDefault="007D78AA" w:rsidP="00781249">
            <w:pPr>
              <w:tabs>
                <w:tab w:val="left" w:pos="851"/>
              </w:tabs>
              <w:jc w:val="center"/>
              <w:rPr>
                <w:sz w:val="20"/>
                <w:szCs w:val="22"/>
              </w:rPr>
            </w:pPr>
            <w:r w:rsidRPr="00FA43C3">
              <w:rPr>
                <w:sz w:val="20"/>
                <w:szCs w:val="22"/>
              </w:rPr>
              <w:t>332</w:t>
            </w:r>
          </w:p>
        </w:tc>
        <w:tc>
          <w:tcPr>
            <w:tcW w:w="1423" w:type="pct"/>
            <w:vAlign w:val="center"/>
          </w:tcPr>
          <w:p w14:paraId="038EF99D" w14:textId="77777777" w:rsidR="007D78AA" w:rsidRPr="00FA43C3" w:rsidRDefault="007D78AA" w:rsidP="00781249">
            <w:pPr>
              <w:tabs>
                <w:tab w:val="left" w:pos="851"/>
              </w:tabs>
              <w:jc w:val="center"/>
              <w:rPr>
                <w:sz w:val="20"/>
                <w:szCs w:val="22"/>
              </w:rPr>
            </w:pPr>
            <w:r w:rsidRPr="00FA43C3">
              <w:rPr>
                <w:sz w:val="20"/>
                <w:szCs w:val="22"/>
              </w:rPr>
              <w:t>dąb (3,2; 33)</w:t>
            </w:r>
          </w:p>
        </w:tc>
        <w:tc>
          <w:tcPr>
            <w:tcW w:w="794" w:type="pct"/>
            <w:vAlign w:val="center"/>
          </w:tcPr>
          <w:p w14:paraId="1F0AA8B2"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76F67207" w14:textId="77777777" w:rsidR="007D78AA" w:rsidRPr="00FA43C3" w:rsidRDefault="007D78AA" w:rsidP="00781249">
            <w:pPr>
              <w:tabs>
                <w:tab w:val="left" w:pos="851"/>
              </w:tabs>
              <w:jc w:val="center"/>
              <w:rPr>
                <w:sz w:val="20"/>
                <w:szCs w:val="22"/>
              </w:rPr>
            </w:pPr>
            <w:r w:rsidRPr="00FA43C3">
              <w:rPr>
                <w:sz w:val="20"/>
                <w:szCs w:val="22"/>
              </w:rPr>
              <w:t>nad jez. Trupel oddz. 3b</w:t>
            </w:r>
          </w:p>
        </w:tc>
        <w:tc>
          <w:tcPr>
            <w:tcW w:w="1007" w:type="pct"/>
            <w:vAlign w:val="center"/>
          </w:tcPr>
          <w:p w14:paraId="67816DAD" w14:textId="77777777" w:rsidR="007D78AA" w:rsidRPr="00FA43C3" w:rsidRDefault="007D78AA" w:rsidP="00781249">
            <w:pPr>
              <w:tabs>
                <w:tab w:val="left" w:pos="851"/>
              </w:tabs>
              <w:jc w:val="center"/>
              <w:rPr>
                <w:sz w:val="20"/>
                <w:szCs w:val="22"/>
              </w:rPr>
            </w:pPr>
            <w:r w:rsidRPr="00FA43C3">
              <w:rPr>
                <w:sz w:val="20"/>
                <w:szCs w:val="22"/>
              </w:rPr>
              <w:t>1994</w:t>
            </w:r>
          </w:p>
        </w:tc>
      </w:tr>
      <w:tr w:rsidR="00E674CC" w:rsidRPr="0015517B" w14:paraId="4B7F594A" w14:textId="77777777" w:rsidTr="00FA43C3">
        <w:trPr>
          <w:cantSplit/>
        </w:trPr>
        <w:tc>
          <w:tcPr>
            <w:tcW w:w="287" w:type="pct"/>
            <w:vAlign w:val="center"/>
          </w:tcPr>
          <w:p w14:paraId="63647ECF"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2161B0BB" w14:textId="77777777" w:rsidR="007D78AA" w:rsidRPr="00FA43C3" w:rsidRDefault="007D78AA" w:rsidP="00781249">
            <w:pPr>
              <w:tabs>
                <w:tab w:val="left" w:pos="851"/>
              </w:tabs>
              <w:jc w:val="center"/>
              <w:rPr>
                <w:sz w:val="20"/>
                <w:szCs w:val="22"/>
              </w:rPr>
            </w:pPr>
            <w:r w:rsidRPr="00FA43C3">
              <w:rPr>
                <w:sz w:val="20"/>
                <w:szCs w:val="22"/>
              </w:rPr>
              <w:t>333</w:t>
            </w:r>
          </w:p>
        </w:tc>
        <w:tc>
          <w:tcPr>
            <w:tcW w:w="1423" w:type="pct"/>
            <w:vAlign w:val="center"/>
          </w:tcPr>
          <w:p w14:paraId="3BC5AE21" w14:textId="77777777" w:rsidR="007D78AA" w:rsidRPr="00FA43C3" w:rsidRDefault="007D78AA" w:rsidP="00781249">
            <w:pPr>
              <w:tabs>
                <w:tab w:val="left" w:pos="851"/>
              </w:tabs>
              <w:jc w:val="center"/>
              <w:rPr>
                <w:sz w:val="20"/>
                <w:szCs w:val="22"/>
              </w:rPr>
            </w:pPr>
            <w:r w:rsidRPr="00FA43C3">
              <w:rPr>
                <w:sz w:val="20"/>
                <w:szCs w:val="22"/>
              </w:rPr>
              <w:t>skupienie 12 drzew:</w:t>
            </w:r>
          </w:p>
          <w:p w14:paraId="29B60AAC" w14:textId="6210D09B" w:rsidR="007D78AA" w:rsidRPr="00FA43C3" w:rsidRDefault="007D78AA" w:rsidP="00781249">
            <w:pPr>
              <w:tabs>
                <w:tab w:val="left" w:pos="851"/>
              </w:tabs>
              <w:jc w:val="center"/>
              <w:rPr>
                <w:sz w:val="20"/>
                <w:szCs w:val="22"/>
              </w:rPr>
            </w:pPr>
            <w:r w:rsidRPr="00FA43C3">
              <w:rPr>
                <w:sz w:val="20"/>
                <w:szCs w:val="22"/>
              </w:rPr>
              <w:t xml:space="preserve">2 wiązy szypułkowe </w:t>
            </w:r>
            <w:r w:rsidR="008D369D" w:rsidRPr="00FA43C3">
              <w:rPr>
                <w:sz w:val="20"/>
                <w:szCs w:val="22"/>
              </w:rPr>
              <w:br/>
            </w:r>
            <w:r w:rsidRPr="00FA43C3">
              <w:rPr>
                <w:sz w:val="20"/>
                <w:szCs w:val="22"/>
              </w:rPr>
              <w:t>(2,58 – 4,12; 22-24)</w:t>
            </w:r>
          </w:p>
          <w:p w14:paraId="47C4246D" w14:textId="77777777" w:rsidR="007D78AA" w:rsidRPr="00FA43C3" w:rsidRDefault="007D78AA" w:rsidP="00781249">
            <w:pPr>
              <w:tabs>
                <w:tab w:val="left" w:pos="851"/>
              </w:tabs>
              <w:jc w:val="center"/>
              <w:rPr>
                <w:sz w:val="20"/>
                <w:szCs w:val="22"/>
              </w:rPr>
            </w:pPr>
            <w:r w:rsidRPr="00FA43C3">
              <w:rPr>
                <w:sz w:val="20"/>
                <w:szCs w:val="22"/>
              </w:rPr>
              <w:t>dąb szypułkowy (3,29; 22)</w:t>
            </w:r>
          </w:p>
          <w:p w14:paraId="4AB64F6D" w14:textId="3A1FB502" w:rsidR="007D78AA" w:rsidRPr="00FA43C3" w:rsidRDefault="007D78AA" w:rsidP="00781249">
            <w:pPr>
              <w:tabs>
                <w:tab w:val="left" w:pos="851"/>
              </w:tabs>
              <w:jc w:val="center"/>
              <w:rPr>
                <w:sz w:val="20"/>
                <w:szCs w:val="22"/>
              </w:rPr>
            </w:pPr>
            <w:r w:rsidRPr="00FA43C3">
              <w:rPr>
                <w:sz w:val="20"/>
                <w:szCs w:val="22"/>
              </w:rPr>
              <w:t xml:space="preserve">4 klony zwyczajne </w:t>
            </w:r>
            <w:r w:rsidR="008D369D" w:rsidRPr="00FA43C3">
              <w:rPr>
                <w:sz w:val="20"/>
                <w:szCs w:val="22"/>
              </w:rPr>
              <w:br/>
            </w:r>
            <w:r w:rsidRPr="00FA43C3">
              <w:rPr>
                <w:sz w:val="20"/>
                <w:szCs w:val="22"/>
              </w:rPr>
              <w:t>(2,58 – 3,15; 20 – 28)</w:t>
            </w:r>
            <w:r w:rsidRPr="00FA43C3">
              <w:rPr>
                <w:sz w:val="20"/>
                <w:szCs w:val="22"/>
              </w:rPr>
              <w:br/>
              <w:t>lipa drobnolistna (2,95; 24)</w:t>
            </w:r>
          </w:p>
          <w:p w14:paraId="4F11DCAB" w14:textId="6D6FDA60" w:rsidR="007D78AA" w:rsidRPr="00FA43C3" w:rsidRDefault="007D78AA" w:rsidP="00781249">
            <w:pPr>
              <w:tabs>
                <w:tab w:val="left" w:pos="851"/>
              </w:tabs>
              <w:jc w:val="center"/>
              <w:rPr>
                <w:sz w:val="20"/>
                <w:szCs w:val="22"/>
              </w:rPr>
            </w:pPr>
            <w:r w:rsidRPr="00FA43C3">
              <w:rPr>
                <w:sz w:val="20"/>
                <w:szCs w:val="22"/>
              </w:rPr>
              <w:t xml:space="preserve">2 graby pospolite </w:t>
            </w:r>
            <w:r w:rsidR="008D369D" w:rsidRPr="00FA43C3">
              <w:rPr>
                <w:sz w:val="20"/>
                <w:szCs w:val="22"/>
              </w:rPr>
              <w:br/>
            </w:r>
            <w:r w:rsidRPr="00FA43C3">
              <w:rPr>
                <w:sz w:val="20"/>
                <w:szCs w:val="22"/>
              </w:rPr>
              <w:t>(2,01 – 2,9; 19 – 20)</w:t>
            </w:r>
          </w:p>
          <w:p w14:paraId="7B4B5E50" w14:textId="77777777" w:rsidR="007D78AA" w:rsidRPr="00FA43C3" w:rsidRDefault="007D78AA" w:rsidP="00781249">
            <w:pPr>
              <w:tabs>
                <w:tab w:val="left" w:pos="851"/>
              </w:tabs>
              <w:jc w:val="center"/>
              <w:rPr>
                <w:sz w:val="20"/>
                <w:szCs w:val="22"/>
              </w:rPr>
            </w:pPr>
            <w:r w:rsidRPr="00FA43C3">
              <w:rPr>
                <w:sz w:val="20"/>
                <w:szCs w:val="22"/>
              </w:rPr>
              <w:t>jawor (2,72; 24)</w:t>
            </w:r>
          </w:p>
          <w:p w14:paraId="156E2D3C" w14:textId="77777777" w:rsidR="007D78AA" w:rsidRPr="00FA43C3" w:rsidRDefault="007D78AA" w:rsidP="00781249">
            <w:pPr>
              <w:tabs>
                <w:tab w:val="left" w:pos="851"/>
              </w:tabs>
              <w:jc w:val="center"/>
              <w:rPr>
                <w:sz w:val="20"/>
                <w:szCs w:val="22"/>
              </w:rPr>
            </w:pPr>
            <w:r w:rsidRPr="00FA43C3">
              <w:rPr>
                <w:sz w:val="20"/>
                <w:szCs w:val="22"/>
              </w:rPr>
              <w:t>topola biała (4,83; 32)</w:t>
            </w:r>
          </w:p>
        </w:tc>
        <w:tc>
          <w:tcPr>
            <w:tcW w:w="794" w:type="pct"/>
            <w:vAlign w:val="center"/>
          </w:tcPr>
          <w:p w14:paraId="3ECA082D"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67A874B8" w14:textId="7CAA29FA" w:rsidR="007D78AA" w:rsidRPr="00FA43C3" w:rsidRDefault="007D78AA" w:rsidP="00781249">
            <w:pPr>
              <w:tabs>
                <w:tab w:val="left" w:pos="851"/>
              </w:tabs>
              <w:jc w:val="center"/>
              <w:rPr>
                <w:sz w:val="20"/>
                <w:szCs w:val="22"/>
              </w:rPr>
            </w:pPr>
            <w:r w:rsidRPr="00FA43C3">
              <w:rPr>
                <w:sz w:val="20"/>
                <w:szCs w:val="22"/>
              </w:rPr>
              <w:t xml:space="preserve">park </w:t>
            </w:r>
            <w:r w:rsidR="008D369D" w:rsidRPr="00FA43C3">
              <w:rPr>
                <w:sz w:val="20"/>
                <w:szCs w:val="22"/>
              </w:rPr>
              <w:br/>
            </w:r>
            <w:r w:rsidRPr="00FA43C3">
              <w:rPr>
                <w:sz w:val="20"/>
                <w:szCs w:val="22"/>
              </w:rPr>
              <w:t>w Łąkorku</w:t>
            </w:r>
          </w:p>
        </w:tc>
        <w:tc>
          <w:tcPr>
            <w:tcW w:w="1007" w:type="pct"/>
            <w:vAlign w:val="center"/>
          </w:tcPr>
          <w:p w14:paraId="4492B6E5" w14:textId="77777777" w:rsidR="007D78AA" w:rsidRPr="00FA43C3" w:rsidRDefault="007D78AA" w:rsidP="00781249">
            <w:pPr>
              <w:tabs>
                <w:tab w:val="left" w:pos="851"/>
              </w:tabs>
              <w:jc w:val="center"/>
              <w:rPr>
                <w:sz w:val="20"/>
                <w:szCs w:val="22"/>
              </w:rPr>
            </w:pPr>
            <w:r w:rsidRPr="00FA43C3">
              <w:rPr>
                <w:sz w:val="20"/>
                <w:szCs w:val="22"/>
              </w:rPr>
              <w:t>1994</w:t>
            </w:r>
          </w:p>
        </w:tc>
      </w:tr>
      <w:tr w:rsidR="00E674CC" w:rsidRPr="0015517B" w14:paraId="4C78C5FC" w14:textId="77777777" w:rsidTr="00FA43C3">
        <w:trPr>
          <w:cantSplit/>
        </w:trPr>
        <w:tc>
          <w:tcPr>
            <w:tcW w:w="287" w:type="pct"/>
            <w:vAlign w:val="center"/>
          </w:tcPr>
          <w:p w14:paraId="6F914D83"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34578E6E" w14:textId="77777777" w:rsidR="007D78AA" w:rsidRPr="00FA43C3" w:rsidRDefault="007D78AA" w:rsidP="00781249">
            <w:pPr>
              <w:tabs>
                <w:tab w:val="left" w:pos="851"/>
              </w:tabs>
              <w:jc w:val="center"/>
              <w:rPr>
                <w:sz w:val="20"/>
                <w:szCs w:val="22"/>
              </w:rPr>
            </w:pPr>
            <w:r w:rsidRPr="00FA43C3">
              <w:rPr>
                <w:sz w:val="20"/>
                <w:szCs w:val="22"/>
              </w:rPr>
              <w:t>334</w:t>
            </w:r>
          </w:p>
        </w:tc>
        <w:tc>
          <w:tcPr>
            <w:tcW w:w="1423" w:type="pct"/>
            <w:vAlign w:val="center"/>
          </w:tcPr>
          <w:p w14:paraId="1DFFE4E9" w14:textId="77777777" w:rsidR="007D78AA" w:rsidRPr="00FA43C3" w:rsidRDefault="007D78AA" w:rsidP="00781249">
            <w:pPr>
              <w:tabs>
                <w:tab w:val="left" w:pos="851"/>
              </w:tabs>
              <w:jc w:val="center"/>
              <w:rPr>
                <w:sz w:val="20"/>
                <w:szCs w:val="22"/>
              </w:rPr>
            </w:pPr>
            <w:r w:rsidRPr="00FA43C3">
              <w:rPr>
                <w:sz w:val="20"/>
                <w:szCs w:val="22"/>
              </w:rPr>
              <w:t>modrzew (2,64; 30)</w:t>
            </w:r>
          </w:p>
        </w:tc>
        <w:tc>
          <w:tcPr>
            <w:tcW w:w="794" w:type="pct"/>
            <w:vAlign w:val="center"/>
          </w:tcPr>
          <w:p w14:paraId="7CFD750A"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227FFBE4" w14:textId="6DB6ED6B" w:rsidR="007D78AA" w:rsidRPr="00FA43C3" w:rsidRDefault="007D78AA" w:rsidP="00781249">
            <w:pPr>
              <w:tabs>
                <w:tab w:val="left" w:pos="851"/>
              </w:tabs>
              <w:jc w:val="center"/>
              <w:rPr>
                <w:sz w:val="20"/>
                <w:szCs w:val="22"/>
              </w:rPr>
            </w:pPr>
            <w:r w:rsidRPr="00FA43C3">
              <w:rPr>
                <w:sz w:val="20"/>
                <w:szCs w:val="22"/>
              </w:rPr>
              <w:t xml:space="preserve">oddz. 197t </w:t>
            </w:r>
            <w:r w:rsidR="008D369D" w:rsidRPr="00FA43C3">
              <w:rPr>
                <w:sz w:val="20"/>
                <w:szCs w:val="22"/>
              </w:rPr>
              <w:br/>
            </w:r>
            <w:r w:rsidRPr="00FA43C3">
              <w:rPr>
                <w:sz w:val="20"/>
                <w:szCs w:val="22"/>
              </w:rPr>
              <w:t>Leśnictwo Lipowa Góra</w:t>
            </w:r>
          </w:p>
        </w:tc>
        <w:tc>
          <w:tcPr>
            <w:tcW w:w="1007" w:type="pct"/>
            <w:vAlign w:val="center"/>
          </w:tcPr>
          <w:p w14:paraId="22EF2C07" w14:textId="77777777" w:rsidR="007D78AA" w:rsidRPr="00FA43C3" w:rsidRDefault="007D78AA" w:rsidP="00781249">
            <w:pPr>
              <w:tabs>
                <w:tab w:val="left" w:pos="851"/>
              </w:tabs>
              <w:jc w:val="center"/>
              <w:rPr>
                <w:sz w:val="20"/>
                <w:szCs w:val="22"/>
              </w:rPr>
            </w:pPr>
            <w:r w:rsidRPr="00FA43C3">
              <w:rPr>
                <w:sz w:val="20"/>
                <w:szCs w:val="22"/>
              </w:rPr>
              <w:t>1994</w:t>
            </w:r>
          </w:p>
        </w:tc>
      </w:tr>
      <w:tr w:rsidR="00E674CC" w:rsidRPr="0015517B" w14:paraId="0C57833C" w14:textId="77777777" w:rsidTr="00FA43C3">
        <w:trPr>
          <w:cantSplit/>
        </w:trPr>
        <w:tc>
          <w:tcPr>
            <w:tcW w:w="287" w:type="pct"/>
            <w:vAlign w:val="center"/>
          </w:tcPr>
          <w:p w14:paraId="50502C4A"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2EBFE142" w14:textId="77777777" w:rsidR="007D78AA" w:rsidRPr="00FA43C3" w:rsidRDefault="007D78AA" w:rsidP="00781249">
            <w:pPr>
              <w:tabs>
                <w:tab w:val="left" w:pos="851"/>
              </w:tabs>
              <w:jc w:val="center"/>
              <w:rPr>
                <w:sz w:val="20"/>
                <w:szCs w:val="22"/>
              </w:rPr>
            </w:pPr>
            <w:r w:rsidRPr="00FA43C3">
              <w:rPr>
                <w:sz w:val="20"/>
                <w:szCs w:val="22"/>
              </w:rPr>
              <w:t>379</w:t>
            </w:r>
          </w:p>
        </w:tc>
        <w:tc>
          <w:tcPr>
            <w:tcW w:w="1423" w:type="pct"/>
            <w:vAlign w:val="center"/>
          </w:tcPr>
          <w:p w14:paraId="12317AAB" w14:textId="77777777" w:rsidR="007D78AA" w:rsidRPr="00FA43C3" w:rsidRDefault="007D78AA" w:rsidP="00781249">
            <w:pPr>
              <w:tabs>
                <w:tab w:val="left" w:pos="851"/>
              </w:tabs>
              <w:jc w:val="center"/>
              <w:rPr>
                <w:sz w:val="20"/>
                <w:szCs w:val="22"/>
              </w:rPr>
            </w:pPr>
            <w:r w:rsidRPr="00FA43C3">
              <w:rPr>
                <w:sz w:val="20"/>
                <w:szCs w:val="22"/>
              </w:rPr>
              <w:t>aleja 780 drzew:</w:t>
            </w:r>
          </w:p>
          <w:p w14:paraId="0F3BB5DC" w14:textId="77777777" w:rsidR="007D78AA" w:rsidRPr="00FA43C3" w:rsidRDefault="007D78AA" w:rsidP="00781249">
            <w:pPr>
              <w:tabs>
                <w:tab w:val="left" w:pos="851"/>
              </w:tabs>
              <w:jc w:val="center"/>
              <w:rPr>
                <w:sz w:val="20"/>
                <w:szCs w:val="22"/>
              </w:rPr>
            </w:pPr>
            <w:r w:rsidRPr="00FA43C3">
              <w:rPr>
                <w:sz w:val="20"/>
                <w:szCs w:val="22"/>
              </w:rPr>
              <w:t>731 dębów</w:t>
            </w:r>
          </w:p>
          <w:p w14:paraId="00BC7432" w14:textId="77777777" w:rsidR="007D78AA" w:rsidRPr="00FA43C3" w:rsidRDefault="007D78AA" w:rsidP="00781249">
            <w:pPr>
              <w:tabs>
                <w:tab w:val="left" w:pos="851"/>
              </w:tabs>
              <w:jc w:val="center"/>
              <w:rPr>
                <w:sz w:val="20"/>
                <w:szCs w:val="22"/>
              </w:rPr>
            </w:pPr>
            <w:r w:rsidRPr="00FA43C3">
              <w:rPr>
                <w:sz w:val="20"/>
                <w:szCs w:val="22"/>
              </w:rPr>
              <w:t>45 lip</w:t>
            </w:r>
          </w:p>
          <w:p w14:paraId="58C24947" w14:textId="77777777" w:rsidR="007D78AA" w:rsidRPr="00FA43C3" w:rsidRDefault="007D78AA" w:rsidP="00781249">
            <w:pPr>
              <w:tabs>
                <w:tab w:val="left" w:pos="851"/>
              </w:tabs>
              <w:jc w:val="center"/>
              <w:rPr>
                <w:sz w:val="20"/>
                <w:szCs w:val="22"/>
              </w:rPr>
            </w:pPr>
            <w:r w:rsidRPr="00FA43C3">
              <w:rPr>
                <w:sz w:val="20"/>
                <w:szCs w:val="22"/>
              </w:rPr>
              <w:t>3 jesiony</w:t>
            </w:r>
          </w:p>
          <w:p w14:paraId="059DAA26" w14:textId="07D26C2B" w:rsidR="007D78AA" w:rsidRPr="00FA43C3" w:rsidRDefault="00FA43C3" w:rsidP="00FA43C3">
            <w:pPr>
              <w:tabs>
                <w:tab w:val="left" w:pos="851"/>
              </w:tabs>
              <w:jc w:val="center"/>
              <w:rPr>
                <w:sz w:val="20"/>
                <w:szCs w:val="22"/>
              </w:rPr>
            </w:pPr>
            <w:r>
              <w:rPr>
                <w:sz w:val="20"/>
                <w:szCs w:val="22"/>
              </w:rPr>
              <w:t>k</w:t>
            </w:r>
            <w:r w:rsidR="007D78AA" w:rsidRPr="00FA43C3">
              <w:rPr>
                <w:sz w:val="20"/>
                <w:szCs w:val="22"/>
              </w:rPr>
              <w:t>lon</w:t>
            </w:r>
            <w:r>
              <w:rPr>
                <w:sz w:val="20"/>
                <w:szCs w:val="22"/>
              </w:rPr>
              <w:t xml:space="preserve"> </w:t>
            </w:r>
            <w:r w:rsidR="007D78AA" w:rsidRPr="00FA43C3">
              <w:rPr>
                <w:sz w:val="20"/>
                <w:szCs w:val="22"/>
              </w:rPr>
              <w:t>(0,74 – 3,81;  18 – 35)</w:t>
            </w:r>
          </w:p>
        </w:tc>
        <w:tc>
          <w:tcPr>
            <w:tcW w:w="794" w:type="pct"/>
            <w:vAlign w:val="center"/>
          </w:tcPr>
          <w:p w14:paraId="0C952290"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505BAEFA" w14:textId="3B6C1088" w:rsidR="007D78AA" w:rsidRPr="00FA43C3" w:rsidRDefault="007D78AA" w:rsidP="00B72849">
            <w:pPr>
              <w:tabs>
                <w:tab w:val="left" w:pos="851"/>
              </w:tabs>
              <w:jc w:val="center"/>
              <w:rPr>
                <w:sz w:val="20"/>
                <w:szCs w:val="22"/>
              </w:rPr>
            </w:pPr>
            <w:r w:rsidRPr="00FA43C3">
              <w:rPr>
                <w:sz w:val="20"/>
                <w:szCs w:val="22"/>
              </w:rPr>
              <w:t xml:space="preserve">przy drodze </w:t>
            </w:r>
            <w:r w:rsidR="00B72849">
              <w:rPr>
                <w:sz w:val="20"/>
                <w:szCs w:val="22"/>
              </w:rPr>
              <w:br/>
              <w:t>Biskupiec</w:t>
            </w:r>
            <w:r w:rsidRPr="00FA43C3">
              <w:rPr>
                <w:sz w:val="20"/>
                <w:szCs w:val="22"/>
              </w:rPr>
              <w:br/>
              <w:t xml:space="preserve">– Piotrowice </w:t>
            </w:r>
            <w:r w:rsidR="00FA43C3">
              <w:rPr>
                <w:sz w:val="20"/>
                <w:szCs w:val="22"/>
              </w:rPr>
              <w:br/>
            </w:r>
            <w:r w:rsidRPr="00FA43C3">
              <w:rPr>
                <w:sz w:val="20"/>
                <w:szCs w:val="22"/>
              </w:rPr>
              <w:t>– granica powiatu</w:t>
            </w:r>
          </w:p>
        </w:tc>
        <w:tc>
          <w:tcPr>
            <w:tcW w:w="1007" w:type="pct"/>
            <w:vAlign w:val="center"/>
          </w:tcPr>
          <w:p w14:paraId="68547D4B" w14:textId="77777777" w:rsidR="007D78AA" w:rsidRPr="00FA43C3" w:rsidRDefault="007D78AA" w:rsidP="00781249">
            <w:pPr>
              <w:tabs>
                <w:tab w:val="left" w:pos="851"/>
              </w:tabs>
              <w:jc w:val="center"/>
              <w:rPr>
                <w:sz w:val="20"/>
                <w:szCs w:val="22"/>
              </w:rPr>
            </w:pPr>
            <w:r w:rsidRPr="00FA43C3">
              <w:rPr>
                <w:sz w:val="20"/>
                <w:szCs w:val="22"/>
              </w:rPr>
              <w:t>1996</w:t>
            </w:r>
          </w:p>
        </w:tc>
      </w:tr>
      <w:tr w:rsidR="00E674CC" w:rsidRPr="0015517B" w14:paraId="3F36D7FB" w14:textId="77777777" w:rsidTr="00FA43C3">
        <w:trPr>
          <w:cantSplit/>
        </w:trPr>
        <w:tc>
          <w:tcPr>
            <w:tcW w:w="287" w:type="pct"/>
            <w:vAlign w:val="center"/>
          </w:tcPr>
          <w:p w14:paraId="1452583C"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360FBB8E" w14:textId="77777777" w:rsidR="007D78AA" w:rsidRPr="00FA43C3" w:rsidRDefault="007D78AA" w:rsidP="00781249">
            <w:pPr>
              <w:tabs>
                <w:tab w:val="left" w:pos="851"/>
              </w:tabs>
              <w:jc w:val="center"/>
              <w:rPr>
                <w:sz w:val="20"/>
                <w:szCs w:val="22"/>
              </w:rPr>
            </w:pPr>
            <w:r w:rsidRPr="00FA43C3">
              <w:rPr>
                <w:sz w:val="20"/>
                <w:szCs w:val="22"/>
              </w:rPr>
              <w:t>380</w:t>
            </w:r>
          </w:p>
        </w:tc>
        <w:tc>
          <w:tcPr>
            <w:tcW w:w="1423" w:type="pct"/>
            <w:vAlign w:val="center"/>
          </w:tcPr>
          <w:p w14:paraId="149B148D" w14:textId="77777777" w:rsidR="007D78AA" w:rsidRPr="00FA43C3" w:rsidRDefault="007D78AA" w:rsidP="00781249">
            <w:pPr>
              <w:tabs>
                <w:tab w:val="left" w:pos="851"/>
              </w:tabs>
              <w:jc w:val="center"/>
              <w:rPr>
                <w:sz w:val="20"/>
                <w:szCs w:val="22"/>
              </w:rPr>
            </w:pPr>
            <w:r w:rsidRPr="00FA43C3">
              <w:rPr>
                <w:sz w:val="20"/>
                <w:szCs w:val="22"/>
              </w:rPr>
              <w:t>klon srebrzysty (3,05; 18)</w:t>
            </w:r>
          </w:p>
        </w:tc>
        <w:tc>
          <w:tcPr>
            <w:tcW w:w="794" w:type="pct"/>
            <w:vAlign w:val="center"/>
          </w:tcPr>
          <w:p w14:paraId="1C701029"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1228AB72" w14:textId="1DBF230D" w:rsidR="007D78AA" w:rsidRPr="00FA43C3" w:rsidRDefault="007D78AA" w:rsidP="00781249">
            <w:pPr>
              <w:tabs>
                <w:tab w:val="left" w:pos="851"/>
              </w:tabs>
              <w:jc w:val="center"/>
              <w:rPr>
                <w:sz w:val="20"/>
                <w:szCs w:val="22"/>
              </w:rPr>
            </w:pPr>
            <w:r w:rsidRPr="00FA43C3">
              <w:rPr>
                <w:sz w:val="20"/>
                <w:szCs w:val="22"/>
              </w:rPr>
              <w:t xml:space="preserve">przy drodze </w:t>
            </w:r>
            <w:r w:rsidR="008D369D" w:rsidRPr="00FA43C3">
              <w:rPr>
                <w:sz w:val="20"/>
                <w:szCs w:val="22"/>
              </w:rPr>
              <w:br/>
            </w:r>
            <w:r w:rsidRPr="00FA43C3">
              <w:rPr>
                <w:sz w:val="20"/>
                <w:szCs w:val="22"/>
              </w:rPr>
              <w:t>Sędzice – Mierzyn</w:t>
            </w:r>
          </w:p>
        </w:tc>
        <w:tc>
          <w:tcPr>
            <w:tcW w:w="1007" w:type="pct"/>
            <w:vAlign w:val="center"/>
          </w:tcPr>
          <w:p w14:paraId="3D45F0E2" w14:textId="77777777" w:rsidR="007D78AA" w:rsidRPr="00FA43C3" w:rsidRDefault="007D78AA" w:rsidP="00781249">
            <w:pPr>
              <w:tabs>
                <w:tab w:val="left" w:pos="851"/>
              </w:tabs>
              <w:jc w:val="center"/>
              <w:rPr>
                <w:sz w:val="20"/>
                <w:szCs w:val="22"/>
              </w:rPr>
            </w:pPr>
            <w:r w:rsidRPr="00FA43C3">
              <w:rPr>
                <w:sz w:val="20"/>
                <w:szCs w:val="22"/>
              </w:rPr>
              <w:t>1996</w:t>
            </w:r>
          </w:p>
        </w:tc>
      </w:tr>
      <w:tr w:rsidR="00E674CC" w:rsidRPr="0015517B" w14:paraId="56EAAEFD" w14:textId="77777777" w:rsidTr="00FA43C3">
        <w:trPr>
          <w:cantSplit/>
        </w:trPr>
        <w:tc>
          <w:tcPr>
            <w:tcW w:w="287" w:type="pct"/>
            <w:vAlign w:val="center"/>
          </w:tcPr>
          <w:p w14:paraId="360895C5"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02667B64" w14:textId="77777777" w:rsidR="007D78AA" w:rsidRPr="00FA43C3" w:rsidRDefault="007D78AA" w:rsidP="00781249">
            <w:pPr>
              <w:tabs>
                <w:tab w:val="left" w:pos="851"/>
              </w:tabs>
              <w:jc w:val="center"/>
              <w:rPr>
                <w:sz w:val="20"/>
                <w:szCs w:val="22"/>
              </w:rPr>
            </w:pPr>
            <w:r w:rsidRPr="00FA43C3">
              <w:rPr>
                <w:sz w:val="20"/>
                <w:szCs w:val="22"/>
              </w:rPr>
              <w:t>381</w:t>
            </w:r>
          </w:p>
        </w:tc>
        <w:tc>
          <w:tcPr>
            <w:tcW w:w="1423" w:type="pct"/>
            <w:vAlign w:val="center"/>
          </w:tcPr>
          <w:p w14:paraId="3098501F" w14:textId="77777777" w:rsidR="007D78AA" w:rsidRPr="00FA43C3" w:rsidRDefault="007D78AA" w:rsidP="00781249">
            <w:pPr>
              <w:tabs>
                <w:tab w:val="left" w:pos="851"/>
              </w:tabs>
              <w:jc w:val="center"/>
              <w:rPr>
                <w:sz w:val="20"/>
                <w:szCs w:val="22"/>
              </w:rPr>
            </w:pPr>
            <w:r w:rsidRPr="00FA43C3">
              <w:rPr>
                <w:sz w:val="20"/>
                <w:szCs w:val="22"/>
              </w:rPr>
              <w:t xml:space="preserve">skupienie 66 daglezji </w:t>
            </w:r>
            <w:r w:rsidRPr="00FA43C3">
              <w:rPr>
                <w:sz w:val="20"/>
                <w:szCs w:val="22"/>
              </w:rPr>
              <w:br/>
              <w:t>(1,51 – 2,30; 20-35)</w:t>
            </w:r>
          </w:p>
        </w:tc>
        <w:tc>
          <w:tcPr>
            <w:tcW w:w="794" w:type="pct"/>
            <w:vAlign w:val="center"/>
          </w:tcPr>
          <w:p w14:paraId="5E466FDB"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4F3E170C" w14:textId="31CEB55F" w:rsidR="007D78AA" w:rsidRPr="00FA43C3" w:rsidRDefault="007D78AA" w:rsidP="00781249">
            <w:pPr>
              <w:tabs>
                <w:tab w:val="left" w:pos="851"/>
              </w:tabs>
              <w:jc w:val="center"/>
              <w:rPr>
                <w:sz w:val="20"/>
                <w:szCs w:val="22"/>
              </w:rPr>
            </w:pPr>
            <w:r w:rsidRPr="00FA43C3">
              <w:rPr>
                <w:sz w:val="20"/>
                <w:szCs w:val="22"/>
              </w:rPr>
              <w:t xml:space="preserve">oddz. 161a </w:t>
            </w:r>
            <w:r w:rsidR="008D369D" w:rsidRPr="00FA43C3">
              <w:rPr>
                <w:sz w:val="20"/>
                <w:szCs w:val="22"/>
              </w:rPr>
              <w:br/>
            </w:r>
            <w:r w:rsidRPr="00FA43C3">
              <w:rPr>
                <w:sz w:val="20"/>
                <w:szCs w:val="22"/>
              </w:rPr>
              <w:t xml:space="preserve">Leśnictwo </w:t>
            </w:r>
            <w:r w:rsidR="008D369D" w:rsidRPr="00FA43C3">
              <w:rPr>
                <w:sz w:val="20"/>
                <w:szCs w:val="22"/>
              </w:rPr>
              <w:br/>
            </w:r>
            <w:r w:rsidRPr="00FA43C3">
              <w:rPr>
                <w:sz w:val="20"/>
                <w:szCs w:val="22"/>
              </w:rPr>
              <w:t>Lipowa Góra</w:t>
            </w:r>
          </w:p>
        </w:tc>
        <w:tc>
          <w:tcPr>
            <w:tcW w:w="1007" w:type="pct"/>
            <w:vAlign w:val="center"/>
          </w:tcPr>
          <w:p w14:paraId="1C07162E" w14:textId="77777777" w:rsidR="007D78AA" w:rsidRPr="00FA43C3" w:rsidRDefault="007D78AA" w:rsidP="00781249">
            <w:pPr>
              <w:tabs>
                <w:tab w:val="left" w:pos="851"/>
              </w:tabs>
              <w:jc w:val="center"/>
              <w:rPr>
                <w:sz w:val="20"/>
                <w:szCs w:val="22"/>
              </w:rPr>
            </w:pPr>
            <w:r w:rsidRPr="00FA43C3">
              <w:rPr>
                <w:sz w:val="20"/>
                <w:szCs w:val="22"/>
              </w:rPr>
              <w:t>1996</w:t>
            </w:r>
          </w:p>
        </w:tc>
      </w:tr>
      <w:tr w:rsidR="00E674CC" w:rsidRPr="0015517B" w14:paraId="34CBE4E4" w14:textId="77777777" w:rsidTr="00FA43C3">
        <w:trPr>
          <w:cantSplit/>
        </w:trPr>
        <w:tc>
          <w:tcPr>
            <w:tcW w:w="287" w:type="pct"/>
            <w:vAlign w:val="center"/>
          </w:tcPr>
          <w:p w14:paraId="0447F64E"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57C0D25F" w14:textId="77777777" w:rsidR="007D78AA" w:rsidRPr="00FA43C3" w:rsidRDefault="007D78AA" w:rsidP="00781249">
            <w:pPr>
              <w:tabs>
                <w:tab w:val="left" w:pos="851"/>
              </w:tabs>
              <w:jc w:val="center"/>
              <w:rPr>
                <w:sz w:val="20"/>
                <w:szCs w:val="22"/>
              </w:rPr>
            </w:pPr>
            <w:r w:rsidRPr="00FA43C3">
              <w:rPr>
                <w:sz w:val="20"/>
                <w:szCs w:val="22"/>
              </w:rPr>
              <w:t>382</w:t>
            </w:r>
          </w:p>
        </w:tc>
        <w:tc>
          <w:tcPr>
            <w:tcW w:w="1423" w:type="pct"/>
            <w:vAlign w:val="center"/>
          </w:tcPr>
          <w:p w14:paraId="1B535DA8" w14:textId="77777777" w:rsidR="007D78AA" w:rsidRPr="00FA43C3" w:rsidRDefault="007D78AA" w:rsidP="00781249">
            <w:pPr>
              <w:tabs>
                <w:tab w:val="left" w:pos="851"/>
              </w:tabs>
              <w:jc w:val="center"/>
              <w:rPr>
                <w:sz w:val="20"/>
                <w:szCs w:val="22"/>
              </w:rPr>
            </w:pPr>
            <w:r w:rsidRPr="00FA43C3">
              <w:rPr>
                <w:sz w:val="20"/>
                <w:szCs w:val="22"/>
              </w:rPr>
              <w:t xml:space="preserve">skupienie 6 modrzewi </w:t>
            </w:r>
            <w:r w:rsidRPr="00FA43C3">
              <w:rPr>
                <w:sz w:val="20"/>
                <w:szCs w:val="22"/>
              </w:rPr>
              <w:br/>
              <w:t>(2,15 – 2,87; 35 – 36)</w:t>
            </w:r>
          </w:p>
        </w:tc>
        <w:tc>
          <w:tcPr>
            <w:tcW w:w="794" w:type="pct"/>
            <w:vAlign w:val="center"/>
          </w:tcPr>
          <w:p w14:paraId="683CB305"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7BACC178" w14:textId="77777777" w:rsidR="007D78AA" w:rsidRPr="00FA43C3" w:rsidRDefault="007D78AA" w:rsidP="00781249">
            <w:pPr>
              <w:tabs>
                <w:tab w:val="left" w:pos="851"/>
              </w:tabs>
              <w:jc w:val="center"/>
              <w:rPr>
                <w:sz w:val="20"/>
                <w:szCs w:val="22"/>
              </w:rPr>
            </w:pPr>
            <w:r w:rsidRPr="00FA43C3">
              <w:rPr>
                <w:sz w:val="20"/>
                <w:szCs w:val="22"/>
              </w:rPr>
              <w:t xml:space="preserve">oddz. 138a i 138c </w:t>
            </w:r>
            <w:r w:rsidRPr="00FA43C3">
              <w:rPr>
                <w:sz w:val="20"/>
                <w:szCs w:val="22"/>
              </w:rPr>
              <w:br/>
              <w:t>Leśnictwo Wąkop</w:t>
            </w:r>
          </w:p>
        </w:tc>
        <w:tc>
          <w:tcPr>
            <w:tcW w:w="1007" w:type="pct"/>
            <w:vAlign w:val="center"/>
          </w:tcPr>
          <w:p w14:paraId="2D87260F" w14:textId="77777777" w:rsidR="007D78AA" w:rsidRPr="00FA43C3" w:rsidRDefault="007D78AA" w:rsidP="00781249">
            <w:pPr>
              <w:tabs>
                <w:tab w:val="left" w:pos="851"/>
              </w:tabs>
              <w:jc w:val="center"/>
              <w:rPr>
                <w:sz w:val="20"/>
                <w:szCs w:val="22"/>
              </w:rPr>
            </w:pPr>
            <w:r w:rsidRPr="00FA43C3">
              <w:rPr>
                <w:sz w:val="20"/>
                <w:szCs w:val="22"/>
              </w:rPr>
              <w:t>1996</w:t>
            </w:r>
          </w:p>
        </w:tc>
      </w:tr>
      <w:tr w:rsidR="00E674CC" w:rsidRPr="0015517B" w14:paraId="381A1EC1" w14:textId="77777777" w:rsidTr="00FA43C3">
        <w:trPr>
          <w:cantSplit/>
        </w:trPr>
        <w:tc>
          <w:tcPr>
            <w:tcW w:w="287" w:type="pct"/>
            <w:vAlign w:val="center"/>
          </w:tcPr>
          <w:p w14:paraId="0D18D7B2"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0D178B7A" w14:textId="77777777" w:rsidR="007D78AA" w:rsidRPr="00FA43C3" w:rsidRDefault="007D78AA" w:rsidP="00781249">
            <w:pPr>
              <w:tabs>
                <w:tab w:val="left" w:pos="851"/>
              </w:tabs>
              <w:jc w:val="center"/>
              <w:rPr>
                <w:sz w:val="20"/>
                <w:szCs w:val="22"/>
              </w:rPr>
            </w:pPr>
            <w:r w:rsidRPr="00FA43C3">
              <w:rPr>
                <w:sz w:val="20"/>
                <w:szCs w:val="22"/>
              </w:rPr>
              <w:t>428</w:t>
            </w:r>
          </w:p>
        </w:tc>
        <w:tc>
          <w:tcPr>
            <w:tcW w:w="1423" w:type="pct"/>
            <w:vAlign w:val="center"/>
          </w:tcPr>
          <w:p w14:paraId="5B4E898E" w14:textId="77777777" w:rsidR="007D78AA" w:rsidRPr="00FA43C3" w:rsidRDefault="007D78AA" w:rsidP="00781249">
            <w:pPr>
              <w:tabs>
                <w:tab w:val="left" w:pos="851"/>
              </w:tabs>
              <w:jc w:val="center"/>
              <w:rPr>
                <w:sz w:val="20"/>
                <w:szCs w:val="22"/>
              </w:rPr>
            </w:pPr>
            <w:r w:rsidRPr="00FA43C3">
              <w:rPr>
                <w:sz w:val="20"/>
                <w:szCs w:val="22"/>
              </w:rPr>
              <w:t>dąb szypułkowy (3,30; 18)</w:t>
            </w:r>
          </w:p>
        </w:tc>
        <w:tc>
          <w:tcPr>
            <w:tcW w:w="794" w:type="pct"/>
            <w:vAlign w:val="center"/>
          </w:tcPr>
          <w:p w14:paraId="6EFFFC4D"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6D7F0F81" w14:textId="3BE8856A" w:rsidR="007D78AA" w:rsidRPr="00FA43C3" w:rsidRDefault="007D78AA" w:rsidP="008D369D">
            <w:pPr>
              <w:tabs>
                <w:tab w:val="left" w:pos="851"/>
              </w:tabs>
              <w:jc w:val="center"/>
              <w:rPr>
                <w:sz w:val="20"/>
                <w:szCs w:val="22"/>
              </w:rPr>
            </w:pPr>
            <w:r w:rsidRPr="00FA43C3">
              <w:rPr>
                <w:sz w:val="20"/>
                <w:szCs w:val="22"/>
              </w:rPr>
              <w:t>przy Szk</w:t>
            </w:r>
            <w:r w:rsidR="008D369D" w:rsidRPr="00FA43C3">
              <w:rPr>
                <w:sz w:val="20"/>
                <w:szCs w:val="22"/>
              </w:rPr>
              <w:t xml:space="preserve">ole </w:t>
            </w:r>
            <w:r w:rsidRPr="00FA43C3">
              <w:rPr>
                <w:sz w:val="20"/>
                <w:szCs w:val="22"/>
              </w:rPr>
              <w:t xml:space="preserve">Podst. </w:t>
            </w:r>
            <w:r w:rsidR="008D369D" w:rsidRPr="00FA43C3">
              <w:rPr>
                <w:sz w:val="20"/>
                <w:szCs w:val="22"/>
              </w:rPr>
              <w:t>w</w:t>
            </w:r>
            <w:r w:rsidRPr="00FA43C3">
              <w:rPr>
                <w:sz w:val="20"/>
                <w:szCs w:val="22"/>
              </w:rPr>
              <w:t xml:space="preserve"> Biskupcu</w:t>
            </w:r>
          </w:p>
        </w:tc>
        <w:tc>
          <w:tcPr>
            <w:tcW w:w="1007" w:type="pct"/>
            <w:vAlign w:val="center"/>
          </w:tcPr>
          <w:p w14:paraId="3E82B9AE" w14:textId="77777777" w:rsidR="007D78AA" w:rsidRPr="00FA43C3" w:rsidRDefault="007D78AA" w:rsidP="00781249">
            <w:pPr>
              <w:tabs>
                <w:tab w:val="left" w:pos="851"/>
              </w:tabs>
              <w:jc w:val="center"/>
              <w:rPr>
                <w:sz w:val="20"/>
                <w:szCs w:val="22"/>
              </w:rPr>
            </w:pPr>
            <w:r w:rsidRPr="00FA43C3">
              <w:rPr>
                <w:sz w:val="20"/>
                <w:szCs w:val="22"/>
              </w:rPr>
              <w:t>1998</w:t>
            </w:r>
          </w:p>
        </w:tc>
      </w:tr>
      <w:tr w:rsidR="00E674CC" w:rsidRPr="0015517B" w14:paraId="56F368CC" w14:textId="77777777" w:rsidTr="00FA43C3">
        <w:trPr>
          <w:cantSplit/>
        </w:trPr>
        <w:tc>
          <w:tcPr>
            <w:tcW w:w="287" w:type="pct"/>
            <w:vAlign w:val="center"/>
          </w:tcPr>
          <w:p w14:paraId="5D1AA415"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6215AEE4" w14:textId="77777777" w:rsidR="007D78AA" w:rsidRPr="00FA43C3" w:rsidRDefault="007D78AA" w:rsidP="00781249">
            <w:pPr>
              <w:tabs>
                <w:tab w:val="left" w:pos="851"/>
              </w:tabs>
              <w:jc w:val="center"/>
              <w:rPr>
                <w:sz w:val="20"/>
                <w:szCs w:val="22"/>
              </w:rPr>
            </w:pPr>
            <w:r w:rsidRPr="00FA43C3">
              <w:rPr>
                <w:sz w:val="20"/>
                <w:szCs w:val="22"/>
              </w:rPr>
              <w:t>429</w:t>
            </w:r>
          </w:p>
        </w:tc>
        <w:tc>
          <w:tcPr>
            <w:tcW w:w="1423" w:type="pct"/>
            <w:vAlign w:val="center"/>
          </w:tcPr>
          <w:p w14:paraId="74E344EE" w14:textId="77777777" w:rsidR="007D78AA" w:rsidRPr="00FA43C3" w:rsidRDefault="007D78AA" w:rsidP="00781249">
            <w:pPr>
              <w:tabs>
                <w:tab w:val="left" w:pos="851"/>
              </w:tabs>
              <w:jc w:val="center"/>
              <w:rPr>
                <w:sz w:val="20"/>
                <w:szCs w:val="22"/>
              </w:rPr>
            </w:pPr>
            <w:r w:rsidRPr="00FA43C3">
              <w:rPr>
                <w:sz w:val="20"/>
                <w:szCs w:val="22"/>
              </w:rPr>
              <w:t>Skupienie 9 drzew:</w:t>
            </w:r>
          </w:p>
          <w:p w14:paraId="4DD85213" w14:textId="77777777" w:rsidR="007D78AA" w:rsidRPr="00FA43C3" w:rsidRDefault="007D78AA" w:rsidP="00781249">
            <w:pPr>
              <w:tabs>
                <w:tab w:val="left" w:pos="851"/>
              </w:tabs>
              <w:jc w:val="center"/>
              <w:rPr>
                <w:sz w:val="20"/>
                <w:szCs w:val="22"/>
              </w:rPr>
            </w:pPr>
            <w:r w:rsidRPr="00FA43C3">
              <w:rPr>
                <w:sz w:val="20"/>
                <w:szCs w:val="22"/>
              </w:rPr>
              <w:t xml:space="preserve">2 dęby szypułkowe </w:t>
            </w:r>
            <w:r w:rsidRPr="00FA43C3">
              <w:rPr>
                <w:sz w:val="20"/>
                <w:szCs w:val="22"/>
              </w:rPr>
              <w:br/>
              <w:t>( 3,62; 20) (3,88; 22)</w:t>
            </w:r>
          </w:p>
          <w:p w14:paraId="7ED1873A" w14:textId="77777777" w:rsidR="007D78AA" w:rsidRPr="00FA43C3" w:rsidRDefault="007D78AA" w:rsidP="00781249">
            <w:pPr>
              <w:tabs>
                <w:tab w:val="left" w:pos="851"/>
              </w:tabs>
              <w:jc w:val="center"/>
              <w:rPr>
                <w:sz w:val="20"/>
                <w:szCs w:val="22"/>
              </w:rPr>
            </w:pPr>
            <w:r w:rsidRPr="00FA43C3">
              <w:rPr>
                <w:sz w:val="20"/>
                <w:szCs w:val="22"/>
              </w:rPr>
              <w:t xml:space="preserve">3 buki pospolite </w:t>
            </w:r>
            <w:r w:rsidRPr="00FA43C3">
              <w:rPr>
                <w:sz w:val="20"/>
                <w:szCs w:val="22"/>
              </w:rPr>
              <w:br/>
              <w:t>(3,0 – 3,2; 20)</w:t>
            </w:r>
          </w:p>
          <w:p w14:paraId="473DC497" w14:textId="77777777" w:rsidR="007D78AA" w:rsidRPr="00FA43C3" w:rsidRDefault="007D78AA" w:rsidP="00781249">
            <w:pPr>
              <w:tabs>
                <w:tab w:val="left" w:pos="851"/>
              </w:tabs>
              <w:jc w:val="center"/>
              <w:rPr>
                <w:sz w:val="20"/>
                <w:szCs w:val="22"/>
              </w:rPr>
            </w:pPr>
            <w:r w:rsidRPr="00FA43C3">
              <w:rPr>
                <w:sz w:val="20"/>
                <w:szCs w:val="22"/>
              </w:rPr>
              <w:t xml:space="preserve">3 lipy drobnolistne </w:t>
            </w:r>
            <w:r w:rsidRPr="00FA43C3">
              <w:rPr>
                <w:sz w:val="20"/>
                <w:szCs w:val="22"/>
              </w:rPr>
              <w:br/>
              <w:t>(3,11 – 5,04; 19 – 25)</w:t>
            </w:r>
          </w:p>
          <w:p w14:paraId="27ABACE6" w14:textId="5A0E5269" w:rsidR="007D78AA" w:rsidRPr="00FA43C3" w:rsidRDefault="008D369D" w:rsidP="008D369D">
            <w:pPr>
              <w:tabs>
                <w:tab w:val="left" w:pos="851"/>
              </w:tabs>
              <w:jc w:val="center"/>
              <w:rPr>
                <w:sz w:val="20"/>
                <w:szCs w:val="22"/>
              </w:rPr>
            </w:pPr>
            <w:r w:rsidRPr="00FA43C3">
              <w:rPr>
                <w:sz w:val="20"/>
                <w:szCs w:val="22"/>
              </w:rPr>
              <w:t>1 buk pospolity</w:t>
            </w:r>
            <w:r w:rsidR="00FA43C3">
              <w:rPr>
                <w:sz w:val="20"/>
                <w:szCs w:val="22"/>
              </w:rPr>
              <w:t xml:space="preserve"> </w:t>
            </w:r>
            <w:r w:rsidR="007D78AA" w:rsidRPr="00FA43C3">
              <w:rPr>
                <w:sz w:val="20"/>
                <w:szCs w:val="22"/>
              </w:rPr>
              <w:t>(2,94; 20)</w:t>
            </w:r>
          </w:p>
        </w:tc>
        <w:tc>
          <w:tcPr>
            <w:tcW w:w="794" w:type="pct"/>
            <w:vAlign w:val="center"/>
          </w:tcPr>
          <w:p w14:paraId="0014B772"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35CE3342" w14:textId="625304CE" w:rsidR="007D78AA" w:rsidRPr="00FA43C3" w:rsidRDefault="007D78AA" w:rsidP="00781249">
            <w:pPr>
              <w:tabs>
                <w:tab w:val="left" w:pos="851"/>
              </w:tabs>
              <w:jc w:val="center"/>
              <w:rPr>
                <w:sz w:val="20"/>
                <w:szCs w:val="22"/>
              </w:rPr>
            </w:pPr>
            <w:r w:rsidRPr="00FA43C3">
              <w:rPr>
                <w:sz w:val="20"/>
                <w:szCs w:val="22"/>
              </w:rPr>
              <w:t xml:space="preserve">park </w:t>
            </w:r>
            <w:r w:rsidR="008D369D" w:rsidRPr="00FA43C3">
              <w:rPr>
                <w:sz w:val="20"/>
                <w:szCs w:val="22"/>
              </w:rPr>
              <w:br/>
            </w:r>
            <w:r w:rsidRPr="00FA43C3">
              <w:rPr>
                <w:sz w:val="20"/>
                <w:szCs w:val="22"/>
              </w:rPr>
              <w:t>w Czachówkach</w:t>
            </w:r>
          </w:p>
        </w:tc>
        <w:tc>
          <w:tcPr>
            <w:tcW w:w="1007" w:type="pct"/>
            <w:vAlign w:val="center"/>
          </w:tcPr>
          <w:p w14:paraId="42913036" w14:textId="77777777" w:rsidR="007D78AA" w:rsidRPr="00FA43C3" w:rsidRDefault="007D78AA" w:rsidP="00781249">
            <w:pPr>
              <w:tabs>
                <w:tab w:val="left" w:pos="851"/>
              </w:tabs>
              <w:jc w:val="center"/>
              <w:rPr>
                <w:sz w:val="20"/>
                <w:szCs w:val="22"/>
              </w:rPr>
            </w:pPr>
            <w:r w:rsidRPr="00FA43C3">
              <w:rPr>
                <w:sz w:val="20"/>
                <w:szCs w:val="22"/>
              </w:rPr>
              <w:t>1998</w:t>
            </w:r>
          </w:p>
        </w:tc>
      </w:tr>
      <w:tr w:rsidR="00E674CC" w:rsidRPr="0015517B" w14:paraId="7F49E479" w14:textId="77777777" w:rsidTr="00FA43C3">
        <w:trPr>
          <w:cantSplit/>
        </w:trPr>
        <w:tc>
          <w:tcPr>
            <w:tcW w:w="287" w:type="pct"/>
            <w:vAlign w:val="center"/>
          </w:tcPr>
          <w:p w14:paraId="53084A80"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001EFC07" w14:textId="77777777" w:rsidR="007D78AA" w:rsidRPr="00FA43C3" w:rsidRDefault="007D78AA" w:rsidP="00781249">
            <w:pPr>
              <w:tabs>
                <w:tab w:val="left" w:pos="851"/>
              </w:tabs>
              <w:jc w:val="center"/>
              <w:rPr>
                <w:sz w:val="20"/>
                <w:szCs w:val="22"/>
              </w:rPr>
            </w:pPr>
            <w:r w:rsidRPr="00FA43C3">
              <w:rPr>
                <w:sz w:val="20"/>
                <w:szCs w:val="22"/>
              </w:rPr>
              <w:t>430</w:t>
            </w:r>
          </w:p>
        </w:tc>
        <w:tc>
          <w:tcPr>
            <w:tcW w:w="1423" w:type="pct"/>
            <w:vAlign w:val="center"/>
          </w:tcPr>
          <w:p w14:paraId="3FB73EC2" w14:textId="727C5A70" w:rsidR="007D78AA" w:rsidRPr="00FA43C3" w:rsidRDefault="007D78AA" w:rsidP="00781249">
            <w:pPr>
              <w:tabs>
                <w:tab w:val="left" w:pos="851"/>
              </w:tabs>
              <w:jc w:val="center"/>
              <w:rPr>
                <w:sz w:val="20"/>
                <w:szCs w:val="22"/>
              </w:rPr>
            </w:pPr>
            <w:r w:rsidRPr="00FA43C3">
              <w:rPr>
                <w:sz w:val="20"/>
                <w:szCs w:val="22"/>
              </w:rPr>
              <w:t xml:space="preserve">skupienie 4 dębów </w:t>
            </w:r>
            <w:r w:rsidR="00FA43C3">
              <w:rPr>
                <w:sz w:val="20"/>
                <w:szCs w:val="22"/>
              </w:rPr>
              <w:br/>
            </w:r>
            <w:r w:rsidRPr="00FA43C3">
              <w:rPr>
                <w:sz w:val="20"/>
                <w:szCs w:val="22"/>
              </w:rPr>
              <w:t xml:space="preserve">szypułkowych </w:t>
            </w:r>
            <w:r w:rsidRPr="00FA43C3">
              <w:rPr>
                <w:sz w:val="20"/>
                <w:szCs w:val="22"/>
              </w:rPr>
              <w:br/>
              <w:t>(3,32 – 4,28; 18 – 22)</w:t>
            </w:r>
          </w:p>
        </w:tc>
        <w:tc>
          <w:tcPr>
            <w:tcW w:w="794" w:type="pct"/>
            <w:vAlign w:val="center"/>
          </w:tcPr>
          <w:p w14:paraId="73EF6461"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41EAC58A" w14:textId="70F09537" w:rsidR="007D78AA" w:rsidRPr="00FA43C3" w:rsidRDefault="007D78AA" w:rsidP="00781249">
            <w:pPr>
              <w:tabs>
                <w:tab w:val="left" w:pos="851"/>
              </w:tabs>
              <w:jc w:val="center"/>
              <w:rPr>
                <w:sz w:val="20"/>
                <w:szCs w:val="22"/>
              </w:rPr>
            </w:pPr>
            <w:r w:rsidRPr="00FA43C3">
              <w:rPr>
                <w:sz w:val="20"/>
                <w:szCs w:val="22"/>
              </w:rPr>
              <w:t xml:space="preserve">Czachówki, </w:t>
            </w:r>
            <w:r w:rsidR="008D369D" w:rsidRPr="00FA43C3">
              <w:rPr>
                <w:sz w:val="20"/>
                <w:szCs w:val="22"/>
              </w:rPr>
              <w:br/>
            </w:r>
            <w:r w:rsidRPr="00FA43C3">
              <w:rPr>
                <w:sz w:val="20"/>
                <w:szCs w:val="22"/>
              </w:rPr>
              <w:t xml:space="preserve">przy drodze polnej </w:t>
            </w:r>
            <w:r w:rsidRPr="00FA43C3">
              <w:rPr>
                <w:sz w:val="20"/>
                <w:szCs w:val="22"/>
              </w:rPr>
              <w:br/>
              <w:t xml:space="preserve">w strefie </w:t>
            </w:r>
            <w:r w:rsidR="008D369D" w:rsidRPr="00FA43C3">
              <w:rPr>
                <w:sz w:val="20"/>
                <w:szCs w:val="22"/>
              </w:rPr>
              <w:br/>
            </w:r>
            <w:r w:rsidRPr="00FA43C3">
              <w:rPr>
                <w:sz w:val="20"/>
                <w:szCs w:val="22"/>
              </w:rPr>
              <w:t>ochronnej parku zabytkowego</w:t>
            </w:r>
          </w:p>
        </w:tc>
        <w:tc>
          <w:tcPr>
            <w:tcW w:w="1007" w:type="pct"/>
            <w:vAlign w:val="center"/>
          </w:tcPr>
          <w:p w14:paraId="66A912FA" w14:textId="77777777" w:rsidR="007D78AA" w:rsidRPr="00FA43C3" w:rsidRDefault="007D78AA" w:rsidP="00781249">
            <w:pPr>
              <w:tabs>
                <w:tab w:val="left" w:pos="851"/>
              </w:tabs>
              <w:jc w:val="center"/>
              <w:rPr>
                <w:sz w:val="20"/>
                <w:szCs w:val="22"/>
              </w:rPr>
            </w:pPr>
            <w:r w:rsidRPr="00FA43C3">
              <w:rPr>
                <w:sz w:val="20"/>
                <w:szCs w:val="22"/>
              </w:rPr>
              <w:t>1998</w:t>
            </w:r>
          </w:p>
        </w:tc>
      </w:tr>
      <w:tr w:rsidR="00E674CC" w:rsidRPr="0015517B" w14:paraId="588EC065" w14:textId="77777777" w:rsidTr="00FA43C3">
        <w:trPr>
          <w:cantSplit/>
        </w:trPr>
        <w:tc>
          <w:tcPr>
            <w:tcW w:w="287" w:type="pct"/>
            <w:vAlign w:val="center"/>
          </w:tcPr>
          <w:p w14:paraId="50CEE620"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2C5F3052" w14:textId="77777777" w:rsidR="007D78AA" w:rsidRPr="00FA43C3" w:rsidRDefault="007D78AA" w:rsidP="00781249">
            <w:pPr>
              <w:tabs>
                <w:tab w:val="left" w:pos="851"/>
              </w:tabs>
              <w:jc w:val="center"/>
              <w:rPr>
                <w:sz w:val="20"/>
                <w:szCs w:val="22"/>
              </w:rPr>
            </w:pPr>
            <w:r w:rsidRPr="00FA43C3">
              <w:rPr>
                <w:sz w:val="20"/>
                <w:szCs w:val="22"/>
              </w:rPr>
              <w:t>431</w:t>
            </w:r>
          </w:p>
        </w:tc>
        <w:tc>
          <w:tcPr>
            <w:tcW w:w="1423" w:type="pct"/>
            <w:vAlign w:val="center"/>
          </w:tcPr>
          <w:p w14:paraId="5ACD7355" w14:textId="77777777" w:rsidR="007D78AA" w:rsidRPr="00FA43C3" w:rsidRDefault="007D78AA" w:rsidP="00781249">
            <w:pPr>
              <w:tabs>
                <w:tab w:val="left" w:pos="851"/>
              </w:tabs>
              <w:jc w:val="center"/>
              <w:rPr>
                <w:sz w:val="20"/>
                <w:szCs w:val="22"/>
              </w:rPr>
            </w:pPr>
            <w:r w:rsidRPr="00FA43C3">
              <w:rPr>
                <w:sz w:val="20"/>
                <w:szCs w:val="22"/>
              </w:rPr>
              <w:t>skupienie 3 drzew:</w:t>
            </w:r>
          </w:p>
          <w:p w14:paraId="16CE70E7" w14:textId="77777777" w:rsidR="007D78AA" w:rsidRPr="00FA43C3" w:rsidRDefault="007D78AA" w:rsidP="00781249">
            <w:pPr>
              <w:tabs>
                <w:tab w:val="left" w:pos="851"/>
              </w:tabs>
              <w:jc w:val="center"/>
              <w:rPr>
                <w:sz w:val="20"/>
                <w:szCs w:val="22"/>
              </w:rPr>
            </w:pPr>
            <w:r w:rsidRPr="00FA43C3">
              <w:rPr>
                <w:sz w:val="20"/>
                <w:szCs w:val="22"/>
              </w:rPr>
              <w:t>2 buki pospolite</w:t>
            </w:r>
            <w:r w:rsidRPr="00FA43C3">
              <w:rPr>
                <w:sz w:val="20"/>
                <w:szCs w:val="22"/>
              </w:rPr>
              <w:br/>
              <w:t>(3,5; 22) (3,97; 16)</w:t>
            </w:r>
          </w:p>
          <w:p w14:paraId="08CE0C69" w14:textId="77777777" w:rsidR="007D78AA" w:rsidRPr="00FA43C3" w:rsidRDefault="007D78AA" w:rsidP="00781249">
            <w:pPr>
              <w:tabs>
                <w:tab w:val="left" w:pos="851"/>
              </w:tabs>
              <w:jc w:val="center"/>
              <w:rPr>
                <w:sz w:val="20"/>
                <w:szCs w:val="22"/>
              </w:rPr>
            </w:pPr>
            <w:r w:rsidRPr="00FA43C3">
              <w:rPr>
                <w:sz w:val="20"/>
                <w:szCs w:val="22"/>
              </w:rPr>
              <w:t>jawor (3,76; 18)</w:t>
            </w:r>
          </w:p>
        </w:tc>
        <w:tc>
          <w:tcPr>
            <w:tcW w:w="794" w:type="pct"/>
            <w:vAlign w:val="center"/>
          </w:tcPr>
          <w:p w14:paraId="63BEDE5A"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2C65041B" w14:textId="27A661CA" w:rsidR="007D78AA" w:rsidRPr="00FA43C3" w:rsidRDefault="007D78AA" w:rsidP="00781249">
            <w:pPr>
              <w:tabs>
                <w:tab w:val="left" w:pos="851"/>
              </w:tabs>
              <w:jc w:val="center"/>
              <w:rPr>
                <w:sz w:val="20"/>
                <w:szCs w:val="22"/>
              </w:rPr>
            </w:pPr>
            <w:r w:rsidRPr="00FA43C3">
              <w:rPr>
                <w:sz w:val="20"/>
                <w:szCs w:val="22"/>
              </w:rPr>
              <w:t xml:space="preserve">Czachówki, </w:t>
            </w:r>
            <w:r w:rsidR="008D369D" w:rsidRPr="00FA43C3">
              <w:rPr>
                <w:sz w:val="20"/>
                <w:szCs w:val="22"/>
              </w:rPr>
              <w:br/>
            </w:r>
            <w:r w:rsidRPr="00FA43C3">
              <w:rPr>
                <w:sz w:val="20"/>
                <w:szCs w:val="22"/>
              </w:rPr>
              <w:t>zadrzewienie</w:t>
            </w:r>
            <w:r w:rsidR="008D369D" w:rsidRPr="00FA43C3">
              <w:rPr>
                <w:sz w:val="20"/>
                <w:szCs w:val="22"/>
              </w:rPr>
              <w:br/>
            </w:r>
            <w:r w:rsidRPr="00FA43C3">
              <w:rPr>
                <w:sz w:val="20"/>
                <w:szCs w:val="22"/>
              </w:rPr>
              <w:t xml:space="preserve"> jednego </w:t>
            </w:r>
            <w:r w:rsidRPr="00FA43C3">
              <w:rPr>
                <w:sz w:val="20"/>
                <w:szCs w:val="22"/>
              </w:rPr>
              <w:br/>
              <w:t xml:space="preserve">z gospodarstw </w:t>
            </w:r>
            <w:r w:rsidR="00FA43C3">
              <w:rPr>
                <w:sz w:val="20"/>
                <w:szCs w:val="22"/>
              </w:rPr>
              <w:br/>
            </w:r>
            <w:r w:rsidRPr="00FA43C3">
              <w:rPr>
                <w:sz w:val="20"/>
                <w:szCs w:val="22"/>
              </w:rPr>
              <w:t>rolnych</w:t>
            </w:r>
          </w:p>
        </w:tc>
        <w:tc>
          <w:tcPr>
            <w:tcW w:w="1007" w:type="pct"/>
            <w:vAlign w:val="center"/>
          </w:tcPr>
          <w:p w14:paraId="3A5B3861" w14:textId="77777777" w:rsidR="007D78AA" w:rsidRPr="00FA43C3" w:rsidRDefault="007D78AA" w:rsidP="00781249">
            <w:pPr>
              <w:tabs>
                <w:tab w:val="left" w:pos="851"/>
              </w:tabs>
              <w:jc w:val="center"/>
              <w:rPr>
                <w:sz w:val="20"/>
                <w:szCs w:val="22"/>
              </w:rPr>
            </w:pPr>
            <w:r w:rsidRPr="00FA43C3">
              <w:rPr>
                <w:sz w:val="20"/>
                <w:szCs w:val="22"/>
              </w:rPr>
              <w:t>1998</w:t>
            </w:r>
          </w:p>
        </w:tc>
      </w:tr>
      <w:tr w:rsidR="00E674CC" w:rsidRPr="0015517B" w14:paraId="38BC8788" w14:textId="77777777" w:rsidTr="00FA43C3">
        <w:trPr>
          <w:cantSplit/>
        </w:trPr>
        <w:tc>
          <w:tcPr>
            <w:tcW w:w="287" w:type="pct"/>
            <w:vAlign w:val="center"/>
          </w:tcPr>
          <w:p w14:paraId="7777D6C1"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4B7691D0" w14:textId="77777777" w:rsidR="007D78AA" w:rsidRPr="00FA43C3" w:rsidRDefault="007D78AA" w:rsidP="00781249">
            <w:pPr>
              <w:tabs>
                <w:tab w:val="left" w:pos="851"/>
              </w:tabs>
              <w:jc w:val="center"/>
              <w:rPr>
                <w:sz w:val="20"/>
                <w:szCs w:val="22"/>
              </w:rPr>
            </w:pPr>
            <w:r w:rsidRPr="00FA43C3">
              <w:rPr>
                <w:sz w:val="20"/>
                <w:szCs w:val="22"/>
              </w:rPr>
              <w:t>-</w:t>
            </w:r>
          </w:p>
        </w:tc>
        <w:tc>
          <w:tcPr>
            <w:tcW w:w="1423" w:type="pct"/>
            <w:vAlign w:val="center"/>
          </w:tcPr>
          <w:p w14:paraId="1EC4C164" w14:textId="1B5FC4ED" w:rsidR="007D78AA" w:rsidRPr="00FA43C3" w:rsidRDefault="007D78AA" w:rsidP="00781249">
            <w:pPr>
              <w:tabs>
                <w:tab w:val="left" w:pos="851"/>
              </w:tabs>
              <w:jc w:val="center"/>
              <w:rPr>
                <w:sz w:val="20"/>
                <w:szCs w:val="22"/>
              </w:rPr>
            </w:pPr>
            <w:r w:rsidRPr="00FA43C3">
              <w:rPr>
                <w:sz w:val="20"/>
                <w:szCs w:val="22"/>
              </w:rPr>
              <w:t xml:space="preserve">żywotnik zachodni </w:t>
            </w:r>
            <w:r w:rsidR="008D369D" w:rsidRPr="00FA43C3">
              <w:rPr>
                <w:sz w:val="20"/>
                <w:szCs w:val="22"/>
              </w:rPr>
              <w:br/>
            </w:r>
            <w:r w:rsidRPr="00FA43C3">
              <w:rPr>
                <w:sz w:val="20"/>
                <w:szCs w:val="22"/>
              </w:rPr>
              <w:t>(2,30 ; 18)</w:t>
            </w:r>
          </w:p>
        </w:tc>
        <w:tc>
          <w:tcPr>
            <w:tcW w:w="794" w:type="pct"/>
            <w:vAlign w:val="center"/>
          </w:tcPr>
          <w:p w14:paraId="7D3BD139"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7AD664E0" w14:textId="186FFD94" w:rsidR="007D78AA" w:rsidRPr="00FA43C3" w:rsidRDefault="007D78AA" w:rsidP="00781249">
            <w:pPr>
              <w:tabs>
                <w:tab w:val="left" w:pos="851"/>
              </w:tabs>
              <w:jc w:val="center"/>
              <w:rPr>
                <w:sz w:val="20"/>
                <w:szCs w:val="22"/>
              </w:rPr>
            </w:pPr>
            <w:r w:rsidRPr="00FA43C3">
              <w:rPr>
                <w:sz w:val="20"/>
                <w:szCs w:val="22"/>
              </w:rPr>
              <w:t xml:space="preserve">Ostrowite </w:t>
            </w:r>
            <w:r w:rsidR="008D369D" w:rsidRPr="00FA43C3">
              <w:rPr>
                <w:sz w:val="20"/>
                <w:szCs w:val="22"/>
              </w:rPr>
              <w:br/>
            </w:r>
            <w:r w:rsidRPr="00FA43C3">
              <w:rPr>
                <w:sz w:val="20"/>
                <w:szCs w:val="22"/>
              </w:rPr>
              <w:t>dz. 96/1</w:t>
            </w:r>
          </w:p>
        </w:tc>
        <w:tc>
          <w:tcPr>
            <w:tcW w:w="1007" w:type="pct"/>
            <w:vAlign w:val="center"/>
          </w:tcPr>
          <w:p w14:paraId="0DE8D83E" w14:textId="2953E81D" w:rsidR="007D78AA" w:rsidRPr="00FA43C3" w:rsidRDefault="007D78AA" w:rsidP="00781249">
            <w:pPr>
              <w:tabs>
                <w:tab w:val="left" w:pos="851"/>
              </w:tabs>
              <w:jc w:val="center"/>
              <w:rPr>
                <w:sz w:val="20"/>
                <w:szCs w:val="22"/>
              </w:rPr>
            </w:pPr>
            <w:r w:rsidRPr="00FA43C3">
              <w:rPr>
                <w:sz w:val="20"/>
                <w:szCs w:val="22"/>
              </w:rPr>
              <w:t xml:space="preserve">Uchwała </w:t>
            </w:r>
            <w:r w:rsidR="008D369D" w:rsidRPr="00FA43C3">
              <w:rPr>
                <w:sz w:val="20"/>
                <w:szCs w:val="22"/>
              </w:rPr>
              <w:br/>
            </w:r>
            <w:r w:rsidRPr="00FA43C3">
              <w:rPr>
                <w:sz w:val="20"/>
                <w:szCs w:val="22"/>
              </w:rPr>
              <w:t xml:space="preserve">nr V/22/2000 </w:t>
            </w:r>
            <w:r w:rsidR="008D369D" w:rsidRPr="00FA43C3">
              <w:rPr>
                <w:sz w:val="20"/>
                <w:szCs w:val="22"/>
              </w:rPr>
              <w:br/>
            </w:r>
            <w:r w:rsidRPr="00FA43C3">
              <w:rPr>
                <w:sz w:val="20"/>
                <w:szCs w:val="22"/>
              </w:rPr>
              <w:t xml:space="preserve">Rady Gminy </w:t>
            </w:r>
            <w:r w:rsidRPr="00FA43C3">
              <w:rPr>
                <w:sz w:val="20"/>
                <w:szCs w:val="22"/>
              </w:rPr>
              <w:br/>
              <w:t>w Biskupcu z dnia 1 czerwca 2000 r.</w:t>
            </w:r>
          </w:p>
        </w:tc>
      </w:tr>
      <w:tr w:rsidR="00E674CC" w:rsidRPr="0015517B" w14:paraId="346A554E" w14:textId="77777777" w:rsidTr="00FA43C3">
        <w:trPr>
          <w:cantSplit/>
        </w:trPr>
        <w:tc>
          <w:tcPr>
            <w:tcW w:w="287" w:type="pct"/>
            <w:vAlign w:val="center"/>
          </w:tcPr>
          <w:p w14:paraId="33A85169"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5B47FD4A" w14:textId="77777777" w:rsidR="007D78AA" w:rsidRPr="00FA43C3" w:rsidRDefault="007D78AA" w:rsidP="00781249">
            <w:pPr>
              <w:tabs>
                <w:tab w:val="left" w:pos="851"/>
              </w:tabs>
              <w:jc w:val="center"/>
              <w:rPr>
                <w:sz w:val="20"/>
                <w:szCs w:val="22"/>
              </w:rPr>
            </w:pPr>
            <w:r w:rsidRPr="00FA43C3">
              <w:rPr>
                <w:sz w:val="20"/>
                <w:szCs w:val="22"/>
              </w:rPr>
              <w:t>-</w:t>
            </w:r>
          </w:p>
        </w:tc>
        <w:tc>
          <w:tcPr>
            <w:tcW w:w="1423" w:type="pct"/>
            <w:vAlign w:val="center"/>
          </w:tcPr>
          <w:p w14:paraId="73CCD90B" w14:textId="77777777" w:rsidR="007D78AA" w:rsidRPr="00FA43C3" w:rsidRDefault="007D78AA" w:rsidP="00781249">
            <w:pPr>
              <w:tabs>
                <w:tab w:val="left" w:pos="851"/>
              </w:tabs>
              <w:jc w:val="center"/>
              <w:rPr>
                <w:sz w:val="20"/>
                <w:szCs w:val="22"/>
              </w:rPr>
            </w:pPr>
            <w:r w:rsidRPr="00FA43C3">
              <w:rPr>
                <w:sz w:val="20"/>
                <w:szCs w:val="22"/>
              </w:rPr>
              <w:t>jabłoń płonka (1,12; 13,5)</w:t>
            </w:r>
          </w:p>
        </w:tc>
        <w:tc>
          <w:tcPr>
            <w:tcW w:w="794" w:type="pct"/>
            <w:vAlign w:val="center"/>
          </w:tcPr>
          <w:p w14:paraId="14AF810C"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2BF65B30" w14:textId="2A304266" w:rsidR="007D78AA" w:rsidRPr="00FA43C3" w:rsidRDefault="007D78AA" w:rsidP="00781249">
            <w:pPr>
              <w:tabs>
                <w:tab w:val="left" w:pos="851"/>
              </w:tabs>
              <w:jc w:val="center"/>
              <w:rPr>
                <w:sz w:val="20"/>
                <w:szCs w:val="22"/>
              </w:rPr>
            </w:pPr>
            <w:r w:rsidRPr="00FA43C3">
              <w:rPr>
                <w:sz w:val="20"/>
                <w:szCs w:val="22"/>
              </w:rPr>
              <w:t xml:space="preserve">Krotoszyny </w:t>
            </w:r>
            <w:r w:rsidR="008D369D" w:rsidRPr="00FA43C3">
              <w:rPr>
                <w:sz w:val="20"/>
                <w:szCs w:val="22"/>
              </w:rPr>
              <w:br/>
            </w:r>
            <w:r w:rsidRPr="00FA43C3">
              <w:rPr>
                <w:sz w:val="20"/>
                <w:szCs w:val="22"/>
              </w:rPr>
              <w:t>dz. 39 LP</w:t>
            </w:r>
          </w:p>
        </w:tc>
        <w:tc>
          <w:tcPr>
            <w:tcW w:w="1007" w:type="pct"/>
            <w:vAlign w:val="center"/>
          </w:tcPr>
          <w:p w14:paraId="25151243" w14:textId="765D9B2E" w:rsidR="007D78AA" w:rsidRPr="00FA43C3" w:rsidRDefault="007D78AA" w:rsidP="00781249">
            <w:pPr>
              <w:tabs>
                <w:tab w:val="left" w:pos="851"/>
              </w:tabs>
              <w:jc w:val="center"/>
              <w:rPr>
                <w:sz w:val="20"/>
                <w:szCs w:val="22"/>
              </w:rPr>
            </w:pPr>
            <w:r w:rsidRPr="00FA43C3">
              <w:rPr>
                <w:sz w:val="20"/>
                <w:szCs w:val="22"/>
              </w:rPr>
              <w:t xml:space="preserve">Uchwała </w:t>
            </w:r>
            <w:r w:rsidR="008D369D" w:rsidRPr="00FA43C3">
              <w:rPr>
                <w:sz w:val="20"/>
                <w:szCs w:val="22"/>
              </w:rPr>
              <w:br/>
            </w:r>
            <w:r w:rsidRPr="00FA43C3">
              <w:rPr>
                <w:sz w:val="20"/>
                <w:szCs w:val="22"/>
              </w:rPr>
              <w:t xml:space="preserve">nr I/3/2002 </w:t>
            </w:r>
            <w:r w:rsidR="008D369D" w:rsidRPr="00FA43C3">
              <w:rPr>
                <w:sz w:val="20"/>
                <w:szCs w:val="22"/>
              </w:rPr>
              <w:br/>
            </w:r>
            <w:r w:rsidRPr="00FA43C3">
              <w:rPr>
                <w:sz w:val="20"/>
                <w:szCs w:val="22"/>
              </w:rPr>
              <w:t xml:space="preserve">Rady Gminy </w:t>
            </w:r>
            <w:r w:rsidRPr="00FA43C3">
              <w:rPr>
                <w:sz w:val="20"/>
                <w:szCs w:val="22"/>
              </w:rPr>
              <w:br/>
              <w:t>w Biskupcu z dnia 14 marca 2002 r.</w:t>
            </w:r>
          </w:p>
        </w:tc>
      </w:tr>
      <w:tr w:rsidR="00E674CC" w:rsidRPr="0015517B" w14:paraId="21F7FE15" w14:textId="77777777" w:rsidTr="00FA43C3">
        <w:trPr>
          <w:cantSplit/>
        </w:trPr>
        <w:tc>
          <w:tcPr>
            <w:tcW w:w="287" w:type="pct"/>
            <w:vAlign w:val="center"/>
          </w:tcPr>
          <w:p w14:paraId="6E575751"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27BDB14B" w14:textId="77777777" w:rsidR="007D78AA" w:rsidRPr="00FA43C3" w:rsidRDefault="007D78AA" w:rsidP="00781249">
            <w:pPr>
              <w:tabs>
                <w:tab w:val="left" w:pos="851"/>
              </w:tabs>
              <w:jc w:val="center"/>
              <w:rPr>
                <w:sz w:val="20"/>
                <w:szCs w:val="22"/>
              </w:rPr>
            </w:pPr>
            <w:r w:rsidRPr="00FA43C3">
              <w:rPr>
                <w:sz w:val="20"/>
                <w:szCs w:val="22"/>
              </w:rPr>
              <w:t>-</w:t>
            </w:r>
          </w:p>
        </w:tc>
        <w:tc>
          <w:tcPr>
            <w:tcW w:w="1423" w:type="pct"/>
            <w:vAlign w:val="center"/>
          </w:tcPr>
          <w:p w14:paraId="33474F42" w14:textId="77777777" w:rsidR="007D78AA" w:rsidRPr="00FA43C3" w:rsidRDefault="007D78AA" w:rsidP="00781249">
            <w:pPr>
              <w:tabs>
                <w:tab w:val="left" w:pos="851"/>
              </w:tabs>
              <w:jc w:val="center"/>
              <w:rPr>
                <w:sz w:val="20"/>
                <w:szCs w:val="22"/>
              </w:rPr>
            </w:pPr>
            <w:r w:rsidRPr="00FA43C3">
              <w:rPr>
                <w:sz w:val="20"/>
                <w:szCs w:val="22"/>
              </w:rPr>
              <w:t>jabłoń płonka (1,12; 18)</w:t>
            </w:r>
          </w:p>
        </w:tc>
        <w:tc>
          <w:tcPr>
            <w:tcW w:w="794" w:type="pct"/>
            <w:vAlign w:val="center"/>
          </w:tcPr>
          <w:p w14:paraId="51B8559E"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27B9628B" w14:textId="28002FA3" w:rsidR="007D78AA" w:rsidRPr="00FA43C3" w:rsidRDefault="007D78AA" w:rsidP="00781249">
            <w:pPr>
              <w:tabs>
                <w:tab w:val="left" w:pos="851"/>
              </w:tabs>
              <w:jc w:val="center"/>
              <w:rPr>
                <w:sz w:val="20"/>
                <w:szCs w:val="22"/>
              </w:rPr>
            </w:pPr>
            <w:r w:rsidRPr="00FA43C3">
              <w:rPr>
                <w:sz w:val="20"/>
                <w:szCs w:val="22"/>
              </w:rPr>
              <w:t xml:space="preserve">Krotoszyny </w:t>
            </w:r>
            <w:r w:rsidR="008D369D" w:rsidRPr="00FA43C3">
              <w:rPr>
                <w:sz w:val="20"/>
                <w:szCs w:val="22"/>
              </w:rPr>
              <w:br/>
            </w:r>
            <w:r w:rsidRPr="00FA43C3">
              <w:rPr>
                <w:sz w:val="20"/>
                <w:szCs w:val="22"/>
              </w:rPr>
              <w:t>dz. 40 LP</w:t>
            </w:r>
          </w:p>
        </w:tc>
        <w:tc>
          <w:tcPr>
            <w:tcW w:w="1007" w:type="pct"/>
            <w:vAlign w:val="center"/>
          </w:tcPr>
          <w:p w14:paraId="0E0647AA" w14:textId="13831D1A" w:rsidR="007D78AA" w:rsidRPr="00FA43C3" w:rsidRDefault="007D78AA" w:rsidP="00781249">
            <w:pPr>
              <w:tabs>
                <w:tab w:val="left" w:pos="851"/>
              </w:tabs>
              <w:jc w:val="center"/>
              <w:rPr>
                <w:sz w:val="20"/>
                <w:szCs w:val="22"/>
              </w:rPr>
            </w:pPr>
            <w:r w:rsidRPr="00FA43C3">
              <w:rPr>
                <w:sz w:val="20"/>
                <w:szCs w:val="22"/>
              </w:rPr>
              <w:t xml:space="preserve">Uchwała </w:t>
            </w:r>
            <w:r w:rsidR="008D369D" w:rsidRPr="00FA43C3">
              <w:rPr>
                <w:sz w:val="20"/>
                <w:szCs w:val="22"/>
              </w:rPr>
              <w:br/>
            </w:r>
            <w:r w:rsidRPr="00FA43C3">
              <w:rPr>
                <w:sz w:val="20"/>
                <w:szCs w:val="22"/>
              </w:rPr>
              <w:t xml:space="preserve">nr I/4/2002 </w:t>
            </w:r>
            <w:r w:rsidR="008D369D" w:rsidRPr="00FA43C3">
              <w:rPr>
                <w:sz w:val="20"/>
                <w:szCs w:val="22"/>
              </w:rPr>
              <w:br/>
            </w:r>
            <w:r w:rsidRPr="00FA43C3">
              <w:rPr>
                <w:sz w:val="20"/>
                <w:szCs w:val="22"/>
              </w:rPr>
              <w:t xml:space="preserve">Rady Gminy </w:t>
            </w:r>
            <w:r w:rsidRPr="00FA43C3">
              <w:rPr>
                <w:sz w:val="20"/>
                <w:szCs w:val="22"/>
              </w:rPr>
              <w:br/>
              <w:t>w Biskupcu z dnia 14 marca 2002 r.</w:t>
            </w:r>
          </w:p>
        </w:tc>
      </w:tr>
      <w:tr w:rsidR="00E674CC" w:rsidRPr="0015517B" w14:paraId="41A8BE68" w14:textId="77777777" w:rsidTr="00FA43C3">
        <w:trPr>
          <w:cantSplit/>
        </w:trPr>
        <w:tc>
          <w:tcPr>
            <w:tcW w:w="287" w:type="pct"/>
            <w:vAlign w:val="center"/>
          </w:tcPr>
          <w:p w14:paraId="41DB1D62"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0E030375" w14:textId="77777777" w:rsidR="007D78AA" w:rsidRPr="00FA43C3" w:rsidRDefault="007D78AA" w:rsidP="00781249">
            <w:pPr>
              <w:tabs>
                <w:tab w:val="left" w:pos="851"/>
              </w:tabs>
              <w:jc w:val="center"/>
              <w:rPr>
                <w:sz w:val="20"/>
                <w:szCs w:val="22"/>
              </w:rPr>
            </w:pPr>
            <w:r w:rsidRPr="00FA43C3">
              <w:rPr>
                <w:sz w:val="20"/>
                <w:szCs w:val="22"/>
              </w:rPr>
              <w:t>-</w:t>
            </w:r>
          </w:p>
        </w:tc>
        <w:tc>
          <w:tcPr>
            <w:tcW w:w="1423" w:type="pct"/>
            <w:vAlign w:val="center"/>
          </w:tcPr>
          <w:p w14:paraId="24A86497" w14:textId="77777777" w:rsidR="007D78AA" w:rsidRPr="00FA43C3" w:rsidRDefault="007D78AA" w:rsidP="00781249">
            <w:pPr>
              <w:tabs>
                <w:tab w:val="left" w:pos="851"/>
              </w:tabs>
              <w:jc w:val="center"/>
              <w:rPr>
                <w:sz w:val="20"/>
                <w:szCs w:val="22"/>
              </w:rPr>
            </w:pPr>
            <w:r w:rsidRPr="00FA43C3">
              <w:rPr>
                <w:sz w:val="20"/>
                <w:szCs w:val="22"/>
              </w:rPr>
              <w:t>modrzew (2,6; 32)</w:t>
            </w:r>
          </w:p>
        </w:tc>
        <w:tc>
          <w:tcPr>
            <w:tcW w:w="794" w:type="pct"/>
            <w:vAlign w:val="center"/>
          </w:tcPr>
          <w:p w14:paraId="6B27BA76"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6E293740" w14:textId="63FC606A" w:rsidR="007D78AA" w:rsidRPr="00FA43C3" w:rsidRDefault="007D78AA" w:rsidP="00781249">
            <w:pPr>
              <w:tabs>
                <w:tab w:val="left" w:pos="851"/>
              </w:tabs>
              <w:jc w:val="center"/>
              <w:rPr>
                <w:sz w:val="20"/>
                <w:szCs w:val="22"/>
              </w:rPr>
            </w:pPr>
            <w:r w:rsidRPr="00FA43C3">
              <w:rPr>
                <w:sz w:val="20"/>
                <w:szCs w:val="22"/>
              </w:rPr>
              <w:t xml:space="preserve">Krotoszyny </w:t>
            </w:r>
            <w:r w:rsidR="008D369D" w:rsidRPr="00FA43C3">
              <w:rPr>
                <w:sz w:val="20"/>
                <w:szCs w:val="22"/>
              </w:rPr>
              <w:br/>
            </w:r>
            <w:r w:rsidRPr="00FA43C3">
              <w:rPr>
                <w:sz w:val="20"/>
                <w:szCs w:val="22"/>
              </w:rPr>
              <w:t>dz. 39 LP</w:t>
            </w:r>
          </w:p>
        </w:tc>
        <w:tc>
          <w:tcPr>
            <w:tcW w:w="1007" w:type="pct"/>
            <w:vAlign w:val="center"/>
          </w:tcPr>
          <w:p w14:paraId="3E399227" w14:textId="1114BF52" w:rsidR="007D78AA" w:rsidRPr="00FA43C3" w:rsidRDefault="007D78AA" w:rsidP="00781249">
            <w:pPr>
              <w:tabs>
                <w:tab w:val="left" w:pos="851"/>
              </w:tabs>
              <w:jc w:val="center"/>
              <w:rPr>
                <w:sz w:val="20"/>
                <w:szCs w:val="22"/>
              </w:rPr>
            </w:pPr>
            <w:r w:rsidRPr="00FA43C3">
              <w:rPr>
                <w:sz w:val="20"/>
                <w:szCs w:val="22"/>
              </w:rPr>
              <w:t xml:space="preserve">Uchwała </w:t>
            </w:r>
            <w:r w:rsidR="008D369D" w:rsidRPr="00FA43C3">
              <w:rPr>
                <w:sz w:val="20"/>
                <w:szCs w:val="22"/>
              </w:rPr>
              <w:br/>
            </w:r>
            <w:r w:rsidRPr="00FA43C3">
              <w:rPr>
                <w:sz w:val="20"/>
                <w:szCs w:val="22"/>
              </w:rPr>
              <w:t xml:space="preserve">nr I/5/2002 </w:t>
            </w:r>
            <w:r w:rsidR="008D369D" w:rsidRPr="00FA43C3">
              <w:rPr>
                <w:sz w:val="20"/>
                <w:szCs w:val="22"/>
              </w:rPr>
              <w:br/>
            </w:r>
            <w:r w:rsidRPr="00FA43C3">
              <w:rPr>
                <w:sz w:val="20"/>
                <w:szCs w:val="22"/>
              </w:rPr>
              <w:t xml:space="preserve">Rady Gminy </w:t>
            </w:r>
            <w:r w:rsidRPr="00FA43C3">
              <w:rPr>
                <w:sz w:val="20"/>
                <w:szCs w:val="22"/>
              </w:rPr>
              <w:br/>
              <w:t>w Biskupcu z dnia 14 marca 2002 r.</w:t>
            </w:r>
          </w:p>
        </w:tc>
      </w:tr>
      <w:tr w:rsidR="00E674CC" w:rsidRPr="0015517B" w14:paraId="5CD46AC3" w14:textId="77777777" w:rsidTr="00FA43C3">
        <w:trPr>
          <w:cantSplit/>
        </w:trPr>
        <w:tc>
          <w:tcPr>
            <w:tcW w:w="287" w:type="pct"/>
            <w:vAlign w:val="center"/>
          </w:tcPr>
          <w:p w14:paraId="019D6644"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0E68E0F3" w14:textId="77777777" w:rsidR="007D78AA" w:rsidRPr="00FA43C3" w:rsidRDefault="007D78AA" w:rsidP="00781249">
            <w:pPr>
              <w:tabs>
                <w:tab w:val="left" w:pos="851"/>
              </w:tabs>
              <w:jc w:val="center"/>
              <w:rPr>
                <w:sz w:val="20"/>
                <w:szCs w:val="22"/>
              </w:rPr>
            </w:pPr>
            <w:r w:rsidRPr="00FA43C3">
              <w:rPr>
                <w:sz w:val="20"/>
                <w:szCs w:val="22"/>
              </w:rPr>
              <w:t>-</w:t>
            </w:r>
          </w:p>
        </w:tc>
        <w:tc>
          <w:tcPr>
            <w:tcW w:w="1423" w:type="pct"/>
            <w:vAlign w:val="center"/>
          </w:tcPr>
          <w:p w14:paraId="688A7E20" w14:textId="77777777" w:rsidR="007D78AA" w:rsidRPr="00FA43C3" w:rsidRDefault="007D78AA" w:rsidP="00781249">
            <w:pPr>
              <w:tabs>
                <w:tab w:val="left" w:pos="851"/>
              </w:tabs>
              <w:jc w:val="center"/>
              <w:rPr>
                <w:sz w:val="20"/>
                <w:szCs w:val="22"/>
              </w:rPr>
            </w:pPr>
            <w:r w:rsidRPr="00FA43C3">
              <w:rPr>
                <w:sz w:val="20"/>
                <w:szCs w:val="22"/>
              </w:rPr>
              <w:t>lipa drobnolistna (2,95; 24)</w:t>
            </w:r>
          </w:p>
        </w:tc>
        <w:tc>
          <w:tcPr>
            <w:tcW w:w="794" w:type="pct"/>
            <w:vAlign w:val="center"/>
          </w:tcPr>
          <w:p w14:paraId="241591A4" w14:textId="77777777" w:rsidR="007D78AA" w:rsidRPr="00FA43C3" w:rsidRDefault="007D78AA" w:rsidP="00781249">
            <w:pPr>
              <w:tabs>
                <w:tab w:val="left" w:pos="851"/>
              </w:tabs>
              <w:jc w:val="center"/>
              <w:rPr>
                <w:sz w:val="20"/>
                <w:szCs w:val="22"/>
              </w:rPr>
            </w:pPr>
            <w:r w:rsidRPr="00FA43C3">
              <w:rPr>
                <w:sz w:val="20"/>
                <w:szCs w:val="22"/>
              </w:rPr>
              <w:t>Biskupiec</w:t>
            </w:r>
          </w:p>
        </w:tc>
        <w:tc>
          <w:tcPr>
            <w:tcW w:w="994" w:type="pct"/>
            <w:vAlign w:val="center"/>
          </w:tcPr>
          <w:p w14:paraId="6A81140C" w14:textId="77777777" w:rsidR="007D78AA" w:rsidRPr="00FA43C3" w:rsidRDefault="007D78AA" w:rsidP="00781249">
            <w:pPr>
              <w:tabs>
                <w:tab w:val="left" w:pos="851"/>
              </w:tabs>
              <w:jc w:val="center"/>
              <w:rPr>
                <w:sz w:val="20"/>
                <w:szCs w:val="22"/>
              </w:rPr>
            </w:pPr>
            <w:r w:rsidRPr="00FA43C3">
              <w:rPr>
                <w:sz w:val="20"/>
                <w:szCs w:val="22"/>
              </w:rPr>
              <w:t>„Lipinianka-Julianka”</w:t>
            </w:r>
          </w:p>
          <w:p w14:paraId="74EAF788" w14:textId="77777777" w:rsidR="007D78AA" w:rsidRPr="00FA43C3" w:rsidRDefault="007D78AA" w:rsidP="00781249">
            <w:pPr>
              <w:tabs>
                <w:tab w:val="left" w:pos="851"/>
              </w:tabs>
              <w:jc w:val="center"/>
              <w:rPr>
                <w:sz w:val="20"/>
                <w:szCs w:val="22"/>
              </w:rPr>
            </w:pPr>
            <w:r w:rsidRPr="00FA43C3">
              <w:rPr>
                <w:sz w:val="20"/>
                <w:szCs w:val="22"/>
              </w:rPr>
              <w:t>Lipinki dz. 271</w:t>
            </w:r>
          </w:p>
        </w:tc>
        <w:tc>
          <w:tcPr>
            <w:tcW w:w="1007" w:type="pct"/>
            <w:vAlign w:val="center"/>
          </w:tcPr>
          <w:p w14:paraId="7527212D" w14:textId="640BA21D" w:rsidR="007D78AA" w:rsidRPr="00FA43C3" w:rsidRDefault="007D78AA" w:rsidP="00781249">
            <w:pPr>
              <w:autoSpaceDE w:val="0"/>
              <w:autoSpaceDN w:val="0"/>
              <w:adjustRightInd w:val="0"/>
              <w:jc w:val="center"/>
              <w:rPr>
                <w:sz w:val="20"/>
                <w:szCs w:val="22"/>
              </w:rPr>
            </w:pPr>
            <w:r w:rsidRPr="00FA43C3">
              <w:rPr>
                <w:sz w:val="20"/>
                <w:szCs w:val="22"/>
              </w:rPr>
              <w:t xml:space="preserve">Dz. Urz. Woj. Warm.-Maz. </w:t>
            </w:r>
            <w:r w:rsidR="008D369D" w:rsidRPr="00FA43C3">
              <w:rPr>
                <w:sz w:val="20"/>
                <w:szCs w:val="22"/>
              </w:rPr>
              <w:br/>
            </w:r>
            <w:r w:rsidRPr="00FA43C3">
              <w:rPr>
                <w:sz w:val="20"/>
                <w:szCs w:val="22"/>
              </w:rPr>
              <w:t>z 2010 r.</w:t>
            </w:r>
          </w:p>
          <w:p w14:paraId="7930B674" w14:textId="77777777" w:rsidR="007D78AA" w:rsidRPr="00FA43C3" w:rsidRDefault="007D78AA" w:rsidP="00781249">
            <w:pPr>
              <w:tabs>
                <w:tab w:val="left" w:pos="851"/>
              </w:tabs>
              <w:jc w:val="center"/>
              <w:rPr>
                <w:sz w:val="20"/>
                <w:szCs w:val="22"/>
              </w:rPr>
            </w:pPr>
            <w:r w:rsidRPr="00FA43C3">
              <w:rPr>
                <w:sz w:val="20"/>
                <w:szCs w:val="22"/>
              </w:rPr>
              <w:t>Nr 50, poz. 851.</w:t>
            </w:r>
          </w:p>
        </w:tc>
      </w:tr>
      <w:tr w:rsidR="00E674CC" w:rsidRPr="0015517B" w14:paraId="33654CCF" w14:textId="77777777" w:rsidTr="00FA43C3">
        <w:trPr>
          <w:cantSplit/>
        </w:trPr>
        <w:tc>
          <w:tcPr>
            <w:tcW w:w="287" w:type="pct"/>
            <w:vAlign w:val="center"/>
          </w:tcPr>
          <w:p w14:paraId="5C10A6F6"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05E20955" w14:textId="77777777" w:rsidR="007D78AA" w:rsidRPr="00FA43C3" w:rsidRDefault="007D78AA" w:rsidP="00781249">
            <w:pPr>
              <w:tabs>
                <w:tab w:val="left" w:pos="851"/>
              </w:tabs>
              <w:jc w:val="center"/>
              <w:rPr>
                <w:sz w:val="20"/>
                <w:szCs w:val="22"/>
              </w:rPr>
            </w:pPr>
            <w:r w:rsidRPr="00FA43C3">
              <w:rPr>
                <w:sz w:val="20"/>
                <w:szCs w:val="22"/>
              </w:rPr>
              <w:t>238</w:t>
            </w:r>
          </w:p>
        </w:tc>
        <w:tc>
          <w:tcPr>
            <w:tcW w:w="1423" w:type="pct"/>
            <w:vAlign w:val="center"/>
          </w:tcPr>
          <w:p w14:paraId="4B8CACD0" w14:textId="77777777" w:rsidR="007D78AA" w:rsidRPr="00FA43C3" w:rsidRDefault="007D78AA" w:rsidP="00781249">
            <w:pPr>
              <w:tabs>
                <w:tab w:val="left" w:pos="851"/>
              </w:tabs>
              <w:jc w:val="center"/>
              <w:rPr>
                <w:sz w:val="20"/>
                <w:szCs w:val="22"/>
              </w:rPr>
            </w:pPr>
            <w:r w:rsidRPr="00FA43C3">
              <w:rPr>
                <w:sz w:val="20"/>
                <w:szCs w:val="22"/>
              </w:rPr>
              <w:t>skupienie 2 dębów</w:t>
            </w:r>
          </w:p>
          <w:p w14:paraId="6ECE8479" w14:textId="77777777" w:rsidR="007D78AA" w:rsidRPr="00FA43C3" w:rsidRDefault="007D78AA" w:rsidP="00781249">
            <w:pPr>
              <w:tabs>
                <w:tab w:val="left" w:pos="851"/>
              </w:tabs>
              <w:jc w:val="center"/>
              <w:rPr>
                <w:sz w:val="20"/>
                <w:szCs w:val="22"/>
              </w:rPr>
            </w:pPr>
            <w:r w:rsidRPr="00FA43C3">
              <w:rPr>
                <w:sz w:val="20"/>
                <w:szCs w:val="22"/>
              </w:rPr>
              <w:t>(3,19; 28) (4,45; 25)</w:t>
            </w:r>
          </w:p>
        </w:tc>
        <w:tc>
          <w:tcPr>
            <w:tcW w:w="794" w:type="pct"/>
            <w:vAlign w:val="center"/>
          </w:tcPr>
          <w:p w14:paraId="03BCF8CB" w14:textId="77777777" w:rsidR="007D78AA" w:rsidRPr="00FA43C3" w:rsidRDefault="007D78AA" w:rsidP="00781249">
            <w:pPr>
              <w:tabs>
                <w:tab w:val="left" w:pos="851"/>
              </w:tabs>
              <w:jc w:val="center"/>
              <w:rPr>
                <w:sz w:val="20"/>
                <w:szCs w:val="22"/>
              </w:rPr>
            </w:pPr>
            <w:r w:rsidRPr="00FA43C3">
              <w:rPr>
                <w:sz w:val="20"/>
                <w:szCs w:val="22"/>
              </w:rPr>
              <w:t>Grodziczno</w:t>
            </w:r>
          </w:p>
        </w:tc>
        <w:tc>
          <w:tcPr>
            <w:tcW w:w="994" w:type="pct"/>
            <w:vAlign w:val="center"/>
          </w:tcPr>
          <w:p w14:paraId="03A12757" w14:textId="77777777" w:rsidR="007D78AA" w:rsidRPr="00FA43C3" w:rsidRDefault="007D78AA" w:rsidP="00781249">
            <w:pPr>
              <w:tabs>
                <w:tab w:val="left" w:pos="851"/>
              </w:tabs>
              <w:jc w:val="center"/>
              <w:rPr>
                <w:sz w:val="20"/>
                <w:szCs w:val="22"/>
              </w:rPr>
            </w:pPr>
            <w:r w:rsidRPr="00FA43C3">
              <w:rPr>
                <w:sz w:val="20"/>
                <w:szCs w:val="22"/>
              </w:rPr>
              <w:t>park w Nowym Grodzicznie</w:t>
            </w:r>
          </w:p>
        </w:tc>
        <w:tc>
          <w:tcPr>
            <w:tcW w:w="1007" w:type="pct"/>
            <w:vAlign w:val="center"/>
          </w:tcPr>
          <w:p w14:paraId="586EF2CB" w14:textId="77777777" w:rsidR="007D78AA" w:rsidRPr="00FA43C3" w:rsidRDefault="007D78AA" w:rsidP="00781249">
            <w:pPr>
              <w:tabs>
                <w:tab w:val="left" w:pos="851"/>
              </w:tabs>
              <w:jc w:val="center"/>
              <w:rPr>
                <w:sz w:val="20"/>
                <w:szCs w:val="22"/>
              </w:rPr>
            </w:pPr>
            <w:r w:rsidRPr="00FA43C3">
              <w:rPr>
                <w:sz w:val="20"/>
                <w:szCs w:val="22"/>
              </w:rPr>
              <w:t>1988</w:t>
            </w:r>
          </w:p>
        </w:tc>
      </w:tr>
      <w:tr w:rsidR="00E674CC" w:rsidRPr="0015517B" w14:paraId="0BD98C5F" w14:textId="77777777" w:rsidTr="00FA43C3">
        <w:trPr>
          <w:cantSplit/>
        </w:trPr>
        <w:tc>
          <w:tcPr>
            <w:tcW w:w="287" w:type="pct"/>
            <w:vAlign w:val="center"/>
          </w:tcPr>
          <w:p w14:paraId="50406CBA"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5297F901" w14:textId="77777777" w:rsidR="007D78AA" w:rsidRPr="00FA43C3" w:rsidRDefault="007D78AA" w:rsidP="00781249">
            <w:pPr>
              <w:tabs>
                <w:tab w:val="left" w:pos="851"/>
              </w:tabs>
              <w:jc w:val="center"/>
              <w:rPr>
                <w:sz w:val="20"/>
                <w:szCs w:val="22"/>
              </w:rPr>
            </w:pPr>
            <w:r w:rsidRPr="00FA43C3">
              <w:rPr>
                <w:sz w:val="20"/>
                <w:szCs w:val="22"/>
              </w:rPr>
              <w:t>239</w:t>
            </w:r>
          </w:p>
        </w:tc>
        <w:tc>
          <w:tcPr>
            <w:tcW w:w="1423" w:type="pct"/>
            <w:vAlign w:val="center"/>
          </w:tcPr>
          <w:p w14:paraId="2B38889C" w14:textId="77777777" w:rsidR="007D78AA" w:rsidRPr="00FA43C3" w:rsidRDefault="007D78AA" w:rsidP="00781249">
            <w:pPr>
              <w:tabs>
                <w:tab w:val="left" w:pos="851"/>
              </w:tabs>
              <w:jc w:val="center"/>
              <w:rPr>
                <w:sz w:val="20"/>
                <w:szCs w:val="22"/>
              </w:rPr>
            </w:pPr>
            <w:r w:rsidRPr="00FA43C3">
              <w:rPr>
                <w:sz w:val="20"/>
                <w:szCs w:val="22"/>
              </w:rPr>
              <w:t>skupienie 2 drzew:</w:t>
            </w:r>
          </w:p>
          <w:p w14:paraId="32DD9C11" w14:textId="77777777" w:rsidR="007D78AA" w:rsidRPr="00FA43C3" w:rsidRDefault="007D78AA" w:rsidP="00781249">
            <w:pPr>
              <w:tabs>
                <w:tab w:val="left" w:pos="851"/>
              </w:tabs>
              <w:jc w:val="center"/>
              <w:rPr>
                <w:sz w:val="20"/>
                <w:szCs w:val="22"/>
              </w:rPr>
            </w:pPr>
            <w:r w:rsidRPr="00FA43C3">
              <w:rPr>
                <w:sz w:val="20"/>
                <w:szCs w:val="22"/>
              </w:rPr>
              <w:t>lipa drobnolistna (3,73; 25)</w:t>
            </w:r>
          </w:p>
          <w:p w14:paraId="7AB91861" w14:textId="77777777" w:rsidR="007D78AA" w:rsidRPr="00FA43C3" w:rsidRDefault="007D78AA" w:rsidP="00781249">
            <w:pPr>
              <w:tabs>
                <w:tab w:val="left" w:pos="851"/>
              </w:tabs>
              <w:jc w:val="center"/>
              <w:rPr>
                <w:sz w:val="20"/>
                <w:szCs w:val="22"/>
              </w:rPr>
            </w:pPr>
            <w:r w:rsidRPr="00FA43C3">
              <w:rPr>
                <w:sz w:val="20"/>
                <w:szCs w:val="22"/>
              </w:rPr>
              <w:t>dąb szypułkowy (4,55; 26)</w:t>
            </w:r>
          </w:p>
        </w:tc>
        <w:tc>
          <w:tcPr>
            <w:tcW w:w="794" w:type="pct"/>
            <w:vAlign w:val="center"/>
          </w:tcPr>
          <w:p w14:paraId="29E94A22" w14:textId="77777777" w:rsidR="007D78AA" w:rsidRPr="00FA43C3" w:rsidRDefault="007D78AA" w:rsidP="00781249">
            <w:pPr>
              <w:tabs>
                <w:tab w:val="left" w:pos="851"/>
              </w:tabs>
              <w:jc w:val="center"/>
              <w:rPr>
                <w:sz w:val="20"/>
                <w:szCs w:val="22"/>
              </w:rPr>
            </w:pPr>
            <w:r w:rsidRPr="00FA43C3">
              <w:rPr>
                <w:sz w:val="20"/>
                <w:szCs w:val="22"/>
              </w:rPr>
              <w:t>Grodziczno</w:t>
            </w:r>
          </w:p>
        </w:tc>
        <w:tc>
          <w:tcPr>
            <w:tcW w:w="994" w:type="pct"/>
            <w:vAlign w:val="center"/>
          </w:tcPr>
          <w:p w14:paraId="75CDCECB" w14:textId="77777777" w:rsidR="007D78AA" w:rsidRPr="00FA43C3" w:rsidRDefault="007D78AA" w:rsidP="00781249">
            <w:pPr>
              <w:tabs>
                <w:tab w:val="left" w:pos="851"/>
              </w:tabs>
              <w:jc w:val="center"/>
              <w:rPr>
                <w:sz w:val="20"/>
                <w:szCs w:val="22"/>
              </w:rPr>
            </w:pPr>
            <w:r w:rsidRPr="00FA43C3">
              <w:rPr>
                <w:sz w:val="20"/>
                <w:szCs w:val="22"/>
              </w:rPr>
              <w:t>park Katlewo</w:t>
            </w:r>
          </w:p>
        </w:tc>
        <w:tc>
          <w:tcPr>
            <w:tcW w:w="1007" w:type="pct"/>
            <w:vAlign w:val="center"/>
          </w:tcPr>
          <w:p w14:paraId="738336C8" w14:textId="77777777" w:rsidR="007D78AA" w:rsidRPr="00FA43C3" w:rsidRDefault="007D78AA" w:rsidP="00781249">
            <w:pPr>
              <w:tabs>
                <w:tab w:val="left" w:pos="851"/>
              </w:tabs>
              <w:jc w:val="center"/>
              <w:rPr>
                <w:sz w:val="20"/>
                <w:szCs w:val="22"/>
              </w:rPr>
            </w:pPr>
            <w:r w:rsidRPr="00FA43C3">
              <w:rPr>
                <w:sz w:val="20"/>
                <w:szCs w:val="22"/>
              </w:rPr>
              <w:t>1988</w:t>
            </w:r>
          </w:p>
        </w:tc>
      </w:tr>
      <w:tr w:rsidR="00E674CC" w:rsidRPr="0015517B" w14:paraId="34C53E1C" w14:textId="77777777" w:rsidTr="00FA43C3">
        <w:trPr>
          <w:cantSplit/>
        </w:trPr>
        <w:tc>
          <w:tcPr>
            <w:tcW w:w="287" w:type="pct"/>
            <w:vAlign w:val="center"/>
          </w:tcPr>
          <w:p w14:paraId="33EAD9C6"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53B162C9" w14:textId="77777777" w:rsidR="007D78AA" w:rsidRPr="00FA43C3" w:rsidRDefault="007D78AA" w:rsidP="00781249">
            <w:pPr>
              <w:tabs>
                <w:tab w:val="left" w:pos="851"/>
              </w:tabs>
              <w:jc w:val="center"/>
              <w:rPr>
                <w:sz w:val="20"/>
                <w:szCs w:val="22"/>
              </w:rPr>
            </w:pPr>
            <w:r w:rsidRPr="00FA43C3">
              <w:rPr>
                <w:sz w:val="20"/>
                <w:szCs w:val="22"/>
              </w:rPr>
              <w:t>353</w:t>
            </w:r>
          </w:p>
        </w:tc>
        <w:tc>
          <w:tcPr>
            <w:tcW w:w="1423" w:type="pct"/>
            <w:vAlign w:val="center"/>
          </w:tcPr>
          <w:p w14:paraId="57279B66" w14:textId="77777777" w:rsidR="007D78AA" w:rsidRPr="00FA43C3" w:rsidRDefault="007D78AA" w:rsidP="00781249">
            <w:pPr>
              <w:tabs>
                <w:tab w:val="left" w:pos="851"/>
              </w:tabs>
              <w:jc w:val="center"/>
              <w:rPr>
                <w:sz w:val="20"/>
                <w:szCs w:val="22"/>
              </w:rPr>
            </w:pPr>
            <w:r w:rsidRPr="00FA43C3">
              <w:rPr>
                <w:sz w:val="20"/>
                <w:szCs w:val="22"/>
              </w:rPr>
              <w:t>skupienie 6 drzew:</w:t>
            </w:r>
          </w:p>
          <w:p w14:paraId="258184DA" w14:textId="77777777" w:rsidR="007D78AA" w:rsidRPr="00FA43C3" w:rsidRDefault="007D78AA" w:rsidP="00781249">
            <w:pPr>
              <w:tabs>
                <w:tab w:val="left" w:pos="851"/>
              </w:tabs>
              <w:jc w:val="center"/>
              <w:rPr>
                <w:sz w:val="20"/>
                <w:szCs w:val="22"/>
              </w:rPr>
            </w:pPr>
            <w:r w:rsidRPr="00FA43C3">
              <w:rPr>
                <w:sz w:val="20"/>
                <w:szCs w:val="22"/>
              </w:rPr>
              <w:t>klon (2,76; 28)</w:t>
            </w:r>
          </w:p>
          <w:p w14:paraId="74D26F24" w14:textId="77777777" w:rsidR="007D78AA" w:rsidRPr="00FA43C3" w:rsidRDefault="007D78AA" w:rsidP="00781249">
            <w:pPr>
              <w:tabs>
                <w:tab w:val="left" w:pos="851"/>
              </w:tabs>
              <w:jc w:val="center"/>
              <w:rPr>
                <w:sz w:val="20"/>
                <w:szCs w:val="22"/>
              </w:rPr>
            </w:pPr>
            <w:r w:rsidRPr="00FA43C3">
              <w:rPr>
                <w:sz w:val="20"/>
                <w:szCs w:val="22"/>
              </w:rPr>
              <w:t>jawor (2,54; 24)</w:t>
            </w:r>
          </w:p>
          <w:p w14:paraId="47FEB103" w14:textId="77777777" w:rsidR="007D78AA" w:rsidRPr="00FA43C3" w:rsidRDefault="007D78AA" w:rsidP="00781249">
            <w:pPr>
              <w:tabs>
                <w:tab w:val="left" w:pos="851"/>
              </w:tabs>
              <w:jc w:val="center"/>
              <w:rPr>
                <w:sz w:val="20"/>
                <w:szCs w:val="22"/>
              </w:rPr>
            </w:pPr>
            <w:r w:rsidRPr="00FA43C3">
              <w:rPr>
                <w:sz w:val="20"/>
                <w:szCs w:val="22"/>
              </w:rPr>
              <w:t>dąb szypułkowy (2,9; 31)</w:t>
            </w:r>
          </w:p>
          <w:p w14:paraId="10D9A087" w14:textId="350259D3" w:rsidR="007D78AA" w:rsidRPr="00FA43C3" w:rsidRDefault="007D78AA" w:rsidP="00781249">
            <w:pPr>
              <w:tabs>
                <w:tab w:val="left" w:pos="851"/>
              </w:tabs>
              <w:jc w:val="center"/>
              <w:rPr>
                <w:sz w:val="20"/>
                <w:szCs w:val="22"/>
              </w:rPr>
            </w:pPr>
            <w:r w:rsidRPr="00FA43C3">
              <w:rPr>
                <w:sz w:val="20"/>
                <w:szCs w:val="22"/>
              </w:rPr>
              <w:t>2 graby (1,91; 20) (1,92; 22)</w:t>
            </w:r>
          </w:p>
          <w:p w14:paraId="07F005C1" w14:textId="77777777" w:rsidR="007D78AA" w:rsidRPr="00FA43C3" w:rsidRDefault="007D78AA" w:rsidP="00781249">
            <w:pPr>
              <w:tabs>
                <w:tab w:val="left" w:pos="851"/>
              </w:tabs>
              <w:jc w:val="center"/>
              <w:rPr>
                <w:sz w:val="20"/>
                <w:szCs w:val="22"/>
              </w:rPr>
            </w:pPr>
            <w:r w:rsidRPr="00FA43C3">
              <w:rPr>
                <w:sz w:val="20"/>
                <w:szCs w:val="22"/>
              </w:rPr>
              <w:t>modrzew europ. (2,70; 30)</w:t>
            </w:r>
          </w:p>
        </w:tc>
        <w:tc>
          <w:tcPr>
            <w:tcW w:w="794" w:type="pct"/>
            <w:vAlign w:val="center"/>
          </w:tcPr>
          <w:p w14:paraId="1E19851F" w14:textId="77777777" w:rsidR="007D78AA" w:rsidRPr="00FA43C3" w:rsidRDefault="007D78AA" w:rsidP="00781249">
            <w:pPr>
              <w:tabs>
                <w:tab w:val="left" w:pos="851"/>
              </w:tabs>
              <w:jc w:val="center"/>
              <w:rPr>
                <w:sz w:val="20"/>
                <w:szCs w:val="22"/>
              </w:rPr>
            </w:pPr>
            <w:r w:rsidRPr="00FA43C3">
              <w:rPr>
                <w:sz w:val="20"/>
                <w:szCs w:val="22"/>
              </w:rPr>
              <w:t>Grodziczno</w:t>
            </w:r>
          </w:p>
        </w:tc>
        <w:tc>
          <w:tcPr>
            <w:tcW w:w="994" w:type="pct"/>
            <w:vAlign w:val="center"/>
          </w:tcPr>
          <w:p w14:paraId="5414BF17" w14:textId="1E534C7D" w:rsidR="007D78AA" w:rsidRPr="00FA43C3" w:rsidRDefault="008D369D" w:rsidP="00781249">
            <w:pPr>
              <w:tabs>
                <w:tab w:val="left" w:pos="851"/>
              </w:tabs>
              <w:jc w:val="center"/>
              <w:rPr>
                <w:sz w:val="20"/>
                <w:szCs w:val="22"/>
              </w:rPr>
            </w:pPr>
            <w:r w:rsidRPr="00FA43C3">
              <w:rPr>
                <w:sz w:val="20"/>
                <w:szCs w:val="22"/>
              </w:rPr>
              <w:t>p</w:t>
            </w:r>
            <w:r w:rsidR="007D78AA" w:rsidRPr="00FA43C3">
              <w:rPr>
                <w:sz w:val="20"/>
                <w:szCs w:val="22"/>
              </w:rPr>
              <w:t xml:space="preserve">ark </w:t>
            </w:r>
            <w:r w:rsidRPr="00FA43C3">
              <w:rPr>
                <w:sz w:val="20"/>
                <w:szCs w:val="22"/>
              </w:rPr>
              <w:br/>
            </w:r>
            <w:r w:rsidR="007D78AA" w:rsidRPr="00FA43C3">
              <w:rPr>
                <w:sz w:val="20"/>
                <w:szCs w:val="22"/>
              </w:rPr>
              <w:t>Nowe Grodziczno</w:t>
            </w:r>
          </w:p>
        </w:tc>
        <w:tc>
          <w:tcPr>
            <w:tcW w:w="1007" w:type="pct"/>
            <w:vAlign w:val="center"/>
          </w:tcPr>
          <w:p w14:paraId="3AF3C47A" w14:textId="77777777" w:rsidR="007D78AA" w:rsidRPr="00FA43C3" w:rsidRDefault="007D78AA" w:rsidP="00781249">
            <w:pPr>
              <w:tabs>
                <w:tab w:val="left" w:pos="851"/>
              </w:tabs>
              <w:jc w:val="center"/>
              <w:rPr>
                <w:sz w:val="20"/>
                <w:szCs w:val="22"/>
              </w:rPr>
            </w:pPr>
            <w:r w:rsidRPr="00FA43C3">
              <w:rPr>
                <w:sz w:val="20"/>
                <w:szCs w:val="22"/>
              </w:rPr>
              <w:t>1994</w:t>
            </w:r>
          </w:p>
        </w:tc>
      </w:tr>
      <w:tr w:rsidR="00E674CC" w:rsidRPr="0015517B" w14:paraId="6BE3D0FF" w14:textId="77777777" w:rsidTr="00FA43C3">
        <w:trPr>
          <w:cantSplit/>
        </w:trPr>
        <w:tc>
          <w:tcPr>
            <w:tcW w:w="287" w:type="pct"/>
            <w:vAlign w:val="center"/>
          </w:tcPr>
          <w:p w14:paraId="0DEC7E15"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44ADB12A" w14:textId="77777777" w:rsidR="007D78AA" w:rsidRPr="00FA43C3" w:rsidRDefault="007D78AA" w:rsidP="00781249">
            <w:pPr>
              <w:tabs>
                <w:tab w:val="left" w:pos="851"/>
              </w:tabs>
              <w:jc w:val="center"/>
              <w:rPr>
                <w:sz w:val="20"/>
                <w:szCs w:val="22"/>
              </w:rPr>
            </w:pPr>
            <w:r w:rsidRPr="00FA43C3">
              <w:rPr>
                <w:sz w:val="20"/>
                <w:szCs w:val="22"/>
              </w:rPr>
              <w:t>83</w:t>
            </w:r>
          </w:p>
        </w:tc>
        <w:tc>
          <w:tcPr>
            <w:tcW w:w="1423" w:type="pct"/>
            <w:vAlign w:val="center"/>
          </w:tcPr>
          <w:p w14:paraId="56726150" w14:textId="77777777" w:rsidR="007D78AA" w:rsidRPr="00FA43C3" w:rsidRDefault="007D78AA" w:rsidP="00781249">
            <w:pPr>
              <w:tabs>
                <w:tab w:val="left" w:pos="851"/>
              </w:tabs>
              <w:jc w:val="center"/>
              <w:rPr>
                <w:sz w:val="20"/>
                <w:szCs w:val="22"/>
              </w:rPr>
            </w:pPr>
            <w:r w:rsidRPr="00FA43C3">
              <w:rPr>
                <w:sz w:val="20"/>
                <w:szCs w:val="22"/>
              </w:rPr>
              <w:t>głaz narzutowy</w:t>
            </w:r>
          </w:p>
          <w:p w14:paraId="7D0C17B8" w14:textId="77777777" w:rsidR="007D78AA" w:rsidRPr="00FA43C3" w:rsidRDefault="007D78AA" w:rsidP="00781249">
            <w:pPr>
              <w:tabs>
                <w:tab w:val="left" w:pos="851"/>
              </w:tabs>
              <w:jc w:val="center"/>
              <w:rPr>
                <w:sz w:val="20"/>
                <w:szCs w:val="22"/>
              </w:rPr>
            </w:pPr>
            <w:r w:rsidRPr="00FA43C3">
              <w:rPr>
                <w:sz w:val="20"/>
                <w:szCs w:val="22"/>
              </w:rPr>
              <w:t>obwód 8,2 m; wys. 1,2 m</w:t>
            </w:r>
          </w:p>
        </w:tc>
        <w:tc>
          <w:tcPr>
            <w:tcW w:w="794" w:type="pct"/>
            <w:vAlign w:val="center"/>
          </w:tcPr>
          <w:p w14:paraId="53F6EFFE" w14:textId="77777777" w:rsidR="007D78AA" w:rsidRPr="00FA43C3" w:rsidRDefault="007D78AA" w:rsidP="00781249">
            <w:pPr>
              <w:tabs>
                <w:tab w:val="left" w:pos="851"/>
              </w:tabs>
              <w:jc w:val="center"/>
              <w:rPr>
                <w:sz w:val="20"/>
                <w:szCs w:val="22"/>
              </w:rPr>
            </w:pPr>
            <w:r w:rsidRPr="00FA43C3">
              <w:rPr>
                <w:sz w:val="20"/>
                <w:szCs w:val="22"/>
              </w:rPr>
              <w:t>Kurzętnik</w:t>
            </w:r>
          </w:p>
        </w:tc>
        <w:tc>
          <w:tcPr>
            <w:tcW w:w="994" w:type="pct"/>
            <w:vAlign w:val="center"/>
          </w:tcPr>
          <w:p w14:paraId="4361D0BE" w14:textId="63DBF0F3" w:rsidR="007D78AA" w:rsidRPr="00FA43C3" w:rsidRDefault="007D78AA" w:rsidP="00781249">
            <w:pPr>
              <w:tabs>
                <w:tab w:val="left" w:pos="851"/>
              </w:tabs>
              <w:jc w:val="center"/>
              <w:rPr>
                <w:sz w:val="20"/>
                <w:szCs w:val="22"/>
              </w:rPr>
            </w:pPr>
            <w:r w:rsidRPr="00FA43C3">
              <w:rPr>
                <w:sz w:val="20"/>
                <w:szCs w:val="22"/>
              </w:rPr>
              <w:t xml:space="preserve">park, </w:t>
            </w:r>
            <w:r w:rsidR="008D369D" w:rsidRPr="00FA43C3">
              <w:rPr>
                <w:sz w:val="20"/>
                <w:szCs w:val="22"/>
              </w:rPr>
              <w:br/>
            </w:r>
            <w:r w:rsidRPr="00FA43C3">
              <w:rPr>
                <w:sz w:val="20"/>
                <w:szCs w:val="22"/>
              </w:rPr>
              <w:t>górny Kurzętnik</w:t>
            </w:r>
          </w:p>
        </w:tc>
        <w:tc>
          <w:tcPr>
            <w:tcW w:w="1007" w:type="pct"/>
            <w:vAlign w:val="center"/>
          </w:tcPr>
          <w:p w14:paraId="1A91F154" w14:textId="77777777" w:rsidR="007D78AA" w:rsidRPr="00FA43C3" w:rsidRDefault="007D78AA" w:rsidP="00781249">
            <w:pPr>
              <w:tabs>
                <w:tab w:val="left" w:pos="851"/>
              </w:tabs>
              <w:jc w:val="center"/>
              <w:rPr>
                <w:sz w:val="20"/>
                <w:szCs w:val="22"/>
              </w:rPr>
            </w:pPr>
            <w:r w:rsidRPr="00FA43C3">
              <w:rPr>
                <w:sz w:val="20"/>
                <w:szCs w:val="22"/>
              </w:rPr>
              <w:t>1954</w:t>
            </w:r>
          </w:p>
        </w:tc>
      </w:tr>
      <w:tr w:rsidR="00E674CC" w:rsidRPr="0015517B" w14:paraId="4BDFAE35" w14:textId="77777777" w:rsidTr="00FA43C3">
        <w:trPr>
          <w:cantSplit/>
        </w:trPr>
        <w:tc>
          <w:tcPr>
            <w:tcW w:w="287" w:type="pct"/>
            <w:vAlign w:val="center"/>
          </w:tcPr>
          <w:p w14:paraId="1DD5AA4B"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28F2C934" w14:textId="77777777" w:rsidR="007D78AA" w:rsidRPr="00FA43C3" w:rsidRDefault="007D78AA" w:rsidP="00781249">
            <w:pPr>
              <w:tabs>
                <w:tab w:val="left" w:pos="851"/>
              </w:tabs>
              <w:jc w:val="center"/>
              <w:rPr>
                <w:sz w:val="20"/>
                <w:szCs w:val="22"/>
              </w:rPr>
            </w:pPr>
            <w:r w:rsidRPr="00FA43C3">
              <w:rPr>
                <w:sz w:val="20"/>
                <w:szCs w:val="22"/>
              </w:rPr>
              <w:t>255</w:t>
            </w:r>
          </w:p>
        </w:tc>
        <w:tc>
          <w:tcPr>
            <w:tcW w:w="1423" w:type="pct"/>
            <w:vAlign w:val="center"/>
          </w:tcPr>
          <w:p w14:paraId="051D8E16" w14:textId="7CB68A39" w:rsidR="007D78AA" w:rsidRPr="00FA43C3" w:rsidRDefault="00FA43C3" w:rsidP="00FA43C3">
            <w:pPr>
              <w:tabs>
                <w:tab w:val="left" w:pos="851"/>
              </w:tabs>
              <w:jc w:val="center"/>
              <w:rPr>
                <w:sz w:val="20"/>
                <w:szCs w:val="22"/>
              </w:rPr>
            </w:pPr>
            <w:r>
              <w:rPr>
                <w:sz w:val="20"/>
                <w:szCs w:val="22"/>
              </w:rPr>
              <w:t>buk pospolity (4,4;</w:t>
            </w:r>
            <w:r w:rsidR="007D78AA" w:rsidRPr="00FA43C3">
              <w:rPr>
                <w:sz w:val="20"/>
                <w:szCs w:val="22"/>
              </w:rPr>
              <w:t>25)</w:t>
            </w:r>
          </w:p>
        </w:tc>
        <w:tc>
          <w:tcPr>
            <w:tcW w:w="794" w:type="pct"/>
            <w:vAlign w:val="center"/>
          </w:tcPr>
          <w:p w14:paraId="59E08C53" w14:textId="049A1981" w:rsidR="007D78AA" w:rsidRPr="00FA43C3" w:rsidRDefault="007D78AA" w:rsidP="00781249">
            <w:pPr>
              <w:tabs>
                <w:tab w:val="left" w:pos="851"/>
              </w:tabs>
              <w:jc w:val="center"/>
              <w:rPr>
                <w:sz w:val="20"/>
                <w:szCs w:val="22"/>
              </w:rPr>
            </w:pPr>
            <w:r w:rsidRPr="00FA43C3">
              <w:rPr>
                <w:sz w:val="20"/>
                <w:szCs w:val="22"/>
              </w:rPr>
              <w:t xml:space="preserve">Nowe Miasto </w:t>
            </w:r>
            <w:r w:rsidR="008D369D" w:rsidRPr="00FA43C3">
              <w:rPr>
                <w:sz w:val="20"/>
                <w:szCs w:val="22"/>
              </w:rPr>
              <w:br/>
            </w:r>
            <w:r w:rsidRPr="00FA43C3">
              <w:rPr>
                <w:sz w:val="20"/>
                <w:szCs w:val="22"/>
              </w:rPr>
              <w:t>Lubawskie</w:t>
            </w:r>
          </w:p>
        </w:tc>
        <w:tc>
          <w:tcPr>
            <w:tcW w:w="994" w:type="pct"/>
            <w:vAlign w:val="center"/>
          </w:tcPr>
          <w:p w14:paraId="16743E0C" w14:textId="77777777" w:rsidR="007D78AA" w:rsidRPr="00FA43C3" w:rsidRDefault="007D78AA" w:rsidP="00781249">
            <w:pPr>
              <w:tabs>
                <w:tab w:val="left" w:pos="851"/>
              </w:tabs>
              <w:jc w:val="center"/>
              <w:rPr>
                <w:sz w:val="20"/>
                <w:szCs w:val="22"/>
              </w:rPr>
            </w:pPr>
            <w:r w:rsidRPr="00FA43C3">
              <w:rPr>
                <w:sz w:val="20"/>
                <w:szCs w:val="22"/>
              </w:rPr>
              <w:t>Leśnictwo Tylice oddz. 30f</w:t>
            </w:r>
          </w:p>
        </w:tc>
        <w:tc>
          <w:tcPr>
            <w:tcW w:w="1007" w:type="pct"/>
            <w:vAlign w:val="center"/>
          </w:tcPr>
          <w:p w14:paraId="047D0970" w14:textId="77777777" w:rsidR="007D78AA" w:rsidRPr="00FA43C3" w:rsidRDefault="007D78AA" w:rsidP="00781249">
            <w:pPr>
              <w:tabs>
                <w:tab w:val="left" w:pos="851"/>
              </w:tabs>
              <w:jc w:val="center"/>
              <w:rPr>
                <w:sz w:val="20"/>
                <w:szCs w:val="22"/>
              </w:rPr>
            </w:pPr>
            <w:r w:rsidRPr="00FA43C3">
              <w:rPr>
                <w:sz w:val="20"/>
                <w:szCs w:val="22"/>
              </w:rPr>
              <w:t>1988</w:t>
            </w:r>
          </w:p>
        </w:tc>
      </w:tr>
      <w:tr w:rsidR="00E674CC" w:rsidRPr="0015517B" w14:paraId="4069164E" w14:textId="77777777" w:rsidTr="00FA43C3">
        <w:trPr>
          <w:cantSplit/>
        </w:trPr>
        <w:tc>
          <w:tcPr>
            <w:tcW w:w="287" w:type="pct"/>
            <w:vAlign w:val="center"/>
          </w:tcPr>
          <w:p w14:paraId="5F2AFAA6"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0EDE9284" w14:textId="77777777" w:rsidR="007D78AA" w:rsidRPr="00FA43C3" w:rsidRDefault="007D78AA" w:rsidP="00781249">
            <w:pPr>
              <w:tabs>
                <w:tab w:val="left" w:pos="851"/>
              </w:tabs>
              <w:jc w:val="center"/>
              <w:rPr>
                <w:sz w:val="20"/>
                <w:szCs w:val="22"/>
              </w:rPr>
            </w:pPr>
            <w:r w:rsidRPr="00FA43C3">
              <w:rPr>
                <w:sz w:val="20"/>
                <w:szCs w:val="22"/>
              </w:rPr>
              <w:t>256</w:t>
            </w:r>
          </w:p>
        </w:tc>
        <w:tc>
          <w:tcPr>
            <w:tcW w:w="1423" w:type="pct"/>
            <w:vAlign w:val="center"/>
          </w:tcPr>
          <w:p w14:paraId="0BA78E20" w14:textId="77777777" w:rsidR="007D78AA" w:rsidRPr="00FA43C3" w:rsidRDefault="007D78AA" w:rsidP="00781249">
            <w:pPr>
              <w:tabs>
                <w:tab w:val="left" w:pos="851"/>
              </w:tabs>
              <w:jc w:val="center"/>
              <w:rPr>
                <w:sz w:val="20"/>
                <w:szCs w:val="22"/>
              </w:rPr>
            </w:pPr>
            <w:r w:rsidRPr="00FA43C3">
              <w:rPr>
                <w:sz w:val="20"/>
                <w:szCs w:val="22"/>
              </w:rPr>
              <w:t>buk pospolity (5,02; 25)</w:t>
            </w:r>
          </w:p>
        </w:tc>
        <w:tc>
          <w:tcPr>
            <w:tcW w:w="794" w:type="pct"/>
            <w:vAlign w:val="center"/>
          </w:tcPr>
          <w:p w14:paraId="36040FA2" w14:textId="4211453D" w:rsidR="007D78AA" w:rsidRPr="00FA43C3" w:rsidRDefault="008D369D" w:rsidP="00781249">
            <w:pPr>
              <w:tabs>
                <w:tab w:val="left" w:pos="851"/>
              </w:tabs>
              <w:jc w:val="center"/>
              <w:rPr>
                <w:sz w:val="20"/>
                <w:szCs w:val="22"/>
              </w:rPr>
            </w:pPr>
            <w:r w:rsidRPr="00FA43C3">
              <w:rPr>
                <w:sz w:val="20"/>
                <w:szCs w:val="22"/>
              </w:rPr>
              <w:t xml:space="preserve">Nowe Miasto </w:t>
            </w:r>
            <w:r w:rsidRPr="00FA43C3">
              <w:rPr>
                <w:sz w:val="20"/>
                <w:szCs w:val="22"/>
              </w:rPr>
              <w:br/>
              <w:t>Lubawskie</w:t>
            </w:r>
          </w:p>
        </w:tc>
        <w:tc>
          <w:tcPr>
            <w:tcW w:w="994" w:type="pct"/>
            <w:vAlign w:val="center"/>
          </w:tcPr>
          <w:p w14:paraId="54D8818F" w14:textId="77777777" w:rsidR="007D78AA" w:rsidRPr="00FA43C3" w:rsidRDefault="007D78AA" w:rsidP="00781249">
            <w:pPr>
              <w:tabs>
                <w:tab w:val="left" w:pos="851"/>
              </w:tabs>
              <w:jc w:val="center"/>
              <w:rPr>
                <w:sz w:val="20"/>
                <w:szCs w:val="22"/>
              </w:rPr>
            </w:pPr>
            <w:r w:rsidRPr="00FA43C3">
              <w:rPr>
                <w:sz w:val="20"/>
                <w:szCs w:val="22"/>
              </w:rPr>
              <w:t>Leśnictwo Tylice oddz. 31b</w:t>
            </w:r>
          </w:p>
        </w:tc>
        <w:tc>
          <w:tcPr>
            <w:tcW w:w="1007" w:type="pct"/>
            <w:vAlign w:val="center"/>
          </w:tcPr>
          <w:p w14:paraId="10EF1E46" w14:textId="77777777" w:rsidR="007D78AA" w:rsidRPr="00FA43C3" w:rsidRDefault="007D78AA" w:rsidP="00781249">
            <w:pPr>
              <w:tabs>
                <w:tab w:val="left" w:pos="851"/>
              </w:tabs>
              <w:jc w:val="center"/>
              <w:rPr>
                <w:sz w:val="20"/>
                <w:szCs w:val="22"/>
              </w:rPr>
            </w:pPr>
            <w:r w:rsidRPr="00FA43C3">
              <w:rPr>
                <w:sz w:val="20"/>
                <w:szCs w:val="22"/>
              </w:rPr>
              <w:t>1988</w:t>
            </w:r>
          </w:p>
        </w:tc>
      </w:tr>
      <w:tr w:rsidR="00E674CC" w:rsidRPr="0015517B" w14:paraId="54233F0D" w14:textId="77777777" w:rsidTr="00FA43C3">
        <w:trPr>
          <w:cantSplit/>
        </w:trPr>
        <w:tc>
          <w:tcPr>
            <w:tcW w:w="287" w:type="pct"/>
            <w:vAlign w:val="center"/>
          </w:tcPr>
          <w:p w14:paraId="1A8994FE"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2B2581E8" w14:textId="77777777" w:rsidR="007D78AA" w:rsidRPr="00FA43C3" w:rsidRDefault="007D78AA" w:rsidP="00781249">
            <w:pPr>
              <w:tabs>
                <w:tab w:val="left" w:pos="851"/>
              </w:tabs>
              <w:jc w:val="center"/>
              <w:rPr>
                <w:sz w:val="20"/>
                <w:szCs w:val="22"/>
              </w:rPr>
            </w:pPr>
            <w:r w:rsidRPr="00FA43C3">
              <w:rPr>
                <w:sz w:val="20"/>
                <w:szCs w:val="22"/>
              </w:rPr>
              <w:t>257</w:t>
            </w:r>
          </w:p>
        </w:tc>
        <w:tc>
          <w:tcPr>
            <w:tcW w:w="1423" w:type="pct"/>
            <w:vAlign w:val="center"/>
          </w:tcPr>
          <w:p w14:paraId="58F56C82" w14:textId="77777777" w:rsidR="007D78AA" w:rsidRPr="00FA43C3" w:rsidRDefault="007D78AA" w:rsidP="00781249">
            <w:pPr>
              <w:tabs>
                <w:tab w:val="left" w:pos="851"/>
              </w:tabs>
              <w:jc w:val="center"/>
              <w:rPr>
                <w:sz w:val="20"/>
                <w:szCs w:val="22"/>
              </w:rPr>
            </w:pPr>
            <w:r w:rsidRPr="00FA43C3">
              <w:rPr>
                <w:sz w:val="20"/>
                <w:szCs w:val="22"/>
              </w:rPr>
              <w:t>sosna pospolita (4,43; 23)</w:t>
            </w:r>
          </w:p>
        </w:tc>
        <w:tc>
          <w:tcPr>
            <w:tcW w:w="794" w:type="pct"/>
            <w:vAlign w:val="center"/>
          </w:tcPr>
          <w:p w14:paraId="5A509F27" w14:textId="516EF6F6" w:rsidR="007D78AA" w:rsidRPr="00FA43C3" w:rsidRDefault="008D369D" w:rsidP="00781249">
            <w:pPr>
              <w:tabs>
                <w:tab w:val="left" w:pos="851"/>
              </w:tabs>
              <w:jc w:val="center"/>
              <w:rPr>
                <w:sz w:val="20"/>
                <w:szCs w:val="22"/>
              </w:rPr>
            </w:pPr>
            <w:r w:rsidRPr="00FA43C3">
              <w:rPr>
                <w:sz w:val="20"/>
                <w:szCs w:val="22"/>
              </w:rPr>
              <w:t xml:space="preserve">Nowe Miasto </w:t>
            </w:r>
            <w:r w:rsidRPr="00FA43C3">
              <w:rPr>
                <w:sz w:val="20"/>
                <w:szCs w:val="22"/>
              </w:rPr>
              <w:br/>
              <w:t>Lubawskie</w:t>
            </w:r>
          </w:p>
        </w:tc>
        <w:tc>
          <w:tcPr>
            <w:tcW w:w="994" w:type="pct"/>
            <w:vAlign w:val="center"/>
          </w:tcPr>
          <w:p w14:paraId="61F67288" w14:textId="77777777" w:rsidR="007D78AA" w:rsidRPr="00FA43C3" w:rsidRDefault="007D78AA" w:rsidP="00781249">
            <w:pPr>
              <w:tabs>
                <w:tab w:val="left" w:pos="851"/>
              </w:tabs>
              <w:jc w:val="center"/>
              <w:rPr>
                <w:sz w:val="20"/>
                <w:szCs w:val="22"/>
              </w:rPr>
            </w:pPr>
            <w:r w:rsidRPr="00FA43C3">
              <w:rPr>
                <w:sz w:val="20"/>
                <w:szCs w:val="22"/>
              </w:rPr>
              <w:t>Leśnictwo Tylice oddz. 17b</w:t>
            </w:r>
          </w:p>
        </w:tc>
        <w:tc>
          <w:tcPr>
            <w:tcW w:w="1007" w:type="pct"/>
            <w:vAlign w:val="center"/>
          </w:tcPr>
          <w:p w14:paraId="4694C3AB" w14:textId="77777777" w:rsidR="007D78AA" w:rsidRPr="00FA43C3" w:rsidRDefault="007D78AA" w:rsidP="00781249">
            <w:pPr>
              <w:tabs>
                <w:tab w:val="left" w:pos="851"/>
              </w:tabs>
              <w:jc w:val="center"/>
              <w:rPr>
                <w:sz w:val="20"/>
                <w:szCs w:val="22"/>
              </w:rPr>
            </w:pPr>
            <w:r w:rsidRPr="00FA43C3">
              <w:rPr>
                <w:sz w:val="20"/>
                <w:szCs w:val="22"/>
              </w:rPr>
              <w:t>1988</w:t>
            </w:r>
          </w:p>
        </w:tc>
      </w:tr>
      <w:tr w:rsidR="00E674CC" w:rsidRPr="0015517B" w14:paraId="5782E4AC" w14:textId="77777777" w:rsidTr="00FA43C3">
        <w:trPr>
          <w:cantSplit/>
        </w:trPr>
        <w:tc>
          <w:tcPr>
            <w:tcW w:w="287" w:type="pct"/>
            <w:vAlign w:val="center"/>
          </w:tcPr>
          <w:p w14:paraId="6736BDF2"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3A21E028" w14:textId="77777777" w:rsidR="007D78AA" w:rsidRPr="00FA43C3" w:rsidRDefault="007D78AA" w:rsidP="00781249">
            <w:pPr>
              <w:tabs>
                <w:tab w:val="left" w:pos="851"/>
              </w:tabs>
              <w:jc w:val="center"/>
              <w:rPr>
                <w:sz w:val="20"/>
                <w:szCs w:val="22"/>
              </w:rPr>
            </w:pPr>
            <w:r w:rsidRPr="00FA43C3">
              <w:rPr>
                <w:sz w:val="20"/>
                <w:szCs w:val="22"/>
              </w:rPr>
              <w:t>258</w:t>
            </w:r>
          </w:p>
        </w:tc>
        <w:tc>
          <w:tcPr>
            <w:tcW w:w="1423" w:type="pct"/>
            <w:vAlign w:val="center"/>
          </w:tcPr>
          <w:p w14:paraId="40A11FF2" w14:textId="77777777" w:rsidR="007D78AA" w:rsidRPr="00FA43C3" w:rsidRDefault="007D78AA" w:rsidP="00781249">
            <w:pPr>
              <w:tabs>
                <w:tab w:val="left" w:pos="851"/>
              </w:tabs>
              <w:jc w:val="center"/>
              <w:rPr>
                <w:sz w:val="20"/>
                <w:szCs w:val="22"/>
              </w:rPr>
            </w:pPr>
            <w:r w:rsidRPr="00FA43C3">
              <w:rPr>
                <w:sz w:val="20"/>
                <w:szCs w:val="22"/>
              </w:rPr>
              <w:t>skupienie 2 dębów</w:t>
            </w:r>
          </w:p>
          <w:p w14:paraId="00535059" w14:textId="77777777" w:rsidR="007D78AA" w:rsidRPr="00FA43C3" w:rsidRDefault="007D78AA" w:rsidP="00781249">
            <w:pPr>
              <w:tabs>
                <w:tab w:val="left" w:pos="851"/>
              </w:tabs>
              <w:jc w:val="center"/>
              <w:rPr>
                <w:sz w:val="20"/>
                <w:szCs w:val="22"/>
              </w:rPr>
            </w:pPr>
            <w:r w:rsidRPr="00FA43C3">
              <w:rPr>
                <w:sz w:val="20"/>
                <w:szCs w:val="22"/>
              </w:rPr>
              <w:t>(3,54; 24) (4,10; 25)</w:t>
            </w:r>
          </w:p>
        </w:tc>
        <w:tc>
          <w:tcPr>
            <w:tcW w:w="794" w:type="pct"/>
            <w:vAlign w:val="center"/>
          </w:tcPr>
          <w:p w14:paraId="173E1A1C" w14:textId="29052C49" w:rsidR="007D78AA" w:rsidRPr="00FA43C3" w:rsidRDefault="007D78AA" w:rsidP="00781249">
            <w:pPr>
              <w:tabs>
                <w:tab w:val="left" w:pos="851"/>
              </w:tabs>
              <w:jc w:val="center"/>
              <w:rPr>
                <w:sz w:val="20"/>
                <w:szCs w:val="22"/>
              </w:rPr>
            </w:pPr>
            <w:r w:rsidRPr="00FA43C3">
              <w:rPr>
                <w:sz w:val="20"/>
                <w:szCs w:val="22"/>
              </w:rPr>
              <w:t>Nowe Miasto Lubawskie</w:t>
            </w:r>
          </w:p>
        </w:tc>
        <w:tc>
          <w:tcPr>
            <w:tcW w:w="994" w:type="pct"/>
            <w:vAlign w:val="center"/>
          </w:tcPr>
          <w:p w14:paraId="447C6B5B" w14:textId="77777777" w:rsidR="007D78AA" w:rsidRPr="00FA43C3" w:rsidRDefault="007D78AA" w:rsidP="00781249">
            <w:pPr>
              <w:tabs>
                <w:tab w:val="left" w:pos="851"/>
              </w:tabs>
              <w:jc w:val="center"/>
              <w:rPr>
                <w:sz w:val="20"/>
                <w:szCs w:val="22"/>
              </w:rPr>
            </w:pPr>
            <w:r w:rsidRPr="00FA43C3">
              <w:rPr>
                <w:sz w:val="20"/>
                <w:szCs w:val="22"/>
              </w:rPr>
              <w:t>Leśnictwo Tylice oddz. 12f</w:t>
            </w:r>
          </w:p>
        </w:tc>
        <w:tc>
          <w:tcPr>
            <w:tcW w:w="1007" w:type="pct"/>
            <w:vAlign w:val="center"/>
          </w:tcPr>
          <w:p w14:paraId="742F5954" w14:textId="77777777" w:rsidR="007D78AA" w:rsidRPr="00FA43C3" w:rsidRDefault="007D78AA" w:rsidP="00781249">
            <w:pPr>
              <w:tabs>
                <w:tab w:val="left" w:pos="851"/>
              </w:tabs>
              <w:jc w:val="center"/>
              <w:rPr>
                <w:sz w:val="20"/>
                <w:szCs w:val="22"/>
              </w:rPr>
            </w:pPr>
            <w:r w:rsidRPr="00FA43C3">
              <w:rPr>
                <w:sz w:val="20"/>
                <w:szCs w:val="22"/>
              </w:rPr>
              <w:t>1988</w:t>
            </w:r>
          </w:p>
        </w:tc>
      </w:tr>
      <w:tr w:rsidR="00E674CC" w:rsidRPr="0015517B" w14:paraId="0A4B60AB" w14:textId="77777777" w:rsidTr="00FA43C3">
        <w:trPr>
          <w:cantSplit/>
        </w:trPr>
        <w:tc>
          <w:tcPr>
            <w:tcW w:w="287" w:type="pct"/>
            <w:vAlign w:val="center"/>
          </w:tcPr>
          <w:p w14:paraId="538B8FBF"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2C16767E" w14:textId="77777777" w:rsidR="007D78AA" w:rsidRPr="00FA43C3" w:rsidRDefault="007D78AA" w:rsidP="00781249">
            <w:pPr>
              <w:tabs>
                <w:tab w:val="left" w:pos="851"/>
              </w:tabs>
              <w:jc w:val="center"/>
              <w:rPr>
                <w:sz w:val="20"/>
                <w:szCs w:val="22"/>
              </w:rPr>
            </w:pPr>
            <w:r w:rsidRPr="00FA43C3">
              <w:rPr>
                <w:sz w:val="20"/>
                <w:szCs w:val="22"/>
              </w:rPr>
              <w:t>2508</w:t>
            </w:r>
          </w:p>
        </w:tc>
        <w:tc>
          <w:tcPr>
            <w:tcW w:w="1423" w:type="pct"/>
            <w:vAlign w:val="center"/>
          </w:tcPr>
          <w:p w14:paraId="74CC8D06" w14:textId="77777777" w:rsidR="007D78AA" w:rsidRPr="00FA43C3" w:rsidRDefault="007D78AA" w:rsidP="00781249">
            <w:pPr>
              <w:tabs>
                <w:tab w:val="left" w:pos="851"/>
              </w:tabs>
              <w:jc w:val="center"/>
              <w:rPr>
                <w:sz w:val="20"/>
                <w:szCs w:val="22"/>
              </w:rPr>
            </w:pPr>
            <w:r w:rsidRPr="00FA43C3">
              <w:rPr>
                <w:sz w:val="20"/>
                <w:szCs w:val="22"/>
              </w:rPr>
              <w:t>buk pospolity (2,8; 20)</w:t>
            </w:r>
          </w:p>
        </w:tc>
        <w:tc>
          <w:tcPr>
            <w:tcW w:w="794" w:type="pct"/>
            <w:vAlign w:val="center"/>
          </w:tcPr>
          <w:p w14:paraId="664B036F" w14:textId="240D59FF" w:rsidR="007D78AA" w:rsidRPr="00FA43C3" w:rsidRDefault="007D78AA" w:rsidP="008D369D">
            <w:pPr>
              <w:tabs>
                <w:tab w:val="left" w:pos="851"/>
              </w:tabs>
              <w:jc w:val="center"/>
              <w:rPr>
                <w:sz w:val="20"/>
                <w:szCs w:val="22"/>
              </w:rPr>
            </w:pPr>
            <w:r w:rsidRPr="00FA43C3">
              <w:rPr>
                <w:sz w:val="20"/>
                <w:szCs w:val="22"/>
              </w:rPr>
              <w:t>m</w:t>
            </w:r>
            <w:r w:rsidR="008D369D" w:rsidRPr="00FA43C3">
              <w:rPr>
                <w:sz w:val="20"/>
                <w:szCs w:val="22"/>
              </w:rPr>
              <w:t>iejska</w:t>
            </w:r>
            <w:r w:rsidRPr="00FA43C3">
              <w:rPr>
                <w:sz w:val="20"/>
                <w:szCs w:val="22"/>
              </w:rPr>
              <w:t xml:space="preserve"> </w:t>
            </w:r>
            <w:r w:rsidR="008D369D" w:rsidRPr="00FA43C3">
              <w:rPr>
                <w:sz w:val="20"/>
                <w:szCs w:val="22"/>
              </w:rPr>
              <w:br/>
            </w:r>
            <w:r w:rsidRPr="00FA43C3">
              <w:rPr>
                <w:sz w:val="20"/>
                <w:szCs w:val="22"/>
              </w:rPr>
              <w:t xml:space="preserve">Nowe Miasto </w:t>
            </w:r>
            <w:r w:rsidR="008D369D" w:rsidRPr="00FA43C3">
              <w:rPr>
                <w:sz w:val="20"/>
                <w:szCs w:val="22"/>
              </w:rPr>
              <w:br/>
            </w:r>
            <w:r w:rsidRPr="00FA43C3">
              <w:rPr>
                <w:sz w:val="20"/>
                <w:szCs w:val="22"/>
              </w:rPr>
              <w:t>Lubawskie</w:t>
            </w:r>
          </w:p>
        </w:tc>
        <w:tc>
          <w:tcPr>
            <w:tcW w:w="994" w:type="pct"/>
            <w:vAlign w:val="center"/>
          </w:tcPr>
          <w:p w14:paraId="66CF94A9" w14:textId="07B789C6" w:rsidR="007D78AA" w:rsidRPr="00FA43C3" w:rsidRDefault="007D78AA" w:rsidP="00781249">
            <w:pPr>
              <w:tabs>
                <w:tab w:val="left" w:pos="851"/>
              </w:tabs>
              <w:jc w:val="center"/>
              <w:rPr>
                <w:sz w:val="20"/>
                <w:szCs w:val="22"/>
              </w:rPr>
            </w:pPr>
            <w:r w:rsidRPr="00FA43C3">
              <w:rPr>
                <w:sz w:val="20"/>
                <w:szCs w:val="22"/>
              </w:rPr>
              <w:t xml:space="preserve">działka nr 80 </w:t>
            </w:r>
            <w:r w:rsidR="008D369D" w:rsidRPr="00FA43C3">
              <w:rPr>
                <w:sz w:val="20"/>
                <w:szCs w:val="22"/>
              </w:rPr>
              <w:br/>
            </w:r>
            <w:r w:rsidRPr="00FA43C3">
              <w:rPr>
                <w:sz w:val="20"/>
                <w:szCs w:val="22"/>
              </w:rPr>
              <w:t xml:space="preserve">obręb 9 </w:t>
            </w:r>
            <w:r w:rsidRPr="00FA43C3">
              <w:rPr>
                <w:sz w:val="20"/>
                <w:szCs w:val="22"/>
              </w:rPr>
              <w:br/>
              <w:t>przy ul. 3-go Maja</w:t>
            </w:r>
          </w:p>
        </w:tc>
        <w:tc>
          <w:tcPr>
            <w:tcW w:w="1007" w:type="pct"/>
            <w:vAlign w:val="center"/>
          </w:tcPr>
          <w:p w14:paraId="44870158" w14:textId="77777777" w:rsidR="007D78AA" w:rsidRPr="00FA43C3" w:rsidRDefault="007D78AA" w:rsidP="00781249">
            <w:pPr>
              <w:tabs>
                <w:tab w:val="left" w:pos="851"/>
              </w:tabs>
              <w:jc w:val="center"/>
              <w:rPr>
                <w:sz w:val="20"/>
                <w:szCs w:val="22"/>
              </w:rPr>
            </w:pPr>
            <w:r w:rsidRPr="00FA43C3">
              <w:rPr>
                <w:sz w:val="20"/>
                <w:szCs w:val="22"/>
              </w:rPr>
              <w:t>2007</w:t>
            </w:r>
          </w:p>
        </w:tc>
      </w:tr>
      <w:tr w:rsidR="00E674CC" w:rsidRPr="0015517B" w14:paraId="38C51620" w14:textId="77777777" w:rsidTr="00FA43C3">
        <w:trPr>
          <w:cantSplit/>
          <w:trHeight w:val="691"/>
        </w:trPr>
        <w:tc>
          <w:tcPr>
            <w:tcW w:w="287" w:type="pct"/>
            <w:vAlign w:val="center"/>
          </w:tcPr>
          <w:p w14:paraId="08C82F7B" w14:textId="77777777" w:rsidR="007D78AA" w:rsidRPr="00FA43C3" w:rsidRDefault="007D78AA" w:rsidP="00781249">
            <w:pPr>
              <w:pStyle w:val="Akapitzlist"/>
              <w:numPr>
                <w:ilvl w:val="0"/>
                <w:numId w:val="57"/>
              </w:numPr>
              <w:tabs>
                <w:tab w:val="left" w:pos="851"/>
              </w:tabs>
              <w:ind w:left="357" w:hanging="357"/>
              <w:jc w:val="center"/>
              <w:rPr>
                <w:sz w:val="20"/>
                <w:szCs w:val="22"/>
              </w:rPr>
            </w:pPr>
          </w:p>
        </w:tc>
        <w:tc>
          <w:tcPr>
            <w:tcW w:w="495" w:type="pct"/>
            <w:vAlign w:val="center"/>
          </w:tcPr>
          <w:p w14:paraId="02D22D5F" w14:textId="77777777" w:rsidR="007D78AA" w:rsidRPr="00FA43C3" w:rsidRDefault="007D78AA" w:rsidP="00781249">
            <w:pPr>
              <w:tabs>
                <w:tab w:val="left" w:pos="851"/>
              </w:tabs>
              <w:jc w:val="center"/>
              <w:rPr>
                <w:sz w:val="20"/>
                <w:szCs w:val="22"/>
              </w:rPr>
            </w:pPr>
            <w:r w:rsidRPr="00FA43C3">
              <w:rPr>
                <w:sz w:val="20"/>
                <w:szCs w:val="22"/>
              </w:rPr>
              <w:t>2604</w:t>
            </w:r>
          </w:p>
        </w:tc>
        <w:tc>
          <w:tcPr>
            <w:tcW w:w="1423" w:type="pct"/>
            <w:vAlign w:val="center"/>
          </w:tcPr>
          <w:p w14:paraId="54234504" w14:textId="0B7868D5" w:rsidR="007D78AA" w:rsidRPr="00FA43C3" w:rsidRDefault="007D78AA" w:rsidP="00781249">
            <w:pPr>
              <w:tabs>
                <w:tab w:val="left" w:pos="851"/>
              </w:tabs>
              <w:jc w:val="center"/>
              <w:rPr>
                <w:sz w:val="20"/>
                <w:szCs w:val="22"/>
              </w:rPr>
            </w:pPr>
            <w:r w:rsidRPr="00FA43C3">
              <w:rPr>
                <w:sz w:val="20"/>
                <w:szCs w:val="22"/>
              </w:rPr>
              <w:t xml:space="preserve">szakłak pospolity </w:t>
            </w:r>
            <w:r w:rsidR="008D369D" w:rsidRPr="00FA43C3">
              <w:rPr>
                <w:sz w:val="20"/>
                <w:szCs w:val="22"/>
              </w:rPr>
              <w:br/>
            </w:r>
            <w:r w:rsidRPr="00FA43C3">
              <w:rPr>
                <w:sz w:val="20"/>
                <w:szCs w:val="22"/>
              </w:rPr>
              <w:t>(</w:t>
            </w:r>
            <w:r w:rsidRPr="00FA43C3">
              <w:rPr>
                <w:i/>
                <w:sz w:val="20"/>
                <w:szCs w:val="22"/>
              </w:rPr>
              <w:t xml:space="preserve">Rhamnus cathartica </w:t>
            </w:r>
            <w:r w:rsidRPr="00FA43C3">
              <w:rPr>
                <w:sz w:val="20"/>
                <w:szCs w:val="22"/>
              </w:rPr>
              <w:t>L.) (obwód 1,6 m)</w:t>
            </w:r>
          </w:p>
        </w:tc>
        <w:tc>
          <w:tcPr>
            <w:tcW w:w="794" w:type="pct"/>
            <w:vAlign w:val="center"/>
          </w:tcPr>
          <w:p w14:paraId="681B8A70" w14:textId="77777777" w:rsidR="007D78AA" w:rsidRPr="00FA43C3" w:rsidRDefault="007D78AA" w:rsidP="00781249">
            <w:pPr>
              <w:tabs>
                <w:tab w:val="left" w:pos="851"/>
              </w:tabs>
              <w:jc w:val="center"/>
              <w:rPr>
                <w:sz w:val="20"/>
                <w:szCs w:val="22"/>
              </w:rPr>
            </w:pPr>
            <w:r w:rsidRPr="00FA43C3">
              <w:rPr>
                <w:sz w:val="20"/>
                <w:szCs w:val="22"/>
              </w:rPr>
              <w:t>Grodziczno</w:t>
            </w:r>
          </w:p>
        </w:tc>
        <w:tc>
          <w:tcPr>
            <w:tcW w:w="994" w:type="pct"/>
            <w:vAlign w:val="center"/>
          </w:tcPr>
          <w:p w14:paraId="039ACF52" w14:textId="272D2F32" w:rsidR="007D78AA" w:rsidRPr="00FA43C3" w:rsidRDefault="007D78AA" w:rsidP="00781249">
            <w:pPr>
              <w:tabs>
                <w:tab w:val="left" w:pos="851"/>
              </w:tabs>
              <w:jc w:val="center"/>
              <w:rPr>
                <w:sz w:val="20"/>
                <w:szCs w:val="22"/>
              </w:rPr>
            </w:pPr>
            <w:r w:rsidRPr="00FA43C3">
              <w:rPr>
                <w:sz w:val="20"/>
                <w:szCs w:val="22"/>
              </w:rPr>
              <w:t xml:space="preserve">Trzcin, obręb </w:t>
            </w:r>
            <w:r w:rsidR="008D369D" w:rsidRPr="00FA43C3">
              <w:rPr>
                <w:sz w:val="20"/>
                <w:szCs w:val="22"/>
              </w:rPr>
              <w:br/>
            </w:r>
            <w:r w:rsidRPr="00FA43C3">
              <w:rPr>
                <w:sz w:val="20"/>
                <w:szCs w:val="22"/>
              </w:rPr>
              <w:t>nr 0014 Trzcin, działka nr 3028</w:t>
            </w:r>
          </w:p>
        </w:tc>
        <w:tc>
          <w:tcPr>
            <w:tcW w:w="1007" w:type="pct"/>
            <w:vAlign w:val="center"/>
          </w:tcPr>
          <w:p w14:paraId="65102E17" w14:textId="77777777" w:rsidR="007D78AA" w:rsidRPr="00FA43C3" w:rsidRDefault="007D78AA" w:rsidP="00781249">
            <w:pPr>
              <w:tabs>
                <w:tab w:val="left" w:pos="851"/>
              </w:tabs>
              <w:jc w:val="center"/>
              <w:rPr>
                <w:sz w:val="20"/>
                <w:szCs w:val="22"/>
              </w:rPr>
            </w:pPr>
            <w:r w:rsidRPr="00FA43C3">
              <w:rPr>
                <w:sz w:val="20"/>
                <w:szCs w:val="22"/>
              </w:rPr>
              <w:t xml:space="preserve">2019 </w:t>
            </w:r>
          </w:p>
        </w:tc>
      </w:tr>
    </w:tbl>
    <w:p w14:paraId="7BEEA76F" w14:textId="77777777" w:rsidR="007D78AA" w:rsidRDefault="007D78AA" w:rsidP="007D78AA">
      <w:pPr>
        <w:spacing w:after="120"/>
        <w:jc w:val="both"/>
      </w:pPr>
    </w:p>
    <w:p w14:paraId="65B904D3" w14:textId="610FC410" w:rsidR="000028FF" w:rsidRDefault="00A84158" w:rsidP="00E03BCB">
      <w:pPr>
        <w:pStyle w:val="Nagwek5"/>
        <w:spacing w:before="0" w:after="120"/>
      </w:pPr>
      <w:bookmarkStart w:id="37" w:name="_Toc100147248"/>
      <w:r>
        <w:t>4</w:t>
      </w:r>
      <w:r w:rsidR="000028FF">
        <w:t>.2.3.6</w:t>
      </w:r>
      <w:r w:rsidR="000028FF">
        <w:tab/>
        <w:t>Użytki ekologiczne</w:t>
      </w:r>
      <w:bookmarkEnd w:id="37"/>
    </w:p>
    <w:p w14:paraId="0735651A" w14:textId="77777777" w:rsidR="000028FF" w:rsidRDefault="000028FF" w:rsidP="00E03BCB">
      <w:pPr>
        <w:spacing w:after="120"/>
        <w:ind w:firstLine="708"/>
        <w:jc w:val="both"/>
      </w:pPr>
      <w:r>
        <w:t xml:space="preserve">Ta forma ochrony przyrody obejmuje obszary zasługujące na ochronę pozostałości ekosystemów, mających znaczenie dla zachowania unikatowych zasobów genowych i typów środowisk. </w:t>
      </w:r>
    </w:p>
    <w:p w14:paraId="2674590F" w14:textId="6EB3BBE7" w:rsidR="000028FF" w:rsidRDefault="000028FF" w:rsidP="00E03BCB">
      <w:pPr>
        <w:spacing w:after="120"/>
        <w:ind w:firstLine="708"/>
        <w:jc w:val="both"/>
      </w:pPr>
      <w:r>
        <w:t>Na obsza</w:t>
      </w:r>
      <w:r w:rsidR="00F43738">
        <w:t>rze powiatu znajdują się 4 użytki ekologiczne</w:t>
      </w:r>
      <w:r>
        <w:t>.</w:t>
      </w:r>
    </w:p>
    <w:p w14:paraId="58895A48" w14:textId="3830B271" w:rsidR="000028FF" w:rsidRPr="001D7F40" w:rsidRDefault="00A77279" w:rsidP="003643DA">
      <w:pPr>
        <w:numPr>
          <w:ilvl w:val="0"/>
          <w:numId w:val="45"/>
        </w:numPr>
        <w:spacing w:after="120"/>
        <w:jc w:val="both"/>
      </w:pPr>
      <w:r w:rsidRPr="00B95A2F">
        <w:rPr>
          <w:b/>
        </w:rPr>
        <w:t>Iwanki-Zgniłki</w:t>
      </w:r>
      <w:r w:rsidR="000028FF">
        <w:t xml:space="preserve"> – </w:t>
      </w:r>
      <w:r w:rsidR="00D70C36">
        <w:t xml:space="preserve">PL.ZIPOP.1393.UE.2812022.28 - </w:t>
      </w:r>
      <w:r w:rsidR="000028FF">
        <w:t xml:space="preserve">znajduje się na terenie gminy </w:t>
      </w:r>
      <w:r>
        <w:t>Biskupiec</w:t>
      </w:r>
      <w:r w:rsidR="000028FF">
        <w:t xml:space="preserve"> i zajmuje pow. </w:t>
      </w:r>
      <w:r>
        <w:t>17,23</w:t>
      </w:r>
      <w:r w:rsidR="000028FF">
        <w:t xml:space="preserve"> ha</w:t>
      </w:r>
      <w:r w:rsidR="000028FF" w:rsidRPr="00D70C36">
        <w:t xml:space="preserve">, </w:t>
      </w:r>
      <w:r w:rsidR="003A7CFC" w:rsidRPr="00D70C36">
        <w:t>to </w:t>
      </w:r>
      <w:r w:rsidR="00D70C36" w:rsidRPr="00D70C36">
        <w:t>fragment drzewostanów olchowo-brzozowych,</w:t>
      </w:r>
      <w:r w:rsidR="00D70C36">
        <w:t xml:space="preserve"> </w:t>
      </w:r>
      <w:r w:rsidR="003A7CFC">
        <w:t>ostoja chronionych gatunków roślin i zwierzą</w:t>
      </w:r>
      <w:r w:rsidR="003A7CFC" w:rsidRPr="003A7CFC">
        <w:t>t</w:t>
      </w:r>
      <w:r w:rsidR="005700C6">
        <w:t xml:space="preserve"> </w:t>
      </w:r>
      <w:r w:rsidR="005700C6" w:rsidRPr="001D7F40">
        <w:t>(Dz.</w:t>
      </w:r>
      <w:r w:rsidR="00AC4B78" w:rsidRPr="001D7F40">
        <w:t xml:space="preserve"> </w:t>
      </w:r>
      <w:r w:rsidR="005700C6" w:rsidRPr="001D7F40">
        <w:t>Urz. Woj. Warm.-Maz. z 2010 r. Nr 50, poz. 852)</w:t>
      </w:r>
      <w:r w:rsidR="001D7F40">
        <w:t>.</w:t>
      </w:r>
    </w:p>
    <w:p w14:paraId="28596116" w14:textId="4E6BD634" w:rsidR="000028FF" w:rsidRDefault="003A7CFC" w:rsidP="003643DA">
      <w:pPr>
        <w:numPr>
          <w:ilvl w:val="0"/>
          <w:numId w:val="45"/>
        </w:numPr>
        <w:spacing w:after="120"/>
        <w:jc w:val="both"/>
      </w:pPr>
      <w:r w:rsidRPr="00B95A2F">
        <w:rPr>
          <w:b/>
        </w:rPr>
        <w:t>Łąka nad Drwęcą</w:t>
      </w:r>
      <w:r w:rsidR="000028FF">
        <w:t xml:space="preserve"> </w:t>
      </w:r>
      <w:r w:rsidR="00F45F44">
        <w:t xml:space="preserve">o kodzie PL.ZIPOP.1393.UE.2812042.53 </w:t>
      </w:r>
      <w:r w:rsidR="000028FF">
        <w:t xml:space="preserve">– </w:t>
      </w:r>
      <w:r>
        <w:t>kompleks łąk śródleś</w:t>
      </w:r>
      <w:r w:rsidRPr="003A7CFC">
        <w:t>nych</w:t>
      </w:r>
      <w:r>
        <w:t xml:space="preserve"> położony</w:t>
      </w:r>
      <w:r w:rsidR="000028FF">
        <w:t xml:space="preserve"> na terenie gminy </w:t>
      </w:r>
      <w:r>
        <w:t>Kurzętnik</w:t>
      </w:r>
      <w:r w:rsidR="000028FF">
        <w:t xml:space="preserve"> </w:t>
      </w:r>
      <w:r>
        <w:t>o </w:t>
      </w:r>
      <w:r w:rsidR="000028FF">
        <w:t xml:space="preserve">powierzchni </w:t>
      </w:r>
      <w:r>
        <w:t>0</w:t>
      </w:r>
      <w:r w:rsidR="00B93DBD">
        <w:t>,</w:t>
      </w:r>
      <w:r>
        <w:t>0</w:t>
      </w:r>
      <w:r w:rsidR="00B93DBD">
        <w:t>4 </w:t>
      </w:r>
      <w:r w:rsidR="000028FF">
        <w:t>ha</w:t>
      </w:r>
      <w:r w:rsidR="005700C6">
        <w:t xml:space="preserve"> </w:t>
      </w:r>
      <w:r w:rsidR="005700C6" w:rsidRPr="001D7F40">
        <w:t>(Dz.</w:t>
      </w:r>
      <w:r w:rsidR="002F3E7F">
        <w:t xml:space="preserve"> </w:t>
      </w:r>
      <w:r w:rsidR="005700C6" w:rsidRPr="001D7F40">
        <w:t xml:space="preserve">Urz. Woj. Warm.-Maz. </w:t>
      </w:r>
      <w:r w:rsidR="00F45F44" w:rsidRPr="001D7F40">
        <w:br/>
      </w:r>
      <w:r w:rsidR="005700C6" w:rsidRPr="001D7F40">
        <w:t>z 2009 r. Nr 99, poz. 1578)</w:t>
      </w:r>
      <w:r w:rsidR="00F45F44" w:rsidRPr="001D7F40">
        <w:t>.</w:t>
      </w:r>
      <w:r w:rsidR="00F45F44">
        <w:t xml:space="preserve"> Celem ochrony jest </w:t>
      </w:r>
      <w:r w:rsidR="00F45F44" w:rsidRPr="00F45F44">
        <w:t>zachowanie kompleksu łąk śródleśnych porastających brzeg rzeki Drwęcy w naturalnej sukcesji.</w:t>
      </w:r>
    </w:p>
    <w:p w14:paraId="07EE562C" w14:textId="1BC5875B" w:rsidR="000028FF" w:rsidRDefault="00F43738" w:rsidP="003643DA">
      <w:pPr>
        <w:numPr>
          <w:ilvl w:val="0"/>
          <w:numId w:val="45"/>
        </w:numPr>
        <w:spacing w:after="120"/>
        <w:jc w:val="both"/>
      </w:pPr>
      <w:r w:rsidRPr="00B95A2F">
        <w:rPr>
          <w:b/>
        </w:rPr>
        <w:t>Nielbark</w:t>
      </w:r>
      <w:r>
        <w:t xml:space="preserve"> – </w:t>
      </w:r>
      <w:r w:rsidR="00F45F44">
        <w:t xml:space="preserve">PL.ZIPOP.1393.UE.2812042.61 – użytek ekologiczny </w:t>
      </w:r>
      <w:r>
        <w:t>położony</w:t>
      </w:r>
      <w:r w:rsidR="000028FF">
        <w:t xml:space="preserve"> na terenie gminy </w:t>
      </w:r>
      <w:r>
        <w:t>Kurzętnik</w:t>
      </w:r>
      <w:r w:rsidR="00F45F44">
        <w:t>, powołany</w:t>
      </w:r>
      <w:r w:rsidR="000028FF">
        <w:t xml:space="preserve"> </w:t>
      </w:r>
      <w:r>
        <w:t xml:space="preserve">w celu </w:t>
      </w:r>
      <w:r w:rsidRPr="00F43738">
        <w:t>oc</w:t>
      </w:r>
      <w:r>
        <w:t>hrony</w:t>
      </w:r>
      <w:r w:rsidRPr="00F43738">
        <w:t xml:space="preserve"> zbiornika </w:t>
      </w:r>
      <w:r>
        <w:t>wodnego wraz z wyspami stanowiącymi siedlisko i miejsca lę</w:t>
      </w:r>
      <w:r w:rsidRPr="00F43738">
        <w:t>gowe mewy</w:t>
      </w:r>
      <w:r>
        <w:t xml:space="preserve"> </w:t>
      </w:r>
      <w:r w:rsidR="00F45F44">
        <w:t>śmieszki (</w:t>
      </w:r>
      <w:r w:rsidR="00F45F44" w:rsidRPr="00F45F44">
        <w:rPr>
          <w:i/>
        </w:rPr>
        <w:t>Larus ridibundus</w:t>
      </w:r>
      <w:r w:rsidR="00F45F44">
        <w:t xml:space="preserve">) </w:t>
      </w:r>
      <w:r>
        <w:t>o powierzchni 5</w:t>
      </w:r>
      <w:r w:rsidR="00F45F44">
        <w:t>3</w:t>
      </w:r>
      <w:r>
        <w:t>,0</w:t>
      </w:r>
      <w:r w:rsidR="000028FF">
        <w:t xml:space="preserve"> ha</w:t>
      </w:r>
      <w:r w:rsidR="005700C6">
        <w:t xml:space="preserve"> </w:t>
      </w:r>
      <w:r w:rsidR="005700C6" w:rsidRPr="001D7F40">
        <w:t>(</w:t>
      </w:r>
      <w:r w:rsidR="00AF2447" w:rsidRPr="001D7F40">
        <w:t>Dz.</w:t>
      </w:r>
      <w:r w:rsidR="00F45F44" w:rsidRPr="001D7F40">
        <w:t xml:space="preserve"> </w:t>
      </w:r>
      <w:r w:rsidR="00AF2447" w:rsidRPr="001D7F40">
        <w:t>Urz. Woj. Warm.-Maz. z 2011 r. Nr 158, poz. 2435)</w:t>
      </w:r>
      <w:r w:rsidR="000028FF" w:rsidRPr="001D7F40">
        <w:t>,</w:t>
      </w:r>
    </w:p>
    <w:p w14:paraId="5D6C8CE8" w14:textId="06C1AED1" w:rsidR="000028FF" w:rsidRDefault="00F43738" w:rsidP="003643DA">
      <w:pPr>
        <w:numPr>
          <w:ilvl w:val="0"/>
          <w:numId w:val="45"/>
        </w:numPr>
        <w:spacing w:after="120"/>
        <w:jc w:val="both"/>
      </w:pPr>
      <w:r w:rsidRPr="00B95A2F">
        <w:rPr>
          <w:b/>
        </w:rPr>
        <w:t>Tereszowskie Łąki</w:t>
      </w:r>
      <w:r>
        <w:t xml:space="preserve"> – </w:t>
      </w:r>
      <w:r w:rsidR="00F45F44">
        <w:t xml:space="preserve">PL.ZIPOP.1393.UE.2812042.89: </w:t>
      </w:r>
      <w:r>
        <w:t>ochronie podlegają</w:t>
      </w:r>
      <w:r w:rsidR="000028FF">
        <w:t xml:space="preserve"> </w:t>
      </w:r>
      <w:r w:rsidRPr="00F43738">
        <w:t>ekosystemy wodno-błotne</w:t>
      </w:r>
      <w:r w:rsidR="000028FF">
        <w:t xml:space="preserve"> na terenie gmin</w:t>
      </w:r>
      <w:r>
        <w:t>y</w:t>
      </w:r>
      <w:r w:rsidR="000028FF">
        <w:t xml:space="preserve"> </w:t>
      </w:r>
      <w:r>
        <w:t>Kurzętnik</w:t>
      </w:r>
      <w:r w:rsidR="000028FF">
        <w:t xml:space="preserve"> o powierzchni </w:t>
      </w:r>
      <w:r>
        <w:t>6</w:t>
      </w:r>
      <w:r w:rsidR="00B93DBD">
        <w:t>4</w:t>
      </w:r>
      <w:r>
        <w:t>,27</w:t>
      </w:r>
      <w:r w:rsidR="00B93DBD">
        <w:t> </w:t>
      </w:r>
      <w:r w:rsidR="000028FF">
        <w:t>ha</w:t>
      </w:r>
      <w:r w:rsidR="00AF2447">
        <w:t xml:space="preserve"> </w:t>
      </w:r>
      <w:r w:rsidR="00AF2447" w:rsidRPr="001D7F40">
        <w:t>(Dz. Urz. Woj. Warm.-Maz. z 20</w:t>
      </w:r>
      <w:r w:rsidR="00A410BD" w:rsidRPr="001D7F40">
        <w:t>15</w:t>
      </w:r>
      <w:r w:rsidR="00AF2447" w:rsidRPr="001D7F40">
        <w:t xml:space="preserve"> r. poz. </w:t>
      </w:r>
      <w:r w:rsidR="00A410BD" w:rsidRPr="001D7F40">
        <w:t>3449</w:t>
      </w:r>
      <w:r w:rsidR="00AF2447" w:rsidRPr="001D7F40">
        <w:t>).</w:t>
      </w:r>
    </w:p>
    <w:p w14:paraId="194B90EB" w14:textId="01760CB4" w:rsidR="008975BE" w:rsidRDefault="008975BE" w:rsidP="003643DA">
      <w:pPr>
        <w:numPr>
          <w:ilvl w:val="0"/>
          <w:numId w:val="45"/>
        </w:numPr>
        <w:spacing w:after="120"/>
        <w:jc w:val="both"/>
      </w:pPr>
      <w:r w:rsidRPr="00B95A2F">
        <w:rPr>
          <w:b/>
        </w:rPr>
        <w:t>Bagna, łąki i oczka śródleśne Nadleśnictwa Jamy</w:t>
      </w:r>
      <w:r w:rsidRPr="00D70C36">
        <w:rPr>
          <w:shd w:val="clear" w:color="auto" w:fill="FFFFFF"/>
        </w:rPr>
        <w:t xml:space="preserve">, </w:t>
      </w:r>
      <w:r w:rsidRPr="00D70C36">
        <w:t>PL.ZIPOP.1393.UE.2812022.129</w:t>
      </w:r>
      <w:r w:rsidR="00D70C36" w:rsidRPr="00D70C36">
        <w:t xml:space="preserve">. Obiekty podmokłe, ekosystemy wodno-błotne, mające znaczenie dla zachowania </w:t>
      </w:r>
      <w:r w:rsidR="00150FE0">
        <w:br/>
      </w:r>
      <w:r w:rsidR="00D70C36" w:rsidRPr="00D70C36">
        <w:t xml:space="preserve">różnorodnych typów siedlisk na terenie gminy Biskupiec, o powierzchni 176,84 ha </w:t>
      </w:r>
      <w:r w:rsidR="00150FE0">
        <w:br/>
      </w:r>
      <w:r w:rsidR="00D70C36" w:rsidRPr="00D70C36">
        <w:t xml:space="preserve">(rozporządzenie Nr 10/98 Wojewody Toruńskiego z dnia 15 maja 1998 r. </w:t>
      </w:r>
      <w:r w:rsidR="00D70C36" w:rsidRPr="001D7F40">
        <w:t>(Dz. Urz. Woj. Toruńskiego Nr 16 poz. 88 z 1998 r.).</w:t>
      </w:r>
    </w:p>
    <w:p w14:paraId="482904F4" w14:textId="665EC88C" w:rsidR="00A410BD" w:rsidRDefault="00A410BD" w:rsidP="003643DA">
      <w:pPr>
        <w:numPr>
          <w:ilvl w:val="0"/>
          <w:numId w:val="45"/>
        </w:numPr>
        <w:spacing w:after="120"/>
        <w:jc w:val="both"/>
      </w:pPr>
      <w:r w:rsidRPr="00B95A2F">
        <w:rPr>
          <w:b/>
        </w:rPr>
        <w:t>Śródleśne bagna na terenie Nadleśnictwa Brodnica</w:t>
      </w:r>
      <w:r>
        <w:t xml:space="preserve"> – PL.ZIPOP.1393.UE.2812022.141 - Bagna w obrębie Ostrowite, porośnięte wierzbą, olszą i brzozą o powierzchni 18,63 ha, zasługujące na ochronę jako pozostałości ekosystemów mających znaczenie dla zachowania różnorodności biologicznej. (uchwała Nr XIX/210/16 Rady Gminy Biskupiec z dnia 21 kwietnia 2016r. w sprawie ustanowienia użytku ekologicznego "Śródleśne bagna na </w:t>
      </w:r>
      <w:r>
        <w:br/>
        <w:t xml:space="preserve">terenie Nadleśnictwa Brodnica” </w:t>
      </w:r>
      <w:r w:rsidRPr="001D7F40">
        <w:t>(Dz. Urz. Woj. Warm.-Maz. z 2016 r. poz. 2078).</w:t>
      </w:r>
    </w:p>
    <w:p w14:paraId="4F5C3A0D" w14:textId="76C3949B" w:rsidR="00A410BD" w:rsidRPr="00D70C36" w:rsidRDefault="00A410BD" w:rsidP="00A410BD">
      <w:pPr>
        <w:spacing w:after="120"/>
        <w:ind w:left="360"/>
        <w:jc w:val="both"/>
      </w:pPr>
    </w:p>
    <w:p w14:paraId="67301BB5" w14:textId="4940F247" w:rsidR="00AE6930" w:rsidRDefault="00A84158" w:rsidP="00AE6930">
      <w:pPr>
        <w:pStyle w:val="Nagwek5"/>
        <w:spacing w:before="0" w:after="120"/>
      </w:pPr>
      <w:bookmarkStart w:id="38" w:name="_Toc100147249"/>
      <w:r>
        <w:lastRenderedPageBreak/>
        <w:t>4</w:t>
      </w:r>
      <w:r w:rsidR="000028FF">
        <w:t>.2.3.7</w:t>
      </w:r>
      <w:r w:rsidR="000028FF">
        <w:tab/>
      </w:r>
      <w:r w:rsidR="00AE6930">
        <w:t>Zespoły przyrodniczo-krajobrazowe</w:t>
      </w:r>
      <w:bookmarkEnd w:id="38"/>
    </w:p>
    <w:p w14:paraId="419B153C" w14:textId="77777777" w:rsidR="000028FF" w:rsidRDefault="000028FF" w:rsidP="00E03BCB">
      <w:pPr>
        <w:spacing w:after="120"/>
        <w:ind w:firstLine="708"/>
        <w:jc w:val="both"/>
      </w:pPr>
      <w:r>
        <w:t>Na terenie powiatu ustanowiono następujące zespoły przyrodniczo-krajobrazowe:</w:t>
      </w:r>
    </w:p>
    <w:p w14:paraId="4FAF2EFB" w14:textId="4F412EE8" w:rsidR="00E54FC2" w:rsidRDefault="006B4F8D" w:rsidP="003643DA">
      <w:pPr>
        <w:pStyle w:val="Akapitzlist"/>
        <w:numPr>
          <w:ilvl w:val="0"/>
          <w:numId w:val="58"/>
        </w:numPr>
        <w:spacing w:after="120"/>
        <w:ind w:left="0" w:firstLine="0"/>
        <w:jc w:val="both"/>
      </w:pPr>
      <w:r w:rsidRPr="00621558">
        <w:t>Oz Tymawski</w:t>
      </w:r>
      <w:r w:rsidR="007A2D48">
        <w:t xml:space="preserve"> – </w:t>
      </w:r>
      <w:r w:rsidR="00E54FC2">
        <w:t xml:space="preserve">kod PL.ZIPOP.1393.ZPK.98 </w:t>
      </w:r>
      <w:r w:rsidR="00E54FC2" w:rsidRPr="001213CC">
        <w:t xml:space="preserve">– położony na terenie gminy Biskupiec </w:t>
      </w:r>
      <w:r w:rsidR="0099260E">
        <w:br/>
      </w:r>
      <w:r w:rsidR="00E54FC2" w:rsidRPr="001213CC">
        <w:t xml:space="preserve">w sąsiedztwie wsi Wielka Tymawa – </w:t>
      </w:r>
      <w:r w:rsidR="000028FF">
        <w:t xml:space="preserve">obejmuje obszar </w:t>
      </w:r>
      <w:r w:rsidR="007A2D48">
        <w:t>14,38</w:t>
      </w:r>
      <w:r w:rsidR="000028FF">
        <w:t xml:space="preserve"> ha</w:t>
      </w:r>
      <w:r w:rsidR="00E159E2">
        <w:t xml:space="preserve"> (</w:t>
      </w:r>
      <w:r w:rsidR="0099260E" w:rsidRPr="0099260E">
        <w:t>r</w:t>
      </w:r>
      <w:r w:rsidR="00E159E2" w:rsidRPr="0099260E">
        <w:t>ozporządz</w:t>
      </w:r>
      <w:r w:rsidR="003E64DD" w:rsidRPr="0099260E">
        <w:t xml:space="preserve">enie Nr 100 </w:t>
      </w:r>
      <w:r w:rsidR="00621558">
        <w:br/>
      </w:r>
      <w:r w:rsidR="003E64DD" w:rsidRPr="0099260E">
        <w:t xml:space="preserve">Wojewody </w:t>
      </w:r>
      <w:r w:rsidR="0099260E" w:rsidRPr="0099260E">
        <w:t>Warm</w:t>
      </w:r>
      <w:r w:rsidR="0099260E">
        <w:t>ińsko</w:t>
      </w:r>
      <w:r w:rsidR="0099260E" w:rsidRPr="0099260E">
        <w:t>-Maz</w:t>
      </w:r>
      <w:r w:rsidR="0099260E">
        <w:t>urskiego</w:t>
      </w:r>
      <w:r w:rsidR="0099260E" w:rsidRPr="0099260E">
        <w:t xml:space="preserve"> </w:t>
      </w:r>
      <w:r w:rsidR="00E159E2" w:rsidRPr="0099260E">
        <w:t xml:space="preserve">z dnia 31 lipca 2009 r. </w:t>
      </w:r>
      <w:r w:rsidR="00E159E2" w:rsidRPr="00621558">
        <w:rPr>
          <w:i/>
        </w:rPr>
        <w:t xml:space="preserve">w sprawie ustanowienia zespołu przyrodniczo-krajobrazowego </w:t>
      </w:r>
      <w:r w:rsidR="004454F4" w:rsidRPr="00621558">
        <w:rPr>
          <w:i/>
        </w:rPr>
        <w:t>„Oz Tymawski</w:t>
      </w:r>
      <w:r w:rsidR="004454F4" w:rsidRPr="00621558">
        <w:t xml:space="preserve">” </w:t>
      </w:r>
      <w:r w:rsidR="004454F4" w:rsidRPr="00C54B24">
        <w:t>(Dz.</w:t>
      </w:r>
      <w:r w:rsidR="00C54B24">
        <w:t xml:space="preserve"> </w:t>
      </w:r>
      <w:r w:rsidR="004454F4" w:rsidRPr="00C54B24">
        <w:t>Urz. Woj. Warm.-Maz. Nr </w:t>
      </w:r>
      <w:r w:rsidR="00E159E2" w:rsidRPr="00C54B24">
        <w:t>105, poz. 1733 z 2009 r.)</w:t>
      </w:r>
      <w:r w:rsidR="00621558">
        <w:t>.</w:t>
      </w:r>
      <w:r w:rsidR="00E54FC2">
        <w:t xml:space="preserve"> Cel ochrony: Zachowanie walorów przyrodniczych i krajobrazowych terenu wału ozowego porośniętego mieszanym drzewostanem.</w:t>
      </w:r>
    </w:p>
    <w:p w14:paraId="5FD9C276" w14:textId="63E186DC" w:rsidR="004454F4" w:rsidRDefault="006B4F8D" w:rsidP="003643DA">
      <w:pPr>
        <w:pStyle w:val="Akapitzlist"/>
        <w:numPr>
          <w:ilvl w:val="0"/>
          <w:numId w:val="58"/>
        </w:numPr>
        <w:spacing w:after="120"/>
        <w:ind w:left="0" w:firstLine="0"/>
        <w:jc w:val="both"/>
      </w:pPr>
      <w:r w:rsidRPr="00621558">
        <w:rPr>
          <w:b/>
        </w:rPr>
        <w:t>Las Słupnicki</w:t>
      </w:r>
      <w:r>
        <w:t xml:space="preserve"> </w:t>
      </w:r>
      <w:r w:rsidR="000028FF">
        <w:t xml:space="preserve">– </w:t>
      </w:r>
      <w:r w:rsidR="00B95A2F">
        <w:t xml:space="preserve">PL.ZIPOP.1393.ZPK.97: </w:t>
      </w:r>
      <w:r w:rsidR="000028FF">
        <w:t>położony na obszarze gmin</w:t>
      </w:r>
      <w:r w:rsidR="007A2D48">
        <w:t>y</w:t>
      </w:r>
      <w:r w:rsidR="000028FF">
        <w:t xml:space="preserve"> </w:t>
      </w:r>
      <w:r w:rsidR="007A2D48">
        <w:t>Biskupiec</w:t>
      </w:r>
      <w:r w:rsidR="000028FF">
        <w:t xml:space="preserve"> </w:t>
      </w:r>
      <w:r w:rsidR="00B95A2F">
        <w:br/>
      </w:r>
      <w:r w:rsidR="000028FF">
        <w:t xml:space="preserve">– zajmuje powierzchnię </w:t>
      </w:r>
      <w:r w:rsidR="007A2D48">
        <w:t>1,37</w:t>
      </w:r>
      <w:r w:rsidR="00E159E2">
        <w:t xml:space="preserve"> ha </w:t>
      </w:r>
      <w:r w:rsidR="00E159E2" w:rsidRPr="0099260E">
        <w:t>(</w:t>
      </w:r>
      <w:r w:rsidR="0099260E" w:rsidRPr="0099260E">
        <w:t>r</w:t>
      </w:r>
      <w:r w:rsidR="004454F4" w:rsidRPr="0099260E">
        <w:t>ozporządzenie N</w:t>
      </w:r>
      <w:r w:rsidR="003E64DD" w:rsidRPr="0099260E">
        <w:t xml:space="preserve">r 98 Wojewody </w:t>
      </w:r>
      <w:r w:rsidR="0099260E" w:rsidRPr="0099260E">
        <w:t xml:space="preserve">Warmińsko-Mazurskiego </w:t>
      </w:r>
      <w:r w:rsidR="00621558">
        <w:br/>
      </w:r>
      <w:r w:rsidR="004454F4" w:rsidRPr="0099260E">
        <w:t xml:space="preserve">z dnia 31 lipca 2009 r. </w:t>
      </w:r>
      <w:r w:rsidR="004454F4" w:rsidRPr="00621558">
        <w:rPr>
          <w:i/>
        </w:rPr>
        <w:t>w sprawie ustanowienia zespołu przyrodniczo-krajobrazowego „Las Słupnicki”</w:t>
      </w:r>
      <w:r w:rsidR="004454F4" w:rsidRPr="0099260E">
        <w:t xml:space="preserve"> </w:t>
      </w:r>
      <w:r w:rsidR="004454F4" w:rsidRPr="00C54B24">
        <w:t>(Dz.</w:t>
      </w:r>
      <w:r w:rsidR="00621558" w:rsidRPr="00C54B24">
        <w:t xml:space="preserve"> </w:t>
      </w:r>
      <w:r w:rsidR="004454F4" w:rsidRPr="00C54B24">
        <w:t>Urz. Woj. Warm.-Maz. Nr 105, poz. 1731 z 2009 r.)</w:t>
      </w:r>
      <w:r w:rsidR="00621558" w:rsidRPr="00C54B24">
        <w:t>.</w:t>
      </w:r>
    </w:p>
    <w:p w14:paraId="5D73892D" w14:textId="3AA6DBE5" w:rsidR="000028FF" w:rsidRPr="00C54B24" w:rsidRDefault="00B95A2F" w:rsidP="003643DA">
      <w:pPr>
        <w:pStyle w:val="Akapitzlist"/>
        <w:numPr>
          <w:ilvl w:val="0"/>
          <w:numId w:val="58"/>
        </w:numPr>
        <w:spacing w:after="120"/>
        <w:ind w:left="0" w:firstLine="0"/>
        <w:jc w:val="both"/>
      </w:pPr>
      <w:r w:rsidRPr="00621558">
        <w:rPr>
          <w:b/>
        </w:rPr>
        <w:t>Zespół przyrodniczo-krajobrazowy j</w:t>
      </w:r>
      <w:r w:rsidR="004454F4" w:rsidRPr="00621558">
        <w:rPr>
          <w:b/>
        </w:rPr>
        <w:t>ezior</w:t>
      </w:r>
      <w:r w:rsidRPr="00621558">
        <w:rPr>
          <w:b/>
        </w:rPr>
        <w:t>a</w:t>
      </w:r>
      <w:r w:rsidR="004454F4" w:rsidRPr="00621558">
        <w:rPr>
          <w:b/>
        </w:rPr>
        <w:t xml:space="preserve"> Zwiniarz</w:t>
      </w:r>
      <w:r w:rsidR="004454F4" w:rsidRPr="004454F4">
        <w:t xml:space="preserve"> </w:t>
      </w:r>
      <w:r w:rsidR="004454F4">
        <w:t xml:space="preserve">– </w:t>
      </w:r>
      <w:r>
        <w:t xml:space="preserve">PL.ZIPOP.1393.ZPK.10, </w:t>
      </w:r>
      <w:r w:rsidR="004454F4">
        <w:t xml:space="preserve">położony na obszarze gminy </w:t>
      </w:r>
      <w:r w:rsidR="004454F4" w:rsidRPr="004454F4">
        <w:t>Grodziczno</w:t>
      </w:r>
      <w:r w:rsidR="004454F4">
        <w:t xml:space="preserve"> – zajmuje powierzchnię </w:t>
      </w:r>
      <w:r w:rsidR="004454F4" w:rsidRPr="004454F4">
        <w:t>151</w:t>
      </w:r>
      <w:r>
        <w:t>,76</w:t>
      </w:r>
      <w:r w:rsidR="004454F4">
        <w:t xml:space="preserve"> ha </w:t>
      </w:r>
      <w:r w:rsidR="004454F4" w:rsidRPr="0099260E">
        <w:t>(</w:t>
      </w:r>
      <w:r w:rsidR="0099260E">
        <w:t>r</w:t>
      </w:r>
      <w:r w:rsidR="004454F4" w:rsidRPr="0099260E">
        <w:t>ozpor</w:t>
      </w:r>
      <w:r w:rsidR="003E64DD" w:rsidRPr="0099260E">
        <w:t>ządzenie Nr 17 Wojewody Warm</w:t>
      </w:r>
      <w:r w:rsidR="0099260E">
        <w:t>ińsko</w:t>
      </w:r>
      <w:r w:rsidR="003E64DD" w:rsidRPr="0099260E">
        <w:t>-</w:t>
      </w:r>
      <w:r w:rsidR="004454F4" w:rsidRPr="0099260E">
        <w:t>Maz</w:t>
      </w:r>
      <w:r w:rsidR="0099260E">
        <w:t>urskiego</w:t>
      </w:r>
      <w:r w:rsidR="004454F4" w:rsidRPr="0099260E">
        <w:t xml:space="preserve"> z dnia 20 czerwca 2007 r. </w:t>
      </w:r>
      <w:r w:rsidR="004454F4" w:rsidRPr="00621558">
        <w:rPr>
          <w:i/>
        </w:rPr>
        <w:t>w sprawie ustanowienia zespołu przyrodniczo - krajobrazowego Jeziora Zwiniarz</w:t>
      </w:r>
      <w:r w:rsidR="004454F4" w:rsidRPr="0099260E">
        <w:t xml:space="preserve"> (Dz.</w:t>
      </w:r>
      <w:r w:rsidR="00C54B24">
        <w:t xml:space="preserve"> </w:t>
      </w:r>
      <w:r w:rsidR="004454F4" w:rsidRPr="0099260E">
        <w:t xml:space="preserve">Urz. Woj. Warm.-Maz. </w:t>
      </w:r>
      <w:r w:rsidR="00621558">
        <w:br/>
      </w:r>
      <w:r w:rsidR="004454F4" w:rsidRPr="0099260E">
        <w:t>Nr 17, poz. 1390 z 2007 r.), zm</w:t>
      </w:r>
      <w:r w:rsidR="0099260E">
        <w:t>iana:</w:t>
      </w:r>
      <w:r w:rsidR="004454F4" w:rsidRPr="0099260E">
        <w:t xml:space="preserve"> </w:t>
      </w:r>
      <w:r w:rsidR="0099260E">
        <w:t>r</w:t>
      </w:r>
      <w:r w:rsidR="004454F4" w:rsidRPr="0099260E">
        <w:t>ozporządz</w:t>
      </w:r>
      <w:r w:rsidR="003E64DD" w:rsidRPr="0099260E">
        <w:t xml:space="preserve">enie Nr 39 </w:t>
      </w:r>
      <w:r w:rsidR="0099260E" w:rsidRPr="0099260E">
        <w:t>Wojewody Warm</w:t>
      </w:r>
      <w:r w:rsidR="0099260E">
        <w:t>ińsko</w:t>
      </w:r>
      <w:r w:rsidR="0099260E" w:rsidRPr="0099260E">
        <w:t>-Maz</w:t>
      </w:r>
      <w:r w:rsidR="0099260E">
        <w:t>urskiego</w:t>
      </w:r>
      <w:r w:rsidR="004454F4" w:rsidRPr="0099260E">
        <w:t xml:space="preserve"> z dnia 18 grudnia 2007 </w:t>
      </w:r>
      <w:r w:rsidR="003E64DD" w:rsidRPr="0099260E">
        <w:t xml:space="preserve">r. </w:t>
      </w:r>
      <w:r w:rsidR="003E64DD" w:rsidRPr="00621558">
        <w:rPr>
          <w:i/>
        </w:rPr>
        <w:t>zmieniające rozporządzenie w </w:t>
      </w:r>
      <w:r w:rsidR="004454F4" w:rsidRPr="00621558">
        <w:rPr>
          <w:i/>
        </w:rPr>
        <w:t>sprawie ustanowienia zespołu przyrodniczo - krajobrazowego Jeziora Zwiniarz</w:t>
      </w:r>
      <w:r w:rsidR="004454F4" w:rsidRPr="0099260E">
        <w:t xml:space="preserve"> </w:t>
      </w:r>
      <w:r w:rsidR="004454F4" w:rsidRPr="00C54B24">
        <w:t>(Dz.</w:t>
      </w:r>
      <w:r w:rsidR="00C54B24">
        <w:t xml:space="preserve"> </w:t>
      </w:r>
      <w:r w:rsidR="004454F4" w:rsidRPr="00C54B24">
        <w:t>Urz. Woj. Warm.-Maz. Nr 39, poz. 2599 z 2007 r.)</w:t>
      </w:r>
      <w:r w:rsidR="0099260E" w:rsidRPr="00C54B24">
        <w:t>.</w:t>
      </w:r>
    </w:p>
    <w:p w14:paraId="70F867E1" w14:textId="77777777" w:rsidR="00AA6FD8" w:rsidRDefault="00AA6FD8" w:rsidP="0053492A">
      <w:pPr>
        <w:spacing w:after="120"/>
        <w:ind w:firstLine="708"/>
        <w:jc w:val="both"/>
      </w:pPr>
    </w:p>
    <w:p w14:paraId="03C4B177" w14:textId="74AF9A57" w:rsidR="00AE6930" w:rsidRDefault="00A84158" w:rsidP="00AE6930">
      <w:pPr>
        <w:pStyle w:val="Nagwek5"/>
        <w:spacing w:before="0" w:after="120"/>
      </w:pPr>
      <w:bookmarkStart w:id="39" w:name="_Toc100147250"/>
      <w:r>
        <w:t>4</w:t>
      </w:r>
      <w:r w:rsidR="00AE6930">
        <w:t>.2.3.8</w:t>
      </w:r>
      <w:r w:rsidR="00AE6930">
        <w:tab/>
        <w:t>NATURA 2000</w:t>
      </w:r>
      <w:bookmarkEnd w:id="39"/>
    </w:p>
    <w:p w14:paraId="6FE568F5" w14:textId="77777777" w:rsidR="0053492A" w:rsidRDefault="000028FF" w:rsidP="0053492A">
      <w:pPr>
        <w:spacing w:after="120"/>
        <w:ind w:firstLine="708"/>
        <w:jc w:val="both"/>
      </w:pPr>
      <w:r>
        <w:t xml:space="preserve">Na terenie powiatu </w:t>
      </w:r>
      <w:r w:rsidR="00603715">
        <w:t>now</w:t>
      </w:r>
      <w:r w:rsidR="00AC3E6D">
        <w:t>o</w:t>
      </w:r>
      <w:r w:rsidR="00603715">
        <w:t>miejskiego</w:t>
      </w:r>
      <w:r>
        <w:t xml:space="preserve"> położone są następujące obszary</w:t>
      </w:r>
      <w:r w:rsidR="008566C5">
        <w:t xml:space="preserve"> sieci Natura 2000</w:t>
      </w:r>
      <w:r>
        <w:t>:</w:t>
      </w:r>
    </w:p>
    <w:p w14:paraId="2155B11A" w14:textId="6B9C491B" w:rsidR="002840C3" w:rsidRDefault="002840C3" w:rsidP="003643DA">
      <w:pPr>
        <w:pStyle w:val="Akapitzlist"/>
        <w:numPr>
          <w:ilvl w:val="0"/>
          <w:numId w:val="59"/>
        </w:numPr>
        <w:spacing w:after="120"/>
        <w:ind w:left="0" w:firstLine="0"/>
        <w:jc w:val="both"/>
      </w:pPr>
      <w:r w:rsidRPr="0053492A">
        <w:rPr>
          <w:b/>
        </w:rPr>
        <w:t>Dolina Drwęcy</w:t>
      </w:r>
      <w:r>
        <w:t xml:space="preserve"> (kod </w:t>
      </w:r>
      <w:r w:rsidRPr="002C6E02">
        <w:t>PLH280001</w:t>
      </w:r>
      <w:r>
        <w:t xml:space="preserve">), obejmująca obszar </w:t>
      </w:r>
      <w:r w:rsidRPr="007F19E6">
        <w:t>12 56</w:t>
      </w:r>
      <w:r w:rsidR="002D276B">
        <w:t>5</w:t>
      </w:r>
      <w:r w:rsidRPr="007F19E6">
        <w:t>,</w:t>
      </w:r>
      <w:r w:rsidR="002D276B">
        <w:t>15</w:t>
      </w:r>
      <w:r>
        <w:t xml:space="preserve"> ha, położony na terenie powiatów golubsko-dobrzyńskiego, rypińskiego, toruńskiego (woj. kujawsko-pomorskie) oraz nowomiejskiego, olsztyńskiego i ostródzkiego (woj. warmińsko-mazurskie);</w:t>
      </w:r>
    </w:p>
    <w:p w14:paraId="76D00064" w14:textId="6AC99390" w:rsidR="00673283" w:rsidRDefault="00673283" w:rsidP="0053492A">
      <w:pPr>
        <w:spacing w:after="120"/>
        <w:jc w:val="both"/>
      </w:pPr>
      <w:r w:rsidRPr="0044494B">
        <w:rPr>
          <w:rFonts w:cstheme="minorHAnsi"/>
          <w:shd w:val="clear" w:color="auto" w:fill="FFFFFF"/>
        </w:rPr>
        <w:t>Po</w:t>
      </w:r>
      <w:r w:rsidR="00DB21F8">
        <w:rPr>
          <w:rFonts w:cstheme="minorHAnsi"/>
          <w:shd w:val="clear" w:color="auto" w:fill="FFFFFF"/>
        </w:rPr>
        <w:t>d</w:t>
      </w:r>
      <w:r w:rsidRPr="0044494B">
        <w:rPr>
          <w:rFonts w:cstheme="minorHAnsi"/>
          <w:shd w:val="clear" w:color="auto" w:fill="FFFFFF"/>
        </w:rPr>
        <w:t xml:space="preserve">stawa prawna: </w:t>
      </w:r>
      <w:r>
        <w:t xml:space="preserve">Decyzja Komisji z dnia 13 listopada 2007 r. przyjmująca, na mocy </w:t>
      </w:r>
      <w:r w:rsidR="00515AAD">
        <w:br/>
      </w:r>
      <w:r>
        <w:t>dyrektywy Rady 92/43/EWG, pierwszy zaktualizowany wykaz terenów mających znaczenie dla Wspólnoty, składających się na kontynentalny region biogeograficzny (notyfikowana jako dokument C(2007)5043)(2008/25/WE)</w:t>
      </w:r>
    </w:p>
    <w:p w14:paraId="7718B711" w14:textId="77777777" w:rsidR="00FA43C3" w:rsidRDefault="002C6E02" w:rsidP="003643DA">
      <w:pPr>
        <w:pStyle w:val="Akapitzlist"/>
        <w:numPr>
          <w:ilvl w:val="0"/>
          <w:numId w:val="59"/>
        </w:numPr>
        <w:spacing w:after="120"/>
        <w:ind w:left="0" w:firstLine="0"/>
        <w:jc w:val="both"/>
      </w:pPr>
      <w:r w:rsidRPr="0053492A">
        <w:rPr>
          <w:b/>
        </w:rPr>
        <w:t>Dolina Kakaju</w:t>
      </w:r>
      <w:r w:rsidR="000028FF">
        <w:t xml:space="preserve"> (kod obszaru </w:t>
      </w:r>
      <w:r w:rsidRPr="002C6E02">
        <w:t>PLH280036</w:t>
      </w:r>
      <w:r>
        <w:t>)</w:t>
      </w:r>
      <w:r w:rsidR="000028FF">
        <w:t xml:space="preserve"> obejmująca obszar </w:t>
      </w:r>
      <w:r w:rsidR="002840C3" w:rsidRPr="002840C3">
        <w:t>1 427,97</w:t>
      </w:r>
      <w:r w:rsidR="00CC1088">
        <w:t> </w:t>
      </w:r>
      <w:r w:rsidR="000028FF">
        <w:t>ha</w:t>
      </w:r>
      <w:r w:rsidR="00833DFC">
        <w:t>,</w:t>
      </w:r>
      <w:r w:rsidR="002840C3">
        <w:t xml:space="preserve"> </w:t>
      </w:r>
      <w:r w:rsidR="0044494B" w:rsidRPr="0053492A">
        <w:rPr>
          <w:rFonts w:cstheme="minorHAnsi"/>
        </w:rPr>
        <w:t>Specjalny Obszar Ochrony</w:t>
      </w:r>
      <w:r w:rsidR="0044494B">
        <w:t xml:space="preserve">, </w:t>
      </w:r>
      <w:r w:rsidR="002840C3">
        <w:t>położony na </w:t>
      </w:r>
      <w:r w:rsidR="000028FF">
        <w:t xml:space="preserve">terenie gmin: </w:t>
      </w:r>
      <w:r w:rsidR="002840C3" w:rsidRPr="002840C3">
        <w:t>Biskupiec</w:t>
      </w:r>
      <w:r w:rsidR="002840C3">
        <w:t xml:space="preserve"> i</w:t>
      </w:r>
      <w:r w:rsidR="002840C3" w:rsidRPr="002840C3">
        <w:t xml:space="preserve"> Nowe Miasto Lubawskie</w:t>
      </w:r>
      <w:r w:rsidR="0044494B">
        <w:t xml:space="preserve">. </w:t>
      </w:r>
      <w:r w:rsidR="0044494B" w:rsidRPr="009312A0">
        <w:t xml:space="preserve">Ostoja obejmuje dolinę Kakaju wraz z trzema enklawami. Leży na terenie gmin Biskupiec i Nowe Miasto Lubawskie, na terenie Nadleśnictwa Jamy. </w:t>
      </w:r>
    </w:p>
    <w:p w14:paraId="0D7BBFBF" w14:textId="50E0386E" w:rsidR="00FA43C3" w:rsidRDefault="00FA43C3" w:rsidP="00FA43C3">
      <w:pPr>
        <w:pStyle w:val="Akapitzlist"/>
        <w:spacing w:after="120"/>
        <w:ind w:left="0" w:firstLine="708"/>
        <w:jc w:val="both"/>
      </w:pPr>
      <w:r>
        <w:t>Dolina Kakaju rozlokowana jest w</w:t>
      </w:r>
      <w:r w:rsidR="0044494B" w:rsidRPr="009312A0">
        <w:t xml:space="preserve"> krajobrazie młodoglacjalnym, obejmuje rynnę subglacjalną w kompleksie rozległego, pokrytego lasami sandru brodnickiego. Główną osią ostoi jest rzeka Kakaj (Laka), dopływ Osy, przepływająca przez liczne jeziora: Lekarty, Moszyska, Przed</w:t>
      </w:r>
      <w:r w:rsidR="004A5D3F">
        <w:t xml:space="preserve">sień, </w:t>
      </w:r>
      <w:r w:rsidR="0044494B" w:rsidRPr="009312A0">
        <w:t>Modzel, Kakaj, Dębno, Wielki S</w:t>
      </w:r>
      <w:r>
        <w:t>taw. Kakaj</w:t>
      </w:r>
      <w:r w:rsidR="0044494B" w:rsidRPr="009312A0">
        <w:t xml:space="preserve"> ma wyjątkowy, naturalny charakter. Łączy pięknie położone śródleśne jeziora, które są płytkie i częściowo zarastające, na dużych powierzchniach pokryte grążelami i grzybieniami. Wzdłuż rzeki skupiają się często łęgi </w:t>
      </w:r>
      <w:r w:rsidR="00867009">
        <w:br/>
      </w:r>
      <w:r w:rsidR="0044494B" w:rsidRPr="009312A0">
        <w:t xml:space="preserve">jesionowo-olszowe i olsy. </w:t>
      </w:r>
    </w:p>
    <w:p w14:paraId="6610569D" w14:textId="40747A00" w:rsidR="0044494B" w:rsidRDefault="0044494B" w:rsidP="00FA43C3">
      <w:pPr>
        <w:pStyle w:val="Akapitzlist"/>
        <w:spacing w:after="120"/>
        <w:ind w:left="0" w:firstLine="708"/>
        <w:jc w:val="both"/>
      </w:pPr>
      <w:r w:rsidRPr="009312A0">
        <w:t xml:space="preserve">Wśród zbiorowisk nieleśnych w ostoi znajdują się niewielkie powierzchnie łąk świeżych i zmiennowilgotnych. Ostoja leży w rozległym kompleksie leśnym, dlatego cechuje ją wysoka lesistość. Lasy pokrywają tu ok. 80 % obszaru. W kompleksie leśnym na sandrze </w:t>
      </w:r>
      <w:r w:rsidR="00867009">
        <w:br/>
      </w:r>
      <w:r w:rsidRPr="009312A0">
        <w:t xml:space="preserve">dominują bory mieszane i grądy, a w obniżeniach - łęgi, olsy oraz bory i brzeziny bagienne. Wśród zbiorowisk leśnych Natura 2000 występują głównie grądy subkontynentalne, łęgi </w:t>
      </w:r>
      <w:r w:rsidR="00867009">
        <w:br/>
      </w:r>
      <w:r w:rsidRPr="009312A0">
        <w:t xml:space="preserve">jesionowo-olszowe, brzeziny bagienne, bory bagienne oraz lasy sosnowo-brzozowe (olsy </w:t>
      </w:r>
      <w:r w:rsidRPr="009312A0">
        <w:lastRenderedPageBreak/>
        <w:t xml:space="preserve">brzozowe). Pierwsze z wymienionych mają specyficzny charakter, licznym udziałem buka nawiązują do grądu subatlantyckiego. Zajmują duże powierzchnie, ale dobrze i typowo wykształconych grądów jest niewiele. Niżowe łęgi jesionowo-olszowe ciągną się wzdłuż Kakaju i miejscami są bardzo dobrze zachowane. Leśne zbiorowiska na torfowiskach to różne postacie lasów bagiennych. Fauna reprezentowana są przez typowe dla Pojezierza Brodnickiego kręgowce, w tym m.in. łosia, bobra i wydrę. W obrębie doliny widoczne są zgryzy - ślady bytowania bobrów. Wśród ptaków występują tu: tracz nurogęś, gągoł, bielik, bocian czarny </w:t>
      </w:r>
      <w:r w:rsidR="00867009">
        <w:br/>
      </w:r>
      <w:r w:rsidRPr="009312A0">
        <w:t>i biały, słonka, żuraw, orlik krzykliwy, dzięcioły czarny, zielony i duży, czapla siwa.</w:t>
      </w:r>
    </w:p>
    <w:p w14:paraId="1BD7ADDD" w14:textId="4324BC8B" w:rsidR="0044494B" w:rsidRDefault="0044494B" w:rsidP="0053492A">
      <w:pPr>
        <w:spacing w:after="120"/>
        <w:jc w:val="both"/>
        <w:rPr>
          <w:rFonts w:cstheme="minorHAnsi"/>
          <w:i/>
          <w:shd w:val="clear" w:color="auto" w:fill="FFFFFF"/>
        </w:rPr>
      </w:pPr>
      <w:r w:rsidRPr="001807BC">
        <w:rPr>
          <w:rFonts w:cstheme="minorHAnsi"/>
          <w:shd w:val="clear" w:color="auto" w:fill="FFFFFF"/>
        </w:rPr>
        <w:t>Po</w:t>
      </w:r>
      <w:r w:rsidR="00DB21F8" w:rsidRPr="001807BC">
        <w:rPr>
          <w:rFonts w:cstheme="minorHAnsi"/>
          <w:shd w:val="clear" w:color="auto" w:fill="FFFFFF"/>
        </w:rPr>
        <w:t>d</w:t>
      </w:r>
      <w:r w:rsidRPr="001807BC">
        <w:rPr>
          <w:rFonts w:cstheme="minorHAnsi"/>
          <w:shd w:val="clear" w:color="auto" w:fill="FFFFFF"/>
        </w:rPr>
        <w:t xml:space="preserve">stawa prawna: Rozporządzenie Ministra Środowiska z dnia 13 marca 2018 r. </w:t>
      </w:r>
      <w:r w:rsidRPr="001807BC">
        <w:rPr>
          <w:rFonts w:cstheme="minorHAnsi"/>
          <w:i/>
          <w:shd w:val="clear" w:color="auto" w:fill="FFFFFF"/>
        </w:rPr>
        <w:t>w sprawie specjalnego obszaru ochrony siedlisk Dolina Kakaju (PLH280036)</w:t>
      </w:r>
    </w:p>
    <w:p w14:paraId="5CAF4E3F" w14:textId="6F2FF511" w:rsidR="00BA0C62" w:rsidRDefault="002C6E02" w:rsidP="00AE6930">
      <w:pPr>
        <w:numPr>
          <w:ilvl w:val="0"/>
          <w:numId w:val="59"/>
        </w:numPr>
        <w:spacing w:after="120"/>
        <w:ind w:left="0" w:firstLine="0"/>
        <w:jc w:val="both"/>
      </w:pPr>
      <w:r w:rsidRPr="00B95A2F">
        <w:rPr>
          <w:b/>
        </w:rPr>
        <w:t>Jezioro Karaś</w:t>
      </w:r>
      <w:r w:rsidR="00D301B6">
        <w:t xml:space="preserve"> (kod obszaru </w:t>
      </w:r>
      <w:r w:rsidR="00AC5FD5">
        <w:t>PL.ZIPOP.1393.N2K.PLH280003.H</w:t>
      </w:r>
      <w:r w:rsidR="000028FF">
        <w:t xml:space="preserve">), obejmująca obszar </w:t>
      </w:r>
      <w:r w:rsidR="002840C3" w:rsidRPr="002840C3">
        <w:t>814,84</w:t>
      </w:r>
      <w:r w:rsidR="000028FF">
        <w:t xml:space="preserve"> ha, </w:t>
      </w:r>
      <w:r w:rsidR="00F67D76">
        <w:t>położony</w:t>
      </w:r>
      <w:r w:rsidR="001324B2">
        <w:t xml:space="preserve"> na ter</w:t>
      </w:r>
      <w:r w:rsidR="007D0808">
        <w:t>e</w:t>
      </w:r>
      <w:r w:rsidR="001324B2">
        <w:t>nie gmin</w:t>
      </w:r>
      <w:r w:rsidR="000028FF">
        <w:t>:</w:t>
      </w:r>
      <w:r w:rsidR="00F67D76">
        <w:t xml:space="preserve"> </w:t>
      </w:r>
      <w:r w:rsidR="002840C3">
        <w:t>Iława, Bi</w:t>
      </w:r>
      <w:r w:rsidR="00AC5FD5">
        <w:t xml:space="preserve">skupiec i Nowe Miasto Lubawskie. </w:t>
      </w:r>
      <w:r w:rsidR="00AC5FD5">
        <w:rPr>
          <w:rFonts w:cstheme="minorHAnsi"/>
        </w:rPr>
        <w:br/>
      </w:r>
      <w:r w:rsidR="00C46012" w:rsidRPr="00AC5FD5">
        <w:rPr>
          <w:rFonts w:cstheme="minorHAnsi"/>
        </w:rPr>
        <w:t xml:space="preserve">Ustanowiony Decyzją Komisji Europejskiej z dnia 13 listopada 2007 r. przyjmującej, na mocy dyrektywy Rady 92/43/EWG, pierwszy zaktualizowany wykaz terenów mających znaczenie dla Wspólnoty, składających się na kontynentalny region biogeograficzny </w:t>
      </w:r>
      <w:r w:rsidR="00AC5FD5">
        <w:rPr>
          <w:rFonts w:cstheme="minorHAnsi"/>
        </w:rPr>
        <w:br/>
      </w:r>
      <w:r w:rsidR="00C46012" w:rsidRPr="00AC5FD5">
        <w:rPr>
          <w:rFonts w:cstheme="minorHAnsi"/>
        </w:rPr>
        <w:t xml:space="preserve">(notyfikowana jako dokument C(2007)5043)(2008/25/WE). </w:t>
      </w:r>
      <w:r w:rsidR="00B03936" w:rsidRPr="00B03936">
        <w:rPr>
          <w:rFonts w:cstheme="minorHAnsi"/>
          <w:bCs/>
        </w:rPr>
        <w:t>Ochroną objęte gatunki: wydra (</w:t>
      </w:r>
      <w:r w:rsidR="00B03936" w:rsidRPr="00B03936">
        <w:rPr>
          <w:rFonts w:cstheme="minorHAnsi"/>
          <w:bCs/>
          <w:i/>
        </w:rPr>
        <w:t>Lutra lutra</w:t>
      </w:r>
      <w:r w:rsidR="00B03936" w:rsidRPr="00B03936">
        <w:rPr>
          <w:rFonts w:cstheme="minorHAnsi"/>
          <w:bCs/>
        </w:rPr>
        <w:t xml:space="preserve">) </w:t>
      </w:r>
      <w:r w:rsidR="00515AAD">
        <w:rPr>
          <w:rFonts w:cstheme="minorHAnsi"/>
          <w:bCs/>
        </w:rPr>
        <w:t xml:space="preserve">i </w:t>
      </w:r>
      <w:r w:rsidR="00B03936" w:rsidRPr="00B03936">
        <w:rPr>
          <w:rFonts w:cstheme="minorHAnsi"/>
          <w:bCs/>
        </w:rPr>
        <w:t>traszka grzebieniasta (</w:t>
      </w:r>
      <w:r w:rsidR="00B03936" w:rsidRPr="00B03936">
        <w:rPr>
          <w:rFonts w:cstheme="minorHAnsi"/>
          <w:bCs/>
          <w:i/>
        </w:rPr>
        <w:t>Triturus cristatus</w:t>
      </w:r>
      <w:r w:rsidR="00B03936" w:rsidRPr="00B03936">
        <w:rPr>
          <w:rFonts w:cstheme="minorHAnsi"/>
          <w:bCs/>
        </w:rPr>
        <w:t>) oraz czerwończyk nieparek (</w:t>
      </w:r>
      <w:r w:rsidR="00B03936" w:rsidRPr="00B03936">
        <w:rPr>
          <w:rFonts w:cstheme="minorHAnsi"/>
          <w:bCs/>
          <w:i/>
        </w:rPr>
        <w:t>Lycaena dispar</w:t>
      </w:r>
      <w:r w:rsidR="00B03936" w:rsidRPr="00B03936">
        <w:rPr>
          <w:rFonts w:cstheme="minorHAnsi"/>
          <w:bCs/>
        </w:rPr>
        <w:t>). Chronione siedliska</w:t>
      </w:r>
      <w:r w:rsidR="00515AAD">
        <w:rPr>
          <w:rFonts w:cstheme="minorHAnsi"/>
          <w:bCs/>
        </w:rPr>
        <w:t xml:space="preserve"> związane z obszarami podmokłymi</w:t>
      </w:r>
      <w:r w:rsidR="00B03936" w:rsidRPr="00B03936">
        <w:rPr>
          <w:rFonts w:cstheme="minorHAnsi"/>
          <w:bCs/>
        </w:rPr>
        <w:t>.</w:t>
      </w:r>
    </w:p>
    <w:p w14:paraId="2AB410B4" w14:textId="2855B7E8" w:rsidR="002840C3" w:rsidRPr="00DB21F8" w:rsidRDefault="002840C3" w:rsidP="00AE6930">
      <w:pPr>
        <w:numPr>
          <w:ilvl w:val="0"/>
          <w:numId w:val="59"/>
        </w:numPr>
        <w:spacing w:after="120"/>
        <w:ind w:left="0" w:firstLine="0"/>
        <w:jc w:val="both"/>
      </w:pPr>
      <w:r w:rsidRPr="0053492A">
        <w:rPr>
          <w:b/>
        </w:rPr>
        <w:t>Ostoja Brodnicka</w:t>
      </w:r>
      <w:r>
        <w:t xml:space="preserve"> (kod obszaru </w:t>
      </w:r>
      <w:r w:rsidRPr="00EA5290">
        <w:t>PLH040036</w:t>
      </w:r>
      <w:r>
        <w:t xml:space="preserve">), obejmująca obszar </w:t>
      </w:r>
      <w:r w:rsidR="00A40891" w:rsidRPr="00A40891">
        <w:t>4 176,86</w:t>
      </w:r>
      <w:r>
        <w:t xml:space="preserve"> ha, położony na terenie gmin:</w:t>
      </w:r>
      <w:r w:rsidR="00A40891" w:rsidRPr="00A40891">
        <w:t xml:space="preserve"> Zbiczno, Jabłonowo Pomorskie, Brodnica</w:t>
      </w:r>
      <w:r w:rsidR="00A40891">
        <w:t xml:space="preserve"> (</w:t>
      </w:r>
      <w:r w:rsidR="00A40891" w:rsidRPr="00A40891">
        <w:t>woj. kujawsko-pomorskie</w:t>
      </w:r>
      <w:r w:rsidR="00A40891">
        <w:t>) oraz</w:t>
      </w:r>
      <w:r w:rsidR="00A40891" w:rsidRPr="00A40891">
        <w:t xml:space="preserve"> </w:t>
      </w:r>
      <w:r w:rsidR="00A40891">
        <w:t>Kurzętnik i</w:t>
      </w:r>
      <w:r w:rsidR="00A40891" w:rsidRPr="00A40891">
        <w:t xml:space="preserve"> Biskupiec</w:t>
      </w:r>
      <w:r w:rsidR="00A40891">
        <w:t xml:space="preserve"> (woj. warmiń</w:t>
      </w:r>
      <w:r w:rsidR="00A40891" w:rsidRPr="00A40891">
        <w:t>sko-mazurskie</w:t>
      </w:r>
      <w:r w:rsidR="00DB21F8">
        <w:t xml:space="preserve">). </w:t>
      </w:r>
      <w:r w:rsidR="00DB21F8" w:rsidRPr="0053492A">
        <w:rPr>
          <w:szCs w:val="25"/>
        </w:rPr>
        <w:t xml:space="preserve">Ostoja Brodnicka obejmuje </w:t>
      </w:r>
      <w:r w:rsidR="00DB21F8" w:rsidRPr="0053492A">
        <w:rPr>
          <w:szCs w:val="25"/>
        </w:rPr>
        <w:br/>
        <w:t>silnie zróżnicowane tereny krajobrazu młodoglacja</w:t>
      </w:r>
      <w:r w:rsidR="004A5D3F">
        <w:rPr>
          <w:szCs w:val="25"/>
        </w:rPr>
        <w:t xml:space="preserve">lnego z licznymi jeziorami </w:t>
      </w:r>
      <w:r w:rsidR="00DB21F8" w:rsidRPr="0053492A">
        <w:rPr>
          <w:szCs w:val="25"/>
        </w:rPr>
        <w:t>i</w:t>
      </w:r>
      <w:r w:rsidR="00DB21F8" w:rsidRPr="0053492A">
        <w:rPr>
          <w:sz w:val="22"/>
        </w:rPr>
        <w:t xml:space="preserve"> </w:t>
      </w:r>
      <w:r w:rsidR="00DB21F8" w:rsidRPr="0053492A">
        <w:rPr>
          <w:szCs w:val="25"/>
        </w:rPr>
        <w:t xml:space="preserve">torfowiskami oraz nielicznymi rzekami. Wykształciły się tutaj rozmaite formy rzeźby - pagórkowata </w:t>
      </w:r>
      <w:r w:rsidR="004A5D3F">
        <w:rPr>
          <w:szCs w:val="25"/>
        </w:rPr>
        <w:br/>
      </w:r>
      <w:r w:rsidR="00DB21F8" w:rsidRPr="0053492A">
        <w:rPr>
          <w:szCs w:val="25"/>
        </w:rPr>
        <w:t>lub pofalowana wysoczyzna morenowa, płaskie lub faliste powierzchnie sandru, wzgórza kemowe, wcięte w</w:t>
      </w:r>
      <w:r w:rsidR="00DB21F8" w:rsidRPr="0053492A">
        <w:rPr>
          <w:sz w:val="22"/>
        </w:rPr>
        <w:t xml:space="preserve"> </w:t>
      </w:r>
      <w:r w:rsidR="00DB21F8" w:rsidRPr="0053492A">
        <w:rPr>
          <w:szCs w:val="25"/>
        </w:rPr>
        <w:t xml:space="preserve">powierzchnie sandru rynny subglacjalne, obniżenia wytopiskowe, itp. </w:t>
      </w:r>
      <w:r w:rsidR="004A5D3F">
        <w:rPr>
          <w:szCs w:val="25"/>
        </w:rPr>
        <w:br/>
      </w:r>
      <w:r w:rsidR="00DB21F8" w:rsidRPr="0053492A">
        <w:rPr>
          <w:szCs w:val="25"/>
        </w:rPr>
        <w:t>Teren w znacznym stopniu jest pokryty</w:t>
      </w:r>
      <w:r w:rsidR="00DB21F8" w:rsidRPr="0053492A">
        <w:rPr>
          <w:sz w:val="22"/>
        </w:rPr>
        <w:t xml:space="preserve"> </w:t>
      </w:r>
      <w:r w:rsidR="004A5D3F">
        <w:rPr>
          <w:szCs w:val="25"/>
        </w:rPr>
        <w:t xml:space="preserve">lasami. Jeziora cechują się </w:t>
      </w:r>
      <w:r w:rsidR="00DB21F8" w:rsidRPr="0053492A">
        <w:rPr>
          <w:szCs w:val="25"/>
        </w:rPr>
        <w:t xml:space="preserve">z reguły czystą wodą, </w:t>
      </w:r>
      <w:r w:rsidR="004A5D3F">
        <w:rPr>
          <w:szCs w:val="25"/>
        </w:rPr>
        <w:br/>
      </w:r>
      <w:r w:rsidR="00DB21F8" w:rsidRPr="0053492A">
        <w:rPr>
          <w:szCs w:val="25"/>
        </w:rPr>
        <w:t>powierzchnią powyżej 100 ha i znaczną głębokością, nawet do</w:t>
      </w:r>
      <w:r w:rsidR="004A5D3F">
        <w:rPr>
          <w:szCs w:val="25"/>
        </w:rPr>
        <w:t xml:space="preserve"> </w:t>
      </w:r>
      <w:r w:rsidR="00DB21F8" w:rsidRPr="0053492A">
        <w:rPr>
          <w:szCs w:val="25"/>
        </w:rPr>
        <w:t>ok. 40 m. Dominują akweny eutroficzne, spotyka się jeziora mezotroficzne i dystroficzne. Znajdują się tu różnego typu torfowiska - wysokie, przejściowe, nakredowe oraz mechowiska. Często torfowiska rozwijają się wokół</w:t>
      </w:r>
      <w:r w:rsidR="00DB21F8" w:rsidRPr="0053492A">
        <w:rPr>
          <w:sz w:val="22"/>
        </w:rPr>
        <w:t xml:space="preserve"> </w:t>
      </w:r>
      <w:r w:rsidR="00DB21F8" w:rsidRPr="0053492A">
        <w:rPr>
          <w:szCs w:val="25"/>
        </w:rPr>
        <w:t>dystroficznych jezior, a otoczone są przez bagienne lasy - bory bagienne i brzeziny bagienne. W części wschodniej rezerwat torfowiskowo-leśny "Bagno Mostki", który jest miejscem udanej</w:t>
      </w:r>
      <w:r w:rsidR="00DB21F8" w:rsidRPr="0053492A">
        <w:rPr>
          <w:sz w:val="22"/>
        </w:rPr>
        <w:t xml:space="preserve"> </w:t>
      </w:r>
      <w:r w:rsidR="00DB21F8" w:rsidRPr="0053492A">
        <w:rPr>
          <w:szCs w:val="25"/>
        </w:rPr>
        <w:t>reintrodukcji aldrowandy pęcherzykowatej, pochodzących z jez. Mikaszówek, jednak poziom wody ostatnio uległ</w:t>
      </w:r>
      <w:r w:rsidR="00DB21F8" w:rsidRPr="0053492A">
        <w:rPr>
          <w:sz w:val="22"/>
        </w:rPr>
        <w:t xml:space="preserve"> </w:t>
      </w:r>
      <w:r w:rsidR="00DB21F8" w:rsidRPr="0053492A">
        <w:rPr>
          <w:szCs w:val="25"/>
        </w:rPr>
        <w:t>tam obniżeniu na skutek wykopania stawu na obrzeżach torfowiska.</w:t>
      </w:r>
    </w:p>
    <w:p w14:paraId="553BD867" w14:textId="73E9B976" w:rsidR="00DB21F8" w:rsidRDefault="00DB21F8" w:rsidP="0053492A">
      <w:pPr>
        <w:pStyle w:val="Akapitzlist"/>
        <w:spacing w:after="120"/>
        <w:ind w:left="0"/>
        <w:jc w:val="both"/>
      </w:pPr>
      <w:r w:rsidRPr="00F42130">
        <w:rPr>
          <w:rFonts w:cstheme="minorHAnsi"/>
          <w:shd w:val="clear" w:color="auto" w:fill="FFFFFF"/>
        </w:rPr>
        <w:t>Po</w:t>
      </w:r>
      <w:r>
        <w:rPr>
          <w:rFonts w:cstheme="minorHAnsi"/>
          <w:shd w:val="clear" w:color="auto" w:fill="FFFFFF"/>
        </w:rPr>
        <w:t>d</w:t>
      </w:r>
      <w:r w:rsidRPr="00F42130">
        <w:rPr>
          <w:rFonts w:cstheme="minorHAnsi"/>
          <w:shd w:val="clear" w:color="auto" w:fill="FFFFFF"/>
        </w:rPr>
        <w:t xml:space="preserve">stawa prawna: </w:t>
      </w:r>
      <w:r>
        <w:t>Decyzja Komisji z dnia 13 listopada 2007 r. przyjmująca, na mocy dyrektywy Rady 92/43/EWG, pierwszy zaktualizowany wykaz terenów mających znaczenie dla Wspólnoty, składających się na kontynentalny region biogeograficzny (notyfikowana jako dokument C(2007)5043)(2008/25/WE)</w:t>
      </w:r>
    </w:p>
    <w:p w14:paraId="443401D8" w14:textId="77777777" w:rsidR="0053492A" w:rsidRDefault="0053492A" w:rsidP="0053492A">
      <w:pPr>
        <w:pStyle w:val="Akapitzlist"/>
        <w:spacing w:after="120"/>
        <w:ind w:left="0"/>
        <w:jc w:val="both"/>
      </w:pPr>
    </w:p>
    <w:p w14:paraId="2FA3D08A" w14:textId="027A3594" w:rsidR="000028FF" w:rsidRPr="0053492A" w:rsidRDefault="002C6E02" w:rsidP="003643DA">
      <w:pPr>
        <w:pStyle w:val="Akapitzlist"/>
        <w:numPr>
          <w:ilvl w:val="0"/>
          <w:numId w:val="59"/>
        </w:numPr>
        <w:spacing w:after="120"/>
        <w:ind w:left="0" w:firstLine="0"/>
        <w:jc w:val="both"/>
      </w:pPr>
      <w:r w:rsidRPr="0053492A">
        <w:rPr>
          <w:b/>
        </w:rPr>
        <w:t>Ostoja Radomno</w:t>
      </w:r>
      <w:r w:rsidR="000028FF">
        <w:t xml:space="preserve"> (kod obszaru </w:t>
      </w:r>
      <w:r w:rsidR="0099260E">
        <w:t>PL.ZIPOP.1393.N2K.PLH280035.H</w:t>
      </w:r>
      <w:r w:rsidR="000028FF">
        <w:t xml:space="preserve">), obejmujące obszar </w:t>
      </w:r>
      <w:r w:rsidR="00A40891" w:rsidRPr="00A40891">
        <w:t>929,37</w:t>
      </w:r>
      <w:r w:rsidR="000028FF">
        <w:t xml:space="preserve"> ha, </w:t>
      </w:r>
      <w:r w:rsidR="00A40891">
        <w:t>położony na </w:t>
      </w:r>
      <w:r w:rsidR="007D0808">
        <w:t xml:space="preserve">terenie gmin: </w:t>
      </w:r>
      <w:r w:rsidR="00A40891">
        <w:t>Iława i Nowe Miasto Lubawskie</w:t>
      </w:r>
      <w:r w:rsidR="0099260E">
        <w:t xml:space="preserve">. </w:t>
      </w:r>
      <w:r w:rsidR="0099260E" w:rsidRPr="0053492A">
        <w:rPr>
          <w:szCs w:val="25"/>
        </w:rPr>
        <w:t>Obszar ma duże walory krajobrazowe, przyrodnicze i kulturowe. Ostoja Radomno to obszar o dobrze</w:t>
      </w:r>
      <w:r w:rsidR="0099260E">
        <w:t xml:space="preserve"> </w:t>
      </w:r>
      <w:r w:rsidR="0099260E" w:rsidRPr="0053492A">
        <w:rPr>
          <w:szCs w:val="25"/>
        </w:rPr>
        <w:t>zachowanych siedliskach Natura 2000. Zanotowano tu 12 siedlisk z Załącznika I Dyrektywy Rady 92/43/EWG</w:t>
      </w:r>
      <w:r w:rsidR="0099260E">
        <w:t xml:space="preserve"> </w:t>
      </w:r>
      <w:r w:rsidR="0099260E" w:rsidRPr="0053492A">
        <w:rPr>
          <w:szCs w:val="25"/>
        </w:rPr>
        <w:t>zajmujących 35% obszaru. Wyjątkowo dobrze zachowane jest mechowisko nad Strugą Radomno, jest ono duże</w:t>
      </w:r>
      <w:r w:rsidR="0099260E">
        <w:t xml:space="preserve"> </w:t>
      </w:r>
      <w:r w:rsidR="0099260E" w:rsidRPr="0053492A">
        <w:rPr>
          <w:szCs w:val="25"/>
        </w:rPr>
        <w:t>powierzchniowo i nie ma śladów degradacji. Ostoję cechuje wysoka bioróżnorodność.</w:t>
      </w:r>
    </w:p>
    <w:p w14:paraId="1A379682" w14:textId="77777777" w:rsidR="0053492A" w:rsidRDefault="0053492A" w:rsidP="0053492A">
      <w:pPr>
        <w:pStyle w:val="Akapitzlist"/>
        <w:spacing w:after="120"/>
        <w:ind w:left="0"/>
        <w:jc w:val="both"/>
      </w:pPr>
    </w:p>
    <w:p w14:paraId="0D917C15" w14:textId="77777777" w:rsidR="00FA43C3" w:rsidRDefault="00FA43C3" w:rsidP="0053492A">
      <w:pPr>
        <w:pStyle w:val="Akapitzlist"/>
        <w:spacing w:after="120"/>
        <w:ind w:left="0"/>
        <w:jc w:val="both"/>
      </w:pPr>
    </w:p>
    <w:p w14:paraId="2151EDCC" w14:textId="77777777" w:rsidR="00FA43C3" w:rsidRDefault="00FA43C3" w:rsidP="0053492A">
      <w:pPr>
        <w:pStyle w:val="Akapitzlist"/>
        <w:spacing w:after="120"/>
        <w:ind w:left="0"/>
        <w:jc w:val="both"/>
      </w:pPr>
    </w:p>
    <w:p w14:paraId="47563D4E" w14:textId="0F47A173" w:rsidR="00F42130" w:rsidRDefault="00EA5290" w:rsidP="003643DA">
      <w:pPr>
        <w:pStyle w:val="Akapitzlist"/>
        <w:numPr>
          <w:ilvl w:val="0"/>
          <w:numId w:val="59"/>
        </w:numPr>
        <w:spacing w:after="120"/>
        <w:ind w:left="0" w:firstLine="0"/>
        <w:jc w:val="both"/>
      </w:pPr>
      <w:r w:rsidRPr="0053492A">
        <w:rPr>
          <w:b/>
        </w:rPr>
        <w:lastRenderedPageBreak/>
        <w:t>Przełomowa Dolina Rzeki Wel</w:t>
      </w:r>
      <w:r>
        <w:t xml:space="preserve"> (kod obszaru </w:t>
      </w:r>
      <w:r w:rsidR="00F42130">
        <w:t>PL.ZIPOP.1393.N2K.PLH280015.H</w:t>
      </w:r>
      <w:r>
        <w:t xml:space="preserve">), obejmująca obszar </w:t>
      </w:r>
      <w:r w:rsidR="00A40891">
        <w:t>1 </w:t>
      </w:r>
      <w:r w:rsidR="00A40891" w:rsidRPr="00A40891">
        <w:t>259,68</w:t>
      </w:r>
      <w:r w:rsidR="00A40891">
        <w:t> </w:t>
      </w:r>
      <w:r>
        <w:t xml:space="preserve">ha, położony na terenie gmin: </w:t>
      </w:r>
      <w:r w:rsidR="0013581B">
        <w:t>Lidzbark i Grodziczno.</w:t>
      </w:r>
      <w:r w:rsidR="00F42130">
        <w:t xml:space="preserve"> </w:t>
      </w:r>
      <w:r w:rsidR="00F42130" w:rsidRPr="0053492A">
        <w:rPr>
          <w:szCs w:val="25"/>
        </w:rPr>
        <w:t>Obszar obejmuje odcinek rzeki Wel o naturalnym charakterze od Lidzbarku do mostu na rzece pomiędzy</w:t>
      </w:r>
      <w:r w:rsidR="00F42130" w:rsidRPr="0053492A">
        <w:rPr>
          <w:sz w:val="22"/>
        </w:rPr>
        <w:t xml:space="preserve"> </w:t>
      </w:r>
      <w:r w:rsidR="00F42130" w:rsidRPr="0053492A">
        <w:rPr>
          <w:szCs w:val="25"/>
        </w:rPr>
        <w:t>Grodzicznem, a Mroczenkiem. Dno jest piaszczysto-kamieniste, a koryto jest tu bardzo kręte i towarzyszą mu starorzecza. Rzeka charakteryzuje się bystrym prądem oraz dużym spadkiem, sięgającym na niektórych</w:t>
      </w:r>
      <w:r w:rsidR="00F42130" w:rsidRPr="0053492A">
        <w:rPr>
          <w:sz w:val="22"/>
        </w:rPr>
        <w:t xml:space="preserve"> </w:t>
      </w:r>
      <w:r w:rsidR="00F42130" w:rsidRPr="0053492A">
        <w:rPr>
          <w:szCs w:val="25"/>
        </w:rPr>
        <w:t>odcinkach 4 promile. W pobliżu doliny rozproszone są bagienka śródleśne. Od miejscowości Chełsty przełomowy odcinek doliny o</w:t>
      </w:r>
      <w:r w:rsidR="00AE0EAF" w:rsidRPr="0053492A">
        <w:rPr>
          <w:szCs w:val="25"/>
        </w:rPr>
        <w:t xml:space="preserve"> </w:t>
      </w:r>
      <w:r w:rsidR="00F42130" w:rsidRPr="0053492A">
        <w:rPr>
          <w:szCs w:val="25"/>
        </w:rPr>
        <w:t>znacznym spadku i krętym nurcie ze stromymi zboczami doliny, licznymi bocznymi dolinkami erozyjnymi i źródliskami, co nadaje temu miejscu podgórski charakter. Poniżej przełomowego odcinka rzeka wykorzystuje fragment rynny polodowcowej. Jest to obszar o bardzo zróżnicowanej młodoglacjalnej rzeźbie, gdzie deniwelacje</w:t>
      </w:r>
      <w:r w:rsidR="00F42130" w:rsidRPr="0053492A">
        <w:rPr>
          <w:sz w:val="22"/>
        </w:rPr>
        <w:t xml:space="preserve"> </w:t>
      </w:r>
      <w:r w:rsidR="00F42130" w:rsidRPr="0053492A">
        <w:rPr>
          <w:szCs w:val="25"/>
        </w:rPr>
        <w:t>przekraczają 50 m.</w:t>
      </w:r>
    </w:p>
    <w:p w14:paraId="6A1B880B" w14:textId="687CE019" w:rsidR="00F42130" w:rsidRDefault="00F42130" w:rsidP="0053492A">
      <w:pPr>
        <w:pStyle w:val="Akapitzlist"/>
        <w:spacing w:after="120"/>
        <w:ind w:left="0"/>
        <w:jc w:val="both"/>
      </w:pPr>
      <w:r w:rsidRPr="00F42130">
        <w:rPr>
          <w:rFonts w:cstheme="minorHAnsi"/>
          <w:shd w:val="clear" w:color="auto" w:fill="FFFFFF"/>
        </w:rPr>
        <w:t>Po</w:t>
      </w:r>
      <w:r w:rsidR="00DB21F8">
        <w:rPr>
          <w:rFonts w:cstheme="minorHAnsi"/>
          <w:shd w:val="clear" w:color="auto" w:fill="FFFFFF"/>
        </w:rPr>
        <w:t>d</w:t>
      </w:r>
      <w:r w:rsidRPr="00F42130">
        <w:rPr>
          <w:rFonts w:cstheme="minorHAnsi"/>
          <w:shd w:val="clear" w:color="auto" w:fill="FFFFFF"/>
        </w:rPr>
        <w:t xml:space="preserve">stawa prawna: </w:t>
      </w:r>
      <w:r>
        <w:t>Decyzja Komisji z dnia 13 listopada 2007 r. przyjmująca, na mocy dyrektywy Rady 92/43/EWG, pierwszy zaktualizowany wykaz terenów mających znaczenie dla Wspólnoty, składających się na kontynentalny region biogeograficzny (notyfikowana jako dokument C(2007)5043)(2008/25/WE)</w:t>
      </w:r>
    </w:p>
    <w:p w14:paraId="7D04420C" w14:textId="77777777" w:rsidR="00335CDA" w:rsidRDefault="00335CDA" w:rsidP="0053492A">
      <w:pPr>
        <w:pStyle w:val="Akapitzlist"/>
        <w:spacing w:after="120"/>
        <w:ind w:left="0"/>
        <w:jc w:val="both"/>
      </w:pPr>
    </w:p>
    <w:p w14:paraId="179FAEA9" w14:textId="04D502AD" w:rsidR="000028FF" w:rsidRDefault="00335CDA" w:rsidP="00E03BCB">
      <w:pPr>
        <w:spacing w:after="120"/>
        <w:jc w:val="both"/>
      </w:pPr>
      <w:r>
        <w:rPr>
          <w:noProof/>
        </w:rPr>
        <w:drawing>
          <wp:inline distT="0" distB="0" distL="0" distR="0" wp14:anchorId="7AD457A0" wp14:editId="6726242F">
            <wp:extent cx="5760720" cy="368935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558" t="25960" r="22986" b="13946"/>
                    <a:stretch/>
                  </pic:blipFill>
                  <pic:spPr bwMode="auto">
                    <a:xfrm>
                      <a:off x="0" y="0"/>
                      <a:ext cx="5760720" cy="3689350"/>
                    </a:xfrm>
                    <a:prstGeom prst="rect">
                      <a:avLst/>
                    </a:prstGeom>
                    <a:ln>
                      <a:noFill/>
                    </a:ln>
                    <a:extLst>
                      <a:ext uri="{53640926-AAD7-44D8-BBD7-CCE9431645EC}">
                        <a14:shadowObscured xmlns:a14="http://schemas.microsoft.com/office/drawing/2010/main"/>
                      </a:ext>
                    </a:extLst>
                  </pic:spPr>
                </pic:pic>
              </a:graphicData>
            </a:graphic>
          </wp:inline>
        </w:drawing>
      </w:r>
    </w:p>
    <w:p w14:paraId="00CDBCC0" w14:textId="10E34C9F" w:rsidR="00335CDA" w:rsidRDefault="00335CDA" w:rsidP="000635C1">
      <w:pPr>
        <w:jc w:val="both"/>
      </w:pPr>
      <w:r>
        <w:t>Obszary Natura 2000 w powiecie nowomiejskim</w:t>
      </w:r>
    </w:p>
    <w:p w14:paraId="0A678D78" w14:textId="21600DF5" w:rsidR="00335CDA" w:rsidRPr="00335CDA" w:rsidRDefault="00335CDA" w:rsidP="000635C1">
      <w:pPr>
        <w:jc w:val="both"/>
        <w:rPr>
          <w:i/>
          <w:sz w:val="20"/>
        </w:rPr>
      </w:pPr>
      <w:r w:rsidRPr="00335CDA">
        <w:rPr>
          <w:i/>
          <w:sz w:val="20"/>
        </w:rPr>
        <w:t>Źródło: Geoportal Powiatu Nowomiejskiego, nakładka serwisu Generalnej Dyrekcji Ochrony Środowiska http://sdi.gdos.gov.pl/wms</w:t>
      </w:r>
    </w:p>
    <w:p w14:paraId="0F64B485" w14:textId="77777777" w:rsidR="00335CDA" w:rsidRDefault="00335CDA" w:rsidP="00E03BCB">
      <w:pPr>
        <w:spacing w:after="120"/>
        <w:jc w:val="both"/>
      </w:pPr>
    </w:p>
    <w:p w14:paraId="12D2791A" w14:textId="77777777" w:rsidR="00FA43C3" w:rsidRDefault="00FA43C3" w:rsidP="00E03BCB">
      <w:pPr>
        <w:spacing w:after="120"/>
        <w:jc w:val="both"/>
      </w:pPr>
    </w:p>
    <w:p w14:paraId="63FC5957" w14:textId="6940C6E3" w:rsidR="000A7F6D" w:rsidRDefault="000A7F6D" w:rsidP="00335CDA">
      <w:pPr>
        <w:spacing w:after="120"/>
        <w:ind w:firstLine="240"/>
        <w:jc w:val="both"/>
      </w:pPr>
      <w:r>
        <w:t>Cały teren powiatu znajduje się w granicach obszaru funkcjonalnego Zielone Płuca Polski</w:t>
      </w:r>
      <w:r w:rsidR="003A3B8B">
        <w:t xml:space="preserve"> (ZPP)</w:t>
      </w:r>
      <w:r>
        <w:t>. Celem istnienia ZPP jest promowanie rozwoju proekologicznego, utrzymanie zrównoważonych struktur przestrzennych dla zapewnienia wysokiego standardu środowiska przyrodniczego.</w:t>
      </w:r>
    </w:p>
    <w:p w14:paraId="5B15AA9C" w14:textId="77777777" w:rsidR="0021735F" w:rsidRDefault="0021735F" w:rsidP="0021735F">
      <w:pPr>
        <w:spacing w:after="120"/>
        <w:jc w:val="both"/>
      </w:pPr>
    </w:p>
    <w:p w14:paraId="01E19C6E" w14:textId="77777777" w:rsidR="00FA43C3" w:rsidRDefault="00FA43C3" w:rsidP="0021735F">
      <w:pPr>
        <w:spacing w:after="120"/>
        <w:jc w:val="both"/>
      </w:pPr>
    </w:p>
    <w:p w14:paraId="473AD4D8" w14:textId="77777777" w:rsidR="00FA43C3" w:rsidRDefault="00FA43C3" w:rsidP="0021735F">
      <w:pPr>
        <w:spacing w:after="120"/>
        <w:jc w:val="both"/>
      </w:pPr>
    </w:p>
    <w:p w14:paraId="62FC578A" w14:textId="75DD1028" w:rsidR="000028FF" w:rsidRDefault="00A84158" w:rsidP="00E03BCB">
      <w:pPr>
        <w:pStyle w:val="Nagwek5"/>
        <w:spacing w:before="0" w:after="120"/>
        <w:ind w:left="0" w:firstLine="240"/>
      </w:pPr>
      <w:bookmarkStart w:id="40" w:name="_Toc100147251"/>
      <w:r>
        <w:lastRenderedPageBreak/>
        <w:t>4</w:t>
      </w:r>
      <w:r w:rsidR="000028FF">
        <w:t>.2.3.</w:t>
      </w:r>
      <w:r w:rsidR="00AE6930">
        <w:t>9</w:t>
      </w:r>
      <w:r w:rsidR="000028FF">
        <w:tab/>
        <w:t>Ochrona gatunkowa roślin i zwierząt</w:t>
      </w:r>
      <w:bookmarkEnd w:id="40"/>
    </w:p>
    <w:p w14:paraId="5EBCB101" w14:textId="0835731A" w:rsidR="000028FF" w:rsidRDefault="000028FF" w:rsidP="00E03BCB">
      <w:pPr>
        <w:spacing w:after="120"/>
        <w:ind w:firstLine="708"/>
        <w:jc w:val="both"/>
      </w:pPr>
      <w:r>
        <w:t xml:space="preserve">Najcenniejszą szatą roślinną dysponują obszary chronione </w:t>
      </w:r>
      <w:r w:rsidR="0053492A">
        <w:t xml:space="preserve">już </w:t>
      </w:r>
      <w:r>
        <w:t xml:space="preserve">w sposób prawny, które </w:t>
      </w:r>
      <w:r w:rsidR="0053492A">
        <w:t xml:space="preserve">niekiedy </w:t>
      </w:r>
      <w:r>
        <w:t>zachowały walory zbiorowisk naturalnych. Występują w nich unikatowe fitocenozy.</w:t>
      </w:r>
    </w:p>
    <w:p w14:paraId="07DF69FB" w14:textId="4E0FD4DF" w:rsidR="000028FF" w:rsidRDefault="000028FF" w:rsidP="00E03BCB">
      <w:pPr>
        <w:spacing w:after="120"/>
        <w:ind w:firstLine="708"/>
        <w:jc w:val="both"/>
      </w:pPr>
      <w:r>
        <w:t xml:space="preserve">Pośród roślin występuje wiele gatunków chronionych, w tym: licznie występują </w:t>
      </w:r>
      <w:r w:rsidR="00BA0C62">
        <w:br/>
      </w:r>
      <w:r>
        <w:t xml:space="preserve">gatunki z rodziny storczykowatych – będące pod ścisłą ochroną – kruszczyk błotny, szerokolistny, rdzawoczerwony, storczyk krwisty, żłobik koralowy, </w:t>
      </w:r>
      <w:r w:rsidR="00AC3E6D">
        <w:t xml:space="preserve">a oprócz tego np. </w:t>
      </w:r>
      <w:r>
        <w:t>rosiczka okrągłolistna i długolistna, wawrzynek wilczełyko, pływacz zwyczajny i średni, pełnik europejski, kłoć wiechowata, jezierza giętka, grzybie</w:t>
      </w:r>
      <w:r w:rsidR="003228E2">
        <w:t>nie</w:t>
      </w:r>
      <w:r>
        <w:t xml:space="preserve"> północn</w:t>
      </w:r>
      <w:r w:rsidR="003228E2">
        <w:t>e</w:t>
      </w:r>
      <w:r>
        <w:t xml:space="preserve"> czy przesiąkra okółkowa.</w:t>
      </w:r>
    </w:p>
    <w:p w14:paraId="20F163E7" w14:textId="1FFE6BD0" w:rsidR="000028FF" w:rsidRDefault="000028FF" w:rsidP="00E03BCB">
      <w:pPr>
        <w:spacing w:after="120"/>
        <w:ind w:firstLine="708"/>
        <w:jc w:val="both"/>
      </w:pPr>
      <w:r>
        <w:t>Występują również, podlegające ochronie częściowej, konwalia majowa, kopytnik pospolity, kruszyna pospolita, mącznica lekarska.</w:t>
      </w:r>
    </w:p>
    <w:p w14:paraId="679264B7" w14:textId="77777777" w:rsidR="000028FF" w:rsidRDefault="000028FF" w:rsidP="00E03BCB">
      <w:pPr>
        <w:spacing w:after="120"/>
        <w:ind w:firstLine="708"/>
        <w:jc w:val="both"/>
      </w:pPr>
      <w:r>
        <w:t xml:space="preserve">Duży udział chronionych gatunków roślin związany jest z torfowiskami i obszarami podmokłymi, dlatego szczególnie ważna jest potrzeba zachowania tych siedlisk. Cenne są też zbiorowiska roślinności wodnej i szuwarowej, a także leśnej. </w:t>
      </w:r>
    </w:p>
    <w:p w14:paraId="762EAB7A" w14:textId="3CCF3A24" w:rsidR="000028FF" w:rsidRDefault="000028FF" w:rsidP="00E03BCB">
      <w:pPr>
        <w:spacing w:after="120"/>
        <w:ind w:firstLine="708"/>
        <w:jc w:val="both"/>
      </w:pPr>
      <w:r>
        <w:t xml:space="preserve">Ostoją zwierząt są przede wszystkim kompleksy leśne </w:t>
      </w:r>
      <w:r w:rsidR="008D5A28">
        <w:t>łączące Lasy</w:t>
      </w:r>
      <w:r w:rsidR="00302066">
        <w:t xml:space="preserve"> Iławski</w:t>
      </w:r>
      <w:r w:rsidR="008D5A28">
        <w:t>e</w:t>
      </w:r>
      <w:r w:rsidR="00302066">
        <w:t xml:space="preserve"> </w:t>
      </w:r>
      <w:r w:rsidR="008D5A28">
        <w:t>przez Krotoszyny z Brodnickim Parkiem Krajobrazowym</w:t>
      </w:r>
      <w:r>
        <w:t>.</w:t>
      </w:r>
    </w:p>
    <w:p w14:paraId="6A84FA4B" w14:textId="54AAD073" w:rsidR="000028FF" w:rsidRDefault="000028FF" w:rsidP="00E03BCB">
      <w:pPr>
        <w:spacing w:after="120"/>
        <w:ind w:firstLine="708"/>
        <w:jc w:val="both"/>
      </w:pPr>
      <w:r>
        <w:t xml:space="preserve">Na terenie powiatu, ze zwierząt objętych </w:t>
      </w:r>
      <w:r w:rsidR="00BA0C62">
        <w:t xml:space="preserve">częściową </w:t>
      </w:r>
      <w:r>
        <w:t xml:space="preserve">ochroną gatunkową, występują m.in.: gronostaj, łasica, </w:t>
      </w:r>
      <w:r w:rsidR="00BA0C62">
        <w:t xml:space="preserve">wydra, </w:t>
      </w:r>
      <w:r>
        <w:t>bóbr</w:t>
      </w:r>
      <w:r w:rsidR="00BA0C62">
        <w:t xml:space="preserve"> europejski</w:t>
      </w:r>
      <w:r>
        <w:t>,</w:t>
      </w:r>
      <w:r w:rsidR="00BA0C62">
        <w:t xml:space="preserve"> karczownik, </w:t>
      </w:r>
      <w:r>
        <w:t xml:space="preserve"> wiewiórka</w:t>
      </w:r>
      <w:r w:rsidR="00BA0C62">
        <w:t xml:space="preserve"> pospolita</w:t>
      </w:r>
      <w:r>
        <w:t>, jeż europejski</w:t>
      </w:r>
      <w:r w:rsidR="00BA0C62">
        <w:t xml:space="preserve"> (zachodni)</w:t>
      </w:r>
      <w:r>
        <w:t>, ryjówka aksamitna i malutka, kret.</w:t>
      </w:r>
    </w:p>
    <w:p w14:paraId="0A82ED96" w14:textId="57D152E1" w:rsidR="000028FF" w:rsidRDefault="000028FF" w:rsidP="00E03BCB">
      <w:pPr>
        <w:spacing w:after="120"/>
        <w:ind w:firstLine="708"/>
        <w:jc w:val="both"/>
      </w:pPr>
      <w:r>
        <w:t>Do gatunków rzadkich, występujących sporadyczni</w:t>
      </w:r>
      <w:r w:rsidR="008D5A28">
        <w:t>e</w:t>
      </w:r>
      <w:r w:rsidR="00AC3E6D">
        <w:t>,</w:t>
      </w:r>
      <w:r w:rsidR="008D5A28">
        <w:t xml:space="preserve"> należ</w:t>
      </w:r>
      <w:r w:rsidR="00AC3E6D">
        <w:t>y wilk</w:t>
      </w:r>
      <w:r w:rsidR="00BA0C62">
        <w:t xml:space="preserve"> (ochrona ścisła)</w:t>
      </w:r>
      <w:r w:rsidR="008D5A28">
        <w:t>.</w:t>
      </w:r>
    </w:p>
    <w:p w14:paraId="5BE13AE7" w14:textId="77777777" w:rsidR="000028FF" w:rsidRDefault="000028FF" w:rsidP="00E03BCB">
      <w:pPr>
        <w:spacing w:after="120"/>
        <w:ind w:firstLine="708"/>
        <w:jc w:val="both"/>
      </w:pPr>
      <w:r>
        <w:t xml:space="preserve">Również wszystkie występujące nietoperze są objęte ochroną. </w:t>
      </w:r>
    </w:p>
    <w:p w14:paraId="6A9D9E96" w14:textId="513E5340" w:rsidR="000028FF" w:rsidRDefault="000028FF" w:rsidP="00E03BCB">
      <w:pPr>
        <w:spacing w:after="120"/>
        <w:ind w:firstLine="708"/>
        <w:jc w:val="both"/>
      </w:pPr>
      <w:r>
        <w:t xml:space="preserve">Ptaki, które są objęte ochroną i zasługują na szczególną uwagę to: </w:t>
      </w:r>
      <w:r w:rsidR="00C52682">
        <w:t xml:space="preserve">zimorodek, pluszcz, </w:t>
      </w:r>
      <w:r>
        <w:t xml:space="preserve">cietrzew, bocian </w:t>
      </w:r>
      <w:r w:rsidR="008D5A28">
        <w:t>czarny, puchacz, orlik krzykliwy</w:t>
      </w:r>
      <w:r w:rsidR="00890266">
        <w:t>, bielik.</w:t>
      </w:r>
      <w:r>
        <w:t xml:space="preserve"> Spośród innych gatunków występują kaczki: cyranka, podgorzałka, tracz nurogęś, płaskonos czy rzadziej spotykane: świstun, lodówka, gągoł; kormoran i mewy: śmieszka, pospolita i żółtonoga. Ponadto można spotkać: perkozy, sieweczkę rzeczną, brodźca krwawodziobego, rybitwę czarną, żurawia, łabędzia</w:t>
      </w:r>
      <w:r w:rsidR="00C52682">
        <w:t xml:space="preserve"> niemego i </w:t>
      </w:r>
      <w:r w:rsidR="008D5A28">
        <w:t>przepiórki. Z </w:t>
      </w:r>
      <w:r>
        <w:t>ptaków drapieżnych występują: jastrząb, myszołów, krogulec, pustułka, rybołów, kania ruda i czarna, błotniak stawowy. Z sów spotkać można</w:t>
      </w:r>
      <w:r w:rsidR="00C54B24">
        <w:t xml:space="preserve"> m.in.</w:t>
      </w:r>
      <w:r>
        <w:t xml:space="preserve">: sowę uszatą, płomykówkę, puszczyka, pójdźkę. Spośród ptaków leśnych licznie reprezentowane są: dzięcioły: czarny, duży, zielony i dzięciołek. </w:t>
      </w:r>
    </w:p>
    <w:p w14:paraId="3BD9C532" w14:textId="0D0C3128" w:rsidR="000028FF" w:rsidRDefault="000028FF" w:rsidP="00E03BCB">
      <w:pPr>
        <w:spacing w:after="120"/>
        <w:ind w:firstLine="708"/>
        <w:jc w:val="both"/>
      </w:pPr>
      <w:r>
        <w:t xml:space="preserve">Występują również chronione </w:t>
      </w:r>
      <w:r w:rsidR="00647791">
        <w:t xml:space="preserve">(aktualnie ochroną częściową) </w:t>
      </w:r>
      <w:r>
        <w:t>gady: jaszczurki: zwinka, żywor</w:t>
      </w:r>
      <w:r w:rsidR="00647791">
        <w:t>odna</w:t>
      </w:r>
      <w:r>
        <w:t xml:space="preserve"> i padalec, węże: zaskroniec (dość liczny) i żmija zygzakowata.</w:t>
      </w:r>
    </w:p>
    <w:p w14:paraId="2C6EEDCD" w14:textId="01C1ACE6" w:rsidR="000028FF" w:rsidRDefault="000028FF" w:rsidP="00E03BCB">
      <w:pPr>
        <w:spacing w:after="120"/>
        <w:ind w:firstLine="708"/>
        <w:jc w:val="both"/>
      </w:pPr>
      <w:r>
        <w:t xml:space="preserve">Przedstawicielami chronionych płazów są: żaba </w:t>
      </w:r>
      <w:r w:rsidR="00177519">
        <w:t>moczarowa</w:t>
      </w:r>
      <w:r>
        <w:t xml:space="preserve">, kumak nizinny, ropucha </w:t>
      </w:r>
      <w:r w:rsidR="00177519">
        <w:t xml:space="preserve">paskówka, </w:t>
      </w:r>
      <w:r>
        <w:t>zielona</w:t>
      </w:r>
      <w:r w:rsidR="00177519">
        <w:t xml:space="preserve"> i rzekotka drzewna (ochrona ścisła)</w:t>
      </w:r>
      <w:r>
        <w:t>.</w:t>
      </w:r>
    </w:p>
    <w:p w14:paraId="0C23A94F" w14:textId="1E746623" w:rsidR="00177519" w:rsidRDefault="00177519" w:rsidP="00E03BCB">
      <w:pPr>
        <w:spacing w:after="120"/>
        <w:ind w:firstLine="708"/>
        <w:jc w:val="both"/>
      </w:pPr>
      <w:r>
        <w:t>Objęte ścisł</w:t>
      </w:r>
      <w:r w:rsidR="00BA0C62">
        <w:t>ą</w:t>
      </w:r>
      <w:r>
        <w:t xml:space="preserve"> ochroną gatunkową ryby to strzebla błotna</w:t>
      </w:r>
      <w:r w:rsidR="0035467C">
        <w:t>, częściową (m.in.): piekielnica, koza pospolita, piskorz, różanka, głowacz białopłetwy</w:t>
      </w:r>
      <w:r>
        <w:t>.</w:t>
      </w:r>
      <w:r w:rsidR="0035467C">
        <w:t xml:space="preserve"> Liczny jest minóg strumieniowy – objęty ochroną częściową przedstawiciel minogokształtnych.</w:t>
      </w:r>
    </w:p>
    <w:p w14:paraId="5F1C7F7A" w14:textId="77777777" w:rsidR="00FA43C3" w:rsidRDefault="00FA43C3" w:rsidP="00E03BCB">
      <w:pPr>
        <w:spacing w:after="120"/>
        <w:ind w:firstLine="708"/>
        <w:jc w:val="both"/>
      </w:pPr>
    </w:p>
    <w:p w14:paraId="011FCD8C" w14:textId="77777777" w:rsidR="00FA43C3" w:rsidRDefault="00FA43C3" w:rsidP="00E03BCB">
      <w:pPr>
        <w:spacing w:after="120"/>
        <w:ind w:firstLine="708"/>
        <w:jc w:val="both"/>
      </w:pPr>
    </w:p>
    <w:p w14:paraId="3C1D3426" w14:textId="77777777" w:rsidR="00FA43C3" w:rsidRDefault="00FA43C3" w:rsidP="00E03BCB">
      <w:pPr>
        <w:spacing w:after="120"/>
        <w:ind w:firstLine="708"/>
        <w:jc w:val="both"/>
      </w:pPr>
    </w:p>
    <w:p w14:paraId="476669CD" w14:textId="77777777" w:rsidR="00FA43C3" w:rsidRDefault="00FA43C3" w:rsidP="00E03BCB">
      <w:pPr>
        <w:spacing w:after="120"/>
        <w:ind w:firstLine="708"/>
        <w:jc w:val="both"/>
      </w:pPr>
    </w:p>
    <w:p w14:paraId="3EF5B42A" w14:textId="77777777" w:rsidR="00FA43C3" w:rsidRDefault="00FA43C3" w:rsidP="00E03BCB">
      <w:pPr>
        <w:spacing w:after="120"/>
        <w:ind w:firstLine="708"/>
        <w:jc w:val="both"/>
      </w:pPr>
    </w:p>
    <w:p w14:paraId="36A594C2" w14:textId="4AF97EE3" w:rsidR="000028FF" w:rsidRDefault="000028FF" w:rsidP="00A84158">
      <w:pPr>
        <w:pStyle w:val="Nagwek2"/>
      </w:pPr>
      <w:bookmarkStart w:id="41" w:name="_Toc100147252"/>
      <w:r>
        <w:lastRenderedPageBreak/>
        <w:t>DIAGNOZA STANU I ZAGROŻEŃ ŚRODOWISKA NATURALNEGO POWIATU</w:t>
      </w:r>
      <w:bookmarkEnd w:id="41"/>
    </w:p>
    <w:p w14:paraId="0948B4AA" w14:textId="77777777" w:rsidR="000028FF" w:rsidRDefault="000028FF" w:rsidP="00E03BCB">
      <w:pPr>
        <w:spacing w:after="120"/>
        <w:jc w:val="both"/>
      </w:pPr>
    </w:p>
    <w:p w14:paraId="45479D99" w14:textId="77777777" w:rsidR="000028FF" w:rsidRDefault="000028FF" w:rsidP="00FF15C9">
      <w:pPr>
        <w:pStyle w:val="Nagwek3"/>
      </w:pPr>
      <w:bookmarkStart w:id="42" w:name="_Toc100147253"/>
      <w:r>
        <w:t>Zasoby geologiczne i rzeźba terenu</w:t>
      </w:r>
      <w:bookmarkEnd w:id="42"/>
    </w:p>
    <w:p w14:paraId="2C6520F2" w14:textId="45F89609" w:rsidR="000028FF" w:rsidRDefault="000028FF" w:rsidP="00E03BCB">
      <w:pPr>
        <w:spacing w:after="120"/>
        <w:ind w:firstLine="708"/>
        <w:jc w:val="both"/>
      </w:pPr>
      <w:r>
        <w:t xml:space="preserve">Występujące zasoby kopalin są w miarę dobrze rozpoznane i udokumentowane. </w:t>
      </w:r>
      <w:r w:rsidR="003228E2">
        <w:br/>
      </w:r>
      <w:r>
        <w:t>Największe są zasoby kruszywa naturalnego.</w:t>
      </w:r>
      <w:r w:rsidR="003228E2">
        <w:t xml:space="preserve"> Istotne są również złoża kresy jeziornej.</w:t>
      </w:r>
    </w:p>
    <w:p w14:paraId="3EADA33B" w14:textId="77777777" w:rsidR="000028FF" w:rsidRDefault="000028FF" w:rsidP="00E03BCB">
      <w:pPr>
        <w:spacing w:after="120"/>
        <w:ind w:firstLine="708"/>
        <w:jc w:val="both"/>
      </w:pPr>
      <w:r>
        <w:t>Część występujących na obszarze powiatu złóż kopaliny ma charakter ponadlokalny. Znaczna część ma jednak znaczenie lokalne, a ze względu na duży udział terenów prawnie chronionych, możliwości udokumentowania, a tym bardziej eksploatacji tych złóż są ograniczone.</w:t>
      </w:r>
    </w:p>
    <w:p w14:paraId="265BD492" w14:textId="77777777" w:rsidR="000028FF" w:rsidRDefault="000028FF" w:rsidP="00E03BCB">
      <w:pPr>
        <w:spacing w:after="120"/>
        <w:ind w:firstLine="708"/>
        <w:jc w:val="both"/>
      </w:pPr>
      <w:r>
        <w:t>Problemem może być pozyskiwanie kruszywa, które powoduje istotne zmiany w krajobrazie oraz wpływa na negatywne oddziaływanie na środowisko.</w:t>
      </w:r>
    </w:p>
    <w:p w14:paraId="2BF6991E" w14:textId="51D9562B" w:rsidR="000028FF" w:rsidRDefault="000028FF" w:rsidP="00E03BCB">
      <w:pPr>
        <w:spacing w:after="120"/>
        <w:ind w:firstLine="708"/>
        <w:jc w:val="both"/>
      </w:pPr>
      <w:r>
        <w:t xml:space="preserve">Ważne jest zwrócenie uwagi podczas procesu eksploatacji na ograniczenie oddziaływania oraz konieczność rekultywacji terenu </w:t>
      </w:r>
      <w:r w:rsidR="00C20F9D">
        <w:t>poprzez nadanie mu</w:t>
      </w:r>
      <w:r w:rsidR="00DA0852">
        <w:t xml:space="preserve"> określonych </w:t>
      </w:r>
      <w:r w:rsidR="002B3037" w:rsidRPr="002B3037">
        <w:t>wartości użytkowych lub przyrodniczych</w:t>
      </w:r>
      <w:r w:rsidR="00DA0852">
        <w:t xml:space="preserve"> poprzez różne działania w tym kierunku.</w:t>
      </w:r>
    </w:p>
    <w:p w14:paraId="2E5CD097" w14:textId="77777777" w:rsidR="000028FF" w:rsidRDefault="000028FF" w:rsidP="00E03BCB">
      <w:pPr>
        <w:spacing w:after="120"/>
        <w:ind w:firstLine="708"/>
        <w:jc w:val="both"/>
      </w:pPr>
      <w:r>
        <w:t>Zachowanie ukształtowania krajobrazu, jego cennych form polodowcowych, powinno być uwzględnione zarówno w procesie planistycznym, jak i podczas procesów inwestycyjnych.</w:t>
      </w:r>
    </w:p>
    <w:p w14:paraId="5853D7CD" w14:textId="77777777" w:rsidR="000028FF" w:rsidRDefault="000028FF" w:rsidP="00E03BCB">
      <w:pPr>
        <w:spacing w:after="120"/>
        <w:jc w:val="both"/>
      </w:pPr>
    </w:p>
    <w:p w14:paraId="238AA96B" w14:textId="77777777" w:rsidR="000028FF" w:rsidRDefault="000028FF" w:rsidP="00FF15C9">
      <w:pPr>
        <w:pStyle w:val="Nagwek3"/>
      </w:pPr>
      <w:bookmarkStart w:id="43" w:name="_Toc100147254"/>
      <w:r>
        <w:t>Gleby</w:t>
      </w:r>
      <w:bookmarkEnd w:id="43"/>
    </w:p>
    <w:p w14:paraId="180D2E60" w14:textId="09357709" w:rsidR="000028FF" w:rsidRDefault="00B443A8" w:rsidP="00E03BCB">
      <w:pPr>
        <w:spacing w:after="120"/>
        <w:ind w:firstLine="708"/>
        <w:jc w:val="both"/>
      </w:pPr>
      <w:r>
        <w:t>D</w:t>
      </w:r>
      <w:r w:rsidR="000028FF">
        <w:t xml:space="preserve">ziałalność rolnicza odgrywa </w:t>
      </w:r>
      <w:r w:rsidR="004455AB">
        <w:t xml:space="preserve">istotną </w:t>
      </w:r>
      <w:r w:rsidR="000028FF">
        <w:t xml:space="preserve">rolę </w:t>
      </w:r>
      <w:r w:rsidR="004455AB">
        <w:t>w gospodarce powiatu</w:t>
      </w:r>
      <w:r w:rsidR="000028FF">
        <w:t xml:space="preserve">. Trzeba jednak zwrócić uwagę na prawidłowe </w:t>
      </w:r>
      <w:r w:rsidR="00E93C8D">
        <w:t>i </w:t>
      </w:r>
      <w:r w:rsidR="000028FF">
        <w:t>racjonalne gospodarowanie tymi zasobami oraz skuteczną ich ochronę.</w:t>
      </w:r>
    </w:p>
    <w:p w14:paraId="699B3DD2" w14:textId="77777777" w:rsidR="000028FF" w:rsidRDefault="000028FF" w:rsidP="00DD17F5">
      <w:pPr>
        <w:ind w:firstLine="708"/>
        <w:jc w:val="both"/>
      </w:pPr>
      <w:r>
        <w:t xml:space="preserve">Ostatnie lata pokazują znaczące nasilenie się degradującego oddziaływania człowieka </w:t>
      </w:r>
      <w:r w:rsidR="006B67E0">
        <w:t>na </w:t>
      </w:r>
      <w:r>
        <w:t xml:space="preserve">gleby. Główne zagrożenia degradacją gleb to: </w:t>
      </w:r>
    </w:p>
    <w:p w14:paraId="039F90F0" w14:textId="77777777" w:rsidR="000028FF" w:rsidRDefault="000028FF" w:rsidP="00DD17F5">
      <w:pPr>
        <w:numPr>
          <w:ilvl w:val="0"/>
          <w:numId w:val="5"/>
        </w:numPr>
        <w:tabs>
          <w:tab w:val="clear" w:pos="720"/>
        </w:tabs>
        <w:ind w:left="540"/>
        <w:jc w:val="both"/>
      </w:pPr>
      <w:r>
        <w:t>degradacja chemiczna (niewłaściwe stosowanie nawozów mineralnych i pestycydów) oraz zakwaszenie gleb,</w:t>
      </w:r>
    </w:p>
    <w:p w14:paraId="1B87ED07" w14:textId="77777777" w:rsidR="000028FF" w:rsidRDefault="000028FF" w:rsidP="00DD17F5">
      <w:pPr>
        <w:numPr>
          <w:ilvl w:val="0"/>
          <w:numId w:val="5"/>
        </w:numPr>
        <w:tabs>
          <w:tab w:val="clear" w:pos="720"/>
        </w:tabs>
        <w:ind w:left="540"/>
        <w:jc w:val="both"/>
      </w:pPr>
      <w:r>
        <w:t>degradacja fizyczna (związana z działalnością górniczą, mechanizacją rolnictwa oraz erozją),</w:t>
      </w:r>
    </w:p>
    <w:p w14:paraId="489CF4F7" w14:textId="77777777" w:rsidR="000028FF" w:rsidRDefault="000028FF" w:rsidP="00DD17F5">
      <w:pPr>
        <w:numPr>
          <w:ilvl w:val="0"/>
          <w:numId w:val="5"/>
        </w:numPr>
        <w:tabs>
          <w:tab w:val="clear" w:pos="720"/>
        </w:tabs>
        <w:ind w:left="540"/>
        <w:jc w:val="both"/>
      </w:pPr>
      <w:r>
        <w:t>degradacja przez niewłaściwą meliorację: nacisk położony na odwodnienie gruntu, nie funkcjonowanie urządzeń melioracyjnych pod kątem nawadniania. Dotyczy to w szczególności ważnych przyrodniczo kompleksów gleb hydrogenicznych. Skrajnie niekorzystne zabiegi to osuszanie torfowisk.</w:t>
      </w:r>
    </w:p>
    <w:p w14:paraId="486E9640" w14:textId="77777777" w:rsidR="000028FF" w:rsidRDefault="000028FF" w:rsidP="00DD17F5">
      <w:pPr>
        <w:numPr>
          <w:ilvl w:val="0"/>
          <w:numId w:val="5"/>
        </w:numPr>
        <w:tabs>
          <w:tab w:val="clear" w:pos="720"/>
        </w:tabs>
        <w:ind w:left="540"/>
        <w:jc w:val="both"/>
      </w:pPr>
      <w:r>
        <w:t>intensyfikacja użytkowania rolniczego i zagospodarowania turystycznego.</w:t>
      </w:r>
    </w:p>
    <w:p w14:paraId="31A94A29" w14:textId="5240DF13" w:rsidR="008C2488" w:rsidRDefault="000028FF" w:rsidP="00DD17F5">
      <w:pPr>
        <w:spacing w:after="120"/>
        <w:ind w:firstLine="708"/>
        <w:jc w:val="both"/>
      </w:pPr>
      <w:r>
        <w:t>Monitoring chemizmu gleb opiera się na sieci punktów kontrolno-pomiarowych (216 profili glebowych na terenie całego kraju). Na terenie województwa znaj</w:t>
      </w:r>
      <w:r w:rsidR="008C2488">
        <w:t>duje się 11 punktów kontrolnych – na terenie powiatu nie zlokalizowano</w:t>
      </w:r>
      <w:r w:rsidR="00D021A1">
        <w:t xml:space="preserve"> żadnego</w:t>
      </w:r>
      <w:r w:rsidR="008C2488">
        <w:t xml:space="preserve"> punktu pomiarowego.</w:t>
      </w:r>
    </w:p>
    <w:p w14:paraId="472C4B6A" w14:textId="45C6437E" w:rsidR="000028FF" w:rsidRDefault="000028FF" w:rsidP="006E5C85">
      <w:pPr>
        <w:spacing w:before="240" w:after="120"/>
        <w:ind w:firstLine="708"/>
        <w:jc w:val="both"/>
      </w:pPr>
      <w:r>
        <w:t>Ważnym czynnikiem jest kwasowość gleb. Ma ona głównie przyczyny naturalne</w:t>
      </w:r>
      <w:r w:rsidR="00E37CBD">
        <w:t xml:space="preserve"> (po-krycie roślinnością leśną), lecz jest też wynikiem działania człowieka (m.in. nadmierne stosowanie nawozów sztucznych).</w:t>
      </w:r>
      <w:r>
        <w:t xml:space="preserve"> Nadmiernie wysoka kwasowość powoduje szybką migrację składników gleby do wód powierzchniowych i podziemnych. Do podwyższania kwasowości przyczynia się stosowanie niektórych rodzajów nawozów mineralnych </w:t>
      </w:r>
      <w:r w:rsidR="00C20F9D">
        <w:t>oraz</w:t>
      </w:r>
      <w:r>
        <w:t xml:space="preserve"> zanieczyszczenia przemysłowe i komunikacyjne.</w:t>
      </w:r>
      <w:r w:rsidR="001A768B">
        <w:t xml:space="preserve"> Problem dotyczy ok. 25% powierzchni gruntów rolnych.</w:t>
      </w:r>
    </w:p>
    <w:p w14:paraId="095606BD" w14:textId="77777777" w:rsidR="006E5C85" w:rsidRDefault="006E5C85" w:rsidP="00E03BCB">
      <w:pPr>
        <w:spacing w:after="120"/>
        <w:ind w:firstLine="708"/>
        <w:jc w:val="both"/>
      </w:pPr>
      <w:r>
        <w:lastRenderedPageBreak/>
        <w:t>Szczególnie istotne jest chemiczne zanieczyszczenie gleby metalami ciężkimi, które na terenie powiatu nie stanowi problemu. Zawartość metali ciężkich w glebie nie przekracza zawartości naturalnej, a ilość siarki pozostaje w granicach normy.</w:t>
      </w:r>
    </w:p>
    <w:p w14:paraId="5343451E" w14:textId="77777777" w:rsidR="00865D9A" w:rsidRPr="001A768B" w:rsidRDefault="00615673" w:rsidP="001A768B">
      <w:pPr>
        <w:numPr>
          <w:ilvl w:val="0"/>
          <w:numId w:val="76"/>
        </w:numPr>
        <w:ind w:left="357" w:hanging="357"/>
        <w:jc w:val="both"/>
      </w:pPr>
      <w:r w:rsidRPr="001A768B">
        <w:t>poziom zasobności w magnez: 46% udziału gleb o zawartości bardzo wysokiej i wysokiej, 38% - średniej</w:t>
      </w:r>
    </w:p>
    <w:p w14:paraId="56BF6744" w14:textId="01022017" w:rsidR="00865D9A" w:rsidRPr="001A768B" w:rsidRDefault="00615673" w:rsidP="001A768B">
      <w:pPr>
        <w:numPr>
          <w:ilvl w:val="0"/>
          <w:numId w:val="76"/>
        </w:numPr>
        <w:ind w:left="357" w:hanging="357"/>
        <w:jc w:val="both"/>
      </w:pPr>
      <w:r w:rsidRPr="001A768B">
        <w:t>poziom zasobności w potas: 44% udziału gle</w:t>
      </w:r>
      <w:r w:rsidR="001A768B">
        <w:t xml:space="preserve">b o zawartości bardzo wysokiej </w:t>
      </w:r>
      <w:r w:rsidRPr="001A768B">
        <w:t>i wysokiej, 32% - średniej</w:t>
      </w:r>
    </w:p>
    <w:p w14:paraId="518B8F58" w14:textId="0F5AEA82" w:rsidR="001A768B" w:rsidRDefault="00615673" w:rsidP="001A768B">
      <w:pPr>
        <w:numPr>
          <w:ilvl w:val="0"/>
          <w:numId w:val="76"/>
        </w:numPr>
        <w:ind w:left="357" w:hanging="357"/>
        <w:jc w:val="both"/>
      </w:pPr>
      <w:r w:rsidRPr="001A768B">
        <w:t>poziom zasobności w fosfor: 58% udziału gle</w:t>
      </w:r>
      <w:r w:rsidR="001A768B">
        <w:t xml:space="preserve">b o zawartości bardzo wysokiej </w:t>
      </w:r>
      <w:r w:rsidRPr="001A768B">
        <w:t>i wysokiej, 22% - średniej</w:t>
      </w:r>
    </w:p>
    <w:p w14:paraId="08D4B69F" w14:textId="64D10EDE" w:rsidR="004C67C5" w:rsidRDefault="000028FF" w:rsidP="00DD53C3">
      <w:pPr>
        <w:spacing w:after="120"/>
        <w:ind w:firstLine="708"/>
        <w:jc w:val="both"/>
      </w:pPr>
      <w:r>
        <w:t xml:space="preserve">Degradację pokrywy glebowej powoduje także odkrywkowa eksploatacja </w:t>
      </w:r>
      <w:r w:rsidR="00DD53C3">
        <w:t>złóż kopalin objętych prawem nieruchomości</w:t>
      </w:r>
      <w:r w:rsidR="00867009">
        <w:t xml:space="preserve"> gruntowej</w:t>
      </w:r>
      <w:r w:rsidR="00DD53C3">
        <w:t xml:space="preserve">, o których mowa w art. 10 ust. 3 ustawy </w:t>
      </w:r>
      <w:r w:rsidR="00DD53C3" w:rsidRPr="00D021A1">
        <w:rPr>
          <w:i/>
        </w:rPr>
        <w:t>Prawo geologiczne i górnicze</w:t>
      </w:r>
      <w:r w:rsidR="00DD53C3">
        <w:t xml:space="preserve">, </w:t>
      </w:r>
      <w:r w:rsidR="00A10AD5">
        <w:t xml:space="preserve">czyli </w:t>
      </w:r>
      <w:r w:rsidR="004C67C5">
        <w:t>tzw. </w:t>
      </w:r>
      <w:r>
        <w:t>kopalin</w:t>
      </w:r>
      <w:r w:rsidR="00867009">
        <w:t xml:space="preserve"> pospolitych, głównie kruszywa: żwiru i piasku</w:t>
      </w:r>
      <w:r w:rsidR="00E37CBD">
        <w:t>.</w:t>
      </w:r>
      <w:r w:rsidR="001A768B">
        <w:t xml:space="preserve"> Na koniec 2020 r. rekultywacji wymagało 142,27 ha.</w:t>
      </w:r>
    </w:p>
    <w:p w14:paraId="444D4359" w14:textId="636E99D9" w:rsidR="000028FF" w:rsidRDefault="000028FF" w:rsidP="00DD53C3">
      <w:pPr>
        <w:spacing w:after="120"/>
        <w:ind w:firstLine="708"/>
        <w:jc w:val="both"/>
      </w:pPr>
      <w:r>
        <w:t>Zjawisko degradacji gleb może być dodatkowo potęgowane przez niewłaściwe kształtowanie krajobrazu wiejskiego, polegające na likwidacji istniejących remiz śródpolnych oraz braku wprowadzania nowych zadrzewień i zakrzewień.</w:t>
      </w:r>
    </w:p>
    <w:p w14:paraId="631D7A22" w14:textId="77777777" w:rsidR="000028FF" w:rsidRDefault="000028FF" w:rsidP="00F63D8F">
      <w:pPr>
        <w:ind w:firstLine="708"/>
        <w:jc w:val="both"/>
      </w:pPr>
      <w:r>
        <w:t>Na terenie powiatu występują następujące problemy, związane z ochroną gleb i gruntów rolnych:</w:t>
      </w:r>
    </w:p>
    <w:p w14:paraId="7CE34B28" w14:textId="77777777" w:rsidR="000028FF" w:rsidRDefault="000028FF" w:rsidP="00F63D8F">
      <w:pPr>
        <w:numPr>
          <w:ilvl w:val="0"/>
          <w:numId w:val="6"/>
        </w:numPr>
        <w:tabs>
          <w:tab w:val="clear" w:pos="720"/>
        </w:tabs>
        <w:ind w:left="0"/>
        <w:jc w:val="both"/>
      </w:pPr>
      <w:r>
        <w:t>degradacja gruntów rolnych, rozumiana jako zmniejszanie się ich wartości użytkowej,</w:t>
      </w:r>
    </w:p>
    <w:p w14:paraId="36C73172" w14:textId="77777777" w:rsidR="000028FF" w:rsidRDefault="000028FF" w:rsidP="00F63D8F">
      <w:pPr>
        <w:numPr>
          <w:ilvl w:val="0"/>
          <w:numId w:val="6"/>
        </w:numPr>
        <w:tabs>
          <w:tab w:val="clear" w:pos="720"/>
        </w:tabs>
        <w:ind w:left="0"/>
        <w:jc w:val="both"/>
      </w:pPr>
      <w:r>
        <w:t>degradacja użytków leśnych wskutek zmian środowiska, działalności przemysłowej oraz wadliwej działalności rolniczej,</w:t>
      </w:r>
    </w:p>
    <w:p w14:paraId="7007459E" w14:textId="77777777" w:rsidR="00F63D8F" w:rsidRDefault="000028FF" w:rsidP="00F63D8F">
      <w:pPr>
        <w:numPr>
          <w:ilvl w:val="0"/>
          <w:numId w:val="6"/>
        </w:numPr>
        <w:tabs>
          <w:tab w:val="clear" w:pos="720"/>
        </w:tabs>
        <w:ind w:left="0"/>
        <w:jc w:val="both"/>
      </w:pPr>
      <w:r>
        <w:t xml:space="preserve">brak regularnej konserwacji urządzeń melioracji wodnych szczegółowych, co </w:t>
      </w:r>
      <w:r w:rsidR="00F63D8F">
        <w:t>powoduje ich nieprawidłowe funkcjonowanie</w:t>
      </w:r>
      <w:r>
        <w:t>.</w:t>
      </w:r>
      <w:r w:rsidR="003228E2">
        <w:t xml:space="preserve"> Ma to szczególne znaczenie wobec zauważalnych symptomów zmian klimatycznych – anomalii pogodowych z okresami suszy i nadmiernych opadów, niestabilnością pogodową</w:t>
      </w:r>
      <w:r w:rsidR="005B2D92">
        <w:t xml:space="preserve"> i zaburzeniami cykli pór roku</w:t>
      </w:r>
    </w:p>
    <w:p w14:paraId="501987C6" w14:textId="77777777" w:rsidR="00884CBE" w:rsidRDefault="00F63D8F" w:rsidP="00F63D8F">
      <w:pPr>
        <w:numPr>
          <w:ilvl w:val="0"/>
          <w:numId w:val="6"/>
        </w:numPr>
        <w:tabs>
          <w:tab w:val="clear" w:pos="720"/>
        </w:tabs>
        <w:ind w:left="0"/>
        <w:jc w:val="both"/>
      </w:pPr>
      <w:r>
        <w:t>istotne zagrożenie suszą rolniczą – duże areały południowej części powiatu znajdują się w III i IV klasie zagrożenia suszą (silne i ekstremalnie silne)</w:t>
      </w:r>
    </w:p>
    <w:p w14:paraId="12C0BC42" w14:textId="7C16461B" w:rsidR="000028FF" w:rsidRDefault="00884CBE" w:rsidP="00F63D8F">
      <w:pPr>
        <w:numPr>
          <w:ilvl w:val="0"/>
          <w:numId w:val="6"/>
        </w:numPr>
        <w:tabs>
          <w:tab w:val="clear" w:pos="720"/>
        </w:tabs>
        <w:ind w:left="0"/>
        <w:jc w:val="both"/>
      </w:pPr>
      <w:r>
        <w:t>występowanie terenów wymagających rekultywacji</w:t>
      </w:r>
      <w:r w:rsidR="005B2D92">
        <w:t>.</w:t>
      </w:r>
    </w:p>
    <w:p w14:paraId="2238CAAB" w14:textId="77777777" w:rsidR="00F610FC" w:rsidRDefault="00F610FC" w:rsidP="00F610FC">
      <w:pPr>
        <w:spacing w:after="120"/>
        <w:jc w:val="both"/>
      </w:pPr>
    </w:p>
    <w:p w14:paraId="21536F3F" w14:textId="0B9D5F7F" w:rsidR="00DD17F5" w:rsidRDefault="00DD17F5" w:rsidP="00DD17F5">
      <w:pPr>
        <w:spacing w:after="120"/>
        <w:ind w:firstLine="540"/>
        <w:jc w:val="both"/>
      </w:pPr>
      <w:r>
        <w:t>W powiecie nowomiejskim zjawisko występowania osuwisk i ruchów masowych ziemi, mimo sporych obszarów do tego potencjalnie predysponowanych, jest niewielkie. W rejestrze osuwisk wyszczególniono zsuw o powierzchni 0,65 ha w Kurzętniku (</w:t>
      </w:r>
      <w:r w:rsidR="002F2C7F">
        <w:t xml:space="preserve">nr </w:t>
      </w:r>
      <w:r>
        <w:t>K</w:t>
      </w:r>
      <w:r w:rsidR="002F2C7F">
        <w:t>RO 120347). Inny widniejący w spisie obszar (Partęczyny – gm. wiejska Świecie nad Osą) został na podstawie dokładnych map osuwiska zdiagnozowany jako leżący w całości poza terenem powiatu.</w:t>
      </w:r>
    </w:p>
    <w:p w14:paraId="5730B83F" w14:textId="3A61B5E3" w:rsidR="00F610FC" w:rsidRDefault="00F610FC" w:rsidP="001A768B">
      <w:pPr>
        <w:spacing w:after="120"/>
        <w:ind w:firstLine="540"/>
        <w:jc w:val="both"/>
      </w:pPr>
      <w:r>
        <w:t xml:space="preserve">Ochrona gruntów rolnych powinna także zostać tu oceniona w ogólnym aspekcie </w:t>
      </w:r>
      <w:r w:rsidR="00F63D8F">
        <w:br/>
      </w:r>
      <w:r>
        <w:t xml:space="preserve">ilościowym. </w:t>
      </w:r>
      <w:r w:rsidRPr="00F610FC">
        <w:t xml:space="preserve">Grunty rolne są dla człowieka </w:t>
      </w:r>
      <w:r>
        <w:t xml:space="preserve">bowiem </w:t>
      </w:r>
      <w:r w:rsidRPr="00F610FC">
        <w:t xml:space="preserve">jednym z podstawowych składników </w:t>
      </w:r>
      <w:r w:rsidR="00F63D8F">
        <w:br/>
      </w:r>
      <w:r w:rsidRPr="00F610FC">
        <w:t>środowiska naturalnego. Jest to zasób ograniczony i nieodnawialny.</w:t>
      </w:r>
      <w:r>
        <w:t xml:space="preserve"> </w:t>
      </w:r>
      <w:r w:rsidRPr="00F610FC">
        <w:t>Ze względu na swoje szczególne znaczenie produkcyjne, a także ekologiczne wymagają skutecz</w:t>
      </w:r>
      <w:r>
        <w:t>nej i zrównoważonej ochrony</w:t>
      </w:r>
      <w:r w:rsidR="00203FEA">
        <w:t xml:space="preserve">. </w:t>
      </w:r>
      <w:r w:rsidRPr="00F610FC">
        <w:t xml:space="preserve">Dla swojej efektywności stosowne rozwiązania muszą mieć charakter kompleksowy i systemowy. </w:t>
      </w:r>
      <w:r w:rsidR="001A768B">
        <w:t xml:space="preserve"> </w:t>
      </w:r>
      <w:r w:rsidR="00203FEA" w:rsidRPr="000520CF">
        <w:t xml:space="preserve">Obecnie obserwuje się </w:t>
      </w:r>
      <w:r w:rsidR="00203FEA">
        <w:t xml:space="preserve">postępujące </w:t>
      </w:r>
      <w:r w:rsidR="00203FEA" w:rsidRPr="000520CF">
        <w:t xml:space="preserve">trwałe przeznaczanie ich na cele pozarolnicze – zabudowę mieszkaniową, transport, przemysł - także w dużej mierze gleb bardzo dobrych i dobrych. </w:t>
      </w:r>
      <w:r w:rsidR="00203FEA">
        <w:t>Tym samym dla utrzymania poziomu produkcji na cele rolne przeznaczane będą musiały być grunty dotąd niezagospodarowane, w części także na terenach cennych przyrodniczo.</w:t>
      </w:r>
      <w:r w:rsidR="001A768B">
        <w:t xml:space="preserve"> </w:t>
      </w:r>
      <w:r w:rsidR="003F688D">
        <w:t xml:space="preserve">W powiecie nowomiejskim, co bardzo niefortunne, znaczny areał gruntów </w:t>
      </w:r>
      <w:r w:rsidR="001A768B">
        <w:br/>
      </w:r>
      <w:r w:rsidR="003F688D">
        <w:t>które powinny podlegać wzmożonej ochronie jako grunty rolne, o najlepszej przydatności do tego celu, położony jest w obrębie lub najbliższym sąsiedztwie miejscowości, w dodatku takich, wobec których panują obecnie tendencje rozwojowe i które zmieniają swój charakter z typowo wiejskiego na wiejsko-miejski (</w:t>
      </w:r>
      <w:r w:rsidR="00E22277">
        <w:t xml:space="preserve">np. </w:t>
      </w:r>
      <w:r w:rsidR="003F688D">
        <w:t xml:space="preserve">Marzęcice, Bratian, Tylice, </w:t>
      </w:r>
      <w:r w:rsidR="009E221A">
        <w:t xml:space="preserve">Skarlin, </w:t>
      </w:r>
      <w:r w:rsidR="003F688D">
        <w:t xml:space="preserve">Łąkorz, </w:t>
      </w:r>
      <w:r w:rsidR="009E221A">
        <w:br/>
      </w:r>
      <w:r w:rsidR="003F688D">
        <w:t>Gwiździny).</w:t>
      </w:r>
    </w:p>
    <w:p w14:paraId="7C96B0DE" w14:textId="7932E22B" w:rsidR="000028FF" w:rsidRDefault="000028FF" w:rsidP="00FF15C9">
      <w:pPr>
        <w:pStyle w:val="Nagwek3"/>
      </w:pPr>
      <w:bookmarkStart w:id="44" w:name="_Toc100147255"/>
      <w:r>
        <w:lastRenderedPageBreak/>
        <w:t>Sieć hydrograficzna</w:t>
      </w:r>
      <w:bookmarkEnd w:id="44"/>
    </w:p>
    <w:p w14:paraId="3C0C26C4" w14:textId="77777777" w:rsidR="000028FF" w:rsidRDefault="000028FF" w:rsidP="00E22277">
      <w:pPr>
        <w:jc w:val="both"/>
      </w:pPr>
    </w:p>
    <w:p w14:paraId="3937F942" w14:textId="77777777" w:rsidR="000028FF" w:rsidRDefault="000028FF" w:rsidP="00E03BCB">
      <w:pPr>
        <w:pStyle w:val="Nagwek6"/>
        <w:numPr>
          <w:ilvl w:val="0"/>
          <w:numId w:val="2"/>
        </w:numPr>
        <w:spacing w:before="0" w:after="120"/>
      </w:pPr>
      <w:bookmarkStart w:id="45" w:name="_Toc100147256"/>
      <w:r>
        <w:t>wody powierzchniowe</w:t>
      </w:r>
      <w:bookmarkEnd w:id="45"/>
    </w:p>
    <w:p w14:paraId="559E17A1" w14:textId="77777777" w:rsidR="000028FF" w:rsidRDefault="000028FF" w:rsidP="00E03BCB">
      <w:pPr>
        <w:pStyle w:val="Tekstpodstawowy2"/>
        <w:spacing w:after="120"/>
        <w:ind w:firstLine="708"/>
      </w:pPr>
      <w:r>
        <w:t>Poziom zanieczyszczenia wód powierzchniowych może nadal wywoływać zaniepokojenie. Aktualne badania wskazują, co prawda na zahamowanie wzrostu stężeń zanieczyszczeń, ale też na utrzymujący się wciąż wysoki ich poziom.</w:t>
      </w:r>
    </w:p>
    <w:p w14:paraId="3C080285" w14:textId="0A835465" w:rsidR="007704B7" w:rsidRDefault="00FE6AEB" w:rsidP="007704B7">
      <w:pPr>
        <w:pStyle w:val="Tekstpodstawowy2"/>
        <w:spacing w:after="120"/>
        <w:ind w:firstLine="708"/>
      </w:pPr>
      <w:r>
        <w:t>Monitoring jakości wód prowadzony</w:t>
      </w:r>
      <w:r w:rsidR="000028FF">
        <w:t xml:space="preserve"> </w:t>
      </w:r>
      <w:r>
        <w:t xml:space="preserve">jest </w:t>
      </w:r>
      <w:r w:rsidR="000028FF">
        <w:t>przez Wojewódzki Inspektorat Ochrony Środowiska w Olsztynie</w:t>
      </w:r>
      <w:r w:rsidR="001921D1">
        <w:t xml:space="preserve"> (WIOŚ)</w:t>
      </w:r>
      <w:r>
        <w:t xml:space="preserve">, który prowadzi </w:t>
      </w:r>
      <w:r w:rsidR="007704B7">
        <w:t>badania w ramach monitoringu diagnostycznego, operacyjnego, badawczego i obszarów chronionych. Poszczególne rodzaje monitoringu różnią się celem, dla którego są przeprowadzane, częstotliwością badań oraz zakresem badanych wskaźników.</w:t>
      </w:r>
    </w:p>
    <w:p w14:paraId="1A556BD4" w14:textId="1EEEC614" w:rsidR="007704B7" w:rsidRDefault="007704B7" w:rsidP="007704B7">
      <w:pPr>
        <w:pStyle w:val="Tekstpodstawowy2"/>
        <w:spacing w:after="120"/>
        <w:ind w:firstLine="708"/>
      </w:pPr>
      <w:r w:rsidRPr="00FE1ABC">
        <w:rPr>
          <w:b/>
        </w:rPr>
        <w:t>Monitorin</w:t>
      </w:r>
      <w:r w:rsidR="0032605F" w:rsidRPr="00FE1ABC">
        <w:rPr>
          <w:b/>
        </w:rPr>
        <w:t>g diagnostyczny</w:t>
      </w:r>
      <w:r w:rsidR="0032605F">
        <w:t xml:space="preserve"> jednolitych części wód powierzchniowych ustanawia się w </w:t>
      </w:r>
      <w:r>
        <w:t>celu:</w:t>
      </w:r>
    </w:p>
    <w:p w14:paraId="5A1670BE" w14:textId="3658D98B" w:rsidR="007704B7" w:rsidRDefault="007704B7" w:rsidP="003643DA">
      <w:pPr>
        <w:pStyle w:val="Tekstpodstawowy2"/>
        <w:numPr>
          <w:ilvl w:val="0"/>
          <w:numId w:val="51"/>
        </w:numPr>
        <w:spacing w:after="120"/>
        <w:ind w:left="0" w:firstLine="0"/>
      </w:pPr>
      <w:r>
        <w:t xml:space="preserve">ustalenia </w:t>
      </w:r>
      <w:r w:rsidR="0032605F">
        <w:t>stanu jednolitych części wó</w:t>
      </w:r>
      <w:r>
        <w:t>d powierzchniowych,</w:t>
      </w:r>
    </w:p>
    <w:p w14:paraId="29F002DD" w14:textId="6236E814" w:rsidR="007704B7" w:rsidRDefault="0032605F" w:rsidP="003643DA">
      <w:pPr>
        <w:pStyle w:val="Tekstpodstawowy2"/>
        <w:numPr>
          <w:ilvl w:val="0"/>
          <w:numId w:val="51"/>
        </w:numPr>
        <w:spacing w:after="120"/>
        <w:ind w:left="0" w:firstLine="0"/>
      </w:pPr>
      <w:r>
        <w:t>zaprojektowania przyszłych programó</w:t>
      </w:r>
      <w:r w:rsidR="007704B7">
        <w:t>w monitoringu,</w:t>
      </w:r>
    </w:p>
    <w:p w14:paraId="6240F1FD" w14:textId="1BE7CF6F" w:rsidR="007704B7" w:rsidRDefault="0032605F" w:rsidP="0053492A">
      <w:r>
        <w:t>dokonania oceny dł</w:t>
      </w:r>
      <w:r w:rsidR="007704B7">
        <w:t>ugoterminowych zmian stanu jednoli</w:t>
      </w:r>
      <w:r>
        <w:t>tych części wó</w:t>
      </w:r>
      <w:r w:rsidR="007704B7">
        <w:t>d powierzchniowych w warunkach naturalnych,</w:t>
      </w:r>
    </w:p>
    <w:p w14:paraId="62B4301A" w14:textId="04A7A3F0" w:rsidR="007704B7" w:rsidRDefault="0032605F" w:rsidP="003643DA">
      <w:pPr>
        <w:pStyle w:val="Tekstpodstawowy2"/>
        <w:numPr>
          <w:ilvl w:val="0"/>
          <w:numId w:val="51"/>
        </w:numPr>
        <w:spacing w:after="120"/>
        <w:ind w:left="0" w:firstLine="0"/>
      </w:pPr>
      <w:r>
        <w:t>dokonania oceny dł</w:t>
      </w:r>
      <w:r w:rsidR="007704B7">
        <w:t>ugoterminowych zmian stanu jednoli</w:t>
      </w:r>
      <w:r>
        <w:t>tych części wód powierzchniowych z powodu szeroko rozumianych oddziaływań</w:t>
      </w:r>
      <w:r w:rsidR="007704B7">
        <w:t xml:space="preserve"> antropogenicznych,</w:t>
      </w:r>
    </w:p>
    <w:p w14:paraId="19E63E9D" w14:textId="4939F6CD" w:rsidR="007704B7" w:rsidRDefault="0032605F" w:rsidP="003643DA">
      <w:pPr>
        <w:pStyle w:val="Tekstpodstawowy2"/>
        <w:numPr>
          <w:ilvl w:val="0"/>
          <w:numId w:val="51"/>
        </w:numPr>
        <w:spacing w:after="120"/>
        <w:ind w:left="0" w:firstLine="0"/>
      </w:pPr>
      <w:r>
        <w:t>określenia długoterminowych trendów zmian stęż</w:t>
      </w:r>
      <w:r w:rsidR="007704B7">
        <w:t>e</w:t>
      </w:r>
      <w:r>
        <w:t>ń</w:t>
      </w:r>
      <w:r w:rsidR="007704B7">
        <w:t xml:space="preserve"> substanc</w:t>
      </w:r>
      <w:r>
        <w:t>ji priorytetowych i innych zanieczyszczeń ulegają</w:t>
      </w:r>
      <w:r w:rsidR="007704B7">
        <w:t>cych</w:t>
      </w:r>
      <w:r>
        <w:t xml:space="preserve"> </w:t>
      </w:r>
      <w:r w:rsidR="007704B7">
        <w:t>bioakumulacji w osa</w:t>
      </w:r>
      <w:r>
        <w:t>dach lub faunie i florze.</w:t>
      </w:r>
    </w:p>
    <w:p w14:paraId="4B3BB187" w14:textId="100E2A5A" w:rsidR="00FE1ABC" w:rsidRDefault="00FE1ABC" w:rsidP="0053492A">
      <w:pPr>
        <w:pStyle w:val="Tekstpodstawowy2"/>
        <w:spacing w:after="120"/>
      </w:pPr>
      <w:r w:rsidRPr="00FE1ABC">
        <w:rPr>
          <w:b/>
        </w:rPr>
        <w:t>Monitoring operacyjny</w:t>
      </w:r>
      <w:r>
        <w:t xml:space="preserve"> jednolitych części wód p</w:t>
      </w:r>
      <w:r w:rsidR="00CD289F">
        <w:t>owierzchniowych ustanawia się w </w:t>
      </w:r>
      <w:r>
        <w:t>celu:</w:t>
      </w:r>
    </w:p>
    <w:p w14:paraId="4C166F38" w14:textId="7DB22495" w:rsidR="00FE1ABC" w:rsidRDefault="00FE1ABC" w:rsidP="003643DA">
      <w:pPr>
        <w:pStyle w:val="Tekstpodstawowy2"/>
        <w:numPr>
          <w:ilvl w:val="0"/>
          <w:numId w:val="52"/>
        </w:numPr>
        <w:spacing w:after="120"/>
        <w:ind w:left="0" w:firstLine="0"/>
      </w:pPr>
      <w:r>
        <w:t>ustalenia stanu jednolitych części wód powierzchniowych, które uznano za zagrożone niespełnieniem określonych dla nich celów środowiskowych;</w:t>
      </w:r>
    </w:p>
    <w:p w14:paraId="13B595C2" w14:textId="72600EC0" w:rsidR="00FE1ABC" w:rsidRDefault="00FE1ABC" w:rsidP="003643DA">
      <w:pPr>
        <w:pStyle w:val="Tekstpodstawowy2"/>
        <w:numPr>
          <w:ilvl w:val="0"/>
          <w:numId w:val="52"/>
        </w:numPr>
        <w:spacing w:after="120"/>
        <w:ind w:left="0" w:firstLine="0"/>
      </w:pPr>
      <w:r>
        <w:t>dokonania oceny wszelkich zmian stanu jednolitych części wód powierzchniowych wynikających z programów działań, które zostały przyjęte dla poprawy jakości jednolitych częś</w:t>
      </w:r>
      <w:r w:rsidR="008C0D4C">
        <w:t>ci wó</w:t>
      </w:r>
      <w:r>
        <w:t>d powierzchniowych uznanych</w:t>
      </w:r>
      <w:r w:rsidR="008C0D4C">
        <w:t xml:space="preserve"> za zagrożone niespełnieniem określonych dla nich celów środowisko</w:t>
      </w:r>
      <w:r>
        <w:t>wych;</w:t>
      </w:r>
    </w:p>
    <w:p w14:paraId="7947CD98" w14:textId="6A26C6A2" w:rsidR="007704B7" w:rsidRDefault="008C0D4C" w:rsidP="003643DA">
      <w:pPr>
        <w:pStyle w:val="Tekstpodstawowy2"/>
        <w:numPr>
          <w:ilvl w:val="0"/>
          <w:numId w:val="52"/>
        </w:numPr>
        <w:spacing w:after="120"/>
        <w:ind w:left="0" w:firstLine="0"/>
      </w:pPr>
      <w:r>
        <w:t>obserwacji zmian objętości i natężenia przepł</w:t>
      </w:r>
      <w:r w:rsidR="00FE1ABC">
        <w:t>ywu w zakresie stosownym dla stanu ekologiczne</w:t>
      </w:r>
      <w:r>
        <w:t>go i chemicznego oraz potencjału</w:t>
      </w:r>
      <w:r w:rsidR="00FE1ABC">
        <w:t xml:space="preserve"> ekologicznego.</w:t>
      </w:r>
    </w:p>
    <w:p w14:paraId="0F608246" w14:textId="741DFF37" w:rsidR="0032605F" w:rsidRDefault="00EB5095" w:rsidP="0053492A">
      <w:pPr>
        <w:pStyle w:val="Tekstpodstawowy2"/>
        <w:spacing w:after="120"/>
        <w:ind w:firstLine="708"/>
      </w:pPr>
      <w:r w:rsidRPr="00EB5095">
        <w:rPr>
          <w:b/>
        </w:rPr>
        <w:t>Monitoring badawczy</w:t>
      </w:r>
      <w:r>
        <w:t xml:space="preserve"> jednolitych części wó</w:t>
      </w:r>
      <w:r w:rsidRPr="00EB5095">
        <w:t>d powierzchnio</w:t>
      </w:r>
      <w:r>
        <w:t>wych ustanawia się</w:t>
      </w:r>
      <w:r w:rsidRPr="00EB5095">
        <w:t xml:space="preserve"> </w:t>
      </w:r>
      <w:r w:rsidR="00BA5DB7">
        <w:br/>
      </w:r>
      <w:r w:rsidRPr="00EB5095">
        <w:t>w celu:</w:t>
      </w:r>
    </w:p>
    <w:p w14:paraId="3BC5D357" w14:textId="62433F48" w:rsidR="00EB5095" w:rsidRDefault="00EB5095" w:rsidP="003643DA">
      <w:pPr>
        <w:pStyle w:val="Tekstpodstawowy2"/>
        <w:numPr>
          <w:ilvl w:val="0"/>
          <w:numId w:val="53"/>
        </w:numPr>
        <w:spacing w:after="120"/>
        <w:ind w:left="0" w:firstLine="0"/>
      </w:pPr>
      <w:r>
        <w:t>wyjaśnienia przyczyn jakichkolwiek przekroczeń i nieosiągnięcia celów środowiskowych określonych dla danej jednolitej części wód powierzchniowych, jeżeli wyjaśnienie tych przyczyn jest niemożliwe na podstawie danych oraz informacji uzyskanych w wyniku pomiarów i badań prowadzonych w ramach monitoringu diagnostycznego i operacyjnego;</w:t>
      </w:r>
    </w:p>
    <w:p w14:paraId="2F49740B" w14:textId="7032C2B9" w:rsidR="00EB5095" w:rsidRDefault="00EB5095" w:rsidP="003643DA">
      <w:pPr>
        <w:pStyle w:val="Tekstpodstawowy2"/>
        <w:numPr>
          <w:ilvl w:val="0"/>
          <w:numId w:val="53"/>
        </w:numPr>
        <w:spacing w:after="120"/>
        <w:ind w:left="0" w:firstLine="0"/>
      </w:pPr>
      <w:r>
        <w:t>wyjaśnienia przyczyn niespełnienia celów środowiskowych przez daną jednolitą część wód powierzchniowych, jeżeli z monitoringu diagnostycznego wynika, że cele środowiskowe wyznaczone dla danej jednolitej części wód powierzchniowych nie zostaną osiągnięte i gdy nie rozpoczęto realizacji monitoringu operacyjnego dla tej jednolitej części wód powierzchniowych;</w:t>
      </w:r>
    </w:p>
    <w:p w14:paraId="2FF58FC1" w14:textId="78FFCC89" w:rsidR="00EB5095" w:rsidRDefault="00EB5095" w:rsidP="003643DA">
      <w:pPr>
        <w:pStyle w:val="Tekstpodstawowy2"/>
        <w:numPr>
          <w:ilvl w:val="0"/>
          <w:numId w:val="53"/>
        </w:numPr>
        <w:spacing w:after="120"/>
        <w:ind w:left="0" w:firstLine="0"/>
      </w:pPr>
      <w:r>
        <w:t>określenia wielkości i wpływów przypadkowego zanieczyszczenia;</w:t>
      </w:r>
    </w:p>
    <w:p w14:paraId="7A98BD12" w14:textId="59D54202" w:rsidR="00EB5095" w:rsidRDefault="00EB5095" w:rsidP="003643DA">
      <w:pPr>
        <w:pStyle w:val="Tekstpodstawowy2"/>
        <w:numPr>
          <w:ilvl w:val="0"/>
          <w:numId w:val="53"/>
        </w:numPr>
        <w:spacing w:after="120"/>
        <w:ind w:left="0" w:firstLine="0"/>
      </w:pPr>
      <w:r>
        <w:t>ustalenia przyczyn wyraźnych rozbieżności między wynikami oceny stanu ekologicznego na podstawie biologicznych i fizykochemicznych elementów jakości;</w:t>
      </w:r>
    </w:p>
    <w:p w14:paraId="335A4416" w14:textId="091967D9" w:rsidR="00EB5095" w:rsidRDefault="00EB5095" w:rsidP="003643DA">
      <w:pPr>
        <w:pStyle w:val="Tekstpodstawowy2"/>
        <w:numPr>
          <w:ilvl w:val="0"/>
          <w:numId w:val="53"/>
        </w:numPr>
        <w:spacing w:after="120"/>
        <w:ind w:left="0" w:firstLine="0"/>
      </w:pPr>
      <w:r>
        <w:lastRenderedPageBreak/>
        <w:t>zebrania dodatkowych informacji o stanie wód w związku z uwarunkowaniami lokalnymi lub umowami międzynarodowymi.</w:t>
      </w:r>
    </w:p>
    <w:p w14:paraId="65D0427A" w14:textId="77777777" w:rsidR="00C666D4" w:rsidRDefault="00C666D4" w:rsidP="0053492A">
      <w:pPr>
        <w:pStyle w:val="Tekstpodstawowy2"/>
        <w:spacing w:after="120"/>
        <w:ind w:firstLine="708"/>
      </w:pPr>
      <w:r w:rsidRPr="00C666D4">
        <w:rPr>
          <w:b/>
        </w:rPr>
        <w:t>Monitoring obszarów chronionych</w:t>
      </w:r>
      <w:r>
        <w:t xml:space="preserve"> ustanawia się w celu:</w:t>
      </w:r>
    </w:p>
    <w:p w14:paraId="1C52BCC0" w14:textId="6F8ABF66" w:rsidR="00C666D4" w:rsidRDefault="00C666D4" w:rsidP="003643DA">
      <w:pPr>
        <w:pStyle w:val="Tekstpodstawowy2"/>
        <w:numPr>
          <w:ilvl w:val="0"/>
          <w:numId w:val="54"/>
        </w:numPr>
        <w:spacing w:after="120"/>
        <w:ind w:left="0" w:firstLine="0"/>
      </w:pPr>
      <w:r>
        <w:t>ustalenia stanu jednolitych części wód powierzchniowych występujących na obszarach chronionych;</w:t>
      </w:r>
    </w:p>
    <w:p w14:paraId="38B85E67" w14:textId="29C78C2E" w:rsidR="00C666D4" w:rsidRDefault="00C666D4" w:rsidP="003643DA">
      <w:pPr>
        <w:pStyle w:val="Tekstpodstawowy2"/>
        <w:numPr>
          <w:ilvl w:val="0"/>
          <w:numId w:val="54"/>
        </w:numPr>
        <w:spacing w:after="120"/>
        <w:ind w:left="0" w:firstLine="0"/>
      </w:pPr>
      <w:r>
        <w:t>ustalenia stopnia spełniania dodatkowych wymagań określonych dla tych obszaró</w:t>
      </w:r>
      <w:r w:rsidR="00215B52">
        <w:t>w w </w:t>
      </w:r>
      <w:r>
        <w:t>odrębnych przepisach;</w:t>
      </w:r>
    </w:p>
    <w:p w14:paraId="70DF1730" w14:textId="081956C9" w:rsidR="00C666D4" w:rsidRDefault="00C666D4" w:rsidP="003643DA">
      <w:pPr>
        <w:pStyle w:val="Tekstpodstawowy2"/>
        <w:numPr>
          <w:ilvl w:val="0"/>
          <w:numId w:val="54"/>
        </w:numPr>
        <w:spacing w:after="120"/>
        <w:ind w:left="0" w:firstLine="0"/>
      </w:pPr>
      <w:r>
        <w:t>oceny wielkości i wpływu odpowiednich znaczących oddziaływań na jednolite części wód powierzchniowych należące do obszarów chronionych będą z nimi powiązane;</w:t>
      </w:r>
    </w:p>
    <w:p w14:paraId="313943A2" w14:textId="1A264B32" w:rsidR="0055692F" w:rsidRDefault="00C666D4" w:rsidP="00512A8F">
      <w:pPr>
        <w:pStyle w:val="Tekstpodstawowy2"/>
        <w:numPr>
          <w:ilvl w:val="0"/>
          <w:numId w:val="54"/>
        </w:numPr>
        <w:spacing w:after="120"/>
        <w:ind w:left="0" w:firstLine="0"/>
      </w:pPr>
      <w:r>
        <w:t>oceny zmian stanu jednolitych części wód powierzchniowych wystę</w:t>
      </w:r>
      <w:r w:rsidR="00215B52">
        <w:t>pują</w:t>
      </w:r>
      <w:r>
        <w:t>cych</w:t>
      </w:r>
      <w:r w:rsidR="00215B52">
        <w:t xml:space="preserve"> na obszarach chronionych wynikających z podjętych programów działań, które zostały przyjęte dla poprawy jakości jednolitych części wó</w:t>
      </w:r>
      <w:r>
        <w:t>d powi</w:t>
      </w:r>
      <w:r w:rsidR="00215B52">
        <w:t>erzchniowych uznanych za zagrożone niespeł</w:t>
      </w:r>
      <w:r>
        <w:t>nieniem</w:t>
      </w:r>
      <w:r w:rsidR="00215B52">
        <w:t xml:space="preserve"> okreś</w:t>
      </w:r>
      <w:r>
        <w:t>lonych d</w:t>
      </w:r>
      <w:r w:rsidR="00215B52">
        <w:t>la nich celów ś</w:t>
      </w:r>
      <w:r>
        <w:t>rodowiskowych.</w:t>
      </w:r>
      <w:r w:rsidR="00E22277">
        <w:t xml:space="preserve"> </w:t>
      </w:r>
      <w:r w:rsidR="0055692F" w:rsidRPr="007D7CB4">
        <w:t xml:space="preserve">W latach 2018 - 2020 r. kontrolą </w:t>
      </w:r>
      <w:r w:rsidR="00E22277">
        <w:br/>
      </w:r>
      <w:r w:rsidR="0055692F" w:rsidRPr="007D7CB4">
        <w:t xml:space="preserve">w ramach monitoringu rzek </w:t>
      </w:r>
      <w:r w:rsidR="007D7CB4">
        <w:t>objęto</w:t>
      </w:r>
      <w:r w:rsidR="0055692F" w:rsidRPr="007D7CB4">
        <w:t xml:space="preserve"> Wel od dopływu spod Mroczna do ujścia, Strugę, Dopływ z jez. Kiełpińskiego, Kotlewską Strugę z jez. Hartowieckim, Groblicę, Dopływ z Nielbarku, Kakaj</w:t>
      </w:r>
      <w:r w:rsidR="007D7CB4">
        <w:t>.</w:t>
      </w:r>
    </w:p>
    <w:p w14:paraId="14CC3C03" w14:textId="77777777" w:rsidR="007D7CB4" w:rsidRPr="007D7CB4" w:rsidRDefault="007D7CB4" w:rsidP="004A5D3F">
      <w:pPr>
        <w:pStyle w:val="Tekstpodstawowy2"/>
      </w:pPr>
    </w:p>
    <w:p w14:paraId="7CE47344" w14:textId="5B15EDE9" w:rsidR="0055692F" w:rsidRPr="007D7CB4" w:rsidRDefault="0055692F" w:rsidP="004A5D3F">
      <w:pPr>
        <w:pStyle w:val="Tekstpodstawowy2"/>
        <w:ind w:firstLine="360"/>
      </w:pPr>
      <w:r w:rsidRPr="007D7CB4">
        <w:t>W latach 2018 - 2020 r. do kontroli w ramach monitor</w:t>
      </w:r>
      <w:r w:rsidR="00E22277">
        <w:t xml:space="preserve">ingu jezior wytypowano: Trupel, </w:t>
      </w:r>
      <w:r w:rsidRPr="007D7CB4">
        <w:t>Radomno, Hartowieckie, Skarlińskie, Partęczyny Wielkie, Karaś, Łąkorz</w:t>
      </w:r>
    </w:p>
    <w:p w14:paraId="5B588F25" w14:textId="77777777" w:rsidR="00512A8F" w:rsidRDefault="00512A8F" w:rsidP="004A5D3F">
      <w:pPr>
        <w:pStyle w:val="Tekstpodstawowy2"/>
      </w:pPr>
    </w:p>
    <w:p w14:paraId="6326FA9A" w14:textId="3E698C77" w:rsidR="0055692F" w:rsidRPr="007D7CB4" w:rsidRDefault="007D7CB4" w:rsidP="004A5D3F">
      <w:pPr>
        <w:pStyle w:val="Tekstpodstawowy2"/>
        <w:ind w:firstLine="360"/>
      </w:pPr>
      <w:r>
        <w:t>W</w:t>
      </w:r>
      <w:r w:rsidR="0055692F" w:rsidRPr="007D7CB4">
        <w:t xml:space="preserve"> 2018 r. monitoringiem WIOŚ objęto 1 akwen w granicach powiatu:</w:t>
      </w:r>
    </w:p>
    <w:p w14:paraId="6968CC5F" w14:textId="77777777" w:rsidR="007D7CB4" w:rsidRPr="007D7CB4" w:rsidRDefault="007D7CB4" w:rsidP="004A5D3F">
      <w:pPr>
        <w:pStyle w:val="Tekstpodstawowy2"/>
      </w:pPr>
      <w:r w:rsidRPr="007D7CB4">
        <w:t xml:space="preserve">    </w:t>
      </w:r>
      <w:r w:rsidRPr="007D7CB4">
        <w:rPr>
          <w:bCs/>
        </w:rPr>
        <w:t xml:space="preserve"> jez. Karaś</w:t>
      </w:r>
      <w:r w:rsidRPr="007D7CB4">
        <w:rPr>
          <w:b/>
          <w:bCs/>
        </w:rPr>
        <w:t xml:space="preserve"> </w:t>
      </w:r>
      <w:r w:rsidRPr="007D7CB4">
        <w:t>(gm. Nowe Miasto Lubawskie i Biskupiec)</w:t>
      </w:r>
    </w:p>
    <w:p w14:paraId="74753DF6" w14:textId="77777777" w:rsidR="0055692F" w:rsidRPr="007D7CB4" w:rsidRDefault="0055692F" w:rsidP="004A5D3F">
      <w:pPr>
        <w:pStyle w:val="Tekstpodstawowy2"/>
        <w:numPr>
          <w:ilvl w:val="0"/>
          <w:numId w:val="60"/>
        </w:numPr>
        <w:ind w:left="0"/>
      </w:pPr>
      <w:r w:rsidRPr="007D7CB4">
        <w:t>110 ha, w połowie rolnicza, w połowie leśna</w:t>
      </w:r>
    </w:p>
    <w:p w14:paraId="50D70452" w14:textId="77777777" w:rsidR="0055692F" w:rsidRPr="007D7CB4" w:rsidRDefault="0055692F" w:rsidP="004A5D3F">
      <w:pPr>
        <w:pStyle w:val="Tekstpodstawowy2"/>
        <w:numPr>
          <w:ilvl w:val="0"/>
          <w:numId w:val="60"/>
        </w:numPr>
        <w:ind w:left="0"/>
      </w:pPr>
      <w:r w:rsidRPr="007D7CB4">
        <w:t>status jcw naturalny</w:t>
      </w:r>
    </w:p>
    <w:p w14:paraId="63CDA4AA" w14:textId="77777777" w:rsidR="0055692F" w:rsidRPr="007D7CB4" w:rsidRDefault="0055692F" w:rsidP="004A5D3F">
      <w:pPr>
        <w:pStyle w:val="Tekstpodstawowy2"/>
        <w:numPr>
          <w:ilvl w:val="0"/>
          <w:numId w:val="60"/>
        </w:numPr>
        <w:ind w:left="0"/>
      </w:pPr>
      <w:r w:rsidRPr="007D7CB4">
        <w:t>stan ekologiczny słaby</w:t>
      </w:r>
    </w:p>
    <w:p w14:paraId="6332F6A8" w14:textId="651C3B31" w:rsidR="0055692F" w:rsidRPr="007D7CB4" w:rsidRDefault="0055692F" w:rsidP="004A5D3F">
      <w:pPr>
        <w:pStyle w:val="Tekstpodstawowy2"/>
        <w:numPr>
          <w:ilvl w:val="0"/>
          <w:numId w:val="60"/>
        </w:numPr>
        <w:ind w:left="0"/>
      </w:pPr>
      <w:r w:rsidRPr="007D7CB4">
        <w:t>stan fizykochemiczny pozaklasowy (pozaklasowe: przeźroczystość, nasycenie tlenem, azot ogólny, fosfor ogólny,</w:t>
      </w:r>
      <w:r w:rsidR="007D7CB4">
        <w:t xml:space="preserve"> złe wskaźniki fitoplanktonowy </w:t>
      </w:r>
      <w:r w:rsidRPr="007D7CB4">
        <w:t>i makrofitów)</w:t>
      </w:r>
    </w:p>
    <w:p w14:paraId="352D7043" w14:textId="5A28AE46" w:rsidR="0055692F" w:rsidRPr="007D7CB4" w:rsidRDefault="0055692F" w:rsidP="004A5D3F">
      <w:pPr>
        <w:pStyle w:val="Tekstpodstawowy2"/>
        <w:numPr>
          <w:ilvl w:val="0"/>
          <w:numId w:val="60"/>
        </w:numPr>
        <w:ind w:left="0"/>
      </w:pPr>
      <w:r w:rsidRPr="007D7CB4">
        <w:t>stan chemiczny poniżej dobrego (pozaklasowy benzo-</w:t>
      </w:r>
      <w:r w:rsidR="001D7F40">
        <w:t>α</w:t>
      </w:r>
      <w:r w:rsidRPr="007D7CB4">
        <w:t>-piren)</w:t>
      </w:r>
    </w:p>
    <w:p w14:paraId="652EDA7C" w14:textId="77777777" w:rsidR="00E22277" w:rsidRDefault="0055692F" w:rsidP="004A5D3F">
      <w:pPr>
        <w:pStyle w:val="Tekstpodstawowy2"/>
        <w:numPr>
          <w:ilvl w:val="0"/>
          <w:numId w:val="60"/>
        </w:numPr>
        <w:ind w:left="0"/>
      </w:pPr>
      <w:r w:rsidRPr="007D7CB4">
        <w:t>bez zmian w stosunku do oceny z 2013 r.</w:t>
      </w:r>
    </w:p>
    <w:p w14:paraId="31214258" w14:textId="52B0E7B5" w:rsidR="007D7CB4" w:rsidRPr="007D7CB4" w:rsidRDefault="007D7CB4" w:rsidP="004A5D3F">
      <w:pPr>
        <w:pStyle w:val="Tekstpodstawowy2"/>
        <w:numPr>
          <w:ilvl w:val="0"/>
          <w:numId w:val="60"/>
        </w:numPr>
        <w:ind w:left="0"/>
      </w:pPr>
      <w:r w:rsidRPr="00E22277">
        <w:rPr>
          <w:bCs/>
        </w:rPr>
        <w:t>stan ogólny jcw oceniono jako zły</w:t>
      </w:r>
      <w:r w:rsidRPr="007D7CB4">
        <w:t>.</w:t>
      </w:r>
    </w:p>
    <w:p w14:paraId="0B6C9389" w14:textId="46C1ED08" w:rsidR="000028FF" w:rsidRDefault="000028FF" w:rsidP="004A5D3F">
      <w:pPr>
        <w:pStyle w:val="Tekstpodstawowy2"/>
      </w:pPr>
    </w:p>
    <w:p w14:paraId="76148AC9" w14:textId="79C48DE4" w:rsidR="000028FF" w:rsidRDefault="000028FF" w:rsidP="004A5D3F">
      <w:pPr>
        <w:pStyle w:val="Tekstpodstawowy2"/>
        <w:ind w:firstLine="708"/>
      </w:pPr>
      <w:r>
        <w:t>Można przyjąć, że podstawowym problemem złego stanu wód jest nadal nieuporządkowana gospodarka ściekowa.</w:t>
      </w:r>
    </w:p>
    <w:p w14:paraId="0D1D3623" w14:textId="67B5F4DA" w:rsidR="000028FF" w:rsidRDefault="000028FF" w:rsidP="004A5D3F">
      <w:pPr>
        <w:pStyle w:val="Tekstpodstawowy2"/>
        <w:ind w:firstLine="708"/>
      </w:pPr>
      <w:r>
        <w:t xml:space="preserve">Kolejnym głównym źródłem zanieczyszczeń wód na terenie powiatu są spływy </w:t>
      </w:r>
      <w:r w:rsidR="00E22277">
        <w:br/>
      </w:r>
      <w:r>
        <w:t>powierzchniowe nawozów i wpływ nieskanalizowanych miejscowości</w:t>
      </w:r>
      <w:r w:rsidR="008A6627">
        <w:t>,</w:t>
      </w:r>
      <w:r>
        <w:t xml:space="preserve"> a także niezinwentaryzowane źródła punktowe, bytowo-gospodarcze i komunalne.</w:t>
      </w:r>
    </w:p>
    <w:p w14:paraId="34B28C98" w14:textId="77777777" w:rsidR="000028FF" w:rsidRDefault="000028FF" w:rsidP="004A5D3F">
      <w:pPr>
        <w:pStyle w:val="Tekstpodstawowy2"/>
        <w:ind w:firstLine="708"/>
      </w:pPr>
      <w:r>
        <w:t>Obszarowe źródła zanieczyszczeń wiążą się głównie z:</w:t>
      </w:r>
    </w:p>
    <w:p w14:paraId="40C87FAE" w14:textId="77777777" w:rsidR="000028FF" w:rsidRDefault="000028FF" w:rsidP="004A5D3F">
      <w:pPr>
        <w:pStyle w:val="Tekstpodstawowy2"/>
        <w:numPr>
          <w:ilvl w:val="0"/>
          <w:numId w:val="4"/>
        </w:numPr>
        <w:ind w:left="0"/>
      </w:pPr>
      <w:r>
        <w:t>źle prowadzoną gospodarką rolną, w tym szczególnie nawożeniem i chemizacją,</w:t>
      </w:r>
    </w:p>
    <w:p w14:paraId="66D71598" w14:textId="77777777" w:rsidR="000028FF" w:rsidRDefault="000028FF" w:rsidP="004A5D3F">
      <w:pPr>
        <w:pStyle w:val="Tekstpodstawowy2"/>
        <w:numPr>
          <w:ilvl w:val="0"/>
          <w:numId w:val="4"/>
        </w:numPr>
        <w:ind w:left="0"/>
      </w:pPr>
      <w:r>
        <w:t>niskim standardem sanitarnym wsi,</w:t>
      </w:r>
    </w:p>
    <w:p w14:paraId="64644AD3" w14:textId="77777777" w:rsidR="000028FF" w:rsidRDefault="000028FF" w:rsidP="004A5D3F">
      <w:pPr>
        <w:pStyle w:val="Tekstpodstawowy2"/>
        <w:numPr>
          <w:ilvl w:val="0"/>
          <w:numId w:val="4"/>
        </w:numPr>
        <w:ind w:left="0"/>
      </w:pPr>
      <w:r>
        <w:t>gospodarką turystyczną,</w:t>
      </w:r>
    </w:p>
    <w:p w14:paraId="551CE207" w14:textId="5BC5A4A7" w:rsidR="00F466D1" w:rsidRDefault="000028FF" w:rsidP="004A5D3F">
      <w:pPr>
        <w:pStyle w:val="Tekstpodstawowy2"/>
        <w:numPr>
          <w:ilvl w:val="0"/>
          <w:numId w:val="4"/>
        </w:numPr>
        <w:ind w:left="0"/>
      </w:pPr>
      <w:r>
        <w:t>gospodarką odpadami,</w:t>
      </w:r>
    </w:p>
    <w:p w14:paraId="27B0E2DC" w14:textId="2A81EAE3" w:rsidR="000028FF" w:rsidRDefault="000028FF" w:rsidP="004A5D3F">
      <w:pPr>
        <w:pStyle w:val="Tekstpodstawowy2"/>
        <w:numPr>
          <w:ilvl w:val="0"/>
          <w:numId w:val="4"/>
        </w:numPr>
        <w:ind w:left="0"/>
      </w:pPr>
      <w:r>
        <w:t>brakiem czynnych stref ochronnych w pobliżu wód,</w:t>
      </w:r>
    </w:p>
    <w:p w14:paraId="47FBE5C4" w14:textId="77777777" w:rsidR="000028FF" w:rsidRDefault="000028FF" w:rsidP="004A5D3F">
      <w:pPr>
        <w:pStyle w:val="Tekstpodstawowy2"/>
        <w:numPr>
          <w:ilvl w:val="0"/>
          <w:numId w:val="4"/>
        </w:numPr>
        <w:ind w:left="0"/>
      </w:pPr>
      <w:r>
        <w:t>źle przeprowadzoną w latach 60. regulacją wodną (melioracje),</w:t>
      </w:r>
    </w:p>
    <w:p w14:paraId="25AA73DC" w14:textId="18AF382E" w:rsidR="000028FF" w:rsidRDefault="000028FF" w:rsidP="004A5D3F">
      <w:pPr>
        <w:pStyle w:val="Tekstpodstawowy2"/>
        <w:numPr>
          <w:ilvl w:val="0"/>
          <w:numId w:val="4"/>
        </w:numPr>
        <w:ind w:left="0"/>
      </w:pPr>
      <w:r>
        <w:t>niską na ogół świadomością i kulturą ekologiczną mieszkańców.</w:t>
      </w:r>
    </w:p>
    <w:p w14:paraId="172B88BB" w14:textId="77777777" w:rsidR="000028FF" w:rsidRDefault="000028FF" w:rsidP="004A5D3F">
      <w:pPr>
        <w:pStyle w:val="Tekstpodstawowy2"/>
        <w:ind w:firstLine="708"/>
      </w:pPr>
    </w:p>
    <w:p w14:paraId="7C291E2F" w14:textId="6F803D12" w:rsidR="000028FF" w:rsidRDefault="000028FF" w:rsidP="004A5D3F">
      <w:pPr>
        <w:pStyle w:val="Tekstpodstawowy2"/>
        <w:ind w:firstLine="708"/>
      </w:pPr>
      <w:r>
        <w:t xml:space="preserve">Ze względu na charakter powiatu i brak prowadzonej uciążliwej działalności, ścieki przemysłowe nie </w:t>
      </w:r>
      <w:r w:rsidR="001A768B">
        <w:t>wnoszą</w:t>
      </w:r>
      <w:r>
        <w:t xml:space="preserve"> istotnego ładunku zanieczyszczeń.</w:t>
      </w:r>
    </w:p>
    <w:p w14:paraId="244D8418" w14:textId="77777777" w:rsidR="000028FF" w:rsidRDefault="000028FF" w:rsidP="00E03BCB">
      <w:pPr>
        <w:spacing w:after="120"/>
        <w:jc w:val="both"/>
      </w:pPr>
    </w:p>
    <w:p w14:paraId="4CD151CD" w14:textId="6261F3F1" w:rsidR="000028FF" w:rsidRDefault="000028FF" w:rsidP="00E03BCB">
      <w:pPr>
        <w:pStyle w:val="Nagwek6"/>
        <w:numPr>
          <w:ilvl w:val="0"/>
          <w:numId w:val="2"/>
        </w:numPr>
        <w:spacing w:before="0" w:after="120"/>
      </w:pPr>
      <w:bookmarkStart w:id="46" w:name="_Toc100147257"/>
      <w:r>
        <w:lastRenderedPageBreak/>
        <w:t>wody podziemne</w:t>
      </w:r>
      <w:bookmarkEnd w:id="46"/>
    </w:p>
    <w:p w14:paraId="3C761270" w14:textId="77777777" w:rsidR="000028FF" w:rsidRDefault="000028FF" w:rsidP="00E03BCB">
      <w:pPr>
        <w:spacing w:after="120"/>
        <w:ind w:firstLine="709"/>
        <w:jc w:val="both"/>
      </w:pPr>
      <w:r>
        <w:t>Ze względu na niewielkie zainwestowanie na terenie powiatu wody podziemne narażone są na zanieczyszczenia w stopniu małym i średnim.</w:t>
      </w:r>
    </w:p>
    <w:p w14:paraId="18AE2C3B" w14:textId="201D9822" w:rsidR="000028FF" w:rsidRDefault="000028FF" w:rsidP="00E03BCB">
      <w:pPr>
        <w:spacing w:after="120"/>
        <w:ind w:firstLine="709"/>
        <w:jc w:val="both"/>
      </w:pPr>
      <w:r>
        <w:t>Pod względem warunków dla wody do picia, określonych we właściwych przepisach, wody podziemne z utworów czwartorzędowych charakteryzują się przede wszystkim podwyższoną i wysoką zawartością związków</w:t>
      </w:r>
      <w:r w:rsidR="008A6627">
        <w:t xml:space="preserve"> żelaza i manganu.</w:t>
      </w:r>
    </w:p>
    <w:p w14:paraId="6CE3893B" w14:textId="02B8F2FD" w:rsidR="000028FF" w:rsidRDefault="000028FF" w:rsidP="00E03BCB">
      <w:pPr>
        <w:spacing w:after="120"/>
        <w:ind w:firstLine="709"/>
        <w:jc w:val="both"/>
      </w:pPr>
      <w:r>
        <w:t>Jakość głębiej zalegających warstw wód podziemnych jest dobra lub bardzo dobra.</w:t>
      </w:r>
      <w:r w:rsidR="001D03BF">
        <w:t xml:space="preserve"> Ze </w:t>
      </w:r>
      <w:r>
        <w:t>względu na istniejącą łączność hydrauliczną, zanieczyszczone płytkie wody gruntowe mogą pogarszać również jakość wód położonych głębiej.</w:t>
      </w:r>
    </w:p>
    <w:p w14:paraId="7014864E" w14:textId="77777777" w:rsidR="000028FF" w:rsidRDefault="000028FF" w:rsidP="00E03BCB">
      <w:pPr>
        <w:spacing w:after="120"/>
        <w:ind w:firstLine="709"/>
        <w:jc w:val="both"/>
      </w:pPr>
      <w:r>
        <w:t>Można przyjąć, że podstawowym problemem zasobów wód podziemnych na terenie powiatu jest nadmierna zawartość żelaza i manganu.</w:t>
      </w:r>
    </w:p>
    <w:p w14:paraId="5E715180" w14:textId="4A3E33DF" w:rsidR="000028FF" w:rsidRDefault="000028FF" w:rsidP="00E03BCB">
      <w:pPr>
        <w:spacing w:after="120"/>
        <w:ind w:firstLine="709"/>
        <w:jc w:val="both"/>
      </w:pPr>
      <w:r>
        <w:t xml:space="preserve">Wody gruntowe są na ogół gorszej jakości niż wody wgłębne, głównie ze względu </w:t>
      </w:r>
      <w:r w:rsidR="001D03BF">
        <w:t>na </w:t>
      </w:r>
      <w:r>
        <w:t>czynniki antropogeniczne.</w:t>
      </w:r>
    </w:p>
    <w:p w14:paraId="3C507C62" w14:textId="205BA766" w:rsidR="000028FF" w:rsidRDefault="000028FF" w:rsidP="00E03BCB">
      <w:pPr>
        <w:spacing w:after="120"/>
        <w:ind w:firstLine="709"/>
        <w:jc w:val="both"/>
      </w:pPr>
      <w:r>
        <w:t xml:space="preserve">Jakość płytko zalegających wód podziemnych ujmowanych przez studnie kopane </w:t>
      </w:r>
      <w:r w:rsidR="004E34A3">
        <w:t xml:space="preserve">zwykle nie </w:t>
      </w:r>
      <w:r>
        <w:t>odpowiada obowiązującym normom wody do picia. W wielu studniach pojawiają się zanieczyszczenia bakteriologiczne i chemiczne (głównie azotany).</w:t>
      </w:r>
    </w:p>
    <w:p w14:paraId="76C0901E" w14:textId="4F58C7CE" w:rsidR="000028FF" w:rsidRDefault="000028FF" w:rsidP="00E03BCB">
      <w:pPr>
        <w:spacing w:after="120"/>
        <w:ind w:firstLine="709"/>
        <w:jc w:val="both"/>
      </w:pPr>
      <w:r>
        <w:t>Jakość wód podziemnych uzależniona jest również od sposobu postępowania z odpadami ciekłymi. Brak sieci kanalizacyjnej na terenach wiejskich przyczynia się do zanieczyszczenia wód podziemnych na skutek przesiąków z nieszczelnych szamb, o czym mogą świadczyć podwyższone wartości miana Coli.</w:t>
      </w:r>
    </w:p>
    <w:p w14:paraId="2AAC1048" w14:textId="2477C9D8" w:rsidR="000028FF" w:rsidRDefault="000028FF" w:rsidP="00EE2B91">
      <w:pPr>
        <w:ind w:firstLine="709"/>
        <w:jc w:val="both"/>
      </w:pPr>
      <w:r>
        <w:t xml:space="preserve">Do głównych zagrożeń wpływających na pogorszenie jakości wód gruntowych i podziemnych zaliczyć można: </w:t>
      </w:r>
    </w:p>
    <w:p w14:paraId="25F975A5" w14:textId="2AC6C36F" w:rsidR="000028FF" w:rsidRDefault="000028FF" w:rsidP="00EE2B91">
      <w:pPr>
        <w:numPr>
          <w:ilvl w:val="0"/>
          <w:numId w:val="36"/>
        </w:numPr>
        <w:jc w:val="both"/>
      </w:pPr>
      <w:r>
        <w:t xml:space="preserve">brak dostatecznej ilości systemów oczyszczania ścieków (w tym indywidualnych </w:t>
      </w:r>
      <w:r w:rsidR="00981C0A">
        <w:t>i </w:t>
      </w:r>
      <w:r>
        <w:t>szczelnych) oraz niedostateczna efektywność oczyszczania istniejących,</w:t>
      </w:r>
    </w:p>
    <w:p w14:paraId="6E230C76" w14:textId="77777777" w:rsidR="000028FF" w:rsidRDefault="000028FF" w:rsidP="00EE2B91">
      <w:pPr>
        <w:numPr>
          <w:ilvl w:val="0"/>
          <w:numId w:val="36"/>
        </w:numPr>
        <w:jc w:val="both"/>
      </w:pPr>
      <w:r>
        <w:t>brak systemów kanalizacyjnych przy jednoczesnym zwodociągowaniu,</w:t>
      </w:r>
    </w:p>
    <w:p w14:paraId="4E679C1E" w14:textId="5A8C5596" w:rsidR="000028FF" w:rsidRDefault="000028FF" w:rsidP="00EE2B91">
      <w:pPr>
        <w:numPr>
          <w:ilvl w:val="0"/>
          <w:numId w:val="36"/>
        </w:numPr>
        <w:jc w:val="both"/>
      </w:pPr>
      <w:r>
        <w:t>nadmierne i n</w:t>
      </w:r>
      <w:r w:rsidR="0055692F">
        <w:t>iewłaściwe stosowanie nawozów (</w:t>
      </w:r>
      <w:r>
        <w:t>w tym również naturalnych – gnojowicy) oraz środków chemicznych w rolnictwie i leśnictwie – spływy powierzchniowe.</w:t>
      </w:r>
    </w:p>
    <w:p w14:paraId="32F84BD9" w14:textId="77777777" w:rsidR="00665800" w:rsidRDefault="00665800" w:rsidP="00665800">
      <w:pPr>
        <w:jc w:val="both"/>
      </w:pPr>
    </w:p>
    <w:p w14:paraId="625C8851" w14:textId="77777777" w:rsidR="00F4431B" w:rsidRPr="00F4431B" w:rsidRDefault="00665800" w:rsidP="00F4431B">
      <w:pPr>
        <w:ind w:firstLine="360"/>
        <w:jc w:val="both"/>
        <w:rPr>
          <w:rStyle w:val="markedcontent"/>
          <w:szCs w:val="25"/>
        </w:rPr>
      </w:pPr>
      <w:r w:rsidRPr="00F4431B">
        <w:rPr>
          <w:rStyle w:val="markedcontent"/>
          <w:szCs w:val="25"/>
        </w:rPr>
        <w:t xml:space="preserve">Zbiornik JCWPd nr 39, </w:t>
      </w:r>
      <w:r w:rsidR="00F4431B" w:rsidRPr="00F4431B">
        <w:rPr>
          <w:rStyle w:val="markedcontent"/>
          <w:szCs w:val="25"/>
        </w:rPr>
        <w:t>duży zbiornik o całkowitej powierzchni 7 573, 5 km</w:t>
      </w:r>
      <w:r w:rsidR="00F4431B" w:rsidRPr="00F4431B">
        <w:rPr>
          <w:rStyle w:val="markedcontent"/>
          <w:szCs w:val="25"/>
          <w:vertAlign w:val="superscript"/>
        </w:rPr>
        <w:t>2</w:t>
      </w:r>
      <w:r w:rsidR="00F4431B" w:rsidRPr="00F4431B">
        <w:rPr>
          <w:rStyle w:val="markedcontent"/>
          <w:szCs w:val="25"/>
        </w:rPr>
        <w:t xml:space="preserve">, </w:t>
      </w:r>
      <w:r w:rsidRPr="00F4431B">
        <w:rPr>
          <w:rStyle w:val="markedcontent"/>
          <w:szCs w:val="25"/>
        </w:rPr>
        <w:t>który pokrywa całą powierzchnię powiatu, z 3 partiami wodonośnymi, zgodnie z kartami informacyjnymi posiada stopień wykorzystania 22,2%.</w:t>
      </w:r>
      <w:r w:rsidR="00F4431B" w:rsidRPr="00F4431B">
        <w:rPr>
          <w:rStyle w:val="markedcontent"/>
          <w:szCs w:val="25"/>
        </w:rPr>
        <w:t xml:space="preserve"> Dane monitoringu GDOŚ wskazują, że jakość wód podziemnych odpowiada klasie II - wody dobrej jakości, w których:</w:t>
      </w:r>
    </w:p>
    <w:p w14:paraId="10DBC8FE" w14:textId="7F6BA522" w:rsidR="00F4431B" w:rsidRPr="00F4431B" w:rsidRDefault="00F4431B" w:rsidP="0091258F">
      <w:pPr>
        <w:pStyle w:val="Akapitzlist"/>
        <w:numPr>
          <w:ilvl w:val="2"/>
          <w:numId w:val="33"/>
        </w:numPr>
        <w:tabs>
          <w:tab w:val="left" w:pos="284"/>
        </w:tabs>
        <w:ind w:left="0" w:firstLine="0"/>
        <w:jc w:val="both"/>
        <w:rPr>
          <w:rStyle w:val="markedcontent"/>
          <w:szCs w:val="25"/>
        </w:rPr>
      </w:pPr>
      <w:r w:rsidRPr="00F4431B">
        <w:rPr>
          <w:rStyle w:val="markedcontent"/>
          <w:szCs w:val="25"/>
        </w:rPr>
        <w:t>wartości niektórych elementów fizykochemicznych są podwyższone w wyniku naturalnych procesów zachodzących w wodach podziemnych,</w:t>
      </w:r>
    </w:p>
    <w:p w14:paraId="7A829E6B" w14:textId="317F65A8" w:rsidR="00665800" w:rsidRPr="00F4431B" w:rsidRDefault="00F4431B" w:rsidP="00F4431B">
      <w:pPr>
        <w:jc w:val="both"/>
        <w:rPr>
          <w:sz w:val="22"/>
        </w:rPr>
      </w:pPr>
      <w:r w:rsidRPr="00F4431B">
        <w:rPr>
          <w:rStyle w:val="markedcontent"/>
          <w:szCs w:val="25"/>
        </w:rPr>
        <w:t>b) wartości elementów fizykochemicznych nie wskazują na wpływ działalności człowieka albo jest to wpływ bardzo słaby.</w:t>
      </w:r>
    </w:p>
    <w:p w14:paraId="73DDC5E9" w14:textId="75DB4623" w:rsidR="000028FF" w:rsidRDefault="00F4431B" w:rsidP="00E03BCB">
      <w:pPr>
        <w:spacing w:after="120"/>
        <w:jc w:val="both"/>
      </w:pPr>
      <w:r>
        <w:t>Osiągnięcie celów środowiskowych, którymi są dobry stan ilościowy i chemiczny, jest niezagrożone.</w:t>
      </w:r>
    </w:p>
    <w:p w14:paraId="2FE22125" w14:textId="77777777" w:rsidR="004C67C5" w:rsidRDefault="004C67C5">
      <w:pPr>
        <w:rPr>
          <w:b/>
          <w:bCs/>
        </w:rPr>
      </w:pPr>
      <w:r>
        <w:br w:type="page"/>
      </w:r>
    </w:p>
    <w:p w14:paraId="1DFE5FD3" w14:textId="36D8A296" w:rsidR="000028FF" w:rsidRDefault="000028FF" w:rsidP="00FF15C9">
      <w:pPr>
        <w:pStyle w:val="Nagwek3"/>
      </w:pPr>
      <w:bookmarkStart w:id="47" w:name="_Toc100147258"/>
      <w:r>
        <w:lastRenderedPageBreak/>
        <w:t>Powietrze atmosferyczne</w:t>
      </w:r>
      <w:bookmarkEnd w:id="47"/>
    </w:p>
    <w:p w14:paraId="4D1E2C04" w14:textId="77777777" w:rsidR="000028FF" w:rsidRDefault="000028FF" w:rsidP="00E03BCB">
      <w:pPr>
        <w:pStyle w:val="Tekstpodstawowy2"/>
        <w:spacing w:after="120"/>
        <w:ind w:firstLine="708"/>
      </w:pPr>
      <w:r>
        <w:t>Na terenie powiatu występuje wiele punktowych źródeł zanieczyszczenia powietrza. Największymi emitorami, wprowadzającymi zanieczyszczenia do powietrza są głównie obiekty publiczne i zakłady przemysłowe.</w:t>
      </w:r>
    </w:p>
    <w:p w14:paraId="198B6CE6" w14:textId="439FC39A" w:rsidR="000028FF" w:rsidRDefault="000028FF" w:rsidP="00E03BCB">
      <w:pPr>
        <w:pStyle w:val="Tekstpodstawowy2"/>
        <w:spacing w:after="120"/>
        <w:ind w:firstLine="708"/>
      </w:pPr>
      <w:r>
        <w:t xml:space="preserve">Duży udział w emisji ogólnej posiada niska emisja ze źródeł rozproszonych (paleniska domowe, lokalne kotłownie, w których wykorzystywany jest głównie węgiel i drewno). Brakuje jednak danych, by przedstawić zestawienie rodzajów paliw stosowanych w gospodarstwach domowych na terenie powiatu </w:t>
      </w:r>
      <w:r w:rsidR="00F466D1">
        <w:t>nowomiejskiego</w:t>
      </w:r>
      <w:r>
        <w:t>.</w:t>
      </w:r>
    </w:p>
    <w:p w14:paraId="21492DF2" w14:textId="2C5ADFE6" w:rsidR="00AA272D" w:rsidRDefault="00AA272D" w:rsidP="00E03BCB">
      <w:pPr>
        <w:pStyle w:val="Tekstpodstawowy2"/>
        <w:spacing w:after="120"/>
        <w:ind w:firstLine="708"/>
      </w:pPr>
      <w:r>
        <w:t xml:space="preserve">W Nowym Mieście Lubawskim działa </w:t>
      </w:r>
      <w:r w:rsidR="00427FBA">
        <w:t xml:space="preserve">ciepłownia, która obsługuje </w:t>
      </w:r>
      <w:r w:rsidRPr="00AA272D">
        <w:t>kilkadziesiąt budynków na terenie miasta</w:t>
      </w:r>
      <w:r w:rsidR="00427FBA">
        <w:t>,</w:t>
      </w:r>
      <w:r w:rsidRPr="00AA272D">
        <w:t xml:space="preserve"> w tym kompleksy budynków spółdzielni mieszkaniowych, wspólnot i domy jednorodzinne. Na terenie gminy Grodzicz</w:t>
      </w:r>
      <w:r w:rsidR="00427FBA">
        <w:t xml:space="preserve">no działa lokalna biogazownia, </w:t>
      </w:r>
      <w:r w:rsidRPr="00AA272D">
        <w:t xml:space="preserve">która zaopatruje sąsiadujące budynki w ciepło. </w:t>
      </w:r>
    </w:p>
    <w:p w14:paraId="6A4F7121" w14:textId="04B3F681" w:rsidR="00602B1B" w:rsidRDefault="00602B1B" w:rsidP="00E03BCB">
      <w:pPr>
        <w:pStyle w:val="Tekstpodstawowy2"/>
        <w:spacing w:after="120"/>
        <w:ind w:firstLine="708"/>
      </w:pPr>
      <w:r>
        <w:t>Główne emitory energetyczne oraz technologiczne skoncentrowane są w miejscowościach gminnych.</w:t>
      </w:r>
    </w:p>
    <w:p w14:paraId="6F786338" w14:textId="77777777" w:rsidR="00512A8F" w:rsidRDefault="00512A8F" w:rsidP="00E03BCB">
      <w:pPr>
        <w:pStyle w:val="Tekstpodstawowy2"/>
        <w:spacing w:after="120"/>
        <w:ind w:firstLine="708"/>
      </w:pPr>
    </w:p>
    <w:p w14:paraId="7AB0DE54" w14:textId="4176AFDA" w:rsidR="00495A38" w:rsidRPr="008772C4" w:rsidRDefault="00495A38" w:rsidP="00495A38">
      <w:pPr>
        <w:pStyle w:val="Legenda"/>
        <w:shd w:val="clear" w:color="auto" w:fill="D9D9D9"/>
        <w:spacing w:after="120"/>
        <w:ind w:firstLine="0"/>
        <w:jc w:val="left"/>
        <w:rPr>
          <w:b/>
          <w:i w:val="0"/>
          <w:sz w:val="24"/>
          <w:szCs w:val="24"/>
        </w:rPr>
      </w:pPr>
      <w:r w:rsidRPr="008772C4">
        <w:rPr>
          <w:b/>
          <w:i w:val="0"/>
          <w:sz w:val="24"/>
          <w:szCs w:val="24"/>
        </w:rPr>
        <w:t xml:space="preserve">Tabela </w:t>
      </w:r>
      <w:r w:rsidR="002F3E7F">
        <w:rPr>
          <w:b/>
          <w:i w:val="0"/>
          <w:sz w:val="24"/>
          <w:szCs w:val="24"/>
        </w:rPr>
        <w:t>5</w:t>
      </w:r>
      <w:r w:rsidRPr="008772C4">
        <w:rPr>
          <w:b/>
          <w:i w:val="0"/>
          <w:sz w:val="24"/>
          <w:szCs w:val="24"/>
        </w:rPr>
        <w:tab/>
      </w:r>
      <w:r>
        <w:rPr>
          <w:b/>
          <w:i w:val="0"/>
          <w:sz w:val="24"/>
          <w:szCs w:val="24"/>
        </w:rPr>
        <w:t xml:space="preserve">Główne </w:t>
      </w:r>
      <w:r w:rsidR="00E22277">
        <w:rPr>
          <w:b/>
          <w:i w:val="0"/>
          <w:sz w:val="24"/>
          <w:szCs w:val="24"/>
        </w:rPr>
        <w:t xml:space="preserve">podmioty posiadające </w:t>
      </w:r>
      <w:r w:rsidR="009B633D">
        <w:rPr>
          <w:b/>
          <w:i w:val="0"/>
          <w:sz w:val="24"/>
          <w:szCs w:val="24"/>
        </w:rPr>
        <w:t xml:space="preserve">emitory </w:t>
      </w:r>
      <w:r w:rsidR="0091258F">
        <w:rPr>
          <w:b/>
          <w:i w:val="0"/>
          <w:sz w:val="24"/>
          <w:szCs w:val="24"/>
        </w:rPr>
        <w:t xml:space="preserve">źródeł </w:t>
      </w:r>
      <w:r w:rsidR="009B633D">
        <w:rPr>
          <w:b/>
          <w:i w:val="0"/>
          <w:sz w:val="24"/>
          <w:szCs w:val="24"/>
        </w:rPr>
        <w:t>energetyczn</w:t>
      </w:r>
      <w:r w:rsidR="0091258F">
        <w:rPr>
          <w:b/>
          <w:i w:val="0"/>
          <w:sz w:val="24"/>
          <w:szCs w:val="24"/>
        </w:rPr>
        <w:t>ych</w:t>
      </w:r>
      <w:r w:rsidRPr="008772C4">
        <w:rPr>
          <w:b/>
          <w:i w:val="0"/>
          <w:sz w:val="24"/>
          <w:szCs w:val="24"/>
        </w:rPr>
        <w:t xml:space="preserve"> </w:t>
      </w:r>
      <w:r>
        <w:rPr>
          <w:b/>
          <w:i w:val="0"/>
          <w:sz w:val="24"/>
          <w:szCs w:val="24"/>
        </w:rPr>
        <w:t>na terenie powiatu nowomiejski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01"/>
        <w:gridCol w:w="4518"/>
        <w:gridCol w:w="2493"/>
      </w:tblGrid>
      <w:tr w:rsidR="005B2E13" w14:paraId="45CDE672" w14:textId="77777777" w:rsidTr="0091258F">
        <w:trPr>
          <w:cantSplit/>
          <w:jc w:val="center"/>
        </w:trPr>
        <w:tc>
          <w:tcPr>
            <w:tcW w:w="1195" w:type="pct"/>
            <w:shd w:val="clear" w:color="auto" w:fill="DBE5F1" w:themeFill="accent1" w:themeFillTint="33"/>
            <w:vAlign w:val="center"/>
          </w:tcPr>
          <w:p w14:paraId="3213B5B1" w14:textId="78554DEB" w:rsidR="009B633D" w:rsidRDefault="009B633D" w:rsidP="0091258F">
            <w:pPr>
              <w:spacing w:after="120"/>
              <w:jc w:val="center"/>
              <w:rPr>
                <w:b/>
                <w:bCs/>
                <w:i/>
                <w:iCs/>
              </w:rPr>
            </w:pPr>
            <w:r>
              <w:rPr>
                <w:b/>
                <w:bCs/>
                <w:i/>
                <w:iCs/>
              </w:rPr>
              <w:t>Gmina</w:t>
            </w:r>
          </w:p>
        </w:tc>
        <w:tc>
          <w:tcPr>
            <w:tcW w:w="2452" w:type="pct"/>
            <w:shd w:val="clear" w:color="auto" w:fill="DBE5F1" w:themeFill="accent1" w:themeFillTint="33"/>
            <w:vAlign w:val="center"/>
          </w:tcPr>
          <w:p w14:paraId="3ABCE81C" w14:textId="7B9B354A" w:rsidR="009B633D" w:rsidRDefault="009B633D" w:rsidP="0091258F">
            <w:pPr>
              <w:spacing w:after="120"/>
              <w:jc w:val="center"/>
              <w:rPr>
                <w:b/>
                <w:bCs/>
                <w:i/>
                <w:iCs/>
              </w:rPr>
            </w:pPr>
            <w:r>
              <w:rPr>
                <w:b/>
                <w:bCs/>
                <w:i/>
                <w:iCs/>
              </w:rPr>
              <w:t>Podmiot</w:t>
            </w:r>
          </w:p>
        </w:tc>
        <w:tc>
          <w:tcPr>
            <w:tcW w:w="1353" w:type="pct"/>
            <w:shd w:val="clear" w:color="auto" w:fill="DBE5F1" w:themeFill="accent1" w:themeFillTint="33"/>
            <w:vAlign w:val="center"/>
          </w:tcPr>
          <w:p w14:paraId="2778338E" w14:textId="0C586114" w:rsidR="009B633D" w:rsidRDefault="009B633D" w:rsidP="0091258F">
            <w:pPr>
              <w:spacing w:after="120"/>
              <w:jc w:val="center"/>
              <w:rPr>
                <w:b/>
                <w:bCs/>
                <w:i/>
                <w:iCs/>
              </w:rPr>
            </w:pPr>
            <w:r>
              <w:rPr>
                <w:b/>
                <w:bCs/>
                <w:i/>
                <w:iCs/>
              </w:rPr>
              <w:t>Rodzaj paliwa</w:t>
            </w:r>
          </w:p>
        </w:tc>
      </w:tr>
      <w:tr w:rsidR="00ED0DD6" w14:paraId="4D515265" w14:textId="77777777" w:rsidTr="00EE7D77">
        <w:trPr>
          <w:cantSplit/>
          <w:trHeight w:val="767"/>
          <w:jc w:val="center"/>
        </w:trPr>
        <w:tc>
          <w:tcPr>
            <w:tcW w:w="1195" w:type="pct"/>
            <w:vAlign w:val="center"/>
          </w:tcPr>
          <w:p w14:paraId="1AC54CCC" w14:textId="77777777" w:rsidR="00ED0DD6" w:rsidRPr="00ED0DD6" w:rsidRDefault="00ED0DD6" w:rsidP="009F2468">
            <w:pPr>
              <w:spacing w:after="120"/>
              <w:jc w:val="center"/>
            </w:pPr>
            <w:r w:rsidRPr="00ED0DD6">
              <w:t>Biskupiec</w:t>
            </w:r>
          </w:p>
        </w:tc>
        <w:tc>
          <w:tcPr>
            <w:tcW w:w="2452" w:type="pct"/>
            <w:vAlign w:val="center"/>
          </w:tcPr>
          <w:p w14:paraId="32D19C64" w14:textId="77777777" w:rsidR="00ED0DD6" w:rsidRDefault="00EE7D77" w:rsidP="00EE7D77">
            <w:pPr>
              <w:jc w:val="center"/>
            </w:pPr>
            <w:r>
              <w:t>Spółdzielnia Mieszkaniowa w Biskupcu</w:t>
            </w:r>
          </w:p>
          <w:p w14:paraId="1E1FDB98" w14:textId="66E557C5" w:rsidR="00EE7D77" w:rsidRPr="00ED0DD6" w:rsidRDefault="00EE7D77" w:rsidP="00EE7D77">
            <w:pPr>
              <w:jc w:val="center"/>
            </w:pPr>
            <w:r>
              <w:t xml:space="preserve">ul. Osiedle 40 Lecia 5/2, 13-340 </w:t>
            </w:r>
            <w:r w:rsidRPr="00EE7D77">
              <w:rPr>
                <w:rStyle w:val="Uwydatnienie"/>
                <w:i w:val="0"/>
              </w:rPr>
              <w:t>Biskupiec</w:t>
            </w:r>
          </w:p>
        </w:tc>
        <w:tc>
          <w:tcPr>
            <w:tcW w:w="1353" w:type="pct"/>
            <w:vAlign w:val="center"/>
          </w:tcPr>
          <w:p w14:paraId="47381383" w14:textId="359063F3" w:rsidR="00ED0DD6" w:rsidRPr="00ED0DD6" w:rsidRDefault="00EE7D77" w:rsidP="009F2468">
            <w:pPr>
              <w:spacing w:after="120"/>
              <w:jc w:val="center"/>
            </w:pPr>
            <w:r w:rsidRPr="00ED0DD6">
              <w:t>węgiel kamienny</w:t>
            </w:r>
          </w:p>
        </w:tc>
      </w:tr>
      <w:tr w:rsidR="00F47B14" w14:paraId="6DD0336B" w14:textId="77777777" w:rsidTr="00EE7D77">
        <w:trPr>
          <w:cantSplit/>
          <w:trHeight w:val="653"/>
          <w:jc w:val="center"/>
        </w:trPr>
        <w:tc>
          <w:tcPr>
            <w:tcW w:w="1195" w:type="pct"/>
            <w:vMerge w:val="restart"/>
            <w:vAlign w:val="center"/>
          </w:tcPr>
          <w:p w14:paraId="21E896BE" w14:textId="016EDD6E" w:rsidR="00F47B14" w:rsidRPr="00ED0DD6" w:rsidRDefault="00F47B14" w:rsidP="007E1434">
            <w:pPr>
              <w:spacing w:after="120"/>
              <w:jc w:val="center"/>
            </w:pPr>
            <w:r w:rsidRPr="00ED0DD6">
              <w:t>Grodziczno</w:t>
            </w:r>
          </w:p>
        </w:tc>
        <w:tc>
          <w:tcPr>
            <w:tcW w:w="2452" w:type="pct"/>
            <w:vAlign w:val="center"/>
          </w:tcPr>
          <w:p w14:paraId="14BF3F60" w14:textId="77777777" w:rsidR="00F47B14" w:rsidRPr="00ED0DD6" w:rsidRDefault="00F47B14" w:rsidP="0055692F">
            <w:pPr>
              <w:jc w:val="center"/>
            </w:pPr>
            <w:r w:rsidRPr="00ED0DD6">
              <w:t>ORISTO Sp. z o.o.</w:t>
            </w:r>
          </w:p>
          <w:p w14:paraId="72EBC89E" w14:textId="449FD017" w:rsidR="00F47B14" w:rsidRPr="00ED0DD6" w:rsidRDefault="00F47B14" w:rsidP="00EE7D77">
            <w:pPr>
              <w:jc w:val="center"/>
            </w:pPr>
            <w:r w:rsidRPr="00ED0DD6">
              <w:t>Montowo 59</w:t>
            </w:r>
            <w:r w:rsidR="00EE7D77">
              <w:t xml:space="preserve">, </w:t>
            </w:r>
            <w:r w:rsidRPr="00ED0DD6">
              <w:t>13-324 Grodziczno</w:t>
            </w:r>
          </w:p>
        </w:tc>
        <w:tc>
          <w:tcPr>
            <w:tcW w:w="1353" w:type="pct"/>
            <w:vAlign w:val="center"/>
          </w:tcPr>
          <w:p w14:paraId="5A7C4E2E" w14:textId="49E2AFBE" w:rsidR="00F47B14" w:rsidRPr="00ED0DD6" w:rsidRDefault="00F47B14" w:rsidP="007E1434">
            <w:pPr>
              <w:spacing w:after="120"/>
              <w:jc w:val="center"/>
            </w:pPr>
            <w:r w:rsidRPr="00ED0DD6">
              <w:t>biomasa stała</w:t>
            </w:r>
          </w:p>
        </w:tc>
      </w:tr>
      <w:tr w:rsidR="00F47B14" w14:paraId="4398D398" w14:textId="77777777" w:rsidTr="00EE7D77">
        <w:trPr>
          <w:cantSplit/>
          <w:trHeight w:val="563"/>
          <w:jc w:val="center"/>
        </w:trPr>
        <w:tc>
          <w:tcPr>
            <w:tcW w:w="1195" w:type="pct"/>
            <w:vMerge/>
            <w:vAlign w:val="center"/>
          </w:tcPr>
          <w:p w14:paraId="0F0DEB55" w14:textId="77777777" w:rsidR="00F47B14" w:rsidRPr="00ED0DD6" w:rsidRDefault="00F47B14" w:rsidP="007E1434">
            <w:pPr>
              <w:spacing w:after="120"/>
              <w:jc w:val="center"/>
            </w:pPr>
          </w:p>
        </w:tc>
        <w:tc>
          <w:tcPr>
            <w:tcW w:w="2452" w:type="pct"/>
            <w:vAlign w:val="center"/>
          </w:tcPr>
          <w:p w14:paraId="58FA4F66" w14:textId="77777777" w:rsidR="00F47B14" w:rsidRPr="00F47B14" w:rsidRDefault="00F47B14" w:rsidP="00F47B14">
            <w:pPr>
              <w:jc w:val="center"/>
            </w:pPr>
            <w:r w:rsidRPr="00F47B14">
              <w:t xml:space="preserve">BIOGAL Sp. z o.o.  </w:t>
            </w:r>
          </w:p>
          <w:p w14:paraId="2409DAD2" w14:textId="15C4EC73" w:rsidR="00F47B14" w:rsidRPr="00ED0DD6" w:rsidRDefault="00F47B14" w:rsidP="00F47B14">
            <w:pPr>
              <w:jc w:val="center"/>
            </w:pPr>
            <w:r w:rsidRPr="00F47B14">
              <w:t>Boleszyn 7, 13-308 Mroczno</w:t>
            </w:r>
          </w:p>
        </w:tc>
        <w:tc>
          <w:tcPr>
            <w:tcW w:w="1353" w:type="pct"/>
            <w:vAlign w:val="center"/>
          </w:tcPr>
          <w:p w14:paraId="0A534BCD" w14:textId="77777777" w:rsidR="00F47B14" w:rsidRDefault="00F47B14" w:rsidP="007E1434">
            <w:pPr>
              <w:spacing w:after="120"/>
              <w:jc w:val="center"/>
            </w:pPr>
            <w:r w:rsidRPr="00ED0DD6">
              <w:t>biomasa stała</w:t>
            </w:r>
          </w:p>
          <w:p w14:paraId="291C73F2" w14:textId="388FB0CB" w:rsidR="00F47B14" w:rsidRPr="00ED0DD6" w:rsidRDefault="00F47B14" w:rsidP="007E1434">
            <w:pPr>
              <w:spacing w:after="120"/>
              <w:jc w:val="center"/>
            </w:pPr>
            <w:r>
              <w:t>biogaz</w:t>
            </w:r>
          </w:p>
        </w:tc>
      </w:tr>
      <w:tr w:rsidR="005B2E13" w14:paraId="6928B312" w14:textId="77777777" w:rsidTr="00EE7D77">
        <w:trPr>
          <w:cantSplit/>
          <w:trHeight w:val="617"/>
          <w:jc w:val="center"/>
        </w:trPr>
        <w:tc>
          <w:tcPr>
            <w:tcW w:w="1195" w:type="pct"/>
            <w:vAlign w:val="center"/>
          </w:tcPr>
          <w:p w14:paraId="0544EEF1" w14:textId="77777777" w:rsidR="00F11E86" w:rsidRPr="00ED0DD6" w:rsidRDefault="00F11E86" w:rsidP="009F2468">
            <w:pPr>
              <w:spacing w:after="120"/>
              <w:jc w:val="center"/>
            </w:pPr>
            <w:r w:rsidRPr="00ED0DD6">
              <w:t xml:space="preserve">Kurzętnik </w:t>
            </w:r>
          </w:p>
        </w:tc>
        <w:tc>
          <w:tcPr>
            <w:tcW w:w="2452" w:type="pct"/>
            <w:vAlign w:val="center"/>
          </w:tcPr>
          <w:p w14:paraId="7B90C018" w14:textId="77777777" w:rsidR="00F11E86" w:rsidRPr="00ED0DD6" w:rsidRDefault="00F11E86" w:rsidP="00ED0DD6">
            <w:pPr>
              <w:jc w:val="center"/>
            </w:pPr>
            <w:r w:rsidRPr="00ED0DD6">
              <w:t xml:space="preserve"> „EXPOM” S.A.</w:t>
            </w:r>
          </w:p>
          <w:p w14:paraId="408F43CE" w14:textId="4900ECC7" w:rsidR="00ED0DD6" w:rsidRPr="00ED0DD6" w:rsidRDefault="00ED0DD6" w:rsidP="00EE7D77">
            <w:pPr>
              <w:jc w:val="center"/>
            </w:pPr>
            <w:r w:rsidRPr="00ED0DD6">
              <w:t>ul. Sienkiewicza 19</w:t>
            </w:r>
            <w:r w:rsidR="00EE7D77">
              <w:t xml:space="preserve">, </w:t>
            </w:r>
            <w:r w:rsidRPr="00ED0DD6">
              <w:t>13-306 Kurzętnik</w:t>
            </w:r>
          </w:p>
        </w:tc>
        <w:tc>
          <w:tcPr>
            <w:tcW w:w="1353" w:type="pct"/>
            <w:vAlign w:val="center"/>
          </w:tcPr>
          <w:p w14:paraId="53290EC6" w14:textId="5F6985BF" w:rsidR="00F11E86" w:rsidRPr="00ED0DD6" w:rsidRDefault="00ED0DD6" w:rsidP="009F2468">
            <w:pPr>
              <w:spacing w:after="120"/>
              <w:jc w:val="center"/>
            </w:pPr>
            <w:r w:rsidRPr="00ED0DD6">
              <w:t>w</w:t>
            </w:r>
            <w:r w:rsidR="0055692F" w:rsidRPr="00ED0DD6">
              <w:t>ęgiel</w:t>
            </w:r>
            <w:r w:rsidRPr="00ED0DD6">
              <w:t xml:space="preserve"> kamienny</w:t>
            </w:r>
            <w:r w:rsidR="0055692F" w:rsidRPr="00ED0DD6">
              <w:t>/</w:t>
            </w:r>
            <w:r w:rsidRPr="00ED0DD6">
              <w:t xml:space="preserve"> </w:t>
            </w:r>
            <w:r w:rsidRPr="00ED0DD6">
              <w:br/>
              <w:t>biomasa stała</w:t>
            </w:r>
          </w:p>
        </w:tc>
      </w:tr>
      <w:tr w:rsidR="005B2E13" w14:paraId="0E651AB6" w14:textId="77777777" w:rsidTr="00ED0DD6">
        <w:trPr>
          <w:cantSplit/>
          <w:trHeight w:val="948"/>
          <w:jc w:val="center"/>
        </w:trPr>
        <w:tc>
          <w:tcPr>
            <w:tcW w:w="1195" w:type="pct"/>
            <w:vAlign w:val="center"/>
          </w:tcPr>
          <w:p w14:paraId="3BF389D4" w14:textId="1B2AAEFA" w:rsidR="005B2E13" w:rsidRPr="00ED0DD6" w:rsidRDefault="005B2E13" w:rsidP="007E1434">
            <w:pPr>
              <w:spacing w:after="120"/>
              <w:jc w:val="center"/>
            </w:pPr>
            <w:r w:rsidRPr="00ED0DD6">
              <w:t>g</w:t>
            </w:r>
            <w:r w:rsidR="009112D2" w:rsidRPr="00ED0DD6">
              <w:t>m</w:t>
            </w:r>
            <w:r w:rsidRPr="00ED0DD6">
              <w:t xml:space="preserve">. Nowe Miasto </w:t>
            </w:r>
            <w:r w:rsidR="009112D2" w:rsidRPr="00ED0DD6">
              <w:br/>
            </w:r>
            <w:r w:rsidRPr="00ED0DD6">
              <w:t>Lubawskie</w:t>
            </w:r>
          </w:p>
        </w:tc>
        <w:tc>
          <w:tcPr>
            <w:tcW w:w="2452" w:type="pct"/>
            <w:vAlign w:val="center"/>
          </w:tcPr>
          <w:p w14:paraId="4C14D947" w14:textId="77777777" w:rsidR="005B2E13" w:rsidRPr="00ED0DD6" w:rsidRDefault="0059392E" w:rsidP="00ED0DD6">
            <w:pPr>
              <w:jc w:val="center"/>
            </w:pPr>
            <w:r w:rsidRPr="00ED0DD6">
              <w:t>Gospodarstwo Rolne „Eden” Sp. z o.o.</w:t>
            </w:r>
          </w:p>
          <w:p w14:paraId="77C5DA0B" w14:textId="77777777" w:rsidR="0059392E" w:rsidRPr="00ED0DD6" w:rsidRDefault="0059392E" w:rsidP="00ED0DD6">
            <w:pPr>
              <w:jc w:val="center"/>
            </w:pPr>
            <w:r w:rsidRPr="00ED0DD6">
              <w:t>Gwiździny 1A</w:t>
            </w:r>
          </w:p>
          <w:p w14:paraId="08FB5A58" w14:textId="7C4ADAD1" w:rsidR="0059392E" w:rsidRPr="00ED0DD6" w:rsidRDefault="0059392E" w:rsidP="00ED0DD6">
            <w:pPr>
              <w:jc w:val="center"/>
            </w:pPr>
            <w:r w:rsidRPr="00ED0DD6">
              <w:t>13-300 Nowe Miasto Lubawskie</w:t>
            </w:r>
          </w:p>
        </w:tc>
        <w:tc>
          <w:tcPr>
            <w:tcW w:w="1353" w:type="pct"/>
            <w:vAlign w:val="center"/>
          </w:tcPr>
          <w:p w14:paraId="2DC58AA8" w14:textId="0841A582" w:rsidR="005B2E13" w:rsidRPr="00ED0DD6" w:rsidRDefault="0059392E" w:rsidP="007E1434">
            <w:pPr>
              <w:spacing w:after="120"/>
              <w:jc w:val="center"/>
            </w:pPr>
            <w:r w:rsidRPr="00ED0DD6">
              <w:t>biomasa stała</w:t>
            </w:r>
          </w:p>
        </w:tc>
      </w:tr>
      <w:tr w:rsidR="0059392E" w14:paraId="3D77498B" w14:textId="77777777" w:rsidTr="00ED0DD6">
        <w:trPr>
          <w:cantSplit/>
          <w:trHeight w:val="948"/>
          <w:jc w:val="center"/>
        </w:trPr>
        <w:tc>
          <w:tcPr>
            <w:tcW w:w="1195" w:type="pct"/>
            <w:vMerge w:val="restart"/>
            <w:vAlign w:val="center"/>
          </w:tcPr>
          <w:p w14:paraId="070E6CD9" w14:textId="0E321090" w:rsidR="0059392E" w:rsidRPr="00ED0DD6" w:rsidRDefault="0059392E" w:rsidP="009F2468">
            <w:pPr>
              <w:spacing w:after="120"/>
              <w:jc w:val="center"/>
            </w:pPr>
            <w:r w:rsidRPr="00ED0DD6">
              <w:t>m. Nowe Miasto Lubawskie</w:t>
            </w:r>
          </w:p>
        </w:tc>
        <w:tc>
          <w:tcPr>
            <w:tcW w:w="2452" w:type="pct"/>
            <w:vAlign w:val="center"/>
          </w:tcPr>
          <w:p w14:paraId="5F4C3980" w14:textId="77777777" w:rsidR="0059392E" w:rsidRPr="00ED0DD6" w:rsidRDefault="0059392E" w:rsidP="0055692F">
            <w:pPr>
              <w:jc w:val="center"/>
            </w:pPr>
            <w:r w:rsidRPr="00ED0DD6">
              <w:t>Fabryka Mebli SZYNAKA Sp. z o.o.</w:t>
            </w:r>
          </w:p>
          <w:p w14:paraId="0A46DCE3" w14:textId="77777777" w:rsidR="0059392E" w:rsidRPr="00ED0DD6" w:rsidRDefault="0059392E" w:rsidP="0055692F">
            <w:pPr>
              <w:jc w:val="center"/>
            </w:pPr>
            <w:r w:rsidRPr="00ED0DD6">
              <w:t>ul. Makuszyńskiego 4</w:t>
            </w:r>
          </w:p>
          <w:p w14:paraId="4F72749B" w14:textId="5B94ADD4" w:rsidR="0059392E" w:rsidRPr="00ED0DD6" w:rsidRDefault="0059392E" w:rsidP="0055692F">
            <w:pPr>
              <w:spacing w:after="120"/>
              <w:jc w:val="center"/>
            </w:pPr>
            <w:r w:rsidRPr="00ED0DD6">
              <w:t>13-300 Nowe Miasto Lubawskie</w:t>
            </w:r>
          </w:p>
        </w:tc>
        <w:tc>
          <w:tcPr>
            <w:tcW w:w="1353" w:type="pct"/>
            <w:vAlign w:val="center"/>
          </w:tcPr>
          <w:p w14:paraId="74F04BDA" w14:textId="7C2A496C" w:rsidR="0059392E" w:rsidRPr="00ED0DD6" w:rsidRDefault="0059392E" w:rsidP="009F2468">
            <w:pPr>
              <w:spacing w:after="120"/>
              <w:jc w:val="center"/>
            </w:pPr>
            <w:r w:rsidRPr="00ED0DD6">
              <w:t>biomasa stała</w:t>
            </w:r>
          </w:p>
        </w:tc>
      </w:tr>
      <w:tr w:rsidR="0059392E" w14:paraId="119E5E1C" w14:textId="77777777" w:rsidTr="00EE7D77">
        <w:trPr>
          <w:cantSplit/>
          <w:trHeight w:val="715"/>
          <w:jc w:val="center"/>
        </w:trPr>
        <w:tc>
          <w:tcPr>
            <w:tcW w:w="1195" w:type="pct"/>
            <w:vMerge/>
            <w:vAlign w:val="center"/>
          </w:tcPr>
          <w:p w14:paraId="7D75C230" w14:textId="77777777" w:rsidR="0059392E" w:rsidRPr="00ED0DD6" w:rsidRDefault="0059392E" w:rsidP="009F2468">
            <w:pPr>
              <w:spacing w:after="120"/>
              <w:jc w:val="center"/>
            </w:pPr>
          </w:p>
        </w:tc>
        <w:tc>
          <w:tcPr>
            <w:tcW w:w="2452" w:type="pct"/>
            <w:vAlign w:val="center"/>
          </w:tcPr>
          <w:p w14:paraId="57E532CA" w14:textId="77777777" w:rsidR="0059392E" w:rsidRPr="00ED0DD6" w:rsidRDefault="0059392E" w:rsidP="0055692F">
            <w:pPr>
              <w:jc w:val="center"/>
            </w:pPr>
            <w:r w:rsidRPr="00ED0DD6">
              <w:t>Lubawska Spółka Komunalna Sp. z o.o.</w:t>
            </w:r>
          </w:p>
          <w:p w14:paraId="29A7AD4A" w14:textId="65B61380" w:rsidR="0059392E" w:rsidRPr="00ED0DD6" w:rsidRDefault="0059392E" w:rsidP="00EE7D77">
            <w:pPr>
              <w:jc w:val="center"/>
            </w:pPr>
            <w:r w:rsidRPr="00ED0DD6">
              <w:t>ul. Kopernika 65</w:t>
            </w:r>
            <w:r w:rsidR="00EE7D77">
              <w:t xml:space="preserve">, </w:t>
            </w:r>
            <w:r w:rsidRPr="00ED0DD6">
              <w:t>14-260 Lubawa</w:t>
            </w:r>
          </w:p>
        </w:tc>
        <w:tc>
          <w:tcPr>
            <w:tcW w:w="1353" w:type="pct"/>
            <w:vAlign w:val="center"/>
          </w:tcPr>
          <w:p w14:paraId="20AFC17B" w14:textId="2058F9E1" w:rsidR="0059392E" w:rsidRPr="00ED0DD6" w:rsidRDefault="00EE2B91" w:rsidP="009F2468">
            <w:pPr>
              <w:spacing w:after="120"/>
              <w:jc w:val="center"/>
            </w:pPr>
            <w:r>
              <w:t>w</w:t>
            </w:r>
            <w:r w:rsidR="0059392E" w:rsidRPr="00ED0DD6">
              <w:t>ęgiel</w:t>
            </w:r>
            <w:r>
              <w:t xml:space="preserve"> </w:t>
            </w:r>
            <w:r w:rsidRPr="00ED0DD6">
              <w:t>kamienny</w:t>
            </w:r>
          </w:p>
        </w:tc>
      </w:tr>
    </w:tbl>
    <w:p w14:paraId="244D1BA9" w14:textId="2A7488F7" w:rsidR="00495A38" w:rsidRDefault="00495A38" w:rsidP="00495A38">
      <w:pPr>
        <w:pStyle w:val="Tekstpodstawowy2"/>
        <w:spacing w:after="120"/>
        <w:rPr>
          <w:i/>
          <w:iCs/>
          <w:sz w:val="20"/>
        </w:rPr>
      </w:pPr>
      <w:r>
        <w:rPr>
          <w:i/>
          <w:iCs/>
          <w:sz w:val="20"/>
        </w:rPr>
        <w:t xml:space="preserve">Źródło: </w:t>
      </w:r>
      <w:r w:rsidR="009B633D">
        <w:rPr>
          <w:i/>
          <w:iCs/>
          <w:sz w:val="20"/>
        </w:rPr>
        <w:t>Starostwo Powiatowe w Nowym Mieście Lubawskim</w:t>
      </w:r>
    </w:p>
    <w:p w14:paraId="0A550516" w14:textId="77777777" w:rsidR="00495A38" w:rsidRDefault="00495A38" w:rsidP="00E03BCB">
      <w:pPr>
        <w:pStyle w:val="Tekstpodstawowy2"/>
        <w:spacing w:after="120"/>
        <w:ind w:firstLine="708"/>
      </w:pPr>
    </w:p>
    <w:p w14:paraId="41D319A1" w14:textId="77777777" w:rsidR="005B2E13" w:rsidRDefault="005B2E13">
      <w:r>
        <w:br w:type="page"/>
      </w:r>
    </w:p>
    <w:p w14:paraId="6075A813" w14:textId="45222BD8" w:rsidR="00224061" w:rsidRDefault="0039491F" w:rsidP="00E03BCB">
      <w:pPr>
        <w:pStyle w:val="Tekstpodstawowy2"/>
        <w:spacing w:after="120"/>
        <w:ind w:firstLine="708"/>
        <w:rPr>
          <w:noProof/>
        </w:rPr>
      </w:pPr>
      <w:r>
        <w:lastRenderedPageBreak/>
        <w:t xml:space="preserve">Wg danych </w:t>
      </w:r>
      <w:r w:rsidR="00E13A21">
        <w:t>G</w:t>
      </w:r>
      <w:r w:rsidR="00A657D3">
        <w:t>IOŚ</w:t>
      </w:r>
      <w:r w:rsidR="00E22277">
        <w:t xml:space="preserve"> </w:t>
      </w:r>
      <w:r w:rsidR="00A657D3">
        <w:t>na ter</w:t>
      </w:r>
      <w:r w:rsidR="006A63AF">
        <w:t>e</w:t>
      </w:r>
      <w:r w:rsidR="00A657D3">
        <w:t>nie powiatu nowomiejskiego stwierdz</w:t>
      </w:r>
      <w:r w:rsidR="00E22277">
        <w:t>any jest</w:t>
      </w:r>
      <w:r w:rsidR="00A657D3">
        <w:t xml:space="preserve"> przekroczony poziom dopuszczalnego pyłu zawieszonego PM10 (czas uśredniania 24 h) w obszarze </w:t>
      </w:r>
      <w:r w:rsidR="00E22277">
        <w:br/>
      </w:r>
      <w:r w:rsidR="00A657D3">
        <w:t xml:space="preserve">skrzyżowania drogi krajowej nr 15 </w:t>
      </w:r>
      <w:r w:rsidR="00BE0C43">
        <w:t>i drogi wojewódzkiej nr 538</w:t>
      </w:r>
      <w:r w:rsidR="006A63AF">
        <w:t xml:space="preserve">. </w:t>
      </w:r>
      <w:r w:rsidR="00AA654D">
        <w:t>Obszar miasta Nowe Miasto Lubawskie został też wskazany jako obszar przekroczeń poziomu docelowego</w:t>
      </w:r>
      <w:r w:rsidR="00C75624">
        <w:t xml:space="preserve"> rakotwó</w:t>
      </w:r>
      <w:r w:rsidR="00E13A21">
        <w:t>rczego</w:t>
      </w:r>
      <w:r w:rsidR="00AA654D">
        <w:t xml:space="preserve"> benzo(a)pirenu w pyle zawieszonym PM10.</w:t>
      </w:r>
      <w:r w:rsidR="00224061" w:rsidRPr="00224061">
        <w:rPr>
          <w:noProof/>
        </w:rPr>
        <w:t xml:space="preserve"> </w:t>
      </w:r>
    </w:p>
    <w:p w14:paraId="52E7FE71" w14:textId="183F1D54" w:rsidR="00241570" w:rsidRDefault="00241570" w:rsidP="00241570">
      <w:pPr>
        <w:pStyle w:val="Tekstpodstawowy2"/>
        <w:spacing w:after="120"/>
        <w:rPr>
          <w:noProof/>
        </w:rPr>
      </w:pPr>
      <w:r w:rsidRPr="00241570">
        <w:rPr>
          <w:noProof/>
        </w:rPr>
        <w:drawing>
          <wp:inline distT="0" distB="0" distL="0" distR="0" wp14:anchorId="2B404C2F" wp14:editId="3D4705A7">
            <wp:extent cx="4352925" cy="3725545"/>
            <wp:effectExtent l="0" t="0" r="9525" b="8255"/>
            <wp:docPr id="11" name="Obraz 11" descr="C:\Users\KP\Downloads\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Downloads\88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3356" cy="3751590"/>
                    </a:xfrm>
                    <a:prstGeom prst="rect">
                      <a:avLst/>
                    </a:prstGeom>
                    <a:noFill/>
                    <a:ln>
                      <a:noFill/>
                    </a:ln>
                  </pic:spPr>
                </pic:pic>
              </a:graphicData>
            </a:graphic>
          </wp:inline>
        </w:drawing>
      </w:r>
    </w:p>
    <w:p w14:paraId="4203CB00" w14:textId="45FA0B94" w:rsidR="00241570" w:rsidRPr="00241570" w:rsidRDefault="00241570" w:rsidP="00241570">
      <w:pPr>
        <w:pStyle w:val="Tekstpodstawowy2"/>
        <w:ind w:firstLine="709"/>
        <w:rPr>
          <w:noProof/>
          <w:sz w:val="22"/>
        </w:rPr>
      </w:pPr>
      <w:r w:rsidRPr="00241570">
        <w:rPr>
          <w:rStyle w:val="markedcontent"/>
          <w:szCs w:val="25"/>
        </w:rPr>
        <w:t>Rozkład przestrzenny wartości stężenia średniego rocznego pyłu PM10 w województwie</w:t>
      </w:r>
      <w:r w:rsidRPr="00241570">
        <w:rPr>
          <w:sz w:val="22"/>
        </w:rPr>
        <w:t xml:space="preserve"> </w:t>
      </w:r>
      <w:r w:rsidRPr="00241570">
        <w:rPr>
          <w:rStyle w:val="markedcontent"/>
          <w:szCs w:val="25"/>
        </w:rPr>
        <w:t>warmińsko-mazurskim w 2020 roku.</w:t>
      </w:r>
    </w:p>
    <w:p w14:paraId="268F8F8D" w14:textId="1115B23C" w:rsidR="00241570" w:rsidRDefault="00241570" w:rsidP="00241570">
      <w:pPr>
        <w:pStyle w:val="Tekstpodstawowy2"/>
        <w:rPr>
          <w:noProof/>
        </w:rPr>
      </w:pPr>
      <w:r w:rsidRPr="00224061">
        <w:rPr>
          <w:rStyle w:val="markedcontent"/>
          <w:i/>
          <w:sz w:val="20"/>
          <w:szCs w:val="23"/>
        </w:rPr>
        <w:t>Źródło: Roczna ocena jakości powietrza w województwie warmińsko</w:t>
      </w:r>
      <w:r>
        <w:rPr>
          <w:rStyle w:val="markedcontent"/>
          <w:i/>
          <w:sz w:val="20"/>
          <w:szCs w:val="23"/>
        </w:rPr>
        <w:t>-</w:t>
      </w:r>
      <w:r w:rsidRPr="00224061">
        <w:rPr>
          <w:rStyle w:val="markedcontent"/>
          <w:i/>
          <w:sz w:val="20"/>
          <w:szCs w:val="23"/>
        </w:rPr>
        <w:t>mazurskim. Raport za rok</w:t>
      </w:r>
      <w:r>
        <w:rPr>
          <w:i/>
          <w:sz w:val="20"/>
        </w:rPr>
        <w:t xml:space="preserve"> </w:t>
      </w:r>
      <w:r w:rsidRPr="00224061">
        <w:rPr>
          <w:rStyle w:val="markedcontent"/>
          <w:i/>
          <w:sz w:val="20"/>
          <w:szCs w:val="23"/>
        </w:rPr>
        <w:t>2020.</w:t>
      </w:r>
    </w:p>
    <w:p w14:paraId="603F09EA" w14:textId="1CBDC1B6" w:rsidR="0039491F" w:rsidRDefault="00224061" w:rsidP="00224061">
      <w:pPr>
        <w:pStyle w:val="Tekstpodstawowy2"/>
        <w:spacing w:after="120"/>
      </w:pPr>
      <w:r w:rsidRPr="00224061">
        <w:rPr>
          <w:noProof/>
        </w:rPr>
        <w:drawing>
          <wp:inline distT="0" distB="0" distL="0" distR="0" wp14:anchorId="586B2DF4" wp14:editId="68B0A4B1">
            <wp:extent cx="4438650" cy="3121048"/>
            <wp:effectExtent l="0" t="0" r="0" b="3175"/>
            <wp:docPr id="4" name="Obraz 4" descr="C:\Users\KP\Downloads\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Downloads\77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9921" cy="3157099"/>
                    </a:xfrm>
                    <a:prstGeom prst="rect">
                      <a:avLst/>
                    </a:prstGeom>
                    <a:noFill/>
                    <a:ln>
                      <a:noFill/>
                    </a:ln>
                  </pic:spPr>
                </pic:pic>
              </a:graphicData>
            </a:graphic>
          </wp:inline>
        </w:drawing>
      </w:r>
    </w:p>
    <w:p w14:paraId="0D02581A" w14:textId="2F4FF4C8" w:rsidR="00960DA0" w:rsidRDefault="00960DA0" w:rsidP="00E03BCB">
      <w:pPr>
        <w:pStyle w:val="Tekstpodstawowy2"/>
        <w:spacing w:after="120"/>
        <w:ind w:firstLine="708"/>
        <w:rPr>
          <w:rStyle w:val="markedcontent"/>
          <w:i/>
          <w:sz w:val="20"/>
          <w:szCs w:val="23"/>
        </w:rPr>
      </w:pPr>
      <w:r w:rsidRPr="00224061">
        <w:rPr>
          <w:rStyle w:val="markedcontent"/>
          <w:szCs w:val="23"/>
        </w:rPr>
        <w:t>Zasięg obszarów przekroczeń poziomu docelowego stężenia benzo(</w:t>
      </w:r>
      <w:r w:rsidR="00224061" w:rsidRPr="00224061">
        <w:rPr>
          <w:rStyle w:val="markedcontent"/>
          <w:szCs w:val="23"/>
        </w:rPr>
        <w:t>α</w:t>
      </w:r>
      <w:r w:rsidRPr="00224061">
        <w:rPr>
          <w:rStyle w:val="markedcontent"/>
          <w:szCs w:val="23"/>
        </w:rPr>
        <w:t>)pirenu określonego ze</w:t>
      </w:r>
      <w:r w:rsidR="00224061">
        <w:rPr>
          <w:rStyle w:val="markedcontent"/>
          <w:szCs w:val="23"/>
        </w:rPr>
        <w:t xml:space="preserve"> </w:t>
      </w:r>
      <w:r w:rsidRPr="00224061">
        <w:rPr>
          <w:rStyle w:val="markedcontent"/>
          <w:szCs w:val="23"/>
        </w:rPr>
        <w:t>względu na ochronę zdrowia w województwie warmińsko - mazurskim w 2020 roku.</w:t>
      </w:r>
      <w:r w:rsidRPr="00224061">
        <w:br/>
      </w:r>
      <w:r w:rsidRPr="00224061">
        <w:rPr>
          <w:rStyle w:val="markedcontent"/>
          <w:i/>
          <w:sz w:val="20"/>
          <w:szCs w:val="23"/>
        </w:rPr>
        <w:t>Źródło: Roczna ocena jakości powietrza w województwie warmińsko</w:t>
      </w:r>
      <w:r w:rsidR="00241570">
        <w:rPr>
          <w:rStyle w:val="markedcontent"/>
          <w:i/>
          <w:sz w:val="20"/>
          <w:szCs w:val="23"/>
        </w:rPr>
        <w:t>-</w:t>
      </w:r>
      <w:r w:rsidRPr="00224061">
        <w:rPr>
          <w:rStyle w:val="markedcontent"/>
          <w:i/>
          <w:sz w:val="20"/>
          <w:szCs w:val="23"/>
        </w:rPr>
        <w:t>mazurskim. Raport za rok</w:t>
      </w:r>
      <w:r w:rsidR="00241570">
        <w:rPr>
          <w:i/>
          <w:sz w:val="20"/>
        </w:rPr>
        <w:t xml:space="preserve"> </w:t>
      </w:r>
      <w:r w:rsidRPr="00224061">
        <w:rPr>
          <w:rStyle w:val="markedcontent"/>
          <w:i/>
          <w:sz w:val="20"/>
          <w:szCs w:val="23"/>
        </w:rPr>
        <w:t>2020.</w:t>
      </w:r>
    </w:p>
    <w:p w14:paraId="48530352" w14:textId="72074DC9" w:rsidR="00B522A8" w:rsidRDefault="00B522A8" w:rsidP="00E03BCB">
      <w:pPr>
        <w:pStyle w:val="Tekstpodstawowy2"/>
        <w:spacing w:after="120"/>
        <w:ind w:firstLine="708"/>
      </w:pPr>
      <w:r>
        <w:lastRenderedPageBreak/>
        <w:t>Cały powiat nowomiejski objęty</w:t>
      </w:r>
      <w:r w:rsidRPr="00B522A8">
        <w:t xml:space="preserve"> jest programem ochrony powietrza dla strefy warmińsko-mazurskiej ze względu na przekroczenie poziomu dopuszczalnego pyłu PM10 </w:t>
      </w:r>
      <w:r w:rsidR="0091258F">
        <w:br/>
      </w:r>
      <w:r w:rsidRPr="00B522A8">
        <w:t>i poziomu docelowego benzo(</w:t>
      </w:r>
      <w:r w:rsidR="009112D2">
        <w:t>α</w:t>
      </w:r>
      <w:r w:rsidRPr="00B522A8">
        <w:t>)pirenu zaw</w:t>
      </w:r>
      <w:r w:rsidR="00E22277">
        <w:t>artego w pyle PM10 (Uchwała Nr XVI</w:t>
      </w:r>
      <w:r w:rsidRPr="00B522A8">
        <w:t>/</w:t>
      </w:r>
      <w:r w:rsidR="00E22277">
        <w:t>280</w:t>
      </w:r>
      <w:r w:rsidRPr="00B522A8">
        <w:t>/</w:t>
      </w:r>
      <w:r w:rsidR="00E22277">
        <w:t>20</w:t>
      </w:r>
      <w:r w:rsidRPr="00B522A8">
        <w:t xml:space="preserve"> Sejmiku Województwa Warmińsko-Mazurskiego z dnia </w:t>
      </w:r>
      <w:r w:rsidR="00E22277">
        <w:t xml:space="preserve">26 maja </w:t>
      </w:r>
      <w:r w:rsidRPr="00B522A8">
        <w:t>20</w:t>
      </w:r>
      <w:r w:rsidR="00E22277">
        <w:t>20 r.).</w:t>
      </w:r>
    </w:p>
    <w:p w14:paraId="131546A8" w14:textId="77777777" w:rsidR="00E13A21" w:rsidRDefault="00E13A21" w:rsidP="00E13A21">
      <w:pPr>
        <w:pStyle w:val="Tekstpodstawowy2"/>
        <w:ind w:firstLine="708"/>
        <w:rPr>
          <w:rStyle w:val="markedcontent"/>
          <w:szCs w:val="25"/>
        </w:rPr>
      </w:pPr>
      <w:r w:rsidRPr="00E13A21">
        <w:rPr>
          <w:rStyle w:val="markedcontent"/>
          <w:szCs w:val="25"/>
        </w:rPr>
        <w:t xml:space="preserve">W programie </w:t>
      </w:r>
      <w:r>
        <w:rPr>
          <w:rStyle w:val="markedcontent"/>
          <w:szCs w:val="25"/>
        </w:rPr>
        <w:t>zostały wskazane</w:t>
      </w:r>
      <w:r w:rsidRPr="00E13A21">
        <w:rPr>
          <w:rStyle w:val="markedcontent"/>
          <w:szCs w:val="25"/>
        </w:rPr>
        <w:t xml:space="preserve"> działania priorytetowe, które powinny realizować wszystkie gminy powiatu</w:t>
      </w:r>
      <w:r>
        <w:rPr>
          <w:sz w:val="22"/>
        </w:rPr>
        <w:t xml:space="preserve"> </w:t>
      </w:r>
      <w:r>
        <w:rPr>
          <w:rStyle w:val="markedcontent"/>
          <w:szCs w:val="25"/>
        </w:rPr>
        <w:t>nowomiej</w:t>
      </w:r>
      <w:r w:rsidRPr="00E13A21">
        <w:rPr>
          <w:rStyle w:val="markedcontent"/>
          <w:szCs w:val="25"/>
        </w:rPr>
        <w:t xml:space="preserve">skiego. </w:t>
      </w:r>
      <w:r>
        <w:rPr>
          <w:rStyle w:val="markedcontent"/>
          <w:szCs w:val="25"/>
        </w:rPr>
        <w:t>Są to</w:t>
      </w:r>
      <w:r w:rsidRPr="00E13A21">
        <w:rPr>
          <w:rStyle w:val="markedcontent"/>
          <w:szCs w:val="25"/>
        </w:rPr>
        <w:t>:</w:t>
      </w:r>
    </w:p>
    <w:p w14:paraId="520C91FB" w14:textId="3645FF87" w:rsidR="00E13A21" w:rsidRDefault="00E13A21" w:rsidP="00E13A21">
      <w:pPr>
        <w:pStyle w:val="Tekstpodstawowy2"/>
        <w:rPr>
          <w:rStyle w:val="markedcontent"/>
          <w:szCs w:val="25"/>
        </w:rPr>
      </w:pPr>
      <w:r w:rsidRPr="00E13A21">
        <w:rPr>
          <w:rStyle w:val="markedcontent"/>
          <w:szCs w:val="25"/>
        </w:rPr>
        <w:sym w:font="Symbol" w:char="F0B7"/>
      </w:r>
      <w:r w:rsidRPr="00E13A21">
        <w:rPr>
          <w:rStyle w:val="markedcontent"/>
          <w:szCs w:val="25"/>
        </w:rPr>
        <w:t xml:space="preserve"> </w:t>
      </w:r>
      <w:r>
        <w:rPr>
          <w:rStyle w:val="markedcontent"/>
          <w:szCs w:val="25"/>
        </w:rPr>
        <w:t>o</w:t>
      </w:r>
      <w:r w:rsidRPr="00E13A21">
        <w:rPr>
          <w:rStyle w:val="markedcontent"/>
          <w:szCs w:val="25"/>
        </w:rPr>
        <w:t>bniżenie emisji substancji z procesu wytwarzania energii cieplnej dla potrzeb ogrzewania</w:t>
      </w:r>
      <w:r>
        <w:rPr>
          <w:sz w:val="22"/>
        </w:rPr>
        <w:t xml:space="preserve"> </w:t>
      </w:r>
      <w:r>
        <w:rPr>
          <w:sz w:val="22"/>
        </w:rPr>
        <w:br/>
      </w:r>
      <w:r w:rsidRPr="00E13A21">
        <w:rPr>
          <w:rStyle w:val="markedcontent"/>
          <w:szCs w:val="25"/>
        </w:rPr>
        <w:t xml:space="preserve">i przygotowania ciepłej wody w lokalach mieszkalnych, handlowych, usługowych </w:t>
      </w:r>
      <w:r>
        <w:rPr>
          <w:rStyle w:val="markedcontent"/>
          <w:szCs w:val="25"/>
        </w:rPr>
        <w:br/>
      </w:r>
      <w:r w:rsidRPr="00E13A21">
        <w:rPr>
          <w:rStyle w:val="markedcontent"/>
          <w:szCs w:val="25"/>
        </w:rPr>
        <w:t>oraz</w:t>
      </w:r>
      <w:r>
        <w:rPr>
          <w:sz w:val="22"/>
        </w:rPr>
        <w:t xml:space="preserve"> </w:t>
      </w:r>
      <w:r w:rsidRPr="00E13A21">
        <w:rPr>
          <w:rStyle w:val="markedcontent"/>
          <w:szCs w:val="25"/>
        </w:rPr>
        <w:t>użyteczności publicznej w gminach miejskich i w gminach miejsko-wiejskich w obrębie miast</w:t>
      </w:r>
      <w:r>
        <w:rPr>
          <w:sz w:val="22"/>
        </w:rPr>
        <w:t xml:space="preserve"> </w:t>
      </w:r>
      <w:r w:rsidRPr="00E13A21">
        <w:rPr>
          <w:rStyle w:val="markedcontent"/>
          <w:szCs w:val="25"/>
        </w:rPr>
        <w:t>strefy warmińsko-mazurskiej,</w:t>
      </w:r>
    </w:p>
    <w:p w14:paraId="570AC5C9" w14:textId="77777777" w:rsidR="00E13A21" w:rsidRDefault="00E13A21" w:rsidP="00E13A21">
      <w:pPr>
        <w:pStyle w:val="Tekstpodstawowy2"/>
        <w:rPr>
          <w:rStyle w:val="markedcontent"/>
          <w:szCs w:val="25"/>
        </w:rPr>
      </w:pPr>
      <w:r w:rsidRPr="00E13A21">
        <w:rPr>
          <w:rStyle w:val="markedcontent"/>
          <w:szCs w:val="25"/>
        </w:rPr>
        <w:sym w:font="Symbol" w:char="F0B7"/>
      </w:r>
      <w:r w:rsidRPr="00E13A21">
        <w:rPr>
          <w:rStyle w:val="markedcontent"/>
          <w:szCs w:val="25"/>
        </w:rPr>
        <w:t xml:space="preserve"> </w:t>
      </w:r>
      <w:r>
        <w:rPr>
          <w:rStyle w:val="markedcontent"/>
          <w:szCs w:val="25"/>
        </w:rPr>
        <w:t>i</w:t>
      </w:r>
      <w:r w:rsidRPr="00E13A21">
        <w:rPr>
          <w:rStyle w:val="markedcontent"/>
          <w:szCs w:val="25"/>
        </w:rPr>
        <w:t>nwentaryzacja źródeł niskiej emisji – ogrzewania lokali mieszkalnych, handlowych, usługowych</w:t>
      </w:r>
      <w:r>
        <w:rPr>
          <w:sz w:val="22"/>
        </w:rPr>
        <w:t xml:space="preserve"> </w:t>
      </w:r>
      <w:r w:rsidRPr="00E13A21">
        <w:rPr>
          <w:rStyle w:val="markedcontent"/>
          <w:szCs w:val="25"/>
        </w:rPr>
        <w:t>oraz użyteczności publicznej w gminach strefy warmińsko-mazurskiej</w:t>
      </w:r>
      <w:r>
        <w:rPr>
          <w:rStyle w:val="markedcontent"/>
          <w:szCs w:val="25"/>
        </w:rPr>
        <w:t>,</w:t>
      </w:r>
    </w:p>
    <w:p w14:paraId="1E9966AF" w14:textId="4F9B316F" w:rsidR="00E13A21" w:rsidRDefault="00E13A21" w:rsidP="00E13A21">
      <w:pPr>
        <w:pStyle w:val="Tekstpodstawowy2"/>
        <w:rPr>
          <w:rStyle w:val="markedcontent"/>
          <w:szCs w:val="25"/>
        </w:rPr>
      </w:pPr>
      <w:r w:rsidRPr="00E13A21">
        <w:rPr>
          <w:rStyle w:val="markedcontent"/>
          <w:szCs w:val="25"/>
        </w:rPr>
        <w:sym w:font="Symbol" w:char="F0B7"/>
      </w:r>
      <w:r w:rsidRPr="00E13A21">
        <w:rPr>
          <w:rStyle w:val="markedcontent"/>
          <w:szCs w:val="25"/>
        </w:rPr>
        <w:t xml:space="preserve"> </w:t>
      </w:r>
      <w:r>
        <w:rPr>
          <w:rStyle w:val="markedcontent"/>
          <w:szCs w:val="25"/>
        </w:rPr>
        <w:t>e</w:t>
      </w:r>
      <w:r w:rsidRPr="00E13A21">
        <w:rPr>
          <w:rStyle w:val="markedcontent"/>
          <w:szCs w:val="25"/>
        </w:rPr>
        <w:t>dukacja ekologiczna</w:t>
      </w:r>
      <w:r>
        <w:rPr>
          <w:rStyle w:val="markedcontent"/>
          <w:szCs w:val="25"/>
        </w:rPr>
        <w:t>.</w:t>
      </w:r>
    </w:p>
    <w:p w14:paraId="2FFE7354" w14:textId="77777777" w:rsidR="00E13A21" w:rsidRPr="00E13A21" w:rsidRDefault="00E13A21" w:rsidP="00E13A21">
      <w:pPr>
        <w:pStyle w:val="Tekstpodstawowy2"/>
        <w:rPr>
          <w:szCs w:val="25"/>
        </w:rPr>
      </w:pPr>
    </w:p>
    <w:p w14:paraId="7BE642DD" w14:textId="0FC459F3" w:rsidR="000028FF" w:rsidRDefault="000028FF" w:rsidP="00E03BCB">
      <w:pPr>
        <w:pStyle w:val="Tekstpodstawowy2"/>
        <w:spacing w:after="120"/>
        <w:ind w:firstLine="708"/>
      </w:pPr>
      <w:r>
        <w:t xml:space="preserve">Istotne znaczenie dla środowiska ma również niekontrolowana emisja z transportu </w:t>
      </w:r>
      <w:r w:rsidR="00E13A21">
        <w:br/>
      </w:r>
      <w:r>
        <w:t xml:space="preserve">samochodowego, zwłaszcza w kontekście zwiększającego się ruchu kołowego na terenie powiatu. </w:t>
      </w:r>
      <w:r w:rsidRPr="00BC065A">
        <w:t xml:space="preserve">Zanieczyszczenia komunikacyjne </w:t>
      </w:r>
      <w:r>
        <w:t>i związana z tym emisja liniowa</w:t>
      </w:r>
      <w:r w:rsidRPr="00BC065A">
        <w:t xml:space="preserve"> wzdłuż ciągów komu</w:t>
      </w:r>
      <w:r>
        <w:t>nikacyjnych</w:t>
      </w:r>
      <w:r w:rsidRPr="00BC065A">
        <w:t xml:space="preserve"> może niekorzystnie wpływać na roślinność, zwłaszcza na przyuliczne drzewa oraz na zdrowie przeby</w:t>
      </w:r>
      <w:r>
        <w:t>wających w jej otoczeniu ludzi.</w:t>
      </w:r>
    </w:p>
    <w:p w14:paraId="4BA0145E" w14:textId="74D93C7E" w:rsidR="000028FF" w:rsidRDefault="000028FF" w:rsidP="00E03BCB">
      <w:pPr>
        <w:pStyle w:val="Tekstpodstawowy2"/>
        <w:spacing w:after="120"/>
        <w:ind w:firstLine="708"/>
      </w:pPr>
      <w:r w:rsidRPr="005B4632">
        <w:t>Komunikacyjne zanieczyszczenia atmosfery, w pr</w:t>
      </w:r>
      <w:r>
        <w:t xml:space="preserve">zypadkach dróg o dużym </w:t>
      </w:r>
      <w:r w:rsidRPr="005B4632">
        <w:t xml:space="preserve">i bardzo dużym natężeniu ruchu mogą powodować niekorzystne zmiany wartości produkcyjnej gleb </w:t>
      </w:r>
      <w:r w:rsidR="000E24EF">
        <w:t>i </w:t>
      </w:r>
      <w:r w:rsidRPr="005B4632">
        <w:t xml:space="preserve">wpływać niekorzystnie na przydrożną roślinność (drzewa, krzewy i roślinność zielną) oraz na zdrowie mieszkających w otoczeniu dróg ludzi. To negatywne oddziaływanie spowodowane jest emisją spalin zawierających m.in. metale ciężkie, dwutlenek siarki i tlenki azotu oraz pył. </w:t>
      </w:r>
      <w:r>
        <w:t>Z</w:t>
      </w:r>
      <w:r w:rsidRPr="005B4632">
        <w:t xml:space="preserve">anieczyszczenia </w:t>
      </w:r>
      <w:r>
        <w:t xml:space="preserve">te </w:t>
      </w:r>
      <w:r w:rsidRPr="005B4632">
        <w:t>są związkami toksycznymi, powodującymi osłabienie fotosyntezy, degradację chlorofilu, zakłócenia w transpiracji i oddychaniu, przebarwienia, nekrozę i chlorozę liści, szybsze ich starzenie, upośledzenie wzrostu oraz zmniejszenie naturalnej odporności na choroby i szkodniki.</w:t>
      </w:r>
    </w:p>
    <w:p w14:paraId="6DBE5008" w14:textId="19F938FD" w:rsidR="000028FF" w:rsidRDefault="000028FF" w:rsidP="00E03BCB">
      <w:pPr>
        <w:pStyle w:val="Tekstpodstawowy2"/>
        <w:spacing w:after="120"/>
        <w:ind w:firstLine="708"/>
      </w:pPr>
      <w:r>
        <w:t xml:space="preserve">Wielkość emisji zanieczyszczeń gazowych i pyłów utrzymuje się na terenie powiatu </w:t>
      </w:r>
      <w:r w:rsidR="0068777E">
        <w:t>na w </w:t>
      </w:r>
      <w:r>
        <w:t>miarę stałym poziomie i wykazuje tendencję spadkową. Związane jest to przede wszystkim z ograniczeniem spalania paliw wysokoemisyjnych w kotłowniach lokalnych (zmiana paliwa) oraz łagodnego przebiegu ostatnich zim.</w:t>
      </w:r>
      <w:r w:rsidR="00B55A21">
        <w:t xml:space="preserve"> Zagrożeniem ostatnich lat jest niestabilny rynek paliw i energii, nieprzewidywalne w dalszej perspektywie tendencje w zakresie cen energii elektrycznej i gazu, na których opierać ma się program ograniczania emisji (stopniowa rezygnacja ze stosowania paliw stałych).</w:t>
      </w:r>
    </w:p>
    <w:p w14:paraId="391122E4" w14:textId="4F0C678C" w:rsidR="000028FF" w:rsidRDefault="000028FF" w:rsidP="00E03BCB">
      <w:pPr>
        <w:pStyle w:val="Tekstpodstawowy2"/>
        <w:spacing w:after="120"/>
        <w:ind w:firstLine="708"/>
      </w:pPr>
      <w:r>
        <w:t xml:space="preserve">Na ograniczenie emisji ma również wpływ ograniczenie działalności gospodarczej </w:t>
      </w:r>
      <w:r w:rsidR="0068777E">
        <w:t>i </w:t>
      </w:r>
      <w:r>
        <w:t>zmniejszenie emisji ze źródeł przemysłowych.</w:t>
      </w:r>
    </w:p>
    <w:p w14:paraId="6F8256C2" w14:textId="172C4427" w:rsidR="007844F2" w:rsidRDefault="007844F2">
      <w:pPr>
        <w:rPr>
          <w:b/>
          <w:bCs/>
        </w:rPr>
      </w:pPr>
    </w:p>
    <w:p w14:paraId="183F462A" w14:textId="77777777" w:rsidR="004C67C5" w:rsidRDefault="004C67C5">
      <w:pPr>
        <w:rPr>
          <w:b/>
          <w:bCs/>
        </w:rPr>
      </w:pPr>
    </w:p>
    <w:p w14:paraId="741D1DD8" w14:textId="06D9E066" w:rsidR="000028FF" w:rsidRDefault="000028FF" w:rsidP="00FF15C9">
      <w:pPr>
        <w:pStyle w:val="Nagwek3"/>
      </w:pPr>
      <w:bookmarkStart w:id="48" w:name="_Toc100147259"/>
      <w:r>
        <w:t>Hałas i promieniowanie elektromagnetyczne</w:t>
      </w:r>
      <w:bookmarkEnd w:id="48"/>
    </w:p>
    <w:p w14:paraId="7E269635" w14:textId="545234FF" w:rsidR="000028FF" w:rsidRDefault="000028FF" w:rsidP="00ED7E3F">
      <w:pPr>
        <w:spacing w:after="120"/>
        <w:ind w:firstLine="708"/>
        <w:jc w:val="both"/>
      </w:pPr>
      <w:r>
        <w:t xml:space="preserve">Hałas i wibracje to także oddziaływanie na środowisko przyrodnicze. Jest ono powszechne i powodowane przez wiele źródeł. </w:t>
      </w:r>
      <w:r w:rsidR="00ED7E3F">
        <w:t xml:space="preserve"> </w:t>
      </w:r>
      <w:r>
        <w:t>Hałas stanowi poważne zagrożenie, także dla ludzi. Często jest ono bagatelizowane, lecz niekiedy groźniejsze w skutkach, niż zanieczyszczenia chemiczne.</w:t>
      </w:r>
    </w:p>
    <w:p w14:paraId="295D71B5" w14:textId="4539AA0D" w:rsidR="000028FF" w:rsidRDefault="000028FF" w:rsidP="00E03BCB">
      <w:pPr>
        <w:spacing w:after="120"/>
        <w:ind w:firstLine="708"/>
        <w:jc w:val="both"/>
      </w:pPr>
      <w:r>
        <w:t xml:space="preserve">Hałas pochodzenia antropogenicznego, występujący w środowisku, podzielić można </w:t>
      </w:r>
      <w:r w:rsidR="0068777E">
        <w:t>na </w:t>
      </w:r>
      <w:r>
        <w:t>dwie podstawowe kategorie: hałas komunikacyjny i przemysłowy.</w:t>
      </w:r>
    </w:p>
    <w:p w14:paraId="00DFE960" w14:textId="58CC2A1D" w:rsidR="000028FF" w:rsidRDefault="000028FF" w:rsidP="00E03BCB">
      <w:pPr>
        <w:spacing w:after="120"/>
        <w:ind w:firstLine="708"/>
        <w:jc w:val="both"/>
      </w:pPr>
      <w:r>
        <w:t xml:space="preserve">Podstawowym wskaźnikiem technicznym poziomu hałasu jest tzw. równoważny </w:t>
      </w:r>
      <w:r w:rsidR="00ED5856">
        <w:br/>
      </w:r>
      <w:r>
        <w:t>poziom hałasu wyrażany w decybelach (dB).</w:t>
      </w:r>
    </w:p>
    <w:p w14:paraId="4EBAA0DC" w14:textId="5AFA7710" w:rsidR="000028FF" w:rsidRDefault="000028FF" w:rsidP="00661E37">
      <w:pPr>
        <w:ind w:firstLine="708"/>
        <w:jc w:val="both"/>
      </w:pPr>
      <w:r>
        <w:lastRenderedPageBreak/>
        <w:t xml:space="preserve">Hałas komunikacyjny powodowany jest obecnie przez użytkowników przede wszystkim dróg krajowych (nr </w:t>
      </w:r>
      <w:r w:rsidR="00234740">
        <w:t>1</w:t>
      </w:r>
      <w:r>
        <w:t>5) i wojewódzkich.</w:t>
      </w:r>
      <w:r w:rsidR="00ED7E3F" w:rsidRPr="00661E37">
        <w:rPr>
          <w:sz w:val="22"/>
        </w:rPr>
        <w:t xml:space="preserve"> </w:t>
      </w:r>
      <w:r w:rsidR="00661E37" w:rsidRPr="00661E37">
        <w:rPr>
          <w:rStyle w:val="markedcontent"/>
          <w:szCs w:val="25"/>
        </w:rPr>
        <w:t>W 2020 roku Generalna Dyrekcja Dróg Krajowych i Autostrad, w ramach realizacją ustawowego obowiązku zarządcy drogi</w:t>
      </w:r>
      <w:r w:rsidR="00661E37" w:rsidRPr="00661E37">
        <w:rPr>
          <w:sz w:val="22"/>
        </w:rPr>
        <w:t xml:space="preserve"> </w:t>
      </w:r>
      <w:r w:rsidR="00661E37" w:rsidRPr="00661E37">
        <w:rPr>
          <w:rStyle w:val="markedcontent"/>
          <w:szCs w:val="25"/>
        </w:rPr>
        <w:t xml:space="preserve">do okresowych </w:t>
      </w:r>
      <w:r w:rsidR="00661E37" w:rsidRPr="00CE617E">
        <w:rPr>
          <w:rStyle w:val="markedcontent"/>
          <w:szCs w:val="25"/>
        </w:rPr>
        <w:t>pomiarów poziomów hałasu w związku z eksploatacją dróg realizowała zadanie pod nazwą</w:t>
      </w:r>
      <w:r w:rsidR="00661E37" w:rsidRPr="00CE617E">
        <w:rPr>
          <w:sz w:val="22"/>
        </w:rPr>
        <w:t xml:space="preserve"> </w:t>
      </w:r>
      <w:r w:rsidR="00661E37" w:rsidRPr="00CE617E">
        <w:rPr>
          <w:rStyle w:val="markedcontent"/>
          <w:szCs w:val="25"/>
        </w:rPr>
        <w:t xml:space="preserve">Generalny Pomiar Hałasu. Na terenie powiatu nowomiejskiego nie wytypowano stanowisk pomiarowych. </w:t>
      </w:r>
      <w:r w:rsidR="00CE617E" w:rsidRPr="00CE617E">
        <w:rPr>
          <w:rStyle w:val="markedcontent"/>
          <w:szCs w:val="25"/>
        </w:rPr>
        <w:t xml:space="preserve">Problemem, nie tylko powiatu nowomiejskiego, jest niesatysfakcjonujący stan techniczny nawierzchni dróg. </w:t>
      </w:r>
      <w:r w:rsidRPr="00CE617E">
        <w:t>Trasy kolejowe, to kolejne źródło hałasu komunikacyjnego, które ze względu na położenie na obrzeżach</w:t>
      </w:r>
      <w:r>
        <w:t xml:space="preserve"> terenów zamieszkanych, nie są poważnym źródłem hałasu. </w:t>
      </w:r>
    </w:p>
    <w:p w14:paraId="1856D07F" w14:textId="583AAB59" w:rsidR="000028FF" w:rsidRDefault="000028FF" w:rsidP="00661E37">
      <w:pPr>
        <w:spacing w:after="120"/>
        <w:ind w:firstLine="708"/>
        <w:jc w:val="both"/>
      </w:pPr>
      <w:r>
        <w:t>Hałas przemysłowy na terenie powiatu ni</w:t>
      </w:r>
      <w:r w:rsidR="001D7F40">
        <w:t>e stanowi poważnego zagrożenia.</w:t>
      </w:r>
    </w:p>
    <w:p w14:paraId="55895308" w14:textId="57B7D361" w:rsidR="000028FF" w:rsidRDefault="000028FF" w:rsidP="00E03BCB">
      <w:pPr>
        <w:spacing w:after="120"/>
        <w:ind w:firstLine="708"/>
        <w:jc w:val="both"/>
      </w:pPr>
      <w:r>
        <w:t xml:space="preserve">Odczuwalnym problemem jest zlokalizowanie części zakładów na terenach zabudowanych, w bliskim sąsiedztwie budynków mieszkalnych, co powoduje </w:t>
      </w:r>
      <w:r w:rsidR="00B55A21">
        <w:t>niekiedy o</w:t>
      </w:r>
      <w:r w:rsidR="00661E37">
        <w:t>d</w:t>
      </w:r>
      <w:r w:rsidR="00B55A21">
        <w:t>czuwalną</w:t>
      </w:r>
      <w:r>
        <w:t xml:space="preserve"> uciążliwość.</w:t>
      </w:r>
    </w:p>
    <w:p w14:paraId="75B26B52" w14:textId="77777777" w:rsidR="00ED5856" w:rsidRDefault="00ED5856" w:rsidP="00E03BCB">
      <w:pPr>
        <w:spacing w:after="120"/>
        <w:ind w:firstLine="708"/>
        <w:jc w:val="both"/>
      </w:pPr>
    </w:p>
    <w:p w14:paraId="10432AE8" w14:textId="3C3B4850" w:rsidR="000028FF" w:rsidRDefault="000028FF" w:rsidP="00E03BCB">
      <w:pPr>
        <w:spacing w:after="120"/>
        <w:ind w:firstLine="708"/>
        <w:jc w:val="both"/>
      </w:pPr>
      <w:r>
        <w:t>Innym typem hałasu jest również hałas od linii elektroenergetycznych.</w:t>
      </w:r>
    </w:p>
    <w:p w14:paraId="7BD1C751" w14:textId="13C95A8A" w:rsidR="000028FF" w:rsidRDefault="000028FF" w:rsidP="00E03BCB">
      <w:pPr>
        <w:spacing w:after="120"/>
        <w:ind w:firstLine="708"/>
        <w:jc w:val="both"/>
      </w:pPr>
      <w:r>
        <w:t xml:space="preserve">Pracująca napowietrzna linia elektroenergetyczna </w:t>
      </w:r>
      <w:r w:rsidR="001921D1">
        <w:t>wysokiego napięcia (</w:t>
      </w:r>
      <w:r>
        <w:t>WN</w:t>
      </w:r>
      <w:r w:rsidR="001921D1">
        <w:t>)</w:t>
      </w:r>
      <w:r>
        <w:t xml:space="preserve"> prądu przemiennego może być liniowym źródłem hałasu. Hałas generowany przez pracującą linię WN spowodowany jest mikrowyładowaniami elektryczny</w:t>
      </w:r>
      <w:r w:rsidR="00F11E86">
        <w:t>mi na powierzchni przewodów (na </w:t>
      </w:r>
      <w:r>
        <w:t xml:space="preserve">skutek ulotu). Zjawisko ulotu występuje wówczas, gdy </w:t>
      </w:r>
      <w:r w:rsidR="00F11E86">
        <w:t>natężenie pola elektrycznego na </w:t>
      </w:r>
      <w:r>
        <w:t xml:space="preserve">powierzchni przewodu jest wyższe od krytycznego (natężenia początkowego jonizacji). Dopóki natężenie pola elektrycznego na powierzchni przewodu jest niższe od krytycznego pojawiają się pojedyncze (losowe) mikrowyładowania, natomiast po przekroczeniu wartości krytycznej natężenia pola elektrycznego następuje zjawisko intensywnego ulotu, charakteryzującego się regularnymi wyładowaniami na powierzchni przewodu. </w:t>
      </w:r>
    </w:p>
    <w:p w14:paraId="39D861BE" w14:textId="201B9151" w:rsidR="000028FF" w:rsidRDefault="000028FF" w:rsidP="006B07F1">
      <w:pPr>
        <w:ind w:firstLine="708"/>
        <w:jc w:val="both"/>
      </w:pPr>
      <w:r>
        <w:t>Z badań przeprowadzonych przez PIOŚ wynika, że:</w:t>
      </w:r>
    </w:p>
    <w:p w14:paraId="3D2A7E7B" w14:textId="29228D8B" w:rsidR="000028FF" w:rsidRDefault="000028FF" w:rsidP="006B07F1">
      <w:pPr>
        <w:numPr>
          <w:ilvl w:val="0"/>
          <w:numId w:val="2"/>
        </w:numPr>
        <w:jc w:val="both"/>
      </w:pPr>
      <w:r>
        <w:t xml:space="preserve">brak jest niekorzystnego oddziaływania akustycznego linii elektroenergetycznych </w:t>
      </w:r>
      <w:r w:rsidR="0068777E">
        <w:t>110 </w:t>
      </w:r>
      <w:r>
        <w:t>kV,</w:t>
      </w:r>
    </w:p>
    <w:p w14:paraId="224300F6" w14:textId="77777777" w:rsidR="000028FF" w:rsidRDefault="000028FF" w:rsidP="006B07F1">
      <w:pPr>
        <w:numPr>
          <w:ilvl w:val="0"/>
          <w:numId w:val="2"/>
        </w:numPr>
        <w:jc w:val="both"/>
      </w:pPr>
      <w:r>
        <w:t>niewiele, ale jednak powyżej wartości dopuszczonych, oddziałują na środowisko linie elektroenergetyczne 220 kV,</w:t>
      </w:r>
    </w:p>
    <w:p w14:paraId="7F88B3C2" w14:textId="0E684F77" w:rsidR="000028FF" w:rsidRDefault="000028FF" w:rsidP="006B07F1">
      <w:pPr>
        <w:numPr>
          <w:ilvl w:val="0"/>
          <w:numId w:val="2"/>
        </w:numPr>
        <w:jc w:val="both"/>
      </w:pPr>
      <w:r>
        <w:t>w istotny sposób (z przekroczeniami dopuszczalnych wartości) wpływają na klimat akustyczny linie przesyłowe 400 kV.</w:t>
      </w:r>
    </w:p>
    <w:p w14:paraId="5CA293DC" w14:textId="77777777" w:rsidR="006B07F1" w:rsidRDefault="006B07F1" w:rsidP="006B07F1">
      <w:pPr>
        <w:ind w:left="720"/>
        <w:jc w:val="both"/>
      </w:pPr>
    </w:p>
    <w:p w14:paraId="3A6503E0" w14:textId="7568B55F" w:rsidR="000028FF" w:rsidRDefault="000028FF" w:rsidP="00E03BCB">
      <w:pPr>
        <w:spacing w:after="120"/>
        <w:ind w:firstLine="708"/>
        <w:jc w:val="both"/>
      </w:pPr>
      <w:r>
        <w:t xml:space="preserve">Hałas stanowi również problem poza obszarami zabudowanymi, zwłaszcza na terenach atrakcyjnie turystycznych. Uchwałą Rady Powiatu </w:t>
      </w:r>
      <w:r w:rsidRPr="00EC60EF">
        <w:t xml:space="preserve">Nr </w:t>
      </w:r>
      <w:r w:rsidR="00146B3F" w:rsidRPr="00146B3F">
        <w:t>XXII/205/2012</w:t>
      </w:r>
      <w:r>
        <w:t xml:space="preserve"> z 26.0</w:t>
      </w:r>
      <w:r w:rsidR="00146B3F">
        <w:t>4</w:t>
      </w:r>
      <w:r>
        <w:t>.20</w:t>
      </w:r>
      <w:r w:rsidR="00146B3F">
        <w:t>12</w:t>
      </w:r>
      <w:r w:rsidR="005044FD">
        <w:t xml:space="preserve"> </w:t>
      </w:r>
      <w:r w:rsidR="00146B3F">
        <w:t>r.</w:t>
      </w:r>
      <w:r w:rsidR="00435BED">
        <w:t xml:space="preserve"> na </w:t>
      </w:r>
      <w:r>
        <w:t>terenie powiatu wprowadzono zakaz używania jednostek pływających z silnikami spali</w:t>
      </w:r>
      <w:r w:rsidR="00801B0A">
        <w:t xml:space="preserve">nowymi na </w:t>
      </w:r>
      <w:r w:rsidR="00ED167F">
        <w:t xml:space="preserve">10 jeziorach </w:t>
      </w:r>
      <w:r w:rsidR="008468A5">
        <w:t>(</w:t>
      </w:r>
      <w:r w:rsidR="008468A5" w:rsidRPr="008468A5">
        <w:t xml:space="preserve">Dębno, Kakaj, Gryźliny, Lekarty, Kuligi, Osetno, Radomno, Skarlin, Studa, Wilki Staw) </w:t>
      </w:r>
      <w:r w:rsidR="00ED167F" w:rsidRPr="008468A5">
        <w:t>ora</w:t>
      </w:r>
      <w:r w:rsidR="00ED167F">
        <w:t>z wyrobisku pożwirowym Nielbark II</w:t>
      </w:r>
      <w:r>
        <w:t>.</w:t>
      </w:r>
    </w:p>
    <w:p w14:paraId="1DA4D714" w14:textId="5F0C947E" w:rsidR="005B1D20" w:rsidRPr="00ED7E3F" w:rsidRDefault="005B1D20" w:rsidP="00E03BCB">
      <w:pPr>
        <w:spacing w:after="120"/>
        <w:ind w:firstLine="708"/>
        <w:jc w:val="both"/>
      </w:pPr>
      <w:r w:rsidRPr="00ED7E3F">
        <w:t xml:space="preserve">Zakaz stosowania silników obowiązuje również na jeziorach leżących w granicach Brodnickiego Parku Krajobrazowego, co wynika z </w:t>
      </w:r>
      <w:r w:rsidR="00ED7E3F" w:rsidRPr="00ED7E3F">
        <w:t>§ 3 pkt 13 uchwały nr XIX/334/20</w:t>
      </w:r>
      <w:r w:rsidRPr="00ED7E3F">
        <w:t xml:space="preserve"> </w:t>
      </w:r>
      <w:r w:rsidR="00ED7E3F" w:rsidRPr="00ED7E3F">
        <w:t>Sejmiku Województwa Warmińsko-Mazurskiego</w:t>
      </w:r>
      <w:r w:rsidRPr="00ED7E3F">
        <w:t xml:space="preserve"> z dnia 2</w:t>
      </w:r>
      <w:r w:rsidR="00ED7E3F" w:rsidRPr="00ED7E3F">
        <w:t>9</w:t>
      </w:r>
      <w:r w:rsidRPr="00ED7E3F">
        <w:t xml:space="preserve"> września 20</w:t>
      </w:r>
      <w:r w:rsidR="00ED7E3F" w:rsidRPr="00ED7E3F">
        <w:t>20</w:t>
      </w:r>
      <w:r w:rsidR="008468A5" w:rsidRPr="00ED7E3F">
        <w:t xml:space="preserve"> </w:t>
      </w:r>
      <w:r w:rsidRPr="00ED7E3F">
        <w:t xml:space="preserve">r. </w:t>
      </w:r>
      <w:r w:rsidRPr="00ED7E3F">
        <w:rPr>
          <w:i/>
        </w:rPr>
        <w:t>w sprawie Brodnickiego Parku Krajobrazowego</w:t>
      </w:r>
      <w:r w:rsidR="00ED7E3F" w:rsidRPr="00ED7E3F">
        <w:t xml:space="preserve">, a także akwenów na terenie Welskiego Parku Krajobrazowego </w:t>
      </w:r>
      <w:r w:rsidR="00C54B24">
        <w:br/>
      </w:r>
      <w:r w:rsidR="00ED7E3F" w:rsidRPr="00ED7E3F">
        <w:t xml:space="preserve">(§ 5 pkt 12 uchwały nr XIX/337/20 Sejmiku Województwa Warmińsko-Mazurskiego z dnia 29 września 2020 r. </w:t>
      </w:r>
      <w:r w:rsidR="00ED7E3F" w:rsidRPr="00ED7E3F">
        <w:rPr>
          <w:i/>
        </w:rPr>
        <w:t>w sprawie Welskiego Parku Krajobrazowego</w:t>
      </w:r>
      <w:r w:rsidR="00ED7E3F" w:rsidRPr="00ED7E3F">
        <w:t>)</w:t>
      </w:r>
      <w:r w:rsidRPr="00ED7E3F">
        <w:t>.</w:t>
      </w:r>
    </w:p>
    <w:p w14:paraId="7024FFF4" w14:textId="77777777" w:rsidR="008468A5" w:rsidRDefault="008468A5"/>
    <w:p w14:paraId="2BFDEEAC" w14:textId="77777777" w:rsidR="00ED5856" w:rsidRDefault="00ED5856"/>
    <w:p w14:paraId="47BA18DF" w14:textId="77777777" w:rsidR="00ED5856" w:rsidRDefault="00ED5856"/>
    <w:p w14:paraId="4958FB6D" w14:textId="77777777" w:rsidR="00ED5856" w:rsidRDefault="00ED5856"/>
    <w:p w14:paraId="016F8A98" w14:textId="3DBA3697" w:rsidR="00ED5856" w:rsidRDefault="000028FF" w:rsidP="00C54B24">
      <w:pPr>
        <w:ind w:firstLine="708"/>
        <w:jc w:val="both"/>
      </w:pPr>
      <w:r>
        <w:lastRenderedPageBreak/>
        <w:t xml:space="preserve">Inną kwestią jest ochrona przed polami elektromagnetycznymi. </w:t>
      </w:r>
      <w:r w:rsidR="00ED5856" w:rsidRPr="00ED5856">
        <w:rPr>
          <w:rStyle w:val="markedcontent"/>
          <w:szCs w:val="25"/>
        </w:rPr>
        <w:t>Oddziaływanie pól elektromagnetycznych może mieć negatywy wpływ na życie człowieka i przebieg</w:t>
      </w:r>
      <w:r w:rsidR="00ED5856" w:rsidRPr="00ED5856">
        <w:rPr>
          <w:sz w:val="22"/>
        </w:rPr>
        <w:br/>
      </w:r>
      <w:r w:rsidR="00ED5856" w:rsidRPr="00ED5856">
        <w:rPr>
          <w:rStyle w:val="markedcontent"/>
          <w:szCs w:val="25"/>
        </w:rPr>
        <w:t>różnych procesów życiowych. Wystąpić mogą m.in. zaburzenia funkcji ośrodkowego układu nerwowego,</w:t>
      </w:r>
      <w:r w:rsidR="00ED5856">
        <w:rPr>
          <w:rStyle w:val="markedcontent"/>
          <w:szCs w:val="25"/>
        </w:rPr>
        <w:t xml:space="preserve"> </w:t>
      </w:r>
      <w:r w:rsidR="00ED5856" w:rsidRPr="00ED5856">
        <w:rPr>
          <w:rStyle w:val="markedcontent"/>
          <w:szCs w:val="25"/>
        </w:rPr>
        <w:t xml:space="preserve">układu rozrodczego, hormonalnego i krwionośnego oraz narządów słuchu </w:t>
      </w:r>
      <w:r w:rsidR="00ED5856">
        <w:rPr>
          <w:rStyle w:val="markedcontent"/>
          <w:szCs w:val="25"/>
        </w:rPr>
        <w:br/>
      </w:r>
      <w:r w:rsidR="00ED5856" w:rsidRPr="00ED5856">
        <w:rPr>
          <w:rStyle w:val="markedcontent"/>
          <w:szCs w:val="25"/>
        </w:rPr>
        <w:t>i wzroku. Obecność pól</w:t>
      </w:r>
      <w:r w:rsidR="00ED5856">
        <w:rPr>
          <w:sz w:val="22"/>
        </w:rPr>
        <w:t xml:space="preserve"> </w:t>
      </w:r>
      <w:r w:rsidR="00ED5856" w:rsidRPr="00ED5856">
        <w:rPr>
          <w:rStyle w:val="markedcontent"/>
          <w:szCs w:val="25"/>
        </w:rPr>
        <w:t>elektromagnetycznych może u roślin</w:t>
      </w:r>
      <w:r w:rsidR="00ED5856">
        <w:rPr>
          <w:rStyle w:val="markedcontent"/>
          <w:szCs w:val="25"/>
        </w:rPr>
        <w:t xml:space="preserve"> powodować</w:t>
      </w:r>
      <w:r w:rsidR="00ED5856">
        <w:rPr>
          <w:sz w:val="22"/>
        </w:rPr>
        <w:t xml:space="preserve"> </w:t>
      </w:r>
      <w:r w:rsidR="00ED5856" w:rsidRPr="00ED5856">
        <w:rPr>
          <w:rStyle w:val="markedcontent"/>
          <w:szCs w:val="25"/>
        </w:rPr>
        <w:t xml:space="preserve">opóźniony wzrost </w:t>
      </w:r>
      <w:r w:rsidR="00ED5856">
        <w:rPr>
          <w:rStyle w:val="markedcontent"/>
          <w:szCs w:val="25"/>
        </w:rPr>
        <w:br/>
      </w:r>
      <w:r w:rsidR="00ED5856" w:rsidRPr="00ED5856">
        <w:rPr>
          <w:rStyle w:val="markedcontent"/>
          <w:szCs w:val="25"/>
        </w:rPr>
        <w:t xml:space="preserve">i zmiany w budowie zewnętrznej, u zwierząt </w:t>
      </w:r>
      <w:r w:rsidR="00ED5856">
        <w:rPr>
          <w:rStyle w:val="markedcontent"/>
          <w:szCs w:val="25"/>
        </w:rPr>
        <w:t>natomiast</w:t>
      </w:r>
      <w:r w:rsidR="00ED5856" w:rsidRPr="00ED5856">
        <w:rPr>
          <w:rStyle w:val="markedcontent"/>
          <w:szCs w:val="25"/>
        </w:rPr>
        <w:t xml:space="preserve"> zaburzenia neurologiczne, zakłócenia</w:t>
      </w:r>
      <w:r w:rsidR="00ED5856">
        <w:rPr>
          <w:rStyle w:val="markedcontent"/>
          <w:szCs w:val="25"/>
        </w:rPr>
        <w:t xml:space="preserve"> </w:t>
      </w:r>
      <w:r w:rsidR="00ED5856" w:rsidRPr="00ED5856">
        <w:rPr>
          <w:rStyle w:val="markedcontent"/>
          <w:szCs w:val="25"/>
        </w:rPr>
        <w:t>wzrostu, żywotności i płodności.</w:t>
      </w:r>
      <w:r w:rsidR="00ED5856" w:rsidRPr="00ED5856">
        <w:rPr>
          <w:sz w:val="22"/>
        </w:rPr>
        <w:t xml:space="preserve"> </w:t>
      </w:r>
    </w:p>
    <w:p w14:paraId="01D67552" w14:textId="77777777" w:rsidR="000028FF" w:rsidRDefault="000028FF" w:rsidP="00C54B24">
      <w:pPr>
        <w:pStyle w:val="Tekstpodstawowywcity2"/>
      </w:pPr>
      <w:r>
        <w:t>Źródłami emisji niejonizującego promieniowania elektromagnetycznego są:</w:t>
      </w:r>
    </w:p>
    <w:p w14:paraId="1B5F7D4B" w14:textId="77777777" w:rsidR="000028FF" w:rsidRDefault="000028FF" w:rsidP="00C54B24">
      <w:pPr>
        <w:pStyle w:val="NormalnyWeb"/>
        <w:numPr>
          <w:ilvl w:val="0"/>
          <w:numId w:val="8"/>
        </w:numPr>
        <w:spacing w:before="0" w:after="0"/>
        <w:ind w:left="0"/>
        <w:rPr>
          <w:szCs w:val="24"/>
        </w:rPr>
      </w:pPr>
      <w:r>
        <w:rPr>
          <w:szCs w:val="24"/>
        </w:rPr>
        <w:t>stacje przekaźnikowe telefonii komórkowej,</w:t>
      </w:r>
    </w:p>
    <w:p w14:paraId="39566A0F" w14:textId="77777777" w:rsidR="000028FF" w:rsidRDefault="000028FF" w:rsidP="00C54B24">
      <w:pPr>
        <w:numPr>
          <w:ilvl w:val="0"/>
          <w:numId w:val="8"/>
        </w:numPr>
        <w:ind w:left="0"/>
        <w:jc w:val="both"/>
      </w:pPr>
      <w:r>
        <w:t>urządzenia elektroenergetyczne.</w:t>
      </w:r>
    </w:p>
    <w:p w14:paraId="432F9AB0" w14:textId="51AC0B2B" w:rsidR="000028FF" w:rsidRDefault="000028FF" w:rsidP="00E03BCB">
      <w:pPr>
        <w:spacing w:after="120"/>
        <w:ind w:firstLine="708"/>
        <w:jc w:val="both"/>
      </w:pPr>
      <w:r>
        <w:t xml:space="preserve">W ostatnich latach coraz częściej budowane są </w:t>
      </w:r>
      <w:r w:rsidR="00ED5856">
        <w:t xml:space="preserve">nowe </w:t>
      </w:r>
      <w:r>
        <w:t>stacje bazowe telefonii komórkowej oraz przekaźniki radiowe. Instalacje te emitują niejonizujące promieniowanie elektromagnetyczne, generowane przez anteny w czasie ich pracy. Moc promieniowania izotropowo jest różna w zależności od wielkości stacji bazowej (często również powyżej 100 W). Częstotliwość emitowania pól elektromagnetycznych waha się w granicach od 30 kHz do 300 GHz.</w:t>
      </w:r>
    </w:p>
    <w:p w14:paraId="144E3898" w14:textId="75A9D67E" w:rsidR="000028FF" w:rsidRDefault="000028FF" w:rsidP="00E03BCB">
      <w:pPr>
        <w:spacing w:after="120"/>
        <w:ind w:firstLine="708"/>
        <w:jc w:val="both"/>
      </w:pPr>
      <w:r>
        <w:t xml:space="preserve">Na terenie powiatu znajdują się również stacje przekaźnikowe telefonii komórkowej różnych operatorów. </w:t>
      </w:r>
      <w:r w:rsidR="0068777E">
        <w:t>W </w:t>
      </w:r>
      <w:r>
        <w:t xml:space="preserve">przypadku stacji bazowych telefonii komórkowej pola elektromagnetyczne są wypromieniowywane na dużych wysokościach, w miejscach niedostępnych dla przebywania ludzi. </w:t>
      </w:r>
      <w:r w:rsidR="00ED5856">
        <w:t>W ostatnich latach nie stwierdzano przekroczeń.</w:t>
      </w:r>
    </w:p>
    <w:p w14:paraId="3308926D" w14:textId="50018864" w:rsidR="000028FF" w:rsidRDefault="000028FF" w:rsidP="00A8705B">
      <w:pPr>
        <w:spacing w:after="120"/>
        <w:ind w:firstLine="708"/>
        <w:jc w:val="both"/>
      </w:pPr>
      <w:r>
        <w:t xml:space="preserve">Ponadto źródłem pól elektromagnetycznych są linie i urządzenia elektroenergetyczne. </w:t>
      </w:r>
      <w:r w:rsidR="00A8705B">
        <w:t xml:space="preserve">Na terenie powiatu </w:t>
      </w:r>
      <w:r w:rsidR="004F2539">
        <w:t xml:space="preserve">położone </w:t>
      </w:r>
      <w:r w:rsidR="00A8705B">
        <w:t>są GPZ w Nowym Mieście Lubawskim oraz linia elektromagnetyczna</w:t>
      </w:r>
      <w:r>
        <w:t xml:space="preserve"> </w:t>
      </w:r>
      <w:r w:rsidR="00A8705B">
        <w:t>110 kV.</w:t>
      </w:r>
    </w:p>
    <w:p w14:paraId="6661835C" w14:textId="77777777" w:rsidR="000028FF" w:rsidRDefault="000028FF" w:rsidP="00A8705B">
      <w:pPr>
        <w:spacing w:after="120"/>
        <w:ind w:firstLine="708"/>
        <w:jc w:val="both"/>
      </w:pPr>
      <w:r>
        <w:t xml:space="preserve">Wokół źródeł pól elektromagnetycznych (linii i stacji elektroenergetycznych oraz obiektów radiokomunikacyjnych, radionawigacyjnych i radiolokacyjnych) tworzy się, w razie potrzeby obszary ograniczonego użytkowania. </w:t>
      </w:r>
    </w:p>
    <w:p w14:paraId="4EE74A5F" w14:textId="77777777" w:rsidR="00935891" w:rsidRDefault="00935891" w:rsidP="00935891">
      <w:pPr>
        <w:ind w:firstLine="708"/>
        <w:jc w:val="both"/>
      </w:pPr>
      <w:r>
        <w:t xml:space="preserve">Działania w tej dziedzinie polegają na zapewnieniu jak najlepszego stanu środowiska poprzez: </w:t>
      </w:r>
    </w:p>
    <w:p w14:paraId="1A1CFB0D" w14:textId="77777777" w:rsidR="00935891" w:rsidRDefault="00935891" w:rsidP="00935891">
      <w:pPr>
        <w:numPr>
          <w:ilvl w:val="0"/>
          <w:numId w:val="7"/>
        </w:numPr>
        <w:ind w:left="0"/>
        <w:jc w:val="both"/>
      </w:pPr>
      <w:r>
        <w:t>utrzymanie poziomów pól elektromagnetycznych poniżej poziomów dopuszczalnych,</w:t>
      </w:r>
    </w:p>
    <w:p w14:paraId="64D7E1B6" w14:textId="77777777" w:rsidR="00935891" w:rsidRPr="00935891" w:rsidRDefault="00935891" w:rsidP="00935891">
      <w:pPr>
        <w:numPr>
          <w:ilvl w:val="0"/>
          <w:numId w:val="7"/>
        </w:numPr>
        <w:ind w:left="0"/>
        <w:jc w:val="both"/>
      </w:pPr>
      <w:r w:rsidRPr="00935891">
        <w:rPr>
          <w:rStyle w:val="markedcontent"/>
        </w:rPr>
        <w:t xml:space="preserve">montaż </w:t>
      </w:r>
      <w:r>
        <w:rPr>
          <w:rStyle w:val="markedcontent"/>
        </w:rPr>
        <w:t xml:space="preserve">źródeł PEM, np. </w:t>
      </w:r>
      <w:r w:rsidRPr="00935891">
        <w:rPr>
          <w:rStyle w:val="markedcontent"/>
        </w:rPr>
        <w:t>bazowych stacji komórkowych</w:t>
      </w:r>
      <w:r>
        <w:rPr>
          <w:rStyle w:val="markedcontent"/>
        </w:rPr>
        <w:t>,</w:t>
      </w:r>
      <w:r w:rsidRPr="00935891">
        <w:rPr>
          <w:rStyle w:val="markedcontent"/>
        </w:rPr>
        <w:t xml:space="preserve"> w</w:t>
      </w:r>
      <w:r>
        <w:rPr>
          <w:rStyle w:val="markedcontent"/>
        </w:rPr>
        <w:t xml:space="preserve"> oddaleniu od </w:t>
      </w:r>
      <w:r w:rsidRPr="00935891">
        <w:rPr>
          <w:rStyle w:val="markedcontent"/>
        </w:rPr>
        <w:t>zabudowy mieszkaniowej</w:t>
      </w:r>
      <w:r w:rsidRPr="00935891">
        <w:t>.</w:t>
      </w:r>
    </w:p>
    <w:p w14:paraId="7C6B7F72" w14:textId="4FDA88F7" w:rsidR="00D660EF" w:rsidRDefault="00D660EF">
      <w:pPr>
        <w:rPr>
          <w:b/>
          <w:bCs/>
        </w:rPr>
      </w:pPr>
    </w:p>
    <w:p w14:paraId="2B788828" w14:textId="77777777" w:rsidR="00ED5856" w:rsidRDefault="00ED5856">
      <w:pPr>
        <w:rPr>
          <w:b/>
          <w:bCs/>
        </w:rPr>
      </w:pPr>
    </w:p>
    <w:p w14:paraId="63821E52" w14:textId="380394AD" w:rsidR="000028FF" w:rsidRDefault="000028FF" w:rsidP="00FF15C9">
      <w:pPr>
        <w:pStyle w:val="Nagwek3"/>
      </w:pPr>
      <w:bookmarkStart w:id="49" w:name="_Toc100147260"/>
      <w:r>
        <w:t>Przyroda</w:t>
      </w:r>
      <w:bookmarkEnd w:id="49"/>
    </w:p>
    <w:p w14:paraId="11D20DAD" w14:textId="77777777" w:rsidR="000028FF" w:rsidRDefault="000028FF" w:rsidP="00E03BCB">
      <w:pPr>
        <w:spacing w:after="120"/>
        <w:jc w:val="both"/>
      </w:pPr>
    </w:p>
    <w:p w14:paraId="4263702D" w14:textId="77777777" w:rsidR="000028FF" w:rsidRDefault="000028FF" w:rsidP="003643DA">
      <w:pPr>
        <w:pStyle w:val="Nagwek4"/>
        <w:numPr>
          <w:ilvl w:val="2"/>
          <w:numId w:val="35"/>
        </w:numPr>
        <w:spacing w:after="120"/>
      </w:pPr>
      <w:bookmarkStart w:id="50" w:name="_Toc100147261"/>
      <w:r>
        <w:t>Świat roślinny</w:t>
      </w:r>
      <w:bookmarkEnd w:id="50"/>
    </w:p>
    <w:p w14:paraId="74991EB1" w14:textId="2FE058D6" w:rsidR="000028FF" w:rsidRDefault="000028FF" w:rsidP="00E03BCB">
      <w:pPr>
        <w:pStyle w:val="Tekstpodstawowy2"/>
        <w:spacing w:after="120"/>
        <w:ind w:firstLine="708"/>
      </w:pPr>
      <w:r>
        <w:t xml:space="preserve">Główną formą, która kształtuje klimat, wpływa na skład atmosfery, ma udział w regulacji obiegu wody w przyrodzie, przeciwdziałaniu powodziom, osuwiskom, ochronie gleb przed erozją i stepowieniem, zachowaniu potencjału biologicznego wielu gatunków i ekosystemów, a także różnorodności krajobrazu i lepszych warunków produkcji rolniczej </w:t>
      </w:r>
      <w:r w:rsidR="006E0E50">
        <w:t>są lasy.</w:t>
      </w:r>
    </w:p>
    <w:p w14:paraId="313B6037" w14:textId="77777777" w:rsidR="000028FF" w:rsidRDefault="000028FF" w:rsidP="00E03BCB">
      <w:pPr>
        <w:pStyle w:val="Tekstpodstawowy2"/>
        <w:spacing w:after="120"/>
        <w:ind w:firstLine="708"/>
      </w:pPr>
      <w:r>
        <w:t>Spełniają one również funkcje produkcyjne czy też gospodarcze, pozwalając na trwałe użytkowanie drewna i surowców niedrzewnych pozyskiwanych z lasu.</w:t>
      </w:r>
    </w:p>
    <w:p w14:paraId="4DE6F7D2" w14:textId="75BC790A" w:rsidR="000028FF" w:rsidRDefault="000028FF" w:rsidP="00E03BCB">
      <w:pPr>
        <w:pStyle w:val="Tekstpodstawowy2"/>
        <w:spacing w:after="120"/>
        <w:ind w:firstLine="708"/>
      </w:pPr>
      <w:r>
        <w:t>Szczegółowe zasady ochrony lasów określa ustawa z dnia 28 września 1991</w:t>
      </w:r>
      <w:r w:rsidR="009112D2">
        <w:t xml:space="preserve"> </w:t>
      </w:r>
      <w:r>
        <w:t xml:space="preserve">r. </w:t>
      </w:r>
      <w:r w:rsidR="002F3E7F">
        <w:br/>
      </w:r>
      <w:r w:rsidRPr="009112D2">
        <w:rPr>
          <w:i/>
        </w:rPr>
        <w:t>o lasach</w:t>
      </w:r>
      <w:r>
        <w:t>. Gospodarkę leśną prowadzi się w oparciu o następujące zasady:</w:t>
      </w:r>
    </w:p>
    <w:p w14:paraId="30BE04F6" w14:textId="77777777" w:rsidR="000028FF" w:rsidRDefault="000028FF" w:rsidP="00F64014">
      <w:pPr>
        <w:pStyle w:val="Tekstpodstawowy2"/>
        <w:numPr>
          <w:ilvl w:val="0"/>
          <w:numId w:val="2"/>
        </w:numPr>
        <w:tabs>
          <w:tab w:val="clear" w:pos="720"/>
        </w:tabs>
        <w:spacing w:after="120"/>
        <w:ind w:left="357" w:hanging="357"/>
        <w:contextualSpacing/>
      </w:pPr>
      <w:r>
        <w:t>powszechnej ochrony lasów,</w:t>
      </w:r>
    </w:p>
    <w:p w14:paraId="04D12AC3" w14:textId="77777777" w:rsidR="000028FF" w:rsidRDefault="000028FF" w:rsidP="00F64014">
      <w:pPr>
        <w:pStyle w:val="Tekstpodstawowy2"/>
        <w:numPr>
          <w:ilvl w:val="0"/>
          <w:numId w:val="2"/>
        </w:numPr>
        <w:tabs>
          <w:tab w:val="clear" w:pos="720"/>
        </w:tabs>
        <w:spacing w:after="120"/>
        <w:ind w:left="357" w:hanging="357"/>
        <w:contextualSpacing/>
      </w:pPr>
      <w:r>
        <w:t>trwałości utrzymania lasów,</w:t>
      </w:r>
    </w:p>
    <w:p w14:paraId="676222B3" w14:textId="77777777" w:rsidR="000028FF" w:rsidRDefault="000028FF" w:rsidP="00F64014">
      <w:pPr>
        <w:pStyle w:val="Tekstpodstawowy2"/>
        <w:numPr>
          <w:ilvl w:val="0"/>
          <w:numId w:val="2"/>
        </w:numPr>
        <w:tabs>
          <w:tab w:val="clear" w:pos="720"/>
        </w:tabs>
        <w:spacing w:after="120"/>
        <w:ind w:left="357" w:hanging="357"/>
        <w:contextualSpacing/>
      </w:pPr>
      <w:r>
        <w:t>ciągłości i zrównoważonego wykorzystania wszystkich funkcji lasów,</w:t>
      </w:r>
    </w:p>
    <w:p w14:paraId="3ADA1F25" w14:textId="6E741B9A" w:rsidR="000028FF" w:rsidRDefault="000028FF" w:rsidP="00E03BCB">
      <w:pPr>
        <w:pStyle w:val="Tekstpodstawowy2"/>
        <w:numPr>
          <w:ilvl w:val="0"/>
          <w:numId w:val="2"/>
        </w:numPr>
        <w:tabs>
          <w:tab w:val="clear" w:pos="720"/>
        </w:tabs>
        <w:spacing w:after="120"/>
        <w:ind w:left="360"/>
      </w:pPr>
      <w:r>
        <w:t>powiększania zasobów leśnych.</w:t>
      </w:r>
    </w:p>
    <w:p w14:paraId="5CE99A6B" w14:textId="6BD26A3B" w:rsidR="000028FF" w:rsidRDefault="000028FF" w:rsidP="00E03BCB">
      <w:pPr>
        <w:pStyle w:val="Tekstpodstawowy2"/>
        <w:spacing w:after="120"/>
        <w:ind w:firstLine="708"/>
      </w:pPr>
      <w:r>
        <w:lastRenderedPageBreak/>
        <w:t xml:space="preserve">Struktura lasów na obszarze powiatu </w:t>
      </w:r>
      <w:r w:rsidR="00D67E2D">
        <w:t>nowomiejskiego</w:t>
      </w:r>
      <w:r>
        <w:t xml:space="preserve"> przedstawia się następująco:</w:t>
      </w:r>
    </w:p>
    <w:p w14:paraId="0F5C4FA3" w14:textId="599402EE" w:rsidR="000028FF" w:rsidRPr="008772C4" w:rsidRDefault="000028FF" w:rsidP="00E03BCB">
      <w:pPr>
        <w:pStyle w:val="Legenda"/>
        <w:shd w:val="clear" w:color="auto" w:fill="D9D9D9"/>
        <w:spacing w:after="120"/>
        <w:ind w:firstLine="0"/>
        <w:jc w:val="left"/>
        <w:rPr>
          <w:b/>
          <w:i w:val="0"/>
          <w:sz w:val="24"/>
          <w:szCs w:val="24"/>
        </w:rPr>
      </w:pPr>
      <w:r w:rsidRPr="008772C4">
        <w:rPr>
          <w:b/>
          <w:i w:val="0"/>
          <w:sz w:val="24"/>
          <w:szCs w:val="24"/>
        </w:rPr>
        <w:t xml:space="preserve">Tabela </w:t>
      </w:r>
      <w:r w:rsidR="002F3E7F">
        <w:rPr>
          <w:b/>
          <w:i w:val="0"/>
          <w:sz w:val="24"/>
          <w:szCs w:val="24"/>
        </w:rPr>
        <w:t>6</w:t>
      </w:r>
      <w:r w:rsidRPr="008772C4">
        <w:rPr>
          <w:b/>
          <w:i w:val="0"/>
          <w:sz w:val="24"/>
          <w:szCs w:val="24"/>
        </w:rPr>
        <w:tab/>
        <w:t xml:space="preserve">Struktura lasów </w:t>
      </w:r>
      <w:r>
        <w:rPr>
          <w:b/>
          <w:i w:val="0"/>
          <w:sz w:val="24"/>
          <w:szCs w:val="24"/>
        </w:rPr>
        <w:t xml:space="preserve">na terenie powiatu </w:t>
      </w:r>
      <w:r w:rsidR="00B145F2">
        <w:rPr>
          <w:b/>
          <w:i w:val="0"/>
          <w:sz w:val="24"/>
          <w:szCs w:val="24"/>
        </w:rPr>
        <w:t>nowomiejski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50"/>
        <w:gridCol w:w="2150"/>
        <w:gridCol w:w="1596"/>
        <w:gridCol w:w="1767"/>
        <w:gridCol w:w="1549"/>
      </w:tblGrid>
      <w:tr w:rsidR="000028FF" w14:paraId="11F11A40" w14:textId="77777777" w:rsidTr="005044FD">
        <w:trPr>
          <w:cantSplit/>
          <w:jc w:val="center"/>
        </w:trPr>
        <w:tc>
          <w:tcPr>
            <w:tcW w:w="1167" w:type="pct"/>
            <w:shd w:val="clear" w:color="auto" w:fill="F2F2F2" w:themeFill="background1" w:themeFillShade="F2"/>
            <w:vAlign w:val="center"/>
          </w:tcPr>
          <w:p w14:paraId="20900638" w14:textId="77777777" w:rsidR="000028FF" w:rsidRPr="005044FD" w:rsidRDefault="000028FF" w:rsidP="002F3E7F">
            <w:pPr>
              <w:jc w:val="center"/>
              <w:rPr>
                <w:b/>
                <w:bCs/>
                <w:i/>
                <w:iCs/>
                <w:sz w:val="22"/>
              </w:rPr>
            </w:pPr>
            <w:r w:rsidRPr="005044FD">
              <w:rPr>
                <w:b/>
                <w:bCs/>
                <w:i/>
                <w:iCs/>
                <w:sz w:val="22"/>
              </w:rPr>
              <w:t>Powierzchnia</w:t>
            </w:r>
          </w:p>
          <w:p w14:paraId="504B45F8" w14:textId="77777777" w:rsidR="000028FF" w:rsidRPr="005044FD" w:rsidRDefault="000028FF" w:rsidP="002F3E7F">
            <w:pPr>
              <w:jc w:val="center"/>
              <w:rPr>
                <w:b/>
                <w:bCs/>
                <w:i/>
                <w:iCs/>
                <w:sz w:val="22"/>
              </w:rPr>
            </w:pPr>
            <w:r w:rsidRPr="005044FD">
              <w:rPr>
                <w:b/>
                <w:bCs/>
                <w:i/>
                <w:iCs/>
                <w:sz w:val="22"/>
              </w:rPr>
              <w:t>ogółem</w:t>
            </w:r>
          </w:p>
          <w:p w14:paraId="72C81AB3" w14:textId="77777777" w:rsidR="000028FF" w:rsidRPr="005044FD" w:rsidRDefault="000028FF" w:rsidP="002F3E7F">
            <w:pPr>
              <w:jc w:val="center"/>
              <w:rPr>
                <w:b/>
                <w:bCs/>
                <w:i/>
                <w:iCs/>
                <w:sz w:val="22"/>
              </w:rPr>
            </w:pPr>
            <w:r w:rsidRPr="005044FD">
              <w:rPr>
                <w:b/>
                <w:bCs/>
                <w:i/>
                <w:iCs/>
                <w:sz w:val="22"/>
              </w:rPr>
              <w:t>[ha]</w:t>
            </w:r>
          </w:p>
        </w:tc>
        <w:tc>
          <w:tcPr>
            <w:tcW w:w="1167" w:type="pct"/>
            <w:shd w:val="clear" w:color="auto" w:fill="F2F2F2" w:themeFill="background1" w:themeFillShade="F2"/>
            <w:vAlign w:val="center"/>
          </w:tcPr>
          <w:p w14:paraId="01B53C8B" w14:textId="77777777" w:rsidR="000028FF" w:rsidRPr="005044FD" w:rsidRDefault="000028FF" w:rsidP="002F3E7F">
            <w:pPr>
              <w:jc w:val="center"/>
              <w:rPr>
                <w:b/>
                <w:bCs/>
                <w:i/>
                <w:iCs/>
                <w:sz w:val="22"/>
              </w:rPr>
            </w:pPr>
            <w:r w:rsidRPr="005044FD">
              <w:rPr>
                <w:b/>
                <w:bCs/>
                <w:i/>
                <w:iCs/>
                <w:sz w:val="22"/>
              </w:rPr>
              <w:t>Powierzchnia lasów</w:t>
            </w:r>
          </w:p>
          <w:p w14:paraId="20E0492F" w14:textId="77777777" w:rsidR="000028FF" w:rsidRPr="005044FD" w:rsidRDefault="000028FF" w:rsidP="002F3E7F">
            <w:pPr>
              <w:jc w:val="center"/>
              <w:rPr>
                <w:b/>
                <w:bCs/>
                <w:i/>
                <w:iCs/>
                <w:sz w:val="22"/>
              </w:rPr>
            </w:pPr>
            <w:r w:rsidRPr="005044FD">
              <w:rPr>
                <w:b/>
                <w:bCs/>
                <w:i/>
                <w:iCs/>
                <w:sz w:val="22"/>
              </w:rPr>
              <w:t>[ha]</w:t>
            </w:r>
          </w:p>
        </w:tc>
        <w:tc>
          <w:tcPr>
            <w:tcW w:w="866" w:type="pct"/>
            <w:shd w:val="clear" w:color="auto" w:fill="F2F2F2" w:themeFill="background1" w:themeFillShade="F2"/>
            <w:vAlign w:val="center"/>
          </w:tcPr>
          <w:p w14:paraId="57645BC1" w14:textId="77777777" w:rsidR="000028FF" w:rsidRPr="005044FD" w:rsidRDefault="000028FF" w:rsidP="002F3E7F">
            <w:pPr>
              <w:jc w:val="center"/>
              <w:rPr>
                <w:b/>
                <w:bCs/>
                <w:i/>
                <w:iCs/>
                <w:sz w:val="22"/>
              </w:rPr>
            </w:pPr>
            <w:r w:rsidRPr="005044FD">
              <w:rPr>
                <w:b/>
                <w:bCs/>
                <w:i/>
                <w:iCs/>
                <w:sz w:val="22"/>
              </w:rPr>
              <w:t xml:space="preserve">Wskaźnik </w:t>
            </w:r>
            <w:r w:rsidRPr="005044FD">
              <w:rPr>
                <w:b/>
                <w:bCs/>
                <w:i/>
                <w:iCs/>
                <w:sz w:val="22"/>
              </w:rPr>
              <w:br/>
              <w:t>lesistości</w:t>
            </w:r>
          </w:p>
          <w:p w14:paraId="4020D720" w14:textId="77777777" w:rsidR="000028FF" w:rsidRPr="005044FD" w:rsidRDefault="000028FF" w:rsidP="002F3E7F">
            <w:pPr>
              <w:jc w:val="center"/>
              <w:rPr>
                <w:b/>
                <w:bCs/>
                <w:i/>
                <w:iCs/>
                <w:sz w:val="22"/>
              </w:rPr>
            </w:pPr>
            <w:r w:rsidRPr="005044FD">
              <w:rPr>
                <w:b/>
                <w:bCs/>
                <w:i/>
                <w:iCs/>
                <w:sz w:val="22"/>
              </w:rPr>
              <w:t>[%]</w:t>
            </w:r>
          </w:p>
        </w:tc>
        <w:tc>
          <w:tcPr>
            <w:tcW w:w="959" w:type="pct"/>
            <w:shd w:val="clear" w:color="auto" w:fill="F2F2F2" w:themeFill="background1" w:themeFillShade="F2"/>
            <w:vAlign w:val="center"/>
          </w:tcPr>
          <w:p w14:paraId="5180E6F0" w14:textId="77777777" w:rsidR="005044FD" w:rsidRPr="005044FD" w:rsidRDefault="000028FF" w:rsidP="002F3E7F">
            <w:pPr>
              <w:jc w:val="center"/>
              <w:rPr>
                <w:b/>
                <w:bCs/>
                <w:i/>
                <w:iCs/>
                <w:sz w:val="22"/>
              </w:rPr>
            </w:pPr>
            <w:r w:rsidRPr="005044FD">
              <w:rPr>
                <w:b/>
                <w:bCs/>
                <w:i/>
                <w:iCs/>
                <w:sz w:val="22"/>
              </w:rPr>
              <w:t xml:space="preserve">Lasy państwowe </w:t>
            </w:r>
          </w:p>
          <w:p w14:paraId="46E9C290" w14:textId="59287295" w:rsidR="000028FF" w:rsidRPr="005044FD" w:rsidRDefault="000028FF" w:rsidP="002F3E7F">
            <w:pPr>
              <w:jc w:val="center"/>
              <w:rPr>
                <w:b/>
                <w:bCs/>
                <w:i/>
                <w:iCs/>
                <w:sz w:val="22"/>
              </w:rPr>
            </w:pPr>
            <w:r w:rsidRPr="005044FD">
              <w:rPr>
                <w:b/>
                <w:bCs/>
                <w:i/>
                <w:iCs/>
                <w:sz w:val="22"/>
              </w:rPr>
              <w:t>[ha]</w:t>
            </w:r>
          </w:p>
        </w:tc>
        <w:tc>
          <w:tcPr>
            <w:tcW w:w="841" w:type="pct"/>
            <w:shd w:val="clear" w:color="auto" w:fill="F2F2F2" w:themeFill="background1" w:themeFillShade="F2"/>
            <w:vAlign w:val="center"/>
          </w:tcPr>
          <w:p w14:paraId="7FC09F75" w14:textId="77777777" w:rsidR="005044FD" w:rsidRPr="005044FD" w:rsidRDefault="000028FF" w:rsidP="002F3E7F">
            <w:pPr>
              <w:jc w:val="center"/>
              <w:rPr>
                <w:b/>
                <w:bCs/>
                <w:i/>
                <w:iCs/>
                <w:sz w:val="22"/>
              </w:rPr>
            </w:pPr>
            <w:r w:rsidRPr="005044FD">
              <w:rPr>
                <w:b/>
                <w:bCs/>
                <w:i/>
                <w:iCs/>
                <w:sz w:val="22"/>
              </w:rPr>
              <w:t>Lasy prywatne</w:t>
            </w:r>
          </w:p>
          <w:p w14:paraId="10D9E349" w14:textId="1BB249D6" w:rsidR="000028FF" w:rsidRPr="005044FD" w:rsidRDefault="000028FF" w:rsidP="002F3E7F">
            <w:pPr>
              <w:jc w:val="center"/>
              <w:rPr>
                <w:b/>
                <w:bCs/>
                <w:i/>
                <w:iCs/>
                <w:sz w:val="22"/>
              </w:rPr>
            </w:pPr>
            <w:r w:rsidRPr="005044FD">
              <w:rPr>
                <w:b/>
                <w:bCs/>
                <w:i/>
                <w:iCs/>
                <w:sz w:val="22"/>
              </w:rPr>
              <w:t xml:space="preserve"> [ha]</w:t>
            </w:r>
          </w:p>
        </w:tc>
      </w:tr>
      <w:tr w:rsidR="000028FF" w14:paraId="3DF9599B" w14:textId="77777777">
        <w:trPr>
          <w:cantSplit/>
          <w:jc w:val="center"/>
        </w:trPr>
        <w:tc>
          <w:tcPr>
            <w:tcW w:w="1167" w:type="pct"/>
            <w:vAlign w:val="center"/>
          </w:tcPr>
          <w:p w14:paraId="6988BB99" w14:textId="5868E7E4" w:rsidR="000028FF" w:rsidRPr="007C5BDA" w:rsidRDefault="0061576D" w:rsidP="004E34A3">
            <w:pPr>
              <w:jc w:val="center"/>
            </w:pPr>
            <w:r w:rsidRPr="0061576D">
              <w:t>69 393</w:t>
            </w:r>
            <w:r>
              <w:t>,00</w:t>
            </w:r>
          </w:p>
        </w:tc>
        <w:tc>
          <w:tcPr>
            <w:tcW w:w="1167" w:type="pct"/>
            <w:vAlign w:val="center"/>
          </w:tcPr>
          <w:p w14:paraId="3D91DF2F" w14:textId="7818CDD7" w:rsidR="000028FF" w:rsidRPr="007C5BDA" w:rsidRDefault="005B2D92" w:rsidP="004E34A3">
            <w:pPr>
              <w:jc w:val="center"/>
            </w:pPr>
            <w:r>
              <w:t>14 684,98</w:t>
            </w:r>
          </w:p>
        </w:tc>
        <w:tc>
          <w:tcPr>
            <w:tcW w:w="866" w:type="pct"/>
            <w:vAlign w:val="center"/>
          </w:tcPr>
          <w:p w14:paraId="202BD88E" w14:textId="4DF2464C" w:rsidR="000028FF" w:rsidRDefault="00B145F2" w:rsidP="004E34A3">
            <w:pPr>
              <w:jc w:val="center"/>
            </w:pPr>
            <w:r>
              <w:t>21,</w:t>
            </w:r>
            <w:r w:rsidR="005B2D92">
              <w:t>2</w:t>
            </w:r>
          </w:p>
        </w:tc>
        <w:tc>
          <w:tcPr>
            <w:tcW w:w="959" w:type="pct"/>
            <w:vAlign w:val="center"/>
          </w:tcPr>
          <w:p w14:paraId="4D1F8831" w14:textId="0C9C2F2F" w:rsidR="000028FF" w:rsidRPr="00DD7A1C" w:rsidRDefault="005B2D92" w:rsidP="004E34A3">
            <w:pPr>
              <w:jc w:val="center"/>
            </w:pPr>
            <w:r>
              <w:t>11 507,38</w:t>
            </w:r>
          </w:p>
        </w:tc>
        <w:tc>
          <w:tcPr>
            <w:tcW w:w="841" w:type="pct"/>
            <w:vAlign w:val="center"/>
          </w:tcPr>
          <w:p w14:paraId="4DB89A04" w14:textId="13F3DC9C" w:rsidR="000028FF" w:rsidRPr="007C5BDA" w:rsidRDefault="005B2D92" w:rsidP="004E34A3">
            <w:pPr>
              <w:jc w:val="center"/>
            </w:pPr>
            <w:r>
              <w:t>3 064,70</w:t>
            </w:r>
          </w:p>
        </w:tc>
      </w:tr>
    </w:tbl>
    <w:p w14:paraId="4995EFE7" w14:textId="77777777" w:rsidR="004F7A45" w:rsidRDefault="004F7A45" w:rsidP="00E03BCB">
      <w:pPr>
        <w:pStyle w:val="Tekstpodstawowy2"/>
        <w:spacing w:after="120"/>
        <w:rPr>
          <w:i/>
          <w:iCs/>
          <w:sz w:val="20"/>
        </w:rPr>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91"/>
        <w:gridCol w:w="2664"/>
        <w:gridCol w:w="2693"/>
      </w:tblGrid>
      <w:tr w:rsidR="004F7A45" w:rsidRPr="005044FD" w14:paraId="0EB552FF" w14:textId="77777777" w:rsidTr="004F7A45">
        <w:trPr>
          <w:cantSplit/>
          <w:trHeight w:val="611"/>
          <w:jc w:val="center"/>
        </w:trPr>
        <w:tc>
          <w:tcPr>
            <w:tcW w:w="2072" w:type="pct"/>
            <w:shd w:val="clear" w:color="auto" w:fill="F2F2F2" w:themeFill="background1" w:themeFillShade="F2"/>
            <w:vAlign w:val="center"/>
          </w:tcPr>
          <w:p w14:paraId="2044B619" w14:textId="09BD31AC" w:rsidR="004F7A45" w:rsidRPr="005044FD" w:rsidRDefault="004F7A45" w:rsidP="004F7A45">
            <w:pPr>
              <w:jc w:val="center"/>
              <w:rPr>
                <w:b/>
                <w:bCs/>
                <w:i/>
                <w:iCs/>
                <w:sz w:val="22"/>
              </w:rPr>
            </w:pPr>
            <w:r>
              <w:rPr>
                <w:b/>
                <w:bCs/>
                <w:i/>
                <w:iCs/>
                <w:sz w:val="22"/>
              </w:rPr>
              <w:t>gmina</w:t>
            </w:r>
          </w:p>
        </w:tc>
        <w:tc>
          <w:tcPr>
            <w:tcW w:w="1456" w:type="pct"/>
            <w:shd w:val="clear" w:color="auto" w:fill="F2F2F2" w:themeFill="background1" w:themeFillShade="F2"/>
            <w:vAlign w:val="center"/>
          </w:tcPr>
          <w:p w14:paraId="3CF0BD42" w14:textId="4EA08191" w:rsidR="004F7A45" w:rsidRPr="005044FD" w:rsidRDefault="004F7A45" w:rsidP="004F7A45">
            <w:pPr>
              <w:jc w:val="center"/>
              <w:rPr>
                <w:b/>
                <w:bCs/>
                <w:i/>
                <w:iCs/>
                <w:sz w:val="22"/>
              </w:rPr>
            </w:pPr>
            <w:r w:rsidRPr="005044FD">
              <w:rPr>
                <w:b/>
                <w:bCs/>
                <w:i/>
                <w:iCs/>
                <w:sz w:val="22"/>
              </w:rPr>
              <w:t>Powierzchnia lasów</w:t>
            </w:r>
            <w:r>
              <w:rPr>
                <w:b/>
                <w:bCs/>
                <w:i/>
                <w:iCs/>
                <w:sz w:val="22"/>
              </w:rPr>
              <w:t xml:space="preserve"> </w:t>
            </w:r>
            <w:r w:rsidRPr="005044FD">
              <w:rPr>
                <w:b/>
                <w:bCs/>
                <w:i/>
                <w:iCs/>
                <w:sz w:val="22"/>
              </w:rPr>
              <w:t>[ha]</w:t>
            </w:r>
          </w:p>
        </w:tc>
        <w:tc>
          <w:tcPr>
            <w:tcW w:w="1472" w:type="pct"/>
            <w:shd w:val="clear" w:color="auto" w:fill="F2F2F2" w:themeFill="background1" w:themeFillShade="F2"/>
            <w:vAlign w:val="center"/>
          </w:tcPr>
          <w:p w14:paraId="6883432F" w14:textId="2982E2A5" w:rsidR="004F7A45" w:rsidRPr="005044FD" w:rsidRDefault="004F7A45" w:rsidP="004F7A45">
            <w:pPr>
              <w:jc w:val="center"/>
              <w:rPr>
                <w:b/>
                <w:bCs/>
                <w:i/>
                <w:iCs/>
                <w:sz w:val="22"/>
              </w:rPr>
            </w:pPr>
            <w:r>
              <w:rPr>
                <w:b/>
                <w:bCs/>
                <w:i/>
                <w:iCs/>
                <w:sz w:val="22"/>
              </w:rPr>
              <w:t xml:space="preserve">Wskaźnik </w:t>
            </w:r>
            <w:r w:rsidRPr="005044FD">
              <w:rPr>
                <w:b/>
                <w:bCs/>
                <w:i/>
                <w:iCs/>
                <w:sz w:val="22"/>
              </w:rPr>
              <w:t>lesistości</w:t>
            </w:r>
            <w:r>
              <w:rPr>
                <w:b/>
                <w:bCs/>
                <w:i/>
                <w:iCs/>
                <w:sz w:val="22"/>
              </w:rPr>
              <w:t xml:space="preserve"> </w:t>
            </w:r>
            <w:r w:rsidRPr="005044FD">
              <w:rPr>
                <w:b/>
                <w:bCs/>
                <w:i/>
                <w:iCs/>
                <w:sz w:val="22"/>
              </w:rPr>
              <w:t>[%]</w:t>
            </w:r>
          </w:p>
        </w:tc>
      </w:tr>
      <w:tr w:rsidR="004F7A45" w14:paraId="69287C63" w14:textId="77777777" w:rsidTr="004E34A3">
        <w:trPr>
          <w:cantSplit/>
          <w:jc w:val="center"/>
        </w:trPr>
        <w:tc>
          <w:tcPr>
            <w:tcW w:w="2072" w:type="pct"/>
            <w:vAlign w:val="center"/>
          </w:tcPr>
          <w:p w14:paraId="5D3DA9D9" w14:textId="284B6394" w:rsidR="004F7A45" w:rsidRPr="007C5BDA" w:rsidRDefault="004F7A45" w:rsidP="004E34A3">
            <w:pPr>
              <w:jc w:val="center"/>
            </w:pPr>
            <w:r>
              <w:t>miejska Nowe Miasto Lubawskie</w:t>
            </w:r>
          </w:p>
        </w:tc>
        <w:tc>
          <w:tcPr>
            <w:tcW w:w="1456" w:type="pct"/>
            <w:vAlign w:val="center"/>
          </w:tcPr>
          <w:p w14:paraId="21A9BFED" w14:textId="5D1DA874" w:rsidR="004F7A45" w:rsidRPr="007C5BDA" w:rsidRDefault="004F7A45" w:rsidP="004E34A3">
            <w:pPr>
              <w:jc w:val="center"/>
            </w:pPr>
            <w:r>
              <w:t>52,76</w:t>
            </w:r>
          </w:p>
        </w:tc>
        <w:tc>
          <w:tcPr>
            <w:tcW w:w="1472" w:type="pct"/>
            <w:vAlign w:val="center"/>
          </w:tcPr>
          <w:p w14:paraId="0834B5A0" w14:textId="2E573411" w:rsidR="004F7A45" w:rsidRDefault="004F7A45" w:rsidP="004E34A3">
            <w:pPr>
              <w:jc w:val="center"/>
            </w:pPr>
            <w:r>
              <w:t>4,6</w:t>
            </w:r>
          </w:p>
        </w:tc>
      </w:tr>
      <w:tr w:rsidR="004F7A45" w14:paraId="78077E2A" w14:textId="77777777" w:rsidTr="004E34A3">
        <w:trPr>
          <w:cantSplit/>
          <w:jc w:val="center"/>
        </w:trPr>
        <w:tc>
          <w:tcPr>
            <w:tcW w:w="2072" w:type="pct"/>
            <w:vAlign w:val="center"/>
          </w:tcPr>
          <w:p w14:paraId="68D6549A" w14:textId="2EC09194" w:rsidR="004F7A45" w:rsidRDefault="004F7A45" w:rsidP="004E34A3">
            <w:pPr>
              <w:jc w:val="center"/>
            </w:pPr>
            <w:r>
              <w:t>Biskupiec</w:t>
            </w:r>
          </w:p>
        </w:tc>
        <w:tc>
          <w:tcPr>
            <w:tcW w:w="1456" w:type="pct"/>
            <w:vAlign w:val="center"/>
          </w:tcPr>
          <w:p w14:paraId="01788139" w14:textId="295166C4" w:rsidR="004F7A45" w:rsidRDefault="004F7A45" w:rsidP="004E34A3">
            <w:pPr>
              <w:jc w:val="center"/>
            </w:pPr>
            <w:r>
              <w:t>6 778,46</w:t>
            </w:r>
          </w:p>
        </w:tc>
        <w:tc>
          <w:tcPr>
            <w:tcW w:w="1472" w:type="pct"/>
            <w:vAlign w:val="center"/>
          </w:tcPr>
          <w:p w14:paraId="0702230E" w14:textId="62754A2A" w:rsidR="004F7A45" w:rsidRDefault="004F7A45" w:rsidP="004E34A3">
            <w:pPr>
              <w:jc w:val="center"/>
            </w:pPr>
            <w:r>
              <w:t>27,5</w:t>
            </w:r>
          </w:p>
        </w:tc>
      </w:tr>
      <w:tr w:rsidR="004F7A45" w14:paraId="1F2C68AE" w14:textId="77777777" w:rsidTr="004E34A3">
        <w:trPr>
          <w:cantSplit/>
          <w:jc w:val="center"/>
        </w:trPr>
        <w:tc>
          <w:tcPr>
            <w:tcW w:w="2072" w:type="pct"/>
            <w:vAlign w:val="center"/>
          </w:tcPr>
          <w:p w14:paraId="728E60C3" w14:textId="39F26452" w:rsidR="004F7A45" w:rsidRDefault="004F7A45" w:rsidP="004E34A3">
            <w:pPr>
              <w:jc w:val="center"/>
            </w:pPr>
            <w:r>
              <w:t>Grodziczno</w:t>
            </w:r>
          </w:p>
        </w:tc>
        <w:tc>
          <w:tcPr>
            <w:tcW w:w="1456" w:type="pct"/>
            <w:vAlign w:val="center"/>
          </w:tcPr>
          <w:p w14:paraId="5B22FB5F" w14:textId="10EEF602" w:rsidR="004F7A45" w:rsidRDefault="004F7A45" w:rsidP="004E34A3">
            <w:pPr>
              <w:jc w:val="center"/>
            </w:pPr>
            <w:r>
              <w:t>2 699,45</w:t>
            </w:r>
          </w:p>
        </w:tc>
        <w:tc>
          <w:tcPr>
            <w:tcW w:w="1472" w:type="pct"/>
            <w:vAlign w:val="center"/>
          </w:tcPr>
          <w:p w14:paraId="68123FF4" w14:textId="48AB1B41" w:rsidR="004F7A45" w:rsidRDefault="004F7A45" w:rsidP="004E34A3">
            <w:pPr>
              <w:jc w:val="center"/>
            </w:pPr>
            <w:r>
              <w:t>17,2</w:t>
            </w:r>
          </w:p>
        </w:tc>
      </w:tr>
      <w:tr w:rsidR="004F7A45" w14:paraId="7435B094" w14:textId="77777777" w:rsidTr="004E34A3">
        <w:trPr>
          <w:cantSplit/>
          <w:jc w:val="center"/>
        </w:trPr>
        <w:tc>
          <w:tcPr>
            <w:tcW w:w="2072" w:type="pct"/>
            <w:vAlign w:val="center"/>
          </w:tcPr>
          <w:p w14:paraId="419D7010" w14:textId="73A5E11D" w:rsidR="004F7A45" w:rsidRDefault="004F7A45" w:rsidP="004E34A3">
            <w:pPr>
              <w:jc w:val="center"/>
            </w:pPr>
            <w:r>
              <w:t>Kurzętnik</w:t>
            </w:r>
          </w:p>
        </w:tc>
        <w:tc>
          <w:tcPr>
            <w:tcW w:w="1456" w:type="pct"/>
            <w:vAlign w:val="center"/>
          </w:tcPr>
          <w:p w14:paraId="4FE0E2EA" w14:textId="5883B29D" w:rsidR="004F7A45" w:rsidRDefault="004F7A45" w:rsidP="004E34A3">
            <w:pPr>
              <w:jc w:val="center"/>
            </w:pPr>
            <w:r>
              <w:t>2 886,17</w:t>
            </w:r>
          </w:p>
        </w:tc>
        <w:tc>
          <w:tcPr>
            <w:tcW w:w="1472" w:type="pct"/>
            <w:vAlign w:val="center"/>
          </w:tcPr>
          <w:p w14:paraId="016E0154" w14:textId="674158F7" w:rsidR="004F7A45" w:rsidRDefault="004F7A45" w:rsidP="004E34A3">
            <w:pPr>
              <w:jc w:val="center"/>
            </w:pPr>
            <w:r>
              <w:t>18,9</w:t>
            </w:r>
          </w:p>
        </w:tc>
      </w:tr>
      <w:tr w:rsidR="004F7A45" w14:paraId="3339F7FE" w14:textId="77777777" w:rsidTr="004E34A3">
        <w:trPr>
          <w:cantSplit/>
          <w:jc w:val="center"/>
        </w:trPr>
        <w:tc>
          <w:tcPr>
            <w:tcW w:w="2072" w:type="pct"/>
            <w:vAlign w:val="center"/>
          </w:tcPr>
          <w:p w14:paraId="6BD93875" w14:textId="14622BE0" w:rsidR="004F7A45" w:rsidRDefault="004F7A45" w:rsidP="004E34A3">
            <w:pPr>
              <w:jc w:val="center"/>
            </w:pPr>
            <w:r>
              <w:t>wiejska Nowe Miasto Lubawskie</w:t>
            </w:r>
          </w:p>
        </w:tc>
        <w:tc>
          <w:tcPr>
            <w:tcW w:w="1456" w:type="pct"/>
            <w:vAlign w:val="center"/>
          </w:tcPr>
          <w:p w14:paraId="0757C968" w14:textId="4EE9F3AC" w:rsidR="004F7A45" w:rsidRDefault="004F7A45" w:rsidP="004E34A3">
            <w:pPr>
              <w:jc w:val="center"/>
            </w:pPr>
            <w:r>
              <w:t>2 573,04</w:t>
            </w:r>
          </w:p>
        </w:tc>
        <w:tc>
          <w:tcPr>
            <w:tcW w:w="1472" w:type="pct"/>
            <w:vAlign w:val="center"/>
          </w:tcPr>
          <w:p w14:paraId="4DD659A5" w14:textId="50FED917" w:rsidR="004F7A45" w:rsidRDefault="004F7A45" w:rsidP="004E34A3">
            <w:pPr>
              <w:jc w:val="center"/>
            </w:pPr>
            <w:r>
              <w:t>18,3</w:t>
            </w:r>
          </w:p>
        </w:tc>
      </w:tr>
    </w:tbl>
    <w:p w14:paraId="18214883" w14:textId="77777777" w:rsidR="004F7A45" w:rsidRDefault="004F7A45" w:rsidP="00E03BCB">
      <w:pPr>
        <w:pStyle w:val="Tekstpodstawowy2"/>
        <w:spacing w:after="120"/>
        <w:rPr>
          <w:i/>
          <w:iCs/>
          <w:sz w:val="20"/>
        </w:rPr>
      </w:pPr>
    </w:p>
    <w:p w14:paraId="728EF38F" w14:textId="77777777" w:rsidR="005B2D92" w:rsidRDefault="000028FF" w:rsidP="00E03BCB">
      <w:pPr>
        <w:pStyle w:val="Tekstpodstawowy2"/>
        <w:spacing w:after="120"/>
        <w:rPr>
          <w:i/>
          <w:iCs/>
          <w:sz w:val="20"/>
        </w:rPr>
      </w:pPr>
      <w:r>
        <w:rPr>
          <w:i/>
          <w:iCs/>
          <w:sz w:val="20"/>
        </w:rPr>
        <w:t xml:space="preserve">Źródło: </w:t>
      </w:r>
      <w:r w:rsidRPr="00C835FF">
        <w:rPr>
          <w:i/>
          <w:iCs/>
          <w:sz w:val="20"/>
        </w:rPr>
        <w:t xml:space="preserve">Główny </w:t>
      </w:r>
      <w:r>
        <w:rPr>
          <w:i/>
          <w:iCs/>
          <w:sz w:val="20"/>
        </w:rPr>
        <w:t>Urząd Statystyczny</w:t>
      </w:r>
      <w:r w:rsidR="005B2D92">
        <w:rPr>
          <w:i/>
          <w:iCs/>
          <w:sz w:val="20"/>
        </w:rPr>
        <w:t xml:space="preserve">. </w:t>
      </w:r>
    </w:p>
    <w:p w14:paraId="21EF5418" w14:textId="5C170470" w:rsidR="000028FF" w:rsidRDefault="005B2D92" w:rsidP="00E03BCB">
      <w:pPr>
        <w:pStyle w:val="Tekstpodstawowy2"/>
        <w:spacing w:after="120"/>
        <w:rPr>
          <w:i/>
          <w:iCs/>
          <w:sz w:val="20"/>
        </w:rPr>
      </w:pPr>
      <w:r>
        <w:rPr>
          <w:i/>
          <w:iCs/>
          <w:sz w:val="20"/>
        </w:rPr>
        <w:t>Uwaga: Powierzchnia lasów nie jest tożsama z powierzchnią gruntów leśnych, w skład których oprócz lasów wchodzą także inne tere</w:t>
      </w:r>
      <w:r w:rsidR="00ED7E3F">
        <w:rPr>
          <w:i/>
          <w:iCs/>
          <w:sz w:val="20"/>
        </w:rPr>
        <w:t>ny związane z gospodarką leśną.</w:t>
      </w:r>
    </w:p>
    <w:p w14:paraId="617EEE6F" w14:textId="036142BB" w:rsidR="000028FF" w:rsidRDefault="00D6396C" w:rsidP="00E03BCB">
      <w:pPr>
        <w:pStyle w:val="Tekstpodstawowy2"/>
        <w:spacing w:after="120"/>
        <w:ind w:firstLine="708"/>
      </w:pPr>
      <w:r w:rsidRPr="00D6396C">
        <w:t xml:space="preserve">Na terenie powiatu </w:t>
      </w:r>
      <w:r>
        <w:t xml:space="preserve">lasami </w:t>
      </w:r>
      <w:r w:rsidR="00EE5A83">
        <w:t xml:space="preserve">w zarządzie Państwowego Gospodarstwa Leśnego Lasy Państwowe </w:t>
      </w:r>
      <w:r w:rsidRPr="00D6396C">
        <w:t>administrują 4 Nadleśnictwa: Brodnica, Iława, Jamy i Lidzbark</w:t>
      </w:r>
      <w:r>
        <w:t>.</w:t>
      </w:r>
    </w:p>
    <w:p w14:paraId="5D8DF05D" w14:textId="508BD8D0" w:rsidR="000028FF" w:rsidRDefault="00EE5A83" w:rsidP="00EE5A83">
      <w:pPr>
        <w:pStyle w:val="Tekstpodstawowy2"/>
        <w:spacing w:after="120"/>
        <w:ind w:firstLine="708"/>
      </w:pPr>
      <w:r>
        <w:t xml:space="preserve">Lasy prywatne zajmują ok. 3 tys. ha, co stanowi 20,9% ogólnej powierzchni zalesionej powiatu. </w:t>
      </w:r>
      <w:r w:rsidR="000028FF">
        <w:t>N</w:t>
      </w:r>
      <w:r w:rsidR="000028FF" w:rsidRPr="00D73022">
        <w:t>adzór nad lasami nie stanowiącymi własności Skarbu Państwa</w:t>
      </w:r>
      <w:r w:rsidR="00ED7E3F">
        <w:t xml:space="preserve"> wykonywany jest przez Starostę Nowomiejskiego poprzez zatrudnionego leśniczego do spraw lasów niepaństwowych</w:t>
      </w:r>
      <w:r w:rsidR="000028FF" w:rsidRPr="00D73022">
        <w:t>.</w:t>
      </w:r>
      <w:r w:rsidR="000028FF">
        <w:t xml:space="preserve"> </w:t>
      </w:r>
    </w:p>
    <w:p w14:paraId="137F828C" w14:textId="014524E9" w:rsidR="00EE5A83" w:rsidRDefault="00EE5A83" w:rsidP="00EE5A83">
      <w:pPr>
        <w:pStyle w:val="Tekstpodstawowy2"/>
        <w:ind w:firstLine="708"/>
        <w:rPr>
          <w:rStyle w:val="markedcontent"/>
          <w:szCs w:val="25"/>
        </w:rPr>
      </w:pPr>
      <w:r w:rsidRPr="00EE5A83">
        <w:rPr>
          <w:rStyle w:val="markedcontent"/>
          <w:szCs w:val="25"/>
        </w:rPr>
        <w:t xml:space="preserve">Nadzór nad prowadzeniem gospodarki leśnej w lasach prywatnych polega między </w:t>
      </w:r>
      <w:r w:rsidR="0091258F">
        <w:rPr>
          <w:rStyle w:val="markedcontent"/>
          <w:szCs w:val="25"/>
        </w:rPr>
        <w:br/>
      </w:r>
      <w:r w:rsidRPr="00EE5A83">
        <w:rPr>
          <w:rStyle w:val="markedcontent"/>
          <w:szCs w:val="25"/>
        </w:rPr>
        <w:t>innymi na:</w:t>
      </w:r>
    </w:p>
    <w:p w14:paraId="1C0385A3" w14:textId="450A3E95" w:rsidR="00EE5A83" w:rsidRDefault="00EE5A83" w:rsidP="00EE5A83">
      <w:pPr>
        <w:pStyle w:val="Tekstpodstawowy2"/>
        <w:rPr>
          <w:rStyle w:val="markedcontent"/>
          <w:szCs w:val="25"/>
        </w:rPr>
      </w:pPr>
      <w:r w:rsidRPr="00EE5A83">
        <w:rPr>
          <w:rStyle w:val="markedcontent"/>
          <w:szCs w:val="25"/>
        </w:rPr>
        <w:sym w:font="Symbol" w:char="F0B7"/>
      </w:r>
      <w:r w:rsidRPr="00EE5A83">
        <w:rPr>
          <w:rStyle w:val="markedcontent"/>
          <w:szCs w:val="25"/>
        </w:rPr>
        <w:t xml:space="preserve"> kontroli gospodarki leśnej</w:t>
      </w:r>
      <w:r>
        <w:rPr>
          <w:rStyle w:val="markedcontent"/>
          <w:szCs w:val="25"/>
        </w:rPr>
        <w:t xml:space="preserve"> (wykonywanie zabiegów w lasach, pozyskanie drewna),</w:t>
      </w:r>
    </w:p>
    <w:p w14:paraId="7FA7B9DE" w14:textId="5B6A39C9" w:rsidR="00EE5A83" w:rsidRPr="00EE5A83" w:rsidRDefault="00EE5A83" w:rsidP="00EE5A83">
      <w:pPr>
        <w:pStyle w:val="Tekstpodstawowy2"/>
        <w:numPr>
          <w:ilvl w:val="0"/>
          <w:numId w:val="75"/>
        </w:numPr>
        <w:ind w:left="142" w:hanging="142"/>
        <w:rPr>
          <w:rStyle w:val="markedcontent"/>
          <w:szCs w:val="25"/>
        </w:rPr>
      </w:pPr>
      <w:r>
        <w:rPr>
          <w:rStyle w:val="markedcontent"/>
          <w:szCs w:val="25"/>
        </w:rPr>
        <w:t xml:space="preserve"> </w:t>
      </w:r>
      <w:r w:rsidRPr="00EE5A83">
        <w:rPr>
          <w:rStyle w:val="markedcontent"/>
          <w:szCs w:val="25"/>
        </w:rPr>
        <w:t>doradztwie w zakresie prowadzenia gospodarki leśnej,</w:t>
      </w:r>
    </w:p>
    <w:p w14:paraId="1537BD39" w14:textId="6E4E18B0" w:rsidR="00EE5A83" w:rsidRDefault="00EE5A83" w:rsidP="00EE5A83">
      <w:pPr>
        <w:pStyle w:val="Tekstpodstawowy2"/>
        <w:rPr>
          <w:rStyle w:val="markedcontent"/>
          <w:szCs w:val="25"/>
        </w:rPr>
      </w:pPr>
      <w:r w:rsidRPr="00EE5A83">
        <w:rPr>
          <w:rStyle w:val="markedcontent"/>
          <w:szCs w:val="25"/>
        </w:rPr>
        <w:sym w:font="Symbol" w:char="F0B7"/>
      </w:r>
      <w:r w:rsidRPr="00EE5A83">
        <w:rPr>
          <w:rStyle w:val="markedcontent"/>
          <w:szCs w:val="25"/>
        </w:rPr>
        <w:t xml:space="preserve"> wydawaniu decyzji administracyjnych </w:t>
      </w:r>
      <w:r>
        <w:rPr>
          <w:rStyle w:val="markedcontent"/>
          <w:szCs w:val="25"/>
        </w:rPr>
        <w:t xml:space="preserve">i ich </w:t>
      </w:r>
      <w:r w:rsidRPr="00EE5A83">
        <w:rPr>
          <w:rStyle w:val="markedcontent"/>
          <w:szCs w:val="25"/>
        </w:rPr>
        <w:t>kontroli,</w:t>
      </w:r>
    </w:p>
    <w:p w14:paraId="4516034F" w14:textId="77777777" w:rsidR="00EE5A83" w:rsidRDefault="00EE5A83" w:rsidP="00EE5A83">
      <w:pPr>
        <w:pStyle w:val="Tekstpodstawowy2"/>
        <w:rPr>
          <w:rStyle w:val="markedcontent"/>
          <w:szCs w:val="25"/>
        </w:rPr>
      </w:pPr>
      <w:r w:rsidRPr="00EE5A83">
        <w:rPr>
          <w:rStyle w:val="markedcontent"/>
          <w:szCs w:val="25"/>
        </w:rPr>
        <w:sym w:font="Symbol" w:char="F0B7"/>
      </w:r>
      <w:r w:rsidRPr="00EE5A83">
        <w:rPr>
          <w:rStyle w:val="markedcontent"/>
          <w:szCs w:val="25"/>
        </w:rPr>
        <w:t xml:space="preserve"> cechowaniu drewna i wydawaniu świadectwa legalności pozyskanego drewna</w:t>
      </w:r>
    </w:p>
    <w:p w14:paraId="1743B1CF" w14:textId="7771B6B4" w:rsidR="000028FF" w:rsidRDefault="000028FF" w:rsidP="00E03BCB">
      <w:pPr>
        <w:pStyle w:val="Tekstpodstawowy2"/>
        <w:spacing w:after="120"/>
        <w:ind w:firstLine="708"/>
      </w:pPr>
      <w:r>
        <w:t>Podstawowym instrumentem prowadzenia gospodarki leśnej w lasach niepaństwowych są uproszczone plany urządzenia lasu</w:t>
      </w:r>
      <w:r w:rsidR="00522F95">
        <w:t xml:space="preserve"> oraz </w:t>
      </w:r>
      <w:r w:rsidR="00522F95" w:rsidRPr="00522F95">
        <w:t>inwentaryzacje stanu lasów</w:t>
      </w:r>
      <w:r w:rsidR="00EE5A83">
        <w:t xml:space="preserve">. </w:t>
      </w:r>
      <w:r w:rsidR="005044FD">
        <w:t>W powiecie nowomiejskim gospodarka leśna odbywa się od wielu lat na podstawie rzetelnie wykonanej dokumentacji urządzeniowej</w:t>
      </w:r>
      <w:r w:rsidR="00197B4D">
        <w:t xml:space="preserve"> </w:t>
      </w:r>
      <w:r w:rsidR="005044FD">
        <w:t>dla wszyst</w:t>
      </w:r>
      <w:r w:rsidR="006B04BC">
        <w:t>kich obrębów</w:t>
      </w:r>
      <w:r w:rsidR="002C3D40">
        <w:t>.</w:t>
      </w:r>
      <w:r w:rsidR="00EE5A83">
        <w:t xml:space="preserve"> Dokumentacja ta jest zasadniczo zbieżna z operatem ewidencji gruntów i ze stanem faktycznym na gruncie.</w:t>
      </w:r>
    </w:p>
    <w:p w14:paraId="0B0FE394" w14:textId="5BDB2DA2" w:rsidR="00EE5A83" w:rsidRDefault="00EE5A83" w:rsidP="00EE5A83">
      <w:pPr>
        <w:pStyle w:val="Tekstpodstawowy2"/>
        <w:spacing w:after="120"/>
        <w:ind w:firstLine="708"/>
      </w:pPr>
      <w:r>
        <w:t xml:space="preserve">Największym problemem gospodarki leśnej w powiecie jest bardzo niski wskaźnik </w:t>
      </w:r>
      <w:r w:rsidR="004F7A45">
        <w:br/>
      </w:r>
      <w:r>
        <w:t>lesistości, dodatkowo znaczny udział stanowią lasy młode i rozdrobnione, nie tworzące większych kompleksów. Przyczyną główną jest nadmierne i niecelowe rolnicze użytkowanie gruntów marginalnych o bardzo niskiej zdolności produkcyjnej.</w:t>
      </w:r>
    </w:p>
    <w:p w14:paraId="2258D9B8" w14:textId="77777777" w:rsidR="00B3255D" w:rsidRDefault="00B3255D" w:rsidP="00EE5A83">
      <w:pPr>
        <w:pStyle w:val="Tekstpodstawowy2"/>
        <w:spacing w:after="120"/>
        <w:ind w:firstLine="708"/>
      </w:pPr>
    </w:p>
    <w:p w14:paraId="799C9626" w14:textId="266F994D" w:rsidR="00EE5A83" w:rsidRPr="00E00EF4" w:rsidRDefault="00EE5A83" w:rsidP="00EE5A83">
      <w:pPr>
        <w:pStyle w:val="Tekstpodstawowy2"/>
        <w:spacing w:after="120"/>
        <w:ind w:firstLine="708"/>
        <w:rPr>
          <w:rStyle w:val="markedcontent"/>
          <w:szCs w:val="25"/>
        </w:rPr>
      </w:pPr>
      <w:r w:rsidRPr="00E00EF4">
        <w:rPr>
          <w:rStyle w:val="markedcontent"/>
          <w:szCs w:val="25"/>
        </w:rPr>
        <w:t>Ważn</w:t>
      </w:r>
      <w:r w:rsidR="00E00EF4">
        <w:rPr>
          <w:rStyle w:val="markedcontent"/>
          <w:szCs w:val="25"/>
        </w:rPr>
        <w:t>ą</w:t>
      </w:r>
      <w:r w:rsidRPr="00E00EF4">
        <w:rPr>
          <w:rStyle w:val="markedcontent"/>
          <w:szCs w:val="25"/>
        </w:rPr>
        <w:t xml:space="preserve"> rolę </w:t>
      </w:r>
      <w:r w:rsidR="00E00EF4" w:rsidRPr="00E00EF4">
        <w:rPr>
          <w:rStyle w:val="markedcontent"/>
          <w:szCs w:val="25"/>
        </w:rPr>
        <w:t>w szacie roślinnej odgrywają również zadrzewienia i zakrzewienia śródpolne oraz t</w:t>
      </w:r>
      <w:r w:rsidRPr="00E00EF4">
        <w:rPr>
          <w:rStyle w:val="markedcontent"/>
          <w:szCs w:val="25"/>
        </w:rPr>
        <w:t>ereny zieleni na obszarach zurbanizowanych</w:t>
      </w:r>
      <w:r w:rsidR="00E00EF4" w:rsidRPr="00E00EF4">
        <w:rPr>
          <w:rStyle w:val="markedcontent"/>
          <w:szCs w:val="25"/>
        </w:rPr>
        <w:t>. Funkcja przyrodnicza to tworzenie siedlisk dla zwierząt, migracyjnych korytarzy ekologicznych, mikroklimatu.</w:t>
      </w:r>
      <w:r w:rsidRPr="00E00EF4">
        <w:rPr>
          <w:rStyle w:val="markedcontent"/>
          <w:szCs w:val="25"/>
        </w:rPr>
        <w:t xml:space="preserve"> </w:t>
      </w:r>
      <w:r w:rsidR="00E00EF4" w:rsidRPr="00E00EF4">
        <w:rPr>
          <w:rStyle w:val="markedcontent"/>
          <w:szCs w:val="25"/>
        </w:rPr>
        <w:t xml:space="preserve">Tereny zieleni </w:t>
      </w:r>
      <w:r w:rsidR="00E00EF4">
        <w:rPr>
          <w:rStyle w:val="markedcontent"/>
          <w:szCs w:val="25"/>
        </w:rPr>
        <w:br/>
      </w:r>
      <w:r w:rsidR="00E00EF4" w:rsidRPr="00E00EF4">
        <w:rPr>
          <w:rStyle w:val="markedcontent"/>
          <w:szCs w:val="25"/>
        </w:rPr>
        <w:t xml:space="preserve">w miastach i wsiach </w:t>
      </w:r>
      <w:r w:rsidRPr="00E00EF4">
        <w:rPr>
          <w:rStyle w:val="markedcontent"/>
          <w:szCs w:val="25"/>
        </w:rPr>
        <w:t xml:space="preserve">pełnią </w:t>
      </w:r>
      <w:r w:rsidR="00E00EF4" w:rsidRPr="00E00EF4">
        <w:rPr>
          <w:rStyle w:val="markedcontent"/>
          <w:szCs w:val="25"/>
        </w:rPr>
        <w:t xml:space="preserve">także </w:t>
      </w:r>
      <w:r w:rsidRPr="00E00EF4">
        <w:rPr>
          <w:rStyle w:val="markedcontent"/>
          <w:szCs w:val="25"/>
        </w:rPr>
        <w:t xml:space="preserve">bardzo ważną funkcję zarówno społeczną, jaki </w:t>
      </w:r>
      <w:r w:rsidR="00E00EF4" w:rsidRPr="00E00EF4">
        <w:rPr>
          <w:rStyle w:val="markedcontent"/>
          <w:szCs w:val="25"/>
        </w:rPr>
        <w:t>estetyczną</w:t>
      </w:r>
      <w:r w:rsidRPr="00E00EF4">
        <w:rPr>
          <w:rStyle w:val="markedcontent"/>
          <w:szCs w:val="25"/>
        </w:rPr>
        <w:t>.</w:t>
      </w:r>
      <w:r w:rsidR="00C75624">
        <w:rPr>
          <w:rStyle w:val="markedcontent"/>
          <w:szCs w:val="25"/>
        </w:rPr>
        <w:t xml:space="preserve"> W ostatnich kilku lat, na skutek wprowadzonych liberalnych zmian prawa, bardzo znacząco spadł odsetek gruntów zadrzewionych</w:t>
      </w:r>
      <w:r w:rsidR="00B3255D">
        <w:rPr>
          <w:rStyle w:val="markedcontent"/>
          <w:szCs w:val="25"/>
        </w:rPr>
        <w:t>.</w:t>
      </w:r>
    </w:p>
    <w:p w14:paraId="623E63C5" w14:textId="1082D9B2" w:rsidR="00E00EF4" w:rsidRPr="00E00EF4" w:rsidRDefault="00E00EF4" w:rsidP="00EE5A83">
      <w:pPr>
        <w:pStyle w:val="Tekstpodstawowy2"/>
        <w:spacing w:after="120"/>
        <w:ind w:firstLine="708"/>
        <w:rPr>
          <w:sz w:val="22"/>
        </w:rPr>
      </w:pPr>
      <w:r w:rsidRPr="00E00EF4">
        <w:rPr>
          <w:rStyle w:val="markedcontent"/>
          <w:szCs w:val="25"/>
        </w:rPr>
        <w:lastRenderedPageBreak/>
        <w:t>Mimo, iż znaczenie terenów zielonych gwałtownie wzrasta wobec postępujących zmian klimatycznych, zachodzi tu wiele niekorzystnych trendów. Wzrost presja w zakresie przekształcania i wykorzystywania takich terenów</w:t>
      </w:r>
      <w:r w:rsidRPr="00E00EF4">
        <w:rPr>
          <w:sz w:val="22"/>
        </w:rPr>
        <w:t xml:space="preserve"> </w:t>
      </w:r>
      <w:r w:rsidRPr="00E00EF4">
        <w:rPr>
          <w:rStyle w:val="markedcontent"/>
          <w:szCs w:val="25"/>
        </w:rPr>
        <w:t>pod zabudowę mieszkalną czy usługową. Budowa nowych dróg powoduje fragmentaryzację siedlisk i zaburzanie funkcjonowania korytarzy ekologicznych. Presja turystyczna i niska świadomość społeczna (także rolników) powoduje niszczenie zadrzewień i zakrzaczeń lub utratę ich naturalności.</w:t>
      </w:r>
    </w:p>
    <w:p w14:paraId="714AA806" w14:textId="77777777" w:rsidR="000028FF" w:rsidRDefault="000028FF" w:rsidP="00E03BCB">
      <w:pPr>
        <w:spacing w:after="120"/>
        <w:jc w:val="both"/>
      </w:pPr>
    </w:p>
    <w:p w14:paraId="581CF174" w14:textId="77777777" w:rsidR="000028FF" w:rsidRDefault="000028FF" w:rsidP="003643DA">
      <w:pPr>
        <w:pStyle w:val="Nagwek4"/>
        <w:numPr>
          <w:ilvl w:val="2"/>
          <w:numId w:val="35"/>
        </w:numPr>
        <w:spacing w:after="120"/>
      </w:pPr>
      <w:bookmarkStart w:id="51" w:name="_Toc100147262"/>
      <w:r>
        <w:t>Świat zwierzęcy</w:t>
      </w:r>
      <w:bookmarkEnd w:id="51"/>
    </w:p>
    <w:p w14:paraId="4EEF0756" w14:textId="77777777" w:rsidR="000028FF" w:rsidRDefault="000028FF" w:rsidP="00E03BCB">
      <w:pPr>
        <w:spacing w:after="120"/>
        <w:ind w:firstLine="708"/>
        <w:jc w:val="both"/>
      </w:pPr>
      <w:r>
        <w:t>W ostatnich latach nastąpiło pogorszenie się warunków siedliskowych wielu zagrożonych, chronionych i rzadkich gatunków. Wiąże się to m.in. z wzrastającą penetracją przez ludzi obszarów cennych przyrodniczo a atrakcyjnych turystycznie.</w:t>
      </w:r>
    </w:p>
    <w:p w14:paraId="42F94BD4" w14:textId="77777777" w:rsidR="000028FF" w:rsidRDefault="000028FF" w:rsidP="00E03BCB">
      <w:pPr>
        <w:spacing w:after="120"/>
        <w:ind w:firstLine="708"/>
        <w:jc w:val="both"/>
      </w:pPr>
      <w:r>
        <w:t>Rzutuje to bezpośrednio na wskaźnik bioróżnorodności biologicznej i krajobrazowej – czynnika uznawanego za najważniejszy w zakresie bezpieczeństwa ekologicznego państwa.</w:t>
      </w:r>
    </w:p>
    <w:p w14:paraId="70DED8D5" w14:textId="77777777" w:rsidR="000028FF" w:rsidRDefault="000028FF" w:rsidP="00E03BCB">
      <w:pPr>
        <w:spacing w:after="120"/>
        <w:ind w:firstLine="708"/>
        <w:jc w:val="both"/>
      </w:pPr>
      <w:r>
        <w:t>Przykładem szczególnie widocznym na terenie powiatu są zmiany w strukturze zwierzyny drobnej (zając, kuropatwa) i zwiększenie populacji lisa.</w:t>
      </w:r>
    </w:p>
    <w:p w14:paraId="1B4F58C0" w14:textId="77777777" w:rsidR="004B5AD0" w:rsidRDefault="004B5AD0" w:rsidP="00E03BCB">
      <w:pPr>
        <w:spacing w:after="120"/>
        <w:ind w:firstLine="708"/>
        <w:jc w:val="both"/>
      </w:pPr>
    </w:p>
    <w:p w14:paraId="4E0C7964" w14:textId="7EE30A6F" w:rsidR="004B5AD0" w:rsidRDefault="00995D71" w:rsidP="00995D71">
      <w:pPr>
        <w:ind w:firstLine="709"/>
        <w:jc w:val="both"/>
      </w:pPr>
      <w:r>
        <w:t>Istotne zdiagnozowane na terenie powiatu nowomiejskiego problemy w utrzymaniu właściwego stanu jakościowego i ilościowego populacji zwierząt dziko żyjących to:</w:t>
      </w:r>
    </w:p>
    <w:p w14:paraId="406B8C35" w14:textId="5FF33C34" w:rsidR="00995D71" w:rsidRDefault="00995D71" w:rsidP="00995D71">
      <w:pPr>
        <w:ind w:firstLine="709"/>
        <w:jc w:val="both"/>
      </w:pPr>
      <w:r>
        <w:t>- degradacja i fragmentaryzacja siedlisk, w szczególności gatunków wodno-błotnych,</w:t>
      </w:r>
    </w:p>
    <w:p w14:paraId="0863F668" w14:textId="77508C98" w:rsidR="00995D71" w:rsidRDefault="00995D71" w:rsidP="00995D71">
      <w:pPr>
        <w:ind w:firstLine="709"/>
        <w:jc w:val="both"/>
      </w:pPr>
      <w:r>
        <w:t>- bariery migracyjne, w szczególności brak drożności szlaków migracji tarłowej ryb wędrownych wywołany zabudowa hydrotechniczną, zwłaszcza na rzece Wel,</w:t>
      </w:r>
    </w:p>
    <w:p w14:paraId="338E2C07" w14:textId="11597202" w:rsidR="00995D71" w:rsidRDefault="00995D71" w:rsidP="00995D71">
      <w:pPr>
        <w:ind w:firstLine="709"/>
        <w:jc w:val="both"/>
      </w:pPr>
      <w:r>
        <w:t>- obecność gatunków obcych, w tym inwazyjnych: norka amerykańska, rak pręgowany, biedronki azjatyckie.</w:t>
      </w:r>
    </w:p>
    <w:p w14:paraId="34E3E8F1" w14:textId="77777777" w:rsidR="00ED7E3F" w:rsidRDefault="00ED7E3F" w:rsidP="00E03BCB">
      <w:pPr>
        <w:spacing w:after="120"/>
        <w:ind w:firstLine="708"/>
        <w:jc w:val="both"/>
      </w:pPr>
    </w:p>
    <w:p w14:paraId="6916DCC9" w14:textId="3368E0C8" w:rsidR="00FF15C9" w:rsidRPr="00FF15C9" w:rsidRDefault="000028FF" w:rsidP="00FF15C9">
      <w:pPr>
        <w:pStyle w:val="Nagwek3"/>
      </w:pPr>
      <w:bookmarkStart w:id="52" w:name="_Toc100147263"/>
      <w:r>
        <w:t>Krajobraz</w:t>
      </w:r>
      <w:bookmarkEnd w:id="52"/>
    </w:p>
    <w:p w14:paraId="7D04B9F6" w14:textId="77777777" w:rsidR="000028FF" w:rsidRDefault="000028FF" w:rsidP="00E03BCB">
      <w:pPr>
        <w:spacing w:after="120"/>
        <w:ind w:firstLine="708"/>
        <w:jc w:val="both"/>
      </w:pPr>
      <w:r>
        <w:t xml:space="preserve">Istotnym elementem środowiska naturalnego jest krajobraz. Jest to dobro, które podlegać powinno powszechnej ochronie. </w:t>
      </w:r>
    </w:p>
    <w:p w14:paraId="49ABF9CA" w14:textId="356C9859" w:rsidR="00FE7292" w:rsidRDefault="000028FF" w:rsidP="00796249">
      <w:pPr>
        <w:spacing w:after="120"/>
        <w:ind w:firstLine="708"/>
        <w:jc w:val="both"/>
      </w:pPr>
      <w:r>
        <w:t xml:space="preserve">Krajobraz powiatu </w:t>
      </w:r>
      <w:r w:rsidR="002C3D40">
        <w:t>nowomiejskiego</w:t>
      </w:r>
      <w:r>
        <w:t xml:space="preserve"> jest bardzo zróżnicowany, o dużych walorach turystyczno-przyrodniczych. Głównych zagrożeń można upatrywać w niezwykle silnej ostatnimi laty antropopresji. Jest ona zwrócona szczególnie na najcenniejsze przyrodniczo tereny, będące często ekosystemami bardzo wrażliwymi.</w:t>
      </w:r>
    </w:p>
    <w:p w14:paraId="0D1396EA" w14:textId="4B5F8B61" w:rsidR="000028FF" w:rsidRDefault="000028FF" w:rsidP="00E03BCB">
      <w:pPr>
        <w:spacing w:after="120"/>
        <w:ind w:firstLine="708"/>
        <w:jc w:val="both"/>
      </w:pPr>
      <w:r>
        <w:t>Ważnym problemem, związanym z ochroną krajobrazu i przyrody jest konieczność zachowania i tworzenia korytarzy ekologicznych, łączących system obszarów cennych przyrodniczo.</w:t>
      </w:r>
    </w:p>
    <w:p w14:paraId="6B091EE1" w14:textId="77777777" w:rsidR="005B1D20" w:rsidRDefault="005B1D20" w:rsidP="005B1D20">
      <w:pPr>
        <w:spacing w:after="120"/>
        <w:rPr>
          <w:b/>
          <w:bCs/>
        </w:rPr>
      </w:pPr>
    </w:p>
    <w:p w14:paraId="04D7178A" w14:textId="77777777" w:rsidR="00995D71" w:rsidRDefault="00995D71" w:rsidP="005B1D20">
      <w:pPr>
        <w:spacing w:after="120"/>
        <w:rPr>
          <w:b/>
          <w:bCs/>
        </w:rPr>
      </w:pPr>
    </w:p>
    <w:p w14:paraId="4AAEBD22" w14:textId="77777777" w:rsidR="00995D71" w:rsidRDefault="00995D71" w:rsidP="005B1D20">
      <w:pPr>
        <w:spacing w:after="120"/>
        <w:rPr>
          <w:b/>
          <w:bCs/>
        </w:rPr>
      </w:pPr>
    </w:p>
    <w:p w14:paraId="2C9A9D71" w14:textId="77777777" w:rsidR="00995D71" w:rsidRDefault="00995D71" w:rsidP="005B1D20">
      <w:pPr>
        <w:spacing w:after="120"/>
        <w:rPr>
          <w:b/>
          <w:bCs/>
        </w:rPr>
      </w:pPr>
    </w:p>
    <w:p w14:paraId="4296B498" w14:textId="77777777" w:rsidR="00995D71" w:rsidRDefault="00995D71" w:rsidP="005B1D20">
      <w:pPr>
        <w:spacing w:after="120"/>
        <w:rPr>
          <w:b/>
          <w:bCs/>
        </w:rPr>
      </w:pPr>
    </w:p>
    <w:p w14:paraId="45A52AE8" w14:textId="77777777" w:rsidR="00B3255D" w:rsidRDefault="00B3255D" w:rsidP="005B1D20">
      <w:pPr>
        <w:spacing w:after="120"/>
        <w:rPr>
          <w:b/>
          <w:bCs/>
        </w:rPr>
      </w:pPr>
    </w:p>
    <w:p w14:paraId="6C6BCF8F" w14:textId="77777777" w:rsidR="00B3255D" w:rsidRDefault="00B3255D" w:rsidP="005B1D20">
      <w:pPr>
        <w:spacing w:after="120"/>
        <w:rPr>
          <w:b/>
          <w:bCs/>
        </w:rPr>
      </w:pPr>
    </w:p>
    <w:p w14:paraId="7F069383" w14:textId="77777777" w:rsidR="00B3255D" w:rsidRDefault="00B3255D" w:rsidP="005B1D20">
      <w:pPr>
        <w:spacing w:after="120"/>
        <w:rPr>
          <w:b/>
          <w:bCs/>
        </w:rPr>
      </w:pPr>
    </w:p>
    <w:p w14:paraId="4B0D958F" w14:textId="621F070B" w:rsidR="000028FF" w:rsidRDefault="000028FF" w:rsidP="00FF15C9">
      <w:pPr>
        <w:pStyle w:val="Nagwek3"/>
      </w:pPr>
      <w:bookmarkStart w:id="53" w:name="_Toc100147264"/>
      <w:r>
        <w:lastRenderedPageBreak/>
        <w:t>Obszary oddziaływania na środowisko</w:t>
      </w:r>
      <w:bookmarkEnd w:id="53"/>
    </w:p>
    <w:p w14:paraId="632F6A6F" w14:textId="77777777" w:rsidR="000028FF" w:rsidRDefault="000028FF" w:rsidP="00E03BCB">
      <w:pPr>
        <w:spacing w:after="120"/>
        <w:jc w:val="both"/>
      </w:pPr>
    </w:p>
    <w:p w14:paraId="2D131C36" w14:textId="77777777" w:rsidR="000028FF" w:rsidRDefault="000028FF" w:rsidP="003643DA">
      <w:pPr>
        <w:pStyle w:val="Nagwek4"/>
        <w:numPr>
          <w:ilvl w:val="2"/>
          <w:numId w:val="35"/>
        </w:numPr>
        <w:spacing w:after="120"/>
      </w:pPr>
      <w:bookmarkStart w:id="54" w:name="_Toc100147265"/>
      <w:r>
        <w:t>Działalność gospodarcza</w:t>
      </w:r>
      <w:bookmarkEnd w:id="54"/>
    </w:p>
    <w:p w14:paraId="6F04FC01" w14:textId="77F06E97" w:rsidR="000028FF" w:rsidRPr="00640089" w:rsidRDefault="000C3207" w:rsidP="00E03BCB">
      <w:pPr>
        <w:pStyle w:val="Tekstpodstawowywcity2"/>
        <w:spacing w:after="120"/>
      </w:pPr>
      <w:r>
        <w:t>Na terenie powiatu w 20</w:t>
      </w:r>
      <w:r w:rsidR="00325055">
        <w:t>20</w:t>
      </w:r>
      <w:r w:rsidR="006B04BC">
        <w:t xml:space="preserve"> </w:t>
      </w:r>
      <w:r w:rsidR="000028FF">
        <w:t xml:space="preserve">r. zarejestrowanych było </w:t>
      </w:r>
      <w:r w:rsidR="00BC5077" w:rsidRPr="00BC5077">
        <w:t xml:space="preserve">3 </w:t>
      </w:r>
      <w:r w:rsidR="00FE2840">
        <w:t>520</w:t>
      </w:r>
      <w:r w:rsidR="000028FF">
        <w:t xml:space="preserve"> podmiotów gospodarczych, w tym</w:t>
      </w:r>
      <w:r w:rsidR="00FE2840">
        <w:t xml:space="preserve"> sektora publicznego 119, prywatnego: 3 397, z czego</w:t>
      </w:r>
      <w:r w:rsidR="000028FF">
        <w:t xml:space="preserve"> </w:t>
      </w:r>
      <w:r w:rsidR="008E7A98" w:rsidRPr="008E7A98">
        <w:t xml:space="preserve">2 </w:t>
      </w:r>
      <w:r w:rsidR="00FE2840">
        <w:t>750</w:t>
      </w:r>
      <w:r w:rsidR="000028FF">
        <w:t xml:space="preserve"> osób prowadzących działalność gospodarczą. </w:t>
      </w:r>
      <w:r w:rsidR="000028FF" w:rsidRPr="00640089">
        <w:t xml:space="preserve">Na terenie </w:t>
      </w:r>
      <w:r w:rsidR="000028FF">
        <w:t xml:space="preserve">powiatu największe skupienie podmiotów jest na terenie miasta </w:t>
      </w:r>
      <w:r w:rsidR="008E7A98">
        <w:t>Nowe Miasto Lubawskie (33</w:t>
      </w:r>
      <w:r w:rsidR="001E7386">
        <w:t>,5% wszystkich podmiotów)</w:t>
      </w:r>
      <w:r w:rsidR="000028FF">
        <w:t>.</w:t>
      </w:r>
    </w:p>
    <w:p w14:paraId="04D264EF" w14:textId="098B54B1" w:rsidR="000028FF" w:rsidRDefault="00D12B04" w:rsidP="00E03BCB">
      <w:pPr>
        <w:spacing w:after="120"/>
        <w:ind w:firstLine="708"/>
        <w:jc w:val="both"/>
      </w:pPr>
      <w:r>
        <w:t>Na koniec roku 20</w:t>
      </w:r>
      <w:r w:rsidR="00FE2840">
        <w:t>20</w:t>
      </w:r>
      <w:r w:rsidR="000028FF" w:rsidRPr="00DE1A44">
        <w:t xml:space="preserve"> stopa bezrobocia w powiecie </w:t>
      </w:r>
      <w:r w:rsidR="00612385">
        <w:t>nowomiejskim</w:t>
      </w:r>
      <w:r w:rsidR="000028FF">
        <w:t xml:space="preserve"> wynosiła </w:t>
      </w:r>
      <w:r w:rsidR="00FE2840">
        <w:t>8,8</w:t>
      </w:r>
      <w:r w:rsidR="000028FF" w:rsidRPr="00DE1A44">
        <w:t>%</w:t>
      </w:r>
      <w:r w:rsidR="000028FF">
        <w:t>. Łącznie na terenie powiatu na koniec 20</w:t>
      </w:r>
      <w:r w:rsidR="00FE2840">
        <w:t>20</w:t>
      </w:r>
      <w:r w:rsidR="006B04BC">
        <w:t xml:space="preserve"> </w:t>
      </w:r>
      <w:r w:rsidR="000028FF">
        <w:t xml:space="preserve">r. było zarejestrowanych </w:t>
      </w:r>
      <w:r w:rsidR="00FE2840">
        <w:t>1 451</w:t>
      </w:r>
      <w:r w:rsidR="000028FF">
        <w:t xml:space="preserve"> bezrobotnych.</w:t>
      </w:r>
    </w:p>
    <w:p w14:paraId="640F4B0B" w14:textId="77777777" w:rsidR="006B07F1" w:rsidRDefault="006B07F1" w:rsidP="00E03BCB">
      <w:pPr>
        <w:spacing w:after="120"/>
        <w:jc w:val="both"/>
      </w:pPr>
    </w:p>
    <w:p w14:paraId="68DECD6F" w14:textId="6232C945" w:rsidR="000028FF" w:rsidRDefault="000028FF" w:rsidP="003643DA">
      <w:pPr>
        <w:pStyle w:val="Nagwek4"/>
        <w:numPr>
          <w:ilvl w:val="2"/>
          <w:numId w:val="35"/>
        </w:numPr>
        <w:spacing w:after="120"/>
      </w:pPr>
      <w:bookmarkStart w:id="55" w:name="_Toc100147266"/>
      <w:r>
        <w:t>Społeczeństwo</w:t>
      </w:r>
      <w:bookmarkEnd w:id="55"/>
    </w:p>
    <w:p w14:paraId="2141A6D7" w14:textId="77777777" w:rsidR="000028FF" w:rsidRDefault="000028FF" w:rsidP="00E03BCB">
      <w:pPr>
        <w:pStyle w:val="Tekstpodstawowy"/>
        <w:ind w:firstLine="708"/>
        <w:jc w:val="both"/>
      </w:pPr>
      <w:r>
        <w:t>Niezwykle istotnym czynnikiem oddziaływującym na środowisko, determinującym rozwój społeczno-gospodarczy jest sytuacja demograficzna powiatu.</w:t>
      </w:r>
    </w:p>
    <w:p w14:paraId="14BD4BCD" w14:textId="72BACBED" w:rsidR="000028FF" w:rsidRPr="00BD0B05" w:rsidRDefault="000028FF" w:rsidP="00E03BCB">
      <w:pPr>
        <w:pStyle w:val="Legenda"/>
        <w:shd w:val="clear" w:color="auto" w:fill="D9D9D9"/>
        <w:spacing w:after="120"/>
        <w:ind w:left="1410" w:hanging="1410"/>
        <w:jc w:val="left"/>
        <w:rPr>
          <w:b/>
          <w:i w:val="0"/>
          <w:sz w:val="24"/>
          <w:szCs w:val="24"/>
        </w:rPr>
      </w:pPr>
      <w:r w:rsidRPr="00BD0B05">
        <w:rPr>
          <w:b/>
          <w:i w:val="0"/>
          <w:sz w:val="24"/>
          <w:szCs w:val="24"/>
        </w:rPr>
        <w:t xml:space="preserve">Tabela </w:t>
      </w:r>
      <w:r w:rsidR="0091258F">
        <w:rPr>
          <w:b/>
          <w:i w:val="0"/>
          <w:sz w:val="24"/>
          <w:szCs w:val="24"/>
        </w:rPr>
        <w:t>7</w:t>
      </w:r>
      <w:r w:rsidRPr="00BD0B05">
        <w:rPr>
          <w:b/>
          <w:i w:val="0"/>
          <w:sz w:val="24"/>
          <w:szCs w:val="24"/>
        </w:rPr>
        <w:tab/>
        <w:t xml:space="preserve">Podstawowe dane demograficzne w </w:t>
      </w:r>
      <w:r>
        <w:rPr>
          <w:b/>
          <w:i w:val="0"/>
          <w:sz w:val="24"/>
          <w:szCs w:val="24"/>
        </w:rPr>
        <w:t xml:space="preserve">powiecie </w:t>
      </w:r>
      <w:r w:rsidR="000A52AB">
        <w:rPr>
          <w:b/>
          <w:i w:val="0"/>
          <w:sz w:val="24"/>
          <w:szCs w:val="24"/>
        </w:rPr>
        <w:t>nowomiejskim</w:t>
      </w:r>
      <w:r w:rsidRPr="00BD0B05">
        <w:rPr>
          <w:b/>
          <w:i w:val="0"/>
          <w:sz w:val="24"/>
          <w:szCs w:val="24"/>
        </w:rPr>
        <w:t xml:space="preserve"> </w:t>
      </w:r>
      <w:r>
        <w:rPr>
          <w:b/>
          <w:i w:val="0"/>
          <w:sz w:val="24"/>
          <w:szCs w:val="24"/>
        </w:rPr>
        <w:br/>
      </w:r>
      <w:r w:rsidRPr="00BD0B05">
        <w:rPr>
          <w:b/>
          <w:i w:val="0"/>
          <w:sz w:val="24"/>
          <w:szCs w:val="24"/>
        </w:rPr>
        <w:t xml:space="preserve">(stan na </w:t>
      </w:r>
      <w:r>
        <w:rPr>
          <w:b/>
          <w:i w:val="0"/>
          <w:sz w:val="24"/>
          <w:szCs w:val="24"/>
        </w:rPr>
        <w:t>31.12.</w:t>
      </w:r>
      <w:r w:rsidR="000A52AB">
        <w:rPr>
          <w:b/>
          <w:i w:val="0"/>
          <w:sz w:val="24"/>
          <w:szCs w:val="24"/>
        </w:rPr>
        <w:t>20</w:t>
      </w:r>
      <w:r w:rsidR="00FE2840">
        <w:rPr>
          <w:b/>
          <w:i w:val="0"/>
          <w:sz w:val="24"/>
          <w:szCs w:val="24"/>
        </w:rPr>
        <w:t xml:space="preserve">20 </w:t>
      </w:r>
      <w:r w:rsidRPr="00BD0B05">
        <w:rPr>
          <w:b/>
          <w:i w:val="0"/>
          <w:sz w:val="24"/>
          <w:szCs w:val="24"/>
        </w:rPr>
        <w:t>r.)</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3238"/>
        <w:gridCol w:w="1287"/>
        <w:gridCol w:w="786"/>
        <w:gridCol w:w="1072"/>
        <w:gridCol w:w="859"/>
        <w:gridCol w:w="1876"/>
      </w:tblGrid>
      <w:tr w:rsidR="000028FF" w14:paraId="42505852" w14:textId="77777777" w:rsidTr="0014682F">
        <w:trPr>
          <w:cantSplit/>
          <w:trHeight w:val="423"/>
          <w:jc w:val="center"/>
        </w:trPr>
        <w:tc>
          <w:tcPr>
            <w:tcW w:w="1775" w:type="pct"/>
            <w:vMerge w:val="restart"/>
            <w:shd w:val="clear" w:color="auto" w:fill="F2F2F2" w:themeFill="background1" w:themeFillShade="F2"/>
            <w:vAlign w:val="center"/>
          </w:tcPr>
          <w:p w14:paraId="6CE5DAC5" w14:textId="77777777" w:rsidR="000028FF" w:rsidRDefault="000028FF" w:rsidP="00E03BCB">
            <w:pPr>
              <w:spacing w:after="120"/>
              <w:jc w:val="center"/>
              <w:rPr>
                <w:rFonts w:eastAsia="Arial Unicode MS"/>
              </w:rPr>
            </w:pPr>
            <w:r>
              <w:t>Powiat</w:t>
            </w:r>
          </w:p>
        </w:tc>
        <w:tc>
          <w:tcPr>
            <w:tcW w:w="2196" w:type="pct"/>
            <w:gridSpan w:val="4"/>
            <w:shd w:val="clear" w:color="auto" w:fill="F2F2F2" w:themeFill="background1" w:themeFillShade="F2"/>
            <w:vAlign w:val="center"/>
          </w:tcPr>
          <w:p w14:paraId="4906AEED" w14:textId="77777777" w:rsidR="000028FF" w:rsidRDefault="000028FF" w:rsidP="00E03BCB">
            <w:pPr>
              <w:spacing w:after="120"/>
              <w:jc w:val="center"/>
              <w:rPr>
                <w:rFonts w:eastAsia="Arial Unicode MS"/>
              </w:rPr>
            </w:pPr>
            <w:r>
              <w:t>Ludność</w:t>
            </w:r>
          </w:p>
        </w:tc>
        <w:tc>
          <w:tcPr>
            <w:tcW w:w="1030" w:type="pct"/>
            <w:vMerge w:val="restart"/>
            <w:shd w:val="clear" w:color="auto" w:fill="F2F2F2" w:themeFill="background1" w:themeFillShade="F2"/>
            <w:vAlign w:val="center"/>
          </w:tcPr>
          <w:p w14:paraId="2071A193" w14:textId="77777777" w:rsidR="000028FF" w:rsidRDefault="000028FF" w:rsidP="00E03BCB">
            <w:pPr>
              <w:spacing w:after="120"/>
              <w:jc w:val="center"/>
              <w:rPr>
                <w:rFonts w:eastAsia="Arial Unicode MS"/>
              </w:rPr>
            </w:pPr>
            <w:r>
              <w:t xml:space="preserve">Kobiety na 100 </w:t>
            </w:r>
            <w:r w:rsidRPr="006B04BC">
              <w:rPr>
                <w:shd w:val="clear" w:color="auto" w:fill="F2F2F2" w:themeFill="background1" w:themeFillShade="F2"/>
              </w:rPr>
              <w:t>mężczyzn</w:t>
            </w:r>
          </w:p>
        </w:tc>
      </w:tr>
      <w:tr w:rsidR="000028FF" w14:paraId="550D5019" w14:textId="77777777" w:rsidTr="0014682F">
        <w:trPr>
          <w:cantSplit/>
          <w:trHeight w:val="278"/>
          <w:jc w:val="center"/>
        </w:trPr>
        <w:tc>
          <w:tcPr>
            <w:tcW w:w="1775" w:type="pct"/>
            <w:vMerge/>
            <w:vAlign w:val="center"/>
          </w:tcPr>
          <w:p w14:paraId="1F592C6A" w14:textId="77777777" w:rsidR="000028FF" w:rsidRDefault="000028FF" w:rsidP="00E03BCB">
            <w:pPr>
              <w:spacing w:after="120"/>
              <w:jc w:val="center"/>
              <w:rPr>
                <w:rFonts w:eastAsia="Arial Unicode MS"/>
              </w:rPr>
            </w:pPr>
          </w:p>
        </w:tc>
        <w:tc>
          <w:tcPr>
            <w:tcW w:w="706" w:type="pct"/>
            <w:vMerge w:val="restart"/>
            <w:vAlign w:val="center"/>
          </w:tcPr>
          <w:p w14:paraId="3B09A431" w14:textId="77777777" w:rsidR="000028FF" w:rsidRDefault="000028FF" w:rsidP="00E03BCB">
            <w:pPr>
              <w:spacing w:after="120"/>
              <w:jc w:val="center"/>
              <w:rPr>
                <w:rFonts w:eastAsia="Arial Unicode MS"/>
                <w:i/>
              </w:rPr>
            </w:pPr>
            <w:r>
              <w:rPr>
                <w:i/>
              </w:rPr>
              <w:t>Ogółem</w:t>
            </w:r>
          </w:p>
        </w:tc>
        <w:tc>
          <w:tcPr>
            <w:tcW w:w="1019" w:type="pct"/>
            <w:gridSpan w:val="2"/>
            <w:vAlign w:val="center"/>
          </w:tcPr>
          <w:p w14:paraId="7BECC2CA" w14:textId="77777777" w:rsidR="000028FF" w:rsidRDefault="000028FF" w:rsidP="00E03BCB">
            <w:pPr>
              <w:spacing w:after="120"/>
              <w:jc w:val="center"/>
              <w:rPr>
                <w:rFonts w:eastAsia="Arial Unicode MS"/>
                <w:i/>
              </w:rPr>
            </w:pPr>
            <w:r>
              <w:rPr>
                <w:i/>
              </w:rPr>
              <w:t>W tym kobiety</w:t>
            </w:r>
          </w:p>
        </w:tc>
        <w:tc>
          <w:tcPr>
            <w:tcW w:w="471" w:type="pct"/>
            <w:vMerge w:val="restart"/>
            <w:vAlign w:val="center"/>
          </w:tcPr>
          <w:p w14:paraId="44F9BB2A" w14:textId="77777777" w:rsidR="000028FF" w:rsidRDefault="000028FF" w:rsidP="00E03BCB">
            <w:pPr>
              <w:spacing w:after="120"/>
              <w:jc w:val="center"/>
              <w:rPr>
                <w:rFonts w:eastAsia="Arial Unicode MS"/>
                <w:i/>
              </w:rPr>
            </w:pPr>
            <w:r>
              <w:rPr>
                <w:i/>
              </w:rPr>
              <w:t>1 km</w:t>
            </w:r>
            <w:r>
              <w:rPr>
                <w:i/>
                <w:vertAlign w:val="superscript"/>
              </w:rPr>
              <w:t>2</w:t>
            </w:r>
          </w:p>
        </w:tc>
        <w:tc>
          <w:tcPr>
            <w:tcW w:w="1030" w:type="pct"/>
            <w:vMerge/>
            <w:shd w:val="clear" w:color="auto" w:fill="F2F2F2" w:themeFill="background1" w:themeFillShade="F2"/>
            <w:vAlign w:val="center"/>
          </w:tcPr>
          <w:p w14:paraId="3B8E16CB" w14:textId="77777777" w:rsidR="000028FF" w:rsidRDefault="000028FF" w:rsidP="00E03BCB">
            <w:pPr>
              <w:spacing w:after="120"/>
              <w:jc w:val="center"/>
              <w:rPr>
                <w:rFonts w:eastAsia="Arial Unicode MS"/>
              </w:rPr>
            </w:pPr>
          </w:p>
        </w:tc>
      </w:tr>
      <w:tr w:rsidR="000028FF" w14:paraId="341BD0DF" w14:textId="77777777" w:rsidTr="0014682F">
        <w:trPr>
          <w:cantSplit/>
          <w:trHeight w:val="277"/>
          <w:jc w:val="center"/>
        </w:trPr>
        <w:tc>
          <w:tcPr>
            <w:tcW w:w="1775" w:type="pct"/>
            <w:vMerge/>
            <w:vAlign w:val="center"/>
          </w:tcPr>
          <w:p w14:paraId="7AC6AD90" w14:textId="77777777" w:rsidR="000028FF" w:rsidRDefault="000028FF" w:rsidP="00E03BCB">
            <w:pPr>
              <w:spacing w:after="120"/>
              <w:jc w:val="center"/>
              <w:rPr>
                <w:rFonts w:eastAsia="Arial Unicode MS"/>
              </w:rPr>
            </w:pPr>
          </w:p>
        </w:tc>
        <w:tc>
          <w:tcPr>
            <w:tcW w:w="706" w:type="pct"/>
            <w:vMerge/>
            <w:vAlign w:val="center"/>
          </w:tcPr>
          <w:p w14:paraId="32FD6F64" w14:textId="77777777" w:rsidR="000028FF" w:rsidRDefault="000028FF" w:rsidP="00E03BCB">
            <w:pPr>
              <w:spacing w:after="120"/>
              <w:jc w:val="center"/>
            </w:pPr>
          </w:p>
        </w:tc>
        <w:tc>
          <w:tcPr>
            <w:tcW w:w="431" w:type="pct"/>
            <w:vAlign w:val="center"/>
          </w:tcPr>
          <w:p w14:paraId="3FA70F64" w14:textId="77777777" w:rsidR="000028FF" w:rsidRDefault="000028FF" w:rsidP="00E03BCB">
            <w:pPr>
              <w:spacing w:after="120"/>
              <w:jc w:val="center"/>
              <w:rPr>
                <w:i/>
              </w:rPr>
            </w:pPr>
            <w:r>
              <w:rPr>
                <w:i/>
              </w:rPr>
              <w:t>%</w:t>
            </w:r>
          </w:p>
        </w:tc>
        <w:tc>
          <w:tcPr>
            <w:tcW w:w="588" w:type="pct"/>
            <w:vAlign w:val="center"/>
          </w:tcPr>
          <w:p w14:paraId="070654C9" w14:textId="77777777" w:rsidR="000028FF" w:rsidRDefault="000028FF" w:rsidP="00E03BCB">
            <w:pPr>
              <w:spacing w:after="120"/>
              <w:jc w:val="center"/>
              <w:rPr>
                <w:i/>
              </w:rPr>
            </w:pPr>
            <w:r>
              <w:rPr>
                <w:i/>
              </w:rPr>
              <w:t>Liczba</w:t>
            </w:r>
          </w:p>
        </w:tc>
        <w:tc>
          <w:tcPr>
            <w:tcW w:w="471" w:type="pct"/>
            <w:vMerge/>
            <w:vAlign w:val="center"/>
          </w:tcPr>
          <w:p w14:paraId="18EF5440" w14:textId="77777777" w:rsidR="000028FF" w:rsidRDefault="000028FF" w:rsidP="00E03BCB">
            <w:pPr>
              <w:spacing w:after="120"/>
              <w:jc w:val="center"/>
            </w:pPr>
          </w:p>
        </w:tc>
        <w:tc>
          <w:tcPr>
            <w:tcW w:w="1030" w:type="pct"/>
            <w:vMerge/>
            <w:shd w:val="clear" w:color="auto" w:fill="F2F2F2" w:themeFill="background1" w:themeFillShade="F2"/>
            <w:vAlign w:val="center"/>
          </w:tcPr>
          <w:p w14:paraId="307FDBB1" w14:textId="77777777" w:rsidR="000028FF" w:rsidRDefault="000028FF" w:rsidP="00E03BCB">
            <w:pPr>
              <w:spacing w:after="120"/>
              <w:jc w:val="center"/>
              <w:rPr>
                <w:rFonts w:eastAsia="Arial Unicode MS"/>
              </w:rPr>
            </w:pPr>
          </w:p>
        </w:tc>
      </w:tr>
      <w:tr w:rsidR="000028FF" w14:paraId="204A026D" w14:textId="77777777" w:rsidTr="0014682F">
        <w:trPr>
          <w:cantSplit/>
          <w:trHeight w:val="566"/>
          <w:jc w:val="center"/>
        </w:trPr>
        <w:tc>
          <w:tcPr>
            <w:tcW w:w="1775" w:type="pct"/>
            <w:vAlign w:val="center"/>
          </w:tcPr>
          <w:p w14:paraId="2A28BE00" w14:textId="6F961ADD" w:rsidR="000028FF" w:rsidRPr="006B07F1" w:rsidRDefault="000028FF" w:rsidP="000A52AB">
            <w:pPr>
              <w:spacing w:after="120"/>
              <w:jc w:val="center"/>
              <w:rPr>
                <w:rFonts w:eastAsia="Arial Unicode MS"/>
              </w:rPr>
            </w:pPr>
            <w:r w:rsidRPr="006B07F1">
              <w:t xml:space="preserve">Powiat </w:t>
            </w:r>
            <w:r w:rsidR="000A52AB" w:rsidRPr="006B07F1">
              <w:t>nowomiejski</w:t>
            </w:r>
            <w:r w:rsidRPr="006B07F1">
              <w:t xml:space="preserve"> </w:t>
            </w:r>
          </w:p>
        </w:tc>
        <w:tc>
          <w:tcPr>
            <w:tcW w:w="706" w:type="pct"/>
            <w:vAlign w:val="center"/>
          </w:tcPr>
          <w:p w14:paraId="780DC84F" w14:textId="4A08E196" w:rsidR="000028FF" w:rsidRPr="006B07F1" w:rsidRDefault="004A128C" w:rsidP="00FE2840">
            <w:pPr>
              <w:spacing w:after="120"/>
              <w:jc w:val="center"/>
              <w:rPr>
                <w:rFonts w:eastAsia="Arial Unicode MS"/>
              </w:rPr>
            </w:pPr>
            <w:r w:rsidRPr="006B07F1">
              <w:rPr>
                <w:rFonts w:eastAsia="Arial Unicode MS"/>
              </w:rPr>
              <w:t>4</w:t>
            </w:r>
            <w:r w:rsidR="00FE2840" w:rsidRPr="006B07F1">
              <w:rPr>
                <w:rFonts w:eastAsia="Arial Unicode MS"/>
              </w:rPr>
              <w:t>3 721</w:t>
            </w:r>
          </w:p>
        </w:tc>
        <w:tc>
          <w:tcPr>
            <w:tcW w:w="431" w:type="pct"/>
            <w:vAlign w:val="center"/>
          </w:tcPr>
          <w:p w14:paraId="43CA7563" w14:textId="7938C084" w:rsidR="000028FF" w:rsidRPr="006B07F1" w:rsidRDefault="000028FF" w:rsidP="00FE2840">
            <w:pPr>
              <w:spacing w:after="120"/>
              <w:jc w:val="center"/>
              <w:rPr>
                <w:rFonts w:eastAsia="Arial Unicode MS"/>
              </w:rPr>
            </w:pPr>
            <w:r w:rsidRPr="006B07F1">
              <w:rPr>
                <w:rFonts w:eastAsia="Arial Unicode MS"/>
              </w:rPr>
              <w:t>50,</w:t>
            </w:r>
            <w:r w:rsidR="00FE2840" w:rsidRPr="006B07F1">
              <w:rPr>
                <w:rFonts w:eastAsia="Arial Unicode MS"/>
              </w:rPr>
              <w:t>09</w:t>
            </w:r>
          </w:p>
        </w:tc>
        <w:tc>
          <w:tcPr>
            <w:tcW w:w="588" w:type="pct"/>
            <w:vAlign w:val="center"/>
          </w:tcPr>
          <w:p w14:paraId="49062604" w14:textId="4E80E04D" w:rsidR="000028FF" w:rsidRPr="006B07F1" w:rsidRDefault="004A128C" w:rsidP="00FE2840">
            <w:pPr>
              <w:spacing w:after="120"/>
              <w:jc w:val="center"/>
              <w:rPr>
                <w:rFonts w:eastAsia="Arial Unicode MS"/>
              </w:rPr>
            </w:pPr>
            <w:r w:rsidRPr="006B07F1">
              <w:rPr>
                <w:rFonts w:eastAsia="Arial Unicode MS"/>
              </w:rPr>
              <w:t>2</w:t>
            </w:r>
            <w:r w:rsidR="00FE2840" w:rsidRPr="006B07F1">
              <w:rPr>
                <w:rFonts w:eastAsia="Arial Unicode MS"/>
              </w:rPr>
              <w:t>1 898</w:t>
            </w:r>
          </w:p>
        </w:tc>
        <w:tc>
          <w:tcPr>
            <w:tcW w:w="471" w:type="pct"/>
            <w:vAlign w:val="center"/>
          </w:tcPr>
          <w:p w14:paraId="0BED3322" w14:textId="2816CB8D" w:rsidR="000028FF" w:rsidRPr="006B07F1" w:rsidRDefault="005A7072" w:rsidP="00FE2840">
            <w:pPr>
              <w:spacing w:after="120"/>
              <w:jc w:val="center"/>
              <w:rPr>
                <w:rFonts w:eastAsia="Arial Unicode MS"/>
              </w:rPr>
            </w:pPr>
            <w:r w:rsidRPr="006B07F1">
              <w:rPr>
                <w:rFonts w:eastAsia="Arial Unicode MS"/>
              </w:rPr>
              <w:t>6</w:t>
            </w:r>
            <w:r w:rsidR="00FE2840" w:rsidRPr="006B07F1">
              <w:rPr>
                <w:rFonts w:eastAsia="Arial Unicode MS"/>
              </w:rPr>
              <w:t>3</w:t>
            </w:r>
          </w:p>
        </w:tc>
        <w:tc>
          <w:tcPr>
            <w:tcW w:w="1030" w:type="pct"/>
            <w:vAlign w:val="center"/>
          </w:tcPr>
          <w:p w14:paraId="25CF645D" w14:textId="6C45CA63" w:rsidR="000028FF" w:rsidRPr="006B07F1" w:rsidRDefault="000028FF" w:rsidP="00E03BCB">
            <w:pPr>
              <w:spacing w:after="120"/>
              <w:jc w:val="center"/>
              <w:rPr>
                <w:rFonts w:eastAsia="Arial Unicode MS"/>
              </w:rPr>
            </w:pPr>
            <w:r w:rsidRPr="006B07F1">
              <w:rPr>
                <w:rFonts w:eastAsia="Arial Unicode MS"/>
              </w:rPr>
              <w:t>10</w:t>
            </w:r>
            <w:r w:rsidR="004A128C" w:rsidRPr="006B07F1">
              <w:rPr>
                <w:rFonts w:eastAsia="Arial Unicode MS"/>
              </w:rPr>
              <w:t>1</w:t>
            </w:r>
          </w:p>
        </w:tc>
      </w:tr>
    </w:tbl>
    <w:p w14:paraId="431325A0" w14:textId="77777777" w:rsidR="00EC2345" w:rsidRDefault="000028FF" w:rsidP="00EC2345">
      <w:pPr>
        <w:pStyle w:val="Normalny1"/>
        <w:spacing w:before="0" w:after="120"/>
        <w:jc w:val="both"/>
      </w:pPr>
      <w:r>
        <w:rPr>
          <w:i/>
          <w:iCs/>
          <w:snapToGrid/>
          <w:sz w:val="20"/>
        </w:rPr>
        <w:t xml:space="preserve">Źródło: </w:t>
      </w:r>
      <w:r w:rsidRPr="00C835FF">
        <w:rPr>
          <w:i/>
          <w:iCs/>
          <w:snapToGrid/>
          <w:sz w:val="20"/>
        </w:rPr>
        <w:t>Główny Urząd Statystyczny</w:t>
      </w:r>
    </w:p>
    <w:p w14:paraId="547FFD72" w14:textId="77777777" w:rsidR="00EC2345" w:rsidRDefault="00EC2345" w:rsidP="00EC2345">
      <w:pPr>
        <w:pStyle w:val="Normalny1"/>
        <w:spacing w:before="0" w:after="120"/>
        <w:jc w:val="both"/>
      </w:pPr>
    </w:p>
    <w:p w14:paraId="1C6F1620" w14:textId="50973959" w:rsidR="000028FF" w:rsidRPr="00EC2345" w:rsidRDefault="000028FF" w:rsidP="00EC2345">
      <w:pPr>
        <w:pStyle w:val="Normalny1"/>
        <w:spacing w:before="0" w:after="120"/>
        <w:ind w:firstLine="708"/>
        <w:jc w:val="both"/>
        <w:rPr>
          <w:i/>
          <w:iCs/>
          <w:snapToGrid/>
          <w:sz w:val="20"/>
        </w:rPr>
      </w:pPr>
      <w:r>
        <w:t>Istniejąca sieć osadnicza na terenie powiatu cechuje się dużym zróżnicowaniem. Najmniejsze zagęszczenie osób na 1 km</w:t>
      </w:r>
      <w:r w:rsidRPr="00150934">
        <w:rPr>
          <w:vertAlign w:val="superscript"/>
        </w:rPr>
        <w:t>2</w:t>
      </w:r>
      <w:r>
        <w:t xml:space="preserve"> występuje w gminie </w:t>
      </w:r>
      <w:r w:rsidR="005A7072">
        <w:t>Biskupiec</w:t>
      </w:r>
      <w:r>
        <w:t xml:space="preserve"> (</w:t>
      </w:r>
      <w:r w:rsidR="007D7CB4">
        <w:t>39</w:t>
      </w:r>
      <w:r>
        <w:t xml:space="preserve"> osób/km</w:t>
      </w:r>
      <w:r w:rsidRPr="00150934">
        <w:rPr>
          <w:vertAlign w:val="superscript"/>
        </w:rPr>
        <w:t>2</w:t>
      </w:r>
      <w:r>
        <w:t xml:space="preserve">). Najwięcej osób przypada w mieście </w:t>
      </w:r>
      <w:r w:rsidR="005A7072">
        <w:t>Nowe Miasto Lubawskie</w:t>
      </w:r>
      <w:r>
        <w:t xml:space="preserve"> (</w:t>
      </w:r>
      <w:r w:rsidR="0057459E">
        <w:t>9</w:t>
      </w:r>
      <w:r w:rsidR="007D7CB4">
        <w:t>61</w:t>
      </w:r>
      <w:r>
        <w:t xml:space="preserve"> osób/km</w:t>
      </w:r>
      <w:r w:rsidRPr="00150934">
        <w:rPr>
          <w:vertAlign w:val="superscript"/>
        </w:rPr>
        <w:t>2</w:t>
      </w:r>
      <w:r>
        <w:t>).</w:t>
      </w:r>
    </w:p>
    <w:p w14:paraId="231FAAB6" w14:textId="77777777" w:rsidR="00887CC3" w:rsidRDefault="00887CC3" w:rsidP="00E03BCB">
      <w:pPr>
        <w:spacing w:after="120"/>
        <w:ind w:firstLine="708"/>
        <w:jc w:val="both"/>
      </w:pPr>
    </w:p>
    <w:p w14:paraId="68D574E0" w14:textId="1D801943" w:rsidR="000028FF" w:rsidRPr="00BB294B" w:rsidRDefault="000028FF" w:rsidP="00E03BCB">
      <w:pPr>
        <w:pStyle w:val="Legenda"/>
        <w:shd w:val="clear" w:color="auto" w:fill="D9D9D9"/>
        <w:spacing w:after="120"/>
        <w:ind w:firstLine="0"/>
        <w:jc w:val="left"/>
        <w:rPr>
          <w:b/>
          <w:i w:val="0"/>
          <w:sz w:val="24"/>
          <w:szCs w:val="24"/>
        </w:rPr>
      </w:pPr>
      <w:r w:rsidRPr="00BB294B">
        <w:rPr>
          <w:b/>
          <w:i w:val="0"/>
          <w:sz w:val="24"/>
          <w:szCs w:val="24"/>
        </w:rPr>
        <w:t xml:space="preserve">Tabela </w:t>
      </w:r>
      <w:r w:rsidR="0091258F">
        <w:rPr>
          <w:b/>
          <w:i w:val="0"/>
          <w:sz w:val="24"/>
          <w:szCs w:val="24"/>
        </w:rPr>
        <w:t>8</w:t>
      </w:r>
      <w:r w:rsidRPr="00BB294B">
        <w:rPr>
          <w:b/>
          <w:i w:val="0"/>
          <w:sz w:val="24"/>
          <w:szCs w:val="24"/>
        </w:rPr>
        <w:tab/>
        <w:t xml:space="preserve">Liczba mieszkańców </w:t>
      </w:r>
      <w:r>
        <w:rPr>
          <w:b/>
          <w:i w:val="0"/>
          <w:sz w:val="24"/>
          <w:szCs w:val="24"/>
        </w:rPr>
        <w:t xml:space="preserve">powiatu </w:t>
      </w:r>
      <w:r w:rsidR="004A128C">
        <w:rPr>
          <w:b/>
          <w:i w:val="0"/>
          <w:sz w:val="24"/>
          <w:szCs w:val="24"/>
        </w:rPr>
        <w:t>nowomiejskiego</w:t>
      </w:r>
      <w:r w:rsidRPr="00BB294B">
        <w:rPr>
          <w:b/>
          <w:i w:val="0"/>
          <w:sz w:val="24"/>
          <w:szCs w:val="24"/>
        </w:rPr>
        <w:t xml:space="preserve"> </w:t>
      </w:r>
      <w:r>
        <w:rPr>
          <w:b/>
          <w:i w:val="0"/>
          <w:sz w:val="24"/>
          <w:szCs w:val="24"/>
        </w:rPr>
        <w:t>na 31.12.</w:t>
      </w:r>
      <w:r w:rsidR="004A128C">
        <w:rPr>
          <w:b/>
          <w:i w:val="0"/>
          <w:sz w:val="24"/>
          <w:szCs w:val="24"/>
        </w:rPr>
        <w:t>20</w:t>
      </w:r>
      <w:r w:rsidR="00887CC3">
        <w:rPr>
          <w:b/>
          <w:i w:val="0"/>
          <w:sz w:val="24"/>
          <w:szCs w:val="24"/>
        </w:rPr>
        <w:t>2</w:t>
      </w:r>
      <w:r w:rsidR="007D7CB4">
        <w:rPr>
          <w:b/>
          <w:i w:val="0"/>
          <w:sz w:val="24"/>
          <w:szCs w:val="24"/>
        </w:rPr>
        <w:t>1</w:t>
      </w:r>
      <w:r w:rsidR="00887CC3">
        <w:rPr>
          <w:b/>
          <w:i w:val="0"/>
          <w:sz w:val="24"/>
          <w:szCs w:val="24"/>
        </w:rPr>
        <w:t xml:space="preserve"> </w:t>
      </w:r>
      <w:r w:rsidRPr="00BB294B">
        <w:rPr>
          <w:b/>
          <w:i w:val="0"/>
          <w:sz w:val="24"/>
          <w:szCs w:val="24"/>
        </w:rPr>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
        <w:gridCol w:w="4665"/>
        <w:gridCol w:w="3751"/>
      </w:tblGrid>
      <w:tr w:rsidR="000028FF" w:rsidRPr="00BB294B" w14:paraId="7C033036" w14:textId="77777777" w:rsidTr="006B04BC">
        <w:trPr>
          <w:cantSplit/>
          <w:trHeight w:val="276"/>
          <w:jc w:val="center"/>
        </w:trPr>
        <w:tc>
          <w:tcPr>
            <w:tcW w:w="43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2F754" w14:textId="77777777" w:rsidR="000028FF" w:rsidRPr="00BB294B" w:rsidRDefault="000028FF" w:rsidP="00F9243B">
            <w:pPr>
              <w:pStyle w:val="Tekstpodstawowywcity"/>
              <w:spacing w:line="240" w:lineRule="auto"/>
              <w:jc w:val="center"/>
              <w:rPr>
                <w:b/>
                <w:sz w:val="24"/>
              </w:rPr>
            </w:pPr>
            <w:bookmarkStart w:id="56" w:name="OLE_LINK2"/>
            <w:r w:rsidRPr="00BB294B">
              <w:rPr>
                <w:b/>
                <w:sz w:val="24"/>
              </w:rPr>
              <w:t>Lp.</w:t>
            </w:r>
          </w:p>
        </w:tc>
        <w:tc>
          <w:tcPr>
            <w:tcW w:w="253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72B6E" w14:textId="77777777" w:rsidR="000028FF" w:rsidRPr="00BB294B" w:rsidRDefault="000028FF" w:rsidP="00F9243B">
            <w:pPr>
              <w:pStyle w:val="Tekstpodstawowywcity"/>
              <w:spacing w:line="240" w:lineRule="auto"/>
              <w:jc w:val="center"/>
              <w:rPr>
                <w:b/>
                <w:sz w:val="24"/>
              </w:rPr>
            </w:pPr>
            <w:r>
              <w:rPr>
                <w:b/>
                <w:sz w:val="24"/>
              </w:rPr>
              <w:t>Gmina</w:t>
            </w:r>
          </w:p>
        </w:tc>
        <w:tc>
          <w:tcPr>
            <w:tcW w:w="203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9F39A" w14:textId="77777777" w:rsidR="000028FF" w:rsidRPr="00BB294B" w:rsidRDefault="000028FF" w:rsidP="00F9243B">
            <w:pPr>
              <w:pStyle w:val="Tekstpodstawowywcity"/>
              <w:spacing w:line="240" w:lineRule="auto"/>
              <w:jc w:val="center"/>
              <w:rPr>
                <w:b/>
                <w:sz w:val="24"/>
              </w:rPr>
            </w:pPr>
            <w:r w:rsidRPr="00BB294B">
              <w:rPr>
                <w:b/>
                <w:sz w:val="24"/>
              </w:rPr>
              <w:t>Liczba osób</w:t>
            </w:r>
          </w:p>
        </w:tc>
      </w:tr>
      <w:tr w:rsidR="000028FF" w:rsidRPr="00BB294B" w14:paraId="58C25E2D" w14:textId="77777777" w:rsidTr="006B04BC">
        <w:trPr>
          <w:cantSplit/>
          <w:trHeight w:val="276"/>
          <w:jc w:val="center"/>
        </w:trPr>
        <w:tc>
          <w:tcPr>
            <w:tcW w:w="43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5D7C95" w14:textId="77777777" w:rsidR="000028FF" w:rsidRPr="00BB294B" w:rsidRDefault="000028FF" w:rsidP="00F9243B">
            <w:pPr>
              <w:pStyle w:val="Tekstpodstawowywcity"/>
              <w:spacing w:line="240" w:lineRule="auto"/>
              <w:jc w:val="center"/>
              <w:rPr>
                <w:sz w:val="24"/>
              </w:rPr>
            </w:pPr>
          </w:p>
        </w:tc>
        <w:tc>
          <w:tcPr>
            <w:tcW w:w="253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12870" w14:textId="77777777" w:rsidR="000028FF" w:rsidRPr="00BB294B" w:rsidRDefault="000028FF" w:rsidP="00F9243B">
            <w:pPr>
              <w:pStyle w:val="Tekstpodstawowywcity"/>
              <w:spacing w:line="240" w:lineRule="auto"/>
              <w:jc w:val="center"/>
              <w:rPr>
                <w:sz w:val="24"/>
              </w:rPr>
            </w:pPr>
          </w:p>
        </w:tc>
        <w:tc>
          <w:tcPr>
            <w:tcW w:w="203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F90F07" w14:textId="77777777" w:rsidR="000028FF" w:rsidRPr="00BB294B" w:rsidRDefault="000028FF" w:rsidP="00F9243B">
            <w:pPr>
              <w:pStyle w:val="Tekstpodstawowywcity"/>
              <w:spacing w:line="240" w:lineRule="auto"/>
              <w:jc w:val="center"/>
              <w:rPr>
                <w:sz w:val="24"/>
              </w:rPr>
            </w:pPr>
          </w:p>
        </w:tc>
      </w:tr>
      <w:tr w:rsidR="000028FF" w:rsidRPr="00BB294B" w14:paraId="7E6B8D51" w14:textId="77777777">
        <w:trPr>
          <w:cantSplit/>
          <w:jc w:val="center"/>
        </w:trPr>
        <w:tc>
          <w:tcPr>
            <w:tcW w:w="432" w:type="pct"/>
            <w:tcBorders>
              <w:top w:val="single" w:sz="4" w:space="0" w:color="auto"/>
              <w:left w:val="single" w:sz="4" w:space="0" w:color="auto"/>
              <w:bottom w:val="single" w:sz="4" w:space="0" w:color="auto"/>
              <w:right w:val="single" w:sz="4" w:space="0" w:color="auto"/>
            </w:tcBorders>
            <w:vAlign w:val="center"/>
          </w:tcPr>
          <w:p w14:paraId="33A3CDFF" w14:textId="77777777" w:rsidR="000028FF" w:rsidRPr="00BB294B" w:rsidRDefault="000028FF" w:rsidP="00B3255D">
            <w:pPr>
              <w:pStyle w:val="Tekstpodstawowywcity"/>
              <w:numPr>
                <w:ilvl w:val="0"/>
                <w:numId w:val="49"/>
              </w:numPr>
              <w:spacing w:line="240" w:lineRule="auto"/>
              <w:ind w:left="0"/>
              <w:jc w:val="center"/>
              <w:rPr>
                <w:sz w:val="24"/>
              </w:rPr>
            </w:pPr>
          </w:p>
        </w:tc>
        <w:tc>
          <w:tcPr>
            <w:tcW w:w="2532" w:type="pct"/>
            <w:tcBorders>
              <w:top w:val="single" w:sz="4" w:space="0" w:color="auto"/>
              <w:left w:val="single" w:sz="4" w:space="0" w:color="auto"/>
              <w:bottom w:val="single" w:sz="4" w:space="0" w:color="auto"/>
              <w:right w:val="single" w:sz="4" w:space="0" w:color="auto"/>
            </w:tcBorders>
            <w:vAlign w:val="center"/>
          </w:tcPr>
          <w:p w14:paraId="2E228DD3" w14:textId="41A59F78" w:rsidR="000028FF" w:rsidRPr="00A07F35" w:rsidRDefault="000028FF" w:rsidP="00B3255D">
            <w:pPr>
              <w:jc w:val="center"/>
            </w:pPr>
            <w:r w:rsidRPr="00A07F35">
              <w:t>m.</w:t>
            </w:r>
            <w:r w:rsidR="004A128C">
              <w:t xml:space="preserve"> Nowe Miasto Lubawskie</w:t>
            </w:r>
          </w:p>
        </w:tc>
        <w:tc>
          <w:tcPr>
            <w:tcW w:w="2036" w:type="pct"/>
            <w:tcBorders>
              <w:top w:val="single" w:sz="4" w:space="0" w:color="auto"/>
              <w:left w:val="single" w:sz="4" w:space="0" w:color="auto"/>
              <w:bottom w:val="single" w:sz="4" w:space="0" w:color="auto"/>
              <w:right w:val="single" w:sz="4" w:space="0" w:color="auto"/>
            </w:tcBorders>
            <w:vAlign w:val="center"/>
          </w:tcPr>
          <w:p w14:paraId="7EA7977D" w14:textId="148BF545" w:rsidR="000028FF" w:rsidRPr="007D7CB4" w:rsidRDefault="007D7CB4" w:rsidP="00B3255D">
            <w:pPr>
              <w:jc w:val="center"/>
            </w:pPr>
            <w:r w:rsidRPr="007D7CB4">
              <w:t>10 709</w:t>
            </w:r>
          </w:p>
        </w:tc>
      </w:tr>
      <w:tr w:rsidR="000028FF" w:rsidRPr="00BB294B" w14:paraId="3590B815" w14:textId="77777777">
        <w:trPr>
          <w:cantSplit/>
          <w:jc w:val="center"/>
        </w:trPr>
        <w:tc>
          <w:tcPr>
            <w:tcW w:w="432" w:type="pct"/>
            <w:tcBorders>
              <w:top w:val="single" w:sz="4" w:space="0" w:color="auto"/>
              <w:left w:val="single" w:sz="4" w:space="0" w:color="auto"/>
              <w:bottom w:val="single" w:sz="4" w:space="0" w:color="auto"/>
              <w:right w:val="single" w:sz="4" w:space="0" w:color="auto"/>
            </w:tcBorders>
            <w:vAlign w:val="center"/>
          </w:tcPr>
          <w:p w14:paraId="7F1966D1" w14:textId="77777777" w:rsidR="000028FF" w:rsidRPr="00BB294B" w:rsidRDefault="000028FF" w:rsidP="00B3255D">
            <w:pPr>
              <w:pStyle w:val="Tekstpodstawowywcity"/>
              <w:numPr>
                <w:ilvl w:val="0"/>
                <w:numId w:val="49"/>
              </w:numPr>
              <w:spacing w:line="240" w:lineRule="auto"/>
              <w:ind w:left="0"/>
              <w:jc w:val="center"/>
              <w:rPr>
                <w:sz w:val="24"/>
              </w:rPr>
            </w:pPr>
          </w:p>
        </w:tc>
        <w:tc>
          <w:tcPr>
            <w:tcW w:w="2532" w:type="pct"/>
            <w:tcBorders>
              <w:top w:val="single" w:sz="4" w:space="0" w:color="auto"/>
              <w:left w:val="single" w:sz="4" w:space="0" w:color="auto"/>
              <w:bottom w:val="single" w:sz="4" w:space="0" w:color="auto"/>
              <w:right w:val="single" w:sz="4" w:space="0" w:color="auto"/>
            </w:tcBorders>
            <w:vAlign w:val="center"/>
          </w:tcPr>
          <w:p w14:paraId="0C8A4CA6" w14:textId="62CB423B" w:rsidR="000028FF" w:rsidRPr="00A07F35" w:rsidRDefault="004A128C" w:rsidP="00B3255D">
            <w:pPr>
              <w:jc w:val="center"/>
            </w:pPr>
            <w:r>
              <w:t>Biskupiec</w:t>
            </w:r>
          </w:p>
        </w:tc>
        <w:tc>
          <w:tcPr>
            <w:tcW w:w="2036" w:type="pct"/>
            <w:tcBorders>
              <w:top w:val="single" w:sz="4" w:space="0" w:color="auto"/>
              <w:left w:val="single" w:sz="4" w:space="0" w:color="auto"/>
              <w:bottom w:val="single" w:sz="4" w:space="0" w:color="auto"/>
              <w:right w:val="single" w:sz="4" w:space="0" w:color="auto"/>
            </w:tcBorders>
            <w:vAlign w:val="center"/>
          </w:tcPr>
          <w:p w14:paraId="30AB455C" w14:textId="620B975B" w:rsidR="000028FF" w:rsidRPr="007D7CB4" w:rsidRDefault="007D7CB4" w:rsidP="00B3255D">
            <w:pPr>
              <w:jc w:val="center"/>
            </w:pPr>
            <w:r w:rsidRPr="007D7CB4">
              <w:t>9 319</w:t>
            </w:r>
          </w:p>
        </w:tc>
      </w:tr>
      <w:tr w:rsidR="000028FF" w:rsidRPr="00BB294B" w14:paraId="1C5B0F93" w14:textId="77777777">
        <w:trPr>
          <w:cantSplit/>
          <w:jc w:val="center"/>
        </w:trPr>
        <w:tc>
          <w:tcPr>
            <w:tcW w:w="432" w:type="pct"/>
            <w:tcBorders>
              <w:top w:val="single" w:sz="4" w:space="0" w:color="auto"/>
              <w:left w:val="single" w:sz="4" w:space="0" w:color="auto"/>
              <w:bottom w:val="single" w:sz="4" w:space="0" w:color="auto"/>
              <w:right w:val="single" w:sz="4" w:space="0" w:color="auto"/>
            </w:tcBorders>
            <w:vAlign w:val="center"/>
          </w:tcPr>
          <w:p w14:paraId="43FDD47F" w14:textId="77777777" w:rsidR="000028FF" w:rsidRPr="00BB294B" w:rsidRDefault="000028FF" w:rsidP="00B3255D">
            <w:pPr>
              <w:pStyle w:val="Tekstpodstawowywcity"/>
              <w:numPr>
                <w:ilvl w:val="0"/>
                <w:numId w:val="49"/>
              </w:numPr>
              <w:spacing w:line="240" w:lineRule="auto"/>
              <w:ind w:left="0"/>
              <w:jc w:val="center"/>
              <w:rPr>
                <w:sz w:val="24"/>
              </w:rPr>
            </w:pPr>
          </w:p>
        </w:tc>
        <w:tc>
          <w:tcPr>
            <w:tcW w:w="2532" w:type="pct"/>
            <w:tcBorders>
              <w:top w:val="single" w:sz="4" w:space="0" w:color="auto"/>
              <w:left w:val="single" w:sz="4" w:space="0" w:color="auto"/>
              <w:bottom w:val="single" w:sz="4" w:space="0" w:color="auto"/>
              <w:right w:val="single" w:sz="4" w:space="0" w:color="auto"/>
            </w:tcBorders>
            <w:vAlign w:val="center"/>
          </w:tcPr>
          <w:p w14:paraId="7BCDE91F" w14:textId="2AB8B803" w:rsidR="000028FF" w:rsidRPr="00A07F35" w:rsidRDefault="004A128C" w:rsidP="00B3255D">
            <w:pPr>
              <w:jc w:val="center"/>
            </w:pPr>
            <w:r>
              <w:t>Grodziczno</w:t>
            </w:r>
          </w:p>
        </w:tc>
        <w:tc>
          <w:tcPr>
            <w:tcW w:w="2036" w:type="pct"/>
            <w:tcBorders>
              <w:top w:val="single" w:sz="4" w:space="0" w:color="auto"/>
              <w:left w:val="single" w:sz="4" w:space="0" w:color="auto"/>
              <w:bottom w:val="single" w:sz="4" w:space="0" w:color="auto"/>
              <w:right w:val="single" w:sz="4" w:space="0" w:color="auto"/>
            </w:tcBorders>
            <w:vAlign w:val="center"/>
          </w:tcPr>
          <w:p w14:paraId="25753410" w14:textId="71BA7065" w:rsidR="000028FF" w:rsidRPr="007D7CB4" w:rsidRDefault="007D7CB4" w:rsidP="00B3255D">
            <w:pPr>
              <w:jc w:val="center"/>
            </w:pPr>
            <w:r w:rsidRPr="007D7CB4">
              <w:t>6 247</w:t>
            </w:r>
          </w:p>
        </w:tc>
      </w:tr>
      <w:tr w:rsidR="000028FF" w:rsidRPr="00BB294B" w14:paraId="72160404" w14:textId="77777777">
        <w:trPr>
          <w:cantSplit/>
          <w:jc w:val="center"/>
        </w:trPr>
        <w:tc>
          <w:tcPr>
            <w:tcW w:w="432" w:type="pct"/>
            <w:tcBorders>
              <w:top w:val="single" w:sz="4" w:space="0" w:color="auto"/>
              <w:left w:val="single" w:sz="4" w:space="0" w:color="auto"/>
              <w:bottom w:val="single" w:sz="4" w:space="0" w:color="auto"/>
              <w:right w:val="single" w:sz="4" w:space="0" w:color="auto"/>
            </w:tcBorders>
            <w:vAlign w:val="center"/>
          </w:tcPr>
          <w:p w14:paraId="6C7131FF" w14:textId="77777777" w:rsidR="000028FF" w:rsidRPr="00BB294B" w:rsidRDefault="000028FF" w:rsidP="00B3255D">
            <w:pPr>
              <w:pStyle w:val="Tekstpodstawowywcity"/>
              <w:numPr>
                <w:ilvl w:val="0"/>
                <w:numId w:val="49"/>
              </w:numPr>
              <w:spacing w:line="240" w:lineRule="auto"/>
              <w:ind w:left="0"/>
              <w:jc w:val="center"/>
              <w:rPr>
                <w:sz w:val="24"/>
              </w:rPr>
            </w:pPr>
          </w:p>
        </w:tc>
        <w:tc>
          <w:tcPr>
            <w:tcW w:w="2532" w:type="pct"/>
            <w:tcBorders>
              <w:top w:val="single" w:sz="4" w:space="0" w:color="auto"/>
              <w:left w:val="single" w:sz="4" w:space="0" w:color="auto"/>
              <w:bottom w:val="single" w:sz="4" w:space="0" w:color="auto"/>
              <w:right w:val="single" w:sz="4" w:space="0" w:color="auto"/>
            </w:tcBorders>
            <w:vAlign w:val="center"/>
          </w:tcPr>
          <w:p w14:paraId="4D97FB4C" w14:textId="0B78181F" w:rsidR="000028FF" w:rsidRPr="00A07F35" w:rsidRDefault="004A128C" w:rsidP="00B3255D">
            <w:pPr>
              <w:jc w:val="center"/>
            </w:pPr>
            <w:r>
              <w:t>Kurzętnik</w:t>
            </w:r>
          </w:p>
        </w:tc>
        <w:tc>
          <w:tcPr>
            <w:tcW w:w="2036" w:type="pct"/>
            <w:tcBorders>
              <w:top w:val="single" w:sz="4" w:space="0" w:color="auto"/>
              <w:left w:val="single" w:sz="4" w:space="0" w:color="auto"/>
              <w:bottom w:val="single" w:sz="4" w:space="0" w:color="auto"/>
              <w:right w:val="single" w:sz="4" w:space="0" w:color="auto"/>
            </w:tcBorders>
            <w:vAlign w:val="center"/>
          </w:tcPr>
          <w:p w14:paraId="5A906F98" w14:textId="1876D9F1" w:rsidR="000028FF" w:rsidRPr="007D7CB4" w:rsidRDefault="007D7CB4" w:rsidP="00B3255D">
            <w:pPr>
              <w:jc w:val="center"/>
            </w:pPr>
            <w:r w:rsidRPr="007D7CB4">
              <w:t>9 135</w:t>
            </w:r>
          </w:p>
        </w:tc>
      </w:tr>
      <w:tr w:rsidR="000028FF" w:rsidRPr="00BB294B" w14:paraId="7CEC336D" w14:textId="77777777">
        <w:trPr>
          <w:cantSplit/>
          <w:jc w:val="center"/>
        </w:trPr>
        <w:tc>
          <w:tcPr>
            <w:tcW w:w="432" w:type="pct"/>
            <w:tcBorders>
              <w:top w:val="single" w:sz="4" w:space="0" w:color="auto"/>
              <w:left w:val="single" w:sz="4" w:space="0" w:color="auto"/>
              <w:bottom w:val="single" w:sz="4" w:space="0" w:color="auto"/>
              <w:right w:val="single" w:sz="4" w:space="0" w:color="auto"/>
            </w:tcBorders>
            <w:vAlign w:val="center"/>
          </w:tcPr>
          <w:p w14:paraId="51A4F993" w14:textId="77777777" w:rsidR="000028FF" w:rsidRPr="00BB294B" w:rsidRDefault="000028FF" w:rsidP="00B3255D">
            <w:pPr>
              <w:pStyle w:val="Tekstpodstawowywcity"/>
              <w:numPr>
                <w:ilvl w:val="0"/>
                <w:numId w:val="49"/>
              </w:numPr>
              <w:spacing w:line="240" w:lineRule="auto"/>
              <w:ind w:left="0"/>
              <w:jc w:val="center"/>
              <w:rPr>
                <w:sz w:val="24"/>
              </w:rPr>
            </w:pPr>
          </w:p>
        </w:tc>
        <w:tc>
          <w:tcPr>
            <w:tcW w:w="2532" w:type="pct"/>
            <w:tcBorders>
              <w:top w:val="single" w:sz="4" w:space="0" w:color="auto"/>
              <w:left w:val="single" w:sz="4" w:space="0" w:color="auto"/>
              <w:bottom w:val="single" w:sz="4" w:space="0" w:color="auto"/>
              <w:right w:val="single" w:sz="4" w:space="0" w:color="auto"/>
            </w:tcBorders>
            <w:vAlign w:val="center"/>
          </w:tcPr>
          <w:p w14:paraId="41075A70" w14:textId="19420640" w:rsidR="000028FF" w:rsidRPr="00A07F35" w:rsidRDefault="004A128C" w:rsidP="00B3255D">
            <w:pPr>
              <w:jc w:val="center"/>
            </w:pPr>
            <w:r>
              <w:t>Nowe Miasto Lubawskie</w:t>
            </w:r>
          </w:p>
        </w:tc>
        <w:tc>
          <w:tcPr>
            <w:tcW w:w="2036" w:type="pct"/>
            <w:tcBorders>
              <w:top w:val="single" w:sz="4" w:space="0" w:color="auto"/>
              <w:left w:val="single" w:sz="4" w:space="0" w:color="auto"/>
              <w:bottom w:val="single" w:sz="4" w:space="0" w:color="auto"/>
              <w:right w:val="single" w:sz="4" w:space="0" w:color="auto"/>
            </w:tcBorders>
            <w:vAlign w:val="center"/>
          </w:tcPr>
          <w:p w14:paraId="522552F4" w14:textId="2293A0C9" w:rsidR="000028FF" w:rsidRPr="007D7CB4" w:rsidRDefault="007D7CB4" w:rsidP="00B3255D">
            <w:pPr>
              <w:jc w:val="center"/>
            </w:pPr>
            <w:r w:rsidRPr="007D7CB4">
              <w:t>8 311</w:t>
            </w:r>
          </w:p>
        </w:tc>
      </w:tr>
      <w:tr w:rsidR="000028FF" w:rsidRPr="00BB294B" w14:paraId="4444BF0E" w14:textId="77777777">
        <w:trPr>
          <w:cantSplit/>
          <w:jc w:val="center"/>
        </w:trPr>
        <w:tc>
          <w:tcPr>
            <w:tcW w:w="2964" w:type="pct"/>
            <w:gridSpan w:val="2"/>
            <w:tcBorders>
              <w:top w:val="single" w:sz="4" w:space="0" w:color="auto"/>
              <w:left w:val="single" w:sz="4" w:space="0" w:color="auto"/>
              <w:bottom w:val="single" w:sz="4" w:space="0" w:color="auto"/>
              <w:right w:val="single" w:sz="4" w:space="0" w:color="auto"/>
            </w:tcBorders>
            <w:vAlign w:val="center"/>
          </w:tcPr>
          <w:p w14:paraId="656737F8" w14:textId="77777777" w:rsidR="000028FF" w:rsidRPr="00BB294B" w:rsidRDefault="000028FF" w:rsidP="006B07F1">
            <w:pPr>
              <w:pStyle w:val="Tekstpodstawowywcity"/>
              <w:spacing w:line="240" w:lineRule="auto"/>
              <w:jc w:val="right"/>
              <w:rPr>
                <w:b/>
                <w:sz w:val="24"/>
              </w:rPr>
            </w:pPr>
            <w:r w:rsidRPr="00BB294B">
              <w:rPr>
                <w:b/>
                <w:sz w:val="24"/>
              </w:rPr>
              <w:t>RAZEM</w:t>
            </w:r>
          </w:p>
        </w:tc>
        <w:tc>
          <w:tcPr>
            <w:tcW w:w="2036" w:type="pct"/>
            <w:tcBorders>
              <w:top w:val="single" w:sz="4" w:space="0" w:color="auto"/>
              <w:left w:val="single" w:sz="4" w:space="0" w:color="auto"/>
              <w:bottom w:val="single" w:sz="4" w:space="0" w:color="auto"/>
              <w:right w:val="single" w:sz="4" w:space="0" w:color="auto"/>
            </w:tcBorders>
            <w:vAlign w:val="center"/>
          </w:tcPr>
          <w:p w14:paraId="43DB0467" w14:textId="0EE8B248" w:rsidR="000028FF" w:rsidRPr="007D7CB4" w:rsidRDefault="007D7CB4" w:rsidP="00F9243B">
            <w:pPr>
              <w:pStyle w:val="Tekstpodstawowywcity"/>
              <w:spacing w:line="240" w:lineRule="auto"/>
              <w:jc w:val="center"/>
              <w:rPr>
                <w:b/>
                <w:sz w:val="24"/>
              </w:rPr>
            </w:pPr>
            <w:r w:rsidRPr="007D7CB4">
              <w:rPr>
                <w:rFonts w:eastAsia="Arial Unicode MS"/>
                <w:b/>
                <w:sz w:val="24"/>
              </w:rPr>
              <w:t>43 721</w:t>
            </w:r>
          </w:p>
        </w:tc>
      </w:tr>
    </w:tbl>
    <w:bookmarkEnd w:id="56"/>
    <w:p w14:paraId="1C625B8C" w14:textId="77777777" w:rsidR="000028FF" w:rsidRDefault="000028FF" w:rsidP="00E03BCB">
      <w:pPr>
        <w:pStyle w:val="Tekstpodstawowy"/>
        <w:jc w:val="both"/>
        <w:rPr>
          <w:i/>
          <w:iCs/>
          <w:sz w:val="20"/>
        </w:rPr>
      </w:pPr>
      <w:r>
        <w:rPr>
          <w:i/>
          <w:iCs/>
          <w:sz w:val="20"/>
        </w:rPr>
        <w:t xml:space="preserve">Źródło: </w:t>
      </w:r>
      <w:r w:rsidRPr="00BC7FC0">
        <w:rPr>
          <w:i/>
          <w:iCs/>
          <w:sz w:val="20"/>
        </w:rPr>
        <w:t>Główny Urząd Statystyczny</w:t>
      </w:r>
    </w:p>
    <w:p w14:paraId="0F349E5E" w14:textId="1E3608F3" w:rsidR="009E5392" w:rsidRDefault="009E5392"/>
    <w:p w14:paraId="43EE02C1" w14:textId="5DDE0802" w:rsidR="000028FF" w:rsidRDefault="000028FF" w:rsidP="00E03BCB">
      <w:pPr>
        <w:pStyle w:val="Tekstpodstawowy"/>
        <w:ind w:firstLine="708"/>
        <w:jc w:val="both"/>
      </w:pPr>
      <w:r>
        <w:t xml:space="preserve">Saldo migracji w powiecie, według danych GUS, jest od lat ujemne i wskazuje </w:t>
      </w:r>
      <w:r w:rsidR="00E64D45">
        <w:br/>
      </w:r>
      <w:r>
        <w:t>na odpływ ludności z powiatu</w:t>
      </w:r>
      <w:r w:rsidR="00E64D45">
        <w:t xml:space="preserve"> i niski przyrost naturalny</w:t>
      </w:r>
      <w:r>
        <w:t>.</w:t>
      </w:r>
    </w:p>
    <w:p w14:paraId="1CEC9070" w14:textId="0362FD00" w:rsidR="000028FF" w:rsidRDefault="000028FF" w:rsidP="00E03BCB">
      <w:pPr>
        <w:spacing w:after="120"/>
        <w:ind w:firstLine="708"/>
        <w:jc w:val="both"/>
      </w:pPr>
      <w:r>
        <w:t xml:space="preserve">Struktura ludności pod względem wieku ma znaczenie ekonomiczne. Podstawowy </w:t>
      </w:r>
      <w:r w:rsidR="00EC2345">
        <w:br/>
      </w:r>
      <w:r>
        <w:t xml:space="preserve">podział społeczeństwa pod względem wieku dzieli je na trzy grupy: ludność w wieku przedprodukcyjnym, produkcyjnym oraz poprodukcyjnym. </w:t>
      </w:r>
    </w:p>
    <w:p w14:paraId="3A6DE8DD" w14:textId="769D389D" w:rsidR="000028FF" w:rsidRDefault="000028FF" w:rsidP="00E03BCB">
      <w:pPr>
        <w:spacing w:after="120"/>
        <w:ind w:firstLine="708"/>
        <w:jc w:val="both"/>
      </w:pPr>
      <w:r>
        <w:lastRenderedPageBreak/>
        <w:t xml:space="preserve">Struktura wieku mieszkańców powiatu </w:t>
      </w:r>
      <w:r w:rsidR="0061576D">
        <w:t>nowomiejskiego</w:t>
      </w:r>
      <w:r>
        <w:t xml:space="preserve"> w roku 20</w:t>
      </w:r>
      <w:r w:rsidR="00887CC3">
        <w:t>20</w:t>
      </w:r>
      <w:r>
        <w:t xml:space="preserve"> charakteryzuje się wysokim poziomem </w:t>
      </w:r>
      <w:r w:rsidR="00945C32">
        <w:t xml:space="preserve">osób w wieku produkcyjnym – </w:t>
      </w:r>
      <w:r w:rsidR="00536317">
        <w:t>62,17</w:t>
      </w:r>
      <w:r>
        <w:t>% oraz w wieku przedproduk</w:t>
      </w:r>
      <w:r w:rsidR="00532BD8">
        <w:t xml:space="preserve">cyjnym – </w:t>
      </w:r>
      <w:r w:rsidR="00536317">
        <w:t>21,24</w:t>
      </w:r>
      <w:r>
        <w:t>%.</w:t>
      </w:r>
    </w:p>
    <w:p w14:paraId="258B2766" w14:textId="77777777" w:rsidR="000028FF" w:rsidRDefault="000028FF" w:rsidP="00E03BCB">
      <w:pPr>
        <w:pStyle w:val="Normalny1"/>
        <w:spacing w:before="0" w:after="120"/>
      </w:pPr>
    </w:p>
    <w:p w14:paraId="667347F9" w14:textId="3690D893" w:rsidR="000028FF" w:rsidRPr="00BB294B" w:rsidRDefault="000028FF" w:rsidP="00E03BCB">
      <w:pPr>
        <w:pStyle w:val="Legenda"/>
        <w:shd w:val="clear" w:color="auto" w:fill="D9D9D9"/>
        <w:spacing w:after="120"/>
        <w:ind w:firstLine="0"/>
        <w:jc w:val="left"/>
        <w:rPr>
          <w:b/>
          <w:i w:val="0"/>
          <w:sz w:val="24"/>
          <w:szCs w:val="24"/>
        </w:rPr>
      </w:pPr>
      <w:r w:rsidRPr="00BB294B">
        <w:rPr>
          <w:b/>
          <w:i w:val="0"/>
          <w:sz w:val="24"/>
          <w:szCs w:val="24"/>
        </w:rPr>
        <w:t xml:space="preserve">Tabela </w:t>
      </w:r>
      <w:r w:rsidR="0091258F">
        <w:rPr>
          <w:b/>
          <w:i w:val="0"/>
          <w:sz w:val="24"/>
          <w:szCs w:val="24"/>
        </w:rPr>
        <w:t>9</w:t>
      </w:r>
      <w:r w:rsidRPr="00BB294B">
        <w:rPr>
          <w:b/>
          <w:i w:val="0"/>
          <w:sz w:val="24"/>
          <w:szCs w:val="24"/>
        </w:rPr>
        <w:tab/>
        <w:t xml:space="preserve">Struktura wieku mieszkańców </w:t>
      </w:r>
      <w:r>
        <w:rPr>
          <w:b/>
          <w:i w:val="0"/>
          <w:sz w:val="24"/>
          <w:szCs w:val="24"/>
        </w:rPr>
        <w:t xml:space="preserve">powiatu </w:t>
      </w:r>
      <w:r w:rsidR="00536317">
        <w:rPr>
          <w:b/>
          <w:i w:val="0"/>
          <w:sz w:val="24"/>
          <w:szCs w:val="24"/>
        </w:rPr>
        <w:t>nowomiejskiego (stan na 20</w:t>
      </w:r>
      <w:r w:rsidR="00887CC3">
        <w:rPr>
          <w:b/>
          <w:i w:val="0"/>
          <w:sz w:val="24"/>
          <w:szCs w:val="24"/>
        </w:rPr>
        <w:t>20</w:t>
      </w:r>
      <w:r w:rsidRPr="00BB294B">
        <w:rPr>
          <w:b/>
          <w:i w:val="0"/>
          <w:sz w:val="24"/>
          <w:szCs w:val="24"/>
        </w:rPr>
        <w:t xml:space="preserve"> rok)</w:t>
      </w:r>
    </w:p>
    <w:tbl>
      <w:tblPr>
        <w:tblW w:w="912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388"/>
        <w:gridCol w:w="900"/>
        <w:gridCol w:w="540"/>
        <w:gridCol w:w="1080"/>
        <w:gridCol w:w="720"/>
        <w:gridCol w:w="1260"/>
        <w:gridCol w:w="900"/>
        <w:gridCol w:w="1260"/>
        <w:gridCol w:w="1080"/>
      </w:tblGrid>
      <w:tr w:rsidR="000028FF" w14:paraId="5CA6DE48" w14:textId="77777777" w:rsidTr="006B04BC">
        <w:trPr>
          <w:cantSplit/>
          <w:trHeight w:val="345"/>
          <w:jc w:val="center"/>
        </w:trPr>
        <w:tc>
          <w:tcPr>
            <w:tcW w:w="1388" w:type="dxa"/>
            <w:vMerge w:val="restart"/>
            <w:shd w:val="clear" w:color="auto" w:fill="F2F2F2" w:themeFill="background1" w:themeFillShade="F2"/>
            <w:vAlign w:val="center"/>
          </w:tcPr>
          <w:p w14:paraId="75FF194F" w14:textId="77777777" w:rsidR="000028FF" w:rsidRDefault="000028FF" w:rsidP="00E03BCB">
            <w:pPr>
              <w:tabs>
                <w:tab w:val="left" w:pos="450"/>
                <w:tab w:val="center" w:pos="720"/>
              </w:tabs>
              <w:spacing w:after="120"/>
              <w:contextualSpacing/>
              <w:jc w:val="center"/>
              <w:rPr>
                <w:rFonts w:eastAsia="Arial Unicode MS"/>
                <w:caps/>
                <w:szCs w:val="20"/>
              </w:rPr>
            </w:pPr>
            <w:r>
              <w:rPr>
                <w:rFonts w:eastAsia="Arial Unicode MS"/>
                <w:caps/>
                <w:szCs w:val="20"/>
              </w:rPr>
              <w:t>Powiat</w:t>
            </w:r>
          </w:p>
        </w:tc>
        <w:tc>
          <w:tcPr>
            <w:tcW w:w="1440" w:type="dxa"/>
            <w:gridSpan w:val="2"/>
            <w:shd w:val="clear" w:color="auto" w:fill="F2F2F2" w:themeFill="background1" w:themeFillShade="F2"/>
            <w:vAlign w:val="center"/>
          </w:tcPr>
          <w:p w14:paraId="567AE934" w14:textId="77777777" w:rsidR="000028FF" w:rsidRDefault="000028FF" w:rsidP="00E03BCB">
            <w:pPr>
              <w:spacing w:after="120"/>
              <w:contextualSpacing/>
              <w:jc w:val="center"/>
              <w:rPr>
                <w:rFonts w:eastAsia="Arial Unicode MS"/>
                <w:caps/>
                <w:szCs w:val="20"/>
              </w:rPr>
            </w:pPr>
            <w:r>
              <w:rPr>
                <w:szCs w:val="20"/>
              </w:rPr>
              <w:t>Razem</w:t>
            </w:r>
          </w:p>
        </w:tc>
        <w:tc>
          <w:tcPr>
            <w:tcW w:w="1800" w:type="dxa"/>
            <w:gridSpan w:val="2"/>
            <w:shd w:val="clear" w:color="auto" w:fill="F2F2F2" w:themeFill="background1" w:themeFillShade="F2"/>
            <w:vAlign w:val="center"/>
          </w:tcPr>
          <w:p w14:paraId="44515352" w14:textId="77777777" w:rsidR="000028FF" w:rsidRDefault="000028FF" w:rsidP="00E03BCB">
            <w:pPr>
              <w:spacing w:after="120"/>
              <w:contextualSpacing/>
              <w:jc w:val="center"/>
              <w:rPr>
                <w:rFonts w:eastAsia="Arial Unicode MS"/>
                <w:caps/>
                <w:szCs w:val="20"/>
              </w:rPr>
            </w:pPr>
            <w:r>
              <w:rPr>
                <w:szCs w:val="20"/>
              </w:rPr>
              <w:t>Przedprodukcyjny</w:t>
            </w:r>
          </w:p>
        </w:tc>
        <w:tc>
          <w:tcPr>
            <w:tcW w:w="2160" w:type="dxa"/>
            <w:gridSpan w:val="2"/>
            <w:shd w:val="clear" w:color="auto" w:fill="F2F2F2" w:themeFill="background1" w:themeFillShade="F2"/>
            <w:vAlign w:val="center"/>
          </w:tcPr>
          <w:p w14:paraId="7EF64C0C" w14:textId="77777777" w:rsidR="000028FF" w:rsidRDefault="000028FF" w:rsidP="00E03BCB">
            <w:pPr>
              <w:spacing w:after="120"/>
              <w:contextualSpacing/>
              <w:jc w:val="center"/>
              <w:rPr>
                <w:rFonts w:eastAsia="Arial Unicode MS"/>
                <w:caps/>
                <w:szCs w:val="20"/>
              </w:rPr>
            </w:pPr>
            <w:r>
              <w:rPr>
                <w:szCs w:val="20"/>
              </w:rPr>
              <w:t>Produkcyjny</w:t>
            </w:r>
          </w:p>
        </w:tc>
        <w:tc>
          <w:tcPr>
            <w:tcW w:w="2340" w:type="dxa"/>
            <w:gridSpan w:val="2"/>
            <w:shd w:val="clear" w:color="auto" w:fill="F2F2F2" w:themeFill="background1" w:themeFillShade="F2"/>
            <w:vAlign w:val="center"/>
          </w:tcPr>
          <w:p w14:paraId="49D071B4" w14:textId="77777777" w:rsidR="000028FF" w:rsidRDefault="000028FF" w:rsidP="00E03BCB">
            <w:pPr>
              <w:spacing w:after="120"/>
              <w:contextualSpacing/>
              <w:jc w:val="center"/>
              <w:rPr>
                <w:rFonts w:eastAsia="Arial Unicode MS"/>
                <w:caps/>
                <w:szCs w:val="20"/>
              </w:rPr>
            </w:pPr>
            <w:r>
              <w:rPr>
                <w:szCs w:val="20"/>
              </w:rPr>
              <w:t>Poprodukcyjny</w:t>
            </w:r>
          </w:p>
        </w:tc>
      </w:tr>
      <w:tr w:rsidR="000028FF" w14:paraId="18BE39E1" w14:textId="77777777">
        <w:trPr>
          <w:cantSplit/>
          <w:trHeight w:val="315"/>
          <w:jc w:val="center"/>
        </w:trPr>
        <w:tc>
          <w:tcPr>
            <w:tcW w:w="1388" w:type="dxa"/>
            <w:vMerge/>
            <w:vAlign w:val="center"/>
          </w:tcPr>
          <w:p w14:paraId="08AA4C79" w14:textId="77777777" w:rsidR="000028FF" w:rsidRDefault="000028FF" w:rsidP="00E03BCB">
            <w:pPr>
              <w:spacing w:after="120"/>
              <w:contextualSpacing/>
              <w:jc w:val="center"/>
              <w:rPr>
                <w:rFonts w:eastAsia="Arial Unicode MS"/>
                <w:szCs w:val="20"/>
              </w:rPr>
            </w:pPr>
          </w:p>
        </w:tc>
        <w:tc>
          <w:tcPr>
            <w:tcW w:w="900" w:type="dxa"/>
            <w:vAlign w:val="center"/>
          </w:tcPr>
          <w:p w14:paraId="0844690B" w14:textId="77777777" w:rsidR="000028FF" w:rsidRDefault="000028FF" w:rsidP="00E03BCB">
            <w:pPr>
              <w:spacing w:after="120"/>
              <w:contextualSpacing/>
              <w:jc w:val="center"/>
              <w:rPr>
                <w:rFonts w:eastAsia="Arial Unicode MS"/>
                <w:i/>
                <w:szCs w:val="20"/>
              </w:rPr>
            </w:pPr>
            <w:r>
              <w:rPr>
                <w:i/>
                <w:szCs w:val="20"/>
              </w:rPr>
              <w:t>Ogółem</w:t>
            </w:r>
          </w:p>
        </w:tc>
        <w:tc>
          <w:tcPr>
            <w:tcW w:w="540" w:type="dxa"/>
            <w:vAlign w:val="center"/>
          </w:tcPr>
          <w:p w14:paraId="437E8F7B" w14:textId="77777777" w:rsidR="000028FF" w:rsidRDefault="000028FF" w:rsidP="00E03BCB">
            <w:pPr>
              <w:spacing w:after="120"/>
              <w:contextualSpacing/>
              <w:jc w:val="center"/>
              <w:rPr>
                <w:rFonts w:eastAsia="Arial Unicode MS"/>
                <w:i/>
                <w:szCs w:val="20"/>
              </w:rPr>
            </w:pPr>
            <w:r>
              <w:rPr>
                <w:i/>
                <w:szCs w:val="20"/>
              </w:rPr>
              <w:t>%</w:t>
            </w:r>
          </w:p>
        </w:tc>
        <w:tc>
          <w:tcPr>
            <w:tcW w:w="1080" w:type="dxa"/>
            <w:vAlign w:val="center"/>
          </w:tcPr>
          <w:p w14:paraId="69533C45" w14:textId="77777777" w:rsidR="000028FF" w:rsidRDefault="000028FF" w:rsidP="00E03BCB">
            <w:pPr>
              <w:spacing w:after="120"/>
              <w:contextualSpacing/>
              <w:jc w:val="center"/>
              <w:rPr>
                <w:rFonts w:eastAsia="Arial Unicode MS"/>
                <w:i/>
                <w:szCs w:val="20"/>
              </w:rPr>
            </w:pPr>
            <w:r>
              <w:rPr>
                <w:i/>
                <w:szCs w:val="20"/>
              </w:rPr>
              <w:t>Ogółem</w:t>
            </w:r>
          </w:p>
        </w:tc>
        <w:tc>
          <w:tcPr>
            <w:tcW w:w="720" w:type="dxa"/>
            <w:vAlign w:val="center"/>
          </w:tcPr>
          <w:p w14:paraId="393C140F" w14:textId="77777777" w:rsidR="000028FF" w:rsidRDefault="000028FF" w:rsidP="00E03BCB">
            <w:pPr>
              <w:spacing w:after="120"/>
              <w:contextualSpacing/>
              <w:jc w:val="center"/>
              <w:rPr>
                <w:rFonts w:eastAsia="Arial Unicode MS"/>
                <w:i/>
                <w:szCs w:val="20"/>
              </w:rPr>
            </w:pPr>
            <w:r>
              <w:rPr>
                <w:i/>
                <w:szCs w:val="20"/>
              </w:rPr>
              <w:t>%</w:t>
            </w:r>
          </w:p>
        </w:tc>
        <w:tc>
          <w:tcPr>
            <w:tcW w:w="1260" w:type="dxa"/>
            <w:vAlign w:val="center"/>
          </w:tcPr>
          <w:p w14:paraId="50DA59FE" w14:textId="77777777" w:rsidR="000028FF" w:rsidRDefault="000028FF" w:rsidP="00E03BCB">
            <w:pPr>
              <w:spacing w:after="120"/>
              <w:contextualSpacing/>
              <w:jc w:val="center"/>
              <w:rPr>
                <w:rFonts w:eastAsia="Arial Unicode MS"/>
                <w:i/>
                <w:szCs w:val="20"/>
              </w:rPr>
            </w:pPr>
            <w:r>
              <w:rPr>
                <w:i/>
                <w:szCs w:val="20"/>
              </w:rPr>
              <w:t>Ogółem</w:t>
            </w:r>
          </w:p>
        </w:tc>
        <w:tc>
          <w:tcPr>
            <w:tcW w:w="900" w:type="dxa"/>
            <w:vAlign w:val="center"/>
          </w:tcPr>
          <w:p w14:paraId="63BB373E" w14:textId="77777777" w:rsidR="000028FF" w:rsidRDefault="000028FF" w:rsidP="00E03BCB">
            <w:pPr>
              <w:spacing w:after="120"/>
              <w:contextualSpacing/>
              <w:jc w:val="center"/>
              <w:rPr>
                <w:rFonts w:eastAsia="Arial Unicode MS"/>
                <w:i/>
                <w:szCs w:val="20"/>
              </w:rPr>
            </w:pPr>
            <w:r>
              <w:rPr>
                <w:i/>
                <w:szCs w:val="20"/>
              </w:rPr>
              <w:t>%</w:t>
            </w:r>
          </w:p>
        </w:tc>
        <w:tc>
          <w:tcPr>
            <w:tcW w:w="1260" w:type="dxa"/>
            <w:vAlign w:val="center"/>
          </w:tcPr>
          <w:p w14:paraId="20433ACA" w14:textId="77777777" w:rsidR="000028FF" w:rsidRDefault="000028FF" w:rsidP="00E03BCB">
            <w:pPr>
              <w:spacing w:after="120"/>
              <w:contextualSpacing/>
              <w:jc w:val="center"/>
              <w:rPr>
                <w:rFonts w:eastAsia="Arial Unicode MS"/>
                <w:i/>
                <w:szCs w:val="20"/>
              </w:rPr>
            </w:pPr>
            <w:r>
              <w:rPr>
                <w:i/>
                <w:szCs w:val="20"/>
              </w:rPr>
              <w:t>Ogółem</w:t>
            </w:r>
          </w:p>
        </w:tc>
        <w:tc>
          <w:tcPr>
            <w:tcW w:w="1080" w:type="dxa"/>
            <w:vAlign w:val="center"/>
          </w:tcPr>
          <w:p w14:paraId="4E331520" w14:textId="77777777" w:rsidR="000028FF" w:rsidRDefault="000028FF" w:rsidP="00E03BCB">
            <w:pPr>
              <w:spacing w:after="120"/>
              <w:contextualSpacing/>
              <w:jc w:val="center"/>
              <w:rPr>
                <w:rFonts w:eastAsia="Arial Unicode MS"/>
                <w:i/>
                <w:szCs w:val="20"/>
              </w:rPr>
            </w:pPr>
            <w:r>
              <w:rPr>
                <w:i/>
                <w:szCs w:val="20"/>
              </w:rPr>
              <w:t>%</w:t>
            </w:r>
          </w:p>
        </w:tc>
      </w:tr>
      <w:tr w:rsidR="000028FF" w14:paraId="15ED0099" w14:textId="77777777">
        <w:trPr>
          <w:cantSplit/>
          <w:trHeight w:val="500"/>
          <w:jc w:val="center"/>
        </w:trPr>
        <w:tc>
          <w:tcPr>
            <w:tcW w:w="1388" w:type="dxa"/>
            <w:vAlign w:val="center"/>
          </w:tcPr>
          <w:p w14:paraId="54BF2AA1" w14:textId="031FC3B7" w:rsidR="000028FF" w:rsidRPr="006B07F1" w:rsidRDefault="00452705" w:rsidP="00452705">
            <w:pPr>
              <w:spacing w:after="120"/>
              <w:contextualSpacing/>
              <w:jc w:val="center"/>
              <w:rPr>
                <w:rFonts w:eastAsia="Arial Unicode MS"/>
                <w:szCs w:val="20"/>
              </w:rPr>
            </w:pPr>
            <w:r w:rsidRPr="006B07F1">
              <w:rPr>
                <w:szCs w:val="20"/>
              </w:rPr>
              <w:t>Powiat</w:t>
            </w:r>
            <w:r w:rsidRPr="006B07F1">
              <w:rPr>
                <w:szCs w:val="20"/>
              </w:rPr>
              <w:br/>
              <w:t>Nowomiejski</w:t>
            </w:r>
          </w:p>
        </w:tc>
        <w:tc>
          <w:tcPr>
            <w:tcW w:w="900" w:type="dxa"/>
            <w:vAlign w:val="center"/>
          </w:tcPr>
          <w:p w14:paraId="44D33DAD" w14:textId="2272F980" w:rsidR="000028FF" w:rsidRPr="006B07F1" w:rsidRDefault="00887CC3" w:rsidP="00E03BCB">
            <w:pPr>
              <w:spacing w:after="120"/>
              <w:contextualSpacing/>
              <w:jc w:val="center"/>
              <w:rPr>
                <w:rFonts w:eastAsia="Arial Unicode MS"/>
                <w:szCs w:val="20"/>
              </w:rPr>
            </w:pPr>
            <w:r w:rsidRPr="006B07F1">
              <w:rPr>
                <w:rFonts w:eastAsia="Arial Unicode MS"/>
                <w:szCs w:val="20"/>
              </w:rPr>
              <w:t>43 721</w:t>
            </w:r>
          </w:p>
        </w:tc>
        <w:tc>
          <w:tcPr>
            <w:tcW w:w="540" w:type="dxa"/>
            <w:vAlign w:val="center"/>
          </w:tcPr>
          <w:p w14:paraId="76F1F1DB" w14:textId="77777777" w:rsidR="000028FF" w:rsidRPr="006B07F1" w:rsidRDefault="000028FF" w:rsidP="00E03BCB">
            <w:pPr>
              <w:spacing w:after="120"/>
              <w:contextualSpacing/>
              <w:jc w:val="center"/>
              <w:rPr>
                <w:rFonts w:eastAsia="Arial Unicode MS"/>
                <w:szCs w:val="20"/>
              </w:rPr>
            </w:pPr>
            <w:r w:rsidRPr="006B07F1">
              <w:rPr>
                <w:rFonts w:eastAsia="Arial Unicode MS"/>
                <w:szCs w:val="20"/>
              </w:rPr>
              <w:t>100</w:t>
            </w:r>
          </w:p>
        </w:tc>
        <w:tc>
          <w:tcPr>
            <w:tcW w:w="1080" w:type="dxa"/>
            <w:vAlign w:val="center"/>
          </w:tcPr>
          <w:p w14:paraId="3AD860DC" w14:textId="5D50CE60" w:rsidR="000028FF" w:rsidRPr="006B07F1" w:rsidRDefault="00887CC3" w:rsidP="00E03BCB">
            <w:pPr>
              <w:spacing w:after="120"/>
              <w:contextualSpacing/>
              <w:jc w:val="center"/>
              <w:rPr>
                <w:rFonts w:eastAsia="Arial Unicode MS"/>
                <w:szCs w:val="20"/>
              </w:rPr>
            </w:pPr>
            <w:r w:rsidRPr="006B07F1">
              <w:rPr>
                <w:rFonts w:eastAsia="Arial Unicode MS"/>
                <w:szCs w:val="20"/>
              </w:rPr>
              <w:t>7 603</w:t>
            </w:r>
          </w:p>
        </w:tc>
        <w:tc>
          <w:tcPr>
            <w:tcW w:w="720" w:type="dxa"/>
            <w:vAlign w:val="center"/>
          </w:tcPr>
          <w:p w14:paraId="1A08ACF8" w14:textId="68DF889E" w:rsidR="000028FF" w:rsidRPr="006B07F1" w:rsidRDefault="00887CC3" w:rsidP="00E03BCB">
            <w:pPr>
              <w:spacing w:after="120"/>
              <w:contextualSpacing/>
              <w:jc w:val="center"/>
              <w:rPr>
                <w:rFonts w:eastAsia="Arial Unicode MS"/>
                <w:szCs w:val="20"/>
              </w:rPr>
            </w:pPr>
            <w:r w:rsidRPr="006B07F1">
              <w:rPr>
                <w:rFonts w:eastAsia="Arial Unicode MS"/>
                <w:szCs w:val="20"/>
              </w:rPr>
              <w:t>17,39</w:t>
            </w:r>
          </w:p>
        </w:tc>
        <w:tc>
          <w:tcPr>
            <w:tcW w:w="1260" w:type="dxa"/>
            <w:vAlign w:val="center"/>
          </w:tcPr>
          <w:p w14:paraId="59E05FCA" w14:textId="391FEF04" w:rsidR="000028FF" w:rsidRPr="006B07F1" w:rsidRDefault="00F63A87" w:rsidP="00887CC3">
            <w:pPr>
              <w:spacing w:after="120"/>
              <w:contextualSpacing/>
              <w:jc w:val="center"/>
              <w:rPr>
                <w:rFonts w:eastAsia="Arial Unicode MS"/>
                <w:szCs w:val="20"/>
              </w:rPr>
            </w:pPr>
            <w:r w:rsidRPr="006B07F1">
              <w:rPr>
                <w:rFonts w:eastAsia="Arial Unicode MS"/>
                <w:szCs w:val="20"/>
              </w:rPr>
              <w:t xml:space="preserve">27 </w:t>
            </w:r>
            <w:r w:rsidR="00887CC3" w:rsidRPr="006B07F1">
              <w:rPr>
                <w:rFonts w:eastAsia="Arial Unicode MS"/>
                <w:szCs w:val="20"/>
              </w:rPr>
              <w:t>786</w:t>
            </w:r>
          </w:p>
        </w:tc>
        <w:tc>
          <w:tcPr>
            <w:tcW w:w="900" w:type="dxa"/>
            <w:vAlign w:val="center"/>
          </w:tcPr>
          <w:p w14:paraId="0FC79CFB" w14:textId="6E9071D6" w:rsidR="000028FF" w:rsidRPr="006B07F1" w:rsidRDefault="00F63A87" w:rsidP="00887CC3">
            <w:pPr>
              <w:spacing w:after="120"/>
              <w:contextualSpacing/>
              <w:jc w:val="center"/>
              <w:rPr>
                <w:rFonts w:eastAsia="Arial Unicode MS"/>
                <w:szCs w:val="20"/>
              </w:rPr>
            </w:pPr>
            <w:r w:rsidRPr="006B07F1">
              <w:rPr>
                <w:rFonts w:eastAsia="Arial Unicode MS"/>
                <w:szCs w:val="20"/>
              </w:rPr>
              <w:t>6</w:t>
            </w:r>
            <w:r w:rsidR="00887CC3" w:rsidRPr="006B07F1">
              <w:rPr>
                <w:rFonts w:eastAsia="Arial Unicode MS"/>
                <w:szCs w:val="20"/>
              </w:rPr>
              <w:t>3</w:t>
            </w:r>
            <w:r w:rsidRPr="006B07F1">
              <w:rPr>
                <w:rFonts w:eastAsia="Arial Unicode MS"/>
                <w:szCs w:val="20"/>
              </w:rPr>
              <w:t>,</w:t>
            </w:r>
            <w:r w:rsidR="00887CC3" w:rsidRPr="006B07F1">
              <w:rPr>
                <w:rFonts w:eastAsia="Arial Unicode MS"/>
                <w:szCs w:val="20"/>
              </w:rPr>
              <w:t>55</w:t>
            </w:r>
          </w:p>
        </w:tc>
        <w:tc>
          <w:tcPr>
            <w:tcW w:w="1260" w:type="dxa"/>
            <w:vAlign w:val="center"/>
          </w:tcPr>
          <w:p w14:paraId="77DDFF6E" w14:textId="2A45376E" w:rsidR="000028FF" w:rsidRPr="006B07F1" w:rsidRDefault="00887CC3" w:rsidP="00E03BCB">
            <w:pPr>
              <w:spacing w:after="120"/>
              <w:contextualSpacing/>
              <w:jc w:val="center"/>
              <w:rPr>
                <w:rFonts w:eastAsia="Arial Unicode MS"/>
                <w:szCs w:val="20"/>
              </w:rPr>
            </w:pPr>
            <w:r w:rsidRPr="006B07F1">
              <w:rPr>
                <w:rFonts w:eastAsia="Arial Unicode MS"/>
                <w:szCs w:val="20"/>
              </w:rPr>
              <w:t>8 232</w:t>
            </w:r>
          </w:p>
        </w:tc>
        <w:tc>
          <w:tcPr>
            <w:tcW w:w="1080" w:type="dxa"/>
            <w:vAlign w:val="center"/>
          </w:tcPr>
          <w:p w14:paraId="1A9D0C49" w14:textId="69D57F26" w:rsidR="000028FF" w:rsidRPr="006B07F1" w:rsidRDefault="00887CC3" w:rsidP="00E03BCB">
            <w:pPr>
              <w:spacing w:after="120"/>
              <w:contextualSpacing/>
              <w:jc w:val="center"/>
              <w:rPr>
                <w:rFonts w:eastAsia="Arial Unicode MS"/>
                <w:szCs w:val="20"/>
              </w:rPr>
            </w:pPr>
            <w:r w:rsidRPr="006B07F1">
              <w:rPr>
                <w:rFonts w:eastAsia="Arial Unicode MS"/>
                <w:szCs w:val="20"/>
              </w:rPr>
              <w:t>18,83</w:t>
            </w:r>
          </w:p>
        </w:tc>
      </w:tr>
    </w:tbl>
    <w:p w14:paraId="403CAA46" w14:textId="77777777" w:rsidR="000028FF" w:rsidRDefault="000028FF" w:rsidP="00E03BCB">
      <w:pPr>
        <w:pStyle w:val="Normalny1"/>
        <w:spacing w:before="0" w:after="120"/>
        <w:jc w:val="both"/>
        <w:rPr>
          <w:i/>
          <w:iCs/>
          <w:sz w:val="20"/>
        </w:rPr>
      </w:pPr>
      <w:r>
        <w:rPr>
          <w:i/>
          <w:iCs/>
          <w:snapToGrid/>
          <w:sz w:val="20"/>
        </w:rPr>
        <w:t xml:space="preserve">Źródło: </w:t>
      </w:r>
      <w:r w:rsidRPr="00A277FA">
        <w:rPr>
          <w:i/>
          <w:iCs/>
          <w:snapToGrid/>
          <w:sz w:val="20"/>
        </w:rPr>
        <w:t>Główny Urząd Statystyczny</w:t>
      </w:r>
    </w:p>
    <w:p w14:paraId="795CF533" w14:textId="07909729" w:rsidR="000028FF" w:rsidRDefault="000028FF" w:rsidP="00E03BCB">
      <w:pPr>
        <w:spacing w:after="120"/>
        <w:ind w:firstLine="708"/>
        <w:jc w:val="both"/>
      </w:pPr>
      <w:r w:rsidRPr="00F563B3">
        <w:t xml:space="preserve">Ważną grupę wiekową mieszkańców stanowią osoby w wieku przedprodukcyjnym. Osoby w tej grupie wiekowej stanowić będą w przyszłości o możliwościach rozwojowych danego obszaru. To oni w przyszłości stworzą szkielet rynku pracy. Od liczby ludności w tym wieku zależy również wielkość bazy oświatowej w </w:t>
      </w:r>
      <w:r>
        <w:t>powiecie.</w:t>
      </w:r>
      <w:r w:rsidR="00887CC3">
        <w:t xml:space="preserve"> Niestety na przestrzeni ostatnich 5 lat udział tej grupy spadł o ok. 3%, za to osób w wieku poprodukcyjnym przybyło </w:t>
      </w:r>
      <w:r w:rsidR="00EC2345">
        <w:br/>
      </w:r>
      <w:r w:rsidR="00887CC3">
        <w:t>o ok. 2%.</w:t>
      </w:r>
    </w:p>
    <w:p w14:paraId="2A9AFC11" w14:textId="77777777" w:rsidR="00995D71" w:rsidRDefault="00995D71" w:rsidP="00E03BCB">
      <w:pPr>
        <w:spacing w:after="120"/>
        <w:ind w:firstLine="708"/>
        <w:jc w:val="both"/>
      </w:pPr>
    </w:p>
    <w:p w14:paraId="6C1B1954" w14:textId="1A0206CE" w:rsidR="000028FF" w:rsidRDefault="000028FF" w:rsidP="003643DA">
      <w:pPr>
        <w:pStyle w:val="Nagwek4"/>
        <w:numPr>
          <w:ilvl w:val="2"/>
          <w:numId w:val="35"/>
        </w:numPr>
        <w:spacing w:after="120"/>
      </w:pPr>
      <w:bookmarkStart w:id="57" w:name="_Toc100147267"/>
      <w:r>
        <w:t>Turystyka i rekreacja</w:t>
      </w:r>
      <w:bookmarkEnd w:id="57"/>
    </w:p>
    <w:p w14:paraId="4537D46C" w14:textId="6F0568FE" w:rsidR="000028FF" w:rsidRDefault="000028FF" w:rsidP="00E03BCB">
      <w:pPr>
        <w:spacing w:after="120"/>
        <w:ind w:firstLine="708"/>
        <w:jc w:val="both"/>
      </w:pPr>
      <w:r>
        <w:t xml:space="preserve">W powiecie </w:t>
      </w:r>
      <w:r w:rsidR="002130FF">
        <w:t>nowomiejskim</w:t>
      </w:r>
      <w:r>
        <w:t xml:space="preserve"> znajdują się liczne atrakcje turystyczne zarówno naturalne, jak i historyczne.</w:t>
      </w:r>
    </w:p>
    <w:p w14:paraId="09DD074F" w14:textId="77777777" w:rsidR="000028FF" w:rsidRDefault="000028FF" w:rsidP="00E03BCB">
      <w:pPr>
        <w:spacing w:after="120"/>
        <w:ind w:firstLine="708"/>
        <w:jc w:val="both"/>
      </w:pPr>
      <w:r>
        <w:t>Do największych walorów powiatu można zaliczyć:</w:t>
      </w:r>
    </w:p>
    <w:p w14:paraId="3C09FE36" w14:textId="7F80ED95" w:rsidR="000028FF" w:rsidRDefault="002130FF" w:rsidP="003643DA">
      <w:pPr>
        <w:numPr>
          <w:ilvl w:val="0"/>
          <w:numId w:val="46"/>
        </w:numPr>
        <w:spacing w:after="120"/>
        <w:ind w:left="357" w:hanging="357"/>
        <w:contextualSpacing/>
        <w:jc w:val="both"/>
      </w:pPr>
      <w:r>
        <w:t>zasoby przyrodnicze,</w:t>
      </w:r>
    </w:p>
    <w:p w14:paraId="666A355B" w14:textId="6CB83112" w:rsidR="000028FF" w:rsidRDefault="00D43481" w:rsidP="003643DA">
      <w:pPr>
        <w:numPr>
          <w:ilvl w:val="0"/>
          <w:numId w:val="46"/>
        </w:numPr>
        <w:spacing w:after="120"/>
        <w:ind w:left="357" w:hanging="357"/>
        <w:contextualSpacing/>
        <w:jc w:val="both"/>
      </w:pPr>
      <w:r>
        <w:t>rzeki i jeziora, w tym Drwęca i Wel</w:t>
      </w:r>
      <w:r w:rsidR="00762A00">
        <w:t>, rzeki będące jednymi z najatrakcyjniejszych w kraju szlaków kajak</w:t>
      </w:r>
      <w:r w:rsidR="0091258F">
        <w:t>o</w:t>
      </w:r>
      <w:r w:rsidR="00762A00">
        <w:t>wych,</w:t>
      </w:r>
    </w:p>
    <w:p w14:paraId="43C2E3CC" w14:textId="6D4FBE83" w:rsidR="000028FF" w:rsidRDefault="00D43481" w:rsidP="003643DA">
      <w:pPr>
        <w:numPr>
          <w:ilvl w:val="0"/>
          <w:numId w:val="46"/>
        </w:numPr>
        <w:spacing w:after="120"/>
        <w:ind w:left="357" w:hanging="357"/>
        <w:contextualSpacing/>
        <w:jc w:val="both"/>
      </w:pPr>
      <w:r>
        <w:t xml:space="preserve">parki krajobrazowe i </w:t>
      </w:r>
      <w:r w:rsidR="000028FF">
        <w:t>rezerwaty przyrody,</w:t>
      </w:r>
    </w:p>
    <w:p w14:paraId="5BD94207" w14:textId="77777777" w:rsidR="00705458" w:rsidRDefault="000028FF" w:rsidP="003643DA">
      <w:pPr>
        <w:numPr>
          <w:ilvl w:val="0"/>
          <w:numId w:val="46"/>
        </w:numPr>
        <w:spacing w:after="120"/>
        <w:ind w:left="357" w:hanging="357"/>
        <w:contextualSpacing/>
        <w:jc w:val="both"/>
      </w:pPr>
      <w:r>
        <w:t xml:space="preserve">liczne zabytki </w:t>
      </w:r>
      <w:r w:rsidR="00D43481">
        <w:t xml:space="preserve">historyczne </w:t>
      </w:r>
      <w:r>
        <w:t>w różnych miejscowościach gmin powiatu</w:t>
      </w:r>
      <w:r w:rsidR="00705458">
        <w:t>,</w:t>
      </w:r>
    </w:p>
    <w:p w14:paraId="60E419E2" w14:textId="0D175E03" w:rsidR="000028FF" w:rsidRDefault="00705458" w:rsidP="003643DA">
      <w:pPr>
        <w:numPr>
          <w:ilvl w:val="0"/>
          <w:numId w:val="46"/>
        </w:numPr>
        <w:spacing w:after="120"/>
        <w:ind w:left="357" w:hanging="357"/>
        <w:contextualSpacing/>
        <w:jc w:val="both"/>
      </w:pPr>
      <w:r>
        <w:t>lokalne muzea.</w:t>
      </w:r>
    </w:p>
    <w:p w14:paraId="53C7B155" w14:textId="148C6C18" w:rsidR="00532BD8" w:rsidRDefault="00532BD8"/>
    <w:p w14:paraId="0EC57E5A" w14:textId="076549AA" w:rsidR="000028FF" w:rsidRDefault="000028FF" w:rsidP="00E03BCB">
      <w:pPr>
        <w:spacing w:after="120"/>
        <w:ind w:firstLine="708"/>
        <w:jc w:val="both"/>
      </w:pPr>
      <w:r>
        <w:t>Te cenne atuty powiatu wybitnie sprzyjają rozwojowi turystyki.</w:t>
      </w:r>
    </w:p>
    <w:p w14:paraId="498CEB28" w14:textId="350E4180" w:rsidR="000028FF" w:rsidRDefault="000028FF" w:rsidP="00E03BCB">
      <w:pPr>
        <w:spacing w:after="120"/>
        <w:ind w:firstLine="708"/>
        <w:jc w:val="both"/>
      </w:pPr>
      <w:r>
        <w:t>Miejscowa baza turystyczna jest zróżnicowana, czę</w:t>
      </w:r>
      <w:r w:rsidR="00111CD0">
        <w:t>sto jednak nie przystosowana do </w:t>
      </w:r>
      <w:r>
        <w:t xml:space="preserve">potrzeb intensywnego ruchu turystycznego. </w:t>
      </w:r>
      <w:r w:rsidR="00B3255D">
        <w:t xml:space="preserve">Szczególnie brakuje obiektów o większej liczbie miejsc noclegowych, z dodatkowymi funkcjonalnościami (sala konferencyjna, basen, salon odnowy biologicznej itp.) i obiektów o podwyższonym i wysokim standardzie. </w:t>
      </w:r>
      <w:r>
        <w:t>Wielkość bazy noclegowej w poszczególnych gminach powiatu, kształtuje się następująco:</w:t>
      </w:r>
    </w:p>
    <w:p w14:paraId="3E263AAB" w14:textId="578358E1" w:rsidR="00705458" w:rsidRDefault="00705458"/>
    <w:p w14:paraId="1ABF7490" w14:textId="77777777" w:rsidR="00995D71" w:rsidRDefault="00995D71"/>
    <w:p w14:paraId="2C23A42D" w14:textId="77777777" w:rsidR="00995D71" w:rsidRDefault="00995D71"/>
    <w:p w14:paraId="6E5E29F0" w14:textId="77777777" w:rsidR="00995D71" w:rsidRDefault="00995D71"/>
    <w:p w14:paraId="2D7BC2FE" w14:textId="77777777" w:rsidR="00995D71" w:rsidRDefault="00995D71"/>
    <w:p w14:paraId="7FF445D6" w14:textId="77777777" w:rsidR="00995D71" w:rsidRDefault="00995D71"/>
    <w:p w14:paraId="022060EB" w14:textId="77777777" w:rsidR="00B3255D" w:rsidRDefault="00B3255D"/>
    <w:p w14:paraId="2F32D3FD" w14:textId="77777777" w:rsidR="00B3255D" w:rsidRDefault="00B3255D"/>
    <w:p w14:paraId="4BFB68BA" w14:textId="77777777" w:rsidR="00B3255D" w:rsidRDefault="00B3255D"/>
    <w:p w14:paraId="06ED93EC" w14:textId="77777777" w:rsidR="00B3255D" w:rsidRDefault="00B3255D"/>
    <w:p w14:paraId="59283274" w14:textId="77777777" w:rsidR="00995D71" w:rsidRDefault="00995D71"/>
    <w:p w14:paraId="762474F6" w14:textId="77777777" w:rsidR="00995D71" w:rsidRDefault="00995D71"/>
    <w:p w14:paraId="6FA805FD" w14:textId="77777777" w:rsidR="00995D71" w:rsidRDefault="00995D71"/>
    <w:p w14:paraId="77B25CA6" w14:textId="11FAC0FA" w:rsidR="000028FF" w:rsidRPr="00BB294B" w:rsidRDefault="000028FF" w:rsidP="00E03BCB">
      <w:pPr>
        <w:pStyle w:val="Legenda"/>
        <w:shd w:val="clear" w:color="auto" w:fill="D9D9D9"/>
        <w:spacing w:after="120"/>
        <w:ind w:left="1418" w:hanging="1418"/>
        <w:rPr>
          <w:b/>
          <w:i w:val="0"/>
          <w:sz w:val="24"/>
          <w:szCs w:val="24"/>
        </w:rPr>
      </w:pPr>
      <w:r w:rsidRPr="00BB294B">
        <w:rPr>
          <w:b/>
          <w:i w:val="0"/>
          <w:sz w:val="24"/>
          <w:szCs w:val="24"/>
        </w:rPr>
        <w:t xml:space="preserve">Tabela </w:t>
      </w:r>
      <w:r w:rsidR="0091258F">
        <w:rPr>
          <w:b/>
          <w:i w:val="0"/>
          <w:sz w:val="24"/>
          <w:szCs w:val="24"/>
        </w:rPr>
        <w:t>10</w:t>
      </w:r>
      <w:r w:rsidRPr="00BB294B">
        <w:rPr>
          <w:b/>
          <w:i w:val="0"/>
          <w:sz w:val="24"/>
          <w:szCs w:val="24"/>
        </w:rPr>
        <w:tab/>
      </w:r>
      <w:r>
        <w:rPr>
          <w:b/>
          <w:i w:val="0"/>
          <w:sz w:val="24"/>
          <w:szCs w:val="24"/>
        </w:rPr>
        <w:t xml:space="preserve">Obiekty zbiorowego zakwaterowania oraz udzielone noclegi na terenie gmin powiatu </w:t>
      </w:r>
      <w:r w:rsidR="00536317">
        <w:rPr>
          <w:b/>
          <w:i w:val="0"/>
          <w:sz w:val="24"/>
          <w:szCs w:val="24"/>
        </w:rPr>
        <w:t>nowomiejskiego</w:t>
      </w:r>
      <w:r>
        <w:rPr>
          <w:b/>
          <w:i w:val="0"/>
          <w:sz w:val="24"/>
          <w:szCs w:val="24"/>
        </w:rPr>
        <w:t xml:space="preserve"> </w:t>
      </w:r>
      <w:r w:rsidR="00536317">
        <w:rPr>
          <w:b/>
          <w:i w:val="0"/>
          <w:sz w:val="24"/>
          <w:szCs w:val="24"/>
        </w:rPr>
        <w:t>(stan na 20</w:t>
      </w:r>
      <w:r w:rsidR="00887CC3">
        <w:rPr>
          <w:b/>
          <w:i w:val="0"/>
          <w:sz w:val="24"/>
          <w:szCs w:val="24"/>
        </w:rPr>
        <w:t>20</w:t>
      </w:r>
      <w:r w:rsidRPr="00BB294B">
        <w:rPr>
          <w:b/>
          <w:i w:val="0"/>
          <w:sz w:val="24"/>
          <w:szCs w:val="24"/>
        </w:rPr>
        <w:t xml:space="preserve"> rok)</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7690"/>
        <w:gridCol w:w="920"/>
      </w:tblGrid>
      <w:tr w:rsidR="00C024D5" w:rsidRPr="007802AF" w14:paraId="460AE7C5" w14:textId="77777777" w:rsidTr="002F6B0C">
        <w:trPr>
          <w:trHeight w:val="525"/>
        </w:trPr>
        <w:tc>
          <w:tcPr>
            <w:tcW w:w="310" w:type="pct"/>
            <w:shd w:val="clear" w:color="auto" w:fill="F2F2F2" w:themeFill="background1" w:themeFillShade="F2"/>
            <w:vAlign w:val="center"/>
          </w:tcPr>
          <w:p w14:paraId="64D3C07E" w14:textId="77777777" w:rsidR="00C024D5" w:rsidRPr="00512A8F" w:rsidRDefault="00C024D5" w:rsidP="00D513A6">
            <w:pPr>
              <w:jc w:val="center"/>
              <w:rPr>
                <w:szCs w:val="18"/>
              </w:rPr>
            </w:pPr>
            <w:r w:rsidRPr="00512A8F">
              <w:rPr>
                <w:b/>
                <w:szCs w:val="18"/>
              </w:rPr>
              <w:t>Lp.</w:t>
            </w:r>
          </w:p>
        </w:tc>
        <w:tc>
          <w:tcPr>
            <w:tcW w:w="4188" w:type="pct"/>
            <w:shd w:val="clear" w:color="auto" w:fill="F2F2F2" w:themeFill="background1" w:themeFillShade="F2"/>
            <w:vAlign w:val="center"/>
          </w:tcPr>
          <w:p w14:paraId="2A8C7BD7" w14:textId="77777777" w:rsidR="00C024D5" w:rsidRPr="00512A8F" w:rsidRDefault="00C024D5" w:rsidP="00D513A6">
            <w:pPr>
              <w:jc w:val="center"/>
              <w:rPr>
                <w:szCs w:val="18"/>
              </w:rPr>
            </w:pPr>
            <w:r w:rsidRPr="00512A8F">
              <w:rPr>
                <w:b/>
                <w:szCs w:val="18"/>
              </w:rPr>
              <w:t>Rodzaj bazy noclegowej</w:t>
            </w:r>
          </w:p>
        </w:tc>
        <w:tc>
          <w:tcPr>
            <w:tcW w:w="501" w:type="pct"/>
            <w:shd w:val="clear" w:color="auto" w:fill="F2F2F2" w:themeFill="background1" w:themeFillShade="F2"/>
            <w:vAlign w:val="center"/>
          </w:tcPr>
          <w:p w14:paraId="477A9DF7" w14:textId="1CCC3E92" w:rsidR="00C024D5" w:rsidRPr="00512A8F" w:rsidRDefault="00C024D5" w:rsidP="00D513A6">
            <w:pPr>
              <w:jc w:val="center"/>
              <w:rPr>
                <w:b/>
                <w:i/>
                <w:szCs w:val="18"/>
              </w:rPr>
            </w:pPr>
            <w:r w:rsidRPr="00512A8F">
              <w:rPr>
                <w:b/>
                <w:i/>
                <w:szCs w:val="18"/>
              </w:rPr>
              <w:t>Razem Powiat</w:t>
            </w:r>
          </w:p>
        </w:tc>
      </w:tr>
      <w:tr w:rsidR="00C024D5" w:rsidRPr="007802AF" w14:paraId="3D278D71" w14:textId="77777777" w:rsidTr="002F6B0C">
        <w:tc>
          <w:tcPr>
            <w:tcW w:w="310" w:type="pct"/>
            <w:vAlign w:val="center"/>
          </w:tcPr>
          <w:p w14:paraId="2B6A3EA5" w14:textId="77777777" w:rsidR="00C024D5" w:rsidRPr="00512A8F" w:rsidRDefault="00C024D5" w:rsidP="003643DA">
            <w:pPr>
              <w:numPr>
                <w:ilvl w:val="0"/>
                <w:numId w:val="47"/>
              </w:numPr>
              <w:ind w:left="357" w:hanging="357"/>
              <w:jc w:val="center"/>
              <w:rPr>
                <w:szCs w:val="18"/>
              </w:rPr>
            </w:pPr>
          </w:p>
        </w:tc>
        <w:tc>
          <w:tcPr>
            <w:tcW w:w="4188" w:type="pct"/>
            <w:vAlign w:val="center"/>
          </w:tcPr>
          <w:p w14:paraId="25F1FDC2" w14:textId="77777777" w:rsidR="00C024D5" w:rsidRPr="00512A8F" w:rsidRDefault="00C024D5" w:rsidP="00D513A6">
            <w:pPr>
              <w:rPr>
                <w:szCs w:val="18"/>
              </w:rPr>
            </w:pPr>
            <w:r w:rsidRPr="00512A8F">
              <w:rPr>
                <w:szCs w:val="18"/>
              </w:rPr>
              <w:t>Obiekty ogółem (VII)</w:t>
            </w:r>
          </w:p>
        </w:tc>
        <w:tc>
          <w:tcPr>
            <w:tcW w:w="501" w:type="pct"/>
            <w:vAlign w:val="center"/>
          </w:tcPr>
          <w:p w14:paraId="0B1EF19B" w14:textId="025F31DB" w:rsidR="00C024D5" w:rsidRPr="00512A8F" w:rsidRDefault="00C024D5" w:rsidP="00D513A6">
            <w:pPr>
              <w:jc w:val="center"/>
              <w:rPr>
                <w:szCs w:val="18"/>
              </w:rPr>
            </w:pPr>
            <w:r w:rsidRPr="00512A8F">
              <w:rPr>
                <w:szCs w:val="18"/>
              </w:rPr>
              <w:t>3</w:t>
            </w:r>
          </w:p>
        </w:tc>
      </w:tr>
      <w:tr w:rsidR="00C024D5" w:rsidRPr="007802AF" w14:paraId="6C5EEFDD" w14:textId="77777777" w:rsidTr="002F6B0C">
        <w:tc>
          <w:tcPr>
            <w:tcW w:w="310" w:type="pct"/>
            <w:vAlign w:val="center"/>
          </w:tcPr>
          <w:p w14:paraId="316A027E" w14:textId="77777777" w:rsidR="00C024D5" w:rsidRPr="00512A8F" w:rsidRDefault="00C024D5" w:rsidP="003643DA">
            <w:pPr>
              <w:numPr>
                <w:ilvl w:val="0"/>
                <w:numId w:val="47"/>
              </w:numPr>
              <w:ind w:left="357" w:hanging="357"/>
              <w:jc w:val="center"/>
              <w:rPr>
                <w:szCs w:val="18"/>
              </w:rPr>
            </w:pPr>
          </w:p>
        </w:tc>
        <w:tc>
          <w:tcPr>
            <w:tcW w:w="4188" w:type="pct"/>
            <w:vAlign w:val="center"/>
          </w:tcPr>
          <w:p w14:paraId="4AEE5877" w14:textId="77777777" w:rsidR="00C024D5" w:rsidRPr="00512A8F" w:rsidRDefault="00C024D5" w:rsidP="00D513A6">
            <w:pPr>
              <w:rPr>
                <w:szCs w:val="18"/>
              </w:rPr>
            </w:pPr>
            <w:r w:rsidRPr="00512A8F">
              <w:rPr>
                <w:szCs w:val="18"/>
              </w:rPr>
              <w:t>Obiekty całoroczne</w:t>
            </w:r>
          </w:p>
        </w:tc>
        <w:tc>
          <w:tcPr>
            <w:tcW w:w="501" w:type="pct"/>
            <w:vAlign w:val="center"/>
          </w:tcPr>
          <w:p w14:paraId="5E4A8862" w14:textId="19085555" w:rsidR="00C024D5" w:rsidRPr="00512A8F" w:rsidRDefault="00C024D5" w:rsidP="00D513A6">
            <w:pPr>
              <w:jc w:val="center"/>
              <w:rPr>
                <w:szCs w:val="18"/>
              </w:rPr>
            </w:pPr>
            <w:r w:rsidRPr="00512A8F">
              <w:rPr>
                <w:szCs w:val="18"/>
              </w:rPr>
              <w:t>3</w:t>
            </w:r>
          </w:p>
        </w:tc>
      </w:tr>
      <w:tr w:rsidR="00C024D5" w:rsidRPr="007802AF" w14:paraId="02D4BAA4" w14:textId="77777777" w:rsidTr="002F6B0C">
        <w:tc>
          <w:tcPr>
            <w:tcW w:w="310" w:type="pct"/>
            <w:vAlign w:val="center"/>
          </w:tcPr>
          <w:p w14:paraId="127518FA" w14:textId="77777777" w:rsidR="00C024D5" w:rsidRPr="00512A8F" w:rsidRDefault="00C024D5" w:rsidP="003643DA">
            <w:pPr>
              <w:numPr>
                <w:ilvl w:val="0"/>
                <w:numId w:val="47"/>
              </w:numPr>
              <w:ind w:left="357" w:hanging="357"/>
              <w:jc w:val="center"/>
              <w:rPr>
                <w:szCs w:val="18"/>
              </w:rPr>
            </w:pPr>
          </w:p>
        </w:tc>
        <w:tc>
          <w:tcPr>
            <w:tcW w:w="4188" w:type="pct"/>
            <w:vAlign w:val="center"/>
          </w:tcPr>
          <w:p w14:paraId="314BDCC1" w14:textId="0C566172" w:rsidR="00C024D5" w:rsidRPr="00512A8F" w:rsidRDefault="00C024D5" w:rsidP="00D513A6">
            <w:pPr>
              <w:rPr>
                <w:szCs w:val="18"/>
              </w:rPr>
            </w:pPr>
            <w:r w:rsidRPr="00512A8F">
              <w:rPr>
                <w:szCs w:val="18"/>
              </w:rPr>
              <w:t>Hotele</w:t>
            </w:r>
          </w:p>
        </w:tc>
        <w:tc>
          <w:tcPr>
            <w:tcW w:w="501" w:type="pct"/>
            <w:vAlign w:val="center"/>
          </w:tcPr>
          <w:p w14:paraId="466098DA" w14:textId="68E5054A" w:rsidR="00C024D5" w:rsidRPr="00512A8F" w:rsidRDefault="00C024D5" w:rsidP="00D513A6">
            <w:pPr>
              <w:jc w:val="center"/>
              <w:rPr>
                <w:szCs w:val="18"/>
              </w:rPr>
            </w:pPr>
            <w:r w:rsidRPr="00512A8F">
              <w:rPr>
                <w:szCs w:val="18"/>
              </w:rPr>
              <w:t>2</w:t>
            </w:r>
          </w:p>
        </w:tc>
      </w:tr>
      <w:tr w:rsidR="00C024D5" w:rsidRPr="007802AF" w14:paraId="3F0D9DB9" w14:textId="77777777" w:rsidTr="002F6B0C">
        <w:tc>
          <w:tcPr>
            <w:tcW w:w="310" w:type="pct"/>
            <w:vAlign w:val="center"/>
          </w:tcPr>
          <w:p w14:paraId="42261EE3" w14:textId="77777777" w:rsidR="00C024D5" w:rsidRPr="00512A8F" w:rsidRDefault="00C024D5" w:rsidP="003643DA">
            <w:pPr>
              <w:numPr>
                <w:ilvl w:val="0"/>
                <w:numId w:val="47"/>
              </w:numPr>
              <w:ind w:left="357" w:hanging="357"/>
              <w:jc w:val="center"/>
              <w:rPr>
                <w:szCs w:val="18"/>
              </w:rPr>
            </w:pPr>
          </w:p>
        </w:tc>
        <w:tc>
          <w:tcPr>
            <w:tcW w:w="4188" w:type="pct"/>
            <w:vAlign w:val="center"/>
          </w:tcPr>
          <w:p w14:paraId="4B7BC1D5" w14:textId="61A76A26" w:rsidR="00C024D5" w:rsidRPr="00512A8F" w:rsidRDefault="00C024D5" w:rsidP="00D513A6">
            <w:pPr>
              <w:rPr>
                <w:szCs w:val="18"/>
              </w:rPr>
            </w:pPr>
            <w:r w:rsidRPr="00512A8F">
              <w:rPr>
                <w:szCs w:val="18"/>
              </w:rPr>
              <w:t>Obiekty noclegowe krótkotrwałego zakwaterowania</w:t>
            </w:r>
          </w:p>
        </w:tc>
        <w:tc>
          <w:tcPr>
            <w:tcW w:w="501" w:type="pct"/>
            <w:vAlign w:val="center"/>
          </w:tcPr>
          <w:p w14:paraId="65C7DA46" w14:textId="6EA02312" w:rsidR="00C024D5" w:rsidRPr="00512A8F" w:rsidRDefault="00C024D5" w:rsidP="00D513A6">
            <w:pPr>
              <w:jc w:val="center"/>
              <w:rPr>
                <w:szCs w:val="18"/>
              </w:rPr>
            </w:pPr>
            <w:r w:rsidRPr="00512A8F">
              <w:rPr>
                <w:szCs w:val="18"/>
              </w:rPr>
              <w:t>1</w:t>
            </w:r>
          </w:p>
        </w:tc>
      </w:tr>
      <w:tr w:rsidR="00C024D5" w:rsidRPr="007802AF" w14:paraId="35F7A800" w14:textId="77777777" w:rsidTr="002F6B0C">
        <w:tc>
          <w:tcPr>
            <w:tcW w:w="310" w:type="pct"/>
            <w:vAlign w:val="center"/>
          </w:tcPr>
          <w:p w14:paraId="1124F071" w14:textId="77777777" w:rsidR="00C024D5" w:rsidRPr="00512A8F" w:rsidRDefault="00C024D5" w:rsidP="003643DA">
            <w:pPr>
              <w:numPr>
                <w:ilvl w:val="0"/>
                <w:numId w:val="47"/>
              </w:numPr>
              <w:ind w:left="357" w:hanging="357"/>
              <w:jc w:val="center"/>
              <w:rPr>
                <w:szCs w:val="18"/>
              </w:rPr>
            </w:pPr>
          </w:p>
        </w:tc>
        <w:tc>
          <w:tcPr>
            <w:tcW w:w="4188" w:type="pct"/>
            <w:vAlign w:val="center"/>
          </w:tcPr>
          <w:p w14:paraId="5128DBF7" w14:textId="77777777" w:rsidR="00C024D5" w:rsidRPr="00512A8F" w:rsidRDefault="00C024D5" w:rsidP="00D513A6">
            <w:pPr>
              <w:rPr>
                <w:szCs w:val="18"/>
              </w:rPr>
            </w:pPr>
            <w:r w:rsidRPr="00512A8F">
              <w:rPr>
                <w:szCs w:val="18"/>
              </w:rPr>
              <w:t>Miejsca noclegowe ogółem(VII)</w:t>
            </w:r>
          </w:p>
        </w:tc>
        <w:tc>
          <w:tcPr>
            <w:tcW w:w="501" w:type="pct"/>
            <w:vAlign w:val="center"/>
          </w:tcPr>
          <w:p w14:paraId="208F568A" w14:textId="6FBE6F40" w:rsidR="00C024D5" w:rsidRPr="00512A8F" w:rsidRDefault="00C024D5" w:rsidP="00D513A6">
            <w:pPr>
              <w:jc w:val="center"/>
              <w:rPr>
                <w:szCs w:val="18"/>
              </w:rPr>
            </w:pPr>
            <w:r w:rsidRPr="00512A8F">
              <w:rPr>
                <w:szCs w:val="18"/>
              </w:rPr>
              <w:t>340</w:t>
            </w:r>
          </w:p>
        </w:tc>
      </w:tr>
      <w:tr w:rsidR="00C024D5" w:rsidRPr="007802AF" w14:paraId="7CDBD127" w14:textId="77777777" w:rsidTr="002F6B0C">
        <w:tc>
          <w:tcPr>
            <w:tcW w:w="310" w:type="pct"/>
            <w:vAlign w:val="center"/>
          </w:tcPr>
          <w:p w14:paraId="78F4E6DB" w14:textId="77777777" w:rsidR="00C024D5" w:rsidRPr="00512A8F" w:rsidRDefault="00C024D5" w:rsidP="003643DA">
            <w:pPr>
              <w:numPr>
                <w:ilvl w:val="0"/>
                <w:numId w:val="47"/>
              </w:numPr>
              <w:ind w:left="357" w:hanging="357"/>
              <w:jc w:val="center"/>
              <w:rPr>
                <w:szCs w:val="18"/>
              </w:rPr>
            </w:pPr>
          </w:p>
        </w:tc>
        <w:tc>
          <w:tcPr>
            <w:tcW w:w="4188" w:type="pct"/>
            <w:vAlign w:val="center"/>
          </w:tcPr>
          <w:p w14:paraId="66495E1C" w14:textId="77777777" w:rsidR="00C024D5" w:rsidRPr="00512A8F" w:rsidRDefault="00C024D5" w:rsidP="00D513A6">
            <w:pPr>
              <w:rPr>
                <w:szCs w:val="18"/>
              </w:rPr>
            </w:pPr>
            <w:r w:rsidRPr="00512A8F">
              <w:rPr>
                <w:szCs w:val="18"/>
              </w:rPr>
              <w:t>Miejsca noclegowe całoroczne</w:t>
            </w:r>
          </w:p>
        </w:tc>
        <w:tc>
          <w:tcPr>
            <w:tcW w:w="501" w:type="pct"/>
            <w:vAlign w:val="center"/>
          </w:tcPr>
          <w:p w14:paraId="0EE8323C" w14:textId="77BEE521" w:rsidR="00C024D5" w:rsidRPr="00512A8F" w:rsidRDefault="00C024D5" w:rsidP="00D513A6">
            <w:pPr>
              <w:jc w:val="center"/>
              <w:rPr>
                <w:szCs w:val="18"/>
              </w:rPr>
            </w:pPr>
            <w:r w:rsidRPr="00512A8F">
              <w:rPr>
                <w:szCs w:val="18"/>
              </w:rPr>
              <w:t>140</w:t>
            </w:r>
          </w:p>
        </w:tc>
      </w:tr>
      <w:tr w:rsidR="00C024D5" w:rsidRPr="007802AF" w14:paraId="14B6CED6" w14:textId="77777777" w:rsidTr="002F6B0C">
        <w:tc>
          <w:tcPr>
            <w:tcW w:w="310" w:type="pct"/>
            <w:vAlign w:val="center"/>
          </w:tcPr>
          <w:p w14:paraId="17F3CF90" w14:textId="77777777" w:rsidR="00C024D5" w:rsidRPr="00512A8F" w:rsidRDefault="00C024D5" w:rsidP="003643DA">
            <w:pPr>
              <w:numPr>
                <w:ilvl w:val="0"/>
                <w:numId w:val="47"/>
              </w:numPr>
              <w:ind w:left="357" w:hanging="357"/>
              <w:jc w:val="center"/>
              <w:rPr>
                <w:szCs w:val="18"/>
              </w:rPr>
            </w:pPr>
          </w:p>
        </w:tc>
        <w:tc>
          <w:tcPr>
            <w:tcW w:w="4188" w:type="pct"/>
            <w:vAlign w:val="center"/>
          </w:tcPr>
          <w:p w14:paraId="7F6E8DAB" w14:textId="6A656912" w:rsidR="00C024D5" w:rsidRPr="00512A8F" w:rsidRDefault="00C024D5" w:rsidP="00C024D5">
            <w:pPr>
              <w:rPr>
                <w:szCs w:val="18"/>
              </w:rPr>
            </w:pPr>
            <w:r w:rsidRPr="00512A8F">
              <w:rPr>
                <w:szCs w:val="18"/>
              </w:rPr>
              <w:t>Korzystający z noclegów ogółem (I-XII)</w:t>
            </w:r>
            <w:r w:rsidRPr="00512A8F">
              <w:rPr>
                <w:rStyle w:val="Odwoanieprzypisudolnego"/>
                <w:szCs w:val="18"/>
              </w:rPr>
              <w:t xml:space="preserve"> </w:t>
            </w:r>
          </w:p>
        </w:tc>
        <w:tc>
          <w:tcPr>
            <w:tcW w:w="501" w:type="pct"/>
            <w:vAlign w:val="center"/>
          </w:tcPr>
          <w:p w14:paraId="3AA2DAF5" w14:textId="71691EFE" w:rsidR="00C024D5" w:rsidRPr="00512A8F" w:rsidRDefault="00C024D5" w:rsidP="00D513A6">
            <w:pPr>
              <w:jc w:val="center"/>
              <w:rPr>
                <w:szCs w:val="18"/>
              </w:rPr>
            </w:pPr>
            <w:r w:rsidRPr="00512A8F">
              <w:rPr>
                <w:szCs w:val="18"/>
              </w:rPr>
              <w:t>1 643</w:t>
            </w:r>
          </w:p>
        </w:tc>
      </w:tr>
      <w:tr w:rsidR="00C024D5" w:rsidRPr="007802AF" w14:paraId="250FC7BB" w14:textId="77777777" w:rsidTr="002F6B0C">
        <w:tc>
          <w:tcPr>
            <w:tcW w:w="310" w:type="pct"/>
            <w:vAlign w:val="center"/>
          </w:tcPr>
          <w:p w14:paraId="44299573" w14:textId="6FBC7314" w:rsidR="00C024D5" w:rsidRPr="00512A8F" w:rsidRDefault="00C024D5" w:rsidP="003643DA">
            <w:pPr>
              <w:numPr>
                <w:ilvl w:val="0"/>
                <w:numId w:val="47"/>
              </w:numPr>
              <w:ind w:left="357" w:hanging="357"/>
              <w:jc w:val="center"/>
              <w:rPr>
                <w:szCs w:val="18"/>
              </w:rPr>
            </w:pPr>
          </w:p>
        </w:tc>
        <w:tc>
          <w:tcPr>
            <w:tcW w:w="4188" w:type="pct"/>
            <w:vAlign w:val="center"/>
          </w:tcPr>
          <w:p w14:paraId="0A572EFA" w14:textId="750236BD" w:rsidR="00C024D5" w:rsidRPr="00512A8F" w:rsidRDefault="00C024D5" w:rsidP="00D513A6">
            <w:pPr>
              <w:rPr>
                <w:szCs w:val="18"/>
              </w:rPr>
            </w:pPr>
            <w:r w:rsidRPr="00512A8F">
              <w:rPr>
                <w:szCs w:val="18"/>
              </w:rPr>
              <w:t>Kempingi, pola namiotowe i biwakowe:</w:t>
            </w:r>
          </w:p>
          <w:p w14:paraId="3D74E415" w14:textId="39EE80FB" w:rsidR="00C024D5" w:rsidRPr="00512A8F" w:rsidRDefault="00C024D5" w:rsidP="00D513A6">
            <w:pPr>
              <w:rPr>
                <w:szCs w:val="18"/>
              </w:rPr>
            </w:pPr>
            <w:r w:rsidRPr="00512A8F">
              <w:rPr>
                <w:szCs w:val="18"/>
              </w:rPr>
              <w:tab/>
            </w:r>
            <w:r w:rsidR="00512A8F" w:rsidRPr="00512A8F">
              <w:rPr>
                <w:szCs w:val="18"/>
              </w:rPr>
              <w:t>O</w:t>
            </w:r>
            <w:r w:rsidRPr="00512A8F">
              <w:rPr>
                <w:szCs w:val="18"/>
              </w:rPr>
              <w:t>biekty</w:t>
            </w:r>
            <w:r w:rsidR="00512A8F">
              <w:rPr>
                <w:szCs w:val="18"/>
              </w:rPr>
              <w:t xml:space="preserve"> </w:t>
            </w:r>
            <w:r w:rsidRPr="00512A8F">
              <w:rPr>
                <w:szCs w:val="18"/>
              </w:rPr>
              <w:t>miejsc noclegowych</w:t>
            </w:r>
          </w:p>
          <w:p w14:paraId="485EC801" w14:textId="77777777" w:rsidR="00C024D5" w:rsidRPr="00512A8F" w:rsidRDefault="00C024D5" w:rsidP="00D513A6">
            <w:pPr>
              <w:rPr>
                <w:szCs w:val="18"/>
              </w:rPr>
            </w:pPr>
            <w:r w:rsidRPr="00512A8F">
              <w:rPr>
                <w:szCs w:val="18"/>
              </w:rPr>
              <w:tab/>
              <w:t>udzielone noclegi</w:t>
            </w:r>
          </w:p>
        </w:tc>
        <w:tc>
          <w:tcPr>
            <w:tcW w:w="501" w:type="pct"/>
            <w:vAlign w:val="center"/>
          </w:tcPr>
          <w:p w14:paraId="0DD6F42E" w14:textId="77777777" w:rsidR="00512A8F" w:rsidRDefault="00512A8F" w:rsidP="00D513A6">
            <w:pPr>
              <w:jc w:val="center"/>
              <w:rPr>
                <w:szCs w:val="18"/>
              </w:rPr>
            </w:pPr>
          </w:p>
          <w:p w14:paraId="68D6E7CA" w14:textId="77777777" w:rsidR="00C024D5" w:rsidRPr="00512A8F" w:rsidRDefault="00C024D5" w:rsidP="00D513A6">
            <w:pPr>
              <w:jc w:val="center"/>
              <w:rPr>
                <w:szCs w:val="18"/>
              </w:rPr>
            </w:pPr>
            <w:r w:rsidRPr="00512A8F">
              <w:rPr>
                <w:szCs w:val="18"/>
              </w:rPr>
              <w:t>1</w:t>
            </w:r>
          </w:p>
          <w:p w14:paraId="508BFA57" w14:textId="33B3F1F7" w:rsidR="00C024D5" w:rsidRPr="00512A8F" w:rsidRDefault="00C024D5" w:rsidP="00D513A6">
            <w:pPr>
              <w:jc w:val="center"/>
              <w:rPr>
                <w:szCs w:val="18"/>
              </w:rPr>
            </w:pPr>
            <w:r w:rsidRPr="00512A8F">
              <w:rPr>
                <w:szCs w:val="18"/>
              </w:rPr>
              <w:t>200</w:t>
            </w:r>
          </w:p>
        </w:tc>
      </w:tr>
      <w:tr w:rsidR="00C024D5" w:rsidRPr="007802AF" w14:paraId="3014E420" w14:textId="77777777" w:rsidTr="002F6B0C">
        <w:tc>
          <w:tcPr>
            <w:tcW w:w="310" w:type="pct"/>
            <w:vAlign w:val="center"/>
          </w:tcPr>
          <w:p w14:paraId="696E0887" w14:textId="1787116B" w:rsidR="00C024D5" w:rsidRPr="00512A8F" w:rsidRDefault="00C024D5" w:rsidP="003643DA">
            <w:pPr>
              <w:numPr>
                <w:ilvl w:val="0"/>
                <w:numId w:val="47"/>
              </w:numPr>
              <w:ind w:left="357" w:hanging="357"/>
              <w:jc w:val="center"/>
              <w:rPr>
                <w:szCs w:val="18"/>
              </w:rPr>
            </w:pPr>
          </w:p>
        </w:tc>
        <w:tc>
          <w:tcPr>
            <w:tcW w:w="4188" w:type="pct"/>
            <w:vAlign w:val="center"/>
          </w:tcPr>
          <w:p w14:paraId="3D4A1AB4" w14:textId="7618AE8C" w:rsidR="00C024D5" w:rsidRPr="00512A8F" w:rsidRDefault="00C024D5" w:rsidP="00D513A6">
            <w:pPr>
              <w:rPr>
                <w:szCs w:val="18"/>
              </w:rPr>
            </w:pPr>
            <w:r w:rsidRPr="00512A8F">
              <w:rPr>
                <w:szCs w:val="18"/>
              </w:rPr>
              <w:t>Udzielone noclegi w pozostałych obiektach zbiorowego zakwaterowania</w:t>
            </w:r>
          </w:p>
        </w:tc>
        <w:tc>
          <w:tcPr>
            <w:tcW w:w="501" w:type="pct"/>
            <w:vAlign w:val="center"/>
          </w:tcPr>
          <w:p w14:paraId="2C400BE4" w14:textId="21660A2E" w:rsidR="00C024D5" w:rsidRPr="00512A8F" w:rsidRDefault="00C024D5" w:rsidP="00D513A6">
            <w:pPr>
              <w:jc w:val="center"/>
              <w:rPr>
                <w:szCs w:val="18"/>
              </w:rPr>
            </w:pPr>
            <w:r w:rsidRPr="00512A8F">
              <w:rPr>
                <w:szCs w:val="18"/>
              </w:rPr>
              <w:t>4 187</w:t>
            </w:r>
          </w:p>
        </w:tc>
      </w:tr>
    </w:tbl>
    <w:p w14:paraId="2C806ABE" w14:textId="1FA5356E" w:rsidR="000028FF" w:rsidRDefault="000028FF" w:rsidP="00E03BCB">
      <w:pPr>
        <w:pStyle w:val="Normalny1"/>
        <w:spacing w:before="0" w:after="120"/>
        <w:jc w:val="both"/>
        <w:rPr>
          <w:i/>
          <w:iCs/>
          <w:snapToGrid/>
          <w:sz w:val="20"/>
        </w:rPr>
      </w:pPr>
      <w:r>
        <w:rPr>
          <w:i/>
          <w:iCs/>
          <w:snapToGrid/>
          <w:sz w:val="20"/>
        </w:rPr>
        <w:t xml:space="preserve">Źródło: </w:t>
      </w:r>
      <w:r w:rsidRPr="00C835FF">
        <w:rPr>
          <w:i/>
          <w:iCs/>
          <w:snapToGrid/>
          <w:sz w:val="20"/>
        </w:rPr>
        <w:t>Główny Urząd Statystyczny</w:t>
      </w:r>
    </w:p>
    <w:p w14:paraId="7CFA5E91" w14:textId="77777777" w:rsidR="002F6B0C" w:rsidRDefault="002F6B0C" w:rsidP="002F6B0C">
      <w:pPr>
        <w:spacing w:after="120"/>
        <w:ind w:firstLine="708"/>
        <w:jc w:val="both"/>
      </w:pPr>
    </w:p>
    <w:p w14:paraId="7AAAF244" w14:textId="544DE4AE" w:rsidR="000028FF" w:rsidRDefault="002F6B0C" w:rsidP="002F6B0C">
      <w:pPr>
        <w:spacing w:after="120"/>
        <w:ind w:firstLine="708"/>
        <w:jc w:val="both"/>
      </w:pPr>
      <w:r>
        <w:t xml:space="preserve">Powiat nowomiejski, z uwagi na specyficzne, pagórkowate ukształtowanie terenu, zwłaszcza teras doliny Drwęcy o kilkudziesięciometrowej wysokości zboczach – stwarza </w:t>
      </w:r>
      <w:r w:rsidR="00C40CD9">
        <w:br/>
      </w:r>
      <w:r>
        <w:t xml:space="preserve">lokalnie dobre warunki do uprawiania niektórych sportów zimowych: narciarstwa </w:t>
      </w:r>
      <w:r w:rsidR="00C40CD9">
        <w:br/>
      </w:r>
      <w:r>
        <w:t xml:space="preserve">czy saneczkarstwa, patrząc na to oczywiście w odniesieniu do północnej części kraju. Już </w:t>
      </w:r>
      <w:r w:rsidR="00C40CD9">
        <w:br/>
      </w:r>
      <w:r>
        <w:t xml:space="preserve">ok. 30 lat temu w Kurzętniku funkcjonował orczykowy wyciąg narciarski, który po kilku </w:t>
      </w:r>
      <w:r w:rsidR="00C40CD9">
        <w:br/>
      </w:r>
      <w:r>
        <w:t xml:space="preserve">latach funkcjonowania zaprzestał działalności. Kilka lat temu stworzono w tym miejscu </w:t>
      </w:r>
      <w:r w:rsidR="00C40CD9">
        <w:br/>
      </w:r>
      <w:r>
        <w:t xml:space="preserve">całoroczny ośrodek narciarski i rekreacyjny Kurza Góra. Zimą to przede wszystkim: najdłuższa trasa zjazdowa w północnej Polsce, trzy oświetlone, zróżnicowane trasy narciarskie, </w:t>
      </w:r>
      <w:r w:rsidR="00C40CD9">
        <w:br/>
      </w:r>
      <w:r>
        <w:t>zimowy park rozrywki dla najmłodszych, lodowisko o powierzchni 800 m</w:t>
      </w:r>
      <w:r w:rsidRPr="002F6B0C">
        <w:rPr>
          <w:vertAlign w:val="superscript"/>
        </w:rPr>
        <w:t>2</w:t>
      </w:r>
      <w:r>
        <w:t xml:space="preserve"> oraz szkółka </w:t>
      </w:r>
      <w:r w:rsidR="00C40CD9">
        <w:br/>
      </w:r>
      <w:r>
        <w:t>narciarska</w:t>
      </w:r>
      <w:r w:rsidR="00CB63FD">
        <w:t>, 7 torów tubingowych</w:t>
      </w:r>
      <w:r>
        <w:t xml:space="preserve">. Dysponuje największą fabryką śniegu w Europie, </w:t>
      </w:r>
      <w:r w:rsidR="00C40CD9">
        <w:br/>
      </w:r>
      <w:r>
        <w:t xml:space="preserve">co umożliwia stworzenie idealnych warunków na stoku w każdej temperaturze, nawet tej </w:t>
      </w:r>
      <w:r w:rsidR="00C40CD9">
        <w:br/>
      </w:r>
      <w:r>
        <w:t xml:space="preserve">dodatniej. Jego ważnym elementem jest także wieża widokowa, jedna z największych </w:t>
      </w:r>
      <w:r w:rsidR="00C40CD9">
        <w:br/>
      </w:r>
      <w:r>
        <w:t>i najbardziej atrakcyjnych w Polsce.</w:t>
      </w:r>
    </w:p>
    <w:p w14:paraId="39B76F6E" w14:textId="77777777" w:rsidR="005B1D20" w:rsidRDefault="005B1D20">
      <w:pPr>
        <w:rPr>
          <w:b/>
          <w:bCs/>
          <w:szCs w:val="28"/>
        </w:rPr>
      </w:pPr>
      <w:r>
        <w:br w:type="page"/>
      </w:r>
    </w:p>
    <w:p w14:paraId="0B1D17C3" w14:textId="64F58335" w:rsidR="000028FF" w:rsidRDefault="000028FF" w:rsidP="003643DA">
      <w:pPr>
        <w:pStyle w:val="Nagwek4"/>
        <w:numPr>
          <w:ilvl w:val="2"/>
          <w:numId w:val="35"/>
        </w:numPr>
        <w:spacing w:after="120"/>
      </w:pPr>
      <w:bookmarkStart w:id="58" w:name="_Toc100147268"/>
      <w:r>
        <w:lastRenderedPageBreak/>
        <w:t>Transport i infrastruktura</w:t>
      </w:r>
      <w:bookmarkEnd w:id="58"/>
    </w:p>
    <w:p w14:paraId="76254D75" w14:textId="77777777" w:rsidR="000028FF" w:rsidRDefault="000028FF" w:rsidP="00E03BCB">
      <w:pPr>
        <w:spacing w:after="120"/>
        <w:jc w:val="both"/>
      </w:pPr>
    </w:p>
    <w:p w14:paraId="1019757F" w14:textId="5B203516" w:rsidR="000028FF" w:rsidRDefault="00A84158" w:rsidP="00E03BCB">
      <w:pPr>
        <w:pStyle w:val="Nagwek5"/>
        <w:spacing w:before="0" w:after="120"/>
      </w:pPr>
      <w:bookmarkStart w:id="59" w:name="_Toc100147269"/>
      <w:r>
        <w:t>5</w:t>
      </w:r>
      <w:r w:rsidR="000028FF">
        <w:t>.</w:t>
      </w:r>
      <w:r w:rsidR="00FF15C9">
        <w:t>10</w:t>
      </w:r>
      <w:r w:rsidR="000028FF">
        <w:t>.4.1</w:t>
      </w:r>
      <w:r w:rsidR="000028FF">
        <w:tab/>
        <w:t>Transport</w:t>
      </w:r>
      <w:bookmarkEnd w:id="59"/>
    </w:p>
    <w:p w14:paraId="5E9A1B15" w14:textId="3328DA96" w:rsidR="000028FF" w:rsidRDefault="000028FF" w:rsidP="00D513A6">
      <w:pPr>
        <w:spacing w:after="120"/>
        <w:ind w:firstLine="708"/>
        <w:jc w:val="both"/>
      </w:pPr>
      <w:r>
        <w:t xml:space="preserve">Obszar powiatu </w:t>
      </w:r>
      <w:r w:rsidR="004F255F">
        <w:t>nowomiejskiego</w:t>
      </w:r>
      <w:r>
        <w:t xml:space="preserve"> obsługują drogi, zaliczane do wszystkich kategorii.</w:t>
      </w:r>
      <w:r w:rsidR="00D513A6">
        <w:t xml:space="preserve"> </w:t>
      </w:r>
      <w:r>
        <w:t>Najwyższa rangą wśród dróg przech</w:t>
      </w:r>
      <w:r w:rsidR="004F255F">
        <w:t>odzących przez teren powiatu jest</w:t>
      </w:r>
      <w:r>
        <w:t xml:space="preserve"> drog</w:t>
      </w:r>
      <w:r w:rsidR="004F255F">
        <w:t>a krajowa</w:t>
      </w:r>
      <w:r>
        <w:t xml:space="preserve"> </w:t>
      </w:r>
      <w:r w:rsidR="005269D2">
        <w:t>nr </w:t>
      </w:r>
      <w:r w:rsidR="004F255F">
        <w:t>1</w:t>
      </w:r>
      <w:r>
        <w:t>5.</w:t>
      </w:r>
    </w:p>
    <w:p w14:paraId="05235BD3" w14:textId="77777777" w:rsidR="000028FF" w:rsidRDefault="000028FF" w:rsidP="00E03BCB">
      <w:pPr>
        <w:spacing w:after="120"/>
        <w:ind w:firstLine="708"/>
        <w:jc w:val="both"/>
      </w:pPr>
      <w:r>
        <w:t>Charakterystykę dróg na terenie powiatu przedstawia poniższa tabela.</w:t>
      </w:r>
    </w:p>
    <w:p w14:paraId="2AFCCFA3" w14:textId="4D3AAD5F" w:rsidR="00D513A6" w:rsidRDefault="00D513A6">
      <w:pPr>
        <w:rPr>
          <w:b/>
          <w:iCs/>
        </w:rPr>
      </w:pPr>
    </w:p>
    <w:p w14:paraId="179391CA" w14:textId="2B1D38E5" w:rsidR="000028FF" w:rsidRPr="00D10EFA" w:rsidRDefault="000028FF" w:rsidP="00E03BCB">
      <w:pPr>
        <w:pStyle w:val="Legenda"/>
        <w:shd w:val="clear" w:color="auto" w:fill="D9D9D9"/>
        <w:spacing w:after="120"/>
        <w:ind w:firstLine="0"/>
        <w:jc w:val="left"/>
        <w:rPr>
          <w:b/>
          <w:i w:val="0"/>
          <w:sz w:val="24"/>
          <w:szCs w:val="24"/>
        </w:rPr>
      </w:pPr>
      <w:r w:rsidRPr="00D10EFA">
        <w:rPr>
          <w:b/>
          <w:i w:val="0"/>
          <w:sz w:val="24"/>
          <w:szCs w:val="24"/>
        </w:rPr>
        <w:t xml:space="preserve">Tabela </w:t>
      </w:r>
      <w:r w:rsidR="00A84158">
        <w:rPr>
          <w:b/>
          <w:i w:val="0"/>
          <w:sz w:val="24"/>
          <w:szCs w:val="24"/>
        </w:rPr>
        <w:t>1</w:t>
      </w:r>
      <w:r w:rsidR="0091258F">
        <w:rPr>
          <w:b/>
          <w:i w:val="0"/>
          <w:sz w:val="24"/>
          <w:szCs w:val="24"/>
        </w:rPr>
        <w:t>1</w:t>
      </w:r>
      <w:r w:rsidRPr="00D10EFA">
        <w:rPr>
          <w:b/>
          <w:i w:val="0"/>
          <w:sz w:val="24"/>
          <w:szCs w:val="24"/>
        </w:rPr>
        <w:tab/>
        <w:t xml:space="preserve">Zestawienie dróg </w:t>
      </w:r>
      <w:r>
        <w:rPr>
          <w:b/>
          <w:i w:val="0"/>
          <w:sz w:val="24"/>
          <w:szCs w:val="24"/>
        </w:rPr>
        <w:t xml:space="preserve">na terenie powiatu </w:t>
      </w:r>
      <w:r w:rsidR="002022FF">
        <w:rPr>
          <w:b/>
          <w:i w:val="0"/>
          <w:sz w:val="24"/>
          <w:szCs w:val="24"/>
        </w:rPr>
        <w:t>nowomiejskiego</w:t>
      </w:r>
      <w:r w:rsidR="00671DBF">
        <w:rPr>
          <w:b/>
          <w:i w:val="0"/>
          <w:sz w:val="24"/>
          <w:szCs w:val="24"/>
        </w:rPr>
        <w:t xml:space="preserve"> na 31.12.2020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7"/>
        <w:gridCol w:w="2533"/>
        <w:gridCol w:w="4302"/>
      </w:tblGrid>
      <w:tr w:rsidR="000028FF" w:rsidRPr="00D513A6" w14:paraId="09EC7A92" w14:textId="77777777" w:rsidTr="001442A7">
        <w:trPr>
          <w:cantSplit/>
          <w:jc w:val="center"/>
        </w:trPr>
        <w:tc>
          <w:tcPr>
            <w:tcW w:w="1290" w:type="pct"/>
            <w:shd w:val="clear" w:color="auto" w:fill="F2F2F2" w:themeFill="background1" w:themeFillShade="F2"/>
            <w:vAlign w:val="center"/>
          </w:tcPr>
          <w:p w14:paraId="0229F091" w14:textId="77777777" w:rsidR="000028FF" w:rsidRPr="00D513A6" w:rsidRDefault="000028FF" w:rsidP="00D513A6">
            <w:pPr>
              <w:pStyle w:val="Tekstpodstawowywcity"/>
              <w:spacing w:line="240" w:lineRule="auto"/>
              <w:jc w:val="center"/>
              <w:rPr>
                <w:b/>
                <w:sz w:val="22"/>
                <w:szCs w:val="22"/>
              </w:rPr>
            </w:pPr>
            <w:r w:rsidRPr="00D513A6">
              <w:rPr>
                <w:b/>
                <w:sz w:val="22"/>
                <w:szCs w:val="22"/>
              </w:rPr>
              <w:t>Kategoria</w:t>
            </w:r>
          </w:p>
        </w:tc>
        <w:tc>
          <w:tcPr>
            <w:tcW w:w="1375" w:type="pct"/>
            <w:shd w:val="clear" w:color="auto" w:fill="F2F2F2" w:themeFill="background1" w:themeFillShade="F2"/>
            <w:vAlign w:val="center"/>
          </w:tcPr>
          <w:p w14:paraId="1DFEA113" w14:textId="4B4ABC7B" w:rsidR="000028FF" w:rsidRPr="00D513A6" w:rsidRDefault="000028FF" w:rsidP="00D513A6">
            <w:pPr>
              <w:pStyle w:val="Tekstpodstawowywcity"/>
              <w:spacing w:line="240" w:lineRule="auto"/>
              <w:jc w:val="center"/>
              <w:rPr>
                <w:b/>
                <w:sz w:val="22"/>
                <w:szCs w:val="22"/>
              </w:rPr>
            </w:pPr>
            <w:r w:rsidRPr="00D513A6">
              <w:rPr>
                <w:b/>
                <w:sz w:val="22"/>
                <w:szCs w:val="22"/>
              </w:rPr>
              <w:t xml:space="preserve">Długość na terenie </w:t>
            </w:r>
            <w:r w:rsidR="00C40CD9">
              <w:rPr>
                <w:b/>
                <w:sz w:val="22"/>
                <w:szCs w:val="22"/>
              </w:rPr>
              <w:br/>
            </w:r>
            <w:r w:rsidRPr="00D513A6">
              <w:rPr>
                <w:b/>
                <w:sz w:val="22"/>
                <w:szCs w:val="22"/>
              </w:rPr>
              <w:t xml:space="preserve">powiatu </w:t>
            </w:r>
            <w:r w:rsidR="002022FF" w:rsidRPr="00D513A6">
              <w:rPr>
                <w:b/>
                <w:sz w:val="22"/>
                <w:szCs w:val="22"/>
              </w:rPr>
              <w:t>nowomiejskiego</w:t>
            </w:r>
          </w:p>
          <w:p w14:paraId="4C762ACC" w14:textId="77777777" w:rsidR="000028FF" w:rsidRPr="00D513A6" w:rsidRDefault="000028FF" w:rsidP="00D513A6">
            <w:pPr>
              <w:pStyle w:val="Tekstpodstawowywcity"/>
              <w:spacing w:line="240" w:lineRule="auto"/>
              <w:jc w:val="center"/>
              <w:rPr>
                <w:b/>
                <w:sz w:val="22"/>
                <w:szCs w:val="22"/>
              </w:rPr>
            </w:pPr>
            <w:r w:rsidRPr="00D513A6">
              <w:rPr>
                <w:b/>
                <w:sz w:val="22"/>
                <w:szCs w:val="22"/>
              </w:rPr>
              <w:t>[km]</w:t>
            </w:r>
          </w:p>
        </w:tc>
        <w:tc>
          <w:tcPr>
            <w:tcW w:w="2335" w:type="pct"/>
            <w:shd w:val="clear" w:color="auto" w:fill="F2F2F2" w:themeFill="background1" w:themeFillShade="F2"/>
            <w:vAlign w:val="center"/>
          </w:tcPr>
          <w:p w14:paraId="6C54BD3B" w14:textId="77777777" w:rsidR="000028FF" w:rsidRPr="00D513A6" w:rsidRDefault="000028FF" w:rsidP="00D513A6">
            <w:pPr>
              <w:pStyle w:val="Tekstpodstawowywcity"/>
              <w:spacing w:line="240" w:lineRule="auto"/>
              <w:jc w:val="center"/>
              <w:rPr>
                <w:b/>
                <w:sz w:val="22"/>
                <w:szCs w:val="22"/>
              </w:rPr>
            </w:pPr>
            <w:r w:rsidRPr="00D513A6">
              <w:rPr>
                <w:b/>
                <w:sz w:val="22"/>
                <w:szCs w:val="22"/>
              </w:rPr>
              <w:t>Uwagi ogólne o stanie technicznym</w:t>
            </w:r>
          </w:p>
        </w:tc>
      </w:tr>
      <w:tr w:rsidR="007A5DC0" w:rsidRPr="00D513A6" w14:paraId="7DBF645C" w14:textId="77777777" w:rsidTr="00D513A6">
        <w:trPr>
          <w:cantSplit/>
          <w:trHeight w:val="397"/>
          <w:jc w:val="center"/>
        </w:trPr>
        <w:tc>
          <w:tcPr>
            <w:tcW w:w="1290" w:type="pct"/>
            <w:vMerge w:val="restart"/>
            <w:shd w:val="clear" w:color="auto" w:fill="auto"/>
            <w:vAlign w:val="center"/>
          </w:tcPr>
          <w:p w14:paraId="5026E983" w14:textId="77777777" w:rsidR="007A5DC0" w:rsidRPr="00512A8F" w:rsidRDefault="007A5DC0" w:rsidP="00D513A6">
            <w:pPr>
              <w:pStyle w:val="Tekstpodstawowywcity"/>
              <w:spacing w:line="240" w:lineRule="auto"/>
              <w:jc w:val="center"/>
              <w:rPr>
                <w:sz w:val="24"/>
                <w:szCs w:val="22"/>
              </w:rPr>
            </w:pPr>
            <w:r w:rsidRPr="00512A8F">
              <w:rPr>
                <w:sz w:val="24"/>
                <w:szCs w:val="22"/>
              </w:rPr>
              <w:t>drogi gminne</w:t>
            </w:r>
          </w:p>
        </w:tc>
        <w:tc>
          <w:tcPr>
            <w:tcW w:w="1375" w:type="pct"/>
            <w:vAlign w:val="center"/>
          </w:tcPr>
          <w:p w14:paraId="7FD92273" w14:textId="1F70F1B2" w:rsidR="007A5DC0" w:rsidRPr="00512A8F" w:rsidRDefault="00671DBF" w:rsidP="00D513A6">
            <w:pPr>
              <w:jc w:val="center"/>
              <w:rPr>
                <w:szCs w:val="22"/>
              </w:rPr>
            </w:pPr>
            <w:r w:rsidRPr="00512A8F">
              <w:rPr>
                <w:szCs w:val="22"/>
              </w:rPr>
              <w:t>282,3</w:t>
            </w:r>
          </w:p>
        </w:tc>
        <w:tc>
          <w:tcPr>
            <w:tcW w:w="2335" w:type="pct"/>
            <w:shd w:val="clear" w:color="auto" w:fill="auto"/>
            <w:vAlign w:val="center"/>
          </w:tcPr>
          <w:p w14:paraId="480B8A24" w14:textId="77777777" w:rsidR="007A5DC0" w:rsidRPr="00512A8F" w:rsidRDefault="007A5DC0" w:rsidP="00D513A6">
            <w:pPr>
              <w:pStyle w:val="Tekstpodstawowywcity"/>
              <w:spacing w:line="240" w:lineRule="auto"/>
              <w:jc w:val="center"/>
              <w:rPr>
                <w:sz w:val="24"/>
                <w:szCs w:val="22"/>
              </w:rPr>
            </w:pPr>
            <w:r w:rsidRPr="00512A8F">
              <w:rPr>
                <w:sz w:val="24"/>
                <w:szCs w:val="22"/>
              </w:rPr>
              <w:t>o nawierzchni twardej</w:t>
            </w:r>
          </w:p>
        </w:tc>
      </w:tr>
      <w:tr w:rsidR="000028FF" w:rsidRPr="00D513A6" w14:paraId="04914AEC" w14:textId="77777777" w:rsidTr="00D513A6">
        <w:trPr>
          <w:cantSplit/>
          <w:trHeight w:val="397"/>
          <w:jc w:val="center"/>
        </w:trPr>
        <w:tc>
          <w:tcPr>
            <w:tcW w:w="1290" w:type="pct"/>
            <w:vMerge/>
            <w:shd w:val="clear" w:color="auto" w:fill="auto"/>
            <w:vAlign w:val="center"/>
          </w:tcPr>
          <w:p w14:paraId="5FCF4842" w14:textId="77777777" w:rsidR="000028FF" w:rsidRPr="00512A8F" w:rsidRDefault="000028FF" w:rsidP="00D513A6">
            <w:pPr>
              <w:pStyle w:val="Tekstpodstawowywcity"/>
              <w:spacing w:line="240" w:lineRule="auto"/>
              <w:jc w:val="center"/>
              <w:rPr>
                <w:sz w:val="24"/>
                <w:szCs w:val="22"/>
              </w:rPr>
            </w:pPr>
          </w:p>
        </w:tc>
        <w:tc>
          <w:tcPr>
            <w:tcW w:w="1375" w:type="pct"/>
            <w:vAlign w:val="center"/>
          </w:tcPr>
          <w:p w14:paraId="2E13F64D" w14:textId="656A32A3" w:rsidR="000028FF" w:rsidRPr="00512A8F" w:rsidRDefault="00671DBF" w:rsidP="00D513A6">
            <w:pPr>
              <w:jc w:val="center"/>
              <w:rPr>
                <w:szCs w:val="22"/>
              </w:rPr>
            </w:pPr>
            <w:r w:rsidRPr="00512A8F">
              <w:rPr>
                <w:szCs w:val="22"/>
              </w:rPr>
              <w:t>256,0</w:t>
            </w:r>
          </w:p>
        </w:tc>
        <w:tc>
          <w:tcPr>
            <w:tcW w:w="2335" w:type="pct"/>
            <w:shd w:val="clear" w:color="auto" w:fill="auto"/>
            <w:vAlign w:val="center"/>
          </w:tcPr>
          <w:p w14:paraId="4EDCB825" w14:textId="77777777" w:rsidR="000028FF" w:rsidRPr="00512A8F" w:rsidRDefault="000028FF" w:rsidP="00D513A6">
            <w:pPr>
              <w:pStyle w:val="Tekstpodstawowywcity"/>
              <w:spacing w:line="240" w:lineRule="auto"/>
              <w:jc w:val="center"/>
              <w:rPr>
                <w:sz w:val="24"/>
                <w:szCs w:val="22"/>
              </w:rPr>
            </w:pPr>
            <w:r w:rsidRPr="00512A8F">
              <w:rPr>
                <w:sz w:val="24"/>
                <w:szCs w:val="22"/>
              </w:rPr>
              <w:t>o nawierzchni gruntowej</w:t>
            </w:r>
          </w:p>
        </w:tc>
      </w:tr>
      <w:tr w:rsidR="007A5DC0" w:rsidRPr="00D513A6" w14:paraId="0DE86BA4" w14:textId="77777777" w:rsidTr="00D513A6">
        <w:trPr>
          <w:cantSplit/>
          <w:trHeight w:val="397"/>
          <w:jc w:val="center"/>
        </w:trPr>
        <w:tc>
          <w:tcPr>
            <w:tcW w:w="1290" w:type="pct"/>
            <w:vMerge w:val="restart"/>
            <w:shd w:val="clear" w:color="auto" w:fill="auto"/>
            <w:vAlign w:val="center"/>
          </w:tcPr>
          <w:p w14:paraId="54F3ED4A" w14:textId="77777777" w:rsidR="007A5DC0" w:rsidRPr="00512A8F" w:rsidRDefault="007A5DC0" w:rsidP="00D513A6">
            <w:pPr>
              <w:pStyle w:val="Tekstpodstawowywcity"/>
              <w:spacing w:line="240" w:lineRule="auto"/>
              <w:jc w:val="center"/>
              <w:rPr>
                <w:sz w:val="24"/>
                <w:szCs w:val="22"/>
              </w:rPr>
            </w:pPr>
            <w:r w:rsidRPr="00512A8F">
              <w:rPr>
                <w:sz w:val="24"/>
                <w:szCs w:val="22"/>
              </w:rPr>
              <w:t>drogi powiatowe</w:t>
            </w:r>
          </w:p>
        </w:tc>
        <w:tc>
          <w:tcPr>
            <w:tcW w:w="1375" w:type="pct"/>
            <w:vAlign w:val="center"/>
          </w:tcPr>
          <w:p w14:paraId="2CE31A82" w14:textId="29319A54" w:rsidR="007A5DC0" w:rsidRPr="00512A8F" w:rsidRDefault="007C7287" w:rsidP="00D513A6">
            <w:pPr>
              <w:jc w:val="center"/>
              <w:rPr>
                <w:szCs w:val="22"/>
              </w:rPr>
            </w:pPr>
            <w:r w:rsidRPr="00512A8F">
              <w:rPr>
                <w:szCs w:val="22"/>
              </w:rPr>
              <w:t>225,4</w:t>
            </w:r>
          </w:p>
        </w:tc>
        <w:tc>
          <w:tcPr>
            <w:tcW w:w="2335" w:type="pct"/>
            <w:shd w:val="clear" w:color="auto" w:fill="auto"/>
            <w:vAlign w:val="center"/>
          </w:tcPr>
          <w:p w14:paraId="1F7CB2EA" w14:textId="77777777" w:rsidR="007A5DC0" w:rsidRPr="00512A8F" w:rsidRDefault="007A5DC0" w:rsidP="00D513A6">
            <w:pPr>
              <w:pStyle w:val="Tekstpodstawowywcity"/>
              <w:spacing w:line="240" w:lineRule="auto"/>
              <w:jc w:val="center"/>
              <w:rPr>
                <w:sz w:val="24"/>
                <w:szCs w:val="22"/>
              </w:rPr>
            </w:pPr>
            <w:r w:rsidRPr="00512A8F">
              <w:rPr>
                <w:sz w:val="24"/>
                <w:szCs w:val="22"/>
              </w:rPr>
              <w:t>o nawierzchni twardej</w:t>
            </w:r>
          </w:p>
        </w:tc>
      </w:tr>
      <w:tr w:rsidR="000028FF" w:rsidRPr="00D513A6" w14:paraId="19C2C418" w14:textId="77777777" w:rsidTr="00D513A6">
        <w:trPr>
          <w:cantSplit/>
          <w:trHeight w:val="397"/>
          <w:jc w:val="center"/>
        </w:trPr>
        <w:tc>
          <w:tcPr>
            <w:tcW w:w="1290" w:type="pct"/>
            <w:vMerge/>
            <w:shd w:val="clear" w:color="auto" w:fill="auto"/>
            <w:vAlign w:val="center"/>
          </w:tcPr>
          <w:p w14:paraId="43C75F5B" w14:textId="77777777" w:rsidR="000028FF" w:rsidRPr="00512A8F" w:rsidRDefault="000028FF" w:rsidP="00D513A6">
            <w:pPr>
              <w:pStyle w:val="Tekstpodstawowywcity"/>
              <w:spacing w:line="240" w:lineRule="auto"/>
              <w:jc w:val="center"/>
              <w:rPr>
                <w:sz w:val="24"/>
                <w:szCs w:val="22"/>
              </w:rPr>
            </w:pPr>
          </w:p>
        </w:tc>
        <w:tc>
          <w:tcPr>
            <w:tcW w:w="1375" w:type="pct"/>
            <w:vAlign w:val="center"/>
          </w:tcPr>
          <w:p w14:paraId="52A20C7C" w14:textId="1534BEE6" w:rsidR="000028FF" w:rsidRPr="00512A8F" w:rsidRDefault="007C7287" w:rsidP="00D513A6">
            <w:pPr>
              <w:jc w:val="center"/>
              <w:rPr>
                <w:szCs w:val="22"/>
              </w:rPr>
            </w:pPr>
            <w:r w:rsidRPr="00512A8F">
              <w:rPr>
                <w:szCs w:val="22"/>
              </w:rPr>
              <w:t>2,4</w:t>
            </w:r>
          </w:p>
        </w:tc>
        <w:tc>
          <w:tcPr>
            <w:tcW w:w="2335" w:type="pct"/>
            <w:shd w:val="clear" w:color="auto" w:fill="auto"/>
            <w:vAlign w:val="center"/>
          </w:tcPr>
          <w:p w14:paraId="2DC5D680" w14:textId="77777777" w:rsidR="000028FF" w:rsidRPr="00512A8F" w:rsidRDefault="000028FF" w:rsidP="00D513A6">
            <w:pPr>
              <w:pStyle w:val="Tekstpodstawowywcity"/>
              <w:spacing w:line="240" w:lineRule="auto"/>
              <w:jc w:val="center"/>
              <w:rPr>
                <w:sz w:val="24"/>
                <w:szCs w:val="22"/>
              </w:rPr>
            </w:pPr>
            <w:r w:rsidRPr="00512A8F">
              <w:rPr>
                <w:sz w:val="24"/>
                <w:szCs w:val="22"/>
              </w:rPr>
              <w:t>o nawierzchni gruntowej</w:t>
            </w:r>
          </w:p>
        </w:tc>
      </w:tr>
      <w:tr w:rsidR="000028FF" w:rsidRPr="00D513A6" w14:paraId="5DABFFA7" w14:textId="77777777" w:rsidTr="00D513A6">
        <w:trPr>
          <w:cantSplit/>
          <w:trHeight w:val="397"/>
          <w:jc w:val="center"/>
        </w:trPr>
        <w:tc>
          <w:tcPr>
            <w:tcW w:w="1290" w:type="pct"/>
            <w:shd w:val="clear" w:color="auto" w:fill="auto"/>
            <w:vAlign w:val="center"/>
          </w:tcPr>
          <w:p w14:paraId="5FE98D28" w14:textId="77777777" w:rsidR="000028FF" w:rsidRPr="00512A8F" w:rsidRDefault="000028FF" w:rsidP="00D513A6">
            <w:pPr>
              <w:pStyle w:val="Tekstpodstawowywcity"/>
              <w:spacing w:line="240" w:lineRule="auto"/>
              <w:jc w:val="center"/>
              <w:rPr>
                <w:sz w:val="24"/>
                <w:szCs w:val="22"/>
              </w:rPr>
            </w:pPr>
            <w:r w:rsidRPr="00512A8F">
              <w:rPr>
                <w:sz w:val="24"/>
                <w:szCs w:val="22"/>
              </w:rPr>
              <w:t>drogi wojewódzkie</w:t>
            </w:r>
          </w:p>
        </w:tc>
        <w:tc>
          <w:tcPr>
            <w:tcW w:w="1375" w:type="pct"/>
            <w:vAlign w:val="center"/>
          </w:tcPr>
          <w:p w14:paraId="1DD91977" w14:textId="3A25CE1B" w:rsidR="000028FF" w:rsidRPr="00512A8F" w:rsidRDefault="00291A05" w:rsidP="00D513A6">
            <w:pPr>
              <w:pStyle w:val="Tekstpodstawowywcity"/>
              <w:spacing w:line="240" w:lineRule="auto"/>
              <w:jc w:val="center"/>
              <w:rPr>
                <w:sz w:val="24"/>
                <w:szCs w:val="22"/>
              </w:rPr>
            </w:pPr>
            <w:r w:rsidRPr="00512A8F">
              <w:rPr>
                <w:sz w:val="24"/>
                <w:szCs w:val="22"/>
              </w:rPr>
              <w:t>59,266</w:t>
            </w:r>
          </w:p>
        </w:tc>
        <w:tc>
          <w:tcPr>
            <w:tcW w:w="2335" w:type="pct"/>
            <w:shd w:val="clear" w:color="auto" w:fill="auto"/>
            <w:vAlign w:val="center"/>
          </w:tcPr>
          <w:p w14:paraId="2CB2AD38" w14:textId="1402C599" w:rsidR="000028FF" w:rsidRPr="00512A8F" w:rsidRDefault="00B01060" w:rsidP="00D513A6">
            <w:pPr>
              <w:pStyle w:val="Tekstpodstawowywcity"/>
              <w:spacing w:line="240" w:lineRule="auto"/>
              <w:jc w:val="center"/>
              <w:rPr>
                <w:sz w:val="24"/>
                <w:szCs w:val="22"/>
              </w:rPr>
            </w:pPr>
            <w:r w:rsidRPr="00512A8F">
              <w:rPr>
                <w:sz w:val="24"/>
                <w:szCs w:val="22"/>
              </w:rPr>
              <w:t>o nawierzchni twardej</w:t>
            </w:r>
          </w:p>
        </w:tc>
      </w:tr>
      <w:tr w:rsidR="000028FF" w:rsidRPr="00D513A6" w14:paraId="1B3EFB35" w14:textId="77777777" w:rsidTr="00D513A6">
        <w:trPr>
          <w:cantSplit/>
          <w:trHeight w:val="397"/>
          <w:jc w:val="center"/>
        </w:trPr>
        <w:tc>
          <w:tcPr>
            <w:tcW w:w="1290" w:type="pct"/>
            <w:shd w:val="clear" w:color="auto" w:fill="auto"/>
            <w:vAlign w:val="center"/>
          </w:tcPr>
          <w:p w14:paraId="2A7BA05B" w14:textId="3FB663CD" w:rsidR="000028FF" w:rsidRPr="00512A8F" w:rsidRDefault="000028FF" w:rsidP="00D513A6">
            <w:pPr>
              <w:pStyle w:val="Tekstpodstawowywcity"/>
              <w:spacing w:line="240" w:lineRule="auto"/>
              <w:jc w:val="center"/>
              <w:rPr>
                <w:sz w:val="24"/>
                <w:szCs w:val="22"/>
              </w:rPr>
            </w:pPr>
            <w:r w:rsidRPr="00512A8F">
              <w:rPr>
                <w:sz w:val="24"/>
                <w:szCs w:val="22"/>
              </w:rPr>
              <w:t>drogi krajowe</w:t>
            </w:r>
          </w:p>
        </w:tc>
        <w:tc>
          <w:tcPr>
            <w:tcW w:w="1375" w:type="pct"/>
            <w:vAlign w:val="center"/>
          </w:tcPr>
          <w:p w14:paraId="63C3921B" w14:textId="741D1102" w:rsidR="000028FF" w:rsidRPr="00512A8F" w:rsidRDefault="008F142E" w:rsidP="00D513A6">
            <w:pPr>
              <w:pStyle w:val="Tekstpodstawowywcity"/>
              <w:spacing w:line="240" w:lineRule="auto"/>
              <w:jc w:val="center"/>
              <w:rPr>
                <w:sz w:val="24"/>
                <w:szCs w:val="22"/>
              </w:rPr>
            </w:pPr>
            <w:r w:rsidRPr="00512A8F">
              <w:rPr>
                <w:sz w:val="24"/>
                <w:szCs w:val="22"/>
              </w:rPr>
              <w:t>17,968</w:t>
            </w:r>
          </w:p>
        </w:tc>
        <w:tc>
          <w:tcPr>
            <w:tcW w:w="2335" w:type="pct"/>
            <w:shd w:val="clear" w:color="auto" w:fill="auto"/>
            <w:vAlign w:val="center"/>
          </w:tcPr>
          <w:p w14:paraId="60C907D9" w14:textId="01610EA3" w:rsidR="000028FF" w:rsidRPr="00512A8F" w:rsidRDefault="00B01060" w:rsidP="00D513A6">
            <w:pPr>
              <w:pStyle w:val="Tekstpodstawowywcity"/>
              <w:spacing w:line="240" w:lineRule="auto"/>
              <w:jc w:val="center"/>
              <w:rPr>
                <w:sz w:val="24"/>
                <w:szCs w:val="22"/>
              </w:rPr>
            </w:pPr>
            <w:r w:rsidRPr="00512A8F">
              <w:rPr>
                <w:sz w:val="24"/>
                <w:szCs w:val="22"/>
              </w:rPr>
              <w:t>o nawierzchni twardej</w:t>
            </w:r>
          </w:p>
        </w:tc>
      </w:tr>
      <w:tr w:rsidR="007C7287" w:rsidRPr="00D513A6" w14:paraId="417D067A" w14:textId="77777777" w:rsidTr="00512A8F">
        <w:trPr>
          <w:cantSplit/>
          <w:trHeight w:val="325"/>
          <w:jc w:val="center"/>
        </w:trPr>
        <w:tc>
          <w:tcPr>
            <w:tcW w:w="1290" w:type="pct"/>
            <w:shd w:val="clear" w:color="auto" w:fill="auto"/>
            <w:vAlign w:val="center"/>
          </w:tcPr>
          <w:p w14:paraId="30187B67" w14:textId="34A7ACAF" w:rsidR="007C7287" w:rsidRPr="00512A8F" w:rsidRDefault="007C7287" w:rsidP="007C7287">
            <w:pPr>
              <w:pStyle w:val="Tekstpodstawowywcity"/>
              <w:spacing w:line="240" w:lineRule="auto"/>
              <w:jc w:val="right"/>
              <w:rPr>
                <w:sz w:val="24"/>
                <w:szCs w:val="22"/>
              </w:rPr>
            </w:pPr>
            <w:r w:rsidRPr="00512A8F">
              <w:rPr>
                <w:sz w:val="24"/>
                <w:szCs w:val="22"/>
              </w:rPr>
              <w:t>razem:</w:t>
            </w:r>
          </w:p>
        </w:tc>
        <w:tc>
          <w:tcPr>
            <w:tcW w:w="1375" w:type="pct"/>
            <w:vAlign w:val="center"/>
          </w:tcPr>
          <w:p w14:paraId="3642F868" w14:textId="6A8946DE" w:rsidR="007C7287" w:rsidRPr="00512A8F" w:rsidRDefault="007C7287" w:rsidP="00D513A6">
            <w:pPr>
              <w:pStyle w:val="Tekstpodstawowywcity"/>
              <w:spacing w:line="240" w:lineRule="auto"/>
              <w:jc w:val="center"/>
              <w:rPr>
                <w:sz w:val="24"/>
                <w:szCs w:val="22"/>
              </w:rPr>
            </w:pPr>
            <w:r w:rsidRPr="00512A8F">
              <w:rPr>
                <w:sz w:val="24"/>
                <w:szCs w:val="22"/>
              </w:rPr>
              <w:fldChar w:fldCharType="begin"/>
            </w:r>
            <w:r w:rsidRPr="00512A8F">
              <w:rPr>
                <w:sz w:val="24"/>
                <w:szCs w:val="22"/>
              </w:rPr>
              <w:instrText xml:space="preserve"> =SUM(ABOVE) </w:instrText>
            </w:r>
            <w:r w:rsidRPr="00512A8F">
              <w:rPr>
                <w:sz w:val="24"/>
                <w:szCs w:val="22"/>
              </w:rPr>
              <w:fldChar w:fldCharType="separate"/>
            </w:r>
            <w:r w:rsidRPr="00512A8F">
              <w:rPr>
                <w:noProof/>
                <w:sz w:val="24"/>
                <w:szCs w:val="22"/>
              </w:rPr>
              <w:t>843,334</w:t>
            </w:r>
            <w:r w:rsidRPr="00512A8F">
              <w:rPr>
                <w:sz w:val="24"/>
                <w:szCs w:val="22"/>
              </w:rPr>
              <w:fldChar w:fldCharType="end"/>
            </w:r>
          </w:p>
        </w:tc>
        <w:tc>
          <w:tcPr>
            <w:tcW w:w="2335" w:type="pct"/>
            <w:shd w:val="clear" w:color="auto" w:fill="auto"/>
            <w:vAlign w:val="center"/>
          </w:tcPr>
          <w:p w14:paraId="42408D64" w14:textId="77777777" w:rsidR="007C7287" w:rsidRPr="00512A8F" w:rsidRDefault="007C7287" w:rsidP="00D513A6">
            <w:pPr>
              <w:pStyle w:val="Tekstpodstawowywcity"/>
              <w:spacing w:line="240" w:lineRule="auto"/>
              <w:jc w:val="center"/>
              <w:rPr>
                <w:sz w:val="24"/>
                <w:szCs w:val="22"/>
              </w:rPr>
            </w:pPr>
          </w:p>
        </w:tc>
      </w:tr>
    </w:tbl>
    <w:p w14:paraId="5A37DEE5" w14:textId="199B7C27" w:rsidR="000028FF" w:rsidRDefault="000028FF" w:rsidP="00E03BCB">
      <w:pPr>
        <w:pStyle w:val="Normalny1"/>
        <w:spacing w:before="0" w:after="120"/>
        <w:jc w:val="both"/>
      </w:pPr>
      <w:r>
        <w:rPr>
          <w:i/>
          <w:iCs/>
          <w:snapToGrid/>
          <w:sz w:val="20"/>
        </w:rPr>
        <w:t xml:space="preserve">Źródło: </w:t>
      </w:r>
      <w:r w:rsidR="007C7287" w:rsidRPr="00C835FF">
        <w:rPr>
          <w:i/>
          <w:iCs/>
          <w:snapToGrid/>
          <w:sz w:val="20"/>
        </w:rPr>
        <w:t>Główny Urząd Statystyczny</w:t>
      </w:r>
    </w:p>
    <w:p w14:paraId="317B7B68" w14:textId="12AC389C" w:rsidR="000028FF" w:rsidRPr="008E742D" w:rsidRDefault="000028FF" w:rsidP="00720E33">
      <w:pPr>
        <w:ind w:firstLine="709"/>
        <w:jc w:val="both"/>
      </w:pPr>
      <w:r>
        <w:t>Sieć dróg lokalnych tworzą przede wszystkim drogi gminne i powiatowe o łącznej długości</w:t>
      </w:r>
      <w:r w:rsidRPr="008E742D">
        <w:t xml:space="preserve"> </w:t>
      </w:r>
      <w:r w:rsidR="007C7287">
        <w:t>766,1</w:t>
      </w:r>
      <w:r w:rsidRPr="008E742D">
        <w:t xml:space="preserve"> km</w:t>
      </w:r>
      <w:r>
        <w:t xml:space="preserve">, w tym długość dróg powiatowych wynosi </w:t>
      </w:r>
      <w:r w:rsidR="007C7287">
        <w:t>227,8</w:t>
      </w:r>
      <w:r>
        <w:t xml:space="preserve"> km.</w:t>
      </w:r>
      <w:r w:rsidRPr="008E742D">
        <w:t xml:space="preserve"> </w:t>
      </w:r>
      <w:r>
        <w:t>S</w:t>
      </w:r>
      <w:r w:rsidRPr="008E742D">
        <w:t xml:space="preserve">ą to drogi o </w:t>
      </w:r>
      <w:r>
        <w:t xml:space="preserve">różnym stanie </w:t>
      </w:r>
      <w:r w:rsidRPr="008E742D">
        <w:t>nawierzchni</w:t>
      </w:r>
      <w:r>
        <w:t xml:space="preserve">, często są w </w:t>
      </w:r>
      <w:r w:rsidRPr="008E742D">
        <w:t>złym sta</w:t>
      </w:r>
      <w:r>
        <w:t>nie technicznym.</w:t>
      </w:r>
    </w:p>
    <w:p w14:paraId="693A2476" w14:textId="26F87DC1" w:rsidR="000028FF" w:rsidRDefault="000028FF" w:rsidP="00720E33">
      <w:pPr>
        <w:ind w:firstLine="709"/>
        <w:jc w:val="both"/>
      </w:pPr>
      <w:r>
        <w:t xml:space="preserve">Łączna długość wszystkich dróg na terenie powiatu </w:t>
      </w:r>
      <w:r w:rsidR="00595DB8">
        <w:t>nowomiejskiego</w:t>
      </w:r>
      <w:r>
        <w:t xml:space="preserve"> wynosi </w:t>
      </w:r>
      <w:r w:rsidR="007A5DC0" w:rsidRPr="007A5DC0">
        <w:t>8</w:t>
      </w:r>
      <w:r w:rsidR="007C7287">
        <w:t>43</w:t>
      </w:r>
      <w:r w:rsidR="007A5DC0" w:rsidRPr="007A5DC0">
        <w:t>,</w:t>
      </w:r>
      <w:r w:rsidR="007C7287">
        <w:t>334</w:t>
      </w:r>
      <w:r w:rsidR="00E44F31">
        <w:t> </w:t>
      </w:r>
      <w:r>
        <w:t>km, w tym d</w:t>
      </w:r>
      <w:r w:rsidRPr="00ED5C7B">
        <w:t xml:space="preserve">ługość </w:t>
      </w:r>
      <w:r>
        <w:t xml:space="preserve">dróg </w:t>
      </w:r>
      <w:r w:rsidRPr="00ED5C7B">
        <w:t xml:space="preserve">utwardzonych </w:t>
      </w:r>
      <w:r w:rsidR="00C813B4" w:rsidRPr="00C813B4">
        <w:t>5</w:t>
      </w:r>
      <w:r w:rsidR="007C7287">
        <w:t>84</w:t>
      </w:r>
      <w:r w:rsidR="00C813B4" w:rsidRPr="00C813B4">
        <w:t>,</w:t>
      </w:r>
      <w:r w:rsidR="007C7287">
        <w:t>93</w:t>
      </w:r>
      <w:r>
        <w:t xml:space="preserve"> </w:t>
      </w:r>
      <w:r w:rsidRPr="00ED5C7B">
        <w:t>km</w:t>
      </w:r>
      <w:r>
        <w:t>,</w:t>
      </w:r>
      <w:r w:rsidRPr="00ED5C7B">
        <w:t xml:space="preserve"> </w:t>
      </w:r>
      <w:r>
        <w:t>co daje wskaźnik gęsto</w:t>
      </w:r>
      <w:r w:rsidR="00DF78A8">
        <w:t>śc</w:t>
      </w:r>
      <w:r w:rsidR="009E5392">
        <w:t xml:space="preserve">i dróg twardych, wynoszący </w:t>
      </w:r>
      <w:r w:rsidR="00B01060">
        <w:t>8</w:t>
      </w:r>
      <w:r w:rsidR="007C7287">
        <w:t>4</w:t>
      </w:r>
      <w:r w:rsidR="00B01060">
        <w:t>,</w:t>
      </w:r>
      <w:r w:rsidR="007C7287">
        <w:t>29</w:t>
      </w:r>
      <w:r w:rsidR="00C40CD9">
        <w:t xml:space="preserve"> km</w:t>
      </w:r>
      <w:r>
        <w:t>/100 km</w:t>
      </w:r>
      <w:r>
        <w:rPr>
          <w:vertAlign w:val="superscript"/>
        </w:rPr>
        <w:t>2</w:t>
      </w:r>
      <w:r>
        <w:t>.</w:t>
      </w:r>
    </w:p>
    <w:p w14:paraId="6A273E2F" w14:textId="6AE81C74" w:rsidR="000028FF" w:rsidRDefault="000028FF" w:rsidP="00720E33">
      <w:pPr>
        <w:ind w:firstLine="709"/>
        <w:jc w:val="both"/>
      </w:pPr>
      <w:r>
        <w:t xml:space="preserve">Stan techniczny sieci drogowej </w:t>
      </w:r>
      <w:r w:rsidR="00E4715D">
        <w:t xml:space="preserve">często </w:t>
      </w:r>
      <w:r>
        <w:t xml:space="preserve">nie </w:t>
      </w:r>
      <w:r w:rsidR="00A34D5A">
        <w:t xml:space="preserve">odpowiada wymaganym standardom, </w:t>
      </w:r>
      <w:r>
        <w:t xml:space="preserve">zwłaszcza </w:t>
      </w:r>
      <w:r w:rsidR="00E44F31">
        <w:t>w </w:t>
      </w:r>
      <w:r>
        <w:t xml:space="preserve">sytuacji wciąż narastającego ruchu kołowego, tak ciężarowego jak i osobowego. Dotyczy to zarówno stanu nawierzchni, szerokości jezdni, jej wyprofilowania, a także kolizyjności </w:t>
      </w:r>
      <w:r w:rsidR="00E44F31">
        <w:t>z </w:t>
      </w:r>
      <w:r>
        <w:t>drogami lokalnymi i siecią kolejową.</w:t>
      </w:r>
    </w:p>
    <w:p w14:paraId="7E897C98" w14:textId="037B380B" w:rsidR="000028FF" w:rsidRDefault="000028FF" w:rsidP="00E03BCB">
      <w:pPr>
        <w:spacing w:after="120"/>
        <w:ind w:firstLine="708"/>
        <w:jc w:val="both"/>
      </w:pPr>
      <w:r>
        <w:t xml:space="preserve">Znacznym zagrożeniem dla samochodów osobowych oraz ruchu pieszego i szybko rozwijającej się turystyki rowerowej, jest tranzyt ciężarowy oraz ruch autokarowy, zwłaszcza </w:t>
      </w:r>
      <w:r w:rsidR="00E44F31">
        <w:t>na </w:t>
      </w:r>
      <w:r>
        <w:t>drogach krajowych.</w:t>
      </w:r>
    </w:p>
    <w:p w14:paraId="2CCCCDE9" w14:textId="77777777" w:rsidR="00B317A8" w:rsidRDefault="000028FF" w:rsidP="00720E33">
      <w:pPr>
        <w:ind w:firstLine="708"/>
        <w:jc w:val="both"/>
      </w:pPr>
      <w:r>
        <w:t>Kolejnym elementem infrastruktury, związanej z transportem, jest sieć k</w:t>
      </w:r>
      <w:r w:rsidR="00B317A8">
        <w:t>olejowa. Przez teren powiatu nowomiejskiego przebiegają 2 linie kolejowe:</w:t>
      </w:r>
    </w:p>
    <w:p w14:paraId="45DEE082" w14:textId="77777777" w:rsidR="00B317A8" w:rsidRDefault="00B317A8" w:rsidP="00720E33">
      <w:pPr>
        <w:pStyle w:val="Akapitzlist"/>
        <w:numPr>
          <w:ilvl w:val="0"/>
          <w:numId w:val="55"/>
        </w:numPr>
        <w:tabs>
          <w:tab w:val="left" w:pos="284"/>
        </w:tabs>
        <w:ind w:left="0" w:firstLine="0"/>
        <w:jc w:val="both"/>
      </w:pPr>
      <w:r>
        <w:t xml:space="preserve">linia kolejowa nr 9 o długości 323,393 km, łącząca Warszawa z Gdańskiem. Stacje kolejowe na terenie powiatu to: Montowo i Zajączkowo Lubawskie. Na całej długości linia jest wielotorowa i zelektryfikowana. Na terenie powiatu linia przebiega na odcinku prawie 13 km. W latach 2006-2014 linia została gruntownie zmodernizowana i przystosowana do prędkości 200 km/h dla pociągów pasażerskich i 120 km/h dla pociągów towarowych. </w:t>
      </w:r>
    </w:p>
    <w:p w14:paraId="16B4F457" w14:textId="074D4262" w:rsidR="00D513A6" w:rsidRDefault="00B317A8" w:rsidP="00720E33">
      <w:pPr>
        <w:pStyle w:val="Akapitzlist"/>
        <w:numPr>
          <w:ilvl w:val="0"/>
          <w:numId w:val="55"/>
        </w:numPr>
        <w:tabs>
          <w:tab w:val="left" w:pos="284"/>
        </w:tabs>
        <w:spacing w:after="120"/>
        <w:ind w:left="0" w:firstLine="0"/>
        <w:jc w:val="both"/>
      </w:pPr>
      <w:r>
        <w:t>linia kolejowa nr 353 o długości 392,456 km relacji Poznań – Skandawa</w:t>
      </w:r>
      <w:r w:rsidR="00B31708">
        <w:t>.</w:t>
      </w:r>
      <w:r>
        <w:t xml:space="preserve"> Stacje kolejowe na terenie powiatu to: Ostrowite koło Jabłonowa, Lipinki, Biskupiec Pomorski, Jamielnik. Linia jest w części jedno-, a w części dwutorowa. Jest też w większości zelektryfikowana  (366,371 km). Na terenie powiatu linia przebiega na odcinku ponad 24 km.</w:t>
      </w:r>
    </w:p>
    <w:p w14:paraId="4BA0D1D7" w14:textId="39F865B2" w:rsidR="000028FF" w:rsidRDefault="000028FF" w:rsidP="00E03BCB">
      <w:pPr>
        <w:spacing w:after="120"/>
        <w:ind w:firstLine="708"/>
        <w:jc w:val="both"/>
      </w:pPr>
      <w:r>
        <w:t xml:space="preserve">Na terenie powiatu istnieje </w:t>
      </w:r>
      <w:r w:rsidR="00835DC4">
        <w:t xml:space="preserve">ponad kilkaset kilometrów </w:t>
      </w:r>
      <w:r>
        <w:t xml:space="preserve">szlaków turystycznych, </w:t>
      </w:r>
      <w:r w:rsidR="00720E33">
        <w:br/>
      </w:r>
      <w:r>
        <w:t>obejmujących szlaki piesze, rowerowe, konne czy wodne.</w:t>
      </w:r>
    </w:p>
    <w:p w14:paraId="395DBC91" w14:textId="34D8C0B5" w:rsidR="000028FF" w:rsidRDefault="00A84158" w:rsidP="00E03BCB">
      <w:pPr>
        <w:pStyle w:val="Nagwek5"/>
        <w:spacing w:before="0" w:after="120"/>
      </w:pPr>
      <w:bookmarkStart w:id="60" w:name="_Toc100147270"/>
      <w:r>
        <w:lastRenderedPageBreak/>
        <w:t>5</w:t>
      </w:r>
      <w:r w:rsidR="000028FF">
        <w:t>.</w:t>
      </w:r>
      <w:r w:rsidR="00FF15C9">
        <w:t>10</w:t>
      </w:r>
      <w:r w:rsidR="000028FF">
        <w:t>.4.2</w:t>
      </w:r>
      <w:r w:rsidR="000028FF">
        <w:tab/>
        <w:t>Gospodarka wodno-ściekowa</w:t>
      </w:r>
      <w:bookmarkEnd w:id="60"/>
    </w:p>
    <w:p w14:paraId="188076FC" w14:textId="7FDB6B2C" w:rsidR="000028FF" w:rsidRDefault="000028FF" w:rsidP="006C07F6">
      <w:pPr>
        <w:pStyle w:val="Normalny1"/>
        <w:spacing w:before="0" w:after="0"/>
        <w:ind w:firstLine="709"/>
        <w:jc w:val="both"/>
        <w:rPr>
          <w:snapToGrid/>
          <w:szCs w:val="24"/>
        </w:rPr>
      </w:pPr>
      <w:r>
        <w:rPr>
          <w:snapToGrid/>
          <w:szCs w:val="24"/>
        </w:rPr>
        <w:t>Obecnie zapotrzebowanie na wodę dla</w:t>
      </w:r>
      <w:r w:rsidR="00106CBC">
        <w:rPr>
          <w:snapToGrid/>
          <w:szCs w:val="24"/>
        </w:rPr>
        <w:t xml:space="preserve"> </w:t>
      </w:r>
      <w:r w:rsidR="00C17F17" w:rsidRPr="00C17F17">
        <w:rPr>
          <w:snapToGrid/>
          <w:szCs w:val="24"/>
        </w:rPr>
        <w:t>40 650</w:t>
      </w:r>
      <w:r w:rsidR="00106CBC">
        <w:rPr>
          <w:snapToGrid/>
          <w:szCs w:val="24"/>
        </w:rPr>
        <w:t xml:space="preserve"> mieszkańców (</w:t>
      </w:r>
      <w:r w:rsidR="00182BF3" w:rsidRPr="00C40CD9">
        <w:rPr>
          <w:snapToGrid/>
          <w:szCs w:val="24"/>
        </w:rPr>
        <w:t>9</w:t>
      </w:r>
      <w:r w:rsidR="002C1608" w:rsidRPr="00C40CD9">
        <w:rPr>
          <w:snapToGrid/>
          <w:szCs w:val="24"/>
        </w:rPr>
        <w:t>2</w:t>
      </w:r>
      <w:r w:rsidR="00182BF3" w:rsidRPr="00C40CD9">
        <w:rPr>
          <w:snapToGrid/>
          <w:szCs w:val="24"/>
        </w:rPr>
        <w:t>,</w:t>
      </w:r>
      <w:r w:rsidR="002C1608" w:rsidRPr="00C40CD9">
        <w:rPr>
          <w:snapToGrid/>
          <w:szCs w:val="24"/>
        </w:rPr>
        <w:t>9</w:t>
      </w:r>
      <w:r w:rsidRPr="00C40CD9">
        <w:rPr>
          <w:snapToGrid/>
          <w:szCs w:val="24"/>
        </w:rPr>
        <w:t>%</w:t>
      </w:r>
      <w:r w:rsidRPr="00C40CD9">
        <w:rPr>
          <w:rStyle w:val="Odwoanieprzypisudolnego"/>
          <w:snapToGrid/>
          <w:szCs w:val="24"/>
        </w:rPr>
        <w:footnoteReference w:id="11"/>
      </w:r>
      <w:r>
        <w:rPr>
          <w:snapToGrid/>
          <w:szCs w:val="24"/>
        </w:rPr>
        <w:t xml:space="preserve"> populacji</w:t>
      </w:r>
      <w:r w:rsidR="00106CBC">
        <w:rPr>
          <w:snapToGrid/>
          <w:szCs w:val="24"/>
        </w:rPr>
        <w:t>)</w:t>
      </w:r>
      <w:r>
        <w:rPr>
          <w:snapToGrid/>
          <w:szCs w:val="24"/>
        </w:rPr>
        <w:t xml:space="preserve"> </w:t>
      </w:r>
      <w:r w:rsidR="0091258F">
        <w:rPr>
          <w:snapToGrid/>
          <w:szCs w:val="24"/>
        </w:rPr>
        <w:br/>
      </w:r>
      <w:r>
        <w:rPr>
          <w:snapToGrid/>
          <w:szCs w:val="24"/>
        </w:rPr>
        <w:t xml:space="preserve">powiatu pokrywane jest </w:t>
      </w:r>
      <w:r w:rsidR="00E44F31">
        <w:rPr>
          <w:snapToGrid/>
          <w:szCs w:val="24"/>
        </w:rPr>
        <w:t>z </w:t>
      </w:r>
      <w:r>
        <w:rPr>
          <w:snapToGrid/>
          <w:szCs w:val="24"/>
        </w:rPr>
        <w:t>wodociągów na bazie zbiorowych ujęć wody. Przy czym należy zaznaczyć, że na terenie miast</w:t>
      </w:r>
      <w:r w:rsidR="00007C13">
        <w:rPr>
          <w:snapToGrid/>
          <w:szCs w:val="24"/>
        </w:rPr>
        <w:t>a</w:t>
      </w:r>
      <w:r>
        <w:rPr>
          <w:snapToGrid/>
          <w:szCs w:val="24"/>
        </w:rPr>
        <w:t xml:space="preserve"> w p</w:t>
      </w:r>
      <w:r w:rsidR="00182BF3">
        <w:rPr>
          <w:snapToGrid/>
          <w:szCs w:val="24"/>
        </w:rPr>
        <w:t xml:space="preserve">owiecie wskaźnik ten wynosi </w:t>
      </w:r>
      <w:r w:rsidR="002C1608">
        <w:rPr>
          <w:snapToGrid/>
          <w:szCs w:val="24"/>
        </w:rPr>
        <w:t>90</w:t>
      </w:r>
      <w:r>
        <w:rPr>
          <w:snapToGrid/>
          <w:szCs w:val="24"/>
        </w:rPr>
        <w:t xml:space="preserve">%. </w:t>
      </w:r>
      <w:r w:rsidRPr="005B463E">
        <w:rPr>
          <w:snapToGrid/>
          <w:szCs w:val="24"/>
        </w:rPr>
        <w:t>W części miejscowości</w:t>
      </w:r>
      <w:r>
        <w:rPr>
          <w:snapToGrid/>
          <w:szCs w:val="24"/>
        </w:rPr>
        <w:t xml:space="preserve"> </w:t>
      </w:r>
      <w:r w:rsidRPr="005B463E">
        <w:rPr>
          <w:snapToGrid/>
          <w:szCs w:val="24"/>
        </w:rPr>
        <w:t xml:space="preserve">ludność zaopatrywana jest w wodę z indywidualnych źródeł – studni wierconych i kopanych. Dotyczy to </w:t>
      </w:r>
      <w:r>
        <w:rPr>
          <w:snapToGrid/>
          <w:szCs w:val="24"/>
        </w:rPr>
        <w:t xml:space="preserve">głównie </w:t>
      </w:r>
      <w:r w:rsidRPr="005B463E">
        <w:rPr>
          <w:snapToGrid/>
          <w:szCs w:val="24"/>
        </w:rPr>
        <w:t>zabudowy rozproszonej.</w:t>
      </w:r>
    </w:p>
    <w:p w14:paraId="76FDD6F3" w14:textId="77777777" w:rsidR="0083091D" w:rsidRDefault="0083091D" w:rsidP="006C07F6">
      <w:pPr>
        <w:pStyle w:val="Normalny1"/>
        <w:spacing w:before="0" w:after="0"/>
        <w:ind w:firstLine="709"/>
        <w:jc w:val="both"/>
        <w:rPr>
          <w:snapToGrid/>
          <w:szCs w:val="24"/>
        </w:rPr>
      </w:pPr>
    </w:p>
    <w:p w14:paraId="13616356" w14:textId="09622B12" w:rsidR="000028FF" w:rsidRPr="00556B13" w:rsidRDefault="000028FF" w:rsidP="006C07F6">
      <w:pPr>
        <w:pStyle w:val="Normalny1"/>
        <w:spacing w:before="0" w:after="0"/>
        <w:ind w:firstLine="709"/>
        <w:jc w:val="both"/>
        <w:rPr>
          <w:snapToGrid/>
          <w:szCs w:val="24"/>
        </w:rPr>
      </w:pPr>
      <w:r w:rsidRPr="00556B13">
        <w:rPr>
          <w:snapToGrid/>
          <w:szCs w:val="24"/>
        </w:rPr>
        <w:t xml:space="preserve">Na obszarze powiatu długość sieci wodociągowej wynosi </w:t>
      </w:r>
      <w:r w:rsidR="002C1608">
        <w:rPr>
          <w:snapToGrid/>
          <w:szCs w:val="24"/>
        </w:rPr>
        <w:t>1</w:t>
      </w:r>
      <w:r w:rsidR="00720E33">
        <w:rPr>
          <w:snapToGrid/>
          <w:szCs w:val="24"/>
        </w:rPr>
        <w:t xml:space="preserve"> </w:t>
      </w:r>
      <w:r w:rsidR="002C1608">
        <w:rPr>
          <w:snapToGrid/>
          <w:szCs w:val="24"/>
        </w:rPr>
        <w:t>052</w:t>
      </w:r>
      <w:r w:rsidR="00007C13" w:rsidRPr="00556B13">
        <w:rPr>
          <w:snapToGrid/>
          <w:szCs w:val="24"/>
        </w:rPr>
        <w:t>,</w:t>
      </w:r>
      <w:r w:rsidR="002C1608">
        <w:rPr>
          <w:snapToGrid/>
          <w:szCs w:val="24"/>
        </w:rPr>
        <w:t>3</w:t>
      </w:r>
      <w:r w:rsidRPr="00556B13">
        <w:rPr>
          <w:snapToGrid/>
          <w:szCs w:val="24"/>
        </w:rPr>
        <w:t xml:space="preserve"> km. Woda jest pobierana z </w:t>
      </w:r>
      <w:r w:rsidR="00556B13" w:rsidRPr="00556B13">
        <w:rPr>
          <w:snapToGrid/>
          <w:szCs w:val="24"/>
        </w:rPr>
        <w:t>60</w:t>
      </w:r>
      <w:r w:rsidRPr="00556B13">
        <w:rPr>
          <w:snapToGrid/>
          <w:szCs w:val="24"/>
        </w:rPr>
        <w:t xml:space="preserve"> ujęć</w:t>
      </w:r>
      <w:r w:rsidR="00556B13" w:rsidRPr="00556B13">
        <w:rPr>
          <w:snapToGrid/>
          <w:szCs w:val="24"/>
        </w:rPr>
        <w:t xml:space="preserve">. </w:t>
      </w:r>
      <w:r w:rsidRPr="00556B13">
        <w:rPr>
          <w:snapToGrid/>
          <w:szCs w:val="24"/>
        </w:rPr>
        <w:t>Wszystkie ujęcia wody posiadają wyznaczone strefy określające teren ochrony bezpośredniej.</w:t>
      </w:r>
    </w:p>
    <w:p w14:paraId="1A2CA027" w14:textId="3F5D6492" w:rsidR="000028FF" w:rsidRDefault="000028FF" w:rsidP="006C07F6">
      <w:pPr>
        <w:pStyle w:val="Normalny1"/>
        <w:spacing w:before="0" w:after="0"/>
        <w:ind w:firstLine="709"/>
        <w:jc w:val="both"/>
        <w:rPr>
          <w:snapToGrid/>
          <w:szCs w:val="24"/>
        </w:rPr>
      </w:pPr>
      <w:r>
        <w:rPr>
          <w:snapToGrid/>
          <w:szCs w:val="24"/>
        </w:rPr>
        <w:t>Wydajność istniejących ujęć wody jest wystarczająca dla zaspokojenia potrzeb istniejących i perspektywicznych.</w:t>
      </w:r>
      <w:r w:rsidR="00506B81">
        <w:rPr>
          <w:snapToGrid/>
          <w:szCs w:val="24"/>
        </w:rPr>
        <w:t xml:space="preserve"> Na tereni</w:t>
      </w:r>
      <w:r w:rsidR="00007C13">
        <w:rPr>
          <w:snapToGrid/>
          <w:szCs w:val="24"/>
        </w:rPr>
        <w:t>e powiatu wg stanu na 31.12.20</w:t>
      </w:r>
      <w:r w:rsidR="004E101C">
        <w:rPr>
          <w:snapToGrid/>
          <w:szCs w:val="24"/>
        </w:rPr>
        <w:t xml:space="preserve">20 </w:t>
      </w:r>
      <w:r w:rsidR="00506B81">
        <w:rPr>
          <w:snapToGrid/>
          <w:szCs w:val="24"/>
        </w:rPr>
        <w:t xml:space="preserve">r. </w:t>
      </w:r>
      <w:r w:rsidR="004E101C">
        <w:rPr>
          <w:snapToGrid/>
          <w:szCs w:val="24"/>
        </w:rPr>
        <w:t>dostarczono wodociągami</w:t>
      </w:r>
      <w:r w:rsidR="00506B81">
        <w:rPr>
          <w:snapToGrid/>
          <w:szCs w:val="24"/>
        </w:rPr>
        <w:t xml:space="preserve"> </w:t>
      </w:r>
      <w:r w:rsidR="004E101C" w:rsidRPr="007450B9">
        <w:rPr>
          <w:snapToGrid/>
          <w:szCs w:val="24"/>
        </w:rPr>
        <w:t xml:space="preserve">1 </w:t>
      </w:r>
      <w:r w:rsidR="004E101C">
        <w:rPr>
          <w:snapToGrid/>
          <w:szCs w:val="24"/>
        </w:rPr>
        <w:t xml:space="preserve">821 800 </w:t>
      </w:r>
      <w:r w:rsidR="00844A0A">
        <w:rPr>
          <w:snapToGrid/>
          <w:szCs w:val="24"/>
        </w:rPr>
        <w:t>m</w:t>
      </w:r>
      <w:r w:rsidR="00844A0A" w:rsidRPr="001442A7">
        <w:rPr>
          <w:snapToGrid/>
          <w:szCs w:val="24"/>
          <w:vertAlign w:val="superscript"/>
        </w:rPr>
        <w:t>3</w:t>
      </w:r>
      <w:r w:rsidR="00850F29">
        <w:rPr>
          <w:snapToGrid/>
          <w:szCs w:val="24"/>
        </w:rPr>
        <w:t xml:space="preserve"> wody</w:t>
      </w:r>
      <w:r w:rsidR="00844A0A">
        <w:rPr>
          <w:snapToGrid/>
          <w:szCs w:val="24"/>
        </w:rPr>
        <w:t xml:space="preserve">, w tym na cele gospodarstw domowych </w:t>
      </w:r>
      <w:r w:rsidR="004E101C" w:rsidRPr="007450B9">
        <w:rPr>
          <w:snapToGrid/>
          <w:szCs w:val="24"/>
        </w:rPr>
        <w:t xml:space="preserve">1 </w:t>
      </w:r>
      <w:r w:rsidR="004E101C">
        <w:rPr>
          <w:snapToGrid/>
          <w:szCs w:val="24"/>
        </w:rPr>
        <w:t xml:space="preserve">558 600 </w:t>
      </w:r>
      <w:r w:rsidR="00844A0A">
        <w:rPr>
          <w:snapToGrid/>
          <w:szCs w:val="24"/>
        </w:rPr>
        <w:t>m</w:t>
      </w:r>
      <w:r w:rsidR="00844A0A" w:rsidRPr="001442A7">
        <w:rPr>
          <w:snapToGrid/>
          <w:szCs w:val="24"/>
          <w:vertAlign w:val="superscript"/>
        </w:rPr>
        <w:t>3</w:t>
      </w:r>
      <w:r w:rsidR="00844A0A">
        <w:rPr>
          <w:snapToGrid/>
          <w:szCs w:val="24"/>
        </w:rPr>
        <w:t>.</w:t>
      </w:r>
      <w:r w:rsidR="00720E33">
        <w:rPr>
          <w:snapToGrid/>
          <w:szCs w:val="24"/>
        </w:rPr>
        <w:t xml:space="preserve"> Mieszkaniec powiatu zużywa rocznie średnio 37,4 m</w:t>
      </w:r>
      <w:r w:rsidR="00720E33" w:rsidRPr="001442A7">
        <w:rPr>
          <w:snapToGrid/>
          <w:szCs w:val="24"/>
          <w:vertAlign w:val="superscript"/>
        </w:rPr>
        <w:t>3</w:t>
      </w:r>
      <w:r w:rsidR="00720E33">
        <w:rPr>
          <w:snapToGrid/>
          <w:szCs w:val="24"/>
        </w:rPr>
        <w:t xml:space="preserve"> wody.</w:t>
      </w:r>
    </w:p>
    <w:p w14:paraId="7AB04D8F" w14:textId="391449E6" w:rsidR="00F14789" w:rsidRDefault="000028FF" w:rsidP="006C07F6">
      <w:pPr>
        <w:pStyle w:val="Normalny1"/>
        <w:spacing w:before="0" w:after="0"/>
        <w:ind w:firstLine="709"/>
        <w:jc w:val="both"/>
        <w:rPr>
          <w:snapToGrid/>
          <w:szCs w:val="24"/>
        </w:rPr>
      </w:pPr>
      <w:r>
        <w:rPr>
          <w:snapToGrid/>
          <w:szCs w:val="24"/>
        </w:rPr>
        <w:t xml:space="preserve">W celu zapewnienia zaopatrzenia w wodę </w:t>
      </w:r>
      <w:r w:rsidR="00556B13">
        <w:rPr>
          <w:snapToGrid/>
          <w:szCs w:val="24"/>
        </w:rPr>
        <w:t xml:space="preserve">dobrej jakości niektórym </w:t>
      </w:r>
      <w:r>
        <w:rPr>
          <w:snapToGrid/>
          <w:szCs w:val="24"/>
        </w:rPr>
        <w:t>miejscowości</w:t>
      </w:r>
      <w:r w:rsidR="00556B13">
        <w:rPr>
          <w:snapToGrid/>
          <w:szCs w:val="24"/>
        </w:rPr>
        <w:t>om,</w:t>
      </w:r>
      <w:r>
        <w:rPr>
          <w:snapToGrid/>
          <w:szCs w:val="24"/>
        </w:rPr>
        <w:t xml:space="preserve"> niezbędna jest rozbudowa sieci wodociągowej na terenie powiatu</w:t>
      </w:r>
      <w:r w:rsidR="0083091D">
        <w:rPr>
          <w:snapToGrid/>
          <w:szCs w:val="24"/>
        </w:rPr>
        <w:t>, szczególnie na terenie gminy wiejskiej Nowe Miasto Lubawskie</w:t>
      </w:r>
      <w:r>
        <w:rPr>
          <w:snapToGrid/>
          <w:szCs w:val="24"/>
        </w:rPr>
        <w:t>.</w:t>
      </w:r>
      <w:r w:rsidR="00556B13">
        <w:rPr>
          <w:snapToGrid/>
          <w:szCs w:val="24"/>
        </w:rPr>
        <w:t xml:space="preserve"> </w:t>
      </w:r>
    </w:p>
    <w:p w14:paraId="7CE816D1" w14:textId="77777777" w:rsidR="00720E33" w:rsidRDefault="00720E33" w:rsidP="006C07F6">
      <w:pPr>
        <w:pStyle w:val="Normalny1"/>
        <w:spacing w:before="0" w:after="0"/>
        <w:ind w:firstLine="709"/>
        <w:jc w:val="both"/>
      </w:pPr>
    </w:p>
    <w:p w14:paraId="13626B73" w14:textId="5F4F27A2" w:rsidR="000028FF" w:rsidRDefault="000028FF" w:rsidP="006C07F6">
      <w:pPr>
        <w:pStyle w:val="Normalny1"/>
        <w:spacing w:before="0" w:after="0"/>
        <w:ind w:firstLine="709"/>
        <w:jc w:val="both"/>
      </w:pPr>
      <w:r>
        <w:t>Pod względem jakości wody nie widać większych zagrożeń. Na szczególną uwagę zasługuje utrzymanie odpowiedniego poziomu zawartości manganu i żelaza oraz odpowiednio prowadzona i nadzorowana eksploatacja, uniemożliwiająca zanieczyszczenia wody pod względem bakteriologicznym.</w:t>
      </w:r>
    </w:p>
    <w:p w14:paraId="6EC051B3" w14:textId="77777777" w:rsidR="00720E33" w:rsidRDefault="00720E33" w:rsidP="006C07F6">
      <w:pPr>
        <w:pStyle w:val="Normalny1"/>
        <w:spacing w:before="0" w:after="0"/>
        <w:ind w:firstLine="709"/>
        <w:jc w:val="both"/>
      </w:pPr>
    </w:p>
    <w:p w14:paraId="56C93C78" w14:textId="77777777" w:rsidR="00720E33" w:rsidRDefault="00720E33" w:rsidP="00720E33">
      <w:pPr>
        <w:rPr>
          <w:b/>
          <w:iCs/>
        </w:rPr>
      </w:pPr>
    </w:p>
    <w:p w14:paraId="0121A81B" w14:textId="2C7782A3" w:rsidR="00720E33" w:rsidRPr="00C24A2A" w:rsidRDefault="00720E33" w:rsidP="00720E33">
      <w:pPr>
        <w:pStyle w:val="Legenda"/>
        <w:shd w:val="clear" w:color="auto" w:fill="D9D9D9"/>
        <w:spacing w:after="120"/>
        <w:ind w:left="1410" w:hanging="1410"/>
        <w:jc w:val="left"/>
        <w:rPr>
          <w:b/>
          <w:i w:val="0"/>
          <w:sz w:val="24"/>
          <w:szCs w:val="24"/>
        </w:rPr>
      </w:pPr>
      <w:r w:rsidRPr="00C24A2A">
        <w:rPr>
          <w:b/>
          <w:i w:val="0"/>
          <w:sz w:val="24"/>
          <w:szCs w:val="24"/>
        </w:rPr>
        <w:t xml:space="preserve">Tabela </w:t>
      </w:r>
      <w:r>
        <w:rPr>
          <w:b/>
          <w:i w:val="0"/>
          <w:sz w:val="24"/>
          <w:szCs w:val="24"/>
        </w:rPr>
        <w:t>1</w:t>
      </w:r>
      <w:r w:rsidR="0091258F">
        <w:rPr>
          <w:b/>
          <w:i w:val="0"/>
          <w:sz w:val="24"/>
          <w:szCs w:val="24"/>
        </w:rPr>
        <w:t>2</w:t>
      </w:r>
      <w:r w:rsidRPr="00C24A2A">
        <w:rPr>
          <w:b/>
          <w:i w:val="0"/>
          <w:sz w:val="24"/>
          <w:szCs w:val="24"/>
        </w:rPr>
        <w:tab/>
      </w:r>
      <w:r>
        <w:rPr>
          <w:b/>
          <w:i w:val="0"/>
          <w:sz w:val="24"/>
          <w:szCs w:val="24"/>
        </w:rPr>
        <w:t>Odsetek ludności w poszczególnych gminach powiatu nowomiejskiego korzystający z wodociągu publiczn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507"/>
        <w:gridCol w:w="4961"/>
      </w:tblGrid>
      <w:tr w:rsidR="0083091D" w:rsidRPr="00BA1E36" w14:paraId="4008759A" w14:textId="77777777" w:rsidTr="0083091D">
        <w:trPr>
          <w:trHeight w:val="948"/>
        </w:trPr>
        <w:tc>
          <w:tcPr>
            <w:tcW w:w="570" w:type="dxa"/>
            <w:shd w:val="clear" w:color="auto" w:fill="F2F2F2" w:themeFill="background1" w:themeFillShade="F2"/>
            <w:vAlign w:val="center"/>
          </w:tcPr>
          <w:p w14:paraId="033AC57D" w14:textId="77777777" w:rsidR="0083091D" w:rsidRPr="00BA1E36" w:rsidRDefault="0083091D" w:rsidP="00781249">
            <w:pPr>
              <w:pStyle w:val="Tekstpodstawowy2"/>
              <w:contextualSpacing/>
              <w:jc w:val="center"/>
              <w:rPr>
                <w:b/>
              </w:rPr>
            </w:pPr>
            <w:r w:rsidRPr="00BA1E36">
              <w:rPr>
                <w:b/>
              </w:rPr>
              <w:t>Lp.</w:t>
            </w:r>
          </w:p>
        </w:tc>
        <w:tc>
          <w:tcPr>
            <w:tcW w:w="3507" w:type="dxa"/>
            <w:shd w:val="clear" w:color="auto" w:fill="F2F2F2" w:themeFill="background1" w:themeFillShade="F2"/>
            <w:vAlign w:val="center"/>
          </w:tcPr>
          <w:p w14:paraId="00B7104D" w14:textId="492860BE" w:rsidR="0083091D" w:rsidRPr="00BA1E36" w:rsidRDefault="0083091D" w:rsidP="00781249">
            <w:pPr>
              <w:pStyle w:val="Tekstpodstawowy2"/>
              <w:contextualSpacing/>
              <w:jc w:val="center"/>
              <w:rPr>
                <w:b/>
              </w:rPr>
            </w:pPr>
            <w:r>
              <w:rPr>
                <w:b/>
              </w:rPr>
              <w:t>gmina</w:t>
            </w:r>
          </w:p>
        </w:tc>
        <w:tc>
          <w:tcPr>
            <w:tcW w:w="4961" w:type="dxa"/>
            <w:shd w:val="clear" w:color="auto" w:fill="F2F2F2" w:themeFill="background1" w:themeFillShade="F2"/>
            <w:vAlign w:val="center"/>
          </w:tcPr>
          <w:p w14:paraId="09F90851" w14:textId="33EFADA7" w:rsidR="0083091D" w:rsidRPr="00BA1E36" w:rsidRDefault="0083091D" w:rsidP="00781249">
            <w:pPr>
              <w:pStyle w:val="Tekstpodstawowy2"/>
              <w:contextualSpacing/>
              <w:jc w:val="center"/>
              <w:rPr>
                <w:b/>
              </w:rPr>
            </w:pPr>
            <w:r>
              <w:rPr>
                <w:b/>
              </w:rPr>
              <w:t>korzystający z wodociągu [%]</w:t>
            </w:r>
          </w:p>
        </w:tc>
      </w:tr>
      <w:tr w:rsidR="0083091D" w14:paraId="2D507206" w14:textId="77777777" w:rsidTr="0083091D">
        <w:trPr>
          <w:cantSplit/>
        </w:trPr>
        <w:tc>
          <w:tcPr>
            <w:tcW w:w="570" w:type="dxa"/>
            <w:vAlign w:val="center"/>
          </w:tcPr>
          <w:p w14:paraId="1F946F63" w14:textId="77777777" w:rsidR="0083091D" w:rsidRDefault="0083091D" w:rsidP="00781249">
            <w:pPr>
              <w:pStyle w:val="Tekstpodstawowy2"/>
              <w:numPr>
                <w:ilvl w:val="0"/>
                <w:numId w:val="48"/>
              </w:numPr>
              <w:ind w:left="357" w:hanging="357"/>
              <w:contextualSpacing/>
              <w:jc w:val="center"/>
            </w:pPr>
          </w:p>
        </w:tc>
        <w:tc>
          <w:tcPr>
            <w:tcW w:w="3507" w:type="dxa"/>
            <w:vAlign w:val="center"/>
          </w:tcPr>
          <w:p w14:paraId="1C81E5A9" w14:textId="2220EC29" w:rsidR="0083091D" w:rsidRDefault="0083091D" w:rsidP="00781249">
            <w:pPr>
              <w:pStyle w:val="Tekstpodstawowy2"/>
              <w:contextualSpacing/>
              <w:jc w:val="center"/>
            </w:pPr>
            <w:r>
              <w:t>miejska Nowe Miasto Lubawskie</w:t>
            </w:r>
          </w:p>
        </w:tc>
        <w:tc>
          <w:tcPr>
            <w:tcW w:w="4961" w:type="dxa"/>
            <w:vAlign w:val="center"/>
          </w:tcPr>
          <w:p w14:paraId="3E543CD1" w14:textId="47921B5F" w:rsidR="0083091D" w:rsidRDefault="0083091D" w:rsidP="00781249">
            <w:pPr>
              <w:pStyle w:val="Tekstpodstawowy2"/>
              <w:contextualSpacing/>
              <w:jc w:val="center"/>
            </w:pPr>
            <w:r>
              <w:t>90</w:t>
            </w:r>
          </w:p>
        </w:tc>
      </w:tr>
      <w:tr w:rsidR="0083091D" w14:paraId="4F89D124" w14:textId="77777777" w:rsidTr="0083091D">
        <w:trPr>
          <w:cantSplit/>
        </w:trPr>
        <w:tc>
          <w:tcPr>
            <w:tcW w:w="570" w:type="dxa"/>
            <w:vAlign w:val="center"/>
          </w:tcPr>
          <w:p w14:paraId="02330B27" w14:textId="77777777" w:rsidR="0083091D" w:rsidRDefault="0083091D" w:rsidP="00781249">
            <w:pPr>
              <w:pStyle w:val="Tekstpodstawowy2"/>
              <w:numPr>
                <w:ilvl w:val="0"/>
                <w:numId w:val="48"/>
              </w:numPr>
              <w:ind w:left="357" w:hanging="357"/>
              <w:contextualSpacing/>
              <w:jc w:val="center"/>
            </w:pPr>
          </w:p>
        </w:tc>
        <w:tc>
          <w:tcPr>
            <w:tcW w:w="3507" w:type="dxa"/>
            <w:vAlign w:val="center"/>
          </w:tcPr>
          <w:p w14:paraId="7B3F88C4" w14:textId="77777777" w:rsidR="0083091D" w:rsidRDefault="0083091D" w:rsidP="00781249">
            <w:pPr>
              <w:pStyle w:val="Tekstpodstawowy2"/>
              <w:contextualSpacing/>
              <w:jc w:val="center"/>
            </w:pPr>
            <w:r>
              <w:t>Biskupiec</w:t>
            </w:r>
          </w:p>
        </w:tc>
        <w:tc>
          <w:tcPr>
            <w:tcW w:w="4961" w:type="dxa"/>
            <w:vAlign w:val="center"/>
          </w:tcPr>
          <w:p w14:paraId="4F6ED0D9" w14:textId="4B30E99F" w:rsidR="0083091D" w:rsidRDefault="0083091D" w:rsidP="00781249">
            <w:pPr>
              <w:pStyle w:val="Tekstpodstawowy2"/>
              <w:contextualSpacing/>
              <w:jc w:val="center"/>
            </w:pPr>
            <w:r>
              <w:t>96,8</w:t>
            </w:r>
          </w:p>
        </w:tc>
      </w:tr>
      <w:tr w:rsidR="0083091D" w14:paraId="60B9EECB" w14:textId="77777777" w:rsidTr="0083091D">
        <w:trPr>
          <w:cantSplit/>
        </w:trPr>
        <w:tc>
          <w:tcPr>
            <w:tcW w:w="570" w:type="dxa"/>
            <w:vAlign w:val="center"/>
          </w:tcPr>
          <w:p w14:paraId="2DE9229E" w14:textId="77777777" w:rsidR="0083091D" w:rsidRDefault="0083091D" w:rsidP="00781249">
            <w:pPr>
              <w:pStyle w:val="Tekstpodstawowy2"/>
              <w:numPr>
                <w:ilvl w:val="0"/>
                <w:numId w:val="48"/>
              </w:numPr>
              <w:ind w:left="357" w:hanging="357"/>
              <w:contextualSpacing/>
              <w:jc w:val="center"/>
            </w:pPr>
          </w:p>
        </w:tc>
        <w:tc>
          <w:tcPr>
            <w:tcW w:w="3507" w:type="dxa"/>
            <w:vAlign w:val="center"/>
          </w:tcPr>
          <w:p w14:paraId="63E1D8FE" w14:textId="1D258652" w:rsidR="0083091D" w:rsidRDefault="0083091D" w:rsidP="00781249">
            <w:pPr>
              <w:pStyle w:val="Tekstpodstawowy2"/>
              <w:contextualSpacing/>
              <w:jc w:val="center"/>
            </w:pPr>
            <w:r>
              <w:t>Grodziczno</w:t>
            </w:r>
          </w:p>
        </w:tc>
        <w:tc>
          <w:tcPr>
            <w:tcW w:w="4961" w:type="dxa"/>
            <w:vAlign w:val="center"/>
          </w:tcPr>
          <w:p w14:paraId="6A4E810E" w14:textId="2E7F57FF" w:rsidR="0083091D" w:rsidRDefault="0083091D" w:rsidP="00781249">
            <w:pPr>
              <w:pStyle w:val="Tekstpodstawowy2"/>
              <w:contextualSpacing/>
              <w:jc w:val="center"/>
            </w:pPr>
            <w:r>
              <w:t>94,4</w:t>
            </w:r>
          </w:p>
        </w:tc>
      </w:tr>
      <w:tr w:rsidR="0083091D" w14:paraId="746DC3BD" w14:textId="77777777" w:rsidTr="0083091D">
        <w:trPr>
          <w:cantSplit/>
        </w:trPr>
        <w:tc>
          <w:tcPr>
            <w:tcW w:w="570" w:type="dxa"/>
            <w:vAlign w:val="center"/>
          </w:tcPr>
          <w:p w14:paraId="75292CAA" w14:textId="77777777" w:rsidR="0083091D" w:rsidRDefault="0083091D" w:rsidP="00781249">
            <w:pPr>
              <w:pStyle w:val="Tekstpodstawowy2"/>
              <w:numPr>
                <w:ilvl w:val="0"/>
                <w:numId w:val="48"/>
              </w:numPr>
              <w:ind w:left="357" w:hanging="357"/>
              <w:contextualSpacing/>
              <w:jc w:val="center"/>
            </w:pPr>
          </w:p>
        </w:tc>
        <w:tc>
          <w:tcPr>
            <w:tcW w:w="3507" w:type="dxa"/>
            <w:vAlign w:val="center"/>
          </w:tcPr>
          <w:p w14:paraId="47A366C0" w14:textId="77777777" w:rsidR="0083091D" w:rsidRPr="0040181B" w:rsidRDefault="0083091D" w:rsidP="00781249">
            <w:pPr>
              <w:pStyle w:val="Tekstpodstawowy2"/>
              <w:contextualSpacing/>
              <w:jc w:val="center"/>
            </w:pPr>
            <w:r>
              <w:t>Kurzętnik</w:t>
            </w:r>
          </w:p>
        </w:tc>
        <w:tc>
          <w:tcPr>
            <w:tcW w:w="4961" w:type="dxa"/>
            <w:vAlign w:val="center"/>
          </w:tcPr>
          <w:p w14:paraId="62A9AA4A" w14:textId="665FA64E" w:rsidR="0083091D" w:rsidRPr="0040181B" w:rsidRDefault="0083091D" w:rsidP="00781249">
            <w:pPr>
              <w:pStyle w:val="Tekstpodstawowy2"/>
              <w:contextualSpacing/>
              <w:jc w:val="center"/>
            </w:pPr>
            <w:r>
              <w:t>97,5</w:t>
            </w:r>
          </w:p>
        </w:tc>
      </w:tr>
      <w:tr w:rsidR="0083091D" w14:paraId="5912AB2A" w14:textId="77777777" w:rsidTr="0083091D">
        <w:trPr>
          <w:cantSplit/>
        </w:trPr>
        <w:tc>
          <w:tcPr>
            <w:tcW w:w="570" w:type="dxa"/>
            <w:vAlign w:val="center"/>
          </w:tcPr>
          <w:p w14:paraId="31AA0637" w14:textId="77777777" w:rsidR="0083091D" w:rsidRDefault="0083091D" w:rsidP="00781249">
            <w:pPr>
              <w:pStyle w:val="Tekstpodstawowy2"/>
              <w:numPr>
                <w:ilvl w:val="0"/>
                <w:numId w:val="48"/>
              </w:numPr>
              <w:ind w:left="357" w:hanging="357"/>
              <w:contextualSpacing/>
              <w:jc w:val="center"/>
            </w:pPr>
          </w:p>
        </w:tc>
        <w:tc>
          <w:tcPr>
            <w:tcW w:w="3507" w:type="dxa"/>
            <w:vAlign w:val="center"/>
          </w:tcPr>
          <w:p w14:paraId="62BD2CDE" w14:textId="43DEA777" w:rsidR="0083091D" w:rsidRDefault="0083091D" w:rsidP="00781249">
            <w:pPr>
              <w:pStyle w:val="Tekstpodstawowy2"/>
              <w:contextualSpacing/>
              <w:jc w:val="center"/>
            </w:pPr>
            <w:r>
              <w:t>Wiejska Nowe Miasto Lubawskie</w:t>
            </w:r>
          </w:p>
        </w:tc>
        <w:tc>
          <w:tcPr>
            <w:tcW w:w="4961" w:type="dxa"/>
            <w:vAlign w:val="center"/>
          </w:tcPr>
          <w:p w14:paraId="0E6F2608" w14:textId="7E7BE1EA" w:rsidR="0083091D" w:rsidRPr="00DD4B5A" w:rsidRDefault="0083091D" w:rsidP="00781249">
            <w:pPr>
              <w:pStyle w:val="Tekstpodstawowy2"/>
              <w:contextualSpacing/>
              <w:jc w:val="center"/>
            </w:pPr>
            <w:r>
              <w:t>86,0</w:t>
            </w:r>
          </w:p>
        </w:tc>
      </w:tr>
    </w:tbl>
    <w:p w14:paraId="60F0E75F" w14:textId="77777777" w:rsidR="0083091D" w:rsidRDefault="0083091D" w:rsidP="0083091D">
      <w:pPr>
        <w:pStyle w:val="Normalny1"/>
        <w:spacing w:before="0" w:after="120"/>
        <w:jc w:val="both"/>
      </w:pPr>
      <w:r>
        <w:rPr>
          <w:i/>
          <w:iCs/>
          <w:snapToGrid/>
          <w:sz w:val="20"/>
        </w:rPr>
        <w:t xml:space="preserve">Źródło: </w:t>
      </w:r>
      <w:r w:rsidRPr="00C835FF">
        <w:rPr>
          <w:i/>
          <w:iCs/>
          <w:snapToGrid/>
          <w:sz w:val="20"/>
        </w:rPr>
        <w:t>Główny Urząd Statystyczny</w:t>
      </w:r>
    </w:p>
    <w:p w14:paraId="630B30F1" w14:textId="77777777" w:rsidR="00720E33" w:rsidRDefault="00720E33" w:rsidP="006C07F6">
      <w:pPr>
        <w:pStyle w:val="Normalny1"/>
        <w:spacing w:before="0" w:after="0"/>
        <w:ind w:firstLine="709"/>
        <w:jc w:val="both"/>
      </w:pPr>
    </w:p>
    <w:p w14:paraId="1D47FEB1" w14:textId="56A09D2B" w:rsidR="000028FF" w:rsidRDefault="00F14789" w:rsidP="006C07F6">
      <w:pPr>
        <w:ind w:firstLine="709"/>
        <w:jc w:val="both"/>
        <w:rPr>
          <w:color w:val="000000"/>
          <w:spacing w:val="-5"/>
        </w:rPr>
      </w:pPr>
      <w:r>
        <w:rPr>
          <w:color w:val="000000"/>
          <w:spacing w:val="-5"/>
        </w:rPr>
        <w:t xml:space="preserve">Powiat jest obsługiwany przez </w:t>
      </w:r>
      <w:r w:rsidR="00EE30A8">
        <w:rPr>
          <w:color w:val="000000"/>
          <w:spacing w:val="-5"/>
        </w:rPr>
        <w:t>3 komunalne</w:t>
      </w:r>
      <w:r w:rsidR="000028FF">
        <w:rPr>
          <w:color w:val="000000"/>
          <w:spacing w:val="-5"/>
        </w:rPr>
        <w:t xml:space="preserve"> oczyszczalni</w:t>
      </w:r>
      <w:r w:rsidR="00EE30A8">
        <w:rPr>
          <w:color w:val="000000"/>
          <w:spacing w:val="-5"/>
        </w:rPr>
        <w:t>e</w:t>
      </w:r>
      <w:r w:rsidR="000028FF">
        <w:rPr>
          <w:color w:val="000000"/>
          <w:spacing w:val="-5"/>
        </w:rPr>
        <w:t xml:space="preserve"> ścieków </w:t>
      </w:r>
      <w:r w:rsidR="000028FF" w:rsidRPr="00874206">
        <w:rPr>
          <w:color w:val="000000"/>
          <w:spacing w:val="-5"/>
        </w:rPr>
        <w:t>o</w:t>
      </w:r>
      <w:r w:rsidR="000028FF">
        <w:rPr>
          <w:color w:val="000000"/>
          <w:spacing w:val="-5"/>
        </w:rPr>
        <w:t xml:space="preserve"> ogólnej przepustowoś</w:t>
      </w:r>
      <w:r w:rsidR="000028FF" w:rsidRPr="00874206">
        <w:rPr>
          <w:color w:val="000000"/>
          <w:spacing w:val="-5"/>
        </w:rPr>
        <w:t xml:space="preserve">ci </w:t>
      </w:r>
      <w:r w:rsidR="000028FF">
        <w:rPr>
          <w:color w:val="000000"/>
          <w:spacing w:val="-5"/>
        </w:rPr>
        <w:t xml:space="preserve">do </w:t>
      </w:r>
      <w:r w:rsidR="00EE30A8" w:rsidRPr="00EE30A8">
        <w:rPr>
          <w:color w:val="000000"/>
          <w:spacing w:val="-5"/>
        </w:rPr>
        <w:t>4 874</w:t>
      </w:r>
      <w:r w:rsidR="000028FF" w:rsidRPr="00874206">
        <w:rPr>
          <w:color w:val="000000"/>
          <w:spacing w:val="-5"/>
        </w:rPr>
        <w:t xml:space="preserve"> m</w:t>
      </w:r>
      <w:r w:rsidR="000028FF" w:rsidRPr="00874206">
        <w:rPr>
          <w:color w:val="000000"/>
          <w:spacing w:val="-5"/>
          <w:vertAlign w:val="superscript"/>
        </w:rPr>
        <w:t>3</w:t>
      </w:r>
      <w:r w:rsidR="000028FF">
        <w:rPr>
          <w:color w:val="000000"/>
          <w:spacing w:val="-5"/>
        </w:rPr>
        <w:t>/dobę</w:t>
      </w:r>
      <w:r w:rsidR="000028FF">
        <w:rPr>
          <w:rStyle w:val="Odwoanieprzypisudolnego"/>
          <w:color w:val="000000"/>
          <w:spacing w:val="-5"/>
        </w:rPr>
        <w:footnoteReference w:id="12"/>
      </w:r>
      <w:r w:rsidR="000028FF">
        <w:rPr>
          <w:color w:val="000000"/>
          <w:spacing w:val="-5"/>
        </w:rPr>
        <w:t>.</w:t>
      </w:r>
    </w:p>
    <w:p w14:paraId="6E029355" w14:textId="401FA484" w:rsidR="000028FF" w:rsidRDefault="000028FF" w:rsidP="006C07F6">
      <w:pPr>
        <w:ind w:firstLine="709"/>
        <w:jc w:val="both"/>
        <w:rPr>
          <w:color w:val="000000"/>
          <w:spacing w:val="-5"/>
        </w:rPr>
      </w:pPr>
      <w:r>
        <w:rPr>
          <w:color w:val="000000"/>
          <w:spacing w:val="-5"/>
        </w:rPr>
        <w:t xml:space="preserve">Łączna długość kanalizacji sanitarnej na terenie powiatu wynosi </w:t>
      </w:r>
      <w:r w:rsidR="004E101C">
        <w:rPr>
          <w:color w:val="000000"/>
          <w:spacing w:val="-5"/>
        </w:rPr>
        <w:t>188</w:t>
      </w:r>
      <w:r w:rsidR="007258F6" w:rsidRPr="007258F6">
        <w:rPr>
          <w:color w:val="000000"/>
          <w:spacing w:val="-5"/>
        </w:rPr>
        <w:t>,</w:t>
      </w:r>
      <w:r w:rsidR="004E101C">
        <w:rPr>
          <w:color w:val="000000"/>
          <w:spacing w:val="-5"/>
        </w:rPr>
        <w:t>1</w:t>
      </w:r>
      <w:r>
        <w:rPr>
          <w:color w:val="000000"/>
          <w:spacing w:val="-5"/>
        </w:rPr>
        <w:t xml:space="preserve"> km.</w:t>
      </w:r>
    </w:p>
    <w:p w14:paraId="35A0DAFC" w14:textId="77777777" w:rsidR="0083091D" w:rsidRPr="00403193" w:rsidRDefault="0083091D" w:rsidP="006C07F6">
      <w:pPr>
        <w:ind w:firstLine="709"/>
        <w:jc w:val="both"/>
      </w:pPr>
    </w:p>
    <w:p w14:paraId="73DB0535" w14:textId="0F35554A" w:rsidR="000028FF" w:rsidRDefault="000028FF" w:rsidP="006C07F6">
      <w:pPr>
        <w:ind w:firstLine="709"/>
        <w:jc w:val="both"/>
        <w:rPr>
          <w:color w:val="000000"/>
          <w:spacing w:val="-5"/>
        </w:rPr>
      </w:pPr>
      <w:r>
        <w:t xml:space="preserve">Na terenie powiatu </w:t>
      </w:r>
      <w:r w:rsidR="00233C0C">
        <w:t>nowomiejskiego</w:t>
      </w:r>
      <w:r>
        <w:t xml:space="preserve"> łącznie </w:t>
      </w:r>
      <w:r w:rsidR="007258F6" w:rsidRPr="007258F6">
        <w:t>2</w:t>
      </w:r>
      <w:r w:rsidR="006C07F6">
        <w:t>1</w:t>
      </w:r>
      <w:r w:rsidR="007258F6" w:rsidRPr="007258F6">
        <w:t xml:space="preserve"> </w:t>
      </w:r>
      <w:r w:rsidR="006C07F6">
        <w:t>259</w:t>
      </w:r>
      <w:r w:rsidR="00C65A73" w:rsidRPr="00C65A73">
        <w:t xml:space="preserve"> </w:t>
      </w:r>
      <w:r w:rsidR="00C65A73">
        <w:t>mieszkańców (</w:t>
      </w:r>
      <w:r w:rsidR="00166C19">
        <w:t>48,6</w:t>
      </w:r>
      <w:r w:rsidR="004E101C" w:rsidRPr="004E101C">
        <w:t>%</w:t>
      </w:r>
      <w:r>
        <w:t xml:space="preserve"> </w:t>
      </w:r>
      <w:r w:rsidR="00C65A73">
        <w:t xml:space="preserve">populacji) </w:t>
      </w:r>
      <w:r>
        <w:t>posiada dostęp do kanalizacj</w:t>
      </w:r>
      <w:r w:rsidR="00F14789">
        <w:t xml:space="preserve">i sanitarnej, </w:t>
      </w:r>
      <w:r w:rsidR="00A5684E">
        <w:t>na terenie miasta wskaźnik ten wynosi 8</w:t>
      </w:r>
      <w:r w:rsidR="006C07F6">
        <w:t>2</w:t>
      </w:r>
      <w:r w:rsidR="00A5684E">
        <w:t>,</w:t>
      </w:r>
      <w:r w:rsidR="006C07F6">
        <w:t>3</w:t>
      </w:r>
      <w:r w:rsidR="00A5684E">
        <w:t>%</w:t>
      </w:r>
      <w:r w:rsidR="00820622" w:rsidRPr="00820622">
        <w:t>.</w:t>
      </w:r>
      <w:r w:rsidR="006C07F6">
        <w:t xml:space="preserve"> </w:t>
      </w:r>
      <w:r w:rsidR="000E5B54">
        <w:br/>
      </w:r>
      <w:r w:rsidR="006C07F6">
        <w:t>Proporcje długości sieci kanalizacyjnej do wodociągowej to 17,88%, co nie jest imponującym wynikiem.</w:t>
      </w:r>
    </w:p>
    <w:p w14:paraId="3463C0A9" w14:textId="56CC5C90" w:rsidR="000028FF" w:rsidRDefault="0083091D" w:rsidP="006C07F6">
      <w:pPr>
        <w:ind w:firstLine="709"/>
        <w:jc w:val="both"/>
        <w:rPr>
          <w:color w:val="000000"/>
          <w:spacing w:val="-5"/>
        </w:rPr>
      </w:pPr>
      <w:r>
        <w:rPr>
          <w:color w:val="000000"/>
          <w:spacing w:val="-5"/>
        </w:rPr>
        <w:t>Szczególnie niepokojąca sytuacja pod tym względem panuje w gminie w Grodziczno, nie posiadającej w ogóle sieci kanalizacji sanitarnej.</w:t>
      </w:r>
    </w:p>
    <w:p w14:paraId="6988D4CE" w14:textId="15CDF569" w:rsidR="0083091D" w:rsidRPr="00C24A2A" w:rsidRDefault="0083091D" w:rsidP="0083091D">
      <w:pPr>
        <w:pStyle w:val="Legenda"/>
        <w:shd w:val="clear" w:color="auto" w:fill="D9D9D9"/>
        <w:spacing w:after="120"/>
        <w:ind w:left="1410" w:hanging="1410"/>
        <w:jc w:val="left"/>
        <w:rPr>
          <w:b/>
          <w:i w:val="0"/>
          <w:sz w:val="24"/>
          <w:szCs w:val="24"/>
        </w:rPr>
      </w:pPr>
      <w:r w:rsidRPr="00C24A2A">
        <w:rPr>
          <w:b/>
          <w:i w:val="0"/>
          <w:sz w:val="24"/>
          <w:szCs w:val="24"/>
        </w:rPr>
        <w:lastRenderedPageBreak/>
        <w:t xml:space="preserve">Tabela </w:t>
      </w:r>
      <w:r>
        <w:rPr>
          <w:b/>
          <w:i w:val="0"/>
          <w:sz w:val="24"/>
          <w:szCs w:val="24"/>
        </w:rPr>
        <w:t>1</w:t>
      </w:r>
      <w:r w:rsidR="0091258F">
        <w:rPr>
          <w:b/>
          <w:i w:val="0"/>
          <w:sz w:val="24"/>
          <w:szCs w:val="24"/>
        </w:rPr>
        <w:t>3</w:t>
      </w:r>
      <w:r w:rsidRPr="00C24A2A">
        <w:rPr>
          <w:b/>
          <w:i w:val="0"/>
          <w:sz w:val="24"/>
          <w:szCs w:val="24"/>
        </w:rPr>
        <w:tab/>
      </w:r>
      <w:r>
        <w:rPr>
          <w:b/>
          <w:i w:val="0"/>
          <w:sz w:val="24"/>
          <w:szCs w:val="24"/>
        </w:rPr>
        <w:t xml:space="preserve">Odsetek ludności w poszczególnych gminach powiatu nowomiejskiego </w:t>
      </w:r>
      <w:r w:rsidR="0091258F">
        <w:rPr>
          <w:b/>
          <w:i w:val="0"/>
          <w:sz w:val="24"/>
          <w:szCs w:val="24"/>
        </w:rPr>
        <w:br/>
      </w:r>
      <w:r>
        <w:rPr>
          <w:b/>
          <w:i w:val="0"/>
          <w:sz w:val="24"/>
          <w:szCs w:val="24"/>
        </w:rPr>
        <w:t>korzystający z kanalizacji sanitarn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3507"/>
        <w:gridCol w:w="4961"/>
      </w:tblGrid>
      <w:tr w:rsidR="0083091D" w:rsidRPr="00BA1E36" w14:paraId="7D9E1164" w14:textId="77777777" w:rsidTr="00781249">
        <w:trPr>
          <w:trHeight w:val="948"/>
        </w:trPr>
        <w:tc>
          <w:tcPr>
            <w:tcW w:w="570" w:type="dxa"/>
            <w:shd w:val="clear" w:color="auto" w:fill="F2F2F2" w:themeFill="background1" w:themeFillShade="F2"/>
            <w:vAlign w:val="center"/>
          </w:tcPr>
          <w:p w14:paraId="4158C7EA" w14:textId="77777777" w:rsidR="0083091D" w:rsidRPr="00BA1E36" w:rsidRDefault="0083091D" w:rsidP="00781249">
            <w:pPr>
              <w:pStyle w:val="Tekstpodstawowy2"/>
              <w:contextualSpacing/>
              <w:jc w:val="center"/>
              <w:rPr>
                <w:b/>
              </w:rPr>
            </w:pPr>
            <w:r w:rsidRPr="00BA1E36">
              <w:rPr>
                <w:b/>
              </w:rPr>
              <w:t>Lp.</w:t>
            </w:r>
          </w:p>
        </w:tc>
        <w:tc>
          <w:tcPr>
            <w:tcW w:w="3507" w:type="dxa"/>
            <w:shd w:val="clear" w:color="auto" w:fill="F2F2F2" w:themeFill="background1" w:themeFillShade="F2"/>
            <w:vAlign w:val="center"/>
          </w:tcPr>
          <w:p w14:paraId="05FA3720" w14:textId="77777777" w:rsidR="0083091D" w:rsidRPr="00BA1E36" w:rsidRDefault="0083091D" w:rsidP="00781249">
            <w:pPr>
              <w:pStyle w:val="Tekstpodstawowy2"/>
              <w:contextualSpacing/>
              <w:jc w:val="center"/>
              <w:rPr>
                <w:b/>
              </w:rPr>
            </w:pPr>
            <w:r>
              <w:rPr>
                <w:b/>
              </w:rPr>
              <w:t>gmina</w:t>
            </w:r>
          </w:p>
        </w:tc>
        <w:tc>
          <w:tcPr>
            <w:tcW w:w="4961" w:type="dxa"/>
            <w:shd w:val="clear" w:color="auto" w:fill="F2F2F2" w:themeFill="background1" w:themeFillShade="F2"/>
            <w:vAlign w:val="center"/>
          </w:tcPr>
          <w:p w14:paraId="6B21754E" w14:textId="2023A5CC" w:rsidR="0083091D" w:rsidRPr="00BA1E36" w:rsidRDefault="0083091D" w:rsidP="0083091D">
            <w:pPr>
              <w:pStyle w:val="Tekstpodstawowy2"/>
              <w:contextualSpacing/>
              <w:jc w:val="center"/>
              <w:rPr>
                <w:b/>
              </w:rPr>
            </w:pPr>
            <w:r>
              <w:rPr>
                <w:b/>
              </w:rPr>
              <w:t>korzystający z kanalizacji [%]</w:t>
            </w:r>
          </w:p>
        </w:tc>
      </w:tr>
      <w:tr w:rsidR="0083091D" w14:paraId="13FF675D" w14:textId="77777777" w:rsidTr="0083091D">
        <w:trPr>
          <w:cantSplit/>
        </w:trPr>
        <w:tc>
          <w:tcPr>
            <w:tcW w:w="570" w:type="dxa"/>
            <w:vAlign w:val="center"/>
          </w:tcPr>
          <w:p w14:paraId="340E2470" w14:textId="6CF8468B" w:rsidR="0083091D" w:rsidRDefault="0083091D" w:rsidP="0083091D">
            <w:pPr>
              <w:pStyle w:val="Tekstpodstawowy2"/>
              <w:ind w:left="360"/>
              <w:contextualSpacing/>
              <w:jc w:val="center"/>
            </w:pPr>
            <w:r>
              <w:t>1.</w:t>
            </w:r>
          </w:p>
        </w:tc>
        <w:tc>
          <w:tcPr>
            <w:tcW w:w="3507" w:type="dxa"/>
            <w:vAlign w:val="center"/>
          </w:tcPr>
          <w:p w14:paraId="1D98A0F3" w14:textId="77777777" w:rsidR="0083091D" w:rsidRDefault="0083091D" w:rsidP="0083091D">
            <w:pPr>
              <w:pStyle w:val="Tekstpodstawowy2"/>
              <w:contextualSpacing/>
              <w:jc w:val="center"/>
            </w:pPr>
            <w:r>
              <w:t>miejska Nowe Miasto Lubawskie</w:t>
            </w:r>
          </w:p>
        </w:tc>
        <w:tc>
          <w:tcPr>
            <w:tcW w:w="4961" w:type="dxa"/>
            <w:vAlign w:val="center"/>
          </w:tcPr>
          <w:p w14:paraId="03634FF7" w14:textId="604AB147" w:rsidR="0083091D" w:rsidRDefault="0083091D" w:rsidP="0083091D">
            <w:pPr>
              <w:pStyle w:val="Tekstpodstawowy2"/>
              <w:contextualSpacing/>
              <w:jc w:val="center"/>
            </w:pPr>
            <w:r>
              <w:t>82,3</w:t>
            </w:r>
          </w:p>
        </w:tc>
      </w:tr>
      <w:tr w:rsidR="0083091D" w14:paraId="14D55EF3" w14:textId="77777777" w:rsidTr="0083091D">
        <w:trPr>
          <w:cantSplit/>
        </w:trPr>
        <w:tc>
          <w:tcPr>
            <w:tcW w:w="570" w:type="dxa"/>
            <w:vAlign w:val="center"/>
          </w:tcPr>
          <w:p w14:paraId="482D09D7" w14:textId="72E690A5" w:rsidR="0083091D" w:rsidRDefault="0083091D" w:rsidP="0083091D">
            <w:pPr>
              <w:pStyle w:val="Tekstpodstawowy2"/>
              <w:ind w:left="357"/>
              <w:contextualSpacing/>
              <w:jc w:val="center"/>
            </w:pPr>
            <w:r>
              <w:t>2.</w:t>
            </w:r>
          </w:p>
        </w:tc>
        <w:tc>
          <w:tcPr>
            <w:tcW w:w="3507" w:type="dxa"/>
            <w:vAlign w:val="center"/>
          </w:tcPr>
          <w:p w14:paraId="02DF59A5" w14:textId="77777777" w:rsidR="0083091D" w:rsidRDefault="0083091D" w:rsidP="0083091D">
            <w:pPr>
              <w:pStyle w:val="Tekstpodstawowy2"/>
              <w:contextualSpacing/>
              <w:jc w:val="center"/>
            </w:pPr>
            <w:r>
              <w:t>Biskupiec</w:t>
            </w:r>
          </w:p>
        </w:tc>
        <w:tc>
          <w:tcPr>
            <w:tcW w:w="4961" w:type="dxa"/>
            <w:vAlign w:val="center"/>
          </w:tcPr>
          <w:p w14:paraId="4D7ECEEE" w14:textId="2C7FE7B5" w:rsidR="0083091D" w:rsidRDefault="0083091D" w:rsidP="0083091D">
            <w:pPr>
              <w:pStyle w:val="Tekstpodstawowy2"/>
              <w:contextualSpacing/>
              <w:jc w:val="center"/>
            </w:pPr>
            <w:r>
              <w:t>61,9</w:t>
            </w:r>
          </w:p>
        </w:tc>
      </w:tr>
      <w:tr w:rsidR="0083091D" w14:paraId="317059B0" w14:textId="77777777" w:rsidTr="0083091D">
        <w:trPr>
          <w:cantSplit/>
        </w:trPr>
        <w:tc>
          <w:tcPr>
            <w:tcW w:w="570" w:type="dxa"/>
            <w:vAlign w:val="center"/>
          </w:tcPr>
          <w:p w14:paraId="58A85CA1" w14:textId="71DDAD35" w:rsidR="0083091D" w:rsidRDefault="0083091D" w:rsidP="0083091D">
            <w:pPr>
              <w:pStyle w:val="Tekstpodstawowy2"/>
              <w:contextualSpacing/>
              <w:jc w:val="center"/>
            </w:pPr>
            <w:r>
              <w:t xml:space="preserve">      3.</w:t>
            </w:r>
          </w:p>
        </w:tc>
        <w:tc>
          <w:tcPr>
            <w:tcW w:w="3507" w:type="dxa"/>
            <w:vAlign w:val="center"/>
          </w:tcPr>
          <w:p w14:paraId="4DF669D9" w14:textId="77777777" w:rsidR="0083091D" w:rsidRDefault="0083091D" w:rsidP="0083091D">
            <w:pPr>
              <w:pStyle w:val="Tekstpodstawowy2"/>
              <w:contextualSpacing/>
              <w:jc w:val="center"/>
            </w:pPr>
            <w:r>
              <w:t>Grodziczno</w:t>
            </w:r>
          </w:p>
        </w:tc>
        <w:tc>
          <w:tcPr>
            <w:tcW w:w="4961" w:type="dxa"/>
            <w:vAlign w:val="center"/>
          </w:tcPr>
          <w:p w14:paraId="0147901D" w14:textId="41E8C858" w:rsidR="0083091D" w:rsidRDefault="0083091D" w:rsidP="0083091D">
            <w:pPr>
              <w:pStyle w:val="Tekstpodstawowy2"/>
              <w:contextualSpacing/>
              <w:jc w:val="center"/>
            </w:pPr>
            <w:r>
              <w:t>0</w:t>
            </w:r>
          </w:p>
        </w:tc>
      </w:tr>
      <w:tr w:rsidR="0083091D" w14:paraId="4DB19BFD" w14:textId="77777777" w:rsidTr="0083091D">
        <w:trPr>
          <w:cantSplit/>
        </w:trPr>
        <w:tc>
          <w:tcPr>
            <w:tcW w:w="570" w:type="dxa"/>
            <w:vAlign w:val="center"/>
          </w:tcPr>
          <w:p w14:paraId="3E2D94C6" w14:textId="6D8F63A8" w:rsidR="0083091D" w:rsidRDefault="0083091D" w:rsidP="0083091D">
            <w:pPr>
              <w:pStyle w:val="Tekstpodstawowy2"/>
              <w:ind w:left="357"/>
              <w:contextualSpacing/>
              <w:jc w:val="center"/>
            </w:pPr>
            <w:r>
              <w:t>4.</w:t>
            </w:r>
          </w:p>
        </w:tc>
        <w:tc>
          <w:tcPr>
            <w:tcW w:w="3507" w:type="dxa"/>
            <w:vAlign w:val="center"/>
          </w:tcPr>
          <w:p w14:paraId="75B13B1E" w14:textId="77777777" w:rsidR="0083091D" w:rsidRPr="0040181B" w:rsidRDefault="0083091D" w:rsidP="0083091D">
            <w:pPr>
              <w:pStyle w:val="Tekstpodstawowy2"/>
              <w:contextualSpacing/>
              <w:jc w:val="center"/>
            </w:pPr>
            <w:r>
              <w:t>Kurzętnik</w:t>
            </w:r>
          </w:p>
        </w:tc>
        <w:tc>
          <w:tcPr>
            <w:tcW w:w="4961" w:type="dxa"/>
            <w:vAlign w:val="center"/>
          </w:tcPr>
          <w:p w14:paraId="2B35E57C" w14:textId="1A5ABDA6" w:rsidR="0083091D" w:rsidRPr="0040181B" w:rsidRDefault="0083091D" w:rsidP="0083091D">
            <w:pPr>
              <w:pStyle w:val="Tekstpodstawowy2"/>
              <w:contextualSpacing/>
              <w:jc w:val="center"/>
            </w:pPr>
            <w:r>
              <w:t>45,2</w:t>
            </w:r>
          </w:p>
        </w:tc>
      </w:tr>
      <w:tr w:rsidR="0083091D" w14:paraId="62E06CD5" w14:textId="77777777" w:rsidTr="0083091D">
        <w:trPr>
          <w:cantSplit/>
        </w:trPr>
        <w:tc>
          <w:tcPr>
            <w:tcW w:w="570" w:type="dxa"/>
            <w:vAlign w:val="center"/>
          </w:tcPr>
          <w:p w14:paraId="31BA1FDD" w14:textId="30EF0FA1" w:rsidR="0083091D" w:rsidRDefault="0083091D" w:rsidP="0083091D">
            <w:pPr>
              <w:pStyle w:val="Tekstpodstawowy2"/>
              <w:ind w:left="357"/>
              <w:contextualSpacing/>
              <w:jc w:val="center"/>
            </w:pPr>
            <w:r>
              <w:t>5.</w:t>
            </w:r>
          </w:p>
        </w:tc>
        <w:tc>
          <w:tcPr>
            <w:tcW w:w="3507" w:type="dxa"/>
            <w:vAlign w:val="center"/>
          </w:tcPr>
          <w:p w14:paraId="4C652ACA" w14:textId="77777777" w:rsidR="0083091D" w:rsidRDefault="0083091D" w:rsidP="0083091D">
            <w:pPr>
              <w:pStyle w:val="Tekstpodstawowy2"/>
              <w:contextualSpacing/>
              <w:jc w:val="center"/>
            </w:pPr>
            <w:r>
              <w:t>Wiejska Nowe Miasto Lubawskie</w:t>
            </w:r>
          </w:p>
        </w:tc>
        <w:tc>
          <w:tcPr>
            <w:tcW w:w="4961" w:type="dxa"/>
            <w:vAlign w:val="center"/>
          </w:tcPr>
          <w:p w14:paraId="6027687D" w14:textId="262A4F71" w:rsidR="0083091D" w:rsidRPr="00DD4B5A" w:rsidRDefault="0083091D" w:rsidP="0083091D">
            <w:pPr>
              <w:pStyle w:val="Tekstpodstawowy2"/>
              <w:contextualSpacing/>
              <w:jc w:val="center"/>
            </w:pPr>
            <w:r>
              <w:t>30,6</w:t>
            </w:r>
          </w:p>
        </w:tc>
      </w:tr>
    </w:tbl>
    <w:p w14:paraId="56BC1705" w14:textId="77777777" w:rsidR="0083091D" w:rsidRDefault="0083091D" w:rsidP="0083091D">
      <w:pPr>
        <w:pStyle w:val="Normalny1"/>
        <w:spacing w:before="0" w:after="120"/>
        <w:jc w:val="both"/>
      </w:pPr>
      <w:r>
        <w:rPr>
          <w:i/>
          <w:iCs/>
          <w:snapToGrid/>
          <w:sz w:val="20"/>
        </w:rPr>
        <w:t xml:space="preserve">Źródło: </w:t>
      </w:r>
      <w:r w:rsidRPr="00C835FF">
        <w:rPr>
          <w:i/>
          <w:iCs/>
          <w:snapToGrid/>
          <w:sz w:val="20"/>
        </w:rPr>
        <w:t>Główny Urząd Statystyczny</w:t>
      </w:r>
    </w:p>
    <w:p w14:paraId="417865A2" w14:textId="77777777" w:rsidR="0083091D" w:rsidRDefault="0083091D" w:rsidP="0083091D">
      <w:pPr>
        <w:ind w:firstLine="709"/>
        <w:jc w:val="both"/>
        <w:rPr>
          <w:color w:val="000000"/>
          <w:spacing w:val="-5"/>
        </w:rPr>
      </w:pPr>
    </w:p>
    <w:p w14:paraId="266C8E3C" w14:textId="22D45A1F" w:rsidR="000028FF" w:rsidRDefault="000028FF" w:rsidP="0083091D">
      <w:pPr>
        <w:ind w:firstLine="709"/>
        <w:jc w:val="both"/>
        <w:rPr>
          <w:color w:val="000000"/>
          <w:spacing w:val="-5"/>
        </w:rPr>
      </w:pPr>
      <w:r>
        <w:rPr>
          <w:color w:val="000000"/>
          <w:spacing w:val="-5"/>
        </w:rPr>
        <w:t xml:space="preserve">Na terenie powiatu dość powszechne są </w:t>
      </w:r>
      <w:r w:rsidR="0083091D">
        <w:rPr>
          <w:color w:val="000000"/>
          <w:spacing w:val="-5"/>
        </w:rPr>
        <w:t xml:space="preserve">wciąż </w:t>
      </w:r>
      <w:r>
        <w:rPr>
          <w:color w:val="000000"/>
          <w:spacing w:val="-5"/>
        </w:rPr>
        <w:t xml:space="preserve">zbiorniki bezodpływowe, z których ścieki </w:t>
      </w:r>
      <w:r w:rsidR="0083091D">
        <w:rPr>
          <w:color w:val="000000"/>
          <w:spacing w:val="-5"/>
        </w:rPr>
        <w:t xml:space="preserve">nie są systematycznie </w:t>
      </w:r>
      <w:r>
        <w:rPr>
          <w:color w:val="000000"/>
          <w:spacing w:val="-5"/>
        </w:rPr>
        <w:t>wywożone do oczyszczalni ścieków</w:t>
      </w:r>
      <w:r w:rsidR="0083091D">
        <w:rPr>
          <w:color w:val="000000"/>
          <w:spacing w:val="-5"/>
        </w:rPr>
        <w:t>, lecz poprzez</w:t>
      </w:r>
      <w:r>
        <w:rPr>
          <w:color w:val="000000"/>
          <w:spacing w:val="-5"/>
        </w:rPr>
        <w:t xml:space="preserve"> </w:t>
      </w:r>
      <w:r w:rsidR="0083091D">
        <w:rPr>
          <w:color w:val="000000"/>
          <w:spacing w:val="-5"/>
        </w:rPr>
        <w:t>n</w:t>
      </w:r>
      <w:r>
        <w:rPr>
          <w:color w:val="000000"/>
          <w:spacing w:val="-5"/>
        </w:rPr>
        <w:t>ieszczelności przesiąk</w:t>
      </w:r>
      <w:r w:rsidR="0083091D">
        <w:rPr>
          <w:color w:val="000000"/>
          <w:spacing w:val="-5"/>
        </w:rPr>
        <w:t>ają do gruntu</w:t>
      </w:r>
      <w:r>
        <w:rPr>
          <w:color w:val="000000"/>
          <w:spacing w:val="-5"/>
        </w:rPr>
        <w:t xml:space="preserve"> </w:t>
      </w:r>
      <w:r w:rsidR="0083091D">
        <w:rPr>
          <w:color w:val="000000"/>
          <w:spacing w:val="-5"/>
        </w:rPr>
        <w:t xml:space="preserve">lub wylewane są np. na pola uprawne. </w:t>
      </w:r>
      <w:r>
        <w:rPr>
          <w:color w:val="000000"/>
          <w:spacing w:val="-5"/>
        </w:rPr>
        <w:t>Na terenie powiatu nierzadko spotyka się również nielegalne odprowadzenia zanieczyszczeń ciekłych</w:t>
      </w:r>
      <w:r w:rsidR="0083091D">
        <w:rPr>
          <w:color w:val="000000"/>
          <w:spacing w:val="-5"/>
        </w:rPr>
        <w:t>, w tym przemysłowych,</w:t>
      </w:r>
      <w:r>
        <w:rPr>
          <w:color w:val="000000"/>
          <w:spacing w:val="-5"/>
        </w:rPr>
        <w:t xml:space="preserve"> do wód powierzchniowych.</w:t>
      </w:r>
    </w:p>
    <w:p w14:paraId="34152A4C" w14:textId="77777777" w:rsidR="0083091D" w:rsidRDefault="0083091D" w:rsidP="0083091D">
      <w:pPr>
        <w:ind w:firstLine="709"/>
        <w:jc w:val="both"/>
        <w:rPr>
          <w:color w:val="000000"/>
          <w:spacing w:val="-5"/>
        </w:rPr>
      </w:pPr>
    </w:p>
    <w:p w14:paraId="6E61024E" w14:textId="22807A0A" w:rsidR="000028FF" w:rsidRDefault="00A5684E" w:rsidP="00E03BCB">
      <w:pPr>
        <w:pStyle w:val="Normalny1"/>
        <w:spacing w:before="0" w:after="120"/>
        <w:ind w:firstLine="709"/>
        <w:jc w:val="both"/>
        <w:rPr>
          <w:snapToGrid/>
          <w:szCs w:val="24"/>
        </w:rPr>
      </w:pPr>
      <w:r>
        <w:rPr>
          <w:snapToGrid/>
          <w:szCs w:val="24"/>
        </w:rPr>
        <w:t>Występujące</w:t>
      </w:r>
      <w:r w:rsidR="000028FF">
        <w:rPr>
          <w:snapToGrid/>
          <w:szCs w:val="24"/>
        </w:rPr>
        <w:t xml:space="preserve"> na terenie powiatu oczyszczalni</w:t>
      </w:r>
      <w:r>
        <w:rPr>
          <w:snapToGrid/>
          <w:szCs w:val="24"/>
        </w:rPr>
        <w:t>e ścieków zostały</w:t>
      </w:r>
      <w:r w:rsidR="000028FF">
        <w:rPr>
          <w:snapToGrid/>
          <w:szCs w:val="24"/>
        </w:rPr>
        <w:t xml:space="preserve"> </w:t>
      </w:r>
      <w:r>
        <w:rPr>
          <w:snapToGrid/>
          <w:szCs w:val="24"/>
        </w:rPr>
        <w:t>ujęte</w:t>
      </w:r>
      <w:r w:rsidR="000028FF">
        <w:rPr>
          <w:snapToGrid/>
          <w:szCs w:val="24"/>
        </w:rPr>
        <w:t xml:space="preserve"> </w:t>
      </w:r>
      <w:r w:rsidR="00E44F31">
        <w:rPr>
          <w:snapToGrid/>
          <w:szCs w:val="24"/>
        </w:rPr>
        <w:t>w </w:t>
      </w:r>
      <w:r w:rsidR="000028FF" w:rsidRPr="00FF15C9">
        <w:rPr>
          <w:snapToGrid/>
          <w:szCs w:val="24"/>
        </w:rPr>
        <w:t>Krajowym Programie Oczyszczania Ścieków Komunalnych</w:t>
      </w:r>
      <w:r w:rsidR="000028FF">
        <w:rPr>
          <w:b/>
          <w:snapToGrid/>
          <w:szCs w:val="24"/>
        </w:rPr>
        <w:t xml:space="preserve"> </w:t>
      </w:r>
      <w:r w:rsidR="000028FF" w:rsidRPr="00A46200">
        <w:rPr>
          <w:snapToGrid/>
          <w:szCs w:val="24"/>
        </w:rPr>
        <w:t xml:space="preserve">oraz </w:t>
      </w:r>
      <w:r w:rsidR="000028FF">
        <w:rPr>
          <w:snapToGrid/>
          <w:szCs w:val="24"/>
        </w:rPr>
        <w:t xml:space="preserve">zostały wyznaczone </w:t>
      </w:r>
      <w:r w:rsidR="00DC54AB">
        <w:rPr>
          <w:snapToGrid/>
          <w:szCs w:val="24"/>
        </w:rPr>
        <w:t xml:space="preserve">przez właściwy organ do </w:t>
      </w:r>
      <w:r w:rsidR="000028FF">
        <w:rPr>
          <w:snapToGrid/>
          <w:szCs w:val="24"/>
        </w:rPr>
        <w:t>wyznaczenia granic aglomeracji</w:t>
      </w:r>
      <w:r w:rsidR="000028FF" w:rsidRPr="00A46200">
        <w:rPr>
          <w:snapToGrid/>
          <w:szCs w:val="24"/>
        </w:rPr>
        <w:t>.</w:t>
      </w:r>
    </w:p>
    <w:p w14:paraId="75C8D070" w14:textId="77777777" w:rsidR="0014682F" w:rsidRDefault="0014682F">
      <w:pPr>
        <w:rPr>
          <w:b/>
          <w:iCs/>
        </w:rPr>
      </w:pPr>
    </w:p>
    <w:p w14:paraId="5F65F55A" w14:textId="25D106B1" w:rsidR="000028FF" w:rsidRPr="00C24A2A" w:rsidRDefault="000028FF" w:rsidP="00E03BCB">
      <w:pPr>
        <w:pStyle w:val="Legenda"/>
        <w:shd w:val="clear" w:color="auto" w:fill="D9D9D9"/>
        <w:spacing w:after="120"/>
        <w:ind w:left="1410" w:hanging="1410"/>
        <w:jc w:val="left"/>
        <w:rPr>
          <w:b/>
          <w:i w:val="0"/>
          <w:sz w:val="24"/>
          <w:szCs w:val="24"/>
        </w:rPr>
      </w:pPr>
      <w:r w:rsidRPr="00C24A2A">
        <w:rPr>
          <w:b/>
          <w:i w:val="0"/>
          <w:sz w:val="24"/>
          <w:szCs w:val="24"/>
        </w:rPr>
        <w:t xml:space="preserve">Tabela </w:t>
      </w:r>
      <w:r w:rsidR="003F2130">
        <w:rPr>
          <w:b/>
          <w:i w:val="0"/>
          <w:sz w:val="24"/>
          <w:szCs w:val="24"/>
        </w:rPr>
        <w:t>1</w:t>
      </w:r>
      <w:r w:rsidR="0091258F">
        <w:rPr>
          <w:b/>
          <w:i w:val="0"/>
          <w:sz w:val="24"/>
          <w:szCs w:val="24"/>
        </w:rPr>
        <w:t>4</w:t>
      </w:r>
      <w:r w:rsidRPr="00C24A2A">
        <w:rPr>
          <w:b/>
          <w:i w:val="0"/>
          <w:sz w:val="24"/>
          <w:szCs w:val="24"/>
        </w:rPr>
        <w:tab/>
      </w:r>
      <w:r>
        <w:rPr>
          <w:b/>
          <w:i w:val="0"/>
          <w:sz w:val="24"/>
          <w:szCs w:val="24"/>
        </w:rPr>
        <w:t xml:space="preserve">Oczyszczalnie ścieków powyżej 2 tys. RLM na terenie powiatu </w:t>
      </w:r>
      <w:r w:rsidR="00A5684E">
        <w:rPr>
          <w:b/>
          <w:i w:val="0"/>
          <w:sz w:val="24"/>
          <w:szCs w:val="24"/>
        </w:rPr>
        <w:t>nowomiejski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665"/>
        <w:gridCol w:w="1984"/>
        <w:gridCol w:w="1842"/>
        <w:gridCol w:w="3227"/>
      </w:tblGrid>
      <w:tr w:rsidR="00110E1C" w:rsidRPr="00BA1E36" w14:paraId="50F7087E" w14:textId="77777777" w:rsidTr="000E5B54">
        <w:trPr>
          <w:trHeight w:val="948"/>
        </w:trPr>
        <w:tc>
          <w:tcPr>
            <w:tcW w:w="570" w:type="dxa"/>
            <w:shd w:val="clear" w:color="auto" w:fill="F2F2F2" w:themeFill="background1" w:themeFillShade="F2"/>
            <w:vAlign w:val="center"/>
          </w:tcPr>
          <w:p w14:paraId="53F4D97C" w14:textId="77777777" w:rsidR="00010267" w:rsidRPr="00BA1E36" w:rsidRDefault="00010267" w:rsidP="00110E1C">
            <w:pPr>
              <w:pStyle w:val="Tekstpodstawowy2"/>
              <w:contextualSpacing/>
              <w:jc w:val="center"/>
              <w:rPr>
                <w:b/>
              </w:rPr>
            </w:pPr>
            <w:r w:rsidRPr="00BA1E36">
              <w:rPr>
                <w:b/>
              </w:rPr>
              <w:t>Lp.</w:t>
            </w:r>
          </w:p>
        </w:tc>
        <w:tc>
          <w:tcPr>
            <w:tcW w:w="1665" w:type="dxa"/>
            <w:shd w:val="clear" w:color="auto" w:fill="F2F2F2" w:themeFill="background1" w:themeFillShade="F2"/>
            <w:vAlign w:val="center"/>
          </w:tcPr>
          <w:p w14:paraId="73484AB4" w14:textId="77777777" w:rsidR="00010267" w:rsidRPr="00BA1E36" w:rsidRDefault="00010267" w:rsidP="00110E1C">
            <w:pPr>
              <w:pStyle w:val="Tekstpodstawowy2"/>
              <w:contextualSpacing/>
              <w:jc w:val="center"/>
              <w:rPr>
                <w:b/>
              </w:rPr>
            </w:pPr>
            <w:r w:rsidRPr="00BA1E36">
              <w:rPr>
                <w:b/>
              </w:rPr>
              <w:t>Oczyszczalnia</w:t>
            </w:r>
          </w:p>
        </w:tc>
        <w:tc>
          <w:tcPr>
            <w:tcW w:w="1984" w:type="dxa"/>
            <w:shd w:val="clear" w:color="auto" w:fill="F2F2F2" w:themeFill="background1" w:themeFillShade="F2"/>
            <w:vAlign w:val="center"/>
          </w:tcPr>
          <w:p w14:paraId="3766C15E" w14:textId="3EAD417F" w:rsidR="00010267" w:rsidRPr="00BA1E36" w:rsidRDefault="00010267" w:rsidP="00C40CD9">
            <w:pPr>
              <w:pStyle w:val="Tekstpodstawowy2"/>
              <w:contextualSpacing/>
              <w:jc w:val="center"/>
              <w:rPr>
                <w:b/>
              </w:rPr>
            </w:pPr>
            <w:r w:rsidRPr="00BA1E36">
              <w:rPr>
                <w:b/>
              </w:rPr>
              <w:t>RLM</w:t>
            </w:r>
            <w:r w:rsidR="00C40CD9">
              <w:rPr>
                <w:b/>
              </w:rPr>
              <w:br/>
              <w:t xml:space="preserve">(równoważna liczba </w:t>
            </w:r>
            <w:r w:rsidR="00C40CD9">
              <w:rPr>
                <w:b/>
              </w:rPr>
              <w:br/>
              <w:t>mieszkańców)</w:t>
            </w:r>
          </w:p>
        </w:tc>
        <w:tc>
          <w:tcPr>
            <w:tcW w:w="1842" w:type="dxa"/>
            <w:shd w:val="clear" w:color="auto" w:fill="F2F2F2" w:themeFill="background1" w:themeFillShade="F2"/>
            <w:vAlign w:val="center"/>
          </w:tcPr>
          <w:p w14:paraId="7C15153A" w14:textId="22085783" w:rsidR="00010267" w:rsidRPr="00BA1E36" w:rsidRDefault="00010267" w:rsidP="00110E1C">
            <w:pPr>
              <w:pStyle w:val="Tekstpodstawowy2"/>
              <w:contextualSpacing/>
              <w:jc w:val="center"/>
              <w:rPr>
                <w:b/>
              </w:rPr>
            </w:pPr>
            <w:r>
              <w:rPr>
                <w:b/>
              </w:rPr>
              <w:t>ID aglomeracji wg KPOŚK</w:t>
            </w:r>
          </w:p>
        </w:tc>
        <w:tc>
          <w:tcPr>
            <w:tcW w:w="3227" w:type="dxa"/>
            <w:shd w:val="clear" w:color="auto" w:fill="F2F2F2" w:themeFill="background1" w:themeFillShade="F2"/>
            <w:vAlign w:val="center"/>
          </w:tcPr>
          <w:p w14:paraId="4FDC495B" w14:textId="1CE0AD15" w:rsidR="00010267" w:rsidRPr="00BA1E36" w:rsidRDefault="00B27AC4" w:rsidP="00110E1C">
            <w:pPr>
              <w:pStyle w:val="Tekstpodstawowy2"/>
              <w:contextualSpacing/>
              <w:jc w:val="center"/>
              <w:rPr>
                <w:b/>
              </w:rPr>
            </w:pPr>
            <w:r w:rsidRPr="00B27AC4">
              <w:rPr>
                <w:b/>
              </w:rPr>
              <w:t>Akty prawa miejscowego dotyczące aglomeracji</w:t>
            </w:r>
          </w:p>
        </w:tc>
      </w:tr>
      <w:tr w:rsidR="00110E1C" w14:paraId="058DDBD9" w14:textId="77777777" w:rsidTr="000E5B54">
        <w:trPr>
          <w:cantSplit/>
        </w:trPr>
        <w:tc>
          <w:tcPr>
            <w:tcW w:w="570" w:type="dxa"/>
            <w:vAlign w:val="center"/>
          </w:tcPr>
          <w:p w14:paraId="6ACB1BD0" w14:textId="65987936" w:rsidR="00010267" w:rsidRDefault="00A34D5A" w:rsidP="00A34D5A">
            <w:pPr>
              <w:pStyle w:val="Tekstpodstawowy2"/>
              <w:contextualSpacing/>
              <w:jc w:val="center"/>
            </w:pPr>
            <w:r>
              <w:t>1.</w:t>
            </w:r>
          </w:p>
        </w:tc>
        <w:tc>
          <w:tcPr>
            <w:tcW w:w="1665" w:type="dxa"/>
            <w:vAlign w:val="center"/>
          </w:tcPr>
          <w:p w14:paraId="0CF6FCB7" w14:textId="06D0459D" w:rsidR="00010267" w:rsidRDefault="00A5684E" w:rsidP="00110E1C">
            <w:pPr>
              <w:pStyle w:val="Tekstpodstawowy2"/>
              <w:contextualSpacing/>
              <w:jc w:val="center"/>
            </w:pPr>
            <w:r>
              <w:t>Nowe Miasto Lubawskie</w:t>
            </w:r>
          </w:p>
        </w:tc>
        <w:tc>
          <w:tcPr>
            <w:tcW w:w="1984" w:type="dxa"/>
            <w:vAlign w:val="center"/>
          </w:tcPr>
          <w:p w14:paraId="7A47C5CA" w14:textId="288F34CD" w:rsidR="00010267" w:rsidRDefault="002A0DF4" w:rsidP="000E5B54">
            <w:pPr>
              <w:pStyle w:val="Tekstpodstawowy2"/>
              <w:contextualSpacing/>
              <w:jc w:val="center"/>
            </w:pPr>
            <w:r w:rsidRPr="002A0DF4">
              <w:t>13 </w:t>
            </w:r>
            <w:r w:rsidR="000E5B54">
              <w:t>2</w:t>
            </w:r>
            <w:r w:rsidRPr="002A0DF4">
              <w:t>16</w:t>
            </w:r>
          </w:p>
        </w:tc>
        <w:tc>
          <w:tcPr>
            <w:tcW w:w="1842" w:type="dxa"/>
            <w:vAlign w:val="center"/>
          </w:tcPr>
          <w:p w14:paraId="5EFE1495" w14:textId="5EE3B898" w:rsidR="00010267" w:rsidRPr="000E5B54" w:rsidRDefault="004B2D2E" w:rsidP="000E5B54">
            <w:pPr>
              <w:pStyle w:val="Tekstpodstawowy2"/>
              <w:contextualSpacing/>
              <w:jc w:val="center"/>
            </w:pPr>
            <w:r w:rsidRPr="000E5B54">
              <w:t>PLWM030</w:t>
            </w:r>
          </w:p>
        </w:tc>
        <w:tc>
          <w:tcPr>
            <w:tcW w:w="3227" w:type="dxa"/>
            <w:vAlign w:val="center"/>
          </w:tcPr>
          <w:p w14:paraId="3F55FA2F" w14:textId="12727A0E" w:rsidR="000E5B54" w:rsidRPr="000E5B54" w:rsidRDefault="000E5B54" w:rsidP="000E5B54">
            <w:pPr>
              <w:pStyle w:val="Default"/>
              <w:jc w:val="center"/>
              <w:rPr>
                <w:rFonts w:ascii="Times New Roman" w:hAnsi="Times New Roman" w:cs="Times New Roman"/>
                <w:sz w:val="36"/>
                <w:szCs w:val="36"/>
              </w:rPr>
            </w:pPr>
            <w:r w:rsidRPr="000E5B54">
              <w:rPr>
                <w:rFonts w:ascii="Times New Roman" w:hAnsi="Times New Roman" w:cs="Times New Roman"/>
              </w:rPr>
              <w:t>Uchwała</w:t>
            </w:r>
            <w:r w:rsidRPr="000E5B54">
              <w:rPr>
                <w:rFonts w:ascii="Times New Roman" w:hAnsi="Times New Roman" w:cs="Times New Roman"/>
                <w:i/>
              </w:rPr>
              <w:t xml:space="preserve"> </w:t>
            </w:r>
            <w:r w:rsidRPr="000E5B54">
              <w:rPr>
                <w:rStyle w:val="Uwydatnienie"/>
                <w:rFonts w:ascii="Times New Roman" w:hAnsi="Times New Roman" w:cs="Times New Roman"/>
                <w:i w:val="0"/>
              </w:rPr>
              <w:t>Nr</w:t>
            </w:r>
            <w:r w:rsidRPr="000E5B54">
              <w:rPr>
                <w:rFonts w:ascii="Times New Roman" w:hAnsi="Times New Roman" w:cs="Times New Roman"/>
              </w:rPr>
              <w:t xml:space="preserve"> XXII/143/2020 Rady Miejskiej w Nowym Miesicie Lubawskim</w:t>
            </w:r>
          </w:p>
          <w:p w14:paraId="606BA381" w14:textId="77777777" w:rsidR="000E5B54" w:rsidRPr="000E5B54" w:rsidRDefault="000E5B54" w:rsidP="000E5B54">
            <w:pPr>
              <w:pStyle w:val="Default"/>
              <w:jc w:val="center"/>
              <w:rPr>
                <w:rFonts w:ascii="Times New Roman" w:hAnsi="Times New Roman" w:cs="Times New Roman"/>
              </w:rPr>
            </w:pPr>
            <w:r w:rsidRPr="000E5B54">
              <w:rPr>
                <w:rFonts w:ascii="Times New Roman" w:hAnsi="Times New Roman" w:cs="Times New Roman"/>
              </w:rPr>
              <w:t>z dnia 29 grudnia 2020 r.</w:t>
            </w:r>
          </w:p>
          <w:p w14:paraId="4A4CF633" w14:textId="26E0F5F2" w:rsidR="00342388" w:rsidRPr="000E5B54" w:rsidRDefault="000E5B54" w:rsidP="000E5B54">
            <w:pPr>
              <w:pStyle w:val="Default"/>
              <w:jc w:val="center"/>
              <w:rPr>
                <w:rFonts w:ascii="Times New Roman" w:hAnsi="Times New Roman" w:cs="Times New Roman"/>
              </w:rPr>
            </w:pPr>
            <w:r w:rsidRPr="000E5B54">
              <w:rPr>
                <w:rFonts w:ascii="Times New Roman" w:hAnsi="Times New Roman" w:cs="Times New Roman"/>
              </w:rPr>
              <w:t xml:space="preserve">w sprawie wyznaczenia </w:t>
            </w:r>
            <w:r w:rsidRPr="000E5B54">
              <w:rPr>
                <w:rFonts w:ascii="Times New Roman" w:hAnsi="Times New Roman" w:cs="Times New Roman"/>
              </w:rPr>
              <w:br/>
              <w:t>obszaru i granic aglomeracji Nowe Miasto Lubawskie</w:t>
            </w:r>
          </w:p>
        </w:tc>
      </w:tr>
      <w:tr w:rsidR="00110E1C" w14:paraId="50C232B6" w14:textId="77777777" w:rsidTr="000E5B54">
        <w:trPr>
          <w:cantSplit/>
        </w:trPr>
        <w:tc>
          <w:tcPr>
            <w:tcW w:w="570" w:type="dxa"/>
            <w:vAlign w:val="center"/>
          </w:tcPr>
          <w:p w14:paraId="2E37B4BA" w14:textId="51EB803A" w:rsidR="00010267" w:rsidRDefault="00A34D5A" w:rsidP="00A34D5A">
            <w:pPr>
              <w:pStyle w:val="Tekstpodstawowy2"/>
              <w:ind w:hanging="18"/>
              <w:contextualSpacing/>
            </w:pPr>
            <w:r>
              <w:t xml:space="preserve">2. </w:t>
            </w:r>
          </w:p>
        </w:tc>
        <w:tc>
          <w:tcPr>
            <w:tcW w:w="1665" w:type="dxa"/>
            <w:vAlign w:val="center"/>
          </w:tcPr>
          <w:p w14:paraId="2A1D1372" w14:textId="461B653E" w:rsidR="00010267" w:rsidRDefault="002A0DF4" w:rsidP="00110E1C">
            <w:pPr>
              <w:pStyle w:val="Tekstpodstawowy2"/>
              <w:contextualSpacing/>
              <w:jc w:val="center"/>
            </w:pPr>
            <w:r>
              <w:t>Biskupiec</w:t>
            </w:r>
          </w:p>
        </w:tc>
        <w:tc>
          <w:tcPr>
            <w:tcW w:w="1984" w:type="dxa"/>
            <w:vAlign w:val="center"/>
          </w:tcPr>
          <w:p w14:paraId="192925DC" w14:textId="771034D8" w:rsidR="00010267" w:rsidRDefault="000E5B54" w:rsidP="00110E1C">
            <w:pPr>
              <w:pStyle w:val="Tekstpodstawowy2"/>
              <w:contextualSpacing/>
              <w:jc w:val="center"/>
            </w:pPr>
            <w:r>
              <w:t>8 056</w:t>
            </w:r>
          </w:p>
        </w:tc>
        <w:tc>
          <w:tcPr>
            <w:tcW w:w="1842" w:type="dxa"/>
            <w:vAlign w:val="center"/>
          </w:tcPr>
          <w:p w14:paraId="00FEAC59" w14:textId="516D1B2C" w:rsidR="00010267" w:rsidRPr="000E5B54" w:rsidRDefault="00A20328" w:rsidP="000E5B54">
            <w:pPr>
              <w:pStyle w:val="Tekstpodstawowy2"/>
              <w:contextualSpacing/>
              <w:jc w:val="center"/>
            </w:pPr>
            <w:r w:rsidRPr="000E5B54">
              <w:t>PLWM050</w:t>
            </w:r>
          </w:p>
        </w:tc>
        <w:tc>
          <w:tcPr>
            <w:tcW w:w="3227" w:type="dxa"/>
            <w:vAlign w:val="center"/>
          </w:tcPr>
          <w:p w14:paraId="45118408" w14:textId="17F99A78" w:rsidR="000E5B54" w:rsidRPr="000E5B54" w:rsidRDefault="00995D71" w:rsidP="000E5B54">
            <w:pPr>
              <w:pStyle w:val="Default"/>
              <w:jc w:val="center"/>
              <w:rPr>
                <w:rFonts w:ascii="Times New Roman" w:hAnsi="Times New Roman" w:cs="Times New Roman"/>
                <w:sz w:val="36"/>
                <w:szCs w:val="36"/>
              </w:rPr>
            </w:pPr>
            <w:r w:rsidRPr="000E5B54">
              <w:rPr>
                <w:rFonts w:ascii="Times New Roman" w:hAnsi="Times New Roman" w:cs="Times New Roman"/>
              </w:rPr>
              <w:t>Uchwała</w:t>
            </w:r>
            <w:r w:rsidR="000E5B54" w:rsidRPr="000E5B54">
              <w:rPr>
                <w:rFonts w:ascii="Times New Roman" w:hAnsi="Times New Roman" w:cs="Times New Roman"/>
              </w:rPr>
              <w:t xml:space="preserve"> Nr XXI/180/20</w:t>
            </w:r>
          </w:p>
          <w:p w14:paraId="4C02F090" w14:textId="20EB3068" w:rsidR="000E5B54" w:rsidRPr="000E5B54" w:rsidRDefault="000E5B54" w:rsidP="000E5B54">
            <w:pPr>
              <w:pStyle w:val="Default"/>
              <w:jc w:val="center"/>
              <w:rPr>
                <w:rFonts w:ascii="Times New Roman" w:hAnsi="Times New Roman" w:cs="Times New Roman"/>
              </w:rPr>
            </w:pPr>
            <w:r w:rsidRPr="000E5B54">
              <w:rPr>
                <w:rFonts w:ascii="Times New Roman" w:hAnsi="Times New Roman" w:cs="Times New Roman"/>
              </w:rPr>
              <w:t>Rady Gminy Biskupiec</w:t>
            </w:r>
          </w:p>
          <w:p w14:paraId="27D3A3FF" w14:textId="77777777" w:rsidR="000E5B54" w:rsidRPr="000E5B54" w:rsidRDefault="000E5B54" w:rsidP="000E5B54">
            <w:pPr>
              <w:pStyle w:val="Default"/>
              <w:jc w:val="center"/>
              <w:rPr>
                <w:rFonts w:ascii="Times New Roman" w:hAnsi="Times New Roman" w:cs="Times New Roman"/>
              </w:rPr>
            </w:pPr>
            <w:r w:rsidRPr="000E5B54">
              <w:rPr>
                <w:rFonts w:ascii="Times New Roman" w:hAnsi="Times New Roman" w:cs="Times New Roman"/>
              </w:rPr>
              <w:t>z dnia 5 listopada 2020 r.</w:t>
            </w:r>
          </w:p>
          <w:p w14:paraId="725562F5" w14:textId="2AA04A04" w:rsidR="00010267" w:rsidRPr="000E5B54" w:rsidRDefault="000E5B54" w:rsidP="000E5B54">
            <w:pPr>
              <w:pStyle w:val="Default"/>
              <w:jc w:val="center"/>
              <w:rPr>
                <w:rFonts w:ascii="Times New Roman" w:hAnsi="Times New Roman" w:cs="Times New Roman"/>
              </w:rPr>
            </w:pPr>
            <w:r w:rsidRPr="000E5B54">
              <w:rPr>
                <w:rFonts w:ascii="Times New Roman" w:hAnsi="Times New Roman" w:cs="Times New Roman"/>
              </w:rPr>
              <w:t xml:space="preserve">w sprawie wyznaczenia </w:t>
            </w:r>
            <w:r>
              <w:rPr>
                <w:rFonts w:ascii="Times New Roman" w:hAnsi="Times New Roman" w:cs="Times New Roman"/>
              </w:rPr>
              <w:br/>
            </w:r>
            <w:r w:rsidRPr="000E5B54">
              <w:rPr>
                <w:rFonts w:ascii="Times New Roman" w:hAnsi="Times New Roman" w:cs="Times New Roman"/>
              </w:rPr>
              <w:t xml:space="preserve">aglomeracji Biskupiec </w:t>
            </w:r>
            <w:r>
              <w:rPr>
                <w:rFonts w:ascii="Times New Roman" w:hAnsi="Times New Roman" w:cs="Times New Roman"/>
              </w:rPr>
              <w:br/>
            </w:r>
            <w:r w:rsidRPr="000E5B54">
              <w:rPr>
                <w:rFonts w:ascii="Times New Roman" w:hAnsi="Times New Roman" w:cs="Times New Roman"/>
              </w:rPr>
              <w:t>(pow. nowomiejski)</w:t>
            </w:r>
          </w:p>
        </w:tc>
      </w:tr>
      <w:tr w:rsidR="00110E1C" w14:paraId="264744D4" w14:textId="77777777" w:rsidTr="000E5B54">
        <w:trPr>
          <w:cantSplit/>
        </w:trPr>
        <w:tc>
          <w:tcPr>
            <w:tcW w:w="570" w:type="dxa"/>
            <w:vAlign w:val="center"/>
          </w:tcPr>
          <w:p w14:paraId="45204490" w14:textId="53314677" w:rsidR="00010267" w:rsidRDefault="00A34D5A" w:rsidP="00A34D5A">
            <w:pPr>
              <w:pStyle w:val="Tekstpodstawowy2"/>
              <w:contextualSpacing/>
            </w:pPr>
            <w:r>
              <w:t xml:space="preserve">   3.</w:t>
            </w:r>
          </w:p>
        </w:tc>
        <w:tc>
          <w:tcPr>
            <w:tcW w:w="1665" w:type="dxa"/>
            <w:vAlign w:val="center"/>
          </w:tcPr>
          <w:p w14:paraId="01F316FE" w14:textId="565A327B" w:rsidR="00010267" w:rsidRPr="0040181B" w:rsidRDefault="00F67394" w:rsidP="00110E1C">
            <w:pPr>
              <w:pStyle w:val="Tekstpodstawowy2"/>
              <w:contextualSpacing/>
              <w:jc w:val="center"/>
            </w:pPr>
            <w:r>
              <w:t>Kurzętnik</w:t>
            </w:r>
          </w:p>
        </w:tc>
        <w:tc>
          <w:tcPr>
            <w:tcW w:w="1984" w:type="dxa"/>
            <w:vAlign w:val="center"/>
          </w:tcPr>
          <w:p w14:paraId="6D0E86C9" w14:textId="23166CA1" w:rsidR="00010267" w:rsidRPr="0040181B" w:rsidRDefault="00DD4B5A" w:rsidP="00110E1C">
            <w:pPr>
              <w:pStyle w:val="Tekstpodstawowy2"/>
              <w:contextualSpacing/>
              <w:jc w:val="center"/>
            </w:pPr>
            <w:r w:rsidRPr="00DD4B5A">
              <w:t>3 8</w:t>
            </w:r>
            <w:r w:rsidR="0034778D">
              <w:t>51</w:t>
            </w:r>
          </w:p>
        </w:tc>
        <w:tc>
          <w:tcPr>
            <w:tcW w:w="1842" w:type="dxa"/>
            <w:vAlign w:val="center"/>
          </w:tcPr>
          <w:p w14:paraId="32C60001" w14:textId="1559F2CB" w:rsidR="00010267" w:rsidRPr="000E5B54" w:rsidRDefault="00DD4B5A" w:rsidP="000E5B54">
            <w:pPr>
              <w:pStyle w:val="Tekstpodstawowy2"/>
              <w:contextualSpacing/>
              <w:jc w:val="center"/>
            </w:pPr>
            <w:r w:rsidRPr="000E5B54">
              <w:t>PLWM035</w:t>
            </w:r>
          </w:p>
        </w:tc>
        <w:tc>
          <w:tcPr>
            <w:tcW w:w="3227" w:type="dxa"/>
            <w:vAlign w:val="center"/>
          </w:tcPr>
          <w:p w14:paraId="43B12E6B" w14:textId="06D3237F" w:rsidR="000E5B54" w:rsidRPr="000E5B54" w:rsidRDefault="00995D71" w:rsidP="000E5B54">
            <w:pPr>
              <w:pStyle w:val="Default"/>
              <w:jc w:val="center"/>
              <w:rPr>
                <w:rFonts w:ascii="Times New Roman" w:hAnsi="Times New Roman" w:cs="Times New Roman"/>
                <w:sz w:val="36"/>
                <w:szCs w:val="36"/>
              </w:rPr>
            </w:pPr>
            <w:r w:rsidRPr="000E5B54">
              <w:rPr>
                <w:rFonts w:ascii="Times New Roman" w:hAnsi="Times New Roman" w:cs="Times New Roman"/>
              </w:rPr>
              <w:t>Uchwała</w:t>
            </w:r>
            <w:r w:rsidR="000E5B54" w:rsidRPr="000E5B54">
              <w:rPr>
                <w:rStyle w:val="Uwydatnienie"/>
                <w:rFonts w:ascii="Times New Roman" w:hAnsi="Times New Roman" w:cs="Times New Roman"/>
                <w:i w:val="0"/>
              </w:rPr>
              <w:t xml:space="preserve"> Nr</w:t>
            </w:r>
            <w:r w:rsidR="000E5B54" w:rsidRPr="000E5B54">
              <w:rPr>
                <w:rFonts w:ascii="Times New Roman" w:hAnsi="Times New Roman" w:cs="Times New Roman"/>
              </w:rPr>
              <w:t xml:space="preserve"> XVII/182/20</w:t>
            </w:r>
          </w:p>
          <w:p w14:paraId="68913912" w14:textId="723B5368" w:rsidR="00010267" w:rsidRPr="000E5B54" w:rsidRDefault="000E5B54" w:rsidP="000E5B54">
            <w:pPr>
              <w:pStyle w:val="Default"/>
              <w:jc w:val="center"/>
              <w:rPr>
                <w:rFonts w:ascii="Times New Roman" w:hAnsi="Times New Roman" w:cs="Times New Roman"/>
              </w:rPr>
            </w:pPr>
            <w:r w:rsidRPr="000E5B54">
              <w:rPr>
                <w:rFonts w:ascii="Times New Roman" w:hAnsi="Times New Roman" w:cs="Times New Roman"/>
              </w:rPr>
              <w:t>Rady Gminy Kurzętnik z dnia 29 grudnia 2020 r.</w:t>
            </w:r>
            <w:r>
              <w:rPr>
                <w:rFonts w:ascii="Times New Roman" w:hAnsi="Times New Roman" w:cs="Times New Roman"/>
              </w:rPr>
              <w:t xml:space="preserve"> </w:t>
            </w:r>
            <w:r w:rsidRPr="000E5B54">
              <w:rPr>
                <w:rFonts w:ascii="Times New Roman" w:hAnsi="Times New Roman" w:cs="Times New Roman"/>
              </w:rPr>
              <w:t>w sprawie wyznaczenia obszaru i granic Aglomeracji Kurzętnik</w:t>
            </w:r>
          </w:p>
        </w:tc>
      </w:tr>
    </w:tbl>
    <w:p w14:paraId="078A0C04" w14:textId="77777777" w:rsidR="000028FF" w:rsidRPr="00E249D3" w:rsidRDefault="000028FF" w:rsidP="00E03BCB">
      <w:pPr>
        <w:pStyle w:val="Tekstpodstawowy2"/>
        <w:spacing w:after="120"/>
        <w:rPr>
          <w:i/>
          <w:iCs/>
          <w:sz w:val="20"/>
          <w:szCs w:val="20"/>
        </w:rPr>
      </w:pPr>
      <w:r w:rsidRPr="00E249D3">
        <w:rPr>
          <w:i/>
          <w:sz w:val="20"/>
          <w:szCs w:val="20"/>
        </w:rPr>
        <w:t xml:space="preserve">Źródło: </w:t>
      </w:r>
      <w:r w:rsidRPr="00E249D3">
        <w:rPr>
          <w:i/>
          <w:iCs/>
          <w:sz w:val="20"/>
          <w:szCs w:val="20"/>
        </w:rPr>
        <w:t>opracowanie własne</w:t>
      </w:r>
    </w:p>
    <w:p w14:paraId="7907E889" w14:textId="77777777" w:rsidR="0083091D" w:rsidRDefault="0083091D" w:rsidP="00E03BCB">
      <w:pPr>
        <w:pStyle w:val="Nagwek5"/>
        <w:spacing w:before="0" w:after="120"/>
      </w:pPr>
    </w:p>
    <w:p w14:paraId="29C091B2" w14:textId="281875BA" w:rsidR="000028FF" w:rsidRDefault="00A84158" w:rsidP="00E03BCB">
      <w:pPr>
        <w:pStyle w:val="Nagwek5"/>
        <w:spacing w:before="0" w:after="120"/>
      </w:pPr>
      <w:bookmarkStart w:id="61" w:name="_Toc100147271"/>
      <w:r>
        <w:lastRenderedPageBreak/>
        <w:t>5</w:t>
      </w:r>
      <w:r w:rsidR="000028FF">
        <w:t>.</w:t>
      </w:r>
      <w:r w:rsidR="00FF15C9">
        <w:t>10</w:t>
      </w:r>
      <w:r w:rsidR="000028FF">
        <w:t>.4.3</w:t>
      </w:r>
      <w:r w:rsidR="000028FF">
        <w:tab/>
        <w:t>Gospodarka odpad</w:t>
      </w:r>
      <w:r w:rsidR="00166C19">
        <w:t>ami</w:t>
      </w:r>
      <w:bookmarkEnd w:id="61"/>
    </w:p>
    <w:p w14:paraId="512D419D" w14:textId="77777777" w:rsidR="00D86152" w:rsidRDefault="00455C5E" w:rsidP="001F54F6">
      <w:pPr>
        <w:spacing w:after="120"/>
        <w:ind w:firstLine="708"/>
        <w:jc w:val="both"/>
      </w:pPr>
      <w:r>
        <w:t xml:space="preserve">Leżące na terenie powiatu </w:t>
      </w:r>
      <w:r w:rsidR="0057100B">
        <w:t>nowomiejskiego</w:t>
      </w:r>
      <w:r>
        <w:t xml:space="preserve"> gminy należą</w:t>
      </w:r>
      <w:r w:rsidR="00904AB1">
        <w:t xml:space="preserve"> do </w:t>
      </w:r>
      <w:r w:rsidR="0057100B">
        <w:t xml:space="preserve">Zachodniego Regionu Gospodarki Odpadami wyznaczonego w Wojewódzkim Planie Gospodarki Odpadami. </w:t>
      </w:r>
    </w:p>
    <w:p w14:paraId="3D0C779E" w14:textId="4BC72422" w:rsidR="0057100B" w:rsidRDefault="00D86152" w:rsidP="001F54F6">
      <w:pPr>
        <w:spacing w:after="120"/>
        <w:ind w:firstLine="708"/>
        <w:jc w:val="both"/>
      </w:pPr>
      <w:r>
        <w:t xml:space="preserve">Miasto i </w:t>
      </w:r>
      <w:r w:rsidR="003D6065">
        <w:t>g</w:t>
      </w:r>
      <w:r>
        <w:t xml:space="preserve">mina Nowe Miasto Lubawskie </w:t>
      </w:r>
      <w:r w:rsidR="00D26BCF">
        <w:t>oraz gmina Kurzę</w:t>
      </w:r>
      <w:r w:rsidR="003D6065">
        <w:t xml:space="preserve">tnik </w:t>
      </w:r>
      <w:r>
        <w:t>przynależą do Związ</w:t>
      </w:r>
      <w:r w:rsidRPr="00D86152">
        <w:t>k</w:t>
      </w:r>
      <w:r>
        <w:t>u Gmin Regionu Ostródzko-</w:t>
      </w:r>
      <w:r w:rsidRPr="00D86152">
        <w:t>Iławskiego „Czyste Środowisko”</w:t>
      </w:r>
      <w:r w:rsidR="003613C6">
        <w:t xml:space="preserve">, który prowadzi regionalną instalację przetwarzania odpadów </w:t>
      </w:r>
      <w:r w:rsidR="007A5E6F">
        <w:t>w Rudnie k/Ostródy.</w:t>
      </w:r>
      <w:r w:rsidR="003613C6">
        <w:t xml:space="preserve"> </w:t>
      </w:r>
    </w:p>
    <w:p w14:paraId="5367039F" w14:textId="538F8672" w:rsidR="00D86152" w:rsidRDefault="00D86152" w:rsidP="001F54F6">
      <w:pPr>
        <w:spacing w:after="120"/>
        <w:ind w:firstLine="708"/>
        <w:jc w:val="both"/>
      </w:pPr>
      <w:r>
        <w:t xml:space="preserve">Gmina Grodziczno należy do </w:t>
      </w:r>
      <w:r w:rsidR="003613C6">
        <w:t>Ekologicznego Związ</w:t>
      </w:r>
      <w:r w:rsidR="003613C6" w:rsidRPr="003613C6">
        <w:t>k</w:t>
      </w:r>
      <w:r w:rsidR="003613C6">
        <w:t>u</w:t>
      </w:r>
      <w:r w:rsidR="003613C6" w:rsidRPr="003613C6">
        <w:t xml:space="preserve"> Gmi</w:t>
      </w:r>
      <w:r w:rsidR="003613C6">
        <w:t>n „Działdowszczyzna”</w:t>
      </w:r>
      <w:r w:rsidR="007A5E6F">
        <w:t>, który prowadzi regionalną instalację przetwarzania odpadów</w:t>
      </w:r>
      <w:r w:rsidR="00FD21F8">
        <w:t xml:space="preserve"> w Działdowie.</w:t>
      </w:r>
    </w:p>
    <w:p w14:paraId="78589AAE" w14:textId="4425B827" w:rsidR="003613C6" w:rsidRDefault="003613C6" w:rsidP="001F54F6">
      <w:pPr>
        <w:spacing w:after="120"/>
        <w:ind w:firstLine="708"/>
        <w:jc w:val="both"/>
      </w:pPr>
      <w:r>
        <w:t>Oba Związki realizują w imieniu samorządów zadania w zakresie gospodarki odpadami.</w:t>
      </w:r>
    </w:p>
    <w:p w14:paraId="2ACB25CA" w14:textId="4CCAEA2B" w:rsidR="00904AB1" w:rsidRDefault="00D26BCF" w:rsidP="006F132B">
      <w:pPr>
        <w:spacing w:after="120"/>
        <w:ind w:firstLine="708"/>
        <w:jc w:val="both"/>
      </w:pPr>
      <w:r>
        <w:t>Gmina Biskupiec, która nie należy do żadnego związku gmin, kieruje swoje o</w:t>
      </w:r>
      <w:r w:rsidR="00FD21F8">
        <w:t xml:space="preserve">dpady </w:t>
      </w:r>
      <w:r w:rsidR="00FD21F8" w:rsidRPr="00F3520D">
        <w:t xml:space="preserve">do </w:t>
      </w:r>
      <w:r w:rsidR="00F3520D" w:rsidRPr="00F3520D">
        <w:rPr>
          <w:rStyle w:val="markedcontent"/>
        </w:rPr>
        <w:t>Zakładu Utylizacji Odpadów Sp. z o.o.</w:t>
      </w:r>
      <w:r w:rsidR="00F3520D">
        <w:rPr>
          <w:rStyle w:val="markedcontent"/>
        </w:rPr>
        <w:t>,</w:t>
      </w:r>
      <w:r w:rsidR="00F3520D" w:rsidRPr="00F3520D">
        <w:rPr>
          <w:rStyle w:val="markedcontent"/>
        </w:rPr>
        <w:t xml:space="preserve"> </w:t>
      </w:r>
      <w:r w:rsidR="00F3520D">
        <w:rPr>
          <w:rStyle w:val="markedcontent"/>
        </w:rPr>
        <w:t xml:space="preserve">Gliwa Mała k. </w:t>
      </w:r>
      <w:r w:rsidR="00F3520D" w:rsidRPr="00F3520D">
        <w:rPr>
          <w:rStyle w:val="markedcontent"/>
        </w:rPr>
        <w:t>Kwidzyn</w:t>
      </w:r>
      <w:r w:rsidR="00F3520D">
        <w:rPr>
          <w:rStyle w:val="markedcontent"/>
        </w:rPr>
        <w:t>a</w:t>
      </w:r>
      <w:r w:rsidR="00FD21F8" w:rsidRPr="00F3520D">
        <w:t>.</w:t>
      </w:r>
      <w:r w:rsidR="00DD17F5">
        <w:t xml:space="preserve"> </w:t>
      </w:r>
      <w:r w:rsidR="00904AB1">
        <w:t xml:space="preserve">Na terenie </w:t>
      </w:r>
      <w:r w:rsidR="00455C5E">
        <w:t>powiatu</w:t>
      </w:r>
      <w:r w:rsidR="00904AB1">
        <w:t xml:space="preserve"> </w:t>
      </w:r>
      <w:r w:rsidR="00C40CD9">
        <w:br/>
      </w:r>
      <w:r w:rsidR="00904AB1">
        <w:t>w 20</w:t>
      </w:r>
      <w:r w:rsidR="006F132B">
        <w:t xml:space="preserve">20 </w:t>
      </w:r>
      <w:r w:rsidR="00904AB1">
        <w:t xml:space="preserve">r. zostało zebranych </w:t>
      </w:r>
      <w:r w:rsidR="006F132B">
        <w:t>11 821</w:t>
      </w:r>
      <w:r w:rsidR="00D76ACF" w:rsidRPr="00D76ACF">
        <w:t>,</w:t>
      </w:r>
      <w:r w:rsidR="006F132B">
        <w:t>35</w:t>
      </w:r>
      <w:r w:rsidR="00904AB1">
        <w:t xml:space="preserve"> ton </w:t>
      </w:r>
      <w:r w:rsidR="003F11D2">
        <w:t xml:space="preserve">odpadów komunalnych, </w:t>
      </w:r>
      <w:r w:rsidR="00D26676">
        <w:t xml:space="preserve">w tym </w:t>
      </w:r>
      <w:r w:rsidR="006F132B">
        <w:t>9 756,39</w:t>
      </w:r>
      <w:r w:rsidR="00904AB1">
        <w:t xml:space="preserve"> ton </w:t>
      </w:r>
      <w:r w:rsidR="00C40CD9">
        <w:br/>
      </w:r>
      <w:r w:rsidR="00904AB1">
        <w:t>z gospodarstw domowych</w:t>
      </w:r>
      <w:r w:rsidR="00D26676">
        <w:t xml:space="preserve">, co stanowiło </w:t>
      </w:r>
      <w:r w:rsidR="006F132B">
        <w:t>82,53</w:t>
      </w:r>
      <w:r w:rsidR="00D26676">
        <w:t>% zebranych odpadów</w:t>
      </w:r>
      <w:r w:rsidR="00904AB1">
        <w:t>.</w:t>
      </w:r>
      <w:r w:rsidR="006F132B">
        <w:t xml:space="preserve"> Daje to 270 kg na mieszkańca w roku.</w:t>
      </w:r>
    </w:p>
    <w:p w14:paraId="4E756FC7" w14:textId="6D989E3D" w:rsidR="00904AB1" w:rsidRDefault="00904AB1" w:rsidP="00904AB1">
      <w:pPr>
        <w:spacing w:after="120"/>
        <w:ind w:firstLine="708"/>
        <w:jc w:val="both"/>
      </w:pPr>
      <w:r>
        <w:t>Odpady są gromadzone w sposób selektywny</w:t>
      </w:r>
      <w:r w:rsidR="001C5F4D">
        <w:t xml:space="preserve"> i zagospodarowywane w sposób zgodny z obowiązującymi przepisami</w:t>
      </w:r>
      <w:r>
        <w:t>.</w:t>
      </w:r>
    </w:p>
    <w:p w14:paraId="33F15E10" w14:textId="77777777" w:rsidR="0014682F" w:rsidRDefault="0014682F" w:rsidP="00E03BCB">
      <w:pPr>
        <w:pStyle w:val="NormalnyWeb"/>
        <w:spacing w:before="0" w:after="120"/>
        <w:rPr>
          <w:szCs w:val="24"/>
        </w:rPr>
      </w:pPr>
    </w:p>
    <w:p w14:paraId="27F789E2" w14:textId="53A5DCDB" w:rsidR="000028FF" w:rsidRDefault="00A84158" w:rsidP="00E03BCB">
      <w:pPr>
        <w:pStyle w:val="Nagwek5"/>
        <w:spacing w:before="0" w:after="120"/>
      </w:pPr>
      <w:bookmarkStart w:id="62" w:name="_Toc100147272"/>
      <w:r>
        <w:t>5</w:t>
      </w:r>
      <w:r w:rsidR="000028FF">
        <w:t>.</w:t>
      </w:r>
      <w:r w:rsidR="00FF15C9">
        <w:t>10.</w:t>
      </w:r>
      <w:r w:rsidR="000028FF">
        <w:t>4.4</w:t>
      </w:r>
      <w:r w:rsidR="000028FF">
        <w:tab/>
        <w:t>Zaopatrzenie powiatu w ciepło, energię elektryczną i paliwa gazowe</w:t>
      </w:r>
      <w:bookmarkEnd w:id="62"/>
    </w:p>
    <w:p w14:paraId="3F69228A" w14:textId="328B1D7B" w:rsidR="000028FF" w:rsidRDefault="000028FF" w:rsidP="00E03BCB">
      <w:pPr>
        <w:pStyle w:val="Tekstpodstawowy2"/>
        <w:spacing w:after="120"/>
        <w:ind w:firstLine="708"/>
      </w:pPr>
      <w:r>
        <w:t xml:space="preserve">Gospodarka cieplna na terenie powiatu opiera się na kotłowniach lokalnych i indywidualnych źródłach ciepła opalanych </w:t>
      </w:r>
      <w:r w:rsidR="00D946B1">
        <w:t xml:space="preserve">głównie </w:t>
      </w:r>
      <w:r>
        <w:t>paliwem stałym.</w:t>
      </w:r>
    </w:p>
    <w:p w14:paraId="3404B6AB" w14:textId="11BB9A8D" w:rsidR="000028FF" w:rsidRDefault="000028FF" w:rsidP="007A4892">
      <w:pPr>
        <w:pStyle w:val="Tekstpodstawowy2"/>
        <w:spacing w:after="120"/>
        <w:ind w:firstLine="708"/>
      </w:pPr>
      <w:r>
        <w:t xml:space="preserve">Na terenie powiatu dominują kotłownie opalane węglem. </w:t>
      </w:r>
      <w:r w:rsidR="00D946B1">
        <w:t>W ostatnich latach wrasta udział kotłów spalających biomasę oraz gazowych, źródła ciepła wykorzystujące olej opałowy są nieliczne i w tym zakresie nie ma tendencji zmian ilościowych</w:t>
      </w:r>
      <w:r>
        <w:t xml:space="preserve">. </w:t>
      </w:r>
      <w:r w:rsidR="00D946B1">
        <w:t xml:space="preserve">Wśród podmiotów </w:t>
      </w:r>
      <w:r w:rsidR="007A4892">
        <w:br/>
      </w:r>
      <w:r w:rsidR="00D946B1">
        <w:t>gospodarczych w</w:t>
      </w:r>
      <w:r w:rsidR="00B61413">
        <w:t xml:space="preserve">iele korzysta </w:t>
      </w:r>
      <w:r w:rsidR="0099642A">
        <w:t xml:space="preserve">również </w:t>
      </w:r>
      <w:r w:rsidR="00B61413">
        <w:t>ze </w:t>
      </w:r>
      <w:r>
        <w:t>źródeł odnawialnych, najczęściej pochodzących z zagospodarowania odpadów drzewnych</w:t>
      </w:r>
      <w:r w:rsidR="00D946B1">
        <w:t xml:space="preserve"> (biomasa)</w:t>
      </w:r>
      <w:r>
        <w:t>.</w:t>
      </w:r>
      <w:r w:rsidR="00D946B1">
        <w:t xml:space="preserve"> Źródła ciepła </w:t>
      </w:r>
      <w:r w:rsidR="009D48F6">
        <w:t>oparte o energię elektryczną</w:t>
      </w:r>
      <w:r w:rsidR="007A4892">
        <w:t xml:space="preserve"> </w:t>
      </w:r>
      <w:r w:rsidR="009D48F6">
        <w:t xml:space="preserve">mają </w:t>
      </w:r>
      <w:r w:rsidR="007A4892">
        <w:t>także</w:t>
      </w:r>
      <w:r w:rsidR="009D48F6">
        <w:t xml:space="preserve"> zastosowanie.</w:t>
      </w:r>
      <w:r w:rsidR="007A4892">
        <w:t xml:space="preserve"> </w:t>
      </w:r>
      <w:r>
        <w:t xml:space="preserve">Istniejące źródła zaspokajają potrzeby odbiorców, jednak </w:t>
      </w:r>
      <w:r w:rsidR="00D946B1">
        <w:t xml:space="preserve">wciąż </w:t>
      </w:r>
      <w:r>
        <w:t>stan techniczny większości urządzeń nie spełnia żadnych norm technicznych i ekologicznych</w:t>
      </w:r>
      <w:r w:rsidR="00D946B1">
        <w:t xml:space="preserve"> </w:t>
      </w:r>
      <w:r w:rsidR="007A4892">
        <w:br/>
      </w:r>
      <w:r w:rsidR="00D946B1">
        <w:t>(tzw. urządzenia pozaklasowe, bez tabliczki znamionowej określającej klasę energetyczną)</w:t>
      </w:r>
      <w:r>
        <w:t>.</w:t>
      </w:r>
    </w:p>
    <w:p w14:paraId="478C288F" w14:textId="729B7AFC" w:rsidR="000028FF" w:rsidRDefault="000028FF" w:rsidP="00E03BCB">
      <w:pPr>
        <w:spacing w:after="120"/>
        <w:ind w:firstLine="708"/>
        <w:jc w:val="both"/>
      </w:pPr>
      <w:r>
        <w:t xml:space="preserve">Na terenie powiatu podstawową linią </w:t>
      </w:r>
      <w:r w:rsidR="004D1A33">
        <w:t xml:space="preserve">elektroenergetyczną </w:t>
      </w:r>
      <w:r>
        <w:t>jest sieć średniego napięcia 15kV, która poprzez sieć stacji transformatorowych dostarcza energię do odbiorców. Średni stopień obciążenia stacji wskazuje na rezerwy mocy w stacjach.</w:t>
      </w:r>
    </w:p>
    <w:p w14:paraId="0DB0738E" w14:textId="6524C3ED" w:rsidR="000028FF" w:rsidRDefault="000028FF" w:rsidP="00E03BCB">
      <w:pPr>
        <w:spacing w:after="120"/>
        <w:ind w:firstLine="708"/>
        <w:jc w:val="both"/>
      </w:pPr>
      <w:r>
        <w:t xml:space="preserve">Istniejący stan sieci elektroenergetycznej umożliwia sprawną dostawę do odbiorców. Istniejąca sieć energetyczna SN-15 kV i nn-0,4 kV w pełni pokrywa zapotrzebowanie użytkowników z terenu powiatu na energię elektryczną. Stan techniczny sieci SN-15 kV jest </w:t>
      </w:r>
      <w:r w:rsidR="007A4892">
        <w:br/>
      </w:r>
      <w:r>
        <w:t>zadawalający. Konieczna modernizacja i rozbudowa sieci SN-15 kV i niskiego napięcia 380/220 V odbywać się będzie sukcesywnie wraz z realizacją przewidywanego programu urb</w:t>
      </w:r>
      <w:r w:rsidR="00E911A1">
        <w:t>anistycznego.</w:t>
      </w:r>
    </w:p>
    <w:p w14:paraId="3458D384" w14:textId="7DDC1B70" w:rsidR="001D0660" w:rsidRDefault="000028FF" w:rsidP="009F2468">
      <w:pPr>
        <w:pStyle w:val="Tekstpodstawowy"/>
        <w:ind w:firstLine="709"/>
        <w:jc w:val="both"/>
      </w:pPr>
      <w:r w:rsidRPr="00EB6D47">
        <w:t>Na terenie powiatu istniej</w:t>
      </w:r>
      <w:r>
        <w:t>e</w:t>
      </w:r>
      <w:r w:rsidRPr="00EB6D47">
        <w:t xml:space="preserve"> sieć gazowa o łącznej długości </w:t>
      </w:r>
      <w:r w:rsidR="0084719F">
        <w:t>57</w:t>
      </w:r>
      <w:r w:rsidR="0053352E">
        <w:t>,</w:t>
      </w:r>
      <w:r w:rsidR="0084719F">
        <w:t>035</w:t>
      </w:r>
      <w:r w:rsidRPr="00EB6D47">
        <w:t xml:space="preserve"> km</w:t>
      </w:r>
      <w:r w:rsidR="0084719F">
        <w:t xml:space="preserve"> (w tym dystrybucyjna 35,775 km)</w:t>
      </w:r>
      <w:r>
        <w:t xml:space="preserve"> i korzysta z niej </w:t>
      </w:r>
      <w:r w:rsidR="0084719F">
        <w:t>306</w:t>
      </w:r>
      <w:r w:rsidR="0053352E">
        <w:t xml:space="preserve"> </w:t>
      </w:r>
      <w:r w:rsidR="0084719F">
        <w:t>odbiorców (w tym 285 to przyłącza do budynków mieszkalnych, w których zamieszkuje ok. 700 osób)</w:t>
      </w:r>
      <w:r w:rsidR="0084719F">
        <w:rPr>
          <w:rStyle w:val="Odwoanieprzypisudolnego"/>
        </w:rPr>
        <w:footnoteReference w:id="13"/>
      </w:r>
      <w:r w:rsidRPr="00EB6D47">
        <w:t>. J</w:t>
      </w:r>
      <w:r w:rsidR="00332C0B">
        <w:t>est ona zarządzana przez Polską</w:t>
      </w:r>
      <w:r w:rsidRPr="00EB6D47">
        <w:t xml:space="preserve"> </w:t>
      </w:r>
      <w:r w:rsidR="00332C0B">
        <w:t>Spółkę Gazownictwa Sp</w:t>
      </w:r>
      <w:r w:rsidRPr="00EB6D47">
        <w:t>.</w:t>
      </w:r>
      <w:r w:rsidR="009B059C">
        <w:t> </w:t>
      </w:r>
      <w:r w:rsidR="0053352E">
        <w:t>z </w:t>
      </w:r>
      <w:r w:rsidR="00332C0B">
        <w:t>o.o.</w:t>
      </w:r>
      <w:r w:rsidRPr="00EB6D47">
        <w:t xml:space="preserve">, Zakład </w:t>
      </w:r>
      <w:r w:rsidR="00332C0B">
        <w:t xml:space="preserve">w Olsztynie, </w:t>
      </w:r>
      <w:r w:rsidR="00824251" w:rsidRPr="00824251">
        <w:t>Rejon Dystrybucji Gazu w Ostródzie</w:t>
      </w:r>
      <w:r w:rsidR="00824251">
        <w:t xml:space="preserve"> </w:t>
      </w:r>
      <w:r w:rsidR="00332C0B">
        <w:t>P</w:t>
      </w:r>
      <w:r w:rsidR="00803913">
        <w:t>lacówka w Iławie</w:t>
      </w:r>
      <w:r>
        <w:t>.</w:t>
      </w:r>
      <w:r w:rsidR="009F2468">
        <w:t xml:space="preserve"> Do sieci gazowej</w:t>
      </w:r>
      <w:r w:rsidR="001D0660">
        <w:t xml:space="preserve"> przyłączone jest Nowe Miasto Lubawskie </w:t>
      </w:r>
      <w:r w:rsidR="009F2468">
        <w:t>i Kurzętnik.</w:t>
      </w:r>
    </w:p>
    <w:p w14:paraId="3E9D1262" w14:textId="4BB05DD2" w:rsidR="003C63B2" w:rsidRDefault="000028FF" w:rsidP="003C63B2">
      <w:pPr>
        <w:spacing w:after="120"/>
        <w:ind w:firstLine="708"/>
        <w:jc w:val="both"/>
      </w:pPr>
      <w:r>
        <w:lastRenderedPageBreak/>
        <w:t xml:space="preserve">Na terenie powiatu wykorzystywane są Odnawialne Źródła Energii – głównie </w:t>
      </w:r>
      <w:r w:rsidR="0091258F">
        <w:br/>
      </w:r>
      <w:r>
        <w:t>w lokalnych źródłach.</w:t>
      </w:r>
      <w:r w:rsidR="003C63B2">
        <w:t xml:space="preserve"> </w:t>
      </w:r>
      <w:r w:rsidR="00F84631">
        <w:t xml:space="preserve">Jest to łącznie 13 instalacji o mocy zainstalowanej 6,837 MW. </w:t>
      </w:r>
      <w:r w:rsidR="0091258F">
        <w:br/>
      </w:r>
      <w:r>
        <w:t>Powszechnie wykorzystuje się biomasę, zwłaszcza drewno i jego pochodne. Jednak brakuje danych co do wielko</w:t>
      </w:r>
      <w:r w:rsidR="00332C0B">
        <w:t xml:space="preserve">ści i jakości stosowanych paliw. </w:t>
      </w:r>
      <w:r w:rsidR="00DB071E">
        <w:t>W</w:t>
      </w:r>
      <w:r>
        <w:t xml:space="preserve">ażnym problemem jest </w:t>
      </w:r>
      <w:r w:rsidR="00DB071E">
        <w:t xml:space="preserve">jakość </w:t>
      </w:r>
      <w:r>
        <w:t>biomas</w:t>
      </w:r>
      <w:r w:rsidR="00DB071E">
        <w:t>y, a w zasadzie paliw sprzedawanych jako biomasa, gdyż w dużej części obecny na rynku brykiet czy pellet takiej definicji nie spełnia, z uwagi na obecność w składzie drewna zanieczyszczonego lub odpadów płyt meblowych. Wiąże się to nie tylko ze</w:t>
      </w:r>
      <w:r>
        <w:t xml:space="preserve"> zwiększoną emisj</w:t>
      </w:r>
      <w:r w:rsidR="00DB071E">
        <w:t>ą</w:t>
      </w:r>
      <w:r>
        <w:t xml:space="preserve"> zanieczyszczeń </w:t>
      </w:r>
      <w:r w:rsidR="00DB071E">
        <w:t>lecz także stwarzaniem poprzez termiczne przekształcanie takich odpadów zagrożenia dla zdrowia i życia ludzi</w:t>
      </w:r>
      <w:r>
        <w:t>.</w:t>
      </w:r>
    </w:p>
    <w:p w14:paraId="44BA1349" w14:textId="277F6F84" w:rsidR="000028FF" w:rsidRDefault="003C63B2" w:rsidP="003C63B2">
      <w:pPr>
        <w:spacing w:after="120"/>
        <w:ind w:firstLine="708"/>
        <w:jc w:val="both"/>
      </w:pPr>
      <w:r>
        <w:t xml:space="preserve">Do większych instalacji wykorzystujących biomasę można zaliczyć instalację w gminie </w:t>
      </w:r>
      <w:r w:rsidR="00BC4288">
        <w:t>Grodziczno w Boleszyn</w:t>
      </w:r>
      <w:r w:rsidR="00F84631">
        <w:t>ie</w:t>
      </w:r>
      <w:r>
        <w:t xml:space="preserve">. </w:t>
      </w:r>
      <w:r w:rsidR="00BC4288">
        <w:t>Zainstalowana</w:t>
      </w:r>
      <w:r w:rsidRPr="00262A51">
        <w:t xml:space="preserve"> </w:t>
      </w:r>
      <w:r w:rsidR="001442A7">
        <w:t>tam biogazow</w:t>
      </w:r>
      <w:r w:rsidR="00BC4288">
        <w:t>nia posiada moc 2</w:t>
      </w:r>
      <w:r w:rsidR="0084719F">
        <w:t>,99</w:t>
      </w:r>
      <w:r w:rsidR="00BC4288">
        <w:t xml:space="preserve"> MW.</w:t>
      </w:r>
    </w:p>
    <w:p w14:paraId="3DB290A9" w14:textId="480C2192" w:rsidR="009D385E" w:rsidRDefault="00A1067B" w:rsidP="00DB1077">
      <w:pPr>
        <w:spacing w:after="120"/>
        <w:ind w:firstLine="708"/>
        <w:jc w:val="both"/>
      </w:pPr>
      <w:r>
        <w:t xml:space="preserve">Na terenie powiatu, wg danych Starostwa Powiatowego, </w:t>
      </w:r>
      <w:r w:rsidR="00203ABF">
        <w:t xml:space="preserve">jest </w:t>
      </w:r>
      <w:r w:rsidR="007A4892">
        <w:t>7</w:t>
      </w:r>
      <w:r w:rsidR="00203ABF">
        <w:t xml:space="preserve"> małych elektrowni wodnych</w:t>
      </w:r>
      <w:r w:rsidR="000028FF">
        <w:t xml:space="preserve"> o łącznej mocy </w:t>
      </w:r>
      <w:r w:rsidR="007A4892">
        <w:t xml:space="preserve">zainstalowanej </w:t>
      </w:r>
      <w:r w:rsidR="000028FF">
        <w:t xml:space="preserve">ok. </w:t>
      </w:r>
      <w:r w:rsidR="007A4892">
        <w:t>517</w:t>
      </w:r>
      <w:r w:rsidR="002207AC">
        <w:t xml:space="preserve"> kW</w:t>
      </w:r>
      <w:r w:rsidR="000028FF">
        <w:t>.</w:t>
      </w:r>
      <w:r w:rsidR="00DB1077">
        <w:t xml:space="preserve"> </w:t>
      </w:r>
      <w:r w:rsidR="00B44A85">
        <w:t>Wg danych Urzędu Regulacji Energetyki</w:t>
      </w:r>
      <w:r w:rsidR="00DB1077">
        <w:rPr>
          <w:rStyle w:val="Odwoanieprzypisudolnego"/>
        </w:rPr>
        <w:footnoteReference w:id="14"/>
      </w:r>
      <w:r w:rsidR="00B44A85">
        <w:t xml:space="preserve"> funkcjonują </w:t>
      </w:r>
      <w:r w:rsidR="00D237A7">
        <w:t>również dwie elektrownie wiatrowe o łącznej mocy 1,6 MW i dwie farmy fotowoltaiczne o łącznej mocy 1,08 MW.</w:t>
      </w:r>
    </w:p>
    <w:p w14:paraId="17A95D5C" w14:textId="45A3C962" w:rsidR="00E171F8" w:rsidRDefault="00E171F8" w:rsidP="00E03BCB">
      <w:pPr>
        <w:spacing w:after="120"/>
        <w:ind w:firstLine="708"/>
        <w:jc w:val="both"/>
      </w:pPr>
      <w:r w:rsidRPr="00E171F8">
        <w:t>Wykorzystywane są również pompy ciepła</w:t>
      </w:r>
      <w:r>
        <w:t>.</w:t>
      </w:r>
      <w:r w:rsidRPr="00E171F8">
        <w:t xml:space="preserve"> </w:t>
      </w:r>
      <w:r>
        <w:t>U</w:t>
      </w:r>
      <w:r w:rsidRPr="00E171F8">
        <w:t xml:space="preserve">rządzenia o większej mocy są zainstalowane m.in. w Szkole Podstawowej w Łąkorzu o mocy 160 kW, Szkole Podstawowej </w:t>
      </w:r>
      <w:r w:rsidR="0091258F">
        <w:br/>
      </w:r>
      <w:r w:rsidRPr="00E171F8">
        <w:t>w Lipinkach o mocy 180 kW czy Gimn</w:t>
      </w:r>
      <w:r>
        <w:t>azjum w Bielicach o mocy 240 kW</w:t>
      </w:r>
      <w:r w:rsidRPr="00E171F8">
        <w:t>.</w:t>
      </w:r>
    </w:p>
    <w:p w14:paraId="5060239C" w14:textId="77777777" w:rsidR="00A313A2" w:rsidRDefault="00A313A2" w:rsidP="00E03BCB">
      <w:pPr>
        <w:spacing w:after="120"/>
        <w:ind w:firstLine="708"/>
        <w:jc w:val="both"/>
      </w:pPr>
    </w:p>
    <w:p w14:paraId="08B9EC7C" w14:textId="1D6F6D6F" w:rsidR="000028FF" w:rsidRDefault="000028FF" w:rsidP="003643DA">
      <w:pPr>
        <w:pStyle w:val="Nagwek4"/>
        <w:numPr>
          <w:ilvl w:val="2"/>
          <w:numId w:val="35"/>
        </w:numPr>
        <w:spacing w:after="120"/>
      </w:pPr>
      <w:bookmarkStart w:id="63" w:name="_Toc100147273"/>
      <w:r>
        <w:t>Rolnictwo</w:t>
      </w:r>
      <w:bookmarkEnd w:id="63"/>
    </w:p>
    <w:p w14:paraId="4E44393E" w14:textId="0BA1D96C" w:rsidR="000028FF" w:rsidRDefault="000028FF" w:rsidP="00E03BCB">
      <w:pPr>
        <w:spacing w:after="120"/>
        <w:ind w:firstLine="709"/>
        <w:jc w:val="both"/>
      </w:pPr>
      <w:r>
        <w:t xml:space="preserve">Powiat </w:t>
      </w:r>
      <w:r w:rsidR="00D237A7">
        <w:t>nowomiejski</w:t>
      </w:r>
      <w:r>
        <w:t xml:space="preserve"> jest terenem, na którym rolnictwo odgrywa </w:t>
      </w:r>
      <w:r w:rsidR="00D237A7">
        <w:t xml:space="preserve">bardzo </w:t>
      </w:r>
      <w:r>
        <w:t>ważną rolę.</w:t>
      </w:r>
    </w:p>
    <w:p w14:paraId="2A54EC19" w14:textId="3AA25D98" w:rsidR="000028FF" w:rsidRDefault="000028FF" w:rsidP="00E03BCB">
      <w:pPr>
        <w:spacing w:after="120"/>
        <w:ind w:firstLine="709"/>
        <w:jc w:val="both"/>
      </w:pPr>
      <w:r>
        <w:t xml:space="preserve">Według </w:t>
      </w:r>
      <w:r w:rsidR="00332663">
        <w:t xml:space="preserve">danych </w:t>
      </w:r>
      <w:r w:rsidR="00803913">
        <w:t xml:space="preserve">GUS </w:t>
      </w:r>
      <w:r w:rsidR="00332663">
        <w:t>w 20</w:t>
      </w:r>
      <w:r w:rsidR="007A4892">
        <w:t xml:space="preserve">20 </w:t>
      </w:r>
      <w:r w:rsidR="009834BA">
        <w:t>r.</w:t>
      </w:r>
      <w:r>
        <w:t xml:space="preserve"> w powiecie </w:t>
      </w:r>
      <w:r w:rsidR="00803913">
        <w:t>nowomiejskim</w:t>
      </w:r>
      <w:r>
        <w:t xml:space="preserve"> </w:t>
      </w:r>
      <w:r w:rsidR="00803913">
        <w:t>użytki</w:t>
      </w:r>
      <w:r>
        <w:t xml:space="preserve"> rolne zajmowały </w:t>
      </w:r>
      <w:r w:rsidR="00803913">
        <w:t>47,21</w:t>
      </w:r>
      <w:r>
        <w:t xml:space="preserve"> </w:t>
      </w:r>
      <w:r w:rsidR="009B4A13">
        <w:t xml:space="preserve">tys. </w:t>
      </w:r>
      <w:r>
        <w:t xml:space="preserve">ha gruntów, co stanowi </w:t>
      </w:r>
      <w:r w:rsidR="00803913" w:rsidRPr="00803913">
        <w:t>68,03</w:t>
      </w:r>
      <w:r w:rsidRPr="002932AC">
        <w:t>%</w:t>
      </w:r>
      <w:r>
        <w:t xml:space="preserve"> ogólnej powierzchni powiatu.</w:t>
      </w:r>
    </w:p>
    <w:p w14:paraId="6513488F" w14:textId="77777777" w:rsidR="000028FF" w:rsidRDefault="000028FF" w:rsidP="00E03BCB">
      <w:pPr>
        <w:spacing w:after="120"/>
        <w:ind w:firstLine="709"/>
        <w:jc w:val="both"/>
      </w:pPr>
      <w:r>
        <w:t>Powiat charakteryzują dobre warunki naturalne do produkcji rolnej. Produkcja rolnicza ma wielokierunkowy charakter.</w:t>
      </w:r>
    </w:p>
    <w:p w14:paraId="2FD3751C" w14:textId="77777777" w:rsidR="000028FF" w:rsidRDefault="000028FF" w:rsidP="00E03BCB">
      <w:pPr>
        <w:spacing w:after="120"/>
        <w:ind w:firstLine="709"/>
        <w:jc w:val="both"/>
      </w:pPr>
      <w:r>
        <w:t>Występujące zjawiska ekonomiczne wymuszają konieczność zmiany sposobu wykorzystania terenów i głębokiej restrukturyzacji gospodarki na terenach wiejskich.</w:t>
      </w:r>
    </w:p>
    <w:p w14:paraId="5E4080DF" w14:textId="3546BB48" w:rsidR="000028FF" w:rsidRDefault="000028FF" w:rsidP="00E03BCB">
      <w:pPr>
        <w:spacing w:after="120"/>
        <w:ind w:firstLine="709"/>
        <w:jc w:val="both"/>
      </w:pPr>
      <w:r>
        <w:t>Najpoważniejszymi problemami oddziaływania rolnictwa na środowisko jest jego chemi</w:t>
      </w:r>
      <w:r w:rsidR="00A444EB">
        <w:t>zacja i mechanizacja. Środki te</w:t>
      </w:r>
      <w:r>
        <w:t xml:space="preserve"> podnoszą wydajność, wpływają jednak negatywnie </w:t>
      </w:r>
      <w:r w:rsidR="002F6822">
        <w:t>na </w:t>
      </w:r>
      <w:r>
        <w:t>glebę, środowisko przyrodnicze a także na zdrowie człowieka.</w:t>
      </w:r>
    </w:p>
    <w:p w14:paraId="6B9CD2B6" w14:textId="4DB24B93" w:rsidR="000028FF" w:rsidRDefault="000028FF" w:rsidP="00E03BCB">
      <w:pPr>
        <w:spacing w:after="120"/>
        <w:ind w:firstLine="709"/>
        <w:jc w:val="both"/>
      </w:pPr>
      <w:r>
        <w:t xml:space="preserve">Wysokie dawki nawozów (stosowane również na łąki i pastwiska) powodują </w:t>
      </w:r>
      <w:r w:rsidR="0014682F">
        <w:br/>
      </w:r>
      <w:r>
        <w:t>m.in. zakwaszenie gleby i ograniczenie rozwoju mikroorganizmów.</w:t>
      </w:r>
    </w:p>
    <w:p w14:paraId="7A4C78F0" w14:textId="5C20D393" w:rsidR="000028FF" w:rsidRDefault="000028FF" w:rsidP="00E03BCB">
      <w:pPr>
        <w:spacing w:after="120"/>
        <w:ind w:firstLine="709"/>
        <w:jc w:val="both"/>
      </w:pPr>
      <w:r>
        <w:t xml:space="preserve">Negatywne oddziaływanie wywierają również stosowane w rolnictwie pestycydy. Ich nadużywanie stanowi poważne zagrożenie dla biocenoz glebowych. Oprócz zmian fizyko-chemicznych, mogą one również prowadzić do zmian genetycznych organizmów żywych, </w:t>
      </w:r>
      <w:r w:rsidR="002F6822">
        <w:t>a </w:t>
      </w:r>
      <w:r>
        <w:t xml:space="preserve">tym samym powodować całkowitą lub częściową utratę ich naturalnych właściwości </w:t>
      </w:r>
      <w:r w:rsidR="002F6822">
        <w:t>(np. </w:t>
      </w:r>
      <w:r>
        <w:t>ograniczenie zdolności wiązania azotu atmosferycznego przez niektóre bakterie).</w:t>
      </w:r>
    </w:p>
    <w:p w14:paraId="62C893E2" w14:textId="07362205" w:rsidR="000028FF" w:rsidRDefault="000028FF" w:rsidP="00E03BCB">
      <w:pPr>
        <w:spacing w:after="120"/>
        <w:ind w:firstLine="709"/>
        <w:jc w:val="both"/>
      </w:pPr>
      <w:r>
        <w:t xml:space="preserve">Środki chemiczne stosowane w rolnictwie są głównym źródłem zanieczyszczeń obszarowych, czego szkodliwym i często widocznym efektem jest eutrofizacja i skażenie wód powierzchniowych. Spowodowane to jest przede wszystkim wymywaniem z gleb uprawnych </w:t>
      </w:r>
      <w:r w:rsidR="002F6822">
        <w:t>do </w:t>
      </w:r>
      <w:r>
        <w:t xml:space="preserve">wód powierzchniowych, gruntowych łatwo rozpuszczalnych związków azotu i fosforu. </w:t>
      </w:r>
      <w:r w:rsidR="008950A7">
        <w:br/>
      </w:r>
      <w:r>
        <w:t xml:space="preserve">Są one również wprowadzane przez źle zagospodarowane odpady pochodzenia rolniczego </w:t>
      </w:r>
      <w:r w:rsidR="008950A7">
        <w:br/>
      </w:r>
      <w:r>
        <w:t>– zarówno stałe, jak i płynne.</w:t>
      </w:r>
    </w:p>
    <w:p w14:paraId="47662A5A" w14:textId="0C35B12F" w:rsidR="00A1067B" w:rsidRDefault="000028FF" w:rsidP="007A4892">
      <w:pPr>
        <w:spacing w:after="120"/>
        <w:ind w:firstLine="709"/>
        <w:jc w:val="both"/>
      </w:pPr>
      <w:r>
        <w:lastRenderedPageBreak/>
        <w:t>Istotnym oddziaływaniem jest również bezmyślne wypalanie traw</w:t>
      </w:r>
      <w:r w:rsidR="009F0F3C">
        <w:t>,</w:t>
      </w:r>
      <w:r>
        <w:t xml:space="preserve"> a często również słomy. Jest to zjawisko, w wyniku którego nie tylko giną zwierzęta i rośliny, ale również zmienia się niekorzystnie struktura gleby, tracą</w:t>
      </w:r>
      <w:r w:rsidR="009F0F3C">
        <w:t>c</w:t>
      </w:r>
      <w:r>
        <w:t xml:space="preserve"> swe naturalne właściwości.</w:t>
      </w:r>
    </w:p>
    <w:p w14:paraId="3F49A7B3" w14:textId="0468E6AD" w:rsidR="000028FF" w:rsidRDefault="000028FF" w:rsidP="00DD17F5">
      <w:pPr>
        <w:ind w:firstLine="709"/>
        <w:jc w:val="both"/>
      </w:pPr>
      <w:r>
        <w:t>Kolejne oddziaływania, które w istotny sposób wpływają na stan środowiska, to:</w:t>
      </w:r>
    </w:p>
    <w:p w14:paraId="06A45189" w14:textId="02791038" w:rsidR="00A444EB" w:rsidRDefault="00A444EB" w:rsidP="00DD17F5">
      <w:pPr>
        <w:numPr>
          <w:ilvl w:val="0"/>
          <w:numId w:val="11"/>
        </w:numPr>
        <w:jc w:val="both"/>
      </w:pPr>
      <w:r>
        <w:t>rolnictwo intensywne: hodowle wielkotowarowe, monokultury na dużym areale,</w:t>
      </w:r>
    </w:p>
    <w:p w14:paraId="07B35E9D" w14:textId="796FECFD" w:rsidR="000028FF" w:rsidRDefault="000028FF" w:rsidP="00DD17F5">
      <w:pPr>
        <w:numPr>
          <w:ilvl w:val="0"/>
          <w:numId w:val="11"/>
        </w:numPr>
        <w:jc w:val="both"/>
      </w:pPr>
      <w:r>
        <w:t>niewłaściwe zabiegi melioracyjne</w:t>
      </w:r>
      <w:r w:rsidR="00A444EB">
        <w:t>,</w:t>
      </w:r>
    </w:p>
    <w:p w14:paraId="537BD367" w14:textId="35739EAE" w:rsidR="00E769CB" w:rsidRPr="00A1067B" w:rsidRDefault="000028FF" w:rsidP="00DD17F5">
      <w:pPr>
        <w:numPr>
          <w:ilvl w:val="0"/>
          <w:numId w:val="11"/>
        </w:numPr>
        <w:jc w:val="both"/>
        <w:rPr>
          <w:b/>
          <w:bCs/>
        </w:rPr>
      </w:pPr>
      <w:r>
        <w:t>likwidacja zadrzewień śródpolnych.</w:t>
      </w:r>
    </w:p>
    <w:p w14:paraId="2F9B46D7" w14:textId="77777777" w:rsidR="00A1067B" w:rsidRDefault="00A1067B" w:rsidP="00A1067B">
      <w:pPr>
        <w:spacing w:after="120"/>
        <w:jc w:val="both"/>
      </w:pPr>
    </w:p>
    <w:p w14:paraId="1342EB38" w14:textId="77777777" w:rsidR="00A313A2" w:rsidRDefault="00A313A2" w:rsidP="00FF15C9">
      <w:pPr>
        <w:pStyle w:val="Nagwek4"/>
      </w:pPr>
    </w:p>
    <w:p w14:paraId="02DB1A04" w14:textId="6A0DC78E" w:rsidR="007A4892" w:rsidRDefault="00A84158" w:rsidP="00FF15C9">
      <w:pPr>
        <w:pStyle w:val="Nagwek4"/>
      </w:pPr>
      <w:bookmarkStart w:id="64" w:name="_Toc100147274"/>
      <w:r>
        <w:t>5</w:t>
      </w:r>
      <w:r w:rsidR="00FF15C9">
        <w:t>.10.6. Zmiany klimatyczne i adaptacja</w:t>
      </w:r>
      <w:bookmarkEnd w:id="64"/>
    </w:p>
    <w:p w14:paraId="2A047EC6" w14:textId="77777777" w:rsidR="00160A30" w:rsidRPr="00AC6E55" w:rsidRDefault="00160A30" w:rsidP="00AC6E55">
      <w:pPr>
        <w:pStyle w:val="Default"/>
        <w:jc w:val="both"/>
        <w:rPr>
          <w:rFonts w:ascii="Times New Roman" w:hAnsi="Times New Roman" w:cs="Times New Roman"/>
        </w:rPr>
      </w:pPr>
    </w:p>
    <w:p w14:paraId="09804986" w14:textId="3D3B889C" w:rsidR="00160A30" w:rsidRPr="00AC6E55" w:rsidRDefault="009B7707" w:rsidP="00AC6E55">
      <w:pPr>
        <w:pStyle w:val="Default"/>
        <w:ind w:firstLine="360"/>
        <w:jc w:val="both"/>
        <w:rPr>
          <w:rFonts w:ascii="Times New Roman" w:hAnsi="Times New Roman" w:cs="Times New Roman"/>
        </w:rPr>
      </w:pPr>
      <w:r w:rsidRPr="00AC6E55">
        <w:rPr>
          <w:rFonts w:ascii="Times New Roman" w:hAnsi="Times New Roman" w:cs="Times New Roman"/>
        </w:rPr>
        <w:t xml:space="preserve">Zmieniający się klimat, przejawiający się przede wszystkim postępującym wzrostem temperatury, wzrostem częstotliwości i nasilenia zjawisk ekstremalnych, obserwowany i naukowo udokumentowany w ostatnich kilku dekadach, stanowi coraz większe zagrożenie dla społecznego i gospodarczego rozwoju wielu krajów na świecie w tym także dla Polski. Konieczne jest </w:t>
      </w:r>
      <w:r w:rsidR="00AC6E55" w:rsidRPr="00AC6E55">
        <w:rPr>
          <w:rFonts w:ascii="Times New Roman" w:hAnsi="Times New Roman" w:cs="Times New Roman"/>
        </w:rPr>
        <w:t xml:space="preserve">zatem </w:t>
      </w:r>
      <w:r w:rsidRPr="00AC6E55">
        <w:rPr>
          <w:rFonts w:ascii="Times New Roman" w:hAnsi="Times New Roman" w:cs="Times New Roman"/>
        </w:rPr>
        <w:t>pod</w:t>
      </w:r>
      <w:r w:rsidR="00AC6E55" w:rsidRPr="00AC6E55">
        <w:rPr>
          <w:rFonts w:ascii="Times New Roman" w:hAnsi="Times New Roman" w:cs="Times New Roman"/>
        </w:rPr>
        <w:t xml:space="preserve">ejmowanie </w:t>
      </w:r>
      <w:r w:rsidRPr="00AC6E55">
        <w:rPr>
          <w:rFonts w:ascii="Times New Roman" w:hAnsi="Times New Roman" w:cs="Times New Roman"/>
        </w:rPr>
        <w:t>działań na rzecz dostosowania się do prognozowanych skutków zmian klimatu</w:t>
      </w:r>
      <w:r w:rsidR="00AC6E55" w:rsidRPr="00AC6E55">
        <w:rPr>
          <w:rFonts w:ascii="Times New Roman" w:hAnsi="Times New Roman" w:cs="Times New Roman"/>
        </w:rPr>
        <w:t>,</w:t>
      </w:r>
      <w:r w:rsidRPr="00AC6E55">
        <w:rPr>
          <w:rFonts w:ascii="Times New Roman" w:hAnsi="Times New Roman" w:cs="Times New Roman"/>
        </w:rPr>
        <w:t xml:space="preserve"> </w:t>
      </w:r>
      <w:r w:rsidR="00AC6E55" w:rsidRPr="00AC6E55">
        <w:rPr>
          <w:rFonts w:ascii="Times New Roman" w:hAnsi="Times New Roman" w:cs="Times New Roman"/>
        </w:rPr>
        <w:t>zsynchronizowane przede wszystkim</w:t>
      </w:r>
      <w:r w:rsidRPr="00AC6E55">
        <w:rPr>
          <w:rFonts w:ascii="Times New Roman" w:hAnsi="Times New Roman" w:cs="Times New Roman"/>
        </w:rPr>
        <w:t xml:space="preserve"> z działaniami ograniczającymi emisję gazów cieplarnianych.</w:t>
      </w:r>
    </w:p>
    <w:p w14:paraId="2A81CFEE" w14:textId="77777777" w:rsidR="007A4892" w:rsidRPr="00AC6E55" w:rsidRDefault="007A4892" w:rsidP="00AC6E55">
      <w:pPr>
        <w:pStyle w:val="Default"/>
        <w:jc w:val="both"/>
        <w:rPr>
          <w:rFonts w:ascii="Times New Roman" w:hAnsi="Times New Roman" w:cs="Times New Roman"/>
        </w:rPr>
      </w:pPr>
    </w:p>
    <w:p w14:paraId="77D4E9F9" w14:textId="58AAFF1B" w:rsidR="00AC6E55" w:rsidRPr="00AC6E55" w:rsidRDefault="00AC6E55" w:rsidP="00AC6E55">
      <w:pPr>
        <w:pStyle w:val="Default"/>
        <w:ind w:firstLine="360"/>
        <w:jc w:val="both"/>
        <w:rPr>
          <w:rStyle w:val="markedcontent"/>
          <w:rFonts w:ascii="Times New Roman" w:hAnsi="Times New Roman" w:cs="Times New Roman"/>
        </w:rPr>
      </w:pPr>
      <w:r w:rsidRPr="00AC6E55">
        <w:rPr>
          <w:rStyle w:val="markedcontent"/>
          <w:rFonts w:ascii="Times New Roman" w:hAnsi="Times New Roman" w:cs="Times New Roman"/>
        </w:rPr>
        <w:t>N</w:t>
      </w:r>
      <w:r w:rsidR="00160A30" w:rsidRPr="00AC6E55">
        <w:rPr>
          <w:rStyle w:val="markedcontent"/>
          <w:rFonts w:ascii="Times New Roman" w:hAnsi="Times New Roman" w:cs="Times New Roman"/>
        </w:rPr>
        <w:t>a forum Ramowej Konwencji Narodów Zjednoczonych ws. zmian klimatu</w:t>
      </w:r>
      <w:r w:rsidRPr="00AC6E55">
        <w:rPr>
          <w:rFonts w:ascii="Times New Roman" w:hAnsi="Times New Roman" w:cs="Times New Roman"/>
        </w:rPr>
        <w:t xml:space="preserve"> </w:t>
      </w:r>
      <w:r w:rsidR="00160A30" w:rsidRPr="00AC6E55">
        <w:rPr>
          <w:rStyle w:val="markedcontent"/>
          <w:rFonts w:ascii="Times New Roman" w:hAnsi="Times New Roman" w:cs="Times New Roman"/>
        </w:rPr>
        <w:t xml:space="preserve">(UNFCCC) </w:t>
      </w:r>
      <w:r w:rsidRPr="00AC6E55">
        <w:rPr>
          <w:rStyle w:val="markedcontent"/>
          <w:rFonts w:ascii="Times New Roman" w:hAnsi="Times New Roman" w:cs="Times New Roman"/>
        </w:rPr>
        <w:t>podjęto temat</w:t>
      </w:r>
      <w:r w:rsidR="00160A30" w:rsidRPr="00AC6E55">
        <w:rPr>
          <w:rStyle w:val="markedcontent"/>
          <w:rFonts w:ascii="Times New Roman" w:hAnsi="Times New Roman" w:cs="Times New Roman"/>
        </w:rPr>
        <w:t xml:space="preserve"> emisji gazów cieplarnianych i adaptacj</w:t>
      </w:r>
      <w:r w:rsidRPr="00AC6E55">
        <w:rPr>
          <w:rStyle w:val="markedcontent"/>
          <w:rFonts w:ascii="Times New Roman" w:hAnsi="Times New Roman" w:cs="Times New Roman"/>
        </w:rPr>
        <w:t>i</w:t>
      </w:r>
      <w:r w:rsidRPr="00AC6E55">
        <w:rPr>
          <w:rFonts w:ascii="Times New Roman" w:hAnsi="Times New Roman" w:cs="Times New Roman"/>
        </w:rPr>
        <w:t xml:space="preserve"> </w:t>
      </w:r>
      <w:r w:rsidR="00160A30" w:rsidRPr="00AC6E55">
        <w:rPr>
          <w:rStyle w:val="markedcontent"/>
          <w:rFonts w:ascii="Times New Roman" w:hAnsi="Times New Roman" w:cs="Times New Roman"/>
        </w:rPr>
        <w:t>do zmian klimatu. Potrzeba opracowania</w:t>
      </w:r>
      <w:r>
        <w:rPr>
          <w:rFonts w:ascii="Times New Roman" w:hAnsi="Times New Roman" w:cs="Times New Roman"/>
        </w:rPr>
        <w:t xml:space="preserve"> </w:t>
      </w:r>
      <w:r w:rsidR="00160A30" w:rsidRPr="00AC6E55">
        <w:rPr>
          <w:rStyle w:val="markedcontent"/>
          <w:rFonts w:ascii="Times New Roman" w:hAnsi="Times New Roman" w:cs="Times New Roman"/>
        </w:rPr>
        <w:t xml:space="preserve">programów adaptacji </w:t>
      </w:r>
      <w:r w:rsidRPr="00AC6E55">
        <w:rPr>
          <w:rStyle w:val="markedcontent"/>
          <w:rFonts w:ascii="Times New Roman" w:hAnsi="Times New Roman" w:cs="Times New Roman"/>
        </w:rPr>
        <w:t>wynika</w:t>
      </w:r>
      <w:r w:rsidR="00160A30" w:rsidRPr="00AC6E55">
        <w:rPr>
          <w:rStyle w:val="markedcontent"/>
          <w:rFonts w:ascii="Times New Roman" w:hAnsi="Times New Roman" w:cs="Times New Roman"/>
        </w:rPr>
        <w:t xml:space="preserve"> z </w:t>
      </w:r>
      <w:r w:rsidRPr="00AC6E55">
        <w:rPr>
          <w:rStyle w:val="markedcontent"/>
          <w:rFonts w:ascii="Times New Roman" w:hAnsi="Times New Roman" w:cs="Times New Roman"/>
        </w:rPr>
        <w:t>a</w:t>
      </w:r>
      <w:r w:rsidR="00160A30" w:rsidRPr="00AC6E55">
        <w:rPr>
          <w:rStyle w:val="markedcontent"/>
          <w:rFonts w:ascii="Times New Roman" w:hAnsi="Times New Roman" w:cs="Times New Roman"/>
        </w:rPr>
        <w:t>rt. 4 ww. Konwencji i przyjętego na jej</w:t>
      </w:r>
      <w:r w:rsidRPr="00AC6E55">
        <w:rPr>
          <w:rFonts w:ascii="Times New Roman" w:hAnsi="Times New Roman" w:cs="Times New Roman"/>
        </w:rPr>
        <w:t xml:space="preserve"> </w:t>
      </w:r>
      <w:r w:rsidR="00160A30" w:rsidRPr="00AC6E55">
        <w:rPr>
          <w:rStyle w:val="markedcontent"/>
          <w:rFonts w:ascii="Times New Roman" w:hAnsi="Times New Roman" w:cs="Times New Roman"/>
        </w:rPr>
        <w:t>forum „Programu ws. oddziaływania, wrażliwości i adaptacji do zmian klimatu” z 2006</w:t>
      </w:r>
      <w:r w:rsidRPr="00AC6E55">
        <w:rPr>
          <w:rFonts w:ascii="Times New Roman" w:hAnsi="Times New Roman" w:cs="Times New Roman"/>
        </w:rPr>
        <w:t xml:space="preserve"> </w:t>
      </w:r>
      <w:r w:rsidR="00160A30" w:rsidRPr="00AC6E55">
        <w:rPr>
          <w:rStyle w:val="markedcontent"/>
          <w:rFonts w:ascii="Times New Roman" w:hAnsi="Times New Roman" w:cs="Times New Roman"/>
        </w:rPr>
        <w:t>r., który przewiduje m.in. koniecznoś</w:t>
      </w:r>
      <w:r w:rsidRPr="00AC6E55">
        <w:rPr>
          <w:rStyle w:val="markedcontent"/>
          <w:rFonts w:ascii="Times New Roman" w:hAnsi="Times New Roman" w:cs="Times New Roman"/>
        </w:rPr>
        <w:t>ć</w:t>
      </w:r>
      <w:r w:rsidR="00160A30" w:rsidRPr="00AC6E55">
        <w:rPr>
          <w:rStyle w:val="markedcontent"/>
          <w:rFonts w:ascii="Times New Roman" w:hAnsi="Times New Roman" w:cs="Times New Roman"/>
        </w:rPr>
        <w:t xml:space="preserve"> włączenia się krajów do oceny możliwego wpływu zmian klimatu</w:t>
      </w:r>
      <w:r w:rsidRPr="00AC6E55">
        <w:rPr>
          <w:rFonts w:ascii="Times New Roman" w:hAnsi="Times New Roman" w:cs="Times New Roman"/>
        </w:rPr>
        <w:t xml:space="preserve"> </w:t>
      </w:r>
      <w:r w:rsidR="00160A30" w:rsidRPr="00AC6E55">
        <w:rPr>
          <w:rStyle w:val="markedcontent"/>
          <w:rFonts w:ascii="Times New Roman" w:hAnsi="Times New Roman" w:cs="Times New Roman"/>
        </w:rPr>
        <w:t xml:space="preserve">na różne dziedziny życia i stworzenia strategii ograniczenia tego wpływu poprzez dostosowanie </w:t>
      </w:r>
      <w:r w:rsidR="00A14EF0">
        <w:rPr>
          <w:rStyle w:val="markedcontent"/>
          <w:rFonts w:ascii="Times New Roman" w:hAnsi="Times New Roman" w:cs="Times New Roman"/>
        </w:rPr>
        <w:br/>
      </w:r>
      <w:r w:rsidR="00160A30" w:rsidRPr="00AC6E55">
        <w:rPr>
          <w:rStyle w:val="markedcontent"/>
          <w:rFonts w:ascii="Times New Roman" w:hAnsi="Times New Roman" w:cs="Times New Roman"/>
        </w:rPr>
        <w:t>do tych</w:t>
      </w:r>
      <w:r>
        <w:rPr>
          <w:rFonts w:ascii="Times New Roman" w:hAnsi="Times New Roman" w:cs="Times New Roman"/>
        </w:rPr>
        <w:t xml:space="preserve"> </w:t>
      </w:r>
      <w:r w:rsidR="00160A30" w:rsidRPr="00AC6E55">
        <w:rPr>
          <w:rStyle w:val="markedcontent"/>
          <w:rFonts w:ascii="Times New Roman" w:hAnsi="Times New Roman" w:cs="Times New Roman"/>
        </w:rPr>
        <w:t>zmian.</w:t>
      </w:r>
      <w:r w:rsidRPr="00AC6E55">
        <w:rPr>
          <w:rFonts w:ascii="Times New Roman" w:hAnsi="Times New Roman" w:cs="Times New Roman"/>
        </w:rPr>
        <w:t xml:space="preserve"> </w:t>
      </w:r>
      <w:r w:rsidR="00160A30" w:rsidRPr="00AC6E55">
        <w:rPr>
          <w:rStyle w:val="markedcontent"/>
          <w:rFonts w:ascii="Times New Roman" w:hAnsi="Times New Roman" w:cs="Times New Roman"/>
        </w:rPr>
        <w:t xml:space="preserve">Komisja Europejska, mając na celu wdrożenie </w:t>
      </w:r>
      <w:r w:rsidRPr="00AC6E55">
        <w:rPr>
          <w:rStyle w:val="markedcontent"/>
          <w:rFonts w:ascii="Times New Roman" w:hAnsi="Times New Roman" w:cs="Times New Roman"/>
        </w:rPr>
        <w:t xml:space="preserve">tego </w:t>
      </w:r>
      <w:r w:rsidR="00160A30" w:rsidRPr="00AC6E55">
        <w:rPr>
          <w:rStyle w:val="markedcontent"/>
          <w:rFonts w:ascii="Times New Roman" w:hAnsi="Times New Roman" w:cs="Times New Roman"/>
        </w:rPr>
        <w:t xml:space="preserve">Programu, opublikowała </w:t>
      </w:r>
      <w:r w:rsidR="00A14EF0">
        <w:rPr>
          <w:rStyle w:val="markedcontent"/>
          <w:rFonts w:ascii="Times New Roman" w:hAnsi="Times New Roman" w:cs="Times New Roman"/>
        </w:rPr>
        <w:br/>
      </w:r>
      <w:r w:rsidR="00160A30" w:rsidRPr="00AC6E55">
        <w:rPr>
          <w:rStyle w:val="markedcontent"/>
          <w:rFonts w:ascii="Times New Roman" w:hAnsi="Times New Roman" w:cs="Times New Roman"/>
        </w:rPr>
        <w:t>w dniu 1 kwietnia 2009</w:t>
      </w:r>
      <w:r w:rsidRPr="00AC6E55">
        <w:rPr>
          <w:rFonts w:ascii="Times New Roman" w:hAnsi="Times New Roman" w:cs="Times New Roman"/>
        </w:rPr>
        <w:t xml:space="preserve"> </w:t>
      </w:r>
      <w:r w:rsidR="00160A30" w:rsidRPr="00AC6E55">
        <w:rPr>
          <w:rStyle w:val="markedcontent"/>
          <w:rFonts w:ascii="Times New Roman" w:hAnsi="Times New Roman" w:cs="Times New Roman"/>
        </w:rPr>
        <w:t xml:space="preserve">r. Białą Księgę: Adaptacja do zmian klimatu: Europejskie ramy </w:t>
      </w:r>
      <w:r w:rsidR="00A14EF0">
        <w:rPr>
          <w:rStyle w:val="markedcontent"/>
          <w:rFonts w:ascii="Times New Roman" w:hAnsi="Times New Roman" w:cs="Times New Roman"/>
        </w:rPr>
        <w:br/>
      </w:r>
      <w:r w:rsidR="00160A30" w:rsidRPr="00AC6E55">
        <w:rPr>
          <w:rStyle w:val="markedcontent"/>
          <w:rFonts w:ascii="Times New Roman" w:hAnsi="Times New Roman" w:cs="Times New Roman"/>
        </w:rPr>
        <w:t>działania, COM(2009)147, w której</w:t>
      </w:r>
      <w:r w:rsidRPr="00AC6E55">
        <w:rPr>
          <w:rFonts w:ascii="Times New Roman" w:hAnsi="Times New Roman" w:cs="Times New Roman"/>
        </w:rPr>
        <w:t xml:space="preserve"> </w:t>
      </w:r>
      <w:r w:rsidR="00160A30" w:rsidRPr="00AC6E55">
        <w:rPr>
          <w:rStyle w:val="markedcontent"/>
          <w:rFonts w:ascii="Times New Roman" w:hAnsi="Times New Roman" w:cs="Times New Roman"/>
        </w:rPr>
        <w:t xml:space="preserve">określiła zakres działania UE na lata 2009-2012, </w:t>
      </w:r>
      <w:r w:rsidR="00A14EF0">
        <w:rPr>
          <w:rStyle w:val="markedcontent"/>
          <w:rFonts w:ascii="Times New Roman" w:hAnsi="Times New Roman" w:cs="Times New Roman"/>
        </w:rPr>
        <w:br/>
      </w:r>
      <w:r w:rsidR="00160A30" w:rsidRPr="00AC6E55">
        <w:rPr>
          <w:rStyle w:val="markedcontent"/>
          <w:rFonts w:ascii="Times New Roman" w:hAnsi="Times New Roman" w:cs="Times New Roman"/>
        </w:rPr>
        <w:t>m.in. w zakresie przygotowania unijnej strategii</w:t>
      </w:r>
      <w:r w:rsidRPr="00AC6E55">
        <w:rPr>
          <w:rFonts w:ascii="Times New Roman" w:hAnsi="Times New Roman" w:cs="Times New Roman"/>
        </w:rPr>
        <w:t xml:space="preserve"> </w:t>
      </w:r>
      <w:r w:rsidR="00160A30" w:rsidRPr="00AC6E55">
        <w:rPr>
          <w:rStyle w:val="markedcontent"/>
          <w:rFonts w:ascii="Times New Roman" w:hAnsi="Times New Roman" w:cs="Times New Roman"/>
        </w:rPr>
        <w:t>adaptacji do zmian klimatu, która ostatecznie została opublikowana przez KE w kwietniu 2013 r. Adaptacja zosta</w:t>
      </w:r>
      <w:r w:rsidRPr="00AC6E55">
        <w:rPr>
          <w:rStyle w:val="markedcontent"/>
          <w:rFonts w:ascii="Times New Roman" w:hAnsi="Times New Roman" w:cs="Times New Roman"/>
        </w:rPr>
        <w:t xml:space="preserve">ła </w:t>
      </w:r>
      <w:r w:rsidR="00160A30" w:rsidRPr="00AC6E55">
        <w:rPr>
          <w:rStyle w:val="markedcontent"/>
          <w:rFonts w:ascii="Times New Roman" w:hAnsi="Times New Roman" w:cs="Times New Roman"/>
        </w:rPr>
        <w:t>włączona do kluczowych polityk UE</w:t>
      </w:r>
      <w:r w:rsidRPr="00AC6E55">
        <w:rPr>
          <w:rStyle w:val="markedcontent"/>
          <w:rFonts w:ascii="Times New Roman" w:hAnsi="Times New Roman" w:cs="Times New Roman"/>
        </w:rPr>
        <w:t xml:space="preserve">. </w:t>
      </w:r>
      <w:r w:rsidR="00160A30" w:rsidRPr="00AC6E55">
        <w:rPr>
          <w:rStyle w:val="markedcontent"/>
          <w:rFonts w:ascii="Times New Roman" w:hAnsi="Times New Roman" w:cs="Times New Roman"/>
        </w:rPr>
        <w:t>Biała Księga ma charakter strategiczny i ukierunkowuje</w:t>
      </w:r>
      <w:r w:rsidRPr="00AC6E55">
        <w:rPr>
          <w:rFonts w:ascii="Times New Roman" w:hAnsi="Times New Roman" w:cs="Times New Roman"/>
        </w:rPr>
        <w:t xml:space="preserve"> </w:t>
      </w:r>
      <w:r w:rsidR="00160A30" w:rsidRPr="00AC6E55">
        <w:rPr>
          <w:rStyle w:val="markedcontent"/>
          <w:rFonts w:ascii="Times New Roman" w:hAnsi="Times New Roman" w:cs="Times New Roman"/>
        </w:rPr>
        <w:t xml:space="preserve">przygotowanie </w:t>
      </w:r>
      <w:r w:rsidR="00A14EF0">
        <w:rPr>
          <w:rStyle w:val="markedcontent"/>
          <w:rFonts w:ascii="Times New Roman" w:hAnsi="Times New Roman" w:cs="Times New Roman"/>
        </w:rPr>
        <w:br/>
      </w:r>
      <w:r w:rsidR="00160A30" w:rsidRPr="00AC6E55">
        <w:rPr>
          <w:rStyle w:val="markedcontent"/>
          <w:rFonts w:ascii="Times New Roman" w:hAnsi="Times New Roman" w:cs="Times New Roman"/>
        </w:rPr>
        <w:t>do skuteczniejszego reagowania na skutki zmian klimatu na poziomie UE i krajów</w:t>
      </w:r>
      <w:r w:rsidRPr="00AC6E55">
        <w:rPr>
          <w:rFonts w:ascii="Times New Roman" w:hAnsi="Times New Roman" w:cs="Times New Roman"/>
        </w:rPr>
        <w:t xml:space="preserve"> </w:t>
      </w:r>
      <w:r w:rsidR="00160A30" w:rsidRPr="00AC6E55">
        <w:rPr>
          <w:rStyle w:val="markedcontent"/>
          <w:rFonts w:ascii="Times New Roman" w:hAnsi="Times New Roman" w:cs="Times New Roman"/>
        </w:rPr>
        <w:t xml:space="preserve">członkowskich. </w:t>
      </w:r>
    </w:p>
    <w:p w14:paraId="53E25AB2" w14:textId="0EDEE733" w:rsidR="007A4892" w:rsidRPr="00AC6E55" w:rsidRDefault="00160A30" w:rsidP="00AC6E55">
      <w:pPr>
        <w:pStyle w:val="Default"/>
        <w:jc w:val="both"/>
        <w:rPr>
          <w:rFonts w:ascii="Times New Roman" w:hAnsi="Times New Roman" w:cs="Times New Roman"/>
        </w:rPr>
      </w:pPr>
      <w:r w:rsidRPr="00AC6E55">
        <w:rPr>
          <w:rFonts w:ascii="Times New Roman" w:hAnsi="Times New Roman" w:cs="Times New Roman"/>
        </w:rPr>
        <w:br/>
      </w:r>
      <w:r w:rsidR="00AC6E55" w:rsidRPr="00AC6E55">
        <w:rPr>
          <w:rStyle w:val="markedcontent"/>
          <w:rFonts w:ascii="Times New Roman" w:hAnsi="Times New Roman" w:cs="Times New Roman"/>
        </w:rPr>
        <w:t xml:space="preserve"> </w:t>
      </w:r>
      <w:r w:rsidR="00AC6E55" w:rsidRPr="00AC6E55">
        <w:rPr>
          <w:rStyle w:val="markedcontent"/>
          <w:rFonts w:ascii="Times New Roman" w:hAnsi="Times New Roman" w:cs="Times New Roman"/>
        </w:rPr>
        <w:tab/>
      </w:r>
      <w:r w:rsidRPr="00AC6E55">
        <w:rPr>
          <w:rStyle w:val="markedcontent"/>
          <w:rFonts w:ascii="Times New Roman" w:hAnsi="Times New Roman" w:cs="Times New Roman"/>
        </w:rPr>
        <w:t>Rząd RP przyjął stanowisko w sprawie Białej Księgi w dniu 19 marca 2010 r. z decyzją o potrzebie</w:t>
      </w:r>
      <w:r w:rsidR="00AC6E55" w:rsidRPr="00AC6E55">
        <w:rPr>
          <w:rFonts w:ascii="Times New Roman" w:hAnsi="Times New Roman" w:cs="Times New Roman"/>
        </w:rPr>
        <w:t xml:space="preserve"> </w:t>
      </w:r>
      <w:r w:rsidRPr="00AC6E55">
        <w:rPr>
          <w:rStyle w:val="markedcontent"/>
          <w:rFonts w:ascii="Times New Roman" w:hAnsi="Times New Roman" w:cs="Times New Roman"/>
        </w:rPr>
        <w:t>opracowania strategii adaptacji dla sektorów i obszarów wrażliwych na zmiany klimatu.</w:t>
      </w:r>
      <w:r w:rsidR="00AC6E55" w:rsidRPr="00AC6E55">
        <w:rPr>
          <w:rStyle w:val="markedcontent"/>
          <w:rFonts w:ascii="Times New Roman" w:hAnsi="Times New Roman" w:cs="Times New Roman"/>
        </w:rPr>
        <w:t xml:space="preserve"> </w:t>
      </w:r>
      <w:r w:rsidR="00FF15C9" w:rsidRPr="00AC6E55">
        <w:rPr>
          <w:rFonts w:ascii="Times New Roman" w:hAnsi="Times New Roman" w:cs="Times New Roman"/>
        </w:rPr>
        <w:t xml:space="preserve">Cele i zadania w ramach adaptacji do postępujących zmian klimatycznych zostały </w:t>
      </w:r>
      <w:r w:rsidR="00AC6E55" w:rsidRPr="00AC6E55">
        <w:rPr>
          <w:rFonts w:ascii="Times New Roman" w:hAnsi="Times New Roman" w:cs="Times New Roman"/>
        </w:rPr>
        <w:t xml:space="preserve">na tej podstawie </w:t>
      </w:r>
      <w:r w:rsidR="00FF15C9" w:rsidRPr="00AC6E55">
        <w:rPr>
          <w:rFonts w:ascii="Times New Roman" w:hAnsi="Times New Roman" w:cs="Times New Roman"/>
        </w:rPr>
        <w:t>określone w Strategicznym planie adaptacji dla sektorów i obszarów wrażliwych na zmiany klimatu do roku 2020 z perspektywą do roku 2030</w:t>
      </w:r>
      <w:r w:rsidRPr="00B220F9">
        <w:rPr>
          <w:rStyle w:val="Odwoanieprzypisudolnego"/>
          <w:rFonts w:ascii="Times New Roman" w:hAnsi="Times New Roman" w:cs="Times New Roman"/>
        </w:rPr>
        <w:footnoteReference w:id="15"/>
      </w:r>
      <w:r w:rsidR="00B220F9">
        <w:rPr>
          <w:rFonts w:ascii="Times New Roman" w:hAnsi="Times New Roman" w:cs="Times New Roman"/>
        </w:rPr>
        <w:t>.</w:t>
      </w:r>
    </w:p>
    <w:p w14:paraId="34A2AC7F" w14:textId="42C3C9D8" w:rsidR="009B7707" w:rsidRPr="00AC6E55" w:rsidRDefault="009B7707" w:rsidP="00AC6E55">
      <w:pPr>
        <w:pStyle w:val="Default"/>
        <w:ind w:firstLine="708"/>
        <w:jc w:val="both"/>
        <w:rPr>
          <w:rFonts w:ascii="Times New Roman" w:hAnsi="Times New Roman" w:cs="Times New Roman"/>
        </w:rPr>
      </w:pPr>
      <w:r w:rsidRPr="00AC6E55">
        <w:rPr>
          <w:rFonts w:ascii="Times New Roman" w:hAnsi="Times New Roman" w:cs="Times New Roman"/>
        </w:rPr>
        <w:t>Głównym celem SPA 2020 jest zapewnienie zrównoważonego rozwoju oraz efektywnego</w:t>
      </w:r>
      <w:r w:rsidR="00AC6E55" w:rsidRPr="00AC6E55">
        <w:rPr>
          <w:rFonts w:ascii="Times New Roman" w:hAnsi="Times New Roman" w:cs="Times New Roman"/>
        </w:rPr>
        <w:t xml:space="preserve"> </w:t>
      </w:r>
      <w:r w:rsidRPr="00AC6E55">
        <w:rPr>
          <w:rFonts w:ascii="Times New Roman" w:hAnsi="Times New Roman" w:cs="Times New Roman"/>
        </w:rPr>
        <w:t xml:space="preserve">funkcjonowania gospodarki i społeczeństwa w warunkach zmieniającego się klimatu. </w:t>
      </w:r>
      <w:r w:rsidR="00A14EF0">
        <w:rPr>
          <w:rFonts w:ascii="Times New Roman" w:hAnsi="Times New Roman" w:cs="Times New Roman"/>
        </w:rPr>
        <w:br/>
      </w:r>
      <w:r w:rsidRPr="00AC6E55">
        <w:rPr>
          <w:rFonts w:ascii="Times New Roman" w:hAnsi="Times New Roman" w:cs="Times New Roman"/>
        </w:rPr>
        <w:t>W dokumencie</w:t>
      </w:r>
      <w:r w:rsidR="00AC6E55" w:rsidRPr="00AC6E55">
        <w:rPr>
          <w:rFonts w:ascii="Times New Roman" w:hAnsi="Times New Roman" w:cs="Times New Roman"/>
        </w:rPr>
        <w:t xml:space="preserve"> </w:t>
      </w:r>
      <w:r w:rsidRPr="00AC6E55">
        <w:rPr>
          <w:rFonts w:ascii="Times New Roman" w:hAnsi="Times New Roman" w:cs="Times New Roman"/>
        </w:rPr>
        <w:t>wskazano priorytetowe kierunki działań adaptacyjnych, które należy podjąć do 2020 roku w najbardziej</w:t>
      </w:r>
      <w:r w:rsidR="00AC6E55" w:rsidRPr="00AC6E55">
        <w:rPr>
          <w:rFonts w:ascii="Times New Roman" w:hAnsi="Times New Roman" w:cs="Times New Roman"/>
        </w:rPr>
        <w:t xml:space="preserve"> </w:t>
      </w:r>
      <w:r w:rsidRPr="00AC6E55">
        <w:rPr>
          <w:rFonts w:ascii="Times New Roman" w:hAnsi="Times New Roman" w:cs="Times New Roman"/>
        </w:rPr>
        <w:t>wrażliwych na zmiany klimatu obszarach, takich jak: gospodarka wodna, rolnictwo, leśnictwo,</w:t>
      </w:r>
      <w:r w:rsidR="00AC6E55" w:rsidRPr="00AC6E55">
        <w:rPr>
          <w:rFonts w:ascii="Times New Roman" w:hAnsi="Times New Roman" w:cs="Times New Roman"/>
        </w:rPr>
        <w:t xml:space="preserve"> </w:t>
      </w:r>
      <w:r w:rsidRPr="00AC6E55">
        <w:rPr>
          <w:rFonts w:ascii="Times New Roman" w:hAnsi="Times New Roman" w:cs="Times New Roman"/>
        </w:rPr>
        <w:t xml:space="preserve">różnorodność biologiczna, zdrowie, energetyka, budownictwo </w:t>
      </w:r>
      <w:r w:rsidR="00A14EF0">
        <w:rPr>
          <w:rFonts w:ascii="Times New Roman" w:hAnsi="Times New Roman" w:cs="Times New Roman"/>
        </w:rPr>
        <w:br/>
      </w:r>
      <w:r w:rsidRPr="00AC6E55">
        <w:rPr>
          <w:rFonts w:ascii="Times New Roman" w:hAnsi="Times New Roman" w:cs="Times New Roman"/>
        </w:rPr>
        <w:t>i gospodarka przestrzenna, obszary</w:t>
      </w:r>
      <w:r w:rsidR="00AC6E55" w:rsidRPr="00AC6E55">
        <w:rPr>
          <w:rFonts w:ascii="Times New Roman" w:hAnsi="Times New Roman" w:cs="Times New Roman"/>
        </w:rPr>
        <w:t xml:space="preserve"> </w:t>
      </w:r>
      <w:r w:rsidRPr="00AC6E55">
        <w:rPr>
          <w:rFonts w:ascii="Times New Roman" w:hAnsi="Times New Roman" w:cs="Times New Roman"/>
        </w:rPr>
        <w:t>zurbanizowane, transport</w:t>
      </w:r>
      <w:r w:rsidR="00AC6E55" w:rsidRPr="00AC6E55">
        <w:rPr>
          <w:rFonts w:ascii="Times New Roman" w:hAnsi="Times New Roman" w:cs="Times New Roman"/>
        </w:rPr>
        <w:t>.</w:t>
      </w:r>
      <w:r w:rsidRPr="00AC6E55">
        <w:rPr>
          <w:rFonts w:ascii="Times New Roman" w:hAnsi="Times New Roman" w:cs="Times New Roman"/>
        </w:rPr>
        <w:t xml:space="preserve"> Działania te, podejmowane zarówno przez</w:t>
      </w:r>
      <w:r w:rsidR="00AC6E55" w:rsidRPr="00AC6E55">
        <w:rPr>
          <w:rFonts w:ascii="Times New Roman" w:hAnsi="Times New Roman" w:cs="Times New Roman"/>
        </w:rPr>
        <w:t xml:space="preserve"> </w:t>
      </w:r>
      <w:r w:rsidRPr="00AC6E55">
        <w:rPr>
          <w:rFonts w:ascii="Times New Roman" w:hAnsi="Times New Roman" w:cs="Times New Roman"/>
        </w:rPr>
        <w:t>podmioty publiczne, jak i prywatne, są realizowane poprzez wdrażanie polityk, prowadzenie inwestycji</w:t>
      </w:r>
      <w:r w:rsidR="00AC6E55" w:rsidRPr="00AC6E55">
        <w:rPr>
          <w:rFonts w:ascii="Times New Roman" w:hAnsi="Times New Roman" w:cs="Times New Roman"/>
        </w:rPr>
        <w:t xml:space="preserve"> </w:t>
      </w:r>
      <w:r w:rsidRPr="00AC6E55">
        <w:rPr>
          <w:rFonts w:ascii="Times New Roman" w:hAnsi="Times New Roman" w:cs="Times New Roman"/>
        </w:rPr>
        <w:t>w infrastrukturę oraz rozwój technologii. Obejmują one zarówno przedsięwzięcia techniczne, takie jak</w:t>
      </w:r>
      <w:r w:rsidR="00AC6E55" w:rsidRPr="00AC6E55">
        <w:rPr>
          <w:rFonts w:ascii="Times New Roman" w:hAnsi="Times New Roman" w:cs="Times New Roman"/>
        </w:rPr>
        <w:t xml:space="preserve"> </w:t>
      </w:r>
      <w:r w:rsidRPr="00AC6E55">
        <w:rPr>
          <w:rFonts w:ascii="Times New Roman" w:hAnsi="Times New Roman" w:cs="Times New Roman"/>
        </w:rPr>
        <w:t>np. budowa niezbędnej infrastruktury przeciwpowo</w:t>
      </w:r>
      <w:r w:rsidRPr="00AC6E55">
        <w:rPr>
          <w:rFonts w:ascii="Times New Roman" w:hAnsi="Times New Roman" w:cs="Times New Roman"/>
        </w:rPr>
        <w:lastRenderedPageBreak/>
        <w:t>dziowej i ochrony wybrzeża czy też rozwijanie</w:t>
      </w:r>
      <w:r w:rsidR="00AC6E55" w:rsidRPr="00AC6E55">
        <w:rPr>
          <w:rFonts w:ascii="Times New Roman" w:hAnsi="Times New Roman" w:cs="Times New Roman"/>
        </w:rPr>
        <w:t xml:space="preserve"> </w:t>
      </w:r>
      <w:r w:rsidRPr="00AC6E55">
        <w:rPr>
          <w:rFonts w:ascii="Times New Roman" w:hAnsi="Times New Roman" w:cs="Times New Roman"/>
        </w:rPr>
        <w:t>zielono-niebieskiej infrastruktury, jak i zmiany regulacji prawnych, np. w systemie planowania</w:t>
      </w:r>
      <w:r w:rsidR="00AC6E55" w:rsidRPr="00AC6E55">
        <w:rPr>
          <w:rFonts w:ascii="Times New Roman" w:hAnsi="Times New Roman" w:cs="Times New Roman"/>
        </w:rPr>
        <w:t xml:space="preserve"> </w:t>
      </w:r>
      <w:r w:rsidRPr="00AC6E55">
        <w:rPr>
          <w:rFonts w:ascii="Times New Roman" w:hAnsi="Times New Roman" w:cs="Times New Roman"/>
        </w:rPr>
        <w:t>przestrzennego poprzez ograniczenie możliwości zabudowy terenów zagrożonych powodziami.</w:t>
      </w:r>
      <w:r w:rsidR="00AC6E55">
        <w:rPr>
          <w:rFonts w:ascii="Times New Roman" w:hAnsi="Times New Roman" w:cs="Times New Roman"/>
        </w:rPr>
        <w:t xml:space="preserve"> </w:t>
      </w:r>
      <w:r w:rsidRPr="00AC6E55">
        <w:rPr>
          <w:rFonts w:ascii="Times New Roman" w:hAnsi="Times New Roman" w:cs="Times New Roman"/>
        </w:rPr>
        <w:t>W dokumencie uwzględniono i przeanalizowano obecne i oczekiwane zmiany klimatu, w tym</w:t>
      </w:r>
      <w:r w:rsidR="00AC6E55">
        <w:rPr>
          <w:rFonts w:ascii="Times New Roman" w:hAnsi="Times New Roman" w:cs="Times New Roman"/>
        </w:rPr>
        <w:t xml:space="preserve"> </w:t>
      </w:r>
      <w:r w:rsidRPr="00AC6E55">
        <w:rPr>
          <w:rFonts w:ascii="Times New Roman" w:hAnsi="Times New Roman" w:cs="Times New Roman"/>
        </w:rPr>
        <w:t>scenariusze zmian klimatu dla Polski do roku 2030, które wykazały, że w tym okresie największe</w:t>
      </w:r>
      <w:r w:rsidR="00AC6E55" w:rsidRPr="00AC6E55">
        <w:rPr>
          <w:rFonts w:ascii="Times New Roman" w:hAnsi="Times New Roman" w:cs="Times New Roman"/>
        </w:rPr>
        <w:t xml:space="preserve"> </w:t>
      </w:r>
      <w:r w:rsidRPr="00AC6E55">
        <w:rPr>
          <w:rFonts w:ascii="Times New Roman" w:hAnsi="Times New Roman" w:cs="Times New Roman"/>
        </w:rPr>
        <w:t xml:space="preserve">zagrożenie dla gospodarki </w:t>
      </w:r>
      <w:r w:rsidR="00A05905">
        <w:rPr>
          <w:rFonts w:ascii="Times New Roman" w:hAnsi="Times New Roman" w:cs="Times New Roman"/>
        </w:rPr>
        <w:br/>
      </w:r>
      <w:r w:rsidRPr="00AC6E55">
        <w:rPr>
          <w:rFonts w:ascii="Times New Roman" w:hAnsi="Times New Roman" w:cs="Times New Roman"/>
        </w:rPr>
        <w:t>i społeczeństwa będą stanowiły ekstremalne zjawiska pogodowe oraz ich</w:t>
      </w:r>
      <w:r w:rsidR="00AC6E55" w:rsidRPr="00AC6E55">
        <w:rPr>
          <w:rFonts w:ascii="Times New Roman" w:hAnsi="Times New Roman" w:cs="Times New Roman"/>
        </w:rPr>
        <w:t xml:space="preserve"> </w:t>
      </w:r>
      <w:r w:rsidRPr="00AC6E55">
        <w:rPr>
          <w:rFonts w:ascii="Times New Roman" w:hAnsi="Times New Roman" w:cs="Times New Roman"/>
        </w:rPr>
        <w:t>skutki (nawalne deszcze, podtopienia, fale upałów, huragany, powodzie, susze, osuwiska itp.), będące</w:t>
      </w:r>
      <w:r w:rsidR="00AC6E55" w:rsidRPr="00AC6E55">
        <w:rPr>
          <w:rFonts w:ascii="Times New Roman" w:hAnsi="Times New Roman" w:cs="Times New Roman"/>
        </w:rPr>
        <w:t xml:space="preserve"> </w:t>
      </w:r>
      <w:r w:rsidR="008950A7">
        <w:rPr>
          <w:rFonts w:ascii="Times New Roman" w:hAnsi="Times New Roman" w:cs="Times New Roman"/>
        </w:rPr>
        <w:br/>
      </w:r>
      <w:r w:rsidRPr="00AC6E55">
        <w:rPr>
          <w:rFonts w:ascii="Times New Roman" w:hAnsi="Times New Roman" w:cs="Times New Roman"/>
        </w:rPr>
        <w:t>pochodnymi zmian klimatycznych.</w:t>
      </w:r>
    </w:p>
    <w:p w14:paraId="41911EB1" w14:textId="77777777" w:rsidR="005325F2" w:rsidRPr="009B7707" w:rsidRDefault="005325F2" w:rsidP="009B7707">
      <w:pPr>
        <w:pStyle w:val="Default"/>
        <w:rPr>
          <w:rFonts w:ascii="Times New Roman" w:hAnsi="Times New Roman" w:cs="Times New Roman"/>
          <w:b/>
          <w:bCs/>
        </w:rPr>
      </w:pPr>
    </w:p>
    <w:p w14:paraId="5D8EE974" w14:textId="77777777" w:rsidR="005325F2" w:rsidRDefault="00A05905" w:rsidP="00A313A2">
      <w:pPr>
        <w:pStyle w:val="Default"/>
        <w:ind w:firstLine="708"/>
        <w:jc w:val="both"/>
        <w:rPr>
          <w:rStyle w:val="markedcontent"/>
          <w:rFonts w:ascii="Times New Roman" w:hAnsi="Times New Roman" w:cs="Times New Roman"/>
        </w:rPr>
      </w:pPr>
      <w:r>
        <w:rPr>
          <w:rStyle w:val="markedcontent"/>
          <w:rFonts w:ascii="Times New Roman" w:hAnsi="Times New Roman" w:cs="Times New Roman"/>
        </w:rPr>
        <w:t>U</w:t>
      </w:r>
      <w:r w:rsidR="00FF15C9" w:rsidRPr="009B7707">
        <w:rPr>
          <w:rStyle w:val="markedcontent"/>
          <w:rFonts w:ascii="Times New Roman" w:hAnsi="Times New Roman" w:cs="Times New Roman"/>
        </w:rPr>
        <w:t>względniono przy tym następujące generalne zasady:</w:t>
      </w:r>
    </w:p>
    <w:p w14:paraId="7FE902A8" w14:textId="77533547" w:rsidR="005325F2" w:rsidRDefault="005325F2" w:rsidP="005325F2">
      <w:pPr>
        <w:pStyle w:val="Default"/>
        <w:jc w:val="both"/>
        <w:rPr>
          <w:rStyle w:val="markedcontent"/>
          <w:rFonts w:ascii="Times New Roman" w:hAnsi="Times New Roman" w:cs="Times New Roman"/>
        </w:rPr>
      </w:pPr>
      <w:r>
        <w:rPr>
          <w:rStyle w:val="markedcontent"/>
          <w:rFonts w:ascii="Times New Roman" w:hAnsi="Times New Roman" w:cs="Times New Roman"/>
        </w:rPr>
        <w:t>- n</w:t>
      </w:r>
      <w:r w:rsidR="00FF15C9" w:rsidRPr="009B7707">
        <w:rPr>
          <w:rStyle w:val="markedcontent"/>
          <w:rFonts w:ascii="Times New Roman" w:hAnsi="Times New Roman" w:cs="Times New Roman"/>
        </w:rPr>
        <w:t xml:space="preserve">ależy </w:t>
      </w:r>
      <w:r w:rsidR="00A05905" w:rsidRPr="009B7707">
        <w:rPr>
          <w:rStyle w:val="markedcontent"/>
          <w:rFonts w:ascii="Times New Roman" w:hAnsi="Times New Roman" w:cs="Times New Roman"/>
        </w:rPr>
        <w:t>minimalizować</w:t>
      </w:r>
      <w:r w:rsidR="00FF15C9" w:rsidRPr="009B7707">
        <w:rPr>
          <w:rStyle w:val="markedcontent"/>
          <w:rFonts w:ascii="Times New Roman" w:hAnsi="Times New Roman" w:cs="Times New Roman"/>
        </w:rPr>
        <w:t xml:space="preserve"> </w:t>
      </w:r>
      <w:r w:rsidR="00A05905" w:rsidRPr="009B7707">
        <w:rPr>
          <w:rStyle w:val="markedcontent"/>
          <w:rFonts w:ascii="Times New Roman" w:hAnsi="Times New Roman" w:cs="Times New Roman"/>
        </w:rPr>
        <w:t>podatność</w:t>
      </w:r>
      <w:r w:rsidR="00FF15C9" w:rsidRPr="009B7707">
        <w:rPr>
          <w:rStyle w:val="markedcontent"/>
          <w:rFonts w:ascii="Times New Roman" w:hAnsi="Times New Roman" w:cs="Times New Roman"/>
        </w:rPr>
        <w:t xml:space="preserve"> na ryzyko związane za</w:t>
      </w:r>
      <w:r>
        <w:rPr>
          <w:rStyle w:val="markedcontent"/>
          <w:rFonts w:ascii="Times New Roman" w:hAnsi="Times New Roman" w:cs="Times New Roman"/>
        </w:rPr>
        <w:t xml:space="preserve"> zmianami klimatu, m.in. uwzględ</w:t>
      </w:r>
      <w:r w:rsidR="00FF15C9" w:rsidRPr="009B7707">
        <w:rPr>
          <w:rStyle w:val="markedcontent"/>
          <w:rFonts w:ascii="Times New Roman" w:hAnsi="Times New Roman" w:cs="Times New Roman"/>
        </w:rPr>
        <w:t>niając</w:t>
      </w:r>
      <w:r w:rsidR="00A05905">
        <w:rPr>
          <w:rFonts w:ascii="Times New Roman" w:hAnsi="Times New Roman" w:cs="Times New Roman"/>
        </w:rPr>
        <w:t xml:space="preserve"> </w:t>
      </w:r>
      <w:r w:rsidR="00FF15C9" w:rsidRPr="009B7707">
        <w:rPr>
          <w:rStyle w:val="markedcontent"/>
          <w:rFonts w:ascii="Times New Roman" w:hAnsi="Times New Roman" w:cs="Times New Roman"/>
        </w:rPr>
        <w:t>ten aspekt na etapie planowania inwestycji</w:t>
      </w:r>
    </w:p>
    <w:p w14:paraId="2FAC3A5F" w14:textId="4E2FE1D9" w:rsidR="005325F2" w:rsidRDefault="005325F2" w:rsidP="005325F2">
      <w:pPr>
        <w:pStyle w:val="Default"/>
        <w:jc w:val="both"/>
        <w:rPr>
          <w:rStyle w:val="markedcontent"/>
          <w:rFonts w:ascii="Times New Roman" w:hAnsi="Times New Roman" w:cs="Times New Roman"/>
        </w:rPr>
      </w:pPr>
      <w:r>
        <w:rPr>
          <w:rStyle w:val="markedcontent"/>
          <w:rFonts w:ascii="Times New Roman" w:hAnsi="Times New Roman" w:cs="Times New Roman"/>
        </w:rPr>
        <w:t>- k</w:t>
      </w:r>
      <w:r w:rsidR="00FF15C9" w:rsidRPr="009B7707">
        <w:rPr>
          <w:rStyle w:val="markedcontent"/>
          <w:rFonts w:ascii="Times New Roman" w:hAnsi="Times New Roman" w:cs="Times New Roman"/>
        </w:rPr>
        <w:t>onieczne jest opracowanie planów szybkiego reagowania na wypadek katastrof klimatycznych</w:t>
      </w:r>
      <w:r w:rsidR="00A05905">
        <w:rPr>
          <w:rFonts w:ascii="Times New Roman" w:hAnsi="Times New Roman" w:cs="Times New Roman"/>
        </w:rPr>
        <w:t xml:space="preserve"> </w:t>
      </w:r>
      <w:r w:rsidR="00FF15C9" w:rsidRPr="009B7707">
        <w:rPr>
          <w:rStyle w:val="markedcontent"/>
          <w:rFonts w:ascii="Times New Roman" w:hAnsi="Times New Roman" w:cs="Times New Roman"/>
        </w:rPr>
        <w:t xml:space="preserve">(powodzie, susze, fale upałów), tak by instytucje publiczne były przygotowane </w:t>
      </w:r>
      <w:r>
        <w:rPr>
          <w:rStyle w:val="markedcontent"/>
          <w:rFonts w:ascii="Times New Roman" w:hAnsi="Times New Roman" w:cs="Times New Roman"/>
        </w:rPr>
        <w:br/>
      </w:r>
      <w:r w:rsidR="00FF15C9" w:rsidRPr="009B7707">
        <w:rPr>
          <w:rStyle w:val="markedcontent"/>
          <w:rFonts w:ascii="Times New Roman" w:hAnsi="Times New Roman" w:cs="Times New Roman"/>
        </w:rPr>
        <w:t>do niesienia</w:t>
      </w:r>
      <w:r w:rsidR="00A05905">
        <w:rPr>
          <w:rFonts w:ascii="Times New Roman" w:hAnsi="Times New Roman" w:cs="Times New Roman"/>
        </w:rPr>
        <w:t xml:space="preserve"> </w:t>
      </w:r>
      <w:r w:rsidR="00FF15C9" w:rsidRPr="009B7707">
        <w:rPr>
          <w:rStyle w:val="markedcontent"/>
          <w:rFonts w:ascii="Times New Roman" w:hAnsi="Times New Roman" w:cs="Times New Roman"/>
        </w:rPr>
        <w:t>natychmiastowej pomocy poszkodowanym</w:t>
      </w:r>
    </w:p>
    <w:p w14:paraId="1BB7B581" w14:textId="77777777" w:rsidR="005325F2" w:rsidRDefault="005325F2" w:rsidP="005325F2">
      <w:pPr>
        <w:pStyle w:val="Default"/>
        <w:jc w:val="both"/>
        <w:rPr>
          <w:rStyle w:val="markedcontent"/>
          <w:rFonts w:ascii="Times New Roman" w:hAnsi="Times New Roman" w:cs="Times New Roman"/>
        </w:rPr>
      </w:pPr>
      <w:r>
        <w:rPr>
          <w:rStyle w:val="markedcontent"/>
          <w:rFonts w:ascii="Times New Roman" w:hAnsi="Times New Roman" w:cs="Times New Roman"/>
        </w:rPr>
        <w:t>- n</w:t>
      </w:r>
      <w:r w:rsidR="00FF15C9" w:rsidRPr="009B7707">
        <w:rPr>
          <w:rStyle w:val="markedcontent"/>
          <w:rFonts w:ascii="Times New Roman" w:hAnsi="Times New Roman" w:cs="Times New Roman"/>
        </w:rPr>
        <w:t xml:space="preserve">ależy </w:t>
      </w:r>
      <w:r w:rsidR="00A05905" w:rsidRPr="009B7707">
        <w:rPr>
          <w:rStyle w:val="markedcontent"/>
          <w:rFonts w:ascii="Times New Roman" w:hAnsi="Times New Roman" w:cs="Times New Roman"/>
        </w:rPr>
        <w:t>wyznaczyć</w:t>
      </w:r>
      <w:r w:rsidR="00FF15C9" w:rsidRPr="009B7707">
        <w:rPr>
          <w:rStyle w:val="markedcontent"/>
          <w:rFonts w:ascii="Times New Roman" w:hAnsi="Times New Roman" w:cs="Times New Roman"/>
        </w:rPr>
        <w:t xml:space="preserve"> działania, które z punktu widzenia efektywności kosztowej powinny by</w:t>
      </w:r>
      <w:r w:rsidR="00A05905">
        <w:rPr>
          <w:rStyle w:val="markedcontent"/>
          <w:rFonts w:ascii="Times New Roman" w:hAnsi="Times New Roman" w:cs="Times New Roman"/>
        </w:rPr>
        <w:t>ć</w:t>
      </w:r>
      <w:r w:rsidR="00FF15C9" w:rsidRPr="009B7707">
        <w:rPr>
          <w:rFonts w:ascii="Times New Roman" w:hAnsi="Times New Roman" w:cs="Times New Roman"/>
        </w:rPr>
        <w:br/>
      </w:r>
      <w:r w:rsidR="00FF15C9" w:rsidRPr="009B7707">
        <w:rPr>
          <w:rStyle w:val="markedcontent"/>
          <w:rFonts w:ascii="Times New Roman" w:hAnsi="Times New Roman" w:cs="Times New Roman"/>
        </w:rPr>
        <w:t>podjęte w pierwszej kolejności</w:t>
      </w:r>
    </w:p>
    <w:p w14:paraId="78D79883" w14:textId="1DF821D1" w:rsidR="007A4892" w:rsidRDefault="005325F2" w:rsidP="005325F2">
      <w:pPr>
        <w:pStyle w:val="Default"/>
        <w:jc w:val="both"/>
        <w:rPr>
          <w:rStyle w:val="markedcontent"/>
          <w:rFonts w:ascii="Times New Roman" w:hAnsi="Times New Roman" w:cs="Times New Roman"/>
        </w:rPr>
      </w:pPr>
      <w:r>
        <w:rPr>
          <w:rStyle w:val="markedcontent"/>
          <w:rFonts w:ascii="Times New Roman" w:hAnsi="Times New Roman" w:cs="Times New Roman"/>
        </w:rPr>
        <w:t xml:space="preserve">- w </w:t>
      </w:r>
      <w:r w:rsidR="00FF15C9" w:rsidRPr="009B7707">
        <w:rPr>
          <w:rStyle w:val="markedcontent"/>
          <w:rFonts w:ascii="Times New Roman" w:hAnsi="Times New Roman" w:cs="Times New Roman"/>
        </w:rPr>
        <w:t xml:space="preserve">pierwszym rzędzie należy </w:t>
      </w:r>
      <w:r w:rsidR="00A05905" w:rsidRPr="009B7707">
        <w:rPr>
          <w:rStyle w:val="markedcontent"/>
          <w:rFonts w:ascii="Times New Roman" w:hAnsi="Times New Roman" w:cs="Times New Roman"/>
        </w:rPr>
        <w:t>przygotować</w:t>
      </w:r>
      <w:r w:rsidR="00FF15C9" w:rsidRPr="009B7707">
        <w:rPr>
          <w:rStyle w:val="markedcontent"/>
          <w:rFonts w:ascii="Times New Roman" w:hAnsi="Times New Roman" w:cs="Times New Roman"/>
        </w:rPr>
        <w:t xml:space="preserve"> się na przeciwdziałanie zagrożeniom zdrowia </w:t>
      </w:r>
      <w:r>
        <w:rPr>
          <w:rStyle w:val="markedcontent"/>
          <w:rFonts w:ascii="Times New Roman" w:hAnsi="Times New Roman" w:cs="Times New Roman"/>
        </w:rPr>
        <w:br/>
      </w:r>
      <w:r w:rsidR="00FF15C9" w:rsidRPr="009B7707">
        <w:rPr>
          <w:rStyle w:val="markedcontent"/>
          <w:rFonts w:ascii="Times New Roman" w:hAnsi="Times New Roman" w:cs="Times New Roman"/>
        </w:rPr>
        <w:t>i życia</w:t>
      </w:r>
      <w:r w:rsidR="00A05905">
        <w:rPr>
          <w:rFonts w:ascii="Times New Roman" w:hAnsi="Times New Roman" w:cs="Times New Roman"/>
        </w:rPr>
        <w:t xml:space="preserve"> </w:t>
      </w:r>
      <w:r w:rsidR="00FF15C9" w:rsidRPr="009B7707">
        <w:rPr>
          <w:rStyle w:val="markedcontent"/>
          <w:rFonts w:ascii="Times New Roman" w:hAnsi="Times New Roman" w:cs="Times New Roman"/>
        </w:rPr>
        <w:t xml:space="preserve">ludzi oraz szkodom, których skutki mogą </w:t>
      </w:r>
      <w:r w:rsidR="00A05905" w:rsidRPr="009B7707">
        <w:rPr>
          <w:rStyle w:val="markedcontent"/>
          <w:rFonts w:ascii="Times New Roman" w:hAnsi="Times New Roman" w:cs="Times New Roman"/>
        </w:rPr>
        <w:t>być</w:t>
      </w:r>
      <w:r w:rsidR="00FF15C9" w:rsidRPr="009B7707">
        <w:rPr>
          <w:rStyle w:val="markedcontent"/>
          <w:rFonts w:ascii="Times New Roman" w:hAnsi="Times New Roman" w:cs="Times New Roman"/>
        </w:rPr>
        <w:t xml:space="preserve"> nieodwracalne (np. w postaci utraty dóbr kultury,</w:t>
      </w:r>
      <w:r w:rsidR="00A05905">
        <w:rPr>
          <w:rFonts w:ascii="Times New Roman" w:hAnsi="Times New Roman" w:cs="Times New Roman"/>
        </w:rPr>
        <w:t xml:space="preserve"> </w:t>
      </w:r>
      <w:r w:rsidR="00FF15C9" w:rsidRPr="009B7707">
        <w:rPr>
          <w:rStyle w:val="markedcontent"/>
          <w:rFonts w:ascii="Times New Roman" w:hAnsi="Times New Roman" w:cs="Times New Roman"/>
        </w:rPr>
        <w:t>rzadkich ekosystemów</w:t>
      </w:r>
      <w:r w:rsidR="00A05905">
        <w:rPr>
          <w:rStyle w:val="markedcontent"/>
          <w:rFonts w:ascii="Times New Roman" w:hAnsi="Times New Roman" w:cs="Times New Roman"/>
        </w:rPr>
        <w:t>.</w:t>
      </w:r>
    </w:p>
    <w:p w14:paraId="75E9A15C" w14:textId="77777777" w:rsidR="00A6486B" w:rsidRDefault="00A6486B" w:rsidP="009B7707">
      <w:pPr>
        <w:pStyle w:val="Default"/>
        <w:rPr>
          <w:rStyle w:val="markedcontent"/>
          <w:rFonts w:ascii="Times New Roman" w:hAnsi="Times New Roman" w:cs="Times New Roman"/>
        </w:rPr>
      </w:pPr>
    </w:p>
    <w:p w14:paraId="36BEDEC5" w14:textId="0D3EE6F0" w:rsidR="009410A8" w:rsidRDefault="009410A8" w:rsidP="009410A8">
      <w:pPr>
        <w:pStyle w:val="Default"/>
        <w:ind w:firstLine="708"/>
        <w:rPr>
          <w:rStyle w:val="markedcontent"/>
          <w:rFonts w:ascii="Times New Roman" w:hAnsi="Times New Roman" w:cs="Times New Roman"/>
        </w:rPr>
      </w:pPr>
      <w:r>
        <w:rPr>
          <w:rStyle w:val="markedcontent"/>
          <w:rFonts w:ascii="Times New Roman" w:hAnsi="Times New Roman" w:cs="Times New Roman"/>
        </w:rPr>
        <w:t>W skali możliwej do realizacji na szczeblu powiatu i tym samym odpowiednie do uwzględnienia przy planowaniu na poziomie powiatowego programu ochrony środowiska są aspekty:</w:t>
      </w:r>
    </w:p>
    <w:p w14:paraId="1EE04D25" w14:textId="78410822" w:rsidR="00A6486B" w:rsidRDefault="009410A8" w:rsidP="009410A8">
      <w:pPr>
        <w:pStyle w:val="Default"/>
        <w:ind w:firstLine="708"/>
        <w:rPr>
          <w:rStyle w:val="markedcontent"/>
          <w:rFonts w:ascii="Times New Roman" w:hAnsi="Times New Roman" w:cs="Times New Roman"/>
        </w:rPr>
      </w:pPr>
      <w:r>
        <w:rPr>
          <w:rStyle w:val="markedcontent"/>
          <w:rFonts w:ascii="Times New Roman" w:hAnsi="Times New Roman" w:cs="Times New Roman"/>
        </w:rPr>
        <w:t>- rozwoju małej i przede wszystkim mikroretencji,</w:t>
      </w:r>
    </w:p>
    <w:p w14:paraId="517107B2" w14:textId="1A5BEEA8" w:rsidR="009410A8" w:rsidRDefault="009410A8" w:rsidP="009410A8">
      <w:pPr>
        <w:pStyle w:val="Default"/>
        <w:ind w:firstLine="708"/>
        <w:rPr>
          <w:rStyle w:val="markedcontent"/>
          <w:rFonts w:ascii="Times New Roman" w:hAnsi="Times New Roman" w:cs="Times New Roman"/>
        </w:rPr>
      </w:pPr>
      <w:r>
        <w:rPr>
          <w:rStyle w:val="markedcontent"/>
          <w:rFonts w:ascii="Times New Roman" w:hAnsi="Times New Roman" w:cs="Times New Roman"/>
        </w:rPr>
        <w:t>- ochrona terenów biologicznie aktywnych, w szczególności obszarów wodno-błotnych, terenów podmokłych, zadrzewień śródpolnych,</w:t>
      </w:r>
    </w:p>
    <w:p w14:paraId="782E1155" w14:textId="3813BF10" w:rsidR="009410A8" w:rsidRDefault="009410A8" w:rsidP="009410A8">
      <w:pPr>
        <w:pStyle w:val="Default"/>
        <w:ind w:firstLine="708"/>
        <w:rPr>
          <w:rStyle w:val="markedcontent"/>
          <w:rFonts w:ascii="Times New Roman" w:hAnsi="Times New Roman" w:cs="Times New Roman"/>
        </w:rPr>
      </w:pPr>
      <w:r>
        <w:rPr>
          <w:rStyle w:val="markedcontent"/>
          <w:rFonts w:ascii="Times New Roman" w:hAnsi="Times New Roman" w:cs="Times New Roman"/>
        </w:rPr>
        <w:t>- zrównoważone zarządzanie wodami opadowymi,</w:t>
      </w:r>
    </w:p>
    <w:p w14:paraId="5C52EFF8" w14:textId="77777777" w:rsidR="004D6F16" w:rsidRDefault="009410A8" w:rsidP="009410A8">
      <w:pPr>
        <w:pStyle w:val="Default"/>
        <w:ind w:firstLine="708"/>
        <w:rPr>
          <w:rStyle w:val="markedcontent"/>
          <w:rFonts w:ascii="Times New Roman" w:hAnsi="Times New Roman" w:cs="Times New Roman"/>
        </w:rPr>
      </w:pPr>
      <w:r>
        <w:rPr>
          <w:rStyle w:val="markedcontent"/>
          <w:rFonts w:ascii="Times New Roman" w:hAnsi="Times New Roman" w:cs="Times New Roman"/>
        </w:rPr>
        <w:t>- zmniejszanie parowania i odpływu wód</w:t>
      </w:r>
      <w:r w:rsidR="004D6F16">
        <w:rPr>
          <w:rStyle w:val="markedcontent"/>
          <w:rFonts w:ascii="Times New Roman" w:hAnsi="Times New Roman" w:cs="Times New Roman"/>
        </w:rPr>
        <w:t>,</w:t>
      </w:r>
    </w:p>
    <w:p w14:paraId="2AF5F063" w14:textId="0101789D" w:rsidR="009410A8" w:rsidRDefault="004D6F16" w:rsidP="009410A8">
      <w:pPr>
        <w:pStyle w:val="Default"/>
        <w:ind w:firstLine="708"/>
        <w:rPr>
          <w:rStyle w:val="markedcontent"/>
          <w:rFonts w:ascii="Times New Roman" w:hAnsi="Times New Roman" w:cs="Times New Roman"/>
        </w:rPr>
      </w:pPr>
      <w:r>
        <w:rPr>
          <w:rStyle w:val="markedcontent"/>
          <w:rFonts w:ascii="Times New Roman" w:hAnsi="Times New Roman" w:cs="Times New Roman"/>
        </w:rPr>
        <w:t>- edukacja społeczeństwa w zakresie dostosowania do zmian klimatycznych</w:t>
      </w:r>
      <w:r w:rsidR="009410A8">
        <w:rPr>
          <w:rStyle w:val="markedcontent"/>
          <w:rFonts w:ascii="Times New Roman" w:hAnsi="Times New Roman" w:cs="Times New Roman"/>
        </w:rPr>
        <w:t>.</w:t>
      </w:r>
    </w:p>
    <w:p w14:paraId="1DFC4EB3" w14:textId="77777777" w:rsidR="00A6486B" w:rsidRDefault="00A6486B" w:rsidP="009B7707">
      <w:pPr>
        <w:pStyle w:val="Default"/>
        <w:rPr>
          <w:rStyle w:val="markedcontent"/>
          <w:rFonts w:ascii="Times New Roman" w:hAnsi="Times New Roman" w:cs="Times New Roman"/>
        </w:rPr>
      </w:pPr>
    </w:p>
    <w:p w14:paraId="7363DCBA" w14:textId="77777777" w:rsidR="00A6486B" w:rsidRDefault="00A6486B" w:rsidP="009B7707">
      <w:pPr>
        <w:pStyle w:val="Default"/>
        <w:rPr>
          <w:rStyle w:val="markedcontent"/>
          <w:rFonts w:ascii="Times New Roman" w:hAnsi="Times New Roman" w:cs="Times New Roman"/>
        </w:rPr>
      </w:pPr>
    </w:p>
    <w:p w14:paraId="5917B225" w14:textId="77777777" w:rsidR="00A6486B" w:rsidRDefault="00A6486B" w:rsidP="009B7707">
      <w:pPr>
        <w:pStyle w:val="Default"/>
        <w:rPr>
          <w:rStyle w:val="markedcontent"/>
          <w:rFonts w:ascii="Times New Roman" w:hAnsi="Times New Roman" w:cs="Times New Roman"/>
        </w:rPr>
      </w:pPr>
    </w:p>
    <w:p w14:paraId="7D1A28E7" w14:textId="77777777" w:rsidR="00A6486B" w:rsidRDefault="00A6486B" w:rsidP="009B7707">
      <w:pPr>
        <w:pStyle w:val="Default"/>
        <w:rPr>
          <w:rStyle w:val="markedcontent"/>
          <w:rFonts w:ascii="Times New Roman" w:hAnsi="Times New Roman" w:cs="Times New Roman"/>
        </w:rPr>
      </w:pPr>
    </w:p>
    <w:p w14:paraId="6FA02299" w14:textId="77777777" w:rsidR="00A6486B" w:rsidRDefault="00A6486B" w:rsidP="009B7707">
      <w:pPr>
        <w:pStyle w:val="Default"/>
        <w:rPr>
          <w:rStyle w:val="markedcontent"/>
          <w:rFonts w:ascii="Times New Roman" w:hAnsi="Times New Roman" w:cs="Times New Roman"/>
        </w:rPr>
      </w:pPr>
    </w:p>
    <w:p w14:paraId="6D5C2B02" w14:textId="77777777" w:rsidR="00A6486B" w:rsidRDefault="00A6486B" w:rsidP="009B7707">
      <w:pPr>
        <w:pStyle w:val="Default"/>
        <w:rPr>
          <w:rStyle w:val="markedcontent"/>
          <w:rFonts w:ascii="Times New Roman" w:hAnsi="Times New Roman" w:cs="Times New Roman"/>
        </w:rPr>
      </w:pPr>
    </w:p>
    <w:p w14:paraId="03EAED6E" w14:textId="77777777" w:rsidR="00A6486B" w:rsidRDefault="00A6486B" w:rsidP="009B7707">
      <w:pPr>
        <w:pStyle w:val="Default"/>
        <w:rPr>
          <w:rStyle w:val="markedcontent"/>
          <w:rFonts w:ascii="Times New Roman" w:hAnsi="Times New Roman" w:cs="Times New Roman"/>
        </w:rPr>
      </w:pPr>
    </w:p>
    <w:p w14:paraId="66A3589F" w14:textId="77777777" w:rsidR="00A6486B" w:rsidRDefault="00A6486B" w:rsidP="009B7707">
      <w:pPr>
        <w:pStyle w:val="Default"/>
        <w:rPr>
          <w:rStyle w:val="markedcontent"/>
          <w:rFonts w:ascii="Times New Roman" w:hAnsi="Times New Roman" w:cs="Times New Roman"/>
        </w:rPr>
      </w:pPr>
    </w:p>
    <w:p w14:paraId="238BA66D" w14:textId="77777777" w:rsidR="00A6486B" w:rsidRPr="009B7707" w:rsidRDefault="00A6486B" w:rsidP="009B7707">
      <w:pPr>
        <w:pStyle w:val="Default"/>
        <w:rPr>
          <w:rFonts w:ascii="Times New Roman" w:hAnsi="Times New Roman" w:cs="Times New Roman"/>
          <w:b/>
          <w:bCs/>
        </w:rPr>
      </w:pPr>
    </w:p>
    <w:p w14:paraId="50FDB0AE" w14:textId="77777777" w:rsidR="00FF15C9" w:rsidRDefault="00FF15C9" w:rsidP="00A1067B">
      <w:pPr>
        <w:spacing w:after="120"/>
        <w:jc w:val="both"/>
        <w:rPr>
          <w:b/>
          <w:bCs/>
        </w:rPr>
      </w:pPr>
    </w:p>
    <w:p w14:paraId="4A7220D9" w14:textId="77777777" w:rsidR="0082465B" w:rsidRDefault="0082465B" w:rsidP="00A1067B">
      <w:pPr>
        <w:spacing w:after="120"/>
        <w:jc w:val="both"/>
        <w:rPr>
          <w:b/>
          <w:bCs/>
        </w:rPr>
      </w:pPr>
    </w:p>
    <w:p w14:paraId="17630FD5" w14:textId="77777777" w:rsidR="0082465B" w:rsidRDefault="0082465B" w:rsidP="00A1067B">
      <w:pPr>
        <w:spacing w:after="120"/>
        <w:jc w:val="both"/>
        <w:rPr>
          <w:b/>
          <w:bCs/>
        </w:rPr>
      </w:pPr>
    </w:p>
    <w:p w14:paraId="4E63208A" w14:textId="77777777" w:rsidR="0082465B" w:rsidRDefault="0082465B" w:rsidP="00A1067B">
      <w:pPr>
        <w:spacing w:after="120"/>
        <w:jc w:val="both"/>
        <w:rPr>
          <w:b/>
          <w:bCs/>
        </w:rPr>
      </w:pPr>
    </w:p>
    <w:p w14:paraId="4BE436E2" w14:textId="77777777" w:rsidR="0082465B" w:rsidRDefault="0082465B" w:rsidP="00A1067B">
      <w:pPr>
        <w:spacing w:after="120"/>
        <w:jc w:val="both"/>
        <w:rPr>
          <w:b/>
          <w:bCs/>
        </w:rPr>
      </w:pPr>
    </w:p>
    <w:p w14:paraId="0D1A5365" w14:textId="77777777" w:rsidR="0082465B" w:rsidRDefault="0082465B" w:rsidP="00A1067B">
      <w:pPr>
        <w:spacing w:after="120"/>
        <w:jc w:val="both"/>
        <w:rPr>
          <w:b/>
          <w:bCs/>
        </w:rPr>
      </w:pPr>
    </w:p>
    <w:p w14:paraId="45FE149F" w14:textId="77777777" w:rsidR="0082465B" w:rsidRDefault="0082465B" w:rsidP="00A1067B">
      <w:pPr>
        <w:spacing w:after="120"/>
        <w:jc w:val="both"/>
        <w:rPr>
          <w:b/>
          <w:bCs/>
        </w:rPr>
      </w:pPr>
    </w:p>
    <w:p w14:paraId="3F69E3D0" w14:textId="77777777" w:rsidR="0082465B" w:rsidRDefault="0082465B" w:rsidP="00A1067B">
      <w:pPr>
        <w:spacing w:after="120"/>
        <w:jc w:val="both"/>
        <w:rPr>
          <w:b/>
          <w:bCs/>
        </w:rPr>
      </w:pPr>
    </w:p>
    <w:p w14:paraId="5C558A69" w14:textId="77777777" w:rsidR="0082465B" w:rsidRDefault="0082465B" w:rsidP="00A1067B">
      <w:pPr>
        <w:spacing w:after="120"/>
        <w:jc w:val="both"/>
        <w:rPr>
          <w:b/>
          <w:bCs/>
        </w:rPr>
      </w:pPr>
    </w:p>
    <w:p w14:paraId="2165144D" w14:textId="41E0431F" w:rsidR="000028FF" w:rsidRDefault="000028FF" w:rsidP="00FF15C9">
      <w:pPr>
        <w:pStyle w:val="Nagwek3"/>
      </w:pPr>
      <w:bookmarkStart w:id="65" w:name="_Toc100147275"/>
      <w:r>
        <w:lastRenderedPageBreak/>
        <w:t>Ograniczenia i szanse rozwoju powiatu, wynikające ze stanu środowiska</w:t>
      </w:r>
      <w:bookmarkEnd w:id="65"/>
    </w:p>
    <w:p w14:paraId="3F0039CF" w14:textId="77777777" w:rsidR="007A4892" w:rsidRDefault="007A4892" w:rsidP="00E03BCB">
      <w:pPr>
        <w:spacing w:after="120"/>
        <w:ind w:firstLine="709"/>
        <w:jc w:val="both"/>
      </w:pPr>
    </w:p>
    <w:p w14:paraId="53E95E9B" w14:textId="4682DB62" w:rsidR="000028FF" w:rsidRDefault="000028FF" w:rsidP="007E096D">
      <w:pPr>
        <w:ind w:firstLine="709"/>
        <w:jc w:val="both"/>
      </w:pPr>
      <w:r>
        <w:t>Dokonana analiza SWOT</w:t>
      </w:r>
      <w:r>
        <w:rPr>
          <w:rStyle w:val="Odwoanieprzypisudolnego"/>
        </w:rPr>
        <w:footnoteReference w:id="16"/>
      </w:r>
      <w:r>
        <w:t xml:space="preserve"> opiera się na ocenie eksperckiej oraz ocenie społecznej środowiska naturalnego powiatu </w:t>
      </w:r>
      <w:r w:rsidR="00D237A7">
        <w:t>nowomiejskiego</w:t>
      </w:r>
      <w:r>
        <w:t>.</w:t>
      </w:r>
    </w:p>
    <w:p w14:paraId="0B0A06F8" w14:textId="5069F9C6" w:rsidR="002F6822" w:rsidRDefault="002F6822" w:rsidP="007E096D">
      <w:pPr>
        <w:rPr>
          <w:b/>
          <w:u w:val="single"/>
        </w:rPr>
      </w:pPr>
    </w:p>
    <w:p w14:paraId="5C3CBA2E" w14:textId="77777777" w:rsidR="007E096D" w:rsidRDefault="000028FF" w:rsidP="007E096D">
      <w:pPr>
        <w:jc w:val="both"/>
        <w:rPr>
          <w:b/>
          <w:u w:val="single"/>
        </w:rPr>
      </w:pPr>
      <w:r>
        <w:rPr>
          <w:b/>
          <w:u w:val="single"/>
        </w:rPr>
        <w:t>Mocne strony / Szanse</w:t>
      </w:r>
      <w:r w:rsidRPr="002849C7">
        <w:rPr>
          <w:b/>
          <w:u w:val="single"/>
        </w:rPr>
        <w:t>:</w:t>
      </w:r>
    </w:p>
    <w:p w14:paraId="68DDA7BC" w14:textId="77777777" w:rsidR="007E096D" w:rsidRDefault="007E096D" w:rsidP="007E096D">
      <w:pPr>
        <w:jc w:val="both"/>
        <w:rPr>
          <w:b/>
          <w:u w:val="single"/>
        </w:rPr>
      </w:pPr>
    </w:p>
    <w:p w14:paraId="53AE2017" w14:textId="40B4EB6A" w:rsidR="00D53961" w:rsidRDefault="00D53961" w:rsidP="007E096D">
      <w:pPr>
        <w:pStyle w:val="Akapitzlist"/>
        <w:numPr>
          <w:ilvl w:val="0"/>
          <w:numId w:val="69"/>
        </w:numPr>
        <w:jc w:val="both"/>
      </w:pPr>
      <w:r>
        <w:t xml:space="preserve">dobrze zachowane </w:t>
      </w:r>
      <w:r w:rsidR="007E096D">
        <w:t>środowisko</w:t>
      </w:r>
      <w:r>
        <w:t xml:space="preserve"> przyrodnicze, duża różnorodność siedlisk </w:t>
      </w:r>
      <w:r w:rsidR="000B5D75">
        <w:t xml:space="preserve">i </w:t>
      </w:r>
      <w:r w:rsidR="007E096D">
        <w:t>znaczny</w:t>
      </w:r>
      <w:r w:rsidR="000B5D75">
        <w:t xml:space="preserve"> udział obszarów chronionych przyrodniczo</w:t>
      </w:r>
      <w:r>
        <w:t>,</w:t>
      </w:r>
    </w:p>
    <w:p w14:paraId="5DA0D9C0" w14:textId="77777777" w:rsidR="000028FF" w:rsidRDefault="000028FF" w:rsidP="007E096D">
      <w:pPr>
        <w:pStyle w:val="Akapitzlist"/>
        <w:numPr>
          <w:ilvl w:val="0"/>
          <w:numId w:val="69"/>
        </w:numPr>
        <w:jc w:val="both"/>
      </w:pPr>
      <w:r>
        <w:t>stosunkowo nieznaczne zanieczyszczenie środowiska,</w:t>
      </w:r>
    </w:p>
    <w:p w14:paraId="559745C5" w14:textId="77777777" w:rsidR="000028FF" w:rsidRDefault="000028FF" w:rsidP="007E096D">
      <w:pPr>
        <w:pStyle w:val="Akapitzlist"/>
        <w:numPr>
          <w:ilvl w:val="0"/>
          <w:numId w:val="69"/>
        </w:numPr>
        <w:jc w:val="both"/>
      </w:pPr>
      <w:r>
        <w:t>urozmaicona rzeźba terenu, duże walory krajobrazowe,</w:t>
      </w:r>
    </w:p>
    <w:p w14:paraId="275C834A" w14:textId="77777777" w:rsidR="000028FF" w:rsidRDefault="000028FF" w:rsidP="007E096D">
      <w:pPr>
        <w:pStyle w:val="Akapitzlist"/>
        <w:numPr>
          <w:ilvl w:val="0"/>
          <w:numId w:val="69"/>
        </w:numPr>
        <w:jc w:val="both"/>
      </w:pPr>
      <w:r>
        <w:t>duża ilość naturalnych zbiorników wodnych (jezior),</w:t>
      </w:r>
    </w:p>
    <w:p w14:paraId="6F4DD2FA" w14:textId="3276AD06" w:rsidR="000028FF" w:rsidRDefault="000028FF" w:rsidP="007E096D">
      <w:pPr>
        <w:pStyle w:val="Akapitzlist"/>
        <w:numPr>
          <w:ilvl w:val="0"/>
          <w:numId w:val="69"/>
        </w:numPr>
        <w:jc w:val="both"/>
      </w:pPr>
      <w:r>
        <w:t>brak uciążliwego dla środowiska przemysłu,</w:t>
      </w:r>
    </w:p>
    <w:p w14:paraId="17A3A0BB" w14:textId="42E4DA04" w:rsidR="000028FF" w:rsidRDefault="000028FF" w:rsidP="007E096D">
      <w:pPr>
        <w:pStyle w:val="Akapitzlist"/>
        <w:numPr>
          <w:ilvl w:val="0"/>
          <w:numId w:val="69"/>
        </w:numPr>
        <w:jc w:val="both"/>
      </w:pPr>
      <w:r>
        <w:t xml:space="preserve">możliwości rozwoju ekoturystyki i turystyki </w:t>
      </w:r>
      <w:r w:rsidR="00D32495">
        <w:t xml:space="preserve">aktywnej i </w:t>
      </w:r>
      <w:r>
        <w:t>kwalifikowanej</w:t>
      </w:r>
      <w:r w:rsidR="00D32495">
        <w:t xml:space="preserve"> (</w:t>
      </w:r>
      <w:r w:rsidR="00D32495" w:rsidRPr="00D32495">
        <w:t xml:space="preserve">wędkarstwo, kajakarstwo, </w:t>
      </w:r>
      <w:r w:rsidR="000B5D75">
        <w:t xml:space="preserve">narciarstwo, </w:t>
      </w:r>
      <w:r w:rsidR="001578DF">
        <w:t xml:space="preserve">jazda konna, </w:t>
      </w:r>
      <w:r w:rsidR="00D32495" w:rsidRPr="00D32495">
        <w:t xml:space="preserve">nordic walking </w:t>
      </w:r>
      <w:r w:rsidR="00D32495">
        <w:t>itp.)</w:t>
      </w:r>
      <w:r>
        <w:t>,</w:t>
      </w:r>
    </w:p>
    <w:p w14:paraId="43D641B6" w14:textId="77777777" w:rsidR="000028FF" w:rsidRDefault="000028FF" w:rsidP="007E096D">
      <w:pPr>
        <w:pStyle w:val="Akapitzlist"/>
        <w:numPr>
          <w:ilvl w:val="0"/>
          <w:numId w:val="69"/>
        </w:numPr>
        <w:jc w:val="both"/>
      </w:pPr>
      <w:r>
        <w:t>ciekawy krajobraz kulturowy,</w:t>
      </w:r>
    </w:p>
    <w:p w14:paraId="0DA3A97A" w14:textId="77777777" w:rsidR="000028FF" w:rsidRDefault="000028FF" w:rsidP="007E096D">
      <w:pPr>
        <w:pStyle w:val="Akapitzlist"/>
        <w:numPr>
          <w:ilvl w:val="0"/>
          <w:numId w:val="69"/>
        </w:numPr>
        <w:jc w:val="both"/>
      </w:pPr>
      <w:r>
        <w:t>potencjalne warunki do rozwoju rolnictwa ekologicznego i uprawy roślin energetycznych,</w:t>
      </w:r>
    </w:p>
    <w:p w14:paraId="322C3EAA" w14:textId="77777777" w:rsidR="000028FF" w:rsidRDefault="000028FF" w:rsidP="007E096D">
      <w:pPr>
        <w:pStyle w:val="Akapitzlist"/>
        <w:numPr>
          <w:ilvl w:val="0"/>
          <w:numId w:val="69"/>
        </w:numPr>
        <w:jc w:val="both"/>
      </w:pPr>
      <w:r>
        <w:t>pojawianie się nowych stanowisk zwierząt chronionych,</w:t>
      </w:r>
    </w:p>
    <w:p w14:paraId="666CDFAA" w14:textId="77777777" w:rsidR="000028FF" w:rsidRDefault="000028FF" w:rsidP="007E096D">
      <w:pPr>
        <w:jc w:val="both"/>
      </w:pPr>
    </w:p>
    <w:p w14:paraId="79CD69C6" w14:textId="15ED57FA" w:rsidR="000028FF" w:rsidRDefault="000028FF" w:rsidP="007E096D">
      <w:pPr>
        <w:jc w:val="both"/>
        <w:rPr>
          <w:b/>
          <w:u w:val="single"/>
        </w:rPr>
      </w:pPr>
      <w:r>
        <w:rPr>
          <w:b/>
          <w:u w:val="single"/>
        </w:rPr>
        <w:t>Słabe strony / Z</w:t>
      </w:r>
      <w:r w:rsidRPr="002849C7">
        <w:rPr>
          <w:b/>
          <w:u w:val="single"/>
        </w:rPr>
        <w:t>agrożenia</w:t>
      </w:r>
      <w:r>
        <w:rPr>
          <w:b/>
          <w:u w:val="single"/>
        </w:rPr>
        <w:t>:</w:t>
      </w:r>
    </w:p>
    <w:p w14:paraId="6918D045" w14:textId="77777777" w:rsidR="007E096D" w:rsidRPr="002849C7" w:rsidRDefault="007E096D" w:rsidP="007E096D">
      <w:pPr>
        <w:jc w:val="both"/>
        <w:rPr>
          <w:b/>
          <w:u w:val="single"/>
        </w:rPr>
      </w:pPr>
    </w:p>
    <w:p w14:paraId="708D6429" w14:textId="77777777" w:rsidR="000028FF" w:rsidRDefault="000028FF" w:rsidP="007E096D">
      <w:pPr>
        <w:pStyle w:val="Akapitzlist"/>
        <w:numPr>
          <w:ilvl w:val="0"/>
          <w:numId w:val="70"/>
        </w:numPr>
        <w:jc w:val="both"/>
      </w:pPr>
      <w:r>
        <w:t>niesatysfakcjonujący stan wód powierzchniowych,</w:t>
      </w:r>
    </w:p>
    <w:p w14:paraId="7B48683C" w14:textId="77777777" w:rsidR="000028FF" w:rsidRDefault="000028FF" w:rsidP="007E096D">
      <w:pPr>
        <w:pStyle w:val="Akapitzlist"/>
        <w:numPr>
          <w:ilvl w:val="0"/>
          <w:numId w:val="70"/>
        </w:numPr>
        <w:jc w:val="both"/>
      </w:pPr>
      <w:r>
        <w:t>brak prawidłowej gospodarki ściekowej,</w:t>
      </w:r>
    </w:p>
    <w:p w14:paraId="0DECC4EC" w14:textId="77777777" w:rsidR="000028FF" w:rsidRDefault="000028FF" w:rsidP="007E096D">
      <w:pPr>
        <w:pStyle w:val="Akapitzlist"/>
        <w:numPr>
          <w:ilvl w:val="0"/>
          <w:numId w:val="70"/>
        </w:numPr>
        <w:jc w:val="both"/>
      </w:pPr>
      <w:r>
        <w:t>zaśmiecone środowisko, spotykane „dzikie wysypiska”,</w:t>
      </w:r>
    </w:p>
    <w:p w14:paraId="4F4B571E" w14:textId="77777777" w:rsidR="000028FF" w:rsidRDefault="000028FF" w:rsidP="007E096D">
      <w:pPr>
        <w:pStyle w:val="Akapitzlist"/>
        <w:numPr>
          <w:ilvl w:val="0"/>
          <w:numId w:val="70"/>
        </w:numPr>
        <w:jc w:val="both"/>
      </w:pPr>
      <w:r>
        <w:t>chaotyczny rozwój indywidualnej zabudowy letniskowej, ograniczający możliwości powszechnego korzystania ze środowiska w przyszłości,</w:t>
      </w:r>
    </w:p>
    <w:p w14:paraId="6CF82C5D" w14:textId="3ED3B60B" w:rsidR="00A1067B" w:rsidRDefault="000028FF" w:rsidP="007E096D">
      <w:pPr>
        <w:pStyle w:val="Akapitzlist"/>
        <w:numPr>
          <w:ilvl w:val="0"/>
          <w:numId w:val="70"/>
        </w:numPr>
        <w:jc w:val="both"/>
      </w:pPr>
      <w:r>
        <w:t>stopień egzekwowania przepisów prawnych w za</w:t>
      </w:r>
      <w:r w:rsidR="0014682F">
        <w:t xml:space="preserve">kresie ochrony środowiska przez </w:t>
      </w:r>
      <w:r>
        <w:t>urzędy, organy ścigania, wymiar sprawiedliwości,</w:t>
      </w:r>
    </w:p>
    <w:p w14:paraId="5878A61D" w14:textId="0E1594BF" w:rsidR="000028FF" w:rsidRDefault="000028FF" w:rsidP="007E096D">
      <w:pPr>
        <w:pStyle w:val="Akapitzlist"/>
        <w:numPr>
          <w:ilvl w:val="0"/>
          <w:numId w:val="70"/>
        </w:numPr>
        <w:jc w:val="both"/>
      </w:pPr>
      <w:r>
        <w:t>brak swobodnego dostępu do wód publicznych,</w:t>
      </w:r>
    </w:p>
    <w:p w14:paraId="27899AFA" w14:textId="4D54BDBA" w:rsidR="000028FF" w:rsidRDefault="000028FF" w:rsidP="007E096D">
      <w:pPr>
        <w:pStyle w:val="Akapitzlist"/>
        <w:numPr>
          <w:ilvl w:val="0"/>
          <w:numId w:val="70"/>
        </w:numPr>
        <w:jc w:val="both"/>
      </w:pPr>
      <w:r>
        <w:t>brak dostatecznej ochrony obszarów szczególnie cennych przyrodniczo,</w:t>
      </w:r>
    </w:p>
    <w:p w14:paraId="650B26A2" w14:textId="77777777" w:rsidR="000028FF" w:rsidRDefault="000028FF" w:rsidP="007E096D">
      <w:pPr>
        <w:pStyle w:val="Akapitzlist"/>
        <w:numPr>
          <w:ilvl w:val="0"/>
          <w:numId w:val="70"/>
        </w:numPr>
        <w:jc w:val="both"/>
      </w:pPr>
      <w:r>
        <w:t>brak tradycji racjonalnego wykorzystywania surowców i energii,</w:t>
      </w:r>
    </w:p>
    <w:p w14:paraId="77D60F6E" w14:textId="0C9FF53A" w:rsidR="000028FF" w:rsidRDefault="000028FF" w:rsidP="007E096D">
      <w:pPr>
        <w:pStyle w:val="Akapitzlist"/>
        <w:numPr>
          <w:ilvl w:val="0"/>
          <w:numId w:val="70"/>
        </w:numPr>
        <w:jc w:val="both"/>
      </w:pPr>
      <w:r>
        <w:t>zbyt mała współpraca organów ochrony środowiska i jednostek zainteresowanych środowiskiem oraz organizacji pozarządowych,</w:t>
      </w:r>
    </w:p>
    <w:p w14:paraId="6A1AF574" w14:textId="57612552" w:rsidR="000028FF" w:rsidRDefault="007E096D" w:rsidP="007E096D">
      <w:pPr>
        <w:pStyle w:val="Akapitzlist"/>
        <w:numPr>
          <w:ilvl w:val="0"/>
          <w:numId w:val="70"/>
        </w:numPr>
        <w:jc w:val="both"/>
      </w:pPr>
      <w:r>
        <w:t xml:space="preserve">niski </w:t>
      </w:r>
      <w:r w:rsidR="000028FF">
        <w:t>poziom świadomości ekologicznej społeczeństwa,</w:t>
      </w:r>
    </w:p>
    <w:p w14:paraId="27476525" w14:textId="77777777" w:rsidR="000028FF" w:rsidRDefault="000028FF" w:rsidP="007E096D">
      <w:pPr>
        <w:pStyle w:val="Akapitzlist"/>
        <w:numPr>
          <w:ilvl w:val="0"/>
          <w:numId w:val="70"/>
        </w:numPr>
        <w:jc w:val="both"/>
      </w:pPr>
      <w:r>
        <w:t>spadek poziomu wód gruntowych i lustra wody większości zbiorników wodnych, szczególnie małych,</w:t>
      </w:r>
    </w:p>
    <w:p w14:paraId="78FFF589" w14:textId="648838BD" w:rsidR="000028FF" w:rsidRDefault="000028FF" w:rsidP="007E096D">
      <w:pPr>
        <w:pStyle w:val="Akapitzlist"/>
        <w:numPr>
          <w:ilvl w:val="0"/>
          <w:numId w:val="70"/>
        </w:numPr>
        <w:jc w:val="both"/>
      </w:pPr>
      <w:r>
        <w:t>nadmierna liczebność niektórych gatunków zwierząt</w:t>
      </w:r>
      <w:r w:rsidR="007E096D">
        <w:t>, obecność inwazyjnych gatunków obcych</w:t>
      </w:r>
      <w:r>
        <w:t>.</w:t>
      </w:r>
    </w:p>
    <w:p w14:paraId="60ABE244" w14:textId="77777777" w:rsidR="000028FF" w:rsidRDefault="000028FF" w:rsidP="00E03BCB">
      <w:pPr>
        <w:spacing w:after="120"/>
        <w:jc w:val="both"/>
      </w:pPr>
    </w:p>
    <w:p w14:paraId="3D143D1E" w14:textId="77777777" w:rsidR="000028FF" w:rsidRDefault="000028FF" w:rsidP="00AE6930">
      <w:pPr>
        <w:pStyle w:val="Nagwek2"/>
      </w:pPr>
      <w:r>
        <w:br w:type="page"/>
      </w:r>
      <w:bookmarkStart w:id="66" w:name="_Toc100147276"/>
      <w:r>
        <w:lastRenderedPageBreak/>
        <w:t>CELE I ZADANIA PROGRAMU</w:t>
      </w:r>
      <w:bookmarkEnd w:id="66"/>
    </w:p>
    <w:p w14:paraId="4C798FC0" w14:textId="77777777" w:rsidR="000028FF" w:rsidRDefault="000028FF" w:rsidP="00E03BCB">
      <w:pPr>
        <w:spacing w:after="120"/>
        <w:jc w:val="both"/>
      </w:pPr>
    </w:p>
    <w:p w14:paraId="6E8C8925" w14:textId="77777777" w:rsidR="000028FF" w:rsidRDefault="000028FF" w:rsidP="00FF15C9">
      <w:pPr>
        <w:pStyle w:val="Nagwek3"/>
      </w:pPr>
      <w:bookmarkStart w:id="67" w:name="_Toc100147277"/>
      <w:r>
        <w:t>Dotychczasowa realizacja zadań z zakresu ochrony środowiska</w:t>
      </w:r>
      <w:bookmarkEnd w:id="67"/>
    </w:p>
    <w:p w14:paraId="20764CD3" w14:textId="77777777" w:rsidR="000028FF" w:rsidRDefault="000028FF" w:rsidP="00E03BCB">
      <w:pPr>
        <w:spacing w:after="120"/>
        <w:jc w:val="both"/>
      </w:pPr>
    </w:p>
    <w:p w14:paraId="18579701" w14:textId="2CCBB5D8" w:rsidR="000028FF" w:rsidRDefault="000028FF" w:rsidP="00E03BCB">
      <w:pPr>
        <w:spacing w:after="120"/>
        <w:ind w:firstLine="709"/>
        <w:jc w:val="both"/>
      </w:pPr>
      <w:r>
        <w:t xml:space="preserve">W sektorze </w:t>
      </w:r>
      <w:r w:rsidR="00465CB4">
        <w:t xml:space="preserve">ochrony środowiska i zrównoważonego rozwoju na terenie powiatu </w:t>
      </w:r>
      <w:r>
        <w:t>przede wszystkim widoczne są działania, realizowane przez samorząd. Dotyczy to zarówno działań miękkich, jak ujmowanie spraw środowiskowych w przyjmowanych i zatwierdzanych dokumentach planistycznych i strategicznych, jak również sfery inwestycyjnej.</w:t>
      </w:r>
    </w:p>
    <w:p w14:paraId="7348BCA1" w14:textId="4226F2DA" w:rsidR="000028FF" w:rsidRDefault="000028FF" w:rsidP="00E03BCB">
      <w:pPr>
        <w:spacing w:after="120"/>
        <w:ind w:firstLine="709"/>
        <w:jc w:val="both"/>
      </w:pPr>
      <w:r>
        <w:t xml:space="preserve">Realizacja zadań, ze względu na ograniczone środki własne, przede wszystkim związana jest z możliwościami pozyskania zewnętrznych, tanich środków, przeznaczonych </w:t>
      </w:r>
      <w:r w:rsidR="00465CB4">
        <w:t>na </w:t>
      </w:r>
      <w:r>
        <w:t>działania, służące ochronie środowiska oraz infr</w:t>
      </w:r>
      <w:r w:rsidR="007030C9">
        <w:t xml:space="preserve">astrukturze komunalnej. Wydłuża </w:t>
      </w:r>
      <w:r w:rsidR="00465CB4">
        <w:t>to w </w:t>
      </w:r>
      <w:r>
        <w:t>czasie osiągnięcie zakładanych efektów, a często może być przyczyną ponoszenia dodatkowych kosztów, związanych z dostosowaniem do nowszych rozwiązań technicznych czy też obowiązujących przepisów.</w:t>
      </w:r>
    </w:p>
    <w:p w14:paraId="48796054" w14:textId="725424E9" w:rsidR="000028FF" w:rsidRDefault="000028FF" w:rsidP="00E03BCB">
      <w:pPr>
        <w:spacing w:after="120"/>
        <w:ind w:firstLine="709"/>
        <w:jc w:val="both"/>
      </w:pPr>
      <w:r>
        <w:t xml:space="preserve">Również działania podejmowane przez sektor gospodarczy oraz osoby fizyczne, </w:t>
      </w:r>
      <w:r w:rsidR="00A313A2">
        <w:br/>
      </w:r>
      <w:r>
        <w:t xml:space="preserve">są coraz częściej ukierunkowane na poprawę stanu środowiska. Często brakuje jednak </w:t>
      </w:r>
      <w:r w:rsidR="00A313A2">
        <w:br/>
      </w:r>
      <w:r>
        <w:t>wiedzy, jak w sposób właściwy je zrealizować.</w:t>
      </w:r>
    </w:p>
    <w:p w14:paraId="73714975" w14:textId="77777777" w:rsidR="000028FF" w:rsidRDefault="000028FF" w:rsidP="00E03BCB">
      <w:pPr>
        <w:spacing w:after="120"/>
        <w:ind w:firstLine="709"/>
        <w:jc w:val="both"/>
      </w:pPr>
      <w:r>
        <w:t>Istotnym problemem jest brak właściwej konsekwencji w egzekwowaniu ustalonych zasad korzystania ze środowiska i długotrwałe procedury odtworzenia naruszonego środowiska.</w:t>
      </w:r>
    </w:p>
    <w:p w14:paraId="3BB6C588" w14:textId="77777777" w:rsidR="000028FF" w:rsidRDefault="000028FF" w:rsidP="00E03BCB">
      <w:pPr>
        <w:spacing w:after="120"/>
        <w:jc w:val="both"/>
      </w:pPr>
    </w:p>
    <w:p w14:paraId="32CAF3D3" w14:textId="77777777" w:rsidR="000028FF" w:rsidRDefault="000028FF" w:rsidP="00FF15C9">
      <w:pPr>
        <w:pStyle w:val="Nagwek3"/>
      </w:pPr>
      <w:bookmarkStart w:id="68" w:name="_Toc100147278"/>
      <w:r>
        <w:t>Formułowanie strategii i planu działań</w:t>
      </w:r>
      <w:bookmarkEnd w:id="68"/>
      <w:r>
        <w:t xml:space="preserve"> </w:t>
      </w:r>
    </w:p>
    <w:p w14:paraId="2EF8C257" w14:textId="77777777" w:rsidR="000028FF" w:rsidRDefault="000028FF" w:rsidP="00E03BCB">
      <w:pPr>
        <w:spacing w:after="120"/>
        <w:jc w:val="both"/>
      </w:pPr>
    </w:p>
    <w:p w14:paraId="18445189" w14:textId="77777777" w:rsidR="000028FF" w:rsidRDefault="000028FF" w:rsidP="003643DA">
      <w:pPr>
        <w:pStyle w:val="Nagwek4"/>
        <w:numPr>
          <w:ilvl w:val="2"/>
          <w:numId w:val="35"/>
        </w:numPr>
        <w:spacing w:after="120"/>
      </w:pPr>
      <w:bookmarkStart w:id="69" w:name="_Toc100147279"/>
      <w:r>
        <w:t>Określenie celów ochrony środowiska</w:t>
      </w:r>
      <w:bookmarkEnd w:id="69"/>
    </w:p>
    <w:p w14:paraId="0FF8A4A7" w14:textId="77777777" w:rsidR="000028FF" w:rsidRDefault="000028FF" w:rsidP="00E03BCB">
      <w:pPr>
        <w:spacing w:after="120"/>
        <w:jc w:val="both"/>
      </w:pPr>
    </w:p>
    <w:p w14:paraId="50D150C4" w14:textId="77777777" w:rsidR="000028FF" w:rsidRDefault="000028FF" w:rsidP="00E03BCB">
      <w:pPr>
        <w:spacing w:after="120"/>
        <w:ind w:firstLine="709"/>
        <w:jc w:val="both"/>
      </w:pPr>
      <w:r>
        <w:t>W ramach analizy, przyjęto następujący podział, stosując podane kryteria:</w:t>
      </w:r>
    </w:p>
    <w:p w14:paraId="09144E97" w14:textId="77777777" w:rsidR="000028FF" w:rsidRDefault="000028FF" w:rsidP="00E03BCB">
      <w:pPr>
        <w:spacing w:after="120"/>
        <w:jc w:val="both"/>
      </w:pPr>
      <w:r>
        <w:t>1) znaczenie i pilność realizacji:</w:t>
      </w:r>
    </w:p>
    <w:p w14:paraId="6B17B318" w14:textId="77777777" w:rsidR="000028FF" w:rsidRDefault="000028FF" w:rsidP="003643DA">
      <w:pPr>
        <w:numPr>
          <w:ilvl w:val="0"/>
          <w:numId w:val="12"/>
        </w:numPr>
        <w:spacing w:after="120"/>
        <w:jc w:val="both"/>
      </w:pPr>
      <w:r>
        <w:t>strategiczny</w:t>
      </w:r>
    </w:p>
    <w:p w14:paraId="073EA16C" w14:textId="77777777" w:rsidR="000028FF" w:rsidRDefault="000028FF" w:rsidP="003643DA">
      <w:pPr>
        <w:numPr>
          <w:ilvl w:val="0"/>
          <w:numId w:val="12"/>
        </w:numPr>
        <w:spacing w:after="120"/>
        <w:jc w:val="both"/>
      </w:pPr>
      <w:r>
        <w:t>główne (kierunki działań)</w:t>
      </w:r>
    </w:p>
    <w:p w14:paraId="08C36FE6" w14:textId="77777777" w:rsidR="000028FF" w:rsidRDefault="000028FF" w:rsidP="003643DA">
      <w:pPr>
        <w:numPr>
          <w:ilvl w:val="0"/>
          <w:numId w:val="12"/>
        </w:numPr>
        <w:spacing w:after="120"/>
        <w:jc w:val="both"/>
      </w:pPr>
      <w:r>
        <w:t>szczegółowe (konkretne działania w ramach określonego kierunku).</w:t>
      </w:r>
    </w:p>
    <w:p w14:paraId="4CA87EDB" w14:textId="77777777" w:rsidR="000028FF" w:rsidRDefault="000028FF" w:rsidP="00E03BCB">
      <w:pPr>
        <w:spacing w:after="120"/>
        <w:jc w:val="both"/>
      </w:pPr>
      <w:r>
        <w:t>2) czas pełnej realizacji (od rozpoczęcia zadania do osiągnięcia celu wg przyjętego miernika):</w:t>
      </w:r>
    </w:p>
    <w:p w14:paraId="77176927" w14:textId="77777777" w:rsidR="000028FF" w:rsidRDefault="000028FF" w:rsidP="003643DA">
      <w:pPr>
        <w:numPr>
          <w:ilvl w:val="0"/>
          <w:numId w:val="13"/>
        </w:numPr>
        <w:spacing w:after="120"/>
        <w:jc w:val="both"/>
      </w:pPr>
      <w:r>
        <w:t>krótkookresowe (do 1 roku)</w:t>
      </w:r>
    </w:p>
    <w:p w14:paraId="5829F5F4" w14:textId="77777777" w:rsidR="000028FF" w:rsidRDefault="000028FF" w:rsidP="003643DA">
      <w:pPr>
        <w:numPr>
          <w:ilvl w:val="0"/>
          <w:numId w:val="13"/>
        </w:numPr>
        <w:spacing w:after="120"/>
        <w:jc w:val="both"/>
      </w:pPr>
      <w:r>
        <w:t>średniookresowe (od 1 do 4 lat)</w:t>
      </w:r>
    </w:p>
    <w:p w14:paraId="5CCD63FC" w14:textId="77777777" w:rsidR="000028FF" w:rsidRDefault="000028FF" w:rsidP="003643DA">
      <w:pPr>
        <w:numPr>
          <w:ilvl w:val="0"/>
          <w:numId w:val="13"/>
        </w:numPr>
        <w:spacing w:after="120"/>
        <w:jc w:val="both"/>
      </w:pPr>
      <w:r>
        <w:t>długookresowe (powyżej 4 lat).</w:t>
      </w:r>
    </w:p>
    <w:p w14:paraId="4E81AC4A" w14:textId="77777777" w:rsidR="000028FF" w:rsidRDefault="000028FF" w:rsidP="00E03BCB">
      <w:pPr>
        <w:spacing w:after="120"/>
        <w:jc w:val="both"/>
      </w:pPr>
    </w:p>
    <w:p w14:paraId="71072457" w14:textId="77777777" w:rsidR="005605E6" w:rsidRDefault="005605E6">
      <w:r>
        <w:br w:type="page"/>
      </w:r>
    </w:p>
    <w:p w14:paraId="5FBB6261" w14:textId="3D7D6CD0" w:rsidR="000028FF" w:rsidRDefault="00DA108D" w:rsidP="00E03BCB">
      <w:pPr>
        <w:spacing w:after="120"/>
        <w:ind w:firstLine="708"/>
        <w:jc w:val="both"/>
      </w:pPr>
      <w:r>
        <w:lastRenderedPageBreak/>
        <w:t xml:space="preserve">Dla </w:t>
      </w:r>
      <w:r w:rsidR="000028FF">
        <w:t xml:space="preserve">Powiatu </w:t>
      </w:r>
      <w:r w:rsidR="00D53961">
        <w:t>Nowomiejskiego</w:t>
      </w:r>
      <w:r w:rsidR="000028FF">
        <w:t xml:space="preserve"> w zakresie ochrony środowiska</w:t>
      </w:r>
      <w:r w:rsidR="005605E6">
        <w:t xml:space="preserve"> celem </w:t>
      </w:r>
      <w:r>
        <w:t xml:space="preserve">strategicznym </w:t>
      </w:r>
      <w:r w:rsidR="005605E6">
        <w:t>pozostaje</w:t>
      </w:r>
      <w:r w:rsidR="008950A7">
        <w:t>, podobnie jak w poprzednim POŚ</w:t>
      </w:r>
      <w:r w:rsidR="000028FF">
        <w:t>:</w:t>
      </w:r>
    </w:p>
    <w:p w14:paraId="32BA18BA" w14:textId="77777777" w:rsidR="000028FF" w:rsidRDefault="000028FF" w:rsidP="00E03BCB">
      <w:pPr>
        <w:spacing w:after="120"/>
        <w:jc w:val="both"/>
      </w:pPr>
    </w:p>
    <w:p w14:paraId="28536A38" w14:textId="22D84017" w:rsidR="000028FF" w:rsidRPr="00BC1417" w:rsidRDefault="000028FF" w:rsidP="00E03BCB">
      <w:pPr>
        <w:spacing w:after="120"/>
        <w:jc w:val="center"/>
        <w:rPr>
          <w:b/>
        </w:rPr>
      </w:pPr>
      <w:r w:rsidRPr="00BC1417">
        <w:rPr>
          <w:b/>
        </w:rPr>
        <w:t>„</w:t>
      </w:r>
      <w:r>
        <w:rPr>
          <w:b/>
        </w:rPr>
        <w:t>D</w:t>
      </w:r>
      <w:r w:rsidRPr="00205793">
        <w:rPr>
          <w:b/>
        </w:rPr>
        <w:t>obry stan środowiska naturalnego umożliwiający zrównoważony rozwój</w:t>
      </w:r>
      <w:r w:rsidRPr="00BC1417">
        <w:rPr>
          <w:b/>
        </w:rPr>
        <w:t>”</w:t>
      </w:r>
    </w:p>
    <w:p w14:paraId="231EA73C" w14:textId="77777777" w:rsidR="000028FF" w:rsidRDefault="000028FF" w:rsidP="00E03BCB">
      <w:pPr>
        <w:spacing w:after="120"/>
        <w:jc w:val="both"/>
      </w:pPr>
    </w:p>
    <w:p w14:paraId="7955672F" w14:textId="3A0A229B" w:rsidR="000028FF" w:rsidRPr="00794CEF" w:rsidRDefault="000028FF" w:rsidP="00E03BCB">
      <w:pPr>
        <w:spacing w:after="120"/>
        <w:jc w:val="both"/>
        <w:rPr>
          <w:b/>
        </w:rPr>
      </w:pPr>
      <w:r w:rsidRPr="00794CEF">
        <w:rPr>
          <w:b/>
        </w:rPr>
        <w:t>Cele główne i szczegółowe:</w:t>
      </w:r>
    </w:p>
    <w:p w14:paraId="5C6460FF" w14:textId="77777777" w:rsidR="000028FF" w:rsidRDefault="000028FF" w:rsidP="00E03BCB">
      <w:pPr>
        <w:spacing w:after="120"/>
        <w:jc w:val="both"/>
      </w:pPr>
    </w:p>
    <w:p w14:paraId="11E9F845" w14:textId="223871FD" w:rsidR="000028FF" w:rsidRPr="00794CEF" w:rsidRDefault="000028FF" w:rsidP="00E03BCB">
      <w:pPr>
        <w:spacing w:after="120"/>
        <w:jc w:val="both"/>
        <w:rPr>
          <w:b/>
        </w:rPr>
      </w:pPr>
      <w:r w:rsidRPr="00794CEF">
        <w:rPr>
          <w:b/>
        </w:rPr>
        <w:t>I. Ochrona i racjonalne uży</w:t>
      </w:r>
      <w:r w:rsidR="003D7B48">
        <w:rPr>
          <w:b/>
        </w:rPr>
        <w:t>tkowanie zasobów przyrodniczych</w:t>
      </w:r>
    </w:p>
    <w:p w14:paraId="57E63C8B" w14:textId="77777777" w:rsidR="000028FF" w:rsidRPr="000450BE" w:rsidRDefault="000028FF" w:rsidP="00E03BCB">
      <w:pPr>
        <w:spacing w:after="120"/>
        <w:ind w:left="360"/>
        <w:jc w:val="both"/>
        <w:rPr>
          <w:b/>
        </w:rPr>
      </w:pPr>
      <w:r w:rsidRPr="000450BE">
        <w:rPr>
          <w:b/>
        </w:rPr>
        <w:t xml:space="preserve">1. Skuteczna ochrona środowiska naturalnego </w:t>
      </w:r>
    </w:p>
    <w:p w14:paraId="36AD734B" w14:textId="4C695F6F" w:rsidR="000028FF" w:rsidRDefault="000028FF" w:rsidP="006D2A9C">
      <w:pPr>
        <w:numPr>
          <w:ilvl w:val="0"/>
          <w:numId w:val="14"/>
        </w:numPr>
        <w:tabs>
          <w:tab w:val="clear" w:pos="1068"/>
          <w:tab w:val="num" w:pos="284"/>
        </w:tabs>
        <w:spacing w:after="120"/>
        <w:ind w:left="0" w:firstLine="0"/>
        <w:jc w:val="both"/>
      </w:pPr>
      <w:r>
        <w:t xml:space="preserve">zapobieganie stwarzaniu kolejnych barier ekologicznych </w:t>
      </w:r>
      <w:r w:rsidR="00A35BC1">
        <w:t xml:space="preserve">i </w:t>
      </w:r>
      <w:r w:rsidRPr="003905E8">
        <w:t>likwidowanie już istnie</w:t>
      </w:r>
      <w:r>
        <w:t>jących</w:t>
      </w:r>
    </w:p>
    <w:p w14:paraId="372CD312" w14:textId="1BBC980C" w:rsidR="000028FF" w:rsidRDefault="000028FF" w:rsidP="006D2A9C">
      <w:pPr>
        <w:pStyle w:val="Tekstpodstawowy2"/>
        <w:numPr>
          <w:ilvl w:val="0"/>
          <w:numId w:val="14"/>
        </w:numPr>
        <w:tabs>
          <w:tab w:val="clear" w:pos="1068"/>
          <w:tab w:val="num" w:pos="284"/>
        </w:tabs>
        <w:spacing w:after="120"/>
        <w:ind w:left="0" w:firstLine="0"/>
      </w:pPr>
      <w:r>
        <w:t>stosowanie instrumentów prawno-ekonomicznych (</w:t>
      </w:r>
      <w:r w:rsidR="008950A7">
        <w:t xml:space="preserve">kontrole, zobowiązania prawne </w:t>
      </w:r>
      <w:r w:rsidR="008950A7">
        <w:br/>
        <w:t>i zalecenia, opłaty, kary</w:t>
      </w:r>
      <w:r>
        <w:t xml:space="preserve">) oraz ich </w:t>
      </w:r>
      <w:r w:rsidR="008950A7">
        <w:t xml:space="preserve">skuteczne </w:t>
      </w:r>
      <w:r>
        <w:t>egzekwowanie</w:t>
      </w:r>
    </w:p>
    <w:p w14:paraId="4DAA36AD" w14:textId="77777777" w:rsidR="000028FF" w:rsidRDefault="000028FF" w:rsidP="006D2A9C">
      <w:pPr>
        <w:pStyle w:val="Tekstpodstawowy2"/>
        <w:numPr>
          <w:ilvl w:val="0"/>
          <w:numId w:val="14"/>
        </w:numPr>
        <w:tabs>
          <w:tab w:val="clear" w:pos="1068"/>
          <w:tab w:val="num" w:pos="284"/>
        </w:tabs>
        <w:spacing w:after="120"/>
        <w:ind w:left="0" w:firstLine="0"/>
      </w:pPr>
      <w:r>
        <w:t>zagospodarowanie przestrzenne z bezwzględnym uwzględnieniem wymogów ochrony środowiska i krajobrazu</w:t>
      </w:r>
    </w:p>
    <w:p w14:paraId="16005C39" w14:textId="77777777" w:rsidR="000028FF" w:rsidRDefault="000028FF" w:rsidP="006D2A9C">
      <w:pPr>
        <w:numPr>
          <w:ilvl w:val="0"/>
          <w:numId w:val="14"/>
        </w:numPr>
        <w:tabs>
          <w:tab w:val="clear" w:pos="1068"/>
          <w:tab w:val="num" w:pos="284"/>
        </w:tabs>
        <w:spacing w:after="120"/>
        <w:ind w:left="0" w:firstLine="0"/>
        <w:jc w:val="both"/>
      </w:pPr>
      <w:r>
        <w:t>aktualizacja dokumentów strategicznych pod kątem wymagań ochrony środowiska, przyrody oraz ochrony krajobrazu, ze szczególnym uwzględnieniem konieczności zachowania i tworzenia korytarzy ekologicznych</w:t>
      </w:r>
    </w:p>
    <w:p w14:paraId="26DEB43A" w14:textId="2D21B72A" w:rsidR="000028FF" w:rsidRDefault="000028FF" w:rsidP="006D2A9C">
      <w:pPr>
        <w:numPr>
          <w:ilvl w:val="0"/>
          <w:numId w:val="14"/>
        </w:numPr>
        <w:tabs>
          <w:tab w:val="clear" w:pos="1068"/>
          <w:tab w:val="num" w:pos="284"/>
        </w:tabs>
        <w:spacing w:after="120"/>
        <w:ind w:left="0" w:firstLine="0"/>
        <w:jc w:val="both"/>
      </w:pPr>
      <w:r>
        <w:t xml:space="preserve">ochrona linii brzegowych zbiorników wodnych, w szczególności poprzez konsekwentne utrzymywanie wokół jezior i rzek stref ochronnych zagospodarowanych trwałą zielenią </w:t>
      </w:r>
      <w:r w:rsidR="008950A7">
        <w:br/>
      </w:r>
      <w:r>
        <w:t>i niezabudowanych i zakaz zabudowy letniskowej w bezpośrednim sąsiedztwie wód</w:t>
      </w:r>
    </w:p>
    <w:p w14:paraId="48B4CD6B" w14:textId="203728E2" w:rsidR="000028FF" w:rsidRDefault="000028FF" w:rsidP="006D2A9C">
      <w:pPr>
        <w:numPr>
          <w:ilvl w:val="0"/>
          <w:numId w:val="19"/>
        </w:numPr>
        <w:tabs>
          <w:tab w:val="clear" w:pos="1068"/>
          <w:tab w:val="num" w:pos="284"/>
        </w:tabs>
        <w:spacing w:after="120"/>
        <w:ind w:left="0" w:firstLine="0"/>
        <w:jc w:val="both"/>
      </w:pPr>
      <w:r>
        <w:t xml:space="preserve">planowanie przeznaczania terenów pod rekreację </w:t>
      </w:r>
      <w:r w:rsidR="008950A7">
        <w:t xml:space="preserve">oraz infrastrukturę turystyczną </w:t>
      </w:r>
      <w:r w:rsidR="005605E6">
        <w:t>w </w:t>
      </w:r>
      <w:r>
        <w:t>sposób nie naruszający walorów środowiska i krajobrazu</w:t>
      </w:r>
    </w:p>
    <w:p w14:paraId="5B394C20" w14:textId="77777777" w:rsidR="000028FF" w:rsidRDefault="000028FF" w:rsidP="006D2A9C">
      <w:pPr>
        <w:numPr>
          <w:ilvl w:val="0"/>
          <w:numId w:val="19"/>
        </w:numPr>
        <w:tabs>
          <w:tab w:val="clear" w:pos="1068"/>
          <w:tab w:val="num" w:pos="284"/>
        </w:tabs>
        <w:spacing w:after="120"/>
        <w:ind w:left="0" w:firstLine="0"/>
        <w:jc w:val="both"/>
      </w:pPr>
      <w:r>
        <w:t>tereny przeznaczone pod turystykę i rekreację oraz masowo odwiedzane powinny być kompleksowo wyposażone w niezbędną infrastrukturę sanitarną oraz służącą zagospodarowaniu odpadów</w:t>
      </w:r>
    </w:p>
    <w:p w14:paraId="402A41B0" w14:textId="56A0DE50" w:rsidR="000028FF" w:rsidRDefault="000028FF" w:rsidP="006D2A9C">
      <w:pPr>
        <w:numPr>
          <w:ilvl w:val="0"/>
          <w:numId w:val="19"/>
        </w:numPr>
        <w:tabs>
          <w:tab w:val="clear" w:pos="1068"/>
          <w:tab w:val="num" w:pos="284"/>
        </w:tabs>
        <w:spacing w:after="120"/>
        <w:ind w:left="0" w:firstLine="0"/>
        <w:jc w:val="both"/>
      </w:pPr>
      <w:r>
        <w:t>odpowiednie oznakowanie szlaków turystycznych wraz z informacjami o regulaminie, obowiązujących przepisach i karach za ich naruszanie</w:t>
      </w:r>
    </w:p>
    <w:p w14:paraId="3026E384" w14:textId="77777777" w:rsidR="000028FF" w:rsidRDefault="000028FF" w:rsidP="006D2A9C">
      <w:pPr>
        <w:numPr>
          <w:ilvl w:val="0"/>
          <w:numId w:val="19"/>
        </w:numPr>
        <w:tabs>
          <w:tab w:val="clear" w:pos="1068"/>
          <w:tab w:val="num" w:pos="284"/>
        </w:tabs>
        <w:spacing w:after="120"/>
        <w:ind w:left="0" w:firstLine="0"/>
        <w:jc w:val="both"/>
      </w:pPr>
      <w:r>
        <w:t>dostosowanie nasilenia presji turystycznej i penetracji do odporności i chłonności turystycznej terenu</w:t>
      </w:r>
    </w:p>
    <w:p w14:paraId="5EF30BFA" w14:textId="7F2830F4" w:rsidR="000028FF" w:rsidRDefault="000028FF" w:rsidP="006D2A9C">
      <w:pPr>
        <w:numPr>
          <w:ilvl w:val="0"/>
          <w:numId w:val="19"/>
        </w:numPr>
        <w:tabs>
          <w:tab w:val="clear" w:pos="1068"/>
          <w:tab w:val="num" w:pos="284"/>
        </w:tabs>
        <w:spacing w:after="120"/>
        <w:ind w:left="0" w:firstLine="0"/>
        <w:jc w:val="both"/>
      </w:pPr>
      <w:r>
        <w:t xml:space="preserve">na obszarach najcenniejszych przyrodniczo dopuszczanie ruchu turystycznego tylko </w:t>
      </w:r>
      <w:r w:rsidR="008950A7">
        <w:br/>
      </w:r>
      <w:r>
        <w:t>po wyznaczonych szlakach i w obecności przewodnika – kontrolowana turystyka kwalifikowana</w:t>
      </w:r>
    </w:p>
    <w:p w14:paraId="2D1F6B89" w14:textId="77777777" w:rsidR="000028FF" w:rsidRDefault="000028FF" w:rsidP="006D2A9C">
      <w:pPr>
        <w:numPr>
          <w:ilvl w:val="0"/>
          <w:numId w:val="19"/>
        </w:numPr>
        <w:tabs>
          <w:tab w:val="clear" w:pos="1068"/>
          <w:tab w:val="num" w:pos="284"/>
        </w:tabs>
        <w:spacing w:after="120"/>
        <w:ind w:left="0" w:firstLine="0"/>
        <w:jc w:val="both"/>
      </w:pPr>
      <w:r>
        <w:t>kontrola turystyki i wypoczynku, szczególnie na terenach o dużej wartości przyrodniczej</w:t>
      </w:r>
    </w:p>
    <w:p w14:paraId="296D27F5" w14:textId="7F52DEE5" w:rsidR="000028FF" w:rsidRDefault="000028FF" w:rsidP="006D2A9C">
      <w:pPr>
        <w:numPr>
          <w:ilvl w:val="0"/>
          <w:numId w:val="19"/>
        </w:numPr>
        <w:tabs>
          <w:tab w:val="clear" w:pos="1068"/>
          <w:tab w:val="num" w:pos="284"/>
        </w:tabs>
        <w:spacing w:after="120"/>
        <w:ind w:left="0" w:firstLine="0"/>
        <w:jc w:val="both"/>
      </w:pPr>
      <w:r>
        <w:t xml:space="preserve">pełna, egzekwowana odpowiedzialność organizatorów za imprezy masowe </w:t>
      </w:r>
      <w:r w:rsidR="003D7B48">
        <w:t>na </w:t>
      </w:r>
      <w:r>
        <w:t>wolnym powietrzu</w:t>
      </w:r>
    </w:p>
    <w:p w14:paraId="5BA2BCE4" w14:textId="77777777" w:rsidR="000028FF" w:rsidRDefault="000028FF" w:rsidP="00E03BCB">
      <w:pPr>
        <w:spacing w:after="120"/>
        <w:ind w:left="360"/>
        <w:jc w:val="both"/>
      </w:pPr>
    </w:p>
    <w:p w14:paraId="4945CFA4" w14:textId="77777777" w:rsidR="003D7B48" w:rsidRDefault="003D7B48">
      <w:pPr>
        <w:rPr>
          <w:b/>
        </w:rPr>
      </w:pPr>
      <w:r>
        <w:rPr>
          <w:b/>
        </w:rPr>
        <w:br w:type="page"/>
      </w:r>
    </w:p>
    <w:p w14:paraId="0D355D55" w14:textId="24F9CB76" w:rsidR="000028FF" w:rsidRPr="00794CEF" w:rsidRDefault="000028FF" w:rsidP="00E03BCB">
      <w:pPr>
        <w:spacing w:after="120"/>
        <w:ind w:left="360"/>
        <w:jc w:val="both"/>
        <w:rPr>
          <w:b/>
        </w:rPr>
      </w:pPr>
      <w:r w:rsidRPr="00794CEF">
        <w:rPr>
          <w:b/>
        </w:rPr>
        <w:lastRenderedPageBreak/>
        <w:t>2. Zachowanie istniejącego świat</w:t>
      </w:r>
      <w:r w:rsidR="009F0F3C">
        <w:rPr>
          <w:b/>
        </w:rPr>
        <w:t>a</w:t>
      </w:r>
      <w:r w:rsidRPr="00794CEF">
        <w:rPr>
          <w:b/>
        </w:rPr>
        <w:t xml:space="preserve"> roślin i zwierząt</w:t>
      </w:r>
    </w:p>
    <w:p w14:paraId="534A4BF0" w14:textId="21975541" w:rsidR="000028FF" w:rsidRDefault="000028FF" w:rsidP="006D2A9C">
      <w:pPr>
        <w:numPr>
          <w:ilvl w:val="0"/>
          <w:numId w:val="15"/>
        </w:numPr>
        <w:tabs>
          <w:tab w:val="clear" w:pos="1068"/>
          <w:tab w:val="num" w:pos="284"/>
        </w:tabs>
        <w:spacing w:after="120"/>
        <w:ind w:left="0" w:firstLine="0"/>
        <w:jc w:val="both"/>
      </w:pPr>
      <w:r>
        <w:t>ochro</w:t>
      </w:r>
      <w:r w:rsidR="00F26F69">
        <w:t>na ekosystemów wodnych</w:t>
      </w:r>
    </w:p>
    <w:p w14:paraId="645009A8" w14:textId="77777777" w:rsidR="000028FF" w:rsidRDefault="000028FF" w:rsidP="006D2A9C">
      <w:pPr>
        <w:numPr>
          <w:ilvl w:val="0"/>
          <w:numId w:val="15"/>
        </w:numPr>
        <w:tabs>
          <w:tab w:val="clear" w:pos="1068"/>
          <w:tab w:val="num" w:pos="284"/>
        </w:tabs>
        <w:spacing w:after="120"/>
        <w:ind w:left="0" w:firstLine="0"/>
        <w:jc w:val="both"/>
      </w:pPr>
      <w:r>
        <w:t>ochrona terenów przyrodniczo cennych</w:t>
      </w:r>
    </w:p>
    <w:p w14:paraId="6D8F5934" w14:textId="77777777" w:rsidR="000028FF" w:rsidRDefault="000028FF" w:rsidP="006D2A9C">
      <w:pPr>
        <w:numPr>
          <w:ilvl w:val="0"/>
          <w:numId w:val="15"/>
        </w:numPr>
        <w:tabs>
          <w:tab w:val="clear" w:pos="1068"/>
          <w:tab w:val="num" w:pos="284"/>
        </w:tabs>
        <w:spacing w:after="120"/>
        <w:ind w:left="0" w:firstLine="0"/>
        <w:jc w:val="both"/>
      </w:pPr>
      <w:r>
        <w:t>zachowanie równowagi gatunkowej</w:t>
      </w:r>
    </w:p>
    <w:p w14:paraId="3BF29C60" w14:textId="67D72270" w:rsidR="006D2A9C" w:rsidRDefault="006D2A9C" w:rsidP="006D2A9C">
      <w:pPr>
        <w:numPr>
          <w:ilvl w:val="0"/>
          <w:numId w:val="15"/>
        </w:numPr>
        <w:tabs>
          <w:tab w:val="clear" w:pos="1068"/>
          <w:tab w:val="num" w:pos="284"/>
        </w:tabs>
        <w:spacing w:after="120"/>
        <w:ind w:left="0" w:firstLine="0"/>
        <w:jc w:val="both"/>
      </w:pPr>
      <w:r>
        <w:t>zwalczanie inwazyjnych gatunków obcych w środowisku naturalnym</w:t>
      </w:r>
    </w:p>
    <w:p w14:paraId="2F5E24AA" w14:textId="77777777" w:rsidR="000028FF" w:rsidRDefault="000028FF" w:rsidP="00E03BCB">
      <w:pPr>
        <w:spacing w:after="120"/>
        <w:ind w:left="360"/>
        <w:jc w:val="both"/>
      </w:pPr>
    </w:p>
    <w:p w14:paraId="49B16280" w14:textId="77777777" w:rsidR="000028FF" w:rsidRPr="00794CEF" w:rsidRDefault="000028FF" w:rsidP="00E03BCB">
      <w:pPr>
        <w:spacing w:after="120"/>
        <w:ind w:left="360"/>
        <w:jc w:val="both"/>
        <w:rPr>
          <w:b/>
        </w:rPr>
      </w:pPr>
      <w:r w:rsidRPr="00794CEF">
        <w:rPr>
          <w:b/>
        </w:rPr>
        <w:t>3. Zachowanie wysokich walorów krajobrazowych</w:t>
      </w:r>
    </w:p>
    <w:p w14:paraId="351CB30D" w14:textId="445BD0D9" w:rsidR="000028FF" w:rsidRDefault="000028FF" w:rsidP="006D2A9C">
      <w:pPr>
        <w:numPr>
          <w:ilvl w:val="0"/>
          <w:numId w:val="16"/>
        </w:numPr>
        <w:tabs>
          <w:tab w:val="clear" w:pos="1068"/>
          <w:tab w:val="left" w:pos="284"/>
        </w:tabs>
        <w:spacing w:after="120"/>
        <w:ind w:left="0" w:firstLine="0"/>
        <w:jc w:val="both"/>
      </w:pPr>
      <w:r>
        <w:t>lokalizacja ferm wielkotowarowych uzależniona od spełniania przepisów środowiskowych, limitowanie wielkości obsady obszarem posiadanych gruntów, warunkującym pełne zagospodarowanie odchodów z</w:t>
      </w:r>
      <w:r w:rsidR="003E7BFD">
        <w:t>wierzęcych i dobrostan zwierząt – n</w:t>
      </w:r>
      <w:r>
        <w:t>iedopuszczalna jest kolizja lokalizacji z wymogami w zakresie ochrony środowi</w:t>
      </w:r>
      <w:r w:rsidR="003E7BFD">
        <w:t>ska i </w:t>
      </w:r>
      <w:r>
        <w:t>ochrony przyrody</w:t>
      </w:r>
    </w:p>
    <w:p w14:paraId="290DB870" w14:textId="163BB207" w:rsidR="000028FF" w:rsidRDefault="000028FF" w:rsidP="006D2A9C">
      <w:pPr>
        <w:numPr>
          <w:ilvl w:val="0"/>
          <w:numId w:val="16"/>
        </w:numPr>
        <w:tabs>
          <w:tab w:val="clear" w:pos="1068"/>
          <w:tab w:val="left" w:pos="284"/>
        </w:tabs>
        <w:spacing w:after="120"/>
        <w:ind w:left="0" w:firstLine="0"/>
        <w:jc w:val="both"/>
      </w:pPr>
      <w:r>
        <w:t>umożliwianie lokalizowania wysokich budowli (np. maszty telefoniczne) tylko poza terenami o najwyższych walorach krajobrazowych z wykorzystaniem istniejącej infrastruktury oraz uwarunkowanie prowadzenia inwestycji liniowych sposobem najmniej kolidującym z krajobrazem</w:t>
      </w:r>
    </w:p>
    <w:p w14:paraId="0E697BCE" w14:textId="0B297C28" w:rsidR="000028FF" w:rsidRDefault="000028FF" w:rsidP="006D2A9C">
      <w:pPr>
        <w:numPr>
          <w:ilvl w:val="0"/>
          <w:numId w:val="16"/>
        </w:numPr>
        <w:tabs>
          <w:tab w:val="clear" w:pos="1068"/>
          <w:tab w:val="left" w:pos="284"/>
        </w:tabs>
        <w:spacing w:after="120"/>
        <w:ind w:left="0" w:firstLine="0"/>
        <w:jc w:val="both"/>
      </w:pPr>
      <w:r>
        <w:t>dążenie do harmonii zabudowy z krajobrazem, preferowanie budownictwa o charakterze tradycyjnym i regionalnym</w:t>
      </w:r>
    </w:p>
    <w:p w14:paraId="7FBF3C83" w14:textId="77777777" w:rsidR="000028FF" w:rsidRDefault="000028FF" w:rsidP="006D2A9C">
      <w:pPr>
        <w:numPr>
          <w:ilvl w:val="0"/>
          <w:numId w:val="16"/>
        </w:numPr>
        <w:tabs>
          <w:tab w:val="clear" w:pos="1068"/>
          <w:tab w:val="left" w:pos="284"/>
        </w:tabs>
        <w:spacing w:after="120"/>
        <w:ind w:left="0" w:firstLine="0"/>
        <w:jc w:val="both"/>
      </w:pPr>
      <w:r>
        <w:t>niedopuszczanie do trwałych zmian rzeźby terenu na dużych powierzchniach</w:t>
      </w:r>
    </w:p>
    <w:p w14:paraId="66817402" w14:textId="77777777" w:rsidR="000028FF" w:rsidRDefault="000028FF" w:rsidP="00E03BCB">
      <w:pPr>
        <w:spacing w:after="120"/>
        <w:jc w:val="both"/>
      </w:pPr>
    </w:p>
    <w:p w14:paraId="0F4C6BD6" w14:textId="77777777" w:rsidR="000028FF" w:rsidRPr="00794CEF" w:rsidRDefault="000028FF" w:rsidP="00E03BCB">
      <w:pPr>
        <w:spacing w:after="120"/>
        <w:ind w:left="360"/>
        <w:jc w:val="both"/>
        <w:rPr>
          <w:b/>
        </w:rPr>
      </w:pPr>
      <w:r w:rsidRPr="00794CEF">
        <w:rPr>
          <w:b/>
        </w:rPr>
        <w:t>4. Racjonalne korzystanie z zasobów naturalnych</w:t>
      </w:r>
    </w:p>
    <w:p w14:paraId="01D1B4EE" w14:textId="77777777" w:rsidR="000028FF" w:rsidRDefault="000028FF" w:rsidP="006D2A9C">
      <w:pPr>
        <w:numPr>
          <w:ilvl w:val="0"/>
          <w:numId w:val="17"/>
        </w:numPr>
        <w:tabs>
          <w:tab w:val="clear" w:pos="1068"/>
          <w:tab w:val="num" w:pos="284"/>
        </w:tabs>
        <w:spacing w:after="120"/>
        <w:ind w:left="0" w:firstLine="0"/>
        <w:jc w:val="both"/>
      </w:pPr>
      <w:r>
        <w:t>racjonalne zużycie wód, materiałów i energii</w:t>
      </w:r>
    </w:p>
    <w:p w14:paraId="6516CD2D" w14:textId="54AF384F" w:rsidR="000028FF" w:rsidRDefault="000028FF" w:rsidP="006D2A9C">
      <w:pPr>
        <w:numPr>
          <w:ilvl w:val="0"/>
          <w:numId w:val="17"/>
        </w:numPr>
        <w:tabs>
          <w:tab w:val="clear" w:pos="1068"/>
          <w:tab w:val="num" w:pos="284"/>
        </w:tabs>
        <w:spacing w:after="120"/>
        <w:ind w:left="0" w:firstLine="0"/>
        <w:jc w:val="both"/>
      </w:pPr>
      <w:r>
        <w:t xml:space="preserve">uruchomienie programów oszczędzania wody, w tym ograniczenie zużycia wody </w:t>
      </w:r>
      <w:r w:rsidR="005403C5">
        <w:t>do</w:t>
      </w:r>
      <w:r w:rsidR="003E7BFD">
        <w:t> </w:t>
      </w:r>
      <w:r>
        <w:t xml:space="preserve">celów przemysłowych </w:t>
      </w:r>
    </w:p>
    <w:p w14:paraId="36CA1277" w14:textId="77777777" w:rsidR="000028FF" w:rsidRDefault="000028FF" w:rsidP="00E03BCB">
      <w:pPr>
        <w:pStyle w:val="NormalnyWeb"/>
        <w:spacing w:before="0" w:after="120"/>
        <w:rPr>
          <w:szCs w:val="24"/>
        </w:rPr>
      </w:pPr>
    </w:p>
    <w:p w14:paraId="013324EB" w14:textId="13614D47" w:rsidR="000028FF" w:rsidRPr="00794CEF" w:rsidRDefault="000028FF" w:rsidP="00E03BCB">
      <w:pPr>
        <w:spacing w:after="120"/>
        <w:jc w:val="both"/>
        <w:rPr>
          <w:b/>
        </w:rPr>
      </w:pPr>
      <w:r w:rsidRPr="00794CEF">
        <w:rPr>
          <w:b/>
        </w:rPr>
        <w:t>II</w:t>
      </w:r>
      <w:r w:rsidR="003D7B48">
        <w:rPr>
          <w:b/>
        </w:rPr>
        <w:t>. Poprawa jakości środowiska</w:t>
      </w:r>
    </w:p>
    <w:p w14:paraId="221BFC00" w14:textId="1282B1AE" w:rsidR="000028FF" w:rsidRPr="00794CEF" w:rsidRDefault="000028FF" w:rsidP="00E03BCB">
      <w:pPr>
        <w:pStyle w:val="NormalnyWeb"/>
        <w:spacing w:before="0" w:after="120"/>
        <w:ind w:left="360"/>
        <w:rPr>
          <w:b/>
          <w:szCs w:val="24"/>
        </w:rPr>
      </w:pPr>
      <w:r w:rsidRPr="00794CEF">
        <w:rPr>
          <w:b/>
          <w:szCs w:val="24"/>
        </w:rPr>
        <w:t xml:space="preserve">1. Ochrona </w:t>
      </w:r>
      <w:r w:rsidR="002845E5">
        <w:rPr>
          <w:b/>
          <w:szCs w:val="24"/>
        </w:rPr>
        <w:t xml:space="preserve">stanu i </w:t>
      </w:r>
      <w:r w:rsidRPr="00794CEF">
        <w:rPr>
          <w:b/>
          <w:szCs w:val="24"/>
        </w:rPr>
        <w:t>jakości wód</w:t>
      </w:r>
    </w:p>
    <w:p w14:paraId="4B692DE9" w14:textId="4CF6D7D5" w:rsidR="000028FF" w:rsidRDefault="000028FF" w:rsidP="00F26F69">
      <w:pPr>
        <w:numPr>
          <w:ilvl w:val="0"/>
          <w:numId w:val="18"/>
        </w:numPr>
        <w:tabs>
          <w:tab w:val="clear" w:pos="1068"/>
          <w:tab w:val="num" w:pos="284"/>
        </w:tabs>
        <w:spacing w:after="120"/>
        <w:ind w:left="0" w:firstLine="0"/>
        <w:jc w:val="both"/>
      </w:pPr>
      <w:r>
        <w:t>rozwój infrastruktury dla ochrony środowiska</w:t>
      </w:r>
      <w:r w:rsidR="00F26F69">
        <w:t xml:space="preserve">, w tym rozbudowa sieci kanalizacyjnej </w:t>
      </w:r>
      <w:r w:rsidR="00F26F69">
        <w:br/>
        <w:t xml:space="preserve">na terenach wiejskich, </w:t>
      </w:r>
      <w:r>
        <w:t>modernizacja oczyszczalni ścieków oraz tworzenie warunków do budowy oczyszczalni przydomowych i przyzagrodowych,</w:t>
      </w:r>
    </w:p>
    <w:p w14:paraId="1D131249" w14:textId="77777777" w:rsidR="000028FF" w:rsidRDefault="000028FF" w:rsidP="006D2A9C">
      <w:pPr>
        <w:numPr>
          <w:ilvl w:val="0"/>
          <w:numId w:val="18"/>
        </w:numPr>
        <w:tabs>
          <w:tab w:val="clear" w:pos="1068"/>
          <w:tab w:val="num" w:pos="284"/>
        </w:tabs>
        <w:spacing w:after="120"/>
        <w:ind w:left="0" w:firstLine="0"/>
        <w:jc w:val="both"/>
      </w:pPr>
      <w:r>
        <w:t>wyposażanie sieci kanalizacji deszczowej w urządzenia podczyszczające</w:t>
      </w:r>
    </w:p>
    <w:p w14:paraId="0F95A3D7" w14:textId="7D1C0CA6" w:rsidR="000028FF" w:rsidRDefault="000028FF" w:rsidP="006D2A9C">
      <w:pPr>
        <w:numPr>
          <w:ilvl w:val="0"/>
          <w:numId w:val="18"/>
        </w:numPr>
        <w:tabs>
          <w:tab w:val="clear" w:pos="1068"/>
          <w:tab w:val="num" w:pos="284"/>
        </w:tabs>
        <w:spacing w:after="120"/>
        <w:ind w:left="0" w:firstLine="0"/>
        <w:jc w:val="both"/>
      </w:pPr>
      <w:r>
        <w:t xml:space="preserve">rozbudowa systemu małej </w:t>
      </w:r>
      <w:r w:rsidR="00F26F69">
        <w:t>i mikro</w:t>
      </w:r>
      <w:r>
        <w:t>retencji</w:t>
      </w:r>
    </w:p>
    <w:p w14:paraId="5339181D" w14:textId="7A0F1230" w:rsidR="003D7B48" w:rsidRDefault="000028FF" w:rsidP="006D2A9C">
      <w:pPr>
        <w:numPr>
          <w:ilvl w:val="0"/>
          <w:numId w:val="18"/>
        </w:numPr>
        <w:tabs>
          <w:tab w:val="clear" w:pos="1068"/>
          <w:tab w:val="num" w:pos="284"/>
        </w:tabs>
        <w:spacing w:after="120"/>
        <w:ind w:left="0" w:firstLine="0"/>
        <w:jc w:val="both"/>
      </w:pPr>
      <w:r>
        <w:t>kontrola przestrzegania wymagań stref ochronnych wód podziemnych</w:t>
      </w:r>
    </w:p>
    <w:p w14:paraId="7B3B3C7E" w14:textId="14C4B4BD" w:rsidR="000028FF" w:rsidRDefault="000028FF" w:rsidP="006D2A9C">
      <w:pPr>
        <w:numPr>
          <w:ilvl w:val="0"/>
          <w:numId w:val="18"/>
        </w:numPr>
        <w:tabs>
          <w:tab w:val="clear" w:pos="1068"/>
          <w:tab w:val="num" w:pos="284"/>
        </w:tabs>
        <w:spacing w:after="120"/>
        <w:ind w:left="0" w:firstLine="0"/>
        <w:jc w:val="both"/>
      </w:pPr>
      <w:r>
        <w:t>skuteczne zabezpieczenie przed zatruciem wód podziemnych</w:t>
      </w:r>
    </w:p>
    <w:p w14:paraId="2A8CA117" w14:textId="77777777" w:rsidR="000028FF" w:rsidRDefault="000028FF" w:rsidP="006D2A9C">
      <w:pPr>
        <w:numPr>
          <w:ilvl w:val="0"/>
          <w:numId w:val="18"/>
        </w:numPr>
        <w:tabs>
          <w:tab w:val="clear" w:pos="1068"/>
          <w:tab w:val="num" w:pos="284"/>
        </w:tabs>
        <w:spacing w:after="120"/>
        <w:ind w:left="0" w:firstLine="0"/>
        <w:jc w:val="both"/>
      </w:pPr>
      <w:r>
        <w:t xml:space="preserve">zmniejszanie tzw. spływów obszarowych z obszarów wiejskich </w:t>
      </w:r>
    </w:p>
    <w:p w14:paraId="700CB7CF" w14:textId="77777777" w:rsidR="000028FF" w:rsidRDefault="000028FF" w:rsidP="006D2A9C">
      <w:pPr>
        <w:numPr>
          <w:ilvl w:val="0"/>
          <w:numId w:val="18"/>
        </w:numPr>
        <w:tabs>
          <w:tab w:val="clear" w:pos="1068"/>
          <w:tab w:val="num" w:pos="284"/>
        </w:tabs>
        <w:spacing w:after="120"/>
        <w:ind w:left="0" w:firstLine="0"/>
        <w:jc w:val="both"/>
      </w:pPr>
      <w:r>
        <w:t>ochrona stref litoralowych zbiorników wodnych</w:t>
      </w:r>
    </w:p>
    <w:p w14:paraId="32F472D7" w14:textId="595663D7" w:rsidR="000028FF" w:rsidRDefault="00F26F69" w:rsidP="006D2A9C">
      <w:pPr>
        <w:numPr>
          <w:ilvl w:val="0"/>
          <w:numId w:val="18"/>
        </w:numPr>
        <w:tabs>
          <w:tab w:val="clear" w:pos="1068"/>
          <w:tab w:val="num" w:pos="284"/>
        </w:tabs>
        <w:spacing w:after="120"/>
        <w:ind w:left="0" w:firstLine="0"/>
        <w:jc w:val="both"/>
      </w:pPr>
      <w:r>
        <w:t xml:space="preserve">zachowanie i </w:t>
      </w:r>
      <w:r w:rsidR="000028FF">
        <w:t>renaturyzacja obszarów wodno-błotnych</w:t>
      </w:r>
    </w:p>
    <w:p w14:paraId="66E678A5" w14:textId="505EE235" w:rsidR="000028FF" w:rsidRDefault="000028FF" w:rsidP="006D2A9C">
      <w:pPr>
        <w:numPr>
          <w:ilvl w:val="0"/>
          <w:numId w:val="18"/>
        </w:numPr>
        <w:tabs>
          <w:tab w:val="clear" w:pos="1068"/>
          <w:tab w:val="num" w:pos="284"/>
        </w:tabs>
        <w:spacing w:after="120"/>
        <w:ind w:left="0" w:firstLine="0"/>
        <w:jc w:val="both"/>
      </w:pPr>
      <w:r>
        <w:t>wzmocnienie systemu monitoringu i kontroli wód powierzchniowych i podziemnych</w:t>
      </w:r>
    </w:p>
    <w:p w14:paraId="32AF4A47" w14:textId="77777777" w:rsidR="000028FF" w:rsidRDefault="000028FF" w:rsidP="006D2A9C">
      <w:pPr>
        <w:numPr>
          <w:ilvl w:val="0"/>
          <w:numId w:val="18"/>
        </w:numPr>
        <w:tabs>
          <w:tab w:val="clear" w:pos="1068"/>
          <w:tab w:val="num" w:pos="284"/>
        </w:tabs>
        <w:spacing w:after="120"/>
        <w:ind w:left="0" w:firstLine="0"/>
        <w:jc w:val="both"/>
      </w:pPr>
      <w:r>
        <w:t>budowa i utrzymanie spójnego systemu ochrony przeciwpowodziowej</w:t>
      </w:r>
    </w:p>
    <w:p w14:paraId="34C2D7AD" w14:textId="31D8E4C3" w:rsidR="00F26F69" w:rsidRDefault="00F26F69" w:rsidP="006D2A9C">
      <w:pPr>
        <w:numPr>
          <w:ilvl w:val="0"/>
          <w:numId w:val="18"/>
        </w:numPr>
        <w:tabs>
          <w:tab w:val="clear" w:pos="1068"/>
          <w:tab w:val="num" w:pos="284"/>
        </w:tabs>
        <w:spacing w:after="120"/>
        <w:ind w:left="0" w:firstLine="0"/>
        <w:jc w:val="both"/>
      </w:pPr>
      <w:r>
        <w:t>rozwijanie systemu monitoringu suszy rolniczej</w:t>
      </w:r>
    </w:p>
    <w:p w14:paraId="58DAEE67" w14:textId="77777777" w:rsidR="000028FF" w:rsidRPr="00794CEF" w:rsidRDefault="000028FF" w:rsidP="00E03BCB">
      <w:pPr>
        <w:spacing w:after="120"/>
        <w:ind w:left="360"/>
        <w:jc w:val="both"/>
        <w:rPr>
          <w:b/>
        </w:rPr>
      </w:pPr>
      <w:r w:rsidRPr="00794CEF">
        <w:rPr>
          <w:b/>
        </w:rPr>
        <w:lastRenderedPageBreak/>
        <w:t xml:space="preserve">2. Ochrona powierzchni ziemi </w:t>
      </w:r>
    </w:p>
    <w:p w14:paraId="30866C56" w14:textId="23FDB668" w:rsidR="00C56891" w:rsidRDefault="00C56891" w:rsidP="00C56891">
      <w:pPr>
        <w:numPr>
          <w:ilvl w:val="0"/>
          <w:numId w:val="19"/>
        </w:numPr>
        <w:tabs>
          <w:tab w:val="clear" w:pos="1068"/>
          <w:tab w:val="left" w:pos="284"/>
        </w:tabs>
        <w:spacing w:after="120"/>
        <w:ind w:left="0" w:firstLine="0"/>
        <w:jc w:val="both"/>
      </w:pPr>
      <w:r>
        <w:t>ograniczanie powstawania odpadów u źródła</w:t>
      </w:r>
    </w:p>
    <w:p w14:paraId="61F8D908" w14:textId="43EB5B3C" w:rsidR="000028FF" w:rsidRDefault="00C56891" w:rsidP="006D2A9C">
      <w:pPr>
        <w:numPr>
          <w:ilvl w:val="0"/>
          <w:numId w:val="19"/>
        </w:numPr>
        <w:tabs>
          <w:tab w:val="clear" w:pos="1068"/>
          <w:tab w:val="left" w:pos="284"/>
        </w:tabs>
        <w:spacing w:after="120"/>
        <w:ind w:left="0" w:firstLine="0"/>
        <w:jc w:val="both"/>
      </w:pPr>
      <w:r>
        <w:t xml:space="preserve">rozwój systemu </w:t>
      </w:r>
      <w:r w:rsidR="000028FF">
        <w:t>segregacj</w:t>
      </w:r>
      <w:r>
        <w:t>i</w:t>
      </w:r>
      <w:r w:rsidR="000028FF">
        <w:t xml:space="preserve"> i selektywn</w:t>
      </w:r>
      <w:r>
        <w:t>ej</w:t>
      </w:r>
      <w:r w:rsidR="000028FF">
        <w:t xml:space="preserve"> zbiórk</w:t>
      </w:r>
      <w:r>
        <w:t>i</w:t>
      </w:r>
      <w:r w:rsidR="000028FF">
        <w:t xml:space="preserve"> odpadów</w:t>
      </w:r>
    </w:p>
    <w:p w14:paraId="0856E082" w14:textId="0B85A0A9" w:rsidR="00C56891" w:rsidRDefault="00C56891" w:rsidP="00C56891">
      <w:pPr>
        <w:numPr>
          <w:ilvl w:val="0"/>
          <w:numId w:val="19"/>
        </w:numPr>
        <w:tabs>
          <w:tab w:val="clear" w:pos="1068"/>
          <w:tab w:val="left" w:pos="284"/>
        </w:tabs>
        <w:spacing w:after="120"/>
        <w:ind w:left="0" w:firstLine="0"/>
        <w:jc w:val="both"/>
      </w:pPr>
      <w:r w:rsidRPr="00855979">
        <w:t>likwidacja nielegalnych wysypisk odpadów</w:t>
      </w:r>
    </w:p>
    <w:p w14:paraId="1232BC16" w14:textId="77777777" w:rsidR="000028FF" w:rsidRDefault="000028FF" w:rsidP="006D2A9C">
      <w:pPr>
        <w:numPr>
          <w:ilvl w:val="0"/>
          <w:numId w:val="19"/>
        </w:numPr>
        <w:tabs>
          <w:tab w:val="clear" w:pos="1068"/>
          <w:tab w:val="left" w:pos="284"/>
        </w:tabs>
        <w:spacing w:after="120"/>
        <w:ind w:left="0" w:firstLine="0"/>
        <w:jc w:val="both"/>
      </w:pPr>
      <w:r>
        <w:t>właściwe użytkowanie rolnicze gleb, w tym odpowiednie nawożenie i stosowanie środków ochrony roślin</w:t>
      </w:r>
    </w:p>
    <w:p w14:paraId="56E47891" w14:textId="7EC200E6" w:rsidR="00C56891" w:rsidRDefault="00C56891" w:rsidP="00C56891">
      <w:pPr>
        <w:numPr>
          <w:ilvl w:val="0"/>
          <w:numId w:val="19"/>
        </w:numPr>
        <w:tabs>
          <w:tab w:val="clear" w:pos="1068"/>
          <w:tab w:val="left" w:pos="284"/>
        </w:tabs>
        <w:spacing w:after="120"/>
        <w:ind w:left="0" w:firstLine="0"/>
        <w:jc w:val="both"/>
      </w:pPr>
      <w:r>
        <w:t>ograniczenie przeznaczania gleb o wysokich klasach bonitacyjnych lub pochodzenia organicznego na cele nierolne i nieleśne</w:t>
      </w:r>
    </w:p>
    <w:p w14:paraId="3F664DA4" w14:textId="2CB838B7" w:rsidR="000028FF" w:rsidRDefault="000028FF" w:rsidP="006D2A9C">
      <w:pPr>
        <w:numPr>
          <w:ilvl w:val="0"/>
          <w:numId w:val="19"/>
        </w:numPr>
        <w:tabs>
          <w:tab w:val="clear" w:pos="1068"/>
          <w:tab w:val="left" w:pos="284"/>
        </w:tabs>
        <w:spacing w:after="120"/>
        <w:ind w:left="0" w:firstLine="0"/>
        <w:jc w:val="both"/>
      </w:pPr>
      <w:r>
        <w:t>stosowanie fitomelioracji</w:t>
      </w:r>
      <w:r w:rsidR="00C56891">
        <w:t xml:space="preserve"> i </w:t>
      </w:r>
      <w:r>
        <w:t>zalesień gruntów nieprzydatnych rolniczo</w:t>
      </w:r>
    </w:p>
    <w:p w14:paraId="73A9859E" w14:textId="6F4E5A5D" w:rsidR="00C56891" w:rsidRDefault="00C56891" w:rsidP="006D2A9C">
      <w:pPr>
        <w:numPr>
          <w:ilvl w:val="0"/>
          <w:numId w:val="19"/>
        </w:numPr>
        <w:tabs>
          <w:tab w:val="clear" w:pos="1068"/>
          <w:tab w:val="left" w:pos="284"/>
        </w:tabs>
        <w:spacing w:after="120"/>
        <w:ind w:left="0" w:firstLine="0"/>
        <w:jc w:val="both"/>
      </w:pPr>
      <w:r>
        <w:t>zapobieganie erozji gleb poprzez ochronę zadrzewień i zakrzewień śródpolnych, torfowisk i oczek wodnych</w:t>
      </w:r>
    </w:p>
    <w:p w14:paraId="5ABD360E" w14:textId="6F55C903" w:rsidR="00C56891" w:rsidRDefault="00C56891" w:rsidP="006D2A9C">
      <w:pPr>
        <w:numPr>
          <w:ilvl w:val="0"/>
          <w:numId w:val="19"/>
        </w:numPr>
        <w:tabs>
          <w:tab w:val="clear" w:pos="1068"/>
          <w:tab w:val="left" w:pos="284"/>
        </w:tabs>
        <w:spacing w:after="120"/>
        <w:ind w:left="0" w:firstLine="0"/>
        <w:jc w:val="both"/>
      </w:pPr>
      <w:r>
        <w:t>ochrona przed nielegalną eksploatacją kopalin</w:t>
      </w:r>
    </w:p>
    <w:p w14:paraId="411575D2" w14:textId="62C3B7BD" w:rsidR="00C56891" w:rsidRDefault="00C56891" w:rsidP="006D2A9C">
      <w:pPr>
        <w:numPr>
          <w:ilvl w:val="0"/>
          <w:numId w:val="19"/>
        </w:numPr>
        <w:tabs>
          <w:tab w:val="clear" w:pos="1068"/>
          <w:tab w:val="left" w:pos="284"/>
        </w:tabs>
        <w:spacing w:after="120"/>
        <w:ind w:left="0" w:firstLine="0"/>
        <w:jc w:val="both"/>
      </w:pPr>
      <w:r>
        <w:t>zachowanie naturalnego ukształtowania terenu</w:t>
      </w:r>
    </w:p>
    <w:p w14:paraId="366D995E" w14:textId="1954A918" w:rsidR="000028FF" w:rsidRDefault="00C56891" w:rsidP="00C56891">
      <w:pPr>
        <w:numPr>
          <w:ilvl w:val="0"/>
          <w:numId w:val="19"/>
        </w:numPr>
        <w:tabs>
          <w:tab w:val="clear" w:pos="1068"/>
          <w:tab w:val="left" w:pos="284"/>
        </w:tabs>
        <w:spacing w:after="120"/>
        <w:ind w:left="0" w:firstLine="0"/>
        <w:jc w:val="both"/>
      </w:pPr>
      <w:r>
        <w:t xml:space="preserve">ochrona gleb przed degradacją i </w:t>
      </w:r>
      <w:r w:rsidR="000028FF">
        <w:t>rekultywacja gruntów zdegradowanych</w:t>
      </w:r>
    </w:p>
    <w:p w14:paraId="2EEA15B9" w14:textId="77777777" w:rsidR="000028FF" w:rsidRDefault="000028FF" w:rsidP="00E03BCB">
      <w:pPr>
        <w:spacing w:after="120"/>
        <w:jc w:val="both"/>
      </w:pPr>
    </w:p>
    <w:p w14:paraId="65501CBE" w14:textId="77777777" w:rsidR="000028FF" w:rsidRPr="00794CEF" w:rsidRDefault="000028FF" w:rsidP="003D7B48">
      <w:pPr>
        <w:spacing w:after="120"/>
        <w:ind w:left="357"/>
        <w:jc w:val="both"/>
        <w:rPr>
          <w:b/>
        </w:rPr>
      </w:pPr>
      <w:r w:rsidRPr="00794CEF">
        <w:rPr>
          <w:b/>
        </w:rPr>
        <w:t xml:space="preserve">3. Czyste powietrze </w:t>
      </w:r>
    </w:p>
    <w:p w14:paraId="4D6B8A40" w14:textId="6282E6FD" w:rsidR="000028FF" w:rsidRDefault="000028FF" w:rsidP="006D2A9C">
      <w:pPr>
        <w:numPr>
          <w:ilvl w:val="0"/>
          <w:numId w:val="20"/>
        </w:numPr>
        <w:tabs>
          <w:tab w:val="clear" w:pos="1068"/>
          <w:tab w:val="num" w:pos="284"/>
        </w:tabs>
        <w:spacing w:after="120"/>
        <w:ind w:left="0" w:firstLine="0"/>
        <w:jc w:val="both"/>
      </w:pPr>
      <w:r>
        <w:t xml:space="preserve">promowanie </w:t>
      </w:r>
      <w:r w:rsidR="00A771C2">
        <w:t xml:space="preserve">i wspieranie finansowe termomodernizacji, stosowania </w:t>
      </w:r>
      <w:r>
        <w:t>lepszej jakości paliw oraz paliw niskoemisyjnych</w:t>
      </w:r>
    </w:p>
    <w:p w14:paraId="61C2B8E7" w14:textId="3087E3C6" w:rsidR="00A771C2" w:rsidRDefault="00A771C2" w:rsidP="006D2A9C">
      <w:pPr>
        <w:numPr>
          <w:ilvl w:val="0"/>
          <w:numId w:val="20"/>
        </w:numPr>
        <w:tabs>
          <w:tab w:val="clear" w:pos="1068"/>
          <w:tab w:val="num" w:pos="284"/>
        </w:tabs>
        <w:spacing w:after="120"/>
        <w:ind w:left="0" w:firstLine="0"/>
        <w:jc w:val="both"/>
      </w:pPr>
      <w:r>
        <w:t>egzekwowanie zakazu spalania odpadów w paleniskach domowych</w:t>
      </w:r>
    </w:p>
    <w:p w14:paraId="7274106E" w14:textId="277D0147" w:rsidR="003D7B48" w:rsidRDefault="000028FF" w:rsidP="006D2A9C">
      <w:pPr>
        <w:numPr>
          <w:ilvl w:val="0"/>
          <w:numId w:val="20"/>
        </w:numPr>
        <w:tabs>
          <w:tab w:val="clear" w:pos="1068"/>
          <w:tab w:val="num" w:pos="284"/>
        </w:tabs>
        <w:spacing w:after="120"/>
        <w:ind w:left="0" w:firstLine="0"/>
        <w:jc w:val="both"/>
      </w:pPr>
      <w:r>
        <w:t>stosowanie instalacji wysokosprawnych i nowych, przyjaznych dla środowiska technologii</w:t>
      </w:r>
    </w:p>
    <w:p w14:paraId="06C1AC37" w14:textId="77777777" w:rsidR="000028FF" w:rsidRDefault="000028FF" w:rsidP="006D2A9C">
      <w:pPr>
        <w:numPr>
          <w:ilvl w:val="0"/>
          <w:numId w:val="20"/>
        </w:numPr>
        <w:tabs>
          <w:tab w:val="clear" w:pos="1068"/>
          <w:tab w:val="num" w:pos="284"/>
        </w:tabs>
        <w:spacing w:after="120"/>
        <w:ind w:left="0" w:firstLine="0"/>
        <w:jc w:val="both"/>
      </w:pPr>
      <w:r>
        <w:t>ograniczenia w transporcie tranzytowym przez zwartą zabudowę</w:t>
      </w:r>
    </w:p>
    <w:p w14:paraId="4EF86D61" w14:textId="77777777" w:rsidR="000028FF" w:rsidRDefault="000028FF" w:rsidP="006D2A9C">
      <w:pPr>
        <w:numPr>
          <w:ilvl w:val="0"/>
          <w:numId w:val="20"/>
        </w:numPr>
        <w:tabs>
          <w:tab w:val="clear" w:pos="1068"/>
          <w:tab w:val="num" w:pos="284"/>
        </w:tabs>
        <w:spacing w:after="120"/>
        <w:ind w:left="0" w:firstLine="0"/>
        <w:jc w:val="both"/>
      </w:pPr>
      <w:r>
        <w:t>dbałość o stan czystości terenów zabudowanych (wtórna emisja niezorganizowana z zapylonych ulic potęgowana przez ruch pojazdów)</w:t>
      </w:r>
    </w:p>
    <w:p w14:paraId="2B89134F" w14:textId="77777777" w:rsidR="000028FF" w:rsidRDefault="000028FF" w:rsidP="006D2A9C">
      <w:pPr>
        <w:numPr>
          <w:ilvl w:val="0"/>
          <w:numId w:val="20"/>
        </w:numPr>
        <w:tabs>
          <w:tab w:val="clear" w:pos="1068"/>
          <w:tab w:val="num" w:pos="284"/>
        </w:tabs>
        <w:spacing w:after="120"/>
        <w:ind w:left="0" w:firstLine="0"/>
        <w:jc w:val="both"/>
      </w:pPr>
      <w:r>
        <w:t>eliminacja zagrożeń spowodowanych emisją elektromagnetyczną</w:t>
      </w:r>
    </w:p>
    <w:p w14:paraId="44B674D9" w14:textId="77777777" w:rsidR="000028FF" w:rsidRDefault="000028FF" w:rsidP="006D2A9C">
      <w:pPr>
        <w:numPr>
          <w:ilvl w:val="0"/>
          <w:numId w:val="20"/>
        </w:numPr>
        <w:tabs>
          <w:tab w:val="clear" w:pos="1068"/>
          <w:tab w:val="num" w:pos="284"/>
        </w:tabs>
        <w:spacing w:after="120"/>
        <w:ind w:left="0" w:firstLine="0"/>
        <w:jc w:val="both"/>
      </w:pPr>
      <w:r>
        <w:t>monitoring i kontrola urządzeń powodujących emisję elektromagnetyczną</w:t>
      </w:r>
    </w:p>
    <w:p w14:paraId="26AD76AF" w14:textId="77777777" w:rsidR="000028FF" w:rsidRDefault="000028FF" w:rsidP="006D2A9C">
      <w:pPr>
        <w:numPr>
          <w:ilvl w:val="0"/>
          <w:numId w:val="20"/>
        </w:numPr>
        <w:tabs>
          <w:tab w:val="clear" w:pos="1068"/>
          <w:tab w:val="num" w:pos="284"/>
        </w:tabs>
        <w:spacing w:after="120"/>
        <w:ind w:left="0" w:firstLine="0"/>
        <w:jc w:val="both"/>
      </w:pPr>
      <w:r>
        <w:t>lokalizacja zakładów uciążliwych ze względu na poziom hałasu poza terenami zabudowanymi</w:t>
      </w:r>
    </w:p>
    <w:p w14:paraId="67AEE6D9" w14:textId="77777777" w:rsidR="000028FF" w:rsidRDefault="000028FF" w:rsidP="006D2A9C">
      <w:pPr>
        <w:numPr>
          <w:ilvl w:val="0"/>
          <w:numId w:val="20"/>
        </w:numPr>
        <w:tabs>
          <w:tab w:val="clear" w:pos="1068"/>
          <w:tab w:val="num" w:pos="284"/>
        </w:tabs>
        <w:spacing w:after="120"/>
        <w:ind w:left="0" w:firstLine="0"/>
        <w:jc w:val="both"/>
      </w:pPr>
      <w:r>
        <w:t>nakładanie obowiązku ograniczania hałasu przemysłowego środkami technicznymi</w:t>
      </w:r>
    </w:p>
    <w:p w14:paraId="2A889615" w14:textId="25D4F19F" w:rsidR="000028FF" w:rsidRDefault="000028FF" w:rsidP="006D2A9C">
      <w:pPr>
        <w:numPr>
          <w:ilvl w:val="0"/>
          <w:numId w:val="20"/>
        </w:numPr>
        <w:tabs>
          <w:tab w:val="clear" w:pos="1068"/>
          <w:tab w:val="num" w:pos="284"/>
        </w:tabs>
        <w:spacing w:after="120"/>
        <w:ind w:left="0" w:firstLine="0"/>
        <w:jc w:val="both"/>
      </w:pPr>
      <w:r>
        <w:t>budowa ścieżek rowerowych</w:t>
      </w:r>
      <w:r w:rsidR="002845E5">
        <w:t xml:space="preserve"> i szlaków pieszych</w:t>
      </w:r>
    </w:p>
    <w:p w14:paraId="54F26D35" w14:textId="0C0E0FD9" w:rsidR="000028FF" w:rsidRDefault="000028FF" w:rsidP="006D2A9C">
      <w:pPr>
        <w:numPr>
          <w:ilvl w:val="0"/>
          <w:numId w:val="20"/>
        </w:numPr>
        <w:tabs>
          <w:tab w:val="clear" w:pos="1068"/>
          <w:tab w:val="num" w:pos="284"/>
        </w:tabs>
        <w:spacing w:after="120"/>
        <w:ind w:left="0" w:firstLine="0"/>
        <w:jc w:val="both"/>
      </w:pPr>
      <w:r>
        <w:t>wspieranie transportu przyjaznego dla środowiska</w:t>
      </w:r>
      <w:r w:rsidR="002845E5">
        <w:t>, w tym elekromobilności</w:t>
      </w:r>
    </w:p>
    <w:p w14:paraId="73547254" w14:textId="2F1C0A45" w:rsidR="000028FF" w:rsidRDefault="00A771C2" w:rsidP="006D2A9C">
      <w:pPr>
        <w:numPr>
          <w:ilvl w:val="0"/>
          <w:numId w:val="20"/>
        </w:numPr>
        <w:tabs>
          <w:tab w:val="clear" w:pos="1068"/>
          <w:tab w:val="num" w:pos="284"/>
        </w:tabs>
        <w:spacing w:after="120"/>
        <w:ind w:left="0" w:firstLine="0"/>
        <w:jc w:val="both"/>
      </w:pPr>
      <w:r>
        <w:t>inwentaryzacja</w:t>
      </w:r>
      <w:r w:rsidR="000028FF">
        <w:t xml:space="preserve"> zasobów i potencjalnych możliwości rozw</w:t>
      </w:r>
      <w:r>
        <w:t>oju odnawialnych źródeł energii</w:t>
      </w:r>
    </w:p>
    <w:p w14:paraId="4F711E79" w14:textId="41AAF607" w:rsidR="0002699A" w:rsidRPr="001578DF" w:rsidRDefault="0002699A" w:rsidP="006D2A9C">
      <w:pPr>
        <w:numPr>
          <w:ilvl w:val="0"/>
          <w:numId w:val="20"/>
        </w:numPr>
        <w:tabs>
          <w:tab w:val="clear" w:pos="1068"/>
          <w:tab w:val="num" w:pos="284"/>
        </w:tabs>
        <w:spacing w:after="120"/>
        <w:ind w:left="0" w:firstLine="0"/>
        <w:jc w:val="both"/>
        <w:rPr>
          <w:sz w:val="32"/>
        </w:rPr>
      </w:pPr>
      <w:r w:rsidRPr="001578DF">
        <w:t>kontrola przestrzegania ustaleń w strefach ciszy i na akwenach objętych zakazem stosowania jednostek pływających z silnikami spalinowymi</w:t>
      </w:r>
    </w:p>
    <w:p w14:paraId="17717699" w14:textId="77777777" w:rsidR="000028FF" w:rsidRDefault="000028FF" w:rsidP="00E03BCB">
      <w:pPr>
        <w:spacing w:after="120"/>
        <w:jc w:val="both"/>
      </w:pPr>
    </w:p>
    <w:p w14:paraId="76DF8666" w14:textId="3CB3D31D" w:rsidR="000028FF" w:rsidRDefault="000028FF" w:rsidP="00EB47BD">
      <w:pPr>
        <w:pStyle w:val="Akapitzlist"/>
        <w:numPr>
          <w:ilvl w:val="0"/>
          <w:numId w:val="48"/>
        </w:numPr>
        <w:spacing w:after="120"/>
        <w:jc w:val="both"/>
        <w:rPr>
          <w:b/>
        </w:rPr>
      </w:pPr>
      <w:r w:rsidRPr="00EB47BD">
        <w:rPr>
          <w:b/>
        </w:rPr>
        <w:t>Bioróżnorodność</w:t>
      </w:r>
    </w:p>
    <w:p w14:paraId="7833E772" w14:textId="77777777" w:rsidR="000028FF" w:rsidRDefault="000028FF" w:rsidP="006D2A9C">
      <w:pPr>
        <w:numPr>
          <w:ilvl w:val="0"/>
          <w:numId w:val="21"/>
        </w:numPr>
        <w:tabs>
          <w:tab w:val="clear" w:pos="1068"/>
          <w:tab w:val="left" w:pos="284"/>
        </w:tabs>
        <w:spacing w:after="120"/>
        <w:ind w:left="0" w:firstLine="0"/>
        <w:jc w:val="both"/>
      </w:pPr>
      <w:r>
        <w:t>powiększanie areału lasów, szczególnie na gruntach marginalnych</w:t>
      </w:r>
    </w:p>
    <w:p w14:paraId="7A42EBEF" w14:textId="77777777" w:rsidR="000028FF" w:rsidRDefault="000028FF" w:rsidP="006D2A9C">
      <w:pPr>
        <w:numPr>
          <w:ilvl w:val="0"/>
          <w:numId w:val="21"/>
        </w:numPr>
        <w:tabs>
          <w:tab w:val="clear" w:pos="1068"/>
          <w:tab w:val="left" w:pos="284"/>
        </w:tabs>
        <w:spacing w:after="120"/>
        <w:ind w:left="0" w:firstLine="0"/>
        <w:jc w:val="both"/>
      </w:pPr>
      <w:r>
        <w:t>utrzymywanie odpowiedniej kondycji lasów</w:t>
      </w:r>
    </w:p>
    <w:p w14:paraId="746222D6" w14:textId="6B9128F2" w:rsidR="000028FF" w:rsidRDefault="000028FF" w:rsidP="006D2A9C">
      <w:pPr>
        <w:numPr>
          <w:ilvl w:val="0"/>
          <w:numId w:val="21"/>
        </w:numPr>
        <w:tabs>
          <w:tab w:val="clear" w:pos="1068"/>
          <w:tab w:val="left" w:pos="284"/>
        </w:tabs>
        <w:spacing w:after="120"/>
        <w:ind w:left="0" w:firstLine="0"/>
        <w:jc w:val="both"/>
      </w:pPr>
      <w:r>
        <w:lastRenderedPageBreak/>
        <w:t>prowadzenie trwale zrównoważonej gospodarki leśnej w oparciu o dobr</w:t>
      </w:r>
      <w:r w:rsidR="00A804DD">
        <w:t>e i aktualne plany urządzeniowe</w:t>
      </w:r>
    </w:p>
    <w:p w14:paraId="73DF650C" w14:textId="72161B8A" w:rsidR="000028FF" w:rsidRDefault="00A804DD" w:rsidP="006D2A9C">
      <w:pPr>
        <w:numPr>
          <w:ilvl w:val="0"/>
          <w:numId w:val="21"/>
        </w:numPr>
        <w:tabs>
          <w:tab w:val="clear" w:pos="1068"/>
          <w:tab w:val="left" w:pos="284"/>
        </w:tabs>
        <w:spacing w:after="120"/>
        <w:ind w:left="0" w:firstLine="0"/>
        <w:jc w:val="both"/>
      </w:pPr>
      <w:r>
        <w:t>zwiększanie skali</w:t>
      </w:r>
      <w:r w:rsidR="000028FF">
        <w:t xml:space="preserve"> odnowień naturalnych</w:t>
      </w:r>
    </w:p>
    <w:p w14:paraId="5C34808F" w14:textId="77777777" w:rsidR="000028FF" w:rsidRDefault="000028FF" w:rsidP="006D2A9C">
      <w:pPr>
        <w:numPr>
          <w:ilvl w:val="0"/>
          <w:numId w:val="21"/>
        </w:numPr>
        <w:tabs>
          <w:tab w:val="clear" w:pos="1068"/>
          <w:tab w:val="left" w:pos="284"/>
        </w:tabs>
        <w:spacing w:after="120"/>
        <w:ind w:left="0" w:firstLine="0"/>
        <w:jc w:val="both"/>
      </w:pPr>
      <w:r>
        <w:t>zachowanie siedlisk oraz miejsc rozrodu gatunków chronionych i rzadkich</w:t>
      </w:r>
    </w:p>
    <w:p w14:paraId="6534C9E2" w14:textId="77777777" w:rsidR="000028FF" w:rsidRDefault="000028FF" w:rsidP="006D2A9C">
      <w:pPr>
        <w:numPr>
          <w:ilvl w:val="0"/>
          <w:numId w:val="21"/>
        </w:numPr>
        <w:tabs>
          <w:tab w:val="clear" w:pos="1068"/>
          <w:tab w:val="left" w:pos="284"/>
        </w:tabs>
        <w:spacing w:after="120"/>
        <w:ind w:left="0" w:firstLine="0"/>
        <w:jc w:val="both"/>
      </w:pPr>
      <w:r>
        <w:t>renaturyzacja zniszczonych ekosystemów i siedlisk przyrodniczych</w:t>
      </w:r>
    </w:p>
    <w:p w14:paraId="3531DE6F" w14:textId="77777777" w:rsidR="000028FF" w:rsidRDefault="000028FF" w:rsidP="006D2A9C">
      <w:pPr>
        <w:numPr>
          <w:ilvl w:val="0"/>
          <w:numId w:val="21"/>
        </w:numPr>
        <w:tabs>
          <w:tab w:val="clear" w:pos="1068"/>
          <w:tab w:val="left" w:pos="284"/>
        </w:tabs>
        <w:spacing w:after="120"/>
        <w:ind w:left="0" w:firstLine="0"/>
        <w:jc w:val="both"/>
      </w:pPr>
      <w:r>
        <w:t>wspieranie programu restytucji gatunków rodzimych</w:t>
      </w:r>
    </w:p>
    <w:p w14:paraId="552F216A" w14:textId="2B09AA81" w:rsidR="000028FF" w:rsidRDefault="000028FF" w:rsidP="006D2A9C">
      <w:pPr>
        <w:numPr>
          <w:ilvl w:val="0"/>
          <w:numId w:val="21"/>
        </w:numPr>
        <w:tabs>
          <w:tab w:val="clear" w:pos="1068"/>
          <w:tab w:val="left" w:pos="284"/>
        </w:tabs>
        <w:spacing w:after="120"/>
        <w:ind w:left="0" w:firstLine="0"/>
        <w:jc w:val="both"/>
      </w:pPr>
      <w:r>
        <w:t xml:space="preserve">zahamowanie inwazyjnego rozprzestrzeniania się gatunków obcych </w:t>
      </w:r>
      <w:r w:rsidR="00214C07">
        <w:t xml:space="preserve">i inwazyjnych </w:t>
      </w:r>
      <w:r>
        <w:t>(m.in. rak pręgowany, norka amerykańska</w:t>
      </w:r>
      <w:r w:rsidR="001578DF">
        <w:t>, barszcz Sosnowskiego</w:t>
      </w:r>
      <w:r>
        <w:t>)</w:t>
      </w:r>
    </w:p>
    <w:p w14:paraId="0C21B83A" w14:textId="77777777" w:rsidR="000028FF" w:rsidRDefault="000028FF" w:rsidP="006D2A9C">
      <w:pPr>
        <w:numPr>
          <w:ilvl w:val="0"/>
          <w:numId w:val="21"/>
        </w:numPr>
        <w:tabs>
          <w:tab w:val="clear" w:pos="1068"/>
          <w:tab w:val="left" w:pos="284"/>
        </w:tabs>
        <w:spacing w:after="120"/>
        <w:ind w:left="0" w:firstLine="0"/>
        <w:jc w:val="both"/>
      </w:pPr>
      <w:r>
        <w:t>objęcie ochroną prawną cennych obszarów przyrodniczych lub podniesienie rangi formy ochrony</w:t>
      </w:r>
    </w:p>
    <w:p w14:paraId="04A53EF3" w14:textId="77777777" w:rsidR="000028FF" w:rsidRDefault="000028FF" w:rsidP="006D2A9C">
      <w:pPr>
        <w:numPr>
          <w:ilvl w:val="0"/>
          <w:numId w:val="21"/>
        </w:numPr>
        <w:tabs>
          <w:tab w:val="clear" w:pos="1068"/>
          <w:tab w:val="left" w:pos="284"/>
        </w:tabs>
        <w:spacing w:after="120"/>
        <w:ind w:left="0" w:firstLine="0"/>
        <w:jc w:val="both"/>
      </w:pPr>
      <w:r>
        <w:t>czynna ochrona cennych gatunków flory i fauny</w:t>
      </w:r>
    </w:p>
    <w:p w14:paraId="0EF5AA13" w14:textId="333E4657" w:rsidR="00F20AF9" w:rsidRDefault="000028FF" w:rsidP="00F20AF9">
      <w:pPr>
        <w:numPr>
          <w:ilvl w:val="0"/>
          <w:numId w:val="21"/>
        </w:numPr>
        <w:tabs>
          <w:tab w:val="clear" w:pos="1068"/>
          <w:tab w:val="left" w:pos="284"/>
        </w:tabs>
        <w:spacing w:after="120"/>
        <w:ind w:left="0" w:firstLine="0"/>
        <w:jc w:val="both"/>
      </w:pPr>
      <w:r>
        <w:t>preferowanie prowadzenia zarybień materiałem z tego samego dorzecza</w:t>
      </w:r>
    </w:p>
    <w:p w14:paraId="018A58F2" w14:textId="77777777" w:rsidR="00F20AF9" w:rsidRDefault="00F20AF9" w:rsidP="00F20AF9">
      <w:pPr>
        <w:tabs>
          <w:tab w:val="left" w:pos="284"/>
        </w:tabs>
        <w:spacing w:after="120"/>
        <w:jc w:val="both"/>
      </w:pPr>
    </w:p>
    <w:p w14:paraId="4371069E" w14:textId="0D36E6F5" w:rsidR="00F20AF9" w:rsidRPr="00F20AF9" w:rsidRDefault="00F20AF9" w:rsidP="00F20AF9">
      <w:pPr>
        <w:pStyle w:val="Akapitzlist"/>
        <w:numPr>
          <w:ilvl w:val="0"/>
          <w:numId w:val="48"/>
        </w:numPr>
        <w:tabs>
          <w:tab w:val="left" w:pos="284"/>
        </w:tabs>
        <w:spacing w:after="120"/>
        <w:jc w:val="both"/>
        <w:rPr>
          <w:b/>
        </w:rPr>
      </w:pPr>
      <w:r w:rsidRPr="00F20AF9">
        <w:rPr>
          <w:b/>
        </w:rPr>
        <w:t>Adaptacja do zmian klimatu</w:t>
      </w:r>
    </w:p>
    <w:p w14:paraId="6217C396" w14:textId="77777777" w:rsidR="00F20AF9" w:rsidRDefault="00F20AF9" w:rsidP="00F20AF9">
      <w:pPr>
        <w:tabs>
          <w:tab w:val="left" w:pos="284"/>
        </w:tabs>
        <w:spacing w:after="120"/>
        <w:jc w:val="both"/>
      </w:pPr>
    </w:p>
    <w:p w14:paraId="427088C4" w14:textId="2EE6C1A7" w:rsidR="00F20AF9" w:rsidRDefault="00F20AF9" w:rsidP="00F20AF9">
      <w:pPr>
        <w:numPr>
          <w:ilvl w:val="0"/>
          <w:numId w:val="21"/>
        </w:numPr>
        <w:tabs>
          <w:tab w:val="clear" w:pos="1068"/>
          <w:tab w:val="left" w:pos="284"/>
        </w:tabs>
        <w:spacing w:after="120"/>
        <w:ind w:left="0" w:firstLine="0"/>
        <w:jc w:val="both"/>
        <w:rPr>
          <w:rStyle w:val="markedcontent"/>
        </w:rPr>
      </w:pPr>
      <w:r w:rsidRPr="00F20AF9">
        <w:rPr>
          <w:rStyle w:val="markedcontent"/>
        </w:rPr>
        <w:t>uwzględnia</w:t>
      </w:r>
      <w:r>
        <w:rPr>
          <w:rStyle w:val="markedcontent"/>
        </w:rPr>
        <w:t>nie</w:t>
      </w:r>
      <w:r w:rsidRPr="00F20AF9">
        <w:t xml:space="preserve"> </w:t>
      </w:r>
      <w:r>
        <w:rPr>
          <w:rStyle w:val="markedcontent"/>
        </w:rPr>
        <w:t>ryzyka</w:t>
      </w:r>
      <w:r w:rsidRPr="00F20AF9">
        <w:rPr>
          <w:rStyle w:val="markedcontent"/>
        </w:rPr>
        <w:t xml:space="preserve"> związane</w:t>
      </w:r>
      <w:r>
        <w:rPr>
          <w:rStyle w:val="markedcontent"/>
        </w:rPr>
        <w:t>go</w:t>
      </w:r>
      <w:r w:rsidRPr="00F20AF9">
        <w:rPr>
          <w:rStyle w:val="markedcontent"/>
        </w:rPr>
        <w:t xml:space="preserve"> za zmianami klimatu</w:t>
      </w:r>
      <w:r>
        <w:rPr>
          <w:rStyle w:val="markedcontent"/>
        </w:rPr>
        <w:t xml:space="preserve"> </w:t>
      </w:r>
      <w:r w:rsidRPr="00F20AF9">
        <w:rPr>
          <w:rStyle w:val="markedcontent"/>
        </w:rPr>
        <w:t>na etapie planowania inwestycji</w:t>
      </w:r>
    </w:p>
    <w:p w14:paraId="723BA190" w14:textId="6EDD8F54" w:rsidR="00F20AF9" w:rsidRDefault="00F20AF9" w:rsidP="00F20AF9">
      <w:pPr>
        <w:numPr>
          <w:ilvl w:val="0"/>
          <w:numId w:val="21"/>
        </w:numPr>
        <w:tabs>
          <w:tab w:val="clear" w:pos="1068"/>
          <w:tab w:val="left" w:pos="284"/>
        </w:tabs>
        <w:spacing w:after="120"/>
        <w:ind w:left="0" w:firstLine="0"/>
        <w:jc w:val="both"/>
        <w:rPr>
          <w:rStyle w:val="markedcontent"/>
        </w:rPr>
      </w:pPr>
      <w:r w:rsidRPr="00F20AF9">
        <w:rPr>
          <w:rStyle w:val="markedcontent"/>
        </w:rPr>
        <w:t>opracowanie planów szybkiego reagowania na wypadek katastrof klimatycznych</w:t>
      </w:r>
      <w:r w:rsidRPr="00F20AF9">
        <w:t xml:space="preserve"> </w:t>
      </w:r>
      <w:r w:rsidRPr="00F20AF9">
        <w:rPr>
          <w:rStyle w:val="markedcontent"/>
        </w:rPr>
        <w:t>(powodzie, susze, fale upałów)</w:t>
      </w:r>
    </w:p>
    <w:p w14:paraId="13C19DBB" w14:textId="3F7B863E" w:rsidR="00F20AF9" w:rsidRPr="00F20AF9" w:rsidRDefault="00F20AF9" w:rsidP="00F20AF9">
      <w:pPr>
        <w:numPr>
          <w:ilvl w:val="0"/>
          <w:numId w:val="21"/>
        </w:numPr>
        <w:tabs>
          <w:tab w:val="clear" w:pos="1068"/>
          <w:tab w:val="left" w:pos="284"/>
        </w:tabs>
        <w:spacing w:after="120"/>
        <w:ind w:left="0" w:firstLine="0"/>
        <w:jc w:val="both"/>
        <w:rPr>
          <w:rStyle w:val="markedcontent"/>
        </w:rPr>
      </w:pPr>
      <w:r w:rsidRPr="00F20AF9">
        <w:rPr>
          <w:rStyle w:val="markedcontent"/>
        </w:rPr>
        <w:t>edukacja społeczeństwa w zakresie dostosowania do zmian klimatycznych.</w:t>
      </w:r>
    </w:p>
    <w:p w14:paraId="35ACDE30" w14:textId="377A5A3D" w:rsidR="00EB47BD" w:rsidRPr="00F20AF9" w:rsidRDefault="00EB47BD" w:rsidP="00F20AF9">
      <w:pPr>
        <w:rPr>
          <w:b/>
        </w:rPr>
      </w:pPr>
    </w:p>
    <w:p w14:paraId="5E9D5BED" w14:textId="77777777" w:rsidR="00F20AF9" w:rsidRDefault="00F20AF9" w:rsidP="00E03BCB">
      <w:pPr>
        <w:spacing w:after="120"/>
        <w:jc w:val="both"/>
        <w:rPr>
          <w:b/>
        </w:rPr>
      </w:pPr>
    </w:p>
    <w:p w14:paraId="65A2D0D2" w14:textId="7EF9FF7A" w:rsidR="000028FF" w:rsidRPr="00794CEF" w:rsidRDefault="000028FF" w:rsidP="00E03BCB">
      <w:pPr>
        <w:spacing w:after="120"/>
        <w:jc w:val="both"/>
        <w:rPr>
          <w:b/>
        </w:rPr>
      </w:pPr>
      <w:r w:rsidRPr="00794CEF">
        <w:rPr>
          <w:b/>
        </w:rPr>
        <w:t>III</w:t>
      </w:r>
      <w:r w:rsidR="003D7B48">
        <w:rPr>
          <w:b/>
        </w:rPr>
        <w:t>. Edukacja ekologiczna</w:t>
      </w:r>
    </w:p>
    <w:p w14:paraId="3231FCCE" w14:textId="77777777" w:rsidR="000028FF" w:rsidRPr="00794CEF" w:rsidRDefault="000028FF" w:rsidP="00E03BCB">
      <w:pPr>
        <w:spacing w:after="120"/>
        <w:ind w:left="360"/>
        <w:jc w:val="both"/>
        <w:rPr>
          <w:b/>
        </w:rPr>
      </w:pPr>
      <w:r w:rsidRPr="00794CEF">
        <w:rPr>
          <w:b/>
        </w:rPr>
        <w:t xml:space="preserve">1. </w:t>
      </w:r>
      <w:r>
        <w:rPr>
          <w:b/>
        </w:rPr>
        <w:t>W</w:t>
      </w:r>
      <w:r w:rsidRPr="00794CEF">
        <w:rPr>
          <w:b/>
        </w:rPr>
        <w:t xml:space="preserve">zrost świadomości ekologicznej mieszkańców </w:t>
      </w:r>
      <w:r>
        <w:rPr>
          <w:b/>
        </w:rPr>
        <w:t>powiatu</w:t>
      </w:r>
    </w:p>
    <w:p w14:paraId="42BC2F9F" w14:textId="77777777" w:rsidR="000028FF" w:rsidRDefault="000028FF" w:rsidP="00EB47BD">
      <w:pPr>
        <w:numPr>
          <w:ilvl w:val="0"/>
          <w:numId w:val="22"/>
        </w:numPr>
        <w:tabs>
          <w:tab w:val="clear" w:pos="1068"/>
          <w:tab w:val="left" w:pos="284"/>
        </w:tabs>
        <w:spacing w:after="120"/>
        <w:ind w:left="0" w:firstLine="0"/>
        <w:jc w:val="both"/>
      </w:pPr>
      <w:r>
        <w:t>szkolenia urzędników, akcje informacyjne dla radnych</w:t>
      </w:r>
    </w:p>
    <w:p w14:paraId="487BB6DC" w14:textId="77777777" w:rsidR="000028FF" w:rsidRDefault="000028FF" w:rsidP="00EB47BD">
      <w:pPr>
        <w:numPr>
          <w:ilvl w:val="0"/>
          <w:numId w:val="22"/>
        </w:numPr>
        <w:tabs>
          <w:tab w:val="clear" w:pos="1068"/>
          <w:tab w:val="left" w:pos="284"/>
        </w:tabs>
        <w:spacing w:after="120"/>
        <w:ind w:left="0" w:firstLine="0"/>
        <w:jc w:val="both"/>
      </w:pPr>
      <w:r>
        <w:t>popularyzacja ochrony przyrody</w:t>
      </w:r>
    </w:p>
    <w:p w14:paraId="5154B200" w14:textId="614F20C8" w:rsidR="000028FF" w:rsidRDefault="000028FF" w:rsidP="00EB47BD">
      <w:pPr>
        <w:numPr>
          <w:ilvl w:val="0"/>
          <w:numId w:val="22"/>
        </w:numPr>
        <w:tabs>
          <w:tab w:val="clear" w:pos="1068"/>
          <w:tab w:val="left" w:pos="284"/>
        </w:tabs>
        <w:spacing w:after="120"/>
        <w:ind w:left="0" w:firstLine="0"/>
        <w:jc w:val="both"/>
      </w:pPr>
      <w:r>
        <w:t>upowszechnianie zasad Kodeks</w:t>
      </w:r>
      <w:r w:rsidR="00367DA5">
        <w:t>u</w:t>
      </w:r>
      <w:r>
        <w:t xml:space="preserve"> Dobrej Praktyki Rolniczej</w:t>
      </w:r>
    </w:p>
    <w:p w14:paraId="393D9440" w14:textId="77777777" w:rsidR="000028FF" w:rsidRDefault="000028FF" w:rsidP="00EB47BD">
      <w:pPr>
        <w:numPr>
          <w:ilvl w:val="0"/>
          <w:numId w:val="22"/>
        </w:numPr>
        <w:tabs>
          <w:tab w:val="clear" w:pos="1068"/>
          <w:tab w:val="left" w:pos="284"/>
        </w:tabs>
        <w:spacing w:after="120"/>
        <w:ind w:left="0" w:firstLine="0"/>
        <w:jc w:val="both"/>
      </w:pPr>
      <w:r>
        <w:t xml:space="preserve">podniesienie znaczenia edukacji ekologicznej w działalności samorządów, m.in. coroczne zaplanowanie budżetu na edukację ekologiczną </w:t>
      </w:r>
    </w:p>
    <w:p w14:paraId="0A6D2475" w14:textId="77777777" w:rsidR="000028FF" w:rsidRDefault="000028FF" w:rsidP="00EB47BD">
      <w:pPr>
        <w:numPr>
          <w:ilvl w:val="0"/>
          <w:numId w:val="22"/>
        </w:numPr>
        <w:tabs>
          <w:tab w:val="clear" w:pos="1068"/>
          <w:tab w:val="left" w:pos="284"/>
        </w:tabs>
        <w:spacing w:after="120"/>
        <w:ind w:left="0" w:firstLine="0"/>
        <w:jc w:val="both"/>
      </w:pPr>
      <w:r>
        <w:t>prowadzenie i wspieranie akcji edukacji dorosłych</w:t>
      </w:r>
    </w:p>
    <w:p w14:paraId="181C61BE" w14:textId="77777777" w:rsidR="000028FF" w:rsidRDefault="000028FF" w:rsidP="00EB47BD">
      <w:pPr>
        <w:numPr>
          <w:ilvl w:val="0"/>
          <w:numId w:val="22"/>
        </w:numPr>
        <w:tabs>
          <w:tab w:val="clear" w:pos="1068"/>
          <w:tab w:val="left" w:pos="284"/>
        </w:tabs>
        <w:spacing w:after="120"/>
        <w:ind w:left="0" w:firstLine="0"/>
        <w:jc w:val="both"/>
      </w:pPr>
      <w:r>
        <w:t xml:space="preserve">wyszkolenie kompetentnych przewodników ekoturystycznych </w:t>
      </w:r>
    </w:p>
    <w:p w14:paraId="13DE6335" w14:textId="77777777" w:rsidR="000028FF" w:rsidRDefault="000028FF" w:rsidP="00EB47BD">
      <w:pPr>
        <w:numPr>
          <w:ilvl w:val="0"/>
          <w:numId w:val="22"/>
        </w:numPr>
        <w:tabs>
          <w:tab w:val="clear" w:pos="1068"/>
          <w:tab w:val="left" w:pos="284"/>
        </w:tabs>
        <w:spacing w:after="120"/>
        <w:ind w:left="0" w:firstLine="0"/>
        <w:jc w:val="both"/>
      </w:pPr>
      <w:r>
        <w:t>opracowanie programów edukacji ekologicznej</w:t>
      </w:r>
    </w:p>
    <w:p w14:paraId="5590B009" w14:textId="77777777" w:rsidR="000028FF" w:rsidRDefault="000028FF" w:rsidP="00EB47BD">
      <w:pPr>
        <w:numPr>
          <w:ilvl w:val="0"/>
          <w:numId w:val="22"/>
        </w:numPr>
        <w:tabs>
          <w:tab w:val="clear" w:pos="1068"/>
          <w:tab w:val="left" w:pos="284"/>
        </w:tabs>
        <w:spacing w:after="120"/>
        <w:ind w:left="0" w:firstLine="0"/>
        <w:jc w:val="both"/>
      </w:pPr>
      <w:r>
        <w:t>wytyczanie i urządzanie ścieżek dydaktycznych, rowerowych, pieszych, kajakowych, punktów widokowych</w:t>
      </w:r>
    </w:p>
    <w:p w14:paraId="2ABE238F" w14:textId="33A98348" w:rsidR="000028FF" w:rsidRDefault="00367DA5" w:rsidP="00EB47BD">
      <w:pPr>
        <w:numPr>
          <w:ilvl w:val="0"/>
          <w:numId w:val="22"/>
        </w:numPr>
        <w:tabs>
          <w:tab w:val="clear" w:pos="1068"/>
          <w:tab w:val="left" w:pos="284"/>
        </w:tabs>
        <w:spacing w:after="120"/>
        <w:ind w:left="0" w:firstLine="0"/>
        <w:jc w:val="both"/>
      </w:pPr>
      <w:r>
        <w:t>u</w:t>
      </w:r>
      <w:r w:rsidR="000028FF">
        <w:t>tworzenie lokalnych ośrodków edukacji ekologicznej</w:t>
      </w:r>
    </w:p>
    <w:p w14:paraId="5B66FA11" w14:textId="77777777" w:rsidR="000028FF" w:rsidRDefault="000028FF" w:rsidP="00EB47BD">
      <w:pPr>
        <w:numPr>
          <w:ilvl w:val="0"/>
          <w:numId w:val="22"/>
        </w:numPr>
        <w:tabs>
          <w:tab w:val="clear" w:pos="1068"/>
          <w:tab w:val="left" w:pos="284"/>
        </w:tabs>
        <w:spacing w:after="120"/>
        <w:ind w:left="0" w:firstLine="0"/>
        <w:jc w:val="both"/>
      </w:pPr>
      <w:r>
        <w:t>organizacja warsztatów ekologicznych</w:t>
      </w:r>
    </w:p>
    <w:p w14:paraId="18944534" w14:textId="77777777" w:rsidR="000028FF" w:rsidRDefault="000028FF" w:rsidP="00EB47BD">
      <w:pPr>
        <w:numPr>
          <w:ilvl w:val="0"/>
          <w:numId w:val="22"/>
        </w:numPr>
        <w:tabs>
          <w:tab w:val="clear" w:pos="1068"/>
          <w:tab w:val="left" w:pos="284"/>
        </w:tabs>
        <w:spacing w:after="120"/>
        <w:ind w:left="0" w:firstLine="0"/>
        <w:jc w:val="both"/>
      </w:pPr>
      <w:r>
        <w:t>organizacja i wspieranie konkursów, olimpiad, turniejów ekologicznych</w:t>
      </w:r>
    </w:p>
    <w:p w14:paraId="0B2FAC5E" w14:textId="77777777" w:rsidR="000028FF" w:rsidRDefault="000028FF" w:rsidP="00EB47BD">
      <w:pPr>
        <w:numPr>
          <w:ilvl w:val="0"/>
          <w:numId w:val="22"/>
        </w:numPr>
        <w:tabs>
          <w:tab w:val="clear" w:pos="1068"/>
          <w:tab w:val="left" w:pos="284"/>
        </w:tabs>
        <w:spacing w:after="120"/>
        <w:ind w:left="0" w:firstLine="0"/>
        <w:jc w:val="both"/>
      </w:pPr>
      <w:r>
        <w:t>organizacja festynów i imprez poświęconych ochronie środowiska</w:t>
      </w:r>
    </w:p>
    <w:p w14:paraId="3EF448C6" w14:textId="77777777" w:rsidR="000028FF" w:rsidRDefault="000028FF" w:rsidP="00EB47BD">
      <w:pPr>
        <w:numPr>
          <w:ilvl w:val="0"/>
          <w:numId w:val="22"/>
        </w:numPr>
        <w:tabs>
          <w:tab w:val="clear" w:pos="1068"/>
          <w:tab w:val="left" w:pos="284"/>
        </w:tabs>
        <w:spacing w:after="120"/>
        <w:ind w:left="0" w:firstLine="0"/>
        <w:jc w:val="both"/>
      </w:pPr>
      <w:r>
        <w:t>wspieranie kółek ekologicznych</w:t>
      </w:r>
    </w:p>
    <w:p w14:paraId="44F3B6E8" w14:textId="77777777" w:rsidR="000028FF" w:rsidRDefault="000028FF" w:rsidP="003643DA">
      <w:pPr>
        <w:pStyle w:val="Nagwek4"/>
        <w:numPr>
          <w:ilvl w:val="2"/>
          <w:numId w:val="35"/>
        </w:numPr>
        <w:spacing w:after="120"/>
      </w:pPr>
      <w:bookmarkStart w:id="70" w:name="_Toc100147280"/>
      <w:r>
        <w:lastRenderedPageBreak/>
        <w:t>Zakres działań</w:t>
      </w:r>
      <w:bookmarkEnd w:id="70"/>
    </w:p>
    <w:p w14:paraId="6827DBD2" w14:textId="6B2B4733" w:rsidR="000028FF" w:rsidRDefault="000028FF" w:rsidP="00E03BCB">
      <w:pPr>
        <w:spacing w:after="120"/>
        <w:ind w:firstLine="709"/>
        <w:jc w:val="both"/>
      </w:pPr>
      <w:r>
        <w:t xml:space="preserve">Podstawę kwalifikacji celów i zadań do realizacji </w:t>
      </w:r>
      <w:r w:rsidR="0075460E">
        <w:t>do 20</w:t>
      </w:r>
      <w:r w:rsidR="00EB47BD">
        <w:t>3</w:t>
      </w:r>
      <w:r w:rsidR="00AF72C3">
        <w:t>0</w:t>
      </w:r>
      <w:r w:rsidR="0075460E">
        <w:t xml:space="preserve"> roku </w:t>
      </w:r>
      <w:r>
        <w:t>stanowiły:</w:t>
      </w:r>
    </w:p>
    <w:p w14:paraId="5C28E433" w14:textId="0E2DFE61" w:rsidR="000028FF" w:rsidRDefault="000028FF" w:rsidP="001578DF">
      <w:pPr>
        <w:numPr>
          <w:ilvl w:val="1"/>
          <w:numId w:val="23"/>
        </w:numPr>
        <w:tabs>
          <w:tab w:val="clear" w:pos="1440"/>
        </w:tabs>
        <w:spacing w:after="120" w:line="360" w:lineRule="auto"/>
        <w:ind w:left="357" w:hanging="357"/>
        <w:contextualSpacing/>
        <w:jc w:val="both"/>
      </w:pPr>
      <w:r>
        <w:t>wymogi wynikające z obowiązujących przepisów prawa i przyjętych strategii oraz programów krajowych i wojewódzkich</w:t>
      </w:r>
      <w:r w:rsidR="006C0A6F">
        <w:t>,</w:t>
      </w:r>
    </w:p>
    <w:p w14:paraId="27C75B5C" w14:textId="15848BC9" w:rsidR="000028FF" w:rsidRDefault="000028FF" w:rsidP="001578DF">
      <w:pPr>
        <w:numPr>
          <w:ilvl w:val="1"/>
          <w:numId w:val="23"/>
        </w:numPr>
        <w:tabs>
          <w:tab w:val="clear" w:pos="1440"/>
        </w:tabs>
        <w:spacing w:after="120" w:line="360" w:lineRule="auto"/>
        <w:ind w:left="357" w:hanging="357"/>
        <w:contextualSpacing/>
        <w:jc w:val="both"/>
      </w:pPr>
      <w:r>
        <w:t>dokumenty strategiczne dla rozwoju powiatu</w:t>
      </w:r>
      <w:r w:rsidR="006C0A6F">
        <w:t>,</w:t>
      </w:r>
    </w:p>
    <w:p w14:paraId="2608A24E" w14:textId="18F34882" w:rsidR="000028FF" w:rsidRDefault="000028FF" w:rsidP="001578DF">
      <w:pPr>
        <w:numPr>
          <w:ilvl w:val="1"/>
          <w:numId w:val="23"/>
        </w:numPr>
        <w:tabs>
          <w:tab w:val="clear" w:pos="1440"/>
        </w:tabs>
        <w:spacing w:after="120" w:line="360" w:lineRule="auto"/>
        <w:ind w:left="360"/>
        <w:jc w:val="both"/>
      </w:pPr>
      <w:r>
        <w:t>ustalenia w ramach diagnozy</w:t>
      </w:r>
      <w:r w:rsidR="006C0A6F">
        <w:t>.</w:t>
      </w:r>
    </w:p>
    <w:p w14:paraId="422ADD6D" w14:textId="77777777" w:rsidR="006C0A6F" w:rsidRDefault="006C0A6F" w:rsidP="00E03BCB">
      <w:pPr>
        <w:spacing w:after="120"/>
        <w:ind w:firstLine="708"/>
        <w:jc w:val="both"/>
      </w:pPr>
    </w:p>
    <w:p w14:paraId="2CAADFC5" w14:textId="7E8072BF" w:rsidR="000028FF" w:rsidRDefault="000028FF" w:rsidP="00E03BCB">
      <w:pPr>
        <w:spacing w:after="120"/>
        <w:ind w:firstLine="708"/>
        <w:jc w:val="both"/>
      </w:pPr>
      <w:r>
        <w:t xml:space="preserve">Na podstawie wstępnych analiz, konsultacji oraz uzgodnień, zostały wskazane zadania </w:t>
      </w:r>
      <w:r w:rsidR="006C0A6F">
        <w:t>do </w:t>
      </w:r>
      <w:r>
        <w:t xml:space="preserve">realizacji. </w:t>
      </w:r>
    </w:p>
    <w:p w14:paraId="325753B8" w14:textId="59DA4EE1" w:rsidR="000028FF" w:rsidRDefault="000028FF" w:rsidP="00E03BCB">
      <w:pPr>
        <w:spacing w:after="120"/>
        <w:ind w:firstLine="708"/>
        <w:jc w:val="both"/>
      </w:pPr>
      <w:r>
        <w:t xml:space="preserve">Szczegółowe analizy z uwzględnieniem wszystkich etapów oceny zadań, będą realizowane przed rozpoczęciem procesów inwestycyjnych, uwzględniając miedzy innymi analizę uwarunkowań społeczno-ekonomicznych, analizę popytu, analizę opcji, szczegółowe analizy wybranych rozwiązań technologicznych, analizę finansową i </w:t>
      </w:r>
      <w:r w:rsidR="006C0A6F">
        <w:t>finansowanie, analizę kosztów i </w:t>
      </w:r>
      <w:r>
        <w:t>korzyści społeczno-ekonomicznych czy analizę ryzyka.</w:t>
      </w:r>
    </w:p>
    <w:p w14:paraId="0C0DFFE5" w14:textId="6249BED5" w:rsidR="000028FF" w:rsidRDefault="000028FF" w:rsidP="006C0A6F">
      <w:pPr>
        <w:spacing w:after="120"/>
        <w:ind w:firstLine="708"/>
        <w:jc w:val="both"/>
      </w:pPr>
      <w:r>
        <w:t>Każde przedsięwzięcie inwestycyjne będzie też uwzględniało przeprowadzenie, zgodnego z obowiązującymi w tym zakresie przepisami, postępowania w zakresie oddziaływania na środowisko.</w:t>
      </w:r>
    </w:p>
    <w:p w14:paraId="00EB35A1" w14:textId="77777777" w:rsidR="000028FF" w:rsidRDefault="000028FF" w:rsidP="00AE6930">
      <w:pPr>
        <w:pStyle w:val="Nagwek2"/>
      </w:pPr>
      <w:r>
        <w:br w:type="page"/>
      </w:r>
      <w:bookmarkStart w:id="71" w:name="_Toc100147281"/>
      <w:r>
        <w:lastRenderedPageBreak/>
        <w:t>HARMONOGRAM REALIZACJI DZIAŁAŃ</w:t>
      </w:r>
      <w:bookmarkEnd w:id="71"/>
    </w:p>
    <w:p w14:paraId="5A750620" w14:textId="77777777" w:rsidR="000028FF" w:rsidRDefault="000028FF" w:rsidP="00E03BCB">
      <w:pPr>
        <w:spacing w:after="120"/>
        <w:jc w:val="both"/>
      </w:pPr>
    </w:p>
    <w:p w14:paraId="5678F302" w14:textId="64C4DD18" w:rsidR="000028FF" w:rsidRDefault="000028FF" w:rsidP="00E03BCB">
      <w:pPr>
        <w:spacing w:after="120"/>
        <w:ind w:firstLine="708"/>
        <w:jc w:val="both"/>
      </w:pPr>
      <w:r>
        <w:t xml:space="preserve">Układ tematyczny harmonogramu odpowiada układowi programu ochrony środowiska </w:t>
      </w:r>
      <w:r w:rsidR="00AF72C3">
        <w:t>do 20</w:t>
      </w:r>
      <w:r w:rsidR="00367DA5">
        <w:t>3</w:t>
      </w:r>
      <w:r w:rsidR="00AF72C3">
        <w:t>0</w:t>
      </w:r>
      <w:r w:rsidR="0075460E">
        <w:t xml:space="preserve"> roku</w:t>
      </w:r>
      <w:r>
        <w:t>.</w:t>
      </w:r>
    </w:p>
    <w:p w14:paraId="790F82EB" w14:textId="77777777" w:rsidR="000028FF" w:rsidRDefault="000028FF" w:rsidP="00E03BCB">
      <w:pPr>
        <w:spacing w:after="120"/>
        <w:ind w:firstLine="708"/>
        <w:jc w:val="both"/>
      </w:pPr>
      <w:r>
        <w:t>Zawiera on cele oraz konieczne do ich realizacji zadania podstawowe i zadania szczegółowe (przedsięwzięcia), ujęte w trzech częściach:</w:t>
      </w:r>
    </w:p>
    <w:p w14:paraId="631E607D" w14:textId="2A18B6E5" w:rsidR="000028FF" w:rsidRDefault="000028FF" w:rsidP="00E03BCB">
      <w:pPr>
        <w:spacing w:after="120"/>
        <w:ind w:left="708"/>
        <w:jc w:val="both"/>
      </w:pPr>
      <w:r>
        <w:t>I</w:t>
      </w:r>
      <w:r w:rsidR="00F7686E">
        <w:t>.</w:t>
      </w:r>
      <w:r>
        <w:tab/>
        <w:t>Ochrona i racjonalne uży</w:t>
      </w:r>
      <w:r w:rsidR="00F7686E">
        <w:t>tkowanie zasobów przyrodniczych</w:t>
      </w:r>
    </w:p>
    <w:p w14:paraId="1F6883A3" w14:textId="1A76E5DB" w:rsidR="000028FF" w:rsidRDefault="000028FF" w:rsidP="00E03BCB">
      <w:pPr>
        <w:spacing w:after="120"/>
        <w:ind w:left="708"/>
        <w:jc w:val="both"/>
      </w:pPr>
      <w:r>
        <w:t>II</w:t>
      </w:r>
      <w:r w:rsidR="00F7686E">
        <w:t>.</w:t>
      </w:r>
      <w:r>
        <w:tab/>
        <w:t xml:space="preserve">Poprawa jakości </w:t>
      </w:r>
      <w:r w:rsidR="00F7686E">
        <w:t>środowiska</w:t>
      </w:r>
    </w:p>
    <w:p w14:paraId="078ED118" w14:textId="79C2158E" w:rsidR="000028FF" w:rsidRDefault="000028FF" w:rsidP="00E03BCB">
      <w:pPr>
        <w:spacing w:after="120"/>
        <w:ind w:left="708"/>
        <w:jc w:val="both"/>
      </w:pPr>
      <w:r>
        <w:t>III</w:t>
      </w:r>
      <w:r w:rsidR="00F7686E">
        <w:t>.</w:t>
      </w:r>
      <w:r w:rsidR="00F7686E">
        <w:tab/>
        <w:t>Edukacja ekologiczna</w:t>
      </w:r>
    </w:p>
    <w:p w14:paraId="0CF84722" w14:textId="77777777" w:rsidR="000028FF" w:rsidRDefault="000028FF" w:rsidP="00E03BCB">
      <w:pPr>
        <w:spacing w:after="120"/>
        <w:jc w:val="both"/>
      </w:pPr>
    </w:p>
    <w:p w14:paraId="2BCDACC8" w14:textId="77777777" w:rsidR="000028FF" w:rsidRDefault="000028FF" w:rsidP="00E03BCB">
      <w:pPr>
        <w:pStyle w:val="Nagwek5"/>
        <w:spacing w:before="0" w:after="120"/>
        <w:ind w:left="0" w:firstLine="360"/>
        <w:sectPr w:rsidR="000028FF" w:rsidSect="00161BFD">
          <w:pgSz w:w="11907" w:h="16840" w:code="9"/>
          <w:pgMar w:top="1134" w:right="964" w:bottom="1134" w:left="1871" w:header="851" w:footer="851" w:gutter="0"/>
          <w:cols w:space="708"/>
          <w:docGrid w:linePitch="360"/>
        </w:sectPr>
      </w:pPr>
    </w:p>
    <w:p w14:paraId="0C6A4ECC" w14:textId="6BE9CCF4" w:rsidR="000028FF" w:rsidRDefault="000028FF" w:rsidP="00FF15C9">
      <w:pPr>
        <w:pStyle w:val="Nagwek3"/>
      </w:pPr>
      <w:bookmarkStart w:id="72" w:name="_Toc100147282"/>
      <w:r>
        <w:lastRenderedPageBreak/>
        <w:t xml:space="preserve">Ochrona i racjonalne użytkowanie zasobów </w:t>
      </w:r>
      <w:r w:rsidR="00BA5DBF">
        <w:t>przyrodniczych</w:t>
      </w:r>
      <w:bookmarkEnd w:id="72"/>
    </w:p>
    <w:p w14:paraId="655DAF4A" w14:textId="77777777" w:rsidR="000028FF" w:rsidRDefault="00E749A0" w:rsidP="00E03BCB">
      <w:pPr>
        <w:spacing w:after="120"/>
        <w:jc w:val="both"/>
      </w:pPr>
      <w:r>
        <w:rPr>
          <w:noProof/>
        </w:rPr>
        <mc:AlternateContent>
          <mc:Choice Requires="wps">
            <w:drawing>
              <wp:anchor distT="0" distB="0" distL="114300" distR="114300" simplePos="0" relativeHeight="251646464" behindDoc="0" locked="1" layoutInCell="1" allowOverlap="1" wp14:anchorId="143EC496" wp14:editId="5BAB1003">
                <wp:simplePos x="0" y="0"/>
                <wp:positionH relativeFrom="page">
                  <wp:posOffset>294640</wp:posOffset>
                </wp:positionH>
                <wp:positionV relativeFrom="page">
                  <wp:posOffset>4169410</wp:posOffset>
                </wp:positionV>
                <wp:extent cx="358140" cy="279400"/>
                <wp:effectExtent l="2540" t="3810" r="0" b="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9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08E218" w14:textId="77777777" w:rsidR="00EA4A7B" w:rsidRDefault="00EA4A7B" w:rsidP="000028FF">
                            <w:pPr>
                              <w:jc w:val="center"/>
                            </w:pPr>
                            <w:r>
                              <w:fldChar w:fldCharType="begin"/>
                            </w:r>
                            <w:r>
                              <w:instrText xml:space="preserve"> PAGE   \* MERGEFORMAT </w:instrText>
                            </w:r>
                            <w:r>
                              <w:fldChar w:fldCharType="separate"/>
                            </w:r>
                            <w:r>
                              <w:rPr>
                                <w:noProof/>
                              </w:rPr>
                              <w:t>72</w:t>
                            </w:r>
                            <w:r>
                              <w:fldChar w:fldCharType="end"/>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43EC496" id="Text Box 37" o:spid="_x0000_s1027" type="#_x0000_t202" style="position:absolute;left:0;text-align:left;margin-left:23.2pt;margin-top:328.3pt;width:28.2pt;height:2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" filled="f" stroked="f">
                <v:textbox style="layout-flow:vertical;mso-fit-shape-to-text:t">
                  <w:txbxContent>
                    <w:p w14:paraId="1308E218" w14:textId="77777777" w:rsidR="00EA4A7B" w:rsidRDefault="00EA4A7B" w:rsidP="000028FF">
                      <w:pPr>
                        <w:jc w:val="center"/>
                      </w:pPr>
                      <w:r>
                        <w:fldChar w:fldCharType="begin"/>
                      </w:r>
                      <w:r>
                        <w:instrText xml:space="preserve"> PAGE   \* MERGEFORMAT </w:instrText>
                      </w:r>
                      <w:r>
                        <w:fldChar w:fldCharType="separate"/>
                      </w:r>
                      <w:r>
                        <w:rPr>
                          <w:noProof/>
                        </w:rPr>
                        <w:t>72</w:t>
                      </w:r>
                      <w:r>
                        <w:fldChar w:fldCharType="end"/>
                      </w:r>
                    </w:p>
                  </w:txbxContent>
                </v:textbox>
                <w10:wrap anchorx="page" anchory="page"/>
                <w10:anchorlock/>
              </v:shape>
            </w:pict>
          </mc:Fallback>
        </mc:AlternateContent>
      </w:r>
    </w:p>
    <w:tbl>
      <w:tblPr>
        <w:tblW w:w="14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1"/>
        <w:gridCol w:w="5783"/>
        <w:gridCol w:w="1560"/>
        <w:gridCol w:w="2517"/>
        <w:gridCol w:w="2713"/>
      </w:tblGrid>
      <w:tr w:rsidR="000028FF" w14:paraId="55723CE4" w14:textId="77777777" w:rsidTr="00AB765C">
        <w:trPr>
          <w:cantSplit/>
          <w:trHeight w:val="218"/>
          <w:jc w:val="center"/>
        </w:trPr>
        <w:tc>
          <w:tcPr>
            <w:tcW w:w="14544" w:type="dxa"/>
            <w:gridSpan w:val="5"/>
            <w:shd w:val="clear" w:color="auto" w:fill="8DB3E2" w:themeFill="text2" w:themeFillTint="66"/>
            <w:vAlign w:val="center"/>
          </w:tcPr>
          <w:p w14:paraId="561A9926" w14:textId="77777777" w:rsidR="000028FF" w:rsidRDefault="000028FF" w:rsidP="002D0DFB">
            <w:pPr>
              <w:pStyle w:val="Tekstpodstawowy2"/>
              <w:jc w:val="center"/>
              <w:rPr>
                <w:b/>
                <w:bCs/>
                <w:sz w:val="20"/>
              </w:rPr>
            </w:pPr>
            <w:r>
              <w:rPr>
                <w:b/>
                <w:bCs/>
                <w:sz w:val="20"/>
              </w:rPr>
              <w:t>I. OCHRONA I RACJONALNE WYKORZYSTANIE ZASOBÓW PRZYRODNICZYCH</w:t>
            </w:r>
          </w:p>
        </w:tc>
      </w:tr>
      <w:tr w:rsidR="000028FF" w14:paraId="2856F035" w14:textId="77777777" w:rsidTr="00463FD6">
        <w:trPr>
          <w:cantSplit/>
          <w:trHeight w:val="261"/>
          <w:jc w:val="center"/>
        </w:trPr>
        <w:tc>
          <w:tcPr>
            <w:tcW w:w="14544" w:type="dxa"/>
            <w:gridSpan w:val="5"/>
            <w:vAlign w:val="center"/>
          </w:tcPr>
          <w:p w14:paraId="1A96DADC" w14:textId="77777777" w:rsidR="000028FF" w:rsidRDefault="000028FF" w:rsidP="002D0DFB">
            <w:pPr>
              <w:pStyle w:val="Tekstpodstawowy2"/>
              <w:jc w:val="center"/>
              <w:rPr>
                <w:b/>
                <w:bCs/>
                <w:sz w:val="20"/>
              </w:rPr>
            </w:pPr>
          </w:p>
        </w:tc>
      </w:tr>
      <w:tr w:rsidR="000028FF" w14:paraId="74700AA4" w14:textId="77777777" w:rsidTr="00463FD6">
        <w:trPr>
          <w:cantSplit/>
          <w:jc w:val="center"/>
        </w:trPr>
        <w:tc>
          <w:tcPr>
            <w:tcW w:w="1971" w:type="dxa"/>
            <w:shd w:val="clear" w:color="auto" w:fill="F2F2F2" w:themeFill="background1" w:themeFillShade="F2"/>
            <w:vAlign w:val="center"/>
          </w:tcPr>
          <w:p w14:paraId="2A49E344" w14:textId="77777777" w:rsidR="000028FF" w:rsidRDefault="000028FF" w:rsidP="002D0DFB">
            <w:pPr>
              <w:pStyle w:val="Tekstpodstawowy2"/>
              <w:jc w:val="center"/>
              <w:rPr>
                <w:b/>
                <w:bCs/>
                <w:sz w:val="20"/>
              </w:rPr>
            </w:pPr>
            <w:r>
              <w:rPr>
                <w:b/>
                <w:bCs/>
                <w:sz w:val="20"/>
              </w:rPr>
              <w:t>Zadania (działania)</w:t>
            </w:r>
          </w:p>
          <w:p w14:paraId="6FA08283" w14:textId="77777777" w:rsidR="000028FF" w:rsidRDefault="000028FF" w:rsidP="002D0DFB">
            <w:pPr>
              <w:pStyle w:val="Tekstpodstawowy2"/>
              <w:jc w:val="center"/>
              <w:rPr>
                <w:b/>
                <w:bCs/>
                <w:sz w:val="20"/>
              </w:rPr>
            </w:pPr>
            <w:r>
              <w:rPr>
                <w:b/>
                <w:bCs/>
                <w:sz w:val="20"/>
              </w:rPr>
              <w:t>podstawowe</w:t>
            </w:r>
          </w:p>
        </w:tc>
        <w:tc>
          <w:tcPr>
            <w:tcW w:w="5783" w:type="dxa"/>
            <w:shd w:val="clear" w:color="auto" w:fill="F2F2F2" w:themeFill="background1" w:themeFillShade="F2"/>
            <w:vAlign w:val="center"/>
          </w:tcPr>
          <w:p w14:paraId="7BBBE17C" w14:textId="77777777" w:rsidR="000028FF" w:rsidRDefault="000028FF" w:rsidP="002D0DFB">
            <w:pPr>
              <w:pStyle w:val="Tekstpodstawowy2"/>
              <w:jc w:val="center"/>
              <w:rPr>
                <w:b/>
                <w:bCs/>
                <w:sz w:val="20"/>
              </w:rPr>
            </w:pPr>
            <w:r>
              <w:rPr>
                <w:b/>
                <w:bCs/>
                <w:sz w:val="20"/>
              </w:rPr>
              <w:t>Zadania szczegółowe</w:t>
            </w:r>
          </w:p>
          <w:p w14:paraId="71C642A9" w14:textId="77777777" w:rsidR="000028FF" w:rsidRDefault="000028FF" w:rsidP="002D0DFB">
            <w:pPr>
              <w:pStyle w:val="Tekstpodstawowy2"/>
              <w:jc w:val="center"/>
              <w:rPr>
                <w:b/>
                <w:bCs/>
                <w:sz w:val="20"/>
              </w:rPr>
            </w:pPr>
            <w:r>
              <w:rPr>
                <w:b/>
                <w:bCs/>
                <w:sz w:val="20"/>
              </w:rPr>
              <w:t>(przedsięwzięcia)</w:t>
            </w:r>
          </w:p>
        </w:tc>
        <w:tc>
          <w:tcPr>
            <w:tcW w:w="1560" w:type="dxa"/>
            <w:shd w:val="clear" w:color="auto" w:fill="F2F2F2" w:themeFill="background1" w:themeFillShade="F2"/>
            <w:vAlign w:val="center"/>
          </w:tcPr>
          <w:p w14:paraId="5DF84DE5" w14:textId="77777777" w:rsidR="000028FF" w:rsidRDefault="000028FF" w:rsidP="002D0DFB">
            <w:pPr>
              <w:pStyle w:val="Tekstpodstawowy2"/>
              <w:jc w:val="center"/>
              <w:rPr>
                <w:b/>
                <w:bCs/>
                <w:sz w:val="20"/>
              </w:rPr>
            </w:pPr>
            <w:r>
              <w:rPr>
                <w:b/>
                <w:bCs/>
                <w:sz w:val="20"/>
              </w:rPr>
              <w:t>Termin</w:t>
            </w:r>
          </w:p>
          <w:p w14:paraId="19D137D0" w14:textId="77777777" w:rsidR="000028FF" w:rsidRDefault="000028FF" w:rsidP="002D0DFB">
            <w:pPr>
              <w:pStyle w:val="Tekstpodstawowy2"/>
              <w:jc w:val="center"/>
              <w:rPr>
                <w:b/>
                <w:bCs/>
                <w:sz w:val="20"/>
              </w:rPr>
            </w:pPr>
            <w:r>
              <w:rPr>
                <w:b/>
                <w:bCs/>
                <w:sz w:val="20"/>
              </w:rPr>
              <w:t>realizacji</w:t>
            </w:r>
          </w:p>
        </w:tc>
        <w:tc>
          <w:tcPr>
            <w:tcW w:w="2517" w:type="dxa"/>
            <w:shd w:val="clear" w:color="auto" w:fill="F2F2F2" w:themeFill="background1" w:themeFillShade="F2"/>
            <w:vAlign w:val="center"/>
          </w:tcPr>
          <w:p w14:paraId="0A56F671" w14:textId="77777777" w:rsidR="000028FF" w:rsidRDefault="000028FF" w:rsidP="002D0DFB">
            <w:pPr>
              <w:pStyle w:val="Tekstpodstawowy2"/>
              <w:jc w:val="center"/>
              <w:rPr>
                <w:b/>
                <w:bCs/>
                <w:sz w:val="20"/>
              </w:rPr>
            </w:pPr>
            <w:r>
              <w:rPr>
                <w:b/>
                <w:bCs/>
                <w:sz w:val="20"/>
              </w:rPr>
              <w:t>Jednostki realizujące</w:t>
            </w:r>
          </w:p>
        </w:tc>
        <w:tc>
          <w:tcPr>
            <w:tcW w:w="2713" w:type="dxa"/>
            <w:shd w:val="clear" w:color="auto" w:fill="F2F2F2" w:themeFill="background1" w:themeFillShade="F2"/>
            <w:vAlign w:val="center"/>
          </w:tcPr>
          <w:p w14:paraId="4538F24A" w14:textId="77777777" w:rsidR="000028FF" w:rsidRDefault="000028FF" w:rsidP="002D0DFB">
            <w:pPr>
              <w:pStyle w:val="Tekstpodstawowy2"/>
              <w:jc w:val="center"/>
              <w:rPr>
                <w:b/>
                <w:bCs/>
                <w:sz w:val="20"/>
              </w:rPr>
            </w:pPr>
            <w:r>
              <w:rPr>
                <w:b/>
                <w:bCs/>
                <w:sz w:val="20"/>
              </w:rPr>
              <w:t>Źródła</w:t>
            </w:r>
          </w:p>
          <w:p w14:paraId="34B3E54A" w14:textId="77777777" w:rsidR="000028FF" w:rsidRDefault="000028FF" w:rsidP="002D0DFB">
            <w:pPr>
              <w:pStyle w:val="Tekstpodstawowy2"/>
              <w:jc w:val="center"/>
              <w:rPr>
                <w:b/>
                <w:bCs/>
                <w:sz w:val="20"/>
              </w:rPr>
            </w:pPr>
            <w:r>
              <w:rPr>
                <w:b/>
                <w:bCs/>
                <w:sz w:val="20"/>
              </w:rPr>
              <w:t>finansowania</w:t>
            </w:r>
          </w:p>
        </w:tc>
      </w:tr>
      <w:tr w:rsidR="000028FF" w14:paraId="0F94227B" w14:textId="77777777" w:rsidTr="00463FD6">
        <w:trPr>
          <w:cantSplit/>
          <w:jc w:val="center"/>
        </w:trPr>
        <w:tc>
          <w:tcPr>
            <w:tcW w:w="1971" w:type="dxa"/>
            <w:vAlign w:val="center"/>
          </w:tcPr>
          <w:p w14:paraId="09552FB7" w14:textId="77777777" w:rsidR="000028FF" w:rsidRDefault="000028FF" w:rsidP="002D0DFB">
            <w:pPr>
              <w:pStyle w:val="Tekstpodstawowy2"/>
              <w:jc w:val="center"/>
              <w:rPr>
                <w:b/>
                <w:bCs/>
                <w:i/>
                <w:iCs/>
                <w:sz w:val="20"/>
              </w:rPr>
            </w:pPr>
            <w:r>
              <w:rPr>
                <w:b/>
                <w:bCs/>
                <w:i/>
                <w:iCs/>
                <w:sz w:val="20"/>
              </w:rPr>
              <w:t>1</w:t>
            </w:r>
          </w:p>
        </w:tc>
        <w:tc>
          <w:tcPr>
            <w:tcW w:w="5783" w:type="dxa"/>
            <w:vAlign w:val="center"/>
          </w:tcPr>
          <w:p w14:paraId="241435F5" w14:textId="77777777" w:rsidR="000028FF" w:rsidRDefault="000028FF" w:rsidP="002D0DFB">
            <w:pPr>
              <w:pStyle w:val="Tekstpodstawowy2"/>
              <w:jc w:val="center"/>
              <w:rPr>
                <w:b/>
                <w:bCs/>
                <w:i/>
                <w:iCs/>
                <w:sz w:val="20"/>
              </w:rPr>
            </w:pPr>
            <w:r>
              <w:rPr>
                <w:b/>
                <w:bCs/>
                <w:i/>
                <w:iCs/>
                <w:sz w:val="20"/>
              </w:rPr>
              <w:t>2</w:t>
            </w:r>
          </w:p>
        </w:tc>
        <w:tc>
          <w:tcPr>
            <w:tcW w:w="1560" w:type="dxa"/>
            <w:vAlign w:val="center"/>
          </w:tcPr>
          <w:p w14:paraId="3666AD81" w14:textId="77777777" w:rsidR="000028FF" w:rsidRDefault="000028FF" w:rsidP="002D0DFB">
            <w:pPr>
              <w:pStyle w:val="Tekstpodstawowy2"/>
              <w:jc w:val="center"/>
              <w:rPr>
                <w:b/>
                <w:bCs/>
                <w:i/>
                <w:iCs/>
                <w:sz w:val="20"/>
              </w:rPr>
            </w:pPr>
            <w:r>
              <w:rPr>
                <w:b/>
                <w:bCs/>
                <w:i/>
                <w:iCs/>
                <w:sz w:val="20"/>
              </w:rPr>
              <w:t>3</w:t>
            </w:r>
          </w:p>
        </w:tc>
        <w:tc>
          <w:tcPr>
            <w:tcW w:w="2517" w:type="dxa"/>
            <w:vAlign w:val="center"/>
          </w:tcPr>
          <w:p w14:paraId="1C1AFBDE" w14:textId="77777777" w:rsidR="000028FF" w:rsidRDefault="000028FF" w:rsidP="002D0DFB">
            <w:pPr>
              <w:pStyle w:val="Tekstpodstawowy2"/>
              <w:jc w:val="center"/>
              <w:rPr>
                <w:b/>
                <w:bCs/>
                <w:i/>
                <w:iCs/>
                <w:sz w:val="20"/>
              </w:rPr>
            </w:pPr>
            <w:r>
              <w:rPr>
                <w:b/>
                <w:bCs/>
                <w:i/>
                <w:iCs/>
                <w:sz w:val="20"/>
              </w:rPr>
              <w:t>4</w:t>
            </w:r>
          </w:p>
        </w:tc>
        <w:tc>
          <w:tcPr>
            <w:tcW w:w="2713" w:type="dxa"/>
            <w:vAlign w:val="center"/>
          </w:tcPr>
          <w:p w14:paraId="523D2A7F" w14:textId="77777777" w:rsidR="000028FF" w:rsidRDefault="000028FF" w:rsidP="002D0DFB">
            <w:pPr>
              <w:pStyle w:val="Tekstpodstawowy2"/>
              <w:jc w:val="center"/>
              <w:rPr>
                <w:b/>
                <w:bCs/>
                <w:i/>
                <w:iCs/>
                <w:sz w:val="20"/>
              </w:rPr>
            </w:pPr>
            <w:r>
              <w:rPr>
                <w:b/>
                <w:bCs/>
                <w:i/>
                <w:iCs/>
                <w:sz w:val="20"/>
              </w:rPr>
              <w:t>5</w:t>
            </w:r>
          </w:p>
        </w:tc>
      </w:tr>
      <w:tr w:rsidR="00AB765C" w14:paraId="59DBA165" w14:textId="77777777" w:rsidTr="00AB765C">
        <w:trPr>
          <w:cantSplit/>
          <w:jc w:val="center"/>
        </w:trPr>
        <w:tc>
          <w:tcPr>
            <w:tcW w:w="14544" w:type="dxa"/>
            <w:gridSpan w:val="5"/>
            <w:shd w:val="clear" w:color="auto" w:fill="DAEEF3" w:themeFill="accent5" w:themeFillTint="33"/>
            <w:vAlign w:val="center"/>
          </w:tcPr>
          <w:p w14:paraId="5A6E706B" w14:textId="60978E7A" w:rsidR="00AB765C" w:rsidRDefault="00AB765C" w:rsidP="002D0DFB">
            <w:pPr>
              <w:pStyle w:val="Tekstpodstawowy2"/>
              <w:jc w:val="center"/>
              <w:rPr>
                <w:sz w:val="20"/>
              </w:rPr>
            </w:pPr>
            <w:r>
              <w:rPr>
                <w:i/>
                <w:iCs/>
                <w:sz w:val="20"/>
              </w:rPr>
              <w:t>Cel 1. Skuteczna ochrona środowiska naturalnego</w:t>
            </w:r>
          </w:p>
        </w:tc>
      </w:tr>
      <w:tr w:rsidR="00A35BC1" w14:paraId="3E0B94CC" w14:textId="77777777" w:rsidTr="00463FD6">
        <w:trPr>
          <w:cantSplit/>
          <w:jc w:val="center"/>
        </w:trPr>
        <w:tc>
          <w:tcPr>
            <w:tcW w:w="1971" w:type="dxa"/>
            <w:vAlign w:val="center"/>
          </w:tcPr>
          <w:p w14:paraId="59CB8871" w14:textId="77777777" w:rsidR="00A35BC1" w:rsidRDefault="00A35BC1" w:rsidP="00A35BC1">
            <w:pPr>
              <w:pStyle w:val="Tekstpodstawowy2"/>
              <w:jc w:val="center"/>
              <w:rPr>
                <w:sz w:val="20"/>
              </w:rPr>
            </w:pPr>
          </w:p>
        </w:tc>
        <w:tc>
          <w:tcPr>
            <w:tcW w:w="5783" w:type="dxa"/>
            <w:vAlign w:val="center"/>
          </w:tcPr>
          <w:p w14:paraId="703E2E57" w14:textId="18DDD8A6" w:rsidR="00A35BC1" w:rsidRDefault="00A35BC1" w:rsidP="00A35BC1">
            <w:pPr>
              <w:pStyle w:val="Tekstpodstawowy2"/>
              <w:jc w:val="center"/>
              <w:rPr>
                <w:sz w:val="20"/>
              </w:rPr>
            </w:pPr>
            <w:r>
              <w:rPr>
                <w:sz w:val="20"/>
              </w:rPr>
              <w:t xml:space="preserve">zapobieganie stwarzaniu kolejnych barier ekologicznych, </w:t>
            </w:r>
            <w:r>
              <w:rPr>
                <w:sz w:val="20"/>
              </w:rPr>
              <w:br/>
            </w:r>
            <w:r w:rsidRPr="003905E8">
              <w:rPr>
                <w:sz w:val="20"/>
              </w:rPr>
              <w:t>likwidowanie już istniejących</w:t>
            </w:r>
          </w:p>
        </w:tc>
        <w:tc>
          <w:tcPr>
            <w:tcW w:w="1560" w:type="dxa"/>
            <w:vAlign w:val="center"/>
          </w:tcPr>
          <w:p w14:paraId="11CD28C8" w14:textId="77777777" w:rsidR="00A35BC1" w:rsidRDefault="00A35BC1" w:rsidP="00A35BC1">
            <w:pPr>
              <w:pStyle w:val="Tekstpodstawowy2"/>
              <w:jc w:val="center"/>
              <w:rPr>
                <w:sz w:val="20"/>
              </w:rPr>
            </w:pPr>
            <w:r>
              <w:rPr>
                <w:sz w:val="20"/>
              </w:rPr>
              <w:t>zadanie ciągłe</w:t>
            </w:r>
          </w:p>
          <w:p w14:paraId="2983339C" w14:textId="06A23748" w:rsidR="00A35BC1" w:rsidRDefault="00A35BC1" w:rsidP="00A35BC1">
            <w:pPr>
              <w:pStyle w:val="Tekstpodstawowy2"/>
              <w:jc w:val="center"/>
              <w:rPr>
                <w:sz w:val="20"/>
              </w:rPr>
            </w:pPr>
            <w:r>
              <w:rPr>
                <w:sz w:val="20"/>
              </w:rPr>
              <w:t>do 2030</w:t>
            </w:r>
          </w:p>
        </w:tc>
        <w:tc>
          <w:tcPr>
            <w:tcW w:w="2517" w:type="dxa"/>
            <w:vAlign w:val="center"/>
          </w:tcPr>
          <w:p w14:paraId="182F8898" w14:textId="77777777" w:rsidR="00A35BC1" w:rsidRDefault="00A35BC1" w:rsidP="00A35BC1">
            <w:pPr>
              <w:jc w:val="center"/>
              <w:rPr>
                <w:sz w:val="20"/>
              </w:rPr>
            </w:pPr>
            <w:r>
              <w:rPr>
                <w:sz w:val="20"/>
              </w:rPr>
              <w:t>JST</w:t>
            </w:r>
          </w:p>
          <w:p w14:paraId="7297F4F9" w14:textId="77777777" w:rsidR="00A35BC1" w:rsidRDefault="00A35BC1" w:rsidP="00A35BC1">
            <w:pPr>
              <w:jc w:val="center"/>
              <w:rPr>
                <w:sz w:val="20"/>
              </w:rPr>
            </w:pPr>
            <w:r>
              <w:rPr>
                <w:sz w:val="20"/>
              </w:rPr>
              <w:t>administracja państwowa</w:t>
            </w:r>
          </w:p>
          <w:p w14:paraId="4A9DF8C8" w14:textId="77777777" w:rsidR="00A35BC1" w:rsidRDefault="00A35BC1" w:rsidP="00A35BC1">
            <w:pPr>
              <w:jc w:val="center"/>
              <w:rPr>
                <w:sz w:val="20"/>
              </w:rPr>
            </w:pPr>
            <w:r>
              <w:rPr>
                <w:sz w:val="20"/>
              </w:rPr>
              <w:t>Lasy Państwowe</w:t>
            </w:r>
          </w:p>
          <w:p w14:paraId="295DE21B" w14:textId="77777777" w:rsidR="00A35BC1" w:rsidRDefault="00A35BC1" w:rsidP="00A35BC1">
            <w:pPr>
              <w:jc w:val="center"/>
              <w:rPr>
                <w:sz w:val="20"/>
              </w:rPr>
            </w:pPr>
            <w:r>
              <w:rPr>
                <w:sz w:val="20"/>
              </w:rPr>
              <w:t>zarządcy dróg</w:t>
            </w:r>
          </w:p>
          <w:p w14:paraId="55E95A4B" w14:textId="11B7EA4C" w:rsidR="00A35BC1" w:rsidRDefault="00A35BC1" w:rsidP="00A35BC1">
            <w:pPr>
              <w:pStyle w:val="Tekstpodstawowy2"/>
              <w:jc w:val="center"/>
              <w:rPr>
                <w:sz w:val="20"/>
              </w:rPr>
            </w:pPr>
            <w:r>
              <w:rPr>
                <w:sz w:val="20"/>
              </w:rPr>
              <w:t>użytkownicy gruntów</w:t>
            </w:r>
          </w:p>
        </w:tc>
        <w:tc>
          <w:tcPr>
            <w:tcW w:w="2713" w:type="dxa"/>
            <w:vAlign w:val="center"/>
          </w:tcPr>
          <w:p w14:paraId="57A419D5" w14:textId="77777777" w:rsidR="00A35BC1" w:rsidRDefault="00A35BC1" w:rsidP="00A35BC1">
            <w:pPr>
              <w:pStyle w:val="Tekstpodstawowy2"/>
              <w:jc w:val="center"/>
              <w:rPr>
                <w:sz w:val="20"/>
              </w:rPr>
            </w:pPr>
            <w:r>
              <w:rPr>
                <w:sz w:val="20"/>
              </w:rPr>
              <w:t>budżety samorządów,</w:t>
            </w:r>
          </w:p>
          <w:p w14:paraId="4D7FF15F" w14:textId="77777777" w:rsidR="00A35BC1" w:rsidRDefault="00A35BC1" w:rsidP="00A35BC1">
            <w:pPr>
              <w:pStyle w:val="Tekstpodstawowy2"/>
              <w:jc w:val="center"/>
              <w:rPr>
                <w:sz w:val="20"/>
              </w:rPr>
            </w:pPr>
            <w:r>
              <w:rPr>
                <w:sz w:val="20"/>
              </w:rPr>
              <w:t>budżet państwa,</w:t>
            </w:r>
          </w:p>
          <w:p w14:paraId="405BA00E" w14:textId="77777777" w:rsidR="00A35BC1" w:rsidRDefault="00A35BC1" w:rsidP="00A35BC1">
            <w:pPr>
              <w:pStyle w:val="Tekstpodstawowy2"/>
              <w:jc w:val="center"/>
              <w:rPr>
                <w:sz w:val="20"/>
              </w:rPr>
            </w:pPr>
            <w:r>
              <w:rPr>
                <w:sz w:val="20"/>
              </w:rPr>
              <w:t>krajowe fundusze ekologiczne,</w:t>
            </w:r>
          </w:p>
          <w:p w14:paraId="16180B0F" w14:textId="77777777" w:rsidR="00A35BC1" w:rsidRDefault="00A35BC1" w:rsidP="00A35BC1">
            <w:pPr>
              <w:pStyle w:val="Tekstpodstawowy2"/>
              <w:jc w:val="center"/>
              <w:rPr>
                <w:sz w:val="20"/>
              </w:rPr>
            </w:pPr>
            <w:r>
              <w:rPr>
                <w:sz w:val="20"/>
              </w:rPr>
              <w:t>instrumenty finansowe UE,</w:t>
            </w:r>
          </w:p>
          <w:p w14:paraId="67518942" w14:textId="336D0D5A" w:rsidR="00A35BC1" w:rsidRDefault="00A35BC1" w:rsidP="00A35BC1">
            <w:pPr>
              <w:pStyle w:val="Tekstpodstawowy2"/>
              <w:jc w:val="center"/>
              <w:rPr>
                <w:sz w:val="20"/>
              </w:rPr>
            </w:pPr>
            <w:r>
              <w:rPr>
                <w:sz w:val="20"/>
              </w:rPr>
              <w:t>środki własne użytkowników</w:t>
            </w:r>
          </w:p>
        </w:tc>
      </w:tr>
      <w:tr w:rsidR="00A35BC1" w14:paraId="7CA3BCC8" w14:textId="77777777" w:rsidTr="00463FD6">
        <w:trPr>
          <w:cantSplit/>
          <w:jc w:val="center"/>
        </w:trPr>
        <w:tc>
          <w:tcPr>
            <w:tcW w:w="1971" w:type="dxa"/>
            <w:vAlign w:val="center"/>
          </w:tcPr>
          <w:p w14:paraId="1E5C8E60" w14:textId="77777777" w:rsidR="00A35BC1" w:rsidRDefault="00A35BC1" w:rsidP="00A35BC1">
            <w:pPr>
              <w:pStyle w:val="Tekstpodstawowy2"/>
              <w:jc w:val="center"/>
              <w:rPr>
                <w:sz w:val="20"/>
              </w:rPr>
            </w:pPr>
          </w:p>
        </w:tc>
        <w:tc>
          <w:tcPr>
            <w:tcW w:w="5783" w:type="dxa"/>
            <w:vAlign w:val="center"/>
          </w:tcPr>
          <w:p w14:paraId="5FCEB770" w14:textId="79A5F36F" w:rsidR="00A35BC1" w:rsidRDefault="00A35BC1" w:rsidP="00A35BC1">
            <w:pPr>
              <w:pStyle w:val="Tekstpodstawowy2"/>
              <w:jc w:val="center"/>
              <w:rPr>
                <w:sz w:val="20"/>
              </w:rPr>
            </w:pPr>
            <w:r>
              <w:rPr>
                <w:sz w:val="20"/>
              </w:rPr>
              <w:t xml:space="preserve">stosowanie instrumentów prawno-ekonomicznych (opłaty, kary, </w:t>
            </w:r>
            <w:r>
              <w:rPr>
                <w:sz w:val="20"/>
              </w:rPr>
              <w:br/>
              <w:t>skuteczniejsze kontrole) oraz ich egzekwowanie</w:t>
            </w:r>
          </w:p>
        </w:tc>
        <w:tc>
          <w:tcPr>
            <w:tcW w:w="1560" w:type="dxa"/>
            <w:vAlign w:val="center"/>
          </w:tcPr>
          <w:p w14:paraId="35C23EBF" w14:textId="77777777" w:rsidR="00A35BC1" w:rsidRDefault="00A35BC1" w:rsidP="00A35BC1">
            <w:pPr>
              <w:pStyle w:val="Tekstpodstawowy2"/>
              <w:jc w:val="center"/>
              <w:rPr>
                <w:sz w:val="20"/>
              </w:rPr>
            </w:pPr>
            <w:r>
              <w:rPr>
                <w:sz w:val="20"/>
              </w:rPr>
              <w:t>zadanie ciągłe</w:t>
            </w:r>
          </w:p>
          <w:p w14:paraId="1860373B" w14:textId="77EE085D" w:rsidR="00A35BC1" w:rsidRDefault="00A35BC1" w:rsidP="00A35BC1">
            <w:pPr>
              <w:pStyle w:val="Tekstpodstawowy2"/>
              <w:jc w:val="center"/>
              <w:rPr>
                <w:sz w:val="20"/>
              </w:rPr>
            </w:pPr>
            <w:r>
              <w:rPr>
                <w:sz w:val="20"/>
              </w:rPr>
              <w:t>do 2030</w:t>
            </w:r>
          </w:p>
        </w:tc>
        <w:tc>
          <w:tcPr>
            <w:tcW w:w="2517" w:type="dxa"/>
            <w:vAlign w:val="center"/>
          </w:tcPr>
          <w:p w14:paraId="01C3D5F8" w14:textId="77777777" w:rsidR="00A35BC1" w:rsidRDefault="00A35BC1" w:rsidP="00A35BC1">
            <w:pPr>
              <w:pStyle w:val="Tekstpodstawowy2"/>
              <w:jc w:val="center"/>
              <w:rPr>
                <w:sz w:val="20"/>
              </w:rPr>
            </w:pPr>
            <w:r>
              <w:rPr>
                <w:sz w:val="20"/>
              </w:rPr>
              <w:t>JST</w:t>
            </w:r>
          </w:p>
          <w:p w14:paraId="3E33895B" w14:textId="50F43A13" w:rsidR="00A35BC1" w:rsidRDefault="00A35BC1" w:rsidP="00A35BC1">
            <w:pPr>
              <w:pStyle w:val="Tekstpodstawowy2"/>
              <w:jc w:val="center"/>
              <w:rPr>
                <w:sz w:val="20"/>
              </w:rPr>
            </w:pPr>
            <w:r>
              <w:rPr>
                <w:sz w:val="20"/>
              </w:rPr>
              <w:t>administracja państwowa</w:t>
            </w:r>
          </w:p>
        </w:tc>
        <w:tc>
          <w:tcPr>
            <w:tcW w:w="2713" w:type="dxa"/>
            <w:vAlign w:val="center"/>
          </w:tcPr>
          <w:p w14:paraId="4464C079" w14:textId="77777777" w:rsidR="00A35BC1" w:rsidRDefault="00A35BC1" w:rsidP="00A35BC1">
            <w:pPr>
              <w:pStyle w:val="Tekstpodstawowy2"/>
              <w:jc w:val="center"/>
              <w:rPr>
                <w:sz w:val="20"/>
              </w:rPr>
            </w:pPr>
            <w:r>
              <w:rPr>
                <w:sz w:val="20"/>
              </w:rPr>
              <w:t>budżet państwa,</w:t>
            </w:r>
          </w:p>
          <w:p w14:paraId="5A29475E" w14:textId="6838BD11" w:rsidR="00A35BC1" w:rsidRDefault="00A35BC1" w:rsidP="00A35BC1">
            <w:pPr>
              <w:pStyle w:val="Tekstpodstawowy2"/>
              <w:jc w:val="center"/>
              <w:rPr>
                <w:sz w:val="20"/>
              </w:rPr>
            </w:pPr>
            <w:r>
              <w:rPr>
                <w:sz w:val="20"/>
              </w:rPr>
              <w:t>budżety samorządów</w:t>
            </w:r>
          </w:p>
        </w:tc>
      </w:tr>
      <w:tr w:rsidR="000028FF" w14:paraId="36C5DF8C" w14:textId="77777777" w:rsidTr="00463FD6">
        <w:trPr>
          <w:cantSplit/>
          <w:trHeight w:val="172"/>
          <w:jc w:val="center"/>
        </w:trPr>
        <w:tc>
          <w:tcPr>
            <w:tcW w:w="1971" w:type="dxa"/>
            <w:vAlign w:val="center"/>
          </w:tcPr>
          <w:p w14:paraId="5D583E8F" w14:textId="77777777" w:rsidR="000028FF" w:rsidRDefault="000028FF" w:rsidP="002D0DFB">
            <w:pPr>
              <w:pStyle w:val="Tekstpodstawowy2"/>
              <w:jc w:val="center"/>
              <w:rPr>
                <w:sz w:val="20"/>
              </w:rPr>
            </w:pPr>
          </w:p>
        </w:tc>
        <w:tc>
          <w:tcPr>
            <w:tcW w:w="5783" w:type="dxa"/>
            <w:vAlign w:val="center"/>
          </w:tcPr>
          <w:p w14:paraId="1D64D5BC" w14:textId="77777777" w:rsidR="000028FF" w:rsidRDefault="000028FF" w:rsidP="00A35BC1">
            <w:pPr>
              <w:pStyle w:val="Tekstpodstawowy2"/>
              <w:jc w:val="center"/>
              <w:rPr>
                <w:sz w:val="20"/>
              </w:rPr>
            </w:pPr>
            <w:r>
              <w:rPr>
                <w:sz w:val="20"/>
              </w:rPr>
              <w:t>zagospodarowanie przestrzenne z bezwzględnym uwzględnieniem wymogów ochrony środowiska i krajobrazu</w:t>
            </w:r>
          </w:p>
        </w:tc>
        <w:tc>
          <w:tcPr>
            <w:tcW w:w="1560" w:type="dxa"/>
            <w:vAlign w:val="center"/>
          </w:tcPr>
          <w:p w14:paraId="40684259" w14:textId="77777777" w:rsidR="000028FF" w:rsidRDefault="000028FF" w:rsidP="002D0DFB">
            <w:pPr>
              <w:pStyle w:val="Tekstpodstawowy2"/>
              <w:jc w:val="center"/>
              <w:rPr>
                <w:sz w:val="20"/>
              </w:rPr>
            </w:pPr>
            <w:r>
              <w:rPr>
                <w:sz w:val="20"/>
              </w:rPr>
              <w:t>zadanie ciągłe</w:t>
            </w:r>
          </w:p>
          <w:p w14:paraId="7AC61AE2" w14:textId="012C6346" w:rsidR="000028FF" w:rsidRDefault="00941384" w:rsidP="00F93C6D">
            <w:pPr>
              <w:pStyle w:val="Tekstpodstawowy2"/>
              <w:jc w:val="center"/>
              <w:rPr>
                <w:sz w:val="20"/>
              </w:rPr>
            </w:pPr>
            <w:r>
              <w:rPr>
                <w:sz w:val="20"/>
              </w:rPr>
              <w:t>do 20</w:t>
            </w:r>
            <w:r w:rsidR="00F93C6D">
              <w:rPr>
                <w:sz w:val="20"/>
              </w:rPr>
              <w:t>3</w:t>
            </w:r>
            <w:r w:rsidR="00AF72C3">
              <w:rPr>
                <w:sz w:val="20"/>
              </w:rPr>
              <w:t>0</w:t>
            </w:r>
          </w:p>
        </w:tc>
        <w:tc>
          <w:tcPr>
            <w:tcW w:w="2517" w:type="dxa"/>
            <w:vAlign w:val="center"/>
          </w:tcPr>
          <w:p w14:paraId="1D02460B" w14:textId="77777777" w:rsidR="000028FF" w:rsidRDefault="000028FF" w:rsidP="002D0DFB">
            <w:pPr>
              <w:jc w:val="center"/>
              <w:rPr>
                <w:sz w:val="20"/>
              </w:rPr>
            </w:pPr>
            <w:r>
              <w:rPr>
                <w:sz w:val="20"/>
              </w:rPr>
              <w:t>JST</w:t>
            </w:r>
          </w:p>
          <w:p w14:paraId="7B45C3DF" w14:textId="77777777" w:rsidR="000028FF" w:rsidRDefault="000028FF" w:rsidP="002D0DFB">
            <w:pPr>
              <w:jc w:val="center"/>
              <w:rPr>
                <w:sz w:val="20"/>
              </w:rPr>
            </w:pPr>
            <w:r>
              <w:rPr>
                <w:sz w:val="20"/>
              </w:rPr>
              <w:t>administracja państwowa</w:t>
            </w:r>
          </w:p>
          <w:p w14:paraId="38D25EF9" w14:textId="2B65AB04" w:rsidR="000028FF" w:rsidRPr="00A35BC1" w:rsidRDefault="000028FF" w:rsidP="00A35BC1">
            <w:pPr>
              <w:jc w:val="center"/>
              <w:rPr>
                <w:sz w:val="20"/>
              </w:rPr>
            </w:pPr>
            <w:r>
              <w:rPr>
                <w:sz w:val="20"/>
              </w:rPr>
              <w:t>Lasy Państwowe</w:t>
            </w:r>
          </w:p>
        </w:tc>
        <w:tc>
          <w:tcPr>
            <w:tcW w:w="2713" w:type="dxa"/>
            <w:vAlign w:val="center"/>
          </w:tcPr>
          <w:p w14:paraId="7992498D" w14:textId="77777777" w:rsidR="000028FF" w:rsidRDefault="000028FF" w:rsidP="002D0DFB">
            <w:pPr>
              <w:pStyle w:val="Tekstpodstawowy2"/>
              <w:jc w:val="center"/>
              <w:rPr>
                <w:sz w:val="20"/>
              </w:rPr>
            </w:pPr>
            <w:r>
              <w:rPr>
                <w:sz w:val="20"/>
              </w:rPr>
              <w:t>budżety samorządów,</w:t>
            </w:r>
          </w:p>
          <w:p w14:paraId="7C1C90EB" w14:textId="77777777" w:rsidR="000028FF" w:rsidRDefault="000028FF" w:rsidP="002D0DFB">
            <w:pPr>
              <w:pStyle w:val="Tekstpodstawowy2"/>
              <w:jc w:val="center"/>
              <w:rPr>
                <w:sz w:val="20"/>
              </w:rPr>
            </w:pPr>
            <w:r>
              <w:rPr>
                <w:sz w:val="20"/>
              </w:rPr>
              <w:t>budżet państwa,</w:t>
            </w:r>
          </w:p>
          <w:p w14:paraId="6EF07A62" w14:textId="77777777" w:rsidR="000028FF" w:rsidRDefault="000028FF" w:rsidP="002D0DFB">
            <w:pPr>
              <w:pStyle w:val="Tekstpodstawowy2"/>
              <w:jc w:val="center"/>
              <w:rPr>
                <w:sz w:val="20"/>
              </w:rPr>
            </w:pPr>
            <w:r>
              <w:rPr>
                <w:sz w:val="20"/>
              </w:rPr>
              <w:t>instrumenty finansowe UE,</w:t>
            </w:r>
          </w:p>
          <w:p w14:paraId="3A0D997B" w14:textId="57B2F52F" w:rsidR="000028FF" w:rsidRDefault="000028FF" w:rsidP="00A35BC1">
            <w:pPr>
              <w:pStyle w:val="Tekstpodstawowy2"/>
              <w:jc w:val="center"/>
              <w:rPr>
                <w:sz w:val="20"/>
              </w:rPr>
            </w:pPr>
            <w:r>
              <w:rPr>
                <w:sz w:val="20"/>
              </w:rPr>
              <w:t>środki własne użytkowników</w:t>
            </w:r>
          </w:p>
        </w:tc>
      </w:tr>
      <w:tr w:rsidR="000028FF" w14:paraId="0E7B4087" w14:textId="77777777" w:rsidTr="00463FD6">
        <w:trPr>
          <w:cantSplit/>
          <w:trHeight w:val="172"/>
          <w:jc w:val="center"/>
        </w:trPr>
        <w:tc>
          <w:tcPr>
            <w:tcW w:w="1971" w:type="dxa"/>
            <w:vAlign w:val="center"/>
          </w:tcPr>
          <w:p w14:paraId="601DCBDC" w14:textId="77777777" w:rsidR="000028FF" w:rsidRDefault="000028FF" w:rsidP="002D0DFB">
            <w:pPr>
              <w:pStyle w:val="Tekstpodstawowy2"/>
              <w:jc w:val="center"/>
              <w:rPr>
                <w:sz w:val="20"/>
              </w:rPr>
            </w:pPr>
          </w:p>
        </w:tc>
        <w:tc>
          <w:tcPr>
            <w:tcW w:w="5783" w:type="dxa"/>
            <w:vAlign w:val="center"/>
          </w:tcPr>
          <w:p w14:paraId="72229421" w14:textId="77777777" w:rsidR="000028FF" w:rsidRDefault="000028FF" w:rsidP="00A35BC1">
            <w:pPr>
              <w:pStyle w:val="Tekstpodstawowy2"/>
              <w:jc w:val="center"/>
              <w:rPr>
                <w:sz w:val="20"/>
              </w:rPr>
            </w:pPr>
            <w:r>
              <w:rPr>
                <w:sz w:val="20"/>
              </w:rPr>
              <w:t>aktualizacja dokumentów strategicznych pod kątem wymagań ochrony środowiska, przyrody oraz ochrony krajobrazu, ze szczególnym uwzględnieniem konieczności zachowania i tworzenia korytarzy ekologicznych</w:t>
            </w:r>
          </w:p>
        </w:tc>
        <w:tc>
          <w:tcPr>
            <w:tcW w:w="1560" w:type="dxa"/>
            <w:vAlign w:val="center"/>
          </w:tcPr>
          <w:p w14:paraId="3399B4B1" w14:textId="77777777" w:rsidR="000028FF" w:rsidRDefault="000028FF" w:rsidP="002D0DFB">
            <w:pPr>
              <w:pStyle w:val="Tekstpodstawowy2"/>
              <w:jc w:val="center"/>
              <w:rPr>
                <w:sz w:val="20"/>
              </w:rPr>
            </w:pPr>
            <w:r>
              <w:rPr>
                <w:sz w:val="20"/>
              </w:rPr>
              <w:t>zadanie ciągłe</w:t>
            </w:r>
          </w:p>
          <w:p w14:paraId="2AB5CA23" w14:textId="7195C1FC" w:rsidR="000028FF" w:rsidRDefault="00941384" w:rsidP="00F93C6D">
            <w:pPr>
              <w:pStyle w:val="Tekstpodstawowy2"/>
              <w:jc w:val="center"/>
              <w:rPr>
                <w:sz w:val="20"/>
              </w:rPr>
            </w:pPr>
            <w:r>
              <w:rPr>
                <w:sz w:val="20"/>
              </w:rPr>
              <w:t>do 20</w:t>
            </w:r>
            <w:r w:rsidR="00F93C6D">
              <w:rPr>
                <w:sz w:val="20"/>
              </w:rPr>
              <w:t>3</w:t>
            </w:r>
            <w:r w:rsidR="00AF72C3">
              <w:rPr>
                <w:sz w:val="20"/>
              </w:rPr>
              <w:t>0</w:t>
            </w:r>
          </w:p>
        </w:tc>
        <w:tc>
          <w:tcPr>
            <w:tcW w:w="2517" w:type="dxa"/>
            <w:vAlign w:val="center"/>
          </w:tcPr>
          <w:p w14:paraId="1B186068" w14:textId="77777777" w:rsidR="000028FF" w:rsidRDefault="000028FF" w:rsidP="002D0DFB">
            <w:pPr>
              <w:jc w:val="center"/>
            </w:pPr>
            <w:r>
              <w:rPr>
                <w:sz w:val="20"/>
              </w:rPr>
              <w:t>JST</w:t>
            </w:r>
          </w:p>
        </w:tc>
        <w:tc>
          <w:tcPr>
            <w:tcW w:w="2713" w:type="dxa"/>
            <w:vAlign w:val="center"/>
          </w:tcPr>
          <w:p w14:paraId="11373865" w14:textId="77777777" w:rsidR="000028FF" w:rsidRDefault="000028FF" w:rsidP="002D0DFB">
            <w:pPr>
              <w:pStyle w:val="Tekstpodstawowy2"/>
              <w:jc w:val="center"/>
              <w:rPr>
                <w:sz w:val="20"/>
              </w:rPr>
            </w:pPr>
            <w:r>
              <w:rPr>
                <w:sz w:val="20"/>
              </w:rPr>
              <w:t>budżety samorządów</w:t>
            </w:r>
          </w:p>
        </w:tc>
      </w:tr>
      <w:tr w:rsidR="000028FF" w14:paraId="39B5D838" w14:textId="77777777" w:rsidTr="00463FD6">
        <w:trPr>
          <w:cantSplit/>
          <w:trHeight w:val="172"/>
          <w:jc w:val="center"/>
        </w:trPr>
        <w:tc>
          <w:tcPr>
            <w:tcW w:w="1971" w:type="dxa"/>
            <w:vAlign w:val="center"/>
          </w:tcPr>
          <w:p w14:paraId="2967399C" w14:textId="77777777" w:rsidR="000028FF" w:rsidRDefault="000028FF" w:rsidP="002D0DFB">
            <w:pPr>
              <w:pStyle w:val="Tekstpodstawowy2"/>
              <w:jc w:val="center"/>
              <w:rPr>
                <w:sz w:val="20"/>
              </w:rPr>
            </w:pPr>
          </w:p>
        </w:tc>
        <w:tc>
          <w:tcPr>
            <w:tcW w:w="5783" w:type="dxa"/>
            <w:vAlign w:val="center"/>
          </w:tcPr>
          <w:p w14:paraId="7819E2D8" w14:textId="4DC61FAA" w:rsidR="000028FF" w:rsidRDefault="000028FF" w:rsidP="00A35BC1">
            <w:pPr>
              <w:pStyle w:val="Tekstpodstawowy2"/>
              <w:jc w:val="center"/>
              <w:rPr>
                <w:sz w:val="20"/>
              </w:rPr>
            </w:pPr>
            <w:r>
              <w:rPr>
                <w:sz w:val="20"/>
              </w:rPr>
              <w:t xml:space="preserve">ochrona linii brzegowych zbiorników wodnych, w szczególności poprzez konsekwentne utrzymywanie wokół jezior i rzek stref ochronnych zagospodarowanych trwałą zielenią </w:t>
            </w:r>
            <w:r w:rsidR="001578DF">
              <w:rPr>
                <w:sz w:val="20"/>
              </w:rPr>
              <w:br/>
            </w:r>
            <w:r>
              <w:rPr>
                <w:sz w:val="20"/>
              </w:rPr>
              <w:t xml:space="preserve">oraz niezabudowanych a także zakaz zabudowy letniskowej </w:t>
            </w:r>
            <w:r w:rsidR="00A35BC1">
              <w:rPr>
                <w:sz w:val="20"/>
              </w:rPr>
              <w:br/>
            </w:r>
            <w:r>
              <w:rPr>
                <w:sz w:val="20"/>
              </w:rPr>
              <w:t>w bezpośrednim sąsiedztwie wód</w:t>
            </w:r>
          </w:p>
        </w:tc>
        <w:tc>
          <w:tcPr>
            <w:tcW w:w="1560" w:type="dxa"/>
            <w:vAlign w:val="center"/>
          </w:tcPr>
          <w:p w14:paraId="14207C1F" w14:textId="77777777" w:rsidR="000028FF" w:rsidRDefault="000028FF" w:rsidP="002D0DFB">
            <w:pPr>
              <w:pStyle w:val="Tekstpodstawowy2"/>
              <w:jc w:val="center"/>
              <w:rPr>
                <w:sz w:val="20"/>
              </w:rPr>
            </w:pPr>
            <w:r>
              <w:rPr>
                <w:sz w:val="20"/>
              </w:rPr>
              <w:t>zadanie ciągłe</w:t>
            </w:r>
          </w:p>
          <w:p w14:paraId="3D466A48" w14:textId="4376FDC5" w:rsidR="000028FF" w:rsidRDefault="00941384" w:rsidP="00F93C6D">
            <w:pPr>
              <w:pStyle w:val="Tekstpodstawowy2"/>
              <w:jc w:val="center"/>
              <w:rPr>
                <w:sz w:val="20"/>
              </w:rPr>
            </w:pPr>
            <w:r>
              <w:rPr>
                <w:sz w:val="20"/>
              </w:rPr>
              <w:t>do 20</w:t>
            </w:r>
            <w:r w:rsidR="00F93C6D">
              <w:rPr>
                <w:sz w:val="20"/>
              </w:rPr>
              <w:t>3</w:t>
            </w:r>
            <w:r w:rsidR="00AF72C3">
              <w:rPr>
                <w:sz w:val="20"/>
              </w:rPr>
              <w:t>0</w:t>
            </w:r>
          </w:p>
        </w:tc>
        <w:tc>
          <w:tcPr>
            <w:tcW w:w="2517" w:type="dxa"/>
            <w:vAlign w:val="center"/>
          </w:tcPr>
          <w:p w14:paraId="51682EC3" w14:textId="77777777" w:rsidR="000028FF" w:rsidRDefault="000028FF" w:rsidP="002D0DFB">
            <w:pPr>
              <w:jc w:val="center"/>
              <w:rPr>
                <w:sz w:val="20"/>
              </w:rPr>
            </w:pPr>
            <w:r>
              <w:rPr>
                <w:sz w:val="20"/>
              </w:rPr>
              <w:t>JST</w:t>
            </w:r>
          </w:p>
          <w:p w14:paraId="24D6CA2E" w14:textId="77777777" w:rsidR="000028FF" w:rsidRDefault="000028FF" w:rsidP="002D0DFB">
            <w:pPr>
              <w:jc w:val="center"/>
              <w:rPr>
                <w:sz w:val="20"/>
              </w:rPr>
            </w:pPr>
            <w:r>
              <w:rPr>
                <w:sz w:val="20"/>
              </w:rPr>
              <w:t>administracja państwowa</w:t>
            </w:r>
          </w:p>
          <w:p w14:paraId="5F170A4B" w14:textId="77777777" w:rsidR="000028FF" w:rsidRDefault="000028FF" w:rsidP="002D0DFB">
            <w:pPr>
              <w:jc w:val="center"/>
              <w:rPr>
                <w:sz w:val="20"/>
              </w:rPr>
            </w:pPr>
            <w:r>
              <w:rPr>
                <w:sz w:val="20"/>
              </w:rPr>
              <w:t>Lasy Państwowe</w:t>
            </w:r>
          </w:p>
          <w:p w14:paraId="11F2D94F" w14:textId="77777777" w:rsidR="000028FF" w:rsidRPr="00AA11DB" w:rsidRDefault="000028FF" w:rsidP="002D0DFB">
            <w:pPr>
              <w:jc w:val="center"/>
            </w:pPr>
            <w:r>
              <w:rPr>
                <w:sz w:val="20"/>
              </w:rPr>
              <w:t>użytkownicy</w:t>
            </w:r>
          </w:p>
        </w:tc>
        <w:tc>
          <w:tcPr>
            <w:tcW w:w="2713" w:type="dxa"/>
            <w:vAlign w:val="center"/>
          </w:tcPr>
          <w:p w14:paraId="2C875B0E" w14:textId="77777777" w:rsidR="000028FF" w:rsidRDefault="000028FF" w:rsidP="002D0DFB">
            <w:pPr>
              <w:pStyle w:val="Tekstpodstawowy2"/>
              <w:jc w:val="center"/>
              <w:rPr>
                <w:sz w:val="20"/>
              </w:rPr>
            </w:pPr>
            <w:r>
              <w:rPr>
                <w:sz w:val="20"/>
              </w:rPr>
              <w:t>budżety samorządów,</w:t>
            </w:r>
          </w:p>
          <w:p w14:paraId="5FBCFA21" w14:textId="77777777" w:rsidR="000028FF" w:rsidRDefault="000028FF" w:rsidP="002D0DFB">
            <w:pPr>
              <w:pStyle w:val="Tekstpodstawowy2"/>
              <w:jc w:val="center"/>
              <w:rPr>
                <w:sz w:val="20"/>
              </w:rPr>
            </w:pPr>
            <w:r>
              <w:rPr>
                <w:sz w:val="20"/>
              </w:rPr>
              <w:t>budżet państwa,</w:t>
            </w:r>
          </w:p>
          <w:p w14:paraId="6FD4C037" w14:textId="77777777" w:rsidR="000028FF" w:rsidRDefault="000028FF" w:rsidP="002D0DFB">
            <w:pPr>
              <w:pStyle w:val="Tekstpodstawowy2"/>
              <w:jc w:val="center"/>
              <w:rPr>
                <w:sz w:val="20"/>
              </w:rPr>
            </w:pPr>
            <w:r>
              <w:rPr>
                <w:sz w:val="20"/>
              </w:rPr>
              <w:t>instrumenty finansowe UE,</w:t>
            </w:r>
          </w:p>
          <w:p w14:paraId="4FDF0454" w14:textId="77777777" w:rsidR="000028FF" w:rsidRDefault="000028FF" w:rsidP="002D0DFB">
            <w:pPr>
              <w:pStyle w:val="Tekstpodstawowy2"/>
              <w:jc w:val="center"/>
              <w:rPr>
                <w:sz w:val="20"/>
              </w:rPr>
            </w:pPr>
            <w:r>
              <w:rPr>
                <w:sz w:val="20"/>
              </w:rPr>
              <w:t>środki własne użytkowników</w:t>
            </w:r>
          </w:p>
        </w:tc>
      </w:tr>
      <w:tr w:rsidR="000028FF" w14:paraId="41EAA6BB" w14:textId="77777777" w:rsidTr="00463FD6">
        <w:trPr>
          <w:cantSplit/>
          <w:trHeight w:val="172"/>
          <w:jc w:val="center"/>
        </w:trPr>
        <w:tc>
          <w:tcPr>
            <w:tcW w:w="1971" w:type="dxa"/>
            <w:vAlign w:val="center"/>
          </w:tcPr>
          <w:p w14:paraId="22E97996" w14:textId="77777777" w:rsidR="000028FF" w:rsidRDefault="000028FF" w:rsidP="002D0DFB">
            <w:pPr>
              <w:pStyle w:val="Tekstpodstawowy2"/>
              <w:jc w:val="center"/>
              <w:rPr>
                <w:sz w:val="20"/>
              </w:rPr>
            </w:pPr>
          </w:p>
        </w:tc>
        <w:tc>
          <w:tcPr>
            <w:tcW w:w="5783" w:type="dxa"/>
            <w:vAlign w:val="center"/>
          </w:tcPr>
          <w:p w14:paraId="71EA40C9" w14:textId="23EB86C2" w:rsidR="000028FF" w:rsidRDefault="000028FF" w:rsidP="00A35BC1">
            <w:pPr>
              <w:pStyle w:val="Tekstpodstawowy2"/>
              <w:jc w:val="center"/>
              <w:rPr>
                <w:sz w:val="20"/>
              </w:rPr>
            </w:pPr>
            <w:r>
              <w:rPr>
                <w:sz w:val="20"/>
              </w:rPr>
              <w:t xml:space="preserve">planowanie przeznaczania terenów pod rekreację oraz infrastrukturę turystyczną w sposób nienaruszający walorów środowiska </w:t>
            </w:r>
            <w:r w:rsidR="00A35BC1">
              <w:rPr>
                <w:sz w:val="20"/>
              </w:rPr>
              <w:br/>
            </w:r>
            <w:r>
              <w:rPr>
                <w:sz w:val="20"/>
              </w:rPr>
              <w:t>i krajobrazu</w:t>
            </w:r>
          </w:p>
        </w:tc>
        <w:tc>
          <w:tcPr>
            <w:tcW w:w="1560" w:type="dxa"/>
            <w:vAlign w:val="center"/>
          </w:tcPr>
          <w:p w14:paraId="42C4624B" w14:textId="77777777" w:rsidR="000028FF" w:rsidRDefault="000028FF" w:rsidP="002D0DFB">
            <w:pPr>
              <w:pStyle w:val="Tekstpodstawowy2"/>
              <w:jc w:val="center"/>
              <w:rPr>
                <w:sz w:val="20"/>
              </w:rPr>
            </w:pPr>
            <w:r>
              <w:rPr>
                <w:sz w:val="20"/>
              </w:rPr>
              <w:t>zadanie ciągłe</w:t>
            </w:r>
          </w:p>
          <w:p w14:paraId="02FBBA15" w14:textId="06A40B05" w:rsidR="000028FF" w:rsidRDefault="00941384" w:rsidP="00F93C6D">
            <w:pPr>
              <w:pStyle w:val="Tekstpodstawowy2"/>
              <w:jc w:val="center"/>
              <w:rPr>
                <w:sz w:val="20"/>
              </w:rPr>
            </w:pPr>
            <w:r>
              <w:rPr>
                <w:sz w:val="20"/>
              </w:rPr>
              <w:t>do 20</w:t>
            </w:r>
            <w:r w:rsidR="00F93C6D">
              <w:rPr>
                <w:sz w:val="20"/>
              </w:rPr>
              <w:t>3</w:t>
            </w:r>
            <w:r w:rsidR="00AF72C3">
              <w:rPr>
                <w:sz w:val="20"/>
              </w:rPr>
              <w:t>0</w:t>
            </w:r>
          </w:p>
        </w:tc>
        <w:tc>
          <w:tcPr>
            <w:tcW w:w="2517" w:type="dxa"/>
            <w:vAlign w:val="center"/>
          </w:tcPr>
          <w:p w14:paraId="0E1E5B26" w14:textId="77777777" w:rsidR="000028FF" w:rsidRDefault="000028FF" w:rsidP="002D0DFB">
            <w:pPr>
              <w:jc w:val="center"/>
              <w:rPr>
                <w:sz w:val="20"/>
              </w:rPr>
            </w:pPr>
            <w:r>
              <w:rPr>
                <w:sz w:val="20"/>
              </w:rPr>
              <w:t>JST</w:t>
            </w:r>
          </w:p>
          <w:p w14:paraId="3D9B7808" w14:textId="77777777" w:rsidR="000028FF" w:rsidRDefault="000028FF" w:rsidP="002D0DFB">
            <w:pPr>
              <w:jc w:val="center"/>
              <w:rPr>
                <w:sz w:val="20"/>
              </w:rPr>
            </w:pPr>
            <w:r>
              <w:rPr>
                <w:sz w:val="20"/>
              </w:rPr>
              <w:t>administracja państwowa</w:t>
            </w:r>
          </w:p>
          <w:p w14:paraId="1058905E" w14:textId="77777777" w:rsidR="000028FF" w:rsidRDefault="000028FF" w:rsidP="002D0DFB">
            <w:pPr>
              <w:jc w:val="center"/>
              <w:rPr>
                <w:sz w:val="20"/>
              </w:rPr>
            </w:pPr>
            <w:r>
              <w:rPr>
                <w:sz w:val="20"/>
              </w:rPr>
              <w:t>Lasy Państwowe</w:t>
            </w:r>
          </w:p>
          <w:p w14:paraId="30A7283D" w14:textId="77777777" w:rsidR="000028FF" w:rsidRDefault="000028FF" w:rsidP="002D0DFB">
            <w:pPr>
              <w:jc w:val="center"/>
              <w:rPr>
                <w:sz w:val="20"/>
              </w:rPr>
            </w:pPr>
            <w:r>
              <w:rPr>
                <w:sz w:val="20"/>
              </w:rPr>
              <w:t>zarządcy dróg</w:t>
            </w:r>
          </w:p>
          <w:p w14:paraId="17BF6795" w14:textId="77777777" w:rsidR="000028FF" w:rsidRDefault="000028FF" w:rsidP="002D0DFB">
            <w:pPr>
              <w:jc w:val="center"/>
            </w:pPr>
            <w:r>
              <w:rPr>
                <w:sz w:val="20"/>
              </w:rPr>
              <w:t>użytkownicy</w:t>
            </w:r>
          </w:p>
        </w:tc>
        <w:tc>
          <w:tcPr>
            <w:tcW w:w="2713" w:type="dxa"/>
            <w:vAlign w:val="center"/>
          </w:tcPr>
          <w:p w14:paraId="24F5742E" w14:textId="3517B6F2" w:rsidR="000028FF" w:rsidRDefault="000028FF" w:rsidP="002D0DFB">
            <w:pPr>
              <w:pStyle w:val="Tekstpodstawowy2"/>
              <w:jc w:val="center"/>
              <w:rPr>
                <w:sz w:val="20"/>
              </w:rPr>
            </w:pPr>
            <w:r>
              <w:rPr>
                <w:sz w:val="20"/>
              </w:rPr>
              <w:t>budżety samorządów</w:t>
            </w:r>
            <w:r w:rsidR="00DF1BA2">
              <w:rPr>
                <w:sz w:val="20"/>
              </w:rPr>
              <w:t>,</w:t>
            </w:r>
          </w:p>
          <w:p w14:paraId="7776D343" w14:textId="77777777" w:rsidR="000028FF" w:rsidRDefault="000028FF" w:rsidP="002D0DFB">
            <w:pPr>
              <w:pStyle w:val="Tekstpodstawowy2"/>
              <w:jc w:val="center"/>
              <w:rPr>
                <w:sz w:val="20"/>
              </w:rPr>
            </w:pPr>
            <w:r>
              <w:rPr>
                <w:sz w:val="20"/>
              </w:rPr>
              <w:t>budżet państwa,</w:t>
            </w:r>
          </w:p>
          <w:p w14:paraId="2493A747" w14:textId="77777777" w:rsidR="000028FF" w:rsidRDefault="000028FF" w:rsidP="002D0DFB">
            <w:pPr>
              <w:pStyle w:val="Tekstpodstawowy2"/>
              <w:jc w:val="center"/>
              <w:rPr>
                <w:sz w:val="20"/>
              </w:rPr>
            </w:pPr>
            <w:r>
              <w:rPr>
                <w:sz w:val="20"/>
              </w:rPr>
              <w:t>instrumenty finansowe UE,</w:t>
            </w:r>
          </w:p>
          <w:p w14:paraId="4F852509" w14:textId="77777777" w:rsidR="000028FF" w:rsidRDefault="000028FF" w:rsidP="002D0DFB">
            <w:pPr>
              <w:pStyle w:val="Tekstpodstawowy2"/>
              <w:jc w:val="center"/>
              <w:rPr>
                <w:sz w:val="20"/>
              </w:rPr>
            </w:pPr>
            <w:r>
              <w:rPr>
                <w:sz w:val="20"/>
              </w:rPr>
              <w:t>środki własne użytkowników</w:t>
            </w:r>
          </w:p>
        </w:tc>
      </w:tr>
      <w:tr w:rsidR="000028FF" w14:paraId="6D8DDE72" w14:textId="77777777" w:rsidTr="00463FD6">
        <w:trPr>
          <w:cantSplit/>
          <w:trHeight w:val="172"/>
          <w:jc w:val="center"/>
        </w:trPr>
        <w:tc>
          <w:tcPr>
            <w:tcW w:w="1971" w:type="dxa"/>
            <w:vAlign w:val="center"/>
          </w:tcPr>
          <w:p w14:paraId="620B3351" w14:textId="77777777" w:rsidR="000028FF" w:rsidRDefault="000028FF" w:rsidP="002D0DFB">
            <w:pPr>
              <w:pStyle w:val="Tekstpodstawowy2"/>
              <w:jc w:val="center"/>
              <w:rPr>
                <w:sz w:val="20"/>
              </w:rPr>
            </w:pPr>
          </w:p>
        </w:tc>
        <w:tc>
          <w:tcPr>
            <w:tcW w:w="5783" w:type="dxa"/>
            <w:vAlign w:val="center"/>
          </w:tcPr>
          <w:p w14:paraId="62BC8D08" w14:textId="1D9D8689" w:rsidR="000028FF" w:rsidRDefault="000028FF" w:rsidP="0002699A">
            <w:pPr>
              <w:pStyle w:val="Tekstpodstawowy2"/>
              <w:jc w:val="center"/>
              <w:rPr>
                <w:sz w:val="20"/>
              </w:rPr>
            </w:pPr>
            <w:r>
              <w:rPr>
                <w:sz w:val="20"/>
              </w:rPr>
              <w:t>tereny przeznaczone pod turystykę i rekreację oraz masowo odwiedzane powinny kompleksowo wyposażone w niezbędną infrastrukturę sanitarną oraz służącą zagospodarowaniu odpadów</w:t>
            </w:r>
          </w:p>
        </w:tc>
        <w:tc>
          <w:tcPr>
            <w:tcW w:w="1560" w:type="dxa"/>
            <w:vAlign w:val="center"/>
          </w:tcPr>
          <w:p w14:paraId="767B473E" w14:textId="51998803" w:rsidR="000028FF" w:rsidRDefault="00941384" w:rsidP="00F93C6D">
            <w:pPr>
              <w:pStyle w:val="Tekstpodstawowy2"/>
              <w:jc w:val="center"/>
              <w:rPr>
                <w:sz w:val="20"/>
              </w:rPr>
            </w:pPr>
            <w:r>
              <w:rPr>
                <w:sz w:val="20"/>
              </w:rPr>
              <w:t>do 20</w:t>
            </w:r>
            <w:r w:rsidR="00F93C6D">
              <w:rPr>
                <w:sz w:val="20"/>
              </w:rPr>
              <w:t>3</w:t>
            </w:r>
            <w:r>
              <w:rPr>
                <w:sz w:val="20"/>
              </w:rPr>
              <w:t>0</w:t>
            </w:r>
          </w:p>
        </w:tc>
        <w:tc>
          <w:tcPr>
            <w:tcW w:w="2517" w:type="dxa"/>
            <w:vAlign w:val="center"/>
          </w:tcPr>
          <w:p w14:paraId="7268FF78" w14:textId="77777777" w:rsidR="000028FF" w:rsidRDefault="000028FF" w:rsidP="002D0DFB">
            <w:pPr>
              <w:jc w:val="center"/>
              <w:rPr>
                <w:sz w:val="20"/>
              </w:rPr>
            </w:pPr>
            <w:r>
              <w:rPr>
                <w:sz w:val="20"/>
              </w:rPr>
              <w:t>JST</w:t>
            </w:r>
          </w:p>
          <w:p w14:paraId="411D98CD" w14:textId="77777777" w:rsidR="000028FF" w:rsidRDefault="000028FF" w:rsidP="002D0DFB">
            <w:pPr>
              <w:jc w:val="center"/>
              <w:rPr>
                <w:sz w:val="20"/>
              </w:rPr>
            </w:pPr>
            <w:r>
              <w:rPr>
                <w:sz w:val="20"/>
              </w:rPr>
              <w:t>Lasy Państwowe</w:t>
            </w:r>
          </w:p>
          <w:p w14:paraId="277BD434" w14:textId="77777777" w:rsidR="000028FF" w:rsidRDefault="000028FF" w:rsidP="002D0DFB">
            <w:pPr>
              <w:jc w:val="center"/>
              <w:rPr>
                <w:sz w:val="20"/>
              </w:rPr>
            </w:pPr>
            <w:r>
              <w:rPr>
                <w:sz w:val="20"/>
              </w:rPr>
              <w:t>zarządcy dróg</w:t>
            </w:r>
          </w:p>
          <w:p w14:paraId="54889FAA" w14:textId="6847C187" w:rsidR="000028FF" w:rsidRDefault="000028FF" w:rsidP="002D0DFB">
            <w:pPr>
              <w:jc w:val="center"/>
            </w:pPr>
            <w:r>
              <w:rPr>
                <w:sz w:val="20"/>
              </w:rPr>
              <w:t>użytkownicy</w:t>
            </w:r>
            <w:r w:rsidR="00A35BC1">
              <w:rPr>
                <w:sz w:val="20"/>
              </w:rPr>
              <w:t xml:space="preserve"> gruntów</w:t>
            </w:r>
          </w:p>
        </w:tc>
        <w:tc>
          <w:tcPr>
            <w:tcW w:w="2713" w:type="dxa"/>
            <w:vAlign w:val="center"/>
          </w:tcPr>
          <w:p w14:paraId="18620F42" w14:textId="77777777" w:rsidR="000028FF" w:rsidRDefault="000028FF" w:rsidP="002D0DFB">
            <w:pPr>
              <w:pStyle w:val="Tekstpodstawowy2"/>
              <w:jc w:val="center"/>
              <w:rPr>
                <w:sz w:val="20"/>
              </w:rPr>
            </w:pPr>
            <w:r>
              <w:rPr>
                <w:sz w:val="20"/>
              </w:rPr>
              <w:t>budżety samorządów,</w:t>
            </w:r>
          </w:p>
          <w:p w14:paraId="04F009EF" w14:textId="77777777" w:rsidR="000028FF" w:rsidRDefault="000028FF" w:rsidP="002D0DFB">
            <w:pPr>
              <w:pStyle w:val="Tekstpodstawowy2"/>
              <w:jc w:val="center"/>
              <w:rPr>
                <w:sz w:val="20"/>
              </w:rPr>
            </w:pPr>
            <w:r>
              <w:rPr>
                <w:sz w:val="20"/>
              </w:rPr>
              <w:t>instrumenty finansowe UE,</w:t>
            </w:r>
          </w:p>
          <w:p w14:paraId="7AA380B7" w14:textId="20E0D1A7" w:rsidR="000028FF" w:rsidRDefault="000028FF" w:rsidP="00A35BC1">
            <w:pPr>
              <w:pStyle w:val="Tekstpodstawowy2"/>
              <w:jc w:val="center"/>
              <w:rPr>
                <w:sz w:val="20"/>
              </w:rPr>
            </w:pPr>
            <w:r>
              <w:rPr>
                <w:sz w:val="20"/>
              </w:rPr>
              <w:t>środki własne użytkowników</w:t>
            </w:r>
          </w:p>
        </w:tc>
      </w:tr>
      <w:tr w:rsidR="000028FF" w14:paraId="428458BC" w14:textId="77777777" w:rsidTr="00463FD6">
        <w:trPr>
          <w:cantSplit/>
          <w:trHeight w:val="172"/>
          <w:jc w:val="center"/>
        </w:trPr>
        <w:tc>
          <w:tcPr>
            <w:tcW w:w="1971" w:type="dxa"/>
            <w:vAlign w:val="center"/>
          </w:tcPr>
          <w:p w14:paraId="769B9FE4" w14:textId="77777777" w:rsidR="000028FF" w:rsidRDefault="000028FF" w:rsidP="002D0DFB">
            <w:pPr>
              <w:pStyle w:val="Tekstpodstawowy2"/>
              <w:jc w:val="center"/>
              <w:rPr>
                <w:sz w:val="20"/>
              </w:rPr>
            </w:pPr>
          </w:p>
        </w:tc>
        <w:tc>
          <w:tcPr>
            <w:tcW w:w="5783" w:type="dxa"/>
            <w:vAlign w:val="center"/>
          </w:tcPr>
          <w:p w14:paraId="4B51DDFF" w14:textId="126716A6" w:rsidR="000028FF" w:rsidRDefault="000028FF" w:rsidP="0002699A">
            <w:pPr>
              <w:pStyle w:val="Tekstpodstawowy2"/>
              <w:jc w:val="center"/>
              <w:rPr>
                <w:sz w:val="20"/>
              </w:rPr>
            </w:pPr>
            <w:r>
              <w:rPr>
                <w:sz w:val="20"/>
              </w:rPr>
              <w:t>dostosowanie nasilenia presji turystyczn</w:t>
            </w:r>
            <w:r w:rsidR="002D0DFB">
              <w:rPr>
                <w:sz w:val="20"/>
              </w:rPr>
              <w:t>ej i penetracji do odporności i </w:t>
            </w:r>
            <w:r>
              <w:rPr>
                <w:sz w:val="20"/>
              </w:rPr>
              <w:t>chłonności turystycznej terenu</w:t>
            </w:r>
          </w:p>
        </w:tc>
        <w:tc>
          <w:tcPr>
            <w:tcW w:w="1560" w:type="dxa"/>
            <w:vAlign w:val="center"/>
          </w:tcPr>
          <w:p w14:paraId="1EBE5655" w14:textId="77777777" w:rsidR="000028FF" w:rsidRDefault="000028FF" w:rsidP="002D0DFB">
            <w:pPr>
              <w:pStyle w:val="Tekstpodstawowy2"/>
              <w:jc w:val="center"/>
              <w:rPr>
                <w:sz w:val="20"/>
              </w:rPr>
            </w:pPr>
            <w:r>
              <w:rPr>
                <w:sz w:val="20"/>
              </w:rPr>
              <w:t>zadanie ciągłe</w:t>
            </w:r>
          </w:p>
          <w:p w14:paraId="0702B46D" w14:textId="4A67E89C" w:rsidR="000028FF" w:rsidRDefault="00941384" w:rsidP="00F93C6D">
            <w:pPr>
              <w:pStyle w:val="Tekstpodstawowy2"/>
              <w:jc w:val="center"/>
              <w:rPr>
                <w:sz w:val="20"/>
              </w:rPr>
            </w:pPr>
            <w:r>
              <w:rPr>
                <w:sz w:val="20"/>
              </w:rPr>
              <w:t>do 20</w:t>
            </w:r>
            <w:r w:rsidR="00F93C6D">
              <w:rPr>
                <w:sz w:val="20"/>
              </w:rPr>
              <w:t>3</w:t>
            </w:r>
            <w:r w:rsidR="00AF72C3">
              <w:rPr>
                <w:sz w:val="20"/>
              </w:rPr>
              <w:t>0</w:t>
            </w:r>
          </w:p>
        </w:tc>
        <w:tc>
          <w:tcPr>
            <w:tcW w:w="2517" w:type="dxa"/>
            <w:vAlign w:val="center"/>
          </w:tcPr>
          <w:p w14:paraId="0DD08042" w14:textId="77777777" w:rsidR="000028FF" w:rsidRDefault="000028FF" w:rsidP="002D0DFB">
            <w:pPr>
              <w:jc w:val="center"/>
              <w:rPr>
                <w:sz w:val="20"/>
              </w:rPr>
            </w:pPr>
            <w:r>
              <w:rPr>
                <w:sz w:val="20"/>
              </w:rPr>
              <w:t>JST</w:t>
            </w:r>
          </w:p>
          <w:p w14:paraId="12D52278" w14:textId="77777777" w:rsidR="000028FF" w:rsidRDefault="000028FF" w:rsidP="002D0DFB">
            <w:pPr>
              <w:jc w:val="center"/>
              <w:rPr>
                <w:sz w:val="20"/>
              </w:rPr>
            </w:pPr>
            <w:r>
              <w:rPr>
                <w:sz w:val="20"/>
              </w:rPr>
              <w:t>administracja państwowa</w:t>
            </w:r>
          </w:p>
          <w:p w14:paraId="15981BCE" w14:textId="77777777" w:rsidR="000028FF" w:rsidRDefault="000028FF" w:rsidP="002D0DFB">
            <w:pPr>
              <w:jc w:val="center"/>
              <w:rPr>
                <w:sz w:val="20"/>
              </w:rPr>
            </w:pPr>
            <w:r>
              <w:rPr>
                <w:sz w:val="20"/>
              </w:rPr>
              <w:t>Lasy Państwowe</w:t>
            </w:r>
          </w:p>
          <w:p w14:paraId="076F68E2" w14:textId="77777777" w:rsidR="000028FF" w:rsidRDefault="000028FF" w:rsidP="002D0DFB">
            <w:pPr>
              <w:jc w:val="center"/>
              <w:rPr>
                <w:sz w:val="20"/>
              </w:rPr>
            </w:pPr>
            <w:r>
              <w:rPr>
                <w:sz w:val="20"/>
              </w:rPr>
              <w:t>zarządcy dróg</w:t>
            </w:r>
          </w:p>
          <w:p w14:paraId="58175EAC" w14:textId="77777777" w:rsidR="000028FF" w:rsidRDefault="000028FF" w:rsidP="002D0DFB">
            <w:pPr>
              <w:jc w:val="center"/>
            </w:pPr>
            <w:r>
              <w:rPr>
                <w:sz w:val="20"/>
              </w:rPr>
              <w:t>użytkownicy</w:t>
            </w:r>
          </w:p>
        </w:tc>
        <w:tc>
          <w:tcPr>
            <w:tcW w:w="2713" w:type="dxa"/>
            <w:vAlign w:val="center"/>
          </w:tcPr>
          <w:p w14:paraId="1397CBA5" w14:textId="77777777" w:rsidR="000028FF" w:rsidRDefault="000028FF" w:rsidP="002D0DFB">
            <w:pPr>
              <w:pStyle w:val="Tekstpodstawowy2"/>
              <w:jc w:val="center"/>
              <w:rPr>
                <w:sz w:val="20"/>
              </w:rPr>
            </w:pPr>
            <w:r>
              <w:rPr>
                <w:sz w:val="20"/>
              </w:rPr>
              <w:t>budżety samorządów,</w:t>
            </w:r>
          </w:p>
          <w:p w14:paraId="416C46A4" w14:textId="77777777" w:rsidR="000028FF" w:rsidRDefault="000028FF" w:rsidP="002D0DFB">
            <w:pPr>
              <w:pStyle w:val="Tekstpodstawowy2"/>
              <w:jc w:val="center"/>
              <w:rPr>
                <w:sz w:val="20"/>
              </w:rPr>
            </w:pPr>
            <w:r>
              <w:rPr>
                <w:sz w:val="20"/>
              </w:rPr>
              <w:t>budżet państwa,</w:t>
            </w:r>
          </w:p>
          <w:p w14:paraId="71DEE947" w14:textId="77777777" w:rsidR="000028FF" w:rsidRDefault="000028FF" w:rsidP="002D0DFB">
            <w:pPr>
              <w:pStyle w:val="Tekstpodstawowy2"/>
              <w:jc w:val="center"/>
              <w:rPr>
                <w:sz w:val="20"/>
              </w:rPr>
            </w:pPr>
            <w:r>
              <w:rPr>
                <w:sz w:val="20"/>
              </w:rPr>
              <w:t>instrumenty finansowe UE,</w:t>
            </w:r>
          </w:p>
          <w:p w14:paraId="0FA8319F" w14:textId="77777777" w:rsidR="000028FF" w:rsidRDefault="000028FF" w:rsidP="002D0DFB">
            <w:pPr>
              <w:pStyle w:val="Tekstpodstawowy2"/>
              <w:jc w:val="center"/>
              <w:rPr>
                <w:sz w:val="20"/>
              </w:rPr>
            </w:pPr>
            <w:r>
              <w:rPr>
                <w:sz w:val="20"/>
              </w:rPr>
              <w:t>środki własne użytkowników</w:t>
            </w:r>
          </w:p>
        </w:tc>
      </w:tr>
      <w:tr w:rsidR="000028FF" w14:paraId="61BF1FD3" w14:textId="77777777" w:rsidTr="00463FD6">
        <w:trPr>
          <w:cantSplit/>
          <w:trHeight w:val="172"/>
          <w:jc w:val="center"/>
        </w:trPr>
        <w:tc>
          <w:tcPr>
            <w:tcW w:w="1971" w:type="dxa"/>
            <w:vAlign w:val="center"/>
          </w:tcPr>
          <w:p w14:paraId="6A4CF212" w14:textId="77777777" w:rsidR="000028FF" w:rsidRDefault="000028FF" w:rsidP="002D0DFB">
            <w:pPr>
              <w:pStyle w:val="Tekstpodstawowy2"/>
              <w:jc w:val="center"/>
              <w:rPr>
                <w:sz w:val="20"/>
              </w:rPr>
            </w:pPr>
          </w:p>
        </w:tc>
        <w:tc>
          <w:tcPr>
            <w:tcW w:w="5783" w:type="dxa"/>
            <w:vAlign w:val="center"/>
          </w:tcPr>
          <w:p w14:paraId="24EF8B36" w14:textId="44B9A6B5" w:rsidR="000028FF" w:rsidRDefault="000028FF" w:rsidP="0002699A">
            <w:pPr>
              <w:pStyle w:val="Tekstpodstawowy2"/>
              <w:jc w:val="center"/>
              <w:rPr>
                <w:sz w:val="20"/>
              </w:rPr>
            </w:pPr>
            <w:r>
              <w:rPr>
                <w:sz w:val="20"/>
              </w:rPr>
              <w:t xml:space="preserve">kontrola turystyki i wypoczynku, szczególnie na terenach </w:t>
            </w:r>
            <w:r w:rsidR="001578DF">
              <w:rPr>
                <w:sz w:val="20"/>
              </w:rPr>
              <w:br/>
            </w:r>
            <w:r>
              <w:rPr>
                <w:sz w:val="20"/>
              </w:rPr>
              <w:t>o dużej wartości przyrodniczej</w:t>
            </w:r>
          </w:p>
        </w:tc>
        <w:tc>
          <w:tcPr>
            <w:tcW w:w="1560" w:type="dxa"/>
            <w:vAlign w:val="center"/>
          </w:tcPr>
          <w:p w14:paraId="14BC54F6" w14:textId="77777777" w:rsidR="000028FF" w:rsidRDefault="000028FF" w:rsidP="002D0DFB">
            <w:pPr>
              <w:pStyle w:val="Tekstpodstawowy2"/>
              <w:jc w:val="center"/>
              <w:rPr>
                <w:sz w:val="20"/>
              </w:rPr>
            </w:pPr>
            <w:r>
              <w:rPr>
                <w:sz w:val="20"/>
              </w:rPr>
              <w:t>zadanie ciągłe</w:t>
            </w:r>
          </w:p>
          <w:p w14:paraId="181419A4" w14:textId="0FC8C407" w:rsidR="000028FF" w:rsidRDefault="00941384" w:rsidP="00F93C6D">
            <w:pPr>
              <w:pStyle w:val="Tekstpodstawowy2"/>
              <w:jc w:val="center"/>
              <w:rPr>
                <w:sz w:val="20"/>
              </w:rPr>
            </w:pPr>
            <w:r>
              <w:rPr>
                <w:sz w:val="20"/>
              </w:rPr>
              <w:t>do 20</w:t>
            </w:r>
            <w:r w:rsidR="00F93C6D">
              <w:rPr>
                <w:sz w:val="20"/>
              </w:rPr>
              <w:t>3</w:t>
            </w:r>
            <w:r w:rsidR="00AF72C3">
              <w:rPr>
                <w:sz w:val="20"/>
              </w:rPr>
              <w:t>0</w:t>
            </w:r>
          </w:p>
        </w:tc>
        <w:tc>
          <w:tcPr>
            <w:tcW w:w="2517" w:type="dxa"/>
            <w:vAlign w:val="center"/>
          </w:tcPr>
          <w:p w14:paraId="56286BDD" w14:textId="77777777" w:rsidR="000028FF" w:rsidRDefault="000028FF" w:rsidP="002D0DFB">
            <w:pPr>
              <w:jc w:val="center"/>
              <w:rPr>
                <w:sz w:val="20"/>
              </w:rPr>
            </w:pPr>
            <w:r>
              <w:rPr>
                <w:sz w:val="20"/>
              </w:rPr>
              <w:t>JST</w:t>
            </w:r>
          </w:p>
          <w:p w14:paraId="67BEDB78" w14:textId="77777777" w:rsidR="000028FF" w:rsidRDefault="000028FF" w:rsidP="002D0DFB">
            <w:pPr>
              <w:jc w:val="center"/>
              <w:rPr>
                <w:sz w:val="20"/>
              </w:rPr>
            </w:pPr>
            <w:r>
              <w:rPr>
                <w:sz w:val="20"/>
              </w:rPr>
              <w:t>administracja państwowa</w:t>
            </w:r>
          </w:p>
          <w:p w14:paraId="1FF670CC" w14:textId="77777777" w:rsidR="000028FF" w:rsidRDefault="000028FF" w:rsidP="002D0DFB">
            <w:pPr>
              <w:jc w:val="center"/>
              <w:rPr>
                <w:sz w:val="20"/>
              </w:rPr>
            </w:pPr>
            <w:r>
              <w:rPr>
                <w:sz w:val="20"/>
              </w:rPr>
              <w:t>Lasy Państwowe</w:t>
            </w:r>
          </w:p>
          <w:p w14:paraId="4C5212A8" w14:textId="77777777" w:rsidR="000028FF" w:rsidRDefault="000028FF" w:rsidP="002D0DFB">
            <w:pPr>
              <w:jc w:val="center"/>
              <w:rPr>
                <w:sz w:val="20"/>
              </w:rPr>
            </w:pPr>
            <w:r>
              <w:rPr>
                <w:sz w:val="20"/>
              </w:rPr>
              <w:t>zarządcy dróg</w:t>
            </w:r>
          </w:p>
          <w:p w14:paraId="03A29AFD" w14:textId="77777777" w:rsidR="000028FF" w:rsidRDefault="000028FF" w:rsidP="002D0DFB">
            <w:pPr>
              <w:jc w:val="center"/>
            </w:pPr>
            <w:r>
              <w:rPr>
                <w:sz w:val="20"/>
              </w:rPr>
              <w:t>użytkownicy</w:t>
            </w:r>
          </w:p>
        </w:tc>
        <w:tc>
          <w:tcPr>
            <w:tcW w:w="2713" w:type="dxa"/>
            <w:vAlign w:val="center"/>
          </w:tcPr>
          <w:p w14:paraId="10209B3A" w14:textId="77777777" w:rsidR="000028FF" w:rsidRDefault="000028FF" w:rsidP="002D0DFB">
            <w:pPr>
              <w:pStyle w:val="Tekstpodstawowy2"/>
              <w:jc w:val="center"/>
              <w:rPr>
                <w:sz w:val="20"/>
              </w:rPr>
            </w:pPr>
            <w:r>
              <w:rPr>
                <w:sz w:val="20"/>
              </w:rPr>
              <w:t>budżety samorządów,</w:t>
            </w:r>
          </w:p>
          <w:p w14:paraId="4DEFC634" w14:textId="77777777" w:rsidR="000028FF" w:rsidRDefault="000028FF" w:rsidP="002D0DFB">
            <w:pPr>
              <w:pStyle w:val="Tekstpodstawowy2"/>
              <w:jc w:val="center"/>
              <w:rPr>
                <w:sz w:val="20"/>
              </w:rPr>
            </w:pPr>
            <w:r>
              <w:rPr>
                <w:sz w:val="20"/>
              </w:rPr>
              <w:t>budżet państwa,</w:t>
            </w:r>
          </w:p>
          <w:p w14:paraId="02939355" w14:textId="77777777" w:rsidR="000028FF" w:rsidRDefault="000028FF" w:rsidP="002D0DFB">
            <w:pPr>
              <w:pStyle w:val="Tekstpodstawowy2"/>
              <w:jc w:val="center"/>
              <w:rPr>
                <w:sz w:val="20"/>
              </w:rPr>
            </w:pPr>
            <w:r>
              <w:rPr>
                <w:sz w:val="20"/>
              </w:rPr>
              <w:t>instrumenty finansowe UE,</w:t>
            </w:r>
          </w:p>
          <w:p w14:paraId="7287E091" w14:textId="77777777" w:rsidR="000028FF" w:rsidRDefault="000028FF" w:rsidP="002D0DFB">
            <w:pPr>
              <w:pStyle w:val="Tekstpodstawowy2"/>
              <w:jc w:val="center"/>
              <w:rPr>
                <w:sz w:val="20"/>
              </w:rPr>
            </w:pPr>
            <w:r>
              <w:rPr>
                <w:sz w:val="20"/>
              </w:rPr>
              <w:t>środki własne użytkowników</w:t>
            </w:r>
          </w:p>
        </w:tc>
      </w:tr>
      <w:tr w:rsidR="000028FF" w14:paraId="22FCD0DE" w14:textId="77777777" w:rsidTr="00463FD6">
        <w:trPr>
          <w:cantSplit/>
          <w:trHeight w:val="172"/>
          <w:jc w:val="center"/>
        </w:trPr>
        <w:tc>
          <w:tcPr>
            <w:tcW w:w="1971" w:type="dxa"/>
            <w:vAlign w:val="center"/>
          </w:tcPr>
          <w:p w14:paraId="7C34C9E0" w14:textId="77777777" w:rsidR="000028FF" w:rsidRDefault="000028FF" w:rsidP="002D0DFB">
            <w:pPr>
              <w:pStyle w:val="Tekstpodstawowy2"/>
              <w:jc w:val="center"/>
              <w:rPr>
                <w:sz w:val="20"/>
              </w:rPr>
            </w:pPr>
          </w:p>
        </w:tc>
        <w:tc>
          <w:tcPr>
            <w:tcW w:w="5783" w:type="dxa"/>
            <w:vAlign w:val="center"/>
          </w:tcPr>
          <w:p w14:paraId="1031899E" w14:textId="7024B0F0" w:rsidR="000028FF" w:rsidRDefault="000028FF" w:rsidP="001578DF">
            <w:pPr>
              <w:pStyle w:val="Tekstpodstawowy2"/>
              <w:jc w:val="center"/>
              <w:rPr>
                <w:sz w:val="20"/>
              </w:rPr>
            </w:pPr>
            <w:r>
              <w:rPr>
                <w:sz w:val="20"/>
              </w:rPr>
              <w:t xml:space="preserve">na obszarach najcenniejszych przyrodniczo dopuszczanie ruchu </w:t>
            </w:r>
            <w:r w:rsidR="001578DF">
              <w:rPr>
                <w:sz w:val="20"/>
              </w:rPr>
              <w:br/>
              <w:t>t</w:t>
            </w:r>
            <w:r>
              <w:rPr>
                <w:sz w:val="20"/>
              </w:rPr>
              <w:t xml:space="preserve">urystycznego tylko po wyznaczonych szlakach i w obecności </w:t>
            </w:r>
            <w:r w:rsidR="001578DF">
              <w:rPr>
                <w:sz w:val="20"/>
              </w:rPr>
              <w:br/>
            </w:r>
            <w:r>
              <w:rPr>
                <w:sz w:val="20"/>
              </w:rPr>
              <w:t>przewodnika – kontrolowana turystyka kwalifikowana</w:t>
            </w:r>
          </w:p>
        </w:tc>
        <w:tc>
          <w:tcPr>
            <w:tcW w:w="1560" w:type="dxa"/>
            <w:vAlign w:val="center"/>
          </w:tcPr>
          <w:p w14:paraId="577933F6" w14:textId="77777777" w:rsidR="000028FF" w:rsidRDefault="000028FF" w:rsidP="002D0DFB">
            <w:pPr>
              <w:pStyle w:val="Tekstpodstawowy2"/>
              <w:jc w:val="center"/>
              <w:rPr>
                <w:sz w:val="20"/>
              </w:rPr>
            </w:pPr>
            <w:r>
              <w:rPr>
                <w:sz w:val="20"/>
              </w:rPr>
              <w:t>zadanie ciągłe</w:t>
            </w:r>
          </w:p>
          <w:p w14:paraId="5FCB3BBB" w14:textId="5246FC79" w:rsidR="000028FF" w:rsidRDefault="00941384" w:rsidP="00F93C6D">
            <w:pPr>
              <w:pStyle w:val="Tekstpodstawowy2"/>
              <w:jc w:val="center"/>
              <w:rPr>
                <w:sz w:val="20"/>
              </w:rPr>
            </w:pPr>
            <w:r>
              <w:rPr>
                <w:sz w:val="20"/>
              </w:rPr>
              <w:t>do 20</w:t>
            </w:r>
            <w:r w:rsidR="00F93C6D">
              <w:rPr>
                <w:sz w:val="20"/>
              </w:rPr>
              <w:t>3</w:t>
            </w:r>
            <w:r w:rsidR="00AF72C3">
              <w:rPr>
                <w:sz w:val="20"/>
              </w:rPr>
              <w:t>0</w:t>
            </w:r>
          </w:p>
        </w:tc>
        <w:tc>
          <w:tcPr>
            <w:tcW w:w="2517" w:type="dxa"/>
            <w:vAlign w:val="center"/>
          </w:tcPr>
          <w:p w14:paraId="12BF6D32" w14:textId="77777777" w:rsidR="000028FF" w:rsidRDefault="000028FF" w:rsidP="002D0DFB">
            <w:pPr>
              <w:jc w:val="center"/>
              <w:rPr>
                <w:sz w:val="20"/>
              </w:rPr>
            </w:pPr>
            <w:r>
              <w:rPr>
                <w:sz w:val="20"/>
              </w:rPr>
              <w:t>JST,</w:t>
            </w:r>
          </w:p>
          <w:p w14:paraId="54CCDF18" w14:textId="77777777" w:rsidR="000028FF" w:rsidRDefault="000028FF" w:rsidP="002D0DFB">
            <w:pPr>
              <w:jc w:val="center"/>
              <w:rPr>
                <w:sz w:val="20"/>
              </w:rPr>
            </w:pPr>
            <w:r>
              <w:rPr>
                <w:sz w:val="20"/>
              </w:rPr>
              <w:t>Lasy Państwowe,</w:t>
            </w:r>
          </w:p>
          <w:p w14:paraId="529783F1" w14:textId="77777777" w:rsidR="000028FF" w:rsidRDefault="000028FF" w:rsidP="002D0DFB">
            <w:pPr>
              <w:jc w:val="center"/>
            </w:pPr>
            <w:r>
              <w:rPr>
                <w:sz w:val="20"/>
              </w:rPr>
              <w:t>użytkownicy</w:t>
            </w:r>
          </w:p>
        </w:tc>
        <w:tc>
          <w:tcPr>
            <w:tcW w:w="2713" w:type="dxa"/>
            <w:vAlign w:val="center"/>
          </w:tcPr>
          <w:p w14:paraId="19ADA7CB" w14:textId="77777777" w:rsidR="000028FF" w:rsidRDefault="000028FF" w:rsidP="002D0DFB">
            <w:pPr>
              <w:pStyle w:val="Tekstpodstawowy2"/>
              <w:jc w:val="center"/>
              <w:rPr>
                <w:sz w:val="20"/>
              </w:rPr>
            </w:pPr>
            <w:r>
              <w:rPr>
                <w:sz w:val="20"/>
              </w:rPr>
              <w:t>budżety samorządów,</w:t>
            </w:r>
          </w:p>
          <w:p w14:paraId="360AD829" w14:textId="77777777" w:rsidR="000028FF" w:rsidRDefault="000028FF" w:rsidP="002D0DFB">
            <w:pPr>
              <w:pStyle w:val="Tekstpodstawowy2"/>
              <w:jc w:val="center"/>
              <w:rPr>
                <w:sz w:val="20"/>
              </w:rPr>
            </w:pPr>
            <w:r>
              <w:rPr>
                <w:sz w:val="20"/>
              </w:rPr>
              <w:t>budżet państwa,</w:t>
            </w:r>
          </w:p>
          <w:p w14:paraId="59136653" w14:textId="77777777" w:rsidR="000028FF" w:rsidRDefault="000028FF" w:rsidP="002D0DFB">
            <w:pPr>
              <w:pStyle w:val="Tekstpodstawowy2"/>
              <w:jc w:val="center"/>
              <w:rPr>
                <w:sz w:val="20"/>
              </w:rPr>
            </w:pPr>
            <w:r>
              <w:rPr>
                <w:sz w:val="20"/>
              </w:rPr>
              <w:t>krajowe fundusze ekologiczne,</w:t>
            </w:r>
          </w:p>
          <w:p w14:paraId="5849584A" w14:textId="77777777" w:rsidR="000028FF" w:rsidRDefault="000028FF" w:rsidP="002D0DFB">
            <w:pPr>
              <w:pStyle w:val="Tekstpodstawowy2"/>
              <w:jc w:val="center"/>
              <w:rPr>
                <w:sz w:val="20"/>
              </w:rPr>
            </w:pPr>
            <w:r>
              <w:rPr>
                <w:sz w:val="20"/>
              </w:rPr>
              <w:t>instrumenty finansowe UE,</w:t>
            </w:r>
          </w:p>
          <w:p w14:paraId="10CCFC6E" w14:textId="77777777" w:rsidR="000028FF" w:rsidRDefault="000028FF" w:rsidP="002D0DFB">
            <w:pPr>
              <w:pStyle w:val="Tekstpodstawowy2"/>
              <w:jc w:val="center"/>
              <w:rPr>
                <w:sz w:val="20"/>
              </w:rPr>
            </w:pPr>
            <w:r>
              <w:rPr>
                <w:sz w:val="20"/>
              </w:rPr>
              <w:t>środki własne użytkowników</w:t>
            </w:r>
          </w:p>
        </w:tc>
      </w:tr>
      <w:tr w:rsidR="000028FF" w14:paraId="4C5D1D66" w14:textId="77777777" w:rsidTr="00463FD6">
        <w:trPr>
          <w:cantSplit/>
          <w:trHeight w:val="172"/>
          <w:jc w:val="center"/>
        </w:trPr>
        <w:tc>
          <w:tcPr>
            <w:tcW w:w="1971" w:type="dxa"/>
            <w:vAlign w:val="center"/>
          </w:tcPr>
          <w:p w14:paraId="57E5A45F" w14:textId="77777777" w:rsidR="000028FF" w:rsidRDefault="00E749A0" w:rsidP="002D0DFB">
            <w:pPr>
              <w:pStyle w:val="Tekstpodstawowy2"/>
              <w:jc w:val="center"/>
              <w:rPr>
                <w:sz w:val="20"/>
              </w:rPr>
            </w:pPr>
            <w:r>
              <w:rPr>
                <w:noProof/>
                <w:sz w:val="20"/>
              </w:rPr>
              <mc:AlternateContent>
                <mc:Choice Requires="wps">
                  <w:drawing>
                    <wp:anchor distT="0" distB="0" distL="114300" distR="114300" simplePos="0" relativeHeight="251631104" behindDoc="0" locked="1" layoutInCell="1" allowOverlap="1" wp14:anchorId="28978DC6" wp14:editId="4C922AA4">
                      <wp:simplePos x="0" y="0"/>
                      <wp:positionH relativeFrom="page">
                        <wp:posOffset>-418465</wp:posOffset>
                      </wp:positionH>
                      <wp:positionV relativeFrom="page">
                        <wp:posOffset>744220</wp:posOffset>
                      </wp:positionV>
                      <wp:extent cx="358140" cy="279400"/>
                      <wp:effectExtent l="635" t="0" r="0" b="508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9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9F8DF62" w14:textId="77777777" w:rsidR="00EA4A7B" w:rsidRDefault="00EA4A7B" w:rsidP="000028FF">
                                  <w:pPr>
                                    <w:jc w:val="center"/>
                                  </w:pPr>
                                  <w:r>
                                    <w:fldChar w:fldCharType="begin"/>
                                  </w:r>
                                  <w:r>
                                    <w:instrText xml:space="preserve"> PAGE   \* MERGEFORMAT </w:instrText>
                                  </w:r>
                                  <w:r>
                                    <w:fldChar w:fldCharType="separate"/>
                                  </w:r>
                                  <w:r>
                                    <w:rPr>
                                      <w:noProof/>
                                    </w:rPr>
                                    <w:t>73</w:t>
                                  </w:r>
                                  <w:r>
                                    <w:fldChar w:fldCharType="end"/>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978DC6" id="Text Box 38" o:spid="_x0000_s1028" type="#_x0000_t202" style="position:absolute;left:0;text-align:left;margin-left:-32.95pt;margin-top:58.6pt;width:28.2pt;height:2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" filled="f" stroked="f">
                      <v:textbox style="layout-flow:vertical;mso-fit-shape-to-text:t">
                        <w:txbxContent>
                          <w:p w14:paraId="79F8DF62" w14:textId="77777777" w:rsidR="00EA4A7B" w:rsidRDefault="00EA4A7B" w:rsidP="000028FF">
                            <w:pPr>
                              <w:jc w:val="center"/>
                            </w:pPr>
                            <w:r>
                              <w:fldChar w:fldCharType="begin"/>
                            </w:r>
                            <w:r>
                              <w:instrText xml:space="preserve"> PAGE   \* MERGEFORMAT </w:instrText>
                            </w:r>
                            <w:r>
                              <w:fldChar w:fldCharType="separate"/>
                            </w:r>
                            <w:r>
                              <w:rPr>
                                <w:noProof/>
                              </w:rPr>
                              <w:t>73</w:t>
                            </w:r>
                            <w:r>
                              <w:fldChar w:fldCharType="end"/>
                            </w:r>
                          </w:p>
                        </w:txbxContent>
                      </v:textbox>
                      <w10:wrap anchorx="page" anchory="page"/>
                      <w10:anchorlock/>
                    </v:shape>
                  </w:pict>
                </mc:Fallback>
              </mc:AlternateContent>
            </w:r>
          </w:p>
        </w:tc>
        <w:tc>
          <w:tcPr>
            <w:tcW w:w="5783" w:type="dxa"/>
            <w:vAlign w:val="center"/>
          </w:tcPr>
          <w:p w14:paraId="1FDFB48B" w14:textId="4AA4ED89" w:rsidR="000028FF" w:rsidRDefault="000028FF" w:rsidP="0002699A">
            <w:pPr>
              <w:pStyle w:val="Tekstpodstawowy2"/>
              <w:jc w:val="center"/>
              <w:rPr>
                <w:sz w:val="20"/>
              </w:rPr>
            </w:pPr>
            <w:r>
              <w:rPr>
                <w:sz w:val="20"/>
              </w:rPr>
              <w:t xml:space="preserve">odpowiednie oznakowanie szlaków turystycznych wraz z informacjami o regulaminie, obowiązujących przepisach </w:t>
            </w:r>
            <w:r w:rsidR="001578DF">
              <w:rPr>
                <w:sz w:val="20"/>
              </w:rPr>
              <w:br/>
            </w:r>
            <w:r>
              <w:rPr>
                <w:sz w:val="20"/>
              </w:rPr>
              <w:t>i karach za ich naruszanie</w:t>
            </w:r>
          </w:p>
        </w:tc>
        <w:tc>
          <w:tcPr>
            <w:tcW w:w="1560" w:type="dxa"/>
            <w:vAlign w:val="center"/>
          </w:tcPr>
          <w:p w14:paraId="641DFEC7" w14:textId="133FFCC0" w:rsidR="000028FF" w:rsidRDefault="00941384" w:rsidP="00F93C6D">
            <w:pPr>
              <w:pStyle w:val="Tekstpodstawowy2"/>
              <w:jc w:val="center"/>
              <w:rPr>
                <w:sz w:val="20"/>
              </w:rPr>
            </w:pPr>
            <w:r>
              <w:rPr>
                <w:sz w:val="20"/>
              </w:rPr>
              <w:t>do 20</w:t>
            </w:r>
            <w:r w:rsidR="00F93C6D">
              <w:rPr>
                <w:sz w:val="20"/>
              </w:rPr>
              <w:t>3</w:t>
            </w:r>
            <w:r w:rsidR="00AF72C3">
              <w:rPr>
                <w:sz w:val="20"/>
              </w:rPr>
              <w:t>0</w:t>
            </w:r>
          </w:p>
        </w:tc>
        <w:tc>
          <w:tcPr>
            <w:tcW w:w="2517" w:type="dxa"/>
            <w:vAlign w:val="center"/>
          </w:tcPr>
          <w:p w14:paraId="6DC400AA" w14:textId="77777777" w:rsidR="000028FF" w:rsidRDefault="000028FF" w:rsidP="002D0DFB">
            <w:pPr>
              <w:jc w:val="center"/>
              <w:rPr>
                <w:sz w:val="20"/>
              </w:rPr>
            </w:pPr>
            <w:r>
              <w:rPr>
                <w:sz w:val="20"/>
              </w:rPr>
              <w:t>JST</w:t>
            </w:r>
          </w:p>
          <w:p w14:paraId="135A7AF0" w14:textId="77777777" w:rsidR="000028FF" w:rsidRDefault="000028FF" w:rsidP="002D0DFB">
            <w:pPr>
              <w:jc w:val="center"/>
              <w:rPr>
                <w:sz w:val="20"/>
              </w:rPr>
            </w:pPr>
            <w:r>
              <w:rPr>
                <w:sz w:val="20"/>
              </w:rPr>
              <w:t>administracja państwowa</w:t>
            </w:r>
          </w:p>
          <w:p w14:paraId="112B025C" w14:textId="77777777" w:rsidR="000028FF" w:rsidRDefault="000028FF" w:rsidP="002D0DFB">
            <w:pPr>
              <w:jc w:val="center"/>
              <w:rPr>
                <w:sz w:val="20"/>
              </w:rPr>
            </w:pPr>
            <w:r>
              <w:rPr>
                <w:sz w:val="20"/>
              </w:rPr>
              <w:t>Lasy Państwowe</w:t>
            </w:r>
          </w:p>
          <w:p w14:paraId="3A064D9A" w14:textId="77777777" w:rsidR="000028FF" w:rsidRDefault="000028FF" w:rsidP="002D0DFB">
            <w:pPr>
              <w:jc w:val="center"/>
              <w:rPr>
                <w:sz w:val="20"/>
              </w:rPr>
            </w:pPr>
            <w:r>
              <w:rPr>
                <w:sz w:val="20"/>
              </w:rPr>
              <w:t>zarządcy dróg</w:t>
            </w:r>
          </w:p>
          <w:p w14:paraId="23D84118" w14:textId="43285E2D" w:rsidR="00A35BC1" w:rsidRDefault="00A35BC1" w:rsidP="002D0DFB">
            <w:pPr>
              <w:jc w:val="center"/>
              <w:rPr>
                <w:sz w:val="20"/>
              </w:rPr>
            </w:pPr>
            <w:r>
              <w:rPr>
                <w:sz w:val="20"/>
              </w:rPr>
              <w:t>organizacje społeczne</w:t>
            </w:r>
          </w:p>
          <w:p w14:paraId="1EDBE00B" w14:textId="77777777" w:rsidR="000028FF" w:rsidRDefault="000028FF" w:rsidP="002D0DFB">
            <w:pPr>
              <w:jc w:val="center"/>
            </w:pPr>
            <w:r>
              <w:rPr>
                <w:sz w:val="20"/>
              </w:rPr>
              <w:t>użytkownicy</w:t>
            </w:r>
          </w:p>
        </w:tc>
        <w:tc>
          <w:tcPr>
            <w:tcW w:w="2713" w:type="dxa"/>
            <w:vAlign w:val="center"/>
          </w:tcPr>
          <w:p w14:paraId="742ECA54" w14:textId="77777777" w:rsidR="000028FF" w:rsidRDefault="000028FF" w:rsidP="002D0DFB">
            <w:pPr>
              <w:pStyle w:val="Tekstpodstawowy2"/>
              <w:jc w:val="center"/>
              <w:rPr>
                <w:sz w:val="20"/>
              </w:rPr>
            </w:pPr>
            <w:r>
              <w:rPr>
                <w:sz w:val="20"/>
              </w:rPr>
              <w:t>budżety samorządów,</w:t>
            </w:r>
          </w:p>
          <w:p w14:paraId="4214EB88" w14:textId="77777777" w:rsidR="000028FF" w:rsidRDefault="000028FF" w:rsidP="002D0DFB">
            <w:pPr>
              <w:pStyle w:val="Tekstpodstawowy2"/>
              <w:jc w:val="center"/>
              <w:rPr>
                <w:sz w:val="20"/>
              </w:rPr>
            </w:pPr>
            <w:r>
              <w:rPr>
                <w:sz w:val="20"/>
              </w:rPr>
              <w:t>budżet państwa,</w:t>
            </w:r>
          </w:p>
          <w:p w14:paraId="379C935A" w14:textId="77777777" w:rsidR="000028FF" w:rsidRDefault="000028FF" w:rsidP="002D0DFB">
            <w:pPr>
              <w:pStyle w:val="Tekstpodstawowy2"/>
              <w:jc w:val="center"/>
              <w:rPr>
                <w:sz w:val="20"/>
              </w:rPr>
            </w:pPr>
            <w:r>
              <w:rPr>
                <w:sz w:val="20"/>
              </w:rPr>
              <w:t>instrumenty finansowe UE,</w:t>
            </w:r>
          </w:p>
          <w:p w14:paraId="0CCDC076" w14:textId="77777777" w:rsidR="000028FF" w:rsidRDefault="000028FF" w:rsidP="002D0DFB">
            <w:pPr>
              <w:pStyle w:val="Tekstpodstawowy2"/>
              <w:jc w:val="center"/>
              <w:rPr>
                <w:sz w:val="20"/>
              </w:rPr>
            </w:pPr>
            <w:r>
              <w:rPr>
                <w:sz w:val="20"/>
              </w:rPr>
              <w:t>środki własne użytkowników</w:t>
            </w:r>
          </w:p>
        </w:tc>
      </w:tr>
      <w:tr w:rsidR="000028FF" w14:paraId="5EC53260" w14:textId="77777777" w:rsidTr="00463FD6">
        <w:trPr>
          <w:cantSplit/>
          <w:trHeight w:val="172"/>
          <w:jc w:val="center"/>
        </w:trPr>
        <w:tc>
          <w:tcPr>
            <w:tcW w:w="1971" w:type="dxa"/>
            <w:vAlign w:val="center"/>
          </w:tcPr>
          <w:p w14:paraId="2B3DA42D" w14:textId="77777777" w:rsidR="000028FF" w:rsidRDefault="000028FF" w:rsidP="002D0DFB">
            <w:pPr>
              <w:pStyle w:val="Tekstpodstawowy2"/>
              <w:jc w:val="center"/>
              <w:rPr>
                <w:sz w:val="20"/>
              </w:rPr>
            </w:pPr>
          </w:p>
        </w:tc>
        <w:tc>
          <w:tcPr>
            <w:tcW w:w="5783" w:type="dxa"/>
            <w:vAlign w:val="center"/>
          </w:tcPr>
          <w:p w14:paraId="76D02F2E" w14:textId="77777777" w:rsidR="000028FF" w:rsidRDefault="000028FF" w:rsidP="0002699A">
            <w:pPr>
              <w:pStyle w:val="Tekstpodstawowy2"/>
              <w:jc w:val="center"/>
              <w:rPr>
                <w:sz w:val="20"/>
              </w:rPr>
            </w:pPr>
            <w:r>
              <w:rPr>
                <w:sz w:val="20"/>
              </w:rPr>
              <w:t>pełna, egzekwowalna odpowiedzialność organizatorów za imprezy masowe na wolnym powietrzu</w:t>
            </w:r>
          </w:p>
        </w:tc>
        <w:tc>
          <w:tcPr>
            <w:tcW w:w="1560" w:type="dxa"/>
            <w:vAlign w:val="center"/>
          </w:tcPr>
          <w:p w14:paraId="2BAEF9F0" w14:textId="77777777" w:rsidR="000028FF" w:rsidRDefault="000028FF" w:rsidP="002D0DFB">
            <w:pPr>
              <w:pStyle w:val="Tekstpodstawowy2"/>
              <w:jc w:val="center"/>
              <w:rPr>
                <w:sz w:val="20"/>
              </w:rPr>
            </w:pPr>
            <w:r>
              <w:rPr>
                <w:sz w:val="20"/>
              </w:rPr>
              <w:t>zadanie ciągłe</w:t>
            </w:r>
          </w:p>
          <w:p w14:paraId="72B73A56" w14:textId="02C96CB1" w:rsidR="000028FF" w:rsidRDefault="00941384" w:rsidP="00F93C6D">
            <w:pPr>
              <w:pStyle w:val="Tekstpodstawowy2"/>
              <w:jc w:val="center"/>
              <w:rPr>
                <w:sz w:val="20"/>
              </w:rPr>
            </w:pPr>
            <w:r>
              <w:rPr>
                <w:sz w:val="20"/>
              </w:rPr>
              <w:t>do 20</w:t>
            </w:r>
            <w:r w:rsidR="00F93C6D">
              <w:rPr>
                <w:sz w:val="20"/>
              </w:rPr>
              <w:t>3</w:t>
            </w:r>
            <w:r w:rsidR="00AF72C3">
              <w:rPr>
                <w:sz w:val="20"/>
              </w:rPr>
              <w:t>0</w:t>
            </w:r>
          </w:p>
        </w:tc>
        <w:tc>
          <w:tcPr>
            <w:tcW w:w="2517" w:type="dxa"/>
            <w:vAlign w:val="center"/>
          </w:tcPr>
          <w:p w14:paraId="7A45E063" w14:textId="77777777" w:rsidR="000028FF" w:rsidRDefault="000028FF" w:rsidP="002D0DFB">
            <w:pPr>
              <w:jc w:val="center"/>
              <w:rPr>
                <w:sz w:val="20"/>
              </w:rPr>
            </w:pPr>
            <w:r>
              <w:rPr>
                <w:sz w:val="20"/>
              </w:rPr>
              <w:t>JST</w:t>
            </w:r>
          </w:p>
          <w:p w14:paraId="65BE2C93" w14:textId="77777777" w:rsidR="000028FF" w:rsidRDefault="000028FF" w:rsidP="002D0DFB">
            <w:pPr>
              <w:jc w:val="center"/>
            </w:pPr>
            <w:r>
              <w:rPr>
                <w:sz w:val="20"/>
              </w:rPr>
              <w:t>użytkownicy</w:t>
            </w:r>
          </w:p>
        </w:tc>
        <w:tc>
          <w:tcPr>
            <w:tcW w:w="2713" w:type="dxa"/>
            <w:vAlign w:val="center"/>
          </w:tcPr>
          <w:p w14:paraId="4BC0F1EC" w14:textId="77777777" w:rsidR="000028FF" w:rsidRDefault="000028FF" w:rsidP="002D0DFB">
            <w:pPr>
              <w:pStyle w:val="Tekstpodstawowy2"/>
              <w:jc w:val="center"/>
              <w:rPr>
                <w:sz w:val="20"/>
              </w:rPr>
            </w:pPr>
            <w:r>
              <w:rPr>
                <w:sz w:val="20"/>
              </w:rPr>
              <w:t>budżety samorządów,</w:t>
            </w:r>
          </w:p>
          <w:p w14:paraId="440DC180" w14:textId="77777777" w:rsidR="000028FF" w:rsidRDefault="000028FF" w:rsidP="002D0DFB">
            <w:pPr>
              <w:pStyle w:val="Tekstpodstawowy2"/>
              <w:jc w:val="center"/>
              <w:rPr>
                <w:sz w:val="20"/>
              </w:rPr>
            </w:pPr>
            <w:r>
              <w:rPr>
                <w:sz w:val="20"/>
              </w:rPr>
              <w:t>środki własne użytkowników</w:t>
            </w:r>
          </w:p>
        </w:tc>
      </w:tr>
      <w:tr w:rsidR="00AB765C" w14:paraId="0EEEE446" w14:textId="77777777" w:rsidTr="00316B09">
        <w:trPr>
          <w:cantSplit/>
          <w:jc w:val="center"/>
        </w:trPr>
        <w:tc>
          <w:tcPr>
            <w:tcW w:w="14544" w:type="dxa"/>
            <w:gridSpan w:val="5"/>
            <w:shd w:val="clear" w:color="auto" w:fill="DAEEF3" w:themeFill="accent5" w:themeFillTint="33"/>
            <w:vAlign w:val="center"/>
          </w:tcPr>
          <w:p w14:paraId="51002DEE" w14:textId="1575762C" w:rsidR="00AB765C" w:rsidRDefault="00AB765C" w:rsidP="002D0DFB">
            <w:pPr>
              <w:pStyle w:val="Tekstpodstawowy2"/>
              <w:jc w:val="center"/>
              <w:rPr>
                <w:sz w:val="20"/>
              </w:rPr>
            </w:pPr>
            <w:r>
              <w:rPr>
                <w:i/>
                <w:iCs/>
                <w:sz w:val="20"/>
              </w:rPr>
              <w:t>Cel 2. Zachowanie istniejącego świat roślin i zwierząt</w:t>
            </w:r>
          </w:p>
        </w:tc>
      </w:tr>
      <w:tr w:rsidR="000028FF" w14:paraId="70FFEF77" w14:textId="77777777" w:rsidTr="00463FD6">
        <w:trPr>
          <w:cantSplit/>
          <w:jc w:val="center"/>
        </w:trPr>
        <w:tc>
          <w:tcPr>
            <w:tcW w:w="1971" w:type="dxa"/>
            <w:vAlign w:val="center"/>
          </w:tcPr>
          <w:p w14:paraId="7DB7F89D" w14:textId="77777777" w:rsidR="000028FF" w:rsidRDefault="000028FF" w:rsidP="002D0DFB">
            <w:pPr>
              <w:pStyle w:val="Tekstpodstawowy2"/>
              <w:jc w:val="center"/>
              <w:rPr>
                <w:sz w:val="20"/>
              </w:rPr>
            </w:pPr>
          </w:p>
        </w:tc>
        <w:tc>
          <w:tcPr>
            <w:tcW w:w="5783" w:type="dxa"/>
            <w:vAlign w:val="center"/>
          </w:tcPr>
          <w:p w14:paraId="15C99F2A" w14:textId="77777777" w:rsidR="000028FF" w:rsidRDefault="000028FF" w:rsidP="00A35BC1">
            <w:pPr>
              <w:pStyle w:val="Tekstpodstawowy2"/>
              <w:jc w:val="center"/>
              <w:rPr>
                <w:sz w:val="20"/>
              </w:rPr>
            </w:pPr>
            <w:r>
              <w:rPr>
                <w:sz w:val="20"/>
              </w:rPr>
              <w:t>ochrona terenów przyrodniczo cennych</w:t>
            </w:r>
          </w:p>
        </w:tc>
        <w:tc>
          <w:tcPr>
            <w:tcW w:w="1560" w:type="dxa"/>
            <w:vAlign w:val="center"/>
          </w:tcPr>
          <w:p w14:paraId="72EBD91C" w14:textId="77777777" w:rsidR="000028FF" w:rsidRDefault="000028FF" w:rsidP="002D0DFB">
            <w:pPr>
              <w:pStyle w:val="Tekstpodstawowy2"/>
              <w:jc w:val="center"/>
              <w:rPr>
                <w:sz w:val="20"/>
              </w:rPr>
            </w:pPr>
            <w:r>
              <w:rPr>
                <w:sz w:val="20"/>
              </w:rPr>
              <w:t>zadanie ciągłe</w:t>
            </w:r>
          </w:p>
          <w:p w14:paraId="5CF4F29E" w14:textId="412742F9" w:rsidR="000028FF" w:rsidRDefault="00941384" w:rsidP="00F93C6D">
            <w:pPr>
              <w:pStyle w:val="Tekstpodstawowy2"/>
              <w:jc w:val="center"/>
              <w:rPr>
                <w:sz w:val="20"/>
              </w:rPr>
            </w:pPr>
            <w:r>
              <w:rPr>
                <w:sz w:val="20"/>
              </w:rPr>
              <w:t>do 20</w:t>
            </w:r>
            <w:r w:rsidR="00F93C6D">
              <w:rPr>
                <w:sz w:val="20"/>
              </w:rPr>
              <w:t>3</w:t>
            </w:r>
            <w:r w:rsidR="00AF72C3">
              <w:rPr>
                <w:sz w:val="20"/>
              </w:rPr>
              <w:t>0</w:t>
            </w:r>
          </w:p>
        </w:tc>
        <w:tc>
          <w:tcPr>
            <w:tcW w:w="2517" w:type="dxa"/>
            <w:vAlign w:val="center"/>
          </w:tcPr>
          <w:p w14:paraId="3C0C8385" w14:textId="77777777" w:rsidR="000028FF" w:rsidRDefault="000028FF" w:rsidP="002D0DFB">
            <w:pPr>
              <w:jc w:val="center"/>
              <w:rPr>
                <w:sz w:val="20"/>
              </w:rPr>
            </w:pPr>
            <w:r>
              <w:rPr>
                <w:sz w:val="20"/>
              </w:rPr>
              <w:t>JST</w:t>
            </w:r>
          </w:p>
          <w:p w14:paraId="471E6347" w14:textId="77777777" w:rsidR="000028FF" w:rsidRDefault="000028FF" w:rsidP="002D0DFB">
            <w:pPr>
              <w:jc w:val="center"/>
              <w:rPr>
                <w:sz w:val="20"/>
              </w:rPr>
            </w:pPr>
            <w:r>
              <w:rPr>
                <w:sz w:val="20"/>
              </w:rPr>
              <w:t>administracja państwowa</w:t>
            </w:r>
          </w:p>
          <w:p w14:paraId="73D36C16" w14:textId="77777777" w:rsidR="000028FF" w:rsidRDefault="000028FF" w:rsidP="002D0DFB">
            <w:pPr>
              <w:jc w:val="center"/>
              <w:rPr>
                <w:sz w:val="20"/>
              </w:rPr>
            </w:pPr>
            <w:r>
              <w:rPr>
                <w:sz w:val="20"/>
              </w:rPr>
              <w:t>Lasy Państwowe</w:t>
            </w:r>
          </w:p>
          <w:p w14:paraId="10E68B45" w14:textId="77777777" w:rsidR="000028FF" w:rsidRDefault="000028FF" w:rsidP="002D0DFB">
            <w:pPr>
              <w:jc w:val="center"/>
              <w:rPr>
                <w:sz w:val="20"/>
              </w:rPr>
            </w:pPr>
            <w:r>
              <w:rPr>
                <w:sz w:val="20"/>
              </w:rPr>
              <w:t>zarządcy dróg</w:t>
            </w:r>
          </w:p>
          <w:p w14:paraId="77799288" w14:textId="77777777" w:rsidR="000028FF" w:rsidRDefault="000028FF" w:rsidP="002D0DFB">
            <w:pPr>
              <w:jc w:val="center"/>
            </w:pPr>
            <w:r>
              <w:rPr>
                <w:sz w:val="20"/>
              </w:rPr>
              <w:t>użytkownicy</w:t>
            </w:r>
          </w:p>
        </w:tc>
        <w:tc>
          <w:tcPr>
            <w:tcW w:w="2713" w:type="dxa"/>
            <w:vAlign w:val="center"/>
          </w:tcPr>
          <w:p w14:paraId="0DF75BA7" w14:textId="77777777" w:rsidR="000028FF" w:rsidRDefault="000028FF" w:rsidP="002D0DFB">
            <w:pPr>
              <w:pStyle w:val="Tekstpodstawowy2"/>
              <w:jc w:val="center"/>
              <w:rPr>
                <w:sz w:val="20"/>
              </w:rPr>
            </w:pPr>
            <w:r>
              <w:rPr>
                <w:sz w:val="20"/>
              </w:rPr>
              <w:t>budżety samorządów,</w:t>
            </w:r>
          </w:p>
          <w:p w14:paraId="6583CD0A" w14:textId="77777777" w:rsidR="000028FF" w:rsidRDefault="000028FF" w:rsidP="002D0DFB">
            <w:pPr>
              <w:pStyle w:val="Tekstpodstawowy2"/>
              <w:jc w:val="center"/>
              <w:rPr>
                <w:sz w:val="20"/>
              </w:rPr>
            </w:pPr>
            <w:r>
              <w:rPr>
                <w:sz w:val="20"/>
              </w:rPr>
              <w:t>budżet państwa,</w:t>
            </w:r>
          </w:p>
          <w:p w14:paraId="0C5DDB64" w14:textId="77777777" w:rsidR="000028FF" w:rsidRDefault="000028FF" w:rsidP="002D0DFB">
            <w:pPr>
              <w:pStyle w:val="Tekstpodstawowy2"/>
              <w:jc w:val="center"/>
              <w:rPr>
                <w:sz w:val="20"/>
              </w:rPr>
            </w:pPr>
            <w:r>
              <w:rPr>
                <w:sz w:val="20"/>
              </w:rPr>
              <w:t>instrumenty finansowe UE,</w:t>
            </w:r>
          </w:p>
          <w:p w14:paraId="07B64E3E" w14:textId="77777777" w:rsidR="000028FF" w:rsidRDefault="000028FF" w:rsidP="002D0DFB">
            <w:pPr>
              <w:pStyle w:val="Tekstpodstawowy2"/>
              <w:jc w:val="center"/>
              <w:rPr>
                <w:sz w:val="20"/>
              </w:rPr>
            </w:pPr>
            <w:r>
              <w:rPr>
                <w:sz w:val="20"/>
              </w:rPr>
              <w:t>krajowe fundusze ekologiczne,</w:t>
            </w:r>
          </w:p>
          <w:p w14:paraId="0EA52819" w14:textId="7055E6BE" w:rsidR="000028FF" w:rsidRDefault="000028FF" w:rsidP="00A35BC1">
            <w:pPr>
              <w:pStyle w:val="Tekstpodstawowy2"/>
              <w:jc w:val="center"/>
              <w:rPr>
                <w:sz w:val="20"/>
              </w:rPr>
            </w:pPr>
            <w:r>
              <w:rPr>
                <w:sz w:val="20"/>
              </w:rPr>
              <w:t>środki własne użytkowników</w:t>
            </w:r>
          </w:p>
        </w:tc>
      </w:tr>
      <w:tr w:rsidR="000028FF" w14:paraId="0CB07491" w14:textId="77777777" w:rsidTr="00463FD6">
        <w:trPr>
          <w:cantSplit/>
          <w:jc w:val="center"/>
        </w:trPr>
        <w:tc>
          <w:tcPr>
            <w:tcW w:w="1971" w:type="dxa"/>
            <w:vAlign w:val="center"/>
          </w:tcPr>
          <w:p w14:paraId="2592A4C3" w14:textId="77777777" w:rsidR="000028FF" w:rsidRDefault="000028FF" w:rsidP="002D0DFB">
            <w:pPr>
              <w:pStyle w:val="Tekstpodstawowy2"/>
              <w:jc w:val="center"/>
              <w:rPr>
                <w:sz w:val="20"/>
              </w:rPr>
            </w:pPr>
          </w:p>
        </w:tc>
        <w:tc>
          <w:tcPr>
            <w:tcW w:w="5783" w:type="dxa"/>
            <w:vAlign w:val="center"/>
          </w:tcPr>
          <w:p w14:paraId="05C7A27D" w14:textId="0C955A33" w:rsidR="000028FF" w:rsidRDefault="000028FF" w:rsidP="00A35BC1">
            <w:pPr>
              <w:pStyle w:val="Tekstpodstawowy2"/>
              <w:jc w:val="center"/>
              <w:rPr>
                <w:sz w:val="20"/>
              </w:rPr>
            </w:pPr>
            <w:r>
              <w:rPr>
                <w:sz w:val="20"/>
              </w:rPr>
              <w:t>ochrona ekosystemów wodnych</w:t>
            </w:r>
          </w:p>
        </w:tc>
        <w:tc>
          <w:tcPr>
            <w:tcW w:w="1560" w:type="dxa"/>
            <w:vAlign w:val="center"/>
          </w:tcPr>
          <w:p w14:paraId="56B13A20" w14:textId="77777777" w:rsidR="000028FF" w:rsidRDefault="000028FF" w:rsidP="002D0DFB">
            <w:pPr>
              <w:pStyle w:val="Tekstpodstawowy2"/>
              <w:jc w:val="center"/>
              <w:rPr>
                <w:sz w:val="20"/>
              </w:rPr>
            </w:pPr>
            <w:r>
              <w:rPr>
                <w:sz w:val="20"/>
              </w:rPr>
              <w:t>zadanie ciągłe</w:t>
            </w:r>
          </w:p>
          <w:p w14:paraId="680FB79D" w14:textId="4D486DBB" w:rsidR="000028FF" w:rsidRDefault="00941384" w:rsidP="00F93C6D">
            <w:pPr>
              <w:pStyle w:val="Tekstpodstawowy2"/>
              <w:jc w:val="center"/>
              <w:rPr>
                <w:sz w:val="20"/>
              </w:rPr>
            </w:pPr>
            <w:r>
              <w:rPr>
                <w:sz w:val="20"/>
              </w:rPr>
              <w:t>do 20</w:t>
            </w:r>
            <w:r w:rsidR="00F93C6D">
              <w:rPr>
                <w:sz w:val="20"/>
              </w:rPr>
              <w:t>3</w:t>
            </w:r>
            <w:r w:rsidR="00AF72C3">
              <w:rPr>
                <w:sz w:val="20"/>
              </w:rPr>
              <w:t>0</w:t>
            </w:r>
          </w:p>
        </w:tc>
        <w:tc>
          <w:tcPr>
            <w:tcW w:w="2517" w:type="dxa"/>
            <w:vAlign w:val="center"/>
          </w:tcPr>
          <w:p w14:paraId="3E03E1A5" w14:textId="77777777" w:rsidR="000028FF" w:rsidRDefault="000028FF" w:rsidP="002D0DFB">
            <w:pPr>
              <w:jc w:val="center"/>
              <w:rPr>
                <w:sz w:val="20"/>
              </w:rPr>
            </w:pPr>
            <w:r>
              <w:rPr>
                <w:sz w:val="20"/>
              </w:rPr>
              <w:t>JST</w:t>
            </w:r>
          </w:p>
          <w:p w14:paraId="35F44817" w14:textId="77777777" w:rsidR="000028FF" w:rsidRDefault="000028FF" w:rsidP="002D0DFB">
            <w:pPr>
              <w:jc w:val="center"/>
              <w:rPr>
                <w:sz w:val="20"/>
              </w:rPr>
            </w:pPr>
            <w:r>
              <w:rPr>
                <w:sz w:val="20"/>
              </w:rPr>
              <w:t>administracja państwowa</w:t>
            </w:r>
          </w:p>
          <w:p w14:paraId="777E6954" w14:textId="77777777" w:rsidR="000028FF" w:rsidRDefault="000028FF" w:rsidP="002D0DFB">
            <w:pPr>
              <w:jc w:val="center"/>
              <w:rPr>
                <w:sz w:val="20"/>
              </w:rPr>
            </w:pPr>
            <w:r>
              <w:rPr>
                <w:sz w:val="20"/>
              </w:rPr>
              <w:t>Lasy Państwowe</w:t>
            </w:r>
          </w:p>
          <w:p w14:paraId="479BA697" w14:textId="77777777" w:rsidR="000028FF" w:rsidRDefault="000028FF" w:rsidP="002D0DFB">
            <w:pPr>
              <w:jc w:val="center"/>
            </w:pPr>
            <w:r>
              <w:rPr>
                <w:sz w:val="20"/>
              </w:rPr>
              <w:t>użytkownicy</w:t>
            </w:r>
          </w:p>
        </w:tc>
        <w:tc>
          <w:tcPr>
            <w:tcW w:w="2713" w:type="dxa"/>
            <w:vAlign w:val="center"/>
          </w:tcPr>
          <w:p w14:paraId="3952B810" w14:textId="77777777" w:rsidR="000028FF" w:rsidRDefault="000028FF" w:rsidP="002D0DFB">
            <w:pPr>
              <w:pStyle w:val="Tekstpodstawowy2"/>
              <w:jc w:val="center"/>
              <w:rPr>
                <w:sz w:val="20"/>
              </w:rPr>
            </w:pPr>
            <w:r>
              <w:rPr>
                <w:sz w:val="20"/>
              </w:rPr>
              <w:t>budżety samorządów,</w:t>
            </w:r>
          </w:p>
          <w:p w14:paraId="356C030C" w14:textId="77777777" w:rsidR="000028FF" w:rsidRDefault="000028FF" w:rsidP="002D0DFB">
            <w:pPr>
              <w:pStyle w:val="Tekstpodstawowy2"/>
              <w:jc w:val="center"/>
              <w:rPr>
                <w:sz w:val="20"/>
              </w:rPr>
            </w:pPr>
            <w:r>
              <w:rPr>
                <w:sz w:val="20"/>
              </w:rPr>
              <w:t>budżet państwa,</w:t>
            </w:r>
          </w:p>
          <w:p w14:paraId="0BBDB6E8" w14:textId="77777777" w:rsidR="000028FF" w:rsidRDefault="000028FF" w:rsidP="002D0DFB">
            <w:pPr>
              <w:pStyle w:val="Tekstpodstawowy2"/>
              <w:jc w:val="center"/>
              <w:rPr>
                <w:sz w:val="20"/>
              </w:rPr>
            </w:pPr>
            <w:r>
              <w:rPr>
                <w:sz w:val="20"/>
              </w:rPr>
              <w:t>instrumenty finansowe UE,</w:t>
            </w:r>
          </w:p>
          <w:p w14:paraId="081EAA11" w14:textId="77777777" w:rsidR="000028FF" w:rsidRDefault="000028FF" w:rsidP="002D0DFB">
            <w:pPr>
              <w:pStyle w:val="Tekstpodstawowy2"/>
              <w:jc w:val="center"/>
              <w:rPr>
                <w:sz w:val="20"/>
              </w:rPr>
            </w:pPr>
            <w:r>
              <w:rPr>
                <w:sz w:val="20"/>
              </w:rPr>
              <w:t>krajowe fundusze ekologiczne,</w:t>
            </w:r>
          </w:p>
          <w:p w14:paraId="1B6F021B" w14:textId="77777777" w:rsidR="000028FF" w:rsidRDefault="000028FF" w:rsidP="002D0DFB">
            <w:pPr>
              <w:pStyle w:val="Tekstpodstawowy2"/>
              <w:jc w:val="center"/>
              <w:rPr>
                <w:sz w:val="20"/>
              </w:rPr>
            </w:pPr>
            <w:r>
              <w:rPr>
                <w:sz w:val="20"/>
              </w:rPr>
              <w:t>środki własne użytkowników</w:t>
            </w:r>
          </w:p>
        </w:tc>
      </w:tr>
      <w:tr w:rsidR="000028FF" w14:paraId="7BF1E2AE" w14:textId="77777777" w:rsidTr="00463FD6">
        <w:trPr>
          <w:cantSplit/>
          <w:trHeight w:val="172"/>
          <w:jc w:val="center"/>
        </w:trPr>
        <w:tc>
          <w:tcPr>
            <w:tcW w:w="1971" w:type="dxa"/>
            <w:vAlign w:val="center"/>
          </w:tcPr>
          <w:p w14:paraId="68749F56" w14:textId="77777777" w:rsidR="000028FF" w:rsidRDefault="000028FF" w:rsidP="002D0DFB">
            <w:pPr>
              <w:pStyle w:val="Tekstpodstawowy2"/>
              <w:jc w:val="center"/>
              <w:rPr>
                <w:sz w:val="20"/>
              </w:rPr>
            </w:pPr>
          </w:p>
        </w:tc>
        <w:tc>
          <w:tcPr>
            <w:tcW w:w="5783" w:type="dxa"/>
            <w:vAlign w:val="center"/>
          </w:tcPr>
          <w:p w14:paraId="5D119D14" w14:textId="77777777" w:rsidR="000028FF" w:rsidRDefault="000028FF" w:rsidP="00A35BC1">
            <w:pPr>
              <w:pStyle w:val="Tekstpodstawowy2"/>
              <w:jc w:val="center"/>
              <w:rPr>
                <w:sz w:val="20"/>
              </w:rPr>
            </w:pPr>
            <w:r>
              <w:rPr>
                <w:sz w:val="20"/>
              </w:rPr>
              <w:t>zachowanie równowagi gatunkowej</w:t>
            </w:r>
          </w:p>
        </w:tc>
        <w:tc>
          <w:tcPr>
            <w:tcW w:w="1560" w:type="dxa"/>
            <w:vAlign w:val="center"/>
          </w:tcPr>
          <w:p w14:paraId="07C3E541" w14:textId="77777777" w:rsidR="000028FF" w:rsidRDefault="000028FF" w:rsidP="002D0DFB">
            <w:pPr>
              <w:pStyle w:val="Tekstpodstawowy2"/>
              <w:jc w:val="center"/>
              <w:rPr>
                <w:sz w:val="20"/>
              </w:rPr>
            </w:pPr>
            <w:r>
              <w:rPr>
                <w:sz w:val="20"/>
              </w:rPr>
              <w:t>zadanie ciągłe</w:t>
            </w:r>
          </w:p>
          <w:p w14:paraId="013EB20E" w14:textId="589B7668" w:rsidR="000028FF" w:rsidRDefault="00941384" w:rsidP="00A35BC1">
            <w:pPr>
              <w:pStyle w:val="Tekstpodstawowy2"/>
              <w:jc w:val="center"/>
              <w:rPr>
                <w:sz w:val="20"/>
              </w:rPr>
            </w:pPr>
            <w:r>
              <w:rPr>
                <w:sz w:val="20"/>
              </w:rPr>
              <w:t>do 20</w:t>
            </w:r>
            <w:r w:rsidR="00A35BC1">
              <w:rPr>
                <w:sz w:val="20"/>
              </w:rPr>
              <w:t>3</w:t>
            </w:r>
            <w:r w:rsidR="00AF72C3">
              <w:rPr>
                <w:sz w:val="20"/>
              </w:rPr>
              <w:t>0</w:t>
            </w:r>
          </w:p>
        </w:tc>
        <w:tc>
          <w:tcPr>
            <w:tcW w:w="2517" w:type="dxa"/>
            <w:vAlign w:val="center"/>
          </w:tcPr>
          <w:p w14:paraId="5D41627B" w14:textId="77777777" w:rsidR="000028FF" w:rsidRDefault="000028FF" w:rsidP="002D0DFB">
            <w:pPr>
              <w:jc w:val="center"/>
              <w:rPr>
                <w:sz w:val="20"/>
              </w:rPr>
            </w:pPr>
            <w:r>
              <w:rPr>
                <w:sz w:val="20"/>
              </w:rPr>
              <w:t>JST</w:t>
            </w:r>
          </w:p>
          <w:p w14:paraId="306BE6A5" w14:textId="77777777" w:rsidR="000028FF" w:rsidRDefault="000028FF" w:rsidP="002D0DFB">
            <w:pPr>
              <w:jc w:val="center"/>
              <w:rPr>
                <w:sz w:val="20"/>
              </w:rPr>
            </w:pPr>
            <w:r>
              <w:rPr>
                <w:sz w:val="20"/>
              </w:rPr>
              <w:t>administracja państwowa</w:t>
            </w:r>
          </w:p>
          <w:p w14:paraId="367C24B4" w14:textId="77777777" w:rsidR="000028FF" w:rsidRDefault="000028FF" w:rsidP="002D0DFB">
            <w:pPr>
              <w:jc w:val="center"/>
              <w:rPr>
                <w:sz w:val="20"/>
              </w:rPr>
            </w:pPr>
            <w:r>
              <w:rPr>
                <w:sz w:val="20"/>
              </w:rPr>
              <w:t>Lasy Państwowe</w:t>
            </w:r>
          </w:p>
          <w:p w14:paraId="5398E249" w14:textId="77777777" w:rsidR="000028FF" w:rsidRDefault="000028FF" w:rsidP="002D0DFB">
            <w:pPr>
              <w:jc w:val="center"/>
            </w:pPr>
            <w:r>
              <w:rPr>
                <w:sz w:val="20"/>
              </w:rPr>
              <w:t>użytkownicy</w:t>
            </w:r>
          </w:p>
        </w:tc>
        <w:tc>
          <w:tcPr>
            <w:tcW w:w="2713" w:type="dxa"/>
            <w:vAlign w:val="center"/>
          </w:tcPr>
          <w:p w14:paraId="2B2DDCA4" w14:textId="77777777" w:rsidR="000028FF" w:rsidRDefault="000028FF" w:rsidP="002D0DFB">
            <w:pPr>
              <w:pStyle w:val="Tekstpodstawowy2"/>
              <w:jc w:val="center"/>
              <w:rPr>
                <w:sz w:val="20"/>
              </w:rPr>
            </w:pPr>
            <w:r>
              <w:rPr>
                <w:sz w:val="20"/>
              </w:rPr>
              <w:t>budżety samorządów,</w:t>
            </w:r>
          </w:p>
          <w:p w14:paraId="19765C6B" w14:textId="77777777" w:rsidR="000028FF" w:rsidRDefault="000028FF" w:rsidP="002D0DFB">
            <w:pPr>
              <w:pStyle w:val="Tekstpodstawowy2"/>
              <w:jc w:val="center"/>
              <w:rPr>
                <w:sz w:val="20"/>
              </w:rPr>
            </w:pPr>
            <w:r>
              <w:rPr>
                <w:sz w:val="20"/>
              </w:rPr>
              <w:t>budżet państwa,</w:t>
            </w:r>
          </w:p>
          <w:p w14:paraId="6CC42A5E" w14:textId="77777777" w:rsidR="000028FF" w:rsidRDefault="000028FF" w:rsidP="002D0DFB">
            <w:pPr>
              <w:pStyle w:val="Tekstpodstawowy2"/>
              <w:jc w:val="center"/>
              <w:rPr>
                <w:sz w:val="20"/>
              </w:rPr>
            </w:pPr>
            <w:r>
              <w:rPr>
                <w:sz w:val="20"/>
              </w:rPr>
              <w:t>instrumenty finansowe UE,</w:t>
            </w:r>
          </w:p>
          <w:p w14:paraId="3C9A4C83" w14:textId="77777777" w:rsidR="000028FF" w:rsidRDefault="000028FF" w:rsidP="002D0DFB">
            <w:pPr>
              <w:pStyle w:val="Tekstpodstawowy2"/>
              <w:jc w:val="center"/>
              <w:rPr>
                <w:sz w:val="20"/>
              </w:rPr>
            </w:pPr>
            <w:r>
              <w:rPr>
                <w:sz w:val="20"/>
              </w:rPr>
              <w:t>krajowe fundusze ekologiczne,</w:t>
            </w:r>
          </w:p>
          <w:p w14:paraId="06761AE1" w14:textId="77777777" w:rsidR="000028FF" w:rsidRDefault="000028FF" w:rsidP="002D0DFB">
            <w:pPr>
              <w:pStyle w:val="Tekstpodstawowy2"/>
              <w:jc w:val="center"/>
              <w:rPr>
                <w:sz w:val="20"/>
              </w:rPr>
            </w:pPr>
            <w:r>
              <w:rPr>
                <w:sz w:val="20"/>
              </w:rPr>
              <w:t>środki własne użytkowników</w:t>
            </w:r>
          </w:p>
        </w:tc>
      </w:tr>
      <w:tr w:rsidR="00A35BC1" w14:paraId="219115A3" w14:textId="77777777" w:rsidTr="00463FD6">
        <w:trPr>
          <w:cantSplit/>
          <w:trHeight w:val="172"/>
          <w:jc w:val="center"/>
        </w:trPr>
        <w:tc>
          <w:tcPr>
            <w:tcW w:w="1971" w:type="dxa"/>
            <w:vAlign w:val="center"/>
          </w:tcPr>
          <w:p w14:paraId="38BB6951" w14:textId="77777777" w:rsidR="00A35BC1" w:rsidRDefault="00A35BC1" w:rsidP="00A35BC1">
            <w:pPr>
              <w:pStyle w:val="Tekstpodstawowy2"/>
              <w:jc w:val="center"/>
              <w:rPr>
                <w:sz w:val="20"/>
              </w:rPr>
            </w:pPr>
          </w:p>
        </w:tc>
        <w:tc>
          <w:tcPr>
            <w:tcW w:w="5783" w:type="dxa"/>
            <w:vAlign w:val="center"/>
          </w:tcPr>
          <w:p w14:paraId="08C41B73" w14:textId="50B00AA6" w:rsidR="00A35BC1" w:rsidRDefault="00A35BC1" w:rsidP="00A35BC1">
            <w:pPr>
              <w:pStyle w:val="Tekstpodstawowy2"/>
              <w:jc w:val="center"/>
              <w:rPr>
                <w:sz w:val="20"/>
              </w:rPr>
            </w:pPr>
            <w:r>
              <w:rPr>
                <w:sz w:val="20"/>
              </w:rPr>
              <w:t>zwalczanie inwazyjnych gatunków obcych w środowisku naturalnym</w:t>
            </w:r>
          </w:p>
        </w:tc>
        <w:tc>
          <w:tcPr>
            <w:tcW w:w="1560" w:type="dxa"/>
            <w:vAlign w:val="center"/>
          </w:tcPr>
          <w:p w14:paraId="4D3D0102" w14:textId="77777777" w:rsidR="00A35BC1" w:rsidRDefault="00A35BC1" w:rsidP="00A35BC1">
            <w:pPr>
              <w:pStyle w:val="Tekstpodstawowy2"/>
              <w:jc w:val="center"/>
              <w:rPr>
                <w:sz w:val="20"/>
              </w:rPr>
            </w:pPr>
            <w:r>
              <w:rPr>
                <w:sz w:val="20"/>
              </w:rPr>
              <w:t>zadanie ciągłe</w:t>
            </w:r>
          </w:p>
          <w:p w14:paraId="665DC824" w14:textId="385C83A4" w:rsidR="00A35BC1" w:rsidRDefault="00A35BC1" w:rsidP="00A35BC1">
            <w:pPr>
              <w:pStyle w:val="Tekstpodstawowy2"/>
              <w:jc w:val="center"/>
              <w:rPr>
                <w:sz w:val="20"/>
              </w:rPr>
            </w:pPr>
            <w:r>
              <w:rPr>
                <w:sz w:val="20"/>
              </w:rPr>
              <w:t>do 2030</w:t>
            </w:r>
          </w:p>
        </w:tc>
        <w:tc>
          <w:tcPr>
            <w:tcW w:w="2517" w:type="dxa"/>
            <w:vAlign w:val="center"/>
          </w:tcPr>
          <w:p w14:paraId="50330338" w14:textId="77777777" w:rsidR="00A35BC1" w:rsidRDefault="00A35BC1" w:rsidP="00A35BC1">
            <w:pPr>
              <w:jc w:val="center"/>
              <w:rPr>
                <w:sz w:val="20"/>
              </w:rPr>
            </w:pPr>
            <w:r>
              <w:rPr>
                <w:sz w:val="20"/>
              </w:rPr>
              <w:t>JST</w:t>
            </w:r>
          </w:p>
          <w:p w14:paraId="500F509D" w14:textId="77777777" w:rsidR="00A35BC1" w:rsidRDefault="00A35BC1" w:rsidP="00A35BC1">
            <w:pPr>
              <w:jc w:val="center"/>
              <w:rPr>
                <w:sz w:val="20"/>
              </w:rPr>
            </w:pPr>
            <w:r>
              <w:rPr>
                <w:sz w:val="20"/>
              </w:rPr>
              <w:t>administracja państwowa</w:t>
            </w:r>
          </w:p>
          <w:p w14:paraId="769465A2" w14:textId="77777777" w:rsidR="00A35BC1" w:rsidRDefault="00A35BC1" w:rsidP="00A35BC1">
            <w:pPr>
              <w:jc w:val="center"/>
              <w:rPr>
                <w:sz w:val="20"/>
              </w:rPr>
            </w:pPr>
            <w:r>
              <w:rPr>
                <w:sz w:val="20"/>
              </w:rPr>
              <w:t>Lasy Państwowe</w:t>
            </w:r>
          </w:p>
          <w:p w14:paraId="36D40437" w14:textId="360BE672" w:rsidR="00A35BC1" w:rsidRDefault="00A35BC1" w:rsidP="00A35BC1">
            <w:pPr>
              <w:jc w:val="center"/>
              <w:rPr>
                <w:sz w:val="20"/>
              </w:rPr>
            </w:pPr>
            <w:r>
              <w:rPr>
                <w:sz w:val="20"/>
              </w:rPr>
              <w:t>użytkownicy</w:t>
            </w:r>
          </w:p>
        </w:tc>
        <w:tc>
          <w:tcPr>
            <w:tcW w:w="2713" w:type="dxa"/>
            <w:vAlign w:val="center"/>
          </w:tcPr>
          <w:p w14:paraId="01948127" w14:textId="77777777" w:rsidR="00A35BC1" w:rsidRDefault="00A35BC1" w:rsidP="00A35BC1">
            <w:pPr>
              <w:pStyle w:val="Tekstpodstawowy2"/>
              <w:jc w:val="center"/>
              <w:rPr>
                <w:sz w:val="20"/>
              </w:rPr>
            </w:pPr>
            <w:r>
              <w:rPr>
                <w:sz w:val="20"/>
              </w:rPr>
              <w:t>budżety samorządów,</w:t>
            </w:r>
          </w:p>
          <w:p w14:paraId="392B7190" w14:textId="77777777" w:rsidR="00A35BC1" w:rsidRDefault="00A35BC1" w:rsidP="00A35BC1">
            <w:pPr>
              <w:pStyle w:val="Tekstpodstawowy2"/>
              <w:jc w:val="center"/>
              <w:rPr>
                <w:sz w:val="20"/>
              </w:rPr>
            </w:pPr>
            <w:r>
              <w:rPr>
                <w:sz w:val="20"/>
              </w:rPr>
              <w:t>budżet państwa,</w:t>
            </w:r>
          </w:p>
          <w:p w14:paraId="52B06439" w14:textId="77777777" w:rsidR="00A35BC1" w:rsidRDefault="00A35BC1" w:rsidP="00A35BC1">
            <w:pPr>
              <w:pStyle w:val="Tekstpodstawowy2"/>
              <w:jc w:val="center"/>
              <w:rPr>
                <w:sz w:val="20"/>
              </w:rPr>
            </w:pPr>
            <w:r>
              <w:rPr>
                <w:sz w:val="20"/>
              </w:rPr>
              <w:t>instrumenty finansowe UE,</w:t>
            </w:r>
          </w:p>
          <w:p w14:paraId="5401CBE0" w14:textId="77777777" w:rsidR="00A35BC1" w:rsidRDefault="00A35BC1" w:rsidP="00A35BC1">
            <w:pPr>
              <w:pStyle w:val="Tekstpodstawowy2"/>
              <w:jc w:val="center"/>
              <w:rPr>
                <w:sz w:val="20"/>
              </w:rPr>
            </w:pPr>
            <w:r>
              <w:rPr>
                <w:sz w:val="20"/>
              </w:rPr>
              <w:t>krajowe fundusze ekologiczne,</w:t>
            </w:r>
          </w:p>
          <w:p w14:paraId="7EB28479" w14:textId="63F7432A" w:rsidR="00A35BC1" w:rsidRDefault="00A35BC1" w:rsidP="00A35BC1">
            <w:pPr>
              <w:pStyle w:val="Tekstpodstawowy2"/>
              <w:jc w:val="center"/>
              <w:rPr>
                <w:sz w:val="20"/>
              </w:rPr>
            </w:pPr>
            <w:r>
              <w:rPr>
                <w:sz w:val="20"/>
              </w:rPr>
              <w:t>środki własne użytkowników</w:t>
            </w:r>
          </w:p>
        </w:tc>
      </w:tr>
      <w:tr w:rsidR="00AB765C" w14:paraId="3591894C" w14:textId="77777777" w:rsidTr="00AB765C">
        <w:trPr>
          <w:cantSplit/>
          <w:jc w:val="center"/>
        </w:trPr>
        <w:tc>
          <w:tcPr>
            <w:tcW w:w="14544" w:type="dxa"/>
            <w:gridSpan w:val="5"/>
            <w:shd w:val="clear" w:color="auto" w:fill="DAEEF3" w:themeFill="accent5" w:themeFillTint="33"/>
            <w:vAlign w:val="center"/>
          </w:tcPr>
          <w:p w14:paraId="5D4EDD6D" w14:textId="11522A2E" w:rsidR="00AB765C" w:rsidRDefault="00AB765C" w:rsidP="002D0DFB">
            <w:pPr>
              <w:pStyle w:val="Tekstpodstawowy2"/>
              <w:jc w:val="center"/>
              <w:rPr>
                <w:sz w:val="20"/>
              </w:rPr>
            </w:pPr>
            <w:r>
              <w:rPr>
                <w:i/>
                <w:iCs/>
                <w:sz w:val="20"/>
              </w:rPr>
              <w:t>Cel 3. Zachowanie wysokich walorów krajobrazowych</w:t>
            </w:r>
          </w:p>
        </w:tc>
      </w:tr>
      <w:tr w:rsidR="000028FF" w14:paraId="531428B5" w14:textId="77777777" w:rsidTr="00463FD6">
        <w:trPr>
          <w:cantSplit/>
          <w:jc w:val="center"/>
        </w:trPr>
        <w:tc>
          <w:tcPr>
            <w:tcW w:w="1971" w:type="dxa"/>
            <w:vAlign w:val="center"/>
          </w:tcPr>
          <w:p w14:paraId="2B4CF543" w14:textId="77777777" w:rsidR="000028FF" w:rsidRDefault="000028FF" w:rsidP="002D0DFB">
            <w:pPr>
              <w:pStyle w:val="Tekstpodstawowy2"/>
              <w:jc w:val="center"/>
              <w:rPr>
                <w:sz w:val="20"/>
              </w:rPr>
            </w:pPr>
          </w:p>
        </w:tc>
        <w:tc>
          <w:tcPr>
            <w:tcW w:w="5783" w:type="dxa"/>
            <w:vAlign w:val="center"/>
          </w:tcPr>
          <w:p w14:paraId="4269DE36" w14:textId="58B20C79" w:rsidR="000028FF" w:rsidRDefault="000028FF" w:rsidP="0002699A">
            <w:pPr>
              <w:pStyle w:val="Tekstpodstawowy2"/>
              <w:jc w:val="center"/>
              <w:rPr>
                <w:sz w:val="20"/>
              </w:rPr>
            </w:pPr>
            <w:r>
              <w:rPr>
                <w:sz w:val="20"/>
              </w:rPr>
              <w:t xml:space="preserve">niedopuszczanie do trwałych zmian rzeźby terenu na dużych </w:t>
            </w:r>
            <w:r w:rsidR="00A35BC1">
              <w:rPr>
                <w:sz w:val="20"/>
              </w:rPr>
              <w:br/>
            </w:r>
            <w:r>
              <w:rPr>
                <w:sz w:val="20"/>
              </w:rPr>
              <w:t>powierzchniach</w:t>
            </w:r>
          </w:p>
        </w:tc>
        <w:tc>
          <w:tcPr>
            <w:tcW w:w="1560" w:type="dxa"/>
            <w:vAlign w:val="center"/>
          </w:tcPr>
          <w:p w14:paraId="727E9368" w14:textId="77777777" w:rsidR="000028FF" w:rsidRDefault="000028FF" w:rsidP="002D0DFB">
            <w:pPr>
              <w:pStyle w:val="Tekstpodstawowy2"/>
              <w:jc w:val="center"/>
              <w:rPr>
                <w:sz w:val="20"/>
              </w:rPr>
            </w:pPr>
            <w:r>
              <w:rPr>
                <w:sz w:val="20"/>
              </w:rPr>
              <w:t>zadanie ciągłe</w:t>
            </w:r>
          </w:p>
          <w:p w14:paraId="7CE9FC28" w14:textId="1DD3CB0E" w:rsidR="000028FF" w:rsidRDefault="00941384" w:rsidP="00A35BC1">
            <w:pPr>
              <w:pStyle w:val="Tekstpodstawowy2"/>
              <w:jc w:val="center"/>
              <w:rPr>
                <w:sz w:val="20"/>
              </w:rPr>
            </w:pPr>
            <w:r>
              <w:rPr>
                <w:sz w:val="20"/>
              </w:rPr>
              <w:t>do 20</w:t>
            </w:r>
            <w:r w:rsidR="00A35BC1">
              <w:rPr>
                <w:sz w:val="20"/>
              </w:rPr>
              <w:t>3</w:t>
            </w:r>
            <w:r w:rsidR="00AF72C3">
              <w:rPr>
                <w:sz w:val="20"/>
              </w:rPr>
              <w:t>0</w:t>
            </w:r>
          </w:p>
        </w:tc>
        <w:tc>
          <w:tcPr>
            <w:tcW w:w="2517" w:type="dxa"/>
            <w:vAlign w:val="center"/>
          </w:tcPr>
          <w:p w14:paraId="377B82A4" w14:textId="77777777" w:rsidR="000028FF" w:rsidRDefault="000028FF" w:rsidP="002D0DFB">
            <w:pPr>
              <w:jc w:val="center"/>
              <w:rPr>
                <w:sz w:val="20"/>
              </w:rPr>
            </w:pPr>
            <w:r>
              <w:rPr>
                <w:sz w:val="20"/>
              </w:rPr>
              <w:t>JST</w:t>
            </w:r>
          </w:p>
          <w:p w14:paraId="184FAE03" w14:textId="77777777" w:rsidR="000028FF" w:rsidRDefault="000028FF" w:rsidP="002D0DFB">
            <w:pPr>
              <w:jc w:val="center"/>
              <w:rPr>
                <w:sz w:val="20"/>
              </w:rPr>
            </w:pPr>
            <w:r>
              <w:rPr>
                <w:sz w:val="20"/>
              </w:rPr>
              <w:t>administracja państwowa</w:t>
            </w:r>
          </w:p>
          <w:p w14:paraId="43D37A2A" w14:textId="77777777" w:rsidR="000028FF" w:rsidRDefault="000028FF" w:rsidP="002D0DFB">
            <w:pPr>
              <w:jc w:val="center"/>
              <w:rPr>
                <w:sz w:val="20"/>
              </w:rPr>
            </w:pPr>
            <w:r>
              <w:rPr>
                <w:sz w:val="20"/>
              </w:rPr>
              <w:t>Lasy Państwowe</w:t>
            </w:r>
          </w:p>
          <w:p w14:paraId="23026544" w14:textId="77777777" w:rsidR="000028FF" w:rsidRDefault="000028FF" w:rsidP="002D0DFB">
            <w:pPr>
              <w:jc w:val="center"/>
              <w:rPr>
                <w:sz w:val="20"/>
              </w:rPr>
            </w:pPr>
            <w:r>
              <w:rPr>
                <w:sz w:val="20"/>
              </w:rPr>
              <w:t>zarządcy dróg</w:t>
            </w:r>
          </w:p>
          <w:p w14:paraId="2DF3AA89" w14:textId="77777777" w:rsidR="000028FF" w:rsidRDefault="000028FF" w:rsidP="002D0DFB">
            <w:pPr>
              <w:jc w:val="center"/>
            </w:pPr>
            <w:r>
              <w:rPr>
                <w:sz w:val="20"/>
              </w:rPr>
              <w:t>użytkownicy</w:t>
            </w:r>
          </w:p>
        </w:tc>
        <w:tc>
          <w:tcPr>
            <w:tcW w:w="2713" w:type="dxa"/>
            <w:vAlign w:val="center"/>
          </w:tcPr>
          <w:p w14:paraId="77E21286" w14:textId="77777777" w:rsidR="000028FF" w:rsidRDefault="000028FF" w:rsidP="002D0DFB">
            <w:pPr>
              <w:pStyle w:val="Tekstpodstawowy2"/>
              <w:jc w:val="center"/>
              <w:rPr>
                <w:sz w:val="20"/>
              </w:rPr>
            </w:pPr>
            <w:r>
              <w:rPr>
                <w:sz w:val="20"/>
              </w:rPr>
              <w:t>budżety samorządów,</w:t>
            </w:r>
          </w:p>
          <w:p w14:paraId="36ED86D5" w14:textId="77777777" w:rsidR="000028FF" w:rsidRDefault="000028FF" w:rsidP="002D0DFB">
            <w:pPr>
              <w:pStyle w:val="Tekstpodstawowy2"/>
              <w:jc w:val="center"/>
              <w:rPr>
                <w:sz w:val="20"/>
              </w:rPr>
            </w:pPr>
            <w:r>
              <w:rPr>
                <w:sz w:val="20"/>
              </w:rPr>
              <w:t>budżet państwa,</w:t>
            </w:r>
          </w:p>
          <w:p w14:paraId="515A5F70" w14:textId="77777777" w:rsidR="000028FF" w:rsidRDefault="000028FF" w:rsidP="002D0DFB">
            <w:pPr>
              <w:pStyle w:val="Tekstpodstawowy2"/>
              <w:jc w:val="center"/>
              <w:rPr>
                <w:sz w:val="20"/>
              </w:rPr>
            </w:pPr>
            <w:r>
              <w:rPr>
                <w:sz w:val="20"/>
              </w:rPr>
              <w:t>instrumenty finansowe UE,</w:t>
            </w:r>
          </w:p>
          <w:p w14:paraId="130C1F29" w14:textId="77777777" w:rsidR="000028FF" w:rsidRDefault="000028FF" w:rsidP="002D0DFB">
            <w:pPr>
              <w:pStyle w:val="Tekstpodstawowy2"/>
              <w:jc w:val="center"/>
              <w:rPr>
                <w:sz w:val="20"/>
              </w:rPr>
            </w:pPr>
            <w:r>
              <w:rPr>
                <w:sz w:val="20"/>
              </w:rPr>
              <w:t>środki własne użytkowników</w:t>
            </w:r>
          </w:p>
        </w:tc>
      </w:tr>
      <w:tr w:rsidR="000028FF" w14:paraId="2CE6AFB6" w14:textId="77777777" w:rsidTr="00463FD6">
        <w:trPr>
          <w:cantSplit/>
          <w:jc w:val="center"/>
        </w:trPr>
        <w:tc>
          <w:tcPr>
            <w:tcW w:w="1971" w:type="dxa"/>
            <w:vAlign w:val="center"/>
          </w:tcPr>
          <w:p w14:paraId="476A862A" w14:textId="77777777" w:rsidR="000028FF" w:rsidRDefault="000028FF" w:rsidP="002D0DFB">
            <w:pPr>
              <w:pStyle w:val="Tekstpodstawowy2"/>
              <w:jc w:val="center"/>
              <w:rPr>
                <w:sz w:val="20"/>
              </w:rPr>
            </w:pPr>
          </w:p>
        </w:tc>
        <w:tc>
          <w:tcPr>
            <w:tcW w:w="5783" w:type="dxa"/>
            <w:vAlign w:val="center"/>
          </w:tcPr>
          <w:p w14:paraId="5CA9CE00" w14:textId="3AD2DFE0" w:rsidR="000028FF" w:rsidRDefault="000028FF" w:rsidP="0002699A">
            <w:pPr>
              <w:pStyle w:val="Tekstpodstawowy2"/>
              <w:jc w:val="center"/>
              <w:rPr>
                <w:sz w:val="20"/>
              </w:rPr>
            </w:pPr>
            <w:r>
              <w:rPr>
                <w:sz w:val="20"/>
              </w:rPr>
              <w:t xml:space="preserve">lokalizacja ferm wielkotowarowych uzależniona od spełniania </w:t>
            </w:r>
            <w:r w:rsidR="0002699A">
              <w:rPr>
                <w:sz w:val="20"/>
              </w:rPr>
              <w:br/>
            </w:r>
            <w:r>
              <w:rPr>
                <w:sz w:val="20"/>
              </w:rPr>
              <w:t xml:space="preserve">przepisów środowiskowych, limitowanie wielkości obsady obszarem posiadanych gruntów, warunkującym pełne zagospodarowanie </w:t>
            </w:r>
            <w:r w:rsidR="0002699A">
              <w:rPr>
                <w:sz w:val="20"/>
              </w:rPr>
              <w:br/>
            </w:r>
            <w:r>
              <w:rPr>
                <w:sz w:val="20"/>
              </w:rPr>
              <w:t>odchodów zw</w:t>
            </w:r>
            <w:r w:rsidR="003E7BFD">
              <w:rPr>
                <w:sz w:val="20"/>
              </w:rPr>
              <w:t>ierzęcych i dobrostan zwierząt - n</w:t>
            </w:r>
            <w:r>
              <w:rPr>
                <w:sz w:val="20"/>
              </w:rPr>
              <w:t xml:space="preserve">iedopuszczalna </w:t>
            </w:r>
            <w:r w:rsidR="0002699A">
              <w:rPr>
                <w:sz w:val="20"/>
              </w:rPr>
              <w:br/>
            </w:r>
            <w:r>
              <w:rPr>
                <w:sz w:val="20"/>
              </w:rPr>
              <w:t>jest kolizja lokalizacji z wymogami w zakresi</w:t>
            </w:r>
            <w:r w:rsidR="003E7BFD">
              <w:rPr>
                <w:sz w:val="20"/>
              </w:rPr>
              <w:t xml:space="preserve">e ochrony środowiska </w:t>
            </w:r>
            <w:r w:rsidR="0002699A">
              <w:rPr>
                <w:sz w:val="20"/>
              </w:rPr>
              <w:br/>
            </w:r>
            <w:r w:rsidR="003E7BFD">
              <w:rPr>
                <w:sz w:val="20"/>
              </w:rPr>
              <w:t>i</w:t>
            </w:r>
            <w:r>
              <w:rPr>
                <w:sz w:val="20"/>
              </w:rPr>
              <w:t xml:space="preserve"> ochrony przyrody</w:t>
            </w:r>
          </w:p>
        </w:tc>
        <w:tc>
          <w:tcPr>
            <w:tcW w:w="1560" w:type="dxa"/>
            <w:vAlign w:val="center"/>
          </w:tcPr>
          <w:p w14:paraId="7950C08B" w14:textId="77777777" w:rsidR="000028FF" w:rsidRDefault="000028FF" w:rsidP="002D0DFB">
            <w:pPr>
              <w:pStyle w:val="Tekstpodstawowy2"/>
              <w:jc w:val="center"/>
              <w:rPr>
                <w:sz w:val="20"/>
              </w:rPr>
            </w:pPr>
            <w:r>
              <w:rPr>
                <w:sz w:val="20"/>
              </w:rPr>
              <w:t>zadanie ciągłe</w:t>
            </w:r>
          </w:p>
          <w:p w14:paraId="29F79FF0" w14:textId="5F10A3B1" w:rsidR="000028FF" w:rsidRDefault="00941384" w:rsidP="00A35BC1">
            <w:pPr>
              <w:pStyle w:val="Tekstpodstawowy2"/>
              <w:jc w:val="center"/>
              <w:rPr>
                <w:sz w:val="20"/>
              </w:rPr>
            </w:pPr>
            <w:r>
              <w:rPr>
                <w:sz w:val="20"/>
              </w:rPr>
              <w:t>do 20</w:t>
            </w:r>
            <w:r w:rsidR="00A35BC1">
              <w:rPr>
                <w:sz w:val="20"/>
              </w:rPr>
              <w:t>3</w:t>
            </w:r>
            <w:r w:rsidR="00AF72C3">
              <w:rPr>
                <w:sz w:val="20"/>
              </w:rPr>
              <w:t>0</w:t>
            </w:r>
          </w:p>
        </w:tc>
        <w:tc>
          <w:tcPr>
            <w:tcW w:w="2517" w:type="dxa"/>
            <w:vAlign w:val="center"/>
          </w:tcPr>
          <w:p w14:paraId="1BBF9561" w14:textId="77777777" w:rsidR="000028FF" w:rsidRDefault="000028FF" w:rsidP="002D0DFB">
            <w:pPr>
              <w:jc w:val="center"/>
              <w:rPr>
                <w:sz w:val="20"/>
              </w:rPr>
            </w:pPr>
            <w:r>
              <w:rPr>
                <w:sz w:val="20"/>
              </w:rPr>
              <w:t>JST</w:t>
            </w:r>
          </w:p>
          <w:p w14:paraId="1FD25FE4" w14:textId="77777777" w:rsidR="000028FF" w:rsidRDefault="000028FF" w:rsidP="002D0DFB">
            <w:pPr>
              <w:jc w:val="center"/>
              <w:rPr>
                <w:sz w:val="20"/>
              </w:rPr>
            </w:pPr>
            <w:r>
              <w:rPr>
                <w:sz w:val="20"/>
              </w:rPr>
              <w:t>administracja państwowa</w:t>
            </w:r>
          </w:p>
          <w:p w14:paraId="64B56366" w14:textId="77777777" w:rsidR="000028FF" w:rsidRDefault="000028FF" w:rsidP="002D0DFB">
            <w:pPr>
              <w:jc w:val="center"/>
            </w:pPr>
            <w:r>
              <w:rPr>
                <w:sz w:val="20"/>
              </w:rPr>
              <w:t>użytkownicy</w:t>
            </w:r>
          </w:p>
        </w:tc>
        <w:tc>
          <w:tcPr>
            <w:tcW w:w="2713" w:type="dxa"/>
            <w:vAlign w:val="center"/>
          </w:tcPr>
          <w:p w14:paraId="1DB33B64" w14:textId="77777777" w:rsidR="000028FF" w:rsidRDefault="000028FF" w:rsidP="002D0DFB">
            <w:pPr>
              <w:pStyle w:val="Tekstpodstawowy2"/>
              <w:jc w:val="center"/>
              <w:rPr>
                <w:sz w:val="20"/>
              </w:rPr>
            </w:pPr>
            <w:r>
              <w:rPr>
                <w:sz w:val="20"/>
              </w:rPr>
              <w:t>budżety samorządów,</w:t>
            </w:r>
          </w:p>
          <w:p w14:paraId="395FD7CD" w14:textId="77777777" w:rsidR="000028FF" w:rsidRDefault="000028FF" w:rsidP="002D0DFB">
            <w:pPr>
              <w:pStyle w:val="Tekstpodstawowy2"/>
              <w:jc w:val="center"/>
              <w:rPr>
                <w:sz w:val="20"/>
              </w:rPr>
            </w:pPr>
            <w:r>
              <w:rPr>
                <w:sz w:val="20"/>
              </w:rPr>
              <w:t>środki własne użytkowników</w:t>
            </w:r>
          </w:p>
        </w:tc>
      </w:tr>
      <w:tr w:rsidR="000028FF" w14:paraId="2C16ADBB" w14:textId="77777777" w:rsidTr="00463FD6">
        <w:trPr>
          <w:cantSplit/>
          <w:trHeight w:val="172"/>
          <w:jc w:val="center"/>
        </w:trPr>
        <w:tc>
          <w:tcPr>
            <w:tcW w:w="1971" w:type="dxa"/>
            <w:vAlign w:val="center"/>
          </w:tcPr>
          <w:p w14:paraId="28EFA399" w14:textId="77777777" w:rsidR="000028FF" w:rsidRDefault="000028FF" w:rsidP="002D0DFB">
            <w:pPr>
              <w:pStyle w:val="Tekstpodstawowy2"/>
              <w:jc w:val="center"/>
              <w:rPr>
                <w:sz w:val="20"/>
              </w:rPr>
            </w:pPr>
          </w:p>
        </w:tc>
        <w:tc>
          <w:tcPr>
            <w:tcW w:w="5783" w:type="dxa"/>
            <w:vAlign w:val="center"/>
          </w:tcPr>
          <w:p w14:paraId="0C63ED31" w14:textId="04F71710" w:rsidR="000028FF" w:rsidRDefault="000028FF" w:rsidP="0002699A">
            <w:pPr>
              <w:pStyle w:val="Tekstpodstawowy2"/>
              <w:jc w:val="center"/>
              <w:rPr>
                <w:sz w:val="20"/>
              </w:rPr>
            </w:pPr>
            <w:r>
              <w:rPr>
                <w:sz w:val="20"/>
              </w:rPr>
              <w:t xml:space="preserve">umożliwianie lokalizowania wysokich budowli (np. maszty telefoniczne) tylko poza terenami o najwyższych walorach krajobrazowych z wykorzystaniem istniejącej infrastruktury oraz uwarunkowanie prowadzenia inwestycji liniowych </w:t>
            </w:r>
            <w:r w:rsidR="002D0DFB">
              <w:rPr>
                <w:sz w:val="20"/>
              </w:rPr>
              <w:t>sposobem najmniej kolidującym z </w:t>
            </w:r>
            <w:r>
              <w:rPr>
                <w:sz w:val="20"/>
              </w:rPr>
              <w:t>krajobrazem</w:t>
            </w:r>
          </w:p>
        </w:tc>
        <w:tc>
          <w:tcPr>
            <w:tcW w:w="1560" w:type="dxa"/>
            <w:vAlign w:val="center"/>
          </w:tcPr>
          <w:p w14:paraId="708F24A6" w14:textId="77777777" w:rsidR="000028FF" w:rsidRDefault="000028FF" w:rsidP="002D0DFB">
            <w:pPr>
              <w:pStyle w:val="Tekstpodstawowy2"/>
              <w:jc w:val="center"/>
              <w:rPr>
                <w:sz w:val="20"/>
              </w:rPr>
            </w:pPr>
            <w:r>
              <w:rPr>
                <w:sz w:val="20"/>
              </w:rPr>
              <w:t>zadanie ciągłe</w:t>
            </w:r>
          </w:p>
          <w:p w14:paraId="3E7DE8D2" w14:textId="59889770" w:rsidR="000028FF" w:rsidRDefault="00941384" w:rsidP="00A35BC1">
            <w:pPr>
              <w:pStyle w:val="Tekstpodstawowy2"/>
              <w:jc w:val="center"/>
              <w:rPr>
                <w:sz w:val="20"/>
              </w:rPr>
            </w:pPr>
            <w:r>
              <w:rPr>
                <w:sz w:val="20"/>
              </w:rPr>
              <w:t>do 20</w:t>
            </w:r>
            <w:r w:rsidR="00A35BC1">
              <w:rPr>
                <w:sz w:val="20"/>
              </w:rPr>
              <w:t>3</w:t>
            </w:r>
            <w:r w:rsidR="00AF72C3">
              <w:rPr>
                <w:sz w:val="20"/>
              </w:rPr>
              <w:t>0</w:t>
            </w:r>
          </w:p>
        </w:tc>
        <w:tc>
          <w:tcPr>
            <w:tcW w:w="2517" w:type="dxa"/>
            <w:vAlign w:val="center"/>
          </w:tcPr>
          <w:p w14:paraId="7F598525" w14:textId="77777777" w:rsidR="000028FF" w:rsidRDefault="000028FF" w:rsidP="002D0DFB">
            <w:pPr>
              <w:jc w:val="center"/>
              <w:rPr>
                <w:sz w:val="20"/>
              </w:rPr>
            </w:pPr>
            <w:r>
              <w:rPr>
                <w:sz w:val="20"/>
              </w:rPr>
              <w:t>JST</w:t>
            </w:r>
          </w:p>
          <w:p w14:paraId="2855D9E0" w14:textId="77777777" w:rsidR="000028FF" w:rsidRDefault="000028FF" w:rsidP="002D0DFB">
            <w:pPr>
              <w:jc w:val="center"/>
              <w:rPr>
                <w:sz w:val="20"/>
              </w:rPr>
            </w:pPr>
            <w:r>
              <w:rPr>
                <w:sz w:val="20"/>
              </w:rPr>
              <w:t>administracja państwowa</w:t>
            </w:r>
          </w:p>
          <w:p w14:paraId="00941C8D" w14:textId="77777777" w:rsidR="000028FF" w:rsidRDefault="000028FF" w:rsidP="002D0DFB">
            <w:pPr>
              <w:jc w:val="center"/>
              <w:rPr>
                <w:sz w:val="20"/>
              </w:rPr>
            </w:pPr>
            <w:r>
              <w:rPr>
                <w:sz w:val="20"/>
              </w:rPr>
              <w:t>Lasy Państwowe</w:t>
            </w:r>
          </w:p>
          <w:p w14:paraId="4D180D36" w14:textId="77777777" w:rsidR="000028FF" w:rsidRDefault="000028FF" w:rsidP="002D0DFB">
            <w:pPr>
              <w:jc w:val="center"/>
              <w:rPr>
                <w:sz w:val="20"/>
              </w:rPr>
            </w:pPr>
            <w:r>
              <w:rPr>
                <w:sz w:val="20"/>
              </w:rPr>
              <w:t>użytkownicy</w:t>
            </w:r>
          </w:p>
        </w:tc>
        <w:tc>
          <w:tcPr>
            <w:tcW w:w="2713" w:type="dxa"/>
            <w:vAlign w:val="center"/>
          </w:tcPr>
          <w:p w14:paraId="2EBFAF1B" w14:textId="77777777" w:rsidR="000028FF" w:rsidRDefault="000028FF" w:rsidP="002D0DFB">
            <w:pPr>
              <w:pStyle w:val="Tekstpodstawowy2"/>
              <w:jc w:val="center"/>
              <w:rPr>
                <w:sz w:val="20"/>
              </w:rPr>
            </w:pPr>
            <w:r>
              <w:rPr>
                <w:sz w:val="20"/>
              </w:rPr>
              <w:t>budżety samorządów,</w:t>
            </w:r>
          </w:p>
          <w:p w14:paraId="0AAD5FA0" w14:textId="77777777" w:rsidR="000028FF" w:rsidRDefault="000028FF" w:rsidP="002D0DFB">
            <w:pPr>
              <w:pStyle w:val="Tekstpodstawowy2"/>
              <w:jc w:val="center"/>
              <w:rPr>
                <w:sz w:val="20"/>
              </w:rPr>
            </w:pPr>
            <w:r>
              <w:rPr>
                <w:sz w:val="20"/>
              </w:rPr>
              <w:t>budżet państwa,</w:t>
            </w:r>
          </w:p>
          <w:p w14:paraId="383A352C" w14:textId="77777777" w:rsidR="000028FF" w:rsidRDefault="000028FF" w:rsidP="002D0DFB">
            <w:pPr>
              <w:pStyle w:val="Tekstpodstawowy2"/>
              <w:jc w:val="center"/>
              <w:rPr>
                <w:sz w:val="20"/>
              </w:rPr>
            </w:pPr>
            <w:r>
              <w:rPr>
                <w:sz w:val="20"/>
              </w:rPr>
              <w:t>środki własne użytkowników</w:t>
            </w:r>
          </w:p>
        </w:tc>
      </w:tr>
      <w:tr w:rsidR="000028FF" w14:paraId="3049017F" w14:textId="77777777" w:rsidTr="00463FD6">
        <w:trPr>
          <w:cantSplit/>
          <w:trHeight w:val="172"/>
          <w:jc w:val="center"/>
        </w:trPr>
        <w:tc>
          <w:tcPr>
            <w:tcW w:w="1971" w:type="dxa"/>
            <w:vAlign w:val="center"/>
          </w:tcPr>
          <w:p w14:paraId="7D13A31D" w14:textId="77777777" w:rsidR="000028FF" w:rsidRDefault="00E749A0" w:rsidP="002D0DFB">
            <w:pPr>
              <w:pStyle w:val="Tekstpodstawowy2"/>
              <w:jc w:val="center"/>
              <w:rPr>
                <w:sz w:val="20"/>
              </w:rPr>
            </w:pPr>
            <w:r>
              <w:rPr>
                <w:noProof/>
                <w:sz w:val="20"/>
              </w:rPr>
              <mc:AlternateContent>
                <mc:Choice Requires="wps">
                  <w:drawing>
                    <wp:anchor distT="0" distB="0" distL="114300" distR="114300" simplePos="0" relativeHeight="251634176" behindDoc="0" locked="1" layoutInCell="1" allowOverlap="1" wp14:anchorId="3D9F86AE" wp14:editId="1E7AB078">
                      <wp:simplePos x="0" y="0"/>
                      <wp:positionH relativeFrom="page">
                        <wp:posOffset>-419100</wp:posOffset>
                      </wp:positionH>
                      <wp:positionV relativeFrom="page">
                        <wp:posOffset>273685</wp:posOffset>
                      </wp:positionV>
                      <wp:extent cx="358140" cy="279400"/>
                      <wp:effectExtent l="0" t="0" r="0" b="5715"/>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9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3D68837" w14:textId="77777777" w:rsidR="00EA4A7B" w:rsidRDefault="00EA4A7B" w:rsidP="000028FF">
                                  <w:pPr>
                                    <w:jc w:val="center"/>
                                  </w:pPr>
                                  <w:r>
                                    <w:fldChar w:fldCharType="begin"/>
                                  </w:r>
                                  <w:r>
                                    <w:instrText xml:space="preserve"> PAGE   \* MERGEFORMAT </w:instrText>
                                  </w:r>
                                  <w:r>
                                    <w:fldChar w:fldCharType="separate"/>
                                  </w:r>
                                  <w:r>
                                    <w:rPr>
                                      <w:noProof/>
                                    </w:rPr>
                                    <w:t>74</w:t>
                                  </w:r>
                                  <w:r>
                                    <w:fldChar w:fldCharType="end"/>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D9F86AE" id="Text Box 39" o:spid="_x0000_s1029" type="#_x0000_t202" style="position:absolute;left:0;text-align:left;margin-left:-33pt;margin-top:21.55pt;width:28.2pt;height:22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" filled="f" stroked="f">
                      <v:textbox style="layout-flow:vertical;mso-fit-shape-to-text:t">
                        <w:txbxContent>
                          <w:p w14:paraId="73D68837" w14:textId="77777777" w:rsidR="00EA4A7B" w:rsidRDefault="00EA4A7B" w:rsidP="000028FF">
                            <w:pPr>
                              <w:jc w:val="center"/>
                            </w:pPr>
                            <w:r>
                              <w:fldChar w:fldCharType="begin"/>
                            </w:r>
                            <w:r>
                              <w:instrText xml:space="preserve"> PAGE   \* MERGEFORMAT </w:instrText>
                            </w:r>
                            <w:r>
                              <w:fldChar w:fldCharType="separate"/>
                            </w:r>
                            <w:r>
                              <w:rPr>
                                <w:noProof/>
                              </w:rPr>
                              <w:t>74</w:t>
                            </w:r>
                            <w:r>
                              <w:fldChar w:fldCharType="end"/>
                            </w:r>
                          </w:p>
                        </w:txbxContent>
                      </v:textbox>
                      <w10:wrap anchorx="page" anchory="page"/>
                      <w10:anchorlock/>
                    </v:shape>
                  </w:pict>
                </mc:Fallback>
              </mc:AlternateContent>
            </w:r>
          </w:p>
        </w:tc>
        <w:tc>
          <w:tcPr>
            <w:tcW w:w="5783" w:type="dxa"/>
            <w:vAlign w:val="center"/>
          </w:tcPr>
          <w:p w14:paraId="75659AF9" w14:textId="77777777" w:rsidR="000028FF" w:rsidRDefault="000028FF" w:rsidP="0002699A">
            <w:pPr>
              <w:pStyle w:val="Tekstpodstawowy2"/>
              <w:jc w:val="center"/>
              <w:rPr>
                <w:sz w:val="20"/>
              </w:rPr>
            </w:pPr>
            <w:r>
              <w:rPr>
                <w:sz w:val="20"/>
              </w:rPr>
              <w:t>dążenie do harmonii zabudowy z krajobrazem, preferowanie budownictwa o charakterze tradycyjnym i regionalnym</w:t>
            </w:r>
          </w:p>
        </w:tc>
        <w:tc>
          <w:tcPr>
            <w:tcW w:w="1560" w:type="dxa"/>
            <w:vAlign w:val="center"/>
          </w:tcPr>
          <w:p w14:paraId="55F74402" w14:textId="77777777" w:rsidR="000028FF" w:rsidRDefault="000028FF" w:rsidP="002D0DFB">
            <w:pPr>
              <w:pStyle w:val="Tekstpodstawowy2"/>
              <w:jc w:val="center"/>
              <w:rPr>
                <w:sz w:val="20"/>
              </w:rPr>
            </w:pPr>
            <w:r>
              <w:rPr>
                <w:sz w:val="20"/>
              </w:rPr>
              <w:t>zadanie ciągłe</w:t>
            </w:r>
          </w:p>
          <w:p w14:paraId="09F8DCD1" w14:textId="2BC68662" w:rsidR="000028FF" w:rsidRDefault="00941384" w:rsidP="00A35BC1">
            <w:pPr>
              <w:pStyle w:val="Tekstpodstawowy2"/>
              <w:jc w:val="center"/>
              <w:rPr>
                <w:sz w:val="20"/>
              </w:rPr>
            </w:pPr>
            <w:r>
              <w:rPr>
                <w:sz w:val="20"/>
              </w:rPr>
              <w:t>do 20</w:t>
            </w:r>
            <w:r w:rsidR="00A35BC1">
              <w:rPr>
                <w:sz w:val="20"/>
              </w:rPr>
              <w:t>3</w:t>
            </w:r>
            <w:r w:rsidR="00AF72C3">
              <w:rPr>
                <w:sz w:val="20"/>
              </w:rPr>
              <w:t>0</w:t>
            </w:r>
          </w:p>
        </w:tc>
        <w:tc>
          <w:tcPr>
            <w:tcW w:w="2517" w:type="dxa"/>
            <w:vAlign w:val="center"/>
          </w:tcPr>
          <w:p w14:paraId="2B3BFA78" w14:textId="77777777" w:rsidR="000028FF" w:rsidRDefault="000028FF" w:rsidP="002D0DFB">
            <w:pPr>
              <w:jc w:val="center"/>
              <w:rPr>
                <w:sz w:val="20"/>
              </w:rPr>
            </w:pPr>
            <w:r>
              <w:rPr>
                <w:sz w:val="20"/>
              </w:rPr>
              <w:t>JST</w:t>
            </w:r>
          </w:p>
          <w:p w14:paraId="37049E71" w14:textId="77777777" w:rsidR="000028FF" w:rsidRDefault="000028FF" w:rsidP="002D0DFB">
            <w:pPr>
              <w:jc w:val="center"/>
              <w:rPr>
                <w:sz w:val="20"/>
              </w:rPr>
            </w:pPr>
            <w:r>
              <w:rPr>
                <w:sz w:val="20"/>
              </w:rPr>
              <w:t>administracja państwowa</w:t>
            </w:r>
          </w:p>
          <w:p w14:paraId="473F2E84" w14:textId="77777777" w:rsidR="000028FF" w:rsidRDefault="000028FF" w:rsidP="002D0DFB">
            <w:pPr>
              <w:jc w:val="center"/>
              <w:rPr>
                <w:sz w:val="20"/>
              </w:rPr>
            </w:pPr>
            <w:r>
              <w:rPr>
                <w:sz w:val="20"/>
              </w:rPr>
              <w:t>Lasy Państwowe</w:t>
            </w:r>
          </w:p>
          <w:p w14:paraId="5DE85325" w14:textId="77777777" w:rsidR="000028FF" w:rsidRDefault="000028FF" w:rsidP="002D0DFB">
            <w:pPr>
              <w:jc w:val="center"/>
              <w:rPr>
                <w:sz w:val="20"/>
              </w:rPr>
            </w:pPr>
            <w:r>
              <w:rPr>
                <w:sz w:val="20"/>
              </w:rPr>
              <w:t>zarządcy dróg</w:t>
            </w:r>
          </w:p>
          <w:p w14:paraId="34CAA070" w14:textId="77777777" w:rsidR="000028FF" w:rsidRDefault="000028FF" w:rsidP="002D0DFB">
            <w:pPr>
              <w:jc w:val="center"/>
            </w:pPr>
            <w:r>
              <w:rPr>
                <w:sz w:val="20"/>
              </w:rPr>
              <w:t>użytkownicy</w:t>
            </w:r>
          </w:p>
        </w:tc>
        <w:tc>
          <w:tcPr>
            <w:tcW w:w="2713" w:type="dxa"/>
            <w:vAlign w:val="center"/>
          </w:tcPr>
          <w:p w14:paraId="5C79B50A" w14:textId="77777777" w:rsidR="000028FF" w:rsidRDefault="000028FF" w:rsidP="002D0DFB">
            <w:pPr>
              <w:pStyle w:val="Tekstpodstawowy2"/>
              <w:jc w:val="center"/>
              <w:rPr>
                <w:sz w:val="20"/>
              </w:rPr>
            </w:pPr>
            <w:r>
              <w:rPr>
                <w:sz w:val="20"/>
              </w:rPr>
              <w:t>budżety samorządów,</w:t>
            </w:r>
          </w:p>
          <w:p w14:paraId="44231DFE" w14:textId="77777777" w:rsidR="000028FF" w:rsidRDefault="000028FF" w:rsidP="002D0DFB">
            <w:pPr>
              <w:pStyle w:val="Tekstpodstawowy2"/>
              <w:jc w:val="center"/>
              <w:rPr>
                <w:sz w:val="20"/>
              </w:rPr>
            </w:pPr>
            <w:r>
              <w:rPr>
                <w:sz w:val="20"/>
              </w:rPr>
              <w:t>budżet państwa,</w:t>
            </w:r>
          </w:p>
          <w:p w14:paraId="12427F8E" w14:textId="77777777" w:rsidR="000028FF" w:rsidRDefault="000028FF" w:rsidP="002D0DFB">
            <w:pPr>
              <w:pStyle w:val="Tekstpodstawowy2"/>
              <w:jc w:val="center"/>
              <w:rPr>
                <w:sz w:val="20"/>
              </w:rPr>
            </w:pPr>
            <w:r>
              <w:rPr>
                <w:sz w:val="20"/>
              </w:rPr>
              <w:t>instrumenty finansowe UE,</w:t>
            </w:r>
          </w:p>
          <w:p w14:paraId="1C241BBE" w14:textId="77777777" w:rsidR="000028FF" w:rsidRDefault="000028FF" w:rsidP="002D0DFB">
            <w:pPr>
              <w:pStyle w:val="Tekstpodstawowy2"/>
              <w:jc w:val="center"/>
              <w:rPr>
                <w:sz w:val="20"/>
              </w:rPr>
            </w:pPr>
            <w:r>
              <w:rPr>
                <w:sz w:val="20"/>
              </w:rPr>
              <w:t>środki własne użytkowników</w:t>
            </w:r>
          </w:p>
        </w:tc>
      </w:tr>
      <w:tr w:rsidR="00AB765C" w14:paraId="28DA1CEA" w14:textId="77777777" w:rsidTr="00316B09">
        <w:trPr>
          <w:cantSplit/>
          <w:jc w:val="center"/>
        </w:trPr>
        <w:tc>
          <w:tcPr>
            <w:tcW w:w="14544" w:type="dxa"/>
            <w:gridSpan w:val="5"/>
            <w:shd w:val="clear" w:color="auto" w:fill="DAEEF3" w:themeFill="accent5" w:themeFillTint="33"/>
            <w:vAlign w:val="center"/>
          </w:tcPr>
          <w:p w14:paraId="2B604F97" w14:textId="6D017A9E" w:rsidR="00AB765C" w:rsidRDefault="00AB765C" w:rsidP="002D0DFB">
            <w:pPr>
              <w:pStyle w:val="Tekstpodstawowy2"/>
              <w:jc w:val="center"/>
              <w:rPr>
                <w:sz w:val="20"/>
              </w:rPr>
            </w:pPr>
            <w:r>
              <w:rPr>
                <w:i/>
                <w:iCs/>
                <w:sz w:val="20"/>
              </w:rPr>
              <w:t>Cel 4. Racjonalne korzystanie z zasobów naturalnych</w:t>
            </w:r>
          </w:p>
        </w:tc>
      </w:tr>
      <w:tr w:rsidR="000028FF" w14:paraId="2DFDD7EB" w14:textId="77777777" w:rsidTr="00463FD6">
        <w:trPr>
          <w:cantSplit/>
          <w:jc w:val="center"/>
        </w:trPr>
        <w:tc>
          <w:tcPr>
            <w:tcW w:w="1971" w:type="dxa"/>
            <w:vAlign w:val="center"/>
          </w:tcPr>
          <w:p w14:paraId="5293F44E" w14:textId="77777777" w:rsidR="000028FF" w:rsidRDefault="000028FF" w:rsidP="002D0DFB">
            <w:pPr>
              <w:pStyle w:val="Tekstpodstawowy2"/>
              <w:jc w:val="center"/>
              <w:rPr>
                <w:sz w:val="20"/>
              </w:rPr>
            </w:pPr>
          </w:p>
        </w:tc>
        <w:tc>
          <w:tcPr>
            <w:tcW w:w="5783" w:type="dxa"/>
            <w:vAlign w:val="center"/>
          </w:tcPr>
          <w:p w14:paraId="11103020" w14:textId="77777777" w:rsidR="000028FF" w:rsidRDefault="000028FF" w:rsidP="00A35BC1">
            <w:pPr>
              <w:pStyle w:val="Tekstpodstawowy2"/>
              <w:jc w:val="center"/>
              <w:rPr>
                <w:sz w:val="20"/>
              </w:rPr>
            </w:pPr>
            <w:r>
              <w:rPr>
                <w:sz w:val="20"/>
              </w:rPr>
              <w:t>racjonalne zużycie wód, materiałów i energii</w:t>
            </w:r>
          </w:p>
        </w:tc>
        <w:tc>
          <w:tcPr>
            <w:tcW w:w="1560" w:type="dxa"/>
            <w:vAlign w:val="center"/>
          </w:tcPr>
          <w:p w14:paraId="351302A8" w14:textId="77777777" w:rsidR="000028FF" w:rsidRDefault="000028FF" w:rsidP="002D0DFB">
            <w:pPr>
              <w:pStyle w:val="Tekstpodstawowy2"/>
              <w:jc w:val="center"/>
              <w:rPr>
                <w:sz w:val="20"/>
              </w:rPr>
            </w:pPr>
            <w:r>
              <w:rPr>
                <w:sz w:val="20"/>
              </w:rPr>
              <w:t>zadanie ciągłe</w:t>
            </w:r>
          </w:p>
          <w:p w14:paraId="3559C85D" w14:textId="725ED172" w:rsidR="000028FF" w:rsidRDefault="00941384" w:rsidP="00A35BC1">
            <w:pPr>
              <w:pStyle w:val="Tekstpodstawowy2"/>
              <w:jc w:val="center"/>
              <w:rPr>
                <w:sz w:val="20"/>
              </w:rPr>
            </w:pPr>
            <w:r>
              <w:rPr>
                <w:sz w:val="20"/>
              </w:rPr>
              <w:t>do 20</w:t>
            </w:r>
            <w:r w:rsidR="00A35BC1">
              <w:rPr>
                <w:sz w:val="20"/>
              </w:rPr>
              <w:t>3</w:t>
            </w:r>
            <w:r w:rsidR="00AF72C3">
              <w:rPr>
                <w:sz w:val="20"/>
              </w:rPr>
              <w:t>0</w:t>
            </w:r>
          </w:p>
        </w:tc>
        <w:tc>
          <w:tcPr>
            <w:tcW w:w="2517" w:type="dxa"/>
            <w:vAlign w:val="center"/>
          </w:tcPr>
          <w:p w14:paraId="50686FC0" w14:textId="77777777" w:rsidR="000028FF" w:rsidRDefault="000028FF" w:rsidP="002D0DFB">
            <w:pPr>
              <w:jc w:val="center"/>
              <w:rPr>
                <w:sz w:val="20"/>
              </w:rPr>
            </w:pPr>
            <w:r>
              <w:rPr>
                <w:sz w:val="20"/>
              </w:rPr>
              <w:t>JST</w:t>
            </w:r>
          </w:p>
          <w:p w14:paraId="5193FC07" w14:textId="77777777" w:rsidR="000028FF" w:rsidRDefault="000028FF" w:rsidP="002D0DFB">
            <w:pPr>
              <w:jc w:val="center"/>
              <w:rPr>
                <w:sz w:val="20"/>
              </w:rPr>
            </w:pPr>
            <w:r>
              <w:rPr>
                <w:sz w:val="20"/>
              </w:rPr>
              <w:t>administracja państwowa</w:t>
            </w:r>
          </w:p>
          <w:p w14:paraId="35388C3C" w14:textId="77777777" w:rsidR="000028FF" w:rsidRDefault="000028FF" w:rsidP="002D0DFB">
            <w:pPr>
              <w:jc w:val="center"/>
              <w:rPr>
                <w:sz w:val="20"/>
              </w:rPr>
            </w:pPr>
            <w:r>
              <w:rPr>
                <w:sz w:val="20"/>
              </w:rPr>
              <w:t>Lasy Państwowe</w:t>
            </w:r>
          </w:p>
          <w:p w14:paraId="55689EA8" w14:textId="77777777" w:rsidR="000028FF" w:rsidRDefault="000028FF" w:rsidP="002D0DFB">
            <w:pPr>
              <w:jc w:val="center"/>
              <w:rPr>
                <w:sz w:val="20"/>
              </w:rPr>
            </w:pPr>
            <w:r>
              <w:rPr>
                <w:sz w:val="20"/>
              </w:rPr>
              <w:t>zarządcy dróg</w:t>
            </w:r>
          </w:p>
          <w:p w14:paraId="299B6A1A" w14:textId="77777777" w:rsidR="000028FF" w:rsidRDefault="000028FF" w:rsidP="002D0DFB">
            <w:pPr>
              <w:jc w:val="center"/>
            </w:pPr>
            <w:r>
              <w:rPr>
                <w:sz w:val="20"/>
              </w:rPr>
              <w:t>użytkownicy</w:t>
            </w:r>
          </w:p>
        </w:tc>
        <w:tc>
          <w:tcPr>
            <w:tcW w:w="2713" w:type="dxa"/>
            <w:vAlign w:val="center"/>
          </w:tcPr>
          <w:p w14:paraId="4A421D78" w14:textId="77777777" w:rsidR="000028FF" w:rsidRDefault="000028FF" w:rsidP="002D0DFB">
            <w:pPr>
              <w:pStyle w:val="Tekstpodstawowy2"/>
              <w:jc w:val="center"/>
              <w:rPr>
                <w:sz w:val="20"/>
              </w:rPr>
            </w:pPr>
            <w:r>
              <w:rPr>
                <w:sz w:val="20"/>
              </w:rPr>
              <w:t>budżety samorządów,</w:t>
            </w:r>
          </w:p>
          <w:p w14:paraId="65715D02" w14:textId="77777777" w:rsidR="000028FF" w:rsidRDefault="000028FF" w:rsidP="002D0DFB">
            <w:pPr>
              <w:pStyle w:val="Tekstpodstawowy2"/>
              <w:jc w:val="center"/>
              <w:rPr>
                <w:sz w:val="20"/>
              </w:rPr>
            </w:pPr>
            <w:r>
              <w:rPr>
                <w:sz w:val="20"/>
              </w:rPr>
              <w:t>budżet państwa,</w:t>
            </w:r>
          </w:p>
          <w:p w14:paraId="4909FC74" w14:textId="77777777" w:rsidR="000028FF" w:rsidRDefault="000028FF" w:rsidP="002D0DFB">
            <w:pPr>
              <w:pStyle w:val="Tekstpodstawowy2"/>
              <w:jc w:val="center"/>
              <w:rPr>
                <w:sz w:val="20"/>
              </w:rPr>
            </w:pPr>
            <w:r>
              <w:rPr>
                <w:sz w:val="20"/>
              </w:rPr>
              <w:t>instrumenty finansowe UE,</w:t>
            </w:r>
          </w:p>
          <w:p w14:paraId="1F26C91B" w14:textId="77777777" w:rsidR="000028FF" w:rsidRDefault="000028FF" w:rsidP="002D0DFB">
            <w:pPr>
              <w:pStyle w:val="Tekstpodstawowy2"/>
              <w:jc w:val="center"/>
              <w:rPr>
                <w:sz w:val="20"/>
              </w:rPr>
            </w:pPr>
            <w:r>
              <w:rPr>
                <w:sz w:val="20"/>
              </w:rPr>
              <w:t>środki własne użytkowników</w:t>
            </w:r>
          </w:p>
        </w:tc>
      </w:tr>
      <w:tr w:rsidR="000028FF" w14:paraId="0B80ED90" w14:textId="77777777" w:rsidTr="00463FD6">
        <w:trPr>
          <w:cantSplit/>
          <w:jc w:val="center"/>
        </w:trPr>
        <w:tc>
          <w:tcPr>
            <w:tcW w:w="1971" w:type="dxa"/>
            <w:vAlign w:val="center"/>
          </w:tcPr>
          <w:p w14:paraId="7E51144E" w14:textId="77777777" w:rsidR="000028FF" w:rsidRDefault="000028FF" w:rsidP="002D0DFB">
            <w:pPr>
              <w:pStyle w:val="Tekstpodstawowy2"/>
              <w:jc w:val="center"/>
              <w:rPr>
                <w:sz w:val="20"/>
              </w:rPr>
            </w:pPr>
          </w:p>
        </w:tc>
        <w:tc>
          <w:tcPr>
            <w:tcW w:w="5783" w:type="dxa"/>
            <w:vAlign w:val="center"/>
          </w:tcPr>
          <w:p w14:paraId="0784EE8C" w14:textId="77777777" w:rsidR="000028FF" w:rsidRDefault="000028FF" w:rsidP="00A35BC1">
            <w:pPr>
              <w:pStyle w:val="Tekstpodstawowy2"/>
              <w:jc w:val="center"/>
              <w:rPr>
                <w:sz w:val="20"/>
              </w:rPr>
            </w:pPr>
            <w:r>
              <w:rPr>
                <w:sz w:val="20"/>
              </w:rPr>
              <w:t>uruchomienie programów oszczędzania wody, w tym ograniczenie zużycia wody do celów przemysłowych</w:t>
            </w:r>
          </w:p>
        </w:tc>
        <w:tc>
          <w:tcPr>
            <w:tcW w:w="1560" w:type="dxa"/>
            <w:vAlign w:val="center"/>
          </w:tcPr>
          <w:p w14:paraId="11C02E3B" w14:textId="2828B68F" w:rsidR="000028FF" w:rsidRDefault="00941384" w:rsidP="00A35BC1">
            <w:pPr>
              <w:pStyle w:val="Tekstpodstawowy2"/>
              <w:jc w:val="center"/>
              <w:rPr>
                <w:sz w:val="20"/>
              </w:rPr>
            </w:pPr>
            <w:r>
              <w:rPr>
                <w:sz w:val="20"/>
              </w:rPr>
              <w:t>do 20</w:t>
            </w:r>
            <w:r w:rsidR="00A35BC1">
              <w:rPr>
                <w:sz w:val="20"/>
              </w:rPr>
              <w:t>3</w:t>
            </w:r>
            <w:r>
              <w:rPr>
                <w:sz w:val="20"/>
              </w:rPr>
              <w:t>0</w:t>
            </w:r>
          </w:p>
        </w:tc>
        <w:tc>
          <w:tcPr>
            <w:tcW w:w="2517" w:type="dxa"/>
            <w:vAlign w:val="center"/>
          </w:tcPr>
          <w:p w14:paraId="14BA37D9" w14:textId="77777777" w:rsidR="000028FF" w:rsidRDefault="000028FF" w:rsidP="002D0DFB">
            <w:pPr>
              <w:jc w:val="center"/>
              <w:rPr>
                <w:sz w:val="20"/>
              </w:rPr>
            </w:pPr>
            <w:r>
              <w:rPr>
                <w:sz w:val="20"/>
              </w:rPr>
              <w:t>JST</w:t>
            </w:r>
          </w:p>
          <w:p w14:paraId="46FD2BF7" w14:textId="77777777" w:rsidR="000028FF" w:rsidRDefault="000028FF" w:rsidP="002D0DFB">
            <w:pPr>
              <w:jc w:val="center"/>
              <w:rPr>
                <w:sz w:val="20"/>
              </w:rPr>
            </w:pPr>
            <w:r>
              <w:rPr>
                <w:sz w:val="20"/>
              </w:rPr>
              <w:t>administracja państwowa</w:t>
            </w:r>
          </w:p>
          <w:p w14:paraId="798C7C0B" w14:textId="77777777" w:rsidR="000028FF" w:rsidRDefault="000028FF" w:rsidP="002D0DFB">
            <w:pPr>
              <w:jc w:val="center"/>
              <w:rPr>
                <w:sz w:val="20"/>
              </w:rPr>
            </w:pPr>
            <w:r>
              <w:rPr>
                <w:sz w:val="20"/>
              </w:rPr>
              <w:t>Lasy Państwowe</w:t>
            </w:r>
          </w:p>
          <w:p w14:paraId="1D7F9F9E" w14:textId="77777777" w:rsidR="000028FF" w:rsidRDefault="000028FF" w:rsidP="002D0DFB">
            <w:pPr>
              <w:jc w:val="center"/>
              <w:rPr>
                <w:sz w:val="20"/>
              </w:rPr>
            </w:pPr>
            <w:r>
              <w:rPr>
                <w:sz w:val="20"/>
              </w:rPr>
              <w:t>zarządcy dróg</w:t>
            </w:r>
          </w:p>
          <w:p w14:paraId="441B4059" w14:textId="77777777" w:rsidR="000028FF" w:rsidRDefault="000028FF" w:rsidP="002D0DFB">
            <w:pPr>
              <w:jc w:val="center"/>
            </w:pPr>
            <w:r>
              <w:rPr>
                <w:sz w:val="20"/>
              </w:rPr>
              <w:t>użytkownicy</w:t>
            </w:r>
          </w:p>
        </w:tc>
        <w:tc>
          <w:tcPr>
            <w:tcW w:w="2713" w:type="dxa"/>
            <w:vAlign w:val="center"/>
          </w:tcPr>
          <w:p w14:paraId="648068E7" w14:textId="77777777" w:rsidR="000028FF" w:rsidRDefault="000028FF" w:rsidP="002D0DFB">
            <w:pPr>
              <w:pStyle w:val="Tekstpodstawowy2"/>
              <w:jc w:val="center"/>
              <w:rPr>
                <w:sz w:val="20"/>
              </w:rPr>
            </w:pPr>
            <w:r>
              <w:rPr>
                <w:sz w:val="20"/>
              </w:rPr>
              <w:t>budżety samorządów,</w:t>
            </w:r>
          </w:p>
          <w:p w14:paraId="2D454634" w14:textId="77777777" w:rsidR="000028FF" w:rsidRDefault="000028FF" w:rsidP="002D0DFB">
            <w:pPr>
              <w:pStyle w:val="Tekstpodstawowy2"/>
              <w:jc w:val="center"/>
              <w:rPr>
                <w:sz w:val="20"/>
              </w:rPr>
            </w:pPr>
            <w:r>
              <w:rPr>
                <w:sz w:val="20"/>
              </w:rPr>
              <w:t>budżet państwa,</w:t>
            </w:r>
          </w:p>
          <w:p w14:paraId="55A2FC06" w14:textId="77777777" w:rsidR="000028FF" w:rsidRDefault="000028FF" w:rsidP="002D0DFB">
            <w:pPr>
              <w:pStyle w:val="Tekstpodstawowy2"/>
              <w:jc w:val="center"/>
              <w:rPr>
                <w:sz w:val="20"/>
              </w:rPr>
            </w:pPr>
            <w:r>
              <w:rPr>
                <w:sz w:val="20"/>
              </w:rPr>
              <w:t>instrumenty finansowe UE,</w:t>
            </w:r>
          </w:p>
          <w:p w14:paraId="68AB68CA" w14:textId="77777777" w:rsidR="000028FF" w:rsidRDefault="000028FF" w:rsidP="002D0DFB">
            <w:pPr>
              <w:pStyle w:val="Tekstpodstawowy2"/>
              <w:jc w:val="center"/>
              <w:rPr>
                <w:sz w:val="20"/>
              </w:rPr>
            </w:pPr>
            <w:r>
              <w:rPr>
                <w:sz w:val="20"/>
              </w:rPr>
              <w:t>krajowe fundusze ekologiczne,</w:t>
            </w:r>
          </w:p>
          <w:p w14:paraId="35CCC3D1" w14:textId="4A772746" w:rsidR="000028FF" w:rsidRDefault="000028FF" w:rsidP="00A35BC1">
            <w:pPr>
              <w:pStyle w:val="Tekstpodstawowy2"/>
              <w:jc w:val="center"/>
              <w:rPr>
                <w:sz w:val="20"/>
              </w:rPr>
            </w:pPr>
            <w:r>
              <w:rPr>
                <w:sz w:val="20"/>
              </w:rPr>
              <w:t>środki własne użytkowników</w:t>
            </w:r>
          </w:p>
        </w:tc>
      </w:tr>
    </w:tbl>
    <w:p w14:paraId="6C266F79" w14:textId="77777777" w:rsidR="000028FF" w:rsidRDefault="000028FF" w:rsidP="00E03BCB">
      <w:pPr>
        <w:spacing w:after="120"/>
        <w:jc w:val="both"/>
      </w:pPr>
    </w:p>
    <w:p w14:paraId="198F5DB6" w14:textId="77777777" w:rsidR="000028FF" w:rsidRDefault="000028FF" w:rsidP="00FF15C9">
      <w:pPr>
        <w:pStyle w:val="Nagwek3"/>
      </w:pPr>
      <w:r>
        <w:br w:type="page"/>
      </w:r>
      <w:bookmarkStart w:id="73" w:name="_Toc100147283"/>
      <w:r>
        <w:lastRenderedPageBreak/>
        <w:t>Poprawa jakości środowiska</w:t>
      </w:r>
      <w:bookmarkEnd w:id="73"/>
    </w:p>
    <w:p w14:paraId="2C0AC032" w14:textId="77777777" w:rsidR="000028FF" w:rsidRDefault="000028FF" w:rsidP="00E03BCB">
      <w:pPr>
        <w:spacing w:after="120"/>
        <w:jc w:val="both"/>
      </w:pPr>
    </w:p>
    <w:tbl>
      <w:tblPr>
        <w:tblW w:w="14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1"/>
        <w:gridCol w:w="5898"/>
        <w:gridCol w:w="1560"/>
        <w:gridCol w:w="2265"/>
        <w:gridCol w:w="3030"/>
      </w:tblGrid>
      <w:tr w:rsidR="000028FF" w14:paraId="3A8C51B8" w14:textId="77777777" w:rsidTr="00AB765C">
        <w:trPr>
          <w:cantSplit/>
          <w:trHeight w:val="218"/>
          <w:jc w:val="center"/>
        </w:trPr>
        <w:tc>
          <w:tcPr>
            <w:tcW w:w="14674" w:type="dxa"/>
            <w:gridSpan w:val="5"/>
            <w:shd w:val="clear" w:color="auto" w:fill="8DB3E2" w:themeFill="text2" w:themeFillTint="66"/>
            <w:vAlign w:val="center"/>
          </w:tcPr>
          <w:p w14:paraId="337C1708" w14:textId="77777777" w:rsidR="000028FF" w:rsidRDefault="000028FF" w:rsidP="003E7BFD">
            <w:pPr>
              <w:pStyle w:val="Tekstpodstawowy2"/>
              <w:contextualSpacing/>
              <w:jc w:val="center"/>
              <w:rPr>
                <w:b/>
                <w:bCs/>
                <w:sz w:val="20"/>
              </w:rPr>
            </w:pPr>
            <w:r>
              <w:rPr>
                <w:b/>
                <w:bCs/>
                <w:sz w:val="20"/>
              </w:rPr>
              <w:t>II. POPRAWA JAKOŚCI ŚRODOWISKA</w:t>
            </w:r>
          </w:p>
        </w:tc>
      </w:tr>
      <w:tr w:rsidR="000028FF" w14:paraId="744D68FB" w14:textId="77777777">
        <w:trPr>
          <w:cantSplit/>
          <w:trHeight w:val="261"/>
          <w:jc w:val="center"/>
        </w:trPr>
        <w:tc>
          <w:tcPr>
            <w:tcW w:w="14674" w:type="dxa"/>
            <w:gridSpan w:val="5"/>
            <w:vAlign w:val="center"/>
          </w:tcPr>
          <w:p w14:paraId="3427C215" w14:textId="77777777" w:rsidR="000028FF" w:rsidRDefault="000028FF" w:rsidP="003E7BFD">
            <w:pPr>
              <w:pStyle w:val="Tekstpodstawowy2"/>
              <w:contextualSpacing/>
              <w:jc w:val="center"/>
              <w:rPr>
                <w:b/>
                <w:bCs/>
                <w:sz w:val="20"/>
              </w:rPr>
            </w:pPr>
          </w:p>
        </w:tc>
      </w:tr>
      <w:tr w:rsidR="000028FF" w14:paraId="5F1D2714" w14:textId="77777777" w:rsidTr="003273BE">
        <w:trPr>
          <w:cantSplit/>
          <w:jc w:val="center"/>
        </w:trPr>
        <w:tc>
          <w:tcPr>
            <w:tcW w:w="1921" w:type="dxa"/>
            <w:shd w:val="clear" w:color="auto" w:fill="F2F2F2" w:themeFill="background1" w:themeFillShade="F2"/>
            <w:vAlign w:val="center"/>
          </w:tcPr>
          <w:p w14:paraId="58C15EB7" w14:textId="77777777" w:rsidR="000028FF" w:rsidRDefault="000028FF" w:rsidP="003E7BFD">
            <w:pPr>
              <w:pStyle w:val="Tekstpodstawowy2"/>
              <w:contextualSpacing/>
              <w:jc w:val="center"/>
              <w:rPr>
                <w:b/>
                <w:bCs/>
                <w:sz w:val="20"/>
              </w:rPr>
            </w:pPr>
            <w:r>
              <w:rPr>
                <w:b/>
                <w:bCs/>
                <w:sz w:val="20"/>
              </w:rPr>
              <w:t>Zadania (działania)</w:t>
            </w:r>
          </w:p>
          <w:p w14:paraId="0D5B844D" w14:textId="77777777" w:rsidR="000028FF" w:rsidRDefault="000028FF" w:rsidP="003E7BFD">
            <w:pPr>
              <w:pStyle w:val="Tekstpodstawowy2"/>
              <w:contextualSpacing/>
              <w:jc w:val="center"/>
              <w:rPr>
                <w:b/>
                <w:bCs/>
                <w:sz w:val="20"/>
              </w:rPr>
            </w:pPr>
            <w:r>
              <w:rPr>
                <w:b/>
                <w:bCs/>
                <w:sz w:val="20"/>
              </w:rPr>
              <w:t>podstawowe</w:t>
            </w:r>
          </w:p>
        </w:tc>
        <w:tc>
          <w:tcPr>
            <w:tcW w:w="5898" w:type="dxa"/>
            <w:shd w:val="clear" w:color="auto" w:fill="F2F2F2" w:themeFill="background1" w:themeFillShade="F2"/>
            <w:vAlign w:val="center"/>
          </w:tcPr>
          <w:p w14:paraId="0AEF2E15" w14:textId="77777777" w:rsidR="000028FF" w:rsidRDefault="000028FF" w:rsidP="003E7BFD">
            <w:pPr>
              <w:pStyle w:val="Tekstpodstawowy2"/>
              <w:contextualSpacing/>
              <w:jc w:val="center"/>
              <w:rPr>
                <w:b/>
                <w:bCs/>
                <w:sz w:val="20"/>
              </w:rPr>
            </w:pPr>
            <w:r>
              <w:rPr>
                <w:b/>
                <w:bCs/>
                <w:sz w:val="20"/>
              </w:rPr>
              <w:t>Zadania szczegółowe</w:t>
            </w:r>
          </w:p>
          <w:p w14:paraId="14C78046" w14:textId="77777777" w:rsidR="000028FF" w:rsidRDefault="000028FF" w:rsidP="003E7BFD">
            <w:pPr>
              <w:pStyle w:val="Tekstpodstawowy2"/>
              <w:contextualSpacing/>
              <w:jc w:val="center"/>
              <w:rPr>
                <w:b/>
                <w:bCs/>
                <w:sz w:val="20"/>
              </w:rPr>
            </w:pPr>
            <w:r>
              <w:rPr>
                <w:b/>
                <w:bCs/>
                <w:sz w:val="20"/>
              </w:rPr>
              <w:t>(przedsięwzięcia)</w:t>
            </w:r>
          </w:p>
        </w:tc>
        <w:tc>
          <w:tcPr>
            <w:tcW w:w="1560" w:type="dxa"/>
            <w:shd w:val="clear" w:color="auto" w:fill="F2F2F2" w:themeFill="background1" w:themeFillShade="F2"/>
            <w:vAlign w:val="center"/>
          </w:tcPr>
          <w:p w14:paraId="4490AA16" w14:textId="77777777" w:rsidR="000028FF" w:rsidRDefault="000028FF" w:rsidP="003E7BFD">
            <w:pPr>
              <w:pStyle w:val="Tekstpodstawowy2"/>
              <w:contextualSpacing/>
              <w:jc w:val="center"/>
              <w:rPr>
                <w:b/>
                <w:bCs/>
                <w:sz w:val="20"/>
              </w:rPr>
            </w:pPr>
            <w:r>
              <w:rPr>
                <w:b/>
                <w:bCs/>
                <w:sz w:val="20"/>
              </w:rPr>
              <w:t>Termin</w:t>
            </w:r>
          </w:p>
          <w:p w14:paraId="7CD9F1B8" w14:textId="77777777" w:rsidR="000028FF" w:rsidRDefault="000028FF" w:rsidP="003E7BFD">
            <w:pPr>
              <w:pStyle w:val="Tekstpodstawowy2"/>
              <w:contextualSpacing/>
              <w:jc w:val="center"/>
              <w:rPr>
                <w:b/>
                <w:bCs/>
                <w:sz w:val="20"/>
              </w:rPr>
            </w:pPr>
            <w:r>
              <w:rPr>
                <w:b/>
                <w:bCs/>
                <w:sz w:val="20"/>
              </w:rPr>
              <w:t>realizacji</w:t>
            </w:r>
          </w:p>
        </w:tc>
        <w:tc>
          <w:tcPr>
            <w:tcW w:w="2265" w:type="dxa"/>
            <w:shd w:val="clear" w:color="auto" w:fill="F2F2F2" w:themeFill="background1" w:themeFillShade="F2"/>
            <w:vAlign w:val="center"/>
          </w:tcPr>
          <w:p w14:paraId="501B16FB" w14:textId="77777777" w:rsidR="000028FF" w:rsidRDefault="000028FF" w:rsidP="003E7BFD">
            <w:pPr>
              <w:pStyle w:val="Tekstpodstawowy2"/>
              <w:contextualSpacing/>
              <w:jc w:val="center"/>
              <w:rPr>
                <w:b/>
                <w:bCs/>
                <w:sz w:val="20"/>
              </w:rPr>
            </w:pPr>
            <w:r>
              <w:rPr>
                <w:b/>
                <w:bCs/>
                <w:sz w:val="20"/>
              </w:rPr>
              <w:t>Jednostki realizujące</w:t>
            </w:r>
          </w:p>
        </w:tc>
        <w:tc>
          <w:tcPr>
            <w:tcW w:w="3030" w:type="dxa"/>
            <w:shd w:val="clear" w:color="auto" w:fill="F2F2F2" w:themeFill="background1" w:themeFillShade="F2"/>
            <w:vAlign w:val="center"/>
          </w:tcPr>
          <w:p w14:paraId="3A4D6DD5" w14:textId="77777777" w:rsidR="000028FF" w:rsidRDefault="000028FF" w:rsidP="003E7BFD">
            <w:pPr>
              <w:pStyle w:val="Tekstpodstawowy2"/>
              <w:contextualSpacing/>
              <w:jc w:val="center"/>
              <w:rPr>
                <w:b/>
                <w:bCs/>
                <w:sz w:val="20"/>
              </w:rPr>
            </w:pPr>
            <w:r>
              <w:rPr>
                <w:b/>
                <w:bCs/>
                <w:sz w:val="20"/>
              </w:rPr>
              <w:t>Źródła</w:t>
            </w:r>
          </w:p>
          <w:p w14:paraId="477B4544" w14:textId="77777777" w:rsidR="000028FF" w:rsidRDefault="000028FF" w:rsidP="003E7BFD">
            <w:pPr>
              <w:pStyle w:val="Tekstpodstawowy2"/>
              <w:contextualSpacing/>
              <w:jc w:val="center"/>
              <w:rPr>
                <w:b/>
                <w:bCs/>
                <w:sz w:val="20"/>
              </w:rPr>
            </w:pPr>
            <w:r>
              <w:rPr>
                <w:b/>
                <w:bCs/>
                <w:sz w:val="20"/>
              </w:rPr>
              <w:t>finansowania</w:t>
            </w:r>
          </w:p>
        </w:tc>
      </w:tr>
      <w:tr w:rsidR="000028FF" w14:paraId="3D0A90CF" w14:textId="77777777">
        <w:trPr>
          <w:cantSplit/>
          <w:jc w:val="center"/>
        </w:trPr>
        <w:tc>
          <w:tcPr>
            <w:tcW w:w="1921" w:type="dxa"/>
            <w:vAlign w:val="center"/>
          </w:tcPr>
          <w:p w14:paraId="7C712140" w14:textId="77777777" w:rsidR="000028FF" w:rsidRDefault="000028FF" w:rsidP="003E7BFD">
            <w:pPr>
              <w:pStyle w:val="Tekstpodstawowy2"/>
              <w:contextualSpacing/>
              <w:jc w:val="center"/>
              <w:rPr>
                <w:b/>
                <w:bCs/>
                <w:i/>
                <w:iCs/>
                <w:sz w:val="20"/>
              </w:rPr>
            </w:pPr>
            <w:r>
              <w:rPr>
                <w:b/>
                <w:bCs/>
                <w:i/>
                <w:iCs/>
                <w:sz w:val="20"/>
              </w:rPr>
              <w:t>1</w:t>
            </w:r>
          </w:p>
        </w:tc>
        <w:tc>
          <w:tcPr>
            <w:tcW w:w="5898" w:type="dxa"/>
            <w:vAlign w:val="center"/>
          </w:tcPr>
          <w:p w14:paraId="1B157F2D" w14:textId="77777777" w:rsidR="000028FF" w:rsidRDefault="000028FF" w:rsidP="003E7BFD">
            <w:pPr>
              <w:pStyle w:val="Tekstpodstawowy2"/>
              <w:contextualSpacing/>
              <w:jc w:val="center"/>
              <w:rPr>
                <w:b/>
                <w:bCs/>
                <w:i/>
                <w:iCs/>
                <w:sz w:val="20"/>
              </w:rPr>
            </w:pPr>
            <w:r>
              <w:rPr>
                <w:b/>
                <w:bCs/>
                <w:i/>
                <w:iCs/>
                <w:sz w:val="20"/>
              </w:rPr>
              <w:t>2</w:t>
            </w:r>
          </w:p>
        </w:tc>
        <w:tc>
          <w:tcPr>
            <w:tcW w:w="1560" w:type="dxa"/>
            <w:vAlign w:val="center"/>
          </w:tcPr>
          <w:p w14:paraId="22BC9C9E" w14:textId="77777777" w:rsidR="000028FF" w:rsidRDefault="000028FF" w:rsidP="003E7BFD">
            <w:pPr>
              <w:pStyle w:val="Tekstpodstawowy2"/>
              <w:contextualSpacing/>
              <w:jc w:val="center"/>
              <w:rPr>
                <w:b/>
                <w:bCs/>
                <w:i/>
                <w:iCs/>
                <w:sz w:val="20"/>
              </w:rPr>
            </w:pPr>
            <w:r>
              <w:rPr>
                <w:b/>
                <w:bCs/>
                <w:i/>
                <w:iCs/>
                <w:sz w:val="20"/>
              </w:rPr>
              <w:t>3</w:t>
            </w:r>
          </w:p>
        </w:tc>
        <w:tc>
          <w:tcPr>
            <w:tcW w:w="2265" w:type="dxa"/>
            <w:vAlign w:val="center"/>
          </w:tcPr>
          <w:p w14:paraId="38D126E0" w14:textId="77777777" w:rsidR="000028FF" w:rsidRDefault="000028FF" w:rsidP="003E7BFD">
            <w:pPr>
              <w:pStyle w:val="Tekstpodstawowy2"/>
              <w:contextualSpacing/>
              <w:jc w:val="center"/>
              <w:rPr>
                <w:b/>
                <w:bCs/>
                <w:i/>
                <w:iCs/>
                <w:sz w:val="20"/>
              </w:rPr>
            </w:pPr>
            <w:r>
              <w:rPr>
                <w:b/>
                <w:bCs/>
                <w:i/>
                <w:iCs/>
                <w:sz w:val="20"/>
              </w:rPr>
              <w:t>4</w:t>
            </w:r>
          </w:p>
        </w:tc>
        <w:tc>
          <w:tcPr>
            <w:tcW w:w="3030" w:type="dxa"/>
            <w:vAlign w:val="center"/>
          </w:tcPr>
          <w:p w14:paraId="4ACD322C" w14:textId="77777777" w:rsidR="000028FF" w:rsidRDefault="000028FF" w:rsidP="003E7BFD">
            <w:pPr>
              <w:pStyle w:val="Tekstpodstawowy2"/>
              <w:contextualSpacing/>
              <w:jc w:val="center"/>
              <w:rPr>
                <w:b/>
                <w:bCs/>
                <w:i/>
                <w:iCs/>
                <w:sz w:val="20"/>
              </w:rPr>
            </w:pPr>
            <w:r>
              <w:rPr>
                <w:b/>
                <w:bCs/>
                <w:i/>
                <w:iCs/>
                <w:sz w:val="20"/>
              </w:rPr>
              <w:t>5</w:t>
            </w:r>
          </w:p>
        </w:tc>
      </w:tr>
      <w:tr w:rsidR="00AB765C" w14:paraId="144EC01A" w14:textId="77777777" w:rsidTr="00316B09">
        <w:trPr>
          <w:cantSplit/>
          <w:jc w:val="center"/>
        </w:trPr>
        <w:tc>
          <w:tcPr>
            <w:tcW w:w="14674" w:type="dxa"/>
            <w:gridSpan w:val="5"/>
            <w:shd w:val="clear" w:color="auto" w:fill="DAEEF3" w:themeFill="accent5" w:themeFillTint="33"/>
            <w:vAlign w:val="center"/>
          </w:tcPr>
          <w:p w14:paraId="1833BFB8" w14:textId="31F1B7E0" w:rsidR="00AB765C" w:rsidRDefault="00AB765C" w:rsidP="003E7BFD">
            <w:pPr>
              <w:pStyle w:val="Tekstpodstawowy2"/>
              <w:contextualSpacing/>
              <w:jc w:val="center"/>
              <w:rPr>
                <w:sz w:val="20"/>
              </w:rPr>
            </w:pPr>
            <w:r>
              <w:rPr>
                <w:i/>
                <w:iCs/>
                <w:sz w:val="20"/>
              </w:rPr>
              <w:t>Cel 1. Ochrona jakości wód</w:t>
            </w:r>
          </w:p>
        </w:tc>
      </w:tr>
      <w:tr w:rsidR="000028FF" w14:paraId="41974DAE" w14:textId="77777777">
        <w:trPr>
          <w:cantSplit/>
          <w:jc w:val="center"/>
        </w:trPr>
        <w:tc>
          <w:tcPr>
            <w:tcW w:w="1921" w:type="dxa"/>
            <w:vAlign w:val="center"/>
          </w:tcPr>
          <w:p w14:paraId="2C2C5926" w14:textId="77777777" w:rsidR="000028FF" w:rsidRDefault="000028FF" w:rsidP="003E7BFD">
            <w:pPr>
              <w:pStyle w:val="Tekstpodstawowy2"/>
              <w:contextualSpacing/>
              <w:jc w:val="center"/>
              <w:rPr>
                <w:sz w:val="20"/>
              </w:rPr>
            </w:pPr>
          </w:p>
        </w:tc>
        <w:tc>
          <w:tcPr>
            <w:tcW w:w="5898" w:type="dxa"/>
            <w:vAlign w:val="center"/>
          </w:tcPr>
          <w:p w14:paraId="3C64C705" w14:textId="77777777" w:rsidR="000028FF" w:rsidRDefault="000028FF" w:rsidP="00943102">
            <w:pPr>
              <w:pStyle w:val="Tekstpodstawowy2"/>
              <w:contextualSpacing/>
              <w:jc w:val="center"/>
              <w:rPr>
                <w:sz w:val="20"/>
              </w:rPr>
            </w:pPr>
            <w:r>
              <w:rPr>
                <w:sz w:val="20"/>
              </w:rPr>
              <w:t xml:space="preserve">rozwój infrastruktury </w:t>
            </w:r>
            <w:r w:rsidRPr="000272AC">
              <w:rPr>
                <w:sz w:val="20"/>
              </w:rPr>
              <w:t>dla ochrony środowiska</w:t>
            </w:r>
          </w:p>
        </w:tc>
        <w:tc>
          <w:tcPr>
            <w:tcW w:w="1560" w:type="dxa"/>
            <w:vAlign w:val="center"/>
          </w:tcPr>
          <w:p w14:paraId="0133D7D9" w14:textId="70B4EFAB" w:rsidR="000028FF" w:rsidRDefault="00941384" w:rsidP="00A35BC1">
            <w:pPr>
              <w:pStyle w:val="Tekstpodstawowy2"/>
              <w:contextualSpacing/>
              <w:jc w:val="center"/>
              <w:rPr>
                <w:sz w:val="20"/>
              </w:rPr>
            </w:pPr>
            <w:r>
              <w:rPr>
                <w:sz w:val="20"/>
              </w:rPr>
              <w:t>do 20</w:t>
            </w:r>
            <w:r w:rsidR="00A35BC1">
              <w:rPr>
                <w:sz w:val="20"/>
              </w:rPr>
              <w:t>3</w:t>
            </w:r>
            <w:r>
              <w:rPr>
                <w:sz w:val="20"/>
              </w:rPr>
              <w:t>0</w:t>
            </w:r>
          </w:p>
        </w:tc>
        <w:tc>
          <w:tcPr>
            <w:tcW w:w="2265" w:type="dxa"/>
            <w:vAlign w:val="center"/>
          </w:tcPr>
          <w:p w14:paraId="3CEC48D1" w14:textId="77777777" w:rsidR="000028FF" w:rsidRDefault="000028FF" w:rsidP="003E7BFD">
            <w:pPr>
              <w:pStyle w:val="Tekstpodstawowy2"/>
              <w:contextualSpacing/>
              <w:jc w:val="center"/>
              <w:rPr>
                <w:sz w:val="20"/>
              </w:rPr>
            </w:pPr>
            <w:r>
              <w:rPr>
                <w:sz w:val="20"/>
              </w:rPr>
              <w:t>JST</w:t>
            </w:r>
          </w:p>
          <w:p w14:paraId="4FB2617A" w14:textId="77777777" w:rsidR="000028FF" w:rsidRDefault="000028FF" w:rsidP="003E7BFD">
            <w:pPr>
              <w:contextualSpacing/>
              <w:jc w:val="center"/>
              <w:rPr>
                <w:sz w:val="20"/>
              </w:rPr>
            </w:pPr>
            <w:r>
              <w:rPr>
                <w:sz w:val="20"/>
              </w:rPr>
              <w:t>administracja państwowa</w:t>
            </w:r>
          </w:p>
          <w:p w14:paraId="09526BAD" w14:textId="77777777" w:rsidR="000028FF" w:rsidRDefault="000028FF" w:rsidP="003E7BFD">
            <w:pPr>
              <w:contextualSpacing/>
              <w:jc w:val="center"/>
              <w:rPr>
                <w:sz w:val="20"/>
              </w:rPr>
            </w:pPr>
            <w:r>
              <w:rPr>
                <w:sz w:val="20"/>
              </w:rPr>
              <w:t>Lasy Państwowe</w:t>
            </w:r>
          </w:p>
          <w:p w14:paraId="39F983F8" w14:textId="77777777" w:rsidR="000028FF" w:rsidRDefault="000028FF" w:rsidP="003E7BFD">
            <w:pPr>
              <w:contextualSpacing/>
              <w:jc w:val="center"/>
              <w:rPr>
                <w:sz w:val="20"/>
              </w:rPr>
            </w:pPr>
            <w:r>
              <w:rPr>
                <w:sz w:val="20"/>
              </w:rPr>
              <w:t>zarządcy dróg</w:t>
            </w:r>
          </w:p>
          <w:p w14:paraId="34489CCF"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60B47143" w14:textId="77777777" w:rsidR="000028FF" w:rsidRDefault="000028FF" w:rsidP="003E7BFD">
            <w:pPr>
              <w:pStyle w:val="Tekstpodstawowy2"/>
              <w:contextualSpacing/>
              <w:jc w:val="center"/>
              <w:rPr>
                <w:sz w:val="20"/>
              </w:rPr>
            </w:pPr>
            <w:r>
              <w:rPr>
                <w:sz w:val="20"/>
              </w:rPr>
              <w:t>budżety samorządów,</w:t>
            </w:r>
          </w:p>
          <w:p w14:paraId="0569FCCC" w14:textId="77777777" w:rsidR="000028FF" w:rsidRDefault="000028FF" w:rsidP="003E7BFD">
            <w:pPr>
              <w:pStyle w:val="Tekstpodstawowy2"/>
              <w:contextualSpacing/>
              <w:jc w:val="center"/>
              <w:rPr>
                <w:sz w:val="20"/>
              </w:rPr>
            </w:pPr>
            <w:r>
              <w:rPr>
                <w:sz w:val="20"/>
              </w:rPr>
              <w:t>budżet państwa,</w:t>
            </w:r>
          </w:p>
          <w:p w14:paraId="4E13CF56" w14:textId="77777777" w:rsidR="000028FF" w:rsidRDefault="000028FF" w:rsidP="003E7BFD">
            <w:pPr>
              <w:pStyle w:val="Tekstpodstawowy2"/>
              <w:contextualSpacing/>
              <w:jc w:val="center"/>
              <w:rPr>
                <w:sz w:val="20"/>
              </w:rPr>
            </w:pPr>
            <w:r>
              <w:rPr>
                <w:sz w:val="20"/>
              </w:rPr>
              <w:t>instrumenty finansowe UE,</w:t>
            </w:r>
          </w:p>
          <w:p w14:paraId="6905FD0B" w14:textId="77777777" w:rsidR="000028FF" w:rsidRDefault="000028FF" w:rsidP="003E7BFD">
            <w:pPr>
              <w:pStyle w:val="Tekstpodstawowy2"/>
              <w:contextualSpacing/>
              <w:jc w:val="center"/>
              <w:rPr>
                <w:sz w:val="20"/>
              </w:rPr>
            </w:pPr>
            <w:r>
              <w:rPr>
                <w:sz w:val="20"/>
              </w:rPr>
              <w:t>krajowe fundusze ekologiczne,</w:t>
            </w:r>
          </w:p>
          <w:p w14:paraId="25C970EE" w14:textId="77777777" w:rsidR="000028FF" w:rsidRDefault="000028FF" w:rsidP="003E7BFD">
            <w:pPr>
              <w:pStyle w:val="Tekstpodstawowy2"/>
              <w:contextualSpacing/>
              <w:jc w:val="center"/>
              <w:rPr>
                <w:sz w:val="20"/>
              </w:rPr>
            </w:pPr>
            <w:r>
              <w:rPr>
                <w:sz w:val="20"/>
              </w:rPr>
              <w:t>środki własne użytkowników,</w:t>
            </w:r>
          </w:p>
          <w:p w14:paraId="1EBC8717" w14:textId="5D0D273E" w:rsidR="000028FF" w:rsidRDefault="000028FF" w:rsidP="00943102">
            <w:pPr>
              <w:pStyle w:val="Tekstpodstawowy2"/>
              <w:contextualSpacing/>
              <w:jc w:val="center"/>
              <w:rPr>
                <w:sz w:val="20"/>
              </w:rPr>
            </w:pPr>
            <w:r>
              <w:rPr>
                <w:sz w:val="20"/>
              </w:rPr>
              <w:t>partnerstwo publiczno-prywatne</w:t>
            </w:r>
          </w:p>
        </w:tc>
      </w:tr>
      <w:tr w:rsidR="000028FF" w14:paraId="7273AC84" w14:textId="77777777">
        <w:trPr>
          <w:cantSplit/>
          <w:trHeight w:val="172"/>
          <w:jc w:val="center"/>
        </w:trPr>
        <w:tc>
          <w:tcPr>
            <w:tcW w:w="1921" w:type="dxa"/>
            <w:vAlign w:val="center"/>
          </w:tcPr>
          <w:p w14:paraId="648BDB42" w14:textId="77777777" w:rsidR="000028FF" w:rsidRDefault="00E749A0" w:rsidP="003E7BFD">
            <w:pPr>
              <w:pStyle w:val="Tekstpodstawowy2"/>
              <w:contextualSpacing/>
              <w:jc w:val="center"/>
              <w:rPr>
                <w:sz w:val="20"/>
              </w:rPr>
            </w:pPr>
            <w:r>
              <w:rPr>
                <w:noProof/>
                <w:sz w:val="20"/>
              </w:rPr>
              <mc:AlternateContent>
                <mc:Choice Requires="wps">
                  <w:drawing>
                    <wp:anchor distT="0" distB="0" distL="114300" distR="114300" simplePos="0" relativeHeight="251637248" behindDoc="0" locked="1" layoutInCell="1" allowOverlap="1" wp14:anchorId="6094FEA5" wp14:editId="63D0ABBB">
                      <wp:simplePos x="0" y="0"/>
                      <wp:positionH relativeFrom="page">
                        <wp:posOffset>-425450</wp:posOffset>
                      </wp:positionH>
                      <wp:positionV relativeFrom="page">
                        <wp:posOffset>867410</wp:posOffset>
                      </wp:positionV>
                      <wp:extent cx="358140" cy="279400"/>
                      <wp:effectExtent l="6350" t="3810" r="3810" b="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9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65C904E" w14:textId="77777777" w:rsidR="00EA4A7B" w:rsidRDefault="00EA4A7B" w:rsidP="000028FF">
                                  <w:pPr>
                                    <w:jc w:val="center"/>
                                  </w:pPr>
                                  <w:r>
                                    <w:fldChar w:fldCharType="begin"/>
                                  </w:r>
                                  <w:r>
                                    <w:instrText xml:space="preserve"> PAGE   \* MERGEFORMAT </w:instrText>
                                  </w:r>
                                  <w:r>
                                    <w:fldChar w:fldCharType="separate"/>
                                  </w:r>
                                  <w:r>
                                    <w:rPr>
                                      <w:noProof/>
                                    </w:rPr>
                                    <w:t>76</w:t>
                                  </w:r>
                                  <w:r>
                                    <w:fldChar w:fldCharType="end"/>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094FEA5" id="Text Box 40" o:spid="_x0000_s1030" type="#_x0000_t202" style="position:absolute;left:0;text-align:left;margin-left:-33.5pt;margin-top:68.3pt;width:28.2pt;height:2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" filled="f" stroked="f">
                      <v:textbox style="layout-flow:vertical;mso-fit-shape-to-text:t">
                        <w:txbxContent>
                          <w:p w14:paraId="665C904E" w14:textId="77777777" w:rsidR="00EA4A7B" w:rsidRDefault="00EA4A7B" w:rsidP="000028FF">
                            <w:pPr>
                              <w:jc w:val="center"/>
                            </w:pPr>
                            <w:r>
                              <w:fldChar w:fldCharType="begin"/>
                            </w:r>
                            <w:r>
                              <w:instrText xml:space="preserve"> PAGE   \* MERGEFORMAT </w:instrText>
                            </w:r>
                            <w:r>
                              <w:fldChar w:fldCharType="separate"/>
                            </w:r>
                            <w:r>
                              <w:rPr>
                                <w:noProof/>
                              </w:rPr>
                              <w:t>76</w:t>
                            </w:r>
                            <w:r>
                              <w:fldChar w:fldCharType="end"/>
                            </w:r>
                          </w:p>
                        </w:txbxContent>
                      </v:textbox>
                      <w10:wrap anchorx="page" anchory="page"/>
                      <w10:anchorlock/>
                    </v:shape>
                  </w:pict>
                </mc:Fallback>
              </mc:AlternateContent>
            </w:r>
          </w:p>
        </w:tc>
        <w:tc>
          <w:tcPr>
            <w:tcW w:w="5898" w:type="dxa"/>
            <w:vAlign w:val="center"/>
          </w:tcPr>
          <w:p w14:paraId="64676504" w14:textId="15A9AAB8" w:rsidR="000028FF" w:rsidRDefault="000028FF" w:rsidP="00943102">
            <w:pPr>
              <w:pStyle w:val="Tekstpodstawowy2"/>
              <w:contextualSpacing/>
              <w:jc w:val="center"/>
              <w:rPr>
                <w:sz w:val="20"/>
              </w:rPr>
            </w:pPr>
            <w:r>
              <w:rPr>
                <w:sz w:val="20"/>
              </w:rPr>
              <w:t xml:space="preserve">modernizacja oczyszczalni ścieków oraz tworzenie warunków </w:t>
            </w:r>
            <w:r w:rsidR="00943102">
              <w:rPr>
                <w:sz w:val="20"/>
              </w:rPr>
              <w:br/>
            </w:r>
            <w:r>
              <w:rPr>
                <w:sz w:val="20"/>
              </w:rPr>
              <w:t xml:space="preserve">do budowy oczyszczalni przydomowych i przyzagrodowych, </w:t>
            </w:r>
            <w:r w:rsidR="00943102">
              <w:rPr>
                <w:sz w:val="20"/>
              </w:rPr>
              <w:br/>
            </w:r>
            <w:r>
              <w:rPr>
                <w:sz w:val="20"/>
              </w:rPr>
              <w:t>gdy nie ma możliwości przyłączenia do zbiorowej s</w:t>
            </w:r>
            <w:r w:rsidR="003E7BFD">
              <w:rPr>
                <w:sz w:val="20"/>
              </w:rPr>
              <w:t>ieci kanalizacyjnej lub jest to </w:t>
            </w:r>
            <w:r>
              <w:rPr>
                <w:sz w:val="20"/>
              </w:rPr>
              <w:t>nieuzasadnione ekonomicznie</w:t>
            </w:r>
          </w:p>
        </w:tc>
        <w:tc>
          <w:tcPr>
            <w:tcW w:w="1560" w:type="dxa"/>
            <w:vAlign w:val="center"/>
          </w:tcPr>
          <w:p w14:paraId="6D9B35D3" w14:textId="15D75AC0" w:rsidR="000028FF" w:rsidRDefault="00941384" w:rsidP="00A35BC1">
            <w:pPr>
              <w:pStyle w:val="Tekstpodstawowy2"/>
              <w:contextualSpacing/>
              <w:jc w:val="center"/>
              <w:rPr>
                <w:sz w:val="20"/>
              </w:rPr>
            </w:pPr>
            <w:r>
              <w:rPr>
                <w:sz w:val="20"/>
              </w:rPr>
              <w:t>do 20</w:t>
            </w:r>
            <w:r w:rsidR="00A35BC1">
              <w:rPr>
                <w:sz w:val="20"/>
              </w:rPr>
              <w:t>3</w:t>
            </w:r>
            <w:r>
              <w:rPr>
                <w:sz w:val="20"/>
              </w:rPr>
              <w:t>0</w:t>
            </w:r>
          </w:p>
        </w:tc>
        <w:tc>
          <w:tcPr>
            <w:tcW w:w="2265" w:type="dxa"/>
            <w:vAlign w:val="center"/>
          </w:tcPr>
          <w:p w14:paraId="766CC4A7" w14:textId="77777777" w:rsidR="000028FF" w:rsidRDefault="000028FF" w:rsidP="003E7BFD">
            <w:pPr>
              <w:contextualSpacing/>
              <w:jc w:val="center"/>
              <w:rPr>
                <w:sz w:val="20"/>
              </w:rPr>
            </w:pPr>
            <w:r>
              <w:rPr>
                <w:sz w:val="20"/>
              </w:rPr>
              <w:t xml:space="preserve">JST </w:t>
            </w:r>
          </w:p>
          <w:p w14:paraId="45C1352D" w14:textId="77777777" w:rsidR="000028FF" w:rsidRDefault="000028FF" w:rsidP="003E7BFD">
            <w:pPr>
              <w:contextualSpacing/>
              <w:jc w:val="center"/>
              <w:rPr>
                <w:sz w:val="20"/>
              </w:rPr>
            </w:pPr>
            <w:r>
              <w:rPr>
                <w:sz w:val="20"/>
              </w:rPr>
              <w:t>administracja państwowa</w:t>
            </w:r>
          </w:p>
          <w:p w14:paraId="2021D897" w14:textId="77777777" w:rsidR="000028FF" w:rsidRDefault="000028FF" w:rsidP="003E7BFD">
            <w:pPr>
              <w:contextualSpacing/>
              <w:jc w:val="center"/>
              <w:rPr>
                <w:sz w:val="20"/>
              </w:rPr>
            </w:pPr>
            <w:r>
              <w:rPr>
                <w:sz w:val="20"/>
              </w:rPr>
              <w:t>Lasy Państwowe</w:t>
            </w:r>
          </w:p>
          <w:p w14:paraId="4D7ED925"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165D3470" w14:textId="77777777" w:rsidR="000028FF" w:rsidRDefault="000028FF" w:rsidP="003E7BFD">
            <w:pPr>
              <w:pStyle w:val="Tekstpodstawowy2"/>
              <w:contextualSpacing/>
              <w:jc w:val="center"/>
              <w:rPr>
                <w:sz w:val="20"/>
              </w:rPr>
            </w:pPr>
            <w:r>
              <w:rPr>
                <w:sz w:val="20"/>
              </w:rPr>
              <w:t>budżety samorządów,</w:t>
            </w:r>
          </w:p>
          <w:p w14:paraId="10B177EB" w14:textId="77777777" w:rsidR="000028FF" w:rsidRDefault="000028FF" w:rsidP="003E7BFD">
            <w:pPr>
              <w:pStyle w:val="Tekstpodstawowy2"/>
              <w:contextualSpacing/>
              <w:jc w:val="center"/>
              <w:rPr>
                <w:sz w:val="20"/>
              </w:rPr>
            </w:pPr>
            <w:r>
              <w:rPr>
                <w:sz w:val="20"/>
              </w:rPr>
              <w:t>budżet państwa,</w:t>
            </w:r>
          </w:p>
          <w:p w14:paraId="035233F0" w14:textId="77777777" w:rsidR="000028FF" w:rsidRDefault="000028FF" w:rsidP="003E7BFD">
            <w:pPr>
              <w:pStyle w:val="Tekstpodstawowy2"/>
              <w:contextualSpacing/>
              <w:jc w:val="center"/>
              <w:rPr>
                <w:sz w:val="20"/>
              </w:rPr>
            </w:pPr>
            <w:r>
              <w:rPr>
                <w:sz w:val="20"/>
              </w:rPr>
              <w:t>instrumenty finansowe UE,</w:t>
            </w:r>
          </w:p>
          <w:p w14:paraId="039F2F32" w14:textId="77777777" w:rsidR="000028FF" w:rsidRDefault="000028FF" w:rsidP="003E7BFD">
            <w:pPr>
              <w:pStyle w:val="Tekstpodstawowy2"/>
              <w:contextualSpacing/>
              <w:jc w:val="center"/>
              <w:rPr>
                <w:sz w:val="20"/>
              </w:rPr>
            </w:pPr>
            <w:r>
              <w:rPr>
                <w:sz w:val="20"/>
              </w:rPr>
              <w:t>krajowe fundusze ekologiczne,</w:t>
            </w:r>
          </w:p>
          <w:p w14:paraId="0CE23CB4" w14:textId="77777777" w:rsidR="000028FF" w:rsidRDefault="000028FF" w:rsidP="003E7BFD">
            <w:pPr>
              <w:pStyle w:val="Tekstpodstawowy2"/>
              <w:contextualSpacing/>
              <w:jc w:val="center"/>
              <w:rPr>
                <w:sz w:val="20"/>
              </w:rPr>
            </w:pPr>
            <w:r>
              <w:rPr>
                <w:sz w:val="20"/>
              </w:rPr>
              <w:t>środki własne użytkowników,</w:t>
            </w:r>
          </w:p>
          <w:p w14:paraId="44CFC98B" w14:textId="2745A08D" w:rsidR="000028FF" w:rsidRDefault="000028FF" w:rsidP="00943102">
            <w:pPr>
              <w:pStyle w:val="Tekstpodstawowy2"/>
              <w:contextualSpacing/>
              <w:jc w:val="center"/>
              <w:rPr>
                <w:sz w:val="20"/>
              </w:rPr>
            </w:pPr>
            <w:r>
              <w:rPr>
                <w:sz w:val="20"/>
              </w:rPr>
              <w:t>partnerstwo publiczno-prywatne</w:t>
            </w:r>
          </w:p>
        </w:tc>
      </w:tr>
      <w:tr w:rsidR="000028FF" w14:paraId="6E172D6A" w14:textId="77777777">
        <w:trPr>
          <w:cantSplit/>
          <w:trHeight w:val="172"/>
          <w:jc w:val="center"/>
        </w:trPr>
        <w:tc>
          <w:tcPr>
            <w:tcW w:w="1921" w:type="dxa"/>
            <w:vAlign w:val="center"/>
          </w:tcPr>
          <w:p w14:paraId="5AAE27AE" w14:textId="77777777" w:rsidR="000028FF" w:rsidRDefault="000028FF" w:rsidP="003E7BFD">
            <w:pPr>
              <w:pStyle w:val="Tekstpodstawowy2"/>
              <w:contextualSpacing/>
              <w:jc w:val="center"/>
              <w:rPr>
                <w:sz w:val="20"/>
              </w:rPr>
            </w:pPr>
          </w:p>
        </w:tc>
        <w:tc>
          <w:tcPr>
            <w:tcW w:w="5898" w:type="dxa"/>
            <w:vAlign w:val="center"/>
          </w:tcPr>
          <w:p w14:paraId="6635356B" w14:textId="3000AE5F" w:rsidR="000028FF" w:rsidRDefault="000028FF" w:rsidP="00943102">
            <w:pPr>
              <w:pStyle w:val="Tekstpodstawowy2"/>
              <w:contextualSpacing/>
              <w:jc w:val="center"/>
              <w:rPr>
                <w:sz w:val="20"/>
              </w:rPr>
            </w:pPr>
            <w:r>
              <w:rPr>
                <w:sz w:val="20"/>
              </w:rPr>
              <w:t xml:space="preserve">wyposażanie sieci kanalizacji deszczowej </w:t>
            </w:r>
            <w:r w:rsidR="00943102">
              <w:rPr>
                <w:sz w:val="20"/>
              </w:rPr>
              <w:br/>
            </w:r>
            <w:r>
              <w:rPr>
                <w:sz w:val="20"/>
              </w:rPr>
              <w:t>w urządzenia podczyszczające</w:t>
            </w:r>
          </w:p>
        </w:tc>
        <w:tc>
          <w:tcPr>
            <w:tcW w:w="1560" w:type="dxa"/>
            <w:vAlign w:val="center"/>
          </w:tcPr>
          <w:p w14:paraId="224F49B3" w14:textId="6A9B8221" w:rsidR="000028FF" w:rsidRDefault="00941384" w:rsidP="00A35BC1">
            <w:pPr>
              <w:pStyle w:val="Tekstpodstawowy2"/>
              <w:contextualSpacing/>
              <w:jc w:val="center"/>
              <w:rPr>
                <w:sz w:val="20"/>
              </w:rPr>
            </w:pPr>
            <w:r>
              <w:rPr>
                <w:sz w:val="20"/>
              </w:rPr>
              <w:t>do 20</w:t>
            </w:r>
            <w:r w:rsidR="00A35BC1">
              <w:rPr>
                <w:sz w:val="20"/>
              </w:rPr>
              <w:t>3</w:t>
            </w:r>
            <w:r>
              <w:rPr>
                <w:sz w:val="20"/>
              </w:rPr>
              <w:t>0</w:t>
            </w:r>
          </w:p>
        </w:tc>
        <w:tc>
          <w:tcPr>
            <w:tcW w:w="2265" w:type="dxa"/>
            <w:vAlign w:val="center"/>
          </w:tcPr>
          <w:p w14:paraId="56CB2D38" w14:textId="77777777" w:rsidR="000028FF" w:rsidRDefault="000028FF" w:rsidP="003E7BFD">
            <w:pPr>
              <w:pStyle w:val="Tekstpodstawowy2"/>
              <w:contextualSpacing/>
              <w:jc w:val="center"/>
              <w:rPr>
                <w:sz w:val="20"/>
              </w:rPr>
            </w:pPr>
            <w:r>
              <w:rPr>
                <w:sz w:val="20"/>
              </w:rPr>
              <w:t>JST</w:t>
            </w:r>
          </w:p>
          <w:p w14:paraId="4B92AB57" w14:textId="77777777" w:rsidR="000028FF" w:rsidRDefault="000028FF" w:rsidP="003E7BFD">
            <w:pPr>
              <w:contextualSpacing/>
              <w:jc w:val="center"/>
              <w:rPr>
                <w:sz w:val="20"/>
              </w:rPr>
            </w:pPr>
            <w:r>
              <w:rPr>
                <w:sz w:val="20"/>
              </w:rPr>
              <w:t>zarządcy dróg</w:t>
            </w:r>
          </w:p>
          <w:p w14:paraId="54C3F4F5"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7C99385C" w14:textId="77777777" w:rsidR="000028FF" w:rsidRDefault="000028FF" w:rsidP="003E7BFD">
            <w:pPr>
              <w:pStyle w:val="Tekstpodstawowy2"/>
              <w:contextualSpacing/>
              <w:jc w:val="center"/>
              <w:rPr>
                <w:sz w:val="20"/>
              </w:rPr>
            </w:pPr>
            <w:r>
              <w:rPr>
                <w:sz w:val="20"/>
              </w:rPr>
              <w:t>budżety samorządów,</w:t>
            </w:r>
          </w:p>
          <w:p w14:paraId="1D142E11" w14:textId="77777777" w:rsidR="000028FF" w:rsidRDefault="000028FF" w:rsidP="003E7BFD">
            <w:pPr>
              <w:pStyle w:val="Tekstpodstawowy2"/>
              <w:contextualSpacing/>
              <w:jc w:val="center"/>
              <w:rPr>
                <w:sz w:val="20"/>
              </w:rPr>
            </w:pPr>
            <w:r>
              <w:rPr>
                <w:sz w:val="20"/>
              </w:rPr>
              <w:t>budżet państwa,</w:t>
            </w:r>
          </w:p>
          <w:p w14:paraId="2A37F368" w14:textId="77777777" w:rsidR="000028FF" w:rsidRDefault="000028FF" w:rsidP="003E7BFD">
            <w:pPr>
              <w:pStyle w:val="Tekstpodstawowy2"/>
              <w:contextualSpacing/>
              <w:jc w:val="center"/>
              <w:rPr>
                <w:sz w:val="20"/>
              </w:rPr>
            </w:pPr>
            <w:r>
              <w:rPr>
                <w:sz w:val="20"/>
              </w:rPr>
              <w:t>instrumenty finansowe UE,</w:t>
            </w:r>
          </w:p>
          <w:p w14:paraId="3F819D38" w14:textId="77777777" w:rsidR="000028FF" w:rsidRDefault="000028FF" w:rsidP="003E7BFD">
            <w:pPr>
              <w:pStyle w:val="Tekstpodstawowy2"/>
              <w:contextualSpacing/>
              <w:jc w:val="center"/>
              <w:rPr>
                <w:sz w:val="20"/>
              </w:rPr>
            </w:pPr>
            <w:r>
              <w:rPr>
                <w:sz w:val="20"/>
              </w:rPr>
              <w:t>krajowe fundusze ekologiczne,</w:t>
            </w:r>
          </w:p>
          <w:p w14:paraId="6A794F46" w14:textId="77777777" w:rsidR="000028FF" w:rsidRDefault="000028FF" w:rsidP="003E7BFD">
            <w:pPr>
              <w:pStyle w:val="Tekstpodstawowy2"/>
              <w:contextualSpacing/>
              <w:jc w:val="center"/>
              <w:rPr>
                <w:sz w:val="20"/>
              </w:rPr>
            </w:pPr>
            <w:r>
              <w:rPr>
                <w:sz w:val="20"/>
              </w:rPr>
              <w:t>środki własne użytkowników,</w:t>
            </w:r>
          </w:p>
          <w:p w14:paraId="0560CFF9" w14:textId="05B5E498" w:rsidR="000028FF" w:rsidRDefault="000028FF" w:rsidP="00943102">
            <w:pPr>
              <w:pStyle w:val="Tekstpodstawowy2"/>
              <w:contextualSpacing/>
              <w:jc w:val="center"/>
              <w:rPr>
                <w:sz w:val="20"/>
              </w:rPr>
            </w:pPr>
            <w:r>
              <w:rPr>
                <w:sz w:val="20"/>
              </w:rPr>
              <w:t>partnerstwo publiczno-prywatne</w:t>
            </w:r>
          </w:p>
        </w:tc>
      </w:tr>
      <w:tr w:rsidR="000028FF" w14:paraId="51160728" w14:textId="77777777">
        <w:trPr>
          <w:cantSplit/>
          <w:trHeight w:val="172"/>
          <w:jc w:val="center"/>
        </w:trPr>
        <w:tc>
          <w:tcPr>
            <w:tcW w:w="1921" w:type="dxa"/>
            <w:vAlign w:val="center"/>
          </w:tcPr>
          <w:p w14:paraId="0A3630ED" w14:textId="77777777" w:rsidR="000028FF" w:rsidRDefault="000028FF" w:rsidP="003E7BFD">
            <w:pPr>
              <w:pStyle w:val="Tekstpodstawowy2"/>
              <w:contextualSpacing/>
              <w:jc w:val="center"/>
              <w:rPr>
                <w:sz w:val="20"/>
              </w:rPr>
            </w:pPr>
          </w:p>
        </w:tc>
        <w:tc>
          <w:tcPr>
            <w:tcW w:w="5898" w:type="dxa"/>
            <w:vAlign w:val="center"/>
          </w:tcPr>
          <w:p w14:paraId="5BFF997C" w14:textId="77777777" w:rsidR="000028FF" w:rsidRDefault="000028FF" w:rsidP="00943102">
            <w:pPr>
              <w:pStyle w:val="Tekstpodstawowy2"/>
              <w:contextualSpacing/>
              <w:jc w:val="center"/>
              <w:rPr>
                <w:sz w:val="20"/>
              </w:rPr>
            </w:pPr>
            <w:r>
              <w:rPr>
                <w:sz w:val="20"/>
              </w:rPr>
              <w:t>rekultywacja zdegradowanych ekosystemów wodnych</w:t>
            </w:r>
          </w:p>
        </w:tc>
        <w:tc>
          <w:tcPr>
            <w:tcW w:w="1560" w:type="dxa"/>
            <w:vAlign w:val="center"/>
          </w:tcPr>
          <w:p w14:paraId="77B01C62" w14:textId="17A18A21" w:rsidR="000028FF" w:rsidRDefault="00941384" w:rsidP="00A35BC1">
            <w:pPr>
              <w:pStyle w:val="Tekstpodstawowy2"/>
              <w:contextualSpacing/>
              <w:jc w:val="center"/>
              <w:rPr>
                <w:sz w:val="20"/>
              </w:rPr>
            </w:pPr>
            <w:r>
              <w:rPr>
                <w:sz w:val="20"/>
              </w:rPr>
              <w:t>do 20</w:t>
            </w:r>
            <w:r w:rsidR="00A35BC1">
              <w:rPr>
                <w:sz w:val="20"/>
              </w:rPr>
              <w:t>3</w:t>
            </w:r>
            <w:r>
              <w:rPr>
                <w:sz w:val="20"/>
              </w:rPr>
              <w:t>0</w:t>
            </w:r>
          </w:p>
        </w:tc>
        <w:tc>
          <w:tcPr>
            <w:tcW w:w="2265" w:type="dxa"/>
            <w:vAlign w:val="center"/>
          </w:tcPr>
          <w:p w14:paraId="3A3DE2D9" w14:textId="77777777" w:rsidR="000028FF" w:rsidRDefault="000028FF" w:rsidP="003E7BFD">
            <w:pPr>
              <w:pStyle w:val="Tekstpodstawowy2"/>
              <w:contextualSpacing/>
              <w:jc w:val="center"/>
              <w:rPr>
                <w:sz w:val="20"/>
              </w:rPr>
            </w:pPr>
            <w:r>
              <w:rPr>
                <w:sz w:val="20"/>
              </w:rPr>
              <w:t>JST</w:t>
            </w:r>
          </w:p>
          <w:p w14:paraId="7334736C" w14:textId="77777777" w:rsidR="000028FF" w:rsidRDefault="000028FF" w:rsidP="003E7BFD">
            <w:pPr>
              <w:contextualSpacing/>
              <w:jc w:val="center"/>
              <w:rPr>
                <w:sz w:val="20"/>
              </w:rPr>
            </w:pPr>
            <w:r>
              <w:rPr>
                <w:sz w:val="20"/>
              </w:rPr>
              <w:t>administracja państwowa</w:t>
            </w:r>
          </w:p>
          <w:p w14:paraId="3E3CF936" w14:textId="77777777" w:rsidR="000028FF" w:rsidRDefault="000028FF" w:rsidP="003E7BFD">
            <w:pPr>
              <w:contextualSpacing/>
              <w:jc w:val="center"/>
              <w:rPr>
                <w:sz w:val="20"/>
              </w:rPr>
            </w:pPr>
            <w:r>
              <w:rPr>
                <w:sz w:val="20"/>
              </w:rPr>
              <w:t>Lasy Państwowe</w:t>
            </w:r>
          </w:p>
          <w:p w14:paraId="44315393"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336008C4" w14:textId="77777777" w:rsidR="000028FF" w:rsidRDefault="000028FF" w:rsidP="003E7BFD">
            <w:pPr>
              <w:pStyle w:val="Tekstpodstawowy2"/>
              <w:contextualSpacing/>
              <w:jc w:val="center"/>
              <w:rPr>
                <w:sz w:val="20"/>
              </w:rPr>
            </w:pPr>
            <w:r>
              <w:rPr>
                <w:sz w:val="20"/>
              </w:rPr>
              <w:t>budżety samorządów,</w:t>
            </w:r>
          </w:p>
          <w:p w14:paraId="063D234B" w14:textId="77777777" w:rsidR="000028FF" w:rsidRDefault="000028FF" w:rsidP="003E7BFD">
            <w:pPr>
              <w:pStyle w:val="Tekstpodstawowy2"/>
              <w:contextualSpacing/>
              <w:jc w:val="center"/>
              <w:rPr>
                <w:sz w:val="20"/>
              </w:rPr>
            </w:pPr>
            <w:r>
              <w:rPr>
                <w:sz w:val="20"/>
              </w:rPr>
              <w:t>budżet państwa,</w:t>
            </w:r>
          </w:p>
          <w:p w14:paraId="727FB0C9" w14:textId="77777777" w:rsidR="000028FF" w:rsidRDefault="000028FF" w:rsidP="003E7BFD">
            <w:pPr>
              <w:pStyle w:val="Tekstpodstawowy2"/>
              <w:contextualSpacing/>
              <w:jc w:val="center"/>
              <w:rPr>
                <w:sz w:val="20"/>
              </w:rPr>
            </w:pPr>
            <w:r>
              <w:rPr>
                <w:sz w:val="20"/>
              </w:rPr>
              <w:t>instrumenty finansowe UE,</w:t>
            </w:r>
          </w:p>
          <w:p w14:paraId="27AE063B" w14:textId="77777777" w:rsidR="000028FF" w:rsidRDefault="000028FF" w:rsidP="003E7BFD">
            <w:pPr>
              <w:pStyle w:val="Tekstpodstawowy2"/>
              <w:contextualSpacing/>
              <w:jc w:val="center"/>
              <w:rPr>
                <w:sz w:val="20"/>
              </w:rPr>
            </w:pPr>
            <w:r>
              <w:rPr>
                <w:sz w:val="20"/>
              </w:rPr>
              <w:t>krajowe fundusze ekologiczne,</w:t>
            </w:r>
          </w:p>
          <w:p w14:paraId="5A31DEF9" w14:textId="77777777" w:rsidR="000028FF" w:rsidRDefault="000028FF" w:rsidP="003E7BFD">
            <w:pPr>
              <w:pStyle w:val="Tekstpodstawowy2"/>
              <w:contextualSpacing/>
              <w:jc w:val="center"/>
              <w:rPr>
                <w:sz w:val="20"/>
              </w:rPr>
            </w:pPr>
            <w:r>
              <w:rPr>
                <w:sz w:val="20"/>
              </w:rPr>
              <w:t>środki własne użytkowników,</w:t>
            </w:r>
          </w:p>
          <w:p w14:paraId="32F3E146" w14:textId="6DAFD45F" w:rsidR="000028FF" w:rsidRDefault="000028FF" w:rsidP="00943102">
            <w:pPr>
              <w:pStyle w:val="Tekstpodstawowy2"/>
              <w:contextualSpacing/>
              <w:jc w:val="center"/>
              <w:rPr>
                <w:sz w:val="20"/>
              </w:rPr>
            </w:pPr>
            <w:r>
              <w:rPr>
                <w:sz w:val="20"/>
              </w:rPr>
              <w:t>partnerstwo publiczno-prywatne</w:t>
            </w:r>
          </w:p>
        </w:tc>
      </w:tr>
      <w:tr w:rsidR="000028FF" w14:paraId="5EAD7015" w14:textId="77777777">
        <w:trPr>
          <w:cantSplit/>
          <w:trHeight w:val="172"/>
          <w:jc w:val="center"/>
        </w:trPr>
        <w:tc>
          <w:tcPr>
            <w:tcW w:w="1921" w:type="dxa"/>
            <w:vAlign w:val="center"/>
          </w:tcPr>
          <w:p w14:paraId="551D635F" w14:textId="77777777" w:rsidR="000028FF" w:rsidRDefault="000028FF" w:rsidP="003E7BFD">
            <w:pPr>
              <w:pStyle w:val="Tekstpodstawowy2"/>
              <w:contextualSpacing/>
              <w:jc w:val="center"/>
              <w:rPr>
                <w:sz w:val="20"/>
              </w:rPr>
            </w:pPr>
          </w:p>
        </w:tc>
        <w:tc>
          <w:tcPr>
            <w:tcW w:w="5898" w:type="dxa"/>
            <w:vAlign w:val="center"/>
          </w:tcPr>
          <w:p w14:paraId="637A052F" w14:textId="252E31FA" w:rsidR="000028FF" w:rsidRDefault="000028FF" w:rsidP="00943102">
            <w:pPr>
              <w:pStyle w:val="Tekstpodstawowy2"/>
              <w:contextualSpacing/>
              <w:jc w:val="center"/>
              <w:rPr>
                <w:sz w:val="20"/>
              </w:rPr>
            </w:pPr>
            <w:r>
              <w:rPr>
                <w:sz w:val="20"/>
              </w:rPr>
              <w:t xml:space="preserve">prawidłowa modernizacja istniejących </w:t>
            </w:r>
            <w:r w:rsidR="00943102">
              <w:rPr>
                <w:sz w:val="20"/>
              </w:rPr>
              <w:br/>
            </w:r>
            <w:r>
              <w:rPr>
                <w:sz w:val="20"/>
              </w:rPr>
              <w:t>i likwidacja nieczynnych ujęć wody</w:t>
            </w:r>
          </w:p>
        </w:tc>
        <w:tc>
          <w:tcPr>
            <w:tcW w:w="1560" w:type="dxa"/>
            <w:vAlign w:val="center"/>
          </w:tcPr>
          <w:p w14:paraId="5B25B576" w14:textId="4BD12ED2" w:rsidR="000028FF" w:rsidRDefault="00941384" w:rsidP="00943102">
            <w:pPr>
              <w:pStyle w:val="Tekstpodstawowy2"/>
              <w:contextualSpacing/>
              <w:jc w:val="center"/>
              <w:rPr>
                <w:sz w:val="20"/>
              </w:rPr>
            </w:pPr>
            <w:r>
              <w:rPr>
                <w:sz w:val="20"/>
              </w:rPr>
              <w:t>do 20</w:t>
            </w:r>
            <w:r w:rsidR="00943102">
              <w:rPr>
                <w:sz w:val="20"/>
              </w:rPr>
              <w:t>3</w:t>
            </w:r>
            <w:r>
              <w:rPr>
                <w:sz w:val="20"/>
              </w:rPr>
              <w:t>0</w:t>
            </w:r>
          </w:p>
        </w:tc>
        <w:tc>
          <w:tcPr>
            <w:tcW w:w="2265" w:type="dxa"/>
            <w:vAlign w:val="center"/>
          </w:tcPr>
          <w:p w14:paraId="50AF6474" w14:textId="77777777" w:rsidR="000028FF" w:rsidRDefault="000028FF" w:rsidP="003E7BFD">
            <w:pPr>
              <w:pStyle w:val="Tekstpodstawowy2"/>
              <w:contextualSpacing/>
              <w:jc w:val="center"/>
              <w:rPr>
                <w:sz w:val="20"/>
              </w:rPr>
            </w:pPr>
            <w:r>
              <w:rPr>
                <w:sz w:val="20"/>
              </w:rPr>
              <w:t>JST</w:t>
            </w:r>
          </w:p>
          <w:p w14:paraId="73ADA841" w14:textId="77777777" w:rsidR="000028FF" w:rsidRDefault="000028FF" w:rsidP="003E7BFD">
            <w:pPr>
              <w:pStyle w:val="Tekstpodstawowy2"/>
              <w:contextualSpacing/>
              <w:jc w:val="center"/>
              <w:rPr>
                <w:sz w:val="20"/>
              </w:rPr>
            </w:pPr>
            <w:r>
              <w:rPr>
                <w:sz w:val="20"/>
              </w:rPr>
              <w:t>Lasy Państwowe</w:t>
            </w:r>
          </w:p>
          <w:p w14:paraId="681CB7F4"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30C9ECAD" w14:textId="77777777" w:rsidR="000028FF" w:rsidRDefault="000028FF" w:rsidP="003E7BFD">
            <w:pPr>
              <w:pStyle w:val="Tekstpodstawowy2"/>
              <w:contextualSpacing/>
              <w:jc w:val="center"/>
              <w:rPr>
                <w:sz w:val="20"/>
              </w:rPr>
            </w:pPr>
            <w:r>
              <w:rPr>
                <w:sz w:val="20"/>
              </w:rPr>
              <w:t>budżety samorządów,</w:t>
            </w:r>
          </w:p>
          <w:p w14:paraId="4D8964F1" w14:textId="77777777" w:rsidR="000028FF" w:rsidRDefault="000028FF" w:rsidP="003E7BFD">
            <w:pPr>
              <w:pStyle w:val="Tekstpodstawowy2"/>
              <w:contextualSpacing/>
              <w:jc w:val="center"/>
              <w:rPr>
                <w:sz w:val="20"/>
              </w:rPr>
            </w:pPr>
            <w:r>
              <w:rPr>
                <w:sz w:val="20"/>
              </w:rPr>
              <w:t>instrumenty finansowe UE,</w:t>
            </w:r>
          </w:p>
          <w:p w14:paraId="2AF23EF4" w14:textId="77777777" w:rsidR="000028FF" w:rsidRDefault="000028FF" w:rsidP="003E7BFD">
            <w:pPr>
              <w:pStyle w:val="Tekstpodstawowy2"/>
              <w:contextualSpacing/>
              <w:jc w:val="center"/>
              <w:rPr>
                <w:sz w:val="20"/>
              </w:rPr>
            </w:pPr>
            <w:r>
              <w:rPr>
                <w:sz w:val="20"/>
              </w:rPr>
              <w:t>krajowe fundusze ekologiczne,</w:t>
            </w:r>
          </w:p>
          <w:p w14:paraId="2A65E278" w14:textId="77777777" w:rsidR="000028FF" w:rsidRDefault="000028FF" w:rsidP="003E7BFD">
            <w:pPr>
              <w:pStyle w:val="Tekstpodstawowy2"/>
              <w:contextualSpacing/>
              <w:jc w:val="center"/>
              <w:rPr>
                <w:sz w:val="20"/>
              </w:rPr>
            </w:pPr>
            <w:r>
              <w:rPr>
                <w:sz w:val="20"/>
              </w:rPr>
              <w:t>środki własne użytkowników,</w:t>
            </w:r>
          </w:p>
          <w:p w14:paraId="27BED2E5" w14:textId="1205D3C2" w:rsidR="000028FF" w:rsidRDefault="000028FF" w:rsidP="00943102">
            <w:pPr>
              <w:pStyle w:val="Tekstpodstawowy2"/>
              <w:contextualSpacing/>
              <w:jc w:val="center"/>
              <w:rPr>
                <w:sz w:val="20"/>
              </w:rPr>
            </w:pPr>
            <w:r>
              <w:rPr>
                <w:sz w:val="20"/>
              </w:rPr>
              <w:t>partnerstwo publiczno-prywatne</w:t>
            </w:r>
          </w:p>
        </w:tc>
      </w:tr>
      <w:tr w:rsidR="000028FF" w14:paraId="7919D626" w14:textId="77777777">
        <w:trPr>
          <w:cantSplit/>
          <w:trHeight w:val="172"/>
          <w:jc w:val="center"/>
        </w:trPr>
        <w:tc>
          <w:tcPr>
            <w:tcW w:w="1921" w:type="dxa"/>
            <w:vAlign w:val="center"/>
          </w:tcPr>
          <w:p w14:paraId="3EB1CE1D" w14:textId="77777777" w:rsidR="000028FF" w:rsidRDefault="000028FF" w:rsidP="003E7BFD">
            <w:pPr>
              <w:pStyle w:val="Tekstpodstawowy2"/>
              <w:contextualSpacing/>
              <w:jc w:val="center"/>
              <w:rPr>
                <w:sz w:val="20"/>
              </w:rPr>
            </w:pPr>
          </w:p>
        </w:tc>
        <w:tc>
          <w:tcPr>
            <w:tcW w:w="5898" w:type="dxa"/>
            <w:vAlign w:val="center"/>
          </w:tcPr>
          <w:p w14:paraId="463D0B5F" w14:textId="1CAFB993" w:rsidR="000028FF" w:rsidRDefault="000028FF" w:rsidP="00943102">
            <w:pPr>
              <w:pStyle w:val="Tekstpodstawowy2"/>
              <w:contextualSpacing/>
              <w:jc w:val="center"/>
              <w:rPr>
                <w:sz w:val="20"/>
              </w:rPr>
            </w:pPr>
            <w:r>
              <w:rPr>
                <w:sz w:val="20"/>
              </w:rPr>
              <w:t xml:space="preserve">rozbudowa systemu małej </w:t>
            </w:r>
            <w:r w:rsidR="00943102">
              <w:rPr>
                <w:sz w:val="20"/>
              </w:rPr>
              <w:t>i mikro</w:t>
            </w:r>
            <w:r>
              <w:rPr>
                <w:sz w:val="20"/>
              </w:rPr>
              <w:t>retencji</w:t>
            </w:r>
          </w:p>
        </w:tc>
        <w:tc>
          <w:tcPr>
            <w:tcW w:w="1560" w:type="dxa"/>
            <w:vAlign w:val="center"/>
          </w:tcPr>
          <w:p w14:paraId="2EEA1760" w14:textId="59538B96" w:rsidR="000028FF" w:rsidRDefault="00941384" w:rsidP="00943102">
            <w:pPr>
              <w:pStyle w:val="Tekstpodstawowy2"/>
              <w:contextualSpacing/>
              <w:jc w:val="center"/>
              <w:rPr>
                <w:sz w:val="20"/>
              </w:rPr>
            </w:pPr>
            <w:r>
              <w:rPr>
                <w:sz w:val="20"/>
              </w:rPr>
              <w:t>do 20</w:t>
            </w:r>
            <w:r w:rsidR="00943102">
              <w:rPr>
                <w:sz w:val="20"/>
              </w:rPr>
              <w:t>3</w:t>
            </w:r>
            <w:r>
              <w:rPr>
                <w:sz w:val="20"/>
              </w:rPr>
              <w:t>0</w:t>
            </w:r>
          </w:p>
        </w:tc>
        <w:tc>
          <w:tcPr>
            <w:tcW w:w="2265" w:type="dxa"/>
            <w:vAlign w:val="center"/>
          </w:tcPr>
          <w:p w14:paraId="658F8BE0" w14:textId="77777777" w:rsidR="000028FF" w:rsidRDefault="000028FF" w:rsidP="003E7BFD">
            <w:pPr>
              <w:pStyle w:val="Tekstpodstawowy2"/>
              <w:contextualSpacing/>
              <w:jc w:val="center"/>
              <w:rPr>
                <w:sz w:val="20"/>
              </w:rPr>
            </w:pPr>
            <w:r>
              <w:rPr>
                <w:sz w:val="20"/>
              </w:rPr>
              <w:t>JST</w:t>
            </w:r>
          </w:p>
          <w:p w14:paraId="4EF5ED96" w14:textId="77777777" w:rsidR="000028FF" w:rsidRDefault="000028FF" w:rsidP="003E7BFD">
            <w:pPr>
              <w:pStyle w:val="Tekstpodstawowy2"/>
              <w:contextualSpacing/>
              <w:jc w:val="center"/>
              <w:rPr>
                <w:sz w:val="20"/>
              </w:rPr>
            </w:pPr>
            <w:r>
              <w:rPr>
                <w:sz w:val="20"/>
              </w:rPr>
              <w:t>administracja państwowa</w:t>
            </w:r>
          </w:p>
          <w:p w14:paraId="4BA86BD5" w14:textId="77777777" w:rsidR="000028FF" w:rsidRDefault="000028FF" w:rsidP="003E7BFD">
            <w:pPr>
              <w:pStyle w:val="Tekstpodstawowy2"/>
              <w:contextualSpacing/>
              <w:jc w:val="center"/>
              <w:rPr>
                <w:sz w:val="20"/>
              </w:rPr>
            </w:pPr>
            <w:r>
              <w:rPr>
                <w:sz w:val="20"/>
              </w:rPr>
              <w:t>Lasy Państwowe</w:t>
            </w:r>
          </w:p>
          <w:p w14:paraId="173DAA24"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33B4DFCD" w14:textId="77777777" w:rsidR="000028FF" w:rsidRDefault="000028FF" w:rsidP="003E7BFD">
            <w:pPr>
              <w:pStyle w:val="Tekstpodstawowy2"/>
              <w:contextualSpacing/>
              <w:jc w:val="center"/>
              <w:rPr>
                <w:sz w:val="20"/>
              </w:rPr>
            </w:pPr>
            <w:r>
              <w:rPr>
                <w:sz w:val="20"/>
              </w:rPr>
              <w:t>budżety samorządów,</w:t>
            </w:r>
          </w:p>
          <w:p w14:paraId="3CFA8235" w14:textId="77777777" w:rsidR="000028FF" w:rsidRDefault="000028FF" w:rsidP="003E7BFD">
            <w:pPr>
              <w:pStyle w:val="Tekstpodstawowy2"/>
              <w:contextualSpacing/>
              <w:jc w:val="center"/>
              <w:rPr>
                <w:sz w:val="20"/>
              </w:rPr>
            </w:pPr>
            <w:r>
              <w:rPr>
                <w:sz w:val="20"/>
              </w:rPr>
              <w:t>budżet państwa,</w:t>
            </w:r>
          </w:p>
          <w:p w14:paraId="7161F0B6" w14:textId="77777777" w:rsidR="000028FF" w:rsidRDefault="000028FF" w:rsidP="003E7BFD">
            <w:pPr>
              <w:pStyle w:val="Tekstpodstawowy2"/>
              <w:contextualSpacing/>
              <w:jc w:val="center"/>
              <w:rPr>
                <w:sz w:val="20"/>
              </w:rPr>
            </w:pPr>
            <w:r>
              <w:rPr>
                <w:sz w:val="20"/>
              </w:rPr>
              <w:t>instrumenty finansowe UE,</w:t>
            </w:r>
          </w:p>
          <w:p w14:paraId="555C5E91" w14:textId="77777777" w:rsidR="000028FF" w:rsidRDefault="000028FF" w:rsidP="003E7BFD">
            <w:pPr>
              <w:pStyle w:val="Tekstpodstawowy2"/>
              <w:contextualSpacing/>
              <w:jc w:val="center"/>
              <w:rPr>
                <w:sz w:val="20"/>
              </w:rPr>
            </w:pPr>
            <w:r>
              <w:rPr>
                <w:sz w:val="20"/>
              </w:rPr>
              <w:t>krajowe fundusze ekologiczne,</w:t>
            </w:r>
          </w:p>
          <w:p w14:paraId="53A4C29B" w14:textId="77777777" w:rsidR="000028FF" w:rsidRDefault="000028FF" w:rsidP="003E7BFD">
            <w:pPr>
              <w:pStyle w:val="Tekstpodstawowy2"/>
              <w:contextualSpacing/>
              <w:jc w:val="center"/>
              <w:rPr>
                <w:sz w:val="20"/>
              </w:rPr>
            </w:pPr>
            <w:r>
              <w:rPr>
                <w:sz w:val="20"/>
              </w:rPr>
              <w:t>środki własne użytkowników,</w:t>
            </w:r>
          </w:p>
          <w:p w14:paraId="620F1EB4" w14:textId="0DC01343" w:rsidR="000028FF" w:rsidRDefault="000028FF" w:rsidP="00943102">
            <w:pPr>
              <w:pStyle w:val="Tekstpodstawowy2"/>
              <w:contextualSpacing/>
              <w:jc w:val="center"/>
              <w:rPr>
                <w:sz w:val="20"/>
              </w:rPr>
            </w:pPr>
            <w:r>
              <w:rPr>
                <w:sz w:val="20"/>
              </w:rPr>
              <w:t>partnerstwo publiczno-prywatne</w:t>
            </w:r>
          </w:p>
        </w:tc>
      </w:tr>
      <w:tr w:rsidR="000028FF" w14:paraId="3ED78772" w14:textId="77777777">
        <w:trPr>
          <w:cantSplit/>
          <w:trHeight w:val="172"/>
          <w:jc w:val="center"/>
        </w:trPr>
        <w:tc>
          <w:tcPr>
            <w:tcW w:w="1921" w:type="dxa"/>
            <w:vAlign w:val="center"/>
          </w:tcPr>
          <w:p w14:paraId="6F396C2F" w14:textId="77777777" w:rsidR="000028FF" w:rsidRDefault="000028FF" w:rsidP="003E7BFD">
            <w:pPr>
              <w:pStyle w:val="Tekstpodstawowy2"/>
              <w:contextualSpacing/>
              <w:jc w:val="center"/>
              <w:rPr>
                <w:sz w:val="20"/>
              </w:rPr>
            </w:pPr>
          </w:p>
        </w:tc>
        <w:tc>
          <w:tcPr>
            <w:tcW w:w="5898" w:type="dxa"/>
            <w:vAlign w:val="center"/>
          </w:tcPr>
          <w:p w14:paraId="08F834FF" w14:textId="77777777" w:rsidR="000028FF" w:rsidRDefault="000028FF" w:rsidP="00943102">
            <w:pPr>
              <w:pStyle w:val="Tekstpodstawowy2"/>
              <w:contextualSpacing/>
              <w:jc w:val="center"/>
              <w:rPr>
                <w:sz w:val="20"/>
              </w:rPr>
            </w:pPr>
            <w:r>
              <w:rPr>
                <w:sz w:val="20"/>
              </w:rPr>
              <w:t>renaturyzacja obszarów wodno-błotnych</w:t>
            </w:r>
          </w:p>
        </w:tc>
        <w:tc>
          <w:tcPr>
            <w:tcW w:w="1560" w:type="dxa"/>
            <w:vAlign w:val="center"/>
          </w:tcPr>
          <w:p w14:paraId="3515E019" w14:textId="678AD5AF" w:rsidR="000028FF" w:rsidRDefault="00941384" w:rsidP="003E7BFD">
            <w:pPr>
              <w:pStyle w:val="Tekstpodstawowy2"/>
              <w:contextualSpacing/>
              <w:jc w:val="center"/>
              <w:rPr>
                <w:sz w:val="20"/>
              </w:rPr>
            </w:pPr>
            <w:r>
              <w:rPr>
                <w:sz w:val="20"/>
              </w:rPr>
              <w:t>do 20</w:t>
            </w:r>
            <w:r w:rsidR="00943102">
              <w:rPr>
                <w:sz w:val="20"/>
              </w:rPr>
              <w:t>3</w:t>
            </w:r>
            <w:r>
              <w:rPr>
                <w:sz w:val="20"/>
              </w:rPr>
              <w:t>0</w:t>
            </w:r>
          </w:p>
        </w:tc>
        <w:tc>
          <w:tcPr>
            <w:tcW w:w="2265" w:type="dxa"/>
            <w:vAlign w:val="center"/>
          </w:tcPr>
          <w:p w14:paraId="2342E12C" w14:textId="77777777" w:rsidR="000028FF" w:rsidRDefault="000028FF" w:rsidP="003E7BFD">
            <w:pPr>
              <w:pStyle w:val="Tekstpodstawowy2"/>
              <w:contextualSpacing/>
              <w:jc w:val="center"/>
              <w:rPr>
                <w:sz w:val="20"/>
              </w:rPr>
            </w:pPr>
            <w:r>
              <w:rPr>
                <w:sz w:val="20"/>
              </w:rPr>
              <w:t>JST</w:t>
            </w:r>
          </w:p>
          <w:p w14:paraId="57C51067" w14:textId="77777777" w:rsidR="000028FF" w:rsidRDefault="000028FF" w:rsidP="003E7BFD">
            <w:pPr>
              <w:contextualSpacing/>
              <w:jc w:val="center"/>
              <w:rPr>
                <w:sz w:val="20"/>
              </w:rPr>
            </w:pPr>
            <w:r>
              <w:rPr>
                <w:sz w:val="20"/>
              </w:rPr>
              <w:t>administracja państwowa</w:t>
            </w:r>
          </w:p>
          <w:p w14:paraId="3E131AD5" w14:textId="77777777" w:rsidR="000028FF" w:rsidRDefault="000028FF" w:rsidP="003E7BFD">
            <w:pPr>
              <w:contextualSpacing/>
              <w:jc w:val="center"/>
              <w:rPr>
                <w:sz w:val="20"/>
              </w:rPr>
            </w:pPr>
            <w:r>
              <w:rPr>
                <w:sz w:val="20"/>
              </w:rPr>
              <w:t>Lasy Państwowe</w:t>
            </w:r>
          </w:p>
          <w:p w14:paraId="7DF927EE"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5A7DCB66" w14:textId="77777777" w:rsidR="000028FF" w:rsidRDefault="000028FF" w:rsidP="003E7BFD">
            <w:pPr>
              <w:pStyle w:val="Tekstpodstawowy2"/>
              <w:contextualSpacing/>
              <w:jc w:val="center"/>
              <w:rPr>
                <w:sz w:val="20"/>
              </w:rPr>
            </w:pPr>
            <w:r>
              <w:rPr>
                <w:sz w:val="20"/>
              </w:rPr>
              <w:t>budżety samorządów,</w:t>
            </w:r>
          </w:p>
          <w:p w14:paraId="26F0DE4D" w14:textId="77777777" w:rsidR="000028FF" w:rsidRDefault="000028FF" w:rsidP="003E7BFD">
            <w:pPr>
              <w:pStyle w:val="Tekstpodstawowy2"/>
              <w:contextualSpacing/>
              <w:jc w:val="center"/>
              <w:rPr>
                <w:sz w:val="20"/>
              </w:rPr>
            </w:pPr>
            <w:r>
              <w:rPr>
                <w:sz w:val="20"/>
              </w:rPr>
              <w:t>budżet państwa,</w:t>
            </w:r>
          </w:p>
          <w:p w14:paraId="018CE613" w14:textId="77777777" w:rsidR="000028FF" w:rsidRDefault="000028FF" w:rsidP="003E7BFD">
            <w:pPr>
              <w:pStyle w:val="Tekstpodstawowy2"/>
              <w:contextualSpacing/>
              <w:jc w:val="center"/>
              <w:rPr>
                <w:sz w:val="20"/>
              </w:rPr>
            </w:pPr>
            <w:r>
              <w:rPr>
                <w:sz w:val="20"/>
              </w:rPr>
              <w:t>instrumenty finansowe UE,</w:t>
            </w:r>
          </w:p>
          <w:p w14:paraId="15631FED" w14:textId="77777777" w:rsidR="000028FF" w:rsidRDefault="000028FF" w:rsidP="003E7BFD">
            <w:pPr>
              <w:pStyle w:val="Tekstpodstawowy2"/>
              <w:contextualSpacing/>
              <w:jc w:val="center"/>
              <w:rPr>
                <w:sz w:val="20"/>
              </w:rPr>
            </w:pPr>
            <w:r>
              <w:rPr>
                <w:sz w:val="20"/>
              </w:rPr>
              <w:t>krajowe fundusze ekologiczne,</w:t>
            </w:r>
          </w:p>
          <w:p w14:paraId="16CC8358" w14:textId="77777777" w:rsidR="000028FF" w:rsidRDefault="000028FF" w:rsidP="003E7BFD">
            <w:pPr>
              <w:pStyle w:val="Tekstpodstawowy2"/>
              <w:contextualSpacing/>
              <w:jc w:val="center"/>
              <w:rPr>
                <w:sz w:val="20"/>
              </w:rPr>
            </w:pPr>
            <w:r>
              <w:rPr>
                <w:sz w:val="20"/>
              </w:rPr>
              <w:t>środki własne użytkowników</w:t>
            </w:r>
          </w:p>
        </w:tc>
      </w:tr>
      <w:tr w:rsidR="000028FF" w14:paraId="24E9FA62" w14:textId="77777777">
        <w:trPr>
          <w:cantSplit/>
          <w:trHeight w:val="172"/>
          <w:jc w:val="center"/>
        </w:trPr>
        <w:tc>
          <w:tcPr>
            <w:tcW w:w="1921" w:type="dxa"/>
            <w:vAlign w:val="center"/>
          </w:tcPr>
          <w:p w14:paraId="6D73F2A5" w14:textId="77777777" w:rsidR="000028FF" w:rsidRDefault="000028FF" w:rsidP="003E7BFD">
            <w:pPr>
              <w:pStyle w:val="Tekstpodstawowy2"/>
              <w:contextualSpacing/>
              <w:jc w:val="center"/>
              <w:rPr>
                <w:sz w:val="20"/>
              </w:rPr>
            </w:pPr>
          </w:p>
        </w:tc>
        <w:tc>
          <w:tcPr>
            <w:tcW w:w="5898" w:type="dxa"/>
            <w:vAlign w:val="center"/>
          </w:tcPr>
          <w:p w14:paraId="14309E61" w14:textId="1C6EF3C7" w:rsidR="000028FF" w:rsidRDefault="000028FF" w:rsidP="00943102">
            <w:pPr>
              <w:pStyle w:val="Tekstpodstawowy2"/>
              <w:contextualSpacing/>
              <w:jc w:val="center"/>
              <w:rPr>
                <w:sz w:val="20"/>
              </w:rPr>
            </w:pPr>
            <w:r>
              <w:rPr>
                <w:sz w:val="20"/>
              </w:rPr>
              <w:t xml:space="preserve">wzmocnienie systemu monitoringu i </w:t>
            </w:r>
            <w:r w:rsidR="00D6763E">
              <w:rPr>
                <w:sz w:val="20"/>
              </w:rPr>
              <w:t xml:space="preserve">kontroli </w:t>
            </w:r>
            <w:r w:rsidR="00943102">
              <w:rPr>
                <w:sz w:val="20"/>
              </w:rPr>
              <w:br/>
            </w:r>
            <w:r w:rsidR="00D6763E">
              <w:rPr>
                <w:sz w:val="20"/>
              </w:rPr>
              <w:t>wód powierzchniowych i </w:t>
            </w:r>
            <w:r>
              <w:rPr>
                <w:sz w:val="20"/>
              </w:rPr>
              <w:t>podziemnych</w:t>
            </w:r>
          </w:p>
        </w:tc>
        <w:tc>
          <w:tcPr>
            <w:tcW w:w="1560" w:type="dxa"/>
            <w:vAlign w:val="center"/>
          </w:tcPr>
          <w:p w14:paraId="28389B39" w14:textId="77777777" w:rsidR="000028FF" w:rsidRDefault="000028FF" w:rsidP="003E7BFD">
            <w:pPr>
              <w:pStyle w:val="Tekstpodstawowy2"/>
              <w:contextualSpacing/>
              <w:jc w:val="center"/>
              <w:rPr>
                <w:sz w:val="20"/>
              </w:rPr>
            </w:pPr>
            <w:r>
              <w:rPr>
                <w:sz w:val="20"/>
              </w:rPr>
              <w:t>zadanie ciągłe</w:t>
            </w:r>
          </w:p>
          <w:p w14:paraId="1EA7A516" w14:textId="0F6EDC27" w:rsidR="000028FF" w:rsidRDefault="00941384" w:rsidP="00943102">
            <w:pPr>
              <w:pStyle w:val="Tekstpodstawowy2"/>
              <w:contextualSpacing/>
              <w:jc w:val="center"/>
              <w:rPr>
                <w:sz w:val="20"/>
              </w:rPr>
            </w:pPr>
            <w:r>
              <w:rPr>
                <w:sz w:val="20"/>
              </w:rPr>
              <w:t>do 20</w:t>
            </w:r>
            <w:r w:rsidR="00943102">
              <w:rPr>
                <w:sz w:val="20"/>
              </w:rPr>
              <w:t>3</w:t>
            </w:r>
            <w:r w:rsidR="00AF72C3">
              <w:rPr>
                <w:sz w:val="20"/>
              </w:rPr>
              <w:t>0</w:t>
            </w:r>
          </w:p>
        </w:tc>
        <w:tc>
          <w:tcPr>
            <w:tcW w:w="2265" w:type="dxa"/>
            <w:vAlign w:val="center"/>
          </w:tcPr>
          <w:p w14:paraId="20750C7E" w14:textId="77777777" w:rsidR="000028FF" w:rsidRDefault="000028FF" w:rsidP="003E7BFD">
            <w:pPr>
              <w:pStyle w:val="Tekstpodstawowy2"/>
              <w:contextualSpacing/>
              <w:jc w:val="center"/>
              <w:rPr>
                <w:sz w:val="20"/>
              </w:rPr>
            </w:pPr>
            <w:r>
              <w:rPr>
                <w:sz w:val="20"/>
              </w:rPr>
              <w:t>JST</w:t>
            </w:r>
          </w:p>
          <w:p w14:paraId="456D0CE6" w14:textId="77777777" w:rsidR="000028FF" w:rsidRDefault="000028FF" w:rsidP="003E7BFD">
            <w:pPr>
              <w:pStyle w:val="Tekstpodstawowy2"/>
              <w:contextualSpacing/>
              <w:jc w:val="center"/>
              <w:rPr>
                <w:sz w:val="20"/>
              </w:rPr>
            </w:pPr>
            <w:r>
              <w:rPr>
                <w:sz w:val="20"/>
              </w:rPr>
              <w:t>administracja państwowa</w:t>
            </w:r>
          </w:p>
        </w:tc>
        <w:tc>
          <w:tcPr>
            <w:tcW w:w="3030" w:type="dxa"/>
            <w:vAlign w:val="center"/>
          </w:tcPr>
          <w:p w14:paraId="0394A634" w14:textId="77777777" w:rsidR="000028FF" w:rsidRDefault="000028FF" w:rsidP="003E7BFD">
            <w:pPr>
              <w:pStyle w:val="Tekstpodstawowy2"/>
              <w:contextualSpacing/>
              <w:jc w:val="center"/>
              <w:rPr>
                <w:sz w:val="20"/>
              </w:rPr>
            </w:pPr>
            <w:r>
              <w:rPr>
                <w:sz w:val="20"/>
              </w:rPr>
              <w:t>budżety samorządów,</w:t>
            </w:r>
          </w:p>
          <w:p w14:paraId="78B8D9C7" w14:textId="77777777" w:rsidR="000028FF" w:rsidRDefault="000028FF" w:rsidP="003E7BFD">
            <w:pPr>
              <w:pStyle w:val="Tekstpodstawowy2"/>
              <w:contextualSpacing/>
              <w:jc w:val="center"/>
              <w:rPr>
                <w:sz w:val="20"/>
              </w:rPr>
            </w:pPr>
            <w:r>
              <w:rPr>
                <w:sz w:val="20"/>
              </w:rPr>
              <w:t>budżet państwa,</w:t>
            </w:r>
          </w:p>
          <w:p w14:paraId="66878CAB" w14:textId="77777777" w:rsidR="000028FF" w:rsidRDefault="000028FF" w:rsidP="003E7BFD">
            <w:pPr>
              <w:pStyle w:val="Tekstpodstawowy2"/>
              <w:contextualSpacing/>
              <w:jc w:val="center"/>
              <w:rPr>
                <w:sz w:val="20"/>
              </w:rPr>
            </w:pPr>
            <w:r>
              <w:rPr>
                <w:sz w:val="20"/>
              </w:rPr>
              <w:t>instrumenty finansowe UE,</w:t>
            </w:r>
          </w:p>
          <w:p w14:paraId="792C732E" w14:textId="77777777" w:rsidR="000028FF" w:rsidRDefault="000028FF" w:rsidP="003E7BFD">
            <w:pPr>
              <w:pStyle w:val="Tekstpodstawowy2"/>
              <w:contextualSpacing/>
              <w:jc w:val="center"/>
              <w:rPr>
                <w:sz w:val="20"/>
              </w:rPr>
            </w:pPr>
            <w:r>
              <w:rPr>
                <w:sz w:val="20"/>
              </w:rPr>
              <w:t>krajowe fundusze ekologiczne,</w:t>
            </w:r>
          </w:p>
          <w:p w14:paraId="394B9D9A" w14:textId="77777777" w:rsidR="000028FF" w:rsidRDefault="000028FF" w:rsidP="003E7BFD">
            <w:pPr>
              <w:pStyle w:val="Tekstpodstawowy2"/>
              <w:contextualSpacing/>
              <w:jc w:val="center"/>
              <w:rPr>
                <w:sz w:val="20"/>
              </w:rPr>
            </w:pPr>
            <w:r>
              <w:rPr>
                <w:sz w:val="20"/>
              </w:rPr>
              <w:t>środki własne użytkowników</w:t>
            </w:r>
          </w:p>
        </w:tc>
      </w:tr>
      <w:tr w:rsidR="000028FF" w14:paraId="2A7D18A2" w14:textId="77777777">
        <w:trPr>
          <w:cantSplit/>
          <w:trHeight w:val="172"/>
          <w:jc w:val="center"/>
        </w:trPr>
        <w:tc>
          <w:tcPr>
            <w:tcW w:w="1921" w:type="dxa"/>
            <w:vAlign w:val="center"/>
          </w:tcPr>
          <w:p w14:paraId="3F37487C" w14:textId="77777777" w:rsidR="000028FF" w:rsidRDefault="00E749A0" w:rsidP="003E7BFD">
            <w:pPr>
              <w:pStyle w:val="Tekstpodstawowy2"/>
              <w:contextualSpacing/>
              <w:jc w:val="center"/>
              <w:rPr>
                <w:sz w:val="20"/>
              </w:rPr>
            </w:pPr>
            <w:r>
              <w:rPr>
                <w:noProof/>
                <w:sz w:val="20"/>
              </w:rPr>
              <mc:AlternateContent>
                <mc:Choice Requires="wps">
                  <w:drawing>
                    <wp:anchor distT="0" distB="0" distL="114300" distR="114300" simplePos="0" relativeHeight="251640320" behindDoc="0" locked="1" layoutInCell="1" allowOverlap="1" wp14:anchorId="64102936" wp14:editId="5759115B">
                      <wp:simplePos x="0" y="0"/>
                      <wp:positionH relativeFrom="page">
                        <wp:posOffset>-420370</wp:posOffset>
                      </wp:positionH>
                      <wp:positionV relativeFrom="page">
                        <wp:posOffset>-260985</wp:posOffset>
                      </wp:positionV>
                      <wp:extent cx="358140" cy="279400"/>
                      <wp:effectExtent l="0" t="5715" r="0"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9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F4B9CD" w14:textId="77777777" w:rsidR="00EA4A7B" w:rsidRDefault="00EA4A7B" w:rsidP="000028FF">
                                  <w:pPr>
                                    <w:jc w:val="center"/>
                                  </w:pPr>
                                  <w:r>
                                    <w:fldChar w:fldCharType="begin"/>
                                  </w:r>
                                  <w:r>
                                    <w:instrText xml:space="preserve"> PAGE   \* MERGEFORMAT </w:instrText>
                                  </w:r>
                                  <w:r>
                                    <w:fldChar w:fldCharType="separate"/>
                                  </w:r>
                                  <w:r>
                                    <w:rPr>
                                      <w:noProof/>
                                    </w:rPr>
                                    <w:t>77</w:t>
                                  </w:r>
                                  <w:r>
                                    <w:fldChar w:fldCharType="end"/>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102936" id="Text Box 41" o:spid="_x0000_s1031" type="#_x0000_t202" style="position:absolute;left:0;text-align:left;margin-left:-33.1pt;margin-top:-20.55pt;width:28.2pt;height:2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" filled="f" stroked="f">
                      <v:textbox style="layout-flow:vertical;mso-fit-shape-to-text:t">
                        <w:txbxContent>
                          <w:p w14:paraId="3FF4B9CD" w14:textId="77777777" w:rsidR="00EA4A7B" w:rsidRDefault="00EA4A7B" w:rsidP="000028FF">
                            <w:pPr>
                              <w:jc w:val="center"/>
                            </w:pPr>
                            <w:r>
                              <w:fldChar w:fldCharType="begin"/>
                            </w:r>
                            <w:r>
                              <w:instrText xml:space="preserve"> PAGE   \* MERGEFORMAT </w:instrText>
                            </w:r>
                            <w:r>
                              <w:fldChar w:fldCharType="separate"/>
                            </w:r>
                            <w:r>
                              <w:rPr>
                                <w:noProof/>
                              </w:rPr>
                              <w:t>77</w:t>
                            </w:r>
                            <w:r>
                              <w:fldChar w:fldCharType="end"/>
                            </w:r>
                          </w:p>
                        </w:txbxContent>
                      </v:textbox>
                      <w10:wrap anchorx="page" anchory="page"/>
                      <w10:anchorlock/>
                    </v:shape>
                  </w:pict>
                </mc:Fallback>
              </mc:AlternateContent>
            </w:r>
          </w:p>
        </w:tc>
        <w:tc>
          <w:tcPr>
            <w:tcW w:w="5898" w:type="dxa"/>
            <w:vAlign w:val="center"/>
          </w:tcPr>
          <w:p w14:paraId="46E49071" w14:textId="77777777" w:rsidR="000028FF" w:rsidRDefault="000028FF" w:rsidP="00943102">
            <w:pPr>
              <w:pStyle w:val="Tekstpodstawowy2"/>
              <w:contextualSpacing/>
              <w:jc w:val="center"/>
              <w:rPr>
                <w:sz w:val="20"/>
              </w:rPr>
            </w:pPr>
            <w:r>
              <w:rPr>
                <w:sz w:val="20"/>
              </w:rPr>
              <w:t>kontrola przestrzegania wymagań stref ochronnych wód podziemnych</w:t>
            </w:r>
          </w:p>
        </w:tc>
        <w:tc>
          <w:tcPr>
            <w:tcW w:w="1560" w:type="dxa"/>
            <w:vAlign w:val="center"/>
          </w:tcPr>
          <w:p w14:paraId="49861F42" w14:textId="77777777" w:rsidR="000028FF" w:rsidRDefault="000028FF" w:rsidP="003E7BFD">
            <w:pPr>
              <w:pStyle w:val="Tekstpodstawowy2"/>
              <w:contextualSpacing/>
              <w:jc w:val="center"/>
              <w:rPr>
                <w:sz w:val="20"/>
              </w:rPr>
            </w:pPr>
            <w:r>
              <w:rPr>
                <w:sz w:val="20"/>
              </w:rPr>
              <w:t>zadanie ciągłe</w:t>
            </w:r>
          </w:p>
          <w:p w14:paraId="396A0982" w14:textId="4E7BC9C6" w:rsidR="000028FF" w:rsidRDefault="00941384" w:rsidP="00943102">
            <w:pPr>
              <w:pStyle w:val="Tekstpodstawowy2"/>
              <w:contextualSpacing/>
              <w:jc w:val="center"/>
              <w:rPr>
                <w:sz w:val="20"/>
              </w:rPr>
            </w:pPr>
            <w:r>
              <w:rPr>
                <w:sz w:val="20"/>
              </w:rPr>
              <w:t>do 20</w:t>
            </w:r>
            <w:r w:rsidR="00943102">
              <w:rPr>
                <w:sz w:val="20"/>
              </w:rPr>
              <w:t>3</w:t>
            </w:r>
            <w:r w:rsidR="00AF72C3">
              <w:rPr>
                <w:sz w:val="20"/>
              </w:rPr>
              <w:t>0</w:t>
            </w:r>
          </w:p>
        </w:tc>
        <w:tc>
          <w:tcPr>
            <w:tcW w:w="2265" w:type="dxa"/>
            <w:vAlign w:val="center"/>
          </w:tcPr>
          <w:p w14:paraId="33FB9499" w14:textId="77777777" w:rsidR="000028FF" w:rsidRDefault="000028FF" w:rsidP="003E7BFD">
            <w:pPr>
              <w:pStyle w:val="Tekstpodstawowy2"/>
              <w:contextualSpacing/>
              <w:jc w:val="center"/>
              <w:rPr>
                <w:sz w:val="20"/>
              </w:rPr>
            </w:pPr>
            <w:r>
              <w:rPr>
                <w:sz w:val="20"/>
              </w:rPr>
              <w:t>JST</w:t>
            </w:r>
          </w:p>
          <w:p w14:paraId="5580794A" w14:textId="77777777" w:rsidR="000028FF" w:rsidRDefault="000028FF" w:rsidP="003E7BFD">
            <w:pPr>
              <w:pStyle w:val="Tekstpodstawowy2"/>
              <w:contextualSpacing/>
              <w:jc w:val="center"/>
              <w:rPr>
                <w:sz w:val="20"/>
              </w:rPr>
            </w:pPr>
            <w:r>
              <w:rPr>
                <w:sz w:val="20"/>
              </w:rPr>
              <w:t>administracja państwowa</w:t>
            </w:r>
          </w:p>
          <w:p w14:paraId="3CB9DF34"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41B4A721" w14:textId="3DA7D6B0" w:rsidR="000028FF" w:rsidRDefault="000028FF" w:rsidP="003E7BFD">
            <w:pPr>
              <w:pStyle w:val="Tekstpodstawowy2"/>
              <w:contextualSpacing/>
              <w:jc w:val="center"/>
              <w:rPr>
                <w:sz w:val="20"/>
              </w:rPr>
            </w:pPr>
            <w:r>
              <w:rPr>
                <w:sz w:val="20"/>
              </w:rPr>
              <w:t>budżety samorządów</w:t>
            </w:r>
            <w:r w:rsidR="00DF1BA2">
              <w:rPr>
                <w:sz w:val="20"/>
              </w:rPr>
              <w:t>,</w:t>
            </w:r>
          </w:p>
          <w:p w14:paraId="4A7C83A4" w14:textId="77777777" w:rsidR="000028FF" w:rsidRDefault="000028FF" w:rsidP="003E7BFD">
            <w:pPr>
              <w:pStyle w:val="Tekstpodstawowy2"/>
              <w:contextualSpacing/>
              <w:jc w:val="center"/>
              <w:rPr>
                <w:sz w:val="20"/>
              </w:rPr>
            </w:pPr>
            <w:r>
              <w:rPr>
                <w:sz w:val="20"/>
              </w:rPr>
              <w:t>budżet państwa,</w:t>
            </w:r>
          </w:p>
          <w:p w14:paraId="25D2FE93" w14:textId="77777777" w:rsidR="000028FF" w:rsidRDefault="000028FF" w:rsidP="003E7BFD">
            <w:pPr>
              <w:pStyle w:val="Tekstpodstawowy2"/>
              <w:contextualSpacing/>
              <w:jc w:val="center"/>
              <w:rPr>
                <w:sz w:val="20"/>
              </w:rPr>
            </w:pPr>
            <w:r>
              <w:rPr>
                <w:sz w:val="20"/>
              </w:rPr>
              <w:t>środki własne użytkowników</w:t>
            </w:r>
          </w:p>
        </w:tc>
      </w:tr>
      <w:tr w:rsidR="000028FF" w14:paraId="4D8357D3" w14:textId="77777777">
        <w:trPr>
          <w:cantSplit/>
          <w:trHeight w:val="172"/>
          <w:jc w:val="center"/>
        </w:trPr>
        <w:tc>
          <w:tcPr>
            <w:tcW w:w="1921" w:type="dxa"/>
            <w:vAlign w:val="center"/>
          </w:tcPr>
          <w:p w14:paraId="1C26C06B" w14:textId="77777777" w:rsidR="000028FF" w:rsidRDefault="000028FF" w:rsidP="003E7BFD">
            <w:pPr>
              <w:pStyle w:val="Tekstpodstawowy2"/>
              <w:contextualSpacing/>
              <w:jc w:val="center"/>
              <w:rPr>
                <w:sz w:val="20"/>
              </w:rPr>
            </w:pPr>
          </w:p>
        </w:tc>
        <w:tc>
          <w:tcPr>
            <w:tcW w:w="5898" w:type="dxa"/>
            <w:vAlign w:val="center"/>
          </w:tcPr>
          <w:p w14:paraId="15B079E1" w14:textId="77777777" w:rsidR="000028FF" w:rsidRDefault="000028FF" w:rsidP="00943102">
            <w:pPr>
              <w:pStyle w:val="Tekstpodstawowy2"/>
              <w:contextualSpacing/>
              <w:jc w:val="center"/>
              <w:rPr>
                <w:sz w:val="20"/>
              </w:rPr>
            </w:pPr>
            <w:r>
              <w:rPr>
                <w:sz w:val="20"/>
              </w:rPr>
              <w:t>ochrona stref litoralowych zbiorników wodnych</w:t>
            </w:r>
          </w:p>
        </w:tc>
        <w:tc>
          <w:tcPr>
            <w:tcW w:w="1560" w:type="dxa"/>
            <w:vAlign w:val="center"/>
          </w:tcPr>
          <w:p w14:paraId="2E405846" w14:textId="77777777" w:rsidR="000028FF" w:rsidRDefault="000028FF" w:rsidP="003E7BFD">
            <w:pPr>
              <w:pStyle w:val="Tekstpodstawowy2"/>
              <w:contextualSpacing/>
              <w:jc w:val="center"/>
              <w:rPr>
                <w:sz w:val="20"/>
              </w:rPr>
            </w:pPr>
            <w:r>
              <w:rPr>
                <w:sz w:val="20"/>
              </w:rPr>
              <w:t>zadanie ciągłe</w:t>
            </w:r>
          </w:p>
          <w:p w14:paraId="75873D5C" w14:textId="4321570A" w:rsidR="000028FF" w:rsidRDefault="00941384" w:rsidP="00943102">
            <w:pPr>
              <w:pStyle w:val="Tekstpodstawowy2"/>
              <w:contextualSpacing/>
              <w:jc w:val="center"/>
              <w:rPr>
                <w:sz w:val="20"/>
              </w:rPr>
            </w:pPr>
            <w:r>
              <w:rPr>
                <w:sz w:val="20"/>
              </w:rPr>
              <w:t>do 20</w:t>
            </w:r>
            <w:r w:rsidR="00943102">
              <w:rPr>
                <w:sz w:val="20"/>
              </w:rPr>
              <w:t>3</w:t>
            </w:r>
            <w:r w:rsidR="00AF72C3">
              <w:rPr>
                <w:sz w:val="20"/>
              </w:rPr>
              <w:t>0</w:t>
            </w:r>
          </w:p>
        </w:tc>
        <w:tc>
          <w:tcPr>
            <w:tcW w:w="2265" w:type="dxa"/>
            <w:vAlign w:val="center"/>
          </w:tcPr>
          <w:p w14:paraId="6049DAA5" w14:textId="77777777" w:rsidR="000028FF" w:rsidRDefault="000028FF" w:rsidP="003E7BFD">
            <w:pPr>
              <w:pStyle w:val="Tekstpodstawowy2"/>
              <w:contextualSpacing/>
              <w:jc w:val="center"/>
              <w:rPr>
                <w:sz w:val="20"/>
              </w:rPr>
            </w:pPr>
            <w:r>
              <w:rPr>
                <w:sz w:val="20"/>
              </w:rPr>
              <w:t>JST</w:t>
            </w:r>
          </w:p>
          <w:p w14:paraId="0C55DF42" w14:textId="77777777" w:rsidR="000028FF" w:rsidRDefault="000028FF" w:rsidP="003E7BFD">
            <w:pPr>
              <w:contextualSpacing/>
              <w:jc w:val="center"/>
              <w:rPr>
                <w:sz w:val="20"/>
              </w:rPr>
            </w:pPr>
            <w:r>
              <w:rPr>
                <w:sz w:val="20"/>
              </w:rPr>
              <w:t>administracja państwowa</w:t>
            </w:r>
          </w:p>
          <w:p w14:paraId="5562AF5B" w14:textId="77777777" w:rsidR="000028FF" w:rsidRDefault="000028FF" w:rsidP="003E7BFD">
            <w:pPr>
              <w:contextualSpacing/>
              <w:jc w:val="center"/>
              <w:rPr>
                <w:sz w:val="20"/>
              </w:rPr>
            </w:pPr>
            <w:r>
              <w:rPr>
                <w:sz w:val="20"/>
              </w:rPr>
              <w:t>Lasy Państwowe</w:t>
            </w:r>
          </w:p>
          <w:p w14:paraId="45EE21BB"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5B90DD72" w14:textId="77777777" w:rsidR="000028FF" w:rsidRDefault="000028FF" w:rsidP="003E7BFD">
            <w:pPr>
              <w:pStyle w:val="Tekstpodstawowy2"/>
              <w:contextualSpacing/>
              <w:jc w:val="center"/>
              <w:rPr>
                <w:sz w:val="20"/>
              </w:rPr>
            </w:pPr>
            <w:r>
              <w:rPr>
                <w:sz w:val="20"/>
              </w:rPr>
              <w:t>budżety samorządów,</w:t>
            </w:r>
          </w:p>
          <w:p w14:paraId="5F8C4870" w14:textId="77777777" w:rsidR="000028FF" w:rsidRDefault="000028FF" w:rsidP="003E7BFD">
            <w:pPr>
              <w:pStyle w:val="Tekstpodstawowy2"/>
              <w:contextualSpacing/>
              <w:jc w:val="center"/>
              <w:rPr>
                <w:sz w:val="20"/>
              </w:rPr>
            </w:pPr>
            <w:r>
              <w:rPr>
                <w:sz w:val="20"/>
              </w:rPr>
              <w:t>budżet państwa,</w:t>
            </w:r>
          </w:p>
          <w:p w14:paraId="23C3CB5A" w14:textId="77777777" w:rsidR="000028FF" w:rsidRDefault="000028FF" w:rsidP="003E7BFD">
            <w:pPr>
              <w:pStyle w:val="Tekstpodstawowy2"/>
              <w:contextualSpacing/>
              <w:jc w:val="center"/>
              <w:rPr>
                <w:sz w:val="20"/>
              </w:rPr>
            </w:pPr>
            <w:r>
              <w:rPr>
                <w:sz w:val="20"/>
              </w:rPr>
              <w:t>instrumenty finansowe UE,</w:t>
            </w:r>
          </w:p>
          <w:p w14:paraId="295D0D4B" w14:textId="77777777" w:rsidR="000028FF" w:rsidRDefault="000028FF" w:rsidP="003E7BFD">
            <w:pPr>
              <w:pStyle w:val="Tekstpodstawowy2"/>
              <w:contextualSpacing/>
              <w:jc w:val="center"/>
              <w:rPr>
                <w:sz w:val="20"/>
              </w:rPr>
            </w:pPr>
            <w:r>
              <w:rPr>
                <w:sz w:val="20"/>
              </w:rPr>
              <w:t>krajowe fundusze ekologiczne,</w:t>
            </w:r>
          </w:p>
          <w:p w14:paraId="71D3C8AA" w14:textId="77777777" w:rsidR="000028FF" w:rsidRDefault="000028FF" w:rsidP="003E7BFD">
            <w:pPr>
              <w:pStyle w:val="Tekstpodstawowy2"/>
              <w:contextualSpacing/>
              <w:jc w:val="center"/>
              <w:rPr>
                <w:sz w:val="20"/>
              </w:rPr>
            </w:pPr>
            <w:r>
              <w:rPr>
                <w:sz w:val="20"/>
              </w:rPr>
              <w:t>środki własne użytkowników,</w:t>
            </w:r>
          </w:p>
          <w:p w14:paraId="1EF2390D" w14:textId="56B56B93" w:rsidR="000028FF" w:rsidRDefault="000028FF" w:rsidP="00943102">
            <w:pPr>
              <w:pStyle w:val="Tekstpodstawowy2"/>
              <w:contextualSpacing/>
              <w:jc w:val="center"/>
              <w:rPr>
                <w:sz w:val="20"/>
              </w:rPr>
            </w:pPr>
            <w:r>
              <w:rPr>
                <w:sz w:val="20"/>
              </w:rPr>
              <w:t>partnerstwo publiczno-prywatne</w:t>
            </w:r>
          </w:p>
        </w:tc>
      </w:tr>
      <w:tr w:rsidR="000028FF" w14:paraId="1C358FE8" w14:textId="77777777">
        <w:trPr>
          <w:cantSplit/>
          <w:trHeight w:val="172"/>
          <w:jc w:val="center"/>
        </w:trPr>
        <w:tc>
          <w:tcPr>
            <w:tcW w:w="1921" w:type="dxa"/>
            <w:vAlign w:val="center"/>
          </w:tcPr>
          <w:p w14:paraId="42CD2B05" w14:textId="77777777" w:rsidR="000028FF" w:rsidRDefault="000028FF" w:rsidP="003E7BFD">
            <w:pPr>
              <w:pStyle w:val="Tekstpodstawowy2"/>
              <w:contextualSpacing/>
              <w:jc w:val="center"/>
              <w:rPr>
                <w:sz w:val="20"/>
              </w:rPr>
            </w:pPr>
          </w:p>
        </w:tc>
        <w:tc>
          <w:tcPr>
            <w:tcW w:w="5898" w:type="dxa"/>
            <w:vAlign w:val="center"/>
          </w:tcPr>
          <w:p w14:paraId="53F831D6" w14:textId="77777777" w:rsidR="000028FF" w:rsidRDefault="000028FF" w:rsidP="00943102">
            <w:pPr>
              <w:pStyle w:val="Tekstpodstawowy2"/>
              <w:contextualSpacing/>
              <w:jc w:val="center"/>
              <w:rPr>
                <w:sz w:val="20"/>
              </w:rPr>
            </w:pPr>
            <w:r>
              <w:rPr>
                <w:sz w:val="20"/>
              </w:rPr>
              <w:t>zmniejszanie tzw. spływów obszarowych z obszarów wiejskich</w:t>
            </w:r>
          </w:p>
        </w:tc>
        <w:tc>
          <w:tcPr>
            <w:tcW w:w="1560" w:type="dxa"/>
            <w:vAlign w:val="center"/>
          </w:tcPr>
          <w:p w14:paraId="739CC278" w14:textId="4CE50CC4" w:rsidR="000028FF" w:rsidRDefault="00941384" w:rsidP="00943102">
            <w:pPr>
              <w:pStyle w:val="Tekstpodstawowy2"/>
              <w:contextualSpacing/>
              <w:jc w:val="center"/>
              <w:rPr>
                <w:sz w:val="20"/>
              </w:rPr>
            </w:pPr>
            <w:r>
              <w:rPr>
                <w:sz w:val="20"/>
              </w:rPr>
              <w:t>do 20</w:t>
            </w:r>
            <w:r w:rsidR="00943102">
              <w:rPr>
                <w:sz w:val="20"/>
              </w:rPr>
              <w:t>3</w:t>
            </w:r>
            <w:r>
              <w:rPr>
                <w:sz w:val="20"/>
              </w:rPr>
              <w:t>0</w:t>
            </w:r>
          </w:p>
        </w:tc>
        <w:tc>
          <w:tcPr>
            <w:tcW w:w="2265" w:type="dxa"/>
            <w:vAlign w:val="center"/>
          </w:tcPr>
          <w:p w14:paraId="5FDD6CBA" w14:textId="77777777" w:rsidR="000028FF" w:rsidRDefault="000028FF" w:rsidP="003E7BFD">
            <w:pPr>
              <w:pStyle w:val="Tekstpodstawowy2"/>
              <w:contextualSpacing/>
              <w:jc w:val="center"/>
              <w:rPr>
                <w:sz w:val="20"/>
              </w:rPr>
            </w:pPr>
            <w:r>
              <w:rPr>
                <w:sz w:val="20"/>
              </w:rPr>
              <w:t>JST</w:t>
            </w:r>
          </w:p>
          <w:p w14:paraId="4CA11494" w14:textId="77777777" w:rsidR="000028FF" w:rsidRDefault="000028FF" w:rsidP="003E7BFD">
            <w:pPr>
              <w:contextualSpacing/>
              <w:jc w:val="center"/>
              <w:rPr>
                <w:sz w:val="20"/>
              </w:rPr>
            </w:pPr>
            <w:r>
              <w:rPr>
                <w:sz w:val="20"/>
              </w:rPr>
              <w:t>Lasy Państwowe</w:t>
            </w:r>
          </w:p>
          <w:p w14:paraId="5A9F5904"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2E26D3D5" w14:textId="77777777" w:rsidR="000028FF" w:rsidRDefault="000028FF" w:rsidP="003E7BFD">
            <w:pPr>
              <w:pStyle w:val="Tekstpodstawowy2"/>
              <w:contextualSpacing/>
              <w:jc w:val="center"/>
              <w:rPr>
                <w:sz w:val="20"/>
              </w:rPr>
            </w:pPr>
            <w:r>
              <w:rPr>
                <w:sz w:val="20"/>
              </w:rPr>
              <w:t>budżety samorządów,</w:t>
            </w:r>
          </w:p>
          <w:p w14:paraId="22996301" w14:textId="77777777" w:rsidR="000028FF" w:rsidRDefault="000028FF" w:rsidP="003E7BFD">
            <w:pPr>
              <w:pStyle w:val="Tekstpodstawowy2"/>
              <w:contextualSpacing/>
              <w:jc w:val="center"/>
              <w:rPr>
                <w:sz w:val="20"/>
              </w:rPr>
            </w:pPr>
            <w:r>
              <w:rPr>
                <w:sz w:val="20"/>
              </w:rPr>
              <w:t>budżet państwa,</w:t>
            </w:r>
          </w:p>
          <w:p w14:paraId="7177E1EC" w14:textId="77777777" w:rsidR="000028FF" w:rsidRDefault="000028FF" w:rsidP="003E7BFD">
            <w:pPr>
              <w:pStyle w:val="Tekstpodstawowy2"/>
              <w:contextualSpacing/>
              <w:jc w:val="center"/>
              <w:rPr>
                <w:sz w:val="20"/>
              </w:rPr>
            </w:pPr>
            <w:r>
              <w:rPr>
                <w:sz w:val="20"/>
              </w:rPr>
              <w:t>instrumenty finansowe UE,</w:t>
            </w:r>
          </w:p>
          <w:p w14:paraId="1F22FC4B" w14:textId="77777777" w:rsidR="000028FF" w:rsidRDefault="000028FF" w:rsidP="003E7BFD">
            <w:pPr>
              <w:pStyle w:val="Tekstpodstawowy2"/>
              <w:contextualSpacing/>
              <w:jc w:val="center"/>
              <w:rPr>
                <w:sz w:val="20"/>
              </w:rPr>
            </w:pPr>
            <w:r>
              <w:rPr>
                <w:sz w:val="20"/>
              </w:rPr>
              <w:t>środki własne użytkowników</w:t>
            </w:r>
          </w:p>
        </w:tc>
      </w:tr>
      <w:tr w:rsidR="000028FF" w14:paraId="2D535984" w14:textId="77777777">
        <w:trPr>
          <w:cantSplit/>
          <w:trHeight w:val="172"/>
          <w:jc w:val="center"/>
        </w:trPr>
        <w:tc>
          <w:tcPr>
            <w:tcW w:w="1921" w:type="dxa"/>
            <w:vAlign w:val="center"/>
          </w:tcPr>
          <w:p w14:paraId="4DDE75C5" w14:textId="77777777" w:rsidR="000028FF" w:rsidRDefault="000028FF" w:rsidP="003E7BFD">
            <w:pPr>
              <w:pStyle w:val="Tekstpodstawowy2"/>
              <w:contextualSpacing/>
              <w:jc w:val="center"/>
              <w:rPr>
                <w:sz w:val="20"/>
              </w:rPr>
            </w:pPr>
          </w:p>
        </w:tc>
        <w:tc>
          <w:tcPr>
            <w:tcW w:w="5898" w:type="dxa"/>
            <w:vAlign w:val="center"/>
          </w:tcPr>
          <w:p w14:paraId="6A58F323" w14:textId="1EFF5484" w:rsidR="000028FF" w:rsidRDefault="000028FF" w:rsidP="00943102">
            <w:pPr>
              <w:pStyle w:val="Tekstpodstawowy2"/>
              <w:contextualSpacing/>
              <w:jc w:val="center"/>
              <w:rPr>
                <w:sz w:val="20"/>
              </w:rPr>
            </w:pPr>
            <w:r>
              <w:rPr>
                <w:sz w:val="20"/>
              </w:rPr>
              <w:t>skuteczne zabezpieczenie przed zatruciem wód podziemnych</w:t>
            </w:r>
          </w:p>
        </w:tc>
        <w:tc>
          <w:tcPr>
            <w:tcW w:w="1560" w:type="dxa"/>
            <w:vAlign w:val="center"/>
          </w:tcPr>
          <w:p w14:paraId="7174671E" w14:textId="0E6884A3" w:rsidR="000028FF" w:rsidRDefault="00941384" w:rsidP="00943102">
            <w:pPr>
              <w:pStyle w:val="Tekstpodstawowy2"/>
              <w:contextualSpacing/>
              <w:jc w:val="center"/>
              <w:rPr>
                <w:sz w:val="20"/>
              </w:rPr>
            </w:pPr>
            <w:r>
              <w:rPr>
                <w:sz w:val="20"/>
              </w:rPr>
              <w:t>do 20</w:t>
            </w:r>
            <w:r w:rsidR="00943102">
              <w:rPr>
                <w:sz w:val="20"/>
              </w:rPr>
              <w:t>3</w:t>
            </w:r>
            <w:r>
              <w:rPr>
                <w:sz w:val="20"/>
              </w:rPr>
              <w:t>0</w:t>
            </w:r>
          </w:p>
        </w:tc>
        <w:tc>
          <w:tcPr>
            <w:tcW w:w="2265" w:type="dxa"/>
            <w:vAlign w:val="center"/>
          </w:tcPr>
          <w:p w14:paraId="19A4EF33" w14:textId="77777777" w:rsidR="000028FF" w:rsidRDefault="000028FF" w:rsidP="003E7BFD">
            <w:pPr>
              <w:pStyle w:val="Tekstpodstawowy2"/>
              <w:contextualSpacing/>
              <w:jc w:val="center"/>
              <w:rPr>
                <w:sz w:val="20"/>
              </w:rPr>
            </w:pPr>
            <w:r>
              <w:rPr>
                <w:sz w:val="20"/>
              </w:rPr>
              <w:t>JST</w:t>
            </w:r>
          </w:p>
          <w:p w14:paraId="67793065" w14:textId="77777777" w:rsidR="000028FF" w:rsidRDefault="000028FF" w:rsidP="003E7BFD">
            <w:pPr>
              <w:contextualSpacing/>
              <w:jc w:val="center"/>
              <w:rPr>
                <w:sz w:val="20"/>
              </w:rPr>
            </w:pPr>
            <w:r>
              <w:rPr>
                <w:sz w:val="20"/>
              </w:rPr>
              <w:t>administracja państwowa</w:t>
            </w:r>
          </w:p>
          <w:p w14:paraId="2F428DBA" w14:textId="77777777" w:rsidR="000028FF" w:rsidRDefault="000028FF" w:rsidP="003E7BFD">
            <w:pPr>
              <w:contextualSpacing/>
              <w:jc w:val="center"/>
              <w:rPr>
                <w:sz w:val="20"/>
              </w:rPr>
            </w:pPr>
            <w:r>
              <w:rPr>
                <w:sz w:val="20"/>
              </w:rPr>
              <w:t>Lasy Państwowe</w:t>
            </w:r>
          </w:p>
          <w:p w14:paraId="2743D5CA" w14:textId="77777777" w:rsidR="000028FF" w:rsidRDefault="000028FF" w:rsidP="003E7BFD">
            <w:pPr>
              <w:contextualSpacing/>
              <w:jc w:val="center"/>
              <w:rPr>
                <w:sz w:val="20"/>
              </w:rPr>
            </w:pPr>
            <w:r>
              <w:rPr>
                <w:sz w:val="20"/>
              </w:rPr>
              <w:t>zarządcy dróg</w:t>
            </w:r>
          </w:p>
          <w:p w14:paraId="706D6937"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306A6415" w14:textId="77777777" w:rsidR="000028FF" w:rsidRDefault="000028FF" w:rsidP="003E7BFD">
            <w:pPr>
              <w:pStyle w:val="Tekstpodstawowy2"/>
              <w:contextualSpacing/>
              <w:jc w:val="center"/>
              <w:rPr>
                <w:sz w:val="20"/>
              </w:rPr>
            </w:pPr>
            <w:r>
              <w:rPr>
                <w:sz w:val="20"/>
              </w:rPr>
              <w:t>budżety samorządów,</w:t>
            </w:r>
          </w:p>
          <w:p w14:paraId="7C8E5244" w14:textId="77777777" w:rsidR="000028FF" w:rsidRDefault="000028FF" w:rsidP="003E7BFD">
            <w:pPr>
              <w:pStyle w:val="Tekstpodstawowy2"/>
              <w:contextualSpacing/>
              <w:jc w:val="center"/>
              <w:rPr>
                <w:sz w:val="20"/>
              </w:rPr>
            </w:pPr>
            <w:r>
              <w:rPr>
                <w:sz w:val="20"/>
              </w:rPr>
              <w:t>budżet państwa,</w:t>
            </w:r>
          </w:p>
          <w:p w14:paraId="7AF6F655" w14:textId="77777777" w:rsidR="000028FF" w:rsidRDefault="000028FF" w:rsidP="003E7BFD">
            <w:pPr>
              <w:pStyle w:val="Tekstpodstawowy2"/>
              <w:contextualSpacing/>
              <w:jc w:val="center"/>
              <w:rPr>
                <w:sz w:val="20"/>
              </w:rPr>
            </w:pPr>
            <w:r>
              <w:rPr>
                <w:sz w:val="20"/>
              </w:rPr>
              <w:t>instrumenty finansowe UE,</w:t>
            </w:r>
          </w:p>
          <w:p w14:paraId="6F550FFD" w14:textId="77777777" w:rsidR="000028FF" w:rsidRDefault="000028FF" w:rsidP="003E7BFD">
            <w:pPr>
              <w:pStyle w:val="Tekstpodstawowy2"/>
              <w:contextualSpacing/>
              <w:jc w:val="center"/>
              <w:rPr>
                <w:sz w:val="20"/>
              </w:rPr>
            </w:pPr>
            <w:r>
              <w:rPr>
                <w:sz w:val="20"/>
              </w:rPr>
              <w:t>środki własne użytkowników</w:t>
            </w:r>
          </w:p>
        </w:tc>
      </w:tr>
      <w:tr w:rsidR="000028FF" w14:paraId="554C22ED" w14:textId="77777777">
        <w:trPr>
          <w:cantSplit/>
          <w:trHeight w:val="172"/>
          <w:jc w:val="center"/>
        </w:trPr>
        <w:tc>
          <w:tcPr>
            <w:tcW w:w="1921" w:type="dxa"/>
            <w:vAlign w:val="center"/>
          </w:tcPr>
          <w:p w14:paraId="719DF97D" w14:textId="77777777" w:rsidR="000028FF" w:rsidRDefault="000028FF" w:rsidP="003E7BFD">
            <w:pPr>
              <w:pStyle w:val="Tekstpodstawowy2"/>
              <w:contextualSpacing/>
              <w:jc w:val="center"/>
              <w:rPr>
                <w:sz w:val="20"/>
              </w:rPr>
            </w:pPr>
          </w:p>
        </w:tc>
        <w:tc>
          <w:tcPr>
            <w:tcW w:w="5898" w:type="dxa"/>
            <w:vAlign w:val="center"/>
          </w:tcPr>
          <w:p w14:paraId="547916C3" w14:textId="77777777" w:rsidR="000028FF" w:rsidRDefault="000028FF" w:rsidP="00943102">
            <w:pPr>
              <w:pStyle w:val="Tekstpodstawowy2"/>
              <w:contextualSpacing/>
              <w:jc w:val="center"/>
              <w:rPr>
                <w:sz w:val="20"/>
              </w:rPr>
            </w:pPr>
            <w:r>
              <w:rPr>
                <w:sz w:val="20"/>
              </w:rPr>
              <w:t>budowa i utrzymanie spójnego systemu ochrony przeciwpowodziowej</w:t>
            </w:r>
          </w:p>
        </w:tc>
        <w:tc>
          <w:tcPr>
            <w:tcW w:w="1560" w:type="dxa"/>
            <w:vAlign w:val="center"/>
          </w:tcPr>
          <w:p w14:paraId="446B1579" w14:textId="6F4C62F4" w:rsidR="000028FF" w:rsidRDefault="00941384" w:rsidP="00943102">
            <w:pPr>
              <w:pStyle w:val="Tekstpodstawowy2"/>
              <w:contextualSpacing/>
              <w:jc w:val="center"/>
              <w:rPr>
                <w:sz w:val="20"/>
              </w:rPr>
            </w:pPr>
            <w:r>
              <w:rPr>
                <w:sz w:val="20"/>
              </w:rPr>
              <w:t>do 20</w:t>
            </w:r>
            <w:r w:rsidR="00943102">
              <w:rPr>
                <w:sz w:val="20"/>
              </w:rPr>
              <w:t>3</w:t>
            </w:r>
            <w:r>
              <w:rPr>
                <w:sz w:val="20"/>
              </w:rPr>
              <w:t>0</w:t>
            </w:r>
          </w:p>
        </w:tc>
        <w:tc>
          <w:tcPr>
            <w:tcW w:w="2265" w:type="dxa"/>
            <w:vAlign w:val="center"/>
          </w:tcPr>
          <w:p w14:paraId="5B23AC9B" w14:textId="77777777" w:rsidR="000028FF" w:rsidRDefault="000028FF" w:rsidP="003E7BFD">
            <w:pPr>
              <w:pStyle w:val="Tekstpodstawowy2"/>
              <w:contextualSpacing/>
              <w:jc w:val="center"/>
              <w:rPr>
                <w:sz w:val="20"/>
              </w:rPr>
            </w:pPr>
            <w:r>
              <w:rPr>
                <w:sz w:val="20"/>
              </w:rPr>
              <w:t>JST</w:t>
            </w:r>
          </w:p>
          <w:p w14:paraId="02A1947F" w14:textId="77777777" w:rsidR="000028FF" w:rsidRDefault="000028FF" w:rsidP="003E7BFD">
            <w:pPr>
              <w:contextualSpacing/>
              <w:jc w:val="center"/>
              <w:rPr>
                <w:sz w:val="20"/>
              </w:rPr>
            </w:pPr>
            <w:r>
              <w:rPr>
                <w:sz w:val="20"/>
              </w:rPr>
              <w:t>administracja państwowa</w:t>
            </w:r>
          </w:p>
          <w:p w14:paraId="0BCA8BFB" w14:textId="77777777" w:rsidR="000028FF" w:rsidRDefault="000028FF" w:rsidP="003E7BFD">
            <w:pPr>
              <w:contextualSpacing/>
              <w:jc w:val="center"/>
              <w:rPr>
                <w:sz w:val="20"/>
              </w:rPr>
            </w:pPr>
            <w:r>
              <w:rPr>
                <w:sz w:val="20"/>
              </w:rPr>
              <w:t>Lasy Państwowe</w:t>
            </w:r>
          </w:p>
          <w:p w14:paraId="7468C65E"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728EFF18" w14:textId="77777777" w:rsidR="000028FF" w:rsidRDefault="000028FF" w:rsidP="003E7BFD">
            <w:pPr>
              <w:pStyle w:val="Tekstpodstawowy2"/>
              <w:contextualSpacing/>
              <w:jc w:val="center"/>
              <w:rPr>
                <w:sz w:val="20"/>
              </w:rPr>
            </w:pPr>
            <w:r>
              <w:rPr>
                <w:sz w:val="20"/>
              </w:rPr>
              <w:t>budżety samorządów,</w:t>
            </w:r>
          </w:p>
          <w:p w14:paraId="72DD2F7B" w14:textId="77777777" w:rsidR="000028FF" w:rsidRDefault="000028FF" w:rsidP="003E7BFD">
            <w:pPr>
              <w:pStyle w:val="Tekstpodstawowy2"/>
              <w:contextualSpacing/>
              <w:jc w:val="center"/>
              <w:rPr>
                <w:sz w:val="20"/>
              </w:rPr>
            </w:pPr>
            <w:r>
              <w:rPr>
                <w:sz w:val="20"/>
              </w:rPr>
              <w:t>budżet państwa,</w:t>
            </w:r>
          </w:p>
          <w:p w14:paraId="2A7373F3" w14:textId="77777777" w:rsidR="000028FF" w:rsidRDefault="000028FF" w:rsidP="003E7BFD">
            <w:pPr>
              <w:pStyle w:val="Tekstpodstawowy2"/>
              <w:contextualSpacing/>
              <w:jc w:val="center"/>
              <w:rPr>
                <w:sz w:val="20"/>
              </w:rPr>
            </w:pPr>
            <w:r>
              <w:rPr>
                <w:sz w:val="20"/>
              </w:rPr>
              <w:t>instrumenty finansowe UE,</w:t>
            </w:r>
          </w:p>
          <w:p w14:paraId="2A340B45" w14:textId="77777777" w:rsidR="000028FF" w:rsidRDefault="000028FF" w:rsidP="003E7BFD">
            <w:pPr>
              <w:pStyle w:val="Tekstpodstawowy2"/>
              <w:contextualSpacing/>
              <w:jc w:val="center"/>
              <w:rPr>
                <w:sz w:val="20"/>
              </w:rPr>
            </w:pPr>
            <w:r>
              <w:rPr>
                <w:sz w:val="20"/>
              </w:rPr>
              <w:t>krajowe fundusze ekologiczne,</w:t>
            </w:r>
          </w:p>
          <w:p w14:paraId="29A10F50" w14:textId="77777777" w:rsidR="000028FF" w:rsidRDefault="000028FF" w:rsidP="003E7BFD">
            <w:pPr>
              <w:pStyle w:val="Tekstpodstawowy2"/>
              <w:contextualSpacing/>
              <w:jc w:val="center"/>
              <w:rPr>
                <w:sz w:val="20"/>
              </w:rPr>
            </w:pPr>
            <w:r>
              <w:rPr>
                <w:sz w:val="20"/>
              </w:rPr>
              <w:t>środki własne użytkowników,</w:t>
            </w:r>
          </w:p>
          <w:p w14:paraId="6A338397" w14:textId="44CFA0C7" w:rsidR="000028FF" w:rsidRDefault="000028FF" w:rsidP="00943102">
            <w:pPr>
              <w:pStyle w:val="Tekstpodstawowy2"/>
              <w:contextualSpacing/>
              <w:jc w:val="center"/>
              <w:rPr>
                <w:sz w:val="20"/>
              </w:rPr>
            </w:pPr>
            <w:r>
              <w:rPr>
                <w:sz w:val="20"/>
              </w:rPr>
              <w:t>partnerstwo publiczno-prywatne</w:t>
            </w:r>
          </w:p>
        </w:tc>
      </w:tr>
      <w:tr w:rsidR="000028FF" w14:paraId="6A3A578B" w14:textId="77777777">
        <w:trPr>
          <w:cantSplit/>
          <w:trHeight w:val="172"/>
          <w:jc w:val="center"/>
        </w:trPr>
        <w:tc>
          <w:tcPr>
            <w:tcW w:w="1921" w:type="dxa"/>
            <w:vAlign w:val="center"/>
          </w:tcPr>
          <w:p w14:paraId="64E4CD97" w14:textId="77777777" w:rsidR="000028FF" w:rsidRDefault="000028FF" w:rsidP="003E7BFD">
            <w:pPr>
              <w:pStyle w:val="Tekstpodstawowy2"/>
              <w:contextualSpacing/>
              <w:jc w:val="center"/>
              <w:rPr>
                <w:sz w:val="20"/>
              </w:rPr>
            </w:pPr>
          </w:p>
        </w:tc>
        <w:tc>
          <w:tcPr>
            <w:tcW w:w="5898" w:type="dxa"/>
            <w:vAlign w:val="center"/>
          </w:tcPr>
          <w:p w14:paraId="38AFFE7C" w14:textId="185F493A" w:rsidR="000028FF" w:rsidRDefault="00943102" w:rsidP="00943102">
            <w:pPr>
              <w:pStyle w:val="Tekstpodstawowy2"/>
              <w:contextualSpacing/>
              <w:jc w:val="center"/>
              <w:rPr>
                <w:sz w:val="20"/>
              </w:rPr>
            </w:pPr>
            <w:r>
              <w:rPr>
                <w:sz w:val="20"/>
              </w:rPr>
              <w:t>rozwijanie systemu monitoringu suszy rolniczej</w:t>
            </w:r>
          </w:p>
        </w:tc>
        <w:tc>
          <w:tcPr>
            <w:tcW w:w="1560" w:type="dxa"/>
            <w:vAlign w:val="center"/>
          </w:tcPr>
          <w:p w14:paraId="52C2B2B6" w14:textId="77777777" w:rsidR="000028FF" w:rsidRDefault="000028FF" w:rsidP="003E7BFD">
            <w:pPr>
              <w:pStyle w:val="Tekstpodstawowy2"/>
              <w:contextualSpacing/>
              <w:jc w:val="center"/>
              <w:rPr>
                <w:sz w:val="20"/>
              </w:rPr>
            </w:pPr>
            <w:r>
              <w:rPr>
                <w:sz w:val="20"/>
              </w:rPr>
              <w:t>zadanie ciągłe</w:t>
            </w:r>
          </w:p>
          <w:p w14:paraId="124EDDE4" w14:textId="3BAB002F" w:rsidR="000028FF" w:rsidRDefault="00941384" w:rsidP="00943102">
            <w:pPr>
              <w:pStyle w:val="Tekstpodstawowy2"/>
              <w:contextualSpacing/>
              <w:jc w:val="center"/>
              <w:rPr>
                <w:sz w:val="20"/>
              </w:rPr>
            </w:pPr>
            <w:r>
              <w:rPr>
                <w:sz w:val="20"/>
              </w:rPr>
              <w:t>do 20</w:t>
            </w:r>
            <w:r w:rsidR="00943102">
              <w:rPr>
                <w:sz w:val="20"/>
              </w:rPr>
              <w:t>3</w:t>
            </w:r>
            <w:r w:rsidR="00AF72C3">
              <w:rPr>
                <w:sz w:val="20"/>
              </w:rPr>
              <w:t>0</w:t>
            </w:r>
          </w:p>
        </w:tc>
        <w:tc>
          <w:tcPr>
            <w:tcW w:w="2265" w:type="dxa"/>
            <w:vAlign w:val="center"/>
          </w:tcPr>
          <w:p w14:paraId="76A32B46" w14:textId="77777777" w:rsidR="000028FF" w:rsidRDefault="000028FF" w:rsidP="003E7BFD">
            <w:pPr>
              <w:contextualSpacing/>
              <w:jc w:val="center"/>
              <w:rPr>
                <w:sz w:val="20"/>
              </w:rPr>
            </w:pPr>
            <w:r>
              <w:rPr>
                <w:sz w:val="20"/>
              </w:rPr>
              <w:t xml:space="preserve">JST </w:t>
            </w:r>
          </w:p>
          <w:p w14:paraId="6CC00627" w14:textId="77777777" w:rsidR="000028FF" w:rsidRDefault="000028FF" w:rsidP="003E7BFD">
            <w:pPr>
              <w:contextualSpacing/>
              <w:jc w:val="center"/>
              <w:rPr>
                <w:sz w:val="20"/>
              </w:rPr>
            </w:pPr>
            <w:r>
              <w:rPr>
                <w:sz w:val="20"/>
              </w:rPr>
              <w:t>administracja państwowa</w:t>
            </w:r>
          </w:p>
          <w:p w14:paraId="1DB8EB66" w14:textId="77777777" w:rsidR="000028FF" w:rsidRDefault="000028FF" w:rsidP="003E7BFD">
            <w:pPr>
              <w:contextualSpacing/>
              <w:jc w:val="center"/>
              <w:rPr>
                <w:sz w:val="20"/>
              </w:rPr>
            </w:pPr>
            <w:r>
              <w:rPr>
                <w:sz w:val="20"/>
              </w:rPr>
              <w:t>Lasy Państwowe</w:t>
            </w:r>
          </w:p>
          <w:p w14:paraId="5A2B6AD1" w14:textId="77777777" w:rsidR="000028FF" w:rsidRDefault="000028FF" w:rsidP="003E7BFD">
            <w:pPr>
              <w:contextualSpacing/>
              <w:jc w:val="center"/>
              <w:rPr>
                <w:sz w:val="20"/>
              </w:rPr>
            </w:pPr>
            <w:r>
              <w:rPr>
                <w:sz w:val="20"/>
              </w:rPr>
              <w:t>zarządcy dróg</w:t>
            </w:r>
          </w:p>
          <w:p w14:paraId="4EADA7B2"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77073459" w14:textId="77777777" w:rsidR="000028FF" w:rsidRDefault="000028FF" w:rsidP="003E7BFD">
            <w:pPr>
              <w:pStyle w:val="Tekstpodstawowy2"/>
              <w:contextualSpacing/>
              <w:jc w:val="center"/>
              <w:rPr>
                <w:sz w:val="20"/>
              </w:rPr>
            </w:pPr>
            <w:r>
              <w:rPr>
                <w:sz w:val="20"/>
              </w:rPr>
              <w:t>budżety samorządów,</w:t>
            </w:r>
          </w:p>
          <w:p w14:paraId="6A702E9E" w14:textId="77777777" w:rsidR="000028FF" w:rsidRDefault="000028FF" w:rsidP="003E7BFD">
            <w:pPr>
              <w:pStyle w:val="Tekstpodstawowy2"/>
              <w:contextualSpacing/>
              <w:jc w:val="center"/>
              <w:rPr>
                <w:sz w:val="20"/>
              </w:rPr>
            </w:pPr>
            <w:r>
              <w:rPr>
                <w:sz w:val="20"/>
              </w:rPr>
              <w:t>budżet państwa,</w:t>
            </w:r>
          </w:p>
          <w:p w14:paraId="1EA4E2D4" w14:textId="77777777" w:rsidR="000028FF" w:rsidRDefault="000028FF" w:rsidP="003E7BFD">
            <w:pPr>
              <w:pStyle w:val="Tekstpodstawowy2"/>
              <w:contextualSpacing/>
              <w:jc w:val="center"/>
              <w:rPr>
                <w:sz w:val="20"/>
              </w:rPr>
            </w:pPr>
            <w:r>
              <w:rPr>
                <w:sz w:val="20"/>
              </w:rPr>
              <w:t>krajowe fundusze ekologiczne,</w:t>
            </w:r>
          </w:p>
          <w:p w14:paraId="4966077E" w14:textId="08B8E992" w:rsidR="000028FF" w:rsidRDefault="000028FF" w:rsidP="00943102">
            <w:pPr>
              <w:pStyle w:val="Tekstpodstawowy2"/>
              <w:contextualSpacing/>
              <w:jc w:val="center"/>
              <w:rPr>
                <w:sz w:val="20"/>
              </w:rPr>
            </w:pPr>
            <w:r>
              <w:rPr>
                <w:sz w:val="20"/>
              </w:rPr>
              <w:t>środki własne użytkowników</w:t>
            </w:r>
          </w:p>
        </w:tc>
      </w:tr>
      <w:tr w:rsidR="00AB765C" w14:paraId="4727B135" w14:textId="77777777" w:rsidTr="00316B09">
        <w:trPr>
          <w:cantSplit/>
          <w:jc w:val="center"/>
        </w:trPr>
        <w:tc>
          <w:tcPr>
            <w:tcW w:w="14674" w:type="dxa"/>
            <w:gridSpan w:val="5"/>
            <w:shd w:val="clear" w:color="auto" w:fill="DAEEF3" w:themeFill="accent5" w:themeFillTint="33"/>
            <w:vAlign w:val="center"/>
          </w:tcPr>
          <w:p w14:paraId="006F4145" w14:textId="3E7A0373" w:rsidR="00AB765C" w:rsidRDefault="00AB765C" w:rsidP="003E7BFD">
            <w:pPr>
              <w:pStyle w:val="Tekstpodstawowy2"/>
              <w:contextualSpacing/>
              <w:jc w:val="center"/>
              <w:rPr>
                <w:sz w:val="20"/>
              </w:rPr>
            </w:pPr>
            <w:r>
              <w:rPr>
                <w:i/>
                <w:iCs/>
                <w:sz w:val="20"/>
              </w:rPr>
              <w:t>Cel 2. Ochrona powierzchni ziemi</w:t>
            </w:r>
          </w:p>
        </w:tc>
      </w:tr>
      <w:tr w:rsidR="000028FF" w14:paraId="2810F160" w14:textId="77777777">
        <w:trPr>
          <w:cantSplit/>
          <w:jc w:val="center"/>
        </w:trPr>
        <w:tc>
          <w:tcPr>
            <w:tcW w:w="1921" w:type="dxa"/>
            <w:vAlign w:val="center"/>
          </w:tcPr>
          <w:p w14:paraId="58C6207C" w14:textId="77777777" w:rsidR="000028FF" w:rsidRDefault="00E749A0" w:rsidP="003E7BFD">
            <w:pPr>
              <w:pStyle w:val="Tekstpodstawowy2"/>
              <w:contextualSpacing/>
              <w:jc w:val="center"/>
              <w:rPr>
                <w:sz w:val="20"/>
              </w:rPr>
            </w:pPr>
            <w:r>
              <w:rPr>
                <w:noProof/>
                <w:sz w:val="20"/>
              </w:rPr>
              <mc:AlternateContent>
                <mc:Choice Requires="wps">
                  <w:drawing>
                    <wp:anchor distT="0" distB="0" distL="114300" distR="114300" simplePos="0" relativeHeight="251643392" behindDoc="0" locked="1" layoutInCell="1" allowOverlap="1" wp14:anchorId="27044F2E" wp14:editId="0EFBA388">
                      <wp:simplePos x="0" y="0"/>
                      <wp:positionH relativeFrom="page">
                        <wp:posOffset>-405765</wp:posOffset>
                      </wp:positionH>
                      <wp:positionV relativeFrom="page">
                        <wp:posOffset>264795</wp:posOffset>
                      </wp:positionV>
                      <wp:extent cx="358140" cy="279400"/>
                      <wp:effectExtent l="635" t="0" r="0" b="1905"/>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9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9E9158A" w14:textId="77777777" w:rsidR="00EA4A7B" w:rsidRDefault="00EA4A7B" w:rsidP="000028FF">
                                  <w:pPr>
                                    <w:jc w:val="center"/>
                                  </w:pPr>
                                  <w:r>
                                    <w:fldChar w:fldCharType="begin"/>
                                  </w:r>
                                  <w:r>
                                    <w:instrText xml:space="preserve"> PAGE   \* MERGEFORMAT </w:instrText>
                                  </w:r>
                                  <w:r>
                                    <w:fldChar w:fldCharType="separate"/>
                                  </w:r>
                                  <w:r>
                                    <w:rPr>
                                      <w:noProof/>
                                    </w:rPr>
                                    <w:t>78</w:t>
                                  </w:r>
                                  <w:r>
                                    <w:fldChar w:fldCharType="end"/>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044F2E" id="Text Box 42" o:spid="_x0000_s1032" type="#_x0000_t202" style="position:absolute;left:0;text-align:left;margin-left:-31.95pt;margin-top:20.85pt;width:28.2pt;height:2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" filled="f" stroked="f">
                      <v:textbox style="layout-flow:vertical;mso-fit-shape-to-text:t">
                        <w:txbxContent>
                          <w:p w14:paraId="59E9158A" w14:textId="77777777" w:rsidR="00EA4A7B" w:rsidRDefault="00EA4A7B" w:rsidP="000028FF">
                            <w:pPr>
                              <w:jc w:val="center"/>
                            </w:pPr>
                            <w:r>
                              <w:fldChar w:fldCharType="begin"/>
                            </w:r>
                            <w:r>
                              <w:instrText xml:space="preserve"> PAGE   \* MERGEFORMAT </w:instrText>
                            </w:r>
                            <w:r>
                              <w:fldChar w:fldCharType="separate"/>
                            </w:r>
                            <w:r>
                              <w:rPr>
                                <w:noProof/>
                              </w:rPr>
                              <w:t>78</w:t>
                            </w:r>
                            <w:r>
                              <w:fldChar w:fldCharType="end"/>
                            </w:r>
                          </w:p>
                        </w:txbxContent>
                      </v:textbox>
                      <w10:wrap anchorx="page" anchory="page"/>
                      <w10:anchorlock/>
                    </v:shape>
                  </w:pict>
                </mc:Fallback>
              </mc:AlternateContent>
            </w:r>
          </w:p>
        </w:tc>
        <w:tc>
          <w:tcPr>
            <w:tcW w:w="5898" w:type="dxa"/>
            <w:vAlign w:val="center"/>
          </w:tcPr>
          <w:p w14:paraId="43D91F5F" w14:textId="77777777" w:rsidR="000028FF" w:rsidRDefault="000028FF" w:rsidP="00943102">
            <w:pPr>
              <w:pStyle w:val="Tekstpodstawowy2"/>
              <w:contextualSpacing/>
              <w:jc w:val="center"/>
              <w:rPr>
                <w:sz w:val="20"/>
              </w:rPr>
            </w:pPr>
            <w:r>
              <w:rPr>
                <w:sz w:val="20"/>
              </w:rPr>
              <w:t>ograniczanie powstawania odpadów u źródła</w:t>
            </w:r>
          </w:p>
        </w:tc>
        <w:tc>
          <w:tcPr>
            <w:tcW w:w="1560" w:type="dxa"/>
            <w:vAlign w:val="center"/>
          </w:tcPr>
          <w:p w14:paraId="7B954FAF" w14:textId="77777777" w:rsidR="000028FF" w:rsidRDefault="000028FF" w:rsidP="003E7BFD">
            <w:pPr>
              <w:pStyle w:val="Tekstpodstawowy2"/>
              <w:contextualSpacing/>
              <w:jc w:val="center"/>
              <w:rPr>
                <w:sz w:val="20"/>
              </w:rPr>
            </w:pPr>
            <w:r>
              <w:rPr>
                <w:sz w:val="20"/>
              </w:rPr>
              <w:t>zadanie ciągłe</w:t>
            </w:r>
          </w:p>
          <w:p w14:paraId="2A1ED40D" w14:textId="2E48676C" w:rsidR="000028FF" w:rsidRDefault="00941384" w:rsidP="00943102">
            <w:pPr>
              <w:pStyle w:val="Tekstpodstawowy2"/>
              <w:contextualSpacing/>
              <w:jc w:val="center"/>
              <w:rPr>
                <w:sz w:val="20"/>
              </w:rPr>
            </w:pPr>
            <w:r>
              <w:rPr>
                <w:sz w:val="20"/>
              </w:rPr>
              <w:t>do 20</w:t>
            </w:r>
            <w:r w:rsidR="00943102">
              <w:rPr>
                <w:sz w:val="20"/>
              </w:rPr>
              <w:t>3</w:t>
            </w:r>
            <w:r w:rsidR="00AF72C3">
              <w:rPr>
                <w:sz w:val="20"/>
              </w:rPr>
              <w:t>0</w:t>
            </w:r>
          </w:p>
        </w:tc>
        <w:tc>
          <w:tcPr>
            <w:tcW w:w="2265" w:type="dxa"/>
            <w:vAlign w:val="center"/>
          </w:tcPr>
          <w:p w14:paraId="7BB9CAB7" w14:textId="77777777" w:rsidR="000028FF" w:rsidRDefault="000028FF" w:rsidP="003E7BFD">
            <w:pPr>
              <w:pStyle w:val="Tekstpodstawowy2"/>
              <w:contextualSpacing/>
              <w:jc w:val="center"/>
              <w:rPr>
                <w:sz w:val="20"/>
              </w:rPr>
            </w:pPr>
            <w:r>
              <w:rPr>
                <w:sz w:val="20"/>
              </w:rPr>
              <w:t>JST</w:t>
            </w:r>
          </w:p>
          <w:p w14:paraId="21A2C013" w14:textId="77777777" w:rsidR="000028FF" w:rsidRDefault="000028FF" w:rsidP="003E7BFD">
            <w:pPr>
              <w:contextualSpacing/>
              <w:jc w:val="center"/>
              <w:rPr>
                <w:sz w:val="20"/>
              </w:rPr>
            </w:pPr>
            <w:r>
              <w:rPr>
                <w:sz w:val="20"/>
              </w:rPr>
              <w:t>administracja państwowa</w:t>
            </w:r>
          </w:p>
          <w:p w14:paraId="7BAF5A76" w14:textId="77777777" w:rsidR="000028FF" w:rsidRDefault="000028FF" w:rsidP="003E7BFD">
            <w:pPr>
              <w:contextualSpacing/>
              <w:jc w:val="center"/>
              <w:rPr>
                <w:sz w:val="20"/>
              </w:rPr>
            </w:pPr>
            <w:r>
              <w:rPr>
                <w:sz w:val="20"/>
              </w:rPr>
              <w:t>Lasy Państwowe</w:t>
            </w:r>
          </w:p>
          <w:p w14:paraId="112E5E9A" w14:textId="77777777" w:rsidR="000028FF" w:rsidRDefault="000028FF" w:rsidP="003E7BFD">
            <w:pPr>
              <w:contextualSpacing/>
              <w:jc w:val="center"/>
              <w:rPr>
                <w:sz w:val="20"/>
              </w:rPr>
            </w:pPr>
            <w:r>
              <w:rPr>
                <w:sz w:val="20"/>
              </w:rPr>
              <w:t>zarządcy dróg</w:t>
            </w:r>
          </w:p>
          <w:p w14:paraId="3AEFE5A1"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2049275C" w14:textId="77777777" w:rsidR="000028FF" w:rsidRDefault="000028FF" w:rsidP="003E7BFD">
            <w:pPr>
              <w:pStyle w:val="Tekstpodstawowy2"/>
              <w:contextualSpacing/>
              <w:jc w:val="center"/>
              <w:rPr>
                <w:sz w:val="20"/>
              </w:rPr>
            </w:pPr>
            <w:r>
              <w:rPr>
                <w:sz w:val="20"/>
              </w:rPr>
              <w:t>budżety samorządów,</w:t>
            </w:r>
          </w:p>
          <w:p w14:paraId="3177AE0B" w14:textId="77777777" w:rsidR="000028FF" w:rsidRDefault="000028FF" w:rsidP="003E7BFD">
            <w:pPr>
              <w:pStyle w:val="Tekstpodstawowy2"/>
              <w:contextualSpacing/>
              <w:jc w:val="center"/>
              <w:rPr>
                <w:sz w:val="20"/>
              </w:rPr>
            </w:pPr>
            <w:r>
              <w:rPr>
                <w:sz w:val="20"/>
              </w:rPr>
              <w:t>budżet państwa,</w:t>
            </w:r>
          </w:p>
          <w:p w14:paraId="575CA99F" w14:textId="77777777" w:rsidR="000028FF" w:rsidRDefault="000028FF" w:rsidP="003E7BFD">
            <w:pPr>
              <w:pStyle w:val="Tekstpodstawowy2"/>
              <w:contextualSpacing/>
              <w:jc w:val="center"/>
              <w:rPr>
                <w:sz w:val="20"/>
              </w:rPr>
            </w:pPr>
            <w:r>
              <w:rPr>
                <w:sz w:val="20"/>
              </w:rPr>
              <w:t>instrumenty finansowe UE,</w:t>
            </w:r>
          </w:p>
          <w:p w14:paraId="18E4197F" w14:textId="77777777" w:rsidR="000028FF" w:rsidRDefault="000028FF" w:rsidP="003E7BFD">
            <w:pPr>
              <w:pStyle w:val="Tekstpodstawowy2"/>
              <w:contextualSpacing/>
              <w:jc w:val="center"/>
              <w:rPr>
                <w:sz w:val="20"/>
              </w:rPr>
            </w:pPr>
            <w:r>
              <w:rPr>
                <w:sz w:val="20"/>
              </w:rPr>
              <w:t>krajowe fundusze ekologiczne,</w:t>
            </w:r>
          </w:p>
          <w:p w14:paraId="01B2E3B9" w14:textId="77777777" w:rsidR="000028FF" w:rsidRDefault="000028FF" w:rsidP="003E7BFD">
            <w:pPr>
              <w:pStyle w:val="Tekstpodstawowy2"/>
              <w:contextualSpacing/>
              <w:jc w:val="center"/>
              <w:rPr>
                <w:sz w:val="20"/>
              </w:rPr>
            </w:pPr>
            <w:r>
              <w:rPr>
                <w:sz w:val="20"/>
              </w:rPr>
              <w:t>środki własne użytkowników,</w:t>
            </w:r>
          </w:p>
          <w:p w14:paraId="3D84BB44" w14:textId="68F09548" w:rsidR="000028FF" w:rsidRDefault="000028FF" w:rsidP="00943102">
            <w:pPr>
              <w:pStyle w:val="Tekstpodstawowy2"/>
              <w:contextualSpacing/>
              <w:jc w:val="center"/>
              <w:rPr>
                <w:sz w:val="20"/>
              </w:rPr>
            </w:pPr>
            <w:r>
              <w:rPr>
                <w:sz w:val="20"/>
              </w:rPr>
              <w:t>partnerstwo publiczno-prywatne</w:t>
            </w:r>
          </w:p>
        </w:tc>
      </w:tr>
      <w:tr w:rsidR="000028FF" w14:paraId="6CFB52CA" w14:textId="77777777">
        <w:trPr>
          <w:cantSplit/>
          <w:jc w:val="center"/>
        </w:trPr>
        <w:tc>
          <w:tcPr>
            <w:tcW w:w="1921" w:type="dxa"/>
            <w:vAlign w:val="center"/>
          </w:tcPr>
          <w:p w14:paraId="2D08C944" w14:textId="77777777" w:rsidR="000028FF" w:rsidRDefault="000028FF" w:rsidP="003E7BFD">
            <w:pPr>
              <w:pStyle w:val="Tekstpodstawowy2"/>
              <w:contextualSpacing/>
              <w:jc w:val="center"/>
              <w:rPr>
                <w:sz w:val="20"/>
              </w:rPr>
            </w:pPr>
          </w:p>
        </w:tc>
        <w:tc>
          <w:tcPr>
            <w:tcW w:w="5898" w:type="dxa"/>
            <w:vAlign w:val="center"/>
          </w:tcPr>
          <w:p w14:paraId="451E03EE" w14:textId="101E0B67" w:rsidR="000028FF" w:rsidRDefault="00943102" w:rsidP="00943102">
            <w:pPr>
              <w:pStyle w:val="Tekstpodstawowy2"/>
              <w:contextualSpacing/>
              <w:jc w:val="center"/>
              <w:rPr>
                <w:sz w:val="20"/>
              </w:rPr>
            </w:pPr>
            <w:r>
              <w:rPr>
                <w:sz w:val="20"/>
              </w:rPr>
              <w:t xml:space="preserve">rozwój systemu </w:t>
            </w:r>
            <w:r w:rsidR="000028FF">
              <w:rPr>
                <w:sz w:val="20"/>
              </w:rPr>
              <w:t>segregacj</w:t>
            </w:r>
            <w:r>
              <w:rPr>
                <w:sz w:val="20"/>
              </w:rPr>
              <w:t>i</w:t>
            </w:r>
            <w:r w:rsidR="000028FF">
              <w:rPr>
                <w:sz w:val="20"/>
              </w:rPr>
              <w:t xml:space="preserve"> i selektywn</w:t>
            </w:r>
            <w:r>
              <w:rPr>
                <w:sz w:val="20"/>
              </w:rPr>
              <w:t>ej</w:t>
            </w:r>
            <w:r w:rsidR="000028FF">
              <w:rPr>
                <w:sz w:val="20"/>
              </w:rPr>
              <w:t xml:space="preserve"> zbiórk</w:t>
            </w:r>
            <w:r>
              <w:rPr>
                <w:sz w:val="20"/>
              </w:rPr>
              <w:t>i</w:t>
            </w:r>
            <w:r w:rsidR="000028FF">
              <w:rPr>
                <w:sz w:val="20"/>
              </w:rPr>
              <w:t xml:space="preserve"> odpadów</w:t>
            </w:r>
          </w:p>
        </w:tc>
        <w:tc>
          <w:tcPr>
            <w:tcW w:w="1560" w:type="dxa"/>
            <w:vAlign w:val="center"/>
          </w:tcPr>
          <w:p w14:paraId="2B898D37" w14:textId="6609E344" w:rsidR="000028FF" w:rsidRDefault="00941384" w:rsidP="00943102">
            <w:pPr>
              <w:pStyle w:val="Tekstpodstawowy2"/>
              <w:contextualSpacing/>
              <w:jc w:val="center"/>
              <w:rPr>
                <w:sz w:val="20"/>
              </w:rPr>
            </w:pPr>
            <w:r>
              <w:rPr>
                <w:sz w:val="20"/>
              </w:rPr>
              <w:t>do 20</w:t>
            </w:r>
            <w:r w:rsidR="00943102">
              <w:rPr>
                <w:sz w:val="20"/>
              </w:rPr>
              <w:t>3</w:t>
            </w:r>
            <w:r>
              <w:rPr>
                <w:sz w:val="20"/>
              </w:rPr>
              <w:t>0</w:t>
            </w:r>
          </w:p>
        </w:tc>
        <w:tc>
          <w:tcPr>
            <w:tcW w:w="2265" w:type="dxa"/>
            <w:vAlign w:val="center"/>
          </w:tcPr>
          <w:p w14:paraId="56FB42F5" w14:textId="77777777" w:rsidR="000028FF" w:rsidRDefault="000028FF" w:rsidP="003E7BFD">
            <w:pPr>
              <w:pStyle w:val="Tekstpodstawowy2"/>
              <w:contextualSpacing/>
              <w:jc w:val="center"/>
              <w:rPr>
                <w:sz w:val="20"/>
              </w:rPr>
            </w:pPr>
            <w:r>
              <w:rPr>
                <w:sz w:val="20"/>
              </w:rPr>
              <w:t>JST</w:t>
            </w:r>
          </w:p>
          <w:p w14:paraId="004491E4" w14:textId="77777777" w:rsidR="000028FF" w:rsidRDefault="000028FF" w:rsidP="003E7BFD">
            <w:pPr>
              <w:contextualSpacing/>
              <w:jc w:val="center"/>
              <w:rPr>
                <w:sz w:val="20"/>
              </w:rPr>
            </w:pPr>
            <w:r>
              <w:rPr>
                <w:sz w:val="20"/>
              </w:rPr>
              <w:t>administracja państwowa</w:t>
            </w:r>
          </w:p>
          <w:p w14:paraId="619D85FB" w14:textId="77777777" w:rsidR="000028FF" w:rsidRDefault="000028FF" w:rsidP="003E7BFD">
            <w:pPr>
              <w:contextualSpacing/>
              <w:jc w:val="center"/>
              <w:rPr>
                <w:sz w:val="20"/>
              </w:rPr>
            </w:pPr>
            <w:r>
              <w:rPr>
                <w:sz w:val="20"/>
              </w:rPr>
              <w:t>Lasy Państwowe</w:t>
            </w:r>
          </w:p>
          <w:p w14:paraId="7329EA30" w14:textId="77777777" w:rsidR="000028FF" w:rsidRDefault="000028FF" w:rsidP="003E7BFD">
            <w:pPr>
              <w:contextualSpacing/>
              <w:jc w:val="center"/>
              <w:rPr>
                <w:sz w:val="20"/>
              </w:rPr>
            </w:pPr>
            <w:r>
              <w:rPr>
                <w:sz w:val="20"/>
              </w:rPr>
              <w:t>zarządcy dróg</w:t>
            </w:r>
          </w:p>
          <w:p w14:paraId="2A0A3344"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645D8D0B" w14:textId="77777777" w:rsidR="000028FF" w:rsidRDefault="000028FF" w:rsidP="003E7BFD">
            <w:pPr>
              <w:pStyle w:val="Tekstpodstawowy2"/>
              <w:contextualSpacing/>
              <w:jc w:val="center"/>
              <w:rPr>
                <w:sz w:val="20"/>
              </w:rPr>
            </w:pPr>
            <w:r>
              <w:rPr>
                <w:sz w:val="20"/>
              </w:rPr>
              <w:t>budżety samorządów,</w:t>
            </w:r>
          </w:p>
          <w:p w14:paraId="73F8DAED" w14:textId="77777777" w:rsidR="000028FF" w:rsidRDefault="000028FF" w:rsidP="003E7BFD">
            <w:pPr>
              <w:pStyle w:val="Tekstpodstawowy2"/>
              <w:contextualSpacing/>
              <w:jc w:val="center"/>
              <w:rPr>
                <w:sz w:val="20"/>
              </w:rPr>
            </w:pPr>
            <w:r>
              <w:rPr>
                <w:sz w:val="20"/>
              </w:rPr>
              <w:t>budżet państwa,</w:t>
            </w:r>
          </w:p>
          <w:p w14:paraId="2CF3A092" w14:textId="77777777" w:rsidR="000028FF" w:rsidRDefault="000028FF" w:rsidP="003E7BFD">
            <w:pPr>
              <w:pStyle w:val="Tekstpodstawowy2"/>
              <w:contextualSpacing/>
              <w:jc w:val="center"/>
              <w:rPr>
                <w:sz w:val="20"/>
              </w:rPr>
            </w:pPr>
            <w:r>
              <w:rPr>
                <w:sz w:val="20"/>
              </w:rPr>
              <w:t>instrumenty finansowe UE,</w:t>
            </w:r>
          </w:p>
          <w:p w14:paraId="1963DF3A" w14:textId="77777777" w:rsidR="000028FF" w:rsidRDefault="000028FF" w:rsidP="003E7BFD">
            <w:pPr>
              <w:pStyle w:val="Tekstpodstawowy2"/>
              <w:contextualSpacing/>
              <w:jc w:val="center"/>
              <w:rPr>
                <w:sz w:val="20"/>
              </w:rPr>
            </w:pPr>
            <w:r>
              <w:rPr>
                <w:sz w:val="20"/>
              </w:rPr>
              <w:t>krajowe fundusze ekologiczne,</w:t>
            </w:r>
          </w:p>
          <w:p w14:paraId="277773E9" w14:textId="77777777" w:rsidR="000028FF" w:rsidRDefault="000028FF" w:rsidP="003E7BFD">
            <w:pPr>
              <w:pStyle w:val="Tekstpodstawowy2"/>
              <w:contextualSpacing/>
              <w:jc w:val="center"/>
              <w:rPr>
                <w:sz w:val="20"/>
              </w:rPr>
            </w:pPr>
            <w:r>
              <w:rPr>
                <w:sz w:val="20"/>
              </w:rPr>
              <w:t>środki własne użytkowników,</w:t>
            </w:r>
          </w:p>
          <w:p w14:paraId="0ADD75C2" w14:textId="1C20FE8E" w:rsidR="000028FF" w:rsidRDefault="000028FF" w:rsidP="00943102">
            <w:pPr>
              <w:pStyle w:val="Tekstpodstawowy2"/>
              <w:contextualSpacing/>
              <w:jc w:val="center"/>
              <w:rPr>
                <w:sz w:val="20"/>
              </w:rPr>
            </w:pPr>
            <w:r>
              <w:rPr>
                <w:sz w:val="20"/>
              </w:rPr>
              <w:t>partnerstwo publiczno-prywatne</w:t>
            </w:r>
          </w:p>
        </w:tc>
      </w:tr>
      <w:tr w:rsidR="000028FF" w14:paraId="6B1F7016" w14:textId="77777777">
        <w:trPr>
          <w:cantSplit/>
          <w:trHeight w:val="172"/>
          <w:jc w:val="center"/>
        </w:trPr>
        <w:tc>
          <w:tcPr>
            <w:tcW w:w="1921" w:type="dxa"/>
            <w:vAlign w:val="center"/>
          </w:tcPr>
          <w:p w14:paraId="0FEE9BFC" w14:textId="77777777" w:rsidR="000028FF" w:rsidRDefault="000028FF" w:rsidP="003E7BFD">
            <w:pPr>
              <w:pStyle w:val="Tekstpodstawowy2"/>
              <w:contextualSpacing/>
              <w:jc w:val="center"/>
              <w:rPr>
                <w:sz w:val="20"/>
              </w:rPr>
            </w:pPr>
          </w:p>
        </w:tc>
        <w:tc>
          <w:tcPr>
            <w:tcW w:w="5898" w:type="dxa"/>
            <w:vAlign w:val="center"/>
          </w:tcPr>
          <w:p w14:paraId="4FE2C44C" w14:textId="77777777" w:rsidR="000028FF" w:rsidRDefault="000028FF" w:rsidP="00943102">
            <w:pPr>
              <w:pStyle w:val="Tekstpodstawowy2"/>
              <w:contextualSpacing/>
              <w:jc w:val="center"/>
              <w:rPr>
                <w:sz w:val="20"/>
              </w:rPr>
            </w:pPr>
            <w:r>
              <w:rPr>
                <w:sz w:val="20"/>
              </w:rPr>
              <w:t>likwidacja nielegalnych wysypisk odpadów</w:t>
            </w:r>
          </w:p>
        </w:tc>
        <w:tc>
          <w:tcPr>
            <w:tcW w:w="1560" w:type="dxa"/>
            <w:vAlign w:val="center"/>
          </w:tcPr>
          <w:p w14:paraId="499188D3" w14:textId="35437C45" w:rsidR="000028FF" w:rsidRDefault="00E975C5" w:rsidP="003E7BFD">
            <w:pPr>
              <w:pStyle w:val="Tekstpodstawowy2"/>
              <w:contextualSpacing/>
              <w:jc w:val="center"/>
              <w:rPr>
                <w:sz w:val="20"/>
              </w:rPr>
            </w:pPr>
            <w:r>
              <w:rPr>
                <w:sz w:val="20"/>
              </w:rPr>
              <w:t>do 20</w:t>
            </w:r>
            <w:r w:rsidR="00943102">
              <w:rPr>
                <w:sz w:val="20"/>
              </w:rPr>
              <w:t>3</w:t>
            </w:r>
            <w:r>
              <w:rPr>
                <w:sz w:val="20"/>
              </w:rPr>
              <w:t>0</w:t>
            </w:r>
          </w:p>
        </w:tc>
        <w:tc>
          <w:tcPr>
            <w:tcW w:w="2265" w:type="dxa"/>
            <w:vAlign w:val="center"/>
          </w:tcPr>
          <w:p w14:paraId="6F3AF219" w14:textId="77777777" w:rsidR="000028FF" w:rsidRDefault="000028FF" w:rsidP="003E7BFD">
            <w:pPr>
              <w:pStyle w:val="Tekstpodstawowy2"/>
              <w:contextualSpacing/>
              <w:jc w:val="center"/>
              <w:rPr>
                <w:sz w:val="20"/>
              </w:rPr>
            </w:pPr>
            <w:r>
              <w:rPr>
                <w:sz w:val="20"/>
              </w:rPr>
              <w:t>JST</w:t>
            </w:r>
          </w:p>
          <w:p w14:paraId="4366950E"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51710A2F" w14:textId="77777777" w:rsidR="000028FF" w:rsidRDefault="000028FF" w:rsidP="003E7BFD">
            <w:pPr>
              <w:pStyle w:val="Tekstpodstawowy2"/>
              <w:contextualSpacing/>
              <w:jc w:val="center"/>
              <w:rPr>
                <w:sz w:val="20"/>
              </w:rPr>
            </w:pPr>
            <w:r>
              <w:rPr>
                <w:sz w:val="20"/>
              </w:rPr>
              <w:t>budżety samorządów,</w:t>
            </w:r>
          </w:p>
          <w:p w14:paraId="78A08D94" w14:textId="77777777" w:rsidR="000028FF" w:rsidRDefault="000028FF" w:rsidP="003E7BFD">
            <w:pPr>
              <w:pStyle w:val="Tekstpodstawowy2"/>
              <w:contextualSpacing/>
              <w:jc w:val="center"/>
              <w:rPr>
                <w:sz w:val="20"/>
              </w:rPr>
            </w:pPr>
            <w:r>
              <w:rPr>
                <w:sz w:val="20"/>
              </w:rPr>
              <w:t>instrumenty finansowe UE,</w:t>
            </w:r>
          </w:p>
          <w:p w14:paraId="4264652B" w14:textId="77777777" w:rsidR="000028FF" w:rsidRDefault="000028FF" w:rsidP="003E7BFD">
            <w:pPr>
              <w:pStyle w:val="Tekstpodstawowy2"/>
              <w:contextualSpacing/>
              <w:jc w:val="center"/>
              <w:rPr>
                <w:sz w:val="20"/>
              </w:rPr>
            </w:pPr>
            <w:r>
              <w:rPr>
                <w:sz w:val="20"/>
              </w:rPr>
              <w:t>krajowe fundusze ekologiczne,</w:t>
            </w:r>
          </w:p>
          <w:p w14:paraId="208A0CF2" w14:textId="77777777" w:rsidR="000028FF" w:rsidRDefault="000028FF" w:rsidP="003E7BFD">
            <w:pPr>
              <w:pStyle w:val="Tekstpodstawowy2"/>
              <w:contextualSpacing/>
              <w:jc w:val="center"/>
              <w:rPr>
                <w:sz w:val="20"/>
              </w:rPr>
            </w:pPr>
            <w:r>
              <w:rPr>
                <w:sz w:val="20"/>
              </w:rPr>
              <w:t>środki własne użytkowników</w:t>
            </w:r>
          </w:p>
        </w:tc>
      </w:tr>
      <w:tr w:rsidR="000028FF" w14:paraId="0398C933" w14:textId="77777777">
        <w:trPr>
          <w:cantSplit/>
          <w:trHeight w:val="172"/>
          <w:jc w:val="center"/>
        </w:trPr>
        <w:tc>
          <w:tcPr>
            <w:tcW w:w="1921" w:type="dxa"/>
            <w:vAlign w:val="center"/>
          </w:tcPr>
          <w:p w14:paraId="1A2DB97F" w14:textId="77777777" w:rsidR="000028FF" w:rsidRDefault="000028FF" w:rsidP="003E7BFD">
            <w:pPr>
              <w:pStyle w:val="Tekstpodstawowy2"/>
              <w:contextualSpacing/>
              <w:jc w:val="center"/>
              <w:rPr>
                <w:sz w:val="20"/>
              </w:rPr>
            </w:pPr>
          </w:p>
        </w:tc>
        <w:tc>
          <w:tcPr>
            <w:tcW w:w="5898" w:type="dxa"/>
            <w:vAlign w:val="center"/>
          </w:tcPr>
          <w:p w14:paraId="6731EC0A" w14:textId="1477F578" w:rsidR="000028FF" w:rsidRDefault="00943102" w:rsidP="00943102">
            <w:pPr>
              <w:pStyle w:val="Tekstpodstawowy2"/>
              <w:contextualSpacing/>
              <w:jc w:val="center"/>
              <w:rPr>
                <w:sz w:val="20"/>
              </w:rPr>
            </w:pPr>
            <w:r>
              <w:rPr>
                <w:sz w:val="20"/>
              </w:rPr>
              <w:t xml:space="preserve">ograniczenie przeznaczania gleb o wysokich klasach bonitacyjnych </w:t>
            </w:r>
            <w:r>
              <w:rPr>
                <w:sz w:val="20"/>
              </w:rPr>
              <w:br/>
              <w:t>lub pochodzenia organicznego na cele nierolnicze i nieleśne</w:t>
            </w:r>
          </w:p>
        </w:tc>
        <w:tc>
          <w:tcPr>
            <w:tcW w:w="1560" w:type="dxa"/>
            <w:vAlign w:val="center"/>
          </w:tcPr>
          <w:p w14:paraId="0139309A" w14:textId="30EE3043" w:rsidR="000028FF" w:rsidRDefault="00E975C5" w:rsidP="00943102">
            <w:pPr>
              <w:pStyle w:val="Tekstpodstawowy2"/>
              <w:contextualSpacing/>
              <w:jc w:val="center"/>
              <w:rPr>
                <w:sz w:val="20"/>
              </w:rPr>
            </w:pPr>
            <w:r>
              <w:rPr>
                <w:sz w:val="20"/>
              </w:rPr>
              <w:t>do 20</w:t>
            </w:r>
            <w:r w:rsidR="00943102">
              <w:rPr>
                <w:sz w:val="20"/>
              </w:rPr>
              <w:t>3</w:t>
            </w:r>
            <w:r>
              <w:rPr>
                <w:sz w:val="20"/>
              </w:rPr>
              <w:t>0</w:t>
            </w:r>
          </w:p>
        </w:tc>
        <w:tc>
          <w:tcPr>
            <w:tcW w:w="2265" w:type="dxa"/>
            <w:vAlign w:val="center"/>
          </w:tcPr>
          <w:p w14:paraId="0A0A25D1" w14:textId="77777777" w:rsidR="000028FF" w:rsidRDefault="000028FF" w:rsidP="003E7BFD">
            <w:pPr>
              <w:pStyle w:val="Tekstpodstawowy2"/>
              <w:contextualSpacing/>
              <w:jc w:val="center"/>
              <w:rPr>
                <w:sz w:val="20"/>
              </w:rPr>
            </w:pPr>
            <w:r>
              <w:rPr>
                <w:sz w:val="20"/>
              </w:rPr>
              <w:t>JST</w:t>
            </w:r>
          </w:p>
          <w:p w14:paraId="42597A4D" w14:textId="77777777" w:rsidR="000028FF" w:rsidRDefault="000028FF" w:rsidP="003E7BFD">
            <w:pPr>
              <w:contextualSpacing/>
              <w:jc w:val="center"/>
              <w:rPr>
                <w:sz w:val="20"/>
              </w:rPr>
            </w:pPr>
            <w:r>
              <w:rPr>
                <w:sz w:val="20"/>
              </w:rPr>
              <w:t>administracja państwowa</w:t>
            </w:r>
          </w:p>
          <w:p w14:paraId="3C5C4D2C" w14:textId="12FB3F21" w:rsidR="000028FF" w:rsidRDefault="000028FF" w:rsidP="003E7BFD">
            <w:pPr>
              <w:pStyle w:val="Tekstpodstawowy2"/>
              <w:contextualSpacing/>
              <w:jc w:val="center"/>
              <w:rPr>
                <w:sz w:val="20"/>
              </w:rPr>
            </w:pPr>
            <w:r>
              <w:rPr>
                <w:sz w:val="20"/>
              </w:rPr>
              <w:t>użytkownicy</w:t>
            </w:r>
            <w:r w:rsidR="00943102">
              <w:rPr>
                <w:sz w:val="20"/>
              </w:rPr>
              <w:t xml:space="preserve"> gruntów</w:t>
            </w:r>
          </w:p>
        </w:tc>
        <w:tc>
          <w:tcPr>
            <w:tcW w:w="3030" w:type="dxa"/>
            <w:vAlign w:val="center"/>
          </w:tcPr>
          <w:p w14:paraId="3C095C70" w14:textId="77777777" w:rsidR="000028FF" w:rsidRDefault="000028FF" w:rsidP="003E7BFD">
            <w:pPr>
              <w:pStyle w:val="Tekstpodstawowy2"/>
              <w:contextualSpacing/>
              <w:jc w:val="center"/>
              <w:rPr>
                <w:sz w:val="20"/>
              </w:rPr>
            </w:pPr>
            <w:r>
              <w:rPr>
                <w:sz w:val="20"/>
              </w:rPr>
              <w:t>budżety samorządów,</w:t>
            </w:r>
          </w:p>
          <w:p w14:paraId="4E2C0B27" w14:textId="77777777" w:rsidR="000028FF" w:rsidRDefault="000028FF" w:rsidP="003E7BFD">
            <w:pPr>
              <w:pStyle w:val="Tekstpodstawowy2"/>
              <w:contextualSpacing/>
              <w:jc w:val="center"/>
              <w:rPr>
                <w:sz w:val="20"/>
              </w:rPr>
            </w:pPr>
            <w:r>
              <w:rPr>
                <w:sz w:val="20"/>
              </w:rPr>
              <w:t>budżet państwa,</w:t>
            </w:r>
          </w:p>
          <w:p w14:paraId="3E3EA04F" w14:textId="76FD95AE" w:rsidR="000028FF" w:rsidRDefault="000028FF" w:rsidP="00943102">
            <w:pPr>
              <w:pStyle w:val="Tekstpodstawowy2"/>
              <w:contextualSpacing/>
              <w:jc w:val="center"/>
              <w:rPr>
                <w:sz w:val="20"/>
              </w:rPr>
            </w:pPr>
            <w:r>
              <w:rPr>
                <w:sz w:val="20"/>
              </w:rPr>
              <w:t>środki własne użytkowników,</w:t>
            </w:r>
          </w:p>
        </w:tc>
      </w:tr>
      <w:tr w:rsidR="000028FF" w14:paraId="7B3B72C6" w14:textId="77777777">
        <w:trPr>
          <w:cantSplit/>
          <w:trHeight w:val="172"/>
          <w:jc w:val="center"/>
        </w:trPr>
        <w:tc>
          <w:tcPr>
            <w:tcW w:w="1921" w:type="dxa"/>
            <w:vAlign w:val="center"/>
          </w:tcPr>
          <w:p w14:paraId="682A35FB" w14:textId="77777777" w:rsidR="000028FF" w:rsidRDefault="000028FF" w:rsidP="003E7BFD">
            <w:pPr>
              <w:pStyle w:val="Tekstpodstawowy2"/>
              <w:contextualSpacing/>
              <w:jc w:val="center"/>
              <w:rPr>
                <w:sz w:val="20"/>
              </w:rPr>
            </w:pPr>
          </w:p>
        </w:tc>
        <w:tc>
          <w:tcPr>
            <w:tcW w:w="5898" w:type="dxa"/>
            <w:vAlign w:val="center"/>
          </w:tcPr>
          <w:p w14:paraId="3665BB05" w14:textId="20C03A38" w:rsidR="000028FF" w:rsidRDefault="000028FF" w:rsidP="00943102">
            <w:pPr>
              <w:pStyle w:val="Tekstpodstawowy2"/>
              <w:contextualSpacing/>
              <w:jc w:val="center"/>
              <w:rPr>
                <w:sz w:val="20"/>
              </w:rPr>
            </w:pPr>
            <w:r>
              <w:rPr>
                <w:sz w:val="20"/>
              </w:rPr>
              <w:t>właściwe użytkowanie rolnicze gleb</w:t>
            </w:r>
            <w:r w:rsidR="00D6763E">
              <w:rPr>
                <w:sz w:val="20"/>
              </w:rPr>
              <w:t>, w tym odpowiednie nawożenie i </w:t>
            </w:r>
            <w:r>
              <w:rPr>
                <w:sz w:val="20"/>
              </w:rPr>
              <w:t>stosowanie środków ochrony roślin</w:t>
            </w:r>
          </w:p>
        </w:tc>
        <w:tc>
          <w:tcPr>
            <w:tcW w:w="1560" w:type="dxa"/>
            <w:vAlign w:val="center"/>
          </w:tcPr>
          <w:p w14:paraId="77C48AAD" w14:textId="77777777" w:rsidR="000028FF" w:rsidRDefault="000028FF" w:rsidP="003E7BFD">
            <w:pPr>
              <w:pStyle w:val="Tekstpodstawowy2"/>
              <w:contextualSpacing/>
              <w:jc w:val="center"/>
              <w:rPr>
                <w:sz w:val="20"/>
              </w:rPr>
            </w:pPr>
            <w:r>
              <w:rPr>
                <w:sz w:val="20"/>
              </w:rPr>
              <w:t>zadanie ciągłe</w:t>
            </w:r>
          </w:p>
          <w:p w14:paraId="4A090336" w14:textId="2225DF9C" w:rsidR="000028FF" w:rsidRDefault="00E975C5" w:rsidP="002D1517">
            <w:pPr>
              <w:pStyle w:val="Tekstpodstawowy2"/>
              <w:contextualSpacing/>
              <w:jc w:val="center"/>
              <w:rPr>
                <w:sz w:val="20"/>
              </w:rPr>
            </w:pPr>
            <w:r>
              <w:rPr>
                <w:sz w:val="20"/>
              </w:rPr>
              <w:t>do 20</w:t>
            </w:r>
            <w:r w:rsidR="002D1517">
              <w:rPr>
                <w:sz w:val="20"/>
              </w:rPr>
              <w:t>3</w:t>
            </w:r>
            <w:r w:rsidR="00AF72C3">
              <w:rPr>
                <w:sz w:val="20"/>
              </w:rPr>
              <w:t>0</w:t>
            </w:r>
          </w:p>
        </w:tc>
        <w:tc>
          <w:tcPr>
            <w:tcW w:w="2265" w:type="dxa"/>
            <w:vAlign w:val="center"/>
          </w:tcPr>
          <w:p w14:paraId="56CD0BE7" w14:textId="77777777" w:rsidR="000028FF" w:rsidRDefault="000028FF" w:rsidP="003E7BFD">
            <w:pPr>
              <w:pStyle w:val="Tekstpodstawowy2"/>
              <w:contextualSpacing/>
              <w:jc w:val="center"/>
              <w:rPr>
                <w:sz w:val="20"/>
              </w:rPr>
            </w:pPr>
            <w:r>
              <w:rPr>
                <w:sz w:val="20"/>
              </w:rPr>
              <w:t>JST</w:t>
            </w:r>
          </w:p>
          <w:p w14:paraId="134E7C3B" w14:textId="77777777" w:rsidR="000028FF" w:rsidRDefault="000028FF" w:rsidP="003E7BFD">
            <w:pPr>
              <w:pStyle w:val="Tekstpodstawowy2"/>
              <w:contextualSpacing/>
              <w:jc w:val="center"/>
              <w:rPr>
                <w:sz w:val="20"/>
              </w:rPr>
            </w:pPr>
            <w:r>
              <w:rPr>
                <w:sz w:val="20"/>
              </w:rPr>
              <w:t>administracja państwowa</w:t>
            </w:r>
          </w:p>
          <w:p w14:paraId="450098B5"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42EF3736" w14:textId="77777777" w:rsidR="000028FF" w:rsidRDefault="000028FF" w:rsidP="003E7BFD">
            <w:pPr>
              <w:pStyle w:val="Tekstpodstawowy2"/>
              <w:contextualSpacing/>
              <w:jc w:val="center"/>
              <w:rPr>
                <w:sz w:val="20"/>
              </w:rPr>
            </w:pPr>
            <w:r>
              <w:rPr>
                <w:sz w:val="20"/>
              </w:rPr>
              <w:t>budżety samorządów,</w:t>
            </w:r>
          </w:p>
          <w:p w14:paraId="6E25FC30" w14:textId="77777777" w:rsidR="000028FF" w:rsidRDefault="000028FF" w:rsidP="003E7BFD">
            <w:pPr>
              <w:pStyle w:val="Tekstpodstawowy2"/>
              <w:contextualSpacing/>
              <w:jc w:val="center"/>
              <w:rPr>
                <w:sz w:val="20"/>
              </w:rPr>
            </w:pPr>
            <w:r>
              <w:rPr>
                <w:sz w:val="20"/>
              </w:rPr>
              <w:t>budżet państwa,</w:t>
            </w:r>
          </w:p>
          <w:p w14:paraId="4248BB04" w14:textId="77777777" w:rsidR="000028FF" w:rsidRDefault="000028FF" w:rsidP="003E7BFD">
            <w:pPr>
              <w:pStyle w:val="Tekstpodstawowy2"/>
              <w:contextualSpacing/>
              <w:jc w:val="center"/>
              <w:rPr>
                <w:sz w:val="20"/>
              </w:rPr>
            </w:pPr>
            <w:r>
              <w:rPr>
                <w:sz w:val="20"/>
              </w:rPr>
              <w:t>środki własne użytkowników</w:t>
            </w:r>
          </w:p>
        </w:tc>
      </w:tr>
      <w:tr w:rsidR="000028FF" w14:paraId="17D6B697" w14:textId="77777777">
        <w:trPr>
          <w:cantSplit/>
          <w:trHeight w:val="172"/>
          <w:jc w:val="center"/>
        </w:trPr>
        <w:tc>
          <w:tcPr>
            <w:tcW w:w="1921" w:type="dxa"/>
            <w:vAlign w:val="center"/>
          </w:tcPr>
          <w:p w14:paraId="20AB3BAC" w14:textId="77777777" w:rsidR="000028FF" w:rsidRDefault="000028FF" w:rsidP="003E7BFD">
            <w:pPr>
              <w:pStyle w:val="Tekstpodstawowy2"/>
              <w:contextualSpacing/>
              <w:jc w:val="center"/>
              <w:rPr>
                <w:sz w:val="20"/>
              </w:rPr>
            </w:pPr>
          </w:p>
        </w:tc>
        <w:tc>
          <w:tcPr>
            <w:tcW w:w="5898" w:type="dxa"/>
            <w:vAlign w:val="center"/>
          </w:tcPr>
          <w:p w14:paraId="641CFFE3" w14:textId="77777777" w:rsidR="000028FF" w:rsidRDefault="000028FF" w:rsidP="00A845A2">
            <w:pPr>
              <w:pStyle w:val="Tekstpodstawowy2"/>
              <w:contextualSpacing/>
              <w:jc w:val="center"/>
              <w:rPr>
                <w:sz w:val="20"/>
              </w:rPr>
            </w:pPr>
            <w:r>
              <w:rPr>
                <w:sz w:val="20"/>
              </w:rPr>
              <w:t>stosowanie fitomelioracji, zalesień gruntów nieprzydatnych rolniczo</w:t>
            </w:r>
          </w:p>
        </w:tc>
        <w:tc>
          <w:tcPr>
            <w:tcW w:w="1560" w:type="dxa"/>
            <w:vAlign w:val="center"/>
          </w:tcPr>
          <w:p w14:paraId="47918F77" w14:textId="7AB84520" w:rsidR="000028FF" w:rsidRDefault="00E975C5" w:rsidP="002D1517">
            <w:pPr>
              <w:pStyle w:val="Tekstpodstawowy2"/>
              <w:contextualSpacing/>
              <w:jc w:val="center"/>
              <w:rPr>
                <w:sz w:val="20"/>
              </w:rPr>
            </w:pPr>
            <w:r>
              <w:rPr>
                <w:sz w:val="20"/>
              </w:rPr>
              <w:t>do 20</w:t>
            </w:r>
            <w:r w:rsidR="002D1517">
              <w:rPr>
                <w:sz w:val="20"/>
              </w:rPr>
              <w:t>3</w:t>
            </w:r>
            <w:r>
              <w:rPr>
                <w:sz w:val="20"/>
              </w:rPr>
              <w:t>0</w:t>
            </w:r>
          </w:p>
        </w:tc>
        <w:tc>
          <w:tcPr>
            <w:tcW w:w="2265" w:type="dxa"/>
            <w:vAlign w:val="center"/>
          </w:tcPr>
          <w:p w14:paraId="3639A691" w14:textId="77777777" w:rsidR="000028FF" w:rsidRDefault="000028FF" w:rsidP="003E7BFD">
            <w:pPr>
              <w:pStyle w:val="Tekstpodstawowy2"/>
              <w:contextualSpacing/>
              <w:jc w:val="center"/>
              <w:rPr>
                <w:sz w:val="20"/>
              </w:rPr>
            </w:pPr>
            <w:r>
              <w:rPr>
                <w:sz w:val="20"/>
              </w:rPr>
              <w:t>JST</w:t>
            </w:r>
          </w:p>
          <w:p w14:paraId="5CB7D673" w14:textId="77777777" w:rsidR="000028FF" w:rsidRDefault="000028FF" w:rsidP="003E7BFD">
            <w:pPr>
              <w:contextualSpacing/>
              <w:jc w:val="center"/>
              <w:rPr>
                <w:sz w:val="20"/>
              </w:rPr>
            </w:pPr>
            <w:r>
              <w:rPr>
                <w:sz w:val="20"/>
              </w:rPr>
              <w:t>administracja państwowa</w:t>
            </w:r>
          </w:p>
          <w:p w14:paraId="13AAE873" w14:textId="77777777" w:rsidR="000028FF" w:rsidRDefault="000028FF" w:rsidP="003E7BFD">
            <w:pPr>
              <w:contextualSpacing/>
              <w:jc w:val="center"/>
              <w:rPr>
                <w:sz w:val="20"/>
              </w:rPr>
            </w:pPr>
            <w:r>
              <w:rPr>
                <w:sz w:val="20"/>
              </w:rPr>
              <w:t>Lasy Państwowe</w:t>
            </w:r>
          </w:p>
          <w:p w14:paraId="1EA4421F"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1E895789" w14:textId="77777777" w:rsidR="000028FF" w:rsidRDefault="000028FF" w:rsidP="003E7BFD">
            <w:pPr>
              <w:pStyle w:val="Tekstpodstawowy2"/>
              <w:contextualSpacing/>
              <w:jc w:val="center"/>
              <w:rPr>
                <w:sz w:val="20"/>
              </w:rPr>
            </w:pPr>
            <w:r>
              <w:rPr>
                <w:sz w:val="20"/>
              </w:rPr>
              <w:t>budżety samorządów,</w:t>
            </w:r>
          </w:p>
          <w:p w14:paraId="15EFE60F" w14:textId="77777777" w:rsidR="000028FF" w:rsidRDefault="000028FF" w:rsidP="003E7BFD">
            <w:pPr>
              <w:pStyle w:val="Tekstpodstawowy2"/>
              <w:contextualSpacing/>
              <w:jc w:val="center"/>
              <w:rPr>
                <w:sz w:val="20"/>
              </w:rPr>
            </w:pPr>
            <w:r>
              <w:rPr>
                <w:sz w:val="20"/>
              </w:rPr>
              <w:t>instrumenty finansowe UE,</w:t>
            </w:r>
          </w:p>
          <w:p w14:paraId="2F598546" w14:textId="77777777" w:rsidR="000028FF" w:rsidRDefault="000028FF" w:rsidP="003E7BFD">
            <w:pPr>
              <w:pStyle w:val="Tekstpodstawowy2"/>
              <w:contextualSpacing/>
              <w:jc w:val="center"/>
              <w:rPr>
                <w:sz w:val="20"/>
              </w:rPr>
            </w:pPr>
            <w:r>
              <w:rPr>
                <w:sz w:val="20"/>
              </w:rPr>
              <w:t>krajowe fundusze ekologiczne,</w:t>
            </w:r>
          </w:p>
          <w:p w14:paraId="4E4713FD" w14:textId="3DEF1C53" w:rsidR="000028FF" w:rsidRDefault="000028FF" w:rsidP="002D1517">
            <w:pPr>
              <w:pStyle w:val="Tekstpodstawowy2"/>
              <w:contextualSpacing/>
              <w:jc w:val="center"/>
              <w:rPr>
                <w:sz w:val="20"/>
              </w:rPr>
            </w:pPr>
            <w:r>
              <w:rPr>
                <w:sz w:val="20"/>
              </w:rPr>
              <w:t>środki własne użytkowników</w:t>
            </w:r>
          </w:p>
        </w:tc>
      </w:tr>
      <w:tr w:rsidR="002D1517" w14:paraId="47E69217" w14:textId="77777777">
        <w:trPr>
          <w:cantSplit/>
          <w:trHeight w:val="172"/>
          <w:jc w:val="center"/>
        </w:trPr>
        <w:tc>
          <w:tcPr>
            <w:tcW w:w="1921" w:type="dxa"/>
            <w:vAlign w:val="center"/>
          </w:tcPr>
          <w:p w14:paraId="48815194" w14:textId="77777777" w:rsidR="002D1517" w:rsidRDefault="002D1517" w:rsidP="002D1517">
            <w:pPr>
              <w:pStyle w:val="Tekstpodstawowy2"/>
              <w:contextualSpacing/>
              <w:jc w:val="center"/>
              <w:rPr>
                <w:sz w:val="20"/>
              </w:rPr>
            </w:pPr>
          </w:p>
        </w:tc>
        <w:tc>
          <w:tcPr>
            <w:tcW w:w="5898" w:type="dxa"/>
            <w:vAlign w:val="center"/>
          </w:tcPr>
          <w:p w14:paraId="242378E1" w14:textId="20A95FA0" w:rsidR="002D1517" w:rsidRDefault="002D1517" w:rsidP="002D1517">
            <w:pPr>
              <w:pStyle w:val="Tekstpodstawowy2"/>
              <w:contextualSpacing/>
              <w:jc w:val="center"/>
              <w:rPr>
                <w:sz w:val="20"/>
              </w:rPr>
            </w:pPr>
            <w:r>
              <w:rPr>
                <w:sz w:val="20"/>
              </w:rPr>
              <w:t>zapobieganie erozji gleb poprzez ochronę zadrzewień i zakrzewień śródpolnych, torfowisk i oczek wodnych</w:t>
            </w:r>
          </w:p>
        </w:tc>
        <w:tc>
          <w:tcPr>
            <w:tcW w:w="1560" w:type="dxa"/>
            <w:vAlign w:val="center"/>
          </w:tcPr>
          <w:p w14:paraId="6430A7AF" w14:textId="77777777" w:rsidR="002D1517" w:rsidRDefault="002D1517" w:rsidP="002D1517">
            <w:pPr>
              <w:pStyle w:val="Tekstpodstawowy2"/>
              <w:contextualSpacing/>
              <w:jc w:val="center"/>
              <w:rPr>
                <w:sz w:val="20"/>
              </w:rPr>
            </w:pPr>
            <w:r>
              <w:rPr>
                <w:sz w:val="20"/>
              </w:rPr>
              <w:t>zadanie ciągłe</w:t>
            </w:r>
          </w:p>
          <w:p w14:paraId="7FE1089B" w14:textId="399DC947" w:rsidR="002D1517" w:rsidRDefault="002D1517" w:rsidP="002D1517">
            <w:pPr>
              <w:pStyle w:val="Tekstpodstawowy2"/>
              <w:contextualSpacing/>
              <w:jc w:val="center"/>
              <w:rPr>
                <w:sz w:val="20"/>
              </w:rPr>
            </w:pPr>
            <w:r>
              <w:rPr>
                <w:sz w:val="20"/>
              </w:rPr>
              <w:t>do 2030</w:t>
            </w:r>
          </w:p>
        </w:tc>
        <w:tc>
          <w:tcPr>
            <w:tcW w:w="2265" w:type="dxa"/>
            <w:vAlign w:val="center"/>
          </w:tcPr>
          <w:p w14:paraId="753F876D" w14:textId="77777777" w:rsidR="002D1517" w:rsidRDefault="002D1517" w:rsidP="002D1517">
            <w:pPr>
              <w:pStyle w:val="Tekstpodstawowy2"/>
              <w:contextualSpacing/>
              <w:jc w:val="center"/>
              <w:rPr>
                <w:sz w:val="20"/>
              </w:rPr>
            </w:pPr>
            <w:r>
              <w:rPr>
                <w:sz w:val="20"/>
              </w:rPr>
              <w:t>JST</w:t>
            </w:r>
          </w:p>
          <w:p w14:paraId="213B4A40" w14:textId="77777777" w:rsidR="002D1517" w:rsidRDefault="002D1517" w:rsidP="002D1517">
            <w:pPr>
              <w:contextualSpacing/>
              <w:jc w:val="center"/>
              <w:rPr>
                <w:sz w:val="20"/>
              </w:rPr>
            </w:pPr>
            <w:r>
              <w:rPr>
                <w:sz w:val="20"/>
              </w:rPr>
              <w:t>administracja państwowa</w:t>
            </w:r>
          </w:p>
          <w:p w14:paraId="7A9C3138" w14:textId="77777777" w:rsidR="002D1517" w:rsidRDefault="002D1517" w:rsidP="002D1517">
            <w:pPr>
              <w:contextualSpacing/>
              <w:jc w:val="center"/>
              <w:rPr>
                <w:sz w:val="20"/>
              </w:rPr>
            </w:pPr>
            <w:r>
              <w:rPr>
                <w:sz w:val="20"/>
              </w:rPr>
              <w:t>Lasy Państwowe</w:t>
            </w:r>
          </w:p>
          <w:p w14:paraId="77141D56" w14:textId="5519257B" w:rsidR="002D1517" w:rsidRDefault="002D1517" w:rsidP="002D1517">
            <w:pPr>
              <w:pStyle w:val="Tekstpodstawowy2"/>
              <w:contextualSpacing/>
              <w:jc w:val="center"/>
              <w:rPr>
                <w:sz w:val="20"/>
              </w:rPr>
            </w:pPr>
            <w:r>
              <w:rPr>
                <w:sz w:val="20"/>
              </w:rPr>
              <w:t>użytkownicy</w:t>
            </w:r>
          </w:p>
        </w:tc>
        <w:tc>
          <w:tcPr>
            <w:tcW w:w="3030" w:type="dxa"/>
            <w:vAlign w:val="center"/>
          </w:tcPr>
          <w:p w14:paraId="40BFCE81" w14:textId="77777777" w:rsidR="002D1517" w:rsidRDefault="002D1517" w:rsidP="002D1517">
            <w:pPr>
              <w:pStyle w:val="Tekstpodstawowy2"/>
              <w:contextualSpacing/>
              <w:jc w:val="center"/>
              <w:rPr>
                <w:sz w:val="20"/>
              </w:rPr>
            </w:pPr>
            <w:r>
              <w:rPr>
                <w:sz w:val="20"/>
              </w:rPr>
              <w:t>budżety samorządów,</w:t>
            </w:r>
          </w:p>
          <w:p w14:paraId="1961F725" w14:textId="77777777" w:rsidR="002D1517" w:rsidRDefault="002D1517" w:rsidP="002D1517">
            <w:pPr>
              <w:pStyle w:val="Tekstpodstawowy2"/>
              <w:contextualSpacing/>
              <w:jc w:val="center"/>
              <w:rPr>
                <w:sz w:val="20"/>
              </w:rPr>
            </w:pPr>
            <w:r>
              <w:rPr>
                <w:sz w:val="20"/>
              </w:rPr>
              <w:t>budżet państwa,</w:t>
            </w:r>
          </w:p>
          <w:p w14:paraId="5E52F678" w14:textId="77777777" w:rsidR="002D1517" w:rsidRDefault="002D1517" w:rsidP="002D1517">
            <w:pPr>
              <w:pStyle w:val="Tekstpodstawowy2"/>
              <w:contextualSpacing/>
              <w:jc w:val="center"/>
              <w:rPr>
                <w:sz w:val="20"/>
              </w:rPr>
            </w:pPr>
            <w:r>
              <w:rPr>
                <w:sz w:val="20"/>
              </w:rPr>
              <w:t>instrumenty finansowe UE,</w:t>
            </w:r>
          </w:p>
          <w:p w14:paraId="59B67655" w14:textId="2FC643FE" w:rsidR="002D1517" w:rsidRDefault="002D1517" w:rsidP="002D1517">
            <w:pPr>
              <w:pStyle w:val="Tekstpodstawowy2"/>
              <w:contextualSpacing/>
              <w:jc w:val="center"/>
              <w:rPr>
                <w:sz w:val="20"/>
              </w:rPr>
            </w:pPr>
            <w:r>
              <w:rPr>
                <w:sz w:val="20"/>
              </w:rPr>
              <w:t>środki własne użytkowników</w:t>
            </w:r>
          </w:p>
        </w:tc>
      </w:tr>
      <w:tr w:rsidR="002D1517" w14:paraId="1F666C44" w14:textId="77777777">
        <w:trPr>
          <w:cantSplit/>
          <w:trHeight w:val="172"/>
          <w:jc w:val="center"/>
        </w:trPr>
        <w:tc>
          <w:tcPr>
            <w:tcW w:w="1921" w:type="dxa"/>
            <w:vAlign w:val="center"/>
          </w:tcPr>
          <w:p w14:paraId="40CE38D1" w14:textId="77777777" w:rsidR="002D1517" w:rsidRDefault="002D1517" w:rsidP="002D1517">
            <w:pPr>
              <w:pStyle w:val="Tekstpodstawowy2"/>
              <w:contextualSpacing/>
              <w:jc w:val="center"/>
              <w:rPr>
                <w:sz w:val="20"/>
              </w:rPr>
            </w:pPr>
          </w:p>
        </w:tc>
        <w:tc>
          <w:tcPr>
            <w:tcW w:w="5898" w:type="dxa"/>
            <w:vAlign w:val="center"/>
          </w:tcPr>
          <w:p w14:paraId="426671DB" w14:textId="3F317380" w:rsidR="002D1517" w:rsidRDefault="002D1517" w:rsidP="002D1517">
            <w:pPr>
              <w:pStyle w:val="Tekstpodstawowy2"/>
              <w:contextualSpacing/>
              <w:jc w:val="center"/>
              <w:rPr>
                <w:sz w:val="20"/>
              </w:rPr>
            </w:pPr>
            <w:r>
              <w:rPr>
                <w:sz w:val="20"/>
              </w:rPr>
              <w:t>ochrona przed nielegalną eksploatacją kopalin</w:t>
            </w:r>
          </w:p>
        </w:tc>
        <w:tc>
          <w:tcPr>
            <w:tcW w:w="1560" w:type="dxa"/>
            <w:vAlign w:val="center"/>
          </w:tcPr>
          <w:p w14:paraId="642B3E6A" w14:textId="77777777" w:rsidR="002D1517" w:rsidRDefault="002D1517" w:rsidP="002D1517">
            <w:pPr>
              <w:pStyle w:val="Tekstpodstawowy2"/>
              <w:contextualSpacing/>
              <w:jc w:val="center"/>
              <w:rPr>
                <w:sz w:val="20"/>
              </w:rPr>
            </w:pPr>
            <w:r>
              <w:rPr>
                <w:sz w:val="20"/>
              </w:rPr>
              <w:t>zadanie ciągłe</w:t>
            </w:r>
          </w:p>
          <w:p w14:paraId="6F2AC6C8" w14:textId="6A064BDC" w:rsidR="002D1517" w:rsidRDefault="002D1517" w:rsidP="002D1517">
            <w:pPr>
              <w:pStyle w:val="Tekstpodstawowy2"/>
              <w:contextualSpacing/>
              <w:jc w:val="center"/>
              <w:rPr>
                <w:sz w:val="20"/>
              </w:rPr>
            </w:pPr>
            <w:r>
              <w:rPr>
                <w:sz w:val="20"/>
              </w:rPr>
              <w:t>do 2030</w:t>
            </w:r>
          </w:p>
        </w:tc>
        <w:tc>
          <w:tcPr>
            <w:tcW w:w="2265" w:type="dxa"/>
            <w:vAlign w:val="center"/>
          </w:tcPr>
          <w:p w14:paraId="0E993195" w14:textId="77777777" w:rsidR="002D1517" w:rsidRDefault="002D1517" w:rsidP="002D1517">
            <w:pPr>
              <w:pStyle w:val="Tekstpodstawowy2"/>
              <w:contextualSpacing/>
              <w:jc w:val="center"/>
              <w:rPr>
                <w:sz w:val="20"/>
              </w:rPr>
            </w:pPr>
            <w:r>
              <w:rPr>
                <w:sz w:val="20"/>
              </w:rPr>
              <w:t>JST</w:t>
            </w:r>
          </w:p>
          <w:p w14:paraId="260FE1DE" w14:textId="77777777" w:rsidR="002D1517" w:rsidRDefault="002D1517" w:rsidP="002D1517">
            <w:pPr>
              <w:contextualSpacing/>
              <w:jc w:val="center"/>
              <w:rPr>
                <w:sz w:val="20"/>
              </w:rPr>
            </w:pPr>
            <w:r>
              <w:rPr>
                <w:sz w:val="20"/>
              </w:rPr>
              <w:t>administracja państwowa</w:t>
            </w:r>
          </w:p>
          <w:p w14:paraId="4A58D917" w14:textId="77777777" w:rsidR="002D1517" w:rsidRDefault="002D1517" w:rsidP="002D1517">
            <w:pPr>
              <w:contextualSpacing/>
              <w:jc w:val="center"/>
              <w:rPr>
                <w:sz w:val="20"/>
              </w:rPr>
            </w:pPr>
            <w:r>
              <w:rPr>
                <w:sz w:val="20"/>
              </w:rPr>
              <w:t>Lasy Państwowe</w:t>
            </w:r>
          </w:p>
          <w:p w14:paraId="5718D9E5" w14:textId="0C334229" w:rsidR="002D1517" w:rsidRDefault="004F1329" w:rsidP="002D1517">
            <w:pPr>
              <w:pStyle w:val="Tekstpodstawowy2"/>
              <w:contextualSpacing/>
              <w:jc w:val="center"/>
              <w:rPr>
                <w:sz w:val="20"/>
              </w:rPr>
            </w:pPr>
            <w:r>
              <w:rPr>
                <w:sz w:val="20"/>
              </w:rPr>
              <w:t>U</w:t>
            </w:r>
            <w:r w:rsidR="002D1517">
              <w:rPr>
                <w:sz w:val="20"/>
              </w:rPr>
              <w:t>żytkownicy</w:t>
            </w:r>
            <w:r>
              <w:rPr>
                <w:sz w:val="20"/>
              </w:rPr>
              <w:t xml:space="preserve"> gruntów</w:t>
            </w:r>
          </w:p>
        </w:tc>
        <w:tc>
          <w:tcPr>
            <w:tcW w:w="3030" w:type="dxa"/>
            <w:vAlign w:val="center"/>
          </w:tcPr>
          <w:p w14:paraId="0FE0268E" w14:textId="77777777" w:rsidR="002D1517" w:rsidRDefault="002D1517" w:rsidP="002D1517">
            <w:pPr>
              <w:pStyle w:val="Tekstpodstawowy2"/>
              <w:contextualSpacing/>
              <w:jc w:val="center"/>
              <w:rPr>
                <w:sz w:val="20"/>
              </w:rPr>
            </w:pPr>
            <w:r>
              <w:rPr>
                <w:sz w:val="20"/>
              </w:rPr>
              <w:t>budżety samorządów,</w:t>
            </w:r>
          </w:p>
          <w:p w14:paraId="2533DEF1" w14:textId="77777777" w:rsidR="002D1517" w:rsidRDefault="002D1517" w:rsidP="002D1517">
            <w:pPr>
              <w:pStyle w:val="Tekstpodstawowy2"/>
              <w:contextualSpacing/>
              <w:jc w:val="center"/>
              <w:rPr>
                <w:sz w:val="20"/>
              </w:rPr>
            </w:pPr>
            <w:r>
              <w:rPr>
                <w:sz w:val="20"/>
              </w:rPr>
              <w:t>budżet państwa,</w:t>
            </w:r>
          </w:p>
          <w:p w14:paraId="6F6C0E1D" w14:textId="622F0282" w:rsidR="002D1517" w:rsidRDefault="002D1517" w:rsidP="002D1517">
            <w:pPr>
              <w:pStyle w:val="Tekstpodstawowy2"/>
              <w:contextualSpacing/>
              <w:jc w:val="center"/>
              <w:rPr>
                <w:sz w:val="20"/>
              </w:rPr>
            </w:pPr>
            <w:r>
              <w:rPr>
                <w:sz w:val="20"/>
              </w:rPr>
              <w:t>środki własne użytkowników</w:t>
            </w:r>
          </w:p>
        </w:tc>
      </w:tr>
      <w:tr w:rsidR="000028FF" w14:paraId="4052C3EE" w14:textId="77777777">
        <w:trPr>
          <w:cantSplit/>
          <w:trHeight w:val="172"/>
          <w:jc w:val="center"/>
        </w:trPr>
        <w:tc>
          <w:tcPr>
            <w:tcW w:w="1921" w:type="dxa"/>
            <w:vAlign w:val="center"/>
          </w:tcPr>
          <w:p w14:paraId="3F7BFD07" w14:textId="77777777" w:rsidR="000028FF" w:rsidRDefault="000028FF" w:rsidP="003E7BFD">
            <w:pPr>
              <w:pStyle w:val="Tekstpodstawowy2"/>
              <w:contextualSpacing/>
              <w:jc w:val="center"/>
              <w:rPr>
                <w:sz w:val="20"/>
              </w:rPr>
            </w:pPr>
          </w:p>
        </w:tc>
        <w:tc>
          <w:tcPr>
            <w:tcW w:w="5898" w:type="dxa"/>
            <w:vAlign w:val="center"/>
          </w:tcPr>
          <w:p w14:paraId="12A6BC5A" w14:textId="6C202E99" w:rsidR="000028FF" w:rsidRDefault="00943102" w:rsidP="00A845A2">
            <w:pPr>
              <w:pStyle w:val="Tekstpodstawowy2"/>
              <w:contextualSpacing/>
              <w:jc w:val="center"/>
              <w:rPr>
                <w:sz w:val="20"/>
              </w:rPr>
            </w:pPr>
            <w:r>
              <w:rPr>
                <w:sz w:val="20"/>
              </w:rPr>
              <w:t>zachowanie naturalnego ukształtowania terenu</w:t>
            </w:r>
          </w:p>
        </w:tc>
        <w:tc>
          <w:tcPr>
            <w:tcW w:w="1560" w:type="dxa"/>
            <w:vAlign w:val="center"/>
          </w:tcPr>
          <w:p w14:paraId="21949520" w14:textId="77777777" w:rsidR="000028FF" w:rsidRDefault="000028FF" w:rsidP="003E7BFD">
            <w:pPr>
              <w:pStyle w:val="Tekstpodstawowy2"/>
              <w:contextualSpacing/>
              <w:jc w:val="center"/>
              <w:rPr>
                <w:sz w:val="20"/>
              </w:rPr>
            </w:pPr>
            <w:r>
              <w:rPr>
                <w:sz w:val="20"/>
              </w:rPr>
              <w:t>zadanie ciągłe</w:t>
            </w:r>
          </w:p>
          <w:p w14:paraId="5C29AA97" w14:textId="7502C728" w:rsidR="000028FF" w:rsidRDefault="00E975C5" w:rsidP="002D1517">
            <w:pPr>
              <w:pStyle w:val="Tekstpodstawowy2"/>
              <w:contextualSpacing/>
              <w:jc w:val="center"/>
              <w:rPr>
                <w:sz w:val="20"/>
              </w:rPr>
            </w:pPr>
            <w:r>
              <w:rPr>
                <w:sz w:val="20"/>
              </w:rPr>
              <w:t>do 20</w:t>
            </w:r>
            <w:r w:rsidR="002D1517">
              <w:rPr>
                <w:sz w:val="20"/>
              </w:rPr>
              <w:t>3</w:t>
            </w:r>
            <w:r w:rsidR="00AF72C3">
              <w:rPr>
                <w:sz w:val="20"/>
              </w:rPr>
              <w:t>0</w:t>
            </w:r>
          </w:p>
        </w:tc>
        <w:tc>
          <w:tcPr>
            <w:tcW w:w="2265" w:type="dxa"/>
            <w:vAlign w:val="center"/>
          </w:tcPr>
          <w:p w14:paraId="45824503" w14:textId="77777777" w:rsidR="000028FF" w:rsidRDefault="000028FF" w:rsidP="003E7BFD">
            <w:pPr>
              <w:pStyle w:val="Tekstpodstawowy2"/>
              <w:contextualSpacing/>
              <w:jc w:val="center"/>
              <w:rPr>
                <w:sz w:val="20"/>
              </w:rPr>
            </w:pPr>
            <w:r>
              <w:rPr>
                <w:sz w:val="20"/>
              </w:rPr>
              <w:t>JST</w:t>
            </w:r>
          </w:p>
          <w:p w14:paraId="319E5BFB" w14:textId="77777777" w:rsidR="000028FF" w:rsidRDefault="000028FF" w:rsidP="003E7BFD">
            <w:pPr>
              <w:contextualSpacing/>
              <w:jc w:val="center"/>
              <w:rPr>
                <w:sz w:val="20"/>
              </w:rPr>
            </w:pPr>
            <w:r>
              <w:rPr>
                <w:sz w:val="20"/>
              </w:rPr>
              <w:t>administracja państwowa</w:t>
            </w:r>
          </w:p>
          <w:p w14:paraId="233B887F" w14:textId="77777777" w:rsidR="000028FF" w:rsidRDefault="000028FF" w:rsidP="003E7BFD">
            <w:pPr>
              <w:contextualSpacing/>
              <w:jc w:val="center"/>
              <w:rPr>
                <w:sz w:val="20"/>
              </w:rPr>
            </w:pPr>
            <w:r>
              <w:rPr>
                <w:sz w:val="20"/>
              </w:rPr>
              <w:t>Lasy Państwowe</w:t>
            </w:r>
          </w:p>
          <w:p w14:paraId="3DF04196"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4510DBFA" w14:textId="77777777" w:rsidR="000028FF" w:rsidRDefault="000028FF" w:rsidP="003E7BFD">
            <w:pPr>
              <w:pStyle w:val="Tekstpodstawowy2"/>
              <w:contextualSpacing/>
              <w:jc w:val="center"/>
              <w:rPr>
                <w:sz w:val="20"/>
              </w:rPr>
            </w:pPr>
            <w:r>
              <w:rPr>
                <w:sz w:val="20"/>
              </w:rPr>
              <w:t>budżety samorządów,</w:t>
            </w:r>
          </w:p>
          <w:p w14:paraId="32D3E069" w14:textId="77777777" w:rsidR="000028FF" w:rsidRDefault="000028FF" w:rsidP="003E7BFD">
            <w:pPr>
              <w:pStyle w:val="Tekstpodstawowy2"/>
              <w:contextualSpacing/>
              <w:jc w:val="center"/>
              <w:rPr>
                <w:sz w:val="20"/>
              </w:rPr>
            </w:pPr>
            <w:r>
              <w:rPr>
                <w:sz w:val="20"/>
              </w:rPr>
              <w:t>budżet państwa,</w:t>
            </w:r>
          </w:p>
          <w:p w14:paraId="0554E6C7" w14:textId="77777777" w:rsidR="000028FF" w:rsidRDefault="000028FF" w:rsidP="003E7BFD">
            <w:pPr>
              <w:pStyle w:val="Tekstpodstawowy2"/>
              <w:contextualSpacing/>
              <w:jc w:val="center"/>
              <w:rPr>
                <w:sz w:val="20"/>
              </w:rPr>
            </w:pPr>
            <w:r>
              <w:rPr>
                <w:sz w:val="20"/>
              </w:rPr>
              <w:t>instrumenty finansowe UE,</w:t>
            </w:r>
          </w:p>
          <w:p w14:paraId="25261079" w14:textId="77777777" w:rsidR="000028FF" w:rsidRDefault="000028FF" w:rsidP="003E7BFD">
            <w:pPr>
              <w:pStyle w:val="Tekstpodstawowy2"/>
              <w:contextualSpacing/>
              <w:jc w:val="center"/>
              <w:rPr>
                <w:sz w:val="20"/>
              </w:rPr>
            </w:pPr>
            <w:r>
              <w:rPr>
                <w:sz w:val="20"/>
              </w:rPr>
              <w:t>środki własne użytkowników</w:t>
            </w:r>
          </w:p>
        </w:tc>
      </w:tr>
      <w:tr w:rsidR="00A845A2" w14:paraId="2EFD9EB1" w14:textId="77777777">
        <w:trPr>
          <w:cantSplit/>
          <w:trHeight w:val="172"/>
          <w:jc w:val="center"/>
        </w:trPr>
        <w:tc>
          <w:tcPr>
            <w:tcW w:w="1921" w:type="dxa"/>
            <w:vAlign w:val="center"/>
          </w:tcPr>
          <w:p w14:paraId="4233505C" w14:textId="77777777" w:rsidR="00A845A2" w:rsidRDefault="00A845A2" w:rsidP="00A845A2">
            <w:pPr>
              <w:pStyle w:val="Tekstpodstawowy2"/>
              <w:contextualSpacing/>
              <w:jc w:val="center"/>
              <w:rPr>
                <w:sz w:val="20"/>
              </w:rPr>
            </w:pPr>
          </w:p>
        </w:tc>
        <w:tc>
          <w:tcPr>
            <w:tcW w:w="5898" w:type="dxa"/>
            <w:vAlign w:val="center"/>
          </w:tcPr>
          <w:p w14:paraId="459EBD87" w14:textId="11A8B487" w:rsidR="00A845A2" w:rsidRDefault="00A845A2" w:rsidP="002D1517">
            <w:pPr>
              <w:pStyle w:val="Tekstpodstawowy2"/>
              <w:contextualSpacing/>
              <w:jc w:val="center"/>
              <w:rPr>
                <w:sz w:val="20"/>
              </w:rPr>
            </w:pPr>
            <w:r>
              <w:rPr>
                <w:sz w:val="20"/>
              </w:rPr>
              <w:t xml:space="preserve">ochrona gleb przed degradacją </w:t>
            </w:r>
            <w:r>
              <w:rPr>
                <w:sz w:val="20"/>
              </w:rPr>
              <w:br/>
              <w:t>i rekultywacja gruntów zdegradowanych</w:t>
            </w:r>
          </w:p>
        </w:tc>
        <w:tc>
          <w:tcPr>
            <w:tcW w:w="1560" w:type="dxa"/>
            <w:vAlign w:val="center"/>
          </w:tcPr>
          <w:p w14:paraId="10292577" w14:textId="77777777" w:rsidR="00A845A2" w:rsidRDefault="00A845A2" w:rsidP="00A845A2">
            <w:pPr>
              <w:pStyle w:val="Tekstpodstawowy2"/>
              <w:contextualSpacing/>
              <w:jc w:val="center"/>
              <w:rPr>
                <w:sz w:val="20"/>
              </w:rPr>
            </w:pPr>
            <w:r>
              <w:rPr>
                <w:sz w:val="20"/>
              </w:rPr>
              <w:t>zadanie ciągłe</w:t>
            </w:r>
          </w:p>
          <w:p w14:paraId="75D9B14B" w14:textId="158F027A" w:rsidR="00A845A2" w:rsidRDefault="00A845A2" w:rsidP="00A845A2">
            <w:pPr>
              <w:pStyle w:val="Tekstpodstawowy2"/>
              <w:contextualSpacing/>
              <w:jc w:val="center"/>
              <w:rPr>
                <w:sz w:val="20"/>
              </w:rPr>
            </w:pPr>
            <w:r>
              <w:rPr>
                <w:sz w:val="20"/>
              </w:rPr>
              <w:t>do 2030</w:t>
            </w:r>
          </w:p>
        </w:tc>
        <w:tc>
          <w:tcPr>
            <w:tcW w:w="2265" w:type="dxa"/>
            <w:vAlign w:val="center"/>
          </w:tcPr>
          <w:p w14:paraId="0EAAA233" w14:textId="77777777" w:rsidR="00A845A2" w:rsidRDefault="00A845A2" w:rsidP="00A845A2">
            <w:pPr>
              <w:pStyle w:val="Tekstpodstawowy2"/>
              <w:contextualSpacing/>
              <w:jc w:val="center"/>
              <w:rPr>
                <w:sz w:val="20"/>
              </w:rPr>
            </w:pPr>
            <w:r>
              <w:rPr>
                <w:sz w:val="20"/>
              </w:rPr>
              <w:t>JST</w:t>
            </w:r>
          </w:p>
          <w:p w14:paraId="431D2BDC" w14:textId="77777777" w:rsidR="00A845A2" w:rsidRDefault="00A845A2" w:rsidP="00A845A2">
            <w:pPr>
              <w:contextualSpacing/>
              <w:jc w:val="center"/>
              <w:rPr>
                <w:sz w:val="20"/>
              </w:rPr>
            </w:pPr>
            <w:r>
              <w:rPr>
                <w:sz w:val="20"/>
              </w:rPr>
              <w:t>administracja państwowa</w:t>
            </w:r>
          </w:p>
          <w:p w14:paraId="51286CA4" w14:textId="77777777" w:rsidR="00A845A2" w:rsidRDefault="00A845A2" w:rsidP="00A845A2">
            <w:pPr>
              <w:contextualSpacing/>
              <w:jc w:val="center"/>
              <w:rPr>
                <w:sz w:val="20"/>
              </w:rPr>
            </w:pPr>
            <w:r>
              <w:rPr>
                <w:sz w:val="20"/>
              </w:rPr>
              <w:t>Lasy Państwowe</w:t>
            </w:r>
          </w:p>
          <w:p w14:paraId="16DCA1A1" w14:textId="77777777" w:rsidR="00A845A2" w:rsidRDefault="00A845A2" w:rsidP="00A845A2">
            <w:pPr>
              <w:contextualSpacing/>
              <w:jc w:val="center"/>
              <w:rPr>
                <w:sz w:val="20"/>
              </w:rPr>
            </w:pPr>
            <w:r>
              <w:rPr>
                <w:sz w:val="20"/>
              </w:rPr>
              <w:t>zarządcy dróg</w:t>
            </w:r>
          </w:p>
          <w:p w14:paraId="3B736E80" w14:textId="29314CFF" w:rsidR="00A845A2" w:rsidRDefault="00A845A2" w:rsidP="00A845A2">
            <w:pPr>
              <w:pStyle w:val="Tekstpodstawowy2"/>
              <w:contextualSpacing/>
              <w:jc w:val="center"/>
              <w:rPr>
                <w:sz w:val="20"/>
              </w:rPr>
            </w:pPr>
            <w:r>
              <w:rPr>
                <w:sz w:val="20"/>
              </w:rPr>
              <w:t>użytkownicy</w:t>
            </w:r>
          </w:p>
        </w:tc>
        <w:tc>
          <w:tcPr>
            <w:tcW w:w="3030" w:type="dxa"/>
            <w:vAlign w:val="center"/>
          </w:tcPr>
          <w:p w14:paraId="7D088D99" w14:textId="77777777" w:rsidR="00A845A2" w:rsidRDefault="00A845A2" w:rsidP="00A845A2">
            <w:pPr>
              <w:pStyle w:val="Tekstpodstawowy2"/>
              <w:contextualSpacing/>
              <w:jc w:val="center"/>
              <w:rPr>
                <w:sz w:val="20"/>
              </w:rPr>
            </w:pPr>
            <w:r>
              <w:rPr>
                <w:sz w:val="20"/>
              </w:rPr>
              <w:t>budżety samorządów,</w:t>
            </w:r>
          </w:p>
          <w:p w14:paraId="4C2D2DAD" w14:textId="77777777" w:rsidR="00A845A2" w:rsidRDefault="00A845A2" w:rsidP="00A845A2">
            <w:pPr>
              <w:pStyle w:val="Tekstpodstawowy2"/>
              <w:contextualSpacing/>
              <w:jc w:val="center"/>
              <w:rPr>
                <w:sz w:val="20"/>
              </w:rPr>
            </w:pPr>
            <w:r>
              <w:rPr>
                <w:sz w:val="20"/>
              </w:rPr>
              <w:t>budżet państwa,</w:t>
            </w:r>
          </w:p>
          <w:p w14:paraId="7C3E32DD" w14:textId="77777777" w:rsidR="00A845A2" w:rsidRDefault="00A845A2" w:rsidP="00A845A2">
            <w:pPr>
              <w:pStyle w:val="Tekstpodstawowy2"/>
              <w:contextualSpacing/>
              <w:jc w:val="center"/>
              <w:rPr>
                <w:sz w:val="20"/>
              </w:rPr>
            </w:pPr>
            <w:r>
              <w:rPr>
                <w:sz w:val="20"/>
              </w:rPr>
              <w:t>instrumenty finansowe UE,</w:t>
            </w:r>
          </w:p>
          <w:p w14:paraId="5662FFD6" w14:textId="79325380" w:rsidR="00A845A2" w:rsidRDefault="00A845A2" w:rsidP="00A845A2">
            <w:pPr>
              <w:pStyle w:val="Tekstpodstawowy2"/>
              <w:contextualSpacing/>
              <w:jc w:val="center"/>
              <w:rPr>
                <w:sz w:val="20"/>
              </w:rPr>
            </w:pPr>
            <w:r>
              <w:rPr>
                <w:sz w:val="20"/>
              </w:rPr>
              <w:t>środki własne użytkowników</w:t>
            </w:r>
          </w:p>
        </w:tc>
      </w:tr>
      <w:tr w:rsidR="00AB765C" w14:paraId="1EF691D5" w14:textId="77777777" w:rsidTr="00316B09">
        <w:trPr>
          <w:cantSplit/>
          <w:jc w:val="center"/>
        </w:trPr>
        <w:tc>
          <w:tcPr>
            <w:tcW w:w="14674" w:type="dxa"/>
            <w:gridSpan w:val="5"/>
            <w:shd w:val="clear" w:color="auto" w:fill="DAEEF3" w:themeFill="accent5" w:themeFillTint="33"/>
            <w:vAlign w:val="center"/>
          </w:tcPr>
          <w:p w14:paraId="27E889AE" w14:textId="773DF41D" w:rsidR="00AB765C" w:rsidRDefault="00AB765C" w:rsidP="003E7BFD">
            <w:pPr>
              <w:pStyle w:val="Tekstpodstawowy2"/>
              <w:contextualSpacing/>
              <w:jc w:val="center"/>
              <w:rPr>
                <w:sz w:val="20"/>
              </w:rPr>
            </w:pPr>
            <w:r>
              <w:rPr>
                <w:i/>
                <w:iCs/>
                <w:sz w:val="20"/>
              </w:rPr>
              <w:t>Cel 3. Czyste powietrze</w:t>
            </w:r>
          </w:p>
        </w:tc>
      </w:tr>
      <w:tr w:rsidR="000028FF" w14:paraId="11B5ECCF" w14:textId="77777777">
        <w:trPr>
          <w:cantSplit/>
          <w:trHeight w:val="172"/>
          <w:jc w:val="center"/>
        </w:trPr>
        <w:tc>
          <w:tcPr>
            <w:tcW w:w="1921" w:type="dxa"/>
            <w:vAlign w:val="center"/>
          </w:tcPr>
          <w:p w14:paraId="28F447F4" w14:textId="77777777" w:rsidR="000028FF" w:rsidRDefault="000028FF" w:rsidP="003E7BFD">
            <w:pPr>
              <w:pStyle w:val="Tekstpodstawowy2"/>
              <w:contextualSpacing/>
              <w:jc w:val="center"/>
              <w:rPr>
                <w:sz w:val="20"/>
              </w:rPr>
            </w:pPr>
          </w:p>
        </w:tc>
        <w:tc>
          <w:tcPr>
            <w:tcW w:w="5898" w:type="dxa"/>
            <w:vAlign w:val="center"/>
          </w:tcPr>
          <w:p w14:paraId="3E792B71" w14:textId="1731052C" w:rsidR="000028FF" w:rsidRDefault="000028FF" w:rsidP="004F1329">
            <w:pPr>
              <w:pStyle w:val="Tekstpodstawowy2"/>
              <w:contextualSpacing/>
              <w:jc w:val="center"/>
              <w:rPr>
                <w:sz w:val="20"/>
              </w:rPr>
            </w:pPr>
            <w:r>
              <w:rPr>
                <w:sz w:val="20"/>
              </w:rPr>
              <w:t xml:space="preserve">promowanie </w:t>
            </w:r>
            <w:r w:rsidR="004F1329">
              <w:rPr>
                <w:sz w:val="20"/>
              </w:rPr>
              <w:t xml:space="preserve">i wspieranie finansowe termomodernizacji, </w:t>
            </w:r>
            <w:r>
              <w:rPr>
                <w:sz w:val="20"/>
              </w:rPr>
              <w:t>stosowania lepszej jakości paliw oraz paliw niskoemisyjnych</w:t>
            </w:r>
          </w:p>
        </w:tc>
        <w:tc>
          <w:tcPr>
            <w:tcW w:w="1560" w:type="dxa"/>
            <w:vAlign w:val="center"/>
          </w:tcPr>
          <w:p w14:paraId="498452AF" w14:textId="77777777" w:rsidR="000028FF" w:rsidRDefault="000028FF" w:rsidP="003E7BFD">
            <w:pPr>
              <w:pStyle w:val="Tekstpodstawowy2"/>
              <w:contextualSpacing/>
              <w:jc w:val="center"/>
              <w:rPr>
                <w:sz w:val="20"/>
              </w:rPr>
            </w:pPr>
            <w:r>
              <w:rPr>
                <w:sz w:val="20"/>
              </w:rPr>
              <w:t>zadanie ciągłe</w:t>
            </w:r>
          </w:p>
          <w:p w14:paraId="7464EC19" w14:textId="453043A6" w:rsidR="000028FF" w:rsidRDefault="00E975C5" w:rsidP="004F1329">
            <w:pPr>
              <w:pStyle w:val="Tekstpodstawowy2"/>
              <w:contextualSpacing/>
              <w:jc w:val="center"/>
              <w:rPr>
                <w:sz w:val="20"/>
              </w:rPr>
            </w:pPr>
            <w:r>
              <w:rPr>
                <w:sz w:val="20"/>
              </w:rPr>
              <w:t>do 20</w:t>
            </w:r>
            <w:r w:rsidR="004F1329">
              <w:rPr>
                <w:sz w:val="20"/>
              </w:rPr>
              <w:t>3</w:t>
            </w:r>
            <w:r w:rsidR="00AF72C3">
              <w:rPr>
                <w:sz w:val="20"/>
              </w:rPr>
              <w:t>0</w:t>
            </w:r>
          </w:p>
        </w:tc>
        <w:tc>
          <w:tcPr>
            <w:tcW w:w="2265" w:type="dxa"/>
            <w:vAlign w:val="center"/>
          </w:tcPr>
          <w:p w14:paraId="5EC263D5" w14:textId="77777777" w:rsidR="000028FF" w:rsidRDefault="000028FF" w:rsidP="003E7BFD">
            <w:pPr>
              <w:pStyle w:val="Tekstpodstawowy2"/>
              <w:contextualSpacing/>
              <w:jc w:val="center"/>
              <w:rPr>
                <w:sz w:val="20"/>
              </w:rPr>
            </w:pPr>
            <w:r>
              <w:rPr>
                <w:sz w:val="20"/>
              </w:rPr>
              <w:t>JST</w:t>
            </w:r>
          </w:p>
          <w:p w14:paraId="627CB9D2" w14:textId="77777777" w:rsidR="000028FF" w:rsidRDefault="000028FF" w:rsidP="003E7BFD">
            <w:pPr>
              <w:contextualSpacing/>
              <w:jc w:val="center"/>
              <w:rPr>
                <w:sz w:val="20"/>
              </w:rPr>
            </w:pPr>
            <w:r>
              <w:rPr>
                <w:sz w:val="20"/>
              </w:rPr>
              <w:t>administracja państwowa</w:t>
            </w:r>
          </w:p>
          <w:p w14:paraId="0E46A235" w14:textId="12BA3937" w:rsidR="000028FF" w:rsidRDefault="000028FF" w:rsidP="004F1329">
            <w:pPr>
              <w:contextualSpacing/>
              <w:jc w:val="center"/>
              <w:rPr>
                <w:sz w:val="20"/>
              </w:rPr>
            </w:pPr>
            <w:r>
              <w:rPr>
                <w:sz w:val="20"/>
              </w:rPr>
              <w:t>zarządcy dróg</w:t>
            </w:r>
          </w:p>
        </w:tc>
        <w:tc>
          <w:tcPr>
            <w:tcW w:w="3030" w:type="dxa"/>
            <w:vAlign w:val="center"/>
          </w:tcPr>
          <w:p w14:paraId="46C9949C" w14:textId="77777777" w:rsidR="000028FF" w:rsidRDefault="000028FF" w:rsidP="003E7BFD">
            <w:pPr>
              <w:pStyle w:val="Tekstpodstawowy2"/>
              <w:contextualSpacing/>
              <w:jc w:val="center"/>
              <w:rPr>
                <w:sz w:val="20"/>
              </w:rPr>
            </w:pPr>
            <w:r>
              <w:rPr>
                <w:sz w:val="20"/>
              </w:rPr>
              <w:t>budżety samorządów,</w:t>
            </w:r>
          </w:p>
          <w:p w14:paraId="3E56F7D8" w14:textId="77777777" w:rsidR="000028FF" w:rsidRDefault="000028FF" w:rsidP="003E7BFD">
            <w:pPr>
              <w:pStyle w:val="Tekstpodstawowy2"/>
              <w:contextualSpacing/>
              <w:jc w:val="center"/>
              <w:rPr>
                <w:sz w:val="20"/>
              </w:rPr>
            </w:pPr>
            <w:r>
              <w:rPr>
                <w:sz w:val="20"/>
              </w:rPr>
              <w:t>budżet państwa,</w:t>
            </w:r>
          </w:p>
          <w:p w14:paraId="296EE4C6" w14:textId="77777777" w:rsidR="000028FF" w:rsidRDefault="000028FF" w:rsidP="003E7BFD">
            <w:pPr>
              <w:pStyle w:val="Tekstpodstawowy2"/>
              <w:contextualSpacing/>
              <w:jc w:val="center"/>
              <w:rPr>
                <w:sz w:val="20"/>
              </w:rPr>
            </w:pPr>
            <w:r>
              <w:rPr>
                <w:sz w:val="20"/>
              </w:rPr>
              <w:t>instrumenty finansowe UE,</w:t>
            </w:r>
          </w:p>
          <w:p w14:paraId="1E4B4876" w14:textId="77777777" w:rsidR="000028FF" w:rsidRDefault="000028FF" w:rsidP="003E7BFD">
            <w:pPr>
              <w:pStyle w:val="Tekstpodstawowy2"/>
              <w:contextualSpacing/>
              <w:jc w:val="center"/>
              <w:rPr>
                <w:sz w:val="20"/>
              </w:rPr>
            </w:pPr>
            <w:r>
              <w:rPr>
                <w:sz w:val="20"/>
              </w:rPr>
              <w:t>krajowe fundusze ekologiczne,</w:t>
            </w:r>
          </w:p>
          <w:p w14:paraId="4927AA1D" w14:textId="77777777" w:rsidR="000028FF" w:rsidRDefault="000028FF" w:rsidP="003E7BFD">
            <w:pPr>
              <w:pStyle w:val="Tekstpodstawowy2"/>
              <w:contextualSpacing/>
              <w:jc w:val="center"/>
              <w:rPr>
                <w:sz w:val="20"/>
              </w:rPr>
            </w:pPr>
            <w:r>
              <w:rPr>
                <w:sz w:val="20"/>
              </w:rPr>
              <w:t>środki własne użytkowników,</w:t>
            </w:r>
          </w:p>
        </w:tc>
      </w:tr>
      <w:tr w:rsidR="004F1329" w14:paraId="0B670BA2" w14:textId="77777777">
        <w:trPr>
          <w:cantSplit/>
          <w:trHeight w:val="172"/>
          <w:jc w:val="center"/>
        </w:trPr>
        <w:tc>
          <w:tcPr>
            <w:tcW w:w="1921" w:type="dxa"/>
            <w:vAlign w:val="center"/>
          </w:tcPr>
          <w:p w14:paraId="54D1F107" w14:textId="77777777" w:rsidR="004F1329" w:rsidRDefault="004F1329" w:rsidP="004F1329">
            <w:pPr>
              <w:pStyle w:val="Tekstpodstawowy2"/>
              <w:contextualSpacing/>
              <w:jc w:val="center"/>
              <w:rPr>
                <w:sz w:val="20"/>
              </w:rPr>
            </w:pPr>
          </w:p>
        </w:tc>
        <w:tc>
          <w:tcPr>
            <w:tcW w:w="5898" w:type="dxa"/>
            <w:vAlign w:val="center"/>
          </w:tcPr>
          <w:p w14:paraId="1518696B" w14:textId="2FA23873" w:rsidR="004F1329" w:rsidRDefault="004F1329" w:rsidP="004F1329">
            <w:pPr>
              <w:pStyle w:val="Tekstpodstawowy2"/>
              <w:contextualSpacing/>
              <w:jc w:val="center"/>
              <w:rPr>
                <w:sz w:val="20"/>
              </w:rPr>
            </w:pPr>
            <w:r>
              <w:rPr>
                <w:sz w:val="20"/>
              </w:rPr>
              <w:t>egzekwowanie zakazu spalania odpadów w paleniskach domowych</w:t>
            </w:r>
          </w:p>
        </w:tc>
        <w:tc>
          <w:tcPr>
            <w:tcW w:w="1560" w:type="dxa"/>
            <w:vAlign w:val="center"/>
          </w:tcPr>
          <w:p w14:paraId="111759E1" w14:textId="77777777" w:rsidR="004F1329" w:rsidRDefault="004F1329" w:rsidP="004F1329">
            <w:pPr>
              <w:pStyle w:val="Tekstpodstawowy2"/>
              <w:contextualSpacing/>
              <w:jc w:val="center"/>
              <w:rPr>
                <w:sz w:val="20"/>
              </w:rPr>
            </w:pPr>
            <w:r>
              <w:rPr>
                <w:sz w:val="20"/>
              </w:rPr>
              <w:t>zadanie ciągłe</w:t>
            </w:r>
          </w:p>
          <w:p w14:paraId="6490F979" w14:textId="040EDAFC" w:rsidR="004F1329" w:rsidRDefault="004F1329" w:rsidP="004F1329">
            <w:pPr>
              <w:pStyle w:val="Tekstpodstawowy2"/>
              <w:contextualSpacing/>
              <w:jc w:val="center"/>
              <w:rPr>
                <w:sz w:val="20"/>
              </w:rPr>
            </w:pPr>
            <w:r>
              <w:rPr>
                <w:sz w:val="20"/>
              </w:rPr>
              <w:t>do 2030</w:t>
            </w:r>
          </w:p>
        </w:tc>
        <w:tc>
          <w:tcPr>
            <w:tcW w:w="2265" w:type="dxa"/>
            <w:vAlign w:val="center"/>
          </w:tcPr>
          <w:p w14:paraId="6C87BF0A" w14:textId="77777777" w:rsidR="004F1329" w:rsidRDefault="004F1329" w:rsidP="004F1329">
            <w:pPr>
              <w:pStyle w:val="Tekstpodstawowy2"/>
              <w:contextualSpacing/>
              <w:jc w:val="center"/>
              <w:rPr>
                <w:sz w:val="20"/>
              </w:rPr>
            </w:pPr>
            <w:r>
              <w:rPr>
                <w:sz w:val="20"/>
              </w:rPr>
              <w:t>JST</w:t>
            </w:r>
          </w:p>
          <w:p w14:paraId="28BF7B5D" w14:textId="4912210C" w:rsidR="004F1329" w:rsidRDefault="004F1329" w:rsidP="004F1329">
            <w:pPr>
              <w:contextualSpacing/>
              <w:jc w:val="center"/>
              <w:rPr>
                <w:sz w:val="20"/>
              </w:rPr>
            </w:pPr>
            <w:r>
              <w:rPr>
                <w:sz w:val="20"/>
              </w:rPr>
              <w:t>administracja państwowa</w:t>
            </w:r>
          </w:p>
        </w:tc>
        <w:tc>
          <w:tcPr>
            <w:tcW w:w="3030" w:type="dxa"/>
            <w:vAlign w:val="center"/>
          </w:tcPr>
          <w:p w14:paraId="7D5FCBA3" w14:textId="77777777" w:rsidR="004F1329" w:rsidRDefault="004F1329" w:rsidP="004F1329">
            <w:pPr>
              <w:pStyle w:val="Tekstpodstawowy2"/>
              <w:contextualSpacing/>
              <w:jc w:val="center"/>
              <w:rPr>
                <w:sz w:val="20"/>
              </w:rPr>
            </w:pPr>
            <w:r>
              <w:rPr>
                <w:sz w:val="20"/>
              </w:rPr>
              <w:t>budżety samorządów,</w:t>
            </w:r>
          </w:p>
          <w:p w14:paraId="54EC618C" w14:textId="7D1796ED" w:rsidR="004F1329" w:rsidRDefault="004F1329" w:rsidP="004F1329">
            <w:pPr>
              <w:pStyle w:val="Tekstpodstawowy2"/>
              <w:contextualSpacing/>
              <w:jc w:val="center"/>
              <w:rPr>
                <w:sz w:val="20"/>
              </w:rPr>
            </w:pPr>
            <w:r>
              <w:rPr>
                <w:sz w:val="20"/>
              </w:rPr>
              <w:t>budżet państwa</w:t>
            </w:r>
          </w:p>
        </w:tc>
      </w:tr>
      <w:tr w:rsidR="000028FF" w14:paraId="2B983F7A" w14:textId="77777777">
        <w:trPr>
          <w:cantSplit/>
          <w:trHeight w:val="172"/>
          <w:jc w:val="center"/>
        </w:trPr>
        <w:tc>
          <w:tcPr>
            <w:tcW w:w="1921" w:type="dxa"/>
            <w:vAlign w:val="center"/>
          </w:tcPr>
          <w:p w14:paraId="0B4A859D" w14:textId="77777777" w:rsidR="000028FF" w:rsidRDefault="00E749A0" w:rsidP="003E7BFD">
            <w:pPr>
              <w:pStyle w:val="Tekstpodstawowy2"/>
              <w:contextualSpacing/>
              <w:jc w:val="center"/>
              <w:rPr>
                <w:sz w:val="20"/>
              </w:rPr>
            </w:pPr>
            <w:r>
              <w:rPr>
                <w:noProof/>
                <w:sz w:val="20"/>
              </w:rPr>
              <mc:AlternateContent>
                <mc:Choice Requires="wps">
                  <w:drawing>
                    <wp:anchor distT="0" distB="0" distL="114300" distR="114300" simplePos="0" relativeHeight="251661824" behindDoc="0" locked="1" layoutInCell="1" allowOverlap="1" wp14:anchorId="482250E8" wp14:editId="66BD5938">
                      <wp:simplePos x="0" y="0"/>
                      <wp:positionH relativeFrom="page">
                        <wp:posOffset>-397510</wp:posOffset>
                      </wp:positionH>
                      <wp:positionV relativeFrom="page">
                        <wp:posOffset>483870</wp:posOffset>
                      </wp:positionV>
                      <wp:extent cx="358140" cy="279400"/>
                      <wp:effectExtent l="0" t="1270" r="1270" b="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9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A7FFC7F" w14:textId="77777777" w:rsidR="00EA4A7B" w:rsidRDefault="00EA4A7B" w:rsidP="000028FF">
                                  <w:pPr>
                                    <w:jc w:val="center"/>
                                  </w:pPr>
                                  <w:r>
                                    <w:fldChar w:fldCharType="begin"/>
                                  </w:r>
                                  <w:r>
                                    <w:instrText xml:space="preserve"> PAGE   \* MERGEFORMAT </w:instrText>
                                  </w:r>
                                  <w:r>
                                    <w:fldChar w:fldCharType="separate"/>
                                  </w:r>
                                  <w:r>
                                    <w:rPr>
                                      <w:noProof/>
                                    </w:rPr>
                                    <w:t>79</w:t>
                                  </w:r>
                                  <w:r>
                                    <w:fldChar w:fldCharType="end"/>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82250E8" id="Text Box 45" o:spid="_x0000_s1033" type="#_x0000_t202" style="position:absolute;left:0;text-align:left;margin-left:-31.3pt;margin-top:38.1pt;width:28.2pt;height:2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" filled="f" stroked="f">
                      <v:textbox style="layout-flow:vertical;mso-fit-shape-to-text:t">
                        <w:txbxContent>
                          <w:p w14:paraId="7A7FFC7F" w14:textId="77777777" w:rsidR="00EA4A7B" w:rsidRDefault="00EA4A7B" w:rsidP="000028FF">
                            <w:pPr>
                              <w:jc w:val="center"/>
                            </w:pPr>
                            <w:r>
                              <w:fldChar w:fldCharType="begin"/>
                            </w:r>
                            <w:r>
                              <w:instrText xml:space="preserve"> PAGE   \* MERGEFORMAT </w:instrText>
                            </w:r>
                            <w:r>
                              <w:fldChar w:fldCharType="separate"/>
                            </w:r>
                            <w:r>
                              <w:rPr>
                                <w:noProof/>
                              </w:rPr>
                              <w:t>79</w:t>
                            </w:r>
                            <w:r>
                              <w:fldChar w:fldCharType="end"/>
                            </w:r>
                          </w:p>
                        </w:txbxContent>
                      </v:textbox>
                      <w10:wrap anchorx="page" anchory="page"/>
                      <w10:anchorlock/>
                    </v:shape>
                  </w:pict>
                </mc:Fallback>
              </mc:AlternateContent>
            </w:r>
          </w:p>
        </w:tc>
        <w:tc>
          <w:tcPr>
            <w:tcW w:w="5898" w:type="dxa"/>
            <w:vAlign w:val="center"/>
          </w:tcPr>
          <w:p w14:paraId="44F4854B" w14:textId="34396E79" w:rsidR="000028FF" w:rsidRDefault="000028FF" w:rsidP="004F1329">
            <w:pPr>
              <w:pStyle w:val="Tekstpodstawowy2"/>
              <w:contextualSpacing/>
              <w:jc w:val="center"/>
              <w:rPr>
                <w:sz w:val="20"/>
              </w:rPr>
            </w:pPr>
            <w:r>
              <w:rPr>
                <w:sz w:val="20"/>
              </w:rPr>
              <w:t xml:space="preserve">stosowanie instalacji wysokosprawnych i nowych, </w:t>
            </w:r>
            <w:r w:rsidR="001578DF">
              <w:rPr>
                <w:sz w:val="20"/>
              </w:rPr>
              <w:br/>
            </w:r>
            <w:r>
              <w:rPr>
                <w:sz w:val="20"/>
              </w:rPr>
              <w:t>przyjaznych dla środowiska technologii</w:t>
            </w:r>
          </w:p>
        </w:tc>
        <w:tc>
          <w:tcPr>
            <w:tcW w:w="1560" w:type="dxa"/>
            <w:vAlign w:val="center"/>
          </w:tcPr>
          <w:p w14:paraId="73AA5CFE" w14:textId="3B848ADB" w:rsidR="000028FF" w:rsidRDefault="00E975C5" w:rsidP="004F1329">
            <w:pPr>
              <w:pStyle w:val="Tekstpodstawowy2"/>
              <w:contextualSpacing/>
              <w:jc w:val="center"/>
              <w:rPr>
                <w:sz w:val="20"/>
              </w:rPr>
            </w:pPr>
            <w:r>
              <w:rPr>
                <w:sz w:val="20"/>
              </w:rPr>
              <w:t>do 20</w:t>
            </w:r>
            <w:r w:rsidR="004F1329">
              <w:rPr>
                <w:sz w:val="20"/>
              </w:rPr>
              <w:t>3</w:t>
            </w:r>
            <w:r>
              <w:rPr>
                <w:sz w:val="20"/>
              </w:rPr>
              <w:t>0</w:t>
            </w:r>
          </w:p>
        </w:tc>
        <w:tc>
          <w:tcPr>
            <w:tcW w:w="2265" w:type="dxa"/>
            <w:vAlign w:val="center"/>
          </w:tcPr>
          <w:p w14:paraId="69BE78CD" w14:textId="77777777" w:rsidR="000028FF" w:rsidRDefault="000028FF" w:rsidP="003E7BFD">
            <w:pPr>
              <w:pStyle w:val="Tekstpodstawowy2"/>
              <w:contextualSpacing/>
              <w:jc w:val="center"/>
              <w:rPr>
                <w:sz w:val="20"/>
              </w:rPr>
            </w:pPr>
            <w:r>
              <w:rPr>
                <w:sz w:val="20"/>
              </w:rPr>
              <w:t>JST</w:t>
            </w:r>
          </w:p>
          <w:p w14:paraId="4B2D4C7B" w14:textId="77777777" w:rsidR="000028FF" w:rsidRDefault="000028FF" w:rsidP="003E7BFD">
            <w:pPr>
              <w:contextualSpacing/>
              <w:jc w:val="center"/>
              <w:rPr>
                <w:sz w:val="20"/>
              </w:rPr>
            </w:pPr>
            <w:r>
              <w:rPr>
                <w:sz w:val="20"/>
              </w:rPr>
              <w:t>administracja państwowa</w:t>
            </w:r>
          </w:p>
          <w:p w14:paraId="23DBD5C4" w14:textId="77777777" w:rsidR="000028FF" w:rsidRDefault="000028FF" w:rsidP="003E7BFD">
            <w:pPr>
              <w:contextualSpacing/>
              <w:jc w:val="center"/>
              <w:rPr>
                <w:sz w:val="20"/>
              </w:rPr>
            </w:pPr>
            <w:r>
              <w:rPr>
                <w:sz w:val="20"/>
              </w:rPr>
              <w:t>Lasy Państwowe</w:t>
            </w:r>
          </w:p>
          <w:p w14:paraId="43A473D4" w14:textId="77777777" w:rsidR="000028FF" w:rsidRDefault="000028FF" w:rsidP="003E7BFD">
            <w:pPr>
              <w:contextualSpacing/>
              <w:jc w:val="center"/>
              <w:rPr>
                <w:sz w:val="20"/>
              </w:rPr>
            </w:pPr>
            <w:r>
              <w:rPr>
                <w:sz w:val="20"/>
              </w:rPr>
              <w:t>zarządcy dróg</w:t>
            </w:r>
          </w:p>
          <w:p w14:paraId="16FC6BA1"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6CB9AA45" w14:textId="77777777" w:rsidR="000028FF" w:rsidRDefault="000028FF" w:rsidP="003E7BFD">
            <w:pPr>
              <w:pStyle w:val="Tekstpodstawowy2"/>
              <w:contextualSpacing/>
              <w:jc w:val="center"/>
              <w:rPr>
                <w:sz w:val="20"/>
              </w:rPr>
            </w:pPr>
            <w:r>
              <w:rPr>
                <w:sz w:val="20"/>
              </w:rPr>
              <w:t>budżety samorządów,</w:t>
            </w:r>
          </w:p>
          <w:p w14:paraId="29C60E68" w14:textId="77777777" w:rsidR="000028FF" w:rsidRDefault="000028FF" w:rsidP="003E7BFD">
            <w:pPr>
              <w:pStyle w:val="Tekstpodstawowy2"/>
              <w:contextualSpacing/>
              <w:jc w:val="center"/>
              <w:rPr>
                <w:sz w:val="20"/>
              </w:rPr>
            </w:pPr>
            <w:r>
              <w:rPr>
                <w:sz w:val="20"/>
              </w:rPr>
              <w:t>budżet państwa,</w:t>
            </w:r>
          </w:p>
          <w:p w14:paraId="2E2370A4" w14:textId="77777777" w:rsidR="000028FF" w:rsidRDefault="000028FF" w:rsidP="003E7BFD">
            <w:pPr>
              <w:pStyle w:val="Tekstpodstawowy2"/>
              <w:contextualSpacing/>
              <w:jc w:val="center"/>
              <w:rPr>
                <w:sz w:val="20"/>
              </w:rPr>
            </w:pPr>
            <w:r>
              <w:rPr>
                <w:sz w:val="20"/>
              </w:rPr>
              <w:t>instrumenty finansowe UE,</w:t>
            </w:r>
          </w:p>
          <w:p w14:paraId="20A51AA6" w14:textId="77777777" w:rsidR="000028FF" w:rsidRDefault="000028FF" w:rsidP="003E7BFD">
            <w:pPr>
              <w:pStyle w:val="Tekstpodstawowy2"/>
              <w:contextualSpacing/>
              <w:jc w:val="center"/>
              <w:rPr>
                <w:sz w:val="20"/>
              </w:rPr>
            </w:pPr>
            <w:r>
              <w:rPr>
                <w:sz w:val="20"/>
              </w:rPr>
              <w:t>krajowe fundusze ekologiczne,</w:t>
            </w:r>
          </w:p>
          <w:p w14:paraId="418BCF30" w14:textId="3D566B2B" w:rsidR="000028FF" w:rsidRDefault="000028FF" w:rsidP="0002699A">
            <w:pPr>
              <w:pStyle w:val="Tekstpodstawowy2"/>
              <w:contextualSpacing/>
              <w:jc w:val="center"/>
              <w:rPr>
                <w:sz w:val="20"/>
              </w:rPr>
            </w:pPr>
            <w:r>
              <w:rPr>
                <w:sz w:val="20"/>
              </w:rPr>
              <w:t>środki własne użytkowników</w:t>
            </w:r>
          </w:p>
        </w:tc>
      </w:tr>
      <w:tr w:rsidR="000028FF" w14:paraId="4F64C445" w14:textId="77777777">
        <w:trPr>
          <w:cantSplit/>
          <w:trHeight w:val="172"/>
          <w:jc w:val="center"/>
        </w:trPr>
        <w:tc>
          <w:tcPr>
            <w:tcW w:w="1921" w:type="dxa"/>
            <w:vAlign w:val="center"/>
          </w:tcPr>
          <w:p w14:paraId="0664767F" w14:textId="77777777" w:rsidR="000028FF" w:rsidRDefault="000028FF" w:rsidP="003E7BFD">
            <w:pPr>
              <w:pStyle w:val="Tekstpodstawowy2"/>
              <w:contextualSpacing/>
              <w:jc w:val="center"/>
              <w:rPr>
                <w:sz w:val="20"/>
              </w:rPr>
            </w:pPr>
          </w:p>
        </w:tc>
        <w:tc>
          <w:tcPr>
            <w:tcW w:w="5898" w:type="dxa"/>
            <w:vAlign w:val="center"/>
          </w:tcPr>
          <w:p w14:paraId="5722A60D" w14:textId="77777777" w:rsidR="000028FF" w:rsidRDefault="000028FF" w:rsidP="004F1329">
            <w:pPr>
              <w:pStyle w:val="Tekstpodstawowy2"/>
              <w:contextualSpacing/>
              <w:jc w:val="center"/>
              <w:rPr>
                <w:sz w:val="20"/>
              </w:rPr>
            </w:pPr>
            <w:r>
              <w:rPr>
                <w:sz w:val="20"/>
              </w:rPr>
              <w:t>ograniczenia w transporcie tranzytowym przez zwartą zabudowę</w:t>
            </w:r>
          </w:p>
        </w:tc>
        <w:tc>
          <w:tcPr>
            <w:tcW w:w="1560" w:type="dxa"/>
            <w:vAlign w:val="center"/>
          </w:tcPr>
          <w:p w14:paraId="6749183D" w14:textId="6FF62A01" w:rsidR="000028FF" w:rsidRDefault="00E975C5" w:rsidP="004F1329">
            <w:pPr>
              <w:pStyle w:val="Tekstpodstawowy2"/>
              <w:contextualSpacing/>
              <w:jc w:val="center"/>
              <w:rPr>
                <w:sz w:val="20"/>
              </w:rPr>
            </w:pPr>
            <w:r>
              <w:rPr>
                <w:sz w:val="20"/>
              </w:rPr>
              <w:t>do 20</w:t>
            </w:r>
            <w:r w:rsidR="004F1329">
              <w:rPr>
                <w:sz w:val="20"/>
              </w:rPr>
              <w:t>3</w:t>
            </w:r>
            <w:r>
              <w:rPr>
                <w:sz w:val="20"/>
              </w:rPr>
              <w:t>0</w:t>
            </w:r>
          </w:p>
        </w:tc>
        <w:tc>
          <w:tcPr>
            <w:tcW w:w="2265" w:type="dxa"/>
            <w:vAlign w:val="center"/>
          </w:tcPr>
          <w:p w14:paraId="7A33BBFD" w14:textId="77777777" w:rsidR="000028FF" w:rsidRDefault="000028FF" w:rsidP="003E7BFD">
            <w:pPr>
              <w:pStyle w:val="Tekstpodstawowy2"/>
              <w:contextualSpacing/>
              <w:jc w:val="center"/>
              <w:rPr>
                <w:sz w:val="20"/>
              </w:rPr>
            </w:pPr>
            <w:r>
              <w:rPr>
                <w:sz w:val="20"/>
              </w:rPr>
              <w:t>JST</w:t>
            </w:r>
          </w:p>
          <w:p w14:paraId="2DBFE554" w14:textId="77777777" w:rsidR="000028FF" w:rsidRDefault="000028FF" w:rsidP="003E7BFD">
            <w:pPr>
              <w:contextualSpacing/>
              <w:jc w:val="center"/>
              <w:rPr>
                <w:sz w:val="20"/>
              </w:rPr>
            </w:pPr>
            <w:r>
              <w:rPr>
                <w:sz w:val="20"/>
              </w:rPr>
              <w:t>administracja państwowa</w:t>
            </w:r>
          </w:p>
          <w:p w14:paraId="35CD8A47" w14:textId="77777777" w:rsidR="000028FF" w:rsidRDefault="000028FF" w:rsidP="003E7BFD">
            <w:pPr>
              <w:contextualSpacing/>
              <w:jc w:val="center"/>
              <w:rPr>
                <w:sz w:val="20"/>
              </w:rPr>
            </w:pPr>
            <w:r>
              <w:rPr>
                <w:sz w:val="20"/>
              </w:rPr>
              <w:t>Lasy Państwowe</w:t>
            </w:r>
          </w:p>
          <w:p w14:paraId="293E9991" w14:textId="77777777" w:rsidR="000028FF" w:rsidRDefault="000028FF" w:rsidP="003E7BFD">
            <w:pPr>
              <w:contextualSpacing/>
              <w:jc w:val="center"/>
              <w:rPr>
                <w:sz w:val="20"/>
              </w:rPr>
            </w:pPr>
            <w:r>
              <w:rPr>
                <w:sz w:val="20"/>
              </w:rPr>
              <w:t>zarządcy dróg</w:t>
            </w:r>
          </w:p>
          <w:p w14:paraId="619605FF"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5370FBED" w14:textId="77777777" w:rsidR="000028FF" w:rsidRDefault="000028FF" w:rsidP="003E7BFD">
            <w:pPr>
              <w:pStyle w:val="Tekstpodstawowy2"/>
              <w:contextualSpacing/>
              <w:jc w:val="center"/>
              <w:rPr>
                <w:sz w:val="20"/>
              </w:rPr>
            </w:pPr>
            <w:r>
              <w:rPr>
                <w:sz w:val="20"/>
              </w:rPr>
              <w:t>budżety samorządów,</w:t>
            </w:r>
          </w:p>
          <w:p w14:paraId="307D8957" w14:textId="77777777" w:rsidR="000028FF" w:rsidRDefault="000028FF" w:rsidP="003E7BFD">
            <w:pPr>
              <w:pStyle w:val="Tekstpodstawowy2"/>
              <w:contextualSpacing/>
              <w:jc w:val="center"/>
              <w:rPr>
                <w:sz w:val="20"/>
              </w:rPr>
            </w:pPr>
            <w:r>
              <w:rPr>
                <w:sz w:val="20"/>
              </w:rPr>
              <w:t>budżet państwa,</w:t>
            </w:r>
          </w:p>
          <w:p w14:paraId="5B0AAB11" w14:textId="77777777" w:rsidR="000028FF" w:rsidRDefault="000028FF" w:rsidP="003E7BFD">
            <w:pPr>
              <w:pStyle w:val="Tekstpodstawowy2"/>
              <w:contextualSpacing/>
              <w:jc w:val="center"/>
              <w:rPr>
                <w:sz w:val="20"/>
              </w:rPr>
            </w:pPr>
            <w:r>
              <w:rPr>
                <w:sz w:val="20"/>
              </w:rPr>
              <w:t>instrumenty finansowe UE,</w:t>
            </w:r>
          </w:p>
          <w:p w14:paraId="1D0B23AF" w14:textId="41B3DC54" w:rsidR="000028FF" w:rsidRDefault="000028FF" w:rsidP="0002699A">
            <w:pPr>
              <w:pStyle w:val="Tekstpodstawowy2"/>
              <w:contextualSpacing/>
              <w:jc w:val="center"/>
              <w:rPr>
                <w:sz w:val="20"/>
              </w:rPr>
            </w:pPr>
            <w:r>
              <w:rPr>
                <w:sz w:val="20"/>
              </w:rPr>
              <w:t>krajowe fundusze ekologiczne</w:t>
            </w:r>
          </w:p>
        </w:tc>
      </w:tr>
      <w:tr w:rsidR="004F1329" w14:paraId="0F84DAB5" w14:textId="77777777">
        <w:trPr>
          <w:cantSplit/>
          <w:trHeight w:val="172"/>
          <w:jc w:val="center"/>
        </w:trPr>
        <w:tc>
          <w:tcPr>
            <w:tcW w:w="1921" w:type="dxa"/>
            <w:vAlign w:val="center"/>
          </w:tcPr>
          <w:p w14:paraId="67CA60C8" w14:textId="77777777" w:rsidR="004F1329" w:rsidRDefault="004F1329" w:rsidP="004F1329">
            <w:pPr>
              <w:pStyle w:val="Tekstpodstawowy2"/>
              <w:contextualSpacing/>
              <w:jc w:val="center"/>
              <w:rPr>
                <w:sz w:val="20"/>
              </w:rPr>
            </w:pPr>
          </w:p>
        </w:tc>
        <w:tc>
          <w:tcPr>
            <w:tcW w:w="5898" w:type="dxa"/>
            <w:vAlign w:val="center"/>
          </w:tcPr>
          <w:p w14:paraId="59EFD111" w14:textId="786755C1" w:rsidR="004F1329" w:rsidRDefault="004F1329" w:rsidP="004F1329">
            <w:pPr>
              <w:pStyle w:val="Tekstpodstawowy2"/>
              <w:contextualSpacing/>
              <w:jc w:val="center"/>
              <w:rPr>
                <w:sz w:val="20"/>
              </w:rPr>
            </w:pPr>
            <w:r>
              <w:rPr>
                <w:sz w:val="20"/>
              </w:rPr>
              <w:t>dbałość o stan czystości terenów zabudowanych (wtórna emisja niezorganizowana z zapylonych ulic potęgowana przez ruch pojazdów)</w:t>
            </w:r>
          </w:p>
        </w:tc>
        <w:tc>
          <w:tcPr>
            <w:tcW w:w="1560" w:type="dxa"/>
            <w:vAlign w:val="center"/>
          </w:tcPr>
          <w:p w14:paraId="6D7E2DEE" w14:textId="77777777" w:rsidR="004F1329" w:rsidRDefault="004F1329" w:rsidP="004F1329">
            <w:pPr>
              <w:pStyle w:val="Tekstpodstawowy2"/>
              <w:contextualSpacing/>
              <w:jc w:val="center"/>
              <w:rPr>
                <w:sz w:val="20"/>
              </w:rPr>
            </w:pPr>
            <w:r>
              <w:rPr>
                <w:sz w:val="20"/>
              </w:rPr>
              <w:t>zadanie ciągłe</w:t>
            </w:r>
          </w:p>
          <w:p w14:paraId="60344F0B" w14:textId="4CBF7CE1" w:rsidR="004F1329" w:rsidRDefault="004F1329" w:rsidP="0002699A">
            <w:pPr>
              <w:pStyle w:val="Tekstpodstawowy2"/>
              <w:contextualSpacing/>
              <w:jc w:val="center"/>
              <w:rPr>
                <w:sz w:val="20"/>
              </w:rPr>
            </w:pPr>
            <w:r>
              <w:rPr>
                <w:sz w:val="20"/>
              </w:rPr>
              <w:t>do 20</w:t>
            </w:r>
            <w:r w:rsidR="0002699A">
              <w:rPr>
                <w:sz w:val="20"/>
              </w:rPr>
              <w:t>3</w:t>
            </w:r>
            <w:r>
              <w:rPr>
                <w:sz w:val="20"/>
              </w:rPr>
              <w:t>0</w:t>
            </w:r>
          </w:p>
        </w:tc>
        <w:tc>
          <w:tcPr>
            <w:tcW w:w="2265" w:type="dxa"/>
            <w:vAlign w:val="center"/>
          </w:tcPr>
          <w:p w14:paraId="4508C792" w14:textId="77777777" w:rsidR="004F1329" w:rsidRDefault="004F1329" w:rsidP="004F1329">
            <w:pPr>
              <w:pStyle w:val="Tekstpodstawowy2"/>
              <w:contextualSpacing/>
              <w:jc w:val="center"/>
              <w:rPr>
                <w:sz w:val="20"/>
              </w:rPr>
            </w:pPr>
            <w:r>
              <w:rPr>
                <w:sz w:val="20"/>
              </w:rPr>
              <w:t>JST</w:t>
            </w:r>
          </w:p>
          <w:p w14:paraId="7CDCFF6E" w14:textId="77777777" w:rsidR="004F1329" w:rsidRDefault="004F1329" w:rsidP="004F1329">
            <w:pPr>
              <w:contextualSpacing/>
              <w:jc w:val="center"/>
              <w:rPr>
                <w:sz w:val="20"/>
              </w:rPr>
            </w:pPr>
            <w:r>
              <w:rPr>
                <w:sz w:val="20"/>
              </w:rPr>
              <w:t>administracja państwowa</w:t>
            </w:r>
          </w:p>
          <w:p w14:paraId="45402588" w14:textId="77777777" w:rsidR="004F1329" w:rsidRDefault="004F1329" w:rsidP="004F1329">
            <w:pPr>
              <w:contextualSpacing/>
              <w:jc w:val="center"/>
              <w:rPr>
                <w:sz w:val="20"/>
              </w:rPr>
            </w:pPr>
            <w:r>
              <w:rPr>
                <w:sz w:val="20"/>
              </w:rPr>
              <w:t>zarządcy dróg</w:t>
            </w:r>
          </w:p>
          <w:p w14:paraId="4E4FE5AA" w14:textId="48ECB4F0" w:rsidR="004F1329" w:rsidRDefault="004F1329" w:rsidP="004F1329">
            <w:pPr>
              <w:pStyle w:val="Tekstpodstawowy2"/>
              <w:contextualSpacing/>
              <w:jc w:val="center"/>
              <w:rPr>
                <w:sz w:val="20"/>
              </w:rPr>
            </w:pPr>
            <w:r>
              <w:rPr>
                <w:sz w:val="20"/>
              </w:rPr>
              <w:t>użytkownicy</w:t>
            </w:r>
          </w:p>
        </w:tc>
        <w:tc>
          <w:tcPr>
            <w:tcW w:w="3030" w:type="dxa"/>
            <w:vAlign w:val="center"/>
          </w:tcPr>
          <w:p w14:paraId="08BB48A9" w14:textId="77777777" w:rsidR="004F1329" w:rsidRDefault="004F1329" w:rsidP="004F1329">
            <w:pPr>
              <w:pStyle w:val="Tekstpodstawowy2"/>
              <w:contextualSpacing/>
              <w:jc w:val="center"/>
              <w:rPr>
                <w:sz w:val="20"/>
              </w:rPr>
            </w:pPr>
            <w:r>
              <w:rPr>
                <w:sz w:val="20"/>
              </w:rPr>
              <w:t>budżety samorządów,</w:t>
            </w:r>
          </w:p>
          <w:p w14:paraId="13DF285B" w14:textId="77777777" w:rsidR="004F1329" w:rsidRDefault="004F1329" w:rsidP="004F1329">
            <w:pPr>
              <w:pStyle w:val="Tekstpodstawowy2"/>
              <w:contextualSpacing/>
              <w:jc w:val="center"/>
              <w:rPr>
                <w:sz w:val="20"/>
              </w:rPr>
            </w:pPr>
            <w:r>
              <w:rPr>
                <w:sz w:val="20"/>
              </w:rPr>
              <w:t>budżet państwa,</w:t>
            </w:r>
          </w:p>
          <w:p w14:paraId="731BDDEF" w14:textId="77777777" w:rsidR="004F1329" w:rsidRDefault="004F1329" w:rsidP="004F1329">
            <w:pPr>
              <w:pStyle w:val="Tekstpodstawowy2"/>
              <w:contextualSpacing/>
              <w:jc w:val="center"/>
              <w:rPr>
                <w:sz w:val="20"/>
              </w:rPr>
            </w:pPr>
            <w:r>
              <w:rPr>
                <w:sz w:val="20"/>
              </w:rPr>
              <w:t>instrumenty finansowe UE,</w:t>
            </w:r>
          </w:p>
          <w:p w14:paraId="0F1E007B" w14:textId="77777777" w:rsidR="004F1329" w:rsidRDefault="004F1329" w:rsidP="004F1329">
            <w:pPr>
              <w:pStyle w:val="Tekstpodstawowy2"/>
              <w:contextualSpacing/>
              <w:jc w:val="center"/>
              <w:rPr>
                <w:sz w:val="20"/>
              </w:rPr>
            </w:pPr>
            <w:r>
              <w:rPr>
                <w:sz w:val="20"/>
              </w:rPr>
              <w:t>krajowe fundusze ekologiczne,</w:t>
            </w:r>
          </w:p>
          <w:p w14:paraId="77799CE4" w14:textId="0D051C78" w:rsidR="004F1329" w:rsidRDefault="004F1329" w:rsidP="004F1329">
            <w:pPr>
              <w:pStyle w:val="Tekstpodstawowy2"/>
              <w:contextualSpacing/>
              <w:jc w:val="center"/>
              <w:rPr>
                <w:sz w:val="20"/>
              </w:rPr>
            </w:pPr>
            <w:r>
              <w:rPr>
                <w:sz w:val="20"/>
              </w:rPr>
              <w:t>środki własne użytkowników</w:t>
            </w:r>
          </w:p>
        </w:tc>
      </w:tr>
      <w:tr w:rsidR="004F1329" w14:paraId="3287B954" w14:textId="77777777">
        <w:trPr>
          <w:cantSplit/>
          <w:trHeight w:val="172"/>
          <w:jc w:val="center"/>
        </w:trPr>
        <w:tc>
          <w:tcPr>
            <w:tcW w:w="1921" w:type="dxa"/>
            <w:vAlign w:val="center"/>
          </w:tcPr>
          <w:p w14:paraId="007885B8" w14:textId="77777777" w:rsidR="004F1329" w:rsidRDefault="004F1329" w:rsidP="004F1329">
            <w:pPr>
              <w:pStyle w:val="Tekstpodstawowy2"/>
              <w:contextualSpacing/>
              <w:jc w:val="center"/>
              <w:rPr>
                <w:sz w:val="20"/>
              </w:rPr>
            </w:pPr>
          </w:p>
        </w:tc>
        <w:tc>
          <w:tcPr>
            <w:tcW w:w="5898" w:type="dxa"/>
            <w:vAlign w:val="center"/>
          </w:tcPr>
          <w:p w14:paraId="2AAE81E4" w14:textId="49A4B05A" w:rsidR="004F1329" w:rsidRDefault="004F1329" w:rsidP="004F1329">
            <w:pPr>
              <w:pStyle w:val="Tekstpodstawowy2"/>
              <w:contextualSpacing/>
              <w:jc w:val="center"/>
              <w:rPr>
                <w:sz w:val="20"/>
              </w:rPr>
            </w:pPr>
            <w:r>
              <w:rPr>
                <w:sz w:val="20"/>
              </w:rPr>
              <w:t>eliminacja zagrożeń spowodowanych emisją elektromagnetyczną</w:t>
            </w:r>
          </w:p>
        </w:tc>
        <w:tc>
          <w:tcPr>
            <w:tcW w:w="1560" w:type="dxa"/>
            <w:vAlign w:val="center"/>
          </w:tcPr>
          <w:p w14:paraId="03B9DB74" w14:textId="0C2149CA" w:rsidR="004F1329" w:rsidRDefault="004F1329" w:rsidP="0002699A">
            <w:pPr>
              <w:pStyle w:val="Tekstpodstawowy2"/>
              <w:contextualSpacing/>
              <w:jc w:val="center"/>
              <w:rPr>
                <w:sz w:val="20"/>
              </w:rPr>
            </w:pPr>
            <w:r>
              <w:rPr>
                <w:sz w:val="20"/>
              </w:rPr>
              <w:t>do 20</w:t>
            </w:r>
            <w:r w:rsidR="0002699A">
              <w:rPr>
                <w:sz w:val="20"/>
              </w:rPr>
              <w:t>3</w:t>
            </w:r>
            <w:r>
              <w:rPr>
                <w:sz w:val="20"/>
              </w:rPr>
              <w:t>0</w:t>
            </w:r>
          </w:p>
        </w:tc>
        <w:tc>
          <w:tcPr>
            <w:tcW w:w="2265" w:type="dxa"/>
            <w:vAlign w:val="center"/>
          </w:tcPr>
          <w:p w14:paraId="153621A0" w14:textId="77777777" w:rsidR="004F1329" w:rsidRDefault="004F1329" w:rsidP="004F1329">
            <w:pPr>
              <w:pStyle w:val="Tekstpodstawowy2"/>
              <w:contextualSpacing/>
              <w:jc w:val="center"/>
              <w:rPr>
                <w:sz w:val="20"/>
              </w:rPr>
            </w:pPr>
            <w:r>
              <w:rPr>
                <w:sz w:val="20"/>
              </w:rPr>
              <w:t>JST</w:t>
            </w:r>
          </w:p>
          <w:p w14:paraId="58B4B085" w14:textId="77777777" w:rsidR="004F1329" w:rsidRDefault="004F1329" w:rsidP="004F1329">
            <w:pPr>
              <w:contextualSpacing/>
              <w:jc w:val="center"/>
              <w:rPr>
                <w:sz w:val="20"/>
              </w:rPr>
            </w:pPr>
            <w:r>
              <w:rPr>
                <w:sz w:val="20"/>
              </w:rPr>
              <w:t>administracja państwowa</w:t>
            </w:r>
          </w:p>
          <w:p w14:paraId="0C24A508" w14:textId="26E4BD67" w:rsidR="004F1329" w:rsidRDefault="004F1329" w:rsidP="004F1329">
            <w:pPr>
              <w:pStyle w:val="Tekstpodstawowy2"/>
              <w:contextualSpacing/>
              <w:jc w:val="center"/>
              <w:rPr>
                <w:sz w:val="20"/>
              </w:rPr>
            </w:pPr>
            <w:r>
              <w:rPr>
                <w:sz w:val="20"/>
              </w:rPr>
              <w:t>użytkownicy</w:t>
            </w:r>
          </w:p>
        </w:tc>
        <w:tc>
          <w:tcPr>
            <w:tcW w:w="3030" w:type="dxa"/>
            <w:vAlign w:val="center"/>
          </w:tcPr>
          <w:p w14:paraId="3042DF27" w14:textId="77777777" w:rsidR="004F1329" w:rsidRDefault="004F1329" w:rsidP="004F1329">
            <w:pPr>
              <w:pStyle w:val="Tekstpodstawowy2"/>
              <w:contextualSpacing/>
              <w:jc w:val="center"/>
              <w:rPr>
                <w:sz w:val="20"/>
              </w:rPr>
            </w:pPr>
            <w:r>
              <w:rPr>
                <w:sz w:val="20"/>
              </w:rPr>
              <w:t>budżety samorządów,</w:t>
            </w:r>
          </w:p>
          <w:p w14:paraId="1077A0A1" w14:textId="77777777" w:rsidR="004F1329" w:rsidRDefault="004F1329" w:rsidP="004F1329">
            <w:pPr>
              <w:pStyle w:val="Tekstpodstawowy2"/>
              <w:contextualSpacing/>
              <w:jc w:val="center"/>
              <w:rPr>
                <w:sz w:val="20"/>
              </w:rPr>
            </w:pPr>
            <w:r>
              <w:rPr>
                <w:sz w:val="20"/>
              </w:rPr>
              <w:t>budżet państwa,</w:t>
            </w:r>
          </w:p>
          <w:p w14:paraId="585A0293" w14:textId="77777777" w:rsidR="004F1329" w:rsidRDefault="004F1329" w:rsidP="004F1329">
            <w:pPr>
              <w:pStyle w:val="Tekstpodstawowy2"/>
              <w:contextualSpacing/>
              <w:jc w:val="center"/>
              <w:rPr>
                <w:sz w:val="20"/>
              </w:rPr>
            </w:pPr>
            <w:r>
              <w:rPr>
                <w:sz w:val="20"/>
              </w:rPr>
              <w:t>instrumenty finansowe UE,</w:t>
            </w:r>
          </w:p>
          <w:p w14:paraId="1021A330" w14:textId="77777777" w:rsidR="004F1329" w:rsidRDefault="004F1329" w:rsidP="004F1329">
            <w:pPr>
              <w:pStyle w:val="Tekstpodstawowy2"/>
              <w:contextualSpacing/>
              <w:jc w:val="center"/>
              <w:rPr>
                <w:sz w:val="20"/>
              </w:rPr>
            </w:pPr>
            <w:r>
              <w:rPr>
                <w:sz w:val="20"/>
              </w:rPr>
              <w:t>krajowe fundusze ekologiczne,</w:t>
            </w:r>
          </w:p>
          <w:p w14:paraId="74DBE25B" w14:textId="347E3368" w:rsidR="004F1329" w:rsidRDefault="004F1329" w:rsidP="0002699A">
            <w:pPr>
              <w:pStyle w:val="Tekstpodstawowy2"/>
              <w:contextualSpacing/>
              <w:jc w:val="center"/>
              <w:rPr>
                <w:sz w:val="20"/>
              </w:rPr>
            </w:pPr>
            <w:r>
              <w:rPr>
                <w:sz w:val="20"/>
              </w:rPr>
              <w:t xml:space="preserve">środki własne </w:t>
            </w:r>
            <w:r w:rsidR="0002699A">
              <w:rPr>
                <w:sz w:val="20"/>
              </w:rPr>
              <w:br/>
            </w:r>
            <w:r>
              <w:rPr>
                <w:sz w:val="20"/>
              </w:rPr>
              <w:t>użytkowników</w:t>
            </w:r>
            <w:r w:rsidR="0002699A">
              <w:rPr>
                <w:sz w:val="20"/>
              </w:rPr>
              <w:t xml:space="preserve"> urządzeń</w:t>
            </w:r>
          </w:p>
        </w:tc>
      </w:tr>
      <w:tr w:rsidR="004F1329" w14:paraId="66A9F25E" w14:textId="77777777">
        <w:trPr>
          <w:cantSplit/>
          <w:trHeight w:val="172"/>
          <w:jc w:val="center"/>
        </w:trPr>
        <w:tc>
          <w:tcPr>
            <w:tcW w:w="1921" w:type="dxa"/>
            <w:vAlign w:val="center"/>
          </w:tcPr>
          <w:p w14:paraId="4B81F01D" w14:textId="77777777" w:rsidR="004F1329" w:rsidRDefault="004F1329" w:rsidP="004F1329">
            <w:pPr>
              <w:pStyle w:val="Tekstpodstawowy2"/>
              <w:contextualSpacing/>
              <w:jc w:val="center"/>
              <w:rPr>
                <w:sz w:val="20"/>
              </w:rPr>
            </w:pPr>
          </w:p>
        </w:tc>
        <w:tc>
          <w:tcPr>
            <w:tcW w:w="5898" w:type="dxa"/>
            <w:vAlign w:val="center"/>
          </w:tcPr>
          <w:p w14:paraId="52E56A8A" w14:textId="76B931D2" w:rsidR="004F1329" w:rsidRDefault="004F1329" w:rsidP="004F1329">
            <w:pPr>
              <w:pStyle w:val="Tekstpodstawowy2"/>
              <w:contextualSpacing/>
              <w:jc w:val="center"/>
              <w:rPr>
                <w:sz w:val="20"/>
              </w:rPr>
            </w:pPr>
            <w:r>
              <w:rPr>
                <w:sz w:val="20"/>
              </w:rPr>
              <w:t xml:space="preserve">monitoring i kontrola urządzeń </w:t>
            </w:r>
            <w:r w:rsidR="00A45F73">
              <w:rPr>
                <w:sz w:val="20"/>
              </w:rPr>
              <w:br/>
            </w:r>
            <w:r>
              <w:rPr>
                <w:sz w:val="20"/>
              </w:rPr>
              <w:t>powodujących emisję elektromagnetyczną</w:t>
            </w:r>
          </w:p>
        </w:tc>
        <w:tc>
          <w:tcPr>
            <w:tcW w:w="1560" w:type="dxa"/>
            <w:vAlign w:val="center"/>
          </w:tcPr>
          <w:p w14:paraId="253C6A62" w14:textId="77777777" w:rsidR="004F1329" w:rsidRDefault="004F1329" w:rsidP="004F1329">
            <w:pPr>
              <w:pStyle w:val="Tekstpodstawowy2"/>
              <w:contextualSpacing/>
              <w:jc w:val="center"/>
              <w:rPr>
                <w:sz w:val="20"/>
              </w:rPr>
            </w:pPr>
            <w:r>
              <w:rPr>
                <w:sz w:val="20"/>
              </w:rPr>
              <w:t>zadanie ciągłe</w:t>
            </w:r>
          </w:p>
          <w:p w14:paraId="46352073" w14:textId="6DAC2F8B" w:rsidR="004F1329" w:rsidRDefault="004F1329" w:rsidP="004F1329">
            <w:pPr>
              <w:pStyle w:val="Tekstpodstawowy2"/>
              <w:contextualSpacing/>
              <w:jc w:val="center"/>
              <w:rPr>
                <w:sz w:val="20"/>
              </w:rPr>
            </w:pPr>
            <w:r>
              <w:rPr>
                <w:sz w:val="20"/>
              </w:rPr>
              <w:t>do 20</w:t>
            </w:r>
            <w:r w:rsidR="0002699A">
              <w:rPr>
                <w:sz w:val="20"/>
              </w:rPr>
              <w:t>3</w:t>
            </w:r>
            <w:r>
              <w:rPr>
                <w:sz w:val="20"/>
              </w:rPr>
              <w:t>0</w:t>
            </w:r>
          </w:p>
        </w:tc>
        <w:tc>
          <w:tcPr>
            <w:tcW w:w="2265" w:type="dxa"/>
            <w:vAlign w:val="center"/>
          </w:tcPr>
          <w:p w14:paraId="72297924" w14:textId="77777777" w:rsidR="004F1329" w:rsidRDefault="004F1329" w:rsidP="004F1329">
            <w:pPr>
              <w:pStyle w:val="Tekstpodstawowy2"/>
              <w:contextualSpacing/>
              <w:jc w:val="center"/>
              <w:rPr>
                <w:sz w:val="20"/>
              </w:rPr>
            </w:pPr>
            <w:r>
              <w:rPr>
                <w:sz w:val="20"/>
              </w:rPr>
              <w:t>JST</w:t>
            </w:r>
          </w:p>
          <w:p w14:paraId="3C194E25" w14:textId="77777777" w:rsidR="004F1329" w:rsidRDefault="004F1329" w:rsidP="004F1329">
            <w:pPr>
              <w:contextualSpacing/>
              <w:jc w:val="center"/>
              <w:rPr>
                <w:sz w:val="20"/>
              </w:rPr>
            </w:pPr>
            <w:r>
              <w:rPr>
                <w:sz w:val="20"/>
              </w:rPr>
              <w:t>administracja państwowa</w:t>
            </w:r>
          </w:p>
          <w:p w14:paraId="7F2AC054" w14:textId="31D7A2DB" w:rsidR="004F1329" w:rsidRDefault="004F1329" w:rsidP="004F1329">
            <w:pPr>
              <w:pStyle w:val="Tekstpodstawowy2"/>
              <w:contextualSpacing/>
              <w:jc w:val="center"/>
              <w:rPr>
                <w:sz w:val="20"/>
              </w:rPr>
            </w:pPr>
            <w:r>
              <w:rPr>
                <w:sz w:val="20"/>
              </w:rPr>
              <w:t>użytkownicy</w:t>
            </w:r>
          </w:p>
        </w:tc>
        <w:tc>
          <w:tcPr>
            <w:tcW w:w="3030" w:type="dxa"/>
            <w:vAlign w:val="center"/>
          </w:tcPr>
          <w:p w14:paraId="388F74FD" w14:textId="77777777" w:rsidR="004F1329" w:rsidRDefault="004F1329" w:rsidP="004F1329">
            <w:pPr>
              <w:pStyle w:val="Tekstpodstawowy2"/>
              <w:contextualSpacing/>
              <w:jc w:val="center"/>
              <w:rPr>
                <w:sz w:val="20"/>
              </w:rPr>
            </w:pPr>
            <w:r>
              <w:rPr>
                <w:sz w:val="20"/>
              </w:rPr>
              <w:t>budżety samorządów,</w:t>
            </w:r>
          </w:p>
          <w:p w14:paraId="7287E80C" w14:textId="77777777" w:rsidR="004F1329" w:rsidRDefault="004F1329" w:rsidP="004F1329">
            <w:pPr>
              <w:pStyle w:val="Tekstpodstawowy2"/>
              <w:contextualSpacing/>
              <w:jc w:val="center"/>
              <w:rPr>
                <w:sz w:val="20"/>
              </w:rPr>
            </w:pPr>
            <w:r>
              <w:rPr>
                <w:sz w:val="20"/>
              </w:rPr>
              <w:t>budżet państwa,</w:t>
            </w:r>
          </w:p>
          <w:p w14:paraId="26214D94" w14:textId="6B8D0BF3" w:rsidR="004F1329" w:rsidRDefault="004F1329" w:rsidP="004F1329">
            <w:pPr>
              <w:pStyle w:val="Tekstpodstawowy2"/>
              <w:contextualSpacing/>
              <w:jc w:val="center"/>
              <w:rPr>
                <w:sz w:val="20"/>
              </w:rPr>
            </w:pPr>
            <w:r>
              <w:rPr>
                <w:sz w:val="20"/>
              </w:rPr>
              <w:t>środki własne użytkowników</w:t>
            </w:r>
            <w:r w:rsidR="0002699A">
              <w:rPr>
                <w:sz w:val="20"/>
              </w:rPr>
              <w:t xml:space="preserve"> </w:t>
            </w:r>
            <w:r w:rsidR="0002699A">
              <w:rPr>
                <w:sz w:val="20"/>
              </w:rPr>
              <w:br/>
              <w:t>urządzeń</w:t>
            </w:r>
          </w:p>
        </w:tc>
      </w:tr>
      <w:tr w:rsidR="00A45F73" w14:paraId="2A59BECD" w14:textId="77777777">
        <w:trPr>
          <w:cantSplit/>
          <w:trHeight w:val="172"/>
          <w:jc w:val="center"/>
        </w:trPr>
        <w:tc>
          <w:tcPr>
            <w:tcW w:w="1921" w:type="dxa"/>
            <w:vAlign w:val="center"/>
          </w:tcPr>
          <w:p w14:paraId="3FAFF62C" w14:textId="77777777" w:rsidR="00A45F73" w:rsidRDefault="00A45F73" w:rsidP="00A45F73">
            <w:pPr>
              <w:pStyle w:val="Tekstpodstawowy2"/>
              <w:contextualSpacing/>
              <w:jc w:val="center"/>
              <w:rPr>
                <w:sz w:val="20"/>
              </w:rPr>
            </w:pPr>
          </w:p>
        </w:tc>
        <w:tc>
          <w:tcPr>
            <w:tcW w:w="5898" w:type="dxa"/>
            <w:vAlign w:val="center"/>
          </w:tcPr>
          <w:p w14:paraId="5C83D67E" w14:textId="08EA371C" w:rsidR="00A45F73" w:rsidRDefault="00A45F73" w:rsidP="00A45F73">
            <w:pPr>
              <w:pStyle w:val="Tekstpodstawowy2"/>
              <w:contextualSpacing/>
              <w:jc w:val="center"/>
              <w:rPr>
                <w:sz w:val="20"/>
              </w:rPr>
            </w:pPr>
            <w:r>
              <w:rPr>
                <w:sz w:val="20"/>
              </w:rPr>
              <w:t>lokalizacja zakładów uciążliwych ze względu na poziom hałasu poza terenami zabudowanymi</w:t>
            </w:r>
          </w:p>
        </w:tc>
        <w:tc>
          <w:tcPr>
            <w:tcW w:w="1560" w:type="dxa"/>
            <w:vAlign w:val="center"/>
          </w:tcPr>
          <w:p w14:paraId="1C50E2D3" w14:textId="77777777" w:rsidR="00A45F73" w:rsidRDefault="00A45F73" w:rsidP="00A45F73">
            <w:pPr>
              <w:pStyle w:val="Tekstpodstawowy2"/>
              <w:contextualSpacing/>
              <w:jc w:val="center"/>
              <w:rPr>
                <w:sz w:val="20"/>
              </w:rPr>
            </w:pPr>
            <w:r>
              <w:rPr>
                <w:sz w:val="20"/>
              </w:rPr>
              <w:t>zadanie ciągłe</w:t>
            </w:r>
          </w:p>
          <w:p w14:paraId="48C877D0" w14:textId="471B57CB" w:rsidR="00A45F73" w:rsidRDefault="00A45F73" w:rsidP="0002699A">
            <w:pPr>
              <w:pStyle w:val="Tekstpodstawowy2"/>
              <w:contextualSpacing/>
              <w:jc w:val="center"/>
              <w:rPr>
                <w:sz w:val="20"/>
              </w:rPr>
            </w:pPr>
            <w:r>
              <w:rPr>
                <w:sz w:val="20"/>
              </w:rPr>
              <w:t>do 20</w:t>
            </w:r>
            <w:r w:rsidR="0002699A">
              <w:rPr>
                <w:sz w:val="20"/>
              </w:rPr>
              <w:t>3</w:t>
            </w:r>
            <w:r>
              <w:rPr>
                <w:sz w:val="20"/>
              </w:rPr>
              <w:t>0</w:t>
            </w:r>
          </w:p>
        </w:tc>
        <w:tc>
          <w:tcPr>
            <w:tcW w:w="2265" w:type="dxa"/>
            <w:vAlign w:val="center"/>
          </w:tcPr>
          <w:p w14:paraId="1F037C0B" w14:textId="77777777" w:rsidR="00A45F73" w:rsidRDefault="00A45F73" w:rsidP="00A45F73">
            <w:pPr>
              <w:pStyle w:val="Tekstpodstawowy2"/>
              <w:contextualSpacing/>
              <w:jc w:val="center"/>
              <w:rPr>
                <w:sz w:val="20"/>
              </w:rPr>
            </w:pPr>
            <w:r>
              <w:rPr>
                <w:sz w:val="20"/>
              </w:rPr>
              <w:t>JST</w:t>
            </w:r>
          </w:p>
          <w:p w14:paraId="63BA64B8" w14:textId="77777777" w:rsidR="00A45F73" w:rsidRDefault="00A45F73" w:rsidP="00A45F73">
            <w:pPr>
              <w:contextualSpacing/>
              <w:jc w:val="center"/>
              <w:rPr>
                <w:sz w:val="20"/>
              </w:rPr>
            </w:pPr>
            <w:r>
              <w:rPr>
                <w:sz w:val="20"/>
              </w:rPr>
              <w:t>administracja państwowa</w:t>
            </w:r>
          </w:p>
          <w:p w14:paraId="4DA950CF" w14:textId="00B6E5ED" w:rsidR="00A45F73" w:rsidRDefault="00A45F73" w:rsidP="00A45F73">
            <w:pPr>
              <w:pStyle w:val="Tekstpodstawowy2"/>
              <w:contextualSpacing/>
              <w:jc w:val="center"/>
              <w:rPr>
                <w:sz w:val="20"/>
              </w:rPr>
            </w:pPr>
            <w:r>
              <w:rPr>
                <w:sz w:val="20"/>
              </w:rPr>
              <w:t>użytkownicy</w:t>
            </w:r>
          </w:p>
        </w:tc>
        <w:tc>
          <w:tcPr>
            <w:tcW w:w="3030" w:type="dxa"/>
            <w:vAlign w:val="center"/>
          </w:tcPr>
          <w:p w14:paraId="039F6AFA" w14:textId="77777777" w:rsidR="00A45F73" w:rsidRDefault="00A45F73" w:rsidP="00A45F73">
            <w:pPr>
              <w:pStyle w:val="Tekstpodstawowy2"/>
              <w:contextualSpacing/>
              <w:jc w:val="center"/>
              <w:rPr>
                <w:sz w:val="20"/>
              </w:rPr>
            </w:pPr>
            <w:r>
              <w:rPr>
                <w:sz w:val="20"/>
              </w:rPr>
              <w:t>budżety samorządów,</w:t>
            </w:r>
          </w:p>
          <w:p w14:paraId="738E04C4" w14:textId="75F1FEAF" w:rsidR="00A45F73" w:rsidRDefault="00A45F73" w:rsidP="0002699A">
            <w:pPr>
              <w:pStyle w:val="Tekstpodstawowy2"/>
              <w:contextualSpacing/>
              <w:jc w:val="center"/>
              <w:rPr>
                <w:sz w:val="20"/>
              </w:rPr>
            </w:pPr>
            <w:r>
              <w:rPr>
                <w:sz w:val="20"/>
              </w:rPr>
              <w:t>budżet państwa</w:t>
            </w:r>
          </w:p>
        </w:tc>
      </w:tr>
      <w:tr w:rsidR="000028FF" w14:paraId="61910C10" w14:textId="77777777">
        <w:trPr>
          <w:cantSplit/>
          <w:trHeight w:val="172"/>
          <w:jc w:val="center"/>
        </w:trPr>
        <w:tc>
          <w:tcPr>
            <w:tcW w:w="1921" w:type="dxa"/>
            <w:vAlign w:val="center"/>
          </w:tcPr>
          <w:p w14:paraId="76C6F93D" w14:textId="77777777" w:rsidR="000028FF" w:rsidRDefault="00E749A0" w:rsidP="003E7BFD">
            <w:pPr>
              <w:pStyle w:val="Tekstpodstawowy2"/>
              <w:contextualSpacing/>
              <w:jc w:val="center"/>
              <w:rPr>
                <w:sz w:val="20"/>
              </w:rPr>
            </w:pPr>
            <w:r>
              <w:rPr>
                <w:noProof/>
                <w:sz w:val="20"/>
              </w:rPr>
              <mc:AlternateContent>
                <mc:Choice Requires="wps">
                  <w:drawing>
                    <wp:anchor distT="0" distB="0" distL="114300" distR="114300" simplePos="0" relativeHeight="251664896" behindDoc="0" locked="1" layoutInCell="1" allowOverlap="1" wp14:anchorId="32E1634F" wp14:editId="091497C2">
                      <wp:simplePos x="0" y="0"/>
                      <wp:positionH relativeFrom="page">
                        <wp:posOffset>-397510</wp:posOffset>
                      </wp:positionH>
                      <wp:positionV relativeFrom="page">
                        <wp:posOffset>0</wp:posOffset>
                      </wp:positionV>
                      <wp:extent cx="358140" cy="279400"/>
                      <wp:effectExtent l="0" t="0" r="1270" b="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9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8166C86" w14:textId="77777777" w:rsidR="00EA4A7B" w:rsidRDefault="00EA4A7B" w:rsidP="000028FF">
                                  <w:pPr>
                                    <w:jc w:val="center"/>
                                  </w:pPr>
                                  <w:r>
                                    <w:fldChar w:fldCharType="begin"/>
                                  </w:r>
                                  <w:r>
                                    <w:instrText xml:space="preserve"> PAGE   \* MERGEFORMAT </w:instrText>
                                  </w:r>
                                  <w:r>
                                    <w:fldChar w:fldCharType="separate"/>
                                  </w:r>
                                  <w:r>
                                    <w:rPr>
                                      <w:noProof/>
                                    </w:rPr>
                                    <w:t>80</w:t>
                                  </w:r>
                                  <w:r>
                                    <w:fldChar w:fldCharType="end"/>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2E1634F" id="Text Box 46" o:spid="_x0000_s1034" type="#_x0000_t202" style="position:absolute;left:0;text-align:left;margin-left:-31.3pt;margin-top:0;width:28.2pt;height:2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" filled="f" stroked="f">
                      <v:textbox style="layout-flow:vertical;mso-fit-shape-to-text:t">
                        <w:txbxContent>
                          <w:p w14:paraId="68166C86" w14:textId="77777777" w:rsidR="00EA4A7B" w:rsidRDefault="00EA4A7B" w:rsidP="000028FF">
                            <w:pPr>
                              <w:jc w:val="center"/>
                            </w:pPr>
                            <w:r>
                              <w:fldChar w:fldCharType="begin"/>
                            </w:r>
                            <w:r>
                              <w:instrText xml:space="preserve"> PAGE   \* MERGEFORMAT </w:instrText>
                            </w:r>
                            <w:r>
                              <w:fldChar w:fldCharType="separate"/>
                            </w:r>
                            <w:r>
                              <w:rPr>
                                <w:noProof/>
                              </w:rPr>
                              <w:t>80</w:t>
                            </w:r>
                            <w:r>
                              <w:fldChar w:fldCharType="end"/>
                            </w:r>
                          </w:p>
                        </w:txbxContent>
                      </v:textbox>
                      <w10:wrap anchorx="page" anchory="page"/>
                      <w10:anchorlock/>
                    </v:shape>
                  </w:pict>
                </mc:Fallback>
              </mc:AlternateContent>
            </w:r>
          </w:p>
        </w:tc>
        <w:tc>
          <w:tcPr>
            <w:tcW w:w="5898" w:type="dxa"/>
            <w:vAlign w:val="center"/>
          </w:tcPr>
          <w:p w14:paraId="4A548ECC" w14:textId="77777777" w:rsidR="000028FF" w:rsidRDefault="000028FF" w:rsidP="004F1329">
            <w:pPr>
              <w:pStyle w:val="Tekstpodstawowy2"/>
              <w:contextualSpacing/>
              <w:jc w:val="center"/>
              <w:rPr>
                <w:sz w:val="20"/>
              </w:rPr>
            </w:pPr>
            <w:r>
              <w:rPr>
                <w:sz w:val="20"/>
              </w:rPr>
              <w:t>nakładanie obowiązku ograniczania hałasu przemysłowego środkami technicznymi</w:t>
            </w:r>
          </w:p>
        </w:tc>
        <w:tc>
          <w:tcPr>
            <w:tcW w:w="1560" w:type="dxa"/>
            <w:vAlign w:val="center"/>
          </w:tcPr>
          <w:p w14:paraId="28F708D8" w14:textId="77777777" w:rsidR="000028FF" w:rsidRDefault="000028FF" w:rsidP="003E7BFD">
            <w:pPr>
              <w:pStyle w:val="Tekstpodstawowy2"/>
              <w:contextualSpacing/>
              <w:jc w:val="center"/>
              <w:rPr>
                <w:sz w:val="20"/>
              </w:rPr>
            </w:pPr>
            <w:r>
              <w:rPr>
                <w:sz w:val="20"/>
              </w:rPr>
              <w:t>zadanie ciągłe</w:t>
            </w:r>
          </w:p>
          <w:p w14:paraId="281B0D0E" w14:textId="51D1A2E1" w:rsidR="000028FF" w:rsidRDefault="00E975C5" w:rsidP="0002699A">
            <w:pPr>
              <w:pStyle w:val="Tekstpodstawowy2"/>
              <w:contextualSpacing/>
              <w:jc w:val="center"/>
              <w:rPr>
                <w:sz w:val="20"/>
              </w:rPr>
            </w:pPr>
            <w:r>
              <w:rPr>
                <w:sz w:val="20"/>
              </w:rPr>
              <w:t>do 20</w:t>
            </w:r>
            <w:r w:rsidR="0002699A">
              <w:rPr>
                <w:sz w:val="20"/>
              </w:rPr>
              <w:t>3</w:t>
            </w:r>
            <w:r w:rsidR="00AF72C3">
              <w:rPr>
                <w:sz w:val="20"/>
              </w:rPr>
              <w:t>0</w:t>
            </w:r>
          </w:p>
        </w:tc>
        <w:tc>
          <w:tcPr>
            <w:tcW w:w="2265" w:type="dxa"/>
            <w:vAlign w:val="center"/>
          </w:tcPr>
          <w:p w14:paraId="30D0899C" w14:textId="77777777" w:rsidR="000028FF" w:rsidRDefault="000028FF" w:rsidP="003E7BFD">
            <w:pPr>
              <w:pStyle w:val="Tekstpodstawowy2"/>
              <w:contextualSpacing/>
              <w:jc w:val="center"/>
              <w:rPr>
                <w:sz w:val="20"/>
              </w:rPr>
            </w:pPr>
            <w:r>
              <w:rPr>
                <w:sz w:val="20"/>
              </w:rPr>
              <w:t>JST</w:t>
            </w:r>
          </w:p>
          <w:p w14:paraId="4B3BF000" w14:textId="77777777" w:rsidR="000028FF" w:rsidRDefault="000028FF" w:rsidP="003E7BFD">
            <w:pPr>
              <w:contextualSpacing/>
              <w:jc w:val="center"/>
              <w:rPr>
                <w:sz w:val="20"/>
              </w:rPr>
            </w:pPr>
            <w:r>
              <w:rPr>
                <w:sz w:val="20"/>
              </w:rPr>
              <w:t>administracja państwowa</w:t>
            </w:r>
          </w:p>
          <w:p w14:paraId="55731108"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3A61425D" w14:textId="77777777" w:rsidR="000028FF" w:rsidRDefault="000028FF" w:rsidP="003E7BFD">
            <w:pPr>
              <w:pStyle w:val="Tekstpodstawowy2"/>
              <w:contextualSpacing/>
              <w:jc w:val="center"/>
              <w:rPr>
                <w:sz w:val="20"/>
              </w:rPr>
            </w:pPr>
            <w:r>
              <w:rPr>
                <w:sz w:val="20"/>
              </w:rPr>
              <w:t>budżety samorządów,</w:t>
            </w:r>
          </w:p>
          <w:p w14:paraId="403BB730" w14:textId="77777777" w:rsidR="000028FF" w:rsidRDefault="000028FF" w:rsidP="003E7BFD">
            <w:pPr>
              <w:pStyle w:val="Tekstpodstawowy2"/>
              <w:contextualSpacing/>
              <w:jc w:val="center"/>
              <w:rPr>
                <w:sz w:val="20"/>
              </w:rPr>
            </w:pPr>
            <w:r>
              <w:rPr>
                <w:sz w:val="20"/>
              </w:rPr>
              <w:t>budżet państwa,</w:t>
            </w:r>
          </w:p>
          <w:p w14:paraId="4DEF7844" w14:textId="77777777" w:rsidR="000028FF" w:rsidRDefault="000028FF" w:rsidP="003E7BFD">
            <w:pPr>
              <w:pStyle w:val="Tekstpodstawowy2"/>
              <w:contextualSpacing/>
              <w:jc w:val="center"/>
              <w:rPr>
                <w:sz w:val="20"/>
              </w:rPr>
            </w:pPr>
            <w:r>
              <w:rPr>
                <w:sz w:val="20"/>
              </w:rPr>
              <w:t>instrumenty finansowe UE,</w:t>
            </w:r>
          </w:p>
          <w:p w14:paraId="76E59BA5" w14:textId="77777777" w:rsidR="000028FF" w:rsidRDefault="000028FF" w:rsidP="003E7BFD">
            <w:pPr>
              <w:pStyle w:val="Tekstpodstawowy2"/>
              <w:contextualSpacing/>
              <w:jc w:val="center"/>
              <w:rPr>
                <w:sz w:val="20"/>
              </w:rPr>
            </w:pPr>
            <w:r>
              <w:rPr>
                <w:sz w:val="20"/>
              </w:rPr>
              <w:t>środki własne użytkowników</w:t>
            </w:r>
          </w:p>
        </w:tc>
      </w:tr>
      <w:tr w:rsidR="000028FF" w14:paraId="6AB81CEE" w14:textId="77777777">
        <w:trPr>
          <w:cantSplit/>
          <w:trHeight w:val="172"/>
          <w:jc w:val="center"/>
        </w:trPr>
        <w:tc>
          <w:tcPr>
            <w:tcW w:w="1921" w:type="dxa"/>
            <w:vAlign w:val="center"/>
          </w:tcPr>
          <w:p w14:paraId="624515B9" w14:textId="77777777" w:rsidR="000028FF" w:rsidRDefault="000028FF" w:rsidP="003E7BFD">
            <w:pPr>
              <w:pStyle w:val="Tekstpodstawowy2"/>
              <w:contextualSpacing/>
              <w:jc w:val="center"/>
              <w:rPr>
                <w:sz w:val="20"/>
              </w:rPr>
            </w:pPr>
          </w:p>
        </w:tc>
        <w:tc>
          <w:tcPr>
            <w:tcW w:w="5898" w:type="dxa"/>
            <w:vAlign w:val="center"/>
          </w:tcPr>
          <w:p w14:paraId="0F5F56F7" w14:textId="45C5FAB2" w:rsidR="000028FF" w:rsidRDefault="000028FF" w:rsidP="0002699A">
            <w:pPr>
              <w:pStyle w:val="Tekstpodstawowy2"/>
              <w:contextualSpacing/>
              <w:jc w:val="center"/>
              <w:rPr>
                <w:sz w:val="20"/>
              </w:rPr>
            </w:pPr>
            <w:r>
              <w:rPr>
                <w:sz w:val="20"/>
              </w:rPr>
              <w:t xml:space="preserve">kontrola przestrzegania ustaleń w strefach ciszy i na akwenach </w:t>
            </w:r>
            <w:r w:rsidR="0002699A">
              <w:rPr>
                <w:sz w:val="20"/>
              </w:rPr>
              <w:br/>
            </w:r>
            <w:r>
              <w:rPr>
                <w:sz w:val="20"/>
              </w:rPr>
              <w:t xml:space="preserve">objętych zakazem stosowania jednostek pływających z silnikami </w:t>
            </w:r>
            <w:r w:rsidR="0002699A">
              <w:rPr>
                <w:sz w:val="20"/>
              </w:rPr>
              <w:br/>
            </w:r>
            <w:r>
              <w:rPr>
                <w:sz w:val="20"/>
              </w:rPr>
              <w:t>spalinowymi</w:t>
            </w:r>
          </w:p>
        </w:tc>
        <w:tc>
          <w:tcPr>
            <w:tcW w:w="1560" w:type="dxa"/>
            <w:vAlign w:val="center"/>
          </w:tcPr>
          <w:p w14:paraId="579805C4" w14:textId="77777777" w:rsidR="000028FF" w:rsidRDefault="000028FF" w:rsidP="003E7BFD">
            <w:pPr>
              <w:pStyle w:val="Tekstpodstawowy2"/>
              <w:contextualSpacing/>
              <w:jc w:val="center"/>
              <w:rPr>
                <w:sz w:val="20"/>
              </w:rPr>
            </w:pPr>
            <w:r>
              <w:rPr>
                <w:sz w:val="20"/>
              </w:rPr>
              <w:t>zadanie ciągłe</w:t>
            </w:r>
          </w:p>
          <w:p w14:paraId="7E220757" w14:textId="457DD629" w:rsidR="000028FF" w:rsidRDefault="00E975C5" w:rsidP="0002699A">
            <w:pPr>
              <w:pStyle w:val="Tekstpodstawowy2"/>
              <w:contextualSpacing/>
              <w:jc w:val="center"/>
              <w:rPr>
                <w:sz w:val="20"/>
              </w:rPr>
            </w:pPr>
            <w:r>
              <w:rPr>
                <w:sz w:val="20"/>
              </w:rPr>
              <w:t>do 20</w:t>
            </w:r>
            <w:r w:rsidR="0002699A">
              <w:rPr>
                <w:sz w:val="20"/>
              </w:rPr>
              <w:t>3</w:t>
            </w:r>
            <w:r w:rsidR="00AF72C3">
              <w:rPr>
                <w:sz w:val="20"/>
              </w:rPr>
              <w:t>0</w:t>
            </w:r>
          </w:p>
        </w:tc>
        <w:tc>
          <w:tcPr>
            <w:tcW w:w="2265" w:type="dxa"/>
            <w:vAlign w:val="center"/>
          </w:tcPr>
          <w:p w14:paraId="7A809E52" w14:textId="77777777" w:rsidR="000028FF" w:rsidRDefault="000028FF" w:rsidP="003E7BFD">
            <w:pPr>
              <w:pStyle w:val="Tekstpodstawowy2"/>
              <w:contextualSpacing/>
              <w:jc w:val="center"/>
              <w:rPr>
                <w:sz w:val="20"/>
              </w:rPr>
            </w:pPr>
            <w:r>
              <w:rPr>
                <w:sz w:val="20"/>
              </w:rPr>
              <w:t>JST</w:t>
            </w:r>
          </w:p>
          <w:p w14:paraId="0736F6DB" w14:textId="3B2E796A" w:rsidR="000028FF" w:rsidRDefault="000028FF" w:rsidP="0002699A">
            <w:pPr>
              <w:contextualSpacing/>
              <w:jc w:val="center"/>
              <w:rPr>
                <w:sz w:val="20"/>
              </w:rPr>
            </w:pPr>
            <w:r>
              <w:rPr>
                <w:sz w:val="20"/>
              </w:rPr>
              <w:t>administracja państwowa</w:t>
            </w:r>
          </w:p>
        </w:tc>
        <w:tc>
          <w:tcPr>
            <w:tcW w:w="3030" w:type="dxa"/>
            <w:vAlign w:val="center"/>
          </w:tcPr>
          <w:p w14:paraId="62A8ECB3" w14:textId="62E97C0C" w:rsidR="000028FF" w:rsidRDefault="000028FF" w:rsidP="003E7BFD">
            <w:pPr>
              <w:pStyle w:val="Tekstpodstawowy2"/>
              <w:contextualSpacing/>
              <w:jc w:val="center"/>
              <w:rPr>
                <w:sz w:val="20"/>
              </w:rPr>
            </w:pPr>
            <w:r>
              <w:rPr>
                <w:sz w:val="20"/>
              </w:rPr>
              <w:t>budżety samorządów</w:t>
            </w:r>
            <w:r w:rsidR="00E34574">
              <w:rPr>
                <w:sz w:val="20"/>
              </w:rPr>
              <w:t>,</w:t>
            </w:r>
          </w:p>
          <w:p w14:paraId="1E3ECFD7" w14:textId="79EA4DFA" w:rsidR="000028FF" w:rsidRDefault="000028FF" w:rsidP="0002699A">
            <w:pPr>
              <w:pStyle w:val="Tekstpodstawowy2"/>
              <w:contextualSpacing/>
              <w:jc w:val="center"/>
              <w:rPr>
                <w:sz w:val="20"/>
              </w:rPr>
            </w:pPr>
            <w:r>
              <w:rPr>
                <w:sz w:val="20"/>
              </w:rPr>
              <w:t>budżet państwa</w:t>
            </w:r>
          </w:p>
        </w:tc>
      </w:tr>
      <w:tr w:rsidR="000028FF" w14:paraId="5F864C7D" w14:textId="77777777">
        <w:trPr>
          <w:cantSplit/>
          <w:trHeight w:val="172"/>
          <w:jc w:val="center"/>
        </w:trPr>
        <w:tc>
          <w:tcPr>
            <w:tcW w:w="1921" w:type="dxa"/>
            <w:vAlign w:val="center"/>
          </w:tcPr>
          <w:p w14:paraId="343ACEA6" w14:textId="77777777" w:rsidR="000028FF" w:rsidRDefault="000028FF" w:rsidP="003E7BFD">
            <w:pPr>
              <w:pStyle w:val="Tekstpodstawowy2"/>
              <w:contextualSpacing/>
              <w:jc w:val="center"/>
              <w:rPr>
                <w:sz w:val="20"/>
              </w:rPr>
            </w:pPr>
          </w:p>
        </w:tc>
        <w:tc>
          <w:tcPr>
            <w:tcW w:w="5898" w:type="dxa"/>
            <w:vAlign w:val="center"/>
          </w:tcPr>
          <w:p w14:paraId="4F167744" w14:textId="77777777" w:rsidR="000028FF" w:rsidRDefault="000028FF" w:rsidP="0002699A">
            <w:pPr>
              <w:pStyle w:val="Tekstpodstawowy2"/>
              <w:contextualSpacing/>
              <w:jc w:val="center"/>
              <w:rPr>
                <w:sz w:val="20"/>
              </w:rPr>
            </w:pPr>
            <w:r>
              <w:rPr>
                <w:sz w:val="20"/>
              </w:rPr>
              <w:t>budowa ścieżek rowerowych</w:t>
            </w:r>
          </w:p>
        </w:tc>
        <w:tc>
          <w:tcPr>
            <w:tcW w:w="1560" w:type="dxa"/>
            <w:vAlign w:val="center"/>
          </w:tcPr>
          <w:p w14:paraId="2BEA580D" w14:textId="391EA62E" w:rsidR="000028FF" w:rsidRDefault="00E975C5" w:rsidP="0002699A">
            <w:pPr>
              <w:pStyle w:val="Tekstpodstawowy2"/>
              <w:contextualSpacing/>
              <w:jc w:val="center"/>
              <w:rPr>
                <w:sz w:val="20"/>
              </w:rPr>
            </w:pPr>
            <w:r>
              <w:rPr>
                <w:sz w:val="20"/>
              </w:rPr>
              <w:t>do 20</w:t>
            </w:r>
            <w:r w:rsidR="0002699A">
              <w:rPr>
                <w:sz w:val="20"/>
              </w:rPr>
              <w:t>3</w:t>
            </w:r>
            <w:r>
              <w:rPr>
                <w:sz w:val="20"/>
              </w:rPr>
              <w:t>0</w:t>
            </w:r>
          </w:p>
        </w:tc>
        <w:tc>
          <w:tcPr>
            <w:tcW w:w="2265" w:type="dxa"/>
            <w:vAlign w:val="center"/>
          </w:tcPr>
          <w:p w14:paraId="5840B739" w14:textId="77777777" w:rsidR="000028FF" w:rsidRDefault="000028FF" w:rsidP="003E7BFD">
            <w:pPr>
              <w:pStyle w:val="Tekstpodstawowy2"/>
              <w:contextualSpacing/>
              <w:jc w:val="center"/>
              <w:rPr>
                <w:sz w:val="20"/>
              </w:rPr>
            </w:pPr>
            <w:r>
              <w:rPr>
                <w:sz w:val="20"/>
              </w:rPr>
              <w:t>JST</w:t>
            </w:r>
          </w:p>
          <w:p w14:paraId="45C1F101" w14:textId="77777777" w:rsidR="000028FF" w:rsidRDefault="000028FF" w:rsidP="003E7BFD">
            <w:pPr>
              <w:contextualSpacing/>
              <w:jc w:val="center"/>
              <w:rPr>
                <w:sz w:val="20"/>
              </w:rPr>
            </w:pPr>
            <w:r>
              <w:rPr>
                <w:sz w:val="20"/>
              </w:rPr>
              <w:t>administracja państwowa</w:t>
            </w:r>
          </w:p>
          <w:p w14:paraId="3C479166" w14:textId="77777777" w:rsidR="000028FF" w:rsidRDefault="000028FF" w:rsidP="003E7BFD">
            <w:pPr>
              <w:contextualSpacing/>
              <w:jc w:val="center"/>
              <w:rPr>
                <w:sz w:val="20"/>
              </w:rPr>
            </w:pPr>
            <w:r>
              <w:rPr>
                <w:sz w:val="20"/>
              </w:rPr>
              <w:t>Lasy Państwowe</w:t>
            </w:r>
          </w:p>
          <w:p w14:paraId="20A1CE53" w14:textId="77777777" w:rsidR="000028FF" w:rsidRDefault="000028FF" w:rsidP="003E7BFD">
            <w:pPr>
              <w:contextualSpacing/>
              <w:jc w:val="center"/>
              <w:rPr>
                <w:sz w:val="20"/>
              </w:rPr>
            </w:pPr>
            <w:r>
              <w:rPr>
                <w:sz w:val="20"/>
              </w:rPr>
              <w:t>zarządcy dróg</w:t>
            </w:r>
          </w:p>
          <w:p w14:paraId="7A74F893"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747128F8" w14:textId="77777777" w:rsidR="000028FF" w:rsidRDefault="000028FF" w:rsidP="003E7BFD">
            <w:pPr>
              <w:pStyle w:val="Tekstpodstawowy2"/>
              <w:contextualSpacing/>
              <w:jc w:val="center"/>
              <w:rPr>
                <w:sz w:val="20"/>
              </w:rPr>
            </w:pPr>
            <w:r>
              <w:rPr>
                <w:sz w:val="20"/>
              </w:rPr>
              <w:t>budżety samorządów,</w:t>
            </w:r>
          </w:p>
          <w:p w14:paraId="343D9ED1" w14:textId="77777777" w:rsidR="000028FF" w:rsidRDefault="000028FF" w:rsidP="003E7BFD">
            <w:pPr>
              <w:pStyle w:val="Tekstpodstawowy2"/>
              <w:contextualSpacing/>
              <w:jc w:val="center"/>
              <w:rPr>
                <w:sz w:val="20"/>
              </w:rPr>
            </w:pPr>
            <w:r>
              <w:rPr>
                <w:sz w:val="20"/>
              </w:rPr>
              <w:t>budżet państwa,</w:t>
            </w:r>
          </w:p>
          <w:p w14:paraId="3B0280FB" w14:textId="77777777" w:rsidR="000028FF" w:rsidRDefault="000028FF" w:rsidP="003E7BFD">
            <w:pPr>
              <w:pStyle w:val="Tekstpodstawowy2"/>
              <w:contextualSpacing/>
              <w:jc w:val="center"/>
              <w:rPr>
                <w:sz w:val="20"/>
              </w:rPr>
            </w:pPr>
            <w:r>
              <w:rPr>
                <w:sz w:val="20"/>
              </w:rPr>
              <w:t>instrumenty finansowe UE,</w:t>
            </w:r>
          </w:p>
          <w:p w14:paraId="6A1AFAD7" w14:textId="77777777" w:rsidR="000028FF" w:rsidRDefault="000028FF" w:rsidP="003E7BFD">
            <w:pPr>
              <w:pStyle w:val="Tekstpodstawowy2"/>
              <w:contextualSpacing/>
              <w:jc w:val="center"/>
              <w:rPr>
                <w:sz w:val="20"/>
              </w:rPr>
            </w:pPr>
            <w:r>
              <w:rPr>
                <w:sz w:val="20"/>
              </w:rPr>
              <w:t>krajowe fundusze ekologiczne,</w:t>
            </w:r>
          </w:p>
          <w:p w14:paraId="28160C42" w14:textId="77777777" w:rsidR="000028FF" w:rsidRDefault="000028FF" w:rsidP="003E7BFD">
            <w:pPr>
              <w:pStyle w:val="Tekstpodstawowy2"/>
              <w:contextualSpacing/>
              <w:jc w:val="center"/>
              <w:rPr>
                <w:sz w:val="20"/>
              </w:rPr>
            </w:pPr>
            <w:r>
              <w:rPr>
                <w:sz w:val="20"/>
              </w:rPr>
              <w:t>środki własne użytkowników,</w:t>
            </w:r>
          </w:p>
          <w:p w14:paraId="03D6B910" w14:textId="643AC235" w:rsidR="000028FF" w:rsidRDefault="000028FF" w:rsidP="0002699A">
            <w:pPr>
              <w:pStyle w:val="Tekstpodstawowy2"/>
              <w:contextualSpacing/>
              <w:jc w:val="center"/>
              <w:rPr>
                <w:sz w:val="20"/>
              </w:rPr>
            </w:pPr>
            <w:r>
              <w:rPr>
                <w:sz w:val="20"/>
              </w:rPr>
              <w:t>partnerstwo publiczno-prywatne</w:t>
            </w:r>
          </w:p>
        </w:tc>
      </w:tr>
      <w:tr w:rsidR="000028FF" w14:paraId="06FB1A80" w14:textId="77777777">
        <w:trPr>
          <w:cantSplit/>
          <w:trHeight w:val="172"/>
          <w:jc w:val="center"/>
        </w:trPr>
        <w:tc>
          <w:tcPr>
            <w:tcW w:w="1921" w:type="dxa"/>
            <w:vAlign w:val="center"/>
          </w:tcPr>
          <w:p w14:paraId="3E3141A9" w14:textId="77777777" w:rsidR="000028FF" w:rsidRDefault="000028FF" w:rsidP="003E7BFD">
            <w:pPr>
              <w:pStyle w:val="Tekstpodstawowy2"/>
              <w:contextualSpacing/>
              <w:jc w:val="center"/>
              <w:rPr>
                <w:sz w:val="20"/>
              </w:rPr>
            </w:pPr>
          </w:p>
        </w:tc>
        <w:tc>
          <w:tcPr>
            <w:tcW w:w="5898" w:type="dxa"/>
            <w:vAlign w:val="center"/>
          </w:tcPr>
          <w:p w14:paraId="02B0B99B" w14:textId="77777777" w:rsidR="000028FF" w:rsidRDefault="000028FF" w:rsidP="0002699A">
            <w:pPr>
              <w:pStyle w:val="Tekstpodstawowy2"/>
              <w:contextualSpacing/>
              <w:jc w:val="center"/>
              <w:rPr>
                <w:sz w:val="20"/>
              </w:rPr>
            </w:pPr>
            <w:r>
              <w:rPr>
                <w:sz w:val="20"/>
              </w:rPr>
              <w:t>wspieranie transportu przyjaznego dla środowiska</w:t>
            </w:r>
          </w:p>
        </w:tc>
        <w:tc>
          <w:tcPr>
            <w:tcW w:w="1560" w:type="dxa"/>
            <w:vAlign w:val="center"/>
          </w:tcPr>
          <w:p w14:paraId="50CD0E2E" w14:textId="77777777" w:rsidR="000028FF" w:rsidRDefault="000028FF" w:rsidP="003E7BFD">
            <w:pPr>
              <w:pStyle w:val="Tekstpodstawowy2"/>
              <w:contextualSpacing/>
              <w:jc w:val="center"/>
              <w:rPr>
                <w:sz w:val="20"/>
              </w:rPr>
            </w:pPr>
            <w:r>
              <w:rPr>
                <w:sz w:val="20"/>
              </w:rPr>
              <w:t>zadanie ciągłe</w:t>
            </w:r>
          </w:p>
          <w:p w14:paraId="65A5CE42" w14:textId="34230342" w:rsidR="000028FF" w:rsidRDefault="00E975C5" w:rsidP="0002699A">
            <w:pPr>
              <w:pStyle w:val="Tekstpodstawowy2"/>
              <w:contextualSpacing/>
              <w:jc w:val="center"/>
              <w:rPr>
                <w:sz w:val="20"/>
              </w:rPr>
            </w:pPr>
            <w:r>
              <w:rPr>
                <w:sz w:val="20"/>
              </w:rPr>
              <w:t>do 20</w:t>
            </w:r>
            <w:r w:rsidR="0002699A">
              <w:rPr>
                <w:sz w:val="20"/>
              </w:rPr>
              <w:t>3</w:t>
            </w:r>
            <w:r w:rsidR="00AF72C3">
              <w:rPr>
                <w:sz w:val="20"/>
              </w:rPr>
              <w:t>0</w:t>
            </w:r>
          </w:p>
        </w:tc>
        <w:tc>
          <w:tcPr>
            <w:tcW w:w="2265" w:type="dxa"/>
            <w:vAlign w:val="center"/>
          </w:tcPr>
          <w:p w14:paraId="24E698C3" w14:textId="77777777" w:rsidR="000028FF" w:rsidRDefault="000028FF" w:rsidP="003E7BFD">
            <w:pPr>
              <w:pStyle w:val="Tekstpodstawowy2"/>
              <w:contextualSpacing/>
              <w:jc w:val="center"/>
              <w:rPr>
                <w:sz w:val="20"/>
              </w:rPr>
            </w:pPr>
            <w:r>
              <w:rPr>
                <w:sz w:val="20"/>
              </w:rPr>
              <w:t>JST</w:t>
            </w:r>
          </w:p>
          <w:p w14:paraId="3D7F4210" w14:textId="77777777" w:rsidR="000028FF" w:rsidRDefault="000028FF" w:rsidP="003E7BFD">
            <w:pPr>
              <w:contextualSpacing/>
              <w:jc w:val="center"/>
              <w:rPr>
                <w:sz w:val="20"/>
              </w:rPr>
            </w:pPr>
            <w:r>
              <w:rPr>
                <w:sz w:val="20"/>
              </w:rPr>
              <w:t>administracja państwowa</w:t>
            </w:r>
          </w:p>
          <w:p w14:paraId="561635C1" w14:textId="77777777" w:rsidR="000028FF" w:rsidRDefault="000028FF" w:rsidP="003E7BFD">
            <w:pPr>
              <w:contextualSpacing/>
              <w:jc w:val="center"/>
              <w:rPr>
                <w:sz w:val="20"/>
              </w:rPr>
            </w:pPr>
            <w:r>
              <w:rPr>
                <w:sz w:val="20"/>
              </w:rPr>
              <w:t>Lasy Państwowe</w:t>
            </w:r>
          </w:p>
          <w:p w14:paraId="2D191411" w14:textId="77777777" w:rsidR="000028FF" w:rsidRDefault="000028FF" w:rsidP="003E7BFD">
            <w:pPr>
              <w:contextualSpacing/>
              <w:jc w:val="center"/>
              <w:rPr>
                <w:sz w:val="20"/>
              </w:rPr>
            </w:pPr>
            <w:r>
              <w:rPr>
                <w:sz w:val="20"/>
              </w:rPr>
              <w:t>zarządcy dróg</w:t>
            </w:r>
          </w:p>
          <w:p w14:paraId="362399AE"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0ECB8952" w14:textId="77777777" w:rsidR="000028FF" w:rsidRDefault="000028FF" w:rsidP="003E7BFD">
            <w:pPr>
              <w:pStyle w:val="Tekstpodstawowy2"/>
              <w:contextualSpacing/>
              <w:jc w:val="center"/>
              <w:rPr>
                <w:sz w:val="20"/>
              </w:rPr>
            </w:pPr>
            <w:r>
              <w:rPr>
                <w:sz w:val="20"/>
              </w:rPr>
              <w:t>budżety samorządów,</w:t>
            </w:r>
          </w:p>
          <w:p w14:paraId="315FD1DA" w14:textId="77777777" w:rsidR="000028FF" w:rsidRDefault="000028FF" w:rsidP="003E7BFD">
            <w:pPr>
              <w:pStyle w:val="Tekstpodstawowy2"/>
              <w:contextualSpacing/>
              <w:jc w:val="center"/>
              <w:rPr>
                <w:sz w:val="20"/>
              </w:rPr>
            </w:pPr>
            <w:r>
              <w:rPr>
                <w:sz w:val="20"/>
              </w:rPr>
              <w:t>budżet państwa,</w:t>
            </w:r>
          </w:p>
          <w:p w14:paraId="4402617A" w14:textId="77777777" w:rsidR="000028FF" w:rsidRDefault="000028FF" w:rsidP="003E7BFD">
            <w:pPr>
              <w:pStyle w:val="Tekstpodstawowy2"/>
              <w:contextualSpacing/>
              <w:jc w:val="center"/>
              <w:rPr>
                <w:sz w:val="20"/>
              </w:rPr>
            </w:pPr>
            <w:r>
              <w:rPr>
                <w:sz w:val="20"/>
              </w:rPr>
              <w:t>instrumenty finansowe UE,</w:t>
            </w:r>
          </w:p>
          <w:p w14:paraId="2A625186" w14:textId="77777777" w:rsidR="000028FF" w:rsidRDefault="000028FF" w:rsidP="003E7BFD">
            <w:pPr>
              <w:pStyle w:val="Tekstpodstawowy2"/>
              <w:contextualSpacing/>
              <w:jc w:val="center"/>
              <w:rPr>
                <w:sz w:val="20"/>
              </w:rPr>
            </w:pPr>
            <w:r>
              <w:rPr>
                <w:sz w:val="20"/>
              </w:rPr>
              <w:t>krajowe fundusze ekologiczne,</w:t>
            </w:r>
          </w:p>
          <w:p w14:paraId="18DE511B" w14:textId="77777777" w:rsidR="000028FF" w:rsidRDefault="000028FF" w:rsidP="003E7BFD">
            <w:pPr>
              <w:pStyle w:val="Tekstpodstawowy2"/>
              <w:contextualSpacing/>
              <w:jc w:val="center"/>
              <w:rPr>
                <w:sz w:val="20"/>
              </w:rPr>
            </w:pPr>
            <w:r>
              <w:rPr>
                <w:sz w:val="20"/>
              </w:rPr>
              <w:t>środki własne użytkowników,</w:t>
            </w:r>
          </w:p>
          <w:p w14:paraId="23DA40F7" w14:textId="77777777" w:rsidR="000028FF" w:rsidRDefault="000028FF" w:rsidP="003E7BFD">
            <w:pPr>
              <w:pStyle w:val="Tekstpodstawowy2"/>
              <w:contextualSpacing/>
              <w:jc w:val="center"/>
              <w:rPr>
                <w:sz w:val="20"/>
              </w:rPr>
            </w:pPr>
            <w:r>
              <w:rPr>
                <w:sz w:val="20"/>
              </w:rPr>
              <w:t>partnerstwo publiczno-prywatne</w:t>
            </w:r>
          </w:p>
        </w:tc>
      </w:tr>
      <w:tr w:rsidR="0002699A" w14:paraId="2D64E2EE" w14:textId="77777777">
        <w:trPr>
          <w:cantSplit/>
          <w:trHeight w:val="172"/>
          <w:jc w:val="center"/>
        </w:trPr>
        <w:tc>
          <w:tcPr>
            <w:tcW w:w="1921" w:type="dxa"/>
            <w:vAlign w:val="center"/>
          </w:tcPr>
          <w:p w14:paraId="6A346103" w14:textId="77777777" w:rsidR="0002699A" w:rsidRDefault="0002699A" w:rsidP="0002699A">
            <w:pPr>
              <w:pStyle w:val="Tekstpodstawowy2"/>
              <w:contextualSpacing/>
              <w:jc w:val="center"/>
              <w:rPr>
                <w:sz w:val="20"/>
              </w:rPr>
            </w:pPr>
          </w:p>
        </w:tc>
        <w:tc>
          <w:tcPr>
            <w:tcW w:w="5898" w:type="dxa"/>
            <w:vAlign w:val="center"/>
          </w:tcPr>
          <w:p w14:paraId="767A98FD" w14:textId="3D3959EC" w:rsidR="0002699A" w:rsidRDefault="0002699A" w:rsidP="0002699A">
            <w:pPr>
              <w:pStyle w:val="Tekstpodstawowy2"/>
              <w:contextualSpacing/>
              <w:jc w:val="center"/>
              <w:rPr>
                <w:sz w:val="20"/>
              </w:rPr>
            </w:pPr>
            <w:r>
              <w:rPr>
                <w:sz w:val="20"/>
              </w:rPr>
              <w:t xml:space="preserve">inwentaryzacja zasobów i potencjalnych możliwości rozwoju </w:t>
            </w:r>
            <w:r>
              <w:rPr>
                <w:sz w:val="20"/>
              </w:rPr>
              <w:br/>
              <w:t>odnawialnych źródeł energii</w:t>
            </w:r>
          </w:p>
        </w:tc>
        <w:tc>
          <w:tcPr>
            <w:tcW w:w="1560" w:type="dxa"/>
            <w:vAlign w:val="center"/>
          </w:tcPr>
          <w:p w14:paraId="6AD14241" w14:textId="77777777" w:rsidR="0002699A" w:rsidRDefault="0002699A" w:rsidP="0002699A">
            <w:pPr>
              <w:pStyle w:val="Tekstpodstawowy2"/>
              <w:contextualSpacing/>
              <w:jc w:val="center"/>
              <w:rPr>
                <w:sz w:val="20"/>
              </w:rPr>
            </w:pPr>
            <w:r>
              <w:rPr>
                <w:sz w:val="20"/>
              </w:rPr>
              <w:t>zadanie ciągłe</w:t>
            </w:r>
          </w:p>
          <w:p w14:paraId="77BAB2D6" w14:textId="5448D49A" w:rsidR="0002699A" w:rsidRDefault="0002699A" w:rsidP="0002699A">
            <w:pPr>
              <w:pStyle w:val="Tekstpodstawowy2"/>
              <w:contextualSpacing/>
              <w:jc w:val="center"/>
              <w:rPr>
                <w:sz w:val="20"/>
              </w:rPr>
            </w:pPr>
            <w:r>
              <w:rPr>
                <w:sz w:val="20"/>
              </w:rPr>
              <w:t>do 2030</w:t>
            </w:r>
          </w:p>
        </w:tc>
        <w:tc>
          <w:tcPr>
            <w:tcW w:w="2265" w:type="dxa"/>
            <w:vAlign w:val="center"/>
          </w:tcPr>
          <w:p w14:paraId="6B83CA41" w14:textId="77777777" w:rsidR="0002699A" w:rsidRDefault="0002699A" w:rsidP="0002699A">
            <w:pPr>
              <w:pStyle w:val="Tekstpodstawowy2"/>
              <w:contextualSpacing/>
              <w:jc w:val="center"/>
              <w:rPr>
                <w:sz w:val="20"/>
              </w:rPr>
            </w:pPr>
            <w:r>
              <w:rPr>
                <w:sz w:val="20"/>
              </w:rPr>
              <w:t>JST</w:t>
            </w:r>
          </w:p>
          <w:p w14:paraId="39F31C85" w14:textId="77777777" w:rsidR="0002699A" w:rsidRDefault="0002699A" w:rsidP="0002699A">
            <w:pPr>
              <w:contextualSpacing/>
              <w:jc w:val="center"/>
              <w:rPr>
                <w:sz w:val="20"/>
              </w:rPr>
            </w:pPr>
            <w:r>
              <w:rPr>
                <w:sz w:val="20"/>
              </w:rPr>
              <w:t>administracja państwowa</w:t>
            </w:r>
          </w:p>
          <w:p w14:paraId="24FA6AB0" w14:textId="488C4006" w:rsidR="0002699A" w:rsidRDefault="0002699A" w:rsidP="0002699A">
            <w:pPr>
              <w:pStyle w:val="Tekstpodstawowy2"/>
              <w:contextualSpacing/>
              <w:jc w:val="center"/>
              <w:rPr>
                <w:sz w:val="20"/>
              </w:rPr>
            </w:pPr>
            <w:r>
              <w:rPr>
                <w:sz w:val="20"/>
              </w:rPr>
              <w:t>organizacje społeczne</w:t>
            </w:r>
          </w:p>
        </w:tc>
        <w:tc>
          <w:tcPr>
            <w:tcW w:w="3030" w:type="dxa"/>
            <w:vAlign w:val="center"/>
          </w:tcPr>
          <w:p w14:paraId="1BE5AB4C" w14:textId="77777777" w:rsidR="0002699A" w:rsidRDefault="0002699A" w:rsidP="0002699A">
            <w:pPr>
              <w:pStyle w:val="Tekstpodstawowy2"/>
              <w:contextualSpacing/>
              <w:jc w:val="center"/>
              <w:rPr>
                <w:sz w:val="20"/>
              </w:rPr>
            </w:pPr>
            <w:r>
              <w:rPr>
                <w:sz w:val="20"/>
              </w:rPr>
              <w:t>budżety samorządów,</w:t>
            </w:r>
          </w:p>
          <w:p w14:paraId="54E93CFA" w14:textId="77777777" w:rsidR="0002699A" w:rsidRDefault="0002699A" w:rsidP="0002699A">
            <w:pPr>
              <w:pStyle w:val="Tekstpodstawowy2"/>
              <w:contextualSpacing/>
              <w:jc w:val="center"/>
              <w:rPr>
                <w:sz w:val="20"/>
              </w:rPr>
            </w:pPr>
            <w:r>
              <w:rPr>
                <w:sz w:val="20"/>
              </w:rPr>
              <w:t>budżet państwa,</w:t>
            </w:r>
          </w:p>
          <w:p w14:paraId="12D52FC5" w14:textId="77777777" w:rsidR="0002699A" w:rsidRDefault="0002699A" w:rsidP="0002699A">
            <w:pPr>
              <w:pStyle w:val="Tekstpodstawowy2"/>
              <w:contextualSpacing/>
              <w:jc w:val="center"/>
              <w:rPr>
                <w:sz w:val="20"/>
              </w:rPr>
            </w:pPr>
            <w:r>
              <w:rPr>
                <w:sz w:val="20"/>
              </w:rPr>
              <w:t>instrumenty finansowe UE,</w:t>
            </w:r>
          </w:p>
          <w:p w14:paraId="17965017" w14:textId="77777777" w:rsidR="0002699A" w:rsidRDefault="0002699A" w:rsidP="0002699A">
            <w:pPr>
              <w:pStyle w:val="Tekstpodstawowy2"/>
              <w:contextualSpacing/>
              <w:jc w:val="center"/>
              <w:rPr>
                <w:sz w:val="20"/>
              </w:rPr>
            </w:pPr>
            <w:r>
              <w:rPr>
                <w:sz w:val="20"/>
              </w:rPr>
              <w:t>krajowe fundusze ekologiczne,</w:t>
            </w:r>
          </w:p>
          <w:p w14:paraId="7C8B4CAE" w14:textId="77777777" w:rsidR="0002699A" w:rsidRDefault="0002699A" w:rsidP="0002699A">
            <w:pPr>
              <w:pStyle w:val="Tekstpodstawowy2"/>
              <w:contextualSpacing/>
              <w:jc w:val="center"/>
              <w:rPr>
                <w:sz w:val="20"/>
              </w:rPr>
            </w:pPr>
            <w:r>
              <w:rPr>
                <w:sz w:val="20"/>
              </w:rPr>
              <w:t>środki własne użytkowników,</w:t>
            </w:r>
          </w:p>
          <w:p w14:paraId="6E3CCBD7" w14:textId="0709B69C" w:rsidR="0002699A" w:rsidRDefault="0002699A" w:rsidP="0002699A">
            <w:pPr>
              <w:pStyle w:val="Tekstpodstawowy2"/>
              <w:contextualSpacing/>
              <w:jc w:val="center"/>
              <w:rPr>
                <w:sz w:val="20"/>
              </w:rPr>
            </w:pPr>
            <w:r>
              <w:rPr>
                <w:sz w:val="20"/>
              </w:rPr>
              <w:t>partnerstwo publiczno-prywatne</w:t>
            </w:r>
          </w:p>
        </w:tc>
      </w:tr>
      <w:tr w:rsidR="00AB765C" w14:paraId="31C1A8E0" w14:textId="77777777" w:rsidTr="00316B09">
        <w:trPr>
          <w:cantSplit/>
          <w:jc w:val="center"/>
        </w:trPr>
        <w:tc>
          <w:tcPr>
            <w:tcW w:w="14674" w:type="dxa"/>
            <w:gridSpan w:val="5"/>
            <w:shd w:val="clear" w:color="auto" w:fill="DAEEF3" w:themeFill="accent5" w:themeFillTint="33"/>
            <w:vAlign w:val="center"/>
          </w:tcPr>
          <w:p w14:paraId="67A7F728" w14:textId="4E2648CC" w:rsidR="00AB765C" w:rsidRDefault="00AB765C" w:rsidP="003E7BFD">
            <w:pPr>
              <w:pStyle w:val="Tekstpodstawowy2"/>
              <w:contextualSpacing/>
              <w:jc w:val="center"/>
              <w:rPr>
                <w:sz w:val="20"/>
              </w:rPr>
            </w:pPr>
            <w:r>
              <w:rPr>
                <w:i/>
                <w:iCs/>
                <w:noProof/>
                <w:sz w:val="20"/>
              </w:rPr>
              <mc:AlternateContent>
                <mc:Choice Requires="wps">
                  <w:drawing>
                    <wp:anchor distT="0" distB="0" distL="114300" distR="114300" simplePos="0" relativeHeight="251677184" behindDoc="0" locked="1" layoutInCell="1" allowOverlap="1" wp14:anchorId="50D1A720" wp14:editId="760E9BDB">
                      <wp:simplePos x="0" y="0"/>
                      <wp:positionH relativeFrom="page">
                        <wp:posOffset>-397510</wp:posOffset>
                      </wp:positionH>
                      <wp:positionV relativeFrom="page">
                        <wp:posOffset>-143510</wp:posOffset>
                      </wp:positionV>
                      <wp:extent cx="358140" cy="279400"/>
                      <wp:effectExtent l="0" t="0" r="1270" b="381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9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72086B4" w14:textId="77777777" w:rsidR="00EA4A7B" w:rsidRDefault="00EA4A7B" w:rsidP="000028FF">
                                  <w:pPr>
                                    <w:jc w:val="center"/>
                                  </w:pPr>
                                  <w:r>
                                    <w:fldChar w:fldCharType="begin"/>
                                  </w:r>
                                  <w:r>
                                    <w:instrText xml:space="preserve"> PAGE   \* MERGEFORMAT </w:instrText>
                                  </w:r>
                                  <w:r>
                                    <w:fldChar w:fldCharType="separate"/>
                                  </w:r>
                                  <w:r>
                                    <w:rPr>
                                      <w:noProof/>
                                    </w:rPr>
                                    <w:t>81</w:t>
                                  </w:r>
                                  <w:r>
                                    <w:fldChar w:fldCharType="end"/>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0D1A720" id="Text Box 47" o:spid="_x0000_s1035" type="#_x0000_t202" style="position:absolute;left:0;text-align:left;margin-left:-31.3pt;margin-top:-11.3pt;width:28.2pt;height:2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" filled="f" stroked="f">
                      <v:textbox style="layout-flow:vertical;mso-fit-shape-to-text:t">
                        <w:txbxContent>
                          <w:p w14:paraId="372086B4" w14:textId="77777777" w:rsidR="00EA4A7B" w:rsidRDefault="00EA4A7B" w:rsidP="000028FF">
                            <w:pPr>
                              <w:jc w:val="center"/>
                            </w:pPr>
                            <w:r>
                              <w:fldChar w:fldCharType="begin"/>
                            </w:r>
                            <w:r>
                              <w:instrText xml:space="preserve"> PAGE   \* MERGEFORMAT </w:instrText>
                            </w:r>
                            <w:r>
                              <w:fldChar w:fldCharType="separate"/>
                            </w:r>
                            <w:r>
                              <w:rPr>
                                <w:noProof/>
                              </w:rPr>
                              <w:t>81</w:t>
                            </w:r>
                            <w:r>
                              <w:fldChar w:fldCharType="end"/>
                            </w:r>
                          </w:p>
                        </w:txbxContent>
                      </v:textbox>
                      <w10:wrap anchorx="page" anchory="page"/>
                      <w10:anchorlock/>
                    </v:shape>
                  </w:pict>
                </mc:Fallback>
              </mc:AlternateContent>
            </w:r>
            <w:r>
              <w:rPr>
                <w:i/>
                <w:iCs/>
                <w:sz w:val="20"/>
              </w:rPr>
              <w:t>Cel 4. Bioróżnorodność</w:t>
            </w:r>
          </w:p>
        </w:tc>
      </w:tr>
      <w:tr w:rsidR="0019099A" w14:paraId="01F71332" w14:textId="77777777">
        <w:trPr>
          <w:cantSplit/>
          <w:jc w:val="center"/>
        </w:trPr>
        <w:tc>
          <w:tcPr>
            <w:tcW w:w="1921" w:type="dxa"/>
            <w:vAlign w:val="center"/>
          </w:tcPr>
          <w:p w14:paraId="5F95D07F" w14:textId="77777777" w:rsidR="0019099A" w:rsidRDefault="0019099A" w:rsidP="0019099A">
            <w:pPr>
              <w:pStyle w:val="Tekstpodstawowy2"/>
              <w:contextualSpacing/>
              <w:jc w:val="center"/>
              <w:rPr>
                <w:sz w:val="20"/>
              </w:rPr>
            </w:pPr>
          </w:p>
        </w:tc>
        <w:tc>
          <w:tcPr>
            <w:tcW w:w="5898" w:type="dxa"/>
            <w:vAlign w:val="center"/>
          </w:tcPr>
          <w:p w14:paraId="116C82EA" w14:textId="6F6BBC72" w:rsidR="0019099A" w:rsidRDefault="0019099A" w:rsidP="0019099A">
            <w:pPr>
              <w:pStyle w:val="Tekstpodstawowy2"/>
              <w:contextualSpacing/>
              <w:jc w:val="center"/>
              <w:rPr>
                <w:sz w:val="20"/>
              </w:rPr>
            </w:pPr>
            <w:r>
              <w:rPr>
                <w:sz w:val="20"/>
              </w:rPr>
              <w:t>powiększanie areału lasów, szczególnie na gruntach marginalnych</w:t>
            </w:r>
          </w:p>
        </w:tc>
        <w:tc>
          <w:tcPr>
            <w:tcW w:w="1560" w:type="dxa"/>
            <w:vAlign w:val="center"/>
          </w:tcPr>
          <w:p w14:paraId="0AE6F845" w14:textId="55BCCE1C" w:rsidR="0019099A" w:rsidRDefault="0019099A" w:rsidP="0019099A">
            <w:pPr>
              <w:pStyle w:val="Tekstpodstawowy2"/>
              <w:contextualSpacing/>
              <w:jc w:val="center"/>
              <w:rPr>
                <w:sz w:val="20"/>
              </w:rPr>
            </w:pPr>
            <w:r>
              <w:rPr>
                <w:sz w:val="20"/>
              </w:rPr>
              <w:t>do 2030</w:t>
            </w:r>
          </w:p>
        </w:tc>
        <w:tc>
          <w:tcPr>
            <w:tcW w:w="2265" w:type="dxa"/>
            <w:vAlign w:val="center"/>
          </w:tcPr>
          <w:p w14:paraId="35B25ACC" w14:textId="77777777" w:rsidR="0019099A" w:rsidRDefault="0019099A" w:rsidP="0019099A">
            <w:pPr>
              <w:pStyle w:val="Tekstpodstawowy2"/>
              <w:contextualSpacing/>
              <w:jc w:val="center"/>
              <w:rPr>
                <w:sz w:val="20"/>
              </w:rPr>
            </w:pPr>
            <w:r>
              <w:rPr>
                <w:sz w:val="20"/>
              </w:rPr>
              <w:t>JST</w:t>
            </w:r>
          </w:p>
          <w:p w14:paraId="16522478" w14:textId="77777777" w:rsidR="0019099A" w:rsidRDefault="0019099A" w:rsidP="0019099A">
            <w:pPr>
              <w:contextualSpacing/>
              <w:jc w:val="center"/>
              <w:rPr>
                <w:sz w:val="20"/>
              </w:rPr>
            </w:pPr>
            <w:r>
              <w:rPr>
                <w:sz w:val="20"/>
              </w:rPr>
              <w:t>administracja państwowa</w:t>
            </w:r>
          </w:p>
          <w:p w14:paraId="684DD9B2" w14:textId="77777777" w:rsidR="0019099A" w:rsidRDefault="0019099A" w:rsidP="0019099A">
            <w:pPr>
              <w:contextualSpacing/>
              <w:jc w:val="center"/>
              <w:rPr>
                <w:sz w:val="20"/>
              </w:rPr>
            </w:pPr>
            <w:r>
              <w:rPr>
                <w:sz w:val="20"/>
              </w:rPr>
              <w:t>Lasy Państwowe</w:t>
            </w:r>
          </w:p>
          <w:p w14:paraId="59CF1774" w14:textId="0DA57428" w:rsidR="0019099A" w:rsidRDefault="0019099A" w:rsidP="0019099A">
            <w:pPr>
              <w:pStyle w:val="Tekstpodstawowy2"/>
              <w:contextualSpacing/>
              <w:jc w:val="center"/>
              <w:rPr>
                <w:sz w:val="20"/>
              </w:rPr>
            </w:pPr>
            <w:r>
              <w:rPr>
                <w:sz w:val="20"/>
              </w:rPr>
              <w:t>użytkownicy</w:t>
            </w:r>
          </w:p>
        </w:tc>
        <w:tc>
          <w:tcPr>
            <w:tcW w:w="3030" w:type="dxa"/>
            <w:vAlign w:val="center"/>
          </w:tcPr>
          <w:p w14:paraId="1F65EAFD" w14:textId="77777777" w:rsidR="0019099A" w:rsidRDefault="0019099A" w:rsidP="0019099A">
            <w:pPr>
              <w:pStyle w:val="Tekstpodstawowy2"/>
              <w:contextualSpacing/>
              <w:jc w:val="center"/>
              <w:rPr>
                <w:sz w:val="20"/>
              </w:rPr>
            </w:pPr>
            <w:r>
              <w:rPr>
                <w:sz w:val="20"/>
              </w:rPr>
              <w:t>budżety samorządów,</w:t>
            </w:r>
          </w:p>
          <w:p w14:paraId="23F4B830" w14:textId="77777777" w:rsidR="0019099A" w:rsidRDefault="0019099A" w:rsidP="0019099A">
            <w:pPr>
              <w:pStyle w:val="Tekstpodstawowy2"/>
              <w:contextualSpacing/>
              <w:jc w:val="center"/>
              <w:rPr>
                <w:sz w:val="20"/>
              </w:rPr>
            </w:pPr>
            <w:r>
              <w:rPr>
                <w:sz w:val="20"/>
              </w:rPr>
              <w:t>budżet państwa,</w:t>
            </w:r>
          </w:p>
          <w:p w14:paraId="7E4ADFD4" w14:textId="77777777" w:rsidR="0019099A" w:rsidRDefault="0019099A" w:rsidP="0019099A">
            <w:pPr>
              <w:pStyle w:val="Tekstpodstawowy2"/>
              <w:contextualSpacing/>
              <w:jc w:val="center"/>
              <w:rPr>
                <w:sz w:val="20"/>
              </w:rPr>
            </w:pPr>
            <w:r>
              <w:rPr>
                <w:sz w:val="20"/>
              </w:rPr>
              <w:t>instrumenty finansowe UE,</w:t>
            </w:r>
          </w:p>
          <w:p w14:paraId="1979B26B" w14:textId="77777777" w:rsidR="0019099A" w:rsidRDefault="0019099A" w:rsidP="0019099A">
            <w:pPr>
              <w:pStyle w:val="Tekstpodstawowy2"/>
              <w:contextualSpacing/>
              <w:jc w:val="center"/>
              <w:rPr>
                <w:sz w:val="20"/>
              </w:rPr>
            </w:pPr>
            <w:r>
              <w:rPr>
                <w:sz w:val="20"/>
              </w:rPr>
              <w:t>krajowe fundusze ekologiczne,</w:t>
            </w:r>
          </w:p>
          <w:p w14:paraId="78C3934E" w14:textId="6CBE63A6" w:rsidR="0019099A" w:rsidRDefault="0019099A" w:rsidP="0019099A">
            <w:pPr>
              <w:pStyle w:val="Tekstpodstawowy2"/>
              <w:contextualSpacing/>
              <w:jc w:val="center"/>
              <w:rPr>
                <w:sz w:val="20"/>
              </w:rPr>
            </w:pPr>
            <w:r>
              <w:rPr>
                <w:sz w:val="20"/>
              </w:rPr>
              <w:t>środki własne użytkowników</w:t>
            </w:r>
          </w:p>
        </w:tc>
      </w:tr>
      <w:tr w:rsidR="0019099A" w14:paraId="1D715427" w14:textId="77777777">
        <w:trPr>
          <w:cantSplit/>
          <w:jc w:val="center"/>
        </w:trPr>
        <w:tc>
          <w:tcPr>
            <w:tcW w:w="1921" w:type="dxa"/>
            <w:vAlign w:val="center"/>
          </w:tcPr>
          <w:p w14:paraId="16D1D8DC" w14:textId="77777777" w:rsidR="0019099A" w:rsidRDefault="0019099A" w:rsidP="0019099A">
            <w:pPr>
              <w:pStyle w:val="Tekstpodstawowy2"/>
              <w:contextualSpacing/>
              <w:jc w:val="center"/>
              <w:rPr>
                <w:sz w:val="20"/>
              </w:rPr>
            </w:pPr>
          </w:p>
        </w:tc>
        <w:tc>
          <w:tcPr>
            <w:tcW w:w="5898" w:type="dxa"/>
            <w:vAlign w:val="center"/>
          </w:tcPr>
          <w:p w14:paraId="0B7933E3" w14:textId="75BC83A5" w:rsidR="0019099A" w:rsidRDefault="0019099A" w:rsidP="0019099A">
            <w:pPr>
              <w:pStyle w:val="Tekstpodstawowy2"/>
              <w:contextualSpacing/>
              <w:jc w:val="center"/>
              <w:rPr>
                <w:sz w:val="20"/>
              </w:rPr>
            </w:pPr>
            <w:r>
              <w:rPr>
                <w:sz w:val="20"/>
              </w:rPr>
              <w:t>utrzymywanie odpowiedniej kondycji lasów</w:t>
            </w:r>
          </w:p>
        </w:tc>
        <w:tc>
          <w:tcPr>
            <w:tcW w:w="1560" w:type="dxa"/>
            <w:vAlign w:val="center"/>
          </w:tcPr>
          <w:p w14:paraId="5C1336FE" w14:textId="77777777" w:rsidR="0019099A" w:rsidRDefault="0019099A" w:rsidP="0019099A">
            <w:pPr>
              <w:pStyle w:val="Tekstpodstawowy2"/>
              <w:contextualSpacing/>
              <w:jc w:val="center"/>
              <w:rPr>
                <w:sz w:val="20"/>
              </w:rPr>
            </w:pPr>
            <w:r>
              <w:rPr>
                <w:sz w:val="20"/>
              </w:rPr>
              <w:t>zadanie ciągłe</w:t>
            </w:r>
          </w:p>
          <w:p w14:paraId="43C83546" w14:textId="63A46D5B" w:rsidR="0019099A" w:rsidRDefault="0019099A" w:rsidP="0019099A">
            <w:pPr>
              <w:pStyle w:val="Tekstpodstawowy2"/>
              <w:contextualSpacing/>
              <w:jc w:val="center"/>
              <w:rPr>
                <w:sz w:val="20"/>
              </w:rPr>
            </w:pPr>
            <w:r>
              <w:rPr>
                <w:sz w:val="20"/>
              </w:rPr>
              <w:t>do 2030</w:t>
            </w:r>
          </w:p>
        </w:tc>
        <w:tc>
          <w:tcPr>
            <w:tcW w:w="2265" w:type="dxa"/>
            <w:vAlign w:val="center"/>
          </w:tcPr>
          <w:p w14:paraId="5189F7D3" w14:textId="77777777" w:rsidR="0019099A" w:rsidRDefault="0019099A" w:rsidP="0019099A">
            <w:pPr>
              <w:pStyle w:val="Tekstpodstawowy2"/>
              <w:contextualSpacing/>
              <w:jc w:val="center"/>
              <w:rPr>
                <w:sz w:val="20"/>
              </w:rPr>
            </w:pPr>
            <w:r>
              <w:rPr>
                <w:sz w:val="20"/>
              </w:rPr>
              <w:t>JST</w:t>
            </w:r>
          </w:p>
          <w:p w14:paraId="34F53657" w14:textId="77777777" w:rsidR="0019099A" w:rsidRDefault="0019099A" w:rsidP="0019099A">
            <w:pPr>
              <w:contextualSpacing/>
              <w:jc w:val="center"/>
              <w:rPr>
                <w:sz w:val="20"/>
              </w:rPr>
            </w:pPr>
            <w:r>
              <w:rPr>
                <w:sz w:val="20"/>
              </w:rPr>
              <w:t>administracja państwowa</w:t>
            </w:r>
          </w:p>
          <w:p w14:paraId="3E327588" w14:textId="77777777" w:rsidR="0019099A" w:rsidRDefault="0019099A" w:rsidP="0019099A">
            <w:pPr>
              <w:contextualSpacing/>
              <w:jc w:val="center"/>
              <w:rPr>
                <w:sz w:val="20"/>
              </w:rPr>
            </w:pPr>
            <w:r>
              <w:rPr>
                <w:sz w:val="20"/>
              </w:rPr>
              <w:t>Lasy Państwowe</w:t>
            </w:r>
          </w:p>
          <w:p w14:paraId="72B0A5E7" w14:textId="30D3B8A6" w:rsidR="0019099A" w:rsidRDefault="0019099A" w:rsidP="0019099A">
            <w:pPr>
              <w:pStyle w:val="Tekstpodstawowy2"/>
              <w:contextualSpacing/>
              <w:jc w:val="center"/>
              <w:rPr>
                <w:sz w:val="20"/>
              </w:rPr>
            </w:pPr>
            <w:r>
              <w:rPr>
                <w:sz w:val="20"/>
              </w:rPr>
              <w:t>użytkownicy</w:t>
            </w:r>
          </w:p>
        </w:tc>
        <w:tc>
          <w:tcPr>
            <w:tcW w:w="3030" w:type="dxa"/>
            <w:vAlign w:val="center"/>
          </w:tcPr>
          <w:p w14:paraId="455F94C4" w14:textId="77777777" w:rsidR="0019099A" w:rsidRDefault="0019099A" w:rsidP="0019099A">
            <w:pPr>
              <w:pStyle w:val="Tekstpodstawowy2"/>
              <w:contextualSpacing/>
              <w:jc w:val="center"/>
              <w:rPr>
                <w:sz w:val="20"/>
              </w:rPr>
            </w:pPr>
            <w:r>
              <w:rPr>
                <w:sz w:val="20"/>
              </w:rPr>
              <w:t>budżety samorządów,</w:t>
            </w:r>
          </w:p>
          <w:p w14:paraId="7EDB0295" w14:textId="77777777" w:rsidR="0019099A" w:rsidRDefault="0019099A" w:rsidP="0019099A">
            <w:pPr>
              <w:pStyle w:val="Tekstpodstawowy2"/>
              <w:contextualSpacing/>
              <w:jc w:val="center"/>
              <w:rPr>
                <w:sz w:val="20"/>
              </w:rPr>
            </w:pPr>
            <w:r>
              <w:rPr>
                <w:sz w:val="20"/>
              </w:rPr>
              <w:t>budżet państwa,</w:t>
            </w:r>
          </w:p>
          <w:p w14:paraId="32FF1719" w14:textId="77777777" w:rsidR="0019099A" w:rsidRDefault="0019099A" w:rsidP="0019099A">
            <w:pPr>
              <w:pStyle w:val="Tekstpodstawowy2"/>
              <w:contextualSpacing/>
              <w:jc w:val="center"/>
              <w:rPr>
                <w:sz w:val="20"/>
              </w:rPr>
            </w:pPr>
            <w:r>
              <w:rPr>
                <w:sz w:val="20"/>
              </w:rPr>
              <w:t>instrumenty finansowe UE,</w:t>
            </w:r>
          </w:p>
          <w:p w14:paraId="7F25F56B" w14:textId="77777777" w:rsidR="0019099A" w:rsidRDefault="0019099A" w:rsidP="0019099A">
            <w:pPr>
              <w:pStyle w:val="Tekstpodstawowy2"/>
              <w:contextualSpacing/>
              <w:jc w:val="center"/>
              <w:rPr>
                <w:sz w:val="20"/>
              </w:rPr>
            </w:pPr>
            <w:r>
              <w:rPr>
                <w:sz w:val="20"/>
              </w:rPr>
              <w:t>krajowe fundusze ekologiczne,</w:t>
            </w:r>
          </w:p>
          <w:p w14:paraId="7DD98933" w14:textId="6E44F3D1" w:rsidR="0019099A" w:rsidRDefault="0019099A" w:rsidP="0019099A">
            <w:pPr>
              <w:pStyle w:val="Tekstpodstawowy2"/>
              <w:contextualSpacing/>
              <w:jc w:val="center"/>
              <w:rPr>
                <w:sz w:val="20"/>
              </w:rPr>
            </w:pPr>
            <w:r>
              <w:rPr>
                <w:sz w:val="20"/>
              </w:rPr>
              <w:t>środki własne użytkowników</w:t>
            </w:r>
          </w:p>
        </w:tc>
      </w:tr>
      <w:tr w:rsidR="0019099A" w14:paraId="18110D53" w14:textId="77777777">
        <w:trPr>
          <w:cantSplit/>
          <w:jc w:val="center"/>
        </w:trPr>
        <w:tc>
          <w:tcPr>
            <w:tcW w:w="1921" w:type="dxa"/>
            <w:vAlign w:val="center"/>
          </w:tcPr>
          <w:p w14:paraId="75036201" w14:textId="77777777" w:rsidR="0019099A" w:rsidRDefault="0019099A" w:rsidP="0019099A">
            <w:pPr>
              <w:pStyle w:val="Tekstpodstawowy2"/>
              <w:contextualSpacing/>
              <w:jc w:val="center"/>
              <w:rPr>
                <w:sz w:val="20"/>
              </w:rPr>
            </w:pPr>
          </w:p>
        </w:tc>
        <w:tc>
          <w:tcPr>
            <w:tcW w:w="5898" w:type="dxa"/>
            <w:vAlign w:val="center"/>
          </w:tcPr>
          <w:p w14:paraId="1DD3A4EB" w14:textId="36043A77" w:rsidR="0019099A" w:rsidRDefault="0019099A" w:rsidP="0019099A">
            <w:pPr>
              <w:pStyle w:val="Tekstpodstawowy2"/>
              <w:contextualSpacing/>
              <w:jc w:val="center"/>
              <w:rPr>
                <w:sz w:val="20"/>
              </w:rPr>
            </w:pPr>
            <w:r w:rsidRPr="006F02C3">
              <w:rPr>
                <w:sz w:val="20"/>
              </w:rPr>
              <w:t>prowadzenie trwale zrównoważone</w:t>
            </w:r>
            <w:r>
              <w:rPr>
                <w:sz w:val="20"/>
              </w:rPr>
              <w:t>j gospodarki leśnej w oparciu o </w:t>
            </w:r>
            <w:r w:rsidRPr="006F02C3">
              <w:rPr>
                <w:sz w:val="20"/>
              </w:rPr>
              <w:t xml:space="preserve">dobre i aktualne plany urządzeniowe oraz inne dokumenty </w:t>
            </w:r>
            <w:r>
              <w:rPr>
                <w:sz w:val="20"/>
              </w:rPr>
              <w:br/>
            </w:r>
            <w:r w:rsidRPr="006F02C3">
              <w:rPr>
                <w:sz w:val="20"/>
              </w:rPr>
              <w:t>w tym zakresie</w:t>
            </w:r>
          </w:p>
        </w:tc>
        <w:tc>
          <w:tcPr>
            <w:tcW w:w="1560" w:type="dxa"/>
            <w:vAlign w:val="center"/>
          </w:tcPr>
          <w:p w14:paraId="55FB6315" w14:textId="77777777" w:rsidR="0019099A" w:rsidRDefault="0019099A" w:rsidP="0019099A">
            <w:pPr>
              <w:pStyle w:val="Tekstpodstawowy2"/>
              <w:contextualSpacing/>
              <w:jc w:val="center"/>
              <w:rPr>
                <w:sz w:val="20"/>
              </w:rPr>
            </w:pPr>
            <w:r>
              <w:rPr>
                <w:sz w:val="20"/>
              </w:rPr>
              <w:t>zadanie ciągłe</w:t>
            </w:r>
          </w:p>
          <w:p w14:paraId="5B6A9C38" w14:textId="4E08671A" w:rsidR="0019099A" w:rsidRDefault="0019099A" w:rsidP="0019099A">
            <w:pPr>
              <w:pStyle w:val="Tekstpodstawowy2"/>
              <w:contextualSpacing/>
              <w:jc w:val="center"/>
              <w:rPr>
                <w:sz w:val="20"/>
              </w:rPr>
            </w:pPr>
            <w:r>
              <w:rPr>
                <w:sz w:val="20"/>
              </w:rPr>
              <w:t>do 2030</w:t>
            </w:r>
          </w:p>
        </w:tc>
        <w:tc>
          <w:tcPr>
            <w:tcW w:w="2265" w:type="dxa"/>
            <w:vAlign w:val="center"/>
          </w:tcPr>
          <w:p w14:paraId="45E45AEA" w14:textId="77777777" w:rsidR="0019099A" w:rsidRDefault="0019099A" w:rsidP="0019099A">
            <w:pPr>
              <w:pStyle w:val="Tekstpodstawowy2"/>
              <w:contextualSpacing/>
              <w:jc w:val="center"/>
              <w:rPr>
                <w:sz w:val="20"/>
              </w:rPr>
            </w:pPr>
            <w:r>
              <w:rPr>
                <w:sz w:val="20"/>
              </w:rPr>
              <w:t>JST</w:t>
            </w:r>
          </w:p>
          <w:p w14:paraId="64809C52" w14:textId="77777777" w:rsidR="0019099A" w:rsidRDefault="0019099A" w:rsidP="0019099A">
            <w:pPr>
              <w:contextualSpacing/>
              <w:jc w:val="center"/>
              <w:rPr>
                <w:sz w:val="20"/>
              </w:rPr>
            </w:pPr>
            <w:r>
              <w:rPr>
                <w:sz w:val="20"/>
              </w:rPr>
              <w:t>administracja państwowa</w:t>
            </w:r>
          </w:p>
          <w:p w14:paraId="34F9E369" w14:textId="77777777" w:rsidR="0019099A" w:rsidRDefault="0019099A" w:rsidP="0019099A">
            <w:pPr>
              <w:contextualSpacing/>
              <w:jc w:val="center"/>
              <w:rPr>
                <w:sz w:val="20"/>
              </w:rPr>
            </w:pPr>
            <w:r>
              <w:rPr>
                <w:sz w:val="20"/>
              </w:rPr>
              <w:t>Lasy Państwowe</w:t>
            </w:r>
          </w:p>
          <w:p w14:paraId="23F7E9CF" w14:textId="71960304" w:rsidR="0019099A" w:rsidRDefault="0019099A" w:rsidP="0019099A">
            <w:pPr>
              <w:pStyle w:val="Tekstpodstawowy2"/>
              <w:contextualSpacing/>
              <w:jc w:val="center"/>
              <w:rPr>
                <w:sz w:val="20"/>
              </w:rPr>
            </w:pPr>
            <w:r>
              <w:rPr>
                <w:sz w:val="20"/>
              </w:rPr>
              <w:t>użytkownicy</w:t>
            </w:r>
          </w:p>
        </w:tc>
        <w:tc>
          <w:tcPr>
            <w:tcW w:w="3030" w:type="dxa"/>
            <w:vAlign w:val="center"/>
          </w:tcPr>
          <w:p w14:paraId="22FEA26C" w14:textId="77777777" w:rsidR="0019099A" w:rsidRDefault="0019099A" w:rsidP="0019099A">
            <w:pPr>
              <w:pStyle w:val="Tekstpodstawowy2"/>
              <w:contextualSpacing/>
              <w:jc w:val="center"/>
              <w:rPr>
                <w:sz w:val="20"/>
              </w:rPr>
            </w:pPr>
            <w:r>
              <w:rPr>
                <w:sz w:val="20"/>
              </w:rPr>
              <w:t>budżety samorządów,</w:t>
            </w:r>
          </w:p>
          <w:p w14:paraId="1DA9C75A" w14:textId="77777777" w:rsidR="0019099A" w:rsidRDefault="0019099A" w:rsidP="0019099A">
            <w:pPr>
              <w:pStyle w:val="Tekstpodstawowy2"/>
              <w:contextualSpacing/>
              <w:jc w:val="center"/>
              <w:rPr>
                <w:sz w:val="20"/>
              </w:rPr>
            </w:pPr>
            <w:r>
              <w:rPr>
                <w:sz w:val="20"/>
              </w:rPr>
              <w:t>budżet państwa,</w:t>
            </w:r>
          </w:p>
          <w:p w14:paraId="1551916D" w14:textId="77777777" w:rsidR="0019099A" w:rsidRDefault="0019099A" w:rsidP="0019099A">
            <w:pPr>
              <w:pStyle w:val="Tekstpodstawowy2"/>
              <w:contextualSpacing/>
              <w:jc w:val="center"/>
              <w:rPr>
                <w:sz w:val="20"/>
              </w:rPr>
            </w:pPr>
            <w:r>
              <w:rPr>
                <w:sz w:val="20"/>
              </w:rPr>
              <w:t>instrumenty finansowe UE,</w:t>
            </w:r>
          </w:p>
          <w:p w14:paraId="7544D23E" w14:textId="77777777" w:rsidR="0019099A" w:rsidRDefault="0019099A" w:rsidP="0019099A">
            <w:pPr>
              <w:pStyle w:val="Tekstpodstawowy2"/>
              <w:contextualSpacing/>
              <w:jc w:val="center"/>
              <w:rPr>
                <w:sz w:val="20"/>
              </w:rPr>
            </w:pPr>
            <w:r>
              <w:rPr>
                <w:sz w:val="20"/>
              </w:rPr>
              <w:t>krajowe fundusze ekologiczne,</w:t>
            </w:r>
          </w:p>
          <w:p w14:paraId="78D17F64" w14:textId="6C4297F2" w:rsidR="0019099A" w:rsidRDefault="0019099A" w:rsidP="0019099A">
            <w:pPr>
              <w:pStyle w:val="Tekstpodstawowy2"/>
              <w:contextualSpacing/>
              <w:jc w:val="center"/>
              <w:rPr>
                <w:sz w:val="20"/>
              </w:rPr>
            </w:pPr>
            <w:r>
              <w:rPr>
                <w:sz w:val="20"/>
              </w:rPr>
              <w:t>środki własne użytkowników</w:t>
            </w:r>
          </w:p>
        </w:tc>
      </w:tr>
      <w:tr w:rsidR="0019099A" w14:paraId="234F456A" w14:textId="77777777">
        <w:trPr>
          <w:cantSplit/>
          <w:jc w:val="center"/>
        </w:trPr>
        <w:tc>
          <w:tcPr>
            <w:tcW w:w="1921" w:type="dxa"/>
            <w:vAlign w:val="center"/>
          </w:tcPr>
          <w:p w14:paraId="57D8FAE2" w14:textId="77777777" w:rsidR="0019099A" w:rsidRDefault="0019099A" w:rsidP="0019099A">
            <w:pPr>
              <w:pStyle w:val="Tekstpodstawowy2"/>
              <w:contextualSpacing/>
              <w:jc w:val="center"/>
              <w:rPr>
                <w:sz w:val="20"/>
              </w:rPr>
            </w:pPr>
          </w:p>
        </w:tc>
        <w:tc>
          <w:tcPr>
            <w:tcW w:w="5898" w:type="dxa"/>
            <w:vAlign w:val="center"/>
          </w:tcPr>
          <w:p w14:paraId="3A1D9242" w14:textId="1C759EFF" w:rsidR="0019099A" w:rsidRPr="006F02C3" w:rsidRDefault="0019099A" w:rsidP="0019099A">
            <w:pPr>
              <w:pStyle w:val="Tekstpodstawowy2"/>
              <w:contextualSpacing/>
              <w:jc w:val="center"/>
              <w:rPr>
                <w:sz w:val="20"/>
              </w:rPr>
            </w:pPr>
            <w:r>
              <w:rPr>
                <w:sz w:val="20"/>
              </w:rPr>
              <w:t>zwiększanie skali odnowień naturalnych</w:t>
            </w:r>
          </w:p>
        </w:tc>
        <w:tc>
          <w:tcPr>
            <w:tcW w:w="1560" w:type="dxa"/>
            <w:vAlign w:val="center"/>
          </w:tcPr>
          <w:p w14:paraId="1B80C5DF" w14:textId="1BE95319" w:rsidR="0019099A" w:rsidRDefault="0019099A" w:rsidP="0019099A">
            <w:pPr>
              <w:pStyle w:val="Tekstpodstawowy2"/>
              <w:contextualSpacing/>
              <w:jc w:val="center"/>
              <w:rPr>
                <w:sz w:val="20"/>
              </w:rPr>
            </w:pPr>
            <w:r>
              <w:rPr>
                <w:sz w:val="20"/>
              </w:rPr>
              <w:t>do 2030</w:t>
            </w:r>
          </w:p>
        </w:tc>
        <w:tc>
          <w:tcPr>
            <w:tcW w:w="2265" w:type="dxa"/>
            <w:vAlign w:val="center"/>
          </w:tcPr>
          <w:p w14:paraId="6B7768E9" w14:textId="77777777" w:rsidR="0019099A" w:rsidRDefault="0019099A" w:rsidP="0019099A">
            <w:pPr>
              <w:contextualSpacing/>
              <w:jc w:val="center"/>
              <w:rPr>
                <w:sz w:val="20"/>
              </w:rPr>
            </w:pPr>
            <w:r>
              <w:rPr>
                <w:sz w:val="20"/>
              </w:rPr>
              <w:t xml:space="preserve">JST </w:t>
            </w:r>
          </w:p>
          <w:p w14:paraId="5F009686" w14:textId="77777777" w:rsidR="0019099A" w:rsidRDefault="0019099A" w:rsidP="0019099A">
            <w:pPr>
              <w:contextualSpacing/>
              <w:jc w:val="center"/>
              <w:rPr>
                <w:sz w:val="20"/>
              </w:rPr>
            </w:pPr>
            <w:r>
              <w:rPr>
                <w:sz w:val="20"/>
              </w:rPr>
              <w:t>administracja państwowa</w:t>
            </w:r>
          </w:p>
          <w:p w14:paraId="349B7177" w14:textId="77777777" w:rsidR="0019099A" w:rsidRDefault="0019099A" w:rsidP="0019099A">
            <w:pPr>
              <w:contextualSpacing/>
              <w:jc w:val="center"/>
              <w:rPr>
                <w:sz w:val="20"/>
              </w:rPr>
            </w:pPr>
            <w:r>
              <w:rPr>
                <w:sz w:val="20"/>
              </w:rPr>
              <w:t>Lasy Państwowe</w:t>
            </w:r>
          </w:p>
          <w:p w14:paraId="3633B1F6" w14:textId="4A5CB374" w:rsidR="0019099A" w:rsidRDefault="0019099A" w:rsidP="0019099A">
            <w:pPr>
              <w:pStyle w:val="Tekstpodstawowy2"/>
              <w:contextualSpacing/>
              <w:jc w:val="center"/>
              <w:rPr>
                <w:sz w:val="20"/>
              </w:rPr>
            </w:pPr>
            <w:r>
              <w:rPr>
                <w:sz w:val="20"/>
              </w:rPr>
              <w:t>użytkownicy</w:t>
            </w:r>
          </w:p>
        </w:tc>
        <w:tc>
          <w:tcPr>
            <w:tcW w:w="3030" w:type="dxa"/>
            <w:vAlign w:val="center"/>
          </w:tcPr>
          <w:p w14:paraId="615D3F15" w14:textId="77777777" w:rsidR="0019099A" w:rsidRDefault="0019099A" w:rsidP="0019099A">
            <w:pPr>
              <w:pStyle w:val="Tekstpodstawowy2"/>
              <w:contextualSpacing/>
              <w:jc w:val="center"/>
              <w:rPr>
                <w:sz w:val="20"/>
              </w:rPr>
            </w:pPr>
            <w:r>
              <w:rPr>
                <w:sz w:val="20"/>
              </w:rPr>
              <w:t>budżety samorządów,</w:t>
            </w:r>
          </w:p>
          <w:p w14:paraId="5149EF94" w14:textId="77777777" w:rsidR="0019099A" w:rsidRDefault="0019099A" w:rsidP="0019099A">
            <w:pPr>
              <w:pStyle w:val="Tekstpodstawowy2"/>
              <w:contextualSpacing/>
              <w:jc w:val="center"/>
              <w:rPr>
                <w:sz w:val="20"/>
              </w:rPr>
            </w:pPr>
            <w:r>
              <w:rPr>
                <w:sz w:val="20"/>
              </w:rPr>
              <w:t>budżet państwa,</w:t>
            </w:r>
          </w:p>
          <w:p w14:paraId="1C78F0A3" w14:textId="77777777" w:rsidR="0019099A" w:rsidRDefault="0019099A" w:rsidP="0019099A">
            <w:pPr>
              <w:pStyle w:val="Tekstpodstawowy2"/>
              <w:contextualSpacing/>
              <w:jc w:val="center"/>
              <w:rPr>
                <w:sz w:val="20"/>
              </w:rPr>
            </w:pPr>
            <w:r>
              <w:rPr>
                <w:sz w:val="20"/>
              </w:rPr>
              <w:t>instrumenty finansowe UE,</w:t>
            </w:r>
          </w:p>
          <w:p w14:paraId="783EFBD0" w14:textId="66B457F5" w:rsidR="0019099A" w:rsidRDefault="0019099A" w:rsidP="0019099A">
            <w:pPr>
              <w:pStyle w:val="Tekstpodstawowy2"/>
              <w:contextualSpacing/>
              <w:jc w:val="center"/>
              <w:rPr>
                <w:sz w:val="20"/>
              </w:rPr>
            </w:pPr>
            <w:r>
              <w:rPr>
                <w:sz w:val="20"/>
              </w:rPr>
              <w:t>środki własne użytkowników</w:t>
            </w:r>
          </w:p>
        </w:tc>
      </w:tr>
      <w:tr w:rsidR="0019099A" w14:paraId="542BA154" w14:textId="77777777">
        <w:trPr>
          <w:cantSplit/>
          <w:jc w:val="center"/>
        </w:trPr>
        <w:tc>
          <w:tcPr>
            <w:tcW w:w="1921" w:type="dxa"/>
            <w:vAlign w:val="center"/>
          </w:tcPr>
          <w:p w14:paraId="304F6CDD" w14:textId="77777777" w:rsidR="0019099A" w:rsidRDefault="0019099A" w:rsidP="0019099A">
            <w:pPr>
              <w:pStyle w:val="Tekstpodstawowy2"/>
              <w:contextualSpacing/>
              <w:jc w:val="center"/>
              <w:rPr>
                <w:sz w:val="20"/>
              </w:rPr>
            </w:pPr>
          </w:p>
        </w:tc>
        <w:tc>
          <w:tcPr>
            <w:tcW w:w="5898" w:type="dxa"/>
            <w:vAlign w:val="center"/>
          </w:tcPr>
          <w:p w14:paraId="721035EB" w14:textId="61259CA1" w:rsidR="0019099A" w:rsidRDefault="0019099A" w:rsidP="0019099A">
            <w:pPr>
              <w:pStyle w:val="Tekstpodstawowy2"/>
              <w:contextualSpacing/>
              <w:jc w:val="center"/>
              <w:rPr>
                <w:sz w:val="20"/>
              </w:rPr>
            </w:pPr>
            <w:r>
              <w:rPr>
                <w:sz w:val="20"/>
              </w:rPr>
              <w:t xml:space="preserve">zachowanie siedlisk oraz miejsc rozrodu </w:t>
            </w:r>
            <w:r>
              <w:rPr>
                <w:sz w:val="20"/>
              </w:rPr>
              <w:br/>
              <w:t>gatunków chronionych i rzadkich</w:t>
            </w:r>
          </w:p>
        </w:tc>
        <w:tc>
          <w:tcPr>
            <w:tcW w:w="1560" w:type="dxa"/>
            <w:vAlign w:val="center"/>
          </w:tcPr>
          <w:p w14:paraId="52A635E8" w14:textId="77777777" w:rsidR="0019099A" w:rsidRDefault="0019099A" w:rsidP="0019099A">
            <w:pPr>
              <w:pStyle w:val="Tekstpodstawowy2"/>
              <w:contextualSpacing/>
              <w:jc w:val="center"/>
              <w:rPr>
                <w:sz w:val="20"/>
              </w:rPr>
            </w:pPr>
            <w:r>
              <w:rPr>
                <w:sz w:val="20"/>
              </w:rPr>
              <w:t>zadanie ciągłe</w:t>
            </w:r>
          </w:p>
          <w:p w14:paraId="72F17E31" w14:textId="0AC6E3A6" w:rsidR="0019099A" w:rsidRDefault="0019099A" w:rsidP="00D370B1">
            <w:pPr>
              <w:pStyle w:val="Tekstpodstawowy2"/>
              <w:contextualSpacing/>
              <w:jc w:val="center"/>
              <w:rPr>
                <w:sz w:val="20"/>
              </w:rPr>
            </w:pPr>
            <w:r>
              <w:rPr>
                <w:sz w:val="20"/>
              </w:rPr>
              <w:t>do 20</w:t>
            </w:r>
            <w:r w:rsidR="00D370B1">
              <w:rPr>
                <w:sz w:val="20"/>
              </w:rPr>
              <w:t>3</w:t>
            </w:r>
            <w:r>
              <w:rPr>
                <w:sz w:val="20"/>
              </w:rPr>
              <w:t>0</w:t>
            </w:r>
          </w:p>
        </w:tc>
        <w:tc>
          <w:tcPr>
            <w:tcW w:w="2265" w:type="dxa"/>
            <w:vAlign w:val="center"/>
          </w:tcPr>
          <w:p w14:paraId="2FC62D34" w14:textId="77777777" w:rsidR="0019099A" w:rsidRDefault="0019099A" w:rsidP="0019099A">
            <w:pPr>
              <w:pStyle w:val="Tekstpodstawowy2"/>
              <w:contextualSpacing/>
              <w:jc w:val="center"/>
              <w:rPr>
                <w:sz w:val="20"/>
              </w:rPr>
            </w:pPr>
            <w:r>
              <w:rPr>
                <w:sz w:val="20"/>
              </w:rPr>
              <w:t>JST</w:t>
            </w:r>
          </w:p>
          <w:p w14:paraId="60C0FD81" w14:textId="77777777" w:rsidR="0019099A" w:rsidRDefault="0019099A" w:rsidP="0019099A">
            <w:pPr>
              <w:contextualSpacing/>
              <w:jc w:val="center"/>
              <w:rPr>
                <w:sz w:val="20"/>
              </w:rPr>
            </w:pPr>
            <w:r>
              <w:rPr>
                <w:sz w:val="20"/>
              </w:rPr>
              <w:t>administracja państwowa</w:t>
            </w:r>
          </w:p>
          <w:p w14:paraId="66CA20FE" w14:textId="77777777" w:rsidR="0019099A" w:rsidRDefault="0019099A" w:rsidP="0019099A">
            <w:pPr>
              <w:contextualSpacing/>
              <w:jc w:val="center"/>
              <w:rPr>
                <w:sz w:val="20"/>
              </w:rPr>
            </w:pPr>
            <w:r>
              <w:rPr>
                <w:sz w:val="20"/>
              </w:rPr>
              <w:t>Lasy Państwowe</w:t>
            </w:r>
          </w:p>
          <w:p w14:paraId="01F77351" w14:textId="50B0C617" w:rsidR="0019099A" w:rsidRDefault="0019099A" w:rsidP="0019099A">
            <w:pPr>
              <w:pStyle w:val="Tekstpodstawowy2"/>
              <w:contextualSpacing/>
              <w:jc w:val="center"/>
              <w:rPr>
                <w:sz w:val="20"/>
              </w:rPr>
            </w:pPr>
            <w:r>
              <w:rPr>
                <w:sz w:val="20"/>
              </w:rPr>
              <w:t>użytkownicy</w:t>
            </w:r>
          </w:p>
          <w:p w14:paraId="35830787" w14:textId="3B95B575" w:rsidR="0019099A" w:rsidRDefault="0019099A" w:rsidP="0019099A">
            <w:pPr>
              <w:pStyle w:val="Tekstpodstawowy2"/>
              <w:contextualSpacing/>
              <w:jc w:val="center"/>
              <w:rPr>
                <w:sz w:val="20"/>
              </w:rPr>
            </w:pPr>
            <w:r>
              <w:rPr>
                <w:sz w:val="20"/>
              </w:rPr>
              <w:t>organizacje społeczne</w:t>
            </w:r>
          </w:p>
        </w:tc>
        <w:tc>
          <w:tcPr>
            <w:tcW w:w="3030" w:type="dxa"/>
            <w:vAlign w:val="center"/>
          </w:tcPr>
          <w:p w14:paraId="5B6857A5" w14:textId="77777777" w:rsidR="0019099A" w:rsidRDefault="0019099A" w:rsidP="0019099A">
            <w:pPr>
              <w:pStyle w:val="Tekstpodstawowy2"/>
              <w:contextualSpacing/>
              <w:jc w:val="center"/>
              <w:rPr>
                <w:sz w:val="20"/>
              </w:rPr>
            </w:pPr>
            <w:r>
              <w:rPr>
                <w:sz w:val="20"/>
              </w:rPr>
              <w:t>budżety samorządów,</w:t>
            </w:r>
          </w:p>
          <w:p w14:paraId="4CF72B55" w14:textId="77777777" w:rsidR="0019099A" w:rsidRDefault="0019099A" w:rsidP="0019099A">
            <w:pPr>
              <w:pStyle w:val="Tekstpodstawowy2"/>
              <w:contextualSpacing/>
              <w:jc w:val="center"/>
              <w:rPr>
                <w:sz w:val="20"/>
              </w:rPr>
            </w:pPr>
            <w:r>
              <w:rPr>
                <w:sz w:val="20"/>
              </w:rPr>
              <w:t>budżet państwa,</w:t>
            </w:r>
          </w:p>
          <w:p w14:paraId="41464647" w14:textId="77777777" w:rsidR="0019099A" w:rsidRDefault="0019099A" w:rsidP="0019099A">
            <w:pPr>
              <w:pStyle w:val="Tekstpodstawowy2"/>
              <w:contextualSpacing/>
              <w:jc w:val="center"/>
              <w:rPr>
                <w:sz w:val="20"/>
              </w:rPr>
            </w:pPr>
            <w:r>
              <w:rPr>
                <w:sz w:val="20"/>
              </w:rPr>
              <w:t>instrumenty finansowe UE,</w:t>
            </w:r>
          </w:p>
          <w:p w14:paraId="4002E8EF" w14:textId="77777777" w:rsidR="0019099A" w:rsidRDefault="0019099A" w:rsidP="0019099A">
            <w:pPr>
              <w:pStyle w:val="Tekstpodstawowy2"/>
              <w:contextualSpacing/>
              <w:jc w:val="center"/>
              <w:rPr>
                <w:sz w:val="20"/>
              </w:rPr>
            </w:pPr>
            <w:r>
              <w:rPr>
                <w:sz w:val="20"/>
              </w:rPr>
              <w:t>krajowe fundusze ekologiczne,</w:t>
            </w:r>
          </w:p>
          <w:p w14:paraId="7EC484E8" w14:textId="67F6CBDB" w:rsidR="0019099A" w:rsidRDefault="0019099A" w:rsidP="0019099A">
            <w:pPr>
              <w:pStyle w:val="Tekstpodstawowy2"/>
              <w:contextualSpacing/>
              <w:jc w:val="center"/>
              <w:rPr>
                <w:sz w:val="20"/>
              </w:rPr>
            </w:pPr>
            <w:r>
              <w:rPr>
                <w:sz w:val="20"/>
              </w:rPr>
              <w:t>środki własne użytkowników</w:t>
            </w:r>
          </w:p>
        </w:tc>
      </w:tr>
      <w:tr w:rsidR="00E026B6" w14:paraId="5732930C" w14:textId="77777777" w:rsidTr="00F0292B">
        <w:trPr>
          <w:cantSplit/>
          <w:jc w:val="center"/>
        </w:trPr>
        <w:tc>
          <w:tcPr>
            <w:tcW w:w="1921" w:type="dxa"/>
            <w:vAlign w:val="center"/>
          </w:tcPr>
          <w:p w14:paraId="32A9500E" w14:textId="77777777" w:rsidR="00E026B6" w:rsidRDefault="00E026B6" w:rsidP="00E026B6">
            <w:pPr>
              <w:pStyle w:val="Tekstpodstawowy2"/>
              <w:contextualSpacing/>
              <w:jc w:val="center"/>
              <w:rPr>
                <w:sz w:val="20"/>
              </w:rPr>
            </w:pPr>
          </w:p>
        </w:tc>
        <w:tc>
          <w:tcPr>
            <w:tcW w:w="5898" w:type="dxa"/>
            <w:vAlign w:val="center"/>
          </w:tcPr>
          <w:p w14:paraId="2470FE6E" w14:textId="7332D6F8" w:rsidR="00E026B6" w:rsidRDefault="00E026B6" w:rsidP="00E026B6">
            <w:pPr>
              <w:pStyle w:val="Tekstpodstawowy2"/>
              <w:contextualSpacing/>
              <w:jc w:val="center"/>
              <w:rPr>
                <w:sz w:val="20"/>
              </w:rPr>
            </w:pPr>
            <w:r w:rsidRPr="00EF3534">
              <w:rPr>
                <w:sz w:val="20"/>
              </w:rPr>
              <w:t>renaturyzacja zniszczonych ekosystemów</w:t>
            </w:r>
            <w:r>
              <w:rPr>
                <w:sz w:val="20"/>
              </w:rPr>
              <w:br/>
            </w:r>
            <w:r w:rsidRPr="00EF3534">
              <w:rPr>
                <w:sz w:val="20"/>
              </w:rPr>
              <w:t>i siedlisk przyrodniczych</w:t>
            </w:r>
          </w:p>
        </w:tc>
        <w:tc>
          <w:tcPr>
            <w:tcW w:w="1560" w:type="dxa"/>
            <w:vAlign w:val="center"/>
          </w:tcPr>
          <w:p w14:paraId="1DDD9788" w14:textId="3545821D" w:rsidR="00E026B6" w:rsidRDefault="00E026B6" w:rsidP="00D370B1">
            <w:pPr>
              <w:pStyle w:val="Tekstpodstawowy2"/>
              <w:contextualSpacing/>
              <w:jc w:val="center"/>
              <w:rPr>
                <w:sz w:val="20"/>
              </w:rPr>
            </w:pPr>
            <w:r>
              <w:rPr>
                <w:sz w:val="20"/>
              </w:rPr>
              <w:t>do 20</w:t>
            </w:r>
            <w:r w:rsidR="00D370B1">
              <w:rPr>
                <w:sz w:val="20"/>
              </w:rPr>
              <w:t>3</w:t>
            </w:r>
            <w:r>
              <w:rPr>
                <w:sz w:val="20"/>
              </w:rPr>
              <w:t>0</w:t>
            </w:r>
          </w:p>
        </w:tc>
        <w:tc>
          <w:tcPr>
            <w:tcW w:w="2265" w:type="dxa"/>
            <w:vAlign w:val="center"/>
          </w:tcPr>
          <w:p w14:paraId="11782D06" w14:textId="77777777" w:rsidR="00E026B6" w:rsidRDefault="00E026B6" w:rsidP="00E026B6">
            <w:pPr>
              <w:pStyle w:val="Tekstpodstawowy2"/>
              <w:contextualSpacing/>
              <w:jc w:val="center"/>
              <w:rPr>
                <w:sz w:val="20"/>
              </w:rPr>
            </w:pPr>
            <w:r>
              <w:rPr>
                <w:sz w:val="20"/>
              </w:rPr>
              <w:t>JST</w:t>
            </w:r>
          </w:p>
          <w:p w14:paraId="4A64029D" w14:textId="77777777" w:rsidR="00E026B6" w:rsidRDefault="00E026B6" w:rsidP="00E026B6">
            <w:pPr>
              <w:contextualSpacing/>
              <w:jc w:val="center"/>
              <w:rPr>
                <w:sz w:val="20"/>
              </w:rPr>
            </w:pPr>
            <w:r>
              <w:rPr>
                <w:sz w:val="20"/>
              </w:rPr>
              <w:t>administracja państwowa</w:t>
            </w:r>
          </w:p>
          <w:p w14:paraId="79C52D27" w14:textId="77777777" w:rsidR="00E026B6" w:rsidRDefault="00E026B6" w:rsidP="00E026B6">
            <w:pPr>
              <w:contextualSpacing/>
              <w:jc w:val="center"/>
              <w:rPr>
                <w:sz w:val="20"/>
              </w:rPr>
            </w:pPr>
            <w:r>
              <w:rPr>
                <w:sz w:val="20"/>
              </w:rPr>
              <w:t>Lasy Państwowe</w:t>
            </w:r>
          </w:p>
          <w:p w14:paraId="047410F0" w14:textId="73BA672E" w:rsidR="00D370B1" w:rsidRDefault="00D370B1" w:rsidP="00E026B6">
            <w:pPr>
              <w:contextualSpacing/>
              <w:jc w:val="center"/>
              <w:rPr>
                <w:sz w:val="20"/>
              </w:rPr>
            </w:pPr>
            <w:r>
              <w:rPr>
                <w:sz w:val="20"/>
              </w:rPr>
              <w:t>organizacje społeczne</w:t>
            </w:r>
          </w:p>
          <w:p w14:paraId="590B0084" w14:textId="1C62357E" w:rsidR="00E026B6" w:rsidRDefault="00E026B6" w:rsidP="00E026B6">
            <w:pPr>
              <w:pStyle w:val="Tekstpodstawowy2"/>
              <w:contextualSpacing/>
              <w:jc w:val="center"/>
              <w:rPr>
                <w:sz w:val="20"/>
              </w:rPr>
            </w:pPr>
            <w:r>
              <w:rPr>
                <w:sz w:val="20"/>
              </w:rPr>
              <w:t>użytkownicy</w:t>
            </w:r>
          </w:p>
        </w:tc>
        <w:tc>
          <w:tcPr>
            <w:tcW w:w="3030" w:type="dxa"/>
            <w:vAlign w:val="center"/>
          </w:tcPr>
          <w:p w14:paraId="7F67F330" w14:textId="77777777" w:rsidR="00E026B6" w:rsidRDefault="00E026B6" w:rsidP="00E026B6">
            <w:pPr>
              <w:pStyle w:val="Tekstpodstawowy2"/>
              <w:contextualSpacing/>
              <w:jc w:val="center"/>
              <w:rPr>
                <w:sz w:val="20"/>
              </w:rPr>
            </w:pPr>
            <w:r>
              <w:rPr>
                <w:sz w:val="20"/>
              </w:rPr>
              <w:t>budżety samorządów,</w:t>
            </w:r>
          </w:p>
          <w:p w14:paraId="51E9798A" w14:textId="77777777" w:rsidR="00E026B6" w:rsidRDefault="00E026B6" w:rsidP="00E026B6">
            <w:pPr>
              <w:pStyle w:val="Tekstpodstawowy2"/>
              <w:contextualSpacing/>
              <w:jc w:val="center"/>
              <w:rPr>
                <w:sz w:val="20"/>
              </w:rPr>
            </w:pPr>
            <w:r>
              <w:rPr>
                <w:sz w:val="20"/>
              </w:rPr>
              <w:t>budżet państwa,</w:t>
            </w:r>
          </w:p>
          <w:p w14:paraId="04E87BC7" w14:textId="77777777" w:rsidR="00E026B6" w:rsidRDefault="00E026B6" w:rsidP="00E026B6">
            <w:pPr>
              <w:pStyle w:val="Tekstpodstawowy2"/>
              <w:contextualSpacing/>
              <w:jc w:val="center"/>
              <w:rPr>
                <w:sz w:val="20"/>
              </w:rPr>
            </w:pPr>
            <w:r>
              <w:rPr>
                <w:sz w:val="20"/>
              </w:rPr>
              <w:t>instrumenty finansowe UE,</w:t>
            </w:r>
          </w:p>
          <w:p w14:paraId="65E13032" w14:textId="77777777" w:rsidR="00E026B6" w:rsidRDefault="00E026B6" w:rsidP="00E026B6">
            <w:pPr>
              <w:pStyle w:val="Tekstpodstawowy2"/>
              <w:contextualSpacing/>
              <w:jc w:val="center"/>
              <w:rPr>
                <w:sz w:val="20"/>
              </w:rPr>
            </w:pPr>
            <w:r>
              <w:rPr>
                <w:sz w:val="20"/>
              </w:rPr>
              <w:t>krajowe fundusze ekologiczne,</w:t>
            </w:r>
          </w:p>
          <w:p w14:paraId="161FA611" w14:textId="49AF655F" w:rsidR="00E026B6" w:rsidRDefault="00E026B6" w:rsidP="00D370B1">
            <w:pPr>
              <w:pStyle w:val="Tekstpodstawowy2"/>
              <w:contextualSpacing/>
              <w:jc w:val="center"/>
              <w:rPr>
                <w:sz w:val="20"/>
              </w:rPr>
            </w:pPr>
            <w:r>
              <w:rPr>
                <w:sz w:val="20"/>
              </w:rPr>
              <w:t>środki własne użytkowników</w:t>
            </w:r>
          </w:p>
        </w:tc>
      </w:tr>
      <w:tr w:rsidR="0019099A" w14:paraId="45829FB5" w14:textId="77777777">
        <w:trPr>
          <w:cantSplit/>
          <w:jc w:val="center"/>
        </w:trPr>
        <w:tc>
          <w:tcPr>
            <w:tcW w:w="1921" w:type="dxa"/>
            <w:vAlign w:val="center"/>
          </w:tcPr>
          <w:p w14:paraId="4FD08883" w14:textId="77777777" w:rsidR="0019099A" w:rsidRDefault="0019099A" w:rsidP="0019099A">
            <w:pPr>
              <w:pStyle w:val="Tekstpodstawowy2"/>
              <w:contextualSpacing/>
              <w:jc w:val="center"/>
              <w:rPr>
                <w:sz w:val="20"/>
              </w:rPr>
            </w:pPr>
          </w:p>
        </w:tc>
        <w:tc>
          <w:tcPr>
            <w:tcW w:w="5898" w:type="dxa"/>
            <w:vAlign w:val="center"/>
          </w:tcPr>
          <w:p w14:paraId="0E11F078" w14:textId="57176686" w:rsidR="0019099A" w:rsidRDefault="0019099A" w:rsidP="0019099A">
            <w:pPr>
              <w:pStyle w:val="Tekstpodstawowy2"/>
              <w:contextualSpacing/>
              <w:jc w:val="center"/>
              <w:rPr>
                <w:sz w:val="20"/>
              </w:rPr>
            </w:pPr>
            <w:r>
              <w:rPr>
                <w:sz w:val="20"/>
              </w:rPr>
              <w:t>wspieranie programu restytucji gatunków rodzimych</w:t>
            </w:r>
          </w:p>
        </w:tc>
        <w:tc>
          <w:tcPr>
            <w:tcW w:w="1560" w:type="dxa"/>
            <w:vAlign w:val="center"/>
          </w:tcPr>
          <w:p w14:paraId="6142EE21" w14:textId="1D767187" w:rsidR="0019099A" w:rsidRDefault="0019099A" w:rsidP="00D370B1">
            <w:pPr>
              <w:pStyle w:val="Tekstpodstawowy2"/>
              <w:contextualSpacing/>
              <w:jc w:val="center"/>
              <w:rPr>
                <w:sz w:val="20"/>
              </w:rPr>
            </w:pPr>
            <w:r>
              <w:rPr>
                <w:sz w:val="20"/>
              </w:rPr>
              <w:t>do 20</w:t>
            </w:r>
            <w:r w:rsidR="00D370B1">
              <w:rPr>
                <w:sz w:val="20"/>
              </w:rPr>
              <w:t>3</w:t>
            </w:r>
            <w:r>
              <w:rPr>
                <w:sz w:val="20"/>
              </w:rPr>
              <w:t>0</w:t>
            </w:r>
          </w:p>
        </w:tc>
        <w:tc>
          <w:tcPr>
            <w:tcW w:w="2265" w:type="dxa"/>
            <w:vAlign w:val="center"/>
          </w:tcPr>
          <w:p w14:paraId="1CA4FA25" w14:textId="77777777" w:rsidR="0019099A" w:rsidRDefault="0019099A" w:rsidP="0019099A">
            <w:pPr>
              <w:pStyle w:val="Tekstpodstawowy2"/>
              <w:contextualSpacing/>
              <w:jc w:val="center"/>
              <w:rPr>
                <w:sz w:val="20"/>
              </w:rPr>
            </w:pPr>
            <w:r>
              <w:rPr>
                <w:sz w:val="20"/>
              </w:rPr>
              <w:t>JST</w:t>
            </w:r>
          </w:p>
          <w:p w14:paraId="001D1737" w14:textId="77777777" w:rsidR="0019099A" w:rsidRDefault="0019099A" w:rsidP="0019099A">
            <w:pPr>
              <w:contextualSpacing/>
              <w:jc w:val="center"/>
              <w:rPr>
                <w:sz w:val="20"/>
              </w:rPr>
            </w:pPr>
            <w:r>
              <w:rPr>
                <w:sz w:val="20"/>
              </w:rPr>
              <w:t>administracja państwowa</w:t>
            </w:r>
          </w:p>
          <w:p w14:paraId="77104E2D" w14:textId="77777777" w:rsidR="0019099A" w:rsidRDefault="0019099A" w:rsidP="0019099A">
            <w:pPr>
              <w:contextualSpacing/>
              <w:jc w:val="center"/>
              <w:rPr>
                <w:sz w:val="20"/>
              </w:rPr>
            </w:pPr>
            <w:r>
              <w:rPr>
                <w:sz w:val="20"/>
              </w:rPr>
              <w:t>Lasy Państwowe</w:t>
            </w:r>
          </w:p>
          <w:p w14:paraId="5FB64D37" w14:textId="47941334" w:rsidR="0019099A" w:rsidRDefault="0019099A" w:rsidP="0019099A">
            <w:pPr>
              <w:pStyle w:val="Tekstpodstawowy2"/>
              <w:contextualSpacing/>
              <w:jc w:val="center"/>
              <w:rPr>
                <w:sz w:val="20"/>
              </w:rPr>
            </w:pPr>
            <w:r>
              <w:rPr>
                <w:sz w:val="20"/>
              </w:rPr>
              <w:t>użytkownicy</w:t>
            </w:r>
          </w:p>
        </w:tc>
        <w:tc>
          <w:tcPr>
            <w:tcW w:w="3030" w:type="dxa"/>
            <w:vAlign w:val="center"/>
          </w:tcPr>
          <w:p w14:paraId="16B187B0" w14:textId="77777777" w:rsidR="0019099A" w:rsidRDefault="0019099A" w:rsidP="0019099A">
            <w:pPr>
              <w:pStyle w:val="Tekstpodstawowy2"/>
              <w:contextualSpacing/>
              <w:jc w:val="center"/>
              <w:rPr>
                <w:sz w:val="20"/>
              </w:rPr>
            </w:pPr>
            <w:r>
              <w:rPr>
                <w:sz w:val="20"/>
              </w:rPr>
              <w:t>budżety samorządów,</w:t>
            </w:r>
          </w:p>
          <w:p w14:paraId="33AF1D97" w14:textId="77777777" w:rsidR="0019099A" w:rsidRDefault="0019099A" w:rsidP="0019099A">
            <w:pPr>
              <w:pStyle w:val="Tekstpodstawowy2"/>
              <w:contextualSpacing/>
              <w:jc w:val="center"/>
              <w:rPr>
                <w:sz w:val="20"/>
              </w:rPr>
            </w:pPr>
            <w:r>
              <w:rPr>
                <w:sz w:val="20"/>
              </w:rPr>
              <w:t>budżet państwa,</w:t>
            </w:r>
          </w:p>
          <w:p w14:paraId="600EFB9A" w14:textId="77777777" w:rsidR="0019099A" w:rsidRDefault="0019099A" w:rsidP="0019099A">
            <w:pPr>
              <w:pStyle w:val="Tekstpodstawowy2"/>
              <w:contextualSpacing/>
              <w:jc w:val="center"/>
              <w:rPr>
                <w:sz w:val="20"/>
              </w:rPr>
            </w:pPr>
            <w:r>
              <w:rPr>
                <w:sz w:val="20"/>
              </w:rPr>
              <w:t>instrumenty finansowe UE,</w:t>
            </w:r>
          </w:p>
          <w:p w14:paraId="39D7234E" w14:textId="77777777" w:rsidR="0019099A" w:rsidRDefault="0019099A" w:rsidP="0019099A">
            <w:pPr>
              <w:pStyle w:val="Tekstpodstawowy2"/>
              <w:contextualSpacing/>
              <w:jc w:val="center"/>
              <w:rPr>
                <w:sz w:val="20"/>
              </w:rPr>
            </w:pPr>
            <w:r>
              <w:rPr>
                <w:sz w:val="20"/>
              </w:rPr>
              <w:t>krajowe fundusze ekologiczne,</w:t>
            </w:r>
          </w:p>
          <w:p w14:paraId="6FBD2007" w14:textId="08331606" w:rsidR="0019099A" w:rsidRDefault="0019099A" w:rsidP="00D370B1">
            <w:pPr>
              <w:pStyle w:val="Tekstpodstawowy2"/>
              <w:contextualSpacing/>
              <w:jc w:val="center"/>
              <w:rPr>
                <w:sz w:val="20"/>
              </w:rPr>
            </w:pPr>
            <w:r>
              <w:rPr>
                <w:sz w:val="20"/>
              </w:rPr>
              <w:t>środki własne użytkowników</w:t>
            </w:r>
          </w:p>
        </w:tc>
      </w:tr>
      <w:tr w:rsidR="0019099A" w14:paraId="52CC9BC2" w14:textId="77777777">
        <w:trPr>
          <w:cantSplit/>
          <w:jc w:val="center"/>
        </w:trPr>
        <w:tc>
          <w:tcPr>
            <w:tcW w:w="1921" w:type="dxa"/>
            <w:vAlign w:val="center"/>
          </w:tcPr>
          <w:p w14:paraId="3577BEEE" w14:textId="77777777" w:rsidR="0019099A" w:rsidRDefault="0019099A" w:rsidP="0019099A">
            <w:pPr>
              <w:pStyle w:val="Tekstpodstawowy2"/>
              <w:contextualSpacing/>
              <w:jc w:val="center"/>
              <w:rPr>
                <w:sz w:val="20"/>
              </w:rPr>
            </w:pPr>
          </w:p>
        </w:tc>
        <w:tc>
          <w:tcPr>
            <w:tcW w:w="5898" w:type="dxa"/>
            <w:vAlign w:val="center"/>
          </w:tcPr>
          <w:p w14:paraId="4DE4819C" w14:textId="4A78152B" w:rsidR="0019099A" w:rsidRDefault="0019099A" w:rsidP="0019099A">
            <w:pPr>
              <w:pStyle w:val="Tekstpodstawowy2"/>
              <w:contextualSpacing/>
              <w:jc w:val="center"/>
              <w:rPr>
                <w:sz w:val="20"/>
              </w:rPr>
            </w:pPr>
            <w:r>
              <w:rPr>
                <w:sz w:val="20"/>
              </w:rPr>
              <w:t>zahamowanie inwazyjnego rozprzestrzeniania się gatunków obcych (m.in. rak pręgowany, norka amerykańska)</w:t>
            </w:r>
          </w:p>
        </w:tc>
        <w:tc>
          <w:tcPr>
            <w:tcW w:w="1560" w:type="dxa"/>
            <w:vAlign w:val="center"/>
          </w:tcPr>
          <w:p w14:paraId="524D0CA5" w14:textId="3E0775C5" w:rsidR="0019099A" w:rsidRDefault="0019099A" w:rsidP="00D370B1">
            <w:pPr>
              <w:pStyle w:val="Tekstpodstawowy2"/>
              <w:contextualSpacing/>
              <w:jc w:val="center"/>
              <w:rPr>
                <w:sz w:val="20"/>
              </w:rPr>
            </w:pPr>
            <w:r>
              <w:rPr>
                <w:sz w:val="20"/>
              </w:rPr>
              <w:t>do 20</w:t>
            </w:r>
            <w:r w:rsidR="00D370B1">
              <w:rPr>
                <w:sz w:val="20"/>
              </w:rPr>
              <w:t>3</w:t>
            </w:r>
            <w:r>
              <w:rPr>
                <w:sz w:val="20"/>
              </w:rPr>
              <w:t>0</w:t>
            </w:r>
          </w:p>
        </w:tc>
        <w:tc>
          <w:tcPr>
            <w:tcW w:w="2265" w:type="dxa"/>
            <w:vAlign w:val="center"/>
          </w:tcPr>
          <w:p w14:paraId="1706D3D2" w14:textId="77777777" w:rsidR="0019099A" w:rsidRDefault="0019099A" w:rsidP="0019099A">
            <w:pPr>
              <w:pStyle w:val="Tekstpodstawowy2"/>
              <w:contextualSpacing/>
              <w:jc w:val="center"/>
              <w:rPr>
                <w:sz w:val="20"/>
              </w:rPr>
            </w:pPr>
            <w:r>
              <w:rPr>
                <w:sz w:val="20"/>
              </w:rPr>
              <w:t>JST</w:t>
            </w:r>
          </w:p>
          <w:p w14:paraId="7BF8DF59" w14:textId="77777777" w:rsidR="0019099A" w:rsidRDefault="0019099A" w:rsidP="0019099A">
            <w:pPr>
              <w:contextualSpacing/>
              <w:jc w:val="center"/>
              <w:rPr>
                <w:sz w:val="20"/>
              </w:rPr>
            </w:pPr>
            <w:r>
              <w:rPr>
                <w:sz w:val="20"/>
              </w:rPr>
              <w:t>administracja państwowa</w:t>
            </w:r>
          </w:p>
          <w:p w14:paraId="159D6527" w14:textId="77777777" w:rsidR="0019099A" w:rsidRDefault="0019099A" w:rsidP="0019099A">
            <w:pPr>
              <w:contextualSpacing/>
              <w:jc w:val="center"/>
              <w:rPr>
                <w:sz w:val="20"/>
              </w:rPr>
            </w:pPr>
            <w:r>
              <w:rPr>
                <w:sz w:val="20"/>
              </w:rPr>
              <w:t>Lasy Państwowe</w:t>
            </w:r>
          </w:p>
          <w:p w14:paraId="70EB0103" w14:textId="523E3A8C" w:rsidR="0019099A" w:rsidRDefault="0019099A" w:rsidP="0019099A">
            <w:pPr>
              <w:pStyle w:val="Tekstpodstawowy2"/>
              <w:contextualSpacing/>
              <w:jc w:val="center"/>
              <w:rPr>
                <w:sz w:val="20"/>
              </w:rPr>
            </w:pPr>
            <w:r>
              <w:rPr>
                <w:sz w:val="20"/>
              </w:rPr>
              <w:t>użytkownicy</w:t>
            </w:r>
          </w:p>
        </w:tc>
        <w:tc>
          <w:tcPr>
            <w:tcW w:w="3030" w:type="dxa"/>
            <w:vAlign w:val="center"/>
          </w:tcPr>
          <w:p w14:paraId="3858DB3C" w14:textId="77777777" w:rsidR="0019099A" w:rsidRDefault="0019099A" w:rsidP="0019099A">
            <w:pPr>
              <w:pStyle w:val="Tekstpodstawowy2"/>
              <w:contextualSpacing/>
              <w:jc w:val="center"/>
              <w:rPr>
                <w:sz w:val="20"/>
              </w:rPr>
            </w:pPr>
            <w:r>
              <w:rPr>
                <w:sz w:val="20"/>
              </w:rPr>
              <w:t>budżety samorządów,</w:t>
            </w:r>
          </w:p>
          <w:p w14:paraId="43DF667C" w14:textId="77777777" w:rsidR="0019099A" w:rsidRDefault="0019099A" w:rsidP="0019099A">
            <w:pPr>
              <w:pStyle w:val="Tekstpodstawowy2"/>
              <w:contextualSpacing/>
              <w:jc w:val="center"/>
              <w:rPr>
                <w:sz w:val="20"/>
              </w:rPr>
            </w:pPr>
            <w:r>
              <w:rPr>
                <w:sz w:val="20"/>
              </w:rPr>
              <w:t>budżet państwa,</w:t>
            </w:r>
          </w:p>
          <w:p w14:paraId="6C6B8D25" w14:textId="77777777" w:rsidR="0019099A" w:rsidRDefault="0019099A" w:rsidP="0019099A">
            <w:pPr>
              <w:pStyle w:val="Tekstpodstawowy2"/>
              <w:contextualSpacing/>
              <w:jc w:val="center"/>
              <w:rPr>
                <w:sz w:val="20"/>
              </w:rPr>
            </w:pPr>
            <w:r>
              <w:rPr>
                <w:sz w:val="20"/>
              </w:rPr>
              <w:t>instrumenty finansowe UE,</w:t>
            </w:r>
          </w:p>
          <w:p w14:paraId="7512A612" w14:textId="77777777" w:rsidR="0019099A" w:rsidRDefault="0019099A" w:rsidP="0019099A">
            <w:pPr>
              <w:pStyle w:val="Tekstpodstawowy2"/>
              <w:contextualSpacing/>
              <w:jc w:val="center"/>
              <w:rPr>
                <w:sz w:val="20"/>
              </w:rPr>
            </w:pPr>
            <w:r>
              <w:rPr>
                <w:sz w:val="20"/>
              </w:rPr>
              <w:t>krajowe fundusze ekologiczne,</w:t>
            </w:r>
          </w:p>
          <w:p w14:paraId="0292BF96" w14:textId="6779F473" w:rsidR="0019099A" w:rsidRDefault="0019099A" w:rsidP="0019099A">
            <w:pPr>
              <w:pStyle w:val="Tekstpodstawowy2"/>
              <w:contextualSpacing/>
              <w:jc w:val="center"/>
              <w:rPr>
                <w:sz w:val="20"/>
              </w:rPr>
            </w:pPr>
            <w:r>
              <w:rPr>
                <w:sz w:val="20"/>
              </w:rPr>
              <w:t>środki własne użytkowników</w:t>
            </w:r>
          </w:p>
        </w:tc>
      </w:tr>
      <w:tr w:rsidR="000028FF" w14:paraId="66D14259" w14:textId="77777777">
        <w:trPr>
          <w:cantSplit/>
          <w:jc w:val="center"/>
        </w:trPr>
        <w:tc>
          <w:tcPr>
            <w:tcW w:w="1921" w:type="dxa"/>
            <w:vAlign w:val="center"/>
          </w:tcPr>
          <w:p w14:paraId="427C3A67" w14:textId="77777777" w:rsidR="000028FF" w:rsidRDefault="000028FF" w:rsidP="003E7BFD">
            <w:pPr>
              <w:pStyle w:val="Tekstpodstawowy2"/>
              <w:contextualSpacing/>
              <w:jc w:val="center"/>
              <w:rPr>
                <w:sz w:val="20"/>
              </w:rPr>
            </w:pPr>
          </w:p>
        </w:tc>
        <w:tc>
          <w:tcPr>
            <w:tcW w:w="5898" w:type="dxa"/>
            <w:vAlign w:val="center"/>
          </w:tcPr>
          <w:p w14:paraId="32D949F1" w14:textId="2AE08B12" w:rsidR="000028FF" w:rsidRDefault="000028FF" w:rsidP="0019099A">
            <w:pPr>
              <w:pStyle w:val="Tekstpodstawowy2"/>
              <w:contextualSpacing/>
              <w:jc w:val="center"/>
              <w:rPr>
                <w:sz w:val="20"/>
              </w:rPr>
            </w:pPr>
            <w:r>
              <w:rPr>
                <w:sz w:val="20"/>
              </w:rPr>
              <w:t xml:space="preserve">objęcie ochroną prawną cennych obszarów przyrodniczych </w:t>
            </w:r>
            <w:r w:rsidR="00D370B1">
              <w:rPr>
                <w:sz w:val="20"/>
              </w:rPr>
              <w:br/>
            </w:r>
            <w:r>
              <w:rPr>
                <w:sz w:val="20"/>
              </w:rPr>
              <w:t>lub podniesienie rangi formy ochrony</w:t>
            </w:r>
          </w:p>
        </w:tc>
        <w:tc>
          <w:tcPr>
            <w:tcW w:w="1560" w:type="dxa"/>
            <w:vAlign w:val="center"/>
          </w:tcPr>
          <w:p w14:paraId="54F66683" w14:textId="441324BD" w:rsidR="000028FF" w:rsidRDefault="00E975C5" w:rsidP="00D370B1">
            <w:pPr>
              <w:pStyle w:val="Tekstpodstawowy2"/>
              <w:contextualSpacing/>
              <w:jc w:val="center"/>
              <w:rPr>
                <w:sz w:val="20"/>
              </w:rPr>
            </w:pPr>
            <w:r>
              <w:rPr>
                <w:sz w:val="20"/>
              </w:rPr>
              <w:t>do 20</w:t>
            </w:r>
            <w:r w:rsidR="00D370B1">
              <w:rPr>
                <w:sz w:val="20"/>
              </w:rPr>
              <w:t>3</w:t>
            </w:r>
            <w:r>
              <w:rPr>
                <w:sz w:val="20"/>
              </w:rPr>
              <w:t>0</w:t>
            </w:r>
          </w:p>
        </w:tc>
        <w:tc>
          <w:tcPr>
            <w:tcW w:w="2265" w:type="dxa"/>
            <w:vAlign w:val="center"/>
          </w:tcPr>
          <w:p w14:paraId="0BC77FC4" w14:textId="77777777" w:rsidR="000028FF" w:rsidRDefault="000028FF" w:rsidP="003E7BFD">
            <w:pPr>
              <w:pStyle w:val="Tekstpodstawowy2"/>
              <w:contextualSpacing/>
              <w:jc w:val="center"/>
              <w:rPr>
                <w:sz w:val="20"/>
              </w:rPr>
            </w:pPr>
            <w:r>
              <w:rPr>
                <w:sz w:val="20"/>
              </w:rPr>
              <w:t>JST</w:t>
            </w:r>
          </w:p>
          <w:p w14:paraId="7F7D4350" w14:textId="77777777" w:rsidR="000028FF" w:rsidRDefault="000028FF" w:rsidP="003E7BFD">
            <w:pPr>
              <w:contextualSpacing/>
              <w:jc w:val="center"/>
              <w:rPr>
                <w:sz w:val="20"/>
              </w:rPr>
            </w:pPr>
            <w:r>
              <w:rPr>
                <w:sz w:val="20"/>
              </w:rPr>
              <w:t>administracja państwowa</w:t>
            </w:r>
          </w:p>
          <w:p w14:paraId="038C4E59" w14:textId="77777777" w:rsidR="000028FF" w:rsidRDefault="000028FF" w:rsidP="003E7BFD">
            <w:pPr>
              <w:contextualSpacing/>
              <w:jc w:val="center"/>
              <w:rPr>
                <w:sz w:val="20"/>
              </w:rPr>
            </w:pPr>
            <w:r>
              <w:rPr>
                <w:sz w:val="20"/>
              </w:rPr>
              <w:t>Lasy Państwowe</w:t>
            </w:r>
          </w:p>
        </w:tc>
        <w:tc>
          <w:tcPr>
            <w:tcW w:w="3030" w:type="dxa"/>
            <w:vAlign w:val="center"/>
          </w:tcPr>
          <w:p w14:paraId="38A67098" w14:textId="77777777" w:rsidR="000028FF" w:rsidRDefault="000028FF" w:rsidP="003E7BFD">
            <w:pPr>
              <w:pStyle w:val="Tekstpodstawowy2"/>
              <w:contextualSpacing/>
              <w:jc w:val="center"/>
              <w:rPr>
                <w:sz w:val="20"/>
              </w:rPr>
            </w:pPr>
            <w:r>
              <w:rPr>
                <w:sz w:val="20"/>
              </w:rPr>
              <w:t>budżety samorządów,</w:t>
            </w:r>
          </w:p>
          <w:p w14:paraId="643A3CE6" w14:textId="77777777" w:rsidR="000028FF" w:rsidRDefault="000028FF" w:rsidP="003E7BFD">
            <w:pPr>
              <w:pStyle w:val="Tekstpodstawowy2"/>
              <w:contextualSpacing/>
              <w:jc w:val="center"/>
              <w:rPr>
                <w:sz w:val="20"/>
              </w:rPr>
            </w:pPr>
            <w:r>
              <w:rPr>
                <w:sz w:val="20"/>
              </w:rPr>
              <w:t>budżet państwa,</w:t>
            </w:r>
          </w:p>
          <w:p w14:paraId="293F40E9" w14:textId="77777777" w:rsidR="000028FF" w:rsidRDefault="000028FF" w:rsidP="003E7BFD">
            <w:pPr>
              <w:pStyle w:val="Tekstpodstawowy2"/>
              <w:contextualSpacing/>
              <w:jc w:val="center"/>
              <w:rPr>
                <w:sz w:val="20"/>
              </w:rPr>
            </w:pPr>
            <w:r>
              <w:rPr>
                <w:sz w:val="20"/>
              </w:rPr>
              <w:t>instrumenty finansowe UE,</w:t>
            </w:r>
          </w:p>
          <w:p w14:paraId="7AAA000F" w14:textId="77777777" w:rsidR="000028FF" w:rsidRDefault="000028FF" w:rsidP="003E7BFD">
            <w:pPr>
              <w:pStyle w:val="Tekstpodstawowy2"/>
              <w:contextualSpacing/>
              <w:jc w:val="center"/>
              <w:rPr>
                <w:sz w:val="20"/>
              </w:rPr>
            </w:pPr>
            <w:r>
              <w:rPr>
                <w:sz w:val="20"/>
              </w:rPr>
              <w:t>krajowe fundusze ekologiczne,</w:t>
            </w:r>
          </w:p>
        </w:tc>
      </w:tr>
      <w:tr w:rsidR="000028FF" w14:paraId="0282C412" w14:textId="77777777">
        <w:trPr>
          <w:cantSplit/>
          <w:jc w:val="center"/>
        </w:trPr>
        <w:tc>
          <w:tcPr>
            <w:tcW w:w="1921" w:type="dxa"/>
            <w:vAlign w:val="center"/>
          </w:tcPr>
          <w:p w14:paraId="04EB36C3" w14:textId="77777777" w:rsidR="000028FF" w:rsidRDefault="000028FF" w:rsidP="003E7BFD">
            <w:pPr>
              <w:pStyle w:val="Tekstpodstawowy2"/>
              <w:contextualSpacing/>
              <w:jc w:val="center"/>
              <w:rPr>
                <w:sz w:val="20"/>
              </w:rPr>
            </w:pPr>
          </w:p>
        </w:tc>
        <w:tc>
          <w:tcPr>
            <w:tcW w:w="5898" w:type="dxa"/>
            <w:vAlign w:val="center"/>
          </w:tcPr>
          <w:p w14:paraId="4EA095EE" w14:textId="77777777" w:rsidR="000028FF" w:rsidRDefault="000028FF" w:rsidP="0019099A">
            <w:pPr>
              <w:pStyle w:val="Tekstpodstawowy2"/>
              <w:contextualSpacing/>
              <w:jc w:val="center"/>
              <w:rPr>
                <w:sz w:val="20"/>
              </w:rPr>
            </w:pPr>
            <w:r>
              <w:rPr>
                <w:sz w:val="20"/>
              </w:rPr>
              <w:t>czynna ochrona cennych gatunków flory i fauny</w:t>
            </w:r>
          </w:p>
        </w:tc>
        <w:tc>
          <w:tcPr>
            <w:tcW w:w="1560" w:type="dxa"/>
            <w:vAlign w:val="center"/>
          </w:tcPr>
          <w:p w14:paraId="01A4A30E" w14:textId="04AE71E5" w:rsidR="000028FF" w:rsidRDefault="00E975C5" w:rsidP="00D370B1">
            <w:pPr>
              <w:pStyle w:val="Tekstpodstawowy2"/>
              <w:contextualSpacing/>
              <w:jc w:val="center"/>
              <w:rPr>
                <w:sz w:val="20"/>
              </w:rPr>
            </w:pPr>
            <w:r>
              <w:rPr>
                <w:sz w:val="20"/>
              </w:rPr>
              <w:t>do 20</w:t>
            </w:r>
            <w:r w:rsidR="00D370B1">
              <w:rPr>
                <w:sz w:val="20"/>
              </w:rPr>
              <w:t>3</w:t>
            </w:r>
            <w:r>
              <w:rPr>
                <w:sz w:val="20"/>
              </w:rPr>
              <w:t>0</w:t>
            </w:r>
          </w:p>
        </w:tc>
        <w:tc>
          <w:tcPr>
            <w:tcW w:w="2265" w:type="dxa"/>
            <w:vAlign w:val="center"/>
          </w:tcPr>
          <w:p w14:paraId="24101087" w14:textId="77777777" w:rsidR="000028FF" w:rsidRDefault="000028FF" w:rsidP="003E7BFD">
            <w:pPr>
              <w:contextualSpacing/>
              <w:jc w:val="center"/>
              <w:rPr>
                <w:sz w:val="20"/>
              </w:rPr>
            </w:pPr>
            <w:r>
              <w:rPr>
                <w:sz w:val="20"/>
              </w:rPr>
              <w:t xml:space="preserve">JST </w:t>
            </w:r>
          </w:p>
          <w:p w14:paraId="1756C69D" w14:textId="77777777" w:rsidR="000028FF" w:rsidRDefault="000028FF" w:rsidP="003E7BFD">
            <w:pPr>
              <w:contextualSpacing/>
              <w:jc w:val="center"/>
              <w:rPr>
                <w:sz w:val="20"/>
              </w:rPr>
            </w:pPr>
            <w:r>
              <w:rPr>
                <w:sz w:val="20"/>
              </w:rPr>
              <w:t>administracja państwowa</w:t>
            </w:r>
          </w:p>
          <w:p w14:paraId="770E4385" w14:textId="77777777" w:rsidR="000028FF" w:rsidRDefault="000028FF" w:rsidP="003E7BFD">
            <w:pPr>
              <w:contextualSpacing/>
              <w:jc w:val="center"/>
              <w:rPr>
                <w:sz w:val="20"/>
              </w:rPr>
            </w:pPr>
            <w:r>
              <w:rPr>
                <w:sz w:val="20"/>
              </w:rPr>
              <w:t>Lasy Państwowe</w:t>
            </w:r>
          </w:p>
          <w:p w14:paraId="586ECFD1" w14:textId="3B2E4B8D" w:rsidR="00D370B1" w:rsidRDefault="00D370B1" w:rsidP="00D370B1">
            <w:pPr>
              <w:contextualSpacing/>
              <w:jc w:val="center"/>
              <w:rPr>
                <w:sz w:val="20"/>
              </w:rPr>
            </w:pPr>
            <w:r>
              <w:rPr>
                <w:sz w:val="20"/>
              </w:rPr>
              <w:t>organizacje społeczne</w:t>
            </w:r>
          </w:p>
          <w:p w14:paraId="79413CA3"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56C0306D" w14:textId="77777777" w:rsidR="000028FF" w:rsidRDefault="000028FF" w:rsidP="003E7BFD">
            <w:pPr>
              <w:pStyle w:val="Tekstpodstawowy2"/>
              <w:contextualSpacing/>
              <w:jc w:val="center"/>
              <w:rPr>
                <w:sz w:val="20"/>
              </w:rPr>
            </w:pPr>
            <w:r>
              <w:rPr>
                <w:sz w:val="20"/>
              </w:rPr>
              <w:t>budżety samorządów,</w:t>
            </w:r>
          </w:p>
          <w:p w14:paraId="260E9F24" w14:textId="77777777" w:rsidR="000028FF" w:rsidRDefault="000028FF" w:rsidP="003E7BFD">
            <w:pPr>
              <w:pStyle w:val="Tekstpodstawowy2"/>
              <w:contextualSpacing/>
              <w:jc w:val="center"/>
              <w:rPr>
                <w:sz w:val="20"/>
              </w:rPr>
            </w:pPr>
            <w:r>
              <w:rPr>
                <w:sz w:val="20"/>
              </w:rPr>
              <w:t>budżet państwa,</w:t>
            </w:r>
          </w:p>
          <w:p w14:paraId="19FBDDE1" w14:textId="77777777" w:rsidR="000028FF" w:rsidRDefault="000028FF" w:rsidP="003E7BFD">
            <w:pPr>
              <w:pStyle w:val="Tekstpodstawowy2"/>
              <w:contextualSpacing/>
              <w:jc w:val="center"/>
              <w:rPr>
                <w:sz w:val="20"/>
              </w:rPr>
            </w:pPr>
            <w:r>
              <w:rPr>
                <w:sz w:val="20"/>
              </w:rPr>
              <w:t>instrumenty finansowe UE,</w:t>
            </w:r>
          </w:p>
          <w:p w14:paraId="6E7BC43F" w14:textId="77777777" w:rsidR="000028FF" w:rsidRDefault="000028FF" w:rsidP="003E7BFD">
            <w:pPr>
              <w:pStyle w:val="Tekstpodstawowy2"/>
              <w:contextualSpacing/>
              <w:jc w:val="center"/>
              <w:rPr>
                <w:sz w:val="20"/>
              </w:rPr>
            </w:pPr>
            <w:r>
              <w:rPr>
                <w:sz w:val="20"/>
              </w:rPr>
              <w:t>krajowe fundusze ekologiczne,</w:t>
            </w:r>
          </w:p>
          <w:p w14:paraId="1FE72BA9" w14:textId="6C935D66" w:rsidR="000028FF" w:rsidRDefault="000028FF" w:rsidP="00D370B1">
            <w:pPr>
              <w:pStyle w:val="Tekstpodstawowy2"/>
              <w:contextualSpacing/>
              <w:jc w:val="center"/>
              <w:rPr>
                <w:sz w:val="20"/>
              </w:rPr>
            </w:pPr>
            <w:r>
              <w:rPr>
                <w:sz w:val="20"/>
              </w:rPr>
              <w:t>środki własne użytkowników</w:t>
            </w:r>
          </w:p>
        </w:tc>
      </w:tr>
      <w:tr w:rsidR="000028FF" w14:paraId="5DFCFCAB" w14:textId="77777777">
        <w:trPr>
          <w:cantSplit/>
          <w:jc w:val="center"/>
        </w:trPr>
        <w:tc>
          <w:tcPr>
            <w:tcW w:w="1921" w:type="dxa"/>
            <w:vAlign w:val="center"/>
          </w:tcPr>
          <w:p w14:paraId="6DA89990" w14:textId="77777777" w:rsidR="000028FF" w:rsidRDefault="000028FF" w:rsidP="003E7BFD">
            <w:pPr>
              <w:pStyle w:val="Tekstpodstawowy2"/>
              <w:contextualSpacing/>
              <w:jc w:val="center"/>
              <w:rPr>
                <w:sz w:val="20"/>
              </w:rPr>
            </w:pPr>
          </w:p>
        </w:tc>
        <w:tc>
          <w:tcPr>
            <w:tcW w:w="5898" w:type="dxa"/>
            <w:vAlign w:val="center"/>
          </w:tcPr>
          <w:p w14:paraId="78181DE6" w14:textId="3D02FB2D" w:rsidR="000028FF" w:rsidRDefault="000028FF" w:rsidP="0019099A">
            <w:pPr>
              <w:pStyle w:val="Tekstpodstawowy2"/>
              <w:contextualSpacing/>
              <w:jc w:val="center"/>
              <w:rPr>
                <w:sz w:val="20"/>
              </w:rPr>
            </w:pPr>
            <w:r>
              <w:rPr>
                <w:sz w:val="20"/>
              </w:rPr>
              <w:t xml:space="preserve">renaturyzacja zniszczonych ekosystemów </w:t>
            </w:r>
            <w:r w:rsidR="00D370B1">
              <w:rPr>
                <w:sz w:val="20"/>
              </w:rPr>
              <w:br/>
            </w:r>
            <w:r>
              <w:rPr>
                <w:sz w:val="20"/>
              </w:rPr>
              <w:t>i siedlisk przyrodniczych</w:t>
            </w:r>
          </w:p>
        </w:tc>
        <w:tc>
          <w:tcPr>
            <w:tcW w:w="1560" w:type="dxa"/>
            <w:vAlign w:val="center"/>
          </w:tcPr>
          <w:p w14:paraId="504009BF" w14:textId="39849252" w:rsidR="000028FF" w:rsidRDefault="00E975C5" w:rsidP="00D370B1">
            <w:pPr>
              <w:pStyle w:val="Tekstpodstawowy2"/>
              <w:contextualSpacing/>
              <w:jc w:val="center"/>
              <w:rPr>
                <w:sz w:val="20"/>
              </w:rPr>
            </w:pPr>
            <w:r>
              <w:rPr>
                <w:sz w:val="20"/>
              </w:rPr>
              <w:t>do 20</w:t>
            </w:r>
            <w:r w:rsidR="00D370B1">
              <w:rPr>
                <w:sz w:val="20"/>
              </w:rPr>
              <w:t>3</w:t>
            </w:r>
            <w:r>
              <w:rPr>
                <w:sz w:val="20"/>
              </w:rPr>
              <w:t>0</w:t>
            </w:r>
          </w:p>
        </w:tc>
        <w:tc>
          <w:tcPr>
            <w:tcW w:w="2265" w:type="dxa"/>
            <w:vAlign w:val="center"/>
          </w:tcPr>
          <w:p w14:paraId="43C2D4B4" w14:textId="77777777" w:rsidR="000028FF" w:rsidRDefault="000028FF" w:rsidP="003E7BFD">
            <w:pPr>
              <w:pStyle w:val="Tekstpodstawowy2"/>
              <w:contextualSpacing/>
              <w:jc w:val="center"/>
              <w:rPr>
                <w:sz w:val="20"/>
              </w:rPr>
            </w:pPr>
            <w:r>
              <w:rPr>
                <w:sz w:val="20"/>
              </w:rPr>
              <w:t>JST</w:t>
            </w:r>
          </w:p>
          <w:p w14:paraId="2466E1F2" w14:textId="77777777" w:rsidR="000028FF" w:rsidRDefault="000028FF" w:rsidP="003E7BFD">
            <w:pPr>
              <w:contextualSpacing/>
              <w:jc w:val="center"/>
              <w:rPr>
                <w:sz w:val="20"/>
              </w:rPr>
            </w:pPr>
            <w:r>
              <w:rPr>
                <w:sz w:val="20"/>
              </w:rPr>
              <w:t>administracja państwowa</w:t>
            </w:r>
          </w:p>
          <w:p w14:paraId="19F6D19D" w14:textId="77777777" w:rsidR="000028FF" w:rsidRDefault="000028FF" w:rsidP="003E7BFD">
            <w:pPr>
              <w:contextualSpacing/>
              <w:jc w:val="center"/>
              <w:rPr>
                <w:sz w:val="20"/>
              </w:rPr>
            </w:pPr>
            <w:r>
              <w:rPr>
                <w:sz w:val="20"/>
              </w:rPr>
              <w:t>Lasy Państwowe</w:t>
            </w:r>
          </w:p>
          <w:p w14:paraId="366ACA2F" w14:textId="2C89ED30" w:rsidR="00D370B1" w:rsidRDefault="00D370B1" w:rsidP="00D370B1">
            <w:pPr>
              <w:contextualSpacing/>
              <w:jc w:val="center"/>
              <w:rPr>
                <w:sz w:val="20"/>
              </w:rPr>
            </w:pPr>
            <w:r>
              <w:rPr>
                <w:sz w:val="20"/>
              </w:rPr>
              <w:t>organizacje społeczne</w:t>
            </w:r>
          </w:p>
          <w:p w14:paraId="2CD43F90"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659754BF" w14:textId="77777777" w:rsidR="000028FF" w:rsidRDefault="000028FF" w:rsidP="003E7BFD">
            <w:pPr>
              <w:pStyle w:val="Tekstpodstawowy2"/>
              <w:contextualSpacing/>
              <w:jc w:val="center"/>
              <w:rPr>
                <w:sz w:val="20"/>
              </w:rPr>
            </w:pPr>
            <w:r>
              <w:rPr>
                <w:sz w:val="20"/>
              </w:rPr>
              <w:t>budżety samorządów,</w:t>
            </w:r>
          </w:p>
          <w:p w14:paraId="799B10A1" w14:textId="77777777" w:rsidR="000028FF" w:rsidRDefault="000028FF" w:rsidP="003E7BFD">
            <w:pPr>
              <w:pStyle w:val="Tekstpodstawowy2"/>
              <w:contextualSpacing/>
              <w:jc w:val="center"/>
              <w:rPr>
                <w:sz w:val="20"/>
              </w:rPr>
            </w:pPr>
            <w:r>
              <w:rPr>
                <w:sz w:val="20"/>
              </w:rPr>
              <w:t>budżet państwa,</w:t>
            </w:r>
          </w:p>
          <w:p w14:paraId="4CD9EA3F" w14:textId="77777777" w:rsidR="000028FF" w:rsidRDefault="000028FF" w:rsidP="003E7BFD">
            <w:pPr>
              <w:pStyle w:val="Tekstpodstawowy2"/>
              <w:contextualSpacing/>
              <w:jc w:val="center"/>
              <w:rPr>
                <w:sz w:val="20"/>
              </w:rPr>
            </w:pPr>
            <w:r>
              <w:rPr>
                <w:sz w:val="20"/>
              </w:rPr>
              <w:t>instrumenty finansowe UE,</w:t>
            </w:r>
          </w:p>
          <w:p w14:paraId="5EFC532B" w14:textId="77777777" w:rsidR="000028FF" w:rsidRDefault="000028FF" w:rsidP="003E7BFD">
            <w:pPr>
              <w:pStyle w:val="Tekstpodstawowy2"/>
              <w:contextualSpacing/>
              <w:jc w:val="center"/>
              <w:rPr>
                <w:sz w:val="20"/>
              </w:rPr>
            </w:pPr>
            <w:r>
              <w:rPr>
                <w:sz w:val="20"/>
              </w:rPr>
              <w:t>krajowe fundusze ekologiczne,</w:t>
            </w:r>
          </w:p>
          <w:p w14:paraId="1AFFAF83" w14:textId="4C3EC8BE" w:rsidR="000028FF" w:rsidRDefault="000028FF" w:rsidP="00D370B1">
            <w:pPr>
              <w:pStyle w:val="Tekstpodstawowy2"/>
              <w:contextualSpacing/>
              <w:jc w:val="center"/>
              <w:rPr>
                <w:sz w:val="20"/>
              </w:rPr>
            </w:pPr>
            <w:r>
              <w:rPr>
                <w:sz w:val="20"/>
              </w:rPr>
              <w:t>środki własne użytkowników</w:t>
            </w:r>
          </w:p>
        </w:tc>
      </w:tr>
      <w:tr w:rsidR="000028FF" w14:paraId="159771C4" w14:textId="77777777" w:rsidTr="00F20AF9">
        <w:trPr>
          <w:cantSplit/>
          <w:trHeight w:val="1916"/>
          <w:jc w:val="center"/>
        </w:trPr>
        <w:tc>
          <w:tcPr>
            <w:tcW w:w="1921" w:type="dxa"/>
            <w:vAlign w:val="center"/>
          </w:tcPr>
          <w:p w14:paraId="23A99B18" w14:textId="77777777" w:rsidR="000028FF" w:rsidRDefault="00E749A0" w:rsidP="003E7BFD">
            <w:pPr>
              <w:pStyle w:val="Tekstpodstawowy2"/>
              <w:contextualSpacing/>
              <w:jc w:val="center"/>
              <w:rPr>
                <w:sz w:val="20"/>
              </w:rPr>
            </w:pPr>
            <w:r>
              <w:rPr>
                <w:noProof/>
                <w:sz w:val="20"/>
              </w:rPr>
              <mc:AlternateContent>
                <mc:Choice Requires="wps">
                  <w:drawing>
                    <wp:anchor distT="0" distB="0" distL="114300" distR="114300" simplePos="0" relativeHeight="251683328" behindDoc="0" locked="1" layoutInCell="1" allowOverlap="1" wp14:anchorId="67E0B4E3" wp14:editId="297E0B1C">
                      <wp:simplePos x="0" y="0"/>
                      <wp:positionH relativeFrom="page">
                        <wp:posOffset>-397510</wp:posOffset>
                      </wp:positionH>
                      <wp:positionV relativeFrom="page">
                        <wp:posOffset>391795</wp:posOffset>
                      </wp:positionV>
                      <wp:extent cx="358140" cy="279400"/>
                      <wp:effectExtent l="0" t="0" r="1270" b="190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9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37112FC" w14:textId="77777777" w:rsidR="00EA4A7B" w:rsidRDefault="00EA4A7B" w:rsidP="000028FF">
                                  <w:pPr>
                                    <w:jc w:val="center"/>
                                  </w:pPr>
                                  <w:r>
                                    <w:fldChar w:fldCharType="begin"/>
                                  </w:r>
                                  <w:r>
                                    <w:instrText xml:space="preserve"> PAGE   \* MERGEFORMAT </w:instrText>
                                  </w:r>
                                  <w:r>
                                    <w:fldChar w:fldCharType="separate"/>
                                  </w:r>
                                  <w:r>
                                    <w:rPr>
                                      <w:noProof/>
                                    </w:rPr>
                                    <w:t>82</w:t>
                                  </w:r>
                                  <w:r>
                                    <w:fldChar w:fldCharType="end"/>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7E0B4E3" id="Text Box 48" o:spid="_x0000_s1036" type="#_x0000_t202" style="position:absolute;left:0;text-align:left;margin-left:-31.3pt;margin-top:30.85pt;width:28.2pt;height:22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" filled="f" stroked="f">
                      <v:textbox style="layout-flow:vertical;mso-fit-shape-to-text:t">
                        <w:txbxContent>
                          <w:p w14:paraId="237112FC" w14:textId="77777777" w:rsidR="00EA4A7B" w:rsidRDefault="00EA4A7B" w:rsidP="000028FF">
                            <w:pPr>
                              <w:jc w:val="center"/>
                            </w:pPr>
                            <w:r>
                              <w:fldChar w:fldCharType="begin"/>
                            </w:r>
                            <w:r>
                              <w:instrText xml:space="preserve"> PAGE   \* MERGEFORMAT </w:instrText>
                            </w:r>
                            <w:r>
                              <w:fldChar w:fldCharType="separate"/>
                            </w:r>
                            <w:r>
                              <w:rPr>
                                <w:noProof/>
                              </w:rPr>
                              <w:t>82</w:t>
                            </w:r>
                            <w:r>
                              <w:fldChar w:fldCharType="end"/>
                            </w:r>
                          </w:p>
                        </w:txbxContent>
                      </v:textbox>
                      <w10:wrap anchorx="page" anchory="page"/>
                      <w10:anchorlock/>
                    </v:shape>
                  </w:pict>
                </mc:Fallback>
              </mc:AlternateContent>
            </w:r>
          </w:p>
        </w:tc>
        <w:tc>
          <w:tcPr>
            <w:tcW w:w="5898" w:type="dxa"/>
            <w:vAlign w:val="center"/>
          </w:tcPr>
          <w:p w14:paraId="3CAFBC8A" w14:textId="05FE0513" w:rsidR="000028FF" w:rsidRDefault="000028FF" w:rsidP="0019099A">
            <w:pPr>
              <w:pStyle w:val="Tekstpodstawowy2"/>
              <w:contextualSpacing/>
              <w:jc w:val="center"/>
              <w:rPr>
                <w:sz w:val="20"/>
              </w:rPr>
            </w:pPr>
            <w:r>
              <w:rPr>
                <w:sz w:val="20"/>
              </w:rPr>
              <w:t xml:space="preserve">preferowanie prowadzenia zarybień materiałem </w:t>
            </w:r>
            <w:r w:rsidR="00D370B1">
              <w:rPr>
                <w:sz w:val="20"/>
              </w:rPr>
              <w:br/>
            </w:r>
            <w:r>
              <w:rPr>
                <w:sz w:val="20"/>
              </w:rPr>
              <w:t>z tego samego dorzecza</w:t>
            </w:r>
          </w:p>
        </w:tc>
        <w:tc>
          <w:tcPr>
            <w:tcW w:w="1560" w:type="dxa"/>
            <w:vAlign w:val="center"/>
          </w:tcPr>
          <w:p w14:paraId="3CE0C549" w14:textId="268CDD53" w:rsidR="000028FF" w:rsidRDefault="00E975C5" w:rsidP="00D370B1">
            <w:pPr>
              <w:pStyle w:val="Tekstpodstawowy2"/>
              <w:contextualSpacing/>
              <w:jc w:val="center"/>
              <w:rPr>
                <w:sz w:val="20"/>
              </w:rPr>
            </w:pPr>
            <w:r>
              <w:rPr>
                <w:sz w:val="20"/>
              </w:rPr>
              <w:t>do 20</w:t>
            </w:r>
            <w:r w:rsidR="00D370B1">
              <w:rPr>
                <w:sz w:val="20"/>
              </w:rPr>
              <w:t>3</w:t>
            </w:r>
            <w:r>
              <w:rPr>
                <w:sz w:val="20"/>
              </w:rPr>
              <w:t>0</w:t>
            </w:r>
          </w:p>
        </w:tc>
        <w:tc>
          <w:tcPr>
            <w:tcW w:w="2265" w:type="dxa"/>
            <w:vAlign w:val="center"/>
          </w:tcPr>
          <w:p w14:paraId="15FD627B" w14:textId="77777777" w:rsidR="000028FF" w:rsidRDefault="000028FF" w:rsidP="003E7BFD">
            <w:pPr>
              <w:pStyle w:val="Tekstpodstawowy2"/>
              <w:contextualSpacing/>
              <w:jc w:val="center"/>
              <w:rPr>
                <w:sz w:val="20"/>
              </w:rPr>
            </w:pPr>
            <w:r>
              <w:rPr>
                <w:sz w:val="20"/>
              </w:rPr>
              <w:t>JST</w:t>
            </w:r>
          </w:p>
          <w:p w14:paraId="34B7BDCF" w14:textId="77777777" w:rsidR="000028FF" w:rsidRDefault="000028FF" w:rsidP="003E7BFD">
            <w:pPr>
              <w:contextualSpacing/>
              <w:jc w:val="center"/>
              <w:rPr>
                <w:sz w:val="20"/>
              </w:rPr>
            </w:pPr>
            <w:r>
              <w:rPr>
                <w:sz w:val="20"/>
              </w:rPr>
              <w:t>administracja państwowa</w:t>
            </w:r>
          </w:p>
          <w:p w14:paraId="7D154D6A" w14:textId="21546066" w:rsidR="00D370B1" w:rsidRDefault="00D370B1" w:rsidP="00D370B1">
            <w:pPr>
              <w:contextualSpacing/>
              <w:jc w:val="center"/>
              <w:rPr>
                <w:sz w:val="20"/>
              </w:rPr>
            </w:pPr>
            <w:r>
              <w:rPr>
                <w:sz w:val="20"/>
              </w:rPr>
              <w:t>organizacje społeczne</w:t>
            </w:r>
          </w:p>
          <w:p w14:paraId="07F97FBA" w14:textId="77777777" w:rsidR="000028FF" w:rsidRDefault="000028FF" w:rsidP="003E7BFD">
            <w:pPr>
              <w:pStyle w:val="Tekstpodstawowy2"/>
              <w:contextualSpacing/>
              <w:jc w:val="center"/>
              <w:rPr>
                <w:sz w:val="20"/>
              </w:rPr>
            </w:pPr>
            <w:r>
              <w:rPr>
                <w:sz w:val="20"/>
              </w:rPr>
              <w:t>użytkownicy</w:t>
            </w:r>
          </w:p>
        </w:tc>
        <w:tc>
          <w:tcPr>
            <w:tcW w:w="3030" w:type="dxa"/>
            <w:vAlign w:val="center"/>
          </w:tcPr>
          <w:p w14:paraId="09A5A7AA" w14:textId="77777777" w:rsidR="000028FF" w:rsidRDefault="000028FF" w:rsidP="003E7BFD">
            <w:pPr>
              <w:pStyle w:val="Tekstpodstawowy2"/>
              <w:contextualSpacing/>
              <w:jc w:val="center"/>
              <w:rPr>
                <w:sz w:val="20"/>
              </w:rPr>
            </w:pPr>
            <w:r>
              <w:rPr>
                <w:sz w:val="20"/>
              </w:rPr>
              <w:t>budżety samorządów,</w:t>
            </w:r>
          </w:p>
          <w:p w14:paraId="331DD4DD" w14:textId="77777777" w:rsidR="000028FF" w:rsidRDefault="000028FF" w:rsidP="003E7BFD">
            <w:pPr>
              <w:pStyle w:val="Tekstpodstawowy2"/>
              <w:contextualSpacing/>
              <w:jc w:val="center"/>
              <w:rPr>
                <w:sz w:val="20"/>
              </w:rPr>
            </w:pPr>
            <w:r>
              <w:rPr>
                <w:sz w:val="20"/>
              </w:rPr>
              <w:t>budżet państwa,</w:t>
            </w:r>
          </w:p>
          <w:p w14:paraId="1A7BED4A" w14:textId="77777777" w:rsidR="000028FF" w:rsidRDefault="000028FF" w:rsidP="003E7BFD">
            <w:pPr>
              <w:pStyle w:val="Tekstpodstawowy2"/>
              <w:contextualSpacing/>
              <w:jc w:val="center"/>
              <w:rPr>
                <w:sz w:val="20"/>
              </w:rPr>
            </w:pPr>
            <w:r>
              <w:rPr>
                <w:sz w:val="20"/>
              </w:rPr>
              <w:t>instrumenty finansowe UE,</w:t>
            </w:r>
          </w:p>
          <w:p w14:paraId="1F4B02E8" w14:textId="77777777" w:rsidR="000028FF" w:rsidRDefault="000028FF" w:rsidP="003E7BFD">
            <w:pPr>
              <w:pStyle w:val="Tekstpodstawowy2"/>
              <w:contextualSpacing/>
              <w:jc w:val="center"/>
              <w:rPr>
                <w:sz w:val="20"/>
              </w:rPr>
            </w:pPr>
            <w:r>
              <w:rPr>
                <w:sz w:val="20"/>
              </w:rPr>
              <w:t>krajowe fundusze ekologiczne,</w:t>
            </w:r>
          </w:p>
          <w:p w14:paraId="78EC2013" w14:textId="61F16D61" w:rsidR="000028FF" w:rsidRDefault="000028FF" w:rsidP="00D370B1">
            <w:pPr>
              <w:pStyle w:val="Tekstpodstawowy2"/>
              <w:contextualSpacing/>
              <w:jc w:val="center"/>
              <w:rPr>
                <w:sz w:val="20"/>
              </w:rPr>
            </w:pPr>
            <w:r>
              <w:rPr>
                <w:sz w:val="20"/>
              </w:rPr>
              <w:t>środki własne użytkowników</w:t>
            </w:r>
          </w:p>
        </w:tc>
      </w:tr>
      <w:tr w:rsidR="00D370B1" w14:paraId="360EA26D" w14:textId="77777777" w:rsidTr="00AB765C">
        <w:trPr>
          <w:cantSplit/>
          <w:jc w:val="center"/>
        </w:trPr>
        <w:tc>
          <w:tcPr>
            <w:tcW w:w="14674" w:type="dxa"/>
            <w:gridSpan w:val="5"/>
            <w:shd w:val="clear" w:color="auto" w:fill="DAEEF3" w:themeFill="accent5" w:themeFillTint="33"/>
            <w:vAlign w:val="center"/>
          </w:tcPr>
          <w:p w14:paraId="1DFE0B92" w14:textId="6CC9FACE" w:rsidR="00D370B1" w:rsidRDefault="00D370B1" w:rsidP="00AB765C">
            <w:pPr>
              <w:pStyle w:val="Tekstpodstawowy2"/>
              <w:contextualSpacing/>
              <w:jc w:val="center"/>
              <w:rPr>
                <w:sz w:val="20"/>
              </w:rPr>
            </w:pPr>
            <w:r>
              <w:rPr>
                <w:i/>
                <w:iCs/>
                <w:sz w:val="20"/>
              </w:rPr>
              <w:t>Cel 5. Adaptacja do zmian klimatu</w:t>
            </w:r>
          </w:p>
        </w:tc>
      </w:tr>
      <w:tr w:rsidR="00F20AF9" w14:paraId="55578783" w14:textId="77777777" w:rsidTr="00F20AF9">
        <w:trPr>
          <w:cantSplit/>
          <w:jc w:val="center"/>
        </w:trPr>
        <w:tc>
          <w:tcPr>
            <w:tcW w:w="1921" w:type="dxa"/>
            <w:vAlign w:val="center"/>
          </w:tcPr>
          <w:p w14:paraId="4BD00EDF" w14:textId="284E9F2C" w:rsidR="00F20AF9" w:rsidRDefault="00F20AF9" w:rsidP="00F20AF9">
            <w:pPr>
              <w:pStyle w:val="Tekstpodstawowy2"/>
              <w:contextualSpacing/>
              <w:jc w:val="center"/>
              <w:rPr>
                <w:noProof/>
                <w:sz w:val="20"/>
              </w:rPr>
            </w:pPr>
            <w:r>
              <w:rPr>
                <w:noProof/>
                <w:sz w:val="20"/>
              </w:rPr>
              <w:t xml:space="preserve"> </w:t>
            </w:r>
          </w:p>
        </w:tc>
        <w:tc>
          <w:tcPr>
            <w:tcW w:w="5898" w:type="dxa"/>
            <w:vAlign w:val="center"/>
          </w:tcPr>
          <w:p w14:paraId="07D76EEF" w14:textId="7C92BC48" w:rsidR="00F20AF9" w:rsidRPr="00F20AF9" w:rsidRDefault="00F20AF9" w:rsidP="00F20AF9">
            <w:pPr>
              <w:tabs>
                <w:tab w:val="left" w:pos="284"/>
              </w:tabs>
              <w:spacing w:after="120"/>
              <w:jc w:val="center"/>
            </w:pPr>
            <w:r w:rsidRPr="00977670">
              <w:rPr>
                <w:rStyle w:val="markedcontent"/>
                <w:sz w:val="20"/>
              </w:rPr>
              <w:t>uwzględnianie</w:t>
            </w:r>
            <w:r w:rsidRPr="00977670">
              <w:rPr>
                <w:sz w:val="20"/>
              </w:rPr>
              <w:t xml:space="preserve"> </w:t>
            </w:r>
            <w:r w:rsidRPr="00977670">
              <w:rPr>
                <w:rStyle w:val="markedcontent"/>
                <w:sz w:val="20"/>
              </w:rPr>
              <w:t xml:space="preserve">ryzyka związanego za zmianami klimatu </w:t>
            </w:r>
            <w:r w:rsidR="00977670">
              <w:rPr>
                <w:rStyle w:val="markedcontent"/>
                <w:sz w:val="20"/>
              </w:rPr>
              <w:br/>
            </w:r>
            <w:r w:rsidRPr="00977670">
              <w:rPr>
                <w:rStyle w:val="markedcontent"/>
                <w:sz w:val="20"/>
              </w:rPr>
              <w:t>na etapie planowania inwestycji</w:t>
            </w:r>
          </w:p>
        </w:tc>
        <w:tc>
          <w:tcPr>
            <w:tcW w:w="1560" w:type="dxa"/>
            <w:vAlign w:val="center"/>
          </w:tcPr>
          <w:p w14:paraId="6EC78C35" w14:textId="036E3C57" w:rsidR="00F20AF9" w:rsidRDefault="00F20AF9" w:rsidP="00F20AF9">
            <w:pPr>
              <w:pStyle w:val="Tekstpodstawowy2"/>
              <w:contextualSpacing/>
              <w:jc w:val="center"/>
              <w:rPr>
                <w:sz w:val="20"/>
              </w:rPr>
            </w:pPr>
            <w:r>
              <w:rPr>
                <w:sz w:val="20"/>
              </w:rPr>
              <w:t>do 2030</w:t>
            </w:r>
          </w:p>
        </w:tc>
        <w:tc>
          <w:tcPr>
            <w:tcW w:w="2265" w:type="dxa"/>
            <w:vAlign w:val="center"/>
          </w:tcPr>
          <w:p w14:paraId="370D92AC" w14:textId="77777777" w:rsidR="00F20AF9" w:rsidRDefault="00F20AF9" w:rsidP="00F20AF9">
            <w:pPr>
              <w:pStyle w:val="Tekstpodstawowy2"/>
              <w:contextualSpacing/>
              <w:jc w:val="center"/>
              <w:rPr>
                <w:sz w:val="20"/>
              </w:rPr>
            </w:pPr>
            <w:r>
              <w:rPr>
                <w:sz w:val="20"/>
              </w:rPr>
              <w:t>JST</w:t>
            </w:r>
          </w:p>
          <w:p w14:paraId="1EC0ABC0" w14:textId="77777777" w:rsidR="00F20AF9" w:rsidRDefault="00F20AF9" w:rsidP="00F20AF9">
            <w:pPr>
              <w:contextualSpacing/>
              <w:jc w:val="center"/>
              <w:rPr>
                <w:sz w:val="20"/>
              </w:rPr>
            </w:pPr>
            <w:r>
              <w:rPr>
                <w:sz w:val="20"/>
              </w:rPr>
              <w:t>administracja państwowa</w:t>
            </w:r>
          </w:p>
          <w:p w14:paraId="785AAEBC" w14:textId="1B006AF8" w:rsidR="00F20AF9" w:rsidRDefault="00F20AF9" w:rsidP="00F20AF9">
            <w:pPr>
              <w:pStyle w:val="Tekstpodstawowy2"/>
              <w:contextualSpacing/>
              <w:jc w:val="center"/>
              <w:rPr>
                <w:sz w:val="20"/>
              </w:rPr>
            </w:pPr>
            <w:r>
              <w:rPr>
                <w:sz w:val="20"/>
              </w:rPr>
              <w:t>użytkownicy</w:t>
            </w:r>
          </w:p>
        </w:tc>
        <w:tc>
          <w:tcPr>
            <w:tcW w:w="3030" w:type="dxa"/>
            <w:vAlign w:val="center"/>
          </w:tcPr>
          <w:p w14:paraId="7A145B12" w14:textId="77777777" w:rsidR="00F20AF9" w:rsidRDefault="00F20AF9" w:rsidP="00F20AF9">
            <w:pPr>
              <w:pStyle w:val="Tekstpodstawowy2"/>
              <w:contextualSpacing/>
              <w:jc w:val="center"/>
              <w:rPr>
                <w:sz w:val="20"/>
              </w:rPr>
            </w:pPr>
            <w:r>
              <w:rPr>
                <w:sz w:val="20"/>
              </w:rPr>
              <w:t>budżety samorządów,</w:t>
            </w:r>
          </w:p>
          <w:p w14:paraId="79F6BD78" w14:textId="77777777" w:rsidR="00F20AF9" w:rsidRDefault="00F20AF9" w:rsidP="00F20AF9">
            <w:pPr>
              <w:pStyle w:val="Tekstpodstawowy2"/>
              <w:contextualSpacing/>
              <w:jc w:val="center"/>
              <w:rPr>
                <w:sz w:val="20"/>
              </w:rPr>
            </w:pPr>
            <w:r>
              <w:rPr>
                <w:sz w:val="20"/>
              </w:rPr>
              <w:t>budżet państwa,</w:t>
            </w:r>
          </w:p>
          <w:p w14:paraId="09CF8F38" w14:textId="77777777" w:rsidR="00F20AF9" w:rsidRDefault="00F20AF9" w:rsidP="00F20AF9">
            <w:pPr>
              <w:pStyle w:val="Tekstpodstawowy2"/>
              <w:contextualSpacing/>
              <w:jc w:val="center"/>
              <w:rPr>
                <w:sz w:val="20"/>
              </w:rPr>
            </w:pPr>
            <w:r>
              <w:rPr>
                <w:sz w:val="20"/>
              </w:rPr>
              <w:t>instrumenty finansowe UE,</w:t>
            </w:r>
          </w:p>
          <w:p w14:paraId="7AB61D19" w14:textId="77777777" w:rsidR="00F20AF9" w:rsidRDefault="00F20AF9" w:rsidP="00F20AF9">
            <w:pPr>
              <w:pStyle w:val="Tekstpodstawowy2"/>
              <w:contextualSpacing/>
              <w:jc w:val="center"/>
              <w:rPr>
                <w:sz w:val="20"/>
              </w:rPr>
            </w:pPr>
            <w:r>
              <w:rPr>
                <w:sz w:val="20"/>
              </w:rPr>
              <w:t>krajowe fundusze ekologiczne,</w:t>
            </w:r>
          </w:p>
          <w:p w14:paraId="49EE4846" w14:textId="37874C68" w:rsidR="00F20AF9" w:rsidRDefault="00F20AF9" w:rsidP="00F20AF9">
            <w:pPr>
              <w:pStyle w:val="Tekstpodstawowy2"/>
              <w:contextualSpacing/>
              <w:jc w:val="center"/>
              <w:rPr>
                <w:sz w:val="20"/>
              </w:rPr>
            </w:pPr>
            <w:r>
              <w:rPr>
                <w:sz w:val="20"/>
              </w:rPr>
              <w:t>środki własne użytkowników</w:t>
            </w:r>
          </w:p>
        </w:tc>
      </w:tr>
      <w:tr w:rsidR="00F20AF9" w14:paraId="6D944A05" w14:textId="77777777" w:rsidTr="00F20AF9">
        <w:trPr>
          <w:cantSplit/>
          <w:jc w:val="center"/>
        </w:trPr>
        <w:tc>
          <w:tcPr>
            <w:tcW w:w="1921" w:type="dxa"/>
            <w:vAlign w:val="center"/>
          </w:tcPr>
          <w:p w14:paraId="183CECD0" w14:textId="77777777" w:rsidR="00F20AF9" w:rsidRDefault="00F20AF9" w:rsidP="00F20AF9">
            <w:pPr>
              <w:pStyle w:val="Tekstpodstawowy2"/>
              <w:contextualSpacing/>
              <w:jc w:val="center"/>
              <w:rPr>
                <w:noProof/>
                <w:sz w:val="20"/>
              </w:rPr>
            </w:pPr>
          </w:p>
        </w:tc>
        <w:tc>
          <w:tcPr>
            <w:tcW w:w="5898" w:type="dxa"/>
            <w:vAlign w:val="center"/>
          </w:tcPr>
          <w:p w14:paraId="7455A29A" w14:textId="244E20DA" w:rsidR="00F20AF9" w:rsidRPr="00977670" w:rsidRDefault="00F20AF9" w:rsidP="00F20AF9">
            <w:pPr>
              <w:tabs>
                <w:tab w:val="left" w:pos="284"/>
              </w:tabs>
              <w:spacing w:after="120"/>
              <w:jc w:val="center"/>
              <w:rPr>
                <w:sz w:val="20"/>
              </w:rPr>
            </w:pPr>
            <w:r w:rsidRPr="00977670">
              <w:rPr>
                <w:rStyle w:val="markedcontent"/>
                <w:sz w:val="20"/>
              </w:rPr>
              <w:t xml:space="preserve">opracowanie planów szybkiego reagowania na wypadek katastrof </w:t>
            </w:r>
            <w:r w:rsidR="00977670">
              <w:rPr>
                <w:rStyle w:val="markedcontent"/>
                <w:sz w:val="20"/>
              </w:rPr>
              <w:br/>
            </w:r>
            <w:r w:rsidRPr="00977670">
              <w:rPr>
                <w:rStyle w:val="markedcontent"/>
                <w:sz w:val="20"/>
              </w:rPr>
              <w:t>klimatycznych</w:t>
            </w:r>
            <w:r w:rsidRPr="00977670">
              <w:rPr>
                <w:sz w:val="20"/>
              </w:rPr>
              <w:t xml:space="preserve"> </w:t>
            </w:r>
            <w:r w:rsidRPr="00977670">
              <w:rPr>
                <w:rStyle w:val="markedcontent"/>
                <w:sz w:val="20"/>
              </w:rPr>
              <w:t>(powodzie, susze, fale upałów)</w:t>
            </w:r>
          </w:p>
        </w:tc>
        <w:tc>
          <w:tcPr>
            <w:tcW w:w="1560" w:type="dxa"/>
            <w:vAlign w:val="center"/>
          </w:tcPr>
          <w:p w14:paraId="144BF33F" w14:textId="64878B2D" w:rsidR="00F20AF9" w:rsidRDefault="00F20AF9" w:rsidP="00F20AF9">
            <w:pPr>
              <w:pStyle w:val="Tekstpodstawowy2"/>
              <w:contextualSpacing/>
              <w:jc w:val="center"/>
              <w:rPr>
                <w:sz w:val="20"/>
              </w:rPr>
            </w:pPr>
            <w:r>
              <w:rPr>
                <w:sz w:val="20"/>
              </w:rPr>
              <w:t>do 2030</w:t>
            </w:r>
          </w:p>
        </w:tc>
        <w:tc>
          <w:tcPr>
            <w:tcW w:w="2265" w:type="dxa"/>
            <w:vAlign w:val="center"/>
          </w:tcPr>
          <w:p w14:paraId="3EF335AF" w14:textId="77777777" w:rsidR="00F20AF9" w:rsidRDefault="00F20AF9" w:rsidP="00F20AF9">
            <w:pPr>
              <w:pStyle w:val="Tekstpodstawowy2"/>
              <w:contextualSpacing/>
              <w:jc w:val="center"/>
              <w:rPr>
                <w:sz w:val="20"/>
              </w:rPr>
            </w:pPr>
            <w:r>
              <w:rPr>
                <w:sz w:val="20"/>
              </w:rPr>
              <w:t>JST</w:t>
            </w:r>
          </w:p>
          <w:p w14:paraId="40BF70C2" w14:textId="13E05165" w:rsidR="00F20AF9" w:rsidRDefault="00F20AF9" w:rsidP="00F20AF9">
            <w:pPr>
              <w:contextualSpacing/>
              <w:jc w:val="center"/>
              <w:rPr>
                <w:sz w:val="20"/>
              </w:rPr>
            </w:pPr>
            <w:r>
              <w:rPr>
                <w:sz w:val="20"/>
              </w:rPr>
              <w:t>administracja państwowa</w:t>
            </w:r>
          </w:p>
        </w:tc>
        <w:tc>
          <w:tcPr>
            <w:tcW w:w="3030" w:type="dxa"/>
            <w:vAlign w:val="center"/>
          </w:tcPr>
          <w:p w14:paraId="5AD4F411" w14:textId="77777777" w:rsidR="00F20AF9" w:rsidRDefault="00F20AF9" w:rsidP="00F20AF9">
            <w:pPr>
              <w:pStyle w:val="Tekstpodstawowy2"/>
              <w:contextualSpacing/>
              <w:jc w:val="center"/>
              <w:rPr>
                <w:sz w:val="20"/>
              </w:rPr>
            </w:pPr>
            <w:r>
              <w:rPr>
                <w:sz w:val="20"/>
              </w:rPr>
              <w:t>budżety samorządów,</w:t>
            </w:r>
          </w:p>
          <w:p w14:paraId="36A40B5D" w14:textId="77777777" w:rsidR="00F20AF9" w:rsidRDefault="00F20AF9" w:rsidP="00F20AF9">
            <w:pPr>
              <w:pStyle w:val="Tekstpodstawowy2"/>
              <w:contextualSpacing/>
              <w:jc w:val="center"/>
              <w:rPr>
                <w:sz w:val="20"/>
              </w:rPr>
            </w:pPr>
            <w:r>
              <w:rPr>
                <w:sz w:val="20"/>
              </w:rPr>
              <w:t>budżet państwa,</w:t>
            </w:r>
          </w:p>
          <w:p w14:paraId="4E54CACC" w14:textId="77777777" w:rsidR="00F20AF9" w:rsidRDefault="00F20AF9" w:rsidP="00F20AF9">
            <w:pPr>
              <w:pStyle w:val="Tekstpodstawowy2"/>
              <w:contextualSpacing/>
              <w:jc w:val="center"/>
              <w:rPr>
                <w:sz w:val="20"/>
              </w:rPr>
            </w:pPr>
            <w:r>
              <w:rPr>
                <w:sz w:val="20"/>
              </w:rPr>
              <w:t>instrumenty finansowe UE,</w:t>
            </w:r>
          </w:p>
          <w:p w14:paraId="0B559726" w14:textId="33F67846" w:rsidR="00F20AF9" w:rsidRDefault="00F20AF9" w:rsidP="00F20AF9">
            <w:pPr>
              <w:pStyle w:val="Tekstpodstawowy2"/>
              <w:contextualSpacing/>
              <w:jc w:val="center"/>
              <w:rPr>
                <w:sz w:val="20"/>
              </w:rPr>
            </w:pPr>
            <w:r>
              <w:rPr>
                <w:sz w:val="20"/>
              </w:rPr>
              <w:t>krajowe fundusze ekologiczne</w:t>
            </w:r>
          </w:p>
        </w:tc>
      </w:tr>
      <w:tr w:rsidR="00F20AF9" w14:paraId="3599A6CD" w14:textId="77777777" w:rsidTr="00F20AF9">
        <w:trPr>
          <w:cantSplit/>
          <w:jc w:val="center"/>
        </w:trPr>
        <w:tc>
          <w:tcPr>
            <w:tcW w:w="1921" w:type="dxa"/>
            <w:vAlign w:val="center"/>
          </w:tcPr>
          <w:p w14:paraId="1CC5B390" w14:textId="77777777" w:rsidR="00F20AF9" w:rsidRDefault="00F20AF9" w:rsidP="00F20AF9">
            <w:pPr>
              <w:pStyle w:val="Tekstpodstawowy2"/>
              <w:contextualSpacing/>
              <w:jc w:val="center"/>
              <w:rPr>
                <w:noProof/>
                <w:sz w:val="20"/>
              </w:rPr>
            </w:pPr>
          </w:p>
        </w:tc>
        <w:tc>
          <w:tcPr>
            <w:tcW w:w="5898" w:type="dxa"/>
            <w:vAlign w:val="center"/>
          </w:tcPr>
          <w:p w14:paraId="678652AF" w14:textId="644F0710" w:rsidR="00F20AF9" w:rsidRPr="00977670" w:rsidRDefault="00F20AF9" w:rsidP="00F20AF9">
            <w:pPr>
              <w:tabs>
                <w:tab w:val="left" w:pos="284"/>
              </w:tabs>
              <w:spacing w:after="120"/>
              <w:jc w:val="center"/>
              <w:rPr>
                <w:sz w:val="20"/>
              </w:rPr>
            </w:pPr>
            <w:r w:rsidRPr="00977670">
              <w:rPr>
                <w:rStyle w:val="markedcontent"/>
                <w:sz w:val="20"/>
              </w:rPr>
              <w:t xml:space="preserve">edukacja społeczeństwa w zakresie dostosowania </w:t>
            </w:r>
            <w:r w:rsidR="00977670">
              <w:rPr>
                <w:rStyle w:val="markedcontent"/>
                <w:sz w:val="20"/>
              </w:rPr>
              <w:br/>
            </w:r>
            <w:r w:rsidRPr="00977670">
              <w:rPr>
                <w:rStyle w:val="markedcontent"/>
                <w:sz w:val="20"/>
              </w:rPr>
              <w:t>do zmian klimatycznych</w:t>
            </w:r>
          </w:p>
        </w:tc>
        <w:tc>
          <w:tcPr>
            <w:tcW w:w="1560" w:type="dxa"/>
            <w:vAlign w:val="center"/>
          </w:tcPr>
          <w:p w14:paraId="271EE655" w14:textId="6194994D" w:rsidR="00F20AF9" w:rsidRDefault="00F20AF9" w:rsidP="00F20AF9">
            <w:pPr>
              <w:pStyle w:val="Tekstpodstawowy2"/>
              <w:contextualSpacing/>
              <w:jc w:val="center"/>
              <w:rPr>
                <w:sz w:val="20"/>
              </w:rPr>
            </w:pPr>
            <w:r>
              <w:rPr>
                <w:sz w:val="20"/>
              </w:rPr>
              <w:t>do 2030</w:t>
            </w:r>
          </w:p>
        </w:tc>
        <w:tc>
          <w:tcPr>
            <w:tcW w:w="2265" w:type="dxa"/>
            <w:vAlign w:val="center"/>
          </w:tcPr>
          <w:p w14:paraId="1CC9F930" w14:textId="77777777" w:rsidR="00F20AF9" w:rsidRDefault="00F20AF9" w:rsidP="00F20AF9">
            <w:pPr>
              <w:pStyle w:val="Tekstpodstawowy2"/>
              <w:contextualSpacing/>
              <w:jc w:val="center"/>
              <w:rPr>
                <w:sz w:val="20"/>
              </w:rPr>
            </w:pPr>
            <w:r>
              <w:rPr>
                <w:sz w:val="20"/>
              </w:rPr>
              <w:t>JST</w:t>
            </w:r>
          </w:p>
          <w:p w14:paraId="0B697497" w14:textId="77777777" w:rsidR="00F20AF9" w:rsidRDefault="00F20AF9" w:rsidP="00F20AF9">
            <w:pPr>
              <w:contextualSpacing/>
              <w:jc w:val="center"/>
              <w:rPr>
                <w:sz w:val="20"/>
              </w:rPr>
            </w:pPr>
            <w:r>
              <w:rPr>
                <w:sz w:val="20"/>
              </w:rPr>
              <w:t>administracja państwowa</w:t>
            </w:r>
          </w:p>
          <w:p w14:paraId="67AA89A3" w14:textId="77777777" w:rsidR="00F20AF9" w:rsidRDefault="00F20AF9" w:rsidP="00F20AF9">
            <w:pPr>
              <w:contextualSpacing/>
              <w:jc w:val="center"/>
              <w:rPr>
                <w:sz w:val="20"/>
              </w:rPr>
            </w:pPr>
            <w:r>
              <w:rPr>
                <w:sz w:val="20"/>
              </w:rPr>
              <w:t>organizacje społeczne</w:t>
            </w:r>
          </w:p>
          <w:p w14:paraId="67770DCA" w14:textId="146F28AE" w:rsidR="00F20AF9" w:rsidRDefault="00F20AF9" w:rsidP="00F20AF9">
            <w:pPr>
              <w:pStyle w:val="Tekstpodstawowy2"/>
              <w:contextualSpacing/>
              <w:jc w:val="center"/>
              <w:rPr>
                <w:sz w:val="20"/>
              </w:rPr>
            </w:pPr>
            <w:r>
              <w:rPr>
                <w:sz w:val="20"/>
              </w:rPr>
              <w:t>użytkownicy</w:t>
            </w:r>
          </w:p>
        </w:tc>
        <w:tc>
          <w:tcPr>
            <w:tcW w:w="3030" w:type="dxa"/>
            <w:vAlign w:val="center"/>
          </w:tcPr>
          <w:p w14:paraId="0778555C" w14:textId="77777777" w:rsidR="00F20AF9" w:rsidRDefault="00F20AF9" w:rsidP="00F20AF9">
            <w:pPr>
              <w:pStyle w:val="Tekstpodstawowy2"/>
              <w:contextualSpacing/>
              <w:jc w:val="center"/>
              <w:rPr>
                <w:sz w:val="20"/>
              </w:rPr>
            </w:pPr>
            <w:r>
              <w:rPr>
                <w:sz w:val="20"/>
              </w:rPr>
              <w:t>budżety samorządów,</w:t>
            </w:r>
          </w:p>
          <w:p w14:paraId="2E6F5C1A" w14:textId="77777777" w:rsidR="00F20AF9" w:rsidRDefault="00F20AF9" w:rsidP="00F20AF9">
            <w:pPr>
              <w:pStyle w:val="Tekstpodstawowy2"/>
              <w:contextualSpacing/>
              <w:jc w:val="center"/>
              <w:rPr>
                <w:sz w:val="20"/>
              </w:rPr>
            </w:pPr>
            <w:r>
              <w:rPr>
                <w:sz w:val="20"/>
              </w:rPr>
              <w:t>budżet państwa,</w:t>
            </w:r>
          </w:p>
          <w:p w14:paraId="012D1556" w14:textId="77777777" w:rsidR="00F20AF9" w:rsidRDefault="00F20AF9" w:rsidP="00F20AF9">
            <w:pPr>
              <w:pStyle w:val="Tekstpodstawowy2"/>
              <w:contextualSpacing/>
              <w:jc w:val="center"/>
              <w:rPr>
                <w:sz w:val="20"/>
              </w:rPr>
            </w:pPr>
            <w:r>
              <w:rPr>
                <w:sz w:val="20"/>
              </w:rPr>
              <w:t>instrumenty finansowe UE,</w:t>
            </w:r>
          </w:p>
          <w:p w14:paraId="39982716" w14:textId="77777777" w:rsidR="00F20AF9" w:rsidRDefault="00F20AF9" w:rsidP="00F20AF9">
            <w:pPr>
              <w:pStyle w:val="Tekstpodstawowy2"/>
              <w:contextualSpacing/>
              <w:jc w:val="center"/>
              <w:rPr>
                <w:sz w:val="20"/>
              </w:rPr>
            </w:pPr>
            <w:r>
              <w:rPr>
                <w:sz w:val="20"/>
              </w:rPr>
              <w:t>krajowe fundusze ekologiczne,</w:t>
            </w:r>
          </w:p>
          <w:p w14:paraId="5D58E016" w14:textId="1D203C3B" w:rsidR="00F20AF9" w:rsidRDefault="00F20AF9" w:rsidP="00F20AF9">
            <w:pPr>
              <w:pStyle w:val="Tekstpodstawowy2"/>
              <w:contextualSpacing/>
              <w:jc w:val="center"/>
              <w:rPr>
                <w:sz w:val="20"/>
              </w:rPr>
            </w:pPr>
            <w:r>
              <w:rPr>
                <w:sz w:val="20"/>
              </w:rPr>
              <w:t>środki własne użytkowników</w:t>
            </w:r>
          </w:p>
        </w:tc>
      </w:tr>
    </w:tbl>
    <w:p w14:paraId="33528771" w14:textId="77777777" w:rsidR="000028FF" w:rsidRDefault="00E749A0" w:rsidP="00E03BCB">
      <w:pPr>
        <w:spacing w:after="120"/>
        <w:jc w:val="both"/>
      </w:pPr>
      <w:r>
        <w:rPr>
          <w:noProof/>
        </w:rPr>
        <mc:AlternateContent>
          <mc:Choice Requires="wps">
            <w:drawing>
              <wp:anchor distT="0" distB="0" distL="114300" distR="114300" simplePos="0" relativeHeight="251674112" behindDoc="0" locked="1" layoutInCell="1" allowOverlap="1" wp14:anchorId="34A02B41" wp14:editId="637CF009">
                <wp:simplePos x="0" y="0"/>
                <wp:positionH relativeFrom="page">
                  <wp:posOffset>294640</wp:posOffset>
                </wp:positionH>
                <wp:positionV relativeFrom="page">
                  <wp:posOffset>4169410</wp:posOffset>
                </wp:positionV>
                <wp:extent cx="358140" cy="279400"/>
                <wp:effectExtent l="2540" t="381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9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7A50344" w14:textId="77777777" w:rsidR="00EA4A7B" w:rsidRDefault="00EA4A7B" w:rsidP="000028FF">
                            <w:pPr>
                              <w:jc w:val="center"/>
                            </w:pPr>
                            <w:r>
                              <w:fldChar w:fldCharType="begin"/>
                            </w:r>
                            <w:r>
                              <w:instrText xml:space="preserve"> PAGE   \* MERGEFORMAT </w:instrText>
                            </w:r>
                            <w:r>
                              <w:fldChar w:fldCharType="separate"/>
                            </w:r>
                            <w:r>
                              <w:rPr>
                                <w:noProof/>
                              </w:rPr>
                              <w:t>83</w:t>
                            </w:r>
                            <w:r>
                              <w:fldChar w:fldCharType="end"/>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4A02B41" id="Text Box 49" o:spid="_x0000_s1037" type="#_x0000_t202" style="position:absolute;left:0;text-align:left;margin-left:23.2pt;margin-top:328.3pt;width:28.2pt;height:2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" filled="f" stroked="f">
                <v:textbox style="layout-flow:vertical;mso-fit-shape-to-text:t">
                  <w:txbxContent>
                    <w:p w14:paraId="37A50344" w14:textId="77777777" w:rsidR="00EA4A7B" w:rsidRDefault="00EA4A7B" w:rsidP="000028FF">
                      <w:pPr>
                        <w:jc w:val="center"/>
                      </w:pPr>
                      <w:r>
                        <w:fldChar w:fldCharType="begin"/>
                      </w:r>
                      <w:r>
                        <w:instrText xml:space="preserve"> PAGE   \* MERGEFORMAT </w:instrText>
                      </w:r>
                      <w:r>
                        <w:fldChar w:fldCharType="separate"/>
                      </w:r>
                      <w:r>
                        <w:rPr>
                          <w:noProof/>
                        </w:rPr>
                        <w:t>83</w:t>
                      </w:r>
                      <w:r>
                        <w:fldChar w:fldCharType="end"/>
                      </w:r>
                    </w:p>
                  </w:txbxContent>
                </v:textbox>
                <w10:wrap anchorx="page" anchory="page"/>
                <w10:anchorlock/>
              </v:shape>
            </w:pict>
          </mc:Fallback>
        </mc:AlternateContent>
      </w:r>
    </w:p>
    <w:p w14:paraId="0022CB47" w14:textId="77777777" w:rsidR="000028FF" w:rsidRDefault="000028FF" w:rsidP="00FF15C9">
      <w:pPr>
        <w:pStyle w:val="Nagwek3"/>
      </w:pPr>
      <w:r>
        <w:br w:type="page"/>
      </w:r>
      <w:bookmarkStart w:id="74" w:name="_Toc100147284"/>
      <w:r>
        <w:lastRenderedPageBreak/>
        <w:t>Edukacja ekologiczna</w:t>
      </w:r>
      <w:bookmarkEnd w:id="74"/>
    </w:p>
    <w:p w14:paraId="51DD125F" w14:textId="77777777" w:rsidR="000028FF" w:rsidRDefault="000028FF" w:rsidP="00E03BCB">
      <w:pPr>
        <w:spacing w:after="120"/>
        <w:jc w:val="both"/>
      </w:pPr>
    </w:p>
    <w:tbl>
      <w:tblPr>
        <w:tblW w:w="14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4"/>
        <w:gridCol w:w="5528"/>
        <w:gridCol w:w="1560"/>
        <w:gridCol w:w="2268"/>
        <w:gridCol w:w="2976"/>
      </w:tblGrid>
      <w:tr w:rsidR="000028FF" w14:paraId="6609861F" w14:textId="77777777" w:rsidTr="00AB765C">
        <w:trPr>
          <w:cantSplit/>
          <w:trHeight w:val="218"/>
          <w:jc w:val="center"/>
        </w:trPr>
        <w:tc>
          <w:tcPr>
            <w:tcW w:w="14226" w:type="dxa"/>
            <w:gridSpan w:val="5"/>
            <w:shd w:val="clear" w:color="auto" w:fill="8DB3E2" w:themeFill="text2" w:themeFillTint="66"/>
            <w:vAlign w:val="center"/>
          </w:tcPr>
          <w:p w14:paraId="2916AD77" w14:textId="77777777" w:rsidR="000028FF" w:rsidRDefault="000028FF" w:rsidP="00E6072E">
            <w:pPr>
              <w:pStyle w:val="Tekstpodstawowy2"/>
              <w:contextualSpacing/>
              <w:jc w:val="center"/>
              <w:rPr>
                <w:b/>
                <w:bCs/>
                <w:sz w:val="20"/>
              </w:rPr>
            </w:pPr>
            <w:r>
              <w:rPr>
                <w:b/>
                <w:bCs/>
                <w:sz w:val="20"/>
              </w:rPr>
              <w:t>III. EDUKACJA EKOLOGICZNA</w:t>
            </w:r>
          </w:p>
        </w:tc>
      </w:tr>
      <w:tr w:rsidR="000028FF" w14:paraId="290CEBDA" w14:textId="77777777">
        <w:trPr>
          <w:cantSplit/>
          <w:trHeight w:val="426"/>
          <w:jc w:val="center"/>
        </w:trPr>
        <w:tc>
          <w:tcPr>
            <w:tcW w:w="14226" w:type="dxa"/>
            <w:gridSpan w:val="5"/>
            <w:vAlign w:val="center"/>
          </w:tcPr>
          <w:p w14:paraId="166B2F94" w14:textId="77777777" w:rsidR="000028FF" w:rsidRDefault="000028FF" w:rsidP="00E6072E">
            <w:pPr>
              <w:pStyle w:val="Tekstpodstawowy2"/>
              <w:contextualSpacing/>
              <w:jc w:val="center"/>
              <w:rPr>
                <w:b/>
                <w:bCs/>
                <w:sz w:val="20"/>
              </w:rPr>
            </w:pPr>
          </w:p>
        </w:tc>
      </w:tr>
      <w:tr w:rsidR="000028FF" w14:paraId="7A330E80" w14:textId="77777777" w:rsidTr="003273BE">
        <w:trPr>
          <w:cantSplit/>
          <w:jc w:val="center"/>
        </w:trPr>
        <w:tc>
          <w:tcPr>
            <w:tcW w:w="1894" w:type="dxa"/>
            <w:shd w:val="clear" w:color="auto" w:fill="F2F2F2" w:themeFill="background1" w:themeFillShade="F2"/>
            <w:vAlign w:val="center"/>
          </w:tcPr>
          <w:p w14:paraId="6FC0CEAD" w14:textId="77777777" w:rsidR="000028FF" w:rsidRDefault="000028FF" w:rsidP="00E6072E">
            <w:pPr>
              <w:pStyle w:val="Tekstpodstawowy2"/>
              <w:contextualSpacing/>
              <w:jc w:val="center"/>
              <w:rPr>
                <w:b/>
                <w:bCs/>
                <w:sz w:val="20"/>
              </w:rPr>
            </w:pPr>
            <w:r>
              <w:rPr>
                <w:b/>
                <w:bCs/>
                <w:sz w:val="20"/>
              </w:rPr>
              <w:t>Zadania (działania)</w:t>
            </w:r>
          </w:p>
          <w:p w14:paraId="52C5C3CC" w14:textId="77777777" w:rsidR="000028FF" w:rsidRDefault="000028FF" w:rsidP="00E6072E">
            <w:pPr>
              <w:pStyle w:val="Tekstpodstawowy2"/>
              <w:contextualSpacing/>
              <w:jc w:val="center"/>
              <w:rPr>
                <w:b/>
                <w:bCs/>
                <w:sz w:val="20"/>
              </w:rPr>
            </w:pPr>
            <w:r>
              <w:rPr>
                <w:b/>
                <w:bCs/>
                <w:sz w:val="20"/>
              </w:rPr>
              <w:t>podstawowe</w:t>
            </w:r>
          </w:p>
        </w:tc>
        <w:tc>
          <w:tcPr>
            <w:tcW w:w="5528" w:type="dxa"/>
            <w:shd w:val="clear" w:color="auto" w:fill="F2F2F2" w:themeFill="background1" w:themeFillShade="F2"/>
            <w:vAlign w:val="center"/>
          </w:tcPr>
          <w:p w14:paraId="07F55A2E" w14:textId="77777777" w:rsidR="000028FF" w:rsidRDefault="000028FF" w:rsidP="00E6072E">
            <w:pPr>
              <w:pStyle w:val="Tekstpodstawowy2"/>
              <w:contextualSpacing/>
              <w:jc w:val="center"/>
              <w:rPr>
                <w:b/>
                <w:bCs/>
                <w:sz w:val="20"/>
              </w:rPr>
            </w:pPr>
            <w:r>
              <w:rPr>
                <w:b/>
                <w:bCs/>
                <w:sz w:val="20"/>
              </w:rPr>
              <w:t>Zadania szczegółowe</w:t>
            </w:r>
          </w:p>
          <w:p w14:paraId="6A914DDB" w14:textId="77777777" w:rsidR="000028FF" w:rsidRDefault="000028FF" w:rsidP="00E6072E">
            <w:pPr>
              <w:pStyle w:val="Tekstpodstawowy2"/>
              <w:contextualSpacing/>
              <w:jc w:val="center"/>
              <w:rPr>
                <w:b/>
                <w:bCs/>
                <w:sz w:val="20"/>
              </w:rPr>
            </w:pPr>
            <w:r>
              <w:rPr>
                <w:b/>
                <w:bCs/>
                <w:sz w:val="20"/>
              </w:rPr>
              <w:t>(przedsięwzięcia)</w:t>
            </w:r>
          </w:p>
        </w:tc>
        <w:tc>
          <w:tcPr>
            <w:tcW w:w="1560" w:type="dxa"/>
            <w:shd w:val="clear" w:color="auto" w:fill="F2F2F2" w:themeFill="background1" w:themeFillShade="F2"/>
            <w:vAlign w:val="center"/>
          </w:tcPr>
          <w:p w14:paraId="6364BEC5" w14:textId="77777777" w:rsidR="000028FF" w:rsidRDefault="000028FF" w:rsidP="00E6072E">
            <w:pPr>
              <w:pStyle w:val="Tekstpodstawowy2"/>
              <w:contextualSpacing/>
              <w:jc w:val="center"/>
              <w:rPr>
                <w:b/>
                <w:bCs/>
                <w:sz w:val="20"/>
              </w:rPr>
            </w:pPr>
            <w:r>
              <w:rPr>
                <w:b/>
                <w:bCs/>
                <w:sz w:val="20"/>
              </w:rPr>
              <w:t>Termin</w:t>
            </w:r>
          </w:p>
          <w:p w14:paraId="2AF78135" w14:textId="77777777" w:rsidR="000028FF" w:rsidRDefault="000028FF" w:rsidP="00E6072E">
            <w:pPr>
              <w:pStyle w:val="Tekstpodstawowy2"/>
              <w:contextualSpacing/>
              <w:jc w:val="center"/>
              <w:rPr>
                <w:b/>
                <w:bCs/>
                <w:sz w:val="20"/>
              </w:rPr>
            </w:pPr>
            <w:r>
              <w:rPr>
                <w:b/>
                <w:bCs/>
                <w:sz w:val="20"/>
              </w:rPr>
              <w:t>realizacji</w:t>
            </w:r>
          </w:p>
        </w:tc>
        <w:tc>
          <w:tcPr>
            <w:tcW w:w="2268" w:type="dxa"/>
            <w:shd w:val="clear" w:color="auto" w:fill="F2F2F2" w:themeFill="background1" w:themeFillShade="F2"/>
            <w:vAlign w:val="center"/>
          </w:tcPr>
          <w:p w14:paraId="74248878" w14:textId="77777777" w:rsidR="000028FF" w:rsidRDefault="000028FF" w:rsidP="00E6072E">
            <w:pPr>
              <w:pStyle w:val="Tekstpodstawowy2"/>
              <w:contextualSpacing/>
              <w:jc w:val="center"/>
              <w:rPr>
                <w:b/>
                <w:bCs/>
                <w:sz w:val="20"/>
              </w:rPr>
            </w:pPr>
            <w:r>
              <w:rPr>
                <w:b/>
                <w:bCs/>
                <w:sz w:val="20"/>
              </w:rPr>
              <w:t>Jednostki realizujące</w:t>
            </w:r>
          </w:p>
        </w:tc>
        <w:tc>
          <w:tcPr>
            <w:tcW w:w="2976" w:type="dxa"/>
            <w:shd w:val="clear" w:color="auto" w:fill="F2F2F2" w:themeFill="background1" w:themeFillShade="F2"/>
            <w:vAlign w:val="center"/>
          </w:tcPr>
          <w:p w14:paraId="389468F8" w14:textId="77777777" w:rsidR="000028FF" w:rsidRDefault="000028FF" w:rsidP="00E6072E">
            <w:pPr>
              <w:pStyle w:val="Tekstpodstawowy2"/>
              <w:contextualSpacing/>
              <w:jc w:val="center"/>
              <w:rPr>
                <w:b/>
                <w:bCs/>
                <w:sz w:val="20"/>
              </w:rPr>
            </w:pPr>
            <w:r>
              <w:rPr>
                <w:b/>
                <w:bCs/>
                <w:sz w:val="20"/>
              </w:rPr>
              <w:t>Źródła</w:t>
            </w:r>
          </w:p>
          <w:p w14:paraId="308BB1DC" w14:textId="77777777" w:rsidR="000028FF" w:rsidRDefault="000028FF" w:rsidP="00E6072E">
            <w:pPr>
              <w:pStyle w:val="Tekstpodstawowy2"/>
              <w:contextualSpacing/>
              <w:jc w:val="center"/>
              <w:rPr>
                <w:b/>
                <w:bCs/>
                <w:sz w:val="20"/>
              </w:rPr>
            </w:pPr>
            <w:r>
              <w:rPr>
                <w:b/>
                <w:bCs/>
                <w:sz w:val="20"/>
              </w:rPr>
              <w:t>finansowania</w:t>
            </w:r>
          </w:p>
        </w:tc>
      </w:tr>
      <w:tr w:rsidR="000028FF" w14:paraId="35286F24" w14:textId="77777777">
        <w:trPr>
          <w:cantSplit/>
          <w:jc w:val="center"/>
        </w:trPr>
        <w:tc>
          <w:tcPr>
            <w:tcW w:w="1894" w:type="dxa"/>
            <w:vAlign w:val="center"/>
          </w:tcPr>
          <w:p w14:paraId="13C02C94" w14:textId="77777777" w:rsidR="000028FF" w:rsidRDefault="000028FF" w:rsidP="00E6072E">
            <w:pPr>
              <w:pStyle w:val="Tekstpodstawowy2"/>
              <w:contextualSpacing/>
              <w:jc w:val="center"/>
              <w:rPr>
                <w:b/>
                <w:bCs/>
                <w:i/>
                <w:iCs/>
                <w:sz w:val="20"/>
              </w:rPr>
            </w:pPr>
            <w:r>
              <w:rPr>
                <w:b/>
                <w:bCs/>
                <w:i/>
                <w:iCs/>
                <w:sz w:val="20"/>
              </w:rPr>
              <w:t>1</w:t>
            </w:r>
          </w:p>
        </w:tc>
        <w:tc>
          <w:tcPr>
            <w:tcW w:w="5528" w:type="dxa"/>
            <w:vAlign w:val="center"/>
          </w:tcPr>
          <w:p w14:paraId="4E7AE8C8" w14:textId="77777777" w:rsidR="000028FF" w:rsidRDefault="000028FF" w:rsidP="00E6072E">
            <w:pPr>
              <w:pStyle w:val="Tekstpodstawowy2"/>
              <w:contextualSpacing/>
              <w:jc w:val="center"/>
              <w:rPr>
                <w:b/>
                <w:bCs/>
                <w:i/>
                <w:iCs/>
                <w:sz w:val="20"/>
              </w:rPr>
            </w:pPr>
            <w:r>
              <w:rPr>
                <w:b/>
                <w:bCs/>
                <w:i/>
                <w:iCs/>
                <w:sz w:val="20"/>
              </w:rPr>
              <w:t>2</w:t>
            </w:r>
          </w:p>
        </w:tc>
        <w:tc>
          <w:tcPr>
            <w:tcW w:w="1560" w:type="dxa"/>
            <w:vAlign w:val="center"/>
          </w:tcPr>
          <w:p w14:paraId="5C411147" w14:textId="77777777" w:rsidR="000028FF" w:rsidRDefault="000028FF" w:rsidP="00E6072E">
            <w:pPr>
              <w:pStyle w:val="Tekstpodstawowy2"/>
              <w:contextualSpacing/>
              <w:jc w:val="center"/>
              <w:rPr>
                <w:b/>
                <w:bCs/>
                <w:i/>
                <w:iCs/>
                <w:sz w:val="20"/>
              </w:rPr>
            </w:pPr>
            <w:r>
              <w:rPr>
                <w:b/>
                <w:bCs/>
                <w:i/>
                <w:iCs/>
                <w:sz w:val="20"/>
              </w:rPr>
              <w:t>3</w:t>
            </w:r>
          </w:p>
        </w:tc>
        <w:tc>
          <w:tcPr>
            <w:tcW w:w="2268" w:type="dxa"/>
            <w:vAlign w:val="center"/>
          </w:tcPr>
          <w:p w14:paraId="4740BBB7" w14:textId="77777777" w:rsidR="000028FF" w:rsidRDefault="000028FF" w:rsidP="00E6072E">
            <w:pPr>
              <w:pStyle w:val="Tekstpodstawowy2"/>
              <w:contextualSpacing/>
              <w:jc w:val="center"/>
              <w:rPr>
                <w:b/>
                <w:bCs/>
                <w:i/>
                <w:iCs/>
                <w:sz w:val="20"/>
              </w:rPr>
            </w:pPr>
            <w:r>
              <w:rPr>
                <w:b/>
                <w:bCs/>
                <w:i/>
                <w:iCs/>
                <w:sz w:val="20"/>
              </w:rPr>
              <w:t>4</w:t>
            </w:r>
          </w:p>
        </w:tc>
        <w:tc>
          <w:tcPr>
            <w:tcW w:w="2976" w:type="dxa"/>
            <w:vAlign w:val="center"/>
          </w:tcPr>
          <w:p w14:paraId="196E3D0A" w14:textId="77777777" w:rsidR="000028FF" w:rsidRDefault="000028FF" w:rsidP="00E6072E">
            <w:pPr>
              <w:pStyle w:val="Tekstpodstawowy2"/>
              <w:contextualSpacing/>
              <w:jc w:val="center"/>
              <w:rPr>
                <w:b/>
                <w:bCs/>
                <w:i/>
                <w:iCs/>
                <w:sz w:val="20"/>
              </w:rPr>
            </w:pPr>
            <w:r>
              <w:rPr>
                <w:b/>
                <w:bCs/>
                <w:i/>
                <w:iCs/>
                <w:sz w:val="20"/>
              </w:rPr>
              <w:t>5</w:t>
            </w:r>
          </w:p>
        </w:tc>
      </w:tr>
      <w:tr w:rsidR="00AB765C" w14:paraId="3222970E" w14:textId="77777777" w:rsidTr="00316B09">
        <w:trPr>
          <w:cantSplit/>
          <w:jc w:val="center"/>
        </w:trPr>
        <w:tc>
          <w:tcPr>
            <w:tcW w:w="14226" w:type="dxa"/>
            <w:gridSpan w:val="5"/>
            <w:shd w:val="clear" w:color="auto" w:fill="DAEEF3" w:themeFill="accent5" w:themeFillTint="33"/>
            <w:vAlign w:val="center"/>
          </w:tcPr>
          <w:p w14:paraId="086F5528" w14:textId="311B1C23" w:rsidR="00AB765C" w:rsidRDefault="00AB765C" w:rsidP="00E6072E">
            <w:pPr>
              <w:pStyle w:val="Tekstpodstawowy2"/>
              <w:contextualSpacing/>
              <w:jc w:val="center"/>
              <w:rPr>
                <w:sz w:val="20"/>
              </w:rPr>
            </w:pPr>
            <w:r>
              <w:rPr>
                <w:i/>
                <w:iCs/>
                <w:sz w:val="20"/>
              </w:rPr>
              <w:t>Cel 1. Wzrost świadomości ekologicznej mieszkańców powiatu</w:t>
            </w:r>
          </w:p>
        </w:tc>
      </w:tr>
      <w:tr w:rsidR="007606B3" w14:paraId="4189C0BE" w14:textId="77777777">
        <w:trPr>
          <w:cantSplit/>
          <w:jc w:val="center"/>
        </w:trPr>
        <w:tc>
          <w:tcPr>
            <w:tcW w:w="1894" w:type="dxa"/>
            <w:vAlign w:val="center"/>
          </w:tcPr>
          <w:p w14:paraId="6147F9F3" w14:textId="77777777" w:rsidR="007606B3" w:rsidRDefault="007606B3" w:rsidP="007606B3">
            <w:pPr>
              <w:pStyle w:val="Tekstpodstawowy2"/>
              <w:contextualSpacing/>
              <w:jc w:val="center"/>
              <w:rPr>
                <w:sz w:val="20"/>
              </w:rPr>
            </w:pPr>
          </w:p>
        </w:tc>
        <w:tc>
          <w:tcPr>
            <w:tcW w:w="5528" w:type="dxa"/>
            <w:vAlign w:val="center"/>
          </w:tcPr>
          <w:p w14:paraId="214CD7B0" w14:textId="635D1CF7" w:rsidR="007606B3" w:rsidRDefault="007606B3" w:rsidP="007606B3">
            <w:pPr>
              <w:pStyle w:val="Tekstpodstawowy2"/>
              <w:contextualSpacing/>
              <w:jc w:val="center"/>
              <w:rPr>
                <w:sz w:val="20"/>
              </w:rPr>
            </w:pPr>
            <w:r>
              <w:rPr>
                <w:sz w:val="20"/>
              </w:rPr>
              <w:t>szkolenia urzędników, akcje informacyjne dla radnych</w:t>
            </w:r>
          </w:p>
        </w:tc>
        <w:tc>
          <w:tcPr>
            <w:tcW w:w="1560" w:type="dxa"/>
            <w:vAlign w:val="center"/>
          </w:tcPr>
          <w:p w14:paraId="062D2080" w14:textId="77777777" w:rsidR="007606B3" w:rsidRDefault="007606B3" w:rsidP="007606B3">
            <w:pPr>
              <w:pStyle w:val="Tekstpodstawowy2"/>
              <w:contextualSpacing/>
              <w:jc w:val="center"/>
              <w:rPr>
                <w:sz w:val="20"/>
              </w:rPr>
            </w:pPr>
            <w:r>
              <w:rPr>
                <w:sz w:val="20"/>
              </w:rPr>
              <w:t>zadanie ciągłe</w:t>
            </w:r>
          </w:p>
          <w:p w14:paraId="1BFB50CF" w14:textId="6110E60F" w:rsidR="007606B3" w:rsidRDefault="007606B3" w:rsidP="00417D19">
            <w:pPr>
              <w:pStyle w:val="Tekstpodstawowy2"/>
              <w:contextualSpacing/>
              <w:jc w:val="center"/>
              <w:rPr>
                <w:sz w:val="20"/>
              </w:rPr>
            </w:pPr>
            <w:r>
              <w:rPr>
                <w:sz w:val="20"/>
              </w:rPr>
              <w:t>do 20</w:t>
            </w:r>
            <w:r w:rsidR="00417D19">
              <w:rPr>
                <w:sz w:val="20"/>
              </w:rPr>
              <w:t>3</w:t>
            </w:r>
            <w:r>
              <w:rPr>
                <w:sz w:val="20"/>
              </w:rPr>
              <w:t>0</w:t>
            </w:r>
          </w:p>
        </w:tc>
        <w:tc>
          <w:tcPr>
            <w:tcW w:w="2268" w:type="dxa"/>
            <w:vAlign w:val="center"/>
          </w:tcPr>
          <w:p w14:paraId="3D5A6D0D" w14:textId="77777777" w:rsidR="007606B3" w:rsidRDefault="007606B3" w:rsidP="007606B3">
            <w:pPr>
              <w:pStyle w:val="Tekstpodstawowy2"/>
              <w:contextualSpacing/>
              <w:jc w:val="center"/>
              <w:rPr>
                <w:sz w:val="20"/>
              </w:rPr>
            </w:pPr>
            <w:r>
              <w:rPr>
                <w:sz w:val="20"/>
              </w:rPr>
              <w:t>JST</w:t>
            </w:r>
          </w:p>
          <w:p w14:paraId="5116597F" w14:textId="77777777" w:rsidR="007606B3" w:rsidRDefault="007606B3" w:rsidP="007606B3">
            <w:pPr>
              <w:contextualSpacing/>
              <w:jc w:val="center"/>
              <w:rPr>
                <w:sz w:val="20"/>
              </w:rPr>
            </w:pPr>
            <w:r>
              <w:rPr>
                <w:sz w:val="20"/>
              </w:rPr>
              <w:t>administracja państwowa</w:t>
            </w:r>
          </w:p>
          <w:p w14:paraId="61744BCE" w14:textId="77777777" w:rsidR="007606B3" w:rsidRDefault="007606B3" w:rsidP="007606B3">
            <w:pPr>
              <w:contextualSpacing/>
              <w:jc w:val="center"/>
              <w:rPr>
                <w:sz w:val="20"/>
              </w:rPr>
            </w:pPr>
            <w:r>
              <w:rPr>
                <w:sz w:val="20"/>
              </w:rPr>
              <w:t>Lasy Państwowe</w:t>
            </w:r>
          </w:p>
          <w:p w14:paraId="1357CED2" w14:textId="2F0A5A0A" w:rsidR="007606B3" w:rsidRDefault="00417D19" w:rsidP="007606B3">
            <w:pPr>
              <w:pStyle w:val="Tekstpodstawowy2"/>
              <w:contextualSpacing/>
              <w:jc w:val="center"/>
              <w:rPr>
                <w:sz w:val="20"/>
              </w:rPr>
            </w:pPr>
            <w:r>
              <w:rPr>
                <w:sz w:val="20"/>
              </w:rPr>
              <w:t>organizacje pozarządowe</w:t>
            </w:r>
          </w:p>
        </w:tc>
        <w:tc>
          <w:tcPr>
            <w:tcW w:w="2976" w:type="dxa"/>
            <w:vAlign w:val="center"/>
          </w:tcPr>
          <w:p w14:paraId="2552B6DB" w14:textId="77777777" w:rsidR="007606B3" w:rsidRDefault="007606B3" w:rsidP="007606B3">
            <w:pPr>
              <w:pStyle w:val="Tekstpodstawowy2"/>
              <w:contextualSpacing/>
              <w:jc w:val="center"/>
              <w:rPr>
                <w:sz w:val="20"/>
              </w:rPr>
            </w:pPr>
            <w:r>
              <w:rPr>
                <w:sz w:val="20"/>
              </w:rPr>
              <w:t>budżety samorządów,</w:t>
            </w:r>
          </w:p>
          <w:p w14:paraId="713DA761" w14:textId="77777777" w:rsidR="007606B3" w:rsidRDefault="007606B3" w:rsidP="007606B3">
            <w:pPr>
              <w:pStyle w:val="Tekstpodstawowy2"/>
              <w:contextualSpacing/>
              <w:jc w:val="center"/>
              <w:rPr>
                <w:sz w:val="20"/>
              </w:rPr>
            </w:pPr>
            <w:r>
              <w:rPr>
                <w:sz w:val="20"/>
              </w:rPr>
              <w:t>budżet państwa,</w:t>
            </w:r>
          </w:p>
          <w:p w14:paraId="654B1A70" w14:textId="77777777" w:rsidR="007606B3" w:rsidRDefault="007606B3" w:rsidP="007606B3">
            <w:pPr>
              <w:pStyle w:val="Tekstpodstawowy2"/>
              <w:contextualSpacing/>
              <w:jc w:val="center"/>
              <w:rPr>
                <w:sz w:val="20"/>
              </w:rPr>
            </w:pPr>
            <w:r>
              <w:rPr>
                <w:sz w:val="20"/>
              </w:rPr>
              <w:t>instrumenty finansowe UE,</w:t>
            </w:r>
          </w:p>
          <w:p w14:paraId="2AA61BEB" w14:textId="49ED14D4" w:rsidR="007606B3" w:rsidRDefault="007606B3" w:rsidP="00417D19">
            <w:pPr>
              <w:pStyle w:val="Tekstpodstawowy2"/>
              <w:contextualSpacing/>
              <w:jc w:val="center"/>
              <w:rPr>
                <w:sz w:val="20"/>
              </w:rPr>
            </w:pPr>
            <w:r>
              <w:rPr>
                <w:sz w:val="20"/>
              </w:rPr>
              <w:t>krajowe fundusze ekologiczne,</w:t>
            </w:r>
          </w:p>
        </w:tc>
      </w:tr>
      <w:tr w:rsidR="007606B3" w14:paraId="046F1760" w14:textId="77777777">
        <w:trPr>
          <w:cantSplit/>
          <w:jc w:val="center"/>
        </w:trPr>
        <w:tc>
          <w:tcPr>
            <w:tcW w:w="1894" w:type="dxa"/>
            <w:vAlign w:val="center"/>
          </w:tcPr>
          <w:p w14:paraId="30A073F8" w14:textId="77777777" w:rsidR="007606B3" w:rsidRDefault="007606B3" w:rsidP="007606B3">
            <w:pPr>
              <w:pStyle w:val="Tekstpodstawowy2"/>
              <w:contextualSpacing/>
              <w:jc w:val="center"/>
              <w:rPr>
                <w:sz w:val="20"/>
              </w:rPr>
            </w:pPr>
          </w:p>
        </w:tc>
        <w:tc>
          <w:tcPr>
            <w:tcW w:w="5528" w:type="dxa"/>
            <w:vAlign w:val="center"/>
          </w:tcPr>
          <w:p w14:paraId="168DB2E2" w14:textId="406A3A46" w:rsidR="007606B3" w:rsidRDefault="007606B3" w:rsidP="007606B3">
            <w:pPr>
              <w:pStyle w:val="Tekstpodstawowy2"/>
              <w:contextualSpacing/>
              <w:jc w:val="center"/>
              <w:rPr>
                <w:sz w:val="20"/>
              </w:rPr>
            </w:pPr>
            <w:r>
              <w:rPr>
                <w:sz w:val="20"/>
              </w:rPr>
              <w:t>popularyzacja ochrony przyrody</w:t>
            </w:r>
          </w:p>
        </w:tc>
        <w:tc>
          <w:tcPr>
            <w:tcW w:w="1560" w:type="dxa"/>
            <w:vAlign w:val="center"/>
          </w:tcPr>
          <w:p w14:paraId="464A5603" w14:textId="77777777" w:rsidR="007606B3" w:rsidRDefault="007606B3" w:rsidP="007606B3">
            <w:pPr>
              <w:pStyle w:val="Tekstpodstawowy2"/>
              <w:contextualSpacing/>
              <w:jc w:val="center"/>
              <w:rPr>
                <w:sz w:val="20"/>
              </w:rPr>
            </w:pPr>
            <w:r>
              <w:rPr>
                <w:sz w:val="20"/>
              </w:rPr>
              <w:t>zadanie ciągłe</w:t>
            </w:r>
          </w:p>
          <w:p w14:paraId="55144E02" w14:textId="7C4A7AC7" w:rsidR="007606B3" w:rsidRDefault="007606B3" w:rsidP="00417D19">
            <w:pPr>
              <w:pStyle w:val="Tekstpodstawowy2"/>
              <w:contextualSpacing/>
              <w:jc w:val="center"/>
              <w:rPr>
                <w:sz w:val="20"/>
              </w:rPr>
            </w:pPr>
            <w:r>
              <w:rPr>
                <w:sz w:val="20"/>
              </w:rPr>
              <w:t>do 20</w:t>
            </w:r>
            <w:r w:rsidR="00417D19">
              <w:rPr>
                <w:sz w:val="20"/>
              </w:rPr>
              <w:t>3</w:t>
            </w:r>
            <w:r>
              <w:rPr>
                <w:sz w:val="20"/>
              </w:rPr>
              <w:t>0</w:t>
            </w:r>
          </w:p>
        </w:tc>
        <w:tc>
          <w:tcPr>
            <w:tcW w:w="2268" w:type="dxa"/>
            <w:vAlign w:val="center"/>
          </w:tcPr>
          <w:p w14:paraId="24C3D727" w14:textId="77777777" w:rsidR="007606B3" w:rsidRDefault="007606B3" w:rsidP="007606B3">
            <w:pPr>
              <w:pStyle w:val="Tekstpodstawowy2"/>
              <w:contextualSpacing/>
              <w:jc w:val="center"/>
              <w:rPr>
                <w:sz w:val="20"/>
              </w:rPr>
            </w:pPr>
            <w:r>
              <w:rPr>
                <w:sz w:val="20"/>
              </w:rPr>
              <w:t>JST</w:t>
            </w:r>
          </w:p>
          <w:p w14:paraId="0821ADD7" w14:textId="77777777" w:rsidR="007606B3" w:rsidRDefault="007606B3" w:rsidP="007606B3">
            <w:pPr>
              <w:contextualSpacing/>
              <w:jc w:val="center"/>
              <w:rPr>
                <w:sz w:val="20"/>
              </w:rPr>
            </w:pPr>
            <w:r>
              <w:rPr>
                <w:sz w:val="20"/>
              </w:rPr>
              <w:t>administracja państwowa</w:t>
            </w:r>
          </w:p>
          <w:p w14:paraId="0F16CD34" w14:textId="77777777" w:rsidR="007606B3" w:rsidRDefault="007606B3" w:rsidP="007606B3">
            <w:pPr>
              <w:contextualSpacing/>
              <w:jc w:val="center"/>
              <w:rPr>
                <w:sz w:val="20"/>
              </w:rPr>
            </w:pPr>
            <w:r>
              <w:rPr>
                <w:sz w:val="20"/>
              </w:rPr>
              <w:t>Lasy Państwowe</w:t>
            </w:r>
          </w:p>
          <w:p w14:paraId="07018EA1" w14:textId="22AA0E36" w:rsidR="007606B3" w:rsidRDefault="00417D19" w:rsidP="007606B3">
            <w:pPr>
              <w:pStyle w:val="Tekstpodstawowy2"/>
              <w:contextualSpacing/>
              <w:jc w:val="center"/>
              <w:rPr>
                <w:sz w:val="20"/>
              </w:rPr>
            </w:pPr>
            <w:r>
              <w:rPr>
                <w:sz w:val="20"/>
              </w:rPr>
              <w:t>organizacje pozarządowe</w:t>
            </w:r>
          </w:p>
        </w:tc>
        <w:tc>
          <w:tcPr>
            <w:tcW w:w="2976" w:type="dxa"/>
            <w:vAlign w:val="center"/>
          </w:tcPr>
          <w:p w14:paraId="1BA3784A" w14:textId="77777777" w:rsidR="007606B3" w:rsidRDefault="007606B3" w:rsidP="007606B3">
            <w:pPr>
              <w:pStyle w:val="Tekstpodstawowy2"/>
              <w:contextualSpacing/>
              <w:jc w:val="center"/>
              <w:rPr>
                <w:sz w:val="20"/>
              </w:rPr>
            </w:pPr>
            <w:r>
              <w:rPr>
                <w:sz w:val="20"/>
              </w:rPr>
              <w:t>budżety samorządów,</w:t>
            </w:r>
          </w:p>
          <w:p w14:paraId="694A81D4" w14:textId="77777777" w:rsidR="007606B3" w:rsidRDefault="007606B3" w:rsidP="007606B3">
            <w:pPr>
              <w:pStyle w:val="Tekstpodstawowy2"/>
              <w:contextualSpacing/>
              <w:jc w:val="center"/>
              <w:rPr>
                <w:sz w:val="20"/>
              </w:rPr>
            </w:pPr>
            <w:r>
              <w:rPr>
                <w:sz w:val="20"/>
              </w:rPr>
              <w:t>budżet państwa,</w:t>
            </w:r>
          </w:p>
          <w:p w14:paraId="6A637EC6" w14:textId="77777777" w:rsidR="007606B3" w:rsidRDefault="007606B3" w:rsidP="007606B3">
            <w:pPr>
              <w:pStyle w:val="Tekstpodstawowy2"/>
              <w:contextualSpacing/>
              <w:jc w:val="center"/>
              <w:rPr>
                <w:sz w:val="20"/>
              </w:rPr>
            </w:pPr>
            <w:r>
              <w:rPr>
                <w:sz w:val="20"/>
              </w:rPr>
              <w:t>instrumenty finansowe UE,</w:t>
            </w:r>
          </w:p>
          <w:p w14:paraId="06036D31" w14:textId="77777777" w:rsidR="007606B3" w:rsidRDefault="007606B3" w:rsidP="007606B3">
            <w:pPr>
              <w:pStyle w:val="Tekstpodstawowy2"/>
              <w:contextualSpacing/>
              <w:jc w:val="center"/>
              <w:rPr>
                <w:sz w:val="20"/>
              </w:rPr>
            </w:pPr>
            <w:r>
              <w:rPr>
                <w:sz w:val="20"/>
              </w:rPr>
              <w:t>krajowe fundusze ekologiczne,</w:t>
            </w:r>
          </w:p>
          <w:p w14:paraId="61C9592E" w14:textId="4207B470" w:rsidR="007606B3" w:rsidRDefault="007606B3" w:rsidP="00417D19">
            <w:pPr>
              <w:pStyle w:val="Tekstpodstawowy2"/>
              <w:contextualSpacing/>
              <w:jc w:val="center"/>
              <w:rPr>
                <w:sz w:val="20"/>
              </w:rPr>
            </w:pPr>
            <w:r>
              <w:rPr>
                <w:sz w:val="20"/>
              </w:rPr>
              <w:t xml:space="preserve">środki własne </w:t>
            </w:r>
            <w:r w:rsidR="00417D19">
              <w:rPr>
                <w:sz w:val="20"/>
              </w:rPr>
              <w:t>organizacji</w:t>
            </w:r>
          </w:p>
        </w:tc>
      </w:tr>
      <w:tr w:rsidR="00417D19" w14:paraId="10B65F4F" w14:textId="77777777">
        <w:trPr>
          <w:cantSplit/>
          <w:jc w:val="center"/>
        </w:trPr>
        <w:tc>
          <w:tcPr>
            <w:tcW w:w="1894" w:type="dxa"/>
            <w:vAlign w:val="center"/>
          </w:tcPr>
          <w:p w14:paraId="766299D8" w14:textId="77777777" w:rsidR="00417D19" w:rsidRDefault="00417D19" w:rsidP="00417D19">
            <w:pPr>
              <w:pStyle w:val="Tekstpodstawowy2"/>
              <w:contextualSpacing/>
              <w:jc w:val="center"/>
              <w:rPr>
                <w:sz w:val="20"/>
              </w:rPr>
            </w:pPr>
          </w:p>
        </w:tc>
        <w:tc>
          <w:tcPr>
            <w:tcW w:w="5528" w:type="dxa"/>
            <w:vAlign w:val="center"/>
          </w:tcPr>
          <w:p w14:paraId="3FB4EB81" w14:textId="3CA1F9A4" w:rsidR="00417D19" w:rsidRDefault="00417D19" w:rsidP="00417D19">
            <w:pPr>
              <w:pStyle w:val="Tekstpodstawowy2"/>
              <w:contextualSpacing/>
              <w:jc w:val="center"/>
              <w:rPr>
                <w:sz w:val="20"/>
              </w:rPr>
            </w:pPr>
            <w:r>
              <w:rPr>
                <w:sz w:val="20"/>
              </w:rPr>
              <w:t xml:space="preserve">upowszechnianie zasad dobrej praktyki rolniczej </w:t>
            </w:r>
            <w:r>
              <w:rPr>
                <w:sz w:val="20"/>
              </w:rPr>
              <w:br/>
              <w:t>zgodnie z Kodeksem Dobrej Praktyki Rolniczej</w:t>
            </w:r>
          </w:p>
        </w:tc>
        <w:tc>
          <w:tcPr>
            <w:tcW w:w="1560" w:type="dxa"/>
            <w:vAlign w:val="center"/>
          </w:tcPr>
          <w:p w14:paraId="7A2233BD" w14:textId="77777777" w:rsidR="00417D19" w:rsidRDefault="00417D19" w:rsidP="00417D19">
            <w:pPr>
              <w:pStyle w:val="Tekstpodstawowy2"/>
              <w:contextualSpacing/>
              <w:jc w:val="center"/>
              <w:rPr>
                <w:sz w:val="20"/>
              </w:rPr>
            </w:pPr>
            <w:r>
              <w:rPr>
                <w:sz w:val="20"/>
              </w:rPr>
              <w:t>zadanie ciągłe</w:t>
            </w:r>
          </w:p>
          <w:p w14:paraId="1ABB8D68" w14:textId="6C6BD90F" w:rsidR="00417D19" w:rsidRDefault="00417D19" w:rsidP="00417D19">
            <w:pPr>
              <w:pStyle w:val="Tekstpodstawowy2"/>
              <w:contextualSpacing/>
              <w:jc w:val="center"/>
              <w:rPr>
                <w:sz w:val="20"/>
              </w:rPr>
            </w:pPr>
            <w:r>
              <w:rPr>
                <w:sz w:val="20"/>
              </w:rPr>
              <w:t>do 2030</w:t>
            </w:r>
          </w:p>
        </w:tc>
        <w:tc>
          <w:tcPr>
            <w:tcW w:w="2268" w:type="dxa"/>
            <w:vAlign w:val="center"/>
          </w:tcPr>
          <w:p w14:paraId="49378F23" w14:textId="77777777" w:rsidR="00417D19" w:rsidRDefault="00417D19" w:rsidP="00417D19">
            <w:pPr>
              <w:pStyle w:val="Tekstpodstawowy2"/>
              <w:contextualSpacing/>
              <w:jc w:val="center"/>
              <w:rPr>
                <w:sz w:val="20"/>
              </w:rPr>
            </w:pPr>
            <w:r>
              <w:rPr>
                <w:sz w:val="20"/>
              </w:rPr>
              <w:t>JST</w:t>
            </w:r>
          </w:p>
          <w:p w14:paraId="282C8495" w14:textId="7A4732AC" w:rsidR="00417D19" w:rsidRDefault="00417D19" w:rsidP="00417D19">
            <w:pPr>
              <w:contextualSpacing/>
              <w:jc w:val="center"/>
              <w:rPr>
                <w:sz w:val="20"/>
              </w:rPr>
            </w:pPr>
            <w:r>
              <w:rPr>
                <w:sz w:val="20"/>
              </w:rPr>
              <w:t>administracja państwowa</w:t>
            </w:r>
          </w:p>
        </w:tc>
        <w:tc>
          <w:tcPr>
            <w:tcW w:w="2976" w:type="dxa"/>
            <w:vAlign w:val="center"/>
          </w:tcPr>
          <w:p w14:paraId="23E6909F" w14:textId="77777777" w:rsidR="00417D19" w:rsidRDefault="00417D19" w:rsidP="00417D19">
            <w:pPr>
              <w:pStyle w:val="Tekstpodstawowy2"/>
              <w:contextualSpacing/>
              <w:jc w:val="center"/>
              <w:rPr>
                <w:sz w:val="20"/>
              </w:rPr>
            </w:pPr>
            <w:r>
              <w:rPr>
                <w:sz w:val="20"/>
              </w:rPr>
              <w:t>budżety samorządów,</w:t>
            </w:r>
          </w:p>
          <w:p w14:paraId="5F46DC55" w14:textId="77777777" w:rsidR="00417D19" w:rsidRDefault="00417D19" w:rsidP="00417D19">
            <w:pPr>
              <w:pStyle w:val="Tekstpodstawowy2"/>
              <w:contextualSpacing/>
              <w:jc w:val="center"/>
              <w:rPr>
                <w:sz w:val="20"/>
              </w:rPr>
            </w:pPr>
            <w:r>
              <w:rPr>
                <w:sz w:val="20"/>
              </w:rPr>
              <w:t>budżet państwa,</w:t>
            </w:r>
          </w:p>
          <w:p w14:paraId="4EE70BA4" w14:textId="198B4073" w:rsidR="00417D19" w:rsidRDefault="00417D19" w:rsidP="00417D19">
            <w:pPr>
              <w:pStyle w:val="Tekstpodstawowy2"/>
              <w:contextualSpacing/>
              <w:jc w:val="center"/>
              <w:rPr>
                <w:sz w:val="20"/>
              </w:rPr>
            </w:pPr>
            <w:r>
              <w:rPr>
                <w:sz w:val="20"/>
              </w:rPr>
              <w:t>instrumenty finansowe UE,</w:t>
            </w:r>
          </w:p>
        </w:tc>
      </w:tr>
      <w:tr w:rsidR="00417D19" w14:paraId="33E13F71" w14:textId="77777777">
        <w:trPr>
          <w:cantSplit/>
          <w:jc w:val="center"/>
        </w:trPr>
        <w:tc>
          <w:tcPr>
            <w:tcW w:w="1894" w:type="dxa"/>
            <w:vAlign w:val="center"/>
          </w:tcPr>
          <w:p w14:paraId="4F15A40A" w14:textId="77777777" w:rsidR="00417D19" w:rsidRDefault="00417D19" w:rsidP="00417D19">
            <w:pPr>
              <w:pStyle w:val="Tekstpodstawowy2"/>
              <w:contextualSpacing/>
              <w:jc w:val="center"/>
              <w:rPr>
                <w:sz w:val="20"/>
              </w:rPr>
            </w:pPr>
          </w:p>
        </w:tc>
        <w:tc>
          <w:tcPr>
            <w:tcW w:w="5528" w:type="dxa"/>
            <w:vAlign w:val="center"/>
          </w:tcPr>
          <w:p w14:paraId="0C42F5CB" w14:textId="0072FB1B" w:rsidR="00417D19" w:rsidRDefault="00417D19" w:rsidP="00417D19">
            <w:pPr>
              <w:pStyle w:val="Tekstpodstawowy2"/>
              <w:contextualSpacing/>
              <w:jc w:val="center"/>
              <w:rPr>
                <w:sz w:val="20"/>
              </w:rPr>
            </w:pPr>
            <w:r>
              <w:rPr>
                <w:sz w:val="20"/>
              </w:rPr>
              <w:t xml:space="preserve">podniesienie znaczenia edukacji ekologicznej w działalności </w:t>
            </w:r>
            <w:r>
              <w:rPr>
                <w:sz w:val="20"/>
              </w:rPr>
              <w:br/>
              <w:t>samorządów, m.in. coroczne zaplanowanie budżetu</w:t>
            </w:r>
            <w:r>
              <w:rPr>
                <w:sz w:val="20"/>
              </w:rPr>
              <w:br/>
              <w:t xml:space="preserve"> na edukację ekologiczną</w:t>
            </w:r>
          </w:p>
        </w:tc>
        <w:tc>
          <w:tcPr>
            <w:tcW w:w="1560" w:type="dxa"/>
            <w:vAlign w:val="center"/>
          </w:tcPr>
          <w:p w14:paraId="7FDC1E45" w14:textId="6E42C205" w:rsidR="00417D19" w:rsidRDefault="00417D19" w:rsidP="00417D19">
            <w:pPr>
              <w:pStyle w:val="Tekstpodstawowy2"/>
              <w:contextualSpacing/>
              <w:jc w:val="center"/>
              <w:rPr>
                <w:sz w:val="20"/>
              </w:rPr>
            </w:pPr>
            <w:r>
              <w:rPr>
                <w:sz w:val="20"/>
              </w:rPr>
              <w:t>do 2030</w:t>
            </w:r>
          </w:p>
        </w:tc>
        <w:tc>
          <w:tcPr>
            <w:tcW w:w="2268" w:type="dxa"/>
            <w:vAlign w:val="center"/>
          </w:tcPr>
          <w:p w14:paraId="3A823FBE" w14:textId="1547DFC7" w:rsidR="00417D19" w:rsidRDefault="00417D19" w:rsidP="00417D19">
            <w:pPr>
              <w:pStyle w:val="Tekstpodstawowy2"/>
              <w:contextualSpacing/>
              <w:jc w:val="center"/>
              <w:rPr>
                <w:sz w:val="20"/>
              </w:rPr>
            </w:pPr>
            <w:r>
              <w:rPr>
                <w:sz w:val="20"/>
              </w:rPr>
              <w:t>JST</w:t>
            </w:r>
          </w:p>
        </w:tc>
        <w:tc>
          <w:tcPr>
            <w:tcW w:w="2976" w:type="dxa"/>
            <w:vAlign w:val="center"/>
          </w:tcPr>
          <w:p w14:paraId="31D42D79" w14:textId="0160936A" w:rsidR="00417D19" w:rsidRDefault="00417D19" w:rsidP="00417D19">
            <w:pPr>
              <w:pStyle w:val="Tekstpodstawowy2"/>
              <w:contextualSpacing/>
              <w:jc w:val="center"/>
              <w:rPr>
                <w:sz w:val="20"/>
              </w:rPr>
            </w:pPr>
            <w:r>
              <w:rPr>
                <w:sz w:val="20"/>
              </w:rPr>
              <w:t xml:space="preserve">budżety samorządów </w:t>
            </w:r>
          </w:p>
        </w:tc>
      </w:tr>
      <w:tr w:rsidR="00417D19" w14:paraId="7E37B169" w14:textId="77777777">
        <w:trPr>
          <w:cantSplit/>
          <w:jc w:val="center"/>
        </w:trPr>
        <w:tc>
          <w:tcPr>
            <w:tcW w:w="1894" w:type="dxa"/>
            <w:vAlign w:val="center"/>
          </w:tcPr>
          <w:p w14:paraId="699C2425" w14:textId="77777777" w:rsidR="00417D19" w:rsidRDefault="00417D19" w:rsidP="00417D19">
            <w:pPr>
              <w:pStyle w:val="Tekstpodstawowy2"/>
              <w:contextualSpacing/>
              <w:jc w:val="center"/>
              <w:rPr>
                <w:sz w:val="20"/>
              </w:rPr>
            </w:pPr>
          </w:p>
        </w:tc>
        <w:tc>
          <w:tcPr>
            <w:tcW w:w="5528" w:type="dxa"/>
            <w:vAlign w:val="center"/>
          </w:tcPr>
          <w:p w14:paraId="2623930F" w14:textId="2E645C48" w:rsidR="00417D19" w:rsidRDefault="00417D19" w:rsidP="00417D19">
            <w:pPr>
              <w:pStyle w:val="Tekstpodstawowy2"/>
              <w:contextualSpacing/>
              <w:jc w:val="center"/>
              <w:rPr>
                <w:sz w:val="20"/>
              </w:rPr>
            </w:pPr>
            <w:r>
              <w:rPr>
                <w:sz w:val="20"/>
              </w:rPr>
              <w:t>prowadzenie i wspieranie akcji edukacji dorosłych</w:t>
            </w:r>
          </w:p>
        </w:tc>
        <w:tc>
          <w:tcPr>
            <w:tcW w:w="1560" w:type="dxa"/>
            <w:vAlign w:val="center"/>
          </w:tcPr>
          <w:p w14:paraId="5B350BCC" w14:textId="77777777" w:rsidR="00417D19" w:rsidRDefault="00417D19" w:rsidP="00417D19">
            <w:pPr>
              <w:pStyle w:val="Tekstpodstawowy2"/>
              <w:contextualSpacing/>
              <w:jc w:val="center"/>
              <w:rPr>
                <w:sz w:val="20"/>
              </w:rPr>
            </w:pPr>
            <w:r>
              <w:rPr>
                <w:sz w:val="20"/>
              </w:rPr>
              <w:t>zadanie ciągłe</w:t>
            </w:r>
          </w:p>
          <w:p w14:paraId="3DCD6457" w14:textId="1008E7FB" w:rsidR="00417D19" w:rsidRDefault="00417D19" w:rsidP="00417D19">
            <w:pPr>
              <w:pStyle w:val="Tekstpodstawowy2"/>
              <w:contextualSpacing/>
              <w:jc w:val="center"/>
              <w:rPr>
                <w:sz w:val="20"/>
              </w:rPr>
            </w:pPr>
            <w:r>
              <w:rPr>
                <w:sz w:val="20"/>
              </w:rPr>
              <w:t>do 2030</w:t>
            </w:r>
          </w:p>
        </w:tc>
        <w:tc>
          <w:tcPr>
            <w:tcW w:w="2268" w:type="dxa"/>
            <w:vAlign w:val="center"/>
          </w:tcPr>
          <w:p w14:paraId="6A273536" w14:textId="77777777" w:rsidR="00417D19" w:rsidRDefault="00417D19" w:rsidP="00417D19">
            <w:pPr>
              <w:pStyle w:val="Tekstpodstawowy2"/>
              <w:contextualSpacing/>
              <w:jc w:val="center"/>
              <w:rPr>
                <w:sz w:val="20"/>
              </w:rPr>
            </w:pPr>
            <w:r>
              <w:rPr>
                <w:sz w:val="20"/>
              </w:rPr>
              <w:t>JST</w:t>
            </w:r>
          </w:p>
          <w:p w14:paraId="7D313839" w14:textId="77777777" w:rsidR="00417D19" w:rsidRDefault="00417D19" w:rsidP="00417D19">
            <w:pPr>
              <w:contextualSpacing/>
              <w:jc w:val="center"/>
              <w:rPr>
                <w:sz w:val="20"/>
              </w:rPr>
            </w:pPr>
            <w:r>
              <w:rPr>
                <w:sz w:val="20"/>
              </w:rPr>
              <w:t>administracja państwowa</w:t>
            </w:r>
          </w:p>
          <w:p w14:paraId="6446DA37" w14:textId="77777777" w:rsidR="00417D19" w:rsidRDefault="00417D19" w:rsidP="00417D19">
            <w:pPr>
              <w:contextualSpacing/>
              <w:jc w:val="center"/>
              <w:rPr>
                <w:sz w:val="20"/>
              </w:rPr>
            </w:pPr>
            <w:r>
              <w:rPr>
                <w:sz w:val="20"/>
              </w:rPr>
              <w:t>Lasy Państwowe</w:t>
            </w:r>
          </w:p>
          <w:p w14:paraId="0B8F38CC" w14:textId="217B61D4" w:rsidR="00417D19" w:rsidRDefault="00417D19" w:rsidP="00417D19">
            <w:pPr>
              <w:pStyle w:val="Tekstpodstawowy2"/>
              <w:contextualSpacing/>
              <w:jc w:val="center"/>
              <w:rPr>
                <w:sz w:val="20"/>
              </w:rPr>
            </w:pPr>
            <w:r>
              <w:rPr>
                <w:sz w:val="20"/>
              </w:rPr>
              <w:t>organizacje pozarządowe</w:t>
            </w:r>
          </w:p>
        </w:tc>
        <w:tc>
          <w:tcPr>
            <w:tcW w:w="2976" w:type="dxa"/>
            <w:vAlign w:val="center"/>
          </w:tcPr>
          <w:p w14:paraId="47F49F5E" w14:textId="77777777" w:rsidR="00417D19" w:rsidRDefault="00417D19" w:rsidP="00417D19">
            <w:pPr>
              <w:pStyle w:val="Tekstpodstawowy2"/>
              <w:contextualSpacing/>
              <w:jc w:val="center"/>
              <w:rPr>
                <w:sz w:val="20"/>
              </w:rPr>
            </w:pPr>
            <w:r>
              <w:rPr>
                <w:sz w:val="20"/>
              </w:rPr>
              <w:t>budżety samorządów,</w:t>
            </w:r>
          </w:p>
          <w:p w14:paraId="0E92C486" w14:textId="77777777" w:rsidR="00417D19" w:rsidRDefault="00417D19" w:rsidP="00417D19">
            <w:pPr>
              <w:pStyle w:val="Tekstpodstawowy2"/>
              <w:contextualSpacing/>
              <w:jc w:val="center"/>
              <w:rPr>
                <w:sz w:val="20"/>
              </w:rPr>
            </w:pPr>
            <w:r>
              <w:rPr>
                <w:sz w:val="20"/>
              </w:rPr>
              <w:t>budżet państwa,</w:t>
            </w:r>
          </w:p>
          <w:p w14:paraId="2F8A0752" w14:textId="77777777" w:rsidR="00417D19" w:rsidRDefault="00417D19" w:rsidP="00417D19">
            <w:pPr>
              <w:pStyle w:val="Tekstpodstawowy2"/>
              <w:contextualSpacing/>
              <w:jc w:val="center"/>
              <w:rPr>
                <w:sz w:val="20"/>
              </w:rPr>
            </w:pPr>
            <w:r>
              <w:rPr>
                <w:sz w:val="20"/>
              </w:rPr>
              <w:t>instrumenty finansowe UE,</w:t>
            </w:r>
          </w:p>
          <w:p w14:paraId="5D47A8EF" w14:textId="77777777" w:rsidR="00417D19" w:rsidRDefault="00417D19" w:rsidP="00417D19">
            <w:pPr>
              <w:pStyle w:val="Tekstpodstawowy2"/>
              <w:contextualSpacing/>
              <w:jc w:val="center"/>
              <w:rPr>
                <w:sz w:val="20"/>
              </w:rPr>
            </w:pPr>
            <w:r>
              <w:rPr>
                <w:sz w:val="20"/>
              </w:rPr>
              <w:t>krajowe fundusze ekologiczne,</w:t>
            </w:r>
          </w:p>
          <w:p w14:paraId="10829FC3" w14:textId="684704EB" w:rsidR="00417D19" w:rsidRDefault="00417D19" w:rsidP="00417D19">
            <w:pPr>
              <w:pStyle w:val="Tekstpodstawowy2"/>
              <w:contextualSpacing/>
              <w:jc w:val="center"/>
              <w:rPr>
                <w:sz w:val="20"/>
              </w:rPr>
            </w:pPr>
            <w:r>
              <w:rPr>
                <w:sz w:val="20"/>
              </w:rPr>
              <w:t>środki własne organizacji</w:t>
            </w:r>
          </w:p>
        </w:tc>
      </w:tr>
      <w:tr w:rsidR="000028FF" w14:paraId="474C0673" w14:textId="77777777">
        <w:trPr>
          <w:cantSplit/>
          <w:trHeight w:val="172"/>
          <w:jc w:val="center"/>
        </w:trPr>
        <w:tc>
          <w:tcPr>
            <w:tcW w:w="1894" w:type="dxa"/>
            <w:vAlign w:val="center"/>
          </w:tcPr>
          <w:p w14:paraId="64ECD4C7" w14:textId="77777777" w:rsidR="000028FF" w:rsidRDefault="000028FF" w:rsidP="00E6072E">
            <w:pPr>
              <w:pStyle w:val="Tekstpodstawowy2"/>
              <w:contextualSpacing/>
              <w:jc w:val="center"/>
              <w:rPr>
                <w:sz w:val="20"/>
              </w:rPr>
            </w:pPr>
          </w:p>
        </w:tc>
        <w:tc>
          <w:tcPr>
            <w:tcW w:w="5528" w:type="dxa"/>
            <w:vAlign w:val="center"/>
          </w:tcPr>
          <w:p w14:paraId="6CABBE37" w14:textId="77777777" w:rsidR="000028FF" w:rsidRDefault="000028FF" w:rsidP="007606B3">
            <w:pPr>
              <w:pStyle w:val="Tekstpodstawowy2"/>
              <w:contextualSpacing/>
              <w:jc w:val="center"/>
              <w:rPr>
                <w:sz w:val="20"/>
              </w:rPr>
            </w:pPr>
            <w:r>
              <w:rPr>
                <w:sz w:val="20"/>
              </w:rPr>
              <w:t>wyszkolenie kompetentnych przewodników ekoturystycznych</w:t>
            </w:r>
          </w:p>
        </w:tc>
        <w:tc>
          <w:tcPr>
            <w:tcW w:w="1560" w:type="dxa"/>
            <w:vAlign w:val="center"/>
          </w:tcPr>
          <w:p w14:paraId="13AD41B7" w14:textId="79EC1080" w:rsidR="000028FF" w:rsidRDefault="00E975C5" w:rsidP="00417D19">
            <w:pPr>
              <w:pStyle w:val="Tekstpodstawowy2"/>
              <w:contextualSpacing/>
              <w:jc w:val="center"/>
              <w:rPr>
                <w:sz w:val="20"/>
              </w:rPr>
            </w:pPr>
            <w:r>
              <w:rPr>
                <w:sz w:val="20"/>
              </w:rPr>
              <w:t>do 20</w:t>
            </w:r>
            <w:r w:rsidR="00417D19">
              <w:rPr>
                <w:sz w:val="20"/>
              </w:rPr>
              <w:t>3</w:t>
            </w:r>
            <w:r>
              <w:rPr>
                <w:sz w:val="20"/>
              </w:rPr>
              <w:t>0</w:t>
            </w:r>
          </w:p>
        </w:tc>
        <w:tc>
          <w:tcPr>
            <w:tcW w:w="2268" w:type="dxa"/>
            <w:vAlign w:val="center"/>
          </w:tcPr>
          <w:p w14:paraId="78BEB529" w14:textId="77777777" w:rsidR="000028FF" w:rsidRDefault="000028FF" w:rsidP="00E6072E">
            <w:pPr>
              <w:pStyle w:val="Tekstpodstawowy2"/>
              <w:contextualSpacing/>
              <w:jc w:val="center"/>
              <w:rPr>
                <w:sz w:val="20"/>
              </w:rPr>
            </w:pPr>
            <w:r>
              <w:rPr>
                <w:sz w:val="20"/>
              </w:rPr>
              <w:t>JST</w:t>
            </w:r>
          </w:p>
          <w:p w14:paraId="4738E220" w14:textId="77777777" w:rsidR="000028FF" w:rsidRDefault="000028FF" w:rsidP="00E6072E">
            <w:pPr>
              <w:contextualSpacing/>
              <w:jc w:val="center"/>
              <w:rPr>
                <w:sz w:val="20"/>
              </w:rPr>
            </w:pPr>
            <w:r>
              <w:rPr>
                <w:sz w:val="20"/>
              </w:rPr>
              <w:t>administracja państwowa</w:t>
            </w:r>
          </w:p>
          <w:p w14:paraId="6C47C5C1" w14:textId="77777777" w:rsidR="000028FF" w:rsidRDefault="000028FF" w:rsidP="00E6072E">
            <w:pPr>
              <w:contextualSpacing/>
              <w:jc w:val="center"/>
              <w:rPr>
                <w:sz w:val="20"/>
              </w:rPr>
            </w:pPr>
            <w:r>
              <w:rPr>
                <w:sz w:val="20"/>
              </w:rPr>
              <w:t>Lasy Państwowe</w:t>
            </w:r>
          </w:p>
          <w:p w14:paraId="750A7608" w14:textId="77777777" w:rsidR="000028FF" w:rsidRDefault="00417D19" w:rsidP="00E6072E">
            <w:pPr>
              <w:pStyle w:val="Tekstpodstawowy2"/>
              <w:contextualSpacing/>
              <w:jc w:val="center"/>
              <w:rPr>
                <w:sz w:val="20"/>
              </w:rPr>
            </w:pPr>
            <w:r>
              <w:rPr>
                <w:sz w:val="20"/>
              </w:rPr>
              <w:t>organizacje pozarządowe</w:t>
            </w:r>
          </w:p>
          <w:p w14:paraId="187A7F0B" w14:textId="7D57C69F" w:rsidR="00417D19" w:rsidRDefault="00417D19" w:rsidP="00E6072E">
            <w:pPr>
              <w:pStyle w:val="Tekstpodstawowy2"/>
              <w:contextualSpacing/>
              <w:jc w:val="center"/>
              <w:rPr>
                <w:sz w:val="20"/>
              </w:rPr>
            </w:pPr>
            <w:r>
              <w:rPr>
                <w:sz w:val="20"/>
              </w:rPr>
              <w:t>przedsiębiorcy</w:t>
            </w:r>
          </w:p>
        </w:tc>
        <w:tc>
          <w:tcPr>
            <w:tcW w:w="2976" w:type="dxa"/>
            <w:vAlign w:val="center"/>
          </w:tcPr>
          <w:p w14:paraId="2E687B46" w14:textId="77777777" w:rsidR="000028FF" w:rsidRDefault="000028FF" w:rsidP="00E6072E">
            <w:pPr>
              <w:pStyle w:val="Tekstpodstawowy2"/>
              <w:contextualSpacing/>
              <w:jc w:val="center"/>
              <w:rPr>
                <w:sz w:val="20"/>
              </w:rPr>
            </w:pPr>
            <w:r>
              <w:rPr>
                <w:sz w:val="20"/>
              </w:rPr>
              <w:t>budżety samorządów,</w:t>
            </w:r>
          </w:p>
          <w:p w14:paraId="794E01B2" w14:textId="77777777" w:rsidR="000028FF" w:rsidRDefault="000028FF" w:rsidP="00E6072E">
            <w:pPr>
              <w:pStyle w:val="Tekstpodstawowy2"/>
              <w:contextualSpacing/>
              <w:jc w:val="center"/>
              <w:rPr>
                <w:sz w:val="20"/>
              </w:rPr>
            </w:pPr>
            <w:r>
              <w:rPr>
                <w:sz w:val="20"/>
              </w:rPr>
              <w:t>budżet państwa,</w:t>
            </w:r>
          </w:p>
          <w:p w14:paraId="40A3FEA1" w14:textId="77777777" w:rsidR="000028FF" w:rsidRDefault="000028FF" w:rsidP="00E6072E">
            <w:pPr>
              <w:pStyle w:val="Tekstpodstawowy2"/>
              <w:contextualSpacing/>
              <w:jc w:val="center"/>
              <w:rPr>
                <w:sz w:val="20"/>
              </w:rPr>
            </w:pPr>
            <w:r>
              <w:rPr>
                <w:sz w:val="20"/>
              </w:rPr>
              <w:t>instrumenty finansowe UE,</w:t>
            </w:r>
          </w:p>
          <w:p w14:paraId="6E6C2ECB" w14:textId="6C1708A0" w:rsidR="000028FF" w:rsidRDefault="000028FF" w:rsidP="00E6072E">
            <w:pPr>
              <w:pStyle w:val="Tekstpodstawowy2"/>
              <w:contextualSpacing/>
              <w:jc w:val="center"/>
              <w:rPr>
                <w:sz w:val="20"/>
              </w:rPr>
            </w:pPr>
            <w:r>
              <w:rPr>
                <w:sz w:val="20"/>
              </w:rPr>
              <w:t xml:space="preserve">środki własne </w:t>
            </w:r>
            <w:r w:rsidR="00417D19">
              <w:rPr>
                <w:sz w:val="20"/>
              </w:rPr>
              <w:t>organizacji</w:t>
            </w:r>
          </w:p>
        </w:tc>
      </w:tr>
      <w:tr w:rsidR="00417D19" w14:paraId="380BF07F" w14:textId="77777777">
        <w:trPr>
          <w:cantSplit/>
          <w:trHeight w:val="172"/>
          <w:jc w:val="center"/>
        </w:trPr>
        <w:tc>
          <w:tcPr>
            <w:tcW w:w="1894" w:type="dxa"/>
            <w:vAlign w:val="center"/>
          </w:tcPr>
          <w:p w14:paraId="4AA04869" w14:textId="77777777" w:rsidR="00417D19" w:rsidRDefault="00417D19" w:rsidP="00417D19">
            <w:pPr>
              <w:pStyle w:val="Tekstpodstawowy2"/>
              <w:contextualSpacing/>
              <w:jc w:val="center"/>
              <w:rPr>
                <w:sz w:val="20"/>
              </w:rPr>
            </w:pPr>
            <w:r>
              <w:rPr>
                <w:noProof/>
                <w:sz w:val="20"/>
              </w:rPr>
              <w:lastRenderedPageBreak/>
              <mc:AlternateContent>
                <mc:Choice Requires="wps">
                  <w:drawing>
                    <wp:anchor distT="0" distB="0" distL="114300" distR="114300" simplePos="0" relativeHeight="251686400" behindDoc="0" locked="1" layoutInCell="1" allowOverlap="1" wp14:anchorId="704F9390" wp14:editId="4B117252">
                      <wp:simplePos x="0" y="0"/>
                      <wp:positionH relativeFrom="page">
                        <wp:posOffset>-538480</wp:posOffset>
                      </wp:positionH>
                      <wp:positionV relativeFrom="page">
                        <wp:posOffset>624840</wp:posOffset>
                      </wp:positionV>
                      <wp:extent cx="358140" cy="279400"/>
                      <wp:effectExtent l="0" t="2540" r="2540" b="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9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308C4C" w14:textId="77777777" w:rsidR="00EA4A7B" w:rsidRDefault="00EA4A7B" w:rsidP="000028FF">
                                  <w:pPr>
                                    <w:jc w:val="center"/>
                                  </w:pPr>
                                  <w:r>
                                    <w:fldChar w:fldCharType="begin"/>
                                  </w:r>
                                  <w:r>
                                    <w:instrText xml:space="preserve"> PAGE   \* MERGEFORMAT </w:instrText>
                                  </w:r>
                                  <w:r>
                                    <w:fldChar w:fldCharType="separate"/>
                                  </w:r>
                                  <w:r>
                                    <w:rPr>
                                      <w:noProof/>
                                    </w:rPr>
                                    <w:t>85</w:t>
                                  </w:r>
                                  <w:r>
                                    <w:fldChar w:fldCharType="end"/>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4F9390" id="Text Box 50" o:spid="_x0000_s1038" type="#_x0000_t202" style="position:absolute;left:0;text-align:left;margin-left:-42.4pt;margin-top:49.2pt;width:28.2pt;height:22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" filled="f" stroked="f">
                      <v:textbox style="layout-flow:vertical;mso-fit-shape-to-text:t">
                        <w:txbxContent>
                          <w:p w14:paraId="1B308C4C" w14:textId="77777777" w:rsidR="00EA4A7B" w:rsidRDefault="00EA4A7B" w:rsidP="000028FF">
                            <w:pPr>
                              <w:jc w:val="center"/>
                            </w:pPr>
                            <w:r>
                              <w:fldChar w:fldCharType="begin"/>
                            </w:r>
                            <w:r>
                              <w:instrText xml:space="preserve"> PAGE   \* MERGEFORMAT </w:instrText>
                            </w:r>
                            <w:r>
                              <w:fldChar w:fldCharType="separate"/>
                            </w:r>
                            <w:r>
                              <w:rPr>
                                <w:noProof/>
                              </w:rPr>
                              <w:t>85</w:t>
                            </w:r>
                            <w:r>
                              <w:fldChar w:fldCharType="end"/>
                            </w:r>
                          </w:p>
                        </w:txbxContent>
                      </v:textbox>
                      <w10:wrap anchorx="page" anchory="page"/>
                      <w10:anchorlock/>
                    </v:shape>
                  </w:pict>
                </mc:Fallback>
              </mc:AlternateContent>
            </w:r>
          </w:p>
        </w:tc>
        <w:tc>
          <w:tcPr>
            <w:tcW w:w="5528" w:type="dxa"/>
            <w:vAlign w:val="center"/>
          </w:tcPr>
          <w:p w14:paraId="0206CDCC" w14:textId="77777777" w:rsidR="00417D19" w:rsidRDefault="00417D19" w:rsidP="00417D19">
            <w:pPr>
              <w:pStyle w:val="Tekstpodstawowy2"/>
              <w:contextualSpacing/>
              <w:jc w:val="center"/>
              <w:rPr>
                <w:sz w:val="20"/>
              </w:rPr>
            </w:pPr>
            <w:r>
              <w:rPr>
                <w:sz w:val="20"/>
              </w:rPr>
              <w:t>opracowanie programów edukacji ekologicznej</w:t>
            </w:r>
          </w:p>
        </w:tc>
        <w:tc>
          <w:tcPr>
            <w:tcW w:w="1560" w:type="dxa"/>
            <w:vAlign w:val="center"/>
          </w:tcPr>
          <w:p w14:paraId="5A11C2EE" w14:textId="08EAA758" w:rsidR="00417D19" w:rsidRDefault="00417D19" w:rsidP="00417D19">
            <w:pPr>
              <w:pStyle w:val="Tekstpodstawowy2"/>
              <w:contextualSpacing/>
              <w:jc w:val="center"/>
              <w:rPr>
                <w:sz w:val="20"/>
              </w:rPr>
            </w:pPr>
            <w:r>
              <w:rPr>
                <w:sz w:val="20"/>
              </w:rPr>
              <w:t>do 2030</w:t>
            </w:r>
          </w:p>
        </w:tc>
        <w:tc>
          <w:tcPr>
            <w:tcW w:w="2268" w:type="dxa"/>
            <w:vAlign w:val="center"/>
          </w:tcPr>
          <w:p w14:paraId="76F39048" w14:textId="77777777" w:rsidR="00417D19" w:rsidRDefault="00417D19" w:rsidP="00417D19">
            <w:pPr>
              <w:pStyle w:val="Tekstpodstawowy2"/>
              <w:contextualSpacing/>
              <w:jc w:val="center"/>
              <w:rPr>
                <w:sz w:val="20"/>
              </w:rPr>
            </w:pPr>
            <w:r>
              <w:rPr>
                <w:sz w:val="20"/>
              </w:rPr>
              <w:t>JST</w:t>
            </w:r>
          </w:p>
          <w:p w14:paraId="78F31483" w14:textId="77777777" w:rsidR="00417D19" w:rsidRDefault="00417D19" w:rsidP="00417D19">
            <w:pPr>
              <w:contextualSpacing/>
              <w:jc w:val="center"/>
              <w:rPr>
                <w:sz w:val="20"/>
              </w:rPr>
            </w:pPr>
            <w:r>
              <w:rPr>
                <w:sz w:val="20"/>
              </w:rPr>
              <w:t>administracja państwowa</w:t>
            </w:r>
          </w:p>
          <w:p w14:paraId="2066D742" w14:textId="77777777" w:rsidR="00417D19" w:rsidRDefault="00417D19" w:rsidP="00417D19">
            <w:pPr>
              <w:contextualSpacing/>
              <w:jc w:val="center"/>
              <w:rPr>
                <w:sz w:val="20"/>
              </w:rPr>
            </w:pPr>
            <w:r>
              <w:rPr>
                <w:sz w:val="20"/>
              </w:rPr>
              <w:t>Lasy Państwowe</w:t>
            </w:r>
          </w:p>
          <w:p w14:paraId="3926C8BC" w14:textId="245CC796" w:rsidR="00417D19" w:rsidRDefault="00417D19" w:rsidP="00417D19">
            <w:pPr>
              <w:pStyle w:val="Tekstpodstawowy2"/>
              <w:contextualSpacing/>
              <w:jc w:val="center"/>
              <w:rPr>
                <w:sz w:val="20"/>
              </w:rPr>
            </w:pPr>
            <w:r>
              <w:rPr>
                <w:sz w:val="20"/>
              </w:rPr>
              <w:t>organizacje pozarządowe</w:t>
            </w:r>
          </w:p>
        </w:tc>
        <w:tc>
          <w:tcPr>
            <w:tcW w:w="2976" w:type="dxa"/>
            <w:vAlign w:val="center"/>
          </w:tcPr>
          <w:p w14:paraId="16617958" w14:textId="77777777" w:rsidR="00417D19" w:rsidRDefault="00417D19" w:rsidP="00417D19">
            <w:pPr>
              <w:pStyle w:val="Tekstpodstawowy2"/>
              <w:contextualSpacing/>
              <w:jc w:val="center"/>
              <w:rPr>
                <w:sz w:val="20"/>
              </w:rPr>
            </w:pPr>
            <w:r>
              <w:rPr>
                <w:sz w:val="20"/>
              </w:rPr>
              <w:t>budżety samorządów,</w:t>
            </w:r>
          </w:p>
          <w:p w14:paraId="3478F31F" w14:textId="77777777" w:rsidR="00417D19" w:rsidRDefault="00417D19" w:rsidP="00417D19">
            <w:pPr>
              <w:pStyle w:val="Tekstpodstawowy2"/>
              <w:contextualSpacing/>
              <w:jc w:val="center"/>
              <w:rPr>
                <w:sz w:val="20"/>
              </w:rPr>
            </w:pPr>
            <w:r>
              <w:rPr>
                <w:sz w:val="20"/>
              </w:rPr>
              <w:t>budżet państwa,</w:t>
            </w:r>
          </w:p>
          <w:p w14:paraId="1F13B10C" w14:textId="77777777" w:rsidR="00417D19" w:rsidRDefault="00417D19" w:rsidP="00417D19">
            <w:pPr>
              <w:pStyle w:val="Tekstpodstawowy2"/>
              <w:contextualSpacing/>
              <w:jc w:val="center"/>
              <w:rPr>
                <w:sz w:val="20"/>
              </w:rPr>
            </w:pPr>
            <w:r>
              <w:rPr>
                <w:sz w:val="20"/>
              </w:rPr>
              <w:t>instrumenty finansowe UE,</w:t>
            </w:r>
          </w:p>
          <w:p w14:paraId="517BE975" w14:textId="77777777" w:rsidR="00417D19" w:rsidRDefault="00417D19" w:rsidP="00417D19">
            <w:pPr>
              <w:pStyle w:val="Tekstpodstawowy2"/>
              <w:contextualSpacing/>
              <w:jc w:val="center"/>
              <w:rPr>
                <w:sz w:val="20"/>
              </w:rPr>
            </w:pPr>
            <w:r>
              <w:rPr>
                <w:sz w:val="20"/>
              </w:rPr>
              <w:t>krajowe fundusze ekologiczne,</w:t>
            </w:r>
          </w:p>
          <w:p w14:paraId="52A5A731" w14:textId="19B80E04" w:rsidR="00417D19" w:rsidRDefault="00417D19" w:rsidP="00417D19">
            <w:pPr>
              <w:pStyle w:val="Tekstpodstawowy2"/>
              <w:contextualSpacing/>
              <w:jc w:val="center"/>
              <w:rPr>
                <w:sz w:val="20"/>
              </w:rPr>
            </w:pPr>
            <w:r>
              <w:rPr>
                <w:sz w:val="20"/>
              </w:rPr>
              <w:t>środki własne organizacji</w:t>
            </w:r>
          </w:p>
        </w:tc>
      </w:tr>
      <w:tr w:rsidR="000028FF" w14:paraId="3C043ED8" w14:textId="77777777">
        <w:trPr>
          <w:cantSplit/>
          <w:trHeight w:val="172"/>
          <w:jc w:val="center"/>
        </w:trPr>
        <w:tc>
          <w:tcPr>
            <w:tcW w:w="1894" w:type="dxa"/>
            <w:vAlign w:val="center"/>
          </w:tcPr>
          <w:p w14:paraId="69EAD099" w14:textId="77777777" w:rsidR="000028FF" w:rsidRDefault="000028FF" w:rsidP="00E6072E">
            <w:pPr>
              <w:pStyle w:val="Tekstpodstawowy2"/>
              <w:contextualSpacing/>
              <w:jc w:val="center"/>
              <w:rPr>
                <w:sz w:val="20"/>
              </w:rPr>
            </w:pPr>
          </w:p>
        </w:tc>
        <w:tc>
          <w:tcPr>
            <w:tcW w:w="5528" w:type="dxa"/>
            <w:vAlign w:val="center"/>
          </w:tcPr>
          <w:p w14:paraId="705167FA" w14:textId="77777777" w:rsidR="000028FF" w:rsidRDefault="000028FF" w:rsidP="007606B3">
            <w:pPr>
              <w:pStyle w:val="Tekstpodstawowy2"/>
              <w:contextualSpacing/>
              <w:jc w:val="center"/>
              <w:rPr>
                <w:sz w:val="20"/>
              </w:rPr>
            </w:pPr>
            <w:r>
              <w:rPr>
                <w:sz w:val="20"/>
              </w:rPr>
              <w:t>wytyczanie i urządzanie ścieżek dydaktycznych, rowerowych, pieszych, kajakowych, punktów widokowych</w:t>
            </w:r>
          </w:p>
        </w:tc>
        <w:tc>
          <w:tcPr>
            <w:tcW w:w="1560" w:type="dxa"/>
            <w:vAlign w:val="center"/>
          </w:tcPr>
          <w:p w14:paraId="7E0EDF52" w14:textId="49C3571D" w:rsidR="000028FF" w:rsidRDefault="00E975C5" w:rsidP="00417D19">
            <w:pPr>
              <w:pStyle w:val="Tekstpodstawowy2"/>
              <w:contextualSpacing/>
              <w:jc w:val="center"/>
              <w:rPr>
                <w:sz w:val="20"/>
              </w:rPr>
            </w:pPr>
            <w:r>
              <w:rPr>
                <w:sz w:val="20"/>
              </w:rPr>
              <w:t>do 20</w:t>
            </w:r>
            <w:r w:rsidR="00417D19">
              <w:rPr>
                <w:sz w:val="20"/>
              </w:rPr>
              <w:t>3</w:t>
            </w:r>
            <w:r>
              <w:rPr>
                <w:sz w:val="20"/>
              </w:rPr>
              <w:t>0</w:t>
            </w:r>
          </w:p>
        </w:tc>
        <w:tc>
          <w:tcPr>
            <w:tcW w:w="2268" w:type="dxa"/>
            <w:vAlign w:val="center"/>
          </w:tcPr>
          <w:p w14:paraId="1B9A5696" w14:textId="77777777" w:rsidR="000028FF" w:rsidRDefault="000028FF" w:rsidP="00E6072E">
            <w:pPr>
              <w:pStyle w:val="Tekstpodstawowy2"/>
              <w:contextualSpacing/>
              <w:jc w:val="center"/>
              <w:rPr>
                <w:sz w:val="20"/>
              </w:rPr>
            </w:pPr>
            <w:r>
              <w:rPr>
                <w:sz w:val="20"/>
              </w:rPr>
              <w:t>JST</w:t>
            </w:r>
          </w:p>
          <w:p w14:paraId="0AF86D78" w14:textId="77777777" w:rsidR="000028FF" w:rsidRDefault="000028FF" w:rsidP="00E6072E">
            <w:pPr>
              <w:contextualSpacing/>
              <w:jc w:val="center"/>
              <w:rPr>
                <w:sz w:val="20"/>
              </w:rPr>
            </w:pPr>
            <w:r>
              <w:rPr>
                <w:sz w:val="20"/>
              </w:rPr>
              <w:t>administracja państwowa</w:t>
            </w:r>
          </w:p>
          <w:p w14:paraId="778C582D" w14:textId="77777777" w:rsidR="000028FF" w:rsidRDefault="000028FF" w:rsidP="00E6072E">
            <w:pPr>
              <w:contextualSpacing/>
              <w:jc w:val="center"/>
              <w:rPr>
                <w:sz w:val="20"/>
              </w:rPr>
            </w:pPr>
            <w:r>
              <w:rPr>
                <w:sz w:val="20"/>
              </w:rPr>
              <w:t>Lasy Państwowe</w:t>
            </w:r>
          </w:p>
          <w:p w14:paraId="00BF5B94" w14:textId="6DE1193C" w:rsidR="000028FF" w:rsidRDefault="000028FF" w:rsidP="00417D19">
            <w:pPr>
              <w:contextualSpacing/>
              <w:jc w:val="center"/>
              <w:rPr>
                <w:sz w:val="20"/>
              </w:rPr>
            </w:pPr>
            <w:r>
              <w:rPr>
                <w:sz w:val="20"/>
              </w:rPr>
              <w:t>zarządcy dróg</w:t>
            </w:r>
          </w:p>
        </w:tc>
        <w:tc>
          <w:tcPr>
            <w:tcW w:w="2976" w:type="dxa"/>
            <w:vAlign w:val="center"/>
          </w:tcPr>
          <w:p w14:paraId="4828EF6B" w14:textId="77777777" w:rsidR="000028FF" w:rsidRDefault="000028FF" w:rsidP="00E6072E">
            <w:pPr>
              <w:pStyle w:val="Tekstpodstawowy2"/>
              <w:contextualSpacing/>
              <w:jc w:val="center"/>
              <w:rPr>
                <w:sz w:val="20"/>
              </w:rPr>
            </w:pPr>
            <w:r>
              <w:rPr>
                <w:sz w:val="20"/>
              </w:rPr>
              <w:t>budżety samorządów,</w:t>
            </w:r>
          </w:p>
          <w:p w14:paraId="6575AD9E" w14:textId="77777777" w:rsidR="000028FF" w:rsidRDefault="000028FF" w:rsidP="00E6072E">
            <w:pPr>
              <w:pStyle w:val="Tekstpodstawowy2"/>
              <w:contextualSpacing/>
              <w:jc w:val="center"/>
              <w:rPr>
                <w:sz w:val="20"/>
              </w:rPr>
            </w:pPr>
            <w:r>
              <w:rPr>
                <w:sz w:val="20"/>
              </w:rPr>
              <w:t>budżet państwa,</w:t>
            </w:r>
          </w:p>
          <w:p w14:paraId="6E927238" w14:textId="77777777" w:rsidR="000028FF" w:rsidRDefault="000028FF" w:rsidP="00E6072E">
            <w:pPr>
              <w:pStyle w:val="Tekstpodstawowy2"/>
              <w:contextualSpacing/>
              <w:jc w:val="center"/>
              <w:rPr>
                <w:sz w:val="20"/>
              </w:rPr>
            </w:pPr>
            <w:r>
              <w:rPr>
                <w:sz w:val="20"/>
              </w:rPr>
              <w:t>instrumenty finansowe UE,</w:t>
            </w:r>
          </w:p>
          <w:p w14:paraId="2010B534" w14:textId="4F719575" w:rsidR="000028FF" w:rsidRDefault="000028FF" w:rsidP="00417D19">
            <w:pPr>
              <w:pStyle w:val="Tekstpodstawowy2"/>
              <w:contextualSpacing/>
              <w:jc w:val="center"/>
              <w:rPr>
                <w:sz w:val="20"/>
              </w:rPr>
            </w:pPr>
            <w:r>
              <w:rPr>
                <w:sz w:val="20"/>
              </w:rPr>
              <w:t>krajowe fundusze ekologiczne,</w:t>
            </w:r>
          </w:p>
        </w:tc>
      </w:tr>
      <w:tr w:rsidR="00417D19" w14:paraId="12CC5A8D" w14:textId="77777777">
        <w:trPr>
          <w:cantSplit/>
          <w:trHeight w:val="172"/>
          <w:jc w:val="center"/>
        </w:trPr>
        <w:tc>
          <w:tcPr>
            <w:tcW w:w="1894" w:type="dxa"/>
            <w:vAlign w:val="center"/>
          </w:tcPr>
          <w:p w14:paraId="1BE99977" w14:textId="77777777" w:rsidR="00417D19" w:rsidRDefault="00417D19" w:rsidP="00417D19">
            <w:pPr>
              <w:pStyle w:val="Tekstpodstawowy2"/>
              <w:contextualSpacing/>
              <w:jc w:val="center"/>
              <w:rPr>
                <w:sz w:val="20"/>
              </w:rPr>
            </w:pPr>
          </w:p>
        </w:tc>
        <w:tc>
          <w:tcPr>
            <w:tcW w:w="5528" w:type="dxa"/>
            <w:vAlign w:val="center"/>
          </w:tcPr>
          <w:p w14:paraId="6BB12F2A" w14:textId="31411698" w:rsidR="00417D19" w:rsidRDefault="00417D19" w:rsidP="00417D19">
            <w:pPr>
              <w:pStyle w:val="Tekstpodstawowy2"/>
              <w:contextualSpacing/>
              <w:jc w:val="center"/>
              <w:rPr>
                <w:sz w:val="20"/>
              </w:rPr>
            </w:pPr>
            <w:r>
              <w:rPr>
                <w:sz w:val="20"/>
              </w:rPr>
              <w:t>utworzenie lokalnych ośrodków edukacji ekologicznej</w:t>
            </w:r>
          </w:p>
        </w:tc>
        <w:tc>
          <w:tcPr>
            <w:tcW w:w="1560" w:type="dxa"/>
            <w:vAlign w:val="center"/>
          </w:tcPr>
          <w:p w14:paraId="076B3C4C" w14:textId="7EE38131" w:rsidR="00417D19" w:rsidRDefault="00417D19" w:rsidP="00417D19">
            <w:pPr>
              <w:pStyle w:val="Tekstpodstawowy2"/>
              <w:contextualSpacing/>
              <w:jc w:val="center"/>
              <w:rPr>
                <w:sz w:val="20"/>
              </w:rPr>
            </w:pPr>
            <w:r>
              <w:rPr>
                <w:sz w:val="20"/>
              </w:rPr>
              <w:t>do 2030</w:t>
            </w:r>
          </w:p>
        </w:tc>
        <w:tc>
          <w:tcPr>
            <w:tcW w:w="2268" w:type="dxa"/>
            <w:vAlign w:val="center"/>
          </w:tcPr>
          <w:p w14:paraId="40ABCA8A" w14:textId="77777777" w:rsidR="00417D19" w:rsidRDefault="00417D19" w:rsidP="00417D19">
            <w:pPr>
              <w:pStyle w:val="Tekstpodstawowy2"/>
              <w:contextualSpacing/>
              <w:jc w:val="center"/>
              <w:rPr>
                <w:sz w:val="20"/>
              </w:rPr>
            </w:pPr>
            <w:r>
              <w:rPr>
                <w:sz w:val="20"/>
              </w:rPr>
              <w:t>JST</w:t>
            </w:r>
          </w:p>
          <w:p w14:paraId="1985DD63" w14:textId="77777777" w:rsidR="00417D19" w:rsidRDefault="00417D19" w:rsidP="00417D19">
            <w:pPr>
              <w:contextualSpacing/>
              <w:jc w:val="center"/>
              <w:rPr>
                <w:sz w:val="20"/>
              </w:rPr>
            </w:pPr>
            <w:r>
              <w:rPr>
                <w:sz w:val="20"/>
              </w:rPr>
              <w:t>administracja państwowa</w:t>
            </w:r>
          </w:p>
          <w:p w14:paraId="3F8ADCDB" w14:textId="77777777" w:rsidR="00417D19" w:rsidRDefault="00417D19" w:rsidP="00417D19">
            <w:pPr>
              <w:contextualSpacing/>
              <w:jc w:val="center"/>
              <w:rPr>
                <w:sz w:val="20"/>
              </w:rPr>
            </w:pPr>
            <w:r>
              <w:rPr>
                <w:sz w:val="20"/>
              </w:rPr>
              <w:t>Lasy Państwowe</w:t>
            </w:r>
          </w:p>
          <w:p w14:paraId="308A96FA" w14:textId="4D4798BF" w:rsidR="00417D19" w:rsidRDefault="00417D19" w:rsidP="00417D19">
            <w:pPr>
              <w:pStyle w:val="Tekstpodstawowy2"/>
              <w:contextualSpacing/>
              <w:jc w:val="center"/>
              <w:rPr>
                <w:sz w:val="20"/>
              </w:rPr>
            </w:pPr>
            <w:r>
              <w:rPr>
                <w:sz w:val="20"/>
              </w:rPr>
              <w:t>organizacje pozarządowe</w:t>
            </w:r>
          </w:p>
        </w:tc>
        <w:tc>
          <w:tcPr>
            <w:tcW w:w="2976" w:type="dxa"/>
            <w:vAlign w:val="center"/>
          </w:tcPr>
          <w:p w14:paraId="11DE2BFF" w14:textId="77777777" w:rsidR="00417D19" w:rsidRDefault="00417D19" w:rsidP="00417D19">
            <w:pPr>
              <w:pStyle w:val="Tekstpodstawowy2"/>
              <w:contextualSpacing/>
              <w:jc w:val="center"/>
              <w:rPr>
                <w:sz w:val="20"/>
              </w:rPr>
            </w:pPr>
            <w:r>
              <w:rPr>
                <w:sz w:val="20"/>
              </w:rPr>
              <w:t>budżety samorządów,</w:t>
            </w:r>
          </w:p>
          <w:p w14:paraId="134A843F" w14:textId="77777777" w:rsidR="00417D19" w:rsidRDefault="00417D19" w:rsidP="00417D19">
            <w:pPr>
              <w:pStyle w:val="Tekstpodstawowy2"/>
              <w:contextualSpacing/>
              <w:jc w:val="center"/>
              <w:rPr>
                <w:sz w:val="20"/>
              </w:rPr>
            </w:pPr>
            <w:r>
              <w:rPr>
                <w:sz w:val="20"/>
              </w:rPr>
              <w:t>budżet państwa,</w:t>
            </w:r>
          </w:p>
          <w:p w14:paraId="2CC0179D" w14:textId="77777777" w:rsidR="00417D19" w:rsidRDefault="00417D19" w:rsidP="00417D19">
            <w:pPr>
              <w:pStyle w:val="Tekstpodstawowy2"/>
              <w:contextualSpacing/>
              <w:jc w:val="center"/>
              <w:rPr>
                <w:sz w:val="20"/>
              </w:rPr>
            </w:pPr>
            <w:r>
              <w:rPr>
                <w:sz w:val="20"/>
              </w:rPr>
              <w:t>instrumenty finansowe UE,</w:t>
            </w:r>
          </w:p>
          <w:p w14:paraId="6056BAC0" w14:textId="77777777" w:rsidR="00417D19" w:rsidRDefault="00417D19" w:rsidP="00417D19">
            <w:pPr>
              <w:pStyle w:val="Tekstpodstawowy2"/>
              <w:contextualSpacing/>
              <w:jc w:val="center"/>
              <w:rPr>
                <w:sz w:val="20"/>
              </w:rPr>
            </w:pPr>
            <w:r>
              <w:rPr>
                <w:sz w:val="20"/>
              </w:rPr>
              <w:t>krajowe fundusze ekologiczne,</w:t>
            </w:r>
          </w:p>
          <w:p w14:paraId="740C314D" w14:textId="7A4733FC" w:rsidR="00417D19" w:rsidRDefault="00417D19" w:rsidP="00417D19">
            <w:pPr>
              <w:pStyle w:val="Tekstpodstawowy2"/>
              <w:contextualSpacing/>
              <w:jc w:val="center"/>
              <w:rPr>
                <w:sz w:val="20"/>
              </w:rPr>
            </w:pPr>
            <w:r>
              <w:rPr>
                <w:sz w:val="20"/>
              </w:rPr>
              <w:t>środki własne organizacji</w:t>
            </w:r>
          </w:p>
        </w:tc>
      </w:tr>
      <w:tr w:rsidR="00417D19" w14:paraId="572B09E0" w14:textId="77777777">
        <w:trPr>
          <w:cantSplit/>
          <w:trHeight w:val="172"/>
          <w:jc w:val="center"/>
        </w:trPr>
        <w:tc>
          <w:tcPr>
            <w:tcW w:w="1894" w:type="dxa"/>
            <w:vAlign w:val="center"/>
          </w:tcPr>
          <w:p w14:paraId="44BA8533" w14:textId="77777777" w:rsidR="00417D19" w:rsidRDefault="00417D19" w:rsidP="00417D19">
            <w:pPr>
              <w:pStyle w:val="Tekstpodstawowy2"/>
              <w:contextualSpacing/>
              <w:jc w:val="center"/>
              <w:rPr>
                <w:sz w:val="20"/>
              </w:rPr>
            </w:pPr>
          </w:p>
        </w:tc>
        <w:tc>
          <w:tcPr>
            <w:tcW w:w="5528" w:type="dxa"/>
            <w:vAlign w:val="center"/>
          </w:tcPr>
          <w:p w14:paraId="4294D549" w14:textId="77777777" w:rsidR="00417D19" w:rsidRDefault="00417D19" w:rsidP="00417D19">
            <w:pPr>
              <w:pStyle w:val="Tekstpodstawowy2"/>
              <w:contextualSpacing/>
              <w:jc w:val="center"/>
              <w:rPr>
                <w:sz w:val="20"/>
              </w:rPr>
            </w:pPr>
            <w:r>
              <w:rPr>
                <w:sz w:val="20"/>
              </w:rPr>
              <w:t>organizacja warsztatów ekologicznych</w:t>
            </w:r>
          </w:p>
        </w:tc>
        <w:tc>
          <w:tcPr>
            <w:tcW w:w="1560" w:type="dxa"/>
            <w:vAlign w:val="center"/>
          </w:tcPr>
          <w:p w14:paraId="62C7309A" w14:textId="69AF8631" w:rsidR="00417D19" w:rsidRDefault="00417D19" w:rsidP="00417D19">
            <w:pPr>
              <w:pStyle w:val="Tekstpodstawowy2"/>
              <w:contextualSpacing/>
              <w:jc w:val="center"/>
              <w:rPr>
                <w:sz w:val="20"/>
              </w:rPr>
            </w:pPr>
            <w:r>
              <w:rPr>
                <w:sz w:val="20"/>
              </w:rPr>
              <w:t>do 2030</w:t>
            </w:r>
          </w:p>
        </w:tc>
        <w:tc>
          <w:tcPr>
            <w:tcW w:w="2268" w:type="dxa"/>
            <w:vAlign w:val="center"/>
          </w:tcPr>
          <w:p w14:paraId="7C5E43AB" w14:textId="77777777" w:rsidR="00417D19" w:rsidRDefault="00417D19" w:rsidP="00417D19">
            <w:pPr>
              <w:pStyle w:val="Tekstpodstawowy2"/>
              <w:contextualSpacing/>
              <w:jc w:val="center"/>
              <w:rPr>
                <w:sz w:val="20"/>
              </w:rPr>
            </w:pPr>
            <w:r>
              <w:rPr>
                <w:sz w:val="20"/>
              </w:rPr>
              <w:t>JST</w:t>
            </w:r>
          </w:p>
          <w:p w14:paraId="4756FB38" w14:textId="77777777" w:rsidR="00417D19" w:rsidRDefault="00417D19" w:rsidP="00417D19">
            <w:pPr>
              <w:contextualSpacing/>
              <w:jc w:val="center"/>
              <w:rPr>
                <w:sz w:val="20"/>
              </w:rPr>
            </w:pPr>
            <w:r>
              <w:rPr>
                <w:sz w:val="20"/>
              </w:rPr>
              <w:t>administracja państwowa</w:t>
            </w:r>
          </w:p>
          <w:p w14:paraId="6EF0762C" w14:textId="77777777" w:rsidR="00417D19" w:rsidRDefault="00417D19" w:rsidP="00417D19">
            <w:pPr>
              <w:contextualSpacing/>
              <w:jc w:val="center"/>
              <w:rPr>
                <w:sz w:val="20"/>
              </w:rPr>
            </w:pPr>
            <w:r>
              <w:rPr>
                <w:sz w:val="20"/>
              </w:rPr>
              <w:t>Lasy Państwowe</w:t>
            </w:r>
          </w:p>
          <w:p w14:paraId="70DB9CA2" w14:textId="19F2663B" w:rsidR="00417D19" w:rsidRDefault="00417D19" w:rsidP="00417D19">
            <w:pPr>
              <w:pStyle w:val="Tekstpodstawowy2"/>
              <w:contextualSpacing/>
              <w:jc w:val="center"/>
              <w:rPr>
                <w:sz w:val="20"/>
              </w:rPr>
            </w:pPr>
            <w:r>
              <w:rPr>
                <w:sz w:val="20"/>
              </w:rPr>
              <w:t>organizacje pozarządowe</w:t>
            </w:r>
          </w:p>
        </w:tc>
        <w:tc>
          <w:tcPr>
            <w:tcW w:w="2976" w:type="dxa"/>
            <w:vAlign w:val="center"/>
          </w:tcPr>
          <w:p w14:paraId="13B46D98" w14:textId="77777777" w:rsidR="00417D19" w:rsidRDefault="00417D19" w:rsidP="00417D19">
            <w:pPr>
              <w:pStyle w:val="Tekstpodstawowy2"/>
              <w:contextualSpacing/>
              <w:jc w:val="center"/>
              <w:rPr>
                <w:sz w:val="20"/>
              </w:rPr>
            </w:pPr>
            <w:r>
              <w:rPr>
                <w:sz w:val="20"/>
              </w:rPr>
              <w:t>budżety samorządów,</w:t>
            </w:r>
          </w:p>
          <w:p w14:paraId="0BDD2323" w14:textId="77777777" w:rsidR="00417D19" w:rsidRDefault="00417D19" w:rsidP="00417D19">
            <w:pPr>
              <w:pStyle w:val="Tekstpodstawowy2"/>
              <w:contextualSpacing/>
              <w:jc w:val="center"/>
              <w:rPr>
                <w:sz w:val="20"/>
              </w:rPr>
            </w:pPr>
            <w:r>
              <w:rPr>
                <w:sz w:val="20"/>
              </w:rPr>
              <w:t>budżet państwa,</w:t>
            </w:r>
          </w:p>
          <w:p w14:paraId="3D99A1B3" w14:textId="77777777" w:rsidR="00417D19" w:rsidRDefault="00417D19" w:rsidP="00417D19">
            <w:pPr>
              <w:pStyle w:val="Tekstpodstawowy2"/>
              <w:contextualSpacing/>
              <w:jc w:val="center"/>
              <w:rPr>
                <w:sz w:val="20"/>
              </w:rPr>
            </w:pPr>
            <w:r>
              <w:rPr>
                <w:sz w:val="20"/>
              </w:rPr>
              <w:t>instrumenty finansowe UE,</w:t>
            </w:r>
          </w:p>
          <w:p w14:paraId="49DD1B68" w14:textId="77777777" w:rsidR="00417D19" w:rsidRDefault="00417D19" w:rsidP="00417D19">
            <w:pPr>
              <w:pStyle w:val="Tekstpodstawowy2"/>
              <w:contextualSpacing/>
              <w:jc w:val="center"/>
              <w:rPr>
                <w:sz w:val="20"/>
              </w:rPr>
            </w:pPr>
            <w:r>
              <w:rPr>
                <w:sz w:val="20"/>
              </w:rPr>
              <w:t>krajowe fundusze ekologiczne,</w:t>
            </w:r>
          </w:p>
          <w:p w14:paraId="7A457F21" w14:textId="42713448" w:rsidR="00417D19" w:rsidRDefault="00417D19" w:rsidP="00417D19">
            <w:pPr>
              <w:pStyle w:val="Tekstpodstawowy2"/>
              <w:contextualSpacing/>
              <w:jc w:val="center"/>
              <w:rPr>
                <w:sz w:val="20"/>
              </w:rPr>
            </w:pPr>
            <w:r>
              <w:rPr>
                <w:sz w:val="20"/>
              </w:rPr>
              <w:t>środki własne organizacji</w:t>
            </w:r>
          </w:p>
        </w:tc>
      </w:tr>
      <w:tr w:rsidR="00417D19" w14:paraId="6B564F3E" w14:textId="77777777">
        <w:trPr>
          <w:cantSplit/>
          <w:trHeight w:val="172"/>
          <w:jc w:val="center"/>
        </w:trPr>
        <w:tc>
          <w:tcPr>
            <w:tcW w:w="1894" w:type="dxa"/>
            <w:vAlign w:val="center"/>
          </w:tcPr>
          <w:p w14:paraId="2926BE01" w14:textId="77777777" w:rsidR="00417D19" w:rsidRDefault="00417D19" w:rsidP="00417D19">
            <w:pPr>
              <w:pStyle w:val="Tekstpodstawowy2"/>
              <w:contextualSpacing/>
              <w:jc w:val="center"/>
              <w:rPr>
                <w:sz w:val="20"/>
              </w:rPr>
            </w:pPr>
          </w:p>
        </w:tc>
        <w:tc>
          <w:tcPr>
            <w:tcW w:w="5528" w:type="dxa"/>
            <w:vAlign w:val="center"/>
          </w:tcPr>
          <w:p w14:paraId="4E53E7DB" w14:textId="46CECFAC" w:rsidR="00417D19" w:rsidRDefault="00417D19" w:rsidP="00417D19">
            <w:pPr>
              <w:pStyle w:val="Tekstpodstawowy2"/>
              <w:contextualSpacing/>
              <w:jc w:val="center"/>
              <w:rPr>
                <w:sz w:val="20"/>
              </w:rPr>
            </w:pPr>
            <w:r>
              <w:rPr>
                <w:sz w:val="20"/>
              </w:rPr>
              <w:t xml:space="preserve">organizacja i wspieranie konkursów, olimpiad, turniejów </w:t>
            </w:r>
            <w:r w:rsidR="00977670">
              <w:rPr>
                <w:sz w:val="20"/>
              </w:rPr>
              <w:br/>
            </w:r>
            <w:r>
              <w:rPr>
                <w:sz w:val="20"/>
              </w:rPr>
              <w:t>ekologicznych</w:t>
            </w:r>
          </w:p>
        </w:tc>
        <w:tc>
          <w:tcPr>
            <w:tcW w:w="1560" w:type="dxa"/>
            <w:vAlign w:val="center"/>
          </w:tcPr>
          <w:p w14:paraId="03F29EF2" w14:textId="13480B5C" w:rsidR="00417D19" w:rsidRDefault="00417D19" w:rsidP="00417D19">
            <w:pPr>
              <w:pStyle w:val="Tekstpodstawowy2"/>
              <w:contextualSpacing/>
              <w:jc w:val="center"/>
              <w:rPr>
                <w:sz w:val="20"/>
              </w:rPr>
            </w:pPr>
            <w:r>
              <w:rPr>
                <w:sz w:val="20"/>
              </w:rPr>
              <w:t>do 2030</w:t>
            </w:r>
          </w:p>
        </w:tc>
        <w:tc>
          <w:tcPr>
            <w:tcW w:w="2268" w:type="dxa"/>
            <w:vAlign w:val="center"/>
          </w:tcPr>
          <w:p w14:paraId="6BBB943D" w14:textId="77777777" w:rsidR="00417D19" w:rsidRDefault="00417D19" w:rsidP="00417D19">
            <w:pPr>
              <w:pStyle w:val="Tekstpodstawowy2"/>
              <w:contextualSpacing/>
              <w:jc w:val="center"/>
              <w:rPr>
                <w:sz w:val="20"/>
              </w:rPr>
            </w:pPr>
            <w:r>
              <w:rPr>
                <w:sz w:val="20"/>
              </w:rPr>
              <w:t>JST</w:t>
            </w:r>
          </w:p>
          <w:p w14:paraId="1632CA8B" w14:textId="77777777" w:rsidR="00417D19" w:rsidRDefault="00417D19" w:rsidP="00417D19">
            <w:pPr>
              <w:contextualSpacing/>
              <w:jc w:val="center"/>
              <w:rPr>
                <w:sz w:val="20"/>
              </w:rPr>
            </w:pPr>
            <w:r>
              <w:rPr>
                <w:sz w:val="20"/>
              </w:rPr>
              <w:t>administracja państwowa</w:t>
            </w:r>
          </w:p>
          <w:p w14:paraId="3590FD01" w14:textId="77777777" w:rsidR="00417D19" w:rsidRDefault="00417D19" w:rsidP="00417D19">
            <w:pPr>
              <w:contextualSpacing/>
              <w:jc w:val="center"/>
              <w:rPr>
                <w:sz w:val="20"/>
              </w:rPr>
            </w:pPr>
            <w:r>
              <w:rPr>
                <w:sz w:val="20"/>
              </w:rPr>
              <w:t>Lasy Państwowe</w:t>
            </w:r>
          </w:p>
          <w:p w14:paraId="77440A09" w14:textId="1646E648" w:rsidR="00417D19" w:rsidRDefault="00417D19" w:rsidP="00417D19">
            <w:pPr>
              <w:pStyle w:val="Tekstpodstawowy2"/>
              <w:contextualSpacing/>
              <w:jc w:val="center"/>
              <w:rPr>
                <w:sz w:val="20"/>
              </w:rPr>
            </w:pPr>
            <w:r>
              <w:rPr>
                <w:sz w:val="20"/>
              </w:rPr>
              <w:t>organizacje pozarządowe</w:t>
            </w:r>
          </w:p>
        </w:tc>
        <w:tc>
          <w:tcPr>
            <w:tcW w:w="2976" w:type="dxa"/>
            <w:vAlign w:val="center"/>
          </w:tcPr>
          <w:p w14:paraId="62BEE8F7" w14:textId="77777777" w:rsidR="00417D19" w:rsidRDefault="00417D19" w:rsidP="00417D19">
            <w:pPr>
              <w:pStyle w:val="Tekstpodstawowy2"/>
              <w:contextualSpacing/>
              <w:jc w:val="center"/>
              <w:rPr>
                <w:sz w:val="20"/>
              </w:rPr>
            </w:pPr>
            <w:r>
              <w:rPr>
                <w:sz w:val="20"/>
              </w:rPr>
              <w:t>budżety samorządów,</w:t>
            </w:r>
          </w:p>
          <w:p w14:paraId="50FC31B5" w14:textId="77777777" w:rsidR="00417D19" w:rsidRDefault="00417D19" w:rsidP="00417D19">
            <w:pPr>
              <w:pStyle w:val="Tekstpodstawowy2"/>
              <w:contextualSpacing/>
              <w:jc w:val="center"/>
              <w:rPr>
                <w:sz w:val="20"/>
              </w:rPr>
            </w:pPr>
            <w:r>
              <w:rPr>
                <w:sz w:val="20"/>
              </w:rPr>
              <w:t>budżet państwa,</w:t>
            </w:r>
          </w:p>
          <w:p w14:paraId="760BCEC2" w14:textId="77777777" w:rsidR="00417D19" w:rsidRDefault="00417D19" w:rsidP="00417D19">
            <w:pPr>
              <w:pStyle w:val="Tekstpodstawowy2"/>
              <w:contextualSpacing/>
              <w:jc w:val="center"/>
              <w:rPr>
                <w:sz w:val="20"/>
              </w:rPr>
            </w:pPr>
            <w:r>
              <w:rPr>
                <w:sz w:val="20"/>
              </w:rPr>
              <w:t>instrumenty finansowe UE,</w:t>
            </w:r>
          </w:p>
          <w:p w14:paraId="3E07D8CB" w14:textId="77777777" w:rsidR="00417D19" w:rsidRDefault="00417D19" w:rsidP="00417D19">
            <w:pPr>
              <w:pStyle w:val="Tekstpodstawowy2"/>
              <w:contextualSpacing/>
              <w:jc w:val="center"/>
              <w:rPr>
                <w:sz w:val="20"/>
              </w:rPr>
            </w:pPr>
            <w:r>
              <w:rPr>
                <w:sz w:val="20"/>
              </w:rPr>
              <w:t>krajowe fundusze ekologiczne,</w:t>
            </w:r>
          </w:p>
          <w:p w14:paraId="15A162C1" w14:textId="4E14C860" w:rsidR="00417D19" w:rsidRDefault="00417D19" w:rsidP="00417D19">
            <w:pPr>
              <w:pStyle w:val="Tekstpodstawowy2"/>
              <w:contextualSpacing/>
              <w:jc w:val="center"/>
              <w:rPr>
                <w:sz w:val="20"/>
              </w:rPr>
            </w:pPr>
            <w:r>
              <w:rPr>
                <w:sz w:val="20"/>
              </w:rPr>
              <w:t>środki własne organizacji</w:t>
            </w:r>
          </w:p>
        </w:tc>
      </w:tr>
      <w:tr w:rsidR="00417D19" w14:paraId="7FA72314" w14:textId="77777777">
        <w:trPr>
          <w:cantSplit/>
          <w:trHeight w:val="172"/>
          <w:jc w:val="center"/>
        </w:trPr>
        <w:tc>
          <w:tcPr>
            <w:tcW w:w="1894" w:type="dxa"/>
            <w:vAlign w:val="center"/>
          </w:tcPr>
          <w:p w14:paraId="692AE226" w14:textId="77777777" w:rsidR="00417D19" w:rsidRDefault="00417D19" w:rsidP="00417D19">
            <w:pPr>
              <w:pStyle w:val="Tekstpodstawowy2"/>
              <w:contextualSpacing/>
              <w:jc w:val="center"/>
              <w:rPr>
                <w:sz w:val="20"/>
              </w:rPr>
            </w:pPr>
          </w:p>
        </w:tc>
        <w:tc>
          <w:tcPr>
            <w:tcW w:w="5528" w:type="dxa"/>
            <w:vAlign w:val="center"/>
          </w:tcPr>
          <w:p w14:paraId="2D32C9E9" w14:textId="77777777" w:rsidR="00417D19" w:rsidRDefault="00417D19" w:rsidP="00417D19">
            <w:pPr>
              <w:pStyle w:val="Tekstpodstawowy2"/>
              <w:contextualSpacing/>
              <w:jc w:val="center"/>
              <w:rPr>
                <w:sz w:val="20"/>
              </w:rPr>
            </w:pPr>
            <w:r>
              <w:rPr>
                <w:sz w:val="20"/>
              </w:rPr>
              <w:t>organizacja festynów i imprez poświęconych ochronie środowiska</w:t>
            </w:r>
          </w:p>
        </w:tc>
        <w:tc>
          <w:tcPr>
            <w:tcW w:w="1560" w:type="dxa"/>
            <w:vAlign w:val="center"/>
          </w:tcPr>
          <w:p w14:paraId="1078BE06" w14:textId="0DDC417B" w:rsidR="00417D19" w:rsidRDefault="00417D19" w:rsidP="00417D19">
            <w:pPr>
              <w:pStyle w:val="Tekstpodstawowy2"/>
              <w:contextualSpacing/>
              <w:jc w:val="center"/>
              <w:rPr>
                <w:sz w:val="20"/>
              </w:rPr>
            </w:pPr>
            <w:r>
              <w:rPr>
                <w:sz w:val="20"/>
              </w:rPr>
              <w:t>do 2030</w:t>
            </w:r>
          </w:p>
        </w:tc>
        <w:tc>
          <w:tcPr>
            <w:tcW w:w="2268" w:type="dxa"/>
            <w:vAlign w:val="center"/>
          </w:tcPr>
          <w:p w14:paraId="687D8249" w14:textId="77777777" w:rsidR="00417D19" w:rsidRDefault="00417D19" w:rsidP="00417D19">
            <w:pPr>
              <w:pStyle w:val="Tekstpodstawowy2"/>
              <w:contextualSpacing/>
              <w:jc w:val="center"/>
              <w:rPr>
                <w:sz w:val="20"/>
              </w:rPr>
            </w:pPr>
            <w:r>
              <w:rPr>
                <w:sz w:val="20"/>
              </w:rPr>
              <w:t>JST</w:t>
            </w:r>
          </w:p>
          <w:p w14:paraId="31FC0961" w14:textId="77777777" w:rsidR="00417D19" w:rsidRDefault="00417D19" w:rsidP="00417D19">
            <w:pPr>
              <w:contextualSpacing/>
              <w:jc w:val="center"/>
              <w:rPr>
                <w:sz w:val="20"/>
              </w:rPr>
            </w:pPr>
            <w:r>
              <w:rPr>
                <w:sz w:val="20"/>
              </w:rPr>
              <w:t>administracja państwowa</w:t>
            </w:r>
          </w:p>
          <w:p w14:paraId="2D00A66E" w14:textId="77777777" w:rsidR="00417D19" w:rsidRDefault="00417D19" w:rsidP="00417D19">
            <w:pPr>
              <w:contextualSpacing/>
              <w:jc w:val="center"/>
              <w:rPr>
                <w:sz w:val="20"/>
              </w:rPr>
            </w:pPr>
            <w:r>
              <w:rPr>
                <w:sz w:val="20"/>
              </w:rPr>
              <w:t>Lasy Państwowe</w:t>
            </w:r>
          </w:p>
          <w:p w14:paraId="4361107B" w14:textId="0CFD9BC9" w:rsidR="00417D19" w:rsidRDefault="00417D19" w:rsidP="00417D19">
            <w:pPr>
              <w:pStyle w:val="Tekstpodstawowy2"/>
              <w:contextualSpacing/>
              <w:jc w:val="center"/>
              <w:rPr>
                <w:sz w:val="20"/>
              </w:rPr>
            </w:pPr>
            <w:r>
              <w:rPr>
                <w:sz w:val="20"/>
              </w:rPr>
              <w:t>organizacje pozarządowe</w:t>
            </w:r>
          </w:p>
        </w:tc>
        <w:tc>
          <w:tcPr>
            <w:tcW w:w="2976" w:type="dxa"/>
            <w:vAlign w:val="center"/>
          </w:tcPr>
          <w:p w14:paraId="6A6D3F87" w14:textId="77777777" w:rsidR="00417D19" w:rsidRDefault="00417D19" w:rsidP="00417D19">
            <w:pPr>
              <w:pStyle w:val="Tekstpodstawowy2"/>
              <w:contextualSpacing/>
              <w:jc w:val="center"/>
              <w:rPr>
                <w:sz w:val="20"/>
              </w:rPr>
            </w:pPr>
            <w:r>
              <w:rPr>
                <w:sz w:val="20"/>
              </w:rPr>
              <w:t>budżety samorządów,</w:t>
            </w:r>
          </w:p>
          <w:p w14:paraId="7C2B110E" w14:textId="77777777" w:rsidR="00417D19" w:rsidRDefault="00417D19" w:rsidP="00417D19">
            <w:pPr>
              <w:pStyle w:val="Tekstpodstawowy2"/>
              <w:contextualSpacing/>
              <w:jc w:val="center"/>
              <w:rPr>
                <w:sz w:val="20"/>
              </w:rPr>
            </w:pPr>
            <w:r>
              <w:rPr>
                <w:sz w:val="20"/>
              </w:rPr>
              <w:t>budżet państwa,</w:t>
            </w:r>
          </w:p>
          <w:p w14:paraId="1B3A3F53" w14:textId="77777777" w:rsidR="00417D19" w:rsidRDefault="00417D19" w:rsidP="00417D19">
            <w:pPr>
              <w:pStyle w:val="Tekstpodstawowy2"/>
              <w:contextualSpacing/>
              <w:jc w:val="center"/>
              <w:rPr>
                <w:sz w:val="20"/>
              </w:rPr>
            </w:pPr>
            <w:r>
              <w:rPr>
                <w:sz w:val="20"/>
              </w:rPr>
              <w:t>instrumenty finansowe UE,</w:t>
            </w:r>
          </w:p>
          <w:p w14:paraId="249C02BC" w14:textId="77777777" w:rsidR="00417D19" w:rsidRDefault="00417D19" w:rsidP="00417D19">
            <w:pPr>
              <w:pStyle w:val="Tekstpodstawowy2"/>
              <w:contextualSpacing/>
              <w:jc w:val="center"/>
              <w:rPr>
                <w:sz w:val="20"/>
              </w:rPr>
            </w:pPr>
            <w:r>
              <w:rPr>
                <w:sz w:val="20"/>
              </w:rPr>
              <w:t>krajowe fundusze ekologiczne,</w:t>
            </w:r>
          </w:p>
          <w:p w14:paraId="3CF43522" w14:textId="1021A6E3" w:rsidR="00417D19" w:rsidRDefault="00417D19" w:rsidP="00417D19">
            <w:pPr>
              <w:pStyle w:val="Tekstpodstawowy2"/>
              <w:contextualSpacing/>
              <w:jc w:val="center"/>
              <w:rPr>
                <w:sz w:val="20"/>
              </w:rPr>
            </w:pPr>
            <w:r>
              <w:rPr>
                <w:sz w:val="20"/>
              </w:rPr>
              <w:t>środki własne organizacji</w:t>
            </w:r>
          </w:p>
        </w:tc>
      </w:tr>
      <w:tr w:rsidR="00417D19" w14:paraId="339049BC" w14:textId="77777777">
        <w:trPr>
          <w:cantSplit/>
          <w:trHeight w:val="172"/>
          <w:jc w:val="center"/>
        </w:trPr>
        <w:tc>
          <w:tcPr>
            <w:tcW w:w="1894" w:type="dxa"/>
            <w:vAlign w:val="center"/>
          </w:tcPr>
          <w:p w14:paraId="73E29815" w14:textId="77777777" w:rsidR="00417D19" w:rsidRDefault="00417D19" w:rsidP="00417D19">
            <w:pPr>
              <w:pStyle w:val="Tekstpodstawowy2"/>
              <w:contextualSpacing/>
              <w:jc w:val="center"/>
              <w:rPr>
                <w:sz w:val="20"/>
              </w:rPr>
            </w:pPr>
          </w:p>
        </w:tc>
        <w:tc>
          <w:tcPr>
            <w:tcW w:w="5528" w:type="dxa"/>
            <w:vAlign w:val="center"/>
          </w:tcPr>
          <w:p w14:paraId="56F1646D" w14:textId="77777777" w:rsidR="00417D19" w:rsidRDefault="00417D19" w:rsidP="00417D19">
            <w:pPr>
              <w:pStyle w:val="Tekstpodstawowy2"/>
              <w:contextualSpacing/>
              <w:jc w:val="center"/>
              <w:rPr>
                <w:sz w:val="20"/>
              </w:rPr>
            </w:pPr>
            <w:r>
              <w:rPr>
                <w:sz w:val="20"/>
              </w:rPr>
              <w:t>wspieranie kółek ekologicznych</w:t>
            </w:r>
          </w:p>
        </w:tc>
        <w:tc>
          <w:tcPr>
            <w:tcW w:w="1560" w:type="dxa"/>
            <w:vAlign w:val="center"/>
          </w:tcPr>
          <w:p w14:paraId="05A67AC0" w14:textId="77777777" w:rsidR="00417D19" w:rsidRDefault="00417D19" w:rsidP="00417D19">
            <w:pPr>
              <w:pStyle w:val="Tekstpodstawowy2"/>
              <w:contextualSpacing/>
              <w:jc w:val="center"/>
              <w:rPr>
                <w:sz w:val="20"/>
              </w:rPr>
            </w:pPr>
            <w:r>
              <w:rPr>
                <w:sz w:val="20"/>
              </w:rPr>
              <w:t>zadanie ciągłe</w:t>
            </w:r>
          </w:p>
          <w:p w14:paraId="5EBFC05C" w14:textId="0045EE25" w:rsidR="00417D19" w:rsidRDefault="00417D19" w:rsidP="00417D19">
            <w:pPr>
              <w:pStyle w:val="Tekstpodstawowy2"/>
              <w:contextualSpacing/>
              <w:jc w:val="center"/>
              <w:rPr>
                <w:sz w:val="20"/>
              </w:rPr>
            </w:pPr>
            <w:r>
              <w:rPr>
                <w:sz w:val="20"/>
              </w:rPr>
              <w:t>do 2030</w:t>
            </w:r>
          </w:p>
        </w:tc>
        <w:tc>
          <w:tcPr>
            <w:tcW w:w="2268" w:type="dxa"/>
            <w:vAlign w:val="center"/>
          </w:tcPr>
          <w:p w14:paraId="5B19479C" w14:textId="77777777" w:rsidR="00417D19" w:rsidRDefault="00417D19" w:rsidP="00417D19">
            <w:pPr>
              <w:pStyle w:val="Tekstpodstawowy2"/>
              <w:contextualSpacing/>
              <w:jc w:val="center"/>
              <w:rPr>
                <w:sz w:val="20"/>
              </w:rPr>
            </w:pPr>
            <w:r>
              <w:rPr>
                <w:sz w:val="20"/>
              </w:rPr>
              <w:t>JST</w:t>
            </w:r>
          </w:p>
          <w:p w14:paraId="73DD1A30" w14:textId="77777777" w:rsidR="00417D19" w:rsidRDefault="00417D19" w:rsidP="00417D19">
            <w:pPr>
              <w:contextualSpacing/>
              <w:jc w:val="center"/>
              <w:rPr>
                <w:sz w:val="20"/>
              </w:rPr>
            </w:pPr>
            <w:r>
              <w:rPr>
                <w:sz w:val="20"/>
              </w:rPr>
              <w:t>administracja państwowa</w:t>
            </w:r>
          </w:p>
          <w:p w14:paraId="0442A092" w14:textId="77777777" w:rsidR="00417D19" w:rsidRDefault="00417D19" w:rsidP="00417D19">
            <w:pPr>
              <w:contextualSpacing/>
              <w:jc w:val="center"/>
              <w:rPr>
                <w:sz w:val="20"/>
              </w:rPr>
            </w:pPr>
            <w:r>
              <w:rPr>
                <w:sz w:val="20"/>
              </w:rPr>
              <w:t>Lasy Państwowe</w:t>
            </w:r>
          </w:p>
          <w:p w14:paraId="58D3928B" w14:textId="0B16C1B5" w:rsidR="00417D19" w:rsidRDefault="00417D19" w:rsidP="00417D19">
            <w:pPr>
              <w:pStyle w:val="Tekstpodstawowy2"/>
              <w:contextualSpacing/>
              <w:jc w:val="center"/>
              <w:rPr>
                <w:sz w:val="20"/>
              </w:rPr>
            </w:pPr>
            <w:r>
              <w:rPr>
                <w:sz w:val="20"/>
              </w:rPr>
              <w:t>organizacje pozarządowe</w:t>
            </w:r>
          </w:p>
        </w:tc>
        <w:tc>
          <w:tcPr>
            <w:tcW w:w="2976" w:type="dxa"/>
            <w:vAlign w:val="center"/>
          </w:tcPr>
          <w:p w14:paraId="60D28945" w14:textId="77777777" w:rsidR="00417D19" w:rsidRDefault="00417D19" w:rsidP="00417D19">
            <w:pPr>
              <w:pStyle w:val="Tekstpodstawowy2"/>
              <w:contextualSpacing/>
              <w:jc w:val="center"/>
              <w:rPr>
                <w:sz w:val="20"/>
              </w:rPr>
            </w:pPr>
            <w:r>
              <w:rPr>
                <w:sz w:val="20"/>
              </w:rPr>
              <w:t>budżety samorządów,</w:t>
            </w:r>
          </w:p>
          <w:p w14:paraId="07E905DF" w14:textId="77777777" w:rsidR="00417D19" w:rsidRDefault="00417D19" w:rsidP="00417D19">
            <w:pPr>
              <w:pStyle w:val="Tekstpodstawowy2"/>
              <w:contextualSpacing/>
              <w:jc w:val="center"/>
              <w:rPr>
                <w:sz w:val="20"/>
              </w:rPr>
            </w:pPr>
            <w:r>
              <w:rPr>
                <w:sz w:val="20"/>
              </w:rPr>
              <w:t>budżet państwa,</w:t>
            </w:r>
          </w:p>
          <w:p w14:paraId="1192F26A" w14:textId="77777777" w:rsidR="00417D19" w:rsidRDefault="00417D19" w:rsidP="00417D19">
            <w:pPr>
              <w:pStyle w:val="Tekstpodstawowy2"/>
              <w:contextualSpacing/>
              <w:jc w:val="center"/>
              <w:rPr>
                <w:sz w:val="20"/>
              </w:rPr>
            </w:pPr>
            <w:r>
              <w:rPr>
                <w:sz w:val="20"/>
              </w:rPr>
              <w:t>instrumenty finansowe UE,</w:t>
            </w:r>
          </w:p>
          <w:p w14:paraId="4D6A7B0A" w14:textId="77777777" w:rsidR="00417D19" w:rsidRDefault="00417D19" w:rsidP="00417D19">
            <w:pPr>
              <w:pStyle w:val="Tekstpodstawowy2"/>
              <w:contextualSpacing/>
              <w:jc w:val="center"/>
              <w:rPr>
                <w:sz w:val="20"/>
              </w:rPr>
            </w:pPr>
            <w:r>
              <w:rPr>
                <w:sz w:val="20"/>
              </w:rPr>
              <w:t>krajowe fundusze ekologiczne,</w:t>
            </w:r>
          </w:p>
          <w:p w14:paraId="13EE2F11" w14:textId="08FF00C2" w:rsidR="00417D19" w:rsidRDefault="00417D19" w:rsidP="00417D19">
            <w:pPr>
              <w:pStyle w:val="Tekstpodstawowy2"/>
              <w:contextualSpacing/>
              <w:jc w:val="center"/>
              <w:rPr>
                <w:sz w:val="20"/>
              </w:rPr>
            </w:pPr>
            <w:r>
              <w:rPr>
                <w:sz w:val="20"/>
              </w:rPr>
              <w:t>środki własne organizacji</w:t>
            </w:r>
          </w:p>
        </w:tc>
      </w:tr>
    </w:tbl>
    <w:p w14:paraId="7A9ED22E" w14:textId="77777777" w:rsidR="000028FF" w:rsidRDefault="000028FF" w:rsidP="00E03BCB">
      <w:pPr>
        <w:spacing w:after="120"/>
        <w:jc w:val="both"/>
      </w:pPr>
    </w:p>
    <w:p w14:paraId="39F21570" w14:textId="77777777" w:rsidR="000028FF" w:rsidRDefault="000028FF" w:rsidP="00E03BCB">
      <w:pPr>
        <w:spacing w:after="120"/>
        <w:jc w:val="both"/>
      </w:pPr>
    </w:p>
    <w:p w14:paraId="52140896" w14:textId="77777777" w:rsidR="00417D19" w:rsidRPr="00417D19" w:rsidRDefault="00417D19" w:rsidP="00417D19">
      <w:pPr>
        <w:pStyle w:val="Nagwek3"/>
        <w:sectPr w:rsidR="00417D19" w:rsidRPr="00417D19" w:rsidSect="00664899">
          <w:headerReference w:type="default" r:id="rId26"/>
          <w:footerReference w:type="default" r:id="rId27"/>
          <w:pgSz w:w="16840" w:h="11907" w:orient="landscape" w:code="9"/>
          <w:pgMar w:top="1701" w:right="1134" w:bottom="964" w:left="1134" w:header="851" w:footer="851" w:gutter="0"/>
          <w:cols w:space="708"/>
          <w:docGrid w:linePitch="360"/>
        </w:sectPr>
      </w:pPr>
    </w:p>
    <w:p w14:paraId="3EB261A5" w14:textId="617B079E" w:rsidR="000028FF" w:rsidRDefault="000028FF" w:rsidP="00AE6930">
      <w:pPr>
        <w:pStyle w:val="Nagwek2"/>
      </w:pPr>
      <w:bookmarkStart w:id="75" w:name="_Toc100147285"/>
      <w:r>
        <w:lastRenderedPageBreak/>
        <w:t>NARZĘDZIA I INSTRUMENTY REALIZACJI PROGRAMU</w:t>
      </w:r>
      <w:bookmarkEnd w:id="75"/>
    </w:p>
    <w:p w14:paraId="5C58DB1E" w14:textId="77777777" w:rsidR="000028FF" w:rsidRDefault="000028FF" w:rsidP="00E03BCB">
      <w:pPr>
        <w:spacing w:after="120"/>
        <w:jc w:val="both"/>
      </w:pPr>
    </w:p>
    <w:p w14:paraId="57DB087B" w14:textId="77777777" w:rsidR="000028FF" w:rsidRDefault="000028FF" w:rsidP="00FF15C9">
      <w:pPr>
        <w:pStyle w:val="Nagwek3"/>
      </w:pPr>
      <w:bookmarkStart w:id="76" w:name="_Toc100147286"/>
      <w:r>
        <w:t>Wybrane narzędzia i instrumenty realizacji Programu</w:t>
      </w:r>
      <w:bookmarkEnd w:id="76"/>
    </w:p>
    <w:p w14:paraId="08E136D2" w14:textId="77777777" w:rsidR="000028FF" w:rsidRDefault="000028FF" w:rsidP="00E03BCB">
      <w:pPr>
        <w:spacing w:after="120"/>
        <w:jc w:val="both"/>
      </w:pPr>
    </w:p>
    <w:p w14:paraId="4300CB7D" w14:textId="65F727A1" w:rsidR="000028FF" w:rsidRDefault="000028FF" w:rsidP="00E03BCB">
      <w:pPr>
        <w:spacing w:after="120"/>
        <w:ind w:firstLine="709"/>
        <w:jc w:val="both"/>
      </w:pPr>
      <w:r>
        <w:t xml:space="preserve">Prawidłowa realizacja Programu wiąże się z zastosowaniem właściwych narzędzi i instrumentów. Jest to tym bardziej istotne, że w związku z wejściem Polski do struktur Unii Europejskiej, koniecznym zadaniem jest dostosowanie norm i zachowań środowiskowych </w:t>
      </w:r>
      <w:r w:rsidR="0041142F">
        <w:t>do </w:t>
      </w:r>
      <w:r>
        <w:t xml:space="preserve">unijnych wymogów. </w:t>
      </w:r>
    </w:p>
    <w:p w14:paraId="108B52E7" w14:textId="77777777" w:rsidR="000028FF" w:rsidRDefault="000028FF" w:rsidP="00E03BCB">
      <w:pPr>
        <w:spacing w:after="120"/>
        <w:ind w:firstLine="709"/>
        <w:jc w:val="both"/>
      </w:pPr>
    </w:p>
    <w:p w14:paraId="4BF82F40" w14:textId="77777777" w:rsidR="000028FF" w:rsidRPr="00B37234" w:rsidRDefault="000028FF" w:rsidP="003643DA">
      <w:pPr>
        <w:numPr>
          <w:ilvl w:val="0"/>
          <w:numId w:val="40"/>
        </w:numPr>
        <w:spacing w:after="120"/>
        <w:jc w:val="both"/>
        <w:rPr>
          <w:b/>
        </w:rPr>
      </w:pPr>
      <w:r w:rsidRPr="00B37234">
        <w:rPr>
          <w:b/>
        </w:rPr>
        <w:t>instrumenty prawne</w:t>
      </w:r>
    </w:p>
    <w:p w14:paraId="381A3D33" w14:textId="77777777" w:rsidR="000028FF" w:rsidRDefault="000028FF" w:rsidP="00E03BCB">
      <w:pPr>
        <w:spacing w:after="120"/>
        <w:jc w:val="both"/>
      </w:pPr>
      <w:r>
        <w:t xml:space="preserve">Są to instrumenty, które w sposób bezpośredni i nakazowy regulują określone zachowania. </w:t>
      </w:r>
    </w:p>
    <w:p w14:paraId="61AAB24E" w14:textId="77777777" w:rsidR="000028FF" w:rsidRDefault="000028FF" w:rsidP="003643DA">
      <w:pPr>
        <w:numPr>
          <w:ilvl w:val="0"/>
          <w:numId w:val="24"/>
        </w:numPr>
        <w:spacing w:after="120"/>
        <w:jc w:val="both"/>
      </w:pPr>
      <w:r w:rsidRPr="00B37234">
        <w:rPr>
          <w:b/>
          <w:i/>
        </w:rPr>
        <w:t>Standardy jakościowe lub emisyjne</w:t>
      </w:r>
      <w:r>
        <w:t>. Te pierwsze określają minimalny, dopuszczalny poziom jakości środowiska, zaś drugie – określają ile i jakich zanieczyszczeń można wprowadzać do środowiska.</w:t>
      </w:r>
    </w:p>
    <w:p w14:paraId="6C873FF0" w14:textId="5AB947B3" w:rsidR="000028FF" w:rsidRDefault="001348CB" w:rsidP="003643DA">
      <w:pPr>
        <w:numPr>
          <w:ilvl w:val="0"/>
          <w:numId w:val="24"/>
        </w:numPr>
        <w:spacing w:after="120"/>
        <w:jc w:val="both"/>
      </w:pPr>
      <w:r>
        <w:rPr>
          <w:b/>
          <w:i/>
        </w:rPr>
        <w:t>Regulacje prawne</w:t>
      </w:r>
      <w:r w:rsidR="000028FF">
        <w:t xml:space="preserve"> – zarówno te, które dotyczą procesu inwestycyjnego, jak i te, które w sposób bezpośredni dotyczą ochrony środowiska, są przede wszystkim indywidualnymi decyzjami administracyjnymi, które konkretyzują zobowiązania prawne i ustalają obowiązki danego podmiotu</w:t>
      </w:r>
    </w:p>
    <w:p w14:paraId="1BACBFB8" w14:textId="77777777" w:rsidR="000028FF" w:rsidRDefault="000028FF" w:rsidP="003643DA">
      <w:pPr>
        <w:numPr>
          <w:ilvl w:val="0"/>
          <w:numId w:val="24"/>
        </w:numPr>
        <w:spacing w:after="120"/>
        <w:jc w:val="both"/>
      </w:pPr>
      <w:r w:rsidRPr="00B37234">
        <w:rPr>
          <w:b/>
          <w:i/>
        </w:rPr>
        <w:t>Odpowiedzialność</w:t>
      </w:r>
      <w:r>
        <w:t xml:space="preserve"> – można ją podzielić na:</w:t>
      </w:r>
    </w:p>
    <w:p w14:paraId="4D43AE1D" w14:textId="77777777" w:rsidR="000028FF" w:rsidRDefault="000028FF" w:rsidP="003643DA">
      <w:pPr>
        <w:numPr>
          <w:ilvl w:val="1"/>
          <w:numId w:val="24"/>
        </w:numPr>
        <w:spacing w:after="120"/>
        <w:jc w:val="both"/>
      </w:pPr>
      <w:r>
        <w:t xml:space="preserve">administracyjną </w:t>
      </w:r>
    </w:p>
    <w:p w14:paraId="387B782F" w14:textId="77777777" w:rsidR="000028FF" w:rsidRDefault="000028FF" w:rsidP="003643DA">
      <w:pPr>
        <w:numPr>
          <w:ilvl w:val="1"/>
          <w:numId w:val="12"/>
        </w:numPr>
        <w:spacing w:after="120"/>
        <w:ind w:left="1834"/>
        <w:jc w:val="both"/>
      </w:pPr>
      <w:r>
        <w:t>administracyjne kary pieniężne i nawiązki za przekroczenie określonych norm i standardów</w:t>
      </w:r>
    </w:p>
    <w:p w14:paraId="73BE8142" w14:textId="77777777" w:rsidR="000028FF" w:rsidRDefault="000028FF" w:rsidP="003643DA">
      <w:pPr>
        <w:numPr>
          <w:ilvl w:val="1"/>
          <w:numId w:val="12"/>
        </w:numPr>
        <w:spacing w:after="120"/>
        <w:ind w:left="1834"/>
        <w:jc w:val="both"/>
      </w:pPr>
      <w:r>
        <w:t>zadośćuczynienie administracyjne</w:t>
      </w:r>
    </w:p>
    <w:p w14:paraId="6E71A72D" w14:textId="77777777" w:rsidR="000028FF" w:rsidRDefault="000028FF" w:rsidP="003643DA">
      <w:pPr>
        <w:numPr>
          <w:ilvl w:val="1"/>
          <w:numId w:val="12"/>
        </w:numPr>
        <w:spacing w:after="120"/>
        <w:ind w:left="1834"/>
        <w:jc w:val="both"/>
      </w:pPr>
      <w:r>
        <w:t>wstrzymanie działalności</w:t>
      </w:r>
    </w:p>
    <w:p w14:paraId="19276043" w14:textId="77777777" w:rsidR="000028FF" w:rsidRDefault="000028FF" w:rsidP="003643DA">
      <w:pPr>
        <w:numPr>
          <w:ilvl w:val="1"/>
          <w:numId w:val="24"/>
        </w:numPr>
        <w:spacing w:after="120"/>
        <w:jc w:val="both"/>
      </w:pPr>
      <w:r>
        <w:t>karną</w:t>
      </w:r>
    </w:p>
    <w:p w14:paraId="16A4A802" w14:textId="77777777" w:rsidR="000028FF" w:rsidRDefault="000028FF" w:rsidP="003643DA">
      <w:pPr>
        <w:numPr>
          <w:ilvl w:val="1"/>
          <w:numId w:val="24"/>
        </w:numPr>
        <w:spacing w:after="120"/>
        <w:jc w:val="both"/>
      </w:pPr>
      <w:r>
        <w:t>cywilną</w:t>
      </w:r>
    </w:p>
    <w:p w14:paraId="45CE1B02" w14:textId="77777777" w:rsidR="000028FF" w:rsidRDefault="000028FF" w:rsidP="00E03BCB">
      <w:pPr>
        <w:spacing w:after="120"/>
        <w:jc w:val="both"/>
      </w:pPr>
    </w:p>
    <w:p w14:paraId="0EEF041B" w14:textId="77777777" w:rsidR="000028FF" w:rsidRPr="00B37234" w:rsidRDefault="000028FF" w:rsidP="003643DA">
      <w:pPr>
        <w:numPr>
          <w:ilvl w:val="2"/>
          <w:numId w:val="24"/>
        </w:numPr>
        <w:tabs>
          <w:tab w:val="clear" w:pos="2340"/>
        </w:tabs>
        <w:spacing w:after="120"/>
        <w:ind w:left="360"/>
        <w:jc w:val="both"/>
        <w:rPr>
          <w:b/>
        </w:rPr>
      </w:pPr>
      <w:r w:rsidRPr="00B37234">
        <w:rPr>
          <w:b/>
        </w:rPr>
        <w:t>instrumenty finansowe</w:t>
      </w:r>
    </w:p>
    <w:p w14:paraId="184AA783" w14:textId="77777777" w:rsidR="000028FF" w:rsidRDefault="000028FF" w:rsidP="00E03BCB">
      <w:pPr>
        <w:spacing w:after="120"/>
        <w:jc w:val="both"/>
      </w:pPr>
      <w:r>
        <w:t>Wśród tych instrumentów można wyróżnić:</w:t>
      </w:r>
    </w:p>
    <w:p w14:paraId="030916C6" w14:textId="23F8B1CC" w:rsidR="000028FF" w:rsidRDefault="000028FF" w:rsidP="003643DA">
      <w:pPr>
        <w:numPr>
          <w:ilvl w:val="0"/>
          <w:numId w:val="25"/>
        </w:numPr>
        <w:spacing w:after="120"/>
        <w:jc w:val="both"/>
      </w:pPr>
      <w:r w:rsidRPr="00B37234">
        <w:rPr>
          <w:b/>
          <w:i/>
        </w:rPr>
        <w:t>Opłaty za korzystanie ze środowiska</w:t>
      </w:r>
      <w:r>
        <w:t xml:space="preserve"> – dotyczą opłat pobieranych od korzystających </w:t>
      </w:r>
      <w:r w:rsidR="0041142F">
        <w:t>ze </w:t>
      </w:r>
      <w:r>
        <w:t xml:space="preserve">środowiska, którzy nie przekraczają określonych norm. Opłaty te trafiają za pośrednictwem urzędu marszałkowskiego do budżetu </w:t>
      </w:r>
      <w:r w:rsidR="008E2C16">
        <w:t>jednostek samorządu terytorialnego (</w:t>
      </w:r>
      <w:r>
        <w:t>JST</w:t>
      </w:r>
      <w:r w:rsidR="008E2C16">
        <w:t>)</w:t>
      </w:r>
      <w:r>
        <w:t xml:space="preserve"> oraz funduszy ochrony środowiska i gospodarki wodnej (fundusz wojewódzki i narodowy, które posiadają osobowość prawną). Pewnego rodzaju opłatą jest również opłata produktowa i depozytowa, które są właściwe dla gospodarki odpadami.</w:t>
      </w:r>
    </w:p>
    <w:p w14:paraId="42F3814C" w14:textId="77777777" w:rsidR="0041142F" w:rsidRDefault="0041142F">
      <w:pPr>
        <w:rPr>
          <w:b/>
          <w:i/>
        </w:rPr>
      </w:pPr>
      <w:r>
        <w:rPr>
          <w:b/>
          <w:i/>
        </w:rPr>
        <w:br w:type="page"/>
      </w:r>
    </w:p>
    <w:p w14:paraId="0EBB6DAB" w14:textId="3DF03379" w:rsidR="000028FF" w:rsidRDefault="000028FF" w:rsidP="003643DA">
      <w:pPr>
        <w:numPr>
          <w:ilvl w:val="0"/>
          <w:numId w:val="25"/>
        </w:numPr>
        <w:spacing w:after="120"/>
        <w:jc w:val="both"/>
      </w:pPr>
      <w:r w:rsidRPr="00B37234">
        <w:rPr>
          <w:b/>
          <w:i/>
        </w:rPr>
        <w:lastRenderedPageBreak/>
        <w:t>Kary pieniężne</w:t>
      </w:r>
      <w:r>
        <w:t xml:space="preserve"> – ten środek ściśle powiązany jest z instrumentami prawnymi, spełnia jednak określone funkcje finansowe i dotyczy tych korzystających ze środowiska, którzy przekroczą określone normy. Pozyskane w ten sposób środki również zasilają fundusze ochrony środowiska i gospodarki wodnej i przeznaczane są na działania dla ochrony środowiska naturalnego.</w:t>
      </w:r>
    </w:p>
    <w:p w14:paraId="476AF464" w14:textId="77777777" w:rsidR="000028FF" w:rsidRPr="00B37234" w:rsidRDefault="000028FF" w:rsidP="003643DA">
      <w:pPr>
        <w:numPr>
          <w:ilvl w:val="0"/>
          <w:numId w:val="25"/>
        </w:numPr>
        <w:spacing w:after="120"/>
        <w:jc w:val="both"/>
      </w:pPr>
      <w:r w:rsidRPr="00B37234">
        <w:rPr>
          <w:b/>
          <w:i/>
        </w:rPr>
        <w:t>Zwolnienia i ulgi podatkowe</w:t>
      </w:r>
    </w:p>
    <w:p w14:paraId="6D2E84CE" w14:textId="77777777" w:rsidR="000028FF" w:rsidRDefault="000028FF" w:rsidP="00E03BCB">
      <w:pPr>
        <w:spacing w:after="120"/>
        <w:jc w:val="both"/>
      </w:pPr>
    </w:p>
    <w:p w14:paraId="2CA9C2EE" w14:textId="12B4205F" w:rsidR="000028FF" w:rsidRPr="00B37234" w:rsidRDefault="000028FF" w:rsidP="003643DA">
      <w:pPr>
        <w:numPr>
          <w:ilvl w:val="1"/>
          <w:numId w:val="25"/>
        </w:numPr>
        <w:tabs>
          <w:tab w:val="clear" w:pos="1440"/>
        </w:tabs>
        <w:spacing w:after="120"/>
        <w:ind w:left="360"/>
        <w:jc w:val="both"/>
        <w:rPr>
          <w:b/>
        </w:rPr>
      </w:pPr>
      <w:r w:rsidRPr="00B37234">
        <w:rPr>
          <w:b/>
        </w:rPr>
        <w:t>instrumenty społeczne</w:t>
      </w:r>
    </w:p>
    <w:p w14:paraId="514CB33B" w14:textId="3784A1D0" w:rsidR="000028FF" w:rsidRDefault="000028FF" w:rsidP="00F0292B">
      <w:pPr>
        <w:spacing w:after="120"/>
        <w:ind w:firstLine="360"/>
        <w:jc w:val="both"/>
      </w:pPr>
      <w:r>
        <w:t xml:space="preserve">Jest to bardzo istotny instrument oddziaływania na stan środowiska i jego ochronę. Dostęp </w:t>
      </w:r>
      <w:r w:rsidR="0041142F">
        <w:t>do </w:t>
      </w:r>
      <w:r>
        <w:t>informacji o środowisku jest zagwarantowany dla każdego obywatela. Również podczas procesu inwestycyjnego społeczeństwo może w sposób aktywny uczestniczyć w jego przeprowadzaniu. Bez społecznej akceptacji, inwestycje oddziałujące na środowisko oraz dokumenty strategiczne, mające wpływ na środowisko, nie są reprezentatywne, tym samym mają ograniczone możliwości pozyskiwania środków finansowych, a co za tym idzie są nieskuteczne.</w:t>
      </w:r>
    </w:p>
    <w:p w14:paraId="0684CF34" w14:textId="77777777" w:rsidR="000028FF" w:rsidRDefault="000028FF" w:rsidP="00F0292B">
      <w:pPr>
        <w:spacing w:after="120"/>
        <w:ind w:firstLine="360"/>
        <w:jc w:val="both"/>
      </w:pPr>
      <w:r>
        <w:t>Istotnym instrumentem w tej grupie jest edukacja ekologiczna, która przybiera coraz większe znaczenie oraz zakres prowadzonych działań.</w:t>
      </w:r>
    </w:p>
    <w:p w14:paraId="300DBF87" w14:textId="2053C392" w:rsidR="000028FF" w:rsidRDefault="000028FF" w:rsidP="00F0292B">
      <w:pPr>
        <w:spacing w:after="120"/>
        <w:ind w:firstLine="360"/>
        <w:jc w:val="both"/>
      </w:pPr>
      <w:r>
        <w:t>Równie ważna jest komunikacja społeczna, zwłaszcza realizowana jako współpraca z organizacjami pozarządowymi. Ten element często jest zostawiany sam sobie, często droga jest jednokierunkowa – z „góry” na „dół”. A warto wspomnieć, że dobrze prowadzona komunikacja umożliwia nie tylko wymianę informacji, lecz również wspiera proces i zapobiega jego zakłóceniom, wzmacnia również autorytet stron i wzajemne zrozumienie.</w:t>
      </w:r>
    </w:p>
    <w:p w14:paraId="1A797C61" w14:textId="77777777" w:rsidR="000028FF" w:rsidRDefault="000028FF" w:rsidP="00E03BCB">
      <w:pPr>
        <w:spacing w:after="120"/>
        <w:jc w:val="both"/>
      </w:pPr>
    </w:p>
    <w:p w14:paraId="1F86016A" w14:textId="77777777" w:rsidR="00F0292B" w:rsidRDefault="00F0292B" w:rsidP="00E03BCB">
      <w:pPr>
        <w:spacing w:after="120"/>
        <w:jc w:val="both"/>
      </w:pPr>
    </w:p>
    <w:p w14:paraId="41A56304" w14:textId="77777777" w:rsidR="000028FF" w:rsidRDefault="000028FF" w:rsidP="00E03BCB">
      <w:pPr>
        <w:spacing w:after="120"/>
        <w:ind w:firstLine="709"/>
        <w:jc w:val="both"/>
      </w:pPr>
      <w:r>
        <w:t>Wszystkie wymienione instrumenty są szczególnie ważne w ochronie środowiska. Zwłaszcza w świetle częstych zmian prawa i braku wielu przepisów wykonawczych, istotne jest wzajemne zrozumienie i tworzenie wspólnych i akceptowanych przedsięwzięć.</w:t>
      </w:r>
    </w:p>
    <w:p w14:paraId="6D5DEF2E" w14:textId="77777777" w:rsidR="000028FF" w:rsidRDefault="000028FF" w:rsidP="00E03BCB">
      <w:pPr>
        <w:pStyle w:val="Tekstpodstawowywcity2"/>
        <w:spacing w:after="120"/>
      </w:pPr>
      <w:r>
        <w:t>Ważnym narzędziem jest odpowiednie stosowanie i egzekwowanie obowiązujących przepisów prawnych.</w:t>
      </w:r>
    </w:p>
    <w:p w14:paraId="47AD9659" w14:textId="77777777" w:rsidR="000028FF" w:rsidRDefault="000028FF" w:rsidP="00E03BCB">
      <w:pPr>
        <w:spacing w:after="120"/>
        <w:jc w:val="both"/>
      </w:pPr>
    </w:p>
    <w:p w14:paraId="696DA33B" w14:textId="77777777" w:rsidR="000028FF" w:rsidRDefault="000028FF" w:rsidP="00E03BCB">
      <w:pPr>
        <w:spacing w:after="120"/>
        <w:jc w:val="both"/>
      </w:pPr>
    </w:p>
    <w:p w14:paraId="72F0FED2" w14:textId="77777777" w:rsidR="00F0292B" w:rsidRDefault="00F0292B" w:rsidP="00E03BCB">
      <w:pPr>
        <w:spacing w:after="120"/>
        <w:jc w:val="both"/>
      </w:pPr>
    </w:p>
    <w:p w14:paraId="226CAACA" w14:textId="77777777" w:rsidR="00F0292B" w:rsidRDefault="00F0292B" w:rsidP="00E03BCB">
      <w:pPr>
        <w:spacing w:after="120"/>
        <w:jc w:val="both"/>
      </w:pPr>
    </w:p>
    <w:p w14:paraId="3DE0BB75" w14:textId="77777777" w:rsidR="00F0292B" w:rsidRDefault="00F0292B" w:rsidP="00E03BCB">
      <w:pPr>
        <w:spacing w:after="120"/>
        <w:jc w:val="both"/>
      </w:pPr>
    </w:p>
    <w:p w14:paraId="71845A8E" w14:textId="77777777" w:rsidR="00F0292B" w:rsidRDefault="00F0292B" w:rsidP="00E03BCB">
      <w:pPr>
        <w:spacing w:after="120"/>
        <w:jc w:val="both"/>
      </w:pPr>
    </w:p>
    <w:p w14:paraId="7D92FEBB" w14:textId="77777777" w:rsidR="00F0292B" w:rsidRDefault="00F0292B" w:rsidP="00E03BCB">
      <w:pPr>
        <w:spacing w:after="120"/>
        <w:jc w:val="both"/>
      </w:pPr>
    </w:p>
    <w:p w14:paraId="0B434399" w14:textId="77777777" w:rsidR="00F0292B" w:rsidRDefault="00F0292B" w:rsidP="00E03BCB">
      <w:pPr>
        <w:spacing w:after="120"/>
        <w:jc w:val="both"/>
      </w:pPr>
    </w:p>
    <w:p w14:paraId="2E84FB35" w14:textId="77777777" w:rsidR="00F0292B" w:rsidRDefault="00F0292B" w:rsidP="00E03BCB">
      <w:pPr>
        <w:spacing w:after="120"/>
        <w:jc w:val="both"/>
      </w:pPr>
    </w:p>
    <w:p w14:paraId="3EA5E3B1" w14:textId="77777777" w:rsidR="00F0292B" w:rsidRDefault="00F0292B" w:rsidP="00E03BCB">
      <w:pPr>
        <w:spacing w:after="120"/>
        <w:jc w:val="both"/>
      </w:pPr>
    </w:p>
    <w:p w14:paraId="7D1CC30E" w14:textId="77777777" w:rsidR="00F0292B" w:rsidRDefault="00F0292B" w:rsidP="00E03BCB">
      <w:pPr>
        <w:spacing w:after="120"/>
        <w:jc w:val="both"/>
      </w:pPr>
    </w:p>
    <w:p w14:paraId="2E1BF28A" w14:textId="77777777" w:rsidR="000028FF" w:rsidRDefault="000028FF" w:rsidP="00FF15C9">
      <w:pPr>
        <w:pStyle w:val="Nagwek3"/>
      </w:pPr>
      <w:bookmarkStart w:id="77" w:name="_Toc100147287"/>
      <w:r>
        <w:lastRenderedPageBreak/>
        <w:t>Integracja Programu Ochrony Środowiska z innymi dokumentami strategicznymi dla powiatu</w:t>
      </w:r>
      <w:bookmarkEnd w:id="77"/>
    </w:p>
    <w:p w14:paraId="01346563" w14:textId="77777777" w:rsidR="000028FF" w:rsidRDefault="000028FF" w:rsidP="00E03BCB">
      <w:pPr>
        <w:spacing w:after="120"/>
        <w:jc w:val="both"/>
      </w:pPr>
    </w:p>
    <w:p w14:paraId="522244DB" w14:textId="77777777" w:rsidR="000028FF" w:rsidRDefault="000028FF" w:rsidP="00E03BCB">
      <w:pPr>
        <w:spacing w:after="120"/>
        <w:ind w:firstLine="708"/>
        <w:jc w:val="both"/>
      </w:pPr>
      <w:r>
        <w:t>Niezbędne są również działania związane z przygotowaniem instrumentów w zakresie dokumentów strategicznych dla powiatu.</w:t>
      </w:r>
    </w:p>
    <w:p w14:paraId="0726474C" w14:textId="127CBCC7" w:rsidR="009E221A" w:rsidRDefault="009E221A" w:rsidP="009E221A">
      <w:pPr>
        <w:spacing w:after="120"/>
        <w:ind w:firstLine="708"/>
        <w:jc w:val="both"/>
      </w:pPr>
      <w:r>
        <w:t xml:space="preserve">Działania te powinny doprowadzić do takiego konstruowania dokumentów, które </w:t>
      </w:r>
      <w:r>
        <w:br/>
        <w:t>w swej treści uwzględniałyby, takie zagadnienia jak:</w:t>
      </w:r>
    </w:p>
    <w:p w14:paraId="6289D160" w14:textId="3051672E" w:rsidR="009E221A" w:rsidRDefault="009E221A" w:rsidP="009E221A">
      <w:pPr>
        <w:numPr>
          <w:ilvl w:val="0"/>
          <w:numId w:val="26"/>
        </w:numPr>
        <w:spacing w:after="120"/>
        <w:ind w:left="714" w:hanging="357"/>
        <w:contextualSpacing/>
        <w:jc w:val="both"/>
      </w:pPr>
      <w:r>
        <w:t>odpowiednia lokalizacja nowych obiektów potencjalnie niebezpiecznych dla środowiska, ustalenie strefy ograniczonego użytkowania wokół tych obiektów,</w:t>
      </w:r>
    </w:p>
    <w:p w14:paraId="5C323481" w14:textId="451F571E" w:rsidR="009E221A" w:rsidRDefault="009E221A" w:rsidP="009E221A">
      <w:pPr>
        <w:numPr>
          <w:ilvl w:val="0"/>
          <w:numId w:val="26"/>
        </w:numPr>
        <w:spacing w:after="120"/>
        <w:ind w:left="714" w:hanging="357"/>
        <w:contextualSpacing/>
        <w:jc w:val="both"/>
      </w:pPr>
      <w:r>
        <w:t>uwzględnienie obszarów narażone na niebezpieczeństwo powodzi,</w:t>
      </w:r>
    </w:p>
    <w:p w14:paraId="0D151088" w14:textId="5662DD3B" w:rsidR="009E221A" w:rsidRDefault="009E221A" w:rsidP="009E221A">
      <w:pPr>
        <w:numPr>
          <w:ilvl w:val="0"/>
          <w:numId w:val="26"/>
        </w:numPr>
        <w:spacing w:after="120"/>
        <w:ind w:left="714" w:hanging="357"/>
        <w:contextualSpacing/>
        <w:jc w:val="both"/>
      </w:pPr>
      <w:r>
        <w:t xml:space="preserve">zdiagnozowanie obszarów i obiektów przewidywanych do objęcia ochroną przyrody </w:t>
      </w:r>
      <w:r>
        <w:br/>
        <w:t>i planowanie działań w sposób niekolidujący z walorami środowiska,</w:t>
      </w:r>
    </w:p>
    <w:p w14:paraId="7C27F8CF" w14:textId="77777777" w:rsidR="009E221A" w:rsidRDefault="009E221A" w:rsidP="009E221A">
      <w:pPr>
        <w:numPr>
          <w:ilvl w:val="0"/>
          <w:numId w:val="26"/>
        </w:numPr>
        <w:spacing w:after="120"/>
        <w:ind w:left="714" w:hanging="357"/>
        <w:contextualSpacing/>
        <w:jc w:val="both"/>
      </w:pPr>
      <w:r>
        <w:t>obszary o przekroczonych dopuszczalnych stężeniach zanieczyszczeń środowiska,</w:t>
      </w:r>
    </w:p>
    <w:p w14:paraId="24812160" w14:textId="77777777" w:rsidR="009E221A" w:rsidRDefault="009E221A" w:rsidP="009E221A">
      <w:pPr>
        <w:numPr>
          <w:ilvl w:val="0"/>
          <w:numId w:val="26"/>
        </w:numPr>
        <w:spacing w:after="120"/>
        <w:ind w:left="714" w:hanging="357"/>
        <w:contextualSpacing/>
        <w:jc w:val="both"/>
      </w:pPr>
      <w:r>
        <w:t>tereny zdegradowane i zdewastowane wymagające przekształceń,</w:t>
      </w:r>
    </w:p>
    <w:p w14:paraId="08EA233D" w14:textId="77777777" w:rsidR="009E221A" w:rsidRDefault="009E221A" w:rsidP="009E221A">
      <w:pPr>
        <w:numPr>
          <w:ilvl w:val="0"/>
          <w:numId w:val="26"/>
        </w:numPr>
        <w:spacing w:after="120"/>
        <w:ind w:left="714" w:hanging="357"/>
        <w:contextualSpacing/>
        <w:jc w:val="both"/>
      </w:pPr>
      <w:r>
        <w:t>wykorzystanie energii odnawialnej,</w:t>
      </w:r>
    </w:p>
    <w:p w14:paraId="195699F4" w14:textId="77777777" w:rsidR="009E221A" w:rsidRDefault="009E221A" w:rsidP="009E221A">
      <w:pPr>
        <w:numPr>
          <w:ilvl w:val="0"/>
          <w:numId w:val="26"/>
        </w:numPr>
        <w:spacing w:after="120"/>
        <w:jc w:val="both"/>
      </w:pPr>
      <w:r>
        <w:t>ochrona przed hałasem.</w:t>
      </w:r>
    </w:p>
    <w:p w14:paraId="2A5CE15C" w14:textId="77777777" w:rsidR="009E221A" w:rsidRDefault="009E221A" w:rsidP="009E221A">
      <w:pPr>
        <w:spacing w:after="120"/>
        <w:jc w:val="both"/>
      </w:pPr>
    </w:p>
    <w:p w14:paraId="483E5758" w14:textId="77777777" w:rsidR="009E221A" w:rsidRDefault="009E221A" w:rsidP="009E221A">
      <w:pPr>
        <w:spacing w:after="120"/>
        <w:ind w:firstLine="708"/>
        <w:jc w:val="both"/>
      </w:pPr>
      <w:r>
        <w:t>Program Ochrony Środowiska został zintegrowany z następującymi, obowiązującymi dokumentami dla powiatu nowomiejskiego:</w:t>
      </w:r>
    </w:p>
    <w:p w14:paraId="1AA9AB67" w14:textId="77777777" w:rsidR="009E221A" w:rsidRPr="004A1BF6" w:rsidRDefault="009E221A" w:rsidP="009E221A">
      <w:pPr>
        <w:numPr>
          <w:ilvl w:val="0"/>
          <w:numId w:val="34"/>
        </w:numPr>
        <w:spacing w:after="120"/>
        <w:jc w:val="both"/>
        <w:rPr>
          <w:b/>
        </w:rPr>
      </w:pPr>
      <w:r w:rsidRPr="00076356">
        <w:t xml:space="preserve">Strategia rozwoju Powiatu </w:t>
      </w:r>
      <w:r>
        <w:t>Nowomiejskiego,</w:t>
      </w:r>
    </w:p>
    <w:p w14:paraId="7A215F7D" w14:textId="77777777" w:rsidR="009E221A" w:rsidRDefault="009E221A" w:rsidP="009E221A">
      <w:pPr>
        <w:numPr>
          <w:ilvl w:val="0"/>
          <w:numId w:val="34"/>
        </w:numPr>
        <w:spacing w:after="120"/>
        <w:jc w:val="both"/>
      </w:pPr>
      <w:r>
        <w:t>Wieloletni Plan Inwestycyjny Powiatu Nowomiejskiego.</w:t>
      </w:r>
    </w:p>
    <w:p w14:paraId="07B860C0" w14:textId="77777777" w:rsidR="000028FF" w:rsidRDefault="000028FF" w:rsidP="00E03BCB">
      <w:pPr>
        <w:spacing w:after="120"/>
        <w:ind w:firstLine="708"/>
        <w:jc w:val="both"/>
      </w:pPr>
    </w:p>
    <w:p w14:paraId="7E1ED4D8" w14:textId="77777777" w:rsidR="0041142F" w:rsidRDefault="0041142F">
      <w:r>
        <w:br w:type="page"/>
      </w:r>
    </w:p>
    <w:p w14:paraId="38594A5E" w14:textId="365A001A" w:rsidR="000028FF" w:rsidRDefault="000028FF" w:rsidP="00FF15C9">
      <w:pPr>
        <w:pStyle w:val="Nagwek3"/>
      </w:pPr>
      <w:bookmarkStart w:id="78" w:name="_Toc100147288"/>
      <w:r>
        <w:lastRenderedPageBreak/>
        <w:t>Udział społeczeństwa</w:t>
      </w:r>
      <w:bookmarkEnd w:id="78"/>
    </w:p>
    <w:p w14:paraId="5486C7B9" w14:textId="77777777" w:rsidR="000028FF" w:rsidRDefault="000028FF" w:rsidP="00E03BCB">
      <w:pPr>
        <w:spacing w:after="120"/>
        <w:jc w:val="both"/>
      </w:pPr>
    </w:p>
    <w:p w14:paraId="51A8DA4D" w14:textId="77777777" w:rsidR="000028FF" w:rsidRDefault="000028FF" w:rsidP="00E03BCB">
      <w:pPr>
        <w:spacing w:after="120"/>
        <w:ind w:firstLine="708"/>
        <w:jc w:val="both"/>
      </w:pPr>
      <w:r>
        <w:t>Oddziaływanie społeczeństwa na realizację polityki ekologicznej jest uwarunkowane zwiększeniem dostępności do informacji o środowisku.</w:t>
      </w:r>
    </w:p>
    <w:p w14:paraId="55CB8A7F" w14:textId="77777777" w:rsidR="000028FF" w:rsidRDefault="000028FF" w:rsidP="00E03BCB">
      <w:pPr>
        <w:spacing w:after="120"/>
        <w:ind w:firstLine="708"/>
        <w:jc w:val="both"/>
      </w:pPr>
      <w:r>
        <w:t xml:space="preserve">Ustawa </w:t>
      </w:r>
      <w:r w:rsidRPr="009E221A">
        <w:rPr>
          <w:i/>
        </w:rPr>
        <w:t xml:space="preserve">o udostępnianiu informacji o środowisku i jego ochronie, udziale społeczeństwa w ochronie środowiska oraz o ocenach oddziaływania na środowisko </w:t>
      </w:r>
      <w:r>
        <w:t>wprowadza obligatoryjny obowiązek udostępnienia każdemu obywatelowi przez organy administracji informacji o środowisku i jego ochronie.</w:t>
      </w:r>
    </w:p>
    <w:p w14:paraId="7C8D11C2" w14:textId="5DF85EB8" w:rsidR="000028FF" w:rsidRDefault="000028FF" w:rsidP="00E03BCB">
      <w:pPr>
        <w:spacing w:after="120"/>
        <w:ind w:firstLine="708"/>
        <w:jc w:val="both"/>
      </w:pPr>
      <w:r>
        <w:t>Realizacja zapisów ustawy w zakresie zwiększenia dostępności do informacji o środowisku wymagać będzie podjęcia następujących działań:</w:t>
      </w:r>
    </w:p>
    <w:p w14:paraId="4AEF47B2" w14:textId="6CA96C30" w:rsidR="000028FF" w:rsidRDefault="009E221A" w:rsidP="003643DA">
      <w:pPr>
        <w:numPr>
          <w:ilvl w:val="0"/>
          <w:numId w:val="27"/>
        </w:numPr>
        <w:spacing w:after="120"/>
        <w:jc w:val="both"/>
      </w:pPr>
      <w:r>
        <w:t>wypracowanie</w:t>
      </w:r>
      <w:r w:rsidR="000028FF">
        <w:t xml:space="preserve"> p</w:t>
      </w:r>
      <w:r>
        <w:t>rzyjaznego</w:t>
      </w:r>
      <w:r w:rsidR="000028FF">
        <w:t xml:space="preserve"> systemu udostępniania informacji o środowisku, w tym </w:t>
      </w:r>
      <w:r>
        <w:br/>
      </w:r>
      <w:r w:rsidR="000028FF">
        <w:t>prowadzenia publicznie dostępnych wykazów danych o dokumentach, zawierających informacje o środowisku i jego ochronie, zgodnie z wymogami prawa w tym zakresie</w:t>
      </w:r>
      <w:r w:rsidR="00005A8F">
        <w:t>,</w:t>
      </w:r>
    </w:p>
    <w:p w14:paraId="589E5A32" w14:textId="491F30BA" w:rsidR="000028FF" w:rsidRDefault="009E221A" w:rsidP="003643DA">
      <w:pPr>
        <w:numPr>
          <w:ilvl w:val="0"/>
          <w:numId w:val="27"/>
        </w:numPr>
        <w:spacing w:after="120"/>
        <w:jc w:val="both"/>
      </w:pPr>
      <w:r>
        <w:t>uzupełniania</w:t>
      </w:r>
      <w:r w:rsidR="000028FF">
        <w:t xml:space="preserve"> elektronicznych baz danych o środowisku, dostępnych </w:t>
      </w:r>
      <w:r w:rsidR="002156D3">
        <w:t>za </w:t>
      </w:r>
      <w:r w:rsidR="00005A8F">
        <w:t xml:space="preserve">pośrednictwem </w:t>
      </w:r>
      <w:r w:rsidR="005E02FD">
        <w:t>Internetu</w:t>
      </w:r>
      <w:r w:rsidR="00005A8F">
        <w:t>,</w:t>
      </w:r>
    </w:p>
    <w:p w14:paraId="4DF70488" w14:textId="77777777" w:rsidR="000028FF" w:rsidRDefault="000028FF" w:rsidP="003643DA">
      <w:pPr>
        <w:numPr>
          <w:ilvl w:val="0"/>
          <w:numId w:val="27"/>
        </w:numPr>
        <w:spacing w:after="120"/>
        <w:jc w:val="both"/>
      </w:pPr>
      <w:r>
        <w:t>upowszechniania podejmowanych działań w zakresie ochrony środowiska.</w:t>
      </w:r>
    </w:p>
    <w:p w14:paraId="78D8F2A3" w14:textId="79FDA51A" w:rsidR="000028FF" w:rsidRDefault="000028FF" w:rsidP="00E03BCB">
      <w:pPr>
        <w:spacing w:after="120"/>
        <w:ind w:firstLine="708"/>
        <w:jc w:val="both"/>
      </w:pPr>
      <w:r>
        <w:t>Ważnym narzędziem i jednym z najskuteczniejszych sposobów podniesienia świadomości ekologicznej mieszkańców regionu, będzie zaangażowanie możliwie dużej ich w procesy decyzyjne, mające wpływ na stan środowiska.</w:t>
      </w:r>
    </w:p>
    <w:p w14:paraId="54F470F5" w14:textId="77777777" w:rsidR="000028FF" w:rsidRDefault="000028FF" w:rsidP="00AE6930">
      <w:pPr>
        <w:pStyle w:val="Nagwek2"/>
      </w:pPr>
      <w:r>
        <w:br w:type="page"/>
      </w:r>
      <w:bookmarkStart w:id="79" w:name="_Toc100147289"/>
      <w:r>
        <w:lastRenderedPageBreak/>
        <w:t>OCENA REALIZACJI PROGRAMU</w:t>
      </w:r>
      <w:bookmarkEnd w:id="79"/>
    </w:p>
    <w:p w14:paraId="409E4F4E" w14:textId="77777777" w:rsidR="000028FF" w:rsidRDefault="000028FF" w:rsidP="00E03BCB">
      <w:pPr>
        <w:spacing w:after="120"/>
        <w:jc w:val="both"/>
      </w:pPr>
    </w:p>
    <w:p w14:paraId="1455372F" w14:textId="77777777" w:rsidR="000028FF" w:rsidRDefault="000028FF" w:rsidP="00FF15C9">
      <w:pPr>
        <w:pStyle w:val="Nagwek3"/>
      </w:pPr>
      <w:bookmarkStart w:id="80" w:name="_Toc100147290"/>
      <w:r>
        <w:t>Kontrola realizacji Programu</w:t>
      </w:r>
      <w:bookmarkEnd w:id="80"/>
    </w:p>
    <w:p w14:paraId="2432C35E" w14:textId="77777777" w:rsidR="000028FF" w:rsidRDefault="000028FF" w:rsidP="00E03BCB">
      <w:pPr>
        <w:spacing w:after="120"/>
        <w:jc w:val="both"/>
      </w:pPr>
    </w:p>
    <w:p w14:paraId="4A7DB6F4" w14:textId="77777777" w:rsidR="000028FF" w:rsidRDefault="000028FF" w:rsidP="00E03BCB">
      <w:pPr>
        <w:spacing w:after="120"/>
        <w:ind w:firstLine="708"/>
        <w:jc w:val="both"/>
      </w:pPr>
      <w:r>
        <w:t>Podstawowym źródłem informacji o środowisku jest państwowy monitoring środowiska, który stanowi system pomiarów, ocen i prognoz stanu środowiska oraz gromadzenia, przetwarzania i rozpowszechniania informacji o środowisku.</w:t>
      </w:r>
    </w:p>
    <w:p w14:paraId="53E08542" w14:textId="77777777" w:rsidR="000028FF" w:rsidRDefault="000028FF" w:rsidP="00E03BCB">
      <w:pPr>
        <w:spacing w:after="120"/>
        <w:ind w:firstLine="708"/>
        <w:jc w:val="both"/>
      </w:pPr>
      <w:r>
        <w:t xml:space="preserve">Zasady funkcjonowania państwowego monitoringu środowiska oraz zadania Inspekcji Ochrony Środowiska określają przepisy ustawy </w:t>
      </w:r>
      <w:r w:rsidRPr="003F2130">
        <w:rPr>
          <w:i/>
        </w:rPr>
        <w:t>o Inspekcji Ochrony Środowiska</w:t>
      </w:r>
      <w:r>
        <w:t>.</w:t>
      </w:r>
    </w:p>
    <w:p w14:paraId="67650DEA" w14:textId="77777777" w:rsidR="000028FF" w:rsidRDefault="000028FF" w:rsidP="00E03BCB">
      <w:pPr>
        <w:spacing w:after="120"/>
        <w:ind w:firstLine="708"/>
        <w:jc w:val="both"/>
      </w:pPr>
      <w:r>
        <w:t>Działalność państwowego monitoringu środowiska koordynują organy Inspekcji Ochrony Środowiska: Główny Inspektor Ochrony Środowiska oraz Wojewódzki Inspektor Ochrony Środowiska.</w:t>
      </w:r>
    </w:p>
    <w:p w14:paraId="2AD3BB27" w14:textId="1DF126AB" w:rsidR="000028FF" w:rsidRDefault="000028FF" w:rsidP="00E03BCB">
      <w:pPr>
        <w:spacing w:after="120"/>
        <w:ind w:firstLine="708"/>
        <w:jc w:val="both"/>
      </w:pPr>
      <w:r>
        <w:t xml:space="preserve">Prawo ochrony środowiska i Prawo wodne wzmocniły system monitoringu poprzez zdefiniowanie zasad rządzących monitoringiem oraz wskazanie organów administracji </w:t>
      </w:r>
      <w:r w:rsidR="003F2130">
        <w:br/>
      </w:r>
      <w:r>
        <w:t xml:space="preserve">i jednostek zobowiązanych do przeprowadzenia badań wybranych elementów środowiska </w:t>
      </w:r>
      <w:r w:rsidR="003F2130">
        <w:br/>
      </w:r>
      <w:r>
        <w:t>w ramach państwowego monitoringu środowiska.</w:t>
      </w:r>
    </w:p>
    <w:p w14:paraId="17BF8549" w14:textId="77777777" w:rsidR="000028FF" w:rsidRDefault="000028FF" w:rsidP="00E03BCB">
      <w:pPr>
        <w:spacing w:after="120"/>
        <w:ind w:firstLine="708"/>
        <w:jc w:val="both"/>
      </w:pPr>
    </w:p>
    <w:p w14:paraId="29690B40" w14:textId="77777777" w:rsidR="000028FF" w:rsidRDefault="000028FF" w:rsidP="00E03BCB">
      <w:pPr>
        <w:spacing w:after="120"/>
        <w:ind w:firstLine="708"/>
        <w:jc w:val="both"/>
      </w:pPr>
      <w:r>
        <w:t>Państwowy monitoring środowiska, realizowany w sieciach krajowej i regionalnych (wojewódzkich i międzywojewódzkich), obejmuje uzyskiwane na podstawie badań monitoringowych, informacje w zakresie:</w:t>
      </w:r>
    </w:p>
    <w:p w14:paraId="3DE165E6" w14:textId="77777777" w:rsidR="000028FF" w:rsidRDefault="000028FF" w:rsidP="003643DA">
      <w:pPr>
        <w:numPr>
          <w:ilvl w:val="0"/>
          <w:numId w:val="28"/>
        </w:numPr>
        <w:spacing w:after="120"/>
        <w:jc w:val="both"/>
      </w:pPr>
      <w:r>
        <w:t>stanu czystości powietrza,</w:t>
      </w:r>
    </w:p>
    <w:p w14:paraId="0B0F059F" w14:textId="77777777" w:rsidR="000028FF" w:rsidRDefault="000028FF" w:rsidP="003643DA">
      <w:pPr>
        <w:numPr>
          <w:ilvl w:val="0"/>
          <w:numId w:val="28"/>
        </w:numPr>
        <w:spacing w:after="120"/>
        <w:jc w:val="both"/>
      </w:pPr>
      <w:r>
        <w:t>jakości wód powierzchniowych i podziemnych,</w:t>
      </w:r>
    </w:p>
    <w:p w14:paraId="5A5748CD" w14:textId="77777777" w:rsidR="000028FF" w:rsidRDefault="000028FF" w:rsidP="003643DA">
      <w:pPr>
        <w:numPr>
          <w:ilvl w:val="0"/>
          <w:numId w:val="28"/>
        </w:numPr>
        <w:spacing w:after="120"/>
        <w:jc w:val="both"/>
      </w:pPr>
      <w:r>
        <w:t>jakości gleby i ziemi,</w:t>
      </w:r>
    </w:p>
    <w:p w14:paraId="6190C879" w14:textId="77777777" w:rsidR="000028FF" w:rsidRDefault="000028FF" w:rsidP="003643DA">
      <w:pPr>
        <w:numPr>
          <w:ilvl w:val="0"/>
          <w:numId w:val="28"/>
        </w:numPr>
        <w:spacing w:after="120"/>
        <w:jc w:val="both"/>
      </w:pPr>
      <w:r>
        <w:t>hałasu,</w:t>
      </w:r>
    </w:p>
    <w:p w14:paraId="0A67A84C" w14:textId="77777777" w:rsidR="000028FF" w:rsidRDefault="000028FF" w:rsidP="003643DA">
      <w:pPr>
        <w:numPr>
          <w:ilvl w:val="0"/>
          <w:numId w:val="28"/>
        </w:numPr>
        <w:spacing w:after="120"/>
        <w:jc w:val="both"/>
      </w:pPr>
      <w:r>
        <w:t>promieniowania jonizującego i pól elektromagnetycznych,</w:t>
      </w:r>
    </w:p>
    <w:p w14:paraId="45B01306" w14:textId="77777777" w:rsidR="000028FF" w:rsidRDefault="000028FF" w:rsidP="003643DA">
      <w:pPr>
        <w:numPr>
          <w:ilvl w:val="0"/>
          <w:numId w:val="28"/>
        </w:numPr>
        <w:spacing w:after="120"/>
        <w:jc w:val="both"/>
      </w:pPr>
      <w:r>
        <w:t>stanu zasobów środowiska, w tym lasów,</w:t>
      </w:r>
    </w:p>
    <w:p w14:paraId="0ED6957D" w14:textId="77777777" w:rsidR="000028FF" w:rsidRDefault="000028FF" w:rsidP="003643DA">
      <w:pPr>
        <w:numPr>
          <w:ilvl w:val="0"/>
          <w:numId w:val="28"/>
        </w:numPr>
        <w:spacing w:after="120"/>
        <w:jc w:val="both"/>
      </w:pPr>
      <w:r>
        <w:t>rodzajów i ilości substancji wprowadzanych do środowiska:</w:t>
      </w:r>
    </w:p>
    <w:p w14:paraId="59319AC0" w14:textId="77777777" w:rsidR="000028FF" w:rsidRDefault="000028FF" w:rsidP="003643DA">
      <w:pPr>
        <w:numPr>
          <w:ilvl w:val="1"/>
          <w:numId w:val="28"/>
        </w:numPr>
        <w:spacing w:after="120"/>
        <w:jc w:val="both"/>
      </w:pPr>
      <w:r>
        <w:t>emitowanych do powietrza</w:t>
      </w:r>
    </w:p>
    <w:p w14:paraId="5F0A9662" w14:textId="77777777" w:rsidR="000028FF" w:rsidRDefault="000028FF" w:rsidP="003643DA">
      <w:pPr>
        <w:numPr>
          <w:ilvl w:val="1"/>
          <w:numId w:val="28"/>
        </w:numPr>
        <w:spacing w:after="120"/>
        <w:jc w:val="both"/>
      </w:pPr>
      <w:r>
        <w:t>wprowadzanych do wód, gleby i ziemi</w:t>
      </w:r>
    </w:p>
    <w:p w14:paraId="34381740" w14:textId="77777777" w:rsidR="000028FF" w:rsidRDefault="000028FF" w:rsidP="003643DA">
      <w:pPr>
        <w:numPr>
          <w:ilvl w:val="1"/>
          <w:numId w:val="28"/>
        </w:numPr>
        <w:spacing w:after="120"/>
        <w:jc w:val="both"/>
      </w:pPr>
      <w:r>
        <w:t>wytworzonych odpadów oraz sposobów gospodarowania odpadami.</w:t>
      </w:r>
    </w:p>
    <w:p w14:paraId="66E0D06F" w14:textId="77777777" w:rsidR="000028FF" w:rsidRDefault="000028FF" w:rsidP="00E03BCB">
      <w:pPr>
        <w:spacing w:after="120"/>
        <w:ind w:firstLine="708"/>
        <w:jc w:val="both"/>
      </w:pPr>
    </w:p>
    <w:p w14:paraId="59A91886" w14:textId="77777777" w:rsidR="000028FF" w:rsidRDefault="000028FF" w:rsidP="00E03BCB">
      <w:pPr>
        <w:spacing w:after="120"/>
        <w:ind w:firstLine="708"/>
        <w:jc w:val="both"/>
      </w:pPr>
      <w:r>
        <w:t>Oprócz cyklicznie przeprowadzanych badań monitoringowych, państwowy monitoring zbiera dane o środowisku na podstawie, między innymi:</w:t>
      </w:r>
    </w:p>
    <w:p w14:paraId="471EC397" w14:textId="40DD7ADD" w:rsidR="000028FF" w:rsidRDefault="000028FF" w:rsidP="003643DA">
      <w:pPr>
        <w:numPr>
          <w:ilvl w:val="2"/>
          <w:numId w:val="28"/>
        </w:numPr>
        <w:tabs>
          <w:tab w:val="clear" w:pos="2160"/>
        </w:tabs>
        <w:spacing w:after="120"/>
        <w:ind w:left="720"/>
        <w:jc w:val="both"/>
      </w:pPr>
      <w:r>
        <w:t xml:space="preserve">pomiarów dokonywanych przez organy administracji, ustawowo zobowiązanych </w:t>
      </w:r>
      <w:r w:rsidR="00D31F47">
        <w:t>do </w:t>
      </w:r>
      <w:r>
        <w:t>wykonywania badań monitoringowych,</w:t>
      </w:r>
    </w:p>
    <w:p w14:paraId="02425BD0" w14:textId="77777777" w:rsidR="000028FF" w:rsidRDefault="000028FF" w:rsidP="003643DA">
      <w:pPr>
        <w:numPr>
          <w:ilvl w:val="2"/>
          <w:numId w:val="28"/>
        </w:numPr>
        <w:tabs>
          <w:tab w:val="clear" w:pos="2160"/>
        </w:tabs>
        <w:spacing w:after="120"/>
        <w:ind w:left="720"/>
        <w:jc w:val="both"/>
      </w:pPr>
      <w:r>
        <w:t>danych zbieranych w ramach statystyki publicznej,</w:t>
      </w:r>
    </w:p>
    <w:p w14:paraId="46C8F9E0" w14:textId="77777777" w:rsidR="000028FF" w:rsidRDefault="000028FF" w:rsidP="003643DA">
      <w:pPr>
        <w:numPr>
          <w:ilvl w:val="2"/>
          <w:numId w:val="28"/>
        </w:numPr>
        <w:tabs>
          <w:tab w:val="clear" w:pos="2160"/>
        </w:tabs>
        <w:spacing w:after="120"/>
        <w:ind w:left="720"/>
        <w:jc w:val="both"/>
      </w:pPr>
      <w:r>
        <w:t>pomiarów stanu środowiska, wielkości i rodzajów emisji i ich ewidencji, do przeprowadzenia których są zobowiązane podmioty korzystające ze środowiska (prowadzący instalację i użytkownicy urządzeń).</w:t>
      </w:r>
    </w:p>
    <w:p w14:paraId="4152846A" w14:textId="77777777" w:rsidR="00D31F47" w:rsidRDefault="00D31F47">
      <w:r>
        <w:br w:type="page"/>
      </w:r>
    </w:p>
    <w:p w14:paraId="1C404675" w14:textId="0BBF34A0" w:rsidR="000028FF" w:rsidRDefault="000028FF" w:rsidP="00E03BCB">
      <w:pPr>
        <w:spacing w:after="120"/>
        <w:ind w:firstLine="708"/>
        <w:jc w:val="both"/>
      </w:pPr>
      <w:r>
        <w:lastRenderedPageBreak/>
        <w:t>Głównym koordynatorem realizacji „Programu Ochrony Środowiska” będzie Zarząd Powiatu, który jako organ wykonawczy powiatu, zobligowany jest ustawowo do wykonywania zadań na terenie powiatu w zakresie ochrony środowiska.</w:t>
      </w:r>
    </w:p>
    <w:p w14:paraId="68DBAA21" w14:textId="6254A4D1" w:rsidR="000028FF" w:rsidRDefault="000028FF" w:rsidP="00E03BCB">
      <w:pPr>
        <w:spacing w:after="120"/>
        <w:ind w:firstLine="708"/>
        <w:jc w:val="both"/>
      </w:pPr>
      <w:r>
        <w:t xml:space="preserve">Realizacja Programu będzie wymagała współdziałania z innymi jednostkami samorządu terytorialnego, Wojewodą i podległymi mu służbami, </w:t>
      </w:r>
      <w:r w:rsidR="003F2130">
        <w:t xml:space="preserve">Lasami Państwowymi, </w:t>
      </w:r>
      <w:r w:rsidR="00781249">
        <w:t xml:space="preserve">służbami ochrony środowiska, Wodami Polskimi, </w:t>
      </w:r>
      <w:r>
        <w:t xml:space="preserve">jednostkami gospodarczymi i społecznymi, </w:t>
      </w:r>
      <w:r w:rsidR="00781249">
        <w:br/>
      </w:r>
      <w:r>
        <w:t xml:space="preserve">które posiadają odpowiednie kompetencje, określone w przepisach prawnych, </w:t>
      </w:r>
      <w:r w:rsidR="00D31F47">
        <w:t>a </w:t>
      </w:r>
      <w:r>
        <w:t xml:space="preserve">także </w:t>
      </w:r>
      <w:r w:rsidR="00781249">
        <w:br/>
      </w:r>
      <w:r>
        <w:t>pozarządowymi organizacjami ekologicznymi.</w:t>
      </w:r>
    </w:p>
    <w:p w14:paraId="6C9D25BA" w14:textId="5EE89849" w:rsidR="000028FF" w:rsidRDefault="000028FF" w:rsidP="00E03BCB">
      <w:pPr>
        <w:spacing w:after="120"/>
        <w:ind w:firstLine="708"/>
        <w:jc w:val="both"/>
      </w:pPr>
      <w:r>
        <w:t xml:space="preserve">Zgodnie z wymogiem art. 18 ust. 2 ustawy Prawo ochrony środowiska, Zarząd Powiatu powinien co 2 lata dokonywać oceny realizacji programu i przygotowywać raporty </w:t>
      </w:r>
      <w:r w:rsidR="00977670">
        <w:br/>
      </w:r>
      <w:r>
        <w:t xml:space="preserve">z wykonania zadań, zawartych w Programie. Raporty te powinny być przedstawione Radzie </w:t>
      </w:r>
      <w:r w:rsidR="003F2130">
        <w:br/>
      </w:r>
      <w:r>
        <w:t>Powiatu.</w:t>
      </w:r>
      <w:r w:rsidR="003F2130">
        <w:t xml:space="preserve"> Ocena realizacji Programu odbywa się w ramach corocznego Raportu o stanie </w:t>
      </w:r>
      <w:r w:rsidR="00977670">
        <w:br/>
      </w:r>
      <w:r w:rsidR="003F2130">
        <w:t>powiatu.</w:t>
      </w:r>
    </w:p>
    <w:p w14:paraId="63BD45E8" w14:textId="77777777" w:rsidR="000028FF" w:rsidRDefault="000028FF" w:rsidP="00E03BCB">
      <w:pPr>
        <w:spacing w:after="120"/>
        <w:ind w:firstLine="708"/>
        <w:jc w:val="both"/>
      </w:pPr>
    </w:p>
    <w:p w14:paraId="6F2FC080" w14:textId="77777777" w:rsidR="000028FF" w:rsidRPr="004A1BF6" w:rsidRDefault="000028FF" w:rsidP="00E03BCB">
      <w:pPr>
        <w:spacing w:after="120"/>
        <w:ind w:firstLine="708"/>
        <w:jc w:val="both"/>
        <w:rPr>
          <w:b/>
        </w:rPr>
      </w:pPr>
      <w:r w:rsidRPr="004A1BF6">
        <w:rPr>
          <w:b/>
        </w:rPr>
        <w:t>Ocena realizacji Programu powinna zawierać:</w:t>
      </w:r>
    </w:p>
    <w:p w14:paraId="15F8EBEF" w14:textId="7F27A672" w:rsidR="000028FF" w:rsidRDefault="000028FF" w:rsidP="003643DA">
      <w:pPr>
        <w:numPr>
          <w:ilvl w:val="0"/>
          <w:numId w:val="29"/>
        </w:numPr>
        <w:tabs>
          <w:tab w:val="clear" w:pos="1440"/>
        </w:tabs>
        <w:spacing w:after="120"/>
        <w:ind w:left="360"/>
        <w:jc w:val="both"/>
      </w:pPr>
      <w:r>
        <w:t>kontrolę wykonania zadań określonych w harmonogramie realizacji Programu</w:t>
      </w:r>
      <w:r w:rsidR="00977670">
        <w:t xml:space="preserve"> do 203</w:t>
      </w:r>
      <w:r w:rsidR="00A23E59">
        <w:t>0</w:t>
      </w:r>
      <w:r w:rsidR="00766ACD">
        <w:t xml:space="preserve"> roku</w:t>
      </w:r>
      <w:r>
        <w:t>;</w:t>
      </w:r>
    </w:p>
    <w:p w14:paraId="097FE600" w14:textId="77777777" w:rsidR="000028FF" w:rsidRDefault="000028FF" w:rsidP="003643DA">
      <w:pPr>
        <w:numPr>
          <w:ilvl w:val="0"/>
          <w:numId w:val="29"/>
        </w:numPr>
        <w:tabs>
          <w:tab w:val="clear" w:pos="1440"/>
        </w:tabs>
        <w:spacing w:after="120"/>
        <w:ind w:left="360"/>
        <w:jc w:val="both"/>
      </w:pPr>
      <w:r>
        <w:t>ocenę realizacji celów i działań określonych w Programie, opartą na wskaźnikach charakteryzujących stan środowiska.</w:t>
      </w:r>
    </w:p>
    <w:p w14:paraId="0AA74DFE" w14:textId="77777777" w:rsidR="000028FF" w:rsidRDefault="000028FF" w:rsidP="00E03BCB">
      <w:pPr>
        <w:spacing w:after="120"/>
        <w:jc w:val="both"/>
      </w:pPr>
    </w:p>
    <w:p w14:paraId="5A731B67" w14:textId="77777777" w:rsidR="000028FF" w:rsidRDefault="000028FF" w:rsidP="00E03BCB">
      <w:pPr>
        <w:spacing w:after="120"/>
        <w:jc w:val="both"/>
      </w:pPr>
    </w:p>
    <w:p w14:paraId="0CEF24D9" w14:textId="77777777" w:rsidR="000028FF" w:rsidRDefault="000028FF" w:rsidP="00FF15C9">
      <w:pPr>
        <w:pStyle w:val="Nagwek3"/>
      </w:pPr>
      <w:bookmarkStart w:id="81" w:name="_Toc100147291"/>
      <w:r>
        <w:t>Wskaźniki oceny realizacji Programu</w:t>
      </w:r>
      <w:bookmarkEnd w:id="81"/>
    </w:p>
    <w:p w14:paraId="4D6557EC" w14:textId="77777777" w:rsidR="000028FF" w:rsidRDefault="000028FF" w:rsidP="00E03BCB">
      <w:pPr>
        <w:spacing w:after="120"/>
        <w:jc w:val="both"/>
      </w:pPr>
    </w:p>
    <w:p w14:paraId="43EAD053" w14:textId="77777777" w:rsidR="000028FF" w:rsidRDefault="000028FF" w:rsidP="00E03BCB">
      <w:pPr>
        <w:spacing w:after="120"/>
        <w:ind w:firstLine="708"/>
        <w:jc w:val="both"/>
      </w:pPr>
      <w:r>
        <w:t xml:space="preserve">Ocena realizacji Programu powinna być przeprowadzona w oparciu o podstawowe wskaźniki, obrazujące stan środowiska i dokonujące się w nim zmiany. </w:t>
      </w:r>
    </w:p>
    <w:p w14:paraId="2246E6F5" w14:textId="77777777" w:rsidR="000028FF" w:rsidRDefault="000028FF" w:rsidP="00E03BCB">
      <w:pPr>
        <w:spacing w:after="120"/>
        <w:ind w:firstLine="708"/>
        <w:jc w:val="both"/>
      </w:pPr>
      <w:r>
        <w:t>Wskaźniki te zamieszczono w poniższej tabeli.</w:t>
      </w:r>
    </w:p>
    <w:p w14:paraId="15170093" w14:textId="77777777" w:rsidR="000028FF" w:rsidRDefault="000028FF" w:rsidP="00E03BCB">
      <w:pPr>
        <w:spacing w:after="120"/>
        <w:ind w:firstLine="708"/>
        <w:jc w:val="right"/>
      </w:pPr>
    </w:p>
    <w:p w14:paraId="2E7DCA64" w14:textId="32B360EC" w:rsidR="000028FF" w:rsidRPr="004A1BF6" w:rsidRDefault="000028FF" w:rsidP="00E03BCB">
      <w:pPr>
        <w:pStyle w:val="Legenda"/>
        <w:shd w:val="clear" w:color="auto" w:fill="D9D9D9"/>
        <w:spacing w:after="120"/>
        <w:ind w:firstLine="0"/>
        <w:jc w:val="left"/>
        <w:rPr>
          <w:b/>
          <w:i w:val="0"/>
          <w:sz w:val="24"/>
          <w:szCs w:val="24"/>
        </w:rPr>
      </w:pPr>
      <w:r w:rsidRPr="004A1BF6">
        <w:rPr>
          <w:b/>
          <w:i w:val="0"/>
          <w:sz w:val="24"/>
          <w:szCs w:val="24"/>
        </w:rPr>
        <w:t xml:space="preserve">Tabela </w:t>
      </w:r>
      <w:r w:rsidR="003F2130">
        <w:rPr>
          <w:b/>
          <w:i w:val="0"/>
          <w:sz w:val="24"/>
          <w:szCs w:val="24"/>
        </w:rPr>
        <w:t>1</w:t>
      </w:r>
      <w:r w:rsidR="00C4162D">
        <w:rPr>
          <w:b/>
          <w:i w:val="0"/>
          <w:sz w:val="24"/>
          <w:szCs w:val="24"/>
        </w:rPr>
        <w:t>5</w:t>
      </w:r>
      <w:r>
        <w:rPr>
          <w:b/>
          <w:i w:val="0"/>
          <w:sz w:val="24"/>
          <w:szCs w:val="24"/>
        </w:rPr>
        <w:tab/>
      </w:r>
      <w:r w:rsidRPr="004A1BF6">
        <w:rPr>
          <w:b/>
          <w:i w:val="0"/>
          <w:sz w:val="24"/>
          <w:szCs w:val="24"/>
        </w:rPr>
        <w:t>Wskaźniki oceny realizacji Programu</w:t>
      </w:r>
    </w:p>
    <w:p w14:paraId="2ACA20A4" w14:textId="77777777" w:rsidR="000028FF" w:rsidRDefault="000028FF" w:rsidP="00E03BCB">
      <w:pPr>
        <w:spacing w:after="1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
        <w:gridCol w:w="4798"/>
        <w:gridCol w:w="1774"/>
        <w:gridCol w:w="2122"/>
      </w:tblGrid>
      <w:tr w:rsidR="000028FF" w14:paraId="42303D0B" w14:textId="77777777" w:rsidTr="003273BE">
        <w:trPr>
          <w:cantSplit/>
          <w:trHeight w:val="876"/>
          <w:jc w:val="center"/>
        </w:trPr>
        <w:tc>
          <w:tcPr>
            <w:tcW w:w="281" w:type="pct"/>
            <w:tcBorders>
              <w:bottom w:val="single" w:sz="4" w:space="0" w:color="auto"/>
            </w:tcBorders>
            <w:shd w:val="clear" w:color="auto" w:fill="F2F2F2" w:themeFill="background1" w:themeFillShade="F2"/>
            <w:vAlign w:val="center"/>
          </w:tcPr>
          <w:p w14:paraId="275303E7" w14:textId="77777777" w:rsidR="000028FF" w:rsidRDefault="000028FF" w:rsidP="00D31F47">
            <w:pPr>
              <w:contextualSpacing/>
              <w:jc w:val="center"/>
              <w:rPr>
                <w:b/>
                <w:bCs/>
                <w:sz w:val="20"/>
              </w:rPr>
            </w:pPr>
            <w:r>
              <w:rPr>
                <w:sz w:val="20"/>
              </w:rPr>
              <w:br w:type="page"/>
            </w:r>
            <w:r>
              <w:rPr>
                <w:sz w:val="20"/>
              </w:rPr>
              <w:br w:type="page"/>
            </w:r>
            <w:r>
              <w:rPr>
                <w:b/>
                <w:bCs/>
                <w:sz w:val="20"/>
              </w:rPr>
              <w:t>Cele</w:t>
            </w:r>
          </w:p>
        </w:tc>
        <w:tc>
          <w:tcPr>
            <w:tcW w:w="2604" w:type="pct"/>
            <w:tcBorders>
              <w:bottom w:val="single" w:sz="4" w:space="0" w:color="auto"/>
            </w:tcBorders>
            <w:shd w:val="clear" w:color="auto" w:fill="F2F2F2" w:themeFill="background1" w:themeFillShade="F2"/>
            <w:vAlign w:val="center"/>
          </w:tcPr>
          <w:p w14:paraId="36C983F8" w14:textId="77777777" w:rsidR="000028FF" w:rsidRDefault="000028FF" w:rsidP="00D31F47">
            <w:pPr>
              <w:contextualSpacing/>
              <w:jc w:val="center"/>
              <w:rPr>
                <w:b/>
                <w:bCs/>
                <w:sz w:val="20"/>
              </w:rPr>
            </w:pPr>
            <w:r>
              <w:rPr>
                <w:b/>
                <w:bCs/>
                <w:sz w:val="20"/>
              </w:rPr>
              <w:t>Wskaźniki</w:t>
            </w:r>
          </w:p>
        </w:tc>
        <w:tc>
          <w:tcPr>
            <w:tcW w:w="963" w:type="pct"/>
            <w:tcBorders>
              <w:bottom w:val="single" w:sz="4" w:space="0" w:color="auto"/>
            </w:tcBorders>
            <w:shd w:val="clear" w:color="auto" w:fill="F2F2F2" w:themeFill="background1" w:themeFillShade="F2"/>
            <w:vAlign w:val="center"/>
          </w:tcPr>
          <w:p w14:paraId="6BD88CC5" w14:textId="77777777" w:rsidR="000028FF" w:rsidRDefault="000028FF" w:rsidP="00D31F47">
            <w:pPr>
              <w:contextualSpacing/>
              <w:jc w:val="center"/>
              <w:rPr>
                <w:b/>
                <w:bCs/>
                <w:sz w:val="20"/>
              </w:rPr>
            </w:pPr>
            <w:r>
              <w:rPr>
                <w:b/>
                <w:bCs/>
                <w:sz w:val="20"/>
              </w:rPr>
              <w:t>Jednostka</w:t>
            </w:r>
          </w:p>
          <w:p w14:paraId="6D9D4CF0" w14:textId="77777777" w:rsidR="000028FF" w:rsidRDefault="000028FF" w:rsidP="00D31F47">
            <w:pPr>
              <w:contextualSpacing/>
              <w:jc w:val="center"/>
              <w:rPr>
                <w:b/>
                <w:bCs/>
                <w:sz w:val="20"/>
              </w:rPr>
            </w:pPr>
            <w:r>
              <w:rPr>
                <w:b/>
                <w:bCs/>
                <w:sz w:val="20"/>
              </w:rPr>
              <w:t>miary</w:t>
            </w:r>
          </w:p>
        </w:tc>
        <w:tc>
          <w:tcPr>
            <w:tcW w:w="1152" w:type="pct"/>
            <w:tcBorders>
              <w:bottom w:val="single" w:sz="4" w:space="0" w:color="auto"/>
            </w:tcBorders>
            <w:shd w:val="clear" w:color="auto" w:fill="F2F2F2" w:themeFill="background1" w:themeFillShade="F2"/>
            <w:vAlign w:val="center"/>
          </w:tcPr>
          <w:p w14:paraId="469D7844" w14:textId="77777777" w:rsidR="000028FF" w:rsidRDefault="000028FF" w:rsidP="00D31F47">
            <w:pPr>
              <w:contextualSpacing/>
              <w:jc w:val="center"/>
              <w:rPr>
                <w:b/>
                <w:bCs/>
                <w:sz w:val="20"/>
              </w:rPr>
            </w:pPr>
            <w:r>
              <w:rPr>
                <w:b/>
                <w:bCs/>
                <w:sz w:val="20"/>
              </w:rPr>
              <w:t>Źródło</w:t>
            </w:r>
          </w:p>
          <w:p w14:paraId="221BA3E5" w14:textId="77777777" w:rsidR="000028FF" w:rsidRDefault="000028FF" w:rsidP="00D31F47">
            <w:pPr>
              <w:contextualSpacing/>
              <w:jc w:val="center"/>
              <w:rPr>
                <w:b/>
                <w:bCs/>
                <w:sz w:val="20"/>
              </w:rPr>
            </w:pPr>
            <w:r>
              <w:rPr>
                <w:b/>
                <w:bCs/>
                <w:sz w:val="20"/>
              </w:rPr>
              <w:t>informacji</w:t>
            </w:r>
          </w:p>
          <w:p w14:paraId="196B3DD8" w14:textId="77777777" w:rsidR="000028FF" w:rsidRDefault="000028FF" w:rsidP="00D31F47">
            <w:pPr>
              <w:contextualSpacing/>
              <w:jc w:val="center"/>
              <w:rPr>
                <w:b/>
                <w:bCs/>
                <w:sz w:val="20"/>
              </w:rPr>
            </w:pPr>
            <w:r>
              <w:rPr>
                <w:b/>
                <w:bCs/>
                <w:sz w:val="20"/>
              </w:rPr>
              <w:t>o wskaźnikach</w:t>
            </w:r>
          </w:p>
        </w:tc>
      </w:tr>
      <w:tr w:rsidR="000028FF" w14:paraId="7CF7906C" w14:textId="77777777">
        <w:trPr>
          <w:cantSplit/>
          <w:trHeight w:val="85"/>
          <w:jc w:val="center"/>
        </w:trPr>
        <w:tc>
          <w:tcPr>
            <w:tcW w:w="281" w:type="pct"/>
            <w:vAlign w:val="center"/>
          </w:tcPr>
          <w:p w14:paraId="4FA2A3F7" w14:textId="77777777" w:rsidR="000028FF" w:rsidRDefault="000028FF" w:rsidP="00D31F47">
            <w:pPr>
              <w:contextualSpacing/>
              <w:jc w:val="center"/>
              <w:rPr>
                <w:b/>
                <w:bCs/>
                <w:sz w:val="20"/>
              </w:rPr>
            </w:pPr>
            <w:r>
              <w:rPr>
                <w:b/>
                <w:bCs/>
                <w:sz w:val="20"/>
              </w:rPr>
              <w:t>1</w:t>
            </w:r>
          </w:p>
        </w:tc>
        <w:tc>
          <w:tcPr>
            <w:tcW w:w="2604" w:type="pct"/>
            <w:vAlign w:val="center"/>
          </w:tcPr>
          <w:p w14:paraId="2D7913D2" w14:textId="77777777" w:rsidR="000028FF" w:rsidRDefault="000028FF" w:rsidP="00D31F47">
            <w:pPr>
              <w:contextualSpacing/>
              <w:jc w:val="center"/>
              <w:rPr>
                <w:b/>
                <w:bCs/>
                <w:sz w:val="20"/>
              </w:rPr>
            </w:pPr>
            <w:r>
              <w:rPr>
                <w:b/>
                <w:bCs/>
                <w:sz w:val="20"/>
              </w:rPr>
              <w:t>2</w:t>
            </w:r>
          </w:p>
        </w:tc>
        <w:tc>
          <w:tcPr>
            <w:tcW w:w="963" w:type="pct"/>
            <w:vAlign w:val="center"/>
          </w:tcPr>
          <w:p w14:paraId="18FA3802" w14:textId="77777777" w:rsidR="000028FF" w:rsidRDefault="000028FF" w:rsidP="00D31F47">
            <w:pPr>
              <w:contextualSpacing/>
              <w:jc w:val="center"/>
              <w:rPr>
                <w:b/>
                <w:bCs/>
                <w:sz w:val="20"/>
              </w:rPr>
            </w:pPr>
            <w:r>
              <w:rPr>
                <w:b/>
                <w:bCs/>
                <w:sz w:val="20"/>
              </w:rPr>
              <w:t>3</w:t>
            </w:r>
          </w:p>
        </w:tc>
        <w:tc>
          <w:tcPr>
            <w:tcW w:w="1152" w:type="pct"/>
            <w:vAlign w:val="center"/>
          </w:tcPr>
          <w:p w14:paraId="52435A99" w14:textId="77777777" w:rsidR="000028FF" w:rsidRDefault="000028FF" w:rsidP="00D31F47">
            <w:pPr>
              <w:contextualSpacing/>
              <w:jc w:val="center"/>
              <w:rPr>
                <w:b/>
                <w:bCs/>
                <w:sz w:val="20"/>
              </w:rPr>
            </w:pPr>
            <w:r>
              <w:rPr>
                <w:b/>
                <w:bCs/>
                <w:sz w:val="20"/>
              </w:rPr>
              <w:t>5</w:t>
            </w:r>
          </w:p>
        </w:tc>
      </w:tr>
      <w:tr w:rsidR="000028FF" w14:paraId="1ACC9B2F" w14:textId="77777777" w:rsidTr="00C4162D">
        <w:trPr>
          <w:cantSplit/>
          <w:trHeight w:val="85"/>
          <w:jc w:val="center"/>
        </w:trPr>
        <w:tc>
          <w:tcPr>
            <w:tcW w:w="5000" w:type="pct"/>
            <w:gridSpan w:val="4"/>
            <w:shd w:val="clear" w:color="auto" w:fill="8DB3E2" w:themeFill="text2" w:themeFillTint="66"/>
            <w:vAlign w:val="center"/>
          </w:tcPr>
          <w:p w14:paraId="406C6E34" w14:textId="77777777" w:rsidR="000028FF" w:rsidRDefault="000028FF" w:rsidP="00D31F47">
            <w:pPr>
              <w:contextualSpacing/>
              <w:jc w:val="center"/>
              <w:rPr>
                <w:sz w:val="20"/>
              </w:rPr>
            </w:pPr>
            <w:r>
              <w:rPr>
                <w:b/>
                <w:bCs/>
                <w:sz w:val="20"/>
              </w:rPr>
              <w:t>I. OCHRONA I RACJONALNE WYKORZYSTANIE ZASOBÓW PRZYRODNICZYCH</w:t>
            </w:r>
          </w:p>
        </w:tc>
      </w:tr>
      <w:tr w:rsidR="00C4162D" w14:paraId="3844EA95" w14:textId="77777777" w:rsidTr="00C4162D">
        <w:trPr>
          <w:cantSplit/>
          <w:trHeight w:val="85"/>
          <w:jc w:val="center"/>
        </w:trPr>
        <w:tc>
          <w:tcPr>
            <w:tcW w:w="5000" w:type="pct"/>
            <w:gridSpan w:val="4"/>
            <w:shd w:val="clear" w:color="auto" w:fill="DAEEF3" w:themeFill="accent5" w:themeFillTint="33"/>
            <w:vAlign w:val="center"/>
          </w:tcPr>
          <w:p w14:paraId="14F93A79" w14:textId="07C8F5F9" w:rsidR="00C4162D" w:rsidRDefault="00C4162D" w:rsidP="00D31F47">
            <w:pPr>
              <w:contextualSpacing/>
              <w:jc w:val="center"/>
              <w:rPr>
                <w:i/>
                <w:iCs/>
                <w:sz w:val="20"/>
              </w:rPr>
            </w:pPr>
            <w:r>
              <w:rPr>
                <w:i/>
                <w:iCs/>
                <w:sz w:val="20"/>
              </w:rPr>
              <w:t>Cel 1. Skuteczna ochrona środowiska naturalnego</w:t>
            </w:r>
          </w:p>
        </w:tc>
      </w:tr>
      <w:tr w:rsidR="000028FF" w14:paraId="6C54B4D6" w14:textId="77777777">
        <w:trPr>
          <w:cantSplit/>
          <w:trHeight w:val="85"/>
          <w:jc w:val="center"/>
        </w:trPr>
        <w:tc>
          <w:tcPr>
            <w:tcW w:w="281" w:type="pct"/>
            <w:vAlign w:val="center"/>
          </w:tcPr>
          <w:p w14:paraId="46E81990" w14:textId="77777777" w:rsidR="000028FF" w:rsidRDefault="000028FF" w:rsidP="00D31F47">
            <w:pPr>
              <w:pStyle w:val="Tekstpodstawowy2"/>
              <w:contextualSpacing/>
              <w:jc w:val="center"/>
              <w:rPr>
                <w:sz w:val="20"/>
              </w:rPr>
            </w:pPr>
          </w:p>
        </w:tc>
        <w:tc>
          <w:tcPr>
            <w:tcW w:w="2604" w:type="pct"/>
            <w:vAlign w:val="center"/>
          </w:tcPr>
          <w:p w14:paraId="5129956F" w14:textId="1E36BD48" w:rsidR="000028FF" w:rsidRDefault="00C908D9" w:rsidP="00D31F47">
            <w:pPr>
              <w:pStyle w:val="Tekstpodstawowy2"/>
              <w:contextualSpacing/>
              <w:jc w:val="center"/>
              <w:rPr>
                <w:sz w:val="20"/>
              </w:rPr>
            </w:pPr>
            <w:r>
              <w:rPr>
                <w:sz w:val="20"/>
              </w:rPr>
              <w:t xml:space="preserve">Ilość przeprowadzonych kontroli stanu środowiska </w:t>
            </w:r>
            <w:r>
              <w:rPr>
                <w:sz w:val="20"/>
              </w:rPr>
              <w:br/>
              <w:t>i warunków decyzji administracyjnych</w:t>
            </w:r>
          </w:p>
        </w:tc>
        <w:tc>
          <w:tcPr>
            <w:tcW w:w="963" w:type="pct"/>
            <w:vAlign w:val="center"/>
          </w:tcPr>
          <w:p w14:paraId="4356A149" w14:textId="77777777" w:rsidR="000028FF" w:rsidRPr="00E25237" w:rsidRDefault="000028FF" w:rsidP="00D31F47">
            <w:pPr>
              <w:contextualSpacing/>
              <w:jc w:val="center"/>
              <w:rPr>
                <w:sz w:val="20"/>
              </w:rPr>
            </w:pPr>
            <w:r w:rsidRPr="00E25237">
              <w:rPr>
                <w:sz w:val="20"/>
              </w:rPr>
              <w:t>%</w:t>
            </w:r>
          </w:p>
        </w:tc>
        <w:tc>
          <w:tcPr>
            <w:tcW w:w="1152" w:type="pct"/>
            <w:vAlign w:val="center"/>
          </w:tcPr>
          <w:p w14:paraId="6D763ED0" w14:textId="77777777" w:rsidR="000028FF" w:rsidRDefault="000028FF" w:rsidP="00D31F47">
            <w:pPr>
              <w:contextualSpacing/>
              <w:jc w:val="center"/>
              <w:rPr>
                <w:sz w:val="20"/>
              </w:rPr>
            </w:pPr>
            <w:r>
              <w:rPr>
                <w:sz w:val="20"/>
              </w:rPr>
              <w:t>dane własne JST</w:t>
            </w:r>
          </w:p>
        </w:tc>
      </w:tr>
      <w:tr w:rsidR="000028FF" w14:paraId="0D357ED4" w14:textId="77777777">
        <w:trPr>
          <w:cantSplit/>
          <w:trHeight w:val="85"/>
          <w:jc w:val="center"/>
        </w:trPr>
        <w:tc>
          <w:tcPr>
            <w:tcW w:w="281" w:type="pct"/>
            <w:vAlign w:val="center"/>
          </w:tcPr>
          <w:p w14:paraId="08AA5894" w14:textId="77777777" w:rsidR="000028FF" w:rsidRDefault="000028FF" w:rsidP="00D31F47">
            <w:pPr>
              <w:pStyle w:val="Tekstpodstawowy2"/>
              <w:contextualSpacing/>
              <w:jc w:val="center"/>
              <w:rPr>
                <w:sz w:val="20"/>
              </w:rPr>
            </w:pPr>
          </w:p>
        </w:tc>
        <w:tc>
          <w:tcPr>
            <w:tcW w:w="2604" w:type="pct"/>
            <w:vAlign w:val="center"/>
          </w:tcPr>
          <w:p w14:paraId="0A14C95C" w14:textId="77777777" w:rsidR="000028FF" w:rsidRDefault="000028FF" w:rsidP="00D31F47">
            <w:pPr>
              <w:pStyle w:val="Tekstpodstawowy2"/>
              <w:contextualSpacing/>
              <w:jc w:val="center"/>
              <w:rPr>
                <w:sz w:val="20"/>
              </w:rPr>
            </w:pPr>
            <w:r>
              <w:rPr>
                <w:sz w:val="20"/>
              </w:rPr>
              <w:t>ilość stworzonych korytarzy i przejść ekologicznych</w:t>
            </w:r>
          </w:p>
        </w:tc>
        <w:tc>
          <w:tcPr>
            <w:tcW w:w="963" w:type="pct"/>
            <w:vAlign w:val="center"/>
          </w:tcPr>
          <w:p w14:paraId="5A7D8C9C" w14:textId="77777777" w:rsidR="000028FF" w:rsidRPr="00E25237" w:rsidRDefault="000028FF" w:rsidP="00D31F47">
            <w:pPr>
              <w:contextualSpacing/>
              <w:jc w:val="center"/>
              <w:rPr>
                <w:sz w:val="20"/>
              </w:rPr>
            </w:pPr>
            <w:r w:rsidRPr="00E25237">
              <w:rPr>
                <w:sz w:val="20"/>
              </w:rPr>
              <w:t>szt.</w:t>
            </w:r>
          </w:p>
        </w:tc>
        <w:tc>
          <w:tcPr>
            <w:tcW w:w="1152" w:type="pct"/>
            <w:vAlign w:val="center"/>
          </w:tcPr>
          <w:p w14:paraId="1D8833BC" w14:textId="77777777" w:rsidR="000028FF" w:rsidRDefault="000028FF" w:rsidP="00D31F47">
            <w:pPr>
              <w:contextualSpacing/>
              <w:jc w:val="center"/>
              <w:rPr>
                <w:sz w:val="20"/>
              </w:rPr>
            </w:pPr>
            <w:r>
              <w:rPr>
                <w:sz w:val="20"/>
              </w:rPr>
              <w:t>dane własne JST</w:t>
            </w:r>
          </w:p>
        </w:tc>
      </w:tr>
      <w:tr w:rsidR="000028FF" w14:paraId="49B72CED" w14:textId="77777777">
        <w:trPr>
          <w:cantSplit/>
          <w:trHeight w:val="85"/>
          <w:jc w:val="center"/>
        </w:trPr>
        <w:tc>
          <w:tcPr>
            <w:tcW w:w="281" w:type="pct"/>
            <w:vAlign w:val="center"/>
          </w:tcPr>
          <w:p w14:paraId="584F4216" w14:textId="77777777" w:rsidR="000028FF" w:rsidRDefault="000028FF" w:rsidP="00D31F47">
            <w:pPr>
              <w:pStyle w:val="Tekstpodstawowy2"/>
              <w:contextualSpacing/>
              <w:jc w:val="center"/>
              <w:rPr>
                <w:sz w:val="20"/>
              </w:rPr>
            </w:pPr>
          </w:p>
        </w:tc>
        <w:tc>
          <w:tcPr>
            <w:tcW w:w="2604" w:type="pct"/>
            <w:vAlign w:val="center"/>
          </w:tcPr>
          <w:p w14:paraId="73A7333C" w14:textId="3508407C" w:rsidR="000028FF" w:rsidRDefault="000028FF" w:rsidP="00D31F47">
            <w:pPr>
              <w:pStyle w:val="Tekstpodstawowy2"/>
              <w:contextualSpacing/>
              <w:jc w:val="center"/>
              <w:rPr>
                <w:sz w:val="20"/>
              </w:rPr>
            </w:pPr>
            <w:r>
              <w:rPr>
                <w:sz w:val="20"/>
              </w:rPr>
              <w:t xml:space="preserve">wyposażenie w infrastrukturę środowiskową </w:t>
            </w:r>
            <w:r w:rsidR="00C908D9">
              <w:rPr>
                <w:sz w:val="20"/>
              </w:rPr>
              <w:br/>
            </w:r>
            <w:r>
              <w:rPr>
                <w:sz w:val="20"/>
              </w:rPr>
              <w:t>bazy turystycznej</w:t>
            </w:r>
          </w:p>
        </w:tc>
        <w:tc>
          <w:tcPr>
            <w:tcW w:w="963" w:type="pct"/>
            <w:vAlign w:val="center"/>
          </w:tcPr>
          <w:p w14:paraId="70657E8D" w14:textId="77777777" w:rsidR="000028FF" w:rsidRPr="00E25237" w:rsidRDefault="000028FF" w:rsidP="00D31F47">
            <w:pPr>
              <w:contextualSpacing/>
              <w:jc w:val="center"/>
              <w:rPr>
                <w:sz w:val="20"/>
              </w:rPr>
            </w:pPr>
            <w:r w:rsidRPr="00E25237">
              <w:rPr>
                <w:sz w:val="20"/>
              </w:rPr>
              <w:t>szt.</w:t>
            </w:r>
          </w:p>
          <w:p w14:paraId="00B4EDDF" w14:textId="77777777" w:rsidR="000028FF" w:rsidRPr="00E25237" w:rsidRDefault="000028FF" w:rsidP="00D31F47">
            <w:pPr>
              <w:contextualSpacing/>
              <w:jc w:val="center"/>
              <w:rPr>
                <w:sz w:val="20"/>
              </w:rPr>
            </w:pPr>
            <w:r w:rsidRPr="00E25237">
              <w:rPr>
                <w:sz w:val="20"/>
              </w:rPr>
              <w:t>%</w:t>
            </w:r>
          </w:p>
        </w:tc>
        <w:tc>
          <w:tcPr>
            <w:tcW w:w="1152" w:type="pct"/>
            <w:vAlign w:val="center"/>
          </w:tcPr>
          <w:p w14:paraId="38164739" w14:textId="77777777" w:rsidR="000028FF" w:rsidRDefault="000028FF" w:rsidP="00D31F47">
            <w:pPr>
              <w:contextualSpacing/>
              <w:jc w:val="center"/>
              <w:rPr>
                <w:sz w:val="20"/>
              </w:rPr>
            </w:pPr>
            <w:r>
              <w:rPr>
                <w:sz w:val="20"/>
              </w:rPr>
              <w:t>dane własne JST</w:t>
            </w:r>
          </w:p>
        </w:tc>
      </w:tr>
      <w:tr w:rsidR="000028FF" w14:paraId="6A5C2432" w14:textId="77777777">
        <w:trPr>
          <w:cantSplit/>
          <w:trHeight w:val="85"/>
          <w:jc w:val="center"/>
        </w:trPr>
        <w:tc>
          <w:tcPr>
            <w:tcW w:w="281" w:type="pct"/>
            <w:vAlign w:val="center"/>
          </w:tcPr>
          <w:p w14:paraId="13434F86" w14:textId="77777777" w:rsidR="000028FF" w:rsidRDefault="000028FF" w:rsidP="00D31F47">
            <w:pPr>
              <w:pStyle w:val="Tekstpodstawowy2"/>
              <w:contextualSpacing/>
              <w:jc w:val="center"/>
              <w:rPr>
                <w:sz w:val="20"/>
              </w:rPr>
            </w:pPr>
          </w:p>
        </w:tc>
        <w:tc>
          <w:tcPr>
            <w:tcW w:w="2604" w:type="pct"/>
            <w:vAlign w:val="center"/>
          </w:tcPr>
          <w:p w14:paraId="184E8FD7" w14:textId="49BD555C" w:rsidR="000028FF" w:rsidRDefault="00C908D9" w:rsidP="00D31F47">
            <w:pPr>
              <w:pStyle w:val="Tekstpodstawowy2"/>
              <w:contextualSpacing/>
              <w:jc w:val="center"/>
              <w:rPr>
                <w:sz w:val="20"/>
              </w:rPr>
            </w:pPr>
            <w:r>
              <w:rPr>
                <w:sz w:val="20"/>
              </w:rPr>
              <w:t>udział długości niezagospodarowanej chronionej linii brzegowej akwenów do całości</w:t>
            </w:r>
          </w:p>
        </w:tc>
        <w:tc>
          <w:tcPr>
            <w:tcW w:w="963" w:type="pct"/>
            <w:vAlign w:val="center"/>
          </w:tcPr>
          <w:p w14:paraId="18F0DB83" w14:textId="145B87B9" w:rsidR="000028FF" w:rsidRPr="00E25237" w:rsidRDefault="005F53A8" w:rsidP="00D31F47">
            <w:pPr>
              <w:contextualSpacing/>
              <w:jc w:val="center"/>
              <w:rPr>
                <w:sz w:val="20"/>
              </w:rPr>
            </w:pPr>
            <w:r w:rsidRPr="00E25237">
              <w:rPr>
                <w:sz w:val="20"/>
              </w:rPr>
              <w:t>%</w:t>
            </w:r>
          </w:p>
        </w:tc>
        <w:tc>
          <w:tcPr>
            <w:tcW w:w="1152" w:type="pct"/>
            <w:vAlign w:val="center"/>
          </w:tcPr>
          <w:p w14:paraId="6B21F11A" w14:textId="77777777" w:rsidR="000028FF" w:rsidRDefault="000028FF" w:rsidP="00D31F47">
            <w:pPr>
              <w:contextualSpacing/>
              <w:jc w:val="center"/>
              <w:rPr>
                <w:sz w:val="20"/>
              </w:rPr>
            </w:pPr>
            <w:r>
              <w:rPr>
                <w:sz w:val="20"/>
              </w:rPr>
              <w:t>dane własne JST</w:t>
            </w:r>
          </w:p>
          <w:p w14:paraId="102B5B59" w14:textId="77777777" w:rsidR="000028FF" w:rsidRDefault="000028FF" w:rsidP="00D31F47">
            <w:pPr>
              <w:contextualSpacing/>
              <w:jc w:val="center"/>
              <w:rPr>
                <w:sz w:val="20"/>
              </w:rPr>
            </w:pPr>
            <w:r>
              <w:rPr>
                <w:sz w:val="20"/>
              </w:rPr>
              <w:t>WODR-PZDR</w:t>
            </w:r>
          </w:p>
        </w:tc>
      </w:tr>
      <w:tr w:rsidR="000028FF" w14:paraId="4D87144F" w14:textId="77777777">
        <w:trPr>
          <w:cantSplit/>
          <w:trHeight w:val="85"/>
          <w:jc w:val="center"/>
        </w:trPr>
        <w:tc>
          <w:tcPr>
            <w:tcW w:w="281" w:type="pct"/>
            <w:vAlign w:val="center"/>
          </w:tcPr>
          <w:p w14:paraId="6BE57B36" w14:textId="77777777" w:rsidR="000028FF" w:rsidRDefault="000028FF" w:rsidP="00D31F47">
            <w:pPr>
              <w:pStyle w:val="Tekstpodstawowy2"/>
              <w:contextualSpacing/>
              <w:jc w:val="center"/>
              <w:rPr>
                <w:sz w:val="20"/>
              </w:rPr>
            </w:pPr>
          </w:p>
        </w:tc>
        <w:tc>
          <w:tcPr>
            <w:tcW w:w="2604" w:type="pct"/>
            <w:vAlign w:val="center"/>
          </w:tcPr>
          <w:p w14:paraId="5DB4B9C8" w14:textId="77777777" w:rsidR="000028FF" w:rsidRDefault="000028FF" w:rsidP="00D31F47">
            <w:pPr>
              <w:pStyle w:val="Tekstpodstawowy2"/>
              <w:contextualSpacing/>
              <w:jc w:val="center"/>
              <w:rPr>
                <w:sz w:val="20"/>
              </w:rPr>
            </w:pPr>
            <w:r>
              <w:rPr>
                <w:sz w:val="20"/>
              </w:rPr>
              <w:t>oznakowanie szlaków</w:t>
            </w:r>
          </w:p>
        </w:tc>
        <w:tc>
          <w:tcPr>
            <w:tcW w:w="963" w:type="pct"/>
            <w:vAlign w:val="center"/>
          </w:tcPr>
          <w:p w14:paraId="79480E89" w14:textId="77777777" w:rsidR="000028FF" w:rsidRPr="00E25237" w:rsidRDefault="000028FF" w:rsidP="00D31F47">
            <w:pPr>
              <w:contextualSpacing/>
              <w:jc w:val="center"/>
              <w:rPr>
                <w:sz w:val="20"/>
              </w:rPr>
            </w:pPr>
            <w:r w:rsidRPr="00E25237">
              <w:rPr>
                <w:sz w:val="20"/>
              </w:rPr>
              <w:t>szt.</w:t>
            </w:r>
          </w:p>
        </w:tc>
        <w:tc>
          <w:tcPr>
            <w:tcW w:w="1152" w:type="pct"/>
            <w:vAlign w:val="center"/>
          </w:tcPr>
          <w:p w14:paraId="5C6298A7" w14:textId="77777777" w:rsidR="000028FF" w:rsidRDefault="000028FF" w:rsidP="00D31F47">
            <w:pPr>
              <w:contextualSpacing/>
              <w:jc w:val="center"/>
              <w:rPr>
                <w:sz w:val="20"/>
              </w:rPr>
            </w:pPr>
            <w:r>
              <w:rPr>
                <w:sz w:val="20"/>
              </w:rPr>
              <w:t>dane własne JST</w:t>
            </w:r>
          </w:p>
        </w:tc>
      </w:tr>
      <w:tr w:rsidR="00C4162D" w14:paraId="548C822A" w14:textId="77777777" w:rsidTr="00C4162D">
        <w:trPr>
          <w:cantSplit/>
          <w:trHeight w:val="85"/>
          <w:jc w:val="center"/>
        </w:trPr>
        <w:tc>
          <w:tcPr>
            <w:tcW w:w="5000" w:type="pct"/>
            <w:gridSpan w:val="4"/>
            <w:shd w:val="clear" w:color="auto" w:fill="DAEEF3" w:themeFill="accent5" w:themeFillTint="33"/>
            <w:vAlign w:val="center"/>
          </w:tcPr>
          <w:p w14:paraId="776ABAC8" w14:textId="5892E6A8" w:rsidR="00C4162D" w:rsidRDefault="00C4162D" w:rsidP="00D31F47">
            <w:pPr>
              <w:contextualSpacing/>
              <w:jc w:val="center"/>
              <w:rPr>
                <w:sz w:val="20"/>
              </w:rPr>
            </w:pPr>
            <w:r>
              <w:rPr>
                <w:i/>
                <w:iCs/>
                <w:sz w:val="20"/>
              </w:rPr>
              <w:t>Cel 2. Zachowanie istniejącego świata roślin i zwierząt</w:t>
            </w:r>
          </w:p>
        </w:tc>
      </w:tr>
      <w:tr w:rsidR="000028FF" w14:paraId="4A4BDA87" w14:textId="77777777">
        <w:trPr>
          <w:cantSplit/>
          <w:trHeight w:val="85"/>
          <w:jc w:val="center"/>
        </w:trPr>
        <w:tc>
          <w:tcPr>
            <w:tcW w:w="281" w:type="pct"/>
            <w:vAlign w:val="center"/>
          </w:tcPr>
          <w:p w14:paraId="2D6A7AAC" w14:textId="77777777" w:rsidR="000028FF" w:rsidRDefault="000028FF" w:rsidP="00D31F47">
            <w:pPr>
              <w:pStyle w:val="Tekstpodstawowy2"/>
              <w:contextualSpacing/>
              <w:jc w:val="center"/>
              <w:rPr>
                <w:sz w:val="20"/>
              </w:rPr>
            </w:pPr>
          </w:p>
        </w:tc>
        <w:tc>
          <w:tcPr>
            <w:tcW w:w="2604" w:type="pct"/>
            <w:vAlign w:val="center"/>
          </w:tcPr>
          <w:p w14:paraId="68F0E429" w14:textId="7F80902C" w:rsidR="000028FF" w:rsidRDefault="000028FF" w:rsidP="00D31F47">
            <w:pPr>
              <w:pStyle w:val="Tekstpodstawowy2"/>
              <w:contextualSpacing/>
              <w:jc w:val="center"/>
              <w:rPr>
                <w:sz w:val="20"/>
              </w:rPr>
            </w:pPr>
            <w:r>
              <w:rPr>
                <w:sz w:val="20"/>
              </w:rPr>
              <w:t xml:space="preserve">udział obszarów przyrodniczo cennych, </w:t>
            </w:r>
            <w:r w:rsidR="00C908D9">
              <w:rPr>
                <w:sz w:val="20"/>
              </w:rPr>
              <w:br/>
            </w:r>
            <w:r>
              <w:rPr>
                <w:sz w:val="20"/>
              </w:rPr>
              <w:t>chronionych prawnie</w:t>
            </w:r>
          </w:p>
        </w:tc>
        <w:tc>
          <w:tcPr>
            <w:tcW w:w="963" w:type="pct"/>
            <w:vAlign w:val="center"/>
          </w:tcPr>
          <w:p w14:paraId="7C6DE443" w14:textId="77777777" w:rsidR="000028FF" w:rsidRPr="00E25237" w:rsidRDefault="000028FF" w:rsidP="00D31F47">
            <w:pPr>
              <w:contextualSpacing/>
              <w:jc w:val="center"/>
              <w:rPr>
                <w:sz w:val="20"/>
              </w:rPr>
            </w:pPr>
            <w:r w:rsidRPr="00E25237">
              <w:rPr>
                <w:sz w:val="20"/>
              </w:rPr>
              <w:t>ha</w:t>
            </w:r>
          </w:p>
          <w:p w14:paraId="1EDAE9B5" w14:textId="77777777" w:rsidR="000028FF" w:rsidRPr="00E25237" w:rsidRDefault="000028FF" w:rsidP="00D31F47">
            <w:pPr>
              <w:contextualSpacing/>
              <w:jc w:val="center"/>
              <w:rPr>
                <w:sz w:val="20"/>
              </w:rPr>
            </w:pPr>
            <w:r w:rsidRPr="00E25237">
              <w:rPr>
                <w:sz w:val="20"/>
              </w:rPr>
              <w:t>%</w:t>
            </w:r>
          </w:p>
        </w:tc>
        <w:tc>
          <w:tcPr>
            <w:tcW w:w="1152" w:type="pct"/>
            <w:vAlign w:val="center"/>
          </w:tcPr>
          <w:p w14:paraId="15AA88B9" w14:textId="19716971" w:rsidR="000028FF" w:rsidRDefault="000028FF" w:rsidP="009112CF">
            <w:pPr>
              <w:contextualSpacing/>
              <w:jc w:val="center"/>
              <w:rPr>
                <w:sz w:val="20"/>
              </w:rPr>
            </w:pPr>
            <w:r>
              <w:rPr>
                <w:sz w:val="20"/>
              </w:rPr>
              <w:t>dane własne JST, RDOŚ</w:t>
            </w:r>
            <w:r w:rsidR="009112CF">
              <w:rPr>
                <w:sz w:val="20"/>
              </w:rPr>
              <w:t xml:space="preserve">, </w:t>
            </w:r>
            <w:r>
              <w:rPr>
                <w:sz w:val="20"/>
              </w:rPr>
              <w:t>GUS</w:t>
            </w:r>
          </w:p>
        </w:tc>
      </w:tr>
      <w:tr w:rsidR="000028FF" w14:paraId="161150C4" w14:textId="77777777">
        <w:trPr>
          <w:cantSplit/>
          <w:trHeight w:val="85"/>
          <w:jc w:val="center"/>
        </w:trPr>
        <w:tc>
          <w:tcPr>
            <w:tcW w:w="281" w:type="pct"/>
            <w:vAlign w:val="center"/>
          </w:tcPr>
          <w:p w14:paraId="5B0B4528" w14:textId="77777777" w:rsidR="000028FF" w:rsidRDefault="000028FF" w:rsidP="00D31F47">
            <w:pPr>
              <w:pStyle w:val="Tekstpodstawowy2"/>
              <w:contextualSpacing/>
              <w:jc w:val="center"/>
              <w:rPr>
                <w:sz w:val="20"/>
              </w:rPr>
            </w:pPr>
          </w:p>
        </w:tc>
        <w:tc>
          <w:tcPr>
            <w:tcW w:w="2604" w:type="pct"/>
            <w:vAlign w:val="center"/>
          </w:tcPr>
          <w:p w14:paraId="5A6900BF" w14:textId="77777777" w:rsidR="000028FF" w:rsidRDefault="000028FF" w:rsidP="00D31F47">
            <w:pPr>
              <w:pStyle w:val="Tekstpodstawowy2"/>
              <w:contextualSpacing/>
              <w:jc w:val="center"/>
              <w:rPr>
                <w:sz w:val="20"/>
              </w:rPr>
            </w:pPr>
            <w:r>
              <w:rPr>
                <w:sz w:val="20"/>
              </w:rPr>
              <w:t>podjęte działania ochronne (np. nowe pomniki przyrody, użytki ekologiczne, rezerwaty)</w:t>
            </w:r>
          </w:p>
        </w:tc>
        <w:tc>
          <w:tcPr>
            <w:tcW w:w="963" w:type="pct"/>
            <w:vAlign w:val="center"/>
          </w:tcPr>
          <w:p w14:paraId="094E8AD6" w14:textId="77777777" w:rsidR="000028FF" w:rsidRPr="00E25237" w:rsidRDefault="000028FF" w:rsidP="00D31F47">
            <w:pPr>
              <w:contextualSpacing/>
              <w:jc w:val="center"/>
              <w:rPr>
                <w:sz w:val="20"/>
              </w:rPr>
            </w:pPr>
            <w:r w:rsidRPr="00E25237">
              <w:rPr>
                <w:sz w:val="20"/>
              </w:rPr>
              <w:t>szt.</w:t>
            </w:r>
          </w:p>
        </w:tc>
        <w:tc>
          <w:tcPr>
            <w:tcW w:w="1152" w:type="pct"/>
            <w:vAlign w:val="center"/>
          </w:tcPr>
          <w:p w14:paraId="7D468961" w14:textId="1AB86568" w:rsidR="000028FF" w:rsidRDefault="000028FF" w:rsidP="009112CF">
            <w:pPr>
              <w:contextualSpacing/>
              <w:jc w:val="center"/>
              <w:rPr>
                <w:sz w:val="20"/>
              </w:rPr>
            </w:pPr>
            <w:r>
              <w:rPr>
                <w:sz w:val="20"/>
              </w:rPr>
              <w:t>dane własne JST</w:t>
            </w:r>
            <w:r w:rsidR="009112CF">
              <w:rPr>
                <w:sz w:val="20"/>
              </w:rPr>
              <w:t xml:space="preserve">, </w:t>
            </w:r>
            <w:r>
              <w:rPr>
                <w:sz w:val="20"/>
              </w:rPr>
              <w:t>RDOŚ</w:t>
            </w:r>
            <w:r w:rsidR="009112CF">
              <w:rPr>
                <w:sz w:val="20"/>
              </w:rPr>
              <w:t xml:space="preserve">, </w:t>
            </w:r>
            <w:r>
              <w:rPr>
                <w:sz w:val="20"/>
              </w:rPr>
              <w:t>GUS</w:t>
            </w:r>
          </w:p>
        </w:tc>
      </w:tr>
      <w:tr w:rsidR="00C4162D" w14:paraId="0DB784CD" w14:textId="77777777" w:rsidTr="00C4162D">
        <w:trPr>
          <w:cantSplit/>
          <w:trHeight w:val="85"/>
          <w:jc w:val="center"/>
        </w:trPr>
        <w:tc>
          <w:tcPr>
            <w:tcW w:w="5000" w:type="pct"/>
            <w:gridSpan w:val="4"/>
            <w:shd w:val="clear" w:color="auto" w:fill="DAEEF3" w:themeFill="accent5" w:themeFillTint="33"/>
            <w:vAlign w:val="center"/>
          </w:tcPr>
          <w:p w14:paraId="7FB995DF" w14:textId="1E46758B" w:rsidR="00C4162D" w:rsidRDefault="00C4162D" w:rsidP="00D31F47">
            <w:pPr>
              <w:contextualSpacing/>
              <w:jc w:val="center"/>
              <w:rPr>
                <w:sz w:val="20"/>
              </w:rPr>
            </w:pPr>
            <w:r>
              <w:rPr>
                <w:i/>
                <w:iCs/>
                <w:sz w:val="20"/>
              </w:rPr>
              <w:t>Cel 3. Zachowanie wysokich walorów krajobrazowych</w:t>
            </w:r>
          </w:p>
        </w:tc>
      </w:tr>
      <w:tr w:rsidR="000028FF" w14:paraId="20174830" w14:textId="77777777">
        <w:trPr>
          <w:cantSplit/>
          <w:trHeight w:val="85"/>
          <w:jc w:val="center"/>
        </w:trPr>
        <w:tc>
          <w:tcPr>
            <w:tcW w:w="281" w:type="pct"/>
            <w:vAlign w:val="center"/>
          </w:tcPr>
          <w:p w14:paraId="546E5874" w14:textId="77777777" w:rsidR="000028FF" w:rsidRDefault="000028FF" w:rsidP="00D31F47">
            <w:pPr>
              <w:pStyle w:val="Tekstpodstawowy2"/>
              <w:contextualSpacing/>
              <w:jc w:val="center"/>
              <w:rPr>
                <w:sz w:val="20"/>
              </w:rPr>
            </w:pPr>
          </w:p>
        </w:tc>
        <w:tc>
          <w:tcPr>
            <w:tcW w:w="2604" w:type="pct"/>
            <w:vAlign w:val="center"/>
          </w:tcPr>
          <w:p w14:paraId="28444BE2" w14:textId="353E1DB1" w:rsidR="000028FF" w:rsidRDefault="000028FF" w:rsidP="00C908D9">
            <w:pPr>
              <w:pStyle w:val="Tekstpodstawowy2"/>
              <w:contextualSpacing/>
              <w:jc w:val="center"/>
              <w:rPr>
                <w:sz w:val="20"/>
              </w:rPr>
            </w:pPr>
            <w:r>
              <w:rPr>
                <w:sz w:val="20"/>
              </w:rPr>
              <w:t xml:space="preserve">ilość </w:t>
            </w:r>
            <w:r w:rsidR="00C908D9">
              <w:rPr>
                <w:sz w:val="20"/>
              </w:rPr>
              <w:t>nowych dokumentów planistycznych uwzględniających</w:t>
            </w:r>
            <w:r>
              <w:rPr>
                <w:sz w:val="20"/>
              </w:rPr>
              <w:t xml:space="preserve"> polityk</w:t>
            </w:r>
            <w:r w:rsidR="00C908D9">
              <w:rPr>
                <w:sz w:val="20"/>
              </w:rPr>
              <w:t>ę</w:t>
            </w:r>
            <w:r>
              <w:rPr>
                <w:sz w:val="20"/>
              </w:rPr>
              <w:t xml:space="preserve"> ochrony środowiska</w:t>
            </w:r>
          </w:p>
        </w:tc>
        <w:tc>
          <w:tcPr>
            <w:tcW w:w="963" w:type="pct"/>
            <w:vAlign w:val="center"/>
          </w:tcPr>
          <w:p w14:paraId="5F1FEC99" w14:textId="77777777" w:rsidR="000028FF" w:rsidRPr="00E25237" w:rsidRDefault="000028FF" w:rsidP="00D31F47">
            <w:pPr>
              <w:contextualSpacing/>
              <w:jc w:val="center"/>
              <w:rPr>
                <w:sz w:val="20"/>
              </w:rPr>
            </w:pPr>
            <w:r w:rsidRPr="00E25237">
              <w:rPr>
                <w:sz w:val="20"/>
              </w:rPr>
              <w:t>szt.</w:t>
            </w:r>
          </w:p>
        </w:tc>
        <w:tc>
          <w:tcPr>
            <w:tcW w:w="1152" w:type="pct"/>
            <w:vAlign w:val="center"/>
          </w:tcPr>
          <w:p w14:paraId="66C49F11" w14:textId="77777777" w:rsidR="000028FF" w:rsidRDefault="000028FF" w:rsidP="00D31F47">
            <w:pPr>
              <w:contextualSpacing/>
              <w:jc w:val="center"/>
              <w:rPr>
                <w:sz w:val="20"/>
              </w:rPr>
            </w:pPr>
            <w:r>
              <w:rPr>
                <w:sz w:val="20"/>
              </w:rPr>
              <w:t>dane własne JST</w:t>
            </w:r>
          </w:p>
        </w:tc>
      </w:tr>
      <w:tr w:rsidR="00C4162D" w14:paraId="6C9B6077" w14:textId="77777777" w:rsidTr="00C4162D">
        <w:trPr>
          <w:cantSplit/>
          <w:trHeight w:val="85"/>
          <w:jc w:val="center"/>
        </w:trPr>
        <w:tc>
          <w:tcPr>
            <w:tcW w:w="5000" w:type="pct"/>
            <w:gridSpan w:val="4"/>
            <w:shd w:val="clear" w:color="auto" w:fill="DAEEF3" w:themeFill="accent5" w:themeFillTint="33"/>
            <w:vAlign w:val="center"/>
          </w:tcPr>
          <w:p w14:paraId="68FA7D07" w14:textId="7819E00E" w:rsidR="00C4162D" w:rsidRDefault="00C4162D" w:rsidP="00D31F47">
            <w:pPr>
              <w:contextualSpacing/>
              <w:jc w:val="center"/>
              <w:rPr>
                <w:sz w:val="20"/>
              </w:rPr>
            </w:pPr>
            <w:r>
              <w:rPr>
                <w:i/>
                <w:iCs/>
                <w:sz w:val="20"/>
              </w:rPr>
              <w:t>Cel 4. Racjonalne korzystanie z zasobów naturalnych</w:t>
            </w:r>
          </w:p>
        </w:tc>
      </w:tr>
      <w:tr w:rsidR="000028FF" w14:paraId="45287F8D" w14:textId="77777777">
        <w:trPr>
          <w:cantSplit/>
          <w:trHeight w:val="85"/>
          <w:jc w:val="center"/>
        </w:trPr>
        <w:tc>
          <w:tcPr>
            <w:tcW w:w="281" w:type="pct"/>
            <w:vAlign w:val="center"/>
          </w:tcPr>
          <w:p w14:paraId="1FD0ADCB" w14:textId="77777777" w:rsidR="000028FF" w:rsidRDefault="000028FF" w:rsidP="00D31F47">
            <w:pPr>
              <w:pStyle w:val="Tekstpodstawowy2"/>
              <w:contextualSpacing/>
              <w:jc w:val="center"/>
              <w:rPr>
                <w:sz w:val="20"/>
              </w:rPr>
            </w:pPr>
          </w:p>
        </w:tc>
        <w:tc>
          <w:tcPr>
            <w:tcW w:w="2604" w:type="pct"/>
            <w:vAlign w:val="center"/>
          </w:tcPr>
          <w:p w14:paraId="23A80244" w14:textId="77777777" w:rsidR="000028FF" w:rsidRDefault="000028FF" w:rsidP="00D31F47">
            <w:pPr>
              <w:pStyle w:val="Tekstpodstawowy2"/>
              <w:contextualSpacing/>
              <w:jc w:val="center"/>
              <w:rPr>
                <w:sz w:val="20"/>
              </w:rPr>
            </w:pPr>
            <w:r>
              <w:rPr>
                <w:sz w:val="20"/>
              </w:rPr>
              <w:t>wodochłonność</w:t>
            </w:r>
          </w:p>
          <w:p w14:paraId="7F6BA30C" w14:textId="77777777" w:rsidR="000028FF" w:rsidRDefault="000028FF" w:rsidP="00D31F47">
            <w:pPr>
              <w:pStyle w:val="Tekstpodstawowy2"/>
              <w:contextualSpacing/>
              <w:jc w:val="center"/>
              <w:rPr>
                <w:sz w:val="20"/>
              </w:rPr>
            </w:pPr>
            <w:r>
              <w:rPr>
                <w:sz w:val="20"/>
              </w:rPr>
              <w:t>energochłonność</w:t>
            </w:r>
          </w:p>
        </w:tc>
        <w:tc>
          <w:tcPr>
            <w:tcW w:w="963" w:type="pct"/>
            <w:vAlign w:val="center"/>
          </w:tcPr>
          <w:p w14:paraId="5F5AF3FA" w14:textId="77777777" w:rsidR="000028FF" w:rsidRPr="00E25237" w:rsidRDefault="000028FF" w:rsidP="00D31F47">
            <w:pPr>
              <w:contextualSpacing/>
              <w:jc w:val="center"/>
              <w:rPr>
                <w:sz w:val="20"/>
              </w:rPr>
            </w:pPr>
            <w:r w:rsidRPr="00E25237">
              <w:rPr>
                <w:sz w:val="20"/>
              </w:rPr>
              <w:t>właściwa jednostka w czasie do PKB, produkcji, mieszkańca, np. m</w:t>
            </w:r>
            <w:r w:rsidRPr="00E25237">
              <w:rPr>
                <w:sz w:val="20"/>
                <w:vertAlign w:val="superscript"/>
              </w:rPr>
              <w:t>3</w:t>
            </w:r>
            <w:r w:rsidRPr="00E25237">
              <w:rPr>
                <w:sz w:val="20"/>
              </w:rPr>
              <w:t>/rok/ mieszkańca</w:t>
            </w:r>
          </w:p>
        </w:tc>
        <w:tc>
          <w:tcPr>
            <w:tcW w:w="1152" w:type="pct"/>
            <w:vAlign w:val="center"/>
          </w:tcPr>
          <w:p w14:paraId="3F4E97F6" w14:textId="77777777" w:rsidR="000028FF" w:rsidRDefault="000028FF" w:rsidP="00D31F47">
            <w:pPr>
              <w:contextualSpacing/>
              <w:jc w:val="center"/>
              <w:rPr>
                <w:sz w:val="20"/>
              </w:rPr>
            </w:pPr>
            <w:r>
              <w:rPr>
                <w:sz w:val="20"/>
              </w:rPr>
              <w:t>GUS</w:t>
            </w:r>
          </w:p>
        </w:tc>
      </w:tr>
      <w:tr w:rsidR="000028FF" w14:paraId="72AE7AB6" w14:textId="77777777" w:rsidTr="00C4162D">
        <w:trPr>
          <w:cantSplit/>
          <w:trHeight w:val="85"/>
          <w:jc w:val="center"/>
        </w:trPr>
        <w:tc>
          <w:tcPr>
            <w:tcW w:w="5000" w:type="pct"/>
            <w:gridSpan w:val="4"/>
            <w:shd w:val="clear" w:color="auto" w:fill="8DB3E2" w:themeFill="text2" w:themeFillTint="66"/>
            <w:vAlign w:val="center"/>
          </w:tcPr>
          <w:p w14:paraId="3DB20D21" w14:textId="77777777" w:rsidR="000028FF" w:rsidRPr="00E25237" w:rsidRDefault="000028FF" w:rsidP="00D31F47">
            <w:pPr>
              <w:contextualSpacing/>
              <w:jc w:val="center"/>
              <w:rPr>
                <w:sz w:val="20"/>
              </w:rPr>
            </w:pPr>
            <w:r w:rsidRPr="00E25237">
              <w:rPr>
                <w:bCs/>
                <w:sz w:val="20"/>
              </w:rPr>
              <w:t>II. POPRAWA JAKOŚCI ŚRODOWISKA</w:t>
            </w:r>
          </w:p>
        </w:tc>
      </w:tr>
      <w:tr w:rsidR="00C4162D" w14:paraId="4C34E2DA" w14:textId="77777777" w:rsidTr="00C4162D">
        <w:trPr>
          <w:cantSplit/>
          <w:trHeight w:val="85"/>
          <w:jc w:val="center"/>
        </w:trPr>
        <w:tc>
          <w:tcPr>
            <w:tcW w:w="5000" w:type="pct"/>
            <w:gridSpan w:val="4"/>
            <w:shd w:val="clear" w:color="auto" w:fill="DAEEF3" w:themeFill="accent5" w:themeFillTint="33"/>
            <w:vAlign w:val="center"/>
          </w:tcPr>
          <w:p w14:paraId="18DC083E" w14:textId="471B18F7" w:rsidR="00C4162D" w:rsidRDefault="00C4162D" w:rsidP="00D31F47">
            <w:pPr>
              <w:contextualSpacing/>
              <w:jc w:val="center"/>
              <w:rPr>
                <w:sz w:val="20"/>
              </w:rPr>
            </w:pPr>
            <w:r>
              <w:rPr>
                <w:i/>
                <w:iCs/>
                <w:sz w:val="20"/>
              </w:rPr>
              <w:t>Cel 1. Ochrona jakości wód</w:t>
            </w:r>
          </w:p>
        </w:tc>
      </w:tr>
      <w:tr w:rsidR="000028FF" w14:paraId="1CAEACA3" w14:textId="77777777">
        <w:trPr>
          <w:cantSplit/>
          <w:trHeight w:val="85"/>
          <w:jc w:val="center"/>
        </w:trPr>
        <w:tc>
          <w:tcPr>
            <w:tcW w:w="281" w:type="pct"/>
            <w:vAlign w:val="center"/>
          </w:tcPr>
          <w:p w14:paraId="23EFA51B" w14:textId="77777777" w:rsidR="000028FF" w:rsidRDefault="000028FF" w:rsidP="00D31F47">
            <w:pPr>
              <w:pStyle w:val="Tekstpodstawowy2"/>
              <w:contextualSpacing/>
              <w:jc w:val="center"/>
              <w:rPr>
                <w:sz w:val="20"/>
              </w:rPr>
            </w:pPr>
          </w:p>
        </w:tc>
        <w:tc>
          <w:tcPr>
            <w:tcW w:w="2604" w:type="pct"/>
            <w:vAlign w:val="center"/>
          </w:tcPr>
          <w:p w14:paraId="3B9DC377" w14:textId="2B05EAA4" w:rsidR="000028FF" w:rsidRDefault="000028FF" w:rsidP="00C908D9">
            <w:pPr>
              <w:pStyle w:val="Tekstpodstawowy2"/>
              <w:contextualSpacing/>
              <w:jc w:val="center"/>
              <w:rPr>
                <w:sz w:val="20"/>
              </w:rPr>
            </w:pPr>
            <w:r>
              <w:rPr>
                <w:sz w:val="20"/>
              </w:rPr>
              <w:t>ilość wykonanej infrastruktury dla ochrony środowiska (np. kanalizacja sanitarna)</w:t>
            </w:r>
          </w:p>
        </w:tc>
        <w:tc>
          <w:tcPr>
            <w:tcW w:w="963" w:type="pct"/>
            <w:vAlign w:val="center"/>
          </w:tcPr>
          <w:p w14:paraId="2E609116" w14:textId="77777777" w:rsidR="000028FF" w:rsidRPr="00E25237" w:rsidRDefault="000028FF" w:rsidP="00D31F47">
            <w:pPr>
              <w:contextualSpacing/>
              <w:jc w:val="center"/>
              <w:rPr>
                <w:sz w:val="20"/>
              </w:rPr>
            </w:pPr>
            <w:r>
              <w:rPr>
                <w:sz w:val="20"/>
              </w:rPr>
              <w:t>km</w:t>
            </w:r>
          </w:p>
          <w:p w14:paraId="49AABF33" w14:textId="77777777" w:rsidR="000028FF" w:rsidRPr="00E25237" w:rsidRDefault="000028FF" w:rsidP="00D31F47">
            <w:pPr>
              <w:contextualSpacing/>
              <w:jc w:val="center"/>
              <w:rPr>
                <w:sz w:val="20"/>
              </w:rPr>
            </w:pPr>
            <w:r w:rsidRPr="00E25237">
              <w:rPr>
                <w:sz w:val="20"/>
              </w:rPr>
              <w:t>%</w:t>
            </w:r>
          </w:p>
        </w:tc>
        <w:tc>
          <w:tcPr>
            <w:tcW w:w="1152" w:type="pct"/>
            <w:vAlign w:val="center"/>
          </w:tcPr>
          <w:p w14:paraId="3675E8EF" w14:textId="77777777" w:rsidR="000028FF" w:rsidRDefault="000028FF" w:rsidP="00D31F47">
            <w:pPr>
              <w:contextualSpacing/>
              <w:jc w:val="center"/>
              <w:rPr>
                <w:sz w:val="20"/>
              </w:rPr>
            </w:pPr>
            <w:r>
              <w:rPr>
                <w:sz w:val="20"/>
              </w:rPr>
              <w:t>dane własne JST</w:t>
            </w:r>
          </w:p>
          <w:p w14:paraId="6475F7C2" w14:textId="77777777" w:rsidR="000028FF" w:rsidRDefault="000028FF" w:rsidP="00D31F47">
            <w:pPr>
              <w:contextualSpacing/>
              <w:jc w:val="center"/>
              <w:rPr>
                <w:sz w:val="20"/>
              </w:rPr>
            </w:pPr>
            <w:r>
              <w:rPr>
                <w:sz w:val="20"/>
              </w:rPr>
              <w:t>GUS</w:t>
            </w:r>
          </w:p>
        </w:tc>
      </w:tr>
      <w:tr w:rsidR="000028FF" w14:paraId="0C56E581" w14:textId="77777777">
        <w:trPr>
          <w:cantSplit/>
          <w:trHeight w:val="85"/>
          <w:jc w:val="center"/>
        </w:trPr>
        <w:tc>
          <w:tcPr>
            <w:tcW w:w="281" w:type="pct"/>
            <w:vAlign w:val="center"/>
          </w:tcPr>
          <w:p w14:paraId="7421B6EA" w14:textId="77777777" w:rsidR="000028FF" w:rsidRDefault="000028FF" w:rsidP="00D31F47">
            <w:pPr>
              <w:pStyle w:val="Tekstpodstawowy2"/>
              <w:contextualSpacing/>
              <w:jc w:val="center"/>
              <w:rPr>
                <w:sz w:val="20"/>
              </w:rPr>
            </w:pPr>
          </w:p>
        </w:tc>
        <w:tc>
          <w:tcPr>
            <w:tcW w:w="2604" w:type="pct"/>
            <w:vAlign w:val="center"/>
          </w:tcPr>
          <w:p w14:paraId="4C7316B5" w14:textId="77777777" w:rsidR="000028FF" w:rsidRDefault="000028FF" w:rsidP="00D31F47">
            <w:pPr>
              <w:pStyle w:val="Tekstpodstawowy2"/>
              <w:contextualSpacing/>
              <w:jc w:val="center"/>
              <w:rPr>
                <w:sz w:val="20"/>
              </w:rPr>
            </w:pPr>
            <w:r>
              <w:rPr>
                <w:sz w:val="20"/>
              </w:rPr>
              <w:t>jakość odprowadzanych ścieków</w:t>
            </w:r>
          </w:p>
        </w:tc>
        <w:tc>
          <w:tcPr>
            <w:tcW w:w="963" w:type="pct"/>
            <w:vAlign w:val="center"/>
          </w:tcPr>
          <w:p w14:paraId="763B0693" w14:textId="77777777" w:rsidR="000028FF" w:rsidRPr="00E25237" w:rsidRDefault="000028FF" w:rsidP="00D31F47">
            <w:pPr>
              <w:contextualSpacing/>
              <w:jc w:val="center"/>
              <w:rPr>
                <w:sz w:val="20"/>
              </w:rPr>
            </w:pPr>
            <w:r>
              <w:rPr>
                <w:sz w:val="20"/>
              </w:rPr>
              <w:t xml:space="preserve">ładunek zanieczyszczeń w kg/rok </w:t>
            </w:r>
          </w:p>
        </w:tc>
        <w:tc>
          <w:tcPr>
            <w:tcW w:w="1152" w:type="pct"/>
            <w:vAlign w:val="center"/>
          </w:tcPr>
          <w:p w14:paraId="51783A06" w14:textId="77777777" w:rsidR="000028FF" w:rsidRDefault="000028FF" w:rsidP="00D31F47">
            <w:pPr>
              <w:contextualSpacing/>
              <w:jc w:val="center"/>
              <w:rPr>
                <w:sz w:val="20"/>
              </w:rPr>
            </w:pPr>
            <w:r>
              <w:rPr>
                <w:sz w:val="20"/>
              </w:rPr>
              <w:t>WIOŚ</w:t>
            </w:r>
          </w:p>
        </w:tc>
      </w:tr>
      <w:tr w:rsidR="000028FF" w14:paraId="07EA1319" w14:textId="77777777">
        <w:trPr>
          <w:cantSplit/>
          <w:trHeight w:val="85"/>
          <w:jc w:val="center"/>
        </w:trPr>
        <w:tc>
          <w:tcPr>
            <w:tcW w:w="281" w:type="pct"/>
            <w:vAlign w:val="center"/>
          </w:tcPr>
          <w:p w14:paraId="7CAF39DC" w14:textId="77777777" w:rsidR="000028FF" w:rsidRDefault="000028FF" w:rsidP="00D31F47">
            <w:pPr>
              <w:pStyle w:val="Tekstpodstawowy2"/>
              <w:contextualSpacing/>
              <w:jc w:val="center"/>
              <w:rPr>
                <w:sz w:val="20"/>
              </w:rPr>
            </w:pPr>
          </w:p>
        </w:tc>
        <w:tc>
          <w:tcPr>
            <w:tcW w:w="2604" w:type="pct"/>
            <w:vAlign w:val="center"/>
          </w:tcPr>
          <w:p w14:paraId="694BAF5F" w14:textId="77777777" w:rsidR="000028FF" w:rsidRDefault="000028FF" w:rsidP="00D31F47">
            <w:pPr>
              <w:pStyle w:val="Tekstpodstawowy2"/>
              <w:contextualSpacing/>
              <w:jc w:val="center"/>
              <w:rPr>
                <w:sz w:val="20"/>
              </w:rPr>
            </w:pPr>
            <w:r>
              <w:rPr>
                <w:sz w:val="20"/>
              </w:rPr>
              <w:t>jakość wód powierzchniowych</w:t>
            </w:r>
          </w:p>
          <w:p w14:paraId="1793B27F" w14:textId="66112D5B" w:rsidR="000028FF" w:rsidRDefault="000028FF" w:rsidP="00C908D9">
            <w:pPr>
              <w:pStyle w:val="Tekstpodstawowy2"/>
              <w:contextualSpacing/>
              <w:jc w:val="center"/>
              <w:rPr>
                <w:sz w:val="20"/>
              </w:rPr>
            </w:pPr>
            <w:r>
              <w:rPr>
                <w:sz w:val="20"/>
              </w:rPr>
              <w:t xml:space="preserve">(odsetek wód </w:t>
            </w:r>
            <w:r w:rsidR="00C908D9">
              <w:rPr>
                <w:sz w:val="20"/>
              </w:rPr>
              <w:t xml:space="preserve">o dobrym stanie chemicznym </w:t>
            </w:r>
            <w:r w:rsidR="00C908D9">
              <w:rPr>
                <w:sz w:val="20"/>
              </w:rPr>
              <w:br/>
              <w:t>i ekologicznym</w:t>
            </w:r>
            <w:r>
              <w:rPr>
                <w:sz w:val="20"/>
              </w:rPr>
              <w:t>)</w:t>
            </w:r>
          </w:p>
        </w:tc>
        <w:tc>
          <w:tcPr>
            <w:tcW w:w="963" w:type="pct"/>
            <w:vAlign w:val="center"/>
          </w:tcPr>
          <w:p w14:paraId="18336398" w14:textId="77777777" w:rsidR="000028FF" w:rsidRPr="00E25237" w:rsidRDefault="000028FF" w:rsidP="00D31F47">
            <w:pPr>
              <w:contextualSpacing/>
              <w:jc w:val="center"/>
              <w:rPr>
                <w:sz w:val="20"/>
              </w:rPr>
            </w:pPr>
            <w:r w:rsidRPr="00E25237">
              <w:rPr>
                <w:sz w:val="20"/>
              </w:rPr>
              <w:t>%</w:t>
            </w:r>
          </w:p>
        </w:tc>
        <w:tc>
          <w:tcPr>
            <w:tcW w:w="1152" w:type="pct"/>
            <w:vAlign w:val="center"/>
          </w:tcPr>
          <w:p w14:paraId="06806D34" w14:textId="77777777" w:rsidR="000028FF" w:rsidRDefault="000028FF" w:rsidP="00D31F47">
            <w:pPr>
              <w:contextualSpacing/>
              <w:jc w:val="center"/>
              <w:rPr>
                <w:sz w:val="20"/>
              </w:rPr>
            </w:pPr>
            <w:r>
              <w:rPr>
                <w:sz w:val="20"/>
              </w:rPr>
              <w:t>WIOŚ</w:t>
            </w:r>
          </w:p>
        </w:tc>
      </w:tr>
      <w:tr w:rsidR="000028FF" w14:paraId="48E2E79F" w14:textId="77777777">
        <w:trPr>
          <w:cantSplit/>
          <w:trHeight w:val="85"/>
          <w:jc w:val="center"/>
        </w:trPr>
        <w:tc>
          <w:tcPr>
            <w:tcW w:w="281" w:type="pct"/>
            <w:vAlign w:val="center"/>
          </w:tcPr>
          <w:p w14:paraId="39EB6A31" w14:textId="77777777" w:rsidR="000028FF" w:rsidRDefault="000028FF" w:rsidP="00D31F47">
            <w:pPr>
              <w:pStyle w:val="Tekstpodstawowy2"/>
              <w:contextualSpacing/>
              <w:jc w:val="center"/>
              <w:rPr>
                <w:sz w:val="20"/>
              </w:rPr>
            </w:pPr>
          </w:p>
        </w:tc>
        <w:tc>
          <w:tcPr>
            <w:tcW w:w="2604" w:type="pct"/>
            <w:vAlign w:val="center"/>
          </w:tcPr>
          <w:p w14:paraId="1755B7EA" w14:textId="77777777" w:rsidR="000028FF" w:rsidRDefault="000028FF" w:rsidP="00D31F47">
            <w:pPr>
              <w:pStyle w:val="Tekstpodstawowy2"/>
              <w:contextualSpacing/>
              <w:jc w:val="center"/>
              <w:rPr>
                <w:sz w:val="20"/>
              </w:rPr>
            </w:pPr>
            <w:r>
              <w:rPr>
                <w:sz w:val="20"/>
              </w:rPr>
              <w:t>jakość wód podziemnych</w:t>
            </w:r>
          </w:p>
          <w:p w14:paraId="4E7D44E1" w14:textId="1A270FDA" w:rsidR="000028FF" w:rsidRDefault="000028FF" w:rsidP="00D31F47">
            <w:pPr>
              <w:pStyle w:val="Tekstpodstawowy2"/>
              <w:contextualSpacing/>
              <w:jc w:val="center"/>
              <w:rPr>
                <w:sz w:val="20"/>
              </w:rPr>
            </w:pPr>
            <w:r>
              <w:rPr>
                <w:sz w:val="20"/>
              </w:rPr>
              <w:t xml:space="preserve">(odsetek wód </w:t>
            </w:r>
            <w:r w:rsidR="00C908D9">
              <w:rPr>
                <w:sz w:val="20"/>
              </w:rPr>
              <w:t>o dobrym stanie chemicznym</w:t>
            </w:r>
            <w:r>
              <w:rPr>
                <w:sz w:val="20"/>
              </w:rPr>
              <w:t>)</w:t>
            </w:r>
          </w:p>
        </w:tc>
        <w:tc>
          <w:tcPr>
            <w:tcW w:w="963" w:type="pct"/>
            <w:vAlign w:val="center"/>
          </w:tcPr>
          <w:p w14:paraId="36C84068" w14:textId="77777777" w:rsidR="000028FF" w:rsidRPr="00E25237" w:rsidRDefault="000028FF" w:rsidP="00D31F47">
            <w:pPr>
              <w:contextualSpacing/>
              <w:jc w:val="center"/>
              <w:rPr>
                <w:sz w:val="20"/>
              </w:rPr>
            </w:pPr>
            <w:r w:rsidRPr="00E25237">
              <w:rPr>
                <w:sz w:val="20"/>
              </w:rPr>
              <w:t>%</w:t>
            </w:r>
          </w:p>
        </w:tc>
        <w:tc>
          <w:tcPr>
            <w:tcW w:w="1152" w:type="pct"/>
            <w:vAlign w:val="center"/>
          </w:tcPr>
          <w:p w14:paraId="3B5BB95D" w14:textId="77777777" w:rsidR="000028FF" w:rsidRDefault="000028FF" w:rsidP="00D31F47">
            <w:pPr>
              <w:contextualSpacing/>
              <w:jc w:val="center"/>
              <w:rPr>
                <w:sz w:val="20"/>
              </w:rPr>
            </w:pPr>
            <w:r>
              <w:rPr>
                <w:sz w:val="20"/>
              </w:rPr>
              <w:t>WIOŚ</w:t>
            </w:r>
          </w:p>
        </w:tc>
      </w:tr>
      <w:tr w:rsidR="000028FF" w14:paraId="69D69B98" w14:textId="77777777">
        <w:trPr>
          <w:cantSplit/>
          <w:trHeight w:val="85"/>
          <w:jc w:val="center"/>
        </w:trPr>
        <w:tc>
          <w:tcPr>
            <w:tcW w:w="281" w:type="pct"/>
            <w:vAlign w:val="center"/>
          </w:tcPr>
          <w:p w14:paraId="43DC9980" w14:textId="77777777" w:rsidR="000028FF" w:rsidRDefault="000028FF" w:rsidP="00D31F47">
            <w:pPr>
              <w:pStyle w:val="Tekstpodstawowy2"/>
              <w:contextualSpacing/>
              <w:jc w:val="center"/>
              <w:rPr>
                <w:sz w:val="20"/>
              </w:rPr>
            </w:pPr>
          </w:p>
        </w:tc>
        <w:tc>
          <w:tcPr>
            <w:tcW w:w="2604" w:type="pct"/>
            <w:vAlign w:val="center"/>
          </w:tcPr>
          <w:p w14:paraId="00F99C12" w14:textId="7D684BE5" w:rsidR="000028FF" w:rsidRDefault="000028FF" w:rsidP="00C908D9">
            <w:pPr>
              <w:pStyle w:val="Tekstpodstawowy2"/>
              <w:contextualSpacing/>
              <w:jc w:val="center"/>
              <w:rPr>
                <w:sz w:val="20"/>
              </w:rPr>
            </w:pPr>
            <w:r>
              <w:rPr>
                <w:sz w:val="20"/>
              </w:rPr>
              <w:t xml:space="preserve">realizacja </w:t>
            </w:r>
            <w:r w:rsidR="00C908D9">
              <w:rPr>
                <w:sz w:val="20"/>
              </w:rPr>
              <w:t xml:space="preserve">obiektów </w:t>
            </w:r>
            <w:r>
              <w:rPr>
                <w:sz w:val="20"/>
              </w:rPr>
              <w:t xml:space="preserve">małej </w:t>
            </w:r>
            <w:r w:rsidR="00C908D9">
              <w:rPr>
                <w:sz w:val="20"/>
              </w:rPr>
              <w:t>i mikro</w:t>
            </w:r>
            <w:r>
              <w:rPr>
                <w:sz w:val="20"/>
              </w:rPr>
              <w:t>retencji</w:t>
            </w:r>
          </w:p>
        </w:tc>
        <w:tc>
          <w:tcPr>
            <w:tcW w:w="963" w:type="pct"/>
            <w:vAlign w:val="center"/>
          </w:tcPr>
          <w:p w14:paraId="02E5067B" w14:textId="77777777" w:rsidR="000028FF" w:rsidRPr="00E25237" w:rsidRDefault="000028FF" w:rsidP="00D31F47">
            <w:pPr>
              <w:contextualSpacing/>
              <w:jc w:val="center"/>
              <w:rPr>
                <w:sz w:val="20"/>
              </w:rPr>
            </w:pPr>
            <w:r w:rsidRPr="00E25237">
              <w:rPr>
                <w:sz w:val="20"/>
              </w:rPr>
              <w:t>szt.</w:t>
            </w:r>
          </w:p>
          <w:p w14:paraId="2736490B" w14:textId="77777777" w:rsidR="000028FF" w:rsidRPr="00E25237" w:rsidRDefault="000028FF" w:rsidP="00D31F47">
            <w:pPr>
              <w:contextualSpacing/>
              <w:jc w:val="center"/>
              <w:rPr>
                <w:sz w:val="20"/>
              </w:rPr>
            </w:pPr>
            <w:r w:rsidRPr="00E25237">
              <w:rPr>
                <w:sz w:val="20"/>
              </w:rPr>
              <w:t>%</w:t>
            </w:r>
          </w:p>
        </w:tc>
        <w:tc>
          <w:tcPr>
            <w:tcW w:w="1152" w:type="pct"/>
            <w:vAlign w:val="center"/>
          </w:tcPr>
          <w:p w14:paraId="689CFE59" w14:textId="77777777" w:rsidR="000028FF" w:rsidRDefault="000028FF" w:rsidP="00D31F47">
            <w:pPr>
              <w:contextualSpacing/>
              <w:jc w:val="center"/>
              <w:rPr>
                <w:sz w:val="20"/>
              </w:rPr>
            </w:pPr>
            <w:r>
              <w:rPr>
                <w:sz w:val="20"/>
              </w:rPr>
              <w:t>dane własne JST</w:t>
            </w:r>
          </w:p>
        </w:tc>
      </w:tr>
      <w:tr w:rsidR="00C4162D" w14:paraId="7DF0DDAE" w14:textId="77777777" w:rsidTr="00C4162D">
        <w:trPr>
          <w:cantSplit/>
          <w:trHeight w:val="85"/>
          <w:jc w:val="center"/>
        </w:trPr>
        <w:tc>
          <w:tcPr>
            <w:tcW w:w="5000" w:type="pct"/>
            <w:gridSpan w:val="4"/>
            <w:shd w:val="clear" w:color="auto" w:fill="DAEEF3" w:themeFill="accent5" w:themeFillTint="33"/>
            <w:vAlign w:val="center"/>
          </w:tcPr>
          <w:p w14:paraId="507D9CB0" w14:textId="5F1A626B" w:rsidR="00C4162D" w:rsidRDefault="00C4162D" w:rsidP="00D31F47">
            <w:pPr>
              <w:contextualSpacing/>
              <w:jc w:val="center"/>
              <w:rPr>
                <w:sz w:val="20"/>
              </w:rPr>
            </w:pPr>
            <w:r>
              <w:rPr>
                <w:i/>
                <w:iCs/>
                <w:sz w:val="20"/>
              </w:rPr>
              <w:t>Cel 2. Ochrona powierzchni ziemi</w:t>
            </w:r>
          </w:p>
        </w:tc>
      </w:tr>
      <w:tr w:rsidR="000028FF" w14:paraId="47EEC6BC" w14:textId="77777777">
        <w:trPr>
          <w:cantSplit/>
          <w:trHeight w:val="85"/>
          <w:jc w:val="center"/>
        </w:trPr>
        <w:tc>
          <w:tcPr>
            <w:tcW w:w="281" w:type="pct"/>
            <w:vAlign w:val="center"/>
          </w:tcPr>
          <w:p w14:paraId="1C7562EF" w14:textId="77777777" w:rsidR="000028FF" w:rsidRDefault="000028FF" w:rsidP="00D31F47">
            <w:pPr>
              <w:pStyle w:val="Tekstpodstawowy2"/>
              <w:contextualSpacing/>
              <w:jc w:val="center"/>
              <w:rPr>
                <w:sz w:val="20"/>
              </w:rPr>
            </w:pPr>
          </w:p>
        </w:tc>
        <w:tc>
          <w:tcPr>
            <w:tcW w:w="2604" w:type="pct"/>
            <w:vAlign w:val="center"/>
          </w:tcPr>
          <w:p w14:paraId="5E613514" w14:textId="77777777" w:rsidR="000028FF" w:rsidRDefault="000028FF" w:rsidP="00D31F47">
            <w:pPr>
              <w:pStyle w:val="Tekstpodstawowy2"/>
              <w:contextualSpacing/>
              <w:jc w:val="center"/>
              <w:rPr>
                <w:sz w:val="20"/>
              </w:rPr>
            </w:pPr>
            <w:r>
              <w:rPr>
                <w:sz w:val="20"/>
              </w:rPr>
              <w:t>ilość odpadów poddanych odzyskowi</w:t>
            </w:r>
          </w:p>
        </w:tc>
        <w:tc>
          <w:tcPr>
            <w:tcW w:w="963" w:type="pct"/>
            <w:vAlign w:val="center"/>
          </w:tcPr>
          <w:p w14:paraId="523E1A54" w14:textId="77777777" w:rsidR="000028FF" w:rsidRPr="00E25237" w:rsidRDefault="000028FF" w:rsidP="00D31F47">
            <w:pPr>
              <w:contextualSpacing/>
              <w:jc w:val="center"/>
              <w:rPr>
                <w:sz w:val="20"/>
              </w:rPr>
            </w:pPr>
            <w:r w:rsidRPr="00E25237">
              <w:rPr>
                <w:sz w:val="20"/>
              </w:rPr>
              <w:t>Mg/a</w:t>
            </w:r>
          </w:p>
          <w:p w14:paraId="3384EF18" w14:textId="77777777" w:rsidR="000028FF" w:rsidRPr="00E25237" w:rsidRDefault="000028FF" w:rsidP="00D31F47">
            <w:pPr>
              <w:contextualSpacing/>
              <w:jc w:val="center"/>
              <w:rPr>
                <w:sz w:val="20"/>
              </w:rPr>
            </w:pPr>
            <w:r w:rsidRPr="00E25237">
              <w:rPr>
                <w:sz w:val="20"/>
              </w:rPr>
              <w:t>%</w:t>
            </w:r>
          </w:p>
        </w:tc>
        <w:tc>
          <w:tcPr>
            <w:tcW w:w="1152" w:type="pct"/>
            <w:vAlign w:val="center"/>
          </w:tcPr>
          <w:p w14:paraId="0DD538C0" w14:textId="77777777" w:rsidR="000028FF" w:rsidRDefault="000028FF" w:rsidP="00D31F47">
            <w:pPr>
              <w:contextualSpacing/>
              <w:jc w:val="center"/>
              <w:rPr>
                <w:sz w:val="20"/>
              </w:rPr>
            </w:pPr>
            <w:r>
              <w:rPr>
                <w:sz w:val="20"/>
              </w:rPr>
              <w:t>dane własne JST</w:t>
            </w:r>
          </w:p>
        </w:tc>
      </w:tr>
      <w:tr w:rsidR="000028FF" w14:paraId="57ED8149" w14:textId="77777777">
        <w:trPr>
          <w:cantSplit/>
          <w:trHeight w:val="85"/>
          <w:jc w:val="center"/>
        </w:trPr>
        <w:tc>
          <w:tcPr>
            <w:tcW w:w="281" w:type="pct"/>
            <w:vAlign w:val="center"/>
          </w:tcPr>
          <w:p w14:paraId="2E4B01D9" w14:textId="77777777" w:rsidR="000028FF" w:rsidRDefault="000028FF" w:rsidP="00D31F47">
            <w:pPr>
              <w:pStyle w:val="Tekstpodstawowy2"/>
              <w:contextualSpacing/>
              <w:jc w:val="center"/>
              <w:rPr>
                <w:sz w:val="20"/>
              </w:rPr>
            </w:pPr>
          </w:p>
        </w:tc>
        <w:tc>
          <w:tcPr>
            <w:tcW w:w="2604" w:type="pct"/>
            <w:vAlign w:val="center"/>
          </w:tcPr>
          <w:p w14:paraId="0E92BCB9" w14:textId="77777777" w:rsidR="000028FF" w:rsidRDefault="000028FF" w:rsidP="00D31F47">
            <w:pPr>
              <w:pStyle w:val="Tekstpodstawowy2"/>
              <w:contextualSpacing/>
              <w:jc w:val="center"/>
              <w:rPr>
                <w:sz w:val="20"/>
              </w:rPr>
            </w:pPr>
            <w:r>
              <w:rPr>
                <w:sz w:val="20"/>
              </w:rPr>
              <w:t>ilość odpadów poddanych recyklingowi</w:t>
            </w:r>
          </w:p>
        </w:tc>
        <w:tc>
          <w:tcPr>
            <w:tcW w:w="963" w:type="pct"/>
            <w:vAlign w:val="center"/>
          </w:tcPr>
          <w:p w14:paraId="2E5EC559" w14:textId="77777777" w:rsidR="000028FF" w:rsidRPr="00E25237" w:rsidRDefault="000028FF" w:rsidP="00D31F47">
            <w:pPr>
              <w:contextualSpacing/>
              <w:jc w:val="center"/>
              <w:rPr>
                <w:sz w:val="20"/>
              </w:rPr>
            </w:pPr>
            <w:r w:rsidRPr="00E25237">
              <w:rPr>
                <w:sz w:val="20"/>
              </w:rPr>
              <w:t>Mg/a</w:t>
            </w:r>
          </w:p>
          <w:p w14:paraId="04C5AD65" w14:textId="77777777" w:rsidR="000028FF" w:rsidRPr="00E25237" w:rsidRDefault="000028FF" w:rsidP="00D31F47">
            <w:pPr>
              <w:contextualSpacing/>
              <w:jc w:val="center"/>
              <w:rPr>
                <w:sz w:val="20"/>
              </w:rPr>
            </w:pPr>
            <w:r w:rsidRPr="00E25237">
              <w:rPr>
                <w:sz w:val="20"/>
              </w:rPr>
              <w:t>%</w:t>
            </w:r>
          </w:p>
        </w:tc>
        <w:tc>
          <w:tcPr>
            <w:tcW w:w="1152" w:type="pct"/>
            <w:vAlign w:val="center"/>
          </w:tcPr>
          <w:p w14:paraId="2E99A8CD" w14:textId="77777777" w:rsidR="000028FF" w:rsidRDefault="000028FF" w:rsidP="00D31F47">
            <w:pPr>
              <w:contextualSpacing/>
              <w:jc w:val="center"/>
              <w:rPr>
                <w:sz w:val="20"/>
              </w:rPr>
            </w:pPr>
            <w:r>
              <w:rPr>
                <w:sz w:val="20"/>
              </w:rPr>
              <w:t>dane własne JST</w:t>
            </w:r>
          </w:p>
        </w:tc>
      </w:tr>
      <w:tr w:rsidR="000028FF" w14:paraId="25E56679" w14:textId="77777777">
        <w:trPr>
          <w:cantSplit/>
          <w:trHeight w:val="85"/>
          <w:jc w:val="center"/>
        </w:trPr>
        <w:tc>
          <w:tcPr>
            <w:tcW w:w="281" w:type="pct"/>
            <w:vAlign w:val="center"/>
          </w:tcPr>
          <w:p w14:paraId="4D85ABEE" w14:textId="77777777" w:rsidR="000028FF" w:rsidRDefault="000028FF" w:rsidP="00D31F47">
            <w:pPr>
              <w:pStyle w:val="Tekstpodstawowy2"/>
              <w:contextualSpacing/>
              <w:jc w:val="center"/>
              <w:rPr>
                <w:sz w:val="20"/>
              </w:rPr>
            </w:pPr>
          </w:p>
        </w:tc>
        <w:tc>
          <w:tcPr>
            <w:tcW w:w="2604" w:type="pct"/>
            <w:vAlign w:val="center"/>
          </w:tcPr>
          <w:p w14:paraId="1C219E35" w14:textId="77777777" w:rsidR="000028FF" w:rsidRDefault="000028FF" w:rsidP="00D31F47">
            <w:pPr>
              <w:pStyle w:val="Tekstpodstawowy2"/>
              <w:contextualSpacing/>
              <w:jc w:val="center"/>
              <w:rPr>
                <w:sz w:val="20"/>
              </w:rPr>
            </w:pPr>
            <w:r>
              <w:rPr>
                <w:sz w:val="20"/>
              </w:rPr>
              <w:t>ilość odpadów biodegradowalnych wydzielanych z ogólnego strumienia odpadów</w:t>
            </w:r>
          </w:p>
        </w:tc>
        <w:tc>
          <w:tcPr>
            <w:tcW w:w="963" w:type="pct"/>
            <w:vAlign w:val="center"/>
          </w:tcPr>
          <w:p w14:paraId="50BF1B70" w14:textId="77777777" w:rsidR="000028FF" w:rsidRPr="00E25237" w:rsidRDefault="000028FF" w:rsidP="00D31F47">
            <w:pPr>
              <w:contextualSpacing/>
              <w:jc w:val="center"/>
              <w:rPr>
                <w:sz w:val="20"/>
              </w:rPr>
            </w:pPr>
            <w:r w:rsidRPr="00E25237">
              <w:rPr>
                <w:sz w:val="20"/>
              </w:rPr>
              <w:t>Mg/a</w:t>
            </w:r>
          </w:p>
          <w:p w14:paraId="4E8C7CC4" w14:textId="77777777" w:rsidR="000028FF" w:rsidRPr="00E25237" w:rsidRDefault="000028FF" w:rsidP="00D31F47">
            <w:pPr>
              <w:contextualSpacing/>
              <w:jc w:val="center"/>
              <w:rPr>
                <w:sz w:val="20"/>
              </w:rPr>
            </w:pPr>
            <w:r w:rsidRPr="00E25237">
              <w:rPr>
                <w:sz w:val="20"/>
              </w:rPr>
              <w:t>%</w:t>
            </w:r>
          </w:p>
        </w:tc>
        <w:tc>
          <w:tcPr>
            <w:tcW w:w="1152" w:type="pct"/>
            <w:vAlign w:val="center"/>
          </w:tcPr>
          <w:p w14:paraId="7E9B4650" w14:textId="77777777" w:rsidR="000028FF" w:rsidRDefault="000028FF" w:rsidP="00D31F47">
            <w:pPr>
              <w:contextualSpacing/>
              <w:jc w:val="center"/>
              <w:rPr>
                <w:sz w:val="20"/>
              </w:rPr>
            </w:pPr>
            <w:r>
              <w:rPr>
                <w:sz w:val="20"/>
              </w:rPr>
              <w:t>dane własne JST</w:t>
            </w:r>
          </w:p>
        </w:tc>
      </w:tr>
      <w:tr w:rsidR="000028FF" w14:paraId="3A849B50" w14:textId="77777777">
        <w:trPr>
          <w:cantSplit/>
          <w:trHeight w:val="85"/>
          <w:jc w:val="center"/>
        </w:trPr>
        <w:tc>
          <w:tcPr>
            <w:tcW w:w="281" w:type="pct"/>
            <w:vAlign w:val="center"/>
          </w:tcPr>
          <w:p w14:paraId="6C98E9B9" w14:textId="77777777" w:rsidR="000028FF" w:rsidRDefault="000028FF" w:rsidP="00D31F47">
            <w:pPr>
              <w:pStyle w:val="Tekstpodstawowy2"/>
              <w:contextualSpacing/>
              <w:jc w:val="center"/>
              <w:rPr>
                <w:sz w:val="20"/>
              </w:rPr>
            </w:pPr>
          </w:p>
        </w:tc>
        <w:tc>
          <w:tcPr>
            <w:tcW w:w="2604" w:type="pct"/>
            <w:vAlign w:val="center"/>
          </w:tcPr>
          <w:p w14:paraId="414B6022" w14:textId="7A87243F" w:rsidR="000028FF" w:rsidRDefault="000028FF" w:rsidP="00C908D9">
            <w:pPr>
              <w:pStyle w:val="Tekstpodstawowy2"/>
              <w:contextualSpacing/>
              <w:jc w:val="center"/>
              <w:rPr>
                <w:sz w:val="20"/>
              </w:rPr>
            </w:pPr>
            <w:r>
              <w:rPr>
                <w:sz w:val="20"/>
              </w:rPr>
              <w:t xml:space="preserve">udział </w:t>
            </w:r>
            <w:r w:rsidR="00C908D9">
              <w:rPr>
                <w:sz w:val="20"/>
              </w:rPr>
              <w:t>gruntów o wysokiej przydatności rolniczej</w:t>
            </w:r>
          </w:p>
        </w:tc>
        <w:tc>
          <w:tcPr>
            <w:tcW w:w="963" w:type="pct"/>
            <w:vAlign w:val="center"/>
          </w:tcPr>
          <w:p w14:paraId="03B3D0FF" w14:textId="77777777" w:rsidR="000028FF" w:rsidRPr="00E25237" w:rsidRDefault="000028FF" w:rsidP="00D31F47">
            <w:pPr>
              <w:contextualSpacing/>
              <w:jc w:val="center"/>
              <w:rPr>
                <w:sz w:val="20"/>
              </w:rPr>
            </w:pPr>
            <w:r w:rsidRPr="00E25237">
              <w:rPr>
                <w:sz w:val="20"/>
              </w:rPr>
              <w:t>ha</w:t>
            </w:r>
          </w:p>
          <w:p w14:paraId="2465758B" w14:textId="77777777" w:rsidR="000028FF" w:rsidRPr="00E25237" w:rsidRDefault="000028FF" w:rsidP="00D31F47">
            <w:pPr>
              <w:contextualSpacing/>
              <w:jc w:val="center"/>
              <w:rPr>
                <w:sz w:val="20"/>
              </w:rPr>
            </w:pPr>
            <w:r w:rsidRPr="00E25237">
              <w:rPr>
                <w:sz w:val="20"/>
              </w:rPr>
              <w:t>%</w:t>
            </w:r>
          </w:p>
        </w:tc>
        <w:tc>
          <w:tcPr>
            <w:tcW w:w="1152" w:type="pct"/>
            <w:vAlign w:val="center"/>
          </w:tcPr>
          <w:p w14:paraId="635B2418" w14:textId="4EBD5410" w:rsidR="000028FF" w:rsidRDefault="00C908D9" w:rsidP="00D31F47">
            <w:pPr>
              <w:contextualSpacing/>
              <w:jc w:val="center"/>
              <w:rPr>
                <w:sz w:val="20"/>
              </w:rPr>
            </w:pPr>
            <w:r>
              <w:rPr>
                <w:sz w:val="20"/>
              </w:rPr>
              <w:t>dane własne JST</w:t>
            </w:r>
          </w:p>
        </w:tc>
      </w:tr>
      <w:tr w:rsidR="00C4162D" w14:paraId="6612BBA7" w14:textId="77777777" w:rsidTr="00C4162D">
        <w:trPr>
          <w:cantSplit/>
          <w:trHeight w:val="85"/>
          <w:jc w:val="center"/>
        </w:trPr>
        <w:tc>
          <w:tcPr>
            <w:tcW w:w="5000" w:type="pct"/>
            <w:gridSpan w:val="4"/>
            <w:shd w:val="clear" w:color="auto" w:fill="DAEEF3" w:themeFill="accent5" w:themeFillTint="33"/>
            <w:vAlign w:val="center"/>
          </w:tcPr>
          <w:p w14:paraId="31535C90" w14:textId="3D039033" w:rsidR="00C4162D" w:rsidRDefault="00C4162D" w:rsidP="00D31F47">
            <w:pPr>
              <w:contextualSpacing/>
              <w:jc w:val="center"/>
              <w:rPr>
                <w:sz w:val="20"/>
              </w:rPr>
            </w:pPr>
            <w:r>
              <w:rPr>
                <w:i/>
                <w:iCs/>
                <w:sz w:val="20"/>
              </w:rPr>
              <w:t>Cel 3. Czyste powietrze</w:t>
            </w:r>
          </w:p>
        </w:tc>
      </w:tr>
      <w:tr w:rsidR="000028FF" w14:paraId="37CDE757" w14:textId="77777777">
        <w:trPr>
          <w:cantSplit/>
          <w:trHeight w:val="85"/>
          <w:jc w:val="center"/>
        </w:trPr>
        <w:tc>
          <w:tcPr>
            <w:tcW w:w="281" w:type="pct"/>
            <w:vAlign w:val="center"/>
          </w:tcPr>
          <w:p w14:paraId="77B5F079" w14:textId="77777777" w:rsidR="000028FF" w:rsidRDefault="000028FF" w:rsidP="00D31F47">
            <w:pPr>
              <w:pStyle w:val="Tekstpodstawowy2"/>
              <w:contextualSpacing/>
              <w:jc w:val="center"/>
              <w:rPr>
                <w:sz w:val="20"/>
              </w:rPr>
            </w:pPr>
          </w:p>
        </w:tc>
        <w:tc>
          <w:tcPr>
            <w:tcW w:w="2604" w:type="pct"/>
            <w:vAlign w:val="center"/>
          </w:tcPr>
          <w:p w14:paraId="19D746FF" w14:textId="77777777" w:rsidR="000028FF" w:rsidRDefault="000028FF" w:rsidP="00D31F47">
            <w:pPr>
              <w:pStyle w:val="Tekstpodstawowy2"/>
              <w:contextualSpacing/>
              <w:jc w:val="center"/>
              <w:rPr>
                <w:sz w:val="20"/>
              </w:rPr>
            </w:pPr>
            <w:r>
              <w:rPr>
                <w:sz w:val="20"/>
              </w:rPr>
              <w:t>udział odnawialnych źródeł energii w produkcji energii</w:t>
            </w:r>
          </w:p>
        </w:tc>
        <w:tc>
          <w:tcPr>
            <w:tcW w:w="963" w:type="pct"/>
            <w:vAlign w:val="center"/>
          </w:tcPr>
          <w:p w14:paraId="72CB73FC" w14:textId="77777777" w:rsidR="000028FF" w:rsidRPr="00E25237" w:rsidRDefault="000028FF" w:rsidP="00D31F47">
            <w:pPr>
              <w:contextualSpacing/>
              <w:jc w:val="center"/>
              <w:rPr>
                <w:sz w:val="20"/>
              </w:rPr>
            </w:pPr>
            <w:r w:rsidRPr="00E25237">
              <w:rPr>
                <w:sz w:val="20"/>
              </w:rPr>
              <w:t>kW</w:t>
            </w:r>
          </w:p>
          <w:p w14:paraId="022D721A" w14:textId="77777777" w:rsidR="000028FF" w:rsidRPr="00E25237" w:rsidRDefault="000028FF" w:rsidP="00D31F47">
            <w:pPr>
              <w:contextualSpacing/>
              <w:jc w:val="center"/>
              <w:rPr>
                <w:sz w:val="20"/>
              </w:rPr>
            </w:pPr>
            <w:r w:rsidRPr="00E25237">
              <w:rPr>
                <w:sz w:val="20"/>
              </w:rPr>
              <w:t>%</w:t>
            </w:r>
          </w:p>
        </w:tc>
        <w:tc>
          <w:tcPr>
            <w:tcW w:w="1152" w:type="pct"/>
            <w:vAlign w:val="center"/>
          </w:tcPr>
          <w:p w14:paraId="247F041F" w14:textId="77777777" w:rsidR="000028FF" w:rsidRDefault="000028FF" w:rsidP="00D31F47">
            <w:pPr>
              <w:contextualSpacing/>
              <w:jc w:val="center"/>
              <w:rPr>
                <w:sz w:val="20"/>
              </w:rPr>
            </w:pPr>
          </w:p>
        </w:tc>
      </w:tr>
      <w:tr w:rsidR="000028FF" w14:paraId="417203E8" w14:textId="77777777">
        <w:trPr>
          <w:cantSplit/>
          <w:trHeight w:val="85"/>
          <w:jc w:val="center"/>
        </w:trPr>
        <w:tc>
          <w:tcPr>
            <w:tcW w:w="281" w:type="pct"/>
            <w:vAlign w:val="center"/>
          </w:tcPr>
          <w:p w14:paraId="7130C96C" w14:textId="77777777" w:rsidR="000028FF" w:rsidRDefault="000028FF" w:rsidP="00D31F47">
            <w:pPr>
              <w:pStyle w:val="Tekstpodstawowy2"/>
              <w:contextualSpacing/>
              <w:jc w:val="center"/>
              <w:rPr>
                <w:sz w:val="20"/>
              </w:rPr>
            </w:pPr>
          </w:p>
        </w:tc>
        <w:tc>
          <w:tcPr>
            <w:tcW w:w="2604" w:type="pct"/>
            <w:vAlign w:val="center"/>
          </w:tcPr>
          <w:p w14:paraId="77AC25BF" w14:textId="77777777" w:rsidR="000028FF" w:rsidRDefault="000028FF" w:rsidP="00D31F47">
            <w:pPr>
              <w:pStyle w:val="Tekstpodstawowy2"/>
              <w:contextualSpacing/>
              <w:jc w:val="center"/>
              <w:rPr>
                <w:sz w:val="20"/>
              </w:rPr>
            </w:pPr>
            <w:r>
              <w:rPr>
                <w:sz w:val="20"/>
              </w:rPr>
              <w:t>wielkość niskiej emisji</w:t>
            </w:r>
          </w:p>
        </w:tc>
        <w:tc>
          <w:tcPr>
            <w:tcW w:w="963" w:type="pct"/>
            <w:vAlign w:val="center"/>
          </w:tcPr>
          <w:p w14:paraId="223117C9" w14:textId="77777777" w:rsidR="000028FF" w:rsidRPr="00E25237" w:rsidRDefault="000028FF" w:rsidP="00D31F47">
            <w:pPr>
              <w:contextualSpacing/>
              <w:jc w:val="center"/>
              <w:rPr>
                <w:sz w:val="20"/>
              </w:rPr>
            </w:pPr>
            <w:r w:rsidRPr="00E25237">
              <w:rPr>
                <w:sz w:val="20"/>
              </w:rPr>
              <w:t>Mg/a</w:t>
            </w:r>
          </w:p>
          <w:p w14:paraId="506A3630" w14:textId="77777777" w:rsidR="000028FF" w:rsidRPr="00E25237" w:rsidRDefault="000028FF" w:rsidP="00D31F47">
            <w:pPr>
              <w:contextualSpacing/>
              <w:jc w:val="center"/>
              <w:rPr>
                <w:sz w:val="20"/>
              </w:rPr>
            </w:pPr>
            <w:r w:rsidRPr="00E25237">
              <w:rPr>
                <w:sz w:val="20"/>
              </w:rPr>
              <w:t>%</w:t>
            </w:r>
          </w:p>
        </w:tc>
        <w:tc>
          <w:tcPr>
            <w:tcW w:w="1152" w:type="pct"/>
            <w:vAlign w:val="center"/>
          </w:tcPr>
          <w:p w14:paraId="15ADA3CF" w14:textId="77777777" w:rsidR="000028FF" w:rsidRDefault="000028FF" w:rsidP="00D31F47">
            <w:pPr>
              <w:contextualSpacing/>
              <w:jc w:val="center"/>
              <w:rPr>
                <w:sz w:val="20"/>
              </w:rPr>
            </w:pPr>
            <w:r>
              <w:rPr>
                <w:sz w:val="20"/>
              </w:rPr>
              <w:t>dane własne JST, WIOŚ, GUS</w:t>
            </w:r>
          </w:p>
        </w:tc>
      </w:tr>
      <w:tr w:rsidR="000028FF" w14:paraId="5373A9D8" w14:textId="77777777">
        <w:trPr>
          <w:cantSplit/>
          <w:trHeight w:val="85"/>
          <w:jc w:val="center"/>
        </w:trPr>
        <w:tc>
          <w:tcPr>
            <w:tcW w:w="281" w:type="pct"/>
            <w:vAlign w:val="center"/>
          </w:tcPr>
          <w:p w14:paraId="4E0CAE9A" w14:textId="77777777" w:rsidR="000028FF" w:rsidRDefault="000028FF" w:rsidP="00D31F47">
            <w:pPr>
              <w:pStyle w:val="Tekstpodstawowy2"/>
              <w:contextualSpacing/>
              <w:jc w:val="center"/>
              <w:rPr>
                <w:sz w:val="20"/>
              </w:rPr>
            </w:pPr>
          </w:p>
        </w:tc>
        <w:tc>
          <w:tcPr>
            <w:tcW w:w="2604" w:type="pct"/>
            <w:vAlign w:val="center"/>
          </w:tcPr>
          <w:p w14:paraId="5793232F" w14:textId="77777777" w:rsidR="000028FF" w:rsidRDefault="000028FF" w:rsidP="00D31F47">
            <w:pPr>
              <w:pStyle w:val="Tekstpodstawowy2"/>
              <w:contextualSpacing/>
              <w:jc w:val="center"/>
              <w:rPr>
                <w:sz w:val="20"/>
              </w:rPr>
            </w:pPr>
            <w:r>
              <w:rPr>
                <w:sz w:val="20"/>
              </w:rPr>
              <w:t>liczba uciążliwych źródeł hasłu</w:t>
            </w:r>
          </w:p>
        </w:tc>
        <w:tc>
          <w:tcPr>
            <w:tcW w:w="963" w:type="pct"/>
            <w:vAlign w:val="center"/>
          </w:tcPr>
          <w:p w14:paraId="42B9A8BA" w14:textId="77777777" w:rsidR="000028FF" w:rsidRDefault="000028FF" w:rsidP="00D31F47">
            <w:pPr>
              <w:contextualSpacing/>
              <w:jc w:val="center"/>
              <w:rPr>
                <w:sz w:val="20"/>
              </w:rPr>
            </w:pPr>
            <w:r>
              <w:rPr>
                <w:sz w:val="20"/>
              </w:rPr>
              <w:t>szt.</w:t>
            </w:r>
          </w:p>
          <w:p w14:paraId="678ABB90" w14:textId="77777777" w:rsidR="000028FF" w:rsidRPr="00E25237" w:rsidRDefault="000028FF" w:rsidP="00D31F47">
            <w:pPr>
              <w:contextualSpacing/>
              <w:jc w:val="center"/>
              <w:rPr>
                <w:sz w:val="20"/>
              </w:rPr>
            </w:pPr>
            <w:r w:rsidRPr="00E25237">
              <w:rPr>
                <w:sz w:val="20"/>
              </w:rPr>
              <w:t>%</w:t>
            </w:r>
          </w:p>
        </w:tc>
        <w:tc>
          <w:tcPr>
            <w:tcW w:w="1152" w:type="pct"/>
            <w:vAlign w:val="center"/>
          </w:tcPr>
          <w:p w14:paraId="504A74E7" w14:textId="77777777" w:rsidR="000028FF" w:rsidRDefault="000028FF" w:rsidP="00D31F47">
            <w:pPr>
              <w:contextualSpacing/>
              <w:jc w:val="center"/>
              <w:rPr>
                <w:sz w:val="20"/>
              </w:rPr>
            </w:pPr>
            <w:r>
              <w:rPr>
                <w:sz w:val="20"/>
              </w:rPr>
              <w:t>dane własne JST, WIOŚ</w:t>
            </w:r>
          </w:p>
        </w:tc>
      </w:tr>
      <w:tr w:rsidR="000028FF" w14:paraId="50BAC204" w14:textId="77777777">
        <w:trPr>
          <w:cantSplit/>
          <w:trHeight w:val="85"/>
          <w:jc w:val="center"/>
        </w:trPr>
        <w:tc>
          <w:tcPr>
            <w:tcW w:w="281" w:type="pct"/>
            <w:vAlign w:val="center"/>
          </w:tcPr>
          <w:p w14:paraId="17479AD7" w14:textId="77777777" w:rsidR="000028FF" w:rsidRDefault="000028FF" w:rsidP="00D31F47">
            <w:pPr>
              <w:pStyle w:val="Tekstpodstawowy2"/>
              <w:contextualSpacing/>
              <w:jc w:val="center"/>
              <w:rPr>
                <w:sz w:val="20"/>
              </w:rPr>
            </w:pPr>
          </w:p>
        </w:tc>
        <w:tc>
          <w:tcPr>
            <w:tcW w:w="2604" w:type="pct"/>
            <w:vAlign w:val="center"/>
          </w:tcPr>
          <w:p w14:paraId="310BD5A4" w14:textId="77777777" w:rsidR="000028FF" w:rsidRDefault="000028FF" w:rsidP="00D31F47">
            <w:pPr>
              <w:pStyle w:val="Tekstpodstawowy2"/>
              <w:contextualSpacing/>
              <w:jc w:val="center"/>
              <w:rPr>
                <w:sz w:val="20"/>
              </w:rPr>
            </w:pPr>
            <w:r>
              <w:rPr>
                <w:sz w:val="20"/>
              </w:rPr>
              <w:t>liczba stref ciszy (jeziora)</w:t>
            </w:r>
          </w:p>
        </w:tc>
        <w:tc>
          <w:tcPr>
            <w:tcW w:w="963" w:type="pct"/>
            <w:vAlign w:val="center"/>
          </w:tcPr>
          <w:p w14:paraId="2E0FBC83" w14:textId="77777777" w:rsidR="000028FF" w:rsidRPr="00E25237" w:rsidRDefault="000028FF" w:rsidP="00D31F47">
            <w:pPr>
              <w:contextualSpacing/>
              <w:jc w:val="center"/>
              <w:rPr>
                <w:sz w:val="20"/>
              </w:rPr>
            </w:pPr>
            <w:r w:rsidRPr="00E25237">
              <w:rPr>
                <w:sz w:val="20"/>
              </w:rPr>
              <w:t>szt.</w:t>
            </w:r>
          </w:p>
        </w:tc>
        <w:tc>
          <w:tcPr>
            <w:tcW w:w="1152" w:type="pct"/>
            <w:vAlign w:val="center"/>
          </w:tcPr>
          <w:p w14:paraId="2CBFAF74" w14:textId="77777777" w:rsidR="000028FF" w:rsidRDefault="000028FF" w:rsidP="00D31F47">
            <w:pPr>
              <w:contextualSpacing/>
              <w:jc w:val="center"/>
              <w:rPr>
                <w:sz w:val="20"/>
              </w:rPr>
            </w:pPr>
            <w:r>
              <w:rPr>
                <w:sz w:val="20"/>
              </w:rPr>
              <w:t>dane własne JST</w:t>
            </w:r>
          </w:p>
        </w:tc>
      </w:tr>
      <w:tr w:rsidR="000028FF" w14:paraId="46CF9082" w14:textId="77777777">
        <w:trPr>
          <w:cantSplit/>
          <w:trHeight w:val="85"/>
          <w:jc w:val="center"/>
        </w:trPr>
        <w:tc>
          <w:tcPr>
            <w:tcW w:w="281" w:type="pct"/>
            <w:vAlign w:val="center"/>
          </w:tcPr>
          <w:p w14:paraId="27B1FB3B" w14:textId="77777777" w:rsidR="000028FF" w:rsidRDefault="000028FF" w:rsidP="00D31F47">
            <w:pPr>
              <w:pStyle w:val="Tekstpodstawowy2"/>
              <w:contextualSpacing/>
              <w:jc w:val="center"/>
              <w:rPr>
                <w:sz w:val="20"/>
              </w:rPr>
            </w:pPr>
          </w:p>
        </w:tc>
        <w:tc>
          <w:tcPr>
            <w:tcW w:w="2604" w:type="pct"/>
            <w:vAlign w:val="center"/>
          </w:tcPr>
          <w:p w14:paraId="71FFCFDC" w14:textId="0A99E768" w:rsidR="000028FF" w:rsidRDefault="000028FF" w:rsidP="00C908D9">
            <w:pPr>
              <w:pStyle w:val="Tekstpodstawowy2"/>
              <w:contextualSpacing/>
              <w:jc w:val="center"/>
              <w:rPr>
                <w:sz w:val="20"/>
              </w:rPr>
            </w:pPr>
            <w:r>
              <w:rPr>
                <w:sz w:val="20"/>
              </w:rPr>
              <w:t xml:space="preserve">liczba przekroczeń </w:t>
            </w:r>
            <w:r w:rsidR="00C908D9">
              <w:rPr>
                <w:sz w:val="20"/>
              </w:rPr>
              <w:t>poziomów</w:t>
            </w:r>
            <w:r>
              <w:rPr>
                <w:sz w:val="20"/>
              </w:rPr>
              <w:t xml:space="preserve"> promieniowania </w:t>
            </w:r>
            <w:r w:rsidR="00C908D9">
              <w:rPr>
                <w:sz w:val="20"/>
              </w:rPr>
              <w:br/>
            </w:r>
            <w:r>
              <w:rPr>
                <w:sz w:val="20"/>
              </w:rPr>
              <w:t>elektromagnetycznego</w:t>
            </w:r>
          </w:p>
        </w:tc>
        <w:tc>
          <w:tcPr>
            <w:tcW w:w="963" w:type="pct"/>
            <w:vAlign w:val="center"/>
          </w:tcPr>
          <w:p w14:paraId="7DD62B6C" w14:textId="77777777" w:rsidR="000028FF" w:rsidRPr="00E25237" w:rsidRDefault="000028FF" w:rsidP="00D31F47">
            <w:pPr>
              <w:contextualSpacing/>
              <w:jc w:val="center"/>
              <w:rPr>
                <w:sz w:val="20"/>
              </w:rPr>
            </w:pPr>
            <w:r w:rsidRPr="00E25237">
              <w:rPr>
                <w:sz w:val="20"/>
              </w:rPr>
              <w:t>%</w:t>
            </w:r>
          </w:p>
        </w:tc>
        <w:tc>
          <w:tcPr>
            <w:tcW w:w="1152" w:type="pct"/>
            <w:vAlign w:val="center"/>
          </w:tcPr>
          <w:p w14:paraId="1C4CBBDB" w14:textId="77777777" w:rsidR="000028FF" w:rsidRDefault="000028FF" w:rsidP="00D31F47">
            <w:pPr>
              <w:contextualSpacing/>
              <w:jc w:val="center"/>
              <w:rPr>
                <w:sz w:val="20"/>
              </w:rPr>
            </w:pPr>
            <w:r>
              <w:rPr>
                <w:sz w:val="20"/>
              </w:rPr>
              <w:t>dane własne JST</w:t>
            </w:r>
          </w:p>
        </w:tc>
      </w:tr>
      <w:tr w:rsidR="000028FF" w14:paraId="4BD6E7D1" w14:textId="77777777">
        <w:trPr>
          <w:cantSplit/>
          <w:trHeight w:val="85"/>
          <w:jc w:val="center"/>
        </w:trPr>
        <w:tc>
          <w:tcPr>
            <w:tcW w:w="281" w:type="pct"/>
            <w:vAlign w:val="center"/>
          </w:tcPr>
          <w:p w14:paraId="23E79DCD" w14:textId="77777777" w:rsidR="000028FF" w:rsidRDefault="000028FF" w:rsidP="00D31F47">
            <w:pPr>
              <w:pStyle w:val="Tekstpodstawowy2"/>
              <w:contextualSpacing/>
              <w:jc w:val="center"/>
              <w:rPr>
                <w:sz w:val="20"/>
              </w:rPr>
            </w:pPr>
          </w:p>
        </w:tc>
        <w:tc>
          <w:tcPr>
            <w:tcW w:w="2604" w:type="pct"/>
            <w:vAlign w:val="center"/>
          </w:tcPr>
          <w:p w14:paraId="079D7B65" w14:textId="77777777" w:rsidR="000028FF" w:rsidRDefault="000028FF" w:rsidP="00D31F47">
            <w:pPr>
              <w:pStyle w:val="Tekstpodstawowy2"/>
              <w:contextualSpacing/>
              <w:jc w:val="center"/>
              <w:rPr>
                <w:sz w:val="20"/>
              </w:rPr>
            </w:pPr>
            <w:r>
              <w:rPr>
                <w:sz w:val="20"/>
              </w:rPr>
              <w:t>długość i ilość ścieżek rowerowych</w:t>
            </w:r>
          </w:p>
        </w:tc>
        <w:tc>
          <w:tcPr>
            <w:tcW w:w="963" w:type="pct"/>
            <w:vAlign w:val="center"/>
          </w:tcPr>
          <w:p w14:paraId="3F9394D4" w14:textId="77777777" w:rsidR="000028FF" w:rsidRPr="00E25237" w:rsidRDefault="000028FF" w:rsidP="00D31F47">
            <w:pPr>
              <w:contextualSpacing/>
              <w:jc w:val="center"/>
              <w:rPr>
                <w:sz w:val="20"/>
              </w:rPr>
            </w:pPr>
            <w:r w:rsidRPr="00E25237">
              <w:rPr>
                <w:sz w:val="20"/>
              </w:rPr>
              <w:t>km</w:t>
            </w:r>
          </w:p>
          <w:p w14:paraId="1BC15944" w14:textId="77777777" w:rsidR="000028FF" w:rsidRPr="00E25237" w:rsidRDefault="000028FF" w:rsidP="00D31F47">
            <w:pPr>
              <w:contextualSpacing/>
              <w:jc w:val="center"/>
              <w:rPr>
                <w:sz w:val="20"/>
              </w:rPr>
            </w:pPr>
            <w:r w:rsidRPr="00E25237">
              <w:rPr>
                <w:sz w:val="20"/>
              </w:rPr>
              <w:t>szt.</w:t>
            </w:r>
          </w:p>
        </w:tc>
        <w:tc>
          <w:tcPr>
            <w:tcW w:w="1152" w:type="pct"/>
            <w:vAlign w:val="center"/>
          </w:tcPr>
          <w:p w14:paraId="638A4DC8" w14:textId="77777777" w:rsidR="000028FF" w:rsidRDefault="000028FF" w:rsidP="00D31F47">
            <w:pPr>
              <w:contextualSpacing/>
              <w:jc w:val="center"/>
              <w:rPr>
                <w:sz w:val="20"/>
              </w:rPr>
            </w:pPr>
            <w:r>
              <w:rPr>
                <w:sz w:val="20"/>
              </w:rPr>
              <w:t>dane własne JST</w:t>
            </w:r>
          </w:p>
        </w:tc>
      </w:tr>
      <w:tr w:rsidR="00C4162D" w14:paraId="576E8BDC" w14:textId="77777777" w:rsidTr="00C4162D">
        <w:trPr>
          <w:cantSplit/>
          <w:trHeight w:val="85"/>
          <w:jc w:val="center"/>
        </w:trPr>
        <w:tc>
          <w:tcPr>
            <w:tcW w:w="5000" w:type="pct"/>
            <w:gridSpan w:val="4"/>
            <w:shd w:val="clear" w:color="auto" w:fill="DAEEF3" w:themeFill="accent5" w:themeFillTint="33"/>
            <w:vAlign w:val="center"/>
          </w:tcPr>
          <w:p w14:paraId="2CB5D9BA" w14:textId="50D9E61F" w:rsidR="00C4162D" w:rsidRDefault="00C4162D" w:rsidP="00D31F47">
            <w:pPr>
              <w:contextualSpacing/>
              <w:jc w:val="center"/>
              <w:rPr>
                <w:sz w:val="20"/>
              </w:rPr>
            </w:pPr>
            <w:r>
              <w:rPr>
                <w:i/>
                <w:iCs/>
                <w:sz w:val="20"/>
              </w:rPr>
              <w:t>Cel 4. Bioróżnorodność</w:t>
            </w:r>
          </w:p>
        </w:tc>
      </w:tr>
      <w:tr w:rsidR="000028FF" w14:paraId="56140564" w14:textId="77777777">
        <w:trPr>
          <w:cantSplit/>
          <w:trHeight w:val="85"/>
          <w:jc w:val="center"/>
        </w:trPr>
        <w:tc>
          <w:tcPr>
            <w:tcW w:w="281" w:type="pct"/>
            <w:vAlign w:val="center"/>
          </w:tcPr>
          <w:p w14:paraId="46F86837" w14:textId="77777777" w:rsidR="000028FF" w:rsidRDefault="000028FF" w:rsidP="00D31F47">
            <w:pPr>
              <w:pStyle w:val="Tekstpodstawowy2"/>
              <w:contextualSpacing/>
              <w:jc w:val="center"/>
              <w:rPr>
                <w:sz w:val="20"/>
              </w:rPr>
            </w:pPr>
          </w:p>
        </w:tc>
        <w:tc>
          <w:tcPr>
            <w:tcW w:w="2604" w:type="pct"/>
            <w:vAlign w:val="center"/>
          </w:tcPr>
          <w:p w14:paraId="42C2D208" w14:textId="4D4F3096" w:rsidR="000028FF" w:rsidRDefault="000028FF" w:rsidP="00D31F47">
            <w:pPr>
              <w:pStyle w:val="Tekstpodstawowy2"/>
              <w:contextualSpacing/>
              <w:jc w:val="center"/>
              <w:rPr>
                <w:sz w:val="20"/>
              </w:rPr>
            </w:pPr>
            <w:r>
              <w:rPr>
                <w:sz w:val="20"/>
              </w:rPr>
              <w:t>udział form</w:t>
            </w:r>
            <w:r w:rsidR="008F7DE0">
              <w:rPr>
                <w:sz w:val="20"/>
              </w:rPr>
              <w:t xml:space="preserve"> przyrodniczych objętych ochron</w:t>
            </w:r>
            <w:r>
              <w:rPr>
                <w:sz w:val="20"/>
              </w:rPr>
              <w:t xml:space="preserve">ą prawną </w:t>
            </w:r>
            <w:r w:rsidR="00C908D9">
              <w:rPr>
                <w:sz w:val="20"/>
              </w:rPr>
              <w:br/>
            </w:r>
            <w:r>
              <w:rPr>
                <w:sz w:val="20"/>
              </w:rPr>
              <w:t>do powierzchni ogółem</w:t>
            </w:r>
          </w:p>
        </w:tc>
        <w:tc>
          <w:tcPr>
            <w:tcW w:w="963" w:type="pct"/>
            <w:vAlign w:val="center"/>
          </w:tcPr>
          <w:p w14:paraId="470064C2" w14:textId="77777777" w:rsidR="000028FF" w:rsidRPr="00E25237" w:rsidRDefault="000028FF" w:rsidP="00D31F47">
            <w:pPr>
              <w:contextualSpacing/>
              <w:jc w:val="center"/>
              <w:rPr>
                <w:sz w:val="20"/>
              </w:rPr>
            </w:pPr>
            <w:r w:rsidRPr="00E25237">
              <w:rPr>
                <w:sz w:val="20"/>
              </w:rPr>
              <w:t>%</w:t>
            </w:r>
          </w:p>
        </w:tc>
        <w:tc>
          <w:tcPr>
            <w:tcW w:w="1152" w:type="pct"/>
            <w:vAlign w:val="center"/>
          </w:tcPr>
          <w:p w14:paraId="752636DF" w14:textId="04D14AFF" w:rsidR="000028FF" w:rsidRDefault="00162043" w:rsidP="00162043">
            <w:pPr>
              <w:contextualSpacing/>
              <w:jc w:val="center"/>
              <w:rPr>
                <w:sz w:val="20"/>
              </w:rPr>
            </w:pPr>
            <w:r>
              <w:rPr>
                <w:sz w:val="20"/>
              </w:rPr>
              <w:t xml:space="preserve">dane własne JST, </w:t>
            </w:r>
            <w:r w:rsidR="000028FF">
              <w:rPr>
                <w:sz w:val="20"/>
              </w:rPr>
              <w:t>RDOŚ</w:t>
            </w:r>
          </w:p>
        </w:tc>
      </w:tr>
      <w:tr w:rsidR="000028FF" w14:paraId="0ECD74D8" w14:textId="77777777">
        <w:trPr>
          <w:cantSplit/>
          <w:trHeight w:val="85"/>
          <w:jc w:val="center"/>
        </w:trPr>
        <w:tc>
          <w:tcPr>
            <w:tcW w:w="281" w:type="pct"/>
            <w:vAlign w:val="center"/>
          </w:tcPr>
          <w:p w14:paraId="591FBB3F" w14:textId="77777777" w:rsidR="000028FF" w:rsidRDefault="000028FF" w:rsidP="00D31F47">
            <w:pPr>
              <w:pStyle w:val="Tekstpodstawowy2"/>
              <w:contextualSpacing/>
              <w:jc w:val="center"/>
              <w:rPr>
                <w:sz w:val="20"/>
              </w:rPr>
            </w:pPr>
          </w:p>
        </w:tc>
        <w:tc>
          <w:tcPr>
            <w:tcW w:w="2604" w:type="pct"/>
            <w:vAlign w:val="center"/>
          </w:tcPr>
          <w:p w14:paraId="315F4BA3" w14:textId="77777777" w:rsidR="000028FF" w:rsidRDefault="000028FF" w:rsidP="00D31F47">
            <w:pPr>
              <w:pStyle w:val="Tekstpodstawowy2"/>
              <w:contextualSpacing/>
              <w:jc w:val="center"/>
              <w:rPr>
                <w:sz w:val="20"/>
              </w:rPr>
            </w:pPr>
            <w:r>
              <w:rPr>
                <w:sz w:val="20"/>
              </w:rPr>
              <w:t>udział powierzchni zalesionych do powierzchni ogółem</w:t>
            </w:r>
          </w:p>
        </w:tc>
        <w:tc>
          <w:tcPr>
            <w:tcW w:w="963" w:type="pct"/>
            <w:vAlign w:val="center"/>
          </w:tcPr>
          <w:p w14:paraId="2FE56756" w14:textId="77777777" w:rsidR="000028FF" w:rsidRPr="00E25237" w:rsidRDefault="000028FF" w:rsidP="00D31F47">
            <w:pPr>
              <w:contextualSpacing/>
              <w:jc w:val="center"/>
              <w:rPr>
                <w:sz w:val="20"/>
              </w:rPr>
            </w:pPr>
            <w:r w:rsidRPr="00E25237">
              <w:rPr>
                <w:sz w:val="20"/>
              </w:rPr>
              <w:t>ha</w:t>
            </w:r>
          </w:p>
          <w:p w14:paraId="0EBA0DC9" w14:textId="77777777" w:rsidR="000028FF" w:rsidRPr="00E25237" w:rsidRDefault="000028FF" w:rsidP="00D31F47">
            <w:pPr>
              <w:contextualSpacing/>
              <w:jc w:val="center"/>
              <w:rPr>
                <w:sz w:val="20"/>
              </w:rPr>
            </w:pPr>
            <w:r w:rsidRPr="00E25237">
              <w:rPr>
                <w:sz w:val="20"/>
              </w:rPr>
              <w:t>%</w:t>
            </w:r>
          </w:p>
        </w:tc>
        <w:tc>
          <w:tcPr>
            <w:tcW w:w="1152" w:type="pct"/>
            <w:vAlign w:val="center"/>
          </w:tcPr>
          <w:p w14:paraId="12AF8CB2" w14:textId="77777777" w:rsidR="000028FF" w:rsidRDefault="000028FF" w:rsidP="00D31F47">
            <w:pPr>
              <w:contextualSpacing/>
              <w:jc w:val="center"/>
              <w:rPr>
                <w:sz w:val="20"/>
              </w:rPr>
            </w:pPr>
            <w:r>
              <w:rPr>
                <w:sz w:val="20"/>
              </w:rPr>
              <w:t>dane własne JST,</w:t>
            </w:r>
          </w:p>
          <w:p w14:paraId="73B556BD" w14:textId="77777777" w:rsidR="000028FF" w:rsidRDefault="000028FF" w:rsidP="00D31F47">
            <w:pPr>
              <w:contextualSpacing/>
              <w:jc w:val="center"/>
              <w:rPr>
                <w:sz w:val="20"/>
              </w:rPr>
            </w:pPr>
            <w:r>
              <w:rPr>
                <w:sz w:val="20"/>
              </w:rPr>
              <w:t xml:space="preserve">GUS </w:t>
            </w:r>
          </w:p>
        </w:tc>
      </w:tr>
      <w:tr w:rsidR="000028FF" w14:paraId="0435A029" w14:textId="77777777" w:rsidTr="00C4162D">
        <w:trPr>
          <w:cantSplit/>
          <w:trHeight w:val="85"/>
          <w:jc w:val="center"/>
        </w:trPr>
        <w:tc>
          <w:tcPr>
            <w:tcW w:w="5000" w:type="pct"/>
            <w:gridSpan w:val="4"/>
            <w:shd w:val="clear" w:color="auto" w:fill="8DB3E2" w:themeFill="text2" w:themeFillTint="66"/>
            <w:vAlign w:val="center"/>
          </w:tcPr>
          <w:p w14:paraId="7B083066" w14:textId="77777777" w:rsidR="000028FF" w:rsidRDefault="000028FF" w:rsidP="00D31F47">
            <w:pPr>
              <w:contextualSpacing/>
              <w:jc w:val="center"/>
              <w:rPr>
                <w:sz w:val="20"/>
              </w:rPr>
            </w:pPr>
            <w:r>
              <w:rPr>
                <w:b/>
                <w:bCs/>
                <w:sz w:val="20"/>
              </w:rPr>
              <w:t>III. EDUKACJA EKOLOGICZNA</w:t>
            </w:r>
          </w:p>
        </w:tc>
      </w:tr>
      <w:tr w:rsidR="00C4162D" w14:paraId="7A8046F7" w14:textId="77777777" w:rsidTr="00C4162D">
        <w:trPr>
          <w:cantSplit/>
          <w:trHeight w:val="85"/>
          <w:jc w:val="center"/>
        </w:trPr>
        <w:tc>
          <w:tcPr>
            <w:tcW w:w="5000" w:type="pct"/>
            <w:gridSpan w:val="4"/>
            <w:shd w:val="clear" w:color="auto" w:fill="DAEEF3" w:themeFill="accent5" w:themeFillTint="33"/>
            <w:vAlign w:val="center"/>
          </w:tcPr>
          <w:p w14:paraId="5C7E75F6" w14:textId="7055ACDD" w:rsidR="00C4162D" w:rsidRDefault="00C4162D" w:rsidP="00D31F47">
            <w:pPr>
              <w:contextualSpacing/>
              <w:jc w:val="center"/>
              <w:rPr>
                <w:sz w:val="20"/>
              </w:rPr>
            </w:pPr>
            <w:r>
              <w:rPr>
                <w:i/>
                <w:iCs/>
                <w:sz w:val="20"/>
              </w:rPr>
              <w:t>Cel 1. Wzrost świadomości ekologicznej mieszkańców powiatu</w:t>
            </w:r>
          </w:p>
        </w:tc>
      </w:tr>
      <w:tr w:rsidR="000028FF" w14:paraId="48894D67" w14:textId="77777777">
        <w:trPr>
          <w:cantSplit/>
          <w:trHeight w:val="85"/>
          <w:jc w:val="center"/>
        </w:trPr>
        <w:tc>
          <w:tcPr>
            <w:tcW w:w="281" w:type="pct"/>
            <w:vAlign w:val="center"/>
          </w:tcPr>
          <w:p w14:paraId="262F7874" w14:textId="77777777" w:rsidR="000028FF" w:rsidRDefault="000028FF" w:rsidP="00D31F47">
            <w:pPr>
              <w:pStyle w:val="Tekstpodstawowy2"/>
              <w:contextualSpacing/>
              <w:jc w:val="center"/>
              <w:rPr>
                <w:sz w:val="20"/>
              </w:rPr>
            </w:pPr>
          </w:p>
        </w:tc>
        <w:tc>
          <w:tcPr>
            <w:tcW w:w="2604" w:type="pct"/>
            <w:vAlign w:val="center"/>
          </w:tcPr>
          <w:p w14:paraId="062CC466" w14:textId="77777777" w:rsidR="000028FF" w:rsidRDefault="000028FF" w:rsidP="00D31F47">
            <w:pPr>
              <w:pStyle w:val="Tekstpodstawowy2"/>
              <w:contextualSpacing/>
              <w:jc w:val="center"/>
              <w:rPr>
                <w:sz w:val="20"/>
              </w:rPr>
            </w:pPr>
            <w:r>
              <w:rPr>
                <w:sz w:val="20"/>
              </w:rPr>
              <w:t>ilość przeprowadzonych działań edukacyjnych</w:t>
            </w:r>
          </w:p>
        </w:tc>
        <w:tc>
          <w:tcPr>
            <w:tcW w:w="963" w:type="pct"/>
            <w:vAlign w:val="center"/>
          </w:tcPr>
          <w:p w14:paraId="7E7730C0" w14:textId="77777777" w:rsidR="000028FF" w:rsidRDefault="000028FF" w:rsidP="00D31F47">
            <w:pPr>
              <w:contextualSpacing/>
              <w:jc w:val="center"/>
              <w:rPr>
                <w:sz w:val="20"/>
              </w:rPr>
            </w:pPr>
            <w:r>
              <w:rPr>
                <w:sz w:val="20"/>
              </w:rPr>
              <w:t>szt.</w:t>
            </w:r>
          </w:p>
        </w:tc>
        <w:tc>
          <w:tcPr>
            <w:tcW w:w="1152" w:type="pct"/>
            <w:vAlign w:val="center"/>
          </w:tcPr>
          <w:p w14:paraId="3D9642B1" w14:textId="77777777" w:rsidR="000028FF" w:rsidRDefault="000028FF" w:rsidP="00D31F47">
            <w:pPr>
              <w:contextualSpacing/>
              <w:jc w:val="center"/>
              <w:rPr>
                <w:sz w:val="20"/>
              </w:rPr>
            </w:pPr>
            <w:r>
              <w:rPr>
                <w:sz w:val="20"/>
              </w:rPr>
              <w:t>dane własne JST</w:t>
            </w:r>
          </w:p>
        </w:tc>
      </w:tr>
      <w:tr w:rsidR="000028FF" w14:paraId="7FF34F6E" w14:textId="77777777">
        <w:trPr>
          <w:cantSplit/>
          <w:trHeight w:val="85"/>
          <w:jc w:val="center"/>
        </w:trPr>
        <w:tc>
          <w:tcPr>
            <w:tcW w:w="281" w:type="pct"/>
            <w:vAlign w:val="center"/>
          </w:tcPr>
          <w:p w14:paraId="566B3EBC" w14:textId="77777777" w:rsidR="000028FF" w:rsidRDefault="000028FF" w:rsidP="00D31F47">
            <w:pPr>
              <w:pStyle w:val="Tekstpodstawowy2"/>
              <w:contextualSpacing/>
              <w:jc w:val="center"/>
              <w:rPr>
                <w:sz w:val="20"/>
              </w:rPr>
            </w:pPr>
          </w:p>
        </w:tc>
        <w:tc>
          <w:tcPr>
            <w:tcW w:w="2604" w:type="pct"/>
            <w:vAlign w:val="center"/>
          </w:tcPr>
          <w:p w14:paraId="6B5295B9" w14:textId="77777777" w:rsidR="000028FF" w:rsidRDefault="000028FF" w:rsidP="00D31F47">
            <w:pPr>
              <w:pStyle w:val="Tekstpodstawowy2"/>
              <w:contextualSpacing/>
              <w:jc w:val="center"/>
              <w:rPr>
                <w:sz w:val="20"/>
              </w:rPr>
            </w:pPr>
            <w:r>
              <w:rPr>
                <w:sz w:val="20"/>
              </w:rPr>
              <w:t>ilość i długość ekologicznych ścieżek edukacyjnych</w:t>
            </w:r>
          </w:p>
        </w:tc>
        <w:tc>
          <w:tcPr>
            <w:tcW w:w="963" w:type="pct"/>
            <w:vAlign w:val="center"/>
          </w:tcPr>
          <w:p w14:paraId="5A46DBD5" w14:textId="77777777" w:rsidR="000028FF" w:rsidRDefault="000028FF" w:rsidP="00D31F47">
            <w:pPr>
              <w:contextualSpacing/>
              <w:jc w:val="center"/>
              <w:rPr>
                <w:sz w:val="20"/>
              </w:rPr>
            </w:pPr>
            <w:r>
              <w:rPr>
                <w:sz w:val="20"/>
              </w:rPr>
              <w:t>szt.</w:t>
            </w:r>
          </w:p>
          <w:p w14:paraId="6B6C5D82" w14:textId="77777777" w:rsidR="000028FF" w:rsidRDefault="000028FF" w:rsidP="00D31F47">
            <w:pPr>
              <w:contextualSpacing/>
              <w:jc w:val="center"/>
              <w:rPr>
                <w:sz w:val="20"/>
              </w:rPr>
            </w:pPr>
            <w:r>
              <w:rPr>
                <w:sz w:val="20"/>
              </w:rPr>
              <w:t>km</w:t>
            </w:r>
          </w:p>
        </w:tc>
        <w:tc>
          <w:tcPr>
            <w:tcW w:w="1152" w:type="pct"/>
            <w:vAlign w:val="center"/>
          </w:tcPr>
          <w:p w14:paraId="374C29FB" w14:textId="77777777" w:rsidR="000028FF" w:rsidRDefault="000028FF" w:rsidP="00D31F47">
            <w:pPr>
              <w:contextualSpacing/>
              <w:jc w:val="center"/>
              <w:rPr>
                <w:sz w:val="20"/>
              </w:rPr>
            </w:pPr>
            <w:r>
              <w:rPr>
                <w:sz w:val="20"/>
              </w:rPr>
              <w:t>dane własne JST, Lasy Państwowe</w:t>
            </w:r>
          </w:p>
        </w:tc>
      </w:tr>
      <w:tr w:rsidR="000028FF" w14:paraId="4420597E" w14:textId="77777777">
        <w:trPr>
          <w:cantSplit/>
          <w:trHeight w:val="85"/>
          <w:jc w:val="center"/>
        </w:trPr>
        <w:tc>
          <w:tcPr>
            <w:tcW w:w="281" w:type="pct"/>
            <w:vAlign w:val="center"/>
          </w:tcPr>
          <w:p w14:paraId="343B3994" w14:textId="77777777" w:rsidR="000028FF" w:rsidRDefault="000028FF" w:rsidP="00D31F47">
            <w:pPr>
              <w:pStyle w:val="Tekstpodstawowy2"/>
              <w:contextualSpacing/>
              <w:jc w:val="center"/>
              <w:rPr>
                <w:sz w:val="20"/>
              </w:rPr>
            </w:pPr>
          </w:p>
        </w:tc>
        <w:tc>
          <w:tcPr>
            <w:tcW w:w="2604" w:type="pct"/>
            <w:vAlign w:val="center"/>
          </w:tcPr>
          <w:p w14:paraId="5F1CBE1A" w14:textId="77777777" w:rsidR="000028FF" w:rsidRDefault="000028FF" w:rsidP="00D31F47">
            <w:pPr>
              <w:pStyle w:val="Tekstpodstawowy2"/>
              <w:contextualSpacing/>
              <w:jc w:val="center"/>
              <w:rPr>
                <w:sz w:val="20"/>
              </w:rPr>
            </w:pPr>
            <w:r>
              <w:rPr>
                <w:sz w:val="20"/>
              </w:rPr>
              <w:t>nakłady na edukację ekologiczną</w:t>
            </w:r>
          </w:p>
        </w:tc>
        <w:tc>
          <w:tcPr>
            <w:tcW w:w="963" w:type="pct"/>
            <w:vAlign w:val="center"/>
          </w:tcPr>
          <w:p w14:paraId="6CB5D564" w14:textId="77777777" w:rsidR="000028FF" w:rsidRDefault="000028FF" w:rsidP="00D31F47">
            <w:pPr>
              <w:contextualSpacing/>
              <w:jc w:val="center"/>
              <w:rPr>
                <w:sz w:val="20"/>
              </w:rPr>
            </w:pPr>
            <w:r>
              <w:rPr>
                <w:sz w:val="20"/>
              </w:rPr>
              <w:t>zł</w:t>
            </w:r>
          </w:p>
          <w:p w14:paraId="16C85764" w14:textId="77777777" w:rsidR="000028FF" w:rsidRPr="00C4162D" w:rsidRDefault="000028FF" w:rsidP="00D31F47">
            <w:pPr>
              <w:contextualSpacing/>
              <w:jc w:val="center"/>
              <w:rPr>
                <w:sz w:val="20"/>
              </w:rPr>
            </w:pPr>
            <w:r w:rsidRPr="00C4162D">
              <w:rPr>
                <w:sz w:val="20"/>
              </w:rPr>
              <w:t>%</w:t>
            </w:r>
          </w:p>
        </w:tc>
        <w:tc>
          <w:tcPr>
            <w:tcW w:w="1152" w:type="pct"/>
            <w:vAlign w:val="center"/>
          </w:tcPr>
          <w:p w14:paraId="1ECD46C3" w14:textId="77777777" w:rsidR="000028FF" w:rsidRDefault="000028FF" w:rsidP="00D31F47">
            <w:pPr>
              <w:contextualSpacing/>
              <w:jc w:val="center"/>
              <w:rPr>
                <w:sz w:val="20"/>
              </w:rPr>
            </w:pPr>
            <w:r>
              <w:rPr>
                <w:sz w:val="20"/>
              </w:rPr>
              <w:t>dane własne JST</w:t>
            </w:r>
          </w:p>
        </w:tc>
      </w:tr>
      <w:tr w:rsidR="000028FF" w14:paraId="094F0DE5" w14:textId="77777777">
        <w:trPr>
          <w:cantSplit/>
          <w:trHeight w:val="85"/>
          <w:jc w:val="center"/>
        </w:trPr>
        <w:tc>
          <w:tcPr>
            <w:tcW w:w="281" w:type="pct"/>
            <w:vAlign w:val="center"/>
          </w:tcPr>
          <w:p w14:paraId="28160886" w14:textId="77777777" w:rsidR="000028FF" w:rsidRDefault="000028FF" w:rsidP="00D31F47">
            <w:pPr>
              <w:pStyle w:val="Tekstpodstawowy2"/>
              <w:contextualSpacing/>
              <w:jc w:val="center"/>
              <w:rPr>
                <w:sz w:val="20"/>
              </w:rPr>
            </w:pPr>
          </w:p>
        </w:tc>
        <w:tc>
          <w:tcPr>
            <w:tcW w:w="2604" w:type="pct"/>
            <w:vAlign w:val="center"/>
          </w:tcPr>
          <w:p w14:paraId="7051B6AC" w14:textId="77777777" w:rsidR="000028FF" w:rsidRDefault="000028FF" w:rsidP="00D31F47">
            <w:pPr>
              <w:pStyle w:val="Tekstpodstawowy2"/>
              <w:contextualSpacing/>
              <w:jc w:val="center"/>
              <w:rPr>
                <w:sz w:val="20"/>
              </w:rPr>
            </w:pPr>
            <w:r>
              <w:rPr>
                <w:sz w:val="20"/>
              </w:rPr>
              <w:t>ilość organizacji pozarządowych działających aktywnie na rzecz ochrony środowiska i edukacji ekologicznej</w:t>
            </w:r>
          </w:p>
        </w:tc>
        <w:tc>
          <w:tcPr>
            <w:tcW w:w="963" w:type="pct"/>
            <w:vAlign w:val="center"/>
          </w:tcPr>
          <w:p w14:paraId="09D9D4F5" w14:textId="77777777" w:rsidR="000028FF" w:rsidRDefault="000028FF" w:rsidP="00D31F47">
            <w:pPr>
              <w:contextualSpacing/>
              <w:jc w:val="center"/>
              <w:rPr>
                <w:sz w:val="20"/>
              </w:rPr>
            </w:pPr>
            <w:r>
              <w:rPr>
                <w:sz w:val="20"/>
              </w:rPr>
              <w:t>szt.</w:t>
            </w:r>
          </w:p>
        </w:tc>
        <w:tc>
          <w:tcPr>
            <w:tcW w:w="1152" w:type="pct"/>
            <w:vAlign w:val="center"/>
          </w:tcPr>
          <w:p w14:paraId="04CB60D9" w14:textId="77777777" w:rsidR="000028FF" w:rsidRDefault="000028FF" w:rsidP="00D31F47">
            <w:pPr>
              <w:contextualSpacing/>
              <w:jc w:val="center"/>
              <w:rPr>
                <w:sz w:val="20"/>
              </w:rPr>
            </w:pPr>
            <w:r>
              <w:rPr>
                <w:sz w:val="20"/>
              </w:rPr>
              <w:t>dane własne JST</w:t>
            </w:r>
          </w:p>
        </w:tc>
      </w:tr>
    </w:tbl>
    <w:p w14:paraId="38D4D259" w14:textId="77777777" w:rsidR="000028FF" w:rsidRDefault="000028FF" w:rsidP="00E03BCB">
      <w:pPr>
        <w:spacing w:after="120"/>
        <w:jc w:val="both"/>
      </w:pPr>
    </w:p>
    <w:p w14:paraId="57967719" w14:textId="796569D7" w:rsidR="000028FF" w:rsidRDefault="000028FF" w:rsidP="00E03BCB">
      <w:pPr>
        <w:pStyle w:val="Tekstpodstawowy2"/>
        <w:spacing w:after="120"/>
        <w:ind w:firstLine="708"/>
      </w:pPr>
      <w:r>
        <w:lastRenderedPageBreak/>
        <w:t>Powyższe zestawienie zawiera propozycję różnych wskaźników, służących monitoro</w:t>
      </w:r>
      <w:r w:rsidR="00EB516A">
        <w:t>waniu realizacji Programu</w:t>
      </w:r>
      <w:r>
        <w:t>.</w:t>
      </w:r>
    </w:p>
    <w:p w14:paraId="4263E0F5" w14:textId="436CB28C" w:rsidR="000028FF" w:rsidRDefault="000028FF" w:rsidP="00E03BCB">
      <w:pPr>
        <w:pStyle w:val="Tekstpodstawowy2"/>
        <w:spacing w:after="120"/>
        <w:ind w:firstLine="708"/>
      </w:pPr>
      <w:r w:rsidRPr="006A0505">
        <w:t>W sprawozdaniu z realizacji P</w:t>
      </w:r>
      <w:r>
        <w:t xml:space="preserve">rogramu </w:t>
      </w:r>
      <w:r w:rsidRPr="006A0505">
        <w:t>będą mogły być ujęte</w:t>
      </w:r>
      <w:r w:rsidR="008F7DE0">
        <w:t>,</w:t>
      </w:r>
      <w:r w:rsidRPr="006A0505">
        <w:t xml:space="preserve"> za każdy rok w okresie sprawozdawczym</w:t>
      </w:r>
      <w:r w:rsidR="008F7DE0">
        <w:t>,</w:t>
      </w:r>
      <w:r>
        <w:t xml:space="preserve"> pozyskane informacje w zakresie stanu środowiska na terenie powiatu, </w:t>
      </w:r>
      <w:r w:rsidRPr="006A0505">
        <w:t xml:space="preserve">wskaźniki wyszczególnione w </w:t>
      </w:r>
      <w:r>
        <w:t xml:space="preserve">powyższej </w:t>
      </w:r>
      <w:r w:rsidRPr="006A0505">
        <w:t>tabeli oraz informacje o stanie realizacji zadań</w:t>
      </w:r>
      <w:r>
        <w:t>,</w:t>
      </w:r>
      <w:r w:rsidRPr="006A0505">
        <w:t xml:space="preserve"> </w:t>
      </w:r>
      <w:r w:rsidR="00103290">
        <w:t>o </w:t>
      </w:r>
      <w:r w:rsidRPr="006A0505">
        <w:t>których mowa w rozdziale 6</w:t>
      </w:r>
      <w:r>
        <w:t>.</w:t>
      </w:r>
    </w:p>
    <w:p w14:paraId="0CB9FFE8" w14:textId="77777777" w:rsidR="000028FF" w:rsidRDefault="000028FF" w:rsidP="00E03BCB">
      <w:pPr>
        <w:pStyle w:val="Tekstpodstawowy2"/>
        <w:spacing w:after="120"/>
        <w:ind w:firstLine="708"/>
      </w:pPr>
      <w:r w:rsidRPr="00712573">
        <w:t>Źródłem danych będą w początkowej fazie dane gromadzone w istniejących bazach danych, zbieranych w ramach systemu administracyjnego i badań statystycznych</w:t>
      </w:r>
      <w:r>
        <w:t>.</w:t>
      </w:r>
    </w:p>
    <w:p w14:paraId="569B2625" w14:textId="77777777" w:rsidR="000028FF" w:rsidRDefault="000028FF" w:rsidP="00E03BCB">
      <w:pPr>
        <w:pStyle w:val="Tekstpodstawowy2"/>
        <w:spacing w:after="120"/>
        <w:ind w:firstLine="708"/>
      </w:pPr>
      <w:r>
        <w:t>Obecnie, niektóre wskaźniki ważne dla oceny Programu, są dla obszaru powiatu niedostępne, jak na przykład wskaźniki dotyczące: uciążliwości hałasu, promieniowania niejonizującego, zużycia materiałów, energii na jednostkę produkcji, wartość produkcji lub PKB, świadomości ekologicznej mieszkańców.</w:t>
      </w:r>
    </w:p>
    <w:p w14:paraId="1913427E" w14:textId="77777777" w:rsidR="000028FF" w:rsidRDefault="000028FF" w:rsidP="00E03BCB">
      <w:pPr>
        <w:pStyle w:val="Tekstpodstawowy2"/>
        <w:spacing w:after="120"/>
        <w:ind w:firstLine="708"/>
      </w:pPr>
      <w:r>
        <w:t>Dostępność do tych informacji warunkowana jest następującymi czynnikami:</w:t>
      </w:r>
    </w:p>
    <w:p w14:paraId="12EAA894" w14:textId="16A78D3B" w:rsidR="000028FF" w:rsidRDefault="000028FF" w:rsidP="003643DA">
      <w:pPr>
        <w:numPr>
          <w:ilvl w:val="0"/>
          <w:numId w:val="30"/>
        </w:numPr>
        <w:tabs>
          <w:tab w:val="clear" w:pos="720"/>
        </w:tabs>
        <w:spacing w:after="120"/>
        <w:ind w:left="360"/>
        <w:jc w:val="both"/>
      </w:pPr>
      <w:r>
        <w:t xml:space="preserve">rozszerzeniem i wzmocnieniem monitoringu środowiska i zwiększeniem dostępności </w:t>
      </w:r>
      <w:r w:rsidR="00C4162D">
        <w:br/>
      </w:r>
      <w:r>
        <w:t>danych;</w:t>
      </w:r>
    </w:p>
    <w:p w14:paraId="4F51F036" w14:textId="77777777" w:rsidR="000028FF" w:rsidRDefault="000028FF" w:rsidP="003643DA">
      <w:pPr>
        <w:numPr>
          <w:ilvl w:val="0"/>
          <w:numId w:val="30"/>
        </w:numPr>
        <w:tabs>
          <w:tab w:val="clear" w:pos="720"/>
        </w:tabs>
        <w:spacing w:after="120"/>
        <w:ind w:left="360"/>
        <w:jc w:val="both"/>
      </w:pPr>
      <w:r>
        <w:t>rozszerzeniem zakresu badań statystycznych w zakresie środowiska przez państwową statystykę;</w:t>
      </w:r>
    </w:p>
    <w:p w14:paraId="1579152C" w14:textId="77777777" w:rsidR="000028FF" w:rsidRDefault="000028FF" w:rsidP="003643DA">
      <w:pPr>
        <w:numPr>
          <w:ilvl w:val="0"/>
          <w:numId w:val="30"/>
        </w:numPr>
        <w:tabs>
          <w:tab w:val="clear" w:pos="720"/>
        </w:tabs>
        <w:spacing w:after="120"/>
        <w:ind w:left="360"/>
        <w:jc w:val="both"/>
      </w:pPr>
      <w:r>
        <w:t>przeprowadzeniem odpowiednich badań, np. społecznych, służących ocenie świadomości ekologicznej mieszkańców i innych.</w:t>
      </w:r>
    </w:p>
    <w:p w14:paraId="612DEC62" w14:textId="77777777" w:rsidR="000028FF" w:rsidRDefault="000028FF" w:rsidP="00E03BCB">
      <w:pPr>
        <w:spacing w:after="120"/>
        <w:jc w:val="both"/>
      </w:pPr>
    </w:p>
    <w:p w14:paraId="39D25CAB" w14:textId="7AF03C15" w:rsidR="000028FF" w:rsidRDefault="000028FF" w:rsidP="00E03BCB">
      <w:pPr>
        <w:spacing w:after="120"/>
        <w:ind w:firstLine="360"/>
        <w:jc w:val="both"/>
      </w:pPr>
      <w:r>
        <w:t>Zestawienie dostępnych informacji wyjściowych o wybranych wskaźnikach oceny reali</w:t>
      </w:r>
      <w:r w:rsidR="008F7DE0">
        <w:t>zacji Programu</w:t>
      </w:r>
      <w:r>
        <w:t xml:space="preserve"> zaprezentowano w poniższej tabeli.</w:t>
      </w:r>
    </w:p>
    <w:p w14:paraId="5639E9A1" w14:textId="04D9142A" w:rsidR="00103290" w:rsidRDefault="00103290">
      <w:r>
        <w:br w:type="page"/>
      </w:r>
    </w:p>
    <w:p w14:paraId="2E9A47AB" w14:textId="77777777" w:rsidR="00316B09" w:rsidRDefault="00316B09" w:rsidP="00E03BCB">
      <w:pPr>
        <w:spacing w:after="120"/>
        <w:jc w:val="both"/>
        <w:sectPr w:rsidR="00316B09" w:rsidSect="00417D19">
          <w:headerReference w:type="default" r:id="rId28"/>
          <w:footerReference w:type="default" r:id="rId29"/>
          <w:pgSz w:w="11907" w:h="16840" w:code="9"/>
          <w:pgMar w:top="1134" w:right="964" w:bottom="1134" w:left="1871" w:header="851" w:footer="851" w:gutter="0"/>
          <w:cols w:space="708"/>
          <w:docGrid w:linePitch="360"/>
        </w:sectPr>
      </w:pPr>
    </w:p>
    <w:p w14:paraId="06C4B9B5" w14:textId="20A67178" w:rsidR="000028FF" w:rsidRPr="004A1BF6" w:rsidRDefault="000028FF" w:rsidP="00103290">
      <w:pPr>
        <w:pStyle w:val="Legenda"/>
        <w:shd w:val="clear" w:color="auto" w:fill="D9D9D9"/>
        <w:spacing w:after="120"/>
        <w:ind w:left="1410" w:hanging="1410"/>
        <w:rPr>
          <w:b/>
          <w:i w:val="0"/>
          <w:sz w:val="24"/>
          <w:szCs w:val="24"/>
        </w:rPr>
      </w:pPr>
      <w:bookmarkStart w:id="82" w:name="_Toc206339702"/>
      <w:r w:rsidRPr="004A1BF6">
        <w:rPr>
          <w:b/>
          <w:i w:val="0"/>
          <w:sz w:val="24"/>
          <w:szCs w:val="24"/>
        </w:rPr>
        <w:lastRenderedPageBreak/>
        <w:t xml:space="preserve">Tabela </w:t>
      </w:r>
      <w:r w:rsidR="004609A4">
        <w:rPr>
          <w:b/>
          <w:i w:val="0"/>
          <w:sz w:val="24"/>
          <w:szCs w:val="24"/>
        </w:rPr>
        <w:t>1</w:t>
      </w:r>
      <w:r w:rsidR="00C4162D">
        <w:rPr>
          <w:b/>
          <w:i w:val="0"/>
          <w:sz w:val="24"/>
          <w:szCs w:val="24"/>
        </w:rPr>
        <w:t>6</w:t>
      </w:r>
      <w:r>
        <w:rPr>
          <w:b/>
          <w:i w:val="0"/>
          <w:sz w:val="24"/>
          <w:szCs w:val="24"/>
        </w:rPr>
        <w:tab/>
        <w:t xml:space="preserve">Zestawienie informacji wyjściowych </w:t>
      </w:r>
      <w:r w:rsidR="00316B09">
        <w:rPr>
          <w:b/>
          <w:i w:val="0"/>
          <w:sz w:val="24"/>
          <w:szCs w:val="24"/>
        </w:rPr>
        <w:t xml:space="preserve">i docelowych </w:t>
      </w:r>
      <w:r>
        <w:rPr>
          <w:b/>
          <w:i w:val="0"/>
          <w:sz w:val="24"/>
          <w:szCs w:val="24"/>
        </w:rPr>
        <w:t xml:space="preserve">o wybranych wskaźnikach </w:t>
      </w:r>
      <w:r w:rsidRPr="004A1BF6">
        <w:rPr>
          <w:b/>
          <w:i w:val="0"/>
          <w:sz w:val="24"/>
          <w:szCs w:val="24"/>
        </w:rPr>
        <w:t>oceny realizacji Programu</w:t>
      </w:r>
      <w:bookmarkEnd w:id="82"/>
    </w:p>
    <w:p w14:paraId="4414FDAA" w14:textId="77777777" w:rsidR="000028FF" w:rsidRPr="00A06CF4" w:rsidRDefault="000028FF" w:rsidP="00E03BCB">
      <w:pPr>
        <w:spacing w:after="120"/>
        <w:jc w:val="both"/>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0"/>
        <w:gridCol w:w="1701"/>
        <w:gridCol w:w="3686"/>
        <w:gridCol w:w="3546"/>
        <w:gridCol w:w="1678"/>
      </w:tblGrid>
      <w:tr w:rsidR="00316B09" w14:paraId="38D3A62C" w14:textId="77777777" w:rsidTr="00316B09">
        <w:trPr>
          <w:cantSplit/>
          <w:trHeight w:val="990"/>
          <w:jc w:val="center"/>
        </w:trPr>
        <w:tc>
          <w:tcPr>
            <w:tcW w:w="1364" w:type="pct"/>
            <w:tcBorders>
              <w:bottom w:val="single" w:sz="4" w:space="0" w:color="auto"/>
            </w:tcBorders>
            <w:shd w:val="clear" w:color="auto" w:fill="F2F2F2" w:themeFill="background1" w:themeFillShade="F2"/>
            <w:vAlign w:val="center"/>
          </w:tcPr>
          <w:p w14:paraId="74544356" w14:textId="77777777" w:rsidR="00316B09" w:rsidRDefault="00316B09" w:rsidP="00103290">
            <w:pPr>
              <w:contextualSpacing/>
              <w:jc w:val="center"/>
              <w:rPr>
                <w:b/>
                <w:bCs/>
                <w:sz w:val="20"/>
              </w:rPr>
            </w:pPr>
            <w:r>
              <w:rPr>
                <w:b/>
                <w:bCs/>
                <w:sz w:val="20"/>
              </w:rPr>
              <w:t>Wskaźniki</w:t>
            </w:r>
          </w:p>
        </w:tc>
        <w:tc>
          <w:tcPr>
            <w:tcW w:w="583" w:type="pct"/>
            <w:tcBorders>
              <w:bottom w:val="single" w:sz="4" w:space="0" w:color="auto"/>
            </w:tcBorders>
            <w:shd w:val="clear" w:color="auto" w:fill="F2F2F2" w:themeFill="background1" w:themeFillShade="F2"/>
            <w:vAlign w:val="center"/>
          </w:tcPr>
          <w:p w14:paraId="5FA83F9D" w14:textId="77777777" w:rsidR="00316B09" w:rsidRDefault="00316B09" w:rsidP="00103290">
            <w:pPr>
              <w:contextualSpacing/>
              <w:jc w:val="center"/>
              <w:rPr>
                <w:b/>
                <w:bCs/>
                <w:sz w:val="20"/>
              </w:rPr>
            </w:pPr>
            <w:r>
              <w:rPr>
                <w:b/>
                <w:bCs/>
                <w:sz w:val="20"/>
              </w:rPr>
              <w:t>Jednostka</w:t>
            </w:r>
          </w:p>
          <w:p w14:paraId="549D5029" w14:textId="77777777" w:rsidR="00316B09" w:rsidRDefault="00316B09" w:rsidP="00103290">
            <w:pPr>
              <w:contextualSpacing/>
              <w:jc w:val="center"/>
              <w:rPr>
                <w:b/>
                <w:bCs/>
                <w:sz w:val="20"/>
              </w:rPr>
            </w:pPr>
            <w:r>
              <w:rPr>
                <w:b/>
                <w:bCs/>
                <w:sz w:val="20"/>
              </w:rPr>
              <w:t>miary</w:t>
            </w:r>
          </w:p>
        </w:tc>
        <w:tc>
          <w:tcPr>
            <w:tcW w:w="1263" w:type="pct"/>
            <w:tcBorders>
              <w:bottom w:val="single" w:sz="4" w:space="0" w:color="auto"/>
            </w:tcBorders>
            <w:shd w:val="clear" w:color="auto" w:fill="F2F2F2" w:themeFill="background1" w:themeFillShade="F2"/>
            <w:vAlign w:val="center"/>
          </w:tcPr>
          <w:p w14:paraId="321924D7" w14:textId="77777777" w:rsidR="00316B09" w:rsidRDefault="00316B09" w:rsidP="00103290">
            <w:pPr>
              <w:contextualSpacing/>
              <w:jc w:val="center"/>
              <w:rPr>
                <w:b/>
                <w:bCs/>
                <w:sz w:val="20"/>
              </w:rPr>
            </w:pPr>
            <w:r>
              <w:rPr>
                <w:b/>
                <w:bCs/>
                <w:sz w:val="20"/>
              </w:rPr>
              <w:t>Stan</w:t>
            </w:r>
          </w:p>
          <w:p w14:paraId="09A70DD2" w14:textId="77777777" w:rsidR="00316B09" w:rsidRDefault="00316B09" w:rsidP="00103290">
            <w:pPr>
              <w:contextualSpacing/>
              <w:jc w:val="center"/>
              <w:rPr>
                <w:b/>
                <w:bCs/>
                <w:sz w:val="20"/>
              </w:rPr>
            </w:pPr>
            <w:r>
              <w:rPr>
                <w:b/>
                <w:bCs/>
                <w:sz w:val="20"/>
              </w:rPr>
              <w:t>wyjściowy</w:t>
            </w:r>
          </w:p>
          <w:p w14:paraId="68C9F03A" w14:textId="24A9386F" w:rsidR="00316B09" w:rsidRDefault="00316B09" w:rsidP="00D93AC1">
            <w:pPr>
              <w:contextualSpacing/>
              <w:jc w:val="center"/>
              <w:rPr>
                <w:b/>
                <w:bCs/>
                <w:sz w:val="20"/>
              </w:rPr>
            </w:pPr>
            <w:r>
              <w:rPr>
                <w:b/>
                <w:bCs/>
                <w:sz w:val="20"/>
              </w:rPr>
              <w:t>(</w:t>
            </w:r>
            <w:r>
              <w:rPr>
                <w:bCs/>
                <w:sz w:val="20"/>
              </w:rPr>
              <w:t>2020-2021 r.</w:t>
            </w:r>
            <w:r>
              <w:rPr>
                <w:b/>
                <w:bCs/>
                <w:sz w:val="20"/>
              </w:rPr>
              <w:t>)</w:t>
            </w:r>
          </w:p>
        </w:tc>
        <w:tc>
          <w:tcPr>
            <w:tcW w:w="1215" w:type="pct"/>
            <w:tcBorders>
              <w:bottom w:val="single" w:sz="4" w:space="0" w:color="auto"/>
            </w:tcBorders>
            <w:shd w:val="clear" w:color="auto" w:fill="F2F2F2" w:themeFill="background1" w:themeFillShade="F2"/>
            <w:vAlign w:val="center"/>
          </w:tcPr>
          <w:p w14:paraId="17581C5B" w14:textId="77777777" w:rsidR="00316B09" w:rsidRDefault="00316B09" w:rsidP="00316B09">
            <w:pPr>
              <w:contextualSpacing/>
              <w:jc w:val="center"/>
              <w:rPr>
                <w:b/>
                <w:bCs/>
                <w:sz w:val="20"/>
              </w:rPr>
            </w:pPr>
            <w:r>
              <w:rPr>
                <w:b/>
                <w:bCs/>
                <w:sz w:val="20"/>
              </w:rPr>
              <w:t>Stan</w:t>
            </w:r>
          </w:p>
          <w:p w14:paraId="2A447C8B" w14:textId="2A90C00E" w:rsidR="00316B09" w:rsidRDefault="00316B09" w:rsidP="00316B09">
            <w:pPr>
              <w:contextualSpacing/>
              <w:jc w:val="center"/>
              <w:rPr>
                <w:b/>
                <w:bCs/>
                <w:sz w:val="20"/>
              </w:rPr>
            </w:pPr>
            <w:r>
              <w:rPr>
                <w:b/>
                <w:bCs/>
                <w:sz w:val="20"/>
              </w:rPr>
              <w:t>docelowy</w:t>
            </w:r>
          </w:p>
          <w:p w14:paraId="03DD7736" w14:textId="7D440B44" w:rsidR="00316B09" w:rsidRDefault="00316B09" w:rsidP="00316B09">
            <w:pPr>
              <w:contextualSpacing/>
              <w:jc w:val="center"/>
              <w:rPr>
                <w:b/>
                <w:bCs/>
                <w:sz w:val="20"/>
              </w:rPr>
            </w:pPr>
            <w:r>
              <w:rPr>
                <w:b/>
                <w:bCs/>
                <w:sz w:val="20"/>
              </w:rPr>
              <w:t>(</w:t>
            </w:r>
            <w:r>
              <w:rPr>
                <w:bCs/>
                <w:sz w:val="20"/>
              </w:rPr>
              <w:t>2030 r.</w:t>
            </w:r>
            <w:r>
              <w:rPr>
                <w:b/>
                <w:bCs/>
                <w:sz w:val="20"/>
              </w:rPr>
              <w:t>)</w:t>
            </w:r>
          </w:p>
        </w:tc>
        <w:tc>
          <w:tcPr>
            <w:tcW w:w="575" w:type="pct"/>
            <w:tcBorders>
              <w:bottom w:val="single" w:sz="4" w:space="0" w:color="auto"/>
            </w:tcBorders>
            <w:shd w:val="clear" w:color="auto" w:fill="F2F2F2" w:themeFill="background1" w:themeFillShade="F2"/>
            <w:vAlign w:val="center"/>
          </w:tcPr>
          <w:p w14:paraId="2611D117" w14:textId="14D32920" w:rsidR="00316B09" w:rsidRDefault="00316B09" w:rsidP="00103290">
            <w:pPr>
              <w:contextualSpacing/>
              <w:jc w:val="center"/>
              <w:rPr>
                <w:b/>
                <w:bCs/>
                <w:sz w:val="20"/>
              </w:rPr>
            </w:pPr>
            <w:r>
              <w:rPr>
                <w:b/>
                <w:bCs/>
                <w:sz w:val="20"/>
              </w:rPr>
              <w:t>Źródło</w:t>
            </w:r>
          </w:p>
          <w:p w14:paraId="148F280A" w14:textId="77777777" w:rsidR="00316B09" w:rsidRDefault="00316B09" w:rsidP="00103290">
            <w:pPr>
              <w:contextualSpacing/>
              <w:jc w:val="center"/>
              <w:rPr>
                <w:b/>
                <w:bCs/>
                <w:sz w:val="20"/>
              </w:rPr>
            </w:pPr>
            <w:r>
              <w:rPr>
                <w:b/>
                <w:bCs/>
                <w:sz w:val="20"/>
              </w:rPr>
              <w:t>informacji</w:t>
            </w:r>
          </w:p>
          <w:p w14:paraId="52FFC273" w14:textId="77777777" w:rsidR="00316B09" w:rsidRDefault="00316B09" w:rsidP="00103290">
            <w:pPr>
              <w:contextualSpacing/>
              <w:jc w:val="center"/>
              <w:rPr>
                <w:b/>
                <w:bCs/>
                <w:sz w:val="20"/>
              </w:rPr>
            </w:pPr>
            <w:r>
              <w:rPr>
                <w:b/>
                <w:bCs/>
                <w:sz w:val="20"/>
              </w:rPr>
              <w:t>o wskaźnikach</w:t>
            </w:r>
          </w:p>
        </w:tc>
      </w:tr>
      <w:tr w:rsidR="00316B09" w14:paraId="32509D1E" w14:textId="77777777" w:rsidTr="00316B09">
        <w:trPr>
          <w:cantSplit/>
          <w:trHeight w:val="85"/>
          <w:jc w:val="center"/>
        </w:trPr>
        <w:tc>
          <w:tcPr>
            <w:tcW w:w="1364" w:type="pct"/>
            <w:vAlign w:val="center"/>
          </w:tcPr>
          <w:p w14:paraId="2A9AAB25" w14:textId="77777777" w:rsidR="00316B09" w:rsidRDefault="00316B09" w:rsidP="00103290">
            <w:pPr>
              <w:contextualSpacing/>
              <w:jc w:val="center"/>
              <w:rPr>
                <w:b/>
                <w:bCs/>
                <w:sz w:val="20"/>
              </w:rPr>
            </w:pPr>
            <w:r>
              <w:rPr>
                <w:b/>
                <w:bCs/>
                <w:sz w:val="20"/>
              </w:rPr>
              <w:t>2</w:t>
            </w:r>
          </w:p>
        </w:tc>
        <w:tc>
          <w:tcPr>
            <w:tcW w:w="583" w:type="pct"/>
            <w:vAlign w:val="center"/>
          </w:tcPr>
          <w:p w14:paraId="0AA47706" w14:textId="77777777" w:rsidR="00316B09" w:rsidRDefault="00316B09" w:rsidP="00103290">
            <w:pPr>
              <w:contextualSpacing/>
              <w:jc w:val="center"/>
              <w:rPr>
                <w:b/>
                <w:bCs/>
                <w:sz w:val="20"/>
              </w:rPr>
            </w:pPr>
            <w:r>
              <w:rPr>
                <w:b/>
                <w:bCs/>
                <w:sz w:val="20"/>
              </w:rPr>
              <w:t>3</w:t>
            </w:r>
          </w:p>
        </w:tc>
        <w:tc>
          <w:tcPr>
            <w:tcW w:w="1263" w:type="pct"/>
            <w:vAlign w:val="center"/>
          </w:tcPr>
          <w:p w14:paraId="6276C6B8" w14:textId="77777777" w:rsidR="00316B09" w:rsidRDefault="00316B09" w:rsidP="00103290">
            <w:pPr>
              <w:contextualSpacing/>
              <w:jc w:val="center"/>
              <w:rPr>
                <w:b/>
                <w:bCs/>
                <w:sz w:val="20"/>
              </w:rPr>
            </w:pPr>
            <w:r>
              <w:rPr>
                <w:b/>
                <w:bCs/>
                <w:sz w:val="20"/>
              </w:rPr>
              <w:t>4</w:t>
            </w:r>
          </w:p>
        </w:tc>
        <w:tc>
          <w:tcPr>
            <w:tcW w:w="1215" w:type="pct"/>
          </w:tcPr>
          <w:p w14:paraId="5B18D168" w14:textId="151C0E16" w:rsidR="00316B09" w:rsidRDefault="00316B09" w:rsidP="00103290">
            <w:pPr>
              <w:contextualSpacing/>
              <w:jc w:val="center"/>
              <w:rPr>
                <w:b/>
                <w:bCs/>
                <w:sz w:val="20"/>
              </w:rPr>
            </w:pPr>
            <w:r>
              <w:rPr>
                <w:b/>
                <w:bCs/>
                <w:sz w:val="20"/>
              </w:rPr>
              <w:t>5</w:t>
            </w:r>
          </w:p>
        </w:tc>
        <w:tc>
          <w:tcPr>
            <w:tcW w:w="575" w:type="pct"/>
            <w:vAlign w:val="center"/>
          </w:tcPr>
          <w:p w14:paraId="01B25AC3" w14:textId="0CA69CF0" w:rsidR="00316B09" w:rsidRDefault="00316B09" w:rsidP="00103290">
            <w:pPr>
              <w:contextualSpacing/>
              <w:jc w:val="center"/>
              <w:rPr>
                <w:b/>
                <w:bCs/>
                <w:sz w:val="20"/>
              </w:rPr>
            </w:pPr>
            <w:r>
              <w:rPr>
                <w:b/>
                <w:bCs/>
                <w:sz w:val="20"/>
              </w:rPr>
              <w:t>6</w:t>
            </w:r>
          </w:p>
        </w:tc>
      </w:tr>
      <w:tr w:rsidR="00316B09" w14:paraId="09023852" w14:textId="77777777" w:rsidTr="00316B09">
        <w:trPr>
          <w:cantSplit/>
          <w:trHeight w:val="85"/>
          <w:jc w:val="center"/>
        </w:trPr>
        <w:tc>
          <w:tcPr>
            <w:tcW w:w="1364" w:type="pct"/>
            <w:vAlign w:val="center"/>
          </w:tcPr>
          <w:p w14:paraId="59A85D2B" w14:textId="78C9F6EB" w:rsidR="00316B09" w:rsidRDefault="00316B09" w:rsidP="00103290">
            <w:pPr>
              <w:pStyle w:val="Tekstpodstawowy2"/>
              <w:contextualSpacing/>
              <w:jc w:val="center"/>
              <w:rPr>
                <w:sz w:val="20"/>
              </w:rPr>
            </w:pPr>
            <w:r>
              <w:rPr>
                <w:sz w:val="20"/>
              </w:rPr>
              <w:t xml:space="preserve">udział obszarów przyrodniczo cennych, </w:t>
            </w:r>
            <w:r>
              <w:rPr>
                <w:sz w:val="20"/>
              </w:rPr>
              <w:br/>
              <w:t>chronionych prawnie</w:t>
            </w:r>
          </w:p>
        </w:tc>
        <w:tc>
          <w:tcPr>
            <w:tcW w:w="583" w:type="pct"/>
            <w:vAlign w:val="center"/>
          </w:tcPr>
          <w:p w14:paraId="2B0B203A" w14:textId="577DA4DF" w:rsidR="00316B09" w:rsidRDefault="00316B09" w:rsidP="00103290">
            <w:pPr>
              <w:contextualSpacing/>
              <w:jc w:val="center"/>
              <w:rPr>
                <w:sz w:val="20"/>
              </w:rPr>
            </w:pPr>
            <w:r>
              <w:rPr>
                <w:sz w:val="20"/>
              </w:rPr>
              <w:t>ha</w:t>
            </w:r>
          </w:p>
          <w:p w14:paraId="64E0103C" w14:textId="77777777" w:rsidR="00316B09" w:rsidRDefault="00316B09" w:rsidP="00103290">
            <w:pPr>
              <w:contextualSpacing/>
              <w:jc w:val="center"/>
              <w:rPr>
                <w:sz w:val="20"/>
              </w:rPr>
            </w:pPr>
            <w:r>
              <w:rPr>
                <w:sz w:val="20"/>
              </w:rPr>
              <w:t>%</w:t>
            </w:r>
          </w:p>
        </w:tc>
        <w:tc>
          <w:tcPr>
            <w:tcW w:w="1263" w:type="pct"/>
            <w:vAlign w:val="center"/>
          </w:tcPr>
          <w:p w14:paraId="02DBAC5C" w14:textId="60D860BB" w:rsidR="00316B09" w:rsidRDefault="00316B09" w:rsidP="00103290">
            <w:pPr>
              <w:contextualSpacing/>
              <w:jc w:val="center"/>
              <w:rPr>
                <w:sz w:val="20"/>
              </w:rPr>
            </w:pPr>
            <w:r w:rsidRPr="005D1103">
              <w:rPr>
                <w:sz w:val="20"/>
              </w:rPr>
              <w:t>2</w:t>
            </w:r>
            <w:r>
              <w:rPr>
                <w:sz w:val="20"/>
              </w:rPr>
              <w:t>5</w:t>
            </w:r>
            <w:r w:rsidRPr="005D1103">
              <w:rPr>
                <w:sz w:val="20"/>
              </w:rPr>
              <w:t xml:space="preserve"> </w:t>
            </w:r>
            <w:r>
              <w:rPr>
                <w:sz w:val="20"/>
              </w:rPr>
              <w:t>809</w:t>
            </w:r>
            <w:r w:rsidRPr="005D1103">
              <w:rPr>
                <w:sz w:val="20"/>
              </w:rPr>
              <w:t>,</w:t>
            </w:r>
            <w:r>
              <w:rPr>
                <w:sz w:val="20"/>
              </w:rPr>
              <w:t>4</w:t>
            </w:r>
            <w:r w:rsidRPr="005D1103">
              <w:rPr>
                <w:sz w:val="20"/>
              </w:rPr>
              <w:t>0</w:t>
            </w:r>
            <w:r>
              <w:rPr>
                <w:sz w:val="20"/>
              </w:rPr>
              <w:t xml:space="preserve"> ha</w:t>
            </w:r>
          </w:p>
          <w:p w14:paraId="407001BD" w14:textId="251A8859" w:rsidR="00316B09" w:rsidRDefault="00D344C7" w:rsidP="002F0CDA">
            <w:pPr>
              <w:contextualSpacing/>
              <w:jc w:val="center"/>
              <w:rPr>
                <w:sz w:val="20"/>
              </w:rPr>
            </w:pPr>
            <w:r>
              <w:rPr>
                <w:sz w:val="20"/>
              </w:rPr>
              <w:t>35,5</w:t>
            </w:r>
            <w:r w:rsidR="00316B09" w:rsidRPr="00BF3B50">
              <w:rPr>
                <w:sz w:val="20"/>
              </w:rPr>
              <w:t>%</w:t>
            </w:r>
          </w:p>
        </w:tc>
        <w:tc>
          <w:tcPr>
            <w:tcW w:w="1215" w:type="pct"/>
          </w:tcPr>
          <w:p w14:paraId="75D00504" w14:textId="7107D70F" w:rsidR="00316B09" w:rsidRDefault="00D344C7" w:rsidP="00DE62A5">
            <w:pPr>
              <w:contextualSpacing/>
              <w:jc w:val="center"/>
              <w:rPr>
                <w:sz w:val="20"/>
              </w:rPr>
            </w:pPr>
            <w:r>
              <w:rPr>
                <w:sz w:val="20"/>
              </w:rPr>
              <w:t>27 757 ha</w:t>
            </w:r>
            <w:r w:rsidR="00316B09">
              <w:rPr>
                <w:sz w:val="20"/>
              </w:rPr>
              <w:br/>
            </w:r>
            <w:r>
              <w:rPr>
                <w:sz w:val="20"/>
              </w:rPr>
              <w:t>40%</w:t>
            </w:r>
          </w:p>
        </w:tc>
        <w:tc>
          <w:tcPr>
            <w:tcW w:w="575" w:type="pct"/>
            <w:vAlign w:val="center"/>
          </w:tcPr>
          <w:p w14:paraId="1E8FAD90" w14:textId="622663D0" w:rsidR="00316B09" w:rsidRDefault="00316B09" w:rsidP="00DE62A5">
            <w:pPr>
              <w:contextualSpacing/>
              <w:jc w:val="center"/>
              <w:rPr>
                <w:sz w:val="20"/>
              </w:rPr>
            </w:pPr>
            <w:r>
              <w:rPr>
                <w:sz w:val="20"/>
              </w:rPr>
              <w:t>dane własne JST, RDOŚ / GUS</w:t>
            </w:r>
          </w:p>
        </w:tc>
      </w:tr>
      <w:tr w:rsidR="00316B09" w14:paraId="67837E5E" w14:textId="77777777" w:rsidTr="00316B09">
        <w:trPr>
          <w:cantSplit/>
          <w:trHeight w:val="85"/>
          <w:jc w:val="center"/>
        </w:trPr>
        <w:tc>
          <w:tcPr>
            <w:tcW w:w="1364" w:type="pct"/>
            <w:vAlign w:val="center"/>
          </w:tcPr>
          <w:p w14:paraId="35374E73" w14:textId="77777777" w:rsidR="00316B09" w:rsidRDefault="00316B09" w:rsidP="00103290">
            <w:pPr>
              <w:pStyle w:val="Tekstpodstawowy2"/>
              <w:contextualSpacing/>
              <w:jc w:val="center"/>
              <w:rPr>
                <w:sz w:val="20"/>
              </w:rPr>
            </w:pPr>
            <w:r>
              <w:rPr>
                <w:sz w:val="20"/>
              </w:rPr>
              <w:t>wodochłonność</w:t>
            </w:r>
          </w:p>
          <w:p w14:paraId="25C94F25" w14:textId="77777777" w:rsidR="00316B09" w:rsidRDefault="00316B09" w:rsidP="00103290">
            <w:pPr>
              <w:pStyle w:val="Tekstpodstawowy2"/>
              <w:contextualSpacing/>
              <w:jc w:val="center"/>
              <w:rPr>
                <w:sz w:val="20"/>
              </w:rPr>
            </w:pPr>
            <w:r>
              <w:rPr>
                <w:sz w:val="20"/>
              </w:rPr>
              <w:t>energochłonność</w:t>
            </w:r>
          </w:p>
        </w:tc>
        <w:tc>
          <w:tcPr>
            <w:tcW w:w="583" w:type="pct"/>
            <w:vAlign w:val="center"/>
          </w:tcPr>
          <w:p w14:paraId="36EE0F37" w14:textId="77777777" w:rsidR="00316B09" w:rsidRDefault="00316B09" w:rsidP="00103290">
            <w:pPr>
              <w:contextualSpacing/>
              <w:jc w:val="center"/>
              <w:rPr>
                <w:sz w:val="20"/>
              </w:rPr>
            </w:pPr>
            <w:r>
              <w:rPr>
                <w:sz w:val="20"/>
              </w:rPr>
              <w:t>właściwa jednostka w czasie do PKB, produkcji, mieszkańca, np. m</w:t>
            </w:r>
            <w:r>
              <w:rPr>
                <w:sz w:val="20"/>
                <w:vertAlign w:val="superscript"/>
              </w:rPr>
              <w:t>3</w:t>
            </w:r>
            <w:r>
              <w:rPr>
                <w:sz w:val="20"/>
              </w:rPr>
              <w:t>/rok/ mieszkańca</w:t>
            </w:r>
          </w:p>
        </w:tc>
        <w:tc>
          <w:tcPr>
            <w:tcW w:w="1263" w:type="pct"/>
            <w:vAlign w:val="center"/>
          </w:tcPr>
          <w:p w14:paraId="65CA8379" w14:textId="77777777" w:rsidR="00316B09" w:rsidRDefault="00316B09" w:rsidP="00103290">
            <w:pPr>
              <w:contextualSpacing/>
              <w:rPr>
                <w:sz w:val="20"/>
              </w:rPr>
            </w:pPr>
            <w:r w:rsidRPr="00E1545D">
              <w:rPr>
                <w:sz w:val="20"/>
              </w:rPr>
              <w:t>woda z wodociągów</w:t>
            </w:r>
            <w:r>
              <w:rPr>
                <w:sz w:val="20"/>
              </w:rPr>
              <w:t>:</w:t>
            </w:r>
          </w:p>
          <w:p w14:paraId="2522B8A3" w14:textId="5F1848FA" w:rsidR="00316B09" w:rsidRDefault="00316B09" w:rsidP="003643DA">
            <w:pPr>
              <w:numPr>
                <w:ilvl w:val="0"/>
                <w:numId w:val="26"/>
              </w:numPr>
              <w:tabs>
                <w:tab w:val="clear" w:pos="720"/>
              </w:tabs>
              <w:ind w:left="284" w:hanging="284"/>
              <w:contextualSpacing/>
              <w:rPr>
                <w:sz w:val="20"/>
              </w:rPr>
            </w:pPr>
            <w:r w:rsidRPr="00E1545D">
              <w:rPr>
                <w:sz w:val="20"/>
              </w:rPr>
              <w:t>na 1 miesz</w:t>
            </w:r>
            <w:r>
              <w:rPr>
                <w:sz w:val="20"/>
              </w:rPr>
              <w:t>kańca 39,7 m</w:t>
            </w:r>
            <w:r w:rsidRPr="00F70245">
              <w:rPr>
                <w:sz w:val="20"/>
                <w:vertAlign w:val="superscript"/>
              </w:rPr>
              <w:t>3</w:t>
            </w:r>
            <w:r>
              <w:rPr>
                <w:sz w:val="20"/>
              </w:rPr>
              <w:t>/rok</w:t>
            </w:r>
          </w:p>
          <w:p w14:paraId="40120C79" w14:textId="0ADCD80E" w:rsidR="00316B09" w:rsidRPr="00F70245" w:rsidRDefault="001653E4" w:rsidP="003643DA">
            <w:pPr>
              <w:numPr>
                <w:ilvl w:val="0"/>
                <w:numId w:val="26"/>
              </w:numPr>
              <w:tabs>
                <w:tab w:val="clear" w:pos="720"/>
              </w:tabs>
              <w:ind w:left="284" w:hanging="284"/>
              <w:contextualSpacing/>
              <w:rPr>
                <w:sz w:val="20"/>
              </w:rPr>
            </w:pPr>
            <w:r>
              <w:rPr>
                <w:sz w:val="20"/>
              </w:rPr>
              <w:t>na 1 korzystającego/</w:t>
            </w:r>
            <w:r w:rsidR="00316B09" w:rsidRPr="00F70245">
              <w:rPr>
                <w:sz w:val="20"/>
              </w:rPr>
              <w:t>odbiorcę</w:t>
            </w:r>
            <w:r w:rsidR="00316B09">
              <w:rPr>
                <w:sz w:val="20"/>
              </w:rPr>
              <w:t xml:space="preserve"> </w:t>
            </w:r>
            <w:r>
              <w:rPr>
                <w:sz w:val="20"/>
              </w:rPr>
              <w:br/>
            </w:r>
            <w:r w:rsidR="00316B09">
              <w:rPr>
                <w:sz w:val="20"/>
              </w:rPr>
              <w:t>43,2 m</w:t>
            </w:r>
            <w:r w:rsidR="00316B09" w:rsidRPr="00F70245">
              <w:rPr>
                <w:sz w:val="20"/>
                <w:vertAlign w:val="superscript"/>
              </w:rPr>
              <w:t>3</w:t>
            </w:r>
            <w:r w:rsidR="00316B09">
              <w:rPr>
                <w:sz w:val="20"/>
              </w:rPr>
              <w:t>/rok</w:t>
            </w:r>
          </w:p>
          <w:p w14:paraId="0F754DD5" w14:textId="77777777" w:rsidR="00316B09" w:rsidRPr="00E1545D" w:rsidRDefault="00316B09" w:rsidP="00103290">
            <w:pPr>
              <w:contextualSpacing/>
              <w:rPr>
                <w:sz w:val="20"/>
              </w:rPr>
            </w:pPr>
            <w:r w:rsidRPr="00E1545D">
              <w:rPr>
                <w:sz w:val="20"/>
              </w:rPr>
              <w:t>energia elektryczna</w:t>
            </w:r>
          </w:p>
          <w:p w14:paraId="2237AFFC" w14:textId="5C58A877" w:rsidR="00316B09" w:rsidRDefault="00316B09" w:rsidP="003643DA">
            <w:pPr>
              <w:numPr>
                <w:ilvl w:val="0"/>
                <w:numId w:val="26"/>
              </w:numPr>
              <w:tabs>
                <w:tab w:val="clear" w:pos="720"/>
              </w:tabs>
              <w:ind w:left="284" w:hanging="284"/>
              <w:contextualSpacing/>
              <w:rPr>
                <w:sz w:val="20"/>
              </w:rPr>
            </w:pPr>
            <w:r w:rsidRPr="00E1545D">
              <w:rPr>
                <w:sz w:val="20"/>
              </w:rPr>
              <w:t>na 1 mieszkańca</w:t>
            </w:r>
            <w:r w:rsidR="001653E4">
              <w:rPr>
                <w:sz w:val="20"/>
              </w:rPr>
              <w:t xml:space="preserve"> miasta </w:t>
            </w:r>
            <w:r w:rsidRPr="008E1F48">
              <w:rPr>
                <w:sz w:val="20"/>
              </w:rPr>
              <w:t>798,9</w:t>
            </w:r>
            <w:r>
              <w:rPr>
                <w:sz w:val="20"/>
              </w:rPr>
              <w:t xml:space="preserve"> kW</w:t>
            </w:r>
            <w:r w:rsidRPr="00E1545D">
              <w:rPr>
                <w:sz w:val="20"/>
              </w:rPr>
              <w:t>h</w:t>
            </w:r>
          </w:p>
          <w:p w14:paraId="34FF4A4F" w14:textId="02ECC7E4" w:rsidR="00316B09" w:rsidRPr="008E1F48" w:rsidRDefault="00D344C7" w:rsidP="003643DA">
            <w:pPr>
              <w:numPr>
                <w:ilvl w:val="0"/>
                <w:numId w:val="26"/>
              </w:numPr>
              <w:tabs>
                <w:tab w:val="clear" w:pos="720"/>
              </w:tabs>
              <w:ind w:left="284" w:hanging="284"/>
              <w:contextualSpacing/>
              <w:rPr>
                <w:sz w:val="20"/>
              </w:rPr>
            </w:pPr>
            <w:r>
              <w:rPr>
                <w:sz w:val="20"/>
              </w:rPr>
              <w:t>na 1 korzystającego/</w:t>
            </w:r>
            <w:r w:rsidR="00316B09" w:rsidRPr="00F70245">
              <w:rPr>
                <w:sz w:val="20"/>
              </w:rPr>
              <w:t>odbiorcę</w:t>
            </w:r>
            <w:r w:rsidR="00316B09">
              <w:rPr>
                <w:sz w:val="20"/>
              </w:rPr>
              <w:t xml:space="preserve"> </w:t>
            </w:r>
            <w:r w:rsidR="001653E4">
              <w:rPr>
                <w:sz w:val="20"/>
              </w:rPr>
              <w:br/>
            </w:r>
            <w:r w:rsidR="00316B09">
              <w:rPr>
                <w:sz w:val="20"/>
              </w:rPr>
              <w:t>(gosp. dom.) w miastach 2 </w:t>
            </w:r>
            <w:r w:rsidR="00316B09" w:rsidRPr="008E1F48">
              <w:rPr>
                <w:sz w:val="20"/>
              </w:rPr>
              <w:t>327,7</w:t>
            </w:r>
            <w:r w:rsidR="00316B09">
              <w:rPr>
                <w:sz w:val="20"/>
              </w:rPr>
              <w:t> kWh</w:t>
            </w:r>
          </w:p>
        </w:tc>
        <w:tc>
          <w:tcPr>
            <w:tcW w:w="1215" w:type="pct"/>
          </w:tcPr>
          <w:p w14:paraId="42BB418E" w14:textId="77777777" w:rsidR="00D344C7" w:rsidRDefault="00D344C7" w:rsidP="00D344C7">
            <w:pPr>
              <w:contextualSpacing/>
              <w:rPr>
                <w:sz w:val="20"/>
              </w:rPr>
            </w:pPr>
            <w:r w:rsidRPr="00E1545D">
              <w:rPr>
                <w:sz w:val="20"/>
              </w:rPr>
              <w:t>woda z wodociągów</w:t>
            </w:r>
            <w:r>
              <w:rPr>
                <w:sz w:val="20"/>
              </w:rPr>
              <w:t>:</w:t>
            </w:r>
          </w:p>
          <w:p w14:paraId="24CEBB0E" w14:textId="119383F7" w:rsidR="00D344C7" w:rsidRDefault="00D344C7" w:rsidP="00D344C7">
            <w:pPr>
              <w:numPr>
                <w:ilvl w:val="0"/>
                <w:numId w:val="26"/>
              </w:numPr>
              <w:tabs>
                <w:tab w:val="clear" w:pos="720"/>
              </w:tabs>
              <w:ind w:left="284" w:hanging="284"/>
              <w:contextualSpacing/>
              <w:rPr>
                <w:sz w:val="20"/>
              </w:rPr>
            </w:pPr>
            <w:r w:rsidRPr="00E1545D">
              <w:rPr>
                <w:sz w:val="20"/>
              </w:rPr>
              <w:t>na 1 miesz</w:t>
            </w:r>
            <w:r>
              <w:rPr>
                <w:sz w:val="20"/>
              </w:rPr>
              <w:t>kańca 35,0 m</w:t>
            </w:r>
            <w:r w:rsidRPr="00F70245">
              <w:rPr>
                <w:sz w:val="20"/>
                <w:vertAlign w:val="superscript"/>
              </w:rPr>
              <w:t>3</w:t>
            </w:r>
            <w:r>
              <w:rPr>
                <w:sz w:val="20"/>
              </w:rPr>
              <w:t>/rok</w:t>
            </w:r>
          </w:p>
          <w:p w14:paraId="29EAD317" w14:textId="5559393F" w:rsidR="00D344C7" w:rsidRPr="00F70245" w:rsidRDefault="001653E4" w:rsidP="00D344C7">
            <w:pPr>
              <w:numPr>
                <w:ilvl w:val="0"/>
                <w:numId w:val="26"/>
              </w:numPr>
              <w:tabs>
                <w:tab w:val="clear" w:pos="720"/>
              </w:tabs>
              <w:ind w:left="284" w:hanging="284"/>
              <w:contextualSpacing/>
              <w:rPr>
                <w:sz w:val="20"/>
              </w:rPr>
            </w:pPr>
            <w:r>
              <w:rPr>
                <w:sz w:val="20"/>
              </w:rPr>
              <w:t>na 1 korzystającego/</w:t>
            </w:r>
            <w:r w:rsidR="00D344C7" w:rsidRPr="00F70245">
              <w:rPr>
                <w:sz w:val="20"/>
              </w:rPr>
              <w:t>odbiorcę</w:t>
            </w:r>
            <w:r w:rsidR="00D344C7">
              <w:rPr>
                <w:sz w:val="20"/>
              </w:rPr>
              <w:t xml:space="preserve"> </w:t>
            </w:r>
            <w:r>
              <w:rPr>
                <w:sz w:val="20"/>
              </w:rPr>
              <w:br/>
            </w:r>
            <w:r w:rsidR="00D344C7">
              <w:rPr>
                <w:sz w:val="20"/>
              </w:rPr>
              <w:t>40,0 m</w:t>
            </w:r>
            <w:r w:rsidR="00D344C7" w:rsidRPr="00F70245">
              <w:rPr>
                <w:sz w:val="20"/>
                <w:vertAlign w:val="superscript"/>
              </w:rPr>
              <w:t>3</w:t>
            </w:r>
            <w:r w:rsidR="00D344C7">
              <w:rPr>
                <w:sz w:val="20"/>
              </w:rPr>
              <w:t>/rok</w:t>
            </w:r>
          </w:p>
          <w:p w14:paraId="30B0EC61" w14:textId="77777777" w:rsidR="00D344C7" w:rsidRPr="00E1545D" w:rsidRDefault="00D344C7" w:rsidP="00D344C7">
            <w:pPr>
              <w:contextualSpacing/>
              <w:rPr>
                <w:sz w:val="20"/>
              </w:rPr>
            </w:pPr>
            <w:r w:rsidRPr="00E1545D">
              <w:rPr>
                <w:sz w:val="20"/>
              </w:rPr>
              <w:t>energia elektryczna</w:t>
            </w:r>
          </w:p>
          <w:p w14:paraId="0E69029C" w14:textId="50D5DF15" w:rsidR="00D344C7" w:rsidRDefault="00D344C7" w:rsidP="00D344C7">
            <w:pPr>
              <w:numPr>
                <w:ilvl w:val="0"/>
                <w:numId w:val="26"/>
              </w:numPr>
              <w:tabs>
                <w:tab w:val="clear" w:pos="720"/>
              </w:tabs>
              <w:ind w:left="284" w:hanging="284"/>
              <w:contextualSpacing/>
              <w:rPr>
                <w:sz w:val="20"/>
              </w:rPr>
            </w:pPr>
            <w:r w:rsidRPr="00E1545D">
              <w:rPr>
                <w:sz w:val="20"/>
              </w:rPr>
              <w:t>na 1 mieszkańca</w:t>
            </w:r>
            <w:r w:rsidR="001653E4">
              <w:rPr>
                <w:sz w:val="20"/>
              </w:rPr>
              <w:t xml:space="preserve"> miasta </w:t>
            </w:r>
            <w:r w:rsidRPr="008E1F48">
              <w:rPr>
                <w:sz w:val="20"/>
              </w:rPr>
              <w:t>7</w:t>
            </w:r>
            <w:r>
              <w:rPr>
                <w:sz w:val="20"/>
              </w:rPr>
              <w:t>00 kW</w:t>
            </w:r>
            <w:r w:rsidRPr="00E1545D">
              <w:rPr>
                <w:sz w:val="20"/>
              </w:rPr>
              <w:t>h</w:t>
            </w:r>
          </w:p>
          <w:p w14:paraId="40F4563F" w14:textId="68E0726B" w:rsidR="00316B09" w:rsidRDefault="001653E4" w:rsidP="00D344C7">
            <w:pPr>
              <w:contextualSpacing/>
              <w:jc w:val="center"/>
              <w:rPr>
                <w:sz w:val="20"/>
              </w:rPr>
            </w:pPr>
            <w:r>
              <w:rPr>
                <w:sz w:val="20"/>
              </w:rPr>
              <w:t>na 1 korzystającego/</w:t>
            </w:r>
            <w:r w:rsidR="00D344C7" w:rsidRPr="00F70245">
              <w:rPr>
                <w:sz w:val="20"/>
              </w:rPr>
              <w:t>odbiorcę</w:t>
            </w:r>
            <w:r w:rsidR="00D344C7">
              <w:rPr>
                <w:sz w:val="20"/>
              </w:rPr>
              <w:t xml:space="preserve"> </w:t>
            </w:r>
            <w:r w:rsidR="00D344C7">
              <w:rPr>
                <w:sz w:val="20"/>
              </w:rPr>
              <w:br/>
              <w:t>(gosp. dom.) w miastach 2 000 kWh</w:t>
            </w:r>
          </w:p>
        </w:tc>
        <w:tc>
          <w:tcPr>
            <w:tcW w:w="575" w:type="pct"/>
            <w:vAlign w:val="center"/>
          </w:tcPr>
          <w:p w14:paraId="40D286A0" w14:textId="485D5E38" w:rsidR="00316B09" w:rsidRDefault="00316B09" w:rsidP="00103290">
            <w:pPr>
              <w:contextualSpacing/>
              <w:jc w:val="center"/>
              <w:rPr>
                <w:sz w:val="20"/>
              </w:rPr>
            </w:pPr>
            <w:r>
              <w:rPr>
                <w:sz w:val="20"/>
              </w:rPr>
              <w:t>GUS</w:t>
            </w:r>
          </w:p>
        </w:tc>
      </w:tr>
      <w:tr w:rsidR="00316B09" w14:paraId="03DBD279" w14:textId="77777777" w:rsidTr="00316B09">
        <w:trPr>
          <w:cantSplit/>
          <w:trHeight w:val="85"/>
          <w:jc w:val="center"/>
        </w:trPr>
        <w:tc>
          <w:tcPr>
            <w:tcW w:w="1364" w:type="pct"/>
            <w:vAlign w:val="center"/>
          </w:tcPr>
          <w:p w14:paraId="3A93B89C" w14:textId="77777777" w:rsidR="00316B09" w:rsidRDefault="00316B09" w:rsidP="00103290">
            <w:pPr>
              <w:pStyle w:val="Tekstpodstawowy2"/>
              <w:contextualSpacing/>
              <w:jc w:val="center"/>
              <w:rPr>
                <w:sz w:val="20"/>
              </w:rPr>
            </w:pPr>
            <w:r>
              <w:rPr>
                <w:sz w:val="20"/>
              </w:rPr>
              <w:t>ilość wykonanej infrastruktury dla ochrony środowiska</w:t>
            </w:r>
          </w:p>
        </w:tc>
        <w:tc>
          <w:tcPr>
            <w:tcW w:w="583" w:type="pct"/>
            <w:vAlign w:val="center"/>
          </w:tcPr>
          <w:p w14:paraId="501E180E" w14:textId="77777777" w:rsidR="00316B09" w:rsidRPr="004C12A8" w:rsidRDefault="00316B09" w:rsidP="00103290">
            <w:pPr>
              <w:contextualSpacing/>
              <w:jc w:val="center"/>
              <w:rPr>
                <w:sz w:val="20"/>
              </w:rPr>
            </w:pPr>
            <w:r>
              <w:rPr>
                <w:sz w:val="20"/>
              </w:rPr>
              <w:t>km</w:t>
            </w:r>
          </w:p>
        </w:tc>
        <w:tc>
          <w:tcPr>
            <w:tcW w:w="1263" w:type="pct"/>
            <w:vAlign w:val="center"/>
          </w:tcPr>
          <w:p w14:paraId="2D8DB3B1" w14:textId="77777777" w:rsidR="00316B09" w:rsidRPr="000505E8" w:rsidRDefault="00316B09" w:rsidP="00103290">
            <w:pPr>
              <w:contextualSpacing/>
              <w:rPr>
                <w:sz w:val="20"/>
              </w:rPr>
            </w:pPr>
            <w:r w:rsidRPr="000505E8">
              <w:rPr>
                <w:sz w:val="20"/>
              </w:rPr>
              <w:t>Sieć rozdzielcza na 100 km</w:t>
            </w:r>
            <w:r w:rsidRPr="00EE713A">
              <w:rPr>
                <w:sz w:val="20"/>
                <w:vertAlign w:val="superscript"/>
              </w:rPr>
              <w:t>2</w:t>
            </w:r>
          </w:p>
          <w:p w14:paraId="303368A4" w14:textId="7F408E97" w:rsidR="00316B09" w:rsidRPr="000505E8" w:rsidRDefault="00316B09" w:rsidP="003643DA">
            <w:pPr>
              <w:numPr>
                <w:ilvl w:val="0"/>
                <w:numId w:val="43"/>
              </w:numPr>
              <w:tabs>
                <w:tab w:val="clear" w:pos="720"/>
              </w:tabs>
              <w:ind w:left="284" w:hanging="284"/>
              <w:contextualSpacing/>
              <w:rPr>
                <w:sz w:val="20"/>
              </w:rPr>
            </w:pPr>
            <w:r w:rsidRPr="000505E8">
              <w:rPr>
                <w:sz w:val="20"/>
              </w:rPr>
              <w:t>sieć wodociągo</w:t>
            </w:r>
            <w:r>
              <w:rPr>
                <w:sz w:val="20"/>
              </w:rPr>
              <w:t xml:space="preserve">wa </w:t>
            </w:r>
            <w:r w:rsidRPr="00BC76B4">
              <w:rPr>
                <w:sz w:val="20"/>
              </w:rPr>
              <w:t>142,2</w:t>
            </w:r>
            <w:r>
              <w:rPr>
                <w:sz w:val="20"/>
              </w:rPr>
              <w:t xml:space="preserve"> km</w:t>
            </w:r>
          </w:p>
          <w:p w14:paraId="3F421F2A" w14:textId="1132C6AB" w:rsidR="00316B09" w:rsidRDefault="00316B09" w:rsidP="003643DA">
            <w:pPr>
              <w:numPr>
                <w:ilvl w:val="0"/>
                <w:numId w:val="43"/>
              </w:numPr>
              <w:tabs>
                <w:tab w:val="clear" w:pos="720"/>
              </w:tabs>
              <w:ind w:left="284" w:hanging="284"/>
              <w:contextualSpacing/>
              <w:rPr>
                <w:sz w:val="20"/>
              </w:rPr>
            </w:pPr>
            <w:r w:rsidRPr="000505E8">
              <w:rPr>
                <w:sz w:val="20"/>
              </w:rPr>
              <w:t>sieć kanalizacyj</w:t>
            </w:r>
            <w:r>
              <w:rPr>
                <w:sz w:val="20"/>
              </w:rPr>
              <w:t xml:space="preserve">na </w:t>
            </w:r>
            <w:r w:rsidRPr="00BC76B4">
              <w:rPr>
                <w:sz w:val="20"/>
              </w:rPr>
              <w:t>23,1</w:t>
            </w:r>
            <w:r>
              <w:rPr>
                <w:sz w:val="20"/>
              </w:rPr>
              <w:t xml:space="preserve"> km</w:t>
            </w:r>
          </w:p>
        </w:tc>
        <w:tc>
          <w:tcPr>
            <w:tcW w:w="1215" w:type="pct"/>
          </w:tcPr>
          <w:p w14:paraId="09E15CBC" w14:textId="77777777" w:rsidR="00D344C7" w:rsidRPr="000505E8" w:rsidRDefault="00D344C7" w:rsidP="00D344C7">
            <w:pPr>
              <w:contextualSpacing/>
              <w:rPr>
                <w:sz w:val="20"/>
              </w:rPr>
            </w:pPr>
            <w:r w:rsidRPr="000505E8">
              <w:rPr>
                <w:sz w:val="20"/>
              </w:rPr>
              <w:t>Sieć rozdzielcza na 100 km</w:t>
            </w:r>
            <w:r w:rsidRPr="00EE713A">
              <w:rPr>
                <w:sz w:val="20"/>
                <w:vertAlign w:val="superscript"/>
              </w:rPr>
              <w:t>2</w:t>
            </w:r>
          </w:p>
          <w:p w14:paraId="25AF4747" w14:textId="49FB5B35" w:rsidR="00D344C7" w:rsidRDefault="00D344C7" w:rsidP="00D344C7">
            <w:pPr>
              <w:numPr>
                <w:ilvl w:val="0"/>
                <w:numId w:val="43"/>
              </w:numPr>
              <w:tabs>
                <w:tab w:val="clear" w:pos="720"/>
              </w:tabs>
              <w:ind w:left="284" w:hanging="284"/>
              <w:contextualSpacing/>
              <w:rPr>
                <w:sz w:val="20"/>
              </w:rPr>
            </w:pPr>
            <w:r w:rsidRPr="000505E8">
              <w:rPr>
                <w:sz w:val="20"/>
              </w:rPr>
              <w:t>sieć wodociągo</w:t>
            </w:r>
            <w:r>
              <w:rPr>
                <w:sz w:val="20"/>
              </w:rPr>
              <w:t xml:space="preserve">wa </w:t>
            </w:r>
            <w:r w:rsidRPr="00BC76B4">
              <w:rPr>
                <w:sz w:val="20"/>
              </w:rPr>
              <w:t>1</w:t>
            </w:r>
            <w:r>
              <w:rPr>
                <w:sz w:val="20"/>
              </w:rPr>
              <w:t>50 km</w:t>
            </w:r>
          </w:p>
          <w:p w14:paraId="4E95F91D" w14:textId="14862530" w:rsidR="00316B09" w:rsidRPr="001653E4" w:rsidRDefault="00D344C7" w:rsidP="001653E4">
            <w:pPr>
              <w:numPr>
                <w:ilvl w:val="0"/>
                <w:numId w:val="43"/>
              </w:numPr>
              <w:tabs>
                <w:tab w:val="clear" w:pos="720"/>
              </w:tabs>
              <w:ind w:left="284" w:hanging="284"/>
              <w:contextualSpacing/>
              <w:rPr>
                <w:sz w:val="20"/>
              </w:rPr>
            </w:pPr>
            <w:r w:rsidRPr="001653E4">
              <w:rPr>
                <w:sz w:val="20"/>
              </w:rPr>
              <w:t>sieć kanalizacyjna 30 km</w:t>
            </w:r>
          </w:p>
        </w:tc>
        <w:tc>
          <w:tcPr>
            <w:tcW w:w="575" w:type="pct"/>
            <w:vAlign w:val="center"/>
          </w:tcPr>
          <w:p w14:paraId="66B261F3" w14:textId="789D88CC" w:rsidR="00316B09" w:rsidRDefault="00316B09" w:rsidP="00103290">
            <w:pPr>
              <w:contextualSpacing/>
              <w:jc w:val="center"/>
              <w:rPr>
                <w:sz w:val="20"/>
              </w:rPr>
            </w:pPr>
            <w:r>
              <w:rPr>
                <w:sz w:val="20"/>
              </w:rPr>
              <w:t>dane własne JST</w:t>
            </w:r>
          </w:p>
          <w:p w14:paraId="6464A35B" w14:textId="77777777" w:rsidR="00316B09" w:rsidRDefault="00316B09" w:rsidP="00103290">
            <w:pPr>
              <w:contextualSpacing/>
              <w:jc w:val="center"/>
              <w:rPr>
                <w:sz w:val="20"/>
              </w:rPr>
            </w:pPr>
            <w:r>
              <w:rPr>
                <w:sz w:val="20"/>
              </w:rPr>
              <w:t>GUS</w:t>
            </w:r>
          </w:p>
        </w:tc>
      </w:tr>
      <w:tr w:rsidR="00316B09" w14:paraId="5C68DEC7" w14:textId="77777777" w:rsidTr="00316B09">
        <w:trPr>
          <w:cantSplit/>
          <w:trHeight w:val="85"/>
          <w:jc w:val="center"/>
        </w:trPr>
        <w:tc>
          <w:tcPr>
            <w:tcW w:w="1364" w:type="pct"/>
            <w:vAlign w:val="center"/>
          </w:tcPr>
          <w:p w14:paraId="23261B77" w14:textId="77777777" w:rsidR="00316B09" w:rsidRDefault="00316B09" w:rsidP="00103290">
            <w:pPr>
              <w:pStyle w:val="Tekstpodstawowy2"/>
              <w:contextualSpacing/>
              <w:jc w:val="center"/>
              <w:rPr>
                <w:sz w:val="20"/>
              </w:rPr>
            </w:pPr>
            <w:r>
              <w:rPr>
                <w:sz w:val="20"/>
              </w:rPr>
              <w:t>ładunku zanieczyszczeń doprowadzanych do wód powierzchniowych</w:t>
            </w:r>
          </w:p>
        </w:tc>
        <w:tc>
          <w:tcPr>
            <w:tcW w:w="583" w:type="pct"/>
            <w:vAlign w:val="center"/>
          </w:tcPr>
          <w:p w14:paraId="07F85DDB" w14:textId="77777777" w:rsidR="00316B09" w:rsidRDefault="00316B09" w:rsidP="00103290">
            <w:pPr>
              <w:contextualSpacing/>
              <w:jc w:val="center"/>
              <w:rPr>
                <w:sz w:val="20"/>
              </w:rPr>
            </w:pPr>
            <w:r>
              <w:rPr>
                <w:sz w:val="20"/>
              </w:rPr>
              <w:t>kg/rok</w:t>
            </w:r>
          </w:p>
        </w:tc>
        <w:tc>
          <w:tcPr>
            <w:tcW w:w="1263" w:type="pct"/>
            <w:vAlign w:val="center"/>
          </w:tcPr>
          <w:p w14:paraId="5E3541D2" w14:textId="544CD784" w:rsidR="00316B09" w:rsidRPr="001E173A" w:rsidRDefault="00316B09" w:rsidP="00103290">
            <w:pPr>
              <w:contextualSpacing/>
              <w:rPr>
                <w:sz w:val="20"/>
              </w:rPr>
            </w:pPr>
            <w:r w:rsidRPr="001E173A">
              <w:rPr>
                <w:sz w:val="20"/>
              </w:rPr>
              <w:t>Ładunki zanieczyszczeń w ściekach</w:t>
            </w:r>
            <w:r w:rsidR="001653E4">
              <w:rPr>
                <w:sz w:val="20"/>
              </w:rPr>
              <w:br/>
            </w:r>
            <w:r w:rsidRPr="001E173A">
              <w:rPr>
                <w:sz w:val="20"/>
              </w:rPr>
              <w:t>po oczyszczeniu</w:t>
            </w:r>
            <w:r>
              <w:rPr>
                <w:sz w:val="20"/>
              </w:rPr>
              <w:t>:</w:t>
            </w:r>
          </w:p>
          <w:p w14:paraId="3C2AF606" w14:textId="0E8A5F56" w:rsidR="00316B09" w:rsidRDefault="00316B09" w:rsidP="003643DA">
            <w:pPr>
              <w:numPr>
                <w:ilvl w:val="0"/>
                <w:numId w:val="43"/>
              </w:numPr>
              <w:tabs>
                <w:tab w:val="clear" w:pos="720"/>
              </w:tabs>
              <w:ind w:left="284" w:hanging="284"/>
              <w:contextualSpacing/>
              <w:rPr>
                <w:sz w:val="20"/>
              </w:rPr>
            </w:pPr>
            <w:r>
              <w:rPr>
                <w:sz w:val="20"/>
              </w:rPr>
              <w:t>BZT</w:t>
            </w:r>
            <w:r w:rsidRPr="00CF6DB0">
              <w:rPr>
                <w:sz w:val="20"/>
                <w:vertAlign w:val="subscript"/>
              </w:rPr>
              <w:t>5</w:t>
            </w:r>
            <w:r>
              <w:rPr>
                <w:sz w:val="20"/>
              </w:rPr>
              <w:t xml:space="preserve"> </w:t>
            </w:r>
            <w:r w:rsidRPr="00BC76B4">
              <w:rPr>
                <w:sz w:val="20"/>
              </w:rPr>
              <w:t>7 291</w:t>
            </w:r>
            <w:r w:rsidRPr="001E173A">
              <w:rPr>
                <w:sz w:val="20"/>
              </w:rPr>
              <w:t xml:space="preserve"> kg/rok</w:t>
            </w:r>
          </w:p>
          <w:p w14:paraId="572D0AC3" w14:textId="69D9597F" w:rsidR="00316B09" w:rsidRDefault="00316B09" w:rsidP="003643DA">
            <w:pPr>
              <w:numPr>
                <w:ilvl w:val="0"/>
                <w:numId w:val="43"/>
              </w:numPr>
              <w:tabs>
                <w:tab w:val="clear" w:pos="720"/>
              </w:tabs>
              <w:ind w:left="284" w:hanging="284"/>
              <w:contextualSpacing/>
              <w:rPr>
                <w:sz w:val="20"/>
              </w:rPr>
            </w:pPr>
            <w:r w:rsidRPr="001E173A">
              <w:rPr>
                <w:sz w:val="20"/>
              </w:rPr>
              <w:t xml:space="preserve">ChZT </w:t>
            </w:r>
            <w:r w:rsidRPr="00BC76B4">
              <w:rPr>
                <w:sz w:val="20"/>
              </w:rPr>
              <w:t>45 350</w:t>
            </w:r>
            <w:r w:rsidRPr="001E173A">
              <w:rPr>
                <w:sz w:val="20"/>
              </w:rPr>
              <w:t xml:space="preserve"> kg/rok</w:t>
            </w:r>
          </w:p>
          <w:p w14:paraId="7602B8B9" w14:textId="322C79BA" w:rsidR="00316B09" w:rsidRDefault="00316B09" w:rsidP="003643DA">
            <w:pPr>
              <w:numPr>
                <w:ilvl w:val="0"/>
                <w:numId w:val="43"/>
              </w:numPr>
              <w:tabs>
                <w:tab w:val="clear" w:pos="720"/>
              </w:tabs>
              <w:ind w:left="284" w:hanging="284"/>
              <w:contextualSpacing/>
              <w:rPr>
                <w:sz w:val="20"/>
              </w:rPr>
            </w:pPr>
            <w:r w:rsidRPr="001E173A">
              <w:rPr>
                <w:sz w:val="20"/>
              </w:rPr>
              <w:t xml:space="preserve">zawiesina </w:t>
            </w:r>
            <w:r w:rsidRPr="00BC76B4">
              <w:rPr>
                <w:sz w:val="20"/>
              </w:rPr>
              <w:t>9 790</w:t>
            </w:r>
            <w:r w:rsidRPr="001E173A">
              <w:rPr>
                <w:sz w:val="20"/>
              </w:rPr>
              <w:t xml:space="preserve"> kg/rok</w:t>
            </w:r>
          </w:p>
          <w:p w14:paraId="617581E6" w14:textId="08E049F6" w:rsidR="00316B09" w:rsidRDefault="00316B09" w:rsidP="003643DA">
            <w:pPr>
              <w:numPr>
                <w:ilvl w:val="0"/>
                <w:numId w:val="43"/>
              </w:numPr>
              <w:tabs>
                <w:tab w:val="clear" w:pos="720"/>
              </w:tabs>
              <w:ind w:left="284" w:hanging="284"/>
              <w:contextualSpacing/>
              <w:rPr>
                <w:sz w:val="20"/>
              </w:rPr>
            </w:pPr>
            <w:r>
              <w:rPr>
                <w:sz w:val="20"/>
              </w:rPr>
              <w:t xml:space="preserve">azot ogólny </w:t>
            </w:r>
            <w:r w:rsidRPr="00BC76B4">
              <w:rPr>
                <w:sz w:val="20"/>
              </w:rPr>
              <w:t>7 536</w:t>
            </w:r>
            <w:r w:rsidRPr="001E173A">
              <w:rPr>
                <w:sz w:val="20"/>
              </w:rPr>
              <w:t xml:space="preserve"> kg/rok</w:t>
            </w:r>
          </w:p>
          <w:p w14:paraId="74053595" w14:textId="2C5EAEDA" w:rsidR="00316B09" w:rsidRPr="001E173A" w:rsidRDefault="00316B09" w:rsidP="003643DA">
            <w:pPr>
              <w:numPr>
                <w:ilvl w:val="0"/>
                <w:numId w:val="43"/>
              </w:numPr>
              <w:tabs>
                <w:tab w:val="clear" w:pos="720"/>
              </w:tabs>
              <w:ind w:left="284" w:hanging="284"/>
              <w:contextualSpacing/>
              <w:rPr>
                <w:sz w:val="20"/>
              </w:rPr>
            </w:pPr>
            <w:r w:rsidRPr="001E173A">
              <w:rPr>
                <w:sz w:val="20"/>
              </w:rPr>
              <w:t>fosfor ogólny</w:t>
            </w:r>
            <w:r>
              <w:rPr>
                <w:sz w:val="20"/>
              </w:rPr>
              <w:t xml:space="preserve"> </w:t>
            </w:r>
            <w:r w:rsidRPr="00B24C5D">
              <w:rPr>
                <w:sz w:val="20"/>
              </w:rPr>
              <w:t>442</w:t>
            </w:r>
            <w:r w:rsidRPr="001E173A">
              <w:rPr>
                <w:sz w:val="20"/>
              </w:rPr>
              <w:t xml:space="preserve"> kg/rok</w:t>
            </w:r>
          </w:p>
        </w:tc>
        <w:tc>
          <w:tcPr>
            <w:tcW w:w="1215" w:type="pct"/>
          </w:tcPr>
          <w:p w14:paraId="1B93627A" w14:textId="22F4B334" w:rsidR="00D344C7" w:rsidRPr="001E173A" w:rsidRDefault="00D344C7" w:rsidP="00D344C7">
            <w:pPr>
              <w:contextualSpacing/>
              <w:rPr>
                <w:sz w:val="20"/>
              </w:rPr>
            </w:pPr>
            <w:r w:rsidRPr="001E173A">
              <w:rPr>
                <w:sz w:val="20"/>
              </w:rPr>
              <w:t xml:space="preserve">Ładunki zanieczyszczeń w ściekach </w:t>
            </w:r>
            <w:r w:rsidR="001653E4">
              <w:rPr>
                <w:sz w:val="20"/>
              </w:rPr>
              <w:br/>
            </w:r>
            <w:r w:rsidRPr="001E173A">
              <w:rPr>
                <w:sz w:val="20"/>
              </w:rPr>
              <w:t>po oczyszczeniu</w:t>
            </w:r>
            <w:r>
              <w:rPr>
                <w:sz w:val="20"/>
              </w:rPr>
              <w:t>:</w:t>
            </w:r>
          </w:p>
          <w:p w14:paraId="00359101" w14:textId="51CC865D" w:rsidR="00D344C7" w:rsidRDefault="00D344C7" w:rsidP="00D344C7">
            <w:pPr>
              <w:numPr>
                <w:ilvl w:val="0"/>
                <w:numId w:val="43"/>
              </w:numPr>
              <w:tabs>
                <w:tab w:val="clear" w:pos="720"/>
              </w:tabs>
              <w:ind w:left="284" w:hanging="284"/>
              <w:contextualSpacing/>
              <w:rPr>
                <w:sz w:val="20"/>
              </w:rPr>
            </w:pPr>
            <w:r>
              <w:rPr>
                <w:sz w:val="20"/>
              </w:rPr>
              <w:t>BZT</w:t>
            </w:r>
            <w:r w:rsidRPr="00CF6DB0">
              <w:rPr>
                <w:sz w:val="20"/>
                <w:vertAlign w:val="subscript"/>
              </w:rPr>
              <w:t>5</w:t>
            </w:r>
            <w:r>
              <w:rPr>
                <w:sz w:val="20"/>
              </w:rPr>
              <w:t xml:space="preserve"> 5 000</w:t>
            </w:r>
            <w:r w:rsidRPr="001E173A">
              <w:rPr>
                <w:sz w:val="20"/>
              </w:rPr>
              <w:t xml:space="preserve"> kg/rok</w:t>
            </w:r>
          </w:p>
          <w:p w14:paraId="22088D0F" w14:textId="269EB542" w:rsidR="00D344C7" w:rsidRDefault="00D344C7" w:rsidP="00D344C7">
            <w:pPr>
              <w:numPr>
                <w:ilvl w:val="0"/>
                <w:numId w:val="43"/>
              </w:numPr>
              <w:tabs>
                <w:tab w:val="clear" w:pos="720"/>
              </w:tabs>
              <w:ind w:left="284" w:hanging="284"/>
              <w:contextualSpacing/>
              <w:rPr>
                <w:sz w:val="20"/>
              </w:rPr>
            </w:pPr>
            <w:r w:rsidRPr="001E173A">
              <w:rPr>
                <w:sz w:val="20"/>
              </w:rPr>
              <w:t xml:space="preserve">ChZT </w:t>
            </w:r>
            <w:r w:rsidR="001653E4">
              <w:rPr>
                <w:sz w:val="20"/>
              </w:rPr>
              <w:t>4</w:t>
            </w:r>
            <w:r>
              <w:rPr>
                <w:sz w:val="20"/>
              </w:rPr>
              <w:t>0 000</w:t>
            </w:r>
            <w:r w:rsidRPr="001E173A">
              <w:rPr>
                <w:sz w:val="20"/>
              </w:rPr>
              <w:t xml:space="preserve"> kg/rok</w:t>
            </w:r>
          </w:p>
          <w:p w14:paraId="3D184D0C" w14:textId="588C6E32" w:rsidR="00D344C7" w:rsidRDefault="00D344C7" w:rsidP="00D344C7">
            <w:pPr>
              <w:numPr>
                <w:ilvl w:val="0"/>
                <w:numId w:val="43"/>
              </w:numPr>
              <w:tabs>
                <w:tab w:val="clear" w:pos="720"/>
              </w:tabs>
              <w:ind w:left="284" w:hanging="284"/>
              <w:contextualSpacing/>
              <w:rPr>
                <w:sz w:val="20"/>
              </w:rPr>
            </w:pPr>
            <w:r w:rsidRPr="001E173A">
              <w:rPr>
                <w:sz w:val="20"/>
              </w:rPr>
              <w:t xml:space="preserve">zawiesina </w:t>
            </w:r>
            <w:r w:rsidR="001653E4">
              <w:rPr>
                <w:sz w:val="20"/>
              </w:rPr>
              <w:t>8</w:t>
            </w:r>
            <w:r>
              <w:rPr>
                <w:sz w:val="20"/>
              </w:rPr>
              <w:t xml:space="preserve"> 000 </w:t>
            </w:r>
            <w:r w:rsidRPr="001E173A">
              <w:rPr>
                <w:sz w:val="20"/>
              </w:rPr>
              <w:t>kg/rok</w:t>
            </w:r>
          </w:p>
          <w:p w14:paraId="685089FE" w14:textId="103F9589" w:rsidR="00D344C7" w:rsidRDefault="00D344C7" w:rsidP="00D344C7">
            <w:pPr>
              <w:numPr>
                <w:ilvl w:val="0"/>
                <w:numId w:val="43"/>
              </w:numPr>
              <w:tabs>
                <w:tab w:val="clear" w:pos="720"/>
              </w:tabs>
              <w:ind w:left="284" w:hanging="284"/>
              <w:contextualSpacing/>
              <w:rPr>
                <w:sz w:val="20"/>
              </w:rPr>
            </w:pPr>
            <w:r>
              <w:rPr>
                <w:sz w:val="20"/>
              </w:rPr>
              <w:t>azot ogólny 5 000</w:t>
            </w:r>
            <w:r w:rsidRPr="001E173A">
              <w:rPr>
                <w:sz w:val="20"/>
              </w:rPr>
              <w:t xml:space="preserve"> kg/rok</w:t>
            </w:r>
          </w:p>
          <w:p w14:paraId="30AF674F" w14:textId="615E393F" w:rsidR="00316B09" w:rsidRPr="00D344C7" w:rsidRDefault="00D344C7" w:rsidP="00D344C7">
            <w:pPr>
              <w:numPr>
                <w:ilvl w:val="0"/>
                <w:numId w:val="43"/>
              </w:numPr>
              <w:tabs>
                <w:tab w:val="clear" w:pos="720"/>
              </w:tabs>
              <w:ind w:left="284" w:hanging="284"/>
              <w:contextualSpacing/>
              <w:rPr>
                <w:sz w:val="20"/>
              </w:rPr>
            </w:pPr>
            <w:r w:rsidRPr="00D344C7">
              <w:rPr>
                <w:sz w:val="20"/>
              </w:rPr>
              <w:t xml:space="preserve">fosfor ogólny </w:t>
            </w:r>
            <w:r>
              <w:rPr>
                <w:sz w:val="20"/>
              </w:rPr>
              <w:t>300</w:t>
            </w:r>
            <w:r w:rsidRPr="00D344C7">
              <w:rPr>
                <w:sz w:val="20"/>
              </w:rPr>
              <w:t xml:space="preserve"> kg/rok</w:t>
            </w:r>
          </w:p>
        </w:tc>
        <w:tc>
          <w:tcPr>
            <w:tcW w:w="575" w:type="pct"/>
            <w:vAlign w:val="center"/>
          </w:tcPr>
          <w:p w14:paraId="06E59DF4" w14:textId="6A82A2E0" w:rsidR="00316B09" w:rsidRDefault="00316B09" w:rsidP="00103290">
            <w:pPr>
              <w:contextualSpacing/>
              <w:jc w:val="center"/>
              <w:rPr>
                <w:sz w:val="20"/>
              </w:rPr>
            </w:pPr>
            <w:r>
              <w:rPr>
                <w:sz w:val="20"/>
              </w:rPr>
              <w:t>dane własne JST, WIOŚ</w:t>
            </w:r>
          </w:p>
          <w:p w14:paraId="31E940D4" w14:textId="77777777" w:rsidR="00316B09" w:rsidRDefault="00316B09" w:rsidP="00103290">
            <w:pPr>
              <w:contextualSpacing/>
              <w:jc w:val="center"/>
              <w:rPr>
                <w:sz w:val="20"/>
              </w:rPr>
            </w:pPr>
            <w:r>
              <w:rPr>
                <w:sz w:val="20"/>
              </w:rPr>
              <w:t>GUS</w:t>
            </w:r>
          </w:p>
        </w:tc>
      </w:tr>
      <w:tr w:rsidR="00316B09" w14:paraId="3991B6B8" w14:textId="77777777" w:rsidTr="00D344C7">
        <w:trPr>
          <w:cantSplit/>
          <w:trHeight w:val="85"/>
          <w:jc w:val="center"/>
        </w:trPr>
        <w:tc>
          <w:tcPr>
            <w:tcW w:w="1364" w:type="pct"/>
            <w:vAlign w:val="center"/>
          </w:tcPr>
          <w:p w14:paraId="3E37695C" w14:textId="060C7E37" w:rsidR="00316B09" w:rsidRDefault="00316B09" w:rsidP="00B24C5D">
            <w:pPr>
              <w:pStyle w:val="Tekstpodstawowy2"/>
              <w:contextualSpacing/>
              <w:jc w:val="center"/>
              <w:rPr>
                <w:sz w:val="20"/>
              </w:rPr>
            </w:pPr>
            <w:r>
              <w:rPr>
                <w:sz w:val="20"/>
              </w:rPr>
              <w:t>ilość odpadów komunalnych wytworzonych</w:t>
            </w:r>
            <w:r w:rsidR="00D344C7">
              <w:rPr>
                <w:sz w:val="20"/>
              </w:rPr>
              <w:t xml:space="preserve"> (wykazanych)</w:t>
            </w:r>
          </w:p>
        </w:tc>
        <w:tc>
          <w:tcPr>
            <w:tcW w:w="583" w:type="pct"/>
            <w:vAlign w:val="center"/>
          </w:tcPr>
          <w:p w14:paraId="6ED1CBEE" w14:textId="732392F0" w:rsidR="00316B09" w:rsidRDefault="00316B09" w:rsidP="00103290">
            <w:pPr>
              <w:contextualSpacing/>
              <w:jc w:val="center"/>
              <w:rPr>
                <w:sz w:val="20"/>
              </w:rPr>
            </w:pPr>
            <w:r>
              <w:rPr>
                <w:sz w:val="20"/>
              </w:rPr>
              <w:t>Mg/</w:t>
            </w:r>
            <w:r w:rsidR="001653E4">
              <w:rPr>
                <w:sz w:val="20"/>
              </w:rPr>
              <w:t>rok</w:t>
            </w:r>
          </w:p>
        </w:tc>
        <w:tc>
          <w:tcPr>
            <w:tcW w:w="1263" w:type="pct"/>
            <w:vAlign w:val="center"/>
          </w:tcPr>
          <w:p w14:paraId="01895DAE" w14:textId="4B545B3C" w:rsidR="00316B09" w:rsidRDefault="00316B09" w:rsidP="002F0CDA">
            <w:pPr>
              <w:contextualSpacing/>
              <w:jc w:val="center"/>
              <w:rPr>
                <w:sz w:val="20"/>
              </w:rPr>
            </w:pPr>
            <w:r>
              <w:rPr>
                <w:sz w:val="20"/>
              </w:rPr>
              <w:t xml:space="preserve">4,42 tys. </w:t>
            </w:r>
            <w:r w:rsidR="001653E4">
              <w:rPr>
                <w:sz w:val="20"/>
              </w:rPr>
              <w:t>Mg/rok</w:t>
            </w:r>
          </w:p>
        </w:tc>
        <w:tc>
          <w:tcPr>
            <w:tcW w:w="1215" w:type="pct"/>
            <w:vAlign w:val="center"/>
          </w:tcPr>
          <w:p w14:paraId="2BBAB450" w14:textId="027FA059" w:rsidR="00316B09" w:rsidRDefault="00D344C7" w:rsidP="00D344C7">
            <w:pPr>
              <w:contextualSpacing/>
              <w:jc w:val="center"/>
              <w:rPr>
                <w:sz w:val="20"/>
              </w:rPr>
            </w:pPr>
            <w:r>
              <w:rPr>
                <w:sz w:val="20"/>
              </w:rPr>
              <w:t xml:space="preserve">5 tys. </w:t>
            </w:r>
            <w:r w:rsidR="001653E4">
              <w:rPr>
                <w:sz w:val="20"/>
              </w:rPr>
              <w:t>Mg/rok</w:t>
            </w:r>
          </w:p>
        </w:tc>
        <w:tc>
          <w:tcPr>
            <w:tcW w:w="575" w:type="pct"/>
            <w:vAlign w:val="center"/>
          </w:tcPr>
          <w:p w14:paraId="2333E7DA" w14:textId="541B05CF" w:rsidR="00316B09" w:rsidRDefault="00316B09" w:rsidP="00103290">
            <w:pPr>
              <w:contextualSpacing/>
              <w:jc w:val="center"/>
              <w:rPr>
                <w:sz w:val="20"/>
              </w:rPr>
            </w:pPr>
            <w:r>
              <w:rPr>
                <w:sz w:val="20"/>
              </w:rPr>
              <w:t>dane własne JST</w:t>
            </w:r>
          </w:p>
          <w:p w14:paraId="0DDB8533" w14:textId="19525656" w:rsidR="00316B09" w:rsidRDefault="00316B09" w:rsidP="00103290">
            <w:pPr>
              <w:contextualSpacing/>
              <w:jc w:val="center"/>
              <w:rPr>
                <w:sz w:val="20"/>
              </w:rPr>
            </w:pPr>
            <w:r>
              <w:rPr>
                <w:sz w:val="20"/>
              </w:rPr>
              <w:t>GUS</w:t>
            </w:r>
          </w:p>
        </w:tc>
      </w:tr>
      <w:tr w:rsidR="00316B09" w14:paraId="3D31460D" w14:textId="77777777" w:rsidTr="00316B09">
        <w:trPr>
          <w:cantSplit/>
          <w:trHeight w:val="85"/>
          <w:jc w:val="center"/>
        </w:trPr>
        <w:tc>
          <w:tcPr>
            <w:tcW w:w="1364" w:type="pct"/>
            <w:vAlign w:val="center"/>
          </w:tcPr>
          <w:p w14:paraId="261B70DF" w14:textId="77777777" w:rsidR="00316B09" w:rsidRDefault="00316B09" w:rsidP="00103290">
            <w:pPr>
              <w:pStyle w:val="Tekstpodstawowy2"/>
              <w:contextualSpacing/>
              <w:jc w:val="center"/>
              <w:rPr>
                <w:sz w:val="20"/>
              </w:rPr>
            </w:pPr>
            <w:r>
              <w:rPr>
                <w:sz w:val="20"/>
              </w:rPr>
              <w:t>ilość odpadów biodegradowalnych wydzielanych z ogólnego strumienia odpadów</w:t>
            </w:r>
          </w:p>
        </w:tc>
        <w:tc>
          <w:tcPr>
            <w:tcW w:w="583" w:type="pct"/>
            <w:vAlign w:val="center"/>
          </w:tcPr>
          <w:p w14:paraId="05C5E9D7" w14:textId="3668F248" w:rsidR="00316B09" w:rsidRPr="00837A0D" w:rsidRDefault="00316B09" w:rsidP="00103290">
            <w:pPr>
              <w:contextualSpacing/>
              <w:jc w:val="center"/>
              <w:rPr>
                <w:sz w:val="20"/>
              </w:rPr>
            </w:pPr>
            <w:r w:rsidRPr="00837A0D">
              <w:rPr>
                <w:sz w:val="20"/>
              </w:rPr>
              <w:t>Mg/</w:t>
            </w:r>
            <w:r w:rsidR="001653E4">
              <w:rPr>
                <w:sz w:val="20"/>
              </w:rPr>
              <w:t>rok</w:t>
            </w:r>
          </w:p>
        </w:tc>
        <w:tc>
          <w:tcPr>
            <w:tcW w:w="1263" w:type="pct"/>
            <w:vAlign w:val="center"/>
          </w:tcPr>
          <w:p w14:paraId="14A893E2" w14:textId="10683035" w:rsidR="00316B09" w:rsidRDefault="00316B09" w:rsidP="00103290">
            <w:pPr>
              <w:contextualSpacing/>
              <w:jc w:val="center"/>
              <w:rPr>
                <w:sz w:val="20"/>
              </w:rPr>
            </w:pPr>
            <w:r w:rsidRPr="00C66147">
              <w:rPr>
                <w:sz w:val="20"/>
              </w:rPr>
              <w:t xml:space="preserve">unieszkodliwione </w:t>
            </w:r>
            <w:r>
              <w:rPr>
                <w:sz w:val="20"/>
              </w:rPr>
              <w:t xml:space="preserve">poprzez </w:t>
            </w:r>
            <w:r w:rsidRPr="00C66147">
              <w:rPr>
                <w:sz w:val="20"/>
              </w:rPr>
              <w:t>kompostowane</w:t>
            </w:r>
            <w:r>
              <w:rPr>
                <w:sz w:val="20"/>
              </w:rPr>
              <w:t xml:space="preserve"> 0,0 tys. </w:t>
            </w:r>
            <w:r w:rsidR="001653E4">
              <w:rPr>
                <w:sz w:val="20"/>
              </w:rPr>
              <w:t>Mg/rok</w:t>
            </w:r>
          </w:p>
        </w:tc>
        <w:tc>
          <w:tcPr>
            <w:tcW w:w="1215" w:type="pct"/>
          </w:tcPr>
          <w:p w14:paraId="1683BA7F" w14:textId="5DD35853" w:rsidR="00316B09" w:rsidRDefault="00D344C7" w:rsidP="001653E4">
            <w:pPr>
              <w:contextualSpacing/>
              <w:jc w:val="center"/>
              <w:rPr>
                <w:sz w:val="20"/>
              </w:rPr>
            </w:pPr>
            <w:r w:rsidRPr="00C66147">
              <w:rPr>
                <w:sz w:val="20"/>
              </w:rPr>
              <w:t xml:space="preserve">unieszkodliwione </w:t>
            </w:r>
            <w:r>
              <w:rPr>
                <w:sz w:val="20"/>
              </w:rPr>
              <w:t xml:space="preserve">poprzez </w:t>
            </w:r>
            <w:r w:rsidRPr="00C66147">
              <w:rPr>
                <w:sz w:val="20"/>
              </w:rPr>
              <w:t>kompostowane</w:t>
            </w:r>
            <w:r>
              <w:rPr>
                <w:sz w:val="20"/>
              </w:rPr>
              <w:t xml:space="preserve">  0,5 tys. </w:t>
            </w:r>
            <w:r w:rsidR="001653E4">
              <w:rPr>
                <w:sz w:val="20"/>
              </w:rPr>
              <w:t>Mg/rok</w:t>
            </w:r>
          </w:p>
        </w:tc>
        <w:tc>
          <w:tcPr>
            <w:tcW w:w="575" w:type="pct"/>
            <w:vAlign w:val="center"/>
          </w:tcPr>
          <w:p w14:paraId="223DF01D" w14:textId="34A419EF" w:rsidR="00316B09" w:rsidRDefault="00316B09" w:rsidP="00103290">
            <w:pPr>
              <w:contextualSpacing/>
              <w:jc w:val="center"/>
              <w:rPr>
                <w:sz w:val="20"/>
              </w:rPr>
            </w:pPr>
            <w:r>
              <w:rPr>
                <w:sz w:val="20"/>
              </w:rPr>
              <w:t>dane własne JST</w:t>
            </w:r>
          </w:p>
        </w:tc>
      </w:tr>
      <w:tr w:rsidR="00547F59" w14:paraId="39D6329C" w14:textId="77777777" w:rsidTr="00547F59">
        <w:trPr>
          <w:cantSplit/>
          <w:trHeight w:val="85"/>
          <w:jc w:val="center"/>
        </w:trPr>
        <w:tc>
          <w:tcPr>
            <w:tcW w:w="1364" w:type="pct"/>
            <w:vAlign w:val="center"/>
          </w:tcPr>
          <w:p w14:paraId="40902474" w14:textId="2D3F6DA4" w:rsidR="00547F59" w:rsidRDefault="00547F59" w:rsidP="00103290">
            <w:pPr>
              <w:pStyle w:val="Tekstpodstawowy2"/>
              <w:contextualSpacing/>
              <w:jc w:val="center"/>
              <w:rPr>
                <w:sz w:val="20"/>
              </w:rPr>
            </w:pPr>
            <w:r>
              <w:rPr>
                <w:sz w:val="20"/>
              </w:rPr>
              <w:t xml:space="preserve">odsetek mieszkańców korzystający </w:t>
            </w:r>
            <w:r>
              <w:rPr>
                <w:sz w:val="20"/>
              </w:rPr>
              <w:br/>
              <w:t>z wodociągu publicznego</w:t>
            </w:r>
          </w:p>
        </w:tc>
        <w:tc>
          <w:tcPr>
            <w:tcW w:w="583" w:type="pct"/>
            <w:vAlign w:val="center"/>
          </w:tcPr>
          <w:p w14:paraId="74D3567F" w14:textId="4C5C57EF" w:rsidR="00547F59" w:rsidRPr="00837A0D" w:rsidRDefault="00547F59" w:rsidP="00103290">
            <w:pPr>
              <w:contextualSpacing/>
              <w:jc w:val="center"/>
              <w:rPr>
                <w:sz w:val="20"/>
              </w:rPr>
            </w:pPr>
            <w:r>
              <w:rPr>
                <w:sz w:val="20"/>
              </w:rPr>
              <w:t>%</w:t>
            </w:r>
          </w:p>
        </w:tc>
        <w:tc>
          <w:tcPr>
            <w:tcW w:w="1263" w:type="pct"/>
            <w:vAlign w:val="center"/>
          </w:tcPr>
          <w:p w14:paraId="6AAA369A" w14:textId="723DDFE2" w:rsidR="00547F59" w:rsidRPr="00C66147" w:rsidRDefault="00547F59" w:rsidP="00103290">
            <w:pPr>
              <w:contextualSpacing/>
              <w:jc w:val="center"/>
              <w:rPr>
                <w:sz w:val="20"/>
              </w:rPr>
            </w:pPr>
            <w:r>
              <w:rPr>
                <w:sz w:val="20"/>
              </w:rPr>
              <w:t>93%</w:t>
            </w:r>
          </w:p>
        </w:tc>
        <w:tc>
          <w:tcPr>
            <w:tcW w:w="1215" w:type="pct"/>
            <w:vAlign w:val="center"/>
          </w:tcPr>
          <w:p w14:paraId="1EFDA483" w14:textId="34C99ED8" w:rsidR="00547F59" w:rsidRPr="00C66147" w:rsidRDefault="00547F59" w:rsidP="00547F59">
            <w:pPr>
              <w:contextualSpacing/>
              <w:jc w:val="center"/>
              <w:rPr>
                <w:sz w:val="20"/>
              </w:rPr>
            </w:pPr>
            <w:r>
              <w:rPr>
                <w:sz w:val="20"/>
              </w:rPr>
              <w:t>95</w:t>
            </w:r>
          </w:p>
        </w:tc>
        <w:tc>
          <w:tcPr>
            <w:tcW w:w="575" w:type="pct"/>
            <w:vAlign w:val="center"/>
          </w:tcPr>
          <w:p w14:paraId="039D0505" w14:textId="63F214D1" w:rsidR="00547F59" w:rsidRDefault="00547F59" w:rsidP="00103290">
            <w:pPr>
              <w:contextualSpacing/>
              <w:jc w:val="center"/>
              <w:rPr>
                <w:sz w:val="20"/>
              </w:rPr>
            </w:pPr>
            <w:r>
              <w:rPr>
                <w:sz w:val="20"/>
              </w:rPr>
              <w:t>GUS</w:t>
            </w:r>
          </w:p>
        </w:tc>
      </w:tr>
      <w:tr w:rsidR="00547F59" w14:paraId="26C7538F" w14:textId="77777777" w:rsidTr="00547F59">
        <w:trPr>
          <w:cantSplit/>
          <w:trHeight w:val="85"/>
          <w:jc w:val="center"/>
        </w:trPr>
        <w:tc>
          <w:tcPr>
            <w:tcW w:w="1364" w:type="pct"/>
            <w:vAlign w:val="center"/>
          </w:tcPr>
          <w:p w14:paraId="31127F1F" w14:textId="4E19BC5F" w:rsidR="00547F59" w:rsidRDefault="00547F59" w:rsidP="00547F59">
            <w:pPr>
              <w:pStyle w:val="Tekstpodstawowy2"/>
              <w:contextualSpacing/>
              <w:jc w:val="center"/>
              <w:rPr>
                <w:sz w:val="20"/>
              </w:rPr>
            </w:pPr>
            <w:r>
              <w:rPr>
                <w:sz w:val="20"/>
              </w:rPr>
              <w:t xml:space="preserve">odsetek mieszkańców korzystający </w:t>
            </w:r>
            <w:r>
              <w:rPr>
                <w:sz w:val="20"/>
              </w:rPr>
              <w:br/>
              <w:t>z kanalizacji sanitarnej</w:t>
            </w:r>
          </w:p>
        </w:tc>
        <w:tc>
          <w:tcPr>
            <w:tcW w:w="583" w:type="pct"/>
            <w:vAlign w:val="center"/>
          </w:tcPr>
          <w:p w14:paraId="2DA382C8" w14:textId="0DA65A59" w:rsidR="00547F59" w:rsidRPr="00837A0D" w:rsidRDefault="00547F59" w:rsidP="00103290">
            <w:pPr>
              <w:contextualSpacing/>
              <w:jc w:val="center"/>
              <w:rPr>
                <w:sz w:val="20"/>
              </w:rPr>
            </w:pPr>
            <w:r>
              <w:rPr>
                <w:sz w:val="20"/>
              </w:rPr>
              <w:t>%</w:t>
            </w:r>
          </w:p>
        </w:tc>
        <w:tc>
          <w:tcPr>
            <w:tcW w:w="1263" w:type="pct"/>
            <w:vAlign w:val="center"/>
          </w:tcPr>
          <w:p w14:paraId="74DD072C" w14:textId="4AC2C654" w:rsidR="00547F59" w:rsidRPr="00C66147" w:rsidRDefault="00547F59" w:rsidP="00103290">
            <w:pPr>
              <w:contextualSpacing/>
              <w:jc w:val="center"/>
              <w:rPr>
                <w:sz w:val="20"/>
              </w:rPr>
            </w:pPr>
            <w:r>
              <w:rPr>
                <w:sz w:val="20"/>
              </w:rPr>
              <w:t>48,6%</w:t>
            </w:r>
          </w:p>
        </w:tc>
        <w:tc>
          <w:tcPr>
            <w:tcW w:w="1215" w:type="pct"/>
            <w:vAlign w:val="center"/>
          </w:tcPr>
          <w:p w14:paraId="5E691EFD" w14:textId="26EEDE0F" w:rsidR="00547F59" w:rsidRPr="00C66147" w:rsidRDefault="00547F59" w:rsidP="00547F59">
            <w:pPr>
              <w:contextualSpacing/>
              <w:jc w:val="center"/>
              <w:rPr>
                <w:sz w:val="20"/>
              </w:rPr>
            </w:pPr>
            <w:r>
              <w:rPr>
                <w:sz w:val="20"/>
              </w:rPr>
              <w:t>60</w:t>
            </w:r>
          </w:p>
        </w:tc>
        <w:tc>
          <w:tcPr>
            <w:tcW w:w="575" w:type="pct"/>
            <w:vAlign w:val="center"/>
          </w:tcPr>
          <w:p w14:paraId="01D6C16E" w14:textId="59157323" w:rsidR="00547F59" w:rsidRDefault="00547F59" w:rsidP="00103290">
            <w:pPr>
              <w:contextualSpacing/>
              <w:jc w:val="center"/>
              <w:rPr>
                <w:sz w:val="20"/>
              </w:rPr>
            </w:pPr>
            <w:r>
              <w:rPr>
                <w:sz w:val="20"/>
              </w:rPr>
              <w:t>GUS</w:t>
            </w:r>
          </w:p>
        </w:tc>
      </w:tr>
      <w:tr w:rsidR="00316B09" w14:paraId="7D7457E3" w14:textId="77777777" w:rsidTr="00316B09">
        <w:trPr>
          <w:cantSplit/>
          <w:trHeight w:val="85"/>
          <w:jc w:val="center"/>
        </w:trPr>
        <w:tc>
          <w:tcPr>
            <w:tcW w:w="1364" w:type="pct"/>
            <w:vAlign w:val="center"/>
          </w:tcPr>
          <w:p w14:paraId="26593F6F" w14:textId="77777777" w:rsidR="00316B09" w:rsidRDefault="00316B09" w:rsidP="00103290">
            <w:pPr>
              <w:pStyle w:val="Tekstpodstawowy2"/>
              <w:contextualSpacing/>
              <w:jc w:val="center"/>
              <w:rPr>
                <w:sz w:val="20"/>
              </w:rPr>
            </w:pPr>
            <w:r>
              <w:rPr>
                <w:sz w:val="20"/>
              </w:rPr>
              <w:lastRenderedPageBreak/>
              <w:t>wielkość niskiej emisji</w:t>
            </w:r>
          </w:p>
        </w:tc>
        <w:tc>
          <w:tcPr>
            <w:tcW w:w="583" w:type="pct"/>
            <w:vAlign w:val="center"/>
          </w:tcPr>
          <w:p w14:paraId="48E34F94" w14:textId="77777777" w:rsidR="00316B09" w:rsidRPr="00837A0D" w:rsidRDefault="00316B09" w:rsidP="00103290">
            <w:pPr>
              <w:contextualSpacing/>
              <w:jc w:val="center"/>
              <w:rPr>
                <w:sz w:val="20"/>
              </w:rPr>
            </w:pPr>
            <w:r w:rsidRPr="00837A0D">
              <w:rPr>
                <w:sz w:val="20"/>
              </w:rPr>
              <w:t>Mg/a</w:t>
            </w:r>
          </w:p>
        </w:tc>
        <w:tc>
          <w:tcPr>
            <w:tcW w:w="1263" w:type="pct"/>
            <w:vAlign w:val="center"/>
          </w:tcPr>
          <w:p w14:paraId="5370BAD4" w14:textId="77777777" w:rsidR="00316B09" w:rsidRDefault="00316B09" w:rsidP="00103290">
            <w:pPr>
              <w:contextualSpacing/>
              <w:rPr>
                <w:sz w:val="20"/>
              </w:rPr>
            </w:pPr>
            <w:r w:rsidRPr="0009398C">
              <w:rPr>
                <w:sz w:val="20"/>
              </w:rPr>
              <w:t>Emisja zanieczyszczeń gazowych</w:t>
            </w:r>
            <w:r>
              <w:rPr>
                <w:sz w:val="20"/>
              </w:rPr>
              <w:t>:</w:t>
            </w:r>
          </w:p>
          <w:p w14:paraId="26BC3D98" w14:textId="1853D98D" w:rsidR="00316B09" w:rsidRPr="0009398C" w:rsidRDefault="00316B09" w:rsidP="003643DA">
            <w:pPr>
              <w:numPr>
                <w:ilvl w:val="0"/>
                <w:numId w:val="44"/>
              </w:numPr>
              <w:tabs>
                <w:tab w:val="clear" w:pos="720"/>
              </w:tabs>
              <w:ind w:left="284" w:hanging="284"/>
              <w:contextualSpacing/>
              <w:rPr>
                <w:sz w:val="20"/>
              </w:rPr>
            </w:pPr>
            <w:r w:rsidRPr="0009398C">
              <w:rPr>
                <w:sz w:val="20"/>
              </w:rPr>
              <w:t>dwutlenek siarki</w:t>
            </w:r>
            <w:r>
              <w:rPr>
                <w:sz w:val="20"/>
              </w:rPr>
              <w:t xml:space="preserve"> 34 </w:t>
            </w:r>
            <w:r w:rsidRPr="00837A0D">
              <w:rPr>
                <w:sz w:val="20"/>
              </w:rPr>
              <w:t>Mg/a</w:t>
            </w:r>
          </w:p>
          <w:p w14:paraId="1E93BD3F" w14:textId="6413A846" w:rsidR="00316B09" w:rsidRPr="0009398C" w:rsidRDefault="00316B09" w:rsidP="003643DA">
            <w:pPr>
              <w:numPr>
                <w:ilvl w:val="0"/>
                <w:numId w:val="44"/>
              </w:numPr>
              <w:tabs>
                <w:tab w:val="clear" w:pos="720"/>
              </w:tabs>
              <w:ind w:left="284" w:hanging="284"/>
              <w:contextualSpacing/>
              <w:rPr>
                <w:sz w:val="20"/>
              </w:rPr>
            </w:pPr>
            <w:r>
              <w:rPr>
                <w:sz w:val="20"/>
              </w:rPr>
              <w:t xml:space="preserve">tlenki azotu 12 </w:t>
            </w:r>
            <w:r w:rsidRPr="00837A0D">
              <w:rPr>
                <w:sz w:val="20"/>
              </w:rPr>
              <w:t>Mg/a</w:t>
            </w:r>
          </w:p>
          <w:p w14:paraId="24CFE93D" w14:textId="327063B1" w:rsidR="00316B09" w:rsidRPr="0009398C" w:rsidRDefault="00316B09" w:rsidP="003643DA">
            <w:pPr>
              <w:numPr>
                <w:ilvl w:val="0"/>
                <w:numId w:val="44"/>
              </w:numPr>
              <w:tabs>
                <w:tab w:val="clear" w:pos="720"/>
              </w:tabs>
              <w:ind w:left="284" w:hanging="284"/>
              <w:contextualSpacing/>
              <w:rPr>
                <w:sz w:val="20"/>
              </w:rPr>
            </w:pPr>
            <w:r>
              <w:rPr>
                <w:sz w:val="20"/>
              </w:rPr>
              <w:t xml:space="preserve">tlenek węgla 12 </w:t>
            </w:r>
            <w:r w:rsidRPr="00837A0D">
              <w:rPr>
                <w:sz w:val="20"/>
              </w:rPr>
              <w:t>Mg/a</w:t>
            </w:r>
          </w:p>
          <w:p w14:paraId="1CAD4C81" w14:textId="77777777" w:rsidR="00316B09" w:rsidRDefault="00316B09" w:rsidP="002F0CDA">
            <w:pPr>
              <w:numPr>
                <w:ilvl w:val="0"/>
                <w:numId w:val="44"/>
              </w:numPr>
              <w:tabs>
                <w:tab w:val="clear" w:pos="720"/>
              </w:tabs>
              <w:ind w:left="284" w:hanging="284"/>
              <w:contextualSpacing/>
              <w:rPr>
                <w:sz w:val="20"/>
              </w:rPr>
            </w:pPr>
            <w:r w:rsidRPr="0009398C">
              <w:rPr>
                <w:sz w:val="20"/>
              </w:rPr>
              <w:t>dwutlenek węgla</w:t>
            </w:r>
            <w:r>
              <w:rPr>
                <w:sz w:val="20"/>
              </w:rPr>
              <w:t xml:space="preserve"> 8 489 </w:t>
            </w:r>
            <w:r w:rsidRPr="00837A0D">
              <w:rPr>
                <w:sz w:val="20"/>
              </w:rPr>
              <w:t>Mg/a</w:t>
            </w:r>
          </w:p>
          <w:p w14:paraId="57338A59" w14:textId="4C564714" w:rsidR="00316B09" w:rsidRDefault="00316B09" w:rsidP="002F0CDA">
            <w:pPr>
              <w:numPr>
                <w:ilvl w:val="0"/>
                <w:numId w:val="44"/>
              </w:numPr>
              <w:tabs>
                <w:tab w:val="clear" w:pos="720"/>
              </w:tabs>
              <w:ind w:left="284" w:hanging="284"/>
              <w:contextualSpacing/>
              <w:rPr>
                <w:sz w:val="20"/>
              </w:rPr>
            </w:pPr>
            <w:r>
              <w:rPr>
                <w:sz w:val="20"/>
              </w:rPr>
              <w:t xml:space="preserve">pył 3 </w:t>
            </w:r>
            <w:r w:rsidRPr="00837A0D">
              <w:rPr>
                <w:sz w:val="20"/>
              </w:rPr>
              <w:t>Mg/a</w:t>
            </w:r>
          </w:p>
        </w:tc>
        <w:tc>
          <w:tcPr>
            <w:tcW w:w="1215" w:type="pct"/>
          </w:tcPr>
          <w:p w14:paraId="3697D3DA" w14:textId="77777777" w:rsidR="00D344C7" w:rsidRDefault="00D344C7" w:rsidP="00D344C7">
            <w:pPr>
              <w:contextualSpacing/>
              <w:rPr>
                <w:sz w:val="20"/>
              </w:rPr>
            </w:pPr>
            <w:r w:rsidRPr="0009398C">
              <w:rPr>
                <w:sz w:val="20"/>
              </w:rPr>
              <w:t>Emisja zanieczyszczeń gazowych</w:t>
            </w:r>
            <w:r>
              <w:rPr>
                <w:sz w:val="20"/>
              </w:rPr>
              <w:t>:</w:t>
            </w:r>
          </w:p>
          <w:p w14:paraId="79A71DDF" w14:textId="15E99F4E" w:rsidR="00D344C7" w:rsidRPr="0009398C" w:rsidRDefault="00D344C7" w:rsidP="00D344C7">
            <w:pPr>
              <w:numPr>
                <w:ilvl w:val="0"/>
                <w:numId w:val="44"/>
              </w:numPr>
              <w:tabs>
                <w:tab w:val="clear" w:pos="720"/>
              </w:tabs>
              <w:ind w:left="284" w:hanging="284"/>
              <w:contextualSpacing/>
              <w:rPr>
                <w:sz w:val="20"/>
              </w:rPr>
            </w:pPr>
            <w:r w:rsidRPr="0009398C">
              <w:rPr>
                <w:sz w:val="20"/>
              </w:rPr>
              <w:t>dwutlenek siarki</w:t>
            </w:r>
            <w:r>
              <w:rPr>
                <w:sz w:val="20"/>
              </w:rPr>
              <w:t xml:space="preserve"> 30 </w:t>
            </w:r>
            <w:r w:rsidRPr="00837A0D">
              <w:rPr>
                <w:sz w:val="20"/>
              </w:rPr>
              <w:t>Mg/a</w:t>
            </w:r>
          </w:p>
          <w:p w14:paraId="1B31DF63" w14:textId="61F52673" w:rsidR="00D344C7" w:rsidRPr="0009398C" w:rsidRDefault="00D344C7" w:rsidP="00D344C7">
            <w:pPr>
              <w:numPr>
                <w:ilvl w:val="0"/>
                <w:numId w:val="44"/>
              </w:numPr>
              <w:tabs>
                <w:tab w:val="clear" w:pos="720"/>
              </w:tabs>
              <w:ind w:left="284" w:hanging="284"/>
              <w:contextualSpacing/>
              <w:rPr>
                <w:sz w:val="20"/>
              </w:rPr>
            </w:pPr>
            <w:r>
              <w:rPr>
                <w:sz w:val="20"/>
              </w:rPr>
              <w:t xml:space="preserve">tlenki azotu 10 </w:t>
            </w:r>
            <w:r w:rsidRPr="00837A0D">
              <w:rPr>
                <w:sz w:val="20"/>
              </w:rPr>
              <w:t>Mg/a</w:t>
            </w:r>
          </w:p>
          <w:p w14:paraId="635397AE" w14:textId="2CCD152B" w:rsidR="00D344C7" w:rsidRPr="0009398C" w:rsidRDefault="00D344C7" w:rsidP="00D344C7">
            <w:pPr>
              <w:numPr>
                <w:ilvl w:val="0"/>
                <w:numId w:val="44"/>
              </w:numPr>
              <w:tabs>
                <w:tab w:val="clear" w:pos="720"/>
              </w:tabs>
              <w:ind w:left="284" w:hanging="284"/>
              <w:contextualSpacing/>
              <w:rPr>
                <w:sz w:val="20"/>
              </w:rPr>
            </w:pPr>
            <w:r>
              <w:rPr>
                <w:sz w:val="20"/>
              </w:rPr>
              <w:t xml:space="preserve">tlenek węgla 10 </w:t>
            </w:r>
            <w:r w:rsidRPr="00837A0D">
              <w:rPr>
                <w:sz w:val="20"/>
              </w:rPr>
              <w:t>Mg/a</w:t>
            </w:r>
          </w:p>
          <w:p w14:paraId="18EEC954" w14:textId="0A654F1C" w:rsidR="00D344C7" w:rsidRDefault="00D344C7" w:rsidP="00D344C7">
            <w:pPr>
              <w:numPr>
                <w:ilvl w:val="0"/>
                <w:numId w:val="44"/>
              </w:numPr>
              <w:tabs>
                <w:tab w:val="clear" w:pos="720"/>
              </w:tabs>
              <w:ind w:left="284" w:hanging="284"/>
              <w:contextualSpacing/>
              <w:rPr>
                <w:sz w:val="20"/>
              </w:rPr>
            </w:pPr>
            <w:r w:rsidRPr="0009398C">
              <w:rPr>
                <w:sz w:val="20"/>
              </w:rPr>
              <w:t>dwutlenek węgla</w:t>
            </w:r>
            <w:r>
              <w:rPr>
                <w:sz w:val="20"/>
              </w:rPr>
              <w:t xml:space="preserve"> 8 tys. </w:t>
            </w:r>
            <w:r w:rsidRPr="00837A0D">
              <w:rPr>
                <w:sz w:val="20"/>
              </w:rPr>
              <w:t>Mg/a</w:t>
            </w:r>
          </w:p>
          <w:p w14:paraId="60A200E5" w14:textId="7EA7CF4F" w:rsidR="00316B09" w:rsidRPr="00D344C7" w:rsidRDefault="00D344C7" w:rsidP="00D344C7">
            <w:pPr>
              <w:numPr>
                <w:ilvl w:val="0"/>
                <w:numId w:val="44"/>
              </w:numPr>
              <w:tabs>
                <w:tab w:val="clear" w:pos="720"/>
              </w:tabs>
              <w:ind w:left="284" w:hanging="284"/>
              <w:contextualSpacing/>
              <w:rPr>
                <w:sz w:val="20"/>
              </w:rPr>
            </w:pPr>
            <w:r w:rsidRPr="00D344C7">
              <w:rPr>
                <w:sz w:val="20"/>
              </w:rPr>
              <w:t xml:space="preserve">pył </w:t>
            </w:r>
            <w:r>
              <w:rPr>
                <w:sz w:val="20"/>
              </w:rPr>
              <w:t>2</w:t>
            </w:r>
            <w:r w:rsidRPr="00D344C7">
              <w:rPr>
                <w:sz w:val="20"/>
              </w:rPr>
              <w:t xml:space="preserve"> Mg/a</w:t>
            </w:r>
          </w:p>
        </w:tc>
        <w:tc>
          <w:tcPr>
            <w:tcW w:w="575" w:type="pct"/>
            <w:vAlign w:val="center"/>
          </w:tcPr>
          <w:p w14:paraId="6F4F5338" w14:textId="5696575A" w:rsidR="00316B09" w:rsidRDefault="00316B09" w:rsidP="00103290">
            <w:pPr>
              <w:contextualSpacing/>
              <w:jc w:val="center"/>
              <w:rPr>
                <w:sz w:val="20"/>
              </w:rPr>
            </w:pPr>
            <w:r>
              <w:rPr>
                <w:sz w:val="20"/>
              </w:rPr>
              <w:t>dane własne JST, WIOŚ,</w:t>
            </w:r>
          </w:p>
          <w:p w14:paraId="513871D8" w14:textId="77777777" w:rsidR="00316B09" w:rsidRDefault="00316B09" w:rsidP="00103290">
            <w:pPr>
              <w:contextualSpacing/>
              <w:jc w:val="center"/>
              <w:rPr>
                <w:sz w:val="20"/>
              </w:rPr>
            </w:pPr>
            <w:r>
              <w:rPr>
                <w:sz w:val="20"/>
              </w:rPr>
              <w:t>GUS</w:t>
            </w:r>
          </w:p>
        </w:tc>
      </w:tr>
      <w:tr w:rsidR="001653E4" w14:paraId="03B2850F" w14:textId="77777777" w:rsidTr="00316B09">
        <w:trPr>
          <w:cantSplit/>
          <w:trHeight w:val="85"/>
          <w:jc w:val="center"/>
        </w:trPr>
        <w:tc>
          <w:tcPr>
            <w:tcW w:w="1364" w:type="pct"/>
            <w:vAlign w:val="center"/>
          </w:tcPr>
          <w:p w14:paraId="2CE8A6BC" w14:textId="77777777" w:rsidR="001653E4" w:rsidRDefault="001653E4" w:rsidP="00103290">
            <w:pPr>
              <w:pStyle w:val="Tekstpodstawowy2"/>
              <w:contextualSpacing/>
              <w:jc w:val="center"/>
              <w:rPr>
                <w:sz w:val="20"/>
              </w:rPr>
            </w:pPr>
            <w:r>
              <w:rPr>
                <w:sz w:val="20"/>
              </w:rPr>
              <w:t>Odnawialne źródła energii</w:t>
            </w:r>
          </w:p>
          <w:p w14:paraId="138759D2" w14:textId="77777777" w:rsidR="001653E4" w:rsidRDefault="001653E4" w:rsidP="00103290">
            <w:pPr>
              <w:pStyle w:val="Tekstpodstawowy2"/>
              <w:contextualSpacing/>
              <w:jc w:val="center"/>
              <w:rPr>
                <w:sz w:val="20"/>
              </w:rPr>
            </w:pPr>
          </w:p>
          <w:p w14:paraId="2465B71E" w14:textId="77777777" w:rsidR="001653E4" w:rsidRDefault="001653E4" w:rsidP="00103290">
            <w:pPr>
              <w:pStyle w:val="Tekstpodstawowy2"/>
              <w:contextualSpacing/>
              <w:jc w:val="center"/>
              <w:rPr>
                <w:sz w:val="20"/>
              </w:rPr>
            </w:pPr>
            <w:r>
              <w:rPr>
                <w:sz w:val="20"/>
              </w:rPr>
              <w:t>Ilość zgłoszonych do URE instalacji OZE</w:t>
            </w:r>
          </w:p>
          <w:p w14:paraId="5FF88E4F" w14:textId="2B69C3C0" w:rsidR="001653E4" w:rsidRDefault="001653E4" w:rsidP="00103290">
            <w:pPr>
              <w:pStyle w:val="Tekstpodstawowy2"/>
              <w:contextualSpacing/>
              <w:jc w:val="center"/>
              <w:rPr>
                <w:sz w:val="20"/>
              </w:rPr>
            </w:pPr>
            <w:r>
              <w:rPr>
                <w:sz w:val="20"/>
              </w:rPr>
              <w:t>Moc zainstalowane</w:t>
            </w:r>
          </w:p>
        </w:tc>
        <w:tc>
          <w:tcPr>
            <w:tcW w:w="583" w:type="pct"/>
            <w:vAlign w:val="center"/>
          </w:tcPr>
          <w:p w14:paraId="4A8D8230" w14:textId="77777777" w:rsidR="001653E4" w:rsidRDefault="001653E4" w:rsidP="00103290">
            <w:pPr>
              <w:contextualSpacing/>
              <w:jc w:val="center"/>
              <w:rPr>
                <w:sz w:val="20"/>
              </w:rPr>
            </w:pPr>
          </w:p>
          <w:p w14:paraId="31C84E6B" w14:textId="77777777" w:rsidR="001653E4" w:rsidRDefault="001653E4" w:rsidP="00103290">
            <w:pPr>
              <w:contextualSpacing/>
              <w:jc w:val="center"/>
              <w:rPr>
                <w:sz w:val="20"/>
              </w:rPr>
            </w:pPr>
          </w:p>
          <w:p w14:paraId="23B0DCB1" w14:textId="538C9319" w:rsidR="001653E4" w:rsidRDefault="001653E4" w:rsidP="00103290">
            <w:pPr>
              <w:contextualSpacing/>
              <w:jc w:val="center"/>
              <w:rPr>
                <w:sz w:val="20"/>
              </w:rPr>
            </w:pPr>
            <w:r>
              <w:rPr>
                <w:sz w:val="20"/>
              </w:rPr>
              <w:t>szt.</w:t>
            </w:r>
          </w:p>
          <w:p w14:paraId="5D78585F" w14:textId="530F379C" w:rsidR="001653E4" w:rsidRPr="00837A0D" w:rsidRDefault="001653E4" w:rsidP="00103290">
            <w:pPr>
              <w:contextualSpacing/>
              <w:jc w:val="center"/>
              <w:rPr>
                <w:sz w:val="20"/>
              </w:rPr>
            </w:pPr>
            <w:r>
              <w:rPr>
                <w:sz w:val="20"/>
              </w:rPr>
              <w:t>MW</w:t>
            </w:r>
          </w:p>
        </w:tc>
        <w:tc>
          <w:tcPr>
            <w:tcW w:w="1263" w:type="pct"/>
            <w:vAlign w:val="center"/>
          </w:tcPr>
          <w:p w14:paraId="6C7536AF" w14:textId="77777777" w:rsidR="001653E4" w:rsidRDefault="001653E4" w:rsidP="00103290">
            <w:pPr>
              <w:contextualSpacing/>
              <w:rPr>
                <w:sz w:val="20"/>
              </w:rPr>
            </w:pPr>
          </w:p>
          <w:p w14:paraId="67BFD347" w14:textId="77777777" w:rsidR="001653E4" w:rsidRDefault="001653E4" w:rsidP="00103290">
            <w:pPr>
              <w:contextualSpacing/>
              <w:rPr>
                <w:sz w:val="20"/>
              </w:rPr>
            </w:pPr>
          </w:p>
          <w:p w14:paraId="50C627CB" w14:textId="5CF17800" w:rsidR="001653E4" w:rsidRDefault="001653E4" w:rsidP="001653E4">
            <w:pPr>
              <w:contextualSpacing/>
              <w:jc w:val="center"/>
              <w:rPr>
                <w:sz w:val="20"/>
              </w:rPr>
            </w:pPr>
            <w:r>
              <w:rPr>
                <w:sz w:val="20"/>
              </w:rPr>
              <w:t>13</w:t>
            </w:r>
          </w:p>
          <w:p w14:paraId="6CE30F06" w14:textId="142B00B0" w:rsidR="001653E4" w:rsidRPr="0009398C" w:rsidRDefault="001653E4" w:rsidP="001653E4">
            <w:pPr>
              <w:contextualSpacing/>
              <w:jc w:val="center"/>
              <w:rPr>
                <w:sz w:val="20"/>
              </w:rPr>
            </w:pPr>
            <w:r>
              <w:rPr>
                <w:sz w:val="20"/>
              </w:rPr>
              <w:t>6,837 MW</w:t>
            </w:r>
          </w:p>
        </w:tc>
        <w:tc>
          <w:tcPr>
            <w:tcW w:w="1215" w:type="pct"/>
          </w:tcPr>
          <w:p w14:paraId="451946CD" w14:textId="77777777" w:rsidR="001653E4" w:rsidRDefault="001653E4" w:rsidP="00D344C7">
            <w:pPr>
              <w:contextualSpacing/>
              <w:rPr>
                <w:sz w:val="20"/>
              </w:rPr>
            </w:pPr>
          </w:p>
          <w:p w14:paraId="75BDF18C" w14:textId="77777777" w:rsidR="001653E4" w:rsidRDefault="001653E4" w:rsidP="00D344C7">
            <w:pPr>
              <w:contextualSpacing/>
              <w:rPr>
                <w:sz w:val="20"/>
              </w:rPr>
            </w:pPr>
          </w:p>
          <w:p w14:paraId="7DBE5F4C" w14:textId="39136E36" w:rsidR="001653E4" w:rsidRDefault="001653E4" w:rsidP="001653E4">
            <w:pPr>
              <w:contextualSpacing/>
              <w:jc w:val="center"/>
              <w:rPr>
                <w:sz w:val="20"/>
              </w:rPr>
            </w:pPr>
            <w:r>
              <w:rPr>
                <w:sz w:val="20"/>
              </w:rPr>
              <w:t>30</w:t>
            </w:r>
          </w:p>
          <w:p w14:paraId="5DC44334" w14:textId="44DB0900" w:rsidR="001653E4" w:rsidRPr="0009398C" w:rsidRDefault="001653E4" w:rsidP="001653E4">
            <w:pPr>
              <w:contextualSpacing/>
              <w:jc w:val="center"/>
              <w:rPr>
                <w:sz w:val="20"/>
              </w:rPr>
            </w:pPr>
            <w:r>
              <w:rPr>
                <w:sz w:val="20"/>
              </w:rPr>
              <w:t>20 MW</w:t>
            </w:r>
          </w:p>
        </w:tc>
        <w:tc>
          <w:tcPr>
            <w:tcW w:w="575" w:type="pct"/>
            <w:vAlign w:val="center"/>
          </w:tcPr>
          <w:p w14:paraId="4D52FCA1" w14:textId="60B54004" w:rsidR="001653E4" w:rsidRDefault="001653E4" w:rsidP="00103290">
            <w:pPr>
              <w:contextualSpacing/>
              <w:jc w:val="center"/>
              <w:rPr>
                <w:sz w:val="20"/>
              </w:rPr>
            </w:pPr>
            <w:r>
              <w:rPr>
                <w:sz w:val="20"/>
              </w:rPr>
              <w:t>URE</w:t>
            </w:r>
          </w:p>
        </w:tc>
      </w:tr>
      <w:tr w:rsidR="00316B09" w14:paraId="70AA642F" w14:textId="77777777" w:rsidTr="00210186">
        <w:trPr>
          <w:cantSplit/>
          <w:trHeight w:val="85"/>
          <w:jc w:val="center"/>
        </w:trPr>
        <w:tc>
          <w:tcPr>
            <w:tcW w:w="1364" w:type="pct"/>
            <w:vAlign w:val="center"/>
          </w:tcPr>
          <w:p w14:paraId="735C994C" w14:textId="7A6BE336" w:rsidR="00316B09" w:rsidRDefault="00D344C7" w:rsidP="00103290">
            <w:pPr>
              <w:pStyle w:val="Tekstpodstawowy2"/>
              <w:contextualSpacing/>
              <w:jc w:val="center"/>
              <w:rPr>
                <w:sz w:val="20"/>
              </w:rPr>
            </w:pPr>
            <w:r>
              <w:rPr>
                <w:sz w:val="20"/>
              </w:rPr>
              <w:t>wskaźnik lesistości</w:t>
            </w:r>
          </w:p>
        </w:tc>
        <w:tc>
          <w:tcPr>
            <w:tcW w:w="583" w:type="pct"/>
            <w:vAlign w:val="center"/>
          </w:tcPr>
          <w:p w14:paraId="25A8C03F" w14:textId="77777777" w:rsidR="00316B09" w:rsidRPr="00837A0D" w:rsidRDefault="00316B09" w:rsidP="00103290">
            <w:pPr>
              <w:contextualSpacing/>
              <w:jc w:val="center"/>
              <w:rPr>
                <w:sz w:val="20"/>
              </w:rPr>
            </w:pPr>
            <w:r w:rsidRPr="00837A0D">
              <w:rPr>
                <w:sz w:val="20"/>
              </w:rPr>
              <w:t>%</w:t>
            </w:r>
          </w:p>
        </w:tc>
        <w:tc>
          <w:tcPr>
            <w:tcW w:w="1263" w:type="pct"/>
            <w:vAlign w:val="center"/>
          </w:tcPr>
          <w:p w14:paraId="2787FE3D" w14:textId="391B405A" w:rsidR="00316B09" w:rsidRDefault="00210186" w:rsidP="0001043C">
            <w:pPr>
              <w:contextualSpacing/>
              <w:jc w:val="center"/>
              <w:rPr>
                <w:sz w:val="20"/>
              </w:rPr>
            </w:pPr>
            <w:r>
              <w:rPr>
                <w:sz w:val="20"/>
              </w:rPr>
              <w:t>21,2</w:t>
            </w:r>
            <w:r w:rsidR="00316B09">
              <w:rPr>
                <w:sz w:val="20"/>
              </w:rPr>
              <w:t xml:space="preserve"> %</w:t>
            </w:r>
          </w:p>
        </w:tc>
        <w:tc>
          <w:tcPr>
            <w:tcW w:w="1215" w:type="pct"/>
            <w:vAlign w:val="center"/>
          </w:tcPr>
          <w:p w14:paraId="74E72206" w14:textId="0FEB2527" w:rsidR="00316B09" w:rsidRDefault="00210186" w:rsidP="00210186">
            <w:pPr>
              <w:contextualSpacing/>
              <w:jc w:val="center"/>
              <w:rPr>
                <w:sz w:val="20"/>
              </w:rPr>
            </w:pPr>
            <w:r>
              <w:rPr>
                <w:sz w:val="20"/>
              </w:rPr>
              <w:t>25%</w:t>
            </w:r>
          </w:p>
        </w:tc>
        <w:tc>
          <w:tcPr>
            <w:tcW w:w="575" w:type="pct"/>
            <w:vAlign w:val="center"/>
          </w:tcPr>
          <w:p w14:paraId="27312235" w14:textId="42092BEE" w:rsidR="00316B09" w:rsidRDefault="00316B09" w:rsidP="00103290">
            <w:pPr>
              <w:contextualSpacing/>
              <w:jc w:val="center"/>
              <w:rPr>
                <w:sz w:val="20"/>
              </w:rPr>
            </w:pPr>
            <w:r>
              <w:rPr>
                <w:sz w:val="20"/>
              </w:rPr>
              <w:t>dane własne JST,</w:t>
            </w:r>
          </w:p>
          <w:p w14:paraId="22FA2000" w14:textId="77777777" w:rsidR="00316B09" w:rsidRDefault="00316B09" w:rsidP="00103290">
            <w:pPr>
              <w:contextualSpacing/>
              <w:jc w:val="center"/>
              <w:rPr>
                <w:sz w:val="20"/>
              </w:rPr>
            </w:pPr>
            <w:r>
              <w:rPr>
                <w:sz w:val="20"/>
              </w:rPr>
              <w:t xml:space="preserve">GUS </w:t>
            </w:r>
          </w:p>
        </w:tc>
      </w:tr>
      <w:tr w:rsidR="004E34A3" w14:paraId="29AB4565" w14:textId="77777777" w:rsidTr="00210186">
        <w:trPr>
          <w:cantSplit/>
          <w:trHeight w:val="85"/>
          <w:jc w:val="center"/>
        </w:trPr>
        <w:tc>
          <w:tcPr>
            <w:tcW w:w="1364" w:type="pct"/>
            <w:vAlign w:val="center"/>
          </w:tcPr>
          <w:p w14:paraId="2C36A053" w14:textId="497233F2" w:rsidR="004E34A3" w:rsidRDefault="004E34A3" w:rsidP="004E34A3">
            <w:pPr>
              <w:pStyle w:val="Tekstpodstawowy2"/>
              <w:contextualSpacing/>
              <w:jc w:val="center"/>
              <w:rPr>
                <w:sz w:val="20"/>
              </w:rPr>
            </w:pPr>
            <w:r>
              <w:rPr>
                <w:sz w:val="20"/>
              </w:rPr>
              <w:t>Areał gleb wymagających rekultywacji</w:t>
            </w:r>
          </w:p>
        </w:tc>
        <w:tc>
          <w:tcPr>
            <w:tcW w:w="583" w:type="pct"/>
            <w:vAlign w:val="center"/>
          </w:tcPr>
          <w:p w14:paraId="46B15E14" w14:textId="2BD85E1E" w:rsidR="004E34A3" w:rsidRPr="00837A0D" w:rsidRDefault="00F005DA" w:rsidP="00103290">
            <w:pPr>
              <w:contextualSpacing/>
              <w:jc w:val="center"/>
              <w:rPr>
                <w:sz w:val="20"/>
              </w:rPr>
            </w:pPr>
            <w:r>
              <w:rPr>
                <w:sz w:val="20"/>
              </w:rPr>
              <w:t>ha</w:t>
            </w:r>
          </w:p>
        </w:tc>
        <w:tc>
          <w:tcPr>
            <w:tcW w:w="1263" w:type="pct"/>
            <w:vAlign w:val="center"/>
          </w:tcPr>
          <w:p w14:paraId="1D72FB83" w14:textId="4D4FC70B" w:rsidR="004E34A3" w:rsidRDefault="00F005DA" w:rsidP="0001043C">
            <w:pPr>
              <w:contextualSpacing/>
              <w:jc w:val="center"/>
              <w:rPr>
                <w:sz w:val="20"/>
              </w:rPr>
            </w:pPr>
            <w:r>
              <w:rPr>
                <w:sz w:val="20"/>
              </w:rPr>
              <w:t>142,27</w:t>
            </w:r>
          </w:p>
        </w:tc>
        <w:tc>
          <w:tcPr>
            <w:tcW w:w="1215" w:type="pct"/>
            <w:vAlign w:val="center"/>
          </w:tcPr>
          <w:p w14:paraId="5F2786B0" w14:textId="27E7D047" w:rsidR="004E34A3" w:rsidRDefault="00F005DA" w:rsidP="00210186">
            <w:pPr>
              <w:contextualSpacing/>
              <w:jc w:val="center"/>
              <w:rPr>
                <w:sz w:val="20"/>
              </w:rPr>
            </w:pPr>
            <w:r>
              <w:rPr>
                <w:sz w:val="20"/>
              </w:rPr>
              <w:t>&lt;50 ha</w:t>
            </w:r>
          </w:p>
        </w:tc>
        <w:tc>
          <w:tcPr>
            <w:tcW w:w="575" w:type="pct"/>
            <w:vAlign w:val="center"/>
          </w:tcPr>
          <w:p w14:paraId="20E12278" w14:textId="77777777" w:rsidR="00F005DA" w:rsidRDefault="00F005DA" w:rsidP="00F005DA">
            <w:pPr>
              <w:contextualSpacing/>
              <w:jc w:val="center"/>
              <w:rPr>
                <w:sz w:val="20"/>
              </w:rPr>
            </w:pPr>
            <w:r>
              <w:rPr>
                <w:sz w:val="20"/>
              </w:rPr>
              <w:t>dane własne JST,</w:t>
            </w:r>
          </w:p>
          <w:p w14:paraId="0A66ED53" w14:textId="77F419DA" w:rsidR="004E34A3" w:rsidRDefault="00F005DA" w:rsidP="00F005DA">
            <w:pPr>
              <w:contextualSpacing/>
              <w:jc w:val="center"/>
              <w:rPr>
                <w:sz w:val="20"/>
              </w:rPr>
            </w:pPr>
            <w:r>
              <w:rPr>
                <w:sz w:val="20"/>
              </w:rPr>
              <w:t>GUS</w:t>
            </w:r>
          </w:p>
        </w:tc>
      </w:tr>
      <w:tr w:rsidR="00316B09" w14:paraId="7815808A" w14:textId="77777777" w:rsidTr="00D344C7">
        <w:trPr>
          <w:cantSplit/>
          <w:trHeight w:val="85"/>
          <w:jc w:val="center"/>
        </w:trPr>
        <w:tc>
          <w:tcPr>
            <w:tcW w:w="1364" w:type="pct"/>
            <w:vAlign w:val="center"/>
          </w:tcPr>
          <w:p w14:paraId="2FD99C65" w14:textId="555855AB" w:rsidR="00316B09" w:rsidRDefault="00316B09" w:rsidP="00D93AC1">
            <w:pPr>
              <w:pStyle w:val="Tekstpodstawowy2"/>
              <w:contextualSpacing/>
              <w:jc w:val="center"/>
              <w:rPr>
                <w:sz w:val="20"/>
              </w:rPr>
            </w:pPr>
            <w:r>
              <w:rPr>
                <w:sz w:val="20"/>
              </w:rPr>
              <w:t>długość ścieżek rowerowych</w:t>
            </w:r>
          </w:p>
        </w:tc>
        <w:tc>
          <w:tcPr>
            <w:tcW w:w="583" w:type="pct"/>
            <w:vAlign w:val="center"/>
          </w:tcPr>
          <w:p w14:paraId="59450B3D" w14:textId="1146D742" w:rsidR="00316B09" w:rsidRDefault="00316B09" w:rsidP="00D93AC1">
            <w:pPr>
              <w:contextualSpacing/>
              <w:jc w:val="center"/>
              <w:rPr>
                <w:sz w:val="20"/>
              </w:rPr>
            </w:pPr>
            <w:r>
              <w:rPr>
                <w:sz w:val="20"/>
              </w:rPr>
              <w:t>km</w:t>
            </w:r>
          </w:p>
          <w:p w14:paraId="4A519A98" w14:textId="0F9B057D" w:rsidR="00316B09" w:rsidRPr="00837A0D" w:rsidRDefault="00316B09" w:rsidP="00D93AC1">
            <w:pPr>
              <w:contextualSpacing/>
              <w:jc w:val="center"/>
              <w:rPr>
                <w:sz w:val="20"/>
              </w:rPr>
            </w:pPr>
            <w:r>
              <w:rPr>
                <w:sz w:val="20"/>
              </w:rPr>
              <w:t xml:space="preserve">na 1 tys. </w:t>
            </w:r>
            <w:r>
              <w:rPr>
                <w:sz w:val="20"/>
              </w:rPr>
              <w:br/>
              <w:t>mieszkańców</w:t>
            </w:r>
          </w:p>
        </w:tc>
        <w:tc>
          <w:tcPr>
            <w:tcW w:w="1263" w:type="pct"/>
            <w:vAlign w:val="center"/>
          </w:tcPr>
          <w:p w14:paraId="0AA463E5" w14:textId="77777777" w:rsidR="00316B09" w:rsidRDefault="00316B09" w:rsidP="00D93AC1">
            <w:pPr>
              <w:contextualSpacing/>
              <w:jc w:val="center"/>
              <w:rPr>
                <w:sz w:val="20"/>
              </w:rPr>
            </w:pPr>
            <w:r>
              <w:rPr>
                <w:sz w:val="20"/>
              </w:rPr>
              <w:t>29,5 km</w:t>
            </w:r>
          </w:p>
          <w:p w14:paraId="37A49322" w14:textId="5F990B8D" w:rsidR="00316B09" w:rsidRDefault="00316B09" w:rsidP="00D93AC1">
            <w:pPr>
              <w:contextualSpacing/>
              <w:jc w:val="center"/>
              <w:rPr>
                <w:sz w:val="20"/>
              </w:rPr>
            </w:pPr>
            <w:r>
              <w:rPr>
                <w:sz w:val="20"/>
              </w:rPr>
              <w:t>0,68</w:t>
            </w:r>
          </w:p>
        </w:tc>
        <w:tc>
          <w:tcPr>
            <w:tcW w:w="1215" w:type="pct"/>
            <w:vAlign w:val="center"/>
          </w:tcPr>
          <w:p w14:paraId="7C5FBD59" w14:textId="373A26CE" w:rsidR="00D344C7" w:rsidRDefault="00D344C7" w:rsidP="00D344C7">
            <w:pPr>
              <w:contextualSpacing/>
              <w:jc w:val="center"/>
              <w:rPr>
                <w:sz w:val="20"/>
              </w:rPr>
            </w:pPr>
            <w:r>
              <w:rPr>
                <w:sz w:val="20"/>
              </w:rPr>
              <w:t>50 km</w:t>
            </w:r>
          </w:p>
          <w:p w14:paraId="49251544" w14:textId="5A7B817D" w:rsidR="00316B09" w:rsidRDefault="00210186" w:rsidP="00D344C7">
            <w:pPr>
              <w:contextualSpacing/>
              <w:jc w:val="center"/>
              <w:rPr>
                <w:sz w:val="20"/>
              </w:rPr>
            </w:pPr>
            <w:r>
              <w:rPr>
                <w:sz w:val="20"/>
              </w:rPr>
              <w:t>1,25</w:t>
            </w:r>
          </w:p>
        </w:tc>
        <w:tc>
          <w:tcPr>
            <w:tcW w:w="575" w:type="pct"/>
            <w:vAlign w:val="center"/>
          </w:tcPr>
          <w:p w14:paraId="640798F2" w14:textId="621134D7" w:rsidR="00316B09" w:rsidRDefault="00316B09" w:rsidP="00D93AC1">
            <w:pPr>
              <w:contextualSpacing/>
              <w:jc w:val="center"/>
              <w:rPr>
                <w:sz w:val="20"/>
              </w:rPr>
            </w:pPr>
            <w:r>
              <w:rPr>
                <w:sz w:val="20"/>
              </w:rPr>
              <w:t>dane własne JST</w:t>
            </w:r>
          </w:p>
          <w:p w14:paraId="3FAD57FE" w14:textId="128372AE" w:rsidR="00316B09" w:rsidRDefault="00316B09" w:rsidP="00D93AC1">
            <w:pPr>
              <w:contextualSpacing/>
              <w:jc w:val="center"/>
              <w:rPr>
                <w:sz w:val="20"/>
              </w:rPr>
            </w:pPr>
            <w:r>
              <w:rPr>
                <w:sz w:val="20"/>
              </w:rPr>
              <w:t>GUS</w:t>
            </w:r>
          </w:p>
        </w:tc>
      </w:tr>
      <w:tr w:rsidR="00316B09" w14:paraId="5C281E4B" w14:textId="77777777" w:rsidTr="00316B09">
        <w:trPr>
          <w:cantSplit/>
          <w:trHeight w:val="85"/>
          <w:jc w:val="center"/>
        </w:trPr>
        <w:tc>
          <w:tcPr>
            <w:tcW w:w="1364" w:type="pct"/>
            <w:vAlign w:val="center"/>
          </w:tcPr>
          <w:p w14:paraId="427E6C1A" w14:textId="5639D321" w:rsidR="00316B09" w:rsidRDefault="00316B09" w:rsidP="00D93AC1">
            <w:pPr>
              <w:pStyle w:val="Tekstpodstawowy2"/>
              <w:contextualSpacing/>
              <w:jc w:val="center"/>
              <w:rPr>
                <w:sz w:val="20"/>
              </w:rPr>
            </w:pPr>
            <w:r>
              <w:rPr>
                <w:sz w:val="20"/>
              </w:rPr>
              <w:t>udział obszarów posiadających miejscowe plany zagospodarowania przestrzennego</w:t>
            </w:r>
          </w:p>
        </w:tc>
        <w:tc>
          <w:tcPr>
            <w:tcW w:w="583" w:type="pct"/>
            <w:vAlign w:val="center"/>
          </w:tcPr>
          <w:p w14:paraId="69E29CB7" w14:textId="4CFB19A5" w:rsidR="00316B09" w:rsidRDefault="00316B09" w:rsidP="00D93AC1">
            <w:pPr>
              <w:contextualSpacing/>
              <w:jc w:val="center"/>
              <w:rPr>
                <w:sz w:val="20"/>
              </w:rPr>
            </w:pPr>
            <w:r>
              <w:rPr>
                <w:sz w:val="20"/>
              </w:rPr>
              <w:t>szt.</w:t>
            </w:r>
          </w:p>
          <w:p w14:paraId="3D42C154" w14:textId="77777777" w:rsidR="00316B09" w:rsidRPr="00837A0D" w:rsidRDefault="00316B09" w:rsidP="00D93AC1">
            <w:pPr>
              <w:contextualSpacing/>
              <w:jc w:val="center"/>
              <w:rPr>
                <w:sz w:val="20"/>
              </w:rPr>
            </w:pPr>
            <w:r w:rsidRPr="00837A0D">
              <w:rPr>
                <w:sz w:val="20"/>
              </w:rPr>
              <w:t>ha</w:t>
            </w:r>
          </w:p>
          <w:p w14:paraId="070607F3" w14:textId="44FF8975" w:rsidR="00316B09" w:rsidRPr="00837A0D" w:rsidRDefault="00316B09" w:rsidP="00D93AC1">
            <w:pPr>
              <w:contextualSpacing/>
              <w:jc w:val="center"/>
              <w:rPr>
                <w:sz w:val="20"/>
              </w:rPr>
            </w:pPr>
            <w:r w:rsidRPr="00837A0D">
              <w:rPr>
                <w:sz w:val="20"/>
              </w:rPr>
              <w:t>%</w:t>
            </w:r>
          </w:p>
        </w:tc>
        <w:tc>
          <w:tcPr>
            <w:tcW w:w="1263" w:type="pct"/>
            <w:vAlign w:val="center"/>
          </w:tcPr>
          <w:p w14:paraId="3731DDEE" w14:textId="0F1BD133" w:rsidR="00316B09" w:rsidRDefault="00316B09" w:rsidP="00D93AC1">
            <w:pPr>
              <w:contextualSpacing/>
              <w:jc w:val="center"/>
              <w:rPr>
                <w:sz w:val="20"/>
              </w:rPr>
            </w:pPr>
            <w:r>
              <w:rPr>
                <w:sz w:val="20"/>
              </w:rPr>
              <w:t>228</w:t>
            </w:r>
          </w:p>
          <w:p w14:paraId="1A493475" w14:textId="1EE9442E" w:rsidR="00316B09" w:rsidRDefault="00316B09" w:rsidP="00D93AC1">
            <w:pPr>
              <w:contextualSpacing/>
              <w:jc w:val="center"/>
              <w:rPr>
                <w:sz w:val="20"/>
              </w:rPr>
            </w:pPr>
            <w:r>
              <w:rPr>
                <w:sz w:val="20"/>
              </w:rPr>
              <w:t>5 256 ha</w:t>
            </w:r>
          </w:p>
          <w:p w14:paraId="0D6BBB57" w14:textId="28271AFE" w:rsidR="00316B09" w:rsidRDefault="00210186" w:rsidP="00577DCC">
            <w:pPr>
              <w:contextualSpacing/>
              <w:jc w:val="center"/>
              <w:rPr>
                <w:sz w:val="20"/>
              </w:rPr>
            </w:pPr>
            <w:r>
              <w:rPr>
                <w:sz w:val="20"/>
              </w:rPr>
              <w:t>7,62</w:t>
            </w:r>
            <w:r w:rsidR="00316B09">
              <w:rPr>
                <w:sz w:val="20"/>
              </w:rPr>
              <w:t>%</w:t>
            </w:r>
          </w:p>
        </w:tc>
        <w:tc>
          <w:tcPr>
            <w:tcW w:w="1215" w:type="pct"/>
          </w:tcPr>
          <w:p w14:paraId="3076E5BC" w14:textId="50092B3F" w:rsidR="00210186" w:rsidRDefault="00210186" w:rsidP="00210186">
            <w:pPr>
              <w:contextualSpacing/>
              <w:jc w:val="center"/>
              <w:rPr>
                <w:sz w:val="20"/>
              </w:rPr>
            </w:pPr>
            <w:r>
              <w:rPr>
                <w:sz w:val="20"/>
              </w:rPr>
              <w:t>-</w:t>
            </w:r>
          </w:p>
          <w:p w14:paraId="5C581B09" w14:textId="5551604B" w:rsidR="00210186" w:rsidRDefault="00210186" w:rsidP="00210186">
            <w:pPr>
              <w:contextualSpacing/>
              <w:jc w:val="center"/>
              <w:rPr>
                <w:sz w:val="20"/>
              </w:rPr>
            </w:pPr>
            <w:r>
              <w:rPr>
                <w:sz w:val="20"/>
              </w:rPr>
              <w:t>20 700 ha</w:t>
            </w:r>
          </w:p>
          <w:p w14:paraId="55F4382E" w14:textId="1B0660BF" w:rsidR="00316B09" w:rsidRDefault="00210186" w:rsidP="00210186">
            <w:pPr>
              <w:contextualSpacing/>
              <w:jc w:val="center"/>
              <w:rPr>
                <w:sz w:val="20"/>
              </w:rPr>
            </w:pPr>
            <w:r>
              <w:rPr>
                <w:sz w:val="20"/>
              </w:rPr>
              <w:t>30%</w:t>
            </w:r>
          </w:p>
        </w:tc>
        <w:tc>
          <w:tcPr>
            <w:tcW w:w="575" w:type="pct"/>
            <w:vAlign w:val="center"/>
          </w:tcPr>
          <w:p w14:paraId="701ACBD5" w14:textId="2EADA087" w:rsidR="00316B09" w:rsidRDefault="00316B09" w:rsidP="00D93AC1">
            <w:pPr>
              <w:contextualSpacing/>
              <w:jc w:val="center"/>
              <w:rPr>
                <w:sz w:val="20"/>
              </w:rPr>
            </w:pPr>
            <w:r>
              <w:rPr>
                <w:sz w:val="20"/>
              </w:rPr>
              <w:t>dane własne JST,</w:t>
            </w:r>
          </w:p>
          <w:p w14:paraId="78FEA5B6" w14:textId="4F0A93CD" w:rsidR="00316B09" w:rsidRDefault="00316B09" w:rsidP="00D93AC1">
            <w:pPr>
              <w:contextualSpacing/>
              <w:jc w:val="center"/>
              <w:rPr>
                <w:sz w:val="20"/>
              </w:rPr>
            </w:pPr>
            <w:r>
              <w:rPr>
                <w:sz w:val="20"/>
              </w:rPr>
              <w:t xml:space="preserve">GUS </w:t>
            </w:r>
          </w:p>
        </w:tc>
      </w:tr>
    </w:tbl>
    <w:p w14:paraId="53D24427" w14:textId="77777777" w:rsidR="000028FF" w:rsidRDefault="000028FF" w:rsidP="00E03BCB">
      <w:pPr>
        <w:spacing w:after="120"/>
        <w:jc w:val="both"/>
      </w:pPr>
    </w:p>
    <w:p w14:paraId="448D675B" w14:textId="77777777" w:rsidR="000028FF" w:rsidRDefault="000028FF" w:rsidP="00E03BCB">
      <w:pPr>
        <w:pStyle w:val="NormalnyWeb"/>
        <w:spacing w:before="0" w:after="120"/>
        <w:rPr>
          <w:szCs w:val="24"/>
        </w:rPr>
      </w:pPr>
    </w:p>
    <w:p w14:paraId="1DC2ACAE" w14:textId="77777777" w:rsidR="001653E4" w:rsidRDefault="000028FF" w:rsidP="00AE6930">
      <w:pPr>
        <w:pStyle w:val="Nagwek2"/>
        <w:sectPr w:rsidR="001653E4" w:rsidSect="00316B09">
          <w:pgSz w:w="16840" w:h="11907" w:orient="landscape" w:code="9"/>
          <w:pgMar w:top="1871" w:right="1134" w:bottom="964" w:left="1134" w:header="851" w:footer="851" w:gutter="0"/>
          <w:cols w:space="708"/>
          <w:docGrid w:linePitch="360"/>
        </w:sectPr>
      </w:pPr>
      <w:r>
        <w:br w:type="page"/>
      </w:r>
    </w:p>
    <w:p w14:paraId="7FC2EA11" w14:textId="256D607D" w:rsidR="000028FF" w:rsidRDefault="001653E4" w:rsidP="001653E4">
      <w:pPr>
        <w:pStyle w:val="Nagwek2"/>
        <w:numPr>
          <w:ilvl w:val="0"/>
          <w:numId w:val="0"/>
        </w:numPr>
        <w:ind w:left="360"/>
      </w:pPr>
      <w:bookmarkStart w:id="83" w:name="_Toc100147292"/>
      <w:r>
        <w:lastRenderedPageBreak/>
        <w:t xml:space="preserve">10 </w:t>
      </w:r>
      <w:r w:rsidR="000028FF">
        <w:t>NAKŁADY FINANSOWE NA REALIZACJĘ PROGRAMU</w:t>
      </w:r>
      <w:bookmarkEnd w:id="83"/>
    </w:p>
    <w:p w14:paraId="739A9079" w14:textId="77777777" w:rsidR="000028FF" w:rsidRDefault="000028FF" w:rsidP="00E03BCB">
      <w:pPr>
        <w:spacing w:after="120"/>
        <w:jc w:val="both"/>
      </w:pPr>
    </w:p>
    <w:p w14:paraId="0BA56D5E" w14:textId="77777777" w:rsidR="000028FF" w:rsidRDefault="000028FF" w:rsidP="00FF15C9">
      <w:pPr>
        <w:pStyle w:val="Nagwek3"/>
      </w:pPr>
      <w:bookmarkStart w:id="84" w:name="_Toc100147293"/>
      <w:r>
        <w:t>Finansowanie działań</w:t>
      </w:r>
      <w:bookmarkEnd w:id="84"/>
    </w:p>
    <w:p w14:paraId="646168EB" w14:textId="77777777" w:rsidR="000028FF" w:rsidRDefault="000028FF" w:rsidP="00E03BCB">
      <w:pPr>
        <w:spacing w:after="120"/>
        <w:jc w:val="both"/>
      </w:pPr>
    </w:p>
    <w:p w14:paraId="0802DAF0" w14:textId="2ACEC04F" w:rsidR="000028FF" w:rsidRDefault="000028FF" w:rsidP="00E03BCB">
      <w:pPr>
        <w:spacing w:after="120"/>
        <w:ind w:firstLine="708"/>
        <w:jc w:val="both"/>
      </w:pPr>
      <w:r>
        <w:t>R</w:t>
      </w:r>
      <w:r w:rsidR="00F67678">
        <w:t>ealizacja zadań wymienionych w P</w:t>
      </w:r>
      <w:r>
        <w:t>rogramie wymaga koncentracji znacznych środków w krótkim czasie. Jako najważniejsze potraktowano te zadania Programu, których realizacja prowadzi do spełnienia norm prawa ochrony środowiska i dostosowania do wymogów związanych z integracją Polski z Unią Europejską.</w:t>
      </w:r>
    </w:p>
    <w:p w14:paraId="7095DB50" w14:textId="77777777" w:rsidR="000028FF" w:rsidRDefault="000028FF" w:rsidP="00E03BCB">
      <w:pPr>
        <w:spacing w:after="120"/>
        <w:ind w:firstLine="708"/>
        <w:jc w:val="both"/>
      </w:pPr>
      <w:r>
        <w:t>Zakłada się stosowanie takich metod realizacji poszczególnych zadań Programu, które charakteryzują się uzyskaniem optymalnych efektów ekologicznych i ekonomicznych. Cel ten zostanie osiągnięty poprzez sporządzanie analiz finansowo-ekonomicznych oraz ekologicznych każdego z zadań. Taki tryb postępowania pozwoli na wybór optymalnych rozwiązań technicznych, organizacyjnych i finansowych.</w:t>
      </w:r>
    </w:p>
    <w:p w14:paraId="400B79C2" w14:textId="6443E1DB" w:rsidR="000028FF" w:rsidRDefault="000028FF" w:rsidP="00E03BCB">
      <w:pPr>
        <w:spacing w:after="120"/>
        <w:ind w:firstLine="708"/>
        <w:jc w:val="both"/>
      </w:pPr>
      <w:r>
        <w:t xml:space="preserve">Zakłada się, że profesjonalne planowanie zadań ochrony środowiska umożliwi osiągnięcie odpowiednich wskaźników finansowych i ekonomicznych, a co za tym idzie </w:t>
      </w:r>
      <w:r w:rsidR="00781249">
        <w:br/>
      </w:r>
      <w:r>
        <w:t>– dofinansowanie z dostępnych instrumentów finansowych Unii Europejskiej.</w:t>
      </w:r>
    </w:p>
    <w:p w14:paraId="134ADE52" w14:textId="7D77F688" w:rsidR="000028FF" w:rsidRDefault="000028FF" w:rsidP="00E03BCB">
      <w:pPr>
        <w:spacing w:after="120"/>
        <w:ind w:firstLine="708"/>
        <w:jc w:val="both"/>
      </w:pPr>
      <w:r>
        <w:t xml:space="preserve">Priorytetem Programu jest pozyskanie jak największego ich udziału w realizacji </w:t>
      </w:r>
      <w:r w:rsidR="00F242E9">
        <w:br/>
      </w:r>
      <w:r>
        <w:t xml:space="preserve">poszczególnych działań. Dla potrzeb Programu przyjęto średnie dofinansowanie z UE na poziomie </w:t>
      </w:r>
      <w:r w:rsidR="004136C4">
        <w:t>25</w:t>
      </w:r>
      <w:r>
        <w:t>%.</w:t>
      </w:r>
    </w:p>
    <w:p w14:paraId="3A3FB745" w14:textId="05A9F3AE" w:rsidR="000028FF" w:rsidRDefault="000028FF" w:rsidP="00E03BCB">
      <w:pPr>
        <w:spacing w:after="120"/>
        <w:ind w:firstLine="708"/>
        <w:jc w:val="both"/>
      </w:pPr>
      <w:r>
        <w:t>Jako uzupełnienie absorbowanych środków przewiduje się udział środków z krajowych funduszy ekologicznych (m.in. Narodowego i Wojewódzkiego Funduszu Ochrony Środowiska i Gospodarki Wodnej). Dla programowania działań, przyjęto udział tych fun</w:t>
      </w:r>
      <w:r w:rsidR="00F67678">
        <w:t>duszy na </w:t>
      </w:r>
      <w:r>
        <w:t>poziomie 25% kosztów.</w:t>
      </w:r>
    </w:p>
    <w:p w14:paraId="3966B6D8" w14:textId="07D1DCEC" w:rsidR="000028FF" w:rsidRDefault="000028FF" w:rsidP="00E03BCB">
      <w:pPr>
        <w:spacing w:after="120"/>
        <w:ind w:firstLine="708"/>
        <w:jc w:val="both"/>
      </w:pPr>
      <w:r>
        <w:t xml:space="preserve">Pozostałe </w:t>
      </w:r>
      <w:r w:rsidR="004136C4">
        <w:t>50</w:t>
      </w:r>
      <w:r>
        <w:t>% środków na realizację zadań, przewiduje się jak</w:t>
      </w:r>
      <w:r w:rsidR="008F7DE0">
        <w:t>o</w:t>
      </w:r>
      <w:r>
        <w:t xml:space="preserve"> środki własne </w:t>
      </w:r>
      <w:r w:rsidR="001653E4">
        <w:br/>
      </w:r>
      <w:r>
        <w:t xml:space="preserve">– zarówno samorządu powiatowego, partnerów w realizacji zadań, jak i użytkowników </w:t>
      </w:r>
      <w:r w:rsidR="001653E4">
        <w:br/>
      </w:r>
      <w:r>
        <w:t>środowiska. W ramach tych środków przewiduje się również udział kredytów bankowych oraz innych form możliwej do pozyskania pomocy finansowej na realizację planowanych działań.</w:t>
      </w:r>
    </w:p>
    <w:p w14:paraId="34816213" w14:textId="63F61D92" w:rsidR="000028FF" w:rsidRDefault="000028FF" w:rsidP="00E03BCB">
      <w:pPr>
        <w:spacing w:after="120"/>
        <w:ind w:firstLine="708"/>
        <w:jc w:val="both"/>
      </w:pPr>
      <w:r>
        <w:t>Warto zaznaczyć, że znaczący wzrost nakładów na przedsięwzięcia ochrony środowiska będzie następował w przypadku równoległego stosowania zachęt prawnych i ekonomicznych. Jest to zgodne z polityką Unii Europejskiej, gdzie dobry stan środowiska jest traktowany jako jeden z najistotniejszych czynników decydujący o standardzie życia.</w:t>
      </w:r>
    </w:p>
    <w:p w14:paraId="629C3211" w14:textId="746034A5" w:rsidR="000028FF" w:rsidRDefault="000028FF" w:rsidP="00E03BCB">
      <w:pPr>
        <w:spacing w:after="120"/>
        <w:ind w:firstLine="708"/>
        <w:jc w:val="both"/>
      </w:pPr>
      <w:r>
        <w:t xml:space="preserve">Przy realizacji określonych zadań możliwe będzie również zaangażowanie środków </w:t>
      </w:r>
      <w:r w:rsidR="00F67678">
        <w:t>z </w:t>
      </w:r>
      <w:r>
        <w:t xml:space="preserve">budżetu państwa, agencji i funduszy celowych, Lasów Państwowych, </w:t>
      </w:r>
      <w:r w:rsidR="00781249">
        <w:t>PGW Wody Polskie</w:t>
      </w:r>
      <w:r>
        <w:t xml:space="preserve"> oraz innych instytucji.</w:t>
      </w:r>
    </w:p>
    <w:p w14:paraId="1D3994BD" w14:textId="152B3946" w:rsidR="000028FF" w:rsidRDefault="000028FF" w:rsidP="00E03BCB">
      <w:pPr>
        <w:spacing w:after="120"/>
        <w:ind w:firstLine="708"/>
        <w:jc w:val="both"/>
      </w:pPr>
      <w:r>
        <w:t xml:space="preserve">W efekcie, dobry stan środowiska powiatu umożliwi jego rozwój gospodarczy, oparty </w:t>
      </w:r>
      <w:r w:rsidR="00F67678">
        <w:t>na </w:t>
      </w:r>
      <w:r>
        <w:t>zrównoważonym rozwoju.</w:t>
      </w:r>
    </w:p>
    <w:p w14:paraId="450BD2FA" w14:textId="77777777" w:rsidR="000028FF" w:rsidRDefault="000028FF" w:rsidP="00E03BCB">
      <w:pPr>
        <w:spacing w:after="120"/>
        <w:ind w:firstLine="708"/>
        <w:jc w:val="both"/>
      </w:pPr>
      <w:r>
        <w:t>Kolejnym zaś krokiem będzie wygenerowanie dalszych środków finansowych, które będą mogły być przeznaczone na utrzymanie infrastruktury technicznej oraz instrumentów ochrony środowiska, niezbędnych do realizacji zadań Programu.</w:t>
      </w:r>
    </w:p>
    <w:p w14:paraId="13E3E875" w14:textId="77777777" w:rsidR="000028FF" w:rsidRDefault="000028FF" w:rsidP="00E03BCB">
      <w:pPr>
        <w:pStyle w:val="Tekstpodstawowy2"/>
        <w:spacing w:after="120"/>
      </w:pPr>
    </w:p>
    <w:p w14:paraId="29597E49" w14:textId="77777777" w:rsidR="000028FF" w:rsidRPr="005336A6" w:rsidRDefault="000028FF" w:rsidP="00FF15C9">
      <w:pPr>
        <w:pStyle w:val="Nagwek3"/>
      </w:pPr>
      <w:r>
        <w:br w:type="page"/>
      </w:r>
      <w:bookmarkStart w:id="85" w:name="_Toc100147294"/>
      <w:r w:rsidRPr="005336A6">
        <w:lastRenderedPageBreak/>
        <w:t>Nakłady finansowe</w:t>
      </w:r>
      <w:bookmarkEnd w:id="85"/>
      <w:r w:rsidRPr="005336A6">
        <w:t xml:space="preserve"> </w:t>
      </w:r>
    </w:p>
    <w:p w14:paraId="694E8FAF" w14:textId="77777777" w:rsidR="000028FF" w:rsidRDefault="000028FF" w:rsidP="00E03BCB">
      <w:pPr>
        <w:pStyle w:val="Tekstpodstawowy2"/>
        <w:spacing w:after="120"/>
      </w:pPr>
    </w:p>
    <w:p w14:paraId="05EB0C43" w14:textId="77432506" w:rsidR="000028FF" w:rsidRDefault="000028FF" w:rsidP="00E03BCB">
      <w:pPr>
        <w:pStyle w:val="Tekstpodstawowy2"/>
        <w:spacing w:after="120"/>
        <w:ind w:firstLine="708"/>
      </w:pPr>
      <w:r>
        <w:t>Szacunkowe koszty wdrażania Programu, przedstawione w tabeli poniżej, zostały określone na podstawie p</w:t>
      </w:r>
      <w:r w:rsidR="0040757D">
        <w:t>lanowanych zadań inwestycyjnych oraz</w:t>
      </w:r>
      <w:r>
        <w:t xml:space="preserve"> przybliżonych kosztów realizacji zadań </w:t>
      </w:r>
      <w:r w:rsidR="0040757D">
        <w:t>w</w:t>
      </w:r>
      <w:r>
        <w:t xml:space="preserve"> lata</w:t>
      </w:r>
      <w:r w:rsidR="0040757D">
        <w:t>ch</w:t>
      </w:r>
      <w:r>
        <w:t xml:space="preserve"> 20</w:t>
      </w:r>
      <w:r w:rsidR="00D93AC1">
        <w:t>22</w:t>
      </w:r>
      <w:r>
        <w:t>-20</w:t>
      </w:r>
      <w:r w:rsidR="00D93AC1">
        <w:t>30</w:t>
      </w:r>
      <w:r>
        <w:t>. Prognozowanie kosztów w dłuższej perspektywie czasu prowadziłoby do zmniejszenia dokładności szacunków, ze względu na możliwość występowania trudnych do oceny czynników zewnętrznych, np. wysokość kosztów, wysokość inflacji, zmieniające się prawo.</w:t>
      </w:r>
    </w:p>
    <w:p w14:paraId="25421818" w14:textId="68B8A395" w:rsidR="000028FF" w:rsidRDefault="000028FF" w:rsidP="00E03BCB">
      <w:pPr>
        <w:spacing w:after="120"/>
        <w:ind w:firstLine="708"/>
        <w:jc w:val="both"/>
      </w:pPr>
      <w:r>
        <w:t>Realizacja Programu z określonymi terminami rozpoczęcia i zakończenia poszczególnych zadań (krótko- i średnioterminowych), pozwala na</w:t>
      </w:r>
      <w:r w:rsidR="0040757D">
        <w:t xml:space="preserve"> cykliczne szacowanie kosztów w </w:t>
      </w:r>
      <w:r>
        <w:t xml:space="preserve">okresach 4-letnich oraz uaktualnianie i weryfikację planowanych nakładów w okresach </w:t>
      </w:r>
      <w:r w:rsidR="001653E4">
        <w:br/>
      </w:r>
      <w:r>
        <w:t xml:space="preserve">2-letnich, równolegle z okresową oceną stanu realizacji zadań programu (osiągania celów </w:t>
      </w:r>
      <w:r w:rsidR="001653E4">
        <w:br/>
      </w:r>
      <w:r>
        <w:t>i poniesionych nakładów finansowych).</w:t>
      </w:r>
    </w:p>
    <w:p w14:paraId="73A31B92" w14:textId="77777777" w:rsidR="000028FF" w:rsidRDefault="000028FF" w:rsidP="00E03BCB">
      <w:pPr>
        <w:spacing w:after="120"/>
        <w:jc w:val="both"/>
      </w:pPr>
    </w:p>
    <w:p w14:paraId="53659B7C" w14:textId="36D21523" w:rsidR="000028FF" w:rsidRPr="00BB5021" w:rsidRDefault="000028FF" w:rsidP="00E03BCB">
      <w:pPr>
        <w:pStyle w:val="Legenda"/>
        <w:shd w:val="clear" w:color="auto" w:fill="D9D9D9"/>
        <w:spacing w:after="120"/>
        <w:ind w:firstLine="0"/>
        <w:jc w:val="left"/>
        <w:rPr>
          <w:b/>
          <w:i w:val="0"/>
          <w:sz w:val="24"/>
          <w:szCs w:val="24"/>
        </w:rPr>
      </w:pPr>
      <w:r w:rsidRPr="00BB5021">
        <w:rPr>
          <w:b/>
          <w:i w:val="0"/>
          <w:sz w:val="24"/>
          <w:szCs w:val="24"/>
        </w:rPr>
        <w:t xml:space="preserve">Tabela </w:t>
      </w:r>
      <w:r w:rsidR="00781249">
        <w:rPr>
          <w:b/>
          <w:i w:val="0"/>
          <w:sz w:val="24"/>
          <w:szCs w:val="24"/>
        </w:rPr>
        <w:t>1</w:t>
      </w:r>
      <w:r w:rsidR="00C4162D">
        <w:rPr>
          <w:b/>
          <w:i w:val="0"/>
          <w:sz w:val="24"/>
          <w:szCs w:val="24"/>
        </w:rPr>
        <w:t>7</w:t>
      </w:r>
      <w:r w:rsidRPr="00BB5021">
        <w:rPr>
          <w:b/>
          <w:i w:val="0"/>
          <w:sz w:val="24"/>
          <w:szCs w:val="24"/>
        </w:rPr>
        <w:tab/>
        <w:t>Struktura finansowania zadań Programu</w:t>
      </w:r>
      <w:r w:rsidR="00315269">
        <w:rPr>
          <w:b/>
          <w:i w:val="0"/>
          <w:sz w:val="24"/>
          <w:szCs w:val="24"/>
        </w:rPr>
        <w:t xml:space="preserve"> – źródła finasowania</w:t>
      </w:r>
    </w:p>
    <w:tbl>
      <w:tblPr>
        <w:tblpPr w:leftFromText="141" w:rightFromText="141" w:vertAnchor="text" w:horzAnchor="margin" w:tblpXSpec="center"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0"/>
        <w:gridCol w:w="2000"/>
        <w:gridCol w:w="2240"/>
      </w:tblGrid>
      <w:tr w:rsidR="000028FF" w14:paraId="521AD9CF" w14:textId="77777777" w:rsidTr="00D93AC1">
        <w:tc>
          <w:tcPr>
            <w:tcW w:w="4910" w:type="dxa"/>
            <w:shd w:val="clear" w:color="auto" w:fill="F2F2F2" w:themeFill="background1" w:themeFillShade="F2"/>
            <w:vAlign w:val="center"/>
          </w:tcPr>
          <w:p w14:paraId="7C0AD02A" w14:textId="77777777" w:rsidR="000028FF" w:rsidRDefault="000028FF" w:rsidP="0023678E">
            <w:pPr>
              <w:jc w:val="center"/>
              <w:rPr>
                <w:b/>
                <w:bCs/>
              </w:rPr>
            </w:pPr>
            <w:r>
              <w:rPr>
                <w:b/>
                <w:bCs/>
              </w:rPr>
              <w:t>Struktura finansowania zadań Programu</w:t>
            </w:r>
          </w:p>
        </w:tc>
        <w:tc>
          <w:tcPr>
            <w:tcW w:w="2000" w:type="dxa"/>
            <w:shd w:val="clear" w:color="auto" w:fill="F2F2F2" w:themeFill="background1" w:themeFillShade="F2"/>
            <w:vAlign w:val="center"/>
          </w:tcPr>
          <w:p w14:paraId="45E0DF95" w14:textId="77777777" w:rsidR="000028FF" w:rsidRDefault="000028FF" w:rsidP="0023678E">
            <w:pPr>
              <w:jc w:val="center"/>
              <w:rPr>
                <w:b/>
                <w:bCs/>
              </w:rPr>
            </w:pPr>
            <w:r>
              <w:rPr>
                <w:b/>
                <w:bCs/>
              </w:rPr>
              <w:t>Kwotowo</w:t>
            </w:r>
          </w:p>
          <w:p w14:paraId="5EEE2893" w14:textId="3EF21576" w:rsidR="000028FF" w:rsidRDefault="00D93AC1" w:rsidP="0023678E">
            <w:pPr>
              <w:jc w:val="center"/>
              <w:rPr>
                <w:b/>
                <w:bCs/>
              </w:rPr>
            </w:pPr>
            <w:r>
              <w:rPr>
                <w:b/>
                <w:bCs/>
              </w:rPr>
              <w:t>[tys. zł</w:t>
            </w:r>
            <w:r w:rsidR="000028FF">
              <w:rPr>
                <w:b/>
                <w:bCs/>
              </w:rPr>
              <w:t>]</w:t>
            </w:r>
          </w:p>
        </w:tc>
        <w:tc>
          <w:tcPr>
            <w:tcW w:w="2240" w:type="dxa"/>
            <w:shd w:val="clear" w:color="auto" w:fill="F2F2F2" w:themeFill="background1" w:themeFillShade="F2"/>
            <w:vAlign w:val="center"/>
          </w:tcPr>
          <w:p w14:paraId="71977A3F" w14:textId="77777777" w:rsidR="000028FF" w:rsidRDefault="000028FF" w:rsidP="0023678E">
            <w:pPr>
              <w:jc w:val="center"/>
              <w:rPr>
                <w:b/>
                <w:bCs/>
              </w:rPr>
            </w:pPr>
            <w:r>
              <w:rPr>
                <w:b/>
                <w:bCs/>
              </w:rPr>
              <w:t>Procentowo</w:t>
            </w:r>
          </w:p>
          <w:p w14:paraId="5B39C3D6" w14:textId="78846732" w:rsidR="000028FF" w:rsidRDefault="00D93AC1" w:rsidP="0023678E">
            <w:pPr>
              <w:jc w:val="center"/>
              <w:rPr>
                <w:b/>
                <w:bCs/>
              </w:rPr>
            </w:pPr>
            <w:r>
              <w:rPr>
                <w:b/>
                <w:bCs/>
              </w:rPr>
              <w:t>[%</w:t>
            </w:r>
            <w:r w:rsidR="000028FF">
              <w:rPr>
                <w:b/>
                <w:bCs/>
              </w:rPr>
              <w:t>]</w:t>
            </w:r>
          </w:p>
        </w:tc>
      </w:tr>
      <w:tr w:rsidR="000028FF" w14:paraId="085EC99B" w14:textId="77777777" w:rsidTr="004136C4">
        <w:trPr>
          <w:trHeight w:val="293"/>
        </w:trPr>
        <w:tc>
          <w:tcPr>
            <w:tcW w:w="4910" w:type="dxa"/>
            <w:vAlign w:val="center"/>
          </w:tcPr>
          <w:p w14:paraId="6B22B7B5" w14:textId="4387A8E8" w:rsidR="000028FF" w:rsidRDefault="000028FF" w:rsidP="004136C4">
            <w:pPr>
              <w:spacing w:after="120"/>
              <w:jc w:val="center"/>
            </w:pPr>
            <w:r>
              <w:t>Środki własne</w:t>
            </w:r>
          </w:p>
        </w:tc>
        <w:tc>
          <w:tcPr>
            <w:tcW w:w="2000" w:type="dxa"/>
            <w:vAlign w:val="center"/>
          </w:tcPr>
          <w:p w14:paraId="2DEE8EF8" w14:textId="128330E3" w:rsidR="000028FF" w:rsidRPr="005D7241" w:rsidRDefault="0023678E" w:rsidP="00547A18">
            <w:pPr>
              <w:spacing w:after="120"/>
              <w:ind w:right="20"/>
              <w:jc w:val="center"/>
            </w:pPr>
            <w:r>
              <w:t>18,62</w:t>
            </w:r>
            <w:r w:rsidR="00547A18">
              <w:t xml:space="preserve"> </w:t>
            </w:r>
          </w:p>
        </w:tc>
        <w:tc>
          <w:tcPr>
            <w:tcW w:w="2240" w:type="dxa"/>
            <w:vAlign w:val="center"/>
          </w:tcPr>
          <w:p w14:paraId="33EF8F72" w14:textId="211F34E5" w:rsidR="000028FF" w:rsidRDefault="00547A18" w:rsidP="00E03BCB">
            <w:pPr>
              <w:spacing w:after="120"/>
              <w:ind w:right="20"/>
              <w:jc w:val="center"/>
            </w:pPr>
            <w:r>
              <w:t>50</w:t>
            </w:r>
          </w:p>
        </w:tc>
      </w:tr>
      <w:tr w:rsidR="000028FF" w14:paraId="091D2B1D" w14:textId="77777777" w:rsidTr="004136C4">
        <w:trPr>
          <w:trHeight w:val="313"/>
        </w:trPr>
        <w:tc>
          <w:tcPr>
            <w:tcW w:w="4910" w:type="dxa"/>
            <w:vAlign w:val="center"/>
          </w:tcPr>
          <w:p w14:paraId="3768F3D6" w14:textId="4667B388" w:rsidR="000028FF" w:rsidRDefault="000028FF" w:rsidP="004136C4">
            <w:pPr>
              <w:jc w:val="center"/>
            </w:pPr>
            <w:r>
              <w:t>Krajowe fundusze ekologiczne</w:t>
            </w:r>
          </w:p>
          <w:p w14:paraId="505F18E1" w14:textId="77777777" w:rsidR="000028FF" w:rsidRDefault="000028FF" w:rsidP="004136C4">
            <w:pPr>
              <w:jc w:val="center"/>
            </w:pPr>
            <w:r>
              <w:t>(finansowanie bezzwrotne i zwrotne)</w:t>
            </w:r>
          </w:p>
        </w:tc>
        <w:tc>
          <w:tcPr>
            <w:tcW w:w="2000" w:type="dxa"/>
            <w:vAlign w:val="center"/>
          </w:tcPr>
          <w:p w14:paraId="6B4A5C28" w14:textId="1FB563DA" w:rsidR="000028FF" w:rsidRPr="005D7241" w:rsidRDefault="0023678E" w:rsidP="00E03BCB">
            <w:pPr>
              <w:spacing w:after="120"/>
              <w:ind w:right="20"/>
              <w:jc w:val="center"/>
            </w:pPr>
            <w:r>
              <w:t>9,31</w:t>
            </w:r>
          </w:p>
        </w:tc>
        <w:tc>
          <w:tcPr>
            <w:tcW w:w="2240" w:type="dxa"/>
            <w:vAlign w:val="center"/>
          </w:tcPr>
          <w:p w14:paraId="1EBE645E" w14:textId="77777777" w:rsidR="000028FF" w:rsidRDefault="000028FF" w:rsidP="00E03BCB">
            <w:pPr>
              <w:spacing w:after="120"/>
              <w:ind w:right="20"/>
              <w:jc w:val="center"/>
            </w:pPr>
            <w:r>
              <w:t>25</w:t>
            </w:r>
          </w:p>
        </w:tc>
      </w:tr>
      <w:tr w:rsidR="000028FF" w14:paraId="751C4CBD" w14:textId="77777777" w:rsidTr="004136C4">
        <w:trPr>
          <w:trHeight w:val="307"/>
        </w:trPr>
        <w:tc>
          <w:tcPr>
            <w:tcW w:w="4910" w:type="dxa"/>
            <w:vAlign w:val="center"/>
          </w:tcPr>
          <w:p w14:paraId="3F0BBD85" w14:textId="77777777" w:rsidR="000028FF" w:rsidRDefault="000028FF" w:rsidP="004136C4">
            <w:pPr>
              <w:spacing w:after="120"/>
              <w:jc w:val="center"/>
            </w:pPr>
            <w:r>
              <w:t>Instrumenty finansowe UE</w:t>
            </w:r>
          </w:p>
        </w:tc>
        <w:tc>
          <w:tcPr>
            <w:tcW w:w="2000" w:type="dxa"/>
            <w:vAlign w:val="center"/>
          </w:tcPr>
          <w:p w14:paraId="407263D2" w14:textId="656A7E62" w:rsidR="000028FF" w:rsidRPr="005D7241" w:rsidRDefault="0023678E" w:rsidP="00E03BCB">
            <w:pPr>
              <w:spacing w:after="120"/>
              <w:ind w:right="20"/>
              <w:jc w:val="center"/>
            </w:pPr>
            <w:r>
              <w:t>9,31</w:t>
            </w:r>
          </w:p>
        </w:tc>
        <w:tc>
          <w:tcPr>
            <w:tcW w:w="2240" w:type="dxa"/>
            <w:vAlign w:val="center"/>
          </w:tcPr>
          <w:p w14:paraId="7F6C3438" w14:textId="0E218C16" w:rsidR="000028FF" w:rsidRDefault="00547A18" w:rsidP="00E03BCB">
            <w:pPr>
              <w:spacing w:after="120"/>
              <w:ind w:right="20"/>
              <w:jc w:val="center"/>
            </w:pPr>
            <w:r>
              <w:t>25</w:t>
            </w:r>
          </w:p>
        </w:tc>
      </w:tr>
      <w:tr w:rsidR="000028FF" w14:paraId="79DDB3C0" w14:textId="77777777" w:rsidTr="00315269">
        <w:trPr>
          <w:trHeight w:hRule="exact" w:val="431"/>
        </w:trPr>
        <w:tc>
          <w:tcPr>
            <w:tcW w:w="4910" w:type="dxa"/>
            <w:shd w:val="clear" w:color="auto" w:fill="F2F2F2" w:themeFill="background1" w:themeFillShade="F2"/>
            <w:vAlign w:val="center"/>
          </w:tcPr>
          <w:p w14:paraId="59B8ED5D" w14:textId="77777777" w:rsidR="000028FF" w:rsidRDefault="000028FF" w:rsidP="00E03BCB">
            <w:pPr>
              <w:spacing w:after="120"/>
              <w:jc w:val="center"/>
              <w:rPr>
                <w:b/>
                <w:bCs/>
              </w:rPr>
            </w:pPr>
            <w:r>
              <w:rPr>
                <w:b/>
                <w:bCs/>
              </w:rPr>
              <w:t>Razem</w:t>
            </w:r>
          </w:p>
        </w:tc>
        <w:tc>
          <w:tcPr>
            <w:tcW w:w="2000" w:type="dxa"/>
            <w:shd w:val="clear" w:color="auto" w:fill="F2F2F2" w:themeFill="background1" w:themeFillShade="F2"/>
            <w:vAlign w:val="center"/>
          </w:tcPr>
          <w:p w14:paraId="2676E89F" w14:textId="12A49981" w:rsidR="000028FF" w:rsidRPr="005D7241" w:rsidRDefault="00466F52" w:rsidP="0023678E">
            <w:pPr>
              <w:spacing w:after="120"/>
              <w:ind w:right="20"/>
              <w:jc w:val="center"/>
              <w:rPr>
                <w:b/>
                <w:bCs/>
              </w:rPr>
            </w:pPr>
            <w:r w:rsidRPr="00466F52">
              <w:rPr>
                <w:b/>
                <w:bCs/>
              </w:rPr>
              <w:t>37</w:t>
            </w:r>
            <w:r w:rsidR="0023678E">
              <w:rPr>
                <w:b/>
                <w:bCs/>
              </w:rPr>
              <w:t>,24</w:t>
            </w:r>
          </w:p>
        </w:tc>
        <w:tc>
          <w:tcPr>
            <w:tcW w:w="2240" w:type="dxa"/>
            <w:shd w:val="clear" w:color="auto" w:fill="F2F2F2" w:themeFill="background1" w:themeFillShade="F2"/>
            <w:vAlign w:val="center"/>
          </w:tcPr>
          <w:p w14:paraId="3AC6DB74" w14:textId="77777777" w:rsidR="000028FF" w:rsidRDefault="000028FF" w:rsidP="00E03BCB">
            <w:pPr>
              <w:spacing w:after="120"/>
              <w:ind w:right="20"/>
              <w:jc w:val="center"/>
              <w:rPr>
                <w:b/>
                <w:bCs/>
              </w:rPr>
            </w:pPr>
            <w:r>
              <w:rPr>
                <w:b/>
                <w:bCs/>
              </w:rPr>
              <w:fldChar w:fldCharType="begin"/>
            </w:r>
            <w:r>
              <w:rPr>
                <w:b/>
                <w:bCs/>
              </w:rPr>
              <w:instrText xml:space="preserve"> =SUM(ABOVE) \# "0,00" </w:instrText>
            </w:r>
            <w:r>
              <w:rPr>
                <w:b/>
                <w:bCs/>
              </w:rPr>
              <w:fldChar w:fldCharType="separate"/>
            </w:r>
            <w:r w:rsidR="00237410">
              <w:rPr>
                <w:b/>
                <w:bCs/>
                <w:noProof/>
              </w:rPr>
              <w:t>100,00</w:t>
            </w:r>
            <w:r>
              <w:rPr>
                <w:b/>
                <w:bCs/>
              </w:rPr>
              <w:fldChar w:fldCharType="end"/>
            </w:r>
          </w:p>
        </w:tc>
      </w:tr>
    </w:tbl>
    <w:p w14:paraId="4945B8F2" w14:textId="77777777" w:rsidR="000028FF" w:rsidRDefault="000028FF" w:rsidP="00E03BCB">
      <w:pPr>
        <w:spacing w:after="120"/>
        <w:jc w:val="both"/>
      </w:pPr>
    </w:p>
    <w:p w14:paraId="258BF500" w14:textId="79624EA7" w:rsidR="00315269" w:rsidRPr="00BB5021" w:rsidRDefault="00315269" w:rsidP="00315269">
      <w:pPr>
        <w:pStyle w:val="Legenda"/>
        <w:shd w:val="clear" w:color="auto" w:fill="D9D9D9"/>
        <w:spacing w:after="120"/>
        <w:ind w:firstLine="0"/>
        <w:jc w:val="left"/>
        <w:rPr>
          <w:b/>
          <w:i w:val="0"/>
          <w:sz w:val="24"/>
          <w:szCs w:val="24"/>
        </w:rPr>
      </w:pPr>
      <w:r w:rsidRPr="00BB5021">
        <w:rPr>
          <w:b/>
          <w:i w:val="0"/>
          <w:sz w:val="24"/>
          <w:szCs w:val="24"/>
        </w:rPr>
        <w:t xml:space="preserve">Tabela </w:t>
      </w:r>
      <w:r>
        <w:rPr>
          <w:b/>
          <w:i w:val="0"/>
          <w:sz w:val="24"/>
          <w:szCs w:val="24"/>
        </w:rPr>
        <w:t>18</w:t>
      </w:r>
      <w:r w:rsidRPr="00BB5021">
        <w:rPr>
          <w:b/>
          <w:i w:val="0"/>
          <w:sz w:val="24"/>
          <w:szCs w:val="24"/>
        </w:rPr>
        <w:tab/>
        <w:t>Struktura finansowania zadań Programu</w:t>
      </w:r>
      <w:r>
        <w:rPr>
          <w:b/>
          <w:i w:val="0"/>
          <w:sz w:val="24"/>
          <w:szCs w:val="24"/>
        </w:rPr>
        <w:t xml:space="preserve"> – obszary interwencji</w:t>
      </w:r>
    </w:p>
    <w:p w14:paraId="79359E07" w14:textId="77777777" w:rsidR="00315269" w:rsidRDefault="00315269" w:rsidP="00315269">
      <w:pPr>
        <w:spacing w:after="1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0"/>
        <w:gridCol w:w="3882"/>
        <w:gridCol w:w="1727"/>
        <w:gridCol w:w="2663"/>
      </w:tblGrid>
      <w:tr w:rsidR="00315269" w:rsidRPr="003C56CD" w14:paraId="1DABF7A4" w14:textId="77777777" w:rsidTr="00316B09">
        <w:trPr>
          <w:cantSplit/>
          <w:trHeight w:hRule="exact" w:val="1021"/>
          <w:jc w:val="center"/>
        </w:trPr>
        <w:tc>
          <w:tcPr>
            <w:tcW w:w="446" w:type="pct"/>
            <w:shd w:val="clear" w:color="auto" w:fill="F2F2F2" w:themeFill="background1" w:themeFillShade="F2"/>
            <w:vAlign w:val="center"/>
          </w:tcPr>
          <w:p w14:paraId="60EEE598" w14:textId="77777777" w:rsidR="00315269" w:rsidRPr="003C56CD" w:rsidRDefault="00315269" w:rsidP="0023678E">
            <w:pPr>
              <w:jc w:val="center"/>
              <w:rPr>
                <w:rFonts w:eastAsia="Arial Unicode MS"/>
                <w:b/>
                <w:bCs/>
                <w:sz w:val="22"/>
                <w:szCs w:val="22"/>
              </w:rPr>
            </w:pPr>
            <w:r w:rsidRPr="003C56CD">
              <w:rPr>
                <w:b/>
                <w:bCs/>
                <w:sz w:val="22"/>
                <w:szCs w:val="22"/>
              </w:rPr>
              <w:t>Lp.</w:t>
            </w:r>
          </w:p>
        </w:tc>
        <w:tc>
          <w:tcPr>
            <w:tcW w:w="2137" w:type="pct"/>
            <w:shd w:val="clear" w:color="auto" w:fill="F2F2F2" w:themeFill="background1" w:themeFillShade="F2"/>
            <w:vAlign w:val="center"/>
          </w:tcPr>
          <w:p w14:paraId="47EAEF21" w14:textId="77777777" w:rsidR="00315269" w:rsidRPr="003C56CD" w:rsidRDefault="00315269" w:rsidP="0023678E">
            <w:pPr>
              <w:jc w:val="center"/>
              <w:rPr>
                <w:rFonts w:eastAsia="Arial Unicode MS"/>
                <w:b/>
                <w:bCs/>
                <w:sz w:val="22"/>
                <w:szCs w:val="22"/>
              </w:rPr>
            </w:pPr>
            <w:r w:rsidRPr="003C56CD">
              <w:rPr>
                <w:b/>
                <w:bCs/>
                <w:sz w:val="22"/>
                <w:szCs w:val="22"/>
              </w:rPr>
              <w:t>Nazwa zadania</w:t>
            </w:r>
          </w:p>
        </w:tc>
        <w:tc>
          <w:tcPr>
            <w:tcW w:w="950" w:type="pct"/>
            <w:shd w:val="clear" w:color="auto" w:fill="F2F2F2" w:themeFill="background1" w:themeFillShade="F2"/>
            <w:vAlign w:val="center"/>
          </w:tcPr>
          <w:p w14:paraId="1AE4A8F2" w14:textId="77777777" w:rsidR="00315269" w:rsidRPr="003C56CD" w:rsidRDefault="00315269" w:rsidP="0023678E">
            <w:pPr>
              <w:jc w:val="center"/>
              <w:rPr>
                <w:b/>
                <w:bCs/>
                <w:sz w:val="22"/>
                <w:szCs w:val="22"/>
              </w:rPr>
            </w:pPr>
            <w:r w:rsidRPr="003C56CD">
              <w:rPr>
                <w:b/>
                <w:bCs/>
                <w:sz w:val="22"/>
                <w:szCs w:val="22"/>
              </w:rPr>
              <w:t>Czas</w:t>
            </w:r>
          </w:p>
          <w:p w14:paraId="51320B3A" w14:textId="77777777" w:rsidR="00315269" w:rsidRPr="003C56CD" w:rsidRDefault="00315269" w:rsidP="0023678E">
            <w:pPr>
              <w:jc w:val="center"/>
              <w:rPr>
                <w:rFonts w:eastAsia="Arial Unicode MS"/>
                <w:b/>
                <w:bCs/>
                <w:sz w:val="22"/>
                <w:szCs w:val="22"/>
              </w:rPr>
            </w:pPr>
            <w:r w:rsidRPr="003C56CD">
              <w:rPr>
                <w:b/>
                <w:bCs/>
                <w:sz w:val="22"/>
                <w:szCs w:val="22"/>
              </w:rPr>
              <w:t>realizacji</w:t>
            </w:r>
          </w:p>
        </w:tc>
        <w:tc>
          <w:tcPr>
            <w:tcW w:w="1466" w:type="pct"/>
            <w:shd w:val="clear" w:color="auto" w:fill="F2F2F2" w:themeFill="background1" w:themeFillShade="F2"/>
            <w:vAlign w:val="center"/>
          </w:tcPr>
          <w:p w14:paraId="07E59C92" w14:textId="25FDE64B" w:rsidR="00315269" w:rsidRPr="003C56CD" w:rsidRDefault="0023678E" w:rsidP="0023678E">
            <w:pPr>
              <w:jc w:val="center"/>
              <w:rPr>
                <w:b/>
                <w:bCs/>
                <w:sz w:val="22"/>
                <w:szCs w:val="22"/>
              </w:rPr>
            </w:pPr>
            <w:r>
              <w:rPr>
                <w:b/>
                <w:bCs/>
                <w:sz w:val="22"/>
                <w:szCs w:val="22"/>
              </w:rPr>
              <w:t>Szacunkowe n</w:t>
            </w:r>
            <w:r w:rsidR="00315269" w:rsidRPr="003C56CD">
              <w:rPr>
                <w:b/>
                <w:bCs/>
                <w:sz w:val="22"/>
                <w:szCs w:val="22"/>
              </w:rPr>
              <w:t>akłady</w:t>
            </w:r>
          </w:p>
          <w:p w14:paraId="0EB4411E" w14:textId="77777777" w:rsidR="00315269" w:rsidRPr="003C56CD" w:rsidRDefault="00315269" w:rsidP="0023678E">
            <w:pPr>
              <w:jc w:val="center"/>
              <w:rPr>
                <w:b/>
                <w:bCs/>
                <w:sz w:val="22"/>
                <w:szCs w:val="22"/>
              </w:rPr>
            </w:pPr>
            <w:r w:rsidRPr="003C56CD">
              <w:rPr>
                <w:b/>
                <w:bCs/>
                <w:sz w:val="22"/>
                <w:szCs w:val="22"/>
              </w:rPr>
              <w:t>do poniesienia</w:t>
            </w:r>
          </w:p>
          <w:p w14:paraId="3432D897" w14:textId="77777777" w:rsidR="00315269" w:rsidRPr="003C56CD" w:rsidRDefault="00315269" w:rsidP="0023678E">
            <w:pPr>
              <w:jc w:val="center"/>
              <w:rPr>
                <w:rFonts w:eastAsia="Arial Unicode MS"/>
                <w:b/>
                <w:bCs/>
                <w:sz w:val="22"/>
                <w:szCs w:val="22"/>
              </w:rPr>
            </w:pPr>
            <w:r w:rsidRPr="003C56CD">
              <w:rPr>
                <w:b/>
                <w:bCs/>
                <w:sz w:val="22"/>
                <w:szCs w:val="22"/>
              </w:rPr>
              <w:t>[tys.</w:t>
            </w:r>
            <w:r>
              <w:rPr>
                <w:b/>
                <w:bCs/>
                <w:sz w:val="22"/>
                <w:szCs w:val="22"/>
              </w:rPr>
              <w:t xml:space="preserve"> </w:t>
            </w:r>
            <w:r w:rsidRPr="003C56CD">
              <w:rPr>
                <w:b/>
                <w:bCs/>
                <w:sz w:val="22"/>
                <w:szCs w:val="22"/>
              </w:rPr>
              <w:t>zł]</w:t>
            </w:r>
          </w:p>
        </w:tc>
      </w:tr>
      <w:tr w:rsidR="00315269" w:rsidRPr="003C56CD" w14:paraId="6D1F9BB1" w14:textId="77777777" w:rsidTr="00316B09">
        <w:trPr>
          <w:cantSplit/>
          <w:trHeight w:val="255"/>
          <w:jc w:val="center"/>
        </w:trPr>
        <w:tc>
          <w:tcPr>
            <w:tcW w:w="446" w:type="pct"/>
            <w:vAlign w:val="center"/>
          </w:tcPr>
          <w:p w14:paraId="69481FCC" w14:textId="77777777" w:rsidR="00315269" w:rsidRPr="00977670" w:rsidRDefault="00315269" w:rsidP="00316B09">
            <w:pPr>
              <w:spacing w:after="120"/>
              <w:jc w:val="center"/>
              <w:rPr>
                <w:rFonts w:eastAsia="Arial Unicode MS"/>
                <w:szCs w:val="22"/>
              </w:rPr>
            </w:pPr>
            <w:r w:rsidRPr="00977670">
              <w:rPr>
                <w:rFonts w:eastAsia="Arial Unicode MS"/>
                <w:szCs w:val="22"/>
              </w:rPr>
              <w:t>1</w:t>
            </w:r>
          </w:p>
        </w:tc>
        <w:tc>
          <w:tcPr>
            <w:tcW w:w="2137" w:type="pct"/>
            <w:vAlign w:val="center"/>
          </w:tcPr>
          <w:p w14:paraId="0EF8D16B" w14:textId="77777777" w:rsidR="00315269" w:rsidRPr="00977670" w:rsidRDefault="00315269" w:rsidP="00316B09">
            <w:pPr>
              <w:spacing w:after="120"/>
              <w:jc w:val="center"/>
              <w:rPr>
                <w:rFonts w:eastAsia="Arial Unicode MS"/>
                <w:szCs w:val="22"/>
              </w:rPr>
            </w:pPr>
            <w:r w:rsidRPr="00977670">
              <w:rPr>
                <w:rFonts w:eastAsia="Arial Unicode MS"/>
                <w:szCs w:val="22"/>
              </w:rPr>
              <w:t>gospodarka odpadami</w:t>
            </w:r>
          </w:p>
        </w:tc>
        <w:tc>
          <w:tcPr>
            <w:tcW w:w="950" w:type="pct"/>
            <w:vAlign w:val="center"/>
          </w:tcPr>
          <w:p w14:paraId="7A86B675" w14:textId="77777777" w:rsidR="00315269" w:rsidRPr="00977670" w:rsidRDefault="00315269" w:rsidP="00316B09">
            <w:pPr>
              <w:spacing w:after="120"/>
              <w:jc w:val="center"/>
              <w:rPr>
                <w:rFonts w:eastAsia="Arial Unicode MS"/>
                <w:szCs w:val="22"/>
              </w:rPr>
            </w:pPr>
            <w:r w:rsidRPr="00977670">
              <w:rPr>
                <w:rFonts w:eastAsia="Arial Unicode MS"/>
                <w:szCs w:val="22"/>
              </w:rPr>
              <w:t>do 2030</w:t>
            </w:r>
          </w:p>
        </w:tc>
        <w:tc>
          <w:tcPr>
            <w:tcW w:w="1466" w:type="pct"/>
            <w:vAlign w:val="center"/>
          </w:tcPr>
          <w:p w14:paraId="1D129660" w14:textId="6CB54D78" w:rsidR="00315269" w:rsidRPr="00977670" w:rsidRDefault="00315269" w:rsidP="0023678E">
            <w:pPr>
              <w:spacing w:after="120"/>
              <w:jc w:val="center"/>
              <w:rPr>
                <w:szCs w:val="22"/>
              </w:rPr>
            </w:pPr>
            <w:r w:rsidRPr="00977670">
              <w:rPr>
                <w:szCs w:val="22"/>
              </w:rPr>
              <w:t>5 </w:t>
            </w:r>
            <w:r w:rsidR="0023678E" w:rsidRPr="00977670">
              <w:rPr>
                <w:szCs w:val="22"/>
              </w:rPr>
              <w:t>000</w:t>
            </w:r>
          </w:p>
        </w:tc>
      </w:tr>
      <w:tr w:rsidR="00315269" w:rsidRPr="004205B2" w14:paraId="69254AEA" w14:textId="77777777" w:rsidTr="00316B09">
        <w:trPr>
          <w:cantSplit/>
          <w:trHeight w:val="255"/>
          <w:jc w:val="center"/>
        </w:trPr>
        <w:tc>
          <w:tcPr>
            <w:tcW w:w="446" w:type="pct"/>
            <w:vAlign w:val="center"/>
          </w:tcPr>
          <w:p w14:paraId="70A4C5B1" w14:textId="77777777" w:rsidR="00315269" w:rsidRPr="00977670" w:rsidRDefault="00315269" w:rsidP="00316B09">
            <w:pPr>
              <w:spacing w:after="120"/>
              <w:jc w:val="center"/>
              <w:rPr>
                <w:rFonts w:eastAsia="Arial Unicode MS"/>
                <w:szCs w:val="22"/>
              </w:rPr>
            </w:pPr>
            <w:r w:rsidRPr="00977670">
              <w:rPr>
                <w:rFonts w:eastAsia="Arial Unicode MS"/>
                <w:szCs w:val="22"/>
              </w:rPr>
              <w:t>2</w:t>
            </w:r>
          </w:p>
        </w:tc>
        <w:tc>
          <w:tcPr>
            <w:tcW w:w="2137" w:type="pct"/>
            <w:vAlign w:val="center"/>
          </w:tcPr>
          <w:p w14:paraId="7C4102D2" w14:textId="77777777" w:rsidR="00315269" w:rsidRPr="00977670" w:rsidRDefault="00315269" w:rsidP="00316B09">
            <w:pPr>
              <w:spacing w:after="120"/>
              <w:jc w:val="center"/>
              <w:rPr>
                <w:szCs w:val="22"/>
              </w:rPr>
            </w:pPr>
            <w:r w:rsidRPr="00977670">
              <w:rPr>
                <w:szCs w:val="22"/>
              </w:rPr>
              <w:t>gospodarka wodno-ściekowa</w:t>
            </w:r>
          </w:p>
        </w:tc>
        <w:tc>
          <w:tcPr>
            <w:tcW w:w="950" w:type="pct"/>
            <w:vAlign w:val="center"/>
          </w:tcPr>
          <w:p w14:paraId="6516254D" w14:textId="77777777" w:rsidR="00315269" w:rsidRPr="00977670" w:rsidRDefault="00315269" w:rsidP="00316B09">
            <w:pPr>
              <w:spacing w:after="120"/>
              <w:jc w:val="center"/>
              <w:rPr>
                <w:rFonts w:eastAsia="Arial Unicode MS"/>
                <w:szCs w:val="22"/>
              </w:rPr>
            </w:pPr>
            <w:r w:rsidRPr="00977670">
              <w:rPr>
                <w:rFonts w:eastAsia="Arial Unicode MS"/>
                <w:szCs w:val="22"/>
              </w:rPr>
              <w:t>do 2030</w:t>
            </w:r>
          </w:p>
        </w:tc>
        <w:tc>
          <w:tcPr>
            <w:tcW w:w="1466" w:type="pct"/>
            <w:vAlign w:val="center"/>
          </w:tcPr>
          <w:p w14:paraId="1DA1F449" w14:textId="59D2CD15" w:rsidR="00315269" w:rsidRPr="00977670" w:rsidRDefault="0023678E" w:rsidP="00316B09">
            <w:pPr>
              <w:spacing w:after="120"/>
              <w:jc w:val="center"/>
              <w:rPr>
                <w:rFonts w:eastAsia="Arial Unicode MS"/>
                <w:szCs w:val="22"/>
              </w:rPr>
            </w:pPr>
            <w:r w:rsidRPr="00977670">
              <w:rPr>
                <w:rFonts w:eastAsia="Arial Unicode MS"/>
                <w:szCs w:val="22"/>
              </w:rPr>
              <w:t>20 000</w:t>
            </w:r>
          </w:p>
        </w:tc>
      </w:tr>
      <w:tr w:rsidR="00315269" w:rsidRPr="004205B2" w14:paraId="4BA5116E" w14:textId="77777777" w:rsidTr="00316B09">
        <w:trPr>
          <w:cantSplit/>
          <w:trHeight w:val="255"/>
          <w:jc w:val="center"/>
        </w:trPr>
        <w:tc>
          <w:tcPr>
            <w:tcW w:w="446" w:type="pct"/>
            <w:vAlign w:val="center"/>
          </w:tcPr>
          <w:p w14:paraId="56B7EE44" w14:textId="77777777" w:rsidR="00315269" w:rsidRPr="00977670" w:rsidRDefault="00315269" w:rsidP="00316B09">
            <w:pPr>
              <w:spacing w:after="120"/>
              <w:jc w:val="center"/>
              <w:rPr>
                <w:szCs w:val="22"/>
              </w:rPr>
            </w:pPr>
            <w:r w:rsidRPr="00977670">
              <w:rPr>
                <w:szCs w:val="22"/>
              </w:rPr>
              <w:t>3</w:t>
            </w:r>
          </w:p>
        </w:tc>
        <w:tc>
          <w:tcPr>
            <w:tcW w:w="2137" w:type="pct"/>
            <w:vAlign w:val="center"/>
          </w:tcPr>
          <w:p w14:paraId="693C78D3" w14:textId="77777777" w:rsidR="00315269" w:rsidRPr="00977670" w:rsidRDefault="00315269" w:rsidP="00316B09">
            <w:pPr>
              <w:spacing w:after="120"/>
              <w:jc w:val="center"/>
              <w:rPr>
                <w:rFonts w:eastAsia="Arial Unicode MS"/>
                <w:szCs w:val="22"/>
              </w:rPr>
            </w:pPr>
            <w:r w:rsidRPr="00977670">
              <w:rPr>
                <w:rFonts w:eastAsia="Arial Unicode MS"/>
                <w:szCs w:val="22"/>
              </w:rPr>
              <w:t>ochrona powietrza</w:t>
            </w:r>
          </w:p>
        </w:tc>
        <w:tc>
          <w:tcPr>
            <w:tcW w:w="950" w:type="pct"/>
            <w:vAlign w:val="center"/>
          </w:tcPr>
          <w:p w14:paraId="4FF4137D" w14:textId="77777777" w:rsidR="00315269" w:rsidRPr="00977670" w:rsidRDefault="00315269" w:rsidP="00316B09">
            <w:pPr>
              <w:spacing w:after="120"/>
              <w:jc w:val="center"/>
              <w:rPr>
                <w:rFonts w:eastAsia="Arial Unicode MS"/>
                <w:szCs w:val="22"/>
              </w:rPr>
            </w:pPr>
            <w:r w:rsidRPr="00977670">
              <w:rPr>
                <w:rFonts w:eastAsia="Arial Unicode MS"/>
                <w:szCs w:val="22"/>
              </w:rPr>
              <w:t>do 2030</w:t>
            </w:r>
          </w:p>
        </w:tc>
        <w:tc>
          <w:tcPr>
            <w:tcW w:w="1466" w:type="pct"/>
            <w:vAlign w:val="center"/>
          </w:tcPr>
          <w:p w14:paraId="619C7E45" w14:textId="5D13951D" w:rsidR="00315269" w:rsidRPr="00977670" w:rsidRDefault="00315269" w:rsidP="0023678E">
            <w:pPr>
              <w:spacing w:after="120"/>
              <w:jc w:val="center"/>
              <w:rPr>
                <w:rFonts w:eastAsia="Arial Unicode MS"/>
                <w:szCs w:val="22"/>
              </w:rPr>
            </w:pPr>
            <w:r w:rsidRPr="00977670">
              <w:rPr>
                <w:rFonts w:eastAsia="Arial Unicode MS"/>
                <w:szCs w:val="22"/>
              </w:rPr>
              <w:t>1</w:t>
            </w:r>
            <w:r w:rsidR="0023678E" w:rsidRPr="00977670">
              <w:rPr>
                <w:rFonts w:eastAsia="Arial Unicode MS"/>
                <w:szCs w:val="22"/>
              </w:rPr>
              <w:t>0</w:t>
            </w:r>
            <w:r w:rsidRPr="00977670">
              <w:rPr>
                <w:rFonts w:eastAsia="Arial Unicode MS"/>
                <w:szCs w:val="22"/>
              </w:rPr>
              <w:t> </w:t>
            </w:r>
            <w:r w:rsidR="0023678E" w:rsidRPr="00977670">
              <w:rPr>
                <w:rFonts w:eastAsia="Arial Unicode MS"/>
                <w:szCs w:val="22"/>
              </w:rPr>
              <w:t>000</w:t>
            </w:r>
          </w:p>
        </w:tc>
      </w:tr>
      <w:tr w:rsidR="00315269" w:rsidRPr="004205B2" w14:paraId="617F6EAA" w14:textId="77777777" w:rsidTr="00316B09">
        <w:trPr>
          <w:cantSplit/>
          <w:trHeight w:val="255"/>
          <w:jc w:val="center"/>
        </w:trPr>
        <w:tc>
          <w:tcPr>
            <w:tcW w:w="446" w:type="pct"/>
            <w:vAlign w:val="center"/>
          </w:tcPr>
          <w:p w14:paraId="169A862D" w14:textId="77777777" w:rsidR="00315269" w:rsidRPr="00977670" w:rsidRDefault="00315269" w:rsidP="00316B09">
            <w:pPr>
              <w:spacing w:after="120"/>
              <w:jc w:val="center"/>
              <w:rPr>
                <w:szCs w:val="22"/>
              </w:rPr>
            </w:pPr>
            <w:r w:rsidRPr="00977670">
              <w:rPr>
                <w:szCs w:val="22"/>
              </w:rPr>
              <w:t>4</w:t>
            </w:r>
          </w:p>
        </w:tc>
        <w:tc>
          <w:tcPr>
            <w:tcW w:w="2137" w:type="pct"/>
            <w:vAlign w:val="center"/>
          </w:tcPr>
          <w:p w14:paraId="411A1E53" w14:textId="77777777" w:rsidR="00315269" w:rsidRPr="00977670" w:rsidRDefault="00315269" w:rsidP="00316B09">
            <w:pPr>
              <w:spacing w:after="120"/>
              <w:jc w:val="center"/>
              <w:rPr>
                <w:szCs w:val="22"/>
              </w:rPr>
            </w:pPr>
            <w:r w:rsidRPr="00977670">
              <w:rPr>
                <w:szCs w:val="22"/>
              </w:rPr>
              <w:t>ochrona przyrody</w:t>
            </w:r>
          </w:p>
        </w:tc>
        <w:tc>
          <w:tcPr>
            <w:tcW w:w="950" w:type="pct"/>
            <w:vAlign w:val="center"/>
          </w:tcPr>
          <w:p w14:paraId="220A35EA" w14:textId="77777777" w:rsidR="00315269" w:rsidRPr="00977670" w:rsidRDefault="00315269" w:rsidP="00316B09">
            <w:pPr>
              <w:spacing w:after="120"/>
              <w:jc w:val="center"/>
              <w:rPr>
                <w:rFonts w:eastAsia="Arial Unicode MS"/>
                <w:szCs w:val="22"/>
              </w:rPr>
            </w:pPr>
            <w:r w:rsidRPr="00977670">
              <w:rPr>
                <w:rFonts w:eastAsia="Arial Unicode MS"/>
                <w:szCs w:val="22"/>
              </w:rPr>
              <w:t>do 2030</w:t>
            </w:r>
          </w:p>
        </w:tc>
        <w:tc>
          <w:tcPr>
            <w:tcW w:w="1466" w:type="pct"/>
            <w:vAlign w:val="center"/>
          </w:tcPr>
          <w:p w14:paraId="7CC30ABA" w14:textId="322FFB29" w:rsidR="00315269" w:rsidRPr="00977670" w:rsidRDefault="00315269" w:rsidP="0023678E">
            <w:pPr>
              <w:spacing w:after="120"/>
              <w:jc w:val="center"/>
              <w:rPr>
                <w:rFonts w:eastAsia="Arial Unicode MS"/>
                <w:szCs w:val="22"/>
              </w:rPr>
            </w:pPr>
            <w:r w:rsidRPr="00977670">
              <w:rPr>
                <w:rFonts w:eastAsia="Arial Unicode MS"/>
                <w:szCs w:val="22"/>
              </w:rPr>
              <w:t>2 </w:t>
            </w:r>
            <w:r w:rsidR="0023678E" w:rsidRPr="00977670">
              <w:rPr>
                <w:rFonts w:eastAsia="Arial Unicode MS"/>
                <w:szCs w:val="22"/>
              </w:rPr>
              <w:t>000</w:t>
            </w:r>
          </w:p>
        </w:tc>
      </w:tr>
      <w:tr w:rsidR="00315269" w:rsidRPr="004205B2" w14:paraId="7CF8AFF2" w14:textId="77777777" w:rsidTr="00316B09">
        <w:trPr>
          <w:cantSplit/>
          <w:trHeight w:val="255"/>
          <w:jc w:val="center"/>
        </w:trPr>
        <w:tc>
          <w:tcPr>
            <w:tcW w:w="446" w:type="pct"/>
            <w:vAlign w:val="center"/>
          </w:tcPr>
          <w:p w14:paraId="70C55B94" w14:textId="77777777" w:rsidR="00315269" w:rsidRPr="00977670" w:rsidRDefault="00315269" w:rsidP="00316B09">
            <w:pPr>
              <w:spacing w:after="120"/>
              <w:jc w:val="center"/>
              <w:rPr>
                <w:szCs w:val="22"/>
              </w:rPr>
            </w:pPr>
            <w:r w:rsidRPr="00977670">
              <w:rPr>
                <w:szCs w:val="22"/>
              </w:rPr>
              <w:t>5</w:t>
            </w:r>
          </w:p>
        </w:tc>
        <w:tc>
          <w:tcPr>
            <w:tcW w:w="2137" w:type="pct"/>
            <w:vAlign w:val="center"/>
          </w:tcPr>
          <w:p w14:paraId="5E572537" w14:textId="77777777" w:rsidR="00315269" w:rsidRPr="00977670" w:rsidRDefault="00315269" w:rsidP="00316B09">
            <w:pPr>
              <w:spacing w:after="120"/>
              <w:jc w:val="center"/>
              <w:rPr>
                <w:szCs w:val="22"/>
              </w:rPr>
            </w:pPr>
            <w:r w:rsidRPr="00977670">
              <w:rPr>
                <w:szCs w:val="22"/>
              </w:rPr>
              <w:t>monitoring</w:t>
            </w:r>
          </w:p>
        </w:tc>
        <w:tc>
          <w:tcPr>
            <w:tcW w:w="950" w:type="pct"/>
            <w:vAlign w:val="center"/>
          </w:tcPr>
          <w:p w14:paraId="503B90E9" w14:textId="77777777" w:rsidR="00315269" w:rsidRPr="00977670" w:rsidRDefault="00315269" w:rsidP="00316B09">
            <w:pPr>
              <w:spacing w:after="120"/>
              <w:jc w:val="center"/>
              <w:rPr>
                <w:rFonts w:eastAsia="Arial Unicode MS"/>
                <w:szCs w:val="22"/>
              </w:rPr>
            </w:pPr>
            <w:r w:rsidRPr="00977670">
              <w:rPr>
                <w:rFonts w:eastAsia="Arial Unicode MS"/>
                <w:szCs w:val="22"/>
              </w:rPr>
              <w:t>do 2030</w:t>
            </w:r>
          </w:p>
        </w:tc>
        <w:tc>
          <w:tcPr>
            <w:tcW w:w="1466" w:type="pct"/>
            <w:vAlign w:val="center"/>
          </w:tcPr>
          <w:p w14:paraId="183323FF" w14:textId="11813C1B" w:rsidR="00315269" w:rsidRPr="00977670" w:rsidRDefault="0023678E" w:rsidP="00316B09">
            <w:pPr>
              <w:spacing w:after="120"/>
              <w:jc w:val="center"/>
              <w:rPr>
                <w:rFonts w:eastAsia="Arial Unicode MS"/>
                <w:szCs w:val="22"/>
              </w:rPr>
            </w:pPr>
            <w:r w:rsidRPr="00977670">
              <w:rPr>
                <w:rFonts w:eastAsia="Arial Unicode MS"/>
                <w:szCs w:val="22"/>
              </w:rPr>
              <w:t>80</w:t>
            </w:r>
          </w:p>
        </w:tc>
      </w:tr>
      <w:tr w:rsidR="00315269" w:rsidRPr="004205B2" w14:paraId="71EE9237" w14:textId="77777777" w:rsidTr="00316B09">
        <w:trPr>
          <w:cantSplit/>
          <w:trHeight w:val="255"/>
          <w:jc w:val="center"/>
        </w:trPr>
        <w:tc>
          <w:tcPr>
            <w:tcW w:w="446" w:type="pct"/>
            <w:vAlign w:val="center"/>
          </w:tcPr>
          <w:p w14:paraId="6B82CD99" w14:textId="77777777" w:rsidR="00315269" w:rsidRPr="00977670" w:rsidRDefault="00315269" w:rsidP="00316B09">
            <w:pPr>
              <w:spacing w:after="120"/>
              <w:jc w:val="center"/>
              <w:rPr>
                <w:szCs w:val="22"/>
              </w:rPr>
            </w:pPr>
            <w:r w:rsidRPr="00977670">
              <w:rPr>
                <w:szCs w:val="22"/>
              </w:rPr>
              <w:t>6</w:t>
            </w:r>
          </w:p>
        </w:tc>
        <w:tc>
          <w:tcPr>
            <w:tcW w:w="2137" w:type="pct"/>
            <w:vAlign w:val="center"/>
          </w:tcPr>
          <w:p w14:paraId="14165BFF" w14:textId="77777777" w:rsidR="00315269" w:rsidRPr="00977670" w:rsidRDefault="00315269" w:rsidP="00316B09">
            <w:pPr>
              <w:spacing w:after="120"/>
              <w:jc w:val="center"/>
              <w:rPr>
                <w:szCs w:val="22"/>
              </w:rPr>
            </w:pPr>
            <w:r w:rsidRPr="00977670">
              <w:rPr>
                <w:szCs w:val="22"/>
              </w:rPr>
              <w:t>edukacja ekologiczna</w:t>
            </w:r>
          </w:p>
        </w:tc>
        <w:tc>
          <w:tcPr>
            <w:tcW w:w="950" w:type="pct"/>
            <w:vAlign w:val="center"/>
          </w:tcPr>
          <w:p w14:paraId="38D41164" w14:textId="77777777" w:rsidR="00315269" w:rsidRPr="00977670" w:rsidRDefault="00315269" w:rsidP="00316B09">
            <w:pPr>
              <w:spacing w:after="120"/>
              <w:jc w:val="center"/>
              <w:rPr>
                <w:rFonts w:eastAsia="Arial Unicode MS"/>
                <w:szCs w:val="22"/>
              </w:rPr>
            </w:pPr>
            <w:r w:rsidRPr="00977670">
              <w:rPr>
                <w:rFonts w:eastAsia="Arial Unicode MS"/>
                <w:szCs w:val="22"/>
              </w:rPr>
              <w:t>do 2030</w:t>
            </w:r>
          </w:p>
        </w:tc>
        <w:tc>
          <w:tcPr>
            <w:tcW w:w="1466" w:type="pct"/>
            <w:vAlign w:val="center"/>
          </w:tcPr>
          <w:p w14:paraId="3AABF54E" w14:textId="5F711D63" w:rsidR="00315269" w:rsidRPr="00977670" w:rsidRDefault="0023678E" w:rsidP="00316B09">
            <w:pPr>
              <w:spacing w:after="120"/>
              <w:jc w:val="center"/>
              <w:rPr>
                <w:rFonts w:eastAsia="Arial Unicode MS"/>
                <w:szCs w:val="22"/>
              </w:rPr>
            </w:pPr>
            <w:r w:rsidRPr="00977670">
              <w:rPr>
                <w:rFonts w:eastAsia="Arial Unicode MS"/>
                <w:szCs w:val="22"/>
              </w:rPr>
              <w:t>160</w:t>
            </w:r>
          </w:p>
        </w:tc>
      </w:tr>
      <w:tr w:rsidR="00315269" w:rsidRPr="003C56CD" w14:paraId="208A6AF3" w14:textId="77777777" w:rsidTr="00315269">
        <w:trPr>
          <w:cantSplit/>
          <w:trHeight w:val="255"/>
          <w:jc w:val="center"/>
        </w:trPr>
        <w:tc>
          <w:tcPr>
            <w:tcW w:w="3534" w:type="pct"/>
            <w:gridSpan w:val="3"/>
            <w:shd w:val="clear" w:color="auto" w:fill="F2F2F2" w:themeFill="background1" w:themeFillShade="F2"/>
            <w:vAlign w:val="center"/>
          </w:tcPr>
          <w:p w14:paraId="74AD8E89" w14:textId="48617FD0" w:rsidR="00315269" w:rsidRPr="00315269" w:rsidRDefault="00315269" w:rsidP="0023678E">
            <w:pPr>
              <w:spacing w:after="120"/>
              <w:jc w:val="center"/>
              <w:rPr>
                <w:rFonts w:eastAsia="Arial Unicode MS"/>
                <w:szCs w:val="22"/>
              </w:rPr>
            </w:pPr>
            <w:r w:rsidRPr="00315269">
              <w:rPr>
                <w:b/>
                <w:szCs w:val="22"/>
              </w:rPr>
              <w:t>R</w:t>
            </w:r>
            <w:r w:rsidR="0023678E">
              <w:rPr>
                <w:b/>
                <w:szCs w:val="22"/>
              </w:rPr>
              <w:t>azem</w:t>
            </w:r>
          </w:p>
        </w:tc>
        <w:tc>
          <w:tcPr>
            <w:tcW w:w="1466" w:type="pct"/>
            <w:shd w:val="clear" w:color="auto" w:fill="F2F2F2" w:themeFill="background1" w:themeFillShade="F2"/>
            <w:vAlign w:val="center"/>
          </w:tcPr>
          <w:p w14:paraId="41421E1F" w14:textId="237E9C70" w:rsidR="00315269" w:rsidRPr="00315269" w:rsidRDefault="00315269" w:rsidP="0023678E">
            <w:pPr>
              <w:spacing w:after="120"/>
              <w:jc w:val="center"/>
              <w:rPr>
                <w:rFonts w:eastAsia="Arial Unicode MS"/>
                <w:b/>
                <w:szCs w:val="22"/>
              </w:rPr>
            </w:pPr>
            <w:r w:rsidRPr="00315269">
              <w:rPr>
                <w:rFonts w:eastAsia="Arial Unicode MS"/>
                <w:b/>
                <w:szCs w:val="22"/>
              </w:rPr>
              <w:t>37</w:t>
            </w:r>
            <w:r w:rsidR="0023678E">
              <w:rPr>
                <w:rFonts w:eastAsia="Arial Unicode MS"/>
                <w:b/>
                <w:szCs w:val="22"/>
              </w:rPr>
              <w:t>,240</w:t>
            </w:r>
          </w:p>
        </w:tc>
      </w:tr>
    </w:tbl>
    <w:p w14:paraId="485D1BF3" w14:textId="77777777" w:rsidR="001E4F39" w:rsidRDefault="001E4F39" w:rsidP="00E03BCB">
      <w:pPr>
        <w:spacing w:after="120"/>
        <w:jc w:val="both"/>
      </w:pPr>
    </w:p>
    <w:p w14:paraId="108E2BA6" w14:textId="77777777" w:rsidR="000028FF" w:rsidRDefault="000028FF" w:rsidP="00AE6930">
      <w:pPr>
        <w:pStyle w:val="Nagwek2"/>
      </w:pPr>
      <w:r>
        <w:br w:type="page"/>
      </w:r>
      <w:bookmarkStart w:id="86" w:name="_Toc100147295"/>
      <w:r>
        <w:lastRenderedPageBreak/>
        <w:t>ZAŁĄCZNIKI</w:t>
      </w:r>
      <w:bookmarkEnd w:id="86"/>
    </w:p>
    <w:p w14:paraId="16862E62" w14:textId="77777777" w:rsidR="000028FF" w:rsidRDefault="000028FF" w:rsidP="00E03BCB">
      <w:pPr>
        <w:spacing w:after="120"/>
        <w:jc w:val="both"/>
      </w:pPr>
    </w:p>
    <w:p w14:paraId="34AE1AE0" w14:textId="76A00578" w:rsidR="000028FF" w:rsidRDefault="001653E4" w:rsidP="009F1361">
      <w:pPr>
        <w:pStyle w:val="Nagwek3"/>
        <w:spacing w:after="0"/>
        <w:ind w:left="0"/>
      </w:pPr>
      <w:bookmarkStart w:id="87" w:name="_Toc100147296"/>
      <w:r>
        <w:t>Wykaz skrótów</w:t>
      </w:r>
      <w:bookmarkEnd w:id="87"/>
    </w:p>
    <w:p w14:paraId="1689E831" w14:textId="77777777" w:rsidR="000028FF" w:rsidRDefault="000028FF" w:rsidP="00E03BCB">
      <w:pPr>
        <w:spacing w:after="120"/>
        <w:jc w:val="both"/>
        <w:sectPr w:rsidR="000028FF" w:rsidSect="001653E4">
          <w:pgSz w:w="11907" w:h="16840" w:code="9"/>
          <w:pgMar w:top="1134" w:right="964" w:bottom="1134" w:left="1871" w:header="851" w:footer="851" w:gutter="0"/>
          <w:cols w:space="708"/>
          <w:docGrid w:linePitch="360"/>
        </w:sectPr>
      </w:pPr>
    </w:p>
    <w:p w14:paraId="04E9E3F8" w14:textId="4F83B448" w:rsidR="000028FF" w:rsidRPr="00BB5021" w:rsidRDefault="006A70D5" w:rsidP="00E03BCB">
      <w:pPr>
        <w:spacing w:after="120"/>
        <w:jc w:val="center"/>
        <w:rPr>
          <w:b/>
        </w:rPr>
      </w:pPr>
      <w:r>
        <w:rPr>
          <w:b/>
        </w:rPr>
        <w:t>WYKAZ SKRÓTÓW</w:t>
      </w:r>
    </w:p>
    <w:p w14:paraId="1BDB5CF7" w14:textId="77777777" w:rsidR="000028FF" w:rsidRPr="0006786B" w:rsidRDefault="000028FF" w:rsidP="0006786B">
      <w:pPr>
        <w:jc w:val="both"/>
      </w:pPr>
    </w:p>
    <w:p w14:paraId="1BD200AD" w14:textId="4C3C01DC" w:rsidR="0006786B" w:rsidRDefault="006A70D5" w:rsidP="0006786B">
      <w:pPr>
        <w:rPr>
          <w:rStyle w:val="markedcontent"/>
        </w:rPr>
      </w:pPr>
      <w:r w:rsidRPr="0006786B">
        <w:rPr>
          <w:rStyle w:val="markedcontent"/>
        </w:rPr>
        <w:t>aKPOŚK 2015 – Czwarta aktualizacja Krajowego programu oczyszczania ścieków</w:t>
      </w:r>
      <w:r w:rsidR="0006786B">
        <w:t xml:space="preserve"> </w:t>
      </w:r>
      <w:r w:rsidR="0006786B">
        <w:br/>
      </w:r>
      <w:r w:rsidRPr="0006786B">
        <w:rPr>
          <w:rStyle w:val="markedcontent"/>
        </w:rPr>
        <w:t>komunalnych</w:t>
      </w:r>
    </w:p>
    <w:p w14:paraId="382CDC1E" w14:textId="77777777" w:rsidR="0006786B" w:rsidRDefault="006A70D5" w:rsidP="0006786B">
      <w:r w:rsidRPr="0006786B">
        <w:rPr>
          <w:rStyle w:val="markedcontent"/>
        </w:rPr>
        <w:t>ARiMR – Agencja Restrukturyzacji i Modernizacji Rolnictwa</w:t>
      </w:r>
    </w:p>
    <w:p w14:paraId="12F6A59B" w14:textId="77777777" w:rsidR="0006786B" w:rsidRDefault="006A70D5" w:rsidP="0006786B">
      <w:r w:rsidRPr="0006786B">
        <w:rPr>
          <w:rStyle w:val="markedcontent"/>
        </w:rPr>
        <w:t>BAT – Najlepsze Dostępne Techniki</w:t>
      </w:r>
    </w:p>
    <w:p w14:paraId="7E500D5D" w14:textId="3DC433C9" w:rsidR="0006786B" w:rsidRDefault="006A70D5" w:rsidP="0006786B">
      <w:r w:rsidRPr="0006786B">
        <w:rPr>
          <w:rStyle w:val="markedcontent"/>
        </w:rPr>
        <w:t>BDL – Bank Danych Lokalnych</w:t>
      </w:r>
    </w:p>
    <w:p w14:paraId="4F240E51" w14:textId="77777777" w:rsidR="00FD63B4" w:rsidRDefault="006A70D5" w:rsidP="0006786B">
      <w:pPr>
        <w:rPr>
          <w:rStyle w:val="markedcontent"/>
        </w:rPr>
      </w:pPr>
      <w:r w:rsidRPr="0006786B">
        <w:rPr>
          <w:rStyle w:val="markedcontent"/>
        </w:rPr>
        <w:t>CRFOP – Centralny Rejestr Form Ochrony Przyrody</w:t>
      </w:r>
      <w:r w:rsidRPr="0006786B">
        <w:br/>
      </w:r>
      <w:r w:rsidRPr="0006786B">
        <w:rPr>
          <w:rStyle w:val="markedcontent"/>
        </w:rPr>
        <w:t>CZK – Centrum Zarządzania Kryzysowego</w:t>
      </w:r>
      <w:r w:rsidRPr="0006786B">
        <w:br/>
      </w:r>
      <w:r w:rsidRPr="0006786B">
        <w:rPr>
          <w:rStyle w:val="markedcontent"/>
        </w:rPr>
        <w:t>GDDKiA – Generalna Dyrekcja Dróg Krajowych i Autostrad</w:t>
      </w:r>
      <w:r w:rsidRPr="0006786B">
        <w:br/>
      </w:r>
      <w:r w:rsidRPr="0006786B">
        <w:rPr>
          <w:rStyle w:val="markedcontent"/>
        </w:rPr>
        <w:t>GDOŚ – Generalna Dyrekcja Ochrony Środowiska</w:t>
      </w:r>
      <w:r w:rsidRPr="0006786B">
        <w:br/>
      </w:r>
      <w:r w:rsidRPr="0006786B">
        <w:rPr>
          <w:rStyle w:val="markedcontent"/>
        </w:rPr>
        <w:t>GIOŚ – Główny Inspektorat Ochrony Środowiska</w:t>
      </w:r>
      <w:r w:rsidRPr="0006786B">
        <w:br/>
      </w:r>
      <w:r w:rsidRPr="0006786B">
        <w:rPr>
          <w:rStyle w:val="markedcontent"/>
        </w:rPr>
        <w:t>GUS – Główny Urząd Statystyczny</w:t>
      </w:r>
      <w:r w:rsidRPr="0006786B">
        <w:br/>
      </w:r>
      <w:r w:rsidRPr="0006786B">
        <w:rPr>
          <w:rStyle w:val="markedcontent"/>
        </w:rPr>
        <w:t>IMGW-PIB – Instytut Meteorologii i Gospodarki Wodnej - Państwowy Instytut Badawczy</w:t>
      </w:r>
      <w:r w:rsidRPr="0006786B">
        <w:br/>
      </w:r>
      <w:r w:rsidRPr="0006786B">
        <w:rPr>
          <w:rStyle w:val="markedcontent"/>
        </w:rPr>
        <w:t>ISWK - Informatyczny System Wspomagania Kontroli</w:t>
      </w:r>
      <w:r w:rsidRPr="0006786B">
        <w:br/>
      </w:r>
      <w:r w:rsidRPr="0006786B">
        <w:rPr>
          <w:rStyle w:val="markedcontent"/>
        </w:rPr>
        <w:t>IUNG – Instytut Uprawy, Nawożenia i Gleboznawstwa</w:t>
      </w:r>
      <w:r w:rsidRPr="0006786B">
        <w:br/>
      </w:r>
      <w:r w:rsidRPr="0006786B">
        <w:rPr>
          <w:rStyle w:val="markedcontent"/>
        </w:rPr>
        <w:t>JCWP –</w:t>
      </w:r>
      <w:r w:rsidR="0006786B">
        <w:rPr>
          <w:rStyle w:val="markedcontent"/>
        </w:rPr>
        <w:t xml:space="preserve"> </w:t>
      </w:r>
      <w:r w:rsidRPr="0006786B">
        <w:rPr>
          <w:rStyle w:val="markedcontent"/>
        </w:rPr>
        <w:t>jednolita część wód powierzchniowych</w:t>
      </w:r>
      <w:r w:rsidRPr="0006786B">
        <w:br/>
      </w:r>
      <w:r w:rsidRPr="0006786B">
        <w:rPr>
          <w:rStyle w:val="markedcontent"/>
        </w:rPr>
        <w:t xml:space="preserve">JCWPd </w:t>
      </w:r>
      <w:r w:rsidR="0006786B" w:rsidRPr="0006786B">
        <w:rPr>
          <w:rStyle w:val="markedcontent"/>
        </w:rPr>
        <w:t>–</w:t>
      </w:r>
      <w:r w:rsidRPr="0006786B">
        <w:rPr>
          <w:rStyle w:val="markedcontent"/>
        </w:rPr>
        <w:t xml:space="preserve"> jednolita część wód podziemnych</w:t>
      </w:r>
      <w:r w:rsidRPr="0006786B">
        <w:br/>
      </w:r>
      <w:r w:rsidRPr="0006786B">
        <w:rPr>
          <w:rStyle w:val="markedcontent"/>
        </w:rPr>
        <w:t>JST – jednostka samorządu terytorialnego</w:t>
      </w:r>
      <w:r w:rsidRPr="0006786B">
        <w:br/>
      </w:r>
      <w:r w:rsidRPr="0006786B">
        <w:rPr>
          <w:rStyle w:val="markedcontent"/>
        </w:rPr>
        <w:t>Kodeks DPR – Kodeks dobrej praktyki rolniczej</w:t>
      </w:r>
      <w:r w:rsidRPr="0006786B">
        <w:br/>
      </w:r>
      <w:r w:rsidRPr="0006786B">
        <w:rPr>
          <w:rStyle w:val="markedcontent"/>
        </w:rPr>
        <w:t>KPGO 2022 – Krajowy Plan Gospodarki Odpadami 2022</w:t>
      </w:r>
      <w:r w:rsidRPr="0006786B">
        <w:br/>
      </w:r>
      <w:r w:rsidRPr="0006786B">
        <w:rPr>
          <w:rStyle w:val="markedcontent"/>
        </w:rPr>
        <w:t>KPOP – Krajowy Program Ochrony Powietrza do roku 2020 (z perspektywą do 2030)</w:t>
      </w:r>
      <w:r w:rsidRPr="0006786B">
        <w:br/>
      </w:r>
      <w:r w:rsidRPr="0006786B">
        <w:rPr>
          <w:rStyle w:val="markedcontent"/>
        </w:rPr>
        <w:t>KPOŚK – Krajowy Program Oczyszczania Ścieków Komunalnych</w:t>
      </w:r>
      <w:r w:rsidRPr="0006786B">
        <w:br/>
      </w:r>
      <w:r w:rsidRPr="0006786B">
        <w:rPr>
          <w:rStyle w:val="markedcontent"/>
        </w:rPr>
        <w:t>KPPSP Iława – Komenda Powiatowa Państwowej Straży Pożarnej w Iławie</w:t>
      </w:r>
      <w:r w:rsidRPr="0006786B">
        <w:br/>
      </w:r>
      <w:r w:rsidRPr="0006786B">
        <w:rPr>
          <w:rStyle w:val="markedcontent"/>
        </w:rPr>
        <w:t>KZGW – Krajowy Zarząd Gospodarki Wodnej</w:t>
      </w:r>
      <w:r w:rsidRPr="0006786B">
        <w:br/>
      </w:r>
      <w:r w:rsidRPr="0006786B">
        <w:rPr>
          <w:rStyle w:val="markedcontent"/>
        </w:rPr>
        <w:t>LP – Lasy Państwowe</w:t>
      </w:r>
      <w:r w:rsidRPr="0006786B">
        <w:br/>
      </w:r>
      <w:r w:rsidRPr="0006786B">
        <w:rPr>
          <w:rStyle w:val="markedcontent"/>
        </w:rPr>
        <w:t>LTE – (ang. Long Term Evolution), generacja Internetu dostarczanego za pomocą masztów</w:t>
      </w:r>
      <w:r w:rsidRPr="0006786B">
        <w:br/>
      </w:r>
      <w:r w:rsidRPr="0006786B">
        <w:rPr>
          <w:rStyle w:val="markedcontent"/>
        </w:rPr>
        <w:t>telefonii komórkowej</w:t>
      </w:r>
      <w:r w:rsidRPr="0006786B">
        <w:br/>
      </w:r>
      <w:r w:rsidRPr="0006786B">
        <w:rPr>
          <w:rStyle w:val="markedcontent"/>
        </w:rPr>
        <w:t>MBP – instalacja mechaniczno-biologicznego przetwarzania odpadów komunalnych</w:t>
      </w:r>
      <w:r w:rsidRPr="0006786B">
        <w:br/>
      </w:r>
      <w:r w:rsidRPr="0006786B">
        <w:rPr>
          <w:rStyle w:val="markedcontent"/>
        </w:rPr>
        <w:t>MCP - instalacja mechaniczno-cieplnego przetwarzania odpadów komunalnych</w:t>
      </w:r>
      <w:r w:rsidRPr="0006786B">
        <w:br/>
      </w:r>
      <w:r w:rsidRPr="0006786B">
        <w:rPr>
          <w:rStyle w:val="markedcontent"/>
        </w:rPr>
        <w:t>MŚ</w:t>
      </w:r>
      <w:r w:rsidR="0006786B">
        <w:rPr>
          <w:rStyle w:val="markedcontent"/>
        </w:rPr>
        <w:t>iK</w:t>
      </w:r>
      <w:r w:rsidRPr="0006786B">
        <w:rPr>
          <w:rStyle w:val="markedcontent"/>
        </w:rPr>
        <w:t xml:space="preserve"> – Ministerstwo Środowiska</w:t>
      </w:r>
      <w:r w:rsidR="0006786B">
        <w:rPr>
          <w:rStyle w:val="markedcontent"/>
        </w:rPr>
        <w:t xml:space="preserve"> i Klimatu</w:t>
      </w:r>
      <w:r w:rsidRPr="0006786B">
        <w:br/>
      </w:r>
      <w:r w:rsidRPr="0006786B">
        <w:rPr>
          <w:rStyle w:val="markedcontent"/>
        </w:rPr>
        <w:t>NFOŚiGW – Narodowy Fundusz Ochrony Środowiska i Gospodarki Wodnej</w:t>
      </w:r>
      <w:r w:rsidRPr="0006786B">
        <w:br/>
      </w:r>
      <w:r w:rsidRPr="0006786B">
        <w:rPr>
          <w:rStyle w:val="markedcontent"/>
        </w:rPr>
        <w:t>NGO – Organizacja pozarządowa</w:t>
      </w:r>
      <w:r w:rsidRPr="0006786B">
        <w:br/>
      </w:r>
      <w:r w:rsidRPr="0006786B">
        <w:rPr>
          <w:rStyle w:val="markedcontent"/>
        </w:rPr>
        <w:t>OChK – obszar chronionego krajobrazu</w:t>
      </w:r>
      <w:r w:rsidRPr="0006786B">
        <w:br/>
      </w:r>
      <w:r w:rsidRPr="0006786B">
        <w:rPr>
          <w:rStyle w:val="markedcontent"/>
        </w:rPr>
        <w:t>ODR – Ośrod</w:t>
      </w:r>
      <w:r w:rsidR="0006786B">
        <w:rPr>
          <w:rStyle w:val="markedcontent"/>
        </w:rPr>
        <w:t>ek</w:t>
      </w:r>
      <w:r w:rsidRPr="0006786B">
        <w:rPr>
          <w:rStyle w:val="markedcontent"/>
        </w:rPr>
        <w:t xml:space="preserve"> Doradztwa Rolniczego</w:t>
      </w:r>
      <w:r w:rsidRPr="0006786B">
        <w:br/>
      </w:r>
      <w:r w:rsidRPr="0006786B">
        <w:rPr>
          <w:rStyle w:val="markedcontent"/>
        </w:rPr>
        <w:t>OSChR – Okręgowa Stacja Chemiczno-Rolnicza</w:t>
      </w:r>
      <w:r w:rsidRPr="0006786B">
        <w:br/>
      </w:r>
      <w:r w:rsidRPr="0006786B">
        <w:rPr>
          <w:rStyle w:val="markedcontent"/>
        </w:rPr>
        <w:t>OSO – obszary specjalnej ochrony ptaków w sieci Natura 2000</w:t>
      </w:r>
      <w:r w:rsidRPr="0006786B">
        <w:br/>
      </w:r>
      <w:r w:rsidRPr="0006786B">
        <w:rPr>
          <w:rStyle w:val="markedcontent"/>
        </w:rPr>
        <w:t>OZE – odnawialne źródła energii</w:t>
      </w:r>
      <w:r w:rsidRPr="0006786B">
        <w:br/>
      </w:r>
      <w:r w:rsidRPr="0006786B">
        <w:rPr>
          <w:rStyle w:val="markedcontent"/>
        </w:rPr>
        <w:t>PCB – polichlorowane bifenyle</w:t>
      </w:r>
      <w:r w:rsidRPr="0006786B">
        <w:br/>
      </w:r>
      <w:r w:rsidRPr="0006786B">
        <w:rPr>
          <w:rStyle w:val="markedcontent"/>
        </w:rPr>
        <w:t>PEM – promieniowanie elektromagnetyczne</w:t>
      </w:r>
      <w:r w:rsidRPr="0006786B">
        <w:br/>
      </w:r>
      <w:r w:rsidRPr="0006786B">
        <w:rPr>
          <w:rStyle w:val="markedcontent"/>
        </w:rPr>
        <w:t>PGN – Plan Gospodarki Niskoemisyjnej</w:t>
      </w:r>
      <w:r w:rsidRPr="0006786B">
        <w:br/>
      </w:r>
      <w:r w:rsidRPr="0006786B">
        <w:rPr>
          <w:rStyle w:val="markedcontent"/>
        </w:rPr>
        <w:t>PGWDW – Plan gospodarowania wodami na obszarze Dorzecza Wisły</w:t>
      </w:r>
    </w:p>
    <w:p w14:paraId="05104DBD" w14:textId="52C96ABD" w:rsidR="006A70D5" w:rsidRPr="0006786B" w:rsidRDefault="00FD63B4" w:rsidP="0006786B">
      <w:r w:rsidRPr="0006786B">
        <w:rPr>
          <w:rStyle w:val="markedcontent"/>
        </w:rPr>
        <w:t>PGW</w:t>
      </w:r>
      <w:r>
        <w:rPr>
          <w:rStyle w:val="markedcontent"/>
        </w:rPr>
        <w:t xml:space="preserve"> WP</w:t>
      </w:r>
      <w:r w:rsidRPr="0006786B">
        <w:rPr>
          <w:rStyle w:val="markedcontent"/>
        </w:rPr>
        <w:t xml:space="preserve"> – P</w:t>
      </w:r>
      <w:r>
        <w:rPr>
          <w:rStyle w:val="markedcontent"/>
        </w:rPr>
        <w:t>aństwowe Gospodarstwo Wodne Wody Polskie</w:t>
      </w:r>
      <w:r w:rsidR="006A70D5" w:rsidRPr="0006786B">
        <w:br/>
      </w:r>
      <w:r w:rsidR="006A70D5" w:rsidRPr="0006786B">
        <w:rPr>
          <w:rStyle w:val="markedcontent"/>
        </w:rPr>
        <w:t>PIG-PIB – Państwowy Instytut Geologiczny</w:t>
      </w:r>
      <w:r w:rsidR="0006786B">
        <w:rPr>
          <w:rStyle w:val="markedcontent"/>
        </w:rPr>
        <w:t xml:space="preserve"> </w:t>
      </w:r>
      <w:r w:rsidR="006A70D5" w:rsidRPr="0006786B">
        <w:rPr>
          <w:rStyle w:val="markedcontent"/>
        </w:rPr>
        <w:t>-</w:t>
      </w:r>
      <w:r w:rsidR="0006786B">
        <w:rPr>
          <w:rStyle w:val="markedcontent"/>
        </w:rPr>
        <w:t xml:space="preserve"> </w:t>
      </w:r>
      <w:r w:rsidR="006A70D5" w:rsidRPr="0006786B">
        <w:rPr>
          <w:rStyle w:val="markedcontent"/>
        </w:rPr>
        <w:t>Państwowy Instytut Badawczy</w:t>
      </w:r>
      <w:r w:rsidR="006A70D5" w:rsidRPr="0006786B">
        <w:br/>
      </w:r>
      <w:r w:rsidR="006A70D5" w:rsidRPr="0006786B">
        <w:rPr>
          <w:rStyle w:val="markedcontent"/>
        </w:rPr>
        <w:t>PKB – Produkt krajowy brutto</w:t>
      </w:r>
      <w:r w:rsidR="006A70D5" w:rsidRPr="0006786B">
        <w:br/>
      </w:r>
      <w:r w:rsidR="006A70D5" w:rsidRPr="0006786B">
        <w:rPr>
          <w:rStyle w:val="markedcontent"/>
        </w:rPr>
        <w:t>PM10 – pył z mieszaniny cząstek zawieszonych w powietrzu o średnicy mniejszej niż</w:t>
      </w:r>
      <w:r w:rsidR="006A70D5" w:rsidRPr="0006786B">
        <w:br/>
      </w:r>
      <w:r w:rsidR="006A70D5" w:rsidRPr="0006786B">
        <w:rPr>
          <w:rStyle w:val="markedcontent"/>
        </w:rPr>
        <w:t>10 mikrometrów</w:t>
      </w:r>
    </w:p>
    <w:p w14:paraId="0DC6E356" w14:textId="7DE46C59" w:rsidR="0006786B" w:rsidRDefault="006A70D5" w:rsidP="0006786B">
      <w:pPr>
        <w:jc w:val="both"/>
        <w:rPr>
          <w:rStyle w:val="markedcontent"/>
        </w:rPr>
      </w:pPr>
      <w:r w:rsidRPr="0006786B">
        <w:rPr>
          <w:rStyle w:val="markedcontent"/>
        </w:rPr>
        <w:lastRenderedPageBreak/>
        <w:t>PM2,5</w:t>
      </w:r>
      <w:r w:rsidR="0006786B">
        <w:rPr>
          <w:rStyle w:val="markedcontent"/>
        </w:rPr>
        <w:t xml:space="preserve"> </w:t>
      </w:r>
      <w:r w:rsidRPr="0006786B">
        <w:rPr>
          <w:rStyle w:val="markedcontent"/>
        </w:rPr>
        <w:t>– pył z mieszaniny cząstek zawieszonych w powietrzu o średnicy mniejszej niż 2,5</w:t>
      </w:r>
      <w:r w:rsidR="0006786B">
        <w:t xml:space="preserve"> </w:t>
      </w:r>
      <w:r w:rsidRPr="0006786B">
        <w:rPr>
          <w:rStyle w:val="markedcontent"/>
        </w:rPr>
        <w:t>mikrometra</w:t>
      </w:r>
    </w:p>
    <w:p w14:paraId="6CED1F1E" w14:textId="77777777" w:rsidR="0006786B" w:rsidRDefault="006A70D5" w:rsidP="0006786B">
      <w:pPr>
        <w:jc w:val="both"/>
        <w:rPr>
          <w:rStyle w:val="markedcontent"/>
        </w:rPr>
      </w:pPr>
      <w:r w:rsidRPr="0006786B">
        <w:rPr>
          <w:rStyle w:val="markedcontent"/>
        </w:rPr>
        <w:t>PMŚ – Państwowy Monitoring Środowiska</w:t>
      </w:r>
    </w:p>
    <w:p w14:paraId="3D903110" w14:textId="58D61015" w:rsidR="0006786B" w:rsidRDefault="006A70D5" w:rsidP="0006786B">
      <w:pPr>
        <w:jc w:val="both"/>
        <w:rPr>
          <w:rStyle w:val="markedcontent"/>
        </w:rPr>
      </w:pPr>
      <w:r w:rsidRPr="0006786B">
        <w:rPr>
          <w:rStyle w:val="markedcontent"/>
        </w:rPr>
        <w:t>POIiŚ – Program Operacyjny Infrastruktura i Środowisko</w:t>
      </w:r>
    </w:p>
    <w:p w14:paraId="09ACF407" w14:textId="43D003E5" w:rsidR="0006786B" w:rsidRDefault="006A70D5" w:rsidP="0006786B">
      <w:pPr>
        <w:jc w:val="both"/>
        <w:rPr>
          <w:rStyle w:val="markedcontent"/>
        </w:rPr>
      </w:pPr>
      <w:r w:rsidRPr="0006786B">
        <w:rPr>
          <w:rStyle w:val="markedcontent"/>
        </w:rPr>
        <w:t>PONE – Program Ograniczania Niskiej Emisji</w:t>
      </w:r>
    </w:p>
    <w:p w14:paraId="503F312F" w14:textId="1E3230B9" w:rsidR="0006786B" w:rsidRDefault="006A70D5" w:rsidP="0006786B">
      <w:pPr>
        <w:jc w:val="both"/>
        <w:rPr>
          <w:rStyle w:val="markedcontent"/>
        </w:rPr>
      </w:pPr>
      <w:r w:rsidRPr="0006786B">
        <w:rPr>
          <w:rStyle w:val="markedcontent"/>
        </w:rPr>
        <w:t>POP – Program Ochrony Powietrza</w:t>
      </w:r>
    </w:p>
    <w:p w14:paraId="1DC14789" w14:textId="0683FC75" w:rsidR="0006786B" w:rsidRDefault="006A70D5" w:rsidP="0006786B">
      <w:pPr>
        <w:jc w:val="both"/>
        <w:rPr>
          <w:rStyle w:val="markedcontent"/>
        </w:rPr>
      </w:pPr>
      <w:r w:rsidRPr="0006786B">
        <w:rPr>
          <w:rStyle w:val="markedcontent"/>
        </w:rPr>
        <w:t>POPW – Program Operacyjny Polska Wschodnia</w:t>
      </w:r>
    </w:p>
    <w:p w14:paraId="6D5B41F1" w14:textId="1078C06A" w:rsidR="0006786B" w:rsidRDefault="006A70D5" w:rsidP="0006786B">
      <w:pPr>
        <w:jc w:val="both"/>
        <w:rPr>
          <w:rStyle w:val="markedcontent"/>
        </w:rPr>
      </w:pPr>
      <w:r w:rsidRPr="0006786B">
        <w:rPr>
          <w:rStyle w:val="markedcontent"/>
        </w:rPr>
        <w:t>POŚ – Program Ochrony Środowiska</w:t>
      </w:r>
    </w:p>
    <w:p w14:paraId="5B4BC979" w14:textId="58AC5087" w:rsidR="00BA29C9" w:rsidRDefault="00BA29C9" w:rsidP="0006786B">
      <w:pPr>
        <w:jc w:val="both"/>
        <w:rPr>
          <w:rStyle w:val="markedcontent"/>
        </w:rPr>
      </w:pPr>
      <w:r>
        <w:rPr>
          <w:rStyle w:val="markedcontent"/>
        </w:rPr>
        <w:t xml:space="preserve">P.O.Ś </w:t>
      </w:r>
      <w:r w:rsidRPr="0006786B">
        <w:rPr>
          <w:rStyle w:val="markedcontent"/>
        </w:rPr>
        <w:t>– Pr</w:t>
      </w:r>
      <w:r>
        <w:rPr>
          <w:rStyle w:val="markedcontent"/>
        </w:rPr>
        <w:t>awo</w:t>
      </w:r>
      <w:r w:rsidRPr="0006786B">
        <w:rPr>
          <w:rStyle w:val="markedcontent"/>
        </w:rPr>
        <w:t xml:space="preserve"> Ochrony Środowiska</w:t>
      </w:r>
    </w:p>
    <w:p w14:paraId="0014F9E6" w14:textId="68ECBC96" w:rsidR="0006786B" w:rsidRDefault="006A70D5" w:rsidP="0006786B">
      <w:pPr>
        <w:jc w:val="both"/>
        <w:rPr>
          <w:rStyle w:val="markedcontent"/>
        </w:rPr>
      </w:pPr>
      <w:r w:rsidRPr="0006786B">
        <w:rPr>
          <w:rStyle w:val="markedcontent"/>
        </w:rPr>
        <w:t xml:space="preserve">POŚ WWM – Program Ochrony Środowiska Województwa Warmińsko-Mazurskiego </w:t>
      </w:r>
      <w:r w:rsidR="00BA29C9">
        <w:rPr>
          <w:rStyle w:val="markedcontent"/>
        </w:rPr>
        <w:br/>
      </w:r>
      <w:r w:rsidRPr="0006786B">
        <w:rPr>
          <w:rStyle w:val="markedcontent"/>
        </w:rPr>
        <w:t>do</w:t>
      </w:r>
      <w:r w:rsidR="004136C4">
        <w:t xml:space="preserve"> </w:t>
      </w:r>
      <w:r w:rsidRPr="0006786B">
        <w:rPr>
          <w:rStyle w:val="markedcontent"/>
        </w:rPr>
        <w:t>roku 20</w:t>
      </w:r>
      <w:r w:rsidR="0006786B">
        <w:rPr>
          <w:rStyle w:val="markedcontent"/>
        </w:rPr>
        <w:t>3</w:t>
      </w:r>
      <w:r w:rsidRPr="0006786B">
        <w:rPr>
          <w:rStyle w:val="markedcontent"/>
        </w:rPr>
        <w:t>0</w:t>
      </w:r>
    </w:p>
    <w:p w14:paraId="36204D16" w14:textId="09CB18FF" w:rsidR="0006786B" w:rsidRDefault="006A70D5" w:rsidP="0006786B">
      <w:pPr>
        <w:jc w:val="both"/>
        <w:rPr>
          <w:rStyle w:val="markedcontent"/>
        </w:rPr>
      </w:pPr>
      <w:r w:rsidRPr="0006786B">
        <w:rPr>
          <w:rStyle w:val="markedcontent"/>
        </w:rPr>
        <w:t>Ppk – punkt pomiarowo-kontrolny</w:t>
      </w:r>
    </w:p>
    <w:p w14:paraId="1F959060" w14:textId="4F8A9706" w:rsidR="0006786B" w:rsidRDefault="006A70D5" w:rsidP="0006786B">
      <w:pPr>
        <w:jc w:val="both"/>
        <w:rPr>
          <w:rStyle w:val="markedcontent"/>
        </w:rPr>
      </w:pPr>
      <w:r w:rsidRPr="0006786B">
        <w:rPr>
          <w:rStyle w:val="markedcontent"/>
        </w:rPr>
        <w:t>PSH – Państwowa Służba Hydrogeologiczna</w:t>
      </w:r>
    </w:p>
    <w:p w14:paraId="2140F8E1" w14:textId="12D0975A" w:rsidR="0006786B" w:rsidRDefault="006A70D5" w:rsidP="0006786B">
      <w:pPr>
        <w:jc w:val="both"/>
        <w:rPr>
          <w:rStyle w:val="markedcontent"/>
        </w:rPr>
      </w:pPr>
      <w:r w:rsidRPr="0006786B">
        <w:rPr>
          <w:rStyle w:val="markedcontent"/>
        </w:rPr>
        <w:t>PSP - Państwowa Straż Pożarna</w:t>
      </w:r>
    </w:p>
    <w:p w14:paraId="7A7000D4" w14:textId="674B06D3" w:rsidR="0006786B" w:rsidRDefault="006A70D5" w:rsidP="0006786B">
      <w:pPr>
        <w:jc w:val="both"/>
        <w:rPr>
          <w:rStyle w:val="markedcontent"/>
        </w:rPr>
      </w:pPr>
      <w:r w:rsidRPr="0006786B">
        <w:rPr>
          <w:rStyle w:val="markedcontent"/>
        </w:rPr>
        <w:t>PSZOK – punkt selektywnej zbiórki odpadów komunalnych</w:t>
      </w:r>
    </w:p>
    <w:p w14:paraId="7269DCF2" w14:textId="4451B028" w:rsidR="0006786B" w:rsidRDefault="006A70D5" w:rsidP="0006786B">
      <w:pPr>
        <w:jc w:val="both"/>
        <w:rPr>
          <w:rStyle w:val="markedcontent"/>
        </w:rPr>
      </w:pPr>
      <w:r w:rsidRPr="0006786B">
        <w:rPr>
          <w:rStyle w:val="markedcontent"/>
        </w:rPr>
        <w:t>PUP – Powiatowy Urząd Pracy</w:t>
      </w:r>
    </w:p>
    <w:p w14:paraId="03B719C3" w14:textId="0CDFD0C4" w:rsidR="0006786B" w:rsidRDefault="006A70D5" w:rsidP="0006786B">
      <w:pPr>
        <w:jc w:val="both"/>
        <w:rPr>
          <w:rStyle w:val="markedcontent"/>
        </w:rPr>
      </w:pPr>
      <w:r w:rsidRPr="0006786B">
        <w:rPr>
          <w:rStyle w:val="markedcontent"/>
        </w:rPr>
        <w:t>PZD</w:t>
      </w:r>
      <w:r w:rsidR="0006786B">
        <w:rPr>
          <w:rStyle w:val="markedcontent"/>
        </w:rPr>
        <w:t xml:space="preserve"> </w:t>
      </w:r>
      <w:r w:rsidRPr="0006786B">
        <w:rPr>
          <w:rStyle w:val="markedcontent"/>
        </w:rPr>
        <w:t>– Powiatowy Zarząd Dróg</w:t>
      </w:r>
    </w:p>
    <w:p w14:paraId="09D692AB" w14:textId="69A0A34C" w:rsidR="0006786B" w:rsidRDefault="006A70D5" w:rsidP="0006786B">
      <w:pPr>
        <w:jc w:val="both"/>
        <w:rPr>
          <w:rStyle w:val="markedcontent"/>
        </w:rPr>
      </w:pPr>
      <w:r w:rsidRPr="0006786B">
        <w:rPr>
          <w:rStyle w:val="markedcontent"/>
        </w:rPr>
        <w:t xml:space="preserve">PZDR </w:t>
      </w:r>
      <w:r w:rsidR="00BA29C9" w:rsidRPr="0006786B">
        <w:rPr>
          <w:rStyle w:val="markedcontent"/>
        </w:rPr>
        <w:t>–</w:t>
      </w:r>
      <w:r w:rsidRPr="0006786B">
        <w:rPr>
          <w:rStyle w:val="markedcontent"/>
        </w:rPr>
        <w:t xml:space="preserve"> Powiatowy Zespół Doradztwa Rolniczego</w:t>
      </w:r>
    </w:p>
    <w:p w14:paraId="729F2B5F" w14:textId="676B3F4C" w:rsidR="00BA29C9" w:rsidRDefault="00BA29C9" w:rsidP="0006786B">
      <w:pPr>
        <w:jc w:val="both"/>
        <w:rPr>
          <w:rStyle w:val="markedcontent"/>
        </w:rPr>
      </w:pPr>
      <w:r>
        <w:rPr>
          <w:rStyle w:val="markedcontent"/>
        </w:rPr>
        <w:t xml:space="preserve">PZŁ </w:t>
      </w:r>
      <w:r w:rsidRPr="0006786B">
        <w:rPr>
          <w:rStyle w:val="markedcontent"/>
        </w:rPr>
        <w:t>–</w:t>
      </w:r>
      <w:r>
        <w:rPr>
          <w:rStyle w:val="markedcontent"/>
        </w:rPr>
        <w:t xml:space="preserve"> Polski Związek Łowiecki</w:t>
      </w:r>
    </w:p>
    <w:p w14:paraId="5D0BB130" w14:textId="33BCF210" w:rsidR="00BA29C9" w:rsidRDefault="00BA29C9" w:rsidP="0006786B">
      <w:pPr>
        <w:jc w:val="both"/>
        <w:rPr>
          <w:rStyle w:val="markedcontent"/>
        </w:rPr>
      </w:pPr>
      <w:r>
        <w:rPr>
          <w:rStyle w:val="markedcontent"/>
        </w:rPr>
        <w:t xml:space="preserve">PZW </w:t>
      </w:r>
      <w:r w:rsidRPr="0006786B">
        <w:rPr>
          <w:rStyle w:val="markedcontent"/>
        </w:rPr>
        <w:t>–</w:t>
      </w:r>
      <w:r>
        <w:rPr>
          <w:rStyle w:val="markedcontent"/>
        </w:rPr>
        <w:t xml:space="preserve"> Polski Związek Wędkarski</w:t>
      </w:r>
    </w:p>
    <w:p w14:paraId="76C6742A" w14:textId="77777777" w:rsidR="0006786B" w:rsidRDefault="0006786B" w:rsidP="0006786B">
      <w:pPr>
        <w:jc w:val="both"/>
        <w:rPr>
          <w:rStyle w:val="markedcontent"/>
        </w:rPr>
      </w:pPr>
      <w:r>
        <w:rPr>
          <w:rStyle w:val="markedcontent"/>
        </w:rPr>
        <w:t>M</w:t>
      </w:r>
      <w:r w:rsidR="006A70D5" w:rsidRPr="0006786B">
        <w:rPr>
          <w:rStyle w:val="markedcontent"/>
        </w:rPr>
        <w:t xml:space="preserve">PZP – </w:t>
      </w:r>
      <w:r>
        <w:rPr>
          <w:rStyle w:val="markedcontent"/>
        </w:rPr>
        <w:t xml:space="preserve"> miejscowy </w:t>
      </w:r>
      <w:r w:rsidR="006A70D5" w:rsidRPr="0006786B">
        <w:rPr>
          <w:rStyle w:val="markedcontent"/>
        </w:rPr>
        <w:t>plan zagospodarowania przestrzennego</w:t>
      </w:r>
    </w:p>
    <w:p w14:paraId="4EFF2418" w14:textId="77777777" w:rsidR="0006786B" w:rsidRDefault="006A70D5" w:rsidP="0006786B">
      <w:pPr>
        <w:jc w:val="both"/>
        <w:rPr>
          <w:rStyle w:val="markedcontent"/>
        </w:rPr>
      </w:pPr>
      <w:r w:rsidRPr="0006786B">
        <w:rPr>
          <w:rStyle w:val="markedcontent"/>
        </w:rPr>
        <w:t>RDLP – Regionalna Dyrekcja Lasów Państwowych</w:t>
      </w:r>
    </w:p>
    <w:p w14:paraId="20A430FC" w14:textId="640176A4" w:rsidR="0006786B" w:rsidRDefault="006A70D5" w:rsidP="0006786B">
      <w:pPr>
        <w:jc w:val="both"/>
        <w:rPr>
          <w:rStyle w:val="markedcontent"/>
        </w:rPr>
      </w:pPr>
      <w:r w:rsidRPr="0006786B">
        <w:rPr>
          <w:rStyle w:val="markedcontent"/>
        </w:rPr>
        <w:t>RDOŚ – Regionalna Dyrekcja Ochrony Środowiska</w:t>
      </w:r>
    </w:p>
    <w:p w14:paraId="26E46F1F" w14:textId="5F087F1D" w:rsidR="0006786B" w:rsidRDefault="006A70D5" w:rsidP="0006786B">
      <w:pPr>
        <w:jc w:val="both"/>
        <w:rPr>
          <w:rStyle w:val="markedcontent"/>
        </w:rPr>
      </w:pPr>
      <w:r w:rsidRPr="0006786B">
        <w:rPr>
          <w:rStyle w:val="markedcontent"/>
        </w:rPr>
        <w:t>RLM – równoważna liczba mieszkańców</w:t>
      </w:r>
    </w:p>
    <w:p w14:paraId="09B0BFD4" w14:textId="714E2C5A" w:rsidR="0006786B" w:rsidRDefault="006A70D5" w:rsidP="0006786B">
      <w:pPr>
        <w:jc w:val="both"/>
        <w:rPr>
          <w:rStyle w:val="markedcontent"/>
        </w:rPr>
      </w:pPr>
      <w:r w:rsidRPr="0006786B">
        <w:rPr>
          <w:rStyle w:val="markedcontent"/>
        </w:rPr>
        <w:t>RP – Rzeczpospolita Polska</w:t>
      </w:r>
    </w:p>
    <w:p w14:paraId="2D61C823" w14:textId="22389F90" w:rsidR="0006786B" w:rsidRDefault="006A70D5" w:rsidP="0006786B">
      <w:pPr>
        <w:jc w:val="both"/>
        <w:rPr>
          <w:rStyle w:val="markedcontent"/>
        </w:rPr>
      </w:pPr>
      <w:r w:rsidRPr="0006786B">
        <w:rPr>
          <w:rStyle w:val="markedcontent"/>
        </w:rPr>
        <w:t>RPO, RPO WiM 2014-2020 – Regionalny Program Operacyjny Województwa Warmińsko-</w:t>
      </w:r>
      <w:r w:rsidRPr="0006786B">
        <w:br/>
      </w:r>
      <w:r w:rsidRPr="0006786B">
        <w:rPr>
          <w:rStyle w:val="markedcontent"/>
        </w:rPr>
        <w:t>Mazurskiego na lata 2014-2020</w:t>
      </w:r>
    </w:p>
    <w:p w14:paraId="290F2C24" w14:textId="7463581F" w:rsidR="0006786B" w:rsidRDefault="006A70D5" w:rsidP="0006786B">
      <w:pPr>
        <w:jc w:val="both"/>
        <w:rPr>
          <w:rStyle w:val="markedcontent"/>
        </w:rPr>
      </w:pPr>
      <w:r w:rsidRPr="0006786B">
        <w:rPr>
          <w:rStyle w:val="markedcontent"/>
        </w:rPr>
        <w:t>RZGW – Regionalny Zarząd Gospodarki Wodnej</w:t>
      </w:r>
    </w:p>
    <w:p w14:paraId="27315C21" w14:textId="77777777" w:rsidR="0006786B" w:rsidRDefault="006A70D5" w:rsidP="0006786B">
      <w:pPr>
        <w:jc w:val="both"/>
        <w:rPr>
          <w:rStyle w:val="markedcontent"/>
        </w:rPr>
      </w:pPr>
      <w:r w:rsidRPr="0006786B">
        <w:rPr>
          <w:rStyle w:val="markedcontent"/>
        </w:rPr>
        <w:t>SOO – specjalne obszary ochrony siedlisk w sieci Natura 2000</w:t>
      </w:r>
    </w:p>
    <w:p w14:paraId="29BA29E9" w14:textId="77777777" w:rsidR="0006786B" w:rsidRDefault="006A70D5" w:rsidP="0006786B">
      <w:pPr>
        <w:jc w:val="both"/>
        <w:rPr>
          <w:rStyle w:val="markedcontent"/>
        </w:rPr>
      </w:pPr>
      <w:r w:rsidRPr="0006786B">
        <w:rPr>
          <w:rStyle w:val="markedcontent"/>
        </w:rPr>
        <w:t>UM/UG – Urząd Miasta/Gminy</w:t>
      </w:r>
    </w:p>
    <w:p w14:paraId="58328312" w14:textId="4D1F6BBC" w:rsidR="0006786B" w:rsidRDefault="006A70D5" w:rsidP="0006786B">
      <w:pPr>
        <w:jc w:val="both"/>
        <w:rPr>
          <w:rStyle w:val="markedcontent"/>
        </w:rPr>
      </w:pPr>
      <w:r w:rsidRPr="0006786B">
        <w:rPr>
          <w:rStyle w:val="markedcontent"/>
        </w:rPr>
        <w:t>UMTS - (ang. Universal Mobile Telecommunications System) – standard telefoni</w:t>
      </w:r>
      <w:r w:rsidR="008E2F83">
        <w:rPr>
          <w:rStyle w:val="markedcontent"/>
        </w:rPr>
        <w:t xml:space="preserve"> </w:t>
      </w:r>
      <w:r w:rsidRPr="0006786B">
        <w:rPr>
          <w:rStyle w:val="markedcontent"/>
        </w:rPr>
        <w:t>komórkowej trzeciej generacji</w:t>
      </w:r>
    </w:p>
    <w:p w14:paraId="05B5543E" w14:textId="3E681C4B" w:rsidR="0006786B" w:rsidRDefault="006A70D5" w:rsidP="0006786B">
      <w:pPr>
        <w:jc w:val="both"/>
        <w:rPr>
          <w:rStyle w:val="markedcontent"/>
        </w:rPr>
      </w:pPr>
      <w:r w:rsidRPr="0006786B">
        <w:rPr>
          <w:rStyle w:val="markedcontent"/>
        </w:rPr>
        <w:t>UM WWM DOŚ – Urząd Marszałkowski Województwa Warmińsko-Mazurskiego</w:t>
      </w:r>
    </w:p>
    <w:p w14:paraId="3BAE10D8" w14:textId="4B275156" w:rsidR="0006786B" w:rsidRDefault="006A70D5" w:rsidP="0006786B">
      <w:pPr>
        <w:jc w:val="both"/>
        <w:rPr>
          <w:rStyle w:val="markedcontent"/>
        </w:rPr>
      </w:pPr>
      <w:r w:rsidRPr="0006786B">
        <w:rPr>
          <w:rStyle w:val="markedcontent"/>
        </w:rPr>
        <w:t>Departament Ochrony Środowiska</w:t>
      </w:r>
    </w:p>
    <w:p w14:paraId="7FF43D7C" w14:textId="48D26988" w:rsidR="0006786B" w:rsidRDefault="006A70D5" w:rsidP="0006786B">
      <w:pPr>
        <w:jc w:val="both"/>
        <w:rPr>
          <w:rStyle w:val="markedcontent"/>
        </w:rPr>
      </w:pPr>
      <w:r w:rsidRPr="0006786B">
        <w:rPr>
          <w:rStyle w:val="markedcontent"/>
        </w:rPr>
        <w:t>WFOŚiGW – Wojewódzki Fundusz Ochrony Środowiska i Gospodarki Wodnej</w:t>
      </w:r>
    </w:p>
    <w:p w14:paraId="723ADAD2" w14:textId="3B125119" w:rsidR="0006786B" w:rsidRDefault="006A70D5" w:rsidP="0006786B">
      <w:pPr>
        <w:jc w:val="both"/>
        <w:rPr>
          <w:rStyle w:val="markedcontent"/>
        </w:rPr>
      </w:pPr>
      <w:r w:rsidRPr="0006786B">
        <w:rPr>
          <w:rStyle w:val="markedcontent"/>
        </w:rPr>
        <w:t>WIOŚ – Wojewódzki Inspektorat Ochrony Środowiska w Olsztynie</w:t>
      </w:r>
    </w:p>
    <w:p w14:paraId="1410A85C" w14:textId="5A229A36" w:rsidR="00FD63B4" w:rsidRDefault="00FD63B4" w:rsidP="0006786B">
      <w:pPr>
        <w:jc w:val="both"/>
        <w:rPr>
          <w:rStyle w:val="markedcontent"/>
        </w:rPr>
      </w:pPr>
      <w:r>
        <w:rPr>
          <w:rStyle w:val="markedcontent"/>
        </w:rPr>
        <w:t xml:space="preserve">WP </w:t>
      </w:r>
      <w:r w:rsidRPr="0006786B">
        <w:rPr>
          <w:rStyle w:val="markedcontent"/>
        </w:rPr>
        <w:t>–</w:t>
      </w:r>
      <w:r>
        <w:rPr>
          <w:rStyle w:val="markedcontent"/>
        </w:rPr>
        <w:t xml:space="preserve"> Wody Polskie</w:t>
      </w:r>
    </w:p>
    <w:p w14:paraId="59DD3C85" w14:textId="2BF09D61" w:rsidR="0006786B" w:rsidRDefault="006A70D5" w:rsidP="0006786B">
      <w:pPr>
        <w:jc w:val="both"/>
        <w:rPr>
          <w:rStyle w:val="markedcontent"/>
        </w:rPr>
      </w:pPr>
      <w:r w:rsidRPr="0006786B">
        <w:rPr>
          <w:rStyle w:val="markedcontent"/>
        </w:rPr>
        <w:t>WPGO 2016 – Plan gospodarki odpadami dla województwa warmińsko-mazurskiego na lata</w:t>
      </w:r>
      <w:r w:rsidRPr="0006786B">
        <w:br/>
      </w:r>
      <w:r w:rsidRPr="0006786B">
        <w:rPr>
          <w:rStyle w:val="markedcontent"/>
        </w:rPr>
        <w:t>2016-2022</w:t>
      </w:r>
    </w:p>
    <w:p w14:paraId="7F9C86CE" w14:textId="7C9CF1AE" w:rsidR="0006786B" w:rsidRDefault="006A70D5" w:rsidP="0006786B">
      <w:pPr>
        <w:jc w:val="both"/>
        <w:rPr>
          <w:rStyle w:val="markedcontent"/>
        </w:rPr>
      </w:pPr>
      <w:r w:rsidRPr="0006786B">
        <w:rPr>
          <w:rStyle w:val="markedcontent"/>
        </w:rPr>
        <w:t>WSS-E – Wojewódzka Stacja Sanitarno-Epidemiologiczna</w:t>
      </w:r>
    </w:p>
    <w:p w14:paraId="398C578E" w14:textId="13674A60" w:rsidR="0006786B" w:rsidRDefault="006A70D5" w:rsidP="0006786B">
      <w:pPr>
        <w:jc w:val="both"/>
        <w:rPr>
          <w:rStyle w:val="markedcontent"/>
        </w:rPr>
      </w:pPr>
      <w:r w:rsidRPr="0006786B">
        <w:rPr>
          <w:rStyle w:val="markedcontent"/>
        </w:rPr>
        <w:t>WSO – Wojewódzki System Odpadowy</w:t>
      </w:r>
    </w:p>
    <w:p w14:paraId="38733A33" w14:textId="0081ECD5" w:rsidR="0006786B" w:rsidRDefault="006A70D5" w:rsidP="0006786B">
      <w:pPr>
        <w:jc w:val="both"/>
        <w:rPr>
          <w:rStyle w:val="markedcontent"/>
        </w:rPr>
      </w:pPr>
      <w:r w:rsidRPr="0006786B">
        <w:rPr>
          <w:rStyle w:val="markedcontent"/>
        </w:rPr>
        <w:t>WWA – wielopierścieniowe węglowodory aromatyczne</w:t>
      </w:r>
    </w:p>
    <w:p w14:paraId="22A5C4B3" w14:textId="7F732C93" w:rsidR="0006786B" w:rsidRDefault="006A70D5" w:rsidP="0006786B">
      <w:pPr>
        <w:jc w:val="both"/>
        <w:rPr>
          <w:rStyle w:val="markedcontent"/>
        </w:rPr>
      </w:pPr>
      <w:r w:rsidRPr="0006786B">
        <w:rPr>
          <w:rStyle w:val="markedcontent"/>
        </w:rPr>
        <w:t>WWM – województwo warmińsko-mazurskie</w:t>
      </w:r>
    </w:p>
    <w:p w14:paraId="7A4C5F85" w14:textId="442D4655" w:rsidR="000028FF" w:rsidRDefault="006A70D5" w:rsidP="001F2F2C">
      <w:pPr>
        <w:jc w:val="both"/>
      </w:pPr>
      <w:r w:rsidRPr="0006786B">
        <w:rPr>
          <w:rStyle w:val="markedcontent"/>
        </w:rPr>
        <w:t>ZSEiE – zużyty sprzęt elektryczny i elektroni</w:t>
      </w:r>
      <w:r w:rsidR="0006786B">
        <w:rPr>
          <w:rStyle w:val="markedcontent"/>
        </w:rPr>
        <w:t>czny</w:t>
      </w:r>
    </w:p>
    <w:p w14:paraId="17EFF523" w14:textId="77777777" w:rsidR="001F2F2C" w:rsidRDefault="001F2F2C" w:rsidP="001F2F2C">
      <w:pPr>
        <w:jc w:val="both"/>
        <w:sectPr w:rsidR="001F2F2C" w:rsidSect="001653E4">
          <w:headerReference w:type="default" r:id="rId30"/>
          <w:footerReference w:type="default" r:id="rId31"/>
          <w:type w:val="continuous"/>
          <w:pgSz w:w="11907" w:h="16840" w:code="9"/>
          <w:pgMar w:top="1134" w:right="964" w:bottom="1134" w:left="1871" w:header="851" w:footer="851" w:gutter="0"/>
          <w:cols w:space="708"/>
          <w:docGrid w:linePitch="360"/>
        </w:sectPr>
      </w:pPr>
    </w:p>
    <w:p w14:paraId="4355E4A1" w14:textId="5BDC7CE2" w:rsidR="00546EDD" w:rsidRDefault="00546EDD" w:rsidP="00F57A7F"/>
    <w:sectPr w:rsidR="00546EDD" w:rsidSect="001653E4">
      <w:headerReference w:type="default" r:id="rId32"/>
      <w:type w:val="continuous"/>
      <w:pgSz w:w="11907" w:h="16840" w:code="9"/>
      <w:pgMar w:top="1134" w:right="964" w:bottom="1134" w:left="187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FA684" w14:textId="77777777" w:rsidR="005A7E0E" w:rsidRDefault="005A7E0E">
      <w:r>
        <w:separator/>
      </w:r>
    </w:p>
  </w:endnote>
  <w:endnote w:type="continuationSeparator" w:id="0">
    <w:p w14:paraId="20A2837D" w14:textId="77777777" w:rsidR="005A7E0E" w:rsidRDefault="005A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D6CE3" w14:textId="77777777" w:rsidR="00EA4A7B" w:rsidRDefault="00EA4A7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1F746E4" w14:textId="77777777" w:rsidR="00EA4A7B" w:rsidRDefault="00EA4A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181A" w14:textId="77777777" w:rsidR="00EA4A7B" w:rsidRDefault="00EA4A7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390EF" w14:textId="77777777" w:rsidR="00EA4A7B" w:rsidRPr="000A7229" w:rsidRDefault="00EA4A7B">
    <w:pPr>
      <w:pStyle w:val="Stopka"/>
      <w:framePr w:wrap="around" w:vAnchor="text" w:hAnchor="margin" w:xAlign="center" w:y="1"/>
      <w:rPr>
        <w:rStyle w:val="Numerstrony"/>
        <w:sz w:val="22"/>
        <w:szCs w:val="22"/>
      </w:rPr>
    </w:pPr>
    <w:r w:rsidRPr="000A7229">
      <w:rPr>
        <w:rStyle w:val="Numerstrony"/>
        <w:sz w:val="22"/>
        <w:szCs w:val="22"/>
      </w:rPr>
      <w:fldChar w:fldCharType="begin"/>
    </w:r>
    <w:r w:rsidRPr="000A7229">
      <w:rPr>
        <w:rStyle w:val="Numerstrony"/>
        <w:sz w:val="22"/>
        <w:szCs w:val="22"/>
      </w:rPr>
      <w:instrText xml:space="preserve">PAGE  </w:instrText>
    </w:r>
    <w:r w:rsidRPr="000A7229">
      <w:rPr>
        <w:rStyle w:val="Numerstrony"/>
        <w:sz w:val="22"/>
        <w:szCs w:val="22"/>
      </w:rPr>
      <w:fldChar w:fldCharType="separate"/>
    </w:r>
    <w:r w:rsidR="007B2961">
      <w:rPr>
        <w:rStyle w:val="Numerstrony"/>
        <w:noProof/>
        <w:sz w:val="22"/>
        <w:szCs w:val="22"/>
      </w:rPr>
      <w:t>23</w:t>
    </w:r>
    <w:r w:rsidRPr="000A7229">
      <w:rPr>
        <w:rStyle w:val="Numerstrony"/>
        <w:sz w:val="22"/>
        <w:szCs w:val="22"/>
      </w:rPr>
      <w:fldChar w:fldCharType="end"/>
    </w:r>
  </w:p>
  <w:p w14:paraId="424BF4E5" w14:textId="77777777" w:rsidR="00EA4A7B" w:rsidRDefault="00EA4A7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9212" w14:textId="77777777" w:rsidR="00EA4A7B" w:rsidRPr="005C6430" w:rsidRDefault="00EA4A7B" w:rsidP="000028FF">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7949" w14:textId="77777777" w:rsidR="00EA4A7B" w:rsidRPr="000A7229" w:rsidRDefault="00EA4A7B">
    <w:pPr>
      <w:pStyle w:val="Stopka"/>
      <w:framePr w:wrap="around" w:vAnchor="text" w:hAnchor="margin" w:xAlign="center" w:y="1"/>
      <w:rPr>
        <w:rStyle w:val="Numerstrony"/>
        <w:sz w:val="22"/>
        <w:szCs w:val="22"/>
      </w:rPr>
    </w:pPr>
    <w:r w:rsidRPr="000A7229">
      <w:rPr>
        <w:rStyle w:val="Numerstrony"/>
        <w:sz w:val="22"/>
        <w:szCs w:val="22"/>
      </w:rPr>
      <w:fldChar w:fldCharType="begin"/>
    </w:r>
    <w:r w:rsidRPr="000A7229">
      <w:rPr>
        <w:rStyle w:val="Numerstrony"/>
        <w:sz w:val="22"/>
        <w:szCs w:val="22"/>
      </w:rPr>
      <w:instrText xml:space="preserve">PAGE  </w:instrText>
    </w:r>
    <w:r w:rsidRPr="000A7229">
      <w:rPr>
        <w:rStyle w:val="Numerstrony"/>
        <w:sz w:val="22"/>
        <w:szCs w:val="22"/>
      </w:rPr>
      <w:fldChar w:fldCharType="separate"/>
    </w:r>
    <w:r w:rsidR="007B2961">
      <w:rPr>
        <w:rStyle w:val="Numerstrony"/>
        <w:noProof/>
        <w:sz w:val="22"/>
        <w:szCs w:val="22"/>
      </w:rPr>
      <w:t>103</w:t>
    </w:r>
    <w:r w:rsidRPr="000A7229">
      <w:rPr>
        <w:rStyle w:val="Numerstrony"/>
        <w:sz w:val="22"/>
        <w:szCs w:val="22"/>
      </w:rPr>
      <w:fldChar w:fldCharType="end"/>
    </w:r>
  </w:p>
  <w:p w14:paraId="43DB8A76" w14:textId="77777777" w:rsidR="00EA4A7B" w:rsidRDefault="00EA4A7B">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96BB" w14:textId="77777777" w:rsidR="00EA4A7B" w:rsidRDefault="00EA4A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848B3" w14:textId="77777777" w:rsidR="005A7E0E" w:rsidRDefault="005A7E0E">
      <w:r>
        <w:separator/>
      </w:r>
    </w:p>
  </w:footnote>
  <w:footnote w:type="continuationSeparator" w:id="0">
    <w:p w14:paraId="0524374B" w14:textId="77777777" w:rsidR="005A7E0E" w:rsidRDefault="005A7E0E">
      <w:r>
        <w:continuationSeparator/>
      </w:r>
    </w:p>
  </w:footnote>
  <w:footnote w:id="1">
    <w:p w14:paraId="250306D5" w14:textId="59C79839" w:rsidR="00EA4A7B" w:rsidRPr="00404790" w:rsidRDefault="00EA4A7B" w:rsidP="00404790">
      <w:pPr>
        <w:jc w:val="both"/>
        <w:rPr>
          <w:sz w:val="20"/>
        </w:rPr>
      </w:pPr>
      <w:r w:rsidRPr="00404790">
        <w:rPr>
          <w:rStyle w:val="Odwoanieprzypisudolnego"/>
          <w:sz w:val="20"/>
        </w:rPr>
        <w:footnoteRef/>
      </w:r>
      <w:r w:rsidRPr="00404790">
        <w:rPr>
          <w:sz w:val="20"/>
        </w:rPr>
        <w:t xml:space="preserve"> </w:t>
      </w:r>
      <w:r w:rsidRPr="00404790">
        <w:rPr>
          <w:rStyle w:val="markedcontent"/>
          <w:sz w:val="20"/>
        </w:rPr>
        <w:t>Uchwała nr 8 Rady Ministrów z dnia 14 lutego 2017 r. w sprawie przyjęcia Strategii na rzecz Odpowiedzialnego Rozwoju do roku 2020 (z perspektywą do 2030 r.)</w:t>
      </w:r>
    </w:p>
    <w:p w14:paraId="0DE1908A" w14:textId="47E96149" w:rsidR="00EA4A7B" w:rsidRDefault="00EA4A7B">
      <w:pPr>
        <w:pStyle w:val="Tekstprzypisudolnego"/>
      </w:pPr>
    </w:p>
  </w:footnote>
  <w:footnote w:id="2">
    <w:p w14:paraId="4C1B88DA" w14:textId="4F7AD3E4" w:rsidR="00EA4A7B" w:rsidRDefault="00EA4A7B">
      <w:pPr>
        <w:pStyle w:val="Tekstprzypisudolnego"/>
      </w:pPr>
      <w:r>
        <w:rPr>
          <w:rStyle w:val="Odwoanieprzypisudolnego"/>
        </w:rPr>
        <w:footnoteRef/>
      </w:r>
      <w:r>
        <w:t xml:space="preserve"> Uchwała Sejmiku Województwa Warmińsko-Mazurskiego nr </w:t>
      </w:r>
      <w:r>
        <w:rPr>
          <w:rStyle w:val="c-post-data--value"/>
        </w:rPr>
        <w:t>XXIV/382/21 z dnia 16 lutego 2021 r.</w:t>
      </w:r>
    </w:p>
  </w:footnote>
  <w:footnote w:id="3">
    <w:p w14:paraId="4DA44EC7" w14:textId="7BBB463E" w:rsidR="00EA4A7B" w:rsidRDefault="00EA4A7B">
      <w:pPr>
        <w:pStyle w:val="Tekstprzypisudolnego"/>
      </w:pPr>
      <w:r>
        <w:rPr>
          <w:rStyle w:val="Odwoanieprzypisudolnego"/>
        </w:rPr>
        <w:footnoteRef/>
      </w:r>
      <w:r>
        <w:t xml:space="preserve"> </w:t>
      </w:r>
      <w:r w:rsidRPr="0094575F">
        <w:rPr>
          <w:rStyle w:val="markedcontent"/>
          <w:szCs w:val="24"/>
        </w:rPr>
        <w:t>Uchwał</w:t>
      </w:r>
      <w:r>
        <w:rPr>
          <w:rStyle w:val="markedcontent"/>
          <w:szCs w:val="24"/>
        </w:rPr>
        <w:t>a</w:t>
      </w:r>
      <w:r w:rsidRPr="0094575F">
        <w:rPr>
          <w:rStyle w:val="markedcontent"/>
          <w:szCs w:val="24"/>
        </w:rPr>
        <w:t xml:space="preserve"> Nr XIV/243/20 Sejmiku Województwa Warmińsko-Mazurskiego z dnia 18 lutego 2020 r.</w:t>
      </w:r>
    </w:p>
  </w:footnote>
  <w:footnote w:id="4">
    <w:p w14:paraId="513BE20D" w14:textId="556A73A6" w:rsidR="00EA4A7B" w:rsidRDefault="00EA4A7B">
      <w:pPr>
        <w:pStyle w:val="Tekstprzypisudolnego"/>
      </w:pPr>
      <w:r>
        <w:rPr>
          <w:rStyle w:val="Odwoanieprzypisudolnego"/>
        </w:rPr>
        <w:footnoteRef/>
      </w:r>
      <w:r>
        <w:t xml:space="preserve"> </w:t>
      </w:r>
      <w:r>
        <w:rPr>
          <w:rStyle w:val="markedcontent"/>
        </w:rPr>
        <w:t xml:space="preserve">Uchwała </w:t>
      </w:r>
      <w:r>
        <w:t xml:space="preserve">Sejmiku Województwa Warmińsko-Mazurskiego </w:t>
      </w:r>
      <w:r w:rsidRPr="00EE2C2C">
        <w:rPr>
          <w:rStyle w:val="markedcontent"/>
        </w:rPr>
        <w:t>Nr XXXIX/832/18 z dnia 28 sierpnia 2018 r.</w:t>
      </w:r>
    </w:p>
  </w:footnote>
  <w:footnote w:id="5">
    <w:p w14:paraId="645F2DE8" w14:textId="531E023C" w:rsidR="00EA4A7B" w:rsidRDefault="00EA4A7B" w:rsidP="00D42733">
      <w:pPr>
        <w:pStyle w:val="Tekstprzypisudolnego"/>
        <w:jc w:val="both"/>
      </w:pPr>
      <w:r w:rsidRPr="00D754BB">
        <w:rPr>
          <w:rStyle w:val="Odwoanieprzypisudolnego"/>
        </w:rPr>
        <w:footnoteRef/>
      </w:r>
      <w:r>
        <w:t xml:space="preserve"> Na podstawie danych GUS na dzień 31.12.2021 r. </w:t>
      </w:r>
    </w:p>
  </w:footnote>
  <w:footnote w:id="6">
    <w:p w14:paraId="2649026A" w14:textId="56EF4549" w:rsidR="00EA4A7B" w:rsidRDefault="00EA4A7B">
      <w:pPr>
        <w:pStyle w:val="Tekstprzypisudolnego"/>
      </w:pPr>
      <w:r>
        <w:rPr>
          <w:rStyle w:val="Odwoanieprzypisudolnego"/>
        </w:rPr>
        <w:footnoteRef/>
      </w:r>
      <w:r>
        <w:t xml:space="preserve"> Bilans Zasobów Złóż Kopalin w Polsce wg stanu na 31 XII 2020 r. – PIG Warszawa 2021 r.</w:t>
      </w:r>
    </w:p>
  </w:footnote>
  <w:footnote w:id="7">
    <w:p w14:paraId="32710A28" w14:textId="26A3DA70" w:rsidR="00EA4A7B" w:rsidRDefault="00EA4A7B" w:rsidP="00D42733">
      <w:pPr>
        <w:pStyle w:val="Tekstprzypisudolnego"/>
        <w:jc w:val="both"/>
      </w:pPr>
      <w:r>
        <w:rPr>
          <w:rStyle w:val="Odwoanieprzypisudolnego"/>
        </w:rPr>
        <w:footnoteRef/>
      </w:r>
      <w:r>
        <w:t xml:space="preserve"> na podstawie danych Starostwa Powiatowego w Nowym Mieście Lubawskim</w:t>
      </w:r>
    </w:p>
  </w:footnote>
  <w:footnote w:id="8">
    <w:p w14:paraId="323A56EF" w14:textId="4D556010" w:rsidR="00EA4A7B" w:rsidRDefault="00EA4A7B">
      <w:pPr>
        <w:pStyle w:val="Tekstprzypisudolnego"/>
      </w:pPr>
      <w:r>
        <w:rPr>
          <w:rStyle w:val="Odwoanieprzypisudolnego"/>
        </w:rPr>
        <w:footnoteRef/>
      </w:r>
      <w:r>
        <w:t xml:space="preserve"> GUS, dane na 31.12.2020 r.</w:t>
      </w:r>
    </w:p>
  </w:footnote>
  <w:footnote w:id="9">
    <w:p w14:paraId="09368EDC" w14:textId="6885F39C" w:rsidR="00EA4A7B" w:rsidRDefault="00EA4A7B">
      <w:pPr>
        <w:pStyle w:val="Tekstprzypisudolnego"/>
      </w:pPr>
      <w:r>
        <w:rPr>
          <w:rStyle w:val="Odwoanieprzypisudolnego"/>
        </w:rPr>
        <w:footnoteRef/>
      </w:r>
      <w:r>
        <w:t xml:space="preserve"> Stan środowiska w województwie warmińsko-mazurskim – Raport 2020 r. – GIOŚ Olsztyn</w:t>
      </w:r>
    </w:p>
  </w:footnote>
  <w:footnote w:id="10">
    <w:p w14:paraId="130E5688" w14:textId="5F78AE41" w:rsidR="00EA4A7B" w:rsidRDefault="00EA4A7B">
      <w:pPr>
        <w:pStyle w:val="Tekstprzypisudolnego"/>
      </w:pPr>
      <w:r>
        <w:rPr>
          <w:rStyle w:val="Odwoanieprzypisudolnego"/>
        </w:rPr>
        <w:footnoteRef/>
      </w:r>
      <w:r>
        <w:t xml:space="preserve"> Wolnicki J., Puwalski K., Kamiński R.: </w:t>
      </w:r>
      <w:r w:rsidRPr="008020E3">
        <w:rPr>
          <w:i/>
        </w:rPr>
        <w:t>Pierwsze stwierdzenie obecności strze</w:t>
      </w:r>
      <w:r>
        <w:rPr>
          <w:i/>
        </w:rPr>
        <w:t>b</w:t>
      </w:r>
      <w:r w:rsidRPr="008020E3">
        <w:rPr>
          <w:i/>
        </w:rPr>
        <w:t>li błotnej Eupallasella percnurus (Pall.), w województwie warmińsko-mazurskim</w:t>
      </w:r>
      <w:r>
        <w:t xml:space="preserve"> – Komunikaty Rybackie 5/2019</w:t>
      </w:r>
    </w:p>
  </w:footnote>
  <w:footnote w:id="11">
    <w:p w14:paraId="31B3F86A" w14:textId="39563E6E" w:rsidR="00EA4A7B" w:rsidRDefault="00EA4A7B" w:rsidP="00D42733">
      <w:pPr>
        <w:pStyle w:val="Tekstprzypisudolnego"/>
        <w:jc w:val="both"/>
      </w:pPr>
      <w:r>
        <w:rPr>
          <w:rStyle w:val="Odwoanieprzypisudolnego"/>
        </w:rPr>
        <w:footnoteRef/>
      </w:r>
      <w:r>
        <w:t xml:space="preserve"> dane na podstawie Głównego Urzędu Statystycznego na dzień 31.12.2020 r.</w:t>
      </w:r>
    </w:p>
  </w:footnote>
  <w:footnote w:id="12">
    <w:p w14:paraId="604DD9AA" w14:textId="2DBCF3CA" w:rsidR="00EA4A7B" w:rsidRDefault="00EA4A7B" w:rsidP="00D42733">
      <w:pPr>
        <w:pStyle w:val="Tekstprzypisudolnego"/>
        <w:jc w:val="both"/>
      </w:pPr>
      <w:r>
        <w:rPr>
          <w:rStyle w:val="Odwoanieprzypisudolnego"/>
        </w:rPr>
        <w:footnoteRef/>
      </w:r>
      <w:r>
        <w:t xml:space="preserve"> na podstawie Głównego Urzędu Statystycznego na dzień 31.12.2020 r. – warto zaznaczyć, że wg danych KPOŚK łączna maksymalna przepustowość oczyszczalni wyniosła 5 119 m</w:t>
      </w:r>
      <w:r w:rsidRPr="004861B6">
        <w:rPr>
          <w:vertAlign w:val="superscript"/>
        </w:rPr>
        <w:t>3</w:t>
      </w:r>
      <w:r>
        <w:t>/d</w:t>
      </w:r>
    </w:p>
  </w:footnote>
  <w:footnote w:id="13">
    <w:p w14:paraId="02D8CAF4" w14:textId="2B7DAC24" w:rsidR="00EA4A7B" w:rsidRPr="00A84158" w:rsidRDefault="00EA4A7B">
      <w:pPr>
        <w:pStyle w:val="Tekstprzypisudolnego"/>
      </w:pPr>
      <w:r w:rsidRPr="00A84158">
        <w:rPr>
          <w:rStyle w:val="Odwoanieprzypisudolnego"/>
        </w:rPr>
        <w:footnoteRef/>
      </w:r>
      <w:r w:rsidRPr="00A84158">
        <w:t xml:space="preserve"> Bank Danych Lokalnych, dane wg stanu na 31.12.2020 r.</w:t>
      </w:r>
    </w:p>
  </w:footnote>
  <w:footnote w:id="14">
    <w:p w14:paraId="465B0F31" w14:textId="3C96A154" w:rsidR="00EA4A7B" w:rsidRPr="00A84158" w:rsidRDefault="00EA4A7B" w:rsidP="00A84158">
      <w:pPr>
        <w:pStyle w:val="Default"/>
        <w:rPr>
          <w:rFonts w:ascii="Times New Roman" w:hAnsi="Times New Roman" w:cs="Times New Roman"/>
        </w:rPr>
      </w:pPr>
      <w:r w:rsidRPr="00A84158">
        <w:rPr>
          <w:rStyle w:val="Odwoanieprzypisudolnego"/>
          <w:rFonts w:ascii="Times New Roman" w:hAnsi="Times New Roman" w:cs="Times New Roman"/>
          <w:sz w:val="20"/>
        </w:rPr>
        <w:footnoteRef/>
      </w:r>
      <w:r w:rsidRPr="00A84158">
        <w:rPr>
          <w:rFonts w:ascii="Times New Roman" w:hAnsi="Times New Roman" w:cs="Times New Roman"/>
          <w:sz w:val="20"/>
          <w:vertAlign w:val="superscript"/>
        </w:rPr>
        <w:t xml:space="preserve"> </w:t>
      </w:r>
      <w:r w:rsidRPr="00A84158">
        <w:rPr>
          <w:rFonts w:ascii="Times New Roman" w:hAnsi="Times New Roman" w:cs="Times New Roman"/>
          <w:sz w:val="20"/>
        </w:rPr>
        <w:t>Instalacje odnawialnych źródeł energii - stan na 30 czerwca 2021 r.</w:t>
      </w:r>
    </w:p>
    <w:p w14:paraId="52090E7D" w14:textId="319816FB" w:rsidR="00EA4A7B" w:rsidRDefault="00EA4A7B">
      <w:pPr>
        <w:pStyle w:val="Tekstprzypisudolnego"/>
      </w:pPr>
    </w:p>
  </w:footnote>
  <w:footnote w:id="15">
    <w:p w14:paraId="4C65FCBF" w14:textId="4E458F93" w:rsidR="00EA4A7B" w:rsidRDefault="00EA4A7B">
      <w:pPr>
        <w:pStyle w:val="Tekstprzypisudolnego"/>
      </w:pPr>
      <w:r>
        <w:rPr>
          <w:rStyle w:val="Odwoanieprzypisudolnego"/>
        </w:rPr>
        <w:footnoteRef/>
      </w:r>
      <w:r>
        <w:t xml:space="preserve"> Przyjęty przez </w:t>
      </w:r>
      <w:r w:rsidRPr="00160A30">
        <w:t>Rad</w:t>
      </w:r>
      <w:r>
        <w:t>ę</w:t>
      </w:r>
      <w:r w:rsidRPr="00160A30">
        <w:t xml:space="preserve"> Ministrów 29 października 2013 r. </w:t>
      </w:r>
    </w:p>
  </w:footnote>
  <w:footnote w:id="16">
    <w:p w14:paraId="211D27BD" w14:textId="35BDAC01" w:rsidR="00EA4A7B" w:rsidRDefault="00EA4A7B" w:rsidP="00D42733">
      <w:pPr>
        <w:pStyle w:val="Tekstprzypisudolnego"/>
        <w:jc w:val="both"/>
      </w:pPr>
      <w:r>
        <w:rPr>
          <w:rStyle w:val="Odwoanieprzypisudolnego"/>
        </w:rPr>
        <w:footnoteRef/>
      </w:r>
      <w:r>
        <w:t xml:space="preserve"> Analiza SWOT to analiza mocnych (</w:t>
      </w:r>
      <w:r w:rsidRPr="009929D8">
        <w:t xml:space="preserve">S </w:t>
      </w:r>
      <w:r>
        <w:t xml:space="preserve">– </w:t>
      </w:r>
      <w:r w:rsidRPr="009929D8">
        <w:t>Strengths</w:t>
      </w:r>
      <w:r>
        <w:t xml:space="preserve">) i słabych (W – </w:t>
      </w:r>
      <w:r w:rsidRPr="009929D8">
        <w:t>Weaknesses)</w:t>
      </w:r>
      <w:r>
        <w:t xml:space="preserve"> stron oraz szans </w:t>
      </w:r>
      <w:r>
        <w:br/>
        <w:t xml:space="preserve">(O – </w:t>
      </w:r>
      <w:r w:rsidRPr="009929D8">
        <w:t>Opportunities</w:t>
      </w:r>
      <w:r>
        <w:t>) i zagrożeń (T – Threa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4B62E" w14:textId="77777777" w:rsidR="00EA4A7B" w:rsidRDefault="00EA4A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AB3C" w14:textId="2E9979B8" w:rsidR="00EA4A7B" w:rsidRDefault="00EA4A7B" w:rsidP="000028FF">
    <w:pPr>
      <w:pStyle w:val="Nagwek"/>
      <w:tabs>
        <w:tab w:val="clear" w:pos="4536"/>
      </w:tabs>
      <w:jc w:val="center"/>
      <w:rPr>
        <w:i/>
        <w:sz w:val="22"/>
        <w:szCs w:val="22"/>
      </w:rPr>
    </w:pPr>
    <w:r w:rsidRPr="000A7229">
      <w:rPr>
        <w:i/>
        <w:sz w:val="22"/>
        <w:szCs w:val="22"/>
      </w:rPr>
      <w:t xml:space="preserve">PROGRAM OCHRONY ŚRODOWISKA </w:t>
    </w:r>
    <w:r>
      <w:rPr>
        <w:i/>
        <w:sz w:val="22"/>
        <w:szCs w:val="22"/>
      </w:rPr>
      <w:t>POWIATU NOWOMIEJSKIEGO</w:t>
    </w:r>
  </w:p>
  <w:p w14:paraId="6881D91D" w14:textId="77777777" w:rsidR="00EA4A7B" w:rsidRPr="000A7229" w:rsidRDefault="00EA4A7B" w:rsidP="000028FF">
    <w:pPr>
      <w:pStyle w:val="Nagwek"/>
      <w:tabs>
        <w:tab w:val="clear" w:pos="4536"/>
      </w:tabs>
      <w:jc w:val="center"/>
      <w:rPr>
        <w:i/>
        <w:sz w:val="22"/>
        <w:szCs w:val="22"/>
      </w:rPr>
    </w:pPr>
    <w:r>
      <w:rPr>
        <w:i/>
        <w:noProof/>
        <w:sz w:val="22"/>
        <w:szCs w:val="22"/>
      </w:rPr>
      <mc:AlternateContent>
        <mc:Choice Requires="wps">
          <w:drawing>
            <wp:anchor distT="0" distB="0" distL="114300" distR="114300" simplePos="0" relativeHeight="251660800" behindDoc="0" locked="0" layoutInCell="1" allowOverlap="1" wp14:anchorId="7AFA66ED" wp14:editId="734B966B">
              <wp:simplePos x="0" y="0"/>
              <wp:positionH relativeFrom="column">
                <wp:align>center</wp:align>
              </wp:positionH>
              <wp:positionV relativeFrom="paragraph">
                <wp:posOffset>19050</wp:posOffset>
              </wp:positionV>
              <wp:extent cx="5400040" cy="0"/>
              <wp:effectExtent l="10160" t="19050" r="2540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2FCD4" id="Line 3" o:spid="_x0000_s1026" style="position:absolute;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5pt" to="42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X48gEAALM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04C5" w14:textId="77777777" w:rsidR="00EA4A7B" w:rsidRPr="000740E2" w:rsidRDefault="00EA4A7B" w:rsidP="000028FF">
    <w:pPr>
      <w:pStyle w:val="Nagwek"/>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CD708" w14:textId="09E760B0" w:rsidR="00EA4A7B" w:rsidRDefault="00EA4A7B" w:rsidP="000028FF">
    <w:pPr>
      <w:pStyle w:val="Nagwek"/>
      <w:tabs>
        <w:tab w:val="clear" w:pos="4536"/>
      </w:tabs>
      <w:jc w:val="center"/>
      <w:rPr>
        <w:i/>
        <w:sz w:val="22"/>
        <w:szCs w:val="22"/>
      </w:rPr>
    </w:pPr>
    <w:r w:rsidRPr="000A7229">
      <w:rPr>
        <w:i/>
        <w:sz w:val="22"/>
        <w:szCs w:val="22"/>
      </w:rPr>
      <w:t xml:space="preserve">PROGRAM OCHRONY ŚRODOWISKA </w:t>
    </w:r>
    <w:r>
      <w:rPr>
        <w:i/>
        <w:sz w:val="22"/>
        <w:szCs w:val="22"/>
      </w:rPr>
      <w:t>POWIATU NOWOMIEJSKIEGO</w:t>
    </w:r>
  </w:p>
  <w:p w14:paraId="37D21025" w14:textId="77777777" w:rsidR="00EA4A7B" w:rsidRPr="000A7229" w:rsidRDefault="00EA4A7B" w:rsidP="000028FF">
    <w:pPr>
      <w:pStyle w:val="Nagwek"/>
      <w:tabs>
        <w:tab w:val="clear" w:pos="4536"/>
      </w:tabs>
      <w:jc w:val="center"/>
      <w:rPr>
        <w:i/>
        <w:sz w:val="22"/>
        <w:szCs w:val="22"/>
      </w:rPr>
    </w:pPr>
    <w:r>
      <w:rPr>
        <w:i/>
        <w:noProof/>
        <w:sz w:val="22"/>
        <w:szCs w:val="22"/>
      </w:rPr>
      <mc:AlternateContent>
        <mc:Choice Requires="wps">
          <w:drawing>
            <wp:anchor distT="0" distB="0" distL="114300" distR="114300" simplePos="0" relativeHeight="251656704" behindDoc="0" locked="0" layoutInCell="1" allowOverlap="1" wp14:anchorId="35D67EAF" wp14:editId="00C6C423">
              <wp:simplePos x="0" y="0"/>
              <wp:positionH relativeFrom="column">
                <wp:align>center</wp:align>
              </wp:positionH>
              <wp:positionV relativeFrom="paragraph">
                <wp:posOffset>19050</wp:posOffset>
              </wp:positionV>
              <wp:extent cx="5400040" cy="0"/>
              <wp:effectExtent l="10160" t="1905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1566F" id="Line 5"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5pt" to="42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8C84D" w14:textId="77777777" w:rsidR="00EA4A7B" w:rsidRDefault="00EA4A7B" w:rsidP="000028FF">
    <w:pPr>
      <w:pStyle w:val="Nagwek"/>
      <w:jc w:val="right"/>
      <w:rPr>
        <w:b/>
        <w:szCs w:val="22"/>
      </w:rPr>
    </w:pPr>
    <w:r w:rsidRPr="00A33953">
      <w:rPr>
        <w:b/>
        <w:szCs w:val="22"/>
      </w:rPr>
      <w:t>Załącznik 1</w:t>
    </w:r>
  </w:p>
  <w:p w14:paraId="4A4382BA" w14:textId="77777777" w:rsidR="00EA4A7B" w:rsidRPr="00A33953" w:rsidRDefault="00EA4A7B" w:rsidP="000028FF">
    <w:pPr>
      <w:pStyle w:val="Nagwek"/>
      <w:jc w:val="right"/>
      <w:rPr>
        <w:b/>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70ACA" w14:textId="77777777" w:rsidR="00EA4A7B" w:rsidRPr="00C45FA4" w:rsidRDefault="00EA4A7B" w:rsidP="00C45F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72B8"/>
    <w:multiLevelType w:val="hybridMultilevel"/>
    <w:tmpl w:val="8A264386"/>
    <w:lvl w:ilvl="0" w:tplc="ACC46EF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MT Extra"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MT Extra"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MT Extra"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91619"/>
    <w:multiLevelType w:val="hybridMultilevel"/>
    <w:tmpl w:val="F2A0A27E"/>
    <w:lvl w:ilvl="0" w:tplc="0415000B">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5264587"/>
    <w:multiLevelType w:val="hybridMultilevel"/>
    <w:tmpl w:val="822C70AC"/>
    <w:lvl w:ilvl="0" w:tplc="D890BD18">
      <w:start w:val="1"/>
      <w:numFmt w:val="decimal"/>
      <w:lvlText w:val="%1."/>
      <w:lvlJc w:val="left"/>
      <w:pPr>
        <w:tabs>
          <w:tab w:val="num" w:pos="360"/>
        </w:tabs>
        <w:ind w:left="360" w:hanging="360"/>
      </w:pPr>
      <w:rPr>
        <w:rFonts w:ascii="Times New Roman" w:eastAsia="Times New Roman" w:hAnsi="Times New Roman" w:cs="Times New Roman"/>
      </w:rPr>
    </w:lvl>
    <w:lvl w:ilvl="1" w:tplc="04150003" w:tentative="1">
      <w:start w:val="1"/>
      <w:numFmt w:val="bullet"/>
      <w:lvlText w:val="o"/>
      <w:lvlJc w:val="left"/>
      <w:pPr>
        <w:tabs>
          <w:tab w:val="num" w:pos="1080"/>
        </w:tabs>
        <w:ind w:left="1080" w:hanging="360"/>
      </w:pPr>
      <w:rPr>
        <w:rFonts w:ascii="Courier New" w:hAnsi="Courier New" w:cs="MT Extra"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MT Extra"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MT Extra"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F7C5B"/>
    <w:multiLevelType w:val="hybridMultilevel"/>
    <w:tmpl w:val="E99A66F8"/>
    <w:lvl w:ilvl="0" w:tplc="0415000B">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90B197A"/>
    <w:multiLevelType w:val="hybridMultilevel"/>
    <w:tmpl w:val="393E52DE"/>
    <w:lvl w:ilvl="0" w:tplc="687CF2E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MT Extr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MT Extra"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MT Extra"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A52356"/>
    <w:multiLevelType w:val="hybridMultilevel"/>
    <w:tmpl w:val="C486E85A"/>
    <w:lvl w:ilvl="0" w:tplc="04150005">
      <w:start w:val="1"/>
      <w:numFmt w:val="bullet"/>
      <w:lvlText w:val=""/>
      <w:lvlJc w:val="left"/>
      <w:pPr>
        <w:tabs>
          <w:tab w:val="num" w:pos="720"/>
        </w:tabs>
        <w:ind w:left="720" w:hanging="360"/>
      </w:pPr>
      <w:rPr>
        <w:rFonts w:ascii="Wingdings" w:hAnsi="Wingdings" w:hint="default"/>
      </w:rPr>
    </w:lvl>
    <w:lvl w:ilvl="1" w:tplc="31ECB956">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A4FA0"/>
    <w:multiLevelType w:val="hybridMultilevel"/>
    <w:tmpl w:val="E7E043C4"/>
    <w:lvl w:ilvl="0" w:tplc="04150017">
      <w:start w:val="1"/>
      <w:numFmt w:val="lowerLetter"/>
      <w:lvlText w:val="%1)"/>
      <w:lvlJc w:val="left"/>
      <w:pPr>
        <w:ind w:left="2116" w:hanging="360"/>
      </w:pPr>
    </w:lvl>
    <w:lvl w:ilvl="1" w:tplc="04150019" w:tentative="1">
      <w:start w:val="1"/>
      <w:numFmt w:val="lowerLetter"/>
      <w:lvlText w:val="%2."/>
      <w:lvlJc w:val="left"/>
      <w:pPr>
        <w:ind w:left="2836" w:hanging="360"/>
      </w:pPr>
    </w:lvl>
    <w:lvl w:ilvl="2" w:tplc="0415001B" w:tentative="1">
      <w:start w:val="1"/>
      <w:numFmt w:val="lowerRoman"/>
      <w:lvlText w:val="%3."/>
      <w:lvlJc w:val="right"/>
      <w:pPr>
        <w:ind w:left="3556" w:hanging="180"/>
      </w:pPr>
    </w:lvl>
    <w:lvl w:ilvl="3" w:tplc="0415000F" w:tentative="1">
      <w:start w:val="1"/>
      <w:numFmt w:val="decimal"/>
      <w:lvlText w:val="%4."/>
      <w:lvlJc w:val="left"/>
      <w:pPr>
        <w:ind w:left="4276" w:hanging="360"/>
      </w:pPr>
    </w:lvl>
    <w:lvl w:ilvl="4" w:tplc="04150019" w:tentative="1">
      <w:start w:val="1"/>
      <w:numFmt w:val="lowerLetter"/>
      <w:lvlText w:val="%5."/>
      <w:lvlJc w:val="left"/>
      <w:pPr>
        <w:ind w:left="4996" w:hanging="360"/>
      </w:pPr>
    </w:lvl>
    <w:lvl w:ilvl="5" w:tplc="0415001B" w:tentative="1">
      <w:start w:val="1"/>
      <w:numFmt w:val="lowerRoman"/>
      <w:lvlText w:val="%6."/>
      <w:lvlJc w:val="right"/>
      <w:pPr>
        <w:ind w:left="5716" w:hanging="180"/>
      </w:pPr>
    </w:lvl>
    <w:lvl w:ilvl="6" w:tplc="0415000F" w:tentative="1">
      <w:start w:val="1"/>
      <w:numFmt w:val="decimal"/>
      <w:lvlText w:val="%7."/>
      <w:lvlJc w:val="left"/>
      <w:pPr>
        <w:ind w:left="6436" w:hanging="360"/>
      </w:pPr>
    </w:lvl>
    <w:lvl w:ilvl="7" w:tplc="04150019" w:tentative="1">
      <w:start w:val="1"/>
      <w:numFmt w:val="lowerLetter"/>
      <w:lvlText w:val="%8."/>
      <w:lvlJc w:val="left"/>
      <w:pPr>
        <w:ind w:left="7156" w:hanging="360"/>
      </w:pPr>
    </w:lvl>
    <w:lvl w:ilvl="8" w:tplc="0415001B" w:tentative="1">
      <w:start w:val="1"/>
      <w:numFmt w:val="lowerRoman"/>
      <w:lvlText w:val="%9."/>
      <w:lvlJc w:val="right"/>
      <w:pPr>
        <w:ind w:left="7876" w:hanging="180"/>
      </w:pPr>
    </w:lvl>
  </w:abstractNum>
  <w:abstractNum w:abstractNumId="7" w15:restartNumberingAfterBreak="0">
    <w:nsid w:val="1BF24E58"/>
    <w:multiLevelType w:val="hybridMultilevel"/>
    <w:tmpl w:val="ADF87EFC"/>
    <w:lvl w:ilvl="0" w:tplc="31ECB956">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D7422"/>
    <w:multiLevelType w:val="hybridMultilevel"/>
    <w:tmpl w:val="2214B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553A9"/>
    <w:multiLevelType w:val="hybridMultilevel"/>
    <w:tmpl w:val="52E0C4BC"/>
    <w:lvl w:ilvl="0" w:tplc="04150011">
      <w:start w:val="1"/>
      <w:numFmt w:val="decimal"/>
      <w:lvlText w:val="%1)"/>
      <w:lvlJc w:val="left"/>
      <w:pPr>
        <w:tabs>
          <w:tab w:val="num" w:pos="720"/>
        </w:tabs>
        <w:ind w:left="720" w:hanging="360"/>
      </w:pPr>
      <w:rPr>
        <w:rFonts w:hint="default"/>
      </w:rPr>
    </w:lvl>
    <w:lvl w:ilvl="1" w:tplc="50E4B76C">
      <w:start w:val="1"/>
      <w:numFmt w:val="bullet"/>
      <w:lvlText w:val=""/>
      <w:lvlJc w:val="left"/>
      <w:pPr>
        <w:tabs>
          <w:tab w:val="num" w:pos="1440"/>
        </w:tabs>
        <w:ind w:left="1440" w:hanging="360"/>
      </w:pPr>
      <w:rPr>
        <w:rFonts w:ascii="Wingdings" w:hAnsi="Wingdings" w:hint="default"/>
      </w:rPr>
    </w:lvl>
    <w:lvl w:ilvl="2" w:tplc="DA78EFCA">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D1C04AE"/>
    <w:multiLevelType w:val="hybridMultilevel"/>
    <w:tmpl w:val="494C44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DB57222"/>
    <w:multiLevelType w:val="hybridMultilevel"/>
    <w:tmpl w:val="FF84008A"/>
    <w:lvl w:ilvl="0" w:tplc="04150011">
      <w:start w:val="1"/>
      <w:numFmt w:val="decimal"/>
      <w:lvlText w:val="%1)"/>
      <w:lvlJc w:val="left"/>
      <w:pPr>
        <w:tabs>
          <w:tab w:val="num" w:pos="720"/>
        </w:tabs>
        <w:ind w:left="720" w:hanging="360"/>
      </w:pPr>
      <w:rPr>
        <w:rFonts w:hint="default"/>
      </w:rPr>
    </w:lvl>
    <w:lvl w:ilvl="1" w:tplc="ACC46EF4">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78311B2"/>
    <w:multiLevelType w:val="multilevel"/>
    <w:tmpl w:val="1D384A5C"/>
    <w:lvl w:ilvl="0">
      <w:start w:val="10"/>
      <w:numFmt w:val="decimal"/>
      <w:lvlText w:val="%1"/>
      <w:lvlJc w:val="left"/>
      <w:pPr>
        <w:ind w:left="420" w:hanging="420"/>
      </w:pPr>
      <w:rPr>
        <w:rFonts w:ascii="Times New Roman" w:eastAsia="Times New Roman" w:hAnsi="Times New Roman" w:cs="Times New Roman" w:hint="default"/>
        <w:color w:val="0000FF"/>
        <w:sz w:val="24"/>
        <w:u w:val="single"/>
      </w:rPr>
    </w:lvl>
    <w:lvl w:ilvl="1">
      <w:start w:val="4"/>
      <w:numFmt w:val="decimal"/>
      <w:lvlText w:val="%1.%2"/>
      <w:lvlJc w:val="left"/>
      <w:pPr>
        <w:ind w:left="1200" w:hanging="720"/>
      </w:pPr>
      <w:rPr>
        <w:rFonts w:ascii="Times New Roman" w:eastAsia="Times New Roman" w:hAnsi="Times New Roman" w:cs="Times New Roman" w:hint="default"/>
        <w:color w:val="0000FF"/>
        <w:sz w:val="24"/>
        <w:u w:val="single"/>
      </w:rPr>
    </w:lvl>
    <w:lvl w:ilvl="2">
      <w:start w:val="1"/>
      <w:numFmt w:val="decimal"/>
      <w:lvlText w:val="%1.%2.%3"/>
      <w:lvlJc w:val="left"/>
      <w:pPr>
        <w:ind w:left="168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2520" w:hanging="1080"/>
      </w:pPr>
      <w:rPr>
        <w:rFonts w:ascii="Times New Roman" w:eastAsia="Times New Roman" w:hAnsi="Times New Roman" w:cs="Times New Roman" w:hint="default"/>
        <w:color w:val="0000FF"/>
        <w:sz w:val="24"/>
        <w:u w:val="single"/>
      </w:rPr>
    </w:lvl>
    <w:lvl w:ilvl="4">
      <w:start w:val="1"/>
      <w:numFmt w:val="decimal"/>
      <w:lvlText w:val="%1.%2.%3.%4.%5"/>
      <w:lvlJc w:val="left"/>
      <w:pPr>
        <w:ind w:left="3360" w:hanging="1440"/>
      </w:pPr>
      <w:rPr>
        <w:rFonts w:ascii="Times New Roman" w:eastAsia="Times New Roman" w:hAnsi="Times New Roman" w:cs="Times New Roman" w:hint="default"/>
        <w:color w:val="0000FF"/>
        <w:sz w:val="24"/>
        <w:u w:val="single"/>
      </w:rPr>
    </w:lvl>
    <w:lvl w:ilvl="5">
      <w:start w:val="1"/>
      <w:numFmt w:val="decimal"/>
      <w:lvlText w:val="%1.%2.%3.%4.%5.%6"/>
      <w:lvlJc w:val="left"/>
      <w:pPr>
        <w:ind w:left="3840" w:hanging="1440"/>
      </w:pPr>
      <w:rPr>
        <w:rFonts w:ascii="Times New Roman" w:eastAsia="Times New Roman" w:hAnsi="Times New Roman" w:cs="Times New Roman" w:hint="default"/>
        <w:color w:val="0000FF"/>
        <w:sz w:val="24"/>
        <w:u w:val="single"/>
      </w:rPr>
    </w:lvl>
    <w:lvl w:ilvl="6">
      <w:start w:val="1"/>
      <w:numFmt w:val="decimal"/>
      <w:lvlText w:val="%1.%2.%3.%4.%5.%6.%7"/>
      <w:lvlJc w:val="left"/>
      <w:pPr>
        <w:ind w:left="4680" w:hanging="1800"/>
      </w:pPr>
      <w:rPr>
        <w:rFonts w:ascii="Times New Roman" w:eastAsia="Times New Roman" w:hAnsi="Times New Roman" w:cs="Times New Roman" w:hint="default"/>
        <w:color w:val="0000FF"/>
        <w:sz w:val="24"/>
        <w:u w:val="single"/>
      </w:rPr>
    </w:lvl>
    <w:lvl w:ilvl="7">
      <w:start w:val="1"/>
      <w:numFmt w:val="decimal"/>
      <w:lvlText w:val="%1.%2.%3.%4.%5.%6.%7.%8"/>
      <w:lvlJc w:val="left"/>
      <w:pPr>
        <w:ind w:left="5520" w:hanging="2160"/>
      </w:pPr>
      <w:rPr>
        <w:rFonts w:ascii="Times New Roman" w:eastAsia="Times New Roman" w:hAnsi="Times New Roman" w:cs="Times New Roman" w:hint="default"/>
        <w:color w:val="0000FF"/>
        <w:sz w:val="24"/>
        <w:u w:val="single"/>
      </w:rPr>
    </w:lvl>
    <w:lvl w:ilvl="8">
      <w:start w:val="1"/>
      <w:numFmt w:val="decimal"/>
      <w:lvlText w:val="%1.%2.%3.%4.%5.%6.%7.%8.%9"/>
      <w:lvlJc w:val="left"/>
      <w:pPr>
        <w:ind w:left="6000" w:hanging="2160"/>
      </w:pPr>
      <w:rPr>
        <w:rFonts w:ascii="Times New Roman" w:eastAsia="Times New Roman" w:hAnsi="Times New Roman" w:cs="Times New Roman" w:hint="default"/>
        <w:color w:val="0000FF"/>
        <w:sz w:val="24"/>
        <w:u w:val="single"/>
      </w:rPr>
    </w:lvl>
  </w:abstractNum>
  <w:abstractNum w:abstractNumId="13" w15:restartNumberingAfterBreak="0">
    <w:nsid w:val="27DB2F45"/>
    <w:multiLevelType w:val="hybridMultilevel"/>
    <w:tmpl w:val="02749164"/>
    <w:lvl w:ilvl="0" w:tplc="FBFC80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FBFC8070">
      <w:start w:val="1"/>
      <w:numFmt w:val="bullet"/>
      <w:lvlText w:val=""/>
      <w:lvlJc w:val="left"/>
      <w:pPr>
        <w:tabs>
          <w:tab w:val="num" w:pos="2160"/>
        </w:tabs>
        <w:ind w:left="2160" w:hanging="360"/>
      </w:pPr>
      <w:rPr>
        <w:rFonts w:ascii="Symbol" w:hAnsi="Symbol" w:hint="default"/>
        <w:color w:val="auto"/>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6390E"/>
    <w:multiLevelType w:val="hybridMultilevel"/>
    <w:tmpl w:val="2AB4A0A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D1EFD"/>
    <w:multiLevelType w:val="hybridMultilevel"/>
    <w:tmpl w:val="29FCFE02"/>
    <w:lvl w:ilvl="0" w:tplc="31ECB956">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BC59B4"/>
    <w:multiLevelType w:val="hybridMultilevel"/>
    <w:tmpl w:val="7512BE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1234DC"/>
    <w:multiLevelType w:val="hybridMultilevel"/>
    <w:tmpl w:val="15DE24D6"/>
    <w:lvl w:ilvl="0" w:tplc="50E4B76C">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E22842"/>
    <w:multiLevelType w:val="hybridMultilevel"/>
    <w:tmpl w:val="58809F1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F4346"/>
    <w:multiLevelType w:val="hybridMultilevel"/>
    <w:tmpl w:val="A44C9BA8"/>
    <w:lvl w:ilvl="0" w:tplc="0415000B">
      <w:start w:val="1"/>
      <w:numFmt w:val="bullet"/>
      <w:lvlText w:val=""/>
      <w:lvlJc w:val="left"/>
      <w:pPr>
        <w:tabs>
          <w:tab w:val="num" w:pos="720"/>
        </w:tabs>
        <w:ind w:left="720" w:hanging="360"/>
      </w:pPr>
      <w:rPr>
        <w:rFonts w:ascii="Wingdings" w:hAnsi="Wingdings" w:hint="default"/>
      </w:rPr>
    </w:lvl>
    <w:lvl w:ilvl="1" w:tplc="50E4B76C">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17122"/>
    <w:multiLevelType w:val="hybridMultilevel"/>
    <w:tmpl w:val="71EE1B78"/>
    <w:lvl w:ilvl="0" w:tplc="22825A3E">
      <w:start w:val="1"/>
      <w:numFmt w:val="bullet"/>
      <w:lvlText w:val="-"/>
      <w:lvlJc w:val="left"/>
      <w:pPr>
        <w:ind w:left="720" w:hanging="360"/>
      </w:pPr>
      <w:rPr>
        <w:rFonts w:ascii="Times New Roman" w:hAnsi="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F34E6E"/>
    <w:multiLevelType w:val="hybridMultilevel"/>
    <w:tmpl w:val="46AA51C8"/>
    <w:lvl w:ilvl="0" w:tplc="0415000B">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03F0B25"/>
    <w:multiLevelType w:val="hybridMultilevel"/>
    <w:tmpl w:val="CB4CA502"/>
    <w:lvl w:ilvl="0" w:tplc="B5DC3688">
      <w:start w:val="1"/>
      <w:numFmt w:val="bullet"/>
      <w:lvlText w:val="-"/>
      <w:lvlJc w:val="left"/>
      <w:pPr>
        <w:ind w:left="720" w:hanging="360"/>
      </w:pPr>
      <w:rPr>
        <w:rFonts w:ascii="Times New Roman" w:hAnsi="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685365"/>
    <w:multiLevelType w:val="hybridMultilevel"/>
    <w:tmpl w:val="C486E85A"/>
    <w:lvl w:ilvl="0" w:tplc="04150005">
      <w:start w:val="1"/>
      <w:numFmt w:val="bullet"/>
      <w:lvlText w:val=""/>
      <w:lvlJc w:val="left"/>
      <w:pPr>
        <w:tabs>
          <w:tab w:val="num" w:pos="720"/>
        </w:tabs>
        <w:ind w:left="720" w:hanging="360"/>
      </w:pPr>
      <w:rPr>
        <w:rFonts w:ascii="Wingdings" w:hAnsi="Wingdings" w:hint="default"/>
      </w:rPr>
    </w:lvl>
    <w:lvl w:ilvl="1" w:tplc="31ECB956">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A93E69"/>
    <w:multiLevelType w:val="hybridMultilevel"/>
    <w:tmpl w:val="E556D702"/>
    <w:lvl w:ilvl="0" w:tplc="04150011">
      <w:start w:val="1"/>
      <w:numFmt w:val="decimal"/>
      <w:lvlText w:val="%1)"/>
      <w:lvlJc w:val="left"/>
      <w:pPr>
        <w:tabs>
          <w:tab w:val="num" w:pos="720"/>
        </w:tabs>
        <w:ind w:left="720" w:hanging="360"/>
      </w:pPr>
      <w:rPr>
        <w:rFonts w:hint="default"/>
      </w:rPr>
    </w:lvl>
    <w:lvl w:ilvl="1" w:tplc="5B40F7B4">
      <w:start w:val="1"/>
      <w:numFmt w:val="lowerLetter"/>
      <w:lvlText w:val="%2)"/>
      <w:lvlJc w:val="left"/>
      <w:pPr>
        <w:tabs>
          <w:tab w:val="num" w:pos="1440"/>
        </w:tabs>
        <w:ind w:left="1440" w:hanging="360"/>
      </w:pPr>
      <w:rPr>
        <w:rFonts w:hint="default"/>
      </w:rPr>
    </w:lvl>
    <w:lvl w:ilvl="2" w:tplc="ACC46EF4">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37545CC"/>
    <w:multiLevelType w:val="hybridMultilevel"/>
    <w:tmpl w:val="CDC2266C"/>
    <w:lvl w:ilvl="0" w:tplc="687CF2E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MT Extr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MT Extra"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MT Extra"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2140AB"/>
    <w:multiLevelType w:val="hybridMultilevel"/>
    <w:tmpl w:val="1194B9B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MT Extra"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MT Extra"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MT Extra"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9DE2614"/>
    <w:multiLevelType w:val="multilevel"/>
    <w:tmpl w:val="5A6696B4"/>
    <w:lvl w:ilvl="0">
      <w:start w:val="1"/>
      <w:numFmt w:val="decimal"/>
      <w:pStyle w:val="Nagwek2"/>
      <w:lvlText w:val="%1"/>
      <w:lvlJc w:val="left"/>
      <w:pPr>
        <w:tabs>
          <w:tab w:val="num" w:pos="360"/>
        </w:tabs>
        <w:ind w:left="360" w:hanging="360"/>
      </w:pPr>
      <w:rPr>
        <w:rFonts w:hint="default"/>
      </w:rPr>
    </w:lvl>
    <w:lvl w:ilvl="1">
      <w:start w:val="1"/>
      <w:numFmt w:val="decimal"/>
      <w:pStyle w:val="Nagwek3"/>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4656"/>
        </w:tabs>
        <w:ind w:left="4656" w:hanging="1800"/>
      </w:pPr>
      <w:rPr>
        <w:rFonts w:hint="default"/>
      </w:rPr>
    </w:lvl>
  </w:abstractNum>
  <w:abstractNum w:abstractNumId="28" w15:restartNumberingAfterBreak="0">
    <w:nsid w:val="3D0D50B5"/>
    <w:multiLevelType w:val="hybridMultilevel"/>
    <w:tmpl w:val="062E7E54"/>
    <w:lvl w:ilvl="0" w:tplc="31ECB956">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563C89"/>
    <w:multiLevelType w:val="hybridMultilevel"/>
    <w:tmpl w:val="2E4CA302"/>
    <w:lvl w:ilvl="0" w:tplc="282C81B2">
      <w:start w:val="1"/>
      <w:numFmt w:val="bullet"/>
      <w:lvlText w:val=""/>
      <w:lvlJc w:val="left"/>
      <w:pPr>
        <w:tabs>
          <w:tab w:val="num" w:pos="720"/>
        </w:tabs>
        <w:ind w:left="720" w:hanging="360"/>
      </w:pPr>
      <w:rPr>
        <w:rFonts w:ascii="Wingdings 3" w:hAnsi="Wingdings 3" w:hint="default"/>
      </w:rPr>
    </w:lvl>
    <w:lvl w:ilvl="1" w:tplc="236AFECE" w:tentative="1">
      <w:start w:val="1"/>
      <w:numFmt w:val="bullet"/>
      <w:lvlText w:val=""/>
      <w:lvlJc w:val="left"/>
      <w:pPr>
        <w:tabs>
          <w:tab w:val="num" w:pos="1440"/>
        </w:tabs>
        <w:ind w:left="1440" w:hanging="360"/>
      </w:pPr>
      <w:rPr>
        <w:rFonts w:ascii="Wingdings 3" w:hAnsi="Wingdings 3" w:hint="default"/>
      </w:rPr>
    </w:lvl>
    <w:lvl w:ilvl="2" w:tplc="E94EE562" w:tentative="1">
      <w:start w:val="1"/>
      <w:numFmt w:val="bullet"/>
      <w:lvlText w:val=""/>
      <w:lvlJc w:val="left"/>
      <w:pPr>
        <w:tabs>
          <w:tab w:val="num" w:pos="2160"/>
        </w:tabs>
        <w:ind w:left="2160" w:hanging="360"/>
      </w:pPr>
      <w:rPr>
        <w:rFonts w:ascii="Wingdings 3" w:hAnsi="Wingdings 3" w:hint="default"/>
      </w:rPr>
    </w:lvl>
    <w:lvl w:ilvl="3" w:tplc="5BEE2318" w:tentative="1">
      <w:start w:val="1"/>
      <w:numFmt w:val="bullet"/>
      <w:lvlText w:val=""/>
      <w:lvlJc w:val="left"/>
      <w:pPr>
        <w:tabs>
          <w:tab w:val="num" w:pos="2880"/>
        </w:tabs>
        <w:ind w:left="2880" w:hanging="360"/>
      </w:pPr>
      <w:rPr>
        <w:rFonts w:ascii="Wingdings 3" w:hAnsi="Wingdings 3" w:hint="default"/>
      </w:rPr>
    </w:lvl>
    <w:lvl w:ilvl="4" w:tplc="CB948C9C" w:tentative="1">
      <w:start w:val="1"/>
      <w:numFmt w:val="bullet"/>
      <w:lvlText w:val=""/>
      <w:lvlJc w:val="left"/>
      <w:pPr>
        <w:tabs>
          <w:tab w:val="num" w:pos="3600"/>
        </w:tabs>
        <w:ind w:left="3600" w:hanging="360"/>
      </w:pPr>
      <w:rPr>
        <w:rFonts w:ascii="Wingdings 3" w:hAnsi="Wingdings 3" w:hint="default"/>
      </w:rPr>
    </w:lvl>
    <w:lvl w:ilvl="5" w:tplc="E1C4C6DC" w:tentative="1">
      <w:start w:val="1"/>
      <w:numFmt w:val="bullet"/>
      <w:lvlText w:val=""/>
      <w:lvlJc w:val="left"/>
      <w:pPr>
        <w:tabs>
          <w:tab w:val="num" w:pos="4320"/>
        </w:tabs>
        <w:ind w:left="4320" w:hanging="360"/>
      </w:pPr>
      <w:rPr>
        <w:rFonts w:ascii="Wingdings 3" w:hAnsi="Wingdings 3" w:hint="default"/>
      </w:rPr>
    </w:lvl>
    <w:lvl w:ilvl="6" w:tplc="74462488" w:tentative="1">
      <w:start w:val="1"/>
      <w:numFmt w:val="bullet"/>
      <w:lvlText w:val=""/>
      <w:lvlJc w:val="left"/>
      <w:pPr>
        <w:tabs>
          <w:tab w:val="num" w:pos="5040"/>
        </w:tabs>
        <w:ind w:left="5040" w:hanging="360"/>
      </w:pPr>
      <w:rPr>
        <w:rFonts w:ascii="Wingdings 3" w:hAnsi="Wingdings 3" w:hint="default"/>
      </w:rPr>
    </w:lvl>
    <w:lvl w:ilvl="7" w:tplc="FB1A9A22" w:tentative="1">
      <w:start w:val="1"/>
      <w:numFmt w:val="bullet"/>
      <w:lvlText w:val=""/>
      <w:lvlJc w:val="left"/>
      <w:pPr>
        <w:tabs>
          <w:tab w:val="num" w:pos="5760"/>
        </w:tabs>
        <w:ind w:left="5760" w:hanging="360"/>
      </w:pPr>
      <w:rPr>
        <w:rFonts w:ascii="Wingdings 3" w:hAnsi="Wingdings 3" w:hint="default"/>
      </w:rPr>
    </w:lvl>
    <w:lvl w:ilvl="8" w:tplc="974E26AE"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40F37E5C"/>
    <w:multiLevelType w:val="hybridMultilevel"/>
    <w:tmpl w:val="45AC2B4C"/>
    <w:lvl w:ilvl="0" w:tplc="31ECB956">
      <w:start w:val="3"/>
      <w:numFmt w:val="bullet"/>
      <w:lvlText w:val="-"/>
      <w:lvlJc w:val="left"/>
      <w:pPr>
        <w:tabs>
          <w:tab w:val="num" w:pos="720"/>
        </w:tabs>
        <w:ind w:left="720" w:hanging="360"/>
      </w:pPr>
      <w:rPr>
        <w:rFonts w:ascii="Times New Roman" w:eastAsia="Times New Roman" w:hAnsi="Times New Roman" w:cs="Times New Roman" w:hint="default"/>
      </w:rPr>
    </w:lvl>
    <w:lvl w:ilvl="1" w:tplc="C8E0E5A2">
      <w:numFmt w:val="bullet"/>
      <w:lvlText w:val="-"/>
      <w:lvlJc w:val="left"/>
      <w:pPr>
        <w:tabs>
          <w:tab w:val="num" w:pos="1785"/>
        </w:tabs>
        <w:ind w:left="1785" w:hanging="705"/>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561224"/>
    <w:multiLevelType w:val="hybridMultilevel"/>
    <w:tmpl w:val="5944F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D451D1"/>
    <w:multiLevelType w:val="hybridMultilevel"/>
    <w:tmpl w:val="2214B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161C54"/>
    <w:multiLevelType w:val="hybridMultilevel"/>
    <w:tmpl w:val="42261EBA"/>
    <w:lvl w:ilvl="0" w:tplc="50D2072E">
      <w:start w:val="1"/>
      <w:numFmt w:val="bullet"/>
      <w:lvlText w:val="-"/>
      <w:lvlJc w:val="left"/>
      <w:pPr>
        <w:ind w:left="720" w:hanging="360"/>
      </w:pPr>
      <w:rPr>
        <w:rFonts w:ascii="Times New Roman" w:hAnsi="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A32B63"/>
    <w:multiLevelType w:val="hybridMultilevel"/>
    <w:tmpl w:val="4EFEF2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MT Extra"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MT Extra"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MT Extra"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A01436"/>
    <w:multiLevelType w:val="hybridMultilevel"/>
    <w:tmpl w:val="FF1EE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980E96"/>
    <w:multiLevelType w:val="hybridMultilevel"/>
    <w:tmpl w:val="6CA2F3AA"/>
    <w:lvl w:ilvl="0" w:tplc="4B625CD4">
      <w:start w:val="1"/>
      <w:numFmt w:val="bullet"/>
      <w:lvlText w:val="-"/>
      <w:lvlJc w:val="left"/>
      <w:pPr>
        <w:ind w:left="720" w:hanging="360"/>
      </w:pPr>
      <w:rPr>
        <w:rFonts w:ascii="Times New Roman" w:hAnsi="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153AC6"/>
    <w:multiLevelType w:val="hybridMultilevel"/>
    <w:tmpl w:val="165AE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2B71C9"/>
    <w:multiLevelType w:val="hybridMultilevel"/>
    <w:tmpl w:val="4D3EC572"/>
    <w:lvl w:ilvl="0" w:tplc="2FDA470A">
      <w:start w:val="1"/>
      <w:numFmt w:val="bullet"/>
      <w:lvlText w:val="-"/>
      <w:lvlJc w:val="left"/>
      <w:pPr>
        <w:ind w:left="720" w:hanging="360"/>
      </w:pPr>
      <w:rPr>
        <w:rFonts w:ascii="Times New Roman" w:hAnsi="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C3F5510"/>
    <w:multiLevelType w:val="hybridMultilevel"/>
    <w:tmpl w:val="424E0B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CE82817"/>
    <w:multiLevelType w:val="hybridMultilevel"/>
    <w:tmpl w:val="48288C74"/>
    <w:lvl w:ilvl="0" w:tplc="04150017">
      <w:start w:val="1"/>
      <w:numFmt w:val="bullet"/>
      <w:lvlText w:val=""/>
      <w:lvlJc w:val="left"/>
      <w:pPr>
        <w:tabs>
          <w:tab w:val="num" w:pos="1068"/>
        </w:tabs>
        <w:ind w:left="1068" w:hanging="360"/>
      </w:pPr>
      <w:rPr>
        <w:rFonts w:ascii="Wingdings" w:hAnsi="Wingdings" w:hint="default"/>
      </w:rPr>
    </w:lvl>
    <w:lvl w:ilvl="1" w:tplc="04150019" w:tentative="1">
      <w:start w:val="1"/>
      <w:numFmt w:val="bullet"/>
      <w:lvlText w:val="o"/>
      <w:lvlJc w:val="left"/>
      <w:pPr>
        <w:tabs>
          <w:tab w:val="num" w:pos="1788"/>
        </w:tabs>
        <w:ind w:left="1788" w:hanging="360"/>
      </w:pPr>
      <w:rPr>
        <w:rFonts w:ascii="Courier New" w:hAnsi="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4DCC3EB7"/>
    <w:multiLevelType w:val="hybridMultilevel"/>
    <w:tmpl w:val="D52ED784"/>
    <w:lvl w:ilvl="0" w:tplc="0415000B">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2" w15:restartNumberingAfterBreak="0">
    <w:nsid w:val="50435D85"/>
    <w:multiLevelType w:val="hybridMultilevel"/>
    <w:tmpl w:val="1A4091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1AB5BEE"/>
    <w:multiLevelType w:val="hybridMultilevel"/>
    <w:tmpl w:val="1AA47FCE"/>
    <w:lvl w:ilvl="0" w:tplc="6458EE98">
      <w:start w:val="1"/>
      <w:numFmt w:val="decimal"/>
      <w:lvlText w:val="%1."/>
      <w:lvlJc w:val="left"/>
      <w:pPr>
        <w:tabs>
          <w:tab w:val="num" w:pos="720"/>
        </w:tabs>
        <w:ind w:left="720" w:hanging="360"/>
      </w:p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pStyle w:val="Nagwek4"/>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44" w15:restartNumberingAfterBreak="0">
    <w:nsid w:val="53231B91"/>
    <w:multiLevelType w:val="hybridMultilevel"/>
    <w:tmpl w:val="782CA9D2"/>
    <w:lvl w:ilvl="0" w:tplc="6A9ED09A">
      <w:start w:val="1"/>
      <w:numFmt w:val="bullet"/>
      <w:lvlText w:val="-"/>
      <w:lvlJc w:val="left"/>
      <w:pPr>
        <w:tabs>
          <w:tab w:val="num" w:pos="720"/>
        </w:tabs>
        <w:ind w:left="720" w:hanging="360"/>
      </w:pPr>
      <w:rPr>
        <w:rFonts w:ascii="Times New Roman" w:hAnsi="Times New Roman" w:hint="default"/>
      </w:rPr>
    </w:lvl>
    <w:lvl w:ilvl="1" w:tplc="5DAC0756" w:tentative="1">
      <w:start w:val="1"/>
      <w:numFmt w:val="bullet"/>
      <w:lvlText w:val="-"/>
      <w:lvlJc w:val="left"/>
      <w:pPr>
        <w:tabs>
          <w:tab w:val="num" w:pos="1440"/>
        </w:tabs>
        <w:ind w:left="1440" w:hanging="360"/>
      </w:pPr>
      <w:rPr>
        <w:rFonts w:ascii="Times New Roman" w:hAnsi="Times New Roman" w:hint="default"/>
      </w:rPr>
    </w:lvl>
    <w:lvl w:ilvl="2" w:tplc="CFA8F8DA" w:tentative="1">
      <w:start w:val="1"/>
      <w:numFmt w:val="bullet"/>
      <w:lvlText w:val="-"/>
      <w:lvlJc w:val="left"/>
      <w:pPr>
        <w:tabs>
          <w:tab w:val="num" w:pos="2160"/>
        </w:tabs>
        <w:ind w:left="2160" w:hanging="360"/>
      </w:pPr>
      <w:rPr>
        <w:rFonts w:ascii="Times New Roman" w:hAnsi="Times New Roman" w:hint="default"/>
      </w:rPr>
    </w:lvl>
    <w:lvl w:ilvl="3" w:tplc="5732AB38" w:tentative="1">
      <w:start w:val="1"/>
      <w:numFmt w:val="bullet"/>
      <w:lvlText w:val="-"/>
      <w:lvlJc w:val="left"/>
      <w:pPr>
        <w:tabs>
          <w:tab w:val="num" w:pos="2880"/>
        </w:tabs>
        <w:ind w:left="2880" w:hanging="360"/>
      </w:pPr>
      <w:rPr>
        <w:rFonts w:ascii="Times New Roman" w:hAnsi="Times New Roman" w:hint="default"/>
      </w:rPr>
    </w:lvl>
    <w:lvl w:ilvl="4" w:tplc="1DB4D69C" w:tentative="1">
      <w:start w:val="1"/>
      <w:numFmt w:val="bullet"/>
      <w:lvlText w:val="-"/>
      <w:lvlJc w:val="left"/>
      <w:pPr>
        <w:tabs>
          <w:tab w:val="num" w:pos="3600"/>
        </w:tabs>
        <w:ind w:left="3600" w:hanging="360"/>
      </w:pPr>
      <w:rPr>
        <w:rFonts w:ascii="Times New Roman" w:hAnsi="Times New Roman" w:hint="default"/>
      </w:rPr>
    </w:lvl>
    <w:lvl w:ilvl="5" w:tplc="96EEB7C0" w:tentative="1">
      <w:start w:val="1"/>
      <w:numFmt w:val="bullet"/>
      <w:lvlText w:val="-"/>
      <w:lvlJc w:val="left"/>
      <w:pPr>
        <w:tabs>
          <w:tab w:val="num" w:pos="4320"/>
        </w:tabs>
        <w:ind w:left="4320" w:hanging="360"/>
      </w:pPr>
      <w:rPr>
        <w:rFonts w:ascii="Times New Roman" w:hAnsi="Times New Roman" w:hint="default"/>
      </w:rPr>
    </w:lvl>
    <w:lvl w:ilvl="6" w:tplc="D6FC036C" w:tentative="1">
      <w:start w:val="1"/>
      <w:numFmt w:val="bullet"/>
      <w:lvlText w:val="-"/>
      <w:lvlJc w:val="left"/>
      <w:pPr>
        <w:tabs>
          <w:tab w:val="num" w:pos="5040"/>
        </w:tabs>
        <w:ind w:left="5040" w:hanging="360"/>
      </w:pPr>
      <w:rPr>
        <w:rFonts w:ascii="Times New Roman" w:hAnsi="Times New Roman" w:hint="default"/>
      </w:rPr>
    </w:lvl>
    <w:lvl w:ilvl="7" w:tplc="AF085F48" w:tentative="1">
      <w:start w:val="1"/>
      <w:numFmt w:val="bullet"/>
      <w:lvlText w:val="-"/>
      <w:lvlJc w:val="left"/>
      <w:pPr>
        <w:tabs>
          <w:tab w:val="num" w:pos="5760"/>
        </w:tabs>
        <w:ind w:left="5760" w:hanging="360"/>
      </w:pPr>
      <w:rPr>
        <w:rFonts w:ascii="Times New Roman" w:hAnsi="Times New Roman" w:hint="default"/>
      </w:rPr>
    </w:lvl>
    <w:lvl w:ilvl="8" w:tplc="DB2CA06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3AB1C4B"/>
    <w:multiLevelType w:val="hybridMultilevel"/>
    <w:tmpl w:val="8932B8AA"/>
    <w:lvl w:ilvl="0" w:tplc="D688DCFC">
      <w:start w:val="1"/>
      <w:numFmt w:val="decimal"/>
      <w:lvlText w:val="%1)"/>
      <w:lvlJc w:val="left"/>
      <w:pPr>
        <w:tabs>
          <w:tab w:val="num" w:pos="720"/>
        </w:tabs>
        <w:ind w:left="720" w:hanging="360"/>
      </w:pPr>
      <w:rPr>
        <w:b w:val="0"/>
      </w:rPr>
    </w:lvl>
    <w:lvl w:ilvl="1" w:tplc="3BEE6188" w:tentative="1">
      <w:start w:val="1"/>
      <w:numFmt w:val="lowerLetter"/>
      <w:lvlText w:val="%2."/>
      <w:lvlJc w:val="left"/>
      <w:pPr>
        <w:tabs>
          <w:tab w:val="num" w:pos="1440"/>
        </w:tabs>
        <w:ind w:left="1440" w:hanging="360"/>
      </w:pPr>
    </w:lvl>
    <w:lvl w:ilvl="2" w:tplc="0B40F9C6" w:tentative="1">
      <w:start w:val="1"/>
      <w:numFmt w:val="lowerRoman"/>
      <w:lvlText w:val="%3."/>
      <w:lvlJc w:val="right"/>
      <w:pPr>
        <w:tabs>
          <w:tab w:val="num" w:pos="2160"/>
        </w:tabs>
        <w:ind w:left="2160" w:hanging="180"/>
      </w:pPr>
    </w:lvl>
    <w:lvl w:ilvl="3" w:tplc="B08A4098" w:tentative="1">
      <w:start w:val="1"/>
      <w:numFmt w:val="decimal"/>
      <w:lvlText w:val="%4."/>
      <w:lvlJc w:val="left"/>
      <w:pPr>
        <w:tabs>
          <w:tab w:val="num" w:pos="2880"/>
        </w:tabs>
        <w:ind w:left="2880" w:hanging="360"/>
      </w:pPr>
    </w:lvl>
    <w:lvl w:ilvl="4" w:tplc="7C5EAFAA" w:tentative="1">
      <w:start w:val="1"/>
      <w:numFmt w:val="lowerLetter"/>
      <w:lvlText w:val="%5."/>
      <w:lvlJc w:val="left"/>
      <w:pPr>
        <w:tabs>
          <w:tab w:val="num" w:pos="3600"/>
        </w:tabs>
        <w:ind w:left="3600" w:hanging="360"/>
      </w:pPr>
    </w:lvl>
    <w:lvl w:ilvl="5" w:tplc="8EBE9164" w:tentative="1">
      <w:start w:val="1"/>
      <w:numFmt w:val="lowerRoman"/>
      <w:lvlText w:val="%6."/>
      <w:lvlJc w:val="right"/>
      <w:pPr>
        <w:tabs>
          <w:tab w:val="num" w:pos="4320"/>
        </w:tabs>
        <w:ind w:left="4320" w:hanging="180"/>
      </w:pPr>
    </w:lvl>
    <w:lvl w:ilvl="6" w:tplc="39EEB510" w:tentative="1">
      <w:start w:val="1"/>
      <w:numFmt w:val="decimal"/>
      <w:lvlText w:val="%7."/>
      <w:lvlJc w:val="left"/>
      <w:pPr>
        <w:tabs>
          <w:tab w:val="num" w:pos="5040"/>
        </w:tabs>
        <w:ind w:left="5040" w:hanging="360"/>
      </w:pPr>
    </w:lvl>
    <w:lvl w:ilvl="7" w:tplc="D79C1C60" w:tentative="1">
      <w:start w:val="1"/>
      <w:numFmt w:val="lowerLetter"/>
      <w:lvlText w:val="%8."/>
      <w:lvlJc w:val="left"/>
      <w:pPr>
        <w:tabs>
          <w:tab w:val="num" w:pos="5760"/>
        </w:tabs>
        <w:ind w:left="5760" w:hanging="360"/>
      </w:pPr>
    </w:lvl>
    <w:lvl w:ilvl="8" w:tplc="04E8925A" w:tentative="1">
      <w:start w:val="1"/>
      <w:numFmt w:val="lowerRoman"/>
      <w:lvlText w:val="%9."/>
      <w:lvlJc w:val="right"/>
      <w:pPr>
        <w:tabs>
          <w:tab w:val="num" w:pos="6480"/>
        </w:tabs>
        <w:ind w:left="6480" w:hanging="180"/>
      </w:pPr>
    </w:lvl>
  </w:abstractNum>
  <w:abstractNum w:abstractNumId="46" w15:restartNumberingAfterBreak="0">
    <w:nsid w:val="544E7455"/>
    <w:multiLevelType w:val="hybridMultilevel"/>
    <w:tmpl w:val="5F769D2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52A6C69"/>
    <w:multiLevelType w:val="hybridMultilevel"/>
    <w:tmpl w:val="B316EE4C"/>
    <w:lvl w:ilvl="0" w:tplc="04150011">
      <w:start w:val="1"/>
      <w:numFmt w:val="bullet"/>
      <w:lvlText w:val="­"/>
      <w:lvlJc w:val="left"/>
      <w:pPr>
        <w:tabs>
          <w:tab w:val="num" w:pos="720"/>
        </w:tabs>
        <w:ind w:left="720" w:hanging="360"/>
      </w:pPr>
      <w:rPr>
        <w:rFonts w:hAnsi="Courier New"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97573C"/>
    <w:multiLevelType w:val="hybridMultilevel"/>
    <w:tmpl w:val="E5B26A34"/>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5AAA681B"/>
    <w:multiLevelType w:val="hybridMultilevel"/>
    <w:tmpl w:val="E168F46C"/>
    <w:lvl w:ilvl="0" w:tplc="9A7C09AE">
      <w:start w:val="1"/>
      <w:numFmt w:val="decimal"/>
      <w:lvlText w:val="%1."/>
      <w:lvlJc w:val="left"/>
      <w:pPr>
        <w:tabs>
          <w:tab w:val="num" w:pos="360"/>
        </w:tabs>
        <w:ind w:left="360" w:hanging="360"/>
      </w:pPr>
    </w:lvl>
    <w:lvl w:ilvl="1" w:tplc="9392CEE4">
      <w:start w:val="1"/>
      <w:numFmt w:val="lowerLetter"/>
      <w:lvlText w:val="%2)"/>
      <w:lvlJc w:val="left"/>
      <w:pPr>
        <w:ind w:left="1080" w:hanging="360"/>
      </w:pPr>
      <w:rPr>
        <w:rFonts w:hint="default"/>
      </w:r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50" w15:restartNumberingAfterBreak="0">
    <w:nsid w:val="5E68113E"/>
    <w:multiLevelType w:val="hybridMultilevel"/>
    <w:tmpl w:val="75E66CE4"/>
    <w:lvl w:ilvl="0" w:tplc="687CF2E0">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tabs>
          <w:tab w:val="num" w:pos="1440"/>
        </w:tabs>
        <w:ind w:left="1440" w:hanging="360"/>
      </w:pPr>
      <w:rPr>
        <w:rFonts w:hint="default"/>
      </w:rPr>
    </w:lvl>
    <w:lvl w:ilvl="2" w:tplc="0415001B">
      <w:start w:val="28"/>
      <w:numFmt w:val="decimal"/>
      <w:lvlText w:val="%3)"/>
      <w:lvlJc w:val="left"/>
      <w:pPr>
        <w:tabs>
          <w:tab w:val="num" w:pos="2505"/>
        </w:tabs>
        <w:ind w:left="2505" w:hanging="705"/>
      </w:pPr>
      <w:rPr>
        <w:rFont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8263EA"/>
    <w:multiLevelType w:val="hybridMultilevel"/>
    <w:tmpl w:val="A0E05C36"/>
    <w:lvl w:ilvl="0" w:tplc="04150001">
      <w:start w:val="1"/>
      <w:numFmt w:val="bullet"/>
      <w:lvlText w:val=""/>
      <w:lvlJc w:val="left"/>
      <w:pPr>
        <w:tabs>
          <w:tab w:val="num" w:pos="1068"/>
        </w:tabs>
        <w:ind w:left="1068" w:hanging="360"/>
      </w:pPr>
      <w:rPr>
        <w:rFonts w:ascii="Wingdings" w:hAnsi="Wingdings" w:hint="default"/>
      </w:rPr>
    </w:lvl>
    <w:lvl w:ilvl="1" w:tplc="0415000F" w:tentative="1">
      <w:start w:val="1"/>
      <w:numFmt w:val="bullet"/>
      <w:lvlText w:val="o"/>
      <w:lvlJc w:val="left"/>
      <w:pPr>
        <w:tabs>
          <w:tab w:val="num" w:pos="1788"/>
        </w:tabs>
        <w:ind w:left="1788" w:hanging="360"/>
      </w:pPr>
      <w:rPr>
        <w:rFonts w:ascii="Courier New" w:hAnsi="Courier New" w:hint="default"/>
      </w:rPr>
    </w:lvl>
    <w:lvl w:ilvl="2" w:tplc="C212C26C"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52" w15:restartNumberingAfterBreak="0">
    <w:nsid w:val="5E8C6F09"/>
    <w:multiLevelType w:val="hybridMultilevel"/>
    <w:tmpl w:val="018E1078"/>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15:restartNumberingAfterBreak="0">
    <w:nsid w:val="5E8F50F3"/>
    <w:multiLevelType w:val="hybridMultilevel"/>
    <w:tmpl w:val="A26A2F7C"/>
    <w:lvl w:ilvl="0" w:tplc="0415000B">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606C4FA3"/>
    <w:multiLevelType w:val="hybridMultilevel"/>
    <w:tmpl w:val="E8127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09D329E"/>
    <w:multiLevelType w:val="hybridMultilevel"/>
    <w:tmpl w:val="0AFA9AE6"/>
    <w:lvl w:ilvl="0" w:tplc="7F5A1B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MT Extra"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MT Extra"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MT Extra"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0E86F03"/>
    <w:multiLevelType w:val="hybridMultilevel"/>
    <w:tmpl w:val="1974C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11F20F6"/>
    <w:multiLevelType w:val="hybridMultilevel"/>
    <w:tmpl w:val="0FE8A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35758A"/>
    <w:multiLevelType w:val="hybridMultilevel"/>
    <w:tmpl w:val="25F69AD8"/>
    <w:lvl w:ilvl="0" w:tplc="0415000D">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62BE5916"/>
    <w:multiLevelType w:val="hybridMultilevel"/>
    <w:tmpl w:val="CEECD164"/>
    <w:lvl w:ilvl="0" w:tplc="0415000B">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60" w15:restartNumberingAfterBreak="0">
    <w:nsid w:val="62E8385C"/>
    <w:multiLevelType w:val="hybridMultilevel"/>
    <w:tmpl w:val="DC44A4D2"/>
    <w:lvl w:ilvl="0" w:tplc="0415000B">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2F06820"/>
    <w:multiLevelType w:val="hybridMultilevel"/>
    <w:tmpl w:val="7FA20680"/>
    <w:lvl w:ilvl="0" w:tplc="DBFE38E6">
      <w:start w:val="1"/>
      <w:numFmt w:val="bullet"/>
      <w:lvlText w:val="-"/>
      <w:lvlJc w:val="left"/>
      <w:pPr>
        <w:ind w:left="360" w:hanging="360"/>
      </w:pPr>
      <w:rPr>
        <w:rFonts w:ascii="Times New Roman" w:hAnsi="Times New Roman" w:hint="default"/>
        <w:b w:val="0"/>
        <w:i w:val="0"/>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5AC4EF6"/>
    <w:multiLevelType w:val="hybridMultilevel"/>
    <w:tmpl w:val="58CA9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C70CA3"/>
    <w:multiLevelType w:val="hybridMultilevel"/>
    <w:tmpl w:val="0DB6713A"/>
    <w:lvl w:ilvl="0" w:tplc="31ECB956">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ED1420"/>
    <w:multiLevelType w:val="hybridMultilevel"/>
    <w:tmpl w:val="A7C4986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441B9F"/>
    <w:multiLevelType w:val="multilevel"/>
    <w:tmpl w:val="189EA304"/>
    <w:lvl w:ilvl="0">
      <w:start w:val="3"/>
      <w:numFmt w:val="decimal"/>
      <w:lvlText w:val="%1."/>
      <w:lvlJc w:val="left"/>
      <w:pPr>
        <w:ind w:left="927"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66" w15:restartNumberingAfterBreak="0">
    <w:nsid w:val="6AA50EC5"/>
    <w:multiLevelType w:val="hybridMultilevel"/>
    <w:tmpl w:val="7EEEF18E"/>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6B695FD0"/>
    <w:multiLevelType w:val="multilevel"/>
    <w:tmpl w:val="0AE2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4B19D4"/>
    <w:multiLevelType w:val="hybridMultilevel"/>
    <w:tmpl w:val="16481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602843"/>
    <w:multiLevelType w:val="hybridMultilevel"/>
    <w:tmpl w:val="F2A8A53C"/>
    <w:lvl w:ilvl="0" w:tplc="758A9DDE">
      <w:start w:val="1"/>
      <w:numFmt w:val="decimal"/>
      <w:lvlText w:val="%1."/>
      <w:lvlJc w:val="left"/>
      <w:pPr>
        <w:tabs>
          <w:tab w:val="num" w:pos="1068"/>
        </w:tabs>
        <w:ind w:left="1068" w:hanging="360"/>
      </w:pPr>
      <w:rPr>
        <w:rFonts w:hint="default"/>
      </w:rPr>
    </w:lvl>
    <w:lvl w:ilvl="1" w:tplc="758A9DDE">
      <w:start w:val="1"/>
      <w:numFmt w:val="decimal"/>
      <w:lvlText w:val="%2."/>
      <w:lvlJc w:val="left"/>
      <w:pPr>
        <w:ind w:left="1788" w:hanging="360"/>
      </w:pPr>
      <w:rPr>
        <w:rFonts w:hint="default"/>
      </w:rPr>
    </w:lvl>
    <w:lvl w:ilvl="2" w:tplc="04150005" w:tentative="1">
      <w:start w:val="1"/>
      <w:numFmt w:val="lowerRoman"/>
      <w:lvlText w:val="%3."/>
      <w:lvlJc w:val="right"/>
      <w:pPr>
        <w:tabs>
          <w:tab w:val="num" w:pos="2508"/>
        </w:tabs>
        <w:ind w:left="2508" w:hanging="180"/>
      </w:pPr>
    </w:lvl>
    <w:lvl w:ilvl="3" w:tplc="04150001" w:tentative="1">
      <w:start w:val="1"/>
      <w:numFmt w:val="decimal"/>
      <w:lvlText w:val="%4."/>
      <w:lvlJc w:val="left"/>
      <w:pPr>
        <w:tabs>
          <w:tab w:val="num" w:pos="3228"/>
        </w:tabs>
        <w:ind w:left="3228" w:hanging="360"/>
      </w:pPr>
    </w:lvl>
    <w:lvl w:ilvl="4" w:tplc="04150003" w:tentative="1">
      <w:start w:val="1"/>
      <w:numFmt w:val="lowerLetter"/>
      <w:lvlText w:val="%5."/>
      <w:lvlJc w:val="left"/>
      <w:pPr>
        <w:tabs>
          <w:tab w:val="num" w:pos="3948"/>
        </w:tabs>
        <w:ind w:left="3948" w:hanging="360"/>
      </w:pPr>
    </w:lvl>
    <w:lvl w:ilvl="5" w:tplc="04150005" w:tentative="1">
      <w:start w:val="1"/>
      <w:numFmt w:val="lowerRoman"/>
      <w:lvlText w:val="%6."/>
      <w:lvlJc w:val="right"/>
      <w:pPr>
        <w:tabs>
          <w:tab w:val="num" w:pos="4668"/>
        </w:tabs>
        <w:ind w:left="4668" w:hanging="180"/>
      </w:pPr>
    </w:lvl>
    <w:lvl w:ilvl="6" w:tplc="04150001" w:tentative="1">
      <w:start w:val="1"/>
      <w:numFmt w:val="decimal"/>
      <w:lvlText w:val="%7."/>
      <w:lvlJc w:val="left"/>
      <w:pPr>
        <w:tabs>
          <w:tab w:val="num" w:pos="5388"/>
        </w:tabs>
        <w:ind w:left="5388" w:hanging="360"/>
      </w:pPr>
    </w:lvl>
    <w:lvl w:ilvl="7" w:tplc="04150003" w:tentative="1">
      <w:start w:val="1"/>
      <w:numFmt w:val="lowerLetter"/>
      <w:lvlText w:val="%8."/>
      <w:lvlJc w:val="left"/>
      <w:pPr>
        <w:tabs>
          <w:tab w:val="num" w:pos="6108"/>
        </w:tabs>
        <w:ind w:left="6108" w:hanging="360"/>
      </w:pPr>
    </w:lvl>
    <w:lvl w:ilvl="8" w:tplc="04150005" w:tentative="1">
      <w:start w:val="1"/>
      <w:numFmt w:val="lowerRoman"/>
      <w:lvlText w:val="%9."/>
      <w:lvlJc w:val="right"/>
      <w:pPr>
        <w:tabs>
          <w:tab w:val="num" w:pos="6828"/>
        </w:tabs>
        <w:ind w:left="6828" w:hanging="180"/>
      </w:pPr>
    </w:lvl>
  </w:abstractNum>
  <w:abstractNum w:abstractNumId="70" w15:restartNumberingAfterBreak="0">
    <w:nsid w:val="73A41E38"/>
    <w:multiLevelType w:val="hybridMultilevel"/>
    <w:tmpl w:val="F11A0360"/>
    <w:lvl w:ilvl="0" w:tplc="69682488">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MT Extra"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MT Extra"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MT Extra"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7F96D41"/>
    <w:multiLevelType w:val="hybridMultilevel"/>
    <w:tmpl w:val="50FAE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CDA7ECD"/>
    <w:multiLevelType w:val="multilevel"/>
    <w:tmpl w:val="C26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225BFF"/>
    <w:multiLevelType w:val="hybridMultilevel"/>
    <w:tmpl w:val="52F60248"/>
    <w:lvl w:ilvl="0" w:tplc="04150001">
      <w:start w:val="1"/>
      <w:numFmt w:val="bullet"/>
      <w:lvlText w:val=""/>
      <w:lvlJc w:val="left"/>
      <w:pPr>
        <w:tabs>
          <w:tab w:val="num" w:pos="720"/>
        </w:tabs>
        <w:ind w:left="720" w:hanging="360"/>
      </w:pPr>
      <w:rPr>
        <w:rFonts w:ascii="Symbol" w:hAnsi="Symbol" w:hint="default"/>
      </w:rPr>
    </w:lvl>
    <w:lvl w:ilvl="1" w:tplc="ACC46EF4"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D6E413C"/>
    <w:multiLevelType w:val="hybridMultilevel"/>
    <w:tmpl w:val="AB52077A"/>
    <w:lvl w:ilvl="0" w:tplc="04150001">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75" w15:restartNumberingAfterBreak="0">
    <w:nsid w:val="7DCF4778"/>
    <w:multiLevelType w:val="hybridMultilevel"/>
    <w:tmpl w:val="25C43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69"/>
  </w:num>
  <w:num w:numId="4">
    <w:abstractNumId w:val="47"/>
  </w:num>
  <w:num w:numId="5">
    <w:abstractNumId w:val="28"/>
  </w:num>
  <w:num w:numId="6">
    <w:abstractNumId w:val="60"/>
  </w:num>
  <w:num w:numId="7">
    <w:abstractNumId w:val="15"/>
  </w:num>
  <w:num w:numId="8">
    <w:abstractNumId w:val="7"/>
  </w:num>
  <w:num w:numId="9">
    <w:abstractNumId w:val="63"/>
  </w:num>
  <w:num w:numId="10">
    <w:abstractNumId w:val="18"/>
  </w:num>
  <w:num w:numId="11">
    <w:abstractNumId w:val="73"/>
  </w:num>
  <w:num w:numId="12">
    <w:abstractNumId w:val="5"/>
  </w:num>
  <w:num w:numId="13">
    <w:abstractNumId w:val="23"/>
  </w:num>
  <w:num w:numId="14">
    <w:abstractNumId w:val="1"/>
  </w:num>
  <w:num w:numId="15">
    <w:abstractNumId w:val="21"/>
  </w:num>
  <w:num w:numId="16">
    <w:abstractNumId w:val="58"/>
  </w:num>
  <w:num w:numId="17">
    <w:abstractNumId w:val="53"/>
  </w:num>
  <w:num w:numId="18">
    <w:abstractNumId w:val="3"/>
  </w:num>
  <w:num w:numId="19">
    <w:abstractNumId w:val="59"/>
  </w:num>
  <w:num w:numId="20">
    <w:abstractNumId w:val="40"/>
  </w:num>
  <w:num w:numId="21">
    <w:abstractNumId w:val="51"/>
  </w:num>
  <w:num w:numId="22">
    <w:abstractNumId w:val="74"/>
  </w:num>
  <w:num w:numId="23">
    <w:abstractNumId w:val="19"/>
  </w:num>
  <w:num w:numId="24">
    <w:abstractNumId w:val="24"/>
  </w:num>
  <w:num w:numId="25">
    <w:abstractNumId w:val="11"/>
  </w:num>
  <w:num w:numId="26">
    <w:abstractNumId w:val="50"/>
  </w:num>
  <w:num w:numId="27">
    <w:abstractNumId w:val="64"/>
  </w:num>
  <w:num w:numId="28">
    <w:abstractNumId w:val="13"/>
  </w:num>
  <w:num w:numId="29">
    <w:abstractNumId w:val="17"/>
  </w:num>
  <w:num w:numId="30">
    <w:abstractNumId w:val="14"/>
  </w:num>
  <w:num w:numId="31">
    <w:abstractNumId w:val="46"/>
  </w:num>
  <w:num w:numId="32">
    <w:abstractNumId w:val="41"/>
  </w:num>
  <w:num w:numId="33">
    <w:abstractNumId w:val="9"/>
  </w:num>
  <w:num w:numId="34">
    <w:abstractNumId w:val="45"/>
  </w:num>
  <w:num w:numId="35">
    <w:abstractNumId w:val="27"/>
  </w:num>
  <w:num w:numId="36">
    <w:abstractNumId w:val="70"/>
  </w:num>
  <w:num w:numId="37">
    <w:abstractNumId w:val="2"/>
  </w:num>
  <w:num w:numId="38">
    <w:abstractNumId w:val="49"/>
  </w:num>
  <w:num w:numId="39">
    <w:abstractNumId w:val="26"/>
  </w:num>
  <w:num w:numId="40">
    <w:abstractNumId w:val="0"/>
  </w:num>
  <w:num w:numId="41">
    <w:abstractNumId w:val="55"/>
  </w:num>
  <w:num w:numId="42">
    <w:abstractNumId w:val="39"/>
  </w:num>
  <w:num w:numId="43">
    <w:abstractNumId w:val="4"/>
  </w:num>
  <w:num w:numId="44">
    <w:abstractNumId w:val="25"/>
  </w:num>
  <w:num w:numId="45">
    <w:abstractNumId w:val="10"/>
  </w:num>
  <w:num w:numId="46">
    <w:abstractNumId w:val="34"/>
  </w:num>
  <w:num w:numId="47">
    <w:abstractNumId w:val="31"/>
  </w:num>
  <w:num w:numId="48">
    <w:abstractNumId w:val="8"/>
  </w:num>
  <w:num w:numId="49">
    <w:abstractNumId w:val="42"/>
  </w:num>
  <w:num w:numId="50">
    <w:abstractNumId w:val="6"/>
  </w:num>
  <w:num w:numId="51">
    <w:abstractNumId w:val="22"/>
  </w:num>
  <w:num w:numId="52">
    <w:abstractNumId w:val="33"/>
  </w:num>
  <w:num w:numId="53">
    <w:abstractNumId w:val="20"/>
  </w:num>
  <w:num w:numId="54">
    <w:abstractNumId w:val="38"/>
  </w:num>
  <w:num w:numId="55">
    <w:abstractNumId w:val="61"/>
  </w:num>
  <w:num w:numId="56">
    <w:abstractNumId w:val="36"/>
  </w:num>
  <w:num w:numId="57">
    <w:abstractNumId w:val="35"/>
  </w:num>
  <w:num w:numId="58">
    <w:abstractNumId w:val="57"/>
  </w:num>
  <w:num w:numId="59">
    <w:abstractNumId w:val="62"/>
  </w:num>
  <w:num w:numId="60">
    <w:abstractNumId w:val="44"/>
  </w:num>
  <w:num w:numId="61">
    <w:abstractNumId w:val="65"/>
  </w:num>
  <w:num w:numId="62">
    <w:abstractNumId w:val="16"/>
  </w:num>
  <w:num w:numId="63">
    <w:abstractNumId w:val="48"/>
  </w:num>
  <w:num w:numId="64">
    <w:abstractNumId w:val="66"/>
  </w:num>
  <w:num w:numId="65">
    <w:abstractNumId w:val="52"/>
  </w:num>
  <w:num w:numId="66">
    <w:abstractNumId w:val="37"/>
  </w:num>
  <w:num w:numId="67">
    <w:abstractNumId w:val="72"/>
  </w:num>
  <w:num w:numId="68">
    <w:abstractNumId w:val="67"/>
  </w:num>
  <w:num w:numId="69">
    <w:abstractNumId w:val="56"/>
  </w:num>
  <w:num w:numId="70">
    <w:abstractNumId w:val="71"/>
  </w:num>
  <w:num w:numId="71">
    <w:abstractNumId w:val="32"/>
  </w:num>
  <w:num w:numId="72">
    <w:abstractNumId w:val="68"/>
  </w:num>
  <w:num w:numId="73">
    <w:abstractNumId w:val="12"/>
  </w:num>
  <w:num w:numId="74">
    <w:abstractNumId w:val="54"/>
  </w:num>
  <w:num w:numId="75">
    <w:abstractNumId w:val="75"/>
  </w:num>
  <w:num w:numId="76">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Grammatical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79"/>
    <w:rsid w:val="0000289B"/>
    <w:rsid w:val="000028FF"/>
    <w:rsid w:val="00003042"/>
    <w:rsid w:val="000044B6"/>
    <w:rsid w:val="0000458E"/>
    <w:rsid w:val="00005506"/>
    <w:rsid w:val="00005A8F"/>
    <w:rsid w:val="00007C13"/>
    <w:rsid w:val="00010267"/>
    <w:rsid w:val="0001043C"/>
    <w:rsid w:val="000171B1"/>
    <w:rsid w:val="00017321"/>
    <w:rsid w:val="0002355D"/>
    <w:rsid w:val="000236DB"/>
    <w:rsid w:val="0002699A"/>
    <w:rsid w:val="00026E7C"/>
    <w:rsid w:val="000330D5"/>
    <w:rsid w:val="00035ED9"/>
    <w:rsid w:val="000363E8"/>
    <w:rsid w:val="00036E87"/>
    <w:rsid w:val="000434D5"/>
    <w:rsid w:val="0004417D"/>
    <w:rsid w:val="00045182"/>
    <w:rsid w:val="00045AB4"/>
    <w:rsid w:val="00046259"/>
    <w:rsid w:val="00051E8A"/>
    <w:rsid w:val="000520CF"/>
    <w:rsid w:val="0005327D"/>
    <w:rsid w:val="00057D73"/>
    <w:rsid w:val="00061F2F"/>
    <w:rsid w:val="000635C1"/>
    <w:rsid w:val="0006438A"/>
    <w:rsid w:val="0006786B"/>
    <w:rsid w:val="00077370"/>
    <w:rsid w:val="0008101C"/>
    <w:rsid w:val="00081F64"/>
    <w:rsid w:val="00090874"/>
    <w:rsid w:val="00091034"/>
    <w:rsid w:val="000964E6"/>
    <w:rsid w:val="000A1F91"/>
    <w:rsid w:val="000A3CCA"/>
    <w:rsid w:val="000A52AB"/>
    <w:rsid w:val="000A690D"/>
    <w:rsid w:val="000A7F6D"/>
    <w:rsid w:val="000B30C3"/>
    <w:rsid w:val="000B5D75"/>
    <w:rsid w:val="000B5ED6"/>
    <w:rsid w:val="000C08F3"/>
    <w:rsid w:val="000C0E42"/>
    <w:rsid w:val="000C1144"/>
    <w:rsid w:val="000C16A1"/>
    <w:rsid w:val="000C2489"/>
    <w:rsid w:val="000C2CE1"/>
    <w:rsid w:val="000C3207"/>
    <w:rsid w:val="000C43F5"/>
    <w:rsid w:val="000C5E56"/>
    <w:rsid w:val="000D251F"/>
    <w:rsid w:val="000D5DE4"/>
    <w:rsid w:val="000E24EF"/>
    <w:rsid w:val="000E2EE3"/>
    <w:rsid w:val="000E4E3A"/>
    <w:rsid w:val="000E5B54"/>
    <w:rsid w:val="000E681B"/>
    <w:rsid w:val="00100F67"/>
    <w:rsid w:val="00103290"/>
    <w:rsid w:val="00103E08"/>
    <w:rsid w:val="00106CBC"/>
    <w:rsid w:val="00110E1C"/>
    <w:rsid w:val="00111CD0"/>
    <w:rsid w:val="00113707"/>
    <w:rsid w:val="0012537A"/>
    <w:rsid w:val="001324B2"/>
    <w:rsid w:val="001336F8"/>
    <w:rsid w:val="001348CB"/>
    <w:rsid w:val="0013581B"/>
    <w:rsid w:val="00136245"/>
    <w:rsid w:val="0014146B"/>
    <w:rsid w:val="00142B21"/>
    <w:rsid w:val="001436A3"/>
    <w:rsid w:val="00143C32"/>
    <w:rsid w:val="00143F17"/>
    <w:rsid w:val="001442A7"/>
    <w:rsid w:val="0014682F"/>
    <w:rsid w:val="00146B3F"/>
    <w:rsid w:val="00150D6D"/>
    <w:rsid w:val="00150FE0"/>
    <w:rsid w:val="00152204"/>
    <w:rsid w:val="0015517B"/>
    <w:rsid w:val="001578DF"/>
    <w:rsid w:val="00160A30"/>
    <w:rsid w:val="00161BFD"/>
    <w:rsid w:val="00162043"/>
    <w:rsid w:val="00164840"/>
    <w:rsid w:val="001653E4"/>
    <w:rsid w:val="00166C19"/>
    <w:rsid w:val="00167EA3"/>
    <w:rsid w:val="00170AE1"/>
    <w:rsid w:val="00171129"/>
    <w:rsid w:val="00174A89"/>
    <w:rsid w:val="001757EA"/>
    <w:rsid w:val="00177519"/>
    <w:rsid w:val="001807BC"/>
    <w:rsid w:val="00181477"/>
    <w:rsid w:val="00182BF3"/>
    <w:rsid w:val="00185380"/>
    <w:rsid w:val="0019062B"/>
    <w:rsid w:val="0019099A"/>
    <w:rsid w:val="001921D1"/>
    <w:rsid w:val="0019445A"/>
    <w:rsid w:val="001949EE"/>
    <w:rsid w:val="0019757A"/>
    <w:rsid w:val="00197B4D"/>
    <w:rsid w:val="001A3B53"/>
    <w:rsid w:val="001A43AD"/>
    <w:rsid w:val="001A7264"/>
    <w:rsid w:val="001A768B"/>
    <w:rsid w:val="001C012D"/>
    <w:rsid w:val="001C34E8"/>
    <w:rsid w:val="001C3D21"/>
    <w:rsid w:val="001C5F4D"/>
    <w:rsid w:val="001C6273"/>
    <w:rsid w:val="001C7BE6"/>
    <w:rsid w:val="001D03BF"/>
    <w:rsid w:val="001D0660"/>
    <w:rsid w:val="001D7F40"/>
    <w:rsid w:val="001E00E3"/>
    <w:rsid w:val="001E3E52"/>
    <w:rsid w:val="001E4F39"/>
    <w:rsid w:val="001E5883"/>
    <w:rsid w:val="001E7386"/>
    <w:rsid w:val="001F2F2C"/>
    <w:rsid w:val="001F33EA"/>
    <w:rsid w:val="001F36ED"/>
    <w:rsid w:val="001F4101"/>
    <w:rsid w:val="001F54F6"/>
    <w:rsid w:val="001F6F4A"/>
    <w:rsid w:val="001F7160"/>
    <w:rsid w:val="002001B7"/>
    <w:rsid w:val="00201472"/>
    <w:rsid w:val="002022FF"/>
    <w:rsid w:val="00203828"/>
    <w:rsid w:val="00203ABF"/>
    <w:rsid w:val="00203FEA"/>
    <w:rsid w:val="00207B19"/>
    <w:rsid w:val="00210186"/>
    <w:rsid w:val="002130FF"/>
    <w:rsid w:val="00213E7F"/>
    <w:rsid w:val="002141A1"/>
    <w:rsid w:val="002145EB"/>
    <w:rsid w:val="00214C07"/>
    <w:rsid w:val="00214E7C"/>
    <w:rsid w:val="002156D3"/>
    <w:rsid w:val="00215B52"/>
    <w:rsid w:val="00217201"/>
    <w:rsid w:val="0021735F"/>
    <w:rsid w:val="002207AC"/>
    <w:rsid w:val="002225F3"/>
    <w:rsid w:val="00223270"/>
    <w:rsid w:val="00224061"/>
    <w:rsid w:val="00230A9A"/>
    <w:rsid w:val="00230E14"/>
    <w:rsid w:val="00233C0C"/>
    <w:rsid w:val="00234740"/>
    <w:rsid w:val="00236050"/>
    <w:rsid w:val="0023678E"/>
    <w:rsid w:val="00237410"/>
    <w:rsid w:val="00241570"/>
    <w:rsid w:val="00242B59"/>
    <w:rsid w:val="00242CAC"/>
    <w:rsid w:val="0024395D"/>
    <w:rsid w:val="00243C80"/>
    <w:rsid w:val="0024512B"/>
    <w:rsid w:val="00254B66"/>
    <w:rsid w:val="00257390"/>
    <w:rsid w:val="00262A51"/>
    <w:rsid w:val="00264482"/>
    <w:rsid w:val="00266AE6"/>
    <w:rsid w:val="00266F8D"/>
    <w:rsid w:val="00267620"/>
    <w:rsid w:val="0026783B"/>
    <w:rsid w:val="00271092"/>
    <w:rsid w:val="002724B1"/>
    <w:rsid w:val="00273B49"/>
    <w:rsid w:val="00280292"/>
    <w:rsid w:val="0028061D"/>
    <w:rsid w:val="002811C3"/>
    <w:rsid w:val="002840C3"/>
    <w:rsid w:val="002845E5"/>
    <w:rsid w:val="0029052B"/>
    <w:rsid w:val="00291A05"/>
    <w:rsid w:val="00293D21"/>
    <w:rsid w:val="00294E4B"/>
    <w:rsid w:val="00294F92"/>
    <w:rsid w:val="00295009"/>
    <w:rsid w:val="0029587E"/>
    <w:rsid w:val="0029669D"/>
    <w:rsid w:val="002A0DF4"/>
    <w:rsid w:val="002A1113"/>
    <w:rsid w:val="002A2C0F"/>
    <w:rsid w:val="002A310E"/>
    <w:rsid w:val="002A4BB8"/>
    <w:rsid w:val="002A65BF"/>
    <w:rsid w:val="002B3037"/>
    <w:rsid w:val="002B4363"/>
    <w:rsid w:val="002B761F"/>
    <w:rsid w:val="002C14AE"/>
    <w:rsid w:val="002C1608"/>
    <w:rsid w:val="002C2CD8"/>
    <w:rsid w:val="002C3D40"/>
    <w:rsid w:val="002C42FC"/>
    <w:rsid w:val="002C6E02"/>
    <w:rsid w:val="002C6E9C"/>
    <w:rsid w:val="002D0741"/>
    <w:rsid w:val="002D0DFB"/>
    <w:rsid w:val="002D1517"/>
    <w:rsid w:val="002D1AF9"/>
    <w:rsid w:val="002D276B"/>
    <w:rsid w:val="002D7851"/>
    <w:rsid w:val="002D7BD3"/>
    <w:rsid w:val="002E6236"/>
    <w:rsid w:val="002F07A8"/>
    <w:rsid w:val="002F0CDA"/>
    <w:rsid w:val="002F2125"/>
    <w:rsid w:val="002F2C7F"/>
    <w:rsid w:val="002F3E7F"/>
    <w:rsid w:val="002F42B7"/>
    <w:rsid w:val="002F6822"/>
    <w:rsid w:val="002F6B0C"/>
    <w:rsid w:val="002F7B42"/>
    <w:rsid w:val="00302066"/>
    <w:rsid w:val="00306B4F"/>
    <w:rsid w:val="003071DC"/>
    <w:rsid w:val="00312233"/>
    <w:rsid w:val="00313662"/>
    <w:rsid w:val="003150AE"/>
    <w:rsid w:val="00315269"/>
    <w:rsid w:val="0031566F"/>
    <w:rsid w:val="003168A5"/>
    <w:rsid w:val="00316B09"/>
    <w:rsid w:val="00320740"/>
    <w:rsid w:val="00320FF4"/>
    <w:rsid w:val="003228E2"/>
    <w:rsid w:val="00322D8A"/>
    <w:rsid w:val="00323FCC"/>
    <w:rsid w:val="00325055"/>
    <w:rsid w:val="0032605F"/>
    <w:rsid w:val="003265B0"/>
    <w:rsid w:val="003273BE"/>
    <w:rsid w:val="00327C8F"/>
    <w:rsid w:val="003324AA"/>
    <w:rsid w:val="00332663"/>
    <w:rsid w:val="00332C0B"/>
    <w:rsid w:val="00332DD9"/>
    <w:rsid w:val="00334E39"/>
    <w:rsid w:val="00335CDA"/>
    <w:rsid w:val="00336B9A"/>
    <w:rsid w:val="00337637"/>
    <w:rsid w:val="00340516"/>
    <w:rsid w:val="0034166C"/>
    <w:rsid w:val="0034209A"/>
    <w:rsid w:val="0034230D"/>
    <w:rsid w:val="00342388"/>
    <w:rsid w:val="0034380A"/>
    <w:rsid w:val="0034394B"/>
    <w:rsid w:val="00347411"/>
    <w:rsid w:val="0034778D"/>
    <w:rsid w:val="003519AF"/>
    <w:rsid w:val="0035234D"/>
    <w:rsid w:val="00353C9A"/>
    <w:rsid w:val="0035467C"/>
    <w:rsid w:val="00354996"/>
    <w:rsid w:val="00355383"/>
    <w:rsid w:val="00357E34"/>
    <w:rsid w:val="003613C6"/>
    <w:rsid w:val="00361AA6"/>
    <w:rsid w:val="0036260E"/>
    <w:rsid w:val="003643DA"/>
    <w:rsid w:val="00364C0D"/>
    <w:rsid w:val="003665E1"/>
    <w:rsid w:val="0036673C"/>
    <w:rsid w:val="003677A5"/>
    <w:rsid w:val="00367DA5"/>
    <w:rsid w:val="00370D88"/>
    <w:rsid w:val="00371864"/>
    <w:rsid w:val="00371CF3"/>
    <w:rsid w:val="0037466D"/>
    <w:rsid w:val="0037538E"/>
    <w:rsid w:val="003756F6"/>
    <w:rsid w:val="00375B18"/>
    <w:rsid w:val="00380E60"/>
    <w:rsid w:val="003815F3"/>
    <w:rsid w:val="00382C1E"/>
    <w:rsid w:val="003837E6"/>
    <w:rsid w:val="0038425E"/>
    <w:rsid w:val="00385148"/>
    <w:rsid w:val="00385284"/>
    <w:rsid w:val="00385AE8"/>
    <w:rsid w:val="003865A7"/>
    <w:rsid w:val="003903CE"/>
    <w:rsid w:val="00391E0A"/>
    <w:rsid w:val="0039446A"/>
    <w:rsid w:val="0039491F"/>
    <w:rsid w:val="003953A8"/>
    <w:rsid w:val="0039728B"/>
    <w:rsid w:val="003A0E55"/>
    <w:rsid w:val="003A18AF"/>
    <w:rsid w:val="003A3040"/>
    <w:rsid w:val="003A3B8B"/>
    <w:rsid w:val="003A3C63"/>
    <w:rsid w:val="003A3DD4"/>
    <w:rsid w:val="003A7CFC"/>
    <w:rsid w:val="003B2E0E"/>
    <w:rsid w:val="003B37C2"/>
    <w:rsid w:val="003B47AE"/>
    <w:rsid w:val="003C1912"/>
    <w:rsid w:val="003C220B"/>
    <w:rsid w:val="003C24DB"/>
    <w:rsid w:val="003C63B2"/>
    <w:rsid w:val="003D0F3E"/>
    <w:rsid w:val="003D1EE3"/>
    <w:rsid w:val="003D5360"/>
    <w:rsid w:val="003D559D"/>
    <w:rsid w:val="003D6065"/>
    <w:rsid w:val="003D608E"/>
    <w:rsid w:val="003D6C7E"/>
    <w:rsid w:val="003D6F7C"/>
    <w:rsid w:val="003D7A4E"/>
    <w:rsid w:val="003D7B48"/>
    <w:rsid w:val="003E64DD"/>
    <w:rsid w:val="003E7BFD"/>
    <w:rsid w:val="003F11D2"/>
    <w:rsid w:val="003F155D"/>
    <w:rsid w:val="003F2130"/>
    <w:rsid w:val="003F26DF"/>
    <w:rsid w:val="003F63E2"/>
    <w:rsid w:val="003F688D"/>
    <w:rsid w:val="004002F3"/>
    <w:rsid w:val="00400C40"/>
    <w:rsid w:val="00401EAA"/>
    <w:rsid w:val="00401EFD"/>
    <w:rsid w:val="00404790"/>
    <w:rsid w:val="0040757D"/>
    <w:rsid w:val="0041142F"/>
    <w:rsid w:val="004136C4"/>
    <w:rsid w:val="00414FAA"/>
    <w:rsid w:val="00417017"/>
    <w:rsid w:val="00417D19"/>
    <w:rsid w:val="00422168"/>
    <w:rsid w:val="004250B5"/>
    <w:rsid w:val="00427FBA"/>
    <w:rsid w:val="004331C6"/>
    <w:rsid w:val="00433C0E"/>
    <w:rsid w:val="00435BED"/>
    <w:rsid w:val="004411E8"/>
    <w:rsid w:val="00442376"/>
    <w:rsid w:val="0044494B"/>
    <w:rsid w:val="004454F4"/>
    <w:rsid w:val="004455AB"/>
    <w:rsid w:val="0044750C"/>
    <w:rsid w:val="004479CF"/>
    <w:rsid w:val="00447EC9"/>
    <w:rsid w:val="00452705"/>
    <w:rsid w:val="00454530"/>
    <w:rsid w:val="00455C5E"/>
    <w:rsid w:val="00456134"/>
    <w:rsid w:val="0046018A"/>
    <w:rsid w:val="004609A4"/>
    <w:rsid w:val="004627C9"/>
    <w:rsid w:val="00463FD6"/>
    <w:rsid w:val="00465CB4"/>
    <w:rsid w:val="00466F52"/>
    <w:rsid w:val="00471819"/>
    <w:rsid w:val="00475EA6"/>
    <w:rsid w:val="004819BA"/>
    <w:rsid w:val="00482D32"/>
    <w:rsid w:val="004868CE"/>
    <w:rsid w:val="004869F0"/>
    <w:rsid w:val="00492E2A"/>
    <w:rsid w:val="0049543D"/>
    <w:rsid w:val="00495A38"/>
    <w:rsid w:val="00495E48"/>
    <w:rsid w:val="00497ABD"/>
    <w:rsid w:val="004A09FF"/>
    <w:rsid w:val="004A128C"/>
    <w:rsid w:val="004A5D3F"/>
    <w:rsid w:val="004B1C85"/>
    <w:rsid w:val="004B2D2E"/>
    <w:rsid w:val="004B44A5"/>
    <w:rsid w:val="004B5AD0"/>
    <w:rsid w:val="004B5E02"/>
    <w:rsid w:val="004B730A"/>
    <w:rsid w:val="004C2BDA"/>
    <w:rsid w:val="004C30F3"/>
    <w:rsid w:val="004C5741"/>
    <w:rsid w:val="004C67C5"/>
    <w:rsid w:val="004C6946"/>
    <w:rsid w:val="004D0974"/>
    <w:rsid w:val="004D1A33"/>
    <w:rsid w:val="004D5713"/>
    <w:rsid w:val="004D6F16"/>
    <w:rsid w:val="004E0CD0"/>
    <w:rsid w:val="004E101C"/>
    <w:rsid w:val="004E1032"/>
    <w:rsid w:val="004E34A3"/>
    <w:rsid w:val="004E51DD"/>
    <w:rsid w:val="004E5CF2"/>
    <w:rsid w:val="004E73C5"/>
    <w:rsid w:val="004F1329"/>
    <w:rsid w:val="004F2539"/>
    <w:rsid w:val="004F255F"/>
    <w:rsid w:val="004F3EDA"/>
    <w:rsid w:val="004F4B40"/>
    <w:rsid w:val="004F78C8"/>
    <w:rsid w:val="004F7A45"/>
    <w:rsid w:val="00502AD6"/>
    <w:rsid w:val="005044FD"/>
    <w:rsid w:val="00504C9C"/>
    <w:rsid w:val="00506A4E"/>
    <w:rsid w:val="00506B81"/>
    <w:rsid w:val="005079C7"/>
    <w:rsid w:val="0051238C"/>
    <w:rsid w:val="00512A4C"/>
    <w:rsid w:val="00512A8F"/>
    <w:rsid w:val="00513989"/>
    <w:rsid w:val="00515AAD"/>
    <w:rsid w:val="0051635B"/>
    <w:rsid w:val="00516941"/>
    <w:rsid w:val="005223BA"/>
    <w:rsid w:val="00522EB5"/>
    <w:rsid w:val="00522F95"/>
    <w:rsid w:val="00523635"/>
    <w:rsid w:val="00523B8C"/>
    <w:rsid w:val="005269D2"/>
    <w:rsid w:val="005272B0"/>
    <w:rsid w:val="00527F1E"/>
    <w:rsid w:val="005325F2"/>
    <w:rsid w:val="00532BD8"/>
    <w:rsid w:val="0053352E"/>
    <w:rsid w:val="0053492A"/>
    <w:rsid w:val="005354A3"/>
    <w:rsid w:val="00536317"/>
    <w:rsid w:val="005372AF"/>
    <w:rsid w:val="005403C5"/>
    <w:rsid w:val="00541743"/>
    <w:rsid w:val="00543792"/>
    <w:rsid w:val="00545384"/>
    <w:rsid w:val="00546EDD"/>
    <w:rsid w:val="0054735C"/>
    <w:rsid w:val="00547A18"/>
    <w:rsid w:val="00547F59"/>
    <w:rsid w:val="00551BD1"/>
    <w:rsid w:val="00552367"/>
    <w:rsid w:val="00553F81"/>
    <w:rsid w:val="00554207"/>
    <w:rsid w:val="00554CBC"/>
    <w:rsid w:val="0055508D"/>
    <w:rsid w:val="005550F9"/>
    <w:rsid w:val="0055692F"/>
    <w:rsid w:val="00556B13"/>
    <w:rsid w:val="00556F02"/>
    <w:rsid w:val="00557F2A"/>
    <w:rsid w:val="005605E6"/>
    <w:rsid w:val="00561A6E"/>
    <w:rsid w:val="00561EB2"/>
    <w:rsid w:val="005644D3"/>
    <w:rsid w:val="00566176"/>
    <w:rsid w:val="005662D6"/>
    <w:rsid w:val="005665EE"/>
    <w:rsid w:val="00566D9B"/>
    <w:rsid w:val="00567504"/>
    <w:rsid w:val="005700C6"/>
    <w:rsid w:val="0057100B"/>
    <w:rsid w:val="0057195F"/>
    <w:rsid w:val="005727DE"/>
    <w:rsid w:val="00572E3A"/>
    <w:rsid w:val="0057379E"/>
    <w:rsid w:val="005739D6"/>
    <w:rsid w:val="0057459E"/>
    <w:rsid w:val="00577DCC"/>
    <w:rsid w:val="00581A8F"/>
    <w:rsid w:val="00582F42"/>
    <w:rsid w:val="00583275"/>
    <w:rsid w:val="0058523C"/>
    <w:rsid w:val="00590CA0"/>
    <w:rsid w:val="0059392E"/>
    <w:rsid w:val="005940B1"/>
    <w:rsid w:val="00595DB8"/>
    <w:rsid w:val="0059694C"/>
    <w:rsid w:val="005978DD"/>
    <w:rsid w:val="005A180C"/>
    <w:rsid w:val="005A395D"/>
    <w:rsid w:val="005A5957"/>
    <w:rsid w:val="005A7072"/>
    <w:rsid w:val="005A76E4"/>
    <w:rsid w:val="005A7E0E"/>
    <w:rsid w:val="005B1D20"/>
    <w:rsid w:val="005B1DEA"/>
    <w:rsid w:val="005B26B3"/>
    <w:rsid w:val="005B2D92"/>
    <w:rsid w:val="005B2E13"/>
    <w:rsid w:val="005B45CB"/>
    <w:rsid w:val="005B586F"/>
    <w:rsid w:val="005B6609"/>
    <w:rsid w:val="005B6BFC"/>
    <w:rsid w:val="005C080C"/>
    <w:rsid w:val="005C54ED"/>
    <w:rsid w:val="005C6B4D"/>
    <w:rsid w:val="005D1103"/>
    <w:rsid w:val="005D2A30"/>
    <w:rsid w:val="005E02FD"/>
    <w:rsid w:val="005F0944"/>
    <w:rsid w:val="005F20EF"/>
    <w:rsid w:val="005F33A4"/>
    <w:rsid w:val="005F53A8"/>
    <w:rsid w:val="005F784F"/>
    <w:rsid w:val="00602B1B"/>
    <w:rsid w:val="00603715"/>
    <w:rsid w:val="00603F27"/>
    <w:rsid w:val="00604BAA"/>
    <w:rsid w:val="00605F84"/>
    <w:rsid w:val="00606F81"/>
    <w:rsid w:val="006116B7"/>
    <w:rsid w:val="00612385"/>
    <w:rsid w:val="00613C78"/>
    <w:rsid w:val="00615673"/>
    <w:rsid w:val="0061576D"/>
    <w:rsid w:val="00621558"/>
    <w:rsid w:val="00624EC9"/>
    <w:rsid w:val="00625027"/>
    <w:rsid w:val="00627537"/>
    <w:rsid w:val="00630910"/>
    <w:rsid w:val="00631076"/>
    <w:rsid w:val="00631CD4"/>
    <w:rsid w:val="006320B4"/>
    <w:rsid w:val="006330B2"/>
    <w:rsid w:val="00633DBA"/>
    <w:rsid w:val="006406EC"/>
    <w:rsid w:val="00645D42"/>
    <w:rsid w:val="00647791"/>
    <w:rsid w:val="00652314"/>
    <w:rsid w:val="00652D60"/>
    <w:rsid w:val="00653917"/>
    <w:rsid w:val="00653B59"/>
    <w:rsid w:val="00653BD3"/>
    <w:rsid w:val="00653C3C"/>
    <w:rsid w:val="006578FF"/>
    <w:rsid w:val="00661E37"/>
    <w:rsid w:val="00662ED2"/>
    <w:rsid w:val="006635BB"/>
    <w:rsid w:val="00664899"/>
    <w:rsid w:val="00665800"/>
    <w:rsid w:val="00665B48"/>
    <w:rsid w:val="006677CC"/>
    <w:rsid w:val="0067007D"/>
    <w:rsid w:val="00671DBF"/>
    <w:rsid w:val="00673197"/>
    <w:rsid w:val="00673283"/>
    <w:rsid w:val="006802A3"/>
    <w:rsid w:val="00682058"/>
    <w:rsid w:val="0068528D"/>
    <w:rsid w:val="0068777E"/>
    <w:rsid w:val="00690F11"/>
    <w:rsid w:val="00691D8A"/>
    <w:rsid w:val="006A0036"/>
    <w:rsid w:val="006A3ED5"/>
    <w:rsid w:val="006A40DC"/>
    <w:rsid w:val="006A5F0B"/>
    <w:rsid w:val="006A63AF"/>
    <w:rsid w:val="006A70D5"/>
    <w:rsid w:val="006B04BC"/>
    <w:rsid w:val="006B07F1"/>
    <w:rsid w:val="006B1C07"/>
    <w:rsid w:val="006B3766"/>
    <w:rsid w:val="006B4F8D"/>
    <w:rsid w:val="006B67E0"/>
    <w:rsid w:val="006C07F6"/>
    <w:rsid w:val="006C0A6F"/>
    <w:rsid w:val="006C2C91"/>
    <w:rsid w:val="006C2F6C"/>
    <w:rsid w:val="006C448C"/>
    <w:rsid w:val="006C47F0"/>
    <w:rsid w:val="006C503E"/>
    <w:rsid w:val="006C7657"/>
    <w:rsid w:val="006D2A9C"/>
    <w:rsid w:val="006D4AC6"/>
    <w:rsid w:val="006E0978"/>
    <w:rsid w:val="006E0E50"/>
    <w:rsid w:val="006E3172"/>
    <w:rsid w:val="006E3B99"/>
    <w:rsid w:val="006E5C85"/>
    <w:rsid w:val="006E70CA"/>
    <w:rsid w:val="006E7965"/>
    <w:rsid w:val="006F132B"/>
    <w:rsid w:val="006F265D"/>
    <w:rsid w:val="006F2FCC"/>
    <w:rsid w:val="00700AD7"/>
    <w:rsid w:val="00700BA9"/>
    <w:rsid w:val="007030C9"/>
    <w:rsid w:val="00703FAF"/>
    <w:rsid w:val="0070424F"/>
    <w:rsid w:val="00705458"/>
    <w:rsid w:val="00706FD8"/>
    <w:rsid w:val="0070744D"/>
    <w:rsid w:val="0070781D"/>
    <w:rsid w:val="0071294B"/>
    <w:rsid w:val="0071313C"/>
    <w:rsid w:val="00714935"/>
    <w:rsid w:val="00720E33"/>
    <w:rsid w:val="0072266A"/>
    <w:rsid w:val="00724803"/>
    <w:rsid w:val="00724EAA"/>
    <w:rsid w:val="007258F6"/>
    <w:rsid w:val="00727850"/>
    <w:rsid w:val="007279FF"/>
    <w:rsid w:val="00733682"/>
    <w:rsid w:val="00736C51"/>
    <w:rsid w:val="007417B6"/>
    <w:rsid w:val="00742319"/>
    <w:rsid w:val="00742660"/>
    <w:rsid w:val="007446E4"/>
    <w:rsid w:val="00744CBE"/>
    <w:rsid w:val="007450B9"/>
    <w:rsid w:val="007527C1"/>
    <w:rsid w:val="00753359"/>
    <w:rsid w:val="0075460E"/>
    <w:rsid w:val="00754712"/>
    <w:rsid w:val="00754830"/>
    <w:rsid w:val="00755C8C"/>
    <w:rsid w:val="00756C29"/>
    <w:rsid w:val="00757594"/>
    <w:rsid w:val="007606B3"/>
    <w:rsid w:val="00761ECC"/>
    <w:rsid w:val="00762A00"/>
    <w:rsid w:val="0076366D"/>
    <w:rsid w:val="00764FB7"/>
    <w:rsid w:val="00765B14"/>
    <w:rsid w:val="00766ACD"/>
    <w:rsid w:val="00770245"/>
    <w:rsid w:val="007704B7"/>
    <w:rsid w:val="00775B64"/>
    <w:rsid w:val="00776AC7"/>
    <w:rsid w:val="007770AF"/>
    <w:rsid w:val="007802AF"/>
    <w:rsid w:val="0078096F"/>
    <w:rsid w:val="00781249"/>
    <w:rsid w:val="007822D2"/>
    <w:rsid w:val="00782697"/>
    <w:rsid w:val="007828C7"/>
    <w:rsid w:val="00783AF9"/>
    <w:rsid w:val="007844F2"/>
    <w:rsid w:val="00787F14"/>
    <w:rsid w:val="007905F4"/>
    <w:rsid w:val="00792A65"/>
    <w:rsid w:val="00792B61"/>
    <w:rsid w:val="0079407D"/>
    <w:rsid w:val="00796249"/>
    <w:rsid w:val="007A0D32"/>
    <w:rsid w:val="007A2D48"/>
    <w:rsid w:val="007A4892"/>
    <w:rsid w:val="007A5DC0"/>
    <w:rsid w:val="007A5E6F"/>
    <w:rsid w:val="007A6CDB"/>
    <w:rsid w:val="007A7689"/>
    <w:rsid w:val="007A7E5C"/>
    <w:rsid w:val="007B10E5"/>
    <w:rsid w:val="007B2961"/>
    <w:rsid w:val="007B7566"/>
    <w:rsid w:val="007B7DBF"/>
    <w:rsid w:val="007C6CA8"/>
    <w:rsid w:val="007C7287"/>
    <w:rsid w:val="007D0808"/>
    <w:rsid w:val="007D64DD"/>
    <w:rsid w:val="007D762C"/>
    <w:rsid w:val="007D78AA"/>
    <w:rsid w:val="007D7CB4"/>
    <w:rsid w:val="007E096D"/>
    <w:rsid w:val="007E1434"/>
    <w:rsid w:val="007E23CB"/>
    <w:rsid w:val="007E282F"/>
    <w:rsid w:val="007E56CB"/>
    <w:rsid w:val="007E70E4"/>
    <w:rsid w:val="007E7EA2"/>
    <w:rsid w:val="007F19E6"/>
    <w:rsid w:val="007F4B34"/>
    <w:rsid w:val="007F762F"/>
    <w:rsid w:val="00801B0A"/>
    <w:rsid w:val="008020E3"/>
    <w:rsid w:val="008034B7"/>
    <w:rsid w:val="00803913"/>
    <w:rsid w:val="0080597E"/>
    <w:rsid w:val="00806B78"/>
    <w:rsid w:val="00811F2A"/>
    <w:rsid w:val="008137AE"/>
    <w:rsid w:val="00815288"/>
    <w:rsid w:val="008152C7"/>
    <w:rsid w:val="00817AA8"/>
    <w:rsid w:val="00820622"/>
    <w:rsid w:val="00821FD7"/>
    <w:rsid w:val="00824251"/>
    <w:rsid w:val="0082465B"/>
    <w:rsid w:val="008302A5"/>
    <w:rsid w:val="0083091D"/>
    <w:rsid w:val="00832A96"/>
    <w:rsid w:val="00833DFC"/>
    <w:rsid w:val="008344DE"/>
    <w:rsid w:val="00835DC4"/>
    <w:rsid w:val="00844A0A"/>
    <w:rsid w:val="00844DF0"/>
    <w:rsid w:val="008468A5"/>
    <w:rsid w:val="0084719F"/>
    <w:rsid w:val="00850F29"/>
    <w:rsid w:val="008566C5"/>
    <w:rsid w:val="00856F2A"/>
    <w:rsid w:val="00862D7C"/>
    <w:rsid w:val="0086493C"/>
    <w:rsid w:val="00865D9A"/>
    <w:rsid w:val="00867009"/>
    <w:rsid w:val="00870F10"/>
    <w:rsid w:val="00873A11"/>
    <w:rsid w:val="00875489"/>
    <w:rsid w:val="00875617"/>
    <w:rsid w:val="008760D3"/>
    <w:rsid w:val="00882D73"/>
    <w:rsid w:val="00884555"/>
    <w:rsid w:val="00884A08"/>
    <w:rsid w:val="00884CBE"/>
    <w:rsid w:val="008851F5"/>
    <w:rsid w:val="00885BC7"/>
    <w:rsid w:val="0088635E"/>
    <w:rsid w:val="00887CC3"/>
    <w:rsid w:val="00890266"/>
    <w:rsid w:val="00890BAC"/>
    <w:rsid w:val="0089340F"/>
    <w:rsid w:val="008950A7"/>
    <w:rsid w:val="00896043"/>
    <w:rsid w:val="00896C18"/>
    <w:rsid w:val="008975BE"/>
    <w:rsid w:val="008A17DB"/>
    <w:rsid w:val="008A1DC1"/>
    <w:rsid w:val="008A36F8"/>
    <w:rsid w:val="008A443F"/>
    <w:rsid w:val="008A4725"/>
    <w:rsid w:val="008A6627"/>
    <w:rsid w:val="008A66DE"/>
    <w:rsid w:val="008A7A16"/>
    <w:rsid w:val="008B4946"/>
    <w:rsid w:val="008C0D4C"/>
    <w:rsid w:val="008C1A38"/>
    <w:rsid w:val="008C2488"/>
    <w:rsid w:val="008C34A3"/>
    <w:rsid w:val="008C3A09"/>
    <w:rsid w:val="008C747A"/>
    <w:rsid w:val="008C791B"/>
    <w:rsid w:val="008D3246"/>
    <w:rsid w:val="008D369D"/>
    <w:rsid w:val="008D4FA0"/>
    <w:rsid w:val="008D5A28"/>
    <w:rsid w:val="008D5A86"/>
    <w:rsid w:val="008E1A1C"/>
    <w:rsid w:val="008E1F48"/>
    <w:rsid w:val="008E2C16"/>
    <w:rsid w:val="008E2E10"/>
    <w:rsid w:val="008E2F83"/>
    <w:rsid w:val="008E78BA"/>
    <w:rsid w:val="008E7A98"/>
    <w:rsid w:val="008F142E"/>
    <w:rsid w:val="008F7DE0"/>
    <w:rsid w:val="009007DA"/>
    <w:rsid w:val="009027C4"/>
    <w:rsid w:val="00904296"/>
    <w:rsid w:val="00904AB1"/>
    <w:rsid w:val="00907AAD"/>
    <w:rsid w:val="009112CF"/>
    <w:rsid w:val="009112D2"/>
    <w:rsid w:val="00912002"/>
    <w:rsid w:val="0091208E"/>
    <w:rsid w:val="0091258F"/>
    <w:rsid w:val="00912B02"/>
    <w:rsid w:val="00920EF0"/>
    <w:rsid w:val="00926E5B"/>
    <w:rsid w:val="00926EEB"/>
    <w:rsid w:val="0092744C"/>
    <w:rsid w:val="00930E66"/>
    <w:rsid w:val="009343D9"/>
    <w:rsid w:val="00934872"/>
    <w:rsid w:val="00934DE8"/>
    <w:rsid w:val="00935891"/>
    <w:rsid w:val="009405C8"/>
    <w:rsid w:val="009410A8"/>
    <w:rsid w:val="00941384"/>
    <w:rsid w:val="00943102"/>
    <w:rsid w:val="00945291"/>
    <w:rsid w:val="0094575F"/>
    <w:rsid w:val="00945C32"/>
    <w:rsid w:val="009478C4"/>
    <w:rsid w:val="00956F69"/>
    <w:rsid w:val="00960782"/>
    <w:rsid w:val="00960DA0"/>
    <w:rsid w:val="0096127D"/>
    <w:rsid w:val="00963CBD"/>
    <w:rsid w:val="00965AF2"/>
    <w:rsid w:val="00973395"/>
    <w:rsid w:val="00975133"/>
    <w:rsid w:val="009758DD"/>
    <w:rsid w:val="00977670"/>
    <w:rsid w:val="0098018E"/>
    <w:rsid w:val="0098190A"/>
    <w:rsid w:val="00981C0A"/>
    <w:rsid w:val="009834BA"/>
    <w:rsid w:val="00992538"/>
    <w:rsid w:val="0099260E"/>
    <w:rsid w:val="00993495"/>
    <w:rsid w:val="00993561"/>
    <w:rsid w:val="00995D71"/>
    <w:rsid w:val="0099642A"/>
    <w:rsid w:val="009A2F48"/>
    <w:rsid w:val="009A3F16"/>
    <w:rsid w:val="009A549D"/>
    <w:rsid w:val="009A7AD1"/>
    <w:rsid w:val="009A7E72"/>
    <w:rsid w:val="009B059C"/>
    <w:rsid w:val="009B070C"/>
    <w:rsid w:val="009B4A13"/>
    <w:rsid w:val="009B4CB7"/>
    <w:rsid w:val="009B518B"/>
    <w:rsid w:val="009B633D"/>
    <w:rsid w:val="009B6D57"/>
    <w:rsid w:val="009B7707"/>
    <w:rsid w:val="009C1B32"/>
    <w:rsid w:val="009C22EF"/>
    <w:rsid w:val="009C31C2"/>
    <w:rsid w:val="009C3532"/>
    <w:rsid w:val="009C3F4A"/>
    <w:rsid w:val="009C6652"/>
    <w:rsid w:val="009D0A05"/>
    <w:rsid w:val="009D385E"/>
    <w:rsid w:val="009D3DA6"/>
    <w:rsid w:val="009D3FA8"/>
    <w:rsid w:val="009D48F6"/>
    <w:rsid w:val="009E221A"/>
    <w:rsid w:val="009E2947"/>
    <w:rsid w:val="009E2F72"/>
    <w:rsid w:val="009E3E4C"/>
    <w:rsid w:val="009E4793"/>
    <w:rsid w:val="009E5392"/>
    <w:rsid w:val="009E57D7"/>
    <w:rsid w:val="009F0934"/>
    <w:rsid w:val="009F0F3C"/>
    <w:rsid w:val="009F1361"/>
    <w:rsid w:val="009F2468"/>
    <w:rsid w:val="00A056B7"/>
    <w:rsid w:val="00A05905"/>
    <w:rsid w:val="00A05E24"/>
    <w:rsid w:val="00A06670"/>
    <w:rsid w:val="00A1067B"/>
    <w:rsid w:val="00A10AD5"/>
    <w:rsid w:val="00A14EF0"/>
    <w:rsid w:val="00A16AE9"/>
    <w:rsid w:val="00A20328"/>
    <w:rsid w:val="00A20785"/>
    <w:rsid w:val="00A215AA"/>
    <w:rsid w:val="00A217D5"/>
    <w:rsid w:val="00A2357F"/>
    <w:rsid w:val="00A235DE"/>
    <w:rsid w:val="00A23859"/>
    <w:rsid w:val="00A23E59"/>
    <w:rsid w:val="00A246C5"/>
    <w:rsid w:val="00A2478A"/>
    <w:rsid w:val="00A25366"/>
    <w:rsid w:val="00A313A2"/>
    <w:rsid w:val="00A335E6"/>
    <w:rsid w:val="00A34D5A"/>
    <w:rsid w:val="00A35BC1"/>
    <w:rsid w:val="00A3753E"/>
    <w:rsid w:val="00A40891"/>
    <w:rsid w:val="00A410BD"/>
    <w:rsid w:val="00A444EB"/>
    <w:rsid w:val="00A44A43"/>
    <w:rsid w:val="00A45F73"/>
    <w:rsid w:val="00A50661"/>
    <w:rsid w:val="00A51EAC"/>
    <w:rsid w:val="00A55E21"/>
    <w:rsid w:val="00A5684E"/>
    <w:rsid w:val="00A568D9"/>
    <w:rsid w:val="00A61356"/>
    <w:rsid w:val="00A6486B"/>
    <w:rsid w:val="00A657D3"/>
    <w:rsid w:val="00A66216"/>
    <w:rsid w:val="00A74172"/>
    <w:rsid w:val="00A768C6"/>
    <w:rsid w:val="00A76C7E"/>
    <w:rsid w:val="00A771C2"/>
    <w:rsid w:val="00A77279"/>
    <w:rsid w:val="00A77DA3"/>
    <w:rsid w:val="00A804DD"/>
    <w:rsid w:val="00A8117B"/>
    <w:rsid w:val="00A81BA2"/>
    <w:rsid w:val="00A82C67"/>
    <w:rsid w:val="00A84158"/>
    <w:rsid w:val="00A84573"/>
    <w:rsid w:val="00A845A2"/>
    <w:rsid w:val="00A8705B"/>
    <w:rsid w:val="00A87AA5"/>
    <w:rsid w:val="00A90827"/>
    <w:rsid w:val="00A913B1"/>
    <w:rsid w:val="00AA272D"/>
    <w:rsid w:val="00AA411F"/>
    <w:rsid w:val="00AA4A5B"/>
    <w:rsid w:val="00AA5EE5"/>
    <w:rsid w:val="00AA654D"/>
    <w:rsid w:val="00AA6604"/>
    <w:rsid w:val="00AA6FD8"/>
    <w:rsid w:val="00AA76D3"/>
    <w:rsid w:val="00AB765C"/>
    <w:rsid w:val="00AC211A"/>
    <w:rsid w:val="00AC3711"/>
    <w:rsid w:val="00AC3760"/>
    <w:rsid w:val="00AC3E6D"/>
    <w:rsid w:val="00AC4B78"/>
    <w:rsid w:val="00AC5FD5"/>
    <w:rsid w:val="00AC6019"/>
    <w:rsid w:val="00AC6E55"/>
    <w:rsid w:val="00AD6139"/>
    <w:rsid w:val="00AD6A3E"/>
    <w:rsid w:val="00AD7883"/>
    <w:rsid w:val="00AD7ED9"/>
    <w:rsid w:val="00AE0EAF"/>
    <w:rsid w:val="00AE63DB"/>
    <w:rsid w:val="00AE651F"/>
    <w:rsid w:val="00AE6930"/>
    <w:rsid w:val="00AF1D10"/>
    <w:rsid w:val="00AF2447"/>
    <w:rsid w:val="00AF2820"/>
    <w:rsid w:val="00AF29DC"/>
    <w:rsid w:val="00AF72C3"/>
    <w:rsid w:val="00B00310"/>
    <w:rsid w:val="00B01060"/>
    <w:rsid w:val="00B0311E"/>
    <w:rsid w:val="00B03936"/>
    <w:rsid w:val="00B145F2"/>
    <w:rsid w:val="00B14C75"/>
    <w:rsid w:val="00B155E9"/>
    <w:rsid w:val="00B2099D"/>
    <w:rsid w:val="00B220F9"/>
    <w:rsid w:val="00B24C5D"/>
    <w:rsid w:val="00B25404"/>
    <w:rsid w:val="00B263B7"/>
    <w:rsid w:val="00B26B92"/>
    <w:rsid w:val="00B26FBC"/>
    <w:rsid w:val="00B27AC4"/>
    <w:rsid w:val="00B30ED2"/>
    <w:rsid w:val="00B31708"/>
    <w:rsid w:val="00B317A8"/>
    <w:rsid w:val="00B3255D"/>
    <w:rsid w:val="00B35B27"/>
    <w:rsid w:val="00B369B8"/>
    <w:rsid w:val="00B36B47"/>
    <w:rsid w:val="00B37364"/>
    <w:rsid w:val="00B42A69"/>
    <w:rsid w:val="00B43143"/>
    <w:rsid w:val="00B443A8"/>
    <w:rsid w:val="00B44A85"/>
    <w:rsid w:val="00B50950"/>
    <w:rsid w:val="00B522A8"/>
    <w:rsid w:val="00B5415E"/>
    <w:rsid w:val="00B55A21"/>
    <w:rsid w:val="00B61413"/>
    <w:rsid w:val="00B63ECF"/>
    <w:rsid w:val="00B72849"/>
    <w:rsid w:val="00B7307A"/>
    <w:rsid w:val="00B734BB"/>
    <w:rsid w:val="00B8270D"/>
    <w:rsid w:val="00B873EF"/>
    <w:rsid w:val="00B90C1F"/>
    <w:rsid w:val="00B91586"/>
    <w:rsid w:val="00B91903"/>
    <w:rsid w:val="00B93A70"/>
    <w:rsid w:val="00B93DBD"/>
    <w:rsid w:val="00B950D4"/>
    <w:rsid w:val="00B95A2F"/>
    <w:rsid w:val="00BA0C62"/>
    <w:rsid w:val="00BA29C9"/>
    <w:rsid w:val="00BA5CE9"/>
    <w:rsid w:val="00BA5DB7"/>
    <w:rsid w:val="00BA5DBF"/>
    <w:rsid w:val="00BA5E02"/>
    <w:rsid w:val="00BA6162"/>
    <w:rsid w:val="00BA7B11"/>
    <w:rsid w:val="00BB51A4"/>
    <w:rsid w:val="00BB55B2"/>
    <w:rsid w:val="00BB6177"/>
    <w:rsid w:val="00BB644E"/>
    <w:rsid w:val="00BB789B"/>
    <w:rsid w:val="00BB7B34"/>
    <w:rsid w:val="00BC1508"/>
    <w:rsid w:val="00BC3C61"/>
    <w:rsid w:val="00BC4288"/>
    <w:rsid w:val="00BC5077"/>
    <w:rsid w:val="00BC5809"/>
    <w:rsid w:val="00BC76B4"/>
    <w:rsid w:val="00BD296A"/>
    <w:rsid w:val="00BD31A8"/>
    <w:rsid w:val="00BD3833"/>
    <w:rsid w:val="00BD4EE8"/>
    <w:rsid w:val="00BD5C04"/>
    <w:rsid w:val="00BD7981"/>
    <w:rsid w:val="00BE09F8"/>
    <w:rsid w:val="00BE0C43"/>
    <w:rsid w:val="00BE16D3"/>
    <w:rsid w:val="00BE59A5"/>
    <w:rsid w:val="00BF1D40"/>
    <w:rsid w:val="00BF792F"/>
    <w:rsid w:val="00C024D5"/>
    <w:rsid w:val="00C042A8"/>
    <w:rsid w:val="00C04DC1"/>
    <w:rsid w:val="00C11692"/>
    <w:rsid w:val="00C122AB"/>
    <w:rsid w:val="00C16F3C"/>
    <w:rsid w:val="00C174ED"/>
    <w:rsid w:val="00C17F17"/>
    <w:rsid w:val="00C20F9D"/>
    <w:rsid w:val="00C2291F"/>
    <w:rsid w:val="00C317DD"/>
    <w:rsid w:val="00C32D26"/>
    <w:rsid w:val="00C3565D"/>
    <w:rsid w:val="00C40CD9"/>
    <w:rsid w:val="00C4162D"/>
    <w:rsid w:val="00C42EFA"/>
    <w:rsid w:val="00C45471"/>
    <w:rsid w:val="00C45FA4"/>
    <w:rsid w:val="00C46012"/>
    <w:rsid w:val="00C52682"/>
    <w:rsid w:val="00C53432"/>
    <w:rsid w:val="00C54B24"/>
    <w:rsid w:val="00C553CC"/>
    <w:rsid w:val="00C56891"/>
    <w:rsid w:val="00C6033A"/>
    <w:rsid w:val="00C611F5"/>
    <w:rsid w:val="00C64B0A"/>
    <w:rsid w:val="00C65926"/>
    <w:rsid w:val="00C65A73"/>
    <w:rsid w:val="00C666D4"/>
    <w:rsid w:val="00C706E9"/>
    <w:rsid w:val="00C70C5B"/>
    <w:rsid w:val="00C70CC2"/>
    <w:rsid w:val="00C725C3"/>
    <w:rsid w:val="00C735A1"/>
    <w:rsid w:val="00C73C41"/>
    <w:rsid w:val="00C75624"/>
    <w:rsid w:val="00C813B4"/>
    <w:rsid w:val="00C849DF"/>
    <w:rsid w:val="00C85092"/>
    <w:rsid w:val="00C85E9D"/>
    <w:rsid w:val="00C908D9"/>
    <w:rsid w:val="00C9523E"/>
    <w:rsid w:val="00C97D23"/>
    <w:rsid w:val="00CA4DC7"/>
    <w:rsid w:val="00CA529D"/>
    <w:rsid w:val="00CA7942"/>
    <w:rsid w:val="00CB0A9B"/>
    <w:rsid w:val="00CB0D39"/>
    <w:rsid w:val="00CB63FD"/>
    <w:rsid w:val="00CC1088"/>
    <w:rsid w:val="00CC3608"/>
    <w:rsid w:val="00CC44CD"/>
    <w:rsid w:val="00CC698E"/>
    <w:rsid w:val="00CC6D12"/>
    <w:rsid w:val="00CD04C9"/>
    <w:rsid w:val="00CD289F"/>
    <w:rsid w:val="00CE31A5"/>
    <w:rsid w:val="00CE5EC6"/>
    <w:rsid w:val="00CE617E"/>
    <w:rsid w:val="00CE64C0"/>
    <w:rsid w:val="00CE6E01"/>
    <w:rsid w:val="00CF4D89"/>
    <w:rsid w:val="00D021A1"/>
    <w:rsid w:val="00D04474"/>
    <w:rsid w:val="00D05217"/>
    <w:rsid w:val="00D0721E"/>
    <w:rsid w:val="00D12B04"/>
    <w:rsid w:val="00D20B6C"/>
    <w:rsid w:val="00D20BAE"/>
    <w:rsid w:val="00D2155D"/>
    <w:rsid w:val="00D21D95"/>
    <w:rsid w:val="00D237A7"/>
    <w:rsid w:val="00D249B9"/>
    <w:rsid w:val="00D26676"/>
    <w:rsid w:val="00D267D1"/>
    <w:rsid w:val="00D26BCF"/>
    <w:rsid w:val="00D301B6"/>
    <w:rsid w:val="00D31F47"/>
    <w:rsid w:val="00D32495"/>
    <w:rsid w:val="00D3261A"/>
    <w:rsid w:val="00D344C7"/>
    <w:rsid w:val="00D370B1"/>
    <w:rsid w:val="00D42733"/>
    <w:rsid w:val="00D43481"/>
    <w:rsid w:val="00D4546D"/>
    <w:rsid w:val="00D458AF"/>
    <w:rsid w:val="00D47C93"/>
    <w:rsid w:val="00D513A6"/>
    <w:rsid w:val="00D53961"/>
    <w:rsid w:val="00D53D7B"/>
    <w:rsid w:val="00D53EEB"/>
    <w:rsid w:val="00D543D4"/>
    <w:rsid w:val="00D6396C"/>
    <w:rsid w:val="00D660EF"/>
    <w:rsid w:val="00D662D8"/>
    <w:rsid w:val="00D66A00"/>
    <w:rsid w:val="00D66E83"/>
    <w:rsid w:val="00D6763E"/>
    <w:rsid w:val="00D67741"/>
    <w:rsid w:val="00D67E2D"/>
    <w:rsid w:val="00D70C36"/>
    <w:rsid w:val="00D71D70"/>
    <w:rsid w:val="00D744F7"/>
    <w:rsid w:val="00D75A13"/>
    <w:rsid w:val="00D76ACF"/>
    <w:rsid w:val="00D80ACD"/>
    <w:rsid w:val="00D81F74"/>
    <w:rsid w:val="00D833E6"/>
    <w:rsid w:val="00D85A1A"/>
    <w:rsid w:val="00D86152"/>
    <w:rsid w:val="00D8674C"/>
    <w:rsid w:val="00D86A56"/>
    <w:rsid w:val="00D86CC8"/>
    <w:rsid w:val="00D87247"/>
    <w:rsid w:val="00D90787"/>
    <w:rsid w:val="00D93800"/>
    <w:rsid w:val="00D93AC1"/>
    <w:rsid w:val="00D946B1"/>
    <w:rsid w:val="00D94C24"/>
    <w:rsid w:val="00D94F82"/>
    <w:rsid w:val="00DA0852"/>
    <w:rsid w:val="00DA108D"/>
    <w:rsid w:val="00DA3A9C"/>
    <w:rsid w:val="00DA3B88"/>
    <w:rsid w:val="00DA3F55"/>
    <w:rsid w:val="00DB071E"/>
    <w:rsid w:val="00DB1077"/>
    <w:rsid w:val="00DB21F8"/>
    <w:rsid w:val="00DB3361"/>
    <w:rsid w:val="00DB4250"/>
    <w:rsid w:val="00DB5CFA"/>
    <w:rsid w:val="00DB6385"/>
    <w:rsid w:val="00DB7DD3"/>
    <w:rsid w:val="00DC1CD5"/>
    <w:rsid w:val="00DC2A51"/>
    <w:rsid w:val="00DC2DC7"/>
    <w:rsid w:val="00DC433D"/>
    <w:rsid w:val="00DC54AB"/>
    <w:rsid w:val="00DC7ECF"/>
    <w:rsid w:val="00DD0449"/>
    <w:rsid w:val="00DD17F5"/>
    <w:rsid w:val="00DD4B5A"/>
    <w:rsid w:val="00DD53C3"/>
    <w:rsid w:val="00DE2185"/>
    <w:rsid w:val="00DE4AC2"/>
    <w:rsid w:val="00DE62A5"/>
    <w:rsid w:val="00DE7402"/>
    <w:rsid w:val="00DF1BA2"/>
    <w:rsid w:val="00DF5393"/>
    <w:rsid w:val="00DF62E9"/>
    <w:rsid w:val="00DF78A8"/>
    <w:rsid w:val="00E00EF4"/>
    <w:rsid w:val="00E013D7"/>
    <w:rsid w:val="00E014F5"/>
    <w:rsid w:val="00E026B6"/>
    <w:rsid w:val="00E02D9B"/>
    <w:rsid w:val="00E03BCB"/>
    <w:rsid w:val="00E044ED"/>
    <w:rsid w:val="00E12B79"/>
    <w:rsid w:val="00E13A21"/>
    <w:rsid w:val="00E13F8E"/>
    <w:rsid w:val="00E159E2"/>
    <w:rsid w:val="00E171F8"/>
    <w:rsid w:val="00E20CB1"/>
    <w:rsid w:val="00E22277"/>
    <w:rsid w:val="00E22CB7"/>
    <w:rsid w:val="00E235E5"/>
    <w:rsid w:val="00E32350"/>
    <w:rsid w:val="00E33689"/>
    <w:rsid w:val="00E343EF"/>
    <w:rsid w:val="00E34574"/>
    <w:rsid w:val="00E34AF7"/>
    <w:rsid w:val="00E35574"/>
    <w:rsid w:val="00E37CBD"/>
    <w:rsid w:val="00E4114E"/>
    <w:rsid w:val="00E44F31"/>
    <w:rsid w:val="00E45831"/>
    <w:rsid w:val="00E46949"/>
    <w:rsid w:val="00E4715D"/>
    <w:rsid w:val="00E471A8"/>
    <w:rsid w:val="00E54FC2"/>
    <w:rsid w:val="00E55BB1"/>
    <w:rsid w:val="00E56031"/>
    <w:rsid w:val="00E56868"/>
    <w:rsid w:val="00E57007"/>
    <w:rsid w:val="00E6072E"/>
    <w:rsid w:val="00E64D45"/>
    <w:rsid w:val="00E65949"/>
    <w:rsid w:val="00E66EF5"/>
    <w:rsid w:val="00E673D1"/>
    <w:rsid w:val="00E674CC"/>
    <w:rsid w:val="00E6760C"/>
    <w:rsid w:val="00E71E3B"/>
    <w:rsid w:val="00E72257"/>
    <w:rsid w:val="00E749A0"/>
    <w:rsid w:val="00E769CB"/>
    <w:rsid w:val="00E76DE1"/>
    <w:rsid w:val="00E81ABC"/>
    <w:rsid w:val="00E85CCA"/>
    <w:rsid w:val="00E911A1"/>
    <w:rsid w:val="00E93674"/>
    <w:rsid w:val="00E939EE"/>
    <w:rsid w:val="00E93C8D"/>
    <w:rsid w:val="00E950FD"/>
    <w:rsid w:val="00E975C5"/>
    <w:rsid w:val="00EA261A"/>
    <w:rsid w:val="00EA4A7B"/>
    <w:rsid w:val="00EA4B79"/>
    <w:rsid w:val="00EA5290"/>
    <w:rsid w:val="00EB1890"/>
    <w:rsid w:val="00EB2CD7"/>
    <w:rsid w:val="00EB3655"/>
    <w:rsid w:val="00EB47BD"/>
    <w:rsid w:val="00EB5095"/>
    <w:rsid w:val="00EB516A"/>
    <w:rsid w:val="00EC1181"/>
    <w:rsid w:val="00EC2345"/>
    <w:rsid w:val="00EC6828"/>
    <w:rsid w:val="00EC7C7A"/>
    <w:rsid w:val="00ED0BBD"/>
    <w:rsid w:val="00ED0DD6"/>
    <w:rsid w:val="00ED167F"/>
    <w:rsid w:val="00ED5856"/>
    <w:rsid w:val="00ED7E3F"/>
    <w:rsid w:val="00EE2B91"/>
    <w:rsid w:val="00EE2C2C"/>
    <w:rsid w:val="00EE30A8"/>
    <w:rsid w:val="00EE3375"/>
    <w:rsid w:val="00EE4806"/>
    <w:rsid w:val="00EE4E51"/>
    <w:rsid w:val="00EE57A0"/>
    <w:rsid w:val="00EE5A83"/>
    <w:rsid w:val="00EE7D77"/>
    <w:rsid w:val="00EF31C8"/>
    <w:rsid w:val="00EF40C8"/>
    <w:rsid w:val="00EF5387"/>
    <w:rsid w:val="00F005DA"/>
    <w:rsid w:val="00F0178F"/>
    <w:rsid w:val="00F0292B"/>
    <w:rsid w:val="00F0584F"/>
    <w:rsid w:val="00F102F2"/>
    <w:rsid w:val="00F1123E"/>
    <w:rsid w:val="00F11E86"/>
    <w:rsid w:val="00F13541"/>
    <w:rsid w:val="00F14789"/>
    <w:rsid w:val="00F1703B"/>
    <w:rsid w:val="00F20AF9"/>
    <w:rsid w:val="00F212C6"/>
    <w:rsid w:val="00F21549"/>
    <w:rsid w:val="00F22456"/>
    <w:rsid w:val="00F23C0C"/>
    <w:rsid w:val="00F242E9"/>
    <w:rsid w:val="00F253E6"/>
    <w:rsid w:val="00F25E5E"/>
    <w:rsid w:val="00F26F69"/>
    <w:rsid w:val="00F27A1E"/>
    <w:rsid w:val="00F27AB8"/>
    <w:rsid w:val="00F27FA6"/>
    <w:rsid w:val="00F3520D"/>
    <w:rsid w:val="00F41209"/>
    <w:rsid w:val="00F42130"/>
    <w:rsid w:val="00F43738"/>
    <w:rsid w:val="00F4431B"/>
    <w:rsid w:val="00F45F44"/>
    <w:rsid w:val="00F466D1"/>
    <w:rsid w:val="00F46B6B"/>
    <w:rsid w:val="00F47B14"/>
    <w:rsid w:val="00F47EB3"/>
    <w:rsid w:val="00F50A29"/>
    <w:rsid w:val="00F543D9"/>
    <w:rsid w:val="00F54EC5"/>
    <w:rsid w:val="00F57A7F"/>
    <w:rsid w:val="00F610FC"/>
    <w:rsid w:val="00F63A87"/>
    <w:rsid w:val="00F63D8F"/>
    <w:rsid w:val="00F64014"/>
    <w:rsid w:val="00F67394"/>
    <w:rsid w:val="00F67678"/>
    <w:rsid w:val="00F67D76"/>
    <w:rsid w:val="00F74541"/>
    <w:rsid w:val="00F7591A"/>
    <w:rsid w:val="00F7686E"/>
    <w:rsid w:val="00F77451"/>
    <w:rsid w:val="00F81E41"/>
    <w:rsid w:val="00F84631"/>
    <w:rsid w:val="00F91989"/>
    <w:rsid w:val="00F91B96"/>
    <w:rsid w:val="00F9243B"/>
    <w:rsid w:val="00F93C6D"/>
    <w:rsid w:val="00F9414D"/>
    <w:rsid w:val="00F95CC0"/>
    <w:rsid w:val="00F96675"/>
    <w:rsid w:val="00F97A91"/>
    <w:rsid w:val="00FA26BD"/>
    <w:rsid w:val="00FA3154"/>
    <w:rsid w:val="00FA43C3"/>
    <w:rsid w:val="00FA7E42"/>
    <w:rsid w:val="00FB18C1"/>
    <w:rsid w:val="00FB3CCA"/>
    <w:rsid w:val="00FB773F"/>
    <w:rsid w:val="00FC13F0"/>
    <w:rsid w:val="00FC5B37"/>
    <w:rsid w:val="00FC7F39"/>
    <w:rsid w:val="00FD0223"/>
    <w:rsid w:val="00FD04E2"/>
    <w:rsid w:val="00FD051C"/>
    <w:rsid w:val="00FD21F8"/>
    <w:rsid w:val="00FD63B4"/>
    <w:rsid w:val="00FD6A10"/>
    <w:rsid w:val="00FD7F8D"/>
    <w:rsid w:val="00FE1ABC"/>
    <w:rsid w:val="00FE2840"/>
    <w:rsid w:val="00FE6AEB"/>
    <w:rsid w:val="00FE7292"/>
    <w:rsid w:val="00FF0165"/>
    <w:rsid w:val="00FF06C1"/>
    <w:rsid w:val="00FF15C9"/>
    <w:rsid w:val="00FF1AB8"/>
    <w:rsid w:val="00FF2080"/>
    <w:rsid w:val="00FF3A82"/>
    <w:rsid w:val="00FF4073"/>
    <w:rsid w:val="00FF5371"/>
    <w:rsid w:val="00FF775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B05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pl-PL"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lang w:val="pl-PL"/>
    </w:rPr>
  </w:style>
  <w:style w:type="paragraph" w:styleId="Nagwek1">
    <w:name w:val="heading 1"/>
    <w:basedOn w:val="Normalny"/>
    <w:next w:val="Normalny"/>
    <w:qFormat/>
    <w:pPr>
      <w:keepNext/>
      <w:jc w:val="center"/>
      <w:outlineLvl w:val="0"/>
    </w:pPr>
    <w:rPr>
      <w:b/>
      <w:bCs/>
      <w:i/>
      <w:iCs/>
    </w:rPr>
  </w:style>
  <w:style w:type="paragraph" w:styleId="Nagwek2">
    <w:name w:val="heading 2"/>
    <w:basedOn w:val="Normalny"/>
    <w:next w:val="Normalny"/>
    <w:autoRedefine/>
    <w:qFormat/>
    <w:rsid w:val="00AE6930"/>
    <w:pPr>
      <w:keepNext/>
      <w:numPr>
        <w:numId w:val="35"/>
      </w:numPr>
      <w:spacing w:after="120"/>
      <w:outlineLvl w:val="1"/>
    </w:pPr>
    <w:rPr>
      <w:b/>
      <w:bCs/>
      <w:iCs/>
      <w:sz w:val="28"/>
      <w:szCs w:val="28"/>
    </w:rPr>
  </w:style>
  <w:style w:type="paragraph" w:styleId="Nagwek3">
    <w:name w:val="heading 3"/>
    <w:basedOn w:val="Normalny"/>
    <w:next w:val="Normalny"/>
    <w:autoRedefine/>
    <w:qFormat/>
    <w:rsid w:val="00FF15C9"/>
    <w:pPr>
      <w:keepNext/>
      <w:numPr>
        <w:ilvl w:val="1"/>
        <w:numId w:val="35"/>
      </w:numPr>
      <w:tabs>
        <w:tab w:val="clear" w:pos="717"/>
      </w:tabs>
      <w:spacing w:after="120"/>
      <w:ind w:left="993" w:hanging="567"/>
      <w:jc w:val="both"/>
      <w:outlineLvl w:val="2"/>
    </w:pPr>
    <w:rPr>
      <w:b/>
      <w:bCs/>
    </w:rPr>
  </w:style>
  <w:style w:type="paragraph" w:styleId="Nagwek4">
    <w:name w:val="heading 4"/>
    <w:basedOn w:val="Normalny"/>
    <w:next w:val="Normalny"/>
    <w:autoRedefine/>
    <w:qFormat/>
    <w:pPr>
      <w:keepNext/>
      <w:numPr>
        <w:ilvl w:val="3"/>
        <w:numId w:val="1"/>
      </w:numPr>
      <w:ind w:left="1440" w:hanging="1080"/>
      <w:outlineLvl w:val="3"/>
    </w:pPr>
    <w:rPr>
      <w:b/>
      <w:bCs/>
      <w:szCs w:val="28"/>
    </w:rPr>
  </w:style>
  <w:style w:type="paragraph" w:styleId="Nagwek5">
    <w:name w:val="heading 5"/>
    <w:basedOn w:val="Normalny"/>
    <w:next w:val="Normalny"/>
    <w:autoRedefine/>
    <w:qFormat/>
    <w:pPr>
      <w:spacing w:before="240" w:after="60"/>
      <w:ind w:left="1440" w:hanging="1200"/>
      <w:outlineLvl w:val="4"/>
    </w:pPr>
    <w:rPr>
      <w:b/>
      <w:bCs/>
      <w:i/>
      <w:iCs/>
      <w:szCs w:val="26"/>
    </w:rPr>
  </w:style>
  <w:style w:type="paragraph" w:styleId="Nagwek6">
    <w:name w:val="heading 6"/>
    <w:basedOn w:val="Normalny"/>
    <w:next w:val="Normalny"/>
    <w:autoRedefine/>
    <w:qFormat/>
    <w:pPr>
      <w:spacing w:before="240" w:after="60"/>
      <w:outlineLvl w:val="5"/>
    </w:pPr>
    <w:rPr>
      <w:i/>
      <w:iCs/>
      <w:szCs w:val="22"/>
    </w:rPr>
  </w:style>
  <w:style w:type="paragraph" w:styleId="Nagwek7">
    <w:name w:val="heading 7"/>
    <w:basedOn w:val="Normalny"/>
    <w:next w:val="Normalny"/>
    <w:qFormat/>
    <w:pPr>
      <w:keepNext/>
      <w:outlineLvl w:val="6"/>
    </w:pPr>
    <w:rPr>
      <w:i/>
      <w:iCs/>
      <w:sz w:val="20"/>
    </w:rPr>
  </w:style>
  <w:style w:type="paragraph" w:styleId="Nagwek8">
    <w:name w:val="heading 8"/>
    <w:basedOn w:val="Normalny"/>
    <w:next w:val="Normalny"/>
    <w:qFormat/>
    <w:pPr>
      <w:keepNext/>
      <w:jc w:val="both"/>
      <w:outlineLvl w:val="7"/>
    </w:pPr>
    <w:rPr>
      <w:b/>
      <w:bCs/>
      <w:szCs w:val="20"/>
    </w:rPr>
  </w:style>
  <w:style w:type="paragraph" w:styleId="Nagwek9">
    <w:name w:val="heading 9"/>
    <w:basedOn w:val="Normalny"/>
    <w:next w:val="Normalny"/>
    <w:qFormat/>
    <w:pPr>
      <w:keepNext/>
      <w:jc w:val="center"/>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semiHidden/>
    <w:rsid w:val="00475EA6"/>
    <w:pPr>
      <w:spacing w:after="120"/>
    </w:pPr>
    <w:rPr>
      <w:i/>
      <w:iCs/>
      <w:sz w:val="20"/>
      <w:szCs w:val="20"/>
    </w:rPr>
  </w:style>
  <w:style w:type="paragraph" w:styleId="Spistreci2">
    <w:name w:val="toc 2"/>
    <w:basedOn w:val="Normalny"/>
    <w:next w:val="Normalny"/>
    <w:autoRedefine/>
    <w:uiPriority w:val="39"/>
    <w:rsid w:val="006C0A92"/>
    <w:pPr>
      <w:tabs>
        <w:tab w:val="left" w:pos="480"/>
        <w:tab w:val="right" w:leader="dot" w:pos="9061"/>
      </w:tabs>
      <w:ind w:left="180"/>
      <w:jc w:val="both"/>
    </w:pPr>
    <w:rPr>
      <w:b/>
    </w:rPr>
  </w:style>
  <w:style w:type="paragraph" w:styleId="Spistreci3">
    <w:name w:val="toc 3"/>
    <w:basedOn w:val="Normalny"/>
    <w:next w:val="Normalny"/>
    <w:autoRedefine/>
    <w:uiPriority w:val="39"/>
    <w:rsid w:val="00311AB1"/>
    <w:pPr>
      <w:tabs>
        <w:tab w:val="left" w:pos="1200"/>
        <w:tab w:val="right" w:leader="dot" w:pos="9062"/>
      </w:tabs>
      <w:ind w:left="480"/>
      <w:jc w:val="both"/>
    </w:pPr>
  </w:style>
  <w:style w:type="paragraph" w:styleId="Spistreci4">
    <w:name w:val="toc 4"/>
    <w:basedOn w:val="Normalny"/>
    <w:next w:val="Normalny"/>
    <w:autoRedefine/>
    <w:uiPriority w:val="39"/>
    <w:pPr>
      <w:ind w:left="720"/>
    </w:pPr>
  </w:style>
  <w:style w:type="paragraph" w:styleId="Spistreci5">
    <w:name w:val="toc 5"/>
    <w:basedOn w:val="Normalny"/>
    <w:next w:val="Normalny"/>
    <w:autoRedefine/>
    <w:uiPriority w:val="39"/>
    <w:rsid w:val="007454F7"/>
    <w:pPr>
      <w:tabs>
        <w:tab w:val="left" w:pos="1920"/>
        <w:tab w:val="right" w:leader="dot" w:pos="9062"/>
      </w:tabs>
      <w:ind w:left="1416" w:hanging="456"/>
      <w:jc w:val="both"/>
    </w:pPr>
  </w:style>
  <w:style w:type="paragraph" w:styleId="Spistreci6">
    <w:name w:val="toc 6"/>
    <w:basedOn w:val="Normalny"/>
    <w:next w:val="Normalny"/>
    <w:autoRedefine/>
    <w:uiPriority w:val="39"/>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styleId="Tytu">
    <w:name w:val="Title"/>
    <w:basedOn w:val="Normalny"/>
    <w:qFormat/>
    <w:pPr>
      <w:ind w:left="360"/>
      <w:jc w:val="center"/>
    </w:pPr>
    <w:rPr>
      <w:b/>
      <w:bCs/>
      <w:sz w:val="28"/>
    </w:rPr>
  </w:style>
  <w:style w:type="character" w:styleId="Hipercze">
    <w:name w:val="Hyperlink"/>
    <w:uiPriority w:val="99"/>
    <w:rPr>
      <w:color w:val="0000FF"/>
      <w:u w:val="single"/>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kstpodstawowywcity2">
    <w:name w:val="Body Text Indent 2"/>
    <w:basedOn w:val="Normalny"/>
    <w:pPr>
      <w:ind w:firstLine="708"/>
      <w:jc w:val="both"/>
    </w:pPr>
  </w:style>
  <w:style w:type="paragraph" w:styleId="Tekstpodstawowy2">
    <w:name w:val="Body Text 2"/>
    <w:basedOn w:val="Normalny"/>
    <w:link w:val="Tekstpodstawowy2Znak"/>
    <w:pPr>
      <w:jc w:val="both"/>
    </w:pPr>
  </w:style>
  <w:style w:type="character" w:customStyle="1" w:styleId="Tekstpodstawowy2Znak">
    <w:name w:val="Tekst podstawowy 2 Znak"/>
    <w:link w:val="Tekstpodstawowy2"/>
    <w:rsid w:val="00F92B36"/>
    <w:rPr>
      <w:sz w:val="24"/>
      <w:szCs w:val="24"/>
    </w:rPr>
  </w:style>
  <w:style w:type="paragraph" w:styleId="Tekstpodstawowy">
    <w:name w:val="Body Text"/>
    <w:basedOn w:val="Normalny"/>
    <w:pPr>
      <w:spacing w:after="120"/>
    </w:pPr>
  </w:style>
  <w:style w:type="paragraph" w:customStyle="1" w:styleId="Normalny1">
    <w:name w:val="Normalny1"/>
    <w:pPr>
      <w:spacing w:before="100" w:after="100"/>
    </w:pPr>
    <w:rPr>
      <w:snapToGrid w:val="0"/>
      <w:sz w:val="24"/>
      <w:lang w:val="pl-PL"/>
    </w:rPr>
  </w:style>
  <w:style w:type="paragraph" w:styleId="Tekstpodstawowywcity">
    <w:name w:val="Body Text Indent"/>
    <w:basedOn w:val="Normalny"/>
    <w:pPr>
      <w:autoSpaceDE w:val="0"/>
      <w:autoSpaceDN w:val="0"/>
      <w:spacing w:line="360" w:lineRule="auto"/>
      <w:jc w:val="both"/>
    </w:pPr>
    <w:rPr>
      <w:sz w:val="20"/>
    </w:rPr>
  </w:style>
  <w:style w:type="paragraph" w:customStyle="1" w:styleId="xl41">
    <w:name w:val="xl41"/>
    <w:basedOn w:val="Normalny"/>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Wstpniesformatowany">
    <w:name w:val="Wstępnie sformatowany"/>
    <w:basedOn w:val="Normalny"/>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xl26">
    <w:name w:val="xl26"/>
    <w:basedOn w:val="Normalny"/>
    <w:pPr>
      <w:spacing w:before="100" w:after="100"/>
      <w:jc w:val="center"/>
    </w:pPr>
    <w:rPr>
      <w:rFonts w:eastAsia="Arial Unicode MS"/>
      <w:b/>
      <w:szCs w:val="20"/>
    </w:rPr>
  </w:style>
  <w:style w:type="paragraph" w:customStyle="1" w:styleId="Preformatted">
    <w:name w:val="Preformatted"/>
    <w:basedOn w:val="Normalny"/>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3">
    <w:name w:val="Body Text 3"/>
    <w:basedOn w:val="Normalny"/>
    <w:pPr>
      <w:jc w:val="center"/>
    </w:pPr>
    <w:rPr>
      <w:bCs/>
    </w:rPr>
  </w:style>
  <w:style w:type="paragraph" w:styleId="Tekstpodstawowywcity3">
    <w:name w:val="Body Text Indent 3"/>
    <w:basedOn w:val="Normalny"/>
    <w:pPr>
      <w:ind w:firstLine="708"/>
      <w:jc w:val="both"/>
    </w:pPr>
    <w:rPr>
      <w:color w:val="FF0000"/>
    </w:rPr>
  </w:style>
  <w:style w:type="paragraph" w:styleId="Stopka">
    <w:name w:val="footer"/>
    <w:basedOn w:val="Normalny"/>
    <w:pPr>
      <w:tabs>
        <w:tab w:val="center" w:pos="4536"/>
        <w:tab w:val="right" w:pos="9072"/>
      </w:tabs>
    </w:pPr>
    <w:rPr>
      <w:sz w:val="28"/>
      <w:szCs w:val="20"/>
    </w:rPr>
  </w:style>
  <w:style w:type="paragraph" w:customStyle="1" w:styleId="Styl1">
    <w:name w:val="Styl1"/>
    <w:basedOn w:val="Normalny"/>
    <w:autoRedefine/>
    <w:pPr>
      <w:tabs>
        <w:tab w:val="num" w:pos="360"/>
      </w:tabs>
      <w:spacing w:line="360" w:lineRule="auto"/>
      <w:ind w:left="340" w:hanging="340"/>
      <w:jc w:val="both"/>
    </w:pPr>
    <w:rPr>
      <w:sz w:val="22"/>
    </w:rPr>
  </w:style>
  <w:style w:type="paragraph" w:styleId="Nagwek">
    <w:name w:val="header"/>
    <w:basedOn w:val="Normalny"/>
    <w:pPr>
      <w:tabs>
        <w:tab w:val="center" w:pos="4536"/>
        <w:tab w:val="right" w:pos="9072"/>
      </w:tabs>
    </w:pPr>
  </w:style>
  <w:style w:type="paragraph" w:styleId="NormalnyWeb">
    <w:name w:val="Normal (Web)"/>
    <w:basedOn w:val="Normalny"/>
    <w:uiPriority w:val="99"/>
    <w:pPr>
      <w:spacing w:before="100" w:after="100"/>
      <w:jc w:val="both"/>
    </w:pPr>
    <w:rPr>
      <w:szCs w:val="20"/>
    </w:rPr>
  </w:style>
  <w:style w:type="paragraph" w:styleId="Legenda">
    <w:name w:val="caption"/>
    <w:basedOn w:val="Normalny"/>
    <w:next w:val="Normalny"/>
    <w:qFormat/>
    <w:pPr>
      <w:autoSpaceDE w:val="0"/>
      <w:autoSpaceDN w:val="0"/>
      <w:adjustRightInd w:val="0"/>
      <w:ind w:firstLine="708"/>
      <w:jc w:val="both"/>
    </w:pPr>
    <w:rPr>
      <w:i/>
      <w:iCs/>
      <w:sz w:val="20"/>
      <w:szCs w:val="12"/>
    </w:rPr>
  </w:style>
  <w:style w:type="character" w:styleId="UyteHipercze">
    <w:name w:val="FollowedHyperlink"/>
    <w:uiPriority w:val="99"/>
    <w:rPr>
      <w:color w:val="800080"/>
      <w:u w:val="single"/>
    </w:rPr>
  </w:style>
  <w:style w:type="paragraph" w:styleId="Tekstdymka">
    <w:name w:val="Balloon Text"/>
    <w:basedOn w:val="Normalny"/>
    <w:semiHidden/>
    <w:rPr>
      <w:rFonts w:ascii="Tahoma" w:hAnsi="Tahoma" w:cs="Tahoma"/>
      <w:sz w:val="16"/>
      <w:szCs w:val="16"/>
    </w:rPr>
  </w:style>
  <w:style w:type="paragraph" w:styleId="Tematkomentarza">
    <w:name w:val="annotation subject"/>
    <w:basedOn w:val="Tekstkomentarza"/>
    <w:next w:val="Tekstkomentarza"/>
    <w:semiHidden/>
    <w:rPr>
      <w:b/>
      <w:bCs/>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Numerstrony">
    <w:name w:val="page number"/>
    <w:basedOn w:val="Domylnaczcionkaakapitu"/>
  </w:style>
  <w:style w:type="paragraph" w:styleId="Mapadokumentu">
    <w:name w:val="Document Map"/>
    <w:basedOn w:val="Normalny"/>
    <w:semiHidden/>
    <w:pPr>
      <w:shd w:val="clear" w:color="auto" w:fill="000080"/>
    </w:pPr>
    <w:rPr>
      <w:rFonts w:ascii="Tahoma" w:hAnsi="Tahoma" w:cs="Tahoma"/>
      <w:sz w:val="20"/>
      <w:szCs w:val="20"/>
    </w:rPr>
  </w:style>
  <w:style w:type="table" w:styleId="Tabela-Siatka">
    <w:name w:val="Table Grid"/>
    <w:basedOn w:val="Standardowy"/>
    <w:rsid w:val="005211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teratura">
    <w:name w:val="literatura"/>
    <w:basedOn w:val="Normalny"/>
    <w:autoRedefine/>
    <w:pPr>
      <w:spacing w:before="120" w:line="360" w:lineRule="auto"/>
    </w:pPr>
    <w:rPr>
      <w:rFonts w:ascii="Arial" w:hAnsi="Arial"/>
      <w:sz w:val="20"/>
      <w:szCs w:val="20"/>
    </w:rPr>
  </w:style>
  <w:style w:type="paragraph" w:styleId="Spisilustracji">
    <w:name w:val="table of figures"/>
    <w:basedOn w:val="Normalny"/>
    <w:next w:val="Normalny"/>
    <w:uiPriority w:val="99"/>
    <w:rsid w:val="001B7B39"/>
  </w:style>
  <w:style w:type="paragraph" w:customStyle="1" w:styleId="redniasiatka1akcent21">
    <w:name w:val="Średnia siatka 1 — akcent 21"/>
    <w:basedOn w:val="Normalny"/>
    <w:uiPriority w:val="34"/>
    <w:qFormat/>
    <w:rsid w:val="00EE0789"/>
    <w:pPr>
      <w:ind w:left="708"/>
    </w:pPr>
  </w:style>
  <w:style w:type="paragraph" w:styleId="Akapitzlist">
    <w:name w:val="List Paragraph"/>
    <w:basedOn w:val="Normalny"/>
    <w:link w:val="AkapitzlistZnak"/>
    <w:uiPriority w:val="34"/>
    <w:qFormat/>
    <w:rsid w:val="00BD5C04"/>
    <w:pPr>
      <w:ind w:left="720"/>
      <w:contextualSpacing/>
    </w:pPr>
  </w:style>
  <w:style w:type="paragraph" w:customStyle="1" w:styleId="text-left">
    <w:name w:val="text-left"/>
    <w:basedOn w:val="Normalny"/>
    <w:rsid w:val="0019445A"/>
    <w:pPr>
      <w:spacing w:before="100" w:beforeAutospacing="1" w:after="100" w:afterAutospacing="1"/>
    </w:pPr>
  </w:style>
  <w:style w:type="character" w:customStyle="1" w:styleId="c-post-data--value">
    <w:name w:val="c-post-data--value"/>
    <w:basedOn w:val="Domylnaczcionkaakapitu"/>
    <w:rsid w:val="0019445A"/>
  </w:style>
  <w:style w:type="character" w:styleId="Pogrubienie">
    <w:name w:val="Strong"/>
    <w:basedOn w:val="Domylnaczcionkaakapitu"/>
    <w:uiPriority w:val="22"/>
    <w:qFormat/>
    <w:rsid w:val="00161BFD"/>
    <w:rPr>
      <w:b/>
      <w:bCs/>
    </w:rPr>
  </w:style>
  <w:style w:type="character" w:styleId="Uwydatnienie">
    <w:name w:val="Emphasis"/>
    <w:basedOn w:val="Domylnaczcionkaakapitu"/>
    <w:uiPriority w:val="20"/>
    <w:qFormat/>
    <w:rsid w:val="00EE7D77"/>
    <w:rPr>
      <w:i/>
      <w:iCs/>
    </w:rPr>
  </w:style>
  <w:style w:type="paragraph" w:customStyle="1" w:styleId="Wyrnienie">
    <w:name w:val="Wyróżnienie"/>
    <w:basedOn w:val="Normalny"/>
    <w:next w:val="Normalny"/>
    <w:link w:val="WyrnienieZnak"/>
    <w:qFormat/>
    <w:rsid w:val="001E5883"/>
    <w:pPr>
      <w:pBdr>
        <w:bottom w:val="single" w:sz="12" w:space="1" w:color="4BACC6" w:themeColor="accent5"/>
      </w:pBdr>
      <w:jc w:val="right"/>
    </w:pPr>
    <w:rPr>
      <w:rFonts w:ascii="Calibri Light" w:hAnsi="Calibri Light"/>
      <w:b/>
      <w:color w:val="4F81BD" w:themeColor="accent1"/>
      <w:szCs w:val="22"/>
      <w:lang w:eastAsia="en-US"/>
    </w:rPr>
  </w:style>
  <w:style w:type="character" w:customStyle="1" w:styleId="WyrnienieZnak">
    <w:name w:val="Wyróżnienie Znak"/>
    <w:basedOn w:val="Domylnaczcionkaakapitu"/>
    <w:link w:val="Wyrnienie"/>
    <w:rsid w:val="001E5883"/>
    <w:rPr>
      <w:rFonts w:ascii="Calibri Light" w:hAnsi="Calibri Light"/>
      <w:b/>
      <w:color w:val="4F81BD" w:themeColor="accent1"/>
      <w:sz w:val="24"/>
      <w:szCs w:val="22"/>
      <w:lang w:val="pl-PL" w:eastAsia="en-US"/>
    </w:rPr>
  </w:style>
  <w:style w:type="paragraph" w:customStyle="1" w:styleId="Default">
    <w:name w:val="Default"/>
    <w:qFormat/>
    <w:rsid w:val="001E5883"/>
    <w:pPr>
      <w:autoSpaceDE w:val="0"/>
      <w:autoSpaceDN w:val="0"/>
      <w:adjustRightInd w:val="0"/>
    </w:pPr>
    <w:rPr>
      <w:rFonts w:ascii="Garamond" w:hAnsi="Garamond" w:cs="Garamond"/>
      <w:color w:val="000000"/>
      <w:sz w:val="24"/>
      <w:szCs w:val="24"/>
      <w:lang w:val="pl-PL"/>
    </w:rPr>
  </w:style>
  <w:style w:type="paragraph" w:customStyle="1" w:styleId="Rozdziay">
    <w:name w:val="Rozdziały"/>
    <w:basedOn w:val="Akapitzlist"/>
    <w:next w:val="Normalny"/>
    <w:link w:val="RozdziayZnak"/>
    <w:qFormat/>
    <w:rsid w:val="001E5883"/>
    <w:pPr>
      <w:shd w:val="clear" w:color="auto" w:fill="FFFFFF" w:themeFill="background1"/>
      <w:spacing w:before="120" w:after="120"/>
      <w:ind w:left="454"/>
      <w:jc w:val="both"/>
      <w:outlineLvl w:val="2"/>
    </w:pPr>
    <w:rPr>
      <w:rFonts w:ascii="Calibri Light" w:hAnsi="Calibri Light"/>
      <w:b/>
      <w:color w:val="31849B" w:themeColor="accent5" w:themeShade="BF"/>
      <w:sz w:val="30"/>
    </w:rPr>
  </w:style>
  <w:style w:type="character" w:customStyle="1" w:styleId="AkapitzlistZnak">
    <w:name w:val="Akapit z listą Znak"/>
    <w:basedOn w:val="Domylnaczcionkaakapitu"/>
    <w:link w:val="Akapitzlist"/>
    <w:uiPriority w:val="34"/>
    <w:qFormat/>
    <w:rsid w:val="001E5883"/>
    <w:rPr>
      <w:sz w:val="24"/>
      <w:szCs w:val="24"/>
      <w:lang w:val="pl-PL"/>
    </w:rPr>
  </w:style>
  <w:style w:type="character" w:customStyle="1" w:styleId="RozdziayZnak">
    <w:name w:val="Rozdziały Znak"/>
    <w:basedOn w:val="AkapitzlistZnak"/>
    <w:link w:val="Rozdziay"/>
    <w:rsid w:val="001E5883"/>
    <w:rPr>
      <w:rFonts w:ascii="Calibri Light" w:hAnsi="Calibri Light"/>
      <w:b/>
      <w:color w:val="31849B" w:themeColor="accent5" w:themeShade="BF"/>
      <w:sz w:val="30"/>
      <w:szCs w:val="24"/>
      <w:shd w:val="clear" w:color="auto" w:fill="FFFFFF" w:themeFill="background1"/>
      <w:lang w:val="pl-PL"/>
    </w:rPr>
  </w:style>
  <w:style w:type="character" w:customStyle="1" w:styleId="markedcontent">
    <w:name w:val="markedcontent"/>
    <w:basedOn w:val="Domylnaczcionkaakapitu"/>
    <w:rsid w:val="00594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50">
      <w:bodyDiv w:val="1"/>
      <w:marLeft w:val="0"/>
      <w:marRight w:val="0"/>
      <w:marTop w:val="0"/>
      <w:marBottom w:val="0"/>
      <w:divBdr>
        <w:top w:val="none" w:sz="0" w:space="0" w:color="auto"/>
        <w:left w:val="none" w:sz="0" w:space="0" w:color="auto"/>
        <w:bottom w:val="none" w:sz="0" w:space="0" w:color="auto"/>
        <w:right w:val="none" w:sz="0" w:space="0" w:color="auto"/>
      </w:divBdr>
    </w:div>
    <w:div w:id="22833168">
      <w:bodyDiv w:val="1"/>
      <w:marLeft w:val="0"/>
      <w:marRight w:val="0"/>
      <w:marTop w:val="0"/>
      <w:marBottom w:val="0"/>
      <w:divBdr>
        <w:top w:val="none" w:sz="0" w:space="0" w:color="auto"/>
        <w:left w:val="none" w:sz="0" w:space="0" w:color="auto"/>
        <w:bottom w:val="none" w:sz="0" w:space="0" w:color="auto"/>
        <w:right w:val="none" w:sz="0" w:space="0" w:color="auto"/>
      </w:divBdr>
      <w:divsChild>
        <w:div w:id="166017327">
          <w:marLeft w:val="0"/>
          <w:marRight w:val="0"/>
          <w:marTop w:val="0"/>
          <w:marBottom w:val="0"/>
          <w:divBdr>
            <w:top w:val="none" w:sz="0" w:space="0" w:color="auto"/>
            <w:left w:val="none" w:sz="0" w:space="0" w:color="auto"/>
            <w:bottom w:val="none" w:sz="0" w:space="0" w:color="auto"/>
            <w:right w:val="none" w:sz="0" w:space="0" w:color="auto"/>
          </w:divBdr>
        </w:div>
        <w:div w:id="1666349660">
          <w:marLeft w:val="0"/>
          <w:marRight w:val="0"/>
          <w:marTop w:val="0"/>
          <w:marBottom w:val="0"/>
          <w:divBdr>
            <w:top w:val="none" w:sz="0" w:space="0" w:color="auto"/>
            <w:left w:val="none" w:sz="0" w:space="0" w:color="auto"/>
            <w:bottom w:val="none" w:sz="0" w:space="0" w:color="auto"/>
            <w:right w:val="none" w:sz="0" w:space="0" w:color="auto"/>
          </w:divBdr>
        </w:div>
        <w:div w:id="1059673007">
          <w:marLeft w:val="0"/>
          <w:marRight w:val="0"/>
          <w:marTop w:val="0"/>
          <w:marBottom w:val="0"/>
          <w:divBdr>
            <w:top w:val="none" w:sz="0" w:space="0" w:color="auto"/>
            <w:left w:val="none" w:sz="0" w:space="0" w:color="auto"/>
            <w:bottom w:val="none" w:sz="0" w:space="0" w:color="auto"/>
            <w:right w:val="none" w:sz="0" w:space="0" w:color="auto"/>
          </w:divBdr>
        </w:div>
        <w:div w:id="1869096726">
          <w:marLeft w:val="0"/>
          <w:marRight w:val="0"/>
          <w:marTop w:val="0"/>
          <w:marBottom w:val="0"/>
          <w:divBdr>
            <w:top w:val="none" w:sz="0" w:space="0" w:color="auto"/>
            <w:left w:val="none" w:sz="0" w:space="0" w:color="auto"/>
            <w:bottom w:val="none" w:sz="0" w:space="0" w:color="auto"/>
            <w:right w:val="none" w:sz="0" w:space="0" w:color="auto"/>
          </w:divBdr>
        </w:div>
      </w:divsChild>
    </w:div>
    <w:div w:id="25101378">
      <w:bodyDiv w:val="1"/>
      <w:marLeft w:val="0"/>
      <w:marRight w:val="0"/>
      <w:marTop w:val="0"/>
      <w:marBottom w:val="0"/>
      <w:divBdr>
        <w:top w:val="none" w:sz="0" w:space="0" w:color="auto"/>
        <w:left w:val="none" w:sz="0" w:space="0" w:color="auto"/>
        <w:bottom w:val="none" w:sz="0" w:space="0" w:color="auto"/>
        <w:right w:val="none" w:sz="0" w:space="0" w:color="auto"/>
      </w:divBdr>
    </w:div>
    <w:div w:id="47343920">
      <w:bodyDiv w:val="1"/>
      <w:marLeft w:val="0"/>
      <w:marRight w:val="0"/>
      <w:marTop w:val="0"/>
      <w:marBottom w:val="0"/>
      <w:divBdr>
        <w:top w:val="none" w:sz="0" w:space="0" w:color="auto"/>
        <w:left w:val="none" w:sz="0" w:space="0" w:color="auto"/>
        <w:bottom w:val="none" w:sz="0" w:space="0" w:color="auto"/>
        <w:right w:val="none" w:sz="0" w:space="0" w:color="auto"/>
      </w:divBdr>
    </w:div>
    <w:div w:id="95029793">
      <w:bodyDiv w:val="1"/>
      <w:marLeft w:val="0"/>
      <w:marRight w:val="0"/>
      <w:marTop w:val="0"/>
      <w:marBottom w:val="0"/>
      <w:divBdr>
        <w:top w:val="none" w:sz="0" w:space="0" w:color="auto"/>
        <w:left w:val="none" w:sz="0" w:space="0" w:color="auto"/>
        <w:bottom w:val="none" w:sz="0" w:space="0" w:color="auto"/>
        <w:right w:val="none" w:sz="0" w:space="0" w:color="auto"/>
      </w:divBdr>
    </w:div>
    <w:div w:id="103772773">
      <w:bodyDiv w:val="1"/>
      <w:marLeft w:val="0"/>
      <w:marRight w:val="0"/>
      <w:marTop w:val="0"/>
      <w:marBottom w:val="0"/>
      <w:divBdr>
        <w:top w:val="none" w:sz="0" w:space="0" w:color="auto"/>
        <w:left w:val="none" w:sz="0" w:space="0" w:color="auto"/>
        <w:bottom w:val="none" w:sz="0" w:space="0" w:color="auto"/>
        <w:right w:val="none" w:sz="0" w:space="0" w:color="auto"/>
      </w:divBdr>
    </w:div>
    <w:div w:id="115998892">
      <w:bodyDiv w:val="1"/>
      <w:marLeft w:val="0"/>
      <w:marRight w:val="0"/>
      <w:marTop w:val="0"/>
      <w:marBottom w:val="0"/>
      <w:divBdr>
        <w:top w:val="none" w:sz="0" w:space="0" w:color="auto"/>
        <w:left w:val="none" w:sz="0" w:space="0" w:color="auto"/>
        <w:bottom w:val="none" w:sz="0" w:space="0" w:color="auto"/>
        <w:right w:val="none" w:sz="0" w:space="0" w:color="auto"/>
      </w:divBdr>
    </w:div>
    <w:div w:id="122040913">
      <w:bodyDiv w:val="1"/>
      <w:marLeft w:val="0"/>
      <w:marRight w:val="0"/>
      <w:marTop w:val="0"/>
      <w:marBottom w:val="0"/>
      <w:divBdr>
        <w:top w:val="none" w:sz="0" w:space="0" w:color="auto"/>
        <w:left w:val="none" w:sz="0" w:space="0" w:color="auto"/>
        <w:bottom w:val="none" w:sz="0" w:space="0" w:color="auto"/>
        <w:right w:val="none" w:sz="0" w:space="0" w:color="auto"/>
      </w:divBdr>
    </w:div>
    <w:div w:id="135880281">
      <w:bodyDiv w:val="1"/>
      <w:marLeft w:val="0"/>
      <w:marRight w:val="0"/>
      <w:marTop w:val="0"/>
      <w:marBottom w:val="0"/>
      <w:divBdr>
        <w:top w:val="none" w:sz="0" w:space="0" w:color="auto"/>
        <w:left w:val="none" w:sz="0" w:space="0" w:color="auto"/>
        <w:bottom w:val="none" w:sz="0" w:space="0" w:color="auto"/>
        <w:right w:val="none" w:sz="0" w:space="0" w:color="auto"/>
      </w:divBdr>
    </w:div>
    <w:div w:id="138110911">
      <w:bodyDiv w:val="1"/>
      <w:marLeft w:val="0"/>
      <w:marRight w:val="0"/>
      <w:marTop w:val="0"/>
      <w:marBottom w:val="0"/>
      <w:divBdr>
        <w:top w:val="none" w:sz="0" w:space="0" w:color="auto"/>
        <w:left w:val="none" w:sz="0" w:space="0" w:color="auto"/>
        <w:bottom w:val="none" w:sz="0" w:space="0" w:color="auto"/>
        <w:right w:val="none" w:sz="0" w:space="0" w:color="auto"/>
      </w:divBdr>
    </w:div>
    <w:div w:id="139469232">
      <w:bodyDiv w:val="1"/>
      <w:marLeft w:val="0"/>
      <w:marRight w:val="0"/>
      <w:marTop w:val="0"/>
      <w:marBottom w:val="0"/>
      <w:divBdr>
        <w:top w:val="none" w:sz="0" w:space="0" w:color="auto"/>
        <w:left w:val="none" w:sz="0" w:space="0" w:color="auto"/>
        <w:bottom w:val="none" w:sz="0" w:space="0" w:color="auto"/>
        <w:right w:val="none" w:sz="0" w:space="0" w:color="auto"/>
      </w:divBdr>
    </w:div>
    <w:div w:id="151875321">
      <w:bodyDiv w:val="1"/>
      <w:marLeft w:val="0"/>
      <w:marRight w:val="0"/>
      <w:marTop w:val="0"/>
      <w:marBottom w:val="0"/>
      <w:divBdr>
        <w:top w:val="none" w:sz="0" w:space="0" w:color="auto"/>
        <w:left w:val="none" w:sz="0" w:space="0" w:color="auto"/>
        <w:bottom w:val="none" w:sz="0" w:space="0" w:color="auto"/>
        <w:right w:val="none" w:sz="0" w:space="0" w:color="auto"/>
      </w:divBdr>
    </w:div>
    <w:div w:id="155078867">
      <w:bodyDiv w:val="1"/>
      <w:marLeft w:val="0"/>
      <w:marRight w:val="0"/>
      <w:marTop w:val="0"/>
      <w:marBottom w:val="0"/>
      <w:divBdr>
        <w:top w:val="none" w:sz="0" w:space="0" w:color="auto"/>
        <w:left w:val="none" w:sz="0" w:space="0" w:color="auto"/>
        <w:bottom w:val="none" w:sz="0" w:space="0" w:color="auto"/>
        <w:right w:val="none" w:sz="0" w:space="0" w:color="auto"/>
      </w:divBdr>
    </w:div>
    <w:div w:id="205796731">
      <w:bodyDiv w:val="1"/>
      <w:marLeft w:val="0"/>
      <w:marRight w:val="0"/>
      <w:marTop w:val="0"/>
      <w:marBottom w:val="0"/>
      <w:divBdr>
        <w:top w:val="none" w:sz="0" w:space="0" w:color="auto"/>
        <w:left w:val="none" w:sz="0" w:space="0" w:color="auto"/>
        <w:bottom w:val="none" w:sz="0" w:space="0" w:color="auto"/>
        <w:right w:val="none" w:sz="0" w:space="0" w:color="auto"/>
      </w:divBdr>
    </w:div>
    <w:div w:id="210962631">
      <w:bodyDiv w:val="1"/>
      <w:marLeft w:val="0"/>
      <w:marRight w:val="0"/>
      <w:marTop w:val="0"/>
      <w:marBottom w:val="0"/>
      <w:divBdr>
        <w:top w:val="none" w:sz="0" w:space="0" w:color="auto"/>
        <w:left w:val="none" w:sz="0" w:space="0" w:color="auto"/>
        <w:bottom w:val="none" w:sz="0" w:space="0" w:color="auto"/>
        <w:right w:val="none" w:sz="0" w:space="0" w:color="auto"/>
      </w:divBdr>
    </w:div>
    <w:div w:id="213084451">
      <w:bodyDiv w:val="1"/>
      <w:marLeft w:val="0"/>
      <w:marRight w:val="0"/>
      <w:marTop w:val="0"/>
      <w:marBottom w:val="0"/>
      <w:divBdr>
        <w:top w:val="none" w:sz="0" w:space="0" w:color="auto"/>
        <w:left w:val="none" w:sz="0" w:space="0" w:color="auto"/>
        <w:bottom w:val="none" w:sz="0" w:space="0" w:color="auto"/>
        <w:right w:val="none" w:sz="0" w:space="0" w:color="auto"/>
      </w:divBdr>
    </w:div>
    <w:div w:id="222955292">
      <w:bodyDiv w:val="1"/>
      <w:marLeft w:val="0"/>
      <w:marRight w:val="0"/>
      <w:marTop w:val="0"/>
      <w:marBottom w:val="0"/>
      <w:divBdr>
        <w:top w:val="none" w:sz="0" w:space="0" w:color="auto"/>
        <w:left w:val="none" w:sz="0" w:space="0" w:color="auto"/>
        <w:bottom w:val="none" w:sz="0" w:space="0" w:color="auto"/>
        <w:right w:val="none" w:sz="0" w:space="0" w:color="auto"/>
      </w:divBdr>
    </w:div>
    <w:div w:id="223687370">
      <w:bodyDiv w:val="1"/>
      <w:marLeft w:val="0"/>
      <w:marRight w:val="0"/>
      <w:marTop w:val="0"/>
      <w:marBottom w:val="0"/>
      <w:divBdr>
        <w:top w:val="none" w:sz="0" w:space="0" w:color="auto"/>
        <w:left w:val="none" w:sz="0" w:space="0" w:color="auto"/>
        <w:bottom w:val="none" w:sz="0" w:space="0" w:color="auto"/>
        <w:right w:val="none" w:sz="0" w:space="0" w:color="auto"/>
      </w:divBdr>
      <w:divsChild>
        <w:div w:id="1002312989">
          <w:marLeft w:val="0"/>
          <w:marRight w:val="0"/>
          <w:marTop w:val="0"/>
          <w:marBottom w:val="0"/>
          <w:divBdr>
            <w:top w:val="none" w:sz="0" w:space="0" w:color="auto"/>
            <w:left w:val="none" w:sz="0" w:space="0" w:color="auto"/>
            <w:bottom w:val="none" w:sz="0" w:space="0" w:color="auto"/>
            <w:right w:val="none" w:sz="0" w:space="0" w:color="auto"/>
          </w:divBdr>
          <w:divsChild>
            <w:div w:id="92209914">
              <w:marLeft w:val="0"/>
              <w:marRight w:val="0"/>
              <w:marTop w:val="0"/>
              <w:marBottom w:val="0"/>
              <w:divBdr>
                <w:top w:val="none" w:sz="0" w:space="0" w:color="auto"/>
                <w:left w:val="none" w:sz="0" w:space="0" w:color="auto"/>
                <w:bottom w:val="none" w:sz="0" w:space="0" w:color="auto"/>
                <w:right w:val="none" w:sz="0" w:space="0" w:color="auto"/>
              </w:divBdr>
              <w:divsChild>
                <w:div w:id="3902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61871">
      <w:bodyDiv w:val="1"/>
      <w:marLeft w:val="0"/>
      <w:marRight w:val="0"/>
      <w:marTop w:val="0"/>
      <w:marBottom w:val="0"/>
      <w:divBdr>
        <w:top w:val="none" w:sz="0" w:space="0" w:color="auto"/>
        <w:left w:val="none" w:sz="0" w:space="0" w:color="auto"/>
        <w:bottom w:val="none" w:sz="0" w:space="0" w:color="auto"/>
        <w:right w:val="none" w:sz="0" w:space="0" w:color="auto"/>
      </w:divBdr>
    </w:div>
    <w:div w:id="256056973">
      <w:bodyDiv w:val="1"/>
      <w:marLeft w:val="0"/>
      <w:marRight w:val="0"/>
      <w:marTop w:val="0"/>
      <w:marBottom w:val="0"/>
      <w:divBdr>
        <w:top w:val="none" w:sz="0" w:space="0" w:color="auto"/>
        <w:left w:val="none" w:sz="0" w:space="0" w:color="auto"/>
        <w:bottom w:val="none" w:sz="0" w:space="0" w:color="auto"/>
        <w:right w:val="none" w:sz="0" w:space="0" w:color="auto"/>
      </w:divBdr>
    </w:div>
    <w:div w:id="261032817">
      <w:bodyDiv w:val="1"/>
      <w:marLeft w:val="0"/>
      <w:marRight w:val="0"/>
      <w:marTop w:val="0"/>
      <w:marBottom w:val="0"/>
      <w:divBdr>
        <w:top w:val="none" w:sz="0" w:space="0" w:color="auto"/>
        <w:left w:val="none" w:sz="0" w:space="0" w:color="auto"/>
        <w:bottom w:val="none" w:sz="0" w:space="0" w:color="auto"/>
        <w:right w:val="none" w:sz="0" w:space="0" w:color="auto"/>
      </w:divBdr>
    </w:div>
    <w:div w:id="266352094">
      <w:bodyDiv w:val="1"/>
      <w:marLeft w:val="0"/>
      <w:marRight w:val="0"/>
      <w:marTop w:val="0"/>
      <w:marBottom w:val="0"/>
      <w:divBdr>
        <w:top w:val="none" w:sz="0" w:space="0" w:color="auto"/>
        <w:left w:val="none" w:sz="0" w:space="0" w:color="auto"/>
        <w:bottom w:val="none" w:sz="0" w:space="0" w:color="auto"/>
        <w:right w:val="none" w:sz="0" w:space="0" w:color="auto"/>
      </w:divBdr>
    </w:div>
    <w:div w:id="278688537">
      <w:bodyDiv w:val="1"/>
      <w:marLeft w:val="0"/>
      <w:marRight w:val="0"/>
      <w:marTop w:val="0"/>
      <w:marBottom w:val="0"/>
      <w:divBdr>
        <w:top w:val="none" w:sz="0" w:space="0" w:color="auto"/>
        <w:left w:val="none" w:sz="0" w:space="0" w:color="auto"/>
        <w:bottom w:val="none" w:sz="0" w:space="0" w:color="auto"/>
        <w:right w:val="none" w:sz="0" w:space="0" w:color="auto"/>
      </w:divBdr>
      <w:divsChild>
        <w:div w:id="1511523998">
          <w:marLeft w:val="547"/>
          <w:marRight w:val="0"/>
          <w:marTop w:val="200"/>
          <w:marBottom w:val="0"/>
          <w:divBdr>
            <w:top w:val="none" w:sz="0" w:space="0" w:color="auto"/>
            <w:left w:val="none" w:sz="0" w:space="0" w:color="auto"/>
            <w:bottom w:val="none" w:sz="0" w:space="0" w:color="auto"/>
            <w:right w:val="none" w:sz="0" w:space="0" w:color="auto"/>
          </w:divBdr>
        </w:div>
        <w:div w:id="1033380316">
          <w:marLeft w:val="547"/>
          <w:marRight w:val="0"/>
          <w:marTop w:val="200"/>
          <w:marBottom w:val="0"/>
          <w:divBdr>
            <w:top w:val="none" w:sz="0" w:space="0" w:color="auto"/>
            <w:left w:val="none" w:sz="0" w:space="0" w:color="auto"/>
            <w:bottom w:val="none" w:sz="0" w:space="0" w:color="auto"/>
            <w:right w:val="none" w:sz="0" w:space="0" w:color="auto"/>
          </w:divBdr>
        </w:div>
        <w:div w:id="2130929158">
          <w:marLeft w:val="547"/>
          <w:marRight w:val="0"/>
          <w:marTop w:val="200"/>
          <w:marBottom w:val="0"/>
          <w:divBdr>
            <w:top w:val="none" w:sz="0" w:space="0" w:color="auto"/>
            <w:left w:val="none" w:sz="0" w:space="0" w:color="auto"/>
            <w:bottom w:val="none" w:sz="0" w:space="0" w:color="auto"/>
            <w:right w:val="none" w:sz="0" w:space="0" w:color="auto"/>
          </w:divBdr>
        </w:div>
      </w:divsChild>
    </w:div>
    <w:div w:id="343823878">
      <w:bodyDiv w:val="1"/>
      <w:marLeft w:val="0"/>
      <w:marRight w:val="0"/>
      <w:marTop w:val="0"/>
      <w:marBottom w:val="0"/>
      <w:divBdr>
        <w:top w:val="none" w:sz="0" w:space="0" w:color="auto"/>
        <w:left w:val="none" w:sz="0" w:space="0" w:color="auto"/>
        <w:bottom w:val="none" w:sz="0" w:space="0" w:color="auto"/>
        <w:right w:val="none" w:sz="0" w:space="0" w:color="auto"/>
      </w:divBdr>
    </w:div>
    <w:div w:id="369917555">
      <w:bodyDiv w:val="1"/>
      <w:marLeft w:val="0"/>
      <w:marRight w:val="0"/>
      <w:marTop w:val="0"/>
      <w:marBottom w:val="0"/>
      <w:divBdr>
        <w:top w:val="none" w:sz="0" w:space="0" w:color="auto"/>
        <w:left w:val="none" w:sz="0" w:space="0" w:color="auto"/>
        <w:bottom w:val="none" w:sz="0" w:space="0" w:color="auto"/>
        <w:right w:val="none" w:sz="0" w:space="0" w:color="auto"/>
      </w:divBdr>
    </w:div>
    <w:div w:id="371082096">
      <w:bodyDiv w:val="1"/>
      <w:marLeft w:val="0"/>
      <w:marRight w:val="0"/>
      <w:marTop w:val="0"/>
      <w:marBottom w:val="0"/>
      <w:divBdr>
        <w:top w:val="none" w:sz="0" w:space="0" w:color="auto"/>
        <w:left w:val="none" w:sz="0" w:space="0" w:color="auto"/>
        <w:bottom w:val="none" w:sz="0" w:space="0" w:color="auto"/>
        <w:right w:val="none" w:sz="0" w:space="0" w:color="auto"/>
      </w:divBdr>
    </w:div>
    <w:div w:id="382604206">
      <w:bodyDiv w:val="1"/>
      <w:marLeft w:val="0"/>
      <w:marRight w:val="0"/>
      <w:marTop w:val="0"/>
      <w:marBottom w:val="0"/>
      <w:divBdr>
        <w:top w:val="none" w:sz="0" w:space="0" w:color="auto"/>
        <w:left w:val="none" w:sz="0" w:space="0" w:color="auto"/>
        <w:bottom w:val="none" w:sz="0" w:space="0" w:color="auto"/>
        <w:right w:val="none" w:sz="0" w:space="0" w:color="auto"/>
      </w:divBdr>
    </w:div>
    <w:div w:id="395470784">
      <w:bodyDiv w:val="1"/>
      <w:marLeft w:val="0"/>
      <w:marRight w:val="0"/>
      <w:marTop w:val="0"/>
      <w:marBottom w:val="0"/>
      <w:divBdr>
        <w:top w:val="none" w:sz="0" w:space="0" w:color="auto"/>
        <w:left w:val="none" w:sz="0" w:space="0" w:color="auto"/>
        <w:bottom w:val="none" w:sz="0" w:space="0" w:color="auto"/>
        <w:right w:val="none" w:sz="0" w:space="0" w:color="auto"/>
      </w:divBdr>
    </w:div>
    <w:div w:id="402989590">
      <w:bodyDiv w:val="1"/>
      <w:marLeft w:val="0"/>
      <w:marRight w:val="0"/>
      <w:marTop w:val="0"/>
      <w:marBottom w:val="0"/>
      <w:divBdr>
        <w:top w:val="none" w:sz="0" w:space="0" w:color="auto"/>
        <w:left w:val="none" w:sz="0" w:space="0" w:color="auto"/>
        <w:bottom w:val="none" w:sz="0" w:space="0" w:color="auto"/>
        <w:right w:val="none" w:sz="0" w:space="0" w:color="auto"/>
      </w:divBdr>
    </w:div>
    <w:div w:id="443766309">
      <w:bodyDiv w:val="1"/>
      <w:marLeft w:val="0"/>
      <w:marRight w:val="0"/>
      <w:marTop w:val="0"/>
      <w:marBottom w:val="0"/>
      <w:divBdr>
        <w:top w:val="none" w:sz="0" w:space="0" w:color="auto"/>
        <w:left w:val="none" w:sz="0" w:space="0" w:color="auto"/>
        <w:bottom w:val="none" w:sz="0" w:space="0" w:color="auto"/>
        <w:right w:val="none" w:sz="0" w:space="0" w:color="auto"/>
      </w:divBdr>
    </w:div>
    <w:div w:id="488910973">
      <w:bodyDiv w:val="1"/>
      <w:marLeft w:val="0"/>
      <w:marRight w:val="0"/>
      <w:marTop w:val="0"/>
      <w:marBottom w:val="0"/>
      <w:divBdr>
        <w:top w:val="none" w:sz="0" w:space="0" w:color="auto"/>
        <w:left w:val="none" w:sz="0" w:space="0" w:color="auto"/>
        <w:bottom w:val="none" w:sz="0" w:space="0" w:color="auto"/>
        <w:right w:val="none" w:sz="0" w:space="0" w:color="auto"/>
      </w:divBdr>
    </w:div>
    <w:div w:id="505444176">
      <w:bodyDiv w:val="1"/>
      <w:marLeft w:val="0"/>
      <w:marRight w:val="0"/>
      <w:marTop w:val="0"/>
      <w:marBottom w:val="0"/>
      <w:divBdr>
        <w:top w:val="none" w:sz="0" w:space="0" w:color="auto"/>
        <w:left w:val="none" w:sz="0" w:space="0" w:color="auto"/>
        <w:bottom w:val="none" w:sz="0" w:space="0" w:color="auto"/>
        <w:right w:val="none" w:sz="0" w:space="0" w:color="auto"/>
      </w:divBdr>
    </w:div>
    <w:div w:id="509101250">
      <w:bodyDiv w:val="1"/>
      <w:marLeft w:val="0"/>
      <w:marRight w:val="0"/>
      <w:marTop w:val="0"/>
      <w:marBottom w:val="0"/>
      <w:divBdr>
        <w:top w:val="none" w:sz="0" w:space="0" w:color="auto"/>
        <w:left w:val="none" w:sz="0" w:space="0" w:color="auto"/>
        <w:bottom w:val="none" w:sz="0" w:space="0" w:color="auto"/>
        <w:right w:val="none" w:sz="0" w:space="0" w:color="auto"/>
      </w:divBdr>
    </w:div>
    <w:div w:id="509102928">
      <w:bodyDiv w:val="1"/>
      <w:marLeft w:val="0"/>
      <w:marRight w:val="0"/>
      <w:marTop w:val="0"/>
      <w:marBottom w:val="0"/>
      <w:divBdr>
        <w:top w:val="none" w:sz="0" w:space="0" w:color="auto"/>
        <w:left w:val="none" w:sz="0" w:space="0" w:color="auto"/>
        <w:bottom w:val="none" w:sz="0" w:space="0" w:color="auto"/>
        <w:right w:val="none" w:sz="0" w:space="0" w:color="auto"/>
      </w:divBdr>
    </w:div>
    <w:div w:id="526067723">
      <w:bodyDiv w:val="1"/>
      <w:marLeft w:val="0"/>
      <w:marRight w:val="0"/>
      <w:marTop w:val="0"/>
      <w:marBottom w:val="0"/>
      <w:divBdr>
        <w:top w:val="none" w:sz="0" w:space="0" w:color="auto"/>
        <w:left w:val="none" w:sz="0" w:space="0" w:color="auto"/>
        <w:bottom w:val="none" w:sz="0" w:space="0" w:color="auto"/>
        <w:right w:val="none" w:sz="0" w:space="0" w:color="auto"/>
      </w:divBdr>
    </w:div>
    <w:div w:id="560671956">
      <w:bodyDiv w:val="1"/>
      <w:marLeft w:val="0"/>
      <w:marRight w:val="0"/>
      <w:marTop w:val="0"/>
      <w:marBottom w:val="0"/>
      <w:divBdr>
        <w:top w:val="none" w:sz="0" w:space="0" w:color="auto"/>
        <w:left w:val="none" w:sz="0" w:space="0" w:color="auto"/>
        <w:bottom w:val="none" w:sz="0" w:space="0" w:color="auto"/>
        <w:right w:val="none" w:sz="0" w:space="0" w:color="auto"/>
      </w:divBdr>
    </w:div>
    <w:div w:id="574052927">
      <w:bodyDiv w:val="1"/>
      <w:marLeft w:val="0"/>
      <w:marRight w:val="0"/>
      <w:marTop w:val="0"/>
      <w:marBottom w:val="0"/>
      <w:divBdr>
        <w:top w:val="none" w:sz="0" w:space="0" w:color="auto"/>
        <w:left w:val="none" w:sz="0" w:space="0" w:color="auto"/>
        <w:bottom w:val="none" w:sz="0" w:space="0" w:color="auto"/>
        <w:right w:val="none" w:sz="0" w:space="0" w:color="auto"/>
      </w:divBdr>
    </w:div>
    <w:div w:id="578447977">
      <w:bodyDiv w:val="1"/>
      <w:marLeft w:val="0"/>
      <w:marRight w:val="0"/>
      <w:marTop w:val="0"/>
      <w:marBottom w:val="0"/>
      <w:divBdr>
        <w:top w:val="none" w:sz="0" w:space="0" w:color="auto"/>
        <w:left w:val="none" w:sz="0" w:space="0" w:color="auto"/>
        <w:bottom w:val="none" w:sz="0" w:space="0" w:color="auto"/>
        <w:right w:val="none" w:sz="0" w:space="0" w:color="auto"/>
      </w:divBdr>
    </w:div>
    <w:div w:id="582371669">
      <w:bodyDiv w:val="1"/>
      <w:marLeft w:val="0"/>
      <w:marRight w:val="0"/>
      <w:marTop w:val="0"/>
      <w:marBottom w:val="0"/>
      <w:divBdr>
        <w:top w:val="none" w:sz="0" w:space="0" w:color="auto"/>
        <w:left w:val="none" w:sz="0" w:space="0" w:color="auto"/>
        <w:bottom w:val="none" w:sz="0" w:space="0" w:color="auto"/>
        <w:right w:val="none" w:sz="0" w:space="0" w:color="auto"/>
      </w:divBdr>
    </w:div>
    <w:div w:id="586229570">
      <w:bodyDiv w:val="1"/>
      <w:marLeft w:val="0"/>
      <w:marRight w:val="0"/>
      <w:marTop w:val="0"/>
      <w:marBottom w:val="0"/>
      <w:divBdr>
        <w:top w:val="none" w:sz="0" w:space="0" w:color="auto"/>
        <w:left w:val="none" w:sz="0" w:space="0" w:color="auto"/>
        <w:bottom w:val="none" w:sz="0" w:space="0" w:color="auto"/>
        <w:right w:val="none" w:sz="0" w:space="0" w:color="auto"/>
      </w:divBdr>
    </w:div>
    <w:div w:id="596989727">
      <w:bodyDiv w:val="1"/>
      <w:marLeft w:val="0"/>
      <w:marRight w:val="0"/>
      <w:marTop w:val="0"/>
      <w:marBottom w:val="0"/>
      <w:divBdr>
        <w:top w:val="none" w:sz="0" w:space="0" w:color="auto"/>
        <w:left w:val="none" w:sz="0" w:space="0" w:color="auto"/>
        <w:bottom w:val="none" w:sz="0" w:space="0" w:color="auto"/>
        <w:right w:val="none" w:sz="0" w:space="0" w:color="auto"/>
      </w:divBdr>
    </w:div>
    <w:div w:id="606423282">
      <w:bodyDiv w:val="1"/>
      <w:marLeft w:val="0"/>
      <w:marRight w:val="0"/>
      <w:marTop w:val="0"/>
      <w:marBottom w:val="0"/>
      <w:divBdr>
        <w:top w:val="none" w:sz="0" w:space="0" w:color="auto"/>
        <w:left w:val="none" w:sz="0" w:space="0" w:color="auto"/>
        <w:bottom w:val="none" w:sz="0" w:space="0" w:color="auto"/>
        <w:right w:val="none" w:sz="0" w:space="0" w:color="auto"/>
      </w:divBdr>
    </w:div>
    <w:div w:id="625279759">
      <w:bodyDiv w:val="1"/>
      <w:marLeft w:val="0"/>
      <w:marRight w:val="0"/>
      <w:marTop w:val="0"/>
      <w:marBottom w:val="0"/>
      <w:divBdr>
        <w:top w:val="none" w:sz="0" w:space="0" w:color="auto"/>
        <w:left w:val="none" w:sz="0" w:space="0" w:color="auto"/>
        <w:bottom w:val="none" w:sz="0" w:space="0" w:color="auto"/>
        <w:right w:val="none" w:sz="0" w:space="0" w:color="auto"/>
      </w:divBdr>
    </w:div>
    <w:div w:id="628752411">
      <w:bodyDiv w:val="1"/>
      <w:marLeft w:val="0"/>
      <w:marRight w:val="0"/>
      <w:marTop w:val="0"/>
      <w:marBottom w:val="0"/>
      <w:divBdr>
        <w:top w:val="none" w:sz="0" w:space="0" w:color="auto"/>
        <w:left w:val="none" w:sz="0" w:space="0" w:color="auto"/>
        <w:bottom w:val="none" w:sz="0" w:space="0" w:color="auto"/>
        <w:right w:val="none" w:sz="0" w:space="0" w:color="auto"/>
      </w:divBdr>
    </w:div>
    <w:div w:id="635647324">
      <w:bodyDiv w:val="1"/>
      <w:marLeft w:val="0"/>
      <w:marRight w:val="0"/>
      <w:marTop w:val="0"/>
      <w:marBottom w:val="0"/>
      <w:divBdr>
        <w:top w:val="none" w:sz="0" w:space="0" w:color="auto"/>
        <w:left w:val="none" w:sz="0" w:space="0" w:color="auto"/>
        <w:bottom w:val="none" w:sz="0" w:space="0" w:color="auto"/>
        <w:right w:val="none" w:sz="0" w:space="0" w:color="auto"/>
      </w:divBdr>
    </w:div>
    <w:div w:id="645889228">
      <w:bodyDiv w:val="1"/>
      <w:marLeft w:val="0"/>
      <w:marRight w:val="0"/>
      <w:marTop w:val="0"/>
      <w:marBottom w:val="0"/>
      <w:divBdr>
        <w:top w:val="none" w:sz="0" w:space="0" w:color="auto"/>
        <w:left w:val="none" w:sz="0" w:space="0" w:color="auto"/>
        <w:bottom w:val="none" w:sz="0" w:space="0" w:color="auto"/>
        <w:right w:val="none" w:sz="0" w:space="0" w:color="auto"/>
      </w:divBdr>
    </w:div>
    <w:div w:id="707336924">
      <w:bodyDiv w:val="1"/>
      <w:marLeft w:val="0"/>
      <w:marRight w:val="0"/>
      <w:marTop w:val="0"/>
      <w:marBottom w:val="0"/>
      <w:divBdr>
        <w:top w:val="none" w:sz="0" w:space="0" w:color="auto"/>
        <w:left w:val="none" w:sz="0" w:space="0" w:color="auto"/>
        <w:bottom w:val="none" w:sz="0" w:space="0" w:color="auto"/>
        <w:right w:val="none" w:sz="0" w:space="0" w:color="auto"/>
      </w:divBdr>
    </w:div>
    <w:div w:id="710687997">
      <w:bodyDiv w:val="1"/>
      <w:marLeft w:val="0"/>
      <w:marRight w:val="0"/>
      <w:marTop w:val="0"/>
      <w:marBottom w:val="0"/>
      <w:divBdr>
        <w:top w:val="none" w:sz="0" w:space="0" w:color="auto"/>
        <w:left w:val="none" w:sz="0" w:space="0" w:color="auto"/>
        <w:bottom w:val="none" w:sz="0" w:space="0" w:color="auto"/>
        <w:right w:val="none" w:sz="0" w:space="0" w:color="auto"/>
      </w:divBdr>
    </w:div>
    <w:div w:id="726143992">
      <w:bodyDiv w:val="1"/>
      <w:marLeft w:val="0"/>
      <w:marRight w:val="0"/>
      <w:marTop w:val="0"/>
      <w:marBottom w:val="0"/>
      <w:divBdr>
        <w:top w:val="none" w:sz="0" w:space="0" w:color="auto"/>
        <w:left w:val="none" w:sz="0" w:space="0" w:color="auto"/>
        <w:bottom w:val="none" w:sz="0" w:space="0" w:color="auto"/>
        <w:right w:val="none" w:sz="0" w:space="0" w:color="auto"/>
      </w:divBdr>
    </w:div>
    <w:div w:id="726420934">
      <w:bodyDiv w:val="1"/>
      <w:marLeft w:val="0"/>
      <w:marRight w:val="0"/>
      <w:marTop w:val="0"/>
      <w:marBottom w:val="0"/>
      <w:divBdr>
        <w:top w:val="none" w:sz="0" w:space="0" w:color="auto"/>
        <w:left w:val="none" w:sz="0" w:space="0" w:color="auto"/>
        <w:bottom w:val="none" w:sz="0" w:space="0" w:color="auto"/>
        <w:right w:val="none" w:sz="0" w:space="0" w:color="auto"/>
      </w:divBdr>
    </w:div>
    <w:div w:id="731197607">
      <w:bodyDiv w:val="1"/>
      <w:marLeft w:val="0"/>
      <w:marRight w:val="0"/>
      <w:marTop w:val="0"/>
      <w:marBottom w:val="0"/>
      <w:divBdr>
        <w:top w:val="none" w:sz="0" w:space="0" w:color="auto"/>
        <w:left w:val="none" w:sz="0" w:space="0" w:color="auto"/>
        <w:bottom w:val="none" w:sz="0" w:space="0" w:color="auto"/>
        <w:right w:val="none" w:sz="0" w:space="0" w:color="auto"/>
      </w:divBdr>
    </w:div>
    <w:div w:id="742801837">
      <w:bodyDiv w:val="1"/>
      <w:marLeft w:val="0"/>
      <w:marRight w:val="0"/>
      <w:marTop w:val="0"/>
      <w:marBottom w:val="0"/>
      <w:divBdr>
        <w:top w:val="none" w:sz="0" w:space="0" w:color="auto"/>
        <w:left w:val="none" w:sz="0" w:space="0" w:color="auto"/>
        <w:bottom w:val="none" w:sz="0" w:space="0" w:color="auto"/>
        <w:right w:val="none" w:sz="0" w:space="0" w:color="auto"/>
      </w:divBdr>
    </w:div>
    <w:div w:id="781537047">
      <w:bodyDiv w:val="1"/>
      <w:marLeft w:val="0"/>
      <w:marRight w:val="0"/>
      <w:marTop w:val="0"/>
      <w:marBottom w:val="0"/>
      <w:divBdr>
        <w:top w:val="none" w:sz="0" w:space="0" w:color="auto"/>
        <w:left w:val="none" w:sz="0" w:space="0" w:color="auto"/>
        <w:bottom w:val="none" w:sz="0" w:space="0" w:color="auto"/>
        <w:right w:val="none" w:sz="0" w:space="0" w:color="auto"/>
      </w:divBdr>
    </w:div>
    <w:div w:id="791705147">
      <w:bodyDiv w:val="1"/>
      <w:marLeft w:val="0"/>
      <w:marRight w:val="0"/>
      <w:marTop w:val="0"/>
      <w:marBottom w:val="0"/>
      <w:divBdr>
        <w:top w:val="none" w:sz="0" w:space="0" w:color="auto"/>
        <w:left w:val="none" w:sz="0" w:space="0" w:color="auto"/>
        <w:bottom w:val="none" w:sz="0" w:space="0" w:color="auto"/>
        <w:right w:val="none" w:sz="0" w:space="0" w:color="auto"/>
      </w:divBdr>
    </w:div>
    <w:div w:id="796067152">
      <w:bodyDiv w:val="1"/>
      <w:marLeft w:val="0"/>
      <w:marRight w:val="0"/>
      <w:marTop w:val="0"/>
      <w:marBottom w:val="0"/>
      <w:divBdr>
        <w:top w:val="none" w:sz="0" w:space="0" w:color="auto"/>
        <w:left w:val="none" w:sz="0" w:space="0" w:color="auto"/>
        <w:bottom w:val="none" w:sz="0" w:space="0" w:color="auto"/>
        <w:right w:val="none" w:sz="0" w:space="0" w:color="auto"/>
      </w:divBdr>
    </w:div>
    <w:div w:id="800852880">
      <w:bodyDiv w:val="1"/>
      <w:marLeft w:val="0"/>
      <w:marRight w:val="0"/>
      <w:marTop w:val="0"/>
      <w:marBottom w:val="0"/>
      <w:divBdr>
        <w:top w:val="none" w:sz="0" w:space="0" w:color="auto"/>
        <w:left w:val="none" w:sz="0" w:space="0" w:color="auto"/>
        <w:bottom w:val="none" w:sz="0" w:space="0" w:color="auto"/>
        <w:right w:val="none" w:sz="0" w:space="0" w:color="auto"/>
      </w:divBdr>
    </w:div>
    <w:div w:id="804926461">
      <w:bodyDiv w:val="1"/>
      <w:marLeft w:val="0"/>
      <w:marRight w:val="0"/>
      <w:marTop w:val="0"/>
      <w:marBottom w:val="0"/>
      <w:divBdr>
        <w:top w:val="none" w:sz="0" w:space="0" w:color="auto"/>
        <w:left w:val="none" w:sz="0" w:space="0" w:color="auto"/>
        <w:bottom w:val="none" w:sz="0" w:space="0" w:color="auto"/>
        <w:right w:val="none" w:sz="0" w:space="0" w:color="auto"/>
      </w:divBdr>
    </w:div>
    <w:div w:id="805859843">
      <w:bodyDiv w:val="1"/>
      <w:marLeft w:val="0"/>
      <w:marRight w:val="0"/>
      <w:marTop w:val="0"/>
      <w:marBottom w:val="0"/>
      <w:divBdr>
        <w:top w:val="none" w:sz="0" w:space="0" w:color="auto"/>
        <w:left w:val="none" w:sz="0" w:space="0" w:color="auto"/>
        <w:bottom w:val="none" w:sz="0" w:space="0" w:color="auto"/>
        <w:right w:val="none" w:sz="0" w:space="0" w:color="auto"/>
      </w:divBdr>
    </w:div>
    <w:div w:id="808474813">
      <w:bodyDiv w:val="1"/>
      <w:marLeft w:val="0"/>
      <w:marRight w:val="0"/>
      <w:marTop w:val="0"/>
      <w:marBottom w:val="0"/>
      <w:divBdr>
        <w:top w:val="none" w:sz="0" w:space="0" w:color="auto"/>
        <w:left w:val="none" w:sz="0" w:space="0" w:color="auto"/>
        <w:bottom w:val="none" w:sz="0" w:space="0" w:color="auto"/>
        <w:right w:val="none" w:sz="0" w:space="0" w:color="auto"/>
      </w:divBdr>
    </w:div>
    <w:div w:id="819004322">
      <w:bodyDiv w:val="1"/>
      <w:marLeft w:val="0"/>
      <w:marRight w:val="0"/>
      <w:marTop w:val="0"/>
      <w:marBottom w:val="0"/>
      <w:divBdr>
        <w:top w:val="none" w:sz="0" w:space="0" w:color="auto"/>
        <w:left w:val="none" w:sz="0" w:space="0" w:color="auto"/>
        <w:bottom w:val="none" w:sz="0" w:space="0" w:color="auto"/>
        <w:right w:val="none" w:sz="0" w:space="0" w:color="auto"/>
      </w:divBdr>
    </w:div>
    <w:div w:id="828525195">
      <w:bodyDiv w:val="1"/>
      <w:marLeft w:val="0"/>
      <w:marRight w:val="0"/>
      <w:marTop w:val="0"/>
      <w:marBottom w:val="0"/>
      <w:divBdr>
        <w:top w:val="none" w:sz="0" w:space="0" w:color="auto"/>
        <w:left w:val="none" w:sz="0" w:space="0" w:color="auto"/>
        <w:bottom w:val="none" w:sz="0" w:space="0" w:color="auto"/>
        <w:right w:val="none" w:sz="0" w:space="0" w:color="auto"/>
      </w:divBdr>
    </w:div>
    <w:div w:id="843546441">
      <w:bodyDiv w:val="1"/>
      <w:marLeft w:val="0"/>
      <w:marRight w:val="0"/>
      <w:marTop w:val="0"/>
      <w:marBottom w:val="0"/>
      <w:divBdr>
        <w:top w:val="none" w:sz="0" w:space="0" w:color="auto"/>
        <w:left w:val="none" w:sz="0" w:space="0" w:color="auto"/>
        <w:bottom w:val="none" w:sz="0" w:space="0" w:color="auto"/>
        <w:right w:val="none" w:sz="0" w:space="0" w:color="auto"/>
      </w:divBdr>
    </w:div>
    <w:div w:id="891428671">
      <w:bodyDiv w:val="1"/>
      <w:marLeft w:val="0"/>
      <w:marRight w:val="0"/>
      <w:marTop w:val="0"/>
      <w:marBottom w:val="0"/>
      <w:divBdr>
        <w:top w:val="none" w:sz="0" w:space="0" w:color="auto"/>
        <w:left w:val="none" w:sz="0" w:space="0" w:color="auto"/>
        <w:bottom w:val="none" w:sz="0" w:space="0" w:color="auto"/>
        <w:right w:val="none" w:sz="0" w:space="0" w:color="auto"/>
      </w:divBdr>
    </w:div>
    <w:div w:id="901059206">
      <w:bodyDiv w:val="1"/>
      <w:marLeft w:val="0"/>
      <w:marRight w:val="0"/>
      <w:marTop w:val="0"/>
      <w:marBottom w:val="0"/>
      <w:divBdr>
        <w:top w:val="none" w:sz="0" w:space="0" w:color="auto"/>
        <w:left w:val="none" w:sz="0" w:space="0" w:color="auto"/>
        <w:bottom w:val="none" w:sz="0" w:space="0" w:color="auto"/>
        <w:right w:val="none" w:sz="0" w:space="0" w:color="auto"/>
      </w:divBdr>
    </w:div>
    <w:div w:id="901914138">
      <w:bodyDiv w:val="1"/>
      <w:marLeft w:val="0"/>
      <w:marRight w:val="0"/>
      <w:marTop w:val="0"/>
      <w:marBottom w:val="0"/>
      <w:divBdr>
        <w:top w:val="none" w:sz="0" w:space="0" w:color="auto"/>
        <w:left w:val="none" w:sz="0" w:space="0" w:color="auto"/>
        <w:bottom w:val="none" w:sz="0" w:space="0" w:color="auto"/>
        <w:right w:val="none" w:sz="0" w:space="0" w:color="auto"/>
      </w:divBdr>
    </w:div>
    <w:div w:id="920523135">
      <w:bodyDiv w:val="1"/>
      <w:marLeft w:val="0"/>
      <w:marRight w:val="0"/>
      <w:marTop w:val="0"/>
      <w:marBottom w:val="0"/>
      <w:divBdr>
        <w:top w:val="none" w:sz="0" w:space="0" w:color="auto"/>
        <w:left w:val="none" w:sz="0" w:space="0" w:color="auto"/>
        <w:bottom w:val="none" w:sz="0" w:space="0" w:color="auto"/>
        <w:right w:val="none" w:sz="0" w:space="0" w:color="auto"/>
      </w:divBdr>
    </w:div>
    <w:div w:id="922645633">
      <w:bodyDiv w:val="1"/>
      <w:marLeft w:val="0"/>
      <w:marRight w:val="0"/>
      <w:marTop w:val="0"/>
      <w:marBottom w:val="0"/>
      <w:divBdr>
        <w:top w:val="none" w:sz="0" w:space="0" w:color="auto"/>
        <w:left w:val="none" w:sz="0" w:space="0" w:color="auto"/>
        <w:bottom w:val="none" w:sz="0" w:space="0" w:color="auto"/>
        <w:right w:val="none" w:sz="0" w:space="0" w:color="auto"/>
      </w:divBdr>
    </w:div>
    <w:div w:id="961422754">
      <w:bodyDiv w:val="1"/>
      <w:marLeft w:val="0"/>
      <w:marRight w:val="0"/>
      <w:marTop w:val="0"/>
      <w:marBottom w:val="0"/>
      <w:divBdr>
        <w:top w:val="none" w:sz="0" w:space="0" w:color="auto"/>
        <w:left w:val="none" w:sz="0" w:space="0" w:color="auto"/>
        <w:bottom w:val="none" w:sz="0" w:space="0" w:color="auto"/>
        <w:right w:val="none" w:sz="0" w:space="0" w:color="auto"/>
      </w:divBdr>
    </w:div>
    <w:div w:id="966937395">
      <w:bodyDiv w:val="1"/>
      <w:marLeft w:val="0"/>
      <w:marRight w:val="0"/>
      <w:marTop w:val="0"/>
      <w:marBottom w:val="0"/>
      <w:divBdr>
        <w:top w:val="none" w:sz="0" w:space="0" w:color="auto"/>
        <w:left w:val="none" w:sz="0" w:space="0" w:color="auto"/>
        <w:bottom w:val="none" w:sz="0" w:space="0" w:color="auto"/>
        <w:right w:val="none" w:sz="0" w:space="0" w:color="auto"/>
      </w:divBdr>
    </w:div>
    <w:div w:id="971206024">
      <w:bodyDiv w:val="1"/>
      <w:marLeft w:val="0"/>
      <w:marRight w:val="0"/>
      <w:marTop w:val="0"/>
      <w:marBottom w:val="0"/>
      <w:divBdr>
        <w:top w:val="none" w:sz="0" w:space="0" w:color="auto"/>
        <w:left w:val="none" w:sz="0" w:space="0" w:color="auto"/>
        <w:bottom w:val="none" w:sz="0" w:space="0" w:color="auto"/>
        <w:right w:val="none" w:sz="0" w:space="0" w:color="auto"/>
      </w:divBdr>
    </w:div>
    <w:div w:id="971791622">
      <w:bodyDiv w:val="1"/>
      <w:marLeft w:val="0"/>
      <w:marRight w:val="0"/>
      <w:marTop w:val="0"/>
      <w:marBottom w:val="0"/>
      <w:divBdr>
        <w:top w:val="none" w:sz="0" w:space="0" w:color="auto"/>
        <w:left w:val="none" w:sz="0" w:space="0" w:color="auto"/>
        <w:bottom w:val="none" w:sz="0" w:space="0" w:color="auto"/>
        <w:right w:val="none" w:sz="0" w:space="0" w:color="auto"/>
      </w:divBdr>
    </w:div>
    <w:div w:id="972059919">
      <w:bodyDiv w:val="1"/>
      <w:marLeft w:val="0"/>
      <w:marRight w:val="0"/>
      <w:marTop w:val="0"/>
      <w:marBottom w:val="0"/>
      <w:divBdr>
        <w:top w:val="none" w:sz="0" w:space="0" w:color="auto"/>
        <w:left w:val="none" w:sz="0" w:space="0" w:color="auto"/>
        <w:bottom w:val="none" w:sz="0" w:space="0" w:color="auto"/>
        <w:right w:val="none" w:sz="0" w:space="0" w:color="auto"/>
      </w:divBdr>
    </w:div>
    <w:div w:id="972559093">
      <w:bodyDiv w:val="1"/>
      <w:marLeft w:val="0"/>
      <w:marRight w:val="0"/>
      <w:marTop w:val="0"/>
      <w:marBottom w:val="0"/>
      <w:divBdr>
        <w:top w:val="none" w:sz="0" w:space="0" w:color="auto"/>
        <w:left w:val="none" w:sz="0" w:space="0" w:color="auto"/>
        <w:bottom w:val="none" w:sz="0" w:space="0" w:color="auto"/>
        <w:right w:val="none" w:sz="0" w:space="0" w:color="auto"/>
      </w:divBdr>
    </w:div>
    <w:div w:id="972754482">
      <w:bodyDiv w:val="1"/>
      <w:marLeft w:val="0"/>
      <w:marRight w:val="0"/>
      <w:marTop w:val="0"/>
      <w:marBottom w:val="0"/>
      <w:divBdr>
        <w:top w:val="none" w:sz="0" w:space="0" w:color="auto"/>
        <w:left w:val="none" w:sz="0" w:space="0" w:color="auto"/>
        <w:bottom w:val="none" w:sz="0" w:space="0" w:color="auto"/>
        <w:right w:val="none" w:sz="0" w:space="0" w:color="auto"/>
      </w:divBdr>
    </w:div>
    <w:div w:id="982928731">
      <w:bodyDiv w:val="1"/>
      <w:marLeft w:val="0"/>
      <w:marRight w:val="0"/>
      <w:marTop w:val="0"/>
      <w:marBottom w:val="0"/>
      <w:divBdr>
        <w:top w:val="none" w:sz="0" w:space="0" w:color="auto"/>
        <w:left w:val="none" w:sz="0" w:space="0" w:color="auto"/>
        <w:bottom w:val="none" w:sz="0" w:space="0" w:color="auto"/>
        <w:right w:val="none" w:sz="0" w:space="0" w:color="auto"/>
      </w:divBdr>
    </w:div>
    <w:div w:id="1012147018">
      <w:bodyDiv w:val="1"/>
      <w:marLeft w:val="0"/>
      <w:marRight w:val="0"/>
      <w:marTop w:val="0"/>
      <w:marBottom w:val="0"/>
      <w:divBdr>
        <w:top w:val="none" w:sz="0" w:space="0" w:color="auto"/>
        <w:left w:val="none" w:sz="0" w:space="0" w:color="auto"/>
        <w:bottom w:val="none" w:sz="0" w:space="0" w:color="auto"/>
        <w:right w:val="none" w:sz="0" w:space="0" w:color="auto"/>
      </w:divBdr>
    </w:div>
    <w:div w:id="1014771444">
      <w:bodyDiv w:val="1"/>
      <w:marLeft w:val="0"/>
      <w:marRight w:val="0"/>
      <w:marTop w:val="0"/>
      <w:marBottom w:val="0"/>
      <w:divBdr>
        <w:top w:val="none" w:sz="0" w:space="0" w:color="auto"/>
        <w:left w:val="none" w:sz="0" w:space="0" w:color="auto"/>
        <w:bottom w:val="none" w:sz="0" w:space="0" w:color="auto"/>
        <w:right w:val="none" w:sz="0" w:space="0" w:color="auto"/>
      </w:divBdr>
    </w:div>
    <w:div w:id="1067194244">
      <w:bodyDiv w:val="1"/>
      <w:marLeft w:val="0"/>
      <w:marRight w:val="0"/>
      <w:marTop w:val="0"/>
      <w:marBottom w:val="0"/>
      <w:divBdr>
        <w:top w:val="none" w:sz="0" w:space="0" w:color="auto"/>
        <w:left w:val="none" w:sz="0" w:space="0" w:color="auto"/>
        <w:bottom w:val="none" w:sz="0" w:space="0" w:color="auto"/>
        <w:right w:val="none" w:sz="0" w:space="0" w:color="auto"/>
      </w:divBdr>
    </w:div>
    <w:div w:id="1163547059">
      <w:bodyDiv w:val="1"/>
      <w:marLeft w:val="0"/>
      <w:marRight w:val="0"/>
      <w:marTop w:val="0"/>
      <w:marBottom w:val="0"/>
      <w:divBdr>
        <w:top w:val="none" w:sz="0" w:space="0" w:color="auto"/>
        <w:left w:val="none" w:sz="0" w:space="0" w:color="auto"/>
        <w:bottom w:val="none" w:sz="0" w:space="0" w:color="auto"/>
        <w:right w:val="none" w:sz="0" w:space="0" w:color="auto"/>
      </w:divBdr>
    </w:div>
    <w:div w:id="1176652315">
      <w:bodyDiv w:val="1"/>
      <w:marLeft w:val="0"/>
      <w:marRight w:val="0"/>
      <w:marTop w:val="0"/>
      <w:marBottom w:val="0"/>
      <w:divBdr>
        <w:top w:val="none" w:sz="0" w:space="0" w:color="auto"/>
        <w:left w:val="none" w:sz="0" w:space="0" w:color="auto"/>
        <w:bottom w:val="none" w:sz="0" w:space="0" w:color="auto"/>
        <w:right w:val="none" w:sz="0" w:space="0" w:color="auto"/>
      </w:divBdr>
    </w:div>
    <w:div w:id="1189686331">
      <w:bodyDiv w:val="1"/>
      <w:marLeft w:val="0"/>
      <w:marRight w:val="0"/>
      <w:marTop w:val="0"/>
      <w:marBottom w:val="0"/>
      <w:divBdr>
        <w:top w:val="none" w:sz="0" w:space="0" w:color="auto"/>
        <w:left w:val="none" w:sz="0" w:space="0" w:color="auto"/>
        <w:bottom w:val="none" w:sz="0" w:space="0" w:color="auto"/>
        <w:right w:val="none" w:sz="0" w:space="0" w:color="auto"/>
      </w:divBdr>
    </w:div>
    <w:div w:id="1195656250">
      <w:bodyDiv w:val="1"/>
      <w:marLeft w:val="0"/>
      <w:marRight w:val="0"/>
      <w:marTop w:val="0"/>
      <w:marBottom w:val="0"/>
      <w:divBdr>
        <w:top w:val="none" w:sz="0" w:space="0" w:color="auto"/>
        <w:left w:val="none" w:sz="0" w:space="0" w:color="auto"/>
        <w:bottom w:val="none" w:sz="0" w:space="0" w:color="auto"/>
        <w:right w:val="none" w:sz="0" w:space="0" w:color="auto"/>
      </w:divBdr>
    </w:div>
    <w:div w:id="1224873199">
      <w:bodyDiv w:val="1"/>
      <w:marLeft w:val="0"/>
      <w:marRight w:val="0"/>
      <w:marTop w:val="0"/>
      <w:marBottom w:val="0"/>
      <w:divBdr>
        <w:top w:val="none" w:sz="0" w:space="0" w:color="auto"/>
        <w:left w:val="none" w:sz="0" w:space="0" w:color="auto"/>
        <w:bottom w:val="none" w:sz="0" w:space="0" w:color="auto"/>
        <w:right w:val="none" w:sz="0" w:space="0" w:color="auto"/>
      </w:divBdr>
    </w:div>
    <w:div w:id="1238128526">
      <w:bodyDiv w:val="1"/>
      <w:marLeft w:val="0"/>
      <w:marRight w:val="0"/>
      <w:marTop w:val="0"/>
      <w:marBottom w:val="0"/>
      <w:divBdr>
        <w:top w:val="none" w:sz="0" w:space="0" w:color="auto"/>
        <w:left w:val="none" w:sz="0" w:space="0" w:color="auto"/>
        <w:bottom w:val="none" w:sz="0" w:space="0" w:color="auto"/>
        <w:right w:val="none" w:sz="0" w:space="0" w:color="auto"/>
      </w:divBdr>
    </w:div>
    <w:div w:id="1266228700">
      <w:bodyDiv w:val="1"/>
      <w:marLeft w:val="0"/>
      <w:marRight w:val="0"/>
      <w:marTop w:val="0"/>
      <w:marBottom w:val="0"/>
      <w:divBdr>
        <w:top w:val="none" w:sz="0" w:space="0" w:color="auto"/>
        <w:left w:val="none" w:sz="0" w:space="0" w:color="auto"/>
        <w:bottom w:val="none" w:sz="0" w:space="0" w:color="auto"/>
        <w:right w:val="none" w:sz="0" w:space="0" w:color="auto"/>
      </w:divBdr>
    </w:div>
    <w:div w:id="1272974434">
      <w:bodyDiv w:val="1"/>
      <w:marLeft w:val="0"/>
      <w:marRight w:val="0"/>
      <w:marTop w:val="0"/>
      <w:marBottom w:val="0"/>
      <w:divBdr>
        <w:top w:val="none" w:sz="0" w:space="0" w:color="auto"/>
        <w:left w:val="none" w:sz="0" w:space="0" w:color="auto"/>
        <w:bottom w:val="none" w:sz="0" w:space="0" w:color="auto"/>
        <w:right w:val="none" w:sz="0" w:space="0" w:color="auto"/>
      </w:divBdr>
    </w:div>
    <w:div w:id="1274442120">
      <w:bodyDiv w:val="1"/>
      <w:marLeft w:val="0"/>
      <w:marRight w:val="0"/>
      <w:marTop w:val="0"/>
      <w:marBottom w:val="0"/>
      <w:divBdr>
        <w:top w:val="none" w:sz="0" w:space="0" w:color="auto"/>
        <w:left w:val="none" w:sz="0" w:space="0" w:color="auto"/>
        <w:bottom w:val="none" w:sz="0" w:space="0" w:color="auto"/>
        <w:right w:val="none" w:sz="0" w:space="0" w:color="auto"/>
      </w:divBdr>
    </w:div>
    <w:div w:id="1295211410">
      <w:bodyDiv w:val="1"/>
      <w:marLeft w:val="0"/>
      <w:marRight w:val="0"/>
      <w:marTop w:val="0"/>
      <w:marBottom w:val="0"/>
      <w:divBdr>
        <w:top w:val="none" w:sz="0" w:space="0" w:color="auto"/>
        <w:left w:val="none" w:sz="0" w:space="0" w:color="auto"/>
        <w:bottom w:val="none" w:sz="0" w:space="0" w:color="auto"/>
        <w:right w:val="none" w:sz="0" w:space="0" w:color="auto"/>
      </w:divBdr>
    </w:div>
    <w:div w:id="1313757856">
      <w:bodyDiv w:val="1"/>
      <w:marLeft w:val="0"/>
      <w:marRight w:val="0"/>
      <w:marTop w:val="0"/>
      <w:marBottom w:val="0"/>
      <w:divBdr>
        <w:top w:val="none" w:sz="0" w:space="0" w:color="auto"/>
        <w:left w:val="none" w:sz="0" w:space="0" w:color="auto"/>
        <w:bottom w:val="none" w:sz="0" w:space="0" w:color="auto"/>
        <w:right w:val="none" w:sz="0" w:space="0" w:color="auto"/>
      </w:divBdr>
    </w:div>
    <w:div w:id="1325428432">
      <w:bodyDiv w:val="1"/>
      <w:marLeft w:val="0"/>
      <w:marRight w:val="0"/>
      <w:marTop w:val="0"/>
      <w:marBottom w:val="0"/>
      <w:divBdr>
        <w:top w:val="none" w:sz="0" w:space="0" w:color="auto"/>
        <w:left w:val="none" w:sz="0" w:space="0" w:color="auto"/>
        <w:bottom w:val="none" w:sz="0" w:space="0" w:color="auto"/>
        <w:right w:val="none" w:sz="0" w:space="0" w:color="auto"/>
      </w:divBdr>
    </w:div>
    <w:div w:id="1327511614">
      <w:bodyDiv w:val="1"/>
      <w:marLeft w:val="0"/>
      <w:marRight w:val="0"/>
      <w:marTop w:val="0"/>
      <w:marBottom w:val="0"/>
      <w:divBdr>
        <w:top w:val="none" w:sz="0" w:space="0" w:color="auto"/>
        <w:left w:val="none" w:sz="0" w:space="0" w:color="auto"/>
        <w:bottom w:val="none" w:sz="0" w:space="0" w:color="auto"/>
        <w:right w:val="none" w:sz="0" w:space="0" w:color="auto"/>
      </w:divBdr>
    </w:div>
    <w:div w:id="1333336498">
      <w:bodyDiv w:val="1"/>
      <w:marLeft w:val="0"/>
      <w:marRight w:val="0"/>
      <w:marTop w:val="0"/>
      <w:marBottom w:val="0"/>
      <w:divBdr>
        <w:top w:val="none" w:sz="0" w:space="0" w:color="auto"/>
        <w:left w:val="none" w:sz="0" w:space="0" w:color="auto"/>
        <w:bottom w:val="none" w:sz="0" w:space="0" w:color="auto"/>
        <w:right w:val="none" w:sz="0" w:space="0" w:color="auto"/>
      </w:divBdr>
    </w:div>
    <w:div w:id="1375420445">
      <w:bodyDiv w:val="1"/>
      <w:marLeft w:val="0"/>
      <w:marRight w:val="0"/>
      <w:marTop w:val="0"/>
      <w:marBottom w:val="0"/>
      <w:divBdr>
        <w:top w:val="none" w:sz="0" w:space="0" w:color="auto"/>
        <w:left w:val="none" w:sz="0" w:space="0" w:color="auto"/>
        <w:bottom w:val="none" w:sz="0" w:space="0" w:color="auto"/>
        <w:right w:val="none" w:sz="0" w:space="0" w:color="auto"/>
      </w:divBdr>
    </w:div>
    <w:div w:id="1378748529">
      <w:bodyDiv w:val="1"/>
      <w:marLeft w:val="0"/>
      <w:marRight w:val="0"/>
      <w:marTop w:val="0"/>
      <w:marBottom w:val="0"/>
      <w:divBdr>
        <w:top w:val="none" w:sz="0" w:space="0" w:color="auto"/>
        <w:left w:val="none" w:sz="0" w:space="0" w:color="auto"/>
        <w:bottom w:val="none" w:sz="0" w:space="0" w:color="auto"/>
        <w:right w:val="none" w:sz="0" w:space="0" w:color="auto"/>
      </w:divBdr>
    </w:div>
    <w:div w:id="1437599068">
      <w:bodyDiv w:val="1"/>
      <w:marLeft w:val="0"/>
      <w:marRight w:val="0"/>
      <w:marTop w:val="0"/>
      <w:marBottom w:val="0"/>
      <w:divBdr>
        <w:top w:val="none" w:sz="0" w:space="0" w:color="auto"/>
        <w:left w:val="none" w:sz="0" w:space="0" w:color="auto"/>
        <w:bottom w:val="none" w:sz="0" w:space="0" w:color="auto"/>
        <w:right w:val="none" w:sz="0" w:space="0" w:color="auto"/>
      </w:divBdr>
    </w:div>
    <w:div w:id="1439833395">
      <w:bodyDiv w:val="1"/>
      <w:marLeft w:val="0"/>
      <w:marRight w:val="0"/>
      <w:marTop w:val="0"/>
      <w:marBottom w:val="0"/>
      <w:divBdr>
        <w:top w:val="none" w:sz="0" w:space="0" w:color="auto"/>
        <w:left w:val="none" w:sz="0" w:space="0" w:color="auto"/>
        <w:bottom w:val="none" w:sz="0" w:space="0" w:color="auto"/>
        <w:right w:val="none" w:sz="0" w:space="0" w:color="auto"/>
      </w:divBdr>
    </w:div>
    <w:div w:id="1456174826">
      <w:bodyDiv w:val="1"/>
      <w:marLeft w:val="0"/>
      <w:marRight w:val="0"/>
      <w:marTop w:val="0"/>
      <w:marBottom w:val="0"/>
      <w:divBdr>
        <w:top w:val="none" w:sz="0" w:space="0" w:color="auto"/>
        <w:left w:val="none" w:sz="0" w:space="0" w:color="auto"/>
        <w:bottom w:val="none" w:sz="0" w:space="0" w:color="auto"/>
        <w:right w:val="none" w:sz="0" w:space="0" w:color="auto"/>
      </w:divBdr>
    </w:div>
    <w:div w:id="1468426132">
      <w:bodyDiv w:val="1"/>
      <w:marLeft w:val="0"/>
      <w:marRight w:val="0"/>
      <w:marTop w:val="0"/>
      <w:marBottom w:val="0"/>
      <w:divBdr>
        <w:top w:val="none" w:sz="0" w:space="0" w:color="auto"/>
        <w:left w:val="none" w:sz="0" w:space="0" w:color="auto"/>
        <w:bottom w:val="none" w:sz="0" w:space="0" w:color="auto"/>
        <w:right w:val="none" w:sz="0" w:space="0" w:color="auto"/>
      </w:divBdr>
    </w:div>
    <w:div w:id="1472820067">
      <w:bodyDiv w:val="1"/>
      <w:marLeft w:val="0"/>
      <w:marRight w:val="0"/>
      <w:marTop w:val="0"/>
      <w:marBottom w:val="0"/>
      <w:divBdr>
        <w:top w:val="none" w:sz="0" w:space="0" w:color="auto"/>
        <w:left w:val="none" w:sz="0" w:space="0" w:color="auto"/>
        <w:bottom w:val="none" w:sz="0" w:space="0" w:color="auto"/>
        <w:right w:val="none" w:sz="0" w:space="0" w:color="auto"/>
      </w:divBdr>
    </w:div>
    <w:div w:id="1474787684">
      <w:bodyDiv w:val="1"/>
      <w:marLeft w:val="0"/>
      <w:marRight w:val="0"/>
      <w:marTop w:val="0"/>
      <w:marBottom w:val="0"/>
      <w:divBdr>
        <w:top w:val="none" w:sz="0" w:space="0" w:color="auto"/>
        <w:left w:val="none" w:sz="0" w:space="0" w:color="auto"/>
        <w:bottom w:val="none" w:sz="0" w:space="0" w:color="auto"/>
        <w:right w:val="none" w:sz="0" w:space="0" w:color="auto"/>
      </w:divBdr>
    </w:div>
    <w:div w:id="1489594411">
      <w:bodyDiv w:val="1"/>
      <w:marLeft w:val="0"/>
      <w:marRight w:val="0"/>
      <w:marTop w:val="0"/>
      <w:marBottom w:val="0"/>
      <w:divBdr>
        <w:top w:val="none" w:sz="0" w:space="0" w:color="auto"/>
        <w:left w:val="none" w:sz="0" w:space="0" w:color="auto"/>
        <w:bottom w:val="none" w:sz="0" w:space="0" w:color="auto"/>
        <w:right w:val="none" w:sz="0" w:space="0" w:color="auto"/>
      </w:divBdr>
    </w:div>
    <w:div w:id="1519273923">
      <w:bodyDiv w:val="1"/>
      <w:marLeft w:val="0"/>
      <w:marRight w:val="0"/>
      <w:marTop w:val="0"/>
      <w:marBottom w:val="0"/>
      <w:divBdr>
        <w:top w:val="none" w:sz="0" w:space="0" w:color="auto"/>
        <w:left w:val="none" w:sz="0" w:space="0" w:color="auto"/>
        <w:bottom w:val="none" w:sz="0" w:space="0" w:color="auto"/>
        <w:right w:val="none" w:sz="0" w:space="0" w:color="auto"/>
      </w:divBdr>
    </w:div>
    <w:div w:id="1551727210">
      <w:bodyDiv w:val="1"/>
      <w:marLeft w:val="0"/>
      <w:marRight w:val="0"/>
      <w:marTop w:val="0"/>
      <w:marBottom w:val="0"/>
      <w:divBdr>
        <w:top w:val="none" w:sz="0" w:space="0" w:color="auto"/>
        <w:left w:val="none" w:sz="0" w:space="0" w:color="auto"/>
        <w:bottom w:val="none" w:sz="0" w:space="0" w:color="auto"/>
        <w:right w:val="none" w:sz="0" w:space="0" w:color="auto"/>
      </w:divBdr>
      <w:divsChild>
        <w:div w:id="154344716">
          <w:marLeft w:val="547"/>
          <w:marRight w:val="0"/>
          <w:marTop w:val="200"/>
          <w:marBottom w:val="0"/>
          <w:divBdr>
            <w:top w:val="none" w:sz="0" w:space="0" w:color="auto"/>
            <w:left w:val="none" w:sz="0" w:space="0" w:color="auto"/>
            <w:bottom w:val="none" w:sz="0" w:space="0" w:color="auto"/>
            <w:right w:val="none" w:sz="0" w:space="0" w:color="auto"/>
          </w:divBdr>
        </w:div>
        <w:div w:id="181557685">
          <w:marLeft w:val="547"/>
          <w:marRight w:val="0"/>
          <w:marTop w:val="200"/>
          <w:marBottom w:val="0"/>
          <w:divBdr>
            <w:top w:val="none" w:sz="0" w:space="0" w:color="auto"/>
            <w:left w:val="none" w:sz="0" w:space="0" w:color="auto"/>
            <w:bottom w:val="none" w:sz="0" w:space="0" w:color="auto"/>
            <w:right w:val="none" w:sz="0" w:space="0" w:color="auto"/>
          </w:divBdr>
        </w:div>
        <w:div w:id="337586625">
          <w:marLeft w:val="547"/>
          <w:marRight w:val="0"/>
          <w:marTop w:val="200"/>
          <w:marBottom w:val="0"/>
          <w:divBdr>
            <w:top w:val="none" w:sz="0" w:space="0" w:color="auto"/>
            <w:left w:val="none" w:sz="0" w:space="0" w:color="auto"/>
            <w:bottom w:val="none" w:sz="0" w:space="0" w:color="auto"/>
            <w:right w:val="none" w:sz="0" w:space="0" w:color="auto"/>
          </w:divBdr>
        </w:div>
        <w:div w:id="901140132">
          <w:marLeft w:val="547"/>
          <w:marRight w:val="0"/>
          <w:marTop w:val="200"/>
          <w:marBottom w:val="0"/>
          <w:divBdr>
            <w:top w:val="none" w:sz="0" w:space="0" w:color="auto"/>
            <w:left w:val="none" w:sz="0" w:space="0" w:color="auto"/>
            <w:bottom w:val="none" w:sz="0" w:space="0" w:color="auto"/>
            <w:right w:val="none" w:sz="0" w:space="0" w:color="auto"/>
          </w:divBdr>
        </w:div>
        <w:div w:id="181361446">
          <w:marLeft w:val="547"/>
          <w:marRight w:val="0"/>
          <w:marTop w:val="200"/>
          <w:marBottom w:val="0"/>
          <w:divBdr>
            <w:top w:val="none" w:sz="0" w:space="0" w:color="auto"/>
            <w:left w:val="none" w:sz="0" w:space="0" w:color="auto"/>
            <w:bottom w:val="none" w:sz="0" w:space="0" w:color="auto"/>
            <w:right w:val="none" w:sz="0" w:space="0" w:color="auto"/>
          </w:divBdr>
        </w:div>
        <w:div w:id="1865485634">
          <w:marLeft w:val="547"/>
          <w:marRight w:val="0"/>
          <w:marTop w:val="200"/>
          <w:marBottom w:val="0"/>
          <w:divBdr>
            <w:top w:val="none" w:sz="0" w:space="0" w:color="auto"/>
            <w:left w:val="none" w:sz="0" w:space="0" w:color="auto"/>
            <w:bottom w:val="none" w:sz="0" w:space="0" w:color="auto"/>
            <w:right w:val="none" w:sz="0" w:space="0" w:color="auto"/>
          </w:divBdr>
        </w:div>
        <w:div w:id="228420076">
          <w:marLeft w:val="547"/>
          <w:marRight w:val="0"/>
          <w:marTop w:val="200"/>
          <w:marBottom w:val="0"/>
          <w:divBdr>
            <w:top w:val="none" w:sz="0" w:space="0" w:color="auto"/>
            <w:left w:val="none" w:sz="0" w:space="0" w:color="auto"/>
            <w:bottom w:val="none" w:sz="0" w:space="0" w:color="auto"/>
            <w:right w:val="none" w:sz="0" w:space="0" w:color="auto"/>
          </w:divBdr>
        </w:div>
        <w:div w:id="426660916">
          <w:marLeft w:val="547"/>
          <w:marRight w:val="0"/>
          <w:marTop w:val="200"/>
          <w:marBottom w:val="0"/>
          <w:divBdr>
            <w:top w:val="none" w:sz="0" w:space="0" w:color="auto"/>
            <w:left w:val="none" w:sz="0" w:space="0" w:color="auto"/>
            <w:bottom w:val="none" w:sz="0" w:space="0" w:color="auto"/>
            <w:right w:val="none" w:sz="0" w:space="0" w:color="auto"/>
          </w:divBdr>
        </w:div>
        <w:div w:id="1638873368">
          <w:marLeft w:val="547"/>
          <w:marRight w:val="0"/>
          <w:marTop w:val="200"/>
          <w:marBottom w:val="0"/>
          <w:divBdr>
            <w:top w:val="none" w:sz="0" w:space="0" w:color="auto"/>
            <w:left w:val="none" w:sz="0" w:space="0" w:color="auto"/>
            <w:bottom w:val="none" w:sz="0" w:space="0" w:color="auto"/>
            <w:right w:val="none" w:sz="0" w:space="0" w:color="auto"/>
          </w:divBdr>
        </w:div>
      </w:divsChild>
    </w:div>
    <w:div w:id="1563828956">
      <w:bodyDiv w:val="1"/>
      <w:marLeft w:val="0"/>
      <w:marRight w:val="0"/>
      <w:marTop w:val="0"/>
      <w:marBottom w:val="0"/>
      <w:divBdr>
        <w:top w:val="none" w:sz="0" w:space="0" w:color="auto"/>
        <w:left w:val="none" w:sz="0" w:space="0" w:color="auto"/>
        <w:bottom w:val="none" w:sz="0" w:space="0" w:color="auto"/>
        <w:right w:val="none" w:sz="0" w:space="0" w:color="auto"/>
      </w:divBdr>
    </w:div>
    <w:div w:id="1566792057">
      <w:bodyDiv w:val="1"/>
      <w:marLeft w:val="0"/>
      <w:marRight w:val="0"/>
      <w:marTop w:val="0"/>
      <w:marBottom w:val="0"/>
      <w:divBdr>
        <w:top w:val="none" w:sz="0" w:space="0" w:color="auto"/>
        <w:left w:val="none" w:sz="0" w:space="0" w:color="auto"/>
        <w:bottom w:val="none" w:sz="0" w:space="0" w:color="auto"/>
        <w:right w:val="none" w:sz="0" w:space="0" w:color="auto"/>
      </w:divBdr>
    </w:div>
    <w:div w:id="1581410064">
      <w:bodyDiv w:val="1"/>
      <w:marLeft w:val="0"/>
      <w:marRight w:val="0"/>
      <w:marTop w:val="0"/>
      <w:marBottom w:val="0"/>
      <w:divBdr>
        <w:top w:val="none" w:sz="0" w:space="0" w:color="auto"/>
        <w:left w:val="none" w:sz="0" w:space="0" w:color="auto"/>
        <w:bottom w:val="none" w:sz="0" w:space="0" w:color="auto"/>
        <w:right w:val="none" w:sz="0" w:space="0" w:color="auto"/>
      </w:divBdr>
      <w:divsChild>
        <w:div w:id="105003104">
          <w:marLeft w:val="0"/>
          <w:marRight w:val="0"/>
          <w:marTop w:val="0"/>
          <w:marBottom w:val="0"/>
          <w:divBdr>
            <w:top w:val="none" w:sz="0" w:space="0" w:color="auto"/>
            <w:left w:val="none" w:sz="0" w:space="0" w:color="auto"/>
            <w:bottom w:val="none" w:sz="0" w:space="0" w:color="auto"/>
            <w:right w:val="none" w:sz="0" w:space="0" w:color="auto"/>
          </w:divBdr>
          <w:divsChild>
            <w:div w:id="1634096547">
              <w:marLeft w:val="0"/>
              <w:marRight w:val="0"/>
              <w:marTop w:val="0"/>
              <w:marBottom w:val="0"/>
              <w:divBdr>
                <w:top w:val="none" w:sz="0" w:space="0" w:color="auto"/>
                <w:left w:val="none" w:sz="0" w:space="0" w:color="auto"/>
                <w:bottom w:val="none" w:sz="0" w:space="0" w:color="auto"/>
                <w:right w:val="none" w:sz="0" w:space="0" w:color="auto"/>
              </w:divBdr>
            </w:div>
            <w:div w:id="1927810990">
              <w:marLeft w:val="0"/>
              <w:marRight w:val="0"/>
              <w:marTop w:val="0"/>
              <w:marBottom w:val="0"/>
              <w:divBdr>
                <w:top w:val="none" w:sz="0" w:space="0" w:color="auto"/>
                <w:left w:val="none" w:sz="0" w:space="0" w:color="auto"/>
                <w:bottom w:val="none" w:sz="0" w:space="0" w:color="auto"/>
                <w:right w:val="none" w:sz="0" w:space="0" w:color="auto"/>
              </w:divBdr>
            </w:div>
            <w:div w:id="359472634">
              <w:marLeft w:val="0"/>
              <w:marRight w:val="0"/>
              <w:marTop w:val="0"/>
              <w:marBottom w:val="0"/>
              <w:divBdr>
                <w:top w:val="none" w:sz="0" w:space="0" w:color="auto"/>
                <w:left w:val="none" w:sz="0" w:space="0" w:color="auto"/>
                <w:bottom w:val="none" w:sz="0" w:space="0" w:color="auto"/>
                <w:right w:val="none" w:sz="0" w:space="0" w:color="auto"/>
              </w:divBdr>
            </w:div>
            <w:div w:id="15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6031">
      <w:bodyDiv w:val="1"/>
      <w:marLeft w:val="0"/>
      <w:marRight w:val="0"/>
      <w:marTop w:val="0"/>
      <w:marBottom w:val="0"/>
      <w:divBdr>
        <w:top w:val="none" w:sz="0" w:space="0" w:color="auto"/>
        <w:left w:val="none" w:sz="0" w:space="0" w:color="auto"/>
        <w:bottom w:val="none" w:sz="0" w:space="0" w:color="auto"/>
        <w:right w:val="none" w:sz="0" w:space="0" w:color="auto"/>
      </w:divBdr>
    </w:div>
    <w:div w:id="1661156311">
      <w:bodyDiv w:val="1"/>
      <w:marLeft w:val="0"/>
      <w:marRight w:val="0"/>
      <w:marTop w:val="0"/>
      <w:marBottom w:val="0"/>
      <w:divBdr>
        <w:top w:val="none" w:sz="0" w:space="0" w:color="auto"/>
        <w:left w:val="none" w:sz="0" w:space="0" w:color="auto"/>
        <w:bottom w:val="none" w:sz="0" w:space="0" w:color="auto"/>
        <w:right w:val="none" w:sz="0" w:space="0" w:color="auto"/>
      </w:divBdr>
    </w:div>
    <w:div w:id="1665740662">
      <w:bodyDiv w:val="1"/>
      <w:marLeft w:val="0"/>
      <w:marRight w:val="0"/>
      <w:marTop w:val="0"/>
      <w:marBottom w:val="0"/>
      <w:divBdr>
        <w:top w:val="none" w:sz="0" w:space="0" w:color="auto"/>
        <w:left w:val="none" w:sz="0" w:space="0" w:color="auto"/>
        <w:bottom w:val="none" w:sz="0" w:space="0" w:color="auto"/>
        <w:right w:val="none" w:sz="0" w:space="0" w:color="auto"/>
      </w:divBdr>
    </w:div>
    <w:div w:id="1683975196">
      <w:bodyDiv w:val="1"/>
      <w:marLeft w:val="0"/>
      <w:marRight w:val="0"/>
      <w:marTop w:val="0"/>
      <w:marBottom w:val="0"/>
      <w:divBdr>
        <w:top w:val="none" w:sz="0" w:space="0" w:color="auto"/>
        <w:left w:val="none" w:sz="0" w:space="0" w:color="auto"/>
        <w:bottom w:val="none" w:sz="0" w:space="0" w:color="auto"/>
        <w:right w:val="none" w:sz="0" w:space="0" w:color="auto"/>
      </w:divBdr>
    </w:div>
    <w:div w:id="1707834287">
      <w:bodyDiv w:val="1"/>
      <w:marLeft w:val="0"/>
      <w:marRight w:val="0"/>
      <w:marTop w:val="0"/>
      <w:marBottom w:val="0"/>
      <w:divBdr>
        <w:top w:val="none" w:sz="0" w:space="0" w:color="auto"/>
        <w:left w:val="none" w:sz="0" w:space="0" w:color="auto"/>
        <w:bottom w:val="none" w:sz="0" w:space="0" w:color="auto"/>
        <w:right w:val="none" w:sz="0" w:space="0" w:color="auto"/>
      </w:divBdr>
    </w:div>
    <w:div w:id="1714573485">
      <w:bodyDiv w:val="1"/>
      <w:marLeft w:val="0"/>
      <w:marRight w:val="0"/>
      <w:marTop w:val="0"/>
      <w:marBottom w:val="0"/>
      <w:divBdr>
        <w:top w:val="none" w:sz="0" w:space="0" w:color="auto"/>
        <w:left w:val="none" w:sz="0" w:space="0" w:color="auto"/>
        <w:bottom w:val="none" w:sz="0" w:space="0" w:color="auto"/>
        <w:right w:val="none" w:sz="0" w:space="0" w:color="auto"/>
      </w:divBdr>
    </w:div>
    <w:div w:id="1756584941">
      <w:bodyDiv w:val="1"/>
      <w:marLeft w:val="0"/>
      <w:marRight w:val="0"/>
      <w:marTop w:val="0"/>
      <w:marBottom w:val="0"/>
      <w:divBdr>
        <w:top w:val="none" w:sz="0" w:space="0" w:color="auto"/>
        <w:left w:val="none" w:sz="0" w:space="0" w:color="auto"/>
        <w:bottom w:val="none" w:sz="0" w:space="0" w:color="auto"/>
        <w:right w:val="none" w:sz="0" w:space="0" w:color="auto"/>
      </w:divBdr>
    </w:div>
    <w:div w:id="1765223122">
      <w:bodyDiv w:val="1"/>
      <w:marLeft w:val="0"/>
      <w:marRight w:val="0"/>
      <w:marTop w:val="0"/>
      <w:marBottom w:val="0"/>
      <w:divBdr>
        <w:top w:val="none" w:sz="0" w:space="0" w:color="auto"/>
        <w:left w:val="none" w:sz="0" w:space="0" w:color="auto"/>
        <w:bottom w:val="none" w:sz="0" w:space="0" w:color="auto"/>
        <w:right w:val="none" w:sz="0" w:space="0" w:color="auto"/>
      </w:divBdr>
    </w:div>
    <w:div w:id="1788306993">
      <w:bodyDiv w:val="1"/>
      <w:marLeft w:val="0"/>
      <w:marRight w:val="0"/>
      <w:marTop w:val="0"/>
      <w:marBottom w:val="0"/>
      <w:divBdr>
        <w:top w:val="none" w:sz="0" w:space="0" w:color="auto"/>
        <w:left w:val="none" w:sz="0" w:space="0" w:color="auto"/>
        <w:bottom w:val="none" w:sz="0" w:space="0" w:color="auto"/>
        <w:right w:val="none" w:sz="0" w:space="0" w:color="auto"/>
      </w:divBdr>
    </w:div>
    <w:div w:id="1810902362">
      <w:bodyDiv w:val="1"/>
      <w:marLeft w:val="0"/>
      <w:marRight w:val="0"/>
      <w:marTop w:val="0"/>
      <w:marBottom w:val="0"/>
      <w:divBdr>
        <w:top w:val="none" w:sz="0" w:space="0" w:color="auto"/>
        <w:left w:val="none" w:sz="0" w:space="0" w:color="auto"/>
        <w:bottom w:val="none" w:sz="0" w:space="0" w:color="auto"/>
        <w:right w:val="none" w:sz="0" w:space="0" w:color="auto"/>
      </w:divBdr>
    </w:div>
    <w:div w:id="1812595221">
      <w:bodyDiv w:val="1"/>
      <w:marLeft w:val="0"/>
      <w:marRight w:val="0"/>
      <w:marTop w:val="0"/>
      <w:marBottom w:val="0"/>
      <w:divBdr>
        <w:top w:val="none" w:sz="0" w:space="0" w:color="auto"/>
        <w:left w:val="none" w:sz="0" w:space="0" w:color="auto"/>
        <w:bottom w:val="none" w:sz="0" w:space="0" w:color="auto"/>
        <w:right w:val="none" w:sz="0" w:space="0" w:color="auto"/>
      </w:divBdr>
    </w:div>
    <w:div w:id="1843203726">
      <w:bodyDiv w:val="1"/>
      <w:marLeft w:val="0"/>
      <w:marRight w:val="0"/>
      <w:marTop w:val="0"/>
      <w:marBottom w:val="0"/>
      <w:divBdr>
        <w:top w:val="none" w:sz="0" w:space="0" w:color="auto"/>
        <w:left w:val="none" w:sz="0" w:space="0" w:color="auto"/>
        <w:bottom w:val="none" w:sz="0" w:space="0" w:color="auto"/>
        <w:right w:val="none" w:sz="0" w:space="0" w:color="auto"/>
      </w:divBdr>
    </w:div>
    <w:div w:id="1870800227">
      <w:bodyDiv w:val="1"/>
      <w:marLeft w:val="0"/>
      <w:marRight w:val="0"/>
      <w:marTop w:val="0"/>
      <w:marBottom w:val="0"/>
      <w:divBdr>
        <w:top w:val="none" w:sz="0" w:space="0" w:color="auto"/>
        <w:left w:val="none" w:sz="0" w:space="0" w:color="auto"/>
        <w:bottom w:val="none" w:sz="0" w:space="0" w:color="auto"/>
        <w:right w:val="none" w:sz="0" w:space="0" w:color="auto"/>
      </w:divBdr>
    </w:div>
    <w:div w:id="1874537629">
      <w:bodyDiv w:val="1"/>
      <w:marLeft w:val="0"/>
      <w:marRight w:val="0"/>
      <w:marTop w:val="0"/>
      <w:marBottom w:val="0"/>
      <w:divBdr>
        <w:top w:val="none" w:sz="0" w:space="0" w:color="auto"/>
        <w:left w:val="none" w:sz="0" w:space="0" w:color="auto"/>
        <w:bottom w:val="none" w:sz="0" w:space="0" w:color="auto"/>
        <w:right w:val="none" w:sz="0" w:space="0" w:color="auto"/>
      </w:divBdr>
    </w:div>
    <w:div w:id="1874803286">
      <w:bodyDiv w:val="1"/>
      <w:marLeft w:val="0"/>
      <w:marRight w:val="0"/>
      <w:marTop w:val="0"/>
      <w:marBottom w:val="0"/>
      <w:divBdr>
        <w:top w:val="none" w:sz="0" w:space="0" w:color="auto"/>
        <w:left w:val="none" w:sz="0" w:space="0" w:color="auto"/>
        <w:bottom w:val="none" w:sz="0" w:space="0" w:color="auto"/>
        <w:right w:val="none" w:sz="0" w:space="0" w:color="auto"/>
      </w:divBdr>
    </w:div>
    <w:div w:id="1882815228">
      <w:bodyDiv w:val="1"/>
      <w:marLeft w:val="0"/>
      <w:marRight w:val="0"/>
      <w:marTop w:val="0"/>
      <w:marBottom w:val="0"/>
      <w:divBdr>
        <w:top w:val="none" w:sz="0" w:space="0" w:color="auto"/>
        <w:left w:val="none" w:sz="0" w:space="0" w:color="auto"/>
        <w:bottom w:val="none" w:sz="0" w:space="0" w:color="auto"/>
        <w:right w:val="none" w:sz="0" w:space="0" w:color="auto"/>
      </w:divBdr>
    </w:div>
    <w:div w:id="1902519996">
      <w:bodyDiv w:val="1"/>
      <w:marLeft w:val="0"/>
      <w:marRight w:val="0"/>
      <w:marTop w:val="0"/>
      <w:marBottom w:val="0"/>
      <w:divBdr>
        <w:top w:val="none" w:sz="0" w:space="0" w:color="auto"/>
        <w:left w:val="none" w:sz="0" w:space="0" w:color="auto"/>
        <w:bottom w:val="none" w:sz="0" w:space="0" w:color="auto"/>
        <w:right w:val="none" w:sz="0" w:space="0" w:color="auto"/>
      </w:divBdr>
    </w:div>
    <w:div w:id="1904441985">
      <w:bodyDiv w:val="1"/>
      <w:marLeft w:val="0"/>
      <w:marRight w:val="0"/>
      <w:marTop w:val="0"/>
      <w:marBottom w:val="0"/>
      <w:divBdr>
        <w:top w:val="none" w:sz="0" w:space="0" w:color="auto"/>
        <w:left w:val="none" w:sz="0" w:space="0" w:color="auto"/>
        <w:bottom w:val="none" w:sz="0" w:space="0" w:color="auto"/>
        <w:right w:val="none" w:sz="0" w:space="0" w:color="auto"/>
      </w:divBdr>
    </w:div>
    <w:div w:id="1924217107">
      <w:bodyDiv w:val="1"/>
      <w:marLeft w:val="0"/>
      <w:marRight w:val="0"/>
      <w:marTop w:val="0"/>
      <w:marBottom w:val="0"/>
      <w:divBdr>
        <w:top w:val="none" w:sz="0" w:space="0" w:color="auto"/>
        <w:left w:val="none" w:sz="0" w:space="0" w:color="auto"/>
        <w:bottom w:val="none" w:sz="0" w:space="0" w:color="auto"/>
        <w:right w:val="none" w:sz="0" w:space="0" w:color="auto"/>
      </w:divBdr>
    </w:div>
    <w:div w:id="1926302049">
      <w:bodyDiv w:val="1"/>
      <w:marLeft w:val="0"/>
      <w:marRight w:val="0"/>
      <w:marTop w:val="0"/>
      <w:marBottom w:val="0"/>
      <w:divBdr>
        <w:top w:val="none" w:sz="0" w:space="0" w:color="auto"/>
        <w:left w:val="none" w:sz="0" w:space="0" w:color="auto"/>
        <w:bottom w:val="none" w:sz="0" w:space="0" w:color="auto"/>
        <w:right w:val="none" w:sz="0" w:space="0" w:color="auto"/>
      </w:divBdr>
    </w:div>
    <w:div w:id="1970553990">
      <w:bodyDiv w:val="1"/>
      <w:marLeft w:val="0"/>
      <w:marRight w:val="0"/>
      <w:marTop w:val="0"/>
      <w:marBottom w:val="0"/>
      <w:divBdr>
        <w:top w:val="none" w:sz="0" w:space="0" w:color="auto"/>
        <w:left w:val="none" w:sz="0" w:space="0" w:color="auto"/>
        <w:bottom w:val="none" w:sz="0" w:space="0" w:color="auto"/>
        <w:right w:val="none" w:sz="0" w:space="0" w:color="auto"/>
      </w:divBdr>
    </w:div>
    <w:div w:id="1993213200">
      <w:bodyDiv w:val="1"/>
      <w:marLeft w:val="0"/>
      <w:marRight w:val="0"/>
      <w:marTop w:val="0"/>
      <w:marBottom w:val="0"/>
      <w:divBdr>
        <w:top w:val="none" w:sz="0" w:space="0" w:color="auto"/>
        <w:left w:val="none" w:sz="0" w:space="0" w:color="auto"/>
        <w:bottom w:val="none" w:sz="0" w:space="0" w:color="auto"/>
        <w:right w:val="none" w:sz="0" w:space="0" w:color="auto"/>
      </w:divBdr>
    </w:div>
    <w:div w:id="2026978079">
      <w:bodyDiv w:val="1"/>
      <w:marLeft w:val="0"/>
      <w:marRight w:val="0"/>
      <w:marTop w:val="0"/>
      <w:marBottom w:val="0"/>
      <w:divBdr>
        <w:top w:val="none" w:sz="0" w:space="0" w:color="auto"/>
        <w:left w:val="none" w:sz="0" w:space="0" w:color="auto"/>
        <w:bottom w:val="none" w:sz="0" w:space="0" w:color="auto"/>
        <w:right w:val="none" w:sz="0" w:space="0" w:color="auto"/>
      </w:divBdr>
    </w:div>
    <w:div w:id="2030905351">
      <w:bodyDiv w:val="1"/>
      <w:marLeft w:val="0"/>
      <w:marRight w:val="0"/>
      <w:marTop w:val="0"/>
      <w:marBottom w:val="0"/>
      <w:divBdr>
        <w:top w:val="none" w:sz="0" w:space="0" w:color="auto"/>
        <w:left w:val="none" w:sz="0" w:space="0" w:color="auto"/>
        <w:bottom w:val="none" w:sz="0" w:space="0" w:color="auto"/>
        <w:right w:val="none" w:sz="0" w:space="0" w:color="auto"/>
      </w:divBdr>
    </w:div>
    <w:div w:id="2040011665">
      <w:bodyDiv w:val="1"/>
      <w:marLeft w:val="0"/>
      <w:marRight w:val="0"/>
      <w:marTop w:val="0"/>
      <w:marBottom w:val="0"/>
      <w:divBdr>
        <w:top w:val="none" w:sz="0" w:space="0" w:color="auto"/>
        <w:left w:val="none" w:sz="0" w:space="0" w:color="auto"/>
        <w:bottom w:val="none" w:sz="0" w:space="0" w:color="auto"/>
        <w:right w:val="none" w:sz="0" w:space="0" w:color="auto"/>
      </w:divBdr>
    </w:div>
    <w:div w:id="2040348042">
      <w:bodyDiv w:val="1"/>
      <w:marLeft w:val="0"/>
      <w:marRight w:val="0"/>
      <w:marTop w:val="0"/>
      <w:marBottom w:val="0"/>
      <w:divBdr>
        <w:top w:val="none" w:sz="0" w:space="0" w:color="auto"/>
        <w:left w:val="none" w:sz="0" w:space="0" w:color="auto"/>
        <w:bottom w:val="none" w:sz="0" w:space="0" w:color="auto"/>
        <w:right w:val="none" w:sz="0" w:space="0" w:color="auto"/>
      </w:divBdr>
    </w:div>
    <w:div w:id="2040398889">
      <w:bodyDiv w:val="1"/>
      <w:marLeft w:val="0"/>
      <w:marRight w:val="0"/>
      <w:marTop w:val="0"/>
      <w:marBottom w:val="0"/>
      <w:divBdr>
        <w:top w:val="none" w:sz="0" w:space="0" w:color="auto"/>
        <w:left w:val="none" w:sz="0" w:space="0" w:color="auto"/>
        <w:bottom w:val="none" w:sz="0" w:space="0" w:color="auto"/>
        <w:right w:val="none" w:sz="0" w:space="0" w:color="auto"/>
      </w:divBdr>
    </w:div>
    <w:div w:id="2068139694">
      <w:bodyDiv w:val="1"/>
      <w:marLeft w:val="0"/>
      <w:marRight w:val="0"/>
      <w:marTop w:val="0"/>
      <w:marBottom w:val="0"/>
      <w:divBdr>
        <w:top w:val="none" w:sz="0" w:space="0" w:color="auto"/>
        <w:left w:val="none" w:sz="0" w:space="0" w:color="auto"/>
        <w:bottom w:val="none" w:sz="0" w:space="0" w:color="auto"/>
        <w:right w:val="none" w:sz="0" w:space="0" w:color="auto"/>
      </w:divBdr>
      <w:divsChild>
        <w:div w:id="871386852">
          <w:marLeft w:val="0"/>
          <w:marRight w:val="0"/>
          <w:marTop w:val="0"/>
          <w:marBottom w:val="0"/>
          <w:divBdr>
            <w:top w:val="none" w:sz="0" w:space="0" w:color="auto"/>
            <w:left w:val="none" w:sz="0" w:space="0" w:color="auto"/>
            <w:bottom w:val="none" w:sz="0" w:space="0" w:color="auto"/>
            <w:right w:val="none" w:sz="0" w:space="0" w:color="auto"/>
          </w:divBdr>
        </w:div>
        <w:div w:id="368382728">
          <w:marLeft w:val="0"/>
          <w:marRight w:val="0"/>
          <w:marTop w:val="0"/>
          <w:marBottom w:val="0"/>
          <w:divBdr>
            <w:top w:val="none" w:sz="0" w:space="0" w:color="auto"/>
            <w:left w:val="none" w:sz="0" w:space="0" w:color="auto"/>
            <w:bottom w:val="none" w:sz="0" w:space="0" w:color="auto"/>
            <w:right w:val="none" w:sz="0" w:space="0" w:color="auto"/>
          </w:divBdr>
        </w:div>
        <w:div w:id="829295434">
          <w:marLeft w:val="0"/>
          <w:marRight w:val="0"/>
          <w:marTop w:val="0"/>
          <w:marBottom w:val="0"/>
          <w:divBdr>
            <w:top w:val="none" w:sz="0" w:space="0" w:color="auto"/>
            <w:left w:val="none" w:sz="0" w:space="0" w:color="auto"/>
            <w:bottom w:val="none" w:sz="0" w:space="0" w:color="auto"/>
            <w:right w:val="none" w:sz="0" w:space="0" w:color="auto"/>
          </w:divBdr>
        </w:div>
        <w:div w:id="366955368">
          <w:marLeft w:val="0"/>
          <w:marRight w:val="0"/>
          <w:marTop w:val="0"/>
          <w:marBottom w:val="0"/>
          <w:divBdr>
            <w:top w:val="none" w:sz="0" w:space="0" w:color="auto"/>
            <w:left w:val="none" w:sz="0" w:space="0" w:color="auto"/>
            <w:bottom w:val="none" w:sz="0" w:space="0" w:color="auto"/>
            <w:right w:val="none" w:sz="0" w:space="0" w:color="auto"/>
          </w:divBdr>
        </w:div>
      </w:divsChild>
    </w:div>
    <w:div w:id="2091655105">
      <w:bodyDiv w:val="1"/>
      <w:marLeft w:val="0"/>
      <w:marRight w:val="0"/>
      <w:marTop w:val="0"/>
      <w:marBottom w:val="0"/>
      <w:divBdr>
        <w:top w:val="none" w:sz="0" w:space="0" w:color="auto"/>
        <w:left w:val="none" w:sz="0" w:space="0" w:color="auto"/>
        <w:bottom w:val="none" w:sz="0" w:space="0" w:color="auto"/>
        <w:right w:val="none" w:sz="0" w:space="0" w:color="auto"/>
      </w:divBdr>
    </w:div>
    <w:div w:id="2105834984">
      <w:bodyDiv w:val="1"/>
      <w:marLeft w:val="0"/>
      <w:marRight w:val="0"/>
      <w:marTop w:val="0"/>
      <w:marBottom w:val="0"/>
      <w:divBdr>
        <w:top w:val="none" w:sz="0" w:space="0" w:color="auto"/>
        <w:left w:val="none" w:sz="0" w:space="0" w:color="auto"/>
        <w:bottom w:val="none" w:sz="0" w:space="0" w:color="auto"/>
        <w:right w:val="none" w:sz="0" w:space="0" w:color="auto"/>
      </w:divBdr>
    </w:div>
    <w:div w:id="2112236858">
      <w:bodyDiv w:val="1"/>
      <w:marLeft w:val="0"/>
      <w:marRight w:val="0"/>
      <w:marTop w:val="0"/>
      <w:marBottom w:val="0"/>
      <w:divBdr>
        <w:top w:val="none" w:sz="0" w:space="0" w:color="auto"/>
        <w:left w:val="none" w:sz="0" w:space="0" w:color="auto"/>
        <w:bottom w:val="none" w:sz="0" w:space="0" w:color="auto"/>
        <w:right w:val="none" w:sz="0" w:space="0" w:color="auto"/>
      </w:divBdr>
    </w:div>
    <w:div w:id="2114468824">
      <w:bodyDiv w:val="1"/>
      <w:marLeft w:val="0"/>
      <w:marRight w:val="0"/>
      <w:marTop w:val="0"/>
      <w:marBottom w:val="0"/>
      <w:divBdr>
        <w:top w:val="none" w:sz="0" w:space="0" w:color="auto"/>
        <w:left w:val="none" w:sz="0" w:space="0" w:color="auto"/>
        <w:bottom w:val="none" w:sz="0" w:space="0" w:color="auto"/>
        <w:right w:val="none" w:sz="0" w:space="0" w:color="auto"/>
      </w:divBdr>
    </w:div>
    <w:div w:id="2125152753">
      <w:bodyDiv w:val="1"/>
      <w:marLeft w:val="0"/>
      <w:marRight w:val="0"/>
      <w:marTop w:val="0"/>
      <w:marBottom w:val="0"/>
      <w:divBdr>
        <w:top w:val="none" w:sz="0" w:space="0" w:color="auto"/>
        <w:left w:val="none" w:sz="0" w:space="0" w:color="auto"/>
        <w:bottom w:val="none" w:sz="0" w:space="0" w:color="auto"/>
        <w:right w:val="none" w:sz="0" w:space="0" w:color="auto"/>
      </w:divBdr>
    </w:div>
    <w:div w:id="2138598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header" Target="header5.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DEF4F9-4F10-4175-944E-7B80351F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4</Pages>
  <Words>32643</Words>
  <Characters>195858</Characters>
  <Application>Microsoft Office Word</Application>
  <DocSecurity>0</DocSecurity>
  <Lines>1632</Lines>
  <Paragraphs>45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28045</CharactersWithSpaces>
  <SharedDoc>false</SharedDoc>
  <HyperlinkBase/>
  <HLinks>
    <vt:vector size="546" baseType="variant">
      <vt:variant>
        <vt:i4>1245190</vt:i4>
      </vt:variant>
      <vt:variant>
        <vt:i4>584</vt:i4>
      </vt:variant>
      <vt:variant>
        <vt:i4>0</vt:i4>
      </vt:variant>
      <vt:variant>
        <vt:i4>5</vt:i4>
      </vt:variant>
      <vt:variant>
        <vt:lpwstr/>
      </vt:variant>
      <vt:variant>
        <vt:lpwstr>_Toc246671772</vt:lpwstr>
      </vt:variant>
      <vt:variant>
        <vt:i4>1245189</vt:i4>
      </vt:variant>
      <vt:variant>
        <vt:i4>578</vt:i4>
      </vt:variant>
      <vt:variant>
        <vt:i4>0</vt:i4>
      </vt:variant>
      <vt:variant>
        <vt:i4>5</vt:i4>
      </vt:variant>
      <vt:variant>
        <vt:lpwstr/>
      </vt:variant>
      <vt:variant>
        <vt:lpwstr>_Toc246671771</vt:lpwstr>
      </vt:variant>
      <vt:variant>
        <vt:i4>1245188</vt:i4>
      </vt:variant>
      <vt:variant>
        <vt:i4>572</vt:i4>
      </vt:variant>
      <vt:variant>
        <vt:i4>0</vt:i4>
      </vt:variant>
      <vt:variant>
        <vt:i4>5</vt:i4>
      </vt:variant>
      <vt:variant>
        <vt:lpwstr/>
      </vt:variant>
      <vt:variant>
        <vt:lpwstr>_Toc246671770</vt:lpwstr>
      </vt:variant>
      <vt:variant>
        <vt:i4>1179661</vt:i4>
      </vt:variant>
      <vt:variant>
        <vt:i4>566</vt:i4>
      </vt:variant>
      <vt:variant>
        <vt:i4>0</vt:i4>
      </vt:variant>
      <vt:variant>
        <vt:i4>5</vt:i4>
      </vt:variant>
      <vt:variant>
        <vt:lpwstr/>
      </vt:variant>
      <vt:variant>
        <vt:lpwstr>_Toc246671769</vt:lpwstr>
      </vt:variant>
      <vt:variant>
        <vt:i4>1179660</vt:i4>
      </vt:variant>
      <vt:variant>
        <vt:i4>560</vt:i4>
      </vt:variant>
      <vt:variant>
        <vt:i4>0</vt:i4>
      </vt:variant>
      <vt:variant>
        <vt:i4>5</vt:i4>
      </vt:variant>
      <vt:variant>
        <vt:lpwstr/>
      </vt:variant>
      <vt:variant>
        <vt:lpwstr>_Toc246671768</vt:lpwstr>
      </vt:variant>
      <vt:variant>
        <vt:i4>1179651</vt:i4>
      </vt:variant>
      <vt:variant>
        <vt:i4>554</vt:i4>
      </vt:variant>
      <vt:variant>
        <vt:i4>0</vt:i4>
      </vt:variant>
      <vt:variant>
        <vt:i4>5</vt:i4>
      </vt:variant>
      <vt:variant>
        <vt:lpwstr/>
      </vt:variant>
      <vt:variant>
        <vt:lpwstr>_Toc246671767</vt:lpwstr>
      </vt:variant>
      <vt:variant>
        <vt:i4>1179650</vt:i4>
      </vt:variant>
      <vt:variant>
        <vt:i4>548</vt:i4>
      </vt:variant>
      <vt:variant>
        <vt:i4>0</vt:i4>
      </vt:variant>
      <vt:variant>
        <vt:i4>5</vt:i4>
      </vt:variant>
      <vt:variant>
        <vt:lpwstr/>
      </vt:variant>
      <vt:variant>
        <vt:lpwstr>_Toc246671766</vt:lpwstr>
      </vt:variant>
      <vt:variant>
        <vt:i4>1179649</vt:i4>
      </vt:variant>
      <vt:variant>
        <vt:i4>542</vt:i4>
      </vt:variant>
      <vt:variant>
        <vt:i4>0</vt:i4>
      </vt:variant>
      <vt:variant>
        <vt:i4>5</vt:i4>
      </vt:variant>
      <vt:variant>
        <vt:lpwstr/>
      </vt:variant>
      <vt:variant>
        <vt:lpwstr>_Toc246671765</vt:lpwstr>
      </vt:variant>
      <vt:variant>
        <vt:i4>1179648</vt:i4>
      </vt:variant>
      <vt:variant>
        <vt:i4>536</vt:i4>
      </vt:variant>
      <vt:variant>
        <vt:i4>0</vt:i4>
      </vt:variant>
      <vt:variant>
        <vt:i4>5</vt:i4>
      </vt:variant>
      <vt:variant>
        <vt:lpwstr/>
      </vt:variant>
      <vt:variant>
        <vt:lpwstr>_Toc246671764</vt:lpwstr>
      </vt:variant>
      <vt:variant>
        <vt:i4>1179655</vt:i4>
      </vt:variant>
      <vt:variant>
        <vt:i4>530</vt:i4>
      </vt:variant>
      <vt:variant>
        <vt:i4>0</vt:i4>
      </vt:variant>
      <vt:variant>
        <vt:i4>5</vt:i4>
      </vt:variant>
      <vt:variant>
        <vt:lpwstr/>
      </vt:variant>
      <vt:variant>
        <vt:lpwstr>_Toc246671763</vt:lpwstr>
      </vt:variant>
      <vt:variant>
        <vt:i4>1179654</vt:i4>
      </vt:variant>
      <vt:variant>
        <vt:i4>524</vt:i4>
      </vt:variant>
      <vt:variant>
        <vt:i4>0</vt:i4>
      </vt:variant>
      <vt:variant>
        <vt:i4>5</vt:i4>
      </vt:variant>
      <vt:variant>
        <vt:lpwstr/>
      </vt:variant>
      <vt:variant>
        <vt:lpwstr>_Toc246671762</vt:lpwstr>
      </vt:variant>
      <vt:variant>
        <vt:i4>1179653</vt:i4>
      </vt:variant>
      <vt:variant>
        <vt:i4>518</vt:i4>
      </vt:variant>
      <vt:variant>
        <vt:i4>0</vt:i4>
      </vt:variant>
      <vt:variant>
        <vt:i4>5</vt:i4>
      </vt:variant>
      <vt:variant>
        <vt:lpwstr/>
      </vt:variant>
      <vt:variant>
        <vt:lpwstr>_Toc246671761</vt:lpwstr>
      </vt:variant>
      <vt:variant>
        <vt:i4>1179652</vt:i4>
      </vt:variant>
      <vt:variant>
        <vt:i4>512</vt:i4>
      </vt:variant>
      <vt:variant>
        <vt:i4>0</vt:i4>
      </vt:variant>
      <vt:variant>
        <vt:i4>5</vt:i4>
      </vt:variant>
      <vt:variant>
        <vt:lpwstr/>
      </vt:variant>
      <vt:variant>
        <vt:lpwstr>_Toc246671760</vt:lpwstr>
      </vt:variant>
      <vt:variant>
        <vt:i4>1114125</vt:i4>
      </vt:variant>
      <vt:variant>
        <vt:i4>506</vt:i4>
      </vt:variant>
      <vt:variant>
        <vt:i4>0</vt:i4>
      </vt:variant>
      <vt:variant>
        <vt:i4>5</vt:i4>
      </vt:variant>
      <vt:variant>
        <vt:lpwstr/>
      </vt:variant>
      <vt:variant>
        <vt:lpwstr>_Toc246671759</vt:lpwstr>
      </vt:variant>
      <vt:variant>
        <vt:i4>1048578</vt:i4>
      </vt:variant>
      <vt:variant>
        <vt:i4>452</vt:i4>
      </vt:variant>
      <vt:variant>
        <vt:i4>0</vt:i4>
      </vt:variant>
      <vt:variant>
        <vt:i4>5</vt:i4>
      </vt:variant>
      <vt:variant>
        <vt:lpwstr/>
      </vt:variant>
      <vt:variant>
        <vt:lpwstr>_Toc246671849</vt:lpwstr>
      </vt:variant>
      <vt:variant>
        <vt:i4>1048579</vt:i4>
      </vt:variant>
      <vt:variant>
        <vt:i4>446</vt:i4>
      </vt:variant>
      <vt:variant>
        <vt:i4>0</vt:i4>
      </vt:variant>
      <vt:variant>
        <vt:i4>5</vt:i4>
      </vt:variant>
      <vt:variant>
        <vt:lpwstr/>
      </vt:variant>
      <vt:variant>
        <vt:lpwstr>_Toc246671848</vt:lpwstr>
      </vt:variant>
      <vt:variant>
        <vt:i4>1048588</vt:i4>
      </vt:variant>
      <vt:variant>
        <vt:i4>440</vt:i4>
      </vt:variant>
      <vt:variant>
        <vt:i4>0</vt:i4>
      </vt:variant>
      <vt:variant>
        <vt:i4>5</vt:i4>
      </vt:variant>
      <vt:variant>
        <vt:lpwstr/>
      </vt:variant>
      <vt:variant>
        <vt:lpwstr>_Toc246671847</vt:lpwstr>
      </vt:variant>
      <vt:variant>
        <vt:i4>1048589</vt:i4>
      </vt:variant>
      <vt:variant>
        <vt:i4>434</vt:i4>
      </vt:variant>
      <vt:variant>
        <vt:i4>0</vt:i4>
      </vt:variant>
      <vt:variant>
        <vt:i4>5</vt:i4>
      </vt:variant>
      <vt:variant>
        <vt:lpwstr/>
      </vt:variant>
      <vt:variant>
        <vt:lpwstr>_Toc246671846</vt:lpwstr>
      </vt:variant>
      <vt:variant>
        <vt:i4>1048590</vt:i4>
      </vt:variant>
      <vt:variant>
        <vt:i4>428</vt:i4>
      </vt:variant>
      <vt:variant>
        <vt:i4>0</vt:i4>
      </vt:variant>
      <vt:variant>
        <vt:i4>5</vt:i4>
      </vt:variant>
      <vt:variant>
        <vt:lpwstr/>
      </vt:variant>
      <vt:variant>
        <vt:lpwstr>_Toc246671845</vt:lpwstr>
      </vt:variant>
      <vt:variant>
        <vt:i4>1048591</vt:i4>
      </vt:variant>
      <vt:variant>
        <vt:i4>422</vt:i4>
      </vt:variant>
      <vt:variant>
        <vt:i4>0</vt:i4>
      </vt:variant>
      <vt:variant>
        <vt:i4>5</vt:i4>
      </vt:variant>
      <vt:variant>
        <vt:lpwstr/>
      </vt:variant>
      <vt:variant>
        <vt:lpwstr>_Toc246671844</vt:lpwstr>
      </vt:variant>
      <vt:variant>
        <vt:i4>1048584</vt:i4>
      </vt:variant>
      <vt:variant>
        <vt:i4>416</vt:i4>
      </vt:variant>
      <vt:variant>
        <vt:i4>0</vt:i4>
      </vt:variant>
      <vt:variant>
        <vt:i4>5</vt:i4>
      </vt:variant>
      <vt:variant>
        <vt:lpwstr/>
      </vt:variant>
      <vt:variant>
        <vt:lpwstr>_Toc246671843</vt:lpwstr>
      </vt:variant>
      <vt:variant>
        <vt:i4>1048585</vt:i4>
      </vt:variant>
      <vt:variant>
        <vt:i4>410</vt:i4>
      </vt:variant>
      <vt:variant>
        <vt:i4>0</vt:i4>
      </vt:variant>
      <vt:variant>
        <vt:i4>5</vt:i4>
      </vt:variant>
      <vt:variant>
        <vt:lpwstr/>
      </vt:variant>
      <vt:variant>
        <vt:lpwstr>_Toc246671842</vt:lpwstr>
      </vt:variant>
      <vt:variant>
        <vt:i4>1048586</vt:i4>
      </vt:variant>
      <vt:variant>
        <vt:i4>404</vt:i4>
      </vt:variant>
      <vt:variant>
        <vt:i4>0</vt:i4>
      </vt:variant>
      <vt:variant>
        <vt:i4>5</vt:i4>
      </vt:variant>
      <vt:variant>
        <vt:lpwstr/>
      </vt:variant>
      <vt:variant>
        <vt:lpwstr>_Toc246671841</vt:lpwstr>
      </vt:variant>
      <vt:variant>
        <vt:i4>1048587</vt:i4>
      </vt:variant>
      <vt:variant>
        <vt:i4>398</vt:i4>
      </vt:variant>
      <vt:variant>
        <vt:i4>0</vt:i4>
      </vt:variant>
      <vt:variant>
        <vt:i4>5</vt:i4>
      </vt:variant>
      <vt:variant>
        <vt:lpwstr/>
      </vt:variant>
      <vt:variant>
        <vt:lpwstr>_Toc246671840</vt:lpwstr>
      </vt:variant>
      <vt:variant>
        <vt:i4>1507330</vt:i4>
      </vt:variant>
      <vt:variant>
        <vt:i4>392</vt:i4>
      </vt:variant>
      <vt:variant>
        <vt:i4>0</vt:i4>
      </vt:variant>
      <vt:variant>
        <vt:i4>5</vt:i4>
      </vt:variant>
      <vt:variant>
        <vt:lpwstr/>
      </vt:variant>
      <vt:variant>
        <vt:lpwstr>_Toc246671839</vt:lpwstr>
      </vt:variant>
      <vt:variant>
        <vt:i4>1507331</vt:i4>
      </vt:variant>
      <vt:variant>
        <vt:i4>386</vt:i4>
      </vt:variant>
      <vt:variant>
        <vt:i4>0</vt:i4>
      </vt:variant>
      <vt:variant>
        <vt:i4>5</vt:i4>
      </vt:variant>
      <vt:variant>
        <vt:lpwstr/>
      </vt:variant>
      <vt:variant>
        <vt:lpwstr>_Toc246671838</vt:lpwstr>
      </vt:variant>
      <vt:variant>
        <vt:i4>1507340</vt:i4>
      </vt:variant>
      <vt:variant>
        <vt:i4>380</vt:i4>
      </vt:variant>
      <vt:variant>
        <vt:i4>0</vt:i4>
      </vt:variant>
      <vt:variant>
        <vt:i4>5</vt:i4>
      </vt:variant>
      <vt:variant>
        <vt:lpwstr/>
      </vt:variant>
      <vt:variant>
        <vt:lpwstr>_Toc246671837</vt:lpwstr>
      </vt:variant>
      <vt:variant>
        <vt:i4>1507341</vt:i4>
      </vt:variant>
      <vt:variant>
        <vt:i4>374</vt:i4>
      </vt:variant>
      <vt:variant>
        <vt:i4>0</vt:i4>
      </vt:variant>
      <vt:variant>
        <vt:i4>5</vt:i4>
      </vt:variant>
      <vt:variant>
        <vt:lpwstr/>
      </vt:variant>
      <vt:variant>
        <vt:lpwstr>_Toc246671836</vt:lpwstr>
      </vt:variant>
      <vt:variant>
        <vt:i4>1507342</vt:i4>
      </vt:variant>
      <vt:variant>
        <vt:i4>368</vt:i4>
      </vt:variant>
      <vt:variant>
        <vt:i4>0</vt:i4>
      </vt:variant>
      <vt:variant>
        <vt:i4>5</vt:i4>
      </vt:variant>
      <vt:variant>
        <vt:lpwstr/>
      </vt:variant>
      <vt:variant>
        <vt:lpwstr>_Toc246671835</vt:lpwstr>
      </vt:variant>
      <vt:variant>
        <vt:i4>1507343</vt:i4>
      </vt:variant>
      <vt:variant>
        <vt:i4>362</vt:i4>
      </vt:variant>
      <vt:variant>
        <vt:i4>0</vt:i4>
      </vt:variant>
      <vt:variant>
        <vt:i4>5</vt:i4>
      </vt:variant>
      <vt:variant>
        <vt:lpwstr/>
      </vt:variant>
      <vt:variant>
        <vt:lpwstr>_Toc246671834</vt:lpwstr>
      </vt:variant>
      <vt:variant>
        <vt:i4>1507336</vt:i4>
      </vt:variant>
      <vt:variant>
        <vt:i4>356</vt:i4>
      </vt:variant>
      <vt:variant>
        <vt:i4>0</vt:i4>
      </vt:variant>
      <vt:variant>
        <vt:i4>5</vt:i4>
      </vt:variant>
      <vt:variant>
        <vt:lpwstr/>
      </vt:variant>
      <vt:variant>
        <vt:lpwstr>_Toc246671833</vt:lpwstr>
      </vt:variant>
      <vt:variant>
        <vt:i4>1507337</vt:i4>
      </vt:variant>
      <vt:variant>
        <vt:i4>350</vt:i4>
      </vt:variant>
      <vt:variant>
        <vt:i4>0</vt:i4>
      </vt:variant>
      <vt:variant>
        <vt:i4>5</vt:i4>
      </vt:variant>
      <vt:variant>
        <vt:lpwstr/>
      </vt:variant>
      <vt:variant>
        <vt:lpwstr>_Toc246671832</vt:lpwstr>
      </vt:variant>
      <vt:variant>
        <vt:i4>1507338</vt:i4>
      </vt:variant>
      <vt:variant>
        <vt:i4>344</vt:i4>
      </vt:variant>
      <vt:variant>
        <vt:i4>0</vt:i4>
      </vt:variant>
      <vt:variant>
        <vt:i4>5</vt:i4>
      </vt:variant>
      <vt:variant>
        <vt:lpwstr/>
      </vt:variant>
      <vt:variant>
        <vt:lpwstr>_Toc246671831</vt:lpwstr>
      </vt:variant>
      <vt:variant>
        <vt:i4>1507339</vt:i4>
      </vt:variant>
      <vt:variant>
        <vt:i4>338</vt:i4>
      </vt:variant>
      <vt:variant>
        <vt:i4>0</vt:i4>
      </vt:variant>
      <vt:variant>
        <vt:i4>5</vt:i4>
      </vt:variant>
      <vt:variant>
        <vt:lpwstr/>
      </vt:variant>
      <vt:variant>
        <vt:lpwstr>_Toc246671830</vt:lpwstr>
      </vt:variant>
      <vt:variant>
        <vt:i4>1441794</vt:i4>
      </vt:variant>
      <vt:variant>
        <vt:i4>332</vt:i4>
      </vt:variant>
      <vt:variant>
        <vt:i4>0</vt:i4>
      </vt:variant>
      <vt:variant>
        <vt:i4>5</vt:i4>
      </vt:variant>
      <vt:variant>
        <vt:lpwstr/>
      </vt:variant>
      <vt:variant>
        <vt:lpwstr>_Toc246671829</vt:lpwstr>
      </vt:variant>
      <vt:variant>
        <vt:i4>1441795</vt:i4>
      </vt:variant>
      <vt:variant>
        <vt:i4>326</vt:i4>
      </vt:variant>
      <vt:variant>
        <vt:i4>0</vt:i4>
      </vt:variant>
      <vt:variant>
        <vt:i4>5</vt:i4>
      </vt:variant>
      <vt:variant>
        <vt:lpwstr/>
      </vt:variant>
      <vt:variant>
        <vt:lpwstr>_Toc246671828</vt:lpwstr>
      </vt:variant>
      <vt:variant>
        <vt:i4>1441804</vt:i4>
      </vt:variant>
      <vt:variant>
        <vt:i4>320</vt:i4>
      </vt:variant>
      <vt:variant>
        <vt:i4>0</vt:i4>
      </vt:variant>
      <vt:variant>
        <vt:i4>5</vt:i4>
      </vt:variant>
      <vt:variant>
        <vt:lpwstr/>
      </vt:variant>
      <vt:variant>
        <vt:lpwstr>_Toc246671827</vt:lpwstr>
      </vt:variant>
      <vt:variant>
        <vt:i4>1441805</vt:i4>
      </vt:variant>
      <vt:variant>
        <vt:i4>314</vt:i4>
      </vt:variant>
      <vt:variant>
        <vt:i4>0</vt:i4>
      </vt:variant>
      <vt:variant>
        <vt:i4>5</vt:i4>
      </vt:variant>
      <vt:variant>
        <vt:lpwstr/>
      </vt:variant>
      <vt:variant>
        <vt:lpwstr>_Toc246671826</vt:lpwstr>
      </vt:variant>
      <vt:variant>
        <vt:i4>1441806</vt:i4>
      </vt:variant>
      <vt:variant>
        <vt:i4>308</vt:i4>
      </vt:variant>
      <vt:variant>
        <vt:i4>0</vt:i4>
      </vt:variant>
      <vt:variant>
        <vt:i4>5</vt:i4>
      </vt:variant>
      <vt:variant>
        <vt:lpwstr/>
      </vt:variant>
      <vt:variant>
        <vt:lpwstr>_Toc246671825</vt:lpwstr>
      </vt:variant>
      <vt:variant>
        <vt:i4>1441807</vt:i4>
      </vt:variant>
      <vt:variant>
        <vt:i4>302</vt:i4>
      </vt:variant>
      <vt:variant>
        <vt:i4>0</vt:i4>
      </vt:variant>
      <vt:variant>
        <vt:i4>5</vt:i4>
      </vt:variant>
      <vt:variant>
        <vt:lpwstr/>
      </vt:variant>
      <vt:variant>
        <vt:lpwstr>_Toc246671824</vt:lpwstr>
      </vt:variant>
      <vt:variant>
        <vt:i4>1441800</vt:i4>
      </vt:variant>
      <vt:variant>
        <vt:i4>296</vt:i4>
      </vt:variant>
      <vt:variant>
        <vt:i4>0</vt:i4>
      </vt:variant>
      <vt:variant>
        <vt:i4>5</vt:i4>
      </vt:variant>
      <vt:variant>
        <vt:lpwstr/>
      </vt:variant>
      <vt:variant>
        <vt:lpwstr>_Toc246671823</vt:lpwstr>
      </vt:variant>
      <vt:variant>
        <vt:i4>1441801</vt:i4>
      </vt:variant>
      <vt:variant>
        <vt:i4>290</vt:i4>
      </vt:variant>
      <vt:variant>
        <vt:i4>0</vt:i4>
      </vt:variant>
      <vt:variant>
        <vt:i4>5</vt:i4>
      </vt:variant>
      <vt:variant>
        <vt:lpwstr/>
      </vt:variant>
      <vt:variant>
        <vt:lpwstr>_Toc246671822</vt:lpwstr>
      </vt:variant>
      <vt:variant>
        <vt:i4>1441802</vt:i4>
      </vt:variant>
      <vt:variant>
        <vt:i4>284</vt:i4>
      </vt:variant>
      <vt:variant>
        <vt:i4>0</vt:i4>
      </vt:variant>
      <vt:variant>
        <vt:i4>5</vt:i4>
      </vt:variant>
      <vt:variant>
        <vt:lpwstr/>
      </vt:variant>
      <vt:variant>
        <vt:lpwstr>_Toc246671821</vt:lpwstr>
      </vt:variant>
      <vt:variant>
        <vt:i4>1441803</vt:i4>
      </vt:variant>
      <vt:variant>
        <vt:i4>278</vt:i4>
      </vt:variant>
      <vt:variant>
        <vt:i4>0</vt:i4>
      </vt:variant>
      <vt:variant>
        <vt:i4>5</vt:i4>
      </vt:variant>
      <vt:variant>
        <vt:lpwstr/>
      </vt:variant>
      <vt:variant>
        <vt:lpwstr>_Toc246671820</vt:lpwstr>
      </vt:variant>
      <vt:variant>
        <vt:i4>1376258</vt:i4>
      </vt:variant>
      <vt:variant>
        <vt:i4>272</vt:i4>
      </vt:variant>
      <vt:variant>
        <vt:i4>0</vt:i4>
      </vt:variant>
      <vt:variant>
        <vt:i4>5</vt:i4>
      </vt:variant>
      <vt:variant>
        <vt:lpwstr/>
      </vt:variant>
      <vt:variant>
        <vt:lpwstr>_Toc246671819</vt:lpwstr>
      </vt:variant>
      <vt:variant>
        <vt:i4>1376259</vt:i4>
      </vt:variant>
      <vt:variant>
        <vt:i4>266</vt:i4>
      </vt:variant>
      <vt:variant>
        <vt:i4>0</vt:i4>
      </vt:variant>
      <vt:variant>
        <vt:i4>5</vt:i4>
      </vt:variant>
      <vt:variant>
        <vt:lpwstr/>
      </vt:variant>
      <vt:variant>
        <vt:lpwstr>_Toc246671818</vt:lpwstr>
      </vt:variant>
      <vt:variant>
        <vt:i4>1376268</vt:i4>
      </vt:variant>
      <vt:variant>
        <vt:i4>260</vt:i4>
      </vt:variant>
      <vt:variant>
        <vt:i4>0</vt:i4>
      </vt:variant>
      <vt:variant>
        <vt:i4>5</vt:i4>
      </vt:variant>
      <vt:variant>
        <vt:lpwstr/>
      </vt:variant>
      <vt:variant>
        <vt:lpwstr>_Toc246671817</vt:lpwstr>
      </vt:variant>
      <vt:variant>
        <vt:i4>1376269</vt:i4>
      </vt:variant>
      <vt:variant>
        <vt:i4>254</vt:i4>
      </vt:variant>
      <vt:variant>
        <vt:i4>0</vt:i4>
      </vt:variant>
      <vt:variant>
        <vt:i4>5</vt:i4>
      </vt:variant>
      <vt:variant>
        <vt:lpwstr/>
      </vt:variant>
      <vt:variant>
        <vt:lpwstr>_Toc246671816</vt:lpwstr>
      </vt:variant>
      <vt:variant>
        <vt:i4>1376270</vt:i4>
      </vt:variant>
      <vt:variant>
        <vt:i4>248</vt:i4>
      </vt:variant>
      <vt:variant>
        <vt:i4>0</vt:i4>
      </vt:variant>
      <vt:variant>
        <vt:i4>5</vt:i4>
      </vt:variant>
      <vt:variant>
        <vt:lpwstr/>
      </vt:variant>
      <vt:variant>
        <vt:lpwstr>_Toc246671815</vt:lpwstr>
      </vt:variant>
      <vt:variant>
        <vt:i4>1376271</vt:i4>
      </vt:variant>
      <vt:variant>
        <vt:i4>242</vt:i4>
      </vt:variant>
      <vt:variant>
        <vt:i4>0</vt:i4>
      </vt:variant>
      <vt:variant>
        <vt:i4>5</vt:i4>
      </vt:variant>
      <vt:variant>
        <vt:lpwstr/>
      </vt:variant>
      <vt:variant>
        <vt:lpwstr>_Toc246671814</vt:lpwstr>
      </vt:variant>
      <vt:variant>
        <vt:i4>1376264</vt:i4>
      </vt:variant>
      <vt:variant>
        <vt:i4>236</vt:i4>
      </vt:variant>
      <vt:variant>
        <vt:i4>0</vt:i4>
      </vt:variant>
      <vt:variant>
        <vt:i4>5</vt:i4>
      </vt:variant>
      <vt:variant>
        <vt:lpwstr/>
      </vt:variant>
      <vt:variant>
        <vt:lpwstr>_Toc246671813</vt:lpwstr>
      </vt:variant>
      <vt:variant>
        <vt:i4>1376265</vt:i4>
      </vt:variant>
      <vt:variant>
        <vt:i4>230</vt:i4>
      </vt:variant>
      <vt:variant>
        <vt:i4>0</vt:i4>
      </vt:variant>
      <vt:variant>
        <vt:i4>5</vt:i4>
      </vt:variant>
      <vt:variant>
        <vt:lpwstr/>
      </vt:variant>
      <vt:variant>
        <vt:lpwstr>_Toc246671812</vt:lpwstr>
      </vt:variant>
      <vt:variant>
        <vt:i4>1376266</vt:i4>
      </vt:variant>
      <vt:variant>
        <vt:i4>224</vt:i4>
      </vt:variant>
      <vt:variant>
        <vt:i4>0</vt:i4>
      </vt:variant>
      <vt:variant>
        <vt:i4>5</vt:i4>
      </vt:variant>
      <vt:variant>
        <vt:lpwstr/>
      </vt:variant>
      <vt:variant>
        <vt:lpwstr>_Toc246671811</vt:lpwstr>
      </vt:variant>
      <vt:variant>
        <vt:i4>1376267</vt:i4>
      </vt:variant>
      <vt:variant>
        <vt:i4>218</vt:i4>
      </vt:variant>
      <vt:variant>
        <vt:i4>0</vt:i4>
      </vt:variant>
      <vt:variant>
        <vt:i4>5</vt:i4>
      </vt:variant>
      <vt:variant>
        <vt:lpwstr/>
      </vt:variant>
      <vt:variant>
        <vt:lpwstr>_Toc246671810</vt:lpwstr>
      </vt:variant>
      <vt:variant>
        <vt:i4>1310722</vt:i4>
      </vt:variant>
      <vt:variant>
        <vt:i4>212</vt:i4>
      </vt:variant>
      <vt:variant>
        <vt:i4>0</vt:i4>
      </vt:variant>
      <vt:variant>
        <vt:i4>5</vt:i4>
      </vt:variant>
      <vt:variant>
        <vt:lpwstr/>
      </vt:variant>
      <vt:variant>
        <vt:lpwstr>_Toc246671809</vt:lpwstr>
      </vt:variant>
      <vt:variant>
        <vt:i4>1310723</vt:i4>
      </vt:variant>
      <vt:variant>
        <vt:i4>206</vt:i4>
      </vt:variant>
      <vt:variant>
        <vt:i4>0</vt:i4>
      </vt:variant>
      <vt:variant>
        <vt:i4>5</vt:i4>
      </vt:variant>
      <vt:variant>
        <vt:lpwstr/>
      </vt:variant>
      <vt:variant>
        <vt:lpwstr>_Toc246671808</vt:lpwstr>
      </vt:variant>
      <vt:variant>
        <vt:i4>1310732</vt:i4>
      </vt:variant>
      <vt:variant>
        <vt:i4>200</vt:i4>
      </vt:variant>
      <vt:variant>
        <vt:i4>0</vt:i4>
      </vt:variant>
      <vt:variant>
        <vt:i4>5</vt:i4>
      </vt:variant>
      <vt:variant>
        <vt:lpwstr/>
      </vt:variant>
      <vt:variant>
        <vt:lpwstr>_Toc246671807</vt:lpwstr>
      </vt:variant>
      <vt:variant>
        <vt:i4>1310733</vt:i4>
      </vt:variant>
      <vt:variant>
        <vt:i4>194</vt:i4>
      </vt:variant>
      <vt:variant>
        <vt:i4>0</vt:i4>
      </vt:variant>
      <vt:variant>
        <vt:i4>5</vt:i4>
      </vt:variant>
      <vt:variant>
        <vt:lpwstr/>
      </vt:variant>
      <vt:variant>
        <vt:lpwstr>_Toc246671806</vt:lpwstr>
      </vt:variant>
      <vt:variant>
        <vt:i4>1310734</vt:i4>
      </vt:variant>
      <vt:variant>
        <vt:i4>188</vt:i4>
      </vt:variant>
      <vt:variant>
        <vt:i4>0</vt:i4>
      </vt:variant>
      <vt:variant>
        <vt:i4>5</vt:i4>
      </vt:variant>
      <vt:variant>
        <vt:lpwstr/>
      </vt:variant>
      <vt:variant>
        <vt:lpwstr>_Toc246671805</vt:lpwstr>
      </vt:variant>
      <vt:variant>
        <vt:i4>1310735</vt:i4>
      </vt:variant>
      <vt:variant>
        <vt:i4>182</vt:i4>
      </vt:variant>
      <vt:variant>
        <vt:i4>0</vt:i4>
      </vt:variant>
      <vt:variant>
        <vt:i4>5</vt:i4>
      </vt:variant>
      <vt:variant>
        <vt:lpwstr/>
      </vt:variant>
      <vt:variant>
        <vt:lpwstr>_Toc246671804</vt:lpwstr>
      </vt:variant>
      <vt:variant>
        <vt:i4>1310728</vt:i4>
      </vt:variant>
      <vt:variant>
        <vt:i4>176</vt:i4>
      </vt:variant>
      <vt:variant>
        <vt:i4>0</vt:i4>
      </vt:variant>
      <vt:variant>
        <vt:i4>5</vt:i4>
      </vt:variant>
      <vt:variant>
        <vt:lpwstr/>
      </vt:variant>
      <vt:variant>
        <vt:lpwstr>_Toc246671803</vt:lpwstr>
      </vt:variant>
      <vt:variant>
        <vt:i4>1310729</vt:i4>
      </vt:variant>
      <vt:variant>
        <vt:i4>170</vt:i4>
      </vt:variant>
      <vt:variant>
        <vt:i4>0</vt:i4>
      </vt:variant>
      <vt:variant>
        <vt:i4>5</vt:i4>
      </vt:variant>
      <vt:variant>
        <vt:lpwstr/>
      </vt:variant>
      <vt:variant>
        <vt:lpwstr>_Toc246671802</vt:lpwstr>
      </vt:variant>
      <vt:variant>
        <vt:i4>1310730</vt:i4>
      </vt:variant>
      <vt:variant>
        <vt:i4>164</vt:i4>
      </vt:variant>
      <vt:variant>
        <vt:i4>0</vt:i4>
      </vt:variant>
      <vt:variant>
        <vt:i4>5</vt:i4>
      </vt:variant>
      <vt:variant>
        <vt:lpwstr/>
      </vt:variant>
      <vt:variant>
        <vt:lpwstr>_Toc246671801</vt:lpwstr>
      </vt:variant>
      <vt:variant>
        <vt:i4>1310731</vt:i4>
      </vt:variant>
      <vt:variant>
        <vt:i4>158</vt:i4>
      </vt:variant>
      <vt:variant>
        <vt:i4>0</vt:i4>
      </vt:variant>
      <vt:variant>
        <vt:i4>5</vt:i4>
      </vt:variant>
      <vt:variant>
        <vt:lpwstr/>
      </vt:variant>
      <vt:variant>
        <vt:lpwstr>_Toc246671800</vt:lpwstr>
      </vt:variant>
      <vt:variant>
        <vt:i4>1900557</vt:i4>
      </vt:variant>
      <vt:variant>
        <vt:i4>152</vt:i4>
      </vt:variant>
      <vt:variant>
        <vt:i4>0</vt:i4>
      </vt:variant>
      <vt:variant>
        <vt:i4>5</vt:i4>
      </vt:variant>
      <vt:variant>
        <vt:lpwstr/>
      </vt:variant>
      <vt:variant>
        <vt:lpwstr>_Toc246671799</vt:lpwstr>
      </vt:variant>
      <vt:variant>
        <vt:i4>1900556</vt:i4>
      </vt:variant>
      <vt:variant>
        <vt:i4>146</vt:i4>
      </vt:variant>
      <vt:variant>
        <vt:i4>0</vt:i4>
      </vt:variant>
      <vt:variant>
        <vt:i4>5</vt:i4>
      </vt:variant>
      <vt:variant>
        <vt:lpwstr/>
      </vt:variant>
      <vt:variant>
        <vt:lpwstr>_Toc246671798</vt:lpwstr>
      </vt:variant>
      <vt:variant>
        <vt:i4>1900547</vt:i4>
      </vt:variant>
      <vt:variant>
        <vt:i4>140</vt:i4>
      </vt:variant>
      <vt:variant>
        <vt:i4>0</vt:i4>
      </vt:variant>
      <vt:variant>
        <vt:i4>5</vt:i4>
      </vt:variant>
      <vt:variant>
        <vt:lpwstr/>
      </vt:variant>
      <vt:variant>
        <vt:lpwstr>_Toc246671797</vt:lpwstr>
      </vt:variant>
      <vt:variant>
        <vt:i4>1900546</vt:i4>
      </vt:variant>
      <vt:variant>
        <vt:i4>134</vt:i4>
      </vt:variant>
      <vt:variant>
        <vt:i4>0</vt:i4>
      </vt:variant>
      <vt:variant>
        <vt:i4>5</vt:i4>
      </vt:variant>
      <vt:variant>
        <vt:lpwstr/>
      </vt:variant>
      <vt:variant>
        <vt:lpwstr>_Toc246671796</vt:lpwstr>
      </vt:variant>
      <vt:variant>
        <vt:i4>1900545</vt:i4>
      </vt:variant>
      <vt:variant>
        <vt:i4>128</vt:i4>
      </vt:variant>
      <vt:variant>
        <vt:i4>0</vt:i4>
      </vt:variant>
      <vt:variant>
        <vt:i4>5</vt:i4>
      </vt:variant>
      <vt:variant>
        <vt:lpwstr/>
      </vt:variant>
      <vt:variant>
        <vt:lpwstr>_Toc246671795</vt:lpwstr>
      </vt:variant>
      <vt:variant>
        <vt:i4>1900544</vt:i4>
      </vt:variant>
      <vt:variant>
        <vt:i4>122</vt:i4>
      </vt:variant>
      <vt:variant>
        <vt:i4>0</vt:i4>
      </vt:variant>
      <vt:variant>
        <vt:i4>5</vt:i4>
      </vt:variant>
      <vt:variant>
        <vt:lpwstr/>
      </vt:variant>
      <vt:variant>
        <vt:lpwstr>_Toc246671794</vt:lpwstr>
      </vt:variant>
      <vt:variant>
        <vt:i4>1900551</vt:i4>
      </vt:variant>
      <vt:variant>
        <vt:i4>116</vt:i4>
      </vt:variant>
      <vt:variant>
        <vt:i4>0</vt:i4>
      </vt:variant>
      <vt:variant>
        <vt:i4>5</vt:i4>
      </vt:variant>
      <vt:variant>
        <vt:lpwstr/>
      </vt:variant>
      <vt:variant>
        <vt:lpwstr>_Toc246671793</vt:lpwstr>
      </vt:variant>
      <vt:variant>
        <vt:i4>1900550</vt:i4>
      </vt:variant>
      <vt:variant>
        <vt:i4>110</vt:i4>
      </vt:variant>
      <vt:variant>
        <vt:i4>0</vt:i4>
      </vt:variant>
      <vt:variant>
        <vt:i4>5</vt:i4>
      </vt:variant>
      <vt:variant>
        <vt:lpwstr/>
      </vt:variant>
      <vt:variant>
        <vt:lpwstr>_Toc246671792</vt:lpwstr>
      </vt:variant>
      <vt:variant>
        <vt:i4>1900549</vt:i4>
      </vt:variant>
      <vt:variant>
        <vt:i4>104</vt:i4>
      </vt:variant>
      <vt:variant>
        <vt:i4>0</vt:i4>
      </vt:variant>
      <vt:variant>
        <vt:i4>5</vt:i4>
      </vt:variant>
      <vt:variant>
        <vt:lpwstr/>
      </vt:variant>
      <vt:variant>
        <vt:lpwstr>_Toc246671791</vt:lpwstr>
      </vt:variant>
      <vt:variant>
        <vt:i4>1900548</vt:i4>
      </vt:variant>
      <vt:variant>
        <vt:i4>98</vt:i4>
      </vt:variant>
      <vt:variant>
        <vt:i4>0</vt:i4>
      </vt:variant>
      <vt:variant>
        <vt:i4>5</vt:i4>
      </vt:variant>
      <vt:variant>
        <vt:lpwstr/>
      </vt:variant>
      <vt:variant>
        <vt:lpwstr>_Toc246671790</vt:lpwstr>
      </vt:variant>
      <vt:variant>
        <vt:i4>1835021</vt:i4>
      </vt:variant>
      <vt:variant>
        <vt:i4>92</vt:i4>
      </vt:variant>
      <vt:variant>
        <vt:i4>0</vt:i4>
      </vt:variant>
      <vt:variant>
        <vt:i4>5</vt:i4>
      </vt:variant>
      <vt:variant>
        <vt:lpwstr/>
      </vt:variant>
      <vt:variant>
        <vt:lpwstr>_Toc246671789</vt:lpwstr>
      </vt:variant>
      <vt:variant>
        <vt:i4>1835020</vt:i4>
      </vt:variant>
      <vt:variant>
        <vt:i4>86</vt:i4>
      </vt:variant>
      <vt:variant>
        <vt:i4>0</vt:i4>
      </vt:variant>
      <vt:variant>
        <vt:i4>5</vt:i4>
      </vt:variant>
      <vt:variant>
        <vt:lpwstr/>
      </vt:variant>
      <vt:variant>
        <vt:lpwstr>_Toc246671788</vt:lpwstr>
      </vt:variant>
      <vt:variant>
        <vt:i4>1835011</vt:i4>
      </vt:variant>
      <vt:variant>
        <vt:i4>80</vt:i4>
      </vt:variant>
      <vt:variant>
        <vt:i4>0</vt:i4>
      </vt:variant>
      <vt:variant>
        <vt:i4>5</vt:i4>
      </vt:variant>
      <vt:variant>
        <vt:lpwstr/>
      </vt:variant>
      <vt:variant>
        <vt:lpwstr>_Toc246671787</vt:lpwstr>
      </vt:variant>
      <vt:variant>
        <vt:i4>1835010</vt:i4>
      </vt:variant>
      <vt:variant>
        <vt:i4>74</vt:i4>
      </vt:variant>
      <vt:variant>
        <vt:i4>0</vt:i4>
      </vt:variant>
      <vt:variant>
        <vt:i4>5</vt:i4>
      </vt:variant>
      <vt:variant>
        <vt:lpwstr/>
      </vt:variant>
      <vt:variant>
        <vt:lpwstr>_Toc246671786</vt:lpwstr>
      </vt:variant>
      <vt:variant>
        <vt:i4>1835009</vt:i4>
      </vt:variant>
      <vt:variant>
        <vt:i4>68</vt:i4>
      </vt:variant>
      <vt:variant>
        <vt:i4>0</vt:i4>
      </vt:variant>
      <vt:variant>
        <vt:i4>5</vt:i4>
      </vt:variant>
      <vt:variant>
        <vt:lpwstr/>
      </vt:variant>
      <vt:variant>
        <vt:lpwstr>_Toc246671785</vt:lpwstr>
      </vt:variant>
      <vt:variant>
        <vt:i4>1835008</vt:i4>
      </vt:variant>
      <vt:variant>
        <vt:i4>62</vt:i4>
      </vt:variant>
      <vt:variant>
        <vt:i4>0</vt:i4>
      </vt:variant>
      <vt:variant>
        <vt:i4>5</vt:i4>
      </vt:variant>
      <vt:variant>
        <vt:lpwstr/>
      </vt:variant>
      <vt:variant>
        <vt:lpwstr>_Toc246671784</vt:lpwstr>
      </vt:variant>
      <vt:variant>
        <vt:i4>1835015</vt:i4>
      </vt:variant>
      <vt:variant>
        <vt:i4>56</vt:i4>
      </vt:variant>
      <vt:variant>
        <vt:i4>0</vt:i4>
      </vt:variant>
      <vt:variant>
        <vt:i4>5</vt:i4>
      </vt:variant>
      <vt:variant>
        <vt:lpwstr/>
      </vt:variant>
      <vt:variant>
        <vt:lpwstr>_Toc246671783</vt:lpwstr>
      </vt:variant>
      <vt:variant>
        <vt:i4>1835014</vt:i4>
      </vt:variant>
      <vt:variant>
        <vt:i4>50</vt:i4>
      </vt:variant>
      <vt:variant>
        <vt:i4>0</vt:i4>
      </vt:variant>
      <vt:variant>
        <vt:i4>5</vt:i4>
      </vt:variant>
      <vt:variant>
        <vt:lpwstr/>
      </vt:variant>
      <vt:variant>
        <vt:lpwstr>_Toc246671782</vt:lpwstr>
      </vt:variant>
      <vt:variant>
        <vt:i4>1835013</vt:i4>
      </vt:variant>
      <vt:variant>
        <vt:i4>44</vt:i4>
      </vt:variant>
      <vt:variant>
        <vt:i4>0</vt:i4>
      </vt:variant>
      <vt:variant>
        <vt:i4>5</vt:i4>
      </vt:variant>
      <vt:variant>
        <vt:lpwstr/>
      </vt:variant>
      <vt:variant>
        <vt:lpwstr>_Toc246671781</vt:lpwstr>
      </vt:variant>
      <vt:variant>
        <vt:i4>1835012</vt:i4>
      </vt:variant>
      <vt:variant>
        <vt:i4>38</vt:i4>
      </vt:variant>
      <vt:variant>
        <vt:i4>0</vt:i4>
      </vt:variant>
      <vt:variant>
        <vt:i4>5</vt:i4>
      </vt:variant>
      <vt:variant>
        <vt:lpwstr/>
      </vt:variant>
      <vt:variant>
        <vt:lpwstr>_Toc246671780</vt:lpwstr>
      </vt:variant>
      <vt:variant>
        <vt:i4>1245197</vt:i4>
      </vt:variant>
      <vt:variant>
        <vt:i4>32</vt:i4>
      </vt:variant>
      <vt:variant>
        <vt:i4>0</vt:i4>
      </vt:variant>
      <vt:variant>
        <vt:i4>5</vt:i4>
      </vt:variant>
      <vt:variant>
        <vt:lpwstr/>
      </vt:variant>
      <vt:variant>
        <vt:lpwstr>_Toc246671779</vt:lpwstr>
      </vt:variant>
      <vt:variant>
        <vt:i4>1245196</vt:i4>
      </vt:variant>
      <vt:variant>
        <vt:i4>26</vt:i4>
      </vt:variant>
      <vt:variant>
        <vt:i4>0</vt:i4>
      </vt:variant>
      <vt:variant>
        <vt:i4>5</vt:i4>
      </vt:variant>
      <vt:variant>
        <vt:lpwstr/>
      </vt:variant>
      <vt:variant>
        <vt:lpwstr>_Toc246671778</vt:lpwstr>
      </vt:variant>
      <vt:variant>
        <vt:i4>1245187</vt:i4>
      </vt:variant>
      <vt:variant>
        <vt:i4>20</vt:i4>
      </vt:variant>
      <vt:variant>
        <vt:i4>0</vt:i4>
      </vt:variant>
      <vt:variant>
        <vt:i4>5</vt:i4>
      </vt:variant>
      <vt:variant>
        <vt:lpwstr/>
      </vt:variant>
      <vt:variant>
        <vt:lpwstr>_Toc246671777</vt:lpwstr>
      </vt:variant>
      <vt:variant>
        <vt:i4>1245186</vt:i4>
      </vt:variant>
      <vt:variant>
        <vt:i4>14</vt:i4>
      </vt:variant>
      <vt:variant>
        <vt:i4>0</vt:i4>
      </vt:variant>
      <vt:variant>
        <vt:i4>5</vt:i4>
      </vt:variant>
      <vt:variant>
        <vt:lpwstr/>
      </vt:variant>
      <vt:variant>
        <vt:lpwstr>_Toc246671776</vt:lpwstr>
      </vt:variant>
      <vt:variant>
        <vt:i4>1245185</vt:i4>
      </vt:variant>
      <vt:variant>
        <vt:i4>8</vt:i4>
      </vt:variant>
      <vt:variant>
        <vt:i4>0</vt:i4>
      </vt:variant>
      <vt:variant>
        <vt:i4>5</vt:i4>
      </vt:variant>
      <vt:variant>
        <vt:lpwstr/>
      </vt:variant>
      <vt:variant>
        <vt:lpwstr>_Toc246671775</vt:lpwstr>
      </vt:variant>
      <vt:variant>
        <vt:i4>1245184</vt:i4>
      </vt:variant>
      <vt:variant>
        <vt:i4>2</vt:i4>
      </vt:variant>
      <vt:variant>
        <vt:i4>0</vt:i4>
      </vt:variant>
      <vt:variant>
        <vt:i4>5</vt:i4>
      </vt:variant>
      <vt:variant>
        <vt:lpwstr/>
      </vt:variant>
      <vt:variant>
        <vt:lpwstr>_Toc246671774</vt:lpwstr>
      </vt:variant>
      <vt:variant>
        <vt:i4>917619</vt:i4>
      </vt:variant>
      <vt:variant>
        <vt:i4>-1</vt:i4>
      </vt:variant>
      <vt:variant>
        <vt:i4>1033</vt:i4>
      </vt:variant>
      <vt:variant>
        <vt:i4>1</vt:i4>
      </vt:variant>
      <vt:variant>
        <vt:lpwstr>reg_fiz_geo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8-03T11:51:00Z</cp:lastPrinted>
  <dcterms:created xsi:type="dcterms:W3CDTF">2010-07-15T08:18:00Z</dcterms:created>
  <dcterms:modified xsi:type="dcterms:W3CDTF">2022-08-29T07:22:00Z</dcterms:modified>
  <cp:category/>
</cp:coreProperties>
</file>